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364635218"/>
        <w:docPartObj>
          <w:docPartGallery w:val="Cover Pages"/>
          <w:docPartUnique/>
        </w:docPartObj>
      </w:sdtPr>
      <w:sdtContent>
        <w:p w14:paraId="5F5C1F71" w14:textId="77777777" w:rsidR="002F1EA2" w:rsidRDefault="00C66EEA" w:rsidP="00952C13">
          <w:r>
            <w:rPr>
              <w:noProof/>
            </w:rPr>
            <w:drawing>
              <wp:anchor distT="0" distB="0" distL="114300" distR="114300" simplePos="0" relativeHeight="251658248" behindDoc="0" locked="0" layoutInCell="1" allowOverlap="1" wp14:anchorId="5F5C1F8B" wp14:editId="4FAD8B7A">
                <wp:simplePos x="0" y="0"/>
                <wp:positionH relativeFrom="column">
                  <wp:posOffset>-939657</wp:posOffset>
                </wp:positionH>
                <wp:positionV relativeFrom="paragraph">
                  <wp:posOffset>-1160620</wp:posOffset>
                </wp:positionV>
                <wp:extent cx="7544927" cy="4727927"/>
                <wp:effectExtent l="0" t="0" r="0" b="0"/>
                <wp:wrapNone/>
                <wp:docPr id="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5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48601" cy="4730229"/>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9" behindDoc="0" locked="0" layoutInCell="1" allowOverlap="1" wp14:anchorId="5F5C1F8D" wp14:editId="5F5C1F8E">
                    <wp:simplePos x="0" y="0"/>
                    <wp:positionH relativeFrom="column">
                      <wp:posOffset>-954405</wp:posOffset>
                    </wp:positionH>
                    <wp:positionV relativeFrom="paragraph">
                      <wp:posOffset>9646285</wp:posOffset>
                    </wp:positionV>
                    <wp:extent cx="7559675" cy="10691495"/>
                    <wp:effectExtent l="0" t="0" r="3175" b="0"/>
                    <wp:wrapNone/>
                    <wp:docPr id="3" name="Rectangle 245"/>
                    <wp:cNvGraphicFramePr/>
                    <a:graphic xmlns:a="http://schemas.openxmlformats.org/drawingml/2006/main">
                      <a:graphicData uri="http://schemas.microsoft.com/office/word/2010/wordprocessingShape">
                        <wps:wsp>
                          <wps:cNvSpPr/>
                          <wps:spPr>
                            <a:xfrm>
                              <a:off x="0" y="0"/>
                              <a:ext cx="7559675" cy="106914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69AE0" id="Rectangle 245" o:spid="_x0000_s1026" style="position:absolute;margin-left:-75.15pt;margin-top:759.55pt;width:595.25pt;height:841.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" fillcolor="white [3212]" stroked="f" strokeweight="1pt"/>
                </w:pict>
              </mc:Fallback>
            </mc:AlternateContent>
          </w:r>
          <w:r>
            <w:rPr>
              <w:noProof/>
            </w:rPr>
            <w:drawing>
              <wp:anchor distT="0" distB="0" distL="114300" distR="114300" simplePos="0" relativeHeight="251658252" behindDoc="1" locked="0" layoutInCell="1" allowOverlap="1" wp14:anchorId="5F5C1F8F" wp14:editId="5304CB7B">
                <wp:simplePos x="1626870" y="-5943600"/>
                <wp:positionH relativeFrom="page">
                  <wp:align>left</wp:align>
                </wp:positionH>
                <wp:positionV relativeFrom="page">
                  <wp:align>top</wp:align>
                </wp:positionV>
                <wp:extent cx="7543440" cy="10670040"/>
                <wp:effectExtent l="0" t="0" r="635" b="0"/>
                <wp:wrapNone/>
                <wp:docPr id="4"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kgrunn_roed_hel_graafelt_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43440" cy="10670040"/>
                        </a:xfrm>
                        <a:prstGeom prst="rect">
                          <a:avLst/>
                        </a:prstGeom>
                      </pic:spPr>
                    </pic:pic>
                  </a:graphicData>
                </a:graphic>
                <wp14:sizeRelH relativeFrom="margin">
                  <wp14:pctWidth>0</wp14:pctWidth>
                </wp14:sizeRelH>
                <wp14:sizeRelV relativeFrom="margin">
                  <wp14:pctHeight>0</wp14:pctHeight>
                </wp14:sizeRelV>
              </wp:anchor>
            </w:drawing>
          </w:r>
        </w:p>
        <w:p w14:paraId="5F5C1F72" w14:textId="77777777" w:rsidR="002F1EA2" w:rsidRPr="00952C13" w:rsidRDefault="00C66EEA">
          <w:pPr>
            <w:sectPr w:rsidR="002F1EA2" w:rsidRPr="00952C13" w:rsidSect="00952C13">
              <w:headerReference w:type="default" r:id="rId14"/>
              <w:footerReference w:type="default" r:id="rId15"/>
              <w:type w:val="oddPage"/>
              <w:pgSz w:w="11906" w:h="16838" w:code="9"/>
              <w:pgMar w:top="1814" w:right="2325" w:bottom="1928" w:left="1503" w:header="0" w:footer="1134" w:gutter="0"/>
              <w:pgNumType w:start="0"/>
              <w:cols w:space="720"/>
              <w:titlePg/>
              <w:docGrid w:linePitch="360"/>
            </w:sectPr>
          </w:pPr>
          <w:r>
            <w:rPr>
              <w:noProof/>
            </w:rPr>
            <mc:AlternateContent>
              <mc:Choice Requires="wps">
                <w:drawing>
                  <wp:anchor distT="0" distB="0" distL="114300" distR="114300" simplePos="0" relativeHeight="251658250" behindDoc="0" locked="1" layoutInCell="1" allowOverlap="1" wp14:anchorId="5F5C1F91" wp14:editId="5F5C1F92">
                    <wp:simplePos x="0" y="0"/>
                    <wp:positionH relativeFrom="page">
                      <wp:posOffset>6342380</wp:posOffset>
                    </wp:positionH>
                    <wp:positionV relativeFrom="page">
                      <wp:posOffset>4591685</wp:posOffset>
                    </wp:positionV>
                    <wp:extent cx="287020" cy="287020"/>
                    <wp:effectExtent l="0" t="0" r="17780" b="17780"/>
                    <wp:wrapNone/>
                    <wp:docPr id="6" name="Oval 246"/>
                    <wp:cNvGraphicFramePr/>
                    <a:graphic xmlns:a="http://schemas.openxmlformats.org/drawingml/2006/main">
                      <a:graphicData uri="http://schemas.microsoft.com/office/word/2010/wordprocessingShape">
                        <wps:wsp>
                          <wps:cNvSpPr/>
                          <wps:spPr>
                            <a:xfrm>
                              <a:off x="0" y="0"/>
                              <a:ext cx="287020" cy="287020"/>
                            </a:xfrm>
                            <a:prstGeom prst="ellipse">
                              <a:avLst/>
                            </a:prstGeom>
                            <a:solidFill>
                              <a:srgbClr val="C84957"/>
                            </a:solidFill>
                            <a:ln w="19050">
                              <a:solidFill>
                                <a:schemeClr val="bg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2BB0E7" id="Oval 246" o:spid="_x0000_s1026" style="position:absolute;margin-left:499.4pt;margin-top:361.55pt;width:22.6pt;height:22.6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" fillcolor="#c84957" strokecolor="white [3212]" strokeweight="1.5pt">
                    <v:stroke joinstyle="miter"/>
                    <w10:wrap anchorx="page" anchory="page"/>
                    <w10:anchorlock/>
                  </v:oval>
                </w:pict>
              </mc:Fallback>
            </mc:AlternateContent>
          </w:r>
          <w:r>
            <w:rPr>
              <w:noProof/>
            </w:rPr>
            <mc:AlternateContent>
              <mc:Choice Requires="wps">
                <w:drawing>
                  <wp:anchor distT="45720" distB="45720" distL="114300" distR="114300" simplePos="0" relativeHeight="251658247" behindDoc="0" locked="1" layoutInCell="1" allowOverlap="1" wp14:anchorId="5F5C1F93" wp14:editId="5F5C1F94">
                    <wp:simplePos x="0" y="0"/>
                    <wp:positionH relativeFrom="page">
                      <wp:posOffset>5724525</wp:posOffset>
                    </wp:positionH>
                    <wp:positionV relativeFrom="page">
                      <wp:posOffset>5040630</wp:posOffset>
                    </wp:positionV>
                    <wp:extent cx="856800" cy="409680"/>
                    <wp:effectExtent l="0" t="0" r="635" b="9525"/>
                    <wp:wrapTopAndBottom/>
                    <wp:docPr id="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856800" cy="409680"/>
                            </a:xfrm>
                            <a:prstGeom prst="rect">
                              <a:avLst/>
                            </a:prstGeom>
                            <a:noFill/>
                            <a:ln w="9525">
                              <a:noFill/>
                              <a:miter lim="800000"/>
                              <a:headEnd/>
                              <a:tailEnd/>
                            </a:ln>
                          </wps:spPr>
                          <wps:txbx>
                            <w:txbxContent>
                              <w:p w14:paraId="5F5C20AD" w14:textId="77777777" w:rsidR="002F1EA2" w:rsidRDefault="00C66EEA" w:rsidP="00952C13">
                                <w:pPr>
                                  <w:pStyle w:val="NIFURapportnummer"/>
                                  <w:spacing w:before="0"/>
                                </w:pPr>
                                <w:r>
                                  <w:t>Rapport</w:t>
                                </w:r>
                              </w:p>
                              <w:p w14:paraId="5F5C20AE" w14:textId="1D97C041" w:rsidR="002F1EA2" w:rsidRPr="00952C13" w:rsidRDefault="00C66EEA" w:rsidP="00952C13">
                                <w:pPr>
                                  <w:pStyle w:val="NIFURapportnummer"/>
                                  <w:spacing w:before="0"/>
                                </w:pPr>
                                <w:r>
                                  <w:t>20</w:t>
                                </w:r>
                                <w:r w:rsidR="006B7026">
                                  <w:t>24</w:t>
                                </w:r>
                                <w:r>
                                  <w:t>:</w:t>
                                </w:r>
                                <w:r w:rsidR="008E3D96">
                                  <w:t>1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5C1F93" id="_x0000_t202" coordsize="21600,21600" o:spt="202" path="m,l,21600r21600,l21600,xe">
                    <v:stroke joinstyle="miter"/>
                    <v:path gradientshapeok="t" o:connecttype="rect"/>
                  </v:shapetype>
                  <v:shape id="Text Box 2" o:spid="_x0000_s1026" type="#_x0000_t202" style="position:absolute;left:0;text-align:left;margin-left:450.75pt;margin-top:396.9pt;width:67.45pt;height:32.25pt;z-index:251658247;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" filled="f" stroked="f">
                    <o:lock v:ext="edit" aspectratio="t"/>
                    <v:textbox inset="0,0,0,0">
                      <w:txbxContent>
                        <w:p w14:paraId="5F5C20AD" w14:textId="77777777" w:rsidR="002F1EA2" w:rsidRDefault="00C66EEA" w:rsidP="00952C13">
                          <w:pPr>
                            <w:pStyle w:val="NIFURapportnummer"/>
                            <w:spacing w:before="0"/>
                          </w:pPr>
                          <w:r>
                            <w:t>Rapport</w:t>
                          </w:r>
                        </w:p>
                        <w:p w14:paraId="5F5C20AE" w14:textId="1D97C041" w:rsidR="002F1EA2" w:rsidRPr="00952C13" w:rsidRDefault="00C66EEA" w:rsidP="00952C13">
                          <w:pPr>
                            <w:pStyle w:val="NIFURapportnummer"/>
                            <w:spacing w:before="0"/>
                          </w:pPr>
                          <w:r>
                            <w:t>20</w:t>
                          </w:r>
                          <w:r w:rsidR="006B7026">
                            <w:t>24</w:t>
                          </w:r>
                          <w:r>
                            <w:t>:</w:t>
                          </w:r>
                          <w:r w:rsidR="008E3D96">
                            <w:t>11</w:t>
                          </w:r>
                        </w:p>
                      </w:txbxContent>
                    </v:textbox>
                    <w10:wrap type="topAndBottom" anchorx="page" anchory="page"/>
                    <w10:anchorlock/>
                  </v:shape>
                </w:pict>
              </mc:Fallback>
            </mc:AlternateContent>
          </w:r>
          <w:r>
            <w:rPr>
              <w:noProof/>
            </w:rPr>
            <mc:AlternateContent>
              <mc:Choice Requires="wps">
                <w:drawing>
                  <wp:anchor distT="45720" distB="45720" distL="114300" distR="114300" simplePos="0" relativeHeight="251658245" behindDoc="0" locked="1" layoutInCell="1" allowOverlap="1" wp14:anchorId="5F5C1F95" wp14:editId="5F5C1F96">
                    <wp:simplePos x="0" y="0"/>
                    <wp:positionH relativeFrom="page">
                      <wp:posOffset>935990</wp:posOffset>
                    </wp:positionH>
                    <wp:positionV relativeFrom="page">
                      <wp:posOffset>5941060</wp:posOffset>
                    </wp:positionV>
                    <wp:extent cx="4715640" cy="2159640"/>
                    <wp:effectExtent l="0" t="0" r="8890" b="1206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5640" cy="2159640"/>
                            </a:xfrm>
                            <a:prstGeom prst="rect">
                              <a:avLst/>
                            </a:prstGeom>
                            <a:noFill/>
                            <a:ln w="9525">
                              <a:noFill/>
                              <a:miter lim="800000"/>
                              <a:headEnd/>
                              <a:tailEnd/>
                            </a:ln>
                          </wps:spPr>
                          <wps:txbx>
                            <w:txbxContent>
                              <w:sdt>
                                <w:sdtPr>
                                  <w:alias w:val="Tittel"/>
                                  <w:tag w:val=""/>
                                  <w:id w:val="2098898081"/>
                                  <w:placeholder>
                                    <w:docPart w:val="B18413F6C34C4C15A3C85E2341804EB3"/>
                                  </w:placeholder>
                                  <w:dataBinding w:prefixMappings="xmlns:ns0='http://purl.org/dc/elements/1.1/' xmlns:ns1='http://schemas.openxmlformats.org/package/2006/metadata/core-properties' " w:xpath="/ns1:coreProperties[1]/ns0:title[1]" w:storeItemID="{6C3C8BC8-F283-45AE-878A-BAB7291924A1}"/>
                                  <w:text/>
                                </w:sdtPr>
                                <w:sdtContent>
                                  <w:p w14:paraId="5F5C20AF" w14:textId="775014C5" w:rsidR="002F1EA2" w:rsidRDefault="003F4D06" w:rsidP="00952C13">
                                    <w:pPr>
                                      <w:pStyle w:val="NIFUTittel"/>
                                    </w:pPr>
                                    <w:r>
                                      <w:t>Spørsmål til Skole-Norge</w:t>
                                    </w:r>
                                  </w:p>
                                </w:sdtContent>
                              </w:sdt>
                              <w:p w14:paraId="5F5C20B0" w14:textId="77777777" w:rsidR="002F1EA2" w:rsidRPr="00952C13" w:rsidRDefault="00C66EEA" w:rsidP="00952C13">
                                <w:pPr>
                                  <w:pStyle w:val="NIFUUndertittel"/>
                                </w:pPr>
                                <w:r>
                                  <w:t>Analyser og resultater fra Utdanningsdirektoratets spørreundersøkelse til skoler og skoleeiere våren 2024</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5C1F95" id="_x0000_s1027" type="#_x0000_t202" style="position:absolute;left:0;text-align:left;margin-left:73.7pt;margin-top:467.8pt;width:371.3pt;height:170.05pt;z-index:251658245;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" filled="f" stroked="f">
                    <v:textbox inset="0,0,0,0">
                      <w:txbxContent>
                        <w:sdt>
                          <w:sdtPr>
                            <w:alias w:val="Tittel"/>
                            <w:tag w:val=""/>
                            <w:id w:val="2098898081"/>
                            <w:placeholder>
                              <w:docPart w:val="B18413F6C34C4C15A3C85E2341804EB3"/>
                            </w:placeholder>
                            <w:dataBinding w:prefixMappings="xmlns:ns0='http://purl.org/dc/elements/1.1/' xmlns:ns1='http://schemas.openxmlformats.org/package/2006/metadata/core-properties' " w:xpath="/ns1:coreProperties[1]/ns0:title[1]" w:storeItemID="{6C3C8BC8-F283-45AE-878A-BAB7291924A1}"/>
                            <w:text/>
                          </w:sdtPr>
                          <w:sdtContent>
                            <w:p w14:paraId="5F5C20AF" w14:textId="775014C5" w:rsidR="002F1EA2" w:rsidRDefault="003F4D06" w:rsidP="00952C13">
                              <w:pPr>
                                <w:pStyle w:val="NIFUTittel"/>
                              </w:pPr>
                              <w:r>
                                <w:t>Spørsmål til Skole-Norge</w:t>
                              </w:r>
                            </w:p>
                          </w:sdtContent>
                        </w:sdt>
                        <w:p w14:paraId="5F5C20B0" w14:textId="77777777" w:rsidR="002F1EA2" w:rsidRPr="00952C13" w:rsidRDefault="00C66EEA" w:rsidP="00952C13">
                          <w:pPr>
                            <w:pStyle w:val="NIFUUndertittel"/>
                          </w:pPr>
                          <w:r>
                            <w:t>Analyser og resultater fra Utdanningsdirektoratets spørreundersøkelse til skoler og skoleeiere våren 2024</w:t>
                          </w:r>
                        </w:p>
                      </w:txbxContent>
                    </v:textbox>
                    <w10:wrap type="topAndBottom" anchorx="page" anchory="page"/>
                    <w10:anchorlock/>
                  </v:shape>
                </w:pict>
              </mc:Fallback>
            </mc:AlternateContent>
          </w:r>
          <w:r>
            <w:rPr>
              <w:noProof/>
            </w:rPr>
            <mc:AlternateContent>
              <mc:Choice Requires="wps">
                <w:drawing>
                  <wp:anchor distT="45720" distB="45720" distL="114300" distR="114300" simplePos="0" relativeHeight="251658246" behindDoc="0" locked="1" layoutInCell="1" allowOverlap="1" wp14:anchorId="5F5C1F97" wp14:editId="5F5C1F98">
                    <wp:simplePos x="0" y="0"/>
                    <wp:positionH relativeFrom="margin">
                      <wp:align>left</wp:align>
                    </wp:positionH>
                    <wp:positionV relativeFrom="page">
                      <wp:posOffset>8641080</wp:posOffset>
                    </wp:positionV>
                    <wp:extent cx="4715640" cy="792000"/>
                    <wp:effectExtent l="0" t="0" r="8890" b="8255"/>
                    <wp:wrapTopAndBottom/>
                    <wp:docPr id="9"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715640" cy="792000"/>
                            </a:xfrm>
                            <a:prstGeom prst="rect">
                              <a:avLst/>
                            </a:prstGeom>
                            <a:noFill/>
                            <a:ln w="9525">
                              <a:noFill/>
                              <a:miter lim="800000"/>
                              <a:headEnd/>
                              <a:tailEnd/>
                            </a:ln>
                          </wps:spPr>
                          <wps:txbx>
                            <w:txbxContent>
                              <w:sdt>
                                <w:sdtPr>
                                  <w:alias w:val="Forfatter"/>
                                  <w:tag w:val=""/>
                                  <w:id w:val="-1080978638"/>
                                  <w:dataBinding w:prefixMappings="xmlns:ns0='http://purl.org/dc/elements/1.1/' xmlns:ns1='http://schemas.openxmlformats.org/package/2006/metadata/core-properties' " w:xpath="/ns1:coreProperties[1]/ns0:creator[1]" w:storeItemID="{6C3C8BC8-F283-45AE-878A-BAB7291924A1}"/>
                                  <w:text/>
                                </w:sdtPr>
                                <w:sdtContent>
                                  <w:p w14:paraId="5F5C20B1" w14:textId="3136D25A" w:rsidR="002F1EA2" w:rsidRPr="00952C13" w:rsidRDefault="003F4D06" w:rsidP="00952C13">
                                    <w:pPr>
                                      <w:pStyle w:val="NIFUForfatter"/>
                                    </w:pPr>
                                    <w:r>
                                      <w:t>Ann Cecilie Bergene, Ørjan Samuelsen, Hajra Tahir, Maria Njølstad Vonen, Torstein de Besche og Christina Vogsted Drange</w:t>
                                    </w:r>
                                  </w:p>
                                </w:sdtContent>
                              </w:sdt>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5C1F97" id="_x0000_s1028" type="#_x0000_t202" style="position:absolute;left:0;text-align:left;margin-left:0;margin-top:680.4pt;width:371.3pt;height:62.35pt;z-index:25165824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" filled="f" stroked="f">
                    <o:lock v:ext="edit" aspectratio="t"/>
                    <v:textbox inset="0,0,0,0">
                      <w:txbxContent>
                        <w:sdt>
                          <w:sdtPr>
                            <w:alias w:val="Forfatter"/>
                            <w:tag w:val=""/>
                            <w:id w:val="-1080978638"/>
                            <w:dataBinding w:prefixMappings="xmlns:ns0='http://purl.org/dc/elements/1.1/' xmlns:ns1='http://schemas.openxmlformats.org/package/2006/metadata/core-properties' " w:xpath="/ns1:coreProperties[1]/ns0:creator[1]" w:storeItemID="{6C3C8BC8-F283-45AE-878A-BAB7291924A1}"/>
                            <w:text/>
                          </w:sdtPr>
                          <w:sdtContent>
                            <w:p w14:paraId="5F5C20B1" w14:textId="3136D25A" w:rsidR="002F1EA2" w:rsidRPr="00952C13" w:rsidRDefault="003F4D06" w:rsidP="00952C13">
                              <w:pPr>
                                <w:pStyle w:val="NIFUForfatter"/>
                              </w:pPr>
                              <w:r>
                                <w:t>Ann Cecilie Bergene, Ørjan Samuelsen, Hajra Tahir, Maria Njølstad Vonen, Torstein de Besche og Christina Vogsted Drange</w:t>
                              </w:r>
                            </w:p>
                          </w:sdtContent>
                        </w:sdt>
                      </w:txbxContent>
                    </v:textbox>
                    <w10:wrap type="topAndBottom" anchorx="margin" anchory="page"/>
                    <w10:anchorlock/>
                  </v:shape>
                </w:pict>
              </mc:Fallback>
            </mc:AlternateContent>
          </w:r>
        </w:p>
        <w:p w14:paraId="5F5C1F73" w14:textId="71601AAB" w:rsidR="002F1EA2" w:rsidRDefault="002F1EA2"/>
        <w:p w14:paraId="5F5C1F74" w14:textId="77777777" w:rsidR="002F1EA2" w:rsidRDefault="00C66EEA">
          <w:r>
            <w:br w:type="page"/>
          </w:r>
        </w:p>
      </w:sdtContent>
    </w:sdt>
    <w:p w14:paraId="5F5C1F75" w14:textId="77777777" w:rsidR="002F1EA2" w:rsidRPr="00FC23FB" w:rsidRDefault="00C66EEA" w:rsidP="00952C13">
      <w:pPr>
        <w:pStyle w:val="NIFURapportnummer"/>
        <w:framePr w:wrap="around"/>
      </w:pPr>
      <w:r w:rsidRPr="00FC23FB">
        <w:rPr>
          <w:noProof/>
        </w:rPr>
        <w:lastRenderedPageBreak/>
        <mc:AlternateContent>
          <mc:Choice Requires="wps">
            <w:drawing>
              <wp:anchor distT="45720" distB="45720" distL="114300" distR="114300" simplePos="0" relativeHeight="251658240" behindDoc="0" locked="1" layoutInCell="1" allowOverlap="1" wp14:anchorId="5F5C1F9B" wp14:editId="5F5C1F9C">
                <wp:simplePos x="0" y="0"/>
                <wp:positionH relativeFrom="margin">
                  <wp:posOffset>0</wp:posOffset>
                </wp:positionH>
                <wp:positionV relativeFrom="page">
                  <wp:posOffset>8646160</wp:posOffset>
                </wp:positionV>
                <wp:extent cx="4715510" cy="1559560"/>
                <wp:effectExtent l="0" t="0" r="8890" b="2540"/>
                <wp:wrapTopAndBottom/>
                <wp:docPr id="11"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715510" cy="1559560"/>
                        </a:xfrm>
                        <a:prstGeom prst="rect">
                          <a:avLst/>
                        </a:prstGeom>
                        <a:solidFill>
                          <a:srgbClr val="FFFFFF"/>
                        </a:solidFill>
                        <a:ln w="9525">
                          <a:noFill/>
                          <a:miter lim="800000"/>
                          <a:headEnd/>
                          <a:tailEnd/>
                        </a:ln>
                      </wps:spPr>
                      <wps:txbx>
                        <w:txbxContent>
                          <w:sdt>
                            <w:sdtPr>
                              <w:id w:val="31846079"/>
                              <w:temporary/>
                              <w:showingPlcHdr/>
                              <w15:appearance w15:val="hidden"/>
                            </w:sdtPr>
                            <w:sdtContent>
                              <w:p w14:paraId="5F5C20B2" w14:textId="77777777" w:rsidR="002F1EA2" w:rsidRDefault="00C66EEA" w:rsidP="00952C13">
                                <w:pPr>
                                  <w:pStyle w:val="NIFUForfatter"/>
                                </w:pPr>
                                <w:r>
                                  <w:t>Forfatter</w:t>
                                </w:r>
                              </w:p>
                            </w:sdtContent>
                          </w:sdt>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5C1F9B" id="_x0000_s1029" type="#_x0000_t202" style="position:absolute;left:0;text-align:left;margin-left:0;margin-top:680.8pt;width:371.3pt;height:122.8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" stroked="f">
                <o:lock v:ext="edit" aspectratio="t"/>
                <v:textbox inset="0,0,0,0">
                  <w:txbxContent>
                    <w:sdt>
                      <w:sdtPr>
                        <w:id w:val="31846079"/>
                        <w:temporary/>
                        <w:showingPlcHdr/>
                        <w15:appearance w15:val="hidden"/>
                      </w:sdtPr>
                      <w:sdtContent>
                        <w:p w14:paraId="5F5C20B2" w14:textId="77777777" w:rsidR="002F1EA2" w:rsidRDefault="00C66EEA" w:rsidP="00952C13">
                          <w:pPr>
                            <w:pStyle w:val="NIFUForfatter"/>
                          </w:pPr>
                          <w:r>
                            <w:t>Forfatter</w:t>
                          </w:r>
                        </w:p>
                      </w:sdtContent>
                    </w:sdt>
                  </w:txbxContent>
                </v:textbox>
                <w10:wrap type="topAndBottom" anchorx="margin" anchory="page"/>
                <w10:anchorlock/>
              </v:shape>
            </w:pict>
          </mc:Fallback>
        </mc:AlternateContent>
      </w:r>
      <w:r w:rsidRPr="00FC23FB">
        <w:t>Rapport</w:t>
      </w:r>
    </w:p>
    <w:p w14:paraId="5F5C1F76" w14:textId="2A097976" w:rsidR="002F1EA2" w:rsidRPr="00FC23FB" w:rsidRDefault="00C66EEA" w:rsidP="00952C13">
      <w:pPr>
        <w:pStyle w:val="NIFURapportnummer"/>
        <w:framePr w:wrap="around"/>
      </w:pPr>
      <w:r w:rsidRPr="00FC23FB">
        <w:t>20</w:t>
      </w:r>
      <w:r w:rsidR="003F4D06">
        <w:t>24</w:t>
      </w:r>
      <w:r w:rsidRPr="00FC23FB">
        <w:t>:</w:t>
      </w:r>
      <w:r w:rsidR="008E3D96">
        <w:t>11</w:t>
      </w:r>
    </w:p>
    <w:p w14:paraId="5F5C1F77" w14:textId="77777777" w:rsidR="002F1EA2" w:rsidRPr="00FC23FB" w:rsidRDefault="00C66EEA" w:rsidP="00D25FB8">
      <w:r w:rsidRPr="00FC23FB">
        <w:rPr>
          <w:noProof/>
        </w:rPr>
        <mc:AlternateContent>
          <mc:Choice Requires="wps">
            <w:drawing>
              <wp:anchor distT="45720" distB="45720" distL="114300" distR="114300" simplePos="0" relativeHeight="251658242" behindDoc="0" locked="1" layoutInCell="1" allowOverlap="1" wp14:anchorId="5F5C1F9D" wp14:editId="5F5C1F9E">
                <wp:simplePos x="0" y="0"/>
                <wp:positionH relativeFrom="page">
                  <wp:posOffset>935990</wp:posOffset>
                </wp:positionH>
                <wp:positionV relativeFrom="page">
                  <wp:posOffset>5941060</wp:posOffset>
                </wp:positionV>
                <wp:extent cx="4715640" cy="2159640"/>
                <wp:effectExtent l="0" t="0" r="8890" b="0"/>
                <wp:wrapTopAndBottom/>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5640" cy="2159640"/>
                        </a:xfrm>
                        <a:prstGeom prst="rect">
                          <a:avLst/>
                        </a:prstGeom>
                        <a:solidFill>
                          <a:srgbClr val="FFFFFF"/>
                        </a:solidFill>
                        <a:ln w="9525">
                          <a:noFill/>
                          <a:miter lim="800000"/>
                          <a:headEnd/>
                          <a:tailEnd/>
                        </a:ln>
                      </wps:spPr>
                      <wps:txbx>
                        <w:txbxContent>
                          <w:sdt>
                            <w:sdtPr>
                              <w:alias w:val="Tittel"/>
                              <w:tag w:val=""/>
                              <w:id w:val="-2045596771"/>
                              <w:dataBinding w:prefixMappings="xmlns:ns0='http://purl.org/dc/elements/1.1/' xmlns:ns1='http://schemas.openxmlformats.org/package/2006/metadata/core-properties' " w:xpath="/ns1:coreProperties[1]/ns0:title[1]" w:storeItemID="{6C3C8BC8-F283-45AE-878A-BAB7291924A1}"/>
                              <w:text/>
                            </w:sdtPr>
                            <w:sdtContent>
                              <w:p w14:paraId="5F5C20B3" w14:textId="01AB0025" w:rsidR="002F1EA2" w:rsidRDefault="003F4D06" w:rsidP="00952C13">
                                <w:pPr>
                                  <w:pStyle w:val="NIFUTittel"/>
                                </w:pPr>
                                <w:r>
                                  <w:t>Spørsmål til Skole-Norge</w:t>
                                </w:r>
                              </w:p>
                            </w:sdtContent>
                          </w:sdt>
                          <w:p w14:paraId="5F5C20B4" w14:textId="77777777" w:rsidR="002F1EA2" w:rsidRPr="00952C13" w:rsidRDefault="00C66EEA" w:rsidP="00952C13">
                            <w:pPr>
                              <w:pStyle w:val="NIFUUndertittel"/>
                            </w:pPr>
                            <w:r>
                              <w:t>Analyser og resultater fra Utdanningsdirektoratets spørreundersøkelse til skoler og skoleeiere våren 2024</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5C1F9D" id="Text Box 11" o:spid="_x0000_s1030" type="#_x0000_t202" style="position:absolute;left:0;text-align:left;margin-left:73.7pt;margin-top:467.8pt;width:371.3pt;height:170.05pt;z-index:25165824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" stroked="f">
                <v:textbox inset="0,0,0,0">
                  <w:txbxContent>
                    <w:sdt>
                      <w:sdtPr>
                        <w:alias w:val="Tittel"/>
                        <w:tag w:val=""/>
                        <w:id w:val="-2045596771"/>
                        <w:dataBinding w:prefixMappings="xmlns:ns0='http://purl.org/dc/elements/1.1/' xmlns:ns1='http://schemas.openxmlformats.org/package/2006/metadata/core-properties' " w:xpath="/ns1:coreProperties[1]/ns0:title[1]" w:storeItemID="{6C3C8BC8-F283-45AE-878A-BAB7291924A1}"/>
                        <w:text/>
                      </w:sdtPr>
                      <w:sdtContent>
                        <w:p w14:paraId="5F5C20B3" w14:textId="01AB0025" w:rsidR="002F1EA2" w:rsidRDefault="003F4D06" w:rsidP="00952C13">
                          <w:pPr>
                            <w:pStyle w:val="NIFUTittel"/>
                          </w:pPr>
                          <w:r>
                            <w:t>Spørsmål til Skole-Norge</w:t>
                          </w:r>
                        </w:p>
                      </w:sdtContent>
                    </w:sdt>
                    <w:p w14:paraId="5F5C20B4" w14:textId="77777777" w:rsidR="002F1EA2" w:rsidRPr="00952C13" w:rsidRDefault="00C66EEA" w:rsidP="00952C13">
                      <w:pPr>
                        <w:pStyle w:val="NIFUUndertittel"/>
                      </w:pPr>
                      <w:r>
                        <w:t>Analyser og resultater fra Utdanningsdirektoratets spørreundersøkelse til skoler og skoleeiere våren 2024</w:t>
                      </w:r>
                    </w:p>
                  </w:txbxContent>
                </v:textbox>
                <w10:wrap type="topAndBottom" anchorx="page" anchory="page"/>
                <w10:anchorlock/>
              </v:shape>
            </w:pict>
          </mc:Fallback>
        </mc:AlternateContent>
      </w:r>
      <w:r w:rsidRPr="00FC23FB">
        <w:rPr>
          <w:noProof/>
        </w:rPr>
        <mc:AlternateContent>
          <mc:Choice Requires="wps">
            <w:drawing>
              <wp:anchor distT="0" distB="0" distL="114300" distR="114300" simplePos="0" relativeHeight="251658244" behindDoc="0" locked="0" layoutInCell="1" allowOverlap="1" wp14:anchorId="5F5C1F9F" wp14:editId="5F5C1FA0">
                <wp:simplePos x="0" y="0"/>
                <wp:positionH relativeFrom="page">
                  <wp:posOffset>914400</wp:posOffset>
                </wp:positionH>
                <wp:positionV relativeFrom="page">
                  <wp:posOffset>8425180</wp:posOffset>
                </wp:positionV>
                <wp:extent cx="754920" cy="0"/>
                <wp:effectExtent l="0" t="0" r="0" b="0"/>
                <wp:wrapTopAndBottom/>
                <wp:docPr id="13" name="Straight Connector 12"/>
                <wp:cNvGraphicFramePr/>
                <a:graphic xmlns:a="http://schemas.openxmlformats.org/drawingml/2006/main">
                  <a:graphicData uri="http://schemas.microsoft.com/office/word/2010/wordprocessingShape">
                    <wps:wsp>
                      <wps:cNvCnPr/>
                      <wps:spPr>
                        <a:xfrm>
                          <a:off x="0" y="0"/>
                          <a:ext cx="754920" cy="0"/>
                        </a:xfrm>
                        <a:prstGeom prst="line">
                          <a:avLst/>
                        </a:prstGeom>
                        <a:ln w="17780">
                          <a:solidFill>
                            <a:srgbClr val="C8495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248867" id="Straight Connector 12" o:spid="_x0000_s1026"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in,663.4pt" to="131.45pt,6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" strokecolor="#c84957" strokeweight="1.4pt">
                <v:stroke joinstyle="miter"/>
                <w10:wrap type="topAndBottom" anchorx="page" anchory="page"/>
              </v:line>
            </w:pict>
          </mc:Fallback>
        </mc:AlternateContent>
      </w:r>
      <w:r w:rsidRPr="00FC23FB">
        <w:rPr>
          <w:noProof/>
        </w:rPr>
        <mc:AlternateContent>
          <mc:Choice Requires="wps">
            <w:drawing>
              <wp:anchor distT="45720" distB="45720" distL="114300" distR="114300" simplePos="0" relativeHeight="251658243" behindDoc="0" locked="1" layoutInCell="1" allowOverlap="1" wp14:anchorId="5F5C1FA1" wp14:editId="5F5C1FA2">
                <wp:simplePos x="0" y="0"/>
                <wp:positionH relativeFrom="margin">
                  <wp:posOffset>0</wp:posOffset>
                </wp:positionH>
                <wp:positionV relativeFrom="page">
                  <wp:posOffset>8646160</wp:posOffset>
                </wp:positionV>
                <wp:extent cx="4715510" cy="1586230"/>
                <wp:effectExtent l="0" t="0" r="8890" b="0"/>
                <wp:wrapTopAndBottom/>
                <wp:docPr id="14"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715510" cy="1586230"/>
                        </a:xfrm>
                        <a:prstGeom prst="rect">
                          <a:avLst/>
                        </a:prstGeom>
                        <a:solidFill>
                          <a:srgbClr val="FFFFFF"/>
                        </a:solidFill>
                        <a:ln w="9525">
                          <a:noFill/>
                          <a:miter lim="800000"/>
                          <a:headEnd/>
                          <a:tailEnd/>
                        </a:ln>
                      </wps:spPr>
                      <wps:txbx>
                        <w:txbxContent>
                          <w:sdt>
                            <w:sdtPr>
                              <w:alias w:val="Forfatter"/>
                              <w:tag w:val=""/>
                              <w:id w:val="-861506929"/>
                              <w:dataBinding w:prefixMappings="xmlns:ns0='http://purl.org/dc/elements/1.1/' xmlns:ns1='http://schemas.openxmlformats.org/package/2006/metadata/core-properties' " w:xpath="/ns1:coreProperties[1]/ns0:creator[1]" w:storeItemID="{6C3C8BC8-F283-45AE-878A-BAB7291924A1}"/>
                              <w:text/>
                            </w:sdtPr>
                            <w:sdtContent>
                              <w:p w14:paraId="5F5C20B5" w14:textId="270CFF22" w:rsidR="002F1EA2" w:rsidRPr="00952C13" w:rsidRDefault="003F4D06" w:rsidP="00952C13">
                                <w:pPr>
                                  <w:pStyle w:val="NIFUForfatter"/>
                                </w:pPr>
                                <w:r>
                                  <w:t>Ann Cecilie Bergene, Ørjan Samuelsen, Hajra Tahir, Maria Njølstad Vonen, Torstein de Besche og Christina Vogsted Drange</w:t>
                                </w:r>
                              </w:p>
                            </w:sdtContent>
                          </w:sdt>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5C1FA1" id="_x0000_s1031" type="#_x0000_t202" style="position:absolute;left:0;text-align:left;margin-left:0;margin-top:680.8pt;width:371.3pt;height:124.9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" stroked="f">
                <o:lock v:ext="edit" aspectratio="t"/>
                <v:textbox inset="0,0,0,0">
                  <w:txbxContent>
                    <w:sdt>
                      <w:sdtPr>
                        <w:alias w:val="Forfatter"/>
                        <w:tag w:val=""/>
                        <w:id w:val="-861506929"/>
                        <w:dataBinding w:prefixMappings="xmlns:ns0='http://purl.org/dc/elements/1.1/' xmlns:ns1='http://schemas.openxmlformats.org/package/2006/metadata/core-properties' " w:xpath="/ns1:coreProperties[1]/ns0:creator[1]" w:storeItemID="{6C3C8BC8-F283-45AE-878A-BAB7291924A1}"/>
                        <w:text/>
                      </w:sdtPr>
                      <w:sdtContent>
                        <w:p w14:paraId="5F5C20B5" w14:textId="270CFF22" w:rsidR="002F1EA2" w:rsidRPr="00952C13" w:rsidRDefault="003F4D06" w:rsidP="00952C13">
                          <w:pPr>
                            <w:pStyle w:val="NIFUForfatter"/>
                          </w:pPr>
                          <w:r>
                            <w:t>Ann Cecilie Bergene, Ørjan Samuelsen, Hajra Tahir, Maria Njølstad Vonen, Torstein de Besche og Christina Vogsted Drange</w:t>
                          </w:r>
                        </w:p>
                      </w:sdtContent>
                    </w:sdt>
                  </w:txbxContent>
                </v:textbox>
                <w10:wrap type="topAndBottom" anchorx="margin" anchory="page"/>
                <w10:anchorlock/>
              </v:shape>
            </w:pict>
          </mc:Fallback>
        </mc:AlternateContent>
      </w:r>
      <w:r w:rsidRPr="00FC23FB">
        <w:br w:type="page"/>
      </w:r>
    </w:p>
    <w:p w14:paraId="5F5C1F78" w14:textId="68C05036" w:rsidR="002F1EA2" w:rsidRPr="00FC23FB" w:rsidRDefault="00C66EEA" w:rsidP="00D25FB8">
      <w:pPr>
        <w:pStyle w:val="NIFUKolofon"/>
      </w:pPr>
      <w:r w:rsidRPr="00FC23FB">
        <w:lastRenderedPageBreak/>
        <w:t>Rapport</w:t>
      </w:r>
      <w:r w:rsidRPr="00FC23FB">
        <w:tab/>
        <w:t>20</w:t>
      </w:r>
      <w:r w:rsidR="003F4D06">
        <w:t>24</w:t>
      </w:r>
      <w:r w:rsidRPr="00FC23FB">
        <w:t>:</w:t>
      </w:r>
      <w:r w:rsidR="00EC734E">
        <w:t>11</w:t>
      </w:r>
    </w:p>
    <w:p w14:paraId="5F5C1F79" w14:textId="77777777" w:rsidR="002F1EA2" w:rsidRPr="00FC23FB" w:rsidRDefault="002F1EA2" w:rsidP="00D25FB8">
      <w:pPr>
        <w:pStyle w:val="NIFUKolofon"/>
      </w:pPr>
    </w:p>
    <w:p w14:paraId="5F5C1F7A" w14:textId="77777777" w:rsidR="002F1EA2" w:rsidRPr="00FC23FB" w:rsidRDefault="00C66EEA" w:rsidP="00D25FB8">
      <w:pPr>
        <w:pStyle w:val="NIFUKolofon"/>
      </w:pPr>
      <w:r w:rsidRPr="00FC23FB">
        <w:t>Utgitt av</w:t>
      </w:r>
      <w:r w:rsidRPr="00FC23FB">
        <w:tab/>
        <w:t>Nordisk institutt for studier av innovasjon, forskning og utdanning (NIFU)</w:t>
      </w:r>
    </w:p>
    <w:p w14:paraId="5F5C1F7B" w14:textId="77777777" w:rsidR="002F1EA2" w:rsidRPr="00FC23FB" w:rsidRDefault="00C66EEA" w:rsidP="00D25FB8">
      <w:pPr>
        <w:pStyle w:val="NIFUKolofon"/>
      </w:pPr>
      <w:r w:rsidRPr="00FC23FB">
        <w:t>Adresse</w:t>
      </w:r>
      <w:r w:rsidRPr="00FC23FB">
        <w:tab/>
        <w:t>Postboks 2815 Tøyen, 0608 Oslo. Besøksadresse: Økernveien 9, 0653 Oslo.</w:t>
      </w:r>
    </w:p>
    <w:p w14:paraId="5F5C1F7C" w14:textId="77777777" w:rsidR="002F1EA2" w:rsidRPr="00FC23FB" w:rsidRDefault="002F1EA2" w:rsidP="00D25FB8">
      <w:pPr>
        <w:pStyle w:val="NIFUKolofon"/>
      </w:pPr>
    </w:p>
    <w:p w14:paraId="5F5C1F7D" w14:textId="77777777" w:rsidR="002F1EA2" w:rsidRPr="00133D15" w:rsidRDefault="00C66EEA" w:rsidP="00D25FB8">
      <w:pPr>
        <w:pStyle w:val="NIFUKolofon"/>
        <w:rPr>
          <w:lang w:val="nn-NO"/>
        </w:rPr>
      </w:pPr>
      <w:r w:rsidRPr="00133D15">
        <w:rPr>
          <w:lang w:val="nn-NO"/>
        </w:rPr>
        <w:t>Prosjektnr.</w:t>
      </w:r>
      <w:r w:rsidRPr="00133D15">
        <w:rPr>
          <w:lang w:val="nn-NO"/>
        </w:rPr>
        <w:tab/>
        <w:t>20715</w:t>
      </w:r>
    </w:p>
    <w:p w14:paraId="5F5C1F7E" w14:textId="77777777" w:rsidR="002F1EA2" w:rsidRPr="00133D15" w:rsidRDefault="002F1EA2" w:rsidP="00D25FB8">
      <w:pPr>
        <w:pStyle w:val="NIFUKolofon"/>
        <w:rPr>
          <w:lang w:val="nn-NO"/>
        </w:rPr>
      </w:pPr>
    </w:p>
    <w:p w14:paraId="5F5C1F7F" w14:textId="77777777" w:rsidR="002F1EA2" w:rsidRPr="00133D15" w:rsidRDefault="00C66EEA" w:rsidP="00D25FB8">
      <w:pPr>
        <w:pStyle w:val="NIFUKolofon"/>
        <w:rPr>
          <w:lang w:val="nn-NO"/>
        </w:rPr>
      </w:pPr>
      <w:r w:rsidRPr="00133D15">
        <w:rPr>
          <w:lang w:val="nn-NO"/>
        </w:rPr>
        <w:t>Oppdragsgiver</w:t>
      </w:r>
      <w:r w:rsidRPr="00133D15">
        <w:rPr>
          <w:lang w:val="nn-NO"/>
        </w:rPr>
        <w:tab/>
        <w:t>Utdanningsdirektoratet</w:t>
      </w:r>
    </w:p>
    <w:p w14:paraId="5F5C1F80" w14:textId="77777777" w:rsidR="002F1EA2" w:rsidRPr="00104EF7" w:rsidRDefault="00C66EEA" w:rsidP="00D25FB8">
      <w:pPr>
        <w:pStyle w:val="NIFUKolofon"/>
        <w:rPr>
          <w:lang w:val="nn-NO"/>
        </w:rPr>
      </w:pPr>
      <w:r w:rsidRPr="00104EF7">
        <w:rPr>
          <w:lang w:val="nn-NO"/>
        </w:rPr>
        <w:t>Adresse</w:t>
      </w:r>
      <w:r w:rsidRPr="00104EF7">
        <w:rPr>
          <w:lang w:val="nn-NO"/>
        </w:rPr>
        <w:tab/>
        <w:t>Schweigaards gate 15B, 0191 Oslo</w:t>
      </w:r>
    </w:p>
    <w:p w14:paraId="5F5C1F81" w14:textId="77777777" w:rsidR="002F1EA2" w:rsidRPr="00104EF7" w:rsidRDefault="002F1EA2" w:rsidP="00D25FB8">
      <w:pPr>
        <w:pStyle w:val="NIFUKolofon"/>
        <w:rPr>
          <w:lang w:val="nn-NO"/>
        </w:rPr>
      </w:pPr>
    </w:p>
    <w:p w14:paraId="5F5C1F82" w14:textId="4668E4DA" w:rsidR="002F1EA2" w:rsidRPr="003444BF" w:rsidRDefault="00C66EEA" w:rsidP="00D25FB8">
      <w:pPr>
        <w:pStyle w:val="NIFUKolofon"/>
      </w:pPr>
      <w:r w:rsidRPr="003444BF">
        <w:t>Fotomontasje</w:t>
      </w:r>
      <w:r w:rsidRPr="003444BF">
        <w:tab/>
      </w:r>
      <w:r w:rsidR="008E3D96" w:rsidRPr="003444BF">
        <w:t>NIFU</w:t>
      </w:r>
    </w:p>
    <w:p w14:paraId="5F5C1F83" w14:textId="77777777" w:rsidR="002F1EA2" w:rsidRPr="003444BF" w:rsidRDefault="002F1EA2" w:rsidP="00D25FB8">
      <w:pPr>
        <w:pStyle w:val="NIFUKolofon"/>
      </w:pPr>
    </w:p>
    <w:p w14:paraId="5F5C1F84" w14:textId="71592B5D" w:rsidR="002F1EA2" w:rsidRPr="004B0806" w:rsidRDefault="00C66EEA" w:rsidP="00486EBD">
      <w:pPr>
        <w:pStyle w:val="NIFUKolofon"/>
        <w:jc w:val="left"/>
      </w:pPr>
      <w:r w:rsidRPr="00FC23FB">
        <w:rPr>
          <w:noProof/>
          <w:lang w:eastAsia="nb-NO"/>
        </w:rPr>
        <w:drawing>
          <wp:anchor distT="71755" distB="71755" distL="114300" distR="114300" simplePos="0" relativeHeight="251658241" behindDoc="0" locked="0" layoutInCell="1" allowOverlap="1" wp14:anchorId="5F5C1FA3" wp14:editId="446E71DB">
            <wp:simplePos x="0" y="0"/>
            <wp:positionH relativeFrom="column">
              <wp:posOffset>506095</wp:posOffset>
            </wp:positionH>
            <wp:positionV relativeFrom="paragraph">
              <wp:posOffset>568960</wp:posOffset>
            </wp:positionV>
            <wp:extent cx="835025" cy="292100"/>
            <wp:effectExtent l="0" t="0" r="3175" b="0"/>
            <wp:wrapTopAndBottom/>
            <wp:docPr id="15"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descr="cid:image001.png@01D22A36.AD9D8D70"/>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835025" cy="292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0806">
        <w:t>ISBN</w:t>
      </w:r>
      <w:r w:rsidRPr="004B0806">
        <w:tab/>
        <w:t>978-82-327-</w:t>
      </w:r>
      <w:r w:rsidR="003444BF" w:rsidRPr="004B0806">
        <w:t>0657-0</w:t>
      </w:r>
      <w:r w:rsidR="004B0806" w:rsidRPr="004B0806">
        <w:t xml:space="preserve"> (online)</w:t>
      </w:r>
      <w:r w:rsidR="003444BF" w:rsidRPr="004B0806">
        <w:br/>
        <w:t>ISBN</w:t>
      </w:r>
      <w:r w:rsidR="003444BF" w:rsidRPr="004B0806">
        <w:tab/>
        <w:t>978-82</w:t>
      </w:r>
      <w:r w:rsidR="00486EBD" w:rsidRPr="004B0806">
        <w:t>-327-0658-7</w:t>
      </w:r>
      <w:r w:rsidR="004B0806" w:rsidRPr="004B0806">
        <w:t xml:space="preserve"> (trykk</w:t>
      </w:r>
      <w:r w:rsidR="004B0806">
        <w:t>)</w:t>
      </w:r>
      <w:r w:rsidRPr="004B0806">
        <w:br/>
        <w:t>ISSN</w:t>
      </w:r>
      <w:r w:rsidRPr="004B0806">
        <w:tab/>
        <w:t xml:space="preserve">1892-2597 </w:t>
      </w:r>
    </w:p>
    <w:p w14:paraId="5F5C1F85" w14:textId="77777777" w:rsidR="002F1EA2" w:rsidRPr="00854A6E" w:rsidRDefault="00C66EEA" w:rsidP="00D25FB8">
      <w:pPr>
        <w:pStyle w:val="NIFUKolofon"/>
        <w:rPr>
          <w:lang w:val="en-US" w:eastAsia="nb-NO"/>
        </w:rPr>
      </w:pPr>
      <w:r w:rsidRPr="00854A6E">
        <w:rPr>
          <w:lang w:val="en-US" w:eastAsia="nb-NO"/>
        </w:rPr>
        <w:t xml:space="preserve">Copyright NIFU: CC BY 4.0 </w:t>
      </w:r>
    </w:p>
    <w:p w14:paraId="5F5C1F86" w14:textId="77777777" w:rsidR="002F1EA2" w:rsidRPr="00854A6E" w:rsidRDefault="002F1EA2" w:rsidP="00D25FB8">
      <w:pPr>
        <w:pStyle w:val="NIFUKolofon"/>
        <w:rPr>
          <w:lang w:val="en-US" w:eastAsia="nb-NO"/>
        </w:rPr>
      </w:pPr>
    </w:p>
    <w:p w14:paraId="5F5C1F87" w14:textId="77777777" w:rsidR="002F1EA2" w:rsidRPr="00854A6E" w:rsidRDefault="002F1EA2" w:rsidP="00D25FB8">
      <w:pPr>
        <w:pStyle w:val="NIFUKolofon"/>
        <w:rPr>
          <w:lang w:val="en-US" w:eastAsia="nb-NO"/>
        </w:rPr>
      </w:pPr>
    </w:p>
    <w:p w14:paraId="5F5C1F88" w14:textId="77777777" w:rsidR="002F1EA2" w:rsidRDefault="00000000" w:rsidP="009A2E7B">
      <w:pPr>
        <w:pStyle w:val="NIFUKolofon"/>
        <w:rPr>
          <w:lang w:val="en-US"/>
        </w:rPr>
      </w:pPr>
      <w:hyperlink r:id="rId17" w:history="1">
        <w:r w:rsidR="00C66EEA" w:rsidRPr="006B781E">
          <w:rPr>
            <w:rStyle w:val="Hyperkobling"/>
            <w:lang w:val="en-US"/>
          </w:rPr>
          <w:t>www.nifu.no</w:t>
        </w:r>
      </w:hyperlink>
    </w:p>
    <w:p w14:paraId="5F5C1F89" w14:textId="77777777" w:rsidR="002F1EA2" w:rsidRDefault="00C66EEA">
      <w:pPr>
        <w:spacing w:after="160" w:line="259" w:lineRule="auto"/>
        <w:ind w:left="0" w:firstLine="0"/>
        <w:jc w:val="left"/>
        <w:rPr>
          <w:rFonts w:cs="Cambria"/>
          <w:color w:val="000000"/>
          <w:sz w:val="18"/>
          <w:lang w:val="en-US"/>
        </w:rPr>
      </w:pPr>
      <w:r>
        <w:rPr>
          <w:lang w:val="en-US"/>
        </w:rPr>
        <w:br w:type="page"/>
      </w:r>
    </w:p>
    <w:p w14:paraId="5F5C1F8A" w14:textId="77777777" w:rsidR="002F1EA2" w:rsidRPr="003F4D06" w:rsidRDefault="002F1EA2" w:rsidP="009A2E7B">
      <w:pPr>
        <w:pStyle w:val="NIFUKolofon"/>
        <w:rPr>
          <w:lang w:val="en-US"/>
        </w:rPr>
      </w:pPr>
    </w:p>
    <w:p w14:paraId="5F5C1F8B" w14:textId="77777777" w:rsidR="002F1EA2" w:rsidRPr="00DF2F9F" w:rsidRDefault="00C66EEA" w:rsidP="00E86C02">
      <w:pPr>
        <w:pStyle w:val="NIFUOverskrift1ikketilinnhold"/>
        <w:framePr w:wrap="notBeside"/>
      </w:pPr>
      <w:bookmarkStart w:id="0" w:name="sec-forord"/>
      <w:r w:rsidRPr="00DF2F9F">
        <w:t>Forord</w:t>
      </w:r>
    </w:p>
    <w:p w14:paraId="5F5C1F8C" w14:textId="77777777" w:rsidR="002F1EA2" w:rsidRPr="00104EF7" w:rsidRDefault="00C66EEA" w:rsidP="00C3300C">
      <w:pPr>
        <w:pStyle w:val="NIFUNormalfrste"/>
      </w:pPr>
      <w:r w:rsidRPr="00DF2F9F">
        <w:t xml:space="preserve">Nordisk institutt for studier av innovasjon, forskning og utdanning (NIFU) har en rammeavtale for 2021–2025 med Utdanningsdirektoratet om å gjennomføre halvårlige spørreundersøkelser rettet mot skoler og skoleeiere. </w:t>
      </w:r>
      <w:r w:rsidRPr="00104EF7">
        <w:t>Undersøkelsene er kjent som Utdanningsdirektoratets spørringer.</w:t>
      </w:r>
    </w:p>
    <w:p w14:paraId="5F5C1F8D" w14:textId="77777777" w:rsidR="002F1EA2" w:rsidRDefault="00C66EEA" w:rsidP="00DF3904">
      <w:r>
        <w:t>Temaene for de enkelte undersøkelsene avtales fra gang til gang, og skal dekke Utdanningsdirektoratets kunnskapsbehov til enhver tid. Resultatene fra undersøkelsene offentliggjøres i NIFUs ordinære rapportserie, og foreligger nedlastbart i PDF-format på Utdanningsdirektoratets og NIFUs hjemmesider.</w:t>
      </w:r>
    </w:p>
    <w:p w14:paraId="5F5C1F8E" w14:textId="77777777" w:rsidR="002F1EA2" w:rsidRDefault="00C66EEA" w:rsidP="00DF3904">
      <w:r>
        <w:t>I spørringen gjennomført våren 2024 inngår fire respondentgrupper som er spurt om i alt 10 ulike temaer. Rapporten er i første rekke en tabellrapport, hvor det i liten grad gjøres mer inngående analyser. Det er ikke skrevet noe samlet sammendrag for denne rapporten, men leseren henvises til oppsummeringene ved slutten av hvert kapittel.</w:t>
      </w:r>
    </w:p>
    <w:p w14:paraId="5F5C1F8F" w14:textId="77777777" w:rsidR="002F1EA2" w:rsidRDefault="00C66EEA" w:rsidP="00DF3904">
      <w:r>
        <w:t>Prosjektleder for Utdanningsdirektoratets spørringer til Skole-Norge er Ann Cecilie Bergene, og hun har skrevet rapporten sammen med Ørjan Samuelsen, Torstein de Besche, Christina Vogsted Drange, Maria Njølstad Vonen og Hajra Tahir. Elin Borg, Cathrine Pedersen og Cay Gjerustad har kvalitetssikret rapporten. Kontaktperson hos Utdanningsdirektoratet er Eirin Mo Danielsen.</w:t>
      </w:r>
    </w:p>
    <w:p w14:paraId="5F5C1F90" w14:textId="77777777" w:rsidR="002F1EA2" w:rsidRDefault="00C66EEA" w:rsidP="00DF3904">
      <w:r>
        <w:t>Vi takker 337 grunnskoler, 91 videregående skoler, 85 kommuner og ni fylkeskommuner som har tatt seg tid til å besvare undersøkelsen, i konkurranse med mange andre viktige gjøremål.</w:t>
      </w:r>
    </w:p>
    <w:p w14:paraId="77C0AC86" w14:textId="77777777" w:rsidR="009E511B" w:rsidRDefault="009E511B" w:rsidP="00DF3904"/>
    <w:tbl>
      <w:tblPr>
        <w:tblStyle w:val="Table"/>
        <w:tblpPr w:leftFromText="141" w:rightFromText="141" w:vertAnchor="text" w:horzAnchor="margin" w:tblpXSpec="center" w:tblpY="713"/>
        <w:tblW w:w="7907" w:type="dxa"/>
        <w:tblLook w:val="0000" w:firstRow="0" w:lastRow="0" w:firstColumn="0" w:lastColumn="0" w:noHBand="0" w:noVBand="0"/>
      </w:tblPr>
      <w:tblGrid>
        <w:gridCol w:w="4529"/>
        <w:gridCol w:w="3378"/>
      </w:tblGrid>
      <w:tr w:rsidR="00104EF7" w14:paraId="6C98F50F" w14:textId="77777777" w:rsidTr="00104EF7">
        <w:trPr>
          <w:cantSplit/>
          <w:trHeight w:val="711"/>
        </w:trPr>
        <w:tc>
          <w:tcPr>
            <w:tcW w:w="0" w:type="auto"/>
          </w:tcPr>
          <w:p w14:paraId="5124AC58" w14:textId="5B023CA4" w:rsidR="00104EF7" w:rsidRDefault="00104EF7" w:rsidP="00104EF7">
            <w:pPr>
              <w:pStyle w:val="Compact"/>
              <w:ind w:left="604"/>
            </w:pPr>
            <w:r>
              <w:t>Vibeke Opheim</w:t>
            </w:r>
            <w:r w:rsidR="002B2B76">
              <w:br/>
              <w:t>direktør</w:t>
            </w:r>
          </w:p>
        </w:tc>
        <w:tc>
          <w:tcPr>
            <w:tcW w:w="0" w:type="auto"/>
          </w:tcPr>
          <w:p w14:paraId="06F47E2B" w14:textId="28AEFFF2" w:rsidR="00104EF7" w:rsidRDefault="00104EF7" w:rsidP="00104EF7">
            <w:pPr>
              <w:pStyle w:val="Compact"/>
            </w:pPr>
            <w:r>
              <w:t>Cay Gjerustad</w:t>
            </w:r>
            <w:r w:rsidR="002B2B76">
              <w:br/>
              <w:t>forskningsleder</w:t>
            </w:r>
          </w:p>
        </w:tc>
      </w:tr>
      <w:tr w:rsidR="00104EF7" w14:paraId="1518E5EE" w14:textId="77777777" w:rsidTr="00104EF7">
        <w:trPr>
          <w:cantSplit/>
          <w:trHeight w:val="734"/>
        </w:trPr>
        <w:tc>
          <w:tcPr>
            <w:tcW w:w="0" w:type="auto"/>
          </w:tcPr>
          <w:p w14:paraId="42FE3E8E" w14:textId="71A7FE97" w:rsidR="00104EF7" w:rsidRDefault="00104EF7" w:rsidP="002B2B76">
            <w:pPr>
              <w:pStyle w:val="Compact"/>
            </w:pPr>
          </w:p>
        </w:tc>
        <w:tc>
          <w:tcPr>
            <w:tcW w:w="0" w:type="auto"/>
          </w:tcPr>
          <w:p w14:paraId="2EB29C0A" w14:textId="16E06951" w:rsidR="00104EF7" w:rsidRDefault="00104EF7" w:rsidP="00104EF7">
            <w:pPr>
              <w:pStyle w:val="Compact"/>
            </w:pPr>
          </w:p>
        </w:tc>
      </w:tr>
    </w:tbl>
    <w:p w14:paraId="5F5C1F91" w14:textId="77777777" w:rsidR="002F1EA2" w:rsidRDefault="00C66EEA" w:rsidP="00104EF7">
      <w:pPr>
        <w:ind w:left="0" w:firstLine="720"/>
      </w:pPr>
      <w:r>
        <w:t>Oslo, 22.06.2024</w:t>
      </w:r>
    </w:p>
    <w:p w14:paraId="404C40A6" w14:textId="77777777" w:rsidR="009E511B" w:rsidRDefault="009E511B" w:rsidP="00DF3904"/>
    <w:bookmarkEnd w:id="0"/>
    <w:p w14:paraId="5F5C1F98" w14:textId="3644ECD0" w:rsidR="00231BD8" w:rsidRDefault="00231BD8">
      <w:pPr>
        <w:spacing w:after="160" w:line="259" w:lineRule="auto"/>
        <w:ind w:left="0" w:firstLine="0"/>
        <w:jc w:val="left"/>
      </w:pPr>
    </w:p>
    <w:sdt>
      <w:sdtPr>
        <w:rPr>
          <w:rFonts w:ascii="Cambria" w:eastAsiaTheme="minorHAnsi" w:hAnsi="Cambria" w:cstheme="minorBidi"/>
          <w:b w:val="0"/>
          <w:color w:val="auto"/>
          <w:sz w:val="21"/>
          <w:szCs w:val="22"/>
        </w:rPr>
        <w:id w:val="1722487628"/>
        <w:docPartObj>
          <w:docPartGallery w:val="Table of Contents"/>
          <w:docPartUnique/>
        </w:docPartObj>
      </w:sdtPr>
      <w:sdtEndPr>
        <w:rPr>
          <w:bCs/>
        </w:rPr>
      </w:sdtEndPr>
      <w:sdtContent>
        <w:p w14:paraId="41DC4B8A" w14:textId="0C2645F2" w:rsidR="00231BD8" w:rsidRDefault="00231BD8">
          <w:pPr>
            <w:pStyle w:val="Overskriftforinnholdsfortegnelse"/>
            <w:framePr w:wrap="notBeside"/>
          </w:pPr>
          <w:r>
            <w:t>Innhold</w:t>
          </w:r>
        </w:p>
        <w:p w14:paraId="21E07F81" w14:textId="2EBE3500" w:rsidR="00E86C02" w:rsidRDefault="00231BD8">
          <w:pPr>
            <w:pStyle w:val="INNH1"/>
            <w:rPr>
              <w:rFonts w:asciiTheme="minorHAnsi" w:eastAsiaTheme="minorEastAsia" w:hAnsiTheme="minorHAnsi"/>
              <w:b w:val="0"/>
              <w:kern w:val="2"/>
              <w:szCs w:val="24"/>
              <w:lang w:eastAsia="nb-NO"/>
              <w14:ligatures w14:val="standardContextual"/>
            </w:rPr>
          </w:pPr>
          <w:r>
            <w:fldChar w:fldCharType="begin"/>
          </w:r>
          <w:r>
            <w:instrText xml:space="preserve"> TOC \o "1-3" \h \z \u </w:instrText>
          </w:r>
          <w:r>
            <w:fldChar w:fldCharType="separate"/>
          </w:r>
          <w:hyperlink w:anchor="_Toc169883218" w:history="1">
            <w:r w:rsidR="00E86C02" w:rsidRPr="002B573F">
              <w:rPr>
                <w:rStyle w:val="Hyperkobling"/>
              </w:rPr>
              <w:t>1</w:t>
            </w:r>
            <w:r w:rsidR="00E86C02">
              <w:rPr>
                <w:rFonts w:asciiTheme="minorHAnsi" w:eastAsiaTheme="minorEastAsia" w:hAnsiTheme="minorHAnsi"/>
                <w:b w:val="0"/>
                <w:kern w:val="2"/>
                <w:szCs w:val="24"/>
                <w:lang w:eastAsia="nb-NO"/>
                <w14:ligatures w14:val="standardContextual"/>
              </w:rPr>
              <w:tab/>
            </w:r>
            <w:r w:rsidR="00E86C02" w:rsidRPr="002B573F">
              <w:rPr>
                <w:rStyle w:val="Hyperkobling"/>
              </w:rPr>
              <w:t>Innledning</w:t>
            </w:r>
            <w:r w:rsidR="00E86C02">
              <w:rPr>
                <w:webHidden/>
              </w:rPr>
              <w:tab/>
            </w:r>
            <w:r w:rsidR="00E86C02">
              <w:rPr>
                <w:webHidden/>
              </w:rPr>
              <w:fldChar w:fldCharType="begin"/>
            </w:r>
            <w:r w:rsidR="00E86C02">
              <w:rPr>
                <w:webHidden/>
              </w:rPr>
              <w:instrText xml:space="preserve"> PAGEREF _Toc169883218 \h </w:instrText>
            </w:r>
            <w:r w:rsidR="00E86C02">
              <w:rPr>
                <w:webHidden/>
              </w:rPr>
            </w:r>
            <w:r w:rsidR="00E86C02">
              <w:rPr>
                <w:webHidden/>
              </w:rPr>
              <w:fldChar w:fldCharType="separate"/>
            </w:r>
            <w:r w:rsidR="00F92AD3">
              <w:rPr>
                <w:webHidden/>
              </w:rPr>
              <w:t>10</w:t>
            </w:r>
            <w:r w:rsidR="00E86C02">
              <w:rPr>
                <w:webHidden/>
              </w:rPr>
              <w:fldChar w:fldCharType="end"/>
            </w:r>
          </w:hyperlink>
        </w:p>
        <w:p w14:paraId="3C884617" w14:textId="73A2E522" w:rsidR="00E86C02" w:rsidRDefault="00000000">
          <w:pPr>
            <w:pStyle w:val="INNH1"/>
            <w:rPr>
              <w:rFonts w:asciiTheme="minorHAnsi" w:eastAsiaTheme="minorEastAsia" w:hAnsiTheme="minorHAnsi"/>
              <w:b w:val="0"/>
              <w:kern w:val="2"/>
              <w:szCs w:val="24"/>
              <w:lang w:eastAsia="nb-NO"/>
              <w14:ligatures w14:val="standardContextual"/>
            </w:rPr>
          </w:pPr>
          <w:hyperlink w:anchor="_Toc169883219" w:history="1">
            <w:r w:rsidR="00E86C02" w:rsidRPr="002B573F">
              <w:rPr>
                <w:rStyle w:val="Hyperkobling"/>
              </w:rPr>
              <w:t>2</w:t>
            </w:r>
            <w:r w:rsidR="00E86C02">
              <w:rPr>
                <w:rFonts w:asciiTheme="minorHAnsi" w:eastAsiaTheme="minorEastAsia" w:hAnsiTheme="minorHAnsi"/>
                <w:b w:val="0"/>
                <w:kern w:val="2"/>
                <w:szCs w:val="24"/>
                <w:lang w:eastAsia="nb-NO"/>
                <w14:ligatures w14:val="standardContextual"/>
              </w:rPr>
              <w:tab/>
            </w:r>
            <w:r w:rsidR="00E86C02" w:rsidRPr="002B573F">
              <w:rPr>
                <w:rStyle w:val="Hyperkobling"/>
              </w:rPr>
              <w:t>Beskrivelse av utvalg og gjennomføring</w:t>
            </w:r>
            <w:r w:rsidR="00E86C02">
              <w:rPr>
                <w:webHidden/>
              </w:rPr>
              <w:tab/>
            </w:r>
            <w:r w:rsidR="00E86C02">
              <w:rPr>
                <w:webHidden/>
              </w:rPr>
              <w:fldChar w:fldCharType="begin"/>
            </w:r>
            <w:r w:rsidR="00E86C02">
              <w:rPr>
                <w:webHidden/>
              </w:rPr>
              <w:instrText xml:space="preserve"> PAGEREF _Toc169883219 \h </w:instrText>
            </w:r>
            <w:r w:rsidR="00E86C02">
              <w:rPr>
                <w:webHidden/>
              </w:rPr>
            </w:r>
            <w:r w:rsidR="00E86C02">
              <w:rPr>
                <w:webHidden/>
              </w:rPr>
              <w:fldChar w:fldCharType="separate"/>
            </w:r>
            <w:r w:rsidR="00F92AD3">
              <w:rPr>
                <w:webHidden/>
              </w:rPr>
              <w:t>11</w:t>
            </w:r>
            <w:r w:rsidR="00E86C02">
              <w:rPr>
                <w:webHidden/>
              </w:rPr>
              <w:fldChar w:fldCharType="end"/>
            </w:r>
          </w:hyperlink>
        </w:p>
        <w:p w14:paraId="52F5AC1B" w14:textId="06E00509" w:rsidR="00E86C02" w:rsidRDefault="00000000">
          <w:pPr>
            <w:pStyle w:val="INNH2"/>
            <w:rPr>
              <w:rFonts w:asciiTheme="minorHAnsi" w:eastAsiaTheme="minorEastAsia" w:hAnsiTheme="minorHAnsi"/>
              <w:noProof/>
              <w:kern w:val="2"/>
              <w:sz w:val="24"/>
              <w:szCs w:val="24"/>
              <w:lang w:eastAsia="nb-NO"/>
              <w14:ligatures w14:val="standardContextual"/>
            </w:rPr>
          </w:pPr>
          <w:hyperlink w:anchor="_Toc169883220" w:history="1">
            <w:r w:rsidR="00E86C02" w:rsidRPr="002B573F">
              <w:rPr>
                <w:rStyle w:val="Hyperkobling"/>
                <w:noProof/>
              </w:rPr>
              <w:t>2.1</w:t>
            </w:r>
            <w:r w:rsidR="00E86C02">
              <w:rPr>
                <w:rFonts w:asciiTheme="minorHAnsi" w:eastAsiaTheme="minorEastAsia" w:hAnsiTheme="minorHAnsi"/>
                <w:noProof/>
                <w:kern w:val="2"/>
                <w:sz w:val="24"/>
                <w:szCs w:val="24"/>
                <w:lang w:eastAsia="nb-NO"/>
                <w14:ligatures w14:val="standardContextual"/>
              </w:rPr>
              <w:tab/>
            </w:r>
            <w:r w:rsidR="00E86C02" w:rsidRPr="002B573F">
              <w:rPr>
                <w:rStyle w:val="Hyperkobling"/>
                <w:noProof/>
              </w:rPr>
              <w:t>Utvalgstrekking</w:t>
            </w:r>
            <w:r w:rsidR="00E86C02">
              <w:rPr>
                <w:noProof/>
                <w:webHidden/>
              </w:rPr>
              <w:tab/>
            </w:r>
            <w:r w:rsidR="00E86C02">
              <w:rPr>
                <w:noProof/>
                <w:webHidden/>
              </w:rPr>
              <w:fldChar w:fldCharType="begin"/>
            </w:r>
            <w:r w:rsidR="00E86C02">
              <w:rPr>
                <w:noProof/>
                <w:webHidden/>
              </w:rPr>
              <w:instrText xml:space="preserve"> PAGEREF _Toc169883220 \h </w:instrText>
            </w:r>
            <w:r w:rsidR="00E86C02">
              <w:rPr>
                <w:noProof/>
                <w:webHidden/>
              </w:rPr>
            </w:r>
            <w:r w:rsidR="00E86C02">
              <w:rPr>
                <w:noProof/>
                <w:webHidden/>
              </w:rPr>
              <w:fldChar w:fldCharType="separate"/>
            </w:r>
            <w:r w:rsidR="00F92AD3">
              <w:rPr>
                <w:noProof/>
                <w:webHidden/>
              </w:rPr>
              <w:t>11</w:t>
            </w:r>
            <w:r w:rsidR="00E86C02">
              <w:rPr>
                <w:noProof/>
                <w:webHidden/>
              </w:rPr>
              <w:fldChar w:fldCharType="end"/>
            </w:r>
          </w:hyperlink>
        </w:p>
        <w:p w14:paraId="35D87A26" w14:textId="07E8EDD9" w:rsidR="00E86C02" w:rsidRDefault="00000000">
          <w:pPr>
            <w:pStyle w:val="INNH2"/>
            <w:rPr>
              <w:rFonts w:asciiTheme="minorHAnsi" w:eastAsiaTheme="minorEastAsia" w:hAnsiTheme="minorHAnsi"/>
              <w:noProof/>
              <w:kern w:val="2"/>
              <w:sz w:val="24"/>
              <w:szCs w:val="24"/>
              <w:lang w:eastAsia="nb-NO"/>
              <w14:ligatures w14:val="standardContextual"/>
            </w:rPr>
          </w:pPr>
          <w:hyperlink w:anchor="_Toc169883221" w:history="1">
            <w:r w:rsidR="00E86C02" w:rsidRPr="002B573F">
              <w:rPr>
                <w:rStyle w:val="Hyperkobling"/>
                <w:noProof/>
              </w:rPr>
              <w:t>2.2</w:t>
            </w:r>
            <w:r w:rsidR="00E86C02">
              <w:rPr>
                <w:rFonts w:asciiTheme="minorHAnsi" w:eastAsiaTheme="minorEastAsia" w:hAnsiTheme="minorHAnsi"/>
                <w:noProof/>
                <w:kern w:val="2"/>
                <w:sz w:val="24"/>
                <w:szCs w:val="24"/>
                <w:lang w:eastAsia="nb-NO"/>
                <w14:ligatures w14:val="standardContextual"/>
              </w:rPr>
              <w:tab/>
            </w:r>
            <w:r w:rsidR="00E86C02" w:rsidRPr="002B573F">
              <w:rPr>
                <w:rStyle w:val="Hyperkobling"/>
                <w:noProof/>
              </w:rPr>
              <w:t>Overordnet om bakgrunnsvariabler</w:t>
            </w:r>
            <w:r w:rsidR="00E86C02">
              <w:rPr>
                <w:noProof/>
                <w:webHidden/>
              </w:rPr>
              <w:tab/>
            </w:r>
            <w:r w:rsidR="00E86C02">
              <w:rPr>
                <w:noProof/>
                <w:webHidden/>
              </w:rPr>
              <w:fldChar w:fldCharType="begin"/>
            </w:r>
            <w:r w:rsidR="00E86C02">
              <w:rPr>
                <w:noProof/>
                <w:webHidden/>
              </w:rPr>
              <w:instrText xml:space="preserve"> PAGEREF _Toc169883221 \h </w:instrText>
            </w:r>
            <w:r w:rsidR="00E86C02">
              <w:rPr>
                <w:noProof/>
                <w:webHidden/>
              </w:rPr>
            </w:r>
            <w:r w:rsidR="00E86C02">
              <w:rPr>
                <w:noProof/>
                <w:webHidden/>
              </w:rPr>
              <w:fldChar w:fldCharType="separate"/>
            </w:r>
            <w:r w:rsidR="00F92AD3">
              <w:rPr>
                <w:noProof/>
                <w:webHidden/>
              </w:rPr>
              <w:t>12</w:t>
            </w:r>
            <w:r w:rsidR="00E86C02">
              <w:rPr>
                <w:noProof/>
                <w:webHidden/>
              </w:rPr>
              <w:fldChar w:fldCharType="end"/>
            </w:r>
          </w:hyperlink>
        </w:p>
        <w:p w14:paraId="4CD2E4B0" w14:textId="3320D94F" w:rsidR="00E86C02" w:rsidRDefault="00000000">
          <w:pPr>
            <w:pStyle w:val="INNH2"/>
            <w:rPr>
              <w:rFonts w:asciiTheme="minorHAnsi" w:eastAsiaTheme="minorEastAsia" w:hAnsiTheme="minorHAnsi"/>
              <w:noProof/>
              <w:kern w:val="2"/>
              <w:sz w:val="24"/>
              <w:szCs w:val="24"/>
              <w:lang w:eastAsia="nb-NO"/>
              <w14:ligatures w14:val="standardContextual"/>
            </w:rPr>
          </w:pPr>
          <w:hyperlink w:anchor="_Toc169883222" w:history="1">
            <w:r w:rsidR="00E86C02" w:rsidRPr="002B573F">
              <w:rPr>
                <w:rStyle w:val="Hyperkobling"/>
                <w:noProof/>
              </w:rPr>
              <w:t>2.3</w:t>
            </w:r>
            <w:r w:rsidR="00E86C02">
              <w:rPr>
                <w:rFonts w:asciiTheme="minorHAnsi" w:eastAsiaTheme="minorEastAsia" w:hAnsiTheme="minorHAnsi"/>
                <w:noProof/>
                <w:kern w:val="2"/>
                <w:sz w:val="24"/>
                <w:szCs w:val="24"/>
                <w:lang w:eastAsia="nb-NO"/>
                <w14:ligatures w14:val="standardContextual"/>
              </w:rPr>
              <w:tab/>
            </w:r>
            <w:r w:rsidR="00E86C02" w:rsidRPr="002B573F">
              <w:rPr>
                <w:rStyle w:val="Hyperkobling"/>
                <w:noProof/>
              </w:rPr>
              <w:t>Overordnet om antall respondenter og svarprosent</w:t>
            </w:r>
            <w:r w:rsidR="00E86C02">
              <w:rPr>
                <w:noProof/>
                <w:webHidden/>
              </w:rPr>
              <w:tab/>
            </w:r>
            <w:r w:rsidR="00E86C02">
              <w:rPr>
                <w:noProof/>
                <w:webHidden/>
              </w:rPr>
              <w:fldChar w:fldCharType="begin"/>
            </w:r>
            <w:r w:rsidR="00E86C02">
              <w:rPr>
                <w:noProof/>
                <w:webHidden/>
              </w:rPr>
              <w:instrText xml:space="preserve"> PAGEREF _Toc169883222 \h </w:instrText>
            </w:r>
            <w:r w:rsidR="00E86C02">
              <w:rPr>
                <w:noProof/>
                <w:webHidden/>
              </w:rPr>
            </w:r>
            <w:r w:rsidR="00E86C02">
              <w:rPr>
                <w:noProof/>
                <w:webHidden/>
              </w:rPr>
              <w:fldChar w:fldCharType="separate"/>
            </w:r>
            <w:r w:rsidR="00F92AD3">
              <w:rPr>
                <w:noProof/>
                <w:webHidden/>
              </w:rPr>
              <w:t>14</w:t>
            </w:r>
            <w:r w:rsidR="00E86C02">
              <w:rPr>
                <w:noProof/>
                <w:webHidden/>
              </w:rPr>
              <w:fldChar w:fldCharType="end"/>
            </w:r>
          </w:hyperlink>
        </w:p>
        <w:p w14:paraId="519C0875" w14:textId="675E8624" w:rsidR="00E86C02" w:rsidRDefault="00000000">
          <w:pPr>
            <w:pStyle w:val="INNH2"/>
            <w:rPr>
              <w:rFonts w:asciiTheme="minorHAnsi" w:eastAsiaTheme="minorEastAsia" w:hAnsiTheme="minorHAnsi"/>
              <w:noProof/>
              <w:kern w:val="2"/>
              <w:sz w:val="24"/>
              <w:szCs w:val="24"/>
              <w:lang w:eastAsia="nb-NO"/>
              <w14:ligatures w14:val="standardContextual"/>
            </w:rPr>
          </w:pPr>
          <w:hyperlink w:anchor="_Toc169883223" w:history="1">
            <w:r w:rsidR="00E86C02" w:rsidRPr="002B573F">
              <w:rPr>
                <w:rStyle w:val="Hyperkobling"/>
                <w:noProof/>
              </w:rPr>
              <w:t>2.4</w:t>
            </w:r>
            <w:r w:rsidR="00E86C02">
              <w:rPr>
                <w:rFonts w:asciiTheme="minorHAnsi" w:eastAsiaTheme="minorEastAsia" w:hAnsiTheme="minorHAnsi"/>
                <w:noProof/>
                <w:kern w:val="2"/>
                <w:sz w:val="24"/>
                <w:szCs w:val="24"/>
                <w:lang w:eastAsia="nb-NO"/>
                <w14:ligatures w14:val="standardContextual"/>
              </w:rPr>
              <w:tab/>
            </w:r>
            <w:r w:rsidR="00E86C02" w:rsidRPr="002B573F">
              <w:rPr>
                <w:rStyle w:val="Hyperkobling"/>
                <w:noProof/>
              </w:rPr>
              <w:t>Grunnskoleutvalget: 37,9 prosent deltakelse</w:t>
            </w:r>
            <w:r w:rsidR="00E86C02">
              <w:rPr>
                <w:noProof/>
                <w:webHidden/>
              </w:rPr>
              <w:tab/>
            </w:r>
            <w:r w:rsidR="00E86C02">
              <w:rPr>
                <w:noProof/>
                <w:webHidden/>
              </w:rPr>
              <w:fldChar w:fldCharType="begin"/>
            </w:r>
            <w:r w:rsidR="00E86C02">
              <w:rPr>
                <w:noProof/>
                <w:webHidden/>
              </w:rPr>
              <w:instrText xml:space="preserve"> PAGEREF _Toc169883223 \h </w:instrText>
            </w:r>
            <w:r w:rsidR="00E86C02">
              <w:rPr>
                <w:noProof/>
                <w:webHidden/>
              </w:rPr>
            </w:r>
            <w:r w:rsidR="00E86C02">
              <w:rPr>
                <w:noProof/>
                <w:webHidden/>
              </w:rPr>
              <w:fldChar w:fldCharType="separate"/>
            </w:r>
            <w:r w:rsidR="00F92AD3">
              <w:rPr>
                <w:noProof/>
                <w:webHidden/>
              </w:rPr>
              <w:t>15</w:t>
            </w:r>
            <w:r w:rsidR="00E86C02">
              <w:rPr>
                <w:noProof/>
                <w:webHidden/>
              </w:rPr>
              <w:fldChar w:fldCharType="end"/>
            </w:r>
          </w:hyperlink>
        </w:p>
        <w:p w14:paraId="69FD4625" w14:textId="1642F5D8" w:rsidR="00E86C02" w:rsidRDefault="00000000">
          <w:pPr>
            <w:pStyle w:val="INNH2"/>
            <w:rPr>
              <w:rFonts w:asciiTheme="minorHAnsi" w:eastAsiaTheme="minorEastAsia" w:hAnsiTheme="minorHAnsi"/>
              <w:noProof/>
              <w:kern w:val="2"/>
              <w:sz w:val="24"/>
              <w:szCs w:val="24"/>
              <w:lang w:eastAsia="nb-NO"/>
              <w14:ligatures w14:val="standardContextual"/>
            </w:rPr>
          </w:pPr>
          <w:hyperlink w:anchor="_Toc169883224" w:history="1">
            <w:r w:rsidR="00E86C02" w:rsidRPr="002B573F">
              <w:rPr>
                <w:rStyle w:val="Hyperkobling"/>
                <w:noProof/>
              </w:rPr>
              <w:t>2.5</w:t>
            </w:r>
            <w:r w:rsidR="00E86C02">
              <w:rPr>
                <w:rFonts w:asciiTheme="minorHAnsi" w:eastAsiaTheme="minorEastAsia" w:hAnsiTheme="minorHAnsi"/>
                <w:noProof/>
                <w:kern w:val="2"/>
                <w:sz w:val="24"/>
                <w:szCs w:val="24"/>
                <w:lang w:eastAsia="nb-NO"/>
                <w14:ligatures w14:val="standardContextual"/>
              </w:rPr>
              <w:tab/>
            </w:r>
            <w:r w:rsidR="00E86C02" w:rsidRPr="002B573F">
              <w:rPr>
                <w:rStyle w:val="Hyperkobling"/>
                <w:noProof/>
              </w:rPr>
              <w:t>Videregåendeutvalget: 46,2 prosent deltakelse</w:t>
            </w:r>
            <w:r w:rsidR="00E86C02">
              <w:rPr>
                <w:noProof/>
                <w:webHidden/>
              </w:rPr>
              <w:tab/>
            </w:r>
            <w:r w:rsidR="00E86C02">
              <w:rPr>
                <w:noProof/>
                <w:webHidden/>
              </w:rPr>
              <w:fldChar w:fldCharType="begin"/>
            </w:r>
            <w:r w:rsidR="00E86C02">
              <w:rPr>
                <w:noProof/>
                <w:webHidden/>
              </w:rPr>
              <w:instrText xml:space="preserve"> PAGEREF _Toc169883224 \h </w:instrText>
            </w:r>
            <w:r w:rsidR="00E86C02">
              <w:rPr>
                <w:noProof/>
                <w:webHidden/>
              </w:rPr>
            </w:r>
            <w:r w:rsidR="00E86C02">
              <w:rPr>
                <w:noProof/>
                <w:webHidden/>
              </w:rPr>
              <w:fldChar w:fldCharType="separate"/>
            </w:r>
            <w:r w:rsidR="00F92AD3">
              <w:rPr>
                <w:noProof/>
                <w:webHidden/>
              </w:rPr>
              <w:t>19</w:t>
            </w:r>
            <w:r w:rsidR="00E86C02">
              <w:rPr>
                <w:noProof/>
                <w:webHidden/>
              </w:rPr>
              <w:fldChar w:fldCharType="end"/>
            </w:r>
          </w:hyperlink>
        </w:p>
        <w:p w14:paraId="3478EAE2" w14:textId="5E44CE33" w:rsidR="00E86C02" w:rsidRDefault="00000000">
          <w:pPr>
            <w:pStyle w:val="INNH2"/>
            <w:rPr>
              <w:rFonts w:asciiTheme="minorHAnsi" w:eastAsiaTheme="minorEastAsia" w:hAnsiTheme="minorHAnsi"/>
              <w:noProof/>
              <w:kern w:val="2"/>
              <w:sz w:val="24"/>
              <w:szCs w:val="24"/>
              <w:lang w:eastAsia="nb-NO"/>
              <w14:ligatures w14:val="standardContextual"/>
            </w:rPr>
          </w:pPr>
          <w:hyperlink w:anchor="_Toc169883225" w:history="1">
            <w:r w:rsidR="00E86C02" w:rsidRPr="002B573F">
              <w:rPr>
                <w:rStyle w:val="Hyperkobling"/>
                <w:noProof/>
              </w:rPr>
              <w:t>2.6</w:t>
            </w:r>
            <w:r w:rsidR="00E86C02">
              <w:rPr>
                <w:rFonts w:asciiTheme="minorHAnsi" w:eastAsiaTheme="minorEastAsia" w:hAnsiTheme="minorHAnsi"/>
                <w:noProof/>
                <w:kern w:val="2"/>
                <w:sz w:val="24"/>
                <w:szCs w:val="24"/>
                <w:lang w:eastAsia="nb-NO"/>
                <w14:ligatures w14:val="standardContextual"/>
              </w:rPr>
              <w:tab/>
            </w:r>
            <w:r w:rsidR="00E86C02" w:rsidRPr="002B573F">
              <w:rPr>
                <w:rStyle w:val="Hyperkobling"/>
                <w:noProof/>
              </w:rPr>
              <w:t>Kommuneutvalget: 46,7 prosent deltakelse</w:t>
            </w:r>
            <w:r w:rsidR="00E86C02">
              <w:rPr>
                <w:noProof/>
                <w:webHidden/>
              </w:rPr>
              <w:tab/>
            </w:r>
            <w:r w:rsidR="00E86C02">
              <w:rPr>
                <w:noProof/>
                <w:webHidden/>
              </w:rPr>
              <w:fldChar w:fldCharType="begin"/>
            </w:r>
            <w:r w:rsidR="00E86C02">
              <w:rPr>
                <w:noProof/>
                <w:webHidden/>
              </w:rPr>
              <w:instrText xml:space="preserve"> PAGEREF _Toc169883225 \h </w:instrText>
            </w:r>
            <w:r w:rsidR="00E86C02">
              <w:rPr>
                <w:noProof/>
                <w:webHidden/>
              </w:rPr>
            </w:r>
            <w:r w:rsidR="00E86C02">
              <w:rPr>
                <w:noProof/>
                <w:webHidden/>
              </w:rPr>
              <w:fldChar w:fldCharType="separate"/>
            </w:r>
            <w:r w:rsidR="00F92AD3">
              <w:rPr>
                <w:noProof/>
                <w:webHidden/>
              </w:rPr>
              <w:t>22</w:t>
            </w:r>
            <w:r w:rsidR="00E86C02">
              <w:rPr>
                <w:noProof/>
                <w:webHidden/>
              </w:rPr>
              <w:fldChar w:fldCharType="end"/>
            </w:r>
          </w:hyperlink>
        </w:p>
        <w:p w14:paraId="1DD7BA18" w14:textId="7F174369" w:rsidR="00E86C02" w:rsidRDefault="00000000">
          <w:pPr>
            <w:pStyle w:val="INNH2"/>
            <w:rPr>
              <w:rFonts w:asciiTheme="minorHAnsi" w:eastAsiaTheme="minorEastAsia" w:hAnsiTheme="minorHAnsi"/>
              <w:noProof/>
              <w:kern w:val="2"/>
              <w:sz w:val="24"/>
              <w:szCs w:val="24"/>
              <w:lang w:eastAsia="nb-NO"/>
              <w14:ligatures w14:val="standardContextual"/>
            </w:rPr>
          </w:pPr>
          <w:hyperlink w:anchor="_Toc169883226" w:history="1">
            <w:r w:rsidR="00E86C02" w:rsidRPr="002B573F">
              <w:rPr>
                <w:rStyle w:val="Hyperkobling"/>
                <w:noProof/>
              </w:rPr>
              <w:t>2.7</w:t>
            </w:r>
            <w:r w:rsidR="00E86C02">
              <w:rPr>
                <w:rFonts w:asciiTheme="minorHAnsi" w:eastAsiaTheme="minorEastAsia" w:hAnsiTheme="minorHAnsi"/>
                <w:noProof/>
                <w:kern w:val="2"/>
                <w:sz w:val="24"/>
                <w:szCs w:val="24"/>
                <w:lang w:eastAsia="nb-NO"/>
                <w14:ligatures w14:val="standardContextual"/>
              </w:rPr>
              <w:tab/>
            </w:r>
            <w:r w:rsidR="00E86C02" w:rsidRPr="002B573F">
              <w:rPr>
                <w:rStyle w:val="Hyperkobling"/>
                <w:noProof/>
              </w:rPr>
              <w:t>Representativitet og gjennomføring</w:t>
            </w:r>
            <w:r w:rsidR="00E86C02">
              <w:rPr>
                <w:noProof/>
                <w:webHidden/>
              </w:rPr>
              <w:tab/>
            </w:r>
            <w:r w:rsidR="00E86C02">
              <w:rPr>
                <w:noProof/>
                <w:webHidden/>
              </w:rPr>
              <w:fldChar w:fldCharType="begin"/>
            </w:r>
            <w:r w:rsidR="00E86C02">
              <w:rPr>
                <w:noProof/>
                <w:webHidden/>
              </w:rPr>
              <w:instrText xml:space="preserve"> PAGEREF _Toc169883226 \h </w:instrText>
            </w:r>
            <w:r w:rsidR="00E86C02">
              <w:rPr>
                <w:noProof/>
                <w:webHidden/>
              </w:rPr>
            </w:r>
            <w:r w:rsidR="00E86C02">
              <w:rPr>
                <w:noProof/>
                <w:webHidden/>
              </w:rPr>
              <w:fldChar w:fldCharType="separate"/>
            </w:r>
            <w:r w:rsidR="00F92AD3">
              <w:rPr>
                <w:noProof/>
                <w:webHidden/>
              </w:rPr>
              <w:t>25</w:t>
            </w:r>
            <w:r w:rsidR="00E86C02">
              <w:rPr>
                <w:noProof/>
                <w:webHidden/>
              </w:rPr>
              <w:fldChar w:fldCharType="end"/>
            </w:r>
          </w:hyperlink>
        </w:p>
        <w:p w14:paraId="780AE3F6" w14:textId="2B35AEC4" w:rsidR="00E86C02" w:rsidRDefault="00000000">
          <w:pPr>
            <w:pStyle w:val="INNH2"/>
            <w:rPr>
              <w:rFonts w:asciiTheme="minorHAnsi" w:eastAsiaTheme="minorEastAsia" w:hAnsiTheme="minorHAnsi"/>
              <w:noProof/>
              <w:kern w:val="2"/>
              <w:sz w:val="24"/>
              <w:szCs w:val="24"/>
              <w:lang w:eastAsia="nb-NO"/>
              <w14:ligatures w14:val="standardContextual"/>
            </w:rPr>
          </w:pPr>
          <w:hyperlink w:anchor="_Toc169883227" w:history="1">
            <w:r w:rsidR="00E86C02" w:rsidRPr="002B573F">
              <w:rPr>
                <w:rStyle w:val="Hyperkobling"/>
                <w:noProof/>
              </w:rPr>
              <w:t>2.8</w:t>
            </w:r>
            <w:r w:rsidR="00E86C02">
              <w:rPr>
                <w:rFonts w:asciiTheme="minorHAnsi" w:eastAsiaTheme="minorEastAsia" w:hAnsiTheme="minorHAnsi"/>
                <w:noProof/>
                <w:kern w:val="2"/>
                <w:sz w:val="24"/>
                <w:szCs w:val="24"/>
                <w:lang w:eastAsia="nb-NO"/>
                <w14:ligatures w14:val="standardContextual"/>
              </w:rPr>
              <w:tab/>
            </w:r>
            <w:r w:rsidR="00E86C02" w:rsidRPr="002B573F">
              <w:rPr>
                <w:rStyle w:val="Hyperkobling"/>
                <w:noProof/>
              </w:rPr>
              <w:t>Hvem svarer på undersøkelsen?</w:t>
            </w:r>
            <w:r w:rsidR="00E86C02">
              <w:rPr>
                <w:noProof/>
                <w:webHidden/>
              </w:rPr>
              <w:tab/>
            </w:r>
            <w:r w:rsidR="00E86C02">
              <w:rPr>
                <w:noProof/>
                <w:webHidden/>
              </w:rPr>
              <w:fldChar w:fldCharType="begin"/>
            </w:r>
            <w:r w:rsidR="00E86C02">
              <w:rPr>
                <w:noProof/>
                <w:webHidden/>
              </w:rPr>
              <w:instrText xml:space="preserve"> PAGEREF _Toc169883227 \h </w:instrText>
            </w:r>
            <w:r w:rsidR="00E86C02">
              <w:rPr>
                <w:noProof/>
                <w:webHidden/>
              </w:rPr>
            </w:r>
            <w:r w:rsidR="00E86C02">
              <w:rPr>
                <w:noProof/>
                <w:webHidden/>
              </w:rPr>
              <w:fldChar w:fldCharType="separate"/>
            </w:r>
            <w:r w:rsidR="00F92AD3">
              <w:rPr>
                <w:noProof/>
                <w:webHidden/>
              </w:rPr>
              <w:t>26</w:t>
            </w:r>
            <w:r w:rsidR="00E86C02">
              <w:rPr>
                <w:noProof/>
                <w:webHidden/>
              </w:rPr>
              <w:fldChar w:fldCharType="end"/>
            </w:r>
          </w:hyperlink>
        </w:p>
        <w:p w14:paraId="54D84BE0" w14:textId="1EA1E8BB" w:rsidR="00E86C02" w:rsidRDefault="00000000">
          <w:pPr>
            <w:pStyle w:val="INNH1"/>
            <w:rPr>
              <w:rFonts w:asciiTheme="minorHAnsi" w:eastAsiaTheme="minorEastAsia" w:hAnsiTheme="minorHAnsi"/>
              <w:b w:val="0"/>
              <w:kern w:val="2"/>
              <w:szCs w:val="24"/>
              <w:lang w:eastAsia="nb-NO"/>
              <w14:ligatures w14:val="standardContextual"/>
            </w:rPr>
          </w:pPr>
          <w:hyperlink w:anchor="_Toc169883228" w:history="1">
            <w:r w:rsidR="00E86C02" w:rsidRPr="002B573F">
              <w:rPr>
                <w:rStyle w:val="Hyperkobling"/>
              </w:rPr>
              <w:t>3</w:t>
            </w:r>
            <w:r w:rsidR="00E86C02">
              <w:rPr>
                <w:rFonts w:asciiTheme="minorHAnsi" w:eastAsiaTheme="minorEastAsia" w:hAnsiTheme="minorHAnsi"/>
                <w:b w:val="0"/>
                <w:kern w:val="2"/>
                <w:szCs w:val="24"/>
                <w:lang w:eastAsia="nb-NO"/>
                <w14:ligatures w14:val="standardContextual"/>
              </w:rPr>
              <w:tab/>
            </w:r>
            <w:r w:rsidR="00E86C02" w:rsidRPr="002B573F">
              <w:rPr>
                <w:rStyle w:val="Hyperkobling"/>
              </w:rPr>
              <w:t>Mobiltelefon på skolen</w:t>
            </w:r>
            <w:r w:rsidR="00E86C02">
              <w:rPr>
                <w:webHidden/>
              </w:rPr>
              <w:tab/>
            </w:r>
            <w:r w:rsidR="00E86C02">
              <w:rPr>
                <w:webHidden/>
              </w:rPr>
              <w:fldChar w:fldCharType="begin"/>
            </w:r>
            <w:r w:rsidR="00E86C02">
              <w:rPr>
                <w:webHidden/>
              </w:rPr>
              <w:instrText xml:space="preserve"> PAGEREF _Toc169883228 \h </w:instrText>
            </w:r>
            <w:r w:rsidR="00E86C02">
              <w:rPr>
                <w:webHidden/>
              </w:rPr>
            </w:r>
            <w:r w:rsidR="00E86C02">
              <w:rPr>
                <w:webHidden/>
              </w:rPr>
              <w:fldChar w:fldCharType="separate"/>
            </w:r>
            <w:r w:rsidR="00F92AD3">
              <w:rPr>
                <w:webHidden/>
              </w:rPr>
              <w:t>27</w:t>
            </w:r>
            <w:r w:rsidR="00E86C02">
              <w:rPr>
                <w:webHidden/>
              </w:rPr>
              <w:fldChar w:fldCharType="end"/>
            </w:r>
          </w:hyperlink>
        </w:p>
        <w:p w14:paraId="08E3C5CB" w14:textId="33EFB1DC" w:rsidR="00E86C02" w:rsidRDefault="00000000">
          <w:pPr>
            <w:pStyle w:val="INNH2"/>
            <w:rPr>
              <w:rFonts w:asciiTheme="minorHAnsi" w:eastAsiaTheme="minorEastAsia" w:hAnsiTheme="minorHAnsi"/>
              <w:noProof/>
              <w:kern w:val="2"/>
              <w:sz w:val="24"/>
              <w:szCs w:val="24"/>
              <w:lang w:eastAsia="nb-NO"/>
              <w14:ligatures w14:val="standardContextual"/>
            </w:rPr>
          </w:pPr>
          <w:hyperlink w:anchor="_Toc169883229" w:history="1">
            <w:r w:rsidR="00E86C02" w:rsidRPr="002B573F">
              <w:rPr>
                <w:rStyle w:val="Hyperkobling"/>
                <w:noProof/>
              </w:rPr>
              <w:t>3.1</w:t>
            </w:r>
            <w:r w:rsidR="00E86C02">
              <w:rPr>
                <w:rFonts w:asciiTheme="minorHAnsi" w:eastAsiaTheme="minorEastAsia" w:hAnsiTheme="minorHAnsi"/>
                <w:noProof/>
                <w:kern w:val="2"/>
                <w:sz w:val="24"/>
                <w:szCs w:val="24"/>
                <w:lang w:eastAsia="nb-NO"/>
                <w14:ligatures w14:val="standardContextual"/>
              </w:rPr>
              <w:tab/>
            </w:r>
            <w:r w:rsidR="00E86C02" w:rsidRPr="002B573F">
              <w:rPr>
                <w:rStyle w:val="Hyperkobling"/>
                <w:noProof/>
              </w:rPr>
              <w:t>Ordensreglementets restriksjoner på mobiltelefoner og smartklokker i skolen</w:t>
            </w:r>
            <w:r w:rsidR="00E86C02">
              <w:rPr>
                <w:noProof/>
                <w:webHidden/>
              </w:rPr>
              <w:tab/>
            </w:r>
            <w:r w:rsidR="00E86C02">
              <w:rPr>
                <w:noProof/>
                <w:webHidden/>
              </w:rPr>
              <w:fldChar w:fldCharType="begin"/>
            </w:r>
            <w:r w:rsidR="00E86C02">
              <w:rPr>
                <w:noProof/>
                <w:webHidden/>
              </w:rPr>
              <w:instrText xml:space="preserve"> PAGEREF _Toc169883229 \h </w:instrText>
            </w:r>
            <w:r w:rsidR="00E86C02">
              <w:rPr>
                <w:noProof/>
                <w:webHidden/>
              </w:rPr>
            </w:r>
            <w:r w:rsidR="00E86C02">
              <w:rPr>
                <w:noProof/>
                <w:webHidden/>
              </w:rPr>
              <w:fldChar w:fldCharType="separate"/>
            </w:r>
            <w:r w:rsidR="00F92AD3">
              <w:rPr>
                <w:noProof/>
                <w:webHidden/>
              </w:rPr>
              <w:t>27</w:t>
            </w:r>
            <w:r w:rsidR="00E86C02">
              <w:rPr>
                <w:noProof/>
                <w:webHidden/>
              </w:rPr>
              <w:fldChar w:fldCharType="end"/>
            </w:r>
          </w:hyperlink>
        </w:p>
        <w:p w14:paraId="2527A210" w14:textId="0F6CC1CA" w:rsidR="00E86C02" w:rsidRDefault="00000000">
          <w:pPr>
            <w:pStyle w:val="INNH2"/>
            <w:rPr>
              <w:rFonts w:asciiTheme="minorHAnsi" w:eastAsiaTheme="minorEastAsia" w:hAnsiTheme="minorHAnsi"/>
              <w:noProof/>
              <w:kern w:val="2"/>
              <w:sz w:val="24"/>
              <w:szCs w:val="24"/>
              <w:lang w:eastAsia="nb-NO"/>
              <w14:ligatures w14:val="standardContextual"/>
            </w:rPr>
          </w:pPr>
          <w:hyperlink w:anchor="_Toc169883230" w:history="1">
            <w:r w:rsidR="00E86C02" w:rsidRPr="002B573F">
              <w:rPr>
                <w:rStyle w:val="Hyperkobling"/>
                <w:noProof/>
              </w:rPr>
              <w:t>3.2</w:t>
            </w:r>
            <w:r w:rsidR="00E86C02">
              <w:rPr>
                <w:rFonts w:asciiTheme="minorHAnsi" w:eastAsiaTheme="minorEastAsia" w:hAnsiTheme="minorHAnsi"/>
                <w:noProof/>
                <w:kern w:val="2"/>
                <w:sz w:val="24"/>
                <w:szCs w:val="24"/>
                <w:lang w:eastAsia="nb-NO"/>
                <w14:ligatures w14:val="standardContextual"/>
              </w:rPr>
              <w:tab/>
            </w:r>
            <w:r w:rsidR="00E86C02" w:rsidRPr="002B573F">
              <w:rPr>
                <w:rStyle w:val="Hyperkobling"/>
                <w:noProof/>
              </w:rPr>
              <w:t>Ansvar for beslutninger om restriksjoner</w:t>
            </w:r>
            <w:r w:rsidR="00E86C02">
              <w:rPr>
                <w:noProof/>
                <w:webHidden/>
              </w:rPr>
              <w:tab/>
            </w:r>
            <w:r w:rsidR="00E86C02">
              <w:rPr>
                <w:noProof/>
                <w:webHidden/>
              </w:rPr>
              <w:fldChar w:fldCharType="begin"/>
            </w:r>
            <w:r w:rsidR="00E86C02">
              <w:rPr>
                <w:noProof/>
                <w:webHidden/>
              </w:rPr>
              <w:instrText xml:space="preserve"> PAGEREF _Toc169883230 \h </w:instrText>
            </w:r>
            <w:r w:rsidR="00E86C02">
              <w:rPr>
                <w:noProof/>
                <w:webHidden/>
              </w:rPr>
            </w:r>
            <w:r w:rsidR="00E86C02">
              <w:rPr>
                <w:noProof/>
                <w:webHidden/>
              </w:rPr>
              <w:fldChar w:fldCharType="separate"/>
            </w:r>
            <w:r w:rsidR="00F92AD3">
              <w:rPr>
                <w:noProof/>
                <w:webHidden/>
              </w:rPr>
              <w:t>29</w:t>
            </w:r>
            <w:r w:rsidR="00E86C02">
              <w:rPr>
                <w:noProof/>
                <w:webHidden/>
              </w:rPr>
              <w:fldChar w:fldCharType="end"/>
            </w:r>
          </w:hyperlink>
        </w:p>
        <w:p w14:paraId="7C8104D1" w14:textId="3FFED028" w:rsidR="00E86C02" w:rsidRDefault="00000000">
          <w:pPr>
            <w:pStyle w:val="INNH2"/>
            <w:rPr>
              <w:rFonts w:asciiTheme="minorHAnsi" w:eastAsiaTheme="minorEastAsia" w:hAnsiTheme="minorHAnsi"/>
              <w:noProof/>
              <w:kern w:val="2"/>
              <w:sz w:val="24"/>
              <w:szCs w:val="24"/>
              <w:lang w:eastAsia="nb-NO"/>
              <w14:ligatures w14:val="standardContextual"/>
            </w:rPr>
          </w:pPr>
          <w:hyperlink w:anchor="_Toc169883231" w:history="1">
            <w:r w:rsidR="00E86C02" w:rsidRPr="002B573F">
              <w:rPr>
                <w:rStyle w:val="Hyperkobling"/>
                <w:noProof/>
              </w:rPr>
              <w:t>3.3</w:t>
            </w:r>
            <w:r w:rsidR="00E86C02">
              <w:rPr>
                <w:rFonts w:asciiTheme="minorHAnsi" w:eastAsiaTheme="minorEastAsia" w:hAnsiTheme="minorHAnsi"/>
                <w:noProof/>
                <w:kern w:val="2"/>
                <w:sz w:val="24"/>
                <w:szCs w:val="24"/>
                <w:lang w:eastAsia="nb-NO"/>
                <w14:ligatures w14:val="standardContextual"/>
              </w:rPr>
              <w:tab/>
            </w:r>
            <w:r w:rsidR="00E86C02" w:rsidRPr="002B573F">
              <w:rPr>
                <w:rStyle w:val="Hyperkobling"/>
                <w:noProof/>
              </w:rPr>
              <w:t>Involvering av grupper i fastsettelsen av restriksjoner</w:t>
            </w:r>
            <w:r w:rsidR="00E86C02">
              <w:rPr>
                <w:noProof/>
                <w:webHidden/>
              </w:rPr>
              <w:tab/>
            </w:r>
            <w:r w:rsidR="00E86C02">
              <w:rPr>
                <w:noProof/>
                <w:webHidden/>
              </w:rPr>
              <w:fldChar w:fldCharType="begin"/>
            </w:r>
            <w:r w:rsidR="00E86C02">
              <w:rPr>
                <w:noProof/>
                <w:webHidden/>
              </w:rPr>
              <w:instrText xml:space="preserve"> PAGEREF _Toc169883231 \h </w:instrText>
            </w:r>
            <w:r w:rsidR="00E86C02">
              <w:rPr>
                <w:noProof/>
                <w:webHidden/>
              </w:rPr>
            </w:r>
            <w:r w:rsidR="00E86C02">
              <w:rPr>
                <w:noProof/>
                <w:webHidden/>
              </w:rPr>
              <w:fldChar w:fldCharType="separate"/>
            </w:r>
            <w:r w:rsidR="00F92AD3">
              <w:rPr>
                <w:noProof/>
                <w:webHidden/>
              </w:rPr>
              <w:t>30</w:t>
            </w:r>
            <w:r w:rsidR="00E86C02">
              <w:rPr>
                <w:noProof/>
                <w:webHidden/>
              </w:rPr>
              <w:fldChar w:fldCharType="end"/>
            </w:r>
          </w:hyperlink>
        </w:p>
        <w:p w14:paraId="7CA2D14A" w14:textId="4963102E" w:rsidR="00E86C02" w:rsidRDefault="00000000">
          <w:pPr>
            <w:pStyle w:val="INNH2"/>
            <w:rPr>
              <w:rFonts w:asciiTheme="minorHAnsi" w:eastAsiaTheme="minorEastAsia" w:hAnsiTheme="minorHAnsi"/>
              <w:noProof/>
              <w:kern w:val="2"/>
              <w:sz w:val="24"/>
              <w:szCs w:val="24"/>
              <w:lang w:eastAsia="nb-NO"/>
              <w14:ligatures w14:val="standardContextual"/>
            </w:rPr>
          </w:pPr>
          <w:hyperlink w:anchor="_Toc169883232" w:history="1">
            <w:r w:rsidR="00E86C02" w:rsidRPr="002B573F">
              <w:rPr>
                <w:rStyle w:val="Hyperkobling"/>
                <w:noProof/>
              </w:rPr>
              <w:t>3.4</w:t>
            </w:r>
            <w:r w:rsidR="00E86C02">
              <w:rPr>
                <w:rFonts w:asciiTheme="minorHAnsi" w:eastAsiaTheme="minorEastAsia" w:hAnsiTheme="minorHAnsi"/>
                <w:noProof/>
                <w:kern w:val="2"/>
                <w:sz w:val="24"/>
                <w:szCs w:val="24"/>
                <w:lang w:eastAsia="nb-NO"/>
                <w14:ligatures w14:val="standardContextual"/>
              </w:rPr>
              <w:tab/>
            </w:r>
            <w:r w:rsidR="00E86C02" w:rsidRPr="002B573F">
              <w:rPr>
                <w:rStyle w:val="Hyperkobling"/>
                <w:noProof/>
              </w:rPr>
              <w:t>Hvordan restriksjonene er formulert</w:t>
            </w:r>
            <w:r w:rsidR="00E86C02">
              <w:rPr>
                <w:noProof/>
                <w:webHidden/>
              </w:rPr>
              <w:tab/>
            </w:r>
            <w:r w:rsidR="00E86C02">
              <w:rPr>
                <w:noProof/>
                <w:webHidden/>
              </w:rPr>
              <w:fldChar w:fldCharType="begin"/>
            </w:r>
            <w:r w:rsidR="00E86C02">
              <w:rPr>
                <w:noProof/>
                <w:webHidden/>
              </w:rPr>
              <w:instrText xml:space="preserve"> PAGEREF _Toc169883232 \h </w:instrText>
            </w:r>
            <w:r w:rsidR="00E86C02">
              <w:rPr>
                <w:noProof/>
                <w:webHidden/>
              </w:rPr>
            </w:r>
            <w:r w:rsidR="00E86C02">
              <w:rPr>
                <w:noProof/>
                <w:webHidden/>
              </w:rPr>
              <w:fldChar w:fldCharType="separate"/>
            </w:r>
            <w:r w:rsidR="00F92AD3">
              <w:rPr>
                <w:noProof/>
                <w:webHidden/>
              </w:rPr>
              <w:t>32</w:t>
            </w:r>
            <w:r w:rsidR="00E86C02">
              <w:rPr>
                <w:noProof/>
                <w:webHidden/>
              </w:rPr>
              <w:fldChar w:fldCharType="end"/>
            </w:r>
          </w:hyperlink>
        </w:p>
        <w:p w14:paraId="0D43FE65" w14:textId="0EAF84B4" w:rsidR="00E86C02" w:rsidRDefault="00000000">
          <w:pPr>
            <w:pStyle w:val="INNH2"/>
            <w:rPr>
              <w:rFonts w:asciiTheme="minorHAnsi" w:eastAsiaTheme="minorEastAsia" w:hAnsiTheme="minorHAnsi"/>
              <w:noProof/>
              <w:kern w:val="2"/>
              <w:sz w:val="24"/>
              <w:szCs w:val="24"/>
              <w:lang w:eastAsia="nb-NO"/>
              <w14:ligatures w14:val="standardContextual"/>
            </w:rPr>
          </w:pPr>
          <w:hyperlink w:anchor="_Toc169883233" w:history="1">
            <w:r w:rsidR="00E86C02" w:rsidRPr="002B573F">
              <w:rPr>
                <w:rStyle w:val="Hyperkobling"/>
                <w:noProof/>
              </w:rPr>
              <w:t>3.5</w:t>
            </w:r>
            <w:r w:rsidR="00E86C02">
              <w:rPr>
                <w:rFonts w:asciiTheme="minorHAnsi" w:eastAsiaTheme="minorEastAsia" w:hAnsiTheme="minorHAnsi"/>
                <w:noProof/>
                <w:kern w:val="2"/>
                <w:sz w:val="24"/>
                <w:szCs w:val="24"/>
                <w:lang w:eastAsia="nb-NO"/>
                <w14:ligatures w14:val="standardContextual"/>
              </w:rPr>
              <w:tab/>
            </w:r>
            <w:r w:rsidR="00E86C02" w:rsidRPr="002B573F">
              <w:rPr>
                <w:rStyle w:val="Hyperkobling"/>
                <w:noProof/>
              </w:rPr>
              <w:t>Utfordringer med håndheving av restriksjoner</w:t>
            </w:r>
            <w:r w:rsidR="00E86C02">
              <w:rPr>
                <w:noProof/>
                <w:webHidden/>
              </w:rPr>
              <w:tab/>
            </w:r>
            <w:r w:rsidR="00E86C02">
              <w:rPr>
                <w:noProof/>
                <w:webHidden/>
              </w:rPr>
              <w:fldChar w:fldCharType="begin"/>
            </w:r>
            <w:r w:rsidR="00E86C02">
              <w:rPr>
                <w:noProof/>
                <w:webHidden/>
              </w:rPr>
              <w:instrText xml:space="preserve"> PAGEREF _Toc169883233 \h </w:instrText>
            </w:r>
            <w:r w:rsidR="00E86C02">
              <w:rPr>
                <w:noProof/>
                <w:webHidden/>
              </w:rPr>
            </w:r>
            <w:r w:rsidR="00E86C02">
              <w:rPr>
                <w:noProof/>
                <w:webHidden/>
              </w:rPr>
              <w:fldChar w:fldCharType="separate"/>
            </w:r>
            <w:r w:rsidR="00F92AD3">
              <w:rPr>
                <w:noProof/>
                <w:webHidden/>
              </w:rPr>
              <w:t>36</w:t>
            </w:r>
            <w:r w:rsidR="00E86C02">
              <w:rPr>
                <w:noProof/>
                <w:webHidden/>
              </w:rPr>
              <w:fldChar w:fldCharType="end"/>
            </w:r>
          </w:hyperlink>
        </w:p>
        <w:p w14:paraId="04831B92" w14:textId="74E0B0A1" w:rsidR="00E86C02" w:rsidRDefault="00000000">
          <w:pPr>
            <w:pStyle w:val="INNH2"/>
            <w:rPr>
              <w:rFonts w:asciiTheme="minorHAnsi" w:eastAsiaTheme="minorEastAsia" w:hAnsiTheme="minorHAnsi"/>
              <w:noProof/>
              <w:kern w:val="2"/>
              <w:sz w:val="24"/>
              <w:szCs w:val="24"/>
              <w:lang w:eastAsia="nb-NO"/>
              <w14:ligatures w14:val="standardContextual"/>
            </w:rPr>
          </w:pPr>
          <w:hyperlink w:anchor="_Toc169883234" w:history="1">
            <w:r w:rsidR="00E86C02" w:rsidRPr="002B573F">
              <w:rPr>
                <w:rStyle w:val="Hyperkobling"/>
                <w:noProof/>
              </w:rPr>
              <w:t>3.6</w:t>
            </w:r>
            <w:r w:rsidR="00E86C02">
              <w:rPr>
                <w:rFonts w:asciiTheme="minorHAnsi" w:eastAsiaTheme="minorEastAsia" w:hAnsiTheme="minorHAnsi"/>
                <w:noProof/>
                <w:kern w:val="2"/>
                <w:sz w:val="24"/>
                <w:szCs w:val="24"/>
                <w:lang w:eastAsia="nb-NO"/>
                <w14:ligatures w14:val="standardContextual"/>
              </w:rPr>
              <w:tab/>
            </w:r>
            <w:r w:rsidR="00E86C02" w:rsidRPr="002B573F">
              <w:rPr>
                <w:rStyle w:val="Hyperkobling"/>
                <w:noProof/>
              </w:rPr>
              <w:t>Kjennskap til veilederen</w:t>
            </w:r>
            <w:r w:rsidR="00E86C02">
              <w:rPr>
                <w:noProof/>
                <w:webHidden/>
              </w:rPr>
              <w:tab/>
            </w:r>
            <w:r w:rsidR="00E86C02">
              <w:rPr>
                <w:noProof/>
                <w:webHidden/>
              </w:rPr>
              <w:fldChar w:fldCharType="begin"/>
            </w:r>
            <w:r w:rsidR="00E86C02">
              <w:rPr>
                <w:noProof/>
                <w:webHidden/>
              </w:rPr>
              <w:instrText xml:space="preserve"> PAGEREF _Toc169883234 \h </w:instrText>
            </w:r>
            <w:r w:rsidR="00E86C02">
              <w:rPr>
                <w:noProof/>
                <w:webHidden/>
              </w:rPr>
            </w:r>
            <w:r w:rsidR="00E86C02">
              <w:rPr>
                <w:noProof/>
                <w:webHidden/>
              </w:rPr>
              <w:fldChar w:fldCharType="separate"/>
            </w:r>
            <w:r w:rsidR="00F92AD3">
              <w:rPr>
                <w:noProof/>
                <w:webHidden/>
              </w:rPr>
              <w:t>40</w:t>
            </w:r>
            <w:r w:rsidR="00E86C02">
              <w:rPr>
                <w:noProof/>
                <w:webHidden/>
              </w:rPr>
              <w:fldChar w:fldCharType="end"/>
            </w:r>
          </w:hyperlink>
        </w:p>
        <w:p w14:paraId="34C57054" w14:textId="6C8558AC" w:rsidR="00E86C02" w:rsidRDefault="00000000">
          <w:pPr>
            <w:pStyle w:val="INNH2"/>
            <w:rPr>
              <w:rFonts w:asciiTheme="minorHAnsi" w:eastAsiaTheme="minorEastAsia" w:hAnsiTheme="minorHAnsi"/>
              <w:noProof/>
              <w:kern w:val="2"/>
              <w:sz w:val="24"/>
              <w:szCs w:val="24"/>
              <w:lang w:eastAsia="nb-NO"/>
              <w14:ligatures w14:val="standardContextual"/>
            </w:rPr>
          </w:pPr>
          <w:hyperlink w:anchor="_Toc169883235" w:history="1">
            <w:r w:rsidR="00E86C02" w:rsidRPr="002B573F">
              <w:rPr>
                <w:rStyle w:val="Hyperkobling"/>
                <w:noProof/>
              </w:rPr>
              <w:t>3.7</w:t>
            </w:r>
            <w:r w:rsidR="00E86C02">
              <w:rPr>
                <w:rFonts w:asciiTheme="minorHAnsi" w:eastAsiaTheme="minorEastAsia" w:hAnsiTheme="minorHAnsi"/>
                <w:noProof/>
                <w:kern w:val="2"/>
                <w:sz w:val="24"/>
                <w:szCs w:val="24"/>
                <w:lang w:eastAsia="nb-NO"/>
                <w14:ligatures w14:val="standardContextual"/>
              </w:rPr>
              <w:tab/>
            </w:r>
            <w:r w:rsidR="00E86C02" w:rsidRPr="002B573F">
              <w:rPr>
                <w:rStyle w:val="Hyperkobling"/>
                <w:noProof/>
              </w:rPr>
              <w:t>Veilederens påvirkning</w:t>
            </w:r>
            <w:r w:rsidR="00E86C02">
              <w:rPr>
                <w:noProof/>
                <w:webHidden/>
              </w:rPr>
              <w:tab/>
            </w:r>
            <w:r w:rsidR="00E86C02">
              <w:rPr>
                <w:noProof/>
                <w:webHidden/>
              </w:rPr>
              <w:fldChar w:fldCharType="begin"/>
            </w:r>
            <w:r w:rsidR="00E86C02">
              <w:rPr>
                <w:noProof/>
                <w:webHidden/>
              </w:rPr>
              <w:instrText xml:space="preserve"> PAGEREF _Toc169883235 \h </w:instrText>
            </w:r>
            <w:r w:rsidR="00E86C02">
              <w:rPr>
                <w:noProof/>
                <w:webHidden/>
              </w:rPr>
            </w:r>
            <w:r w:rsidR="00E86C02">
              <w:rPr>
                <w:noProof/>
                <w:webHidden/>
              </w:rPr>
              <w:fldChar w:fldCharType="separate"/>
            </w:r>
            <w:r w:rsidR="00F92AD3">
              <w:rPr>
                <w:noProof/>
                <w:webHidden/>
              </w:rPr>
              <w:t>42</w:t>
            </w:r>
            <w:r w:rsidR="00E86C02">
              <w:rPr>
                <w:noProof/>
                <w:webHidden/>
              </w:rPr>
              <w:fldChar w:fldCharType="end"/>
            </w:r>
          </w:hyperlink>
        </w:p>
        <w:p w14:paraId="15731A83" w14:textId="05C754A8" w:rsidR="00E86C02" w:rsidRDefault="00000000">
          <w:pPr>
            <w:pStyle w:val="INNH2"/>
            <w:rPr>
              <w:rFonts w:asciiTheme="minorHAnsi" w:eastAsiaTheme="minorEastAsia" w:hAnsiTheme="minorHAnsi"/>
              <w:noProof/>
              <w:kern w:val="2"/>
              <w:sz w:val="24"/>
              <w:szCs w:val="24"/>
              <w:lang w:eastAsia="nb-NO"/>
              <w14:ligatures w14:val="standardContextual"/>
            </w:rPr>
          </w:pPr>
          <w:hyperlink w:anchor="_Toc169883236" w:history="1">
            <w:r w:rsidR="00E86C02" w:rsidRPr="002B573F">
              <w:rPr>
                <w:rStyle w:val="Hyperkobling"/>
                <w:noProof/>
              </w:rPr>
              <w:t>3.8</w:t>
            </w:r>
            <w:r w:rsidR="00E86C02">
              <w:rPr>
                <w:rFonts w:asciiTheme="minorHAnsi" w:eastAsiaTheme="minorEastAsia" w:hAnsiTheme="minorHAnsi"/>
                <w:noProof/>
                <w:kern w:val="2"/>
                <w:sz w:val="24"/>
                <w:szCs w:val="24"/>
                <w:lang w:eastAsia="nb-NO"/>
                <w14:ligatures w14:val="standardContextual"/>
              </w:rPr>
              <w:tab/>
            </w:r>
            <w:r w:rsidR="00E86C02" w:rsidRPr="002B573F">
              <w:rPr>
                <w:rStyle w:val="Hyperkobling"/>
                <w:noProof/>
              </w:rPr>
              <w:t>Oppsummering</w:t>
            </w:r>
            <w:r w:rsidR="00E86C02">
              <w:rPr>
                <w:noProof/>
                <w:webHidden/>
              </w:rPr>
              <w:tab/>
            </w:r>
            <w:r w:rsidR="00E86C02">
              <w:rPr>
                <w:noProof/>
                <w:webHidden/>
              </w:rPr>
              <w:fldChar w:fldCharType="begin"/>
            </w:r>
            <w:r w:rsidR="00E86C02">
              <w:rPr>
                <w:noProof/>
                <w:webHidden/>
              </w:rPr>
              <w:instrText xml:space="preserve"> PAGEREF _Toc169883236 \h </w:instrText>
            </w:r>
            <w:r w:rsidR="00E86C02">
              <w:rPr>
                <w:noProof/>
                <w:webHidden/>
              </w:rPr>
            </w:r>
            <w:r w:rsidR="00E86C02">
              <w:rPr>
                <w:noProof/>
                <w:webHidden/>
              </w:rPr>
              <w:fldChar w:fldCharType="separate"/>
            </w:r>
            <w:r w:rsidR="00F92AD3">
              <w:rPr>
                <w:noProof/>
                <w:webHidden/>
              </w:rPr>
              <w:t>45</w:t>
            </w:r>
            <w:r w:rsidR="00E86C02">
              <w:rPr>
                <w:noProof/>
                <w:webHidden/>
              </w:rPr>
              <w:fldChar w:fldCharType="end"/>
            </w:r>
          </w:hyperlink>
        </w:p>
        <w:p w14:paraId="7BCCDED1" w14:textId="76FDB181" w:rsidR="00E86C02" w:rsidRDefault="00000000">
          <w:pPr>
            <w:pStyle w:val="INNH1"/>
            <w:rPr>
              <w:rFonts w:asciiTheme="minorHAnsi" w:eastAsiaTheme="minorEastAsia" w:hAnsiTheme="minorHAnsi"/>
              <w:b w:val="0"/>
              <w:kern w:val="2"/>
              <w:szCs w:val="24"/>
              <w:lang w:eastAsia="nb-NO"/>
              <w14:ligatures w14:val="standardContextual"/>
            </w:rPr>
          </w:pPr>
          <w:hyperlink w:anchor="_Toc169883237" w:history="1">
            <w:r w:rsidR="00E86C02" w:rsidRPr="002B573F">
              <w:rPr>
                <w:rStyle w:val="Hyperkobling"/>
              </w:rPr>
              <w:t>4</w:t>
            </w:r>
            <w:r w:rsidR="00E86C02">
              <w:rPr>
                <w:rFonts w:asciiTheme="minorHAnsi" w:eastAsiaTheme="minorEastAsia" w:hAnsiTheme="minorHAnsi"/>
                <w:b w:val="0"/>
                <w:kern w:val="2"/>
                <w:szCs w:val="24"/>
                <w:lang w:eastAsia="nb-NO"/>
                <w14:ligatures w14:val="standardContextual"/>
              </w:rPr>
              <w:tab/>
            </w:r>
            <w:r w:rsidR="00E86C02" w:rsidRPr="002B573F">
              <w:rPr>
                <w:rStyle w:val="Hyperkobling"/>
              </w:rPr>
              <w:t>Søkere uten læreplass og tilbudet de får</w:t>
            </w:r>
            <w:r w:rsidR="00E86C02">
              <w:rPr>
                <w:webHidden/>
              </w:rPr>
              <w:tab/>
            </w:r>
            <w:r w:rsidR="00E86C02">
              <w:rPr>
                <w:webHidden/>
              </w:rPr>
              <w:fldChar w:fldCharType="begin"/>
            </w:r>
            <w:r w:rsidR="00E86C02">
              <w:rPr>
                <w:webHidden/>
              </w:rPr>
              <w:instrText xml:space="preserve"> PAGEREF _Toc169883237 \h </w:instrText>
            </w:r>
            <w:r w:rsidR="00E86C02">
              <w:rPr>
                <w:webHidden/>
              </w:rPr>
            </w:r>
            <w:r w:rsidR="00E86C02">
              <w:rPr>
                <w:webHidden/>
              </w:rPr>
              <w:fldChar w:fldCharType="separate"/>
            </w:r>
            <w:r w:rsidR="00F92AD3">
              <w:rPr>
                <w:webHidden/>
              </w:rPr>
              <w:t>46</w:t>
            </w:r>
            <w:r w:rsidR="00E86C02">
              <w:rPr>
                <w:webHidden/>
              </w:rPr>
              <w:fldChar w:fldCharType="end"/>
            </w:r>
          </w:hyperlink>
        </w:p>
        <w:p w14:paraId="7D8CDFD9" w14:textId="0B770A46" w:rsidR="00E86C02" w:rsidRDefault="00000000">
          <w:pPr>
            <w:pStyle w:val="INNH2"/>
            <w:rPr>
              <w:rFonts w:asciiTheme="minorHAnsi" w:eastAsiaTheme="minorEastAsia" w:hAnsiTheme="minorHAnsi"/>
              <w:noProof/>
              <w:kern w:val="2"/>
              <w:sz w:val="24"/>
              <w:szCs w:val="24"/>
              <w:lang w:eastAsia="nb-NO"/>
              <w14:ligatures w14:val="standardContextual"/>
            </w:rPr>
          </w:pPr>
          <w:hyperlink w:anchor="_Toc169883238" w:history="1">
            <w:r w:rsidR="00E86C02" w:rsidRPr="002B573F">
              <w:rPr>
                <w:rStyle w:val="Hyperkobling"/>
                <w:noProof/>
              </w:rPr>
              <w:t>4.1</w:t>
            </w:r>
            <w:r w:rsidR="00E86C02">
              <w:rPr>
                <w:rFonts w:asciiTheme="minorHAnsi" w:eastAsiaTheme="minorEastAsia" w:hAnsiTheme="minorHAnsi"/>
                <w:noProof/>
                <w:kern w:val="2"/>
                <w:sz w:val="24"/>
                <w:szCs w:val="24"/>
                <w:lang w:eastAsia="nb-NO"/>
                <w14:ligatures w14:val="standardContextual"/>
              </w:rPr>
              <w:tab/>
            </w:r>
            <w:r w:rsidR="00E86C02" w:rsidRPr="002B573F">
              <w:rPr>
                <w:rStyle w:val="Hyperkobling"/>
                <w:noProof/>
              </w:rPr>
              <w:t>Fylkeskommunens rutiner for når opplæringen skal starte</w:t>
            </w:r>
            <w:r w:rsidR="00E86C02">
              <w:rPr>
                <w:noProof/>
                <w:webHidden/>
              </w:rPr>
              <w:tab/>
            </w:r>
            <w:r w:rsidR="00E86C02">
              <w:rPr>
                <w:noProof/>
                <w:webHidden/>
              </w:rPr>
              <w:fldChar w:fldCharType="begin"/>
            </w:r>
            <w:r w:rsidR="00E86C02">
              <w:rPr>
                <w:noProof/>
                <w:webHidden/>
              </w:rPr>
              <w:instrText xml:space="preserve"> PAGEREF _Toc169883238 \h </w:instrText>
            </w:r>
            <w:r w:rsidR="00E86C02">
              <w:rPr>
                <w:noProof/>
                <w:webHidden/>
              </w:rPr>
            </w:r>
            <w:r w:rsidR="00E86C02">
              <w:rPr>
                <w:noProof/>
                <w:webHidden/>
              </w:rPr>
              <w:fldChar w:fldCharType="separate"/>
            </w:r>
            <w:r w:rsidR="00F92AD3">
              <w:rPr>
                <w:noProof/>
                <w:webHidden/>
              </w:rPr>
              <w:t>47</w:t>
            </w:r>
            <w:r w:rsidR="00E86C02">
              <w:rPr>
                <w:noProof/>
                <w:webHidden/>
              </w:rPr>
              <w:fldChar w:fldCharType="end"/>
            </w:r>
          </w:hyperlink>
        </w:p>
        <w:p w14:paraId="207485A4" w14:textId="3AEB7318" w:rsidR="00E86C02" w:rsidRDefault="00000000">
          <w:pPr>
            <w:pStyle w:val="INNH2"/>
            <w:rPr>
              <w:rFonts w:asciiTheme="minorHAnsi" w:eastAsiaTheme="minorEastAsia" w:hAnsiTheme="minorHAnsi"/>
              <w:noProof/>
              <w:kern w:val="2"/>
              <w:sz w:val="24"/>
              <w:szCs w:val="24"/>
              <w:lang w:eastAsia="nb-NO"/>
              <w14:ligatures w14:val="standardContextual"/>
            </w:rPr>
          </w:pPr>
          <w:hyperlink w:anchor="_Toc169883239" w:history="1">
            <w:r w:rsidR="00E86C02" w:rsidRPr="002B573F">
              <w:rPr>
                <w:rStyle w:val="Hyperkobling"/>
                <w:noProof/>
              </w:rPr>
              <w:t>4.2</w:t>
            </w:r>
            <w:r w:rsidR="00E86C02">
              <w:rPr>
                <w:rFonts w:asciiTheme="minorHAnsi" w:eastAsiaTheme="minorEastAsia" w:hAnsiTheme="minorHAnsi"/>
                <w:noProof/>
                <w:kern w:val="2"/>
                <w:sz w:val="24"/>
                <w:szCs w:val="24"/>
                <w:lang w:eastAsia="nb-NO"/>
                <w14:ligatures w14:val="standardContextual"/>
              </w:rPr>
              <w:tab/>
            </w:r>
            <w:r w:rsidR="00E86C02" w:rsidRPr="002B573F">
              <w:rPr>
                <w:rStyle w:val="Hyperkobling"/>
                <w:noProof/>
              </w:rPr>
              <w:t>Informasjon om vg3 i skole til elever som ikke har fått læreplass</w:t>
            </w:r>
            <w:r w:rsidR="00E86C02">
              <w:rPr>
                <w:noProof/>
                <w:webHidden/>
              </w:rPr>
              <w:tab/>
            </w:r>
            <w:r w:rsidR="00E86C02">
              <w:rPr>
                <w:noProof/>
                <w:webHidden/>
              </w:rPr>
              <w:fldChar w:fldCharType="begin"/>
            </w:r>
            <w:r w:rsidR="00E86C02">
              <w:rPr>
                <w:noProof/>
                <w:webHidden/>
              </w:rPr>
              <w:instrText xml:space="preserve"> PAGEREF _Toc169883239 \h </w:instrText>
            </w:r>
            <w:r w:rsidR="00E86C02">
              <w:rPr>
                <w:noProof/>
                <w:webHidden/>
              </w:rPr>
            </w:r>
            <w:r w:rsidR="00E86C02">
              <w:rPr>
                <w:noProof/>
                <w:webHidden/>
              </w:rPr>
              <w:fldChar w:fldCharType="separate"/>
            </w:r>
            <w:r w:rsidR="00F92AD3">
              <w:rPr>
                <w:noProof/>
                <w:webHidden/>
              </w:rPr>
              <w:t>48</w:t>
            </w:r>
            <w:r w:rsidR="00E86C02">
              <w:rPr>
                <w:noProof/>
                <w:webHidden/>
              </w:rPr>
              <w:fldChar w:fldCharType="end"/>
            </w:r>
          </w:hyperlink>
        </w:p>
        <w:p w14:paraId="31379728" w14:textId="442AFBDD" w:rsidR="00E86C02" w:rsidRDefault="00000000">
          <w:pPr>
            <w:pStyle w:val="INNH2"/>
            <w:rPr>
              <w:rFonts w:asciiTheme="minorHAnsi" w:eastAsiaTheme="minorEastAsia" w:hAnsiTheme="minorHAnsi"/>
              <w:noProof/>
              <w:kern w:val="2"/>
              <w:sz w:val="24"/>
              <w:szCs w:val="24"/>
              <w:lang w:eastAsia="nb-NO"/>
              <w14:ligatures w14:val="standardContextual"/>
            </w:rPr>
          </w:pPr>
          <w:hyperlink w:anchor="_Toc169883240" w:history="1">
            <w:r w:rsidR="00E86C02" w:rsidRPr="002B573F">
              <w:rPr>
                <w:rStyle w:val="Hyperkobling"/>
                <w:noProof/>
              </w:rPr>
              <w:t>4.3</w:t>
            </w:r>
            <w:r w:rsidR="00E86C02">
              <w:rPr>
                <w:rFonts w:asciiTheme="minorHAnsi" w:eastAsiaTheme="minorEastAsia" w:hAnsiTheme="minorHAnsi"/>
                <w:noProof/>
                <w:kern w:val="2"/>
                <w:sz w:val="24"/>
                <w:szCs w:val="24"/>
                <w:lang w:eastAsia="nb-NO"/>
                <w14:ligatures w14:val="standardContextual"/>
              </w:rPr>
              <w:tab/>
            </w:r>
            <w:r w:rsidR="00E86C02" w:rsidRPr="002B573F">
              <w:rPr>
                <w:rStyle w:val="Hyperkobling"/>
                <w:noProof/>
              </w:rPr>
              <w:t>Oppsummering</w:t>
            </w:r>
            <w:r w:rsidR="00E86C02">
              <w:rPr>
                <w:noProof/>
                <w:webHidden/>
              </w:rPr>
              <w:tab/>
            </w:r>
            <w:r w:rsidR="00E86C02">
              <w:rPr>
                <w:noProof/>
                <w:webHidden/>
              </w:rPr>
              <w:fldChar w:fldCharType="begin"/>
            </w:r>
            <w:r w:rsidR="00E86C02">
              <w:rPr>
                <w:noProof/>
                <w:webHidden/>
              </w:rPr>
              <w:instrText xml:space="preserve"> PAGEREF _Toc169883240 \h </w:instrText>
            </w:r>
            <w:r w:rsidR="00E86C02">
              <w:rPr>
                <w:noProof/>
                <w:webHidden/>
              </w:rPr>
            </w:r>
            <w:r w:rsidR="00E86C02">
              <w:rPr>
                <w:noProof/>
                <w:webHidden/>
              </w:rPr>
              <w:fldChar w:fldCharType="separate"/>
            </w:r>
            <w:r w:rsidR="00F92AD3">
              <w:rPr>
                <w:noProof/>
                <w:webHidden/>
              </w:rPr>
              <w:t>49</w:t>
            </w:r>
            <w:r w:rsidR="00E86C02">
              <w:rPr>
                <w:noProof/>
                <w:webHidden/>
              </w:rPr>
              <w:fldChar w:fldCharType="end"/>
            </w:r>
          </w:hyperlink>
        </w:p>
        <w:p w14:paraId="3CAEA44F" w14:textId="53AE47C7" w:rsidR="00E86C02" w:rsidRDefault="00000000">
          <w:pPr>
            <w:pStyle w:val="INNH1"/>
            <w:rPr>
              <w:rFonts w:asciiTheme="minorHAnsi" w:eastAsiaTheme="minorEastAsia" w:hAnsiTheme="minorHAnsi"/>
              <w:b w:val="0"/>
              <w:kern w:val="2"/>
              <w:szCs w:val="24"/>
              <w:lang w:eastAsia="nb-NO"/>
              <w14:ligatures w14:val="standardContextual"/>
            </w:rPr>
          </w:pPr>
          <w:hyperlink w:anchor="_Toc169883241" w:history="1">
            <w:r w:rsidR="00E86C02" w:rsidRPr="002B573F">
              <w:rPr>
                <w:rStyle w:val="Hyperkobling"/>
              </w:rPr>
              <w:t>5</w:t>
            </w:r>
            <w:r w:rsidR="00E86C02">
              <w:rPr>
                <w:rFonts w:asciiTheme="minorHAnsi" w:eastAsiaTheme="minorEastAsia" w:hAnsiTheme="minorHAnsi"/>
                <w:b w:val="0"/>
                <w:kern w:val="2"/>
                <w:szCs w:val="24"/>
                <w:lang w:eastAsia="nb-NO"/>
                <w14:ligatures w14:val="standardContextual"/>
              </w:rPr>
              <w:tab/>
            </w:r>
            <w:r w:rsidR="00E86C02" w:rsidRPr="002B573F">
              <w:rPr>
                <w:rStyle w:val="Hyperkobling"/>
              </w:rPr>
              <w:t>Læreplasser</w:t>
            </w:r>
            <w:r w:rsidR="00E86C02">
              <w:rPr>
                <w:webHidden/>
              </w:rPr>
              <w:tab/>
            </w:r>
            <w:r w:rsidR="00E86C02">
              <w:rPr>
                <w:webHidden/>
              </w:rPr>
              <w:fldChar w:fldCharType="begin"/>
            </w:r>
            <w:r w:rsidR="00E86C02">
              <w:rPr>
                <w:webHidden/>
              </w:rPr>
              <w:instrText xml:space="preserve"> PAGEREF _Toc169883241 \h </w:instrText>
            </w:r>
            <w:r w:rsidR="00E86C02">
              <w:rPr>
                <w:webHidden/>
              </w:rPr>
            </w:r>
            <w:r w:rsidR="00E86C02">
              <w:rPr>
                <w:webHidden/>
              </w:rPr>
              <w:fldChar w:fldCharType="separate"/>
            </w:r>
            <w:r w:rsidR="00F92AD3">
              <w:rPr>
                <w:webHidden/>
              </w:rPr>
              <w:t>50</w:t>
            </w:r>
            <w:r w:rsidR="00E86C02">
              <w:rPr>
                <w:webHidden/>
              </w:rPr>
              <w:fldChar w:fldCharType="end"/>
            </w:r>
          </w:hyperlink>
        </w:p>
        <w:p w14:paraId="12E24F2E" w14:textId="2991400A" w:rsidR="00E86C02" w:rsidRDefault="00000000">
          <w:pPr>
            <w:pStyle w:val="INNH2"/>
            <w:rPr>
              <w:rFonts w:asciiTheme="minorHAnsi" w:eastAsiaTheme="minorEastAsia" w:hAnsiTheme="minorHAnsi"/>
              <w:noProof/>
              <w:kern w:val="2"/>
              <w:sz w:val="24"/>
              <w:szCs w:val="24"/>
              <w:lang w:eastAsia="nb-NO"/>
              <w14:ligatures w14:val="standardContextual"/>
            </w:rPr>
          </w:pPr>
          <w:hyperlink w:anchor="_Toc169883242" w:history="1">
            <w:r w:rsidR="00E86C02" w:rsidRPr="002B573F">
              <w:rPr>
                <w:rStyle w:val="Hyperkobling"/>
                <w:noProof/>
              </w:rPr>
              <w:t>5.1</w:t>
            </w:r>
            <w:r w:rsidR="00E86C02">
              <w:rPr>
                <w:rFonts w:asciiTheme="minorHAnsi" w:eastAsiaTheme="minorEastAsia" w:hAnsiTheme="minorHAnsi"/>
                <w:noProof/>
                <w:kern w:val="2"/>
                <w:sz w:val="24"/>
                <w:szCs w:val="24"/>
                <w:lang w:eastAsia="nb-NO"/>
                <w14:ligatures w14:val="standardContextual"/>
              </w:rPr>
              <w:tab/>
            </w:r>
            <w:r w:rsidR="00E86C02" w:rsidRPr="002B573F">
              <w:rPr>
                <w:rStyle w:val="Hyperkobling"/>
                <w:noProof/>
              </w:rPr>
              <w:t>Fylkenes vurdering av tilgang på læreplasser</w:t>
            </w:r>
            <w:r w:rsidR="00E86C02">
              <w:rPr>
                <w:noProof/>
                <w:webHidden/>
              </w:rPr>
              <w:tab/>
            </w:r>
            <w:r w:rsidR="00E86C02">
              <w:rPr>
                <w:noProof/>
                <w:webHidden/>
              </w:rPr>
              <w:fldChar w:fldCharType="begin"/>
            </w:r>
            <w:r w:rsidR="00E86C02">
              <w:rPr>
                <w:noProof/>
                <w:webHidden/>
              </w:rPr>
              <w:instrText xml:space="preserve"> PAGEREF _Toc169883242 \h </w:instrText>
            </w:r>
            <w:r w:rsidR="00E86C02">
              <w:rPr>
                <w:noProof/>
                <w:webHidden/>
              </w:rPr>
            </w:r>
            <w:r w:rsidR="00E86C02">
              <w:rPr>
                <w:noProof/>
                <w:webHidden/>
              </w:rPr>
              <w:fldChar w:fldCharType="separate"/>
            </w:r>
            <w:r w:rsidR="00F92AD3">
              <w:rPr>
                <w:noProof/>
                <w:webHidden/>
              </w:rPr>
              <w:t>50</w:t>
            </w:r>
            <w:r w:rsidR="00E86C02">
              <w:rPr>
                <w:noProof/>
                <w:webHidden/>
              </w:rPr>
              <w:fldChar w:fldCharType="end"/>
            </w:r>
          </w:hyperlink>
        </w:p>
        <w:p w14:paraId="0F046172" w14:textId="2B9DB942" w:rsidR="00E86C02" w:rsidRDefault="00000000">
          <w:pPr>
            <w:pStyle w:val="INNH2"/>
            <w:rPr>
              <w:rFonts w:asciiTheme="minorHAnsi" w:eastAsiaTheme="minorEastAsia" w:hAnsiTheme="minorHAnsi"/>
              <w:noProof/>
              <w:kern w:val="2"/>
              <w:sz w:val="24"/>
              <w:szCs w:val="24"/>
              <w:lang w:eastAsia="nb-NO"/>
              <w14:ligatures w14:val="standardContextual"/>
            </w:rPr>
          </w:pPr>
          <w:hyperlink w:anchor="_Toc169883243" w:history="1">
            <w:r w:rsidR="00E86C02" w:rsidRPr="002B573F">
              <w:rPr>
                <w:rStyle w:val="Hyperkobling"/>
                <w:noProof/>
              </w:rPr>
              <w:t>5.2</w:t>
            </w:r>
            <w:r w:rsidR="00E86C02">
              <w:rPr>
                <w:rFonts w:asciiTheme="minorHAnsi" w:eastAsiaTheme="minorEastAsia" w:hAnsiTheme="minorHAnsi"/>
                <w:noProof/>
                <w:kern w:val="2"/>
                <w:sz w:val="24"/>
                <w:szCs w:val="24"/>
                <w:lang w:eastAsia="nb-NO"/>
                <w14:ligatures w14:val="standardContextual"/>
              </w:rPr>
              <w:tab/>
            </w:r>
            <w:r w:rsidR="00E86C02" w:rsidRPr="002B573F">
              <w:rPr>
                <w:rStyle w:val="Hyperkobling"/>
                <w:noProof/>
              </w:rPr>
              <w:t>Utfordringer med læreplasser i særskilte fag</w:t>
            </w:r>
            <w:r w:rsidR="00E86C02">
              <w:rPr>
                <w:noProof/>
                <w:webHidden/>
              </w:rPr>
              <w:tab/>
            </w:r>
            <w:r w:rsidR="00E86C02">
              <w:rPr>
                <w:noProof/>
                <w:webHidden/>
              </w:rPr>
              <w:fldChar w:fldCharType="begin"/>
            </w:r>
            <w:r w:rsidR="00E86C02">
              <w:rPr>
                <w:noProof/>
                <w:webHidden/>
              </w:rPr>
              <w:instrText xml:space="preserve"> PAGEREF _Toc169883243 \h </w:instrText>
            </w:r>
            <w:r w:rsidR="00E86C02">
              <w:rPr>
                <w:noProof/>
                <w:webHidden/>
              </w:rPr>
            </w:r>
            <w:r w:rsidR="00E86C02">
              <w:rPr>
                <w:noProof/>
                <w:webHidden/>
              </w:rPr>
              <w:fldChar w:fldCharType="separate"/>
            </w:r>
            <w:r w:rsidR="00F92AD3">
              <w:rPr>
                <w:noProof/>
                <w:webHidden/>
              </w:rPr>
              <w:t>52</w:t>
            </w:r>
            <w:r w:rsidR="00E86C02">
              <w:rPr>
                <w:noProof/>
                <w:webHidden/>
              </w:rPr>
              <w:fldChar w:fldCharType="end"/>
            </w:r>
          </w:hyperlink>
        </w:p>
        <w:p w14:paraId="361AFBB3" w14:textId="0655F6BA" w:rsidR="00E86C02" w:rsidRDefault="00000000">
          <w:pPr>
            <w:pStyle w:val="INNH2"/>
            <w:rPr>
              <w:rFonts w:asciiTheme="minorHAnsi" w:eastAsiaTheme="minorEastAsia" w:hAnsiTheme="minorHAnsi"/>
              <w:noProof/>
              <w:kern w:val="2"/>
              <w:sz w:val="24"/>
              <w:szCs w:val="24"/>
              <w:lang w:eastAsia="nb-NO"/>
              <w14:ligatures w14:val="standardContextual"/>
            </w:rPr>
          </w:pPr>
          <w:hyperlink w:anchor="_Toc169883244" w:history="1">
            <w:r w:rsidR="00E86C02" w:rsidRPr="002B573F">
              <w:rPr>
                <w:rStyle w:val="Hyperkobling"/>
                <w:noProof/>
              </w:rPr>
              <w:t>5.3</w:t>
            </w:r>
            <w:r w:rsidR="00E86C02">
              <w:rPr>
                <w:rFonts w:asciiTheme="minorHAnsi" w:eastAsiaTheme="minorEastAsia" w:hAnsiTheme="minorHAnsi"/>
                <w:noProof/>
                <w:kern w:val="2"/>
                <w:sz w:val="24"/>
                <w:szCs w:val="24"/>
                <w:lang w:eastAsia="nb-NO"/>
                <w14:ligatures w14:val="standardContextual"/>
              </w:rPr>
              <w:tab/>
            </w:r>
            <w:r w:rsidR="00E86C02" w:rsidRPr="002B573F">
              <w:rPr>
                <w:rStyle w:val="Hyperkobling"/>
                <w:noProof/>
              </w:rPr>
              <w:t>Tiltak for å øke tilgangen til læreplasser</w:t>
            </w:r>
            <w:r w:rsidR="00E86C02">
              <w:rPr>
                <w:noProof/>
                <w:webHidden/>
              </w:rPr>
              <w:tab/>
            </w:r>
            <w:r w:rsidR="00E86C02">
              <w:rPr>
                <w:noProof/>
                <w:webHidden/>
              </w:rPr>
              <w:fldChar w:fldCharType="begin"/>
            </w:r>
            <w:r w:rsidR="00E86C02">
              <w:rPr>
                <w:noProof/>
                <w:webHidden/>
              </w:rPr>
              <w:instrText xml:space="preserve"> PAGEREF _Toc169883244 \h </w:instrText>
            </w:r>
            <w:r w:rsidR="00E86C02">
              <w:rPr>
                <w:noProof/>
                <w:webHidden/>
              </w:rPr>
            </w:r>
            <w:r w:rsidR="00E86C02">
              <w:rPr>
                <w:noProof/>
                <w:webHidden/>
              </w:rPr>
              <w:fldChar w:fldCharType="separate"/>
            </w:r>
            <w:r w:rsidR="00F92AD3">
              <w:rPr>
                <w:noProof/>
                <w:webHidden/>
              </w:rPr>
              <w:t>53</w:t>
            </w:r>
            <w:r w:rsidR="00E86C02">
              <w:rPr>
                <w:noProof/>
                <w:webHidden/>
              </w:rPr>
              <w:fldChar w:fldCharType="end"/>
            </w:r>
          </w:hyperlink>
        </w:p>
        <w:p w14:paraId="4436DF17" w14:textId="7994A133" w:rsidR="00E86C02" w:rsidRDefault="00000000">
          <w:pPr>
            <w:pStyle w:val="INNH3"/>
            <w:rPr>
              <w:rFonts w:asciiTheme="minorHAnsi" w:eastAsiaTheme="minorEastAsia" w:hAnsiTheme="minorHAnsi"/>
              <w:noProof/>
              <w:kern w:val="2"/>
              <w:sz w:val="24"/>
              <w:szCs w:val="24"/>
              <w:lang w:eastAsia="nb-NO"/>
              <w14:ligatures w14:val="standardContextual"/>
            </w:rPr>
          </w:pPr>
          <w:hyperlink w:anchor="_Toc169883245" w:history="1">
            <w:r w:rsidR="00E86C02" w:rsidRPr="002B573F">
              <w:rPr>
                <w:rStyle w:val="Hyperkobling"/>
                <w:noProof/>
              </w:rPr>
              <w:t>5.3.1</w:t>
            </w:r>
            <w:r w:rsidR="00E86C02">
              <w:rPr>
                <w:rFonts w:asciiTheme="minorHAnsi" w:eastAsiaTheme="minorEastAsia" w:hAnsiTheme="minorHAnsi"/>
                <w:noProof/>
                <w:kern w:val="2"/>
                <w:sz w:val="24"/>
                <w:szCs w:val="24"/>
                <w:lang w:eastAsia="nb-NO"/>
                <w14:ligatures w14:val="standardContextual"/>
              </w:rPr>
              <w:tab/>
            </w:r>
            <w:r w:rsidR="00E86C02" w:rsidRPr="002B573F">
              <w:rPr>
                <w:rStyle w:val="Hyperkobling"/>
                <w:noProof/>
              </w:rPr>
              <w:t>Utadrettet kommunikasjon</w:t>
            </w:r>
            <w:r w:rsidR="00E86C02">
              <w:rPr>
                <w:noProof/>
                <w:webHidden/>
              </w:rPr>
              <w:tab/>
            </w:r>
            <w:r w:rsidR="00E86C02">
              <w:rPr>
                <w:noProof/>
                <w:webHidden/>
              </w:rPr>
              <w:fldChar w:fldCharType="begin"/>
            </w:r>
            <w:r w:rsidR="00E86C02">
              <w:rPr>
                <w:noProof/>
                <w:webHidden/>
              </w:rPr>
              <w:instrText xml:space="preserve"> PAGEREF _Toc169883245 \h </w:instrText>
            </w:r>
            <w:r w:rsidR="00E86C02">
              <w:rPr>
                <w:noProof/>
                <w:webHidden/>
              </w:rPr>
            </w:r>
            <w:r w:rsidR="00E86C02">
              <w:rPr>
                <w:noProof/>
                <w:webHidden/>
              </w:rPr>
              <w:fldChar w:fldCharType="separate"/>
            </w:r>
            <w:r w:rsidR="00F92AD3">
              <w:rPr>
                <w:noProof/>
                <w:webHidden/>
              </w:rPr>
              <w:t>53</w:t>
            </w:r>
            <w:r w:rsidR="00E86C02">
              <w:rPr>
                <w:noProof/>
                <w:webHidden/>
              </w:rPr>
              <w:fldChar w:fldCharType="end"/>
            </w:r>
          </w:hyperlink>
        </w:p>
        <w:p w14:paraId="08193FC3" w14:textId="508D2052" w:rsidR="00E86C02" w:rsidRDefault="00000000">
          <w:pPr>
            <w:pStyle w:val="INNH3"/>
            <w:rPr>
              <w:rFonts w:asciiTheme="minorHAnsi" w:eastAsiaTheme="minorEastAsia" w:hAnsiTheme="minorHAnsi"/>
              <w:noProof/>
              <w:kern w:val="2"/>
              <w:sz w:val="24"/>
              <w:szCs w:val="24"/>
              <w:lang w:eastAsia="nb-NO"/>
              <w14:ligatures w14:val="standardContextual"/>
            </w:rPr>
          </w:pPr>
          <w:hyperlink w:anchor="_Toc169883246" w:history="1">
            <w:r w:rsidR="00E86C02" w:rsidRPr="002B573F">
              <w:rPr>
                <w:rStyle w:val="Hyperkobling"/>
                <w:noProof/>
              </w:rPr>
              <w:t>5.3.2</w:t>
            </w:r>
            <w:r w:rsidR="00E86C02">
              <w:rPr>
                <w:rFonts w:asciiTheme="minorHAnsi" w:eastAsiaTheme="minorEastAsia" w:hAnsiTheme="minorHAnsi"/>
                <w:noProof/>
                <w:kern w:val="2"/>
                <w:sz w:val="24"/>
                <w:szCs w:val="24"/>
                <w:lang w:eastAsia="nb-NO"/>
                <w14:ligatures w14:val="standardContextual"/>
              </w:rPr>
              <w:tab/>
            </w:r>
            <w:r w:rsidR="00E86C02" w:rsidRPr="002B573F">
              <w:rPr>
                <w:rStyle w:val="Hyperkobling"/>
                <w:noProof/>
              </w:rPr>
              <w:t>Samarbeidet mellom skoler, opplæringskontorer og næringslivet</w:t>
            </w:r>
            <w:r w:rsidR="00E86C02">
              <w:rPr>
                <w:noProof/>
                <w:webHidden/>
              </w:rPr>
              <w:tab/>
            </w:r>
            <w:r w:rsidR="00E86C02">
              <w:rPr>
                <w:noProof/>
                <w:webHidden/>
              </w:rPr>
              <w:fldChar w:fldCharType="begin"/>
            </w:r>
            <w:r w:rsidR="00E86C02">
              <w:rPr>
                <w:noProof/>
                <w:webHidden/>
              </w:rPr>
              <w:instrText xml:space="preserve"> PAGEREF _Toc169883246 \h </w:instrText>
            </w:r>
            <w:r w:rsidR="00E86C02">
              <w:rPr>
                <w:noProof/>
                <w:webHidden/>
              </w:rPr>
            </w:r>
            <w:r w:rsidR="00E86C02">
              <w:rPr>
                <w:noProof/>
                <w:webHidden/>
              </w:rPr>
              <w:fldChar w:fldCharType="separate"/>
            </w:r>
            <w:r w:rsidR="00F92AD3">
              <w:rPr>
                <w:noProof/>
                <w:webHidden/>
              </w:rPr>
              <w:t>53</w:t>
            </w:r>
            <w:r w:rsidR="00E86C02">
              <w:rPr>
                <w:noProof/>
                <w:webHidden/>
              </w:rPr>
              <w:fldChar w:fldCharType="end"/>
            </w:r>
          </w:hyperlink>
        </w:p>
        <w:p w14:paraId="4BAFDD7A" w14:textId="7CF833E4" w:rsidR="00E86C02" w:rsidRDefault="00000000">
          <w:pPr>
            <w:pStyle w:val="INNH3"/>
            <w:rPr>
              <w:rFonts w:asciiTheme="minorHAnsi" w:eastAsiaTheme="minorEastAsia" w:hAnsiTheme="minorHAnsi"/>
              <w:noProof/>
              <w:kern w:val="2"/>
              <w:sz w:val="24"/>
              <w:szCs w:val="24"/>
              <w:lang w:eastAsia="nb-NO"/>
              <w14:ligatures w14:val="standardContextual"/>
            </w:rPr>
          </w:pPr>
          <w:hyperlink w:anchor="_Toc169883247" w:history="1">
            <w:r w:rsidR="00E86C02" w:rsidRPr="002B573F">
              <w:rPr>
                <w:rStyle w:val="Hyperkobling"/>
                <w:noProof/>
              </w:rPr>
              <w:t>5.3.3</w:t>
            </w:r>
            <w:r w:rsidR="00E86C02">
              <w:rPr>
                <w:rFonts w:asciiTheme="minorHAnsi" w:eastAsiaTheme="minorEastAsia" w:hAnsiTheme="minorHAnsi"/>
                <w:noProof/>
                <w:kern w:val="2"/>
                <w:sz w:val="24"/>
                <w:szCs w:val="24"/>
                <w:lang w:eastAsia="nb-NO"/>
                <w14:ligatures w14:val="standardContextual"/>
              </w:rPr>
              <w:tab/>
            </w:r>
            <w:r w:rsidR="00E86C02" w:rsidRPr="002B573F">
              <w:rPr>
                <w:rStyle w:val="Hyperkobling"/>
                <w:noProof/>
              </w:rPr>
              <w:t>Tiltak for oppfølging av bedrifter og lærlinger</w:t>
            </w:r>
            <w:r w:rsidR="00E86C02">
              <w:rPr>
                <w:noProof/>
                <w:webHidden/>
              </w:rPr>
              <w:tab/>
            </w:r>
            <w:r w:rsidR="00E86C02">
              <w:rPr>
                <w:noProof/>
                <w:webHidden/>
              </w:rPr>
              <w:fldChar w:fldCharType="begin"/>
            </w:r>
            <w:r w:rsidR="00E86C02">
              <w:rPr>
                <w:noProof/>
                <w:webHidden/>
              </w:rPr>
              <w:instrText xml:space="preserve"> PAGEREF _Toc169883247 \h </w:instrText>
            </w:r>
            <w:r w:rsidR="00E86C02">
              <w:rPr>
                <w:noProof/>
                <w:webHidden/>
              </w:rPr>
            </w:r>
            <w:r w:rsidR="00E86C02">
              <w:rPr>
                <w:noProof/>
                <w:webHidden/>
              </w:rPr>
              <w:fldChar w:fldCharType="separate"/>
            </w:r>
            <w:r w:rsidR="00F92AD3">
              <w:rPr>
                <w:noProof/>
                <w:webHidden/>
              </w:rPr>
              <w:t>54</w:t>
            </w:r>
            <w:r w:rsidR="00E86C02">
              <w:rPr>
                <w:noProof/>
                <w:webHidden/>
              </w:rPr>
              <w:fldChar w:fldCharType="end"/>
            </w:r>
          </w:hyperlink>
        </w:p>
        <w:p w14:paraId="34D06FA8" w14:textId="648CD510" w:rsidR="00E86C02" w:rsidRDefault="00000000">
          <w:pPr>
            <w:pStyle w:val="INNH2"/>
            <w:rPr>
              <w:rFonts w:asciiTheme="minorHAnsi" w:eastAsiaTheme="minorEastAsia" w:hAnsiTheme="minorHAnsi"/>
              <w:noProof/>
              <w:kern w:val="2"/>
              <w:sz w:val="24"/>
              <w:szCs w:val="24"/>
              <w:lang w:eastAsia="nb-NO"/>
              <w14:ligatures w14:val="standardContextual"/>
            </w:rPr>
          </w:pPr>
          <w:hyperlink w:anchor="_Toc169883248" w:history="1">
            <w:r w:rsidR="00E86C02" w:rsidRPr="002B573F">
              <w:rPr>
                <w:rStyle w:val="Hyperkobling"/>
                <w:noProof/>
              </w:rPr>
              <w:t>5.4</w:t>
            </w:r>
            <w:r w:rsidR="00E86C02">
              <w:rPr>
                <w:rFonts w:asciiTheme="minorHAnsi" w:eastAsiaTheme="minorEastAsia" w:hAnsiTheme="minorHAnsi"/>
                <w:noProof/>
                <w:kern w:val="2"/>
                <w:sz w:val="24"/>
                <w:szCs w:val="24"/>
                <w:lang w:eastAsia="nb-NO"/>
                <w14:ligatures w14:val="standardContextual"/>
              </w:rPr>
              <w:tab/>
            </w:r>
            <w:r w:rsidR="00E86C02" w:rsidRPr="002B573F">
              <w:rPr>
                <w:rStyle w:val="Hyperkobling"/>
                <w:noProof/>
              </w:rPr>
              <w:t>Oppsummering</w:t>
            </w:r>
            <w:r w:rsidR="00E86C02">
              <w:rPr>
                <w:noProof/>
                <w:webHidden/>
              </w:rPr>
              <w:tab/>
            </w:r>
            <w:r w:rsidR="00E86C02">
              <w:rPr>
                <w:noProof/>
                <w:webHidden/>
              </w:rPr>
              <w:fldChar w:fldCharType="begin"/>
            </w:r>
            <w:r w:rsidR="00E86C02">
              <w:rPr>
                <w:noProof/>
                <w:webHidden/>
              </w:rPr>
              <w:instrText xml:space="preserve"> PAGEREF _Toc169883248 \h </w:instrText>
            </w:r>
            <w:r w:rsidR="00E86C02">
              <w:rPr>
                <w:noProof/>
                <w:webHidden/>
              </w:rPr>
            </w:r>
            <w:r w:rsidR="00E86C02">
              <w:rPr>
                <w:noProof/>
                <w:webHidden/>
              </w:rPr>
              <w:fldChar w:fldCharType="separate"/>
            </w:r>
            <w:r w:rsidR="00F92AD3">
              <w:rPr>
                <w:noProof/>
                <w:webHidden/>
              </w:rPr>
              <w:t>55</w:t>
            </w:r>
            <w:r w:rsidR="00E86C02">
              <w:rPr>
                <w:noProof/>
                <w:webHidden/>
              </w:rPr>
              <w:fldChar w:fldCharType="end"/>
            </w:r>
          </w:hyperlink>
        </w:p>
        <w:p w14:paraId="3B584DCF" w14:textId="0D676F9B" w:rsidR="00E86C02" w:rsidRDefault="00000000">
          <w:pPr>
            <w:pStyle w:val="INNH1"/>
            <w:rPr>
              <w:rFonts w:asciiTheme="minorHAnsi" w:eastAsiaTheme="minorEastAsia" w:hAnsiTheme="minorHAnsi"/>
              <w:b w:val="0"/>
              <w:kern w:val="2"/>
              <w:szCs w:val="24"/>
              <w:lang w:eastAsia="nb-NO"/>
              <w14:ligatures w14:val="standardContextual"/>
            </w:rPr>
          </w:pPr>
          <w:hyperlink w:anchor="_Toc169883249" w:history="1">
            <w:r w:rsidR="00E86C02" w:rsidRPr="002B573F">
              <w:rPr>
                <w:rStyle w:val="Hyperkobling"/>
              </w:rPr>
              <w:t>6</w:t>
            </w:r>
            <w:r w:rsidR="00E86C02">
              <w:rPr>
                <w:rFonts w:asciiTheme="minorHAnsi" w:eastAsiaTheme="minorEastAsia" w:hAnsiTheme="minorHAnsi"/>
                <w:b w:val="0"/>
                <w:kern w:val="2"/>
                <w:szCs w:val="24"/>
                <w:lang w:eastAsia="nb-NO"/>
                <w14:ligatures w14:val="standardContextual"/>
              </w:rPr>
              <w:tab/>
            </w:r>
            <w:r w:rsidR="00E86C02" w:rsidRPr="002B573F">
              <w:rPr>
                <w:rStyle w:val="Hyperkobling"/>
              </w:rPr>
              <w:t>Skole-hjem samarbeid</w:t>
            </w:r>
            <w:r w:rsidR="00E86C02">
              <w:rPr>
                <w:webHidden/>
              </w:rPr>
              <w:tab/>
            </w:r>
            <w:r w:rsidR="00E86C02">
              <w:rPr>
                <w:webHidden/>
              </w:rPr>
              <w:fldChar w:fldCharType="begin"/>
            </w:r>
            <w:r w:rsidR="00E86C02">
              <w:rPr>
                <w:webHidden/>
              </w:rPr>
              <w:instrText xml:space="preserve"> PAGEREF _Toc169883249 \h </w:instrText>
            </w:r>
            <w:r w:rsidR="00E86C02">
              <w:rPr>
                <w:webHidden/>
              </w:rPr>
            </w:r>
            <w:r w:rsidR="00E86C02">
              <w:rPr>
                <w:webHidden/>
              </w:rPr>
              <w:fldChar w:fldCharType="separate"/>
            </w:r>
            <w:r w:rsidR="00F92AD3">
              <w:rPr>
                <w:webHidden/>
              </w:rPr>
              <w:t>56</w:t>
            </w:r>
            <w:r w:rsidR="00E86C02">
              <w:rPr>
                <w:webHidden/>
              </w:rPr>
              <w:fldChar w:fldCharType="end"/>
            </w:r>
          </w:hyperlink>
        </w:p>
        <w:p w14:paraId="45ADC681" w14:textId="016C86BD" w:rsidR="00E86C02" w:rsidRDefault="00000000">
          <w:pPr>
            <w:pStyle w:val="INNH2"/>
            <w:rPr>
              <w:rFonts w:asciiTheme="minorHAnsi" w:eastAsiaTheme="minorEastAsia" w:hAnsiTheme="minorHAnsi"/>
              <w:noProof/>
              <w:kern w:val="2"/>
              <w:sz w:val="24"/>
              <w:szCs w:val="24"/>
              <w:lang w:eastAsia="nb-NO"/>
              <w14:ligatures w14:val="standardContextual"/>
            </w:rPr>
          </w:pPr>
          <w:hyperlink w:anchor="_Toc169883250" w:history="1">
            <w:r w:rsidR="00E86C02" w:rsidRPr="002B573F">
              <w:rPr>
                <w:rStyle w:val="Hyperkobling"/>
                <w:noProof/>
              </w:rPr>
              <w:t>6.1</w:t>
            </w:r>
            <w:r w:rsidR="00E86C02">
              <w:rPr>
                <w:rFonts w:asciiTheme="minorHAnsi" w:eastAsiaTheme="minorEastAsia" w:hAnsiTheme="minorHAnsi"/>
                <w:noProof/>
                <w:kern w:val="2"/>
                <w:sz w:val="24"/>
                <w:szCs w:val="24"/>
                <w:lang w:eastAsia="nb-NO"/>
                <w14:ligatures w14:val="standardContextual"/>
              </w:rPr>
              <w:tab/>
            </w:r>
            <w:r w:rsidR="00E86C02" w:rsidRPr="002B573F">
              <w:rPr>
                <w:rStyle w:val="Hyperkobling"/>
                <w:noProof/>
              </w:rPr>
              <w:t>Rutiner og systematikk</w:t>
            </w:r>
            <w:r w:rsidR="00E86C02">
              <w:rPr>
                <w:noProof/>
                <w:webHidden/>
              </w:rPr>
              <w:tab/>
            </w:r>
            <w:r w:rsidR="00E86C02">
              <w:rPr>
                <w:noProof/>
                <w:webHidden/>
              </w:rPr>
              <w:fldChar w:fldCharType="begin"/>
            </w:r>
            <w:r w:rsidR="00E86C02">
              <w:rPr>
                <w:noProof/>
                <w:webHidden/>
              </w:rPr>
              <w:instrText xml:space="preserve"> PAGEREF _Toc169883250 \h </w:instrText>
            </w:r>
            <w:r w:rsidR="00E86C02">
              <w:rPr>
                <w:noProof/>
                <w:webHidden/>
              </w:rPr>
            </w:r>
            <w:r w:rsidR="00E86C02">
              <w:rPr>
                <w:noProof/>
                <w:webHidden/>
              </w:rPr>
              <w:fldChar w:fldCharType="separate"/>
            </w:r>
            <w:r w:rsidR="00F92AD3">
              <w:rPr>
                <w:noProof/>
                <w:webHidden/>
              </w:rPr>
              <w:t>56</w:t>
            </w:r>
            <w:r w:rsidR="00E86C02">
              <w:rPr>
                <w:noProof/>
                <w:webHidden/>
              </w:rPr>
              <w:fldChar w:fldCharType="end"/>
            </w:r>
          </w:hyperlink>
        </w:p>
        <w:p w14:paraId="36A52791" w14:textId="455FA724" w:rsidR="00E86C02" w:rsidRDefault="00000000">
          <w:pPr>
            <w:pStyle w:val="INNH2"/>
            <w:rPr>
              <w:rFonts w:asciiTheme="minorHAnsi" w:eastAsiaTheme="minorEastAsia" w:hAnsiTheme="minorHAnsi"/>
              <w:noProof/>
              <w:kern w:val="2"/>
              <w:sz w:val="24"/>
              <w:szCs w:val="24"/>
              <w:lang w:eastAsia="nb-NO"/>
              <w14:ligatures w14:val="standardContextual"/>
            </w:rPr>
          </w:pPr>
          <w:hyperlink w:anchor="_Toc169883251" w:history="1">
            <w:r w:rsidR="00E86C02" w:rsidRPr="002B573F">
              <w:rPr>
                <w:rStyle w:val="Hyperkobling"/>
                <w:noProof/>
              </w:rPr>
              <w:t>6.2</w:t>
            </w:r>
            <w:r w:rsidR="00E86C02">
              <w:rPr>
                <w:rFonts w:asciiTheme="minorHAnsi" w:eastAsiaTheme="minorEastAsia" w:hAnsiTheme="minorHAnsi"/>
                <w:noProof/>
                <w:kern w:val="2"/>
                <w:sz w:val="24"/>
                <w:szCs w:val="24"/>
                <w:lang w:eastAsia="nb-NO"/>
                <w14:ligatures w14:val="standardContextual"/>
              </w:rPr>
              <w:tab/>
            </w:r>
            <w:r w:rsidR="00E86C02" w:rsidRPr="002B573F">
              <w:rPr>
                <w:rStyle w:val="Hyperkobling"/>
                <w:noProof/>
              </w:rPr>
              <w:t>Kompetansebehov</w:t>
            </w:r>
            <w:r w:rsidR="00E86C02">
              <w:rPr>
                <w:noProof/>
                <w:webHidden/>
              </w:rPr>
              <w:tab/>
            </w:r>
            <w:r w:rsidR="00E86C02">
              <w:rPr>
                <w:noProof/>
                <w:webHidden/>
              </w:rPr>
              <w:fldChar w:fldCharType="begin"/>
            </w:r>
            <w:r w:rsidR="00E86C02">
              <w:rPr>
                <w:noProof/>
                <w:webHidden/>
              </w:rPr>
              <w:instrText xml:space="preserve"> PAGEREF _Toc169883251 \h </w:instrText>
            </w:r>
            <w:r w:rsidR="00E86C02">
              <w:rPr>
                <w:noProof/>
                <w:webHidden/>
              </w:rPr>
            </w:r>
            <w:r w:rsidR="00E86C02">
              <w:rPr>
                <w:noProof/>
                <w:webHidden/>
              </w:rPr>
              <w:fldChar w:fldCharType="separate"/>
            </w:r>
            <w:r w:rsidR="00F92AD3">
              <w:rPr>
                <w:noProof/>
                <w:webHidden/>
              </w:rPr>
              <w:t>58</w:t>
            </w:r>
            <w:r w:rsidR="00E86C02">
              <w:rPr>
                <w:noProof/>
                <w:webHidden/>
              </w:rPr>
              <w:fldChar w:fldCharType="end"/>
            </w:r>
          </w:hyperlink>
        </w:p>
        <w:p w14:paraId="78EBC44F" w14:textId="54A07718" w:rsidR="00E86C02" w:rsidRDefault="00000000">
          <w:pPr>
            <w:pStyle w:val="INNH2"/>
            <w:rPr>
              <w:rFonts w:asciiTheme="minorHAnsi" w:eastAsiaTheme="minorEastAsia" w:hAnsiTheme="minorHAnsi"/>
              <w:noProof/>
              <w:kern w:val="2"/>
              <w:sz w:val="24"/>
              <w:szCs w:val="24"/>
              <w:lang w:eastAsia="nb-NO"/>
              <w14:ligatures w14:val="standardContextual"/>
            </w:rPr>
          </w:pPr>
          <w:hyperlink w:anchor="_Toc169883252" w:history="1">
            <w:r w:rsidR="00E86C02" w:rsidRPr="002B573F">
              <w:rPr>
                <w:rStyle w:val="Hyperkobling"/>
                <w:noProof/>
              </w:rPr>
              <w:t>6.3</w:t>
            </w:r>
            <w:r w:rsidR="00E86C02">
              <w:rPr>
                <w:rFonts w:asciiTheme="minorHAnsi" w:eastAsiaTheme="minorEastAsia" w:hAnsiTheme="minorHAnsi"/>
                <w:noProof/>
                <w:kern w:val="2"/>
                <w:sz w:val="24"/>
                <w:szCs w:val="24"/>
                <w:lang w:eastAsia="nb-NO"/>
                <w14:ligatures w14:val="standardContextual"/>
              </w:rPr>
              <w:tab/>
            </w:r>
            <w:r w:rsidR="00E86C02" w:rsidRPr="002B573F">
              <w:rPr>
                <w:rStyle w:val="Hyperkobling"/>
                <w:noProof/>
              </w:rPr>
              <w:t>Områder med behov for økt kompetanse i skole-hjem-samarbeidet</w:t>
            </w:r>
            <w:r w:rsidR="00E86C02">
              <w:rPr>
                <w:noProof/>
                <w:webHidden/>
              </w:rPr>
              <w:tab/>
            </w:r>
            <w:r w:rsidR="00E86C02">
              <w:rPr>
                <w:noProof/>
                <w:webHidden/>
              </w:rPr>
              <w:fldChar w:fldCharType="begin"/>
            </w:r>
            <w:r w:rsidR="00E86C02">
              <w:rPr>
                <w:noProof/>
                <w:webHidden/>
              </w:rPr>
              <w:instrText xml:space="preserve"> PAGEREF _Toc169883252 \h </w:instrText>
            </w:r>
            <w:r w:rsidR="00E86C02">
              <w:rPr>
                <w:noProof/>
                <w:webHidden/>
              </w:rPr>
            </w:r>
            <w:r w:rsidR="00E86C02">
              <w:rPr>
                <w:noProof/>
                <w:webHidden/>
              </w:rPr>
              <w:fldChar w:fldCharType="separate"/>
            </w:r>
            <w:r w:rsidR="00F92AD3">
              <w:rPr>
                <w:noProof/>
                <w:webHidden/>
              </w:rPr>
              <w:t>60</w:t>
            </w:r>
            <w:r w:rsidR="00E86C02">
              <w:rPr>
                <w:noProof/>
                <w:webHidden/>
              </w:rPr>
              <w:fldChar w:fldCharType="end"/>
            </w:r>
          </w:hyperlink>
        </w:p>
        <w:p w14:paraId="07D6F45A" w14:textId="16CB8277" w:rsidR="00E86C02" w:rsidRDefault="00000000">
          <w:pPr>
            <w:pStyle w:val="INNH2"/>
            <w:rPr>
              <w:rFonts w:asciiTheme="minorHAnsi" w:eastAsiaTheme="minorEastAsia" w:hAnsiTheme="minorHAnsi"/>
              <w:noProof/>
              <w:kern w:val="2"/>
              <w:sz w:val="24"/>
              <w:szCs w:val="24"/>
              <w:lang w:eastAsia="nb-NO"/>
              <w14:ligatures w14:val="standardContextual"/>
            </w:rPr>
          </w:pPr>
          <w:hyperlink w:anchor="_Toc169883253" w:history="1">
            <w:r w:rsidR="00E86C02" w:rsidRPr="002B573F">
              <w:rPr>
                <w:rStyle w:val="Hyperkobling"/>
                <w:noProof/>
              </w:rPr>
              <w:t>6.4</w:t>
            </w:r>
            <w:r w:rsidR="00E86C02">
              <w:rPr>
                <w:rFonts w:asciiTheme="minorHAnsi" w:eastAsiaTheme="minorEastAsia" w:hAnsiTheme="minorHAnsi"/>
                <w:noProof/>
                <w:kern w:val="2"/>
                <w:sz w:val="24"/>
                <w:szCs w:val="24"/>
                <w:lang w:eastAsia="nb-NO"/>
                <w14:ligatures w14:val="standardContextual"/>
              </w:rPr>
              <w:tab/>
            </w:r>
            <w:r w:rsidR="00E86C02" w:rsidRPr="002B573F">
              <w:rPr>
                <w:rStyle w:val="Hyperkobling"/>
                <w:noProof/>
              </w:rPr>
              <w:t>Oppsummering</w:t>
            </w:r>
            <w:r w:rsidR="00E86C02">
              <w:rPr>
                <w:noProof/>
                <w:webHidden/>
              </w:rPr>
              <w:tab/>
            </w:r>
            <w:r w:rsidR="00E86C02">
              <w:rPr>
                <w:noProof/>
                <w:webHidden/>
              </w:rPr>
              <w:fldChar w:fldCharType="begin"/>
            </w:r>
            <w:r w:rsidR="00E86C02">
              <w:rPr>
                <w:noProof/>
                <w:webHidden/>
              </w:rPr>
              <w:instrText xml:space="preserve"> PAGEREF _Toc169883253 \h </w:instrText>
            </w:r>
            <w:r w:rsidR="00E86C02">
              <w:rPr>
                <w:noProof/>
                <w:webHidden/>
              </w:rPr>
            </w:r>
            <w:r w:rsidR="00E86C02">
              <w:rPr>
                <w:noProof/>
                <w:webHidden/>
              </w:rPr>
              <w:fldChar w:fldCharType="separate"/>
            </w:r>
            <w:r w:rsidR="00F92AD3">
              <w:rPr>
                <w:noProof/>
                <w:webHidden/>
              </w:rPr>
              <w:t>72</w:t>
            </w:r>
            <w:r w:rsidR="00E86C02">
              <w:rPr>
                <w:noProof/>
                <w:webHidden/>
              </w:rPr>
              <w:fldChar w:fldCharType="end"/>
            </w:r>
          </w:hyperlink>
        </w:p>
        <w:p w14:paraId="5C68D8AA" w14:textId="1F551563" w:rsidR="00E86C02" w:rsidRDefault="00000000">
          <w:pPr>
            <w:pStyle w:val="INNH1"/>
            <w:rPr>
              <w:rFonts w:asciiTheme="minorHAnsi" w:eastAsiaTheme="minorEastAsia" w:hAnsiTheme="minorHAnsi"/>
              <w:b w:val="0"/>
              <w:kern w:val="2"/>
              <w:szCs w:val="24"/>
              <w:lang w:eastAsia="nb-NO"/>
              <w14:ligatures w14:val="standardContextual"/>
            </w:rPr>
          </w:pPr>
          <w:hyperlink w:anchor="_Toc169883254" w:history="1">
            <w:r w:rsidR="00E86C02" w:rsidRPr="002B573F">
              <w:rPr>
                <w:rStyle w:val="Hyperkobling"/>
              </w:rPr>
              <w:t>7</w:t>
            </w:r>
            <w:r w:rsidR="00E86C02">
              <w:rPr>
                <w:rFonts w:asciiTheme="minorHAnsi" w:eastAsiaTheme="minorEastAsia" w:hAnsiTheme="minorHAnsi"/>
                <w:b w:val="0"/>
                <w:kern w:val="2"/>
                <w:szCs w:val="24"/>
                <w:lang w:eastAsia="nb-NO"/>
                <w14:ligatures w14:val="standardContextual"/>
              </w:rPr>
              <w:tab/>
            </w:r>
            <w:r w:rsidR="00E86C02" w:rsidRPr="002B573F">
              <w:rPr>
                <w:rStyle w:val="Hyperkobling"/>
              </w:rPr>
              <w:t>Rekruttering av lærere i skolen</w:t>
            </w:r>
            <w:r w:rsidR="00E86C02">
              <w:rPr>
                <w:webHidden/>
              </w:rPr>
              <w:tab/>
            </w:r>
            <w:r w:rsidR="00E86C02">
              <w:rPr>
                <w:webHidden/>
              </w:rPr>
              <w:fldChar w:fldCharType="begin"/>
            </w:r>
            <w:r w:rsidR="00E86C02">
              <w:rPr>
                <w:webHidden/>
              </w:rPr>
              <w:instrText xml:space="preserve"> PAGEREF _Toc169883254 \h </w:instrText>
            </w:r>
            <w:r w:rsidR="00E86C02">
              <w:rPr>
                <w:webHidden/>
              </w:rPr>
            </w:r>
            <w:r w:rsidR="00E86C02">
              <w:rPr>
                <w:webHidden/>
              </w:rPr>
              <w:fldChar w:fldCharType="separate"/>
            </w:r>
            <w:r w:rsidR="00F92AD3">
              <w:rPr>
                <w:webHidden/>
              </w:rPr>
              <w:t>73</w:t>
            </w:r>
            <w:r w:rsidR="00E86C02">
              <w:rPr>
                <w:webHidden/>
              </w:rPr>
              <w:fldChar w:fldCharType="end"/>
            </w:r>
          </w:hyperlink>
        </w:p>
        <w:p w14:paraId="3D4CE5E6" w14:textId="21415186" w:rsidR="00E86C02" w:rsidRDefault="00000000">
          <w:pPr>
            <w:pStyle w:val="INNH2"/>
            <w:rPr>
              <w:rFonts w:asciiTheme="minorHAnsi" w:eastAsiaTheme="minorEastAsia" w:hAnsiTheme="minorHAnsi"/>
              <w:noProof/>
              <w:kern w:val="2"/>
              <w:sz w:val="24"/>
              <w:szCs w:val="24"/>
              <w:lang w:eastAsia="nb-NO"/>
              <w14:ligatures w14:val="standardContextual"/>
            </w:rPr>
          </w:pPr>
          <w:hyperlink w:anchor="_Toc169883255" w:history="1">
            <w:r w:rsidR="00E86C02" w:rsidRPr="002B573F">
              <w:rPr>
                <w:rStyle w:val="Hyperkobling"/>
                <w:noProof/>
              </w:rPr>
              <w:t>7.1</w:t>
            </w:r>
            <w:r w:rsidR="00E86C02">
              <w:rPr>
                <w:rFonts w:asciiTheme="minorHAnsi" w:eastAsiaTheme="minorEastAsia" w:hAnsiTheme="minorHAnsi"/>
                <w:noProof/>
                <w:kern w:val="2"/>
                <w:sz w:val="24"/>
                <w:szCs w:val="24"/>
                <w:lang w:eastAsia="nb-NO"/>
                <w14:ligatures w14:val="standardContextual"/>
              </w:rPr>
              <w:tab/>
            </w:r>
            <w:r w:rsidR="00E86C02" w:rsidRPr="002B573F">
              <w:rPr>
                <w:rStyle w:val="Hyperkobling"/>
                <w:noProof/>
              </w:rPr>
              <w:t>Utbredelse av fast ansatt undervisningspersonale uten lærerutdanning</w:t>
            </w:r>
            <w:r w:rsidR="00E86C02">
              <w:rPr>
                <w:noProof/>
                <w:webHidden/>
              </w:rPr>
              <w:tab/>
            </w:r>
            <w:r w:rsidR="00E86C02">
              <w:rPr>
                <w:noProof/>
                <w:webHidden/>
              </w:rPr>
              <w:fldChar w:fldCharType="begin"/>
            </w:r>
            <w:r w:rsidR="00E86C02">
              <w:rPr>
                <w:noProof/>
                <w:webHidden/>
              </w:rPr>
              <w:instrText xml:space="preserve"> PAGEREF _Toc169883255 \h </w:instrText>
            </w:r>
            <w:r w:rsidR="00E86C02">
              <w:rPr>
                <w:noProof/>
                <w:webHidden/>
              </w:rPr>
            </w:r>
            <w:r w:rsidR="00E86C02">
              <w:rPr>
                <w:noProof/>
                <w:webHidden/>
              </w:rPr>
              <w:fldChar w:fldCharType="separate"/>
            </w:r>
            <w:r w:rsidR="00F92AD3">
              <w:rPr>
                <w:noProof/>
                <w:webHidden/>
              </w:rPr>
              <w:t>73</w:t>
            </w:r>
            <w:r w:rsidR="00E86C02">
              <w:rPr>
                <w:noProof/>
                <w:webHidden/>
              </w:rPr>
              <w:fldChar w:fldCharType="end"/>
            </w:r>
          </w:hyperlink>
        </w:p>
        <w:p w14:paraId="4A1C70DC" w14:textId="1BC902C7" w:rsidR="00E86C02" w:rsidRDefault="00000000">
          <w:pPr>
            <w:pStyle w:val="INNH2"/>
            <w:rPr>
              <w:rFonts w:asciiTheme="minorHAnsi" w:eastAsiaTheme="minorEastAsia" w:hAnsiTheme="minorHAnsi"/>
              <w:noProof/>
              <w:kern w:val="2"/>
              <w:sz w:val="24"/>
              <w:szCs w:val="24"/>
              <w:lang w:eastAsia="nb-NO"/>
              <w14:ligatures w14:val="standardContextual"/>
            </w:rPr>
          </w:pPr>
          <w:hyperlink w:anchor="_Toc169883256" w:history="1">
            <w:r w:rsidR="00E86C02" w:rsidRPr="002B573F">
              <w:rPr>
                <w:rStyle w:val="Hyperkobling"/>
                <w:noProof/>
              </w:rPr>
              <w:t>7.2</w:t>
            </w:r>
            <w:r w:rsidR="00E86C02">
              <w:rPr>
                <w:rFonts w:asciiTheme="minorHAnsi" w:eastAsiaTheme="minorEastAsia" w:hAnsiTheme="minorHAnsi"/>
                <w:noProof/>
                <w:kern w:val="2"/>
                <w:sz w:val="24"/>
                <w:szCs w:val="24"/>
                <w:lang w:eastAsia="nb-NO"/>
                <w14:ligatures w14:val="standardContextual"/>
              </w:rPr>
              <w:tab/>
            </w:r>
            <w:r w:rsidR="00E86C02" w:rsidRPr="002B573F">
              <w:rPr>
                <w:rStyle w:val="Hyperkobling"/>
                <w:noProof/>
              </w:rPr>
              <w:t>Andel av fast undervisningspersonale uten lærerutdanning</w:t>
            </w:r>
            <w:r w:rsidR="00E86C02">
              <w:rPr>
                <w:noProof/>
                <w:webHidden/>
              </w:rPr>
              <w:tab/>
            </w:r>
            <w:r w:rsidR="00E86C02">
              <w:rPr>
                <w:noProof/>
                <w:webHidden/>
              </w:rPr>
              <w:fldChar w:fldCharType="begin"/>
            </w:r>
            <w:r w:rsidR="00E86C02">
              <w:rPr>
                <w:noProof/>
                <w:webHidden/>
              </w:rPr>
              <w:instrText xml:space="preserve"> PAGEREF _Toc169883256 \h </w:instrText>
            </w:r>
            <w:r w:rsidR="00E86C02">
              <w:rPr>
                <w:noProof/>
                <w:webHidden/>
              </w:rPr>
            </w:r>
            <w:r w:rsidR="00E86C02">
              <w:rPr>
                <w:noProof/>
                <w:webHidden/>
              </w:rPr>
              <w:fldChar w:fldCharType="separate"/>
            </w:r>
            <w:r w:rsidR="00F92AD3">
              <w:rPr>
                <w:noProof/>
                <w:webHidden/>
              </w:rPr>
              <w:t>74</w:t>
            </w:r>
            <w:r w:rsidR="00E86C02">
              <w:rPr>
                <w:noProof/>
                <w:webHidden/>
              </w:rPr>
              <w:fldChar w:fldCharType="end"/>
            </w:r>
          </w:hyperlink>
        </w:p>
        <w:p w14:paraId="40228CA0" w14:textId="0116FE2E" w:rsidR="00E86C02" w:rsidRDefault="00000000">
          <w:pPr>
            <w:pStyle w:val="INNH2"/>
            <w:rPr>
              <w:rFonts w:asciiTheme="minorHAnsi" w:eastAsiaTheme="minorEastAsia" w:hAnsiTheme="minorHAnsi"/>
              <w:noProof/>
              <w:kern w:val="2"/>
              <w:sz w:val="24"/>
              <w:szCs w:val="24"/>
              <w:lang w:eastAsia="nb-NO"/>
              <w14:ligatures w14:val="standardContextual"/>
            </w:rPr>
          </w:pPr>
          <w:hyperlink w:anchor="_Toc169883257" w:history="1">
            <w:r w:rsidR="00E86C02" w:rsidRPr="002B573F">
              <w:rPr>
                <w:rStyle w:val="Hyperkobling"/>
                <w:noProof/>
              </w:rPr>
              <w:t>7.3</w:t>
            </w:r>
            <w:r w:rsidR="00E86C02">
              <w:rPr>
                <w:rFonts w:asciiTheme="minorHAnsi" w:eastAsiaTheme="minorEastAsia" w:hAnsiTheme="minorHAnsi"/>
                <w:noProof/>
                <w:kern w:val="2"/>
                <w:sz w:val="24"/>
                <w:szCs w:val="24"/>
                <w:lang w:eastAsia="nb-NO"/>
                <w14:ligatures w14:val="standardContextual"/>
              </w:rPr>
              <w:tab/>
            </w:r>
            <w:r w:rsidR="00E86C02" w:rsidRPr="002B573F">
              <w:rPr>
                <w:rStyle w:val="Hyperkobling"/>
                <w:noProof/>
              </w:rPr>
              <w:t>Rekrutteringsutfordringer</w:t>
            </w:r>
            <w:r w:rsidR="00E86C02">
              <w:rPr>
                <w:noProof/>
                <w:webHidden/>
              </w:rPr>
              <w:tab/>
            </w:r>
            <w:r w:rsidR="00E86C02">
              <w:rPr>
                <w:noProof/>
                <w:webHidden/>
              </w:rPr>
              <w:fldChar w:fldCharType="begin"/>
            </w:r>
            <w:r w:rsidR="00E86C02">
              <w:rPr>
                <w:noProof/>
                <w:webHidden/>
              </w:rPr>
              <w:instrText xml:space="preserve"> PAGEREF _Toc169883257 \h </w:instrText>
            </w:r>
            <w:r w:rsidR="00E86C02">
              <w:rPr>
                <w:noProof/>
                <w:webHidden/>
              </w:rPr>
            </w:r>
            <w:r w:rsidR="00E86C02">
              <w:rPr>
                <w:noProof/>
                <w:webHidden/>
              </w:rPr>
              <w:fldChar w:fldCharType="separate"/>
            </w:r>
            <w:r w:rsidR="00F92AD3">
              <w:rPr>
                <w:noProof/>
                <w:webHidden/>
              </w:rPr>
              <w:t>75</w:t>
            </w:r>
            <w:r w:rsidR="00E86C02">
              <w:rPr>
                <w:noProof/>
                <w:webHidden/>
              </w:rPr>
              <w:fldChar w:fldCharType="end"/>
            </w:r>
          </w:hyperlink>
        </w:p>
        <w:p w14:paraId="0879B4C3" w14:textId="2E7B5E73" w:rsidR="00E86C02" w:rsidRDefault="00000000">
          <w:pPr>
            <w:pStyle w:val="INNH3"/>
            <w:rPr>
              <w:rFonts w:asciiTheme="minorHAnsi" w:eastAsiaTheme="minorEastAsia" w:hAnsiTheme="minorHAnsi"/>
              <w:noProof/>
              <w:kern w:val="2"/>
              <w:sz w:val="24"/>
              <w:szCs w:val="24"/>
              <w:lang w:eastAsia="nb-NO"/>
              <w14:ligatures w14:val="standardContextual"/>
            </w:rPr>
          </w:pPr>
          <w:hyperlink w:anchor="_Toc169883258" w:history="1">
            <w:r w:rsidR="00E86C02" w:rsidRPr="002B573F">
              <w:rPr>
                <w:rStyle w:val="Hyperkobling"/>
                <w:noProof/>
              </w:rPr>
              <w:t>7.3.1</w:t>
            </w:r>
            <w:r w:rsidR="00E86C02">
              <w:rPr>
                <w:rFonts w:asciiTheme="minorHAnsi" w:eastAsiaTheme="minorEastAsia" w:hAnsiTheme="minorHAnsi"/>
                <w:noProof/>
                <w:kern w:val="2"/>
                <w:sz w:val="24"/>
                <w:szCs w:val="24"/>
                <w:lang w:eastAsia="nb-NO"/>
                <w14:ligatures w14:val="standardContextual"/>
              </w:rPr>
              <w:tab/>
            </w:r>
            <w:r w:rsidR="00E86C02" w:rsidRPr="002B573F">
              <w:rPr>
                <w:rStyle w:val="Hyperkobling"/>
                <w:noProof/>
              </w:rPr>
              <w:t>Rekrutteringsutfordringer i grunnskolen</w:t>
            </w:r>
            <w:r w:rsidR="00E86C02">
              <w:rPr>
                <w:noProof/>
                <w:webHidden/>
              </w:rPr>
              <w:tab/>
            </w:r>
            <w:r w:rsidR="00E86C02">
              <w:rPr>
                <w:noProof/>
                <w:webHidden/>
              </w:rPr>
              <w:fldChar w:fldCharType="begin"/>
            </w:r>
            <w:r w:rsidR="00E86C02">
              <w:rPr>
                <w:noProof/>
                <w:webHidden/>
              </w:rPr>
              <w:instrText xml:space="preserve"> PAGEREF _Toc169883258 \h </w:instrText>
            </w:r>
            <w:r w:rsidR="00E86C02">
              <w:rPr>
                <w:noProof/>
                <w:webHidden/>
              </w:rPr>
            </w:r>
            <w:r w:rsidR="00E86C02">
              <w:rPr>
                <w:noProof/>
                <w:webHidden/>
              </w:rPr>
              <w:fldChar w:fldCharType="separate"/>
            </w:r>
            <w:r w:rsidR="00F92AD3">
              <w:rPr>
                <w:noProof/>
                <w:webHidden/>
              </w:rPr>
              <w:t>77</w:t>
            </w:r>
            <w:r w:rsidR="00E86C02">
              <w:rPr>
                <w:noProof/>
                <w:webHidden/>
              </w:rPr>
              <w:fldChar w:fldCharType="end"/>
            </w:r>
          </w:hyperlink>
        </w:p>
        <w:p w14:paraId="40186020" w14:textId="21842D4C" w:rsidR="00E86C02" w:rsidRDefault="00000000">
          <w:pPr>
            <w:pStyle w:val="INNH3"/>
            <w:rPr>
              <w:rFonts w:asciiTheme="minorHAnsi" w:eastAsiaTheme="minorEastAsia" w:hAnsiTheme="minorHAnsi"/>
              <w:noProof/>
              <w:kern w:val="2"/>
              <w:sz w:val="24"/>
              <w:szCs w:val="24"/>
              <w:lang w:eastAsia="nb-NO"/>
              <w14:ligatures w14:val="standardContextual"/>
            </w:rPr>
          </w:pPr>
          <w:hyperlink w:anchor="_Toc169883259" w:history="1">
            <w:r w:rsidR="00E86C02" w:rsidRPr="002B573F">
              <w:rPr>
                <w:rStyle w:val="Hyperkobling"/>
                <w:noProof/>
              </w:rPr>
              <w:t>7.3.2</w:t>
            </w:r>
            <w:r w:rsidR="00E86C02">
              <w:rPr>
                <w:rFonts w:asciiTheme="minorHAnsi" w:eastAsiaTheme="minorEastAsia" w:hAnsiTheme="minorHAnsi"/>
                <w:noProof/>
                <w:kern w:val="2"/>
                <w:sz w:val="24"/>
                <w:szCs w:val="24"/>
                <w:lang w:eastAsia="nb-NO"/>
                <w14:ligatures w14:val="standardContextual"/>
              </w:rPr>
              <w:tab/>
            </w:r>
            <w:r w:rsidR="00E86C02" w:rsidRPr="002B573F">
              <w:rPr>
                <w:rStyle w:val="Hyperkobling"/>
                <w:noProof/>
              </w:rPr>
              <w:t>Rekrutteringsutfordringer i videregående opplæring</w:t>
            </w:r>
            <w:r w:rsidR="00E86C02">
              <w:rPr>
                <w:noProof/>
                <w:webHidden/>
              </w:rPr>
              <w:tab/>
            </w:r>
            <w:r w:rsidR="00E86C02">
              <w:rPr>
                <w:noProof/>
                <w:webHidden/>
              </w:rPr>
              <w:fldChar w:fldCharType="begin"/>
            </w:r>
            <w:r w:rsidR="00E86C02">
              <w:rPr>
                <w:noProof/>
                <w:webHidden/>
              </w:rPr>
              <w:instrText xml:space="preserve"> PAGEREF _Toc169883259 \h </w:instrText>
            </w:r>
            <w:r w:rsidR="00E86C02">
              <w:rPr>
                <w:noProof/>
                <w:webHidden/>
              </w:rPr>
            </w:r>
            <w:r w:rsidR="00E86C02">
              <w:rPr>
                <w:noProof/>
                <w:webHidden/>
              </w:rPr>
              <w:fldChar w:fldCharType="separate"/>
            </w:r>
            <w:r w:rsidR="00F92AD3">
              <w:rPr>
                <w:noProof/>
                <w:webHidden/>
              </w:rPr>
              <w:t>79</w:t>
            </w:r>
            <w:r w:rsidR="00E86C02">
              <w:rPr>
                <w:noProof/>
                <w:webHidden/>
              </w:rPr>
              <w:fldChar w:fldCharType="end"/>
            </w:r>
          </w:hyperlink>
        </w:p>
        <w:p w14:paraId="022C89D0" w14:textId="0134B6E8" w:rsidR="00E86C02" w:rsidRDefault="00000000">
          <w:pPr>
            <w:pStyle w:val="INNH2"/>
            <w:rPr>
              <w:rFonts w:asciiTheme="minorHAnsi" w:eastAsiaTheme="minorEastAsia" w:hAnsiTheme="minorHAnsi"/>
              <w:noProof/>
              <w:kern w:val="2"/>
              <w:sz w:val="24"/>
              <w:szCs w:val="24"/>
              <w:lang w:eastAsia="nb-NO"/>
              <w14:ligatures w14:val="standardContextual"/>
            </w:rPr>
          </w:pPr>
          <w:hyperlink w:anchor="_Toc169883260" w:history="1">
            <w:r w:rsidR="00E86C02" w:rsidRPr="002B573F">
              <w:rPr>
                <w:rStyle w:val="Hyperkobling"/>
                <w:noProof/>
              </w:rPr>
              <w:t>7.4</w:t>
            </w:r>
            <w:r w:rsidR="00E86C02">
              <w:rPr>
                <w:rFonts w:asciiTheme="minorHAnsi" w:eastAsiaTheme="minorEastAsia" w:hAnsiTheme="minorHAnsi"/>
                <w:noProof/>
                <w:kern w:val="2"/>
                <w:sz w:val="24"/>
                <w:szCs w:val="24"/>
                <w:lang w:eastAsia="nb-NO"/>
                <w14:ligatures w14:val="standardContextual"/>
              </w:rPr>
              <w:tab/>
            </w:r>
            <w:r w:rsidR="00E86C02" w:rsidRPr="002B573F">
              <w:rPr>
                <w:rStyle w:val="Hyperkobling"/>
                <w:noProof/>
              </w:rPr>
              <w:t>I hvilke fag er det mest krevende å rekruttere kvalifiserte lærere?</w:t>
            </w:r>
            <w:r w:rsidR="00E86C02">
              <w:rPr>
                <w:noProof/>
                <w:webHidden/>
              </w:rPr>
              <w:tab/>
            </w:r>
            <w:r w:rsidR="00E86C02">
              <w:rPr>
                <w:noProof/>
                <w:webHidden/>
              </w:rPr>
              <w:fldChar w:fldCharType="begin"/>
            </w:r>
            <w:r w:rsidR="00E86C02">
              <w:rPr>
                <w:noProof/>
                <w:webHidden/>
              </w:rPr>
              <w:instrText xml:space="preserve"> PAGEREF _Toc169883260 \h </w:instrText>
            </w:r>
            <w:r w:rsidR="00E86C02">
              <w:rPr>
                <w:noProof/>
                <w:webHidden/>
              </w:rPr>
            </w:r>
            <w:r w:rsidR="00E86C02">
              <w:rPr>
                <w:noProof/>
                <w:webHidden/>
              </w:rPr>
              <w:fldChar w:fldCharType="separate"/>
            </w:r>
            <w:r w:rsidR="00F92AD3">
              <w:rPr>
                <w:noProof/>
                <w:webHidden/>
              </w:rPr>
              <w:t>82</w:t>
            </w:r>
            <w:r w:rsidR="00E86C02">
              <w:rPr>
                <w:noProof/>
                <w:webHidden/>
              </w:rPr>
              <w:fldChar w:fldCharType="end"/>
            </w:r>
          </w:hyperlink>
        </w:p>
        <w:p w14:paraId="01AFB068" w14:textId="2E4BBFB8" w:rsidR="00E86C02" w:rsidRDefault="00000000">
          <w:pPr>
            <w:pStyle w:val="INNH2"/>
            <w:rPr>
              <w:rFonts w:asciiTheme="minorHAnsi" w:eastAsiaTheme="minorEastAsia" w:hAnsiTheme="minorHAnsi"/>
              <w:noProof/>
              <w:kern w:val="2"/>
              <w:sz w:val="24"/>
              <w:szCs w:val="24"/>
              <w:lang w:eastAsia="nb-NO"/>
              <w14:ligatures w14:val="standardContextual"/>
            </w:rPr>
          </w:pPr>
          <w:hyperlink w:anchor="_Toc169883261" w:history="1">
            <w:r w:rsidR="00E86C02" w:rsidRPr="002B573F">
              <w:rPr>
                <w:rStyle w:val="Hyperkobling"/>
                <w:noProof/>
              </w:rPr>
              <w:t>7.5</w:t>
            </w:r>
            <w:r w:rsidR="00E86C02">
              <w:rPr>
                <w:rFonts w:asciiTheme="minorHAnsi" w:eastAsiaTheme="minorEastAsia" w:hAnsiTheme="minorHAnsi"/>
                <w:noProof/>
                <w:kern w:val="2"/>
                <w:sz w:val="24"/>
                <w:szCs w:val="24"/>
                <w:lang w:eastAsia="nb-NO"/>
                <w14:ligatures w14:val="standardContextual"/>
              </w:rPr>
              <w:tab/>
            </w:r>
            <w:r w:rsidR="00E86C02" w:rsidRPr="002B573F">
              <w:rPr>
                <w:rStyle w:val="Hyperkobling"/>
                <w:noProof/>
              </w:rPr>
              <w:t>Samarbeid med lærerutdanningene om rekruttering av lærere</w:t>
            </w:r>
            <w:r w:rsidR="00E86C02">
              <w:rPr>
                <w:noProof/>
                <w:webHidden/>
              </w:rPr>
              <w:tab/>
            </w:r>
            <w:r w:rsidR="00E86C02">
              <w:rPr>
                <w:noProof/>
                <w:webHidden/>
              </w:rPr>
              <w:fldChar w:fldCharType="begin"/>
            </w:r>
            <w:r w:rsidR="00E86C02">
              <w:rPr>
                <w:noProof/>
                <w:webHidden/>
              </w:rPr>
              <w:instrText xml:space="preserve"> PAGEREF _Toc169883261 \h </w:instrText>
            </w:r>
            <w:r w:rsidR="00E86C02">
              <w:rPr>
                <w:noProof/>
                <w:webHidden/>
              </w:rPr>
            </w:r>
            <w:r w:rsidR="00E86C02">
              <w:rPr>
                <w:noProof/>
                <w:webHidden/>
              </w:rPr>
              <w:fldChar w:fldCharType="separate"/>
            </w:r>
            <w:r w:rsidR="00F92AD3">
              <w:rPr>
                <w:noProof/>
                <w:webHidden/>
              </w:rPr>
              <w:t>83</w:t>
            </w:r>
            <w:r w:rsidR="00E86C02">
              <w:rPr>
                <w:noProof/>
                <w:webHidden/>
              </w:rPr>
              <w:fldChar w:fldCharType="end"/>
            </w:r>
          </w:hyperlink>
        </w:p>
        <w:p w14:paraId="4C0F2FF8" w14:textId="3E0FAD1E" w:rsidR="00E86C02" w:rsidRDefault="00000000">
          <w:pPr>
            <w:pStyle w:val="INNH2"/>
            <w:rPr>
              <w:rFonts w:asciiTheme="minorHAnsi" w:eastAsiaTheme="minorEastAsia" w:hAnsiTheme="minorHAnsi"/>
              <w:noProof/>
              <w:kern w:val="2"/>
              <w:sz w:val="24"/>
              <w:szCs w:val="24"/>
              <w:lang w:eastAsia="nb-NO"/>
              <w14:ligatures w14:val="standardContextual"/>
            </w:rPr>
          </w:pPr>
          <w:hyperlink w:anchor="_Toc169883262" w:history="1">
            <w:r w:rsidR="00E86C02" w:rsidRPr="002B573F">
              <w:rPr>
                <w:rStyle w:val="Hyperkobling"/>
                <w:noProof/>
              </w:rPr>
              <w:t>7.6</w:t>
            </w:r>
            <w:r w:rsidR="00E86C02">
              <w:rPr>
                <w:rFonts w:asciiTheme="minorHAnsi" w:eastAsiaTheme="minorEastAsia" w:hAnsiTheme="minorHAnsi"/>
                <w:noProof/>
                <w:kern w:val="2"/>
                <w:sz w:val="24"/>
                <w:szCs w:val="24"/>
                <w:lang w:eastAsia="nb-NO"/>
                <w14:ligatures w14:val="standardContextual"/>
              </w:rPr>
              <w:tab/>
            </w:r>
            <w:r w:rsidR="00E86C02" w:rsidRPr="002B573F">
              <w:rPr>
                <w:rStyle w:val="Hyperkobling"/>
                <w:noProof/>
              </w:rPr>
              <w:t>Andre rekrutteringstiltak</w:t>
            </w:r>
            <w:r w:rsidR="00E86C02">
              <w:rPr>
                <w:noProof/>
                <w:webHidden/>
              </w:rPr>
              <w:tab/>
            </w:r>
            <w:r w:rsidR="00E86C02">
              <w:rPr>
                <w:noProof/>
                <w:webHidden/>
              </w:rPr>
              <w:fldChar w:fldCharType="begin"/>
            </w:r>
            <w:r w:rsidR="00E86C02">
              <w:rPr>
                <w:noProof/>
                <w:webHidden/>
              </w:rPr>
              <w:instrText xml:space="preserve"> PAGEREF _Toc169883262 \h </w:instrText>
            </w:r>
            <w:r w:rsidR="00E86C02">
              <w:rPr>
                <w:noProof/>
                <w:webHidden/>
              </w:rPr>
            </w:r>
            <w:r w:rsidR="00E86C02">
              <w:rPr>
                <w:noProof/>
                <w:webHidden/>
              </w:rPr>
              <w:fldChar w:fldCharType="separate"/>
            </w:r>
            <w:r w:rsidR="00F92AD3">
              <w:rPr>
                <w:noProof/>
                <w:webHidden/>
              </w:rPr>
              <w:t>86</w:t>
            </w:r>
            <w:r w:rsidR="00E86C02">
              <w:rPr>
                <w:noProof/>
                <w:webHidden/>
              </w:rPr>
              <w:fldChar w:fldCharType="end"/>
            </w:r>
          </w:hyperlink>
        </w:p>
        <w:p w14:paraId="7DB011AE" w14:textId="6584FAB3" w:rsidR="00E86C02" w:rsidRDefault="00000000">
          <w:pPr>
            <w:pStyle w:val="INNH2"/>
            <w:rPr>
              <w:rFonts w:asciiTheme="minorHAnsi" w:eastAsiaTheme="minorEastAsia" w:hAnsiTheme="minorHAnsi"/>
              <w:noProof/>
              <w:kern w:val="2"/>
              <w:sz w:val="24"/>
              <w:szCs w:val="24"/>
              <w:lang w:eastAsia="nb-NO"/>
              <w14:ligatures w14:val="standardContextual"/>
            </w:rPr>
          </w:pPr>
          <w:hyperlink w:anchor="_Toc169883263" w:history="1">
            <w:r w:rsidR="00E86C02" w:rsidRPr="002B573F">
              <w:rPr>
                <w:rStyle w:val="Hyperkobling"/>
                <w:noProof/>
              </w:rPr>
              <w:t>7.7</w:t>
            </w:r>
            <w:r w:rsidR="00E86C02">
              <w:rPr>
                <w:rFonts w:asciiTheme="minorHAnsi" w:eastAsiaTheme="minorEastAsia" w:hAnsiTheme="minorHAnsi"/>
                <w:noProof/>
                <w:kern w:val="2"/>
                <w:sz w:val="24"/>
                <w:szCs w:val="24"/>
                <w:lang w:eastAsia="nb-NO"/>
                <w14:ligatures w14:val="standardContextual"/>
              </w:rPr>
              <w:tab/>
            </w:r>
            <w:r w:rsidR="00E86C02" w:rsidRPr="002B573F">
              <w:rPr>
                <w:rStyle w:val="Hyperkobling"/>
                <w:noProof/>
              </w:rPr>
              <w:t>De viktigste tiltakene for å beholde lærere i skolen</w:t>
            </w:r>
            <w:r w:rsidR="00E86C02">
              <w:rPr>
                <w:noProof/>
                <w:webHidden/>
              </w:rPr>
              <w:tab/>
            </w:r>
            <w:r w:rsidR="00E86C02">
              <w:rPr>
                <w:noProof/>
                <w:webHidden/>
              </w:rPr>
              <w:fldChar w:fldCharType="begin"/>
            </w:r>
            <w:r w:rsidR="00E86C02">
              <w:rPr>
                <w:noProof/>
                <w:webHidden/>
              </w:rPr>
              <w:instrText xml:space="preserve"> PAGEREF _Toc169883263 \h </w:instrText>
            </w:r>
            <w:r w:rsidR="00E86C02">
              <w:rPr>
                <w:noProof/>
                <w:webHidden/>
              </w:rPr>
            </w:r>
            <w:r w:rsidR="00E86C02">
              <w:rPr>
                <w:noProof/>
                <w:webHidden/>
              </w:rPr>
              <w:fldChar w:fldCharType="separate"/>
            </w:r>
            <w:r w:rsidR="00F92AD3">
              <w:rPr>
                <w:noProof/>
                <w:webHidden/>
              </w:rPr>
              <w:t>90</w:t>
            </w:r>
            <w:r w:rsidR="00E86C02">
              <w:rPr>
                <w:noProof/>
                <w:webHidden/>
              </w:rPr>
              <w:fldChar w:fldCharType="end"/>
            </w:r>
          </w:hyperlink>
        </w:p>
        <w:p w14:paraId="66A33B8A" w14:textId="45338FA5" w:rsidR="00E86C02" w:rsidRDefault="00000000">
          <w:pPr>
            <w:pStyle w:val="INNH2"/>
            <w:rPr>
              <w:rFonts w:asciiTheme="minorHAnsi" w:eastAsiaTheme="minorEastAsia" w:hAnsiTheme="minorHAnsi"/>
              <w:noProof/>
              <w:kern w:val="2"/>
              <w:sz w:val="24"/>
              <w:szCs w:val="24"/>
              <w:lang w:eastAsia="nb-NO"/>
              <w14:ligatures w14:val="standardContextual"/>
            </w:rPr>
          </w:pPr>
          <w:hyperlink w:anchor="_Toc169883264" w:history="1">
            <w:r w:rsidR="00E86C02" w:rsidRPr="002B573F">
              <w:rPr>
                <w:rStyle w:val="Hyperkobling"/>
                <w:noProof/>
              </w:rPr>
              <w:t>7.8</w:t>
            </w:r>
            <w:r w:rsidR="00E86C02">
              <w:rPr>
                <w:rFonts w:asciiTheme="minorHAnsi" w:eastAsiaTheme="minorEastAsia" w:hAnsiTheme="minorHAnsi"/>
                <w:noProof/>
                <w:kern w:val="2"/>
                <w:sz w:val="24"/>
                <w:szCs w:val="24"/>
                <w:lang w:eastAsia="nb-NO"/>
                <w14:ligatures w14:val="standardContextual"/>
              </w:rPr>
              <w:tab/>
            </w:r>
            <w:r w:rsidR="00E86C02" w:rsidRPr="002B573F">
              <w:rPr>
                <w:rStyle w:val="Hyperkobling"/>
                <w:noProof/>
              </w:rPr>
              <w:t>Oppsummering</w:t>
            </w:r>
            <w:r w:rsidR="00E86C02">
              <w:rPr>
                <w:noProof/>
                <w:webHidden/>
              </w:rPr>
              <w:tab/>
            </w:r>
            <w:r w:rsidR="00E86C02">
              <w:rPr>
                <w:noProof/>
                <w:webHidden/>
              </w:rPr>
              <w:fldChar w:fldCharType="begin"/>
            </w:r>
            <w:r w:rsidR="00E86C02">
              <w:rPr>
                <w:noProof/>
                <w:webHidden/>
              </w:rPr>
              <w:instrText xml:space="preserve"> PAGEREF _Toc169883264 \h </w:instrText>
            </w:r>
            <w:r w:rsidR="00E86C02">
              <w:rPr>
                <w:noProof/>
                <w:webHidden/>
              </w:rPr>
            </w:r>
            <w:r w:rsidR="00E86C02">
              <w:rPr>
                <w:noProof/>
                <w:webHidden/>
              </w:rPr>
              <w:fldChar w:fldCharType="separate"/>
            </w:r>
            <w:r w:rsidR="00F92AD3">
              <w:rPr>
                <w:noProof/>
                <w:webHidden/>
              </w:rPr>
              <w:t>97</w:t>
            </w:r>
            <w:r w:rsidR="00E86C02">
              <w:rPr>
                <w:noProof/>
                <w:webHidden/>
              </w:rPr>
              <w:fldChar w:fldCharType="end"/>
            </w:r>
          </w:hyperlink>
        </w:p>
        <w:p w14:paraId="1F301CBD" w14:textId="2557D9CF" w:rsidR="00E86C02" w:rsidRDefault="00000000">
          <w:pPr>
            <w:pStyle w:val="INNH1"/>
            <w:rPr>
              <w:rFonts w:asciiTheme="minorHAnsi" w:eastAsiaTheme="minorEastAsia" w:hAnsiTheme="minorHAnsi"/>
              <w:b w:val="0"/>
              <w:kern w:val="2"/>
              <w:szCs w:val="24"/>
              <w:lang w:eastAsia="nb-NO"/>
              <w14:ligatures w14:val="standardContextual"/>
            </w:rPr>
          </w:pPr>
          <w:hyperlink w:anchor="_Toc169883265" w:history="1">
            <w:r w:rsidR="00E86C02" w:rsidRPr="002B573F">
              <w:rPr>
                <w:rStyle w:val="Hyperkobling"/>
              </w:rPr>
              <w:t>8</w:t>
            </w:r>
            <w:r w:rsidR="00E86C02">
              <w:rPr>
                <w:rFonts w:asciiTheme="minorHAnsi" w:eastAsiaTheme="minorEastAsia" w:hAnsiTheme="minorHAnsi"/>
                <w:b w:val="0"/>
                <w:kern w:val="2"/>
                <w:szCs w:val="24"/>
                <w:lang w:eastAsia="nb-NO"/>
                <w14:ligatures w14:val="standardContextual"/>
              </w:rPr>
              <w:tab/>
            </w:r>
            <w:r w:rsidR="00E86C02" w:rsidRPr="002B573F">
              <w:rPr>
                <w:rStyle w:val="Hyperkobling"/>
              </w:rPr>
              <w:t>Rekruttering av sensorer til eksamen</w:t>
            </w:r>
            <w:r w:rsidR="00E86C02">
              <w:rPr>
                <w:webHidden/>
              </w:rPr>
              <w:tab/>
            </w:r>
            <w:r w:rsidR="00E86C02">
              <w:rPr>
                <w:webHidden/>
              </w:rPr>
              <w:fldChar w:fldCharType="begin"/>
            </w:r>
            <w:r w:rsidR="00E86C02">
              <w:rPr>
                <w:webHidden/>
              </w:rPr>
              <w:instrText xml:space="preserve"> PAGEREF _Toc169883265 \h </w:instrText>
            </w:r>
            <w:r w:rsidR="00E86C02">
              <w:rPr>
                <w:webHidden/>
              </w:rPr>
            </w:r>
            <w:r w:rsidR="00E86C02">
              <w:rPr>
                <w:webHidden/>
              </w:rPr>
              <w:fldChar w:fldCharType="separate"/>
            </w:r>
            <w:r w:rsidR="00F92AD3">
              <w:rPr>
                <w:webHidden/>
              </w:rPr>
              <w:t>98</w:t>
            </w:r>
            <w:r w:rsidR="00E86C02">
              <w:rPr>
                <w:webHidden/>
              </w:rPr>
              <w:fldChar w:fldCharType="end"/>
            </w:r>
          </w:hyperlink>
        </w:p>
        <w:p w14:paraId="13CB3EF4" w14:textId="0F300D5D" w:rsidR="00E86C02" w:rsidRDefault="00000000">
          <w:pPr>
            <w:pStyle w:val="INNH2"/>
            <w:rPr>
              <w:rFonts w:asciiTheme="minorHAnsi" w:eastAsiaTheme="minorEastAsia" w:hAnsiTheme="minorHAnsi"/>
              <w:noProof/>
              <w:kern w:val="2"/>
              <w:sz w:val="24"/>
              <w:szCs w:val="24"/>
              <w:lang w:eastAsia="nb-NO"/>
              <w14:ligatures w14:val="standardContextual"/>
            </w:rPr>
          </w:pPr>
          <w:hyperlink w:anchor="_Toc169883266" w:history="1">
            <w:r w:rsidR="00E86C02" w:rsidRPr="002B573F">
              <w:rPr>
                <w:rStyle w:val="Hyperkobling"/>
                <w:noProof/>
              </w:rPr>
              <w:t>8.1</w:t>
            </w:r>
            <w:r w:rsidR="00E86C02">
              <w:rPr>
                <w:rFonts w:asciiTheme="minorHAnsi" w:eastAsiaTheme="minorEastAsia" w:hAnsiTheme="minorHAnsi"/>
                <w:noProof/>
                <w:kern w:val="2"/>
                <w:sz w:val="24"/>
                <w:szCs w:val="24"/>
                <w:lang w:eastAsia="nb-NO"/>
                <w14:ligatures w14:val="standardContextual"/>
              </w:rPr>
              <w:tab/>
            </w:r>
            <w:r w:rsidR="00E86C02" w:rsidRPr="002B573F">
              <w:rPr>
                <w:rStyle w:val="Hyperkobling"/>
                <w:noProof/>
              </w:rPr>
              <w:t>Skoleeieres fokus på rekruttering av sensorer</w:t>
            </w:r>
            <w:r w:rsidR="00E86C02">
              <w:rPr>
                <w:noProof/>
                <w:webHidden/>
              </w:rPr>
              <w:tab/>
            </w:r>
            <w:r w:rsidR="00E86C02">
              <w:rPr>
                <w:noProof/>
                <w:webHidden/>
              </w:rPr>
              <w:fldChar w:fldCharType="begin"/>
            </w:r>
            <w:r w:rsidR="00E86C02">
              <w:rPr>
                <w:noProof/>
                <w:webHidden/>
              </w:rPr>
              <w:instrText xml:space="preserve"> PAGEREF _Toc169883266 \h </w:instrText>
            </w:r>
            <w:r w:rsidR="00E86C02">
              <w:rPr>
                <w:noProof/>
                <w:webHidden/>
              </w:rPr>
            </w:r>
            <w:r w:rsidR="00E86C02">
              <w:rPr>
                <w:noProof/>
                <w:webHidden/>
              </w:rPr>
              <w:fldChar w:fldCharType="separate"/>
            </w:r>
            <w:r w:rsidR="00F92AD3">
              <w:rPr>
                <w:noProof/>
                <w:webHidden/>
              </w:rPr>
              <w:t>98</w:t>
            </w:r>
            <w:r w:rsidR="00E86C02">
              <w:rPr>
                <w:noProof/>
                <w:webHidden/>
              </w:rPr>
              <w:fldChar w:fldCharType="end"/>
            </w:r>
          </w:hyperlink>
        </w:p>
        <w:p w14:paraId="773AC445" w14:textId="011B4A16" w:rsidR="00E86C02" w:rsidRDefault="00000000">
          <w:pPr>
            <w:pStyle w:val="INNH3"/>
            <w:rPr>
              <w:rFonts w:asciiTheme="minorHAnsi" w:eastAsiaTheme="minorEastAsia" w:hAnsiTheme="minorHAnsi"/>
              <w:noProof/>
              <w:kern w:val="2"/>
              <w:sz w:val="24"/>
              <w:szCs w:val="24"/>
              <w:lang w:eastAsia="nb-NO"/>
              <w14:ligatures w14:val="standardContextual"/>
            </w:rPr>
          </w:pPr>
          <w:hyperlink w:anchor="_Toc169883267" w:history="1">
            <w:r w:rsidR="00E86C02" w:rsidRPr="002B573F">
              <w:rPr>
                <w:rStyle w:val="Hyperkobling"/>
                <w:noProof/>
              </w:rPr>
              <w:t>8.1.1</w:t>
            </w:r>
            <w:r w:rsidR="00E86C02">
              <w:rPr>
                <w:rFonts w:asciiTheme="minorHAnsi" w:eastAsiaTheme="minorEastAsia" w:hAnsiTheme="minorHAnsi"/>
                <w:noProof/>
                <w:kern w:val="2"/>
                <w:sz w:val="24"/>
                <w:szCs w:val="24"/>
                <w:lang w:eastAsia="nb-NO"/>
                <w14:ligatures w14:val="standardContextual"/>
              </w:rPr>
              <w:tab/>
            </w:r>
            <w:r w:rsidR="00E86C02" w:rsidRPr="002B573F">
              <w:rPr>
                <w:rStyle w:val="Hyperkobling"/>
                <w:noProof/>
              </w:rPr>
              <w:t>Skoleeiere på kommunalt nivå</w:t>
            </w:r>
            <w:r w:rsidR="00E86C02">
              <w:rPr>
                <w:noProof/>
                <w:webHidden/>
              </w:rPr>
              <w:tab/>
            </w:r>
            <w:r w:rsidR="00E86C02">
              <w:rPr>
                <w:noProof/>
                <w:webHidden/>
              </w:rPr>
              <w:fldChar w:fldCharType="begin"/>
            </w:r>
            <w:r w:rsidR="00E86C02">
              <w:rPr>
                <w:noProof/>
                <w:webHidden/>
              </w:rPr>
              <w:instrText xml:space="preserve"> PAGEREF _Toc169883267 \h </w:instrText>
            </w:r>
            <w:r w:rsidR="00E86C02">
              <w:rPr>
                <w:noProof/>
                <w:webHidden/>
              </w:rPr>
            </w:r>
            <w:r w:rsidR="00E86C02">
              <w:rPr>
                <w:noProof/>
                <w:webHidden/>
              </w:rPr>
              <w:fldChar w:fldCharType="separate"/>
            </w:r>
            <w:r w:rsidR="00F92AD3">
              <w:rPr>
                <w:noProof/>
                <w:webHidden/>
              </w:rPr>
              <w:t>98</w:t>
            </w:r>
            <w:r w:rsidR="00E86C02">
              <w:rPr>
                <w:noProof/>
                <w:webHidden/>
              </w:rPr>
              <w:fldChar w:fldCharType="end"/>
            </w:r>
          </w:hyperlink>
        </w:p>
        <w:p w14:paraId="24887CA9" w14:textId="08285DAB" w:rsidR="00E86C02" w:rsidRDefault="00000000">
          <w:pPr>
            <w:pStyle w:val="INNH3"/>
            <w:rPr>
              <w:rFonts w:asciiTheme="minorHAnsi" w:eastAsiaTheme="minorEastAsia" w:hAnsiTheme="minorHAnsi"/>
              <w:noProof/>
              <w:kern w:val="2"/>
              <w:sz w:val="24"/>
              <w:szCs w:val="24"/>
              <w:lang w:eastAsia="nb-NO"/>
              <w14:ligatures w14:val="standardContextual"/>
            </w:rPr>
          </w:pPr>
          <w:hyperlink w:anchor="_Toc169883268" w:history="1">
            <w:r w:rsidR="00E86C02" w:rsidRPr="002B573F">
              <w:rPr>
                <w:rStyle w:val="Hyperkobling"/>
                <w:noProof/>
              </w:rPr>
              <w:t>8.1.2</w:t>
            </w:r>
            <w:r w:rsidR="00E86C02">
              <w:rPr>
                <w:rFonts w:asciiTheme="minorHAnsi" w:eastAsiaTheme="minorEastAsia" w:hAnsiTheme="minorHAnsi"/>
                <w:noProof/>
                <w:kern w:val="2"/>
                <w:sz w:val="24"/>
                <w:szCs w:val="24"/>
                <w:lang w:eastAsia="nb-NO"/>
                <w14:ligatures w14:val="standardContextual"/>
              </w:rPr>
              <w:tab/>
            </w:r>
            <w:r w:rsidR="00E86C02" w:rsidRPr="002B573F">
              <w:rPr>
                <w:rStyle w:val="Hyperkobling"/>
                <w:noProof/>
              </w:rPr>
              <w:t>Skoleeiere på fylkeskommunalt nivå</w:t>
            </w:r>
            <w:r w:rsidR="00E86C02">
              <w:rPr>
                <w:noProof/>
                <w:webHidden/>
              </w:rPr>
              <w:tab/>
            </w:r>
            <w:r w:rsidR="00E86C02">
              <w:rPr>
                <w:noProof/>
                <w:webHidden/>
              </w:rPr>
              <w:fldChar w:fldCharType="begin"/>
            </w:r>
            <w:r w:rsidR="00E86C02">
              <w:rPr>
                <w:noProof/>
                <w:webHidden/>
              </w:rPr>
              <w:instrText xml:space="preserve"> PAGEREF _Toc169883268 \h </w:instrText>
            </w:r>
            <w:r w:rsidR="00E86C02">
              <w:rPr>
                <w:noProof/>
                <w:webHidden/>
              </w:rPr>
            </w:r>
            <w:r w:rsidR="00E86C02">
              <w:rPr>
                <w:noProof/>
                <w:webHidden/>
              </w:rPr>
              <w:fldChar w:fldCharType="separate"/>
            </w:r>
            <w:r w:rsidR="00F92AD3">
              <w:rPr>
                <w:noProof/>
                <w:webHidden/>
              </w:rPr>
              <w:t>100</w:t>
            </w:r>
            <w:r w:rsidR="00E86C02">
              <w:rPr>
                <w:noProof/>
                <w:webHidden/>
              </w:rPr>
              <w:fldChar w:fldCharType="end"/>
            </w:r>
          </w:hyperlink>
        </w:p>
        <w:p w14:paraId="232320F5" w14:textId="420AA0AD" w:rsidR="00E86C02" w:rsidRDefault="00000000">
          <w:pPr>
            <w:pStyle w:val="INNH2"/>
            <w:rPr>
              <w:rFonts w:asciiTheme="minorHAnsi" w:eastAsiaTheme="minorEastAsia" w:hAnsiTheme="minorHAnsi"/>
              <w:noProof/>
              <w:kern w:val="2"/>
              <w:sz w:val="24"/>
              <w:szCs w:val="24"/>
              <w:lang w:eastAsia="nb-NO"/>
              <w14:ligatures w14:val="standardContextual"/>
            </w:rPr>
          </w:pPr>
          <w:hyperlink w:anchor="_Toc169883269" w:history="1">
            <w:r w:rsidR="00E86C02" w:rsidRPr="002B573F">
              <w:rPr>
                <w:rStyle w:val="Hyperkobling"/>
                <w:noProof/>
              </w:rPr>
              <w:t>8.2</w:t>
            </w:r>
            <w:r w:rsidR="00E86C02">
              <w:rPr>
                <w:rFonts w:asciiTheme="minorHAnsi" w:eastAsiaTheme="minorEastAsia" w:hAnsiTheme="minorHAnsi"/>
                <w:noProof/>
                <w:kern w:val="2"/>
                <w:sz w:val="24"/>
                <w:szCs w:val="24"/>
                <w:lang w:eastAsia="nb-NO"/>
                <w14:ligatures w14:val="standardContextual"/>
              </w:rPr>
              <w:tab/>
            </w:r>
            <w:r w:rsidR="00E86C02" w:rsidRPr="002B573F">
              <w:rPr>
                <w:rStyle w:val="Hyperkobling"/>
                <w:noProof/>
              </w:rPr>
              <w:t>Skolelederes erfaringer og oppfordring til sensoroppdrag</w:t>
            </w:r>
            <w:r w:rsidR="00E86C02">
              <w:rPr>
                <w:noProof/>
                <w:webHidden/>
              </w:rPr>
              <w:tab/>
            </w:r>
            <w:r w:rsidR="00E86C02">
              <w:rPr>
                <w:noProof/>
                <w:webHidden/>
              </w:rPr>
              <w:fldChar w:fldCharType="begin"/>
            </w:r>
            <w:r w:rsidR="00E86C02">
              <w:rPr>
                <w:noProof/>
                <w:webHidden/>
              </w:rPr>
              <w:instrText xml:space="preserve"> PAGEREF _Toc169883269 \h </w:instrText>
            </w:r>
            <w:r w:rsidR="00E86C02">
              <w:rPr>
                <w:noProof/>
                <w:webHidden/>
              </w:rPr>
            </w:r>
            <w:r w:rsidR="00E86C02">
              <w:rPr>
                <w:noProof/>
                <w:webHidden/>
              </w:rPr>
              <w:fldChar w:fldCharType="separate"/>
            </w:r>
            <w:r w:rsidR="00F92AD3">
              <w:rPr>
                <w:noProof/>
                <w:webHidden/>
              </w:rPr>
              <w:t>100</w:t>
            </w:r>
            <w:r w:rsidR="00E86C02">
              <w:rPr>
                <w:noProof/>
                <w:webHidden/>
              </w:rPr>
              <w:fldChar w:fldCharType="end"/>
            </w:r>
          </w:hyperlink>
        </w:p>
        <w:p w14:paraId="15B42E60" w14:textId="4E78B44B" w:rsidR="00E86C02" w:rsidRDefault="00000000">
          <w:pPr>
            <w:pStyle w:val="INNH3"/>
            <w:rPr>
              <w:rFonts w:asciiTheme="minorHAnsi" w:eastAsiaTheme="minorEastAsia" w:hAnsiTheme="minorHAnsi"/>
              <w:noProof/>
              <w:kern w:val="2"/>
              <w:sz w:val="24"/>
              <w:szCs w:val="24"/>
              <w:lang w:eastAsia="nb-NO"/>
              <w14:ligatures w14:val="standardContextual"/>
            </w:rPr>
          </w:pPr>
          <w:hyperlink w:anchor="_Toc169883270" w:history="1">
            <w:r w:rsidR="00E86C02" w:rsidRPr="002B573F">
              <w:rPr>
                <w:rStyle w:val="Hyperkobling"/>
                <w:noProof/>
              </w:rPr>
              <w:t>8.2.1</w:t>
            </w:r>
            <w:r w:rsidR="00E86C02">
              <w:rPr>
                <w:rFonts w:asciiTheme="minorHAnsi" w:eastAsiaTheme="minorEastAsia" w:hAnsiTheme="minorHAnsi"/>
                <w:noProof/>
                <w:kern w:val="2"/>
                <w:sz w:val="24"/>
                <w:szCs w:val="24"/>
                <w:lang w:eastAsia="nb-NO"/>
                <w14:ligatures w14:val="standardContextual"/>
              </w:rPr>
              <w:tab/>
            </w:r>
            <w:r w:rsidR="00E86C02" w:rsidRPr="002B573F">
              <w:rPr>
                <w:rStyle w:val="Hyperkobling"/>
                <w:noProof/>
              </w:rPr>
              <w:t>Lærernes tidligere erfaring ved sensorarbeid ved skolene</w:t>
            </w:r>
            <w:r w:rsidR="00E86C02">
              <w:rPr>
                <w:noProof/>
                <w:webHidden/>
              </w:rPr>
              <w:tab/>
            </w:r>
            <w:r w:rsidR="00E86C02">
              <w:rPr>
                <w:noProof/>
                <w:webHidden/>
              </w:rPr>
              <w:fldChar w:fldCharType="begin"/>
            </w:r>
            <w:r w:rsidR="00E86C02">
              <w:rPr>
                <w:noProof/>
                <w:webHidden/>
              </w:rPr>
              <w:instrText xml:space="preserve"> PAGEREF _Toc169883270 \h </w:instrText>
            </w:r>
            <w:r w:rsidR="00E86C02">
              <w:rPr>
                <w:noProof/>
                <w:webHidden/>
              </w:rPr>
            </w:r>
            <w:r w:rsidR="00E86C02">
              <w:rPr>
                <w:noProof/>
                <w:webHidden/>
              </w:rPr>
              <w:fldChar w:fldCharType="separate"/>
            </w:r>
            <w:r w:rsidR="00F92AD3">
              <w:rPr>
                <w:noProof/>
                <w:webHidden/>
              </w:rPr>
              <w:t>101</w:t>
            </w:r>
            <w:r w:rsidR="00E86C02">
              <w:rPr>
                <w:noProof/>
                <w:webHidden/>
              </w:rPr>
              <w:fldChar w:fldCharType="end"/>
            </w:r>
          </w:hyperlink>
        </w:p>
        <w:p w14:paraId="3C63C469" w14:textId="0DF4B4DF" w:rsidR="00E86C02" w:rsidRDefault="00000000">
          <w:pPr>
            <w:pStyle w:val="INNH3"/>
            <w:rPr>
              <w:rFonts w:asciiTheme="minorHAnsi" w:eastAsiaTheme="minorEastAsia" w:hAnsiTheme="minorHAnsi"/>
              <w:noProof/>
              <w:kern w:val="2"/>
              <w:sz w:val="24"/>
              <w:szCs w:val="24"/>
              <w:lang w:eastAsia="nb-NO"/>
              <w14:ligatures w14:val="standardContextual"/>
            </w:rPr>
          </w:pPr>
          <w:hyperlink w:anchor="_Toc169883271" w:history="1">
            <w:r w:rsidR="00E86C02" w:rsidRPr="002B573F">
              <w:rPr>
                <w:rStyle w:val="Hyperkobling"/>
                <w:noProof/>
              </w:rPr>
              <w:t>8.2.2</w:t>
            </w:r>
            <w:r w:rsidR="00E86C02">
              <w:rPr>
                <w:rFonts w:asciiTheme="minorHAnsi" w:eastAsiaTheme="minorEastAsia" w:hAnsiTheme="minorHAnsi"/>
                <w:noProof/>
                <w:kern w:val="2"/>
                <w:sz w:val="24"/>
                <w:szCs w:val="24"/>
                <w:lang w:eastAsia="nb-NO"/>
                <w14:ligatures w14:val="standardContextual"/>
              </w:rPr>
              <w:tab/>
            </w:r>
            <w:r w:rsidR="00E86C02" w:rsidRPr="002B573F">
              <w:rPr>
                <w:rStyle w:val="Hyperkobling"/>
                <w:noProof/>
              </w:rPr>
              <w:t>Kriterier for vurdering av lærernes egnethet som sensorer</w:t>
            </w:r>
            <w:r w:rsidR="00E86C02">
              <w:rPr>
                <w:noProof/>
                <w:webHidden/>
              </w:rPr>
              <w:tab/>
            </w:r>
            <w:r w:rsidR="00E86C02">
              <w:rPr>
                <w:noProof/>
                <w:webHidden/>
              </w:rPr>
              <w:fldChar w:fldCharType="begin"/>
            </w:r>
            <w:r w:rsidR="00E86C02">
              <w:rPr>
                <w:noProof/>
                <w:webHidden/>
              </w:rPr>
              <w:instrText xml:space="preserve"> PAGEREF _Toc169883271 \h </w:instrText>
            </w:r>
            <w:r w:rsidR="00E86C02">
              <w:rPr>
                <w:noProof/>
                <w:webHidden/>
              </w:rPr>
            </w:r>
            <w:r w:rsidR="00E86C02">
              <w:rPr>
                <w:noProof/>
                <w:webHidden/>
              </w:rPr>
              <w:fldChar w:fldCharType="separate"/>
            </w:r>
            <w:r w:rsidR="00F92AD3">
              <w:rPr>
                <w:noProof/>
                <w:webHidden/>
              </w:rPr>
              <w:t>102</w:t>
            </w:r>
            <w:r w:rsidR="00E86C02">
              <w:rPr>
                <w:noProof/>
                <w:webHidden/>
              </w:rPr>
              <w:fldChar w:fldCharType="end"/>
            </w:r>
          </w:hyperlink>
        </w:p>
        <w:p w14:paraId="5A72B813" w14:textId="3EA17857" w:rsidR="00E86C02" w:rsidRDefault="00000000">
          <w:pPr>
            <w:pStyle w:val="INNH3"/>
            <w:rPr>
              <w:rFonts w:asciiTheme="minorHAnsi" w:eastAsiaTheme="minorEastAsia" w:hAnsiTheme="minorHAnsi"/>
              <w:noProof/>
              <w:kern w:val="2"/>
              <w:sz w:val="24"/>
              <w:szCs w:val="24"/>
              <w:lang w:eastAsia="nb-NO"/>
              <w14:ligatures w14:val="standardContextual"/>
            </w:rPr>
          </w:pPr>
          <w:hyperlink w:anchor="_Toc169883272" w:history="1">
            <w:r w:rsidR="00E86C02" w:rsidRPr="002B573F">
              <w:rPr>
                <w:rStyle w:val="Hyperkobling"/>
                <w:noProof/>
              </w:rPr>
              <w:t>8.2.3</w:t>
            </w:r>
            <w:r w:rsidR="00E86C02">
              <w:rPr>
                <w:rFonts w:asciiTheme="minorHAnsi" w:eastAsiaTheme="minorEastAsia" w:hAnsiTheme="minorHAnsi"/>
                <w:noProof/>
                <w:kern w:val="2"/>
                <w:sz w:val="24"/>
                <w:szCs w:val="24"/>
                <w:lang w:eastAsia="nb-NO"/>
                <w14:ligatures w14:val="standardContextual"/>
              </w:rPr>
              <w:tab/>
            </w:r>
            <w:r w:rsidR="00E86C02" w:rsidRPr="002B573F">
              <w:rPr>
                <w:rStyle w:val="Hyperkobling"/>
                <w:noProof/>
              </w:rPr>
              <w:t>Oppfordring av lærerne til å påta seg sensoroppdrag</w:t>
            </w:r>
            <w:r w:rsidR="00E86C02">
              <w:rPr>
                <w:noProof/>
                <w:webHidden/>
              </w:rPr>
              <w:tab/>
            </w:r>
            <w:r w:rsidR="00E86C02">
              <w:rPr>
                <w:noProof/>
                <w:webHidden/>
              </w:rPr>
              <w:fldChar w:fldCharType="begin"/>
            </w:r>
            <w:r w:rsidR="00E86C02">
              <w:rPr>
                <w:noProof/>
                <w:webHidden/>
              </w:rPr>
              <w:instrText xml:space="preserve"> PAGEREF _Toc169883272 \h </w:instrText>
            </w:r>
            <w:r w:rsidR="00E86C02">
              <w:rPr>
                <w:noProof/>
                <w:webHidden/>
              </w:rPr>
            </w:r>
            <w:r w:rsidR="00E86C02">
              <w:rPr>
                <w:noProof/>
                <w:webHidden/>
              </w:rPr>
              <w:fldChar w:fldCharType="separate"/>
            </w:r>
            <w:r w:rsidR="00F92AD3">
              <w:rPr>
                <w:noProof/>
                <w:webHidden/>
              </w:rPr>
              <w:t>103</w:t>
            </w:r>
            <w:r w:rsidR="00E86C02">
              <w:rPr>
                <w:noProof/>
                <w:webHidden/>
              </w:rPr>
              <w:fldChar w:fldCharType="end"/>
            </w:r>
          </w:hyperlink>
        </w:p>
        <w:p w14:paraId="7E0C9920" w14:textId="341B2728" w:rsidR="00E86C02" w:rsidRDefault="00000000">
          <w:pPr>
            <w:pStyle w:val="INNH3"/>
            <w:rPr>
              <w:rFonts w:asciiTheme="minorHAnsi" w:eastAsiaTheme="minorEastAsia" w:hAnsiTheme="minorHAnsi"/>
              <w:noProof/>
              <w:kern w:val="2"/>
              <w:sz w:val="24"/>
              <w:szCs w:val="24"/>
              <w:lang w:eastAsia="nb-NO"/>
              <w14:ligatures w14:val="standardContextual"/>
            </w:rPr>
          </w:pPr>
          <w:hyperlink w:anchor="_Toc169883273" w:history="1">
            <w:r w:rsidR="00E86C02" w:rsidRPr="002B573F">
              <w:rPr>
                <w:rStyle w:val="Hyperkobling"/>
                <w:noProof/>
              </w:rPr>
              <w:t>8.2.4</w:t>
            </w:r>
            <w:r w:rsidR="00E86C02">
              <w:rPr>
                <w:rFonts w:asciiTheme="minorHAnsi" w:eastAsiaTheme="minorEastAsia" w:hAnsiTheme="minorHAnsi"/>
                <w:noProof/>
                <w:kern w:val="2"/>
                <w:sz w:val="24"/>
                <w:szCs w:val="24"/>
                <w:lang w:eastAsia="nb-NO"/>
                <w14:ligatures w14:val="standardContextual"/>
              </w:rPr>
              <w:tab/>
            </w:r>
            <w:r w:rsidR="00E86C02" w:rsidRPr="002B573F">
              <w:rPr>
                <w:rStyle w:val="Hyperkobling"/>
                <w:noProof/>
              </w:rPr>
              <w:t>Oppfordring til deltakelse på sensorskolering</w:t>
            </w:r>
            <w:r w:rsidR="00E86C02">
              <w:rPr>
                <w:noProof/>
                <w:webHidden/>
              </w:rPr>
              <w:tab/>
            </w:r>
            <w:r w:rsidR="00E86C02">
              <w:rPr>
                <w:noProof/>
                <w:webHidden/>
              </w:rPr>
              <w:fldChar w:fldCharType="begin"/>
            </w:r>
            <w:r w:rsidR="00E86C02">
              <w:rPr>
                <w:noProof/>
                <w:webHidden/>
              </w:rPr>
              <w:instrText xml:space="preserve"> PAGEREF _Toc169883273 \h </w:instrText>
            </w:r>
            <w:r w:rsidR="00E86C02">
              <w:rPr>
                <w:noProof/>
                <w:webHidden/>
              </w:rPr>
            </w:r>
            <w:r w:rsidR="00E86C02">
              <w:rPr>
                <w:noProof/>
                <w:webHidden/>
              </w:rPr>
              <w:fldChar w:fldCharType="separate"/>
            </w:r>
            <w:r w:rsidR="00F92AD3">
              <w:rPr>
                <w:noProof/>
                <w:webHidden/>
              </w:rPr>
              <w:t>105</w:t>
            </w:r>
            <w:r w:rsidR="00E86C02">
              <w:rPr>
                <w:noProof/>
                <w:webHidden/>
              </w:rPr>
              <w:fldChar w:fldCharType="end"/>
            </w:r>
          </w:hyperlink>
        </w:p>
        <w:p w14:paraId="445B53DD" w14:textId="4C175A10" w:rsidR="00E86C02" w:rsidRDefault="00000000">
          <w:pPr>
            <w:pStyle w:val="INNH3"/>
            <w:rPr>
              <w:rFonts w:asciiTheme="minorHAnsi" w:eastAsiaTheme="minorEastAsia" w:hAnsiTheme="minorHAnsi"/>
              <w:noProof/>
              <w:kern w:val="2"/>
              <w:sz w:val="24"/>
              <w:szCs w:val="24"/>
              <w:lang w:eastAsia="nb-NO"/>
              <w14:ligatures w14:val="standardContextual"/>
            </w:rPr>
          </w:pPr>
          <w:hyperlink w:anchor="_Toc169883274" w:history="1">
            <w:r w:rsidR="00E86C02" w:rsidRPr="002B573F">
              <w:rPr>
                <w:rStyle w:val="Hyperkobling"/>
                <w:noProof/>
              </w:rPr>
              <w:t>8.2.5</w:t>
            </w:r>
            <w:r w:rsidR="00E86C02">
              <w:rPr>
                <w:rFonts w:asciiTheme="minorHAnsi" w:eastAsiaTheme="minorEastAsia" w:hAnsiTheme="minorHAnsi"/>
                <w:noProof/>
                <w:kern w:val="2"/>
                <w:sz w:val="24"/>
                <w:szCs w:val="24"/>
                <w:lang w:eastAsia="nb-NO"/>
                <w14:ligatures w14:val="standardContextual"/>
              </w:rPr>
              <w:tab/>
            </w:r>
            <w:r w:rsidR="00E86C02" w:rsidRPr="002B573F">
              <w:rPr>
                <w:rStyle w:val="Hyperkobling"/>
                <w:noProof/>
              </w:rPr>
              <w:t>Tilrettelegging for arbeid med sensur</w:t>
            </w:r>
            <w:r w:rsidR="00E86C02">
              <w:rPr>
                <w:noProof/>
                <w:webHidden/>
              </w:rPr>
              <w:tab/>
            </w:r>
            <w:r w:rsidR="00E86C02">
              <w:rPr>
                <w:noProof/>
                <w:webHidden/>
              </w:rPr>
              <w:fldChar w:fldCharType="begin"/>
            </w:r>
            <w:r w:rsidR="00E86C02">
              <w:rPr>
                <w:noProof/>
                <w:webHidden/>
              </w:rPr>
              <w:instrText xml:space="preserve"> PAGEREF _Toc169883274 \h </w:instrText>
            </w:r>
            <w:r w:rsidR="00E86C02">
              <w:rPr>
                <w:noProof/>
                <w:webHidden/>
              </w:rPr>
            </w:r>
            <w:r w:rsidR="00E86C02">
              <w:rPr>
                <w:noProof/>
                <w:webHidden/>
              </w:rPr>
              <w:fldChar w:fldCharType="separate"/>
            </w:r>
            <w:r w:rsidR="00F92AD3">
              <w:rPr>
                <w:noProof/>
                <w:webHidden/>
              </w:rPr>
              <w:t>106</w:t>
            </w:r>
            <w:r w:rsidR="00E86C02">
              <w:rPr>
                <w:noProof/>
                <w:webHidden/>
              </w:rPr>
              <w:fldChar w:fldCharType="end"/>
            </w:r>
          </w:hyperlink>
        </w:p>
        <w:p w14:paraId="7EAD2D35" w14:textId="536175E5" w:rsidR="00E86C02" w:rsidRDefault="00000000">
          <w:pPr>
            <w:pStyle w:val="INNH3"/>
            <w:rPr>
              <w:rFonts w:asciiTheme="minorHAnsi" w:eastAsiaTheme="minorEastAsia" w:hAnsiTheme="minorHAnsi"/>
              <w:noProof/>
              <w:kern w:val="2"/>
              <w:sz w:val="24"/>
              <w:szCs w:val="24"/>
              <w:lang w:eastAsia="nb-NO"/>
              <w14:ligatures w14:val="standardContextual"/>
            </w:rPr>
          </w:pPr>
          <w:hyperlink w:anchor="_Toc169883275" w:history="1">
            <w:r w:rsidR="00E86C02" w:rsidRPr="002B573F">
              <w:rPr>
                <w:rStyle w:val="Hyperkobling"/>
                <w:noProof/>
              </w:rPr>
              <w:t>8.2.6</w:t>
            </w:r>
            <w:r w:rsidR="00E86C02">
              <w:rPr>
                <w:rFonts w:asciiTheme="minorHAnsi" w:eastAsiaTheme="minorEastAsia" w:hAnsiTheme="minorHAnsi"/>
                <w:noProof/>
                <w:kern w:val="2"/>
                <w:sz w:val="24"/>
                <w:szCs w:val="24"/>
                <w:lang w:eastAsia="nb-NO"/>
                <w14:ligatures w14:val="standardContextual"/>
              </w:rPr>
              <w:tab/>
            </w:r>
            <w:r w:rsidR="00E86C02" w:rsidRPr="002B573F">
              <w:rPr>
                <w:rStyle w:val="Hyperkobling"/>
                <w:noProof/>
              </w:rPr>
              <w:t>Opplevd nytte av erfaring som sensor</w:t>
            </w:r>
            <w:r w:rsidR="00E86C02">
              <w:rPr>
                <w:noProof/>
                <w:webHidden/>
              </w:rPr>
              <w:tab/>
            </w:r>
            <w:r w:rsidR="00E86C02">
              <w:rPr>
                <w:noProof/>
                <w:webHidden/>
              </w:rPr>
              <w:fldChar w:fldCharType="begin"/>
            </w:r>
            <w:r w:rsidR="00E86C02">
              <w:rPr>
                <w:noProof/>
                <w:webHidden/>
              </w:rPr>
              <w:instrText xml:space="preserve"> PAGEREF _Toc169883275 \h </w:instrText>
            </w:r>
            <w:r w:rsidR="00E86C02">
              <w:rPr>
                <w:noProof/>
                <w:webHidden/>
              </w:rPr>
            </w:r>
            <w:r w:rsidR="00E86C02">
              <w:rPr>
                <w:noProof/>
                <w:webHidden/>
              </w:rPr>
              <w:fldChar w:fldCharType="separate"/>
            </w:r>
            <w:r w:rsidR="00F92AD3">
              <w:rPr>
                <w:noProof/>
                <w:webHidden/>
              </w:rPr>
              <w:t>107</w:t>
            </w:r>
            <w:r w:rsidR="00E86C02">
              <w:rPr>
                <w:noProof/>
                <w:webHidden/>
              </w:rPr>
              <w:fldChar w:fldCharType="end"/>
            </w:r>
          </w:hyperlink>
        </w:p>
        <w:p w14:paraId="54AC47FC" w14:textId="2FF751E9" w:rsidR="00E86C02" w:rsidRDefault="00000000">
          <w:pPr>
            <w:pStyle w:val="INNH3"/>
            <w:rPr>
              <w:rFonts w:asciiTheme="minorHAnsi" w:eastAsiaTheme="minorEastAsia" w:hAnsiTheme="minorHAnsi"/>
              <w:noProof/>
              <w:kern w:val="2"/>
              <w:sz w:val="24"/>
              <w:szCs w:val="24"/>
              <w:lang w:eastAsia="nb-NO"/>
              <w14:ligatures w14:val="standardContextual"/>
            </w:rPr>
          </w:pPr>
          <w:hyperlink w:anchor="_Toc169883276" w:history="1">
            <w:r w:rsidR="00E86C02" w:rsidRPr="002B573F">
              <w:rPr>
                <w:rStyle w:val="Hyperkobling"/>
                <w:noProof/>
              </w:rPr>
              <w:t>8.2.7</w:t>
            </w:r>
            <w:r w:rsidR="00E86C02">
              <w:rPr>
                <w:rFonts w:asciiTheme="minorHAnsi" w:eastAsiaTheme="minorEastAsia" w:hAnsiTheme="minorHAnsi"/>
                <w:noProof/>
                <w:kern w:val="2"/>
                <w:sz w:val="24"/>
                <w:szCs w:val="24"/>
                <w:lang w:eastAsia="nb-NO"/>
                <w14:ligatures w14:val="standardContextual"/>
              </w:rPr>
              <w:tab/>
            </w:r>
            <w:r w:rsidR="00E86C02" w:rsidRPr="002B573F">
              <w:rPr>
                <w:rStyle w:val="Hyperkobling"/>
                <w:noProof/>
              </w:rPr>
              <w:t>Skoleledere ved barneskoler</w:t>
            </w:r>
            <w:r w:rsidR="00E86C02">
              <w:rPr>
                <w:noProof/>
                <w:webHidden/>
              </w:rPr>
              <w:tab/>
            </w:r>
            <w:r w:rsidR="00E86C02">
              <w:rPr>
                <w:noProof/>
                <w:webHidden/>
              </w:rPr>
              <w:fldChar w:fldCharType="begin"/>
            </w:r>
            <w:r w:rsidR="00E86C02">
              <w:rPr>
                <w:noProof/>
                <w:webHidden/>
              </w:rPr>
              <w:instrText xml:space="preserve"> PAGEREF _Toc169883276 \h </w:instrText>
            </w:r>
            <w:r w:rsidR="00E86C02">
              <w:rPr>
                <w:noProof/>
                <w:webHidden/>
              </w:rPr>
            </w:r>
            <w:r w:rsidR="00E86C02">
              <w:rPr>
                <w:noProof/>
                <w:webHidden/>
              </w:rPr>
              <w:fldChar w:fldCharType="separate"/>
            </w:r>
            <w:r w:rsidR="00F92AD3">
              <w:rPr>
                <w:noProof/>
                <w:webHidden/>
              </w:rPr>
              <w:t>108</w:t>
            </w:r>
            <w:r w:rsidR="00E86C02">
              <w:rPr>
                <w:noProof/>
                <w:webHidden/>
              </w:rPr>
              <w:fldChar w:fldCharType="end"/>
            </w:r>
          </w:hyperlink>
        </w:p>
        <w:p w14:paraId="70526097" w14:textId="3E00DC96" w:rsidR="00E86C02" w:rsidRDefault="00000000">
          <w:pPr>
            <w:pStyle w:val="INNH2"/>
            <w:rPr>
              <w:rFonts w:asciiTheme="minorHAnsi" w:eastAsiaTheme="minorEastAsia" w:hAnsiTheme="minorHAnsi"/>
              <w:noProof/>
              <w:kern w:val="2"/>
              <w:sz w:val="24"/>
              <w:szCs w:val="24"/>
              <w:lang w:eastAsia="nb-NO"/>
              <w14:ligatures w14:val="standardContextual"/>
            </w:rPr>
          </w:pPr>
          <w:hyperlink w:anchor="_Toc169883277" w:history="1">
            <w:r w:rsidR="00E86C02" w:rsidRPr="002B573F">
              <w:rPr>
                <w:rStyle w:val="Hyperkobling"/>
                <w:noProof/>
              </w:rPr>
              <w:t>8.3</w:t>
            </w:r>
            <w:r w:rsidR="00E86C02">
              <w:rPr>
                <w:rFonts w:asciiTheme="minorHAnsi" w:eastAsiaTheme="minorEastAsia" w:hAnsiTheme="minorHAnsi"/>
                <w:noProof/>
                <w:kern w:val="2"/>
                <w:sz w:val="24"/>
                <w:szCs w:val="24"/>
                <w:lang w:eastAsia="nb-NO"/>
                <w14:ligatures w14:val="standardContextual"/>
              </w:rPr>
              <w:tab/>
            </w:r>
            <w:r w:rsidR="00E86C02" w:rsidRPr="002B573F">
              <w:rPr>
                <w:rStyle w:val="Hyperkobling"/>
                <w:noProof/>
              </w:rPr>
              <w:t>Utfordringer med muntlig-praktisk eksamen i matematikk våren 2023</w:t>
            </w:r>
            <w:r w:rsidR="00E86C02">
              <w:rPr>
                <w:noProof/>
                <w:webHidden/>
              </w:rPr>
              <w:tab/>
            </w:r>
            <w:r w:rsidR="00E86C02">
              <w:rPr>
                <w:noProof/>
                <w:webHidden/>
              </w:rPr>
              <w:fldChar w:fldCharType="begin"/>
            </w:r>
            <w:r w:rsidR="00E86C02">
              <w:rPr>
                <w:noProof/>
                <w:webHidden/>
              </w:rPr>
              <w:instrText xml:space="preserve"> PAGEREF _Toc169883277 \h </w:instrText>
            </w:r>
            <w:r w:rsidR="00E86C02">
              <w:rPr>
                <w:noProof/>
                <w:webHidden/>
              </w:rPr>
            </w:r>
            <w:r w:rsidR="00E86C02">
              <w:rPr>
                <w:noProof/>
                <w:webHidden/>
              </w:rPr>
              <w:fldChar w:fldCharType="separate"/>
            </w:r>
            <w:r w:rsidR="00F92AD3">
              <w:rPr>
                <w:noProof/>
                <w:webHidden/>
              </w:rPr>
              <w:t>109</w:t>
            </w:r>
            <w:r w:rsidR="00E86C02">
              <w:rPr>
                <w:noProof/>
                <w:webHidden/>
              </w:rPr>
              <w:fldChar w:fldCharType="end"/>
            </w:r>
          </w:hyperlink>
        </w:p>
        <w:p w14:paraId="23507D17" w14:textId="2A1E12F3" w:rsidR="00E86C02" w:rsidRDefault="00000000">
          <w:pPr>
            <w:pStyle w:val="INNH3"/>
            <w:rPr>
              <w:rFonts w:asciiTheme="minorHAnsi" w:eastAsiaTheme="minorEastAsia" w:hAnsiTheme="minorHAnsi"/>
              <w:noProof/>
              <w:kern w:val="2"/>
              <w:sz w:val="24"/>
              <w:szCs w:val="24"/>
              <w:lang w:eastAsia="nb-NO"/>
              <w14:ligatures w14:val="standardContextual"/>
            </w:rPr>
          </w:pPr>
          <w:hyperlink w:anchor="_Toc169883278" w:history="1">
            <w:r w:rsidR="00E86C02" w:rsidRPr="002B573F">
              <w:rPr>
                <w:rStyle w:val="Hyperkobling"/>
                <w:noProof/>
              </w:rPr>
              <w:t>8.3.1</w:t>
            </w:r>
            <w:r w:rsidR="00E86C02">
              <w:rPr>
                <w:rFonts w:asciiTheme="minorHAnsi" w:eastAsiaTheme="minorEastAsia" w:hAnsiTheme="minorHAnsi"/>
                <w:noProof/>
                <w:kern w:val="2"/>
                <w:sz w:val="24"/>
                <w:szCs w:val="24"/>
                <w:lang w:eastAsia="nb-NO"/>
                <w14:ligatures w14:val="standardContextual"/>
              </w:rPr>
              <w:tab/>
            </w:r>
            <w:r w:rsidR="00E86C02" w:rsidRPr="002B573F">
              <w:rPr>
                <w:rStyle w:val="Hyperkobling"/>
                <w:noProof/>
              </w:rPr>
              <w:t>Hvem gjennomførte muntlig-praktisk eksamen i matematikk våren 2023?</w:t>
            </w:r>
            <w:r w:rsidR="00E86C02">
              <w:rPr>
                <w:noProof/>
                <w:webHidden/>
              </w:rPr>
              <w:tab/>
            </w:r>
            <w:r w:rsidR="00E86C02">
              <w:rPr>
                <w:noProof/>
                <w:webHidden/>
              </w:rPr>
              <w:fldChar w:fldCharType="begin"/>
            </w:r>
            <w:r w:rsidR="00E86C02">
              <w:rPr>
                <w:noProof/>
                <w:webHidden/>
              </w:rPr>
              <w:instrText xml:space="preserve"> PAGEREF _Toc169883278 \h </w:instrText>
            </w:r>
            <w:r w:rsidR="00E86C02">
              <w:rPr>
                <w:noProof/>
                <w:webHidden/>
              </w:rPr>
            </w:r>
            <w:r w:rsidR="00E86C02">
              <w:rPr>
                <w:noProof/>
                <w:webHidden/>
              </w:rPr>
              <w:fldChar w:fldCharType="separate"/>
            </w:r>
            <w:r w:rsidR="00F92AD3">
              <w:rPr>
                <w:noProof/>
                <w:webHidden/>
              </w:rPr>
              <w:t>110</w:t>
            </w:r>
            <w:r w:rsidR="00E86C02">
              <w:rPr>
                <w:noProof/>
                <w:webHidden/>
              </w:rPr>
              <w:fldChar w:fldCharType="end"/>
            </w:r>
          </w:hyperlink>
        </w:p>
        <w:p w14:paraId="61DB9520" w14:textId="7CE43E5D" w:rsidR="00E86C02" w:rsidRDefault="00000000">
          <w:pPr>
            <w:pStyle w:val="INNH3"/>
            <w:rPr>
              <w:rFonts w:asciiTheme="minorHAnsi" w:eastAsiaTheme="minorEastAsia" w:hAnsiTheme="minorHAnsi"/>
              <w:noProof/>
              <w:kern w:val="2"/>
              <w:sz w:val="24"/>
              <w:szCs w:val="24"/>
              <w:lang w:eastAsia="nb-NO"/>
              <w14:ligatures w14:val="standardContextual"/>
            </w:rPr>
          </w:pPr>
          <w:hyperlink w:anchor="_Toc169883279" w:history="1">
            <w:r w:rsidR="00E86C02" w:rsidRPr="002B573F">
              <w:rPr>
                <w:rStyle w:val="Hyperkobling"/>
                <w:noProof/>
              </w:rPr>
              <w:t>8.3.2</w:t>
            </w:r>
            <w:r w:rsidR="00E86C02">
              <w:rPr>
                <w:rFonts w:asciiTheme="minorHAnsi" w:eastAsiaTheme="minorEastAsia" w:hAnsiTheme="minorHAnsi"/>
                <w:noProof/>
                <w:kern w:val="2"/>
                <w:sz w:val="24"/>
                <w:szCs w:val="24"/>
                <w:lang w:eastAsia="nb-NO"/>
                <w14:ligatures w14:val="standardContextual"/>
              </w:rPr>
              <w:tab/>
            </w:r>
            <w:r w:rsidR="00E86C02" w:rsidRPr="002B573F">
              <w:rPr>
                <w:rStyle w:val="Hyperkobling"/>
                <w:noProof/>
              </w:rPr>
              <w:t>Utfordringer ved gjennomføringen</w:t>
            </w:r>
            <w:r w:rsidR="00E86C02">
              <w:rPr>
                <w:noProof/>
                <w:webHidden/>
              </w:rPr>
              <w:tab/>
            </w:r>
            <w:r w:rsidR="00E86C02">
              <w:rPr>
                <w:noProof/>
                <w:webHidden/>
              </w:rPr>
              <w:fldChar w:fldCharType="begin"/>
            </w:r>
            <w:r w:rsidR="00E86C02">
              <w:rPr>
                <w:noProof/>
                <w:webHidden/>
              </w:rPr>
              <w:instrText xml:space="preserve"> PAGEREF _Toc169883279 \h </w:instrText>
            </w:r>
            <w:r w:rsidR="00E86C02">
              <w:rPr>
                <w:noProof/>
                <w:webHidden/>
              </w:rPr>
            </w:r>
            <w:r w:rsidR="00E86C02">
              <w:rPr>
                <w:noProof/>
                <w:webHidden/>
              </w:rPr>
              <w:fldChar w:fldCharType="separate"/>
            </w:r>
            <w:r w:rsidR="00F92AD3">
              <w:rPr>
                <w:noProof/>
                <w:webHidden/>
              </w:rPr>
              <w:t>111</w:t>
            </w:r>
            <w:r w:rsidR="00E86C02">
              <w:rPr>
                <w:noProof/>
                <w:webHidden/>
              </w:rPr>
              <w:fldChar w:fldCharType="end"/>
            </w:r>
          </w:hyperlink>
        </w:p>
        <w:p w14:paraId="3FF4C830" w14:textId="45060CF4" w:rsidR="00E86C02" w:rsidRDefault="00000000">
          <w:pPr>
            <w:pStyle w:val="INNH3"/>
            <w:rPr>
              <w:rFonts w:asciiTheme="minorHAnsi" w:eastAsiaTheme="minorEastAsia" w:hAnsiTheme="minorHAnsi"/>
              <w:noProof/>
              <w:kern w:val="2"/>
              <w:sz w:val="24"/>
              <w:szCs w:val="24"/>
              <w:lang w:eastAsia="nb-NO"/>
              <w14:ligatures w14:val="standardContextual"/>
            </w:rPr>
          </w:pPr>
          <w:hyperlink w:anchor="_Toc169883280" w:history="1">
            <w:r w:rsidR="00E86C02" w:rsidRPr="002B573F">
              <w:rPr>
                <w:rStyle w:val="Hyperkobling"/>
                <w:noProof/>
              </w:rPr>
              <w:t>8.3.3</w:t>
            </w:r>
            <w:r w:rsidR="00E86C02">
              <w:rPr>
                <w:rFonts w:asciiTheme="minorHAnsi" w:eastAsiaTheme="minorEastAsia" w:hAnsiTheme="minorHAnsi"/>
                <w:noProof/>
                <w:kern w:val="2"/>
                <w:sz w:val="24"/>
                <w:szCs w:val="24"/>
                <w:lang w:eastAsia="nb-NO"/>
                <w14:ligatures w14:val="standardContextual"/>
              </w:rPr>
              <w:tab/>
            </w:r>
            <w:r w:rsidR="00E86C02" w:rsidRPr="002B573F">
              <w:rPr>
                <w:rStyle w:val="Hyperkobling"/>
                <w:noProof/>
              </w:rPr>
              <w:t>Skolestørrelsen påvirker utfordringer med eksamen</w:t>
            </w:r>
            <w:r w:rsidR="00E86C02">
              <w:rPr>
                <w:noProof/>
                <w:webHidden/>
              </w:rPr>
              <w:tab/>
            </w:r>
            <w:r w:rsidR="00E86C02">
              <w:rPr>
                <w:noProof/>
                <w:webHidden/>
              </w:rPr>
              <w:fldChar w:fldCharType="begin"/>
            </w:r>
            <w:r w:rsidR="00E86C02">
              <w:rPr>
                <w:noProof/>
                <w:webHidden/>
              </w:rPr>
              <w:instrText xml:space="preserve"> PAGEREF _Toc169883280 \h </w:instrText>
            </w:r>
            <w:r w:rsidR="00E86C02">
              <w:rPr>
                <w:noProof/>
                <w:webHidden/>
              </w:rPr>
            </w:r>
            <w:r w:rsidR="00E86C02">
              <w:rPr>
                <w:noProof/>
                <w:webHidden/>
              </w:rPr>
              <w:fldChar w:fldCharType="separate"/>
            </w:r>
            <w:r w:rsidR="00F92AD3">
              <w:rPr>
                <w:noProof/>
                <w:webHidden/>
              </w:rPr>
              <w:t>112</w:t>
            </w:r>
            <w:r w:rsidR="00E86C02">
              <w:rPr>
                <w:noProof/>
                <w:webHidden/>
              </w:rPr>
              <w:fldChar w:fldCharType="end"/>
            </w:r>
          </w:hyperlink>
        </w:p>
        <w:p w14:paraId="2CB0B1EE" w14:textId="6CB821E2" w:rsidR="00E86C02" w:rsidRDefault="00000000">
          <w:pPr>
            <w:pStyle w:val="INNH2"/>
            <w:rPr>
              <w:rFonts w:asciiTheme="minorHAnsi" w:eastAsiaTheme="minorEastAsia" w:hAnsiTheme="minorHAnsi"/>
              <w:noProof/>
              <w:kern w:val="2"/>
              <w:sz w:val="24"/>
              <w:szCs w:val="24"/>
              <w:lang w:eastAsia="nb-NO"/>
              <w14:ligatures w14:val="standardContextual"/>
            </w:rPr>
          </w:pPr>
          <w:hyperlink w:anchor="_Toc169883281" w:history="1">
            <w:r w:rsidR="00E86C02" w:rsidRPr="002B573F">
              <w:rPr>
                <w:rStyle w:val="Hyperkobling"/>
                <w:noProof/>
              </w:rPr>
              <w:t>8.4</w:t>
            </w:r>
            <w:r w:rsidR="00E86C02">
              <w:rPr>
                <w:rFonts w:asciiTheme="minorHAnsi" w:eastAsiaTheme="minorEastAsia" w:hAnsiTheme="minorHAnsi"/>
                <w:noProof/>
                <w:kern w:val="2"/>
                <w:sz w:val="24"/>
                <w:szCs w:val="24"/>
                <w:lang w:eastAsia="nb-NO"/>
                <w14:ligatures w14:val="standardContextual"/>
              </w:rPr>
              <w:tab/>
            </w:r>
            <w:r w:rsidR="00E86C02" w:rsidRPr="002B573F">
              <w:rPr>
                <w:rStyle w:val="Hyperkobling"/>
                <w:noProof/>
              </w:rPr>
              <w:t>Oppsummering</w:t>
            </w:r>
            <w:r w:rsidR="00E86C02">
              <w:rPr>
                <w:noProof/>
                <w:webHidden/>
              </w:rPr>
              <w:tab/>
            </w:r>
            <w:r w:rsidR="00E86C02">
              <w:rPr>
                <w:noProof/>
                <w:webHidden/>
              </w:rPr>
              <w:fldChar w:fldCharType="begin"/>
            </w:r>
            <w:r w:rsidR="00E86C02">
              <w:rPr>
                <w:noProof/>
                <w:webHidden/>
              </w:rPr>
              <w:instrText xml:space="preserve"> PAGEREF _Toc169883281 \h </w:instrText>
            </w:r>
            <w:r w:rsidR="00E86C02">
              <w:rPr>
                <w:noProof/>
                <w:webHidden/>
              </w:rPr>
            </w:r>
            <w:r w:rsidR="00E86C02">
              <w:rPr>
                <w:noProof/>
                <w:webHidden/>
              </w:rPr>
              <w:fldChar w:fldCharType="separate"/>
            </w:r>
            <w:r w:rsidR="00F92AD3">
              <w:rPr>
                <w:noProof/>
                <w:webHidden/>
              </w:rPr>
              <w:t>114</w:t>
            </w:r>
            <w:r w:rsidR="00E86C02">
              <w:rPr>
                <w:noProof/>
                <w:webHidden/>
              </w:rPr>
              <w:fldChar w:fldCharType="end"/>
            </w:r>
          </w:hyperlink>
        </w:p>
        <w:p w14:paraId="11A6BECC" w14:textId="5775E589" w:rsidR="00E86C02" w:rsidRDefault="00000000">
          <w:pPr>
            <w:pStyle w:val="INNH1"/>
            <w:rPr>
              <w:rFonts w:asciiTheme="minorHAnsi" w:eastAsiaTheme="minorEastAsia" w:hAnsiTheme="minorHAnsi"/>
              <w:b w:val="0"/>
              <w:kern w:val="2"/>
              <w:szCs w:val="24"/>
              <w:lang w:eastAsia="nb-NO"/>
              <w14:ligatures w14:val="standardContextual"/>
            </w:rPr>
          </w:pPr>
          <w:hyperlink w:anchor="_Toc169883282" w:history="1">
            <w:r w:rsidR="00E86C02" w:rsidRPr="002B573F">
              <w:rPr>
                <w:rStyle w:val="Hyperkobling"/>
              </w:rPr>
              <w:t>9</w:t>
            </w:r>
            <w:r w:rsidR="00E86C02">
              <w:rPr>
                <w:rFonts w:asciiTheme="minorHAnsi" w:eastAsiaTheme="minorEastAsia" w:hAnsiTheme="minorHAnsi"/>
                <w:b w:val="0"/>
                <w:kern w:val="2"/>
                <w:szCs w:val="24"/>
                <w:lang w:eastAsia="nb-NO"/>
                <w14:ligatures w14:val="standardContextual"/>
              </w:rPr>
              <w:tab/>
            </w:r>
            <w:r w:rsidR="00E86C02" w:rsidRPr="002B573F">
              <w:rPr>
                <w:rStyle w:val="Hyperkobling"/>
              </w:rPr>
              <w:t>Opplæringstilbud for fordrevne fra Ukraina</w:t>
            </w:r>
            <w:r w:rsidR="00E86C02">
              <w:rPr>
                <w:webHidden/>
              </w:rPr>
              <w:tab/>
            </w:r>
            <w:r w:rsidR="00E86C02">
              <w:rPr>
                <w:webHidden/>
              </w:rPr>
              <w:fldChar w:fldCharType="begin"/>
            </w:r>
            <w:r w:rsidR="00E86C02">
              <w:rPr>
                <w:webHidden/>
              </w:rPr>
              <w:instrText xml:space="preserve"> PAGEREF _Toc169883282 \h </w:instrText>
            </w:r>
            <w:r w:rsidR="00E86C02">
              <w:rPr>
                <w:webHidden/>
              </w:rPr>
            </w:r>
            <w:r w:rsidR="00E86C02">
              <w:rPr>
                <w:webHidden/>
              </w:rPr>
              <w:fldChar w:fldCharType="separate"/>
            </w:r>
            <w:r w:rsidR="00F92AD3">
              <w:rPr>
                <w:webHidden/>
              </w:rPr>
              <w:t>115</w:t>
            </w:r>
            <w:r w:rsidR="00E86C02">
              <w:rPr>
                <w:webHidden/>
              </w:rPr>
              <w:fldChar w:fldCharType="end"/>
            </w:r>
          </w:hyperlink>
        </w:p>
        <w:p w14:paraId="44F24897" w14:textId="7A7D45A7" w:rsidR="00E86C02" w:rsidRDefault="00000000">
          <w:pPr>
            <w:pStyle w:val="INNH2"/>
            <w:rPr>
              <w:rFonts w:asciiTheme="minorHAnsi" w:eastAsiaTheme="minorEastAsia" w:hAnsiTheme="minorHAnsi"/>
              <w:noProof/>
              <w:kern w:val="2"/>
              <w:sz w:val="24"/>
              <w:szCs w:val="24"/>
              <w:lang w:eastAsia="nb-NO"/>
              <w14:ligatures w14:val="standardContextual"/>
            </w:rPr>
          </w:pPr>
          <w:hyperlink w:anchor="_Toc169883283" w:history="1">
            <w:r w:rsidR="00E86C02" w:rsidRPr="002B573F">
              <w:rPr>
                <w:rStyle w:val="Hyperkobling"/>
                <w:noProof/>
              </w:rPr>
              <w:t>9.1</w:t>
            </w:r>
            <w:r w:rsidR="00E86C02">
              <w:rPr>
                <w:rFonts w:asciiTheme="minorHAnsi" w:eastAsiaTheme="minorEastAsia" w:hAnsiTheme="minorHAnsi"/>
                <w:noProof/>
                <w:kern w:val="2"/>
                <w:sz w:val="24"/>
                <w:szCs w:val="24"/>
                <w:lang w:eastAsia="nb-NO"/>
                <w14:ligatures w14:val="standardContextual"/>
              </w:rPr>
              <w:tab/>
            </w:r>
            <w:r w:rsidR="00E86C02" w:rsidRPr="002B573F">
              <w:rPr>
                <w:rStyle w:val="Hyperkobling"/>
                <w:noProof/>
              </w:rPr>
              <w:t>Mottakelse og organisering</w:t>
            </w:r>
            <w:r w:rsidR="00E86C02">
              <w:rPr>
                <w:noProof/>
                <w:webHidden/>
              </w:rPr>
              <w:tab/>
            </w:r>
            <w:r w:rsidR="00E86C02">
              <w:rPr>
                <w:noProof/>
                <w:webHidden/>
              </w:rPr>
              <w:fldChar w:fldCharType="begin"/>
            </w:r>
            <w:r w:rsidR="00E86C02">
              <w:rPr>
                <w:noProof/>
                <w:webHidden/>
              </w:rPr>
              <w:instrText xml:space="preserve"> PAGEREF _Toc169883283 \h </w:instrText>
            </w:r>
            <w:r w:rsidR="00E86C02">
              <w:rPr>
                <w:noProof/>
                <w:webHidden/>
              </w:rPr>
            </w:r>
            <w:r w:rsidR="00E86C02">
              <w:rPr>
                <w:noProof/>
                <w:webHidden/>
              </w:rPr>
              <w:fldChar w:fldCharType="separate"/>
            </w:r>
            <w:r w:rsidR="00F92AD3">
              <w:rPr>
                <w:noProof/>
                <w:webHidden/>
              </w:rPr>
              <w:t>115</w:t>
            </w:r>
            <w:r w:rsidR="00E86C02">
              <w:rPr>
                <w:noProof/>
                <w:webHidden/>
              </w:rPr>
              <w:fldChar w:fldCharType="end"/>
            </w:r>
          </w:hyperlink>
        </w:p>
        <w:p w14:paraId="1DD79057" w14:textId="3E966A20" w:rsidR="00E86C02" w:rsidRDefault="00000000">
          <w:pPr>
            <w:pStyle w:val="INNH2"/>
            <w:rPr>
              <w:rFonts w:asciiTheme="minorHAnsi" w:eastAsiaTheme="minorEastAsia" w:hAnsiTheme="minorHAnsi"/>
              <w:noProof/>
              <w:kern w:val="2"/>
              <w:sz w:val="24"/>
              <w:szCs w:val="24"/>
              <w:lang w:eastAsia="nb-NO"/>
              <w14:ligatures w14:val="standardContextual"/>
            </w:rPr>
          </w:pPr>
          <w:hyperlink w:anchor="_Toc169883284" w:history="1">
            <w:r w:rsidR="00E86C02" w:rsidRPr="002B573F">
              <w:rPr>
                <w:rStyle w:val="Hyperkobling"/>
                <w:noProof/>
              </w:rPr>
              <w:t>9.2</w:t>
            </w:r>
            <w:r w:rsidR="00E86C02">
              <w:rPr>
                <w:rFonts w:asciiTheme="minorHAnsi" w:eastAsiaTheme="minorEastAsia" w:hAnsiTheme="minorHAnsi"/>
                <w:noProof/>
                <w:kern w:val="2"/>
                <w:sz w:val="24"/>
                <w:szCs w:val="24"/>
                <w:lang w:eastAsia="nb-NO"/>
                <w14:ligatures w14:val="standardContextual"/>
              </w:rPr>
              <w:tab/>
            </w:r>
            <w:r w:rsidR="00E86C02" w:rsidRPr="002B573F">
              <w:rPr>
                <w:rStyle w:val="Hyperkobling"/>
                <w:noProof/>
              </w:rPr>
              <w:t>Organisering av opplæringstilbudet</w:t>
            </w:r>
            <w:r w:rsidR="00E86C02">
              <w:rPr>
                <w:noProof/>
                <w:webHidden/>
              </w:rPr>
              <w:tab/>
            </w:r>
            <w:r w:rsidR="00E86C02">
              <w:rPr>
                <w:noProof/>
                <w:webHidden/>
              </w:rPr>
              <w:fldChar w:fldCharType="begin"/>
            </w:r>
            <w:r w:rsidR="00E86C02">
              <w:rPr>
                <w:noProof/>
                <w:webHidden/>
              </w:rPr>
              <w:instrText xml:space="preserve"> PAGEREF _Toc169883284 \h </w:instrText>
            </w:r>
            <w:r w:rsidR="00E86C02">
              <w:rPr>
                <w:noProof/>
                <w:webHidden/>
              </w:rPr>
            </w:r>
            <w:r w:rsidR="00E86C02">
              <w:rPr>
                <w:noProof/>
                <w:webHidden/>
              </w:rPr>
              <w:fldChar w:fldCharType="separate"/>
            </w:r>
            <w:r w:rsidR="00F92AD3">
              <w:rPr>
                <w:noProof/>
                <w:webHidden/>
              </w:rPr>
              <w:t>119</w:t>
            </w:r>
            <w:r w:rsidR="00E86C02">
              <w:rPr>
                <w:noProof/>
                <w:webHidden/>
              </w:rPr>
              <w:fldChar w:fldCharType="end"/>
            </w:r>
          </w:hyperlink>
        </w:p>
        <w:p w14:paraId="71C91805" w14:textId="5210D80D" w:rsidR="00E86C02" w:rsidRDefault="00000000">
          <w:pPr>
            <w:pStyle w:val="INNH2"/>
            <w:rPr>
              <w:rFonts w:asciiTheme="minorHAnsi" w:eastAsiaTheme="minorEastAsia" w:hAnsiTheme="minorHAnsi"/>
              <w:noProof/>
              <w:kern w:val="2"/>
              <w:sz w:val="24"/>
              <w:szCs w:val="24"/>
              <w:lang w:eastAsia="nb-NO"/>
              <w14:ligatures w14:val="standardContextual"/>
            </w:rPr>
          </w:pPr>
          <w:hyperlink w:anchor="_Toc169883285" w:history="1">
            <w:r w:rsidR="00E86C02" w:rsidRPr="002B573F">
              <w:rPr>
                <w:rStyle w:val="Hyperkobling"/>
                <w:noProof/>
              </w:rPr>
              <w:t>9.3</w:t>
            </w:r>
            <w:r w:rsidR="00E86C02">
              <w:rPr>
                <w:rFonts w:asciiTheme="minorHAnsi" w:eastAsiaTheme="minorEastAsia" w:hAnsiTheme="minorHAnsi"/>
                <w:noProof/>
                <w:kern w:val="2"/>
                <w:sz w:val="24"/>
                <w:szCs w:val="24"/>
                <w:lang w:eastAsia="nb-NO"/>
                <w14:ligatures w14:val="standardContextual"/>
              </w:rPr>
              <w:tab/>
            </w:r>
            <w:r w:rsidR="00E86C02" w:rsidRPr="002B573F">
              <w:rPr>
                <w:rStyle w:val="Hyperkobling"/>
                <w:noProof/>
              </w:rPr>
              <w:t>Kapasitet til å gi et fullverdig opplæringstilbud</w:t>
            </w:r>
            <w:r w:rsidR="00E86C02">
              <w:rPr>
                <w:noProof/>
                <w:webHidden/>
              </w:rPr>
              <w:tab/>
            </w:r>
            <w:r w:rsidR="00E86C02">
              <w:rPr>
                <w:noProof/>
                <w:webHidden/>
              </w:rPr>
              <w:fldChar w:fldCharType="begin"/>
            </w:r>
            <w:r w:rsidR="00E86C02">
              <w:rPr>
                <w:noProof/>
                <w:webHidden/>
              </w:rPr>
              <w:instrText xml:space="preserve"> PAGEREF _Toc169883285 \h </w:instrText>
            </w:r>
            <w:r w:rsidR="00E86C02">
              <w:rPr>
                <w:noProof/>
                <w:webHidden/>
              </w:rPr>
            </w:r>
            <w:r w:rsidR="00E86C02">
              <w:rPr>
                <w:noProof/>
                <w:webHidden/>
              </w:rPr>
              <w:fldChar w:fldCharType="separate"/>
            </w:r>
            <w:r w:rsidR="00F92AD3">
              <w:rPr>
                <w:noProof/>
                <w:webHidden/>
              </w:rPr>
              <w:t>125</w:t>
            </w:r>
            <w:r w:rsidR="00E86C02">
              <w:rPr>
                <w:noProof/>
                <w:webHidden/>
              </w:rPr>
              <w:fldChar w:fldCharType="end"/>
            </w:r>
          </w:hyperlink>
        </w:p>
        <w:p w14:paraId="4AAB5D6B" w14:textId="2C618D1C" w:rsidR="00E86C02" w:rsidRDefault="00000000">
          <w:pPr>
            <w:pStyle w:val="INNH2"/>
            <w:rPr>
              <w:rFonts w:asciiTheme="minorHAnsi" w:eastAsiaTheme="minorEastAsia" w:hAnsiTheme="minorHAnsi"/>
              <w:noProof/>
              <w:kern w:val="2"/>
              <w:sz w:val="24"/>
              <w:szCs w:val="24"/>
              <w:lang w:eastAsia="nb-NO"/>
              <w14:ligatures w14:val="standardContextual"/>
            </w:rPr>
          </w:pPr>
          <w:hyperlink w:anchor="_Toc169883286" w:history="1">
            <w:r w:rsidR="00E86C02" w:rsidRPr="002B573F">
              <w:rPr>
                <w:rStyle w:val="Hyperkobling"/>
                <w:noProof/>
              </w:rPr>
              <w:t>9.4</w:t>
            </w:r>
            <w:r w:rsidR="00E86C02">
              <w:rPr>
                <w:rFonts w:asciiTheme="minorHAnsi" w:eastAsiaTheme="minorEastAsia" w:hAnsiTheme="minorHAnsi"/>
                <w:noProof/>
                <w:kern w:val="2"/>
                <w:sz w:val="24"/>
                <w:szCs w:val="24"/>
                <w:lang w:eastAsia="nb-NO"/>
                <w14:ligatures w14:val="standardContextual"/>
              </w:rPr>
              <w:tab/>
            </w:r>
            <w:r w:rsidR="00E86C02" w:rsidRPr="002B573F">
              <w:rPr>
                <w:rStyle w:val="Hyperkobling"/>
                <w:noProof/>
              </w:rPr>
              <w:t>Utfordringer med å gi et fullverdig opplæringstilbud</w:t>
            </w:r>
            <w:r w:rsidR="00E86C02">
              <w:rPr>
                <w:noProof/>
                <w:webHidden/>
              </w:rPr>
              <w:tab/>
            </w:r>
            <w:r w:rsidR="00E86C02">
              <w:rPr>
                <w:noProof/>
                <w:webHidden/>
              </w:rPr>
              <w:fldChar w:fldCharType="begin"/>
            </w:r>
            <w:r w:rsidR="00E86C02">
              <w:rPr>
                <w:noProof/>
                <w:webHidden/>
              </w:rPr>
              <w:instrText xml:space="preserve"> PAGEREF _Toc169883286 \h </w:instrText>
            </w:r>
            <w:r w:rsidR="00E86C02">
              <w:rPr>
                <w:noProof/>
                <w:webHidden/>
              </w:rPr>
            </w:r>
            <w:r w:rsidR="00E86C02">
              <w:rPr>
                <w:noProof/>
                <w:webHidden/>
              </w:rPr>
              <w:fldChar w:fldCharType="separate"/>
            </w:r>
            <w:r w:rsidR="00F92AD3">
              <w:rPr>
                <w:noProof/>
                <w:webHidden/>
              </w:rPr>
              <w:t>125</w:t>
            </w:r>
            <w:r w:rsidR="00E86C02">
              <w:rPr>
                <w:noProof/>
                <w:webHidden/>
              </w:rPr>
              <w:fldChar w:fldCharType="end"/>
            </w:r>
          </w:hyperlink>
        </w:p>
        <w:p w14:paraId="2B2BB767" w14:textId="0713A8A6" w:rsidR="00E86C02" w:rsidRDefault="00000000">
          <w:pPr>
            <w:pStyle w:val="INNH2"/>
            <w:rPr>
              <w:rFonts w:asciiTheme="minorHAnsi" w:eastAsiaTheme="minorEastAsia" w:hAnsiTheme="minorHAnsi"/>
              <w:noProof/>
              <w:kern w:val="2"/>
              <w:sz w:val="24"/>
              <w:szCs w:val="24"/>
              <w:lang w:eastAsia="nb-NO"/>
              <w14:ligatures w14:val="standardContextual"/>
            </w:rPr>
          </w:pPr>
          <w:hyperlink w:anchor="_Toc169883287" w:history="1">
            <w:r w:rsidR="00E86C02" w:rsidRPr="002B573F">
              <w:rPr>
                <w:rStyle w:val="Hyperkobling"/>
                <w:noProof/>
              </w:rPr>
              <w:t>9.5</w:t>
            </w:r>
            <w:r w:rsidR="00E86C02">
              <w:rPr>
                <w:rFonts w:asciiTheme="minorHAnsi" w:eastAsiaTheme="minorEastAsia" w:hAnsiTheme="minorHAnsi"/>
                <w:noProof/>
                <w:kern w:val="2"/>
                <w:sz w:val="24"/>
                <w:szCs w:val="24"/>
                <w:lang w:eastAsia="nb-NO"/>
                <w14:ligatures w14:val="standardContextual"/>
              </w:rPr>
              <w:tab/>
            </w:r>
            <w:r w:rsidR="00E86C02" w:rsidRPr="002B573F">
              <w:rPr>
                <w:rStyle w:val="Hyperkobling"/>
                <w:noProof/>
              </w:rPr>
              <w:t>Utfordringer for et fullverdig opplæringstilbud i framtiden</w:t>
            </w:r>
            <w:r w:rsidR="00E86C02">
              <w:rPr>
                <w:noProof/>
                <w:webHidden/>
              </w:rPr>
              <w:tab/>
            </w:r>
            <w:r w:rsidR="00E86C02">
              <w:rPr>
                <w:noProof/>
                <w:webHidden/>
              </w:rPr>
              <w:fldChar w:fldCharType="begin"/>
            </w:r>
            <w:r w:rsidR="00E86C02">
              <w:rPr>
                <w:noProof/>
                <w:webHidden/>
              </w:rPr>
              <w:instrText xml:space="preserve"> PAGEREF _Toc169883287 \h </w:instrText>
            </w:r>
            <w:r w:rsidR="00E86C02">
              <w:rPr>
                <w:noProof/>
                <w:webHidden/>
              </w:rPr>
            </w:r>
            <w:r w:rsidR="00E86C02">
              <w:rPr>
                <w:noProof/>
                <w:webHidden/>
              </w:rPr>
              <w:fldChar w:fldCharType="separate"/>
            </w:r>
            <w:r w:rsidR="00F92AD3">
              <w:rPr>
                <w:noProof/>
                <w:webHidden/>
              </w:rPr>
              <w:t>128</w:t>
            </w:r>
            <w:r w:rsidR="00E86C02">
              <w:rPr>
                <w:noProof/>
                <w:webHidden/>
              </w:rPr>
              <w:fldChar w:fldCharType="end"/>
            </w:r>
          </w:hyperlink>
        </w:p>
        <w:p w14:paraId="4727A29D" w14:textId="73372F0D" w:rsidR="00E86C02" w:rsidRDefault="00000000">
          <w:pPr>
            <w:pStyle w:val="INNH2"/>
            <w:rPr>
              <w:rFonts w:asciiTheme="minorHAnsi" w:eastAsiaTheme="minorEastAsia" w:hAnsiTheme="minorHAnsi"/>
              <w:noProof/>
              <w:kern w:val="2"/>
              <w:sz w:val="24"/>
              <w:szCs w:val="24"/>
              <w:lang w:eastAsia="nb-NO"/>
              <w14:ligatures w14:val="standardContextual"/>
            </w:rPr>
          </w:pPr>
          <w:hyperlink w:anchor="_Toc169883288" w:history="1">
            <w:r w:rsidR="00E86C02" w:rsidRPr="002B573F">
              <w:rPr>
                <w:rStyle w:val="Hyperkobling"/>
                <w:noProof/>
              </w:rPr>
              <w:t>9.6</w:t>
            </w:r>
            <w:r w:rsidR="00E86C02">
              <w:rPr>
                <w:rFonts w:asciiTheme="minorHAnsi" w:eastAsiaTheme="minorEastAsia" w:hAnsiTheme="minorHAnsi"/>
                <w:noProof/>
                <w:kern w:val="2"/>
                <w:sz w:val="24"/>
                <w:szCs w:val="24"/>
                <w:lang w:eastAsia="nb-NO"/>
                <w14:ligatures w14:val="standardContextual"/>
              </w:rPr>
              <w:tab/>
            </w:r>
            <w:r w:rsidR="00E86C02" w:rsidRPr="002B573F">
              <w:rPr>
                <w:rStyle w:val="Hyperkobling"/>
                <w:noProof/>
              </w:rPr>
              <w:t>Tilgang på kompetanse hos lærere</w:t>
            </w:r>
            <w:r w:rsidR="00E86C02">
              <w:rPr>
                <w:noProof/>
                <w:webHidden/>
              </w:rPr>
              <w:tab/>
            </w:r>
            <w:r w:rsidR="00E86C02">
              <w:rPr>
                <w:noProof/>
                <w:webHidden/>
              </w:rPr>
              <w:fldChar w:fldCharType="begin"/>
            </w:r>
            <w:r w:rsidR="00E86C02">
              <w:rPr>
                <w:noProof/>
                <w:webHidden/>
              </w:rPr>
              <w:instrText xml:space="preserve"> PAGEREF _Toc169883288 \h </w:instrText>
            </w:r>
            <w:r w:rsidR="00E86C02">
              <w:rPr>
                <w:noProof/>
                <w:webHidden/>
              </w:rPr>
            </w:r>
            <w:r w:rsidR="00E86C02">
              <w:rPr>
                <w:noProof/>
                <w:webHidden/>
              </w:rPr>
              <w:fldChar w:fldCharType="separate"/>
            </w:r>
            <w:r w:rsidR="00F92AD3">
              <w:rPr>
                <w:noProof/>
                <w:webHidden/>
              </w:rPr>
              <w:t>132</w:t>
            </w:r>
            <w:r w:rsidR="00E86C02">
              <w:rPr>
                <w:noProof/>
                <w:webHidden/>
              </w:rPr>
              <w:fldChar w:fldCharType="end"/>
            </w:r>
          </w:hyperlink>
        </w:p>
        <w:p w14:paraId="569643B7" w14:textId="6CC4E484" w:rsidR="00E86C02" w:rsidRDefault="00000000">
          <w:pPr>
            <w:pStyle w:val="INNH2"/>
            <w:rPr>
              <w:rFonts w:asciiTheme="minorHAnsi" w:eastAsiaTheme="minorEastAsia" w:hAnsiTheme="minorHAnsi"/>
              <w:noProof/>
              <w:kern w:val="2"/>
              <w:sz w:val="24"/>
              <w:szCs w:val="24"/>
              <w:lang w:eastAsia="nb-NO"/>
              <w14:ligatures w14:val="standardContextual"/>
            </w:rPr>
          </w:pPr>
          <w:hyperlink w:anchor="_Toc169883289" w:history="1">
            <w:r w:rsidR="00E86C02" w:rsidRPr="002B573F">
              <w:rPr>
                <w:rStyle w:val="Hyperkobling"/>
                <w:noProof/>
              </w:rPr>
              <w:t>9.7</w:t>
            </w:r>
            <w:r w:rsidR="00E86C02">
              <w:rPr>
                <w:rFonts w:asciiTheme="minorHAnsi" w:eastAsiaTheme="minorEastAsia" w:hAnsiTheme="minorHAnsi"/>
                <w:noProof/>
                <w:kern w:val="2"/>
                <w:sz w:val="24"/>
                <w:szCs w:val="24"/>
                <w:lang w:eastAsia="nb-NO"/>
                <w14:ligatures w14:val="standardContextual"/>
              </w:rPr>
              <w:tab/>
            </w:r>
            <w:r w:rsidR="00E86C02" w:rsidRPr="002B573F">
              <w:rPr>
                <w:rStyle w:val="Hyperkobling"/>
                <w:noProof/>
              </w:rPr>
              <w:t>Tilgang på kompetanse hos øvrig personale</w:t>
            </w:r>
            <w:r w:rsidR="00E86C02">
              <w:rPr>
                <w:noProof/>
                <w:webHidden/>
              </w:rPr>
              <w:tab/>
            </w:r>
            <w:r w:rsidR="00E86C02">
              <w:rPr>
                <w:noProof/>
                <w:webHidden/>
              </w:rPr>
              <w:fldChar w:fldCharType="begin"/>
            </w:r>
            <w:r w:rsidR="00E86C02">
              <w:rPr>
                <w:noProof/>
                <w:webHidden/>
              </w:rPr>
              <w:instrText xml:space="preserve"> PAGEREF _Toc169883289 \h </w:instrText>
            </w:r>
            <w:r w:rsidR="00E86C02">
              <w:rPr>
                <w:noProof/>
                <w:webHidden/>
              </w:rPr>
            </w:r>
            <w:r w:rsidR="00E86C02">
              <w:rPr>
                <w:noProof/>
                <w:webHidden/>
              </w:rPr>
              <w:fldChar w:fldCharType="separate"/>
            </w:r>
            <w:r w:rsidR="00F92AD3">
              <w:rPr>
                <w:noProof/>
                <w:webHidden/>
              </w:rPr>
              <w:t>143</w:t>
            </w:r>
            <w:r w:rsidR="00E86C02">
              <w:rPr>
                <w:noProof/>
                <w:webHidden/>
              </w:rPr>
              <w:fldChar w:fldCharType="end"/>
            </w:r>
          </w:hyperlink>
        </w:p>
        <w:p w14:paraId="5DB0A5C9" w14:textId="2E328EC5" w:rsidR="00E86C02" w:rsidRDefault="00000000">
          <w:pPr>
            <w:pStyle w:val="INNH2"/>
            <w:rPr>
              <w:rFonts w:asciiTheme="minorHAnsi" w:eastAsiaTheme="minorEastAsia" w:hAnsiTheme="minorHAnsi"/>
              <w:noProof/>
              <w:kern w:val="2"/>
              <w:sz w:val="24"/>
              <w:szCs w:val="24"/>
              <w:lang w:eastAsia="nb-NO"/>
              <w14:ligatures w14:val="standardContextual"/>
            </w:rPr>
          </w:pPr>
          <w:hyperlink w:anchor="_Toc169883290" w:history="1">
            <w:r w:rsidR="00E86C02" w:rsidRPr="002B573F">
              <w:rPr>
                <w:rStyle w:val="Hyperkobling"/>
                <w:noProof/>
              </w:rPr>
              <w:t>9.8</w:t>
            </w:r>
            <w:r w:rsidR="00E86C02">
              <w:rPr>
                <w:rFonts w:asciiTheme="minorHAnsi" w:eastAsiaTheme="minorEastAsia" w:hAnsiTheme="minorHAnsi"/>
                <w:noProof/>
                <w:kern w:val="2"/>
                <w:sz w:val="24"/>
                <w:szCs w:val="24"/>
                <w:lang w:eastAsia="nb-NO"/>
                <w14:ligatures w14:val="standardContextual"/>
              </w:rPr>
              <w:tab/>
            </w:r>
            <w:r w:rsidR="00E86C02" w:rsidRPr="002B573F">
              <w:rPr>
                <w:rStyle w:val="Hyperkobling"/>
                <w:noProof/>
              </w:rPr>
              <w:t>Oppsummering</w:t>
            </w:r>
            <w:r w:rsidR="00E86C02">
              <w:rPr>
                <w:noProof/>
                <w:webHidden/>
              </w:rPr>
              <w:tab/>
            </w:r>
            <w:r w:rsidR="00E86C02">
              <w:rPr>
                <w:noProof/>
                <w:webHidden/>
              </w:rPr>
              <w:fldChar w:fldCharType="begin"/>
            </w:r>
            <w:r w:rsidR="00E86C02">
              <w:rPr>
                <w:noProof/>
                <w:webHidden/>
              </w:rPr>
              <w:instrText xml:space="preserve"> PAGEREF _Toc169883290 \h </w:instrText>
            </w:r>
            <w:r w:rsidR="00E86C02">
              <w:rPr>
                <w:noProof/>
                <w:webHidden/>
              </w:rPr>
            </w:r>
            <w:r w:rsidR="00E86C02">
              <w:rPr>
                <w:noProof/>
                <w:webHidden/>
              </w:rPr>
              <w:fldChar w:fldCharType="separate"/>
            </w:r>
            <w:r w:rsidR="00F92AD3">
              <w:rPr>
                <w:noProof/>
                <w:webHidden/>
              </w:rPr>
              <w:t>150</w:t>
            </w:r>
            <w:r w:rsidR="00E86C02">
              <w:rPr>
                <w:noProof/>
                <w:webHidden/>
              </w:rPr>
              <w:fldChar w:fldCharType="end"/>
            </w:r>
          </w:hyperlink>
        </w:p>
        <w:p w14:paraId="5CD4F5D8" w14:textId="4E140919" w:rsidR="00E86C02" w:rsidRDefault="00000000">
          <w:pPr>
            <w:pStyle w:val="INNH1"/>
            <w:rPr>
              <w:rFonts w:asciiTheme="minorHAnsi" w:eastAsiaTheme="minorEastAsia" w:hAnsiTheme="minorHAnsi"/>
              <w:b w:val="0"/>
              <w:kern w:val="2"/>
              <w:szCs w:val="24"/>
              <w:lang w:eastAsia="nb-NO"/>
              <w14:ligatures w14:val="standardContextual"/>
            </w:rPr>
          </w:pPr>
          <w:hyperlink w:anchor="_Toc169883291" w:history="1">
            <w:r w:rsidR="00E86C02" w:rsidRPr="002B573F">
              <w:rPr>
                <w:rStyle w:val="Hyperkobling"/>
              </w:rPr>
              <w:t>10</w:t>
            </w:r>
            <w:r w:rsidR="00E86C02">
              <w:rPr>
                <w:rFonts w:asciiTheme="minorHAnsi" w:eastAsiaTheme="minorEastAsia" w:hAnsiTheme="minorHAnsi"/>
                <w:b w:val="0"/>
                <w:kern w:val="2"/>
                <w:szCs w:val="24"/>
                <w:lang w:eastAsia="nb-NO"/>
                <w14:ligatures w14:val="standardContextual"/>
              </w:rPr>
              <w:tab/>
            </w:r>
            <w:r w:rsidR="00E86C02" w:rsidRPr="002B573F">
              <w:rPr>
                <w:rStyle w:val="Hyperkobling"/>
              </w:rPr>
              <w:t>Evaluering av fagfornyelsen</w:t>
            </w:r>
            <w:r w:rsidR="00E86C02">
              <w:rPr>
                <w:webHidden/>
              </w:rPr>
              <w:tab/>
            </w:r>
            <w:r w:rsidR="00E86C02">
              <w:rPr>
                <w:webHidden/>
              </w:rPr>
              <w:fldChar w:fldCharType="begin"/>
            </w:r>
            <w:r w:rsidR="00E86C02">
              <w:rPr>
                <w:webHidden/>
              </w:rPr>
              <w:instrText xml:space="preserve"> PAGEREF _Toc169883291 \h </w:instrText>
            </w:r>
            <w:r w:rsidR="00E86C02">
              <w:rPr>
                <w:webHidden/>
              </w:rPr>
            </w:r>
            <w:r w:rsidR="00E86C02">
              <w:rPr>
                <w:webHidden/>
              </w:rPr>
              <w:fldChar w:fldCharType="separate"/>
            </w:r>
            <w:r w:rsidR="00F92AD3">
              <w:rPr>
                <w:webHidden/>
              </w:rPr>
              <w:t>152</w:t>
            </w:r>
            <w:r w:rsidR="00E86C02">
              <w:rPr>
                <w:webHidden/>
              </w:rPr>
              <w:fldChar w:fldCharType="end"/>
            </w:r>
          </w:hyperlink>
        </w:p>
        <w:p w14:paraId="70E859E6" w14:textId="392CB59E" w:rsidR="00E86C02" w:rsidRDefault="00000000">
          <w:pPr>
            <w:pStyle w:val="INNH2"/>
            <w:rPr>
              <w:rFonts w:asciiTheme="minorHAnsi" w:eastAsiaTheme="minorEastAsia" w:hAnsiTheme="minorHAnsi"/>
              <w:noProof/>
              <w:kern w:val="2"/>
              <w:sz w:val="24"/>
              <w:szCs w:val="24"/>
              <w:lang w:eastAsia="nb-NO"/>
              <w14:ligatures w14:val="standardContextual"/>
            </w:rPr>
          </w:pPr>
          <w:hyperlink w:anchor="_Toc169883292" w:history="1">
            <w:r w:rsidR="00E86C02" w:rsidRPr="002B573F">
              <w:rPr>
                <w:rStyle w:val="Hyperkobling"/>
                <w:noProof/>
              </w:rPr>
              <w:t>10.1</w:t>
            </w:r>
            <w:r w:rsidR="00E86C02">
              <w:rPr>
                <w:rFonts w:asciiTheme="minorHAnsi" w:eastAsiaTheme="minorEastAsia" w:hAnsiTheme="minorHAnsi"/>
                <w:noProof/>
                <w:kern w:val="2"/>
                <w:sz w:val="24"/>
                <w:szCs w:val="24"/>
                <w:lang w:eastAsia="nb-NO"/>
                <w14:ligatures w14:val="standardContextual"/>
              </w:rPr>
              <w:tab/>
            </w:r>
            <w:r w:rsidR="00E86C02" w:rsidRPr="002B573F">
              <w:rPr>
                <w:rStyle w:val="Hyperkobling"/>
                <w:noProof/>
              </w:rPr>
              <w:t>Roller og ansvar</w:t>
            </w:r>
            <w:r w:rsidR="00E86C02">
              <w:rPr>
                <w:noProof/>
                <w:webHidden/>
              </w:rPr>
              <w:tab/>
            </w:r>
            <w:r w:rsidR="00E86C02">
              <w:rPr>
                <w:noProof/>
                <w:webHidden/>
              </w:rPr>
              <w:fldChar w:fldCharType="begin"/>
            </w:r>
            <w:r w:rsidR="00E86C02">
              <w:rPr>
                <w:noProof/>
                <w:webHidden/>
              </w:rPr>
              <w:instrText xml:space="preserve"> PAGEREF _Toc169883292 \h </w:instrText>
            </w:r>
            <w:r w:rsidR="00E86C02">
              <w:rPr>
                <w:noProof/>
                <w:webHidden/>
              </w:rPr>
            </w:r>
            <w:r w:rsidR="00E86C02">
              <w:rPr>
                <w:noProof/>
                <w:webHidden/>
              </w:rPr>
              <w:fldChar w:fldCharType="separate"/>
            </w:r>
            <w:r w:rsidR="00F92AD3">
              <w:rPr>
                <w:noProof/>
                <w:webHidden/>
              </w:rPr>
              <w:t>152</w:t>
            </w:r>
            <w:r w:rsidR="00E86C02">
              <w:rPr>
                <w:noProof/>
                <w:webHidden/>
              </w:rPr>
              <w:fldChar w:fldCharType="end"/>
            </w:r>
          </w:hyperlink>
        </w:p>
        <w:p w14:paraId="1CCDC51E" w14:textId="54AA17A0" w:rsidR="00E86C02" w:rsidRDefault="00000000">
          <w:pPr>
            <w:pStyle w:val="INNH3"/>
            <w:rPr>
              <w:rFonts w:asciiTheme="minorHAnsi" w:eastAsiaTheme="minorEastAsia" w:hAnsiTheme="minorHAnsi"/>
              <w:noProof/>
              <w:kern w:val="2"/>
              <w:sz w:val="24"/>
              <w:szCs w:val="24"/>
              <w:lang w:eastAsia="nb-NO"/>
              <w14:ligatures w14:val="standardContextual"/>
            </w:rPr>
          </w:pPr>
          <w:hyperlink w:anchor="_Toc169883293" w:history="1">
            <w:r w:rsidR="00E86C02" w:rsidRPr="002B573F">
              <w:rPr>
                <w:rStyle w:val="Hyperkobling"/>
                <w:noProof/>
              </w:rPr>
              <w:t>10.1.1</w:t>
            </w:r>
            <w:r w:rsidR="00E86C02">
              <w:rPr>
                <w:rFonts w:asciiTheme="minorHAnsi" w:eastAsiaTheme="minorEastAsia" w:hAnsiTheme="minorHAnsi"/>
                <w:noProof/>
                <w:kern w:val="2"/>
                <w:sz w:val="24"/>
                <w:szCs w:val="24"/>
                <w:lang w:eastAsia="nb-NO"/>
                <w14:ligatures w14:val="standardContextual"/>
              </w:rPr>
              <w:tab/>
            </w:r>
            <w:r w:rsidR="00E86C02" w:rsidRPr="002B573F">
              <w:rPr>
                <w:rStyle w:val="Hyperkobling"/>
                <w:noProof/>
              </w:rPr>
              <w:t>Variasjoner på tvers av kommuner</w:t>
            </w:r>
            <w:r w:rsidR="00E86C02">
              <w:rPr>
                <w:noProof/>
                <w:webHidden/>
              </w:rPr>
              <w:tab/>
            </w:r>
            <w:r w:rsidR="00E86C02">
              <w:rPr>
                <w:noProof/>
                <w:webHidden/>
              </w:rPr>
              <w:fldChar w:fldCharType="begin"/>
            </w:r>
            <w:r w:rsidR="00E86C02">
              <w:rPr>
                <w:noProof/>
                <w:webHidden/>
              </w:rPr>
              <w:instrText xml:space="preserve"> PAGEREF _Toc169883293 \h </w:instrText>
            </w:r>
            <w:r w:rsidR="00E86C02">
              <w:rPr>
                <w:noProof/>
                <w:webHidden/>
              </w:rPr>
            </w:r>
            <w:r w:rsidR="00E86C02">
              <w:rPr>
                <w:noProof/>
                <w:webHidden/>
              </w:rPr>
              <w:fldChar w:fldCharType="separate"/>
            </w:r>
            <w:r w:rsidR="00F92AD3">
              <w:rPr>
                <w:noProof/>
                <w:webHidden/>
              </w:rPr>
              <w:t>157</w:t>
            </w:r>
            <w:r w:rsidR="00E86C02">
              <w:rPr>
                <w:noProof/>
                <w:webHidden/>
              </w:rPr>
              <w:fldChar w:fldCharType="end"/>
            </w:r>
          </w:hyperlink>
        </w:p>
        <w:p w14:paraId="1D0FCD6B" w14:textId="23746D88" w:rsidR="00E86C02" w:rsidRDefault="00000000">
          <w:pPr>
            <w:pStyle w:val="INNH3"/>
            <w:rPr>
              <w:rFonts w:asciiTheme="minorHAnsi" w:eastAsiaTheme="minorEastAsia" w:hAnsiTheme="minorHAnsi"/>
              <w:noProof/>
              <w:kern w:val="2"/>
              <w:sz w:val="24"/>
              <w:szCs w:val="24"/>
              <w:lang w:eastAsia="nb-NO"/>
              <w14:ligatures w14:val="standardContextual"/>
            </w:rPr>
          </w:pPr>
          <w:hyperlink w:anchor="_Toc169883294" w:history="1">
            <w:r w:rsidR="00E86C02" w:rsidRPr="002B573F">
              <w:rPr>
                <w:rStyle w:val="Hyperkobling"/>
                <w:noProof/>
              </w:rPr>
              <w:t>10.1.2</w:t>
            </w:r>
            <w:r w:rsidR="00E86C02">
              <w:rPr>
                <w:rFonts w:asciiTheme="minorHAnsi" w:eastAsiaTheme="minorEastAsia" w:hAnsiTheme="minorHAnsi"/>
                <w:noProof/>
                <w:kern w:val="2"/>
                <w:sz w:val="24"/>
                <w:szCs w:val="24"/>
                <w:lang w:eastAsia="nb-NO"/>
                <w14:ligatures w14:val="standardContextual"/>
              </w:rPr>
              <w:tab/>
            </w:r>
            <w:r w:rsidR="00E86C02" w:rsidRPr="002B573F">
              <w:rPr>
                <w:rStyle w:val="Hyperkobling"/>
                <w:noProof/>
              </w:rPr>
              <w:t>Variasjoner etter skolestørrelse</w:t>
            </w:r>
            <w:r w:rsidR="00E86C02">
              <w:rPr>
                <w:noProof/>
                <w:webHidden/>
              </w:rPr>
              <w:tab/>
            </w:r>
            <w:r w:rsidR="00E86C02">
              <w:rPr>
                <w:noProof/>
                <w:webHidden/>
              </w:rPr>
              <w:fldChar w:fldCharType="begin"/>
            </w:r>
            <w:r w:rsidR="00E86C02">
              <w:rPr>
                <w:noProof/>
                <w:webHidden/>
              </w:rPr>
              <w:instrText xml:space="preserve"> PAGEREF _Toc169883294 \h </w:instrText>
            </w:r>
            <w:r w:rsidR="00E86C02">
              <w:rPr>
                <w:noProof/>
                <w:webHidden/>
              </w:rPr>
            </w:r>
            <w:r w:rsidR="00E86C02">
              <w:rPr>
                <w:noProof/>
                <w:webHidden/>
              </w:rPr>
              <w:fldChar w:fldCharType="separate"/>
            </w:r>
            <w:r w:rsidR="00F92AD3">
              <w:rPr>
                <w:noProof/>
                <w:webHidden/>
              </w:rPr>
              <w:t>159</w:t>
            </w:r>
            <w:r w:rsidR="00E86C02">
              <w:rPr>
                <w:noProof/>
                <w:webHidden/>
              </w:rPr>
              <w:fldChar w:fldCharType="end"/>
            </w:r>
          </w:hyperlink>
        </w:p>
        <w:p w14:paraId="02483A39" w14:textId="7CFF296B" w:rsidR="00E86C02" w:rsidRDefault="00000000">
          <w:pPr>
            <w:pStyle w:val="INNH2"/>
            <w:rPr>
              <w:rFonts w:asciiTheme="minorHAnsi" w:eastAsiaTheme="minorEastAsia" w:hAnsiTheme="minorHAnsi"/>
              <w:noProof/>
              <w:kern w:val="2"/>
              <w:sz w:val="24"/>
              <w:szCs w:val="24"/>
              <w:lang w:eastAsia="nb-NO"/>
              <w14:ligatures w14:val="standardContextual"/>
            </w:rPr>
          </w:pPr>
          <w:hyperlink w:anchor="_Toc169883295" w:history="1">
            <w:r w:rsidR="00E86C02" w:rsidRPr="002B573F">
              <w:rPr>
                <w:rStyle w:val="Hyperkobling"/>
                <w:noProof/>
              </w:rPr>
              <w:t>10.2</w:t>
            </w:r>
            <w:r w:rsidR="00E86C02">
              <w:rPr>
                <w:rFonts w:asciiTheme="minorHAnsi" w:eastAsiaTheme="minorEastAsia" w:hAnsiTheme="minorHAnsi"/>
                <w:noProof/>
                <w:kern w:val="2"/>
                <w:sz w:val="24"/>
                <w:szCs w:val="24"/>
                <w:lang w:eastAsia="nb-NO"/>
                <w14:ligatures w14:val="standardContextual"/>
              </w:rPr>
              <w:tab/>
            </w:r>
            <w:r w:rsidR="00E86C02" w:rsidRPr="002B573F">
              <w:rPr>
                <w:rStyle w:val="Hyperkobling"/>
                <w:noProof/>
              </w:rPr>
              <w:t>Planer og strategier</w:t>
            </w:r>
            <w:r w:rsidR="00E86C02">
              <w:rPr>
                <w:noProof/>
                <w:webHidden/>
              </w:rPr>
              <w:tab/>
            </w:r>
            <w:r w:rsidR="00E86C02">
              <w:rPr>
                <w:noProof/>
                <w:webHidden/>
              </w:rPr>
              <w:fldChar w:fldCharType="begin"/>
            </w:r>
            <w:r w:rsidR="00E86C02">
              <w:rPr>
                <w:noProof/>
                <w:webHidden/>
              </w:rPr>
              <w:instrText xml:space="preserve"> PAGEREF _Toc169883295 \h </w:instrText>
            </w:r>
            <w:r w:rsidR="00E86C02">
              <w:rPr>
                <w:noProof/>
                <w:webHidden/>
              </w:rPr>
            </w:r>
            <w:r w:rsidR="00E86C02">
              <w:rPr>
                <w:noProof/>
                <w:webHidden/>
              </w:rPr>
              <w:fldChar w:fldCharType="separate"/>
            </w:r>
            <w:r w:rsidR="00F92AD3">
              <w:rPr>
                <w:noProof/>
                <w:webHidden/>
              </w:rPr>
              <w:t>160</w:t>
            </w:r>
            <w:r w:rsidR="00E86C02">
              <w:rPr>
                <w:noProof/>
                <w:webHidden/>
              </w:rPr>
              <w:fldChar w:fldCharType="end"/>
            </w:r>
          </w:hyperlink>
        </w:p>
        <w:p w14:paraId="27EE4099" w14:textId="5DD3A000" w:rsidR="00E86C02" w:rsidRDefault="00000000">
          <w:pPr>
            <w:pStyle w:val="INNH2"/>
            <w:rPr>
              <w:rFonts w:asciiTheme="minorHAnsi" w:eastAsiaTheme="minorEastAsia" w:hAnsiTheme="minorHAnsi"/>
              <w:noProof/>
              <w:kern w:val="2"/>
              <w:sz w:val="24"/>
              <w:szCs w:val="24"/>
              <w:lang w:eastAsia="nb-NO"/>
              <w14:ligatures w14:val="standardContextual"/>
            </w:rPr>
          </w:pPr>
          <w:hyperlink w:anchor="_Toc169883296" w:history="1">
            <w:r w:rsidR="00E86C02" w:rsidRPr="002B573F">
              <w:rPr>
                <w:rStyle w:val="Hyperkobling"/>
                <w:noProof/>
              </w:rPr>
              <w:t>10.3</w:t>
            </w:r>
            <w:r w:rsidR="00E86C02">
              <w:rPr>
                <w:rFonts w:asciiTheme="minorHAnsi" w:eastAsiaTheme="minorEastAsia" w:hAnsiTheme="minorHAnsi"/>
                <w:noProof/>
                <w:kern w:val="2"/>
                <w:sz w:val="24"/>
                <w:szCs w:val="24"/>
                <w:lang w:eastAsia="nb-NO"/>
                <w14:ligatures w14:val="standardContextual"/>
              </w:rPr>
              <w:tab/>
            </w:r>
            <w:r w:rsidR="00E86C02" w:rsidRPr="002B573F">
              <w:rPr>
                <w:rStyle w:val="Hyperkobling"/>
                <w:noProof/>
              </w:rPr>
              <w:t>Støtteressurser og kompetanseheving</w:t>
            </w:r>
            <w:r w:rsidR="00E86C02">
              <w:rPr>
                <w:noProof/>
                <w:webHidden/>
              </w:rPr>
              <w:tab/>
            </w:r>
            <w:r w:rsidR="00E86C02">
              <w:rPr>
                <w:noProof/>
                <w:webHidden/>
              </w:rPr>
              <w:fldChar w:fldCharType="begin"/>
            </w:r>
            <w:r w:rsidR="00E86C02">
              <w:rPr>
                <w:noProof/>
                <w:webHidden/>
              </w:rPr>
              <w:instrText xml:space="preserve"> PAGEREF _Toc169883296 \h </w:instrText>
            </w:r>
            <w:r w:rsidR="00E86C02">
              <w:rPr>
                <w:noProof/>
                <w:webHidden/>
              </w:rPr>
            </w:r>
            <w:r w:rsidR="00E86C02">
              <w:rPr>
                <w:noProof/>
                <w:webHidden/>
              </w:rPr>
              <w:fldChar w:fldCharType="separate"/>
            </w:r>
            <w:r w:rsidR="00F92AD3">
              <w:rPr>
                <w:noProof/>
                <w:webHidden/>
              </w:rPr>
              <w:t>165</w:t>
            </w:r>
            <w:r w:rsidR="00E86C02">
              <w:rPr>
                <w:noProof/>
                <w:webHidden/>
              </w:rPr>
              <w:fldChar w:fldCharType="end"/>
            </w:r>
          </w:hyperlink>
        </w:p>
        <w:p w14:paraId="7A3107A5" w14:textId="1FDD98B4" w:rsidR="00E86C02" w:rsidRDefault="00000000">
          <w:pPr>
            <w:pStyle w:val="INNH2"/>
            <w:rPr>
              <w:rFonts w:asciiTheme="minorHAnsi" w:eastAsiaTheme="minorEastAsia" w:hAnsiTheme="minorHAnsi"/>
              <w:noProof/>
              <w:kern w:val="2"/>
              <w:sz w:val="24"/>
              <w:szCs w:val="24"/>
              <w:lang w:eastAsia="nb-NO"/>
              <w14:ligatures w14:val="standardContextual"/>
            </w:rPr>
          </w:pPr>
          <w:hyperlink w:anchor="_Toc169883297" w:history="1">
            <w:r w:rsidR="00E86C02" w:rsidRPr="002B573F">
              <w:rPr>
                <w:rStyle w:val="Hyperkobling"/>
                <w:noProof/>
              </w:rPr>
              <w:t>10.4</w:t>
            </w:r>
            <w:r w:rsidR="00E86C02">
              <w:rPr>
                <w:rFonts w:asciiTheme="minorHAnsi" w:eastAsiaTheme="minorEastAsia" w:hAnsiTheme="minorHAnsi"/>
                <w:noProof/>
                <w:kern w:val="2"/>
                <w:sz w:val="24"/>
                <w:szCs w:val="24"/>
                <w:lang w:eastAsia="nb-NO"/>
                <w14:ligatures w14:val="standardContextual"/>
              </w:rPr>
              <w:tab/>
            </w:r>
            <w:r w:rsidR="00E86C02" w:rsidRPr="002B573F">
              <w:rPr>
                <w:rStyle w:val="Hyperkobling"/>
                <w:noProof/>
              </w:rPr>
              <w:t>Synspunkter på læreplanverket og prosessen</w:t>
            </w:r>
            <w:r w:rsidR="00E86C02">
              <w:rPr>
                <w:noProof/>
                <w:webHidden/>
              </w:rPr>
              <w:tab/>
            </w:r>
            <w:r w:rsidR="00E86C02">
              <w:rPr>
                <w:noProof/>
                <w:webHidden/>
              </w:rPr>
              <w:fldChar w:fldCharType="begin"/>
            </w:r>
            <w:r w:rsidR="00E86C02">
              <w:rPr>
                <w:noProof/>
                <w:webHidden/>
              </w:rPr>
              <w:instrText xml:space="preserve"> PAGEREF _Toc169883297 \h </w:instrText>
            </w:r>
            <w:r w:rsidR="00E86C02">
              <w:rPr>
                <w:noProof/>
                <w:webHidden/>
              </w:rPr>
            </w:r>
            <w:r w:rsidR="00E86C02">
              <w:rPr>
                <w:noProof/>
                <w:webHidden/>
              </w:rPr>
              <w:fldChar w:fldCharType="separate"/>
            </w:r>
            <w:r w:rsidR="00F92AD3">
              <w:rPr>
                <w:noProof/>
                <w:webHidden/>
              </w:rPr>
              <w:t>174</w:t>
            </w:r>
            <w:r w:rsidR="00E86C02">
              <w:rPr>
                <w:noProof/>
                <w:webHidden/>
              </w:rPr>
              <w:fldChar w:fldCharType="end"/>
            </w:r>
          </w:hyperlink>
        </w:p>
        <w:p w14:paraId="45FF4285" w14:textId="61FACE54" w:rsidR="00E86C02" w:rsidRDefault="00000000">
          <w:pPr>
            <w:pStyle w:val="INNH2"/>
            <w:rPr>
              <w:rFonts w:asciiTheme="minorHAnsi" w:eastAsiaTheme="minorEastAsia" w:hAnsiTheme="minorHAnsi"/>
              <w:noProof/>
              <w:kern w:val="2"/>
              <w:sz w:val="24"/>
              <w:szCs w:val="24"/>
              <w:lang w:eastAsia="nb-NO"/>
              <w14:ligatures w14:val="standardContextual"/>
            </w:rPr>
          </w:pPr>
          <w:hyperlink w:anchor="_Toc169883298" w:history="1">
            <w:r w:rsidR="00E86C02" w:rsidRPr="002B573F">
              <w:rPr>
                <w:rStyle w:val="Hyperkobling"/>
                <w:noProof/>
              </w:rPr>
              <w:t>10.5</w:t>
            </w:r>
            <w:r w:rsidR="00E86C02">
              <w:rPr>
                <w:rFonts w:asciiTheme="minorHAnsi" w:eastAsiaTheme="minorEastAsia" w:hAnsiTheme="minorHAnsi"/>
                <w:noProof/>
                <w:kern w:val="2"/>
                <w:sz w:val="24"/>
                <w:szCs w:val="24"/>
                <w:lang w:eastAsia="nb-NO"/>
                <w14:ligatures w14:val="standardContextual"/>
              </w:rPr>
              <w:tab/>
            </w:r>
            <w:r w:rsidR="00E86C02" w:rsidRPr="002B573F">
              <w:rPr>
                <w:rStyle w:val="Hyperkobling"/>
                <w:noProof/>
              </w:rPr>
              <w:t>Utfordringer i arbeidet med fagfornyelsen</w:t>
            </w:r>
            <w:r w:rsidR="00E86C02">
              <w:rPr>
                <w:noProof/>
                <w:webHidden/>
              </w:rPr>
              <w:tab/>
            </w:r>
            <w:r w:rsidR="00E86C02">
              <w:rPr>
                <w:noProof/>
                <w:webHidden/>
              </w:rPr>
              <w:fldChar w:fldCharType="begin"/>
            </w:r>
            <w:r w:rsidR="00E86C02">
              <w:rPr>
                <w:noProof/>
                <w:webHidden/>
              </w:rPr>
              <w:instrText xml:space="preserve"> PAGEREF _Toc169883298 \h </w:instrText>
            </w:r>
            <w:r w:rsidR="00E86C02">
              <w:rPr>
                <w:noProof/>
                <w:webHidden/>
              </w:rPr>
            </w:r>
            <w:r w:rsidR="00E86C02">
              <w:rPr>
                <w:noProof/>
                <w:webHidden/>
              </w:rPr>
              <w:fldChar w:fldCharType="separate"/>
            </w:r>
            <w:r w:rsidR="00F92AD3">
              <w:rPr>
                <w:noProof/>
                <w:webHidden/>
              </w:rPr>
              <w:t>180</w:t>
            </w:r>
            <w:r w:rsidR="00E86C02">
              <w:rPr>
                <w:noProof/>
                <w:webHidden/>
              </w:rPr>
              <w:fldChar w:fldCharType="end"/>
            </w:r>
          </w:hyperlink>
        </w:p>
        <w:p w14:paraId="6CA7D2A3" w14:textId="05CE6DA7" w:rsidR="00E86C02" w:rsidRDefault="00000000">
          <w:pPr>
            <w:pStyle w:val="INNH2"/>
            <w:rPr>
              <w:rFonts w:asciiTheme="minorHAnsi" w:eastAsiaTheme="minorEastAsia" w:hAnsiTheme="minorHAnsi"/>
              <w:noProof/>
              <w:kern w:val="2"/>
              <w:sz w:val="24"/>
              <w:szCs w:val="24"/>
              <w:lang w:eastAsia="nb-NO"/>
              <w14:ligatures w14:val="standardContextual"/>
            </w:rPr>
          </w:pPr>
          <w:hyperlink w:anchor="_Toc169883299" w:history="1">
            <w:r w:rsidR="00E86C02" w:rsidRPr="002B573F">
              <w:rPr>
                <w:rStyle w:val="Hyperkobling"/>
                <w:noProof/>
              </w:rPr>
              <w:t>10.6</w:t>
            </w:r>
            <w:r w:rsidR="00E86C02">
              <w:rPr>
                <w:rFonts w:asciiTheme="minorHAnsi" w:eastAsiaTheme="minorEastAsia" w:hAnsiTheme="minorHAnsi"/>
                <w:noProof/>
                <w:kern w:val="2"/>
                <w:sz w:val="24"/>
                <w:szCs w:val="24"/>
                <w:lang w:eastAsia="nb-NO"/>
                <w14:ligatures w14:val="standardContextual"/>
              </w:rPr>
              <w:tab/>
            </w:r>
            <w:r w:rsidR="00E86C02" w:rsidRPr="002B573F">
              <w:rPr>
                <w:rStyle w:val="Hyperkobling"/>
                <w:noProof/>
              </w:rPr>
              <w:t>Innføringen av de tverrfaglige temaene</w:t>
            </w:r>
            <w:r w:rsidR="00E86C02">
              <w:rPr>
                <w:noProof/>
                <w:webHidden/>
              </w:rPr>
              <w:tab/>
            </w:r>
            <w:r w:rsidR="00E86C02">
              <w:rPr>
                <w:noProof/>
                <w:webHidden/>
              </w:rPr>
              <w:fldChar w:fldCharType="begin"/>
            </w:r>
            <w:r w:rsidR="00E86C02">
              <w:rPr>
                <w:noProof/>
                <w:webHidden/>
              </w:rPr>
              <w:instrText xml:space="preserve"> PAGEREF _Toc169883299 \h </w:instrText>
            </w:r>
            <w:r w:rsidR="00E86C02">
              <w:rPr>
                <w:noProof/>
                <w:webHidden/>
              </w:rPr>
            </w:r>
            <w:r w:rsidR="00E86C02">
              <w:rPr>
                <w:noProof/>
                <w:webHidden/>
              </w:rPr>
              <w:fldChar w:fldCharType="separate"/>
            </w:r>
            <w:r w:rsidR="00F92AD3">
              <w:rPr>
                <w:noProof/>
                <w:webHidden/>
              </w:rPr>
              <w:t>185</w:t>
            </w:r>
            <w:r w:rsidR="00E86C02">
              <w:rPr>
                <w:noProof/>
                <w:webHidden/>
              </w:rPr>
              <w:fldChar w:fldCharType="end"/>
            </w:r>
          </w:hyperlink>
        </w:p>
        <w:p w14:paraId="7D48ADBF" w14:textId="5CB2A44C" w:rsidR="00E86C02" w:rsidRDefault="00000000">
          <w:pPr>
            <w:pStyle w:val="INNH3"/>
            <w:rPr>
              <w:rFonts w:asciiTheme="minorHAnsi" w:eastAsiaTheme="minorEastAsia" w:hAnsiTheme="minorHAnsi"/>
              <w:noProof/>
              <w:kern w:val="2"/>
              <w:sz w:val="24"/>
              <w:szCs w:val="24"/>
              <w:lang w:eastAsia="nb-NO"/>
              <w14:ligatures w14:val="standardContextual"/>
            </w:rPr>
          </w:pPr>
          <w:hyperlink w:anchor="_Toc169883300" w:history="1">
            <w:r w:rsidR="00E86C02" w:rsidRPr="002B573F">
              <w:rPr>
                <w:rStyle w:val="Hyperkobling"/>
                <w:noProof/>
              </w:rPr>
              <w:t>10.6.1</w:t>
            </w:r>
            <w:r w:rsidR="00E86C02">
              <w:rPr>
                <w:rFonts w:asciiTheme="minorHAnsi" w:eastAsiaTheme="minorEastAsia" w:hAnsiTheme="minorHAnsi"/>
                <w:noProof/>
                <w:kern w:val="2"/>
                <w:sz w:val="24"/>
                <w:szCs w:val="24"/>
                <w:lang w:eastAsia="nb-NO"/>
                <w14:ligatures w14:val="standardContextual"/>
              </w:rPr>
              <w:tab/>
            </w:r>
            <w:r w:rsidR="00E86C02" w:rsidRPr="002B573F">
              <w:rPr>
                <w:rStyle w:val="Hyperkobling"/>
                <w:noProof/>
              </w:rPr>
              <w:t>Folkehelse og livsmestring</w:t>
            </w:r>
            <w:r w:rsidR="00E86C02">
              <w:rPr>
                <w:noProof/>
                <w:webHidden/>
              </w:rPr>
              <w:tab/>
            </w:r>
            <w:r w:rsidR="00E86C02">
              <w:rPr>
                <w:noProof/>
                <w:webHidden/>
              </w:rPr>
              <w:fldChar w:fldCharType="begin"/>
            </w:r>
            <w:r w:rsidR="00E86C02">
              <w:rPr>
                <w:noProof/>
                <w:webHidden/>
              </w:rPr>
              <w:instrText xml:space="preserve"> PAGEREF _Toc169883300 \h </w:instrText>
            </w:r>
            <w:r w:rsidR="00E86C02">
              <w:rPr>
                <w:noProof/>
                <w:webHidden/>
              </w:rPr>
            </w:r>
            <w:r w:rsidR="00E86C02">
              <w:rPr>
                <w:noProof/>
                <w:webHidden/>
              </w:rPr>
              <w:fldChar w:fldCharType="separate"/>
            </w:r>
            <w:r w:rsidR="00F92AD3">
              <w:rPr>
                <w:noProof/>
                <w:webHidden/>
              </w:rPr>
              <w:t>185</w:t>
            </w:r>
            <w:r w:rsidR="00E86C02">
              <w:rPr>
                <w:noProof/>
                <w:webHidden/>
              </w:rPr>
              <w:fldChar w:fldCharType="end"/>
            </w:r>
          </w:hyperlink>
        </w:p>
        <w:p w14:paraId="683E8660" w14:textId="168CD535" w:rsidR="00E86C02" w:rsidRDefault="00000000">
          <w:pPr>
            <w:pStyle w:val="INNH3"/>
            <w:rPr>
              <w:rFonts w:asciiTheme="minorHAnsi" w:eastAsiaTheme="minorEastAsia" w:hAnsiTheme="minorHAnsi"/>
              <w:noProof/>
              <w:kern w:val="2"/>
              <w:sz w:val="24"/>
              <w:szCs w:val="24"/>
              <w:lang w:eastAsia="nb-NO"/>
              <w14:ligatures w14:val="standardContextual"/>
            </w:rPr>
          </w:pPr>
          <w:hyperlink w:anchor="_Toc169883301" w:history="1">
            <w:r w:rsidR="00E86C02" w:rsidRPr="002B573F">
              <w:rPr>
                <w:rStyle w:val="Hyperkobling"/>
                <w:noProof/>
              </w:rPr>
              <w:t>10.6.2</w:t>
            </w:r>
            <w:r w:rsidR="00E86C02">
              <w:rPr>
                <w:rFonts w:asciiTheme="minorHAnsi" w:eastAsiaTheme="minorEastAsia" w:hAnsiTheme="minorHAnsi"/>
                <w:noProof/>
                <w:kern w:val="2"/>
                <w:sz w:val="24"/>
                <w:szCs w:val="24"/>
                <w:lang w:eastAsia="nb-NO"/>
                <w14:ligatures w14:val="standardContextual"/>
              </w:rPr>
              <w:tab/>
            </w:r>
            <w:r w:rsidR="00E86C02" w:rsidRPr="002B573F">
              <w:rPr>
                <w:rStyle w:val="Hyperkobling"/>
                <w:noProof/>
              </w:rPr>
              <w:t>Demokrati og medborgerskap</w:t>
            </w:r>
            <w:r w:rsidR="00E86C02">
              <w:rPr>
                <w:noProof/>
                <w:webHidden/>
              </w:rPr>
              <w:tab/>
            </w:r>
            <w:r w:rsidR="00E86C02">
              <w:rPr>
                <w:noProof/>
                <w:webHidden/>
              </w:rPr>
              <w:fldChar w:fldCharType="begin"/>
            </w:r>
            <w:r w:rsidR="00E86C02">
              <w:rPr>
                <w:noProof/>
                <w:webHidden/>
              </w:rPr>
              <w:instrText xml:space="preserve"> PAGEREF _Toc169883301 \h </w:instrText>
            </w:r>
            <w:r w:rsidR="00E86C02">
              <w:rPr>
                <w:noProof/>
                <w:webHidden/>
              </w:rPr>
            </w:r>
            <w:r w:rsidR="00E86C02">
              <w:rPr>
                <w:noProof/>
                <w:webHidden/>
              </w:rPr>
              <w:fldChar w:fldCharType="separate"/>
            </w:r>
            <w:r w:rsidR="00F92AD3">
              <w:rPr>
                <w:noProof/>
                <w:webHidden/>
              </w:rPr>
              <w:t>187</w:t>
            </w:r>
            <w:r w:rsidR="00E86C02">
              <w:rPr>
                <w:noProof/>
                <w:webHidden/>
              </w:rPr>
              <w:fldChar w:fldCharType="end"/>
            </w:r>
          </w:hyperlink>
        </w:p>
        <w:p w14:paraId="41B5F2CE" w14:textId="1B1F653F" w:rsidR="00E86C02" w:rsidRDefault="00000000">
          <w:pPr>
            <w:pStyle w:val="INNH3"/>
            <w:rPr>
              <w:rFonts w:asciiTheme="minorHAnsi" w:eastAsiaTheme="minorEastAsia" w:hAnsiTheme="minorHAnsi"/>
              <w:noProof/>
              <w:kern w:val="2"/>
              <w:sz w:val="24"/>
              <w:szCs w:val="24"/>
              <w:lang w:eastAsia="nb-NO"/>
              <w14:ligatures w14:val="standardContextual"/>
            </w:rPr>
          </w:pPr>
          <w:hyperlink w:anchor="_Toc169883302" w:history="1">
            <w:r w:rsidR="00E86C02" w:rsidRPr="002B573F">
              <w:rPr>
                <w:rStyle w:val="Hyperkobling"/>
                <w:noProof/>
              </w:rPr>
              <w:t>10.6.3</w:t>
            </w:r>
            <w:r w:rsidR="00E86C02">
              <w:rPr>
                <w:rFonts w:asciiTheme="minorHAnsi" w:eastAsiaTheme="minorEastAsia" w:hAnsiTheme="minorHAnsi"/>
                <w:noProof/>
                <w:kern w:val="2"/>
                <w:sz w:val="24"/>
                <w:szCs w:val="24"/>
                <w:lang w:eastAsia="nb-NO"/>
                <w14:ligatures w14:val="standardContextual"/>
              </w:rPr>
              <w:tab/>
            </w:r>
            <w:r w:rsidR="00E86C02" w:rsidRPr="002B573F">
              <w:rPr>
                <w:rStyle w:val="Hyperkobling"/>
                <w:noProof/>
              </w:rPr>
              <w:t>Bærekraftig utvikling</w:t>
            </w:r>
            <w:r w:rsidR="00E86C02">
              <w:rPr>
                <w:noProof/>
                <w:webHidden/>
              </w:rPr>
              <w:tab/>
            </w:r>
            <w:r w:rsidR="00E86C02">
              <w:rPr>
                <w:noProof/>
                <w:webHidden/>
              </w:rPr>
              <w:fldChar w:fldCharType="begin"/>
            </w:r>
            <w:r w:rsidR="00E86C02">
              <w:rPr>
                <w:noProof/>
                <w:webHidden/>
              </w:rPr>
              <w:instrText xml:space="preserve"> PAGEREF _Toc169883302 \h </w:instrText>
            </w:r>
            <w:r w:rsidR="00E86C02">
              <w:rPr>
                <w:noProof/>
                <w:webHidden/>
              </w:rPr>
            </w:r>
            <w:r w:rsidR="00E86C02">
              <w:rPr>
                <w:noProof/>
                <w:webHidden/>
              </w:rPr>
              <w:fldChar w:fldCharType="separate"/>
            </w:r>
            <w:r w:rsidR="00F92AD3">
              <w:rPr>
                <w:noProof/>
                <w:webHidden/>
              </w:rPr>
              <w:t>189</w:t>
            </w:r>
            <w:r w:rsidR="00E86C02">
              <w:rPr>
                <w:noProof/>
                <w:webHidden/>
              </w:rPr>
              <w:fldChar w:fldCharType="end"/>
            </w:r>
          </w:hyperlink>
        </w:p>
        <w:p w14:paraId="7C30B22F" w14:textId="10D49587" w:rsidR="00E86C02" w:rsidRDefault="00000000">
          <w:pPr>
            <w:pStyle w:val="INNH2"/>
            <w:rPr>
              <w:rFonts w:asciiTheme="minorHAnsi" w:eastAsiaTheme="minorEastAsia" w:hAnsiTheme="minorHAnsi"/>
              <w:noProof/>
              <w:kern w:val="2"/>
              <w:sz w:val="24"/>
              <w:szCs w:val="24"/>
              <w:lang w:eastAsia="nb-NO"/>
              <w14:ligatures w14:val="standardContextual"/>
            </w:rPr>
          </w:pPr>
          <w:hyperlink w:anchor="_Toc169883303" w:history="1">
            <w:r w:rsidR="00E86C02" w:rsidRPr="002B573F">
              <w:rPr>
                <w:rStyle w:val="Hyperkobling"/>
                <w:noProof/>
              </w:rPr>
              <w:t>10.7</w:t>
            </w:r>
            <w:r w:rsidR="00E86C02">
              <w:rPr>
                <w:rFonts w:asciiTheme="minorHAnsi" w:eastAsiaTheme="minorEastAsia" w:hAnsiTheme="minorHAnsi"/>
                <w:noProof/>
                <w:kern w:val="2"/>
                <w:sz w:val="24"/>
                <w:szCs w:val="24"/>
                <w:lang w:eastAsia="nb-NO"/>
                <w14:ligatures w14:val="standardContextual"/>
              </w:rPr>
              <w:tab/>
            </w:r>
            <w:r w:rsidR="00E86C02" w:rsidRPr="002B573F">
              <w:rPr>
                <w:rStyle w:val="Hyperkobling"/>
                <w:noProof/>
              </w:rPr>
              <w:t>Pandemiens påvirkning på innføringen av fagfornyelsen</w:t>
            </w:r>
            <w:r w:rsidR="00E86C02">
              <w:rPr>
                <w:noProof/>
                <w:webHidden/>
              </w:rPr>
              <w:tab/>
            </w:r>
            <w:r w:rsidR="00E86C02">
              <w:rPr>
                <w:noProof/>
                <w:webHidden/>
              </w:rPr>
              <w:fldChar w:fldCharType="begin"/>
            </w:r>
            <w:r w:rsidR="00E86C02">
              <w:rPr>
                <w:noProof/>
                <w:webHidden/>
              </w:rPr>
              <w:instrText xml:space="preserve"> PAGEREF _Toc169883303 \h </w:instrText>
            </w:r>
            <w:r w:rsidR="00E86C02">
              <w:rPr>
                <w:noProof/>
                <w:webHidden/>
              </w:rPr>
            </w:r>
            <w:r w:rsidR="00E86C02">
              <w:rPr>
                <w:noProof/>
                <w:webHidden/>
              </w:rPr>
              <w:fldChar w:fldCharType="separate"/>
            </w:r>
            <w:r w:rsidR="00F92AD3">
              <w:rPr>
                <w:noProof/>
                <w:webHidden/>
              </w:rPr>
              <w:t>190</w:t>
            </w:r>
            <w:r w:rsidR="00E86C02">
              <w:rPr>
                <w:noProof/>
                <w:webHidden/>
              </w:rPr>
              <w:fldChar w:fldCharType="end"/>
            </w:r>
          </w:hyperlink>
        </w:p>
        <w:p w14:paraId="73309DBF" w14:textId="2EBF62B2" w:rsidR="00E86C02" w:rsidRDefault="00000000">
          <w:pPr>
            <w:pStyle w:val="INNH2"/>
            <w:rPr>
              <w:rFonts w:asciiTheme="minorHAnsi" w:eastAsiaTheme="minorEastAsia" w:hAnsiTheme="minorHAnsi"/>
              <w:noProof/>
              <w:kern w:val="2"/>
              <w:sz w:val="24"/>
              <w:szCs w:val="24"/>
              <w:lang w:eastAsia="nb-NO"/>
              <w14:ligatures w14:val="standardContextual"/>
            </w:rPr>
          </w:pPr>
          <w:hyperlink w:anchor="_Toc169883304" w:history="1">
            <w:r w:rsidR="00E86C02" w:rsidRPr="002B573F">
              <w:rPr>
                <w:rStyle w:val="Hyperkobling"/>
                <w:noProof/>
              </w:rPr>
              <w:t>10.8</w:t>
            </w:r>
            <w:r w:rsidR="00E86C02">
              <w:rPr>
                <w:rFonts w:asciiTheme="minorHAnsi" w:eastAsiaTheme="minorEastAsia" w:hAnsiTheme="minorHAnsi"/>
                <w:noProof/>
                <w:kern w:val="2"/>
                <w:sz w:val="24"/>
                <w:szCs w:val="24"/>
                <w:lang w:eastAsia="nb-NO"/>
                <w14:ligatures w14:val="standardContextual"/>
              </w:rPr>
              <w:tab/>
            </w:r>
            <w:r w:rsidR="00E86C02" w:rsidRPr="002B573F">
              <w:rPr>
                <w:rStyle w:val="Hyperkobling"/>
                <w:noProof/>
              </w:rPr>
              <w:t>Oppsummering</w:t>
            </w:r>
            <w:r w:rsidR="00E86C02">
              <w:rPr>
                <w:noProof/>
                <w:webHidden/>
              </w:rPr>
              <w:tab/>
            </w:r>
            <w:r w:rsidR="00E86C02">
              <w:rPr>
                <w:noProof/>
                <w:webHidden/>
              </w:rPr>
              <w:fldChar w:fldCharType="begin"/>
            </w:r>
            <w:r w:rsidR="00E86C02">
              <w:rPr>
                <w:noProof/>
                <w:webHidden/>
              </w:rPr>
              <w:instrText xml:space="preserve"> PAGEREF _Toc169883304 \h </w:instrText>
            </w:r>
            <w:r w:rsidR="00E86C02">
              <w:rPr>
                <w:noProof/>
                <w:webHidden/>
              </w:rPr>
            </w:r>
            <w:r w:rsidR="00E86C02">
              <w:rPr>
                <w:noProof/>
                <w:webHidden/>
              </w:rPr>
              <w:fldChar w:fldCharType="separate"/>
            </w:r>
            <w:r w:rsidR="00F92AD3">
              <w:rPr>
                <w:noProof/>
                <w:webHidden/>
              </w:rPr>
              <w:t>192</w:t>
            </w:r>
            <w:r w:rsidR="00E86C02">
              <w:rPr>
                <w:noProof/>
                <w:webHidden/>
              </w:rPr>
              <w:fldChar w:fldCharType="end"/>
            </w:r>
          </w:hyperlink>
        </w:p>
        <w:p w14:paraId="2B209F26" w14:textId="70D8EABE" w:rsidR="00E86C02" w:rsidRDefault="00000000">
          <w:pPr>
            <w:pStyle w:val="INNH1"/>
            <w:rPr>
              <w:rFonts w:asciiTheme="minorHAnsi" w:eastAsiaTheme="minorEastAsia" w:hAnsiTheme="minorHAnsi"/>
              <w:b w:val="0"/>
              <w:kern w:val="2"/>
              <w:szCs w:val="24"/>
              <w:lang w:eastAsia="nb-NO"/>
              <w14:ligatures w14:val="standardContextual"/>
            </w:rPr>
          </w:pPr>
          <w:hyperlink w:anchor="_Toc169883305" w:history="1">
            <w:r w:rsidR="00E86C02" w:rsidRPr="002B573F">
              <w:rPr>
                <w:rStyle w:val="Hyperkobling"/>
                <w:lang w:eastAsia="nb-NO"/>
              </w:rPr>
              <w:t>Tabelloversikt</w:t>
            </w:r>
            <w:r w:rsidR="00E86C02">
              <w:rPr>
                <w:webHidden/>
              </w:rPr>
              <w:tab/>
            </w:r>
            <w:r w:rsidR="00E86C02">
              <w:rPr>
                <w:webHidden/>
              </w:rPr>
              <w:fldChar w:fldCharType="begin"/>
            </w:r>
            <w:r w:rsidR="00E86C02">
              <w:rPr>
                <w:webHidden/>
              </w:rPr>
              <w:instrText xml:space="preserve"> PAGEREF _Toc169883305 \h </w:instrText>
            </w:r>
            <w:r w:rsidR="00E86C02">
              <w:rPr>
                <w:webHidden/>
              </w:rPr>
            </w:r>
            <w:r w:rsidR="00E86C02">
              <w:rPr>
                <w:webHidden/>
              </w:rPr>
              <w:fldChar w:fldCharType="separate"/>
            </w:r>
            <w:r w:rsidR="00F92AD3">
              <w:rPr>
                <w:webHidden/>
              </w:rPr>
              <w:t>194</w:t>
            </w:r>
            <w:r w:rsidR="00E86C02">
              <w:rPr>
                <w:webHidden/>
              </w:rPr>
              <w:fldChar w:fldCharType="end"/>
            </w:r>
          </w:hyperlink>
        </w:p>
        <w:p w14:paraId="1D864AE6" w14:textId="7695AD29" w:rsidR="00E86C02" w:rsidRDefault="00000000">
          <w:pPr>
            <w:pStyle w:val="INNH1"/>
            <w:rPr>
              <w:rFonts w:asciiTheme="minorHAnsi" w:eastAsiaTheme="minorEastAsia" w:hAnsiTheme="minorHAnsi"/>
              <w:b w:val="0"/>
              <w:kern w:val="2"/>
              <w:szCs w:val="24"/>
              <w:lang w:eastAsia="nb-NO"/>
              <w14:ligatures w14:val="standardContextual"/>
            </w:rPr>
          </w:pPr>
          <w:hyperlink w:anchor="_Toc169883306" w:history="1">
            <w:r w:rsidR="00E86C02" w:rsidRPr="002B573F">
              <w:rPr>
                <w:rStyle w:val="Hyperkobling"/>
                <w:lang w:eastAsia="nb-NO"/>
              </w:rPr>
              <w:t>Figuroversikt</w:t>
            </w:r>
            <w:r w:rsidR="00E86C02">
              <w:rPr>
                <w:webHidden/>
              </w:rPr>
              <w:tab/>
            </w:r>
            <w:r w:rsidR="00E86C02">
              <w:rPr>
                <w:webHidden/>
              </w:rPr>
              <w:fldChar w:fldCharType="begin"/>
            </w:r>
            <w:r w:rsidR="00E86C02">
              <w:rPr>
                <w:webHidden/>
              </w:rPr>
              <w:instrText xml:space="preserve"> PAGEREF _Toc169883306 \h </w:instrText>
            </w:r>
            <w:r w:rsidR="00E86C02">
              <w:rPr>
                <w:webHidden/>
              </w:rPr>
            </w:r>
            <w:r w:rsidR="00E86C02">
              <w:rPr>
                <w:webHidden/>
              </w:rPr>
              <w:fldChar w:fldCharType="separate"/>
            </w:r>
            <w:r w:rsidR="00F92AD3">
              <w:rPr>
                <w:webHidden/>
              </w:rPr>
              <w:t>196</w:t>
            </w:r>
            <w:r w:rsidR="00E86C02">
              <w:rPr>
                <w:webHidden/>
              </w:rPr>
              <w:fldChar w:fldCharType="end"/>
            </w:r>
          </w:hyperlink>
        </w:p>
        <w:p w14:paraId="3B4AC147" w14:textId="43F42814" w:rsidR="00231BD8" w:rsidRDefault="00231BD8">
          <w:r>
            <w:rPr>
              <w:b/>
              <w:bCs/>
            </w:rPr>
            <w:fldChar w:fldCharType="end"/>
          </w:r>
        </w:p>
      </w:sdtContent>
    </w:sdt>
    <w:p w14:paraId="5858F642" w14:textId="77777777" w:rsidR="002F1EA2" w:rsidRDefault="002F1EA2"/>
    <w:p w14:paraId="5F5C1F99" w14:textId="77777777" w:rsidR="002F1EA2" w:rsidRDefault="00C66EEA">
      <w:pPr>
        <w:pStyle w:val="Overskrift1"/>
        <w:framePr w:wrap="notBeside"/>
      </w:pPr>
      <w:bookmarkStart w:id="1" w:name="_Toc169883218"/>
      <w:bookmarkStart w:id="2" w:name="innledning"/>
      <w:r>
        <w:lastRenderedPageBreak/>
        <w:t>Innledning</w:t>
      </w:r>
      <w:bookmarkEnd w:id="1"/>
    </w:p>
    <w:p w14:paraId="48E46AEE" w14:textId="66E3FE67" w:rsidR="002F1EA2" w:rsidRPr="003835A3" w:rsidRDefault="00C66EEA" w:rsidP="003835A3">
      <w:pPr>
        <w:pStyle w:val="NIFUNormalfrste"/>
      </w:pPr>
      <w:r>
        <w:t xml:space="preserve">NIFU har gjennomført halvårlige spørreundersøkelser blant skoleledere og skoleeiere på oppdrag fra Utdanningsdirektoratet siden 2009. Denne undersøkelsen er nummer trettito i rekken. Undersøkelsen har fire målgrupper: skoleledere ved grunnskoler og videregående skoler, og kommuner og fylkeskommuner som skoleeiere. Hver spørring er dokumentert gjennom en egen rapport med tittelen «Spørsmål til Skole-Norge». Undersøkelsen våren 2024 ble gjennomført i perioden 20. mars til 24. april. Antall tema som inngår i undersøkelsene varierer fra gang til gang, og noen tema gjentas med jevne mellomrom. I alt inngikk 9 tema i denne undersøkelsen. En oversikt over temaene, og hvilke av gruppene de har gått til, vises i </w:t>
      </w:r>
      <w:hyperlink w:anchor="tbl-tbl1_1">
        <w:r>
          <w:rPr>
            <w:rStyle w:val="Hyperkobling"/>
          </w:rPr>
          <w:t>tabell 1.1</w:t>
        </w:r>
      </w:hyperlink>
      <w:r>
        <w:t>. Temaene presenteres i hvert sitt kapittel i rapporten.</w:t>
      </w:r>
    </w:p>
    <w:tbl>
      <w:tblPr>
        <w:tblStyle w:val="Table"/>
        <w:tblW w:w="5000" w:type="pct"/>
        <w:tblLayout w:type="fixed"/>
        <w:tblLook w:val="0000" w:firstRow="0" w:lastRow="0" w:firstColumn="0" w:lastColumn="0" w:noHBand="0" w:noVBand="0"/>
      </w:tblPr>
      <w:tblGrid>
        <w:gridCol w:w="8078"/>
      </w:tblGrid>
      <w:tr w:rsidR="00E37A54" w14:paraId="5F5C1FD9" w14:textId="77777777" w:rsidTr="003835A3">
        <w:trPr>
          <w:cantSplit/>
        </w:trPr>
        <w:tc>
          <w:tcPr>
            <w:tcW w:w="7920" w:type="dxa"/>
          </w:tcPr>
          <w:p w14:paraId="01B5A2C3" w14:textId="2EEC14C2" w:rsidR="00A31406" w:rsidRDefault="00A31406" w:rsidP="00A31406">
            <w:pPr>
              <w:pStyle w:val="Bildetekst"/>
            </w:pPr>
            <w:bookmarkStart w:id="3" w:name="_Toc169883307"/>
            <w:bookmarkStart w:id="4" w:name="_Toc169883332"/>
            <w:bookmarkStart w:id="5" w:name="tbl-tbl1_1"/>
            <w:r>
              <w:t xml:space="preserve">Tabell </w:t>
            </w:r>
            <w:r>
              <w:fldChar w:fldCharType="begin"/>
            </w:r>
            <w:r>
              <w:instrText xml:space="preserve"> STYLEREF 1 \s </w:instrText>
            </w:r>
            <w:r>
              <w:fldChar w:fldCharType="separate"/>
            </w:r>
            <w:r w:rsidR="00F92AD3">
              <w:rPr>
                <w:noProof/>
                <w:cs/>
              </w:rPr>
              <w:t>‎</w:t>
            </w:r>
            <w:r w:rsidR="00F92AD3">
              <w:rPr>
                <w:noProof/>
              </w:rPr>
              <w:t>1</w:t>
            </w:r>
            <w:r>
              <w:fldChar w:fldCharType="end"/>
            </w:r>
            <w:r>
              <w:t>.</w:t>
            </w:r>
            <w:r>
              <w:fldChar w:fldCharType="begin"/>
            </w:r>
            <w:r>
              <w:instrText xml:space="preserve"> SEQ Tabell \* ARABIC \s 1 </w:instrText>
            </w:r>
            <w:r>
              <w:fldChar w:fldCharType="separate"/>
            </w:r>
            <w:r w:rsidR="00F92AD3">
              <w:rPr>
                <w:noProof/>
              </w:rPr>
              <w:t>1</w:t>
            </w:r>
            <w:r>
              <w:fldChar w:fldCharType="end"/>
            </w:r>
            <w:r>
              <w:t>. Tema og målgrupper i Utdanningsdirektoratets spørringer denne runden</w:t>
            </w:r>
            <w:bookmarkEnd w:id="3"/>
            <w:bookmarkEnd w:id="4"/>
          </w:p>
          <w:tbl>
            <w:tblPr>
              <w:tblStyle w:val="Rutenettabell3uthevingsfarge4"/>
              <w:tblW w:w="4597" w:type="pct"/>
              <w:jc w:val="left"/>
              <w:tblInd w:w="604" w:type="dxa"/>
              <w:tblLayout w:type="fixed"/>
              <w:tblLook w:val="0420" w:firstRow="1" w:lastRow="0" w:firstColumn="0" w:lastColumn="0" w:noHBand="0" w:noVBand="1"/>
            </w:tblPr>
            <w:tblGrid>
              <w:gridCol w:w="2223"/>
              <w:gridCol w:w="1289"/>
              <w:gridCol w:w="1290"/>
              <w:gridCol w:w="1032"/>
              <w:gridCol w:w="1394"/>
            </w:tblGrid>
            <w:tr w:rsidR="00E37A54" w14:paraId="5F5C1FA1" w14:textId="77777777" w:rsidTr="00A31406">
              <w:trPr>
                <w:cnfStyle w:val="100000000000" w:firstRow="1" w:lastRow="0" w:firstColumn="0" w:lastColumn="0" w:oddVBand="0" w:evenVBand="0" w:oddHBand="0" w:evenHBand="0" w:firstRowFirstColumn="0" w:firstRowLastColumn="0" w:lastRowFirstColumn="0" w:lastRowLastColumn="0"/>
                <w:trHeight w:val="390"/>
                <w:jc w:val="left"/>
              </w:trPr>
              <w:tc>
                <w:tcPr>
                  <w:tcW w:w="2223" w:type="dxa"/>
                </w:tcPr>
                <w:p w14:paraId="5F5C1F9C" w14:textId="77777777" w:rsidR="002F1EA2" w:rsidRDefault="00C66EEA" w:rsidP="00104EF7">
                  <w:pPr>
                    <w:pStyle w:val="NIFUTabellkropp"/>
                  </w:pPr>
                  <w:r>
                    <w:t>Tema</w:t>
                  </w:r>
                </w:p>
              </w:tc>
              <w:tc>
                <w:tcPr>
                  <w:tcW w:w="1289" w:type="dxa"/>
                </w:tcPr>
                <w:p w14:paraId="5F5C1F9D" w14:textId="77777777" w:rsidR="002F1EA2" w:rsidRDefault="00C66EEA" w:rsidP="00472EA3">
                  <w:pPr>
                    <w:pStyle w:val="NIFUTabellkropp"/>
                  </w:pPr>
                  <w:r>
                    <w:t>Skoleleder grunnskole</w:t>
                  </w:r>
                </w:p>
              </w:tc>
              <w:tc>
                <w:tcPr>
                  <w:tcW w:w="1290" w:type="dxa"/>
                </w:tcPr>
                <w:p w14:paraId="5F5C1F9E" w14:textId="77777777" w:rsidR="002F1EA2" w:rsidRDefault="00C66EEA" w:rsidP="00472EA3">
                  <w:pPr>
                    <w:pStyle w:val="NIFUTabellkropp"/>
                  </w:pPr>
                  <w:r>
                    <w:t>Skoleleder videregående</w:t>
                  </w:r>
                </w:p>
              </w:tc>
              <w:tc>
                <w:tcPr>
                  <w:tcW w:w="1032" w:type="dxa"/>
                </w:tcPr>
                <w:p w14:paraId="5F5C1F9F" w14:textId="77777777" w:rsidR="002F1EA2" w:rsidRDefault="00C66EEA" w:rsidP="00472EA3">
                  <w:pPr>
                    <w:pStyle w:val="NIFUTabellkropp"/>
                  </w:pPr>
                  <w:r>
                    <w:t>Skoleeier kommune</w:t>
                  </w:r>
                </w:p>
              </w:tc>
              <w:tc>
                <w:tcPr>
                  <w:tcW w:w="1394" w:type="dxa"/>
                </w:tcPr>
                <w:p w14:paraId="4C0E467A" w14:textId="77777777" w:rsidR="00EF30DE" w:rsidRDefault="00C66EEA" w:rsidP="00472EA3">
                  <w:pPr>
                    <w:pStyle w:val="NIFUTabellkropp"/>
                    <w:rPr>
                      <w:b w:val="0"/>
                      <w:bCs w:val="0"/>
                    </w:rPr>
                  </w:pPr>
                  <w:r>
                    <w:t xml:space="preserve">Skoleeier </w:t>
                  </w:r>
                </w:p>
                <w:p w14:paraId="5F5C1FA0" w14:textId="73EC3EF8" w:rsidR="002F1EA2" w:rsidRDefault="00C66EEA" w:rsidP="00472EA3">
                  <w:pPr>
                    <w:pStyle w:val="NIFUTabellkropp"/>
                  </w:pPr>
                  <w:r>
                    <w:t>fylkeskommune</w:t>
                  </w:r>
                </w:p>
              </w:tc>
            </w:tr>
            <w:tr w:rsidR="00E37A54" w14:paraId="5F5C1FA7" w14:textId="77777777" w:rsidTr="00A31406">
              <w:trPr>
                <w:cnfStyle w:val="000000100000" w:firstRow="0" w:lastRow="0" w:firstColumn="0" w:lastColumn="0" w:oddVBand="0" w:evenVBand="0" w:oddHBand="1" w:evenHBand="0" w:firstRowFirstColumn="0" w:firstRowLastColumn="0" w:lastRowFirstColumn="0" w:lastRowLastColumn="0"/>
                <w:trHeight w:val="181"/>
                <w:jc w:val="left"/>
              </w:trPr>
              <w:tc>
                <w:tcPr>
                  <w:tcW w:w="2223" w:type="dxa"/>
                </w:tcPr>
                <w:p w14:paraId="5F5C1FA2" w14:textId="77777777" w:rsidR="002F1EA2" w:rsidRDefault="00C66EEA" w:rsidP="00472EA3">
                  <w:pPr>
                    <w:pStyle w:val="NIFUTabellkropp"/>
                  </w:pPr>
                  <w:r>
                    <w:t>Mobiltelefon på skolen</w:t>
                  </w:r>
                </w:p>
              </w:tc>
              <w:tc>
                <w:tcPr>
                  <w:tcW w:w="1289" w:type="dxa"/>
                </w:tcPr>
                <w:p w14:paraId="5F5C1FA3" w14:textId="77777777" w:rsidR="002F1EA2" w:rsidRDefault="00C66EEA" w:rsidP="00472EA3">
                  <w:pPr>
                    <w:pStyle w:val="NIFUTabellkropp"/>
                  </w:pPr>
                  <w:r>
                    <w:t>x</w:t>
                  </w:r>
                </w:p>
              </w:tc>
              <w:tc>
                <w:tcPr>
                  <w:tcW w:w="1290" w:type="dxa"/>
                </w:tcPr>
                <w:p w14:paraId="5F5C1FA4" w14:textId="77777777" w:rsidR="002F1EA2" w:rsidRDefault="00C66EEA" w:rsidP="00472EA3">
                  <w:pPr>
                    <w:pStyle w:val="NIFUTabellkropp"/>
                  </w:pPr>
                  <w:r>
                    <w:t>x</w:t>
                  </w:r>
                </w:p>
              </w:tc>
              <w:tc>
                <w:tcPr>
                  <w:tcW w:w="1032" w:type="dxa"/>
                </w:tcPr>
                <w:p w14:paraId="5F5C1FA5" w14:textId="77777777" w:rsidR="002F1EA2" w:rsidRDefault="00C66EEA" w:rsidP="00472EA3">
                  <w:pPr>
                    <w:pStyle w:val="NIFUTabellkropp"/>
                  </w:pPr>
                  <w:r>
                    <w:t>x</w:t>
                  </w:r>
                </w:p>
              </w:tc>
              <w:tc>
                <w:tcPr>
                  <w:tcW w:w="1394" w:type="dxa"/>
                </w:tcPr>
                <w:p w14:paraId="5F5C1FA6" w14:textId="77777777" w:rsidR="002F1EA2" w:rsidRDefault="00C66EEA" w:rsidP="00472EA3">
                  <w:pPr>
                    <w:pStyle w:val="NIFUTabellkropp"/>
                  </w:pPr>
                  <w:r>
                    <w:t>x</w:t>
                  </w:r>
                </w:p>
              </w:tc>
            </w:tr>
            <w:tr w:rsidR="00E37A54" w14:paraId="5F5C1FAD" w14:textId="77777777" w:rsidTr="00A31406">
              <w:trPr>
                <w:trHeight w:val="390"/>
                <w:jc w:val="left"/>
              </w:trPr>
              <w:tc>
                <w:tcPr>
                  <w:tcW w:w="2223" w:type="dxa"/>
                </w:tcPr>
                <w:p w14:paraId="5F5C1FA8" w14:textId="77777777" w:rsidR="002F1EA2" w:rsidRDefault="00C66EEA" w:rsidP="00472EA3">
                  <w:pPr>
                    <w:pStyle w:val="NIFUTabellkropp"/>
                  </w:pPr>
                  <w:r>
                    <w:t>Søkere uten læreplass og tilbudet de får</w:t>
                  </w:r>
                </w:p>
              </w:tc>
              <w:tc>
                <w:tcPr>
                  <w:tcW w:w="1289" w:type="dxa"/>
                </w:tcPr>
                <w:p w14:paraId="5F5C1FA9" w14:textId="77777777" w:rsidR="002F1EA2" w:rsidRDefault="002F1EA2" w:rsidP="00472EA3">
                  <w:pPr>
                    <w:pStyle w:val="NIFUTabellkropp"/>
                  </w:pPr>
                </w:p>
              </w:tc>
              <w:tc>
                <w:tcPr>
                  <w:tcW w:w="1290" w:type="dxa"/>
                </w:tcPr>
                <w:p w14:paraId="5F5C1FAA" w14:textId="77777777" w:rsidR="002F1EA2" w:rsidRDefault="002F1EA2" w:rsidP="00472EA3">
                  <w:pPr>
                    <w:pStyle w:val="NIFUTabellkropp"/>
                  </w:pPr>
                </w:p>
              </w:tc>
              <w:tc>
                <w:tcPr>
                  <w:tcW w:w="1032" w:type="dxa"/>
                </w:tcPr>
                <w:p w14:paraId="5F5C1FAB" w14:textId="77777777" w:rsidR="002F1EA2" w:rsidRDefault="002F1EA2" w:rsidP="00472EA3">
                  <w:pPr>
                    <w:pStyle w:val="NIFUTabellkropp"/>
                  </w:pPr>
                </w:p>
              </w:tc>
              <w:tc>
                <w:tcPr>
                  <w:tcW w:w="1394" w:type="dxa"/>
                </w:tcPr>
                <w:p w14:paraId="5F5C1FAC" w14:textId="77777777" w:rsidR="002F1EA2" w:rsidRDefault="00C66EEA" w:rsidP="00472EA3">
                  <w:pPr>
                    <w:pStyle w:val="NIFUTabellkropp"/>
                  </w:pPr>
                  <w:r>
                    <w:t>x</w:t>
                  </w:r>
                </w:p>
              </w:tc>
            </w:tr>
            <w:tr w:rsidR="00E37A54" w14:paraId="5F5C1FB3" w14:textId="77777777" w:rsidTr="00A31406">
              <w:trPr>
                <w:cnfStyle w:val="000000100000" w:firstRow="0" w:lastRow="0" w:firstColumn="0" w:lastColumn="0" w:oddVBand="0" w:evenVBand="0" w:oddHBand="1" w:evenHBand="0" w:firstRowFirstColumn="0" w:firstRowLastColumn="0" w:lastRowFirstColumn="0" w:lastRowLastColumn="0"/>
                <w:trHeight w:val="181"/>
                <w:jc w:val="left"/>
              </w:trPr>
              <w:tc>
                <w:tcPr>
                  <w:tcW w:w="2223" w:type="dxa"/>
                </w:tcPr>
                <w:p w14:paraId="5F5C1FAE" w14:textId="77777777" w:rsidR="002F1EA2" w:rsidRDefault="00C66EEA" w:rsidP="00472EA3">
                  <w:pPr>
                    <w:pStyle w:val="NIFUTabellkropp"/>
                  </w:pPr>
                  <w:r>
                    <w:t>Læreplasser</w:t>
                  </w:r>
                </w:p>
              </w:tc>
              <w:tc>
                <w:tcPr>
                  <w:tcW w:w="1289" w:type="dxa"/>
                </w:tcPr>
                <w:p w14:paraId="5F5C1FAF" w14:textId="77777777" w:rsidR="002F1EA2" w:rsidRDefault="002F1EA2" w:rsidP="00472EA3">
                  <w:pPr>
                    <w:pStyle w:val="NIFUTabellkropp"/>
                  </w:pPr>
                </w:p>
              </w:tc>
              <w:tc>
                <w:tcPr>
                  <w:tcW w:w="1290" w:type="dxa"/>
                </w:tcPr>
                <w:p w14:paraId="5F5C1FB0" w14:textId="77777777" w:rsidR="002F1EA2" w:rsidRDefault="002F1EA2" w:rsidP="00472EA3">
                  <w:pPr>
                    <w:pStyle w:val="NIFUTabellkropp"/>
                  </w:pPr>
                </w:p>
              </w:tc>
              <w:tc>
                <w:tcPr>
                  <w:tcW w:w="1032" w:type="dxa"/>
                </w:tcPr>
                <w:p w14:paraId="5F5C1FB1" w14:textId="77777777" w:rsidR="002F1EA2" w:rsidRDefault="002F1EA2" w:rsidP="00472EA3">
                  <w:pPr>
                    <w:pStyle w:val="NIFUTabellkropp"/>
                  </w:pPr>
                </w:p>
              </w:tc>
              <w:tc>
                <w:tcPr>
                  <w:tcW w:w="1394" w:type="dxa"/>
                </w:tcPr>
                <w:p w14:paraId="5F5C1FB2" w14:textId="77777777" w:rsidR="002F1EA2" w:rsidRDefault="00C66EEA" w:rsidP="00472EA3">
                  <w:pPr>
                    <w:pStyle w:val="NIFUTabellkropp"/>
                  </w:pPr>
                  <w:r>
                    <w:t>x</w:t>
                  </w:r>
                </w:p>
              </w:tc>
            </w:tr>
            <w:tr w:rsidR="00E37A54" w14:paraId="5F5C1FB9" w14:textId="77777777" w:rsidTr="00A31406">
              <w:trPr>
                <w:trHeight w:val="195"/>
                <w:jc w:val="left"/>
              </w:trPr>
              <w:tc>
                <w:tcPr>
                  <w:tcW w:w="2223" w:type="dxa"/>
                </w:tcPr>
                <w:p w14:paraId="5F5C1FB4" w14:textId="77777777" w:rsidR="002F1EA2" w:rsidRDefault="00C66EEA" w:rsidP="00472EA3">
                  <w:pPr>
                    <w:pStyle w:val="NIFUTabellkropp"/>
                  </w:pPr>
                  <w:r>
                    <w:t>Skole-hjem samarbeid</w:t>
                  </w:r>
                </w:p>
              </w:tc>
              <w:tc>
                <w:tcPr>
                  <w:tcW w:w="1289" w:type="dxa"/>
                </w:tcPr>
                <w:p w14:paraId="5F5C1FB5" w14:textId="77777777" w:rsidR="002F1EA2" w:rsidRDefault="00C66EEA" w:rsidP="00472EA3">
                  <w:pPr>
                    <w:pStyle w:val="NIFUTabellkropp"/>
                  </w:pPr>
                  <w:r>
                    <w:t>x</w:t>
                  </w:r>
                </w:p>
              </w:tc>
              <w:tc>
                <w:tcPr>
                  <w:tcW w:w="1290" w:type="dxa"/>
                </w:tcPr>
                <w:p w14:paraId="5F5C1FB6" w14:textId="77777777" w:rsidR="002F1EA2" w:rsidRDefault="00C66EEA" w:rsidP="00472EA3">
                  <w:pPr>
                    <w:pStyle w:val="NIFUTabellkropp"/>
                  </w:pPr>
                  <w:r>
                    <w:t>x</w:t>
                  </w:r>
                </w:p>
              </w:tc>
              <w:tc>
                <w:tcPr>
                  <w:tcW w:w="1032" w:type="dxa"/>
                </w:tcPr>
                <w:p w14:paraId="5F5C1FB7" w14:textId="77777777" w:rsidR="002F1EA2" w:rsidRDefault="00C66EEA" w:rsidP="00472EA3">
                  <w:pPr>
                    <w:pStyle w:val="NIFUTabellkropp"/>
                  </w:pPr>
                  <w:r>
                    <w:t>x</w:t>
                  </w:r>
                </w:p>
              </w:tc>
              <w:tc>
                <w:tcPr>
                  <w:tcW w:w="1394" w:type="dxa"/>
                </w:tcPr>
                <w:p w14:paraId="5F5C1FB8" w14:textId="77777777" w:rsidR="002F1EA2" w:rsidRDefault="00C66EEA" w:rsidP="00472EA3">
                  <w:pPr>
                    <w:pStyle w:val="NIFUTabellkropp"/>
                  </w:pPr>
                  <w:r>
                    <w:t>x</w:t>
                  </w:r>
                </w:p>
              </w:tc>
            </w:tr>
            <w:tr w:rsidR="00E37A54" w14:paraId="5F5C1FBF" w14:textId="77777777" w:rsidTr="00A31406">
              <w:trPr>
                <w:cnfStyle w:val="000000100000" w:firstRow="0" w:lastRow="0" w:firstColumn="0" w:lastColumn="0" w:oddVBand="0" w:evenVBand="0" w:oddHBand="1" w:evenHBand="0" w:firstRowFirstColumn="0" w:firstRowLastColumn="0" w:lastRowFirstColumn="0" w:lastRowLastColumn="0"/>
                <w:trHeight w:val="181"/>
                <w:jc w:val="left"/>
              </w:trPr>
              <w:tc>
                <w:tcPr>
                  <w:tcW w:w="2223" w:type="dxa"/>
                </w:tcPr>
                <w:p w14:paraId="5F5C1FBA" w14:textId="77777777" w:rsidR="002F1EA2" w:rsidRDefault="00C66EEA" w:rsidP="00472EA3">
                  <w:pPr>
                    <w:pStyle w:val="NIFUTabellkropp"/>
                  </w:pPr>
                  <w:r>
                    <w:t>Rekruttering av lærere i skolen</w:t>
                  </w:r>
                </w:p>
              </w:tc>
              <w:tc>
                <w:tcPr>
                  <w:tcW w:w="1289" w:type="dxa"/>
                </w:tcPr>
                <w:p w14:paraId="5F5C1FBB" w14:textId="77777777" w:rsidR="002F1EA2" w:rsidRDefault="00C66EEA" w:rsidP="00472EA3">
                  <w:pPr>
                    <w:pStyle w:val="NIFUTabellkropp"/>
                  </w:pPr>
                  <w:r>
                    <w:t>x</w:t>
                  </w:r>
                </w:p>
              </w:tc>
              <w:tc>
                <w:tcPr>
                  <w:tcW w:w="1290" w:type="dxa"/>
                </w:tcPr>
                <w:p w14:paraId="5F5C1FBC" w14:textId="77777777" w:rsidR="002F1EA2" w:rsidRDefault="00C66EEA" w:rsidP="00472EA3">
                  <w:pPr>
                    <w:pStyle w:val="NIFUTabellkropp"/>
                  </w:pPr>
                  <w:r>
                    <w:t>x</w:t>
                  </w:r>
                </w:p>
              </w:tc>
              <w:tc>
                <w:tcPr>
                  <w:tcW w:w="1032" w:type="dxa"/>
                </w:tcPr>
                <w:p w14:paraId="5F5C1FBD" w14:textId="77777777" w:rsidR="002F1EA2" w:rsidRDefault="00C66EEA" w:rsidP="00472EA3">
                  <w:pPr>
                    <w:pStyle w:val="NIFUTabellkropp"/>
                  </w:pPr>
                  <w:r>
                    <w:t>x</w:t>
                  </w:r>
                </w:p>
              </w:tc>
              <w:tc>
                <w:tcPr>
                  <w:tcW w:w="1394" w:type="dxa"/>
                </w:tcPr>
                <w:p w14:paraId="5F5C1FBE" w14:textId="77777777" w:rsidR="002F1EA2" w:rsidRDefault="00C66EEA" w:rsidP="00472EA3">
                  <w:pPr>
                    <w:pStyle w:val="NIFUTabellkropp"/>
                  </w:pPr>
                  <w:r>
                    <w:t>x</w:t>
                  </w:r>
                </w:p>
              </w:tc>
            </w:tr>
            <w:tr w:rsidR="00E37A54" w14:paraId="5F5C1FC5" w14:textId="77777777" w:rsidTr="00A31406">
              <w:trPr>
                <w:trHeight w:val="195"/>
                <w:jc w:val="left"/>
              </w:trPr>
              <w:tc>
                <w:tcPr>
                  <w:tcW w:w="2223" w:type="dxa"/>
                </w:tcPr>
                <w:p w14:paraId="5F5C1FC0" w14:textId="77777777" w:rsidR="002F1EA2" w:rsidRDefault="00C66EEA" w:rsidP="00472EA3">
                  <w:pPr>
                    <w:pStyle w:val="NIFUTabellkropp"/>
                  </w:pPr>
                  <w:r>
                    <w:t>Sensorrekruttering</w:t>
                  </w:r>
                </w:p>
              </w:tc>
              <w:tc>
                <w:tcPr>
                  <w:tcW w:w="1289" w:type="dxa"/>
                </w:tcPr>
                <w:p w14:paraId="5F5C1FC1" w14:textId="77777777" w:rsidR="002F1EA2" w:rsidRDefault="00C66EEA" w:rsidP="00472EA3">
                  <w:pPr>
                    <w:pStyle w:val="NIFUTabellkropp"/>
                  </w:pPr>
                  <w:r>
                    <w:t>x</w:t>
                  </w:r>
                </w:p>
              </w:tc>
              <w:tc>
                <w:tcPr>
                  <w:tcW w:w="1290" w:type="dxa"/>
                </w:tcPr>
                <w:p w14:paraId="5F5C1FC2" w14:textId="77777777" w:rsidR="002F1EA2" w:rsidRDefault="00C66EEA" w:rsidP="00472EA3">
                  <w:pPr>
                    <w:pStyle w:val="NIFUTabellkropp"/>
                  </w:pPr>
                  <w:r>
                    <w:t>x</w:t>
                  </w:r>
                </w:p>
              </w:tc>
              <w:tc>
                <w:tcPr>
                  <w:tcW w:w="1032" w:type="dxa"/>
                </w:tcPr>
                <w:p w14:paraId="5F5C1FC3" w14:textId="77777777" w:rsidR="002F1EA2" w:rsidRDefault="00C66EEA" w:rsidP="00472EA3">
                  <w:pPr>
                    <w:pStyle w:val="NIFUTabellkropp"/>
                  </w:pPr>
                  <w:r>
                    <w:t>x</w:t>
                  </w:r>
                </w:p>
              </w:tc>
              <w:tc>
                <w:tcPr>
                  <w:tcW w:w="1394" w:type="dxa"/>
                </w:tcPr>
                <w:p w14:paraId="5F5C1FC4" w14:textId="77777777" w:rsidR="002F1EA2" w:rsidRDefault="00C66EEA" w:rsidP="00472EA3">
                  <w:pPr>
                    <w:pStyle w:val="NIFUTabellkropp"/>
                  </w:pPr>
                  <w:r>
                    <w:t>x</w:t>
                  </w:r>
                </w:p>
              </w:tc>
            </w:tr>
            <w:tr w:rsidR="00E37A54" w14:paraId="5F5C1FCB" w14:textId="77777777" w:rsidTr="00A31406">
              <w:trPr>
                <w:cnfStyle w:val="000000100000" w:firstRow="0" w:lastRow="0" w:firstColumn="0" w:lastColumn="0" w:oddVBand="0" w:evenVBand="0" w:oddHBand="1" w:evenHBand="0" w:firstRowFirstColumn="0" w:firstRowLastColumn="0" w:lastRowFirstColumn="0" w:lastRowLastColumn="0"/>
                <w:trHeight w:val="376"/>
                <w:jc w:val="left"/>
              </w:trPr>
              <w:tc>
                <w:tcPr>
                  <w:tcW w:w="2223" w:type="dxa"/>
                </w:tcPr>
                <w:p w14:paraId="5F5C1FC6" w14:textId="77777777" w:rsidR="002F1EA2" w:rsidRDefault="00C66EEA" w:rsidP="00472EA3">
                  <w:pPr>
                    <w:pStyle w:val="NIFUTabellkropp"/>
                  </w:pPr>
                  <w:r>
                    <w:t>Opplæringstilbud for fordrevne fra Ukraina</w:t>
                  </w:r>
                </w:p>
              </w:tc>
              <w:tc>
                <w:tcPr>
                  <w:tcW w:w="1289" w:type="dxa"/>
                </w:tcPr>
                <w:p w14:paraId="5F5C1FC7" w14:textId="77777777" w:rsidR="002F1EA2" w:rsidRDefault="00C66EEA" w:rsidP="00472EA3">
                  <w:pPr>
                    <w:pStyle w:val="NIFUTabellkropp"/>
                  </w:pPr>
                  <w:r>
                    <w:t>x</w:t>
                  </w:r>
                </w:p>
              </w:tc>
              <w:tc>
                <w:tcPr>
                  <w:tcW w:w="1290" w:type="dxa"/>
                </w:tcPr>
                <w:p w14:paraId="5F5C1FC8" w14:textId="77777777" w:rsidR="002F1EA2" w:rsidRDefault="002F1EA2" w:rsidP="00472EA3">
                  <w:pPr>
                    <w:pStyle w:val="NIFUTabellkropp"/>
                  </w:pPr>
                </w:p>
              </w:tc>
              <w:tc>
                <w:tcPr>
                  <w:tcW w:w="1032" w:type="dxa"/>
                </w:tcPr>
                <w:p w14:paraId="5F5C1FC9" w14:textId="77777777" w:rsidR="002F1EA2" w:rsidRDefault="00C66EEA" w:rsidP="00472EA3">
                  <w:pPr>
                    <w:pStyle w:val="NIFUTabellkropp"/>
                  </w:pPr>
                  <w:r>
                    <w:t>x</w:t>
                  </w:r>
                </w:p>
              </w:tc>
              <w:tc>
                <w:tcPr>
                  <w:tcW w:w="1394" w:type="dxa"/>
                </w:tcPr>
                <w:p w14:paraId="5F5C1FCA" w14:textId="77777777" w:rsidR="002F1EA2" w:rsidRDefault="00C66EEA" w:rsidP="00472EA3">
                  <w:pPr>
                    <w:pStyle w:val="NIFUTabellkropp"/>
                  </w:pPr>
                  <w:r>
                    <w:t>x</w:t>
                  </w:r>
                </w:p>
              </w:tc>
            </w:tr>
            <w:tr w:rsidR="00E37A54" w14:paraId="5F5C1FD1" w14:textId="77777777" w:rsidTr="00A31406">
              <w:trPr>
                <w:trHeight w:val="571"/>
                <w:jc w:val="left"/>
              </w:trPr>
              <w:tc>
                <w:tcPr>
                  <w:tcW w:w="2223" w:type="dxa"/>
                </w:tcPr>
                <w:p w14:paraId="5F5C1FCC" w14:textId="77777777" w:rsidR="002F1EA2" w:rsidRDefault="00C66EEA" w:rsidP="00472EA3">
                  <w:pPr>
                    <w:pStyle w:val="NIFUTabellkropp"/>
                  </w:pPr>
                  <w:r>
                    <w:t>Kompetanseløftet for spesialundervisning og inkluderende praksis</w:t>
                  </w:r>
                </w:p>
              </w:tc>
              <w:tc>
                <w:tcPr>
                  <w:tcW w:w="1289" w:type="dxa"/>
                </w:tcPr>
                <w:p w14:paraId="5F5C1FCD" w14:textId="77777777" w:rsidR="002F1EA2" w:rsidRDefault="00C66EEA" w:rsidP="00472EA3">
                  <w:pPr>
                    <w:pStyle w:val="NIFUTabellkropp"/>
                  </w:pPr>
                  <w:r>
                    <w:t>x</w:t>
                  </w:r>
                </w:p>
              </w:tc>
              <w:tc>
                <w:tcPr>
                  <w:tcW w:w="1290" w:type="dxa"/>
                </w:tcPr>
                <w:p w14:paraId="5F5C1FCE" w14:textId="77777777" w:rsidR="002F1EA2" w:rsidRDefault="00C66EEA" w:rsidP="00472EA3">
                  <w:pPr>
                    <w:pStyle w:val="NIFUTabellkropp"/>
                  </w:pPr>
                  <w:r>
                    <w:t>x</w:t>
                  </w:r>
                </w:p>
              </w:tc>
              <w:tc>
                <w:tcPr>
                  <w:tcW w:w="1032" w:type="dxa"/>
                </w:tcPr>
                <w:p w14:paraId="5F5C1FCF" w14:textId="77777777" w:rsidR="002F1EA2" w:rsidRDefault="00C66EEA" w:rsidP="00472EA3">
                  <w:pPr>
                    <w:pStyle w:val="NIFUTabellkropp"/>
                  </w:pPr>
                  <w:r>
                    <w:t>x</w:t>
                  </w:r>
                </w:p>
              </w:tc>
              <w:tc>
                <w:tcPr>
                  <w:tcW w:w="1394" w:type="dxa"/>
                </w:tcPr>
                <w:p w14:paraId="5F5C1FD0" w14:textId="77777777" w:rsidR="002F1EA2" w:rsidRDefault="00C66EEA" w:rsidP="00472EA3">
                  <w:pPr>
                    <w:pStyle w:val="NIFUTabellkropp"/>
                  </w:pPr>
                  <w:r>
                    <w:t>x</w:t>
                  </w:r>
                </w:p>
              </w:tc>
            </w:tr>
            <w:tr w:rsidR="00E37A54" w14:paraId="5F5C1FD7" w14:textId="77777777" w:rsidTr="00A31406">
              <w:trPr>
                <w:cnfStyle w:val="000000100000" w:firstRow="0" w:lastRow="0" w:firstColumn="0" w:lastColumn="0" w:oddVBand="0" w:evenVBand="0" w:oddHBand="1" w:evenHBand="0" w:firstRowFirstColumn="0" w:firstRowLastColumn="0" w:lastRowFirstColumn="0" w:lastRowLastColumn="0"/>
                <w:trHeight w:val="181"/>
                <w:jc w:val="left"/>
              </w:trPr>
              <w:tc>
                <w:tcPr>
                  <w:tcW w:w="2223" w:type="dxa"/>
                </w:tcPr>
                <w:p w14:paraId="5F5C1FD2" w14:textId="77777777" w:rsidR="002F1EA2" w:rsidRDefault="00C66EEA" w:rsidP="00472EA3">
                  <w:pPr>
                    <w:pStyle w:val="NIFUTabellkropp"/>
                  </w:pPr>
                  <w:r>
                    <w:t>Evaluering av fagfornyelsen</w:t>
                  </w:r>
                </w:p>
              </w:tc>
              <w:tc>
                <w:tcPr>
                  <w:tcW w:w="1289" w:type="dxa"/>
                </w:tcPr>
                <w:p w14:paraId="5F5C1FD3" w14:textId="77777777" w:rsidR="002F1EA2" w:rsidRDefault="00C66EEA" w:rsidP="00472EA3">
                  <w:pPr>
                    <w:pStyle w:val="NIFUTabellkropp"/>
                  </w:pPr>
                  <w:r>
                    <w:t>x</w:t>
                  </w:r>
                </w:p>
              </w:tc>
              <w:tc>
                <w:tcPr>
                  <w:tcW w:w="1290" w:type="dxa"/>
                </w:tcPr>
                <w:p w14:paraId="5F5C1FD4" w14:textId="77777777" w:rsidR="002F1EA2" w:rsidRDefault="00C66EEA" w:rsidP="00472EA3">
                  <w:pPr>
                    <w:pStyle w:val="NIFUTabellkropp"/>
                  </w:pPr>
                  <w:r>
                    <w:t>x</w:t>
                  </w:r>
                </w:p>
              </w:tc>
              <w:tc>
                <w:tcPr>
                  <w:tcW w:w="1032" w:type="dxa"/>
                </w:tcPr>
                <w:p w14:paraId="5F5C1FD5" w14:textId="77777777" w:rsidR="002F1EA2" w:rsidRDefault="00C66EEA" w:rsidP="00472EA3">
                  <w:pPr>
                    <w:pStyle w:val="NIFUTabellkropp"/>
                  </w:pPr>
                  <w:r>
                    <w:t>x</w:t>
                  </w:r>
                </w:p>
              </w:tc>
              <w:tc>
                <w:tcPr>
                  <w:tcW w:w="1394" w:type="dxa"/>
                </w:tcPr>
                <w:p w14:paraId="5F5C1FD6" w14:textId="77777777" w:rsidR="002F1EA2" w:rsidRDefault="00C66EEA" w:rsidP="00472EA3">
                  <w:pPr>
                    <w:pStyle w:val="NIFUTabellkropp"/>
                  </w:pPr>
                  <w:r>
                    <w:t>x</w:t>
                  </w:r>
                </w:p>
              </w:tc>
            </w:tr>
            <w:bookmarkEnd w:id="5"/>
          </w:tbl>
          <w:p w14:paraId="5F5C1FD8" w14:textId="77777777" w:rsidR="002F1EA2" w:rsidRDefault="002F1EA2"/>
        </w:tc>
      </w:tr>
    </w:tbl>
    <w:p w14:paraId="602C60CD" w14:textId="4684FEC6" w:rsidR="008471CD" w:rsidRDefault="00C66EEA" w:rsidP="00C3300C">
      <w:pPr>
        <w:pStyle w:val="NIFUNormalfrste"/>
      </w:pPr>
      <w:r>
        <w:t>Dette er i stor grad en deskriptiv rapport, med mange tabeller og figurer. Siden vi ikke oppgir desimaler i tabeller og figurer, vil ikke alltid prosentandeler summere seg nøyaktig til 100. Vær oppmerksom på at i enkelte analyser er gruppene små. Vi rapporterer primært på observerte forskjeller som er statistisk signifikante ifølge Pearsons kji-kvadrattest (5-prosentnivå), og vi har valgt å omtale slike forskjeller som «betydelige»</w:t>
      </w:r>
      <w:r w:rsidR="00925995">
        <w:t xml:space="preserve"> eller «signifikante»</w:t>
      </w:r>
      <w:r>
        <w:t>.</w:t>
      </w:r>
    </w:p>
    <w:p w14:paraId="444A9C77" w14:textId="77777777" w:rsidR="000F40CD" w:rsidRDefault="000F40CD" w:rsidP="000F40CD">
      <w:pPr>
        <w:pStyle w:val="Overskrift1"/>
        <w:framePr w:wrap="notBeside"/>
      </w:pPr>
      <w:bookmarkStart w:id="6" w:name="_Toc169883219"/>
      <w:bookmarkStart w:id="7" w:name="beskrivelse-av-utvalg-og-gjennomføring"/>
      <w:r>
        <w:lastRenderedPageBreak/>
        <w:t>Beskrivelse av utvalg og gjennomføring</w:t>
      </w:r>
      <w:bookmarkEnd w:id="6"/>
    </w:p>
    <w:p w14:paraId="7D616CC0" w14:textId="77777777" w:rsidR="000F40CD" w:rsidRDefault="000F40CD" w:rsidP="006B7026">
      <w:pPr>
        <w:pStyle w:val="NIFUOverskrift2nummerert"/>
      </w:pPr>
      <w:bookmarkStart w:id="8" w:name="_Toc169883220"/>
      <w:bookmarkStart w:id="9" w:name="utvalgstrekking"/>
      <w:r>
        <w:t>Utvalgstrekking</w:t>
      </w:r>
      <w:bookmarkEnd w:id="8"/>
    </w:p>
    <w:p w14:paraId="1D95F4B1" w14:textId="77777777" w:rsidR="000F40CD" w:rsidRDefault="000F40CD" w:rsidP="00C3300C">
      <w:pPr>
        <w:pStyle w:val="NIFUNormalfrste"/>
      </w:pPr>
      <w:r>
        <w:t>Utdanningsdirektoratets spørringer gjennomføres som regel to ganger hvert år. For å redusere belastningen på sektoren er undersøkelsen organisert som en utvalgsundersøkelse. Siden det har skjedd endringer i kommunestrukturen og skoler slås sammen, legges ned og opprettes ble utvalgene trukket på nytt i 2023. Grunnskolene er delt inn i tre utvalg, mens videregående skoler og kommuner er fordelt på to. Skoleledere i grunnskolen mottar normalt ikke undersøkelsen oftere enn hvert halvannet år, mens skoleledere i videregående og skoleeier kommune får undersøkelsen en gang i året. Fylkeskommunene, og Oslo som skoleeier for grunnskolen deltar i undersøkelsen hver gang.</w:t>
      </w:r>
    </w:p>
    <w:p w14:paraId="1CD8F65B" w14:textId="77777777" w:rsidR="000F40CD" w:rsidRDefault="000F40CD" w:rsidP="00DF3904">
      <w:r>
        <w:t>Utvalgene er trukket for å sikre geografisk representativitet og at alle skoletyper skal med i alle utvalg. Grunnskoleutvalgene er trukket tilfeldig til de tre utvalgene, stratifisert etter fylke og skoleslag (rene barneskoler, 1.-10.-skoler og rene ungdomsskoler). Videregående skoler og kommuner er trukket tilfeldig til to utvalg stratifisert etter fylke. Merk at noen typer skoler på forhånd er tatt ut av populasjonen, og dermed også av utvalget. Dette gjelder 1) skoler for elever med spesielle behov 2) skoler med læreplaner og organisering som skiller seg sterkt fra ordinære skoler, som for eksempel internasjonale skoler, og 3) skoler med svært få elever, det vil si fem eller færre. Det er ved tidligere anledninger forsøkt å invitere slike skoler, men tilbakemeldingene har i de fleste tilfellene vært at spørsmålene i undersøkelsen ikke er relevante.</w:t>
      </w:r>
    </w:p>
    <w:p w14:paraId="4A6FC28C" w14:textId="77777777" w:rsidR="000F40CD" w:rsidRDefault="00000000" w:rsidP="00DF3904">
      <w:hyperlink w:anchor="fig-2_1">
        <w:r w:rsidR="000F40CD">
          <w:rPr>
            <w:rStyle w:val="Hyperkobling"/>
          </w:rPr>
          <w:t>Figur 2.1</w:t>
        </w:r>
      </w:hyperlink>
      <w:r w:rsidR="000F40CD">
        <w:t xml:space="preserve"> viser den geografiske beliggenheten og spredningen til henholdsvis grunnskoler, videregående skoler og kommuner som ble invitert til å besvare undersøkelsen våren 2024.</w:t>
      </w:r>
    </w:p>
    <w:tbl>
      <w:tblPr>
        <w:tblStyle w:val="Table"/>
        <w:tblW w:w="5000" w:type="pct"/>
        <w:tblLayout w:type="fixed"/>
        <w:tblLook w:val="0000" w:firstRow="0" w:lastRow="0" w:firstColumn="0" w:lastColumn="0" w:noHBand="0" w:noVBand="0"/>
      </w:tblPr>
      <w:tblGrid>
        <w:gridCol w:w="8078"/>
      </w:tblGrid>
      <w:tr w:rsidR="000F40CD" w14:paraId="31106032" w14:textId="77777777" w:rsidTr="003835A3">
        <w:trPr>
          <w:cantSplit/>
        </w:trPr>
        <w:tc>
          <w:tcPr>
            <w:tcW w:w="7920" w:type="dxa"/>
          </w:tcPr>
          <w:p w14:paraId="0DEFF0CF" w14:textId="77777777" w:rsidR="00DF2F9F" w:rsidRDefault="000F40CD" w:rsidP="00DF2F9F">
            <w:pPr>
              <w:pStyle w:val="Compact"/>
              <w:keepNext/>
              <w:jc w:val="center"/>
            </w:pPr>
            <w:bookmarkStart w:id="10" w:name="fig-2_1"/>
            <w:r>
              <w:rPr>
                <w:noProof/>
              </w:rPr>
              <w:lastRenderedPageBreak/>
              <w:drawing>
                <wp:inline distT="0" distB="0" distL="0" distR="0" wp14:anchorId="6904D396" wp14:editId="049515A2">
                  <wp:extent cx="4579632" cy="5495559"/>
                  <wp:effectExtent l="0" t="0" r="0" b="0"/>
                  <wp:docPr id="2003252930" name="Picture" descr="Et bilde som inneholder tegning, kunst&#10;&#10;Automatisk generert beskrivelse"/>
                  <wp:cNvGraphicFramePr/>
                  <a:graphic xmlns:a="http://schemas.openxmlformats.org/drawingml/2006/main">
                    <a:graphicData uri="http://schemas.openxmlformats.org/drawingml/2006/picture">
                      <pic:pic xmlns:pic="http://schemas.openxmlformats.org/drawingml/2006/picture">
                        <pic:nvPicPr>
                          <pic:cNvPr id="2003252930" name="Picture" descr="Et bilde som inneholder tegning, kunst&#10;&#10;Automatisk generert beskrivelse"/>
                          <pic:cNvPicPr>
                            <a:picLocks noChangeAspect="1" noChangeArrowheads="1"/>
                          </pic:cNvPicPr>
                        </pic:nvPicPr>
                        <pic:blipFill>
                          <a:blip r:embed="rId18"/>
                          <a:stretch>
                            <a:fillRect/>
                          </a:stretch>
                        </pic:blipFill>
                        <pic:spPr bwMode="auto">
                          <a:xfrm>
                            <a:off x="0" y="0"/>
                            <a:ext cx="4579632" cy="5495559"/>
                          </a:xfrm>
                          <a:prstGeom prst="rect">
                            <a:avLst/>
                          </a:prstGeom>
                          <a:noFill/>
                          <a:ln w="9525">
                            <a:noFill/>
                            <a:headEnd/>
                            <a:tailEnd/>
                          </a:ln>
                        </pic:spPr>
                      </pic:pic>
                    </a:graphicData>
                  </a:graphic>
                </wp:inline>
              </w:drawing>
            </w:r>
          </w:p>
          <w:p w14:paraId="2C78CAFF" w14:textId="0BD1A6E2" w:rsidR="000F40CD" w:rsidRDefault="00DF2F9F" w:rsidP="00DF2F9F">
            <w:pPr>
              <w:pStyle w:val="Bildetekst"/>
              <w:jc w:val="center"/>
            </w:pPr>
            <w:bookmarkStart w:id="11" w:name="_Toc169883333"/>
            <w:r>
              <w:t xml:space="preserve">Figur </w:t>
            </w:r>
            <w:r w:rsidR="004368C9">
              <w:fldChar w:fldCharType="begin"/>
            </w:r>
            <w:r w:rsidR="004368C9">
              <w:instrText xml:space="preserve"> STYLEREF 1 \s </w:instrText>
            </w:r>
            <w:r w:rsidR="004368C9">
              <w:fldChar w:fldCharType="separate"/>
            </w:r>
            <w:r w:rsidR="00F92AD3">
              <w:rPr>
                <w:noProof/>
                <w:cs/>
              </w:rPr>
              <w:t>‎</w:t>
            </w:r>
            <w:r w:rsidR="00F92AD3">
              <w:rPr>
                <w:noProof/>
              </w:rPr>
              <w:t>2</w:t>
            </w:r>
            <w:r w:rsidR="004368C9">
              <w:fldChar w:fldCharType="end"/>
            </w:r>
            <w:r w:rsidR="004368C9">
              <w:t>.</w:t>
            </w:r>
            <w:r w:rsidR="004368C9">
              <w:fldChar w:fldCharType="begin"/>
            </w:r>
            <w:r w:rsidR="004368C9">
              <w:instrText xml:space="preserve"> SEQ Figur \* ARABIC \s 1 </w:instrText>
            </w:r>
            <w:r w:rsidR="004368C9">
              <w:fldChar w:fldCharType="separate"/>
            </w:r>
            <w:r w:rsidR="00F92AD3">
              <w:rPr>
                <w:noProof/>
              </w:rPr>
              <w:t>1</w:t>
            </w:r>
            <w:r w:rsidR="004368C9">
              <w:fldChar w:fldCharType="end"/>
            </w:r>
            <w:r w:rsidR="000F40CD">
              <w:rPr>
                <w:bCs/>
              </w:rPr>
              <w:t>.</w:t>
            </w:r>
            <w:r w:rsidR="000F40CD">
              <w:t xml:space="preserve"> Den geografiske beliggenheten til inviterte grunnskoler, videregående skoler og kommuner.</w:t>
            </w:r>
            <w:bookmarkEnd w:id="11"/>
          </w:p>
        </w:tc>
        <w:bookmarkEnd w:id="10"/>
      </w:tr>
    </w:tbl>
    <w:p w14:paraId="5C47238C" w14:textId="77777777" w:rsidR="000F40CD" w:rsidRDefault="000F40CD" w:rsidP="000B72E2">
      <w:pPr>
        <w:pStyle w:val="NIFUNormalfrste"/>
      </w:pPr>
      <w:r>
        <w:t>Når det gjelder fylkeskommunene besvarte ni av femten denne undersøkelsen, en åpnet undersøkelsen, men hadde for få svar til å bli godkjent, fem åpnet ikke undersøkelsen.</w:t>
      </w:r>
    </w:p>
    <w:p w14:paraId="302B9358" w14:textId="77777777" w:rsidR="000F40CD" w:rsidRDefault="000F40CD" w:rsidP="006B7026">
      <w:pPr>
        <w:pStyle w:val="NIFUOverskrift2nummerert"/>
      </w:pPr>
      <w:bookmarkStart w:id="12" w:name="_Toc169883221"/>
      <w:bookmarkStart w:id="13" w:name="overordnet-om-bakgrunnsvariabler"/>
      <w:bookmarkEnd w:id="9"/>
      <w:r>
        <w:t>Overordnet om bakgrunnsvariabler</w:t>
      </w:r>
      <w:bookmarkEnd w:id="12"/>
    </w:p>
    <w:p w14:paraId="12C05683" w14:textId="77777777" w:rsidR="000F40CD" w:rsidRDefault="000F40CD" w:rsidP="005C7499">
      <w:pPr>
        <w:pStyle w:val="NIFUNormalfrste"/>
      </w:pPr>
      <w:r>
        <w:t xml:space="preserve">Som nevnt er dette hovedsakelig en deskriptiv rapport hvor vi undersøker forskjeller mellom respondenter basert på ulike bakgrunnsvariabler eller kjennetegn. Alle spørsmålene krysses med respondentgruppene, som består av skoleleder grunnskole, skoleleder videregående, skoleeier kommune og skoleeier </w:t>
      </w:r>
      <w:r>
        <w:lastRenderedPageBreak/>
        <w:t xml:space="preserve">fylke. Videre undersøkes svarfordelingen til hver respondentgruppe på ulike bakgrunnsvariabler, som vist i </w:t>
      </w:r>
      <w:hyperlink w:anchor="tbl-2-1">
        <w:r>
          <w:rPr>
            <w:rStyle w:val="Hyperkobling"/>
          </w:rPr>
          <w:t>tabell 2.1</w:t>
        </w:r>
      </w:hyperlink>
      <w:r>
        <w:t>.</w:t>
      </w:r>
    </w:p>
    <w:p w14:paraId="77C39443" w14:textId="127F3C7B" w:rsidR="000F40CD" w:rsidRDefault="000F40CD" w:rsidP="005C7499">
      <w:r>
        <w:rPr>
          <w:i/>
          <w:iCs/>
        </w:rPr>
        <w:t>Firedelt skoletype</w:t>
      </w:r>
      <w:r>
        <w:t xml:space="preserve"> er svarfordelingen fordelt på barneskoler, ungdomsskoler, 1.-10.-skoler og videregående skoler. </w:t>
      </w:r>
      <w:r>
        <w:rPr>
          <w:i/>
          <w:iCs/>
        </w:rPr>
        <w:t>Femdelt skoletype</w:t>
      </w:r>
      <w:r>
        <w:t xml:space="preserve"> skiller i tillegg ut barneskoler som kun har 1.-4. trinn, men denne bakgrunnsvariabelen rapporteres det sjeldent på fordi gruppen er så liten. Videre har vi </w:t>
      </w:r>
      <w:r>
        <w:rPr>
          <w:i/>
          <w:iCs/>
        </w:rPr>
        <w:t>grunnskolestørrelse</w:t>
      </w:r>
      <w:r>
        <w:t xml:space="preserve">, som deler grunnskolene inn i tre størrelser: under 100 elever, mellom 100 og 299 elever, og over 300 elever. Vi har to bakgrunnsvariabler som gjelder bare for videregående. </w:t>
      </w:r>
      <w:r>
        <w:rPr>
          <w:i/>
          <w:iCs/>
        </w:rPr>
        <w:t>Type videregående</w:t>
      </w:r>
      <w:r>
        <w:t xml:space="preserve"> er svarene fordelt på skoler som kun har studieforberedende utdanningsprogram, har både studieforberedende- og yrkesfaglige utdannings</w:t>
      </w:r>
      <w:r w:rsidR="00925995">
        <w:softHyphen/>
      </w:r>
      <w:r>
        <w:t xml:space="preserve">program, og skoler som bare har yrkesfaglige utdanningsprogram. Den andre variabelen er </w:t>
      </w:r>
      <w:r>
        <w:rPr>
          <w:i/>
          <w:iCs/>
        </w:rPr>
        <w:t>videregåendestørrelse</w:t>
      </w:r>
      <w:r>
        <w:t xml:space="preserve">, som skiller mellom skoler med under 250 elever, mellom 250 og 599 elever, og over 600 elever. Den siste skolerelaterte variabelen er </w:t>
      </w:r>
      <w:r>
        <w:rPr>
          <w:i/>
          <w:iCs/>
        </w:rPr>
        <w:t>skolestørrelse</w:t>
      </w:r>
      <w:r>
        <w:t>. Her deles skolene inn i de minste, de mellomste og de største, basert på de respektive skolestørrelsesvariablene for grunnskoler og videregående. Altså vil gruppen av de minste skolene bestå av grunnskoler med mindre enn 100 elever og videregående skoler med mindre enn 250 elever.</w:t>
      </w:r>
    </w:p>
    <w:p w14:paraId="251BC2C8" w14:textId="77777777" w:rsidR="000F40CD" w:rsidRDefault="000F40CD" w:rsidP="005C7499">
      <w:r>
        <w:t xml:space="preserve">Når det gjelder geografiske kjennetegn har vi for det første </w:t>
      </w:r>
      <w:r>
        <w:rPr>
          <w:i/>
          <w:iCs/>
        </w:rPr>
        <w:t>landsdel</w:t>
      </w:r>
      <w:r>
        <w:t xml:space="preserve">. For å beholde historikken, og unngå for store geografiske områder, har vi valgt å fortsatt ta utgangspunkt i fylkene før regionreformen i 2020. De ulike landsdelene består av følgende tidligere fylker: </w:t>
      </w:r>
      <w:r>
        <w:rPr>
          <w:i/>
          <w:iCs/>
        </w:rPr>
        <w:t>Oslo-området:</w:t>
      </w:r>
      <w:r>
        <w:t xml:space="preserve"> Oslo og Akershus, </w:t>
      </w:r>
      <w:r>
        <w:rPr>
          <w:i/>
          <w:iCs/>
        </w:rPr>
        <w:t>Øst-Norge:</w:t>
      </w:r>
      <w:r>
        <w:t xml:space="preserve"> Østfold, Hedmark, Oppland, Buskerud, Vestfold og Telemark, </w:t>
      </w:r>
      <w:r>
        <w:rPr>
          <w:i/>
          <w:iCs/>
        </w:rPr>
        <w:t>Sør- og Vest-Norge:</w:t>
      </w:r>
      <w:r>
        <w:t xml:space="preserve"> Aust-Agder, Vest-Agder, Rogaland, Hordaland, Sogn og Fjordane og Møre og Romsdal, </w:t>
      </w:r>
      <w:r>
        <w:rPr>
          <w:i/>
          <w:iCs/>
        </w:rPr>
        <w:t>Midt- og Nord-Norge:</w:t>
      </w:r>
      <w:r>
        <w:t xml:space="preserve"> Trøndelag, Nordland, Troms og Finnmark.</w:t>
      </w:r>
    </w:p>
    <w:p w14:paraId="350C309F" w14:textId="77777777" w:rsidR="000F40CD" w:rsidRDefault="000F40CD" w:rsidP="005C7499">
      <w:r>
        <w:t>For det andre undersøkes variasjoner fordelt på fylkene etter regionsreformen. For grunnskoler, videregående skoler og kommuner ser vi også på forskjeller mellom kommuner, og skoler i kommuner av ulik størrelse. Kommunene deles inn i tre kategorier: mindre enn 3 000 innbyggere, mellom 3 000 og 9 999 innbyggere, og 10 000 eller flere innbyggere.</w:t>
      </w:r>
    </w:p>
    <w:p w14:paraId="05DD5AB1" w14:textId="00507C4B" w:rsidR="000F40CD" w:rsidRDefault="000F40CD" w:rsidP="003835A3">
      <w:r>
        <w:t xml:space="preserve">Til slutt ser vi på forskjeller mellom kommuner av ulik </w:t>
      </w:r>
      <w:r>
        <w:rPr>
          <w:i/>
          <w:iCs/>
        </w:rPr>
        <w:t>sentralitet</w:t>
      </w:r>
      <w:r>
        <w:t>, og på skoler som ligger i kommuner med ulik sentralitet. Sentralitetsindeksen er hentet fra Statistisk sentralbyrå (SSB). Dette er en indeks som klassifiserer kommuner etter tilgangen på arbeidsplasser og servicefunksjoner, hvor høyere verdier indikerer høyere sentralitet. SSB har i utgangspunktet delt kommunene inn i seks intervaller, hvor intervallene ble laget slik at det ikke skulle bli for få innbyggere i en enkelt gruppe. For å presentere mer oversiktlige tabeller og figurer har vi slått sammen intervallene til tre kategorier: mest sentrale, mellomsentrale og minst sentrale.</w:t>
      </w:r>
    </w:p>
    <w:tbl>
      <w:tblPr>
        <w:tblStyle w:val="Table"/>
        <w:tblW w:w="5000" w:type="pct"/>
        <w:tblLook w:val="0000" w:firstRow="0" w:lastRow="0" w:firstColumn="0" w:lastColumn="0" w:noHBand="0" w:noVBand="0"/>
      </w:tblPr>
      <w:tblGrid>
        <w:gridCol w:w="8078"/>
      </w:tblGrid>
      <w:tr w:rsidR="000F40CD" w14:paraId="0C7BCC2C" w14:textId="77777777" w:rsidTr="003835A3">
        <w:trPr>
          <w:cantSplit/>
        </w:trPr>
        <w:tc>
          <w:tcPr>
            <w:tcW w:w="7920" w:type="dxa"/>
          </w:tcPr>
          <w:p w14:paraId="6D5C91D3" w14:textId="4544C3AA" w:rsidR="00A31406" w:rsidRDefault="00A31406" w:rsidP="00A31406">
            <w:pPr>
              <w:pStyle w:val="Bildetekst"/>
              <w:keepNext/>
            </w:pPr>
            <w:bookmarkStart w:id="14" w:name="_Toc169883308"/>
            <w:bookmarkStart w:id="15" w:name="_Toc169883334"/>
            <w:bookmarkStart w:id="16" w:name="tbl-2-1"/>
            <w:r>
              <w:lastRenderedPageBreak/>
              <w:t xml:space="preserve">Tabell </w:t>
            </w:r>
            <w:r>
              <w:fldChar w:fldCharType="begin"/>
            </w:r>
            <w:r>
              <w:instrText xml:space="preserve"> STYLEREF 1 \s </w:instrText>
            </w:r>
            <w:r>
              <w:fldChar w:fldCharType="separate"/>
            </w:r>
            <w:r w:rsidR="00F92AD3">
              <w:rPr>
                <w:noProof/>
                <w:cs/>
              </w:rPr>
              <w:t>‎</w:t>
            </w:r>
            <w:r w:rsidR="00F92AD3">
              <w:rPr>
                <w:noProof/>
              </w:rPr>
              <w:t>2</w:t>
            </w:r>
            <w:r>
              <w:fldChar w:fldCharType="end"/>
            </w:r>
            <w:r>
              <w:t>.</w:t>
            </w:r>
            <w:r>
              <w:fldChar w:fldCharType="begin"/>
            </w:r>
            <w:r>
              <w:instrText xml:space="preserve"> SEQ Tabell \* ARABIC \s 1 </w:instrText>
            </w:r>
            <w:r>
              <w:fldChar w:fldCharType="separate"/>
            </w:r>
            <w:r w:rsidR="00F92AD3">
              <w:rPr>
                <w:noProof/>
              </w:rPr>
              <w:t>1</w:t>
            </w:r>
            <w:r>
              <w:fldChar w:fldCharType="end"/>
            </w:r>
            <w:r>
              <w:t>. Bakgrunnsvariabler for respondentgruppene</w:t>
            </w:r>
            <w:bookmarkEnd w:id="14"/>
            <w:bookmarkEnd w:id="15"/>
          </w:p>
          <w:tbl>
            <w:tblPr>
              <w:tblStyle w:val="Rutenettabell2uthevingsfarge4"/>
              <w:tblW w:w="0" w:type="auto"/>
              <w:tblLook w:val="0420" w:firstRow="1" w:lastRow="0" w:firstColumn="0" w:lastColumn="0" w:noHBand="0" w:noVBand="1"/>
            </w:tblPr>
            <w:tblGrid>
              <w:gridCol w:w="1816"/>
              <w:gridCol w:w="1027"/>
              <w:gridCol w:w="1200"/>
              <w:gridCol w:w="945"/>
              <w:gridCol w:w="1369"/>
            </w:tblGrid>
            <w:tr w:rsidR="00A83EE2" w14:paraId="1A07EF70" w14:textId="77777777" w:rsidTr="0095791C">
              <w:trPr>
                <w:cnfStyle w:val="100000000000" w:firstRow="1" w:lastRow="0" w:firstColumn="0" w:lastColumn="0" w:oddVBand="0" w:evenVBand="0" w:oddHBand="0" w:evenHBand="0" w:firstRowFirstColumn="0" w:firstRowLastColumn="0" w:lastRowFirstColumn="0" w:lastRowLastColumn="0"/>
              </w:trPr>
              <w:tc>
                <w:tcPr>
                  <w:tcW w:w="0" w:type="auto"/>
                </w:tcPr>
                <w:p w14:paraId="30F666A7" w14:textId="77777777" w:rsidR="000F40CD" w:rsidRDefault="000F40CD" w:rsidP="0095791C">
                  <w:pPr>
                    <w:pStyle w:val="NIFUTabellkropp"/>
                  </w:pPr>
                  <w:r>
                    <w:t>Tema</w:t>
                  </w:r>
                </w:p>
              </w:tc>
              <w:tc>
                <w:tcPr>
                  <w:tcW w:w="0" w:type="auto"/>
                </w:tcPr>
                <w:p w14:paraId="77CCE61D" w14:textId="77777777" w:rsidR="000F40CD" w:rsidRDefault="000F40CD" w:rsidP="0095791C">
                  <w:pPr>
                    <w:pStyle w:val="NIFUTabellkropp"/>
                  </w:pPr>
                  <w:r>
                    <w:t>Grunnskole</w:t>
                  </w:r>
                </w:p>
              </w:tc>
              <w:tc>
                <w:tcPr>
                  <w:tcW w:w="0" w:type="auto"/>
                </w:tcPr>
                <w:p w14:paraId="0AA4D163" w14:textId="77777777" w:rsidR="000F40CD" w:rsidRDefault="000F40CD" w:rsidP="0095791C">
                  <w:pPr>
                    <w:pStyle w:val="NIFUTabellkropp"/>
                  </w:pPr>
                  <w:r>
                    <w:t>Videregående</w:t>
                  </w:r>
                </w:p>
              </w:tc>
              <w:tc>
                <w:tcPr>
                  <w:tcW w:w="0" w:type="auto"/>
                </w:tcPr>
                <w:p w14:paraId="70017756" w14:textId="77777777" w:rsidR="000F40CD" w:rsidRDefault="000F40CD" w:rsidP="0095791C">
                  <w:pPr>
                    <w:pStyle w:val="NIFUTabellkropp"/>
                  </w:pPr>
                  <w:r>
                    <w:t>Kommune</w:t>
                  </w:r>
                </w:p>
              </w:tc>
              <w:tc>
                <w:tcPr>
                  <w:tcW w:w="0" w:type="auto"/>
                </w:tcPr>
                <w:p w14:paraId="034C1D2D" w14:textId="77777777" w:rsidR="000F40CD" w:rsidRDefault="000F40CD" w:rsidP="0095791C">
                  <w:pPr>
                    <w:pStyle w:val="NIFUTabellkropp"/>
                  </w:pPr>
                  <w:r>
                    <w:t>Fylkeskommune</w:t>
                  </w:r>
                </w:p>
              </w:tc>
            </w:tr>
            <w:tr w:rsidR="00A83EE2" w14:paraId="72DB8FB1" w14:textId="77777777" w:rsidTr="0095791C">
              <w:trPr>
                <w:cnfStyle w:val="000000100000" w:firstRow="0" w:lastRow="0" w:firstColumn="0" w:lastColumn="0" w:oddVBand="0" w:evenVBand="0" w:oddHBand="1" w:evenHBand="0" w:firstRowFirstColumn="0" w:firstRowLastColumn="0" w:lastRowFirstColumn="0" w:lastRowLastColumn="0"/>
              </w:trPr>
              <w:tc>
                <w:tcPr>
                  <w:tcW w:w="0" w:type="auto"/>
                </w:tcPr>
                <w:p w14:paraId="3D7955FC" w14:textId="77777777" w:rsidR="000F40CD" w:rsidRDefault="000F40CD" w:rsidP="0095791C">
                  <w:pPr>
                    <w:pStyle w:val="NIFUTabellkropp"/>
                  </w:pPr>
                  <w:r>
                    <w:t>Respondenttype</w:t>
                  </w:r>
                </w:p>
              </w:tc>
              <w:tc>
                <w:tcPr>
                  <w:tcW w:w="0" w:type="auto"/>
                </w:tcPr>
                <w:p w14:paraId="72E47B29" w14:textId="77777777" w:rsidR="000F40CD" w:rsidRDefault="000F40CD" w:rsidP="00586410">
                  <w:pPr>
                    <w:pStyle w:val="NIFUTabellkropp"/>
                    <w:jc w:val="center"/>
                  </w:pPr>
                  <w:r>
                    <w:t>X</w:t>
                  </w:r>
                </w:p>
              </w:tc>
              <w:tc>
                <w:tcPr>
                  <w:tcW w:w="0" w:type="auto"/>
                </w:tcPr>
                <w:p w14:paraId="4255D333" w14:textId="77777777" w:rsidR="000F40CD" w:rsidRDefault="000F40CD" w:rsidP="00586410">
                  <w:pPr>
                    <w:pStyle w:val="NIFUTabellkropp"/>
                    <w:jc w:val="center"/>
                  </w:pPr>
                  <w:r>
                    <w:t>X</w:t>
                  </w:r>
                </w:p>
              </w:tc>
              <w:tc>
                <w:tcPr>
                  <w:tcW w:w="0" w:type="auto"/>
                </w:tcPr>
                <w:p w14:paraId="71941661" w14:textId="77777777" w:rsidR="000F40CD" w:rsidRDefault="000F40CD" w:rsidP="00586410">
                  <w:pPr>
                    <w:pStyle w:val="NIFUTabellkropp"/>
                    <w:jc w:val="center"/>
                  </w:pPr>
                  <w:r>
                    <w:t>X</w:t>
                  </w:r>
                </w:p>
              </w:tc>
              <w:tc>
                <w:tcPr>
                  <w:tcW w:w="0" w:type="auto"/>
                </w:tcPr>
                <w:p w14:paraId="592B72AF" w14:textId="77777777" w:rsidR="000F40CD" w:rsidRDefault="000F40CD" w:rsidP="00586410">
                  <w:pPr>
                    <w:pStyle w:val="NIFUTabellkropp"/>
                    <w:jc w:val="center"/>
                  </w:pPr>
                  <w:r>
                    <w:t>X</w:t>
                  </w:r>
                </w:p>
              </w:tc>
            </w:tr>
            <w:tr w:rsidR="0095791C" w14:paraId="398F8C3A" w14:textId="77777777" w:rsidTr="0095791C">
              <w:tc>
                <w:tcPr>
                  <w:tcW w:w="0" w:type="auto"/>
                </w:tcPr>
                <w:p w14:paraId="6C247D9F" w14:textId="77777777" w:rsidR="000F40CD" w:rsidRDefault="000F40CD" w:rsidP="0095791C">
                  <w:pPr>
                    <w:pStyle w:val="NIFUTabellkropp"/>
                  </w:pPr>
                  <w:r>
                    <w:t>Skoletype 4-delt</w:t>
                  </w:r>
                </w:p>
              </w:tc>
              <w:tc>
                <w:tcPr>
                  <w:tcW w:w="0" w:type="auto"/>
                </w:tcPr>
                <w:p w14:paraId="4EF43492" w14:textId="77777777" w:rsidR="000F40CD" w:rsidRDefault="000F40CD" w:rsidP="00586410">
                  <w:pPr>
                    <w:pStyle w:val="NIFUTabellkropp"/>
                    <w:jc w:val="center"/>
                  </w:pPr>
                  <w:r>
                    <w:t>X</w:t>
                  </w:r>
                </w:p>
              </w:tc>
              <w:tc>
                <w:tcPr>
                  <w:tcW w:w="0" w:type="auto"/>
                </w:tcPr>
                <w:p w14:paraId="0991AFF7" w14:textId="77777777" w:rsidR="000F40CD" w:rsidRDefault="000F40CD" w:rsidP="00586410">
                  <w:pPr>
                    <w:pStyle w:val="NIFUTabellkropp"/>
                    <w:jc w:val="center"/>
                  </w:pPr>
                  <w:r>
                    <w:t>X</w:t>
                  </w:r>
                </w:p>
              </w:tc>
              <w:tc>
                <w:tcPr>
                  <w:tcW w:w="0" w:type="auto"/>
                </w:tcPr>
                <w:p w14:paraId="351851ED" w14:textId="77777777" w:rsidR="000F40CD" w:rsidRDefault="000F40CD" w:rsidP="00586410">
                  <w:pPr>
                    <w:pStyle w:val="NIFUTabellkropp"/>
                    <w:jc w:val="center"/>
                  </w:pPr>
                </w:p>
              </w:tc>
              <w:tc>
                <w:tcPr>
                  <w:tcW w:w="0" w:type="auto"/>
                </w:tcPr>
                <w:p w14:paraId="010BB79C" w14:textId="77777777" w:rsidR="000F40CD" w:rsidRDefault="000F40CD" w:rsidP="00586410">
                  <w:pPr>
                    <w:pStyle w:val="NIFUTabellkropp"/>
                    <w:jc w:val="center"/>
                  </w:pPr>
                </w:p>
              </w:tc>
            </w:tr>
            <w:tr w:rsidR="00A83EE2" w14:paraId="4BDC5463" w14:textId="77777777" w:rsidTr="0095791C">
              <w:trPr>
                <w:cnfStyle w:val="000000100000" w:firstRow="0" w:lastRow="0" w:firstColumn="0" w:lastColumn="0" w:oddVBand="0" w:evenVBand="0" w:oddHBand="1" w:evenHBand="0" w:firstRowFirstColumn="0" w:firstRowLastColumn="0" w:lastRowFirstColumn="0" w:lastRowLastColumn="0"/>
              </w:trPr>
              <w:tc>
                <w:tcPr>
                  <w:tcW w:w="0" w:type="auto"/>
                </w:tcPr>
                <w:p w14:paraId="53035B85" w14:textId="77777777" w:rsidR="000F40CD" w:rsidRDefault="000F40CD" w:rsidP="0095791C">
                  <w:pPr>
                    <w:pStyle w:val="NIFUTabellkropp"/>
                  </w:pPr>
                  <w:r>
                    <w:t>Skoletype 5-delt</w:t>
                  </w:r>
                </w:p>
              </w:tc>
              <w:tc>
                <w:tcPr>
                  <w:tcW w:w="0" w:type="auto"/>
                </w:tcPr>
                <w:p w14:paraId="42DAE970" w14:textId="77777777" w:rsidR="000F40CD" w:rsidRDefault="000F40CD" w:rsidP="00586410">
                  <w:pPr>
                    <w:pStyle w:val="NIFUTabellkropp"/>
                    <w:jc w:val="center"/>
                  </w:pPr>
                  <w:r>
                    <w:t>X</w:t>
                  </w:r>
                </w:p>
              </w:tc>
              <w:tc>
                <w:tcPr>
                  <w:tcW w:w="0" w:type="auto"/>
                </w:tcPr>
                <w:p w14:paraId="633A4BA5" w14:textId="77777777" w:rsidR="000F40CD" w:rsidRDefault="000F40CD" w:rsidP="00586410">
                  <w:pPr>
                    <w:pStyle w:val="NIFUTabellkropp"/>
                    <w:jc w:val="center"/>
                  </w:pPr>
                  <w:r>
                    <w:t>X</w:t>
                  </w:r>
                </w:p>
              </w:tc>
              <w:tc>
                <w:tcPr>
                  <w:tcW w:w="0" w:type="auto"/>
                </w:tcPr>
                <w:p w14:paraId="4E74F09A" w14:textId="77777777" w:rsidR="000F40CD" w:rsidRDefault="000F40CD" w:rsidP="00586410">
                  <w:pPr>
                    <w:pStyle w:val="NIFUTabellkropp"/>
                    <w:jc w:val="center"/>
                  </w:pPr>
                </w:p>
              </w:tc>
              <w:tc>
                <w:tcPr>
                  <w:tcW w:w="0" w:type="auto"/>
                </w:tcPr>
                <w:p w14:paraId="773F20DA" w14:textId="77777777" w:rsidR="000F40CD" w:rsidRDefault="000F40CD" w:rsidP="00586410">
                  <w:pPr>
                    <w:pStyle w:val="NIFUTabellkropp"/>
                    <w:jc w:val="center"/>
                  </w:pPr>
                </w:p>
              </w:tc>
            </w:tr>
            <w:tr w:rsidR="0095791C" w14:paraId="6DFE0489" w14:textId="77777777" w:rsidTr="0095791C">
              <w:tc>
                <w:tcPr>
                  <w:tcW w:w="0" w:type="auto"/>
                </w:tcPr>
                <w:p w14:paraId="5E9E4A48" w14:textId="77777777" w:rsidR="000F40CD" w:rsidRDefault="000F40CD" w:rsidP="0095791C">
                  <w:pPr>
                    <w:pStyle w:val="NIFUTabellkropp"/>
                  </w:pPr>
                  <w:r>
                    <w:t>Størrelse grunnskole</w:t>
                  </w:r>
                </w:p>
              </w:tc>
              <w:tc>
                <w:tcPr>
                  <w:tcW w:w="0" w:type="auto"/>
                </w:tcPr>
                <w:p w14:paraId="799490B5" w14:textId="77777777" w:rsidR="000F40CD" w:rsidRDefault="000F40CD" w:rsidP="00586410">
                  <w:pPr>
                    <w:pStyle w:val="NIFUTabellkropp"/>
                    <w:jc w:val="center"/>
                  </w:pPr>
                  <w:r>
                    <w:t>X</w:t>
                  </w:r>
                </w:p>
              </w:tc>
              <w:tc>
                <w:tcPr>
                  <w:tcW w:w="0" w:type="auto"/>
                </w:tcPr>
                <w:p w14:paraId="538066D0" w14:textId="77777777" w:rsidR="000F40CD" w:rsidRDefault="000F40CD" w:rsidP="00586410">
                  <w:pPr>
                    <w:pStyle w:val="NIFUTabellkropp"/>
                    <w:jc w:val="center"/>
                  </w:pPr>
                </w:p>
              </w:tc>
              <w:tc>
                <w:tcPr>
                  <w:tcW w:w="0" w:type="auto"/>
                </w:tcPr>
                <w:p w14:paraId="7FF52B86" w14:textId="77777777" w:rsidR="000F40CD" w:rsidRDefault="000F40CD" w:rsidP="00586410">
                  <w:pPr>
                    <w:pStyle w:val="NIFUTabellkropp"/>
                    <w:jc w:val="center"/>
                  </w:pPr>
                </w:p>
              </w:tc>
              <w:tc>
                <w:tcPr>
                  <w:tcW w:w="0" w:type="auto"/>
                </w:tcPr>
                <w:p w14:paraId="7B93BE72" w14:textId="77777777" w:rsidR="000F40CD" w:rsidRDefault="000F40CD" w:rsidP="00586410">
                  <w:pPr>
                    <w:pStyle w:val="NIFUTabellkropp"/>
                    <w:jc w:val="center"/>
                  </w:pPr>
                </w:p>
              </w:tc>
            </w:tr>
            <w:tr w:rsidR="00A83EE2" w14:paraId="5B3A0560" w14:textId="77777777" w:rsidTr="0095791C">
              <w:trPr>
                <w:cnfStyle w:val="000000100000" w:firstRow="0" w:lastRow="0" w:firstColumn="0" w:lastColumn="0" w:oddVBand="0" w:evenVBand="0" w:oddHBand="1" w:evenHBand="0" w:firstRowFirstColumn="0" w:firstRowLastColumn="0" w:lastRowFirstColumn="0" w:lastRowLastColumn="0"/>
              </w:trPr>
              <w:tc>
                <w:tcPr>
                  <w:tcW w:w="0" w:type="auto"/>
                </w:tcPr>
                <w:p w14:paraId="4500F5FA" w14:textId="77777777" w:rsidR="000F40CD" w:rsidRDefault="000F40CD" w:rsidP="0095791C">
                  <w:pPr>
                    <w:pStyle w:val="NIFUTabellkropp"/>
                  </w:pPr>
                  <w:r>
                    <w:t>Type videregående</w:t>
                  </w:r>
                </w:p>
              </w:tc>
              <w:tc>
                <w:tcPr>
                  <w:tcW w:w="0" w:type="auto"/>
                </w:tcPr>
                <w:p w14:paraId="50E95B8D" w14:textId="77777777" w:rsidR="000F40CD" w:rsidRDefault="000F40CD" w:rsidP="00586410">
                  <w:pPr>
                    <w:pStyle w:val="NIFUTabellkropp"/>
                    <w:jc w:val="center"/>
                  </w:pPr>
                </w:p>
              </w:tc>
              <w:tc>
                <w:tcPr>
                  <w:tcW w:w="0" w:type="auto"/>
                </w:tcPr>
                <w:p w14:paraId="236A00FF" w14:textId="77777777" w:rsidR="000F40CD" w:rsidRDefault="000F40CD" w:rsidP="00586410">
                  <w:pPr>
                    <w:pStyle w:val="NIFUTabellkropp"/>
                    <w:jc w:val="center"/>
                  </w:pPr>
                  <w:r>
                    <w:t>X</w:t>
                  </w:r>
                </w:p>
              </w:tc>
              <w:tc>
                <w:tcPr>
                  <w:tcW w:w="0" w:type="auto"/>
                </w:tcPr>
                <w:p w14:paraId="34B50922" w14:textId="77777777" w:rsidR="000F40CD" w:rsidRDefault="000F40CD" w:rsidP="00586410">
                  <w:pPr>
                    <w:pStyle w:val="NIFUTabellkropp"/>
                    <w:jc w:val="center"/>
                  </w:pPr>
                </w:p>
              </w:tc>
              <w:tc>
                <w:tcPr>
                  <w:tcW w:w="0" w:type="auto"/>
                </w:tcPr>
                <w:p w14:paraId="202C36AB" w14:textId="77777777" w:rsidR="000F40CD" w:rsidRDefault="000F40CD" w:rsidP="00586410">
                  <w:pPr>
                    <w:pStyle w:val="NIFUTabellkropp"/>
                    <w:jc w:val="center"/>
                  </w:pPr>
                </w:p>
              </w:tc>
            </w:tr>
            <w:tr w:rsidR="0095791C" w14:paraId="06AB18F8" w14:textId="77777777" w:rsidTr="0095791C">
              <w:tc>
                <w:tcPr>
                  <w:tcW w:w="0" w:type="auto"/>
                </w:tcPr>
                <w:p w14:paraId="5BED2A1C" w14:textId="77777777" w:rsidR="000F40CD" w:rsidRDefault="000F40CD" w:rsidP="0095791C">
                  <w:pPr>
                    <w:pStyle w:val="NIFUTabellkropp"/>
                  </w:pPr>
                  <w:r>
                    <w:t>Størrelse videregående</w:t>
                  </w:r>
                </w:p>
              </w:tc>
              <w:tc>
                <w:tcPr>
                  <w:tcW w:w="0" w:type="auto"/>
                </w:tcPr>
                <w:p w14:paraId="34756624" w14:textId="77777777" w:rsidR="000F40CD" w:rsidRDefault="000F40CD" w:rsidP="00586410">
                  <w:pPr>
                    <w:pStyle w:val="NIFUTabellkropp"/>
                    <w:jc w:val="center"/>
                  </w:pPr>
                </w:p>
              </w:tc>
              <w:tc>
                <w:tcPr>
                  <w:tcW w:w="0" w:type="auto"/>
                </w:tcPr>
                <w:p w14:paraId="16DC311F" w14:textId="77777777" w:rsidR="000F40CD" w:rsidRDefault="000F40CD" w:rsidP="00586410">
                  <w:pPr>
                    <w:pStyle w:val="NIFUTabellkropp"/>
                    <w:jc w:val="center"/>
                  </w:pPr>
                  <w:r>
                    <w:t>X</w:t>
                  </w:r>
                </w:p>
              </w:tc>
              <w:tc>
                <w:tcPr>
                  <w:tcW w:w="0" w:type="auto"/>
                </w:tcPr>
                <w:p w14:paraId="18553507" w14:textId="77777777" w:rsidR="000F40CD" w:rsidRDefault="000F40CD" w:rsidP="00586410">
                  <w:pPr>
                    <w:pStyle w:val="NIFUTabellkropp"/>
                    <w:jc w:val="center"/>
                  </w:pPr>
                </w:p>
              </w:tc>
              <w:tc>
                <w:tcPr>
                  <w:tcW w:w="0" w:type="auto"/>
                </w:tcPr>
                <w:p w14:paraId="17DFFAF4" w14:textId="77777777" w:rsidR="000F40CD" w:rsidRDefault="000F40CD" w:rsidP="00586410">
                  <w:pPr>
                    <w:pStyle w:val="NIFUTabellkropp"/>
                    <w:jc w:val="center"/>
                  </w:pPr>
                </w:p>
              </w:tc>
            </w:tr>
            <w:tr w:rsidR="00A83EE2" w14:paraId="02776740" w14:textId="77777777" w:rsidTr="0095791C">
              <w:trPr>
                <w:cnfStyle w:val="000000100000" w:firstRow="0" w:lastRow="0" w:firstColumn="0" w:lastColumn="0" w:oddVBand="0" w:evenVBand="0" w:oddHBand="1" w:evenHBand="0" w:firstRowFirstColumn="0" w:firstRowLastColumn="0" w:lastRowFirstColumn="0" w:lastRowLastColumn="0"/>
              </w:trPr>
              <w:tc>
                <w:tcPr>
                  <w:tcW w:w="0" w:type="auto"/>
                </w:tcPr>
                <w:p w14:paraId="6CE989A7" w14:textId="77777777" w:rsidR="000F40CD" w:rsidRDefault="000F40CD" w:rsidP="0095791C">
                  <w:pPr>
                    <w:pStyle w:val="NIFUTabellkropp"/>
                  </w:pPr>
                  <w:r>
                    <w:t>Skolestørrelse</w:t>
                  </w:r>
                </w:p>
              </w:tc>
              <w:tc>
                <w:tcPr>
                  <w:tcW w:w="0" w:type="auto"/>
                </w:tcPr>
                <w:p w14:paraId="5652C846" w14:textId="77777777" w:rsidR="000F40CD" w:rsidRDefault="000F40CD" w:rsidP="00586410">
                  <w:pPr>
                    <w:pStyle w:val="NIFUTabellkropp"/>
                    <w:jc w:val="center"/>
                  </w:pPr>
                  <w:r>
                    <w:t>X</w:t>
                  </w:r>
                </w:p>
              </w:tc>
              <w:tc>
                <w:tcPr>
                  <w:tcW w:w="0" w:type="auto"/>
                </w:tcPr>
                <w:p w14:paraId="40DA01F7" w14:textId="77777777" w:rsidR="000F40CD" w:rsidRDefault="000F40CD" w:rsidP="00586410">
                  <w:pPr>
                    <w:pStyle w:val="NIFUTabellkropp"/>
                    <w:jc w:val="center"/>
                  </w:pPr>
                  <w:r>
                    <w:t>X</w:t>
                  </w:r>
                </w:p>
              </w:tc>
              <w:tc>
                <w:tcPr>
                  <w:tcW w:w="0" w:type="auto"/>
                </w:tcPr>
                <w:p w14:paraId="068A4716" w14:textId="77777777" w:rsidR="000F40CD" w:rsidRDefault="000F40CD" w:rsidP="00586410">
                  <w:pPr>
                    <w:pStyle w:val="NIFUTabellkropp"/>
                    <w:jc w:val="center"/>
                  </w:pPr>
                </w:p>
              </w:tc>
              <w:tc>
                <w:tcPr>
                  <w:tcW w:w="0" w:type="auto"/>
                </w:tcPr>
                <w:p w14:paraId="01D5CF1E" w14:textId="77777777" w:rsidR="000F40CD" w:rsidRDefault="000F40CD" w:rsidP="00586410">
                  <w:pPr>
                    <w:pStyle w:val="NIFUTabellkropp"/>
                    <w:jc w:val="center"/>
                  </w:pPr>
                </w:p>
              </w:tc>
            </w:tr>
            <w:tr w:rsidR="0095791C" w14:paraId="259A9C44" w14:textId="77777777" w:rsidTr="0095791C">
              <w:tc>
                <w:tcPr>
                  <w:tcW w:w="0" w:type="auto"/>
                </w:tcPr>
                <w:p w14:paraId="39C0C251" w14:textId="77777777" w:rsidR="000F40CD" w:rsidRDefault="000F40CD" w:rsidP="0095791C">
                  <w:pPr>
                    <w:pStyle w:val="NIFUTabellkropp"/>
                  </w:pPr>
                  <w:r>
                    <w:t>Landsdel</w:t>
                  </w:r>
                </w:p>
              </w:tc>
              <w:tc>
                <w:tcPr>
                  <w:tcW w:w="0" w:type="auto"/>
                </w:tcPr>
                <w:p w14:paraId="32EB7384" w14:textId="77777777" w:rsidR="000F40CD" w:rsidRDefault="000F40CD" w:rsidP="00586410">
                  <w:pPr>
                    <w:pStyle w:val="NIFUTabellkropp"/>
                    <w:jc w:val="center"/>
                  </w:pPr>
                  <w:r>
                    <w:t>X</w:t>
                  </w:r>
                </w:p>
              </w:tc>
              <w:tc>
                <w:tcPr>
                  <w:tcW w:w="0" w:type="auto"/>
                </w:tcPr>
                <w:p w14:paraId="0DBB55D7" w14:textId="77777777" w:rsidR="000F40CD" w:rsidRDefault="000F40CD" w:rsidP="00586410">
                  <w:pPr>
                    <w:pStyle w:val="NIFUTabellkropp"/>
                    <w:jc w:val="center"/>
                  </w:pPr>
                  <w:r>
                    <w:t>X</w:t>
                  </w:r>
                </w:p>
              </w:tc>
              <w:tc>
                <w:tcPr>
                  <w:tcW w:w="0" w:type="auto"/>
                </w:tcPr>
                <w:p w14:paraId="66D8C623" w14:textId="77777777" w:rsidR="000F40CD" w:rsidRDefault="000F40CD" w:rsidP="00586410">
                  <w:pPr>
                    <w:pStyle w:val="NIFUTabellkropp"/>
                    <w:jc w:val="center"/>
                  </w:pPr>
                  <w:r>
                    <w:t>X</w:t>
                  </w:r>
                </w:p>
              </w:tc>
              <w:tc>
                <w:tcPr>
                  <w:tcW w:w="0" w:type="auto"/>
                </w:tcPr>
                <w:p w14:paraId="25360CED" w14:textId="77777777" w:rsidR="000F40CD" w:rsidRDefault="000F40CD" w:rsidP="00586410">
                  <w:pPr>
                    <w:pStyle w:val="NIFUTabellkropp"/>
                    <w:jc w:val="center"/>
                  </w:pPr>
                  <w:r>
                    <w:t>X</w:t>
                  </w:r>
                </w:p>
              </w:tc>
            </w:tr>
            <w:tr w:rsidR="00A83EE2" w14:paraId="0498F386" w14:textId="77777777" w:rsidTr="0095791C">
              <w:trPr>
                <w:cnfStyle w:val="000000100000" w:firstRow="0" w:lastRow="0" w:firstColumn="0" w:lastColumn="0" w:oddVBand="0" w:evenVBand="0" w:oddHBand="1" w:evenHBand="0" w:firstRowFirstColumn="0" w:firstRowLastColumn="0" w:lastRowFirstColumn="0" w:lastRowLastColumn="0"/>
              </w:trPr>
              <w:tc>
                <w:tcPr>
                  <w:tcW w:w="0" w:type="auto"/>
                </w:tcPr>
                <w:p w14:paraId="3769B113" w14:textId="77777777" w:rsidR="000F40CD" w:rsidRDefault="000F40CD" w:rsidP="0095791C">
                  <w:pPr>
                    <w:pStyle w:val="NIFUTabellkropp"/>
                  </w:pPr>
                  <w:r>
                    <w:t>Fylke</w:t>
                  </w:r>
                </w:p>
              </w:tc>
              <w:tc>
                <w:tcPr>
                  <w:tcW w:w="0" w:type="auto"/>
                </w:tcPr>
                <w:p w14:paraId="6CBAED9B" w14:textId="77777777" w:rsidR="000F40CD" w:rsidRDefault="000F40CD" w:rsidP="00586410">
                  <w:pPr>
                    <w:pStyle w:val="NIFUTabellkropp"/>
                    <w:jc w:val="center"/>
                  </w:pPr>
                  <w:r>
                    <w:t>X</w:t>
                  </w:r>
                </w:p>
              </w:tc>
              <w:tc>
                <w:tcPr>
                  <w:tcW w:w="0" w:type="auto"/>
                </w:tcPr>
                <w:p w14:paraId="5A3A4CFE" w14:textId="77777777" w:rsidR="000F40CD" w:rsidRDefault="000F40CD" w:rsidP="00586410">
                  <w:pPr>
                    <w:pStyle w:val="NIFUTabellkropp"/>
                    <w:jc w:val="center"/>
                  </w:pPr>
                  <w:r>
                    <w:t>X</w:t>
                  </w:r>
                </w:p>
              </w:tc>
              <w:tc>
                <w:tcPr>
                  <w:tcW w:w="0" w:type="auto"/>
                </w:tcPr>
                <w:p w14:paraId="09A88584" w14:textId="77777777" w:rsidR="000F40CD" w:rsidRDefault="000F40CD" w:rsidP="00586410">
                  <w:pPr>
                    <w:pStyle w:val="NIFUTabellkropp"/>
                    <w:jc w:val="center"/>
                  </w:pPr>
                  <w:r>
                    <w:t>X</w:t>
                  </w:r>
                </w:p>
              </w:tc>
              <w:tc>
                <w:tcPr>
                  <w:tcW w:w="0" w:type="auto"/>
                </w:tcPr>
                <w:p w14:paraId="2116D93E" w14:textId="77777777" w:rsidR="000F40CD" w:rsidRDefault="000F40CD" w:rsidP="00586410">
                  <w:pPr>
                    <w:pStyle w:val="NIFUTabellkropp"/>
                    <w:jc w:val="center"/>
                  </w:pPr>
                </w:p>
              </w:tc>
            </w:tr>
            <w:tr w:rsidR="0095791C" w14:paraId="15A9B690" w14:textId="77777777" w:rsidTr="0095791C">
              <w:tc>
                <w:tcPr>
                  <w:tcW w:w="0" w:type="auto"/>
                </w:tcPr>
                <w:p w14:paraId="7AC3008B" w14:textId="77777777" w:rsidR="000F40CD" w:rsidRDefault="000F40CD" w:rsidP="0095791C">
                  <w:pPr>
                    <w:pStyle w:val="NIFUTabellkropp"/>
                  </w:pPr>
                  <w:r>
                    <w:t>Kommunestørrelse</w:t>
                  </w:r>
                </w:p>
              </w:tc>
              <w:tc>
                <w:tcPr>
                  <w:tcW w:w="0" w:type="auto"/>
                </w:tcPr>
                <w:p w14:paraId="25F8BC6C" w14:textId="77777777" w:rsidR="000F40CD" w:rsidRDefault="000F40CD" w:rsidP="00586410">
                  <w:pPr>
                    <w:pStyle w:val="NIFUTabellkropp"/>
                    <w:jc w:val="center"/>
                  </w:pPr>
                  <w:r>
                    <w:t>X</w:t>
                  </w:r>
                </w:p>
              </w:tc>
              <w:tc>
                <w:tcPr>
                  <w:tcW w:w="0" w:type="auto"/>
                </w:tcPr>
                <w:p w14:paraId="526152AD" w14:textId="77777777" w:rsidR="000F40CD" w:rsidRDefault="000F40CD" w:rsidP="00586410">
                  <w:pPr>
                    <w:pStyle w:val="NIFUTabellkropp"/>
                    <w:jc w:val="center"/>
                  </w:pPr>
                  <w:r>
                    <w:t>X</w:t>
                  </w:r>
                </w:p>
              </w:tc>
              <w:tc>
                <w:tcPr>
                  <w:tcW w:w="0" w:type="auto"/>
                </w:tcPr>
                <w:p w14:paraId="7AAD8FB6" w14:textId="77777777" w:rsidR="000F40CD" w:rsidRDefault="000F40CD" w:rsidP="00586410">
                  <w:pPr>
                    <w:pStyle w:val="NIFUTabellkropp"/>
                    <w:jc w:val="center"/>
                  </w:pPr>
                  <w:r>
                    <w:t>X</w:t>
                  </w:r>
                </w:p>
              </w:tc>
              <w:tc>
                <w:tcPr>
                  <w:tcW w:w="0" w:type="auto"/>
                </w:tcPr>
                <w:p w14:paraId="6F6F234A" w14:textId="77777777" w:rsidR="000F40CD" w:rsidRDefault="000F40CD" w:rsidP="00586410">
                  <w:pPr>
                    <w:pStyle w:val="NIFUTabellkropp"/>
                    <w:jc w:val="center"/>
                  </w:pPr>
                </w:p>
              </w:tc>
            </w:tr>
            <w:tr w:rsidR="00A83EE2" w14:paraId="2B3A9ACD" w14:textId="77777777" w:rsidTr="0095791C">
              <w:trPr>
                <w:cnfStyle w:val="000000100000" w:firstRow="0" w:lastRow="0" w:firstColumn="0" w:lastColumn="0" w:oddVBand="0" w:evenVBand="0" w:oddHBand="1" w:evenHBand="0" w:firstRowFirstColumn="0" w:firstRowLastColumn="0" w:lastRowFirstColumn="0" w:lastRowLastColumn="0"/>
              </w:trPr>
              <w:tc>
                <w:tcPr>
                  <w:tcW w:w="0" w:type="auto"/>
                </w:tcPr>
                <w:p w14:paraId="2ACD5C59" w14:textId="77777777" w:rsidR="000F40CD" w:rsidRDefault="000F40CD" w:rsidP="0095791C">
                  <w:pPr>
                    <w:pStyle w:val="NIFUTabellkropp"/>
                  </w:pPr>
                  <w:r>
                    <w:t>Sentralitetsindeks</w:t>
                  </w:r>
                </w:p>
              </w:tc>
              <w:tc>
                <w:tcPr>
                  <w:tcW w:w="0" w:type="auto"/>
                </w:tcPr>
                <w:p w14:paraId="235C985A" w14:textId="77777777" w:rsidR="000F40CD" w:rsidRDefault="000F40CD" w:rsidP="00586410">
                  <w:pPr>
                    <w:pStyle w:val="NIFUTabellkropp"/>
                    <w:jc w:val="center"/>
                  </w:pPr>
                  <w:r>
                    <w:t>X</w:t>
                  </w:r>
                </w:p>
              </w:tc>
              <w:tc>
                <w:tcPr>
                  <w:tcW w:w="0" w:type="auto"/>
                </w:tcPr>
                <w:p w14:paraId="324D7C41" w14:textId="77777777" w:rsidR="000F40CD" w:rsidRDefault="000F40CD" w:rsidP="00586410">
                  <w:pPr>
                    <w:pStyle w:val="NIFUTabellkropp"/>
                    <w:jc w:val="center"/>
                  </w:pPr>
                  <w:r>
                    <w:t>X</w:t>
                  </w:r>
                </w:p>
              </w:tc>
              <w:tc>
                <w:tcPr>
                  <w:tcW w:w="0" w:type="auto"/>
                </w:tcPr>
                <w:p w14:paraId="61A48EFF" w14:textId="77777777" w:rsidR="000F40CD" w:rsidRDefault="000F40CD" w:rsidP="00586410">
                  <w:pPr>
                    <w:pStyle w:val="NIFUTabellkropp"/>
                    <w:jc w:val="center"/>
                  </w:pPr>
                  <w:r>
                    <w:t>X</w:t>
                  </w:r>
                </w:p>
              </w:tc>
              <w:tc>
                <w:tcPr>
                  <w:tcW w:w="0" w:type="auto"/>
                </w:tcPr>
                <w:p w14:paraId="010EAE1F" w14:textId="77777777" w:rsidR="000F40CD" w:rsidRDefault="000F40CD" w:rsidP="00586410">
                  <w:pPr>
                    <w:pStyle w:val="NIFUTabellkropp"/>
                    <w:jc w:val="center"/>
                  </w:pPr>
                </w:p>
              </w:tc>
            </w:tr>
            <w:bookmarkEnd w:id="16"/>
          </w:tbl>
          <w:p w14:paraId="02518584" w14:textId="77777777" w:rsidR="000F40CD" w:rsidRDefault="000F40CD" w:rsidP="00D508D9">
            <w:pPr>
              <w:ind w:left="0"/>
              <w:rPr>
                <w:sz w:val="24"/>
              </w:rPr>
            </w:pPr>
          </w:p>
        </w:tc>
      </w:tr>
    </w:tbl>
    <w:p w14:paraId="04545A17" w14:textId="77777777" w:rsidR="000F40CD" w:rsidRDefault="000F40CD" w:rsidP="006B7026">
      <w:pPr>
        <w:pStyle w:val="NIFUOverskrift2nummerert"/>
      </w:pPr>
      <w:bookmarkStart w:id="17" w:name="_Toc169883222"/>
      <w:bookmarkStart w:id="18" w:name="X2d7fb4466658908341e6b680f532056fbd97062"/>
      <w:bookmarkEnd w:id="13"/>
      <w:r>
        <w:t>Overordnet om antall respondenter og svarprosent</w:t>
      </w:r>
      <w:bookmarkEnd w:id="17"/>
    </w:p>
    <w:p w14:paraId="2160F593" w14:textId="7399B1AE" w:rsidR="000F40CD" w:rsidRDefault="00000000" w:rsidP="003835A3">
      <w:pPr>
        <w:pStyle w:val="NIFUNormalfrste"/>
      </w:pPr>
      <w:hyperlink w:anchor="tbl-2-2">
        <w:r w:rsidR="000F40CD">
          <w:rPr>
            <w:rStyle w:val="Hyperkobling"/>
          </w:rPr>
          <w:t>Tabell 2.2</w:t>
        </w:r>
      </w:hyperlink>
      <w:r w:rsidR="000F40CD">
        <w:t xml:space="preserve"> viser bruttoutvalg og status fordelt på respondentgruppene skoleleder grunnskole, skoleleder videregående, skoleeier kommune og skoleeier fylke. Kategorien </w:t>
      </w:r>
      <w:r w:rsidR="000F40CD">
        <w:rPr>
          <w:i/>
          <w:iCs/>
        </w:rPr>
        <w:t>godkjent</w:t>
      </w:r>
      <w:r w:rsidR="000F40CD">
        <w:t xml:space="preserve"> henviser her til de respondentene som har gjennomført hele undersøkelsen. </w:t>
      </w:r>
      <w:r w:rsidR="000F40CD">
        <w:rPr>
          <w:i/>
          <w:iCs/>
        </w:rPr>
        <w:t>Godkjent – noen svar</w:t>
      </w:r>
      <w:r w:rsidR="000F40CD">
        <w:t xml:space="preserve"> henviser til respondenter som ikke har fullført, men svart på minst 30 prosent av spørsmålene i sin gruppe. </w:t>
      </w:r>
      <w:r w:rsidR="000F40CD">
        <w:rPr>
          <w:i/>
          <w:iCs/>
        </w:rPr>
        <w:t>Ikke godkjent – noen svar</w:t>
      </w:r>
      <w:r w:rsidR="000F40CD">
        <w:t xml:space="preserve"> er dermed de respondentene som har svart på mindre enn 30 prosent. Disse tas ut av datamaterialet for å unngå at eksempelvis respondenter som kun klikker seg gjennom de første sidene uten å besvare undersøkelsen inkluderes, og for å unngå en kunstig høy svarprosent. Den nest siste kategorien består av dem som </w:t>
      </w:r>
      <w:r w:rsidR="000F40CD">
        <w:rPr>
          <w:i/>
          <w:iCs/>
        </w:rPr>
        <w:t>ikke har svart</w:t>
      </w:r>
      <w:r w:rsidR="000F40CD">
        <w:t xml:space="preserve">. Kategorien </w:t>
      </w:r>
      <w:r w:rsidR="000F40CD">
        <w:rPr>
          <w:i/>
          <w:iCs/>
        </w:rPr>
        <w:t>frafalt</w:t>
      </w:r>
      <w:r w:rsidR="000F40CD">
        <w:t xml:space="preserve"> henviser til de respondentene som aktivt har gitt beskjed om at de ikke ønsker eller har anledning til å svare.</w:t>
      </w:r>
    </w:p>
    <w:tbl>
      <w:tblPr>
        <w:tblStyle w:val="Table"/>
        <w:tblW w:w="5000" w:type="pct"/>
        <w:tblLook w:val="0000" w:firstRow="0" w:lastRow="0" w:firstColumn="0" w:lastColumn="0" w:noHBand="0" w:noVBand="0"/>
      </w:tblPr>
      <w:tblGrid>
        <w:gridCol w:w="8078"/>
      </w:tblGrid>
      <w:tr w:rsidR="000F40CD" w14:paraId="7E02FB1B" w14:textId="77777777" w:rsidTr="003835A3">
        <w:trPr>
          <w:cantSplit/>
        </w:trPr>
        <w:tc>
          <w:tcPr>
            <w:tcW w:w="7920" w:type="dxa"/>
          </w:tcPr>
          <w:p w14:paraId="155EB6D1" w14:textId="5EF5A377" w:rsidR="00A31406" w:rsidRDefault="00A31406" w:rsidP="00A31406">
            <w:pPr>
              <w:pStyle w:val="Bildetekst"/>
              <w:keepNext/>
            </w:pPr>
            <w:bookmarkStart w:id="19" w:name="_Toc169883309"/>
            <w:bookmarkStart w:id="20" w:name="_Toc169883335"/>
            <w:bookmarkStart w:id="21" w:name="tbl-2-2"/>
            <w:r>
              <w:t xml:space="preserve">Tabell </w:t>
            </w:r>
            <w:r>
              <w:fldChar w:fldCharType="begin"/>
            </w:r>
            <w:r>
              <w:instrText xml:space="preserve"> STYLEREF 1 \s </w:instrText>
            </w:r>
            <w:r>
              <w:fldChar w:fldCharType="separate"/>
            </w:r>
            <w:r w:rsidR="00F92AD3">
              <w:rPr>
                <w:noProof/>
                <w:cs/>
              </w:rPr>
              <w:t>‎</w:t>
            </w:r>
            <w:r w:rsidR="00F92AD3">
              <w:rPr>
                <w:noProof/>
              </w:rPr>
              <w:t>2</w:t>
            </w:r>
            <w:r>
              <w:fldChar w:fldCharType="end"/>
            </w:r>
            <w:r>
              <w:t>.</w:t>
            </w:r>
            <w:r>
              <w:fldChar w:fldCharType="begin"/>
            </w:r>
            <w:r>
              <w:instrText xml:space="preserve"> SEQ Tabell \* ARABIC \s 1 </w:instrText>
            </w:r>
            <w:r>
              <w:fldChar w:fldCharType="separate"/>
            </w:r>
            <w:r w:rsidR="00F92AD3">
              <w:rPr>
                <w:noProof/>
              </w:rPr>
              <w:t>2</w:t>
            </w:r>
            <w:r>
              <w:fldChar w:fldCharType="end"/>
            </w:r>
            <w:r>
              <w:t>. Bruttoutvalg og status etter respondentgruppe, antall</w:t>
            </w:r>
            <w:bookmarkEnd w:id="19"/>
            <w:bookmarkEnd w:id="20"/>
          </w:p>
          <w:tbl>
            <w:tblPr>
              <w:tblStyle w:val="Rutenettabell3uthevingsfarge4"/>
              <w:tblW w:w="6955" w:type="dxa"/>
              <w:jc w:val="left"/>
              <w:tblInd w:w="746" w:type="dxa"/>
              <w:tblLook w:val="0420" w:firstRow="1" w:lastRow="0" w:firstColumn="0" w:lastColumn="0" w:noHBand="0" w:noVBand="1"/>
            </w:tblPr>
            <w:tblGrid>
              <w:gridCol w:w="1543"/>
              <w:gridCol w:w="677"/>
              <w:gridCol w:w="1132"/>
              <w:gridCol w:w="666"/>
              <w:gridCol w:w="1088"/>
              <w:gridCol w:w="1138"/>
              <w:gridCol w:w="711"/>
            </w:tblGrid>
            <w:tr w:rsidR="00210A62" w14:paraId="5DE90019" w14:textId="77777777" w:rsidTr="00EA677D">
              <w:trPr>
                <w:cnfStyle w:val="100000000000" w:firstRow="1" w:lastRow="0" w:firstColumn="0" w:lastColumn="0" w:oddVBand="0" w:evenVBand="0" w:oddHBand="0" w:evenHBand="0" w:firstRowFirstColumn="0" w:firstRowLastColumn="0" w:lastRowFirstColumn="0" w:lastRowLastColumn="0"/>
                <w:trHeight w:val="430"/>
                <w:jc w:val="left"/>
              </w:trPr>
              <w:tc>
                <w:tcPr>
                  <w:tcW w:w="0" w:type="auto"/>
                </w:tcPr>
                <w:p w14:paraId="4EDBB3EB" w14:textId="77777777" w:rsidR="000F40CD" w:rsidRDefault="000F40CD" w:rsidP="00210A62">
                  <w:pPr>
                    <w:pStyle w:val="NIFUTabellkropp"/>
                  </w:pPr>
                  <w:r>
                    <w:t>Respondenttype</w:t>
                  </w:r>
                </w:p>
              </w:tc>
              <w:tc>
                <w:tcPr>
                  <w:tcW w:w="0" w:type="auto"/>
                </w:tcPr>
                <w:p w14:paraId="5D9214E0" w14:textId="77777777" w:rsidR="000F40CD" w:rsidRDefault="000F40CD" w:rsidP="001236BA">
                  <w:pPr>
                    <w:pStyle w:val="NIFUTabellkropp"/>
                    <w:jc w:val="both"/>
                  </w:pPr>
                  <w:r>
                    <w:t>Frafalt</w:t>
                  </w:r>
                </w:p>
              </w:tc>
              <w:tc>
                <w:tcPr>
                  <w:tcW w:w="0" w:type="auto"/>
                </w:tcPr>
                <w:p w14:paraId="4837B715" w14:textId="77777777" w:rsidR="000F40CD" w:rsidRDefault="000F40CD" w:rsidP="001236BA">
                  <w:pPr>
                    <w:pStyle w:val="NIFUTabellkropp"/>
                    <w:jc w:val="both"/>
                  </w:pPr>
                  <w:r>
                    <w:t>Gjennomført</w:t>
                  </w:r>
                </w:p>
              </w:tc>
              <w:tc>
                <w:tcPr>
                  <w:tcW w:w="0" w:type="auto"/>
                </w:tcPr>
                <w:p w14:paraId="1C777513" w14:textId="77777777" w:rsidR="000F40CD" w:rsidRDefault="000F40CD" w:rsidP="001236BA">
                  <w:pPr>
                    <w:pStyle w:val="NIFUTabellkropp"/>
                    <w:jc w:val="both"/>
                  </w:pPr>
                  <w:r>
                    <w:t>Ikke svart</w:t>
                  </w:r>
                </w:p>
              </w:tc>
              <w:tc>
                <w:tcPr>
                  <w:tcW w:w="0" w:type="auto"/>
                </w:tcPr>
                <w:p w14:paraId="2DD32894" w14:textId="77777777" w:rsidR="000F40CD" w:rsidRDefault="000F40CD" w:rsidP="001236BA">
                  <w:pPr>
                    <w:pStyle w:val="NIFUTabellkropp"/>
                    <w:jc w:val="both"/>
                  </w:pPr>
                  <w:r>
                    <w:t>Noen svar - godkjent</w:t>
                  </w:r>
                </w:p>
              </w:tc>
              <w:tc>
                <w:tcPr>
                  <w:tcW w:w="1138" w:type="dxa"/>
                </w:tcPr>
                <w:p w14:paraId="18C884F8" w14:textId="77777777" w:rsidR="000F40CD" w:rsidRDefault="000F40CD" w:rsidP="001236BA">
                  <w:pPr>
                    <w:pStyle w:val="NIFUTabellkropp"/>
                    <w:jc w:val="both"/>
                  </w:pPr>
                  <w:r>
                    <w:t>Noen svar - ikke godkjent</w:t>
                  </w:r>
                </w:p>
              </w:tc>
              <w:tc>
                <w:tcPr>
                  <w:tcW w:w="711" w:type="dxa"/>
                </w:tcPr>
                <w:p w14:paraId="5FA1D158" w14:textId="77777777" w:rsidR="000F40CD" w:rsidRDefault="000F40CD" w:rsidP="001236BA">
                  <w:pPr>
                    <w:pStyle w:val="NIFUTabellkropp"/>
                    <w:jc w:val="both"/>
                  </w:pPr>
                  <w:r>
                    <w:t>Total</w:t>
                  </w:r>
                </w:p>
              </w:tc>
            </w:tr>
            <w:tr w:rsidR="00210A62" w14:paraId="39C2F38A" w14:textId="77777777" w:rsidTr="00EA677D">
              <w:trPr>
                <w:cnfStyle w:val="000000100000" w:firstRow="0" w:lastRow="0" w:firstColumn="0" w:lastColumn="0" w:oddVBand="0" w:evenVBand="0" w:oddHBand="1" w:evenHBand="0" w:firstRowFirstColumn="0" w:firstRowLastColumn="0" w:lastRowFirstColumn="0" w:lastRowLastColumn="0"/>
                <w:trHeight w:val="414"/>
                <w:jc w:val="left"/>
              </w:trPr>
              <w:tc>
                <w:tcPr>
                  <w:tcW w:w="0" w:type="auto"/>
                </w:tcPr>
                <w:p w14:paraId="4EB5A4D6" w14:textId="77777777" w:rsidR="000F40CD" w:rsidRDefault="000F40CD" w:rsidP="00210A62">
                  <w:pPr>
                    <w:pStyle w:val="NIFUTabellkropp"/>
                  </w:pPr>
                  <w:r>
                    <w:t>Skoleleder grunnskole</w:t>
                  </w:r>
                </w:p>
              </w:tc>
              <w:tc>
                <w:tcPr>
                  <w:tcW w:w="0" w:type="auto"/>
                </w:tcPr>
                <w:p w14:paraId="298172D8" w14:textId="77777777" w:rsidR="000F40CD" w:rsidRDefault="000F40CD" w:rsidP="00AF4D05">
                  <w:pPr>
                    <w:pStyle w:val="NIFUTabellkropp"/>
                    <w:jc w:val="right"/>
                  </w:pPr>
                  <w:r>
                    <w:t>2</w:t>
                  </w:r>
                </w:p>
              </w:tc>
              <w:tc>
                <w:tcPr>
                  <w:tcW w:w="0" w:type="auto"/>
                </w:tcPr>
                <w:p w14:paraId="661F9EC9" w14:textId="77777777" w:rsidR="000F40CD" w:rsidRDefault="000F40CD" w:rsidP="00AF4D05">
                  <w:pPr>
                    <w:pStyle w:val="NIFUTabellkropp"/>
                    <w:jc w:val="right"/>
                  </w:pPr>
                  <w:r>
                    <w:t>320</w:t>
                  </w:r>
                </w:p>
              </w:tc>
              <w:tc>
                <w:tcPr>
                  <w:tcW w:w="0" w:type="auto"/>
                </w:tcPr>
                <w:p w14:paraId="661B6873" w14:textId="77777777" w:rsidR="000F40CD" w:rsidRDefault="000F40CD" w:rsidP="00AF4D05">
                  <w:pPr>
                    <w:pStyle w:val="NIFUTabellkropp"/>
                    <w:jc w:val="right"/>
                  </w:pPr>
                  <w:r>
                    <w:t>522</w:t>
                  </w:r>
                </w:p>
              </w:tc>
              <w:tc>
                <w:tcPr>
                  <w:tcW w:w="0" w:type="auto"/>
                </w:tcPr>
                <w:p w14:paraId="4482DF0A" w14:textId="77777777" w:rsidR="000F40CD" w:rsidRDefault="000F40CD" w:rsidP="00AF4D05">
                  <w:pPr>
                    <w:pStyle w:val="NIFUTabellkropp"/>
                    <w:jc w:val="right"/>
                  </w:pPr>
                  <w:r>
                    <w:t>17</w:t>
                  </w:r>
                </w:p>
              </w:tc>
              <w:tc>
                <w:tcPr>
                  <w:tcW w:w="1138" w:type="dxa"/>
                </w:tcPr>
                <w:p w14:paraId="6BB3659C" w14:textId="77777777" w:rsidR="000F40CD" w:rsidRDefault="000F40CD" w:rsidP="00AF4D05">
                  <w:pPr>
                    <w:pStyle w:val="NIFUTabellkropp"/>
                    <w:jc w:val="right"/>
                  </w:pPr>
                  <w:r>
                    <w:t>28</w:t>
                  </w:r>
                </w:p>
              </w:tc>
              <w:tc>
                <w:tcPr>
                  <w:tcW w:w="711" w:type="dxa"/>
                </w:tcPr>
                <w:p w14:paraId="5C4E0FDA" w14:textId="77777777" w:rsidR="000F40CD" w:rsidRDefault="000F40CD" w:rsidP="00AF4D05">
                  <w:pPr>
                    <w:pStyle w:val="NIFUTabellkropp"/>
                    <w:jc w:val="right"/>
                  </w:pPr>
                  <w:r>
                    <w:t>889</w:t>
                  </w:r>
                </w:p>
              </w:tc>
            </w:tr>
            <w:tr w:rsidR="000F40CD" w14:paraId="5F4E5E15" w14:textId="77777777" w:rsidTr="00EA677D">
              <w:trPr>
                <w:trHeight w:val="414"/>
                <w:jc w:val="left"/>
              </w:trPr>
              <w:tc>
                <w:tcPr>
                  <w:tcW w:w="0" w:type="auto"/>
                </w:tcPr>
                <w:p w14:paraId="0705CAB4" w14:textId="77777777" w:rsidR="000F40CD" w:rsidRDefault="000F40CD" w:rsidP="00210A62">
                  <w:pPr>
                    <w:pStyle w:val="NIFUTabellkropp"/>
                  </w:pPr>
                  <w:r>
                    <w:t>Skoleleder videregående</w:t>
                  </w:r>
                </w:p>
              </w:tc>
              <w:tc>
                <w:tcPr>
                  <w:tcW w:w="0" w:type="auto"/>
                </w:tcPr>
                <w:p w14:paraId="043E1F81" w14:textId="77777777" w:rsidR="000F40CD" w:rsidRDefault="000F40CD" w:rsidP="00AF4D05">
                  <w:pPr>
                    <w:pStyle w:val="NIFUTabellkropp"/>
                    <w:jc w:val="right"/>
                  </w:pPr>
                  <w:r>
                    <w:t>1</w:t>
                  </w:r>
                </w:p>
              </w:tc>
              <w:tc>
                <w:tcPr>
                  <w:tcW w:w="0" w:type="auto"/>
                </w:tcPr>
                <w:p w14:paraId="5E4B4F9C" w14:textId="77777777" w:rsidR="000F40CD" w:rsidRDefault="000F40CD" w:rsidP="00AF4D05">
                  <w:pPr>
                    <w:pStyle w:val="NIFUTabellkropp"/>
                    <w:jc w:val="right"/>
                  </w:pPr>
                  <w:r>
                    <w:t>83</w:t>
                  </w:r>
                </w:p>
              </w:tc>
              <w:tc>
                <w:tcPr>
                  <w:tcW w:w="0" w:type="auto"/>
                </w:tcPr>
                <w:p w14:paraId="0A39F2E9" w14:textId="77777777" w:rsidR="000F40CD" w:rsidRDefault="000F40CD" w:rsidP="00AF4D05">
                  <w:pPr>
                    <w:pStyle w:val="NIFUTabellkropp"/>
                    <w:jc w:val="right"/>
                  </w:pPr>
                  <w:r>
                    <w:t>99</w:t>
                  </w:r>
                </w:p>
              </w:tc>
              <w:tc>
                <w:tcPr>
                  <w:tcW w:w="0" w:type="auto"/>
                </w:tcPr>
                <w:p w14:paraId="6C2882F3" w14:textId="77777777" w:rsidR="000F40CD" w:rsidRDefault="000F40CD" w:rsidP="00AF4D05">
                  <w:pPr>
                    <w:pStyle w:val="NIFUTabellkropp"/>
                    <w:jc w:val="right"/>
                  </w:pPr>
                  <w:r>
                    <w:t>7</w:t>
                  </w:r>
                </w:p>
              </w:tc>
              <w:tc>
                <w:tcPr>
                  <w:tcW w:w="1138" w:type="dxa"/>
                </w:tcPr>
                <w:p w14:paraId="693487DB" w14:textId="77777777" w:rsidR="000F40CD" w:rsidRDefault="000F40CD" w:rsidP="00AF4D05">
                  <w:pPr>
                    <w:pStyle w:val="NIFUTabellkropp"/>
                    <w:jc w:val="right"/>
                  </w:pPr>
                  <w:r>
                    <w:t>7</w:t>
                  </w:r>
                </w:p>
              </w:tc>
              <w:tc>
                <w:tcPr>
                  <w:tcW w:w="711" w:type="dxa"/>
                </w:tcPr>
                <w:p w14:paraId="1F4CC5D6" w14:textId="77777777" w:rsidR="000F40CD" w:rsidRDefault="000F40CD" w:rsidP="00AF4D05">
                  <w:pPr>
                    <w:pStyle w:val="NIFUTabellkropp"/>
                    <w:jc w:val="right"/>
                  </w:pPr>
                  <w:r>
                    <w:t>197</w:t>
                  </w:r>
                </w:p>
              </w:tc>
            </w:tr>
            <w:tr w:rsidR="00210A62" w14:paraId="36A07E6A" w14:textId="77777777" w:rsidTr="00EA677D">
              <w:trPr>
                <w:cnfStyle w:val="000000100000" w:firstRow="0" w:lastRow="0" w:firstColumn="0" w:lastColumn="0" w:oddVBand="0" w:evenVBand="0" w:oddHBand="1" w:evenHBand="0" w:firstRowFirstColumn="0" w:firstRowLastColumn="0" w:lastRowFirstColumn="0" w:lastRowLastColumn="0"/>
                <w:trHeight w:val="430"/>
                <w:jc w:val="left"/>
              </w:trPr>
              <w:tc>
                <w:tcPr>
                  <w:tcW w:w="0" w:type="auto"/>
                </w:tcPr>
                <w:p w14:paraId="7ADF185D" w14:textId="77777777" w:rsidR="002C5514" w:rsidRDefault="000F40CD" w:rsidP="00210A62">
                  <w:pPr>
                    <w:pStyle w:val="NIFUTabellkropp"/>
                  </w:pPr>
                  <w:r>
                    <w:t>Skoleeier</w:t>
                  </w:r>
                </w:p>
                <w:p w14:paraId="5C7C466F" w14:textId="580C469D" w:rsidR="000F40CD" w:rsidRDefault="000F40CD" w:rsidP="00210A62">
                  <w:pPr>
                    <w:pStyle w:val="NIFUTabellkropp"/>
                  </w:pPr>
                  <w:r>
                    <w:t>kommune</w:t>
                  </w:r>
                </w:p>
              </w:tc>
              <w:tc>
                <w:tcPr>
                  <w:tcW w:w="0" w:type="auto"/>
                </w:tcPr>
                <w:p w14:paraId="26A7055D" w14:textId="77777777" w:rsidR="000F40CD" w:rsidRDefault="000F40CD" w:rsidP="00AF4D05">
                  <w:pPr>
                    <w:pStyle w:val="NIFUTabellkropp"/>
                    <w:jc w:val="right"/>
                  </w:pPr>
                  <w:r>
                    <w:t>0</w:t>
                  </w:r>
                </w:p>
              </w:tc>
              <w:tc>
                <w:tcPr>
                  <w:tcW w:w="0" w:type="auto"/>
                </w:tcPr>
                <w:p w14:paraId="70858FFB" w14:textId="77777777" w:rsidR="000F40CD" w:rsidRDefault="000F40CD" w:rsidP="00AF4D05">
                  <w:pPr>
                    <w:pStyle w:val="NIFUTabellkropp"/>
                    <w:jc w:val="right"/>
                  </w:pPr>
                  <w:r>
                    <w:t>79</w:t>
                  </w:r>
                </w:p>
              </w:tc>
              <w:tc>
                <w:tcPr>
                  <w:tcW w:w="0" w:type="auto"/>
                </w:tcPr>
                <w:p w14:paraId="4EF19029" w14:textId="77777777" w:rsidR="000F40CD" w:rsidRDefault="000F40CD" w:rsidP="00AF4D05">
                  <w:pPr>
                    <w:pStyle w:val="NIFUTabellkropp"/>
                    <w:jc w:val="right"/>
                  </w:pPr>
                  <w:r>
                    <w:t>95</w:t>
                  </w:r>
                </w:p>
              </w:tc>
              <w:tc>
                <w:tcPr>
                  <w:tcW w:w="0" w:type="auto"/>
                </w:tcPr>
                <w:p w14:paraId="24345807" w14:textId="77777777" w:rsidR="000F40CD" w:rsidRDefault="000F40CD" w:rsidP="00AF4D05">
                  <w:pPr>
                    <w:pStyle w:val="NIFUTabellkropp"/>
                    <w:jc w:val="right"/>
                  </w:pPr>
                  <w:r>
                    <w:t>6</w:t>
                  </w:r>
                </w:p>
              </w:tc>
              <w:tc>
                <w:tcPr>
                  <w:tcW w:w="1138" w:type="dxa"/>
                </w:tcPr>
                <w:p w14:paraId="0721C3F0" w14:textId="77777777" w:rsidR="000F40CD" w:rsidRDefault="000F40CD" w:rsidP="00AF4D05">
                  <w:pPr>
                    <w:pStyle w:val="NIFUTabellkropp"/>
                    <w:jc w:val="right"/>
                  </w:pPr>
                  <w:r>
                    <w:t>2</w:t>
                  </w:r>
                </w:p>
              </w:tc>
              <w:tc>
                <w:tcPr>
                  <w:tcW w:w="711" w:type="dxa"/>
                </w:tcPr>
                <w:p w14:paraId="356674ED" w14:textId="77777777" w:rsidR="000F40CD" w:rsidRDefault="000F40CD" w:rsidP="00AF4D05">
                  <w:pPr>
                    <w:pStyle w:val="NIFUTabellkropp"/>
                    <w:jc w:val="right"/>
                  </w:pPr>
                  <w:r>
                    <w:t>182</w:t>
                  </w:r>
                </w:p>
              </w:tc>
            </w:tr>
            <w:tr w:rsidR="000F40CD" w14:paraId="7A00CBDC" w14:textId="77777777" w:rsidTr="00EA677D">
              <w:trPr>
                <w:trHeight w:val="414"/>
                <w:jc w:val="left"/>
              </w:trPr>
              <w:tc>
                <w:tcPr>
                  <w:tcW w:w="0" w:type="auto"/>
                </w:tcPr>
                <w:p w14:paraId="2FBD0510" w14:textId="77777777" w:rsidR="002C5514" w:rsidRDefault="000F40CD" w:rsidP="00210A62">
                  <w:pPr>
                    <w:pStyle w:val="NIFUTabellkropp"/>
                  </w:pPr>
                  <w:r>
                    <w:t>Skoleeier</w:t>
                  </w:r>
                </w:p>
                <w:p w14:paraId="461E8BF0" w14:textId="7D3FEBBC" w:rsidR="000F40CD" w:rsidRDefault="000F40CD" w:rsidP="00210A62">
                  <w:pPr>
                    <w:pStyle w:val="NIFUTabellkropp"/>
                  </w:pPr>
                  <w:r>
                    <w:t>fylke</w:t>
                  </w:r>
                </w:p>
              </w:tc>
              <w:tc>
                <w:tcPr>
                  <w:tcW w:w="0" w:type="auto"/>
                </w:tcPr>
                <w:p w14:paraId="1CEB5174" w14:textId="77777777" w:rsidR="000F40CD" w:rsidRDefault="000F40CD" w:rsidP="00AF4D05">
                  <w:pPr>
                    <w:pStyle w:val="NIFUTabellkropp"/>
                    <w:jc w:val="right"/>
                  </w:pPr>
                  <w:r>
                    <w:t>0</w:t>
                  </w:r>
                </w:p>
              </w:tc>
              <w:tc>
                <w:tcPr>
                  <w:tcW w:w="0" w:type="auto"/>
                </w:tcPr>
                <w:p w14:paraId="0AA08BC3" w14:textId="77777777" w:rsidR="000F40CD" w:rsidRDefault="000F40CD" w:rsidP="00AF4D05">
                  <w:pPr>
                    <w:pStyle w:val="NIFUTabellkropp"/>
                    <w:jc w:val="right"/>
                  </w:pPr>
                  <w:r>
                    <w:t>9</w:t>
                  </w:r>
                </w:p>
              </w:tc>
              <w:tc>
                <w:tcPr>
                  <w:tcW w:w="0" w:type="auto"/>
                </w:tcPr>
                <w:p w14:paraId="4C1E694B" w14:textId="77777777" w:rsidR="000F40CD" w:rsidRDefault="000F40CD" w:rsidP="00AF4D05">
                  <w:pPr>
                    <w:pStyle w:val="NIFUTabellkropp"/>
                    <w:jc w:val="right"/>
                  </w:pPr>
                  <w:r>
                    <w:t>5</w:t>
                  </w:r>
                </w:p>
              </w:tc>
              <w:tc>
                <w:tcPr>
                  <w:tcW w:w="0" w:type="auto"/>
                </w:tcPr>
                <w:p w14:paraId="45BA3797" w14:textId="77777777" w:rsidR="000F40CD" w:rsidRDefault="000F40CD" w:rsidP="00AF4D05">
                  <w:pPr>
                    <w:pStyle w:val="NIFUTabellkropp"/>
                    <w:jc w:val="right"/>
                  </w:pPr>
                  <w:r>
                    <w:t>0</w:t>
                  </w:r>
                </w:p>
              </w:tc>
              <w:tc>
                <w:tcPr>
                  <w:tcW w:w="1138" w:type="dxa"/>
                </w:tcPr>
                <w:p w14:paraId="13F3716D" w14:textId="77777777" w:rsidR="000F40CD" w:rsidRDefault="000F40CD" w:rsidP="00AF4D05">
                  <w:pPr>
                    <w:pStyle w:val="NIFUTabellkropp"/>
                    <w:jc w:val="right"/>
                  </w:pPr>
                  <w:r>
                    <w:t>1</w:t>
                  </w:r>
                </w:p>
              </w:tc>
              <w:tc>
                <w:tcPr>
                  <w:tcW w:w="711" w:type="dxa"/>
                </w:tcPr>
                <w:p w14:paraId="7D5326B4" w14:textId="77777777" w:rsidR="000F40CD" w:rsidRDefault="000F40CD" w:rsidP="00AF4D05">
                  <w:pPr>
                    <w:pStyle w:val="NIFUTabellkropp"/>
                    <w:jc w:val="right"/>
                  </w:pPr>
                  <w:r>
                    <w:t>15</w:t>
                  </w:r>
                </w:p>
              </w:tc>
            </w:tr>
            <w:tr w:rsidR="00210A62" w14:paraId="048C75CD" w14:textId="77777777" w:rsidTr="00EA677D">
              <w:trPr>
                <w:cnfStyle w:val="000000100000" w:firstRow="0" w:lastRow="0" w:firstColumn="0" w:lastColumn="0" w:oddVBand="0" w:evenVBand="0" w:oddHBand="1" w:evenHBand="0" w:firstRowFirstColumn="0" w:firstRowLastColumn="0" w:lastRowFirstColumn="0" w:lastRowLastColumn="0"/>
                <w:trHeight w:val="199"/>
                <w:jc w:val="left"/>
              </w:trPr>
              <w:tc>
                <w:tcPr>
                  <w:tcW w:w="0" w:type="auto"/>
                </w:tcPr>
                <w:p w14:paraId="0B99BC86" w14:textId="77777777" w:rsidR="000F40CD" w:rsidRDefault="000F40CD" w:rsidP="00210A62">
                  <w:pPr>
                    <w:pStyle w:val="NIFUTabellkropp"/>
                  </w:pPr>
                  <w:r>
                    <w:t>Total</w:t>
                  </w:r>
                </w:p>
              </w:tc>
              <w:tc>
                <w:tcPr>
                  <w:tcW w:w="0" w:type="auto"/>
                </w:tcPr>
                <w:p w14:paraId="23E20F10" w14:textId="77777777" w:rsidR="000F40CD" w:rsidRDefault="000F40CD" w:rsidP="00AF4D05">
                  <w:pPr>
                    <w:pStyle w:val="NIFUTabellkropp"/>
                    <w:jc w:val="right"/>
                  </w:pPr>
                  <w:r>
                    <w:t>3</w:t>
                  </w:r>
                </w:p>
              </w:tc>
              <w:tc>
                <w:tcPr>
                  <w:tcW w:w="0" w:type="auto"/>
                </w:tcPr>
                <w:p w14:paraId="32689D00" w14:textId="77777777" w:rsidR="000F40CD" w:rsidRDefault="000F40CD" w:rsidP="00AF4D05">
                  <w:pPr>
                    <w:pStyle w:val="NIFUTabellkropp"/>
                    <w:jc w:val="right"/>
                  </w:pPr>
                  <w:r>
                    <w:t>491</w:t>
                  </w:r>
                </w:p>
              </w:tc>
              <w:tc>
                <w:tcPr>
                  <w:tcW w:w="0" w:type="auto"/>
                </w:tcPr>
                <w:p w14:paraId="725BC7B6" w14:textId="77777777" w:rsidR="000F40CD" w:rsidRDefault="000F40CD" w:rsidP="00AF4D05">
                  <w:pPr>
                    <w:pStyle w:val="NIFUTabellkropp"/>
                    <w:jc w:val="right"/>
                  </w:pPr>
                  <w:r>
                    <w:t>721</w:t>
                  </w:r>
                </w:p>
              </w:tc>
              <w:tc>
                <w:tcPr>
                  <w:tcW w:w="0" w:type="auto"/>
                </w:tcPr>
                <w:p w14:paraId="46099298" w14:textId="77777777" w:rsidR="000F40CD" w:rsidRDefault="000F40CD" w:rsidP="00AF4D05">
                  <w:pPr>
                    <w:pStyle w:val="NIFUTabellkropp"/>
                    <w:jc w:val="right"/>
                  </w:pPr>
                  <w:r>
                    <w:t>30</w:t>
                  </w:r>
                </w:p>
              </w:tc>
              <w:tc>
                <w:tcPr>
                  <w:tcW w:w="1138" w:type="dxa"/>
                </w:tcPr>
                <w:p w14:paraId="7849A642" w14:textId="77777777" w:rsidR="000F40CD" w:rsidRDefault="000F40CD" w:rsidP="00AF4D05">
                  <w:pPr>
                    <w:pStyle w:val="NIFUTabellkropp"/>
                    <w:jc w:val="right"/>
                  </w:pPr>
                  <w:r>
                    <w:t>38</w:t>
                  </w:r>
                </w:p>
              </w:tc>
              <w:tc>
                <w:tcPr>
                  <w:tcW w:w="711" w:type="dxa"/>
                </w:tcPr>
                <w:p w14:paraId="3C7C3866" w14:textId="77777777" w:rsidR="000F40CD" w:rsidRDefault="000F40CD" w:rsidP="00AF4D05">
                  <w:pPr>
                    <w:pStyle w:val="NIFUTabellkropp"/>
                    <w:jc w:val="right"/>
                  </w:pPr>
                  <w:r>
                    <w:t>1283</w:t>
                  </w:r>
                </w:p>
              </w:tc>
            </w:tr>
            <w:bookmarkEnd w:id="21"/>
          </w:tbl>
          <w:p w14:paraId="1B8FFDA9" w14:textId="77777777" w:rsidR="000F40CD" w:rsidRDefault="000F40CD" w:rsidP="00D508D9">
            <w:pPr>
              <w:ind w:left="0"/>
              <w:rPr>
                <w:sz w:val="24"/>
              </w:rPr>
            </w:pPr>
          </w:p>
        </w:tc>
      </w:tr>
    </w:tbl>
    <w:p w14:paraId="53683C49" w14:textId="77777777" w:rsidR="000F40CD" w:rsidRDefault="000F40CD" w:rsidP="002C5514">
      <w:pPr>
        <w:pStyle w:val="NIFUNormalfrste"/>
      </w:pPr>
      <w:r>
        <w:t xml:space="preserve">For å gi et bilde av gruppen </w:t>
      </w:r>
      <w:r>
        <w:rPr>
          <w:i/>
          <w:iCs/>
        </w:rPr>
        <w:t>ikke godkjent – noen svar</w:t>
      </w:r>
      <w:r>
        <w:t xml:space="preserve"> viser </w:t>
      </w:r>
      <w:hyperlink w:anchor="tbl-2-3">
        <w:r>
          <w:rPr>
            <w:rStyle w:val="Hyperkobling"/>
          </w:rPr>
          <w:t>tabell 2.3</w:t>
        </w:r>
      </w:hyperlink>
      <w:r>
        <w:t xml:space="preserve"> maksimalt antall svar for hver respondentgruppe, samt gjennomsnitt og median for både ekskluderte og inkluderte respondenter.</w:t>
      </w:r>
    </w:p>
    <w:tbl>
      <w:tblPr>
        <w:tblStyle w:val="Table"/>
        <w:tblW w:w="4823" w:type="pct"/>
        <w:tblInd w:w="426" w:type="dxa"/>
        <w:tblLook w:val="0000" w:firstRow="0" w:lastRow="0" w:firstColumn="0" w:lastColumn="0" w:noHBand="0" w:noVBand="0"/>
      </w:tblPr>
      <w:tblGrid>
        <w:gridCol w:w="7792"/>
      </w:tblGrid>
      <w:tr w:rsidR="000F40CD" w14:paraId="65F8B712" w14:textId="77777777" w:rsidTr="001236BA">
        <w:trPr>
          <w:cantSplit/>
          <w:trHeight w:val="2610"/>
        </w:trPr>
        <w:tc>
          <w:tcPr>
            <w:tcW w:w="7792" w:type="dxa"/>
          </w:tcPr>
          <w:p w14:paraId="47A5D99E" w14:textId="478F1340" w:rsidR="00A31406" w:rsidRDefault="00A31406" w:rsidP="00A31406">
            <w:pPr>
              <w:pStyle w:val="Bildetekst"/>
              <w:keepNext/>
            </w:pPr>
            <w:bookmarkStart w:id="22" w:name="_Toc169883310"/>
            <w:bookmarkStart w:id="23" w:name="_Toc169883336"/>
            <w:bookmarkStart w:id="24" w:name="tbl-2-3"/>
            <w:r>
              <w:lastRenderedPageBreak/>
              <w:t xml:space="preserve">Tabell </w:t>
            </w:r>
            <w:r>
              <w:fldChar w:fldCharType="begin"/>
            </w:r>
            <w:r>
              <w:instrText xml:space="preserve"> STYLEREF 1 \s </w:instrText>
            </w:r>
            <w:r>
              <w:fldChar w:fldCharType="separate"/>
            </w:r>
            <w:r w:rsidR="00F92AD3">
              <w:rPr>
                <w:noProof/>
                <w:cs/>
              </w:rPr>
              <w:t>‎</w:t>
            </w:r>
            <w:r w:rsidR="00F92AD3">
              <w:rPr>
                <w:noProof/>
              </w:rPr>
              <w:t>2</w:t>
            </w:r>
            <w:r>
              <w:fldChar w:fldCharType="end"/>
            </w:r>
            <w:r>
              <w:t>.</w:t>
            </w:r>
            <w:r>
              <w:fldChar w:fldCharType="begin"/>
            </w:r>
            <w:r>
              <w:instrText xml:space="preserve"> SEQ Tabell \* ARABIC \s 1 </w:instrText>
            </w:r>
            <w:r>
              <w:fldChar w:fldCharType="separate"/>
            </w:r>
            <w:r w:rsidR="00F92AD3">
              <w:rPr>
                <w:noProof/>
              </w:rPr>
              <w:t>3</w:t>
            </w:r>
            <w:r>
              <w:fldChar w:fldCharType="end"/>
            </w:r>
            <w:r>
              <w:t>. Sammenlikning, godkjente og ikke godkjente svar</w:t>
            </w:r>
            <w:bookmarkEnd w:id="22"/>
            <w:bookmarkEnd w:id="23"/>
          </w:p>
          <w:tbl>
            <w:tblPr>
              <w:tblStyle w:val="Rutenettabell3uthevingsfarge4"/>
              <w:tblW w:w="7163" w:type="dxa"/>
              <w:tblLook w:val="0420" w:firstRow="1" w:lastRow="0" w:firstColumn="0" w:lastColumn="0" w:noHBand="0" w:noVBand="1"/>
            </w:tblPr>
            <w:tblGrid>
              <w:gridCol w:w="2455"/>
              <w:gridCol w:w="1462"/>
              <w:gridCol w:w="1513"/>
              <w:gridCol w:w="969"/>
              <w:gridCol w:w="764"/>
            </w:tblGrid>
            <w:tr w:rsidR="002C5514" w14:paraId="543D6D58" w14:textId="77777777" w:rsidTr="001236BA">
              <w:trPr>
                <w:cnfStyle w:val="100000000000" w:firstRow="1" w:lastRow="0" w:firstColumn="0" w:lastColumn="0" w:oddVBand="0" w:evenVBand="0" w:oddHBand="0" w:evenHBand="0" w:firstRowFirstColumn="0" w:firstRowLastColumn="0" w:lastRowFirstColumn="0" w:lastRowLastColumn="0"/>
                <w:trHeight w:val="242"/>
              </w:trPr>
              <w:tc>
                <w:tcPr>
                  <w:tcW w:w="0" w:type="auto"/>
                </w:tcPr>
                <w:p w14:paraId="2F26215F" w14:textId="77777777" w:rsidR="000F40CD" w:rsidRDefault="000F40CD" w:rsidP="002C5514">
                  <w:pPr>
                    <w:pStyle w:val="NIFUTabellkropp"/>
                  </w:pPr>
                  <w:r>
                    <w:t>Respondenttype</w:t>
                  </w:r>
                </w:p>
              </w:tc>
              <w:tc>
                <w:tcPr>
                  <w:tcW w:w="0" w:type="auto"/>
                </w:tcPr>
                <w:p w14:paraId="64DB0E1B" w14:textId="77777777" w:rsidR="000F40CD" w:rsidRDefault="000F40CD" w:rsidP="002C5514">
                  <w:pPr>
                    <w:pStyle w:val="NIFUTabellkropp"/>
                  </w:pPr>
                  <w:r>
                    <w:t>Godkjent</w:t>
                  </w:r>
                </w:p>
              </w:tc>
              <w:tc>
                <w:tcPr>
                  <w:tcW w:w="0" w:type="auto"/>
                </w:tcPr>
                <w:p w14:paraId="42B8FE6C" w14:textId="77777777" w:rsidR="000F40CD" w:rsidRDefault="000F40CD" w:rsidP="00CC43C8">
                  <w:pPr>
                    <w:pStyle w:val="NIFUTabellkropp"/>
                    <w:jc w:val="right"/>
                  </w:pPr>
                  <w:r>
                    <w:t>Gjennomsnitt</w:t>
                  </w:r>
                </w:p>
              </w:tc>
              <w:tc>
                <w:tcPr>
                  <w:tcW w:w="0" w:type="auto"/>
                </w:tcPr>
                <w:p w14:paraId="4E053C31" w14:textId="77777777" w:rsidR="000F40CD" w:rsidRDefault="000F40CD" w:rsidP="00CC43C8">
                  <w:pPr>
                    <w:pStyle w:val="NIFUTabellkropp"/>
                    <w:jc w:val="right"/>
                  </w:pPr>
                  <w:r>
                    <w:t>Median</w:t>
                  </w:r>
                </w:p>
              </w:tc>
              <w:tc>
                <w:tcPr>
                  <w:tcW w:w="0" w:type="auto"/>
                </w:tcPr>
                <w:p w14:paraId="39E2FE2A" w14:textId="77777777" w:rsidR="000F40CD" w:rsidRDefault="000F40CD" w:rsidP="00CC43C8">
                  <w:pPr>
                    <w:pStyle w:val="NIFUTabellkropp"/>
                    <w:jc w:val="right"/>
                  </w:pPr>
                  <w:r>
                    <w:t>Maks</w:t>
                  </w:r>
                </w:p>
              </w:tc>
            </w:tr>
            <w:tr w:rsidR="002C5514" w14:paraId="49425252" w14:textId="77777777" w:rsidTr="001236BA">
              <w:trPr>
                <w:cnfStyle w:val="000000100000" w:firstRow="0" w:lastRow="0" w:firstColumn="0" w:lastColumn="0" w:oddVBand="0" w:evenVBand="0" w:oddHBand="1" w:evenHBand="0" w:firstRowFirstColumn="0" w:firstRowLastColumn="0" w:lastRowFirstColumn="0" w:lastRowLastColumn="0"/>
                <w:trHeight w:val="225"/>
              </w:trPr>
              <w:tc>
                <w:tcPr>
                  <w:tcW w:w="0" w:type="auto"/>
                </w:tcPr>
                <w:p w14:paraId="5398ABE0" w14:textId="77777777" w:rsidR="000F40CD" w:rsidRDefault="000F40CD" w:rsidP="002C5514">
                  <w:pPr>
                    <w:pStyle w:val="NIFUTabellkropp"/>
                  </w:pPr>
                  <w:r>
                    <w:t>Skoleleder grunnskole</w:t>
                  </w:r>
                </w:p>
              </w:tc>
              <w:tc>
                <w:tcPr>
                  <w:tcW w:w="0" w:type="auto"/>
                </w:tcPr>
                <w:p w14:paraId="2306813A" w14:textId="77777777" w:rsidR="000F40CD" w:rsidRDefault="000F40CD" w:rsidP="002C5514">
                  <w:pPr>
                    <w:pStyle w:val="NIFUTabellkropp"/>
                  </w:pPr>
                  <w:r>
                    <w:t>Ikke godkjent</w:t>
                  </w:r>
                </w:p>
              </w:tc>
              <w:tc>
                <w:tcPr>
                  <w:tcW w:w="0" w:type="auto"/>
                </w:tcPr>
                <w:p w14:paraId="4B98412C" w14:textId="77777777" w:rsidR="000F40CD" w:rsidRDefault="000F40CD" w:rsidP="00CC43C8">
                  <w:pPr>
                    <w:pStyle w:val="NIFUTabellkropp"/>
                    <w:jc w:val="right"/>
                  </w:pPr>
                  <w:r>
                    <w:t>2,2</w:t>
                  </w:r>
                </w:p>
              </w:tc>
              <w:tc>
                <w:tcPr>
                  <w:tcW w:w="0" w:type="auto"/>
                </w:tcPr>
                <w:p w14:paraId="2B090A2E" w14:textId="77777777" w:rsidR="000F40CD" w:rsidRDefault="000F40CD" w:rsidP="00CC43C8">
                  <w:pPr>
                    <w:pStyle w:val="NIFUTabellkropp"/>
                    <w:jc w:val="right"/>
                  </w:pPr>
                  <w:r>
                    <w:t>0</w:t>
                  </w:r>
                </w:p>
              </w:tc>
              <w:tc>
                <w:tcPr>
                  <w:tcW w:w="0" w:type="auto"/>
                </w:tcPr>
                <w:p w14:paraId="14D84E58" w14:textId="77777777" w:rsidR="000F40CD" w:rsidRDefault="000F40CD" w:rsidP="00CC43C8">
                  <w:pPr>
                    <w:pStyle w:val="NIFUTabellkropp"/>
                    <w:jc w:val="right"/>
                  </w:pPr>
                  <w:r>
                    <w:t>55</w:t>
                  </w:r>
                </w:p>
              </w:tc>
            </w:tr>
            <w:tr w:rsidR="002C5514" w14:paraId="711D5787" w14:textId="77777777" w:rsidTr="001236BA">
              <w:trPr>
                <w:trHeight w:val="242"/>
              </w:trPr>
              <w:tc>
                <w:tcPr>
                  <w:tcW w:w="0" w:type="auto"/>
                </w:tcPr>
                <w:p w14:paraId="105CF127" w14:textId="77777777" w:rsidR="000F40CD" w:rsidRDefault="000F40CD" w:rsidP="002C5514">
                  <w:pPr>
                    <w:pStyle w:val="NIFUTabellkropp"/>
                  </w:pPr>
                  <w:r>
                    <w:t>Skoleleder grunnskole</w:t>
                  </w:r>
                </w:p>
              </w:tc>
              <w:tc>
                <w:tcPr>
                  <w:tcW w:w="0" w:type="auto"/>
                </w:tcPr>
                <w:p w14:paraId="589C2515" w14:textId="77777777" w:rsidR="000F40CD" w:rsidRDefault="000F40CD" w:rsidP="002C5514">
                  <w:pPr>
                    <w:pStyle w:val="NIFUTabellkropp"/>
                  </w:pPr>
                  <w:r>
                    <w:t>Godkjent</w:t>
                  </w:r>
                </w:p>
              </w:tc>
              <w:tc>
                <w:tcPr>
                  <w:tcW w:w="0" w:type="auto"/>
                </w:tcPr>
                <w:p w14:paraId="79476E24" w14:textId="77777777" w:rsidR="000F40CD" w:rsidRDefault="000F40CD" w:rsidP="00CC43C8">
                  <w:pPr>
                    <w:pStyle w:val="NIFUTabellkropp"/>
                    <w:jc w:val="right"/>
                  </w:pPr>
                  <w:r>
                    <w:t>162,5</w:t>
                  </w:r>
                </w:p>
              </w:tc>
              <w:tc>
                <w:tcPr>
                  <w:tcW w:w="0" w:type="auto"/>
                </w:tcPr>
                <w:p w14:paraId="44596146" w14:textId="77777777" w:rsidR="000F40CD" w:rsidRDefault="000F40CD" w:rsidP="00CC43C8">
                  <w:pPr>
                    <w:pStyle w:val="NIFUTabellkropp"/>
                    <w:jc w:val="right"/>
                  </w:pPr>
                  <w:r>
                    <w:t>164</w:t>
                  </w:r>
                </w:p>
              </w:tc>
              <w:tc>
                <w:tcPr>
                  <w:tcW w:w="0" w:type="auto"/>
                </w:tcPr>
                <w:p w14:paraId="33F5A08F" w14:textId="77777777" w:rsidR="000F40CD" w:rsidRDefault="000F40CD" w:rsidP="00CC43C8">
                  <w:pPr>
                    <w:pStyle w:val="NIFUTabellkropp"/>
                    <w:jc w:val="right"/>
                  </w:pPr>
                  <w:r>
                    <w:t>188</w:t>
                  </w:r>
                </w:p>
              </w:tc>
            </w:tr>
            <w:tr w:rsidR="002C5514" w14:paraId="320240FA" w14:textId="77777777" w:rsidTr="001236BA">
              <w:trPr>
                <w:cnfStyle w:val="000000100000" w:firstRow="0" w:lastRow="0" w:firstColumn="0" w:lastColumn="0" w:oddVBand="0" w:evenVBand="0" w:oddHBand="1" w:evenHBand="0" w:firstRowFirstColumn="0" w:firstRowLastColumn="0" w:lastRowFirstColumn="0" w:lastRowLastColumn="0"/>
                <w:trHeight w:val="225"/>
              </w:trPr>
              <w:tc>
                <w:tcPr>
                  <w:tcW w:w="0" w:type="auto"/>
                </w:tcPr>
                <w:p w14:paraId="0DB3BE1F" w14:textId="77777777" w:rsidR="000F40CD" w:rsidRDefault="000F40CD" w:rsidP="002C5514">
                  <w:pPr>
                    <w:pStyle w:val="NIFUTabellkropp"/>
                  </w:pPr>
                  <w:r>
                    <w:t>Skoleleder videregående</w:t>
                  </w:r>
                </w:p>
              </w:tc>
              <w:tc>
                <w:tcPr>
                  <w:tcW w:w="0" w:type="auto"/>
                </w:tcPr>
                <w:p w14:paraId="43916A47" w14:textId="77777777" w:rsidR="000F40CD" w:rsidRDefault="000F40CD" w:rsidP="002C5514">
                  <w:pPr>
                    <w:pStyle w:val="NIFUTabellkropp"/>
                  </w:pPr>
                  <w:r>
                    <w:t>Ikke godkjent</w:t>
                  </w:r>
                </w:p>
              </w:tc>
              <w:tc>
                <w:tcPr>
                  <w:tcW w:w="0" w:type="auto"/>
                </w:tcPr>
                <w:p w14:paraId="3CA6F66B" w14:textId="77777777" w:rsidR="000F40CD" w:rsidRDefault="000F40CD" w:rsidP="00CC43C8">
                  <w:pPr>
                    <w:pStyle w:val="NIFUTabellkropp"/>
                    <w:jc w:val="right"/>
                  </w:pPr>
                  <w:r>
                    <w:t>3,4</w:t>
                  </w:r>
                </w:p>
              </w:tc>
              <w:tc>
                <w:tcPr>
                  <w:tcW w:w="0" w:type="auto"/>
                </w:tcPr>
                <w:p w14:paraId="6C482B6E" w14:textId="77777777" w:rsidR="000F40CD" w:rsidRDefault="000F40CD" w:rsidP="00CC43C8">
                  <w:pPr>
                    <w:pStyle w:val="NIFUTabellkropp"/>
                    <w:jc w:val="right"/>
                  </w:pPr>
                  <w:r>
                    <w:t>0</w:t>
                  </w:r>
                </w:p>
              </w:tc>
              <w:tc>
                <w:tcPr>
                  <w:tcW w:w="0" w:type="auto"/>
                </w:tcPr>
                <w:p w14:paraId="27B6FC85" w14:textId="77777777" w:rsidR="000F40CD" w:rsidRDefault="000F40CD" w:rsidP="00CC43C8">
                  <w:pPr>
                    <w:pStyle w:val="NIFUTabellkropp"/>
                    <w:jc w:val="right"/>
                  </w:pPr>
                  <w:r>
                    <w:t>50</w:t>
                  </w:r>
                </w:p>
              </w:tc>
            </w:tr>
            <w:tr w:rsidR="002C5514" w14:paraId="7675989C" w14:textId="77777777" w:rsidTr="001236BA">
              <w:trPr>
                <w:trHeight w:val="242"/>
              </w:trPr>
              <w:tc>
                <w:tcPr>
                  <w:tcW w:w="0" w:type="auto"/>
                </w:tcPr>
                <w:p w14:paraId="1B837550" w14:textId="77777777" w:rsidR="000F40CD" w:rsidRDefault="000F40CD" w:rsidP="002C5514">
                  <w:pPr>
                    <w:pStyle w:val="NIFUTabellkropp"/>
                  </w:pPr>
                  <w:r>
                    <w:t>Skoleleder videregående</w:t>
                  </w:r>
                </w:p>
              </w:tc>
              <w:tc>
                <w:tcPr>
                  <w:tcW w:w="0" w:type="auto"/>
                </w:tcPr>
                <w:p w14:paraId="1D384446" w14:textId="77777777" w:rsidR="000F40CD" w:rsidRDefault="000F40CD" w:rsidP="002C5514">
                  <w:pPr>
                    <w:pStyle w:val="NIFUTabellkropp"/>
                  </w:pPr>
                  <w:r>
                    <w:t>Godkjent</w:t>
                  </w:r>
                </w:p>
              </w:tc>
              <w:tc>
                <w:tcPr>
                  <w:tcW w:w="0" w:type="auto"/>
                </w:tcPr>
                <w:p w14:paraId="129FEC7A" w14:textId="77777777" w:rsidR="000F40CD" w:rsidRDefault="000F40CD" w:rsidP="00CC43C8">
                  <w:pPr>
                    <w:pStyle w:val="NIFUTabellkropp"/>
                    <w:jc w:val="right"/>
                  </w:pPr>
                  <w:r>
                    <w:t>152,2</w:t>
                  </w:r>
                </w:p>
              </w:tc>
              <w:tc>
                <w:tcPr>
                  <w:tcW w:w="0" w:type="auto"/>
                </w:tcPr>
                <w:p w14:paraId="1C3FBCE5" w14:textId="77777777" w:rsidR="000F40CD" w:rsidRDefault="000F40CD" w:rsidP="00CC43C8">
                  <w:pPr>
                    <w:pStyle w:val="NIFUTabellkropp"/>
                    <w:jc w:val="right"/>
                  </w:pPr>
                  <w:r>
                    <w:t>159</w:t>
                  </w:r>
                </w:p>
              </w:tc>
              <w:tc>
                <w:tcPr>
                  <w:tcW w:w="0" w:type="auto"/>
                </w:tcPr>
                <w:p w14:paraId="543E55FC" w14:textId="77777777" w:rsidR="000F40CD" w:rsidRDefault="000F40CD" w:rsidP="00CC43C8">
                  <w:pPr>
                    <w:pStyle w:val="NIFUTabellkropp"/>
                    <w:jc w:val="right"/>
                  </w:pPr>
                  <w:r>
                    <w:t>171</w:t>
                  </w:r>
                </w:p>
              </w:tc>
            </w:tr>
            <w:tr w:rsidR="002C5514" w14:paraId="07CA85FA" w14:textId="77777777" w:rsidTr="001236BA">
              <w:trPr>
                <w:cnfStyle w:val="000000100000" w:firstRow="0" w:lastRow="0" w:firstColumn="0" w:lastColumn="0" w:oddVBand="0" w:evenVBand="0" w:oddHBand="1" w:evenHBand="0" w:firstRowFirstColumn="0" w:firstRowLastColumn="0" w:lastRowFirstColumn="0" w:lastRowLastColumn="0"/>
                <w:trHeight w:val="225"/>
              </w:trPr>
              <w:tc>
                <w:tcPr>
                  <w:tcW w:w="0" w:type="auto"/>
                </w:tcPr>
                <w:p w14:paraId="186C8060" w14:textId="77777777" w:rsidR="000F40CD" w:rsidRDefault="000F40CD" w:rsidP="002C5514">
                  <w:pPr>
                    <w:pStyle w:val="NIFUTabellkropp"/>
                  </w:pPr>
                  <w:r>
                    <w:t>Skoleeier kommune</w:t>
                  </w:r>
                </w:p>
              </w:tc>
              <w:tc>
                <w:tcPr>
                  <w:tcW w:w="0" w:type="auto"/>
                </w:tcPr>
                <w:p w14:paraId="1585A557" w14:textId="77777777" w:rsidR="000F40CD" w:rsidRDefault="000F40CD" w:rsidP="002C5514">
                  <w:pPr>
                    <w:pStyle w:val="NIFUTabellkropp"/>
                  </w:pPr>
                  <w:r>
                    <w:t>Ikke godkjent</w:t>
                  </w:r>
                </w:p>
              </w:tc>
              <w:tc>
                <w:tcPr>
                  <w:tcW w:w="0" w:type="auto"/>
                </w:tcPr>
                <w:p w14:paraId="4324B281" w14:textId="77777777" w:rsidR="000F40CD" w:rsidRDefault="000F40CD" w:rsidP="00CC43C8">
                  <w:pPr>
                    <w:pStyle w:val="NIFUTabellkropp"/>
                    <w:jc w:val="right"/>
                  </w:pPr>
                  <w:r>
                    <w:t>1,1</w:t>
                  </w:r>
                </w:p>
              </w:tc>
              <w:tc>
                <w:tcPr>
                  <w:tcW w:w="0" w:type="auto"/>
                </w:tcPr>
                <w:p w14:paraId="71E0C5AB" w14:textId="77777777" w:rsidR="000F40CD" w:rsidRDefault="000F40CD" w:rsidP="00CC43C8">
                  <w:pPr>
                    <w:pStyle w:val="NIFUTabellkropp"/>
                    <w:jc w:val="right"/>
                  </w:pPr>
                  <w:r>
                    <w:t>0</w:t>
                  </w:r>
                </w:p>
              </w:tc>
              <w:tc>
                <w:tcPr>
                  <w:tcW w:w="0" w:type="auto"/>
                </w:tcPr>
                <w:p w14:paraId="570C23E9" w14:textId="77777777" w:rsidR="000F40CD" w:rsidRDefault="000F40CD" w:rsidP="00CC43C8">
                  <w:pPr>
                    <w:pStyle w:val="NIFUTabellkropp"/>
                    <w:jc w:val="right"/>
                  </w:pPr>
                  <w:r>
                    <w:t>40</w:t>
                  </w:r>
                </w:p>
              </w:tc>
            </w:tr>
            <w:tr w:rsidR="002C5514" w14:paraId="3CFF3D2F" w14:textId="77777777" w:rsidTr="001236BA">
              <w:trPr>
                <w:trHeight w:val="242"/>
              </w:trPr>
              <w:tc>
                <w:tcPr>
                  <w:tcW w:w="0" w:type="auto"/>
                </w:tcPr>
                <w:p w14:paraId="7F82839C" w14:textId="77777777" w:rsidR="000F40CD" w:rsidRDefault="000F40CD" w:rsidP="002C5514">
                  <w:pPr>
                    <w:pStyle w:val="NIFUTabellkropp"/>
                  </w:pPr>
                  <w:r>
                    <w:t>Skoleeier kommune</w:t>
                  </w:r>
                </w:p>
              </w:tc>
              <w:tc>
                <w:tcPr>
                  <w:tcW w:w="0" w:type="auto"/>
                </w:tcPr>
                <w:p w14:paraId="4CFFF5ED" w14:textId="77777777" w:rsidR="000F40CD" w:rsidRDefault="000F40CD" w:rsidP="002C5514">
                  <w:pPr>
                    <w:pStyle w:val="NIFUTabellkropp"/>
                  </w:pPr>
                  <w:r>
                    <w:t>Godkjent</w:t>
                  </w:r>
                </w:p>
              </w:tc>
              <w:tc>
                <w:tcPr>
                  <w:tcW w:w="0" w:type="auto"/>
                </w:tcPr>
                <w:p w14:paraId="128A617D" w14:textId="77777777" w:rsidR="000F40CD" w:rsidRDefault="000F40CD" w:rsidP="00CC43C8">
                  <w:pPr>
                    <w:pStyle w:val="NIFUTabellkropp"/>
                    <w:jc w:val="right"/>
                  </w:pPr>
                  <w:r>
                    <w:t>129,8</w:t>
                  </w:r>
                </w:p>
              </w:tc>
              <w:tc>
                <w:tcPr>
                  <w:tcW w:w="0" w:type="auto"/>
                </w:tcPr>
                <w:p w14:paraId="61CAAA76" w14:textId="77777777" w:rsidR="000F40CD" w:rsidRDefault="000F40CD" w:rsidP="00CC43C8">
                  <w:pPr>
                    <w:pStyle w:val="NIFUTabellkropp"/>
                    <w:jc w:val="right"/>
                  </w:pPr>
                  <w:r>
                    <w:t>134</w:t>
                  </w:r>
                </w:p>
              </w:tc>
              <w:tc>
                <w:tcPr>
                  <w:tcW w:w="0" w:type="auto"/>
                </w:tcPr>
                <w:p w14:paraId="36FA5798" w14:textId="77777777" w:rsidR="000F40CD" w:rsidRDefault="000F40CD" w:rsidP="00CC43C8">
                  <w:pPr>
                    <w:pStyle w:val="NIFUTabellkropp"/>
                    <w:jc w:val="right"/>
                  </w:pPr>
                  <w:r>
                    <w:t>142</w:t>
                  </w:r>
                </w:p>
              </w:tc>
            </w:tr>
            <w:tr w:rsidR="002C5514" w14:paraId="5F8E581A" w14:textId="77777777" w:rsidTr="001236BA">
              <w:trPr>
                <w:cnfStyle w:val="000000100000" w:firstRow="0" w:lastRow="0" w:firstColumn="0" w:lastColumn="0" w:oddVBand="0" w:evenVBand="0" w:oddHBand="1" w:evenHBand="0" w:firstRowFirstColumn="0" w:firstRowLastColumn="0" w:lastRowFirstColumn="0" w:lastRowLastColumn="0"/>
                <w:trHeight w:val="225"/>
              </w:trPr>
              <w:tc>
                <w:tcPr>
                  <w:tcW w:w="0" w:type="auto"/>
                </w:tcPr>
                <w:p w14:paraId="26DAFB2F" w14:textId="77777777" w:rsidR="000F40CD" w:rsidRDefault="000F40CD" w:rsidP="002C5514">
                  <w:pPr>
                    <w:pStyle w:val="NIFUTabellkropp"/>
                  </w:pPr>
                  <w:r>
                    <w:t>Skoleeier fylke</w:t>
                  </w:r>
                </w:p>
              </w:tc>
              <w:tc>
                <w:tcPr>
                  <w:tcW w:w="0" w:type="auto"/>
                </w:tcPr>
                <w:p w14:paraId="39E2FC03" w14:textId="77777777" w:rsidR="000F40CD" w:rsidRDefault="000F40CD" w:rsidP="002C5514">
                  <w:pPr>
                    <w:pStyle w:val="NIFUTabellkropp"/>
                  </w:pPr>
                  <w:r>
                    <w:t>Ikke godkjent</w:t>
                  </w:r>
                </w:p>
              </w:tc>
              <w:tc>
                <w:tcPr>
                  <w:tcW w:w="0" w:type="auto"/>
                </w:tcPr>
                <w:p w14:paraId="53EAD2EF" w14:textId="77777777" w:rsidR="000F40CD" w:rsidRDefault="000F40CD" w:rsidP="00CC43C8">
                  <w:pPr>
                    <w:pStyle w:val="NIFUTabellkropp"/>
                    <w:jc w:val="right"/>
                  </w:pPr>
                  <w:r>
                    <w:t>11,5</w:t>
                  </w:r>
                </w:p>
              </w:tc>
              <w:tc>
                <w:tcPr>
                  <w:tcW w:w="0" w:type="auto"/>
                </w:tcPr>
                <w:p w14:paraId="72AAFE7A" w14:textId="77777777" w:rsidR="000F40CD" w:rsidRDefault="000F40CD" w:rsidP="00CC43C8">
                  <w:pPr>
                    <w:pStyle w:val="NIFUTabellkropp"/>
                    <w:jc w:val="right"/>
                  </w:pPr>
                  <w:r>
                    <w:t>0</w:t>
                  </w:r>
                </w:p>
              </w:tc>
              <w:tc>
                <w:tcPr>
                  <w:tcW w:w="0" w:type="auto"/>
                </w:tcPr>
                <w:p w14:paraId="24F17E7D" w14:textId="77777777" w:rsidR="000F40CD" w:rsidRDefault="000F40CD" w:rsidP="00CC43C8">
                  <w:pPr>
                    <w:pStyle w:val="NIFUTabellkropp"/>
                    <w:jc w:val="right"/>
                  </w:pPr>
                  <w:r>
                    <w:t>35</w:t>
                  </w:r>
                </w:p>
              </w:tc>
            </w:tr>
            <w:tr w:rsidR="002C5514" w14:paraId="6502BB36" w14:textId="77777777" w:rsidTr="001236BA">
              <w:trPr>
                <w:trHeight w:val="242"/>
              </w:trPr>
              <w:tc>
                <w:tcPr>
                  <w:tcW w:w="0" w:type="auto"/>
                </w:tcPr>
                <w:p w14:paraId="72D6BD5A" w14:textId="77777777" w:rsidR="000F40CD" w:rsidRDefault="000F40CD" w:rsidP="002C5514">
                  <w:pPr>
                    <w:pStyle w:val="NIFUTabellkropp"/>
                  </w:pPr>
                  <w:r>
                    <w:t>Skoleeier fylke</w:t>
                  </w:r>
                </w:p>
              </w:tc>
              <w:tc>
                <w:tcPr>
                  <w:tcW w:w="0" w:type="auto"/>
                </w:tcPr>
                <w:p w14:paraId="332B12B8" w14:textId="77777777" w:rsidR="000F40CD" w:rsidRDefault="000F40CD" w:rsidP="002C5514">
                  <w:pPr>
                    <w:pStyle w:val="NIFUTabellkropp"/>
                  </w:pPr>
                  <w:r>
                    <w:t>Godkjent</w:t>
                  </w:r>
                </w:p>
              </w:tc>
              <w:tc>
                <w:tcPr>
                  <w:tcW w:w="0" w:type="auto"/>
                </w:tcPr>
                <w:p w14:paraId="1679DB69" w14:textId="77777777" w:rsidR="000F40CD" w:rsidRDefault="000F40CD" w:rsidP="00CC43C8">
                  <w:pPr>
                    <w:pStyle w:val="NIFUTabellkropp"/>
                    <w:jc w:val="right"/>
                  </w:pPr>
                  <w:r>
                    <w:t>121,8</w:t>
                  </w:r>
                </w:p>
              </w:tc>
              <w:tc>
                <w:tcPr>
                  <w:tcW w:w="0" w:type="auto"/>
                </w:tcPr>
                <w:p w14:paraId="5BE31852" w14:textId="77777777" w:rsidR="000F40CD" w:rsidRDefault="000F40CD" w:rsidP="00CC43C8">
                  <w:pPr>
                    <w:pStyle w:val="NIFUTabellkropp"/>
                    <w:jc w:val="right"/>
                  </w:pPr>
                  <w:r>
                    <w:t>122</w:t>
                  </w:r>
                </w:p>
              </w:tc>
              <w:tc>
                <w:tcPr>
                  <w:tcW w:w="0" w:type="auto"/>
                </w:tcPr>
                <w:p w14:paraId="3228DF13" w14:textId="77777777" w:rsidR="000F40CD" w:rsidRDefault="000F40CD" w:rsidP="00CC43C8">
                  <w:pPr>
                    <w:pStyle w:val="NIFUTabellkropp"/>
                    <w:jc w:val="right"/>
                  </w:pPr>
                  <w:r>
                    <w:t>127</w:t>
                  </w:r>
                </w:p>
              </w:tc>
            </w:tr>
            <w:bookmarkEnd w:id="24"/>
          </w:tbl>
          <w:p w14:paraId="34D4E241" w14:textId="77777777" w:rsidR="000F40CD" w:rsidRDefault="000F40CD" w:rsidP="00D508D9">
            <w:pPr>
              <w:ind w:left="0"/>
              <w:rPr>
                <w:sz w:val="24"/>
              </w:rPr>
            </w:pPr>
          </w:p>
        </w:tc>
      </w:tr>
    </w:tbl>
    <w:p w14:paraId="1194171E" w14:textId="77777777" w:rsidR="000F40CD" w:rsidRDefault="000F40CD" w:rsidP="00892B25">
      <w:pPr>
        <w:pStyle w:val="NIFUNormalfrste"/>
      </w:pPr>
      <w:r>
        <w:t>Tabellen viser at respondentene som ikke ble godkjent har avgitt svært få svar sammenliknet med gjennomsnittet for de som ble godkjent i sin gruppe. Videre viser analyser at det ikke er noe systematikk i hvor disse avslutter undersøkelsen. Det er rimelig å anta at resultatene ikke ville blitt endret ved en eventuell inklusjon.</w:t>
      </w:r>
    </w:p>
    <w:p w14:paraId="79478AC0" w14:textId="77777777" w:rsidR="000F40CD" w:rsidRDefault="000F40CD" w:rsidP="00DF3904">
      <w:r>
        <w:t xml:space="preserve">Endelig svarprosent relatert til bruttoutvalg og populasjon er vist i </w:t>
      </w:r>
      <w:hyperlink w:anchor="tbl-2-4">
        <w:r>
          <w:rPr>
            <w:rStyle w:val="Hyperkobling"/>
          </w:rPr>
          <w:t>tabell 2.4</w:t>
        </w:r>
      </w:hyperlink>
      <w:r>
        <w:t>. Populasjonstallene for grunnskoler, videregående skoler og kommuner er hentet fra Nasjonalt skoleregister (NSR).</w:t>
      </w:r>
    </w:p>
    <w:tbl>
      <w:tblPr>
        <w:tblStyle w:val="Table"/>
        <w:tblW w:w="5000" w:type="pct"/>
        <w:tblInd w:w="709" w:type="dxa"/>
        <w:tblLook w:val="0000" w:firstRow="0" w:lastRow="0" w:firstColumn="0" w:lastColumn="0" w:noHBand="0" w:noVBand="0"/>
      </w:tblPr>
      <w:tblGrid>
        <w:gridCol w:w="8078"/>
      </w:tblGrid>
      <w:tr w:rsidR="000F40CD" w14:paraId="5E3FE095" w14:textId="77777777" w:rsidTr="001236BA">
        <w:trPr>
          <w:cantSplit/>
        </w:trPr>
        <w:tc>
          <w:tcPr>
            <w:tcW w:w="8078" w:type="dxa"/>
          </w:tcPr>
          <w:p w14:paraId="5A1C44D0" w14:textId="75C008D2" w:rsidR="00A31406" w:rsidRDefault="00A31406" w:rsidP="00A31406">
            <w:pPr>
              <w:pStyle w:val="Bildetekst"/>
              <w:keepNext/>
              <w:ind w:left="0"/>
            </w:pPr>
            <w:bookmarkStart w:id="25" w:name="_Toc169883311"/>
            <w:bookmarkStart w:id="26" w:name="_Toc169883337"/>
            <w:bookmarkStart w:id="27" w:name="tbl-2-4"/>
            <w:r>
              <w:t xml:space="preserve">Tabell </w:t>
            </w:r>
            <w:r>
              <w:fldChar w:fldCharType="begin"/>
            </w:r>
            <w:r>
              <w:instrText xml:space="preserve"> STYLEREF 1 \s </w:instrText>
            </w:r>
            <w:r>
              <w:fldChar w:fldCharType="separate"/>
            </w:r>
            <w:r w:rsidR="00F92AD3">
              <w:rPr>
                <w:noProof/>
                <w:cs/>
              </w:rPr>
              <w:t>‎</w:t>
            </w:r>
            <w:r w:rsidR="00F92AD3">
              <w:rPr>
                <w:noProof/>
              </w:rPr>
              <w:t>2</w:t>
            </w:r>
            <w:r>
              <w:fldChar w:fldCharType="end"/>
            </w:r>
            <w:r>
              <w:t>.</w:t>
            </w:r>
            <w:r>
              <w:fldChar w:fldCharType="begin"/>
            </w:r>
            <w:r>
              <w:instrText xml:space="preserve"> SEQ Tabell \* ARABIC \s 1 </w:instrText>
            </w:r>
            <w:r>
              <w:fldChar w:fldCharType="separate"/>
            </w:r>
            <w:r w:rsidR="00F92AD3">
              <w:rPr>
                <w:noProof/>
              </w:rPr>
              <w:t>4</w:t>
            </w:r>
            <w:r>
              <w:fldChar w:fldCharType="end"/>
            </w:r>
            <w:r>
              <w:t>. Bruttoutvalg, populasjon (antall) og svarprosent</w:t>
            </w:r>
            <w:bookmarkEnd w:id="25"/>
            <w:bookmarkEnd w:id="26"/>
          </w:p>
          <w:tbl>
            <w:tblPr>
              <w:tblStyle w:val="Rutenettabell3uthevingsfarge4"/>
              <w:tblW w:w="0" w:type="auto"/>
              <w:tblLook w:val="0420" w:firstRow="1" w:lastRow="0" w:firstColumn="0" w:lastColumn="0" w:noHBand="0" w:noVBand="1"/>
            </w:tblPr>
            <w:tblGrid>
              <w:gridCol w:w="1755"/>
              <w:gridCol w:w="1604"/>
              <w:gridCol w:w="1817"/>
              <w:gridCol w:w="1473"/>
              <w:gridCol w:w="1213"/>
            </w:tblGrid>
            <w:tr w:rsidR="00AA445D" w14:paraId="273746A6" w14:textId="77777777" w:rsidTr="00AA445D">
              <w:trPr>
                <w:cnfStyle w:val="100000000000" w:firstRow="1" w:lastRow="0" w:firstColumn="0" w:lastColumn="0" w:oddVBand="0" w:evenVBand="0" w:oddHBand="0" w:evenHBand="0" w:firstRowFirstColumn="0" w:firstRowLastColumn="0" w:lastRowFirstColumn="0" w:lastRowLastColumn="0"/>
              </w:trPr>
              <w:tc>
                <w:tcPr>
                  <w:tcW w:w="0" w:type="auto"/>
                </w:tcPr>
                <w:p w14:paraId="44FD815B" w14:textId="77777777" w:rsidR="000F40CD" w:rsidRPr="004B469F" w:rsidRDefault="000F40CD" w:rsidP="00892B25">
                  <w:pPr>
                    <w:pStyle w:val="NIFUTabellkropp"/>
                  </w:pPr>
                </w:p>
                <w:p w14:paraId="4C586895" w14:textId="77777777" w:rsidR="000F40CD" w:rsidRDefault="000F40CD" w:rsidP="00892B25">
                  <w:pPr>
                    <w:pStyle w:val="NIFUTabellkropp"/>
                  </w:pPr>
                </w:p>
                <w:p w14:paraId="76B104E0" w14:textId="77777777" w:rsidR="000F40CD" w:rsidRPr="004B469F" w:rsidRDefault="000F40CD" w:rsidP="00892B25">
                  <w:pPr>
                    <w:pStyle w:val="NIFUTabellkropp"/>
                  </w:pPr>
                </w:p>
              </w:tc>
              <w:tc>
                <w:tcPr>
                  <w:tcW w:w="0" w:type="auto"/>
                </w:tcPr>
                <w:p w14:paraId="00150309" w14:textId="77777777" w:rsidR="000F40CD" w:rsidRDefault="000F40CD" w:rsidP="00E26872">
                  <w:pPr>
                    <w:pStyle w:val="NIFUTabellkropp"/>
                    <w:jc w:val="right"/>
                  </w:pPr>
                  <w:r>
                    <w:rPr>
                      <w:sz w:val="20"/>
                    </w:rPr>
                    <w:t>Skoleleder grunnskole</w:t>
                  </w:r>
                </w:p>
              </w:tc>
              <w:tc>
                <w:tcPr>
                  <w:tcW w:w="0" w:type="auto"/>
                </w:tcPr>
                <w:p w14:paraId="412214E9" w14:textId="77777777" w:rsidR="000F40CD" w:rsidRDefault="000F40CD" w:rsidP="00E26872">
                  <w:pPr>
                    <w:pStyle w:val="NIFUTabellkropp"/>
                    <w:jc w:val="right"/>
                  </w:pPr>
                  <w:r>
                    <w:rPr>
                      <w:sz w:val="20"/>
                    </w:rPr>
                    <w:t>Skoleleder videregående</w:t>
                  </w:r>
                </w:p>
              </w:tc>
              <w:tc>
                <w:tcPr>
                  <w:tcW w:w="0" w:type="auto"/>
                </w:tcPr>
                <w:p w14:paraId="538901AA" w14:textId="77777777" w:rsidR="000F40CD" w:rsidRDefault="000F40CD" w:rsidP="00E26872">
                  <w:pPr>
                    <w:pStyle w:val="NIFUTabellkropp"/>
                    <w:jc w:val="right"/>
                  </w:pPr>
                  <w:r>
                    <w:rPr>
                      <w:sz w:val="20"/>
                    </w:rPr>
                    <w:t>Skoleeier kommune</w:t>
                  </w:r>
                </w:p>
              </w:tc>
              <w:tc>
                <w:tcPr>
                  <w:tcW w:w="0" w:type="auto"/>
                </w:tcPr>
                <w:p w14:paraId="4A11C820" w14:textId="77777777" w:rsidR="000F40CD" w:rsidRDefault="000F40CD" w:rsidP="00E26872">
                  <w:pPr>
                    <w:pStyle w:val="NIFUTabellkropp"/>
                    <w:jc w:val="right"/>
                  </w:pPr>
                  <w:r>
                    <w:rPr>
                      <w:sz w:val="20"/>
                    </w:rPr>
                    <w:t>Skoleeier fylke</w:t>
                  </w:r>
                </w:p>
              </w:tc>
            </w:tr>
            <w:tr w:rsidR="000F40CD" w14:paraId="419CFAD0" w14:textId="77777777" w:rsidTr="00AA445D">
              <w:trPr>
                <w:cnfStyle w:val="000000100000" w:firstRow="0" w:lastRow="0" w:firstColumn="0" w:lastColumn="0" w:oddVBand="0" w:evenVBand="0" w:oddHBand="1" w:evenHBand="0" w:firstRowFirstColumn="0" w:firstRowLastColumn="0" w:lastRowFirstColumn="0" w:lastRowLastColumn="0"/>
              </w:trPr>
              <w:tc>
                <w:tcPr>
                  <w:tcW w:w="0" w:type="auto"/>
                </w:tcPr>
                <w:p w14:paraId="0E9E0BAD" w14:textId="77777777" w:rsidR="000F40CD" w:rsidRDefault="000F40CD" w:rsidP="00892B25">
                  <w:pPr>
                    <w:pStyle w:val="NIFUTabellkropp"/>
                  </w:pPr>
                  <w:r>
                    <w:rPr>
                      <w:sz w:val="20"/>
                    </w:rPr>
                    <w:t>Bruttoutvalg</w:t>
                  </w:r>
                </w:p>
              </w:tc>
              <w:tc>
                <w:tcPr>
                  <w:tcW w:w="0" w:type="auto"/>
                </w:tcPr>
                <w:p w14:paraId="60329641" w14:textId="77777777" w:rsidR="000F40CD" w:rsidRDefault="000F40CD" w:rsidP="00E26872">
                  <w:pPr>
                    <w:pStyle w:val="NIFUTabellkropp"/>
                    <w:jc w:val="right"/>
                  </w:pPr>
                  <w:r>
                    <w:rPr>
                      <w:sz w:val="20"/>
                    </w:rPr>
                    <w:t>889,0</w:t>
                  </w:r>
                </w:p>
              </w:tc>
              <w:tc>
                <w:tcPr>
                  <w:tcW w:w="0" w:type="auto"/>
                </w:tcPr>
                <w:p w14:paraId="0FBB347A" w14:textId="77777777" w:rsidR="000F40CD" w:rsidRDefault="000F40CD" w:rsidP="00E26872">
                  <w:pPr>
                    <w:pStyle w:val="NIFUTabellkropp"/>
                    <w:jc w:val="right"/>
                  </w:pPr>
                  <w:r>
                    <w:rPr>
                      <w:sz w:val="20"/>
                    </w:rPr>
                    <w:t>197,0</w:t>
                  </w:r>
                </w:p>
              </w:tc>
              <w:tc>
                <w:tcPr>
                  <w:tcW w:w="0" w:type="auto"/>
                </w:tcPr>
                <w:p w14:paraId="1BD8DF46" w14:textId="77777777" w:rsidR="000F40CD" w:rsidRDefault="000F40CD" w:rsidP="00E26872">
                  <w:pPr>
                    <w:pStyle w:val="NIFUTabellkropp"/>
                    <w:jc w:val="right"/>
                  </w:pPr>
                  <w:r>
                    <w:rPr>
                      <w:sz w:val="20"/>
                    </w:rPr>
                    <w:t>182,0</w:t>
                  </w:r>
                </w:p>
              </w:tc>
              <w:tc>
                <w:tcPr>
                  <w:tcW w:w="0" w:type="auto"/>
                </w:tcPr>
                <w:p w14:paraId="69FA47AF" w14:textId="77777777" w:rsidR="000F40CD" w:rsidRDefault="000F40CD" w:rsidP="00E26872">
                  <w:pPr>
                    <w:pStyle w:val="NIFUTabellkropp"/>
                    <w:jc w:val="right"/>
                  </w:pPr>
                  <w:r>
                    <w:rPr>
                      <w:sz w:val="20"/>
                    </w:rPr>
                    <w:t>15</w:t>
                  </w:r>
                </w:p>
              </w:tc>
            </w:tr>
            <w:tr w:rsidR="00AA445D" w14:paraId="33EBC507" w14:textId="77777777" w:rsidTr="00AA445D">
              <w:tc>
                <w:tcPr>
                  <w:tcW w:w="0" w:type="auto"/>
                </w:tcPr>
                <w:p w14:paraId="3E4EC92A" w14:textId="77777777" w:rsidR="000F40CD" w:rsidRDefault="000F40CD" w:rsidP="00892B25">
                  <w:pPr>
                    <w:pStyle w:val="NIFUTabellkropp"/>
                  </w:pPr>
                  <w:r>
                    <w:rPr>
                      <w:sz w:val="20"/>
                    </w:rPr>
                    <w:t>Maks populasjon</w:t>
                  </w:r>
                </w:p>
              </w:tc>
              <w:tc>
                <w:tcPr>
                  <w:tcW w:w="0" w:type="auto"/>
                </w:tcPr>
                <w:p w14:paraId="6F8834A9" w14:textId="77777777" w:rsidR="000F40CD" w:rsidRDefault="000F40CD" w:rsidP="00E26872">
                  <w:pPr>
                    <w:pStyle w:val="NIFUTabellkropp"/>
                    <w:jc w:val="right"/>
                  </w:pPr>
                  <w:r>
                    <w:rPr>
                      <w:sz w:val="20"/>
                    </w:rPr>
                    <w:t>2627,0</w:t>
                  </w:r>
                </w:p>
              </w:tc>
              <w:tc>
                <w:tcPr>
                  <w:tcW w:w="0" w:type="auto"/>
                </w:tcPr>
                <w:p w14:paraId="57592085" w14:textId="77777777" w:rsidR="000F40CD" w:rsidRDefault="000F40CD" w:rsidP="00E26872">
                  <w:pPr>
                    <w:pStyle w:val="NIFUTabellkropp"/>
                    <w:jc w:val="right"/>
                  </w:pPr>
                  <w:r>
                    <w:rPr>
                      <w:sz w:val="20"/>
                    </w:rPr>
                    <w:t>390,0</w:t>
                  </w:r>
                </w:p>
              </w:tc>
              <w:tc>
                <w:tcPr>
                  <w:tcW w:w="0" w:type="auto"/>
                </w:tcPr>
                <w:p w14:paraId="1141622A" w14:textId="77777777" w:rsidR="000F40CD" w:rsidRDefault="000F40CD" w:rsidP="00E26872">
                  <w:pPr>
                    <w:pStyle w:val="NIFUTabellkropp"/>
                    <w:jc w:val="right"/>
                  </w:pPr>
                  <w:r>
                    <w:rPr>
                      <w:sz w:val="20"/>
                    </w:rPr>
                    <w:t>358,0</w:t>
                  </w:r>
                </w:p>
              </w:tc>
              <w:tc>
                <w:tcPr>
                  <w:tcW w:w="0" w:type="auto"/>
                </w:tcPr>
                <w:p w14:paraId="145FA28D" w14:textId="77777777" w:rsidR="000F40CD" w:rsidRDefault="000F40CD" w:rsidP="00E26872">
                  <w:pPr>
                    <w:pStyle w:val="NIFUTabellkropp"/>
                    <w:jc w:val="right"/>
                  </w:pPr>
                  <w:r>
                    <w:rPr>
                      <w:sz w:val="20"/>
                    </w:rPr>
                    <w:t>15</w:t>
                  </w:r>
                </w:p>
              </w:tc>
            </w:tr>
            <w:tr w:rsidR="000F40CD" w14:paraId="6C3B85F4" w14:textId="77777777" w:rsidTr="00AA445D">
              <w:trPr>
                <w:cnfStyle w:val="000000100000" w:firstRow="0" w:lastRow="0" w:firstColumn="0" w:lastColumn="0" w:oddVBand="0" w:evenVBand="0" w:oddHBand="1" w:evenHBand="0" w:firstRowFirstColumn="0" w:firstRowLastColumn="0" w:lastRowFirstColumn="0" w:lastRowLastColumn="0"/>
              </w:trPr>
              <w:tc>
                <w:tcPr>
                  <w:tcW w:w="0" w:type="auto"/>
                </w:tcPr>
                <w:p w14:paraId="76F27428" w14:textId="77777777" w:rsidR="000F40CD" w:rsidRDefault="000F40CD" w:rsidP="00892B25">
                  <w:pPr>
                    <w:pStyle w:val="NIFUTabellkropp"/>
                  </w:pPr>
                  <w:r>
                    <w:rPr>
                      <w:sz w:val="20"/>
                    </w:rPr>
                    <w:t>Godkjente svar</w:t>
                  </w:r>
                </w:p>
              </w:tc>
              <w:tc>
                <w:tcPr>
                  <w:tcW w:w="0" w:type="auto"/>
                </w:tcPr>
                <w:p w14:paraId="4E5F21D5" w14:textId="77777777" w:rsidR="000F40CD" w:rsidRDefault="000F40CD" w:rsidP="00E26872">
                  <w:pPr>
                    <w:pStyle w:val="NIFUTabellkropp"/>
                    <w:jc w:val="right"/>
                  </w:pPr>
                  <w:r>
                    <w:rPr>
                      <w:sz w:val="20"/>
                    </w:rPr>
                    <w:t>337,0</w:t>
                  </w:r>
                </w:p>
              </w:tc>
              <w:tc>
                <w:tcPr>
                  <w:tcW w:w="0" w:type="auto"/>
                </w:tcPr>
                <w:p w14:paraId="32A1D999" w14:textId="77777777" w:rsidR="000F40CD" w:rsidRDefault="000F40CD" w:rsidP="00E26872">
                  <w:pPr>
                    <w:pStyle w:val="NIFUTabellkropp"/>
                    <w:jc w:val="right"/>
                  </w:pPr>
                  <w:r>
                    <w:rPr>
                      <w:sz w:val="20"/>
                    </w:rPr>
                    <w:t>91,0</w:t>
                  </w:r>
                </w:p>
              </w:tc>
              <w:tc>
                <w:tcPr>
                  <w:tcW w:w="0" w:type="auto"/>
                </w:tcPr>
                <w:p w14:paraId="062587AB" w14:textId="77777777" w:rsidR="000F40CD" w:rsidRDefault="000F40CD" w:rsidP="00E26872">
                  <w:pPr>
                    <w:pStyle w:val="NIFUTabellkropp"/>
                    <w:jc w:val="right"/>
                  </w:pPr>
                  <w:r>
                    <w:rPr>
                      <w:sz w:val="20"/>
                    </w:rPr>
                    <w:t>85,0</w:t>
                  </w:r>
                </w:p>
              </w:tc>
              <w:tc>
                <w:tcPr>
                  <w:tcW w:w="0" w:type="auto"/>
                </w:tcPr>
                <w:p w14:paraId="68D270BA" w14:textId="77777777" w:rsidR="000F40CD" w:rsidRDefault="000F40CD" w:rsidP="00E26872">
                  <w:pPr>
                    <w:pStyle w:val="NIFUTabellkropp"/>
                    <w:jc w:val="right"/>
                  </w:pPr>
                  <w:r>
                    <w:rPr>
                      <w:sz w:val="20"/>
                    </w:rPr>
                    <w:t>9</w:t>
                  </w:r>
                </w:p>
              </w:tc>
            </w:tr>
            <w:tr w:rsidR="00AA445D" w14:paraId="03E24980" w14:textId="77777777" w:rsidTr="00AA445D">
              <w:tc>
                <w:tcPr>
                  <w:tcW w:w="0" w:type="auto"/>
                </w:tcPr>
                <w:p w14:paraId="428EE18B" w14:textId="77777777" w:rsidR="000F40CD" w:rsidRDefault="000F40CD" w:rsidP="00892B25">
                  <w:pPr>
                    <w:pStyle w:val="NIFUTabellkropp"/>
                  </w:pPr>
                  <w:r>
                    <w:rPr>
                      <w:sz w:val="20"/>
                    </w:rPr>
                    <w:t>Svarprosent bruttoutvalg</w:t>
                  </w:r>
                </w:p>
              </w:tc>
              <w:tc>
                <w:tcPr>
                  <w:tcW w:w="0" w:type="auto"/>
                </w:tcPr>
                <w:p w14:paraId="7E6F6DBB" w14:textId="77777777" w:rsidR="000F40CD" w:rsidRDefault="000F40CD" w:rsidP="00E26872">
                  <w:pPr>
                    <w:pStyle w:val="NIFUTabellkropp"/>
                    <w:jc w:val="right"/>
                  </w:pPr>
                  <w:r>
                    <w:rPr>
                      <w:sz w:val="20"/>
                    </w:rPr>
                    <w:t>37,9</w:t>
                  </w:r>
                </w:p>
              </w:tc>
              <w:tc>
                <w:tcPr>
                  <w:tcW w:w="0" w:type="auto"/>
                </w:tcPr>
                <w:p w14:paraId="13D18FC7" w14:textId="77777777" w:rsidR="000F40CD" w:rsidRDefault="000F40CD" w:rsidP="00E26872">
                  <w:pPr>
                    <w:pStyle w:val="NIFUTabellkropp"/>
                    <w:jc w:val="right"/>
                  </w:pPr>
                  <w:r>
                    <w:rPr>
                      <w:sz w:val="20"/>
                    </w:rPr>
                    <w:t>46,2</w:t>
                  </w:r>
                </w:p>
              </w:tc>
              <w:tc>
                <w:tcPr>
                  <w:tcW w:w="0" w:type="auto"/>
                </w:tcPr>
                <w:p w14:paraId="69858E0C" w14:textId="77777777" w:rsidR="000F40CD" w:rsidRDefault="000F40CD" w:rsidP="00E26872">
                  <w:pPr>
                    <w:pStyle w:val="NIFUTabellkropp"/>
                    <w:jc w:val="right"/>
                  </w:pPr>
                  <w:r>
                    <w:rPr>
                      <w:sz w:val="20"/>
                    </w:rPr>
                    <w:t>46,7</w:t>
                  </w:r>
                </w:p>
              </w:tc>
              <w:tc>
                <w:tcPr>
                  <w:tcW w:w="0" w:type="auto"/>
                </w:tcPr>
                <w:p w14:paraId="43A74A83" w14:textId="77777777" w:rsidR="000F40CD" w:rsidRDefault="000F40CD" w:rsidP="00E26872">
                  <w:pPr>
                    <w:pStyle w:val="NIFUTabellkropp"/>
                    <w:jc w:val="right"/>
                  </w:pPr>
                  <w:r>
                    <w:rPr>
                      <w:sz w:val="20"/>
                    </w:rPr>
                    <w:t>60</w:t>
                  </w:r>
                </w:p>
              </w:tc>
            </w:tr>
            <w:tr w:rsidR="000F40CD" w14:paraId="4770BEC6" w14:textId="77777777" w:rsidTr="00AA445D">
              <w:trPr>
                <w:cnfStyle w:val="000000100000" w:firstRow="0" w:lastRow="0" w:firstColumn="0" w:lastColumn="0" w:oddVBand="0" w:evenVBand="0" w:oddHBand="1" w:evenHBand="0" w:firstRowFirstColumn="0" w:firstRowLastColumn="0" w:lastRowFirstColumn="0" w:lastRowLastColumn="0"/>
              </w:trPr>
              <w:tc>
                <w:tcPr>
                  <w:tcW w:w="0" w:type="auto"/>
                </w:tcPr>
                <w:p w14:paraId="1B2A7909" w14:textId="77777777" w:rsidR="000F40CD" w:rsidRDefault="000F40CD" w:rsidP="00892B25">
                  <w:pPr>
                    <w:pStyle w:val="NIFUTabellkropp"/>
                  </w:pPr>
                  <w:r>
                    <w:rPr>
                      <w:sz w:val="20"/>
                    </w:rPr>
                    <w:t>Andel populasjon deltatt</w:t>
                  </w:r>
                </w:p>
              </w:tc>
              <w:tc>
                <w:tcPr>
                  <w:tcW w:w="0" w:type="auto"/>
                </w:tcPr>
                <w:p w14:paraId="47721753" w14:textId="77777777" w:rsidR="000F40CD" w:rsidRDefault="000F40CD" w:rsidP="00E26872">
                  <w:pPr>
                    <w:pStyle w:val="NIFUTabellkropp"/>
                    <w:jc w:val="right"/>
                  </w:pPr>
                  <w:r>
                    <w:rPr>
                      <w:sz w:val="20"/>
                    </w:rPr>
                    <w:t>12,8</w:t>
                  </w:r>
                </w:p>
              </w:tc>
              <w:tc>
                <w:tcPr>
                  <w:tcW w:w="0" w:type="auto"/>
                </w:tcPr>
                <w:p w14:paraId="7EF5A8CF" w14:textId="77777777" w:rsidR="000F40CD" w:rsidRDefault="000F40CD" w:rsidP="00E26872">
                  <w:pPr>
                    <w:pStyle w:val="NIFUTabellkropp"/>
                    <w:jc w:val="right"/>
                  </w:pPr>
                  <w:r>
                    <w:rPr>
                      <w:sz w:val="20"/>
                    </w:rPr>
                    <w:t>23,3</w:t>
                  </w:r>
                </w:p>
              </w:tc>
              <w:tc>
                <w:tcPr>
                  <w:tcW w:w="0" w:type="auto"/>
                </w:tcPr>
                <w:p w14:paraId="315A0F5A" w14:textId="77777777" w:rsidR="000F40CD" w:rsidRDefault="000F40CD" w:rsidP="00E26872">
                  <w:pPr>
                    <w:pStyle w:val="NIFUTabellkropp"/>
                    <w:jc w:val="right"/>
                  </w:pPr>
                  <w:r>
                    <w:rPr>
                      <w:sz w:val="20"/>
                    </w:rPr>
                    <w:t>23,7</w:t>
                  </w:r>
                </w:p>
              </w:tc>
              <w:tc>
                <w:tcPr>
                  <w:tcW w:w="0" w:type="auto"/>
                </w:tcPr>
                <w:p w14:paraId="670BB6CD" w14:textId="77777777" w:rsidR="000F40CD" w:rsidRDefault="000F40CD" w:rsidP="00E26872">
                  <w:pPr>
                    <w:pStyle w:val="NIFUTabellkropp"/>
                    <w:jc w:val="right"/>
                  </w:pPr>
                  <w:r>
                    <w:rPr>
                      <w:sz w:val="20"/>
                    </w:rPr>
                    <w:t>60</w:t>
                  </w:r>
                </w:p>
              </w:tc>
            </w:tr>
            <w:bookmarkEnd w:id="27"/>
          </w:tbl>
          <w:p w14:paraId="4B5385C6" w14:textId="77777777" w:rsidR="000F40CD" w:rsidRDefault="000F40CD" w:rsidP="00D508D9">
            <w:pPr>
              <w:ind w:left="0"/>
              <w:rPr>
                <w:sz w:val="24"/>
              </w:rPr>
            </w:pPr>
          </w:p>
        </w:tc>
      </w:tr>
    </w:tbl>
    <w:p w14:paraId="5397A44C" w14:textId="77777777" w:rsidR="000F40CD" w:rsidRDefault="000F40CD" w:rsidP="006B7026">
      <w:pPr>
        <w:pStyle w:val="NIFUOverskrift2nummerert"/>
      </w:pPr>
      <w:bookmarkStart w:id="28" w:name="_Toc169883223"/>
      <w:bookmarkStart w:id="29" w:name="X277e7c5945b6b1e2f7bf040aebe65b6b2b98a95"/>
      <w:bookmarkEnd w:id="18"/>
      <w:r>
        <w:t>Grunnskoleutvalget: 37,9 prosent deltakelse</w:t>
      </w:r>
      <w:bookmarkEnd w:id="28"/>
    </w:p>
    <w:p w14:paraId="7B86CE39" w14:textId="77777777" w:rsidR="000F40CD" w:rsidRDefault="000F40CD" w:rsidP="00C3300C">
      <w:pPr>
        <w:pStyle w:val="NIFUNormalfrste"/>
      </w:pPr>
      <w:r>
        <w:t>Fra en populasjon på 2627 ordinære grunnskoler ble 889 invitert til å besvare undersøkelsen. Av disse gjennomførte 320 hele undersøkelsen, mens 45 besvarte deler av den. Av de som delvis besvarte undersøkelsen hadde sytten nok svar til å bli inkludert. Dermed blir det totale antallet grunnskoler i undersøkelsen 337. Det er 522 som ikke har åpnet eller svart på undersøkelsen, mens to skoleledere aktivt ga beskjed om at de ikke ønsket å delta.</w:t>
      </w:r>
    </w:p>
    <w:p w14:paraId="7DA26002" w14:textId="77777777" w:rsidR="000F40CD" w:rsidRDefault="000F40CD" w:rsidP="00DF3904">
      <w:r>
        <w:t xml:space="preserve">Svarprosenten for denne gruppen har vært varierende de siste årene. Før pandemien deltok rundt 55 prosent av grunnskolene. Undersøkelsene gjennomført under pandemien må ses på som unntak, hvor vi både hadde gjennomføringer med unormalt høy og lav deltakelse. Etter pandemien har deltakelsen blant grunnskoler stabilisert seg på under 45 prosent. Denne </w:t>
      </w:r>
      <w:r>
        <w:lastRenderedPageBreak/>
        <w:t>gjennomføringen har en noe lavere deltakelse (37,9 prosent) sammenliknet med de foregående, men vi skulle gjerne sett at flere grunnskoler deltar. Det ville gjort funnene i denne rapporten sikrere.</w:t>
      </w:r>
    </w:p>
    <w:p w14:paraId="594A1DF1" w14:textId="77777777" w:rsidR="000F40CD" w:rsidRDefault="00000000" w:rsidP="00DF3904">
      <w:hyperlink w:anchor="tbl-2-5">
        <w:r w:rsidR="000F40CD">
          <w:rPr>
            <w:rStyle w:val="Hyperkobling"/>
          </w:rPr>
          <w:t>Tabell 2.5</w:t>
        </w:r>
      </w:hyperlink>
      <w:r w:rsidR="000F40CD">
        <w:t xml:space="preserve"> viser hvordan utvalget var sammensatt etter fylke, populasjon, bruttoutvalg og hvilken svarprosent som ble oppnådd. Svarprosenten varierer noe mellom fylkene (se også </w:t>
      </w:r>
      <w:hyperlink w:anchor="fig-2_2">
        <w:r w:rsidR="000F40CD">
          <w:rPr>
            <w:rStyle w:val="Hyperkobling"/>
          </w:rPr>
          <w:t>figur 2.2</w:t>
        </w:r>
      </w:hyperlink>
      <w:r w:rsidR="000F40CD">
        <w:t>). Den høyeste svarprosenten finner vi i Trøndelag (44). Lavest svarprosent finner vi i Finnmark (25), Nordland - Nordlánnda (28,3) og Troms (18,4). For øvrig er deltakelsen over 45 prosent for samtlige fylker.</w:t>
      </w:r>
    </w:p>
    <w:tbl>
      <w:tblPr>
        <w:tblStyle w:val="Table"/>
        <w:tblW w:w="5000" w:type="pct"/>
        <w:tblInd w:w="142" w:type="dxa"/>
        <w:tblLook w:val="0000" w:firstRow="0" w:lastRow="0" w:firstColumn="0" w:lastColumn="0" w:noHBand="0" w:noVBand="0"/>
      </w:tblPr>
      <w:tblGrid>
        <w:gridCol w:w="8078"/>
      </w:tblGrid>
      <w:tr w:rsidR="000F40CD" w14:paraId="0A2C01DB" w14:textId="77777777" w:rsidTr="001236BA">
        <w:trPr>
          <w:cantSplit/>
        </w:trPr>
        <w:tc>
          <w:tcPr>
            <w:tcW w:w="8078" w:type="dxa"/>
          </w:tcPr>
          <w:p w14:paraId="32EB6AD7" w14:textId="627A68BB" w:rsidR="00A31406" w:rsidRDefault="00A31406" w:rsidP="00A31406">
            <w:pPr>
              <w:pStyle w:val="Bildetekst"/>
              <w:keepNext/>
            </w:pPr>
            <w:bookmarkStart w:id="30" w:name="_Toc169883312"/>
            <w:bookmarkStart w:id="31" w:name="_Toc169883338"/>
            <w:bookmarkStart w:id="32" w:name="tbl-2-5"/>
            <w:r>
              <w:t xml:space="preserve">Tabell </w:t>
            </w:r>
            <w:r>
              <w:fldChar w:fldCharType="begin"/>
            </w:r>
            <w:r>
              <w:instrText xml:space="preserve"> STYLEREF 1 \s </w:instrText>
            </w:r>
            <w:r>
              <w:fldChar w:fldCharType="separate"/>
            </w:r>
            <w:r w:rsidR="00F92AD3">
              <w:rPr>
                <w:noProof/>
                <w:cs/>
              </w:rPr>
              <w:t>‎</w:t>
            </w:r>
            <w:r w:rsidR="00F92AD3">
              <w:rPr>
                <w:noProof/>
              </w:rPr>
              <w:t>2</w:t>
            </w:r>
            <w:r>
              <w:fldChar w:fldCharType="end"/>
            </w:r>
            <w:r>
              <w:t>.</w:t>
            </w:r>
            <w:r>
              <w:fldChar w:fldCharType="begin"/>
            </w:r>
            <w:r>
              <w:instrText xml:space="preserve"> SEQ Tabell \* ARABIC \s 1 </w:instrText>
            </w:r>
            <w:r>
              <w:fldChar w:fldCharType="separate"/>
            </w:r>
            <w:r w:rsidR="00F92AD3">
              <w:rPr>
                <w:noProof/>
              </w:rPr>
              <w:t>5</w:t>
            </w:r>
            <w:r>
              <w:fldChar w:fldCharType="end"/>
            </w:r>
            <w:r>
              <w:t>. Populasjon, bruttoutvalg (antall) og svarprosent grunnskoler etter fylke</w:t>
            </w:r>
            <w:bookmarkEnd w:id="30"/>
            <w:bookmarkEnd w:id="31"/>
          </w:p>
          <w:tbl>
            <w:tblPr>
              <w:tblStyle w:val="Rutenettabell3uthevingsfarge4"/>
              <w:tblW w:w="6883" w:type="dxa"/>
              <w:tblLook w:val="0420" w:firstRow="1" w:lastRow="0" w:firstColumn="0" w:lastColumn="0" w:noHBand="0" w:noVBand="1"/>
            </w:tblPr>
            <w:tblGrid>
              <w:gridCol w:w="2258"/>
              <w:gridCol w:w="1247"/>
              <w:gridCol w:w="839"/>
              <w:gridCol w:w="1207"/>
              <w:gridCol w:w="1332"/>
            </w:tblGrid>
            <w:tr w:rsidR="00D92783" w14:paraId="7CB8F69C" w14:textId="77777777" w:rsidTr="001236BA">
              <w:trPr>
                <w:cnfStyle w:val="100000000000" w:firstRow="1" w:lastRow="0" w:firstColumn="0" w:lastColumn="0" w:oddVBand="0" w:evenVBand="0" w:oddHBand="0" w:evenHBand="0" w:firstRowFirstColumn="0" w:firstRowLastColumn="0" w:lastRowFirstColumn="0" w:lastRowLastColumn="0"/>
                <w:trHeight w:val="251"/>
              </w:trPr>
              <w:tc>
                <w:tcPr>
                  <w:tcW w:w="0" w:type="auto"/>
                </w:tcPr>
                <w:p w14:paraId="38CFAF7B" w14:textId="77777777" w:rsidR="000F40CD" w:rsidRDefault="000F40CD" w:rsidP="00D60B70">
                  <w:pPr>
                    <w:pStyle w:val="NIFUTabellkropp"/>
                  </w:pPr>
                  <w:r>
                    <w:t>Fylke</w:t>
                  </w:r>
                </w:p>
              </w:tc>
              <w:tc>
                <w:tcPr>
                  <w:tcW w:w="0" w:type="auto"/>
                </w:tcPr>
                <w:p w14:paraId="128BCD97" w14:textId="77777777" w:rsidR="000F40CD" w:rsidRDefault="000F40CD" w:rsidP="00D60B70">
                  <w:pPr>
                    <w:pStyle w:val="NIFUTabellkropp"/>
                  </w:pPr>
                  <w:r>
                    <w:t>Populasjon</w:t>
                  </w:r>
                </w:p>
              </w:tc>
              <w:tc>
                <w:tcPr>
                  <w:tcW w:w="0" w:type="auto"/>
                </w:tcPr>
                <w:p w14:paraId="185ACD69" w14:textId="77777777" w:rsidR="000F40CD" w:rsidRDefault="000F40CD" w:rsidP="00D60B70">
                  <w:pPr>
                    <w:pStyle w:val="NIFUTabellkropp"/>
                  </w:pPr>
                  <w:r>
                    <w:t>Utvalg</w:t>
                  </w:r>
                </w:p>
              </w:tc>
              <w:tc>
                <w:tcPr>
                  <w:tcW w:w="0" w:type="auto"/>
                </w:tcPr>
                <w:p w14:paraId="6E86E76B" w14:textId="77777777" w:rsidR="000F40CD" w:rsidRDefault="000F40CD" w:rsidP="00D60B70">
                  <w:pPr>
                    <w:pStyle w:val="NIFUTabellkropp"/>
                  </w:pPr>
                  <w:r>
                    <w:t>Antall svar</w:t>
                  </w:r>
                </w:p>
              </w:tc>
              <w:tc>
                <w:tcPr>
                  <w:tcW w:w="0" w:type="auto"/>
                </w:tcPr>
                <w:p w14:paraId="4868EF81" w14:textId="77777777" w:rsidR="000F40CD" w:rsidRDefault="000F40CD" w:rsidP="00D60B70">
                  <w:pPr>
                    <w:pStyle w:val="NIFUTabellkropp"/>
                  </w:pPr>
                  <w:r>
                    <w:t>Svarprosent</w:t>
                  </w:r>
                </w:p>
              </w:tc>
            </w:tr>
            <w:tr w:rsidR="00EE727A" w14:paraId="630D0AB3" w14:textId="77777777" w:rsidTr="001236BA">
              <w:trPr>
                <w:cnfStyle w:val="000000100000" w:firstRow="0" w:lastRow="0" w:firstColumn="0" w:lastColumn="0" w:oddVBand="0" w:evenVBand="0" w:oddHBand="1" w:evenHBand="0" w:firstRowFirstColumn="0" w:firstRowLastColumn="0" w:lastRowFirstColumn="0" w:lastRowLastColumn="0"/>
                <w:trHeight w:val="233"/>
              </w:trPr>
              <w:tc>
                <w:tcPr>
                  <w:tcW w:w="0" w:type="auto"/>
                </w:tcPr>
                <w:p w14:paraId="5ED9BB33" w14:textId="77777777" w:rsidR="000F40CD" w:rsidRDefault="000F40CD" w:rsidP="00D60B70">
                  <w:pPr>
                    <w:pStyle w:val="NIFUTabellkropp"/>
                  </w:pPr>
                  <w:r>
                    <w:t>Agder</w:t>
                  </w:r>
                </w:p>
              </w:tc>
              <w:tc>
                <w:tcPr>
                  <w:tcW w:w="0" w:type="auto"/>
                </w:tcPr>
                <w:p w14:paraId="61EF8F88" w14:textId="77777777" w:rsidR="000F40CD" w:rsidRDefault="000F40CD" w:rsidP="00D60B70">
                  <w:pPr>
                    <w:pStyle w:val="NIFUTabellkropp"/>
                  </w:pPr>
                  <w:r>
                    <w:t>172</w:t>
                  </w:r>
                </w:p>
              </w:tc>
              <w:tc>
                <w:tcPr>
                  <w:tcW w:w="0" w:type="auto"/>
                </w:tcPr>
                <w:p w14:paraId="3E6245D9" w14:textId="77777777" w:rsidR="000F40CD" w:rsidRDefault="000F40CD" w:rsidP="00D60B70">
                  <w:pPr>
                    <w:pStyle w:val="NIFUTabellkropp"/>
                  </w:pPr>
                  <w:r>
                    <w:t>59</w:t>
                  </w:r>
                </w:p>
              </w:tc>
              <w:tc>
                <w:tcPr>
                  <w:tcW w:w="0" w:type="auto"/>
                </w:tcPr>
                <w:p w14:paraId="5B1E6FD2" w14:textId="77777777" w:rsidR="000F40CD" w:rsidRDefault="000F40CD" w:rsidP="00D60B70">
                  <w:pPr>
                    <w:pStyle w:val="NIFUTabellkropp"/>
                  </w:pPr>
                  <w:r>
                    <w:t>21</w:t>
                  </w:r>
                </w:p>
              </w:tc>
              <w:tc>
                <w:tcPr>
                  <w:tcW w:w="0" w:type="auto"/>
                </w:tcPr>
                <w:p w14:paraId="39B4AAE6" w14:textId="77777777" w:rsidR="000F40CD" w:rsidRDefault="000F40CD" w:rsidP="00D60B70">
                  <w:pPr>
                    <w:pStyle w:val="NIFUTabellkropp"/>
                  </w:pPr>
                  <w:r>
                    <w:t>35,6</w:t>
                  </w:r>
                </w:p>
              </w:tc>
            </w:tr>
            <w:tr w:rsidR="00D92783" w14:paraId="41EDEB31" w14:textId="77777777" w:rsidTr="001236BA">
              <w:trPr>
                <w:trHeight w:val="251"/>
              </w:trPr>
              <w:tc>
                <w:tcPr>
                  <w:tcW w:w="0" w:type="auto"/>
                </w:tcPr>
                <w:p w14:paraId="06606A5E" w14:textId="77777777" w:rsidR="000F40CD" w:rsidRDefault="000F40CD" w:rsidP="00D60B70">
                  <w:pPr>
                    <w:pStyle w:val="NIFUTabellkropp"/>
                  </w:pPr>
                  <w:r>
                    <w:t>Akershus</w:t>
                  </w:r>
                </w:p>
              </w:tc>
              <w:tc>
                <w:tcPr>
                  <w:tcW w:w="0" w:type="auto"/>
                </w:tcPr>
                <w:p w14:paraId="3BDD5CDC" w14:textId="77777777" w:rsidR="000F40CD" w:rsidRDefault="000F40CD" w:rsidP="00D60B70">
                  <w:pPr>
                    <w:pStyle w:val="NIFUTabellkropp"/>
                  </w:pPr>
                  <w:r>
                    <w:t>268</w:t>
                  </w:r>
                </w:p>
              </w:tc>
              <w:tc>
                <w:tcPr>
                  <w:tcW w:w="0" w:type="auto"/>
                </w:tcPr>
                <w:p w14:paraId="36402D0E" w14:textId="77777777" w:rsidR="000F40CD" w:rsidRDefault="000F40CD" w:rsidP="00D60B70">
                  <w:pPr>
                    <w:pStyle w:val="NIFUTabellkropp"/>
                  </w:pPr>
                  <w:r>
                    <w:t>94</w:t>
                  </w:r>
                </w:p>
              </w:tc>
              <w:tc>
                <w:tcPr>
                  <w:tcW w:w="0" w:type="auto"/>
                </w:tcPr>
                <w:p w14:paraId="570D305A" w14:textId="77777777" w:rsidR="000F40CD" w:rsidRDefault="000F40CD" w:rsidP="00D60B70">
                  <w:pPr>
                    <w:pStyle w:val="NIFUTabellkropp"/>
                  </w:pPr>
                  <w:r>
                    <w:t>41</w:t>
                  </w:r>
                </w:p>
              </w:tc>
              <w:tc>
                <w:tcPr>
                  <w:tcW w:w="0" w:type="auto"/>
                </w:tcPr>
                <w:p w14:paraId="3004C45D" w14:textId="77777777" w:rsidR="000F40CD" w:rsidRDefault="000F40CD" w:rsidP="00D60B70">
                  <w:pPr>
                    <w:pStyle w:val="NIFUTabellkropp"/>
                  </w:pPr>
                  <w:r>
                    <w:t>43,6</w:t>
                  </w:r>
                </w:p>
              </w:tc>
            </w:tr>
            <w:tr w:rsidR="00EE727A" w14:paraId="785506BE" w14:textId="77777777" w:rsidTr="001236BA">
              <w:trPr>
                <w:cnfStyle w:val="000000100000" w:firstRow="0" w:lastRow="0" w:firstColumn="0" w:lastColumn="0" w:oddVBand="0" w:evenVBand="0" w:oddHBand="1" w:evenHBand="0" w:firstRowFirstColumn="0" w:firstRowLastColumn="0" w:lastRowFirstColumn="0" w:lastRowLastColumn="0"/>
                <w:trHeight w:val="233"/>
              </w:trPr>
              <w:tc>
                <w:tcPr>
                  <w:tcW w:w="0" w:type="auto"/>
                </w:tcPr>
                <w:p w14:paraId="5F64949C" w14:textId="77777777" w:rsidR="000F40CD" w:rsidRDefault="000F40CD" w:rsidP="00D60B70">
                  <w:pPr>
                    <w:pStyle w:val="NIFUTabellkropp"/>
                  </w:pPr>
                  <w:r>
                    <w:t>Buskerud</w:t>
                  </w:r>
                </w:p>
              </w:tc>
              <w:tc>
                <w:tcPr>
                  <w:tcW w:w="0" w:type="auto"/>
                </w:tcPr>
                <w:p w14:paraId="30A60E66" w14:textId="77777777" w:rsidR="000F40CD" w:rsidRDefault="000F40CD" w:rsidP="00D60B70">
                  <w:pPr>
                    <w:pStyle w:val="NIFUTabellkropp"/>
                  </w:pPr>
                  <w:r>
                    <w:t>118</w:t>
                  </w:r>
                </w:p>
              </w:tc>
              <w:tc>
                <w:tcPr>
                  <w:tcW w:w="0" w:type="auto"/>
                </w:tcPr>
                <w:p w14:paraId="6D831DD8" w14:textId="77777777" w:rsidR="000F40CD" w:rsidRDefault="000F40CD" w:rsidP="00D60B70">
                  <w:pPr>
                    <w:pStyle w:val="NIFUTabellkropp"/>
                  </w:pPr>
                  <w:r>
                    <w:t>34</w:t>
                  </w:r>
                </w:p>
              </w:tc>
              <w:tc>
                <w:tcPr>
                  <w:tcW w:w="0" w:type="auto"/>
                </w:tcPr>
                <w:p w14:paraId="5A1CC98C" w14:textId="77777777" w:rsidR="000F40CD" w:rsidRDefault="000F40CD" w:rsidP="00D60B70">
                  <w:pPr>
                    <w:pStyle w:val="NIFUTabellkropp"/>
                  </w:pPr>
                  <w:r>
                    <w:t>12</w:t>
                  </w:r>
                </w:p>
              </w:tc>
              <w:tc>
                <w:tcPr>
                  <w:tcW w:w="0" w:type="auto"/>
                </w:tcPr>
                <w:p w14:paraId="1D6CF739" w14:textId="77777777" w:rsidR="000F40CD" w:rsidRDefault="000F40CD" w:rsidP="00D60B70">
                  <w:pPr>
                    <w:pStyle w:val="NIFUTabellkropp"/>
                  </w:pPr>
                  <w:r>
                    <w:t>35,3</w:t>
                  </w:r>
                </w:p>
              </w:tc>
            </w:tr>
            <w:tr w:rsidR="00D92783" w14:paraId="6F9F511A" w14:textId="77777777" w:rsidTr="001236BA">
              <w:trPr>
                <w:trHeight w:val="251"/>
              </w:trPr>
              <w:tc>
                <w:tcPr>
                  <w:tcW w:w="0" w:type="auto"/>
                </w:tcPr>
                <w:p w14:paraId="70F09A56" w14:textId="77777777" w:rsidR="000F40CD" w:rsidRDefault="000F40CD" w:rsidP="00D60B70">
                  <w:pPr>
                    <w:pStyle w:val="NIFUTabellkropp"/>
                  </w:pPr>
                  <w:r>
                    <w:t>Finnmark</w:t>
                  </w:r>
                </w:p>
              </w:tc>
              <w:tc>
                <w:tcPr>
                  <w:tcW w:w="0" w:type="auto"/>
                </w:tcPr>
                <w:p w14:paraId="595DC40F" w14:textId="77777777" w:rsidR="000F40CD" w:rsidRDefault="000F40CD" w:rsidP="00D60B70">
                  <w:pPr>
                    <w:pStyle w:val="NIFUTabellkropp"/>
                  </w:pPr>
                  <w:r>
                    <w:t>61</w:t>
                  </w:r>
                </w:p>
              </w:tc>
              <w:tc>
                <w:tcPr>
                  <w:tcW w:w="0" w:type="auto"/>
                </w:tcPr>
                <w:p w14:paraId="7D376629" w14:textId="77777777" w:rsidR="000F40CD" w:rsidRDefault="000F40CD" w:rsidP="00D60B70">
                  <w:pPr>
                    <w:pStyle w:val="NIFUTabellkropp"/>
                  </w:pPr>
                  <w:r>
                    <w:t>24</w:t>
                  </w:r>
                </w:p>
              </w:tc>
              <w:tc>
                <w:tcPr>
                  <w:tcW w:w="0" w:type="auto"/>
                </w:tcPr>
                <w:p w14:paraId="5157369E" w14:textId="77777777" w:rsidR="000F40CD" w:rsidRDefault="000F40CD" w:rsidP="00D60B70">
                  <w:pPr>
                    <w:pStyle w:val="NIFUTabellkropp"/>
                  </w:pPr>
                  <w:r>
                    <w:t>6</w:t>
                  </w:r>
                </w:p>
              </w:tc>
              <w:tc>
                <w:tcPr>
                  <w:tcW w:w="0" w:type="auto"/>
                </w:tcPr>
                <w:p w14:paraId="19D731D4" w14:textId="77777777" w:rsidR="000F40CD" w:rsidRDefault="000F40CD" w:rsidP="00D60B70">
                  <w:pPr>
                    <w:pStyle w:val="NIFUTabellkropp"/>
                  </w:pPr>
                  <w:r>
                    <w:t>25,0</w:t>
                  </w:r>
                </w:p>
              </w:tc>
            </w:tr>
            <w:tr w:rsidR="00EE727A" w14:paraId="097E60DD" w14:textId="77777777" w:rsidTr="001236BA">
              <w:trPr>
                <w:cnfStyle w:val="000000100000" w:firstRow="0" w:lastRow="0" w:firstColumn="0" w:lastColumn="0" w:oddVBand="0" w:evenVBand="0" w:oddHBand="1" w:evenHBand="0" w:firstRowFirstColumn="0" w:firstRowLastColumn="0" w:lastRowFirstColumn="0" w:lastRowLastColumn="0"/>
                <w:trHeight w:val="233"/>
              </w:trPr>
              <w:tc>
                <w:tcPr>
                  <w:tcW w:w="0" w:type="auto"/>
                </w:tcPr>
                <w:p w14:paraId="4DF75066" w14:textId="77777777" w:rsidR="000F40CD" w:rsidRDefault="000F40CD" w:rsidP="00D60B70">
                  <w:pPr>
                    <w:pStyle w:val="NIFUTabellkropp"/>
                  </w:pPr>
                  <w:r>
                    <w:t>Innlandet</w:t>
                  </w:r>
                </w:p>
              </w:tc>
              <w:tc>
                <w:tcPr>
                  <w:tcW w:w="0" w:type="auto"/>
                </w:tcPr>
                <w:p w14:paraId="23D43FEF" w14:textId="77777777" w:rsidR="000F40CD" w:rsidRDefault="000F40CD" w:rsidP="00D60B70">
                  <w:pPr>
                    <w:pStyle w:val="NIFUTabellkropp"/>
                  </w:pPr>
                  <w:r>
                    <w:t>212</w:t>
                  </w:r>
                </w:p>
              </w:tc>
              <w:tc>
                <w:tcPr>
                  <w:tcW w:w="0" w:type="auto"/>
                </w:tcPr>
                <w:p w14:paraId="20A5765D" w14:textId="77777777" w:rsidR="000F40CD" w:rsidRDefault="000F40CD" w:rsidP="00D60B70">
                  <w:pPr>
                    <w:pStyle w:val="NIFUTabellkropp"/>
                  </w:pPr>
                  <w:r>
                    <w:t>72</w:t>
                  </w:r>
                </w:p>
              </w:tc>
              <w:tc>
                <w:tcPr>
                  <w:tcW w:w="0" w:type="auto"/>
                </w:tcPr>
                <w:p w14:paraId="06BA8CA7" w14:textId="77777777" w:rsidR="000F40CD" w:rsidRDefault="000F40CD" w:rsidP="00D60B70">
                  <w:pPr>
                    <w:pStyle w:val="NIFUTabellkropp"/>
                  </w:pPr>
                  <w:r>
                    <w:t>27</w:t>
                  </w:r>
                </w:p>
              </w:tc>
              <w:tc>
                <w:tcPr>
                  <w:tcW w:w="0" w:type="auto"/>
                </w:tcPr>
                <w:p w14:paraId="3DB2A55B" w14:textId="77777777" w:rsidR="000F40CD" w:rsidRDefault="000F40CD" w:rsidP="00D60B70">
                  <w:pPr>
                    <w:pStyle w:val="NIFUTabellkropp"/>
                  </w:pPr>
                  <w:r>
                    <w:t>37,5</w:t>
                  </w:r>
                </w:p>
              </w:tc>
            </w:tr>
            <w:tr w:rsidR="00D92783" w14:paraId="0ADA08D6" w14:textId="77777777" w:rsidTr="001236BA">
              <w:trPr>
                <w:trHeight w:val="251"/>
              </w:trPr>
              <w:tc>
                <w:tcPr>
                  <w:tcW w:w="0" w:type="auto"/>
                </w:tcPr>
                <w:p w14:paraId="5056B8BB" w14:textId="77777777" w:rsidR="000F40CD" w:rsidRDefault="000F40CD" w:rsidP="00D60B70">
                  <w:pPr>
                    <w:pStyle w:val="NIFUTabellkropp"/>
                  </w:pPr>
                  <w:r>
                    <w:t>Møre og Romsdal</w:t>
                  </w:r>
                </w:p>
              </w:tc>
              <w:tc>
                <w:tcPr>
                  <w:tcW w:w="0" w:type="auto"/>
                </w:tcPr>
                <w:p w14:paraId="29F9AB7C" w14:textId="77777777" w:rsidR="000F40CD" w:rsidRDefault="000F40CD" w:rsidP="00D60B70">
                  <w:pPr>
                    <w:pStyle w:val="NIFUTabellkropp"/>
                  </w:pPr>
                  <w:r>
                    <w:t>174</w:t>
                  </w:r>
                </w:p>
              </w:tc>
              <w:tc>
                <w:tcPr>
                  <w:tcW w:w="0" w:type="auto"/>
                </w:tcPr>
                <w:p w14:paraId="6A348DCF" w14:textId="77777777" w:rsidR="000F40CD" w:rsidRDefault="000F40CD" w:rsidP="00D60B70">
                  <w:pPr>
                    <w:pStyle w:val="NIFUTabellkropp"/>
                  </w:pPr>
                  <w:r>
                    <w:t>58</w:t>
                  </w:r>
                </w:p>
              </w:tc>
              <w:tc>
                <w:tcPr>
                  <w:tcW w:w="0" w:type="auto"/>
                </w:tcPr>
                <w:p w14:paraId="7D312F43" w14:textId="77777777" w:rsidR="000F40CD" w:rsidRDefault="000F40CD" w:rsidP="00D60B70">
                  <w:pPr>
                    <w:pStyle w:val="NIFUTabellkropp"/>
                  </w:pPr>
                  <w:r>
                    <w:t>24</w:t>
                  </w:r>
                </w:p>
              </w:tc>
              <w:tc>
                <w:tcPr>
                  <w:tcW w:w="0" w:type="auto"/>
                </w:tcPr>
                <w:p w14:paraId="62EF2136" w14:textId="77777777" w:rsidR="000F40CD" w:rsidRDefault="000F40CD" w:rsidP="00D60B70">
                  <w:pPr>
                    <w:pStyle w:val="NIFUTabellkropp"/>
                  </w:pPr>
                  <w:r>
                    <w:t>41,4</w:t>
                  </w:r>
                </w:p>
              </w:tc>
            </w:tr>
            <w:tr w:rsidR="00EE727A" w14:paraId="282B980B" w14:textId="77777777" w:rsidTr="001236BA">
              <w:trPr>
                <w:cnfStyle w:val="000000100000" w:firstRow="0" w:lastRow="0" w:firstColumn="0" w:lastColumn="0" w:oddVBand="0" w:evenVBand="0" w:oddHBand="1" w:evenHBand="0" w:firstRowFirstColumn="0" w:firstRowLastColumn="0" w:lastRowFirstColumn="0" w:lastRowLastColumn="0"/>
                <w:trHeight w:val="233"/>
              </w:trPr>
              <w:tc>
                <w:tcPr>
                  <w:tcW w:w="0" w:type="auto"/>
                </w:tcPr>
                <w:p w14:paraId="6991A2A7" w14:textId="77777777" w:rsidR="000F40CD" w:rsidRDefault="000F40CD" w:rsidP="00D60B70">
                  <w:pPr>
                    <w:pStyle w:val="NIFUTabellkropp"/>
                  </w:pPr>
                  <w:r>
                    <w:t>Nordland - Nordlánnda</w:t>
                  </w:r>
                </w:p>
              </w:tc>
              <w:tc>
                <w:tcPr>
                  <w:tcW w:w="0" w:type="auto"/>
                </w:tcPr>
                <w:p w14:paraId="1319C141" w14:textId="77777777" w:rsidR="000F40CD" w:rsidRDefault="000F40CD" w:rsidP="00D60B70">
                  <w:pPr>
                    <w:pStyle w:val="NIFUTabellkropp"/>
                  </w:pPr>
                  <w:r>
                    <w:t>176</w:t>
                  </w:r>
                </w:p>
              </w:tc>
              <w:tc>
                <w:tcPr>
                  <w:tcW w:w="0" w:type="auto"/>
                </w:tcPr>
                <w:p w14:paraId="5E179342" w14:textId="77777777" w:rsidR="000F40CD" w:rsidRDefault="000F40CD" w:rsidP="00D60B70">
                  <w:pPr>
                    <w:pStyle w:val="NIFUTabellkropp"/>
                  </w:pPr>
                  <w:r>
                    <w:t>60</w:t>
                  </w:r>
                </w:p>
              </w:tc>
              <w:tc>
                <w:tcPr>
                  <w:tcW w:w="0" w:type="auto"/>
                </w:tcPr>
                <w:p w14:paraId="4979311B" w14:textId="77777777" w:rsidR="000F40CD" w:rsidRDefault="000F40CD" w:rsidP="00D60B70">
                  <w:pPr>
                    <w:pStyle w:val="NIFUTabellkropp"/>
                  </w:pPr>
                  <w:r>
                    <w:t>17</w:t>
                  </w:r>
                </w:p>
              </w:tc>
              <w:tc>
                <w:tcPr>
                  <w:tcW w:w="0" w:type="auto"/>
                </w:tcPr>
                <w:p w14:paraId="495DA263" w14:textId="77777777" w:rsidR="000F40CD" w:rsidRDefault="000F40CD" w:rsidP="00D60B70">
                  <w:pPr>
                    <w:pStyle w:val="NIFUTabellkropp"/>
                  </w:pPr>
                  <w:r>
                    <w:t>28,3</w:t>
                  </w:r>
                </w:p>
              </w:tc>
            </w:tr>
            <w:tr w:rsidR="00D92783" w14:paraId="11777AB6" w14:textId="77777777" w:rsidTr="001236BA">
              <w:trPr>
                <w:trHeight w:val="251"/>
              </w:trPr>
              <w:tc>
                <w:tcPr>
                  <w:tcW w:w="0" w:type="auto"/>
                </w:tcPr>
                <w:p w14:paraId="2B749CF0" w14:textId="77777777" w:rsidR="000F40CD" w:rsidRDefault="000F40CD" w:rsidP="00D60B70">
                  <w:pPr>
                    <w:pStyle w:val="NIFUTabellkropp"/>
                  </w:pPr>
                  <w:r>
                    <w:t>Oslo</w:t>
                  </w:r>
                </w:p>
              </w:tc>
              <w:tc>
                <w:tcPr>
                  <w:tcW w:w="0" w:type="auto"/>
                </w:tcPr>
                <w:p w14:paraId="33B56CD8" w14:textId="77777777" w:rsidR="000F40CD" w:rsidRDefault="000F40CD" w:rsidP="00D60B70">
                  <w:pPr>
                    <w:pStyle w:val="NIFUTabellkropp"/>
                  </w:pPr>
                  <w:r>
                    <w:t>148</w:t>
                  </w:r>
                </w:p>
              </w:tc>
              <w:tc>
                <w:tcPr>
                  <w:tcW w:w="0" w:type="auto"/>
                </w:tcPr>
                <w:p w14:paraId="521D6326" w14:textId="77777777" w:rsidR="000F40CD" w:rsidRDefault="000F40CD" w:rsidP="00D60B70">
                  <w:pPr>
                    <w:pStyle w:val="NIFUTabellkropp"/>
                  </w:pPr>
                  <w:r>
                    <w:t>51</w:t>
                  </w:r>
                </w:p>
              </w:tc>
              <w:tc>
                <w:tcPr>
                  <w:tcW w:w="0" w:type="auto"/>
                </w:tcPr>
                <w:p w14:paraId="4C7189FC" w14:textId="77777777" w:rsidR="000F40CD" w:rsidRDefault="000F40CD" w:rsidP="00D60B70">
                  <w:pPr>
                    <w:pStyle w:val="NIFUTabellkropp"/>
                  </w:pPr>
                  <w:r>
                    <w:t>22</w:t>
                  </w:r>
                </w:p>
              </w:tc>
              <w:tc>
                <w:tcPr>
                  <w:tcW w:w="0" w:type="auto"/>
                </w:tcPr>
                <w:p w14:paraId="3AC778F1" w14:textId="77777777" w:rsidR="000F40CD" w:rsidRDefault="000F40CD" w:rsidP="00D60B70">
                  <w:pPr>
                    <w:pStyle w:val="NIFUTabellkropp"/>
                  </w:pPr>
                  <w:r>
                    <w:t>43,1</w:t>
                  </w:r>
                </w:p>
              </w:tc>
            </w:tr>
            <w:tr w:rsidR="00EE727A" w14:paraId="01961E63" w14:textId="77777777" w:rsidTr="001236BA">
              <w:trPr>
                <w:cnfStyle w:val="000000100000" w:firstRow="0" w:lastRow="0" w:firstColumn="0" w:lastColumn="0" w:oddVBand="0" w:evenVBand="0" w:oddHBand="1" w:evenHBand="0" w:firstRowFirstColumn="0" w:firstRowLastColumn="0" w:lastRowFirstColumn="0" w:lastRowLastColumn="0"/>
                <w:trHeight w:val="233"/>
              </w:trPr>
              <w:tc>
                <w:tcPr>
                  <w:tcW w:w="0" w:type="auto"/>
                </w:tcPr>
                <w:p w14:paraId="2FAB64B2" w14:textId="77777777" w:rsidR="000F40CD" w:rsidRDefault="000F40CD" w:rsidP="00D60B70">
                  <w:pPr>
                    <w:pStyle w:val="NIFUTabellkropp"/>
                  </w:pPr>
                  <w:r>
                    <w:t>Rogaland</w:t>
                  </w:r>
                </w:p>
              </w:tc>
              <w:tc>
                <w:tcPr>
                  <w:tcW w:w="0" w:type="auto"/>
                </w:tcPr>
                <w:p w14:paraId="5D42CC91" w14:textId="77777777" w:rsidR="000F40CD" w:rsidRDefault="000F40CD" w:rsidP="00D60B70">
                  <w:pPr>
                    <w:pStyle w:val="NIFUTabellkropp"/>
                  </w:pPr>
                  <w:r>
                    <w:t>234</w:t>
                  </w:r>
                </w:p>
              </w:tc>
              <w:tc>
                <w:tcPr>
                  <w:tcW w:w="0" w:type="auto"/>
                </w:tcPr>
                <w:p w14:paraId="66AEB096" w14:textId="77777777" w:rsidR="000F40CD" w:rsidRDefault="000F40CD" w:rsidP="00D60B70">
                  <w:pPr>
                    <w:pStyle w:val="NIFUTabellkropp"/>
                  </w:pPr>
                  <w:r>
                    <w:t>79</w:t>
                  </w:r>
                </w:p>
              </w:tc>
              <w:tc>
                <w:tcPr>
                  <w:tcW w:w="0" w:type="auto"/>
                </w:tcPr>
                <w:p w14:paraId="56B9697F" w14:textId="77777777" w:rsidR="000F40CD" w:rsidRDefault="000F40CD" w:rsidP="00D60B70">
                  <w:pPr>
                    <w:pStyle w:val="NIFUTabellkropp"/>
                  </w:pPr>
                  <w:r>
                    <w:t>30</w:t>
                  </w:r>
                </w:p>
              </w:tc>
              <w:tc>
                <w:tcPr>
                  <w:tcW w:w="0" w:type="auto"/>
                </w:tcPr>
                <w:p w14:paraId="22110268" w14:textId="77777777" w:rsidR="000F40CD" w:rsidRDefault="000F40CD" w:rsidP="00D60B70">
                  <w:pPr>
                    <w:pStyle w:val="NIFUTabellkropp"/>
                  </w:pPr>
                  <w:r>
                    <w:t>38,0</w:t>
                  </w:r>
                </w:p>
              </w:tc>
            </w:tr>
            <w:tr w:rsidR="00D92783" w14:paraId="783BC1EC" w14:textId="77777777" w:rsidTr="001236BA">
              <w:trPr>
                <w:trHeight w:val="251"/>
              </w:trPr>
              <w:tc>
                <w:tcPr>
                  <w:tcW w:w="0" w:type="auto"/>
                </w:tcPr>
                <w:p w14:paraId="77185DD4" w14:textId="77777777" w:rsidR="000F40CD" w:rsidRDefault="000F40CD" w:rsidP="00D60B70">
                  <w:pPr>
                    <w:pStyle w:val="NIFUTabellkropp"/>
                  </w:pPr>
                  <w:r>
                    <w:t>Telemark</w:t>
                  </w:r>
                </w:p>
              </w:tc>
              <w:tc>
                <w:tcPr>
                  <w:tcW w:w="0" w:type="auto"/>
                </w:tcPr>
                <w:p w14:paraId="7CD4921D" w14:textId="77777777" w:rsidR="000F40CD" w:rsidRDefault="000F40CD" w:rsidP="00D60B70">
                  <w:pPr>
                    <w:pStyle w:val="NIFUTabellkropp"/>
                  </w:pPr>
                  <w:r>
                    <w:t>94</w:t>
                  </w:r>
                </w:p>
              </w:tc>
              <w:tc>
                <w:tcPr>
                  <w:tcW w:w="0" w:type="auto"/>
                </w:tcPr>
                <w:p w14:paraId="01F650E9" w14:textId="77777777" w:rsidR="000F40CD" w:rsidRDefault="000F40CD" w:rsidP="00D60B70">
                  <w:pPr>
                    <w:pStyle w:val="NIFUTabellkropp"/>
                  </w:pPr>
                  <w:r>
                    <w:t>33</w:t>
                  </w:r>
                </w:p>
              </w:tc>
              <w:tc>
                <w:tcPr>
                  <w:tcW w:w="0" w:type="auto"/>
                </w:tcPr>
                <w:p w14:paraId="618A9D2F" w14:textId="77777777" w:rsidR="000F40CD" w:rsidRDefault="000F40CD" w:rsidP="00D60B70">
                  <w:pPr>
                    <w:pStyle w:val="NIFUTabellkropp"/>
                  </w:pPr>
                  <w:r>
                    <w:t>11</w:t>
                  </w:r>
                </w:p>
              </w:tc>
              <w:tc>
                <w:tcPr>
                  <w:tcW w:w="0" w:type="auto"/>
                </w:tcPr>
                <w:p w14:paraId="1DBD0A2A" w14:textId="77777777" w:rsidR="000F40CD" w:rsidRDefault="000F40CD" w:rsidP="00D60B70">
                  <w:pPr>
                    <w:pStyle w:val="NIFUTabellkropp"/>
                  </w:pPr>
                  <w:r>
                    <w:t>33,3</w:t>
                  </w:r>
                </w:p>
              </w:tc>
            </w:tr>
            <w:tr w:rsidR="00EE727A" w14:paraId="3173D666" w14:textId="77777777" w:rsidTr="001236BA">
              <w:trPr>
                <w:cnfStyle w:val="000000100000" w:firstRow="0" w:lastRow="0" w:firstColumn="0" w:lastColumn="0" w:oddVBand="0" w:evenVBand="0" w:oddHBand="1" w:evenHBand="0" w:firstRowFirstColumn="0" w:firstRowLastColumn="0" w:lastRowFirstColumn="0" w:lastRowLastColumn="0"/>
                <w:trHeight w:val="233"/>
              </w:trPr>
              <w:tc>
                <w:tcPr>
                  <w:tcW w:w="0" w:type="auto"/>
                </w:tcPr>
                <w:p w14:paraId="278B84AE" w14:textId="77777777" w:rsidR="000F40CD" w:rsidRDefault="000F40CD" w:rsidP="00D60B70">
                  <w:pPr>
                    <w:pStyle w:val="NIFUTabellkropp"/>
                  </w:pPr>
                  <w:r>
                    <w:t>Troms</w:t>
                  </w:r>
                </w:p>
              </w:tc>
              <w:tc>
                <w:tcPr>
                  <w:tcW w:w="0" w:type="auto"/>
                </w:tcPr>
                <w:p w14:paraId="2E6DCA20" w14:textId="77777777" w:rsidR="000F40CD" w:rsidRDefault="000F40CD" w:rsidP="00D60B70">
                  <w:pPr>
                    <w:pStyle w:val="NIFUTabellkropp"/>
                  </w:pPr>
                  <w:r>
                    <w:t>120</w:t>
                  </w:r>
                </w:p>
              </w:tc>
              <w:tc>
                <w:tcPr>
                  <w:tcW w:w="0" w:type="auto"/>
                </w:tcPr>
                <w:p w14:paraId="44EFE8F8" w14:textId="77777777" w:rsidR="000F40CD" w:rsidRDefault="000F40CD" w:rsidP="00D60B70">
                  <w:pPr>
                    <w:pStyle w:val="NIFUTabellkropp"/>
                  </w:pPr>
                  <w:r>
                    <w:t>38</w:t>
                  </w:r>
                </w:p>
              </w:tc>
              <w:tc>
                <w:tcPr>
                  <w:tcW w:w="0" w:type="auto"/>
                </w:tcPr>
                <w:p w14:paraId="42C9468A" w14:textId="77777777" w:rsidR="000F40CD" w:rsidRDefault="000F40CD" w:rsidP="00D60B70">
                  <w:pPr>
                    <w:pStyle w:val="NIFUTabellkropp"/>
                  </w:pPr>
                  <w:r>
                    <w:t>7</w:t>
                  </w:r>
                </w:p>
              </w:tc>
              <w:tc>
                <w:tcPr>
                  <w:tcW w:w="0" w:type="auto"/>
                </w:tcPr>
                <w:p w14:paraId="3EA3EACF" w14:textId="77777777" w:rsidR="000F40CD" w:rsidRDefault="000F40CD" w:rsidP="00D60B70">
                  <w:pPr>
                    <w:pStyle w:val="NIFUTabellkropp"/>
                  </w:pPr>
                  <w:r>
                    <w:t>18,4</w:t>
                  </w:r>
                </w:p>
              </w:tc>
            </w:tr>
            <w:tr w:rsidR="00D92783" w14:paraId="43AE6C29" w14:textId="77777777" w:rsidTr="001236BA">
              <w:trPr>
                <w:trHeight w:val="251"/>
              </w:trPr>
              <w:tc>
                <w:tcPr>
                  <w:tcW w:w="0" w:type="auto"/>
                </w:tcPr>
                <w:p w14:paraId="43F4E0AB" w14:textId="77777777" w:rsidR="000F40CD" w:rsidRDefault="000F40CD" w:rsidP="00D60B70">
                  <w:pPr>
                    <w:pStyle w:val="NIFUTabellkropp"/>
                  </w:pPr>
                  <w:r>
                    <w:t>Trøndelag</w:t>
                  </w:r>
                </w:p>
              </w:tc>
              <w:tc>
                <w:tcPr>
                  <w:tcW w:w="0" w:type="auto"/>
                </w:tcPr>
                <w:p w14:paraId="245BE341" w14:textId="77777777" w:rsidR="000F40CD" w:rsidRDefault="000F40CD" w:rsidP="00D60B70">
                  <w:pPr>
                    <w:pStyle w:val="NIFUTabellkropp"/>
                  </w:pPr>
                  <w:r>
                    <w:t>247</w:t>
                  </w:r>
                </w:p>
              </w:tc>
              <w:tc>
                <w:tcPr>
                  <w:tcW w:w="0" w:type="auto"/>
                </w:tcPr>
                <w:p w14:paraId="7429F400" w14:textId="77777777" w:rsidR="000F40CD" w:rsidRDefault="000F40CD" w:rsidP="00D60B70">
                  <w:pPr>
                    <w:pStyle w:val="NIFUTabellkropp"/>
                  </w:pPr>
                  <w:r>
                    <w:t>84</w:t>
                  </w:r>
                </w:p>
              </w:tc>
              <w:tc>
                <w:tcPr>
                  <w:tcW w:w="0" w:type="auto"/>
                </w:tcPr>
                <w:p w14:paraId="08829778" w14:textId="77777777" w:rsidR="000F40CD" w:rsidRDefault="000F40CD" w:rsidP="00D60B70">
                  <w:pPr>
                    <w:pStyle w:val="NIFUTabellkropp"/>
                  </w:pPr>
                  <w:r>
                    <w:t>37</w:t>
                  </w:r>
                </w:p>
              </w:tc>
              <w:tc>
                <w:tcPr>
                  <w:tcW w:w="0" w:type="auto"/>
                </w:tcPr>
                <w:p w14:paraId="14F986A0" w14:textId="77777777" w:rsidR="000F40CD" w:rsidRDefault="000F40CD" w:rsidP="00D60B70">
                  <w:pPr>
                    <w:pStyle w:val="NIFUTabellkropp"/>
                  </w:pPr>
                  <w:r>
                    <w:t>44,0</w:t>
                  </w:r>
                </w:p>
              </w:tc>
            </w:tr>
            <w:tr w:rsidR="00EE727A" w14:paraId="0232FC80" w14:textId="77777777" w:rsidTr="001236BA">
              <w:trPr>
                <w:cnfStyle w:val="000000100000" w:firstRow="0" w:lastRow="0" w:firstColumn="0" w:lastColumn="0" w:oddVBand="0" w:evenVBand="0" w:oddHBand="1" w:evenHBand="0" w:firstRowFirstColumn="0" w:firstRowLastColumn="0" w:lastRowFirstColumn="0" w:lastRowLastColumn="0"/>
                <w:trHeight w:val="233"/>
              </w:trPr>
              <w:tc>
                <w:tcPr>
                  <w:tcW w:w="0" w:type="auto"/>
                </w:tcPr>
                <w:p w14:paraId="1578380A" w14:textId="77777777" w:rsidR="000F40CD" w:rsidRDefault="000F40CD" w:rsidP="00D60B70">
                  <w:pPr>
                    <w:pStyle w:val="NIFUTabellkropp"/>
                  </w:pPr>
                  <w:r>
                    <w:t>Vestfold</w:t>
                  </w:r>
                </w:p>
              </w:tc>
              <w:tc>
                <w:tcPr>
                  <w:tcW w:w="0" w:type="auto"/>
                </w:tcPr>
                <w:p w14:paraId="400A94A0" w14:textId="77777777" w:rsidR="000F40CD" w:rsidRDefault="000F40CD" w:rsidP="00D60B70">
                  <w:pPr>
                    <w:pStyle w:val="NIFUTabellkropp"/>
                  </w:pPr>
                  <w:r>
                    <w:t>103</w:t>
                  </w:r>
                </w:p>
              </w:tc>
              <w:tc>
                <w:tcPr>
                  <w:tcW w:w="0" w:type="auto"/>
                </w:tcPr>
                <w:p w14:paraId="70F4926B" w14:textId="77777777" w:rsidR="000F40CD" w:rsidRDefault="000F40CD" w:rsidP="00D60B70">
                  <w:pPr>
                    <w:pStyle w:val="NIFUTabellkropp"/>
                  </w:pPr>
                  <w:r>
                    <w:t>34</w:t>
                  </w:r>
                </w:p>
              </w:tc>
              <w:tc>
                <w:tcPr>
                  <w:tcW w:w="0" w:type="auto"/>
                </w:tcPr>
                <w:p w14:paraId="71A1F9F8" w14:textId="77777777" w:rsidR="000F40CD" w:rsidRDefault="000F40CD" w:rsidP="00D60B70">
                  <w:pPr>
                    <w:pStyle w:val="NIFUTabellkropp"/>
                  </w:pPr>
                  <w:r>
                    <w:t>14</w:t>
                  </w:r>
                </w:p>
              </w:tc>
              <w:tc>
                <w:tcPr>
                  <w:tcW w:w="0" w:type="auto"/>
                </w:tcPr>
                <w:p w14:paraId="6DFF9CE5" w14:textId="77777777" w:rsidR="000F40CD" w:rsidRDefault="000F40CD" w:rsidP="00D60B70">
                  <w:pPr>
                    <w:pStyle w:val="NIFUTabellkropp"/>
                  </w:pPr>
                  <w:r>
                    <w:t>41,2</w:t>
                  </w:r>
                </w:p>
              </w:tc>
            </w:tr>
            <w:tr w:rsidR="00D92783" w14:paraId="6D6696B0" w14:textId="77777777" w:rsidTr="001236BA">
              <w:trPr>
                <w:trHeight w:val="251"/>
              </w:trPr>
              <w:tc>
                <w:tcPr>
                  <w:tcW w:w="0" w:type="auto"/>
                </w:tcPr>
                <w:p w14:paraId="790D5EFD" w14:textId="77777777" w:rsidR="000F40CD" w:rsidRDefault="000F40CD" w:rsidP="00D60B70">
                  <w:pPr>
                    <w:pStyle w:val="NIFUTabellkropp"/>
                  </w:pPr>
                  <w:r>
                    <w:t>Vestland</w:t>
                  </w:r>
                </w:p>
              </w:tc>
              <w:tc>
                <w:tcPr>
                  <w:tcW w:w="0" w:type="auto"/>
                </w:tcPr>
                <w:p w14:paraId="1101FB5D" w14:textId="77777777" w:rsidR="000F40CD" w:rsidRDefault="000F40CD" w:rsidP="00D60B70">
                  <w:pPr>
                    <w:pStyle w:val="NIFUTabellkropp"/>
                  </w:pPr>
                  <w:r>
                    <w:t>378</w:t>
                  </w:r>
                </w:p>
              </w:tc>
              <w:tc>
                <w:tcPr>
                  <w:tcW w:w="0" w:type="auto"/>
                </w:tcPr>
                <w:p w14:paraId="1414D51C" w14:textId="77777777" w:rsidR="000F40CD" w:rsidRDefault="000F40CD" w:rsidP="00D60B70">
                  <w:pPr>
                    <w:pStyle w:val="NIFUTabellkropp"/>
                  </w:pPr>
                  <w:r>
                    <w:t>126</w:t>
                  </w:r>
                </w:p>
              </w:tc>
              <w:tc>
                <w:tcPr>
                  <w:tcW w:w="0" w:type="auto"/>
                </w:tcPr>
                <w:p w14:paraId="7E406118" w14:textId="77777777" w:rsidR="000F40CD" w:rsidRDefault="000F40CD" w:rsidP="00D60B70">
                  <w:pPr>
                    <w:pStyle w:val="NIFUTabellkropp"/>
                  </w:pPr>
                  <w:r>
                    <w:t>50</w:t>
                  </w:r>
                </w:p>
              </w:tc>
              <w:tc>
                <w:tcPr>
                  <w:tcW w:w="0" w:type="auto"/>
                </w:tcPr>
                <w:p w14:paraId="06D9D254" w14:textId="77777777" w:rsidR="000F40CD" w:rsidRDefault="000F40CD" w:rsidP="00D60B70">
                  <w:pPr>
                    <w:pStyle w:val="NIFUTabellkropp"/>
                  </w:pPr>
                  <w:r>
                    <w:t>39,7</w:t>
                  </w:r>
                </w:p>
              </w:tc>
            </w:tr>
            <w:tr w:rsidR="00EE727A" w14:paraId="5A3B7038" w14:textId="77777777" w:rsidTr="001236BA">
              <w:trPr>
                <w:cnfStyle w:val="000000100000" w:firstRow="0" w:lastRow="0" w:firstColumn="0" w:lastColumn="0" w:oddVBand="0" w:evenVBand="0" w:oddHBand="1" w:evenHBand="0" w:firstRowFirstColumn="0" w:firstRowLastColumn="0" w:lastRowFirstColumn="0" w:lastRowLastColumn="0"/>
                <w:trHeight w:val="233"/>
              </w:trPr>
              <w:tc>
                <w:tcPr>
                  <w:tcW w:w="0" w:type="auto"/>
                </w:tcPr>
                <w:p w14:paraId="13AFC44B" w14:textId="77777777" w:rsidR="000F40CD" w:rsidRDefault="000F40CD" w:rsidP="00D60B70">
                  <w:pPr>
                    <w:pStyle w:val="NIFUTabellkropp"/>
                  </w:pPr>
                  <w:r>
                    <w:t>Østfold</w:t>
                  </w:r>
                </w:p>
              </w:tc>
              <w:tc>
                <w:tcPr>
                  <w:tcW w:w="0" w:type="auto"/>
                </w:tcPr>
                <w:p w14:paraId="590A2984" w14:textId="77777777" w:rsidR="000F40CD" w:rsidRDefault="000F40CD" w:rsidP="00D60B70">
                  <w:pPr>
                    <w:pStyle w:val="NIFUTabellkropp"/>
                  </w:pPr>
                  <w:r>
                    <w:t>122</w:t>
                  </w:r>
                </w:p>
              </w:tc>
              <w:tc>
                <w:tcPr>
                  <w:tcW w:w="0" w:type="auto"/>
                </w:tcPr>
                <w:p w14:paraId="75E79699" w14:textId="77777777" w:rsidR="000F40CD" w:rsidRDefault="000F40CD" w:rsidP="00D60B70">
                  <w:pPr>
                    <w:pStyle w:val="NIFUTabellkropp"/>
                  </w:pPr>
                  <w:r>
                    <w:t>43</w:t>
                  </w:r>
                </w:p>
              </w:tc>
              <w:tc>
                <w:tcPr>
                  <w:tcW w:w="0" w:type="auto"/>
                </w:tcPr>
                <w:p w14:paraId="50897021" w14:textId="77777777" w:rsidR="000F40CD" w:rsidRDefault="000F40CD" w:rsidP="00D60B70">
                  <w:pPr>
                    <w:pStyle w:val="NIFUTabellkropp"/>
                  </w:pPr>
                  <w:r>
                    <w:t>18</w:t>
                  </w:r>
                </w:p>
              </w:tc>
              <w:tc>
                <w:tcPr>
                  <w:tcW w:w="0" w:type="auto"/>
                </w:tcPr>
                <w:p w14:paraId="439F8844" w14:textId="77777777" w:rsidR="000F40CD" w:rsidRDefault="000F40CD" w:rsidP="00D60B70">
                  <w:pPr>
                    <w:pStyle w:val="NIFUTabellkropp"/>
                  </w:pPr>
                  <w:r>
                    <w:t>41,9</w:t>
                  </w:r>
                </w:p>
              </w:tc>
            </w:tr>
            <w:tr w:rsidR="00D92783" w14:paraId="2765E309" w14:textId="77777777" w:rsidTr="001236BA">
              <w:trPr>
                <w:trHeight w:val="251"/>
              </w:trPr>
              <w:tc>
                <w:tcPr>
                  <w:tcW w:w="0" w:type="auto"/>
                </w:tcPr>
                <w:p w14:paraId="354CF42E" w14:textId="77777777" w:rsidR="000F40CD" w:rsidRDefault="000F40CD" w:rsidP="00D60B70">
                  <w:pPr>
                    <w:pStyle w:val="NIFUTabellkropp"/>
                  </w:pPr>
                  <w:r>
                    <w:t>Totalt</w:t>
                  </w:r>
                </w:p>
              </w:tc>
              <w:tc>
                <w:tcPr>
                  <w:tcW w:w="0" w:type="auto"/>
                </w:tcPr>
                <w:p w14:paraId="64404866" w14:textId="77777777" w:rsidR="000F40CD" w:rsidRDefault="000F40CD" w:rsidP="00D60B70">
                  <w:pPr>
                    <w:pStyle w:val="NIFUTabellkropp"/>
                  </w:pPr>
                  <w:r>
                    <w:t>2627</w:t>
                  </w:r>
                </w:p>
              </w:tc>
              <w:tc>
                <w:tcPr>
                  <w:tcW w:w="0" w:type="auto"/>
                </w:tcPr>
                <w:p w14:paraId="11265A08" w14:textId="77777777" w:rsidR="000F40CD" w:rsidRDefault="000F40CD" w:rsidP="00D60B70">
                  <w:pPr>
                    <w:pStyle w:val="NIFUTabellkropp"/>
                  </w:pPr>
                  <w:r>
                    <w:t>889</w:t>
                  </w:r>
                </w:p>
              </w:tc>
              <w:tc>
                <w:tcPr>
                  <w:tcW w:w="0" w:type="auto"/>
                </w:tcPr>
                <w:p w14:paraId="0758AABE" w14:textId="77777777" w:rsidR="000F40CD" w:rsidRDefault="000F40CD" w:rsidP="00D60B70">
                  <w:pPr>
                    <w:pStyle w:val="NIFUTabellkropp"/>
                  </w:pPr>
                  <w:r>
                    <w:t>337</w:t>
                  </w:r>
                </w:p>
              </w:tc>
              <w:tc>
                <w:tcPr>
                  <w:tcW w:w="0" w:type="auto"/>
                </w:tcPr>
                <w:p w14:paraId="6F9AF996" w14:textId="77777777" w:rsidR="000F40CD" w:rsidRDefault="000F40CD" w:rsidP="00D60B70">
                  <w:pPr>
                    <w:pStyle w:val="NIFUTabellkropp"/>
                  </w:pPr>
                  <w:r>
                    <w:t>37,9</w:t>
                  </w:r>
                </w:p>
              </w:tc>
            </w:tr>
            <w:bookmarkEnd w:id="32"/>
          </w:tbl>
          <w:p w14:paraId="0AC38758" w14:textId="77777777" w:rsidR="000F40CD" w:rsidRDefault="000F40CD" w:rsidP="00D508D9">
            <w:pPr>
              <w:ind w:left="0"/>
              <w:rPr>
                <w:sz w:val="24"/>
              </w:rPr>
            </w:pPr>
          </w:p>
        </w:tc>
      </w:tr>
    </w:tbl>
    <w:p w14:paraId="1ACAFEE6" w14:textId="77777777" w:rsidR="00A31406" w:rsidRDefault="00A31406"/>
    <w:p w14:paraId="75082161" w14:textId="77777777" w:rsidR="00A31406" w:rsidRDefault="00A31406"/>
    <w:tbl>
      <w:tblPr>
        <w:tblStyle w:val="Table"/>
        <w:tblW w:w="5000" w:type="pct"/>
        <w:tblInd w:w="142" w:type="dxa"/>
        <w:tblLook w:val="0000" w:firstRow="0" w:lastRow="0" w:firstColumn="0" w:lastColumn="0" w:noHBand="0" w:noVBand="0"/>
      </w:tblPr>
      <w:tblGrid>
        <w:gridCol w:w="8078"/>
      </w:tblGrid>
      <w:tr w:rsidR="000F40CD" w14:paraId="117D1859" w14:textId="77777777" w:rsidTr="001236BA">
        <w:trPr>
          <w:cantSplit/>
        </w:trPr>
        <w:tc>
          <w:tcPr>
            <w:tcW w:w="8078" w:type="dxa"/>
          </w:tcPr>
          <w:p w14:paraId="34066678" w14:textId="77777777" w:rsidR="00DF2F9F" w:rsidRDefault="000F40CD" w:rsidP="00DF2F9F">
            <w:pPr>
              <w:pStyle w:val="Compact"/>
              <w:keepNext/>
              <w:jc w:val="center"/>
            </w:pPr>
            <w:bookmarkStart w:id="33" w:name="fig-2_2"/>
            <w:r>
              <w:rPr>
                <w:noProof/>
              </w:rPr>
              <w:lastRenderedPageBreak/>
              <w:drawing>
                <wp:inline distT="0" distB="0" distL="0" distR="0" wp14:anchorId="2CC2FAD2" wp14:editId="666B9674">
                  <wp:extent cx="4579632" cy="3663706"/>
                  <wp:effectExtent l="0" t="0" r="0" b="0"/>
                  <wp:docPr id="33" name="Picture" descr="Et bilde som inneholder tekst, kart&#10;&#10;Automatisk generert beskrivelse"/>
                  <wp:cNvGraphicFramePr/>
                  <a:graphic xmlns:a="http://schemas.openxmlformats.org/drawingml/2006/main">
                    <a:graphicData uri="http://schemas.openxmlformats.org/drawingml/2006/picture">
                      <pic:pic xmlns:pic="http://schemas.openxmlformats.org/drawingml/2006/picture">
                        <pic:nvPicPr>
                          <pic:cNvPr id="33" name="Picture" descr="Et bilde som inneholder tekst, kart&#10;&#10;Automatisk generert beskrivelse"/>
                          <pic:cNvPicPr>
                            <a:picLocks noChangeAspect="1" noChangeArrowheads="1"/>
                          </pic:cNvPicPr>
                        </pic:nvPicPr>
                        <pic:blipFill>
                          <a:blip r:embed="rId19"/>
                          <a:stretch>
                            <a:fillRect/>
                          </a:stretch>
                        </pic:blipFill>
                        <pic:spPr bwMode="auto">
                          <a:xfrm>
                            <a:off x="0" y="0"/>
                            <a:ext cx="4579632" cy="3663706"/>
                          </a:xfrm>
                          <a:prstGeom prst="rect">
                            <a:avLst/>
                          </a:prstGeom>
                          <a:noFill/>
                          <a:ln w="9525">
                            <a:noFill/>
                            <a:headEnd/>
                            <a:tailEnd/>
                          </a:ln>
                        </pic:spPr>
                      </pic:pic>
                    </a:graphicData>
                  </a:graphic>
                </wp:inline>
              </w:drawing>
            </w:r>
          </w:p>
          <w:p w14:paraId="73A81010" w14:textId="0B290979" w:rsidR="000F40CD" w:rsidRDefault="00DF2F9F" w:rsidP="00DF2F9F">
            <w:pPr>
              <w:pStyle w:val="Bildetekst"/>
              <w:jc w:val="center"/>
            </w:pPr>
            <w:bookmarkStart w:id="34" w:name="_Toc169883339"/>
            <w:r>
              <w:t xml:space="preserve">Figur </w:t>
            </w:r>
            <w:r w:rsidR="004368C9">
              <w:fldChar w:fldCharType="begin"/>
            </w:r>
            <w:r w:rsidR="004368C9">
              <w:instrText xml:space="preserve"> STYLEREF 1 \s </w:instrText>
            </w:r>
            <w:r w:rsidR="004368C9">
              <w:fldChar w:fldCharType="separate"/>
            </w:r>
            <w:r w:rsidR="00F92AD3">
              <w:rPr>
                <w:noProof/>
                <w:cs/>
              </w:rPr>
              <w:t>‎</w:t>
            </w:r>
            <w:r w:rsidR="00F92AD3">
              <w:rPr>
                <w:noProof/>
              </w:rPr>
              <w:t>2</w:t>
            </w:r>
            <w:r w:rsidR="004368C9">
              <w:fldChar w:fldCharType="end"/>
            </w:r>
            <w:r w:rsidR="004368C9">
              <w:t>.</w:t>
            </w:r>
            <w:r w:rsidR="004368C9">
              <w:fldChar w:fldCharType="begin"/>
            </w:r>
            <w:r w:rsidR="004368C9">
              <w:instrText xml:space="preserve"> SEQ Figur \* ARABIC \s 1 </w:instrText>
            </w:r>
            <w:r w:rsidR="004368C9">
              <w:fldChar w:fldCharType="separate"/>
            </w:r>
            <w:r w:rsidR="00F92AD3">
              <w:rPr>
                <w:noProof/>
              </w:rPr>
              <w:t>2</w:t>
            </w:r>
            <w:r w:rsidR="004368C9">
              <w:fldChar w:fldCharType="end"/>
            </w:r>
            <w:r w:rsidR="000F40CD">
              <w:rPr>
                <w:bCs/>
              </w:rPr>
              <w:t>.</w:t>
            </w:r>
            <w:r w:rsidR="000F40CD">
              <w:t xml:space="preserve"> Svarprosent grunnskoler etter fylke, antall i utvalget vist per fylke</w:t>
            </w:r>
            <w:bookmarkEnd w:id="34"/>
          </w:p>
        </w:tc>
        <w:bookmarkEnd w:id="33"/>
      </w:tr>
    </w:tbl>
    <w:p w14:paraId="071BBC6B" w14:textId="77777777" w:rsidR="000F40CD" w:rsidRDefault="000F40CD" w:rsidP="00DF3904">
      <w:pPr>
        <w:pStyle w:val="NIFUNormalfrste"/>
      </w:pPr>
      <w:r>
        <w:t xml:space="preserve">I </w:t>
      </w:r>
      <w:hyperlink w:anchor="tbl-2-6">
        <w:r>
          <w:rPr>
            <w:rStyle w:val="Hyperkobling"/>
          </w:rPr>
          <w:t>tabell 2.6</w:t>
        </w:r>
      </w:hyperlink>
      <w:r>
        <w:t xml:space="preserve"> og </w:t>
      </w:r>
      <w:hyperlink w:anchor="tbl-2-7">
        <w:r>
          <w:rPr>
            <w:rStyle w:val="Hyperkobling"/>
          </w:rPr>
          <w:t>tabell 2.7</w:t>
        </w:r>
      </w:hyperlink>
      <w:r>
        <w:t xml:space="preserve"> vises svarprosent for grunnskolene sortert på henholdsvis landsdel og skoletype, og landsdel og skolestørrelse. </w:t>
      </w:r>
      <w:hyperlink w:anchor="tbl-2-6">
        <w:r>
          <w:rPr>
            <w:rStyle w:val="Hyperkobling"/>
          </w:rPr>
          <w:t>Tabell 2.6</w:t>
        </w:r>
      </w:hyperlink>
      <w:r>
        <w:t xml:space="preserve"> viser at svarprosenten totalt sett er relativ lik mellom barneskoler, 1.-10.-skoler og ungdomsskoler. Når det gjelder landsdel totalt er svarprosenten høyest blant Oslo-området på 43,4 prosent. Svarprosenten er klart lavest blant Midt- og Nord-Norge på 32,5 prosent.</w:t>
      </w:r>
    </w:p>
    <w:tbl>
      <w:tblPr>
        <w:tblStyle w:val="Table"/>
        <w:tblW w:w="5511" w:type="pct"/>
        <w:tblInd w:w="-284" w:type="dxa"/>
        <w:tblLook w:val="0000" w:firstRow="0" w:lastRow="0" w:firstColumn="0" w:lastColumn="0" w:noHBand="0" w:noVBand="0"/>
      </w:tblPr>
      <w:tblGrid>
        <w:gridCol w:w="8904"/>
      </w:tblGrid>
      <w:tr w:rsidR="000F40CD" w14:paraId="6797B543" w14:textId="77777777" w:rsidTr="003C0785">
        <w:trPr>
          <w:cantSplit/>
          <w:trHeight w:val="1966"/>
        </w:trPr>
        <w:tc>
          <w:tcPr>
            <w:tcW w:w="8904" w:type="dxa"/>
          </w:tcPr>
          <w:p w14:paraId="08A3D488" w14:textId="645080D2" w:rsidR="00A31406" w:rsidRDefault="00A31406" w:rsidP="00A31406">
            <w:pPr>
              <w:pStyle w:val="Bildetekst"/>
              <w:keepNext/>
            </w:pPr>
            <w:bookmarkStart w:id="35" w:name="_Toc169883313"/>
            <w:bookmarkStart w:id="36" w:name="_Toc169883340"/>
            <w:bookmarkStart w:id="37" w:name="tbl-2-6"/>
            <w:r>
              <w:t xml:space="preserve">Tabell </w:t>
            </w:r>
            <w:r>
              <w:fldChar w:fldCharType="begin"/>
            </w:r>
            <w:r>
              <w:instrText xml:space="preserve"> STYLEREF 1 \s </w:instrText>
            </w:r>
            <w:r>
              <w:fldChar w:fldCharType="separate"/>
            </w:r>
            <w:r w:rsidR="00F92AD3">
              <w:rPr>
                <w:noProof/>
                <w:cs/>
              </w:rPr>
              <w:t>‎</w:t>
            </w:r>
            <w:r w:rsidR="00F92AD3">
              <w:rPr>
                <w:noProof/>
              </w:rPr>
              <w:t>2</w:t>
            </w:r>
            <w:r>
              <w:fldChar w:fldCharType="end"/>
            </w:r>
            <w:r>
              <w:t>.</w:t>
            </w:r>
            <w:r>
              <w:fldChar w:fldCharType="begin"/>
            </w:r>
            <w:r>
              <w:instrText xml:space="preserve"> SEQ Tabell \* ARABIC \s 1 </w:instrText>
            </w:r>
            <w:r>
              <w:fldChar w:fldCharType="separate"/>
            </w:r>
            <w:r w:rsidR="00F92AD3">
              <w:rPr>
                <w:noProof/>
              </w:rPr>
              <w:t>6</w:t>
            </w:r>
            <w:r>
              <w:fldChar w:fldCharType="end"/>
            </w:r>
            <w:r>
              <w:t>. Svarprosent grunnskole etter landsdel og skoletype</w:t>
            </w:r>
            <w:bookmarkEnd w:id="35"/>
            <w:bookmarkEnd w:id="36"/>
          </w:p>
          <w:tbl>
            <w:tblPr>
              <w:tblStyle w:val="Rutenettabell3uthevingsfarge4"/>
              <w:tblW w:w="6804" w:type="dxa"/>
              <w:tblLook w:val="0420" w:firstRow="1" w:lastRow="0" w:firstColumn="0" w:lastColumn="0" w:noHBand="0" w:noVBand="1"/>
            </w:tblPr>
            <w:tblGrid>
              <w:gridCol w:w="2067"/>
              <w:gridCol w:w="1239"/>
              <w:gridCol w:w="1555"/>
              <w:gridCol w:w="1156"/>
              <w:gridCol w:w="787"/>
            </w:tblGrid>
            <w:tr w:rsidR="00D60B70" w14:paraId="721D51EC" w14:textId="77777777" w:rsidTr="003C0785">
              <w:trPr>
                <w:cnfStyle w:val="100000000000" w:firstRow="1" w:lastRow="0" w:firstColumn="0" w:lastColumn="0" w:oddVBand="0" w:evenVBand="0" w:oddHBand="0" w:evenHBand="0" w:firstRowFirstColumn="0" w:firstRowLastColumn="0" w:lastRowFirstColumn="0" w:lastRowLastColumn="0"/>
                <w:trHeight w:val="262"/>
              </w:trPr>
              <w:tc>
                <w:tcPr>
                  <w:tcW w:w="0" w:type="auto"/>
                </w:tcPr>
                <w:p w14:paraId="0958C347" w14:textId="77777777" w:rsidR="000F40CD" w:rsidRDefault="000F40CD" w:rsidP="00D60B70">
                  <w:pPr>
                    <w:pStyle w:val="NIFUTabellkropp"/>
                  </w:pPr>
                  <w:r>
                    <w:t>Landsdel</w:t>
                  </w:r>
                </w:p>
              </w:tc>
              <w:tc>
                <w:tcPr>
                  <w:tcW w:w="0" w:type="auto"/>
                </w:tcPr>
                <w:p w14:paraId="2D482E0C" w14:textId="77777777" w:rsidR="000F40CD" w:rsidRDefault="000F40CD" w:rsidP="00D60B70">
                  <w:pPr>
                    <w:pStyle w:val="NIFUTabellkropp"/>
                  </w:pPr>
                  <w:r>
                    <w:t>Barneskole</w:t>
                  </w:r>
                </w:p>
              </w:tc>
              <w:tc>
                <w:tcPr>
                  <w:tcW w:w="0" w:type="auto"/>
                </w:tcPr>
                <w:p w14:paraId="451B3F20" w14:textId="77777777" w:rsidR="000F40CD" w:rsidRDefault="000F40CD" w:rsidP="00D60B70">
                  <w:pPr>
                    <w:pStyle w:val="NIFUTabellkropp"/>
                  </w:pPr>
                  <w:r>
                    <w:t>Ungdomsskole</w:t>
                  </w:r>
                </w:p>
              </w:tc>
              <w:tc>
                <w:tcPr>
                  <w:tcW w:w="0" w:type="auto"/>
                </w:tcPr>
                <w:p w14:paraId="41519461" w14:textId="77777777" w:rsidR="000F40CD" w:rsidRDefault="000F40CD" w:rsidP="00D60B70">
                  <w:pPr>
                    <w:pStyle w:val="NIFUTabellkropp"/>
                  </w:pPr>
                  <w:r>
                    <w:t>1-10 skole</w:t>
                  </w:r>
                </w:p>
              </w:tc>
              <w:tc>
                <w:tcPr>
                  <w:tcW w:w="0" w:type="auto"/>
                </w:tcPr>
                <w:p w14:paraId="71B61A56" w14:textId="77777777" w:rsidR="000F40CD" w:rsidRDefault="000F40CD" w:rsidP="00D60B70">
                  <w:pPr>
                    <w:pStyle w:val="NIFUTabellkropp"/>
                  </w:pPr>
                  <w:r>
                    <w:t>Totalt</w:t>
                  </w:r>
                </w:p>
              </w:tc>
            </w:tr>
            <w:tr w:rsidR="00D60B70" w14:paraId="5028907D" w14:textId="77777777" w:rsidTr="003C0785">
              <w:trPr>
                <w:cnfStyle w:val="000000100000" w:firstRow="0" w:lastRow="0" w:firstColumn="0" w:lastColumn="0" w:oddVBand="0" w:evenVBand="0" w:oddHBand="1" w:evenHBand="0" w:firstRowFirstColumn="0" w:firstRowLastColumn="0" w:lastRowFirstColumn="0" w:lastRowLastColumn="0"/>
                <w:trHeight w:val="243"/>
              </w:trPr>
              <w:tc>
                <w:tcPr>
                  <w:tcW w:w="0" w:type="auto"/>
                </w:tcPr>
                <w:p w14:paraId="69DCAE29" w14:textId="77777777" w:rsidR="000F40CD" w:rsidRDefault="000F40CD" w:rsidP="00D60B70">
                  <w:pPr>
                    <w:pStyle w:val="NIFUTabellkropp"/>
                  </w:pPr>
                  <w:r>
                    <w:t>Midt- og Nord-Norge</w:t>
                  </w:r>
                </w:p>
              </w:tc>
              <w:tc>
                <w:tcPr>
                  <w:tcW w:w="0" w:type="auto"/>
                </w:tcPr>
                <w:p w14:paraId="52125C98" w14:textId="77777777" w:rsidR="000F40CD" w:rsidRDefault="000F40CD" w:rsidP="00D60B70">
                  <w:pPr>
                    <w:pStyle w:val="NIFUTabellkropp"/>
                  </w:pPr>
                  <w:r>
                    <w:t>33,7</w:t>
                  </w:r>
                </w:p>
              </w:tc>
              <w:tc>
                <w:tcPr>
                  <w:tcW w:w="0" w:type="auto"/>
                </w:tcPr>
                <w:p w14:paraId="25771D2B" w14:textId="77777777" w:rsidR="000F40CD" w:rsidRDefault="000F40CD" w:rsidP="00D60B70">
                  <w:pPr>
                    <w:pStyle w:val="NIFUTabellkropp"/>
                  </w:pPr>
                  <w:r>
                    <w:t>44,0</w:t>
                  </w:r>
                </w:p>
              </w:tc>
              <w:tc>
                <w:tcPr>
                  <w:tcW w:w="0" w:type="auto"/>
                </w:tcPr>
                <w:p w14:paraId="65A6CE50" w14:textId="77777777" w:rsidR="000F40CD" w:rsidRDefault="000F40CD" w:rsidP="00D60B70">
                  <w:pPr>
                    <w:pStyle w:val="NIFUTabellkropp"/>
                  </w:pPr>
                  <w:r>
                    <w:t>28,3</w:t>
                  </w:r>
                </w:p>
              </w:tc>
              <w:tc>
                <w:tcPr>
                  <w:tcW w:w="0" w:type="auto"/>
                </w:tcPr>
                <w:p w14:paraId="4B45CF25" w14:textId="77777777" w:rsidR="000F40CD" w:rsidRDefault="000F40CD" w:rsidP="00D60B70">
                  <w:pPr>
                    <w:pStyle w:val="NIFUTabellkropp"/>
                  </w:pPr>
                  <w:r>
                    <w:t>32,5</w:t>
                  </w:r>
                </w:p>
              </w:tc>
            </w:tr>
            <w:tr w:rsidR="00D60B70" w14:paraId="787E5736" w14:textId="77777777" w:rsidTr="003C0785">
              <w:trPr>
                <w:trHeight w:val="262"/>
              </w:trPr>
              <w:tc>
                <w:tcPr>
                  <w:tcW w:w="0" w:type="auto"/>
                </w:tcPr>
                <w:p w14:paraId="3F3BE147" w14:textId="77777777" w:rsidR="000F40CD" w:rsidRDefault="000F40CD" w:rsidP="00D60B70">
                  <w:pPr>
                    <w:pStyle w:val="NIFUTabellkropp"/>
                  </w:pPr>
                  <w:r>
                    <w:t>Oslo-området</w:t>
                  </w:r>
                </w:p>
              </w:tc>
              <w:tc>
                <w:tcPr>
                  <w:tcW w:w="0" w:type="auto"/>
                </w:tcPr>
                <w:p w14:paraId="773E40C6" w14:textId="77777777" w:rsidR="000F40CD" w:rsidRDefault="000F40CD" w:rsidP="00D60B70">
                  <w:pPr>
                    <w:pStyle w:val="NIFUTabellkropp"/>
                  </w:pPr>
                  <w:r>
                    <w:t>42,5</w:t>
                  </w:r>
                </w:p>
              </w:tc>
              <w:tc>
                <w:tcPr>
                  <w:tcW w:w="0" w:type="auto"/>
                </w:tcPr>
                <w:p w14:paraId="2A47DFEC" w14:textId="77777777" w:rsidR="000F40CD" w:rsidRDefault="000F40CD" w:rsidP="00D60B70">
                  <w:pPr>
                    <w:pStyle w:val="NIFUTabellkropp"/>
                  </w:pPr>
                  <w:r>
                    <w:t>44,4</w:t>
                  </w:r>
                </w:p>
              </w:tc>
              <w:tc>
                <w:tcPr>
                  <w:tcW w:w="0" w:type="auto"/>
                </w:tcPr>
                <w:p w14:paraId="22661B1B" w14:textId="77777777" w:rsidR="000F40CD" w:rsidRDefault="000F40CD" w:rsidP="00D60B70">
                  <w:pPr>
                    <w:pStyle w:val="NIFUTabellkropp"/>
                  </w:pPr>
                  <w:r>
                    <w:t>45,5</w:t>
                  </w:r>
                </w:p>
              </w:tc>
              <w:tc>
                <w:tcPr>
                  <w:tcW w:w="0" w:type="auto"/>
                </w:tcPr>
                <w:p w14:paraId="422AA164" w14:textId="77777777" w:rsidR="000F40CD" w:rsidRDefault="000F40CD" w:rsidP="00D60B70">
                  <w:pPr>
                    <w:pStyle w:val="NIFUTabellkropp"/>
                  </w:pPr>
                  <w:r>
                    <w:t>43,4</w:t>
                  </w:r>
                </w:p>
              </w:tc>
            </w:tr>
            <w:tr w:rsidR="00D60B70" w14:paraId="03739FCA" w14:textId="77777777" w:rsidTr="003C0785">
              <w:trPr>
                <w:cnfStyle w:val="000000100000" w:firstRow="0" w:lastRow="0" w:firstColumn="0" w:lastColumn="0" w:oddVBand="0" w:evenVBand="0" w:oddHBand="1" w:evenHBand="0" w:firstRowFirstColumn="0" w:firstRowLastColumn="0" w:lastRowFirstColumn="0" w:lastRowLastColumn="0"/>
                <w:trHeight w:val="243"/>
              </w:trPr>
              <w:tc>
                <w:tcPr>
                  <w:tcW w:w="0" w:type="auto"/>
                </w:tcPr>
                <w:p w14:paraId="21E4A350" w14:textId="77777777" w:rsidR="000F40CD" w:rsidRDefault="000F40CD" w:rsidP="00D60B70">
                  <w:pPr>
                    <w:pStyle w:val="NIFUTabellkropp"/>
                  </w:pPr>
                  <w:r>
                    <w:t>Sør- og Vest-Norge</w:t>
                  </w:r>
                </w:p>
              </w:tc>
              <w:tc>
                <w:tcPr>
                  <w:tcW w:w="0" w:type="auto"/>
                </w:tcPr>
                <w:p w14:paraId="5B59EEBB" w14:textId="77777777" w:rsidR="000F40CD" w:rsidRDefault="000F40CD" w:rsidP="00D60B70">
                  <w:pPr>
                    <w:pStyle w:val="NIFUTabellkropp"/>
                  </w:pPr>
                  <w:r>
                    <w:t>37,0</w:t>
                  </w:r>
                </w:p>
              </w:tc>
              <w:tc>
                <w:tcPr>
                  <w:tcW w:w="0" w:type="auto"/>
                </w:tcPr>
                <w:p w14:paraId="24285E64" w14:textId="77777777" w:rsidR="000F40CD" w:rsidRDefault="000F40CD" w:rsidP="00D60B70">
                  <w:pPr>
                    <w:pStyle w:val="NIFUTabellkropp"/>
                  </w:pPr>
                  <w:r>
                    <w:t>43,9</w:t>
                  </w:r>
                </w:p>
              </w:tc>
              <w:tc>
                <w:tcPr>
                  <w:tcW w:w="0" w:type="auto"/>
                </w:tcPr>
                <w:p w14:paraId="3BB9EFBB" w14:textId="77777777" w:rsidR="000F40CD" w:rsidRDefault="000F40CD" w:rsidP="00D60B70">
                  <w:pPr>
                    <w:pStyle w:val="NIFUTabellkropp"/>
                  </w:pPr>
                  <w:r>
                    <w:t>39,5</w:t>
                  </w:r>
                </w:p>
              </w:tc>
              <w:tc>
                <w:tcPr>
                  <w:tcW w:w="0" w:type="auto"/>
                </w:tcPr>
                <w:p w14:paraId="672EA4C2" w14:textId="77777777" w:rsidR="000F40CD" w:rsidRDefault="000F40CD" w:rsidP="00D60B70">
                  <w:pPr>
                    <w:pStyle w:val="NIFUTabellkropp"/>
                  </w:pPr>
                  <w:r>
                    <w:t>38,8</w:t>
                  </w:r>
                </w:p>
              </w:tc>
            </w:tr>
            <w:tr w:rsidR="00D60B70" w14:paraId="7E7CA106" w14:textId="77777777" w:rsidTr="003C0785">
              <w:trPr>
                <w:trHeight w:val="262"/>
              </w:trPr>
              <w:tc>
                <w:tcPr>
                  <w:tcW w:w="0" w:type="auto"/>
                </w:tcPr>
                <w:p w14:paraId="05C5BEC9" w14:textId="77777777" w:rsidR="000F40CD" w:rsidRDefault="000F40CD" w:rsidP="00D60B70">
                  <w:pPr>
                    <w:pStyle w:val="NIFUTabellkropp"/>
                  </w:pPr>
                  <w:r>
                    <w:t>Øst-Norge</w:t>
                  </w:r>
                </w:p>
              </w:tc>
              <w:tc>
                <w:tcPr>
                  <w:tcW w:w="0" w:type="auto"/>
                </w:tcPr>
                <w:p w14:paraId="0E34D38E" w14:textId="77777777" w:rsidR="000F40CD" w:rsidRDefault="000F40CD" w:rsidP="00D60B70">
                  <w:pPr>
                    <w:pStyle w:val="NIFUTabellkropp"/>
                  </w:pPr>
                  <w:r>
                    <w:t>37,4</w:t>
                  </w:r>
                </w:p>
              </w:tc>
              <w:tc>
                <w:tcPr>
                  <w:tcW w:w="0" w:type="auto"/>
                </w:tcPr>
                <w:p w14:paraId="1BA49A59" w14:textId="77777777" w:rsidR="000F40CD" w:rsidRDefault="000F40CD" w:rsidP="00D60B70">
                  <w:pPr>
                    <w:pStyle w:val="NIFUTabellkropp"/>
                  </w:pPr>
                  <w:r>
                    <w:t>33,3</w:t>
                  </w:r>
                </w:p>
              </w:tc>
              <w:tc>
                <w:tcPr>
                  <w:tcW w:w="0" w:type="auto"/>
                </w:tcPr>
                <w:p w14:paraId="14C1FECF" w14:textId="77777777" w:rsidR="000F40CD" w:rsidRDefault="000F40CD" w:rsidP="00D60B70">
                  <w:pPr>
                    <w:pStyle w:val="NIFUTabellkropp"/>
                  </w:pPr>
                  <w:r>
                    <w:t>46,2</w:t>
                  </w:r>
                </w:p>
              </w:tc>
              <w:tc>
                <w:tcPr>
                  <w:tcW w:w="0" w:type="auto"/>
                </w:tcPr>
                <w:p w14:paraId="715900B2" w14:textId="77777777" w:rsidR="000F40CD" w:rsidRDefault="000F40CD" w:rsidP="00D60B70">
                  <w:pPr>
                    <w:pStyle w:val="NIFUTabellkropp"/>
                  </w:pPr>
                  <w:r>
                    <w:t>38,1</w:t>
                  </w:r>
                </w:p>
              </w:tc>
            </w:tr>
            <w:tr w:rsidR="00D60B70" w14:paraId="6205ABAA" w14:textId="77777777" w:rsidTr="003C0785">
              <w:trPr>
                <w:cnfStyle w:val="000000100000" w:firstRow="0" w:lastRow="0" w:firstColumn="0" w:lastColumn="0" w:oddVBand="0" w:evenVBand="0" w:oddHBand="1" w:evenHBand="0" w:firstRowFirstColumn="0" w:firstRowLastColumn="0" w:lastRowFirstColumn="0" w:lastRowLastColumn="0"/>
                <w:trHeight w:val="243"/>
              </w:trPr>
              <w:tc>
                <w:tcPr>
                  <w:tcW w:w="0" w:type="auto"/>
                </w:tcPr>
                <w:p w14:paraId="0E3A66D5" w14:textId="77777777" w:rsidR="000F40CD" w:rsidRDefault="000F40CD" w:rsidP="00D60B70">
                  <w:pPr>
                    <w:pStyle w:val="NIFUTabellkropp"/>
                  </w:pPr>
                  <w:r>
                    <w:t>Totalt</w:t>
                  </w:r>
                </w:p>
              </w:tc>
              <w:tc>
                <w:tcPr>
                  <w:tcW w:w="0" w:type="auto"/>
                </w:tcPr>
                <w:p w14:paraId="7187B266" w14:textId="77777777" w:rsidR="000F40CD" w:rsidRDefault="000F40CD" w:rsidP="00D60B70">
                  <w:pPr>
                    <w:pStyle w:val="NIFUTabellkropp"/>
                  </w:pPr>
                  <w:r>
                    <w:t>37,5</w:t>
                  </w:r>
                </w:p>
              </w:tc>
              <w:tc>
                <w:tcPr>
                  <w:tcW w:w="0" w:type="auto"/>
                </w:tcPr>
                <w:p w14:paraId="7DD3D5A8" w14:textId="77777777" w:rsidR="000F40CD" w:rsidRDefault="000F40CD" w:rsidP="00D60B70">
                  <w:pPr>
                    <w:pStyle w:val="NIFUTabellkropp"/>
                  </w:pPr>
                  <w:r>
                    <w:t>41,1</w:t>
                  </w:r>
                </w:p>
              </w:tc>
              <w:tc>
                <w:tcPr>
                  <w:tcW w:w="0" w:type="auto"/>
                </w:tcPr>
                <w:p w14:paraId="42B88FBB" w14:textId="77777777" w:rsidR="000F40CD" w:rsidRDefault="000F40CD" w:rsidP="00D60B70">
                  <w:pPr>
                    <w:pStyle w:val="NIFUTabellkropp"/>
                  </w:pPr>
                  <w:r>
                    <w:t>36,7</w:t>
                  </w:r>
                </w:p>
              </w:tc>
              <w:tc>
                <w:tcPr>
                  <w:tcW w:w="0" w:type="auto"/>
                </w:tcPr>
                <w:p w14:paraId="3D6EE2F5" w14:textId="77777777" w:rsidR="000F40CD" w:rsidRDefault="000F40CD" w:rsidP="00D60B70">
                  <w:pPr>
                    <w:pStyle w:val="NIFUTabellkropp"/>
                  </w:pPr>
                  <w:r>
                    <w:t>38,0</w:t>
                  </w:r>
                </w:p>
              </w:tc>
            </w:tr>
            <w:bookmarkEnd w:id="37"/>
          </w:tbl>
          <w:p w14:paraId="0E9790B9" w14:textId="77777777" w:rsidR="000F40CD" w:rsidRDefault="000F40CD" w:rsidP="00D508D9">
            <w:pPr>
              <w:ind w:left="0"/>
              <w:rPr>
                <w:sz w:val="24"/>
              </w:rPr>
            </w:pPr>
          </w:p>
        </w:tc>
      </w:tr>
    </w:tbl>
    <w:p w14:paraId="4211C40D" w14:textId="25B66648" w:rsidR="00D60B70" w:rsidRDefault="00000000" w:rsidP="00D60B70">
      <w:pPr>
        <w:pStyle w:val="NIFUNormalfrste"/>
      </w:pPr>
      <w:hyperlink w:anchor="tbl-2-7">
        <w:r w:rsidR="000F40CD">
          <w:rPr>
            <w:rStyle w:val="Hyperkobling"/>
          </w:rPr>
          <w:t>Tabell 2.7</w:t>
        </w:r>
      </w:hyperlink>
      <w:r w:rsidR="000F40CD">
        <w:t xml:space="preserve"> viser videre at deltakelsen er noe lavere blant de minste og mellomstore skolene i forbindelse med denne gjennomføringen, sammenliknet med de største skolene. Dette hovedbildet gjelder også innad i de fleste landsdeler. Unntak er Oslo-Området, med høy svarprosent for skoler med mer enn 100 elever.</w:t>
      </w:r>
    </w:p>
    <w:p w14:paraId="754651A0" w14:textId="4BEA1AC0" w:rsidR="000F40CD" w:rsidRDefault="00D60B70" w:rsidP="00D60B70">
      <w:pPr>
        <w:spacing w:after="160" w:line="259" w:lineRule="auto"/>
        <w:ind w:left="0" w:firstLine="0"/>
        <w:jc w:val="left"/>
      </w:pPr>
      <w:r>
        <w:br w:type="page"/>
      </w:r>
    </w:p>
    <w:tbl>
      <w:tblPr>
        <w:tblStyle w:val="Table"/>
        <w:tblW w:w="5000" w:type="pct"/>
        <w:tblLook w:val="0000" w:firstRow="0" w:lastRow="0" w:firstColumn="0" w:lastColumn="0" w:noHBand="0" w:noVBand="0"/>
      </w:tblPr>
      <w:tblGrid>
        <w:gridCol w:w="8078"/>
      </w:tblGrid>
      <w:tr w:rsidR="000F40CD" w14:paraId="11B84541" w14:textId="77777777" w:rsidTr="003835A3">
        <w:trPr>
          <w:cantSplit/>
        </w:trPr>
        <w:tc>
          <w:tcPr>
            <w:tcW w:w="7920" w:type="dxa"/>
          </w:tcPr>
          <w:p w14:paraId="6EBD875E" w14:textId="7FAEB45C" w:rsidR="00A31406" w:rsidRDefault="00A31406" w:rsidP="00A31406">
            <w:pPr>
              <w:pStyle w:val="Bildetekst"/>
              <w:keepNext/>
            </w:pPr>
            <w:bookmarkStart w:id="38" w:name="_Toc169883314"/>
            <w:bookmarkStart w:id="39" w:name="_Toc169883341"/>
            <w:bookmarkStart w:id="40" w:name="tbl-2-7"/>
            <w:r>
              <w:lastRenderedPageBreak/>
              <w:t xml:space="preserve">Tabell </w:t>
            </w:r>
            <w:r>
              <w:fldChar w:fldCharType="begin"/>
            </w:r>
            <w:r>
              <w:instrText xml:space="preserve"> STYLEREF 1 \s </w:instrText>
            </w:r>
            <w:r>
              <w:fldChar w:fldCharType="separate"/>
            </w:r>
            <w:r w:rsidR="00F92AD3">
              <w:rPr>
                <w:noProof/>
                <w:cs/>
              </w:rPr>
              <w:t>‎</w:t>
            </w:r>
            <w:r w:rsidR="00F92AD3">
              <w:rPr>
                <w:noProof/>
              </w:rPr>
              <w:t>2</w:t>
            </w:r>
            <w:r>
              <w:fldChar w:fldCharType="end"/>
            </w:r>
            <w:r>
              <w:t>.</w:t>
            </w:r>
            <w:r>
              <w:fldChar w:fldCharType="begin"/>
            </w:r>
            <w:r>
              <w:instrText xml:space="preserve"> SEQ Tabell \* ARABIC \s 1 </w:instrText>
            </w:r>
            <w:r>
              <w:fldChar w:fldCharType="separate"/>
            </w:r>
            <w:r w:rsidR="00F92AD3">
              <w:rPr>
                <w:noProof/>
              </w:rPr>
              <w:t>7</w:t>
            </w:r>
            <w:r>
              <w:fldChar w:fldCharType="end"/>
            </w:r>
            <w:r>
              <w:t>. Svarprosent grunnskole etter landsdel og skolestørrelse</w:t>
            </w:r>
            <w:bookmarkEnd w:id="38"/>
            <w:bookmarkEnd w:id="39"/>
          </w:p>
          <w:tbl>
            <w:tblPr>
              <w:tblStyle w:val="Rutenettabell3uthevingsfarge4"/>
              <w:tblW w:w="6603" w:type="dxa"/>
              <w:tblLook w:val="0420" w:firstRow="1" w:lastRow="0" w:firstColumn="0" w:lastColumn="0" w:noHBand="0" w:noVBand="1"/>
            </w:tblPr>
            <w:tblGrid>
              <w:gridCol w:w="2167"/>
              <w:gridCol w:w="1237"/>
              <w:gridCol w:w="1020"/>
              <w:gridCol w:w="1353"/>
              <w:gridCol w:w="826"/>
            </w:tblGrid>
            <w:tr w:rsidR="00D60B70" w14:paraId="79963892" w14:textId="77777777" w:rsidTr="003C0785">
              <w:trPr>
                <w:cnfStyle w:val="100000000000" w:firstRow="1" w:lastRow="0" w:firstColumn="0" w:lastColumn="0" w:oddVBand="0" w:evenVBand="0" w:oddHBand="0" w:evenHBand="0" w:firstRowFirstColumn="0" w:firstRowLastColumn="0" w:lastRowFirstColumn="0" w:lastRowLastColumn="0"/>
                <w:trHeight w:val="231"/>
              </w:trPr>
              <w:tc>
                <w:tcPr>
                  <w:tcW w:w="0" w:type="auto"/>
                </w:tcPr>
                <w:p w14:paraId="59469EF1" w14:textId="77777777" w:rsidR="000F40CD" w:rsidRDefault="000F40CD" w:rsidP="00D60B70">
                  <w:pPr>
                    <w:pStyle w:val="NIFUTabellkropp"/>
                  </w:pPr>
                  <w:r>
                    <w:t>Landsdel</w:t>
                  </w:r>
                </w:p>
              </w:tc>
              <w:tc>
                <w:tcPr>
                  <w:tcW w:w="0" w:type="auto"/>
                </w:tcPr>
                <w:p w14:paraId="054C790B" w14:textId="77777777" w:rsidR="000F40CD" w:rsidRDefault="000F40CD" w:rsidP="00D60B70">
                  <w:pPr>
                    <w:pStyle w:val="NIFUTabellkropp"/>
                  </w:pPr>
                  <w:r>
                    <w:t>Under 100</w:t>
                  </w:r>
                </w:p>
              </w:tc>
              <w:tc>
                <w:tcPr>
                  <w:tcW w:w="0" w:type="auto"/>
                </w:tcPr>
                <w:p w14:paraId="61CC4747" w14:textId="77777777" w:rsidR="000F40CD" w:rsidRDefault="000F40CD" w:rsidP="00D60B70">
                  <w:pPr>
                    <w:pStyle w:val="NIFUTabellkropp"/>
                  </w:pPr>
                  <w:r>
                    <w:t>100-299</w:t>
                  </w:r>
                </w:p>
              </w:tc>
              <w:tc>
                <w:tcPr>
                  <w:tcW w:w="0" w:type="auto"/>
                </w:tcPr>
                <w:p w14:paraId="74D7560B" w14:textId="77777777" w:rsidR="000F40CD" w:rsidRDefault="000F40CD" w:rsidP="00D60B70">
                  <w:pPr>
                    <w:pStyle w:val="NIFUTabellkropp"/>
                  </w:pPr>
                  <w:r>
                    <w:t>300 og over</w:t>
                  </w:r>
                </w:p>
              </w:tc>
              <w:tc>
                <w:tcPr>
                  <w:tcW w:w="0" w:type="auto"/>
                </w:tcPr>
                <w:p w14:paraId="040CC961" w14:textId="77777777" w:rsidR="000F40CD" w:rsidRDefault="000F40CD" w:rsidP="00D60B70">
                  <w:pPr>
                    <w:pStyle w:val="NIFUTabellkropp"/>
                  </w:pPr>
                  <w:r>
                    <w:t>Totalt</w:t>
                  </w:r>
                </w:p>
              </w:tc>
            </w:tr>
            <w:tr w:rsidR="00D60B70" w14:paraId="71139045" w14:textId="77777777" w:rsidTr="003C0785">
              <w:trPr>
                <w:cnfStyle w:val="000000100000" w:firstRow="0" w:lastRow="0" w:firstColumn="0" w:lastColumn="0" w:oddVBand="0" w:evenVBand="0" w:oddHBand="1" w:evenHBand="0" w:firstRowFirstColumn="0" w:firstRowLastColumn="0" w:lastRowFirstColumn="0" w:lastRowLastColumn="0"/>
                <w:trHeight w:val="215"/>
              </w:trPr>
              <w:tc>
                <w:tcPr>
                  <w:tcW w:w="0" w:type="auto"/>
                </w:tcPr>
                <w:p w14:paraId="13052AEF" w14:textId="77777777" w:rsidR="000F40CD" w:rsidRDefault="000F40CD" w:rsidP="00D60B70">
                  <w:pPr>
                    <w:pStyle w:val="NIFUTabellkropp"/>
                  </w:pPr>
                  <w:r>
                    <w:t>Midt- og Nord-Norge</w:t>
                  </w:r>
                </w:p>
              </w:tc>
              <w:tc>
                <w:tcPr>
                  <w:tcW w:w="0" w:type="auto"/>
                </w:tcPr>
                <w:p w14:paraId="484CC9E5" w14:textId="77777777" w:rsidR="000F40CD" w:rsidRDefault="000F40CD" w:rsidP="00D60B70">
                  <w:pPr>
                    <w:pStyle w:val="NIFUTabellkropp"/>
                  </w:pPr>
                  <w:r>
                    <w:t>26,3</w:t>
                  </w:r>
                </w:p>
              </w:tc>
              <w:tc>
                <w:tcPr>
                  <w:tcW w:w="0" w:type="auto"/>
                </w:tcPr>
                <w:p w14:paraId="44EA4370" w14:textId="77777777" w:rsidR="000F40CD" w:rsidRDefault="000F40CD" w:rsidP="00D60B70">
                  <w:pPr>
                    <w:pStyle w:val="NIFUTabellkropp"/>
                  </w:pPr>
                  <w:r>
                    <w:t>35,1</w:t>
                  </w:r>
                </w:p>
              </w:tc>
              <w:tc>
                <w:tcPr>
                  <w:tcW w:w="0" w:type="auto"/>
                </w:tcPr>
                <w:p w14:paraId="6A29F315" w14:textId="77777777" w:rsidR="000F40CD" w:rsidRDefault="000F40CD" w:rsidP="00D60B70">
                  <w:pPr>
                    <w:pStyle w:val="NIFUTabellkropp"/>
                  </w:pPr>
                  <w:r>
                    <w:t>42,0</w:t>
                  </w:r>
                </w:p>
              </w:tc>
              <w:tc>
                <w:tcPr>
                  <w:tcW w:w="0" w:type="auto"/>
                </w:tcPr>
                <w:p w14:paraId="665F4CD6" w14:textId="77777777" w:rsidR="000F40CD" w:rsidRDefault="000F40CD" w:rsidP="00D60B70">
                  <w:pPr>
                    <w:pStyle w:val="NIFUTabellkropp"/>
                  </w:pPr>
                  <w:r>
                    <w:t>32,5</w:t>
                  </w:r>
                </w:p>
              </w:tc>
            </w:tr>
            <w:tr w:rsidR="00D60B70" w14:paraId="13F61674" w14:textId="77777777" w:rsidTr="003C0785">
              <w:trPr>
                <w:trHeight w:val="231"/>
              </w:trPr>
              <w:tc>
                <w:tcPr>
                  <w:tcW w:w="0" w:type="auto"/>
                </w:tcPr>
                <w:p w14:paraId="1692A1CD" w14:textId="77777777" w:rsidR="000F40CD" w:rsidRDefault="000F40CD" w:rsidP="00D60B70">
                  <w:pPr>
                    <w:pStyle w:val="NIFUTabellkropp"/>
                  </w:pPr>
                  <w:r>
                    <w:t>Oslo-området</w:t>
                  </w:r>
                </w:p>
              </w:tc>
              <w:tc>
                <w:tcPr>
                  <w:tcW w:w="0" w:type="auto"/>
                </w:tcPr>
                <w:p w14:paraId="1255FD55" w14:textId="77777777" w:rsidR="000F40CD" w:rsidRDefault="000F40CD" w:rsidP="00D60B70">
                  <w:pPr>
                    <w:pStyle w:val="NIFUTabellkropp"/>
                  </w:pPr>
                  <w:r>
                    <w:t>37,5</w:t>
                  </w:r>
                </w:p>
              </w:tc>
              <w:tc>
                <w:tcPr>
                  <w:tcW w:w="0" w:type="auto"/>
                </w:tcPr>
                <w:p w14:paraId="07E460C7" w14:textId="77777777" w:rsidR="000F40CD" w:rsidRDefault="000F40CD" w:rsidP="00D60B70">
                  <w:pPr>
                    <w:pStyle w:val="NIFUTabellkropp"/>
                  </w:pPr>
                  <w:r>
                    <w:t>54,1</w:t>
                  </w:r>
                </w:p>
              </w:tc>
              <w:tc>
                <w:tcPr>
                  <w:tcW w:w="0" w:type="auto"/>
                </w:tcPr>
                <w:p w14:paraId="5F615CED" w14:textId="77777777" w:rsidR="000F40CD" w:rsidRDefault="000F40CD" w:rsidP="00D60B70">
                  <w:pPr>
                    <w:pStyle w:val="NIFUTabellkropp"/>
                  </w:pPr>
                  <w:r>
                    <w:t>40,0</w:t>
                  </w:r>
                </w:p>
              </w:tc>
              <w:tc>
                <w:tcPr>
                  <w:tcW w:w="0" w:type="auto"/>
                </w:tcPr>
                <w:p w14:paraId="3536D780" w14:textId="77777777" w:rsidR="000F40CD" w:rsidRDefault="000F40CD" w:rsidP="00D60B70">
                  <w:pPr>
                    <w:pStyle w:val="NIFUTabellkropp"/>
                  </w:pPr>
                  <w:r>
                    <w:t>43,4</w:t>
                  </w:r>
                </w:p>
              </w:tc>
            </w:tr>
            <w:tr w:rsidR="00D60B70" w14:paraId="19D5282E" w14:textId="77777777" w:rsidTr="003C0785">
              <w:trPr>
                <w:cnfStyle w:val="000000100000" w:firstRow="0" w:lastRow="0" w:firstColumn="0" w:lastColumn="0" w:oddVBand="0" w:evenVBand="0" w:oddHBand="1" w:evenHBand="0" w:firstRowFirstColumn="0" w:firstRowLastColumn="0" w:lastRowFirstColumn="0" w:lastRowLastColumn="0"/>
                <w:trHeight w:val="215"/>
              </w:trPr>
              <w:tc>
                <w:tcPr>
                  <w:tcW w:w="0" w:type="auto"/>
                </w:tcPr>
                <w:p w14:paraId="62C82885" w14:textId="77777777" w:rsidR="000F40CD" w:rsidRDefault="000F40CD" w:rsidP="00D60B70">
                  <w:pPr>
                    <w:pStyle w:val="NIFUTabellkropp"/>
                  </w:pPr>
                  <w:r>
                    <w:t>Sør- og Vest-Norge</w:t>
                  </w:r>
                </w:p>
              </w:tc>
              <w:tc>
                <w:tcPr>
                  <w:tcW w:w="0" w:type="auto"/>
                </w:tcPr>
                <w:p w14:paraId="33C761FD" w14:textId="77777777" w:rsidR="000F40CD" w:rsidRDefault="000F40CD" w:rsidP="00D60B70">
                  <w:pPr>
                    <w:pStyle w:val="NIFUTabellkropp"/>
                  </w:pPr>
                  <w:r>
                    <w:t>37,6</w:t>
                  </w:r>
                </w:p>
              </w:tc>
              <w:tc>
                <w:tcPr>
                  <w:tcW w:w="0" w:type="auto"/>
                </w:tcPr>
                <w:p w14:paraId="0307016D" w14:textId="77777777" w:rsidR="000F40CD" w:rsidRDefault="000F40CD" w:rsidP="00D60B70">
                  <w:pPr>
                    <w:pStyle w:val="NIFUTabellkropp"/>
                  </w:pPr>
                  <w:r>
                    <w:t>38,0</w:t>
                  </w:r>
                </w:p>
              </w:tc>
              <w:tc>
                <w:tcPr>
                  <w:tcW w:w="0" w:type="auto"/>
                </w:tcPr>
                <w:p w14:paraId="3ECE7642" w14:textId="77777777" w:rsidR="000F40CD" w:rsidRDefault="000F40CD" w:rsidP="00D60B70">
                  <w:pPr>
                    <w:pStyle w:val="NIFUTabellkropp"/>
                  </w:pPr>
                  <w:r>
                    <w:t>41,0</w:t>
                  </w:r>
                </w:p>
              </w:tc>
              <w:tc>
                <w:tcPr>
                  <w:tcW w:w="0" w:type="auto"/>
                </w:tcPr>
                <w:p w14:paraId="119B9CA5" w14:textId="77777777" w:rsidR="000F40CD" w:rsidRDefault="000F40CD" w:rsidP="00D60B70">
                  <w:pPr>
                    <w:pStyle w:val="NIFUTabellkropp"/>
                  </w:pPr>
                  <w:r>
                    <w:t>38,8</w:t>
                  </w:r>
                </w:p>
              </w:tc>
            </w:tr>
            <w:tr w:rsidR="00D60B70" w14:paraId="05D85234" w14:textId="77777777" w:rsidTr="003C0785">
              <w:trPr>
                <w:trHeight w:val="231"/>
              </w:trPr>
              <w:tc>
                <w:tcPr>
                  <w:tcW w:w="0" w:type="auto"/>
                </w:tcPr>
                <w:p w14:paraId="21733611" w14:textId="77777777" w:rsidR="000F40CD" w:rsidRDefault="000F40CD" w:rsidP="00D60B70">
                  <w:pPr>
                    <w:pStyle w:val="NIFUTabellkropp"/>
                  </w:pPr>
                  <w:r>
                    <w:t>Øst-Norge</w:t>
                  </w:r>
                </w:p>
              </w:tc>
              <w:tc>
                <w:tcPr>
                  <w:tcW w:w="0" w:type="auto"/>
                </w:tcPr>
                <w:p w14:paraId="5BEDFD58" w14:textId="77777777" w:rsidR="000F40CD" w:rsidRDefault="000F40CD" w:rsidP="00D60B70">
                  <w:pPr>
                    <w:pStyle w:val="NIFUTabellkropp"/>
                  </w:pPr>
                  <w:r>
                    <w:t>33,3</w:t>
                  </w:r>
                </w:p>
              </w:tc>
              <w:tc>
                <w:tcPr>
                  <w:tcW w:w="0" w:type="auto"/>
                </w:tcPr>
                <w:p w14:paraId="541D0AA2" w14:textId="77777777" w:rsidR="000F40CD" w:rsidRDefault="000F40CD" w:rsidP="00D60B70">
                  <w:pPr>
                    <w:pStyle w:val="NIFUTabellkropp"/>
                  </w:pPr>
                  <w:r>
                    <w:t>37,4</w:t>
                  </w:r>
                </w:p>
              </w:tc>
              <w:tc>
                <w:tcPr>
                  <w:tcW w:w="0" w:type="auto"/>
                </w:tcPr>
                <w:p w14:paraId="792DD7BE" w14:textId="77777777" w:rsidR="000F40CD" w:rsidRDefault="000F40CD" w:rsidP="00D60B70">
                  <w:pPr>
                    <w:pStyle w:val="NIFUTabellkropp"/>
                  </w:pPr>
                  <w:r>
                    <w:t>42,2</w:t>
                  </w:r>
                </w:p>
              </w:tc>
              <w:tc>
                <w:tcPr>
                  <w:tcW w:w="0" w:type="auto"/>
                </w:tcPr>
                <w:p w14:paraId="6EBA8DA1" w14:textId="77777777" w:rsidR="000F40CD" w:rsidRDefault="000F40CD" w:rsidP="00D60B70">
                  <w:pPr>
                    <w:pStyle w:val="NIFUTabellkropp"/>
                  </w:pPr>
                  <w:r>
                    <w:t>38,0</w:t>
                  </w:r>
                </w:p>
              </w:tc>
            </w:tr>
            <w:tr w:rsidR="00D60B70" w14:paraId="4E5A37E2" w14:textId="77777777" w:rsidTr="003C0785">
              <w:trPr>
                <w:cnfStyle w:val="000000100000" w:firstRow="0" w:lastRow="0" w:firstColumn="0" w:lastColumn="0" w:oddVBand="0" w:evenVBand="0" w:oddHBand="1" w:evenHBand="0" w:firstRowFirstColumn="0" w:firstRowLastColumn="0" w:lastRowFirstColumn="0" w:lastRowLastColumn="0"/>
                <w:trHeight w:val="215"/>
              </w:trPr>
              <w:tc>
                <w:tcPr>
                  <w:tcW w:w="0" w:type="auto"/>
                </w:tcPr>
                <w:p w14:paraId="56D639FB" w14:textId="77777777" w:rsidR="000F40CD" w:rsidRDefault="000F40CD" w:rsidP="00D60B70">
                  <w:pPr>
                    <w:pStyle w:val="NIFUTabellkropp"/>
                  </w:pPr>
                  <w:r>
                    <w:t>Totalt</w:t>
                  </w:r>
                </w:p>
              </w:tc>
              <w:tc>
                <w:tcPr>
                  <w:tcW w:w="0" w:type="auto"/>
                </w:tcPr>
                <w:p w14:paraId="737B28A6" w14:textId="77777777" w:rsidR="000F40CD" w:rsidRDefault="000F40CD" w:rsidP="00D60B70">
                  <w:pPr>
                    <w:pStyle w:val="NIFUTabellkropp"/>
                  </w:pPr>
                  <w:r>
                    <w:t>32,1</w:t>
                  </w:r>
                </w:p>
              </w:tc>
              <w:tc>
                <w:tcPr>
                  <w:tcW w:w="0" w:type="auto"/>
                </w:tcPr>
                <w:p w14:paraId="56D359AC" w14:textId="77777777" w:rsidR="000F40CD" w:rsidRDefault="000F40CD" w:rsidP="00D60B70">
                  <w:pPr>
                    <w:pStyle w:val="NIFUTabellkropp"/>
                  </w:pPr>
                  <w:r>
                    <w:t>39,1</w:t>
                  </w:r>
                </w:p>
              </w:tc>
              <w:tc>
                <w:tcPr>
                  <w:tcW w:w="0" w:type="auto"/>
                </w:tcPr>
                <w:p w14:paraId="0523EE95" w14:textId="77777777" w:rsidR="000F40CD" w:rsidRDefault="000F40CD" w:rsidP="00D60B70">
                  <w:pPr>
                    <w:pStyle w:val="NIFUTabellkropp"/>
                  </w:pPr>
                  <w:r>
                    <w:t>41,1</w:t>
                  </w:r>
                </w:p>
              </w:tc>
              <w:tc>
                <w:tcPr>
                  <w:tcW w:w="0" w:type="auto"/>
                </w:tcPr>
                <w:p w14:paraId="4E848E77" w14:textId="77777777" w:rsidR="000F40CD" w:rsidRDefault="000F40CD" w:rsidP="00D60B70">
                  <w:pPr>
                    <w:pStyle w:val="NIFUTabellkropp"/>
                  </w:pPr>
                  <w:r>
                    <w:t>37,9</w:t>
                  </w:r>
                </w:p>
              </w:tc>
            </w:tr>
            <w:bookmarkEnd w:id="40"/>
          </w:tbl>
          <w:p w14:paraId="761EABF8" w14:textId="77777777" w:rsidR="000F40CD" w:rsidRDefault="000F40CD" w:rsidP="00D508D9">
            <w:pPr>
              <w:ind w:left="0"/>
              <w:rPr>
                <w:sz w:val="24"/>
              </w:rPr>
            </w:pPr>
          </w:p>
        </w:tc>
      </w:tr>
    </w:tbl>
    <w:p w14:paraId="65458156" w14:textId="77777777" w:rsidR="000F40CD" w:rsidRDefault="00000000" w:rsidP="00D60B70">
      <w:pPr>
        <w:pStyle w:val="NIFUNormalfrste"/>
      </w:pPr>
      <w:hyperlink w:anchor="tbl-2-8">
        <w:r w:rsidR="000F40CD">
          <w:rPr>
            <w:rStyle w:val="Hyperkobling"/>
          </w:rPr>
          <w:t>Tabell 2.8</w:t>
        </w:r>
      </w:hyperlink>
      <w:r w:rsidR="000F40CD">
        <w:t xml:space="preserve"> og </w:t>
      </w:r>
      <w:hyperlink w:anchor="tbl-2-9">
        <w:r w:rsidR="000F40CD">
          <w:rPr>
            <w:rStyle w:val="Hyperkobling"/>
          </w:rPr>
          <w:t>tabell 2.9</w:t>
        </w:r>
      </w:hyperlink>
      <w:r w:rsidR="000F40CD">
        <w:t xml:space="preserve"> viser hvordan nettoutvalget, altså de grunnskolene som har deltatt i undersøkelsen, er sammensatt etter landsdel, skoletype og skolestørrelse, sammenliknet med populasjonen av grunnskoler.</w:t>
      </w:r>
    </w:p>
    <w:tbl>
      <w:tblPr>
        <w:tblStyle w:val="Table"/>
        <w:tblW w:w="4889" w:type="pct"/>
        <w:tblInd w:w="284" w:type="dxa"/>
        <w:tblLook w:val="0000" w:firstRow="0" w:lastRow="0" w:firstColumn="0" w:lastColumn="0" w:noHBand="0" w:noVBand="0"/>
      </w:tblPr>
      <w:tblGrid>
        <w:gridCol w:w="7899"/>
      </w:tblGrid>
      <w:tr w:rsidR="000F40CD" w14:paraId="56CEF3EF" w14:textId="77777777" w:rsidTr="003C0785">
        <w:trPr>
          <w:cantSplit/>
          <w:trHeight w:val="3389"/>
        </w:trPr>
        <w:tc>
          <w:tcPr>
            <w:tcW w:w="7899" w:type="dxa"/>
          </w:tcPr>
          <w:p w14:paraId="18DF9B93" w14:textId="2410C37B" w:rsidR="00A31406" w:rsidRDefault="00A31406" w:rsidP="00A31406">
            <w:pPr>
              <w:pStyle w:val="Bildetekst"/>
              <w:keepNext/>
            </w:pPr>
            <w:bookmarkStart w:id="41" w:name="_Toc169883315"/>
            <w:bookmarkStart w:id="42" w:name="_Toc169883342"/>
            <w:bookmarkStart w:id="43" w:name="tbl-2-8"/>
            <w:r>
              <w:t xml:space="preserve">Tabell </w:t>
            </w:r>
            <w:r>
              <w:fldChar w:fldCharType="begin"/>
            </w:r>
            <w:r>
              <w:instrText xml:space="preserve"> STYLEREF 1 \s </w:instrText>
            </w:r>
            <w:r>
              <w:fldChar w:fldCharType="separate"/>
            </w:r>
            <w:r w:rsidR="00F92AD3">
              <w:rPr>
                <w:noProof/>
                <w:cs/>
              </w:rPr>
              <w:t>‎</w:t>
            </w:r>
            <w:r w:rsidR="00F92AD3">
              <w:rPr>
                <w:noProof/>
              </w:rPr>
              <w:t>2</w:t>
            </w:r>
            <w:r>
              <w:fldChar w:fldCharType="end"/>
            </w:r>
            <w:r>
              <w:t>.</w:t>
            </w:r>
            <w:r>
              <w:fldChar w:fldCharType="begin"/>
            </w:r>
            <w:r>
              <w:instrText xml:space="preserve"> SEQ Tabell \* ARABIC \s 1 </w:instrText>
            </w:r>
            <w:r>
              <w:fldChar w:fldCharType="separate"/>
            </w:r>
            <w:r w:rsidR="00F92AD3">
              <w:rPr>
                <w:noProof/>
              </w:rPr>
              <w:t>8</w:t>
            </w:r>
            <w:r>
              <w:fldChar w:fldCharType="end"/>
            </w:r>
            <w:r>
              <w:t>. Sammensetning av nettoutvalg grunnskoler etter landsdel og skoletype sammenliknet med populasjonen</w:t>
            </w:r>
            <w:bookmarkEnd w:id="41"/>
            <w:bookmarkEnd w:id="42"/>
          </w:p>
          <w:tbl>
            <w:tblPr>
              <w:tblStyle w:val="Rutenettabell2uthevingsfarge4"/>
              <w:tblW w:w="7024" w:type="dxa"/>
              <w:tblLook w:val="0420" w:firstRow="1" w:lastRow="0" w:firstColumn="0" w:lastColumn="0" w:noHBand="0" w:noVBand="1"/>
            </w:tblPr>
            <w:tblGrid>
              <w:gridCol w:w="1196"/>
              <w:gridCol w:w="788"/>
              <w:gridCol w:w="630"/>
              <w:gridCol w:w="848"/>
              <w:gridCol w:w="660"/>
              <w:gridCol w:w="787"/>
              <w:gridCol w:w="630"/>
              <w:gridCol w:w="787"/>
              <w:gridCol w:w="698"/>
            </w:tblGrid>
            <w:tr w:rsidR="000F40CD" w14:paraId="67AC310F" w14:textId="77777777" w:rsidTr="00FC1FFA">
              <w:trPr>
                <w:cnfStyle w:val="100000000000" w:firstRow="1" w:lastRow="0" w:firstColumn="0" w:lastColumn="0" w:oddVBand="0" w:evenVBand="0" w:oddHBand="0" w:evenHBand="0" w:firstRowFirstColumn="0" w:firstRowLastColumn="0" w:lastRowFirstColumn="0" w:lastRowLastColumn="0"/>
                <w:trHeight w:val="252"/>
              </w:trPr>
              <w:tc>
                <w:tcPr>
                  <w:tcW w:w="0" w:type="auto"/>
                  <w:tcBorders>
                    <w:bottom w:val="single" w:sz="4" w:space="0" w:color="auto"/>
                  </w:tcBorders>
                </w:tcPr>
                <w:p w14:paraId="5DDB8906" w14:textId="77777777" w:rsidR="000F40CD" w:rsidRDefault="000F40CD" w:rsidP="003B71EE">
                  <w:pPr>
                    <w:pStyle w:val="NIFUTabellkropp"/>
                  </w:pPr>
                </w:p>
              </w:tc>
              <w:tc>
                <w:tcPr>
                  <w:tcW w:w="0" w:type="auto"/>
                  <w:gridSpan w:val="2"/>
                  <w:tcBorders>
                    <w:bottom w:val="single" w:sz="4" w:space="0" w:color="auto"/>
                  </w:tcBorders>
                </w:tcPr>
                <w:p w14:paraId="4A249C05" w14:textId="77777777" w:rsidR="000F40CD" w:rsidRDefault="000F40CD" w:rsidP="003B71EE">
                  <w:pPr>
                    <w:pStyle w:val="NIFUTabellkropp"/>
                  </w:pPr>
                  <w:r>
                    <w:rPr>
                      <w:sz w:val="20"/>
                    </w:rPr>
                    <w:t>Barneskole</w:t>
                  </w:r>
                </w:p>
              </w:tc>
              <w:tc>
                <w:tcPr>
                  <w:tcW w:w="0" w:type="auto"/>
                  <w:gridSpan w:val="2"/>
                  <w:tcBorders>
                    <w:bottom w:val="single" w:sz="4" w:space="0" w:color="auto"/>
                  </w:tcBorders>
                </w:tcPr>
                <w:p w14:paraId="79825AC8" w14:textId="77777777" w:rsidR="000F40CD" w:rsidRDefault="000F40CD" w:rsidP="003B71EE">
                  <w:pPr>
                    <w:pStyle w:val="NIFUTabellkropp"/>
                  </w:pPr>
                  <w:r>
                    <w:rPr>
                      <w:sz w:val="20"/>
                    </w:rPr>
                    <w:t>Ungdomsskole</w:t>
                  </w:r>
                </w:p>
              </w:tc>
              <w:tc>
                <w:tcPr>
                  <w:tcW w:w="0" w:type="auto"/>
                  <w:gridSpan w:val="2"/>
                  <w:tcBorders>
                    <w:bottom w:val="single" w:sz="4" w:space="0" w:color="auto"/>
                  </w:tcBorders>
                </w:tcPr>
                <w:p w14:paraId="18E1AB3C" w14:textId="77777777" w:rsidR="000F40CD" w:rsidRDefault="000F40CD" w:rsidP="003B71EE">
                  <w:pPr>
                    <w:pStyle w:val="NIFUTabellkropp"/>
                  </w:pPr>
                  <w:r>
                    <w:rPr>
                      <w:sz w:val="20"/>
                    </w:rPr>
                    <w:t>1-10 skole</w:t>
                  </w:r>
                </w:p>
              </w:tc>
              <w:tc>
                <w:tcPr>
                  <w:tcW w:w="0" w:type="auto"/>
                  <w:gridSpan w:val="2"/>
                  <w:tcBorders>
                    <w:bottom w:val="single" w:sz="4" w:space="0" w:color="auto"/>
                  </w:tcBorders>
                </w:tcPr>
                <w:p w14:paraId="2472EAF3" w14:textId="77777777" w:rsidR="000F40CD" w:rsidRDefault="000F40CD" w:rsidP="003B71EE">
                  <w:pPr>
                    <w:pStyle w:val="NIFUTabellkropp"/>
                  </w:pPr>
                  <w:r>
                    <w:rPr>
                      <w:sz w:val="20"/>
                    </w:rPr>
                    <w:t>Totalt</w:t>
                  </w:r>
                </w:p>
              </w:tc>
            </w:tr>
            <w:tr w:rsidR="003C0785" w14:paraId="7DAC37BC" w14:textId="77777777" w:rsidTr="00FC1FFA">
              <w:trPr>
                <w:cnfStyle w:val="000000100000" w:firstRow="0" w:lastRow="0" w:firstColumn="0" w:lastColumn="0" w:oddVBand="0" w:evenVBand="0" w:oddHBand="1" w:evenHBand="0" w:firstRowFirstColumn="0" w:firstRowLastColumn="0" w:lastRowFirstColumn="0" w:lastRowLastColumn="0"/>
                <w:trHeight w:val="522"/>
              </w:trPr>
              <w:tc>
                <w:tcPr>
                  <w:tcW w:w="0" w:type="auto"/>
                  <w:tcBorders>
                    <w:top w:val="single" w:sz="4" w:space="0" w:color="auto"/>
                  </w:tcBorders>
                </w:tcPr>
                <w:p w14:paraId="53E302E9" w14:textId="77777777" w:rsidR="000F40CD" w:rsidRDefault="000F40CD" w:rsidP="003B71EE">
                  <w:pPr>
                    <w:pStyle w:val="NIFUTabellkropp"/>
                  </w:pPr>
                  <w:r>
                    <w:rPr>
                      <w:sz w:val="20"/>
                    </w:rPr>
                    <w:t>Landsdel</w:t>
                  </w:r>
                </w:p>
              </w:tc>
              <w:tc>
                <w:tcPr>
                  <w:tcW w:w="0" w:type="auto"/>
                  <w:tcBorders>
                    <w:top w:val="single" w:sz="4" w:space="0" w:color="auto"/>
                  </w:tcBorders>
                </w:tcPr>
                <w:p w14:paraId="46F38527" w14:textId="77777777" w:rsidR="000F40CD" w:rsidRDefault="000F40CD" w:rsidP="003B71EE">
                  <w:pPr>
                    <w:pStyle w:val="NIFUTabellkropp"/>
                  </w:pPr>
                  <w:r>
                    <w:rPr>
                      <w:sz w:val="20"/>
                    </w:rPr>
                    <w:t>Utvalg %</w:t>
                  </w:r>
                </w:p>
              </w:tc>
              <w:tc>
                <w:tcPr>
                  <w:tcW w:w="0" w:type="auto"/>
                  <w:tcBorders>
                    <w:top w:val="single" w:sz="4" w:space="0" w:color="auto"/>
                  </w:tcBorders>
                </w:tcPr>
                <w:p w14:paraId="07480136" w14:textId="77777777" w:rsidR="000F40CD" w:rsidRDefault="000F40CD" w:rsidP="003B71EE">
                  <w:pPr>
                    <w:pStyle w:val="NIFUTabellkropp"/>
                  </w:pPr>
                  <w:r>
                    <w:rPr>
                      <w:sz w:val="20"/>
                    </w:rPr>
                    <w:t>Pop. %</w:t>
                  </w:r>
                </w:p>
              </w:tc>
              <w:tc>
                <w:tcPr>
                  <w:tcW w:w="0" w:type="auto"/>
                  <w:tcBorders>
                    <w:top w:val="single" w:sz="4" w:space="0" w:color="auto"/>
                  </w:tcBorders>
                </w:tcPr>
                <w:p w14:paraId="70633880" w14:textId="77777777" w:rsidR="000F40CD" w:rsidRDefault="000F40CD" w:rsidP="003B71EE">
                  <w:pPr>
                    <w:pStyle w:val="NIFUTabellkropp"/>
                  </w:pPr>
                  <w:r>
                    <w:rPr>
                      <w:sz w:val="20"/>
                    </w:rPr>
                    <w:t>Utvalg %</w:t>
                  </w:r>
                </w:p>
              </w:tc>
              <w:tc>
                <w:tcPr>
                  <w:tcW w:w="0" w:type="auto"/>
                  <w:tcBorders>
                    <w:top w:val="single" w:sz="4" w:space="0" w:color="auto"/>
                  </w:tcBorders>
                </w:tcPr>
                <w:p w14:paraId="297B7612" w14:textId="77777777" w:rsidR="000F40CD" w:rsidRDefault="000F40CD" w:rsidP="003B71EE">
                  <w:pPr>
                    <w:pStyle w:val="NIFUTabellkropp"/>
                  </w:pPr>
                  <w:r>
                    <w:rPr>
                      <w:sz w:val="20"/>
                    </w:rPr>
                    <w:t>Pop. %</w:t>
                  </w:r>
                </w:p>
              </w:tc>
              <w:tc>
                <w:tcPr>
                  <w:tcW w:w="0" w:type="auto"/>
                  <w:tcBorders>
                    <w:top w:val="single" w:sz="4" w:space="0" w:color="auto"/>
                  </w:tcBorders>
                </w:tcPr>
                <w:p w14:paraId="006D55DA" w14:textId="77777777" w:rsidR="000F40CD" w:rsidRDefault="000F40CD" w:rsidP="003B71EE">
                  <w:pPr>
                    <w:pStyle w:val="NIFUTabellkropp"/>
                  </w:pPr>
                  <w:r>
                    <w:rPr>
                      <w:sz w:val="20"/>
                    </w:rPr>
                    <w:t>Utvalg %</w:t>
                  </w:r>
                </w:p>
              </w:tc>
              <w:tc>
                <w:tcPr>
                  <w:tcW w:w="0" w:type="auto"/>
                  <w:tcBorders>
                    <w:top w:val="single" w:sz="4" w:space="0" w:color="auto"/>
                  </w:tcBorders>
                </w:tcPr>
                <w:p w14:paraId="7D834058" w14:textId="77777777" w:rsidR="000F40CD" w:rsidRDefault="000F40CD" w:rsidP="003B71EE">
                  <w:pPr>
                    <w:pStyle w:val="NIFUTabellkropp"/>
                  </w:pPr>
                  <w:r>
                    <w:rPr>
                      <w:sz w:val="20"/>
                    </w:rPr>
                    <w:t>Pop. %</w:t>
                  </w:r>
                </w:p>
              </w:tc>
              <w:tc>
                <w:tcPr>
                  <w:tcW w:w="0" w:type="auto"/>
                  <w:tcBorders>
                    <w:top w:val="single" w:sz="4" w:space="0" w:color="auto"/>
                  </w:tcBorders>
                </w:tcPr>
                <w:p w14:paraId="2F4859FF" w14:textId="77777777" w:rsidR="000F40CD" w:rsidRDefault="000F40CD" w:rsidP="003B71EE">
                  <w:pPr>
                    <w:pStyle w:val="NIFUTabellkropp"/>
                  </w:pPr>
                  <w:r>
                    <w:rPr>
                      <w:sz w:val="20"/>
                    </w:rPr>
                    <w:t>Utvalg %</w:t>
                  </w:r>
                </w:p>
              </w:tc>
              <w:tc>
                <w:tcPr>
                  <w:tcW w:w="0" w:type="auto"/>
                  <w:tcBorders>
                    <w:top w:val="single" w:sz="4" w:space="0" w:color="auto"/>
                  </w:tcBorders>
                </w:tcPr>
                <w:p w14:paraId="05B14B8E" w14:textId="77777777" w:rsidR="000F40CD" w:rsidRDefault="000F40CD" w:rsidP="003B71EE">
                  <w:pPr>
                    <w:pStyle w:val="NIFUTabellkropp"/>
                  </w:pPr>
                  <w:r>
                    <w:rPr>
                      <w:sz w:val="20"/>
                    </w:rPr>
                    <w:t>Pop. %</w:t>
                  </w:r>
                </w:p>
              </w:tc>
            </w:tr>
            <w:tr w:rsidR="00D60B70" w14:paraId="2CC0E942" w14:textId="77777777" w:rsidTr="003C0785">
              <w:trPr>
                <w:trHeight w:val="522"/>
              </w:trPr>
              <w:tc>
                <w:tcPr>
                  <w:tcW w:w="0" w:type="auto"/>
                </w:tcPr>
                <w:p w14:paraId="52E32D7E" w14:textId="77777777" w:rsidR="000F40CD" w:rsidRDefault="000F40CD" w:rsidP="003B71EE">
                  <w:pPr>
                    <w:pStyle w:val="NIFUTabellkropp"/>
                  </w:pPr>
                  <w:r>
                    <w:rPr>
                      <w:sz w:val="20"/>
                    </w:rPr>
                    <w:t>Midt- og Nord-Norge</w:t>
                  </w:r>
                </w:p>
              </w:tc>
              <w:tc>
                <w:tcPr>
                  <w:tcW w:w="0" w:type="auto"/>
                </w:tcPr>
                <w:p w14:paraId="705520E6" w14:textId="77777777" w:rsidR="000F40CD" w:rsidRDefault="000F40CD" w:rsidP="003B71EE">
                  <w:pPr>
                    <w:pStyle w:val="NIFUTabellkropp"/>
                  </w:pPr>
                  <w:r>
                    <w:rPr>
                      <w:sz w:val="20"/>
                    </w:rPr>
                    <w:t>8,9</w:t>
                  </w:r>
                </w:p>
              </w:tc>
              <w:tc>
                <w:tcPr>
                  <w:tcW w:w="0" w:type="auto"/>
                </w:tcPr>
                <w:p w14:paraId="0CDC0780" w14:textId="77777777" w:rsidR="000F40CD" w:rsidRDefault="000F40CD" w:rsidP="003B71EE">
                  <w:pPr>
                    <w:pStyle w:val="NIFUTabellkropp"/>
                  </w:pPr>
                  <w:r>
                    <w:rPr>
                      <w:sz w:val="20"/>
                    </w:rPr>
                    <w:t>10,1</w:t>
                  </w:r>
                </w:p>
              </w:tc>
              <w:tc>
                <w:tcPr>
                  <w:tcW w:w="0" w:type="auto"/>
                </w:tcPr>
                <w:p w14:paraId="70187B5C" w14:textId="77777777" w:rsidR="000F40CD" w:rsidRDefault="000F40CD" w:rsidP="003B71EE">
                  <w:pPr>
                    <w:pStyle w:val="NIFUTabellkropp"/>
                  </w:pPr>
                  <w:r>
                    <w:rPr>
                      <w:sz w:val="20"/>
                    </w:rPr>
                    <w:t>3,3</w:t>
                  </w:r>
                </w:p>
              </w:tc>
              <w:tc>
                <w:tcPr>
                  <w:tcW w:w="0" w:type="auto"/>
                </w:tcPr>
                <w:p w14:paraId="76416BA9" w14:textId="77777777" w:rsidR="000F40CD" w:rsidRDefault="000F40CD" w:rsidP="003B71EE">
                  <w:pPr>
                    <w:pStyle w:val="NIFUTabellkropp"/>
                  </w:pPr>
                  <w:r>
                    <w:rPr>
                      <w:sz w:val="20"/>
                    </w:rPr>
                    <w:t>2,7</w:t>
                  </w:r>
                </w:p>
              </w:tc>
              <w:tc>
                <w:tcPr>
                  <w:tcW w:w="0" w:type="auto"/>
                </w:tcPr>
                <w:p w14:paraId="46CC1A52" w14:textId="77777777" w:rsidR="000F40CD" w:rsidRDefault="000F40CD" w:rsidP="003B71EE">
                  <w:pPr>
                    <w:pStyle w:val="NIFUTabellkropp"/>
                  </w:pPr>
                  <w:r>
                    <w:rPr>
                      <w:sz w:val="20"/>
                    </w:rPr>
                    <w:t>7,7</w:t>
                  </w:r>
                </w:p>
              </w:tc>
              <w:tc>
                <w:tcPr>
                  <w:tcW w:w="0" w:type="auto"/>
                </w:tcPr>
                <w:p w14:paraId="1F1A933C" w14:textId="77777777" w:rsidR="000F40CD" w:rsidRDefault="000F40CD" w:rsidP="003B71EE">
                  <w:pPr>
                    <w:pStyle w:val="NIFUTabellkropp"/>
                  </w:pPr>
                  <w:r>
                    <w:rPr>
                      <w:sz w:val="20"/>
                    </w:rPr>
                    <w:t>10,2</w:t>
                  </w:r>
                </w:p>
              </w:tc>
              <w:tc>
                <w:tcPr>
                  <w:tcW w:w="0" w:type="auto"/>
                </w:tcPr>
                <w:p w14:paraId="598F174C" w14:textId="77777777" w:rsidR="000F40CD" w:rsidRDefault="000F40CD" w:rsidP="003B71EE">
                  <w:pPr>
                    <w:pStyle w:val="NIFUTabellkropp"/>
                  </w:pPr>
                  <w:r>
                    <w:rPr>
                      <w:sz w:val="20"/>
                    </w:rPr>
                    <w:t>19,9</w:t>
                  </w:r>
                </w:p>
              </w:tc>
              <w:tc>
                <w:tcPr>
                  <w:tcW w:w="0" w:type="auto"/>
                </w:tcPr>
                <w:p w14:paraId="617DA8C8" w14:textId="77777777" w:rsidR="000F40CD" w:rsidRDefault="000F40CD" w:rsidP="003B71EE">
                  <w:pPr>
                    <w:pStyle w:val="NIFUTabellkropp"/>
                  </w:pPr>
                  <w:r>
                    <w:rPr>
                      <w:sz w:val="20"/>
                    </w:rPr>
                    <w:t>23,0</w:t>
                  </w:r>
                </w:p>
              </w:tc>
            </w:tr>
            <w:tr w:rsidR="003C0785" w14:paraId="1CFAD3DF" w14:textId="77777777" w:rsidTr="003C0785">
              <w:trPr>
                <w:cnfStyle w:val="000000100000" w:firstRow="0" w:lastRow="0" w:firstColumn="0" w:lastColumn="0" w:oddVBand="0" w:evenVBand="0" w:oddHBand="1" w:evenHBand="0" w:firstRowFirstColumn="0" w:firstRowLastColumn="0" w:lastRowFirstColumn="0" w:lastRowLastColumn="0"/>
                <w:trHeight w:val="522"/>
              </w:trPr>
              <w:tc>
                <w:tcPr>
                  <w:tcW w:w="0" w:type="auto"/>
                </w:tcPr>
                <w:p w14:paraId="7FC15254" w14:textId="77777777" w:rsidR="000F40CD" w:rsidRDefault="000F40CD" w:rsidP="003B71EE">
                  <w:pPr>
                    <w:pStyle w:val="NIFUTabellkropp"/>
                  </w:pPr>
                  <w:r>
                    <w:rPr>
                      <w:sz w:val="20"/>
                    </w:rPr>
                    <w:t>Oslo-området</w:t>
                  </w:r>
                </w:p>
              </w:tc>
              <w:tc>
                <w:tcPr>
                  <w:tcW w:w="0" w:type="auto"/>
                </w:tcPr>
                <w:p w14:paraId="36805A0D" w14:textId="77777777" w:rsidR="000F40CD" w:rsidRDefault="000F40CD" w:rsidP="003B71EE">
                  <w:pPr>
                    <w:pStyle w:val="NIFUTabellkropp"/>
                  </w:pPr>
                  <w:r>
                    <w:rPr>
                      <w:sz w:val="20"/>
                    </w:rPr>
                    <w:t>11,0</w:t>
                  </w:r>
                </w:p>
              </w:tc>
              <w:tc>
                <w:tcPr>
                  <w:tcW w:w="0" w:type="auto"/>
                </w:tcPr>
                <w:p w14:paraId="750B702C" w14:textId="77777777" w:rsidR="000F40CD" w:rsidRDefault="000F40CD" w:rsidP="003B71EE">
                  <w:pPr>
                    <w:pStyle w:val="NIFUTabellkropp"/>
                  </w:pPr>
                  <w:r>
                    <w:rPr>
                      <w:sz w:val="20"/>
                    </w:rPr>
                    <w:t>9,6</w:t>
                  </w:r>
                </w:p>
              </w:tc>
              <w:tc>
                <w:tcPr>
                  <w:tcW w:w="0" w:type="auto"/>
                </w:tcPr>
                <w:p w14:paraId="52DB44D0" w14:textId="77777777" w:rsidR="000F40CD" w:rsidRDefault="000F40CD" w:rsidP="003B71EE">
                  <w:pPr>
                    <w:pStyle w:val="NIFUTabellkropp"/>
                  </w:pPr>
                  <w:r>
                    <w:rPr>
                      <w:sz w:val="20"/>
                    </w:rPr>
                    <w:t>4,7</w:t>
                  </w:r>
                </w:p>
              </w:tc>
              <w:tc>
                <w:tcPr>
                  <w:tcW w:w="0" w:type="auto"/>
                </w:tcPr>
                <w:p w14:paraId="40EBD114" w14:textId="77777777" w:rsidR="000F40CD" w:rsidRDefault="000F40CD" w:rsidP="003B71EE">
                  <w:pPr>
                    <w:pStyle w:val="NIFUTabellkropp"/>
                  </w:pPr>
                  <w:r>
                    <w:rPr>
                      <w:sz w:val="20"/>
                    </w:rPr>
                    <w:t>4,0</w:t>
                  </w:r>
                </w:p>
              </w:tc>
              <w:tc>
                <w:tcPr>
                  <w:tcW w:w="0" w:type="auto"/>
                </w:tcPr>
                <w:p w14:paraId="31C0CD39" w14:textId="77777777" w:rsidR="000F40CD" w:rsidRDefault="000F40CD" w:rsidP="003B71EE">
                  <w:pPr>
                    <w:pStyle w:val="NIFUTabellkropp"/>
                  </w:pPr>
                  <w:r>
                    <w:rPr>
                      <w:sz w:val="20"/>
                    </w:rPr>
                    <w:t>3,0</w:t>
                  </w:r>
                </w:p>
              </w:tc>
              <w:tc>
                <w:tcPr>
                  <w:tcW w:w="0" w:type="auto"/>
                </w:tcPr>
                <w:p w14:paraId="4C8DDF32" w14:textId="77777777" w:rsidR="000F40CD" w:rsidRDefault="000F40CD" w:rsidP="003B71EE">
                  <w:pPr>
                    <w:pStyle w:val="NIFUTabellkropp"/>
                  </w:pPr>
                  <w:r>
                    <w:rPr>
                      <w:sz w:val="20"/>
                    </w:rPr>
                    <w:t>2,4</w:t>
                  </w:r>
                </w:p>
              </w:tc>
              <w:tc>
                <w:tcPr>
                  <w:tcW w:w="0" w:type="auto"/>
                </w:tcPr>
                <w:p w14:paraId="79B852AF" w14:textId="77777777" w:rsidR="000F40CD" w:rsidRDefault="000F40CD" w:rsidP="003B71EE">
                  <w:pPr>
                    <w:pStyle w:val="NIFUTabellkropp"/>
                  </w:pPr>
                  <w:r>
                    <w:rPr>
                      <w:sz w:val="20"/>
                    </w:rPr>
                    <w:t>18,7</w:t>
                  </w:r>
                </w:p>
              </w:tc>
              <w:tc>
                <w:tcPr>
                  <w:tcW w:w="0" w:type="auto"/>
                </w:tcPr>
                <w:p w14:paraId="2F48F564" w14:textId="77777777" w:rsidR="000F40CD" w:rsidRDefault="000F40CD" w:rsidP="003B71EE">
                  <w:pPr>
                    <w:pStyle w:val="NIFUTabellkropp"/>
                  </w:pPr>
                  <w:r>
                    <w:rPr>
                      <w:sz w:val="20"/>
                    </w:rPr>
                    <w:t>16,0</w:t>
                  </w:r>
                </w:p>
              </w:tc>
            </w:tr>
            <w:tr w:rsidR="00D60B70" w14:paraId="1B781035" w14:textId="77777777" w:rsidTr="003C0785">
              <w:trPr>
                <w:trHeight w:val="506"/>
              </w:trPr>
              <w:tc>
                <w:tcPr>
                  <w:tcW w:w="0" w:type="auto"/>
                </w:tcPr>
                <w:p w14:paraId="5D9EE3FB" w14:textId="77777777" w:rsidR="000F40CD" w:rsidRDefault="000F40CD" w:rsidP="003B71EE">
                  <w:pPr>
                    <w:pStyle w:val="NIFUTabellkropp"/>
                  </w:pPr>
                  <w:r>
                    <w:rPr>
                      <w:sz w:val="20"/>
                    </w:rPr>
                    <w:t>Sør- og Vest-Norge</w:t>
                  </w:r>
                </w:p>
              </w:tc>
              <w:tc>
                <w:tcPr>
                  <w:tcW w:w="0" w:type="auto"/>
                </w:tcPr>
                <w:p w14:paraId="339D0973" w14:textId="77777777" w:rsidR="000F40CD" w:rsidRDefault="000F40CD" w:rsidP="003B71EE">
                  <w:pPr>
                    <w:pStyle w:val="NIFUTabellkropp"/>
                  </w:pPr>
                  <w:r>
                    <w:rPr>
                      <w:sz w:val="20"/>
                    </w:rPr>
                    <w:t>20,8</w:t>
                  </w:r>
                </w:p>
              </w:tc>
              <w:tc>
                <w:tcPr>
                  <w:tcW w:w="0" w:type="auto"/>
                </w:tcPr>
                <w:p w14:paraId="2A803E85" w14:textId="77777777" w:rsidR="000F40CD" w:rsidRDefault="000F40CD" w:rsidP="003B71EE">
                  <w:pPr>
                    <w:pStyle w:val="NIFUTabellkropp"/>
                  </w:pPr>
                  <w:r>
                    <w:rPr>
                      <w:sz w:val="20"/>
                    </w:rPr>
                    <w:t>21,5</w:t>
                  </w:r>
                </w:p>
              </w:tc>
              <w:tc>
                <w:tcPr>
                  <w:tcW w:w="0" w:type="auto"/>
                </w:tcPr>
                <w:p w14:paraId="14EB4192" w14:textId="77777777" w:rsidR="000F40CD" w:rsidRDefault="000F40CD" w:rsidP="003B71EE">
                  <w:pPr>
                    <w:pStyle w:val="NIFUTabellkropp"/>
                  </w:pPr>
                  <w:r>
                    <w:rPr>
                      <w:sz w:val="20"/>
                    </w:rPr>
                    <w:t>7,4</w:t>
                  </w:r>
                </w:p>
              </w:tc>
              <w:tc>
                <w:tcPr>
                  <w:tcW w:w="0" w:type="auto"/>
                </w:tcPr>
                <w:p w14:paraId="203F3BEF" w14:textId="77777777" w:rsidR="000F40CD" w:rsidRDefault="000F40CD" w:rsidP="003B71EE">
                  <w:pPr>
                    <w:pStyle w:val="NIFUTabellkropp"/>
                  </w:pPr>
                  <w:r>
                    <w:rPr>
                      <w:sz w:val="20"/>
                    </w:rPr>
                    <w:t>6,3</w:t>
                  </w:r>
                </w:p>
              </w:tc>
              <w:tc>
                <w:tcPr>
                  <w:tcW w:w="0" w:type="auto"/>
                </w:tcPr>
                <w:p w14:paraId="34EAF4A6" w14:textId="77777777" w:rsidR="000F40CD" w:rsidRDefault="000F40CD" w:rsidP="003B71EE">
                  <w:pPr>
                    <w:pStyle w:val="NIFUTabellkropp"/>
                  </w:pPr>
                  <w:r>
                    <w:rPr>
                      <w:sz w:val="20"/>
                    </w:rPr>
                    <w:t>8,9</w:t>
                  </w:r>
                </w:p>
              </w:tc>
              <w:tc>
                <w:tcPr>
                  <w:tcW w:w="0" w:type="auto"/>
                </w:tcPr>
                <w:p w14:paraId="34B86051" w14:textId="77777777" w:rsidR="000F40CD" w:rsidRDefault="000F40CD" w:rsidP="003B71EE">
                  <w:pPr>
                    <w:pStyle w:val="NIFUTabellkropp"/>
                  </w:pPr>
                  <w:r>
                    <w:rPr>
                      <w:sz w:val="20"/>
                    </w:rPr>
                    <w:t>8,5</w:t>
                  </w:r>
                </w:p>
              </w:tc>
              <w:tc>
                <w:tcPr>
                  <w:tcW w:w="0" w:type="auto"/>
                </w:tcPr>
                <w:p w14:paraId="2053DF5D" w14:textId="77777777" w:rsidR="000F40CD" w:rsidRDefault="000F40CD" w:rsidP="003B71EE">
                  <w:pPr>
                    <w:pStyle w:val="NIFUTabellkropp"/>
                  </w:pPr>
                  <w:r>
                    <w:rPr>
                      <w:sz w:val="20"/>
                    </w:rPr>
                    <w:t>37,1</w:t>
                  </w:r>
                </w:p>
              </w:tc>
              <w:tc>
                <w:tcPr>
                  <w:tcW w:w="0" w:type="auto"/>
                </w:tcPr>
                <w:p w14:paraId="4CACC7C1" w14:textId="77777777" w:rsidR="000F40CD" w:rsidRDefault="000F40CD" w:rsidP="003B71EE">
                  <w:pPr>
                    <w:pStyle w:val="NIFUTabellkropp"/>
                  </w:pPr>
                  <w:r>
                    <w:rPr>
                      <w:sz w:val="20"/>
                    </w:rPr>
                    <w:t>36,4</w:t>
                  </w:r>
                </w:p>
              </w:tc>
            </w:tr>
            <w:tr w:rsidR="003C0785" w14:paraId="563EA3C2" w14:textId="77777777" w:rsidTr="003C0785">
              <w:trPr>
                <w:cnfStyle w:val="000000100000" w:firstRow="0" w:lastRow="0" w:firstColumn="0" w:lastColumn="0" w:oddVBand="0" w:evenVBand="0" w:oddHBand="1" w:evenHBand="0" w:firstRowFirstColumn="0" w:firstRowLastColumn="0" w:lastRowFirstColumn="0" w:lastRowLastColumn="0"/>
                <w:trHeight w:val="268"/>
              </w:trPr>
              <w:tc>
                <w:tcPr>
                  <w:tcW w:w="0" w:type="auto"/>
                </w:tcPr>
                <w:p w14:paraId="6812739B" w14:textId="77777777" w:rsidR="000F40CD" w:rsidRDefault="000F40CD" w:rsidP="003B71EE">
                  <w:pPr>
                    <w:pStyle w:val="NIFUTabellkropp"/>
                  </w:pPr>
                  <w:r>
                    <w:rPr>
                      <w:sz w:val="20"/>
                    </w:rPr>
                    <w:t>Øst-Norge</w:t>
                  </w:r>
                </w:p>
              </w:tc>
              <w:tc>
                <w:tcPr>
                  <w:tcW w:w="0" w:type="auto"/>
                </w:tcPr>
                <w:p w14:paraId="26E9DD8C" w14:textId="77777777" w:rsidR="000F40CD" w:rsidRDefault="000F40CD" w:rsidP="003B71EE">
                  <w:pPr>
                    <w:pStyle w:val="NIFUTabellkropp"/>
                  </w:pPr>
                  <w:r>
                    <w:rPr>
                      <w:sz w:val="20"/>
                    </w:rPr>
                    <w:t>14,5</w:t>
                  </w:r>
                </w:p>
              </w:tc>
              <w:tc>
                <w:tcPr>
                  <w:tcW w:w="0" w:type="auto"/>
                </w:tcPr>
                <w:p w14:paraId="74E50E56" w14:textId="77777777" w:rsidR="000F40CD" w:rsidRDefault="000F40CD" w:rsidP="003B71EE">
                  <w:pPr>
                    <w:pStyle w:val="NIFUTabellkropp"/>
                  </w:pPr>
                  <w:r>
                    <w:rPr>
                      <w:sz w:val="20"/>
                    </w:rPr>
                    <w:t>14,9</w:t>
                  </w:r>
                </w:p>
              </w:tc>
              <w:tc>
                <w:tcPr>
                  <w:tcW w:w="0" w:type="auto"/>
                </w:tcPr>
                <w:p w14:paraId="1263E837" w14:textId="77777777" w:rsidR="000F40CD" w:rsidRDefault="000F40CD" w:rsidP="003B71EE">
                  <w:pPr>
                    <w:pStyle w:val="NIFUTabellkropp"/>
                  </w:pPr>
                  <w:r>
                    <w:rPr>
                      <w:sz w:val="20"/>
                    </w:rPr>
                    <w:t>4,5</w:t>
                  </w:r>
                </w:p>
              </w:tc>
              <w:tc>
                <w:tcPr>
                  <w:tcW w:w="0" w:type="auto"/>
                </w:tcPr>
                <w:p w14:paraId="1DD039E8" w14:textId="77777777" w:rsidR="000F40CD" w:rsidRDefault="000F40CD" w:rsidP="003B71EE">
                  <w:pPr>
                    <w:pStyle w:val="NIFUTabellkropp"/>
                  </w:pPr>
                  <w:r>
                    <w:rPr>
                      <w:sz w:val="20"/>
                    </w:rPr>
                    <w:t>5,1</w:t>
                  </w:r>
                </w:p>
              </w:tc>
              <w:tc>
                <w:tcPr>
                  <w:tcW w:w="0" w:type="auto"/>
                </w:tcPr>
                <w:p w14:paraId="584A4E66" w14:textId="77777777" w:rsidR="000F40CD" w:rsidRDefault="000F40CD" w:rsidP="003B71EE">
                  <w:pPr>
                    <w:pStyle w:val="NIFUTabellkropp"/>
                  </w:pPr>
                  <w:r>
                    <w:rPr>
                      <w:sz w:val="20"/>
                    </w:rPr>
                    <w:t>5,3</w:t>
                  </w:r>
                </w:p>
              </w:tc>
              <w:tc>
                <w:tcPr>
                  <w:tcW w:w="0" w:type="auto"/>
                </w:tcPr>
                <w:p w14:paraId="35AE8615" w14:textId="77777777" w:rsidR="000F40CD" w:rsidRDefault="000F40CD" w:rsidP="003B71EE">
                  <w:pPr>
                    <w:pStyle w:val="NIFUTabellkropp"/>
                  </w:pPr>
                  <w:r>
                    <w:rPr>
                      <w:sz w:val="20"/>
                    </w:rPr>
                    <w:t>4,5</w:t>
                  </w:r>
                </w:p>
              </w:tc>
              <w:tc>
                <w:tcPr>
                  <w:tcW w:w="0" w:type="auto"/>
                </w:tcPr>
                <w:p w14:paraId="035AA41B" w14:textId="77777777" w:rsidR="000F40CD" w:rsidRDefault="000F40CD" w:rsidP="003B71EE">
                  <w:pPr>
                    <w:pStyle w:val="NIFUTabellkropp"/>
                  </w:pPr>
                  <w:r>
                    <w:rPr>
                      <w:sz w:val="20"/>
                    </w:rPr>
                    <w:t>24,3</w:t>
                  </w:r>
                </w:p>
              </w:tc>
              <w:tc>
                <w:tcPr>
                  <w:tcW w:w="0" w:type="auto"/>
                </w:tcPr>
                <w:p w14:paraId="4756566E" w14:textId="77777777" w:rsidR="000F40CD" w:rsidRDefault="000F40CD" w:rsidP="003B71EE">
                  <w:pPr>
                    <w:pStyle w:val="NIFUTabellkropp"/>
                  </w:pPr>
                  <w:r>
                    <w:rPr>
                      <w:sz w:val="20"/>
                    </w:rPr>
                    <w:t>24,6</w:t>
                  </w:r>
                </w:p>
              </w:tc>
            </w:tr>
            <w:tr w:rsidR="00D60B70" w14:paraId="7B53D90F" w14:textId="77777777" w:rsidTr="003C0785">
              <w:trPr>
                <w:trHeight w:val="268"/>
              </w:trPr>
              <w:tc>
                <w:tcPr>
                  <w:tcW w:w="0" w:type="auto"/>
                </w:tcPr>
                <w:p w14:paraId="3C1D3599" w14:textId="77777777" w:rsidR="000F40CD" w:rsidRDefault="000F40CD" w:rsidP="003B71EE">
                  <w:pPr>
                    <w:pStyle w:val="NIFUTabellkropp"/>
                  </w:pPr>
                  <w:r>
                    <w:rPr>
                      <w:sz w:val="20"/>
                    </w:rPr>
                    <w:t>Totalt</w:t>
                  </w:r>
                </w:p>
              </w:tc>
              <w:tc>
                <w:tcPr>
                  <w:tcW w:w="0" w:type="auto"/>
                </w:tcPr>
                <w:p w14:paraId="479E0C8B" w14:textId="77777777" w:rsidR="000F40CD" w:rsidRDefault="000F40CD" w:rsidP="003B71EE">
                  <w:pPr>
                    <w:pStyle w:val="NIFUTabellkropp"/>
                  </w:pPr>
                  <w:r>
                    <w:rPr>
                      <w:sz w:val="20"/>
                    </w:rPr>
                    <w:t>55,2</w:t>
                  </w:r>
                </w:p>
              </w:tc>
              <w:tc>
                <w:tcPr>
                  <w:tcW w:w="0" w:type="auto"/>
                </w:tcPr>
                <w:p w14:paraId="155401CC" w14:textId="77777777" w:rsidR="000F40CD" w:rsidRDefault="000F40CD" w:rsidP="003B71EE">
                  <w:pPr>
                    <w:pStyle w:val="NIFUTabellkropp"/>
                  </w:pPr>
                  <w:r>
                    <w:rPr>
                      <w:sz w:val="20"/>
                    </w:rPr>
                    <w:t>56,2</w:t>
                  </w:r>
                </w:p>
              </w:tc>
              <w:tc>
                <w:tcPr>
                  <w:tcW w:w="0" w:type="auto"/>
                </w:tcPr>
                <w:p w14:paraId="52D5A5A8" w14:textId="77777777" w:rsidR="000F40CD" w:rsidRDefault="000F40CD" w:rsidP="003B71EE">
                  <w:pPr>
                    <w:pStyle w:val="NIFUTabellkropp"/>
                  </w:pPr>
                  <w:r>
                    <w:rPr>
                      <w:sz w:val="20"/>
                    </w:rPr>
                    <w:t>19,9</w:t>
                  </w:r>
                </w:p>
              </w:tc>
              <w:tc>
                <w:tcPr>
                  <w:tcW w:w="0" w:type="auto"/>
                </w:tcPr>
                <w:p w14:paraId="694100DC" w14:textId="77777777" w:rsidR="000F40CD" w:rsidRDefault="000F40CD" w:rsidP="003B71EE">
                  <w:pPr>
                    <w:pStyle w:val="NIFUTabellkropp"/>
                  </w:pPr>
                  <w:r>
                    <w:rPr>
                      <w:sz w:val="20"/>
                    </w:rPr>
                    <w:t>18,1</w:t>
                  </w:r>
                </w:p>
              </w:tc>
              <w:tc>
                <w:tcPr>
                  <w:tcW w:w="0" w:type="auto"/>
                </w:tcPr>
                <w:p w14:paraId="7DCAE829" w14:textId="77777777" w:rsidR="000F40CD" w:rsidRDefault="000F40CD" w:rsidP="003B71EE">
                  <w:pPr>
                    <w:pStyle w:val="NIFUTabellkropp"/>
                  </w:pPr>
                  <w:r>
                    <w:rPr>
                      <w:sz w:val="20"/>
                    </w:rPr>
                    <w:t>24,9</w:t>
                  </w:r>
                </w:p>
              </w:tc>
              <w:tc>
                <w:tcPr>
                  <w:tcW w:w="0" w:type="auto"/>
                </w:tcPr>
                <w:p w14:paraId="6C3970D7" w14:textId="77777777" w:rsidR="000F40CD" w:rsidRDefault="000F40CD" w:rsidP="003B71EE">
                  <w:pPr>
                    <w:pStyle w:val="NIFUTabellkropp"/>
                  </w:pPr>
                  <w:r>
                    <w:rPr>
                      <w:sz w:val="20"/>
                    </w:rPr>
                    <w:t>25,7</w:t>
                  </w:r>
                </w:p>
              </w:tc>
              <w:tc>
                <w:tcPr>
                  <w:tcW w:w="0" w:type="auto"/>
                </w:tcPr>
                <w:p w14:paraId="72AAE35C" w14:textId="77777777" w:rsidR="000F40CD" w:rsidRDefault="000F40CD" w:rsidP="003B71EE">
                  <w:pPr>
                    <w:pStyle w:val="NIFUTabellkropp"/>
                  </w:pPr>
                  <w:r>
                    <w:rPr>
                      <w:sz w:val="20"/>
                    </w:rPr>
                    <w:t>100,0</w:t>
                  </w:r>
                </w:p>
              </w:tc>
              <w:tc>
                <w:tcPr>
                  <w:tcW w:w="0" w:type="auto"/>
                </w:tcPr>
                <w:p w14:paraId="20E138FC" w14:textId="77777777" w:rsidR="000F40CD" w:rsidRDefault="000F40CD" w:rsidP="003B71EE">
                  <w:pPr>
                    <w:pStyle w:val="NIFUTabellkropp"/>
                  </w:pPr>
                  <w:r>
                    <w:rPr>
                      <w:sz w:val="20"/>
                    </w:rPr>
                    <w:t>100,0</w:t>
                  </w:r>
                </w:p>
              </w:tc>
            </w:tr>
            <w:bookmarkEnd w:id="43"/>
          </w:tbl>
          <w:p w14:paraId="5ABB1985" w14:textId="77777777" w:rsidR="000F40CD" w:rsidRDefault="000F40CD" w:rsidP="00D508D9">
            <w:pPr>
              <w:ind w:left="0"/>
              <w:rPr>
                <w:sz w:val="24"/>
              </w:rPr>
            </w:pPr>
          </w:p>
        </w:tc>
      </w:tr>
    </w:tbl>
    <w:p w14:paraId="5C70F1E3" w14:textId="459E21C3" w:rsidR="003B71EE" w:rsidRDefault="00000000" w:rsidP="003B71EE">
      <w:pPr>
        <w:pStyle w:val="NIFUNormalfrste"/>
      </w:pPr>
      <w:hyperlink w:anchor="tbl-2-8">
        <w:r w:rsidR="000F40CD">
          <w:rPr>
            <w:rStyle w:val="Hyperkobling"/>
          </w:rPr>
          <w:t>Tabell 2.8</w:t>
        </w:r>
      </w:hyperlink>
      <w:r w:rsidR="000F40CD">
        <w:t xml:space="preserve"> viser at det generelt er små forskjeller mellom nettoutvalget og populasjonen når vi ser på totalen for den enkelte skoletype. Forskjellen er på mindre enn ett prosentpoeng for alle skoletyper. Ser vi på landsdel er også forskjellene generelt små. Det er en liten underrepresentasjon av grunnskoler fra Midt- og Nord-Norge på 3,1 prosentpoeng. Det er en liten overrepresentasjon av grunnskoler fra Oslo-området på 2,7. Alt i alt er det svært små forskjeller innad i hver landsdel mellom utvalg og populasjon.</w:t>
      </w:r>
    </w:p>
    <w:p w14:paraId="2B9671F2" w14:textId="1494601F" w:rsidR="000F40CD" w:rsidRDefault="003B71EE" w:rsidP="003B71EE">
      <w:pPr>
        <w:spacing w:after="160" w:line="259" w:lineRule="auto"/>
        <w:ind w:left="0" w:firstLine="0"/>
        <w:jc w:val="left"/>
      </w:pPr>
      <w:r>
        <w:br w:type="page"/>
      </w:r>
    </w:p>
    <w:tbl>
      <w:tblPr>
        <w:tblStyle w:val="Table"/>
        <w:tblW w:w="5000" w:type="pct"/>
        <w:tblInd w:w="567" w:type="dxa"/>
        <w:tblLook w:val="0000" w:firstRow="0" w:lastRow="0" w:firstColumn="0" w:lastColumn="0" w:noHBand="0" w:noVBand="0"/>
      </w:tblPr>
      <w:tblGrid>
        <w:gridCol w:w="8078"/>
      </w:tblGrid>
      <w:tr w:rsidR="000F40CD" w14:paraId="0EBE9861" w14:textId="77777777" w:rsidTr="0035177C">
        <w:trPr>
          <w:cantSplit/>
        </w:trPr>
        <w:tc>
          <w:tcPr>
            <w:tcW w:w="8078" w:type="dxa"/>
          </w:tcPr>
          <w:p w14:paraId="47C3E1C2" w14:textId="2D67D34A" w:rsidR="00A31406" w:rsidRDefault="00A31406" w:rsidP="00A31406">
            <w:pPr>
              <w:pStyle w:val="Bildetekst"/>
              <w:keepNext/>
            </w:pPr>
            <w:bookmarkStart w:id="44" w:name="_Toc169883316"/>
            <w:bookmarkStart w:id="45" w:name="_Toc169883343"/>
            <w:bookmarkStart w:id="46" w:name="tbl-2-9"/>
            <w:r>
              <w:lastRenderedPageBreak/>
              <w:t xml:space="preserve">Tabell </w:t>
            </w:r>
            <w:r>
              <w:fldChar w:fldCharType="begin"/>
            </w:r>
            <w:r>
              <w:instrText xml:space="preserve"> STYLEREF 1 \s </w:instrText>
            </w:r>
            <w:r>
              <w:fldChar w:fldCharType="separate"/>
            </w:r>
            <w:r w:rsidR="00F92AD3">
              <w:rPr>
                <w:noProof/>
                <w:cs/>
              </w:rPr>
              <w:t>‎</w:t>
            </w:r>
            <w:r w:rsidR="00F92AD3">
              <w:rPr>
                <w:noProof/>
              </w:rPr>
              <w:t>2</w:t>
            </w:r>
            <w:r>
              <w:fldChar w:fldCharType="end"/>
            </w:r>
            <w:r>
              <w:t>.</w:t>
            </w:r>
            <w:r>
              <w:fldChar w:fldCharType="begin"/>
            </w:r>
            <w:r>
              <w:instrText xml:space="preserve"> SEQ Tabell \* ARABIC \s 1 </w:instrText>
            </w:r>
            <w:r>
              <w:fldChar w:fldCharType="separate"/>
            </w:r>
            <w:r w:rsidR="00F92AD3">
              <w:rPr>
                <w:noProof/>
              </w:rPr>
              <w:t>9</w:t>
            </w:r>
            <w:r>
              <w:fldChar w:fldCharType="end"/>
            </w:r>
            <w:r>
              <w:t>. Sammensetning av nettoutvalg grunnskoler etter landsdel og skolestørrelse sammenliknet med populasjonen</w:t>
            </w:r>
            <w:bookmarkEnd w:id="44"/>
            <w:bookmarkEnd w:id="45"/>
          </w:p>
          <w:tbl>
            <w:tblPr>
              <w:tblStyle w:val="Rutenettabell2uthevingsfarge4"/>
              <w:tblW w:w="0" w:type="auto"/>
              <w:tblLook w:val="0420" w:firstRow="1" w:lastRow="0" w:firstColumn="0" w:lastColumn="0" w:noHBand="0" w:noVBand="1"/>
            </w:tblPr>
            <w:tblGrid>
              <w:gridCol w:w="1669"/>
              <w:gridCol w:w="820"/>
              <w:gridCol w:w="686"/>
              <w:gridCol w:w="820"/>
              <w:gridCol w:w="686"/>
              <w:gridCol w:w="820"/>
              <w:gridCol w:w="686"/>
              <w:gridCol w:w="820"/>
              <w:gridCol w:w="686"/>
            </w:tblGrid>
            <w:tr w:rsidR="00F1085F" w:rsidRPr="00656AB7" w14:paraId="39F67D1F" w14:textId="77777777" w:rsidTr="00F1085F">
              <w:trPr>
                <w:cnfStyle w:val="100000000000" w:firstRow="1" w:lastRow="0" w:firstColumn="0" w:lastColumn="0" w:oddVBand="0" w:evenVBand="0" w:oddHBand="0" w:evenHBand="0" w:firstRowFirstColumn="0" w:firstRowLastColumn="0" w:lastRowFirstColumn="0" w:lastRowLastColumn="0"/>
              </w:trPr>
              <w:tc>
                <w:tcPr>
                  <w:tcW w:w="0" w:type="auto"/>
                </w:tcPr>
                <w:p w14:paraId="37960B06" w14:textId="77777777" w:rsidR="000F40CD" w:rsidRPr="00656AB7" w:rsidRDefault="000F40CD" w:rsidP="00656AB7">
                  <w:pPr>
                    <w:pStyle w:val="NIFUTabellkropp"/>
                  </w:pPr>
                </w:p>
              </w:tc>
              <w:tc>
                <w:tcPr>
                  <w:tcW w:w="0" w:type="auto"/>
                  <w:gridSpan w:val="2"/>
                </w:tcPr>
                <w:p w14:paraId="1231B488" w14:textId="77777777" w:rsidR="000F40CD" w:rsidRPr="00656AB7" w:rsidRDefault="000F40CD" w:rsidP="00656AB7">
                  <w:pPr>
                    <w:pStyle w:val="NIFUTabellkropp"/>
                  </w:pPr>
                  <w:r w:rsidRPr="00656AB7">
                    <w:t>Under 100</w:t>
                  </w:r>
                </w:p>
              </w:tc>
              <w:tc>
                <w:tcPr>
                  <w:tcW w:w="0" w:type="auto"/>
                  <w:gridSpan w:val="2"/>
                </w:tcPr>
                <w:p w14:paraId="17E78699" w14:textId="77777777" w:rsidR="000F40CD" w:rsidRPr="00656AB7" w:rsidRDefault="000F40CD" w:rsidP="00656AB7">
                  <w:pPr>
                    <w:pStyle w:val="NIFUTabellkropp"/>
                  </w:pPr>
                  <w:r w:rsidRPr="00656AB7">
                    <w:t>100-299</w:t>
                  </w:r>
                </w:p>
              </w:tc>
              <w:tc>
                <w:tcPr>
                  <w:tcW w:w="0" w:type="auto"/>
                  <w:gridSpan w:val="2"/>
                </w:tcPr>
                <w:p w14:paraId="2823501C" w14:textId="77777777" w:rsidR="000F40CD" w:rsidRPr="00656AB7" w:rsidRDefault="000F40CD" w:rsidP="00656AB7">
                  <w:pPr>
                    <w:pStyle w:val="NIFUTabellkropp"/>
                  </w:pPr>
                  <w:r w:rsidRPr="00656AB7">
                    <w:t>300 og over</w:t>
                  </w:r>
                </w:p>
              </w:tc>
              <w:tc>
                <w:tcPr>
                  <w:tcW w:w="0" w:type="auto"/>
                  <w:gridSpan w:val="2"/>
                </w:tcPr>
                <w:p w14:paraId="6DC5024F" w14:textId="77777777" w:rsidR="000F40CD" w:rsidRPr="00656AB7" w:rsidRDefault="000F40CD" w:rsidP="00656AB7">
                  <w:pPr>
                    <w:pStyle w:val="NIFUTabellkropp"/>
                  </w:pPr>
                  <w:r w:rsidRPr="00656AB7">
                    <w:t>Totalt</w:t>
                  </w:r>
                </w:p>
              </w:tc>
            </w:tr>
            <w:tr w:rsidR="00656AB7" w:rsidRPr="00656AB7" w14:paraId="0F600184" w14:textId="77777777" w:rsidTr="00F1085F">
              <w:trPr>
                <w:cnfStyle w:val="000000100000" w:firstRow="0" w:lastRow="0" w:firstColumn="0" w:lastColumn="0" w:oddVBand="0" w:evenVBand="0" w:oddHBand="1" w:evenHBand="0" w:firstRowFirstColumn="0" w:firstRowLastColumn="0" w:lastRowFirstColumn="0" w:lastRowLastColumn="0"/>
              </w:trPr>
              <w:tc>
                <w:tcPr>
                  <w:tcW w:w="0" w:type="auto"/>
                </w:tcPr>
                <w:p w14:paraId="402AE1CF" w14:textId="77777777" w:rsidR="000F40CD" w:rsidRPr="00656AB7" w:rsidRDefault="000F40CD" w:rsidP="00656AB7">
                  <w:pPr>
                    <w:pStyle w:val="NIFUTabellkropp"/>
                  </w:pPr>
                  <w:r w:rsidRPr="00656AB7">
                    <w:t>Landsdel</w:t>
                  </w:r>
                </w:p>
              </w:tc>
              <w:tc>
                <w:tcPr>
                  <w:tcW w:w="0" w:type="auto"/>
                </w:tcPr>
                <w:p w14:paraId="482589FB" w14:textId="77777777" w:rsidR="000F40CD" w:rsidRPr="00656AB7" w:rsidRDefault="000F40CD" w:rsidP="00656AB7">
                  <w:pPr>
                    <w:pStyle w:val="NIFUTabellkropp"/>
                  </w:pPr>
                  <w:r w:rsidRPr="00656AB7">
                    <w:t>Utvalg %</w:t>
                  </w:r>
                </w:p>
              </w:tc>
              <w:tc>
                <w:tcPr>
                  <w:tcW w:w="0" w:type="auto"/>
                </w:tcPr>
                <w:p w14:paraId="632B3C78" w14:textId="77777777" w:rsidR="000F40CD" w:rsidRPr="00656AB7" w:rsidRDefault="000F40CD" w:rsidP="00656AB7">
                  <w:pPr>
                    <w:pStyle w:val="NIFUTabellkropp"/>
                  </w:pPr>
                  <w:r w:rsidRPr="00656AB7">
                    <w:t>Pop. %</w:t>
                  </w:r>
                </w:p>
              </w:tc>
              <w:tc>
                <w:tcPr>
                  <w:tcW w:w="0" w:type="auto"/>
                </w:tcPr>
                <w:p w14:paraId="0CBBC314" w14:textId="77777777" w:rsidR="000F40CD" w:rsidRPr="00656AB7" w:rsidRDefault="000F40CD" w:rsidP="00656AB7">
                  <w:pPr>
                    <w:pStyle w:val="NIFUTabellkropp"/>
                  </w:pPr>
                  <w:r w:rsidRPr="00656AB7">
                    <w:t>Utvalg %</w:t>
                  </w:r>
                </w:p>
              </w:tc>
              <w:tc>
                <w:tcPr>
                  <w:tcW w:w="0" w:type="auto"/>
                </w:tcPr>
                <w:p w14:paraId="1A3796EE" w14:textId="77777777" w:rsidR="000F40CD" w:rsidRPr="00656AB7" w:rsidRDefault="000F40CD" w:rsidP="00656AB7">
                  <w:pPr>
                    <w:pStyle w:val="NIFUTabellkropp"/>
                  </w:pPr>
                  <w:r w:rsidRPr="00656AB7">
                    <w:t>Pop. %</w:t>
                  </w:r>
                </w:p>
              </w:tc>
              <w:tc>
                <w:tcPr>
                  <w:tcW w:w="0" w:type="auto"/>
                </w:tcPr>
                <w:p w14:paraId="61A5F8EF" w14:textId="77777777" w:rsidR="000F40CD" w:rsidRPr="00656AB7" w:rsidRDefault="000F40CD" w:rsidP="00656AB7">
                  <w:pPr>
                    <w:pStyle w:val="NIFUTabellkropp"/>
                  </w:pPr>
                  <w:r w:rsidRPr="00656AB7">
                    <w:t>Utvalg %</w:t>
                  </w:r>
                </w:p>
              </w:tc>
              <w:tc>
                <w:tcPr>
                  <w:tcW w:w="0" w:type="auto"/>
                </w:tcPr>
                <w:p w14:paraId="374BC5D0" w14:textId="77777777" w:rsidR="000F40CD" w:rsidRPr="00656AB7" w:rsidRDefault="000F40CD" w:rsidP="00656AB7">
                  <w:pPr>
                    <w:pStyle w:val="NIFUTabellkropp"/>
                  </w:pPr>
                  <w:r w:rsidRPr="00656AB7">
                    <w:t>Pop. %</w:t>
                  </w:r>
                </w:p>
              </w:tc>
              <w:tc>
                <w:tcPr>
                  <w:tcW w:w="0" w:type="auto"/>
                </w:tcPr>
                <w:p w14:paraId="70F07FFF" w14:textId="77777777" w:rsidR="000F40CD" w:rsidRPr="00656AB7" w:rsidRDefault="000F40CD" w:rsidP="00656AB7">
                  <w:pPr>
                    <w:pStyle w:val="NIFUTabellkropp"/>
                  </w:pPr>
                  <w:r w:rsidRPr="00656AB7">
                    <w:t>Utvalg %</w:t>
                  </w:r>
                </w:p>
              </w:tc>
              <w:tc>
                <w:tcPr>
                  <w:tcW w:w="0" w:type="auto"/>
                </w:tcPr>
                <w:p w14:paraId="556B45C2" w14:textId="77777777" w:rsidR="000F40CD" w:rsidRPr="00656AB7" w:rsidRDefault="000F40CD" w:rsidP="00656AB7">
                  <w:pPr>
                    <w:pStyle w:val="NIFUTabellkropp"/>
                  </w:pPr>
                  <w:r w:rsidRPr="00656AB7">
                    <w:t>Pop. %</w:t>
                  </w:r>
                </w:p>
              </w:tc>
            </w:tr>
            <w:tr w:rsidR="003B71EE" w:rsidRPr="00656AB7" w14:paraId="39543C63" w14:textId="77777777" w:rsidTr="00F1085F">
              <w:tc>
                <w:tcPr>
                  <w:tcW w:w="0" w:type="auto"/>
                </w:tcPr>
                <w:p w14:paraId="7126D6DA" w14:textId="77777777" w:rsidR="000F40CD" w:rsidRPr="00656AB7" w:rsidRDefault="000F40CD" w:rsidP="00656AB7">
                  <w:pPr>
                    <w:pStyle w:val="NIFUTabellkropp"/>
                  </w:pPr>
                  <w:r w:rsidRPr="00656AB7">
                    <w:t>Midt- og Nord-Norge</w:t>
                  </w:r>
                </w:p>
              </w:tc>
              <w:tc>
                <w:tcPr>
                  <w:tcW w:w="0" w:type="auto"/>
                </w:tcPr>
                <w:p w14:paraId="7A0D6858" w14:textId="77777777" w:rsidR="000F40CD" w:rsidRPr="00656AB7" w:rsidRDefault="000F40CD" w:rsidP="00656AB7">
                  <w:pPr>
                    <w:pStyle w:val="NIFUTabellkropp"/>
                  </w:pPr>
                  <w:r w:rsidRPr="00656AB7">
                    <w:t>7,7</w:t>
                  </w:r>
                </w:p>
              </w:tc>
              <w:tc>
                <w:tcPr>
                  <w:tcW w:w="0" w:type="auto"/>
                </w:tcPr>
                <w:p w14:paraId="6F69019C" w14:textId="77777777" w:rsidR="000F40CD" w:rsidRPr="00656AB7" w:rsidRDefault="000F40CD" w:rsidP="00656AB7">
                  <w:pPr>
                    <w:pStyle w:val="NIFUTabellkropp"/>
                  </w:pPr>
                  <w:r w:rsidRPr="00656AB7">
                    <w:t>10,2</w:t>
                  </w:r>
                </w:p>
              </w:tc>
              <w:tc>
                <w:tcPr>
                  <w:tcW w:w="0" w:type="auto"/>
                </w:tcPr>
                <w:p w14:paraId="2A6FB170" w14:textId="77777777" w:rsidR="000F40CD" w:rsidRPr="00656AB7" w:rsidRDefault="000F40CD" w:rsidP="00656AB7">
                  <w:pPr>
                    <w:pStyle w:val="NIFUTabellkropp"/>
                  </w:pPr>
                  <w:r w:rsidRPr="00656AB7">
                    <w:t>5,9</w:t>
                  </w:r>
                </w:p>
              </w:tc>
              <w:tc>
                <w:tcPr>
                  <w:tcW w:w="0" w:type="auto"/>
                </w:tcPr>
                <w:p w14:paraId="19F6E198" w14:textId="77777777" w:rsidR="000F40CD" w:rsidRPr="00656AB7" w:rsidRDefault="000F40CD" w:rsidP="00656AB7">
                  <w:pPr>
                    <w:pStyle w:val="NIFUTabellkropp"/>
                  </w:pPr>
                  <w:r w:rsidRPr="00656AB7">
                    <w:t>7,8</w:t>
                  </w:r>
                </w:p>
              </w:tc>
              <w:tc>
                <w:tcPr>
                  <w:tcW w:w="0" w:type="auto"/>
                </w:tcPr>
                <w:p w14:paraId="2F3937C5" w14:textId="77777777" w:rsidR="000F40CD" w:rsidRPr="00656AB7" w:rsidRDefault="000F40CD" w:rsidP="00656AB7">
                  <w:pPr>
                    <w:pStyle w:val="NIFUTabellkropp"/>
                  </w:pPr>
                  <w:r w:rsidRPr="00656AB7">
                    <w:t>6,2</w:t>
                  </w:r>
                </w:p>
              </w:tc>
              <w:tc>
                <w:tcPr>
                  <w:tcW w:w="0" w:type="auto"/>
                </w:tcPr>
                <w:p w14:paraId="411D5935" w14:textId="77777777" w:rsidR="000F40CD" w:rsidRPr="00656AB7" w:rsidRDefault="000F40CD" w:rsidP="00656AB7">
                  <w:pPr>
                    <w:pStyle w:val="NIFUTabellkropp"/>
                  </w:pPr>
                  <w:r w:rsidRPr="00656AB7">
                    <w:t>5,1</w:t>
                  </w:r>
                </w:p>
              </w:tc>
              <w:tc>
                <w:tcPr>
                  <w:tcW w:w="0" w:type="auto"/>
                </w:tcPr>
                <w:p w14:paraId="1DF41B86" w14:textId="77777777" w:rsidR="000F40CD" w:rsidRPr="00656AB7" w:rsidRDefault="000F40CD" w:rsidP="00656AB7">
                  <w:pPr>
                    <w:pStyle w:val="NIFUTabellkropp"/>
                  </w:pPr>
                  <w:r w:rsidRPr="00656AB7">
                    <w:t>19,9</w:t>
                  </w:r>
                </w:p>
              </w:tc>
              <w:tc>
                <w:tcPr>
                  <w:tcW w:w="0" w:type="auto"/>
                </w:tcPr>
                <w:p w14:paraId="38D0B248" w14:textId="77777777" w:rsidR="000F40CD" w:rsidRPr="00656AB7" w:rsidRDefault="000F40CD" w:rsidP="00656AB7">
                  <w:pPr>
                    <w:pStyle w:val="NIFUTabellkropp"/>
                  </w:pPr>
                  <w:r w:rsidRPr="00656AB7">
                    <w:t>23,0</w:t>
                  </w:r>
                </w:p>
              </w:tc>
            </w:tr>
            <w:tr w:rsidR="00656AB7" w:rsidRPr="00656AB7" w14:paraId="4FEE5D57" w14:textId="77777777" w:rsidTr="00F1085F">
              <w:trPr>
                <w:cnfStyle w:val="000000100000" w:firstRow="0" w:lastRow="0" w:firstColumn="0" w:lastColumn="0" w:oddVBand="0" w:evenVBand="0" w:oddHBand="1" w:evenHBand="0" w:firstRowFirstColumn="0" w:firstRowLastColumn="0" w:lastRowFirstColumn="0" w:lastRowLastColumn="0"/>
              </w:trPr>
              <w:tc>
                <w:tcPr>
                  <w:tcW w:w="0" w:type="auto"/>
                </w:tcPr>
                <w:p w14:paraId="6F9D7FB3" w14:textId="77777777" w:rsidR="000F40CD" w:rsidRPr="00656AB7" w:rsidRDefault="000F40CD" w:rsidP="00656AB7">
                  <w:pPr>
                    <w:pStyle w:val="NIFUTabellkropp"/>
                  </w:pPr>
                  <w:r w:rsidRPr="00656AB7">
                    <w:t>Oslo-området</w:t>
                  </w:r>
                </w:p>
              </w:tc>
              <w:tc>
                <w:tcPr>
                  <w:tcW w:w="0" w:type="auto"/>
                </w:tcPr>
                <w:p w14:paraId="0838D8C9" w14:textId="77777777" w:rsidR="000F40CD" w:rsidRPr="00656AB7" w:rsidRDefault="000F40CD" w:rsidP="00656AB7">
                  <w:pPr>
                    <w:pStyle w:val="NIFUTabellkropp"/>
                  </w:pPr>
                  <w:r w:rsidRPr="00656AB7">
                    <w:t>0,9</w:t>
                  </w:r>
                </w:p>
              </w:tc>
              <w:tc>
                <w:tcPr>
                  <w:tcW w:w="0" w:type="auto"/>
                </w:tcPr>
                <w:p w14:paraId="07E15A16" w14:textId="77777777" w:rsidR="000F40CD" w:rsidRPr="00656AB7" w:rsidRDefault="000F40CD" w:rsidP="00656AB7">
                  <w:pPr>
                    <w:pStyle w:val="NIFUTabellkropp"/>
                  </w:pPr>
                  <w:r w:rsidRPr="00656AB7">
                    <w:t>0,7</w:t>
                  </w:r>
                </w:p>
              </w:tc>
              <w:tc>
                <w:tcPr>
                  <w:tcW w:w="0" w:type="auto"/>
                </w:tcPr>
                <w:p w14:paraId="6B49A0E8" w14:textId="77777777" w:rsidR="000F40CD" w:rsidRPr="00656AB7" w:rsidRDefault="000F40CD" w:rsidP="00656AB7">
                  <w:pPr>
                    <w:pStyle w:val="NIFUTabellkropp"/>
                  </w:pPr>
                  <w:r w:rsidRPr="00656AB7">
                    <w:t>5,9</w:t>
                  </w:r>
                </w:p>
              </w:tc>
              <w:tc>
                <w:tcPr>
                  <w:tcW w:w="0" w:type="auto"/>
                </w:tcPr>
                <w:p w14:paraId="02AED6DA" w14:textId="77777777" w:rsidR="000F40CD" w:rsidRPr="00656AB7" w:rsidRDefault="000F40CD" w:rsidP="00656AB7">
                  <w:pPr>
                    <w:pStyle w:val="NIFUTabellkropp"/>
                  </w:pPr>
                  <w:r w:rsidRPr="00656AB7">
                    <w:t>4,4</w:t>
                  </w:r>
                </w:p>
              </w:tc>
              <w:tc>
                <w:tcPr>
                  <w:tcW w:w="0" w:type="auto"/>
                </w:tcPr>
                <w:p w14:paraId="08751256" w14:textId="77777777" w:rsidR="000F40CD" w:rsidRPr="00656AB7" w:rsidRDefault="000F40CD" w:rsidP="00656AB7">
                  <w:pPr>
                    <w:pStyle w:val="NIFUTabellkropp"/>
                  </w:pPr>
                  <w:r w:rsidRPr="00656AB7">
                    <w:t>11,9</w:t>
                  </w:r>
                </w:p>
              </w:tc>
              <w:tc>
                <w:tcPr>
                  <w:tcW w:w="0" w:type="auto"/>
                </w:tcPr>
                <w:p w14:paraId="0E4D1602" w14:textId="77777777" w:rsidR="000F40CD" w:rsidRPr="00656AB7" w:rsidRDefault="000F40CD" w:rsidP="00656AB7">
                  <w:pPr>
                    <w:pStyle w:val="NIFUTabellkropp"/>
                  </w:pPr>
                  <w:r w:rsidRPr="00656AB7">
                    <w:t>10,9</w:t>
                  </w:r>
                </w:p>
              </w:tc>
              <w:tc>
                <w:tcPr>
                  <w:tcW w:w="0" w:type="auto"/>
                </w:tcPr>
                <w:p w14:paraId="3E520E01" w14:textId="77777777" w:rsidR="000F40CD" w:rsidRPr="00656AB7" w:rsidRDefault="000F40CD" w:rsidP="00656AB7">
                  <w:pPr>
                    <w:pStyle w:val="NIFUTabellkropp"/>
                  </w:pPr>
                  <w:r w:rsidRPr="00656AB7">
                    <w:t>18,7</w:t>
                  </w:r>
                </w:p>
              </w:tc>
              <w:tc>
                <w:tcPr>
                  <w:tcW w:w="0" w:type="auto"/>
                </w:tcPr>
                <w:p w14:paraId="6CF00B4C" w14:textId="77777777" w:rsidR="000F40CD" w:rsidRPr="00656AB7" w:rsidRDefault="000F40CD" w:rsidP="00656AB7">
                  <w:pPr>
                    <w:pStyle w:val="NIFUTabellkropp"/>
                  </w:pPr>
                  <w:r w:rsidRPr="00656AB7">
                    <w:t>16,0</w:t>
                  </w:r>
                </w:p>
              </w:tc>
            </w:tr>
            <w:tr w:rsidR="003B71EE" w:rsidRPr="00656AB7" w14:paraId="5DDD39CE" w14:textId="77777777" w:rsidTr="00F1085F">
              <w:tc>
                <w:tcPr>
                  <w:tcW w:w="0" w:type="auto"/>
                </w:tcPr>
                <w:p w14:paraId="067FC0D4" w14:textId="77777777" w:rsidR="000F40CD" w:rsidRPr="00656AB7" w:rsidRDefault="000F40CD" w:rsidP="00656AB7">
                  <w:pPr>
                    <w:pStyle w:val="NIFUTabellkropp"/>
                  </w:pPr>
                  <w:r w:rsidRPr="00656AB7">
                    <w:t>Sør- og Vest-Norge</w:t>
                  </w:r>
                </w:p>
              </w:tc>
              <w:tc>
                <w:tcPr>
                  <w:tcW w:w="0" w:type="auto"/>
                </w:tcPr>
                <w:p w14:paraId="6E153FE8" w14:textId="77777777" w:rsidR="000F40CD" w:rsidRPr="00656AB7" w:rsidRDefault="000F40CD" w:rsidP="00656AB7">
                  <w:pPr>
                    <w:pStyle w:val="NIFUTabellkropp"/>
                  </w:pPr>
                  <w:r w:rsidRPr="00656AB7">
                    <w:t>9,5</w:t>
                  </w:r>
                </w:p>
              </w:tc>
              <w:tc>
                <w:tcPr>
                  <w:tcW w:w="0" w:type="auto"/>
                </w:tcPr>
                <w:p w14:paraId="40419EA4" w14:textId="77777777" w:rsidR="000F40CD" w:rsidRPr="00656AB7" w:rsidRDefault="000F40CD" w:rsidP="00656AB7">
                  <w:pPr>
                    <w:pStyle w:val="NIFUTabellkropp"/>
                  </w:pPr>
                  <w:r w:rsidRPr="00656AB7">
                    <w:t>10,0</w:t>
                  </w:r>
                </w:p>
              </w:tc>
              <w:tc>
                <w:tcPr>
                  <w:tcW w:w="0" w:type="auto"/>
                </w:tcPr>
                <w:p w14:paraId="306FE10E" w14:textId="77777777" w:rsidR="000F40CD" w:rsidRPr="00656AB7" w:rsidRDefault="000F40CD" w:rsidP="00656AB7">
                  <w:pPr>
                    <w:pStyle w:val="NIFUTabellkropp"/>
                  </w:pPr>
                  <w:r w:rsidRPr="00656AB7">
                    <w:t>15,4</w:t>
                  </w:r>
                </w:p>
              </w:tc>
              <w:tc>
                <w:tcPr>
                  <w:tcW w:w="0" w:type="auto"/>
                </w:tcPr>
                <w:p w14:paraId="4F19AA01" w14:textId="77777777" w:rsidR="000F40CD" w:rsidRPr="00656AB7" w:rsidRDefault="000F40CD" w:rsidP="00656AB7">
                  <w:pPr>
                    <w:pStyle w:val="NIFUTabellkropp"/>
                  </w:pPr>
                  <w:r w:rsidRPr="00656AB7">
                    <w:t>15,4</w:t>
                  </w:r>
                </w:p>
              </w:tc>
              <w:tc>
                <w:tcPr>
                  <w:tcW w:w="0" w:type="auto"/>
                </w:tcPr>
                <w:p w14:paraId="269BD2FD" w14:textId="77777777" w:rsidR="000F40CD" w:rsidRPr="00656AB7" w:rsidRDefault="000F40CD" w:rsidP="00656AB7">
                  <w:pPr>
                    <w:pStyle w:val="NIFUTabellkropp"/>
                  </w:pPr>
                  <w:r w:rsidRPr="00656AB7">
                    <w:t>12,2</w:t>
                  </w:r>
                </w:p>
              </w:tc>
              <w:tc>
                <w:tcPr>
                  <w:tcW w:w="0" w:type="auto"/>
                </w:tcPr>
                <w:p w14:paraId="42F9F998" w14:textId="77777777" w:rsidR="000F40CD" w:rsidRPr="00656AB7" w:rsidRDefault="000F40CD" w:rsidP="00656AB7">
                  <w:pPr>
                    <w:pStyle w:val="NIFUTabellkropp"/>
                  </w:pPr>
                  <w:r w:rsidRPr="00656AB7">
                    <w:t>11,0</w:t>
                  </w:r>
                </w:p>
              </w:tc>
              <w:tc>
                <w:tcPr>
                  <w:tcW w:w="0" w:type="auto"/>
                </w:tcPr>
                <w:p w14:paraId="0AE91337" w14:textId="77777777" w:rsidR="000F40CD" w:rsidRPr="00656AB7" w:rsidRDefault="000F40CD" w:rsidP="00656AB7">
                  <w:pPr>
                    <w:pStyle w:val="NIFUTabellkropp"/>
                  </w:pPr>
                  <w:r w:rsidRPr="00656AB7">
                    <w:t>37,1</w:t>
                  </w:r>
                </w:p>
              </w:tc>
              <w:tc>
                <w:tcPr>
                  <w:tcW w:w="0" w:type="auto"/>
                </w:tcPr>
                <w:p w14:paraId="2A92D409" w14:textId="77777777" w:rsidR="000F40CD" w:rsidRPr="00656AB7" w:rsidRDefault="000F40CD" w:rsidP="00656AB7">
                  <w:pPr>
                    <w:pStyle w:val="NIFUTabellkropp"/>
                  </w:pPr>
                  <w:r w:rsidRPr="00656AB7">
                    <w:t>36,4</w:t>
                  </w:r>
                </w:p>
              </w:tc>
            </w:tr>
            <w:tr w:rsidR="00656AB7" w:rsidRPr="00656AB7" w14:paraId="1AD34DBF" w14:textId="77777777" w:rsidTr="00F1085F">
              <w:trPr>
                <w:cnfStyle w:val="000000100000" w:firstRow="0" w:lastRow="0" w:firstColumn="0" w:lastColumn="0" w:oddVBand="0" w:evenVBand="0" w:oddHBand="1" w:evenHBand="0" w:firstRowFirstColumn="0" w:firstRowLastColumn="0" w:lastRowFirstColumn="0" w:lastRowLastColumn="0"/>
              </w:trPr>
              <w:tc>
                <w:tcPr>
                  <w:tcW w:w="0" w:type="auto"/>
                </w:tcPr>
                <w:p w14:paraId="0AFF7A31" w14:textId="77777777" w:rsidR="000F40CD" w:rsidRPr="00656AB7" w:rsidRDefault="000F40CD" w:rsidP="00656AB7">
                  <w:pPr>
                    <w:pStyle w:val="NIFUTabellkropp"/>
                  </w:pPr>
                  <w:r w:rsidRPr="00656AB7">
                    <w:t>Øst-Norge</w:t>
                  </w:r>
                </w:p>
              </w:tc>
              <w:tc>
                <w:tcPr>
                  <w:tcW w:w="0" w:type="auto"/>
                </w:tcPr>
                <w:p w14:paraId="05FF61ED" w14:textId="77777777" w:rsidR="000F40CD" w:rsidRPr="00656AB7" w:rsidRDefault="000F40CD" w:rsidP="00656AB7">
                  <w:pPr>
                    <w:pStyle w:val="NIFUTabellkropp"/>
                  </w:pPr>
                  <w:r w:rsidRPr="00656AB7">
                    <w:t>4,5</w:t>
                  </w:r>
                </w:p>
              </w:tc>
              <w:tc>
                <w:tcPr>
                  <w:tcW w:w="0" w:type="auto"/>
                </w:tcPr>
                <w:p w14:paraId="315C7673" w14:textId="77777777" w:rsidR="000F40CD" w:rsidRPr="00656AB7" w:rsidRDefault="000F40CD" w:rsidP="00656AB7">
                  <w:pPr>
                    <w:pStyle w:val="NIFUTabellkropp"/>
                  </w:pPr>
                  <w:r w:rsidRPr="00656AB7">
                    <w:t>5,2</w:t>
                  </w:r>
                </w:p>
              </w:tc>
              <w:tc>
                <w:tcPr>
                  <w:tcW w:w="0" w:type="auto"/>
                </w:tcPr>
                <w:p w14:paraId="4338D9D7" w14:textId="77777777" w:rsidR="000F40CD" w:rsidRPr="00656AB7" w:rsidRDefault="000F40CD" w:rsidP="00656AB7">
                  <w:pPr>
                    <w:pStyle w:val="NIFUTabellkropp"/>
                  </w:pPr>
                  <w:r w:rsidRPr="00656AB7">
                    <w:t>11,9</w:t>
                  </w:r>
                </w:p>
              </w:tc>
              <w:tc>
                <w:tcPr>
                  <w:tcW w:w="0" w:type="auto"/>
                </w:tcPr>
                <w:p w14:paraId="7709F28E" w14:textId="77777777" w:rsidR="000F40CD" w:rsidRPr="00656AB7" w:rsidRDefault="000F40CD" w:rsidP="00656AB7">
                  <w:pPr>
                    <w:pStyle w:val="NIFUTabellkropp"/>
                  </w:pPr>
                  <w:r w:rsidRPr="00656AB7">
                    <w:t>12,0</w:t>
                  </w:r>
                </w:p>
              </w:tc>
              <w:tc>
                <w:tcPr>
                  <w:tcW w:w="0" w:type="auto"/>
                </w:tcPr>
                <w:p w14:paraId="53AB2F8A" w14:textId="77777777" w:rsidR="000F40CD" w:rsidRPr="00656AB7" w:rsidRDefault="000F40CD" w:rsidP="00656AB7">
                  <w:pPr>
                    <w:pStyle w:val="NIFUTabellkropp"/>
                  </w:pPr>
                  <w:r w:rsidRPr="00656AB7">
                    <w:t>8,0</w:t>
                  </w:r>
                </w:p>
              </w:tc>
              <w:tc>
                <w:tcPr>
                  <w:tcW w:w="0" w:type="auto"/>
                </w:tcPr>
                <w:p w14:paraId="694BA802" w14:textId="77777777" w:rsidR="000F40CD" w:rsidRPr="00656AB7" w:rsidRDefault="000F40CD" w:rsidP="00656AB7">
                  <w:pPr>
                    <w:pStyle w:val="NIFUTabellkropp"/>
                  </w:pPr>
                  <w:r w:rsidRPr="00656AB7">
                    <w:t>7,4</w:t>
                  </w:r>
                </w:p>
              </w:tc>
              <w:tc>
                <w:tcPr>
                  <w:tcW w:w="0" w:type="auto"/>
                </w:tcPr>
                <w:p w14:paraId="16793DA1" w14:textId="77777777" w:rsidR="000F40CD" w:rsidRPr="00656AB7" w:rsidRDefault="000F40CD" w:rsidP="00656AB7">
                  <w:pPr>
                    <w:pStyle w:val="NIFUTabellkropp"/>
                  </w:pPr>
                  <w:r w:rsidRPr="00656AB7">
                    <w:t>24,3</w:t>
                  </w:r>
                </w:p>
              </w:tc>
              <w:tc>
                <w:tcPr>
                  <w:tcW w:w="0" w:type="auto"/>
                </w:tcPr>
                <w:p w14:paraId="443E085A" w14:textId="77777777" w:rsidR="000F40CD" w:rsidRPr="00656AB7" w:rsidRDefault="000F40CD" w:rsidP="00656AB7">
                  <w:pPr>
                    <w:pStyle w:val="NIFUTabellkropp"/>
                  </w:pPr>
                  <w:r w:rsidRPr="00656AB7">
                    <w:t>24,6</w:t>
                  </w:r>
                </w:p>
              </w:tc>
            </w:tr>
            <w:tr w:rsidR="003B71EE" w:rsidRPr="00656AB7" w14:paraId="18801617" w14:textId="77777777" w:rsidTr="00F1085F">
              <w:tc>
                <w:tcPr>
                  <w:tcW w:w="0" w:type="auto"/>
                </w:tcPr>
                <w:p w14:paraId="375A6530" w14:textId="77777777" w:rsidR="000F40CD" w:rsidRPr="00656AB7" w:rsidRDefault="000F40CD" w:rsidP="00656AB7">
                  <w:pPr>
                    <w:pStyle w:val="NIFUTabellkropp"/>
                  </w:pPr>
                  <w:r w:rsidRPr="00656AB7">
                    <w:t>Totalt</w:t>
                  </w:r>
                </w:p>
              </w:tc>
              <w:tc>
                <w:tcPr>
                  <w:tcW w:w="0" w:type="auto"/>
                </w:tcPr>
                <w:p w14:paraId="21E8C33F" w14:textId="77777777" w:rsidR="000F40CD" w:rsidRPr="00656AB7" w:rsidRDefault="000F40CD" w:rsidP="00656AB7">
                  <w:pPr>
                    <w:pStyle w:val="NIFUTabellkropp"/>
                  </w:pPr>
                  <w:r w:rsidRPr="00656AB7">
                    <w:t>22,6</w:t>
                  </w:r>
                </w:p>
              </w:tc>
              <w:tc>
                <w:tcPr>
                  <w:tcW w:w="0" w:type="auto"/>
                </w:tcPr>
                <w:p w14:paraId="7997156F" w14:textId="77777777" w:rsidR="000F40CD" w:rsidRPr="00656AB7" w:rsidRDefault="000F40CD" w:rsidP="00656AB7">
                  <w:pPr>
                    <w:pStyle w:val="NIFUTabellkropp"/>
                  </w:pPr>
                  <w:r w:rsidRPr="00656AB7">
                    <w:t>26,1</w:t>
                  </w:r>
                </w:p>
              </w:tc>
              <w:tc>
                <w:tcPr>
                  <w:tcW w:w="0" w:type="auto"/>
                </w:tcPr>
                <w:p w14:paraId="341E4374" w14:textId="77777777" w:rsidR="000F40CD" w:rsidRPr="00656AB7" w:rsidRDefault="000F40CD" w:rsidP="00656AB7">
                  <w:pPr>
                    <w:pStyle w:val="NIFUTabellkropp"/>
                  </w:pPr>
                  <w:r w:rsidRPr="00656AB7">
                    <w:t>39,2</w:t>
                  </w:r>
                </w:p>
              </w:tc>
              <w:tc>
                <w:tcPr>
                  <w:tcW w:w="0" w:type="auto"/>
                </w:tcPr>
                <w:p w14:paraId="080E83FF" w14:textId="77777777" w:rsidR="000F40CD" w:rsidRPr="00656AB7" w:rsidRDefault="000F40CD" w:rsidP="00656AB7">
                  <w:pPr>
                    <w:pStyle w:val="NIFUTabellkropp"/>
                  </w:pPr>
                  <w:r w:rsidRPr="00656AB7">
                    <w:t>39,5</w:t>
                  </w:r>
                </w:p>
              </w:tc>
              <w:tc>
                <w:tcPr>
                  <w:tcW w:w="0" w:type="auto"/>
                </w:tcPr>
                <w:p w14:paraId="2FEA92B9" w14:textId="77777777" w:rsidR="000F40CD" w:rsidRPr="00656AB7" w:rsidRDefault="000F40CD" w:rsidP="00656AB7">
                  <w:pPr>
                    <w:pStyle w:val="NIFUTabellkropp"/>
                  </w:pPr>
                  <w:r w:rsidRPr="00656AB7">
                    <w:t>38,3</w:t>
                  </w:r>
                </w:p>
              </w:tc>
              <w:tc>
                <w:tcPr>
                  <w:tcW w:w="0" w:type="auto"/>
                </w:tcPr>
                <w:p w14:paraId="550B88D1" w14:textId="77777777" w:rsidR="000F40CD" w:rsidRPr="00656AB7" w:rsidRDefault="000F40CD" w:rsidP="00656AB7">
                  <w:pPr>
                    <w:pStyle w:val="NIFUTabellkropp"/>
                  </w:pPr>
                  <w:r w:rsidRPr="00656AB7">
                    <w:t>34,3</w:t>
                  </w:r>
                </w:p>
              </w:tc>
              <w:tc>
                <w:tcPr>
                  <w:tcW w:w="0" w:type="auto"/>
                </w:tcPr>
                <w:p w14:paraId="368C89F3" w14:textId="77777777" w:rsidR="000F40CD" w:rsidRPr="00656AB7" w:rsidRDefault="000F40CD" w:rsidP="00656AB7">
                  <w:pPr>
                    <w:pStyle w:val="NIFUTabellkropp"/>
                  </w:pPr>
                  <w:r w:rsidRPr="00656AB7">
                    <w:t>100,0</w:t>
                  </w:r>
                </w:p>
              </w:tc>
              <w:tc>
                <w:tcPr>
                  <w:tcW w:w="0" w:type="auto"/>
                </w:tcPr>
                <w:p w14:paraId="489508D1" w14:textId="77777777" w:rsidR="000F40CD" w:rsidRPr="00656AB7" w:rsidRDefault="000F40CD" w:rsidP="00656AB7">
                  <w:pPr>
                    <w:pStyle w:val="NIFUTabellkropp"/>
                  </w:pPr>
                  <w:r w:rsidRPr="00656AB7">
                    <w:t>100,0</w:t>
                  </w:r>
                </w:p>
              </w:tc>
            </w:tr>
            <w:bookmarkEnd w:id="46"/>
          </w:tbl>
          <w:p w14:paraId="04DC33DF" w14:textId="77777777" w:rsidR="000F40CD" w:rsidRDefault="000F40CD" w:rsidP="00D508D9">
            <w:pPr>
              <w:ind w:left="0"/>
              <w:rPr>
                <w:sz w:val="24"/>
              </w:rPr>
            </w:pPr>
          </w:p>
        </w:tc>
      </w:tr>
    </w:tbl>
    <w:p w14:paraId="40E874B7" w14:textId="77777777" w:rsidR="000F40CD" w:rsidRDefault="000F40CD" w:rsidP="00805726">
      <w:pPr>
        <w:pStyle w:val="NIFUNormalfrste"/>
      </w:pPr>
      <w:r>
        <w:t xml:space="preserve">Når det gjelder skolestørrelse viser </w:t>
      </w:r>
      <w:hyperlink w:anchor="tbl-2-9">
        <w:r>
          <w:rPr>
            <w:rStyle w:val="Hyperkobling"/>
          </w:rPr>
          <w:t>tabell 2.9</w:t>
        </w:r>
      </w:hyperlink>
      <w:r>
        <w:t xml:space="preserve"> at deltakelsen er svært nær det vi finner i populasjonen. Det største avviket vi finner er for skoler med mer enn 300 elever, som har en overrepresentasjon på fire prosentpoeng.</w:t>
      </w:r>
    </w:p>
    <w:p w14:paraId="30D26227" w14:textId="77777777" w:rsidR="000F40CD" w:rsidRDefault="00000000" w:rsidP="00DF3904">
      <w:hyperlink w:anchor="tbl-2-10">
        <w:r w:rsidR="000F40CD">
          <w:rPr>
            <w:rStyle w:val="Hyperkobling"/>
          </w:rPr>
          <w:t>Tabell 2.10</w:t>
        </w:r>
      </w:hyperlink>
      <w:r w:rsidR="000F40CD">
        <w:t xml:space="preserve"> indikerer at fordelingen i nettoutvalget mellom offentlig og privat eierskap og målform korresponderer godt med fordelingen i populasjonen.</w:t>
      </w:r>
    </w:p>
    <w:tbl>
      <w:tblPr>
        <w:tblStyle w:val="Table"/>
        <w:tblW w:w="5000" w:type="pct"/>
        <w:tblLook w:val="0000" w:firstRow="0" w:lastRow="0" w:firstColumn="0" w:lastColumn="0" w:noHBand="0" w:noVBand="0"/>
      </w:tblPr>
      <w:tblGrid>
        <w:gridCol w:w="8078"/>
      </w:tblGrid>
      <w:tr w:rsidR="000F40CD" w14:paraId="0E2EEB35" w14:textId="77777777" w:rsidTr="003835A3">
        <w:trPr>
          <w:cantSplit/>
        </w:trPr>
        <w:tc>
          <w:tcPr>
            <w:tcW w:w="7920" w:type="dxa"/>
          </w:tcPr>
          <w:p w14:paraId="63525C8B" w14:textId="348ABB2E" w:rsidR="00A31406" w:rsidRDefault="00A31406" w:rsidP="00A31406">
            <w:pPr>
              <w:pStyle w:val="Bildetekst"/>
              <w:keepNext/>
            </w:pPr>
            <w:bookmarkStart w:id="47" w:name="_Toc169883317"/>
            <w:bookmarkStart w:id="48" w:name="_Toc169883344"/>
            <w:bookmarkStart w:id="49" w:name="tbl-2-10"/>
            <w:r>
              <w:t xml:space="preserve">Tabell </w:t>
            </w:r>
            <w:r>
              <w:fldChar w:fldCharType="begin"/>
            </w:r>
            <w:r>
              <w:instrText xml:space="preserve"> STYLEREF 1 \s </w:instrText>
            </w:r>
            <w:r>
              <w:fldChar w:fldCharType="separate"/>
            </w:r>
            <w:r w:rsidR="00F92AD3">
              <w:rPr>
                <w:noProof/>
                <w:cs/>
              </w:rPr>
              <w:t>‎</w:t>
            </w:r>
            <w:r w:rsidR="00F92AD3">
              <w:rPr>
                <w:noProof/>
              </w:rPr>
              <w:t>2</w:t>
            </w:r>
            <w:r>
              <w:fldChar w:fldCharType="end"/>
            </w:r>
            <w:r>
              <w:t>.</w:t>
            </w:r>
            <w:r>
              <w:fldChar w:fldCharType="begin"/>
            </w:r>
            <w:r>
              <w:instrText xml:space="preserve"> SEQ Tabell \* ARABIC \s 1 </w:instrText>
            </w:r>
            <w:r>
              <w:fldChar w:fldCharType="separate"/>
            </w:r>
            <w:r w:rsidR="00F92AD3">
              <w:rPr>
                <w:noProof/>
              </w:rPr>
              <w:t>10</w:t>
            </w:r>
            <w:r>
              <w:fldChar w:fldCharType="end"/>
            </w:r>
            <w:r>
              <w:t>. Sammensetning av nettoutvalg grunnskoler etter eierskap og målform</w:t>
            </w:r>
            <w:bookmarkEnd w:id="47"/>
            <w:bookmarkEnd w:id="48"/>
          </w:p>
          <w:tbl>
            <w:tblPr>
              <w:tblStyle w:val="Rutenettabell2uthevingsfarge4"/>
              <w:tblW w:w="6246" w:type="dxa"/>
              <w:tblLook w:val="0420" w:firstRow="1" w:lastRow="0" w:firstColumn="0" w:lastColumn="0" w:noHBand="0" w:noVBand="1"/>
            </w:tblPr>
            <w:tblGrid>
              <w:gridCol w:w="1601"/>
              <w:gridCol w:w="2264"/>
              <w:gridCol w:w="2381"/>
            </w:tblGrid>
            <w:tr w:rsidR="00F1085F" w14:paraId="5870FDFC" w14:textId="77777777" w:rsidTr="0035177C">
              <w:trPr>
                <w:cnfStyle w:val="100000000000" w:firstRow="1" w:lastRow="0" w:firstColumn="0" w:lastColumn="0" w:oddVBand="0" w:evenVBand="0" w:oddHBand="0" w:evenHBand="0" w:firstRowFirstColumn="0" w:firstRowLastColumn="0" w:lastRowFirstColumn="0" w:lastRowLastColumn="0"/>
                <w:trHeight w:val="269"/>
              </w:trPr>
              <w:tc>
                <w:tcPr>
                  <w:tcW w:w="0" w:type="auto"/>
                </w:tcPr>
                <w:p w14:paraId="7CBB7B2C" w14:textId="77777777" w:rsidR="000F40CD" w:rsidRDefault="000F40CD" w:rsidP="00805726">
                  <w:pPr>
                    <w:pStyle w:val="NIFUTabellkropp"/>
                  </w:pPr>
                  <w:r>
                    <w:t>Type</w:t>
                  </w:r>
                </w:p>
              </w:tc>
              <w:tc>
                <w:tcPr>
                  <w:tcW w:w="0" w:type="auto"/>
                </w:tcPr>
                <w:p w14:paraId="3F71391A" w14:textId="77777777" w:rsidR="000F40CD" w:rsidRDefault="000F40CD" w:rsidP="00805726">
                  <w:pPr>
                    <w:pStyle w:val="NIFUTabellkropp"/>
                  </w:pPr>
                  <w:r>
                    <w:t>Populasjon %</w:t>
                  </w:r>
                </w:p>
              </w:tc>
              <w:tc>
                <w:tcPr>
                  <w:tcW w:w="0" w:type="auto"/>
                </w:tcPr>
                <w:p w14:paraId="75A8667F" w14:textId="77777777" w:rsidR="000F40CD" w:rsidRDefault="000F40CD" w:rsidP="00805726">
                  <w:pPr>
                    <w:pStyle w:val="NIFUTabellkropp"/>
                  </w:pPr>
                  <w:r>
                    <w:t>Nettoutvalg %</w:t>
                  </w:r>
                </w:p>
              </w:tc>
            </w:tr>
            <w:tr w:rsidR="00F1085F" w14:paraId="0F6BD937" w14:textId="77777777" w:rsidTr="0035177C">
              <w:trPr>
                <w:cnfStyle w:val="000000100000" w:firstRow="0" w:lastRow="0" w:firstColumn="0" w:lastColumn="0" w:oddVBand="0" w:evenVBand="0" w:oddHBand="1" w:evenHBand="0" w:firstRowFirstColumn="0" w:firstRowLastColumn="0" w:lastRowFirstColumn="0" w:lastRowLastColumn="0"/>
                <w:trHeight w:val="269"/>
              </w:trPr>
              <w:tc>
                <w:tcPr>
                  <w:tcW w:w="0" w:type="auto"/>
                </w:tcPr>
                <w:p w14:paraId="01CCA376" w14:textId="77777777" w:rsidR="000F40CD" w:rsidRDefault="000F40CD" w:rsidP="00805726">
                  <w:pPr>
                    <w:pStyle w:val="NIFUTabellkropp"/>
                  </w:pPr>
                  <w:r>
                    <w:t>Offentlig</w:t>
                  </w:r>
                </w:p>
              </w:tc>
              <w:tc>
                <w:tcPr>
                  <w:tcW w:w="0" w:type="auto"/>
                </w:tcPr>
                <w:p w14:paraId="22A7A376" w14:textId="77777777" w:rsidR="000F40CD" w:rsidRDefault="000F40CD" w:rsidP="00805726">
                  <w:pPr>
                    <w:pStyle w:val="NIFUTabellkropp"/>
                  </w:pPr>
                  <w:r>
                    <w:t>90,8</w:t>
                  </w:r>
                </w:p>
              </w:tc>
              <w:tc>
                <w:tcPr>
                  <w:tcW w:w="0" w:type="auto"/>
                </w:tcPr>
                <w:p w14:paraId="1436A530" w14:textId="77777777" w:rsidR="000F40CD" w:rsidRDefault="000F40CD" w:rsidP="00805726">
                  <w:pPr>
                    <w:pStyle w:val="NIFUTabellkropp"/>
                  </w:pPr>
                  <w:r>
                    <w:t>89,9</w:t>
                  </w:r>
                </w:p>
              </w:tc>
            </w:tr>
            <w:tr w:rsidR="00F1085F" w14:paraId="60541CF9" w14:textId="77777777" w:rsidTr="0035177C">
              <w:trPr>
                <w:trHeight w:val="269"/>
              </w:trPr>
              <w:tc>
                <w:tcPr>
                  <w:tcW w:w="0" w:type="auto"/>
                </w:tcPr>
                <w:p w14:paraId="3778BDFD" w14:textId="77777777" w:rsidR="000F40CD" w:rsidRDefault="000F40CD" w:rsidP="00805726">
                  <w:pPr>
                    <w:pStyle w:val="NIFUTabellkropp"/>
                  </w:pPr>
                  <w:r>
                    <w:t>Privat</w:t>
                  </w:r>
                </w:p>
              </w:tc>
              <w:tc>
                <w:tcPr>
                  <w:tcW w:w="0" w:type="auto"/>
                </w:tcPr>
                <w:p w14:paraId="2E1D76CA" w14:textId="77777777" w:rsidR="000F40CD" w:rsidRDefault="000F40CD" w:rsidP="00805726">
                  <w:pPr>
                    <w:pStyle w:val="NIFUTabellkropp"/>
                  </w:pPr>
                  <w:r>
                    <w:t>9,2</w:t>
                  </w:r>
                </w:p>
              </w:tc>
              <w:tc>
                <w:tcPr>
                  <w:tcW w:w="0" w:type="auto"/>
                </w:tcPr>
                <w:p w14:paraId="3B630218" w14:textId="77777777" w:rsidR="000F40CD" w:rsidRDefault="000F40CD" w:rsidP="00805726">
                  <w:pPr>
                    <w:pStyle w:val="NIFUTabellkropp"/>
                  </w:pPr>
                  <w:r>
                    <w:t>10,1</w:t>
                  </w:r>
                </w:p>
              </w:tc>
            </w:tr>
            <w:tr w:rsidR="00F1085F" w14:paraId="01AB3BB2" w14:textId="77777777" w:rsidTr="0035177C">
              <w:trPr>
                <w:cnfStyle w:val="000000100000" w:firstRow="0" w:lastRow="0" w:firstColumn="0" w:lastColumn="0" w:oddVBand="0" w:evenVBand="0" w:oddHBand="1" w:evenHBand="0" w:firstRowFirstColumn="0" w:firstRowLastColumn="0" w:lastRowFirstColumn="0" w:lastRowLastColumn="0"/>
                <w:trHeight w:val="269"/>
              </w:trPr>
              <w:tc>
                <w:tcPr>
                  <w:tcW w:w="0" w:type="auto"/>
                </w:tcPr>
                <w:p w14:paraId="15E85686" w14:textId="77777777" w:rsidR="000F40CD" w:rsidRDefault="000F40CD" w:rsidP="00805726">
                  <w:pPr>
                    <w:pStyle w:val="NIFUTabellkropp"/>
                  </w:pPr>
                  <w:r>
                    <w:t>Bokmål</w:t>
                  </w:r>
                </w:p>
              </w:tc>
              <w:tc>
                <w:tcPr>
                  <w:tcW w:w="0" w:type="auto"/>
                </w:tcPr>
                <w:p w14:paraId="0D4C12E6" w14:textId="77777777" w:rsidR="000F40CD" w:rsidRDefault="000F40CD" w:rsidP="00805726">
                  <w:pPr>
                    <w:pStyle w:val="NIFUTabellkropp"/>
                  </w:pPr>
                  <w:r>
                    <w:t>83,9</w:t>
                  </w:r>
                </w:p>
              </w:tc>
              <w:tc>
                <w:tcPr>
                  <w:tcW w:w="0" w:type="auto"/>
                </w:tcPr>
                <w:p w14:paraId="3A7DA838" w14:textId="77777777" w:rsidR="000F40CD" w:rsidRDefault="000F40CD" w:rsidP="00805726">
                  <w:pPr>
                    <w:pStyle w:val="NIFUTabellkropp"/>
                  </w:pPr>
                  <w:r>
                    <w:t>84,3</w:t>
                  </w:r>
                </w:p>
              </w:tc>
            </w:tr>
            <w:tr w:rsidR="00F1085F" w14:paraId="0F4234B6" w14:textId="77777777" w:rsidTr="0035177C">
              <w:trPr>
                <w:trHeight w:val="289"/>
              </w:trPr>
              <w:tc>
                <w:tcPr>
                  <w:tcW w:w="0" w:type="auto"/>
                </w:tcPr>
                <w:p w14:paraId="211DDCDB" w14:textId="77777777" w:rsidR="000F40CD" w:rsidRDefault="000F40CD" w:rsidP="00805726">
                  <w:pPr>
                    <w:pStyle w:val="NIFUTabellkropp"/>
                  </w:pPr>
                  <w:r>
                    <w:t>Nynorsk</w:t>
                  </w:r>
                </w:p>
              </w:tc>
              <w:tc>
                <w:tcPr>
                  <w:tcW w:w="0" w:type="auto"/>
                </w:tcPr>
                <w:p w14:paraId="11AE7217" w14:textId="77777777" w:rsidR="000F40CD" w:rsidRDefault="000F40CD" w:rsidP="00805726">
                  <w:pPr>
                    <w:pStyle w:val="NIFUTabellkropp"/>
                  </w:pPr>
                  <w:r>
                    <w:t>16,1</w:t>
                  </w:r>
                </w:p>
              </w:tc>
              <w:tc>
                <w:tcPr>
                  <w:tcW w:w="0" w:type="auto"/>
                </w:tcPr>
                <w:p w14:paraId="6C5B8D22" w14:textId="77777777" w:rsidR="000F40CD" w:rsidRDefault="000F40CD" w:rsidP="00805726">
                  <w:pPr>
                    <w:pStyle w:val="NIFUTabellkropp"/>
                  </w:pPr>
                  <w:r>
                    <w:t>15,7</w:t>
                  </w:r>
                </w:p>
              </w:tc>
            </w:tr>
            <w:bookmarkEnd w:id="49"/>
          </w:tbl>
          <w:p w14:paraId="79ECD832" w14:textId="77777777" w:rsidR="000F40CD" w:rsidRDefault="000F40CD" w:rsidP="00D508D9">
            <w:pPr>
              <w:ind w:left="0"/>
              <w:rPr>
                <w:sz w:val="24"/>
              </w:rPr>
            </w:pPr>
          </w:p>
        </w:tc>
      </w:tr>
    </w:tbl>
    <w:p w14:paraId="3901F93E" w14:textId="77777777" w:rsidR="000F40CD" w:rsidRDefault="000F40CD" w:rsidP="006B7026">
      <w:pPr>
        <w:pStyle w:val="NIFUOverskrift2nummerert"/>
      </w:pPr>
      <w:bookmarkStart w:id="50" w:name="_Toc169883224"/>
      <w:bookmarkStart w:id="51" w:name="X84c4164a94e8390a86681012799b7e73802038e"/>
      <w:bookmarkEnd w:id="29"/>
      <w:r>
        <w:t>Videregåendeutvalget: 46,2 prosent deltakelse</w:t>
      </w:r>
      <w:bookmarkEnd w:id="50"/>
    </w:p>
    <w:p w14:paraId="1BC380B7" w14:textId="77777777" w:rsidR="000F40CD" w:rsidRDefault="000F40CD" w:rsidP="00C3300C">
      <w:pPr>
        <w:pStyle w:val="NIFUNormalfrste"/>
      </w:pPr>
      <w:r>
        <w:t>I utgangspunktet ble 197 videregående skoler invitert til undersøkelsen. Utvalget er hentet fra en populasjon bestående av 390 skoler. Totalt 90 besvarelser ble godkjent, 106 skoler svarte ikke på undersøkelsen eller hadde for få svar, og ingen oppga at de ikke ønsket å delta. Dette gir en svarprosent på 46,2. Med noen få unntak under pandemien har svarprosenten variert mellom 60 og 65 prosent siden 2018. Svarprosenten ved denne gjennomføringen er altså litt lavere enn det vi vanligvis oppnår.</w:t>
      </w:r>
    </w:p>
    <w:p w14:paraId="77A529C9" w14:textId="32C6BBBE" w:rsidR="000F40CD" w:rsidRPr="00C95F0E" w:rsidRDefault="00000000" w:rsidP="00DF3904">
      <w:hyperlink w:anchor="tbl-2-11">
        <w:r w:rsidR="000F40CD">
          <w:rPr>
            <w:rStyle w:val="Hyperkobling"/>
          </w:rPr>
          <w:t>Tabell 2.11</w:t>
        </w:r>
      </w:hyperlink>
      <w:r w:rsidR="000F40CD">
        <w:t xml:space="preserve"> oppsummerer populasjonen og utvalget sortert på fylke samt hvilken svarprosent som ble oppnådd.</w:t>
      </w:r>
    </w:p>
    <w:tbl>
      <w:tblPr>
        <w:tblStyle w:val="Table"/>
        <w:tblW w:w="5000" w:type="pct"/>
        <w:tblLook w:val="0000" w:firstRow="0" w:lastRow="0" w:firstColumn="0" w:lastColumn="0" w:noHBand="0" w:noVBand="0"/>
      </w:tblPr>
      <w:tblGrid>
        <w:gridCol w:w="8078"/>
      </w:tblGrid>
      <w:tr w:rsidR="000F40CD" w14:paraId="6346A053" w14:textId="77777777" w:rsidTr="003835A3">
        <w:trPr>
          <w:cantSplit/>
        </w:trPr>
        <w:tc>
          <w:tcPr>
            <w:tcW w:w="7920" w:type="dxa"/>
          </w:tcPr>
          <w:p w14:paraId="0047ED08" w14:textId="13E98959" w:rsidR="00A31406" w:rsidRDefault="00A31406" w:rsidP="00A31406">
            <w:pPr>
              <w:pStyle w:val="Bildetekst"/>
              <w:keepNext/>
            </w:pPr>
            <w:bookmarkStart w:id="52" w:name="_Toc169883318"/>
            <w:bookmarkStart w:id="53" w:name="_Toc169883345"/>
            <w:bookmarkStart w:id="54" w:name="tbl-2-11"/>
            <w:r>
              <w:lastRenderedPageBreak/>
              <w:t xml:space="preserve">Tabell </w:t>
            </w:r>
            <w:r>
              <w:fldChar w:fldCharType="begin"/>
            </w:r>
            <w:r>
              <w:instrText xml:space="preserve"> STYLEREF 1 \s </w:instrText>
            </w:r>
            <w:r>
              <w:fldChar w:fldCharType="separate"/>
            </w:r>
            <w:r w:rsidR="00F92AD3">
              <w:rPr>
                <w:noProof/>
                <w:cs/>
              </w:rPr>
              <w:t>‎</w:t>
            </w:r>
            <w:r w:rsidR="00F92AD3">
              <w:rPr>
                <w:noProof/>
              </w:rPr>
              <w:t>2</w:t>
            </w:r>
            <w:r>
              <w:fldChar w:fldCharType="end"/>
            </w:r>
            <w:r>
              <w:t>.</w:t>
            </w:r>
            <w:r>
              <w:fldChar w:fldCharType="begin"/>
            </w:r>
            <w:r>
              <w:instrText xml:space="preserve"> SEQ Tabell \* ARABIC \s 1 </w:instrText>
            </w:r>
            <w:r>
              <w:fldChar w:fldCharType="separate"/>
            </w:r>
            <w:r w:rsidR="00F92AD3">
              <w:rPr>
                <w:noProof/>
              </w:rPr>
              <w:t>11</w:t>
            </w:r>
            <w:r>
              <w:fldChar w:fldCharType="end"/>
            </w:r>
            <w:r>
              <w:t>. Populasjon, bruttoutvalg (antall) og svarprosent videregående skoler etter fylke</w:t>
            </w:r>
            <w:bookmarkEnd w:id="52"/>
            <w:bookmarkEnd w:id="53"/>
          </w:p>
          <w:tbl>
            <w:tblPr>
              <w:tblStyle w:val="Rutenettabell2uthevingsfarge4"/>
              <w:tblW w:w="6675" w:type="dxa"/>
              <w:tblLook w:val="0420" w:firstRow="1" w:lastRow="0" w:firstColumn="0" w:lastColumn="0" w:noHBand="0" w:noVBand="1"/>
            </w:tblPr>
            <w:tblGrid>
              <w:gridCol w:w="2189"/>
              <w:gridCol w:w="1209"/>
              <w:gridCol w:w="814"/>
              <w:gridCol w:w="1171"/>
              <w:gridCol w:w="1292"/>
            </w:tblGrid>
            <w:tr w:rsidR="00103D2D" w14:paraId="32665C6E" w14:textId="77777777" w:rsidTr="0035177C">
              <w:trPr>
                <w:cnfStyle w:val="100000000000" w:firstRow="1" w:lastRow="0" w:firstColumn="0" w:lastColumn="0" w:oddVBand="0" w:evenVBand="0" w:oddHBand="0" w:evenHBand="0" w:firstRowFirstColumn="0" w:firstRowLastColumn="0" w:lastRowFirstColumn="0" w:lastRowLastColumn="0"/>
                <w:trHeight w:val="226"/>
              </w:trPr>
              <w:tc>
                <w:tcPr>
                  <w:tcW w:w="0" w:type="auto"/>
                </w:tcPr>
                <w:p w14:paraId="3763CFB5" w14:textId="77777777" w:rsidR="000F40CD" w:rsidRDefault="000F40CD" w:rsidP="00103D2D">
                  <w:pPr>
                    <w:pStyle w:val="NIFUTabellkropp"/>
                  </w:pPr>
                  <w:r>
                    <w:t>Fylke</w:t>
                  </w:r>
                </w:p>
              </w:tc>
              <w:tc>
                <w:tcPr>
                  <w:tcW w:w="0" w:type="auto"/>
                </w:tcPr>
                <w:p w14:paraId="0B24263A" w14:textId="77777777" w:rsidR="000F40CD" w:rsidRDefault="000F40CD" w:rsidP="00103D2D">
                  <w:pPr>
                    <w:pStyle w:val="NIFUTabellkropp"/>
                  </w:pPr>
                  <w:r>
                    <w:t>Populasjon</w:t>
                  </w:r>
                </w:p>
              </w:tc>
              <w:tc>
                <w:tcPr>
                  <w:tcW w:w="0" w:type="auto"/>
                </w:tcPr>
                <w:p w14:paraId="04DB3FE3" w14:textId="77777777" w:rsidR="000F40CD" w:rsidRDefault="000F40CD" w:rsidP="00103D2D">
                  <w:pPr>
                    <w:pStyle w:val="NIFUTabellkropp"/>
                  </w:pPr>
                  <w:r>
                    <w:t>Utvalg</w:t>
                  </w:r>
                </w:p>
              </w:tc>
              <w:tc>
                <w:tcPr>
                  <w:tcW w:w="0" w:type="auto"/>
                </w:tcPr>
                <w:p w14:paraId="6A2E9F82" w14:textId="77777777" w:rsidR="000F40CD" w:rsidRDefault="000F40CD" w:rsidP="00103D2D">
                  <w:pPr>
                    <w:pStyle w:val="NIFUTabellkropp"/>
                  </w:pPr>
                  <w:r>
                    <w:t>Antall svar</w:t>
                  </w:r>
                </w:p>
              </w:tc>
              <w:tc>
                <w:tcPr>
                  <w:tcW w:w="0" w:type="auto"/>
                </w:tcPr>
                <w:p w14:paraId="19AA3956" w14:textId="77777777" w:rsidR="000F40CD" w:rsidRDefault="000F40CD" w:rsidP="00103D2D">
                  <w:pPr>
                    <w:pStyle w:val="NIFUTabellkropp"/>
                  </w:pPr>
                  <w:r>
                    <w:t>Svarprosent</w:t>
                  </w:r>
                </w:p>
              </w:tc>
            </w:tr>
            <w:tr w:rsidR="00103D2D" w14:paraId="63014FA8" w14:textId="77777777" w:rsidTr="0035177C">
              <w:trPr>
                <w:cnfStyle w:val="000000100000" w:firstRow="0" w:lastRow="0" w:firstColumn="0" w:lastColumn="0" w:oddVBand="0" w:evenVBand="0" w:oddHBand="1" w:evenHBand="0" w:firstRowFirstColumn="0" w:firstRowLastColumn="0" w:lastRowFirstColumn="0" w:lastRowLastColumn="0"/>
                <w:trHeight w:val="226"/>
              </w:trPr>
              <w:tc>
                <w:tcPr>
                  <w:tcW w:w="0" w:type="auto"/>
                </w:tcPr>
                <w:p w14:paraId="1BF4A6AE" w14:textId="77777777" w:rsidR="000F40CD" w:rsidRDefault="000F40CD" w:rsidP="00103D2D">
                  <w:pPr>
                    <w:pStyle w:val="NIFUTabellkropp"/>
                  </w:pPr>
                  <w:r>
                    <w:t>Agder</w:t>
                  </w:r>
                </w:p>
              </w:tc>
              <w:tc>
                <w:tcPr>
                  <w:tcW w:w="0" w:type="auto"/>
                </w:tcPr>
                <w:p w14:paraId="13AB15F7" w14:textId="77777777" w:rsidR="000F40CD" w:rsidRDefault="000F40CD" w:rsidP="00103D2D">
                  <w:pPr>
                    <w:pStyle w:val="NIFUTabellkropp"/>
                  </w:pPr>
                  <w:r>
                    <w:t>25</w:t>
                  </w:r>
                </w:p>
              </w:tc>
              <w:tc>
                <w:tcPr>
                  <w:tcW w:w="0" w:type="auto"/>
                </w:tcPr>
                <w:p w14:paraId="2576536A" w14:textId="77777777" w:rsidR="000F40CD" w:rsidRDefault="000F40CD" w:rsidP="00103D2D">
                  <w:pPr>
                    <w:pStyle w:val="NIFUTabellkropp"/>
                  </w:pPr>
                  <w:r>
                    <w:t>13</w:t>
                  </w:r>
                </w:p>
              </w:tc>
              <w:tc>
                <w:tcPr>
                  <w:tcW w:w="0" w:type="auto"/>
                </w:tcPr>
                <w:p w14:paraId="476AC334" w14:textId="77777777" w:rsidR="000F40CD" w:rsidRDefault="000F40CD" w:rsidP="00103D2D">
                  <w:pPr>
                    <w:pStyle w:val="NIFUTabellkropp"/>
                  </w:pPr>
                  <w:r>
                    <w:t>8</w:t>
                  </w:r>
                </w:p>
              </w:tc>
              <w:tc>
                <w:tcPr>
                  <w:tcW w:w="0" w:type="auto"/>
                </w:tcPr>
                <w:p w14:paraId="65CF767C" w14:textId="77777777" w:rsidR="000F40CD" w:rsidRDefault="000F40CD" w:rsidP="00103D2D">
                  <w:pPr>
                    <w:pStyle w:val="NIFUTabellkropp"/>
                  </w:pPr>
                  <w:r>
                    <w:t>61,5</w:t>
                  </w:r>
                </w:p>
              </w:tc>
            </w:tr>
            <w:tr w:rsidR="00103D2D" w14:paraId="055AC022" w14:textId="77777777" w:rsidTr="0035177C">
              <w:trPr>
                <w:trHeight w:val="226"/>
              </w:trPr>
              <w:tc>
                <w:tcPr>
                  <w:tcW w:w="0" w:type="auto"/>
                </w:tcPr>
                <w:p w14:paraId="4459CD5A" w14:textId="77777777" w:rsidR="000F40CD" w:rsidRDefault="000F40CD" w:rsidP="00103D2D">
                  <w:pPr>
                    <w:pStyle w:val="NIFUTabellkropp"/>
                  </w:pPr>
                  <w:r>
                    <w:t>Akershus</w:t>
                  </w:r>
                </w:p>
              </w:tc>
              <w:tc>
                <w:tcPr>
                  <w:tcW w:w="0" w:type="auto"/>
                </w:tcPr>
                <w:p w14:paraId="4427D00F" w14:textId="77777777" w:rsidR="000F40CD" w:rsidRDefault="000F40CD" w:rsidP="00103D2D">
                  <w:pPr>
                    <w:pStyle w:val="NIFUTabellkropp"/>
                  </w:pPr>
                  <w:r>
                    <w:t>38</w:t>
                  </w:r>
                </w:p>
              </w:tc>
              <w:tc>
                <w:tcPr>
                  <w:tcW w:w="0" w:type="auto"/>
                </w:tcPr>
                <w:p w14:paraId="4665AB89" w14:textId="77777777" w:rsidR="000F40CD" w:rsidRDefault="000F40CD" w:rsidP="00103D2D">
                  <w:pPr>
                    <w:pStyle w:val="NIFUTabellkropp"/>
                  </w:pPr>
                  <w:r>
                    <w:t>19</w:t>
                  </w:r>
                </w:p>
              </w:tc>
              <w:tc>
                <w:tcPr>
                  <w:tcW w:w="0" w:type="auto"/>
                </w:tcPr>
                <w:p w14:paraId="457289AD" w14:textId="77777777" w:rsidR="000F40CD" w:rsidRDefault="000F40CD" w:rsidP="00103D2D">
                  <w:pPr>
                    <w:pStyle w:val="NIFUTabellkropp"/>
                  </w:pPr>
                  <w:r>
                    <w:t>9</w:t>
                  </w:r>
                </w:p>
              </w:tc>
              <w:tc>
                <w:tcPr>
                  <w:tcW w:w="0" w:type="auto"/>
                </w:tcPr>
                <w:p w14:paraId="561882B2" w14:textId="77777777" w:rsidR="000F40CD" w:rsidRDefault="000F40CD" w:rsidP="00103D2D">
                  <w:pPr>
                    <w:pStyle w:val="NIFUTabellkropp"/>
                  </w:pPr>
                  <w:r>
                    <w:t>47,4</w:t>
                  </w:r>
                </w:p>
              </w:tc>
            </w:tr>
            <w:tr w:rsidR="00103D2D" w14:paraId="55BBA3D0" w14:textId="77777777" w:rsidTr="0035177C">
              <w:trPr>
                <w:cnfStyle w:val="000000100000" w:firstRow="0" w:lastRow="0" w:firstColumn="0" w:lastColumn="0" w:oddVBand="0" w:evenVBand="0" w:oddHBand="1" w:evenHBand="0" w:firstRowFirstColumn="0" w:firstRowLastColumn="0" w:lastRowFirstColumn="0" w:lastRowLastColumn="0"/>
                <w:trHeight w:val="226"/>
              </w:trPr>
              <w:tc>
                <w:tcPr>
                  <w:tcW w:w="0" w:type="auto"/>
                </w:tcPr>
                <w:p w14:paraId="05898730" w14:textId="77777777" w:rsidR="000F40CD" w:rsidRDefault="000F40CD" w:rsidP="00103D2D">
                  <w:pPr>
                    <w:pStyle w:val="NIFUTabellkropp"/>
                  </w:pPr>
                  <w:r>
                    <w:t>Buskerud</w:t>
                  </w:r>
                </w:p>
              </w:tc>
              <w:tc>
                <w:tcPr>
                  <w:tcW w:w="0" w:type="auto"/>
                </w:tcPr>
                <w:p w14:paraId="0813DDB6" w14:textId="77777777" w:rsidR="000F40CD" w:rsidRDefault="000F40CD" w:rsidP="00103D2D">
                  <w:pPr>
                    <w:pStyle w:val="NIFUTabellkropp"/>
                  </w:pPr>
                  <w:r>
                    <w:t>17</w:t>
                  </w:r>
                </w:p>
              </w:tc>
              <w:tc>
                <w:tcPr>
                  <w:tcW w:w="0" w:type="auto"/>
                </w:tcPr>
                <w:p w14:paraId="7D2D351A" w14:textId="77777777" w:rsidR="000F40CD" w:rsidRDefault="000F40CD" w:rsidP="00103D2D">
                  <w:pPr>
                    <w:pStyle w:val="NIFUTabellkropp"/>
                  </w:pPr>
                  <w:r>
                    <w:t>9</w:t>
                  </w:r>
                </w:p>
              </w:tc>
              <w:tc>
                <w:tcPr>
                  <w:tcW w:w="0" w:type="auto"/>
                </w:tcPr>
                <w:p w14:paraId="4A5B2A2B" w14:textId="77777777" w:rsidR="000F40CD" w:rsidRDefault="000F40CD" w:rsidP="00103D2D">
                  <w:pPr>
                    <w:pStyle w:val="NIFUTabellkropp"/>
                  </w:pPr>
                  <w:r>
                    <w:t>2</w:t>
                  </w:r>
                </w:p>
              </w:tc>
              <w:tc>
                <w:tcPr>
                  <w:tcW w:w="0" w:type="auto"/>
                </w:tcPr>
                <w:p w14:paraId="266D9A0D" w14:textId="77777777" w:rsidR="000F40CD" w:rsidRDefault="000F40CD" w:rsidP="00103D2D">
                  <w:pPr>
                    <w:pStyle w:val="NIFUTabellkropp"/>
                  </w:pPr>
                  <w:r>
                    <w:t>22,2</w:t>
                  </w:r>
                </w:p>
              </w:tc>
            </w:tr>
            <w:tr w:rsidR="00103D2D" w14:paraId="2124170F" w14:textId="77777777" w:rsidTr="0035177C">
              <w:trPr>
                <w:trHeight w:val="226"/>
              </w:trPr>
              <w:tc>
                <w:tcPr>
                  <w:tcW w:w="0" w:type="auto"/>
                </w:tcPr>
                <w:p w14:paraId="1A883A28" w14:textId="77777777" w:rsidR="000F40CD" w:rsidRDefault="000F40CD" w:rsidP="00103D2D">
                  <w:pPr>
                    <w:pStyle w:val="NIFUTabellkropp"/>
                  </w:pPr>
                  <w:r>
                    <w:t>Finnmark</w:t>
                  </w:r>
                </w:p>
              </w:tc>
              <w:tc>
                <w:tcPr>
                  <w:tcW w:w="0" w:type="auto"/>
                </w:tcPr>
                <w:p w14:paraId="772BD0F7" w14:textId="77777777" w:rsidR="000F40CD" w:rsidRDefault="000F40CD" w:rsidP="00103D2D">
                  <w:pPr>
                    <w:pStyle w:val="NIFUTabellkropp"/>
                  </w:pPr>
                  <w:r>
                    <w:t>11</w:t>
                  </w:r>
                </w:p>
              </w:tc>
              <w:tc>
                <w:tcPr>
                  <w:tcW w:w="0" w:type="auto"/>
                </w:tcPr>
                <w:p w14:paraId="66FC9C06" w14:textId="77777777" w:rsidR="000F40CD" w:rsidRDefault="000F40CD" w:rsidP="00103D2D">
                  <w:pPr>
                    <w:pStyle w:val="NIFUTabellkropp"/>
                  </w:pPr>
                  <w:r>
                    <w:t>6</w:t>
                  </w:r>
                </w:p>
              </w:tc>
              <w:tc>
                <w:tcPr>
                  <w:tcW w:w="0" w:type="auto"/>
                </w:tcPr>
                <w:p w14:paraId="03FA7B9C" w14:textId="77777777" w:rsidR="000F40CD" w:rsidRDefault="000F40CD" w:rsidP="00103D2D">
                  <w:pPr>
                    <w:pStyle w:val="NIFUTabellkropp"/>
                  </w:pPr>
                  <w:r>
                    <w:t>2</w:t>
                  </w:r>
                </w:p>
              </w:tc>
              <w:tc>
                <w:tcPr>
                  <w:tcW w:w="0" w:type="auto"/>
                </w:tcPr>
                <w:p w14:paraId="3B64B297" w14:textId="77777777" w:rsidR="000F40CD" w:rsidRDefault="000F40CD" w:rsidP="00103D2D">
                  <w:pPr>
                    <w:pStyle w:val="NIFUTabellkropp"/>
                  </w:pPr>
                  <w:r>
                    <w:t>33,3</w:t>
                  </w:r>
                </w:p>
              </w:tc>
            </w:tr>
            <w:tr w:rsidR="00103D2D" w14:paraId="0443348E" w14:textId="77777777" w:rsidTr="0035177C">
              <w:trPr>
                <w:cnfStyle w:val="000000100000" w:firstRow="0" w:lastRow="0" w:firstColumn="0" w:lastColumn="0" w:oddVBand="0" w:evenVBand="0" w:oddHBand="1" w:evenHBand="0" w:firstRowFirstColumn="0" w:firstRowLastColumn="0" w:lastRowFirstColumn="0" w:lastRowLastColumn="0"/>
                <w:trHeight w:val="226"/>
              </w:trPr>
              <w:tc>
                <w:tcPr>
                  <w:tcW w:w="0" w:type="auto"/>
                </w:tcPr>
                <w:p w14:paraId="009569E1" w14:textId="77777777" w:rsidR="000F40CD" w:rsidRDefault="000F40CD" w:rsidP="00103D2D">
                  <w:pPr>
                    <w:pStyle w:val="NIFUTabellkropp"/>
                  </w:pPr>
                  <w:r>
                    <w:t>Innlandet</w:t>
                  </w:r>
                </w:p>
              </w:tc>
              <w:tc>
                <w:tcPr>
                  <w:tcW w:w="0" w:type="auto"/>
                </w:tcPr>
                <w:p w14:paraId="7F0B7E87" w14:textId="77777777" w:rsidR="000F40CD" w:rsidRDefault="000F40CD" w:rsidP="00103D2D">
                  <w:pPr>
                    <w:pStyle w:val="NIFUTabellkropp"/>
                  </w:pPr>
                  <w:r>
                    <w:t>28</w:t>
                  </w:r>
                </w:p>
              </w:tc>
              <w:tc>
                <w:tcPr>
                  <w:tcW w:w="0" w:type="auto"/>
                </w:tcPr>
                <w:p w14:paraId="7701FE2C" w14:textId="77777777" w:rsidR="000F40CD" w:rsidRDefault="000F40CD" w:rsidP="00103D2D">
                  <w:pPr>
                    <w:pStyle w:val="NIFUTabellkropp"/>
                  </w:pPr>
                  <w:r>
                    <w:t>14</w:t>
                  </w:r>
                </w:p>
              </w:tc>
              <w:tc>
                <w:tcPr>
                  <w:tcW w:w="0" w:type="auto"/>
                </w:tcPr>
                <w:p w14:paraId="2280D067" w14:textId="77777777" w:rsidR="000F40CD" w:rsidRDefault="000F40CD" w:rsidP="00103D2D">
                  <w:pPr>
                    <w:pStyle w:val="NIFUTabellkropp"/>
                  </w:pPr>
                  <w:r>
                    <w:t>4</w:t>
                  </w:r>
                </w:p>
              </w:tc>
              <w:tc>
                <w:tcPr>
                  <w:tcW w:w="0" w:type="auto"/>
                </w:tcPr>
                <w:p w14:paraId="42C7C0FB" w14:textId="77777777" w:rsidR="000F40CD" w:rsidRDefault="000F40CD" w:rsidP="00103D2D">
                  <w:pPr>
                    <w:pStyle w:val="NIFUTabellkropp"/>
                  </w:pPr>
                  <w:r>
                    <w:t>28,6</w:t>
                  </w:r>
                </w:p>
              </w:tc>
            </w:tr>
            <w:tr w:rsidR="00103D2D" w14:paraId="338982BC" w14:textId="77777777" w:rsidTr="0035177C">
              <w:trPr>
                <w:trHeight w:val="242"/>
              </w:trPr>
              <w:tc>
                <w:tcPr>
                  <w:tcW w:w="0" w:type="auto"/>
                </w:tcPr>
                <w:p w14:paraId="2143D71F" w14:textId="77777777" w:rsidR="000F40CD" w:rsidRDefault="000F40CD" w:rsidP="00103D2D">
                  <w:pPr>
                    <w:pStyle w:val="NIFUTabellkropp"/>
                  </w:pPr>
                  <w:r>
                    <w:t>Møre og Romsdal</w:t>
                  </w:r>
                </w:p>
              </w:tc>
              <w:tc>
                <w:tcPr>
                  <w:tcW w:w="0" w:type="auto"/>
                </w:tcPr>
                <w:p w14:paraId="42A08831" w14:textId="77777777" w:rsidR="000F40CD" w:rsidRDefault="000F40CD" w:rsidP="00103D2D">
                  <w:pPr>
                    <w:pStyle w:val="NIFUTabellkropp"/>
                  </w:pPr>
                  <w:r>
                    <w:t>23</w:t>
                  </w:r>
                </w:p>
              </w:tc>
              <w:tc>
                <w:tcPr>
                  <w:tcW w:w="0" w:type="auto"/>
                </w:tcPr>
                <w:p w14:paraId="2395A807" w14:textId="77777777" w:rsidR="000F40CD" w:rsidRDefault="000F40CD" w:rsidP="00103D2D">
                  <w:pPr>
                    <w:pStyle w:val="NIFUTabellkropp"/>
                  </w:pPr>
                  <w:r>
                    <w:t>12</w:t>
                  </w:r>
                </w:p>
              </w:tc>
              <w:tc>
                <w:tcPr>
                  <w:tcW w:w="0" w:type="auto"/>
                </w:tcPr>
                <w:p w14:paraId="3F5BE16B" w14:textId="77777777" w:rsidR="000F40CD" w:rsidRDefault="000F40CD" w:rsidP="00103D2D">
                  <w:pPr>
                    <w:pStyle w:val="NIFUTabellkropp"/>
                  </w:pPr>
                  <w:r>
                    <w:t>2</w:t>
                  </w:r>
                </w:p>
              </w:tc>
              <w:tc>
                <w:tcPr>
                  <w:tcW w:w="0" w:type="auto"/>
                </w:tcPr>
                <w:p w14:paraId="42E3ADA6" w14:textId="77777777" w:rsidR="000F40CD" w:rsidRDefault="000F40CD" w:rsidP="00103D2D">
                  <w:pPr>
                    <w:pStyle w:val="NIFUTabellkropp"/>
                  </w:pPr>
                  <w:r>
                    <w:t>16,7</w:t>
                  </w:r>
                </w:p>
              </w:tc>
            </w:tr>
            <w:tr w:rsidR="00103D2D" w14:paraId="1F491509" w14:textId="77777777" w:rsidTr="0035177C">
              <w:trPr>
                <w:cnfStyle w:val="000000100000" w:firstRow="0" w:lastRow="0" w:firstColumn="0" w:lastColumn="0" w:oddVBand="0" w:evenVBand="0" w:oddHBand="1" w:evenHBand="0" w:firstRowFirstColumn="0" w:firstRowLastColumn="0" w:lastRowFirstColumn="0" w:lastRowLastColumn="0"/>
                <w:trHeight w:val="226"/>
              </w:trPr>
              <w:tc>
                <w:tcPr>
                  <w:tcW w:w="0" w:type="auto"/>
                </w:tcPr>
                <w:p w14:paraId="3D694070" w14:textId="77777777" w:rsidR="000F40CD" w:rsidRDefault="000F40CD" w:rsidP="00103D2D">
                  <w:pPr>
                    <w:pStyle w:val="NIFUTabellkropp"/>
                  </w:pPr>
                  <w:r>
                    <w:t>Nordland - Nordlánnda</w:t>
                  </w:r>
                </w:p>
              </w:tc>
              <w:tc>
                <w:tcPr>
                  <w:tcW w:w="0" w:type="auto"/>
                </w:tcPr>
                <w:p w14:paraId="09D9CFDF" w14:textId="77777777" w:rsidR="000F40CD" w:rsidRDefault="000F40CD" w:rsidP="00103D2D">
                  <w:pPr>
                    <w:pStyle w:val="NIFUTabellkropp"/>
                  </w:pPr>
                  <w:r>
                    <w:t>20</w:t>
                  </w:r>
                </w:p>
              </w:tc>
              <w:tc>
                <w:tcPr>
                  <w:tcW w:w="0" w:type="auto"/>
                </w:tcPr>
                <w:p w14:paraId="040866EC" w14:textId="77777777" w:rsidR="000F40CD" w:rsidRDefault="000F40CD" w:rsidP="00103D2D">
                  <w:pPr>
                    <w:pStyle w:val="NIFUTabellkropp"/>
                  </w:pPr>
                  <w:r>
                    <w:t>10</w:t>
                  </w:r>
                </w:p>
              </w:tc>
              <w:tc>
                <w:tcPr>
                  <w:tcW w:w="0" w:type="auto"/>
                </w:tcPr>
                <w:p w14:paraId="51611518" w14:textId="77777777" w:rsidR="000F40CD" w:rsidRDefault="000F40CD" w:rsidP="00103D2D">
                  <w:pPr>
                    <w:pStyle w:val="NIFUTabellkropp"/>
                  </w:pPr>
                  <w:r>
                    <w:t>4</w:t>
                  </w:r>
                </w:p>
              </w:tc>
              <w:tc>
                <w:tcPr>
                  <w:tcW w:w="0" w:type="auto"/>
                </w:tcPr>
                <w:p w14:paraId="14731DC0" w14:textId="77777777" w:rsidR="000F40CD" w:rsidRDefault="000F40CD" w:rsidP="00103D2D">
                  <w:pPr>
                    <w:pStyle w:val="NIFUTabellkropp"/>
                  </w:pPr>
                  <w:r>
                    <w:t>40,0</w:t>
                  </w:r>
                </w:p>
              </w:tc>
            </w:tr>
            <w:tr w:rsidR="00103D2D" w14:paraId="193DC6AE" w14:textId="77777777" w:rsidTr="0035177C">
              <w:trPr>
                <w:trHeight w:val="226"/>
              </w:trPr>
              <w:tc>
                <w:tcPr>
                  <w:tcW w:w="0" w:type="auto"/>
                </w:tcPr>
                <w:p w14:paraId="51B8BC48" w14:textId="77777777" w:rsidR="000F40CD" w:rsidRDefault="000F40CD" w:rsidP="00103D2D">
                  <w:pPr>
                    <w:pStyle w:val="NIFUTabellkropp"/>
                  </w:pPr>
                  <w:r>
                    <w:t>Oslo</w:t>
                  </w:r>
                </w:p>
              </w:tc>
              <w:tc>
                <w:tcPr>
                  <w:tcW w:w="0" w:type="auto"/>
                </w:tcPr>
                <w:p w14:paraId="371BF0F8" w14:textId="77777777" w:rsidR="000F40CD" w:rsidRDefault="000F40CD" w:rsidP="00103D2D">
                  <w:pPr>
                    <w:pStyle w:val="NIFUTabellkropp"/>
                  </w:pPr>
                  <w:r>
                    <w:t>36</w:t>
                  </w:r>
                </w:p>
              </w:tc>
              <w:tc>
                <w:tcPr>
                  <w:tcW w:w="0" w:type="auto"/>
                </w:tcPr>
                <w:p w14:paraId="45F839A1" w14:textId="77777777" w:rsidR="000F40CD" w:rsidRDefault="000F40CD" w:rsidP="00103D2D">
                  <w:pPr>
                    <w:pStyle w:val="NIFUTabellkropp"/>
                  </w:pPr>
                  <w:r>
                    <w:t>18</w:t>
                  </w:r>
                </w:p>
              </w:tc>
              <w:tc>
                <w:tcPr>
                  <w:tcW w:w="0" w:type="auto"/>
                </w:tcPr>
                <w:p w14:paraId="5EC79FAA" w14:textId="77777777" w:rsidR="000F40CD" w:rsidRDefault="000F40CD" w:rsidP="00103D2D">
                  <w:pPr>
                    <w:pStyle w:val="NIFUTabellkropp"/>
                  </w:pPr>
                  <w:r>
                    <w:t>8</w:t>
                  </w:r>
                </w:p>
              </w:tc>
              <w:tc>
                <w:tcPr>
                  <w:tcW w:w="0" w:type="auto"/>
                </w:tcPr>
                <w:p w14:paraId="2B453638" w14:textId="77777777" w:rsidR="000F40CD" w:rsidRDefault="000F40CD" w:rsidP="00103D2D">
                  <w:pPr>
                    <w:pStyle w:val="NIFUTabellkropp"/>
                  </w:pPr>
                  <w:r>
                    <w:t>44,4</w:t>
                  </w:r>
                </w:p>
              </w:tc>
            </w:tr>
            <w:tr w:rsidR="00103D2D" w14:paraId="4883ECE9" w14:textId="77777777" w:rsidTr="0035177C">
              <w:trPr>
                <w:cnfStyle w:val="000000100000" w:firstRow="0" w:lastRow="0" w:firstColumn="0" w:lastColumn="0" w:oddVBand="0" w:evenVBand="0" w:oddHBand="1" w:evenHBand="0" w:firstRowFirstColumn="0" w:firstRowLastColumn="0" w:lastRowFirstColumn="0" w:lastRowLastColumn="0"/>
                <w:trHeight w:val="226"/>
              </w:trPr>
              <w:tc>
                <w:tcPr>
                  <w:tcW w:w="0" w:type="auto"/>
                </w:tcPr>
                <w:p w14:paraId="71FBCDDC" w14:textId="77777777" w:rsidR="000F40CD" w:rsidRDefault="000F40CD" w:rsidP="00103D2D">
                  <w:pPr>
                    <w:pStyle w:val="NIFUTabellkropp"/>
                  </w:pPr>
                  <w:r>
                    <w:t>Rogaland</w:t>
                  </w:r>
                </w:p>
              </w:tc>
              <w:tc>
                <w:tcPr>
                  <w:tcW w:w="0" w:type="auto"/>
                </w:tcPr>
                <w:p w14:paraId="64156A27" w14:textId="77777777" w:rsidR="000F40CD" w:rsidRDefault="000F40CD" w:rsidP="00103D2D">
                  <w:pPr>
                    <w:pStyle w:val="NIFUTabellkropp"/>
                  </w:pPr>
                  <w:r>
                    <w:t>38</w:t>
                  </w:r>
                </w:p>
              </w:tc>
              <w:tc>
                <w:tcPr>
                  <w:tcW w:w="0" w:type="auto"/>
                </w:tcPr>
                <w:p w14:paraId="2496567A" w14:textId="77777777" w:rsidR="000F40CD" w:rsidRDefault="000F40CD" w:rsidP="00103D2D">
                  <w:pPr>
                    <w:pStyle w:val="NIFUTabellkropp"/>
                  </w:pPr>
                  <w:r>
                    <w:t>19</w:t>
                  </w:r>
                </w:p>
              </w:tc>
              <w:tc>
                <w:tcPr>
                  <w:tcW w:w="0" w:type="auto"/>
                </w:tcPr>
                <w:p w14:paraId="368046E9" w14:textId="77777777" w:rsidR="000F40CD" w:rsidRDefault="000F40CD" w:rsidP="00103D2D">
                  <w:pPr>
                    <w:pStyle w:val="NIFUTabellkropp"/>
                  </w:pPr>
                  <w:r>
                    <w:t>6</w:t>
                  </w:r>
                </w:p>
              </w:tc>
              <w:tc>
                <w:tcPr>
                  <w:tcW w:w="0" w:type="auto"/>
                </w:tcPr>
                <w:p w14:paraId="722D2225" w14:textId="77777777" w:rsidR="000F40CD" w:rsidRDefault="000F40CD" w:rsidP="00103D2D">
                  <w:pPr>
                    <w:pStyle w:val="NIFUTabellkropp"/>
                  </w:pPr>
                  <w:r>
                    <w:t>31,6</w:t>
                  </w:r>
                </w:p>
              </w:tc>
            </w:tr>
            <w:tr w:rsidR="00103D2D" w14:paraId="4726BE3B" w14:textId="77777777" w:rsidTr="0035177C">
              <w:trPr>
                <w:trHeight w:val="226"/>
              </w:trPr>
              <w:tc>
                <w:tcPr>
                  <w:tcW w:w="0" w:type="auto"/>
                </w:tcPr>
                <w:p w14:paraId="08249013" w14:textId="77777777" w:rsidR="000F40CD" w:rsidRDefault="000F40CD" w:rsidP="00103D2D">
                  <w:pPr>
                    <w:pStyle w:val="NIFUTabellkropp"/>
                  </w:pPr>
                  <w:r>
                    <w:t>Telemark</w:t>
                  </w:r>
                </w:p>
              </w:tc>
              <w:tc>
                <w:tcPr>
                  <w:tcW w:w="0" w:type="auto"/>
                </w:tcPr>
                <w:p w14:paraId="7DB7CBD1" w14:textId="77777777" w:rsidR="000F40CD" w:rsidRDefault="000F40CD" w:rsidP="00103D2D">
                  <w:pPr>
                    <w:pStyle w:val="NIFUTabellkropp"/>
                  </w:pPr>
                  <w:r>
                    <w:t>13</w:t>
                  </w:r>
                </w:p>
              </w:tc>
              <w:tc>
                <w:tcPr>
                  <w:tcW w:w="0" w:type="auto"/>
                </w:tcPr>
                <w:p w14:paraId="0F13037F" w14:textId="77777777" w:rsidR="000F40CD" w:rsidRDefault="000F40CD" w:rsidP="00103D2D">
                  <w:pPr>
                    <w:pStyle w:val="NIFUTabellkropp"/>
                  </w:pPr>
                  <w:r>
                    <w:t>7</w:t>
                  </w:r>
                </w:p>
              </w:tc>
              <w:tc>
                <w:tcPr>
                  <w:tcW w:w="0" w:type="auto"/>
                </w:tcPr>
                <w:p w14:paraId="6779C845" w14:textId="77777777" w:rsidR="000F40CD" w:rsidRDefault="000F40CD" w:rsidP="00103D2D">
                  <w:pPr>
                    <w:pStyle w:val="NIFUTabellkropp"/>
                  </w:pPr>
                  <w:r>
                    <w:t>5</w:t>
                  </w:r>
                </w:p>
              </w:tc>
              <w:tc>
                <w:tcPr>
                  <w:tcW w:w="0" w:type="auto"/>
                </w:tcPr>
                <w:p w14:paraId="4604F48E" w14:textId="77777777" w:rsidR="000F40CD" w:rsidRDefault="000F40CD" w:rsidP="00103D2D">
                  <w:pPr>
                    <w:pStyle w:val="NIFUTabellkropp"/>
                  </w:pPr>
                  <w:r>
                    <w:t>71,4</w:t>
                  </w:r>
                </w:p>
              </w:tc>
            </w:tr>
            <w:tr w:rsidR="00103D2D" w14:paraId="64DDD136" w14:textId="77777777" w:rsidTr="0035177C">
              <w:trPr>
                <w:cnfStyle w:val="000000100000" w:firstRow="0" w:lastRow="0" w:firstColumn="0" w:lastColumn="0" w:oddVBand="0" w:evenVBand="0" w:oddHBand="1" w:evenHBand="0" w:firstRowFirstColumn="0" w:firstRowLastColumn="0" w:lastRowFirstColumn="0" w:lastRowLastColumn="0"/>
                <w:trHeight w:val="226"/>
              </w:trPr>
              <w:tc>
                <w:tcPr>
                  <w:tcW w:w="0" w:type="auto"/>
                </w:tcPr>
                <w:p w14:paraId="345CC4B0" w14:textId="77777777" w:rsidR="000F40CD" w:rsidRDefault="000F40CD" w:rsidP="00103D2D">
                  <w:pPr>
                    <w:pStyle w:val="NIFUTabellkropp"/>
                  </w:pPr>
                  <w:r>
                    <w:t>Troms</w:t>
                  </w:r>
                </w:p>
              </w:tc>
              <w:tc>
                <w:tcPr>
                  <w:tcW w:w="0" w:type="auto"/>
                </w:tcPr>
                <w:p w14:paraId="65F252F3" w14:textId="77777777" w:rsidR="000F40CD" w:rsidRDefault="000F40CD" w:rsidP="00103D2D">
                  <w:pPr>
                    <w:pStyle w:val="NIFUTabellkropp"/>
                  </w:pPr>
                  <w:r>
                    <w:t>15</w:t>
                  </w:r>
                </w:p>
              </w:tc>
              <w:tc>
                <w:tcPr>
                  <w:tcW w:w="0" w:type="auto"/>
                </w:tcPr>
                <w:p w14:paraId="1C652B44" w14:textId="77777777" w:rsidR="000F40CD" w:rsidRDefault="000F40CD" w:rsidP="00103D2D">
                  <w:pPr>
                    <w:pStyle w:val="NIFUTabellkropp"/>
                  </w:pPr>
                  <w:r>
                    <w:t>7</w:t>
                  </w:r>
                </w:p>
              </w:tc>
              <w:tc>
                <w:tcPr>
                  <w:tcW w:w="0" w:type="auto"/>
                </w:tcPr>
                <w:p w14:paraId="70399443" w14:textId="77777777" w:rsidR="000F40CD" w:rsidRDefault="000F40CD" w:rsidP="00103D2D">
                  <w:pPr>
                    <w:pStyle w:val="NIFUTabellkropp"/>
                  </w:pPr>
                  <w:r>
                    <w:t>5</w:t>
                  </w:r>
                </w:p>
              </w:tc>
              <w:tc>
                <w:tcPr>
                  <w:tcW w:w="0" w:type="auto"/>
                </w:tcPr>
                <w:p w14:paraId="6BF9AFE5" w14:textId="77777777" w:rsidR="000F40CD" w:rsidRDefault="000F40CD" w:rsidP="00103D2D">
                  <w:pPr>
                    <w:pStyle w:val="NIFUTabellkropp"/>
                  </w:pPr>
                  <w:r>
                    <w:t>71,4</w:t>
                  </w:r>
                </w:p>
              </w:tc>
            </w:tr>
            <w:tr w:rsidR="00103D2D" w14:paraId="1575EB5E" w14:textId="77777777" w:rsidTr="0035177C">
              <w:trPr>
                <w:trHeight w:val="242"/>
              </w:trPr>
              <w:tc>
                <w:tcPr>
                  <w:tcW w:w="0" w:type="auto"/>
                </w:tcPr>
                <w:p w14:paraId="2CAFE98C" w14:textId="77777777" w:rsidR="000F40CD" w:rsidRDefault="000F40CD" w:rsidP="00103D2D">
                  <w:pPr>
                    <w:pStyle w:val="NIFUTabellkropp"/>
                  </w:pPr>
                  <w:r>
                    <w:t>Trøndelag</w:t>
                  </w:r>
                </w:p>
              </w:tc>
              <w:tc>
                <w:tcPr>
                  <w:tcW w:w="0" w:type="auto"/>
                </w:tcPr>
                <w:p w14:paraId="739F6D08" w14:textId="77777777" w:rsidR="000F40CD" w:rsidRDefault="000F40CD" w:rsidP="00103D2D">
                  <w:pPr>
                    <w:pStyle w:val="NIFUTabellkropp"/>
                  </w:pPr>
                  <w:r>
                    <w:t>39</w:t>
                  </w:r>
                </w:p>
              </w:tc>
              <w:tc>
                <w:tcPr>
                  <w:tcW w:w="0" w:type="auto"/>
                </w:tcPr>
                <w:p w14:paraId="4626CF8E" w14:textId="77777777" w:rsidR="000F40CD" w:rsidRDefault="000F40CD" w:rsidP="00103D2D">
                  <w:pPr>
                    <w:pStyle w:val="NIFUTabellkropp"/>
                  </w:pPr>
                  <w:r>
                    <w:t>20</w:t>
                  </w:r>
                </w:p>
              </w:tc>
              <w:tc>
                <w:tcPr>
                  <w:tcW w:w="0" w:type="auto"/>
                </w:tcPr>
                <w:p w14:paraId="59F559F8" w14:textId="77777777" w:rsidR="000F40CD" w:rsidRDefault="000F40CD" w:rsidP="00103D2D">
                  <w:pPr>
                    <w:pStyle w:val="NIFUTabellkropp"/>
                  </w:pPr>
                  <w:r>
                    <w:t>9</w:t>
                  </w:r>
                </w:p>
              </w:tc>
              <w:tc>
                <w:tcPr>
                  <w:tcW w:w="0" w:type="auto"/>
                </w:tcPr>
                <w:p w14:paraId="348961B3" w14:textId="77777777" w:rsidR="000F40CD" w:rsidRDefault="000F40CD" w:rsidP="00103D2D">
                  <w:pPr>
                    <w:pStyle w:val="NIFUTabellkropp"/>
                  </w:pPr>
                  <w:r>
                    <w:t>45,0</w:t>
                  </w:r>
                </w:p>
              </w:tc>
            </w:tr>
            <w:tr w:rsidR="00103D2D" w14:paraId="18504204" w14:textId="77777777" w:rsidTr="0035177C">
              <w:trPr>
                <w:cnfStyle w:val="000000100000" w:firstRow="0" w:lastRow="0" w:firstColumn="0" w:lastColumn="0" w:oddVBand="0" w:evenVBand="0" w:oddHBand="1" w:evenHBand="0" w:firstRowFirstColumn="0" w:firstRowLastColumn="0" w:lastRowFirstColumn="0" w:lastRowLastColumn="0"/>
                <w:trHeight w:val="226"/>
              </w:trPr>
              <w:tc>
                <w:tcPr>
                  <w:tcW w:w="0" w:type="auto"/>
                </w:tcPr>
                <w:p w14:paraId="67D338BB" w14:textId="77777777" w:rsidR="000F40CD" w:rsidRDefault="000F40CD" w:rsidP="00103D2D">
                  <w:pPr>
                    <w:pStyle w:val="NIFUTabellkropp"/>
                  </w:pPr>
                  <w:r>
                    <w:t>Vestfold</w:t>
                  </w:r>
                </w:p>
              </w:tc>
              <w:tc>
                <w:tcPr>
                  <w:tcW w:w="0" w:type="auto"/>
                </w:tcPr>
                <w:p w14:paraId="2D3457FE" w14:textId="77777777" w:rsidR="000F40CD" w:rsidRDefault="000F40CD" w:rsidP="00103D2D">
                  <w:pPr>
                    <w:pStyle w:val="NIFUTabellkropp"/>
                  </w:pPr>
                  <w:r>
                    <w:t>13</w:t>
                  </w:r>
                </w:p>
              </w:tc>
              <w:tc>
                <w:tcPr>
                  <w:tcW w:w="0" w:type="auto"/>
                </w:tcPr>
                <w:p w14:paraId="4C2080FE" w14:textId="77777777" w:rsidR="000F40CD" w:rsidRDefault="000F40CD" w:rsidP="00103D2D">
                  <w:pPr>
                    <w:pStyle w:val="NIFUTabellkropp"/>
                  </w:pPr>
                  <w:r>
                    <w:t>6</w:t>
                  </w:r>
                </w:p>
              </w:tc>
              <w:tc>
                <w:tcPr>
                  <w:tcW w:w="0" w:type="auto"/>
                </w:tcPr>
                <w:p w14:paraId="16016253" w14:textId="77777777" w:rsidR="000F40CD" w:rsidRDefault="000F40CD" w:rsidP="00103D2D">
                  <w:pPr>
                    <w:pStyle w:val="NIFUTabellkropp"/>
                  </w:pPr>
                  <w:r>
                    <w:t>4</w:t>
                  </w:r>
                </w:p>
              </w:tc>
              <w:tc>
                <w:tcPr>
                  <w:tcW w:w="0" w:type="auto"/>
                </w:tcPr>
                <w:p w14:paraId="4E25B9A8" w14:textId="77777777" w:rsidR="000F40CD" w:rsidRDefault="000F40CD" w:rsidP="00103D2D">
                  <w:pPr>
                    <w:pStyle w:val="NIFUTabellkropp"/>
                  </w:pPr>
                  <w:r>
                    <w:t>66,7</w:t>
                  </w:r>
                </w:p>
              </w:tc>
            </w:tr>
            <w:tr w:rsidR="00103D2D" w14:paraId="7B4115FB" w14:textId="77777777" w:rsidTr="0035177C">
              <w:trPr>
                <w:trHeight w:val="226"/>
              </w:trPr>
              <w:tc>
                <w:tcPr>
                  <w:tcW w:w="0" w:type="auto"/>
                </w:tcPr>
                <w:p w14:paraId="5A016114" w14:textId="77777777" w:rsidR="000F40CD" w:rsidRDefault="000F40CD" w:rsidP="00103D2D">
                  <w:pPr>
                    <w:pStyle w:val="NIFUTabellkropp"/>
                  </w:pPr>
                  <w:r>
                    <w:t>Vestland</w:t>
                  </w:r>
                </w:p>
              </w:tc>
              <w:tc>
                <w:tcPr>
                  <w:tcW w:w="0" w:type="auto"/>
                </w:tcPr>
                <w:p w14:paraId="01F61D01" w14:textId="77777777" w:rsidR="000F40CD" w:rsidRDefault="000F40CD" w:rsidP="00103D2D">
                  <w:pPr>
                    <w:pStyle w:val="NIFUTabellkropp"/>
                  </w:pPr>
                  <w:r>
                    <w:t>54</w:t>
                  </w:r>
                </w:p>
              </w:tc>
              <w:tc>
                <w:tcPr>
                  <w:tcW w:w="0" w:type="auto"/>
                </w:tcPr>
                <w:p w14:paraId="59C34F95" w14:textId="77777777" w:rsidR="000F40CD" w:rsidRDefault="000F40CD" w:rsidP="00103D2D">
                  <w:pPr>
                    <w:pStyle w:val="NIFUTabellkropp"/>
                  </w:pPr>
                  <w:r>
                    <w:t>27</w:t>
                  </w:r>
                </w:p>
              </w:tc>
              <w:tc>
                <w:tcPr>
                  <w:tcW w:w="0" w:type="auto"/>
                </w:tcPr>
                <w:p w14:paraId="34D0E504" w14:textId="77777777" w:rsidR="000F40CD" w:rsidRDefault="000F40CD" w:rsidP="00103D2D">
                  <w:pPr>
                    <w:pStyle w:val="NIFUTabellkropp"/>
                  </w:pPr>
                  <w:r>
                    <w:t>19</w:t>
                  </w:r>
                </w:p>
              </w:tc>
              <w:tc>
                <w:tcPr>
                  <w:tcW w:w="0" w:type="auto"/>
                </w:tcPr>
                <w:p w14:paraId="4CEEABC9" w14:textId="77777777" w:rsidR="000F40CD" w:rsidRDefault="000F40CD" w:rsidP="00103D2D">
                  <w:pPr>
                    <w:pStyle w:val="NIFUTabellkropp"/>
                  </w:pPr>
                  <w:r>
                    <w:t>70,4</w:t>
                  </w:r>
                </w:p>
              </w:tc>
            </w:tr>
            <w:tr w:rsidR="00103D2D" w14:paraId="4F77303D" w14:textId="77777777" w:rsidTr="0035177C">
              <w:trPr>
                <w:cnfStyle w:val="000000100000" w:firstRow="0" w:lastRow="0" w:firstColumn="0" w:lastColumn="0" w:oddVBand="0" w:evenVBand="0" w:oddHBand="1" w:evenHBand="0" w:firstRowFirstColumn="0" w:firstRowLastColumn="0" w:lastRowFirstColumn="0" w:lastRowLastColumn="0"/>
                <w:trHeight w:val="226"/>
              </w:trPr>
              <w:tc>
                <w:tcPr>
                  <w:tcW w:w="0" w:type="auto"/>
                </w:tcPr>
                <w:p w14:paraId="0AF547D5" w14:textId="77777777" w:rsidR="000F40CD" w:rsidRDefault="000F40CD" w:rsidP="00103D2D">
                  <w:pPr>
                    <w:pStyle w:val="NIFUTabellkropp"/>
                  </w:pPr>
                  <w:r>
                    <w:t>Østfold</w:t>
                  </w:r>
                </w:p>
              </w:tc>
              <w:tc>
                <w:tcPr>
                  <w:tcW w:w="0" w:type="auto"/>
                </w:tcPr>
                <w:p w14:paraId="7ED15D6A" w14:textId="77777777" w:rsidR="000F40CD" w:rsidRDefault="000F40CD" w:rsidP="00103D2D">
                  <w:pPr>
                    <w:pStyle w:val="NIFUTabellkropp"/>
                  </w:pPr>
                  <w:r>
                    <w:t>20</w:t>
                  </w:r>
                </w:p>
              </w:tc>
              <w:tc>
                <w:tcPr>
                  <w:tcW w:w="0" w:type="auto"/>
                </w:tcPr>
                <w:p w14:paraId="40F99DB3" w14:textId="77777777" w:rsidR="000F40CD" w:rsidRDefault="000F40CD" w:rsidP="00103D2D">
                  <w:pPr>
                    <w:pStyle w:val="NIFUTabellkropp"/>
                  </w:pPr>
                  <w:r>
                    <w:t>10</w:t>
                  </w:r>
                </w:p>
              </w:tc>
              <w:tc>
                <w:tcPr>
                  <w:tcW w:w="0" w:type="auto"/>
                </w:tcPr>
                <w:p w14:paraId="4323AEF9" w14:textId="77777777" w:rsidR="000F40CD" w:rsidRDefault="000F40CD" w:rsidP="00103D2D">
                  <w:pPr>
                    <w:pStyle w:val="NIFUTabellkropp"/>
                  </w:pPr>
                  <w:r>
                    <w:t>4</w:t>
                  </w:r>
                </w:p>
              </w:tc>
              <w:tc>
                <w:tcPr>
                  <w:tcW w:w="0" w:type="auto"/>
                </w:tcPr>
                <w:p w14:paraId="4AFC6338" w14:textId="77777777" w:rsidR="000F40CD" w:rsidRDefault="000F40CD" w:rsidP="00103D2D">
                  <w:pPr>
                    <w:pStyle w:val="NIFUTabellkropp"/>
                  </w:pPr>
                  <w:r>
                    <w:t>40,0</w:t>
                  </w:r>
                </w:p>
              </w:tc>
            </w:tr>
            <w:tr w:rsidR="00103D2D" w14:paraId="23BEDFA5" w14:textId="77777777" w:rsidTr="0035177C">
              <w:trPr>
                <w:trHeight w:val="242"/>
              </w:trPr>
              <w:tc>
                <w:tcPr>
                  <w:tcW w:w="0" w:type="auto"/>
                </w:tcPr>
                <w:p w14:paraId="2A826648" w14:textId="77777777" w:rsidR="000F40CD" w:rsidRDefault="000F40CD" w:rsidP="00103D2D">
                  <w:pPr>
                    <w:pStyle w:val="NIFUTabellkropp"/>
                  </w:pPr>
                  <w:r>
                    <w:t>Totalt</w:t>
                  </w:r>
                </w:p>
              </w:tc>
              <w:tc>
                <w:tcPr>
                  <w:tcW w:w="0" w:type="auto"/>
                </w:tcPr>
                <w:p w14:paraId="679AB4FE" w14:textId="77777777" w:rsidR="000F40CD" w:rsidRDefault="000F40CD" w:rsidP="00103D2D">
                  <w:pPr>
                    <w:pStyle w:val="NIFUTabellkropp"/>
                  </w:pPr>
                  <w:r>
                    <w:t>390</w:t>
                  </w:r>
                </w:p>
              </w:tc>
              <w:tc>
                <w:tcPr>
                  <w:tcW w:w="0" w:type="auto"/>
                </w:tcPr>
                <w:p w14:paraId="351E5023" w14:textId="77777777" w:rsidR="000F40CD" w:rsidRDefault="000F40CD" w:rsidP="00103D2D">
                  <w:pPr>
                    <w:pStyle w:val="NIFUTabellkropp"/>
                  </w:pPr>
                  <w:r>
                    <w:t>197</w:t>
                  </w:r>
                </w:p>
              </w:tc>
              <w:tc>
                <w:tcPr>
                  <w:tcW w:w="0" w:type="auto"/>
                </w:tcPr>
                <w:p w14:paraId="66F51CB7" w14:textId="77777777" w:rsidR="000F40CD" w:rsidRDefault="000F40CD" w:rsidP="00103D2D">
                  <w:pPr>
                    <w:pStyle w:val="NIFUTabellkropp"/>
                  </w:pPr>
                  <w:r>
                    <w:t>91</w:t>
                  </w:r>
                </w:p>
              </w:tc>
              <w:tc>
                <w:tcPr>
                  <w:tcW w:w="0" w:type="auto"/>
                </w:tcPr>
                <w:p w14:paraId="645B75B0" w14:textId="77777777" w:rsidR="000F40CD" w:rsidRDefault="000F40CD" w:rsidP="00103D2D">
                  <w:pPr>
                    <w:pStyle w:val="NIFUTabellkropp"/>
                  </w:pPr>
                  <w:r>
                    <w:t>46,2</w:t>
                  </w:r>
                </w:p>
              </w:tc>
            </w:tr>
            <w:bookmarkEnd w:id="54"/>
          </w:tbl>
          <w:p w14:paraId="6C967656" w14:textId="77777777" w:rsidR="000F40CD" w:rsidRDefault="000F40CD" w:rsidP="00D508D9">
            <w:pPr>
              <w:ind w:left="0"/>
              <w:rPr>
                <w:sz w:val="24"/>
              </w:rPr>
            </w:pPr>
          </w:p>
        </w:tc>
      </w:tr>
    </w:tbl>
    <w:p w14:paraId="27817D53" w14:textId="77777777" w:rsidR="000F40CD" w:rsidRDefault="000F40CD" w:rsidP="0035177C">
      <w:pPr>
        <w:pStyle w:val="NIFUNormalfrste"/>
        <w:spacing w:after="240"/>
      </w:pPr>
      <w:r>
        <w:t xml:space="preserve">Svarprosenten for de videregående skolene varierer betydelig mellom fylkene (se også </w:t>
      </w:r>
      <w:hyperlink w:anchor="fig-2_3">
        <w:r>
          <w:rPr>
            <w:rStyle w:val="Hyperkobling"/>
          </w:rPr>
          <w:t>figur 2.3</w:t>
        </w:r>
      </w:hyperlink>
      <w:r>
        <w:t>). Samtlige fylker, med unntak av Innlandet, har en deltakelse på minst 16,7 prosent. Dette er lavere enn tidligere gjennomføringer, men fylkene i år er også mindre som følge av oppløsningen av samtlige fylker i 2024. Lavest svarprosent fant vi i Buskerud (22,2) and Møre og Romsdal (16,7), mens den var høyest i Telemark (71,4), Troms (71,4), Vestfold (66,7) og Vestland (70,4).</w:t>
      </w:r>
    </w:p>
    <w:tbl>
      <w:tblPr>
        <w:tblStyle w:val="Table"/>
        <w:tblW w:w="5000" w:type="pct"/>
        <w:tblLayout w:type="fixed"/>
        <w:tblLook w:val="0000" w:firstRow="0" w:lastRow="0" w:firstColumn="0" w:lastColumn="0" w:noHBand="0" w:noVBand="0"/>
      </w:tblPr>
      <w:tblGrid>
        <w:gridCol w:w="8078"/>
      </w:tblGrid>
      <w:tr w:rsidR="000F40CD" w14:paraId="4DC591E0" w14:textId="77777777" w:rsidTr="003835A3">
        <w:trPr>
          <w:cantSplit/>
        </w:trPr>
        <w:tc>
          <w:tcPr>
            <w:tcW w:w="7920" w:type="dxa"/>
          </w:tcPr>
          <w:p w14:paraId="267A547E" w14:textId="77777777" w:rsidR="00DF2F9F" w:rsidRDefault="000F40CD" w:rsidP="00DF2F9F">
            <w:pPr>
              <w:pStyle w:val="Compact"/>
              <w:keepNext/>
              <w:jc w:val="center"/>
            </w:pPr>
            <w:bookmarkStart w:id="55" w:name="fig-2_3"/>
            <w:r>
              <w:rPr>
                <w:noProof/>
              </w:rPr>
              <w:lastRenderedPageBreak/>
              <w:drawing>
                <wp:inline distT="0" distB="0" distL="0" distR="0" wp14:anchorId="297BF4A1" wp14:editId="6CB7B645">
                  <wp:extent cx="3902868" cy="3238500"/>
                  <wp:effectExtent l="0" t="0" r="2540" b="0"/>
                  <wp:docPr id="44" name="Picture" descr="Et bilde som inneholder tekst, grafisk design, kart&#10;&#10;Automatisk generert beskrivelse"/>
                  <wp:cNvGraphicFramePr/>
                  <a:graphic xmlns:a="http://schemas.openxmlformats.org/drawingml/2006/main">
                    <a:graphicData uri="http://schemas.openxmlformats.org/drawingml/2006/picture">
                      <pic:pic xmlns:pic="http://schemas.openxmlformats.org/drawingml/2006/picture">
                        <pic:nvPicPr>
                          <pic:cNvPr id="44" name="Picture" descr="Et bilde som inneholder tekst, grafisk design, kart&#10;&#10;Automatisk generert beskrivelse"/>
                          <pic:cNvPicPr>
                            <a:picLocks noChangeAspect="1" noChangeArrowheads="1"/>
                          </pic:cNvPicPr>
                        </pic:nvPicPr>
                        <pic:blipFill>
                          <a:blip r:embed="rId20"/>
                          <a:stretch>
                            <a:fillRect/>
                          </a:stretch>
                        </pic:blipFill>
                        <pic:spPr bwMode="auto">
                          <a:xfrm>
                            <a:off x="0" y="0"/>
                            <a:ext cx="3907468" cy="3242317"/>
                          </a:xfrm>
                          <a:prstGeom prst="rect">
                            <a:avLst/>
                          </a:prstGeom>
                          <a:noFill/>
                          <a:ln w="9525">
                            <a:noFill/>
                            <a:headEnd/>
                            <a:tailEnd/>
                          </a:ln>
                        </pic:spPr>
                      </pic:pic>
                    </a:graphicData>
                  </a:graphic>
                </wp:inline>
              </w:drawing>
            </w:r>
          </w:p>
          <w:p w14:paraId="132A0319" w14:textId="782BA507" w:rsidR="000F40CD" w:rsidRDefault="00DF2F9F" w:rsidP="00DF2F9F">
            <w:pPr>
              <w:pStyle w:val="Bildetekst"/>
              <w:jc w:val="center"/>
            </w:pPr>
            <w:bookmarkStart w:id="56" w:name="_Toc169883346"/>
            <w:r>
              <w:t xml:space="preserve">Figur </w:t>
            </w:r>
            <w:r w:rsidR="004368C9">
              <w:fldChar w:fldCharType="begin"/>
            </w:r>
            <w:r w:rsidR="004368C9">
              <w:instrText xml:space="preserve"> STYLEREF 1 \s </w:instrText>
            </w:r>
            <w:r w:rsidR="004368C9">
              <w:fldChar w:fldCharType="separate"/>
            </w:r>
            <w:r w:rsidR="00F92AD3">
              <w:rPr>
                <w:noProof/>
                <w:cs/>
              </w:rPr>
              <w:t>‎</w:t>
            </w:r>
            <w:r w:rsidR="00F92AD3">
              <w:rPr>
                <w:noProof/>
              </w:rPr>
              <w:t>2</w:t>
            </w:r>
            <w:r w:rsidR="004368C9">
              <w:fldChar w:fldCharType="end"/>
            </w:r>
            <w:r w:rsidR="004368C9">
              <w:t>.</w:t>
            </w:r>
            <w:r w:rsidR="004368C9">
              <w:fldChar w:fldCharType="begin"/>
            </w:r>
            <w:r w:rsidR="004368C9">
              <w:instrText xml:space="preserve"> SEQ Figur \* ARABIC \s 1 </w:instrText>
            </w:r>
            <w:r w:rsidR="004368C9">
              <w:fldChar w:fldCharType="separate"/>
            </w:r>
            <w:r w:rsidR="00F92AD3">
              <w:rPr>
                <w:noProof/>
              </w:rPr>
              <w:t>3</w:t>
            </w:r>
            <w:r w:rsidR="004368C9">
              <w:fldChar w:fldCharType="end"/>
            </w:r>
            <w:r w:rsidR="000F40CD">
              <w:rPr>
                <w:bCs/>
              </w:rPr>
              <w:t>.</w:t>
            </w:r>
            <w:r w:rsidR="000F40CD">
              <w:t xml:space="preserve"> Svarprosent videregående skoler etter fylke samt antall i utvalget per fylke</w:t>
            </w:r>
            <w:bookmarkEnd w:id="56"/>
          </w:p>
        </w:tc>
        <w:bookmarkEnd w:id="55"/>
      </w:tr>
    </w:tbl>
    <w:p w14:paraId="2F7A1644" w14:textId="77777777" w:rsidR="000F40CD" w:rsidRDefault="00000000" w:rsidP="00DF3904">
      <w:pPr>
        <w:pStyle w:val="NIFUNormalfrste"/>
      </w:pPr>
      <w:hyperlink w:anchor="tbl-2-12">
        <w:r w:rsidR="000F40CD">
          <w:rPr>
            <w:rStyle w:val="Hyperkobling"/>
          </w:rPr>
          <w:t>Tabell 2.12</w:t>
        </w:r>
      </w:hyperlink>
      <w:r w:rsidR="000F40CD">
        <w:t xml:space="preserve"> viser at forskjellene mellom populasjon og utvalg for de tre ulike typene videregående skoler er liten. Det samme gjelder landsdel der forskjellene kun er innenfor ett prosentpoeng. Det samme gjelder landsdel der forskjellene kun er innenfor ett prosentpoeng. Sør- og Vest-Norge er litt overrepresentert, mens Øst-Norge er litt underrepresentert. Kombinert-skoler er litt overrepresentert, og rene studiespesialiserende skoler er litt underrepresentert. Populasjonen rene yrkesfagskoler i Oslo-området og Midt- og Nord-Norge er under 0,1 prosent.</w:t>
      </w:r>
    </w:p>
    <w:tbl>
      <w:tblPr>
        <w:tblStyle w:val="Table"/>
        <w:tblW w:w="5000" w:type="pct"/>
        <w:tblInd w:w="567" w:type="dxa"/>
        <w:tblLook w:val="0000" w:firstRow="0" w:lastRow="0" w:firstColumn="0" w:lastColumn="0" w:noHBand="0" w:noVBand="0"/>
      </w:tblPr>
      <w:tblGrid>
        <w:gridCol w:w="8078"/>
      </w:tblGrid>
      <w:tr w:rsidR="000F40CD" w14:paraId="29C4CF1D" w14:textId="77777777" w:rsidTr="0035177C">
        <w:trPr>
          <w:cantSplit/>
        </w:trPr>
        <w:tc>
          <w:tcPr>
            <w:tcW w:w="8078" w:type="dxa"/>
          </w:tcPr>
          <w:p w14:paraId="063BE0A6" w14:textId="6F059AC0" w:rsidR="00A31406" w:rsidRDefault="00A31406" w:rsidP="00A31406">
            <w:pPr>
              <w:pStyle w:val="Bildetekst"/>
              <w:keepNext/>
            </w:pPr>
            <w:bookmarkStart w:id="57" w:name="_Toc169883319"/>
            <w:bookmarkStart w:id="58" w:name="_Toc169883347"/>
            <w:bookmarkStart w:id="59" w:name="tbl-2-12"/>
            <w:r>
              <w:t xml:space="preserve">Tabell </w:t>
            </w:r>
            <w:r>
              <w:fldChar w:fldCharType="begin"/>
            </w:r>
            <w:r>
              <w:instrText xml:space="preserve"> STYLEREF 1 \s </w:instrText>
            </w:r>
            <w:r>
              <w:fldChar w:fldCharType="separate"/>
            </w:r>
            <w:r w:rsidR="00F92AD3">
              <w:rPr>
                <w:noProof/>
                <w:cs/>
              </w:rPr>
              <w:t>‎</w:t>
            </w:r>
            <w:r w:rsidR="00F92AD3">
              <w:rPr>
                <w:noProof/>
              </w:rPr>
              <w:t>2</w:t>
            </w:r>
            <w:r>
              <w:fldChar w:fldCharType="end"/>
            </w:r>
            <w:r>
              <w:t>.</w:t>
            </w:r>
            <w:r>
              <w:fldChar w:fldCharType="begin"/>
            </w:r>
            <w:r>
              <w:instrText xml:space="preserve"> SEQ Tabell \* ARABIC \s 1 </w:instrText>
            </w:r>
            <w:r>
              <w:fldChar w:fldCharType="separate"/>
            </w:r>
            <w:r w:rsidR="00F92AD3">
              <w:rPr>
                <w:noProof/>
              </w:rPr>
              <w:t>12</w:t>
            </w:r>
            <w:r>
              <w:fldChar w:fldCharType="end"/>
            </w:r>
            <w:r>
              <w:t>. Sammensetning av nettoutvalg videregående skoler etter landsdel og skoletype sammenliknet med populasjonen</w:t>
            </w:r>
            <w:bookmarkEnd w:id="57"/>
            <w:bookmarkEnd w:id="58"/>
          </w:p>
          <w:tbl>
            <w:tblPr>
              <w:tblStyle w:val="Rutenettabell2uthevingsfarge4"/>
              <w:tblW w:w="0" w:type="auto"/>
              <w:tblLook w:val="0420" w:firstRow="1" w:lastRow="0" w:firstColumn="0" w:lastColumn="0" w:noHBand="0" w:noVBand="1"/>
            </w:tblPr>
            <w:tblGrid>
              <w:gridCol w:w="1352"/>
              <w:gridCol w:w="1119"/>
              <w:gridCol w:w="907"/>
              <w:gridCol w:w="817"/>
              <w:gridCol w:w="660"/>
              <w:gridCol w:w="817"/>
              <w:gridCol w:w="660"/>
              <w:gridCol w:w="817"/>
              <w:gridCol w:w="713"/>
            </w:tblGrid>
            <w:tr w:rsidR="000F40CD" w14:paraId="3DF66A49" w14:textId="77777777" w:rsidTr="0034729D">
              <w:trPr>
                <w:cnfStyle w:val="100000000000" w:firstRow="1" w:lastRow="0" w:firstColumn="0" w:lastColumn="0" w:oddVBand="0" w:evenVBand="0" w:oddHBand="0" w:evenHBand="0" w:firstRowFirstColumn="0" w:firstRowLastColumn="0" w:lastRowFirstColumn="0" w:lastRowLastColumn="0"/>
              </w:trPr>
              <w:tc>
                <w:tcPr>
                  <w:tcW w:w="0" w:type="auto"/>
                </w:tcPr>
                <w:p w14:paraId="317469E7" w14:textId="77777777" w:rsidR="000F40CD" w:rsidRDefault="000F40CD" w:rsidP="0034729D">
                  <w:pPr>
                    <w:pStyle w:val="NIFUTabellkropp"/>
                  </w:pPr>
                </w:p>
              </w:tc>
              <w:tc>
                <w:tcPr>
                  <w:tcW w:w="0" w:type="auto"/>
                  <w:gridSpan w:val="2"/>
                </w:tcPr>
                <w:p w14:paraId="5A0F877A" w14:textId="77777777" w:rsidR="000F40CD" w:rsidRDefault="000F40CD" w:rsidP="0034729D">
                  <w:pPr>
                    <w:pStyle w:val="NIFUTabellkropp"/>
                  </w:pPr>
                  <w:r>
                    <w:rPr>
                      <w:sz w:val="20"/>
                    </w:rPr>
                    <w:t>Studiespesialiserende</w:t>
                  </w:r>
                </w:p>
              </w:tc>
              <w:tc>
                <w:tcPr>
                  <w:tcW w:w="0" w:type="auto"/>
                  <w:gridSpan w:val="2"/>
                </w:tcPr>
                <w:p w14:paraId="20CD34E1" w14:textId="77777777" w:rsidR="000F40CD" w:rsidRDefault="000F40CD" w:rsidP="0034729D">
                  <w:pPr>
                    <w:pStyle w:val="NIFUTabellkropp"/>
                  </w:pPr>
                  <w:r>
                    <w:rPr>
                      <w:sz w:val="20"/>
                    </w:rPr>
                    <w:t>Kombinert</w:t>
                  </w:r>
                </w:p>
              </w:tc>
              <w:tc>
                <w:tcPr>
                  <w:tcW w:w="0" w:type="auto"/>
                  <w:gridSpan w:val="2"/>
                </w:tcPr>
                <w:p w14:paraId="7B72623E" w14:textId="77777777" w:rsidR="000F40CD" w:rsidRDefault="000F40CD" w:rsidP="0034729D">
                  <w:pPr>
                    <w:pStyle w:val="NIFUTabellkropp"/>
                  </w:pPr>
                  <w:r>
                    <w:rPr>
                      <w:sz w:val="20"/>
                    </w:rPr>
                    <w:t>Yrkesfag</w:t>
                  </w:r>
                </w:p>
              </w:tc>
              <w:tc>
                <w:tcPr>
                  <w:tcW w:w="0" w:type="auto"/>
                  <w:gridSpan w:val="2"/>
                </w:tcPr>
                <w:p w14:paraId="6E2FE1CD" w14:textId="77777777" w:rsidR="000F40CD" w:rsidRDefault="000F40CD" w:rsidP="0034729D">
                  <w:pPr>
                    <w:pStyle w:val="NIFUTabellkropp"/>
                  </w:pPr>
                  <w:r>
                    <w:rPr>
                      <w:sz w:val="20"/>
                    </w:rPr>
                    <w:t>Totalt</w:t>
                  </w:r>
                </w:p>
              </w:tc>
            </w:tr>
            <w:tr w:rsidR="0034729D" w14:paraId="1F83B956" w14:textId="77777777" w:rsidTr="0034729D">
              <w:trPr>
                <w:cnfStyle w:val="000000100000" w:firstRow="0" w:lastRow="0" w:firstColumn="0" w:lastColumn="0" w:oddVBand="0" w:evenVBand="0" w:oddHBand="1" w:evenHBand="0" w:firstRowFirstColumn="0" w:firstRowLastColumn="0" w:lastRowFirstColumn="0" w:lastRowLastColumn="0"/>
              </w:trPr>
              <w:tc>
                <w:tcPr>
                  <w:tcW w:w="0" w:type="auto"/>
                </w:tcPr>
                <w:p w14:paraId="31585341" w14:textId="77777777" w:rsidR="000F40CD" w:rsidRDefault="000F40CD" w:rsidP="0034729D">
                  <w:pPr>
                    <w:pStyle w:val="NIFUTabellkropp"/>
                  </w:pPr>
                  <w:r>
                    <w:rPr>
                      <w:sz w:val="20"/>
                    </w:rPr>
                    <w:t>Landsdel</w:t>
                  </w:r>
                </w:p>
              </w:tc>
              <w:tc>
                <w:tcPr>
                  <w:tcW w:w="0" w:type="auto"/>
                </w:tcPr>
                <w:p w14:paraId="247EAB33" w14:textId="77777777" w:rsidR="000F40CD" w:rsidRDefault="000F40CD" w:rsidP="0034729D">
                  <w:pPr>
                    <w:pStyle w:val="NIFUTabellkropp"/>
                  </w:pPr>
                  <w:r>
                    <w:rPr>
                      <w:sz w:val="20"/>
                    </w:rPr>
                    <w:t>Utvalg %</w:t>
                  </w:r>
                </w:p>
              </w:tc>
              <w:tc>
                <w:tcPr>
                  <w:tcW w:w="0" w:type="auto"/>
                </w:tcPr>
                <w:p w14:paraId="2A7A7B0D" w14:textId="77777777" w:rsidR="000F40CD" w:rsidRDefault="000F40CD" w:rsidP="0034729D">
                  <w:pPr>
                    <w:pStyle w:val="NIFUTabellkropp"/>
                  </w:pPr>
                  <w:r>
                    <w:rPr>
                      <w:sz w:val="20"/>
                    </w:rPr>
                    <w:t>Pop. %</w:t>
                  </w:r>
                </w:p>
              </w:tc>
              <w:tc>
                <w:tcPr>
                  <w:tcW w:w="0" w:type="auto"/>
                </w:tcPr>
                <w:p w14:paraId="37CF6C0D" w14:textId="77777777" w:rsidR="000F40CD" w:rsidRDefault="000F40CD" w:rsidP="0034729D">
                  <w:pPr>
                    <w:pStyle w:val="NIFUTabellkropp"/>
                  </w:pPr>
                  <w:r>
                    <w:rPr>
                      <w:sz w:val="20"/>
                    </w:rPr>
                    <w:t>Utvalg %</w:t>
                  </w:r>
                </w:p>
              </w:tc>
              <w:tc>
                <w:tcPr>
                  <w:tcW w:w="0" w:type="auto"/>
                </w:tcPr>
                <w:p w14:paraId="2B710FC2" w14:textId="77777777" w:rsidR="000F40CD" w:rsidRDefault="000F40CD" w:rsidP="0034729D">
                  <w:pPr>
                    <w:pStyle w:val="NIFUTabellkropp"/>
                  </w:pPr>
                  <w:r>
                    <w:rPr>
                      <w:sz w:val="20"/>
                    </w:rPr>
                    <w:t>Pop. %</w:t>
                  </w:r>
                </w:p>
              </w:tc>
              <w:tc>
                <w:tcPr>
                  <w:tcW w:w="0" w:type="auto"/>
                </w:tcPr>
                <w:p w14:paraId="2B764192" w14:textId="77777777" w:rsidR="000F40CD" w:rsidRDefault="000F40CD" w:rsidP="0034729D">
                  <w:pPr>
                    <w:pStyle w:val="NIFUTabellkropp"/>
                  </w:pPr>
                  <w:r>
                    <w:rPr>
                      <w:sz w:val="20"/>
                    </w:rPr>
                    <w:t>Utvalg %</w:t>
                  </w:r>
                </w:p>
              </w:tc>
              <w:tc>
                <w:tcPr>
                  <w:tcW w:w="0" w:type="auto"/>
                </w:tcPr>
                <w:p w14:paraId="72BE4B70" w14:textId="77777777" w:rsidR="000F40CD" w:rsidRDefault="000F40CD" w:rsidP="0034729D">
                  <w:pPr>
                    <w:pStyle w:val="NIFUTabellkropp"/>
                  </w:pPr>
                  <w:r>
                    <w:rPr>
                      <w:sz w:val="20"/>
                    </w:rPr>
                    <w:t>Pop. %</w:t>
                  </w:r>
                </w:p>
              </w:tc>
              <w:tc>
                <w:tcPr>
                  <w:tcW w:w="0" w:type="auto"/>
                </w:tcPr>
                <w:p w14:paraId="0960F9E2" w14:textId="77777777" w:rsidR="000F40CD" w:rsidRDefault="000F40CD" w:rsidP="0034729D">
                  <w:pPr>
                    <w:pStyle w:val="NIFUTabellkropp"/>
                  </w:pPr>
                  <w:r>
                    <w:rPr>
                      <w:sz w:val="20"/>
                    </w:rPr>
                    <w:t>Utvalg %</w:t>
                  </w:r>
                </w:p>
              </w:tc>
              <w:tc>
                <w:tcPr>
                  <w:tcW w:w="0" w:type="auto"/>
                </w:tcPr>
                <w:p w14:paraId="685EFFAF" w14:textId="77777777" w:rsidR="000F40CD" w:rsidRDefault="000F40CD" w:rsidP="0034729D">
                  <w:pPr>
                    <w:pStyle w:val="NIFUTabellkropp"/>
                  </w:pPr>
                  <w:r>
                    <w:rPr>
                      <w:sz w:val="20"/>
                    </w:rPr>
                    <w:t>Pop. %</w:t>
                  </w:r>
                </w:p>
              </w:tc>
            </w:tr>
            <w:tr w:rsidR="0034729D" w14:paraId="5D92498D" w14:textId="77777777" w:rsidTr="0034729D">
              <w:tc>
                <w:tcPr>
                  <w:tcW w:w="0" w:type="auto"/>
                </w:tcPr>
                <w:p w14:paraId="1B69ED23" w14:textId="77777777" w:rsidR="000F40CD" w:rsidRDefault="000F40CD" w:rsidP="0034729D">
                  <w:pPr>
                    <w:pStyle w:val="NIFUTabellkropp"/>
                  </w:pPr>
                  <w:r>
                    <w:rPr>
                      <w:sz w:val="20"/>
                    </w:rPr>
                    <w:t>Midt- og Nord-Norge</w:t>
                  </w:r>
                </w:p>
              </w:tc>
              <w:tc>
                <w:tcPr>
                  <w:tcW w:w="0" w:type="auto"/>
                </w:tcPr>
                <w:p w14:paraId="49BB29D6" w14:textId="77777777" w:rsidR="000F40CD" w:rsidRDefault="000F40CD" w:rsidP="0034729D">
                  <w:pPr>
                    <w:pStyle w:val="NIFUTabellkropp"/>
                  </w:pPr>
                  <w:r>
                    <w:rPr>
                      <w:sz w:val="20"/>
                    </w:rPr>
                    <w:t>3,3</w:t>
                  </w:r>
                </w:p>
              </w:tc>
              <w:tc>
                <w:tcPr>
                  <w:tcW w:w="0" w:type="auto"/>
                </w:tcPr>
                <w:p w14:paraId="2C40D394" w14:textId="77777777" w:rsidR="000F40CD" w:rsidRDefault="000F40CD" w:rsidP="0034729D">
                  <w:pPr>
                    <w:pStyle w:val="NIFUTabellkropp"/>
                  </w:pPr>
                  <w:r>
                    <w:rPr>
                      <w:sz w:val="20"/>
                    </w:rPr>
                    <w:t>2,7</w:t>
                  </w:r>
                </w:p>
              </w:tc>
              <w:tc>
                <w:tcPr>
                  <w:tcW w:w="0" w:type="auto"/>
                </w:tcPr>
                <w:p w14:paraId="4E01B0A1" w14:textId="77777777" w:rsidR="000F40CD" w:rsidRDefault="000F40CD" w:rsidP="0034729D">
                  <w:pPr>
                    <w:pStyle w:val="NIFUTabellkropp"/>
                  </w:pPr>
                  <w:r>
                    <w:rPr>
                      <w:sz w:val="20"/>
                    </w:rPr>
                    <w:t>18,7</w:t>
                  </w:r>
                </w:p>
              </w:tc>
              <w:tc>
                <w:tcPr>
                  <w:tcW w:w="0" w:type="auto"/>
                </w:tcPr>
                <w:p w14:paraId="31E1DE7D" w14:textId="77777777" w:rsidR="000F40CD" w:rsidRDefault="000F40CD" w:rsidP="0034729D">
                  <w:pPr>
                    <w:pStyle w:val="NIFUTabellkropp"/>
                  </w:pPr>
                  <w:r>
                    <w:rPr>
                      <w:sz w:val="20"/>
                    </w:rPr>
                    <w:t>18,9</w:t>
                  </w:r>
                </w:p>
              </w:tc>
              <w:tc>
                <w:tcPr>
                  <w:tcW w:w="0" w:type="auto"/>
                </w:tcPr>
                <w:p w14:paraId="41213E9F" w14:textId="77777777" w:rsidR="000F40CD" w:rsidRDefault="000F40CD" w:rsidP="0034729D">
                  <w:pPr>
                    <w:pStyle w:val="NIFUTabellkropp"/>
                  </w:pPr>
                </w:p>
              </w:tc>
              <w:tc>
                <w:tcPr>
                  <w:tcW w:w="0" w:type="auto"/>
                </w:tcPr>
                <w:p w14:paraId="336C321A" w14:textId="77777777" w:rsidR="000F40CD" w:rsidRDefault="000F40CD" w:rsidP="0034729D">
                  <w:pPr>
                    <w:pStyle w:val="NIFUTabellkropp"/>
                  </w:pPr>
                </w:p>
              </w:tc>
              <w:tc>
                <w:tcPr>
                  <w:tcW w:w="0" w:type="auto"/>
                </w:tcPr>
                <w:p w14:paraId="58CAEF34" w14:textId="77777777" w:rsidR="000F40CD" w:rsidRDefault="000F40CD" w:rsidP="0034729D">
                  <w:pPr>
                    <w:pStyle w:val="NIFUTabellkropp"/>
                  </w:pPr>
                  <w:r>
                    <w:rPr>
                      <w:sz w:val="20"/>
                    </w:rPr>
                    <w:t>22,0</w:t>
                  </w:r>
                </w:p>
              </w:tc>
              <w:tc>
                <w:tcPr>
                  <w:tcW w:w="0" w:type="auto"/>
                </w:tcPr>
                <w:p w14:paraId="7C477CF9" w14:textId="77777777" w:rsidR="000F40CD" w:rsidRDefault="000F40CD" w:rsidP="0034729D">
                  <w:pPr>
                    <w:pStyle w:val="NIFUTabellkropp"/>
                  </w:pPr>
                  <w:r>
                    <w:rPr>
                      <w:sz w:val="20"/>
                    </w:rPr>
                    <w:t>21,8</w:t>
                  </w:r>
                </w:p>
              </w:tc>
            </w:tr>
            <w:tr w:rsidR="0034729D" w14:paraId="6DE6CEBD" w14:textId="77777777" w:rsidTr="0034729D">
              <w:trPr>
                <w:cnfStyle w:val="000000100000" w:firstRow="0" w:lastRow="0" w:firstColumn="0" w:lastColumn="0" w:oddVBand="0" w:evenVBand="0" w:oddHBand="1" w:evenHBand="0" w:firstRowFirstColumn="0" w:firstRowLastColumn="0" w:lastRowFirstColumn="0" w:lastRowLastColumn="0"/>
              </w:trPr>
              <w:tc>
                <w:tcPr>
                  <w:tcW w:w="0" w:type="auto"/>
                </w:tcPr>
                <w:p w14:paraId="501C920B" w14:textId="77777777" w:rsidR="000F40CD" w:rsidRDefault="000F40CD" w:rsidP="0034729D">
                  <w:pPr>
                    <w:pStyle w:val="NIFUTabellkropp"/>
                  </w:pPr>
                  <w:r>
                    <w:rPr>
                      <w:sz w:val="20"/>
                    </w:rPr>
                    <w:t>Oslo-området</w:t>
                  </w:r>
                </w:p>
              </w:tc>
              <w:tc>
                <w:tcPr>
                  <w:tcW w:w="0" w:type="auto"/>
                </w:tcPr>
                <w:p w14:paraId="731B9871" w14:textId="77777777" w:rsidR="000F40CD" w:rsidRDefault="000F40CD" w:rsidP="0034729D">
                  <w:pPr>
                    <w:pStyle w:val="NIFUTabellkropp"/>
                  </w:pPr>
                  <w:r>
                    <w:rPr>
                      <w:sz w:val="20"/>
                    </w:rPr>
                    <w:t>6,6</w:t>
                  </w:r>
                </w:p>
              </w:tc>
              <w:tc>
                <w:tcPr>
                  <w:tcW w:w="0" w:type="auto"/>
                </w:tcPr>
                <w:p w14:paraId="04B42F33" w14:textId="77777777" w:rsidR="000F40CD" w:rsidRDefault="000F40CD" w:rsidP="0034729D">
                  <w:pPr>
                    <w:pStyle w:val="NIFUTabellkropp"/>
                  </w:pPr>
                  <w:r>
                    <w:rPr>
                      <w:sz w:val="20"/>
                    </w:rPr>
                    <w:t>7,5</w:t>
                  </w:r>
                </w:p>
              </w:tc>
              <w:tc>
                <w:tcPr>
                  <w:tcW w:w="0" w:type="auto"/>
                </w:tcPr>
                <w:p w14:paraId="0F836CA8" w14:textId="77777777" w:rsidR="000F40CD" w:rsidRDefault="000F40CD" w:rsidP="0034729D">
                  <w:pPr>
                    <w:pStyle w:val="NIFUTabellkropp"/>
                  </w:pPr>
                  <w:r>
                    <w:rPr>
                      <w:sz w:val="20"/>
                    </w:rPr>
                    <w:t>12,1</w:t>
                  </w:r>
                </w:p>
              </w:tc>
              <w:tc>
                <w:tcPr>
                  <w:tcW w:w="0" w:type="auto"/>
                </w:tcPr>
                <w:p w14:paraId="3FEC1431" w14:textId="77777777" w:rsidR="000F40CD" w:rsidRDefault="000F40CD" w:rsidP="0034729D">
                  <w:pPr>
                    <w:pStyle w:val="NIFUTabellkropp"/>
                  </w:pPr>
                  <w:r>
                    <w:rPr>
                      <w:sz w:val="20"/>
                    </w:rPr>
                    <w:t>11,2</w:t>
                  </w:r>
                </w:p>
              </w:tc>
              <w:tc>
                <w:tcPr>
                  <w:tcW w:w="0" w:type="auto"/>
                </w:tcPr>
                <w:p w14:paraId="5ECF6741" w14:textId="77777777" w:rsidR="000F40CD" w:rsidRDefault="000F40CD" w:rsidP="0034729D">
                  <w:pPr>
                    <w:pStyle w:val="NIFUTabellkropp"/>
                  </w:pPr>
                </w:p>
              </w:tc>
              <w:tc>
                <w:tcPr>
                  <w:tcW w:w="0" w:type="auto"/>
                </w:tcPr>
                <w:p w14:paraId="55B8FF14" w14:textId="77777777" w:rsidR="000F40CD" w:rsidRDefault="000F40CD" w:rsidP="0034729D">
                  <w:pPr>
                    <w:pStyle w:val="NIFUTabellkropp"/>
                  </w:pPr>
                </w:p>
              </w:tc>
              <w:tc>
                <w:tcPr>
                  <w:tcW w:w="0" w:type="auto"/>
                </w:tcPr>
                <w:p w14:paraId="351E93A2" w14:textId="77777777" w:rsidR="000F40CD" w:rsidRDefault="000F40CD" w:rsidP="0034729D">
                  <w:pPr>
                    <w:pStyle w:val="NIFUTabellkropp"/>
                  </w:pPr>
                  <w:r>
                    <w:rPr>
                      <w:sz w:val="20"/>
                    </w:rPr>
                    <w:t>18,7</w:t>
                  </w:r>
                </w:p>
              </w:tc>
              <w:tc>
                <w:tcPr>
                  <w:tcW w:w="0" w:type="auto"/>
                </w:tcPr>
                <w:p w14:paraId="711280DF" w14:textId="77777777" w:rsidR="000F40CD" w:rsidRDefault="000F40CD" w:rsidP="0034729D">
                  <w:pPr>
                    <w:pStyle w:val="NIFUTabellkropp"/>
                  </w:pPr>
                  <w:r>
                    <w:rPr>
                      <w:sz w:val="20"/>
                    </w:rPr>
                    <w:t>18,9</w:t>
                  </w:r>
                </w:p>
              </w:tc>
            </w:tr>
            <w:tr w:rsidR="0034729D" w14:paraId="1D710DCC" w14:textId="77777777" w:rsidTr="0034729D">
              <w:tc>
                <w:tcPr>
                  <w:tcW w:w="0" w:type="auto"/>
                </w:tcPr>
                <w:p w14:paraId="4A961FDF" w14:textId="77777777" w:rsidR="000F40CD" w:rsidRDefault="000F40CD" w:rsidP="0034729D">
                  <w:pPr>
                    <w:pStyle w:val="NIFUTabellkropp"/>
                  </w:pPr>
                  <w:r>
                    <w:rPr>
                      <w:sz w:val="20"/>
                    </w:rPr>
                    <w:t>Sør- og Vest-Norge</w:t>
                  </w:r>
                </w:p>
              </w:tc>
              <w:tc>
                <w:tcPr>
                  <w:tcW w:w="0" w:type="auto"/>
                </w:tcPr>
                <w:p w14:paraId="7C51878C" w14:textId="77777777" w:rsidR="000F40CD" w:rsidRDefault="000F40CD" w:rsidP="0034729D">
                  <w:pPr>
                    <w:pStyle w:val="NIFUTabellkropp"/>
                  </w:pPr>
                  <w:r>
                    <w:rPr>
                      <w:sz w:val="20"/>
                    </w:rPr>
                    <w:t>9,9</w:t>
                  </w:r>
                </w:p>
              </w:tc>
              <w:tc>
                <w:tcPr>
                  <w:tcW w:w="0" w:type="auto"/>
                </w:tcPr>
                <w:p w14:paraId="5ECA0862" w14:textId="77777777" w:rsidR="000F40CD" w:rsidRDefault="000F40CD" w:rsidP="0034729D">
                  <w:pPr>
                    <w:pStyle w:val="NIFUTabellkropp"/>
                  </w:pPr>
                  <w:r>
                    <w:rPr>
                      <w:sz w:val="20"/>
                    </w:rPr>
                    <w:t>9,0</w:t>
                  </w:r>
                </w:p>
              </w:tc>
              <w:tc>
                <w:tcPr>
                  <w:tcW w:w="0" w:type="auto"/>
                </w:tcPr>
                <w:p w14:paraId="07B081A1" w14:textId="77777777" w:rsidR="000F40CD" w:rsidRDefault="000F40CD" w:rsidP="0034729D">
                  <w:pPr>
                    <w:pStyle w:val="NIFUTabellkropp"/>
                  </w:pPr>
                  <w:r>
                    <w:rPr>
                      <w:sz w:val="20"/>
                    </w:rPr>
                    <w:t>27,5</w:t>
                  </w:r>
                </w:p>
              </w:tc>
              <w:tc>
                <w:tcPr>
                  <w:tcW w:w="0" w:type="auto"/>
                </w:tcPr>
                <w:p w14:paraId="1969B1CA" w14:textId="77777777" w:rsidR="000F40CD" w:rsidRDefault="000F40CD" w:rsidP="0034729D">
                  <w:pPr>
                    <w:pStyle w:val="NIFUTabellkropp"/>
                  </w:pPr>
                  <w:r>
                    <w:rPr>
                      <w:sz w:val="20"/>
                    </w:rPr>
                    <w:t>24,7</w:t>
                  </w:r>
                </w:p>
              </w:tc>
              <w:tc>
                <w:tcPr>
                  <w:tcW w:w="0" w:type="auto"/>
                </w:tcPr>
                <w:p w14:paraId="06D663FC" w14:textId="77777777" w:rsidR="000F40CD" w:rsidRDefault="000F40CD" w:rsidP="0034729D">
                  <w:pPr>
                    <w:pStyle w:val="NIFUTabellkropp"/>
                  </w:pPr>
                  <w:r>
                    <w:rPr>
                      <w:sz w:val="20"/>
                    </w:rPr>
                    <w:t>1,1</w:t>
                  </w:r>
                </w:p>
              </w:tc>
              <w:tc>
                <w:tcPr>
                  <w:tcW w:w="0" w:type="auto"/>
                </w:tcPr>
                <w:p w14:paraId="69C6669A" w14:textId="77777777" w:rsidR="000F40CD" w:rsidRDefault="000F40CD" w:rsidP="0034729D">
                  <w:pPr>
                    <w:pStyle w:val="NIFUTabellkropp"/>
                  </w:pPr>
                  <w:r>
                    <w:rPr>
                      <w:sz w:val="20"/>
                    </w:rPr>
                    <w:t>2,2</w:t>
                  </w:r>
                </w:p>
              </w:tc>
              <w:tc>
                <w:tcPr>
                  <w:tcW w:w="0" w:type="auto"/>
                </w:tcPr>
                <w:p w14:paraId="7B5B1AA7" w14:textId="77777777" w:rsidR="000F40CD" w:rsidRDefault="000F40CD" w:rsidP="0034729D">
                  <w:pPr>
                    <w:pStyle w:val="NIFUTabellkropp"/>
                  </w:pPr>
                  <w:r>
                    <w:rPr>
                      <w:sz w:val="20"/>
                    </w:rPr>
                    <w:t>38,5</w:t>
                  </w:r>
                </w:p>
              </w:tc>
              <w:tc>
                <w:tcPr>
                  <w:tcW w:w="0" w:type="auto"/>
                </w:tcPr>
                <w:p w14:paraId="711A6A68" w14:textId="77777777" w:rsidR="000F40CD" w:rsidRDefault="000F40CD" w:rsidP="0034729D">
                  <w:pPr>
                    <w:pStyle w:val="NIFUTabellkropp"/>
                  </w:pPr>
                  <w:r>
                    <w:rPr>
                      <w:sz w:val="20"/>
                    </w:rPr>
                    <w:t>35,9</w:t>
                  </w:r>
                </w:p>
              </w:tc>
            </w:tr>
            <w:tr w:rsidR="0034729D" w14:paraId="7BFED8D5" w14:textId="77777777" w:rsidTr="0034729D">
              <w:trPr>
                <w:cnfStyle w:val="000000100000" w:firstRow="0" w:lastRow="0" w:firstColumn="0" w:lastColumn="0" w:oddVBand="0" w:evenVBand="0" w:oddHBand="1" w:evenHBand="0" w:firstRowFirstColumn="0" w:firstRowLastColumn="0" w:lastRowFirstColumn="0" w:lastRowLastColumn="0"/>
              </w:trPr>
              <w:tc>
                <w:tcPr>
                  <w:tcW w:w="0" w:type="auto"/>
                </w:tcPr>
                <w:p w14:paraId="152B01E3" w14:textId="77777777" w:rsidR="000F40CD" w:rsidRDefault="000F40CD" w:rsidP="0034729D">
                  <w:pPr>
                    <w:pStyle w:val="NIFUTabellkropp"/>
                  </w:pPr>
                  <w:r>
                    <w:rPr>
                      <w:sz w:val="20"/>
                    </w:rPr>
                    <w:t>Øst-Norge</w:t>
                  </w:r>
                </w:p>
              </w:tc>
              <w:tc>
                <w:tcPr>
                  <w:tcW w:w="0" w:type="auto"/>
                </w:tcPr>
                <w:p w14:paraId="2DF40C7A" w14:textId="77777777" w:rsidR="000F40CD" w:rsidRDefault="000F40CD" w:rsidP="0034729D">
                  <w:pPr>
                    <w:pStyle w:val="NIFUTabellkropp"/>
                  </w:pPr>
                  <w:r>
                    <w:rPr>
                      <w:sz w:val="20"/>
                    </w:rPr>
                    <w:t>2,2</w:t>
                  </w:r>
                </w:p>
              </w:tc>
              <w:tc>
                <w:tcPr>
                  <w:tcW w:w="0" w:type="auto"/>
                </w:tcPr>
                <w:p w14:paraId="068F61D7" w14:textId="77777777" w:rsidR="000F40CD" w:rsidRDefault="000F40CD" w:rsidP="0034729D">
                  <w:pPr>
                    <w:pStyle w:val="NIFUTabellkropp"/>
                  </w:pPr>
                  <w:r>
                    <w:rPr>
                      <w:sz w:val="20"/>
                    </w:rPr>
                    <w:t>4,6</w:t>
                  </w:r>
                </w:p>
              </w:tc>
              <w:tc>
                <w:tcPr>
                  <w:tcW w:w="0" w:type="auto"/>
                </w:tcPr>
                <w:p w14:paraId="45A92D74" w14:textId="77777777" w:rsidR="000F40CD" w:rsidRDefault="000F40CD" w:rsidP="0034729D">
                  <w:pPr>
                    <w:pStyle w:val="NIFUTabellkropp"/>
                  </w:pPr>
                  <w:r>
                    <w:rPr>
                      <w:sz w:val="20"/>
                    </w:rPr>
                    <w:t>16,5</w:t>
                  </w:r>
                </w:p>
              </w:tc>
              <w:tc>
                <w:tcPr>
                  <w:tcW w:w="0" w:type="auto"/>
                </w:tcPr>
                <w:p w14:paraId="06418566" w14:textId="77777777" w:rsidR="000F40CD" w:rsidRDefault="000F40CD" w:rsidP="0034729D">
                  <w:pPr>
                    <w:pStyle w:val="NIFUTabellkropp"/>
                  </w:pPr>
                  <w:r>
                    <w:rPr>
                      <w:sz w:val="20"/>
                    </w:rPr>
                    <w:t>17,7</w:t>
                  </w:r>
                </w:p>
              </w:tc>
              <w:tc>
                <w:tcPr>
                  <w:tcW w:w="0" w:type="auto"/>
                </w:tcPr>
                <w:p w14:paraId="1AA74DC2" w14:textId="77777777" w:rsidR="000F40CD" w:rsidRDefault="000F40CD" w:rsidP="0034729D">
                  <w:pPr>
                    <w:pStyle w:val="NIFUTabellkropp"/>
                  </w:pPr>
                  <w:r>
                    <w:rPr>
                      <w:sz w:val="20"/>
                    </w:rPr>
                    <w:t>2,2</w:t>
                  </w:r>
                </w:p>
              </w:tc>
              <w:tc>
                <w:tcPr>
                  <w:tcW w:w="0" w:type="auto"/>
                </w:tcPr>
                <w:p w14:paraId="1F5ECBB1" w14:textId="77777777" w:rsidR="000F40CD" w:rsidRDefault="000F40CD" w:rsidP="0034729D">
                  <w:pPr>
                    <w:pStyle w:val="NIFUTabellkropp"/>
                  </w:pPr>
                  <w:r>
                    <w:rPr>
                      <w:sz w:val="20"/>
                    </w:rPr>
                    <w:t>1,0</w:t>
                  </w:r>
                </w:p>
              </w:tc>
              <w:tc>
                <w:tcPr>
                  <w:tcW w:w="0" w:type="auto"/>
                </w:tcPr>
                <w:p w14:paraId="12B91255" w14:textId="77777777" w:rsidR="000F40CD" w:rsidRDefault="000F40CD" w:rsidP="0034729D">
                  <w:pPr>
                    <w:pStyle w:val="NIFUTabellkropp"/>
                  </w:pPr>
                  <w:r>
                    <w:rPr>
                      <w:sz w:val="20"/>
                    </w:rPr>
                    <w:t>20,9</w:t>
                  </w:r>
                </w:p>
              </w:tc>
              <w:tc>
                <w:tcPr>
                  <w:tcW w:w="0" w:type="auto"/>
                </w:tcPr>
                <w:p w14:paraId="6100EFDD" w14:textId="77777777" w:rsidR="000F40CD" w:rsidRDefault="000F40CD" w:rsidP="0034729D">
                  <w:pPr>
                    <w:pStyle w:val="NIFUTabellkropp"/>
                  </w:pPr>
                  <w:r>
                    <w:rPr>
                      <w:sz w:val="20"/>
                    </w:rPr>
                    <w:t>23,3</w:t>
                  </w:r>
                </w:p>
              </w:tc>
            </w:tr>
            <w:tr w:rsidR="0034729D" w14:paraId="7DB6052C" w14:textId="77777777" w:rsidTr="0034729D">
              <w:tc>
                <w:tcPr>
                  <w:tcW w:w="0" w:type="auto"/>
                </w:tcPr>
                <w:p w14:paraId="7AD164A0" w14:textId="77777777" w:rsidR="000F40CD" w:rsidRDefault="000F40CD" w:rsidP="0034729D">
                  <w:pPr>
                    <w:pStyle w:val="NIFUTabellkropp"/>
                  </w:pPr>
                  <w:r>
                    <w:rPr>
                      <w:sz w:val="20"/>
                    </w:rPr>
                    <w:t>Totalt</w:t>
                  </w:r>
                </w:p>
              </w:tc>
              <w:tc>
                <w:tcPr>
                  <w:tcW w:w="0" w:type="auto"/>
                </w:tcPr>
                <w:p w14:paraId="4E0E5B11" w14:textId="77777777" w:rsidR="000F40CD" w:rsidRDefault="000F40CD" w:rsidP="0034729D">
                  <w:pPr>
                    <w:pStyle w:val="NIFUTabellkropp"/>
                  </w:pPr>
                  <w:r>
                    <w:rPr>
                      <w:sz w:val="20"/>
                    </w:rPr>
                    <w:t>22,0</w:t>
                  </w:r>
                </w:p>
              </w:tc>
              <w:tc>
                <w:tcPr>
                  <w:tcW w:w="0" w:type="auto"/>
                </w:tcPr>
                <w:p w14:paraId="17C86848" w14:textId="77777777" w:rsidR="000F40CD" w:rsidRDefault="000F40CD" w:rsidP="0034729D">
                  <w:pPr>
                    <w:pStyle w:val="NIFUTabellkropp"/>
                  </w:pPr>
                  <w:r>
                    <w:rPr>
                      <w:sz w:val="20"/>
                    </w:rPr>
                    <w:t>23,9</w:t>
                  </w:r>
                </w:p>
              </w:tc>
              <w:tc>
                <w:tcPr>
                  <w:tcW w:w="0" w:type="auto"/>
                </w:tcPr>
                <w:p w14:paraId="7E55421B" w14:textId="77777777" w:rsidR="000F40CD" w:rsidRDefault="000F40CD" w:rsidP="0034729D">
                  <w:pPr>
                    <w:pStyle w:val="NIFUTabellkropp"/>
                  </w:pPr>
                  <w:r>
                    <w:rPr>
                      <w:sz w:val="20"/>
                    </w:rPr>
                    <w:t>74,7</w:t>
                  </w:r>
                </w:p>
              </w:tc>
              <w:tc>
                <w:tcPr>
                  <w:tcW w:w="0" w:type="auto"/>
                </w:tcPr>
                <w:p w14:paraId="27D60F9B" w14:textId="77777777" w:rsidR="000F40CD" w:rsidRDefault="000F40CD" w:rsidP="0034729D">
                  <w:pPr>
                    <w:pStyle w:val="NIFUTabellkropp"/>
                  </w:pPr>
                  <w:r>
                    <w:rPr>
                      <w:sz w:val="20"/>
                    </w:rPr>
                    <w:t>72,6</w:t>
                  </w:r>
                </w:p>
              </w:tc>
              <w:tc>
                <w:tcPr>
                  <w:tcW w:w="0" w:type="auto"/>
                </w:tcPr>
                <w:p w14:paraId="5A216248" w14:textId="77777777" w:rsidR="000F40CD" w:rsidRDefault="000F40CD" w:rsidP="0034729D">
                  <w:pPr>
                    <w:pStyle w:val="NIFUTabellkropp"/>
                  </w:pPr>
                  <w:r>
                    <w:rPr>
                      <w:sz w:val="20"/>
                    </w:rPr>
                    <w:t>3,3</w:t>
                  </w:r>
                </w:p>
              </w:tc>
              <w:tc>
                <w:tcPr>
                  <w:tcW w:w="0" w:type="auto"/>
                </w:tcPr>
                <w:p w14:paraId="4DC44E1B" w14:textId="77777777" w:rsidR="000F40CD" w:rsidRDefault="000F40CD" w:rsidP="0034729D">
                  <w:pPr>
                    <w:pStyle w:val="NIFUTabellkropp"/>
                  </w:pPr>
                  <w:r>
                    <w:rPr>
                      <w:sz w:val="20"/>
                    </w:rPr>
                    <w:t>3,6</w:t>
                  </w:r>
                </w:p>
              </w:tc>
              <w:tc>
                <w:tcPr>
                  <w:tcW w:w="0" w:type="auto"/>
                </w:tcPr>
                <w:p w14:paraId="7EF53580" w14:textId="77777777" w:rsidR="000F40CD" w:rsidRDefault="000F40CD" w:rsidP="0034729D">
                  <w:pPr>
                    <w:pStyle w:val="NIFUTabellkropp"/>
                  </w:pPr>
                  <w:r>
                    <w:rPr>
                      <w:sz w:val="20"/>
                    </w:rPr>
                    <w:t>100,0</w:t>
                  </w:r>
                </w:p>
              </w:tc>
              <w:tc>
                <w:tcPr>
                  <w:tcW w:w="0" w:type="auto"/>
                </w:tcPr>
                <w:p w14:paraId="20126B95" w14:textId="77777777" w:rsidR="000F40CD" w:rsidRDefault="000F40CD" w:rsidP="0034729D">
                  <w:pPr>
                    <w:pStyle w:val="NIFUTabellkropp"/>
                  </w:pPr>
                  <w:r>
                    <w:rPr>
                      <w:sz w:val="20"/>
                    </w:rPr>
                    <w:t>100,0</w:t>
                  </w:r>
                </w:p>
              </w:tc>
            </w:tr>
            <w:bookmarkEnd w:id="59"/>
          </w:tbl>
          <w:p w14:paraId="4AF16537" w14:textId="77777777" w:rsidR="000F40CD" w:rsidRDefault="000F40CD" w:rsidP="00D508D9">
            <w:pPr>
              <w:ind w:left="0"/>
              <w:rPr>
                <w:sz w:val="24"/>
              </w:rPr>
            </w:pPr>
          </w:p>
        </w:tc>
      </w:tr>
    </w:tbl>
    <w:p w14:paraId="19306588" w14:textId="5C9B8582" w:rsidR="000F40CD" w:rsidRDefault="00000000" w:rsidP="003835A3">
      <w:pPr>
        <w:pStyle w:val="NIFUNormalfrste"/>
      </w:pPr>
      <w:hyperlink w:anchor="tbl-2-13">
        <w:r w:rsidR="000F40CD">
          <w:rPr>
            <w:rStyle w:val="Hyperkobling"/>
          </w:rPr>
          <w:t>Tabell 2.13</w:t>
        </w:r>
      </w:hyperlink>
      <w:r w:rsidR="000F40CD">
        <w:t xml:space="preserve"> viser at det er små avvik mellom utvalg og populasjon når det gjelder skolestørrelse. Skolene med under 250 elever er noe underrepresentert, mens </w:t>
      </w:r>
      <w:r w:rsidR="000F40CD">
        <w:lastRenderedPageBreak/>
        <w:t>skolene med mer enn 600 elever noe overrepresentert. Ser vi innad i landsdelene er imidlertid ikke avvikene særlig store.</w:t>
      </w:r>
    </w:p>
    <w:tbl>
      <w:tblPr>
        <w:tblStyle w:val="Table"/>
        <w:tblW w:w="5000" w:type="pct"/>
        <w:tblInd w:w="567" w:type="dxa"/>
        <w:tblLook w:val="0000" w:firstRow="0" w:lastRow="0" w:firstColumn="0" w:lastColumn="0" w:noHBand="0" w:noVBand="0"/>
      </w:tblPr>
      <w:tblGrid>
        <w:gridCol w:w="8078"/>
      </w:tblGrid>
      <w:tr w:rsidR="000F40CD" w14:paraId="01687381" w14:textId="77777777" w:rsidTr="0035177C">
        <w:trPr>
          <w:cantSplit/>
        </w:trPr>
        <w:tc>
          <w:tcPr>
            <w:tcW w:w="8078" w:type="dxa"/>
          </w:tcPr>
          <w:p w14:paraId="66818686" w14:textId="3711E9D2" w:rsidR="00A31406" w:rsidRDefault="00A31406" w:rsidP="00A31406">
            <w:pPr>
              <w:pStyle w:val="Bildetekst"/>
              <w:keepNext/>
            </w:pPr>
            <w:bookmarkStart w:id="60" w:name="_Toc169883320"/>
            <w:bookmarkStart w:id="61" w:name="_Toc169883348"/>
            <w:bookmarkStart w:id="62" w:name="tbl-2-13"/>
            <w:r>
              <w:t xml:space="preserve">Tabell </w:t>
            </w:r>
            <w:r>
              <w:fldChar w:fldCharType="begin"/>
            </w:r>
            <w:r>
              <w:instrText xml:space="preserve"> STYLEREF 1 \s </w:instrText>
            </w:r>
            <w:r>
              <w:fldChar w:fldCharType="separate"/>
            </w:r>
            <w:r w:rsidR="00F92AD3">
              <w:rPr>
                <w:noProof/>
                <w:cs/>
              </w:rPr>
              <w:t>‎</w:t>
            </w:r>
            <w:r w:rsidR="00F92AD3">
              <w:rPr>
                <w:noProof/>
              </w:rPr>
              <w:t>2</w:t>
            </w:r>
            <w:r>
              <w:fldChar w:fldCharType="end"/>
            </w:r>
            <w:r>
              <w:t>.</w:t>
            </w:r>
            <w:r>
              <w:fldChar w:fldCharType="begin"/>
            </w:r>
            <w:r>
              <w:instrText xml:space="preserve"> SEQ Tabell \* ARABIC \s 1 </w:instrText>
            </w:r>
            <w:r>
              <w:fldChar w:fldCharType="separate"/>
            </w:r>
            <w:r w:rsidR="00F92AD3">
              <w:rPr>
                <w:noProof/>
              </w:rPr>
              <w:t>13</w:t>
            </w:r>
            <w:r>
              <w:fldChar w:fldCharType="end"/>
            </w:r>
            <w:r>
              <w:t>. Sammensetning av nettoutvalg videregående etter landsdel og skolestørrelse sammenliknet med populasjonen</w:t>
            </w:r>
            <w:bookmarkEnd w:id="60"/>
            <w:bookmarkEnd w:id="61"/>
          </w:p>
          <w:tbl>
            <w:tblPr>
              <w:tblStyle w:val="Rutenettabell2uthevingsfarge4"/>
              <w:tblW w:w="0" w:type="auto"/>
              <w:tblLook w:val="0420" w:firstRow="1" w:lastRow="0" w:firstColumn="0" w:lastColumn="0" w:noHBand="0" w:noVBand="1"/>
            </w:tblPr>
            <w:tblGrid>
              <w:gridCol w:w="1578"/>
              <w:gridCol w:w="860"/>
              <w:gridCol w:w="703"/>
              <w:gridCol w:w="860"/>
              <w:gridCol w:w="703"/>
              <w:gridCol w:w="860"/>
              <w:gridCol w:w="703"/>
              <w:gridCol w:w="860"/>
              <w:gridCol w:w="735"/>
            </w:tblGrid>
            <w:tr w:rsidR="000F40CD" w14:paraId="4221EA6B" w14:textId="77777777" w:rsidTr="00EF08C6">
              <w:trPr>
                <w:cnfStyle w:val="100000000000" w:firstRow="1" w:lastRow="0" w:firstColumn="0" w:lastColumn="0" w:oddVBand="0" w:evenVBand="0" w:oddHBand="0" w:evenHBand="0" w:firstRowFirstColumn="0" w:firstRowLastColumn="0" w:lastRowFirstColumn="0" w:lastRowLastColumn="0"/>
              </w:trPr>
              <w:tc>
                <w:tcPr>
                  <w:tcW w:w="0" w:type="auto"/>
                </w:tcPr>
                <w:p w14:paraId="560988CF" w14:textId="77777777" w:rsidR="000F40CD" w:rsidRDefault="000F40CD" w:rsidP="00EF08C6">
                  <w:pPr>
                    <w:pStyle w:val="NIFUTabellkropp"/>
                  </w:pPr>
                </w:p>
              </w:tc>
              <w:tc>
                <w:tcPr>
                  <w:tcW w:w="0" w:type="auto"/>
                  <w:gridSpan w:val="2"/>
                </w:tcPr>
                <w:p w14:paraId="46D24B02" w14:textId="77777777" w:rsidR="000F40CD" w:rsidRDefault="000F40CD" w:rsidP="00EF08C6">
                  <w:pPr>
                    <w:pStyle w:val="NIFUTabellkropp"/>
                  </w:pPr>
                  <w:r>
                    <w:rPr>
                      <w:sz w:val="20"/>
                    </w:rPr>
                    <w:t>Under 250</w:t>
                  </w:r>
                </w:p>
              </w:tc>
              <w:tc>
                <w:tcPr>
                  <w:tcW w:w="0" w:type="auto"/>
                  <w:gridSpan w:val="2"/>
                </w:tcPr>
                <w:p w14:paraId="0C947574" w14:textId="77777777" w:rsidR="000F40CD" w:rsidRDefault="000F40CD" w:rsidP="00EF08C6">
                  <w:pPr>
                    <w:pStyle w:val="NIFUTabellkropp"/>
                  </w:pPr>
                  <w:r>
                    <w:rPr>
                      <w:sz w:val="20"/>
                    </w:rPr>
                    <w:t>250-599</w:t>
                  </w:r>
                </w:p>
              </w:tc>
              <w:tc>
                <w:tcPr>
                  <w:tcW w:w="0" w:type="auto"/>
                  <w:gridSpan w:val="2"/>
                </w:tcPr>
                <w:p w14:paraId="366AA1EE" w14:textId="77777777" w:rsidR="000F40CD" w:rsidRDefault="000F40CD" w:rsidP="00EF08C6">
                  <w:pPr>
                    <w:pStyle w:val="NIFUTabellkropp"/>
                  </w:pPr>
                  <w:r>
                    <w:rPr>
                      <w:sz w:val="20"/>
                    </w:rPr>
                    <w:t>600 og over</w:t>
                  </w:r>
                </w:p>
              </w:tc>
              <w:tc>
                <w:tcPr>
                  <w:tcW w:w="0" w:type="auto"/>
                  <w:gridSpan w:val="2"/>
                </w:tcPr>
                <w:p w14:paraId="33D3098B" w14:textId="77777777" w:rsidR="000F40CD" w:rsidRDefault="000F40CD" w:rsidP="00EF08C6">
                  <w:pPr>
                    <w:pStyle w:val="NIFUTabellkropp"/>
                  </w:pPr>
                  <w:r>
                    <w:rPr>
                      <w:sz w:val="20"/>
                    </w:rPr>
                    <w:t>Totalt</w:t>
                  </w:r>
                </w:p>
              </w:tc>
            </w:tr>
            <w:tr w:rsidR="00EF08C6" w14:paraId="6102C545" w14:textId="77777777" w:rsidTr="00EF08C6">
              <w:trPr>
                <w:cnfStyle w:val="000000100000" w:firstRow="0" w:lastRow="0" w:firstColumn="0" w:lastColumn="0" w:oddVBand="0" w:evenVBand="0" w:oddHBand="1" w:evenHBand="0" w:firstRowFirstColumn="0" w:firstRowLastColumn="0" w:lastRowFirstColumn="0" w:lastRowLastColumn="0"/>
              </w:trPr>
              <w:tc>
                <w:tcPr>
                  <w:tcW w:w="0" w:type="auto"/>
                </w:tcPr>
                <w:p w14:paraId="2A2AEB4E" w14:textId="77777777" w:rsidR="000F40CD" w:rsidRDefault="000F40CD" w:rsidP="00EF08C6">
                  <w:pPr>
                    <w:pStyle w:val="NIFUTabellkropp"/>
                  </w:pPr>
                  <w:r>
                    <w:rPr>
                      <w:sz w:val="20"/>
                    </w:rPr>
                    <w:t>Landsdel</w:t>
                  </w:r>
                </w:p>
              </w:tc>
              <w:tc>
                <w:tcPr>
                  <w:tcW w:w="0" w:type="auto"/>
                </w:tcPr>
                <w:p w14:paraId="4B91E068" w14:textId="77777777" w:rsidR="000F40CD" w:rsidRDefault="000F40CD" w:rsidP="00EF08C6">
                  <w:pPr>
                    <w:pStyle w:val="NIFUTabellkropp"/>
                  </w:pPr>
                  <w:r>
                    <w:rPr>
                      <w:sz w:val="20"/>
                    </w:rPr>
                    <w:t>Utvalg %</w:t>
                  </w:r>
                </w:p>
              </w:tc>
              <w:tc>
                <w:tcPr>
                  <w:tcW w:w="0" w:type="auto"/>
                </w:tcPr>
                <w:p w14:paraId="365AE427" w14:textId="77777777" w:rsidR="000F40CD" w:rsidRDefault="000F40CD" w:rsidP="00EF08C6">
                  <w:pPr>
                    <w:pStyle w:val="NIFUTabellkropp"/>
                  </w:pPr>
                  <w:r>
                    <w:rPr>
                      <w:sz w:val="20"/>
                    </w:rPr>
                    <w:t>Pop. %</w:t>
                  </w:r>
                </w:p>
              </w:tc>
              <w:tc>
                <w:tcPr>
                  <w:tcW w:w="0" w:type="auto"/>
                </w:tcPr>
                <w:p w14:paraId="57EF74FF" w14:textId="77777777" w:rsidR="000F40CD" w:rsidRDefault="000F40CD" w:rsidP="00EF08C6">
                  <w:pPr>
                    <w:pStyle w:val="NIFUTabellkropp"/>
                  </w:pPr>
                  <w:r>
                    <w:rPr>
                      <w:sz w:val="20"/>
                    </w:rPr>
                    <w:t>Utvalg %</w:t>
                  </w:r>
                </w:p>
              </w:tc>
              <w:tc>
                <w:tcPr>
                  <w:tcW w:w="0" w:type="auto"/>
                </w:tcPr>
                <w:p w14:paraId="186849C2" w14:textId="77777777" w:rsidR="000F40CD" w:rsidRDefault="000F40CD" w:rsidP="00EF08C6">
                  <w:pPr>
                    <w:pStyle w:val="NIFUTabellkropp"/>
                  </w:pPr>
                  <w:r>
                    <w:rPr>
                      <w:sz w:val="20"/>
                    </w:rPr>
                    <w:t>Pop. %</w:t>
                  </w:r>
                </w:p>
              </w:tc>
              <w:tc>
                <w:tcPr>
                  <w:tcW w:w="0" w:type="auto"/>
                </w:tcPr>
                <w:p w14:paraId="73E25943" w14:textId="77777777" w:rsidR="000F40CD" w:rsidRDefault="000F40CD" w:rsidP="00EF08C6">
                  <w:pPr>
                    <w:pStyle w:val="NIFUTabellkropp"/>
                  </w:pPr>
                  <w:r>
                    <w:rPr>
                      <w:sz w:val="20"/>
                    </w:rPr>
                    <w:t>Utvalg %</w:t>
                  </w:r>
                </w:p>
              </w:tc>
              <w:tc>
                <w:tcPr>
                  <w:tcW w:w="0" w:type="auto"/>
                </w:tcPr>
                <w:p w14:paraId="4D874B9C" w14:textId="77777777" w:rsidR="000F40CD" w:rsidRDefault="000F40CD" w:rsidP="00EF08C6">
                  <w:pPr>
                    <w:pStyle w:val="NIFUTabellkropp"/>
                  </w:pPr>
                  <w:r>
                    <w:rPr>
                      <w:sz w:val="20"/>
                    </w:rPr>
                    <w:t>Pop. %</w:t>
                  </w:r>
                </w:p>
              </w:tc>
              <w:tc>
                <w:tcPr>
                  <w:tcW w:w="0" w:type="auto"/>
                </w:tcPr>
                <w:p w14:paraId="5A6C8BA4" w14:textId="77777777" w:rsidR="000F40CD" w:rsidRDefault="000F40CD" w:rsidP="00EF08C6">
                  <w:pPr>
                    <w:pStyle w:val="NIFUTabellkropp"/>
                  </w:pPr>
                  <w:r>
                    <w:rPr>
                      <w:sz w:val="20"/>
                    </w:rPr>
                    <w:t>Utvalg %</w:t>
                  </w:r>
                </w:p>
              </w:tc>
              <w:tc>
                <w:tcPr>
                  <w:tcW w:w="0" w:type="auto"/>
                </w:tcPr>
                <w:p w14:paraId="113608F8" w14:textId="77777777" w:rsidR="000F40CD" w:rsidRDefault="000F40CD" w:rsidP="00EF08C6">
                  <w:pPr>
                    <w:pStyle w:val="NIFUTabellkropp"/>
                  </w:pPr>
                  <w:r>
                    <w:rPr>
                      <w:sz w:val="20"/>
                    </w:rPr>
                    <w:t>Pop. %</w:t>
                  </w:r>
                </w:p>
              </w:tc>
            </w:tr>
            <w:tr w:rsidR="00EF08C6" w14:paraId="3AFD1DD6" w14:textId="77777777" w:rsidTr="00EF08C6">
              <w:tc>
                <w:tcPr>
                  <w:tcW w:w="0" w:type="auto"/>
                </w:tcPr>
                <w:p w14:paraId="4256C43A" w14:textId="77777777" w:rsidR="000F40CD" w:rsidRDefault="000F40CD" w:rsidP="00EF08C6">
                  <w:pPr>
                    <w:pStyle w:val="NIFUTabellkropp"/>
                  </w:pPr>
                  <w:r>
                    <w:rPr>
                      <w:sz w:val="20"/>
                    </w:rPr>
                    <w:t>Midt- og Nord-Norge</w:t>
                  </w:r>
                </w:p>
              </w:tc>
              <w:tc>
                <w:tcPr>
                  <w:tcW w:w="0" w:type="auto"/>
                </w:tcPr>
                <w:p w14:paraId="15B2CEF2" w14:textId="77777777" w:rsidR="000F40CD" w:rsidRDefault="000F40CD" w:rsidP="00EF08C6">
                  <w:pPr>
                    <w:pStyle w:val="NIFUTabellkropp"/>
                  </w:pPr>
                  <w:r>
                    <w:rPr>
                      <w:sz w:val="20"/>
                    </w:rPr>
                    <w:t>7,7</w:t>
                  </w:r>
                </w:p>
              </w:tc>
              <w:tc>
                <w:tcPr>
                  <w:tcW w:w="0" w:type="auto"/>
                </w:tcPr>
                <w:p w14:paraId="07B9E6A5" w14:textId="77777777" w:rsidR="000F40CD" w:rsidRDefault="000F40CD" w:rsidP="00EF08C6">
                  <w:pPr>
                    <w:pStyle w:val="NIFUTabellkropp"/>
                  </w:pPr>
                  <w:r>
                    <w:rPr>
                      <w:sz w:val="20"/>
                    </w:rPr>
                    <w:t>9,4</w:t>
                  </w:r>
                </w:p>
              </w:tc>
              <w:tc>
                <w:tcPr>
                  <w:tcW w:w="0" w:type="auto"/>
                </w:tcPr>
                <w:p w14:paraId="01D1FB6C" w14:textId="77777777" w:rsidR="000F40CD" w:rsidRDefault="000F40CD" w:rsidP="00EF08C6">
                  <w:pPr>
                    <w:pStyle w:val="NIFUTabellkropp"/>
                  </w:pPr>
                  <w:r>
                    <w:rPr>
                      <w:sz w:val="20"/>
                    </w:rPr>
                    <w:t>7,7</w:t>
                  </w:r>
                </w:p>
              </w:tc>
              <w:tc>
                <w:tcPr>
                  <w:tcW w:w="0" w:type="auto"/>
                </w:tcPr>
                <w:p w14:paraId="6FA7098A" w14:textId="77777777" w:rsidR="000F40CD" w:rsidRDefault="000F40CD" w:rsidP="00EF08C6">
                  <w:pPr>
                    <w:pStyle w:val="NIFUTabellkropp"/>
                  </w:pPr>
                  <w:r>
                    <w:rPr>
                      <w:sz w:val="20"/>
                    </w:rPr>
                    <w:t>7,8</w:t>
                  </w:r>
                </w:p>
              </w:tc>
              <w:tc>
                <w:tcPr>
                  <w:tcW w:w="0" w:type="auto"/>
                </w:tcPr>
                <w:p w14:paraId="7625F2E3" w14:textId="77777777" w:rsidR="000F40CD" w:rsidRDefault="000F40CD" w:rsidP="00EF08C6">
                  <w:pPr>
                    <w:pStyle w:val="NIFUTabellkropp"/>
                  </w:pPr>
                  <w:r>
                    <w:rPr>
                      <w:sz w:val="20"/>
                    </w:rPr>
                    <w:t>6,6</w:t>
                  </w:r>
                </w:p>
              </w:tc>
              <w:tc>
                <w:tcPr>
                  <w:tcW w:w="0" w:type="auto"/>
                </w:tcPr>
                <w:p w14:paraId="28E3D3B2" w14:textId="77777777" w:rsidR="000F40CD" w:rsidRDefault="000F40CD" w:rsidP="00EF08C6">
                  <w:pPr>
                    <w:pStyle w:val="NIFUTabellkropp"/>
                  </w:pPr>
                  <w:r>
                    <w:rPr>
                      <w:sz w:val="20"/>
                    </w:rPr>
                    <w:t>4,6</w:t>
                  </w:r>
                </w:p>
              </w:tc>
              <w:tc>
                <w:tcPr>
                  <w:tcW w:w="0" w:type="auto"/>
                </w:tcPr>
                <w:p w14:paraId="473D166D" w14:textId="77777777" w:rsidR="000F40CD" w:rsidRDefault="000F40CD" w:rsidP="00EF08C6">
                  <w:pPr>
                    <w:pStyle w:val="NIFUTabellkropp"/>
                  </w:pPr>
                  <w:r>
                    <w:rPr>
                      <w:sz w:val="20"/>
                    </w:rPr>
                    <w:t>22,0</w:t>
                  </w:r>
                </w:p>
              </w:tc>
              <w:tc>
                <w:tcPr>
                  <w:tcW w:w="0" w:type="auto"/>
                </w:tcPr>
                <w:p w14:paraId="0D92275F" w14:textId="77777777" w:rsidR="000F40CD" w:rsidRDefault="000F40CD" w:rsidP="00EF08C6">
                  <w:pPr>
                    <w:pStyle w:val="NIFUTabellkropp"/>
                  </w:pPr>
                  <w:r>
                    <w:rPr>
                      <w:sz w:val="20"/>
                    </w:rPr>
                    <w:t>21,8</w:t>
                  </w:r>
                </w:p>
              </w:tc>
            </w:tr>
            <w:tr w:rsidR="00EF08C6" w14:paraId="78151A04" w14:textId="77777777" w:rsidTr="00EF08C6">
              <w:trPr>
                <w:cnfStyle w:val="000000100000" w:firstRow="0" w:lastRow="0" w:firstColumn="0" w:lastColumn="0" w:oddVBand="0" w:evenVBand="0" w:oddHBand="1" w:evenHBand="0" w:firstRowFirstColumn="0" w:firstRowLastColumn="0" w:lastRowFirstColumn="0" w:lastRowLastColumn="0"/>
              </w:trPr>
              <w:tc>
                <w:tcPr>
                  <w:tcW w:w="0" w:type="auto"/>
                </w:tcPr>
                <w:p w14:paraId="1B6E68AC" w14:textId="77777777" w:rsidR="000F40CD" w:rsidRDefault="000F40CD" w:rsidP="00EF08C6">
                  <w:pPr>
                    <w:pStyle w:val="NIFUTabellkropp"/>
                  </w:pPr>
                  <w:r>
                    <w:rPr>
                      <w:sz w:val="20"/>
                    </w:rPr>
                    <w:t>Oslo-området</w:t>
                  </w:r>
                </w:p>
              </w:tc>
              <w:tc>
                <w:tcPr>
                  <w:tcW w:w="0" w:type="auto"/>
                </w:tcPr>
                <w:p w14:paraId="75B23E5C" w14:textId="77777777" w:rsidR="000F40CD" w:rsidRDefault="000F40CD" w:rsidP="00EF08C6">
                  <w:pPr>
                    <w:pStyle w:val="NIFUTabellkropp"/>
                  </w:pPr>
                  <w:r>
                    <w:rPr>
                      <w:sz w:val="20"/>
                    </w:rPr>
                    <w:t>1,1</w:t>
                  </w:r>
                </w:p>
              </w:tc>
              <w:tc>
                <w:tcPr>
                  <w:tcW w:w="0" w:type="auto"/>
                </w:tcPr>
                <w:p w14:paraId="520F523F" w14:textId="77777777" w:rsidR="000F40CD" w:rsidRDefault="000F40CD" w:rsidP="00EF08C6">
                  <w:pPr>
                    <w:pStyle w:val="NIFUTabellkropp"/>
                  </w:pPr>
                  <w:r>
                    <w:rPr>
                      <w:sz w:val="20"/>
                    </w:rPr>
                    <w:t>2,0</w:t>
                  </w:r>
                </w:p>
              </w:tc>
              <w:tc>
                <w:tcPr>
                  <w:tcW w:w="0" w:type="auto"/>
                </w:tcPr>
                <w:p w14:paraId="30D31A6C" w14:textId="77777777" w:rsidR="000F40CD" w:rsidRDefault="000F40CD" w:rsidP="00EF08C6">
                  <w:pPr>
                    <w:pStyle w:val="NIFUTabellkropp"/>
                  </w:pPr>
                  <w:r>
                    <w:rPr>
                      <w:sz w:val="20"/>
                    </w:rPr>
                    <w:t>6,6</w:t>
                  </w:r>
                </w:p>
              </w:tc>
              <w:tc>
                <w:tcPr>
                  <w:tcW w:w="0" w:type="auto"/>
                </w:tcPr>
                <w:p w14:paraId="2DA96B6A" w14:textId="77777777" w:rsidR="000F40CD" w:rsidRDefault="000F40CD" w:rsidP="00EF08C6">
                  <w:pPr>
                    <w:pStyle w:val="NIFUTabellkropp"/>
                  </w:pPr>
                  <w:r>
                    <w:rPr>
                      <w:sz w:val="20"/>
                    </w:rPr>
                    <w:t>7,8</w:t>
                  </w:r>
                </w:p>
              </w:tc>
              <w:tc>
                <w:tcPr>
                  <w:tcW w:w="0" w:type="auto"/>
                </w:tcPr>
                <w:p w14:paraId="578A949A" w14:textId="77777777" w:rsidR="000F40CD" w:rsidRDefault="000F40CD" w:rsidP="00EF08C6">
                  <w:pPr>
                    <w:pStyle w:val="NIFUTabellkropp"/>
                  </w:pPr>
                  <w:r>
                    <w:rPr>
                      <w:sz w:val="20"/>
                    </w:rPr>
                    <w:t>11,0</w:t>
                  </w:r>
                </w:p>
              </w:tc>
              <w:tc>
                <w:tcPr>
                  <w:tcW w:w="0" w:type="auto"/>
                </w:tcPr>
                <w:p w14:paraId="7A73C2A4" w14:textId="77777777" w:rsidR="000F40CD" w:rsidRDefault="000F40CD" w:rsidP="00EF08C6">
                  <w:pPr>
                    <w:pStyle w:val="NIFUTabellkropp"/>
                  </w:pPr>
                  <w:r>
                    <w:rPr>
                      <w:sz w:val="20"/>
                    </w:rPr>
                    <w:t>9,0</w:t>
                  </w:r>
                </w:p>
              </w:tc>
              <w:tc>
                <w:tcPr>
                  <w:tcW w:w="0" w:type="auto"/>
                </w:tcPr>
                <w:p w14:paraId="45FF0098" w14:textId="77777777" w:rsidR="000F40CD" w:rsidRDefault="000F40CD" w:rsidP="00EF08C6">
                  <w:pPr>
                    <w:pStyle w:val="NIFUTabellkropp"/>
                  </w:pPr>
                  <w:r>
                    <w:rPr>
                      <w:sz w:val="20"/>
                    </w:rPr>
                    <w:t>18,7</w:t>
                  </w:r>
                </w:p>
              </w:tc>
              <w:tc>
                <w:tcPr>
                  <w:tcW w:w="0" w:type="auto"/>
                </w:tcPr>
                <w:p w14:paraId="62C69A2A" w14:textId="77777777" w:rsidR="000F40CD" w:rsidRDefault="000F40CD" w:rsidP="00EF08C6">
                  <w:pPr>
                    <w:pStyle w:val="NIFUTabellkropp"/>
                  </w:pPr>
                  <w:r>
                    <w:rPr>
                      <w:sz w:val="20"/>
                    </w:rPr>
                    <w:t>18,9</w:t>
                  </w:r>
                </w:p>
              </w:tc>
            </w:tr>
            <w:tr w:rsidR="00EF08C6" w14:paraId="4940D413" w14:textId="77777777" w:rsidTr="00EF08C6">
              <w:tc>
                <w:tcPr>
                  <w:tcW w:w="0" w:type="auto"/>
                </w:tcPr>
                <w:p w14:paraId="5C9406B5" w14:textId="77777777" w:rsidR="000F40CD" w:rsidRDefault="000F40CD" w:rsidP="00EF08C6">
                  <w:pPr>
                    <w:pStyle w:val="NIFUTabellkropp"/>
                  </w:pPr>
                  <w:r>
                    <w:rPr>
                      <w:sz w:val="20"/>
                    </w:rPr>
                    <w:t>Sør- og Vest-Norge</w:t>
                  </w:r>
                </w:p>
              </w:tc>
              <w:tc>
                <w:tcPr>
                  <w:tcW w:w="0" w:type="auto"/>
                </w:tcPr>
                <w:p w14:paraId="35D24651" w14:textId="77777777" w:rsidR="000F40CD" w:rsidRDefault="000F40CD" w:rsidP="00EF08C6">
                  <w:pPr>
                    <w:pStyle w:val="NIFUTabellkropp"/>
                  </w:pPr>
                  <w:r>
                    <w:rPr>
                      <w:sz w:val="20"/>
                    </w:rPr>
                    <w:t>13,2</w:t>
                  </w:r>
                </w:p>
              </w:tc>
              <w:tc>
                <w:tcPr>
                  <w:tcW w:w="0" w:type="auto"/>
                </w:tcPr>
                <w:p w14:paraId="5EE04EDE" w14:textId="77777777" w:rsidR="000F40CD" w:rsidRDefault="000F40CD" w:rsidP="00EF08C6">
                  <w:pPr>
                    <w:pStyle w:val="NIFUTabellkropp"/>
                  </w:pPr>
                  <w:r>
                    <w:rPr>
                      <w:sz w:val="20"/>
                    </w:rPr>
                    <w:t>13,5</w:t>
                  </w:r>
                </w:p>
              </w:tc>
              <w:tc>
                <w:tcPr>
                  <w:tcW w:w="0" w:type="auto"/>
                </w:tcPr>
                <w:p w14:paraId="5E3E7263" w14:textId="77777777" w:rsidR="000F40CD" w:rsidRDefault="000F40CD" w:rsidP="00EF08C6">
                  <w:pPr>
                    <w:pStyle w:val="NIFUTabellkropp"/>
                  </w:pPr>
                  <w:r>
                    <w:rPr>
                      <w:sz w:val="20"/>
                    </w:rPr>
                    <w:t>16,5</w:t>
                  </w:r>
                </w:p>
              </w:tc>
              <w:tc>
                <w:tcPr>
                  <w:tcW w:w="0" w:type="auto"/>
                </w:tcPr>
                <w:p w14:paraId="1CB734B5" w14:textId="77777777" w:rsidR="000F40CD" w:rsidRDefault="000F40CD" w:rsidP="00EF08C6">
                  <w:pPr>
                    <w:pStyle w:val="NIFUTabellkropp"/>
                  </w:pPr>
                  <w:r>
                    <w:rPr>
                      <w:sz w:val="20"/>
                    </w:rPr>
                    <w:t>13,6</w:t>
                  </w:r>
                </w:p>
              </w:tc>
              <w:tc>
                <w:tcPr>
                  <w:tcW w:w="0" w:type="auto"/>
                </w:tcPr>
                <w:p w14:paraId="3B6DB715" w14:textId="77777777" w:rsidR="000F40CD" w:rsidRDefault="000F40CD" w:rsidP="00EF08C6">
                  <w:pPr>
                    <w:pStyle w:val="NIFUTabellkropp"/>
                  </w:pPr>
                  <w:r>
                    <w:rPr>
                      <w:sz w:val="20"/>
                    </w:rPr>
                    <w:t>8,8</w:t>
                  </w:r>
                </w:p>
              </w:tc>
              <w:tc>
                <w:tcPr>
                  <w:tcW w:w="0" w:type="auto"/>
                </w:tcPr>
                <w:p w14:paraId="7B15645C" w14:textId="77777777" w:rsidR="000F40CD" w:rsidRDefault="000F40CD" w:rsidP="00EF08C6">
                  <w:pPr>
                    <w:pStyle w:val="NIFUTabellkropp"/>
                  </w:pPr>
                  <w:r>
                    <w:rPr>
                      <w:sz w:val="20"/>
                    </w:rPr>
                    <w:t>8,9</w:t>
                  </w:r>
                </w:p>
              </w:tc>
              <w:tc>
                <w:tcPr>
                  <w:tcW w:w="0" w:type="auto"/>
                </w:tcPr>
                <w:p w14:paraId="7EB8256A" w14:textId="77777777" w:rsidR="000F40CD" w:rsidRDefault="000F40CD" w:rsidP="00EF08C6">
                  <w:pPr>
                    <w:pStyle w:val="NIFUTabellkropp"/>
                  </w:pPr>
                  <w:r>
                    <w:rPr>
                      <w:sz w:val="20"/>
                    </w:rPr>
                    <w:t>38,5</w:t>
                  </w:r>
                </w:p>
              </w:tc>
              <w:tc>
                <w:tcPr>
                  <w:tcW w:w="0" w:type="auto"/>
                </w:tcPr>
                <w:p w14:paraId="7980476B" w14:textId="77777777" w:rsidR="000F40CD" w:rsidRDefault="000F40CD" w:rsidP="00EF08C6">
                  <w:pPr>
                    <w:pStyle w:val="NIFUTabellkropp"/>
                  </w:pPr>
                  <w:r>
                    <w:rPr>
                      <w:sz w:val="20"/>
                    </w:rPr>
                    <w:t>35,9</w:t>
                  </w:r>
                </w:p>
              </w:tc>
            </w:tr>
            <w:tr w:rsidR="00EF08C6" w14:paraId="15AC1C1C" w14:textId="77777777" w:rsidTr="00EF08C6">
              <w:trPr>
                <w:cnfStyle w:val="000000100000" w:firstRow="0" w:lastRow="0" w:firstColumn="0" w:lastColumn="0" w:oddVBand="0" w:evenVBand="0" w:oddHBand="1" w:evenHBand="0" w:firstRowFirstColumn="0" w:firstRowLastColumn="0" w:lastRowFirstColumn="0" w:lastRowLastColumn="0"/>
              </w:trPr>
              <w:tc>
                <w:tcPr>
                  <w:tcW w:w="0" w:type="auto"/>
                </w:tcPr>
                <w:p w14:paraId="5714AEA6" w14:textId="77777777" w:rsidR="000F40CD" w:rsidRDefault="000F40CD" w:rsidP="00EF08C6">
                  <w:pPr>
                    <w:pStyle w:val="NIFUTabellkropp"/>
                  </w:pPr>
                  <w:r>
                    <w:rPr>
                      <w:sz w:val="20"/>
                    </w:rPr>
                    <w:t>Øst-Norge</w:t>
                  </w:r>
                </w:p>
              </w:tc>
              <w:tc>
                <w:tcPr>
                  <w:tcW w:w="0" w:type="auto"/>
                </w:tcPr>
                <w:p w14:paraId="4F7CF6A9" w14:textId="77777777" w:rsidR="000F40CD" w:rsidRDefault="000F40CD" w:rsidP="00EF08C6">
                  <w:pPr>
                    <w:pStyle w:val="NIFUTabellkropp"/>
                  </w:pPr>
                  <w:r>
                    <w:rPr>
                      <w:sz w:val="20"/>
                    </w:rPr>
                    <w:t>5,5</w:t>
                  </w:r>
                </w:p>
              </w:tc>
              <w:tc>
                <w:tcPr>
                  <w:tcW w:w="0" w:type="auto"/>
                </w:tcPr>
                <w:p w14:paraId="080FA1DE" w14:textId="77777777" w:rsidR="000F40CD" w:rsidRDefault="000F40CD" w:rsidP="00EF08C6">
                  <w:pPr>
                    <w:pStyle w:val="NIFUTabellkropp"/>
                  </w:pPr>
                  <w:r>
                    <w:rPr>
                      <w:sz w:val="20"/>
                    </w:rPr>
                    <w:t>8,3</w:t>
                  </w:r>
                </w:p>
              </w:tc>
              <w:tc>
                <w:tcPr>
                  <w:tcW w:w="0" w:type="auto"/>
                </w:tcPr>
                <w:p w14:paraId="5AC16769" w14:textId="77777777" w:rsidR="000F40CD" w:rsidRDefault="000F40CD" w:rsidP="00EF08C6">
                  <w:pPr>
                    <w:pStyle w:val="NIFUTabellkropp"/>
                  </w:pPr>
                  <w:r>
                    <w:rPr>
                      <w:sz w:val="20"/>
                    </w:rPr>
                    <w:t>5,5</w:t>
                  </w:r>
                </w:p>
              </w:tc>
              <w:tc>
                <w:tcPr>
                  <w:tcW w:w="0" w:type="auto"/>
                </w:tcPr>
                <w:p w14:paraId="48A915F7" w14:textId="77777777" w:rsidR="000F40CD" w:rsidRDefault="000F40CD" w:rsidP="00EF08C6">
                  <w:pPr>
                    <w:pStyle w:val="NIFUTabellkropp"/>
                  </w:pPr>
                  <w:r>
                    <w:rPr>
                      <w:sz w:val="20"/>
                    </w:rPr>
                    <w:t>6,6</w:t>
                  </w:r>
                </w:p>
              </w:tc>
              <w:tc>
                <w:tcPr>
                  <w:tcW w:w="0" w:type="auto"/>
                </w:tcPr>
                <w:p w14:paraId="19BC7103" w14:textId="77777777" w:rsidR="000F40CD" w:rsidRDefault="000F40CD" w:rsidP="00EF08C6">
                  <w:pPr>
                    <w:pStyle w:val="NIFUTabellkropp"/>
                  </w:pPr>
                  <w:r>
                    <w:rPr>
                      <w:sz w:val="20"/>
                    </w:rPr>
                    <w:t>9,9</w:t>
                  </w:r>
                </w:p>
              </w:tc>
              <w:tc>
                <w:tcPr>
                  <w:tcW w:w="0" w:type="auto"/>
                </w:tcPr>
                <w:p w14:paraId="6D48301E" w14:textId="77777777" w:rsidR="000F40CD" w:rsidRDefault="000F40CD" w:rsidP="00EF08C6">
                  <w:pPr>
                    <w:pStyle w:val="NIFUTabellkropp"/>
                  </w:pPr>
                  <w:r>
                    <w:rPr>
                      <w:sz w:val="20"/>
                    </w:rPr>
                    <w:t>8,3</w:t>
                  </w:r>
                </w:p>
              </w:tc>
              <w:tc>
                <w:tcPr>
                  <w:tcW w:w="0" w:type="auto"/>
                </w:tcPr>
                <w:p w14:paraId="056AD94D" w14:textId="77777777" w:rsidR="000F40CD" w:rsidRDefault="000F40CD" w:rsidP="00EF08C6">
                  <w:pPr>
                    <w:pStyle w:val="NIFUTabellkropp"/>
                  </w:pPr>
                  <w:r>
                    <w:rPr>
                      <w:sz w:val="20"/>
                    </w:rPr>
                    <w:t>20,9</w:t>
                  </w:r>
                </w:p>
              </w:tc>
              <w:tc>
                <w:tcPr>
                  <w:tcW w:w="0" w:type="auto"/>
                </w:tcPr>
                <w:p w14:paraId="6F1F0FC0" w14:textId="77777777" w:rsidR="000F40CD" w:rsidRDefault="000F40CD" w:rsidP="00EF08C6">
                  <w:pPr>
                    <w:pStyle w:val="NIFUTabellkropp"/>
                  </w:pPr>
                  <w:r>
                    <w:rPr>
                      <w:sz w:val="20"/>
                    </w:rPr>
                    <w:t>23,3</w:t>
                  </w:r>
                </w:p>
              </w:tc>
            </w:tr>
            <w:tr w:rsidR="00EF08C6" w14:paraId="4AB50080" w14:textId="77777777" w:rsidTr="00EF08C6">
              <w:tc>
                <w:tcPr>
                  <w:tcW w:w="0" w:type="auto"/>
                </w:tcPr>
                <w:p w14:paraId="06BF0C42" w14:textId="77777777" w:rsidR="000F40CD" w:rsidRDefault="000F40CD" w:rsidP="00EF08C6">
                  <w:pPr>
                    <w:pStyle w:val="NIFUTabellkropp"/>
                  </w:pPr>
                  <w:r>
                    <w:rPr>
                      <w:sz w:val="20"/>
                    </w:rPr>
                    <w:t>Totalt</w:t>
                  </w:r>
                </w:p>
              </w:tc>
              <w:tc>
                <w:tcPr>
                  <w:tcW w:w="0" w:type="auto"/>
                </w:tcPr>
                <w:p w14:paraId="6A45E849" w14:textId="77777777" w:rsidR="000F40CD" w:rsidRDefault="000F40CD" w:rsidP="00EF08C6">
                  <w:pPr>
                    <w:pStyle w:val="NIFUTabellkropp"/>
                  </w:pPr>
                  <w:r>
                    <w:rPr>
                      <w:sz w:val="20"/>
                    </w:rPr>
                    <w:t>27,5</w:t>
                  </w:r>
                </w:p>
              </w:tc>
              <w:tc>
                <w:tcPr>
                  <w:tcW w:w="0" w:type="auto"/>
                </w:tcPr>
                <w:p w14:paraId="16ED2E16" w14:textId="77777777" w:rsidR="000F40CD" w:rsidRDefault="000F40CD" w:rsidP="00EF08C6">
                  <w:pPr>
                    <w:pStyle w:val="NIFUTabellkropp"/>
                  </w:pPr>
                  <w:r>
                    <w:rPr>
                      <w:sz w:val="20"/>
                    </w:rPr>
                    <w:t>33,2</w:t>
                  </w:r>
                </w:p>
              </w:tc>
              <w:tc>
                <w:tcPr>
                  <w:tcW w:w="0" w:type="auto"/>
                </w:tcPr>
                <w:p w14:paraId="240DB53F" w14:textId="77777777" w:rsidR="000F40CD" w:rsidRDefault="000F40CD" w:rsidP="00EF08C6">
                  <w:pPr>
                    <w:pStyle w:val="NIFUTabellkropp"/>
                  </w:pPr>
                  <w:r>
                    <w:rPr>
                      <w:sz w:val="20"/>
                    </w:rPr>
                    <w:t>36,3</w:t>
                  </w:r>
                </w:p>
              </w:tc>
              <w:tc>
                <w:tcPr>
                  <w:tcW w:w="0" w:type="auto"/>
                </w:tcPr>
                <w:p w14:paraId="3CEEEEA7" w14:textId="77777777" w:rsidR="000F40CD" w:rsidRDefault="000F40CD" w:rsidP="00EF08C6">
                  <w:pPr>
                    <w:pStyle w:val="NIFUTabellkropp"/>
                  </w:pPr>
                  <w:r>
                    <w:rPr>
                      <w:sz w:val="20"/>
                    </w:rPr>
                    <w:t>35,9</w:t>
                  </w:r>
                </w:p>
              </w:tc>
              <w:tc>
                <w:tcPr>
                  <w:tcW w:w="0" w:type="auto"/>
                </w:tcPr>
                <w:p w14:paraId="3546626C" w14:textId="77777777" w:rsidR="000F40CD" w:rsidRDefault="000F40CD" w:rsidP="00EF08C6">
                  <w:pPr>
                    <w:pStyle w:val="NIFUTabellkropp"/>
                  </w:pPr>
                  <w:r>
                    <w:rPr>
                      <w:sz w:val="20"/>
                    </w:rPr>
                    <w:t>36,3</w:t>
                  </w:r>
                </w:p>
              </w:tc>
              <w:tc>
                <w:tcPr>
                  <w:tcW w:w="0" w:type="auto"/>
                </w:tcPr>
                <w:p w14:paraId="683A9655" w14:textId="77777777" w:rsidR="000F40CD" w:rsidRDefault="000F40CD" w:rsidP="00EF08C6">
                  <w:pPr>
                    <w:pStyle w:val="NIFUTabellkropp"/>
                  </w:pPr>
                  <w:r>
                    <w:rPr>
                      <w:sz w:val="20"/>
                    </w:rPr>
                    <w:t>30,8</w:t>
                  </w:r>
                </w:p>
              </w:tc>
              <w:tc>
                <w:tcPr>
                  <w:tcW w:w="0" w:type="auto"/>
                </w:tcPr>
                <w:p w14:paraId="2AA63790" w14:textId="77777777" w:rsidR="000F40CD" w:rsidRDefault="000F40CD" w:rsidP="00EF08C6">
                  <w:pPr>
                    <w:pStyle w:val="NIFUTabellkropp"/>
                  </w:pPr>
                  <w:r>
                    <w:rPr>
                      <w:sz w:val="20"/>
                    </w:rPr>
                    <w:t>100,0</w:t>
                  </w:r>
                </w:p>
              </w:tc>
              <w:tc>
                <w:tcPr>
                  <w:tcW w:w="0" w:type="auto"/>
                </w:tcPr>
                <w:p w14:paraId="45AE4C61" w14:textId="77777777" w:rsidR="000F40CD" w:rsidRDefault="000F40CD" w:rsidP="00EF08C6">
                  <w:pPr>
                    <w:pStyle w:val="NIFUTabellkropp"/>
                  </w:pPr>
                  <w:r>
                    <w:rPr>
                      <w:sz w:val="20"/>
                    </w:rPr>
                    <w:t>100,0</w:t>
                  </w:r>
                </w:p>
              </w:tc>
            </w:tr>
            <w:bookmarkEnd w:id="62"/>
          </w:tbl>
          <w:p w14:paraId="1CE1117C" w14:textId="77777777" w:rsidR="000F40CD" w:rsidRDefault="000F40CD" w:rsidP="00D508D9">
            <w:pPr>
              <w:ind w:left="0"/>
              <w:rPr>
                <w:sz w:val="24"/>
              </w:rPr>
            </w:pPr>
          </w:p>
        </w:tc>
      </w:tr>
    </w:tbl>
    <w:p w14:paraId="1F23CAD8" w14:textId="77777777" w:rsidR="000F40CD" w:rsidRDefault="00000000" w:rsidP="00921BD1">
      <w:pPr>
        <w:pStyle w:val="NIFUNormalfrste"/>
      </w:pPr>
      <w:hyperlink w:anchor="tbl-2-14">
        <w:r w:rsidR="000F40CD">
          <w:rPr>
            <w:rStyle w:val="Hyperkobling"/>
          </w:rPr>
          <w:t>Tabell 2.14</w:t>
        </w:r>
      </w:hyperlink>
      <w:r w:rsidR="000F40CD">
        <w:t xml:space="preserve"> indikerer at fordelingen i nettoutvalget når det gjelder offentlig og privat eierskap korresponderer ganske godt med fordelingen i populasjonen. Vi finner relativt små forskjeller i representativitet mellom offentlige og private, og mellom bokmålskoler og nynorskskoler.</w:t>
      </w:r>
    </w:p>
    <w:tbl>
      <w:tblPr>
        <w:tblStyle w:val="Table"/>
        <w:tblW w:w="5000" w:type="pct"/>
        <w:tblLook w:val="0000" w:firstRow="0" w:lastRow="0" w:firstColumn="0" w:lastColumn="0" w:noHBand="0" w:noVBand="0"/>
      </w:tblPr>
      <w:tblGrid>
        <w:gridCol w:w="8078"/>
      </w:tblGrid>
      <w:tr w:rsidR="000F40CD" w14:paraId="6BE2BEC8" w14:textId="77777777" w:rsidTr="003835A3">
        <w:trPr>
          <w:cantSplit/>
        </w:trPr>
        <w:tc>
          <w:tcPr>
            <w:tcW w:w="7920" w:type="dxa"/>
          </w:tcPr>
          <w:p w14:paraId="08AC754E" w14:textId="5316C3BE" w:rsidR="00A31406" w:rsidRDefault="00A31406" w:rsidP="00A31406">
            <w:pPr>
              <w:pStyle w:val="Bildetekst"/>
              <w:keepNext/>
            </w:pPr>
            <w:bookmarkStart w:id="63" w:name="_Toc169883321"/>
            <w:bookmarkStart w:id="64" w:name="_Toc169883349"/>
            <w:bookmarkStart w:id="65" w:name="tbl-2-14"/>
            <w:r>
              <w:t xml:space="preserve">Tabell </w:t>
            </w:r>
            <w:r>
              <w:fldChar w:fldCharType="begin"/>
            </w:r>
            <w:r>
              <w:instrText xml:space="preserve"> STYLEREF 1 \s </w:instrText>
            </w:r>
            <w:r>
              <w:fldChar w:fldCharType="separate"/>
            </w:r>
            <w:r w:rsidR="00F92AD3">
              <w:rPr>
                <w:noProof/>
                <w:cs/>
              </w:rPr>
              <w:t>‎</w:t>
            </w:r>
            <w:r w:rsidR="00F92AD3">
              <w:rPr>
                <w:noProof/>
              </w:rPr>
              <w:t>2</w:t>
            </w:r>
            <w:r>
              <w:fldChar w:fldCharType="end"/>
            </w:r>
            <w:r>
              <w:t>.</w:t>
            </w:r>
            <w:r>
              <w:fldChar w:fldCharType="begin"/>
            </w:r>
            <w:r>
              <w:instrText xml:space="preserve"> SEQ Tabell \* ARABIC \s 1 </w:instrText>
            </w:r>
            <w:r>
              <w:fldChar w:fldCharType="separate"/>
            </w:r>
            <w:r w:rsidR="00F92AD3">
              <w:rPr>
                <w:noProof/>
              </w:rPr>
              <w:t>14</w:t>
            </w:r>
            <w:r>
              <w:fldChar w:fldCharType="end"/>
            </w:r>
            <w:r>
              <w:t>. Sammensetning av nettoutvalg videregående skoler etter organisering og målform</w:t>
            </w:r>
            <w:bookmarkEnd w:id="63"/>
            <w:bookmarkEnd w:id="64"/>
          </w:p>
          <w:tbl>
            <w:tblPr>
              <w:tblStyle w:val="Rutenettabell2uthevingsfarge4"/>
              <w:tblW w:w="6307" w:type="dxa"/>
              <w:tblLook w:val="0420" w:firstRow="1" w:lastRow="0" w:firstColumn="0" w:lastColumn="0" w:noHBand="0" w:noVBand="1"/>
            </w:tblPr>
            <w:tblGrid>
              <w:gridCol w:w="1617"/>
              <w:gridCol w:w="2286"/>
              <w:gridCol w:w="2404"/>
            </w:tblGrid>
            <w:tr w:rsidR="000F40CD" w14:paraId="3D3639B8" w14:textId="77777777" w:rsidTr="0035177C">
              <w:trPr>
                <w:cnfStyle w:val="100000000000" w:firstRow="1" w:lastRow="0" w:firstColumn="0" w:lastColumn="0" w:oddVBand="0" w:evenVBand="0" w:oddHBand="0" w:evenHBand="0" w:firstRowFirstColumn="0" w:firstRowLastColumn="0" w:lastRowFirstColumn="0" w:lastRowLastColumn="0"/>
                <w:trHeight w:val="498"/>
              </w:trPr>
              <w:tc>
                <w:tcPr>
                  <w:tcW w:w="0" w:type="auto"/>
                </w:tcPr>
                <w:p w14:paraId="456DCD3E" w14:textId="77777777" w:rsidR="000F40CD" w:rsidRPr="00921BD1" w:rsidRDefault="000F40CD" w:rsidP="00921BD1">
                  <w:pPr>
                    <w:pStyle w:val="NIFUTabellkropp"/>
                  </w:pPr>
                  <w:r w:rsidRPr="00921BD1">
                    <w:t>Type</w:t>
                  </w:r>
                </w:p>
                <w:p w14:paraId="2067B052" w14:textId="77777777" w:rsidR="000F40CD" w:rsidRPr="004B469F" w:rsidRDefault="000F40CD" w:rsidP="00921BD1">
                  <w:pPr>
                    <w:pStyle w:val="NIFUTabellkropp"/>
                  </w:pPr>
                </w:p>
              </w:tc>
              <w:tc>
                <w:tcPr>
                  <w:tcW w:w="0" w:type="auto"/>
                </w:tcPr>
                <w:p w14:paraId="44E409BD" w14:textId="77777777" w:rsidR="000F40CD" w:rsidRDefault="000F40CD" w:rsidP="00921BD1">
                  <w:pPr>
                    <w:pStyle w:val="NIFUTabellkropp"/>
                  </w:pPr>
                  <w:r w:rsidRPr="00921BD1">
                    <w:t>Populasjon %</w:t>
                  </w:r>
                </w:p>
              </w:tc>
              <w:tc>
                <w:tcPr>
                  <w:tcW w:w="0" w:type="auto"/>
                </w:tcPr>
                <w:p w14:paraId="7B566A3A" w14:textId="77777777" w:rsidR="000F40CD" w:rsidRDefault="000F40CD" w:rsidP="00921BD1">
                  <w:pPr>
                    <w:pStyle w:val="NIFUTabellkropp"/>
                  </w:pPr>
                  <w:r w:rsidRPr="00921BD1">
                    <w:t>Nettoutvalg %</w:t>
                  </w:r>
                </w:p>
              </w:tc>
            </w:tr>
            <w:tr w:rsidR="000F40CD" w14:paraId="4149FEC8" w14:textId="77777777" w:rsidTr="0035177C">
              <w:trPr>
                <w:cnfStyle w:val="000000100000" w:firstRow="0" w:lastRow="0" w:firstColumn="0" w:lastColumn="0" w:oddVBand="0" w:evenVBand="0" w:oddHBand="1" w:evenHBand="0" w:firstRowFirstColumn="0" w:firstRowLastColumn="0" w:lastRowFirstColumn="0" w:lastRowLastColumn="0"/>
                <w:trHeight w:val="249"/>
              </w:trPr>
              <w:tc>
                <w:tcPr>
                  <w:tcW w:w="0" w:type="auto"/>
                </w:tcPr>
                <w:p w14:paraId="64510B0D" w14:textId="77777777" w:rsidR="000F40CD" w:rsidRDefault="000F40CD" w:rsidP="00921BD1">
                  <w:pPr>
                    <w:pStyle w:val="NIFUTabellkropp"/>
                  </w:pPr>
                  <w:r w:rsidRPr="00921BD1">
                    <w:t>Offentlig</w:t>
                  </w:r>
                </w:p>
              </w:tc>
              <w:tc>
                <w:tcPr>
                  <w:tcW w:w="0" w:type="auto"/>
                </w:tcPr>
                <w:p w14:paraId="1421EF4E" w14:textId="77777777" w:rsidR="000F40CD" w:rsidRDefault="000F40CD" w:rsidP="00921BD1">
                  <w:pPr>
                    <w:pStyle w:val="NIFUTabellkropp"/>
                  </w:pPr>
                  <w:r w:rsidRPr="00921BD1">
                    <w:t>77,9</w:t>
                  </w:r>
                </w:p>
              </w:tc>
              <w:tc>
                <w:tcPr>
                  <w:tcW w:w="0" w:type="auto"/>
                </w:tcPr>
                <w:p w14:paraId="74E6474B" w14:textId="77777777" w:rsidR="000F40CD" w:rsidRDefault="000F40CD" w:rsidP="00921BD1">
                  <w:pPr>
                    <w:pStyle w:val="NIFUTabellkropp"/>
                  </w:pPr>
                  <w:r w:rsidRPr="00921BD1">
                    <w:t>83,5</w:t>
                  </w:r>
                </w:p>
              </w:tc>
            </w:tr>
            <w:tr w:rsidR="000F40CD" w14:paraId="76979363" w14:textId="77777777" w:rsidTr="0035177C">
              <w:trPr>
                <w:trHeight w:val="249"/>
              </w:trPr>
              <w:tc>
                <w:tcPr>
                  <w:tcW w:w="0" w:type="auto"/>
                </w:tcPr>
                <w:p w14:paraId="4EC02648" w14:textId="77777777" w:rsidR="000F40CD" w:rsidRDefault="000F40CD" w:rsidP="00921BD1">
                  <w:pPr>
                    <w:pStyle w:val="NIFUTabellkropp"/>
                  </w:pPr>
                  <w:r w:rsidRPr="00921BD1">
                    <w:t>Privat</w:t>
                  </w:r>
                </w:p>
              </w:tc>
              <w:tc>
                <w:tcPr>
                  <w:tcW w:w="0" w:type="auto"/>
                </w:tcPr>
                <w:p w14:paraId="3C897A03" w14:textId="77777777" w:rsidR="000F40CD" w:rsidRDefault="000F40CD" w:rsidP="00921BD1">
                  <w:pPr>
                    <w:pStyle w:val="NIFUTabellkropp"/>
                  </w:pPr>
                  <w:r w:rsidRPr="00921BD1">
                    <w:t>22,1</w:t>
                  </w:r>
                </w:p>
              </w:tc>
              <w:tc>
                <w:tcPr>
                  <w:tcW w:w="0" w:type="auto"/>
                </w:tcPr>
                <w:p w14:paraId="011AA77A" w14:textId="77777777" w:rsidR="000F40CD" w:rsidRDefault="000F40CD" w:rsidP="00921BD1">
                  <w:pPr>
                    <w:pStyle w:val="NIFUTabellkropp"/>
                  </w:pPr>
                  <w:r w:rsidRPr="00921BD1">
                    <w:t>16,5</w:t>
                  </w:r>
                </w:p>
              </w:tc>
            </w:tr>
            <w:tr w:rsidR="000F40CD" w14:paraId="65A7C7BA" w14:textId="77777777" w:rsidTr="0035177C">
              <w:trPr>
                <w:cnfStyle w:val="000000100000" w:firstRow="0" w:lastRow="0" w:firstColumn="0" w:lastColumn="0" w:oddVBand="0" w:evenVBand="0" w:oddHBand="1" w:evenHBand="0" w:firstRowFirstColumn="0" w:firstRowLastColumn="0" w:lastRowFirstColumn="0" w:lastRowLastColumn="0"/>
                <w:trHeight w:val="249"/>
              </w:trPr>
              <w:tc>
                <w:tcPr>
                  <w:tcW w:w="0" w:type="auto"/>
                </w:tcPr>
                <w:p w14:paraId="2FFE3347" w14:textId="77777777" w:rsidR="000F40CD" w:rsidRDefault="000F40CD" w:rsidP="00921BD1">
                  <w:pPr>
                    <w:pStyle w:val="NIFUTabellkropp"/>
                  </w:pPr>
                  <w:r w:rsidRPr="00921BD1">
                    <w:t>Bokmål</w:t>
                  </w:r>
                </w:p>
              </w:tc>
              <w:tc>
                <w:tcPr>
                  <w:tcW w:w="0" w:type="auto"/>
                </w:tcPr>
                <w:p w14:paraId="460208FA" w14:textId="77777777" w:rsidR="000F40CD" w:rsidRDefault="000F40CD" w:rsidP="00921BD1">
                  <w:pPr>
                    <w:pStyle w:val="NIFUTabellkropp"/>
                  </w:pPr>
                  <w:r w:rsidRPr="00921BD1">
                    <w:t>83,1</w:t>
                  </w:r>
                </w:p>
              </w:tc>
              <w:tc>
                <w:tcPr>
                  <w:tcW w:w="0" w:type="auto"/>
                </w:tcPr>
                <w:p w14:paraId="571F4505" w14:textId="77777777" w:rsidR="000F40CD" w:rsidRDefault="000F40CD" w:rsidP="00921BD1">
                  <w:pPr>
                    <w:pStyle w:val="NIFUTabellkropp"/>
                  </w:pPr>
                  <w:r w:rsidRPr="00921BD1">
                    <w:t>80,2</w:t>
                  </w:r>
                </w:p>
              </w:tc>
            </w:tr>
            <w:tr w:rsidR="000F40CD" w14:paraId="08A984E6" w14:textId="77777777" w:rsidTr="0035177C">
              <w:trPr>
                <w:trHeight w:val="249"/>
              </w:trPr>
              <w:tc>
                <w:tcPr>
                  <w:tcW w:w="0" w:type="auto"/>
                </w:tcPr>
                <w:p w14:paraId="70A60E86" w14:textId="77777777" w:rsidR="000F40CD" w:rsidRDefault="000F40CD" w:rsidP="00921BD1">
                  <w:pPr>
                    <w:pStyle w:val="NIFUTabellkropp"/>
                  </w:pPr>
                  <w:r w:rsidRPr="00921BD1">
                    <w:t>Nynorsk</w:t>
                  </w:r>
                </w:p>
              </w:tc>
              <w:tc>
                <w:tcPr>
                  <w:tcW w:w="0" w:type="auto"/>
                </w:tcPr>
                <w:p w14:paraId="2D88105C" w14:textId="77777777" w:rsidR="000F40CD" w:rsidRDefault="000F40CD" w:rsidP="00921BD1">
                  <w:pPr>
                    <w:pStyle w:val="NIFUTabellkropp"/>
                  </w:pPr>
                  <w:r w:rsidRPr="00921BD1">
                    <w:t>16,9</w:t>
                  </w:r>
                </w:p>
              </w:tc>
              <w:tc>
                <w:tcPr>
                  <w:tcW w:w="0" w:type="auto"/>
                </w:tcPr>
                <w:p w14:paraId="57E85FA1" w14:textId="77777777" w:rsidR="000F40CD" w:rsidRDefault="000F40CD" w:rsidP="00921BD1">
                  <w:pPr>
                    <w:pStyle w:val="NIFUTabellkropp"/>
                  </w:pPr>
                  <w:r w:rsidRPr="00921BD1">
                    <w:t>19,8</w:t>
                  </w:r>
                </w:p>
              </w:tc>
            </w:tr>
            <w:bookmarkEnd w:id="65"/>
          </w:tbl>
          <w:p w14:paraId="6A5C2420" w14:textId="77777777" w:rsidR="000F40CD" w:rsidRDefault="000F40CD" w:rsidP="00D508D9">
            <w:pPr>
              <w:ind w:left="0"/>
              <w:rPr>
                <w:sz w:val="24"/>
              </w:rPr>
            </w:pPr>
          </w:p>
        </w:tc>
      </w:tr>
    </w:tbl>
    <w:p w14:paraId="74BDF2B8" w14:textId="77777777" w:rsidR="000F40CD" w:rsidRDefault="000F40CD" w:rsidP="006B7026">
      <w:pPr>
        <w:pStyle w:val="NIFUOverskrift2nummerert"/>
      </w:pPr>
      <w:bookmarkStart w:id="66" w:name="_Toc169883225"/>
      <w:bookmarkStart w:id="67" w:name="kommuneutvalget-467-prosent-deltakelse"/>
      <w:bookmarkEnd w:id="51"/>
      <w:r>
        <w:t>Kommuneutvalget: 46,7 prosent deltakelse</w:t>
      </w:r>
      <w:bookmarkEnd w:id="66"/>
    </w:p>
    <w:p w14:paraId="39E34DE2" w14:textId="724F21CC" w:rsidR="000F40CD" w:rsidRDefault="000F40CD" w:rsidP="003835A3">
      <w:pPr>
        <w:pStyle w:val="NIFUNormalfrste"/>
      </w:pPr>
      <w:r>
        <w:t>Det var totalt 182 inviterte kommuner i vårens spørring, hvorav 85 besvarte undersøkelsen helt eller delvis. Dette gir en deltakelse på 46,7 prosent. Tidligere år har svarprosent vært på rundt 60, med unntak av ekstraspørringen om koronasituasjonen. Dette er med andre ord litt mindre deltakelse enn hva vi normalt oppnår. Totalt åtte kommuner besvarte deler av undersøkelsen, men to av disse svarte på for få spørsmål til å inkluderes.</w:t>
      </w:r>
    </w:p>
    <w:tbl>
      <w:tblPr>
        <w:tblStyle w:val="Table"/>
        <w:tblW w:w="5000" w:type="pct"/>
        <w:tblLook w:val="0000" w:firstRow="0" w:lastRow="0" w:firstColumn="0" w:lastColumn="0" w:noHBand="0" w:noVBand="0"/>
      </w:tblPr>
      <w:tblGrid>
        <w:gridCol w:w="8078"/>
      </w:tblGrid>
      <w:tr w:rsidR="000F40CD" w14:paraId="2D9D21F6" w14:textId="77777777" w:rsidTr="003835A3">
        <w:trPr>
          <w:cantSplit/>
        </w:trPr>
        <w:tc>
          <w:tcPr>
            <w:tcW w:w="7920" w:type="dxa"/>
          </w:tcPr>
          <w:p w14:paraId="20C7F93D" w14:textId="0769BA3D" w:rsidR="00A31406" w:rsidRDefault="00A31406" w:rsidP="00A31406">
            <w:pPr>
              <w:pStyle w:val="Bildetekst"/>
              <w:keepNext/>
            </w:pPr>
            <w:bookmarkStart w:id="68" w:name="_Toc169883322"/>
            <w:bookmarkStart w:id="69" w:name="_Toc169883350"/>
            <w:bookmarkStart w:id="70" w:name="tbl-2-15"/>
            <w:r>
              <w:lastRenderedPageBreak/>
              <w:t xml:space="preserve">Tabell </w:t>
            </w:r>
            <w:r>
              <w:fldChar w:fldCharType="begin"/>
            </w:r>
            <w:r>
              <w:instrText xml:space="preserve"> STYLEREF 1 \s </w:instrText>
            </w:r>
            <w:r>
              <w:fldChar w:fldCharType="separate"/>
            </w:r>
            <w:r w:rsidR="00F92AD3">
              <w:rPr>
                <w:noProof/>
                <w:cs/>
              </w:rPr>
              <w:t>‎</w:t>
            </w:r>
            <w:r w:rsidR="00F92AD3">
              <w:rPr>
                <w:noProof/>
              </w:rPr>
              <w:t>2</w:t>
            </w:r>
            <w:r>
              <w:fldChar w:fldCharType="end"/>
            </w:r>
            <w:r>
              <w:t>.</w:t>
            </w:r>
            <w:r>
              <w:fldChar w:fldCharType="begin"/>
            </w:r>
            <w:r>
              <w:instrText xml:space="preserve"> SEQ Tabell \* ARABIC \s 1 </w:instrText>
            </w:r>
            <w:r>
              <w:fldChar w:fldCharType="separate"/>
            </w:r>
            <w:r w:rsidR="00F92AD3">
              <w:rPr>
                <w:noProof/>
              </w:rPr>
              <w:t>15</w:t>
            </w:r>
            <w:r>
              <w:fldChar w:fldCharType="end"/>
            </w:r>
            <w:r>
              <w:t>. Populasjon, bruttoutvalg (antall) og svarprosent kommuner etter fylke</w:t>
            </w:r>
            <w:bookmarkEnd w:id="68"/>
            <w:bookmarkEnd w:id="69"/>
          </w:p>
          <w:tbl>
            <w:tblPr>
              <w:tblStyle w:val="Rutenettabell2uthevingsfarge4"/>
              <w:tblW w:w="6689" w:type="dxa"/>
              <w:tblLook w:val="0420" w:firstRow="1" w:lastRow="0" w:firstColumn="0" w:lastColumn="0" w:noHBand="0" w:noVBand="1"/>
            </w:tblPr>
            <w:tblGrid>
              <w:gridCol w:w="2194"/>
              <w:gridCol w:w="1212"/>
              <w:gridCol w:w="816"/>
              <w:gridCol w:w="1173"/>
              <w:gridCol w:w="1294"/>
            </w:tblGrid>
            <w:tr w:rsidR="000F40CD" w14:paraId="4268AE9D" w14:textId="77777777" w:rsidTr="0035177C">
              <w:trPr>
                <w:cnfStyle w:val="100000000000" w:firstRow="1" w:lastRow="0" w:firstColumn="0" w:lastColumn="0" w:oddVBand="0" w:evenVBand="0" w:oddHBand="0" w:evenHBand="0" w:firstRowFirstColumn="0" w:firstRowLastColumn="0" w:lastRowFirstColumn="0" w:lastRowLastColumn="0"/>
                <w:trHeight w:val="226"/>
              </w:trPr>
              <w:tc>
                <w:tcPr>
                  <w:tcW w:w="0" w:type="auto"/>
                </w:tcPr>
                <w:p w14:paraId="44519ECF" w14:textId="77777777" w:rsidR="000F40CD" w:rsidRDefault="000F40CD" w:rsidP="00921BD1">
                  <w:pPr>
                    <w:pStyle w:val="NIFUTabellkropp"/>
                  </w:pPr>
                  <w:r w:rsidRPr="00921BD1">
                    <w:t>Fylke</w:t>
                  </w:r>
                </w:p>
              </w:tc>
              <w:tc>
                <w:tcPr>
                  <w:tcW w:w="0" w:type="auto"/>
                </w:tcPr>
                <w:p w14:paraId="0A4654A0" w14:textId="77777777" w:rsidR="000F40CD" w:rsidRDefault="000F40CD" w:rsidP="00921BD1">
                  <w:pPr>
                    <w:pStyle w:val="NIFUTabellkropp"/>
                  </w:pPr>
                  <w:r w:rsidRPr="00921BD1">
                    <w:t>Populasjon</w:t>
                  </w:r>
                </w:p>
              </w:tc>
              <w:tc>
                <w:tcPr>
                  <w:tcW w:w="0" w:type="auto"/>
                </w:tcPr>
                <w:p w14:paraId="47294768" w14:textId="77777777" w:rsidR="000F40CD" w:rsidRDefault="000F40CD" w:rsidP="00921BD1">
                  <w:pPr>
                    <w:pStyle w:val="NIFUTabellkropp"/>
                  </w:pPr>
                  <w:r w:rsidRPr="00921BD1">
                    <w:t>Utvalg</w:t>
                  </w:r>
                </w:p>
              </w:tc>
              <w:tc>
                <w:tcPr>
                  <w:tcW w:w="0" w:type="auto"/>
                </w:tcPr>
                <w:p w14:paraId="15A52CFC" w14:textId="77777777" w:rsidR="000F40CD" w:rsidRDefault="000F40CD" w:rsidP="00921BD1">
                  <w:pPr>
                    <w:pStyle w:val="NIFUTabellkropp"/>
                  </w:pPr>
                  <w:r w:rsidRPr="00921BD1">
                    <w:t>Antall svar</w:t>
                  </w:r>
                </w:p>
              </w:tc>
              <w:tc>
                <w:tcPr>
                  <w:tcW w:w="0" w:type="auto"/>
                </w:tcPr>
                <w:p w14:paraId="7CBB8EF8" w14:textId="77777777" w:rsidR="000F40CD" w:rsidRDefault="000F40CD" w:rsidP="00921BD1">
                  <w:pPr>
                    <w:pStyle w:val="NIFUTabellkropp"/>
                  </w:pPr>
                  <w:r w:rsidRPr="00921BD1">
                    <w:t>Svarprosent</w:t>
                  </w:r>
                </w:p>
              </w:tc>
            </w:tr>
            <w:tr w:rsidR="000F40CD" w14:paraId="0D0CAE20" w14:textId="77777777" w:rsidTr="0035177C">
              <w:trPr>
                <w:cnfStyle w:val="000000100000" w:firstRow="0" w:lastRow="0" w:firstColumn="0" w:lastColumn="0" w:oddVBand="0" w:evenVBand="0" w:oddHBand="1" w:evenHBand="0" w:firstRowFirstColumn="0" w:firstRowLastColumn="0" w:lastRowFirstColumn="0" w:lastRowLastColumn="0"/>
                <w:trHeight w:val="226"/>
              </w:trPr>
              <w:tc>
                <w:tcPr>
                  <w:tcW w:w="0" w:type="auto"/>
                </w:tcPr>
                <w:p w14:paraId="44FF93E1" w14:textId="77777777" w:rsidR="000F40CD" w:rsidRDefault="000F40CD" w:rsidP="00921BD1">
                  <w:pPr>
                    <w:pStyle w:val="NIFUTabellkropp"/>
                  </w:pPr>
                  <w:r w:rsidRPr="00921BD1">
                    <w:t>Agder</w:t>
                  </w:r>
                </w:p>
              </w:tc>
              <w:tc>
                <w:tcPr>
                  <w:tcW w:w="0" w:type="auto"/>
                </w:tcPr>
                <w:p w14:paraId="1BD8E639" w14:textId="77777777" w:rsidR="000F40CD" w:rsidRDefault="000F40CD" w:rsidP="00921BD1">
                  <w:pPr>
                    <w:pStyle w:val="NIFUTabellkropp"/>
                  </w:pPr>
                  <w:r w:rsidRPr="00921BD1">
                    <w:t>25</w:t>
                  </w:r>
                </w:p>
              </w:tc>
              <w:tc>
                <w:tcPr>
                  <w:tcW w:w="0" w:type="auto"/>
                </w:tcPr>
                <w:p w14:paraId="6B04D71F" w14:textId="77777777" w:rsidR="000F40CD" w:rsidRDefault="000F40CD" w:rsidP="00921BD1">
                  <w:pPr>
                    <w:pStyle w:val="NIFUTabellkropp"/>
                  </w:pPr>
                  <w:r w:rsidRPr="00921BD1">
                    <w:t>13</w:t>
                  </w:r>
                </w:p>
              </w:tc>
              <w:tc>
                <w:tcPr>
                  <w:tcW w:w="0" w:type="auto"/>
                </w:tcPr>
                <w:p w14:paraId="33BDA5DE" w14:textId="77777777" w:rsidR="000F40CD" w:rsidRDefault="000F40CD" w:rsidP="00921BD1">
                  <w:pPr>
                    <w:pStyle w:val="NIFUTabellkropp"/>
                  </w:pPr>
                  <w:r w:rsidRPr="00921BD1">
                    <w:t>4</w:t>
                  </w:r>
                </w:p>
              </w:tc>
              <w:tc>
                <w:tcPr>
                  <w:tcW w:w="0" w:type="auto"/>
                </w:tcPr>
                <w:p w14:paraId="0D90F4D1" w14:textId="77777777" w:rsidR="000F40CD" w:rsidRDefault="000F40CD" w:rsidP="00921BD1">
                  <w:pPr>
                    <w:pStyle w:val="NIFUTabellkropp"/>
                  </w:pPr>
                  <w:r w:rsidRPr="00921BD1">
                    <w:t>30,8</w:t>
                  </w:r>
                </w:p>
              </w:tc>
            </w:tr>
            <w:tr w:rsidR="000F40CD" w14:paraId="0A97F6EE" w14:textId="77777777" w:rsidTr="0035177C">
              <w:trPr>
                <w:trHeight w:val="226"/>
              </w:trPr>
              <w:tc>
                <w:tcPr>
                  <w:tcW w:w="0" w:type="auto"/>
                </w:tcPr>
                <w:p w14:paraId="3A80BDF1" w14:textId="77777777" w:rsidR="000F40CD" w:rsidRDefault="000F40CD" w:rsidP="00921BD1">
                  <w:pPr>
                    <w:pStyle w:val="NIFUTabellkropp"/>
                  </w:pPr>
                  <w:r w:rsidRPr="00921BD1">
                    <w:t>Akershus</w:t>
                  </w:r>
                </w:p>
              </w:tc>
              <w:tc>
                <w:tcPr>
                  <w:tcW w:w="0" w:type="auto"/>
                </w:tcPr>
                <w:p w14:paraId="7803A8DB" w14:textId="77777777" w:rsidR="000F40CD" w:rsidRDefault="000F40CD" w:rsidP="00921BD1">
                  <w:pPr>
                    <w:pStyle w:val="NIFUTabellkropp"/>
                  </w:pPr>
                  <w:r w:rsidRPr="00921BD1">
                    <w:t>21</w:t>
                  </w:r>
                </w:p>
              </w:tc>
              <w:tc>
                <w:tcPr>
                  <w:tcW w:w="0" w:type="auto"/>
                </w:tcPr>
                <w:p w14:paraId="3F71BF63" w14:textId="77777777" w:rsidR="000F40CD" w:rsidRDefault="000F40CD" w:rsidP="00921BD1">
                  <w:pPr>
                    <w:pStyle w:val="NIFUTabellkropp"/>
                  </w:pPr>
                  <w:r w:rsidRPr="00921BD1">
                    <w:t>12</w:t>
                  </w:r>
                </w:p>
              </w:tc>
              <w:tc>
                <w:tcPr>
                  <w:tcW w:w="0" w:type="auto"/>
                </w:tcPr>
                <w:p w14:paraId="09C80D1D" w14:textId="77777777" w:rsidR="000F40CD" w:rsidRDefault="000F40CD" w:rsidP="00921BD1">
                  <w:pPr>
                    <w:pStyle w:val="NIFUTabellkropp"/>
                  </w:pPr>
                  <w:r w:rsidRPr="00921BD1">
                    <w:t>9</w:t>
                  </w:r>
                </w:p>
              </w:tc>
              <w:tc>
                <w:tcPr>
                  <w:tcW w:w="0" w:type="auto"/>
                </w:tcPr>
                <w:p w14:paraId="5AABC456" w14:textId="77777777" w:rsidR="000F40CD" w:rsidRDefault="000F40CD" w:rsidP="00921BD1">
                  <w:pPr>
                    <w:pStyle w:val="NIFUTabellkropp"/>
                  </w:pPr>
                  <w:r w:rsidRPr="00921BD1">
                    <w:t>75,0</w:t>
                  </w:r>
                </w:p>
              </w:tc>
            </w:tr>
            <w:tr w:rsidR="000F40CD" w14:paraId="63372BC7" w14:textId="77777777" w:rsidTr="0035177C">
              <w:trPr>
                <w:cnfStyle w:val="000000100000" w:firstRow="0" w:lastRow="0" w:firstColumn="0" w:lastColumn="0" w:oddVBand="0" w:evenVBand="0" w:oddHBand="1" w:evenHBand="0" w:firstRowFirstColumn="0" w:firstRowLastColumn="0" w:lastRowFirstColumn="0" w:lastRowLastColumn="0"/>
                <w:trHeight w:val="226"/>
              </w:trPr>
              <w:tc>
                <w:tcPr>
                  <w:tcW w:w="0" w:type="auto"/>
                </w:tcPr>
                <w:p w14:paraId="02E8BA38" w14:textId="77777777" w:rsidR="000F40CD" w:rsidRDefault="000F40CD" w:rsidP="00921BD1">
                  <w:pPr>
                    <w:pStyle w:val="NIFUTabellkropp"/>
                  </w:pPr>
                  <w:r w:rsidRPr="00921BD1">
                    <w:t>Buskerud</w:t>
                  </w:r>
                </w:p>
              </w:tc>
              <w:tc>
                <w:tcPr>
                  <w:tcW w:w="0" w:type="auto"/>
                </w:tcPr>
                <w:p w14:paraId="353C9AD6" w14:textId="77777777" w:rsidR="000F40CD" w:rsidRDefault="000F40CD" w:rsidP="00921BD1">
                  <w:pPr>
                    <w:pStyle w:val="NIFUTabellkropp"/>
                  </w:pPr>
                  <w:r w:rsidRPr="00921BD1">
                    <w:t>18</w:t>
                  </w:r>
                </w:p>
              </w:tc>
              <w:tc>
                <w:tcPr>
                  <w:tcW w:w="0" w:type="auto"/>
                </w:tcPr>
                <w:p w14:paraId="710CC8D3" w14:textId="77777777" w:rsidR="000F40CD" w:rsidRDefault="000F40CD" w:rsidP="00921BD1">
                  <w:pPr>
                    <w:pStyle w:val="NIFUTabellkropp"/>
                  </w:pPr>
                  <w:r w:rsidRPr="00921BD1">
                    <w:t>10</w:t>
                  </w:r>
                </w:p>
              </w:tc>
              <w:tc>
                <w:tcPr>
                  <w:tcW w:w="0" w:type="auto"/>
                </w:tcPr>
                <w:p w14:paraId="128149A1" w14:textId="77777777" w:rsidR="000F40CD" w:rsidRDefault="000F40CD" w:rsidP="00921BD1">
                  <w:pPr>
                    <w:pStyle w:val="NIFUTabellkropp"/>
                  </w:pPr>
                  <w:r w:rsidRPr="00921BD1">
                    <w:t>5</w:t>
                  </w:r>
                </w:p>
              </w:tc>
              <w:tc>
                <w:tcPr>
                  <w:tcW w:w="0" w:type="auto"/>
                </w:tcPr>
                <w:p w14:paraId="04F26C73" w14:textId="77777777" w:rsidR="000F40CD" w:rsidRDefault="000F40CD" w:rsidP="00921BD1">
                  <w:pPr>
                    <w:pStyle w:val="NIFUTabellkropp"/>
                  </w:pPr>
                  <w:r w:rsidRPr="00921BD1">
                    <w:t>50,0</w:t>
                  </w:r>
                </w:p>
              </w:tc>
            </w:tr>
            <w:tr w:rsidR="000F40CD" w14:paraId="51B152AC" w14:textId="77777777" w:rsidTr="0035177C">
              <w:trPr>
                <w:trHeight w:val="226"/>
              </w:trPr>
              <w:tc>
                <w:tcPr>
                  <w:tcW w:w="0" w:type="auto"/>
                </w:tcPr>
                <w:p w14:paraId="56974D61" w14:textId="77777777" w:rsidR="000F40CD" w:rsidRDefault="000F40CD" w:rsidP="00921BD1">
                  <w:pPr>
                    <w:pStyle w:val="NIFUTabellkropp"/>
                  </w:pPr>
                  <w:r w:rsidRPr="00921BD1">
                    <w:t>Finnmark</w:t>
                  </w:r>
                </w:p>
              </w:tc>
              <w:tc>
                <w:tcPr>
                  <w:tcW w:w="0" w:type="auto"/>
                </w:tcPr>
                <w:p w14:paraId="05806526" w14:textId="77777777" w:rsidR="000F40CD" w:rsidRDefault="000F40CD" w:rsidP="00921BD1">
                  <w:pPr>
                    <w:pStyle w:val="NIFUTabellkropp"/>
                  </w:pPr>
                  <w:r w:rsidRPr="00921BD1">
                    <w:t>18</w:t>
                  </w:r>
                </w:p>
              </w:tc>
              <w:tc>
                <w:tcPr>
                  <w:tcW w:w="0" w:type="auto"/>
                </w:tcPr>
                <w:p w14:paraId="29B50D4A" w14:textId="77777777" w:rsidR="000F40CD" w:rsidRDefault="000F40CD" w:rsidP="00921BD1">
                  <w:pPr>
                    <w:pStyle w:val="NIFUTabellkropp"/>
                  </w:pPr>
                  <w:r w:rsidRPr="00921BD1">
                    <w:t>11</w:t>
                  </w:r>
                </w:p>
              </w:tc>
              <w:tc>
                <w:tcPr>
                  <w:tcW w:w="0" w:type="auto"/>
                </w:tcPr>
                <w:p w14:paraId="21CBA959" w14:textId="77777777" w:rsidR="000F40CD" w:rsidRDefault="000F40CD" w:rsidP="00921BD1">
                  <w:pPr>
                    <w:pStyle w:val="NIFUTabellkropp"/>
                  </w:pPr>
                  <w:r w:rsidRPr="00921BD1">
                    <w:t>2</w:t>
                  </w:r>
                </w:p>
              </w:tc>
              <w:tc>
                <w:tcPr>
                  <w:tcW w:w="0" w:type="auto"/>
                </w:tcPr>
                <w:p w14:paraId="1D2C9087" w14:textId="77777777" w:rsidR="000F40CD" w:rsidRDefault="000F40CD" w:rsidP="00921BD1">
                  <w:pPr>
                    <w:pStyle w:val="NIFUTabellkropp"/>
                  </w:pPr>
                  <w:r w:rsidRPr="00921BD1">
                    <w:t>18,2</w:t>
                  </w:r>
                </w:p>
              </w:tc>
            </w:tr>
            <w:tr w:rsidR="000F40CD" w14:paraId="631B86AC" w14:textId="77777777" w:rsidTr="0035177C">
              <w:trPr>
                <w:cnfStyle w:val="000000100000" w:firstRow="0" w:lastRow="0" w:firstColumn="0" w:lastColumn="0" w:oddVBand="0" w:evenVBand="0" w:oddHBand="1" w:evenHBand="0" w:firstRowFirstColumn="0" w:firstRowLastColumn="0" w:lastRowFirstColumn="0" w:lastRowLastColumn="0"/>
                <w:trHeight w:val="226"/>
              </w:trPr>
              <w:tc>
                <w:tcPr>
                  <w:tcW w:w="0" w:type="auto"/>
                </w:tcPr>
                <w:p w14:paraId="1ABD8334" w14:textId="77777777" w:rsidR="000F40CD" w:rsidRDefault="000F40CD" w:rsidP="00921BD1">
                  <w:pPr>
                    <w:pStyle w:val="NIFUTabellkropp"/>
                  </w:pPr>
                  <w:r w:rsidRPr="00921BD1">
                    <w:t>Innlandet</w:t>
                  </w:r>
                </w:p>
              </w:tc>
              <w:tc>
                <w:tcPr>
                  <w:tcW w:w="0" w:type="auto"/>
                </w:tcPr>
                <w:p w14:paraId="735F18E3" w14:textId="77777777" w:rsidR="000F40CD" w:rsidRDefault="000F40CD" w:rsidP="00921BD1">
                  <w:pPr>
                    <w:pStyle w:val="NIFUTabellkropp"/>
                  </w:pPr>
                  <w:r w:rsidRPr="00921BD1">
                    <w:t>46</w:t>
                  </w:r>
                </w:p>
              </w:tc>
              <w:tc>
                <w:tcPr>
                  <w:tcW w:w="0" w:type="auto"/>
                </w:tcPr>
                <w:p w14:paraId="224AA2BE" w14:textId="77777777" w:rsidR="000F40CD" w:rsidRDefault="000F40CD" w:rsidP="00921BD1">
                  <w:pPr>
                    <w:pStyle w:val="NIFUTabellkropp"/>
                  </w:pPr>
                  <w:r w:rsidRPr="00921BD1">
                    <w:t>23</w:t>
                  </w:r>
                </w:p>
              </w:tc>
              <w:tc>
                <w:tcPr>
                  <w:tcW w:w="0" w:type="auto"/>
                </w:tcPr>
                <w:p w14:paraId="24522A9E" w14:textId="77777777" w:rsidR="000F40CD" w:rsidRDefault="000F40CD" w:rsidP="00921BD1">
                  <w:pPr>
                    <w:pStyle w:val="NIFUTabellkropp"/>
                  </w:pPr>
                  <w:r w:rsidRPr="00921BD1">
                    <w:t>12</w:t>
                  </w:r>
                </w:p>
              </w:tc>
              <w:tc>
                <w:tcPr>
                  <w:tcW w:w="0" w:type="auto"/>
                </w:tcPr>
                <w:p w14:paraId="7F39AFD5" w14:textId="77777777" w:rsidR="000F40CD" w:rsidRDefault="000F40CD" w:rsidP="00921BD1">
                  <w:pPr>
                    <w:pStyle w:val="NIFUTabellkropp"/>
                  </w:pPr>
                  <w:r w:rsidRPr="00921BD1">
                    <w:t>52,2</w:t>
                  </w:r>
                </w:p>
              </w:tc>
            </w:tr>
            <w:tr w:rsidR="000F40CD" w14:paraId="64EBC875" w14:textId="77777777" w:rsidTr="0035177C">
              <w:trPr>
                <w:trHeight w:val="242"/>
              </w:trPr>
              <w:tc>
                <w:tcPr>
                  <w:tcW w:w="0" w:type="auto"/>
                </w:tcPr>
                <w:p w14:paraId="320A5DE9" w14:textId="77777777" w:rsidR="000F40CD" w:rsidRDefault="000F40CD" w:rsidP="00921BD1">
                  <w:pPr>
                    <w:pStyle w:val="NIFUTabellkropp"/>
                  </w:pPr>
                  <w:r w:rsidRPr="00921BD1">
                    <w:t>Møre og Romsdal</w:t>
                  </w:r>
                </w:p>
              </w:tc>
              <w:tc>
                <w:tcPr>
                  <w:tcW w:w="0" w:type="auto"/>
                </w:tcPr>
                <w:p w14:paraId="52C17CEC" w14:textId="77777777" w:rsidR="000F40CD" w:rsidRDefault="000F40CD" w:rsidP="00921BD1">
                  <w:pPr>
                    <w:pStyle w:val="NIFUTabellkropp"/>
                  </w:pPr>
                  <w:r w:rsidRPr="00921BD1">
                    <w:t>27</w:t>
                  </w:r>
                </w:p>
              </w:tc>
              <w:tc>
                <w:tcPr>
                  <w:tcW w:w="0" w:type="auto"/>
                </w:tcPr>
                <w:p w14:paraId="63E25C4C" w14:textId="77777777" w:rsidR="000F40CD" w:rsidRDefault="000F40CD" w:rsidP="00921BD1">
                  <w:pPr>
                    <w:pStyle w:val="NIFUTabellkropp"/>
                  </w:pPr>
                  <w:r w:rsidRPr="00921BD1">
                    <w:t>13</w:t>
                  </w:r>
                </w:p>
              </w:tc>
              <w:tc>
                <w:tcPr>
                  <w:tcW w:w="0" w:type="auto"/>
                </w:tcPr>
                <w:p w14:paraId="7DFBC565" w14:textId="77777777" w:rsidR="000F40CD" w:rsidRDefault="000F40CD" w:rsidP="00921BD1">
                  <w:pPr>
                    <w:pStyle w:val="NIFUTabellkropp"/>
                  </w:pPr>
                  <w:r w:rsidRPr="00921BD1">
                    <w:t>5</w:t>
                  </w:r>
                </w:p>
              </w:tc>
              <w:tc>
                <w:tcPr>
                  <w:tcW w:w="0" w:type="auto"/>
                </w:tcPr>
                <w:p w14:paraId="3ED0A236" w14:textId="77777777" w:rsidR="000F40CD" w:rsidRDefault="000F40CD" w:rsidP="00921BD1">
                  <w:pPr>
                    <w:pStyle w:val="NIFUTabellkropp"/>
                  </w:pPr>
                  <w:r w:rsidRPr="00921BD1">
                    <w:t>38,5</w:t>
                  </w:r>
                </w:p>
              </w:tc>
            </w:tr>
            <w:tr w:rsidR="000F40CD" w14:paraId="542668DD" w14:textId="77777777" w:rsidTr="0035177C">
              <w:trPr>
                <w:cnfStyle w:val="000000100000" w:firstRow="0" w:lastRow="0" w:firstColumn="0" w:lastColumn="0" w:oddVBand="0" w:evenVBand="0" w:oddHBand="1" w:evenHBand="0" w:firstRowFirstColumn="0" w:firstRowLastColumn="0" w:lastRowFirstColumn="0" w:lastRowLastColumn="0"/>
                <w:trHeight w:val="226"/>
              </w:trPr>
              <w:tc>
                <w:tcPr>
                  <w:tcW w:w="0" w:type="auto"/>
                </w:tcPr>
                <w:p w14:paraId="44761E59" w14:textId="77777777" w:rsidR="000F40CD" w:rsidRDefault="000F40CD" w:rsidP="00921BD1">
                  <w:pPr>
                    <w:pStyle w:val="NIFUTabellkropp"/>
                  </w:pPr>
                  <w:r w:rsidRPr="00921BD1">
                    <w:t>Nordland - Nordlánnda</w:t>
                  </w:r>
                </w:p>
              </w:tc>
              <w:tc>
                <w:tcPr>
                  <w:tcW w:w="0" w:type="auto"/>
                </w:tcPr>
                <w:p w14:paraId="0277211D" w14:textId="77777777" w:rsidR="000F40CD" w:rsidRDefault="000F40CD" w:rsidP="00921BD1">
                  <w:pPr>
                    <w:pStyle w:val="NIFUTabellkropp"/>
                  </w:pPr>
                  <w:r w:rsidRPr="00921BD1">
                    <w:t>41</w:t>
                  </w:r>
                </w:p>
              </w:tc>
              <w:tc>
                <w:tcPr>
                  <w:tcW w:w="0" w:type="auto"/>
                </w:tcPr>
                <w:p w14:paraId="2F3E14C7" w14:textId="77777777" w:rsidR="000F40CD" w:rsidRDefault="000F40CD" w:rsidP="00921BD1">
                  <w:pPr>
                    <w:pStyle w:val="NIFUTabellkropp"/>
                  </w:pPr>
                  <w:r w:rsidRPr="00921BD1">
                    <w:t>21</w:t>
                  </w:r>
                </w:p>
              </w:tc>
              <w:tc>
                <w:tcPr>
                  <w:tcW w:w="0" w:type="auto"/>
                </w:tcPr>
                <w:p w14:paraId="7BAFD575" w14:textId="77777777" w:rsidR="000F40CD" w:rsidRDefault="000F40CD" w:rsidP="00921BD1">
                  <w:pPr>
                    <w:pStyle w:val="NIFUTabellkropp"/>
                  </w:pPr>
                  <w:r w:rsidRPr="00921BD1">
                    <w:t>11</w:t>
                  </w:r>
                </w:p>
              </w:tc>
              <w:tc>
                <w:tcPr>
                  <w:tcW w:w="0" w:type="auto"/>
                </w:tcPr>
                <w:p w14:paraId="239CDF12" w14:textId="77777777" w:rsidR="000F40CD" w:rsidRDefault="000F40CD" w:rsidP="00921BD1">
                  <w:pPr>
                    <w:pStyle w:val="NIFUTabellkropp"/>
                  </w:pPr>
                  <w:r w:rsidRPr="00921BD1">
                    <w:t>52,4</w:t>
                  </w:r>
                </w:p>
              </w:tc>
            </w:tr>
            <w:tr w:rsidR="000F40CD" w14:paraId="61D10953" w14:textId="77777777" w:rsidTr="0035177C">
              <w:trPr>
                <w:trHeight w:val="226"/>
              </w:trPr>
              <w:tc>
                <w:tcPr>
                  <w:tcW w:w="0" w:type="auto"/>
                </w:tcPr>
                <w:p w14:paraId="6091D062" w14:textId="77777777" w:rsidR="000F40CD" w:rsidRDefault="000F40CD" w:rsidP="00921BD1">
                  <w:pPr>
                    <w:pStyle w:val="NIFUTabellkropp"/>
                  </w:pPr>
                  <w:r w:rsidRPr="00921BD1">
                    <w:t>Oslo</w:t>
                  </w:r>
                </w:p>
              </w:tc>
              <w:tc>
                <w:tcPr>
                  <w:tcW w:w="0" w:type="auto"/>
                </w:tcPr>
                <w:p w14:paraId="54F4213B" w14:textId="77777777" w:rsidR="000F40CD" w:rsidRDefault="000F40CD" w:rsidP="00921BD1">
                  <w:pPr>
                    <w:pStyle w:val="NIFUTabellkropp"/>
                  </w:pPr>
                  <w:r w:rsidRPr="00921BD1">
                    <w:t>1</w:t>
                  </w:r>
                </w:p>
              </w:tc>
              <w:tc>
                <w:tcPr>
                  <w:tcW w:w="0" w:type="auto"/>
                </w:tcPr>
                <w:p w14:paraId="34ABC846" w14:textId="77777777" w:rsidR="000F40CD" w:rsidRDefault="000F40CD" w:rsidP="00921BD1">
                  <w:pPr>
                    <w:pStyle w:val="NIFUTabellkropp"/>
                  </w:pPr>
                  <w:r w:rsidRPr="00921BD1">
                    <w:t>1</w:t>
                  </w:r>
                </w:p>
              </w:tc>
              <w:tc>
                <w:tcPr>
                  <w:tcW w:w="0" w:type="auto"/>
                </w:tcPr>
                <w:p w14:paraId="3D2EF83A" w14:textId="77777777" w:rsidR="000F40CD" w:rsidRDefault="000F40CD" w:rsidP="00921BD1">
                  <w:pPr>
                    <w:pStyle w:val="NIFUTabellkropp"/>
                  </w:pPr>
                  <w:r w:rsidRPr="00921BD1">
                    <w:t>1</w:t>
                  </w:r>
                </w:p>
              </w:tc>
              <w:tc>
                <w:tcPr>
                  <w:tcW w:w="0" w:type="auto"/>
                </w:tcPr>
                <w:p w14:paraId="4DF597E5" w14:textId="77777777" w:rsidR="000F40CD" w:rsidRDefault="000F40CD" w:rsidP="00921BD1">
                  <w:pPr>
                    <w:pStyle w:val="NIFUTabellkropp"/>
                  </w:pPr>
                  <w:r w:rsidRPr="00921BD1">
                    <w:t>100,0</w:t>
                  </w:r>
                </w:p>
              </w:tc>
            </w:tr>
            <w:tr w:rsidR="000F40CD" w14:paraId="37DF05B2" w14:textId="77777777" w:rsidTr="0035177C">
              <w:trPr>
                <w:cnfStyle w:val="000000100000" w:firstRow="0" w:lastRow="0" w:firstColumn="0" w:lastColumn="0" w:oddVBand="0" w:evenVBand="0" w:oddHBand="1" w:evenHBand="0" w:firstRowFirstColumn="0" w:firstRowLastColumn="0" w:lastRowFirstColumn="0" w:lastRowLastColumn="0"/>
                <w:trHeight w:val="226"/>
              </w:trPr>
              <w:tc>
                <w:tcPr>
                  <w:tcW w:w="0" w:type="auto"/>
                </w:tcPr>
                <w:p w14:paraId="2B5FACE4" w14:textId="77777777" w:rsidR="000F40CD" w:rsidRDefault="000F40CD" w:rsidP="00921BD1">
                  <w:pPr>
                    <w:pStyle w:val="NIFUTabellkropp"/>
                  </w:pPr>
                  <w:r w:rsidRPr="00921BD1">
                    <w:t>Rogaland</w:t>
                  </w:r>
                </w:p>
              </w:tc>
              <w:tc>
                <w:tcPr>
                  <w:tcW w:w="0" w:type="auto"/>
                </w:tcPr>
                <w:p w14:paraId="10786459" w14:textId="77777777" w:rsidR="000F40CD" w:rsidRDefault="000F40CD" w:rsidP="00921BD1">
                  <w:pPr>
                    <w:pStyle w:val="NIFUTabellkropp"/>
                  </w:pPr>
                  <w:r w:rsidRPr="00921BD1">
                    <w:t>23</w:t>
                  </w:r>
                </w:p>
              </w:tc>
              <w:tc>
                <w:tcPr>
                  <w:tcW w:w="0" w:type="auto"/>
                </w:tcPr>
                <w:p w14:paraId="75AE62AD" w14:textId="77777777" w:rsidR="000F40CD" w:rsidRDefault="000F40CD" w:rsidP="00921BD1">
                  <w:pPr>
                    <w:pStyle w:val="NIFUTabellkropp"/>
                  </w:pPr>
                  <w:r w:rsidRPr="00921BD1">
                    <w:t>12</w:t>
                  </w:r>
                </w:p>
              </w:tc>
              <w:tc>
                <w:tcPr>
                  <w:tcW w:w="0" w:type="auto"/>
                </w:tcPr>
                <w:p w14:paraId="3E0C7777" w14:textId="77777777" w:rsidR="000F40CD" w:rsidRDefault="000F40CD" w:rsidP="00921BD1">
                  <w:pPr>
                    <w:pStyle w:val="NIFUTabellkropp"/>
                  </w:pPr>
                  <w:r w:rsidRPr="00921BD1">
                    <w:t>6</w:t>
                  </w:r>
                </w:p>
              </w:tc>
              <w:tc>
                <w:tcPr>
                  <w:tcW w:w="0" w:type="auto"/>
                </w:tcPr>
                <w:p w14:paraId="7F4FEA5E" w14:textId="77777777" w:rsidR="000F40CD" w:rsidRDefault="000F40CD" w:rsidP="00921BD1">
                  <w:pPr>
                    <w:pStyle w:val="NIFUTabellkropp"/>
                  </w:pPr>
                  <w:r w:rsidRPr="00921BD1">
                    <w:t>50,0</w:t>
                  </w:r>
                </w:p>
              </w:tc>
            </w:tr>
            <w:tr w:rsidR="000F40CD" w14:paraId="5B3624D2" w14:textId="77777777" w:rsidTr="0035177C">
              <w:trPr>
                <w:trHeight w:val="226"/>
              </w:trPr>
              <w:tc>
                <w:tcPr>
                  <w:tcW w:w="0" w:type="auto"/>
                </w:tcPr>
                <w:p w14:paraId="01EA46B9" w14:textId="77777777" w:rsidR="000F40CD" w:rsidRDefault="000F40CD" w:rsidP="00921BD1">
                  <w:pPr>
                    <w:pStyle w:val="NIFUTabellkropp"/>
                  </w:pPr>
                  <w:r w:rsidRPr="00921BD1">
                    <w:t>Telemark</w:t>
                  </w:r>
                </w:p>
              </w:tc>
              <w:tc>
                <w:tcPr>
                  <w:tcW w:w="0" w:type="auto"/>
                </w:tcPr>
                <w:p w14:paraId="13A7DE82" w14:textId="77777777" w:rsidR="000F40CD" w:rsidRDefault="000F40CD" w:rsidP="00921BD1">
                  <w:pPr>
                    <w:pStyle w:val="NIFUTabellkropp"/>
                  </w:pPr>
                  <w:r w:rsidRPr="00921BD1">
                    <w:t>17</w:t>
                  </w:r>
                </w:p>
              </w:tc>
              <w:tc>
                <w:tcPr>
                  <w:tcW w:w="0" w:type="auto"/>
                </w:tcPr>
                <w:p w14:paraId="2A0FD6A8" w14:textId="77777777" w:rsidR="000F40CD" w:rsidRDefault="000F40CD" w:rsidP="00921BD1">
                  <w:pPr>
                    <w:pStyle w:val="NIFUTabellkropp"/>
                  </w:pPr>
                  <w:r w:rsidRPr="00921BD1">
                    <w:t>10</w:t>
                  </w:r>
                </w:p>
              </w:tc>
              <w:tc>
                <w:tcPr>
                  <w:tcW w:w="0" w:type="auto"/>
                </w:tcPr>
                <w:p w14:paraId="3CAAA2B4" w14:textId="77777777" w:rsidR="000F40CD" w:rsidRDefault="000F40CD" w:rsidP="00921BD1">
                  <w:pPr>
                    <w:pStyle w:val="NIFUTabellkropp"/>
                  </w:pPr>
                  <w:r w:rsidRPr="00921BD1">
                    <w:t>5</w:t>
                  </w:r>
                </w:p>
              </w:tc>
              <w:tc>
                <w:tcPr>
                  <w:tcW w:w="0" w:type="auto"/>
                </w:tcPr>
                <w:p w14:paraId="7930ABA7" w14:textId="77777777" w:rsidR="000F40CD" w:rsidRDefault="000F40CD" w:rsidP="00921BD1">
                  <w:pPr>
                    <w:pStyle w:val="NIFUTabellkropp"/>
                  </w:pPr>
                  <w:r w:rsidRPr="00921BD1">
                    <w:t>50,0</w:t>
                  </w:r>
                </w:p>
              </w:tc>
            </w:tr>
            <w:tr w:rsidR="000F40CD" w14:paraId="04732411" w14:textId="77777777" w:rsidTr="0035177C">
              <w:trPr>
                <w:cnfStyle w:val="000000100000" w:firstRow="0" w:lastRow="0" w:firstColumn="0" w:lastColumn="0" w:oddVBand="0" w:evenVBand="0" w:oddHBand="1" w:evenHBand="0" w:firstRowFirstColumn="0" w:firstRowLastColumn="0" w:lastRowFirstColumn="0" w:lastRowLastColumn="0"/>
                <w:trHeight w:val="226"/>
              </w:trPr>
              <w:tc>
                <w:tcPr>
                  <w:tcW w:w="0" w:type="auto"/>
                </w:tcPr>
                <w:p w14:paraId="472F6F92" w14:textId="77777777" w:rsidR="000F40CD" w:rsidRDefault="000F40CD" w:rsidP="00921BD1">
                  <w:pPr>
                    <w:pStyle w:val="NIFUTabellkropp"/>
                  </w:pPr>
                  <w:r w:rsidRPr="00921BD1">
                    <w:t>Troms</w:t>
                  </w:r>
                </w:p>
              </w:tc>
              <w:tc>
                <w:tcPr>
                  <w:tcW w:w="0" w:type="auto"/>
                </w:tcPr>
                <w:p w14:paraId="01D8015F" w14:textId="77777777" w:rsidR="000F40CD" w:rsidRDefault="000F40CD" w:rsidP="00921BD1">
                  <w:pPr>
                    <w:pStyle w:val="NIFUTabellkropp"/>
                  </w:pPr>
                  <w:r w:rsidRPr="00921BD1">
                    <w:t>22</w:t>
                  </w:r>
                </w:p>
              </w:tc>
              <w:tc>
                <w:tcPr>
                  <w:tcW w:w="0" w:type="auto"/>
                </w:tcPr>
                <w:p w14:paraId="56B93802" w14:textId="77777777" w:rsidR="000F40CD" w:rsidRDefault="000F40CD" w:rsidP="00921BD1">
                  <w:pPr>
                    <w:pStyle w:val="NIFUTabellkropp"/>
                  </w:pPr>
                  <w:r w:rsidRPr="00921BD1">
                    <w:t>9</w:t>
                  </w:r>
                </w:p>
              </w:tc>
              <w:tc>
                <w:tcPr>
                  <w:tcW w:w="0" w:type="auto"/>
                </w:tcPr>
                <w:p w14:paraId="1AA67BCC" w14:textId="77777777" w:rsidR="000F40CD" w:rsidRDefault="000F40CD" w:rsidP="00921BD1">
                  <w:pPr>
                    <w:pStyle w:val="NIFUTabellkropp"/>
                  </w:pPr>
                  <w:r w:rsidRPr="00921BD1">
                    <w:t>2</w:t>
                  </w:r>
                </w:p>
              </w:tc>
              <w:tc>
                <w:tcPr>
                  <w:tcW w:w="0" w:type="auto"/>
                </w:tcPr>
                <w:p w14:paraId="7FE80E22" w14:textId="77777777" w:rsidR="000F40CD" w:rsidRDefault="000F40CD" w:rsidP="00921BD1">
                  <w:pPr>
                    <w:pStyle w:val="NIFUTabellkropp"/>
                  </w:pPr>
                  <w:r w:rsidRPr="00921BD1">
                    <w:t>22,2</w:t>
                  </w:r>
                </w:p>
              </w:tc>
            </w:tr>
            <w:tr w:rsidR="000F40CD" w14:paraId="01B92166" w14:textId="77777777" w:rsidTr="0035177C">
              <w:trPr>
                <w:trHeight w:val="242"/>
              </w:trPr>
              <w:tc>
                <w:tcPr>
                  <w:tcW w:w="0" w:type="auto"/>
                </w:tcPr>
                <w:p w14:paraId="503B6170" w14:textId="77777777" w:rsidR="000F40CD" w:rsidRDefault="000F40CD" w:rsidP="00921BD1">
                  <w:pPr>
                    <w:pStyle w:val="NIFUTabellkropp"/>
                  </w:pPr>
                  <w:r w:rsidRPr="00921BD1">
                    <w:t>Trøndelag</w:t>
                  </w:r>
                </w:p>
              </w:tc>
              <w:tc>
                <w:tcPr>
                  <w:tcW w:w="0" w:type="auto"/>
                </w:tcPr>
                <w:p w14:paraId="1115E78C" w14:textId="77777777" w:rsidR="000F40CD" w:rsidRDefault="000F40CD" w:rsidP="00921BD1">
                  <w:pPr>
                    <w:pStyle w:val="NIFUTabellkropp"/>
                  </w:pPr>
                  <w:r w:rsidRPr="00921BD1">
                    <w:t>38</w:t>
                  </w:r>
                </w:p>
              </w:tc>
              <w:tc>
                <w:tcPr>
                  <w:tcW w:w="0" w:type="auto"/>
                </w:tcPr>
                <w:p w14:paraId="1060A1E1" w14:textId="77777777" w:rsidR="000F40CD" w:rsidRDefault="000F40CD" w:rsidP="00921BD1">
                  <w:pPr>
                    <w:pStyle w:val="NIFUTabellkropp"/>
                  </w:pPr>
                  <w:r w:rsidRPr="00921BD1">
                    <w:t>19</w:t>
                  </w:r>
                </w:p>
              </w:tc>
              <w:tc>
                <w:tcPr>
                  <w:tcW w:w="0" w:type="auto"/>
                </w:tcPr>
                <w:p w14:paraId="662EFB2B" w14:textId="77777777" w:rsidR="000F40CD" w:rsidRDefault="000F40CD" w:rsidP="00921BD1">
                  <w:pPr>
                    <w:pStyle w:val="NIFUTabellkropp"/>
                  </w:pPr>
                  <w:r w:rsidRPr="00921BD1">
                    <w:t>5</w:t>
                  </w:r>
                </w:p>
              </w:tc>
              <w:tc>
                <w:tcPr>
                  <w:tcW w:w="0" w:type="auto"/>
                </w:tcPr>
                <w:p w14:paraId="336696EF" w14:textId="77777777" w:rsidR="000F40CD" w:rsidRDefault="000F40CD" w:rsidP="00921BD1">
                  <w:pPr>
                    <w:pStyle w:val="NIFUTabellkropp"/>
                  </w:pPr>
                  <w:r w:rsidRPr="00921BD1">
                    <w:t>26,3</w:t>
                  </w:r>
                </w:p>
              </w:tc>
            </w:tr>
            <w:tr w:rsidR="000F40CD" w14:paraId="31EB801E" w14:textId="77777777" w:rsidTr="0035177C">
              <w:trPr>
                <w:cnfStyle w:val="000000100000" w:firstRow="0" w:lastRow="0" w:firstColumn="0" w:lastColumn="0" w:oddVBand="0" w:evenVBand="0" w:oddHBand="1" w:evenHBand="0" w:firstRowFirstColumn="0" w:firstRowLastColumn="0" w:lastRowFirstColumn="0" w:lastRowLastColumn="0"/>
                <w:trHeight w:val="226"/>
              </w:trPr>
              <w:tc>
                <w:tcPr>
                  <w:tcW w:w="0" w:type="auto"/>
                </w:tcPr>
                <w:p w14:paraId="3642FFFA" w14:textId="77777777" w:rsidR="000F40CD" w:rsidRDefault="000F40CD" w:rsidP="00921BD1">
                  <w:pPr>
                    <w:pStyle w:val="NIFUTabellkropp"/>
                  </w:pPr>
                  <w:r w:rsidRPr="00921BD1">
                    <w:t>Vestfold</w:t>
                  </w:r>
                </w:p>
              </w:tc>
              <w:tc>
                <w:tcPr>
                  <w:tcW w:w="0" w:type="auto"/>
                </w:tcPr>
                <w:p w14:paraId="4362DCF5" w14:textId="77777777" w:rsidR="000F40CD" w:rsidRDefault="000F40CD" w:rsidP="00921BD1">
                  <w:pPr>
                    <w:pStyle w:val="NIFUTabellkropp"/>
                  </w:pPr>
                  <w:r w:rsidRPr="00921BD1">
                    <w:t>6</w:t>
                  </w:r>
                </w:p>
              </w:tc>
              <w:tc>
                <w:tcPr>
                  <w:tcW w:w="0" w:type="auto"/>
                </w:tcPr>
                <w:p w14:paraId="42C38A41" w14:textId="77777777" w:rsidR="000F40CD" w:rsidRDefault="000F40CD" w:rsidP="00921BD1">
                  <w:pPr>
                    <w:pStyle w:val="NIFUTabellkropp"/>
                  </w:pPr>
                  <w:r w:rsidRPr="00921BD1">
                    <w:t>2</w:t>
                  </w:r>
                </w:p>
              </w:tc>
              <w:tc>
                <w:tcPr>
                  <w:tcW w:w="0" w:type="auto"/>
                </w:tcPr>
                <w:p w14:paraId="629BC4FD" w14:textId="77777777" w:rsidR="000F40CD" w:rsidRDefault="000F40CD" w:rsidP="00921BD1">
                  <w:pPr>
                    <w:pStyle w:val="NIFUTabellkropp"/>
                  </w:pPr>
                  <w:r w:rsidRPr="00921BD1">
                    <w:t>2</w:t>
                  </w:r>
                </w:p>
              </w:tc>
              <w:tc>
                <w:tcPr>
                  <w:tcW w:w="0" w:type="auto"/>
                </w:tcPr>
                <w:p w14:paraId="0CE114E6" w14:textId="77777777" w:rsidR="000F40CD" w:rsidRDefault="000F40CD" w:rsidP="00921BD1">
                  <w:pPr>
                    <w:pStyle w:val="NIFUTabellkropp"/>
                  </w:pPr>
                  <w:r w:rsidRPr="00921BD1">
                    <w:t>100,0</w:t>
                  </w:r>
                </w:p>
              </w:tc>
            </w:tr>
            <w:tr w:rsidR="000F40CD" w14:paraId="03AA833F" w14:textId="77777777" w:rsidTr="0035177C">
              <w:trPr>
                <w:trHeight w:val="226"/>
              </w:trPr>
              <w:tc>
                <w:tcPr>
                  <w:tcW w:w="0" w:type="auto"/>
                </w:tcPr>
                <w:p w14:paraId="329EBA18" w14:textId="77777777" w:rsidR="000F40CD" w:rsidRDefault="000F40CD" w:rsidP="00921BD1">
                  <w:pPr>
                    <w:pStyle w:val="NIFUTabellkropp"/>
                  </w:pPr>
                  <w:r w:rsidRPr="00921BD1">
                    <w:t>Vestland</w:t>
                  </w:r>
                </w:p>
              </w:tc>
              <w:tc>
                <w:tcPr>
                  <w:tcW w:w="0" w:type="auto"/>
                </w:tcPr>
                <w:p w14:paraId="0E55F13B" w14:textId="77777777" w:rsidR="000F40CD" w:rsidRDefault="000F40CD" w:rsidP="00921BD1">
                  <w:pPr>
                    <w:pStyle w:val="NIFUTabellkropp"/>
                  </w:pPr>
                  <w:r w:rsidRPr="00921BD1">
                    <w:t>43</w:t>
                  </w:r>
                </w:p>
              </w:tc>
              <w:tc>
                <w:tcPr>
                  <w:tcW w:w="0" w:type="auto"/>
                </w:tcPr>
                <w:p w14:paraId="121414FE" w14:textId="77777777" w:rsidR="000F40CD" w:rsidRDefault="000F40CD" w:rsidP="00921BD1">
                  <w:pPr>
                    <w:pStyle w:val="NIFUTabellkropp"/>
                  </w:pPr>
                  <w:r w:rsidRPr="00921BD1">
                    <w:t>22</w:t>
                  </w:r>
                </w:p>
              </w:tc>
              <w:tc>
                <w:tcPr>
                  <w:tcW w:w="0" w:type="auto"/>
                </w:tcPr>
                <w:p w14:paraId="2775FC5D" w14:textId="77777777" w:rsidR="000F40CD" w:rsidRDefault="000F40CD" w:rsidP="00921BD1">
                  <w:pPr>
                    <w:pStyle w:val="NIFUTabellkropp"/>
                  </w:pPr>
                  <w:r w:rsidRPr="00921BD1">
                    <w:t>14</w:t>
                  </w:r>
                </w:p>
              </w:tc>
              <w:tc>
                <w:tcPr>
                  <w:tcW w:w="0" w:type="auto"/>
                </w:tcPr>
                <w:p w14:paraId="745F3614" w14:textId="77777777" w:rsidR="000F40CD" w:rsidRDefault="000F40CD" w:rsidP="00921BD1">
                  <w:pPr>
                    <w:pStyle w:val="NIFUTabellkropp"/>
                  </w:pPr>
                  <w:r w:rsidRPr="00921BD1">
                    <w:t>63,6</w:t>
                  </w:r>
                </w:p>
              </w:tc>
            </w:tr>
            <w:tr w:rsidR="000F40CD" w14:paraId="18CD75D0" w14:textId="77777777" w:rsidTr="0035177C">
              <w:trPr>
                <w:cnfStyle w:val="000000100000" w:firstRow="0" w:lastRow="0" w:firstColumn="0" w:lastColumn="0" w:oddVBand="0" w:evenVBand="0" w:oddHBand="1" w:evenHBand="0" w:firstRowFirstColumn="0" w:firstRowLastColumn="0" w:lastRowFirstColumn="0" w:lastRowLastColumn="0"/>
                <w:trHeight w:val="226"/>
              </w:trPr>
              <w:tc>
                <w:tcPr>
                  <w:tcW w:w="0" w:type="auto"/>
                </w:tcPr>
                <w:p w14:paraId="3F79C39B" w14:textId="77777777" w:rsidR="000F40CD" w:rsidRDefault="000F40CD" w:rsidP="00921BD1">
                  <w:pPr>
                    <w:pStyle w:val="NIFUTabellkropp"/>
                  </w:pPr>
                  <w:r w:rsidRPr="00921BD1">
                    <w:t>Østfold</w:t>
                  </w:r>
                </w:p>
              </w:tc>
              <w:tc>
                <w:tcPr>
                  <w:tcW w:w="0" w:type="auto"/>
                </w:tcPr>
                <w:p w14:paraId="3D51E23B" w14:textId="77777777" w:rsidR="000F40CD" w:rsidRDefault="000F40CD" w:rsidP="00921BD1">
                  <w:pPr>
                    <w:pStyle w:val="NIFUTabellkropp"/>
                  </w:pPr>
                  <w:r w:rsidRPr="00921BD1">
                    <w:t>12</w:t>
                  </w:r>
                </w:p>
              </w:tc>
              <w:tc>
                <w:tcPr>
                  <w:tcW w:w="0" w:type="auto"/>
                </w:tcPr>
                <w:p w14:paraId="0960D1DF" w14:textId="77777777" w:rsidR="000F40CD" w:rsidRDefault="000F40CD" w:rsidP="00921BD1">
                  <w:pPr>
                    <w:pStyle w:val="NIFUTabellkropp"/>
                  </w:pPr>
                  <w:r w:rsidRPr="00921BD1">
                    <w:t>4</w:t>
                  </w:r>
                </w:p>
              </w:tc>
              <w:tc>
                <w:tcPr>
                  <w:tcW w:w="0" w:type="auto"/>
                </w:tcPr>
                <w:p w14:paraId="626002B8" w14:textId="77777777" w:rsidR="000F40CD" w:rsidRDefault="000F40CD" w:rsidP="00921BD1">
                  <w:pPr>
                    <w:pStyle w:val="NIFUTabellkropp"/>
                  </w:pPr>
                  <w:r w:rsidRPr="00921BD1">
                    <w:t>2</w:t>
                  </w:r>
                </w:p>
              </w:tc>
              <w:tc>
                <w:tcPr>
                  <w:tcW w:w="0" w:type="auto"/>
                </w:tcPr>
                <w:p w14:paraId="18553B37" w14:textId="77777777" w:rsidR="000F40CD" w:rsidRDefault="000F40CD" w:rsidP="00921BD1">
                  <w:pPr>
                    <w:pStyle w:val="NIFUTabellkropp"/>
                  </w:pPr>
                  <w:r w:rsidRPr="00921BD1">
                    <w:t>50,0</w:t>
                  </w:r>
                </w:p>
              </w:tc>
            </w:tr>
            <w:tr w:rsidR="000F40CD" w14:paraId="436CB974" w14:textId="77777777" w:rsidTr="0035177C">
              <w:trPr>
                <w:trHeight w:val="242"/>
              </w:trPr>
              <w:tc>
                <w:tcPr>
                  <w:tcW w:w="0" w:type="auto"/>
                </w:tcPr>
                <w:p w14:paraId="1D2D7552" w14:textId="77777777" w:rsidR="000F40CD" w:rsidRDefault="000F40CD" w:rsidP="00921BD1">
                  <w:pPr>
                    <w:pStyle w:val="NIFUTabellkropp"/>
                  </w:pPr>
                  <w:r w:rsidRPr="00921BD1">
                    <w:t>Totalt</w:t>
                  </w:r>
                </w:p>
              </w:tc>
              <w:tc>
                <w:tcPr>
                  <w:tcW w:w="0" w:type="auto"/>
                </w:tcPr>
                <w:p w14:paraId="73FA8C93" w14:textId="77777777" w:rsidR="000F40CD" w:rsidRDefault="000F40CD" w:rsidP="00921BD1">
                  <w:pPr>
                    <w:pStyle w:val="NIFUTabellkropp"/>
                  </w:pPr>
                  <w:r w:rsidRPr="00921BD1">
                    <w:t>358</w:t>
                  </w:r>
                </w:p>
              </w:tc>
              <w:tc>
                <w:tcPr>
                  <w:tcW w:w="0" w:type="auto"/>
                </w:tcPr>
                <w:p w14:paraId="6DEFCFAC" w14:textId="77777777" w:rsidR="000F40CD" w:rsidRDefault="000F40CD" w:rsidP="00921BD1">
                  <w:pPr>
                    <w:pStyle w:val="NIFUTabellkropp"/>
                  </w:pPr>
                  <w:r w:rsidRPr="00921BD1">
                    <w:t>182</w:t>
                  </w:r>
                </w:p>
              </w:tc>
              <w:tc>
                <w:tcPr>
                  <w:tcW w:w="0" w:type="auto"/>
                </w:tcPr>
                <w:p w14:paraId="23FEE575" w14:textId="77777777" w:rsidR="000F40CD" w:rsidRDefault="000F40CD" w:rsidP="00921BD1">
                  <w:pPr>
                    <w:pStyle w:val="NIFUTabellkropp"/>
                  </w:pPr>
                  <w:r w:rsidRPr="00921BD1">
                    <w:t>85</w:t>
                  </w:r>
                </w:p>
              </w:tc>
              <w:tc>
                <w:tcPr>
                  <w:tcW w:w="0" w:type="auto"/>
                </w:tcPr>
                <w:p w14:paraId="04B5899B" w14:textId="77777777" w:rsidR="000F40CD" w:rsidRDefault="000F40CD" w:rsidP="00921BD1">
                  <w:pPr>
                    <w:pStyle w:val="NIFUTabellkropp"/>
                  </w:pPr>
                  <w:r w:rsidRPr="00921BD1">
                    <w:t>46,7</w:t>
                  </w:r>
                </w:p>
              </w:tc>
            </w:tr>
            <w:bookmarkEnd w:id="70"/>
          </w:tbl>
          <w:p w14:paraId="3D136F2F" w14:textId="77777777" w:rsidR="000F40CD" w:rsidRDefault="000F40CD" w:rsidP="00D508D9">
            <w:pPr>
              <w:ind w:left="0"/>
              <w:rPr>
                <w:sz w:val="24"/>
              </w:rPr>
            </w:pPr>
          </w:p>
        </w:tc>
      </w:tr>
    </w:tbl>
    <w:p w14:paraId="002CA394" w14:textId="77777777" w:rsidR="000F40CD" w:rsidRDefault="00000000" w:rsidP="00DF3904">
      <w:pPr>
        <w:pStyle w:val="NIFUNormalfrste"/>
      </w:pPr>
      <w:hyperlink w:anchor="tbl-2-15">
        <w:r w:rsidR="000F40CD">
          <w:rPr>
            <w:rStyle w:val="Hyperkobling"/>
          </w:rPr>
          <w:t>Tabell 2.15</w:t>
        </w:r>
      </w:hyperlink>
      <w:r w:rsidR="000F40CD">
        <w:t xml:space="preserve"> viser hvordan utvalget var sammensatt etter fylke, populasjon, bruttoutvalg og hvilken svarprosent som ble oppnådd. I nesten samtlige fylker har over 50 prosent av de inviterte kommunene svart. Finnmark (18,2), Troms (22,2) og Trøndelag (26,3) skiller seg ut med en deltakelse på under 30 prosentpoeng (se også </w:t>
      </w:r>
      <w:hyperlink w:anchor="fig-2_4">
        <w:r w:rsidR="000F40CD">
          <w:rPr>
            <w:rStyle w:val="Hyperkobling"/>
          </w:rPr>
          <w:t>figur 2.4</w:t>
        </w:r>
      </w:hyperlink>
      <w:r w:rsidR="000F40CD">
        <w:t>).</w:t>
      </w:r>
    </w:p>
    <w:tbl>
      <w:tblPr>
        <w:tblStyle w:val="Table"/>
        <w:tblW w:w="5000" w:type="pct"/>
        <w:tblLayout w:type="fixed"/>
        <w:tblLook w:val="0000" w:firstRow="0" w:lastRow="0" w:firstColumn="0" w:lastColumn="0" w:noHBand="0" w:noVBand="0"/>
      </w:tblPr>
      <w:tblGrid>
        <w:gridCol w:w="8078"/>
      </w:tblGrid>
      <w:tr w:rsidR="000F40CD" w14:paraId="6B57AA01" w14:textId="77777777" w:rsidTr="003835A3">
        <w:trPr>
          <w:cantSplit/>
        </w:trPr>
        <w:tc>
          <w:tcPr>
            <w:tcW w:w="7920" w:type="dxa"/>
          </w:tcPr>
          <w:p w14:paraId="512374CC" w14:textId="77777777" w:rsidR="00DF2F9F" w:rsidRDefault="000F40CD" w:rsidP="00DF2F9F">
            <w:pPr>
              <w:pStyle w:val="Compact"/>
              <w:keepNext/>
              <w:jc w:val="center"/>
            </w:pPr>
            <w:bookmarkStart w:id="71" w:name="fig-2_4"/>
            <w:r>
              <w:rPr>
                <w:noProof/>
              </w:rPr>
              <w:lastRenderedPageBreak/>
              <w:drawing>
                <wp:inline distT="0" distB="0" distL="0" distR="0" wp14:anchorId="16658AD4" wp14:editId="39C9A2EF">
                  <wp:extent cx="4579632" cy="3663706"/>
                  <wp:effectExtent l="0" t="0" r="0" b="0"/>
                  <wp:docPr id="434793771" name="Picture" descr="Et bilde som inneholder tekst, kart, grafisk design, design&#10;&#10;Automatisk generert beskrivelse"/>
                  <wp:cNvGraphicFramePr/>
                  <a:graphic xmlns:a="http://schemas.openxmlformats.org/drawingml/2006/main">
                    <a:graphicData uri="http://schemas.openxmlformats.org/drawingml/2006/picture">
                      <pic:pic xmlns:pic="http://schemas.openxmlformats.org/drawingml/2006/picture">
                        <pic:nvPicPr>
                          <pic:cNvPr id="434793771" name="Picture" descr="Et bilde som inneholder tekst, kart, grafisk design, design&#10;&#10;Automatisk generert beskrivelse"/>
                          <pic:cNvPicPr>
                            <a:picLocks noChangeAspect="1" noChangeArrowheads="1"/>
                          </pic:cNvPicPr>
                        </pic:nvPicPr>
                        <pic:blipFill>
                          <a:blip r:embed="rId21"/>
                          <a:stretch>
                            <a:fillRect/>
                          </a:stretch>
                        </pic:blipFill>
                        <pic:spPr bwMode="auto">
                          <a:xfrm>
                            <a:off x="0" y="0"/>
                            <a:ext cx="4579632" cy="3663706"/>
                          </a:xfrm>
                          <a:prstGeom prst="rect">
                            <a:avLst/>
                          </a:prstGeom>
                          <a:noFill/>
                          <a:ln w="9525">
                            <a:noFill/>
                            <a:headEnd/>
                            <a:tailEnd/>
                          </a:ln>
                        </pic:spPr>
                      </pic:pic>
                    </a:graphicData>
                  </a:graphic>
                </wp:inline>
              </w:drawing>
            </w:r>
          </w:p>
          <w:p w14:paraId="557457C3" w14:textId="18FD25BE" w:rsidR="000F40CD" w:rsidRDefault="00DF2F9F" w:rsidP="00DF2F9F">
            <w:pPr>
              <w:pStyle w:val="Bildetekst"/>
              <w:jc w:val="center"/>
            </w:pPr>
            <w:bookmarkStart w:id="72" w:name="_Toc169883351"/>
            <w:r>
              <w:t xml:space="preserve">Figur </w:t>
            </w:r>
            <w:r w:rsidR="004368C9">
              <w:fldChar w:fldCharType="begin"/>
            </w:r>
            <w:r w:rsidR="004368C9">
              <w:instrText xml:space="preserve"> STYLEREF 1 \s </w:instrText>
            </w:r>
            <w:r w:rsidR="004368C9">
              <w:fldChar w:fldCharType="separate"/>
            </w:r>
            <w:r w:rsidR="00F92AD3">
              <w:rPr>
                <w:noProof/>
                <w:cs/>
              </w:rPr>
              <w:t>‎</w:t>
            </w:r>
            <w:r w:rsidR="00F92AD3">
              <w:rPr>
                <w:noProof/>
              </w:rPr>
              <w:t>2</w:t>
            </w:r>
            <w:r w:rsidR="004368C9">
              <w:fldChar w:fldCharType="end"/>
            </w:r>
            <w:r w:rsidR="004368C9">
              <w:t>.</w:t>
            </w:r>
            <w:r w:rsidR="004368C9">
              <w:fldChar w:fldCharType="begin"/>
            </w:r>
            <w:r w:rsidR="004368C9">
              <w:instrText xml:space="preserve"> SEQ Figur \* ARABIC \s 1 </w:instrText>
            </w:r>
            <w:r w:rsidR="004368C9">
              <w:fldChar w:fldCharType="separate"/>
            </w:r>
            <w:r w:rsidR="00F92AD3">
              <w:rPr>
                <w:noProof/>
              </w:rPr>
              <w:t>4</w:t>
            </w:r>
            <w:r w:rsidR="004368C9">
              <w:fldChar w:fldCharType="end"/>
            </w:r>
            <w:r w:rsidR="000F40CD">
              <w:rPr>
                <w:bCs/>
              </w:rPr>
              <w:t>.</w:t>
            </w:r>
            <w:r w:rsidR="000F40CD">
              <w:t xml:space="preserve"> Svarprosent kommuner etter fylke, antall i utvalget vist per fylke</w:t>
            </w:r>
            <w:bookmarkEnd w:id="72"/>
          </w:p>
        </w:tc>
        <w:bookmarkEnd w:id="71"/>
      </w:tr>
    </w:tbl>
    <w:p w14:paraId="1D21E439" w14:textId="77777777" w:rsidR="000F40CD" w:rsidRDefault="00000000" w:rsidP="00921BD1">
      <w:pPr>
        <w:pStyle w:val="NIFUNormalfrste"/>
      </w:pPr>
      <w:hyperlink w:anchor="tbl-2-16">
        <w:r w:rsidR="000F40CD">
          <w:rPr>
            <w:rStyle w:val="Hyperkobling"/>
          </w:rPr>
          <w:t>Tabell 2.16</w:t>
        </w:r>
      </w:hyperlink>
      <w:r w:rsidR="000F40CD">
        <w:t xml:space="preserve"> viser at svarprosenten varierer noe etter kommunestørrelse og landsdel, med unntak av Oslo-området som har en klart høyere deltakelse. Innad i landsdelen er det særlig de minste kommunene i Midt- og Nord-Norge som peker seg ut med særlig lav deltakelse, fulgt av de mellomste kommunene i Sør- og Vest-Norge.</w:t>
      </w:r>
    </w:p>
    <w:tbl>
      <w:tblPr>
        <w:tblStyle w:val="Table"/>
        <w:tblW w:w="5000" w:type="pct"/>
        <w:tblInd w:w="426" w:type="dxa"/>
        <w:tblLook w:val="0000" w:firstRow="0" w:lastRow="0" w:firstColumn="0" w:lastColumn="0" w:noHBand="0" w:noVBand="0"/>
      </w:tblPr>
      <w:tblGrid>
        <w:gridCol w:w="8078"/>
      </w:tblGrid>
      <w:tr w:rsidR="000F40CD" w14:paraId="06A52C4F" w14:textId="77777777" w:rsidTr="0035177C">
        <w:trPr>
          <w:cantSplit/>
        </w:trPr>
        <w:tc>
          <w:tcPr>
            <w:tcW w:w="8078" w:type="dxa"/>
          </w:tcPr>
          <w:p w14:paraId="1D95A8E3" w14:textId="3BEBEA3B" w:rsidR="00A31406" w:rsidRDefault="00A31406" w:rsidP="00A31406">
            <w:pPr>
              <w:pStyle w:val="Bildetekst"/>
              <w:keepNext/>
            </w:pPr>
            <w:bookmarkStart w:id="73" w:name="_Toc169883323"/>
            <w:bookmarkStart w:id="74" w:name="_Toc169883352"/>
            <w:bookmarkStart w:id="75" w:name="tbl-2-16"/>
            <w:r>
              <w:t xml:space="preserve">Tabell </w:t>
            </w:r>
            <w:r>
              <w:fldChar w:fldCharType="begin"/>
            </w:r>
            <w:r>
              <w:instrText xml:space="preserve"> STYLEREF 1 \s </w:instrText>
            </w:r>
            <w:r>
              <w:fldChar w:fldCharType="separate"/>
            </w:r>
            <w:r w:rsidR="00F92AD3">
              <w:rPr>
                <w:noProof/>
                <w:cs/>
              </w:rPr>
              <w:t>‎</w:t>
            </w:r>
            <w:r w:rsidR="00F92AD3">
              <w:rPr>
                <w:noProof/>
              </w:rPr>
              <w:t>2</w:t>
            </w:r>
            <w:r>
              <w:fldChar w:fldCharType="end"/>
            </w:r>
            <w:r>
              <w:t>.</w:t>
            </w:r>
            <w:r>
              <w:fldChar w:fldCharType="begin"/>
            </w:r>
            <w:r>
              <w:instrText xml:space="preserve"> SEQ Tabell \* ARABIC \s 1 </w:instrText>
            </w:r>
            <w:r>
              <w:fldChar w:fldCharType="separate"/>
            </w:r>
            <w:r w:rsidR="00F92AD3">
              <w:rPr>
                <w:noProof/>
              </w:rPr>
              <w:t>16</w:t>
            </w:r>
            <w:r>
              <w:fldChar w:fldCharType="end"/>
            </w:r>
            <w:r>
              <w:t>. Svarprosent kommuner etter landsdel og innbyggertall</w:t>
            </w:r>
            <w:bookmarkEnd w:id="73"/>
            <w:bookmarkEnd w:id="74"/>
          </w:p>
          <w:tbl>
            <w:tblPr>
              <w:tblStyle w:val="Rutenettabell2uthevingsfarge4"/>
              <w:tblW w:w="7117" w:type="dxa"/>
              <w:tblLook w:val="0420" w:firstRow="1" w:lastRow="0" w:firstColumn="0" w:lastColumn="0" w:noHBand="0" w:noVBand="1"/>
            </w:tblPr>
            <w:tblGrid>
              <w:gridCol w:w="2007"/>
              <w:gridCol w:w="1249"/>
              <w:gridCol w:w="1503"/>
              <w:gridCol w:w="1593"/>
              <w:gridCol w:w="765"/>
            </w:tblGrid>
            <w:tr w:rsidR="000F40CD" w14:paraId="2F84A9EB" w14:textId="77777777" w:rsidTr="0035177C">
              <w:trPr>
                <w:cnfStyle w:val="100000000000" w:firstRow="1" w:lastRow="0" w:firstColumn="0" w:lastColumn="0" w:oddVBand="0" w:evenVBand="0" w:oddHBand="0" w:evenHBand="0" w:firstRowFirstColumn="0" w:firstRowLastColumn="0" w:lastRowFirstColumn="0" w:lastRowLastColumn="0"/>
                <w:trHeight w:val="224"/>
              </w:trPr>
              <w:tc>
                <w:tcPr>
                  <w:tcW w:w="0" w:type="auto"/>
                </w:tcPr>
                <w:p w14:paraId="1B6515F0" w14:textId="77777777" w:rsidR="000F40CD" w:rsidRDefault="000F40CD" w:rsidP="001879F0">
                  <w:pPr>
                    <w:pStyle w:val="NIFUTabellkropp"/>
                  </w:pPr>
                  <w:r>
                    <w:t>Landsdel</w:t>
                  </w:r>
                </w:p>
              </w:tc>
              <w:tc>
                <w:tcPr>
                  <w:tcW w:w="0" w:type="auto"/>
                </w:tcPr>
                <w:p w14:paraId="10074C91" w14:textId="77777777" w:rsidR="000F40CD" w:rsidRDefault="000F40CD" w:rsidP="001879F0">
                  <w:pPr>
                    <w:pStyle w:val="NIFUTabellkropp"/>
                  </w:pPr>
                  <w:r>
                    <w:t>Under 5000</w:t>
                  </w:r>
                </w:p>
              </w:tc>
              <w:tc>
                <w:tcPr>
                  <w:tcW w:w="0" w:type="auto"/>
                </w:tcPr>
                <w:p w14:paraId="031108E2" w14:textId="77777777" w:rsidR="000F40CD" w:rsidRDefault="000F40CD" w:rsidP="001879F0">
                  <w:pPr>
                    <w:pStyle w:val="NIFUTabellkropp"/>
                  </w:pPr>
                  <w:r>
                    <w:t>5000 til 19 999</w:t>
                  </w:r>
                </w:p>
              </w:tc>
              <w:tc>
                <w:tcPr>
                  <w:tcW w:w="0" w:type="auto"/>
                </w:tcPr>
                <w:p w14:paraId="3F8E6E0A" w14:textId="77777777" w:rsidR="000F40CD" w:rsidRDefault="000F40CD" w:rsidP="001879F0">
                  <w:pPr>
                    <w:pStyle w:val="NIFUTabellkropp"/>
                  </w:pPr>
                  <w:r>
                    <w:t>Mer enn 20 000</w:t>
                  </w:r>
                </w:p>
              </w:tc>
              <w:tc>
                <w:tcPr>
                  <w:tcW w:w="0" w:type="auto"/>
                </w:tcPr>
                <w:p w14:paraId="5620485B" w14:textId="77777777" w:rsidR="000F40CD" w:rsidRDefault="000F40CD" w:rsidP="001879F0">
                  <w:pPr>
                    <w:pStyle w:val="NIFUTabellkropp"/>
                  </w:pPr>
                  <w:r>
                    <w:t>Totalt</w:t>
                  </w:r>
                </w:p>
              </w:tc>
            </w:tr>
            <w:tr w:rsidR="000F40CD" w14:paraId="2DF796D1" w14:textId="77777777" w:rsidTr="0035177C">
              <w:trPr>
                <w:cnfStyle w:val="000000100000" w:firstRow="0" w:lastRow="0" w:firstColumn="0" w:lastColumn="0" w:oddVBand="0" w:evenVBand="0" w:oddHBand="1" w:evenHBand="0" w:firstRowFirstColumn="0" w:firstRowLastColumn="0" w:lastRowFirstColumn="0" w:lastRowLastColumn="0"/>
                <w:trHeight w:val="224"/>
              </w:trPr>
              <w:tc>
                <w:tcPr>
                  <w:tcW w:w="0" w:type="auto"/>
                </w:tcPr>
                <w:p w14:paraId="0F777491" w14:textId="77777777" w:rsidR="000F40CD" w:rsidRDefault="000F40CD" w:rsidP="001879F0">
                  <w:pPr>
                    <w:pStyle w:val="NIFUTabellkropp"/>
                  </w:pPr>
                  <w:r>
                    <w:t>Midt- og Nord-Norge</w:t>
                  </w:r>
                </w:p>
              </w:tc>
              <w:tc>
                <w:tcPr>
                  <w:tcW w:w="0" w:type="auto"/>
                </w:tcPr>
                <w:p w14:paraId="74BF8A22" w14:textId="77777777" w:rsidR="000F40CD" w:rsidRDefault="000F40CD" w:rsidP="001879F0">
                  <w:pPr>
                    <w:pStyle w:val="NIFUTabellkropp"/>
                  </w:pPr>
                  <w:r>
                    <w:t>31,0</w:t>
                  </w:r>
                </w:p>
              </w:tc>
              <w:tc>
                <w:tcPr>
                  <w:tcW w:w="0" w:type="auto"/>
                </w:tcPr>
                <w:p w14:paraId="732321AD" w14:textId="77777777" w:rsidR="000F40CD" w:rsidRDefault="000F40CD" w:rsidP="001879F0">
                  <w:pPr>
                    <w:pStyle w:val="NIFUTabellkropp"/>
                  </w:pPr>
                  <w:r>
                    <w:t>37,5</w:t>
                  </w:r>
                </w:p>
              </w:tc>
              <w:tc>
                <w:tcPr>
                  <w:tcW w:w="0" w:type="auto"/>
                </w:tcPr>
                <w:p w14:paraId="25CFD645" w14:textId="77777777" w:rsidR="000F40CD" w:rsidRDefault="000F40CD" w:rsidP="001879F0">
                  <w:pPr>
                    <w:pStyle w:val="NIFUTabellkropp"/>
                  </w:pPr>
                  <w:r>
                    <w:t>50,0</w:t>
                  </w:r>
                </w:p>
              </w:tc>
              <w:tc>
                <w:tcPr>
                  <w:tcW w:w="0" w:type="auto"/>
                </w:tcPr>
                <w:p w14:paraId="315BE89D" w14:textId="77777777" w:rsidR="000F40CD" w:rsidRDefault="000F40CD" w:rsidP="001879F0">
                  <w:pPr>
                    <w:pStyle w:val="NIFUTabellkropp"/>
                  </w:pPr>
                  <w:r>
                    <w:t>33,3</w:t>
                  </w:r>
                </w:p>
              </w:tc>
            </w:tr>
            <w:tr w:rsidR="000F40CD" w14:paraId="400FA0E6" w14:textId="77777777" w:rsidTr="0035177C">
              <w:trPr>
                <w:trHeight w:val="224"/>
              </w:trPr>
              <w:tc>
                <w:tcPr>
                  <w:tcW w:w="0" w:type="auto"/>
                </w:tcPr>
                <w:p w14:paraId="0E61AA38" w14:textId="77777777" w:rsidR="000F40CD" w:rsidRDefault="000F40CD" w:rsidP="001879F0">
                  <w:pPr>
                    <w:pStyle w:val="NIFUTabellkropp"/>
                  </w:pPr>
                  <w:r>
                    <w:t>Oslo-området</w:t>
                  </w:r>
                </w:p>
              </w:tc>
              <w:tc>
                <w:tcPr>
                  <w:tcW w:w="0" w:type="auto"/>
                </w:tcPr>
                <w:p w14:paraId="53CBD519" w14:textId="77777777" w:rsidR="000F40CD" w:rsidRDefault="000F40CD" w:rsidP="001879F0">
                  <w:pPr>
                    <w:pStyle w:val="NIFUTabellkropp"/>
                  </w:pPr>
                  <w:r>
                    <w:t>100,0</w:t>
                  </w:r>
                </w:p>
              </w:tc>
              <w:tc>
                <w:tcPr>
                  <w:tcW w:w="0" w:type="auto"/>
                </w:tcPr>
                <w:p w14:paraId="4DBB071C" w14:textId="77777777" w:rsidR="000F40CD" w:rsidRDefault="000F40CD" w:rsidP="001879F0">
                  <w:pPr>
                    <w:pStyle w:val="NIFUTabellkropp"/>
                  </w:pPr>
                  <w:r>
                    <w:t>66,7</w:t>
                  </w:r>
                </w:p>
              </w:tc>
              <w:tc>
                <w:tcPr>
                  <w:tcW w:w="0" w:type="auto"/>
                </w:tcPr>
                <w:p w14:paraId="1B0C8DA6" w14:textId="77777777" w:rsidR="000F40CD" w:rsidRDefault="000F40CD" w:rsidP="001879F0">
                  <w:pPr>
                    <w:pStyle w:val="NIFUTabellkropp"/>
                  </w:pPr>
                  <w:r>
                    <w:t>83,3</w:t>
                  </w:r>
                </w:p>
              </w:tc>
              <w:tc>
                <w:tcPr>
                  <w:tcW w:w="0" w:type="auto"/>
                </w:tcPr>
                <w:p w14:paraId="4BA2CFED" w14:textId="77777777" w:rsidR="000F40CD" w:rsidRDefault="000F40CD" w:rsidP="001879F0">
                  <w:pPr>
                    <w:pStyle w:val="NIFUTabellkropp"/>
                  </w:pPr>
                  <w:r>
                    <w:t>76,9</w:t>
                  </w:r>
                </w:p>
              </w:tc>
            </w:tr>
            <w:tr w:rsidR="000F40CD" w14:paraId="080F1096" w14:textId="77777777" w:rsidTr="0035177C">
              <w:trPr>
                <w:cnfStyle w:val="000000100000" w:firstRow="0" w:lastRow="0" w:firstColumn="0" w:lastColumn="0" w:oddVBand="0" w:evenVBand="0" w:oddHBand="1" w:evenHBand="0" w:firstRowFirstColumn="0" w:firstRowLastColumn="0" w:lastRowFirstColumn="0" w:lastRowLastColumn="0"/>
                <w:trHeight w:val="224"/>
              </w:trPr>
              <w:tc>
                <w:tcPr>
                  <w:tcW w:w="0" w:type="auto"/>
                </w:tcPr>
                <w:p w14:paraId="329C5D50" w14:textId="77777777" w:rsidR="000F40CD" w:rsidRDefault="000F40CD" w:rsidP="001879F0">
                  <w:pPr>
                    <w:pStyle w:val="NIFUTabellkropp"/>
                  </w:pPr>
                  <w:r>
                    <w:t>Sør- og Vest-Norge</w:t>
                  </w:r>
                </w:p>
              </w:tc>
              <w:tc>
                <w:tcPr>
                  <w:tcW w:w="0" w:type="auto"/>
                </w:tcPr>
                <w:p w14:paraId="33B4A406" w14:textId="77777777" w:rsidR="000F40CD" w:rsidRDefault="000F40CD" w:rsidP="001879F0">
                  <w:pPr>
                    <w:pStyle w:val="NIFUTabellkropp"/>
                  </w:pPr>
                  <w:r>
                    <w:t>60,9</w:t>
                  </w:r>
                </w:p>
              </w:tc>
              <w:tc>
                <w:tcPr>
                  <w:tcW w:w="0" w:type="auto"/>
                </w:tcPr>
                <w:p w14:paraId="34054B7A" w14:textId="77777777" w:rsidR="000F40CD" w:rsidRDefault="000F40CD" w:rsidP="001879F0">
                  <w:pPr>
                    <w:pStyle w:val="NIFUTabellkropp"/>
                  </w:pPr>
                  <w:r>
                    <w:t>35,7</w:t>
                  </w:r>
                </w:p>
              </w:tc>
              <w:tc>
                <w:tcPr>
                  <w:tcW w:w="0" w:type="auto"/>
                </w:tcPr>
                <w:p w14:paraId="4A2D643B" w14:textId="77777777" w:rsidR="000F40CD" w:rsidRDefault="000F40CD" w:rsidP="001879F0">
                  <w:pPr>
                    <w:pStyle w:val="NIFUTabellkropp"/>
                  </w:pPr>
                  <w:r>
                    <w:t>55,6</w:t>
                  </w:r>
                </w:p>
              </w:tc>
              <w:tc>
                <w:tcPr>
                  <w:tcW w:w="0" w:type="auto"/>
                </w:tcPr>
                <w:p w14:paraId="4A6B0E44" w14:textId="77777777" w:rsidR="000F40CD" w:rsidRDefault="000F40CD" w:rsidP="001879F0">
                  <w:pPr>
                    <w:pStyle w:val="NIFUTabellkropp"/>
                  </w:pPr>
                  <w:r>
                    <w:t>48,3</w:t>
                  </w:r>
                </w:p>
              </w:tc>
            </w:tr>
            <w:tr w:rsidR="000F40CD" w14:paraId="03B144ED" w14:textId="77777777" w:rsidTr="0035177C">
              <w:trPr>
                <w:trHeight w:val="224"/>
              </w:trPr>
              <w:tc>
                <w:tcPr>
                  <w:tcW w:w="0" w:type="auto"/>
                </w:tcPr>
                <w:p w14:paraId="44FC01B7" w14:textId="77777777" w:rsidR="000F40CD" w:rsidRDefault="000F40CD" w:rsidP="001879F0">
                  <w:pPr>
                    <w:pStyle w:val="NIFUTabellkropp"/>
                  </w:pPr>
                  <w:r>
                    <w:t>Øst-Norge</w:t>
                  </w:r>
                </w:p>
              </w:tc>
              <w:tc>
                <w:tcPr>
                  <w:tcW w:w="0" w:type="auto"/>
                </w:tcPr>
                <w:p w14:paraId="12DA9E4D" w14:textId="77777777" w:rsidR="000F40CD" w:rsidRDefault="000F40CD" w:rsidP="001879F0">
                  <w:pPr>
                    <w:pStyle w:val="NIFUTabellkropp"/>
                  </w:pPr>
                  <w:r>
                    <w:t>50,0</w:t>
                  </w:r>
                </w:p>
              </w:tc>
              <w:tc>
                <w:tcPr>
                  <w:tcW w:w="0" w:type="auto"/>
                </w:tcPr>
                <w:p w14:paraId="67F7BB20" w14:textId="77777777" w:rsidR="000F40CD" w:rsidRDefault="000F40CD" w:rsidP="001879F0">
                  <w:pPr>
                    <w:pStyle w:val="NIFUTabellkropp"/>
                  </w:pPr>
                  <w:r>
                    <w:t>42,9</w:t>
                  </w:r>
                </w:p>
              </w:tc>
              <w:tc>
                <w:tcPr>
                  <w:tcW w:w="0" w:type="auto"/>
                </w:tcPr>
                <w:p w14:paraId="25D29B96" w14:textId="77777777" w:rsidR="000F40CD" w:rsidRDefault="000F40CD" w:rsidP="001879F0">
                  <w:pPr>
                    <w:pStyle w:val="NIFUTabellkropp"/>
                  </w:pPr>
                  <w:r>
                    <w:t>72,7</w:t>
                  </w:r>
                </w:p>
              </w:tc>
              <w:tc>
                <w:tcPr>
                  <w:tcW w:w="0" w:type="auto"/>
                </w:tcPr>
                <w:p w14:paraId="1BA77E9E" w14:textId="77777777" w:rsidR="000F40CD" w:rsidRDefault="000F40CD" w:rsidP="001879F0">
                  <w:pPr>
                    <w:pStyle w:val="NIFUTabellkropp"/>
                  </w:pPr>
                  <w:r>
                    <w:t>53,1</w:t>
                  </w:r>
                </w:p>
              </w:tc>
            </w:tr>
            <w:tr w:rsidR="000F40CD" w14:paraId="7596D20E" w14:textId="77777777" w:rsidTr="0035177C">
              <w:trPr>
                <w:cnfStyle w:val="000000100000" w:firstRow="0" w:lastRow="0" w:firstColumn="0" w:lastColumn="0" w:oddVBand="0" w:evenVBand="0" w:oddHBand="1" w:evenHBand="0" w:firstRowFirstColumn="0" w:firstRowLastColumn="0" w:lastRowFirstColumn="0" w:lastRowLastColumn="0"/>
                <w:trHeight w:val="240"/>
              </w:trPr>
              <w:tc>
                <w:tcPr>
                  <w:tcW w:w="0" w:type="auto"/>
                </w:tcPr>
                <w:p w14:paraId="42ADDD30" w14:textId="77777777" w:rsidR="000F40CD" w:rsidRDefault="000F40CD" w:rsidP="001879F0">
                  <w:pPr>
                    <w:pStyle w:val="NIFUTabellkropp"/>
                  </w:pPr>
                  <w:r>
                    <w:t>Totalt</w:t>
                  </w:r>
                </w:p>
              </w:tc>
              <w:tc>
                <w:tcPr>
                  <w:tcW w:w="0" w:type="auto"/>
                </w:tcPr>
                <w:p w14:paraId="230B50E8" w14:textId="77777777" w:rsidR="000F40CD" w:rsidRDefault="000F40CD" w:rsidP="001879F0">
                  <w:pPr>
                    <w:pStyle w:val="NIFUTabellkropp"/>
                  </w:pPr>
                  <w:r>
                    <w:t>44,4</w:t>
                  </w:r>
                </w:p>
              </w:tc>
              <w:tc>
                <w:tcPr>
                  <w:tcW w:w="0" w:type="auto"/>
                </w:tcPr>
                <w:p w14:paraId="042B9F4A" w14:textId="77777777" w:rsidR="000F40CD" w:rsidRDefault="000F40CD" w:rsidP="001879F0">
                  <w:pPr>
                    <w:pStyle w:val="NIFUTabellkropp"/>
                  </w:pPr>
                  <w:r>
                    <w:t>40,6</w:t>
                  </w:r>
                </w:p>
              </w:tc>
              <w:tc>
                <w:tcPr>
                  <w:tcW w:w="0" w:type="auto"/>
                </w:tcPr>
                <w:p w14:paraId="188A868B" w14:textId="77777777" w:rsidR="000F40CD" w:rsidRDefault="000F40CD" w:rsidP="001879F0">
                  <w:pPr>
                    <w:pStyle w:val="NIFUTabellkropp"/>
                  </w:pPr>
                  <w:r>
                    <w:t>67,9</w:t>
                  </w:r>
                </w:p>
              </w:tc>
              <w:tc>
                <w:tcPr>
                  <w:tcW w:w="0" w:type="auto"/>
                </w:tcPr>
                <w:p w14:paraId="15583FDE" w14:textId="77777777" w:rsidR="000F40CD" w:rsidRDefault="000F40CD" w:rsidP="001879F0">
                  <w:pPr>
                    <w:pStyle w:val="NIFUTabellkropp"/>
                  </w:pPr>
                  <w:r>
                    <w:t>46,7</w:t>
                  </w:r>
                </w:p>
              </w:tc>
            </w:tr>
            <w:bookmarkEnd w:id="75"/>
          </w:tbl>
          <w:p w14:paraId="36055BF2" w14:textId="77777777" w:rsidR="000F40CD" w:rsidRDefault="000F40CD" w:rsidP="00D508D9">
            <w:pPr>
              <w:ind w:left="0"/>
              <w:rPr>
                <w:sz w:val="24"/>
              </w:rPr>
            </w:pPr>
          </w:p>
        </w:tc>
      </w:tr>
    </w:tbl>
    <w:p w14:paraId="09A17A91" w14:textId="77777777" w:rsidR="000F40CD" w:rsidRDefault="00000000" w:rsidP="001879F0">
      <w:pPr>
        <w:pStyle w:val="NIFUNormalfrste"/>
      </w:pPr>
      <w:hyperlink w:anchor="tbl-2-17">
        <w:r w:rsidR="000F40CD">
          <w:rPr>
            <w:rStyle w:val="Hyperkobling"/>
          </w:rPr>
          <w:t>Tabell 2.17</w:t>
        </w:r>
      </w:hyperlink>
      <w:r w:rsidR="000F40CD">
        <w:t xml:space="preserve"> viser landsdel og innbyggertall for kommunene som deltok i undersøkelsen (nettoutvalget) sammenliknet med alle kommuner i Norge (populasjonen). Fordelingen av kommunene som har besvart undersøkelsen avviker lite fra det vi finner i populasjonen. Ser vi på totalen for landsdelene, er forskjellene små. Det største avviket er en underrepresentasjon av kommuner i Midt- og Nord-Norge på 9,6 prosentpoeng. Innad i landsdelene er de fleste forskjellene mellom utvalg og populasjon på mindre enn seks prosentpoeng. Forskjellene er større blant de minste kommunene i Midt- og Nord-Norge.</w:t>
      </w:r>
    </w:p>
    <w:tbl>
      <w:tblPr>
        <w:tblStyle w:val="Table"/>
        <w:tblW w:w="5000" w:type="pct"/>
        <w:tblInd w:w="567" w:type="dxa"/>
        <w:tblLook w:val="0000" w:firstRow="0" w:lastRow="0" w:firstColumn="0" w:lastColumn="0" w:noHBand="0" w:noVBand="0"/>
      </w:tblPr>
      <w:tblGrid>
        <w:gridCol w:w="8078"/>
      </w:tblGrid>
      <w:tr w:rsidR="000F40CD" w14:paraId="0AF540BF" w14:textId="77777777" w:rsidTr="0035177C">
        <w:trPr>
          <w:cantSplit/>
        </w:trPr>
        <w:tc>
          <w:tcPr>
            <w:tcW w:w="8078" w:type="dxa"/>
          </w:tcPr>
          <w:p w14:paraId="7F437D7D" w14:textId="0AF2C8BD" w:rsidR="00A31406" w:rsidRDefault="00A31406" w:rsidP="00A31406">
            <w:pPr>
              <w:pStyle w:val="Bildetekst"/>
              <w:keepNext/>
              <w:ind w:left="0"/>
            </w:pPr>
            <w:bookmarkStart w:id="76" w:name="_Toc169883324"/>
            <w:bookmarkStart w:id="77" w:name="_Toc169883353"/>
            <w:bookmarkStart w:id="78" w:name="tbl-2-17"/>
            <w:r>
              <w:lastRenderedPageBreak/>
              <w:t xml:space="preserve">Tabell </w:t>
            </w:r>
            <w:r>
              <w:fldChar w:fldCharType="begin"/>
            </w:r>
            <w:r>
              <w:instrText xml:space="preserve"> STYLEREF 1 \s </w:instrText>
            </w:r>
            <w:r>
              <w:fldChar w:fldCharType="separate"/>
            </w:r>
            <w:r w:rsidR="00F92AD3">
              <w:rPr>
                <w:noProof/>
                <w:cs/>
              </w:rPr>
              <w:t>‎</w:t>
            </w:r>
            <w:r w:rsidR="00F92AD3">
              <w:rPr>
                <w:noProof/>
              </w:rPr>
              <w:t>2</w:t>
            </w:r>
            <w:r>
              <w:fldChar w:fldCharType="end"/>
            </w:r>
            <w:r>
              <w:t>.</w:t>
            </w:r>
            <w:r>
              <w:fldChar w:fldCharType="begin"/>
            </w:r>
            <w:r>
              <w:instrText xml:space="preserve"> SEQ Tabell \* ARABIC \s 1 </w:instrText>
            </w:r>
            <w:r>
              <w:fldChar w:fldCharType="separate"/>
            </w:r>
            <w:r w:rsidR="00F92AD3">
              <w:rPr>
                <w:noProof/>
              </w:rPr>
              <w:t>17</w:t>
            </w:r>
            <w:r>
              <w:fldChar w:fldCharType="end"/>
            </w:r>
            <w:r>
              <w:t>. Sammensetning av nettoutvalg kommuner etter landsdel og innbyggertall sammenliknet med populasjonen</w:t>
            </w:r>
            <w:bookmarkEnd w:id="76"/>
            <w:bookmarkEnd w:id="77"/>
          </w:p>
          <w:tbl>
            <w:tblPr>
              <w:tblStyle w:val="Rutenettabell2uthevingsfarge4"/>
              <w:tblW w:w="0" w:type="auto"/>
              <w:tblLook w:val="0420" w:firstRow="1" w:lastRow="0" w:firstColumn="0" w:lastColumn="0" w:noHBand="0" w:noVBand="1"/>
            </w:tblPr>
            <w:tblGrid>
              <w:gridCol w:w="1018"/>
              <w:gridCol w:w="696"/>
              <w:gridCol w:w="1015"/>
              <w:gridCol w:w="696"/>
              <w:gridCol w:w="1015"/>
              <w:gridCol w:w="696"/>
              <w:gridCol w:w="1015"/>
              <w:gridCol w:w="696"/>
              <w:gridCol w:w="1015"/>
            </w:tblGrid>
            <w:tr w:rsidR="005E4DF9" w:rsidRPr="005E4DF9" w14:paraId="559A5F04" w14:textId="77777777" w:rsidTr="005E4DF9">
              <w:trPr>
                <w:cnfStyle w:val="100000000000" w:firstRow="1" w:lastRow="0" w:firstColumn="0" w:lastColumn="0" w:oddVBand="0" w:evenVBand="0" w:oddHBand="0" w:evenHBand="0" w:firstRowFirstColumn="0" w:firstRowLastColumn="0" w:lastRowFirstColumn="0" w:lastRowLastColumn="0"/>
              </w:trPr>
              <w:tc>
                <w:tcPr>
                  <w:tcW w:w="0" w:type="auto"/>
                </w:tcPr>
                <w:p w14:paraId="5DA70227" w14:textId="77777777" w:rsidR="000F40CD" w:rsidRPr="005E4DF9" w:rsidRDefault="000F40CD" w:rsidP="005E4DF9">
                  <w:pPr>
                    <w:pStyle w:val="NIFUTabellkropp"/>
                    <w:rPr>
                      <w:rFonts w:asciiTheme="minorHAnsi" w:hAnsiTheme="minorHAnsi" w:cstheme="minorHAnsi"/>
                      <w:szCs w:val="17"/>
                    </w:rPr>
                  </w:pPr>
                </w:p>
              </w:tc>
              <w:tc>
                <w:tcPr>
                  <w:tcW w:w="0" w:type="auto"/>
                  <w:gridSpan w:val="2"/>
                </w:tcPr>
                <w:p w14:paraId="6B0A730C" w14:textId="77777777" w:rsidR="000F40CD" w:rsidRPr="005E4DF9" w:rsidRDefault="000F40CD" w:rsidP="00E66E68">
                  <w:pPr>
                    <w:pStyle w:val="NIFUTabellkropp"/>
                    <w:jc w:val="right"/>
                    <w:rPr>
                      <w:rFonts w:asciiTheme="minorHAnsi" w:hAnsiTheme="minorHAnsi" w:cstheme="minorHAnsi"/>
                      <w:szCs w:val="17"/>
                    </w:rPr>
                  </w:pPr>
                  <w:r w:rsidRPr="005E4DF9">
                    <w:rPr>
                      <w:rFonts w:asciiTheme="minorHAnsi" w:hAnsiTheme="minorHAnsi" w:cstheme="minorHAnsi"/>
                      <w:szCs w:val="17"/>
                    </w:rPr>
                    <w:t>Under 5000</w:t>
                  </w:r>
                </w:p>
              </w:tc>
              <w:tc>
                <w:tcPr>
                  <w:tcW w:w="0" w:type="auto"/>
                  <w:gridSpan w:val="2"/>
                </w:tcPr>
                <w:p w14:paraId="0AEC8E3F" w14:textId="77777777" w:rsidR="000F40CD" w:rsidRPr="005E4DF9" w:rsidRDefault="000F40CD" w:rsidP="00E66E68">
                  <w:pPr>
                    <w:pStyle w:val="NIFUTabellkropp"/>
                    <w:jc w:val="right"/>
                    <w:rPr>
                      <w:rFonts w:asciiTheme="minorHAnsi" w:hAnsiTheme="minorHAnsi" w:cstheme="minorHAnsi"/>
                      <w:szCs w:val="17"/>
                    </w:rPr>
                  </w:pPr>
                  <w:r w:rsidRPr="005E4DF9">
                    <w:rPr>
                      <w:rFonts w:asciiTheme="minorHAnsi" w:hAnsiTheme="minorHAnsi" w:cstheme="minorHAnsi"/>
                      <w:szCs w:val="17"/>
                    </w:rPr>
                    <w:t>5000 til 19 999</w:t>
                  </w:r>
                </w:p>
              </w:tc>
              <w:tc>
                <w:tcPr>
                  <w:tcW w:w="0" w:type="auto"/>
                  <w:gridSpan w:val="2"/>
                </w:tcPr>
                <w:p w14:paraId="3019B62B" w14:textId="77777777" w:rsidR="000F40CD" w:rsidRPr="005E4DF9" w:rsidRDefault="000F40CD" w:rsidP="00E66E68">
                  <w:pPr>
                    <w:pStyle w:val="NIFUTabellkropp"/>
                    <w:jc w:val="right"/>
                    <w:rPr>
                      <w:rFonts w:asciiTheme="minorHAnsi" w:hAnsiTheme="minorHAnsi" w:cstheme="minorHAnsi"/>
                      <w:szCs w:val="17"/>
                    </w:rPr>
                  </w:pPr>
                  <w:r w:rsidRPr="005E4DF9">
                    <w:rPr>
                      <w:rFonts w:asciiTheme="minorHAnsi" w:hAnsiTheme="minorHAnsi" w:cstheme="minorHAnsi"/>
                      <w:szCs w:val="17"/>
                    </w:rPr>
                    <w:t>Mer enn 20 000</w:t>
                  </w:r>
                </w:p>
              </w:tc>
              <w:tc>
                <w:tcPr>
                  <w:tcW w:w="0" w:type="auto"/>
                  <w:gridSpan w:val="2"/>
                </w:tcPr>
                <w:p w14:paraId="656E5AB3" w14:textId="77777777" w:rsidR="000F40CD" w:rsidRPr="005E4DF9" w:rsidRDefault="000F40CD" w:rsidP="00E66E68">
                  <w:pPr>
                    <w:pStyle w:val="NIFUTabellkropp"/>
                    <w:jc w:val="right"/>
                    <w:rPr>
                      <w:rFonts w:asciiTheme="minorHAnsi" w:hAnsiTheme="minorHAnsi" w:cstheme="minorHAnsi"/>
                      <w:szCs w:val="17"/>
                    </w:rPr>
                  </w:pPr>
                  <w:r w:rsidRPr="005E4DF9">
                    <w:rPr>
                      <w:rFonts w:asciiTheme="minorHAnsi" w:hAnsiTheme="minorHAnsi" w:cstheme="minorHAnsi"/>
                      <w:szCs w:val="17"/>
                    </w:rPr>
                    <w:t>Totalt</w:t>
                  </w:r>
                </w:p>
              </w:tc>
            </w:tr>
            <w:tr w:rsidR="005E4DF9" w:rsidRPr="005E4DF9" w14:paraId="4B612036" w14:textId="77777777" w:rsidTr="005E4DF9">
              <w:trPr>
                <w:cnfStyle w:val="000000100000" w:firstRow="0" w:lastRow="0" w:firstColumn="0" w:lastColumn="0" w:oddVBand="0" w:evenVBand="0" w:oddHBand="1" w:evenHBand="0" w:firstRowFirstColumn="0" w:firstRowLastColumn="0" w:lastRowFirstColumn="0" w:lastRowLastColumn="0"/>
              </w:trPr>
              <w:tc>
                <w:tcPr>
                  <w:tcW w:w="0" w:type="auto"/>
                </w:tcPr>
                <w:p w14:paraId="1E3BFC10" w14:textId="77777777" w:rsidR="000F40CD" w:rsidRPr="005E4DF9" w:rsidRDefault="000F40CD" w:rsidP="005E4DF9">
                  <w:pPr>
                    <w:pStyle w:val="NIFUTabellkropp"/>
                    <w:rPr>
                      <w:rFonts w:asciiTheme="minorHAnsi" w:hAnsiTheme="minorHAnsi" w:cstheme="minorHAnsi"/>
                      <w:szCs w:val="17"/>
                    </w:rPr>
                  </w:pPr>
                  <w:r w:rsidRPr="005E4DF9">
                    <w:rPr>
                      <w:rFonts w:asciiTheme="minorHAnsi" w:hAnsiTheme="minorHAnsi" w:cstheme="minorHAnsi"/>
                      <w:szCs w:val="17"/>
                    </w:rPr>
                    <w:t>Landsdel</w:t>
                  </w:r>
                </w:p>
              </w:tc>
              <w:tc>
                <w:tcPr>
                  <w:tcW w:w="0" w:type="auto"/>
                </w:tcPr>
                <w:p w14:paraId="7E41C2F5" w14:textId="77777777" w:rsidR="000F40CD" w:rsidRPr="005E4DF9" w:rsidRDefault="000F40CD" w:rsidP="00E66E68">
                  <w:pPr>
                    <w:pStyle w:val="NIFUTabellkropp"/>
                    <w:jc w:val="right"/>
                    <w:rPr>
                      <w:rFonts w:asciiTheme="minorHAnsi" w:hAnsiTheme="minorHAnsi" w:cstheme="minorHAnsi"/>
                      <w:szCs w:val="17"/>
                    </w:rPr>
                  </w:pPr>
                  <w:r w:rsidRPr="005E4DF9">
                    <w:rPr>
                      <w:rFonts w:asciiTheme="minorHAnsi" w:hAnsiTheme="minorHAnsi" w:cstheme="minorHAnsi"/>
                      <w:szCs w:val="17"/>
                    </w:rPr>
                    <w:t>Utvalg %</w:t>
                  </w:r>
                </w:p>
              </w:tc>
              <w:tc>
                <w:tcPr>
                  <w:tcW w:w="0" w:type="auto"/>
                </w:tcPr>
                <w:p w14:paraId="3BE12658" w14:textId="77777777" w:rsidR="000F40CD" w:rsidRPr="005E4DF9" w:rsidRDefault="000F40CD" w:rsidP="00E66E68">
                  <w:pPr>
                    <w:pStyle w:val="NIFUTabellkropp"/>
                    <w:jc w:val="right"/>
                    <w:rPr>
                      <w:rFonts w:asciiTheme="minorHAnsi" w:hAnsiTheme="minorHAnsi" w:cstheme="minorHAnsi"/>
                      <w:szCs w:val="17"/>
                    </w:rPr>
                  </w:pPr>
                  <w:r w:rsidRPr="005E4DF9">
                    <w:rPr>
                      <w:rFonts w:asciiTheme="minorHAnsi" w:hAnsiTheme="minorHAnsi" w:cstheme="minorHAnsi"/>
                      <w:szCs w:val="17"/>
                    </w:rPr>
                    <w:t>Populasjon %</w:t>
                  </w:r>
                </w:p>
              </w:tc>
              <w:tc>
                <w:tcPr>
                  <w:tcW w:w="0" w:type="auto"/>
                </w:tcPr>
                <w:p w14:paraId="4788C2D4" w14:textId="77777777" w:rsidR="000F40CD" w:rsidRPr="005E4DF9" w:rsidRDefault="000F40CD" w:rsidP="00E66E68">
                  <w:pPr>
                    <w:pStyle w:val="NIFUTabellkropp"/>
                    <w:jc w:val="right"/>
                    <w:rPr>
                      <w:rFonts w:asciiTheme="minorHAnsi" w:hAnsiTheme="minorHAnsi" w:cstheme="minorHAnsi"/>
                      <w:szCs w:val="17"/>
                    </w:rPr>
                  </w:pPr>
                  <w:r w:rsidRPr="005E4DF9">
                    <w:rPr>
                      <w:rFonts w:asciiTheme="minorHAnsi" w:hAnsiTheme="minorHAnsi" w:cstheme="minorHAnsi"/>
                      <w:szCs w:val="17"/>
                    </w:rPr>
                    <w:t>Utvalg %</w:t>
                  </w:r>
                </w:p>
              </w:tc>
              <w:tc>
                <w:tcPr>
                  <w:tcW w:w="0" w:type="auto"/>
                </w:tcPr>
                <w:p w14:paraId="64A71615" w14:textId="77777777" w:rsidR="000F40CD" w:rsidRPr="005E4DF9" w:rsidRDefault="000F40CD" w:rsidP="00E66E68">
                  <w:pPr>
                    <w:pStyle w:val="NIFUTabellkropp"/>
                    <w:jc w:val="right"/>
                    <w:rPr>
                      <w:rFonts w:asciiTheme="minorHAnsi" w:hAnsiTheme="minorHAnsi" w:cstheme="minorHAnsi"/>
                      <w:szCs w:val="17"/>
                    </w:rPr>
                  </w:pPr>
                  <w:r w:rsidRPr="005E4DF9">
                    <w:rPr>
                      <w:rFonts w:asciiTheme="minorHAnsi" w:hAnsiTheme="minorHAnsi" w:cstheme="minorHAnsi"/>
                      <w:szCs w:val="17"/>
                    </w:rPr>
                    <w:t>Populasjon %</w:t>
                  </w:r>
                </w:p>
              </w:tc>
              <w:tc>
                <w:tcPr>
                  <w:tcW w:w="0" w:type="auto"/>
                </w:tcPr>
                <w:p w14:paraId="79070003" w14:textId="77777777" w:rsidR="000F40CD" w:rsidRPr="005E4DF9" w:rsidRDefault="000F40CD" w:rsidP="00E66E68">
                  <w:pPr>
                    <w:pStyle w:val="NIFUTabellkropp"/>
                    <w:jc w:val="right"/>
                    <w:rPr>
                      <w:rFonts w:asciiTheme="minorHAnsi" w:hAnsiTheme="minorHAnsi" w:cstheme="minorHAnsi"/>
                      <w:szCs w:val="17"/>
                    </w:rPr>
                  </w:pPr>
                  <w:r w:rsidRPr="005E4DF9">
                    <w:rPr>
                      <w:rFonts w:asciiTheme="minorHAnsi" w:hAnsiTheme="minorHAnsi" w:cstheme="minorHAnsi"/>
                      <w:szCs w:val="17"/>
                    </w:rPr>
                    <w:t>Utvalg %</w:t>
                  </w:r>
                </w:p>
              </w:tc>
              <w:tc>
                <w:tcPr>
                  <w:tcW w:w="0" w:type="auto"/>
                </w:tcPr>
                <w:p w14:paraId="1C9871DF" w14:textId="77777777" w:rsidR="000F40CD" w:rsidRPr="005E4DF9" w:rsidRDefault="000F40CD" w:rsidP="00E66E68">
                  <w:pPr>
                    <w:pStyle w:val="NIFUTabellkropp"/>
                    <w:jc w:val="right"/>
                    <w:rPr>
                      <w:rFonts w:asciiTheme="minorHAnsi" w:hAnsiTheme="minorHAnsi" w:cstheme="minorHAnsi"/>
                      <w:szCs w:val="17"/>
                    </w:rPr>
                  </w:pPr>
                  <w:r w:rsidRPr="005E4DF9">
                    <w:rPr>
                      <w:rFonts w:asciiTheme="minorHAnsi" w:hAnsiTheme="minorHAnsi" w:cstheme="minorHAnsi"/>
                      <w:szCs w:val="17"/>
                    </w:rPr>
                    <w:t>Populasjon %</w:t>
                  </w:r>
                </w:p>
              </w:tc>
              <w:tc>
                <w:tcPr>
                  <w:tcW w:w="0" w:type="auto"/>
                </w:tcPr>
                <w:p w14:paraId="1F553861" w14:textId="77777777" w:rsidR="000F40CD" w:rsidRPr="005E4DF9" w:rsidRDefault="000F40CD" w:rsidP="00E66E68">
                  <w:pPr>
                    <w:pStyle w:val="NIFUTabellkropp"/>
                    <w:jc w:val="right"/>
                    <w:rPr>
                      <w:rFonts w:asciiTheme="minorHAnsi" w:hAnsiTheme="minorHAnsi" w:cstheme="minorHAnsi"/>
                      <w:szCs w:val="17"/>
                    </w:rPr>
                  </w:pPr>
                  <w:r w:rsidRPr="005E4DF9">
                    <w:rPr>
                      <w:rFonts w:asciiTheme="minorHAnsi" w:hAnsiTheme="minorHAnsi" w:cstheme="minorHAnsi"/>
                      <w:szCs w:val="17"/>
                    </w:rPr>
                    <w:t>Utvalg %</w:t>
                  </w:r>
                </w:p>
              </w:tc>
              <w:tc>
                <w:tcPr>
                  <w:tcW w:w="0" w:type="auto"/>
                </w:tcPr>
                <w:p w14:paraId="236095D7" w14:textId="77777777" w:rsidR="000F40CD" w:rsidRPr="005E4DF9" w:rsidRDefault="000F40CD" w:rsidP="00E66E68">
                  <w:pPr>
                    <w:pStyle w:val="NIFUTabellkropp"/>
                    <w:jc w:val="right"/>
                    <w:rPr>
                      <w:rFonts w:asciiTheme="minorHAnsi" w:hAnsiTheme="minorHAnsi" w:cstheme="minorHAnsi"/>
                      <w:szCs w:val="17"/>
                    </w:rPr>
                  </w:pPr>
                  <w:r w:rsidRPr="005E4DF9">
                    <w:rPr>
                      <w:rFonts w:asciiTheme="minorHAnsi" w:hAnsiTheme="minorHAnsi" w:cstheme="minorHAnsi"/>
                      <w:szCs w:val="17"/>
                    </w:rPr>
                    <w:t>Populasjon %</w:t>
                  </w:r>
                </w:p>
              </w:tc>
            </w:tr>
            <w:tr w:rsidR="005E4DF9" w:rsidRPr="005E4DF9" w14:paraId="006ADA6F" w14:textId="77777777" w:rsidTr="005E4DF9">
              <w:tc>
                <w:tcPr>
                  <w:tcW w:w="0" w:type="auto"/>
                </w:tcPr>
                <w:p w14:paraId="681D9FEA" w14:textId="77777777" w:rsidR="000F40CD" w:rsidRPr="005E4DF9" w:rsidRDefault="000F40CD" w:rsidP="005E4DF9">
                  <w:pPr>
                    <w:pStyle w:val="NIFUTabellkropp"/>
                    <w:rPr>
                      <w:rFonts w:asciiTheme="minorHAnsi" w:hAnsiTheme="minorHAnsi" w:cstheme="minorHAnsi"/>
                      <w:szCs w:val="17"/>
                    </w:rPr>
                  </w:pPr>
                  <w:r w:rsidRPr="005E4DF9">
                    <w:rPr>
                      <w:rFonts w:asciiTheme="minorHAnsi" w:hAnsiTheme="minorHAnsi" w:cstheme="minorHAnsi"/>
                      <w:szCs w:val="17"/>
                    </w:rPr>
                    <w:t>Midt- og Nord-Norge</w:t>
                  </w:r>
                </w:p>
              </w:tc>
              <w:tc>
                <w:tcPr>
                  <w:tcW w:w="0" w:type="auto"/>
                </w:tcPr>
                <w:p w14:paraId="538CCE37" w14:textId="77777777" w:rsidR="000F40CD" w:rsidRPr="005E4DF9" w:rsidRDefault="000F40CD" w:rsidP="00E66E68">
                  <w:pPr>
                    <w:pStyle w:val="NIFUTabellkropp"/>
                    <w:jc w:val="right"/>
                    <w:rPr>
                      <w:rFonts w:asciiTheme="minorHAnsi" w:hAnsiTheme="minorHAnsi" w:cstheme="minorHAnsi"/>
                      <w:szCs w:val="17"/>
                    </w:rPr>
                  </w:pPr>
                  <w:r w:rsidRPr="005E4DF9">
                    <w:rPr>
                      <w:rFonts w:asciiTheme="minorHAnsi" w:hAnsiTheme="minorHAnsi" w:cstheme="minorHAnsi"/>
                      <w:szCs w:val="17"/>
                    </w:rPr>
                    <w:t>15,3</w:t>
                  </w:r>
                </w:p>
              </w:tc>
              <w:tc>
                <w:tcPr>
                  <w:tcW w:w="0" w:type="auto"/>
                </w:tcPr>
                <w:p w14:paraId="5BCFF7A2" w14:textId="77777777" w:rsidR="000F40CD" w:rsidRPr="005E4DF9" w:rsidRDefault="000F40CD" w:rsidP="00E66E68">
                  <w:pPr>
                    <w:pStyle w:val="NIFUTabellkropp"/>
                    <w:jc w:val="right"/>
                    <w:rPr>
                      <w:rFonts w:asciiTheme="minorHAnsi" w:hAnsiTheme="minorHAnsi" w:cstheme="minorHAnsi"/>
                      <w:szCs w:val="17"/>
                    </w:rPr>
                  </w:pPr>
                  <w:r w:rsidRPr="005E4DF9">
                    <w:rPr>
                      <w:rFonts w:asciiTheme="minorHAnsi" w:hAnsiTheme="minorHAnsi" w:cstheme="minorHAnsi"/>
                      <w:szCs w:val="17"/>
                    </w:rPr>
                    <w:t>22,2</w:t>
                  </w:r>
                </w:p>
              </w:tc>
              <w:tc>
                <w:tcPr>
                  <w:tcW w:w="0" w:type="auto"/>
                </w:tcPr>
                <w:p w14:paraId="545BF205" w14:textId="77777777" w:rsidR="000F40CD" w:rsidRPr="005E4DF9" w:rsidRDefault="000F40CD" w:rsidP="00E66E68">
                  <w:pPr>
                    <w:pStyle w:val="NIFUTabellkropp"/>
                    <w:jc w:val="right"/>
                    <w:rPr>
                      <w:rFonts w:asciiTheme="minorHAnsi" w:hAnsiTheme="minorHAnsi" w:cstheme="minorHAnsi"/>
                      <w:szCs w:val="17"/>
                    </w:rPr>
                  </w:pPr>
                  <w:r w:rsidRPr="005E4DF9">
                    <w:rPr>
                      <w:rFonts w:asciiTheme="minorHAnsi" w:hAnsiTheme="minorHAnsi" w:cstheme="minorHAnsi"/>
                      <w:szCs w:val="17"/>
                    </w:rPr>
                    <w:t>7,1</w:t>
                  </w:r>
                </w:p>
              </w:tc>
              <w:tc>
                <w:tcPr>
                  <w:tcW w:w="0" w:type="auto"/>
                </w:tcPr>
                <w:p w14:paraId="6660806E" w14:textId="77777777" w:rsidR="000F40CD" w:rsidRPr="005E4DF9" w:rsidRDefault="000F40CD" w:rsidP="00E66E68">
                  <w:pPr>
                    <w:pStyle w:val="NIFUTabellkropp"/>
                    <w:jc w:val="right"/>
                    <w:rPr>
                      <w:rFonts w:asciiTheme="minorHAnsi" w:hAnsiTheme="minorHAnsi" w:cstheme="minorHAnsi"/>
                      <w:szCs w:val="17"/>
                    </w:rPr>
                  </w:pPr>
                  <w:r w:rsidRPr="005E4DF9">
                    <w:rPr>
                      <w:rFonts w:asciiTheme="minorHAnsi" w:hAnsiTheme="minorHAnsi" w:cstheme="minorHAnsi"/>
                      <w:szCs w:val="17"/>
                    </w:rPr>
                    <w:t>8,7</w:t>
                  </w:r>
                </w:p>
              </w:tc>
              <w:tc>
                <w:tcPr>
                  <w:tcW w:w="0" w:type="auto"/>
                </w:tcPr>
                <w:p w14:paraId="1F2BFB44" w14:textId="77777777" w:rsidR="000F40CD" w:rsidRPr="005E4DF9" w:rsidRDefault="000F40CD" w:rsidP="00E66E68">
                  <w:pPr>
                    <w:pStyle w:val="NIFUTabellkropp"/>
                    <w:jc w:val="right"/>
                    <w:rPr>
                      <w:rFonts w:asciiTheme="minorHAnsi" w:hAnsiTheme="minorHAnsi" w:cstheme="minorHAnsi"/>
                      <w:szCs w:val="17"/>
                    </w:rPr>
                  </w:pPr>
                  <w:r w:rsidRPr="005E4DF9">
                    <w:rPr>
                      <w:rFonts w:asciiTheme="minorHAnsi" w:hAnsiTheme="minorHAnsi" w:cstheme="minorHAnsi"/>
                      <w:szCs w:val="17"/>
                    </w:rPr>
                    <w:t>1,2</w:t>
                  </w:r>
                </w:p>
              </w:tc>
              <w:tc>
                <w:tcPr>
                  <w:tcW w:w="0" w:type="auto"/>
                </w:tcPr>
                <w:p w14:paraId="75532A7B" w14:textId="77777777" w:rsidR="000F40CD" w:rsidRPr="005E4DF9" w:rsidRDefault="000F40CD" w:rsidP="00E66E68">
                  <w:pPr>
                    <w:pStyle w:val="NIFUTabellkropp"/>
                    <w:jc w:val="right"/>
                    <w:rPr>
                      <w:rFonts w:asciiTheme="minorHAnsi" w:hAnsiTheme="minorHAnsi" w:cstheme="minorHAnsi"/>
                      <w:szCs w:val="17"/>
                    </w:rPr>
                  </w:pPr>
                  <w:r w:rsidRPr="005E4DF9">
                    <w:rPr>
                      <w:rFonts w:asciiTheme="minorHAnsi" w:hAnsiTheme="minorHAnsi" w:cstheme="minorHAnsi"/>
                      <w:szCs w:val="17"/>
                    </w:rPr>
                    <w:t>2,2</w:t>
                  </w:r>
                </w:p>
              </w:tc>
              <w:tc>
                <w:tcPr>
                  <w:tcW w:w="0" w:type="auto"/>
                </w:tcPr>
                <w:p w14:paraId="1291952A" w14:textId="77777777" w:rsidR="000F40CD" w:rsidRPr="005E4DF9" w:rsidRDefault="000F40CD" w:rsidP="00E66E68">
                  <w:pPr>
                    <w:pStyle w:val="NIFUTabellkropp"/>
                    <w:jc w:val="right"/>
                    <w:rPr>
                      <w:rFonts w:asciiTheme="minorHAnsi" w:hAnsiTheme="minorHAnsi" w:cstheme="minorHAnsi"/>
                      <w:szCs w:val="17"/>
                    </w:rPr>
                  </w:pPr>
                  <w:r w:rsidRPr="005E4DF9">
                    <w:rPr>
                      <w:rFonts w:asciiTheme="minorHAnsi" w:hAnsiTheme="minorHAnsi" w:cstheme="minorHAnsi"/>
                      <w:szCs w:val="17"/>
                    </w:rPr>
                    <w:t>23,5</w:t>
                  </w:r>
                </w:p>
              </w:tc>
              <w:tc>
                <w:tcPr>
                  <w:tcW w:w="0" w:type="auto"/>
                </w:tcPr>
                <w:p w14:paraId="7614360F" w14:textId="77777777" w:rsidR="000F40CD" w:rsidRPr="005E4DF9" w:rsidRDefault="000F40CD" w:rsidP="00E66E68">
                  <w:pPr>
                    <w:pStyle w:val="NIFUTabellkropp"/>
                    <w:jc w:val="right"/>
                    <w:rPr>
                      <w:rFonts w:asciiTheme="minorHAnsi" w:hAnsiTheme="minorHAnsi" w:cstheme="minorHAnsi"/>
                      <w:szCs w:val="17"/>
                    </w:rPr>
                  </w:pPr>
                  <w:r w:rsidRPr="005E4DF9">
                    <w:rPr>
                      <w:rFonts w:asciiTheme="minorHAnsi" w:hAnsiTheme="minorHAnsi" w:cstheme="minorHAnsi"/>
                      <w:szCs w:val="17"/>
                    </w:rPr>
                    <w:t>33,1</w:t>
                  </w:r>
                </w:p>
              </w:tc>
            </w:tr>
            <w:tr w:rsidR="005E4DF9" w:rsidRPr="005E4DF9" w14:paraId="7D18D44F" w14:textId="77777777" w:rsidTr="005E4DF9">
              <w:trPr>
                <w:cnfStyle w:val="000000100000" w:firstRow="0" w:lastRow="0" w:firstColumn="0" w:lastColumn="0" w:oddVBand="0" w:evenVBand="0" w:oddHBand="1" w:evenHBand="0" w:firstRowFirstColumn="0" w:firstRowLastColumn="0" w:lastRowFirstColumn="0" w:lastRowLastColumn="0"/>
              </w:trPr>
              <w:tc>
                <w:tcPr>
                  <w:tcW w:w="0" w:type="auto"/>
                </w:tcPr>
                <w:p w14:paraId="1E4A86E7" w14:textId="77777777" w:rsidR="000F40CD" w:rsidRPr="005E4DF9" w:rsidRDefault="000F40CD" w:rsidP="005E4DF9">
                  <w:pPr>
                    <w:pStyle w:val="NIFUTabellkropp"/>
                    <w:rPr>
                      <w:rFonts w:asciiTheme="minorHAnsi" w:hAnsiTheme="minorHAnsi" w:cstheme="minorHAnsi"/>
                      <w:szCs w:val="17"/>
                    </w:rPr>
                  </w:pPr>
                  <w:r w:rsidRPr="005E4DF9">
                    <w:rPr>
                      <w:rFonts w:asciiTheme="minorHAnsi" w:hAnsiTheme="minorHAnsi" w:cstheme="minorHAnsi"/>
                      <w:szCs w:val="17"/>
                    </w:rPr>
                    <w:t>Oslo-området</w:t>
                  </w:r>
                </w:p>
              </w:tc>
              <w:tc>
                <w:tcPr>
                  <w:tcW w:w="0" w:type="auto"/>
                </w:tcPr>
                <w:p w14:paraId="2C2616B3" w14:textId="77777777" w:rsidR="000F40CD" w:rsidRPr="005E4DF9" w:rsidRDefault="000F40CD" w:rsidP="00E66E68">
                  <w:pPr>
                    <w:pStyle w:val="NIFUTabellkropp"/>
                    <w:jc w:val="right"/>
                    <w:rPr>
                      <w:rFonts w:asciiTheme="minorHAnsi" w:hAnsiTheme="minorHAnsi" w:cstheme="minorHAnsi"/>
                      <w:szCs w:val="17"/>
                    </w:rPr>
                  </w:pPr>
                  <w:r w:rsidRPr="005E4DF9">
                    <w:rPr>
                      <w:rFonts w:asciiTheme="minorHAnsi" w:hAnsiTheme="minorHAnsi" w:cstheme="minorHAnsi"/>
                      <w:szCs w:val="17"/>
                    </w:rPr>
                    <w:t>1,2</w:t>
                  </w:r>
                </w:p>
              </w:tc>
              <w:tc>
                <w:tcPr>
                  <w:tcW w:w="0" w:type="auto"/>
                </w:tcPr>
                <w:p w14:paraId="4C419AA5" w14:textId="77777777" w:rsidR="000F40CD" w:rsidRPr="005E4DF9" w:rsidRDefault="000F40CD" w:rsidP="00E66E68">
                  <w:pPr>
                    <w:pStyle w:val="NIFUTabellkropp"/>
                    <w:jc w:val="right"/>
                    <w:rPr>
                      <w:rFonts w:asciiTheme="minorHAnsi" w:hAnsiTheme="minorHAnsi" w:cstheme="minorHAnsi"/>
                      <w:szCs w:val="17"/>
                    </w:rPr>
                  </w:pPr>
                  <w:r w:rsidRPr="005E4DF9">
                    <w:rPr>
                      <w:rFonts w:asciiTheme="minorHAnsi" w:hAnsiTheme="minorHAnsi" w:cstheme="minorHAnsi"/>
                      <w:szCs w:val="17"/>
                    </w:rPr>
                    <w:t>0,4</w:t>
                  </w:r>
                </w:p>
              </w:tc>
              <w:tc>
                <w:tcPr>
                  <w:tcW w:w="0" w:type="auto"/>
                </w:tcPr>
                <w:p w14:paraId="0BD68453" w14:textId="77777777" w:rsidR="000F40CD" w:rsidRPr="005E4DF9" w:rsidRDefault="000F40CD" w:rsidP="00E66E68">
                  <w:pPr>
                    <w:pStyle w:val="NIFUTabellkropp"/>
                    <w:jc w:val="right"/>
                    <w:rPr>
                      <w:rFonts w:asciiTheme="minorHAnsi" w:hAnsiTheme="minorHAnsi" w:cstheme="minorHAnsi"/>
                      <w:szCs w:val="17"/>
                    </w:rPr>
                  </w:pPr>
                  <w:r w:rsidRPr="005E4DF9">
                    <w:rPr>
                      <w:rFonts w:asciiTheme="minorHAnsi" w:hAnsiTheme="minorHAnsi" w:cstheme="minorHAnsi"/>
                      <w:szCs w:val="17"/>
                    </w:rPr>
                    <w:t>4,7</w:t>
                  </w:r>
                </w:p>
              </w:tc>
              <w:tc>
                <w:tcPr>
                  <w:tcW w:w="0" w:type="auto"/>
                </w:tcPr>
                <w:p w14:paraId="3F9F0DD0" w14:textId="77777777" w:rsidR="000F40CD" w:rsidRPr="005E4DF9" w:rsidRDefault="000F40CD" w:rsidP="00E66E68">
                  <w:pPr>
                    <w:pStyle w:val="NIFUTabellkropp"/>
                    <w:jc w:val="right"/>
                    <w:rPr>
                      <w:rFonts w:asciiTheme="minorHAnsi" w:hAnsiTheme="minorHAnsi" w:cstheme="minorHAnsi"/>
                      <w:szCs w:val="17"/>
                    </w:rPr>
                  </w:pPr>
                  <w:r w:rsidRPr="005E4DF9">
                    <w:rPr>
                      <w:rFonts w:asciiTheme="minorHAnsi" w:hAnsiTheme="minorHAnsi" w:cstheme="minorHAnsi"/>
                      <w:szCs w:val="17"/>
                    </w:rPr>
                    <w:t>2,8</w:t>
                  </w:r>
                </w:p>
              </w:tc>
              <w:tc>
                <w:tcPr>
                  <w:tcW w:w="0" w:type="auto"/>
                </w:tcPr>
                <w:p w14:paraId="53E1BE1A" w14:textId="77777777" w:rsidR="000F40CD" w:rsidRPr="005E4DF9" w:rsidRDefault="000F40CD" w:rsidP="00E66E68">
                  <w:pPr>
                    <w:pStyle w:val="NIFUTabellkropp"/>
                    <w:jc w:val="right"/>
                    <w:rPr>
                      <w:rFonts w:asciiTheme="minorHAnsi" w:hAnsiTheme="minorHAnsi" w:cstheme="minorHAnsi"/>
                      <w:szCs w:val="17"/>
                    </w:rPr>
                  </w:pPr>
                  <w:r w:rsidRPr="005E4DF9">
                    <w:rPr>
                      <w:rFonts w:asciiTheme="minorHAnsi" w:hAnsiTheme="minorHAnsi" w:cstheme="minorHAnsi"/>
                      <w:szCs w:val="17"/>
                    </w:rPr>
                    <w:t>5,9</w:t>
                  </w:r>
                </w:p>
              </w:tc>
              <w:tc>
                <w:tcPr>
                  <w:tcW w:w="0" w:type="auto"/>
                </w:tcPr>
                <w:p w14:paraId="1646C79C" w14:textId="77777777" w:rsidR="000F40CD" w:rsidRPr="005E4DF9" w:rsidRDefault="000F40CD" w:rsidP="00E66E68">
                  <w:pPr>
                    <w:pStyle w:val="NIFUTabellkropp"/>
                    <w:jc w:val="right"/>
                    <w:rPr>
                      <w:rFonts w:asciiTheme="minorHAnsi" w:hAnsiTheme="minorHAnsi" w:cstheme="minorHAnsi"/>
                      <w:szCs w:val="17"/>
                    </w:rPr>
                  </w:pPr>
                  <w:r w:rsidRPr="005E4DF9">
                    <w:rPr>
                      <w:rFonts w:asciiTheme="minorHAnsi" w:hAnsiTheme="minorHAnsi" w:cstheme="minorHAnsi"/>
                      <w:szCs w:val="17"/>
                    </w:rPr>
                    <w:t>3,3</w:t>
                  </w:r>
                </w:p>
              </w:tc>
              <w:tc>
                <w:tcPr>
                  <w:tcW w:w="0" w:type="auto"/>
                </w:tcPr>
                <w:p w14:paraId="34646F2F" w14:textId="77777777" w:rsidR="000F40CD" w:rsidRPr="005E4DF9" w:rsidRDefault="000F40CD" w:rsidP="00E66E68">
                  <w:pPr>
                    <w:pStyle w:val="NIFUTabellkropp"/>
                    <w:jc w:val="right"/>
                    <w:rPr>
                      <w:rFonts w:asciiTheme="minorHAnsi" w:hAnsiTheme="minorHAnsi" w:cstheme="minorHAnsi"/>
                      <w:szCs w:val="17"/>
                    </w:rPr>
                  </w:pPr>
                  <w:r w:rsidRPr="005E4DF9">
                    <w:rPr>
                      <w:rFonts w:asciiTheme="minorHAnsi" w:hAnsiTheme="minorHAnsi" w:cstheme="minorHAnsi"/>
                      <w:szCs w:val="17"/>
                    </w:rPr>
                    <w:t>11,8</w:t>
                  </w:r>
                </w:p>
              </w:tc>
              <w:tc>
                <w:tcPr>
                  <w:tcW w:w="0" w:type="auto"/>
                </w:tcPr>
                <w:p w14:paraId="0C0A2ACE" w14:textId="77777777" w:rsidR="000F40CD" w:rsidRPr="005E4DF9" w:rsidRDefault="000F40CD" w:rsidP="00E66E68">
                  <w:pPr>
                    <w:pStyle w:val="NIFUTabellkropp"/>
                    <w:jc w:val="right"/>
                    <w:rPr>
                      <w:rFonts w:asciiTheme="minorHAnsi" w:hAnsiTheme="minorHAnsi" w:cstheme="minorHAnsi"/>
                      <w:szCs w:val="17"/>
                    </w:rPr>
                  </w:pPr>
                  <w:r w:rsidRPr="005E4DF9">
                    <w:rPr>
                      <w:rFonts w:asciiTheme="minorHAnsi" w:hAnsiTheme="minorHAnsi" w:cstheme="minorHAnsi"/>
                      <w:szCs w:val="17"/>
                    </w:rPr>
                    <w:t>6,5</w:t>
                  </w:r>
                </w:p>
              </w:tc>
            </w:tr>
            <w:tr w:rsidR="005E4DF9" w:rsidRPr="005E4DF9" w14:paraId="75FA5E26" w14:textId="77777777" w:rsidTr="005E4DF9">
              <w:tc>
                <w:tcPr>
                  <w:tcW w:w="0" w:type="auto"/>
                </w:tcPr>
                <w:p w14:paraId="3C95D2BC" w14:textId="77777777" w:rsidR="000F40CD" w:rsidRPr="005E4DF9" w:rsidRDefault="000F40CD" w:rsidP="005E4DF9">
                  <w:pPr>
                    <w:pStyle w:val="NIFUTabellkropp"/>
                    <w:rPr>
                      <w:rFonts w:asciiTheme="minorHAnsi" w:hAnsiTheme="minorHAnsi" w:cstheme="minorHAnsi"/>
                      <w:szCs w:val="17"/>
                    </w:rPr>
                  </w:pPr>
                  <w:r w:rsidRPr="005E4DF9">
                    <w:rPr>
                      <w:rFonts w:asciiTheme="minorHAnsi" w:hAnsiTheme="minorHAnsi" w:cstheme="minorHAnsi"/>
                      <w:szCs w:val="17"/>
                    </w:rPr>
                    <w:t>Sør- og Vest-Norge</w:t>
                  </w:r>
                </w:p>
              </w:tc>
              <w:tc>
                <w:tcPr>
                  <w:tcW w:w="0" w:type="auto"/>
                </w:tcPr>
                <w:p w14:paraId="5AC24FD6" w14:textId="77777777" w:rsidR="000F40CD" w:rsidRPr="005E4DF9" w:rsidRDefault="000F40CD" w:rsidP="00E66E68">
                  <w:pPr>
                    <w:pStyle w:val="NIFUTabellkropp"/>
                    <w:jc w:val="right"/>
                    <w:rPr>
                      <w:rFonts w:asciiTheme="minorHAnsi" w:hAnsiTheme="minorHAnsi" w:cstheme="minorHAnsi"/>
                      <w:szCs w:val="17"/>
                    </w:rPr>
                  </w:pPr>
                  <w:r w:rsidRPr="005E4DF9">
                    <w:rPr>
                      <w:rFonts w:asciiTheme="minorHAnsi" w:hAnsiTheme="minorHAnsi" w:cstheme="minorHAnsi"/>
                      <w:szCs w:val="17"/>
                    </w:rPr>
                    <w:t>16,5</w:t>
                  </w:r>
                </w:p>
              </w:tc>
              <w:tc>
                <w:tcPr>
                  <w:tcW w:w="0" w:type="auto"/>
                </w:tcPr>
                <w:p w14:paraId="6B7DA0E7" w14:textId="77777777" w:rsidR="000F40CD" w:rsidRPr="005E4DF9" w:rsidRDefault="000F40CD" w:rsidP="00E66E68">
                  <w:pPr>
                    <w:pStyle w:val="NIFUTabellkropp"/>
                    <w:jc w:val="right"/>
                    <w:rPr>
                      <w:rFonts w:asciiTheme="minorHAnsi" w:hAnsiTheme="minorHAnsi" w:cstheme="minorHAnsi"/>
                      <w:szCs w:val="17"/>
                    </w:rPr>
                  </w:pPr>
                  <w:r w:rsidRPr="005E4DF9">
                    <w:rPr>
                      <w:rFonts w:asciiTheme="minorHAnsi" w:hAnsiTheme="minorHAnsi" w:cstheme="minorHAnsi"/>
                      <w:szCs w:val="17"/>
                    </w:rPr>
                    <w:t>13,7</w:t>
                  </w:r>
                </w:p>
              </w:tc>
              <w:tc>
                <w:tcPr>
                  <w:tcW w:w="0" w:type="auto"/>
                </w:tcPr>
                <w:p w14:paraId="4D92A7CB" w14:textId="77777777" w:rsidR="000F40CD" w:rsidRPr="005E4DF9" w:rsidRDefault="000F40CD" w:rsidP="00E66E68">
                  <w:pPr>
                    <w:pStyle w:val="NIFUTabellkropp"/>
                    <w:jc w:val="right"/>
                    <w:rPr>
                      <w:rFonts w:asciiTheme="minorHAnsi" w:hAnsiTheme="minorHAnsi" w:cstheme="minorHAnsi"/>
                      <w:szCs w:val="17"/>
                    </w:rPr>
                  </w:pPr>
                  <w:r w:rsidRPr="005E4DF9">
                    <w:rPr>
                      <w:rFonts w:asciiTheme="minorHAnsi" w:hAnsiTheme="minorHAnsi" w:cstheme="minorHAnsi"/>
                      <w:szCs w:val="17"/>
                    </w:rPr>
                    <w:t>11,8</w:t>
                  </w:r>
                </w:p>
              </w:tc>
              <w:tc>
                <w:tcPr>
                  <w:tcW w:w="0" w:type="auto"/>
                </w:tcPr>
                <w:p w14:paraId="0E3BE38D" w14:textId="77777777" w:rsidR="000F40CD" w:rsidRPr="005E4DF9" w:rsidRDefault="000F40CD" w:rsidP="00E66E68">
                  <w:pPr>
                    <w:pStyle w:val="NIFUTabellkropp"/>
                    <w:jc w:val="right"/>
                    <w:rPr>
                      <w:rFonts w:asciiTheme="minorHAnsi" w:hAnsiTheme="minorHAnsi" w:cstheme="minorHAnsi"/>
                      <w:szCs w:val="17"/>
                    </w:rPr>
                  </w:pPr>
                  <w:r w:rsidRPr="005E4DF9">
                    <w:rPr>
                      <w:rFonts w:asciiTheme="minorHAnsi" w:hAnsiTheme="minorHAnsi" w:cstheme="minorHAnsi"/>
                      <w:szCs w:val="17"/>
                    </w:rPr>
                    <w:t>14,1</w:t>
                  </w:r>
                </w:p>
              </w:tc>
              <w:tc>
                <w:tcPr>
                  <w:tcW w:w="0" w:type="auto"/>
                </w:tcPr>
                <w:p w14:paraId="2A9552AB" w14:textId="77777777" w:rsidR="000F40CD" w:rsidRPr="005E4DF9" w:rsidRDefault="000F40CD" w:rsidP="00E66E68">
                  <w:pPr>
                    <w:pStyle w:val="NIFUTabellkropp"/>
                    <w:jc w:val="right"/>
                    <w:rPr>
                      <w:rFonts w:asciiTheme="minorHAnsi" w:hAnsiTheme="minorHAnsi" w:cstheme="minorHAnsi"/>
                      <w:szCs w:val="17"/>
                    </w:rPr>
                  </w:pPr>
                  <w:r w:rsidRPr="005E4DF9">
                    <w:rPr>
                      <w:rFonts w:asciiTheme="minorHAnsi" w:hAnsiTheme="minorHAnsi" w:cstheme="minorHAnsi"/>
                      <w:szCs w:val="17"/>
                    </w:rPr>
                    <w:t>5,9</w:t>
                  </w:r>
                </w:p>
              </w:tc>
              <w:tc>
                <w:tcPr>
                  <w:tcW w:w="0" w:type="auto"/>
                </w:tcPr>
                <w:p w14:paraId="3D9137AC" w14:textId="77777777" w:rsidR="000F40CD" w:rsidRPr="005E4DF9" w:rsidRDefault="000F40CD" w:rsidP="00E66E68">
                  <w:pPr>
                    <w:pStyle w:val="NIFUTabellkropp"/>
                    <w:jc w:val="right"/>
                    <w:rPr>
                      <w:rFonts w:asciiTheme="minorHAnsi" w:hAnsiTheme="minorHAnsi" w:cstheme="minorHAnsi"/>
                      <w:szCs w:val="17"/>
                    </w:rPr>
                  </w:pPr>
                  <w:r w:rsidRPr="005E4DF9">
                    <w:rPr>
                      <w:rFonts w:asciiTheme="minorHAnsi" w:hAnsiTheme="minorHAnsi" w:cstheme="minorHAnsi"/>
                      <w:szCs w:val="17"/>
                    </w:rPr>
                    <w:t>5,2</w:t>
                  </w:r>
                </w:p>
              </w:tc>
              <w:tc>
                <w:tcPr>
                  <w:tcW w:w="0" w:type="auto"/>
                </w:tcPr>
                <w:p w14:paraId="07119B41" w14:textId="77777777" w:rsidR="000F40CD" w:rsidRPr="005E4DF9" w:rsidRDefault="000F40CD" w:rsidP="00E66E68">
                  <w:pPr>
                    <w:pStyle w:val="NIFUTabellkropp"/>
                    <w:jc w:val="right"/>
                    <w:rPr>
                      <w:rFonts w:asciiTheme="minorHAnsi" w:hAnsiTheme="minorHAnsi" w:cstheme="minorHAnsi"/>
                      <w:szCs w:val="17"/>
                    </w:rPr>
                  </w:pPr>
                  <w:r w:rsidRPr="005E4DF9">
                    <w:rPr>
                      <w:rFonts w:asciiTheme="minorHAnsi" w:hAnsiTheme="minorHAnsi" w:cstheme="minorHAnsi"/>
                      <w:szCs w:val="17"/>
                    </w:rPr>
                    <w:t>34,1</w:t>
                  </w:r>
                </w:p>
              </w:tc>
              <w:tc>
                <w:tcPr>
                  <w:tcW w:w="0" w:type="auto"/>
                </w:tcPr>
                <w:p w14:paraId="497DB0F4" w14:textId="77777777" w:rsidR="000F40CD" w:rsidRPr="005E4DF9" w:rsidRDefault="000F40CD" w:rsidP="00E66E68">
                  <w:pPr>
                    <w:pStyle w:val="NIFUTabellkropp"/>
                    <w:jc w:val="right"/>
                    <w:rPr>
                      <w:rFonts w:asciiTheme="minorHAnsi" w:hAnsiTheme="minorHAnsi" w:cstheme="minorHAnsi"/>
                      <w:szCs w:val="17"/>
                    </w:rPr>
                  </w:pPr>
                  <w:r w:rsidRPr="005E4DF9">
                    <w:rPr>
                      <w:rFonts w:asciiTheme="minorHAnsi" w:hAnsiTheme="minorHAnsi" w:cstheme="minorHAnsi"/>
                      <w:szCs w:val="17"/>
                    </w:rPr>
                    <w:t>33,0</w:t>
                  </w:r>
                </w:p>
              </w:tc>
            </w:tr>
            <w:tr w:rsidR="005E4DF9" w:rsidRPr="005E4DF9" w14:paraId="236E1763" w14:textId="77777777" w:rsidTr="005E4DF9">
              <w:trPr>
                <w:cnfStyle w:val="000000100000" w:firstRow="0" w:lastRow="0" w:firstColumn="0" w:lastColumn="0" w:oddVBand="0" w:evenVBand="0" w:oddHBand="1" w:evenHBand="0" w:firstRowFirstColumn="0" w:firstRowLastColumn="0" w:lastRowFirstColumn="0" w:lastRowLastColumn="0"/>
              </w:trPr>
              <w:tc>
                <w:tcPr>
                  <w:tcW w:w="0" w:type="auto"/>
                </w:tcPr>
                <w:p w14:paraId="20FACC05" w14:textId="77777777" w:rsidR="000F40CD" w:rsidRPr="005E4DF9" w:rsidRDefault="000F40CD" w:rsidP="005E4DF9">
                  <w:pPr>
                    <w:pStyle w:val="NIFUTabellkropp"/>
                    <w:rPr>
                      <w:rFonts w:asciiTheme="minorHAnsi" w:hAnsiTheme="minorHAnsi" w:cstheme="minorHAnsi"/>
                      <w:szCs w:val="17"/>
                    </w:rPr>
                  </w:pPr>
                  <w:r w:rsidRPr="005E4DF9">
                    <w:rPr>
                      <w:rFonts w:asciiTheme="minorHAnsi" w:hAnsiTheme="minorHAnsi" w:cstheme="minorHAnsi"/>
                      <w:szCs w:val="17"/>
                    </w:rPr>
                    <w:t>Øst-Norge</w:t>
                  </w:r>
                </w:p>
              </w:tc>
              <w:tc>
                <w:tcPr>
                  <w:tcW w:w="0" w:type="auto"/>
                </w:tcPr>
                <w:p w14:paraId="5071AB2A" w14:textId="77777777" w:rsidR="000F40CD" w:rsidRPr="005E4DF9" w:rsidRDefault="000F40CD" w:rsidP="00E66E68">
                  <w:pPr>
                    <w:pStyle w:val="NIFUTabellkropp"/>
                    <w:jc w:val="right"/>
                    <w:rPr>
                      <w:rFonts w:asciiTheme="minorHAnsi" w:hAnsiTheme="minorHAnsi" w:cstheme="minorHAnsi"/>
                      <w:szCs w:val="17"/>
                    </w:rPr>
                  </w:pPr>
                  <w:r w:rsidRPr="005E4DF9">
                    <w:rPr>
                      <w:rFonts w:asciiTheme="minorHAnsi" w:hAnsiTheme="minorHAnsi" w:cstheme="minorHAnsi"/>
                      <w:szCs w:val="17"/>
                    </w:rPr>
                    <w:t>14,1</w:t>
                  </w:r>
                </w:p>
              </w:tc>
              <w:tc>
                <w:tcPr>
                  <w:tcW w:w="0" w:type="auto"/>
                </w:tcPr>
                <w:p w14:paraId="33C051CF" w14:textId="77777777" w:rsidR="000F40CD" w:rsidRPr="005E4DF9" w:rsidRDefault="000F40CD" w:rsidP="00E66E68">
                  <w:pPr>
                    <w:pStyle w:val="NIFUTabellkropp"/>
                    <w:jc w:val="right"/>
                    <w:rPr>
                      <w:rFonts w:asciiTheme="minorHAnsi" w:hAnsiTheme="minorHAnsi" w:cstheme="minorHAnsi"/>
                      <w:szCs w:val="17"/>
                    </w:rPr>
                  </w:pPr>
                  <w:r w:rsidRPr="005E4DF9">
                    <w:rPr>
                      <w:rFonts w:asciiTheme="minorHAnsi" w:hAnsiTheme="minorHAnsi" w:cstheme="minorHAnsi"/>
                      <w:szCs w:val="17"/>
                    </w:rPr>
                    <w:t>13,0</w:t>
                  </w:r>
                </w:p>
              </w:tc>
              <w:tc>
                <w:tcPr>
                  <w:tcW w:w="0" w:type="auto"/>
                </w:tcPr>
                <w:p w14:paraId="740F4D16" w14:textId="77777777" w:rsidR="000F40CD" w:rsidRPr="005E4DF9" w:rsidRDefault="000F40CD" w:rsidP="00E66E68">
                  <w:pPr>
                    <w:pStyle w:val="NIFUTabellkropp"/>
                    <w:jc w:val="right"/>
                    <w:rPr>
                      <w:rFonts w:asciiTheme="minorHAnsi" w:hAnsiTheme="minorHAnsi" w:cstheme="minorHAnsi"/>
                      <w:szCs w:val="17"/>
                    </w:rPr>
                  </w:pPr>
                  <w:r w:rsidRPr="005E4DF9">
                    <w:rPr>
                      <w:rFonts w:asciiTheme="minorHAnsi" w:hAnsiTheme="minorHAnsi" w:cstheme="minorHAnsi"/>
                      <w:szCs w:val="17"/>
                    </w:rPr>
                    <w:t>7,1</w:t>
                  </w:r>
                </w:p>
              </w:tc>
              <w:tc>
                <w:tcPr>
                  <w:tcW w:w="0" w:type="auto"/>
                </w:tcPr>
                <w:p w14:paraId="0A0D2B7F" w14:textId="77777777" w:rsidR="000F40CD" w:rsidRPr="005E4DF9" w:rsidRDefault="000F40CD" w:rsidP="00E66E68">
                  <w:pPr>
                    <w:pStyle w:val="NIFUTabellkropp"/>
                    <w:jc w:val="right"/>
                    <w:rPr>
                      <w:rFonts w:asciiTheme="minorHAnsi" w:hAnsiTheme="minorHAnsi" w:cstheme="minorHAnsi"/>
                      <w:szCs w:val="17"/>
                    </w:rPr>
                  </w:pPr>
                  <w:r w:rsidRPr="005E4DF9">
                    <w:rPr>
                      <w:rFonts w:asciiTheme="minorHAnsi" w:hAnsiTheme="minorHAnsi" w:cstheme="minorHAnsi"/>
                      <w:szCs w:val="17"/>
                    </w:rPr>
                    <w:t>8,0</w:t>
                  </w:r>
                </w:p>
              </w:tc>
              <w:tc>
                <w:tcPr>
                  <w:tcW w:w="0" w:type="auto"/>
                </w:tcPr>
                <w:p w14:paraId="364A6D32" w14:textId="77777777" w:rsidR="000F40CD" w:rsidRPr="005E4DF9" w:rsidRDefault="000F40CD" w:rsidP="00E66E68">
                  <w:pPr>
                    <w:pStyle w:val="NIFUTabellkropp"/>
                    <w:jc w:val="right"/>
                    <w:rPr>
                      <w:rFonts w:asciiTheme="minorHAnsi" w:hAnsiTheme="minorHAnsi" w:cstheme="minorHAnsi"/>
                      <w:szCs w:val="17"/>
                    </w:rPr>
                  </w:pPr>
                  <w:r w:rsidRPr="005E4DF9">
                    <w:rPr>
                      <w:rFonts w:asciiTheme="minorHAnsi" w:hAnsiTheme="minorHAnsi" w:cstheme="minorHAnsi"/>
                      <w:szCs w:val="17"/>
                    </w:rPr>
                    <w:t>9,4</w:t>
                  </w:r>
                </w:p>
              </w:tc>
              <w:tc>
                <w:tcPr>
                  <w:tcW w:w="0" w:type="auto"/>
                </w:tcPr>
                <w:p w14:paraId="604BEAA2" w14:textId="77777777" w:rsidR="000F40CD" w:rsidRPr="005E4DF9" w:rsidRDefault="000F40CD" w:rsidP="00E66E68">
                  <w:pPr>
                    <w:pStyle w:val="NIFUTabellkropp"/>
                    <w:jc w:val="right"/>
                    <w:rPr>
                      <w:rFonts w:asciiTheme="minorHAnsi" w:hAnsiTheme="minorHAnsi" w:cstheme="minorHAnsi"/>
                      <w:szCs w:val="17"/>
                    </w:rPr>
                  </w:pPr>
                  <w:r w:rsidRPr="005E4DF9">
                    <w:rPr>
                      <w:rFonts w:asciiTheme="minorHAnsi" w:hAnsiTheme="minorHAnsi" w:cstheme="minorHAnsi"/>
                      <w:szCs w:val="17"/>
                    </w:rPr>
                    <w:t>6,5</w:t>
                  </w:r>
                </w:p>
              </w:tc>
              <w:tc>
                <w:tcPr>
                  <w:tcW w:w="0" w:type="auto"/>
                </w:tcPr>
                <w:p w14:paraId="5B753007" w14:textId="77777777" w:rsidR="000F40CD" w:rsidRPr="005E4DF9" w:rsidRDefault="000F40CD" w:rsidP="00E66E68">
                  <w:pPr>
                    <w:pStyle w:val="NIFUTabellkropp"/>
                    <w:jc w:val="right"/>
                    <w:rPr>
                      <w:rFonts w:asciiTheme="minorHAnsi" w:hAnsiTheme="minorHAnsi" w:cstheme="minorHAnsi"/>
                      <w:szCs w:val="17"/>
                    </w:rPr>
                  </w:pPr>
                  <w:r w:rsidRPr="005E4DF9">
                    <w:rPr>
                      <w:rFonts w:asciiTheme="minorHAnsi" w:hAnsiTheme="minorHAnsi" w:cstheme="minorHAnsi"/>
                      <w:szCs w:val="17"/>
                    </w:rPr>
                    <w:t>30,6</w:t>
                  </w:r>
                </w:p>
              </w:tc>
              <w:tc>
                <w:tcPr>
                  <w:tcW w:w="0" w:type="auto"/>
                </w:tcPr>
                <w:p w14:paraId="39C05AF4" w14:textId="77777777" w:rsidR="000F40CD" w:rsidRPr="005E4DF9" w:rsidRDefault="000F40CD" w:rsidP="00E66E68">
                  <w:pPr>
                    <w:pStyle w:val="NIFUTabellkropp"/>
                    <w:jc w:val="right"/>
                    <w:rPr>
                      <w:rFonts w:asciiTheme="minorHAnsi" w:hAnsiTheme="minorHAnsi" w:cstheme="minorHAnsi"/>
                      <w:szCs w:val="17"/>
                    </w:rPr>
                  </w:pPr>
                  <w:r w:rsidRPr="005E4DF9">
                    <w:rPr>
                      <w:rFonts w:asciiTheme="minorHAnsi" w:hAnsiTheme="minorHAnsi" w:cstheme="minorHAnsi"/>
                      <w:szCs w:val="17"/>
                    </w:rPr>
                    <w:t>27,4</w:t>
                  </w:r>
                </w:p>
              </w:tc>
            </w:tr>
            <w:tr w:rsidR="005E4DF9" w:rsidRPr="005E4DF9" w14:paraId="637BC49B" w14:textId="77777777" w:rsidTr="005E4DF9">
              <w:tc>
                <w:tcPr>
                  <w:tcW w:w="0" w:type="auto"/>
                </w:tcPr>
                <w:p w14:paraId="5183F526" w14:textId="77777777" w:rsidR="000F40CD" w:rsidRPr="005E4DF9" w:rsidRDefault="000F40CD" w:rsidP="005E4DF9">
                  <w:pPr>
                    <w:pStyle w:val="NIFUTabellkropp"/>
                    <w:rPr>
                      <w:rFonts w:asciiTheme="minorHAnsi" w:hAnsiTheme="minorHAnsi" w:cstheme="minorHAnsi"/>
                      <w:szCs w:val="17"/>
                    </w:rPr>
                  </w:pPr>
                  <w:r w:rsidRPr="005E4DF9">
                    <w:rPr>
                      <w:rFonts w:asciiTheme="minorHAnsi" w:hAnsiTheme="minorHAnsi" w:cstheme="minorHAnsi"/>
                      <w:szCs w:val="17"/>
                    </w:rPr>
                    <w:t>Totalt</w:t>
                  </w:r>
                </w:p>
              </w:tc>
              <w:tc>
                <w:tcPr>
                  <w:tcW w:w="0" w:type="auto"/>
                </w:tcPr>
                <w:p w14:paraId="4E6097E2" w14:textId="77777777" w:rsidR="000F40CD" w:rsidRPr="005E4DF9" w:rsidRDefault="000F40CD" w:rsidP="00E66E68">
                  <w:pPr>
                    <w:pStyle w:val="NIFUTabellkropp"/>
                    <w:jc w:val="right"/>
                    <w:rPr>
                      <w:rFonts w:asciiTheme="minorHAnsi" w:hAnsiTheme="minorHAnsi" w:cstheme="minorHAnsi"/>
                      <w:szCs w:val="17"/>
                    </w:rPr>
                  </w:pPr>
                  <w:r w:rsidRPr="005E4DF9">
                    <w:rPr>
                      <w:rFonts w:asciiTheme="minorHAnsi" w:hAnsiTheme="minorHAnsi" w:cstheme="minorHAnsi"/>
                      <w:szCs w:val="17"/>
                    </w:rPr>
                    <w:t>47,1</w:t>
                  </w:r>
                </w:p>
              </w:tc>
              <w:tc>
                <w:tcPr>
                  <w:tcW w:w="0" w:type="auto"/>
                </w:tcPr>
                <w:p w14:paraId="6AAF9436" w14:textId="77777777" w:rsidR="000F40CD" w:rsidRPr="005E4DF9" w:rsidRDefault="000F40CD" w:rsidP="00E66E68">
                  <w:pPr>
                    <w:pStyle w:val="NIFUTabellkropp"/>
                    <w:jc w:val="right"/>
                    <w:rPr>
                      <w:rFonts w:asciiTheme="minorHAnsi" w:hAnsiTheme="minorHAnsi" w:cstheme="minorHAnsi"/>
                      <w:szCs w:val="17"/>
                    </w:rPr>
                  </w:pPr>
                  <w:r w:rsidRPr="005E4DF9">
                    <w:rPr>
                      <w:rFonts w:asciiTheme="minorHAnsi" w:hAnsiTheme="minorHAnsi" w:cstheme="minorHAnsi"/>
                      <w:szCs w:val="17"/>
                    </w:rPr>
                    <w:t>49,3</w:t>
                  </w:r>
                </w:p>
              </w:tc>
              <w:tc>
                <w:tcPr>
                  <w:tcW w:w="0" w:type="auto"/>
                </w:tcPr>
                <w:p w14:paraId="6CD5D706" w14:textId="77777777" w:rsidR="000F40CD" w:rsidRPr="005E4DF9" w:rsidRDefault="000F40CD" w:rsidP="00E66E68">
                  <w:pPr>
                    <w:pStyle w:val="NIFUTabellkropp"/>
                    <w:jc w:val="right"/>
                    <w:rPr>
                      <w:rFonts w:asciiTheme="minorHAnsi" w:hAnsiTheme="minorHAnsi" w:cstheme="minorHAnsi"/>
                      <w:szCs w:val="17"/>
                    </w:rPr>
                  </w:pPr>
                  <w:r w:rsidRPr="005E4DF9">
                    <w:rPr>
                      <w:rFonts w:asciiTheme="minorHAnsi" w:hAnsiTheme="minorHAnsi" w:cstheme="minorHAnsi"/>
                      <w:szCs w:val="17"/>
                    </w:rPr>
                    <w:t>30,6</w:t>
                  </w:r>
                </w:p>
              </w:tc>
              <w:tc>
                <w:tcPr>
                  <w:tcW w:w="0" w:type="auto"/>
                </w:tcPr>
                <w:p w14:paraId="62A6E13C" w14:textId="77777777" w:rsidR="000F40CD" w:rsidRPr="005E4DF9" w:rsidRDefault="000F40CD" w:rsidP="00E66E68">
                  <w:pPr>
                    <w:pStyle w:val="NIFUTabellkropp"/>
                    <w:jc w:val="right"/>
                    <w:rPr>
                      <w:rFonts w:asciiTheme="minorHAnsi" w:hAnsiTheme="minorHAnsi" w:cstheme="minorHAnsi"/>
                      <w:szCs w:val="17"/>
                    </w:rPr>
                  </w:pPr>
                  <w:r w:rsidRPr="005E4DF9">
                    <w:rPr>
                      <w:rFonts w:asciiTheme="minorHAnsi" w:hAnsiTheme="minorHAnsi" w:cstheme="minorHAnsi"/>
                      <w:szCs w:val="17"/>
                    </w:rPr>
                    <w:t>33,5</w:t>
                  </w:r>
                </w:p>
              </w:tc>
              <w:tc>
                <w:tcPr>
                  <w:tcW w:w="0" w:type="auto"/>
                </w:tcPr>
                <w:p w14:paraId="371BB5E8" w14:textId="77777777" w:rsidR="000F40CD" w:rsidRPr="005E4DF9" w:rsidRDefault="000F40CD" w:rsidP="00E66E68">
                  <w:pPr>
                    <w:pStyle w:val="NIFUTabellkropp"/>
                    <w:jc w:val="right"/>
                    <w:rPr>
                      <w:rFonts w:asciiTheme="minorHAnsi" w:hAnsiTheme="minorHAnsi" w:cstheme="minorHAnsi"/>
                      <w:szCs w:val="17"/>
                    </w:rPr>
                  </w:pPr>
                  <w:r w:rsidRPr="005E4DF9">
                    <w:rPr>
                      <w:rFonts w:asciiTheme="minorHAnsi" w:hAnsiTheme="minorHAnsi" w:cstheme="minorHAnsi"/>
                      <w:szCs w:val="17"/>
                    </w:rPr>
                    <w:t>22,4</w:t>
                  </w:r>
                </w:p>
              </w:tc>
              <w:tc>
                <w:tcPr>
                  <w:tcW w:w="0" w:type="auto"/>
                </w:tcPr>
                <w:p w14:paraId="3D1E4977" w14:textId="77777777" w:rsidR="000F40CD" w:rsidRPr="005E4DF9" w:rsidRDefault="000F40CD" w:rsidP="00E66E68">
                  <w:pPr>
                    <w:pStyle w:val="NIFUTabellkropp"/>
                    <w:jc w:val="right"/>
                    <w:rPr>
                      <w:rFonts w:asciiTheme="minorHAnsi" w:hAnsiTheme="minorHAnsi" w:cstheme="minorHAnsi"/>
                      <w:szCs w:val="17"/>
                    </w:rPr>
                  </w:pPr>
                  <w:r w:rsidRPr="005E4DF9">
                    <w:rPr>
                      <w:rFonts w:asciiTheme="minorHAnsi" w:hAnsiTheme="minorHAnsi" w:cstheme="minorHAnsi"/>
                      <w:szCs w:val="17"/>
                    </w:rPr>
                    <w:t>17,2</w:t>
                  </w:r>
                </w:p>
              </w:tc>
              <w:tc>
                <w:tcPr>
                  <w:tcW w:w="0" w:type="auto"/>
                </w:tcPr>
                <w:p w14:paraId="4DF53F4F" w14:textId="77777777" w:rsidR="000F40CD" w:rsidRPr="005E4DF9" w:rsidRDefault="000F40CD" w:rsidP="00E66E68">
                  <w:pPr>
                    <w:pStyle w:val="NIFUTabellkropp"/>
                    <w:jc w:val="right"/>
                    <w:rPr>
                      <w:rFonts w:asciiTheme="minorHAnsi" w:hAnsiTheme="minorHAnsi" w:cstheme="minorHAnsi"/>
                      <w:szCs w:val="17"/>
                    </w:rPr>
                  </w:pPr>
                  <w:r w:rsidRPr="005E4DF9">
                    <w:rPr>
                      <w:rFonts w:asciiTheme="minorHAnsi" w:hAnsiTheme="minorHAnsi" w:cstheme="minorHAnsi"/>
                      <w:szCs w:val="17"/>
                    </w:rPr>
                    <w:t>100,0</w:t>
                  </w:r>
                </w:p>
              </w:tc>
              <w:tc>
                <w:tcPr>
                  <w:tcW w:w="0" w:type="auto"/>
                </w:tcPr>
                <w:p w14:paraId="548A94D0" w14:textId="77777777" w:rsidR="000F40CD" w:rsidRPr="005E4DF9" w:rsidRDefault="000F40CD" w:rsidP="00E66E68">
                  <w:pPr>
                    <w:pStyle w:val="NIFUTabellkropp"/>
                    <w:jc w:val="right"/>
                    <w:rPr>
                      <w:rFonts w:asciiTheme="minorHAnsi" w:hAnsiTheme="minorHAnsi" w:cstheme="minorHAnsi"/>
                      <w:szCs w:val="17"/>
                    </w:rPr>
                  </w:pPr>
                  <w:r w:rsidRPr="005E4DF9">
                    <w:rPr>
                      <w:rFonts w:asciiTheme="minorHAnsi" w:hAnsiTheme="minorHAnsi" w:cstheme="minorHAnsi"/>
                      <w:szCs w:val="17"/>
                    </w:rPr>
                    <w:t>100,0</w:t>
                  </w:r>
                </w:p>
              </w:tc>
            </w:tr>
            <w:bookmarkEnd w:id="78"/>
          </w:tbl>
          <w:p w14:paraId="1E324E5E" w14:textId="77777777" w:rsidR="000F40CD" w:rsidRDefault="000F40CD" w:rsidP="00D508D9">
            <w:pPr>
              <w:ind w:left="0"/>
              <w:rPr>
                <w:sz w:val="24"/>
              </w:rPr>
            </w:pPr>
          </w:p>
        </w:tc>
      </w:tr>
    </w:tbl>
    <w:p w14:paraId="7DC195A2" w14:textId="77777777" w:rsidR="000F40CD" w:rsidRDefault="000F40CD" w:rsidP="006B7026">
      <w:pPr>
        <w:pStyle w:val="NIFUOverskrift2nummerert"/>
      </w:pPr>
      <w:bookmarkStart w:id="79" w:name="_Toc169883226"/>
      <w:bookmarkStart w:id="80" w:name="representativitet-og-gjennomføring"/>
      <w:bookmarkEnd w:id="67"/>
      <w:r>
        <w:t>Representativitet og gjennomføring</w:t>
      </w:r>
      <w:bookmarkEnd w:id="79"/>
    </w:p>
    <w:p w14:paraId="0696552D" w14:textId="77777777" w:rsidR="000F40CD" w:rsidRDefault="000F40CD" w:rsidP="00C3300C">
      <w:pPr>
        <w:pStyle w:val="NIFUNormalfrste"/>
      </w:pPr>
      <w:r>
        <w:t>Spørringene ble gjennomført i perioden 20. mars til 24. april. Undersøkelsen ble distribuert elektronisk til alle de fire målgruppene, og det ble gitt i alt fem purringer, omtrent én per uke. Vi har ikke fått henvendelser om tekniske problemer i forbindelse med gjennomføringen.</w:t>
      </w:r>
    </w:p>
    <w:p w14:paraId="504E536C" w14:textId="77777777" w:rsidR="000F40CD" w:rsidRDefault="000F40CD" w:rsidP="00DF3904">
      <w:r>
        <w:t xml:space="preserve">Spørreskjemaet ble utarbeidet i et samarbeid mellom Utdanningsdirektoratet og NIFU. Utdanningsdirektoratet utarbeidet førsteutkast. NIFU kom med forslag til endringer knyttet til </w:t>
      </w:r>
      <w:r>
        <w:rPr>
          <w:i/>
          <w:iCs/>
        </w:rPr>
        <w:t>utformingen</w:t>
      </w:r>
      <w:r>
        <w:t xml:space="preserve"> av spørsmålene, men lot det i hovedsak være opp til oppdragsgiver selv bestemme </w:t>
      </w:r>
      <w:r>
        <w:rPr>
          <w:i/>
          <w:iCs/>
        </w:rPr>
        <w:t>innholdet</w:t>
      </w:r>
      <w:r>
        <w:t xml:space="preserve"> i disse. Spørsmålene ble også pilotert og gjennomgått av en referansegruppe bestående av representanter fra målgruppene.</w:t>
      </w:r>
    </w:p>
    <w:p w14:paraId="67E3394A" w14:textId="77777777" w:rsidR="000F40CD" w:rsidRDefault="000F40CD" w:rsidP="00DF3904">
      <w:r>
        <w:t>Svarprosentene er også ved denne gjennomføringen noe lavere blant skoleledere i grunnskolen, enn det som har blitt oppnådd i tidligere gjennomføringer før pandemien. For videregående skoler og kommuner er det noe variasjon i svarprosent mellom grupper. Her er imidlertid en viktig faktor at enkelte grupper, særlig når det brytes ned på fylkesnivå, er relativt små, slik at deltakelsen til den enkelte kommune og videregående skole kan påvirke svarprosenten mye. Sammenlikninger mellom utvalg og populasjon avslørte samlet sett ingen alvorlige avvik. Vi vurderer derfor representativiteten som tilstrekkelig god.</w:t>
      </w:r>
    </w:p>
    <w:p w14:paraId="1319AAAC" w14:textId="77777777" w:rsidR="000F40CD" w:rsidRDefault="000F40CD" w:rsidP="00DF3904">
      <w:r>
        <w:t>Det er også viktig å påpeke at vi ikke kan vite årsakene til at enkelte velger å ikke besvare undersøkelsen, selv om vi gjør analyser av representativitet på utvalgte variabler (som skoletype og kommunestørrelse). I tillegg er det viktig å påpeke at vi bare kan si noe om representativiteten for variabler vi har observert. Dette gjelder utvalgsundersøkelser generelt. Som alltid bør resultatene tolkes med en viss varsomhet.</w:t>
      </w:r>
    </w:p>
    <w:p w14:paraId="5AB53358" w14:textId="77777777" w:rsidR="000F40CD" w:rsidRDefault="000F40CD" w:rsidP="006B7026">
      <w:pPr>
        <w:pStyle w:val="NIFUOverskrift2nummerert"/>
      </w:pPr>
      <w:bookmarkStart w:id="81" w:name="_Toc169883227"/>
      <w:bookmarkStart w:id="82" w:name="hvem-svarer-på-undersøkelsen"/>
      <w:bookmarkEnd w:id="80"/>
      <w:r>
        <w:lastRenderedPageBreak/>
        <w:t>Hvem svarer på undersøkelsen?</w:t>
      </w:r>
      <w:bookmarkEnd w:id="81"/>
    </w:p>
    <w:p w14:paraId="747F8CE9" w14:textId="77777777" w:rsidR="000F40CD" w:rsidRDefault="000F40CD" w:rsidP="00C3300C">
      <w:pPr>
        <w:pStyle w:val="NIFUNormalfrste"/>
      </w:pPr>
      <w:r>
        <w:t xml:space="preserve">For å få mer kunnskap om hvem som besvarte undersøkelsen, ba vi skolelederne og skoleeierne oppgi dette. Fordelingen vises i </w:t>
      </w:r>
      <w:hyperlink w:anchor="tbl-2-18">
        <w:r>
          <w:rPr>
            <w:rStyle w:val="Hyperkobling"/>
          </w:rPr>
          <w:t>tabell 2.18</w:t>
        </w:r>
      </w:hyperlink>
      <w:r>
        <w:t>. Ved nesten alle grunnskolene og de videregående skolene var rektor involvert i besvarelsen, men en noe større andel av disse delegerer oppgaven med å besvare undersøkelsen ved 1.-10.-skoler, og særlig på videregående skoler. Ved svært få skoler var inspektør, assisterende rektor og avdelingsleder også med, enten i tillegg til eller i stedet for, rektor. Ved de videregående skoler og ungdomsskoler spiller også avdelingsleder en noe større rolle i utfyllingen enn ved barneskoler og 1.-10.-skoler. Det at skolene kunne krysse av for mer enn ett alternativ gjør at summen overstiger 100 prosent.</w:t>
      </w:r>
    </w:p>
    <w:tbl>
      <w:tblPr>
        <w:tblStyle w:val="Table"/>
        <w:tblW w:w="5000" w:type="pct"/>
        <w:tblInd w:w="426" w:type="dxa"/>
        <w:tblLook w:val="0000" w:firstRow="0" w:lastRow="0" w:firstColumn="0" w:lastColumn="0" w:noHBand="0" w:noVBand="0"/>
      </w:tblPr>
      <w:tblGrid>
        <w:gridCol w:w="8078"/>
      </w:tblGrid>
      <w:tr w:rsidR="000F40CD" w14:paraId="48E3F9CB" w14:textId="77777777" w:rsidTr="0035177C">
        <w:trPr>
          <w:cantSplit/>
        </w:trPr>
        <w:tc>
          <w:tcPr>
            <w:tcW w:w="8078" w:type="dxa"/>
          </w:tcPr>
          <w:p w14:paraId="341E376F" w14:textId="5FB3219D" w:rsidR="00A31406" w:rsidRDefault="00A31406" w:rsidP="00A31406">
            <w:pPr>
              <w:pStyle w:val="Bildetekst"/>
              <w:keepNext/>
              <w:ind w:left="0"/>
            </w:pPr>
            <w:bookmarkStart w:id="83" w:name="_Toc169883325"/>
            <w:bookmarkStart w:id="84" w:name="_Toc169883354"/>
            <w:bookmarkStart w:id="85" w:name="tbl-2-18"/>
            <w:r>
              <w:t xml:space="preserve">Tabell </w:t>
            </w:r>
            <w:r>
              <w:fldChar w:fldCharType="begin"/>
            </w:r>
            <w:r>
              <w:instrText xml:space="preserve"> STYLEREF 1 \s </w:instrText>
            </w:r>
            <w:r>
              <w:fldChar w:fldCharType="separate"/>
            </w:r>
            <w:r w:rsidR="00F92AD3">
              <w:rPr>
                <w:noProof/>
                <w:cs/>
              </w:rPr>
              <w:t>‎</w:t>
            </w:r>
            <w:r w:rsidR="00F92AD3">
              <w:rPr>
                <w:noProof/>
              </w:rPr>
              <w:t>2</w:t>
            </w:r>
            <w:r>
              <w:fldChar w:fldCharType="end"/>
            </w:r>
            <w:r>
              <w:t>.</w:t>
            </w:r>
            <w:r>
              <w:fldChar w:fldCharType="begin"/>
            </w:r>
            <w:r>
              <w:instrText xml:space="preserve"> SEQ Tabell \* ARABIC \s 1 </w:instrText>
            </w:r>
            <w:r>
              <w:fldChar w:fldCharType="separate"/>
            </w:r>
            <w:r w:rsidR="00F92AD3">
              <w:rPr>
                <w:noProof/>
              </w:rPr>
              <w:t>18</w:t>
            </w:r>
            <w:r>
              <w:fldChar w:fldCharType="end"/>
            </w:r>
            <w:r>
              <w:t>. Hvem svarer på vegne av skolen? Flere kryss mulig</w:t>
            </w:r>
            <w:bookmarkEnd w:id="83"/>
            <w:bookmarkEnd w:id="84"/>
          </w:p>
          <w:tbl>
            <w:tblPr>
              <w:tblStyle w:val="Rutenettabell2uthevingsfarge4"/>
              <w:tblW w:w="0" w:type="auto"/>
              <w:tblLook w:val="0420" w:firstRow="1" w:lastRow="0" w:firstColumn="0" w:lastColumn="0" w:noHBand="0" w:noVBand="1"/>
            </w:tblPr>
            <w:tblGrid>
              <w:gridCol w:w="2073"/>
              <w:gridCol w:w="1163"/>
              <w:gridCol w:w="1419"/>
              <w:gridCol w:w="1096"/>
              <w:gridCol w:w="1362"/>
              <w:gridCol w:w="739"/>
            </w:tblGrid>
            <w:tr w:rsidR="00E66E68" w14:paraId="40B55194" w14:textId="77777777" w:rsidTr="00E66E68">
              <w:trPr>
                <w:cnfStyle w:val="100000000000" w:firstRow="1" w:lastRow="0" w:firstColumn="0" w:lastColumn="0" w:oddVBand="0" w:evenVBand="0" w:oddHBand="0" w:evenHBand="0" w:firstRowFirstColumn="0" w:firstRowLastColumn="0" w:lastRowFirstColumn="0" w:lastRowLastColumn="0"/>
              </w:trPr>
              <w:tc>
                <w:tcPr>
                  <w:tcW w:w="0" w:type="auto"/>
                </w:tcPr>
                <w:p w14:paraId="2B09903D" w14:textId="77777777" w:rsidR="000F40CD" w:rsidRDefault="000F40CD" w:rsidP="00E66E68">
                  <w:pPr>
                    <w:pStyle w:val="NIFUTabellkropp"/>
                  </w:pPr>
                  <w:r>
                    <w:t>Hvem svarer?</w:t>
                  </w:r>
                </w:p>
              </w:tc>
              <w:tc>
                <w:tcPr>
                  <w:tcW w:w="0" w:type="auto"/>
                </w:tcPr>
                <w:p w14:paraId="28EF3CD8" w14:textId="77777777" w:rsidR="000F40CD" w:rsidRDefault="000F40CD" w:rsidP="00E66E68">
                  <w:pPr>
                    <w:pStyle w:val="NIFUTabellkropp"/>
                  </w:pPr>
                  <w:r>
                    <w:t>Barneskole %</w:t>
                  </w:r>
                </w:p>
              </w:tc>
              <w:tc>
                <w:tcPr>
                  <w:tcW w:w="0" w:type="auto"/>
                </w:tcPr>
                <w:p w14:paraId="7CFDE549" w14:textId="77777777" w:rsidR="000F40CD" w:rsidRDefault="000F40CD" w:rsidP="00E66E68">
                  <w:pPr>
                    <w:pStyle w:val="NIFUTabellkropp"/>
                  </w:pPr>
                  <w:r>
                    <w:t>Ungdomsskole %</w:t>
                  </w:r>
                </w:p>
              </w:tc>
              <w:tc>
                <w:tcPr>
                  <w:tcW w:w="0" w:type="auto"/>
                </w:tcPr>
                <w:p w14:paraId="335211EA" w14:textId="77777777" w:rsidR="000F40CD" w:rsidRDefault="000F40CD" w:rsidP="00E66E68">
                  <w:pPr>
                    <w:pStyle w:val="NIFUTabellkropp"/>
                  </w:pPr>
                  <w:r>
                    <w:t>1-10 skole %</w:t>
                  </w:r>
                </w:p>
              </w:tc>
              <w:tc>
                <w:tcPr>
                  <w:tcW w:w="0" w:type="auto"/>
                </w:tcPr>
                <w:p w14:paraId="6E86032A" w14:textId="77777777" w:rsidR="000F40CD" w:rsidRDefault="000F40CD" w:rsidP="00E66E68">
                  <w:pPr>
                    <w:pStyle w:val="NIFUTabellkropp"/>
                  </w:pPr>
                  <w:r>
                    <w:t>Videregående %</w:t>
                  </w:r>
                </w:p>
              </w:tc>
              <w:tc>
                <w:tcPr>
                  <w:tcW w:w="0" w:type="auto"/>
                </w:tcPr>
                <w:p w14:paraId="26345533" w14:textId="77777777" w:rsidR="000F40CD" w:rsidRDefault="000F40CD" w:rsidP="00E66E68">
                  <w:pPr>
                    <w:pStyle w:val="NIFUTabellkropp"/>
                  </w:pPr>
                  <w:r>
                    <w:t>Total %</w:t>
                  </w:r>
                </w:p>
              </w:tc>
            </w:tr>
            <w:tr w:rsidR="000F40CD" w14:paraId="59412228" w14:textId="77777777" w:rsidTr="00E66E68">
              <w:trPr>
                <w:cnfStyle w:val="000000100000" w:firstRow="0" w:lastRow="0" w:firstColumn="0" w:lastColumn="0" w:oddVBand="0" w:evenVBand="0" w:oddHBand="1" w:evenHBand="0" w:firstRowFirstColumn="0" w:firstRowLastColumn="0" w:lastRowFirstColumn="0" w:lastRowLastColumn="0"/>
              </w:trPr>
              <w:tc>
                <w:tcPr>
                  <w:tcW w:w="0" w:type="auto"/>
                </w:tcPr>
                <w:p w14:paraId="0707829F" w14:textId="77777777" w:rsidR="000F40CD" w:rsidRDefault="000F40CD" w:rsidP="00E66E68">
                  <w:pPr>
                    <w:pStyle w:val="NIFUTabellkropp"/>
                  </w:pPr>
                  <w:r>
                    <w:t>Rektor</w:t>
                  </w:r>
                </w:p>
              </w:tc>
              <w:tc>
                <w:tcPr>
                  <w:tcW w:w="0" w:type="auto"/>
                </w:tcPr>
                <w:p w14:paraId="462AB7CC" w14:textId="77777777" w:rsidR="000F40CD" w:rsidRDefault="000F40CD" w:rsidP="00E66E68">
                  <w:pPr>
                    <w:pStyle w:val="NIFUTabellkropp"/>
                  </w:pPr>
                  <w:r>
                    <w:t>98,4</w:t>
                  </w:r>
                </w:p>
              </w:tc>
              <w:tc>
                <w:tcPr>
                  <w:tcW w:w="0" w:type="auto"/>
                </w:tcPr>
                <w:p w14:paraId="6FD9E320" w14:textId="77777777" w:rsidR="000F40CD" w:rsidRDefault="000F40CD" w:rsidP="00E66E68">
                  <w:pPr>
                    <w:pStyle w:val="NIFUTabellkropp"/>
                  </w:pPr>
                  <w:r>
                    <w:t>98,5</w:t>
                  </w:r>
                </w:p>
              </w:tc>
              <w:tc>
                <w:tcPr>
                  <w:tcW w:w="0" w:type="auto"/>
                </w:tcPr>
                <w:p w14:paraId="14EB308C" w14:textId="77777777" w:rsidR="000F40CD" w:rsidRDefault="000F40CD" w:rsidP="00E66E68">
                  <w:pPr>
                    <w:pStyle w:val="NIFUTabellkropp"/>
                  </w:pPr>
                  <w:r>
                    <w:t>94,0</w:t>
                  </w:r>
                </w:p>
              </w:tc>
              <w:tc>
                <w:tcPr>
                  <w:tcW w:w="0" w:type="auto"/>
                </w:tcPr>
                <w:p w14:paraId="1DB23052" w14:textId="77777777" w:rsidR="000F40CD" w:rsidRDefault="000F40CD" w:rsidP="00E66E68">
                  <w:pPr>
                    <w:pStyle w:val="NIFUTabellkropp"/>
                  </w:pPr>
                  <w:r>
                    <w:t>96,7</w:t>
                  </w:r>
                </w:p>
              </w:tc>
              <w:tc>
                <w:tcPr>
                  <w:tcW w:w="0" w:type="auto"/>
                </w:tcPr>
                <w:p w14:paraId="57F47BE0" w14:textId="77777777" w:rsidR="000F40CD" w:rsidRDefault="000F40CD" w:rsidP="00E66E68">
                  <w:pPr>
                    <w:pStyle w:val="NIFUTabellkropp"/>
                  </w:pPr>
                  <w:r>
                    <w:t>97,2</w:t>
                  </w:r>
                </w:p>
              </w:tc>
            </w:tr>
            <w:tr w:rsidR="00E66E68" w14:paraId="30A53087" w14:textId="77777777" w:rsidTr="00E66E68">
              <w:tc>
                <w:tcPr>
                  <w:tcW w:w="0" w:type="auto"/>
                </w:tcPr>
                <w:p w14:paraId="32C833F2" w14:textId="77777777" w:rsidR="000F40CD" w:rsidRDefault="000F40CD" w:rsidP="00E66E68">
                  <w:pPr>
                    <w:pStyle w:val="NIFUTabellkropp"/>
                  </w:pPr>
                  <w:r>
                    <w:t>Assisterende rektor</w:t>
                  </w:r>
                </w:p>
              </w:tc>
              <w:tc>
                <w:tcPr>
                  <w:tcW w:w="0" w:type="auto"/>
                </w:tcPr>
                <w:p w14:paraId="457D9578" w14:textId="77777777" w:rsidR="000F40CD" w:rsidRDefault="000F40CD" w:rsidP="00E66E68">
                  <w:pPr>
                    <w:pStyle w:val="NIFUTabellkropp"/>
                  </w:pPr>
                  <w:r>
                    <w:t>0,5</w:t>
                  </w:r>
                </w:p>
              </w:tc>
              <w:tc>
                <w:tcPr>
                  <w:tcW w:w="0" w:type="auto"/>
                </w:tcPr>
                <w:p w14:paraId="7DDBEC2A" w14:textId="77777777" w:rsidR="000F40CD" w:rsidRDefault="000F40CD" w:rsidP="00E66E68">
                  <w:pPr>
                    <w:pStyle w:val="NIFUTabellkropp"/>
                  </w:pPr>
                  <w:r>
                    <w:t>1,5</w:t>
                  </w:r>
                </w:p>
              </w:tc>
              <w:tc>
                <w:tcPr>
                  <w:tcW w:w="0" w:type="auto"/>
                </w:tcPr>
                <w:p w14:paraId="790003B6" w14:textId="77777777" w:rsidR="000F40CD" w:rsidRDefault="000F40CD" w:rsidP="00E66E68">
                  <w:pPr>
                    <w:pStyle w:val="NIFUTabellkropp"/>
                  </w:pPr>
                  <w:r>
                    <w:t>3,6</w:t>
                  </w:r>
                </w:p>
              </w:tc>
              <w:tc>
                <w:tcPr>
                  <w:tcW w:w="0" w:type="auto"/>
                </w:tcPr>
                <w:p w14:paraId="109B5215" w14:textId="77777777" w:rsidR="000F40CD" w:rsidRDefault="000F40CD" w:rsidP="00E66E68">
                  <w:pPr>
                    <w:pStyle w:val="NIFUTabellkropp"/>
                  </w:pPr>
                  <w:r>
                    <w:t>0,0</w:t>
                  </w:r>
                </w:p>
              </w:tc>
              <w:tc>
                <w:tcPr>
                  <w:tcW w:w="0" w:type="auto"/>
                </w:tcPr>
                <w:p w14:paraId="31A8B7F0" w14:textId="77777777" w:rsidR="000F40CD" w:rsidRDefault="000F40CD" w:rsidP="00E66E68">
                  <w:pPr>
                    <w:pStyle w:val="NIFUTabellkropp"/>
                  </w:pPr>
                  <w:r>
                    <w:t>1,2</w:t>
                  </w:r>
                </w:p>
              </w:tc>
            </w:tr>
            <w:tr w:rsidR="000F40CD" w14:paraId="60FCAC59" w14:textId="77777777" w:rsidTr="00E66E68">
              <w:trPr>
                <w:cnfStyle w:val="000000100000" w:firstRow="0" w:lastRow="0" w:firstColumn="0" w:lastColumn="0" w:oddVBand="0" w:evenVBand="0" w:oddHBand="1" w:evenHBand="0" w:firstRowFirstColumn="0" w:firstRowLastColumn="0" w:lastRowFirstColumn="0" w:lastRowLastColumn="0"/>
              </w:trPr>
              <w:tc>
                <w:tcPr>
                  <w:tcW w:w="0" w:type="auto"/>
                </w:tcPr>
                <w:p w14:paraId="4C4389AD" w14:textId="77777777" w:rsidR="000F40CD" w:rsidRDefault="000F40CD" w:rsidP="00E66E68">
                  <w:pPr>
                    <w:pStyle w:val="NIFUTabellkropp"/>
                  </w:pPr>
                  <w:r>
                    <w:t>Inspektør</w:t>
                  </w:r>
                </w:p>
              </w:tc>
              <w:tc>
                <w:tcPr>
                  <w:tcW w:w="0" w:type="auto"/>
                </w:tcPr>
                <w:p w14:paraId="56059B7F" w14:textId="77777777" w:rsidR="000F40CD" w:rsidRDefault="000F40CD" w:rsidP="00E66E68">
                  <w:pPr>
                    <w:pStyle w:val="NIFUTabellkropp"/>
                  </w:pPr>
                  <w:r>
                    <w:t>1,1</w:t>
                  </w:r>
                </w:p>
              </w:tc>
              <w:tc>
                <w:tcPr>
                  <w:tcW w:w="0" w:type="auto"/>
                </w:tcPr>
                <w:p w14:paraId="302B3553" w14:textId="77777777" w:rsidR="000F40CD" w:rsidRDefault="000F40CD" w:rsidP="00E66E68">
                  <w:pPr>
                    <w:pStyle w:val="NIFUTabellkropp"/>
                  </w:pPr>
                  <w:r>
                    <w:t>0,0</w:t>
                  </w:r>
                </w:p>
              </w:tc>
              <w:tc>
                <w:tcPr>
                  <w:tcW w:w="0" w:type="auto"/>
                </w:tcPr>
                <w:p w14:paraId="04A970FF" w14:textId="77777777" w:rsidR="000F40CD" w:rsidRDefault="000F40CD" w:rsidP="00E66E68">
                  <w:pPr>
                    <w:pStyle w:val="NIFUTabellkropp"/>
                  </w:pPr>
                  <w:r>
                    <w:t>0,0</w:t>
                  </w:r>
                </w:p>
              </w:tc>
              <w:tc>
                <w:tcPr>
                  <w:tcW w:w="0" w:type="auto"/>
                </w:tcPr>
                <w:p w14:paraId="736090D2" w14:textId="77777777" w:rsidR="000F40CD" w:rsidRDefault="000F40CD" w:rsidP="00E66E68">
                  <w:pPr>
                    <w:pStyle w:val="NIFUTabellkropp"/>
                  </w:pPr>
                  <w:r>
                    <w:t>1,1</w:t>
                  </w:r>
                </w:p>
              </w:tc>
              <w:tc>
                <w:tcPr>
                  <w:tcW w:w="0" w:type="auto"/>
                </w:tcPr>
                <w:p w14:paraId="5AA0AC3E" w14:textId="77777777" w:rsidR="000F40CD" w:rsidRDefault="000F40CD" w:rsidP="00E66E68">
                  <w:pPr>
                    <w:pStyle w:val="NIFUTabellkropp"/>
                  </w:pPr>
                  <w:r>
                    <w:t>0,7</w:t>
                  </w:r>
                </w:p>
              </w:tc>
            </w:tr>
            <w:tr w:rsidR="00E66E68" w14:paraId="41721BBB" w14:textId="77777777" w:rsidTr="00E66E68">
              <w:tc>
                <w:tcPr>
                  <w:tcW w:w="0" w:type="auto"/>
                </w:tcPr>
                <w:p w14:paraId="586CCCC4" w14:textId="77777777" w:rsidR="000F40CD" w:rsidRDefault="000F40CD" w:rsidP="00E66E68">
                  <w:pPr>
                    <w:pStyle w:val="NIFUTabellkropp"/>
                  </w:pPr>
                  <w:r>
                    <w:t>Avdelingsleder</w:t>
                  </w:r>
                </w:p>
              </w:tc>
              <w:tc>
                <w:tcPr>
                  <w:tcW w:w="0" w:type="auto"/>
                </w:tcPr>
                <w:p w14:paraId="60F84D66" w14:textId="77777777" w:rsidR="000F40CD" w:rsidRDefault="000F40CD" w:rsidP="00E66E68">
                  <w:pPr>
                    <w:pStyle w:val="NIFUTabellkropp"/>
                  </w:pPr>
                  <w:r>
                    <w:t>0,0</w:t>
                  </w:r>
                </w:p>
              </w:tc>
              <w:tc>
                <w:tcPr>
                  <w:tcW w:w="0" w:type="auto"/>
                </w:tcPr>
                <w:p w14:paraId="30BE25DC" w14:textId="77777777" w:rsidR="000F40CD" w:rsidRDefault="000F40CD" w:rsidP="00E66E68">
                  <w:pPr>
                    <w:pStyle w:val="NIFUTabellkropp"/>
                  </w:pPr>
                  <w:r>
                    <w:t>0,0</w:t>
                  </w:r>
                </w:p>
              </w:tc>
              <w:tc>
                <w:tcPr>
                  <w:tcW w:w="0" w:type="auto"/>
                </w:tcPr>
                <w:p w14:paraId="09BF40AB" w14:textId="77777777" w:rsidR="000F40CD" w:rsidRDefault="000F40CD" w:rsidP="00E66E68">
                  <w:pPr>
                    <w:pStyle w:val="NIFUTabellkropp"/>
                  </w:pPr>
                  <w:r>
                    <w:t>1,2</w:t>
                  </w:r>
                </w:p>
              </w:tc>
              <w:tc>
                <w:tcPr>
                  <w:tcW w:w="0" w:type="auto"/>
                </w:tcPr>
                <w:p w14:paraId="09208823" w14:textId="77777777" w:rsidR="000F40CD" w:rsidRDefault="000F40CD" w:rsidP="00E66E68">
                  <w:pPr>
                    <w:pStyle w:val="NIFUTabellkropp"/>
                  </w:pPr>
                  <w:r>
                    <w:t>1,1</w:t>
                  </w:r>
                </w:p>
              </w:tc>
              <w:tc>
                <w:tcPr>
                  <w:tcW w:w="0" w:type="auto"/>
                </w:tcPr>
                <w:p w14:paraId="40135A0B" w14:textId="77777777" w:rsidR="000F40CD" w:rsidRDefault="000F40CD" w:rsidP="00E66E68">
                  <w:pPr>
                    <w:pStyle w:val="NIFUTabellkropp"/>
                  </w:pPr>
                  <w:r>
                    <w:t>0,5</w:t>
                  </w:r>
                </w:p>
              </w:tc>
            </w:tr>
            <w:tr w:rsidR="000F40CD" w14:paraId="279F09A6" w14:textId="77777777" w:rsidTr="00E66E68">
              <w:trPr>
                <w:cnfStyle w:val="000000100000" w:firstRow="0" w:lastRow="0" w:firstColumn="0" w:lastColumn="0" w:oddVBand="0" w:evenVBand="0" w:oddHBand="1" w:evenHBand="0" w:firstRowFirstColumn="0" w:firstRowLastColumn="0" w:lastRowFirstColumn="0" w:lastRowLastColumn="0"/>
              </w:trPr>
              <w:tc>
                <w:tcPr>
                  <w:tcW w:w="0" w:type="auto"/>
                </w:tcPr>
                <w:p w14:paraId="519EB690" w14:textId="77777777" w:rsidR="000F40CD" w:rsidRDefault="000F40CD" w:rsidP="00E66E68">
                  <w:pPr>
                    <w:pStyle w:val="NIFUTabellkropp"/>
                  </w:pPr>
                  <w:r>
                    <w:t>Annen funksjon, spesifiser:</w:t>
                  </w:r>
                </w:p>
              </w:tc>
              <w:tc>
                <w:tcPr>
                  <w:tcW w:w="0" w:type="auto"/>
                </w:tcPr>
                <w:p w14:paraId="50CEA627" w14:textId="77777777" w:rsidR="000F40CD" w:rsidRDefault="000F40CD" w:rsidP="00E66E68">
                  <w:pPr>
                    <w:pStyle w:val="NIFUTabellkropp"/>
                  </w:pPr>
                  <w:r>
                    <w:t>0,0</w:t>
                  </w:r>
                </w:p>
              </w:tc>
              <w:tc>
                <w:tcPr>
                  <w:tcW w:w="0" w:type="auto"/>
                </w:tcPr>
                <w:p w14:paraId="22C8F8F7" w14:textId="77777777" w:rsidR="000F40CD" w:rsidRDefault="000F40CD" w:rsidP="00E66E68">
                  <w:pPr>
                    <w:pStyle w:val="NIFUTabellkropp"/>
                  </w:pPr>
                  <w:r>
                    <w:t>0,0</w:t>
                  </w:r>
                </w:p>
              </w:tc>
              <w:tc>
                <w:tcPr>
                  <w:tcW w:w="0" w:type="auto"/>
                </w:tcPr>
                <w:p w14:paraId="1303EA8F" w14:textId="77777777" w:rsidR="000F40CD" w:rsidRDefault="000F40CD" w:rsidP="00E66E68">
                  <w:pPr>
                    <w:pStyle w:val="NIFUTabellkropp"/>
                  </w:pPr>
                  <w:r>
                    <w:t>2,4</w:t>
                  </w:r>
                </w:p>
              </w:tc>
              <w:tc>
                <w:tcPr>
                  <w:tcW w:w="0" w:type="auto"/>
                </w:tcPr>
                <w:p w14:paraId="184A26B9" w14:textId="77777777" w:rsidR="000F40CD" w:rsidRDefault="000F40CD" w:rsidP="00E66E68">
                  <w:pPr>
                    <w:pStyle w:val="NIFUTabellkropp"/>
                  </w:pPr>
                  <w:r>
                    <w:t>1,1</w:t>
                  </w:r>
                </w:p>
              </w:tc>
              <w:tc>
                <w:tcPr>
                  <w:tcW w:w="0" w:type="auto"/>
                </w:tcPr>
                <w:p w14:paraId="6FBC5894" w14:textId="77777777" w:rsidR="000F40CD" w:rsidRDefault="000F40CD" w:rsidP="00E66E68">
                  <w:pPr>
                    <w:pStyle w:val="NIFUTabellkropp"/>
                  </w:pPr>
                  <w:r>
                    <w:t>0,7</w:t>
                  </w:r>
                </w:p>
              </w:tc>
            </w:tr>
            <w:bookmarkEnd w:id="85"/>
          </w:tbl>
          <w:p w14:paraId="1B41DDBA" w14:textId="77777777" w:rsidR="000F40CD" w:rsidRDefault="000F40CD" w:rsidP="00D508D9">
            <w:pPr>
              <w:ind w:left="0"/>
              <w:rPr>
                <w:sz w:val="24"/>
              </w:rPr>
            </w:pPr>
          </w:p>
        </w:tc>
      </w:tr>
    </w:tbl>
    <w:p w14:paraId="6CF2B6B0" w14:textId="77777777" w:rsidR="000F40CD" w:rsidRDefault="000F40CD" w:rsidP="00E66E68">
      <w:pPr>
        <w:pStyle w:val="NIFUNormalfrste"/>
      </w:pPr>
      <w:r>
        <w:t xml:space="preserve">Liknende spørsmål ble stilt til skoleeierne. I </w:t>
      </w:r>
      <w:hyperlink w:anchor="tbl-2-19">
        <w:r>
          <w:rPr>
            <w:rStyle w:val="Hyperkobling"/>
          </w:rPr>
          <w:t>tabell 2.19</w:t>
        </w:r>
      </w:hyperlink>
      <w:r>
        <w:t xml:space="preserve"> vises hvem som svarer på undersøkelsen på vegne av skoleeierne i (fylkes)kommunen. I kommunene er det først og fremst skolefaglig ansvarlige som har besvart undersøkelsen, mens oppgaven i større grad har blitt utført av seksjonsleder/avdelingsleder i fylkeskommunene. Vi ser at summen av de som har svart overstiger antallet skoleeiere som er med, noe som betyr at mer enn én person er involvert.</w:t>
      </w:r>
    </w:p>
    <w:tbl>
      <w:tblPr>
        <w:tblStyle w:val="Table"/>
        <w:tblW w:w="5000" w:type="pct"/>
        <w:tblInd w:w="567" w:type="dxa"/>
        <w:tblLook w:val="0000" w:firstRow="0" w:lastRow="0" w:firstColumn="0" w:lastColumn="0" w:noHBand="0" w:noVBand="0"/>
      </w:tblPr>
      <w:tblGrid>
        <w:gridCol w:w="8078"/>
      </w:tblGrid>
      <w:tr w:rsidR="000F40CD" w14:paraId="286CFCEF" w14:textId="77777777" w:rsidTr="00EA09A9">
        <w:trPr>
          <w:cantSplit/>
        </w:trPr>
        <w:tc>
          <w:tcPr>
            <w:tcW w:w="8078" w:type="dxa"/>
          </w:tcPr>
          <w:p w14:paraId="6477FE63" w14:textId="4A3324B0" w:rsidR="00A31406" w:rsidRDefault="00A31406" w:rsidP="00A31406">
            <w:pPr>
              <w:pStyle w:val="Bildetekst"/>
              <w:keepNext/>
              <w:ind w:left="0"/>
            </w:pPr>
            <w:bookmarkStart w:id="86" w:name="_Toc169883326"/>
            <w:bookmarkStart w:id="87" w:name="_Toc169883355"/>
            <w:bookmarkStart w:id="88" w:name="tbl-2-19"/>
            <w:r>
              <w:t xml:space="preserve">Tabell </w:t>
            </w:r>
            <w:r>
              <w:fldChar w:fldCharType="begin"/>
            </w:r>
            <w:r>
              <w:instrText xml:space="preserve"> STYLEREF 1 \s </w:instrText>
            </w:r>
            <w:r>
              <w:fldChar w:fldCharType="separate"/>
            </w:r>
            <w:r w:rsidR="00F92AD3">
              <w:rPr>
                <w:noProof/>
                <w:cs/>
              </w:rPr>
              <w:t>‎</w:t>
            </w:r>
            <w:r w:rsidR="00F92AD3">
              <w:rPr>
                <w:noProof/>
              </w:rPr>
              <w:t>2</w:t>
            </w:r>
            <w:r>
              <w:fldChar w:fldCharType="end"/>
            </w:r>
            <w:r>
              <w:t>.</w:t>
            </w:r>
            <w:r>
              <w:fldChar w:fldCharType="begin"/>
            </w:r>
            <w:r>
              <w:instrText xml:space="preserve"> SEQ Tabell \* ARABIC \s 1 </w:instrText>
            </w:r>
            <w:r>
              <w:fldChar w:fldCharType="separate"/>
            </w:r>
            <w:r w:rsidR="00F92AD3">
              <w:rPr>
                <w:noProof/>
              </w:rPr>
              <w:t>19</w:t>
            </w:r>
            <w:r>
              <w:fldChar w:fldCharType="end"/>
            </w:r>
            <w:r>
              <w:t>. Hvem svarer på undersøkelsen på vegne av (fylkes)kommunen? Flere kryss mulig</w:t>
            </w:r>
            <w:bookmarkEnd w:id="86"/>
            <w:bookmarkEnd w:id="87"/>
          </w:p>
          <w:tbl>
            <w:tblPr>
              <w:tblStyle w:val="Rutenettabell2uthevingsfarge4"/>
              <w:tblW w:w="0" w:type="auto"/>
              <w:tblLook w:val="0420" w:firstRow="1" w:lastRow="0" w:firstColumn="0" w:lastColumn="0" w:noHBand="0" w:noVBand="1"/>
            </w:tblPr>
            <w:tblGrid>
              <w:gridCol w:w="5562"/>
              <w:gridCol w:w="1134"/>
              <w:gridCol w:w="1166"/>
            </w:tblGrid>
            <w:tr w:rsidR="000F40CD" w14:paraId="34DFE325" w14:textId="77777777" w:rsidTr="00EA09A9">
              <w:trPr>
                <w:cnfStyle w:val="100000000000" w:firstRow="1" w:lastRow="0" w:firstColumn="0" w:lastColumn="0" w:oddVBand="0" w:evenVBand="0" w:oddHBand="0" w:evenHBand="0" w:firstRowFirstColumn="0" w:firstRowLastColumn="0" w:lastRowFirstColumn="0" w:lastRowLastColumn="0"/>
              </w:trPr>
              <w:tc>
                <w:tcPr>
                  <w:tcW w:w="5562" w:type="dxa"/>
                </w:tcPr>
                <w:p w14:paraId="51C6487B" w14:textId="77777777" w:rsidR="000F40CD" w:rsidRDefault="000F40CD" w:rsidP="00C349E6">
                  <w:pPr>
                    <w:pStyle w:val="NIFUTabellkropp"/>
                  </w:pPr>
                  <w:r>
                    <w:t>Hvem svarer?</w:t>
                  </w:r>
                </w:p>
              </w:tc>
              <w:tc>
                <w:tcPr>
                  <w:tcW w:w="1134" w:type="dxa"/>
                </w:tcPr>
                <w:p w14:paraId="3ED785BA" w14:textId="77777777" w:rsidR="000F40CD" w:rsidRDefault="000F40CD" w:rsidP="00C349E6">
                  <w:pPr>
                    <w:pStyle w:val="NIFUTabellkropp"/>
                  </w:pPr>
                  <w:r>
                    <w:t>Skoleeier kommune %</w:t>
                  </w:r>
                </w:p>
              </w:tc>
              <w:tc>
                <w:tcPr>
                  <w:tcW w:w="1166" w:type="dxa"/>
                </w:tcPr>
                <w:p w14:paraId="6D3211C0" w14:textId="77777777" w:rsidR="000F40CD" w:rsidRDefault="000F40CD" w:rsidP="00C349E6">
                  <w:pPr>
                    <w:pStyle w:val="NIFUTabellkropp"/>
                  </w:pPr>
                  <w:r>
                    <w:t>Skoleeier fylke (n)</w:t>
                  </w:r>
                </w:p>
              </w:tc>
            </w:tr>
            <w:tr w:rsidR="000F40CD" w14:paraId="27D8510B" w14:textId="77777777" w:rsidTr="00EA09A9">
              <w:trPr>
                <w:cnfStyle w:val="000000100000" w:firstRow="0" w:lastRow="0" w:firstColumn="0" w:lastColumn="0" w:oddVBand="0" w:evenVBand="0" w:oddHBand="1" w:evenHBand="0" w:firstRowFirstColumn="0" w:firstRowLastColumn="0" w:lastRowFirstColumn="0" w:lastRowLastColumn="0"/>
              </w:trPr>
              <w:tc>
                <w:tcPr>
                  <w:tcW w:w="5562" w:type="dxa"/>
                </w:tcPr>
                <w:p w14:paraId="0C19C79B" w14:textId="77777777" w:rsidR="000F40CD" w:rsidRDefault="000F40CD" w:rsidP="00C349E6">
                  <w:pPr>
                    <w:pStyle w:val="NIFUTabellkropp"/>
                  </w:pPr>
                  <w:r>
                    <w:t>Direktør, assisterende direktør eller lignende</w:t>
                  </w:r>
                </w:p>
              </w:tc>
              <w:tc>
                <w:tcPr>
                  <w:tcW w:w="1134" w:type="dxa"/>
                </w:tcPr>
                <w:p w14:paraId="540B2B85" w14:textId="77777777" w:rsidR="000F40CD" w:rsidRDefault="000F40CD" w:rsidP="00C349E6">
                  <w:pPr>
                    <w:pStyle w:val="NIFUTabellkropp"/>
                  </w:pPr>
                  <w:r>
                    <w:t>3,7</w:t>
                  </w:r>
                </w:p>
              </w:tc>
              <w:tc>
                <w:tcPr>
                  <w:tcW w:w="1166" w:type="dxa"/>
                </w:tcPr>
                <w:p w14:paraId="4B917F95" w14:textId="77777777" w:rsidR="000F40CD" w:rsidRDefault="000F40CD" w:rsidP="00C349E6">
                  <w:pPr>
                    <w:pStyle w:val="NIFUTabellkropp"/>
                  </w:pPr>
                  <w:r>
                    <w:t>4</w:t>
                  </w:r>
                </w:p>
              </w:tc>
            </w:tr>
            <w:tr w:rsidR="000F40CD" w14:paraId="1223088B" w14:textId="77777777" w:rsidTr="00EA09A9">
              <w:tc>
                <w:tcPr>
                  <w:tcW w:w="5562" w:type="dxa"/>
                </w:tcPr>
                <w:p w14:paraId="30A9EBA3" w14:textId="77777777" w:rsidR="000F40CD" w:rsidRDefault="000F40CD" w:rsidP="00C349E6">
                  <w:pPr>
                    <w:pStyle w:val="NIFUTabellkropp"/>
                  </w:pPr>
                  <w:r>
                    <w:t>Skolefaglig ansvarlig</w:t>
                  </w:r>
                </w:p>
              </w:tc>
              <w:tc>
                <w:tcPr>
                  <w:tcW w:w="1134" w:type="dxa"/>
                </w:tcPr>
                <w:p w14:paraId="01C1A17D" w14:textId="77777777" w:rsidR="000F40CD" w:rsidRDefault="000F40CD" w:rsidP="00C349E6">
                  <w:pPr>
                    <w:pStyle w:val="NIFUTabellkropp"/>
                  </w:pPr>
                  <w:r>
                    <w:t>90,2</w:t>
                  </w:r>
                </w:p>
              </w:tc>
              <w:tc>
                <w:tcPr>
                  <w:tcW w:w="1166" w:type="dxa"/>
                </w:tcPr>
                <w:p w14:paraId="7C5CE0A5" w14:textId="77777777" w:rsidR="000F40CD" w:rsidRDefault="000F40CD" w:rsidP="00C349E6">
                  <w:pPr>
                    <w:pStyle w:val="NIFUTabellkropp"/>
                  </w:pPr>
                  <w:r>
                    <w:t>2</w:t>
                  </w:r>
                </w:p>
              </w:tc>
            </w:tr>
            <w:tr w:rsidR="000F40CD" w14:paraId="3FCC54A5" w14:textId="77777777" w:rsidTr="00EA09A9">
              <w:trPr>
                <w:cnfStyle w:val="000000100000" w:firstRow="0" w:lastRow="0" w:firstColumn="0" w:lastColumn="0" w:oddVBand="0" w:evenVBand="0" w:oddHBand="1" w:evenHBand="0" w:firstRowFirstColumn="0" w:firstRowLastColumn="0" w:lastRowFirstColumn="0" w:lastRowLastColumn="0"/>
              </w:trPr>
              <w:tc>
                <w:tcPr>
                  <w:tcW w:w="5562" w:type="dxa"/>
                </w:tcPr>
                <w:p w14:paraId="650B6495" w14:textId="77777777" w:rsidR="000F40CD" w:rsidRDefault="000F40CD" w:rsidP="00C349E6">
                  <w:pPr>
                    <w:pStyle w:val="NIFUTabellkropp"/>
                  </w:pPr>
                  <w:r>
                    <w:t>Seksjonsleder, avdelingsleder eller lignende stillinger på mellomledernivå</w:t>
                  </w:r>
                </w:p>
              </w:tc>
              <w:tc>
                <w:tcPr>
                  <w:tcW w:w="1134" w:type="dxa"/>
                </w:tcPr>
                <w:p w14:paraId="011E88CA" w14:textId="77777777" w:rsidR="000F40CD" w:rsidRDefault="000F40CD" w:rsidP="00C349E6">
                  <w:pPr>
                    <w:pStyle w:val="NIFUTabellkropp"/>
                  </w:pPr>
                  <w:r>
                    <w:t>3,7</w:t>
                  </w:r>
                </w:p>
              </w:tc>
              <w:tc>
                <w:tcPr>
                  <w:tcW w:w="1166" w:type="dxa"/>
                </w:tcPr>
                <w:p w14:paraId="0B726D00" w14:textId="77777777" w:rsidR="000F40CD" w:rsidRDefault="000F40CD" w:rsidP="00C349E6">
                  <w:pPr>
                    <w:pStyle w:val="NIFUTabellkropp"/>
                  </w:pPr>
                  <w:r>
                    <w:t>3</w:t>
                  </w:r>
                </w:p>
              </w:tc>
            </w:tr>
            <w:bookmarkEnd w:id="88"/>
          </w:tbl>
          <w:p w14:paraId="1CD81366" w14:textId="77777777" w:rsidR="000F40CD" w:rsidRDefault="000F40CD" w:rsidP="00D508D9">
            <w:pPr>
              <w:ind w:left="0"/>
              <w:rPr>
                <w:sz w:val="24"/>
              </w:rPr>
            </w:pPr>
          </w:p>
        </w:tc>
      </w:tr>
      <w:bookmarkEnd w:id="7"/>
      <w:bookmarkEnd w:id="82"/>
    </w:tbl>
    <w:p w14:paraId="78301E3C" w14:textId="77777777" w:rsidR="000F40CD" w:rsidRDefault="000F40CD" w:rsidP="000F40CD"/>
    <w:p w14:paraId="601CB529" w14:textId="77777777" w:rsidR="008471CD" w:rsidRPr="008471CD" w:rsidRDefault="008471CD" w:rsidP="00DF3904"/>
    <w:bookmarkEnd w:id="2"/>
    <w:p w14:paraId="5F5C1FDB" w14:textId="77777777" w:rsidR="007C2D71" w:rsidRDefault="007C2D71"/>
    <w:p w14:paraId="5F5C1FDC" w14:textId="77777777" w:rsidR="002F1EA2" w:rsidRDefault="00C66EEA">
      <w:pPr>
        <w:pStyle w:val="Overskrift1"/>
        <w:framePr w:wrap="notBeside"/>
      </w:pPr>
      <w:bookmarkStart w:id="89" w:name="_Toc169883228"/>
      <w:bookmarkStart w:id="90" w:name="mobiltelefon-på-skolen"/>
      <w:r>
        <w:lastRenderedPageBreak/>
        <w:t>Mobiltelefon på skolen</w:t>
      </w:r>
      <w:bookmarkEnd w:id="89"/>
    </w:p>
    <w:p w14:paraId="5F5C1FDD" w14:textId="123FEDE0" w:rsidR="002F1EA2" w:rsidRDefault="00C66EEA" w:rsidP="00EE61A0">
      <w:pPr>
        <w:pStyle w:val="NIFUNormalfrste"/>
      </w:pPr>
      <w:r>
        <w:t xml:space="preserve">Det er betydelig oppmerksomhet rundt tilgang til, og bruk av, private mobiltelefoner og smartklokker i </w:t>
      </w:r>
      <w:r w:rsidRPr="00B6696C">
        <w:t>skoletiden</w:t>
      </w:r>
      <w:r>
        <w:t>. Utdanningsdirektoratet har laget, på oppdrag fra Kunnskap</w:t>
      </w:r>
      <w:r w:rsidR="003835A3">
        <w:t>s</w:t>
      </w:r>
      <w:r>
        <w:t xml:space="preserve">departementet, en </w:t>
      </w:r>
      <w:hyperlink r:id="rId22">
        <w:r>
          <w:rPr>
            <w:rStyle w:val="Hyperkobling"/>
          </w:rPr>
          <w:t>veileder</w:t>
        </w:r>
      </w:hyperlink>
      <w:r>
        <w:t>, med nasjonale anbefalinger for skoleeiere om å strengt regulere tilgang til, og bruk av, mobiltelefoner og smartklokker i undervisningstiden og friminuttene. Restriksjonene skal håndheves gjennom skolenes eksisterende ordensreglement.</w:t>
      </w:r>
      <w:r>
        <w:rPr>
          <w:rStyle w:val="Fotnotereferanse"/>
        </w:rPr>
        <w:footnoteReference w:id="2"/>
      </w:r>
    </w:p>
    <w:p w14:paraId="5F5C1FDE" w14:textId="77777777" w:rsidR="002F1EA2" w:rsidRDefault="00C66EEA" w:rsidP="005C5508">
      <w:r>
        <w:t>Dette kapittelet tar for seg spørsmål om restriksjoner på mobiltelefoner og smartklokker, samt den nasjonale veilederen som ble publisert 7. februar 2024. Veilederen til Utdanningsdirektoratet inneholder ulike anbefalinger for barneskoler, ungdomsskoler og videregående skoler, og understreker at elever skal få større medbestemmelsesrett med alderen. Både skoleeiere og skoleledere mottok spørsmål fra dette kapittelet.</w:t>
      </w:r>
    </w:p>
    <w:p w14:paraId="5F5C1FDF" w14:textId="77777777" w:rsidR="002F1EA2" w:rsidRDefault="00C66EEA" w:rsidP="001C4E7D">
      <w:pPr>
        <w:spacing w:after="240"/>
      </w:pPr>
      <w:r>
        <w:t>Reguleringen er ifølge Utdanningsdirektoratet ment å bidra til:</w:t>
      </w:r>
    </w:p>
    <w:p w14:paraId="5F5C1FE0" w14:textId="77777777" w:rsidR="002F1EA2" w:rsidRDefault="00C66EEA" w:rsidP="001C4E7D">
      <w:pPr>
        <w:numPr>
          <w:ilvl w:val="0"/>
          <w:numId w:val="15"/>
        </w:numPr>
        <w:spacing w:line="360" w:lineRule="auto"/>
        <w:ind w:left="1418"/>
        <w:jc w:val="left"/>
      </w:pPr>
      <w:r>
        <w:t>å gi færre forstyrrelser i undervisningen og fremme læring</w:t>
      </w:r>
    </w:p>
    <w:p w14:paraId="5F5C1FE1" w14:textId="77777777" w:rsidR="002F1EA2" w:rsidRDefault="00C66EEA" w:rsidP="001C4E7D">
      <w:pPr>
        <w:numPr>
          <w:ilvl w:val="0"/>
          <w:numId w:val="15"/>
        </w:numPr>
        <w:spacing w:line="360" w:lineRule="auto"/>
        <w:ind w:left="1418"/>
        <w:jc w:val="left"/>
      </w:pPr>
      <w:r>
        <w:t>å styrke skolemiljøet og forhindre mobbing og andre krenkelser</w:t>
      </w:r>
    </w:p>
    <w:p w14:paraId="5F5C1FE2" w14:textId="77777777" w:rsidR="002F1EA2" w:rsidRDefault="00C66EEA" w:rsidP="006B7026">
      <w:pPr>
        <w:pStyle w:val="NIFUOverskrift2nummerert"/>
      </w:pPr>
      <w:bookmarkStart w:id="91" w:name="_Toc169883229"/>
      <w:bookmarkStart w:id="92" w:name="X5bf321b2d9b155395bf94ae0d4962a8c9efa46f"/>
      <w:r>
        <w:t>Ordensreglementets restriksjoner på mobiltelefoner og smartklokker i skolen</w:t>
      </w:r>
      <w:bookmarkEnd w:id="91"/>
    </w:p>
    <w:p w14:paraId="5F5C1FE3" w14:textId="4D07E637" w:rsidR="002F1EA2" w:rsidRDefault="00C66EEA" w:rsidP="00C3300C">
      <w:pPr>
        <w:pStyle w:val="NIFUNormalfrste"/>
      </w:pPr>
      <w:r>
        <w:t xml:space="preserve">Vi spurte først skoleledere og skoleeiere om ordensreglementet setter restriksjoner på tilgang til, og bruk av, mobiltelefon og smartklokker ved skolen (eller skolene i (fylkes)kommunene. Skolelederne fikk kun muligheten til å svare </w:t>
      </w:r>
      <w:r>
        <w:rPr>
          <w:i/>
          <w:iCs/>
        </w:rPr>
        <w:t>ja</w:t>
      </w:r>
      <w:r>
        <w:t xml:space="preserve"> eller </w:t>
      </w:r>
      <w:r>
        <w:rPr>
          <w:i/>
          <w:iCs/>
        </w:rPr>
        <w:t>nei</w:t>
      </w:r>
      <w:r>
        <w:t xml:space="preserve">, mens skoleeierne også kunne svare at ansvaret er delegert til den enkelte skole. Som vi kan se nedenfor i </w:t>
      </w:r>
      <w:hyperlink w:anchor="X68360259445e3257f909c25aa9683d18f38f8ba">
        <w:r>
          <w:rPr>
            <w:rStyle w:val="Hyperkobling"/>
          </w:rPr>
          <w:t>figur </w:t>
        </w:r>
        <w:r w:rsidR="009E511B">
          <w:rPr>
            <w:rStyle w:val="Hyperkobling"/>
          </w:rPr>
          <w:t>3.</w:t>
        </w:r>
        <w:r>
          <w:rPr>
            <w:rStyle w:val="Hyperkobling"/>
          </w:rPr>
          <w:t>1</w:t>
        </w:r>
      </w:hyperlink>
      <w:r>
        <w:t xml:space="preserve">, svarer høyest andel av alle tre respondenttyper </w:t>
      </w:r>
      <w:r>
        <w:rPr>
          <w:i/>
          <w:iCs/>
        </w:rPr>
        <w:t>ja</w:t>
      </w:r>
      <w:r>
        <w:t xml:space="preserve"> på spørsmålet om ordensreglementet setter restriksjoner på tilgang til, og bruk av, mobiltelefon og smartklokker.</w:t>
      </w:r>
    </w:p>
    <w:tbl>
      <w:tblPr>
        <w:tblStyle w:val="Table"/>
        <w:tblW w:w="5000" w:type="pct"/>
        <w:tblLayout w:type="fixed"/>
        <w:tblLook w:val="0000" w:firstRow="0" w:lastRow="0" w:firstColumn="0" w:lastColumn="0" w:noHBand="0" w:noVBand="0"/>
      </w:tblPr>
      <w:tblGrid>
        <w:gridCol w:w="8078"/>
      </w:tblGrid>
      <w:tr w:rsidR="00261CF0" w14:paraId="5F5C1FE6" w14:textId="77777777" w:rsidTr="003835A3">
        <w:trPr>
          <w:cantSplit/>
        </w:trPr>
        <w:tc>
          <w:tcPr>
            <w:tcW w:w="7920" w:type="dxa"/>
          </w:tcPr>
          <w:p w14:paraId="04ED2F22" w14:textId="77777777" w:rsidR="00DF2F9F" w:rsidRDefault="00C66EEA" w:rsidP="00DF2F9F">
            <w:pPr>
              <w:pStyle w:val="Compact"/>
              <w:keepNext/>
              <w:jc w:val="center"/>
            </w:pPr>
            <w:bookmarkStart w:id="93" w:name="X68360259445e3257f909c25aa9683d18f38f8ba"/>
            <w:r>
              <w:rPr>
                <w:noProof/>
              </w:rPr>
              <w:lastRenderedPageBreak/>
              <w:drawing>
                <wp:inline distT="0" distB="0" distL="0" distR="0" wp14:anchorId="5F5C1FA5" wp14:editId="5F5C1FA6">
                  <wp:extent cx="5143500" cy="2621703"/>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25" name="Picture" descr="03_Mobiltelefon_files/figure-docx/fig-Q3_2_fct_resp_bi_catcat_prop_plot_174-1.png"/>
                          <pic:cNvPicPr>
                            <a:picLocks noChangeAspect="1" noChangeArrowheads="1"/>
                          </pic:cNvPicPr>
                        </pic:nvPicPr>
                        <pic:blipFill>
                          <a:blip r:embed="rId23"/>
                          <a:stretch>
                            <a:fillRect/>
                          </a:stretch>
                        </pic:blipFill>
                        <pic:spPr bwMode="auto">
                          <a:xfrm>
                            <a:off x="0" y="0"/>
                            <a:ext cx="5143500" cy="2621703"/>
                          </a:xfrm>
                          <a:prstGeom prst="rect">
                            <a:avLst/>
                          </a:prstGeom>
                          <a:noFill/>
                          <a:ln w="9525">
                            <a:noFill/>
                            <a:headEnd/>
                            <a:tailEnd/>
                          </a:ln>
                        </pic:spPr>
                      </pic:pic>
                    </a:graphicData>
                  </a:graphic>
                </wp:inline>
              </w:drawing>
            </w:r>
          </w:p>
          <w:p w14:paraId="5F5C1FE5" w14:textId="3F1A86EA" w:rsidR="002F1EA2" w:rsidRDefault="00DF2F9F" w:rsidP="00DF2F9F">
            <w:pPr>
              <w:pStyle w:val="Bildetekst"/>
              <w:jc w:val="center"/>
            </w:pPr>
            <w:bookmarkStart w:id="94" w:name="_Toc169883356"/>
            <w:r>
              <w:t xml:space="preserve">Figur </w:t>
            </w:r>
            <w:r w:rsidR="004368C9">
              <w:fldChar w:fldCharType="begin"/>
            </w:r>
            <w:r w:rsidR="004368C9">
              <w:instrText xml:space="preserve"> STYLEREF 1 \s </w:instrText>
            </w:r>
            <w:r w:rsidR="004368C9">
              <w:fldChar w:fldCharType="separate"/>
            </w:r>
            <w:r w:rsidR="00F92AD3">
              <w:rPr>
                <w:noProof/>
                <w:cs/>
              </w:rPr>
              <w:t>‎</w:t>
            </w:r>
            <w:r w:rsidR="00F92AD3">
              <w:rPr>
                <w:noProof/>
              </w:rPr>
              <w:t>3</w:t>
            </w:r>
            <w:r w:rsidR="004368C9">
              <w:fldChar w:fldCharType="end"/>
            </w:r>
            <w:r w:rsidR="004368C9">
              <w:t>.</w:t>
            </w:r>
            <w:r w:rsidR="004368C9">
              <w:fldChar w:fldCharType="begin"/>
            </w:r>
            <w:r w:rsidR="004368C9">
              <w:instrText xml:space="preserve"> SEQ Figur \* ARABIC \s 1 </w:instrText>
            </w:r>
            <w:r w:rsidR="004368C9">
              <w:fldChar w:fldCharType="separate"/>
            </w:r>
            <w:r w:rsidR="00F92AD3">
              <w:rPr>
                <w:noProof/>
              </w:rPr>
              <w:t>1</w:t>
            </w:r>
            <w:r w:rsidR="004368C9">
              <w:fldChar w:fldCharType="end"/>
            </w:r>
            <w:r w:rsidR="00C66EEA">
              <w:rPr>
                <w:bCs/>
              </w:rPr>
              <w:t>.</w:t>
            </w:r>
            <w:r w:rsidR="00C66EEA">
              <w:t xml:space="preserve"> </w:t>
            </w:r>
            <w:r w:rsidR="00C66EEA">
              <w:rPr>
                <w:i/>
              </w:rPr>
              <w:t>Setter ordensreglementet ved din skole/skolene i din (fylkes)kommune restriksjoner på tilgang til, og bruk av, mobiltelefoner og smartklokker?</w:t>
            </w:r>
            <w:r w:rsidR="00C66EEA">
              <w:t xml:space="preserve"> Etter respondenttype (N = 513)</w:t>
            </w:r>
            <w:bookmarkEnd w:id="94"/>
            <w:r w:rsidR="00C66EEA">
              <w:t xml:space="preserve"> </w:t>
            </w:r>
          </w:p>
        </w:tc>
        <w:bookmarkEnd w:id="93"/>
      </w:tr>
    </w:tbl>
    <w:p w14:paraId="5F5C1FE7" w14:textId="77777777" w:rsidR="002F1EA2" w:rsidRDefault="00C66EEA" w:rsidP="00CE7E07">
      <w:pPr>
        <w:pStyle w:val="NIFUNormalfrste"/>
      </w:pPr>
      <w:r>
        <w:t xml:space="preserve">Blant skoleledere i grunnskolen har hele 96 prosent krysset av for at ordensreglementet setter slike restriksjoner. I kontrast til dette har 32 prosentpoeng færre skoleledere på videregående skoler krysset av for det samme. Når det kommer til skoleeiere, svarer mer enn syv av ti skoleeiere i kommunene (74 prosent) at ordensreglementet ved skolene i deres kommuner setter restriksjoner på tilgang til, og bruk av, mobiltelefoner og smartklokker, mens én av fire (25 prosent) svarer at dette ansvaret er delegert til den enkelte skole. Blant de ni fylkeskommunale skoleeierne var det fire av ni som krysset av for </w:t>
      </w:r>
      <w:r>
        <w:rPr>
          <w:i/>
          <w:iCs/>
        </w:rPr>
        <w:t>nei</w:t>
      </w:r>
      <w:r>
        <w:t xml:space="preserve">, mens tre krysset av for </w:t>
      </w:r>
      <w:r>
        <w:rPr>
          <w:i/>
          <w:iCs/>
        </w:rPr>
        <w:t>ja</w:t>
      </w:r>
      <w:r>
        <w:t xml:space="preserve"> og to krysset av for at ansvaret er delegert til den enkelte skole.</w:t>
      </w:r>
    </w:p>
    <w:p w14:paraId="5F5C1FE8" w14:textId="5FBA56DC" w:rsidR="002F1EA2" w:rsidRDefault="00C66EEA" w:rsidP="00321215">
      <w:r>
        <w:t xml:space="preserve">Vi skal nå se nærmere på fordelingen blant kommunale skoleeiere når det kommer til kommunestørrelse (definert etter antall innbyggere). Som vist i </w:t>
      </w:r>
      <w:hyperlink w:anchor="X748efe6ab713a8a4569de2be101a5bab4aa39f6">
        <w:r>
          <w:rPr>
            <w:rStyle w:val="Hyperkobling"/>
          </w:rPr>
          <w:t>figur </w:t>
        </w:r>
        <w:r w:rsidR="009E511B" w:rsidRPr="009E511B">
          <w:rPr>
            <w:rStyle w:val="Hyperkobling"/>
          </w:rPr>
          <w:t>3.</w:t>
        </w:r>
        <w:r>
          <w:rPr>
            <w:rStyle w:val="Hyperkobling"/>
          </w:rPr>
          <w:t>2</w:t>
        </w:r>
      </w:hyperlink>
      <w:r>
        <w:t xml:space="preserve"> nedenfor, er det en tydelig tendens til at mindre kommuner har en høyere andel skoleeiere som rapporterer at ordensreglementet ved skolene begrenser tilgangen til og bruken av mobiltelefoner og smartklokker.</w:t>
      </w:r>
    </w:p>
    <w:tbl>
      <w:tblPr>
        <w:tblStyle w:val="Table"/>
        <w:tblW w:w="5000" w:type="pct"/>
        <w:tblLayout w:type="fixed"/>
        <w:tblLook w:val="0000" w:firstRow="0" w:lastRow="0" w:firstColumn="0" w:lastColumn="0" w:noHBand="0" w:noVBand="0"/>
      </w:tblPr>
      <w:tblGrid>
        <w:gridCol w:w="8078"/>
      </w:tblGrid>
      <w:tr w:rsidR="00261CF0" w14:paraId="5F5C1FEB" w14:textId="77777777" w:rsidTr="003835A3">
        <w:trPr>
          <w:cantSplit/>
        </w:trPr>
        <w:tc>
          <w:tcPr>
            <w:tcW w:w="7920" w:type="dxa"/>
          </w:tcPr>
          <w:p w14:paraId="256FB59A" w14:textId="77777777" w:rsidR="00DF2F9F" w:rsidRDefault="00C66EEA" w:rsidP="00DF2F9F">
            <w:pPr>
              <w:pStyle w:val="Compact"/>
              <w:keepNext/>
              <w:jc w:val="center"/>
            </w:pPr>
            <w:bookmarkStart w:id="95" w:name="X748efe6ab713a8a4569de2be101a5bab4aa39f6"/>
            <w:r>
              <w:rPr>
                <w:noProof/>
              </w:rPr>
              <w:lastRenderedPageBreak/>
              <w:drawing>
                <wp:inline distT="0" distB="0" distL="0" distR="0" wp14:anchorId="5F5C1FA7" wp14:editId="5F5C1FA8">
                  <wp:extent cx="5143500" cy="2116425"/>
                  <wp:effectExtent l="0" t="0" r="0" b="0"/>
                  <wp:docPr id="29" name="Picture"/>
                  <wp:cNvGraphicFramePr/>
                  <a:graphic xmlns:a="http://schemas.openxmlformats.org/drawingml/2006/main">
                    <a:graphicData uri="http://schemas.openxmlformats.org/drawingml/2006/picture">
                      <pic:pic xmlns:pic="http://schemas.openxmlformats.org/drawingml/2006/picture">
                        <pic:nvPicPr>
                          <pic:cNvPr id="30" name="Picture" descr="03_Mobiltelefon_files/figure-docx/fig-Q3_2_fct_kstor_kom_bi_catcat_prop_plot_149-1.png"/>
                          <pic:cNvPicPr>
                            <a:picLocks noChangeAspect="1" noChangeArrowheads="1"/>
                          </pic:cNvPicPr>
                        </pic:nvPicPr>
                        <pic:blipFill>
                          <a:blip r:embed="rId24"/>
                          <a:stretch>
                            <a:fillRect/>
                          </a:stretch>
                        </pic:blipFill>
                        <pic:spPr bwMode="auto">
                          <a:xfrm>
                            <a:off x="0" y="0"/>
                            <a:ext cx="5143500" cy="2116425"/>
                          </a:xfrm>
                          <a:prstGeom prst="rect">
                            <a:avLst/>
                          </a:prstGeom>
                          <a:noFill/>
                          <a:ln w="9525">
                            <a:noFill/>
                            <a:headEnd/>
                            <a:tailEnd/>
                          </a:ln>
                        </pic:spPr>
                      </pic:pic>
                    </a:graphicData>
                  </a:graphic>
                </wp:inline>
              </w:drawing>
            </w:r>
          </w:p>
          <w:p w14:paraId="5F5C1FEA" w14:textId="7D4A6EBA" w:rsidR="002F1EA2" w:rsidRDefault="00DF2F9F" w:rsidP="00DF2F9F">
            <w:pPr>
              <w:pStyle w:val="Bildetekst"/>
              <w:jc w:val="center"/>
            </w:pPr>
            <w:bookmarkStart w:id="96" w:name="_Toc169883357"/>
            <w:r>
              <w:t xml:space="preserve">Figur </w:t>
            </w:r>
            <w:r w:rsidR="004368C9">
              <w:fldChar w:fldCharType="begin"/>
            </w:r>
            <w:r w:rsidR="004368C9">
              <w:instrText xml:space="preserve"> STYLEREF 1 \s </w:instrText>
            </w:r>
            <w:r w:rsidR="004368C9">
              <w:fldChar w:fldCharType="separate"/>
            </w:r>
            <w:r w:rsidR="00F92AD3">
              <w:rPr>
                <w:noProof/>
                <w:cs/>
              </w:rPr>
              <w:t>‎</w:t>
            </w:r>
            <w:r w:rsidR="00F92AD3">
              <w:rPr>
                <w:noProof/>
              </w:rPr>
              <w:t>3</w:t>
            </w:r>
            <w:r w:rsidR="004368C9">
              <w:fldChar w:fldCharType="end"/>
            </w:r>
            <w:r w:rsidR="004368C9">
              <w:t>.</w:t>
            </w:r>
            <w:r w:rsidR="004368C9">
              <w:fldChar w:fldCharType="begin"/>
            </w:r>
            <w:r w:rsidR="004368C9">
              <w:instrText xml:space="preserve"> SEQ Figur \* ARABIC \s 1 </w:instrText>
            </w:r>
            <w:r w:rsidR="004368C9">
              <w:fldChar w:fldCharType="separate"/>
            </w:r>
            <w:r w:rsidR="00F92AD3">
              <w:rPr>
                <w:noProof/>
              </w:rPr>
              <w:t>2</w:t>
            </w:r>
            <w:r w:rsidR="004368C9">
              <w:fldChar w:fldCharType="end"/>
            </w:r>
            <w:r w:rsidR="00C66EEA">
              <w:rPr>
                <w:bCs/>
              </w:rPr>
              <w:t>.</w:t>
            </w:r>
            <w:r w:rsidR="00C66EEA">
              <w:t xml:space="preserve"> </w:t>
            </w:r>
            <w:r w:rsidR="00C66EEA">
              <w:rPr>
                <w:i/>
              </w:rPr>
              <w:t>Setter ordensreglementet ved skolene i din kommune restriksjoner på tilgang til, og bruk av, mobiltelefoner og smartklokker?</w:t>
            </w:r>
            <w:r w:rsidR="00C66EEA">
              <w:t xml:space="preserve"> Skoleeier kommuner etter kommunestørrelse (N = 85)</w:t>
            </w:r>
            <w:bookmarkEnd w:id="96"/>
            <w:r w:rsidR="00C66EEA">
              <w:t xml:space="preserve"> </w:t>
            </w:r>
          </w:p>
        </w:tc>
        <w:bookmarkEnd w:id="95"/>
      </w:tr>
    </w:tbl>
    <w:p w14:paraId="5F5C1FEC" w14:textId="77777777" w:rsidR="002F1EA2" w:rsidRDefault="00C66EEA" w:rsidP="00CE7E07">
      <w:pPr>
        <w:pStyle w:val="NIFUNormalfrste"/>
      </w:pPr>
      <w:r>
        <w:t xml:space="preserve">Blant skoleeiere i kommuner med under 5000 innbyggere har nesten ni av ti (88 prosent) krysset av for </w:t>
      </w:r>
      <w:r>
        <w:rPr>
          <w:i/>
          <w:iCs/>
        </w:rPr>
        <w:t>ja</w:t>
      </w:r>
      <w:r>
        <w:t xml:space="preserve">, mens blant skoleeiere i kommuner med 5000 til 19 999 innbyggere har syv av ti krysset av for </w:t>
      </w:r>
      <w:r>
        <w:rPr>
          <w:i/>
          <w:iCs/>
        </w:rPr>
        <w:t>ja</w:t>
      </w:r>
      <w:r>
        <w:t xml:space="preserve"> og blant skoleeiere i kommuner med mer enn 20 000 innbyggere er det under halvparten (47 prosent) som har krysset av for </w:t>
      </w:r>
      <w:r>
        <w:rPr>
          <w:i/>
          <w:iCs/>
        </w:rPr>
        <w:t>ja</w:t>
      </w:r>
      <w:r>
        <w:t>.</w:t>
      </w:r>
    </w:p>
    <w:p w14:paraId="5F5C1FED" w14:textId="77777777" w:rsidR="002F1EA2" w:rsidRDefault="00C66EEA" w:rsidP="006B7026">
      <w:pPr>
        <w:pStyle w:val="NIFUOverskrift2nummerert"/>
      </w:pPr>
      <w:bookmarkStart w:id="97" w:name="_Toc169883230"/>
      <w:bookmarkStart w:id="98" w:name="ansvar-for-beslutninger-om-restriksjoner"/>
      <w:bookmarkEnd w:id="92"/>
      <w:r>
        <w:t>Ansvar for beslutninger om restriksjoner</w:t>
      </w:r>
      <w:bookmarkEnd w:id="97"/>
    </w:p>
    <w:p w14:paraId="5F5C1FEE" w14:textId="56AC85B7" w:rsidR="002F1EA2" w:rsidRDefault="00C66EEA" w:rsidP="008471CD">
      <w:pPr>
        <w:pStyle w:val="NIFUNormalfrste"/>
      </w:pPr>
      <w:r>
        <w:t xml:space="preserve">Skoleledere som svarte </w:t>
      </w:r>
      <w:r>
        <w:rPr>
          <w:i/>
          <w:iCs/>
        </w:rPr>
        <w:t>ja</w:t>
      </w:r>
      <w:r>
        <w:t xml:space="preserve"> på at ordensreglementet ved deres skole setter restriksjoner på tilgang til, og bruk av, mobiltelefoner og smartklokker ble deretter spurt hvem det er som bestemmer at det skal være slike restriksjoner. Vi kan se i </w:t>
      </w:r>
      <w:hyperlink w:anchor="X7d0d8d6173b0ec66695b569490a4912cc4aa9e2">
        <w:r>
          <w:rPr>
            <w:rStyle w:val="Hyperkobling"/>
          </w:rPr>
          <w:t>figur </w:t>
        </w:r>
        <w:r w:rsidR="009E511B" w:rsidRPr="009E511B">
          <w:rPr>
            <w:rStyle w:val="Hyperkobling"/>
          </w:rPr>
          <w:t>3.</w:t>
        </w:r>
        <w:r>
          <w:rPr>
            <w:rStyle w:val="Hyperkobling"/>
          </w:rPr>
          <w:t>3</w:t>
        </w:r>
      </w:hyperlink>
      <w:r>
        <w:t xml:space="preserve"> at det er høyest andel skoleledere som svarer at det er skolen selv som bestemmer dette. Blant skoleledere på grunnskoler er det 73 prosent som har svart dette, mens blant skoleeiere på videregående skoler er det litt færre, 66 prosent, som har svart at det er skolen som bestemmer.</w:t>
      </w:r>
    </w:p>
    <w:tbl>
      <w:tblPr>
        <w:tblStyle w:val="Table"/>
        <w:tblW w:w="5000" w:type="pct"/>
        <w:tblLayout w:type="fixed"/>
        <w:tblLook w:val="0000" w:firstRow="0" w:lastRow="0" w:firstColumn="0" w:lastColumn="0" w:noHBand="0" w:noVBand="0"/>
      </w:tblPr>
      <w:tblGrid>
        <w:gridCol w:w="8078"/>
      </w:tblGrid>
      <w:tr w:rsidR="00261CF0" w14:paraId="5F5C1FF1" w14:textId="77777777" w:rsidTr="003835A3">
        <w:trPr>
          <w:cantSplit/>
        </w:trPr>
        <w:tc>
          <w:tcPr>
            <w:tcW w:w="7920" w:type="dxa"/>
          </w:tcPr>
          <w:p w14:paraId="33566195" w14:textId="77777777" w:rsidR="00DF2F9F" w:rsidRDefault="00C66EEA" w:rsidP="00DF2F9F">
            <w:pPr>
              <w:pStyle w:val="Compact"/>
              <w:keepNext/>
              <w:jc w:val="center"/>
            </w:pPr>
            <w:bookmarkStart w:id="99" w:name="X7d0d8d6173b0ec66695b569490a4912cc4aa9e2"/>
            <w:r>
              <w:rPr>
                <w:noProof/>
              </w:rPr>
              <w:lastRenderedPageBreak/>
              <w:drawing>
                <wp:inline distT="0" distB="0" distL="0" distR="0" wp14:anchorId="5F5C1FA9" wp14:editId="5F5C1FAA">
                  <wp:extent cx="5143500" cy="1510092"/>
                  <wp:effectExtent l="0" t="0" r="0" b="0"/>
                  <wp:docPr id="35" name="Picture"/>
                  <wp:cNvGraphicFramePr/>
                  <a:graphic xmlns:a="http://schemas.openxmlformats.org/drawingml/2006/main">
                    <a:graphicData uri="http://schemas.openxmlformats.org/drawingml/2006/picture">
                      <pic:pic xmlns:pic="http://schemas.openxmlformats.org/drawingml/2006/picture">
                        <pic:nvPicPr>
                          <pic:cNvPr id="36" name="Picture" descr="03_Mobiltelefon_files/figure-docx/fig-Q3_3_fct_resp_bi_catcat_prop_plot_291-1.png"/>
                          <pic:cNvPicPr>
                            <a:picLocks noChangeAspect="1" noChangeArrowheads="1"/>
                          </pic:cNvPicPr>
                        </pic:nvPicPr>
                        <pic:blipFill>
                          <a:blip r:embed="rId25"/>
                          <a:stretch>
                            <a:fillRect/>
                          </a:stretch>
                        </pic:blipFill>
                        <pic:spPr bwMode="auto">
                          <a:xfrm>
                            <a:off x="0" y="0"/>
                            <a:ext cx="5143500" cy="1510092"/>
                          </a:xfrm>
                          <a:prstGeom prst="rect">
                            <a:avLst/>
                          </a:prstGeom>
                          <a:noFill/>
                          <a:ln w="9525">
                            <a:noFill/>
                            <a:headEnd/>
                            <a:tailEnd/>
                          </a:ln>
                        </pic:spPr>
                      </pic:pic>
                    </a:graphicData>
                  </a:graphic>
                </wp:inline>
              </w:drawing>
            </w:r>
          </w:p>
          <w:p w14:paraId="5F5C1FF0" w14:textId="1D8AC1F6" w:rsidR="002F1EA2" w:rsidRDefault="00DF2F9F" w:rsidP="00DF2F9F">
            <w:pPr>
              <w:pStyle w:val="Bildetekst"/>
              <w:jc w:val="center"/>
            </w:pPr>
            <w:bookmarkStart w:id="100" w:name="_Toc169883358"/>
            <w:r>
              <w:t xml:space="preserve">Figur </w:t>
            </w:r>
            <w:r w:rsidR="004368C9">
              <w:fldChar w:fldCharType="begin"/>
            </w:r>
            <w:r w:rsidR="004368C9">
              <w:instrText xml:space="preserve"> STYLEREF 1 \s </w:instrText>
            </w:r>
            <w:r w:rsidR="004368C9">
              <w:fldChar w:fldCharType="separate"/>
            </w:r>
            <w:r w:rsidR="00F92AD3">
              <w:rPr>
                <w:noProof/>
                <w:cs/>
              </w:rPr>
              <w:t>‎</w:t>
            </w:r>
            <w:r w:rsidR="00F92AD3">
              <w:rPr>
                <w:noProof/>
              </w:rPr>
              <w:t>3</w:t>
            </w:r>
            <w:r w:rsidR="004368C9">
              <w:fldChar w:fldCharType="end"/>
            </w:r>
            <w:r w:rsidR="004368C9">
              <w:t>.</w:t>
            </w:r>
            <w:r w:rsidR="004368C9">
              <w:fldChar w:fldCharType="begin"/>
            </w:r>
            <w:r w:rsidR="004368C9">
              <w:instrText xml:space="preserve"> SEQ Figur \* ARABIC \s 1 </w:instrText>
            </w:r>
            <w:r w:rsidR="004368C9">
              <w:fldChar w:fldCharType="separate"/>
            </w:r>
            <w:r w:rsidR="00F92AD3">
              <w:rPr>
                <w:noProof/>
              </w:rPr>
              <w:t>3</w:t>
            </w:r>
            <w:r w:rsidR="004368C9">
              <w:fldChar w:fldCharType="end"/>
            </w:r>
            <w:r w:rsidR="00C66EEA">
              <w:rPr>
                <w:bCs/>
              </w:rPr>
              <w:t>.</w:t>
            </w:r>
            <w:r w:rsidR="00C66EEA">
              <w:t xml:space="preserve"> </w:t>
            </w:r>
            <w:r w:rsidR="00C66EEA">
              <w:rPr>
                <w:i/>
              </w:rPr>
              <w:t>Hvem bestemmer om det skal være restriksjoner på tilgang til, og bruk av, mobiltelefoner og smartklokker?</w:t>
            </w:r>
            <w:r w:rsidR="00C66EEA">
              <w:t xml:space="preserve"> Etter respondenttype (N = 381)</w:t>
            </w:r>
            <w:bookmarkEnd w:id="100"/>
            <w:r w:rsidR="00C66EEA">
              <w:t xml:space="preserve"> </w:t>
            </w:r>
          </w:p>
        </w:tc>
        <w:bookmarkEnd w:id="99"/>
      </w:tr>
    </w:tbl>
    <w:p w14:paraId="5F5C1FF2" w14:textId="6B36F3B8" w:rsidR="002F1EA2" w:rsidRDefault="00C66EEA" w:rsidP="008471CD">
      <w:pPr>
        <w:pStyle w:val="NIFUNormalfrste"/>
      </w:pPr>
      <w:r>
        <w:t xml:space="preserve">Vi skal nå se hvordan fordelingen ser ut blant skoleledere på grunnskoler sortert etter grunnskolestørrelse (definert etter antall elever). I </w:t>
      </w:r>
      <w:hyperlink w:anchor="Xbb574c67fe42e3d6bc1635b35ba79e85cf61e39">
        <w:r>
          <w:rPr>
            <w:rStyle w:val="Hyperkobling"/>
          </w:rPr>
          <w:t>figur </w:t>
        </w:r>
        <w:r w:rsidR="009E511B" w:rsidRPr="009E511B">
          <w:rPr>
            <w:rStyle w:val="Hyperkobling"/>
          </w:rPr>
          <w:t>3.</w:t>
        </w:r>
        <w:r>
          <w:rPr>
            <w:rStyle w:val="Hyperkobling"/>
          </w:rPr>
          <w:t>4</w:t>
        </w:r>
      </w:hyperlink>
      <w:r>
        <w:t xml:space="preserve"> er den overordnede tendensen at jo større skole, jo mer bestemmer skolene selv at det skal være restriksjoner på mobiltelefoner og smartklokker. Blant skoler med 300 elever eller mer svarer mer enn åtte av ti (81 prosent) at skolen bestemmer, mens blant skoler med 100 til 299 elever og skoler med under 100 elever svarer henholdsvis 70 prosent og 66 prosent det samme.</w:t>
      </w:r>
    </w:p>
    <w:tbl>
      <w:tblPr>
        <w:tblStyle w:val="Table"/>
        <w:tblW w:w="5000" w:type="pct"/>
        <w:tblLayout w:type="fixed"/>
        <w:tblLook w:val="0000" w:firstRow="0" w:lastRow="0" w:firstColumn="0" w:lastColumn="0" w:noHBand="0" w:noVBand="0"/>
      </w:tblPr>
      <w:tblGrid>
        <w:gridCol w:w="8078"/>
      </w:tblGrid>
      <w:tr w:rsidR="00261CF0" w14:paraId="5F5C1FF5" w14:textId="77777777" w:rsidTr="003835A3">
        <w:trPr>
          <w:cantSplit/>
        </w:trPr>
        <w:tc>
          <w:tcPr>
            <w:tcW w:w="7920" w:type="dxa"/>
          </w:tcPr>
          <w:p w14:paraId="68511C37" w14:textId="77777777" w:rsidR="00DF2F9F" w:rsidRDefault="00C66EEA" w:rsidP="00DF2F9F">
            <w:pPr>
              <w:pStyle w:val="Compact"/>
              <w:keepNext/>
              <w:jc w:val="center"/>
            </w:pPr>
            <w:bookmarkStart w:id="101" w:name="Xbb574c67fe42e3d6bc1635b35ba79e85cf61e39"/>
            <w:r>
              <w:rPr>
                <w:noProof/>
              </w:rPr>
              <w:drawing>
                <wp:inline distT="0" distB="0" distL="0" distR="0" wp14:anchorId="5F5C1FAB" wp14:editId="5F5C1FAC">
                  <wp:extent cx="5143500" cy="1762731"/>
                  <wp:effectExtent l="0" t="0" r="0" b="0"/>
                  <wp:docPr id="40" name="Picture"/>
                  <wp:cNvGraphicFramePr/>
                  <a:graphic xmlns:a="http://schemas.openxmlformats.org/drawingml/2006/main">
                    <a:graphicData uri="http://schemas.openxmlformats.org/drawingml/2006/picture">
                      <pic:pic xmlns:pic="http://schemas.openxmlformats.org/drawingml/2006/picture">
                        <pic:nvPicPr>
                          <pic:cNvPr id="41" name="Picture" descr="03_Mobiltelefon_files/figure-docx/fig-Q3_3_fct_gs3d_bi_catcat_prop_plot_292-1.png"/>
                          <pic:cNvPicPr>
                            <a:picLocks noChangeAspect="1" noChangeArrowheads="1"/>
                          </pic:cNvPicPr>
                        </pic:nvPicPr>
                        <pic:blipFill>
                          <a:blip r:embed="rId26"/>
                          <a:stretch>
                            <a:fillRect/>
                          </a:stretch>
                        </pic:blipFill>
                        <pic:spPr bwMode="auto">
                          <a:xfrm>
                            <a:off x="0" y="0"/>
                            <a:ext cx="5143500" cy="1762731"/>
                          </a:xfrm>
                          <a:prstGeom prst="rect">
                            <a:avLst/>
                          </a:prstGeom>
                          <a:noFill/>
                          <a:ln w="9525">
                            <a:noFill/>
                            <a:headEnd/>
                            <a:tailEnd/>
                          </a:ln>
                        </pic:spPr>
                      </pic:pic>
                    </a:graphicData>
                  </a:graphic>
                </wp:inline>
              </w:drawing>
            </w:r>
          </w:p>
          <w:p w14:paraId="5F5C1FF4" w14:textId="61CBD496" w:rsidR="002F1EA2" w:rsidRDefault="00DF2F9F" w:rsidP="00DF2F9F">
            <w:pPr>
              <w:pStyle w:val="Bildetekst"/>
              <w:jc w:val="center"/>
            </w:pPr>
            <w:bookmarkStart w:id="102" w:name="_Toc169883359"/>
            <w:r>
              <w:t xml:space="preserve">Figur </w:t>
            </w:r>
            <w:r w:rsidR="004368C9">
              <w:fldChar w:fldCharType="begin"/>
            </w:r>
            <w:r w:rsidR="004368C9">
              <w:instrText xml:space="preserve"> STYLEREF 1 \s </w:instrText>
            </w:r>
            <w:r w:rsidR="004368C9">
              <w:fldChar w:fldCharType="separate"/>
            </w:r>
            <w:r w:rsidR="00F92AD3">
              <w:rPr>
                <w:noProof/>
                <w:cs/>
              </w:rPr>
              <w:t>‎</w:t>
            </w:r>
            <w:r w:rsidR="00F92AD3">
              <w:rPr>
                <w:noProof/>
              </w:rPr>
              <w:t>3</w:t>
            </w:r>
            <w:r w:rsidR="004368C9">
              <w:fldChar w:fldCharType="end"/>
            </w:r>
            <w:r w:rsidR="004368C9">
              <w:t>.</w:t>
            </w:r>
            <w:r w:rsidR="004368C9">
              <w:fldChar w:fldCharType="begin"/>
            </w:r>
            <w:r w:rsidR="004368C9">
              <w:instrText xml:space="preserve"> SEQ Figur \* ARABIC \s 1 </w:instrText>
            </w:r>
            <w:r w:rsidR="004368C9">
              <w:fldChar w:fldCharType="separate"/>
            </w:r>
            <w:r w:rsidR="00F92AD3">
              <w:rPr>
                <w:noProof/>
              </w:rPr>
              <w:t>4</w:t>
            </w:r>
            <w:r w:rsidR="004368C9">
              <w:fldChar w:fldCharType="end"/>
            </w:r>
            <w:r w:rsidR="00C66EEA">
              <w:rPr>
                <w:bCs/>
              </w:rPr>
              <w:t>.</w:t>
            </w:r>
            <w:r w:rsidR="00C66EEA">
              <w:t xml:space="preserve"> </w:t>
            </w:r>
            <w:r w:rsidR="00C66EEA">
              <w:rPr>
                <w:i/>
              </w:rPr>
              <w:t>Hvem bestemmer om det skal være restriksjoner på tilgang til, og bruk av, mobiltelefoner og smartklokker?</w:t>
            </w:r>
            <w:r w:rsidR="00C66EEA">
              <w:t xml:space="preserve"> Etter grunnskolestørrelse (N = 323)</w:t>
            </w:r>
            <w:bookmarkEnd w:id="102"/>
            <w:r w:rsidR="00C66EEA">
              <w:t xml:space="preserve"> </w:t>
            </w:r>
          </w:p>
        </w:tc>
        <w:bookmarkEnd w:id="101"/>
      </w:tr>
    </w:tbl>
    <w:p w14:paraId="5F5C1FF6" w14:textId="77777777" w:rsidR="002F1EA2" w:rsidRDefault="00C66EEA" w:rsidP="006B7026">
      <w:pPr>
        <w:pStyle w:val="NIFUOverskrift2nummerert"/>
      </w:pPr>
      <w:bookmarkStart w:id="103" w:name="_Toc169883231"/>
      <w:bookmarkStart w:id="104" w:name="X4e4a27f84320d89376bfa87803320a42fdec2b5"/>
      <w:bookmarkEnd w:id="98"/>
      <w:r>
        <w:t>Involvering av grupper i fastsettelsen av restriksjoner</w:t>
      </w:r>
      <w:bookmarkEnd w:id="103"/>
    </w:p>
    <w:p w14:paraId="5F5C1FF7" w14:textId="77777777" w:rsidR="002F1EA2" w:rsidRDefault="00C66EEA" w:rsidP="008471CD">
      <w:pPr>
        <w:pStyle w:val="NIFUNormalfrste"/>
      </w:pPr>
      <w:r>
        <w:t xml:space="preserve">Hvilke grupper var involvert da restriksjonene ble fastsatt? Dette spørsmålet ble rettet til skoleledere som hadde opplyst om at det er </w:t>
      </w:r>
      <w:r>
        <w:rPr>
          <w:i/>
          <w:iCs/>
        </w:rPr>
        <w:t>skolen selv</w:t>
      </w:r>
      <w:r>
        <w:t xml:space="preserve"> som bestemmer om det skal være restriksjoner. Spørsmålet ble også stilt til skoleeiere som hadde svart at ordensreglementet i deres kommuner/ fylkeskommuner regulerer bruk av mobiltelefoner og smartklokker.</w:t>
      </w:r>
    </w:p>
    <w:p w14:paraId="5F5C1FF8" w14:textId="651D4017" w:rsidR="002F1EA2" w:rsidRDefault="00C66EEA" w:rsidP="00DF3904">
      <w:r>
        <w:t xml:space="preserve">Som vi kan se nedenfor i </w:t>
      </w:r>
      <w:hyperlink w:anchor="X9f966bf5e4c0b738b3ce569f214e8558076aebe">
        <w:r>
          <w:rPr>
            <w:rStyle w:val="Hyperkobling"/>
          </w:rPr>
          <w:t>figur </w:t>
        </w:r>
        <w:r w:rsidR="009E511B" w:rsidRPr="009E511B">
          <w:rPr>
            <w:rStyle w:val="Hyperkobling"/>
          </w:rPr>
          <w:t>3.</w:t>
        </w:r>
        <w:r>
          <w:rPr>
            <w:rStyle w:val="Hyperkobling"/>
          </w:rPr>
          <w:t>5</w:t>
        </w:r>
      </w:hyperlink>
      <w:r>
        <w:t xml:space="preserve">, svarer nesten samtlige skoleledere og skoleeiere at </w:t>
      </w:r>
      <w:r>
        <w:rPr>
          <w:i/>
          <w:iCs/>
        </w:rPr>
        <w:t>skolens ansatte</w:t>
      </w:r>
      <w:r>
        <w:t xml:space="preserve"> var involvert da restriksjonene om tilgang til, og bruk av, mobiltelefoner og smartklokker ble fastsatt. Når det kommer til </w:t>
      </w:r>
      <w:r>
        <w:rPr>
          <w:i/>
          <w:iCs/>
        </w:rPr>
        <w:t xml:space="preserve">FAU, </w:t>
      </w:r>
      <w:r>
        <w:rPr>
          <w:i/>
          <w:iCs/>
        </w:rPr>
        <w:lastRenderedPageBreak/>
        <w:t>skolemiljøutvalg og lignende</w:t>
      </w:r>
      <w:r>
        <w:t xml:space="preserve"> svarer også nesten samtlige av skoleledere på grunnskolene og skoleeiere i kommunene at disse var involvert, mens under halvparten av skoleledere på videregående (46 prosent) svarer det samme.</w:t>
      </w:r>
    </w:p>
    <w:tbl>
      <w:tblPr>
        <w:tblStyle w:val="Table"/>
        <w:tblW w:w="5000" w:type="pct"/>
        <w:tblLayout w:type="fixed"/>
        <w:tblLook w:val="0000" w:firstRow="0" w:lastRow="0" w:firstColumn="0" w:lastColumn="0" w:noHBand="0" w:noVBand="0"/>
      </w:tblPr>
      <w:tblGrid>
        <w:gridCol w:w="8078"/>
      </w:tblGrid>
      <w:tr w:rsidR="00261CF0" w14:paraId="5F5C1FFB" w14:textId="77777777" w:rsidTr="003835A3">
        <w:trPr>
          <w:cantSplit/>
        </w:trPr>
        <w:tc>
          <w:tcPr>
            <w:tcW w:w="7920" w:type="dxa"/>
          </w:tcPr>
          <w:p w14:paraId="5FDB8650" w14:textId="77777777" w:rsidR="00DF2F9F" w:rsidRDefault="00C66EEA" w:rsidP="00DF2F9F">
            <w:pPr>
              <w:pStyle w:val="Compact"/>
              <w:keepNext/>
              <w:jc w:val="center"/>
            </w:pPr>
            <w:bookmarkStart w:id="105" w:name="X9f966bf5e4c0b738b3ce569f214e8558076aebe"/>
            <w:r>
              <w:rPr>
                <w:noProof/>
              </w:rPr>
              <w:drawing>
                <wp:inline distT="0" distB="0" distL="0" distR="0" wp14:anchorId="5F5C1FAD" wp14:editId="5F5C1FAE">
                  <wp:extent cx="5143500" cy="4137537"/>
                  <wp:effectExtent l="0" t="0" r="0" b="0"/>
                  <wp:docPr id="46" name="Picture"/>
                  <wp:cNvGraphicFramePr/>
                  <a:graphic xmlns:a="http://schemas.openxmlformats.org/drawingml/2006/main">
                    <a:graphicData uri="http://schemas.openxmlformats.org/drawingml/2006/picture">
                      <pic:pic xmlns:pic="http://schemas.openxmlformats.org/drawingml/2006/picture">
                        <pic:nvPicPr>
                          <pic:cNvPr id="47" name="Picture" descr="03_Mobiltelefon_files/figure-docx/fig-Q3_4_fct_resp_bi_catcat_prop_plot_386-1.png"/>
                          <pic:cNvPicPr>
                            <a:picLocks noChangeAspect="1" noChangeArrowheads="1"/>
                          </pic:cNvPicPr>
                        </pic:nvPicPr>
                        <pic:blipFill>
                          <a:blip r:embed="rId27"/>
                          <a:stretch>
                            <a:fillRect/>
                          </a:stretch>
                        </pic:blipFill>
                        <pic:spPr bwMode="auto">
                          <a:xfrm>
                            <a:off x="0" y="0"/>
                            <a:ext cx="5143500" cy="4137537"/>
                          </a:xfrm>
                          <a:prstGeom prst="rect">
                            <a:avLst/>
                          </a:prstGeom>
                          <a:noFill/>
                          <a:ln w="9525">
                            <a:noFill/>
                            <a:headEnd/>
                            <a:tailEnd/>
                          </a:ln>
                        </pic:spPr>
                      </pic:pic>
                    </a:graphicData>
                  </a:graphic>
                </wp:inline>
              </w:drawing>
            </w:r>
          </w:p>
          <w:p w14:paraId="5F5C1FFA" w14:textId="1810B020" w:rsidR="002F1EA2" w:rsidRDefault="00DF2F9F" w:rsidP="00DF2F9F">
            <w:pPr>
              <w:pStyle w:val="Bildetekst"/>
              <w:jc w:val="center"/>
            </w:pPr>
            <w:bookmarkStart w:id="106" w:name="_Toc169883360"/>
            <w:r>
              <w:t xml:space="preserve">Figur </w:t>
            </w:r>
            <w:r w:rsidR="004368C9">
              <w:fldChar w:fldCharType="begin"/>
            </w:r>
            <w:r w:rsidR="004368C9">
              <w:instrText xml:space="preserve"> STYLEREF 1 \s </w:instrText>
            </w:r>
            <w:r w:rsidR="004368C9">
              <w:fldChar w:fldCharType="separate"/>
            </w:r>
            <w:r w:rsidR="00F92AD3">
              <w:rPr>
                <w:noProof/>
                <w:cs/>
              </w:rPr>
              <w:t>‎</w:t>
            </w:r>
            <w:r w:rsidR="00F92AD3">
              <w:rPr>
                <w:noProof/>
              </w:rPr>
              <w:t>3</w:t>
            </w:r>
            <w:r w:rsidR="004368C9">
              <w:fldChar w:fldCharType="end"/>
            </w:r>
            <w:r w:rsidR="004368C9">
              <w:t>.</w:t>
            </w:r>
            <w:r w:rsidR="004368C9">
              <w:fldChar w:fldCharType="begin"/>
            </w:r>
            <w:r w:rsidR="004368C9">
              <w:instrText xml:space="preserve"> SEQ Figur \* ARABIC \s 1 </w:instrText>
            </w:r>
            <w:r w:rsidR="004368C9">
              <w:fldChar w:fldCharType="separate"/>
            </w:r>
            <w:r w:rsidR="00F92AD3">
              <w:rPr>
                <w:noProof/>
              </w:rPr>
              <w:t>5</w:t>
            </w:r>
            <w:r w:rsidR="004368C9">
              <w:fldChar w:fldCharType="end"/>
            </w:r>
            <w:r w:rsidR="00C66EEA">
              <w:rPr>
                <w:bCs/>
              </w:rPr>
              <w:t>.</w:t>
            </w:r>
            <w:r w:rsidR="00C66EEA">
              <w:t xml:space="preserve"> </w:t>
            </w:r>
            <w:r w:rsidR="00C66EEA">
              <w:rPr>
                <w:i/>
              </w:rPr>
              <w:t>Var noen av disse gruppene involvert da restriksjonene om tilgang til, og bruk av, mobiltelefoner og smartklokker ble fastsatt?</w:t>
            </w:r>
            <w:r w:rsidR="00C66EEA">
              <w:t xml:space="preserve"> Etter respondenttype (N = [287-335])</w:t>
            </w:r>
            <w:bookmarkEnd w:id="106"/>
            <w:r w:rsidR="00C66EEA">
              <w:t xml:space="preserve"> </w:t>
            </w:r>
          </w:p>
        </w:tc>
        <w:bookmarkEnd w:id="105"/>
      </w:tr>
    </w:tbl>
    <w:p w14:paraId="5F5C1FFC" w14:textId="77777777" w:rsidR="002F1EA2" w:rsidRDefault="00C66EEA" w:rsidP="003835A3">
      <w:pPr>
        <w:pStyle w:val="NIFUNormalfrste"/>
      </w:pPr>
      <w:r>
        <w:t xml:space="preserve">Videre kan det være verdt å merke seg at 20 prosentpoeng færre skoleledere på grunnskoler (72 prosent) enn skoleeiere i kommunene (92 prosent) svarer at elevene var involvert. Blant skoleledere på videregående skoler svarer 88 prosent det samme. Nær samtlige skoleledere på videregående (96 prosent) svarer også at foreldrene </w:t>
      </w:r>
      <w:r>
        <w:rPr>
          <w:i/>
          <w:iCs/>
        </w:rPr>
        <w:t>ikke</w:t>
      </w:r>
      <w:r>
        <w:t xml:space="preserve"> var involvert da restriksjonene om tilgang til, og bruk av, mobiltelefoner og smartklokker ble fastsatt. Syv av ti skoleeiere i kommunene (70 prosent) og 64 prosent av skoleledere på grunnskolene svarer derimot at foreldrene var involvert i denne prosessen.</w:t>
      </w:r>
    </w:p>
    <w:p w14:paraId="5F5C1FFD" w14:textId="2EEBAF86" w:rsidR="002F1EA2" w:rsidRDefault="00C66EEA" w:rsidP="003835A3">
      <w:r>
        <w:t>Vi finner nesten ingen forskjeller når det kommer til kommunestørrelse (antall innbyggere) og (grunn)skolestørrelse (antall elever). Når vi sorterer etter firedelt skoletype (</w:t>
      </w:r>
      <w:hyperlink w:anchor="Xcdd16febf5f4ece21207c5dc143a600d36f391f">
        <w:r>
          <w:rPr>
            <w:rStyle w:val="Hyperkobling"/>
          </w:rPr>
          <w:t>figur </w:t>
        </w:r>
        <w:r w:rsidR="009E511B" w:rsidRPr="009E511B">
          <w:rPr>
            <w:rStyle w:val="Hyperkobling"/>
          </w:rPr>
          <w:t>3.</w:t>
        </w:r>
        <w:r>
          <w:rPr>
            <w:rStyle w:val="Hyperkobling"/>
          </w:rPr>
          <w:t>6</w:t>
        </w:r>
      </w:hyperlink>
      <w:r>
        <w:t xml:space="preserve">) ser vi at det er 31 prosentpoeng flere skoleledere på barneskoler (59 prosent) som svarer at elevene var involvert, sammenliknet med </w:t>
      </w:r>
      <w:r>
        <w:lastRenderedPageBreak/>
        <w:t>skoleledere på ungdomsskoler (90 prosent). Dersom man sammenlikner med 1.-10.-skoler er det 25 prosentpoeng forskjell.</w:t>
      </w:r>
    </w:p>
    <w:tbl>
      <w:tblPr>
        <w:tblStyle w:val="Table"/>
        <w:tblW w:w="5000" w:type="pct"/>
        <w:tblLayout w:type="fixed"/>
        <w:tblLook w:val="0000" w:firstRow="0" w:lastRow="0" w:firstColumn="0" w:lastColumn="0" w:noHBand="0" w:noVBand="0"/>
      </w:tblPr>
      <w:tblGrid>
        <w:gridCol w:w="8078"/>
      </w:tblGrid>
      <w:tr w:rsidR="00261CF0" w14:paraId="5F5C2000" w14:textId="77777777" w:rsidTr="003835A3">
        <w:trPr>
          <w:cantSplit/>
        </w:trPr>
        <w:tc>
          <w:tcPr>
            <w:tcW w:w="7920" w:type="dxa"/>
          </w:tcPr>
          <w:p w14:paraId="6A99B4E3" w14:textId="77777777" w:rsidR="00DF2F9F" w:rsidRDefault="00C66EEA" w:rsidP="00DF2F9F">
            <w:pPr>
              <w:pStyle w:val="Compact"/>
              <w:keepNext/>
              <w:jc w:val="center"/>
            </w:pPr>
            <w:bookmarkStart w:id="107" w:name="Xcdd16febf5f4ece21207c5dc143a600d36f391f"/>
            <w:r>
              <w:rPr>
                <w:noProof/>
              </w:rPr>
              <w:drawing>
                <wp:inline distT="0" distB="0" distL="0" distR="0" wp14:anchorId="5F5C1FAF" wp14:editId="5F5C1FB0">
                  <wp:extent cx="5143500" cy="4137537"/>
                  <wp:effectExtent l="0" t="0" r="0" b="0"/>
                  <wp:docPr id="51" name="Picture"/>
                  <wp:cNvGraphicFramePr/>
                  <a:graphic xmlns:a="http://schemas.openxmlformats.org/drawingml/2006/main">
                    <a:graphicData uri="http://schemas.openxmlformats.org/drawingml/2006/picture">
                      <pic:pic xmlns:pic="http://schemas.openxmlformats.org/drawingml/2006/picture">
                        <pic:nvPicPr>
                          <pic:cNvPr id="52" name="Picture" descr="03_Mobiltelefon_files/figure-docx/fig-Q3_4_fct_sk4d_bi_catcat_prop_plot_362-1.png"/>
                          <pic:cNvPicPr>
                            <a:picLocks noChangeAspect="1" noChangeArrowheads="1"/>
                          </pic:cNvPicPr>
                        </pic:nvPicPr>
                        <pic:blipFill>
                          <a:blip r:embed="rId28"/>
                          <a:stretch>
                            <a:fillRect/>
                          </a:stretch>
                        </pic:blipFill>
                        <pic:spPr bwMode="auto">
                          <a:xfrm>
                            <a:off x="0" y="0"/>
                            <a:ext cx="5143500" cy="4137537"/>
                          </a:xfrm>
                          <a:prstGeom prst="rect">
                            <a:avLst/>
                          </a:prstGeom>
                          <a:noFill/>
                          <a:ln w="9525">
                            <a:noFill/>
                            <a:headEnd/>
                            <a:tailEnd/>
                          </a:ln>
                        </pic:spPr>
                      </pic:pic>
                    </a:graphicData>
                  </a:graphic>
                </wp:inline>
              </w:drawing>
            </w:r>
          </w:p>
          <w:p w14:paraId="5F5C1FFF" w14:textId="239ABBA4" w:rsidR="002F1EA2" w:rsidRDefault="00DF2F9F" w:rsidP="00DF2F9F">
            <w:pPr>
              <w:pStyle w:val="Bildetekst"/>
              <w:jc w:val="center"/>
            </w:pPr>
            <w:bookmarkStart w:id="108" w:name="_Toc169883361"/>
            <w:r>
              <w:t xml:space="preserve">Figur </w:t>
            </w:r>
            <w:r w:rsidR="004368C9">
              <w:fldChar w:fldCharType="begin"/>
            </w:r>
            <w:r w:rsidR="004368C9">
              <w:instrText xml:space="preserve"> STYLEREF 1 \s </w:instrText>
            </w:r>
            <w:r w:rsidR="004368C9">
              <w:fldChar w:fldCharType="separate"/>
            </w:r>
            <w:r w:rsidR="00F92AD3">
              <w:rPr>
                <w:noProof/>
                <w:cs/>
              </w:rPr>
              <w:t>‎</w:t>
            </w:r>
            <w:r w:rsidR="00F92AD3">
              <w:rPr>
                <w:noProof/>
              </w:rPr>
              <w:t>3</w:t>
            </w:r>
            <w:r w:rsidR="004368C9">
              <w:fldChar w:fldCharType="end"/>
            </w:r>
            <w:r w:rsidR="004368C9">
              <w:t>.</w:t>
            </w:r>
            <w:r w:rsidR="004368C9">
              <w:fldChar w:fldCharType="begin"/>
            </w:r>
            <w:r w:rsidR="004368C9">
              <w:instrText xml:space="preserve"> SEQ Figur \* ARABIC \s 1 </w:instrText>
            </w:r>
            <w:r w:rsidR="004368C9">
              <w:fldChar w:fldCharType="separate"/>
            </w:r>
            <w:r w:rsidR="00F92AD3">
              <w:rPr>
                <w:noProof/>
              </w:rPr>
              <w:t>6</w:t>
            </w:r>
            <w:r w:rsidR="004368C9">
              <w:fldChar w:fldCharType="end"/>
            </w:r>
            <w:r w:rsidR="00C66EEA">
              <w:rPr>
                <w:bCs/>
              </w:rPr>
              <w:t>.</w:t>
            </w:r>
            <w:r w:rsidR="00C66EEA">
              <w:t xml:space="preserve"> </w:t>
            </w:r>
            <w:r w:rsidR="00C66EEA">
              <w:rPr>
                <w:i/>
              </w:rPr>
              <w:t>Var noen av disse gruppene involvert da restriksjonene om tilgang til, og bruk av, mobiltelefoner og smartklokker ble fastsatt?</w:t>
            </w:r>
            <w:r w:rsidR="00C66EEA">
              <w:t xml:space="preserve"> Etter skoletype (N = [231-260])</w:t>
            </w:r>
            <w:bookmarkEnd w:id="108"/>
            <w:r w:rsidR="00C66EEA">
              <w:t xml:space="preserve"> </w:t>
            </w:r>
          </w:p>
        </w:tc>
        <w:bookmarkEnd w:id="107"/>
      </w:tr>
    </w:tbl>
    <w:p w14:paraId="5F5C2001" w14:textId="77777777" w:rsidR="002F1EA2" w:rsidRDefault="00C66EEA" w:rsidP="006B7026">
      <w:pPr>
        <w:pStyle w:val="NIFUOverskrift2nummerert"/>
      </w:pPr>
      <w:bookmarkStart w:id="109" w:name="_Toc169883232"/>
      <w:bookmarkStart w:id="110" w:name="X051593e559057cf9880d375d397fa202591a345"/>
      <w:bookmarkEnd w:id="104"/>
      <w:r>
        <w:t>Hvordan restriksjonene er formulert</w:t>
      </w:r>
      <w:bookmarkEnd w:id="109"/>
    </w:p>
    <w:p w14:paraId="5F5C2002" w14:textId="77777777" w:rsidR="002F1EA2" w:rsidRDefault="00C66EEA" w:rsidP="00C3300C">
      <w:pPr>
        <w:pStyle w:val="NIFUNormalfrste"/>
      </w:pPr>
      <w:r>
        <w:t>Vi skal nå se på hvordan restriksjonene for tilgang til, og bruk av mobiltelefoner og smartklokker er formulert ved skolene. Kun skolelederne på skoler som krysset av for at ordensreglementet setter begrensninger, mottok spørsmål om dette. Vi tar først for oss mobiltelefoner, deretter smartklokker.</w:t>
      </w:r>
    </w:p>
    <w:p w14:paraId="5F5C2003" w14:textId="0C13303E" w:rsidR="002F1EA2" w:rsidRDefault="00C66EEA" w:rsidP="00DF3904">
      <w:r>
        <w:t xml:space="preserve">Som vist i </w:t>
      </w:r>
      <w:hyperlink w:anchor="Xfb1b2ea67bf07e02b4dc45b7d35d3f3b70bf1fc">
        <w:r>
          <w:rPr>
            <w:rStyle w:val="Hyperkobling"/>
          </w:rPr>
          <w:t>figur </w:t>
        </w:r>
        <w:r w:rsidR="009E511B" w:rsidRPr="009E511B">
          <w:rPr>
            <w:rStyle w:val="Hyperkobling"/>
          </w:rPr>
          <w:t>3.</w:t>
        </w:r>
        <w:r>
          <w:rPr>
            <w:rStyle w:val="Hyperkobling"/>
          </w:rPr>
          <w:t>7</w:t>
        </w:r>
      </w:hyperlink>
      <w:r>
        <w:t>, svarer skoleledere på grunnskoler og skoleledere på videregående skoler noe ulikt. Det er høyest andel skoleledere på grunnskoler (46 prosent) som svarer at elevene må levere inn mobiltelefonene ved starten av skoledagen og får dem tilbake ved skoledagens slutt (ved å bruke «mobilhotell» eller lignende). Det er også nesten fire av ti (38 prosent) som svarer at elevene legger mobiltelefonene i sekken gjennom hele skoledagen.</w:t>
      </w:r>
    </w:p>
    <w:tbl>
      <w:tblPr>
        <w:tblStyle w:val="Table"/>
        <w:tblW w:w="5000" w:type="pct"/>
        <w:tblLayout w:type="fixed"/>
        <w:tblLook w:val="0000" w:firstRow="0" w:lastRow="0" w:firstColumn="0" w:lastColumn="0" w:noHBand="0" w:noVBand="0"/>
      </w:tblPr>
      <w:tblGrid>
        <w:gridCol w:w="8078"/>
      </w:tblGrid>
      <w:tr w:rsidR="00261CF0" w14:paraId="5F5C2006" w14:textId="77777777" w:rsidTr="003835A3">
        <w:trPr>
          <w:cantSplit/>
        </w:trPr>
        <w:tc>
          <w:tcPr>
            <w:tcW w:w="7920" w:type="dxa"/>
          </w:tcPr>
          <w:p w14:paraId="3859DCC6" w14:textId="08CD512A" w:rsidR="00DF2F9F" w:rsidRDefault="00196C9B" w:rsidP="00DF2F9F">
            <w:pPr>
              <w:pStyle w:val="Compact"/>
              <w:keepNext/>
              <w:jc w:val="center"/>
            </w:pPr>
            <w:bookmarkStart w:id="111" w:name="Xfb1b2ea67bf07e02b4dc45b7d35d3f3b70bf1fc"/>
            <w:r>
              <w:rPr>
                <w:noProof/>
              </w:rPr>
              <w:lastRenderedPageBreak/>
              <w:drawing>
                <wp:inline distT="0" distB="0" distL="0" distR="0" wp14:anchorId="47AF7CF8" wp14:editId="5BEC4981">
                  <wp:extent cx="5039243" cy="2575978"/>
                  <wp:effectExtent l="0" t="0" r="0" b="0"/>
                  <wp:docPr id="57" name="Picture"/>
                  <wp:cNvGraphicFramePr/>
                  <a:graphic xmlns:a="http://schemas.openxmlformats.org/drawingml/2006/main">
                    <a:graphicData uri="http://schemas.openxmlformats.org/drawingml/2006/picture">
                      <pic:pic xmlns:pic="http://schemas.openxmlformats.org/drawingml/2006/picture">
                        <pic:nvPicPr>
                          <pic:cNvPr id="58" name="Picture" descr="0_report_files/figure-docx/fig-Q3_5_fct_resp_bi_catcat_prop_plot_447-1.png"/>
                          <pic:cNvPicPr>
                            <a:picLocks noChangeAspect="1" noChangeArrowheads="1"/>
                          </pic:cNvPicPr>
                        </pic:nvPicPr>
                        <pic:blipFill>
                          <a:blip r:embed="rId29"/>
                          <a:stretch>
                            <a:fillRect/>
                          </a:stretch>
                        </pic:blipFill>
                        <pic:spPr bwMode="auto">
                          <a:xfrm>
                            <a:off x="0" y="0"/>
                            <a:ext cx="5073295" cy="2593385"/>
                          </a:xfrm>
                          <a:prstGeom prst="rect">
                            <a:avLst/>
                          </a:prstGeom>
                          <a:noFill/>
                          <a:ln w="9525">
                            <a:noFill/>
                            <a:headEnd/>
                            <a:tailEnd/>
                          </a:ln>
                        </pic:spPr>
                      </pic:pic>
                    </a:graphicData>
                  </a:graphic>
                </wp:inline>
              </w:drawing>
            </w:r>
          </w:p>
          <w:p w14:paraId="5F5C2005" w14:textId="57A8357E" w:rsidR="002F1EA2" w:rsidRDefault="00DF2F9F" w:rsidP="007C2D27">
            <w:pPr>
              <w:pStyle w:val="Bildetekst"/>
            </w:pPr>
            <w:bookmarkStart w:id="112" w:name="_Toc169883362"/>
            <w:r>
              <w:t xml:space="preserve">Figur </w:t>
            </w:r>
            <w:r w:rsidR="004368C9">
              <w:fldChar w:fldCharType="begin"/>
            </w:r>
            <w:r w:rsidR="004368C9">
              <w:instrText xml:space="preserve"> STYLEREF 1 \s </w:instrText>
            </w:r>
            <w:r w:rsidR="004368C9">
              <w:fldChar w:fldCharType="separate"/>
            </w:r>
            <w:r w:rsidR="00F92AD3">
              <w:rPr>
                <w:noProof/>
                <w:cs/>
              </w:rPr>
              <w:t>‎</w:t>
            </w:r>
            <w:r w:rsidR="00F92AD3">
              <w:rPr>
                <w:noProof/>
              </w:rPr>
              <w:t>3</w:t>
            </w:r>
            <w:r w:rsidR="004368C9">
              <w:fldChar w:fldCharType="end"/>
            </w:r>
            <w:r w:rsidR="004368C9">
              <w:t>.</w:t>
            </w:r>
            <w:r w:rsidR="004368C9">
              <w:fldChar w:fldCharType="begin"/>
            </w:r>
            <w:r w:rsidR="004368C9">
              <w:instrText xml:space="preserve"> SEQ Figur \* ARABIC \s 1 </w:instrText>
            </w:r>
            <w:r w:rsidR="004368C9">
              <w:fldChar w:fldCharType="separate"/>
            </w:r>
            <w:r w:rsidR="00F92AD3">
              <w:rPr>
                <w:noProof/>
              </w:rPr>
              <w:t>7</w:t>
            </w:r>
            <w:r w:rsidR="004368C9">
              <w:fldChar w:fldCharType="end"/>
            </w:r>
            <w:r w:rsidR="00C66EEA">
              <w:rPr>
                <w:bCs/>
              </w:rPr>
              <w:t>.</w:t>
            </w:r>
            <w:r w:rsidR="00C66EEA">
              <w:t xml:space="preserve"> </w:t>
            </w:r>
            <w:r w:rsidR="00C66EEA">
              <w:rPr>
                <w:i/>
              </w:rPr>
              <w:t>Hvordan er restriksjonene for bruk og tilgang til mobiltelefoner formulert ved din skole?</w:t>
            </w:r>
            <w:r w:rsidR="00C66EEA">
              <w:t xml:space="preserve"> Etter respondenttype (N = 380)</w:t>
            </w:r>
            <w:bookmarkEnd w:id="112"/>
            <w:r w:rsidR="00C66EEA">
              <w:t xml:space="preserve"> </w:t>
            </w:r>
          </w:p>
        </w:tc>
        <w:bookmarkEnd w:id="111"/>
      </w:tr>
    </w:tbl>
    <w:p w14:paraId="5F5C2007" w14:textId="77777777" w:rsidR="002F1EA2" w:rsidRDefault="00C66EEA" w:rsidP="003835A3">
      <w:pPr>
        <w:pStyle w:val="NIFUNormalfrste"/>
      </w:pPr>
      <w:r>
        <w:t xml:space="preserve">Når det kommer til skoleledere på videregående er det høyest andel (38 prosent) som svarer at elevene må levere inn mobiltelefonene ved starten av hver undervisningsøkt, og at de har tilgang til dem i pauser/friminutt (ved å bruke eske, hylle, «mobilhotell» eller lignende). Det er også mer enn tre av ti (33 prosent) som svarer at elevene legger mobiltelefonene i sekken i undervisningstiden, og har tilgang til dem i pauser/friminutt, mens rett under tre av ti (29 prosent) oppgir en annen løsning. De som krysset av for </w:t>
      </w:r>
      <w:r>
        <w:rPr>
          <w:i/>
          <w:iCs/>
        </w:rPr>
        <w:t>annet</w:t>
      </w:r>
      <w:r>
        <w:t xml:space="preserve"> fikk også muligheten til å spesifisere med egne ord. Her kommenterer de aller fleste at det er opp til læreren å bestemme hvilke restriksjoner som gjelder og/eller viser til formuleringer fra ordensreglementet som for eksempel “ikke bruke elektronisk utstyr som for eksempel mobiltelefoner mens opplæringen foregår, hvis dette ikke er avtalt med lærer”.</w:t>
      </w:r>
    </w:p>
    <w:p w14:paraId="5F5C2008" w14:textId="263A2FB1" w:rsidR="002F1EA2" w:rsidRDefault="00C66EEA" w:rsidP="00DF3904">
      <w:r>
        <w:t>Vi finner også på dette spørsmålet forskjeller når det kommer til firedelt skoletype (</w:t>
      </w:r>
      <w:hyperlink w:anchor="X8ba64bfe75171afe744cc1cdc357eab1ae3e5e4">
        <w:r>
          <w:rPr>
            <w:rStyle w:val="Hyperkobling"/>
          </w:rPr>
          <w:t>figur </w:t>
        </w:r>
        <w:r w:rsidR="009E511B" w:rsidRPr="009E511B">
          <w:rPr>
            <w:rStyle w:val="Hyperkobling"/>
          </w:rPr>
          <w:t>3.</w:t>
        </w:r>
        <w:r>
          <w:rPr>
            <w:rStyle w:val="Hyperkobling"/>
          </w:rPr>
          <w:t>8</w:t>
        </w:r>
      </w:hyperlink>
      <w:r>
        <w:t xml:space="preserve">). Som vi kan se er det 56 prosentpoeng og 59 prosentpoeng flere skoleledere på barneskoler (61 prosent) som har krysset av for </w:t>
      </w:r>
      <w:r>
        <w:rPr>
          <w:i/>
          <w:iCs/>
        </w:rPr>
        <w:t>elevene legger mobiltelefonene i sekken gjennom hele skoledagen</w:t>
      </w:r>
      <w:r>
        <w:t>, sammenliknet med henholdsvis skoleledere på ungdomsskoler (5 prosent) og 1.-10.-skoler (12 prosent). På ungdomsskoler (71 prosent) og 1.-10.-skoler (68 prosent) er det klart flest som har krysset av for at elevene må levere inn mobiltelefonene ved starten av skoledagen («mobilhotell» eller lignende) og får dem tilbake ved skoledagens slutt.</w:t>
      </w:r>
    </w:p>
    <w:tbl>
      <w:tblPr>
        <w:tblStyle w:val="Table"/>
        <w:tblW w:w="5000" w:type="pct"/>
        <w:tblLayout w:type="fixed"/>
        <w:tblLook w:val="0000" w:firstRow="0" w:lastRow="0" w:firstColumn="0" w:lastColumn="0" w:noHBand="0" w:noVBand="0"/>
      </w:tblPr>
      <w:tblGrid>
        <w:gridCol w:w="8078"/>
      </w:tblGrid>
      <w:tr w:rsidR="00261CF0" w14:paraId="5F5C200B" w14:textId="77777777" w:rsidTr="003835A3">
        <w:trPr>
          <w:cantSplit/>
        </w:trPr>
        <w:tc>
          <w:tcPr>
            <w:tcW w:w="7920" w:type="dxa"/>
          </w:tcPr>
          <w:p w14:paraId="161C5D9E" w14:textId="1E5F4DD5" w:rsidR="00DF2F9F" w:rsidRDefault="007C0B22" w:rsidP="00DF2F9F">
            <w:pPr>
              <w:pStyle w:val="Compact"/>
              <w:keepNext/>
              <w:jc w:val="center"/>
            </w:pPr>
            <w:bookmarkStart w:id="113" w:name="X8ba64bfe75171afe744cc1cdc357eab1ae3e5e4"/>
            <w:r>
              <w:rPr>
                <w:noProof/>
              </w:rPr>
              <w:lastRenderedPageBreak/>
              <w:drawing>
                <wp:inline distT="0" distB="0" distL="0" distR="0" wp14:anchorId="4939A9D6" wp14:editId="5AC47F1C">
                  <wp:extent cx="5045529" cy="2480284"/>
                  <wp:effectExtent l="0" t="0" r="3175" b="0"/>
                  <wp:docPr id="62" name="Picture"/>
                  <wp:cNvGraphicFramePr/>
                  <a:graphic xmlns:a="http://schemas.openxmlformats.org/drawingml/2006/main">
                    <a:graphicData uri="http://schemas.openxmlformats.org/drawingml/2006/picture">
                      <pic:pic xmlns:pic="http://schemas.openxmlformats.org/drawingml/2006/picture">
                        <pic:nvPicPr>
                          <pic:cNvPr id="63" name="Picture" descr="0_report_files/figure-docx/fig-Q3_5_fct_sk4d_bi_catcat_prop_plot_448-1.png"/>
                          <pic:cNvPicPr>
                            <a:picLocks noChangeAspect="1" noChangeArrowheads="1"/>
                          </pic:cNvPicPr>
                        </pic:nvPicPr>
                        <pic:blipFill>
                          <a:blip r:embed="rId30"/>
                          <a:stretch>
                            <a:fillRect/>
                          </a:stretch>
                        </pic:blipFill>
                        <pic:spPr bwMode="auto">
                          <a:xfrm>
                            <a:off x="0" y="0"/>
                            <a:ext cx="5156325" cy="2534749"/>
                          </a:xfrm>
                          <a:prstGeom prst="rect">
                            <a:avLst/>
                          </a:prstGeom>
                          <a:noFill/>
                          <a:ln w="9525">
                            <a:noFill/>
                            <a:headEnd/>
                            <a:tailEnd/>
                          </a:ln>
                        </pic:spPr>
                      </pic:pic>
                    </a:graphicData>
                  </a:graphic>
                </wp:inline>
              </w:drawing>
            </w:r>
          </w:p>
          <w:p w14:paraId="5F5C200A" w14:textId="425F9E45" w:rsidR="002F1EA2" w:rsidRDefault="00DF2F9F" w:rsidP="00DF2F9F">
            <w:pPr>
              <w:pStyle w:val="Bildetekst"/>
              <w:jc w:val="center"/>
            </w:pPr>
            <w:bookmarkStart w:id="114" w:name="_Toc169883363"/>
            <w:r>
              <w:t xml:space="preserve">Figur </w:t>
            </w:r>
            <w:r w:rsidR="004368C9">
              <w:fldChar w:fldCharType="begin"/>
            </w:r>
            <w:r w:rsidR="004368C9">
              <w:instrText xml:space="preserve"> STYLEREF 1 \s </w:instrText>
            </w:r>
            <w:r w:rsidR="004368C9">
              <w:fldChar w:fldCharType="separate"/>
            </w:r>
            <w:r w:rsidR="00F92AD3">
              <w:rPr>
                <w:noProof/>
                <w:cs/>
              </w:rPr>
              <w:t>‎</w:t>
            </w:r>
            <w:r w:rsidR="00F92AD3">
              <w:rPr>
                <w:noProof/>
              </w:rPr>
              <w:t>3</w:t>
            </w:r>
            <w:r w:rsidR="004368C9">
              <w:fldChar w:fldCharType="end"/>
            </w:r>
            <w:r w:rsidR="004368C9">
              <w:t>.</w:t>
            </w:r>
            <w:r w:rsidR="004368C9">
              <w:fldChar w:fldCharType="begin"/>
            </w:r>
            <w:r w:rsidR="004368C9">
              <w:instrText xml:space="preserve"> SEQ Figur \* ARABIC \s 1 </w:instrText>
            </w:r>
            <w:r w:rsidR="004368C9">
              <w:fldChar w:fldCharType="separate"/>
            </w:r>
            <w:r w:rsidR="00F92AD3">
              <w:rPr>
                <w:noProof/>
              </w:rPr>
              <w:t>8</w:t>
            </w:r>
            <w:r w:rsidR="004368C9">
              <w:fldChar w:fldCharType="end"/>
            </w:r>
            <w:r w:rsidR="00C66EEA">
              <w:rPr>
                <w:bCs/>
              </w:rPr>
              <w:t>.</w:t>
            </w:r>
            <w:r w:rsidR="00C66EEA">
              <w:t xml:space="preserve"> </w:t>
            </w:r>
            <w:r w:rsidR="00C66EEA">
              <w:rPr>
                <w:i/>
              </w:rPr>
              <w:t>Hvordan er restriksjonene for bruk og tilgang til mobiltelefoner formulert ved din skole?</w:t>
            </w:r>
            <w:r w:rsidR="00C66EEA">
              <w:t xml:space="preserve"> Etter skoletype (N = 380)</w:t>
            </w:r>
            <w:bookmarkEnd w:id="114"/>
            <w:r w:rsidR="00C66EEA">
              <w:t xml:space="preserve"> </w:t>
            </w:r>
          </w:p>
        </w:tc>
        <w:bookmarkEnd w:id="113"/>
      </w:tr>
    </w:tbl>
    <w:p w14:paraId="5F5C200C" w14:textId="77777777" w:rsidR="002F1EA2" w:rsidRDefault="00C66EEA" w:rsidP="003835A3">
      <w:pPr>
        <w:pStyle w:val="NIFUNormalfrste"/>
      </w:pPr>
      <w:r>
        <w:t xml:space="preserve">Skoleledere på grunnskolene fikk også muligheten til å spesifisere dersom de krysset av for svaralternativet </w:t>
      </w:r>
      <w:r>
        <w:rPr>
          <w:i/>
          <w:iCs/>
        </w:rPr>
        <w:t>annet</w:t>
      </w:r>
      <w:r>
        <w:t>. Kommentarene viser varierende praksis, alt fra at mobil ikke er lov til å ta med seg på skolen, at det kun er lov med mobil i “storefri”, eller at det er lov i undervisningsøyemed. Flere skriver også at det varierer avhengig av alder og trinn, der de minste gjerne får beskjed om å legge mobilen i sekken, mens de eldste gjerne må levere inn mobilen i mobilhotell (gjelder både barneskoler og 1.-10.-skoler).</w:t>
      </w:r>
    </w:p>
    <w:p w14:paraId="5F5C200D" w14:textId="62507000" w:rsidR="002F1EA2" w:rsidRDefault="00C66EEA" w:rsidP="00DF3904">
      <w:r>
        <w:t xml:space="preserve">Vi skal nå se nærmere på smartklokker. Som vist nedenfor i </w:t>
      </w:r>
      <w:hyperlink w:anchor="Xf0a4acbc0321c7e65c4d65285bcace0d960b22c">
        <w:r>
          <w:rPr>
            <w:rStyle w:val="Hyperkobling"/>
          </w:rPr>
          <w:t>figur </w:t>
        </w:r>
        <w:r w:rsidR="009E511B" w:rsidRPr="009E511B">
          <w:rPr>
            <w:rStyle w:val="Hyperkobling"/>
          </w:rPr>
          <w:t>3.</w:t>
        </w:r>
        <w:r>
          <w:rPr>
            <w:rStyle w:val="Hyperkobling"/>
          </w:rPr>
          <w:t>9</w:t>
        </w:r>
      </w:hyperlink>
      <w:r>
        <w:t xml:space="preserve">, virker det å være noe ulik praksis for mobiltelefoner og smartklokker. Sett bort fra </w:t>
      </w:r>
      <w:r>
        <w:rPr>
          <w:i/>
          <w:iCs/>
        </w:rPr>
        <w:t>annet-</w:t>
      </w:r>
      <w:r>
        <w:t xml:space="preserve">kategorien, er det høyest andel skoleledere på grunnskoler (34 prosent) som svarer at elevene legger smartklokkene i sekken gjennom skoledagen, dernest følger svaralternativet </w:t>
      </w:r>
      <w:r>
        <w:rPr>
          <w:i/>
          <w:iCs/>
        </w:rPr>
        <w:t>elevene må levere inn smartklokkene ved starten av av skoledagen («mobilhotell» eller lignende) og får dem tilbake ved skoledagens slutt</w:t>
      </w:r>
      <w:r>
        <w:t xml:space="preserve"> (22 prosent). Videre er det mer enn ni av ti skoleledere på videregående skoler (91 prosent) som har krysset av for </w:t>
      </w:r>
      <w:r>
        <w:rPr>
          <w:i/>
          <w:iCs/>
        </w:rPr>
        <w:t>annet</w:t>
      </w:r>
      <w:r>
        <w:t>. Her kommenterer nesten samtlige at det ikke er noen restriksjoner for smartklokker. Mange påpeker også at unntaket er under prøver, eksamen eller lignende.</w:t>
      </w:r>
    </w:p>
    <w:tbl>
      <w:tblPr>
        <w:tblStyle w:val="Table"/>
        <w:tblW w:w="5000" w:type="pct"/>
        <w:tblLayout w:type="fixed"/>
        <w:tblLook w:val="0000" w:firstRow="0" w:lastRow="0" w:firstColumn="0" w:lastColumn="0" w:noHBand="0" w:noVBand="0"/>
      </w:tblPr>
      <w:tblGrid>
        <w:gridCol w:w="8078"/>
      </w:tblGrid>
      <w:tr w:rsidR="00261CF0" w14:paraId="5F5C2010" w14:textId="77777777" w:rsidTr="003835A3">
        <w:trPr>
          <w:cantSplit/>
        </w:trPr>
        <w:tc>
          <w:tcPr>
            <w:tcW w:w="7920" w:type="dxa"/>
          </w:tcPr>
          <w:p w14:paraId="755AF412" w14:textId="137ED457" w:rsidR="00DF2F9F" w:rsidRDefault="00E94B5B" w:rsidP="00DF2F9F">
            <w:pPr>
              <w:pStyle w:val="Compact"/>
              <w:keepNext/>
              <w:jc w:val="center"/>
            </w:pPr>
            <w:bookmarkStart w:id="115" w:name="Xf0a4acbc0321c7e65c4d65285bcace0d960b22c"/>
            <w:r>
              <w:rPr>
                <w:noProof/>
              </w:rPr>
              <w:lastRenderedPageBreak/>
              <w:drawing>
                <wp:inline distT="0" distB="0" distL="0" distR="0" wp14:anchorId="03A4D398" wp14:editId="210C0661">
                  <wp:extent cx="5045529" cy="2480284"/>
                  <wp:effectExtent l="0" t="0" r="3175" b="0"/>
                  <wp:docPr id="67" name="Picture"/>
                  <wp:cNvGraphicFramePr/>
                  <a:graphic xmlns:a="http://schemas.openxmlformats.org/drawingml/2006/main">
                    <a:graphicData uri="http://schemas.openxmlformats.org/drawingml/2006/picture">
                      <pic:pic xmlns:pic="http://schemas.openxmlformats.org/drawingml/2006/picture">
                        <pic:nvPicPr>
                          <pic:cNvPr id="68" name="Picture" descr="0_report_files/figure-docx/fig-Q3_6_fct_resp_bi_catcat_prop_plot_586-1.png"/>
                          <pic:cNvPicPr>
                            <a:picLocks noChangeAspect="1" noChangeArrowheads="1"/>
                          </pic:cNvPicPr>
                        </pic:nvPicPr>
                        <pic:blipFill>
                          <a:blip r:embed="rId31"/>
                          <a:stretch>
                            <a:fillRect/>
                          </a:stretch>
                        </pic:blipFill>
                        <pic:spPr bwMode="auto">
                          <a:xfrm>
                            <a:off x="0" y="0"/>
                            <a:ext cx="5070213" cy="2492418"/>
                          </a:xfrm>
                          <a:prstGeom prst="rect">
                            <a:avLst/>
                          </a:prstGeom>
                          <a:noFill/>
                          <a:ln w="9525">
                            <a:noFill/>
                            <a:headEnd/>
                            <a:tailEnd/>
                          </a:ln>
                        </pic:spPr>
                      </pic:pic>
                    </a:graphicData>
                  </a:graphic>
                </wp:inline>
              </w:drawing>
            </w:r>
          </w:p>
          <w:p w14:paraId="5F5C200F" w14:textId="6CA909E1" w:rsidR="002F1EA2" w:rsidRDefault="00DF2F9F" w:rsidP="00DF2F9F">
            <w:pPr>
              <w:pStyle w:val="Bildetekst"/>
              <w:jc w:val="center"/>
            </w:pPr>
            <w:bookmarkStart w:id="116" w:name="_Toc169883364"/>
            <w:r>
              <w:t xml:space="preserve">Figur </w:t>
            </w:r>
            <w:r w:rsidR="004368C9">
              <w:fldChar w:fldCharType="begin"/>
            </w:r>
            <w:r w:rsidR="004368C9">
              <w:instrText xml:space="preserve"> STYLEREF 1 \s </w:instrText>
            </w:r>
            <w:r w:rsidR="004368C9">
              <w:fldChar w:fldCharType="separate"/>
            </w:r>
            <w:r w:rsidR="00F92AD3">
              <w:rPr>
                <w:noProof/>
                <w:cs/>
              </w:rPr>
              <w:t>‎</w:t>
            </w:r>
            <w:r w:rsidR="00F92AD3">
              <w:rPr>
                <w:noProof/>
              </w:rPr>
              <w:t>3</w:t>
            </w:r>
            <w:r w:rsidR="004368C9">
              <w:fldChar w:fldCharType="end"/>
            </w:r>
            <w:r w:rsidR="004368C9">
              <w:t>.</w:t>
            </w:r>
            <w:r w:rsidR="004368C9">
              <w:fldChar w:fldCharType="begin"/>
            </w:r>
            <w:r w:rsidR="004368C9">
              <w:instrText xml:space="preserve"> SEQ Figur \* ARABIC \s 1 </w:instrText>
            </w:r>
            <w:r w:rsidR="004368C9">
              <w:fldChar w:fldCharType="separate"/>
            </w:r>
            <w:r w:rsidR="00F92AD3">
              <w:rPr>
                <w:noProof/>
              </w:rPr>
              <w:t>9</w:t>
            </w:r>
            <w:r w:rsidR="004368C9">
              <w:fldChar w:fldCharType="end"/>
            </w:r>
            <w:r w:rsidR="00C66EEA">
              <w:rPr>
                <w:bCs/>
              </w:rPr>
              <w:t>.</w:t>
            </w:r>
            <w:r w:rsidR="00C66EEA">
              <w:t xml:space="preserve"> </w:t>
            </w:r>
            <w:r w:rsidR="00C66EEA">
              <w:rPr>
                <w:i/>
              </w:rPr>
              <w:t>Hvordan er restriksjonene for bruk og tilgang til smartklokker formulert ved din skole?</w:t>
            </w:r>
            <w:r w:rsidR="00C66EEA">
              <w:t xml:space="preserve"> Etter respondenttype (N = 374)</w:t>
            </w:r>
            <w:bookmarkEnd w:id="116"/>
            <w:r w:rsidR="00C66EEA">
              <w:t xml:space="preserve"> </w:t>
            </w:r>
          </w:p>
        </w:tc>
        <w:bookmarkEnd w:id="115"/>
      </w:tr>
    </w:tbl>
    <w:p w14:paraId="5F5C2011" w14:textId="77777777" w:rsidR="002F1EA2" w:rsidRDefault="00C66EEA" w:rsidP="003835A3">
      <w:pPr>
        <w:pStyle w:val="NIFUNormalfrste"/>
      </w:pPr>
      <w:r>
        <w:t xml:space="preserve">Det var også fire av ti skoleledere på grunnskoler (40 prosent) som krysset av for </w:t>
      </w:r>
      <w:r>
        <w:rPr>
          <w:i/>
          <w:iCs/>
        </w:rPr>
        <w:t>annet-kategorien</w:t>
      </w:r>
      <w:r>
        <w:t xml:space="preserve">. Her viser svarene varierende praksis. Mange skriver at det ikke er noen restriksjoner for smartklokker, mens andre skriver at smartklokkene skal settes i såkalt </w:t>
      </w:r>
      <w:r>
        <w:rPr>
          <w:i/>
          <w:iCs/>
        </w:rPr>
        <w:t>skolemodus</w:t>
      </w:r>
      <w:r>
        <w:t>.</w:t>
      </w:r>
      <w:r>
        <w:rPr>
          <w:rStyle w:val="Fotnotereferanse"/>
        </w:rPr>
        <w:footnoteReference w:id="3"/>
      </w:r>
      <w:r>
        <w:t xml:space="preserve"> Det er også en del som skriver at ingen elever på skolen har smartklokker og/ eller at det ikke er et problem på skolen, mens det også er noen som skriver at praksisen er lik for smartklokker som med mobiltelefoner (som implisitt innebærer en form for restriksjoner).</w:t>
      </w:r>
    </w:p>
    <w:p w14:paraId="5F5C2012" w14:textId="77777777" w:rsidR="002F1EA2" w:rsidRDefault="00C66EEA" w:rsidP="00DF3904">
      <w:r>
        <w:t>Fordelingen sortert etter firedelt skoletype viser at det er 50 prosentpoeng flere skoleledere på barneskoler som har svart at elevene legger smartklokkene i sekken gjennom hele skoledagen (53 prosent), sammenliknet med skoleledere på ungdomsskoler (3 prosent). Dersom vi sammenlikner med 1.-10.-skoler (16 prosent) er differansen på 37 prosentpoeng. Videre er det 14 prosentpoeng og 12 prosentpoeng flere skoleledere på 1.-10.-skoler som har krysset av for at elevene må levere inn smartklokkene ved starten av skoledagen (32 prosent), sammenliknet med skoleledere på henholdsvis barneskoler (18 prosent) og ungdomsskoler (20 prosent).</w:t>
      </w:r>
    </w:p>
    <w:tbl>
      <w:tblPr>
        <w:tblStyle w:val="Table"/>
        <w:tblW w:w="5000" w:type="pct"/>
        <w:tblLayout w:type="fixed"/>
        <w:tblLook w:val="0000" w:firstRow="0" w:lastRow="0" w:firstColumn="0" w:lastColumn="0" w:noHBand="0" w:noVBand="0"/>
      </w:tblPr>
      <w:tblGrid>
        <w:gridCol w:w="8078"/>
      </w:tblGrid>
      <w:tr w:rsidR="00261CF0" w14:paraId="5F5C2015" w14:textId="77777777" w:rsidTr="003835A3">
        <w:trPr>
          <w:cantSplit/>
        </w:trPr>
        <w:tc>
          <w:tcPr>
            <w:tcW w:w="7920" w:type="dxa"/>
          </w:tcPr>
          <w:p w14:paraId="52A46280" w14:textId="429857CF" w:rsidR="00DF2F9F" w:rsidRDefault="00137FD2" w:rsidP="00DF2F9F">
            <w:pPr>
              <w:pStyle w:val="Compact"/>
              <w:keepNext/>
              <w:jc w:val="center"/>
            </w:pPr>
            <w:bookmarkStart w:id="117" w:name="X02654ef543a795e2470d905b9901ff37354906c"/>
            <w:r>
              <w:rPr>
                <w:noProof/>
              </w:rPr>
              <w:lastRenderedPageBreak/>
              <w:drawing>
                <wp:inline distT="0" distB="0" distL="0" distR="0" wp14:anchorId="696D747E" wp14:editId="28B3DF58">
                  <wp:extent cx="5040086" cy="2477609"/>
                  <wp:effectExtent l="0" t="0" r="8255" b="0"/>
                  <wp:docPr id="73" name="Picture"/>
                  <wp:cNvGraphicFramePr/>
                  <a:graphic xmlns:a="http://schemas.openxmlformats.org/drawingml/2006/main">
                    <a:graphicData uri="http://schemas.openxmlformats.org/drawingml/2006/picture">
                      <pic:pic xmlns:pic="http://schemas.openxmlformats.org/drawingml/2006/picture">
                        <pic:nvPicPr>
                          <pic:cNvPr id="74" name="Picture" descr="0_report_files/figure-docx/fig-Q3_6_fct_sk4d_bi_catcat_prop_plot_547-1.png"/>
                          <pic:cNvPicPr>
                            <a:picLocks noChangeAspect="1" noChangeArrowheads="1"/>
                          </pic:cNvPicPr>
                        </pic:nvPicPr>
                        <pic:blipFill>
                          <a:blip r:embed="rId32"/>
                          <a:stretch>
                            <a:fillRect/>
                          </a:stretch>
                        </pic:blipFill>
                        <pic:spPr bwMode="auto">
                          <a:xfrm>
                            <a:off x="0" y="0"/>
                            <a:ext cx="5043183" cy="2479131"/>
                          </a:xfrm>
                          <a:prstGeom prst="rect">
                            <a:avLst/>
                          </a:prstGeom>
                          <a:noFill/>
                          <a:ln w="9525">
                            <a:noFill/>
                            <a:headEnd/>
                            <a:tailEnd/>
                          </a:ln>
                        </pic:spPr>
                      </pic:pic>
                    </a:graphicData>
                  </a:graphic>
                </wp:inline>
              </w:drawing>
            </w:r>
          </w:p>
          <w:p w14:paraId="5F5C2014" w14:textId="47629C69" w:rsidR="002F1EA2" w:rsidRDefault="00DF2F9F" w:rsidP="00DF2F9F">
            <w:pPr>
              <w:pStyle w:val="Bildetekst"/>
              <w:jc w:val="center"/>
            </w:pPr>
            <w:bookmarkStart w:id="118" w:name="_Toc169883365"/>
            <w:r>
              <w:t xml:space="preserve">Figur </w:t>
            </w:r>
            <w:r w:rsidR="004368C9">
              <w:fldChar w:fldCharType="begin"/>
            </w:r>
            <w:r w:rsidR="004368C9">
              <w:instrText xml:space="preserve"> STYLEREF 1 \s </w:instrText>
            </w:r>
            <w:r w:rsidR="004368C9">
              <w:fldChar w:fldCharType="separate"/>
            </w:r>
            <w:r w:rsidR="00F92AD3">
              <w:rPr>
                <w:noProof/>
                <w:cs/>
              </w:rPr>
              <w:t>‎</w:t>
            </w:r>
            <w:r w:rsidR="00F92AD3">
              <w:rPr>
                <w:noProof/>
              </w:rPr>
              <w:t>3</w:t>
            </w:r>
            <w:r w:rsidR="004368C9">
              <w:fldChar w:fldCharType="end"/>
            </w:r>
            <w:r w:rsidR="004368C9">
              <w:t>.</w:t>
            </w:r>
            <w:r w:rsidR="004368C9">
              <w:fldChar w:fldCharType="begin"/>
            </w:r>
            <w:r w:rsidR="004368C9">
              <w:instrText xml:space="preserve"> SEQ Figur \* ARABIC \s 1 </w:instrText>
            </w:r>
            <w:r w:rsidR="004368C9">
              <w:fldChar w:fldCharType="separate"/>
            </w:r>
            <w:r w:rsidR="00F92AD3">
              <w:rPr>
                <w:noProof/>
              </w:rPr>
              <w:t>10</w:t>
            </w:r>
            <w:r w:rsidR="004368C9">
              <w:fldChar w:fldCharType="end"/>
            </w:r>
            <w:r w:rsidR="00C66EEA">
              <w:rPr>
                <w:bCs/>
              </w:rPr>
              <w:t>.</w:t>
            </w:r>
            <w:r w:rsidR="00C66EEA">
              <w:t xml:space="preserve"> </w:t>
            </w:r>
            <w:r w:rsidR="00C66EEA">
              <w:rPr>
                <w:i/>
              </w:rPr>
              <w:t>Hvordan er restriksjonene for bruk og tilgang til smartklokker formulert ved din skole?</w:t>
            </w:r>
            <w:r w:rsidR="00C66EEA">
              <w:t xml:space="preserve"> Etter skoletype (N = 374)</w:t>
            </w:r>
            <w:bookmarkEnd w:id="118"/>
            <w:r w:rsidR="00C66EEA">
              <w:t xml:space="preserve"> </w:t>
            </w:r>
          </w:p>
        </w:tc>
        <w:bookmarkEnd w:id="117"/>
      </w:tr>
    </w:tbl>
    <w:p w14:paraId="5F5C2016" w14:textId="77777777" w:rsidR="002F1EA2" w:rsidRDefault="00C66EEA" w:rsidP="006B7026">
      <w:pPr>
        <w:pStyle w:val="NIFUOverskrift2nummerert"/>
      </w:pPr>
      <w:bookmarkStart w:id="119" w:name="_Toc169883233"/>
      <w:bookmarkStart w:id="120" w:name="Xc4395b910eb6796b145c0f315a6b207c73e4127"/>
      <w:bookmarkEnd w:id="110"/>
      <w:r>
        <w:t>Utfordringer med håndheving av restriksjoner</w:t>
      </w:r>
      <w:bookmarkEnd w:id="119"/>
    </w:p>
    <w:p w14:paraId="5F5C2017" w14:textId="58D0B90B" w:rsidR="002F1EA2" w:rsidRDefault="00C66EEA" w:rsidP="00C3300C">
      <w:pPr>
        <w:pStyle w:val="NIFUNormalfrste"/>
      </w:pPr>
      <w:r>
        <w:t xml:space="preserve">Vi skal nå ta for oss i hvilken grad håndheving av restriksjoner for tilgang til, og bruk av, mobiltelefoner og smartklokker er utfordrende for skolene. Kun skoleledere som svarte at ordensreglementet har slike restriksjoner fikk spørsmål om dette. Som vi kan se i </w:t>
      </w:r>
      <w:hyperlink w:anchor="Xae70200e805787bd085da222526d389c7ac9b31">
        <w:r>
          <w:rPr>
            <w:rStyle w:val="Hyperkobling"/>
          </w:rPr>
          <w:t>figur </w:t>
        </w:r>
        <w:r w:rsidR="009E511B" w:rsidRPr="009E511B">
          <w:rPr>
            <w:rStyle w:val="Hyperkobling"/>
          </w:rPr>
          <w:t>3.</w:t>
        </w:r>
        <w:r>
          <w:rPr>
            <w:rStyle w:val="Hyperkobling"/>
          </w:rPr>
          <w:t>11</w:t>
        </w:r>
      </w:hyperlink>
      <w:r>
        <w:t xml:space="preserve">, svarer skoleledere på grunnskoler og videregående skoler noe ulikt. Skoleledere på videregående skoler synes det er mest utfordrende, med nesten syv av ti som har krysset av for at det </w:t>
      </w:r>
      <w:r>
        <w:rPr>
          <w:i/>
          <w:iCs/>
        </w:rPr>
        <w:t>i noen grad</w:t>
      </w:r>
      <w:r>
        <w:t xml:space="preserve"> eller </w:t>
      </w:r>
      <w:r>
        <w:rPr>
          <w:i/>
          <w:iCs/>
        </w:rPr>
        <w:t>i stor grad</w:t>
      </w:r>
      <w:r>
        <w:t xml:space="preserve"> er utfordrende med håndhevingen (67 prosent). For skoleledere på grunnskoler er det 35 prosent som svarer det samme, som gir en differanse på 32 prosentpoeng. Likevel er det bare to av ti skoleledere på grunnskoler som svarer at håndhevingen av restriksjonene </w:t>
      </w:r>
      <w:r>
        <w:rPr>
          <w:i/>
          <w:iCs/>
        </w:rPr>
        <w:t>ikke er utfordrende det hele tatt</w:t>
      </w:r>
      <w:r>
        <w:t xml:space="preserve"> for skolen.</w:t>
      </w:r>
    </w:p>
    <w:tbl>
      <w:tblPr>
        <w:tblStyle w:val="Table"/>
        <w:tblW w:w="5000" w:type="pct"/>
        <w:tblLayout w:type="fixed"/>
        <w:tblLook w:val="0000" w:firstRow="0" w:lastRow="0" w:firstColumn="0" w:lastColumn="0" w:noHBand="0" w:noVBand="0"/>
      </w:tblPr>
      <w:tblGrid>
        <w:gridCol w:w="8078"/>
      </w:tblGrid>
      <w:tr w:rsidR="00261CF0" w14:paraId="5F5C201A" w14:textId="77777777" w:rsidTr="003835A3">
        <w:trPr>
          <w:cantSplit/>
        </w:trPr>
        <w:tc>
          <w:tcPr>
            <w:tcW w:w="7920" w:type="dxa"/>
          </w:tcPr>
          <w:p w14:paraId="6E543BD0" w14:textId="77777777" w:rsidR="00DF2F9F" w:rsidRDefault="00C66EEA" w:rsidP="00DF2F9F">
            <w:pPr>
              <w:pStyle w:val="Compact"/>
              <w:keepNext/>
              <w:jc w:val="center"/>
            </w:pPr>
            <w:bookmarkStart w:id="121" w:name="Xae70200e805787bd085da222526d389c7ac9b31"/>
            <w:r>
              <w:rPr>
                <w:noProof/>
              </w:rPr>
              <w:lastRenderedPageBreak/>
              <w:drawing>
                <wp:inline distT="0" distB="0" distL="0" distR="0" wp14:anchorId="5F5C1FB9" wp14:editId="5F5C1FBA">
                  <wp:extent cx="5143500" cy="2116425"/>
                  <wp:effectExtent l="0" t="0" r="0" b="0"/>
                  <wp:docPr id="79" name="Picture"/>
                  <wp:cNvGraphicFramePr/>
                  <a:graphic xmlns:a="http://schemas.openxmlformats.org/drawingml/2006/main">
                    <a:graphicData uri="http://schemas.openxmlformats.org/drawingml/2006/picture">
                      <pic:pic xmlns:pic="http://schemas.openxmlformats.org/drawingml/2006/picture">
                        <pic:nvPicPr>
                          <pic:cNvPr id="80" name="Picture" descr="03_Mobiltelefon_files/figure-docx/fig-Q3_7_ord_resp_bi_catcat_prop_plot_637-1.png"/>
                          <pic:cNvPicPr>
                            <a:picLocks noChangeAspect="1" noChangeArrowheads="1"/>
                          </pic:cNvPicPr>
                        </pic:nvPicPr>
                        <pic:blipFill>
                          <a:blip r:embed="rId33"/>
                          <a:stretch>
                            <a:fillRect/>
                          </a:stretch>
                        </pic:blipFill>
                        <pic:spPr bwMode="auto">
                          <a:xfrm>
                            <a:off x="0" y="0"/>
                            <a:ext cx="5143500" cy="2116425"/>
                          </a:xfrm>
                          <a:prstGeom prst="rect">
                            <a:avLst/>
                          </a:prstGeom>
                          <a:noFill/>
                          <a:ln w="9525">
                            <a:noFill/>
                            <a:headEnd/>
                            <a:tailEnd/>
                          </a:ln>
                        </pic:spPr>
                      </pic:pic>
                    </a:graphicData>
                  </a:graphic>
                </wp:inline>
              </w:drawing>
            </w:r>
          </w:p>
          <w:p w14:paraId="5F5C2019" w14:textId="30F8607E" w:rsidR="002F1EA2" w:rsidRDefault="00DF2F9F" w:rsidP="00DF2F9F">
            <w:pPr>
              <w:pStyle w:val="Bildetekst"/>
              <w:jc w:val="center"/>
            </w:pPr>
            <w:bookmarkStart w:id="122" w:name="_Toc169883366"/>
            <w:r>
              <w:t xml:space="preserve">Figur </w:t>
            </w:r>
            <w:r w:rsidR="004368C9">
              <w:fldChar w:fldCharType="begin"/>
            </w:r>
            <w:r w:rsidR="004368C9">
              <w:instrText xml:space="preserve"> STYLEREF 1 \s </w:instrText>
            </w:r>
            <w:r w:rsidR="004368C9">
              <w:fldChar w:fldCharType="separate"/>
            </w:r>
            <w:r w:rsidR="00F92AD3">
              <w:rPr>
                <w:noProof/>
                <w:cs/>
              </w:rPr>
              <w:t>‎</w:t>
            </w:r>
            <w:r w:rsidR="00F92AD3">
              <w:rPr>
                <w:noProof/>
              </w:rPr>
              <w:t>3</w:t>
            </w:r>
            <w:r w:rsidR="004368C9">
              <w:fldChar w:fldCharType="end"/>
            </w:r>
            <w:r w:rsidR="004368C9">
              <w:t>.</w:t>
            </w:r>
            <w:r w:rsidR="004368C9">
              <w:fldChar w:fldCharType="begin"/>
            </w:r>
            <w:r w:rsidR="004368C9">
              <w:instrText xml:space="preserve"> SEQ Figur \* ARABIC \s 1 </w:instrText>
            </w:r>
            <w:r w:rsidR="004368C9">
              <w:fldChar w:fldCharType="separate"/>
            </w:r>
            <w:r w:rsidR="00F92AD3">
              <w:rPr>
                <w:noProof/>
              </w:rPr>
              <w:t>11</w:t>
            </w:r>
            <w:r w:rsidR="004368C9">
              <w:fldChar w:fldCharType="end"/>
            </w:r>
            <w:r w:rsidR="00C66EEA">
              <w:rPr>
                <w:bCs/>
              </w:rPr>
              <w:t>.</w:t>
            </w:r>
            <w:r w:rsidR="00C66EEA">
              <w:t xml:space="preserve"> </w:t>
            </w:r>
            <w:r w:rsidR="00C66EEA">
              <w:rPr>
                <w:i/>
              </w:rPr>
              <w:t>I hvilken grad er håndheving av restriksjoner for tilgang til, og bruk av, mobiltelefoner og smartklokker utfordrende for din skole?</w:t>
            </w:r>
            <w:r w:rsidR="00C66EEA">
              <w:t xml:space="preserve"> Etter respondenttype (N = 380)</w:t>
            </w:r>
            <w:bookmarkEnd w:id="122"/>
            <w:r w:rsidR="00C66EEA">
              <w:t xml:space="preserve"> </w:t>
            </w:r>
          </w:p>
        </w:tc>
        <w:bookmarkEnd w:id="121"/>
      </w:tr>
    </w:tbl>
    <w:p w14:paraId="5F5C201B" w14:textId="77777777" w:rsidR="002F1EA2" w:rsidRDefault="00C66EEA" w:rsidP="003835A3">
      <w:pPr>
        <w:pStyle w:val="NIFUNormalfrste"/>
      </w:pPr>
      <w:r>
        <w:t>Skolelederne fikk også muligheten til å svare med egne ord (i eget tekstfelt) hva som eventuelt er utfordrende ved håndhevingen av restriksjonene. Vi tar først for oss skoleledere på videregående skoler (N=29). Det generelle inntrykket av disse kommentarene er at lærerne ofte praktiserer forskjellig, noe som kan føre til frustrasjon og manglende klarhet i kommunikasjonen om hvordan reglene faktisk skal håndheves. Det sklir fort ut. Skolelederne forteller også at det ofte skapes en opposisjon mellom lærer og elev, der elevene ikke følger reglene, argumenterer mot læreren eller på annet vis tester grensene til læreren. Dette er med på å bruke unødvendig tid, spesielt hvis elevene må minnes på dette flere ganger om dagen. Som én skoleleder på videregående skriver:</w:t>
      </w:r>
    </w:p>
    <w:p w14:paraId="5F5C201C" w14:textId="77777777" w:rsidR="002F1EA2" w:rsidRDefault="00C66EEA">
      <w:pPr>
        <w:pStyle w:val="Blokktekst"/>
      </w:pPr>
      <w:r>
        <w:t>Det blir ofte diskusjoner med elevene om hvorvidt skolen kan kreve å få samle inn eller “ta kontroll over” telefoner og annet elektronisk utstyr. Dette stjeler tid fra undervisningen.</w:t>
      </w:r>
    </w:p>
    <w:p w14:paraId="5F5C201D" w14:textId="77777777" w:rsidR="002F1EA2" w:rsidRDefault="00C66EEA" w:rsidP="00C3300C">
      <w:pPr>
        <w:pStyle w:val="NIFUNormalfrste"/>
      </w:pPr>
      <w:r>
        <w:t>Når det kommer til skoleledere på ungdomsskoler (N=41) er det overraskende mange som skriver at elevene har to telefoner; én gammel mobil som de leverer inn og én som de bruker selv. Det er også mange som skriver at elevene på ulike måter prøver å lure seg unna, nekter å levere inn mobilen, sier for eksempel at de ikke har med mobil. Det er også mange som har spesialavtaler og får lov til å bruke mobil (foresatte kan kreve det), og det kan være vanskelig å ha oversikt over hvem som har dette. Flere forteller også om avhengighet til mobil. Som en skoleleder på en ungdomsskole skriver:</w:t>
      </w:r>
    </w:p>
    <w:p w14:paraId="5F5C201E" w14:textId="77777777" w:rsidR="002F1EA2" w:rsidRDefault="00C66EEA">
      <w:pPr>
        <w:pStyle w:val="Blokktekst"/>
      </w:pPr>
      <w:r>
        <w:t xml:space="preserve">Vi har mobilhotell. Flere leverer, men det er ikke alle som leverer. Det som er utfordrende er at vi ikke kan ta telefonen/klokka fra dem - det er de klare </w:t>
      </w:r>
      <w:r>
        <w:lastRenderedPageBreak/>
        <w:t>over. Det er ingen konsekvenser, annet enn at den voksne “taper kampen” og elevene vinner.</w:t>
      </w:r>
    </w:p>
    <w:p w14:paraId="5F5C201F" w14:textId="77777777" w:rsidR="002F1EA2" w:rsidRDefault="00C66EEA" w:rsidP="00C3300C">
      <w:pPr>
        <w:pStyle w:val="NIFUNormalfrste"/>
      </w:pPr>
      <w:r>
        <w:t xml:space="preserve">På barneskoler (N=52) virker utfordringen med håndhevingen av restriksjonene å være noe mindre. Det er likevel mange skoleledere som skriver at smartklokker er en stor utfordring. Foreldre kan videre ofte være uenig i regelverket og ønsker at barnet har smartklokke. Foreldre kan også glemme å sette på </w:t>
      </w:r>
      <w:r>
        <w:rPr>
          <w:i/>
          <w:iCs/>
        </w:rPr>
        <w:t>skolemodus</w:t>
      </w:r>
      <w:r>
        <w:t xml:space="preserve"> og/eller kontakter barnet i undervisningstiden. I tillegg kan det være vanskelig for ansatte å se hva slags klokke elevene har. Skoleledere på barneskolene forteller også om elever som ikke følger reglene, sier de ikke har med telefon eller “lurer” med seg telefonene ut i friminuttene. Som én skoleleder på en barneskole skriver:</w:t>
      </w:r>
    </w:p>
    <w:p w14:paraId="5F5C2020" w14:textId="77777777" w:rsidR="002F1EA2" w:rsidRDefault="00C66EEA">
      <w:pPr>
        <w:pStyle w:val="Blokktekst"/>
      </w:pPr>
      <w:r>
        <w:t>Største utfordring er smartklokker hvor foreldre og barn selv ringer til små elever når de skal gå hjem. Vi ser ikke alltid klokkene og foreldre viser ikke alltid forståelse for utfordringer dette skaper.</w:t>
      </w:r>
    </w:p>
    <w:p w14:paraId="5F5C2021" w14:textId="77777777" w:rsidR="002F1EA2" w:rsidRDefault="00C66EEA" w:rsidP="00C3300C">
      <w:pPr>
        <w:pStyle w:val="NIFUNormalfrste"/>
      </w:pPr>
      <w:r>
        <w:t>Kommentarene fra skoleledere på 1.-10.-skoler (N=38) ligner på en kombinasjon av kommentarene fra skoleledere på ungdomsskoler og barneskoler, naturlig nok. Det kan virke som bruk av smartklokker er mest utfordrende for de yngste elevene, mens de eldste elevene i større grad aktivt prøver å omgå regelverket for mobilbruk. Noen skriver at håndhevingen kan være ekstra utfordrende med bytte av rom. Som én skoleleder på en 1.-10.-skole skriver:</w:t>
      </w:r>
    </w:p>
    <w:p w14:paraId="5F5C2022" w14:textId="77777777" w:rsidR="002F1EA2" w:rsidRDefault="00C66EEA">
      <w:pPr>
        <w:pStyle w:val="Blokktekst"/>
      </w:pPr>
      <w:r>
        <w:t>Tidsbruk med diskusjonar med enkeltelevar. Nokre foreldre meiner det er trygghet for elevane å ha tlf nært seg. Utfordringar når klassane skal på tur/reise/leirskule. Der enkelte foreldre og elevar krev å ha individuell spesialavtale om å ha telefon.</w:t>
      </w:r>
    </w:p>
    <w:p w14:paraId="5F5C2023" w14:textId="55992CE4" w:rsidR="002F1EA2" w:rsidRDefault="00C66EEA" w:rsidP="00C3300C">
      <w:pPr>
        <w:pStyle w:val="NIFUNormalfrste"/>
      </w:pPr>
      <w:r>
        <w:t>Ser på fordelingen av svarene på spørsmålet om i hvilken grad håndheving av restriksjoner på bruk av mobiltelefoner og smartklokker er utfordrende for skolene, sortert etter firedelt skoletype, er det tydelig at utfordringene med håndhevingen av reglene gjerne øker med elevenes alder (</w:t>
      </w:r>
      <w:hyperlink w:anchor="X9094f315dcaa84b7b71288e30ef87248edd4bae">
        <w:r>
          <w:rPr>
            <w:rStyle w:val="Hyperkobling"/>
          </w:rPr>
          <w:t>figur </w:t>
        </w:r>
        <w:r w:rsidR="009E511B" w:rsidRPr="009E511B">
          <w:rPr>
            <w:rStyle w:val="Hyperkobling"/>
          </w:rPr>
          <w:t>3.</w:t>
        </w:r>
        <w:r>
          <w:rPr>
            <w:rStyle w:val="Hyperkobling"/>
          </w:rPr>
          <w:t>12</w:t>
        </w:r>
      </w:hyperlink>
      <w:r>
        <w:t xml:space="preserve">). Det er blant annet 38 prosentpoeng flere skoleledere på ungdomsskoler som har krysset av for at håndhevingen av restriksjonene for tilgang til, og bruk av, mobiltelefoner og smartklokker er </w:t>
      </w:r>
      <w:r>
        <w:rPr>
          <w:i/>
          <w:iCs/>
        </w:rPr>
        <w:t>i noen grad</w:t>
      </w:r>
      <w:r>
        <w:t xml:space="preserve"> eller </w:t>
      </w:r>
      <w:r>
        <w:rPr>
          <w:i/>
          <w:iCs/>
        </w:rPr>
        <w:t>i stor grad utfordrende</w:t>
      </w:r>
      <w:r>
        <w:t xml:space="preserve"> (59 prosent), sammenliknet med skoleledere på barneskoler (21 prosent). Mellom skoleledere på videregående skoler og skoleledere på barneskoler er differansen på hele 46 prosentpoeng.</w:t>
      </w:r>
    </w:p>
    <w:tbl>
      <w:tblPr>
        <w:tblStyle w:val="Table"/>
        <w:tblW w:w="5000" w:type="pct"/>
        <w:tblLayout w:type="fixed"/>
        <w:tblLook w:val="0000" w:firstRow="0" w:lastRow="0" w:firstColumn="0" w:lastColumn="0" w:noHBand="0" w:noVBand="0"/>
      </w:tblPr>
      <w:tblGrid>
        <w:gridCol w:w="8078"/>
      </w:tblGrid>
      <w:tr w:rsidR="00261CF0" w14:paraId="5F5C2026" w14:textId="77777777" w:rsidTr="003835A3">
        <w:trPr>
          <w:cantSplit/>
        </w:trPr>
        <w:tc>
          <w:tcPr>
            <w:tcW w:w="7920" w:type="dxa"/>
          </w:tcPr>
          <w:p w14:paraId="01390B50" w14:textId="77777777" w:rsidR="00DF2F9F" w:rsidRDefault="00C66EEA" w:rsidP="00DF2F9F">
            <w:pPr>
              <w:pStyle w:val="Compact"/>
              <w:keepNext/>
              <w:jc w:val="center"/>
            </w:pPr>
            <w:bookmarkStart w:id="123" w:name="X9094f315dcaa84b7b71288e30ef87248edd4bae"/>
            <w:r>
              <w:rPr>
                <w:noProof/>
              </w:rPr>
              <w:lastRenderedPageBreak/>
              <w:drawing>
                <wp:inline distT="0" distB="0" distL="0" distR="0" wp14:anchorId="5F5C1FBB" wp14:editId="5F5C1FBC">
                  <wp:extent cx="5143500" cy="2217481"/>
                  <wp:effectExtent l="0" t="0" r="0" b="0"/>
                  <wp:docPr id="84" name="Picture"/>
                  <wp:cNvGraphicFramePr/>
                  <a:graphic xmlns:a="http://schemas.openxmlformats.org/drawingml/2006/main">
                    <a:graphicData uri="http://schemas.openxmlformats.org/drawingml/2006/picture">
                      <pic:pic xmlns:pic="http://schemas.openxmlformats.org/drawingml/2006/picture">
                        <pic:nvPicPr>
                          <pic:cNvPr id="85" name="Picture" descr="03_Mobiltelefon_files/figure-docx/fig-Q3_7_ord_sk4d_bi_catcat_prop_plot_663-1.png"/>
                          <pic:cNvPicPr>
                            <a:picLocks noChangeAspect="1" noChangeArrowheads="1"/>
                          </pic:cNvPicPr>
                        </pic:nvPicPr>
                        <pic:blipFill>
                          <a:blip r:embed="rId34"/>
                          <a:stretch>
                            <a:fillRect/>
                          </a:stretch>
                        </pic:blipFill>
                        <pic:spPr bwMode="auto">
                          <a:xfrm>
                            <a:off x="0" y="0"/>
                            <a:ext cx="5143500" cy="2217481"/>
                          </a:xfrm>
                          <a:prstGeom prst="rect">
                            <a:avLst/>
                          </a:prstGeom>
                          <a:noFill/>
                          <a:ln w="9525">
                            <a:noFill/>
                            <a:headEnd/>
                            <a:tailEnd/>
                          </a:ln>
                        </pic:spPr>
                      </pic:pic>
                    </a:graphicData>
                  </a:graphic>
                </wp:inline>
              </w:drawing>
            </w:r>
          </w:p>
          <w:p w14:paraId="5F5C2025" w14:textId="6E45C2C2" w:rsidR="002F1EA2" w:rsidRDefault="00DF2F9F" w:rsidP="00DF2F9F">
            <w:pPr>
              <w:pStyle w:val="Bildetekst"/>
              <w:jc w:val="center"/>
            </w:pPr>
            <w:bookmarkStart w:id="124" w:name="_Toc169883367"/>
            <w:r>
              <w:t xml:space="preserve">Figur </w:t>
            </w:r>
            <w:r w:rsidR="004368C9">
              <w:fldChar w:fldCharType="begin"/>
            </w:r>
            <w:r w:rsidR="004368C9">
              <w:instrText xml:space="preserve"> STYLEREF 1 \s </w:instrText>
            </w:r>
            <w:r w:rsidR="004368C9">
              <w:fldChar w:fldCharType="separate"/>
            </w:r>
            <w:r w:rsidR="00F92AD3">
              <w:rPr>
                <w:noProof/>
                <w:cs/>
              </w:rPr>
              <w:t>‎</w:t>
            </w:r>
            <w:r w:rsidR="00F92AD3">
              <w:rPr>
                <w:noProof/>
              </w:rPr>
              <w:t>3</w:t>
            </w:r>
            <w:r w:rsidR="004368C9">
              <w:fldChar w:fldCharType="end"/>
            </w:r>
            <w:r w:rsidR="004368C9">
              <w:t>.</w:t>
            </w:r>
            <w:r w:rsidR="004368C9">
              <w:fldChar w:fldCharType="begin"/>
            </w:r>
            <w:r w:rsidR="004368C9">
              <w:instrText xml:space="preserve"> SEQ Figur \* ARABIC \s 1 </w:instrText>
            </w:r>
            <w:r w:rsidR="004368C9">
              <w:fldChar w:fldCharType="separate"/>
            </w:r>
            <w:r w:rsidR="00F92AD3">
              <w:rPr>
                <w:noProof/>
              </w:rPr>
              <w:t>12</w:t>
            </w:r>
            <w:r w:rsidR="004368C9">
              <w:fldChar w:fldCharType="end"/>
            </w:r>
            <w:r>
              <w:t xml:space="preserve">. </w:t>
            </w:r>
            <w:r w:rsidR="00C66EEA">
              <w:t xml:space="preserve"> </w:t>
            </w:r>
            <w:r w:rsidR="00C66EEA">
              <w:rPr>
                <w:i/>
              </w:rPr>
              <w:t>I hvilken grad er håndheving av restriksjoner for tilgang til, og bruk av, mobiltelefoner og smartklokker utfordrende for din skole?</w:t>
            </w:r>
            <w:r w:rsidR="00C66EEA">
              <w:t xml:space="preserve"> Etter skoletype (N = 380)</w:t>
            </w:r>
            <w:bookmarkEnd w:id="124"/>
            <w:r w:rsidR="00C66EEA">
              <w:t xml:space="preserve"> </w:t>
            </w:r>
          </w:p>
        </w:tc>
        <w:bookmarkEnd w:id="123"/>
      </w:tr>
    </w:tbl>
    <w:p w14:paraId="5F5C2027" w14:textId="6EFF7807" w:rsidR="002F1EA2" w:rsidRDefault="00C66EEA" w:rsidP="003835A3">
      <w:pPr>
        <w:pStyle w:val="NIFUNormalfrste"/>
      </w:pPr>
      <w:r>
        <w:t xml:space="preserve">Som vist i </w:t>
      </w:r>
      <w:hyperlink w:anchor="Xe0db25eb9b98888ef241330414536bed4e0074b">
        <w:r>
          <w:rPr>
            <w:rStyle w:val="Hyperkobling"/>
          </w:rPr>
          <w:t>figur </w:t>
        </w:r>
        <w:r w:rsidR="009E511B" w:rsidRPr="009E511B">
          <w:rPr>
            <w:rStyle w:val="Hyperkobling"/>
          </w:rPr>
          <w:t>3.</w:t>
        </w:r>
        <w:r>
          <w:rPr>
            <w:rStyle w:val="Hyperkobling"/>
          </w:rPr>
          <w:t>13</w:t>
        </w:r>
      </w:hyperlink>
      <w:r>
        <w:t xml:space="preserve"> nedenfor, er det tydelig at utfordringene også øker med antall elever på skolen. Det er 28 prosentpoeng flere skoleledere på grunnskoler med 300 elever eller mer som har krysset av for at håndhevingen av restriksjonene er </w:t>
      </w:r>
      <w:r>
        <w:rPr>
          <w:i/>
          <w:iCs/>
        </w:rPr>
        <w:t>i noen grad</w:t>
      </w:r>
      <w:r>
        <w:t xml:space="preserve"> eller </w:t>
      </w:r>
      <w:r>
        <w:rPr>
          <w:i/>
          <w:iCs/>
        </w:rPr>
        <w:t>i stor grad</w:t>
      </w:r>
      <w:r>
        <w:t xml:space="preserve"> utfordrende for skolen (46 prosent), sammenliknet med skoleledere på grunnskoler med under 100 elever (18 prosent).</w:t>
      </w:r>
    </w:p>
    <w:tbl>
      <w:tblPr>
        <w:tblStyle w:val="Table"/>
        <w:tblW w:w="5000" w:type="pct"/>
        <w:tblLayout w:type="fixed"/>
        <w:tblLook w:val="0000" w:firstRow="0" w:lastRow="0" w:firstColumn="0" w:lastColumn="0" w:noHBand="0" w:noVBand="0"/>
      </w:tblPr>
      <w:tblGrid>
        <w:gridCol w:w="8078"/>
      </w:tblGrid>
      <w:tr w:rsidR="00261CF0" w14:paraId="5F5C202A" w14:textId="77777777" w:rsidTr="003835A3">
        <w:trPr>
          <w:cantSplit/>
        </w:trPr>
        <w:tc>
          <w:tcPr>
            <w:tcW w:w="7920" w:type="dxa"/>
          </w:tcPr>
          <w:p w14:paraId="551672CA" w14:textId="77777777" w:rsidR="00D93E3A" w:rsidRDefault="00C66EEA" w:rsidP="00D93E3A">
            <w:pPr>
              <w:pStyle w:val="Compact"/>
              <w:keepNext/>
              <w:jc w:val="center"/>
            </w:pPr>
            <w:bookmarkStart w:id="125" w:name="Xe0db25eb9b98888ef241330414536bed4e0074b"/>
            <w:r>
              <w:rPr>
                <w:noProof/>
              </w:rPr>
              <w:drawing>
                <wp:inline distT="0" distB="0" distL="0" distR="0" wp14:anchorId="5F5C1FBD" wp14:editId="5F5C1FBE">
                  <wp:extent cx="5143500" cy="2116425"/>
                  <wp:effectExtent l="0" t="0" r="0" b="0"/>
                  <wp:docPr id="89" name="Picture"/>
                  <wp:cNvGraphicFramePr/>
                  <a:graphic xmlns:a="http://schemas.openxmlformats.org/drawingml/2006/main">
                    <a:graphicData uri="http://schemas.openxmlformats.org/drawingml/2006/picture">
                      <pic:pic xmlns:pic="http://schemas.openxmlformats.org/drawingml/2006/picture">
                        <pic:nvPicPr>
                          <pic:cNvPr id="90" name="Picture" descr="03_Mobiltelefon_files/figure-docx/fig-Q3_7_ord_gs3d_bi_catcat_prop_plot_696-1.png"/>
                          <pic:cNvPicPr>
                            <a:picLocks noChangeAspect="1" noChangeArrowheads="1"/>
                          </pic:cNvPicPr>
                        </pic:nvPicPr>
                        <pic:blipFill>
                          <a:blip r:embed="rId35"/>
                          <a:stretch>
                            <a:fillRect/>
                          </a:stretch>
                        </pic:blipFill>
                        <pic:spPr bwMode="auto">
                          <a:xfrm>
                            <a:off x="0" y="0"/>
                            <a:ext cx="5143500" cy="2116425"/>
                          </a:xfrm>
                          <a:prstGeom prst="rect">
                            <a:avLst/>
                          </a:prstGeom>
                          <a:noFill/>
                          <a:ln w="9525">
                            <a:noFill/>
                            <a:headEnd/>
                            <a:tailEnd/>
                          </a:ln>
                        </pic:spPr>
                      </pic:pic>
                    </a:graphicData>
                  </a:graphic>
                </wp:inline>
              </w:drawing>
            </w:r>
          </w:p>
          <w:p w14:paraId="5F5C2029" w14:textId="4F8DE8B6" w:rsidR="002F1EA2" w:rsidRDefault="00D93E3A" w:rsidP="00D93E3A">
            <w:pPr>
              <w:pStyle w:val="Bildetekst"/>
              <w:jc w:val="center"/>
            </w:pPr>
            <w:bookmarkStart w:id="126" w:name="_Toc169883368"/>
            <w:r>
              <w:t xml:space="preserve">Figur </w:t>
            </w:r>
            <w:r w:rsidR="004368C9">
              <w:fldChar w:fldCharType="begin"/>
            </w:r>
            <w:r w:rsidR="004368C9">
              <w:instrText xml:space="preserve"> STYLEREF 1 \s </w:instrText>
            </w:r>
            <w:r w:rsidR="004368C9">
              <w:fldChar w:fldCharType="separate"/>
            </w:r>
            <w:r w:rsidR="00F92AD3">
              <w:rPr>
                <w:noProof/>
                <w:cs/>
              </w:rPr>
              <w:t>‎</w:t>
            </w:r>
            <w:r w:rsidR="00F92AD3">
              <w:rPr>
                <w:noProof/>
              </w:rPr>
              <w:t>3</w:t>
            </w:r>
            <w:r w:rsidR="004368C9">
              <w:fldChar w:fldCharType="end"/>
            </w:r>
            <w:r w:rsidR="004368C9">
              <w:t>.</w:t>
            </w:r>
            <w:r w:rsidR="004368C9">
              <w:fldChar w:fldCharType="begin"/>
            </w:r>
            <w:r w:rsidR="004368C9">
              <w:instrText xml:space="preserve"> SEQ Figur \* ARABIC \s 1 </w:instrText>
            </w:r>
            <w:r w:rsidR="004368C9">
              <w:fldChar w:fldCharType="separate"/>
            </w:r>
            <w:r w:rsidR="00F92AD3">
              <w:rPr>
                <w:noProof/>
              </w:rPr>
              <w:t>13</w:t>
            </w:r>
            <w:r w:rsidR="004368C9">
              <w:fldChar w:fldCharType="end"/>
            </w:r>
            <w:r w:rsidR="00C66EEA">
              <w:rPr>
                <w:bCs/>
              </w:rPr>
              <w:t>.</w:t>
            </w:r>
            <w:r w:rsidR="00C66EEA">
              <w:t xml:space="preserve"> </w:t>
            </w:r>
            <w:r w:rsidR="00C66EEA">
              <w:rPr>
                <w:i/>
              </w:rPr>
              <w:t>I hvilken grad er håndheving av restriksjoner for tilgang til, og bruk av, mobiltelefoner og smartklokker utfordrende for din skole?</w:t>
            </w:r>
            <w:r w:rsidR="00C66EEA">
              <w:t xml:space="preserve"> Etter grunnskolestørrelse (N = 323)</w:t>
            </w:r>
            <w:bookmarkEnd w:id="126"/>
            <w:r w:rsidR="00C66EEA">
              <w:t xml:space="preserve"> </w:t>
            </w:r>
          </w:p>
        </w:tc>
        <w:bookmarkEnd w:id="125"/>
      </w:tr>
    </w:tbl>
    <w:p w14:paraId="5F5C202B" w14:textId="2A394345" w:rsidR="002F1EA2" w:rsidRDefault="00C66EEA" w:rsidP="003835A3">
      <w:pPr>
        <w:pStyle w:val="NIFUNormalfrste"/>
      </w:pPr>
      <w:r>
        <w:t>Vi ser også at 20 prosentpoeng og 18 prosentpoeng flere skoleledere på de minst sentrale skolene rapporterer at håndhevingen ikke er utfordrende i det hele tatt (35 prosent), sammenliknet med henholdsvis skoleledere på de mest sentrale (15 prosent) og de mellomsentrale (17 prosent) grunnskolene (</w:t>
      </w:r>
      <w:hyperlink w:anchor="X0f87bd8fd70a4d4bc68a8f62b59f87a9e1bccd1">
        <w:r>
          <w:rPr>
            <w:rStyle w:val="Hyperkobling"/>
          </w:rPr>
          <w:t>figur </w:t>
        </w:r>
        <w:r w:rsidR="009E511B" w:rsidRPr="009E511B">
          <w:rPr>
            <w:rStyle w:val="Hyperkobling"/>
          </w:rPr>
          <w:t>3.</w:t>
        </w:r>
        <w:r>
          <w:rPr>
            <w:rStyle w:val="Hyperkobling"/>
          </w:rPr>
          <w:t>14</w:t>
        </w:r>
      </w:hyperlink>
      <w:r>
        <w:t>).</w:t>
      </w:r>
    </w:p>
    <w:tbl>
      <w:tblPr>
        <w:tblStyle w:val="Table"/>
        <w:tblW w:w="5000" w:type="pct"/>
        <w:tblLayout w:type="fixed"/>
        <w:tblLook w:val="0000" w:firstRow="0" w:lastRow="0" w:firstColumn="0" w:lastColumn="0" w:noHBand="0" w:noVBand="0"/>
      </w:tblPr>
      <w:tblGrid>
        <w:gridCol w:w="8078"/>
      </w:tblGrid>
      <w:tr w:rsidR="00261CF0" w14:paraId="5F5C202E" w14:textId="77777777" w:rsidTr="003835A3">
        <w:trPr>
          <w:cantSplit/>
        </w:trPr>
        <w:tc>
          <w:tcPr>
            <w:tcW w:w="7920" w:type="dxa"/>
          </w:tcPr>
          <w:p w14:paraId="15779491" w14:textId="77777777" w:rsidR="00D93E3A" w:rsidRDefault="00C66EEA" w:rsidP="00D93E3A">
            <w:pPr>
              <w:pStyle w:val="Compact"/>
              <w:keepNext/>
              <w:jc w:val="center"/>
            </w:pPr>
            <w:bookmarkStart w:id="127" w:name="X0f87bd8fd70a4d4bc68a8f62b59f87a9e1bccd1"/>
            <w:r>
              <w:rPr>
                <w:noProof/>
              </w:rPr>
              <w:lastRenderedPageBreak/>
              <w:drawing>
                <wp:inline distT="0" distB="0" distL="0" distR="0" wp14:anchorId="5F5C1FBF" wp14:editId="5F5C1FC0">
                  <wp:extent cx="5143500" cy="2318536"/>
                  <wp:effectExtent l="0" t="0" r="0" b="0"/>
                  <wp:docPr id="94" name="Picture"/>
                  <wp:cNvGraphicFramePr/>
                  <a:graphic xmlns:a="http://schemas.openxmlformats.org/drawingml/2006/main">
                    <a:graphicData uri="http://schemas.openxmlformats.org/drawingml/2006/picture">
                      <pic:pic xmlns:pic="http://schemas.openxmlformats.org/drawingml/2006/picture">
                        <pic:nvPicPr>
                          <pic:cNvPr id="95" name="Picture" descr="03_Mobiltelefon_files/figure-docx/fig-Q3_7_ord_sentind3d_gs_bi_catcat_prop_plot_676-1.png"/>
                          <pic:cNvPicPr>
                            <a:picLocks noChangeAspect="1" noChangeArrowheads="1"/>
                          </pic:cNvPicPr>
                        </pic:nvPicPr>
                        <pic:blipFill>
                          <a:blip r:embed="rId36"/>
                          <a:stretch>
                            <a:fillRect/>
                          </a:stretch>
                        </pic:blipFill>
                        <pic:spPr bwMode="auto">
                          <a:xfrm>
                            <a:off x="0" y="0"/>
                            <a:ext cx="5143500" cy="2318536"/>
                          </a:xfrm>
                          <a:prstGeom prst="rect">
                            <a:avLst/>
                          </a:prstGeom>
                          <a:noFill/>
                          <a:ln w="9525">
                            <a:noFill/>
                            <a:headEnd/>
                            <a:tailEnd/>
                          </a:ln>
                        </pic:spPr>
                      </pic:pic>
                    </a:graphicData>
                  </a:graphic>
                </wp:inline>
              </w:drawing>
            </w:r>
          </w:p>
          <w:p w14:paraId="5F5C202D" w14:textId="5F72160B" w:rsidR="002F1EA2" w:rsidRDefault="00D93E3A" w:rsidP="00D93E3A">
            <w:pPr>
              <w:pStyle w:val="Bildetekst"/>
              <w:jc w:val="center"/>
            </w:pPr>
            <w:bookmarkStart w:id="128" w:name="_Toc169883369"/>
            <w:r>
              <w:t xml:space="preserve">Figur </w:t>
            </w:r>
            <w:r w:rsidR="004368C9">
              <w:fldChar w:fldCharType="begin"/>
            </w:r>
            <w:r w:rsidR="004368C9">
              <w:instrText xml:space="preserve"> STYLEREF 1 \s </w:instrText>
            </w:r>
            <w:r w:rsidR="004368C9">
              <w:fldChar w:fldCharType="separate"/>
            </w:r>
            <w:r w:rsidR="00F92AD3">
              <w:rPr>
                <w:noProof/>
                <w:cs/>
              </w:rPr>
              <w:t>‎</w:t>
            </w:r>
            <w:r w:rsidR="00F92AD3">
              <w:rPr>
                <w:noProof/>
              </w:rPr>
              <w:t>3</w:t>
            </w:r>
            <w:r w:rsidR="004368C9">
              <w:fldChar w:fldCharType="end"/>
            </w:r>
            <w:r w:rsidR="004368C9">
              <w:t>.</w:t>
            </w:r>
            <w:r w:rsidR="004368C9">
              <w:fldChar w:fldCharType="begin"/>
            </w:r>
            <w:r w:rsidR="004368C9">
              <w:instrText xml:space="preserve"> SEQ Figur \* ARABIC \s 1 </w:instrText>
            </w:r>
            <w:r w:rsidR="004368C9">
              <w:fldChar w:fldCharType="separate"/>
            </w:r>
            <w:r w:rsidR="00F92AD3">
              <w:rPr>
                <w:noProof/>
              </w:rPr>
              <w:t>14</w:t>
            </w:r>
            <w:r w:rsidR="004368C9">
              <w:fldChar w:fldCharType="end"/>
            </w:r>
            <w:r w:rsidR="00C66EEA">
              <w:rPr>
                <w:bCs/>
              </w:rPr>
              <w:t>.</w:t>
            </w:r>
            <w:r w:rsidR="00C66EEA">
              <w:t xml:space="preserve"> </w:t>
            </w:r>
            <w:r w:rsidR="00C66EEA">
              <w:rPr>
                <w:i/>
              </w:rPr>
              <w:t>I hvilken grad er håndheving av restriksjoner for tilgang til, og bruk av, mobiltelefoner og smartklokker utfordrende for din skole?</w:t>
            </w:r>
            <w:r w:rsidR="00C66EEA">
              <w:t xml:space="preserve"> Grunnskoleledere etter sentralitet (N = 323)</w:t>
            </w:r>
            <w:bookmarkEnd w:id="128"/>
            <w:r w:rsidR="00C66EEA">
              <w:t xml:space="preserve"> </w:t>
            </w:r>
          </w:p>
        </w:tc>
        <w:bookmarkEnd w:id="127"/>
      </w:tr>
    </w:tbl>
    <w:p w14:paraId="5F5C202F" w14:textId="77777777" w:rsidR="002F1EA2" w:rsidRDefault="00C66EEA" w:rsidP="006B7026">
      <w:pPr>
        <w:pStyle w:val="NIFUOverskrift2nummerert"/>
      </w:pPr>
      <w:bookmarkStart w:id="129" w:name="_Toc169883234"/>
      <w:bookmarkStart w:id="130" w:name="kjennskap-til-veilederen"/>
      <w:bookmarkEnd w:id="120"/>
      <w:r>
        <w:t>Kjennskap til veilederen</w:t>
      </w:r>
      <w:bookmarkEnd w:id="129"/>
    </w:p>
    <w:p w14:paraId="5F5C2030" w14:textId="47429C3A" w:rsidR="002F1EA2" w:rsidRDefault="00C66EEA" w:rsidP="00C3300C">
      <w:pPr>
        <w:pStyle w:val="NIFUNormalfrste"/>
      </w:pPr>
      <w:r>
        <w:t>Vi skal nå se på i hvilken grad skoleledere og skoleeiere er kjent med Utdanningsdirektoratets veileder om å regulere tilgang til, og bruk av, private mobiltelefoner og smartklokker på skolen. Som vist nedenfor (</w:t>
      </w:r>
      <w:hyperlink w:anchor="X0b0363c9263f772449fa9a9d756f3bae8205a50">
        <w:r>
          <w:rPr>
            <w:rStyle w:val="Hyperkobling"/>
          </w:rPr>
          <w:t>figur </w:t>
        </w:r>
        <w:r w:rsidR="009E511B" w:rsidRPr="009E511B">
          <w:rPr>
            <w:rStyle w:val="Hyperkobling"/>
          </w:rPr>
          <w:t>3.</w:t>
        </w:r>
        <w:r>
          <w:rPr>
            <w:rStyle w:val="Hyperkobling"/>
          </w:rPr>
          <w:t>15</w:t>
        </w:r>
      </w:hyperlink>
      <w:r>
        <w:t>) svarer respondentene noe ulikt. Det er de kommunale skoleeierne som har høyest andel (65 prosent) som oppgir at de er fullstendig kjent med veilederen, noe som er 31 prosentpoeng flere enn de som har oppgitt at de er litt kjent med veilederen (34 prosent). Det er også syv av ni fylkeskommunale skoleeiere som har oppgitt at de er fullstendig kjent med veilederen, mens de to resterende er litt kjent.</w:t>
      </w:r>
    </w:p>
    <w:tbl>
      <w:tblPr>
        <w:tblStyle w:val="Table"/>
        <w:tblW w:w="5000" w:type="pct"/>
        <w:tblLayout w:type="fixed"/>
        <w:tblLook w:val="0000" w:firstRow="0" w:lastRow="0" w:firstColumn="0" w:lastColumn="0" w:noHBand="0" w:noVBand="0"/>
      </w:tblPr>
      <w:tblGrid>
        <w:gridCol w:w="8078"/>
      </w:tblGrid>
      <w:tr w:rsidR="00261CF0" w14:paraId="5F5C2033" w14:textId="77777777" w:rsidTr="003835A3">
        <w:trPr>
          <w:cantSplit/>
        </w:trPr>
        <w:tc>
          <w:tcPr>
            <w:tcW w:w="7920" w:type="dxa"/>
          </w:tcPr>
          <w:p w14:paraId="09D406AB" w14:textId="77777777" w:rsidR="00D93E3A" w:rsidRDefault="00C66EEA" w:rsidP="00D93E3A">
            <w:pPr>
              <w:pStyle w:val="Compact"/>
              <w:keepNext/>
              <w:jc w:val="center"/>
            </w:pPr>
            <w:bookmarkStart w:id="131" w:name="X0b0363c9263f772449fa9a9d756f3bae8205a50"/>
            <w:r>
              <w:rPr>
                <w:noProof/>
              </w:rPr>
              <w:lastRenderedPageBreak/>
              <w:drawing>
                <wp:inline distT="0" distB="0" distL="0" distR="0" wp14:anchorId="5F5C1FC1" wp14:editId="5F5C1FC2">
                  <wp:extent cx="5143500" cy="2318536"/>
                  <wp:effectExtent l="0" t="0" r="0" b="0"/>
                  <wp:docPr id="100" name="Picture"/>
                  <wp:cNvGraphicFramePr/>
                  <a:graphic xmlns:a="http://schemas.openxmlformats.org/drawingml/2006/main">
                    <a:graphicData uri="http://schemas.openxmlformats.org/drawingml/2006/picture">
                      <pic:pic xmlns:pic="http://schemas.openxmlformats.org/drawingml/2006/picture">
                        <pic:nvPicPr>
                          <pic:cNvPr id="101" name="Picture" descr="03_Mobiltelefon_files/figure-docx/fig-Q3_9_ord_resp_bi_catcat_prop_plot_866-1.png"/>
                          <pic:cNvPicPr>
                            <a:picLocks noChangeAspect="1" noChangeArrowheads="1"/>
                          </pic:cNvPicPr>
                        </pic:nvPicPr>
                        <pic:blipFill>
                          <a:blip r:embed="rId37"/>
                          <a:stretch>
                            <a:fillRect/>
                          </a:stretch>
                        </pic:blipFill>
                        <pic:spPr bwMode="auto">
                          <a:xfrm>
                            <a:off x="0" y="0"/>
                            <a:ext cx="5143500" cy="2318536"/>
                          </a:xfrm>
                          <a:prstGeom prst="rect">
                            <a:avLst/>
                          </a:prstGeom>
                          <a:noFill/>
                          <a:ln w="9525">
                            <a:noFill/>
                            <a:headEnd/>
                            <a:tailEnd/>
                          </a:ln>
                        </pic:spPr>
                      </pic:pic>
                    </a:graphicData>
                  </a:graphic>
                </wp:inline>
              </w:drawing>
            </w:r>
          </w:p>
          <w:p w14:paraId="5F5C2032" w14:textId="22528470" w:rsidR="002F1EA2" w:rsidRDefault="00D93E3A" w:rsidP="00D93E3A">
            <w:pPr>
              <w:pStyle w:val="Bildetekst"/>
              <w:jc w:val="center"/>
            </w:pPr>
            <w:bookmarkStart w:id="132" w:name="_Toc169883370"/>
            <w:r>
              <w:t xml:space="preserve">Figur </w:t>
            </w:r>
            <w:r w:rsidR="004368C9">
              <w:fldChar w:fldCharType="begin"/>
            </w:r>
            <w:r w:rsidR="004368C9">
              <w:instrText xml:space="preserve"> STYLEREF 1 \s </w:instrText>
            </w:r>
            <w:r w:rsidR="004368C9">
              <w:fldChar w:fldCharType="separate"/>
            </w:r>
            <w:r w:rsidR="00F92AD3">
              <w:rPr>
                <w:noProof/>
                <w:cs/>
              </w:rPr>
              <w:t>‎</w:t>
            </w:r>
            <w:r w:rsidR="00F92AD3">
              <w:rPr>
                <w:noProof/>
              </w:rPr>
              <w:t>3</w:t>
            </w:r>
            <w:r w:rsidR="004368C9">
              <w:fldChar w:fldCharType="end"/>
            </w:r>
            <w:r w:rsidR="004368C9">
              <w:t>.</w:t>
            </w:r>
            <w:r w:rsidR="004368C9">
              <w:fldChar w:fldCharType="begin"/>
            </w:r>
            <w:r w:rsidR="004368C9">
              <w:instrText xml:space="preserve"> SEQ Figur \* ARABIC \s 1 </w:instrText>
            </w:r>
            <w:r w:rsidR="004368C9">
              <w:fldChar w:fldCharType="separate"/>
            </w:r>
            <w:r w:rsidR="00F92AD3">
              <w:rPr>
                <w:noProof/>
              </w:rPr>
              <w:t>15</w:t>
            </w:r>
            <w:r w:rsidR="004368C9">
              <w:fldChar w:fldCharType="end"/>
            </w:r>
            <w:r w:rsidR="00C66EEA">
              <w:rPr>
                <w:bCs/>
              </w:rPr>
              <w:t>.</w:t>
            </w:r>
            <w:r w:rsidR="00C66EEA">
              <w:t xml:space="preserve"> </w:t>
            </w:r>
            <w:r w:rsidR="00C66EEA">
              <w:rPr>
                <w:i/>
              </w:rPr>
              <w:t>Utdanningsdirektoratet har publisert en anbefaling om å regulere tilgang til, og bruk av, private mobiltelefoner og smartklokker på skolen. I hvilken grad er dere kjent med veilederen?</w:t>
            </w:r>
            <w:r w:rsidR="00C66EEA">
              <w:t xml:space="preserve"> Etter respondenttype (N = 512)</w:t>
            </w:r>
            <w:bookmarkEnd w:id="132"/>
            <w:r w:rsidR="00C66EEA">
              <w:t xml:space="preserve"> </w:t>
            </w:r>
          </w:p>
        </w:tc>
        <w:bookmarkEnd w:id="131"/>
      </w:tr>
    </w:tbl>
    <w:p w14:paraId="5F5C2034" w14:textId="77777777" w:rsidR="002F1EA2" w:rsidRDefault="00C66EEA" w:rsidP="003835A3">
      <w:pPr>
        <w:pStyle w:val="NIFUNormalfrste"/>
      </w:pPr>
      <w:r>
        <w:t>Blant skoleledere på videregående skoler svarer litt over halvparten (54 prosent) at de er fullstendig kjent med veilederen, mens 44 prosent er litt kjent med veilederen. Det er skolelederne på grunnskoler som har lavest andel som oppgir å være fullstendig kjent med veilederen (42 prosent), mens litt over halvparten (52 prosent) oppgir at de er litt kjent med den.</w:t>
      </w:r>
    </w:p>
    <w:p w14:paraId="5F5C2035" w14:textId="6E1FE11F" w:rsidR="002F1EA2" w:rsidRDefault="00C66EEA" w:rsidP="00DF3904">
      <w:r>
        <w:t>Nedenfor (</w:t>
      </w:r>
      <w:hyperlink w:anchor="X3685c28a7ed54c36b99cb8a90a340b79e61e9b7">
        <w:r>
          <w:rPr>
            <w:rStyle w:val="Hyperkobling"/>
          </w:rPr>
          <w:t>figur </w:t>
        </w:r>
        <w:r w:rsidR="009E511B" w:rsidRPr="009E511B">
          <w:rPr>
            <w:rStyle w:val="Hyperkobling"/>
          </w:rPr>
          <w:t>3.</w:t>
        </w:r>
        <w:r>
          <w:rPr>
            <w:rStyle w:val="Hyperkobling"/>
          </w:rPr>
          <w:t>16</w:t>
        </w:r>
      </w:hyperlink>
      <w:r>
        <w:t xml:space="preserve">) kan vi se fordelingen etter grunnskolestørrelse (antall elever). Skoleledere på skoler med et høyere antall elever har en større tendens til å oppgi at de er fullstendig kjent med veilederen. Det er blant annet 20 prosentpoeng flere skoleledere på grunnskoler med 300 elever eller mer (52 prosent) som har krysset av for </w:t>
      </w:r>
      <w:r>
        <w:rPr>
          <w:i/>
          <w:iCs/>
        </w:rPr>
        <w:t>fullstendig kjent</w:t>
      </w:r>
      <w:r>
        <w:t xml:space="preserve"> sammenliknet med skoleledere på grunnskoler med under 100 elever (32 prosent).</w:t>
      </w:r>
    </w:p>
    <w:tbl>
      <w:tblPr>
        <w:tblStyle w:val="Table"/>
        <w:tblW w:w="5000" w:type="pct"/>
        <w:tblLayout w:type="fixed"/>
        <w:tblLook w:val="0000" w:firstRow="0" w:lastRow="0" w:firstColumn="0" w:lastColumn="0" w:noHBand="0" w:noVBand="0"/>
      </w:tblPr>
      <w:tblGrid>
        <w:gridCol w:w="8078"/>
      </w:tblGrid>
      <w:tr w:rsidR="00261CF0" w14:paraId="5F5C2038" w14:textId="77777777" w:rsidTr="003835A3">
        <w:trPr>
          <w:cantSplit/>
        </w:trPr>
        <w:tc>
          <w:tcPr>
            <w:tcW w:w="7920" w:type="dxa"/>
          </w:tcPr>
          <w:p w14:paraId="31F151AE" w14:textId="77777777" w:rsidR="00D93E3A" w:rsidRDefault="00C66EEA" w:rsidP="00D93E3A">
            <w:pPr>
              <w:pStyle w:val="Compact"/>
              <w:keepNext/>
              <w:jc w:val="center"/>
            </w:pPr>
            <w:bookmarkStart w:id="133" w:name="X3685c28a7ed54c36b99cb8a90a340b79e61e9b7"/>
            <w:r>
              <w:rPr>
                <w:noProof/>
              </w:rPr>
              <w:lastRenderedPageBreak/>
              <w:drawing>
                <wp:inline distT="0" distB="0" distL="0" distR="0" wp14:anchorId="5F5C1FC3" wp14:editId="5F5C1FC4">
                  <wp:extent cx="5143500" cy="2015370"/>
                  <wp:effectExtent l="0" t="0" r="0" b="0"/>
                  <wp:docPr id="105" name="Picture"/>
                  <wp:cNvGraphicFramePr/>
                  <a:graphic xmlns:a="http://schemas.openxmlformats.org/drawingml/2006/main">
                    <a:graphicData uri="http://schemas.openxmlformats.org/drawingml/2006/picture">
                      <pic:pic xmlns:pic="http://schemas.openxmlformats.org/drawingml/2006/picture">
                        <pic:nvPicPr>
                          <pic:cNvPr id="106" name="Picture" descr="03_Mobiltelefon_files/figure-docx/fig-Q3_9_ord_gs3d_bi_catcat_prop_plot_807-1.png"/>
                          <pic:cNvPicPr>
                            <a:picLocks noChangeAspect="1" noChangeArrowheads="1"/>
                          </pic:cNvPicPr>
                        </pic:nvPicPr>
                        <pic:blipFill>
                          <a:blip r:embed="rId38"/>
                          <a:stretch>
                            <a:fillRect/>
                          </a:stretch>
                        </pic:blipFill>
                        <pic:spPr bwMode="auto">
                          <a:xfrm>
                            <a:off x="0" y="0"/>
                            <a:ext cx="5143500" cy="2015370"/>
                          </a:xfrm>
                          <a:prstGeom prst="rect">
                            <a:avLst/>
                          </a:prstGeom>
                          <a:noFill/>
                          <a:ln w="9525">
                            <a:noFill/>
                            <a:headEnd/>
                            <a:tailEnd/>
                          </a:ln>
                        </pic:spPr>
                      </pic:pic>
                    </a:graphicData>
                  </a:graphic>
                </wp:inline>
              </w:drawing>
            </w:r>
          </w:p>
          <w:p w14:paraId="5F5C2037" w14:textId="1A78CB88" w:rsidR="002F1EA2" w:rsidRDefault="00D93E3A" w:rsidP="00D93E3A">
            <w:pPr>
              <w:pStyle w:val="Bildetekst"/>
              <w:jc w:val="center"/>
            </w:pPr>
            <w:bookmarkStart w:id="134" w:name="_Toc169883371"/>
            <w:r>
              <w:t xml:space="preserve">Figur </w:t>
            </w:r>
            <w:r w:rsidR="004368C9">
              <w:fldChar w:fldCharType="begin"/>
            </w:r>
            <w:r w:rsidR="004368C9">
              <w:instrText xml:space="preserve"> STYLEREF 1 \s </w:instrText>
            </w:r>
            <w:r w:rsidR="004368C9">
              <w:fldChar w:fldCharType="separate"/>
            </w:r>
            <w:r w:rsidR="00F92AD3">
              <w:rPr>
                <w:noProof/>
                <w:cs/>
              </w:rPr>
              <w:t>‎</w:t>
            </w:r>
            <w:r w:rsidR="00F92AD3">
              <w:rPr>
                <w:noProof/>
              </w:rPr>
              <w:t>3</w:t>
            </w:r>
            <w:r w:rsidR="004368C9">
              <w:fldChar w:fldCharType="end"/>
            </w:r>
            <w:r w:rsidR="004368C9">
              <w:t>.</w:t>
            </w:r>
            <w:r w:rsidR="004368C9">
              <w:fldChar w:fldCharType="begin"/>
            </w:r>
            <w:r w:rsidR="004368C9">
              <w:instrText xml:space="preserve"> SEQ Figur \* ARABIC \s 1 </w:instrText>
            </w:r>
            <w:r w:rsidR="004368C9">
              <w:fldChar w:fldCharType="separate"/>
            </w:r>
            <w:r w:rsidR="00F92AD3">
              <w:rPr>
                <w:noProof/>
              </w:rPr>
              <w:t>16</w:t>
            </w:r>
            <w:r w:rsidR="004368C9">
              <w:fldChar w:fldCharType="end"/>
            </w:r>
            <w:r w:rsidR="00C66EEA">
              <w:rPr>
                <w:bCs/>
              </w:rPr>
              <w:t>.</w:t>
            </w:r>
            <w:r w:rsidR="00C66EEA">
              <w:t xml:space="preserve"> </w:t>
            </w:r>
            <w:r w:rsidR="00C66EEA">
              <w:rPr>
                <w:i/>
              </w:rPr>
              <w:t>Utdanningsdirektoratet har publisert en anbefaling om å regulere tilgang til, og bruk av, private mobiltelefoner og smartklokker på skolen. I hvilken grad er dere kjent med veilederen?</w:t>
            </w:r>
            <w:r w:rsidR="00C66EEA">
              <w:t xml:space="preserve"> Etter grunnskolestørrelse (N = 337)</w:t>
            </w:r>
            <w:bookmarkEnd w:id="134"/>
            <w:r w:rsidR="00C66EEA">
              <w:t xml:space="preserve"> </w:t>
            </w:r>
          </w:p>
        </w:tc>
        <w:bookmarkEnd w:id="133"/>
      </w:tr>
    </w:tbl>
    <w:p w14:paraId="5F5C2039" w14:textId="77777777" w:rsidR="002F1EA2" w:rsidRDefault="00C66EEA" w:rsidP="006B7026">
      <w:pPr>
        <w:pStyle w:val="NIFUOverskrift2nummerert"/>
      </w:pPr>
      <w:bookmarkStart w:id="135" w:name="_Toc169883235"/>
      <w:bookmarkStart w:id="136" w:name="X79697b96ef4e5216fe192df0472e04c88473e6a"/>
      <w:bookmarkEnd w:id="130"/>
      <w:r>
        <w:t>Veilederens påvirkning</w:t>
      </w:r>
      <w:bookmarkEnd w:id="135"/>
    </w:p>
    <w:p w14:paraId="5F5C203A" w14:textId="7648A1F5" w:rsidR="002F1EA2" w:rsidRDefault="00C66EEA" w:rsidP="00C3300C">
      <w:pPr>
        <w:pStyle w:val="NIFUNormalfrste"/>
      </w:pPr>
      <w:r>
        <w:t>Til slutt spurte vi skoleledere og skoleeiere om Utdanningsdirektoratets veileder, som ble publisert 7. februar 2024, har påvirket skolens eller (fylkes)kommunens praksis omkring bruk av mobil og smartklokker på skolen (</w:t>
      </w:r>
      <w:hyperlink w:anchor="X2b2397a58c067889831d616ce5a00e4b16c4469">
        <w:r>
          <w:rPr>
            <w:rStyle w:val="Hyperkobling"/>
          </w:rPr>
          <w:t>figur </w:t>
        </w:r>
        <w:r w:rsidR="009E511B" w:rsidRPr="009E511B">
          <w:rPr>
            <w:rStyle w:val="Hyperkobling"/>
          </w:rPr>
          <w:t>3.</w:t>
        </w:r>
        <w:r>
          <w:rPr>
            <w:rStyle w:val="Hyperkobling"/>
          </w:rPr>
          <w:t>17</w:t>
        </w:r>
      </w:hyperlink>
      <w:r>
        <w:t>).</w:t>
      </w:r>
    </w:p>
    <w:p w14:paraId="5F5C203B" w14:textId="77777777" w:rsidR="002F1EA2" w:rsidRDefault="00C66EEA" w:rsidP="003835A3">
      <w:r>
        <w:t xml:space="preserve">Som vist nedenfor rapporterer flertallet av respondentene fra alle tre grupper at veilederen </w:t>
      </w:r>
      <w:r>
        <w:rPr>
          <w:i/>
          <w:iCs/>
        </w:rPr>
        <w:t>ikke</w:t>
      </w:r>
      <w:r>
        <w:t xml:space="preserve"> har endret deres praksis, ettersom de allerede hadde implementert restriksjoner i tråd med veilederens anbefalinger. Blant skoleledere på grunnskoler er det nesten tre fjerdedeler (74 prosent) som svarer dette. For skoleeierne på kommunenivå gjelder det samme for 66 prosent. Videregående skoler skiller seg ut, der kun 36 prosent av skolelederne har krysset av for at de allerede hadde restriksjoner i tråd med veilederen.</w:t>
      </w:r>
    </w:p>
    <w:tbl>
      <w:tblPr>
        <w:tblStyle w:val="Table"/>
        <w:tblW w:w="5000" w:type="pct"/>
        <w:tblLayout w:type="fixed"/>
        <w:tblLook w:val="0000" w:firstRow="0" w:lastRow="0" w:firstColumn="0" w:lastColumn="0" w:noHBand="0" w:noVBand="0"/>
      </w:tblPr>
      <w:tblGrid>
        <w:gridCol w:w="8078"/>
      </w:tblGrid>
      <w:tr w:rsidR="00261CF0" w14:paraId="5F5C203E" w14:textId="77777777" w:rsidTr="003835A3">
        <w:trPr>
          <w:cantSplit/>
        </w:trPr>
        <w:tc>
          <w:tcPr>
            <w:tcW w:w="7920" w:type="dxa"/>
          </w:tcPr>
          <w:p w14:paraId="2CF6CCAB" w14:textId="77777777" w:rsidR="00D93E3A" w:rsidRDefault="00C66EEA" w:rsidP="00D93E3A">
            <w:pPr>
              <w:pStyle w:val="Compact"/>
              <w:keepNext/>
              <w:jc w:val="center"/>
            </w:pPr>
            <w:bookmarkStart w:id="137" w:name="X2b2397a58c067889831d616ce5a00e4b16c4469"/>
            <w:r>
              <w:rPr>
                <w:noProof/>
              </w:rPr>
              <w:lastRenderedPageBreak/>
              <w:drawing>
                <wp:inline distT="0" distB="0" distL="0" distR="0" wp14:anchorId="5F5C1FC5" wp14:editId="5F5C1FC6">
                  <wp:extent cx="5143500" cy="2621703"/>
                  <wp:effectExtent l="0" t="0" r="0" b="0"/>
                  <wp:docPr id="111" name="Picture"/>
                  <wp:cNvGraphicFramePr/>
                  <a:graphic xmlns:a="http://schemas.openxmlformats.org/drawingml/2006/main">
                    <a:graphicData uri="http://schemas.openxmlformats.org/drawingml/2006/picture">
                      <pic:pic xmlns:pic="http://schemas.openxmlformats.org/drawingml/2006/picture">
                        <pic:nvPicPr>
                          <pic:cNvPr id="112" name="Picture" descr="03_Mobiltelefon_files/figure-docx/fig-Q3_10_fct_resp_bi_catcat_prop_plot_959-1.png"/>
                          <pic:cNvPicPr>
                            <a:picLocks noChangeAspect="1" noChangeArrowheads="1"/>
                          </pic:cNvPicPr>
                        </pic:nvPicPr>
                        <pic:blipFill>
                          <a:blip r:embed="rId39"/>
                          <a:stretch>
                            <a:fillRect/>
                          </a:stretch>
                        </pic:blipFill>
                        <pic:spPr bwMode="auto">
                          <a:xfrm>
                            <a:off x="0" y="0"/>
                            <a:ext cx="5143500" cy="2621703"/>
                          </a:xfrm>
                          <a:prstGeom prst="rect">
                            <a:avLst/>
                          </a:prstGeom>
                          <a:noFill/>
                          <a:ln w="9525">
                            <a:noFill/>
                            <a:headEnd/>
                            <a:tailEnd/>
                          </a:ln>
                        </pic:spPr>
                      </pic:pic>
                    </a:graphicData>
                  </a:graphic>
                </wp:inline>
              </w:drawing>
            </w:r>
          </w:p>
          <w:p w14:paraId="5F5C203D" w14:textId="75354393" w:rsidR="002F1EA2" w:rsidRDefault="00D93E3A" w:rsidP="00D93E3A">
            <w:pPr>
              <w:pStyle w:val="Bildetekst"/>
              <w:jc w:val="center"/>
            </w:pPr>
            <w:bookmarkStart w:id="138" w:name="_Toc169883372"/>
            <w:r>
              <w:t xml:space="preserve">Figur </w:t>
            </w:r>
            <w:r w:rsidR="004368C9">
              <w:fldChar w:fldCharType="begin"/>
            </w:r>
            <w:r w:rsidR="004368C9">
              <w:instrText xml:space="preserve"> STYLEREF 1 \s </w:instrText>
            </w:r>
            <w:r w:rsidR="004368C9">
              <w:fldChar w:fldCharType="separate"/>
            </w:r>
            <w:r w:rsidR="00F92AD3">
              <w:rPr>
                <w:noProof/>
                <w:cs/>
              </w:rPr>
              <w:t>‎</w:t>
            </w:r>
            <w:r w:rsidR="00F92AD3">
              <w:rPr>
                <w:noProof/>
              </w:rPr>
              <w:t>3</w:t>
            </w:r>
            <w:r w:rsidR="004368C9">
              <w:fldChar w:fldCharType="end"/>
            </w:r>
            <w:r w:rsidR="004368C9">
              <w:t>.</w:t>
            </w:r>
            <w:r w:rsidR="004368C9">
              <w:fldChar w:fldCharType="begin"/>
            </w:r>
            <w:r w:rsidR="004368C9">
              <w:instrText xml:space="preserve"> SEQ Figur \* ARABIC \s 1 </w:instrText>
            </w:r>
            <w:r w:rsidR="004368C9">
              <w:fldChar w:fldCharType="separate"/>
            </w:r>
            <w:r w:rsidR="00F92AD3">
              <w:rPr>
                <w:noProof/>
              </w:rPr>
              <w:t>17</w:t>
            </w:r>
            <w:r w:rsidR="004368C9">
              <w:fldChar w:fldCharType="end"/>
            </w:r>
            <w:r w:rsidR="00C66EEA">
              <w:rPr>
                <w:bCs/>
              </w:rPr>
              <w:t>.</w:t>
            </w:r>
            <w:r w:rsidR="00C66EEA">
              <w:t xml:space="preserve"> </w:t>
            </w:r>
            <w:r w:rsidR="00C66EEA">
              <w:rPr>
                <w:i/>
              </w:rPr>
              <w:t>Veilederen inneholder nasjonale anbefalinger om å regulere tilgang til, og bruk av, private mobiltelefoner og smartklokker på skolen. Har veilederen påvirket skolens/(fylkes)kommunens praksis omkring bruk av mobil og smartklokker på skolen?</w:t>
            </w:r>
            <w:r w:rsidR="00C66EEA">
              <w:t xml:space="preserve"> Etter respondenttype (N = 511)</w:t>
            </w:r>
            <w:bookmarkEnd w:id="138"/>
            <w:r w:rsidR="00C66EEA">
              <w:t xml:space="preserve"> </w:t>
            </w:r>
          </w:p>
        </w:tc>
        <w:bookmarkEnd w:id="137"/>
      </w:tr>
    </w:tbl>
    <w:p w14:paraId="5F5C203F" w14:textId="77777777" w:rsidR="002F1EA2" w:rsidRDefault="00C66EEA" w:rsidP="003835A3">
      <w:pPr>
        <w:pStyle w:val="NIFUNormalfrste"/>
      </w:pPr>
      <w:r>
        <w:t>Når det kommer til om veilederen har ført til praksisendringer er det litt mer enn tre av ti skoleeiere på kommunenivå (32 prosent) som har svart at de enten har innført eller skal innføre restriksjoner i tråd med veilederen. Når det gjelder skoleledere på grunnskoler er det 13 prosentpoeng færre som har svart dette, altså 19 prosent. Blant skoleledere på videregående skoler er det tre av ti (30 prosent) som har svart at de enten skal innføre eller har innført restriksjoner i tråd med veilederen.</w:t>
      </w:r>
    </w:p>
    <w:p w14:paraId="5F5C2040" w14:textId="77777777" w:rsidR="002F1EA2" w:rsidRDefault="00C66EEA" w:rsidP="003835A3">
      <w:r>
        <w:t xml:space="preserve">Skoleeierne på fylkeskommunalt nivå fikk også dette spørsmålet, og her svarte fem av ni at veilederen har ført til praksisendringer, mens tre svarte </w:t>
      </w:r>
      <w:r>
        <w:rPr>
          <w:i/>
          <w:iCs/>
        </w:rPr>
        <w:t>annet</w:t>
      </w:r>
      <w:r>
        <w:t xml:space="preserve"> og én svarte at de ikke kommer til å innføre restriksjoner i tråd med veilederen.</w:t>
      </w:r>
    </w:p>
    <w:p w14:paraId="5F5C2041" w14:textId="77777777" w:rsidR="002F1EA2" w:rsidRDefault="00C66EEA" w:rsidP="003835A3">
      <w:r>
        <w:t xml:space="preserve">Mest variasjon i svarene fikk vi fra skoleledere på videregående skoler, og hele 26 prosent krysset av for svaralternativet </w:t>
      </w:r>
      <w:r>
        <w:rPr>
          <w:i/>
          <w:iCs/>
        </w:rPr>
        <w:t>annet</w:t>
      </w:r>
      <w:r>
        <w:t>. Respondentene som krysset av for dette svaralternativet fikk også muligheten til å beskrive med egne ord om veilederen har påvirket deres praksis omkring bruk av mobil og smartklokker. Av skoleledere på videregående (N=23) er det flere som skriver at de allerede hadde restriksjoner i tråd med veilederen, blant disse er det noen som blant annet hevder at de skal eller vurderer å skjerpe inn ytterligere, å presisere ytterligere eller å diskutere dette videre. Enkelte kommenterer at de ønsker mer enn bare anbefalinger eller at de avventer innspill fra fylkeskommunen. Blant skoleledere på grunnskoler (N=17) er kommentarene svært varierende. Alt fra at de allerede hadde restriksjoner, eller at kommunen skal lage felles retningslinjer, til at de ikke har forholdt seg til veilederen.</w:t>
      </w:r>
    </w:p>
    <w:p w14:paraId="5F5C2042" w14:textId="77777777" w:rsidR="002F1EA2" w:rsidRDefault="00C66EEA" w:rsidP="003835A3">
      <w:r>
        <w:lastRenderedPageBreak/>
        <w:t>Det er kun to skoleeiere på kommunenivå og tre på fylkeskommunalt nivå som har lagt inn egne kommentarer på dette spørsmålet. Én skoleeier på kommunenivå skriver at alle skolene har restriksjoner i tråd med veilederen, men at de nå også skal få det inn i det kommunale reglementet. De tre fylkeskommunene skriver at skolene håndterer dette, at skolereglene er ute på høring, eller at de anvender dagens regelverk mer bevisst.</w:t>
      </w:r>
    </w:p>
    <w:p w14:paraId="5F5C2043" w14:textId="1E67AB74" w:rsidR="002F1EA2" w:rsidRDefault="00C66EEA" w:rsidP="003835A3">
      <w:r>
        <w:t>Nedenfor kan vi se fordelingen blant skoleledere etter firedelt skoletype (</w:t>
      </w:r>
      <w:hyperlink w:anchor="Xda6c1e3bd9e7d51b5c3a9c58aee712fb95e5c92">
        <w:r>
          <w:rPr>
            <w:rStyle w:val="Hyperkobling"/>
          </w:rPr>
          <w:t>figur </w:t>
        </w:r>
        <w:r w:rsidR="009E511B" w:rsidRPr="009E511B">
          <w:rPr>
            <w:rStyle w:val="Hyperkobling"/>
          </w:rPr>
          <w:t>3.</w:t>
        </w:r>
        <w:r>
          <w:rPr>
            <w:rStyle w:val="Hyperkobling"/>
          </w:rPr>
          <w:t>18</w:t>
        </w:r>
      </w:hyperlink>
      <w:r>
        <w:t>). Som vi kan se er det noen flere skoleledere på barneskoler (81 prosent) og 1.-10.-skoler (70 prosent) som har krysset av for at de allerede hadde restriksjoner i tråd med veilederen, sammenliknet med skoleledere på ungdomsskoler (63 prosent).</w:t>
      </w:r>
    </w:p>
    <w:tbl>
      <w:tblPr>
        <w:tblStyle w:val="Table"/>
        <w:tblW w:w="5000" w:type="pct"/>
        <w:tblLayout w:type="fixed"/>
        <w:tblLook w:val="0000" w:firstRow="0" w:lastRow="0" w:firstColumn="0" w:lastColumn="0" w:noHBand="0" w:noVBand="0"/>
      </w:tblPr>
      <w:tblGrid>
        <w:gridCol w:w="8078"/>
      </w:tblGrid>
      <w:tr w:rsidR="00261CF0" w14:paraId="5F5C2046" w14:textId="77777777" w:rsidTr="003835A3">
        <w:trPr>
          <w:cantSplit/>
        </w:trPr>
        <w:tc>
          <w:tcPr>
            <w:tcW w:w="7920" w:type="dxa"/>
          </w:tcPr>
          <w:p w14:paraId="6A8750EF" w14:textId="77777777" w:rsidR="00D93E3A" w:rsidRDefault="00C66EEA" w:rsidP="00D93E3A">
            <w:pPr>
              <w:pStyle w:val="Compact"/>
              <w:keepNext/>
              <w:jc w:val="center"/>
            </w:pPr>
            <w:bookmarkStart w:id="139" w:name="Xda6c1e3bd9e7d51b5c3a9c58aee712fb95e5c92"/>
            <w:r>
              <w:rPr>
                <w:noProof/>
              </w:rPr>
              <w:drawing>
                <wp:inline distT="0" distB="0" distL="0" distR="0" wp14:anchorId="5F5C1FC7" wp14:editId="5F5C1FC8">
                  <wp:extent cx="5143500" cy="2722759"/>
                  <wp:effectExtent l="0" t="0" r="0" b="0"/>
                  <wp:docPr id="116" name="Picture"/>
                  <wp:cNvGraphicFramePr/>
                  <a:graphic xmlns:a="http://schemas.openxmlformats.org/drawingml/2006/main">
                    <a:graphicData uri="http://schemas.openxmlformats.org/drawingml/2006/picture">
                      <pic:pic xmlns:pic="http://schemas.openxmlformats.org/drawingml/2006/picture">
                        <pic:nvPicPr>
                          <pic:cNvPr id="117" name="Picture" descr="03_Mobiltelefon_files/figure-docx/fig-Q3_10_fct_sk4d_bi_catcat_prop_plot_965-1.png"/>
                          <pic:cNvPicPr>
                            <a:picLocks noChangeAspect="1" noChangeArrowheads="1"/>
                          </pic:cNvPicPr>
                        </pic:nvPicPr>
                        <pic:blipFill>
                          <a:blip r:embed="rId40"/>
                          <a:stretch>
                            <a:fillRect/>
                          </a:stretch>
                        </pic:blipFill>
                        <pic:spPr bwMode="auto">
                          <a:xfrm>
                            <a:off x="0" y="0"/>
                            <a:ext cx="5143500" cy="2722759"/>
                          </a:xfrm>
                          <a:prstGeom prst="rect">
                            <a:avLst/>
                          </a:prstGeom>
                          <a:noFill/>
                          <a:ln w="9525">
                            <a:noFill/>
                            <a:headEnd/>
                            <a:tailEnd/>
                          </a:ln>
                        </pic:spPr>
                      </pic:pic>
                    </a:graphicData>
                  </a:graphic>
                </wp:inline>
              </w:drawing>
            </w:r>
          </w:p>
          <w:p w14:paraId="5F5C2045" w14:textId="145364D6" w:rsidR="002F1EA2" w:rsidRDefault="00D93E3A" w:rsidP="00D93E3A">
            <w:pPr>
              <w:pStyle w:val="Bildetekst"/>
              <w:jc w:val="center"/>
            </w:pPr>
            <w:bookmarkStart w:id="140" w:name="_Toc169883373"/>
            <w:r>
              <w:t xml:space="preserve">Figur </w:t>
            </w:r>
            <w:r w:rsidR="004368C9">
              <w:fldChar w:fldCharType="begin"/>
            </w:r>
            <w:r w:rsidR="004368C9">
              <w:instrText xml:space="preserve"> STYLEREF 1 \s </w:instrText>
            </w:r>
            <w:r w:rsidR="004368C9">
              <w:fldChar w:fldCharType="separate"/>
            </w:r>
            <w:r w:rsidR="00F92AD3">
              <w:rPr>
                <w:noProof/>
                <w:cs/>
              </w:rPr>
              <w:t>‎</w:t>
            </w:r>
            <w:r w:rsidR="00F92AD3">
              <w:rPr>
                <w:noProof/>
              </w:rPr>
              <w:t>3</w:t>
            </w:r>
            <w:r w:rsidR="004368C9">
              <w:fldChar w:fldCharType="end"/>
            </w:r>
            <w:r w:rsidR="004368C9">
              <w:t>.</w:t>
            </w:r>
            <w:r w:rsidR="004368C9">
              <w:fldChar w:fldCharType="begin"/>
            </w:r>
            <w:r w:rsidR="004368C9">
              <w:instrText xml:space="preserve"> SEQ Figur \* ARABIC \s 1 </w:instrText>
            </w:r>
            <w:r w:rsidR="004368C9">
              <w:fldChar w:fldCharType="separate"/>
            </w:r>
            <w:r w:rsidR="00F92AD3">
              <w:rPr>
                <w:noProof/>
              </w:rPr>
              <w:t>18</w:t>
            </w:r>
            <w:r w:rsidR="004368C9">
              <w:fldChar w:fldCharType="end"/>
            </w:r>
            <w:r w:rsidR="00C66EEA">
              <w:rPr>
                <w:bCs/>
              </w:rPr>
              <w:t>.</w:t>
            </w:r>
            <w:r w:rsidR="00C66EEA">
              <w:t xml:space="preserve"> </w:t>
            </w:r>
            <w:r w:rsidR="00C66EEA">
              <w:rPr>
                <w:i/>
              </w:rPr>
              <w:t>Veilederen inneholder nasjonale anbefalinger om å regulere tilgang til, og bruk av, private mobiltelefoner og smartklokker på skolen. Har veilederen påvirket skolens/(fylkes)kommunens praksis omkring bruk av mobil og smartklokker på skolen?</w:t>
            </w:r>
            <w:r w:rsidR="00C66EEA">
              <w:t xml:space="preserve"> Etter skoletype (N = 426)</w:t>
            </w:r>
            <w:bookmarkEnd w:id="140"/>
            <w:r w:rsidR="00C66EEA">
              <w:t xml:space="preserve"> </w:t>
            </w:r>
          </w:p>
        </w:tc>
        <w:bookmarkEnd w:id="139"/>
      </w:tr>
    </w:tbl>
    <w:p w14:paraId="5F5C2047" w14:textId="77777777" w:rsidR="002F1EA2" w:rsidRDefault="00C66EEA" w:rsidP="003835A3">
      <w:pPr>
        <w:pStyle w:val="NIFUNormalfrste"/>
      </w:pPr>
      <w:r>
        <w:t>Det er også noen færre skoleledere på barneskoler (16 prosent) som har krysset av for at de enten har innført eller skal innføre restriksjoner i tråd med veilederen, sammenlignet med skoleledere på ungdomsskoler (27 prosent) og 1.-10.-skoler (24 prosent).</w:t>
      </w:r>
    </w:p>
    <w:p w14:paraId="5F5C2048" w14:textId="77777777" w:rsidR="002F1EA2" w:rsidRDefault="00C66EEA" w:rsidP="006B7026">
      <w:pPr>
        <w:pStyle w:val="NIFUOverskrift2nummerert"/>
      </w:pPr>
      <w:bookmarkStart w:id="141" w:name="_Toc169883236"/>
      <w:bookmarkStart w:id="142" w:name="oppsummering"/>
      <w:bookmarkEnd w:id="136"/>
      <w:r>
        <w:lastRenderedPageBreak/>
        <w:t>Oppsummering</w:t>
      </w:r>
      <w:bookmarkEnd w:id="141"/>
    </w:p>
    <w:tbl>
      <w:tblPr>
        <w:tblStyle w:val="Table"/>
        <w:tblW w:w="0" w:type="auto"/>
        <w:tblInd w:w="164" w:type="dxa"/>
        <w:tblBorders>
          <w:left w:val="single" w:sz="24" w:space="0" w:color="CC1914"/>
        </w:tblBorders>
        <w:tblCellMar>
          <w:left w:w="0" w:type="dxa"/>
          <w:right w:w="0" w:type="dxa"/>
        </w:tblCellMar>
        <w:tblLook w:val="0000" w:firstRow="0" w:lastRow="0" w:firstColumn="0" w:lastColumn="0" w:noHBand="0" w:noVBand="0"/>
      </w:tblPr>
      <w:tblGrid>
        <w:gridCol w:w="7884"/>
      </w:tblGrid>
      <w:tr w:rsidR="00261CF0" w14:paraId="5F5C2052" w14:textId="77777777" w:rsidTr="00261CF0">
        <w:trPr>
          <w:cantSplit/>
        </w:trPr>
        <w:tc>
          <w:tcPr>
            <w:tcW w:w="0" w:type="auto"/>
            <w:tcMar>
              <w:left w:w="144" w:type="dxa"/>
            </w:tcMar>
          </w:tcPr>
          <w:p w14:paraId="5F5C204A" w14:textId="77777777" w:rsidR="002F1EA2" w:rsidRDefault="00C66EEA">
            <w:pPr>
              <w:numPr>
                <w:ilvl w:val="0"/>
                <w:numId w:val="16"/>
              </w:numPr>
              <w:spacing w:before="240" w:line="240" w:lineRule="auto"/>
              <w:jc w:val="left"/>
            </w:pPr>
            <w:r>
              <w:t>Blant skoleledere i grunnskolen oppgir nesten alle at ordensreglementet begrenser bruken og tilgangen til mobiltelefoner og smartklokker. På videregående skoler er andelen en del lavere.</w:t>
            </w:r>
          </w:p>
          <w:p w14:paraId="5F5C204B" w14:textId="77777777" w:rsidR="002F1EA2" w:rsidRDefault="00C66EEA">
            <w:pPr>
              <w:numPr>
                <w:ilvl w:val="0"/>
                <w:numId w:val="16"/>
              </w:numPr>
              <w:spacing w:before="240" w:line="240" w:lineRule="auto"/>
              <w:jc w:val="left"/>
            </w:pPr>
            <w:r>
              <w:t>På grunnskoler er det ofte skolene selv som bestemmer restriksjonene på mobiltelefoner og smartklokker. På videregående skoler er dette også vanlig, men noe mindre utbredt.</w:t>
            </w:r>
          </w:p>
          <w:p w14:paraId="5F5C204C" w14:textId="77777777" w:rsidR="002F1EA2" w:rsidRDefault="00C66EEA">
            <w:pPr>
              <w:numPr>
                <w:ilvl w:val="0"/>
                <w:numId w:val="16"/>
              </w:numPr>
              <w:spacing w:before="240" w:line="240" w:lineRule="auto"/>
              <w:jc w:val="left"/>
            </w:pPr>
            <w:r>
              <w:t>Nesten alle skoleledere og skoleeiere rapporterer at skolens ansatte var involvert i å fastsette restriksjoner for mobiltelefoner og smartklokker. På grunnskoler er også FAU, skolemiljøutvalg og lignende organer involvert, mens dette er mindre vanlig på videregående skoler.</w:t>
            </w:r>
          </w:p>
          <w:p w14:paraId="5F5C204D" w14:textId="77777777" w:rsidR="002F1EA2" w:rsidRDefault="00C66EEA">
            <w:pPr>
              <w:numPr>
                <w:ilvl w:val="0"/>
                <w:numId w:val="16"/>
              </w:numPr>
              <w:spacing w:before="240" w:line="240" w:lineRule="auto"/>
              <w:jc w:val="left"/>
            </w:pPr>
            <w:r>
              <w:t>På grunnskoler må elevene som oftest levere inn mobiltelefonene ved starten av skoledagen, og får dem tilbake ved skoledagens slutt. På videregående skoler er det vanligere at elevene leverer inn mobiltelefonene ved starten av hver undervisningsøkt, og får tilgang til dem i pauser.</w:t>
            </w:r>
          </w:p>
          <w:p w14:paraId="5F5C204E" w14:textId="77777777" w:rsidR="002F1EA2" w:rsidRDefault="00C66EEA">
            <w:pPr>
              <w:numPr>
                <w:ilvl w:val="0"/>
                <w:numId w:val="16"/>
              </w:numPr>
              <w:spacing w:before="240" w:line="240" w:lineRule="auto"/>
              <w:jc w:val="left"/>
            </w:pPr>
            <w:r>
              <w:t>Størst andel skoleledere på grunnskoler svarer at elevene legger smartklokkene i sekken gjennom skoledagen. På videregående skoler virker det å være få restriksjoner for smartklokker, unntatt under prøver og eksamen.</w:t>
            </w:r>
          </w:p>
          <w:p w14:paraId="5F5C204F" w14:textId="77777777" w:rsidR="002F1EA2" w:rsidRDefault="00C66EEA">
            <w:pPr>
              <w:numPr>
                <w:ilvl w:val="0"/>
                <w:numId w:val="16"/>
              </w:numPr>
              <w:spacing w:before="240" w:line="240" w:lineRule="auto"/>
              <w:jc w:val="left"/>
            </w:pPr>
            <w:r>
              <w:t>Skoleledere på videregående skoler synes det er mer utfordrende å håndheve restriksjonene for mobiltelefoner og smartklokker, sammenlignet med skoleledere på grunnskoler.</w:t>
            </w:r>
          </w:p>
          <w:p w14:paraId="5F5C2050" w14:textId="77777777" w:rsidR="002F1EA2" w:rsidRDefault="00C66EEA">
            <w:pPr>
              <w:numPr>
                <w:ilvl w:val="0"/>
                <w:numId w:val="16"/>
              </w:numPr>
              <w:spacing w:before="240" w:line="240" w:lineRule="auto"/>
              <w:jc w:val="left"/>
            </w:pPr>
            <w:r>
              <w:t>Litt over halvparten av skoleledere på videregående skoler er fullstendig kjent med veilederen, mens en noe lavere andel skoleledere på grunnskoler oppgir det samme.</w:t>
            </w:r>
          </w:p>
          <w:p w14:paraId="5F5C2051" w14:textId="77777777" w:rsidR="002F1EA2" w:rsidRDefault="00C66EEA">
            <w:pPr>
              <w:numPr>
                <w:ilvl w:val="0"/>
                <w:numId w:val="16"/>
              </w:numPr>
              <w:spacing w:before="240" w:line="240" w:lineRule="auto"/>
              <w:jc w:val="left"/>
            </w:pPr>
            <w:r>
              <w:t>Flertallet av skoleledere og skoleeiere oppgir at veilederen ikke har ført til endret praksis, da de allerede hadde restriksjoner i tråd med veilederen. Dette gjelder særlig for grunnskoler og kommunale skoleeiere, mens andelen er lavere blant skoleledere på videregående skoler.</w:t>
            </w:r>
          </w:p>
        </w:tc>
      </w:tr>
      <w:bookmarkEnd w:id="90"/>
      <w:bookmarkEnd w:id="142"/>
    </w:tbl>
    <w:p w14:paraId="5F5C2053" w14:textId="77777777" w:rsidR="002F1EA2" w:rsidRDefault="002F1EA2"/>
    <w:p w14:paraId="5F5C2054" w14:textId="77777777" w:rsidR="002F1EA2" w:rsidRDefault="00C66EEA">
      <w:pPr>
        <w:pStyle w:val="Overskrift1"/>
        <w:framePr w:wrap="notBeside"/>
      </w:pPr>
      <w:bookmarkStart w:id="143" w:name="_Toc169883237"/>
      <w:bookmarkStart w:id="144" w:name="søkere-uten-læreplass-og-tilbudet-de-får"/>
      <w:r>
        <w:lastRenderedPageBreak/>
        <w:t>Søkere uten læreplass og tilbudet de får</w:t>
      </w:r>
      <w:bookmarkEnd w:id="143"/>
    </w:p>
    <w:p w14:paraId="5F5C2055" w14:textId="4F8F10D2" w:rsidR="002F1EA2" w:rsidRDefault="00C66EEA" w:rsidP="00C3300C">
      <w:pPr>
        <w:pStyle w:val="NIFUNormalfrste"/>
      </w:pPr>
      <w:r>
        <w:t>Fylkeskommunen plikter å tilby vg3 i skole til de som ønsker opplæring i bedrift, men som ikke har fått tilbud om læreplass innen 1. september. I den nye opplæringsloven innføres en rett til læreplass eller et annet opplæringstilbud på 3. trinn i videregående skole. I 2020 var det 1292 elever som brukte dette tilbudet, antall elever økte frem til 2021, men har gått ned de siste årene. I 2023 er det registrert at 828 elever benyttet seg av tilbudet.</w:t>
      </w:r>
      <w:r>
        <w:rPr>
          <w:rStyle w:val="Fotnotereferanse"/>
        </w:rPr>
        <w:footnoteReference w:id="4"/>
      </w:r>
      <w:r>
        <w:t xml:space="preserve"> Som følge av pandemien har også flere fylkeskommuner fått inn flere elevplasser. Fra høsten 2021 ble et tiltak ment for elever uten læreplass iverksatt, der elevene ble tilbudt vg3 i skole som et kompenserende tiltak. Det var en prosess for å forbedre tilbudet til de som ikke fikk læreplass, særlig var det viktig å forbedre varighet på tilbudet, oppstartsdato og regulering av tilbudet. Etter diskusjon med arbeidslivet ble forslaget om et standardisert vg3-løp oppgitt. Dermed ble det opp til fylkeskommunen å utforme tiltaket, med noen sentrale føringer fra staten.</w:t>
      </w:r>
      <w:r>
        <w:rPr>
          <w:rStyle w:val="Fotnotereferanse"/>
        </w:rPr>
        <w:footnoteReference w:id="5"/>
      </w:r>
      <w:r>
        <w:t xml:space="preserve"> For å øke kunnskapen om tilbudet som blir gitt elever som ikke har fått læreplass innen 1. september, har vi spurt fylkene i Norge om hva slags rutiner de har rundt dette. Når skolestart nærmer seg bør fylkeskommunen ta kontakt med elever som ikke har fått læreplass. Antall elever som tar i bruk tilbudet om vg3 i skole er lavt når man sammenlikner det med antall elever som står uten en læreplass. I Stortingsmelding 21 (2020-2021) blir det nevnt at dette kan skyldes at tilbudene har vesentlige mangler og ses på som en nødløsning av elevene, partene i arbeidslivet og fylkeskommunene.</w:t>
      </w:r>
      <w:r>
        <w:rPr>
          <w:rStyle w:val="Fotnotereferanse"/>
        </w:rPr>
        <w:footnoteReference w:id="6"/>
      </w:r>
    </w:p>
    <w:p w14:paraId="5F5C2056" w14:textId="77777777" w:rsidR="002F1EA2" w:rsidRDefault="00C66EEA" w:rsidP="003835A3">
      <w:r>
        <w:lastRenderedPageBreak/>
        <w:t>Alle de ni fylkeskommunene som svarte på undersøkelsen har svart at de har rutiner for å følge opp elever der man tidlig i opplæringsløpet erfarer at de trolig vil ha vanskeligheter med å få læreplass. Alle ni har også svart ja på at de har rutiner for når opplæringen skal starte for de som ikke får læreplass, men som ønsker et vg3-tilbud i regi av fylkeskommunen.</w:t>
      </w:r>
    </w:p>
    <w:p w14:paraId="5F5C2057" w14:textId="77777777" w:rsidR="002F1EA2" w:rsidRDefault="00C66EEA" w:rsidP="006B7026">
      <w:pPr>
        <w:pStyle w:val="NIFUOverskrift2nummerert"/>
      </w:pPr>
      <w:bookmarkStart w:id="145" w:name="_Toc169883238"/>
      <w:bookmarkStart w:id="146" w:name="Xf51249be17c40a173d0cee2c66b240dba0dcc25"/>
      <w:r>
        <w:t>Fylkeskommunens rutiner for når opplæringen skal starte</w:t>
      </w:r>
      <w:bookmarkEnd w:id="145"/>
    </w:p>
    <w:tbl>
      <w:tblPr>
        <w:tblStyle w:val="Table"/>
        <w:tblW w:w="5000" w:type="pct"/>
        <w:tblLayout w:type="fixed"/>
        <w:tblLook w:val="0000" w:firstRow="0" w:lastRow="0" w:firstColumn="0" w:lastColumn="0" w:noHBand="0" w:noVBand="0"/>
      </w:tblPr>
      <w:tblGrid>
        <w:gridCol w:w="8078"/>
      </w:tblGrid>
      <w:tr w:rsidR="00E6623C" w14:paraId="5F5C205A" w14:textId="77777777" w:rsidTr="003835A3">
        <w:trPr>
          <w:cantSplit/>
        </w:trPr>
        <w:tc>
          <w:tcPr>
            <w:tcW w:w="7920" w:type="dxa"/>
          </w:tcPr>
          <w:p w14:paraId="11847F66" w14:textId="77777777" w:rsidR="00D93E3A" w:rsidRDefault="00C66EEA" w:rsidP="00D93E3A">
            <w:pPr>
              <w:pStyle w:val="Compact"/>
              <w:keepNext/>
              <w:jc w:val="center"/>
            </w:pPr>
            <w:bookmarkStart w:id="147" w:name="fig-Q4_4_fct_uni_cat_prop_plot_1036"/>
            <w:r>
              <w:rPr>
                <w:noProof/>
              </w:rPr>
              <w:drawing>
                <wp:inline distT="0" distB="0" distL="0" distR="0" wp14:anchorId="5F5C1FC9" wp14:editId="5F5C1FCA">
                  <wp:extent cx="5143500" cy="1510092"/>
                  <wp:effectExtent l="0" t="0" r="0" b="0"/>
                  <wp:docPr id="27" name="Picture"/>
                  <wp:cNvGraphicFramePr/>
                  <a:graphic xmlns:a="http://schemas.openxmlformats.org/drawingml/2006/main">
                    <a:graphicData uri="http://schemas.openxmlformats.org/drawingml/2006/picture">
                      <pic:pic xmlns:pic="http://schemas.openxmlformats.org/drawingml/2006/picture">
                        <pic:nvPicPr>
                          <pic:cNvPr id="28" name="Picture" descr="04_Sokere_uten_files/figure-docx/fig-Q4_4_fct_uni_cat_prop_plot_1036-1.png"/>
                          <pic:cNvPicPr>
                            <a:picLocks noChangeAspect="1" noChangeArrowheads="1"/>
                          </pic:cNvPicPr>
                        </pic:nvPicPr>
                        <pic:blipFill>
                          <a:blip r:embed="rId41"/>
                          <a:stretch>
                            <a:fillRect/>
                          </a:stretch>
                        </pic:blipFill>
                        <pic:spPr bwMode="auto">
                          <a:xfrm>
                            <a:off x="0" y="0"/>
                            <a:ext cx="5143500" cy="1510092"/>
                          </a:xfrm>
                          <a:prstGeom prst="rect">
                            <a:avLst/>
                          </a:prstGeom>
                          <a:noFill/>
                          <a:ln w="9525">
                            <a:noFill/>
                            <a:headEnd/>
                            <a:tailEnd/>
                          </a:ln>
                        </pic:spPr>
                      </pic:pic>
                    </a:graphicData>
                  </a:graphic>
                </wp:inline>
              </w:drawing>
            </w:r>
          </w:p>
          <w:p w14:paraId="5F5C2059" w14:textId="6090E20C" w:rsidR="002F1EA2" w:rsidRDefault="00D93E3A" w:rsidP="00D93E3A">
            <w:pPr>
              <w:pStyle w:val="Bildetekst"/>
              <w:jc w:val="center"/>
            </w:pPr>
            <w:bookmarkStart w:id="148" w:name="_Toc169883374"/>
            <w:r>
              <w:t xml:space="preserve">Figur </w:t>
            </w:r>
            <w:r w:rsidR="004368C9">
              <w:fldChar w:fldCharType="begin"/>
            </w:r>
            <w:r w:rsidR="004368C9">
              <w:instrText xml:space="preserve"> STYLEREF 1 \s </w:instrText>
            </w:r>
            <w:r w:rsidR="004368C9">
              <w:fldChar w:fldCharType="separate"/>
            </w:r>
            <w:r w:rsidR="00F92AD3">
              <w:rPr>
                <w:noProof/>
                <w:cs/>
              </w:rPr>
              <w:t>‎</w:t>
            </w:r>
            <w:r w:rsidR="00F92AD3">
              <w:rPr>
                <w:noProof/>
              </w:rPr>
              <w:t>4</w:t>
            </w:r>
            <w:r w:rsidR="004368C9">
              <w:fldChar w:fldCharType="end"/>
            </w:r>
            <w:r w:rsidR="004368C9">
              <w:t>.</w:t>
            </w:r>
            <w:r w:rsidR="004368C9">
              <w:fldChar w:fldCharType="begin"/>
            </w:r>
            <w:r w:rsidR="004368C9">
              <w:instrText xml:space="preserve"> SEQ Figur \* ARABIC \s 1 </w:instrText>
            </w:r>
            <w:r w:rsidR="004368C9">
              <w:fldChar w:fldCharType="separate"/>
            </w:r>
            <w:r w:rsidR="00F92AD3">
              <w:rPr>
                <w:noProof/>
              </w:rPr>
              <w:t>1</w:t>
            </w:r>
            <w:r w:rsidR="004368C9">
              <w:fldChar w:fldCharType="end"/>
            </w:r>
            <w:r w:rsidR="00C66EEA">
              <w:rPr>
                <w:bCs/>
              </w:rPr>
              <w:t>.</w:t>
            </w:r>
            <w:r w:rsidR="00C66EEA">
              <w:t xml:space="preserve"> </w:t>
            </w:r>
            <w:r w:rsidR="00C66EEA">
              <w:rPr>
                <w:i/>
              </w:rPr>
              <w:t>Når starter tilbudet om opplæring for de som ikke får læreplass?</w:t>
            </w:r>
            <w:r w:rsidR="00C66EEA">
              <w:t xml:space="preserve"> (N = 8)</w:t>
            </w:r>
            <w:bookmarkEnd w:id="148"/>
            <w:r w:rsidR="00C66EEA">
              <w:t xml:space="preserve"> </w:t>
            </w:r>
          </w:p>
        </w:tc>
        <w:bookmarkEnd w:id="147"/>
      </w:tr>
    </w:tbl>
    <w:p w14:paraId="5F5C205B" w14:textId="711C98A9" w:rsidR="002F1EA2" w:rsidRDefault="00C66EEA" w:rsidP="003835A3">
      <w:pPr>
        <w:pStyle w:val="NIFUNormalfrste"/>
      </w:pPr>
      <w:r>
        <w:t xml:space="preserve">Når det kommer til fylkeskommunenes oppstart for selve opplæringen av elever i vg3 i skole, ser vi at det varierer noe. Nordland begynner allerede i august, mens Buskerud, Rogaland, Telemark og Troms starter opp i september, mens Møre og Romsdal, Oslo og Østfold har rutiner for å starte i oktober. Trøndelag har spesifisert at det varierer mellom september og oktober. Østfold har også spesifisert at formidlingsperioden ikke har en definitiv sluttdato, og grensen for når de tilbyr vg3 i skole derfor vil være fleksibel. Ingen har svart at de starter opp i november, men det kan likevel hende at det her også varierer mellom fag, som Østfold påpekte, og at det kan variere fra år til år. Tilbud om vg3 i skole sent på høsten </w:t>
      </w:r>
      <w:r w:rsidR="004D2075">
        <w:t>anses av Kunnskapsdepartementet å være</w:t>
      </w:r>
      <w:r>
        <w:t xml:space="preserve"> en ulempe for elevene, ettersom de får et opphold i utdanningen som kan øke sannsynligheten for frafall.</w:t>
      </w:r>
      <w:r>
        <w:rPr>
          <w:rStyle w:val="Fotnotereferanse"/>
        </w:rPr>
        <w:footnoteReference w:id="7"/>
      </w:r>
      <w:r>
        <w:t xml:space="preserve"> </w:t>
      </w:r>
      <w:r w:rsidR="00321215">
        <w:t>D</w:t>
      </w:r>
      <w:r w:rsidR="00CB0B31" w:rsidRPr="00CB0B31">
        <w:t xml:space="preserve">ette veies av fylkeskommunene opp mot å ikke starte vg3 i skole for tidlig, slik at det konkurrerer mot læreplasser. </w:t>
      </w:r>
      <w:r>
        <w:t>Det er essensielt at fylkeskommunene følger opp søkeren slik at søkeren ikke faller fra på grunn av at det tar for lang tid for fylkeskommunen å oppfylle søkerens rett til videregående opplæring.</w:t>
      </w:r>
      <w:r>
        <w:rPr>
          <w:rStyle w:val="Fotnotereferanse"/>
        </w:rPr>
        <w:footnoteReference w:id="8"/>
      </w:r>
    </w:p>
    <w:p w14:paraId="5F5C205C" w14:textId="77777777" w:rsidR="002F1EA2" w:rsidRDefault="00C66EEA" w:rsidP="006B7026">
      <w:pPr>
        <w:pStyle w:val="NIFUOverskrift2nummerert"/>
      </w:pPr>
      <w:bookmarkStart w:id="149" w:name="_Toc169883239"/>
      <w:bookmarkStart w:id="150" w:name="X592d1a5cce622265252a3e5637ce081bf0029b9"/>
      <w:bookmarkEnd w:id="146"/>
      <w:r>
        <w:lastRenderedPageBreak/>
        <w:t>Informasjon om vg3 i skole til elever som ikke har fått læreplass</w:t>
      </w:r>
      <w:bookmarkEnd w:id="149"/>
    </w:p>
    <w:tbl>
      <w:tblPr>
        <w:tblStyle w:val="Table"/>
        <w:tblW w:w="5000" w:type="pct"/>
        <w:tblLayout w:type="fixed"/>
        <w:tblLook w:val="0000" w:firstRow="0" w:lastRow="0" w:firstColumn="0" w:lastColumn="0" w:noHBand="0" w:noVBand="0"/>
      </w:tblPr>
      <w:tblGrid>
        <w:gridCol w:w="8078"/>
      </w:tblGrid>
      <w:tr w:rsidR="00E6623C" w14:paraId="5F5C205F" w14:textId="77777777" w:rsidTr="003835A3">
        <w:trPr>
          <w:cantSplit/>
        </w:trPr>
        <w:tc>
          <w:tcPr>
            <w:tcW w:w="7920" w:type="dxa"/>
          </w:tcPr>
          <w:p w14:paraId="6ACE0C52" w14:textId="77777777" w:rsidR="00D93E3A" w:rsidRDefault="00C66EEA" w:rsidP="00D93E3A">
            <w:pPr>
              <w:pStyle w:val="Compact"/>
              <w:keepNext/>
              <w:jc w:val="center"/>
            </w:pPr>
            <w:bookmarkStart w:id="151" w:name="fig-Q4_6_fct_uni_cat_prop_plot_1210"/>
            <w:r>
              <w:rPr>
                <w:noProof/>
              </w:rPr>
              <w:drawing>
                <wp:inline distT="0" distB="0" distL="0" distR="0" wp14:anchorId="5F5C1FCB" wp14:editId="5F5C1FCC">
                  <wp:extent cx="5143500" cy="1712203"/>
                  <wp:effectExtent l="0" t="0" r="0" b="0"/>
                  <wp:docPr id="36" name="Picture"/>
                  <wp:cNvGraphicFramePr/>
                  <a:graphic xmlns:a="http://schemas.openxmlformats.org/drawingml/2006/main">
                    <a:graphicData uri="http://schemas.openxmlformats.org/drawingml/2006/picture">
                      <pic:pic xmlns:pic="http://schemas.openxmlformats.org/drawingml/2006/picture">
                        <pic:nvPicPr>
                          <pic:cNvPr id="37" name="Picture" descr="04_Sokere_uten_files/figure-docx/fig-Q4_6_fct_uni_cat_prop_plot_1210-1.png"/>
                          <pic:cNvPicPr>
                            <a:picLocks noChangeAspect="1" noChangeArrowheads="1"/>
                          </pic:cNvPicPr>
                        </pic:nvPicPr>
                        <pic:blipFill>
                          <a:blip r:embed="rId42"/>
                          <a:stretch>
                            <a:fillRect/>
                          </a:stretch>
                        </pic:blipFill>
                        <pic:spPr bwMode="auto">
                          <a:xfrm>
                            <a:off x="0" y="0"/>
                            <a:ext cx="5143500" cy="1712203"/>
                          </a:xfrm>
                          <a:prstGeom prst="rect">
                            <a:avLst/>
                          </a:prstGeom>
                          <a:noFill/>
                          <a:ln w="9525">
                            <a:noFill/>
                            <a:headEnd/>
                            <a:tailEnd/>
                          </a:ln>
                        </pic:spPr>
                      </pic:pic>
                    </a:graphicData>
                  </a:graphic>
                </wp:inline>
              </w:drawing>
            </w:r>
          </w:p>
          <w:p w14:paraId="5F5C205E" w14:textId="5EC29CCE" w:rsidR="002F1EA2" w:rsidRDefault="00D93E3A" w:rsidP="00D93E3A">
            <w:pPr>
              <w:pStyle w:val="Bildetekst"/>
              <w:jc w:val="center"/>
            </w:pPr>
            <w:bookmarkStart w:id="152" w:name="_Toc169883375"/>
            <w:r>
              <w:t xml:space="preserve">Figur </w:t>
            </w:r>
            <w:r w:rsidR="004368C9">
              <w:fldChar w:fldCharType="begin"/>
            </w:r>
            <w:r w:rsidR="004368C9">
              <w:instrText xml:space="preserve"> STYLEREF 1 \s </w:instrText>
            </w:r>
            <w:r w:rsidR="004368C9">
              <w:fldChar w:fldCharType="separate"/>
            </w:r>
            <w:r w:rsidR="00F92AD3">
              <w:rPr>
                <w:noProof/>
                <w:cs/>
              </w:rPr>
              <w:t>‎</w:t>
            </w:r>
            <w:r w:rsidR="00F92AD3">
              <w:rPr>
                <w:noProof/>
              </w:rPr>
              <w:t>4</w:t>
            </w:r>
            <w:r w:rsidR="004368C9">
              <w:fldChar w:fldCharType="end"/>
            </w:r>
            <w:r w:rsidR="004368C9">
              <w:t>.</w:t>
            </w:r>
            <w:r w:rsidR="004368C9">
              <w:fldChar w:fldCharType="begin"/>
            </w:r>
            <w:r w:rsidR="004368C9">
              <w:instrText xml:space="preserve"> SEQ Figur \* ARABIC \s 1 </w:instrText>
            </w:r>
            <w:r w:rsidR="004368C9">
              <w:fldChar w:fldCharType="separate"/>
            </w:r>
            <w:r w:rsidR="00F92AD3">
              <w:rPr>
                <w:noProof/>
              </w:rPr>
              <w:t>2</w:t>
            </w:r>
            <w:r w:rsidR="004368C9">
              <w:fldChar w:fldCharType="end"/>
            </w:r>
            <w:r w:rsidR="00C66EEA">
              <w:rPr>
                <w:bCs/>
              </w:rPr>
              <w:t>.</w:t>
            </w:r>
            <w:r w:rsidR="00C66EEA">
              <w:t xml:space="preserve"> </w:t>
            </w:r>
            <w:r w:rsidR="00C66EEA">
              <w:rPr>
                <w:i/>
              </w:rPr>
              <w:t>Når blir informasjon om vg3 i skole gitt til elever som ennå ikke har fått læreplass?</w:t>
            </w:r>
            <w:r w:rsidR="00C66EEA">
              <w:t xml:space="preserve"> (N = 9)</w:t>
            </w:r>
            <w:bookmarkEnd w:id="152"/>
            <w:r w:rsidR="00C66EEA">
              <w:t xml:space="preserve"> </w:t>
            </w:r>
          </w:p>
        </w:tc>
        <w:bookmarkEnd w:id="151"/>
      </w:tr>
    </w:tbl>
    <w:p w14:paraId="5F5C2060" w14:textId="77777777" w:rsidR="002F1EA2" w:rsidRDefault="00C66EEA" w:rsidP="003835A3">
      <w:pPr>
        <w:pStyle w:val="NIFUNormalfrste"/>
      </w:pPr>
      <w:r>
        <w:t>På spørsmål om når informasjon om vg3 i skole blir gitt til elever, ser vi også litt variasjon blant fylkeskommunene. Troms formidler allerede i juni, Østfold i juli, og Oslo, Rogaland, Telemark og Trøndelag i august, mens Buskerud, Møre og Romsdal, og Nordland gir informasjon om vg3 i skole i september. Det at Nordland har svart at tilbudet deres for vg3 i skole starter i august, mens informasjon først blir gitt i september, kan virke selvmotsigende. En forklaring kan være at de tolket spørsmålet “Når blir informasjon om vg3 i skole gitt til elever?” som at det var rettet mot elever som ennå ikke har fått læreplass, selv etter at tilbudet om opplæring har blitt gitt i august. Det kan også være at de trykket feil da de svarte på skjemaet, eller at oppstart og informasjon varierer mellom fag, og at det er vanskelig å definere et tidsrom hvor alt skjer samtidig på tvers av fag. For at tilbud om vg3 i skole skal kunne starte så tidlig som mulig, er det viktig at informasjon om dette blir gitt til elever tidlig. Sen oppstart fra fylkeskommunens side kan bidra til et lengre og unødvendig opphold i opplæringen for eleven, som igjen kan øke sannsynligheten for frafall.</w:t>
      </w:r>
    </w:p>
    <w:p w14:paraId="5F5C2061" w14:textId="77777777" w:rsidR="002F1EA2" w:rsidRDefault="00C66EEA" w:rsidP="006B7026">
      <w:pPr>
        <w:pStyle w:val="NIFUOverskrift2nummerert"/>
      </w:pPr>
      <w:bookmarkStart w:id="153" w:name="_Toc169883240"/>
      <w:bookmarkEnd w:id="150"/>
      <w:r>
        <w:lastRenderedPageBreak/>
        <w:t>Oppsummering</w:t>
      </w:r>
      <w:bookmarkEnd w:id="153"/>
    </w:p>
    <w:tbl>
      <w:tblPr>
        <w:tblStyle w:val="Table"/>
        <w:tblW w:w="0" w:type="auto"/>
        <w:tblInd w:w="164" w:type="dxa"/>
        <w:tblBorders>
          <w:left w:val="single" w:sz="24" w:space="0" w:color="CC1914"/>
        </w:tblBorders>
        <w:tblCellMar>
          <w:left w:w="0" w:type="dxa"/>
          <w:right w:w="0" w:type="dxa"/>
        </w:tblCellMar>
        <w:tblLook w:val="0000" w:firstRow="0" w:lastRow="0" w:firstColumn="0" w:lastColumn="0" w:noHBand="0" w:noVBand="0"/>
      </w:tblPr>
      <w:tblGrid>
        <w:gridCol w:w="7884"/>
      </w:tblGrid>
      <w:tr w:rsidR="00E6623C" w14:paraId="5F5C206B" w14:textId="77777777" w:rsidTr="00E6623C">
        <w:trPr>
          <w:cantSplit/>
        </w:trPr>
        <w:tc>
          <w:tcPr>
            <w:tcW w:w="0" w:type="auto"/>
            <w:tcMar>
              <w:left w:w="144" w:type="dxa"/>
            </w:tcMar>
          </w:tcPr>
          <w:p w14:paraId="5F5C2063" w14:textId="77777777" w:rsidR="002F1EA2" w:rsidRDefault="00C66EEA">
            <w:pPr>
              <w:numPr>
                <w:ilvl w:val="0"/>
                <w:numId w:val="16"/>
              </w:numPr>
              <w:spacing w:before="240" w:line="240" w:lineRule="auto"/>
              <w:jc w:val="left"/>
            </w:pPr>
            <w:r>
              <w:t>Fylkeskommunen plikter å tilby vg3 i skole til de som ønsker opplæring i bedrift, men som ikke har fått tilbud om læreplass innen 1. september.</w:t>
            </w:r>
          </w:p>
          <w:p w14:paraId="5F5C2064" w14:textId="77777777" w:rsidR="002F1EA2" w:rsidRDefault="00C66EEA">
            <w:pPr>
              <w:numPr>
                <w:ilvl w:val="0"/>
                <w:numId w:val="16"/>
              </w:numPr>
              <w:spacing w:before="240" w:line="240" w:lineRule="auto"/>
              <w:jc w:val="left"/>
            </w:pPr>
            <w:r>
              <w:t>Oppholdet i utdanningen grunnet mangel på læreplass kan føre til mindre motivasjon for søker og kan øke sannsynligheten for frafall, det er derfor viktig at tilbud om vg3 i skole blir gitt så tidlig som mulig.</w:t>
            </w:r>
          </w:p>
          <w:p w14:paraId="5F5C2065" w14:textId="77777777" w:rsidR="002F1EA2" w:rsidRDefault="00C66EEA">
            <w:pPr>
              <w:numPr>
                <w:ilvl w:val="0"/>
                <w:numId w:val="16"/>
              </w:numPr>
              <w:spacing w:before="240" w:line="240" w:lineRule="auto"/>
              <w:jc w:val="left"/>
            </w:pPr>
            <w:r>
              <w:t>Alle de ni fylkeskommunene som svarte på undersøkelsen, har svart at de har rutiner for å følge opp elever der man tidlig i opplæringsløpet erfarer at de trolig vil ha vanskeligheter med å få læreplass.</w:t>
            </w:r>
          </w:p>
          <w:p w14:paraId="5F5C2066" w14:textId="77777777" w:rsidR="002F1EA2" w:rsidRDefault="00C66EEA">
            <w:pPr>
              <w:numPr>
                <w:ilvl w:val="0"/>
                <w:numId w:val="16"/>
              </w:numPr>
              <w:spacing w:before="240" w:line="240" w:lineRule="auto"/>
              <w:jc w:val="left"/>
            </w:pPr>
            <w:r>
              <w:t>Alle ni har også svart ja på om de har rutiner for når opplæringen skal starte for de som ikke får læreplass, men som ønsker et vg3-tilbud i regi av fylkeskommunen.</w:t>
            </w:r>
          </w:p>
          <w:p w14:paraId="5F5C2067" w14:textId="77777777" w:rsidR="002F1EA2" w:rsidRDefault="00C66EEA">
            <w:pPr>
              <w:numPr>
                <w:ilvl w:val="0"/>
                <w:numId w:val="16"/>
              </w:numPr>
              <w:spacing w:before="240" w:line="240" w:lineRule="auto"/>
              <w:jc w:val="left"/>
            </w:pPr>
            <w:r>
              <w:t>Nordland begynner opplæringen for elever som ikke får læreplass i august, Buskerud, Rogaland, Telemark og Troms starter opp i september, mens Møre og Romsdal, Oslo og Østfold har rutiner for å starte i oktober. Trøndelag har spesifisert at det varierer mellom september og oktober. Østfold har også spesifisert at formidlingsperioden ikke har en definitiv sluttdato, og grensen for når de tilbyr vg3 i skole vil derfor være fleksibel.</w:t>
            </w:r>
          </w:p>
          <w:p w14:paraId="5F5C2068" w14:textId="77777777" w:rsidR="002F1EA2" w:rsidRDefault="00C66EEA">
            <w:pPr>
              <w:numPr>
                <w:ilvl w:val="0"/>
                <w:numId w:val="16"/>
              </w:numPr>
              <w:spacing w:before="240" w:line="240" w:lineRule="auto"/>
              <w:jc w:val="left"/>
            </w:pPr>
            <w:r>
              <w:t>Ingen har rapportert at tilbud om vg3 i skole blir gitt så sent som i november, men spørsmålet ble stilt på overordnet nivå og vi kan dermed ikke si noe om hvorvidt dette varierer fra fag til fag.</w:t>
            </w:r>
          </w:p>
          <w:p w14:paraId="5F5C2069" w14:textId="77777777" w:rsidR="002F1EA2" w:rsidRDefault="00C66EEA">
            <w:pPr>
              <w:numPr>
                <w:ilvl w:val="0"/>
                <w:numId w:val="16"/>
              </w:numPr>
              <w:spacing w:before="240" w:line="240" w:lineRule="auto"/>
              <w:jc w:val="left"/>
            </w:pPr>
            <w:r>
              <w:t>Sen oppstart fra fylkeskommunens side kan bidra til et lengre og unødvendig opphold i opplæringen for eleven, som igjen kan øke sannsynligheten for frafall.</w:t>
            </w:r>
          </w:p>
          <w:p w14:paraId="5F5C206A" w14:textId="77777777" w:rsidR="002F1EA2" w:rsidRDefault="00C66EEA">
            <w:pPr>
              <w:numPr>
                <w:ilvl w:val="0"/>
                <w:numId w:val="16"/>
              </w:numPr>
              <w:spacing w:before="240" w:line="240" w:lineRule="auto"/>
              <w:jc w:val="left"/>
            </w:pPr>
            <w:r>
              <w:t>Troms formidler informasjon om vg3 i skole til elever som ennå ikke har fått læreplass i juni, Østfold i juli, og Oslo, Rogaland, Telemark og Trøndelag i august, mens Buskerud, Møre og Romsdal, og Nordland gir informasjon om vg3 i skole i september.</w:t>
            </w:r>
          </w:p>
        </w:tc>
      </w:tr>
      <w:bookmarkEnd w:id="144"/>
    </w:tbl>
    <w:p w14:paraId="5F5C206C" w14:textId="77777777" w:rsidR="002F1EA2" w:rsidRDefault="002F1EA2"/>
    <w:p w14:paraId="5F5C206D" w14:textId="77777777" w:rsidR="002F1EA2" w:rsidRDefault="00C66EEA">
      <w:pPr>
        <w:pStyle w:val="Overskrift1"/>
        <w:framePr w:wrap="notBeside"/>
      </w:pPr>
      <w:bookmarkStart w:id="154" w:name="_Toc169883241"/>
      <w:bookmarkStart w:id="155" w:name="læreplasser"/>
      <w:r>
        <w:lastRenderedPageBreak/>
        <w:t>Læreplasser</w:t>
      </w:r>
      <w:bookmarkEnd w:id="154"/>
    </w:p>
    <w:p w14:paraId="5F5C206E" w14:textId="49B52A26" w:rsidR="002F1EA2" w:rsidRDefault="00C66EEA" w:rsidP="00C3300C">
      <w:pPr>
        <w:pStyle w:val="NIFUNormalfrste"/>
      </w:pPr>
      <w:r>
        <w:t>En sentral årsak til frafall i videregående opplæring er mangel på læreplasser. Utdanningsdirektoratets statistikk for overganger i videregående opplæring viser at kun 47,2% av elever i yrkesfaglige studieprogrammer i overgangen fra vg2 til vg3 gikk til opplæring i bedrift i 2023.</w:t>
      </w:r>
      <w:r>
        <w:rPr>
          <w:rStyle w:val="Fotnotereferanse"/>
        </w:rPr>
        <w:footnoteReference w:id="9"/>
      </w:r>
      <w:r>
        <w:t xml:space="preserve"> Kunnskap om hvilke utfordringer fylkeskommunene opplever rundt læreplassituasjonen, og hvilke tiltak de har iverksatt, er viktig for arbeidet med å bedre tilgangen på læreplasser. Situasjonen rundt læreplasser har vært et gjennomgående tema i tidligere Spørsmål til Skole-Norge, og har blitt undersøkt både våren 2022 og 2023. Utdannings</w:t>
      </w:r>
      <w:r w:rsidR="004944D7">
        <w:softHyphen/>
      </w:r>
      <w:r>
        <w:t xml:space="preserve">myndighetenes arbeid med dette temaet, blant annet gjennom </w:t>
      </w:r>
      <w:r>
        <w:rPr>
          <w:i/>
          <w:iCs/>
        </w:rPr>
        <w:t>Samfunns</w:t>
      </w:r>
      <w:r w:rsidR="004944D7">
        <w:rPr>
          <w:i/>
          <w:iCs/>
        </w:rPr>
        <w:softHyphen/>
      </w:r>
      <w:r>
        <w:rPr>
          <w:i/>
          <w:iCs/>
        </w:rPr>
        <w:t>kontrakten for flere læreplasser 2022-2026</w:t>
      </w:r>
      <w:r>
        <w:t xml:space="preserve">, og midler knyttet til denne samfunnskontrakten, gjør det stadig til et aktuelt tema. </w:t>
      </w:r>
      <w:r>
        <w:rPr>
          <w:rStyle w:val="Fotnotereferanse"/>
        </w:rPr>
        <w:footnoteReference w:id="10"/>
      </w:r>
      <w:r>
        <w:t xml:space="preserve"> Dette kapitlet beskriver hvordan fylkeskommunene vurderer tilgangen på læreplasser, særskilte fag de opplever utfordringer med å skaffe læreplasser i, og tiltak de har iverksatt for å bedre tilgangen på læreplasser.</w:t>
      </w:r>
    </w:p>
    <w:p w14:paraId="5F5C206F" w14:textId="77777777" w:rsidR="002F1EA2" w:rsidRDefault="00C66EEA" w:rsidP="006B7026">
      <w:pPr>
        <w:pStyle w:val="NIFUOverskrift2nummerert"/>
      </w:pPr>
      <w:bookmarkStart w:id="156" w:name="_Toc169883242"/>
      <w:bookmarkStart w:id="157" w:name="Xe9b6c512fdd7c91377712ccdec614a644b2b02d"/>
      <w:r>
        <w:t>Fylkenes vurdering av tilgang på læreplasser</w:t>
      </w:r>
      <w:bookmarkEnd w:id="156"/>
    </w:p>
    <w:p w14:paraId="07F82B94" w14:textId="77777777" w:rsidR="003835A3" w:rsidRDefault="00C66EEA" w:rsidP="00C3300C">
      <w:pPr>
        <w:pStyle w:val="NIFUNormalfrste"/>
      </w:pPr>
      <w:r>
        <w:t>Fylkeskommunene ble bedt om å ta stilling til hvor godt beskrivelser av situasjonen rundt læreplasser passer for deres fylkeskommune. Situasjonen rundt læreplasser angår elever som er i slutten av skoledelen av videregående opplæring, og skal ut i lære hos bedrifter. I årets undersøkelse har ni av 15 fylkeskommuner svart på spørsmålene om læreplasser. I 2023 svarte 11 av 11 fylkeskommuner på spørsmålene om læreplasser. Grunnet oppdeling av flere fylker fra 1. januar 2024, og lavt antall svar, bør vi være forsiktige med sammenligning av resultater.</w:t>
      </w:r>
    </w:p>
    <w:p w14:paraId="5F5C2070" w14:textId="2050D5E5" w:rsidR="002F1EA2" w:rsidRDefault="00C66EEA" w:rsidP="003835A3">
      <w:r>
        <w:lastRenderedPageBreak/>
        <w:t xml:space="preserve">På den første påstanden </w:t>
      </w:r>
      <w:r>
        <w:rPr>
          <w:i/>
          <w:iCs/>
        </w:rPr>
        <w:t>Vi antar at de fleste kvalifiserte søkere vil få læreplass</w:t>
      </w:r>
      <w:r>
        <w:t xml:space="preserve">, svarte fire fylkeskommuner at dette passer ganske godt og fem at det passer svært godt til situasjonen i fylkeskommunen. For samme påstand i 2023, svarte ni fylkeskommuner at dette passer svært godt, og to svarte at det passer ganske godt til situasjonen i deres fylke på det tidspunktet. Færre fylkeskommuner svarer vurderer altså at påstanden passer svært godt til situasjonen i deres fylkeskommune i 2024 enn i 2023. Det er dog også viktig å huske på at færre fylkeskommuner svarrte på undersøkelsen i 2024 enn i 2023. De aller fleste fylkeskommunene som har svart på den andre påstanden, </w:t>
      </w:r>
      <w:r>
        <w:rPr>
          <w:i/>
          <w:iCs/>
        </w:rPr>
        <w:t>Vi er svært bekymret for situasjonen til elever som søker læreplass</w:t>
      </w:r>
      <w:r>
        <w:t xml:space="preserve">, har svart at det passer svært dårlig (4) eller ganske dårlig (4). Det er likevel én fylkeskommune som svarer at beskrivelsen passer ganske godt. Dersom vi sammenlikner med svarene fra våren 2023, var det da fire fylkeskommuner som svarte at beskrivelsen passet svært dårlig til situasjonen i deres fylke, og seks fylkeskommuner som svarte at den passet ganske dårlig. Det var også dette året én fylkeskommune som vurderte at beskrivelsen passet ganske godt til situasjonen i deres fylke. Den siste påstanden fylkeskommunene ble bedt om å ta stilling til var </w:t>
      </w:r>
      <w:r>
        <w:rPr>
          <w:i/>
          <w:iCs/>
        </w:rPr>
        <w:t>Lærebedrifter ser det som aktuelt å si opp eller ta inn færre lærlinger</w:t>
      </w:r>
      <w:r>
        <w:t>. Denne påstanden er det også få fylkeskommuner som kjenner seg igjen i. Hele fem fylkeskommuner svarer at beskrivelsen passer svært dårlig for situasjonen for fylkeskommunen, og tre at den passer ganske dårlig. Det var også én fylkeskommune som svarte at det passer ganske godt for situasjonen rundt læreplasser i fylkeskommunen. For våren 2023 er bildet det samme. Fem fylkeskommuner svarte at beskrivelsen passet svært dårlig for situasjonen i deres fylke, og ytterligere fem at den passet ganske dårlig. Likevel var det også her én fylkeskommune som svarte at beskrivelsen passet ganske godt med situasjonen i deres fylke. Jevnt over virker det som at de fleste fylkeskommunene opplever at det er tilstrekkelig tilgang på læreplasser for kvalifiserte søkere i deres fylke. Likevel er det én fylkeskommune som er bekymret for situasjonen til elever som søker læreplass. Denne fylkeskommunen har dog også svart at de antar at de fleste kvalifiserte søkere vil få læreplass.</w:t>
      </w:r>
    </w:p>
    <w:p w14:paraId="5F5C2071" w14:textId="77777777" w:rsidR="002F1EA2" w:rsidRDefault="00C66EEA" w:rsidP="00DF3904">
      <w:r>
        <w:t>Disse svarene framgår av følgende figur:</w:t>
      </w:r>
    </w:p>
    <w:tbl>
      <w:tblPr>
        <w:tblStyle w:val="Table"/>
        <w:tblW w:w="5000" w:type="pct"/>
        <w:tblLayout w:type="fixed"/>
        <w:tblLook w:val="0000" w:firstRow="0" w:lastRow="0" w:firstColumn="0" w:lastColumn="0" w:noHBand="0" w:noVBand="0"/>
      </w:tblPr>
      <w:tblGrid>
        <w:gridCol w:w="8078"/>
      </w:tblGrid>
      <w:tr w:rsidR="000F1681" w14:paraId="5F5C2074" w14:textId="77777777" w:rsidTr="003835A3">
        <w:trPr>
          <w:cantSplit/>
        </w:trPr>
        <w:tc>
          <w:tcPr>
            <w:tcW w:w="7920" w:type="dxa"/>
          </w:tcPr>
          <w:p w14:paraId="23B8EE0B" w14:textId="77777777" w:rsidR="00D93E3A" w:rsidRDefault="00C66EEA" w:rsidP="00D93E3A">
            <w:pPr>
              <w:pStyle w:val="Compact"/>
              <w:keepNext/>
              <w:jc w:val="center"/>
            </w:pPr>
            <w:bookmarkStart w:id="158" w:name="fig-Q5_2_fct_uni_cat_prop_plot_1330"/>
            <w:r>
              <w:rPr>
                <w:noProof/>
              </w:rPr>
              <w:lastRenderedPageBreak/>
              <w:drawing>
                <wp:inline distT="0" distB="0" distL="0" distR="0" wp14:anchorId="5F5C1FCD" wp14:editId="5F5C1FCE">
                  <wp:extent cx="5143500" cy="2621703"/>
                  <wp:effectExtent l="0" t="0" r="0" b="0"/>
                  <wp:docPr id="23" name="Picture"/>
                  <wp:cNvGraphicFramePr/>
                  <a:graphic xmlns:a="http://schemas.openxmlformats.org/drawingml/2006/main">
                    <a:graphicData uri="http://schemas.openxmlformats.org/drawingml/2006/picture">
                      <pic:pic xmlns:pic="http://schemas.openxmlformats.org/drawingml/2006/picture">
                        <pic:nvPicPr>
                          <pic:cNvPr id="24" name="Picture" descr="05_Lareplasser_files/figure-docx/fig-Q5_2_fct_uni_cat_prop_plot_1330-1.png"/>
                          <pic:cNvPicPr>
                            <a:picLocks noChangeAspect="1" noChangeArrowheads="1"/>
                          </pic:cNvPicPr>
                        </pic:nvPicPr>
                        <pic:blipFill>
                          <a:blip r:embed="rId43"/>
                          <a:stretch>
                            <a:fillRect/>
                          </a:stretch>
                        </pic:blipFill>
                        <pic:spPr bwMode="auto">
                          <a:xfrm>
                            <a:off x="0" y="0"/>
                            <a:ext cx="5143500" cy="2621703"/>
                          </a:xfrm>
                          <a:prstGeom prst="rect">
                            <a:avLst/>
                          </a:prstGeom>
                          <a:noFill/>
                          <a:ln w="9525">
                            <a:noFill/>
                            <a:headEnd/>
                            <a:tailEnd/>
                          </a:ln>
                        </pic:spPr>
                      </pic:pic>
                    </a:graphicData>
                  </a:graphic>
                </wp:inline>
              </w:drawing>
            </w:r>
          </w:p>
          <w:p w14:paraId="5F5C2073" w14:textId="68FDE384" w:rsidR="002F1EA2" w:rsidRDefault="00D93E3A" w:rsidP="00D93E3A">
            <w:pPr>
              <w:pStyle w:val="Bildetekst"/>
              <w:jc w:val="center"/>
            </w:pPr>
            <w:bookmarkStart w:id="159" w:name="_Toc169883376"/>
            <w:r>
              <w:t xml:space="preserve">Figur </w:t>
            </w:r>
            <w:r w:rsidR="004368C9">
              <w:fldChar w:fldCharType="begin"/>
            </w:r>
            <w:r w:rsidR="004368C9">
              <w:instrText xml:space="preserve"> STYLEREF 1 \s </w:instrText>
            </w:r>
            <w:r w:rsidR="004368C9">
              <w:fldChar w:fldCharType="separate"/>
            </w:r>
            <w:r w:rsidR="00F92AD3">
              <w:rPr>
                <w:noProof/>
                <w:cs/>
              </w:rPr>
              <w:t>‎</w:t>
            </w:r>
            <w:r w:rsidR="00F92AD3">
              <w:rPr>
                <w:noProof/>
              </w:rPr>
              <w:t>5</w:t>
            </w:r>
            <w:r w:rsidR="004368C9">
              <w:fldChar w:fldCharType="end"/>
            </w:r>
            <w:r w:rsidR="004368C9">
              <w:t>.</w:t>
            </w:r>
            <w:r w:rsidR="004368C9">
              <w:fldChar w:fldCharType="begin"/>
            </w:r>
            <w:r w:rsidR="004368C9">
              <w:instrText xml:space="preserve"> SEQ Figur \* ARABIC \s 1 </w:instrText>
            </w:r>
            <w:r w:rsidR="004368C9">
              <w:fldChar w:fldCharType="separate"/>
            </w:r>
            <w:r w:rsidR="00F92AD3">
              <w:rPr>
                <w:noProof/>
              </w:rPr>
              <w:t>1</w:t>
            </w:r>
            <w:r w:rsidR="004368C9">
              <w:fldChar w:fldCharType="end"/>
            </w:r>
            <w:r w:rsidR="00C66EEA">
              <w:rPr>
                <w:bCs/>
              </w:rPr>
              <w:t>.</w:t>
            </w:r>
            <w:r w:rsidR="00C66EEA">
              <w:t xml:space="preserve"> </w:t>
            </w:r>
            <w:r w:rsidR="00C66EEA">
              <w:rPr>
                <w:i/>
              </w:rPr>
              <w:t>Ta stilling til hvor godt beskrivelsene nedenfor passer for situasjonen i din fylkeskommune</w:t>
            </w:r>
            <w:r w:rsidR="00C66EEA">
              <w:t xml:space="preserve"> (N = 9)</w:t>
            </w:r>
            <w:bookmarkEnd w:id="159"/>
            <w:r w:rsidR="00C66EEA">
              <w:t xml:space="preserve"> </w:t>
            </w:r>
          </w:p>
        </w:tc>
        <w:bookmarkEnd w:id="158"/>
      </w:tr>
    </w:tbl>
    <w:p w14:paraId="5F5C2075" w14:textId="77777777" w:rsidR="002F1EA2" w:rsidRDefault="00C66EEA" w:rsidP="006B7026">
      <w:pPr>
        <w:pStyle w:val="NIFUOverskrift2nummerert"/>
      </w:pPr>
      <w:bookmarkStart w:id="160" w:name="_Toc169883243"/>
      <w:bookmarkStart w:id="161" w:name="Xf0b4863036d90f166b62d980226e51800ea633e"/>
      <w:bookmarkEnd w:id="157"/>
      <w:r>
        <w:t>Utfordringer med læreplasser i særskilte fag</w:t>
      </w:r>
      <w:bookmarkEnd w:id="160"/>
    </w:p>
    <w:p w14:paraId="5F5C2076" w14:textId="77777777" w:rsidR="002F1EA2" w:rsidRDefault="00C66EEA" w:rsidP="00C3300C">
      <w:pPr>
        <w:pStyle w:val="NIFUNormalfrste"/>
      </w:pPr>
      <w:r>
        <w:t>Fylkeskommunene ble også spurt om det var særskilte fag de forventer at det vil bli utfordrende å skaffe læreplasser i høsten 2024. Åtte fylkeskommuner har svart på dette spørsmålet. Svarene varierer litt i omfang, hvor noen av fylkeskommunene har oppgitt flere programmer og fag, mens noen kun har oppgitt ett. Blant fagene som oftest går igjen er utdanningsprogrammet helse- og oppvekst oppgitt av fire fylkeskommuner, spesifikt fag som helsefagarbeider og barne- og ungdomsarbeiderfaget. Videre er elektrikerfaget oppgitt av fire fylkeskommuner. Både helse- og oppvekstfag og elektrikerfaget har gått igjen de to siste årene som fag der det er spesielt utfordrende å skaffe læreplasser. Innenfor utdanningsprogrammet bygg- og anlegg, er tømrerfaget oppgitt som et særskilt fag der det vil være utfordrende å skaffe læreplasser av tre fylkeskommuner i årets undersøkelse. Dette kan henge sammen med den pågående nedadgående konjunkturen i bygg- og anleggsaktiviteten.</w:t>
      </w:r>
      <w:r>
        <w:rPr>
          <w:rStyle w:val="Fotnotereferanse"/>
        </w:rPr>
        <w:footnoteReference w:id="11"/>
      </w:r>
      <w:r>
        <w:t xml:space="preserve"> I tillegg er IKT-servicefag, dronefag, tradisjonelle håndverksfag, samt kjole- og draktsyerfaget nevnt én gang hver. Mange av disse er svært smale fag der det finnes få lærebedrifter.</w:t>
      </w:r>
    </w:p>
    <w:p w14:paraId="5F5C2077" w14:textId="77777777" w:rsidR="002F1EA2" w:rsidRDefault="00C66EEA" w:rsidP="006B7026">
      <w:pPr>
        <w:pStyle w:val="NIFUOverskrift2nummerert"/>
      </w:pPr>
      <w:bookmarkStart w:id="162" w:name="_Toc169883244"/>
      <w:bookmarkStart w:id="163" w:name="Xa021ce3ca325415ed7d60a40a28d05bcebb4556"/>
      <w:bookmarkEnd w:id="161"/>
      <w:r>
        <w:lastRenderedPageBreak/>
        <w:t>Tiltak for å øke tilgangen til læreplasser</w:t>
      </w:r>
      <w:bookmarkEnd w:id="162"/>
    </w:p>
    <w:p w14:paraId="5F5C2078" w14:textId="77777777" w:rsidR="002F1EA2" w:rsidRDefault="00C66EEA" w:rsidP="00C3300C">
      <w:pPr>
        <w:pStyle w:val="NIFUNormalfrste"/>
      </w:pPr>
      <w:r>
        <w:t>Fylkeskommunene ble til sist spurt om hvilke tiltak de har iverksatt for å forbedre tilgangen på læreplasser, og hvilken effekt disse tiltakene har hatt. På dette spørsmålet mottok vi svar fra åtte fylkeskommuner, og svarene varierer noe i omfang. De fleste fylkeskommunene som har svart på dette spørsmålet har valgt å svare kort, og kun enkelte av svarene inkluderer effekten av tiltakene som er iverksatt. Flere har listet opp tiltak de har benyttet i løpet av skoleåret 2023-24.</w:t>
      </w:r>
    </w:p>
    <w:p w14:paraId="5F5C2079" w14:textId="77777777" w:rsidR="002F1EA2" w:rsidRDefault="00C66EEA" w:rsidP="003835A3">
      <w:pPr>
        <w:pStyle w:val="NIFUOverskrift3nummerert"/>
      </w:pPr>
      <w:bookmarkStart w:id="164" w:name="_Toc169883245"/>
      <w:bookmarkStart w:id="165" w:name="utadrettet-kommunikasjon"/>
      <w:r>
        <w:t>Utadrettet kommunikasjon</w:t>
      </w:r>
      <w:bookmarkEnd w:id="164"/>
    </w:p>
    <w:p w14:paraId="5F5C207A" w14:textId="77777777" w:rsidR="002F1EA2" w:rsidRDefault="00C66EEA" w:rsidP="00C3300C">
      <w:pPr>
        <w:pStyle w:val="NIFUNormalfrste"/>
      </w:pPr>
      <w:r>
        <w:t>Tre av tekstsvarene fra fylkeskommunene nevner at de har iverksatt kampanjer på mange arenaer for å bedre tilgangen på læreplasser, men utdyper ikke noe mer om hva dette innebærer. Det er mulig at dette handler om læreplassjeger-kampanjen som har blitt arrangert tidligere år, som jobber for å rekruttere flere lærebedrifter og læreplasser. Videre nevner tre av fylkeskommunene at de har benyttet sosiale medier for å formidle informasjon til potensielle lærebedrifter. Noen nevner også reklame, og artikler på egne og eksterne nettsider som tiltak de har iverksatt for å bedre tilgang på læreplasser.</w:t>
      </w:r>
    </w:p>
    <w:p w14:paraId="5F5C207B" w14:textId="77777777" w:rsidR="002F1EA2" w:rsidRDefault="00C66EEA" w:rsidP="003835A3">
      <w:pPr>
        <w:pStyle w:val="NIFUOverskrift3nummerert"/>
      </w:pPr>
      <w:bookmarkStart w:id="166" w:name="_Toc169883246"/>
      <w:bookmarkStart w:id="167" w:name="X9975c4d8e8a7360ea998fdb69cde5c76b4c8ce8"/>
      <w:bookmarkEnd w:id="165"/>
      <w:r>
        <w:t>Samarbeidet mellom skoler, opplæringskontorer og næringslivet</w:t>
      </w:r>
      <w:bookmarkEnd w:id="166"/>
    </w:p>
    <w:p w14:paraId="5F5C207C" w14:textId="77777777" w:rsidR="002F1EA2" w:rsidRDefault="00C66EEA" w:rsidP="00C3300C">
      <w:pPr>
        <w:pStyle w:val="NIFUNormalfrste"/>
      </w:pPr>
      <w:r>
        <w:t xml:space="preserve">Flere av tekstsvarene fra fylkeskommunene nevner også tett samarbeid og god kontakt med opplæringskontor, bedriftene og bransjene i seg selv som et viktig tiltak for å bedre tilgangen på læreplasser. En fylkeskommune nevner også at de har jobbet aktivt opp mot NHO for å øke antall lærebedrifter. Bedre kontakt og samarbeid mellom skole, bedrift og opplæringskontor er også nevnt som en effekt av tiltakene. Videre er ekstra ressurser til formidlingskoordinatorer i skolene framhevet av tre fylkeskommuner som et effektivt tiltak. Én fylkeskommune hevder at dette har bidratt til at de har fått flere lærebedrifter. En annen fylkeskommune nevner at midlene til formidlingskoordinator er gitt i forbindelse med </w:t>
      </w:r>
      <w:r>
        <w:rPr>
          <w:i/>
          <w:iCs/>
        </w:rPr>
        <w:t>Samfunnskontrakten for flere læreplasser 2022-2026</w:t>
      </w:r>
      <w:r>
        <w:t>, som har som mål å sørge for at alle kvalifiserte søkere skal få tilbud om læreplass.</w:t>
      </w:r>
      <w:r>
        <w:rPr>
          <w:rStyle w:val="Fotnotereferanse"/>
        </w:rPr>
        <w:footnoteReference w:id="12"/>
      </w:r>
    </w:p>
    <w:p w14:paraId="5F5C207D" w14:textId="77777777" w:rsidR="002F1EA2" w:rsidRDefault="00C66EEA" w:rsidP="003835A3">
      <w:pPr>
        <w:pStyle w:val="NIFUOverskrift3nummerert"/>
      </w:pPr>
      <w:bookmarkStart w:id="168" w:name="_Toc169883247"/>
      <w:bookmarkStart w:id="169" w:name="X8bcf2c0917e7378c9f8eacba5b899044827b816"/>
      <w:bookmarkEnd w:id="167"/>
      <w:r>
        <w:lastRenderedPageBreak/>
        <w:t>Tiltak for oppfølging av bedrifter og lærlinger</w:t>
      </w:r>
      <w:bookmarkEnd w:id="168"/>
    </w:p>
    <w:p w14:paraId="5F5C207E" w14:textId="77777777" w:rsidR="002F1EA2" w:rsidRDefault="00C66EEA" w:rsidP="00C3300C">
      <w:pPr>
        <w:pStyle w:val="NIFUNormalfrste"/>
      </w:pPr>
      <w:r>
        <w:t>Enkelte av fylkeskommunene nevner tiltak for oppfølging før og under lærlingtiden som sentrale. Blant annet har to fylkeskommuner nevnt læreplassregnskap som et tiltak de har benyttet. Dette er et tiltak som ble innført av Hordaland fylkeskommune i 2019. Læreplassregnskap er en oversikt over elever i yrkesfaglige programmer, og samarbeid med lærebedrifter. Her kartlegges også hvor mange elever som ønsker å gå ut i lære, og innenfor hvilket fag de ønsker å fordype seg.</w:t>
      </w:r>
      <w:r>
        <w:rPr>
          <w:rStyle w:val="Fotnotereferanse"/>
        </w:rPr>
        <w:footnoteReference w:id="13"/>
      </w:r>
      <w:r>
        <w:t xml:space="preserve"> Flere av fylkeskommunene hevder også at de har innført læreplassgaranti, men utdyper ikke om dette gjelder for alle yrkesfag, eller om det kun gjelder for spesifikke fag. Dette innebærer at elever som velger å fordype seg i spesifikke fag er garantert læreplass når de skal ut i lære. Noen av disse garantiene har også et krav om at eleven må oppnå et visst karaktersnitt for å være garantert læreplass. Et tredje tiltak som er nevnt av flere fylkeskommuner er viktigheten av programfaget </w:t>
      </w:r>
      <w:r>
        <w:rPr>
          <w:i/>
          <w:iCs/>
        </w:rPr>
        <w:t>yrkesfaglig fordypning</w:t>
      </w:r>
      <w:r>
        <w:t>. Mange lærlinger får læreplass gjennom dette faget, der elevene får prøve ut forskjellige fordypninger innenfor faget ute i bedrifter. Ellers er økt fokus på formidling til læreplasser nevnt som et tiltak, samt læreplasskurs for elever som ikke har fått tilbud om læreplass ved skolestart.</w:t>
      </w:r>
    </w:p>
    <w:p w14:paraId="5F5C207F" w14:textId="77777777" w:rsidR="002F1EA2" w:rsidRDefault="00C66EEA" w:rsidP="006B7026">
      <w:pPr>
        <w:pStyle w:val="NIFUOverskrift2nummerert"/>
      </w:pPr>
      <w:bookmarkStart w:id="170" w:name="_Toc169883248"/>
      <w:bookmarkEnd w:id="163"/>
      <w:bookmarkEnd w:id="169"/>
      <w:r>
        <w:lastRenderedPageBreak/>
        <w:t>Oppsummering</w:t>
      </w:r>
      <w:bookmarkEnd w:id="170"/>
    </w:p>
    <w:tbl>
      <w:tblPr>
        <w:tblStyle w:val="Table"/>
        <w:tblW w:w="0" w:type="auto"/>
        <w:tblInd w:w="164" w:type="dxa"/>
        <w:tblBorders>
          <w:left w:val="single" w:sz="24" w:space="0" w:color="CC1914"/>
        </w:tblBorders>
        <w:tblCellMar>
          <w:left w:w="0" w:type="dxa"/>
          <w:right w:w="0" w:type="dxa"/>
        </w:tblCellMar>
        <w:tblLook w:val="0000" w:firstRow="0" w:lastRow="0" w:firstColumn="0" w:lastColumn="0" w:noHBand="0" w:noVBand="0"/>
      </w:tblPr>
      <w:tblGrid>
        <w:gridCol w:w="7884"/>
      </w:tblGrid>
      <w:tr w:rsidR="000F1681" w14:paraId="5F5C2087" w14:textId="77777777" w:rsidTr="000F1681">
        <w:trPr>
          <w:cantSplit/>
        </w:trPr>
        <w:tc>
          <w:tcPr>
            <w:tcW w:w="0" w:type="auto"/>
            <w:tcMar>
              <w:left w:w="144" w:type="dxa"/>
            </w:tcMar>
          </w:tcPr>
          <w:p w14:paraId="5F5C2081" w14:textId="77777777" w:rsidR="002F1EA2" w:rsidRDefault="00C66EEA">
            <w:pPr>
              <w:numPr>
                <w:ilvl w:val="0"/>
                <w:numId w:val="16"/>
              </w:numPr>
              <w:spacing w:before="240" w:line="240" w:lineRule="auto"/>
              <w:jc w:val="left"/>
            </w:pPr>
            <w:r>
              <w:t>Alle fylkeskommunene som har svart på undersøkelsen forventer at de fleste kvalifiserte søkere vil få tilbud om læreplass. Fem av fylkeskommunene svarer at det passer svært godt med situasjonen i deres fylke.</w:t>
            </w:r>
          </w:p>
          <w:p w14:paraId="5F5C2082" w14:textId="77777777" w:rsidR="002F1EA2" w:rsidRDefault="00C66EEA">
            <w:pPr>
              <w:numPr>
                <w:ilvl w:val="0"/>
                <w:numId w:val="16"/>
              </w:numPr>
              <w:spacing w:before="240" w:line="240" w:lineRule="auto"/>
              <w:jc w:val="left"/>
            </w:pPr>
            <w:r>
              <w:t>Kun én fylkeskommune svarer at de er bekymret for elever som søker læreplass i sitt fylke.</w:t>
            </w:r>
          </w:p>
          <w:p w14:paraId="5F5C2083" w14:textId="77777777" w:rsidR="002F1EA2" w:rsidRDefault="00C66EEA">
            <w:pPr>
              <w:numPr>
                <w:ilvl w:val="0"/>
                <w:numId w:val="16"/>
              </w:numPr>
              <w:spacing w:before="240" w:line="240" w:lineRule="auto"/>
              <w:jc w:val="left"/>
            </w:pPr>
            <w:r>
              <w:t>Nesten alle fylkeskommunene svarer at det er lite aktuelt for bedrifter å si opp eller ta inn færre lærlinger.</w:t>
            </w:r>
          </w:p>
          <w:p w14:paraId="5F5C2084" w14:textId="77777777" w:rsidR="002F1EA2" w:rsidRDefault="00C66EEA">
            <w:pPr>
              <w:numPr>
                <w:ilvl w:val="0"/>
                <w:numId w:val="16"/>
              </w:numPr>
              <w:spacing w:before="240" w:line="240" w:lineRule="auto"/>
              <w:jc w:val="left"/>
            </w:pPr>
            <w:r>
              <w:t>Fylkeskommunene nevner oftest helse- og oppvekstfag, elektrikerfag og bygg- og anleggsfag som særskilte fag der det vil være utfordrende å rekruttere læreplasser.</w:t>
            </w:r>
          </w:p>
          <w:p w14:paraId="5F5C2085" w14:textId="77777777" w:rsidR="002F1EA2" w:rsidRDefault="00C66EEA">
            <w:pPr>
              <w:numPr>
                <w:ilvl w:val="0"/>
                <w:numId w:val="16"/>
              </w:numPr>
              <w:spacing w:before="240" w:line="240" w:lineRule="auto"/>
              <w:jc w:val="left"/>
            </w:pPr>
            <w:r>
              <w:t>Flere fylkeskommuner beskriver tiltak for å øke tilgangen på læreplasser, inkludert utadrettet kommunikasjon via sosiale medier og tettere kontakt mellom opplæringskontor, bedrifter og skoler.</w:t>
            </w:r>
          </w:p>
          <w:p w14:paraId="5F5C2086" w14:textId="77777777" w:rsidR="002F1EA2" w:rsidRDefault="00C66EEA">
            <w:pPr>
              <w:numPr>
                <w:ilvl w:val="0"/>
                <w:numId w:val="16"/>
              </w:numPr>
              <w:spacing w:before="240" w:line="240" w:lineRule="auto"/>
              <w:jc w:val="left"/>
            </w:pPr>
            <w:r>
              <w:t>Blant tiltak for oppfølging av elever før og under læretiden, nevner flere fylkeskommuner blant annet bruk av læreplassregnskap og yrkesfaglig fordypning.</w:t>
            </w:r>
          </w:p>
        </w:tc>
      </w:tr>
      <w:bookmarkEnd w:id="155"/>
    </w:tbl>
    <w:p w14:paraId="5F5C2088" w14:textId="77777777" w:rsidR="002F1EA2" w:rsidRDefault="002F1EA2"/>
    <w:p w14:paraId="5F5C2089" w14:textId="77777777" w:rsidR="002F1EA2" w:rsidRDefault="00C66EEA">
      <w:pPr>
        <w:pStyle w:val="Overskrift1"/>
        <w:framePr w:wrap="notBeside"/>
      </w:pPr>
      <w:bookmarkStart w:id="171" w:name="_Toc169883249"/>
      <w:bookmarkStart w:id="172" w:name="skole-hjem-samarbeid"/>
      <w:r>
        <w:lastRenderedPageBreak/>
        <w:t>Skole-hjem samarbeid</w:t>
      </w:r>
      <w:bookmarkEnd w:id="171"/>
    </w:p>
    <w:p w14:paraId="5F5C208A" w14:textId="77777777" w:rsidR="002F1EA2" w:rsidRDefault="00C66EEA" w:rsidP="00C3300C">
      <w:pPr>
        <w:pStyle w:val="NIFUNormalfrste"/>
      </w:pPr>
      <w:r>
        <w:t>Godt samarbeid mellom hjem og skole bidrar positivt til skolens arbeid med læringsmiljøet og til elevenes oppvekstmiljø. Samarbeid mellom hjem og skole er en viktig del av skolens arbeid for et trygt og godt skolemiljø. Vi skal se nærmere på temaet skole-hjem samarbeid i dette kapitlet, først gjennom å kartlegge rutiner og systematikk i samarbeidet og dernest sektorens kompetansebehov på området.</w:t>
      </w:r>
    </w:p>
    <w:p w14:paraId="5F5C208B" w14:textId="77777777" w:rsidR="002F1EA2" w:rsidRDefault="00C66EEA" w:rsidP="006B7026">
      <w:pPr>
        <w:pStyle w:val="NIFUOverskrift2nummerert"/>
      </w:pPr>
      <w:bookmarkStart w:id="173" w:name="_Toc169883250"/>
      <w:bookmarkStart w:id="174" w:name="sec-Rutiner_og_systematikk-43"/>
      <w:r>
        <w:t>Rutiner og systematikk</w:t>
      </w:r>
      <w:bookmarkEnd w:id="173"/>
    </w:p>
    <w:p w14:paraId="5F5C208C" w14:textId="723C3111" w:rsidR="002F1EA2" w:rsidRDefault="00C66EEA" w:rsidP="00C3300C">
      <w:pPr>
        <w:pStyle w:val="NIFUNormalfrste"/>
      </w:pPr>
      <w:r>
        <w:t xml:space="preserve">Respondentene ble innledningsvis bedt om å ta stilling til tre utsagn knyttet til rutiner og systematikk i skole-hjem samarbeidet. </w:t>
      </w:r>
      <w:hyperlink w:anchor="X004dc994c4501b89cf76d3112e778f8137be503">
        <w:r>
          <w:rPr>
            <w:rStyle w:val="Hyperkobling"/>
          </w:rPr>
          <w:t>Figur </w:t>
        </w:r>
        <w:r w:rsidR="009E511B">
          <w:rPr>
            <w:rStyle w:val="Hyperkobling"/>
          </w:rPr>
          <w:t>6.</w:t>
        </w:r>
        <w:r>
          <w:rPr>
            <w:rStyle w:val="Hyperkobling"/>
          </w:rPr>
          <w:t>1</w:t>
        </w:r>
      </w:hyperlink>
      <w:r>
        <w:t xml:space="preserve"> viser svarfordelingen til skoleledere og skoleeier på kommunalt nivå. Siden det er få skoleeiere på fylkeskommunalt nivå framgår ikke svarene deres av figuren, men kommenteres i teksten under.</w:t>
      </w:r>
    </w:p>
    <w:tbl>
      <w:tblPr>
        <w:tblStyle w:val="Table"/>
        <w:tblW w:w="5000" w:type="pct"/>
        <w:tblLayout w:type="fixed"/>
        <w:tblLook w:val="0000" w:firstRow="0" w:lastRow="0" w:firstColumn="0" w:lastColumn="0" w:noHBand="0" w:noVBand="0"/>
      </w:tblPr>
      <w:tblGrid>
        <w:gridCol w:w="8078"/>
      </w:tblGrid>
      <w:tr w:rsidR="004563C6" w14:paraId="5F5C208F" w14:textId="77777777" w:rsidTr="003835A3">
        <w:trPr>
          <w:cantSplit/>
        </w:trPr>
        <w:tc>
          <w:tcPr>
            <w:tcW w:w="7920" w:type="dxa"/>
          </w:tcPr>
          <w:p w14:paraId="0237ECFA" w14:textId="77777777" w:rsidR="00D93E3A" w:rsidRDefault="00C66EEA" w:rsidP="00D93E3A">
            <w:pPr>
              <w:pStyle w:val="Compact"/>
              <w:keepNext/>
              <w:jc w:val="center"/>
            </w:pPr>
            <w:bookmarkStart w:id="175" w:name="X004dc994c4501b89cf76d3112e778f8137be503"/>
            <w:r>
              <w:rPr>
                <w:noProof/>
              </w:rPr>
              <w:lastRenderedPageBreak/>
              <w:drawing>
                <wp:inline distT="0" distB="0" distL="0" distR="0" wp14:anchorId="5F5C1FCF" wp14:editId="735673C9">
                  <wp:extent cx="4161790" cy="3095625"/>
                  <wp:effectExtent l="0" t="0" r="0" b="9525"/>
                  <wp:docPr id="21" name="Picture"/>
                  <wp:cNvGraphicFramePr/>
                  <a:graphic xmlns:a="http://schemas.openxmlformats.org/drawingml/2006/main">
                    <a:graphicData uri="http://schemas.openxmlformats.org/drawingml/2006/picture">
                      <pic:pic xmlns:pic="http://schemas.openxmlformats.org/drawingml/2006/picture">
                        <pic:nvPicPr>
                          <pic:cNvPr id="22" name="Picture" descr="06_Skole_hjem_files/figure-docx/fig-Q6_3_fct_resp_bi_catcat_prop_plot_1358-1.png"/>
                          <pic:cNvPicPr>
                            <a:picLocks noChangeAspect="1" noChangeArrowheads="1"/>
                          </pic:cNvPicPr>
                        </pic:nvPicPr>
                        <pic:blipFill>
                          <a:blip r:embed="rId44"/>
                          <a:stretch>
                            <a:fillRect/>
                          </a:stretch>
                        </pic:blipFill>
                        <pic:spPr bwMode="auto">
                          <a:xfrm>
                            <a:off x="0" y="0"/>
                            <a:ext cx="4180197" cy="3109317"/>
                          </a:xfrm>
                          <a:prstGeom prst="rect">
                            <a:avLst/>
                          </a:prstGeom>
                          <a:noFill/>
                          <a:ln w="9525">
                            <a:noFill/>
                            <a:headEnd/>
                            <a:tailEnd/>
                          </a:ln>
                        </pic:spPr>
                      </pic:pic>
                    </a:graphicData>
                  </a:graphic>
                </wp:inline>
              </w:drawing>
            </w:r>
          </w:p>
          <w:p w14:paraId="5F5C208E" w14:textId="766FBE74" w:rsidR="002F1EA2" w:rsidRDefault="00D93E3A" w:rsidP="00D93E3A">
            <w:pPr>
              <w:pStyle w:val="Bildetekst"/>
              <w:jc w:val="center"/>
            </w:pPr>
            <w:bookmarkStart w:id="176" w:name="_Toc169883377"/>
            <w:r>
              <w:t xml:space="preserve">Figur </w:t>
            </w:r>
            <w:r w:rsidR="004368C9">
              <w:fldChar w:fldCharType="begin"/>
            </w:r>
            <w:r w:rsidR="004368C9">
              <w:instrText xml:space="preserve"> STYLEREF 1 \s </w:instrText>
            </w:r>
            <w:r w:rsidR="004368C9">
              <w:fldChar w:fldCharType="separate"/>
            </w:r>
            <w:r w:rsidR="00F92AD3">
              <w:rPr>
                <w:noProof/>
                <w:cs/>
              </w:rPr>
              <w:t>‎</w:t>
            </w:r>
            <w:r w:rsidR="00F92AD3">
              <w:rPr>
                <w:noProof/>
              </w:rPr>
              <w:t>6</w:t>
            </w:r>
            <w:r w:rsidR="004368C9">
              <w:fldChar w:fldCharType="end"/>
            </w:r>
            <w:r w:rsidR="004368C9">
              <w:t>.</w:t>
            </w:r>
            <w:r w:rsidR="004368C9">
              <w:fldChar w:fldCharType="begin"/>
            </w:r>
            <w:r w:rsidR="004368C9">
              <w:instrText xml:space="preserve"> SEQ Figur \* ARABIC \s 1 </w:instrText>
            </w:r>
            <w:r w:rsidR="004368C9">
              <w:fldChar w:fldCharType="separate"/>
            </w:r>
            <w:r w:rsidR="00F92AD3">
              <w:rPr>
                <w:noProof/>
              </w:rPr>
              <w:t>1</w:t>
            </w:r>
            <w:r w:rsidR="004368C9">
              <w:fldChar w:fldCharType="end"/>
            </w:r>
            <w:r w:rsidR="00C66EEA">
              <w:rPr>
                <w:bCs/>
              </w:rPr>
              <w:t>.</w:t>
            </w:r>
            <w:r w:rsidR="00C66EEA">
              <w:t xml:space="preserve"> </w:t>
            </w:r>
            <w:r w:rsidR="00C66EEA">
              <w:rPr>
                <w:i/>
              </w:rPr>
              <w:t>Rutiner og systematikk: Ta stilling til påstandene nedenfor</w:t>
            </w:r>
            <w:r w:rsidR="00C66EEA">
              <w:t xml:space="preserve"> Etter respondenttype (N = [510-512])</w:t>
            </w:r>
            <w:bookmarkEnd w:id="176"/>
            <w:r w:rsidR="00C66EEA">
              <w:t xml:space="preserve"> </w:t>
            </w:r>
          </w:p>
        </w:tc>
        <w:bookmarkEnd w:id="175"/>
      </w:tr>
    </w:tbl>
    <w:p w14:paraId="5F5C2090" w14:textId="77777777" w:rsidR="002F1EA2" w:rsidRDefault="00C66EEA" w:rsidP="003835A3">
      <w:pPr>
        <w:pStyle w:val="NIFUNormalfrste"/>
      </w:pPr>
      <w:r>
        <w:t>Vi ser at mens 54 prosent av grunnskolelederne er svært enige i at skole-hjem samarbeid er et prioritert område i deres arbeid med å fremme et trygt og godt skolemiljø, er tilsvarende andel blant skoleledere i videregående 23 prosent. Nærmere analyser med en mer finmasket inndeling, viser at det også er betydelig høyere andel skoleledere ved barneskoler og 1.-10.-skoler som oppgir dette (henholdsvis 59 og 55 prosent), sammenliknet med skoleledere ved rene ungdomsskoler (40 prosent) (ikke vist i figur). Ser vi på tilrettelegging for involvering av og medvirkning fra foreldre, oppgir 37 prosent av grunnskolelederne og kun ni prosent av skolelederne i videregående at de er svært enige i utsagnet. Her er forskjellene internt i grunnskolen mindre, men det er likevel en noe høyere andel skoleledere i barneskolen (41 prosent) og ved 1.-10.-skoler (34 prosent) som uttrykker at de er svært enige, sammenliknet med ved rene ungdomsskoler (28 prosent) (ikke vist i figur). Det ser dermed ut til at skole-hjem samarbeid prioriteres høyere og at det legges mer til rette for involvering og medvirkning fra foreldrene på de laveste trinnene.</w:t>
      </w:r>
    </w:p>
    <w:p w14:paraId="5F5C2091" w14:textId="77777777" w:rsidR="002F1EA2" w:rsidRDefault="00C66EEA" w:rsidP="00DF3904">
      <w:r>
        <w:t xml:space="preserve">Ser vi på skoleeierne, svarer 48 prosent av kommunene at de er svært enige i at skole-hjem samarbeid er et prioritert område i deres arbeid med å fremme et trygt og godt skolemiljø. Syv av fylkeskommunene har gitt uttrykk for at de er enige, mens to at de bare er litt enige. Når det gjelder utsagnet om å tilrettelegge for involvering av og medvirkning fra foreldrene, oppgir 31 prosent av kommunene at de er svært enige, mens én fylkeskommune har svart dette. Fire </w:t>
      </w:r>
      <w:r>
        <w:lastRenderedPageBreak/>
        <w:t>fylkeskommuner har krysset av for enig, to for litt enig, én for litt uenig og én for uenig.</w:t>
      </w:r>
    </w:p>
    <w:p w14:paraId="5F5C2092" w14:textId="5CB88298" w:rsidR="002F1EA2" w:rsidRDefault="00C66EEA" w:rsidP="00DF3904">
      <w:r>
        <w:t>De ulike respondentgruppene svarer likere når det gjelder å ha rutiner for skole-hjem samarbeid i krevende saker, for eksempel skolemiljøsaker. Det store flertallet uttrykker på dette utsagnet at de er enige eller svært enige. Nærmere bestemt gjelder dette 86 prosent av grunnskolelederne, 83 prosent av skolelederne i videregående, og 85 prosent av skoleeierne på kommunalt nivå. Blant fylkeskommunene har åtte svart at de er enige eller svært enige, mens én har valgt å uttrykke at de er uenige i utsagnet. Det er ingen signifikante forskjeller etter noen av bakgrunnsvariablene, verken geografi, skoletype eller størrelse, på dette spørsmålet.</w:t>
      </w:r>
    </w:p>
    <w:p w14:paraId="5F5C2093" w14:textId="77777777" w:rsidR="002F1EA2" w:rsidRDefault="00C66EEA" w:rsidP="006B7026">
      <w:pPr>
        <w:pStyle w:val="NIFUOverskrift2nummerert"/>
      </w:pPr>
      <w:bookmarkStart w:id="177" w:name="_Toc169883251"/>
      <w:bookmarkStart w:id="178" w:name="sec-Kompetansebehov-80"/>
      <w:bookmarkEnd w:id="174"/>
      <w:r>
        <w:t>Kompetansebehov</w:t>
      </w:r>
      <w:bookmarkEnd w:id="177"/>
    </w:p>
    <w:p w14:paraId="5F5C2094" w14:textId="77777777" w:rsidR="002F1EA2" w:rsidRDefault="00C66EEA" w:rsidP="00C3300C">
      <w:pPr>
        <w:pStyle w:val="NIFUNormalfrste"/>
      </w:pPr>
      <w:r>
        <w:t>Videre ble respondentene presentert med utsagn knyttet til hva de har behov for økt kompetanse på når det gjelder skole-hjem samarbeid. Hvis vi starter med svarene fra skoleeierne på kommunalt nivå viser følgende figur svarfordelingen:</w:t>
      </w:r>
    </w:p>
    <w:tbl>
      <w:tblPr>
        <w:tblStyle w:val="Table"/>
        <w:tblW w:w="5000" w:type="pct"/>
        <w:tblLayout w:type="fixed"/>
        <w:tblLook w:val="0000" w:firstRow="0" w:lastRow="0" w:firstColumn="0" w:lastColumn="0" w:noHBand="0" w:noVBand="0"/>
      </w:tblPr>
      <w:tblGrid>
        <w:gridCol w:w="8078"/>
      </w:tblGrid>
      <w:tr w:rsidR="004563C6" w14:paraId="5F5C2097" w14:textId="77777777" w:rsidTr="003835A3">
        <w:trPr>
          <w:cantSplit/>
        </w:trPr>
        <w:tc>
          <w:tcPr>
            <w:tcW w:w="7920" w:type="dxa"/>
          </w:tcPr>
          <w:p w14:paraId="2BD055AB" w14:textId="77777777" w:rsidR="00D93E3A" w:rsidRDefault="00C66EEA" w:rsidP="00D93E3A">
            <w:pPr>
              <w:pStyle w:val="Compact"/>
              <w:keepNext/>
              <w:jc w:val="center"/>
            </w:pPr>
            <w:bookmarkStart w:id="179" w:name="X65faf1780562b07e028a33e2358fbec808bc90d"/>
            <w:r>
              <w:rPr>
                <w:noProof/>
              </w:rPr>
              <w:drawing>
                <wp:inline distT="0" distB="0" distL="0" distR="0" wp14:anchorId="5F5C1FD1" wp14:editId="5F5C1FD2">
                  <wp:extent cx="5143500" cy="2722759"/>
                  <wp:effectExtent l="0" t="0" r="0" b="0"/>
                  <wp:docPr id="546061677" name="Picture"/>
                  <wp:cNvGraphicFramePr/>
                  <a:graphic xmlns:a="http://schemas.openxmlformats.org/drawingml/2006/main">
                    <a:graphicData uri="http://schemas.openxmlformats.org/drawingml/2006/picture">
                      <pic:pic xmlns:pic="http://schemas.openxmlformats.org/drawingml/2006/picture">
                        <pic:nvPicPr>
                          <pic:cNvPr id="28" name="Picture" descr="06_Skole_hjem_files/figure-docx/fig-Q6_4_fct_resp_bi_catcat_prop_plot_1446-1.png"/>
                          <pic:cNvPicPr>
                            <a:picLocks noChangeAspect="1" noChangeArrowheads="1"/>
                          </pic:cNvPicPr>
                        </pic:nvPicPr>
                        <pic:blipFill>
                          <a:blip r:embed="rId45"/>
                          <a:stretch>
                            <a:fillRect/>
                          </a:stretch>
                        </pic:blipFill>
                        <pic:spPr bwMode="auto">
                          <a:xfrm>
                            <a:off x="0" y="0"/>
                            <a:ext cx="5143500" cy="2722759"/>
                          </a:xfrm>
                          <a:prstGeom prst="rect">
                            <a:avLst/>
                          </a:prstGeom>
                          <a:noFill/>
                          <a:ln w="9525">
                            <a:noFill/>
                            <a:headEnd/>
                            <a:tailEnd/>
                          </a:ln>
                        </pic:spPr>
                      </pic:pic>
                    </a:graphicData>
                  </a:graphic>
                </wp:inline>
              </w:drawing>
            </w:r>
          </w:p>
          <w:p w14:paraId="5F5C2096" w14:textId="0E3C5E17" w:rsidR="002F1EA2" w:rsidRDefault="00D93E3A" w:rsidP="00D93E3A">
            <w:pPr>
              <w:pStyle w:val="Bildetekst"/>
              <w:jc w:val="center"/>
            </w:pPr>
            <w:bookmarkStart w:id="180" w:name="_Toc169883378"/>
            <w:r>
              <w:t xml:space="preserve">Figur </w:t>
            </w:r>
            <w:r w:rsidR="004368C9">
              <w:fldChar w:fldCharType="begin"/>
            </w:r>
            <w:r w:rsidR="004368C9">
              <w:instrText xml:space="preserve"> STYLEREF 1 \s </w:instrText>
            </w:r>
            <w:r w:rsidR="004368C9">
              <w:fldChar w:fldCharType="separate"/>
            </w:r>
            <w:r w:rsidR="00F92AD3">
              <w:rPr>
                <w:noProof/>
                <w:cs/>
              </w:rPr>
              <w:t>‎</w:t>
            </w:r>
            <w:r w:rsidR="00F92AD3">
              <w:rPr>
                <w:noProof/>
              </w:rPr>
              <w:t>6</w:t>
            </w:r>
            <w:r w:rsidR="004368C9">
              <w:fldChar w:fldCharType="end"/>
            </w:r>
            <w:r w:rsidR="004368C9">
              <w:t>.</w:t>
            </w:r>
            <w:r w:rsidR="004368C9">
              <w:fldChar w:fldCharType="begin"/>
            </w:r>
            <w:r w:rsidR="004368C9">
              <w:instrText xml:space="preserve"> SEQ Figur \* ARABIC \s 1 </w:instrText>
            </w:r>
            <w:r w:rsidR="004368C9">
              <w:fldChar w:fldCharType="separate"/>
            </w:r>
            <w:r w:rsidR="00F92AD3">
              <w:rPr>
                <w:noProof/>
              </w:rPr>
              <w:t>2</w:t>
            </w:r>
            <w:r w:rsidR="004368C9">
              <w:fldChar w:fldCharType="end"/>
            </w:r>
            <w:r w:rsidR="00C66EEA">
              <w:rPr>
                <w:bCs/>
              </w:rPr>
              <w:t>.</w:t>
            </w:r>
            <w:r w:rsidR="00C66EEA">
              <w:t xml:space="preserve"> </w:t>
            </w:r>
            <w:r w:rsidR="00C66EEA">
              <w:rPr>
                <w:i/>
              </w:rPr>
              <w:t>Kompetansebehov: Ta stilling til påstandene nedenfor</w:t>
            </w:r>
            <w:r w:rsidR="00C66EEA">
              <w:t>. Skoleeier kommune (N = 85)</w:t>
            </w:r>
            <w:bookmarkEnd w:id="180"/>
            <w:r w:rsidR="00C66EEA">
              <w:t xml:space="preserve"> </w:t>
            </w:r>
          </w:p>
        </w:tc>
        <w:bookmarkEnd w:id="179"/>
      </w:tr>
    </w:tbl>
    <w:p w14:paraId="5F5C2098" w14:textId="77777777" w:rsidR="002F1EA2" w:rsidRDefault="00C66EEA" w:rsidP="003835A3">
      <w:pPr>
        <w:pStyle w:val="NIFUNormalfrste"/>
      </w:pPr>
      <w:r>
        <w:t xml:space="preserve">Vi ser at 40 prosent gir uttrykk for å være enige eller svært enige i </w:t>
      </w:r>
      <w:r>
        <w:rPr>
          <w:i/>
          <w:iCs/>
        </w:rPr>
        <w:t>ansatte på skolen</w:t>
      </w:r>
      <w:r>
        <w:t xml:space="preserve"> har behov for økt kompetanse i arbeidet med å legge til rette for et godt skole-hjem samarbeid, mens 35 prosent uttrykker det samme når det gjelder deres </w:t>
      </w:r>
      <w:r>
        <w:rPr>
          <w:i/>
          <w:iCs/>
        </w:rPr>
        <w:t>eget</w:t>
      </w:r>
      <w:r>
        <w:t xml:space="preserve"> kompetansebehov knyttet til dette som skoleeiere. Blant de ni fylkeskommunene som har besvart undersøkelsen gir ingen uttrykk for å være svært enige i noen av de to utsagnene. På den andre siden er fem enige eller litt enige i at ansatte på </w:t>
      </w:r>
      <w:r>
        <w:lastRenderedPageBreak/>
        <w:t>skolen har behov for økt kompetanse i dette arbeidet, mens fire uttrykker det samme når det gjelder deres tilsvarende kompetansebehov som skoleeiere. Det er ingen signifikante forskjeller i svarmønsteret blant skoleeiere på dette spørsmålet.</w:t>
      </w:r>
    </w:p>
    <w:p w14:paraId="5F5C2099" w14:textId="77777777" w:rsidR="002F1EA2" w:rsidRDefault="00C66EEA" w:rsidP="00DF3904">
      <w:r>
        <w:t>Følgende figur viser svarfordelingen blant skoleledere ved de ulike skoletypene:</w:t>
      </w:r>
    </w:p>
    <w:tbl>
      <w:tblPr>
        <w:tblStyle w:val="Table"/>
        <w:tblW w:w="5000" w:type="pct"/>
        <w:tblLayout w:type="fixed"/>
        <w:tblLook w:val="0000" w:firstRow="0" w:lastRow="0" w:firstColumn="0" w:lastColumn="0" w:noHBand="0" w:noVBand="0"/>
      </w:tblPr>
      <w:tblGrid>
        <w:gridCol w:w="8078"/>
      </w:tblGrid>
      <w:tr w:rsidR="004563C6" w14:paraId="5F5C209C" w14:textId="77777777" w:rsidTr="003835A3">
        <w:trPr>
          <w:cantSplit/>
        </w:trPr>
        <w:tc>
          <w:tcPr>
            <w:tcW w:w="7920" w:type="dxa"/>
          </w:tcPr>
          <w:p w14:paraId="39AD7BD2" w14:textId="77777777" w:rsidR="00D93E3A" w:rsidRDefault="00C66EEA" w:rsidP="00D93E3A">
            <w:pPr>
              <w:pStyle w:val="Compact"/>
              <w:keepNext/>
              <w:jc w:val="center"/>
            </w:pPr>
            <w:bookmarkStart w:id="181" w:name="X87a89d91582974691b2f1e573655aa4fa97d7f6"/>
            <w:r>
              <w:rPr>
                <w:noProof/>
              </w:rPr>
              <w:drawing>
                <wp:inline distT="0" distB="0" distL="0" distR="0" wp14:anchorId="5F5C1FD3" wp14:editId="5F5C1FD4">
                  <wp:extent cx="5143500" cy="3621924"/>
                  <wp:effectExtent l="0" t="0" r="0" b="0"/>
                  <wp:docPr id="32" name="Picture"/>
                  <wp:cNvGraphicFramePr/>
                  <a:graphic xmlns:a="http://schemas.openxmlformats.org/drawingml/2006/main">
                    <a:graphicData uri="http://schemas.openxmlformats.org/drawingml/2006/picture">
                      <pic:pic xmlns:pic="http://schemas.openxmlformats.org/drawingml/2006/picture">
                        <pic:nvPicPr>
                          <pic:cNvPr id="33" name="Picture" descr="06_Skole_hjem_files/figure-docx/fig-Q6_4_fct_sk4d_bi_catcat_prop_plot_1496-1.png"/>
                          <pic:cNvPicPr>
                            <a:picLocks noChangeAspect="1" noChangeArrowheads="1"/>
                          </pic:cNvPicPr>
                        </pic:nvPicPr>
                        <pic:blipFill>
                          <a:blip r:embed="rId46"/>
                          <a:stretch>
                            <a:fillRect/>
                          </a:stretch>
                        </pic:blipFill>
                        <pic:spPr bwMode="auto">
                          <a:xfrm>
                            <a:off x="0" y="0"/>
                            <a:ext cx="5143500" cy="3621924"/>
                          </a:xfrm>
                          <a:prstGeom prst="rect">
                            <a:avLst/>
                          </a:prstGeom>
                          <a:noFill/>
                          <a:ln w="9525">
                            <a:noFill/>
                            <a:headEnd/>
                            <a:tailEnd/>
                          </a:ln>
                        </pic:spPr>
                      </pic:pic>
                    </a:graphicData>
                  </a:graphic>
                </wp:inline>
              </w:drawing>
            </w:r>
          </w:p>
          <w:p w14:paraId="5F5C209B" w14:textId="533286F4" w:rsidR="002F1EA2" w:rsidRDefault="00D93E3A" w:rsidP="00D93E3A">
            <w:pPr>
              <w:pStyle w:val="Bildetekst"/>
              <w:jc w:val="center"/>
            </w:pPr>
            <w:bookmarkStart w:id="182" w:name="_Toc169883379"/>
            <w:r>
              <w:t xml:space="preserve">Figur </w:t>
            </w:r>
            <w:r w:rsidR="004368C9">
              <w:fldChar w:fldCharType="begin"/>
            </w:r>
            <w:r w:rsidR="004368C9">
              <w:instrText xml:space="preserve"> STYLEREF 1 \s </w:instrText>
            </w:r>
            <w:r w:rsidR="004368C9">
              <w:fldChar w:fldCharType="separate"/>
            </w:r>
            <w:r w:rsidR="00F92AD3">
              <w:rPr>
                <w:noProof/>
                <w:cs/>
              </w:rPr>
              <w:t>‎</w:t>
            </w:r>
            <w:r w:rsidR="00F92AD3">
              <w:rPr>
                <w:noProof/>
              </w:rPr>
              <w:t>6</w:t>
            </w:r>
            <w:r w:rsidR="004368C9">
              <w:fldChar w:fldCharType="end"/>
            </w:r>
            <w:r w:rsidR="004368C9">
              <w:t>.</w:t>
            </w:r>
            <w:r w:rsidR="004368C9">
              <w:fldChar w:fldCharType="begin"/>
            </w:r>
            <w:r w:rsidR="004368C9">
              <w:instrText xml:space="preserve"> SEQ Figur \* ARABIC \s 1 </w:instrText>
            </w:r>
            <w:r w:rsidR="004368C9">
              <w:fldChar w:fldCharType="separate"/>
            </w:r>
            <w:r w:rsidR="00F92AD3">
              <w:rPr>
                <w:noProof/>
              </w:rPr>
              <w:t>3</w:t>
            </w:r>
            <w:r w:rsidR="004368C9">
              <w:fldChar w:fldCharType="end"/>
            </w:r>
            <w:r w:rsidR="00C66EEA">
              <w:rPr>
                <w:bCs/>
              </w:rPr>
              <w:t>.</w:t>
            </w:r>
            <w:r w:rsidR="00C66EEA">
              <w:t xml:space="preserve"> </w:t>
            </w:r>
            <w:r w:rsidR="00C66EEA">
              <w:rPr>
                <w:i/>
              </w:rPr>
              <w:t>Kompetansebehov: Ta stilling til påstandene nedenfor</w:t>
            </w:r>
            <w:r w:rsidR="00C66EEA">
              <w:t xml:space="preserve"> Etter skoletype (N = [425-427])</w:t>
            </w:r>
            <w:bookmarkEnd w:id="182"/>
            <w:r w:rsidR="00C66EEA">
              <w:t xml:space="preserve"> </w:t>
            </w:r>
          </w:p>
        </w:tc>
        <w:bookmarkEnd w:id="181"/>
      </w:tr>
    </w:tbl>
    <w:p w14:paraId="5F5C209D" w14:textId="77777777" w:rsidR="002F1EA2" w:rsidRDefault="00C66EEA" w:rsidP="003835A3">
      <w:pPr>
        <w:pStyle w:val="NIFUNormalfrste"/>
      </w:pPr>
      <w:r>
        <w:t xml:space="preserve">Vi ser noe av det samme mønsteret som på utsagnene knyttet til rutiner og systematikk i skole-hjem samarbeidet. Det er en høyere andel skoleledere både i barneskolen og ved 1.-10.-skoler som gir uttrykk for at de er enige eller svært enige i at </w:t>
      </w:r>
      <w:r>
        <w:rPr>
          <w:i/>
          <w:iCs/>
        </w:rPr>
        <w:t>ansatte på skolen</w:t>
      </w:r>
      <w:r>
        <w:t xml:space="preserve"> har behov for økt kompetanse i arbeidet med å legge til rette for et godt skole-hjem samarbeid (28 prosent blant begge), sammenliknet med skoleledere ved rene ungdomsskoler (15 prosent) og i videregående (19 prosent). Det samme gjelder utsagnet om at </w:t>
      </w:r>
      <w:r>
        <w:rPr>
          <w:i/>
          <w:iCs/>
        </w:rPr>
        <w:t>de selv som skoleledere</w:t>
      </w:r>
      <w:r>
        <w:t xml:space="preserve"> har behov for økt kompetanse på feltet. Mens henholdsvis 30 prosent og 21 prosent av skolelederne ved 1.-10.-skoler og barneskoler uttrykker at de er enige eller svært enige i dette utsagnet, er tilsvarende andel blant skoleledere ved rene ungdomsskoler og videregående henholdsvis 10 prosent og 14 prosent. Nærmere analyser av grunnskoleledernes svar viser en tendens til at behovet for økt kompetanse som skoleledere er størst ved de minste skolene og i skolene i de minst sentrale kommunene (ikke vist i figur). Det er også en høyere andel som </w:t>
      </w:r>
      <w:r>
        <w:lastRenderedPageBreak/>
        <w:t>uttrykker at de er enige eller svært enige i begge utsagnene ved grunnskoler i de minste kommunene. Dette framgår av følgende figur:</w:t>
      </w:r>
    </w:p>
    <w:tbl>
      <w:tblPr>
        <w:tblStyle w:val="Table"/>
        <w:tblW w:w="5000" w:type="pct"/>
        <w:tblLayout w:type="fixed"/>
        <w:tblLook w:val="0000" w:firstRow="0" w:lastRow="0" w:firstColumn="0" w:lastColumn="0" w:noHBand="0" w:noVBand="0"/>
      </w:tblPr>
      <w:tblGrid>
        <w:gridCol w:w="8078"/>
      </w:tblGrid>
      <w:tr w:rsidR="004563C6" w14:paraId="5F5C20A0" w14:textId="77777777" w:rsidTr="003835A3">
        <w:trPr>
          <w:cantSplit/>
        </w:trPr>
        <w:tc>
          <w:tcPr>
            <w:tcW w:w="7920" w:type="dxa"/>
          </w:tcPr>
          <w:p w14:paraId="042FEC83" w14:textId="77777777" w:rsidR="00D93E3A" w:rsidRDefault="00C66EEA" w:rsidP="00D93E3A">
            <w:pPr>
              <w:pStyle w:val="Compact"/>
              <w:keepNext/>
              <w:jc w:val="center"/>
            </w:pPr>
            <w:bookmarkStart w:id="183" w:name="X9f7acf2f88afcc97ced238112842ee0ade07e0d"/>
            <w:r>
              <w:rPr>
                <w:noProof/>
              </w:rPr>
              <w:drawing>
                <wp:inline distT="0" distB="0" distL="0" distR="0" wp14:anchorId="5F5C1FD5" wp14:editId="5F5C1FD6">
                  <wp:extent cx="5143500" cy="3803365"/>
                  <wp:effectExtent l="0" t="0" r="0" b="0"/>
                  <wp:docPr id="37" name="Picture"/>
                  <wp:cNvGraphicFramePr/>
                  <a:graphic xmlns:a="http://schemas.openxmlformats.org/drawingml/2006/main">
                    <a:graphicData uri="http://schemas.openxmlformats.org/drawingml/2006/picture">
                      <pic:pic xmlns:pic="http://schemas.openxmlformats.org/drawingml/2006/picture">
                        <pic:nvPicPr>
                          <pic:cNvPr id="38" name="Picture" descr="06_Skole_hjem_files/figure-docx/fig-Q6_4_fct_kstor_gs_bi_catcat_prop_plot_1471-1.png"/>
                          <pic:cNvPicPr>
                            <a:picLocks noChangeAspect="1" noChangeArrowheads="1"/>
                          </pic:cNvPicPr>
                        </pic:nvPicPr>
                        <pic:blipFill>
                          <a:blip r:embed="rId47"/>
                          <a:stretch>
                            <a:fillRect/>
                          </a:stretch>
                        </pic:blipFill>
                        <pic:spPr bwMode="auto">
                          <a:xfrm>
                            <a:off x="0" y="0"/>
                            <a:ext cx="5143500" cy="3803365"/>
                          </a:xfrm>
                          <a:prstGeom prst="rect">
                            <a:avLst/>
                          </a:prstGeom>
                          <a:noFill/>
                          <a:ln w="9525">
                            <a:noFill/>
                            <a:headEnd/>
                            <a:tailEnd/>
                          </a:ln>
                        </pic:spPr>
                      </pic:pic>
                    </a:graphicData>
                  </a:graphic>
                </wp:inline>
              </w:drawing>
            </w:r>
          </w:p>
          <w:p w14:paraId="5F5C209F" w14:textId="05F500A7" w:rsidR="002F1EA2" w:rsidRDefault="00D93E3A" w:rsidP="00D93E3A">
            <w:pPr>
              <w:pStyle w:val="Bildetekst"/>
              <w:jc w:val="center"/>
            </w:pPr>
            <w:bookmarkStart w:id="184" w:name="_Toc169883380"/>
            <w:r>
              <w:t xml:space="preserve">Figur </w:t>
            </w:r>
            <w:r w:rsidR="004368C9">
              <w:fldChar w:fldCharType="begin"/>
            </w:r>
            <w:r w:rsidR="004368C9">
              <w:instrText xml:space="preserve"> STYLEREF 1 \s </w:instrText>
            </w:r>
            <w:r w:rsidR="004368C9">
              <w:fldChar w:fldCharType="separate"/>
            </w:r>
            <w:r w:rsidR="00F92AD3">
              <w:rPr>
                <w:noProof/>
                <w:cs/>
              </w:rPr>
              <w:t>‎</w:t>
            </w:r>
            <w:r w:rsidR="00F92AD3">
              <w:rPr>
                <w:noProof/>
              </w:rPr>
              <w:t>6</w:t>
            </w:r>
            <w:r w:rsidR="004368C9">
              <w:fldChar w:fldCharType="end"/>
            </w:r>
            <w:r w:rsidR="004368C9">
              <w:t>.</w:t>
            </w:r>
            <w:r w:rsidR="004368C9">
              <w:fldChar w:fldCharType="begin"/>
            </w:r>
            <w:r w:rsidR="004368C9">
              <w:instrText xml:space="preserve"> SEQ Figur \* ARABIC \s 1 </w:instrText>
            </w:r>
            <w:r w:rsidR="004368C9">
              <w:fldChar w:fldCharType="separate"/>
            </w:r>
            <w:r w:rsidR="00F92AD3">
              <w:rPr>
                <w:noProof/>
              </w:rPr>
              <w:t>4</w:t>
            </w:r>
            <w:r w:rsidR="004368C9">
              <w:fldChar w:fldCharType="end"/>
            </w:r>
            <w:r w:rsidR="00C66EEA">
              <w:rPr>
                <w:bCs/>
              </w:rPr>
              <w:t>.</w:t>
            </w:r>
            <w:r w:rsidR="00C66EEA">
              <w:t xml:space="preserve"> </w:t>
            </w:r>
            <w:r w:rsidR="00C66EEA">
              <w:rPr>
                <w:i/>
              </w:rPr>
              <w:t>Kompetansebehov: Ta stilling til påstandene nedenfor</w:t>
            </w:r>
            <w:r w:rsidR="00C66EEA">
              <w:t xml:space="preserve"> Grunnskoleledere etter kommunestørrelse (N = [335-337])</w:t>
            </w:r>
            <w:bookmarkEnd w:id="184"/>
            <w:r w:rsidR="00C66EEA">
              <w:t xml:space="preserve"> </w:t>
            </w:r>
          </w:p>
        </w:tc>
        <w:bookmarkEnd w:id="183"/>
      </w:tr>
    </w:tbl>
    <w:p w14:paraId="5F5C20A1" w14:textId="77777777" w:rsidR="002F1EA2" w:rsidRDefault="00C66EEA" w:rsidP="009E511B">
      <w:pPr>
        <w:pStyle w:val="NIFUNormalfrste"/>
      </w:pPr>
      <w:r>
        <w:t>Vi ser at mens 38 prosent av grunnskolelederne i de minste kommunene sier seg enige eller helt enige i at ansatte på skolen har behov for økt kompetanse i arbeidet med å legge til rette for et godt skole-hjem samarbeid, er til sammenlikning andelene i de mellomstore og største kommunene henholdsvis 24 prosent og 23 prosent. Tilsvarende ser vi at 33 prosent på samme måte tilslutter seg utsagnet om egen kompetanse som skoleleder i de minste kommunene, mens andelene som gjør samme vurdering i de mellomstore og største kommunene henholdsvis er 22 prosent og 19 prosent.</w:t>
      </w:r>
    </w:p>
    <w:p w14:paraId="5F5C20A2" w14:textId="77777777" w:rsidR="002F1EA2" w:rsidRDefault="00C66EEA" w:rsidP="006B7026">
      <w:pPr>
        <w:pStyle w:val="NIFUOverskrift2nummerert"/>
      </w:pPr>
      <w:bookmarkStart w:id="185" w:name="_Toc169883252"/>
      <w:bookmarkStart w:id="186" w:name="X48a172752e898a9b60be25606988ee7b2425412"/>
      <w:bookmarkEnd w:id="178"/>
      <w:r>
        <w:t>Områder med behov for økt kompetanse i skole-hjem-samarbeidet</w:t>
      </w:r>
      <w:bookmarkEnd w:id="185"/>
    </w:p>
    <w:p w14:paraId="5F5C20A3" w14:textId="3D44CC9E" w:rsidR="002F1EA2" w:rsidRDefault="00C66EEA" w:rsidP="00C3300C">
      <w:pPr>
        <w:pStyle w:val="NIFUNormalfrste"/>
      </w:pPr>
      <w:r>
        <w:t xml:space="preserve">Respondentene ble videre bedt om å rangere åtte utvalgte områder i arbeidet med å legge til rette for et godt skole-hjem samarbeid fra der hvor kompetansebehovet er størst til der det er minst. Vi vil først se på rangeringen til alle respondentene samlet, før vi ser nærmere på hvordan de ulike respondentgruppene har svart med </w:t>
      </w:r>
      <w:r>
        <w:lastRenderedPageBreak/>
        <w:t xml:space="preserve">hensyn til prioriteringen av de ulike områdene hver for seg. </w:t>
      </w:r>
      <w:hyperlink w:anchor="fig-Q6_5_fct_uni_cat_prop_plot_1537">
        <w:r>
          <w:rPr>
            <w:rStyle w:val="Hyperkobling"/>
          </w:rPr>
          <w:t>Figur </w:t>
        </w:r>
        <w:r w:rsidR="009E511B" w:rsidRPr="009E511B">
          <w:rPr>
            <w:rStyle w:val="Hyperkobling"/>
          </w:rPr>
          <w:t>6.</w:t>
        </w:r>
        <w:r>
          <w:rPr>
            <w:rStyle w:val="Hyperkobling"/>
          </w:rPr>
          <w:t>5</w:t>
        </w:r>
      </w:hyperlink>
      <w:r>
        <w:t xml:space="preserve"> viser rangeringen som gjøres i skole-Norge samlet sett:</w:t>
      </w:r>
    </w:p>
    <w:tbl>
      <w:tblPr>
        <w:tblStyle w:val="Table"/>
        <w:tblW w:w="5000" w:type="pct"/>
        <w:tblLayout w:type="fixed"/>
        <w:tblLook w:val="0000" w:firstRow="0" w:lastRow="0" w:firstColumn="0" w:lastColumn="0" w:noHBand="0" w:noVBand="0"/>
      </w:tblPr>
      <w:tblGrid>
        <w:gridCol w:w="8078"/>
      </w:tblGrid>
      <w:tr w:rsidR="004563C6" w14:paraId="5F5C20A6" w14:textId="77777777" w:rsidTr="003835A3">
        <w:trPr>
          <w:cantSplit/>
        </w:trPr>
        <w:tc>
          <w:tcPr>
            <w:tcW w:w="7920" w:type="dxa"/>
          </w:tcPr>
          <w:p w14:paraId="66AF0DC6" w14:textId="77777777" w:rsidR="00D93E3A" w:rsidRDefault="00C66EEA" w:rsidP="00D93E3A">
            <w:pPr>
              <w:pStyle w:val="Compact"/>
              <w:keepNext/>
              <w:jc w:val="center"/>
            </w:pPr>
            <w:bookmarkStart w:id="187" w:name="fig-Q6_5_fct_uni_cat_prop_plot_1537"/>
            <w:r>
              <w:rPr>
                <w:noProof/>
              </w:rPr>
              <w:drawing>
                <wp:inline distT="0" distB="0" distL="0" distR="0" wp14:anchorId="5F5C1FD7" wp14:editId="5F5C1FD8">
                  <wp:extent cx="5143500" cy="4550946"/>
                  <wp:effectExtent l="0" t="0" r="0" b="0"/>
                  <wp:docPr id="43" name="Picture"/>
                  <wp:cNvGraphicFramePr/>
                  <a:graphic xmlns:a="http://schemas.openxmlformats.org/drawingml/2006/main">
                    <a:graphicData uri="http://schemas.openxmlformats.org/drawingml/2006/picture">
                      <pic:pic xmlns:pic="http://schemas.openxmlformats.org/drawingml/2006/picture">
                        <pic:nvPicPr>
                          <pic:cNvPr id="44" name="Picture" descr="06_Skole_hjem_files/figure-docx/fig-Q6_5_fct_uni_cat_prop_plot_1537-1.png"/>
                          <pic:cNvPicPr>
                            <a:picLocks noChangeAspect="1" noChangeArrowheads="1"/>
                          </pic:cNvPicPr>
                        </pic:nvPicPr>
                        <pic:blipFill>
                          <a:blip r:embed="rId48"/>
                          <a:stretch>
                            <a:fillRect/>
                          </a:stretch>
                        </pic:blipFill>
                        <pic:spPr bwMode="auto">
                          <a:xfrm>
                            <a:off x="0" y="0"/>
                            <a:ext cx="5143500" cy="4550946"/>
                          </a:xfrm>
                          <a:prstGeom prst="rect">
                            <a:avLst/>
                          </a:prstGeom>
                          <a:noFill/>
                          <a:ln w="9525">
                            <a:noFill/>
                            <a:headEnd/>
                            <a:tailEnd/>
                          </a:ln>
                        </pic:spPr>
                      </pic:pic>
                    </a:graphicData>
                  </a:graphic>
                </wp:inline>
              </w:drawing>
            </w:r>
          </w:p>
          <w:p w14:paraId="5F5C20A5" w14:textId="1B59FD75" w:rsidR="002F1EA2" w:rsidRDefault="00D93E3A" w:rsidP="00D93E3A">
            <w:pPr>
              <w:pStyle w:val="Bildetekst"/>
              <w:jc w:val="center"/>
            </w:pPr>
            <w:bookmarkStart w:id="188" w:name="_Toc169883381"/>
            <w:r>
              <w:t xml:space="preserve">Figur </w:t>
            </w:r>
            <w:r w:rsidR="004368C9">
              <w:fldChar w:fldCharType="begin"/>
            </w:r>
            <w:r w:rsidR="004368C9">
              <w:instrText xml:space="preserve"> STYLEREF 1 \s </w:instrText>
            </w:r>
            <w:r w:rsidR="004368C9">
              <w:fldChar w:fldCharType="separate"/>
            </w:r>
            <w:r w:rsidR="00F92AD3">
              <w:rPr>
                <w:noProof/>
                <w:cs/>
              </w:rPr>
              <w:t>‎</w:t>
            </w:r>
            <w:r w:rsidR="00F92AD3">
              <w:rPr>
                <w:noProof/>
              </w:rPr>
              <w:t>6</w:t>
            </w:r>
            <w:r w:rsidR="004368C9">
              <w:fldChar w:fldCharType="end"/>
            </w:r>
            <w:r w:rsidR="004368C9">
              <w:t>.</w:t>
            </w:r>
            <w:r w:rsidR="004368C9">
              <w:fldChar w:fldCharType="begin"/>
            </w:r>
            <w:r w:rsidR="004368C9">
              <w:instrText xml:space="preserve"> SEQ Figur \* ARABIC \s 1 </w:instrText>
            </w:r>
            <w:r w:rsidR="004368C9">
              <w:fldChar w:fldCharType="separate"/>
            </w:r>
            <w:r w:rsidR="00F92AD3">
              <w:rPr>
                <w:noProof/>
              </w:rPr>
              <w:t>5</w:t>
            </w:r>
            <w:r w:rsidR="004368C9">
              <w:fldChar w:fldCharType="end"/>
            </w:r>
            <w:r w:rsidR="00C66EEA">
              <w:rPr>
                <w:bCs/>
              </w:rPr>
              <w:t>.</w:t>
            </w:r>
            <w:r w:rsidR="00C66EEA">
              <w:t xml:space="preserve"> </w:t>
            </w:r>
            <w:r w:rsidR="00C66EEA">
              <w:rPr>
                <w:i/>
              </w:rPr>
              <w:t>På hvilke områder er det behov for økt kompetanse i arbeidet med å legge til rette for et godt skole-hjem-samarbeid? Vennligst ranger disse områdene fra de som trenger mest forbedring til de som trenger minst</w:t>
            </w:r>
            <w:r w:rsidR="00C66EEA">
              <w:t xml:space="preserve"> (N = 480)</w:t>
            </w:r>
            <w:bookmarkEnd w:id="188"/>
            <w:r w:rsidR="00C66EEA">
              <w:t xml:space="preserve"> </w:t>
            </w:r>
          </w:p>
        </w:tc>
        <w:bookmarkEnd w:id="187"/>
      </w:tr>
    </w:tbl>
    <w:p w14:paraId="5F5C20A7" w14:textId="77777777" w:rsidR="002F1EA2" w:rsidRDefault="00C66EEA" w:rsidP="003835A3">
      <w:pPr>
        <w:pStyle w:val="NIFUNormalfrste"/>
      </w:pPr>
      <w:r>
        <w:t xml:space="preserve">Det er, som vi ser i figuren, to områder som går igjen på mange respondenters topp to. Dette gjelder behovet for økt kompetanse til å </w:t>
      </w:r>
      <w:r>
        <w:rPr>
          <w:i/>
          <w:iCs/>
        </w:rPr>
        <w:t>utvikle et godt foreldremiljø</w:t>
      </w:r>
      <w:r>
        <w:t xml:space="preserve"> (35 prosent) og </w:t>
      </w:r>
      <w:r>
        <w:rPr>
          <w:i/>
          <w:iCs/>
        </w:rPr>
        <w:t>skolen som den profesjonelle part</w:t>
      </w:r>
      <w:r>
        <w:t xml:space="preserve"> i samarbeidet (32 prosent). Ser vi på topp tre, følges disse to tett av </w:t>
      </w:r>
      <w:r>
        <w:rPr>
          <w:i/>
          <w:iCs/>
        </w:rPr>
        <w:t>utfordringer i samarbeidet</w:t>
      </w:r>
      <w:r>
        <w:t xml:space="preserve"> (41 prosent) og </w:t>
      </w:r>
      <w:r>
        <w:rPr>
          <w:i/>
          <w:iCs/>
        </w:rPr>
        <w:t>kommunikasjon</w:t>
      </w:r>
      <w:r>
        <w:t xml:space="preserve"> (39 prosent). Ser vi på laveste prioritering, det vi si åttende plass, er det færrest som rangerer </w:t>
      </w:r>
      <w:r>
        <w:rPr>
          <w:i/>
          <w:iCs/>
        </w:rPr>
        <w:t>involvering og medbestemmelse</w:t>
      </w:r>
      <w:r>
        <w:t xml:space="preserve"> (9 prosent), </w:t>
      </w:r>
      <w:r>
        <w:rPr>
          <w:i/>
          <w:iCs/>
        </w:rPr>
        <w:t>kommunikasjon</w:t>
      </w:r>
      <w:r>
        <w:t xml:space="preserve"> (10 prosent) og </w:t>
      </w:r>
      <w:r>
        <w:rPr>
          <w:i/>
          <w:iCs/>
        </w:rPr>
        <w:t>utfordringer i samarbeidet</w:t>
      </w:r>
      <w:r>
        <w:t xml:space="preserve"> (10 prosent) sist. Dette kan også være et uttrykk for at relativt mange ser et behov for kompetanse på områdene. Det er høyest andeler som rangerer det å </w:t>
      </w:r>
      <w:r>
        <w:rPr>
          <w:i/>
          <w:iCs/>
        </w:rPr>
        <w:t>bygge relasjoner til foreldrene</w:t>
      </w:r>
      <w:r>
        <w:t xml:space="preserve"> (32 prosent) og </w:t>
      </w:r>
      <w:r>
        <w:rPr>
          <w:i/>
          <w:iCs/>
        </w:rPr>
        <w:t>samarbeidsformer</w:t>
      </w:r>
      <w:r>
        <w:t xml:space="preserve"> (30 prosent) på de to nederste plassene, som altså av flest rangeres på bunn over områder hvor det er behov for økt kompetanse i arbeidet med å legge til rette for et godt skole-hjem-samarbeid.</w:t>
      </w:r>
    </w:p>
    <w:p w14:paraId="5F5C20A8" w14:textId="77777777" w:rsidR="002F1EA2" w:rsidRDefault="00C66EEA" w:rsidP="00DF3904">
      <w:r>
        <w:lastRenderedPageBreak/>
        <w:t xml:space="preserve">Vi skal nå se på hvordan de ulike respondentgruppene rangerer de ulike områdene hver for seg. Hvis vi starter med nødvendigheten av å styrke kompetansen på det å utvikle et godt foreldremiljø ser vi i følgende figur at dette ser ut til å være lavere rangert blant skoleledere i videregående. Derimot er de </w:t>
      </w:r>
      <w:r>
        <w:rPr>
          <w:i/>
          <w:iCs/>
        </w:rPr>
        <w:t>overordnede</w:t>
      </w:r>
      <w:r>
        <w:t xml:space="preserve"> forskjellene i rangering ikke statistisk signifikante:</w:t>
      </w:r>
    </w:p>
    <w:tbl>
      <w:tblPr>
        <w:tblStyle w:val="Table"/>
        <w:tblW w:w="5000" w:type="pct"/>
        <w:tblLayout w:type="fixed"/>
        <w:tblLook w:val="0000" w:firstRow="0" w:lastRow="0" w:firstColumn="0" w:lastColumn="0" w:noHBand="0" w:noVBand="0"/>
      </w:tblPr>
      <w:tblGrid>
        <w:gridCol w:w="8078"/>
      </w:tblGrid>
      <w:tr w:rsidR="004563C6" w14:paraId="5F5C20AB" w14:textId="77777777" w:rsidTr="003835A3">
        <w:trPr>
          <w:cantSplit/>
        </w:trPr>
        <w:tc>
          <w:tcPr>
            <w:tcW w:w="7920" w:type="dxa"/>
          </w:tcPr>
          <w:p w14:paraId="16CB3FAC" w14:textId="77777777" w:rsidR="00D93E3A" w:rsidRDefault="00C66EEA" w:rsidP="00D93E3A">
            <w:pPr>
              <w:pStyle w:val="Compact"/>
              <w:keepNext/>
              <w:jc w:val="center"/>
            </w:pPr>
            <w:bookmarkStart w:id="189" w:name="Xafb83197a57a434530b4b91afe0c41b7b41b145"/>
            <w:r>
              <w:rPr>
                <w:noProof/>
              </w:rPr>
              <w:drawing>
                <wp:inline distT="0" distB="0" distL="0" distR="0" wp14:anchorId="5F5C1FD9" wp14:editId="5F5C1FDA">
                  <wp:extent cx="5143500" cy="2116425"/>
                  <wp:effectExtent l="0" t="0" r="0" b="0"/>
                  <wp:docPr id="48" name="Picture"/>
                  <wp:cNvGraphicFramePr/>
                  <a:graphic xmlns:a="http://schemas.openxmlformats.org/drawingml/2006/main">
                    <a:graphicData uri="http://schemas.openxmlformats.org/drawingml/2006/picture">
                      <pic:pic xmlns:pic="http://schemas.openxmlformats.org/drawingml/2006/picture">
                        <pic:nvPicPr>
                          <pic:cNvPr id="49" name="Picture" descr="06_Skole_hjem_files/figure-docx/fig-Q6_5_7_fct_resp_bi_catcat_prop_plot_8524-1.png"/>
                          <pic:cNvPicPr>
                            <a:picLocks noChangeAspect="1" noChangeArrowheads="1"/>
                          </pic:cNvPicPr>
                        </pic:nvPicPr>
                        <pic:blipFill>
                          <a:blip r:embed="rId49"/>
                          <a:stretch>
                            <a:fillRect/>
                          </a:stretch>
                        </pic:blipFill>
                        <pic:spPr bwMode="auto">
                          <a:xfrm>
                            <a:off x="0" y="0"/>
                            <a:ext cx="5143500" cy="2116425"/>
                          </a:xfrm>
                          <a:prstGeom prst="rect">
                            <a:avLst/>
                          </a:prstGeom>
                          <a:noFill/>
                          <a:ln w="9525">
                            <a:noFill/>
                            <a:headEnd/>
                            <a:tailEnd/>
                          </a:ln>
                        </pic:spPr>
                      </pic:pic>
                    </a:graphicData>
                  </a:graphic>
                </wp:inline>
              </w:drawing>
            </w:r>
          </w:p>
          <w:p w14:paraId="5F5C20AA" w14:textId="66598560" w:rsidR="002F1EA2" w:rsidRDefault="00D93E3A" w:rsidP="00D93E3A">
            <w:pPr>
              <w:pStyle w:val="Bildetekst"/>
              <w:jc w:val="center"/>
            </w:pPr>
            <w:bookmarkStart w:id="190" w:name="_Toc169883382"/>
            <w:r>
              <w:t xml:space="preserve">Figur </w:t>
            </w:r>
            <w:r w:rsidR="004368C9">
              <w:fldChar w:fldCharType="begin"/>
            </w:r>
            <w:r w:rsidR="004368C9">
              <w:instrText xml:space="preserve"> STYLEREF 1 \s </w:instrText>
            </w:r>
            <w:r w:rsidR="004368C9">
              <w:fldChar w:fldCharType="separate"/>
            </w:r>
            <w:r w:rsidR="00F92AD3">
              <w:rPr>
                <w:noProof/>
                <w:cs/>
              </w:rPr>
              <w:t>‎</w:t>
            </w:r>
            <w:r w:rsidR="00F92AD3">
              <w:rPr>
                <w:noProof/>
              </w:rPr>
              <w:t>6</w:t>
            </w:r>
            <w:r w:rsidR="004368C9">
              <w:fldChar w:fldCharType="end"/>
            </w:r>
            <w:r w:rsidR="004368C9">
              <w:t>.</w:t>
            </w:r>
            <w:r w:rsidR="004368C9">
              <w:fldChar w:fldCharType="begin"/>
            </w:r>
            <w:r w:rsidR="004368C9">
              <w:instrText xml:space="preserve"> SEQ Figur \* ARABIC \s 1 </w:instrText>
            </w:r>
            <w:r w:rsidR="004368C9">
              <w:fldChar w:fldCharType="separate"/>
            </w:r>
            <w:r w:rsidR="00F92AD3">
              <w:rPr>
                <w:noProof/>
              </w:rPr>
              <w:t>6</w:t>
            </w:r>
            <w:r w:rsidR="004368C9">
              <w:fldChar w:fldCharType="end"/>
            </w:r>
            <w:r w:rsidR="00C66EEA">
              <w:rPr>
                <w:bCs/>
              </w:rPr>
              <w:t>.</w:t>
            </w:r>
            <w:r w:rsidR="00C66EEA">
              <w:t xml:space="preserve"> </w:t>
            </w:r>
            <w:r w:rsidR="00C66EEA">
              <w:rPr>
                <w:i/>
              </w:rPr>
              <w:t>På hvilke områder er det behov for økt kompetanse i arbeidet med å legge til rette for et godt skole-hjem-samarbeid? Vennligst ranger disse områdene fra de som trenger mest forbedring til de som trenger minst - Utvikle et godt foreldremiljø.</w:t>
            </w:r>
            <w:r w:rsidR="00C66EEA">
              <w:t xml:space="preserve"> Etter respondenttype (N = 480)</w:t>
            </w:r>
            <w:bookmarkEnd w:id="190"/>
            <w:r w:rsidR="00C66EEA">
              <w:t xml:space="preserve"> </w:t>
            </w:r>
          </w:p>
        </w:tc>
        <w:bookmarkEnd w:id="189"/>
      </w:tr>
    </w:tbl>
    <w:p w14:paraId="5F5C20AC" w14:textId="77777777" w:rsidR="002F1EA2" w:rsidRDefault="00C66EEA" w:rsidP="003835A3">
      <w:pPr>
        <w:pStyle w:val="NIFUNormalfrste"/>
      </w:pPr>
      <w:r>
        <w:t>Vi ser at bortimot halvparten av grunnskolelederne (49 prosent) og skoleeiere på kommunalt nivå (50 prosent) har plassert området å utvikle et godt foreldremiljø på første-, andre- eller tredjeplass. Tilsvarende andel blant skoleledere i videregående er 32 prosent. Blant skoleeierne på fylkeskommunalt nivå har ingen rangert dette høyere enn femteplass, og seks har satt det på siste.</w:t>
      </w:r>
    </w:p>
    <w:p w14:paraId="5F5C20AD" w14:textId="77777777" w:rsidR="002F1EA2" w:rsidRDefault="00C66EEA" w:rsidP="00DF3904">
      <w:r>
        <w:t>Dersom vi går videre til skolen som den profesjonelle part er heller ikke de overordnede vurderingene på dette området signifikant forskjellige mellom de ulike respondentgruppene. Vi ser også av figuren at rangeringen når det gjelder behov for forbedring på området er nokså lik på tvers:</w:t>
      </w:r>
    </w:p>
    <w:tbl>
      <w:tblPr>
        <w:tblStyle w:val="Table"/>
        <w:tblW w:w="5000" w:type="pct"/>
        <w:tblLayout w:type="fixed"/>
        <w:tblLook w:val="0000" w:firstRow="0" w:lastRow="0" w:firstColumn="0" w:lastColumn="0" w:noHBand="0" w:noVBand="0"/>
      </w:tblPr>
      <w:tblGrid>
        <w:gridCol w:w="8078"/>
      </w:tblGrid>
      <w:tr w:rsidR="004563C6" w14:paraId="5F5C20B0" w14:textId="77777777" w:rsidTr="003835A3">
        <w:trPr>
          <w:cantSplit/>
        </w:trPr>
        <w:tc>
          <w:tcPr>
            <w:tcW w:w="7920" w:type="dxa"/>
          </w:tcPr>
          <w:p w14:paraId="3B36345B" w14:textId="77777777" w:rsidR="00D93E3A" w:rsidRDefault="00C66EEA" w:rsidP="00D93E3A">
            <w:pPr>
              <w:pStyle w:val="Compact"/>
              <w:keepNext/>
              <w:jc w:val="center"/>
            </w:pPr>
            <w:bookmarkStart w:id="191" w:name="Xddf735a81ef4fde09b465febdbc5ffc5b2f0e72"/>
            <w:r>
              <w:rPr>
                <w:noProof/>
              </w:rPr>
              <w:lastRenderedPageBreak/>
              <w:drawing>
                <wp:inline distT="0" distB="0" distL="0" distR="0" wp14:anchorId="5F5C1FDB" wp14:editId="5F5C1FDC">
                  <wp:extent cx="5143500" cy="2116425"/>
                  <wp:effectExtent l="0" t="0" r="0" b="0"/>
                  <wp:docPr id="53" name="Picture"/>
                  <wp:cNvGraphicFramePr/>
                  <a:graphic xmlns:a="http://schemas.openxmlformats.org/drawingml/2006/main">
                    <a:graphicData uri="http://schemas.openxmlformats.org/drawingml/2006/picture">
                      <pic:pic xmlns:pic="http://schemas.openxmlformats.org/drawingml/2006/picture">
                        <pic:nvPicPr>
                          <pic:cNvPr id="54" name="Picture" descr="06_Skole_hjem_files/figure-docx/fig-Q6_5_4_fct_resp_bi_catcat_prop_plot_8293-1.png"/>
                          <pic:cNvPicPr>
                            <a:picLocks noChangeAspect="1" noChangeArrowheads="1"/>
                          </pic:cNvPicPr>
                        </pic:nvPicPr>
                        <pic:blipFill>
                          <a:blip r:embed="rId50"/>
                          <a:stretch>
                            <a:fillRect/>
                          </a:stretch>
                        </pic:blipFill>
                        <pic:spPr bwMode="auto">
                          <a:xfrm>
                            <a:off x="0" y="0"/>
                            <a:ext cx="5143500" cy="2116425"/>
                          </a:xfrm>
                          <a:prstGeom prst="rect">
                            <a:avLst/>
                          </a:prstGeom>
                          <a:noFill/>
                          <a:ln w="9525">
                            <a:noFill/>
                            <a:headEnd/>
                            <a:tailEnd/>
                          </a:ln>
                        </pic:spPr>
                      </pic:pic>
                    </a:graphicData>
                  </a:graphic>
                </wp:inline>
              </w:drawing>
            </w:r>
          </w:p>
          <w:p w14:paraId="5F5C20AF" w14:textId="1AE61CA1" w:rsidR="002F1EA2" w:rsidRDefault="00D93E3A" w:rsidP="00D93E3A">
            <w:pPr>
              <w:pStyle w:val="Bildetekst"/>
              <w:jc w:val="center"/>
            </w:pPr>
            <w:bookmarkStart w:id="192" w:name="_Toc169883383"/>
            <w:r>
              <w:t xml:space="preserve">Figur </w:t>
            </w:r>
            <w:r w:rsidR="004368C9">
              <w:fldChar w:fldCharType="begin"/>
            </w:r>
            <w:r w:rsidR="004368C9">
              <w:instrText xml:space="preserve"> STYLEREF 1 \s </w:instrText>
            </w:r>
            <w:r w:rsidR="004368C9">
              <w:fldChar w:fldCharType="separate"/>
            </w:r>
            <w:r w:rsidR="00F92AD3">
              <w:rPr>
                <w:noProof/>
                <w:cs/>
              </w:rPr>
              <w:t>‎</w:t>
            </w:r>
            <w:r w:rsidR="00F92AD3">
              <w:rPr>
                <w:noProof/>
              </w:rPr>
              <w:t>6</w:t>
            </w:r>
            <w:r w:rsidR="004368C9">
              <w:fldChar w:fldCharType="end"/>
            </w:r>
            <w:r w:rsidR="004368C9">
              <w:t>.</w:t>
            </w:r>
            <w:r w:rsidR="004368C9">
              <w:fldChar w:fldCharType="begin"/>
            </w:r>
            <w:r w:rsidR="004368C9">
              <w:instrText xml:space="preserve"> SEQ Figur \* ARABIC \s 1 </w:instrText>
            </w:r>
            <w:r w:rsidR="004368C9">
              <w:fldChar w:fldCharType="separate"/>
            </w:r>
            <w:r w:rsidR="00F92AD3">
              <w:rPr>
                <w:noProof/>
              </w:rPr>
              <w:t>7</w:t>
            </w:r>
            <w:r w:rsidR="004368C9">
              <w:fldChar w:fldCharType="end"/>
            </w:r>
            <w:r w:rsidR="00C66EEA">
              <w:rPr>
                <w:bCs/>
              </w:rPr>
              <w:t>.</w:t>
            </w:r>
            <w:r w:rsidR="00C66EEA">
              <w:t xml:space="preserve"> </w:t>
            </w:r>
            <w:r w:rsidR="00C66EEA">
              <w:rPr>
                <w:i/>
              </w:rPr>
              <w:t>På hvilke områder er det behov for økt kompetanse i arbeidet med å legge til rette for et godt skole-hjem-samarbeid? Vennligst ranger disse områdene fra de som trenger mest forbedring til de som trenger minst - Skolen som den profesjonelle part i samarbeidet.</w:t>
            </w:r>
            <w:r w:rsidR="00C66EEA">
              <w:t xml:space="preserve"> Etter respondenttype (N = 480)</w:t>
            </w:r>
            <w:bookmarkEnd w:id="192"/>
            <w:r w:rsidR="00C66EEA">
              <w:t xml:space="preserve"> </w:t>
            </w:r>
          </w:p>
        </w:tc>
        <w:bookmarkEnd w:id="191"/>
      </w:tr>
    </w:tbl>
    <w:p w14:paraId="5F5C20B1" w14:textId="77777777" w:rsidR="002F1EA2" w:rsidRDefault="00C66EEA" w:rsidP="003835A3">
      <w:pPr>
        <w:pStyle w:val="NIFUNormalfrste"/>
      </w:pPr>
      <w:r>
        <w:t>I underkant av halvparten i alle tre gruppene har satt kompetanse på skolen som den profesjonelle part på topp tre over områder med behov for økt kompetanse knyttet til skole-hjem samarbeid. Blant skoleeierne på fylkeskommunalt nivå har én rangert dette området på førsteplass, mens fire har satt det på fjerde.</w:t>
      </w:r>
    </w:p>
    <w:p w14:paraId="5F5C20B2" w14:textId="77777777" w:rsidR="002F1EA2" w:rsidRDefault="00C66EEA" w:rsidP="00DF3904">
      <w:r>
        <w:t xml:space="preserve">Når det gjelder behov for økt kompetanse på involvering og medbestemmelse, ser vi i følgende figur at dette ser ut til å være høyere rangert blant skoleledere, spesielt i videregående, enn skoleeiere. Imidlertid Derimot er de </w:t>
      </w:r>
      <w:r>
        <w:rPr>
          <w:i/>
          <w:iCs/>
        </w:rPr>
        <w:t>overordnede</w:t>
      </w:r>
      <w:r>
        <w:t xml:space="preserve"> forskjellene i rangering heller ikke her statistisk signifikante.</w:t>
      </w:r>
    </w:p>
    <w:tbl>
      <w:tblPr>
        <w:tblStyle w:val="Table"/>
        <w:tblW w:w="5000" w:type="pct"/>
        <w:tblLayout w:type="fixed"/>
        <w:tblLook w:val="0000" w:firstRow="0" w:lastRow="0" w:firstColumn="0" w:lastColumn="0" w:noHBand="0" w:noVBand="0"/>
      </w:tblPr>
      <w:tblGrid>
        <w:gridCol w:w="8078"/>
      </w:tblGrid>
      <w:tr w:rsidR="004563C6" w14:paraId="5F5C20B5" w14:textId="77777777" w:rsidTr="003835A3">
        <w:trPr>
          <w:cantSplit/>
        </w:trPr>
        <w:tc>
          <w:tcPr>
            <w:tcW w:w="7920" w:type="dxa"/>
          </w:tcPr>
          <w:p w14:paraId="222EFF26" w14:textId="77777777" w:rsidR="00D93E3A" w:rsidRDefault="00C66EEA" w:rsidP="00D93E3A">
            <w:pPr>
              <w:pStyle w:val="Compact"/>
              <w:keepNext/>
              <w:jc w:val="center"/>
            </w:pPr>
            <w:bookmarkStart w:id="193" w:name="Xf5ed64e3b8ded2eb8e493286c65356c1fa66934"/>
            <w:r>
              <w:rPr>
                <w:noProof/>
              </w:rPr>
              <w:lastRenderedPageBreak/>
              <w:drawing>
                <wp:inline distT="0" distB="0" distL="0" distR="0" wp14:anchorId="5F5C1FDD" wp14:editId="5F5C1FDE">
                  <wp:extent cx="5143500" cy="2116425"/>
                  <wp:effectExtent l="0" t="0" r="0" b="0"/>
                  <wp:docPr id="58" name="Picture"/>
                  <wp:cNvGraphicFramePr/>
                  <a:graphic xmlns:a="http://schemas.openxmlformats.org/drawingml/2006/main">
                    <a:graphicData uri="http://schemas.openxmlformats.org/drawingml/2006/picture">
                      <pic:pic xmlns:pic="http://schemas.openxmlformats.org/drawingml/2006/picture">
                        <pic:nvPicPr>
                          <pic:cNvPr id="59" name="Picture" descr="06_Skole_hjem_files/figure-docx/fig-Q6_5_1_fct_resp_bi_catcat_prop_plot_7930-1.png"/>
                          <pic:cNvPicPr>
                            <a:picLocks noChangeAspect="1" noChangeArrowheads="1"/>
                          </pic:cNvPicPr>
                        </pic:nvPicPr>
                        <pic:blipFill>
                          <a:blip r:embed="rId51"/>
                          <a:stretch>
                            <a:fillRect/>
                          </a:stretch>
                        </pic:blipFill>
                        <pic:spPr bwMode="auto">
                          <a:xfrm>
                            <a:off x="0" y="0"/>
                            <a:ext cx="5143500" cy="2116425"/>
                          </a:xfrm>
                          <a:prstGeom prst="rect">
                            <a:avLst/>
                          </a:prstGeom>
                          <a:noFill/>
                          <a:ln w="9525">
                            <a:noFill/>
                            <a:headEnd/>
                            <a:tailEnd/>
                          </a:ln>
                        </pic:spPr>
                      </pic:pic>
                    </a:graphicData>
                  </a:graphic>
                </wp:inline>
              </w:drawing>
            </w:r>
          </w:p>
          <w:p w14:paraId="5F5C20B4" w14:textId="7467CF9F" w:rsidR="002F1EA2" w:rsidRDefault="00D93E3A" w:rsidP="00D93E3A">
            <w:pPr>
              <w:pStyle w:val="Bildetekst"/>
              <w:jc w:val="center"/>
            </w:pPr>
            <w:bookmarkStart w:id="194" w:name="_Toc169883384"/>
            <w:r>
              <w:t xml:space="preserve">Figur </w:t>
            </w:r>
            <w:r w:rsidR="004368C9">
              <w:fldChar w:fldCharType="begin"/>
            </w:r>
            <w:r w:rsidR="004368C9">
              <w:instrText xml:space="preserve"> STYLEREF 1 \s </w:instrText>
            </w:r>
            <w:r w:rsidR="004368C9">
              <w:fldChar w:fldCharType="separate"/>
            </w:r>
            <w:r w:rsidR="00F92AD3">
              <w:rPr>
                <w:noProof/>
                <w:cs/>
              </w:rPr>
              <w:t>‎</w:t>
            </w:r>
            <w:r w:rsidR="00F92AD3">
              <w:rPr>
                <w:noProof/>
              </w:rPr>
              <w:t>6</w:t>
            </w:r>
            <w:r w:rsidR="004368C9">
              <w:fldChar w:fldCharType="end"/>
            </w:r>
            <w:r w:rsidR="004368C9">
              <w:t>.</w:t>
            </w:r>
            <w:r w:rsidR="004368C9">
              <w:fldChar w:fldCharType="begin"/>
            </w:r>
            <w:r w:rsidR="004368C9">
              <w:instrText xml:space="preserve"> SEQ Figur \* ARABIC \s 1 </w:instrText>
            </w:r>
            <w:r w:rsidR="004368C9">
              <w:fldChar w:fldCharType="separate"/>
            </w:r>
            <w:r w:rsidR="00F92AD3">
              <w:rPr>
                <w:noProof/>
              </w:rPr>
              <w:t>8</w:t>
            </w:r>
            <w:r w:rsidR="004368C9">
              <w:fldChar w:fldCharType="end"/>
            </w:r>
            <w:r w:rsidR="00C66EEA">
              <w:rPr>
                <w:bCs/>
              </w:rPr>
              <w:t>.</w:t>
            </w:r>
            <w:r w:rsidR="00C66EEA">
              <w:t xml:space="preserve"> </w:t>
            </w:r>
            <w:r w:rsidR="00C66EEA">
              <w:rPr>
                <w:i/>
              </w:rPr>
              <w:t>På hvilke områder er det behov for økt kompetanse i arbeidet med å legge til rette for et godt skole-hjem-samarbeid? Vennligst ranger disse områdene fra de som trenger mest forbedring til de som trenger minst - Involvering og medbestemmelse.</w:t>
            </w:r>
            <w:r w:rsidR="00C66EEA">
              <w:t xml:space="preserve"> Etter respondenttype (N = 480)</w:t>
            </w:r>
            <w:bookmarkEnd w:id="194"/>
            <w:r w:rsidR="00C66EEA">
              <w:t xml:space="preserve"> </w:t>
            </w:r>
          </w:p>
        </w:tc>
        <w:bookmarkEnd w:id="193"/>
      </w:tr>
    </w:tbl>
    <w:p w14:paraId="5F5C20B6" w14:textId="77777777" w:rsidR="002F1EA2" w:rsidRDefault="00C66EEA" w:rsidP="003835A3">
      <w:pPr>
        <w:pStyle w:val="NIFUNormalfrste"/>
      </w:pPr>
      <w:r>
        <w:t>Som det framgår av figuren har 31 prosent av skolelederne i videregående rangert involvering og medbestemmelse på de to øverste plassene over områder hvor det er behov for økt kompetanse i arbeidet med å legge til rette for et godt skole-hjem samarbeid. Dette gjelder også fem av de ni fylkeskommunene som har svart på spørsmålet. Blant aktørene i grunnskolen har 22 prosent av skolelederne og 19 prosent av skoleeierne på kommunenivå rangert dette området på topp to. Det er også en signifikant høyere andel som har rangert dette området på topp tre blant skoleledere i videregående (47 prosent) og ved rene ungdomsskoler (45 prosent), enn blant skoleledere ved barneskoler (36 prosent) og 1.-10.-skoler (30 prosent) (ikke vist i figur).</w:t>
      </w:r>
    </w:p>
    <w:p w14:paraId="5F5C20B7" w14:textId="4B4B9DA9" w:rsidR="002F1EA2" w:rsidRDefault="00C66EEA" w:rsidP="00DF3904">
      <w:r>
        <w:t xml:space="preserve">Som vi så i </w:t>
      </w:r>
      <w:hyperlink w:anchor="fig-Q6_5_fct_uni_cat_prop_plot_1537">
        <w:r>
          <w:rPr>
            <w:rStyle w:val="Hyperkobling"/>
          </w:rPr>
          <w:t>figur </w:t>
        </w:r>
        <w:r w:rsidR="009E511B" w:rsidRPr="009E511B">
          <w:rPr>
            <w:rStyle w:val="Hyperkobling"/>
          </w:rPr>
          <w:t>6.</w:t>
        </w:r>
        <w:r>
          <w:rPr>
            <w:rStyle w:val="Hyperkobling"/>
          </w:rPr>
          <w:t>5</w:t>
        </w:r>
      </w:hyperlink>
      <w:r>
        <w:t xml:space="preserve"> har 39 prosent av respondentene rangert kommunikasjon på en av de tre øverste plassene over områder hvor det er behov for økt kompetanse i arbeidet med å legge til rette for et godt skole-hjem samarbeid. Følgende figur viser at de ulike respondentgruppene gjør nokså lik vurdering av dette, og forskjellene i total rangering er ikke statistisk signifikant forskjellig på tvers:</w:t>
      </w:r>
    </w:p>
    <w:tbl>
      <w:tblPr>
        <w:tblStyle w:val="Table"/>
        <w:tblW w:w="5000" w:type="pct"/>
        <w:tblLayout w:type="fixed"/>
        <w:tblLook w:val="0000" w:firstRow="0" w:lastRow="0" w:firstColumn="0" w:lastColumn="0" w:noHBand="0" w:noVBand="0"/>
      </w:tblPr>
      <w:tblGrid>
        <w:gridCol w:w="8078"/>
      </w:tblGrid>
      <w:tr w:rsidR="004563C6" w14:paraId="5F5C20BA" w14:textId="77777777" w:rsidTr="003835A3">
        <w:trPr>
          <w:cantSplit/>
        </w:trPr>
        <w:tc>
          <w:tcPr>
            <w:tcW w:w="7920" w:type="dxa"/>
          </w:tcPr>
          <w:p w14:paraId="35165559" w14:textId="77777777" w:rsidR="00D93E3A" w:rsidRDefault="00C66EEA" w:rsidP="00D93E3A">
            <w:pPr>
              <w:pStyle w:val="Compact"/>
              <w:keepNext/>
              <w:jc w:val="center"/>
            </w:pPr>
            <w:bookmarkStart w:id="195" w:name="X58def18a4a5822516f690c4e39cec28a51a4df4"/>
            <w:r>
              <w:rPr>
                <w:noProof/>
              </w:rPr>
              <w:lastRenderedPageBreak/>
              <w:drawing>
                <wp:inline distT="0" distB="0" distL="0" distR="0" wp14:anchorId="5F5C1FDF" wp14:editId="5F5C1FE0">
                  <wp:extent cx="5143500" cy="2116425"/>
                  <wp:effectExtent l="0" t="0" r="0" b="0"/>
                  <wp:docPr id="63" name="Picture"/>
                  <wp:cNvGraphicFramePr/>
                  <a:graphic xmlns:a="http://schemas.openxmlformats.org/drawingml/2006/main">
                    <a:graphicData uri="http://schemas.openxmlformats.org/drawingml/2006/picture">
                      <pic:pic xmlns:pic="http://schemas.openxmlformats.org/drawingml/2006/picture">
                        <pic:nvPicPr>
                          <pic:cNvPr id="64" name="Picture" descr="06_Skole_hjem_files/figure-docx/fig-Q6_5_3_fct_resp_bi_catcat_prop_plot_8115-1.png"/>
                          <pic:cNvPicPr>
                            <a:picLocks noChangeAspect="1" noChangeArrowheads="1"/>
                          </pic:cNvPicPr>
                        </pic:nvPicPr>
                        <pic:blipFill>
                          <a:blip r:embed="rId52"/>
                          <a:stretch>
                            <a:fillRect/>
                          </a:stretch>
                        </pic:blipFill>
                        <pic:spPr bwMode="auto">
                          <a:xfrm>
                            <a:off x="0" y="0"/>
                            <a:ext cx="5143500" cy="2116425"/>
                          </a:xfrm>
                          <a:prstGeom prst="rect">
                            <a:avLst/>
                          </a:prstGeom>
                          <a:noFill/>
                          <a:ln w="9525">
                            <a:noFill/>
                            <a:headEnd/>
                            <a:tailEnd/>
                          </a:ln>
                        </pic:spPr>
                      </pic:pic>
                    </a:graphicData>
                  </a:graphic>
                </wp:inline>
              </w:drawing>
            </w:r>
          </w:p>
          <w:p w14:paraId="5F5C20B9" w14:textId="08AF5810" w:rsidR="002F1EA2" w:rsidRDefault="00D93E3A" w:rsidP="00D93E3A">
            <w:pPr>
              <w:pStyle w:val="Bildetekst"/>
              <w:jc w:val="center"/>
            </w:pPr>
            <w:bookmarkStart w:id="196" w:name="_Toc169883385"/>
            <w:r>
              <w:t xml:space="preserve">Figur </w:t>
            </w:r>
            <w:r w:rsidR="004368C9">
              <w:fldChar w:fldCharType="begin"/>
            </w:r>
            <w:r w:rsidR="004368C9">
              <w:instrText xml:space="preserve"> STYLEREF 1 \s </w:instrText>
            </w:r>
            <w:r w:rsidR="004368C9">
              <w:fldChar w:fldCharType="separate"/>
            </w:r>
            <w:r w:rsidR="00F92AD3">
              <w:rPr>
                <w:noProof/>
                <w:cs/>
              </w:rPr>
              <w:t>‎</w:t>
            </w:r>
            <w:r w:rsidR="00F92AD3">
              <w:rPr>
                <w:noProof/>
              </w:rPr>
              <w:t>6</w:t>
            </w:r>
            <w:r w:rsidR="004368C9">
              <w:fldChar w:fldCharType="end"/>
            </w:r>
            <w:r w:rsidR="004368C9">
              <w:t>.</w:t>
            </w:r>
            <w:r w:rsidR="004368C9">
              <w:fldChar w:fldCharType="begin"/>
            </w:r>
            <w:r w:rsidR="004368C9">
              <w:instrText xml:space="preserve"> SEQ Figur \* ARABIC \s 1 </w:instrText>
            </w:r>
            <w:r w:rsidR="004368C9">
              <w:fldChar w:fldCharType="separate"/>
            </w:r>
            <w:r w:rsidR="00F92AD3">
              <w:rPr>
                <w:noProof/>
              </w:rPr>
              <w:t>9</w:t>
            </w:r>
            <w:r w:rsidR="004368C9">
              <w:fldChar w:fldCharType="end"/>
            </w:r>
            <w:r w:rsidR="00C66EEA">
              <w:rPr>
                <w:bCs/>
              </w:rPr>
              <w:t>.</w:t>
            </w:r>
            <w:r w:rsidR="00C66EEA">
              <w:t xml:space="preserve"> </w:t>
            </w:r>
            <w:r w:rsidR="00C66EEA">
              <w:rPr>
                <w:i/>
              </w:rPr>
              <w:t>På hvilke områder er det behov for økt kompetanse i arbeidet med å legge til rette for et godt skole-hjem-samarbeid? Vennligst ranger disse områdene fra de som trenger mest forbedring til de som trenger minst - Kommunikasjon.</w:t>
            </w:r>
            <w:r w:rsidR="00C66EEA">
              <w:t xml:space="preserve"> Etter respondenttype (N = 480)</w:t>
            </w:r>
            <w:bookmarkEnd w:id="196"/>
            <w:r w:rsidR="00C66EEA">
              <w:t xml:space="preserve"> </w:t>
            </w:r>
          </w:p>
        </w:tc>
        <w:bookmarkEnd w:id="195"/>
      </w:tr>
    </w:tbl>
    <w:p w14:paraId="5F5C20BB" w14:textId="77777777" w:rsidR="002F1EA2" w:rsidRDefault="00C66EEA" w:rsidP="003835A3">
      <w:pPr>
        <w:pStyle w:val="NIFUNormalfrste"/>
      </w:pPr>
      <w:r>
        <w:t>Rundt fire av ti (38-42 prosent) har rangert kommunikasjon på en av de tre øverste plassene blant både skoleledere og skoleeiere på kommunalt nivå. Blant skoleeiere på fylkeskommunalt nivå har én plassert kommunikasjon på førsteplass og én på andreplass, mens ingen har rangert det på tredje.</w:t>
      </w:r>
    </w:p>
    <w:p w14:paraId="5F5C20BC" w14:textId="77777777" w:rsidR="002F1EA2" w:rsidRDefault="00C66EEA" w:rsidP="00DF3904">
      <w:r>
        <w:t>Det er signifikant høyere andeler blant aktørene relatert til grunnskolen som setter utfordringer i skole-hjem samarbeidet høyt på rangeringslisten, sammenliknet med videregående. Disse forskjellene framgår av følgende figur:</w:t>
      </w:r>
    </w:p>
    <w:tbl>
      <w:tblPr>
        <w:tblStyle w:val="Table"/>
        <w:tblW w:w="5000" w:type="pct"/>
        <w:tblLayout w:type="fixed"/>
        <w:tblLook w:val="0000" w:firstRow="0" w:lastRow="0" w:firstColumn="0" w:lastColumn="0" w:noHBand="0" w:noVBand="0"/>
      </w:tblPr>
      <w:tblGrid>
        <w:gridCol w:w="8078"/>
      </w:tblGrid>
      <w:tr w:rsidR="004563C6" w14:paraId="5F5C20BF" w14:textId="77777777" w:rsidTr="003835A3">
        <w:trPr>
          <w:cantSplit/>
        </w:trPr>
        <w:tc>
          <w:tcPr>
            <w:tcW w:w="7920" w:type="dxa"/>
          </w:tcPr>
          <w:p w14:paraId="20667382" w14:textId="77777777" w:rsidR="00D93E3A" w:rsidRDefault="00C66EEA" w:rsidP="00D93E3A">
            <w:pPr>
              <w:pStyle w:val="Compact"/>
              <w:keepNext/>
              <w:jc w:val="center"/>
            </w:pPr>
            <w:bookmarkStart w:id="197" w:name="Xb027cb3993a8856f6f8ea58e2333e492835ff8e"/>
            <w:r>
              <w:rPr>
                <w:noProof/>
              </w:rPr>
              <w:drawing>
                <wp:inline distT="0" distB="0" distL="0" distR="0" wp14:anchorId="5F5C1FE1" wp14:editId="5F5C1FE2">
                  <wp:extent cx="5143500" cy="2116425"/>
                  <wp:effectExtent l="0" t="0" r="0" b="0"/>
                  <wp:docPr id="68" name="Picture"/>
                  <wp:cNvGraphicFramePr/>
                  <a:graphic xmlns:a="http://schemas.openxmlformats.org/drawingml/2006/main">
                    <a:graphicData uri="http://schemas.openxmlformats.org/drawingml/2006/picture">
                      <pic:pic xmlns:pic="http://schemas.openxmlformats.org/drawingml/2006/picture">
                        <pic:nvPicPr>
                          <pic:cNvPr id="69" name="Picture" descr="06_Skole_hjem_files/figure-docx/fig-Q6_5_6_fct_resp_bi_catcat_prop_plot_8496-1.png"/>
                          <pic:cNvPicPr>
                            <a:picLocks noChangeAspect="1" noChangeArrowheads="1"/>
                          </pic:cNvPicPr>
                        </pic:nvPicPr>
                        <pic:blipFill>
                          <a:blip r:embed="rId53"/>
                          <a:stretch>
                            <a:fillRect/>
                          </a:stretch>
                        </pic:blipFill>
                        <pic:spPr bwMode="auto">
                          <a:xfrm>
                            <a:off x="0" y="0"/>
                            <a:ext cx="5143500" cy="2116425"/>
                          </a:xfrm>
                          <a:prstGeom prst="rect">
                            <a:avLst/>
                          </a:prstGeom>
                          <a:noFill/>
                          <a:ln w="9525">
                            <a:noFill/>
                            <a:headEnd/>
                            <a:tailEnd/>
                          </a:ln>
                        </pic:spPr>
                      </pic:pic>
                    </a:graphicData>
                  </a:graphic>
                </wp:inline>
              </w:drawing>
            </w:r>
          </w:p>
          <w:p w14:paraId="5F5C20BE" w14:textId="21216F03" w:rsidR="002F1EA2" w:rsidRDefault="00D93E3A" w:rsidP="00D93E3A">
            <w:pPr>
              <w:pStyle w:val="Bildetekst"/>
              <w:jc w:val="center"/>
            </w:pPr>
            <w:bookmarkStart w:id="198" w:name="_Toc169883386"/>
            <w:r>
              <w:t xml:space="preserve">Figur </w:t>
            </w:r>
            <w:r w:rsidR="004368C9">
              <w:fldChar w:fldCharType="begin"/>
            </w:r>
            <w:r w:rsidR="004368C9">
              <w:instrText xml:space="preserve"> STYLEREF 1 \s </w:instrText>
            </w:r>
            <w:r w:rsidR="004368C9">
              <w:fldChar w:fldCharType="separate"/>
            </w:r>
            <w:r w:rsidR="00F92AD3">
              <w:rPr>
                <w:noProof/>
                <w:cs/>
              </w:rPr>
              <w:t>‎</w:t>
            </w:r>
            <w:r w:rsidR="00F92AD3">
              <w:rPr>
                <w:noProof/>
              </w:rPr>
              <w:t>6</w:t>
            </w:r>
            <w:r w:rsidR="004368C9">
              <w:fldChar w:fldCharType="end"/>
            </w:r>
            <w:r w:rsidR="004368C9">
              <w:t>.</w:t>
            </w:r>
            <w:r w:rsidR="004368C9">
              <w:fldChar w:fldCharType="begin"/>
            </w:r>
            <w:r w:rsidR="004368C9">
              <w:instrText xml:space="preserve"> SEQ Figur \* ARABIC \s 1 </w:instrText>
            </w:r>
            <w:r w:rsidR="004368C9">
              <w:fldChar w:fldCharType="separate"/>
            </w:r>
            <w:r w:rsidR="00F92AD3">
              <w:rPr>
                <w:noProof/>
              </w:rPr>
              <w:t>10</w:t>
            </w:r>
            <w:r w:rsidR="004368C9">
              <w:fldChar w:fldCharType="end"/>
            </w:r>
            <w:r w:rsidR="00C66EEA">
              <w:rPr>
                <w:bCs/>
              </w:rPr>
              <w:t>.</w:t>
            </w:r>
            <w:r w:rsidR="00C66EEA">
              <w:t xml:space="preserve"> </w:t>
            </w:r>
            <w:r w:rsidR="00C66EEA">
              <w:rPr>
                <w:i/>
              </w:rPr>
              <w:t>På hvilke områder er det behov for økt kompetanse i arbeidet med å legge til rette for et godt skole-hjem-samarbeid? Vennligst ranger disse områdene fra de som trenger mest forbedring til de som trenger minst - Utfordringer i samarbeidet.</w:t>
            </w:r>
            <w:r w:rsidR="00C66EEA">
              <w:t xml:space="preserve"> Etter respondenttype (N = 480)</w:t>
            </w:r>
            <w:bookmarkEnd w:id="198"/>
            <w:r w:rsidR="00C66EEA">
              <w:t xml:space="preserve"> </w:t>
            </w:r>
          </w:p>
        </w:tc>
        <w:bookmarkEnd w:id="197"/>
      </w:tr>
    </w:tbl>
    <w:p w14:paraId="5F5C20C0" w14:textId="0AEF1825" w:rsidR="002F1EA2" w:rsidRDefault="00C66EEA" w:rsidP="003835A3">
      <w:pPr>
        <w:pStyle w:val="NIFUNormalfrste"/>
      </w:pPr>
      <w:r>
        <w:t xml:space="preserve">Vi ser at mens 45 prosent av grunnskolelederne og 38 prosent av skoleeierne på kommunalt nivå har plassert utfordringer i samarbeidet på topp tre, gjelder dette </w:t>
      </w:r>
      <w:r>
        <w:lastRenderedPageBreak/>
        <w:t>kun 25 prosent av skolelederne i videregående. Blant skoleeierne på fylkes</w:t>
      </w:r>
      <w:r w:rsidR="00F957A3">
        <w:softHyphen/>
      </w:r>
      <w:r>
        <w:t>kommunalt nivå har ingen satt området på topp to, mens tre har plassert det på tredjeplass.</w:t>
      </w:r>
    </w:p>
    <w:p w14:paraId="5F5C20C1" w14:textId="77777777" w:rsidR="002F1EA2" w:rsidRDefault="00C66EEA" w:rsidP="00DF3904">
      <w:r>
        <w:t>Det er ikke signifikante forskjeller i den overordnede rangeringen av tverrfaglig samarbeid i individsaker mellom de ulike respondentgruppene, selv om figuren viser at en noe høyere andel skoleeiere på kommunenivå har plassert dette på topp tre (43 prosent):</w:t>
      </w:r>
    </w:p>
    <w:tbl>
      <w:tblPr>
        <w:tblStyle w:val="Table"/>
        <w:tblW w:w="5000" w:type="pct"/>
        <w:tblLayout w:type="fixed"/>
        <w:tblLook w:val="0000" w:firstRow="0" w:lastRow="0" w:firstColumn="0" w:lastColumn="0" w:noHBand="0" w:noVBand="0"/>
      </w:tblPr>
      <w:tblGrid>
        <w:gridCol w:w="8078"/>
      </w:tblGrid>
      <w:tr w:rsidR="004563C6" w14:paraId="5F5C20C4" w14:textId="77777777" w:rsidTr="003835A3">
        <w:trPr>
          <w:cantSplit/>
        </w:trPr>
        <w:tc>
          <w:tcPr>
            <w:tcW w:w="7920" w:type="dxa"/>
          </w:tcPr>
          <w:p w14:paraId="63409F2B" w14:textId="77777777" w:rsidR="00D93E3A" w:rsidRDefault="00C66EEA" w:rsidP="00D93E3A">
            <w:pPr>
              <w:pStyle w:val="Compact"/>
              <w:keepNext/>
              <w:jc w:val="center"/>
            </w:pPr>
            <w:bookmarkStart w:id="199" w:name="Xfeb7b3d6772f828cec8ea46fa269c195c72a6bc"/>
            <w:r>
              <w:rPr>
                <w:noProof/>
              </w:rPr>
              <w:drawing>
                <wp:inline distT="0" distB="0" distL="0" distR="0" wp14:anchorId="5F5C1FE3" wp14:editId="5F5C1FE4">
                  <wp:extent cx="5143500" cy="2116425"/>
                  <wp:effectExtent l="0" t="0" r="0" b="0"/>
                  <wp:docPr id="836331080" name="Picture"/>
                  <wp:cNvGraphicFramePr/>
                  <a:graphic xmlns:a="http://schemas.openxmlformats.org/drawingml/2006/main">
                    <a:graphicData uri="http://schemas.openxmlformats.org/drawingml/2006/picture">
                      <pic:pic xmlns:pic="http://schemas.openxmlformats.org/drawingml/2006/picture">
                        <pic:nvPicPr>
                          <pic:cNvPr id="74" name="Picture" descr="06_Skole_hjem_files/figure-docx/fig-Q6_5_5_fct_resp_bi_catcat_prop_plot_8357-1.png"/>
                          <pic:cNvPicPr>
                            <a:picLocks noChangeAspect="1" noChangeArrowheads="1"/>
                          </pic:cNvPicPr>
                        </pic:nvPicPr>
                        <pic:blipFill>
                          <a:blip r:embed="rId54"/>
                          <a:stretch>
                            <a:fillRect/>
                          </a:stretch>
                        </pic:blipFill>
                        <pic:spPr bwMode="auto">
                          <a:xfrm>
                            <a:off x="0" y="0"/>
                            <a:ext cx="5143500" cy="2116425"/>
                          </a:xfrm>
                          <a:prstGeom prst="rect">
                            <a:avLst/>
                          </a:prstGeom>
                          <a:noFill/>
                          <a:ln w="9525">
                            <a:noFill/>
                            <a:headEnd/>
                            <a:tailEnd/>
                          </a:ln>
                        </pic:spPr>
                      </pic:pic>
                    </a:graphicData>
                  </a:graphic>
                </wp:inline>
              </w:drawing>
            </w:r>
          </w:p>
          <w:p w14:paraId="5F5C20C3" w14:textId="4CA60ADE" w:rsidR="002F1EA2" w:rsidRDefault="00D93E3A" w:rsidP="00D93E3A">
            <w:pPr>
              <w:pStyle w:val="Bildetekst"/>
              <w:jc w:val="center"/>
            </w:pPr>
            <w:bookmarkStart w:id="200" w:name="_Toc169883387"/>
            <w:r>
              <w:t xml:space="preserve">Figur </w:t>
            </w:r>
            <w:r w:rsidR="004368C9">
              <w:fldChar w:fldCharType="begin"/>
            </w:r>
            <w:r w:rsidR="004368C9">
              <w:instrText xml:space="preserve"> STYLEREF 1 \s </w:instrText>
            </w:r>
            <w:r w:rsidR="004368C9">
              <w:fldChar w:fldCharType="separate"/>
            </w:r>
            <w:r w:rsidR="00F92AD3">
              <w:rPr>
                <w:noProof/>
                <w:cs/>
              </w:rPr>
              <w:t>‎</w:t>
            </w:r>
            <w:r w:rsidR="00F92AD3">
              <w:rPr>
                <w:noProof/>
              </w:rPr>
              <w:t>6</w:t>
            </w:r>
            <w:r w:rsidR="004368C9">
              <w:fldChar w:fldCharType="end"/>
            </w:r>
            <w:r w:rsidR="004368C9">
              <w:t>.</w:t>
            </w:r>
            <w:r w:rsidR="004368C9">
              <w:fldChar w:fldCharType="begin"/>
            </w:r>
            <w:r w:rsidR="004368C9">
              <w:instrText xml:space="preserve"> SEQ Figur \* ARABIC \s 1 </w:instrText>
            </w:r>
            <w:r w:rsidR="004368C9">
              <w:fldChar w:fldCharType="separate"/>
            </w:r>
            <w:r w:rsidR="00F92AD3">
              <w:rPr>
                <w:noProof/>
              </w:rPr>
              <w:t>11</w:t>
            </w:r>
            <w:r w:rsidR="004368C9">
              <w:fldChar w:fldCharType="end"/>
            </w:r>
            <w:r w:rsidR="00C66EEA">
              <w:rPr>
                <w:bCs/>
              </w:rPr>
              <w:t>.</w:t>
            </w:r>
            <w:r w:rsidR="00C66EEA">
              <w:t xml:space="preserve"> </w:t>
            </w:r>
            <w:r w:rsidR="00C66EEA">
              <w:rPr>
                <w:i/>
              </w:rPr>
              <w:t>På hvilke områder er det behov for økt kompetanse i arbeidet med å legge til rette for et godt skole-hjem-samarbeid? Vennligst ranger disse områdene fra de som trenger mest forbedring til de som trenger minst - Tverrfaglig samarbeid i individsaker.</w:t>
            </w:r>
            <w:r w:rsidR="00C66EEA">
              <w:t xml:space="preserve"> Etter respondenttype (N = 480)</w:t>
            </w:r>
            <w:bookmarkEnd w:id="200"/>
            <w:r w:rsidR="00C66EEA">
              <w:t xml:space="preserve"> </w:t>
            </w:r>
          </w:p>
        </w:tc>
        <w:bookmarkEnd w:id="199"/>
      </w:tr>
    </w:tbl>
    <w:p w14:paraId="5F5C20C5" w14:textId="77777777" w:rsidR="002F1EA2" w:rsidRDefault="00C66EEA" w:rsidP="003835A3">
      <w:pPr>
        <w:pStyle w:val="NIFUNormalfrste"/>
      </w:pPr>
      <w:r>
        <w:t>Blant skoleeiere på fylkeskommunalt nivå har fem rangert tverrfaglig samarbeid i individsaker på de øverste tre plassene over områder med behov for forbedret kompetanse. Blant skolelederne, både i grunnskolen og i videregående, ser vi at andelene ligger på mellom 30 og 40 prosent.</w:t>
      </w:r>
    </w:p>
    <w:p w14:paraId="5F5C20C6" w14:textId="77777777" w:rsidR="002F1EA2" w:rsidRDefault="00C66EEA" w:rsidP="00DF3904">
      <w:r>
        <w:t>Vi finner heller ikke overordnede signifikante forskjeller i de ulike respondentgruppenes vurdering hva angår det å styrke kompetansen på å bygge relasjoner til foreldre. Svarfordelingen framgår av følgende figur:</w:t>
      </w:r>
    </w:p>
    <w:tbl>
      <w:tblPr>
        <w:tblStyle w:val="Table"/>
        <w:tblW w:w="5000" w:type="pct"/>
        <w:tblLayout w:type="fixed"/>
        <w:tblLook w:val="0000" w:firstRow="0" w:lastRow="0" w:firstColumn="0" w:lastColumn="0" w:noHBand="0" w:noVBand="0"/>
      </w:tblPr>
      <w:tblGrid>
        <w:gridCol w:w="8078"/>
      </w:tblGrid>
      <w:tr w:rsidR="004563C6" w14:paraId="5F5C20C9" w14:textId="77777777" w:rsidTr="003835A3">
        <w:trPr>
          <w:cantSplit/>
        </w:trPr>
        <w:tc>
          <w:tcPr>
            <w:tcW w:w="7920" w:type="dxa"/>
          </w:tcPr>
          <w:p w14:paraId="44F465D4" w14:textId="77777777" w:rsidR="00D93E3A" w:rsidRDefault="00C66EEA" w:rsidP="00D93E3A">
            <w:pPr>
              <w:pStyle w:val="Compact"/>
              <w:keepNext/>
              <w:jc w:val="center"/>
            </w:pPr>
            <w:bookmarkStart w:id="201" w:name="X114434ee9cefdce06e0e636c11460ca8534d85e"/>
            <w:r>
              <w:rPr>
                <w:noProof/>
              </w:rPr>
              <w:lastRenderedPageBreak/>
              <w:drawing>
                <wp:inline distT="0" distB="0" distL="0" distR="0" wp14:anchorId="5F5C1FE5" wp14:editId="5F5C1FE6">
                  <wp:extent cx="5143500" cy="2116425"/>
                  <wp:effectExtent l="0" t="0" r="0" b="0"/>
                  <wp:docPr id="78" name="Picture"/>
                  <wp:cNvGraphicFramePr/>
                  <a:graphic xmlns:a="http://schemas.openxmlformats.org/drawingml/2006/main">
                    <a:graphicData uri="http://schemas.openxmlformats.org/drawingml/2006/picture">
                      <pic:pic xmlns:pic="http://schemas.openxmlformats.org/drawingml/2006/picture">
                        <pic:nvPicPr>
                          <pic:cNvPr id="79" name="Picture" descr="06_Skole_hjem_files/figure-docx/fig-Q6_5_8_fct_resp_bi_catcat_prop_plot_8609-1.png"/>
                          <pic:cNvPicPr>
                            <a:picLocks noChangeAspect="1" noChangeArrowheads="1"/>
                          </pic:cNvPicPr>
                        </pic:nvPicPr>
                        <pic:blipFill>
                          <a:blip r:embed="rId55"/>
                          <a:stretch>
                            <a:fillRect/>
                          </a:stretch>
                        </pic:blipFill>
                        <pic:spPr bwMode="auto">
                          <a:xfrm>
                            <a:off x="0" y="0"/>
                            <a:ext cx="5143500" cy="2116425"/>
                          </a:xfrm>
                          <a:prstGeom prst="rect">
                            <a:avLst/>
                          </a:prstGeom>
                          <a:noFill/>
                          <a:ln w="9525">
                            <a:noFill/>
                            <a:headEnd/>
                            <a:tailEnd/>
                          </a:ln>
                        </pic:spPr>
                      </pic:pic>
                    </a:graphicData>
                  </a:graphic>
                </wp:inline>
              </w:drawing>
            </w:r>
          </w:p>
          <w:p w14:paraId="5F5C20C8" w14:textId="6E2EEC2E" w:rsidR="002F1EA2" w:rsidRDefault="00D93E3A" w:rsidP="00D93E3A">
            <w:pPr>
              <w:pStyle w:val="Bildetekst"/>
              <w:jc w:val="center"/>
            </w:pPr>
            <w:bookmarkStart w:id="202" w:name="_Toc169883388"/>
            <w:r>
              <w:t xml:space="preserve">Figur </w:t>
            </w:r>
            <w:r w:rsidR="004368C9">
              <w:fldChar w:fldCharType="begin"/>
            </w:r>
            <w:r w:rsidR="004368C9">
              <w:instrText xml:space="preserve"> STYLEREF 1 \s </w:instrText>
            </w:r>
            <w:r w:rsidR="004368C9">
              <w:fldChar w:fldCharType="separate"/>
            </w:r>
            <w:r w:rsidR="00F92AD3">
              <w:rPr>
                <w:noProof/>
                <w:cs/>
              </w:rPr>
              <w:t>‎</w:t>
            </w:r>
            <w:r w:rsidR="00F92AD3">
              <w:rPr>
                <w:noProof/>
              </w:rPr>
              <w:t>6</w:t>
            </w:r>
            <w:r w:rsidR="004368C9">
              <w:fldChar w:fldCharType="end"/>
            </w:r>
            <w:r w:rsidR="004368C9">
              <w:t>.</w:t>
            </w:r>
            <w:r w:rsidR="004368C9">
              <w:fldChar w:fldCharType="begin"/>
            </w:r>
            <w:r w:rsidR="004368C9">
              <w:instrText xml:space="preserve"> SEQ Figur \* ARABIC \s 1 </w:instrText>
            </w:r>
            <w:r w:rsidR="004368C9">
              <w:fldChar w:fldCharType="separate"/>
            </w:r>
            <w:r w:rsidR="00F92AD3">
              <w:rPr>
                <w:noProof/>
              </w:rPr>
              <w:t>12</w:t>
            </w:r>
            <w:r w:rsidR="004368C9">
              <w:fldChar w:fldCharType="end"/>
            </w:r>
            <w:r w:rsidR="00C66EEA">
              <w:rPr>
                <w:bCs/>
              </w:rPr>
              <w:t>.</w:t>
            </w:r>
            <w:r w:rsidR="00C66EEA">
              <w:t xml:space="preserve"> </w:t>
            </w:r>
            <w:r w:rsidR="00C66EEA">
              <w:rPr>
                <w:i/>
              </w:rPr>
              <w:t>På hvilke områder er det behov for økt kompetanse i arbeidet med å legge til rette for et godt skole-hjem-samarbeid? Vennligst ranger disse områdene fra de som trenger mest forbedring til de som trenger minst - Bygge relasjoner til foreldrene.</w:t>
            </w:r>
            <w:r w:rsidR="00C66EEA">
              <w:t xml:space="preserve"> Etter respondenttype (N = 480)</w:t>
            </w:r>
            <w:bookmarkEnd w:id="202"/>
            <w:r w:rsidR="00C66EEA">
              <w:t xml:space="preserve"> </w:t>
            </w:r>
          </w:p>
        </w:tc>
        <w:bookmarkEnd w:id="201"/>
      </w:tr>
    </w:tbl>
    <w:p w14:paraId="5F5C20CA" w14:textId="77777777" w:rsidR="002F1EA2" w:rsidRDefault="00C66EEA" w:rsidP="003835A3">
      <w:pPr>
        <w:pStyle w:val="NIFUNormalfrste"/>
      </w:pPr>
      <w:r>
        <w:t>Vi ser at hele 45 prosent av skolelederne i videregående har plassert dette området på topp tre over områder med behov for kompetanseforbedringer, mens to av skoleeierne på fylkeskommunalt har gjort det samme (dog ingen av disse har rangert det å bygge relasjoner til foreldrene på førsteplass). Det samme gjelder 29 prosent av grunnskolelederne og 34 prosent av skoleeierne på kommunalt nivå.</w:t>
      </w:r>
    </w:p>
    <w:p w14:paraId="5F5C20CB" w14:textId="77777777" w:rsidR="002F1EA2" w:rsidRDefault="00C66EEA" w:rsidP="00DF3904">
      <w:r>
        <w:t>Når det gjelder samarbeidsformer er det signifikant høyere andel skoleledere i videregående som setter dette på første- eller andreplass sammenliknet med grunnskoleledere:</w:t>
      </w:r>
    </w:p>
    <w:tbl>
      <w:tblPr>
        <w:tblStyle w:val="Table"/>
        <w:tblW w:w="5000" w:type="pct"/>
        <w:tblLayout w:type="fixed"/>
        <w:tblLook w:val="0000" w:firstRow="0" w:lastRow="0" w:firstColumn="0" w:lastColumn="0" w:noHBand="0" w:noVBand="0"/>
      </w:tblPr>
      <w:tblGrid>
        <w:gridCol w:w="8078"/>
      </w:tblGrid>
      <w:tr w:rsidR="004563C6" w14:paraId="5F5C20CE" w14:textId="77777777" w:rsidTr="003835A3">
        <w:trPr>
          <w:cantSplit/>
        </w:trPr>
        <w:tc>
          <w:tcPr>
            <w:tcW w:w="7920" w:type="dxa"/>
          </w:tcPr>
          <w:p w14:paraId="6963EF08" w14:textId="77777777" w:rsidR="00D93E3A" w:rsidRDefault="00C66EEA" w:rsidP="00D93E3A">
            <w:pPr>
              <w:pStyle w:val="Compact"/>
              <w:keepNext/>
              <w:jc w:val="center"/>
            </w:pPr>
            <w:bookmarkStart w:id="203" w:name="X15454a5f8e2aced7e4f8c6c504084746a01f0df"/>
            <w:r>
              <w:rPr>
                <w:noProof/>
              </w:rPr>
              <w:lastRenderedPageBreak/>
              <w:drawing>
                <wp:inline distT="0" distB="0" distL="0" distR="0" wp14:anchorId="5F5C1FE7" wp14:editId="5F5C1FE8">
                  <wp:extent cx="5143500" cy="2116425"/>
                  <wp:effectExtent l="0" t="0" r="0" b="0"/>
                  <wp:docPr id="83" name="Picture"/>
                  <wp:cNvGraphicFramePr/>
                  <a:graphic xmlns:a="http://schemas.openxmlformats.org/drawingml/2006/main">
                    <a:graphicData uri="http://schemas.openxmlformats.org/drawingml/2006/picture">
                      <pic:pic xmlns:pic="http://schemas.openxmlformats.org/drawingml/2006/picture">
                        <pic:nvPicPr>
                          <pic:cNvPr id="84" name="Picture" descr="06_Skole_hjem_files/figure-docx/fig-Q6_5_2_fct_resp_bi_catcat_prop_plot_8005-1.png"/>
                          <pic:cNvPicPr>
                            <a:picLocks noChangeAspect="1" noChangeArrowheads="1"/>
                          </pic:cNvPicPr>
                        </pic:nvPicPr>
                        <pic:blipFill>
                          <a:blip r:embed="rId56"/>
                          <a:stretch>
                            <a:fillRect/>
                          </a:stretch>
                        </pic:blipFill>
                        <pic:spPr bwMode="auto">
                          <a:xfrm>
                            <a:off x="0" y="0"/>
                            <a:ext cx="5143500" cy="2116425"/>
                          </a:xfrm>
                          <a:prstGeom prst="rect">
                            <a:avLst/>
                          </a:prstGeom>
                          <a:noFill/>
                          <a:ln w="9525">
                            <a:noFill/>
                            <a:headEnd/>
                            <a:tailEnd/>
                          </a:ln>
                        </pic:spPr>
                      </pic:pic>
                    </a:graphicData>
                  </a:graphic>
                </wp:inline>
              </w:drawing>
            </w:r>
          </w:p>
          <w:p w14:paraId="5F5C20CD" w14:textId="2C50F187" w:rsidR="002F1EA2" w:rsidRDefault="00D93E3A" w:rsidP="00D93E3A">
            <w:pPr>
              <w:pStyle w:val="Bildetekst"/>
              <w:jc w:val="center"/>
            </w:pPr>
            <w:bookmarkStart w:id="204" w:name="_Toc169883389"/>
            <w:r>
              <w:t xml:space="preserve">Figur </w:t>
            </w:r>
            <w:r w:rsidR="004368C9">
              <w:fldChar w:fldCharType="begin"/>
            </w:r>
            <w:r w:rsidR="004368C9">
              <w:instrText xml:space="preserve"> STYLEREF 1 \s </w:instrText>
            </w:r>
            <w:r w:rsidR="004368C9">
              <w:fldChar w:fldCharType="separate"/>
            </w:r>
            <w:r w:rsidR="00F92AD3">
              <w:rPr>
                <w:noProof/>
                <w:cs/>
              </w:rPr>
              <w:t>‎</w:t>
            </w:r>
            <w:r w:rsidR="00F92AD3">
              <w:rPr>
                <w:noProof/>
              </w:rPr>
              <w:t>6</w:t>
            </w:r>
            <w:r w:rsidR="004368C9">
              <w:fldChar w:fldCharType="end"/>
            </w:r>
            <w:r w:rsidR="004368C9">
              <w:t>.</w:t>
            </w:r>
            <w:r w:rsidR="004368C9">
              <w:fldChar w:fldCharType="begin"/>
            </w:r>
            <w:r w:rsidR="004368C9">
              <w:instrText xml:space="preserve"> SEQ Figur \* ARABIC \s 1 </w:instrText>
            </w:r>
            <w:r w:rsidR="004368C9">
              <w:fldChar w:fldCharType="separate"/>
            </w:r>
            <w:r w:rsidR="00F92AD3">
              <w:rPr>
                <w:noProof/>
              </w:rPr>
              <w:t>13</w:t>
            </w:r>
            <w:r w:rsidR="004368C9">
              <w:fldChar w:fldCharType="end"/>
            </w:r>
            <w:r w:rsidR="00C66EEA">
              <w:rPr>
                <w:bCs/>
              </w:rPr>
              <w:t>.</w:t>
            </w:r>
            <w:r w:rsidR="00C66EEA">
              <w:t xml:space="preserve"> </w:t>
            </w:r>
            <w:r w:rsidR="00C66EEA">
              <w:rPr>
                <w:i/>
              </w:rPr>
              <w:t>På hvilke områder er det behov for økt kompetanse i arbeidet med å legge til rette for et godt skole-hjem-samarbeid? Vennligst ranger disse områdene fra de som trenger mest forbedring til de som trenger minst - Samarbeidsformer.</w:t>
            </w:r>
            <w:r w:rsidR="00C66EEA">
              <w:t xml:space="preserve"> Etter respondenttype (N = 480)</w:t>
            </w:r>
            <w:bookmarkEnd w:id="204"/>
            <w:r w:rsidR="00C66EEA">
              <w:t xml:space="preserve"> </w:t>
            </w:r>
          </w:p>
        </w:tc>
        <w:bookmarkEnd w:id="203"/>
      </w:tr>
    </w:tbl>
    <w:p w14:paraId="5F5C20CF" w14:textId="77777777" w:rsidR="002F1EA2" w:rsidRDefault="00C66EEA" w:rsidP="003835A3">
      <w:pPr>
        <w:pStyle w:val="NIFUNormalfrste"/>
      </w:pPr>
      <w:r>
        <w:t>Som det framgår av figuren har 24 prosent av skolelederne i videregående plassert samarbeidsformer på de to øverste plassene som et område hvor det er behov for økt kompetanse. Blant skoleeiere på fylkeskommunalt nivå har imidlertid kun to satt dette på første-, og ingen på andreplass. Videre ser vi av figuren at 11 prosent av grunnskolelederne og ni prosent av skoleeierne på kommunenivå gjør lik rangering, selv om grunnskoleledere i større grad setter dette på førsteplass.</w:t>
      </w:r>
    </w:p>
    <w:p w14:paraId="5F5C20D0" w14:textId="77777777" w:rsidR="002F1EA2" w:rsidRDefault="00C66EEA" w:rsidP="00DF3904">
      <w:r>
        <w:t xml:space="preserve">Respondentene fikk også anledning til å spesifisere </w:t>
      </w:r>
      <w:r>
        <w:rPr>
          <w:i/>
          <w:iCs/>
        </w:rPr>
        <w:t>andre</w:t>
      </w:r>
      <w:r>
        <w:t xml:space="preserve"> områder der det er behov for økt kompetanse, og 32 har benyttet seg av dette. En av respondentene har brukt denne anledningen til å påpeke en svakhet i foregående spørsmål om rangering, fordi områdene “bør ses som likestilt og gjensidig avhengig av hverandre for å kunne lykkes”. Dessuten påpeker samme respondent at listen med områder “fokuserer […] utelukkende på hva skolen kan gjøre”, mens “samarbeid forutsetter at alle parter bidrar til fellesskapet”. Dette krever imidlertid tid og ressurser, og enkelte vektlegger behovet for mer bevissthet knyttet til prioritering av skole-hjem samarbeid, det vil si å sette av “tid og ressurser til å gjøre dette skikkelig”.</w:t>
      </w:r>
    </w:p>
    <w:p w14:paraId="5F5C20D1" w14:textId="77777777" w:rsidR="002F1EA2" w:rsidRDefault="00C66EEA" w:rsidP="00DF3904">
      <w:r>
        <w:t xml:space="preserve">Enkelte respondenter refererer til tverrfaglig </w:t>
      </w:r>
      <w:r>
        <w:rPr>
          <w:i/>
          <w:iCs/>
        </w:rPr>
        <w:t>samarbeid</w:t>
      </w:r>
      <w:r>
        <w:t xml:space="preserve"> som et område som med fordel kan styrkes, for eksempel skriver en respondent at de “[t]renger mer tverrfaglig kompetanse (helse, barne og ungdomsarbeidere, miljøarbeidere, ppt) inn i skolen, ikke tverrfaglig kompetanseheving av pedagoger”. En skoleeier har fortvilt understreket at det er kompetansebehov fra </w:t>
      </w:r>
      <w:r>
        <w:rPr>
          <w:i/>
          <w:iCs/>
        </w:rPr>
        <w:t>skoleeieres</w:t>
      </w:r>
      <w:r>
        <w:t xml:space="preserve"> side, som ikke blir dekket fordi disse ikke har like gode muligheter for videreutdanning som skoleledere:</w:t>
      </w:r>
    </w:p>
    <w:p w14:paraId="5F5C20D2" w14:textId="77777777" w:rsidR="002F1EA2" w:rsidRDefault="00C66EEA">
      <w:pPr>
        <w:pStyle w:val="Blokktekst"/>
      </w:pPr>
      <w:r>
        <w:lastRenderedPageBreak/>
        <w:t>Skoleeier har behov for kompetanseheving på området og det er fortvilende at det ikke er mulig å få delta på de modulene som ledere får gå på, som skoleeier.</w:t>
      </w:r>
    </w:p>
    <w:p w14:paraId="5F5C20D3" w14:textId="77777777" w:rsidR="002F1EA2" w:rsidRDefault="00C66EEA" w:rsidP="00C3300C">
      <w:pPr>
        <w:pStyle w:val="NIFUNormalfrste"/>
      </w:pPr>
      <w:r>
        <w:t>Andre viser spesifikt til et behov for økt kompetanse på å håndtere, og kanskje også motvirke, den økende individorienteringen i samfunnet, for eksempel “[h]vordan få til et endret fokus fra at alt skal være individrettet til en større forståelse og delaktighet i et fellesskap i samfunnet og skolen”. En annen respondent trekker fram at det i denne sammenheng er vesentlig å samarbeide med foreldrene, men at det krever kompetanse på å finne nye måter å gjøre dette på:</w:t>
      </w:r>
    </w:p>
    <w:p w14:paraId="5F5C20D4" w14:textId="77777777" w:rsidR="002F1EA2" w:rsidRDefault="00C66EEA">
      <w:pPr>
        <w:pStyle w:val="Blokktekst"/>
      </w:pPr>
      <w:r>
        <w:t>Vi trenger å samarbeide med foresatte på nye måter. Utviklingen av et individorientert samfunn utfordrer fellesskapstankegangen i skolen. Vi må bygge en VI-kultur med de foresatte hvor de opplever at de er en del av laget.</w:t>
      </w:r>
    </w:p>
    <w:p w14:paraId="5F5C20D5" w14:textId="77777777" w:rsidR="002F1EA2" w:rsidRDefault="00C66EEA" w:rsidP="00C3300C">
      <w:pPr>
        <w:pStyle w:val="NIFUNormalfrste"/>
      </w:pPr>
      <w:r>
        <w:t>Mange svar handler nettopp om foreldrene (11 stk), deres forventninger til skolen og foreldrerollen. Flere nevner blant annet behovet for veiledning, temakveld eller kurs for foresatte “i barneoppdragelse, foreldrerollen, ansvar og oppfølging”. En annen respondent inkluderer også kurs til foreldrene i “nettvett, foreldrerollen, barn med utfordrende atferd, rus, kriminell atferd blant barn og unge”. Flere synes å legge til grunn at foreldre trenger mer kompetanse i det å fylle eller faktisk ta foreldrerollen:</w:t>
      </w:r>
    </w:p>
    <w:p w14:paraId="5F5C20D6" w14:textId="77777777" w:rsidR="002F1EA2" w:rsidRDefault="00C66EEA">
      <w:pPr>
        <w:pStyle w:val="Blokktekst"/>
      </w:pPr>
      <w:r>
        <w:t>Foreldre må tørre å være foreldre. Medvirkningen inn i skolen har gått alt for langt. Vi skyter oss selv og de dette handler om - elevene - i beinet.</w:t>
      </w:r>
    </w:p>
    <w:p w14:paraId="5F5C20D7" w14:textId="77777777" w:rsidR="002F1EA2" w:rsidRDefault="00C66EEA" w:rsidP="00C3300C">
      <w:pPr>
        <w:pStyle w:val="NIFUNormalfrste"/>
      </w:pPr>
      <w:r>
        <w:t>Som vi ser mener denne respondenten at foreldre har fått en rolle de pr i dag ikke helt evner å ta. En annen respondent savner i forlengelsen av dette kompetanse på hvordan man skal håndtere saker der foresatte framstår som en opprettholdende faktor når problemer eller utfordringer oppstår:</w:t>
      </w:r>
    </w:p>
    <w:p w14:paraId="5F5C20D8" w14:textId="77777777" w:rsidR="002F1EA2" w:rsidRDefault="00C66EEA">
      <w:pPr>
        <w:pStyle w:val="Blokktekst"/>
      </w:pPr>
      <w:r>
        <w:t>De vanskeligste sakene er der foresatte er en opprettholdende faktor. Opplever at det er svært vanskelig å ta opp, oppfattes gjerne som at skolen ikke tar saken “på alvor”. Problematikken speiles også i hvordan foresattes rolle så og si aldri er tema når 9a saker omtales i media og politisk - dette oppleves som et svært tabu-belagt område.</w:t>
      </w:r>
    </w:p>
    <w:p w14:paraId="5F5C20D9" w14:textId="77777777" w:rsidR="002F1EA2" w:rsidRDefault="00C66EEA" w:rsidP="00C3300C">
      <w:pPr>
        <w:pStyle w:val="NIFUNormalfrste"/>
      </w:pPr>
      <w:r>
        <w:t xml:space="preserve">Respondenten savner både kompetanse på hvordan slike saker skal håndteres, men også et større fokus på foresattes rolle når 9A-saker omtales i offentligheten. Enkelte av innspillene hva angår samarbeidet med foreldrene inkluderer også skolens kompetanse på å “håndtere foresatte som ikke ønsker hjelp til å regulere eleven”, ikke minst i “saker hvor vi har måttet saklig behandle skolesaker som involvere foresatte som bære preg av psykisk sykdom”. Denne respondenten </w:t>
      </w:r>
      <w:r>
        <w:lastRenderedPageBreak/>
        <w:t>påpeker her at de “kommer til kort og vil gjerne ha noen retningslinjer, slik at det er normer for hva foresatte kan forvente av skolen”. Et annet område som kommer opp er mangfolds- og migrasjonskompetanse, og at skolen trenger mer kompetanse på “å få til godt samarbeid med foreldre med minoritetsbakgrunn”.</w:t>
      </w:r>
    </w:p>
    <w:p w14:paraId="5F5C20DA" w14:textId="77777777" w:rsidR="002F1EA2" w:rsidRDefault="00C66EEA" w:rsidP="00DF3904">
      <w:r>
        <w:t>Skoleledere i videregående og skoleeiere på fylkeskommunalt nivå ble stilt et tilleggsspørsmål om i hvilken grad de informerer foreldre om skolemiljø og russetid eller avgangsmarkering. Følgende figur viser svarene fra skolelederne i videregående:</w:t>
      </w:r>
    </w:p>
    <w:tbl>
      <w:tblPr>
        <w:tblStyle w:val="Table"/>
        <w:tblW w:w="5000" w:type="pct"/>
        <w:tblLayout w:type="fixed"/>
        <w:tblLook w:val="0000" w:firstRow="0" w:lastRow="0" w:firstColumn="0" w:lastColumn="0" w:noHBand="0" w:noVBand="0"/>
      </w:tblPr>
      <w:tblGrid>
        <w:gridCol w:w="8078"/>
      </w:tblGrid>
      <w:tr w:rsidR="004563C6" w14:paraId="5F5C20DD" w14:textId="77777777" w:rsidTr="003835A3">
        <w:trPr>
          <w:cantSplit/>
        </w:trPr>
        <w:tc>
          <w:tcPr>
            <w:tcW w:w="7920" w:type="dxa"/>
          </w:tcPr>
          <w:p w14:paraId="331728E0" w14:textId="77777777" w:rsidR="00D93E3A" w:rsidRDefault="00C66EEA" w:rsidP="00D93E3A">
            <w:pPr>
              <w:pStyle w:val="Compact"/>
              <w:keepNext/>
              <w:jc w:val="center"/>
            </w:pPr>
            <w:bookmarkStart w:id="205" w:name="fig-Q6_7_ord_uni_cat_prop_plot_1706"/>
            <w:r>
              <w:rPr>
                <w:noProof/>
              </w:rPr>
              <w:drawing>
                <wp:inline distT="0" distB="0" distL="0" distR="0" wp14:anchorId="5F5C1FE9" wp14:editId="5F5C1FEA">
                  <wp:extent cx="5143500" cy="1914314"/>
                  <wp:effectExtent l="0" t="0" r="0" b="0"/>
                  <wp:docPr id="88" name="Picture"/>
                  <wp:cNvGraphicFramePr/>
                  <a:graphic xmlns:a="http://schemas.openxmlformats.org/drawingml/2006/main">
                    <a:graphicData uri="http://schemas.openxmlformats.org/drawingml/2006/picture">
                      <pic:pic xmlns:pic="http://schemas.openxmlformats.org/drawingml/2006/picture">
                        <pic:nvPicPr>
                          <pic:cNvPr id="89" name="Picture" descr="06_Skole_hjem_files/figure-docx/fig-Q6_7_ord_uni_cat_prop_plot_1706-1.png"/>
                          <pic:cNvPicPr>
                            <a:picLocks noChangeAspect="1" noChangeArrowheads="1"/>
                          </pic:cNvPicPr>
                        </pic:nvPicPr>
                        <pic:blipFill>
                          <a:blip r:embed="rId57"/>
                          <a:stretch>
                            <a:fillRect/>
                          </a:stretch>
                        </pic:blipFill>
                        <pic:spPr bwMode="auto">
                          <a:xfrm>
                            <a:off x="0" y="0"/>
                            <a:ext cx="5143500" cy="1914314"/>
                          </a:xfrm>
                          <a:prstGeom prst="rect">
                            <a:avLst/>
                          </a:prstGeom>
                          <a:noFill/>
                          <a:ln w="9525">
                            <a:noFill/>
                            <a:headEnd/>
                            <a:tailEnd/>
                          </a:ln>
                        </pic:spPr>
                      </pic:pic>
                    </a:graphicData>
                  </a:graphic>
                </wp:inline>
              </w:drawing>
            </w:r>
          </w:p>
          <w:p w14:paraId="5F5C20DC" w14:textId="4195C5E7" w:rsidR="002F1EA2" w:rsidRDefault="00D93E3A" w:rsidP="00D93E3A">
            <w:pPr>
              <w:pStyle w:val="Bildetekst"/>
              <w:jc w:val="center"/>
            </w:pPr>
            <w:bookmarkStart w:id="206" w:name="_Toc169883390"/>
            <w:r>
              <w:t xml:space="preserve">Figur </w:t>
            </w:r>
            <w:r w:rsidR="004368C9">
              <w:fldChar w:fldCharType="begin"/>
            </w:r>
            <w:r w:rsidR="004368C9">
              <w:instrText xml:space="preserve"> STYLEREF 1 \s </w:instrText>
            </w:r>
            <w:r w:rsidR="004368C9">
              <w:fldChar w:fldCharType="separate"/>
            </w:r>
            <w:r w:rsidR="00F92AD3">
              <w:rPr>
                <w:noProof/>
                <w:cs/>
              </w:rPr>
              <w:t>‎</w:t>
            </w:r>
            <w:r w:rsidR="00F92AD3">
              <w:rPr>
                <w:noProof/>
              </w:rPr>
              <w:t>6</w:t>
            </w:r>
            <w:r w:rsidR="004368C9">
              <w:fldChar w:fldCharType="end"/>
            </w:r>
            <w:r w:rsidR="004368C9">
              <w:t>.</w:t>
            </w:r>
            <w:r w:rsidR="004368C9">
              <w:fldChar w:fldCharType="begin"/>
            </w:r>
            <w:r w:rsidR="004368C9">
              <w:instrText xml:space="preserve"> SEQ Figur \* ARABIC \s 1 </w:instrText>
            </w:r>
            <w:r w:rsidR="004368C9">
              <w:fldChar w:fldCharType="separate"/>
            </w:r>
            <w:r w:rsidR="00F92AD3">
              <w:rPr>
                <w:noProof/>
              </w:rPr>
              <w:t>14</w:t>
            </w:r>
            <w:r w:rsidR="004368C9">
              <w:fldChar w:fldCharType="end"/>
            </w:r>
            <w:r w:rsidR="00C66EEA">
              <w:rPr>
                <w:bCs/>
              </w:rPr>
              <w:t>.</w:t>
            </w:r>
            <w:r w:rsidR="00C66EEA">
              <w:t xml:space="preserve"> </w:t>
            </w:r>
            <w:r w:rsidR="00C66EEA">
              <w:rPr>
                <w:i/>
              </w:rPr>
              <w:t>I hvilken grad informerer dere foreldre om følgende tema?</w:t>
            </w:r>
            <w:r w:rsidR="00C66EEA">
              <w:t xml:space="preserve"> Skoleledere videregående (N = 89)</w:t>
            </w:r>
            <w:bookmarkEnd w:id="206"/>
            <w:r w:rsidR="00C66EEA">
              <w:t xml:space="preserve"> </w:t>
            </w:r>
          </w:p>
        </w:tc>
        <w:bookmarkEnd w:id="205"/>
      </w:tr>
    </w:tbl>
    <w:p w14:paraId="5F5C20DE" w14:textId="77777777" w:rsidR="002F1EA2" w:rsidRDefault="00C66EEA" w:rsidP="003835A3">
      <w:pPr>
        <w:pStyle w:val="NIFUNormalfrste"/>
      </w:pPr>
      <w:r>
        <w:t>Vi ser at det store flertallet av skolelederne hevder at de i stor eller svært stor grad informerer foreldrene om skolemiljø (86 prosent). Ser vi på skoleeierne på fylkeskommunalt nivå oppgir tre at de i svært stor grad informerer foreldrene om dette, og seks at de i stor grad gjør det.</w:t>
      </w:r>
    </w:p>
    <w:p w14:paraId="5F5C20DF" w14:textId="77777777" w:rsidR="002F1EA2" w:rsidRDefault="00C66EEA" w:rsidP="00DF3904">
      <w:r>
        <w:t>Andelen skoleledere i videregående som oppgir at de i stor eller svært stor grad informerer foreldrene om russetid eller avgangsmarkering er noe lavere (64 prosent) enn det vi så angående skolemiljø, men fortsatt hevder godt over halvparten at de informerer om dette. Vi ser likevel at to prosent svarer at de ikke i det hele tatt informerer foreldrene om dette, og én av tre (34 prosent) at de i liten grad gjør det. Ut fra følgende figur kan det imidlertid se ut til at skolelederne i betydelig større grad informerer foreldrene ved de største skolene enn ved de minste:</w:t>
      </w:r>
    </w:p>
    <w:tbl>
      <w:tblPr>
        <w:tblStyle w:val="Table"/>
        <w:tblW w:w="5000" w:type="pct"/>
        <w:tblLayout w:type="fixed"/>
        <w:tblLook w:val="0000" w:firstRow="0" w:lastRow="0" w:firstColumn="0" w:lastColumn="0" w:noHBand="0" w:noVBand="0"/>
      </w:tblPr>
      <w:tblGrid>
        <w:gridCol w:w="8078"/>
      </w:tblGrid>
      <w:tr w:rsidR="004563C6" w14:paraId="5F5C20E2" w14:textId="77777777" w:rsidTr="003835A3">
        <w:trPr>
          <w:cantSplit/>
        </w:trPr>
        <w:tc>
          <w:tcPr>
            <w:tcW w:w="7920" w:type="dxa"/>
          </w:tcPr>
          <w:p w14:paraId="125997AB" w14:textId="77777777" w:rsidR="00D93E3A" w:rsidRDefault="00C66EEA" w:rsidP="00D93E3A">
            <w:pPr>
              <w:pStyle w:val="Compact"/>
              <w:keepNext/>
              <w:jc w:val="center"/>
            </w:pPr>
            <w:bookmarkStart w:id="207" w:name="X13b4bb89a320ec856b9eba4db08a92fb2385678"/>
            <w:r>
              <w:rPr>
                <w:noProof/>
              </w:rPr>
              <w:lastRenderedPageBreak/>
              <w:drawing>
                <wp:inline distT="0" distB="0" distL="0" distR="0" wp14:anchorId="5F5C1FEB" wp14:editId="5F5C1FEC">
                  <wp:extent cx="5143500" cy="2419592"/>
                  <wp:effectExtent l="0" t="0" r="0" b="0"/>
                  <wp:docPr id="93" name="Picture"/>
                  <wp:cNvGraphicFramePr/>
                  <a:graphic xmlns:a="http://schemas.openxmlformats.org/drawingml/2006/main">
                    <a:graphicData uri="http://schemas.openxmlformats.org/drawingml/2006/picture">
                      <pic:pic xmlns:pic="http://schemas.openxmlformats.org/drawingml/2006/picture">
                        <pic:nvPicPr>
                          <pic:cNvPr id="94" name="Picture" descr="06_Skole_hjem_files/figure-docx/fig-Q6_7_2_ord_vgs3d_bi_catcat_prop_plot_1766-1.png"/>
                          <pic:cNvPicPr>
                            <a:picLocks noChangeAspect="1" noChangeArrowheads="1"/>
                          </pic:cNvPicPr>
                        </pic:nvPicPr>
                        <pic:blipFill>
                          <a:blip r:embed="rId58"/>
                          <a:stretch>
                            <a:fillRect/>
                          </a:stretch>
                        </pic:blipFill>
                        <pic:spPr bwMode="auto">
                          <a:xfrm>
                            <a:off x="0" y="0"/>
                            <a:ext cx="5143500" cy="2419592"/>
                          </a:xfrm>
                          <a:prstGeom prst="rect">
                            <a:avLst/>
                          </a:prstGeom>
                          <a:noFill/>
                          <a:ln w="9525">
                            <a:noFill/>
                            <a:headEnd/>
                            <a:tailEnd/>
                          </a:ln>
                        </pic:spPr>
                      </pic:pic>
                    </a:graphicData>
                  </a:graphic>
                </wp:inline>
              </w:drawing>
            </w:r>
          </w:p>
          <w:p w14:paraId="5F5C20E1" w14:textId="6F484903" w:rsidR="002F1EA2" w:rsidRDefault="00D93E3A" w:rsidP="00D93E3A">
            <w:pPr>
              <w:pStyle w:val="Bildetekst"/>
              <w:jc w:val="center"/>
            </w:pPr>
            <w:bookmarkStart w:id="208" w:name="_Toc169883391"/>
            <w:r>
              <w:t xml:space="preserve">Figur </w:t>
            </w:r>
            <w:r w:rsidR="004368C9">
              <w:fldChar w:fldCharType="begin"/>
            </w:r>
            <w:r w:rsidR="004368C9">
              <w:instrText xml:space="preserve"> STYLEREF 1 \s </w:instrText>
            </w:r>
            <w:r w:rsidR="004368C9">
              <w:fldChar w:fldCharType="separate"/>
            </w:r>
            <w:r w:rsidR="00F92AD3">
              <w:rPr>
                <w:noProof/>
                <w:cs/>
              </w:rPr>
              <w:t>‎</w:t>
            </w:r>
            <w:r w:rsidR="00F92AD3">
              <w:rPr>
                <w:noProof/>
              </w:rPr>
              <w:t>6</w:t>
            </w:r>
            <w:r w:rsidR="004368C9">
              <w:fldChar w:fldCharType="end"/>
            </w:r>
            <w:r w:rsidR="004368C9">
              <w:t>.</w:t>
            </w:r>
            <w:r w:rsidR="004368C9">
              <w:fldChar w:fldCharType="begin"/>
            </w:r>
            <w:r w:rsidR="004368C9">
              <w:instrText xml:space="preserve"> SEQ Figur \* ARABIC \s 1 </w:instrText>
            </w:r>
            <w:r w:rsidR="004368C9">
              <w:fldChar w:fldCharType="separate"/>
            </w:r>
            <w:r w:rsidR="00F92AD3">
              <w:rPr>
                <w:noProof/>
              </w:rPr>
              <w:t>15</w:t>
            </w:r>
            <w:r w:rsidR="004368C9">
              <w:fldChar w:fldCharType="end"/>
            </w:r>
            <w:r w:rsidR="00C66EEA">
              <w:rPr>
                <w:bCs/>
              </w:rPr>
              <w:t>.</w:t>
            </w:r>
            <w:r w:rsidR="00C66EEA">
              <w:t xml:space="preserve"> </w:t>
            </w:r>
            <w:r w:rsidR="00C66EEA">
              <w:rPr>
                <w:i/>
              </w:rPr>
              <w:t>I hvilken grad informerer dere foreldre om følgende tema?</w:t>
            </w:r>
            <w:r w:rsidR="00C66EEA">
              <w:t xml:space="preserve"> Skoleledere videregående etter skolestørrelse (N = 89)</w:t>
            </w:r>
            <w:bookmarkEnd w:id="208"/>
            <w:r w:rsidR="00C66EEA">
              <w:t xml:space="preserve"> </w:t>
            </w:r>
          </w:p>
        </w:tc>
        <w:bookmarkEnd w:id="207"/>
      </w:tr>
    </w:tbl>
    <w:p w14:paraId="5F5C20E3" w14:textId="77777777" w:rsidR="002F1EA2" w:rsidRDefault="00C66EEA" w:rsidP="003835A3">
      <w:pPr>
        <w:pStyle w:val="NIFUNormalfrste"/>
      </w:pPr>
      <w:r>
        <w:t>Mens hele 84 prosent av skolelederne ved de største videregående skolene svarer at de i stor eller svært stor grad informerer foreldrene om russetid eller avgangsmarkering, er tilsvarende andel ved de minste skolene 44 prosent. De mellomstore skolene havner midt mellom, hvor seks av ti (60 prosent) har oppgitt det samme.</w:t>
      </w:r>
    </w:p>
    <w:p w14:paraId="5F5C20E4" w14:textId="77777777" w:rsidR="002F1EA2" w:rsidRDefault="00C66EEA" w:rsidP="00DF3904">
      <w:r>
        <w:t>Ser vi på svarene fra skoleeier på fylkeskommunalt nivå hevder fem at de i svært stor grad informerer foreldrene om russetid eller avgangsmarkeing. Ytterligere to svarer at de i stor grad informerer om dette, mens to oppgir at de i liten grad gjør det.</w:t>
      </w:r>
    </w:p>
    <w:p w14:paraId="5F5C20E5" w14:textId="77777777" w:rsidR="002F1EA2" w:rsidRDefault="00C66EEA" w:rsidP="006B7026">
      <w:pPr>
        <w:pStyle w:val="NIFUOverskrift2nummerert"/>
      </w:pPr>
      <w:bookmarkStart w:id="209" w:name="_Toc169883253"/>
      <w:bookmarkEnd w:id="186"/>
      <w:r>
        <w:lastRenderedPageBreak/>
        <w:t>Oppsummering</w:t>
      </w:r>
      <w:bookmarkEnd w:id="209"/>
    </w:p>
    <w:tbl>
      <w:tblPr>
        <w:tblStyle w:val="Table"/>
        <w:tblW w:w="0" w:type="auto"/>
        <w:tblInd w:w="164" w:type="dxa"/>
        <w:tblBorders>
          <w:left w:val="single" w:sz="24" w:space="0" w:color="CC1914"/>
        </w:tblBorders>
        <w:tblCellMar>
          <w:left w:w="0" w:type="dxa"/>
          <w:right w:w="0" w:type="dxa"/>
        </w:tblCellMar>
        <w:tblLook w:val="0000" w:firstRow="0" w:lastRow="0" w:firstColumn="0" w:lastColumn="0" w:noHBand="0" w:noVBand="0"/>
      </w:tblPr>
      <w:tblGrid>
        <w:gridCol w:w="7884"/>
      </w:tblGrid>
      <w:tr w:rsidR="004563C6" w14:paraId="5F5C20F0" w14:textId="77777777" w:rsidTr="004563C6">
        <w:trPr>
          <w:cantSplit/>
        </w:trPr>
        <w:tc>
          <w:tcPr>
            <w:tcW w:w="0" w:type="auto"/>
            <w:tcMar>
              <w:left w:w="144" w:type="dxa"/>
            </w:tcMar>
          </w:tcPr>
          <w:p w14:paraId="5F5C20E7" w14:textId="77777777" w:rsidR="002F1EA2" w:rsidRDefault="00C66EEA">
            <w:pPr>
              <w:numPr>
                <w:ilvl w:val="0"/>
                <w:numId w:val="16"/>
              </w:numPr>
              <w:spacing w:before="240" w:line="240" w:lineRule="auto"/>
              <w:jc w:val="left"/>
            </w:pPr>
            <w:r>
              <w:t>Det er betydelig høyere andeler blant aktørene knyttet til grunnskolen som tilslutter seg utsagnene knyttet til at skole-hjem samarbeid er et prioritert område i arbeidet med å fremme et trygt og godt skolemiljø og å legge til rette for involvering og medvirkning fra foreldrene, enn for videregående. Mens rundt halvparten av grunnskolelederne er svært enige i at skole-hjem samarbeid er et prioritert område i deres arbeid med å fremme et trygt og godt skolemiljø, gjelder dette i underkant av én fjerdedel av skolelederne i videregående. Andelen er aller størst ved barneskoler og 1.-10.-skoler.</w:t>
            </w:r>
          </w:p>
          <w:p w14:paraId="5F5C20E8" w14:textId="77777777" w:rsidR="002F1EA2" w:rsidRDefault="00C66EEA">
            <w:pPr>
              <w:numPr>
                <w:ilvl w:val="0"/>
                <w:numId w:val="16"/>
              </w:numPr>
              <w:spacing w:before="240" w:line="240" w:lineRule="auto"/>
              <w:jc w:val="left"/>
            </w:pPr>
            <w:r>
              <w:t>De ulike respondentgruppene svarer likere når det gjelder å ha rutiner for skole-hjem samarbeid i krevende saker, for eksempel skolemiljøsaker. Det store flertallet uttrykker på dette utsagnet at de er enige eller svært enige. </w:t>
            </w:r>
          </w:p>
          <w:p w14:paraId="5F5C20E9" w14:textId="77777777" w:rsidR="002F1EA2" w:rsidRDefault="00C66EEA">
            <w:pPr>
              <w:numPr>
                <w:ilvl w:val="0"/>
                <w:numId w:val="16"/>
              </w:numPr>
              <w:spacing w:before="240" w:line="240" w:lineRule="auto"/>
              <w:jc w:val="left"/>
            </w:pPr>
            <w:r>
              <w:t>Fire av ti gir uttrykk for å være enige eller svært enige i ansatte på skolen har behov for økt kompetanse i arbeidet med å legge til rette for et godt skole-hjem samarbeid, mens 35 prosent uttrykker det samme når det gjelder deres eget kompetansebehov knyttet til dette som skoleeiere. </w:t>
            </w:r>
          </w:p>
          <w:p w14:paraId="5F5C20EA" w14:textId="77777777" w:rsidR="002F1EA2" w:rsidRDefault="00C66EEA">
            <w:pPr>
              <w:numPr>
                <w:ilvl w:val="0"/>
                <w:numId w:val="16"/>
              </w:numPr>
              <w:spacing w:before="240" w:line="240" w:lineRule="auto"/>
              <w:jc w:val="left"/>
            </w:pPr>
            <w:r>
              <w:t>Det er en høyere andel skoleledere både i barneskolen og ved 1.-10.-skoler som gir uttrykk for enighet i at ansatte på skolen har behov for økt kompetanse i arbeidet med å legge til rette for et godt skole-hjem samarbeid, sammenliknet med skoleledere ved rene ungdomsskoler og i videregående. Det samme gjelder utsagnet om at de selv som skoleledere har behov for økt kompetanse i arbeidet med å legge til rette for dette. Behovet ser ut til å være størst blant grunnskoleledere i de minste kommunene. </w:t>
            </w:r>
          </w:p>
          <w:p w14:paraId="5F5C20EB" w14:textId="77777777" w:rsidR="002F1EA2" w:rsidRDefault="00C66EEA">
            <w:pPr>
              <w:numPr>
                <w:ilvl w:val="0"/>
                <w:numId w:val="16"/>
              </w:numPr>
              <w:spacing w:before="240" w:line="240" w:lineRule="auto"/>
              <w:jc w:val="left"/>
            </w:pPr>
            <w:r>
              <w:t>Det er spesielt to områder med behov for økt kompetanse i skole-hjem samarbeidet som går igjen på mange respondenters topp to. Dette gjelder behovet for økt kompetanse til å utvikle et godt foreldremiljø og på skolen som den profesjonelle part i samarbeidet. Ser vi på tropp tre, følges disse to tett av utfordringer i samarbeidet og kommunikasjon.</w:t>
            </w:r>
          </w:p>
          <w:p w14:paraId="5F5C20EC" w14:textId="77777777" w:rsidR="002F1EA2" w:rsidRDefault="00C66EEA">
            <w:pPr>
              <w:numPr>
                <w:ilvl w:val="0"/>
                <w:numId w:val="16"/>
              </w:numPr>
              <w:spacing w:before="240" w:line="240" w:lineRule="auto"/>
              <w:jc w:val="left"/>
            </w:pPr>
            <w:r>
              <w:t>Det er signifikant høyere andel skoleledere i videregående som setter samarbeidsformer på første- eller andreplass. På den andre siden er det signifikant høyere andeler blant aktørene relatert til grunnskolen som setter kompetanse på utfordringer i skole-hjem samarbeidet høyt på rangeringslisten, sammenliknet med videregående.</w:t>
            </w:r>
          </w:p>
          <w:p w14:paraId="5F5C20ED" w14:textId="77777777" w:rsidR="002F1EA2" w:rsidRDefault="00C66EEA">
            <w:pPr>
              <w:numPr>
                <w:ilvl w:val="0"/>
                <w:numId w:val="16"/>
              </w:numPr>
              <w:spacing w:before="240" w:line="240" w:lineRule="auto"/>
              <w:jc w:val="left"/>
            </w:pPr>
            <w:r>
              <w:t>Basert på svar gitt på spørsmål om andre områder hvor det er behov for økt kompetanse skiller særlig kursing av foreldre, spesielt knyttet til foreldrerollen, seg ut.</w:t>
            </w:r>
          </w:p>
          <w:p w14:paraId="5F5C20EE" w14:textId="77777777" w:rsidR="002F1EA2" w:rsidRDefault="00C66EEA">
            <w:pPr>
              <w:numPr>
                <w:ilvl w:val="0"/>
                <w:numId w:val="16"/>
              </w:numPr>
              <w:spacing w:before="240" w:line="240" w:lineRule="auto"/>
              <w:jc w:val="left"/>
            </w:pPr>
            <w:r>
              <w:t>Det store flertallet av skolelederne og skoleeiere på fylkeskommunalt nivå hevder at de i stor eller svært stor grad informerer foreldrene om skolemiljø.</w:t>
            </w:r>
          </w:p>
          <w:p w14:paraId="5F5C20EF" w14:textId="77777777" w:rsidR="002F1EA2" w:rsidRDefault="00C66EEA">
            <w:pPr>
              <w:numPr>
                <w:ilvl w:val="0"/>
                <w:numId w:val="16"/>
              </w:numPr>
              <w:spacing w:before="240" w:line="240" w:lineRule="auto"/>
              <w:jc w:val="left"/>
            </w:pPr>
            <w:r>
              <w:t>Andelen skoleledere i videregående som oppgir at de i stor eller svært stor grad informerer foreldrene russetid eller avgangsmarkering er noe lavere, men dette ser ut til å i større grad gjøres ved de største videregående skolene. Fem av fylkeskommunene har svart at de i svært stor grad informerer foreldrene om dette, mens ytterligere to at de i stor grad gjør det.</w:t>
            </w:r>
          </w:p>
        </w:tc>
      </w:tr>
    </w:tbl>
    <w:p w14:paraId="5F5C20F2" w14:textId="77777777" w:rsidR="002F1EA2" w:rsidRDefault="00C66EEA">
      <w:pPr>
        <w:pStyle w:val="Overskrift1"/>
        <w:framePr w:wrap="notBeside"/>
      </w:pPr>
      <w:bookmarkStart w:id="210" w:name="_Toc169883254"/>
      <w:bookmarkStart w:id="211" w:name="rekruttering-av-lærere-i-skolen"/>
      <w:bookmarkEnd w:id="172"/>
      <w:r>
        <w:lastRenderedPageBreak/>
        <w:t>Rekruttering av lærere i skolen</w:t>
      </w:r>
      <w:bookmarkEnd w:id="210"/>
    </w:p>
    <w:p w14:paraId="5F5C20F3" w14:textId="77777777" w:rsidR="002F1EA2" w:rsidRDefault="00C66EEA" w:rsidP="00C3300C">
      <w:pPr>
        <w:pStyle w:val="NIFUNormalfrste"/>
      </w:pPr>
      <w:r>
        <w:t>Det er lærermangel i deler av landet. I tillegg har vi sett en nedgang i antall søkere til lærerutdanningene. Dette kan forsterke utfordringene med å få tilstrekkelig antall kvalifiserte lærere. For å møte utfordringene har vi behov for mer kunnskap om hva som gjøres og hvordan situasjonen oppleves lokalt, samt hvilke behov skoleeiere og -ledere har. Dette er tema for dette kapitlet.</w:t>
      </w:r>
    </w:p>
    <w:p w14:paraId="5F5C20F4" w14:textId="77777777" w:rsidR="002F1EA2" w:rsidRDefault="00C66EEA" w:rsidP="006B7026">
      <w:pPr>
        <w:pStyle w:val="NIFUOverskrift2nummerert"/>
      </w:pPr>
      <w:bookmarkStart w:id="212" w:name="_Toc169883255"/>
      <w:bookmarkStart w:id="213" w:name="X789829a57aa3f3b304f4739cb706545781016e5"/>
      <w:r>
        <w:t>Utbredelse av fast ansatt undervisningspersonale uten lærerutdanning</w:t>
      </w:r>
      <w:bookmarkEnd w:id="212"/>
    </w:p>
    <w:p w14:paraId="5F5C20F5" w14:textId="7E30281E" w:rsidR="002F1EA2" w:rsidRDefault="00C66EEA" w:rsidP="00C3300C">
      <w:pPr>
        <w:pStyle w:val="NIFUNormalfrste"/>
      </w:pPr>
      <w:r>
        <w:t xml:space="preserve">Alle respondentene ble spurt om hvorvidt det ved deres skole(r) finnes fast ansatte lærere </w:t>
      </w:r>
      <w:r>
        <w:rPr>
          <w:i/>
          <w:iCs/>
        </w:rPr>
        <w:t>uten</w:t>
      </w:r>
      <w:r>
        <w:t xml:space="preserve"> lærerutdanning. </w:t>
      </w:r>
      <w:hyperlink w:anchor="X52f51b5ccabfc6ccde0eb9e5a4794fd0cfadf55">
        <w:r>
          <w:rPr>
            <w:rStyle w:val="Hyperkobling"/>
          </w:rPr>
          <w:t>Figur </w:t>
        </w:r>
        <w:r w:rsidR="009E511B">
          <w:rPr>
            <w:rStyle w:val="Hyperkobling"/>
          </w:rPr>
          <w:t>7.</w:t>
        </w:r>
        <w:r>
          <w:rPr>
            <w:rStyle w:val="Hyperkobling"/>
          </w:rPr>
          <w:t>1</w:t>
        </w:r>
      </w:hyperlink>
      <w:r>
        <w:t xml:space="preserve"> viser svarfordelingen til skoleledere på de ulike nivåene:</w:t>
      </w:r>
    </w:p>
    <w:tbl>
      <w:tblPr>
        <w:tblStyle w:val="Table"/>
        <w:tblW w:w="5000" w:type="pct"/>
        <w:tblLayout w:type="fixed"/>
        <w:tblLook w:val="0000" w:firstRow="0" w:lastRow="0" w:firstColumn="0" w:lastColumn="0" w:noHBand="0" w:noVBand="0"/>
      </w:tblPr>
      <w:tblGrid>
        <w:gridCol w:w="8078"/>
      </w:tblGrid>
      <w:tr w:rsidR="0046607A" w14:paraId="5F5C20F8" w14:textId="77777777" w:rsidTr="003835A3">
        <w:trPr>
          <w:cantSplit/>
        </w:trPr>
        <w:tc>
          <w:tcPr>
            <w:tcW w:w="7920" w:type="dxa"/>
          </w:tcPr>
          <w:p w14:paraId="69BB5D5D" w14:textId="77777777" w:rsidR="00D93E3A" w:rsidRDefault="00C66EEA" w:rsidP="00D93E3A">
            <w:pPr>
              <w:pStyle w:val="Compact"/>
              <w:keepNext/>
              <w:jc w:val="center"/>
            </w:pPr>
            <w:bookmarkStart w:id="214" w:name="X52f51b5ccabfc6ccde0eb9e5a4794fd0cfadf55"/>
            <w:r>
              <w:rPr>
                <w:noProof/>
              </w:rPr>
              <w:drawing>
                <wp:inline distT="0" distB="0" distL="0" distR="0" wp14:anchorId="5F5C1FED" wp14:editId="5F5C1FEE">
                  <wp:extent cx="5143500" cy="1672010"/>
                  <wp:effectExtent l="0" t="0" r="0" b="0"/>
                  <wp:docPr id="1826403900" name="Picture"/>
                  <wp:cNvGraphicFramePr/>
                  <a:graphic xmlns:a="http://schemas.openxmlformats.org/drawingml/2006/main">
                    <a:graphicData uri="http://schemas.openxmlformats.org/drawingml/2006/picture">
                      <pic:pic xmlns:pic="http://schemas.openxmlformats.org/drawingml/2006/picture">
                        <pic:nvPicPr>
                          <pic:cNvPr id="22" name="Picture" descr="07_Rekruttering_files/figure-docx/fig-Q7_4_fct_sk4d_bi_catcat_prop_plot_1803-1.png"/>
                          <pic:cNvPicPr>
                            <a:picLocks noChangeAspect="1" noChangeArrowheads="1"/>
                          </pic:cNvPicPr>
                        </pic:nvPicPr>
                        <pic:blipFill>
                          <a:blip r:embed="rId59"/>
                          <a:stretch>
                            <a:fillRect/>
                          </a:stretch>
                        </pic:blipFill>
                        <pic:spPr bwMode="auto">
                          <a:xfrm>
                            <a:off x="0" y="0"/>
                            <a:ext cx="5143500" cy="1672010"/>
                          </a:xfrm>
                          <a:prstGeom prst="rect">
                            <a:avLst/>
                          </a:prstGeom>
                          <a:noFill/>
                          <a:ln w="9525">
                            <a:noFill/>
                            <a:headEnd/>
                            <a:tailEnd/>
                          </a:ln>
                        </pic:spPr>
                      </pic:pic>
                    </a:graphicData>
                  </a:graphic>
                </wp:inline>
              </w:drawing>
            </w:r>
          </w:p>
          <w:p w14:paraId="5F5C20F7" w14:textId="19BFC9E7" w:rsidR="002F1EA2" w:rsidRDefault="00D93E3A" w:rsidP="00D93E3A">
            <w:pPr>
              <w:pStyle w:val="Bildetekst"/>
              <w:jc w:val="center"/>
            </w:pPr>
            <w:bookmarkStart w:id="215" w:name="_Toc169883392"/>
            <w:r>
              <w:t xml:space="preserve">Figur </w:t>
            </w:r>
            <w:r w:rsidR="004368C9">
              <w:fldChar w:fldCharType="begin"/>
            </w:r>
            <w:r w:rsidR="004368C9">
              <w:instrText xml:space="preserve"> STYLEREF 1 \s </w:instrText>
            </w:r>
            <w:r w:rsidR="004368C9">
              <w:fldChar w:fldCharType="separate"/>
            </w:r>
            <w:r w:rsidR="00F92AD3">
              <w:rPr>
                <w:noProof/>
                <w:cs/>
              </w:rPr>
              <w:t>‎</w:t>
            </w:r>
            <w:r w:rsidR="00F92AD3">
              <w:rPr>
                <w:noProof/>
              </w:rPr>
              <w:t>7</w:t>
            </w:r>
            <w:r w:rsidR="004368C9">
              <w:fldChar w:fldCharType="end"/>
            </w:r>
            <w:r w:rsidR="004368C9">
              <w:t>.</w:t>
            </w:r>
            <w:r w:rsidR="004368C9">
              <w:fldChar w:fldCharType="begin"/>
            </w:r>
            <w:r w:rsidR="004368C9">
              <w:instrText xml:space="preserve"> SEQ Figur \* ARABIC \s 1 </w:instrText>
            </w:r>
            <w:r w:rsidR="004368C9">
              <w:fldChar w:fldCharType="separate"/>
            </w:r>
            <w:r w:rsidR="00F92AD3">
              <w:rPr>
                <w:noProof/>
              </w:rPr>
              <w:t>1</w:t>
            </w:r>
            <w:r w:rsidR="004368C9">
              <w:fldChar w:fldCharType="end"/>
            </w:r>
            <w:r w:rsidR="00C66EEA">
              <w:rPr>
                <w:bCs/>
              </w:rPr>
              <w:t>.</w:t>
            </w:r>
            <w:r w:rsidR="00C66EEA">
              <w:t xml:space="preserve"> </w:t>
            </w:r>
            <w:r w:rsidR="00C66EEA">
              <w:rPr>
                <w:i/>
              </w:rPr>
              <w:t>Finnes det fast ansatte lærere på deres skole/skoler uten lærerutdanning?</w:t>
            </w:r>
            <w:r w:rsidR="00C66EEA">
              <w:t xml:space="preserve"> Etter skoletype (N = 426)</w:t>
            </w:r>
            <w:bookmarkEnd w:id="215"/>
            <w:r w:rsidR="00C66EEA">
              <w:t xml:space="preserve"> </w:t>
            </w:r>
          </w:p>
        </w:tc>
        <w:bookmarkEnd w:id="214"/>
      </w:tr>
    </w:tbl>
    <w:p w14:paraId="5F5C20F9" w14:textId="77777777" w:rsidR="002F1EA2" w:rsidRDefault="00C66EEA" w:rsidP="003835A3">
      <w:pPr>
        <w:pStyle w:val="NIFUNormalfrste"/>
      </w:pPr>
      <w:r>
        <w:t>Vi ser av figuren at 34 prosent av skolelederne i videregående svarer bekreftende på at det ved deres skole finnes fast ansatte lærere som ikke har lærerutdanning. Tilsvarende andeler blant skoleledere i barne- og ungdomsskoler er 12-13 prosent, mens det er en noe høyere andel (19 prosent) som oppgir det samme blant skoleledere for 1.-10.-skoler. Det er ikke signifikante forskjeller mellom skoleledere i de ulike fylkene eller landsdelene på dette spørsmålet.</w:t>
      </w:r>
    </w:p>
    <w:p w14:paraId="5F5C20FA" w14:textId="77777777" w:rsidR="002F1EA2" w:rsidRDefault="00C66EEA" w:rsidP="00DF3904">
      <w:r>
        <w:lastRenderedPageBreak/>
        <w:t xml:space="preserve">Blant skoleeierne er det flere som ikke vet svaret, og seks prosent av kommunene oppgir dette. Blant de som vet svarer 27 prosent bekreftende på at det ved deres skoler er fast ansatte lærere uten lærerutdanning. Det samme gjør seks av ni fylkeskommuner. Kun én fylkeskommune har svart at det ved deres skoler </w:t>
      </w:r>
      <w:r>
        <w:rPr>
          <w:i/>
          <w:iCs/>
        </w:rPr>
        <w:t>ikke</w:t>
      </w:r>
      <w:r>
        <w:t xml:space="preserve"> er fast ansatte lærere uten lærerutdanning. Det er to som ikke vet hva som er tilfelle. Heller ikke her finner vi signifikante forskjeller etter geografiske forhold som kommunestørrelse og beliggenhet.</w:t>
      </w:r>
    </w:p>
    <w:p w14:paraId="5F5C20FB" w14:textId="770CE6FB" w:rsidR="002F1EA2" w:rsidRDefault="00C66EEA" w:rsidP="006B7026">
      <w:pPr>
        <w:pStyle w:val="NIFUOverskrift2nummerert"/>
      </w:pPr>
      <w:bookmarkStart w:id="216" w:name="_Toc169883256"/>
      <w:bookmarkStart w:id="217" w:name="X75cdcdd184b8e79cb3b01cd47da5441895cf669"/>
      <w:bookmarkEnd w:id="213"/>
      <w:r>
        <w:t xml:space="preserve">Andel av fast </w:t>
      </w:r>
      <w:r w:rsidR="003835A3">
        <w:t>undervisningspersonale</w:t>
      </w:r>
      <w:r>
        <w:t xml:space="preserve"> uten lærerutdanning</w:t>
      </w:r>
      <w:bookmarkEnd w:id="216"/>
    </w:p>
    <w:p w14:paraId="5F5C20FC" w14:textId="6ED094B4" w:rsidR="002F1EA2" w:rsidRDefault="00C66EEA" w:rsidP="00C3300C">
      <w:pPr>
        <w:pStyle w:val="NIFUNormalfrste"/>
      </w:pPr>
      <w:r>
        <w:t xml:space="preserve">Respondentene som svarte bekreftende på at det ved deres skole finnes fast ansatte lærere som ikke har lærerutdanning ble også bedt om å anslå omtrent hvor stor prosentandel av det faste undervisningspersonalet som mangler lærerutdanning. </w:t>
      </w:r>
      <w:hyperlink w:anchor="fig-Q7_5_1_dbl_resp_bi">
        <w:r>
          <w:rPr>
            <w:rStyle w:val="Hyperkobling"/>
          </w:rPr>
          <w:t>Figur </w:t>
        </w:r>
        <w:r w:rsidR="009E511B" w:rsidRPr="009E511B">
          <w:rPr>
            <w:rStyle w:val="Hyperkobling"/>
          </w:rPr>
          <w:t>7.</w:t>
        </w:r>
        <w:r>
          <w:rPr>
            <w:rStyle w:val="Hyperkobling"/>
          </w:rPr>
          <w:t>2</w:t>
        </w:r>
      </w:hyperlink>
      <w:r>
        <w:t xml:space="preserve"> viser antallet som har anslått prosentandeler mellom 0 og 50 blant alle fire respondentgruppene:</w:t>
      </w:r>
    </w:p>
    <w:tbl>
      <w:tblPr>
        <w:tblStyle w:val="Table"/>
        <w:tblW w:w="5000" w:type="pct"/>
        <w:tblLayout w:type="fixed"/>
        <w:tblLook w:val="0000" w:firstRow="0" w:lastRow="0" w:firstColumn="0" w:lastColumn="0" w:noHBand="0" w:noVBand="0"/>
      </w:tblPr>
      <w:tblGrid>
        <w:gridCol w:w="8078"/>
      </w:tblGrid>
      <w:tr w:rsidR="0046607A" w14:paraId="5F5C20FF" w14:textId="77777777" w:rsidTr="003835A3">
        <w:trPr>
          <w:cantSplit/>
        </w:trPr>
        <w:tc>
          <w:tcPr>
            <w:tcW w:w="7920" w:type="dxa"/>
          </w:tcPr>
          <w:p w14:paraId="5186A55C" w14:textId="77777777" w:rsidR="00D93E3A" w:rsidRDefault="00C66EEA" w:rsidP="00D93E3A">
            <w:pPr>
              <w:pStyle w:val="Compact"/>
              <w:keepNext/>
              <w:jc w:val="center"/>
            </w:pPr>
            <w:bookmarkStart w:id="218" w:name="fig-Q7_5_1_dbl_resp_bi"/>
            <w:r>
              <w:rPr>
                <w:noProof/>
              </w:rPr>
              <w:drawing>
                <wp:inline distT="0" distB="0" distL="0" distR="0" wp14:anchorId="5F5C1FEF" wp14:editId="5F5C1FF0">
                  <wp:extent cx="4577085" cy="3661668"/>
                  <wp:effectExtent l="0" t="0" r="0" b="0"/>
                  <wp:docPr id="48602122" name="Picture"/>
                  <wp:cNvGraphicFramePr/>
                  <a:graphic xmlns:a="http://schemas.openxmlformats.org/drawingml/2006/main">
                    <a:graphicData uri="http://schemas.openxmlformats.org/drawingml/2006/picture">
                      <pic:pic xmlns:pic="http://schemas.openxmlformats.org/drawingml/2006/picture">
                        <pic:nvPicPr>
                          <pic:cNvPr id="28" name="Picture" descr="07_Rekruttering_files/figure-docx/fig-Q7_5_1_dbl_resp_bi-1.png"/>
                          <pic:cNvPicPr>
                            <a:picLocks noChangeAspect="1" noChangeArrowheads="1"/>
                          </pic:cNvPicPr>
                        </pic:nvPicPr>
                        <pic:blipFill>
                          <a:blip r:embed="rId60"/>
                          <a:stretch>
                            <a:fillRect/>
                          </a:stretch>
                        </pic:blipFill>
                        <pic:spPr bwMode="auto">
                          <a:xfrm>
                            <a:off x="0" y="0"/>
                            <a:ext cx="4577085" cy="3661668"/>
                          </a:xfrm>
                          <a:prstGeom prst="rect">
                            <a:avLst/>
                          </a:prstGeom>
                          <a:noFill/>
                          <a:ln w="9525">
                            <a:noFill/>
                            <a:headEnd/>
                            <a:tailEnd/>
                          </a:ln>
                        </pic:spPr>
                      </pic:pic>
                    </a:graphicData>
                  </a:graphic>
                </wp:inline>
              </w:drawing>
            </w:r>
          </w:p>
          <w:p w14:paraId="5F5C20FE" w14:textId="3D60F0AE" w:rsidR="002F1EA2" w:rsidRDefault="00D93E3A" w:rsidP="00D93E3A">
            <w:pPr>
              <w:pStyle w:val="Bildetekst"/>
              <w:jc w:val="center"/>
            </w:pPr>
            <w:bookmarkStart w:id="219" w:name="_Toc169883393"/>
            <w:r>
              <w:t xml:space="preserve">Figur </w:t>
            </w:r>
            <w:r w:rsidR="004368C9">
              <w:fldChar w:fldCharType="begin"/>
            </w:r>
            <w:r w:rsidR="004368C9">
              <w:instrText xml:space="preserve"> STYLEREF 1 \s </w:instrText>
            </w:r>
            <w:r w:rsidR="004368C9">
              <w:fldChar w:fldCharType="separate"/>
            </w:r>
            <w:r w:rsidR="00F92AD3">
              <w:rPr>
                <w:noProof/>
                <w:cs/>
              </w:rPr>
              <w:t>‎</w:t>
            </w:r>
            <w:r w:rsidR="00F92AD3">
              <w:rPr>
                <w:noProof/>
              </w:rPr>
              <w:t>7</w:t>
            </w:r>
            <w:r w:rsidR="004368C9">
              <w:fldChar w:fldCharType="end"/>
            </w:r>
            <w:r w:rsidR="004368C9">
              <w:t>.</w:t>
            </w:r>
            <w:r w:rsidR="004368C9">
              <w:fldChar w:fldCharType="begin"/>
            </w:r>
            <w:r w:rsidR="004368C9">
              <w:instrText xml:space="preserve"> SEQ Figur \* ARABIC \s 1 </w:instrText>
            </w:r>
            <w:r w:rsidR="004368C9">
              <w:fldChar w:fldCharType="separate"/>
            </w:r>
            <w:r w:rsidR="00F92AD3">
              <w:rPr>
                <w:noProof/>
              </w:rPr>
              <w:t>2</w:t>
            </w:r>
            <w:r w:rsidR="004368C9">
              <w:fldChar w:fldCharType="end"/>
            </w:r>
            <w:r w:rsidR="00C66EEA">
              <w:rPr>
                <w:bCs/>
              </w:rPr>
              <w:t>.</w:t>
            </w:r>
            <w:r w:rsidR="00C66EEA">
              <w:t xml:space="preserve"> </w:t>
            </w:r>
            <w:r w:rsidR="00C66EEA">
              <w:rPr>
                <w:i/>
              </w:rPr>
              <w:t>Omtrent hvor stor prosentandel av det faste undervisningspersonalet mangler lærerutdanning?</w:t>
            </w:r>
            <w:r w:rsidR="00C66EEA">
              <w:t xml:space="preserve"> Etter respondenttype</w:t>
            </w:r>
            <w:bookmarkEnd w:id="219"/>
          </w:p>
        </w:tc>
        <w:bookmarkEnd w:id="218"/>
      </w:tr>
    </w:tbl>
    <w:p w14:paraId="5F5C2100" w14:textId="77777777" w:rsidR="002F1EA2" w:rsidRDefault="00C66EEA" w:rsidP="003835A3">
      <w:pPr>
        <w:pStyle w:val="NIFUNormalfrste"/>
      </w:pPr>
      <w:r>
        <w:t xml:space="preserve">I forklaringsboksen til figuren framgår også gjennomsnittsvaret og antall respondenter per respondentgruppe. Vi ser av figuren at det er flest som anslår at fem prosent av det faste undervisningspersonalet mangler lærerutdanning. Det </w:t>
      </w:r>
      <w:r>
        <w:lastRenderedPageBreak/>
        <w:t>gjelder 56 grunnskoleledere, 48 skoleledere i videregående og 34 skoleeiere på kommunalt nivå. Spredningen er størst innenfor grunnskolen, hvor to skoleledere oppgir at hele halvparten av det faste undervisningspersonalet mangler lærerutdanning. Som vi ser er de anslåtte prosentandelene i gjennomsnitt 7,5 prosent blant fylkeskommunene og 5,45 prosent blant kommunene. Vi ser at det er relativt stor forskjell i gjennomsnittsvar mellom skolelederne i grunnskole og videregående, og vi finner også statistisk signifikante forskjeller i en mer finmasket inndeling. Mens barneskoleledere i gjennomsnitt anslår at 8,33 prosent av det faste undervisningspersonalet mangler lærerutdanning, er gjennomsnittet 5 prosent blant ungdomsskoleledere, hele 13,1 blant ledere ved 1.-10.-skoler, og 6,0 prosent blant skoleledere i videregående. Det er også statistisk signifikante forskjeller i gjennomsnittsvaret etter grunnskolestørrelse hvor den anslåtte prosentandelen synker med skolestørrelse, fra 17,3 prosent av det faste undervisningspersonalet ved de minste grunnskolene, til 8,06 ved de mellomstore og 6,05 prosent ved de største. Det er også grunnskoleledere ved skoler i de minste kommunene som i gjennomsnitt anslår høyest andel (18 prosent) uten lærerutdanning, mens snittene er likere blant de mellomstore (6,88 prosent) og store (7,17 prosent) kommunene.</w:t>
      </w:r>
    </w:p>
    <w:p w14:paraId="5F5C2101" w14:textId="77777777" w:rsidR="002F1EA2" w:rsidRDefault="00C66EEA" w:rsidP="006B7026">
      <w:pPr>
        <w:pStyle w:val="NIFUOverskrift2nummerert"/>
      </w:pPr>
      <w:bookmarkStart w:id="220" w:name="_Toc169883257"/>
      <w:bookmarkStart w:id="221" w:name="X3eb97db385ec77b429760327b375888c333da7b"/>
      <w:bookmarkEnd w:id="217"/>
      <w:r>
        <w:t>Rekrutteringsutfordringer</w:t>
      </w:r>
      <w:bookmarkEnd w:id="220"/>
    </w:p>
    <w:p w14:paraId="5F5C2102" w14:textId="1AC42E9E" w:rsidR="002F1EA2" w:rsidRDefault="00C66EEA" w:rsidP="00C3300C">
      <w:pPr>
        <w:pStyle w:val="NIFUNormalfrste"/>
      </w:pPr>
      <w:r>
        <w:t xml:space="preserve">Alle respondentene ble bedt om å ta stilling til i hvilken grad det å rekruttere lærere som har en lærerutdanning er utfordrende. </w:t>
      </w:r>
      <w:hyperlink w:anchor="Xfb7dd47a124feeea664bf2b38086ccb8eff6879">
        <w:r>
          <w:rPr>
            <w:rStyle w:val="Hyperkobling"/>
          </w:rPr>
          <w:t>Figur </w:t>
        </w:r>
        <w:r w:rsidR="009E511B" w:rsidRPr="009E511B">
          <w:rPr>
            <w:rStyle w:val="Hyperkobling"/>
          </w:rPr>
          <w:t>7.</w:t>
        </w:r>
        <w:r>
          <w:rPr>
            <w:rStyle w:val="Hyperkobling"/>
          </w:rPr>
          <w:t>3</w:t>
        </w:r>
      </w:hyperlink>
      <w:r>
        <w:t xml:space="preserve"> viser svarfordelingen blant skoleledere, både i grunnskolen og videregående, samt skoleeiere på kommunenivå. På grunn av få fylkeskommuner vil svarene fra skoleeiere på fylkeskommunalt nivå kun kommenteres i tekst.</w:t>
      </w:r>
    </w:p>
    <w:tbl>
      <w:tblPr>
        <w:tblStyle w:val="Table"/>
        <w:tblW w:w="5000" w:type="pct"/>
        <w:tblLayout w:type="fixed"/>
        <w:tblLook w:val="0000" w:firstRow="0" w:lastRow="0" w:firstColumn="0" w:lastColumn="0" w:noHBand="0" w:noVBand="0"/>
      </w:tblPr>
      <w:tblGrid>
        <w:gridCol w:w="8078"/>
      </w:tblGrid>
      <w:tr w:rsidR="0046607A" w14:paraId="5F5C2105" w14:textId="77777777" w:rsidTr="003835A3">
        <w:trPr>
          <w:cantSplit/>
        </w:trPr>
        <w:tc>
          <w:tcPr>
            <w:tcW w:w="7920" w:type="dxa"/>
          </w:tcPr>
          <w:p w14:paraId="6E997B5D" w14:textId="77777777" w:rsidR="00D93E3A" w:rsidRDefault="00C66EEA" w:rsidP="00D93E3A">
            <w:pPr>
              <w:pStyle w:val="Compact"/>
              <w:keepNext/>
              <w:jc w:val="center"/>
            </w:pPr>
            <w:bookmarkStart w:id="222" w:name="Xfb7dd47a124feeea664bf2b38086ccb8eff6879"/>
            <w:r>
              <w:rPr>
                <w:noProof/>
              </w:rPr>
              <w:lastRenderedPageBreak/>
              <w:drawing>
                <wp:inline distT="0" distB="0" distL="0" distR="0" wp14:anchorId="5F5C1FF1" wp14:editId="5F5C1FF2">
                  <wp:extent cx="5143500" cy="2116425"/>
                  <wp:effectExtent l="0" t="0" r="0" b="0"/>
                  <wp:docPr id="225430174" name="Picture"/>
                  <wp:cNvGraphicFramePr/>
                  <a:graphic xmlns:a="http://schemas.openxmlformats.org/drawingml/2006/main">
                    <a:graphicData uri="http://schemas.openxmlformats.org/drawingml/2006/picture">
                      <pic:pic xmlns:pic="http://schemas.openxmlformats.org/drawingml/2006/picture">
                        <pic:nvPicPr>
                          <pic:cNvPr id="33" name="Picture" descr="07_Rekruttering_files/figure-docx/fig-Q7_6_1_ord_resp_bi_catcat_prop_plot_8849-1.png"/>
                          <pic:cNvPicPr>
                            <a:picLocks noChangeAspect="1" noChangeArrowheads="1"/>
                          </pic:cNvPicPr>
                        </pic:nvPicPr>
                        <pic:blipFill>
                          <a:blip r:embed="rId61"/>
                          <a:stretch>
                            <a:fillRect/>
                          </a:stretch>
                        </pic:blipFill>
                        <pic:spPr bwMode="auto">
                          <a:xfrm>
                            <a:off x="0" y="0"/>
                            <a:ext cx="5143500" cy="2116425"/>
                          </a:xfrm>
                          <a:prstGeom prst="rect">
                            <a:avLst/>
                          </a:prstGeom>
                          <a:noFill/>
                          <a:ln w="9525">
                            <a:noFill/>
                            <a:headEnd/>
                            <a:tailEnd/>
                          </a:ln>
                        </pic:spPr>
                      </pic:pic>
                    </a:graphicData>
                  </a:graphic>
                </wp:inline>
              </w:drawing>
            </w:r>
          </w:p>
          <w:p w14:paraId="5F5C2104" w14:textId="0AF925DC" w:rsidR="002F1EA2" w:rsidRDefault="00D93E3A" w:rsidP="00D93E3A">
            <w:pPr>
              <w:pStyle w:val="Bildetekst"/>
              <w:jc w:val="center"/>
            </w:pPr>
            <w:bookmarkStart w:id="223" w:name="_Toc169883394"/>
            <w:r>
              <w:t xml:space="preserve">Figur </w:t>
            </w:r>
            <w:r w:rsidR="004368C9">
              <w:fldChar w:fldCharType="begin"/>
            </w:r>
            <w:r w:rsidR="004368C9">
              <w:instrText xml:space="preserve"> STYLEREF 1 \s </w:instrText>
            </w:r>
            <w:r w:rsidR="004368C9">
              <w:fldChar w:fldCharType="separate"/>
            </w:r>
            <w:r w:rsidR="00F92AD3">
              <w:rPr>
                <w:noProof/>
                <w:cs/>
              </w:rPr>
              <w:t>‎</w:t>
            </w:r>
            <w:r w:rsidR="00F92AD3">
              <w:rPr>
                <w:noProof/>
              </w:rPr>
              <w:t>7</w:t>
            </w:r>
            <w:r w:rsidR="004368C9">
              <w:fldChar w:fldCharType="end"/>
            </w:r>
            <w:r w:rsidR="004368C9">
              <w:t>.</w:t>
            </w:r>
            <w:r w:rsidR="004368C9">
              <w:fldChar w:fldCharType="begin"/>
            </w:r>
            <w:r w:rsidR="004368C9">
              <w:instrText xml:space="preserve"> SEQ Figur \* ARABIC \s 1 </w:instrText>
            </w:r>
            <w:r w:rsidR="004368C9">
              <w:fldChar w:fldCharType="separate"/>
            </w:r>
            <w:r w:rsidR="00F92AD3">
              <w:rPr>
                <w:noProof/>
              </w:rPr>
              <w:t>3</w:t>
            </w:r>
            <w:r w:rsidR="004368C9">
              <w:fldChar w:fldCharType="end"/>
            </w:r>
            <w:r w:rsidR="00C66EEA">
              <w:rPr>
                <w:bCs/>
              </w:rPr>
              <w:t>.</w:t>
            </w:r>
            <w:r w:rsidR="00C66EEA">
              <w:t xml:space="preserve"> </w:t>
            </w:r>
            <w:r w:rsidR="00C66EEA">
              <w:rPr>
                <w:i/>
              </w:rPr>
              <w:t>I hvilken grad er det utfordrende å rekruttere lærere som har en lærerutdanning?</w:t>
            </w:r>
            <w:r w:rsidR="00C66EEA">
              <w:t xml:space="preserve"> Etter respondenttype (N = 504)</w:t>
            </w:r>
            <w:bookmarkEnd w:id="223"/>
            <w:r w:rsidR="00C66EEA">
              <w:t xml:space="preserve"> </w:t>
            </w:r>
          </w:p>
        </w:tc>
        <w:bookmarkEnd w:id="222"/>
      </w:tr>
    </w:tbl>
    <w:p w14:paraId="5F5C2106" w14:textId="5A51F1F5" w:rsidR="002F1EA2" w:rsidRDefault="00C66EEA" w:rsidP="003835A3">
      <w:pPr>
        <w:pStyle w:val="NIFUNormalfrste"/>
      </w:pPr>
      <w:r>
        <w:t xml:space="preserve">Det kan av figuren se ut til at det er flere som opplever det som utfordrende å rekruttere lærere med lærerutdanning i grunnskolen enn i videregående. Mens 32 prosent av skoleeierne på kommunalt nivå, og 25 prosent av grunnskolelederne, oppgir at det i stor eller svært stor grad er utfordrende å rekruttere lærere som har lærerutdanning, er tilsvarende andel blant skoleledere i videregående kun fire prosent. Dette kan framstå som et paradoks siden 34 prosent av skolelederne i videregående oppga at de hadde fast ansatte lærere ved skolen uten lærerutdanning (se </w:t>
      </w:r>
      <w:hyperlink w:anchor="X52f51b5ccabfc6ccde0eb9e5a4794fd0cfadf55">
        <w:r>
          <w:rPr>
            <w:rStyle w:val="Hyperkobling"/>
          </w:rPr>
          <w:t>figur </w:t>
        </w:r>
        <w:r w:rsidR="009E511B" w:rsidRPr="009E511B">
          <w:rPr>
            <w:rStyle w:val="Hyperkobling"/>
          </w:rPr>
          <w:t>7.</w:t>
        </w:r>
        <w:r>
          <w:rPr>
            <w:rStyle w:val="Hyperkobling"/>
          </w:rPr>
          <w:t>1</w:t>
        </w:r>
      </w:hyperlink>
      <w:r>
        <w:t>), noe som kan skyldes at det kun er 89 skoleledere i videregående som har besvart spørsmålene. Et såpass lavt antall respondenter gjør at vi bør utvise forsiktighet ved å trekke konklusjoner om eventuelle forklaringer på dette.</w:t>
      </w:r>
    </w:p>
    <w:p w14:paraId="5F5C2107" w14:textId="77777777" w:rsidR="002F1EA2" w:rsidRDefault="00C66EEA" w:rsidP="00DF3904">
      <w:r>
        <w:t>Ser vi på svarene til fylkeskommunene, hevder to at det ikke i det hele tatt er utfordrende, to at det i liten grad er det og fem at det i noen grad er det. Til sammenlikning oppgir kun fire prosent av skoleeiere på kommunalt nivå at det ikke i det hele tatt er utfordrende å rekruttere lærere som har en lærerutdanning.</w:t>
      </w:r>
    </w:p>
    <w:p w14:paraId="5F5C2108" w14:textId="77DF2425" w:rsidR="002F1EA2" w:rsidRDefault="00C66EEA" w:rsidP="00DF3904">
      <w:r>
        <w:t xml:space="preserve">Alle respondentene ble også spurt om i hvilken grad det er utfordrende å rekruttere lærere med en lærerutdanning som gir relevant og tilstrekkelig kompetanse for det faget de skal undervise i. </w:t>
      </w:r>
      <w:hyperlink w:anchor="X1b5d21101496991ce6facad81300bb547fd57cd">
        <w:r>
          <w:rPr>
            <w:rStyle w:val="Hyperkobling"/>
          </w:rPr>
          <w:t>Figur </w:t>
        </w:r>
        <w:r w:rsidR="009E511B" w:rsidRPr="009E511B">
          <w:rPr>
            <w:rStyle w:val="Hyperkobling"/>
          </w:rPr>
          <w:t>7.</w:t>
        </w:r>
        <w:r>
          <w:rPr>
            <w:rStyle w:val="Hyperkobling"/>
          </w:rPr>
          <w:t>4</w:t>
        </w:r>
      </w:hyperlink>
      <w:r>
        <w:t xml:space="preserve"> viser at det gjøres ulike vurderinger hva angår grunnskolen enn videregående:</w:t>
      </w:r>
    </w:p>
    <w:tbl>
      <w:tblPr>
        <w:tblStyle w:val="Table"/>
        <w:tblW w:w="5000" w:type="pct"/>
        <w:tblLayout w:type="fixed"/>
        <w:tblLook w:val="0000" w:firstRow="0" w:lastRow="0" w:firstColumn="0" w:lastColumn="0" w:noHBand="0" w:noVBand="0"/>
      </w:tblPr>
      <w:tblGrid>
        <w:gridCol w:w="8078"/>
      </w:tblGrid>
      <w:tr w:rsidR="0046607A" w14:paraId="5F5C210B" w14:textId="77777777" w:rsidTr="003835A3">
        <w:trPr>
          <w:cantSplit/>
        </w:trPr>
        <w:tc>
          <w:tcPr>
            <w:tcW w:w="7920" w:type="dxa"/>
          </w:tcPr>
          <w:p w14:paraId="1A1552DA" w14:textId="77777777" w:rsidR="00D93E3A" w:rsidRDefault="00C66EEA" w:rsidP="00D93E3A">
            <w:pPr>
              <w:pStyle w:val="Compact"/>
              <w:keepNext/>
              <w:jc w:val="center"/>
            </w:pPr>
            <w:bookmarkStart w:id="224" w:name="X1b5d21101496991ce6facad81300bb547fd57cd"/>
            <w:r>
              <w:rPr>
                <w:noProof/>
              </w:rPr>
              <w:lastRenderedPageBreak/>
              <w:drawing>
                <wp:inline distT="0" distB="0" distL="0" distR="0" wp14:anchorId="5F5C1FF3" wp14:editId="5F5C1FF4">
                  <wp:extent cx="5143500" cy="2116425"/>
                  <wp:effectExtent l="0" t="0" r="0" b="0"/>
                  <wp:docPr id="684033826" name="Picture"/>
                  <wp:cNvGraphicFramePr/>
                  <a:graphic xmlns:a="http://schemas.openxmlformats.org/drawingml/2006/main">
                    <a:graphicData uri="http://schemas.openxmlformats.org/drawingml/2006/picture">
                      <pic:pic xmlns:pic="http://schemas.openxmlformats.org/drawingml/2006/picture">
                        <pic:nvPicPr>
                          <pic:cNvPr id="38" name="Picture" descr="07_Rekruttering_files/figure-docx/fig-Q7_6_6_ord_resp_bi_catcat_prop_plot_9339-1.png"/>
                          <pic:cNvPicPr>
                            <a:picLocks noChangeAspect="1" noChangeArrowheads="1"/>
                          </pic:cNvPicPr>
                        </pic:nvPicPr>
                        <pic:blipFill>
                          <a:blip r:embed="rId62"/>
                          <a:stretch>
                            <a:fillRect/>
                          </a:stretch>
                        </pic:blipFill>
                        <pic:spPr bwMode="auto">
                          <a:xfrm>
                            <a:off x="0" y="0"/>
                            <a:ext cx="5143500" cy="2116425"/>
                          </a:xfrm>
                          <a:prstGeom prst="rect">
                            <a:avLst/>
                          </a:prstGeom>
                          <a:noFill/>
                          <a:ln w="9525">
                            <a:noFill/>
                            <a:headEnd/>
                            <a:tailEnd/>
                          </a:ln>
                        </pic:spPr>
                      </pic:pic>
                    </a:graphicData>
                  </a:graphic>
                </wp:inline>
              </w:drawing>
            </w:r>
          </w:p>
          <w:p w14:paraId="5F5C210A" w14:textId="189527FF" w:rsidR="002F1EA2" w:rsidRDefault="00D93E3A" w:rsidP="00D93E3A">
            <w:pPr>
              <w:pStyle w:val="Bildetekst"/>
              <w:jc w:val="center"/>
            </w:pPr>
            <w:bookmarkStart w:id="225" w:name="_Toc169883395"/>
            <w:r>
              <w:t xml:space="preserve">Figur </w:t>
            </w:r>
            <w:r w:rsidR="004368C9">
              <w:fldChar w:fldCharType="begin"/>
            </w:r>
            <w:r w:rsidR="004368C9">
              <w:instrText xml:space="preserve"> STYLEREF 1 \s </w:instrText>
            </w:r>
            <w:r w:rsidR="004368C9">
              <w:fldChar w:fldCharType="separate"/>
            </w:r>
            <w:r w:rsidR="00F92AD3">
              <w:rPr>
                <w:noProof/>
                <w:cs/>
              </w:rPr>
              <w:t>‎</w:t>
            </w:r>
            <w:r w:rsidR="00F92AD3">
              <w:rPr>
                <w:noProof/>
              </w:rPr>
              <w:t>7</w:t>
            </w:r>
            <w:r w:rsidR="004368C9">
              <w:fldChar w:fldCharType="end"/>
            </w:r>
            <w:r w:rsidR="004368C9">
              <w:t>.</w:t>
            </w:r>
            <w:r w:rsidR="004368C9">
              <w:fldChar w:fldCharType="begin"/>
            </w:r>
            <w:r w:rsidR="004368C9">
              <w:instrText xml:space="preserve"> SEQ Figur \* ARABIC \s 1 </w:instrText>
            </w:r>
            <w:r w:rsidR="004368C9">
              <w:fldChar w:fldCharType="separate"/>
            </w:r>
            <w:r w:rsidR="00F92AD3">
              <w:rPr>
                <w:noProof/>
              </w:rPr>
              <w:t>4</w:t>
            </w:r>
            <w:r w:rsidR="004368C9">
              <w:fldChar w:fldCharType="end"/>
            </w:r>
            <w:r w:rsidR="00C66EEA">
              <w:rPr>
                <w:bCs/>
              </w:rPr>
              <w:t>.</w:t>
            </w:r>
            <w:r w:rsidR="00C66EEA">
              <w:t xml:space="preserve"> </w:t>
            </w:r>
            <w:r w:rsidR="00C66EEA">
              <w:rPr>
                <w:i/>
              </w:rPr>
              <w:t>I hvilken grad er det utfordrende å rekruttere lærere med en lærerutdanning som gir relevant og tilstrekkelig kompetanse for det faget de skal undervise i?</w:t>
            </w:r>
            <w:r w:rsidR="00C66EEA">
              <w:t xml:space="preserve"> Etter respondenttype (N = 506)</w:t>
            </w:r>
            <w:bookmarkEnd w:id="225"/>
            <w:r w:rsidR="00C66EEA">
              <w:t xml:space="preserve"> </w:t>
            </w:r>
          </w:p>
        </w:tc>
        <w:bookmarkEnd w:id="224"/>
      </w:tr>
    </w:tbl>
    <w:p w14:paraId="5F5C210C" w14:textId="77777777" w:rsidR="002F1EA2" w:rsidRDefault="00C66EEA" w:rsidP="003835A3">
      <w:pPr>
        <w:pStyle w:val="NIFUNormalfrste"/>
      </w:pPr>
      <w:r>
        <w:t>Mens 36 prosent av grunnskolelederne oppgir at det i stor eller svært stor grad er en utfordring å rekruttere lærere med en lærerutdanning som gir relevant og tilstrekkelig kompetanse for det faget de skal undervise i, er tilsvarende andel kun fem prosent blant skoleledere i videregående. Blant sistnevnte uttrykker halvparten (50 prosent) at dette ikke i det hele tatt eller i liten grad er tilfelle.</w:t>
      </w:r>
    </w:p>
    <w:p w14:paraId="5F5C210D" w14:textId="0734C115" w:rsidR="002F1EA2" w:rsidRDefault="00C66EEA" w:rsidP="00DF3904">
      <w:r>
        <w:t>Skoleeierne på kommunenivå gir noenlunde lik vurdering som grunn</w:t>
      </w:r>
      <w:r w:rsidR="00F957A3">
        <w:softHyphen/>
      </w:r>
      <w:r>
        <w:t>skolelederne, og vi ser at 37 prosent anser det som i stor eller svært stor grad utfordrende å rekruttere lærere med en lærerutdanning som gir relevant og tilstrekkelig kompetanse for det faget de skal undervise i. Ser vi på svarene fra skoleeierne på fylkeskommunenivå oppgir fem at det i liten grad er en utfordring, mens én mener det ikke i det hele tatt er det. To har svart at dette i noen grad er en utfordring, mens én anser det som i stor grad en utfordring.</w:t>
      </w:r>
    </w:p>
    <w:p w14:paraId="5F5C210E" w14:textId="77777777" w:rsidR="002F1EA2" w:rsidRDefault="00C66EEA" w:rsidP="003835A3">
      <w:pPr>
        <w:pStyle w:val="NIFUOverskrift3nummerert"/>
      </w:pPr>
      <w:bookmarkStart w:id="226" w:name="_Toc169883258"/>
      <w:bookmarkStart w:id="227" w:name="rekrutteringsutfordringer-i-grunnskolen"/>
      <w:r>
        <w:t>Rekrutteringsutfordringer i grunnskolen</w:t>
      </w:r>
      <w:bookmarkEnd w:id="226"/>
    </w:p>
    <w:p w14:paraId="5F5C210F" w14:textId="77777777" w:rsidR="002F1EA2" w:rsidRDefault="00C66EEA" w:rsidP="00C3300C">
      <w:pPr>
        <w:pStyle w:val="NIFUNormalfrste"/>
      </w:pPr>
      <w:r>
        <w:t>Barne- og ungdomsskoleledere ble videre spurt om i hvilken grad det er en utfordring å rekruttere lærere med en lærerutdanning som henholdsvis er relevant for barnetrinnet og ungdomstrinnet. Følgende figur viser svarfordelingen:</w:t>
      </w:r>
    </w:p>
    <w:tbl>
      <w:tblPr>
        <w:tblStyle w:val="Table"/>
        <w:tblW w:w="5000" w:type="pct"/>
        <w:tblLayout w:type="fixed"/>
        <w:tblLook w:val="0000" w:firstRow="0" w:lastRow="0" w:firstColumn="0" w:lastColumn="0" w:noHBand="0" w:noVBand="0"/>
      </w:tblPr>
      <w:tblGrid>
        <w:gridCol w:w="8078"/>
      </w:tblGrid>
      <w:tr w:rsidR="0046607A" w14:paraId="5F5C2112" w14:textId="77777777" w:rsidTr="003835A3">
        <w:trPr>
          <w:cantSplit/>
        </w:trPr>
        <w:tc>
          <w:tcPr>
            <w:tcW w:w="7920" w:type="dxa"/>
          </w:tcPr>
          <w:p w14:paraId="62D02254" w14:textId="77777777" w:rsidR="00D93E3A" w:rsidRDefault="00C66EEA" w:rsidP="00D93E3A">
            <w:pPr>
              <w:pStyle w:val="Compact"/>
              <w:keepNext/>
              <w:jc w:val="center"/>
            </w:pPr>
            <w:bookmarkStart w:id="228" w:name="fig-Q7_6_2_GS"/>
            <w:r>
              <w:rPr>
                <w:noProof/>
              </w:rPr>
              <w:lastRenderedPageBreak/>
              <w:drawing>
                <wp:inline distT="0" distB="0" distL="0" distR="0" wp14:anchorId="5F5C1FF5" wp14:editId="5F5C1FF6">
                  <wp:extent cx="5143500" cy="2419592"/>
                  <wp:effectExtent l="0" t="0" r="0" b="0"/>
                  <wp:docPr id="42" name="Picture"/>
                  <wp:cNvGraphicFramePr/>
                  <a:graphic xmlns:a="http://schemas.openxmlformats.org/drawingml/2006/main">
                    <a:graphicData uri="http://schemas.openxmlformats.org/drawingml/2006/picture">
                      <pic:pic xmlns:pic="http://schemas.openxmlformats.org/drawingml/2006/picture">
                        <pic:nvPicPr>
                          <pic:cNvPr id="43" name="Picture" descr="07_Rekruttering_files/figure-docx/fig-Q7_6_2_GS-1.png"/>
                          <pic:cNvPicPr>
                            <a:picLocks noChangeAspect="1" noChangeArrowheads="1"/>
                          </pic:cNvPicPr>
                        </pic:nvPicPr>
                        <pic:blipFill>
                          <a:blip r:embed="rId63"/>
                          <a:stretch>
                            <a:fillRect/>
                          </a:stretch>
                        </pic:blipFill>
                        <pic:spPr bwMode="auto">
                          <a:xfrm>
                            <a:off x="0" y="0"/>
                            <a:ext cx="5143500" cy="2419592"/>
                          </a:xfrm>
                          <a:prstGeom prst="rect">
                            <a:avLst/>
                          </a:prstGeom>
                          <a:noFill/>
                          <a:ln w="9525">
                            <a:noFill/>
                            <a:headEnd/>
                            <a:tailEnd/>
                          </a:ln>
                        </pic:spPr>
                      </pic:pic>
                    </a:graphicData>
                  </a:graphic>
                </wp:inline>
              </w:drawing>
            </w:r>
          </w:p>
          <w:p w14:paraId="5F5C2111" w14:textId="0018723B" w:rsidR="002F1EA2" w:rsidRDefault="00D93E3A" w:rsidP="00D93E3A">
            <w:pPr>
              <w:pStyle w:val="Bildetekst"/>
              <w:jc w:val="center"/>
            </w:pPr>
            <w:bookmarkStart w:id="229" w:name="_Toc169883396"/>
            <w:r>
              <w:t xml:space="preserve">Figur </w:t>
            </w:r>
            <w:r w:rsidR="004368C9">
              <w:fldChar w:fldCharType="begin"/>
            </w:r>
            <w:r w:rsidR="004368C9">
              <w:instrText xml:space="preserve"> STYLEREF 1 \s </w:instrText>
            </w:r>
            <w:r w:rsidR="004368C9">
              <w:fldChar w:fldCharType="separate"/>
            </w:r>
            <w:r w:rsidR="00F92AD3">
              <w:rPr>
                <w:noProof/>
                <w:cs/>
              </w:rPr>
              <w:t>‎</w:t>
            </w:r>
            <w:r w:rsidR="00F92AD3">
              <w:rPr>
                <w:noProof/>
              </w:rPr>
              <w:t>7</w:t>
            </w:r>
            <w:r w:rsidR="004368C9">
              <w:fldChar w:fldCharType="end"/>
            </w:r>
            <w:r w:rsidR="004368C9">
              <w:t>.</w:t>
            </w:r>
            <w:r w:rsidR="004368C9">
              <w:fldChar w:fldCharType="begin"/>
            </w:r>
            <w:r w:rsidR="004368C9">
              <w:instrText xml:space="preserve"> SEQ Figur \* ARABIC \s 1 </w:instrText>
            </w:r>
            <w:r w:rsidR="004368C9">
              <w:fldChar w:fldCharType="separate"/>
            </w:r>
            <w:r w:rsidR="00F92AD3">
              <w:rPr>
                <w:noProof/>
              </w:rPr>
              <w:t>5</w:t>
            </w:r>
            <w:r w:rsidR="004368C9">
              <w:fldChar w:fldCharType="end"/>
            </w:r>
            <w:r w:rsidR="00C66EEA">
              <w:rPr>
                <w:bCs/>
              </w:rPr>
              <w:t>.</w:t>
            </w:r>
            <w:r w:rsidR="00C66EEA">
              <w:t xml:space="preserve"> </w:t>
            </w:r>
            <w:r w:rsidR="00C66EEA">
              <w:rPr>
                <w:i/>
              </w:rPr>
              <w:t>I hvilken grad er det utfordrende å rekruttere følgende?</w:t>
            </w:r>
            <w:r w:rsidR="00C66EEA">
              <w:t xml:space="preserve"> Barne- og ungdomsskoleledere (Barneskole N = 186, Ungdomsskole N = 67)</w:t>
            </w:r>
            <w:bookmarkEnd w:id="229"/>
            <w:r w:rsidR="00C66EEA">
              <w:t xml:space="preserve"> </w:t>
            </w:r>
          </w:p>
        </w:tc>
        <w:bookmarkEnd w:id="228"/>
      </w:tr>
    </w:tbl>
    <w:p w14:paraId="5F5C2113" w14:textId="77777777" w:rsidR="002F1EA2" w:rsidRDefault="00C66EEA" w:rsidP="003835A3">
      <w:pPr>
        <w:pStyle w:val="NIFUNormalfrste"/>
      </w:pPr>
      <w:r>
        <w:t>Vi ser at 37 prosent av skolelederne ved barneskoler anser det som i stor eller svært stor grad utfordrende å rekruttere lærere som har en lærerutdanning som er relevant for barnetrinnet. Én av tre (33 prosent) opplever at det i noen grad er utfordrende, mens 12 prosent uttrykker at det ikke i det hele tatt er det. Bildet ser ganske annerledes ut for ungdomsskolen. Hele seks av ti skoleledere ved ungdomsskoler (61 prosent) anser det som ikke i det hele tatt eller i liten grad utfordrende å rekruttere lærere med en lærerutdanning som er relevant for ungdomstrinnet. Kun 19 prosent opplever at det i stor eller svært stor grad er utfordrende.</w:t>
      </w:r>
    </w:p>
    <w:p w14:paraId="5F5C2114" w14:textId="77777777" w:rsidR="002F1EA2" w:rsidRDefault="00C66EEA" w:rsidP="00DF3904">
      <w:r>
        <w:t>Skoleeier på kommunalt nivå ble også stilt disse to spørsmålene, og følgende figur viser deres vurdering:</w:t>
      </w:r>
    </w:p>
    <w:tbl>
      <w:tblPr>
        <w:tblStyle w:val="Table"/>
        <w:tblW w:w="5000" w:type="pct"/>
        <w:tblLayout w:type="fixed"/>
        <w:tblLook w:val="0000" w:firstRow="0" w:lastRow="0" w:firstColumn="0" w:lastColumn="0" w:noHBand="0" w:noVBand="0"/>
      </w:tblPr>
      <w:tblGrid>
        <w:gridCol w:w="8078"/>
      </w:tblGrid>
      <w:tr w:rsidR="0046607A" w14:paraId="5F5C2117" w14:textId="77777777" w:rsidTr="003835A3">
        <w:trPr>
          <w:cantSplit/>
        </w:trPr>
        <w:tc>
          <w:tcPr>
            <w:tcW w:w="7920" w:type="dxa"/>
          </w:tcPr>
          <w:p w14:paraId="1E5E660D" w14:textId="77777777" w:rsidR="00D93E3A" w:rsidRDefault="00C66EEA" w:rsidP="00D93E3A">
            <w:pPr>
              <w:pStyle w:val="Compact"/>
              <w:keepNext/>
              <w:jc w:val="center"/>
            </w:pPr>
            <w:bookmarkStart w:id="230" w:name="fig-Q7_6_kom"/>
            <w:r>
              <w:rPr>
                <w:noProof/>
              </w:rPr>
              <w:lastRenderedPageBreak/>
              <w:drawing>
                <wp:inline distT="0" distB="0" distL="0" distR="0" wp14:anchorId="5F5C1FF7" wp14:editId="5F5C1FF8">
                  <wp:extent cx="5143500" cy="2116425"/>
                  <wp:effectExtent l="0" t="0" r="0" b="0"/>
                  <wp:docPr id="47" name="Picture"/>
                  <wp:cNvGraphicFramePr/>
                  <a:graphic xmlns:a="http://schemas.openxmlformats.org/drawingml/2006/main">
                    <a:graphicData uri="http://schemas.openxmlformats.org/drawingml/2006/picture">
                      <pic:pic xmlns:pic="http://schemas.openxmlformats.org/drawingml/2006/picture">
                        <pic:nvPicPr>
                          <pic:cNvPr id="48" name="Picture" descr="07_Rekruttering_files/figure-docx/fig-Q7_6_kom-1.png"/>
                          <pic:cNvPicPr>
                            <a:picLocks noChangeAspect="1" noChangeArrowheads="1"/>
                          </pic:cNvPicPr>
                        </pic:nvPicPr>
                        <pic:blipFill>
                          <a:blip r:embed="rId64"/>
                          <a:stretch>
                            <a:fillRect/>
                          </a:stretch>
                        </pic:blipFill>
                        <pic:spPr bwMode="auto">
                          <a:xfrm>
                            <a:off x="0" y="0"/>
                            <a:ext cx="5143500" cy="2116425"/>
                          </a:xfrm>
                          <a:prstGeom prst="rect">
                            <a:avLst/>
                          </a:prstGeom>
                          <a:noFill/>
                          <a:ln w="9525">
                            <a:noFill/>
                            <a:headEnd/>
                            <a:tailEnd/>
                          </a:ln>
                        </pic:spPr>
                      </pic:pic>
                    </a:graphicData>
                  </a:graphic>
                </wp:inline>
              </w:drawing>
            </w:r>
          </w:p>
          <w:p w14:paraId="5F5C2116" w14:textId="7C744B55" w:rsidR="002F1EA2" w:rsidRDefault="00D93E3A" w:rsidP="00D93E3A">
            <w:pPr>
              <w:pStyle w:val="Bildetekst"/>
              <w:jc w:val="center"/>
            </w:pPr>
            <w:bookmarkStart w:id="231" w:name="_Toc169883397"/>
            <w:r>
              <w:t xml:space="preserve">Figur </w:t>
            </w:r>
            <w:r w:rsidR="004368C9">
              <w:fldChar w:fldCharType="begin"/>
            </w:r>
            <w:r w:rsidR="004368C9">
              <w:instrText xml:space="preserve"> STYLEREF 1 \s </w:instrText>
            </w:r>
            <w:r w:rsidR="004368C9">
              <w:fldChar w:fldCharType="separate"/>
            </w:r>
            <w:r w:rsidR="00F92AD3">
              <w:rPr>
                <w:noProof/>
                <w:cs/>
              </w:rPr>
              <w:t>‎</w:t>
            </w:r>
            <w:r w:rsidR="00F92AD3">
              <w:rPr>
                <w:noProof/>
              </w:rPr>
              <w:t>7</w:t>
            </w:r>
            <w:r w:rsidR="004368C9">
              <w:fldChar w:fldCharType="end"/>
            </w:r>
            <w:r w:rsidR="004368C9">
              <w:t>.</w:t>
            </w:r>
            <w:r w:rsidR="004368C9">
              <w:fldChar w:fldCharType="begin"/>
            </w:r>
            <w:r w:rsidR="004368C9">
              <w:instrText xml:space="preserve"> SEQ Figur \* ARABIC \s 1 </w:instrText>
            </w:r>
            <w:r w:rsidR="004368C9">
              <w:fldChar w:fldCharType="separate"/>
            </w:r>
            <w:r w:rsidR="00F92AD3">
              <w:rPr>
                <w:noProof/>
              </w:rPr>
              <w:t>6</w:t>
            </w:r>
            <w:r w:rsidR="004368C9">
              <w:fldChar w:fldCharType="end"/>
            </w:r>
            <w:r w:rsidR="00C66EEA">
              <w:rPr>
                <w:bCs/>
              </w:rPr>
              <w:t>.</w:t>
            </w:r>
            <w:r w:rsidR="00C66EEA">
              <w:t xml:space="preserve"> </w:t>
            </w:r>
            <w:r w:rsidR="00C66EEA">
              <w:rPr>
                <w:i/>
              </w:rPr>
              <w:t>I hvilken grad er det utfordrende å rekruttere følgende?</w:t>
            </w:r>
            <w:r w:rsidR="00C66EEA">
              <w:t xml:space="preserve"> Skoleeier kommune (N = 85)</w:t>
            </w:r>
            <w:bookmarkEnd w:id="231"/>
            <w:r w:rsidR="00C66EEA">
              <w:t xml:space="preserve"> </w:t>
            </w:r>
          </w:p>
        </w:tc>
        <w:bookmarkEnd w:id="230"/>
      </w:tr>
    </w:tbl>
    <w:p w14:paraId="5F5C2118" w14:textId="77777777" w:rsidR="002F1EA2" w:rsidRDefault="00C66EEA" w:rsidP="003835A3">
      <w:pPr>
        <w:pStyle w:val="NIFUNormalfrste"/>
      </w:pPr>
      <w:r>
        <w:t>Skoleeierne på kommunalt nivå ser ut til å dele vurderingen til grunnskolelederne. Det er høyest andel (43 prosent) som oppgir at det i stor eller svært stor grad er utfordrende å rekruttere lærere med en lærerutdanning som er relevant for barnetrinnet, sammenliknet med tilsvarende spørsmål for ungdomstrinnet (27 prosent). Når det gjelder ungdomstrinnet svarer bortimot halvparten (48 prosent) av skoleeierne at det i noen grad er utfordrende å rekruttere lærere med en relevant lærerutdanning.</w:t>
      </w:r>
    </w:p>
    <w:p w14:paraId="5F5C2119" w14:textId="77777777" w:rsidR="002F1EA2" w:rsidRDefault="00C66EEA" w:rsidP="003835A3">
      <w:pPr>
        <w:pStyle w:val="NIFUOverskrift3nummerert"/>
      </w:pPr>
      <w:bookmarkStart w:id="232" w:name="_Toc169883259"/>
      <w:bookmarkStart w:id="233" w:name="Xdc5da6d3921dab0ca3162b521d35708e1a41ade"/>
      <w:bookmarkEnd w:id="227"/>
      <w:r>
        <w:t>Rekrutteringsutfordringer i videregående opplæring</w:t>
      </w:r>
      <w:bookmarkEnd w:id="232"/>
    </w:p>
    <w:p w14:paraId="5F5C211A" w14:textId="77777777" w:rsidR="002F1EA2" w:rsidRDefault="00C66EEA" w:rsidP="00C3300C">
      <w:pPr>
        <w:pStyle w:val="NIFUNormalfrste"/>
      </w:pPr>
      <w:r>
        <w:t>Skoleledere i videregående ble spurt spesifikt om rekrutteringsutfordringer med hensyn til lærere med relevant lærerutdanning for henholdsvis yrkesfaglige og studiespesialiserende utdanningsprogram. Vi ser av følgende figur at utfordringene synes å være størst innen yrkesfaglige utdanningsprogram:</w:t>
      </w:r>
    </w:p>
    <w:tbl>
      <w:tblPr>
        <w:tblStyle w:val="Table"/>
        <w:tblW w:w="5000" w:type="pct"/>
        <w:tblLayout w:type="fixed"/>
        <w:tblLook w:val="0000" w:firstRow="0" w:lastRow="0" w:firstColumn="0" w:lastColumn="0" w:noHBand="0" w:noVBand="0"/>
      </w:tblPr>
      <w:tblGrid>
        <w:gridCol w:w="8078"/>
      </w:tblGrid>
      <w:tr w:rsidR="0046607A" w14:paraId="5F5C211D" w14:textId="77777777" w:rsidTr="003835A3">
        <w:trPr>
          <w:cantSplit/>
        </w:trPr>
        <w:tc>
          <w:tcPr>
            <w:tcW w:w="7920" w:type="dxa"/>
          </w:tcPr>
          <w:p w14:paraId="3B2CB5E7" w14:textId="77777777" w:rsidR="00D93E3A" w:rsidRDefault="00C66EEA" w:rsidP="00D93E3A">
            <w:pPr>
              <w:pStyle w:val="Compact"/>
              <w:keepNext/>
              <w:jc w:val="center"/>
            </w:pPr>
            <w:bookmarkStart w:id="234" w:name="fig-Q7_6_4"/>
            <w:r>
              <w:rPr>
                <w:noProof/>
              </w:rPr>
              <w:lastRenderedPageBreak/>
              <w:drawing>
                <wp:inline distT="0" distB="0" distL="0" distR="0" wp14:anchorId="5F5C1FF9" wp14:editId="5F5C1FFA">
                  <wp:extent cx="5143500" cy="2318536"/>
                  <wp:effectExtent l="0" t="0" r="0" b="0"/>
                  <wp:docPr id="52" name="Picture"/>
                  <wp:cNvGraphicFramePr/>
                  <a:graphic xmlns:a="http://schemas.openxmlformats.org/drawingml/2006/main">
                    <a:graphicData uri="http://schemas.openxmlformats.org/drawingml/2006/picture">
                      <pic:pic xmlns:pic="http://schemas.openxmlformats.org/drawingml/2006/picture">
                        <pic:nvPicPr>
                          <pic:cNvPr id="53" name="Picture" descr="07_Rekruttering_files/figure-docx/fig-Q7_6_4-1.png"/>
                          <pic:cNvPicPr>
                            <a:picLocks noChangeAspect="1" noChangeArrowheads="1"/>
                          </pic:cNvPicPr>
                        </pic:nvPicPr>
                        <pic:blipFill>
                          <a:blip r:embed="rId65"/>
                          <a:stretch>
                            <a:fillRect/>
                          </a:stretch>
                        </pic:blipFill>
                        <pic:spPr bwMode="auto">
                          <a:xfrm>
                            <a:off x="0" y="0"/>
                            <a:ext cx="5143500" cy="2318536"/>
                          </a:xfrm>
                          <a:prstGeom prst="rect">
                            <a:avLst/>
                          </a:prstGeom>
                          <a:noFill/>
                          <a:ln w="9525">
                            <a:noFill/>
                            <a:headEnd/>
                            <a:tailEnd/>
                          </a:ln>
                        </pic:spPr>
                      </pic:pic>
                    </a:graphicData>
                  </a:graphic>
                </wp:inline>
              </w:drawing>
            </w:r>
          </w:p>
          <w:p w14:paraId="5F5C211C" w14:textId="717274EF" w:rsidR="002F1EA2" w:rsidRDefault="00D93E3A" w:rsidP="00D93E3A">
            <w:pPr>
              <w:pStyle w:val="Bildetekst"/>
              <w:jc w:val="center"/>
            </w:pPr>
            <w:bookmarkStart w:id="235" w:name="_Toc169883398"/>
            <w:r>
              <w:t xml:space="preserve">Figur </w:t>
            </w:r>
            <w:r w:rsidR="004368C9">
              <w:fldChar w:fldCharType="begin"/>
            </w:r>
            <w:r w:rsidR="004368C9">
              <w:instrText xml:space="preserve"> STYLEREF 1 \s </w:instrText>
            </w:r>
            <w:r w:rsidR="004368C9">
              <w:fldChar w:fldCharType="separate"/>
            </w:r>
            <w:r w:rsidR="00F92AD3">
              <w:rPr>
                <w:noProof/>
                <w:cs/>
              </w:rPr>
              <w:t>‎</w:t>
            </w:r>
            <w:r w:rsidR="00F92AD3">
              <w:rPr>
                <w:noProof/>
              </w:rPr>
              <w:t>7</w:t>
            </w:r>
            <w:r w:rsidR="004368C9">
              <w:fldChar w:fldCharType="end"/>
            </w:r>
            <w:r w:rsidR="004368C9">
              <w:t>.</w:t>
            </w:r>
            <w:r w:rsidR="004368C9">
              <w:fldChar w:fldCharType="begin"/>
            </w:r>
            <w:r w:rsidR="004368C9">
              <w:instrText xml:space="preserve"> SEQ Figur \* ARABIC \s 1 </w:instrText>
            </w:r>
            <w:r w:rsidR="004368C9">
              <w:fldChar w:fldCharType="separate"/>
            </w:r>
            <w:r w:rsidR="00F92AD3">
              <w:rPr>
                <w:noProof/>
              </w:rPr>
              <w:t>7</w:t>
            </w:r>
            <w:r w:rsidR="004368C9">
              <w:fldChar w:fldCharType="end"/>
            </w:r>
            <w:r w:rsidR="00C66EEA">
              <w:rPr>
                <w:bCs/>
              </w:rPr>
              <w:t>.</w:t>
            </w:r>
            <w:r w:rsidR="00C66EEA">
              <w:t xml:space="preserve"> </w:t>
            </w:r>
            <w:r w:rsidR="00C66EEA">
              <w:rPr>
                <w:i/>
              </w:rPr>
              <w:t>I hvilken grad er det utfordrende å rekruttere følgende?</w:t>
            </w:r>
            <w:r w:rsidR="00C66EEA">
              <w:t xml:space="preserve"> Skoleledere videregående (N = [69-84])</w:t>
            </w:r>
            <w:bookmarkEnd w:id="235"/>
            <w:r w:rsidR="00C66EEA">
              <w:t xml:space="preserve"> </w:t>
            </w:r>
          </w:p>
        </w:tc>
        <w:bookmarkEnd w:id="234"/>
      </w:tr>
    </w:tbl>
    <w:p w14:paraId="5F5C211E" w14:textId="77777777" w:rsidR="002F1EA2" w:rsidRDefault="00C66EEA" w:rsidP="003835A3">
      <w:pPr>
        <w:pStyle w:val="NIFUNormalfrste"/>
      </w:pPr>
      <w:r>
        <w:t>Mens hele 62 prosent av skolelederne i videregående oppgir at det i stor eller svært stor grad er utfordrende å rekruttere lærere med en lærerutdanning som er relevant for yrkesfaglige utdanningsprogram, er tilsvarende andel kun fem prosent når det gjelder studiespesialiserende. Når det gjelder sistnevnte oppgir 65 prosent at rekruttering av lærere med relevant lærerutdanning ikke i det hele tatt eller i liten grad er utfordrende.</w:t>
      </w:r>
    </w:p>
    <w:p w14:paraId="5F5C211F" w14:textId="77777777" w:rsidR="002F1EA2" w:rsidRDefault="00C66EEA" w:rsidP="00DF3904">
      <w:r>
        <w:t>Skoleeier på fylkeskommunalt nivå ser ut til å i stor grad dele denne vurderingen. Syv oppgir at det i liten grad er utfordrende å rekruttere lærere med en lærerutdanning som er relevant for studiespesialiserende utdanningsprogram, mens én svarer at det ikke i det hele tatt er det. Videre gir én uttrykk for at det i noen grad er utfordrende. Ser vi på yrkesfaglige utdanningsprogram, oppgir to at det i svært stor grad er en utfordring å rekruttere lærere med relevant lærerutdanning, mens tre svarer at det i stor grad og fire at det i noen grad er det.</w:t>
      </w:r>
    </w:p>
    <w:p w14:paraId="5F5C2120" w14:textId="70BE9F5E" w:rsidR="002F1EA2" w:rsidRDefault="00C66EEA" w:rsidP="00DF3904">
      <w:r>
        <w:t>Siden disse siste spørsmålene var målrettede til respondentene er det for få i hver gruppe til å gjøre meningsfulle geografiske analyser. Hovedinntrykket vi sitter igjen med er imidlertid at rekrutteringsutfordringene synker med kommunestørrelse og sentralitet (ikke vist i figur). Vi ser tilsvarende mønster når det gjelder skolestørrelse.</w:t>
      </w:r>
      <w:r>
        <w:rPr>
          <w:rStyle w:val="Fotnotereferanse"/>
        </w:rPr>
        <w:footnoteReference w:id="14"/>
      </w:r>
      <w:r>
        <w:t xml:space="preserve"> Som det framgår av </w:t>
      </w:r>
      <w:hyperlink w:anchor="X29795d8d7ae9c244a2ce0b359adde73c82d60a2">
        <w:r>
          <w:rPr>
            <w:rStyle w:val="Hyperkobling"/>
          </w:rPr>
          <w:t>figur </w:t>
        </w:r>
        <w:r w:rsidR="009E511B" w:rsidRPr="009E511B">
          <w:rPr>
            <w:rStyle w:val="Hyperkobling"/>
          </w:rPr>
          <w:t>7.</w:t>
        </w:r>
        <w:r>
          <w:rPr>
            <w:rStyle w:val="Hyperkobling"/>
          </w:rPr>
          <w:t>8</w:t>
        </w:r>
      </w:hyperlink>
      <w:r>
        <w:t xml:space="preserve"> ser det ut til å være en tendens til at de opplevde rekrutteringsutfordringene synker med antall elever ved skolen.</w:t>
      </w:r>
      <w:r>
        <w:rPr>
          <w:rStyle w:val="Fotnotereferanse"/>
        </w:rPr>
        <w:footnoteReference w:id="15"/>
      </w:r>
    </w:p>
    <w:tbl>
      <w:tblPr>
        <w:tblStyle w:val="Table"/>
        <w:tblW w:w="5000" w:type="pct"/>
        <w:tblLayout w:type="fixed"/>
        <w:tblLook w:val="0000" w:firstRow="0" w:lastRow="0" w:firstColumn="0" w:lastColumn="0" w:noHBand="0" w:noVBand="0"/>
      </w:tblPr>
      <w:tblGrid>
        <w:gridCol w:w="8078"/>
      </w:tblGrid>
      <w:tr w:rsidR="0046607A" w14:paraId="5F5C2123" w14:textId="77777777" w:rsidTr="003835A3">
        <w:trPr>
          <w:cantSplit/>
        </w:trPr>
        <w:tc>
          <w:tcPr>
            <w:tcW w:w="7920" w:type="dxa"/>
          </w:tcPr>
          <w:p w14:paraId="3DA106B5" w14:textId="77777777" w:rsidR="00D93E3A" w:rsidRDefault="00C66EEA" w:rsidP="00D93E3A">
            <w:pPr>
              <w:pStyle w:val="Compact"/>
              <w:keepNext/>
              <w:jc w:val="center"/>
            </w:pPr>
            <w:bookmarkStart w:id="236" w:name="X29795d8d7ae9c244a2ce0b359adde73c82d60a2"/>
            <w:r>
              <w:rPr>
                <w:noProof/>
              </w:rPr>
              <w:lastRenderedPageBreak/>
              <w:drawing>
                <wp:inline distT="0" distB="0" distL="0" distR="0" wp14:anchorId="5F5C1FFB" wp14:editId="5F5C1FFC">
                  <wp:extent cx="5143500" cy="4925311"/>
                  <wp:effectExtent l="0" t="0" r="0" b="0"/>
                  <wp:docPr id="119817769" name="Picture"/>
                  <wp:cNvGraphicFramePr/>
                  <a:graphic xmlns:a="http://schemas.openxmlformats.org/drawingml/2006/main">
                    <a:graphicData uri="http://schemas.openxmlformats.org/drawingml/2006/picture">
                      <pic:pic xmlns:pic="http://schemas.openxmlformats.org/drawingml/2006/picture">
                        <pic:nvPicPr>
                          <pic:cNvPr id="59" name="Picture" descr="07_Rekruttering_files/figure-docx/fig-Q7_6_ord_gsvg3d_bi_catcat_prop_plot_2079-1.png"/>
                          <pic:cNvPicPr>
                            <a:picLocks noChangeAspect="1" noChangeArrowheads="1"/>
                          </pic:cNvPicPr>
                        </pic:nvPicPr>
                        <pic:blipFill>
                          <a:blip r:embed="rId66"/>
                          <a:stretch>
                            <a:fillRect/>
                          </a:stretch>
                        </pic:blipFill>
                        <pic:spPr bwMode="auto">
                          <a:xfrm>
                            <a:off x="0" y="0"/>
                            <a:ext cx="5143500" cy="4925311"/>
                          </a:xfrm>
                          <a:prstGeom prst="rect">
                            <a:avLst/>
                          </a:prstGeom>
                          <a:noFill/>
                          <a:ln w="9525">
                            <a:noFill/>
                            <a:headEnd/>
                            <a:tailEnd/>
                          </a:ln>
                        </pic:spPr>
                      </pic:pic>
                    </a:graphicData>
                  </a:graphic>
                </wp:inline>
              </w:drawing>
            </w:r>
          </w:p>
          <w:p w14:paraId="5F5C2122" w14:textId="64E1B952" w:rsidR="002F1EA2" w:rsidRDefault="00D93E3A" w:rsidP="00D93E3A">
            <w:pPr>
              <w:pStyle w:val="Bildetekst"/>
              <w:jc w:val="center"/>
            </w:pPr>
            <w:bookmarkStart w:id="237" w:name="_Toc169883399"/>
            <w:r>
              <w:t xml:space="preserve">Figur </w:t>
            </w:r>
            <w:r w:rsidR="004368C9">
              <w:fldChar w:fldCharType="begin"/>
            </w:r>
            <w:r w:rsidR="004368C9">
              <w:instrText xml:space="preserve"> STYLEREF 1 \s </w:instrText>
            </w:r>
            <w:r w:rsidR="004368C9">
              <w:fldChar w:fldCharType="separate"/>
            </w:r>
            <w:r w:rsidR="00F92AD3">
              <w:rPr>
                <w:noProof/>
                <w:cs/>
              </w:rPr>
              <w:t>‎</w:t>
            </w:r>
            <w:r w:rsidR="00F92AD3">
              <w:rPr>
                <w:noProof/>
              </w:rPr>
              <w:t>7</w:t>
            </w:r>
            <w:r w:rsidR="004368C9">
              <w:fldChar w:fldCharType="end"/>
            </w:r>
            <w:r w:rsidR="004368C9">
              <w:t>.</w:t>
            </w:r>
            <w:r w:rsidR="004368C9">
              <w:fldChar w:fldCharType="begin"/>
            </w:r>
            <w:r w:rsidR="004368C9">
              <w:instrText xml:space="preserve"> SEQ Figur \* ARABIC \s 1 </w:instrText>
            </w:r>
            <w:r w:rsidR="004368C9">
              <w:fldChar w:fldCharType="separate"/>
            </w:r>
            <w:r w:rsidR="00F92AD3">
              <w:rPr>
                <w:noProof/>
              </w:rPr>
              <w:t>8</w:t>
            </w:r>
            <w:r w:rsidR="004368C9">
              <w:fldChar w:fldCharType="end"/>
            </w:r>
            <w:r w:rsidR="00C66EEA">
              <w:rPr>
                <w:bCs/>
              </w:rPr>
              <w:t>.</w:t>
            </w:r>
            <w:r w:rsidR="00C66EEA">
              <w:t xml:space="preserve"> </w:t>
            </w:r>
            <w:r w:rsidR="00C66EEA">
              <w:rPr>
                <w:i/>
              </w:rPr>
              <w:t>I hvilken grad er det utfordrende å rekruttere følgende?</w:t>
            </w:r>
            <w:r w:rsidR="00C66EEA">
              <w:t xml:space="preserve"> Etter størrelse på grunnskole/videregående (N = [84-423])</w:t>
            </w:r>
            <w:bookmarkEnd w:id="237"/>
            <w:r w:rsidR="00C66EEA">
              <w:t xml:space="preserve"> </w:t>
            </w:r>
          </w:p>
        </w:tc>
        <w:bookmarkEnd w:id="236"/>
      </w:tr>
    </w:tbl>
    <w:p w14:paraId="5F5C2124" w14:textId="77777777" w:rsidR="002F1EA2" w:rsidRDefault="00C66EEA" w:rsidP="003835A3">
      <w:pPr>
        <w:pStyle w:val="NIFUNormalfrste"/>
      </w:pPr>
      <w:r>
        <w:t xml:space="preserve">Vi ser at det er signifikant flere skoleledere som oppgir at de i stor eller svært stor grad opplever rekrutteringsutfordringer ved de minste skolene. Hvis vi starter med spørsmålene som er relevante på tvers av skoletype og trinn, ser vi at mens 36 prosent av skolelederne ved de minste skolene oppgir at de i stor eller svært stor grad opplever det som utfordrende å rekruttere lærere som har en lærerutdanning, er tilsvarende andeler for de mellomstore og store skolene henholdsvis 20 prosent og 12 prosent. Tilsvarende gir bortimot halvparten (48 prosent) av skolelederne ved de minste skolene uttrykk for at de i stor eller svært stor grad opplever utfordringer med å rekruttere lærere med en lærerutdanning som gir relevant og tilstrekkelig kompetanse for det faget de skal undervise i, mens 31 prosent og 18 prosent gir uttrykk for det samme ved henholdsvis mellomstore og store skoler. Ser vi på barneskolelederne, oppgir rundt halvparten (49 prosent) ved de minste skolene at de i stor eller svært stor grad opplever det som </w:t>
      </w:r>
      <w:r>
        <w:lastRenderedPageBreak/>
        <w:t>utfordrende å rekruttere lærere med lærerutdanning som er relevant for barnetrinnet, mens 29 prosent uttrykker det samme ved de største barneskolene. Blant skolelederne ved de største videregående skolene svarer hele 45 prosent at de ikke i det hele tatt opplever utfordringer med å rekruttere lærere med en lærerutdanning som er relevant for studiespesialiserende utdanningsprogram, og ingen at det i stor eller svært stor grad er det.</w:t>
      </w:r>
    </w:p>
    <w:p w14:paraId="5F5C2125" w14:textId="77777777" w:rsidR="002F1EA2" w:rsidRDefault="00C66EEA" w:rsidP="006B7026">
      <w:pPr>
        <w:pStyle w:val="NIFUOverskrift2nummerert"/>
      </w:pPr>
      <w:bookmarkStart w:id="238" w:name="_Toc169883260"/>
      <w:bookmarkStart w:id="239" w:name="Xaa985d10f15e7adef838d78a34315da1afd3e47"/>
      <w:bookmarkEnd w:id="221"/>
      <w:bookmarkEnd w:id="233"/>
      <w:r>
        <w:t>I hvilke fag er det mest krevende å rekruttere kvalifiserte lærere?</w:t>
      </w:r>
      <w:bookmarkEnd w:id="238"/>
    </w:p>
    <w:p w14:paraId="5F5C2126" w14:textId="77777777" w:rsidR="002F1EA2" w:rsidRDefault="00C66EEA" w:rsidP="00C3300C">
      <w:pPr>
        <w:pStyle w:val="NIFUNormalfrste"/>
      </w:pPr>
      <w:r>
        <w:t>Respondentene ble oppfordret til å skrive inn hvilke fag de opplever det som mest krevende å rekruttere kvalifiserte lærer til. Følgende ordsky illustrerer de hyppigst nevnte fagene:</w:t>
      </w:r>
    </w:p>
    <w:tbl>
      <w:tblPr>
        <w:tblStyle w:val="Table"/>
        <w:tblW w:w="5000" w:type="pct"/>
        <w:tblLayout w:type="fixed"/>
        <w:tblLook w:val="0000" w:firstRow="0" w:lastRow="0" w:firstColumn="0" w:lastColumn="0" w:noHBand="0" w:noVBand="0"/>
      </w:tblPr>
      <w:tblGrid>
        <w:gridCol w:w="8078"/>
      </w:tblGrid>
      <w:tr w:rsidR="0046607A" w14:paraId="5F5C2129" w14:textId="77777777" w:rsidTr="003835A3">
        <w:trPr>
          <w:cantSplit/>
        </w:trPr>
        <w:tc>
          <w:tcPr>
            <w:tcW w:w="7920" w:type="dxa"/>
          </w:tcPr>
          <w:p w14:paraId="10C3B1DD" w14:textId="77777777" w:rsidR="00D93E3A" w:rsidRDefault="00C66EEA" w:rsidP="00D93E3A">
            <w:pPr>
              <w:pStyle w:val="Compact"/>
              <w:keepNext/>
              <w:jc w:val="center"/>
            </w:pPr>
            <w:bookmarkStart w:id="240" w:name="fig-Q7_7_open"/>
            <w:r>
              <w:rPr>
                <w:noProof/>
              </w:rPr>
              <w:drawing>
                <wp:inline distT="0" distB="0" distL="0" distR="0" wp14:anchorId="5F5C1FFD" wp14:editId="5F5C1FFE">
                  <wp:extent cx="4577085" cy="3661668"/>
                  <wp:effectExtent l="0" t="0" r="0" b="0"/>
                  <wp:docPr id="65" name="Picture"/>
                  <wp:cNvGraphicFramePr/>
                  <a:graphic xmlns:a="http://schemas.openxmlformats.org/drawingml/2006/main">
                    <a:graphicData uri="http://schemas.openxmlformats.org/drawingml/2006/picture">
                      <pic:pic xmlns:pic="http://schemas.openxmlformats.org/drawingml/2006/picture">
                        <pic:nvPicPr>
                          <pic:cNvPr id="66" name="Picture" descr="07_Rekruttering_files/figure-docx/fig-Q7_7_open-1.png"/>
                          <pic:cNvPicPr>
                            <a:picLocks noChangeAspect="1" noChangeArrowheads="1"/>
                          </pic:cNvPicPr>
                        </pic:nvPicPr>
                        <pic:blipFill>
                          <a:blip r:embed="rId67"/>
                          <a:stretch>
                            <a:fillRect/>
                          </a:stretch>
                        </pic:blipFill>
                        <pic:spPr bwMode="auto">
                          <a:xfrm>
                            <a:off x="0" y="0"/>
                            <a:ext cx="4577085" cy="3661668"/>
                          </a:xfrm>
                          <a:prstGeom prst="rect">
                            <a:avLst/>
                          </a:prstGeom>
                          <a:noFill/>
                          <a:ln w="9525">
                            <a:noFill/>
                            <a:headEnd/>
                            <a:tailEnd/>
                          </a:ln>
                        </pic:spPr>
                      </pic:pic>
                    </a:graphicData>
                  </a:graphic>
                </wp:inline>
              </w:drawing>
            </w:r>
          </w:p>
          <w:p w14:paraId="5F5C2128" w14:textId="17029D36" w:rsidR="002F1EA2" w:rsidRDefault="00D93E3A" w:rsidP="00D93E3A">
            <w:pPr>
              <w:pStyle w:val="Bildetekst"/>
              <w:jc w:val="center"/>
            </w:pPr>
            <w:bookmarkStart w:id="241" w:name="_Toc169883400"/>
            <w:r>
              <w:t xml:space="preserve">Figur </w:t>
            </w:r>
            <w:r w:rsidR="004368C9">
              <w:fldChar w:fldCharType="begin"/>
            </w:r>
            <w:r w:rsidR="004368C9">
              <w:instrText xml:space="preserve"> STYLEREF 1 \s </w:instrText>
            </w:r>
            <w:r w:rsidR="004368C9">
              <w:fldChar w:fldCharType="separate"/>
            </w:r>
            <w:r w:rsidR="00F92AD3">
              <w:rPr>
                <w:noProof/>
                <w:cs/>
              </w:rPr>
              <w:t>‎</w:t>
            </w:r>
            <w:r w:rsidR="00F92AD3">
              <w:rPr>
                <w:noProof/>
              </w:rPr>
              <w:t>7</w:t>
            </w:r>
            <w:r w:rsidR="004368C9">
              <w:fldChar w:fldCharType="end"/>
            </w:r>
            <w:r w:rsidR="004368C9">
              <w:t>.</w:t>
            </w:r>
            <w:r w:rsidR="004368C9">
              <w:fldChar w:fldCharType="begin"/>
            </w:r>
            <w:r w:rsidR="004368C9">
              <w:instrText xml:space="preserve"> SEQ Figur \* ARABIC \s 1 </w:instrText>
            </w:r>
            <w:r w:rsidR="004368C9">
              <w:fldChar w:fldCharType="separate"/>
            </w:r>
            <w:r w:rsidR="00F92AD3">
              <w:rPr>
                <w:noProof/>
              </w:rPr>
              <w:t>9</w:t>
            </w:r>
            <w:r w:rsidR="004368C9">
              <w:fldChar w:fldCharType="end"/>
            </w:r>
            <w:r w:rsidR="00C66EEA">
              <w:rPr>
                <w:bCs/>
              </w:rPr>
              <w:t>.</w:t>
            </w:r>
            <w:r w:rsidR="00C66EEA">
              <w:t xml:space="preserve"> </w:t>
            </w:r>
            <w:r w:rsidR="00C66EEA">
              <w:rPr>
                <w:i/>
              </w:rPr>
              <w:t>I hvilke fag er det mest krevende å rekruttere kvalifiserte lærere til?</w:t>
            </w:r>
            <w:r w:rsidR="00C66EEA">
              <w:t xml:space="preserve"> Skoleledere og skoleeiere (N = 253)</w:t>
            </w:r>
            <w:bookmarkEnd w:id="241"/>
            <w:r w:rsidR="00C66EEA">
              <w:t xml:space="preserve"> </w:t>
            </w:r>
          </w:p>
        </w:tc>
        <w:bookmarkEnd w:id="240"/>
      </w:tr>
    </w:tbl>
    <w:p w14:paraId="5F5C212A" w14:textId="77777777" w:rsidR="002F1EA2" w:rsidRDefault="00C66EEA" w:rsidP="009E511B">
      <w:pPr>
        <w:pStyle w:val="NIFUNormalfrste"/>
      </w:pPr>
      <w:r>
        <w:t>De hyppigst nevnte fagene er musikk, engelsk, norsk og matematikk, men også praktisk-estetiske fag. Det er også mange som oppgir ulike yrkesfag, som elektrofag, IT og Teknologi- og industrifag.</w:t>
      </w:r>
    </w:p>
    <w:p w14:paraId="5F5C212B" w14:textId="77777777" w:rsidR="002F1EA2" w:rsidRDefault="00C66EEA" w:rsidP="006B7026">
      <w:pPr>
        <w:pStyle w:val="NIFUOverskrift2nummerert"/>
      </w:pPr>
      <w:bookmarkStart w:id="242" w:name="_Toc169883261"/>
      <w:bookmarkStart w:id="243" w:name="X9b04bf7a599db33d8c132709a7453d7e896da44"/>
      <w:bookmarkEnd w:id="239"/>
      <w:r>
        <w:lastRenderedPageBreak/>
        <w:t>Samarbeid med lærerutdanningene om rekruttering av lærere</w:t>
      </w:r>
      <w:bookmarkEnd w:id="242"/>
    </w:p>
    <w:p w14:paraId="5F5C212C" w14:textId="77777777" w:rsidR="002F1EA2" w:rsidRDefault="00C66EEA" w:rsidP="00C3300C">
      <w:pPr>
        <w:pStyle w:val="NIFUNormalfrste"/>
      </w:pPr>
      <w:r>
        <w:t xml:space="preserve">Det er skoleeierne, det vil si kommunene og fylkeskommunene, som har det overordnede ansvaret for å ha nødvendig og riktig kompetanse i skolen. Vi skal nå ser nærmere på rekrutteringsarbeidet, både blant skoleeiere og skoleledere. Vi stilte blant annet spørsmål om hvorvidt skoleeiere og skoleledere samarbeider med lærerutdanningene i universitets- og høgskolesektoren (UH-sektoren) om å rekruttere lærere til lærerstillinger på skolene. Blant skoleeierne svarer 48 prosent av kommunene bekreftende på dette, 49 prosent oppgir at de </w:t>
      </w:r>
      <w:r>
        <w:rPr>
          <w:i/>
          <w:iCs/>
        </w:rPr>
        <w:t>ikke</w:t>
      </w:r>
      <w:r>
        <w:t xml:space="preserve"> samarbeider med lærerutdanninger i UH-sektoren og to prosent vet ikke. Blant fylkeskommunene svarer seks ja og tre nei. Det er ingen signifikante forskjeller i svarene fra skoleeiere på dette spørsmålet.</w:t>
      </w:r>
    </w:p>
    <w:p w14:paraId="5F5C212D" w14:textId="77777777" w:rsidR="002F1EA2" w:rsidRDefault="00C66EEA" w:rsidP="00DF3904">
      <w:r>
        <w:t>Blant skolelederne finner vi signifikante forskjeller etter skoletype. Disse framgår av følgende figur:</w:t>
      </w:r>
    </w:p>
    <w:tbl>
      <w:tblPr>
        <w:tblStyle w:val="Table"/>
        <w:tblW w:w="5000" w:type="pct"/>
        <w:tblLayout w:type="fixed"/>
        <w:tblLook w:val="0000" w:firstRow="0" w:lastRow="0" w:firstColumn="0" w:lastColumn="0" w:noHBand="0" w:noVBand="0"/>
      </w:tblPr>
      <w:tblGrid>
        <w:gridCol w:w="8078"/>
      </w:tblGrid>
      <w:tr w:rsidR="0046607A" w14:paraId="5F5C2130" w14:textId="77777777" w:rsidTr="003835A3">
        <w:trPr>
          <w:cantSplit/>
        </w:trPr>
        <w:tc>
          <w:tcPr>
            <w:tcW w:w="7920" w:type="dxa"/>
          </w:tcPr>
          <w:p w14:paraId="475C785E" w14:textId="77777777" w:rsidR="00D93E3A" w:rsidRDefault="00C66EEA" w:rsidP="00D93E3A">
            <w:pPr>
              <w:pStyle w:val="Compact"/>
              <w:keepNext/>
              <w:jc w:val="center"/>
            </w:pPr>
            <w:bookmarkStart w:id="244" w:name="X001468fdc7dd7af5af48f14e662fd306b82d455"/>
            <w:r>
              <w:rPr>
                <w:noProof/>
              </w:rPr>
              <w:drawing>
                <wp:inline distT="0" distB="0" distL="0" distR="0" wp14:anchorId="5F5C1FFF" wp14:editId="5F5C2000">
                  <wp:extent cx="5143500" cy="1762731"/>
                  <wp:effectExtent l="0" t="0" r="0" b="0"/>
                  <wp:docPr id="71" name="Picture"/>
                  <wp:cNvGraphicFramePr/>
                  <a:graphic xmlns:a="http://schemas.openxmlformats.org/drawingml/2006/main">
                    <a:graphicData uri="http://schemas.openxmlformats.org/drawingml/2006/picture">
                      <pic:pic xmlns:pic="http://schemas.openxmlformats.org/drawingml/2006/picture">
                        <pic:nvPicPr>
                          <pic:cNvPr id="72" name="Picture" descr="07_Rekruttering_files/figure-docx/fig-Q7_10_fct_sk4d_bi_catcat_prop_plot_2216-1.png"/>
                          <pic:cNvPicPr>
                            <a:picLocks noChangeAspect="1" noChangeArrowheads="1"/>
                          </pic:cNvPicPr>
                        </pic:nvPicPr>
                        <pic:blipFill>
                          <a:blip r:embed="rId68"/>
                          <a:stretch>
                            <a:fillRect/>
                          </a:stretch>
                        </pic:blipFill>
                        <pic:spPr bwMode="auto">
                          <a:xfrm>
                            <a:off x="0" y="0"/>
                            <a:ext cx="5143500" cy="1762731"/>
                          </a:xfrm>
                          <a:prstGeom prst="rect">
                            <a:avLst/>
                          </a:prstGeom>
                          <a:noFill/>
                          <a:ln w="9525">
                            <a:noFill/>
                            <a:headEnd/>
                            <a:tailEnd/>
                          </a:ln>
                        </pic:spPr>
                      </pic:pic>
                    </a:graphicData>
                  </a:graphic>
                </wp:inline>
              </w:drawing>
            </w:r>
          </w:p>
          <w:p w14:paraId="5F5C212F" w14:textId="4A4699D4" w:rsidR="002F1EA2" w:rsidRDefault="00D93E3A" w:rsidP="00D93E3A">
            <w:pPr>
              <w:pStyle w:val="Bildetekst"/>
              <w:jc w:val="center"/>
            </w:pPr>
            <w:bookmarkStart w:id="245" w:name="_Toc169883401"/>
            <w:r>
              <w:t xml:space="preserve">Figur </w:t>
            </w:r>
            <w:r w:rsidR="004368C9">
              <w:fldChar w:fldCharType="begin"/>
            </w:r>
            <w:r w:rsidR="004368C9">
              <w:instrText xml:space="preserve"> STYLEREF 1 \s </w:instrText>
            </w:r>
            <w:r w:rsidR="004368C9">
              <w:fldChar w:fldCharType="separate"/>
            </w:r>
            <w:r w:rsidR="00F92AD3">
              <w:rPr>
                <w:noProof/>
                <w:cs/>
              </w:rPr>
              <w:t>‎</w:t>
            </w:r>
            <w:r w:rsidR="00F92AD3">
              <w:rPr>
                <w:noProof/>
              </w:rPr>
              <w:t>7</w:t>
            </w:r>
            <w:r w:rsidR="004368C9">
              <w:fldChar w:fldCharType="end"/>
            </w:r>
            <w:r w:rsidR="004368C9">
              <w:t>.</w:t>
            </w:r>
            <w:r w:rsidR="004368C9">
              <w:fldChar w:fldCharType="begin"/>
            </w:r>
            <w:r w:rsidR="004368C9">
              <w:instrText xml:space="preserve"> SEQ Figur \* ARABIC \s 1 </w:instrText>
            </w:r>
            <w:r w:rsidR="004368C9">
              <w:fldChar w:fldCharType="separate"/>
            </w:r>
            <w:r w:rsidR="00F92AD3">
              <w:rPr>
                <w:noProof/>
              </w:rPr>
              <w:t>10</w:t>
            </w:r>
            <w:r w:rsidR="004368C9">
              <w:fldChar w:fldCharType="end"/>
            </w:r>
            <w:r w:rsidR="00C66EEA">
              <w:rPr>
                <w:bCs/>
              </w:rPr>
              <w:t>.</w:t>
            </w:r>
            <w:r w:rsidR="00C66EEA">
              <w:t xml:space="preserve"> </w:t>
            </w:r>
            <w:r w:rsidR="00C66EEA">
              <w:rPr>
                <w:i/>
              </w:rPr>
              <w:t>Samarbeider dere med universiteter og høyskoler (lærerutdanninger) om å rekruttere lærere?</w:t>
            </w:r>
            <w:r w:rsidR="00C66EEA">
              <w:t xml:space="preserve"> Etter skoletype (N = 425)</w:t>
            </w:r>
            <w:bookmarkEnd w:id="245"/>
            <w:r w:rsidR="00C66EEA">
              <w:t xml:space="preserve"> </w:t>
            </w:r>
          </w:p>
        </w:tc>
        <w:bookmarkEnd w:id="244"/>
      </w:tr>
    </w:tbl>
    <w:p w14:paraId="5F5C2131" w14:textId="77777777" w:rsidR="002F1EA2" w:rsidRDefault="00C66EEA" w:rsidP="003835A3">
      <w:pPr>
        <w:pStyle w:val="NIFUNormalfrste"/>
      </w:pPr>
      <w:r>
        <w:t>Det ser ut til å være mest utbredt blant skoleledere å samarbeide med lærerutdanninger i UH-sektoren i rekrutteringen av lærere til stillinger i videregående (43 prosent), mens det er minst utbredt for lærerstillinger i barneskolen (22 prosent). Rundt tre av ti skoleledere ved rene ungdomsskoler (34 prosent) og ved 1.-10.-skoler (30 prosent) oppgir at de samarbeider med UH-sektoren om rekruttering.</w:t>
      </w:r>
    </w:p>
    <w:p w14:paraId="5F5C2132" w14:textId="5691C64C" w:rsidR="002F1EA2" w:rsidRDefault="00C66EEA" w:rsidP="00DF3904">
      <w:r>
        <w:t xml:space="preserve">Vi finner også signifikante forskjeller etter skolestørrelse, som illustreres i </w:t>
      </w:r>
      <w:hyperlink w:anchor="Xb35c6ff32f3f9a2b60bd014715ab034e4059f29">
        <w:r>
          <w:rPr>
            <w:rStyle w:val="Hyperkobling"/>
          </w:rPr>
          <w:t>figur </w:t>
        </w:r>
        <w:r w:rsidR="009E511B" w:rsidRPr="009E511B">
          <w:rPr>
            <w:rStyle w:val="Hyperkobling"/>
          </w:rPr>
          <w:t>7.</w:t>
        </w:r>
        <w:r>
          <w:rPr>
            <w:rStyle w:val="Hyperkobling"/>
          </w:rPr>
          <w:t>11</w:t>
        </w:r>
      </w:hyperlink>
      <w:r>
        <w:t>:</w:t>
      </w:r>
    </w:p>
    <w:tbl>
      <w:tblPr>
        <w:tblStyle w:val="Table"/>
        <w:tblW w:w="5000" w:type="pct"/>
        <w:tblLayout w:type="fixed"/>
        <w:tblLook w:val="0000" w:firstRow="0" w:lastRow="0" w:firstColumn="0" w:lastColumn="0" w:noHBand="0" w:noVBand="0"/>
      </w:tblPr>
      <w:tblGrid>
        <w:gridCol w:w="8078"/>
      </w:tblGrid>
      <w:tr w:rsidR="0046607A" w14:paraId="5F5C2135" w14:textId="77777777" w:rsidTr="003835A3">
        <w:trPr>
          <w:cantSplit/>
        </w:trPr>
        <w:tc>
          <w:tcPr>
            <w:tcW w:w="7920" w:type="dxa"/>
          </w:tcPr>
          <w:p w14:paraId="1B5DF7E4" w14:textId="77777777" w:rsidR="00D93E3A" w:rsidRDefault="00C66EEA" w:rsidP="00D93E3A">
            <w:pPr>
              <w:pStyle w:val="Compact"/>
              <w:keepNext/>
              <w:jc w:val="center"/>
            </w:pPr>
            <w:bookmarkStart w:id="246" w:name="Xb35c6ff32f3f9a2b60bd014715ab034e4059f29"/>
            <w:r>
              <w:rPr>
                <w:noProof/>
              </w:rPr>
              <w:lastRenderedPageBreak/>
              <w:drawing>
                <wp:inline distT="0" distB="0" distL="0" distR="0" wp14:anchorId="5F5C2001" wp14:editId="5F5C2002">
                  <wp:extent cx="5143500" cy="1510092"/>
                  <wp:effectExtent l="0" t="0" r="0" b="0"/>
                  <wp:docPr id="75" name="Picture"/>
                  <wp:cNvGraphicFramePr/>
                  <a:graphic xmlns:a="http://schemas.openxmlformats.org/drawingml/2006/main">
                    <a:graphicData uri="http://schemas.openxmlformats.org/drawingml/2006/picture">
                      <pic:pic xmlns:pic="http://schemas.openxmlformats.org/drawingml/2006/picture">
                        <pic:nvPicPr>
                          <pic:cNvPr id="76" name="Picture" descr="07_Rekruttering_files/figure-docx/fig-Q7_10_fct_gsvg3d_bi_catcat_prop_plot_2237-1.png"/>
                          <pic:cNvPicPr>
                            <a:picLocks noChangeAspect="1" noChangeArrowheads="1"/>
                          </pic:cNvPicPr>
                        </pic:nvPicPr>
                        <pic:blipFill>
                          <a:blip r:embed="rId69"/>
                          <a:stretch>
                            <a:fillRect/>
                          </a:stretch>
                        </pic:blipFill>
                        <pic:spPr bwMode="auto">
                          <a:xfrm>
                            <a:off x="0" y="0"/>
                            <a:ext cx="5143500" cy="1510092"/>
                          </a:xfrm>
                          <a:prstGeom prst="rect">
                            <a:avLst/>
                          </a:prstGeom>
                          <a:noFill/>
                          <a:ln w="9525">
                            <a:noFill/>
                            <a:headEnd/>
                            <a:tailEnd/>
                          </a:ln>
                        </pic:spPr>
                      </pic:pic>
                    </a:graphicData>
                  </a:graphic>
                </wp:inline>
              </w:drawing>
            </w:r>
          </w:p>
          <w:p w14:paraId="5F5C2134" w14:textId="34BC933D" w:rsidR="002F1EA2" w:rsidRDefault="00D93E3A" w:rsidP="00D93E3A">
            <w:pPr>
              <w:pStyle w:val="Bildetekst"/>
              <w:jc w:val="center"/>
            </w:pPr>
            <w:bookmarkStart w:id="247" w:name="_Toc169883402"/>
            <w:r>
              <w:t xml:space="preserve">Figur </w:t>
            </w:r>
            <w:r w:rsidR="004368C9">
              <w:fldChar w:fldCharType="begin"/>
            </w:r>
            <w:r w:rsidR="004368C9">
              <w:instrText xml:space="preserve"> STYLEREF 1 \s </w:instrText>
            </w:r>
            <w:r w:rsidR="004368C9">
              <w:fldChar w:fldCharType="separate"/>
            </w:r>
            <w:r w:rsidR="00F92AD3">
              <w:rPr>
                <w:noProof/>
                <w:cs/>
              </w:rPr>
              <w:t>‎</w:t>
            </w:r>
            <w:r w:rsidR="00F92AD3">
              <w:rPr>
                <w:noProof/>
              </w:rPr>
              <w:t>7</w:t>
            </w:r>
            <w:r w:rsidR="004368C9">
              <w:fldChar w:fldCharType="end"/>
            </w:r>
            <w:r w:rsidR="004368C9">
              <w:t>.</w:t>
            </w:r>
            <w:r w:rsidR="004368C9">
              <w:fldChar w:fldCharType="begin"/>
            </w:r>
            <w:r w:rsidR="004368C9">
              <w:instrText xml:space="preserve"> SEQ Figur \* ARABIC \s 1 </w:instrText>
            </w:r>
            <w:r w:rsidR="004368C9">
              <w:fldChar w:fldCharType="separate"/>
            </w:r>
            <w:r w:rsidR="00F92AD3">
              <w:rPr>
                <w:noProof/>
              </w:rPr>
              <w:t>11</w:t>
            </w:r>
            <w:r w:rsidR="004368C9">
              <w:fldChar w:fldCharType="end"/>
            </w:r>
            <w:r w:rsidR="00C66EEA">
              <w:rPr>
                <w:bCs/>
              </w:rPr>
              <w:t>.</w:t>
            </w:r>
            <w:r w:rsidR="00C66EEA">
              <w:t xml:space="preserve"> </w:t>
            </w:r>
            <w:r w:rsidR="00C66EEA">
              <w:rPr>
                <w:i/>
              </w:rPr>
              <w:t>Samarbeider dere med universiteter og høyskoler (lærerutdanninger) om å rekruttere lærer</w:t>
            </w:r>
            <w:r w:rsidR="00C66EEA">
              <w:t xml:space="preserve"> Etter størrelse på grunnskole/videregående (N = 425)</w:t>
            </w:r>
            <w:bookmarkEnd w:id="247"/>
            <w:r w:rsidR="00C66EEA">
              <w:t xml:space="preserve"> </w:t>
            </w:r>
          </w:p>
        </w:tc>
        <w:bookmarkEnd w:id="246"/>
      </w:tr>
    </w:tbl>
    <w:p w14:paraId="5F5C2136" w14:textId="77777777" w:rsidR="002F1EA2" w:rsidRDefault="00C66EEA" w:rsidP="003835A3">
      <w:pPr>
        <w:pStyle w:val="NIFUNormalfrste"/>
      </w:pPr>
      <w:r>
        <w:t xml:space="preserve">Mens 41 prosent av skolelederne ved de største skolene svarer at de samarbeider med lærerutdanninger i UH-sektoren i rekrutteringen til lærerstillinger ved skolen, er tilsvarende andel ved de mellomstore og minste skolene henholdsvis 27 prosent og 16 prosent. Hele åtte av ti skoleledere ved de minste skolene svarer, som vi ser, at de </w:t>
      </w:r>
      <w:r>
        <w:rPr>
          <w:i/>
          <w:iCs/>
        </w:rPr>
        <w:t>ikke</w:t>
      </w:r>
      <w:r>
        <w:t xml:space="preserve"> samarbeider med lærerutdanninger i UH-sektoren i forbindelse med rekruttering til lærerstillinger ved skolen.</w:t>
      </w:r>
    </w:p>
    <w:p w14:paraId="5F5C2137" w14:textId="77777777" w:rsidR="002F1EA2" w:rsidRDefault="00C66EEA" w:rsidP="00DF3904">
      <w:r>
        <w:t>Følgende figur viser også signifikante forskjeller mellom skoleledere i videregående etter hvor sentralt beliggende kommunen som skolen ligger i er:</w:t>
      </w:r>
    </w:p>
    <w:tbl>
      <w:tblPr>
        <w:tblStyle w:val="Table"/>
        <w:tblW w:w="5000" w:type="pct"/>
        <w:tblLayout w:type="fixed"/>
        <w:tblLook w:val="0000" w:firstRow="0" w:lastRow="0" w:firstColumn="0" w:lastColumn="0" w:noHBand="0" w:noVBand="0"/>
      </w:tblPr>
      <w:tblGrid>
        <w:gridCol w:w="8078"/>
      </w:tblGrid>
      <w:tr w:rsidR="0046607A" w14:paraId="5F5C213A" w14:textId="77777777" w:rsidTr="003835A3">
        <w:trPr>
          <w:cantSplit/>
        </w:trPr>
        <w:tc>
          <w:tcPr>
            <w:tcW w:w="7920" w:type="dxa"/>
          </w:tcPr>
          <w:p w14:paraId="63A9273D" w14:textId="77777777" w:rsidR="00D93E3A" w:rsidRDefault="00C66EEA" w:rsidP="00D93E3A">
            <w:pPr>
              <w:pStyle w:val="Compact"/>
              <w:keepNext/>
              <w:jc w:val="center"/>
            </w:pPr>
            <w:bookmarkStart w:id="248" w:name="X3564a36530edf500e0d0d05941fc2e0c94f69c3"/>
            <w:r>
              <w:rPr>
                <w:noProof/>
              </w:rPr>
              <w:drawing>
                <wp:inline distT="0" distB="0" distL="0" distR="0" wp14:anchorId="5F5C2003" wp14:editId="5F5C2004">
                  <wp:extent cx="5143500" cy="1510092"/>
                  <wp:effectExtent l="0" t="0" r="0" b="0"/>
                  <wp:docPr id="80" name="Picture"/>
                  <wp:cNvGraphicFramePr/>
                  <a:graphic xmlns:a="http://schemas.openxmlformats.org/drawingml/2006/main">
                    <a:graphicData uri="http://schemas.openxmlformats.org/drawingml/2006/picture">
                      <pic:pic xmlns:pic="http://schemas.openxmlformats.org/drawingml/2006/picture">
                        <pic:nvPicPr>
                          <pic:cNvPr id="81" name="Picture" descr="07_Rekruttering_files/figure-docx/fig-Q7_10_fct_sentind3d_vgs_bi_catcat_prop_plot_2225-1.png"/>
                          <pic:cNvPicPr>
                            <a:picLocks noChangeAspect="1" noChangeArrowheads="1"/>
                          </pic:cNvPicPr>
                        </pic:nvPicPr>
                        <pic:blipFill>
                          <a:blip r:embed="rId70"/>
                          <a:stretch>
                            <a:fillRect/>
                          </a:stretch>
                        </pic:blipFill>
                        <pic:spPr bwMode="auto">
                          <a:xfrm>
                            <a:off x="0" y="0"/>
                            <a:ext cx="5143500" cy="1510092"/>
                          </a:xfrm>
                          <a:prstGeom prst="rect">
                            <a:avLst/>
                          </a:prstGeom>
                          <a:noFill/>
                          <a:ln w="9525">
                            <a:noFill/>
                            <a:headEnd/>
                            <a:tailEnd/>
                          </a:ln>
                        </pic:spPr>
                      </pic:pic>
                    </a:graphicData>
                  </a:graphic>
                </wp:inline>
              </w:drawing>
            </w:r>
          </w:p>
          <w:p w14:paraId="5F5C2139" w14:textId="7587C6FC" w:rsidR="002F1EA2" w:rsidRDefault="00D93E3A" w:rsidP="00D93E3A">
            <w:pPr>
              <w:pStyle w:val="Bildetekst"/>
              <w:jc w:val="center"/>
            </w:pPr>
            <w:bookmarkStart w:id="249" w:name="_Toc169883403"/>
            <w:r>
              <w:t xml:space="preserve">Figur </w:t>
            </w:r>
            <w:r w:rsidR="004368C9">
              <w:fldChar w:fldCharType="begin"/>
            </w:r>
            <w:r w:rsidR="004368C9">
              <w:instrText xml:space="preserve"> STYLEREF 1 \s </w:instrText>
            </w:r>
            <w:r w:rsidR="004368C9">
              <w:fldChar w:fldCharType="separate"/>
            </w:r>
            <w:r w:rsidR="00F92AD3">
              <w:rPr>
                <w:noProof/>
                <w:cs/>
              </w:rPr>
              <w:t>‎</w:t>
            </w:r>
            <w:r w:rsidR="00F92AD3">
              <w:rPr>
                <w:noProof/>
              </w:rPr>
              <w:t>7</w:t>
            </w:r>
            <w:r w:rsidR="004368C9">
              <w:fldChar w:fldCharType="end"/>
            </w:r>
            <w:r w:rsidR="004368C9">
              <w:t>.</w:t>
            </w:r>
            <w:r w:rsidR="004368C9">
              <w:fldChar w:fldCharType="begin"/>
            </w:r>
            <w:r w:rsidR="004368C9">
              <w:instrText xml:space="preserve"> SEQ Figur \* ARABIC \s 1 </w:instrText>
            </w:r>
            <w:r w:rsidR="004368C9">
              <w:fldChar w:fldCharType="separate"/>
            </w:r>
            <w:r w:rsidR="00F92AD3">
              <w:rPr>
                <w:noProof/>
              </w:rPr>
              <w:t>12</w:t>
            </w:r>
            <w:r w:rsidR="004368C9">
              <w:fldChar w:fldCharType="end"/>
            </w:r>
            <w:r w:rsidR="00C66EEA">
              <w:rPr>
                <w:bCs/>
              </w:rPr>
              <w:t>.</w:t>
            </w:r>
            <w:r w:rsidR="00C66EEA">
              <w:t xml:space="preserve"> </w:t>
            </w:r>
            <w:r w:rsidR="00C66EEA">
              <w:rPr>
                <w:i/>
              </w:rPr>
              <w:t>Samarbeider dere med universiteter og høyskoler (lærerutdanninger) om å rekruttere lærer</w:t>
            </w:r>
            <w:r w:rsidR="00C66EEA">
              <w:t xml:space="preserve"> Skoleledere videregående etter sentralitet (N = 89)</w:t>
            </w:r>
            <w:bookmarkEnd w:id="249"/>
            <w:r w:rsidR="00C66EEA">
              <w:t xml:space="preserve"> </w:t>
            </w:r>
          </w:p>
        </w:tc>
        <w:bookmarkEnd w:id="248"/>
      </w:tr>
    </w:tbl>
    <w:p w14:paraId="5F5C213B" w14:textId="77777777" w:rsidR="002F1EA2" w:rsidRDefault="00C66EEA" w:rsidP="003835A3">
      <w:pPr>
        <w:pStyle w:val="NIFUNormalfrste"/>
      </w:pPr>
      <w:r>
        <w:t>Selv om vi må understreke at det er ganske få respondenter i hver kategori, kan det se ut til at det er mest utbredt å samarbeide med lærerutdanningene i UH-sektoren om rekruttering til lærerstillinger i mer sentrale strøk. Det er kanskje ikke overraskende, siden de fleste lærestedene også er lokalisert i eller rundt større byer. Mens 61 prosent av skolelederne ved videregående skoler som ligger i de mest sentrale kommunene svarer at de inngår i slikt samarbeid, er tilsvarende andel kun 17 prosent ved de videregående skolene i de minst sentrale kommunene.</w:t>
      </w:r>
    </w:p>
    <w:p w14:paraId="5F5C213C" w14:textId="19FADCF4" w:rsidR="002F1EA2" w:rsidRDefault="00C66EEA" w:rsidP="00DF3904">
      <w:r>
        <w:t>Respondentene som svarte bekreftende på at de samarbeider med lærer</w:t>
      </w:r>
      <w:r w:rsidR="00F957A3">
        <w:softHyphen/>
      </w:r>
      <w:r>
        <w:t xml:space="preserve">utdanninger i UH-sektoren om rekruttering til lærerstillinger ved skolen fikk et oppfølgingsspørsmål om hvilken form dette samarbeidet tar. </w:t>
      </w:r>
      <w:hyperlink w:anchor="Xb0baa3104893f823644ad6c73dcb5a055651883">
        <w:r>
          <w:rPr>
            <w:rStyle w:val="Hyperkobling"/>
          </w:rPr>
          <w:t>Figur </w:t>
        </w:r>
        <w:r w:rsidR="009E511B" w:rsidRPr="009E511B">
          <w:rPr>
            <w:rStyle w:val="Hyperkobling"/>
          </w:rPr>
          <w:t>7.</w:t>
        </w:r>
        <w:r>
          <w:rPr>
            <w:rStyle w:val="Hyperkobling"/>
          </w:rPr>
          <w:t>13</w:t>
        </w:r>
      </w:hyperlink>
      <w:r>
        <w:t xml:space="preserve"> viser </w:t>
      </w:r>
      <w:r>
        <w:lastRenderedPageBreak/>
        <w:t>andelene som har krysset av for hvert oppgitte alternativ, hvor det var mulig å krysse av for flere:</w:t>
      </w:r>
    </w:p>
    <w:tbl>
      <w:tblPr>
        <w:tblStyle w:val="Table"/>
        <w:tblW w:w="5000" w:type="pct"/>
        <w:tblLayout w:type="fixed"/>
        <w:tblLook w:val="0000" w:firstRow="0" w:lastRow="0" w:firstColumn="0" w:lastColumn="0" w:noHBand="0" w:noVBand="0"/>
      </w:tblPr>
      <w:tblGrid>
        <w:gridCol w:w="8078"/>
      </w:tblGrid>
      <w:tr w:rsidR="0046607A" w14:paraId="5F5C213F" w14:textId="77777777" w:rsidTr="003835A3">
        <w:trPr>
          <w:cantSplit/>
        </w:trPr>
        <w:tc>
          <w:tcPr>
            <w:tcW w:w="7920" w:type="dxa"/>
          </w:tcPr>
          <w:p w14:paraId="332A8B8D" w14:textId="77777777" w:rsidR="00D93E3A" w:rsidRDefault="00C66EEA" w:rsidP="00D93E3A">
            <w:pPr>
              <w:pStyle w:val="Compact"/>
              <w:keepNext/>
              <w:jc w:val="center"/>
            </w:pPr>
            <w:bookmarkStart w:id="250" w:name="Xb0baa3104893f823644ad6c73dcb5a055651883"/>
            <w:r>
              <w:rPr>
                <w:noProof/>
              </w:rPr>
              <w:drawing>
                <wp:inline distT="0" distB="0" distL="0" distR="0" wp14:anchorId="5F5C2005" wp14:editId="5F5C2006">
                  <wp:extent cx="5143500" cy="3531203"/>
                  <wp:effectExtent l="0" t="0" r="0" b="0"/>
                  <wp:docPr id="85" name="Picture"/>
                  <wp:cNvGraphicFramePr/>
                  <a:graphic xmlns:a="http://schemas.openxmlformats.org/drawingml/2006/main">
                    <a:graphicData uri="http://schemas.openxmlformats.org/drawingml/2006/picture">
                      <pic:pic xmlns:pic="http://schemas.openxmlformats.org/drawingml/2006/picture">
                        <pic:nvPicPr>
                          <pic:cNvPr id="86" name="Picture" descr="07_Rekruttering_files/figure-docx/fig-Q7_1_fct_resp_bi_catcat_prop_plot_2367-1.png"/>
                          <pic:cNvPicPr>
                            <a:picLocks noChangeAspect="1" noChangeArrowheads="1"/>
                          </pic:cNvPicPr>
                        </pic:nvPicPr>
                        <pic:blipFill>
                          <a:blip r:embed="rId71"/>
                          <a:stretch>
                            <a:fillRect/>
                          </a:stretch>
                        </pic:blipFill>
                        <pic:spPr bwMode="auto">
                          <a:xfrm>
                            <a:off x="0" y="0"/>
                            <a:ext cx="5143500" cy="3531203"/>
                          </a:xfrm>
                          <a:prstGeom prst="rect">
                            <a:avLst/>
                          </a:prstGeom>
                          <a:noFill/>
                          <a:ln w="9525">
                            <a:noFill/>
                            <a:headEnd/>
                            <a:tailEnd/>
                          </a:ln>
                        </pic:spPr>
                      </pic:pic>
                    </a:graphicData>
                  </a:graphic>
                </wp:inline>
              </w:drawing>
            </w:r>
          </w:p>
          <w:p w14:paraId="5F5C213E" w14:textId="2EDEF7F2" w:rsidR="002F1EA2" w:rsidRDefault="00D93E3A" w:rsidP="00D93E3A">
            <w:pPr>
              <w:pStyle w:val="Bildetekst"/>
              <w:jc w:val="center"/>
            </w:pPr>
            <w:bookmarkStart w:id="251" w:name="_Toc169883404"/>
            <w:r>
              <w:t xml:space="preserve">Figur </w:t>
            </w:r>
            <w:r w:rsidR="004368C9">
              <w:fldChar w:fldCharType="begin"/>
            </w:r>
            <w:r w:rsidR="004368C9">
              <w:instrText xml:space="preserve"> STYLEREF 1 \s </w:instrText>
            </w:r>
            <w:r w:rsidR="004368C9">
              <w:fldChar w:fldCharType="separate"/>
            </w:r>
            <w:r w:rsidR="00F92AD3">
              <w:rPr>
                <w:noProof/>
                <w:cs/>
              </w:rPr>
              <w:t>‎</w:t>
            </w:r>
            <w:r w:rsidR="00F92AD3">
              <w:rPr>
                <w:noProof/>
              </w:rPr>
              <w:t>7</w:t>
            </w:r>
            <w:r w:rsidR="004368C9">
              <w:fldChar w:fldCharType="end"/>
            </w:r>
            <w:r w:rsidR="004368C9">
              <w:t>.</w:t>
            </w:r>
            <w:r w:rsidR="004368C9">
              <w:fldChar w:fldCharType="begin"/>
            </w:r>
            <w:r w:rsidR="004368C9">
              <w:instrText xml:space="preserve"> SEQ Figur \* ARABIC \s 1 </w:instrText>
            </w:r>
            <w:r w:rsidR="004368C9">
              <w:fldChar w:fldCharType="separate"/>
            </w:r>
            <w:r w:rsidR="00F92AD3">
              <w:rPr>
                <w:noProof/>
              </w:rPr>
              <w:t>13</w:t>
            </w:r>
            <w:r w:rsidR="004368C9">
              <w:fldChar w:fldCharType="end"/>
            </w:r>
            <w:r w:rsidR="00C66EEA">
              <w:rPr>
                <w:bCs/>
              </w:rPr>
              <w:t>.</w:t>
            </w:r>
            <w:r w:rsidR="00C66EEA">
              <w:t xml:space="preserve"> </w:t>
            </w:r>
            <w:r w:rsidR="00C66EEA">
              <w:rPr>
                <w:i/>
              </w:rPr>
              <w:t>Hvordan samarbeider dere? (Flere kryss mulig).</w:t>
            </w:r>
            <w:r w:rsidR="00C66EEA">
              <w:t xml:space="preserve"> Etter respondenttype (N = 166)</w:t>
            </w:r>
            <w:bookmarkEnd w:id="251"/>
            <w:r w:rsidR="00C66EEA">
              <w:t xml:space="preserve"> </w:t>
            </w:r>
          </w:p>
        </w:tc>
        <w:bookmarkEnd w:id="250"/>
      </w:tr>
    </w:tbl>
    <w:p w14:paraId="5F5C2140" w14:textId="77777777" w:rsidR="002F1EA2" w:rsidRDefault="00C66EEA" w:rsidP="003835A3">
      <w:pPr>
        <w:pStyle w:val="NIFUNormalfrste"/>
      </w:pPr>
      <w:r>
        <w:t>Vi ser at den vanligste formen for samarbeid med lærerutdanningene i UH-sektoren for alle tre respondentgruppene som er gjengitt i figuren er gjennom samarbeid om praksis der studentene oppfordres til å søke stillinger etter fullført studie. Hele 89 prosent av skolelederne i videregående har krysset av for dette, og det samme har 76 prosent av grunnskolelederne. Åtte av ti (80 prosent) av skoleeierne på kommunenivå svarer også at de samarbeider om praksis, og det samme gjør seks av fylkeskommunene.</w:t>
      </w:r>
    </w:p>
    <w:p w14:paraId="5F5C2141" w14:textId="77777777" w:rsidR="002F1EA2" w:rsidRDefault="00C66EEA" w:rsidP="00DF3904">
      <w:r>
        <w:t>Videre kan det se ut til at det er noe vanligere for skoleeiere å samarbeide med UH-sektoren gjennom partnerskap om skoleutvikling enn det er blant skolelederne. Dette har 80 prosent av kommunene krysset av for og det samme har fire av fylkeskommunene. Vi ser at rundt halvparten av skolelederne, både i grunnskolen (50 prosent) og videregående (47 prosent), har svart dette. Det samme gjelder også til en viss grad det å ha felles tiltak med universiteter og høgskoler for å få flere lærere med lærerutdanning i regionen. Som vi ser oppgir 40 prosent av kommunene dette, og det samme gjør tre av fylkeskommunene. Blant skolelederne ser vi at 23 prosent i grunnskolen og kun 16 prosent i videregående har krysset av for denne formen for samarbeid.</w:t>
      </w:r>
    </w:p>
    <w:p w14:paraId="5F5C2142" w14:textId="77777777" w:rsidR="002F1EA2" w:rsidRDefault="00C66EEA" w:rsidP="00DF3904">
      <w:r>
        <w:lastRenderedPageBreak/>
        <w:t>Mens 18 prosent av skoleeierne på kommunalt nivå oppgir at de inviterer studenter til egne møter med formål om å rekruttere til lærerstillinger, oppgir ingen av fylkeskommunene dette. Det ser heller ikke ut til å være spesielt utbredt på skolenivå, verken i grunnskolen (6 prosent) eller i videregående (3 prosent).</w:t>
      </w:r>
    </w:p>
    <w:p w14:paraId="5F5C2143" w14:textId="77777777" w:rsidR="002F1EA2" w:rsidRDefault="00C66EEA" w:rsidP="00DF3904">
      <w:r>
        <w:t>Blant svarene fra respondentene som har oppgitt “Annet” og valgt å spesifisere, er det mange som har beskrevet at de har tatt kontakt, andre nevner å være praksis- eller universitetsskole, at de har deltatt på messer, “torg” eller karrieredager, eller at de inviterer til åpne dager. Det er her for få respondenter til at det gir mening å analysere mønstre etter de ulike bakgrunnsvariablene som geografi og skolestørrelse.</w:t>
      </w:r>
    </w:p>
    <w:p w14:paraId="5F5C2144" w14:textId="77777777" w:rsidR="002F1EA2" w:rsidRDefault="00C66EEA" w:rsidP="00DF3904">
      <w:r>
        <w:t>Det var også mulig å skrive andre man samarbeider med i et fritekstfelt. Flere skoleledere nevner her at de samarbeider med skoleeier eller kommunen, inkludert kommunens HR-avdeling. Flere nevner blant annet at kommunen har felles utlysninger eller felles rekruttering, for eksempel ved at “kommunen søkjer samla etter lærarar. Alle rektorane i kommunen samarbeider i tilsettingsprosessen”. Tilsvarende skriver flere at de samarbeider med alle de andre skolene i kommunen om dette. Det virker også som at det enkelte steder er interkommunalt samarbeid om rekruttering av lærere. Blant andre aktører som nevnes hyppig er NAV og opplæringskontor. Mange ser også ut til å samarbeide med næringslivet, inkludert bemanningsbransjen og mer spesifikt Pedagogisk VikarSentral (PVS). Samarbeid med næringslivet gjelder kanskje spesielt yrkesfag, siden privat næringsliv “har fagfolk som kan være viktige bidragsytere til yrkesfagene”. Det nevnes rekrutteringsmesser og -dager både ved universiteter- og høgskoler og med lokale bedrifter.</w:t>
      </w:r>
    </w:p>
    <w:p w14:paraId="5F5C2145" w14:textId="77777777" w:rsidR="002F1EA2" w:rsidRDefault="00C66EEA" w:rsidP="006B7026">
      <w:pPr>
        <w:pStyle w:val="NIFUOverskrift2nummerert"/>
      </w:pPr>
      <w:bookmarkStart w:id="252" w:name="_Toc169883262"/>
      <w:bookmarkStart w:id="253" w:name="X56c820c5604f054f8fbde790eb0e298d89d18a5"/>
      <w:bookmarkEnd w:id="243"/>
      <w:r>
        <w:t>Andre rekrutteringstiltak</w:t>
      </w:r>
      <w:bookmarkEnd w:id="252"/>
    </w:p>
    <w:p w14:paraId="5F5C2146" w14:textId="77777777" w:rsidR="002F1EA2" w:rsidRDefault="00C66EEA" w:rsidP="00C3300C">
      <w:pPr>
        <w:pStyle w:val="NIFUNormalfrste"/>
      </w:pPr>
      <w:r>
        <w:t>På spørsmål om de har andre rekrutteringstiltak for å få nok lærere på skolen svarer respondentene på følgende måte:</w:t>
      </w:r>
    </w:p>
    <w:tbl>
      <w:tblPr>
        <w:tblStyle w:val="Table"/>
        <w:tblW w:w="5000" w:type="pct"/>
        <w:tblLayout w:type="fixed"/>
        <w:tblLook w:val="0000" w:firstRow="0" w:lastRow="0" w:firstColumn="0" w:lastColumn="0" w:noHBand="0" w:noVBand="0"/>
      </w:tblPr>
      <w:tblGrid>
        <w:gridCol w:w="8078"/>
      </w:tblGrid>
      <w:tr w:rsidR="0046607A" w14:paraId="5F5C2149" w14:textId="77777777" w:rsidTr="003835A3">
        <w:trPr>
          <w:cantSplit/>
        </w:trPr>
        <w:tc>
          <w:tcPr>
            <w:tcW w:w="7920" w:type="dxa"/>
          </w:tcPr>
          <w:p w14:paraId="48D78060" w14:textId="77777777" w:rsidR="00D93E3A" w:rsidRDefault="00C66EEA" w:rsidP="00D93E3A">
            <w:pPr>
              <w:pStyle w:val="Compact"/>
              <w:keepNext/>
              <w:jc w:val="center"/>
            </w:pPr>
            <w:bookmarkStart w:id="254" w:name="Xc070408fd3b9fc5f06406bc7c59122742028386"/>
            <w:r>
              <w:rPr>
                <w:noProof/>
              </w:rPr>
              <w:lastRenderedPageBreak/>
              <w:drawing>
                <wp:inline distT="0" distB="0" distL="0" distR="0" wp14:anchorId="5F5C2007" wp14:editId="5F5C2008">
                  <wp:extent cx="5143500" cy="1762731"/>
                  <wp:effectExtent l="0" t="0" r="0" b="0"/>
                  <wp:docPr id="91" name="Picture"/>
                  <wp:cNvGraphicFramePr/>
                  <a:graphic xmlns:a="http://schemas.openxmlformats.org/drawingml/2006/main">
                    <a:graphicData uri="http://schemas.openxmlformats.org/drawingml/2006/picture">
                      <pic:pic xmlns:pic="http://schemas.openxmlformats.org/drawingml/2006/picture">
                        <pic:nvPicPr>
                          <pic:cNvPr id="92" name="Picture" descr="07_Rekruttering_files/figure-docx/fig-Q7_15_fct_resp_bi_catcat_prop_plot_2563-1.png"/>
                          <pic:cNvPicPr>
                            <a:picLocks noChangeAspect="1" noChangeArrowheads="1"/>
                          </pic:cNvPicPr>
                        </pic:nvPicPr>
                        <pic:blipFill>
                          <a:blip r:embed="rId72"/>
                          <a:stretch>
                            <a:fillRect/>
                          </a:stretch>
                        </pic:blipFill>
                        <pic:spPr bwMode="auto">
                          <a:xfrm>
                            <a:off x="0" y="0"/>
                            <a:ext cx="5143500" cy="1762731"/>
                          </a:xfrm>
                          <a:prstGeom prst="rect">
                            <a:avLst/>
                          </a:prstGeom>
                          <a:noFill/>
                          <a:ln w="9525">
                            <a:noFill/>
                            <a:headEnd/>
                            <a:tailEnd/>
                          </a:ln>
                        </pic:spPr>
                      </pic:pic>
                    </a:graphicData>
                  </a:graphic>
                </wp:inline>
              </w:drawing>
            </w:r>
          </w:p>
          <w:p w14:paraId="5F5C2148" w14:textId="3AF04C16" w:rsidR="002F1EA2" w:rsidRDefault="00D93E3A" w:rsidP="00D93E3A">
            <w:pPr>
              <w:pStyle w:val="Bildetekst"/>
              <w:jc w:val="center"/>
            </w:pPr>
            <w:bookmarkStart w:id="255" w:name="_Toc169883405"/>
            <w:r>
              <w:t xml:space="preserve">Figur </w:t>
            </w:r>
            <w:r w:rsidR="004368C9">
              <w:fldChar w:fldCharType="begin"/>
            </w:r>
            <w:r w:rsidR="004368C9">
              <w:instrText xml:space="preserve"> STYLEREF 1 \s </w:instrText>
            </w:r>
            <w:r w:rsidR="004368C9">
              <w:fldChar w:fldCharType="separate"/>
            </w:r>
            <w:r w:rsidR="00F92AD3">
              <w:rPr>
                <w:noProof/>
                <w:cs/>
              </w:rPr>
              <w:t>‎</w:t>
            </w:r>
            <w:r w:rsidR="00F92AD3">
              <w:rPr>
                <w:noProof/>
              </w:rPr>
              <w:t>7</w:t>
            </w:r>
            <w:r w:rsidR="004368C9">
              <w:fldChar w:fldCharType="end"/>
            </w:r>
            <w:r w:rsidR="004368C9">
              <w:t>.</w:t>
            </w:r>
            <w:r w:rsidR="004368C9">
              <w:fldChar w:fldCharType="begin"/>
            </w:r>
            <w:r w:rsidR="004368C9">
              <w:instrText xml:space="preserve"> SEQ Figur \* ARABIC \s 1 </w:instrText>
            </w:r>
            <w:r w:rsidR="004368C9">
              <w:fldChar w:fldCharType="separate"/>
            </w:r>
            <w:r w:rsidR="00F92AD3">
              <w:rPr>
                <w:noProof/>
              </w:rPr>
              <w:t>14</w:t>
            </w:r>
            <w:r w:rsidR="004368C9">
              <w:fldChar w:fldCharType="end"/>
            </w:r>
            <w:r w:rsidR="00C66EEA">
              <w:rPr>
                <w:bCs/>
              </w:rPr>
              <w:t>.</w:t>
            </w:r>
            <w:r w:rsidR="00C66EEA">
              <w:t xml:space="preserve"> </w:t>
            </w:r>
            <w:r w:rsidR="00C66EEA">
              <w:rPr>
                <w:i/>
              </w:rPr>
              <w:t>Har skolen/skoleeier andre rekrutteringstiltak for å få nok lærere på skolen?</w:t>
            </w:r>
            <w:r w:rsidR="00C66EEA">
              <w:t xml:space="preserve"> Etter respondenttype (N = 502)</w:t>
            </w:r>
            <w:bookmarkEnd w:id="255"/>
            <w:r w:rsidR="00C66EEA">
              <w:t xml:space="preserve"> </w:t>
            </w:r>
          </w:p>
        </w:tc>
        <w:bookmarkEnd w:id="254"/>
      </w:tr>
    </w:tbl>
    <w:p w14:paraId="5F5C214A" w14:textId="77777777" w:rsidR="002F1EA2" w:rsidRDefault="00C66EEA" w:rsidP="003835A3">
      <w:pPr>
        <w:pStyle w:val="NIFUNormalfrste"/>
      </w:pPr>
      <w:r>
        <w:t>Vi ser at det er høyere andel skoleeiere på kommunalt nivå som oppgir at de har andre rekrutteringstiltak (44 prosent), sammenliknet med skolelederne. Hele åtte av de ni fylkeskommunene som har svart på undersøkelsen svarer også bekreftende på at de har andre rekrutteringstiltak. Det ser også ut til å være noe mer utbredt å ha andre rekrutteringstiltak i videregående (28 prosent) enn i grunnskolen (22 prosent) når vi ser på svarene til skolelederne. Det er imidlertid ikke signifikante forskjeller mellom skolelederne på en mer finmasket inndeling i skoletype.</w:t>
      </w:r>
    </w:p>
    <w:p w14:paraId="5F5C214B" w14:textId="77777777" w:rsidR="002F1EA2" w:rsidRDefault="00C66EEA" w:rsidP="00DF3904">
      <w:r>
        <w:t>Å ha andre rekrutteringstiltak ser på den andre siden ut til å være mer utbredt ved grunnskoler beliggende i både de minst og de mest sentrale kommunene:</w:t>
      </w:r>
    </w:p>
    <w:tbl>
      <w:tblPr>
        <w:tblStyle w:val="Table"/>
        <w:tblW w:w="5000" w:type="pct"/>
        <w:tblLayout w:type="fixed"/>
        <w:tblLook w:val="0000" w:firstRow="0" w:lastRow="0" w:firstColumn="0" w:lastColumn="0" w:noHBand="0" w:noVBand="0"/>
      </w:tblPr>
      <w:tblGrid>
        <w:gridCol w:w="8078"/>
      </w:tblGrid>
      <w:tr w:rsidR="0046607A" w14:paraId="5F5C214E" w14:textId="77777777" w:rsidTr="003835A3">
        <w:trPr>
          <w:cantSplit/>
        </w:trPr>
        <w:tc>
          <w:tcPr>
            <w:tcW w:w="7920" w:type="dxa"/>
          </w:tcPr>
          <w:p w14:paraId="2C7B787D" w14:textId="77777777" w:rsidR="00D93E3A" w:rsidRDefault="00C66EEA" w:rsidP="00D93E3A">
            <w:pPr>
              <w:pStyle w:val="Compact"/>
              <w:keepNext/>
              <w:jc w:val="center"/>
            </w:pPr>
            <w:bookmarkStart w:id="256" w:name="Xda907b49a604cf2eb3371246776d2c36481e6a8"/>
            <w:r>
              <w:rPr>
                <w:noProof/>
              </w:rPr>
              <w:drawing>
                <wp:inline distT="0" distB="0" distL="0" distR="0" wp14:anchorId="5F5C2009" wp14:editId="5F5C200A">
                  <wp:extent cx="5143500" cy="1762731"/>
                  <wp:effectExtent l="0" t="0" r="0" b="0"/>
                  <wp:docPr id="96" name="Picture"/>
                  <wp:cNvGraphicFramePr/>
                  <a:graphic xmlns:a="http://schemas.openxmlformats.org/drawingml/2006/main">
                    <a:graphicData uri="http://schemas.openxmlformats.org/drawingml/2006/picture">
                      <pic:pic xmlns:pic="http://schemas.openxmlformats.org/drawingml/2006/picture">
                        <pic:nvPicPr>
                          <pic:cNvPr id="97" name="Picture" descr="07_Rekruttering_files/figure-docx/fig-Q7_15_fct_sentind3d_gs_bi_catcat_prop_plot_2555-1.png"/>
                          <pic:cNvPicPr>
                            <a:picLocks noChangeAspect="1" noChangeArrowheads="1"/>
                          </pic:cNvPicPr>
                        </pic:nvPicPr>
                        <pic:blipFill>
                          <a:blip r:embed="rId73"/>
                          <a:stretch>
                            <a:fillRect/>
                          </a:stretch>
                        </pic:blipFill>
                        <pic:spPr bwMode="auto">
                          <a:xfrm>
                            <a:off x="0" y="0"/>
                            <a:ext cx="5143500" cy="1762731"/>
                          </a:xfrm>
                          <a:prstGeom prst="rect">
                            <a:avLst/>
                          </a:prstGeom>
                          <a:noFill/>
                          <a:ln w="9525">
                            <a:noFill/>
                            <a:headEnd/>
                            <a:tailEnd/>
                          </a:ln>
                        </pic:spPr>
                      </pic:pic>
                    </a:graphicData>
                  </a:graphic>
                </wp:inline>
              </w:drawing>
            </w:r>
          </w:p>
          <w:p w14:paraId="5F5C214D" w14:textId="2E54DD34" w:rsidR="002F1EA2" w:rsidRDefault="00D93E3A" w:rsidP="00D93E3A">
            <w:pPr>
              <w:pStyle w:val="Bildetekst"/>
              <w:jc w:val="center"/>
            </w:pPr>
            <w:bookmarkStart w:id="257" w:name="_Toc169883406"/>
            <w:r>
              <w:t xml:space="preserve">Figur </w:t>
            </w:r>
            <w:r w:rsidR="004368C9">
              <w:fldChar w:fldCharType="begin"/>
            </w:r>
            <w:r w:rsidR="004368C9">
              <w:instrText xml:space="preserve"> STYLEREF 1 \s </w:instrText>
            </w:r>
            <w:r w:rsidR="004368C9">
              <w:fldChar w:fldCharType="separate"/>
            </w:r>
            <w:r w:rsidR="00F92AD3">
              <w:rPr>
                <w:noProof/>
                <w:cs/>
              </w:rPr>
              <w:t>‎</w:t>
            </w:r>
            <w:r w:rsidR="00F92AD3">
              <w:rPr>
                <w:noProof/>
              </w:rPr>
              <w:t>7</w:t>
            </w:r>
            <w:r w:rsidR="004368C9">
              <w:fldChar w:fldCharType="end"/>
            </w:r>
            <w:r w:rsidR="004368C9">
              <w:t>.</w:t>
            </w:r>
            <w:r w:rsidR="004368C9">
              <w:fldChar w:fldCharType="begin"/>
            </w:r>
            <w:r w:rsidR="004368C9">
              <w:instrText xml:space="preserve"> SEQ Figur \* ARABIC \s 1 </w:instrText>
            </w:r>
            <w:r w:rsidR="004368C9">
              <w:fldChar w:fldCharType="separate"/>
            </w:r>
            <w:r w:rsidR="00F92AD3">
              <w:rPr>
                <w:noProof/>
              </w:rPr>
              <w:t>15</w:t>
            </w:r>
            <w:r w:rsidR="004368C9">
              <w:fldChar w:fldCharType="end"/>
            </w:r>
            <w:r w:rsidR="00C66EEA">
              <w:rPr>
                <w:bCs/>
              </w:rPr>
              <w:t>.</w:t>
            </w:r>
            <w:r w:rsidR="00C66EEA">
              <w:t xml:space="preserve"> </w:t>
            </w:r>
            <w:r w:rsidR="00C66EEA">
              <w:rPr>
                <w:i/>
              </w:rPr>
              <w:t>Har skolen/skoleeier andre rekrutteringstiltak for å få nok lærere på skolen?</w:t>
            </w:r>
            <w:r w:rsidR="00C66EEA">
              <w:t xml:space="preserve"> Grunnskoleledere etter sentralitet (N = 332)</w:t>
            </w:r>
            <w:bookmarkEnd w:id="257"/>
            <w:r w:rsidR="00C66EEA">
              <w:t xml:space="preserve"> </w:t>
            </w:r>
          </w:p>
        </w:tc>
        <w:bookmarkEnd w:id="256"/>
      </w:tr>
    </w:tbl>
    <w:p w14:paraId="5F5C214F" w14:textId="77777777" w:rsidR="002F1EA2" w:rsidRDefault="00C66EEA" w:rsidP="003835A3">
      <w:pPr>
        <w:pStyle w:val="NIFUNormalfrste"/>
      </w:pPr>
      <w:r>
        <w:t>Det er, som vi ser, høyest andel som svarer bekreftende på at de har andre rekrutteringstiltak for å få nok lærere på skolen ved grunnskoler i de minst sentrale kommunene (30 prosent), tett etterfulgt av grunnskoler i de mest sentrale kommunene (25 prosent). Til sammenlikning er andelen grunnskoleledere i de mellomsentrale kommunene som svarer bekreftende 15 prosent.</w:t>
      </w:r>
    </w:p>
    <w:p w14:paraId="5F5C2150" w14:textId="77777777" w:rsidR="002F1EA2" w:rsidRDefault="00C66EEA" w:rsidP="00DF3904">
      <w:r>
        <w:lastRenderedPageBreak/>
        <w:t>Respondentene som svarte at de har andre rekrutteringstiltak for å få nok lærere på skolen ble fulgt opp med et spørsmål om hva slags rekrutteringstiltak det er snakk om. Følgende figur viser andelen som har krysset av for opplistede alternativ, hvor det var mulig å velge flere samtidig:</w:t>
      </w:r>
    </w:p>
    <w:tbl>
      <w:tblPr>
        <w:tblStyle w:val="Table"/>
        <w:tblW w:w="5000" w:type="pct"/>
        <w:tblLayout w:type="fixed"/>
        <w:tblLook w:val="0000" w:firstRow="0" w:lastRow="0" w:firstColumn="0" w:lastColumn="0" w:noHBand="0" w:noVBand="0"/>
      </w:tblPr>
      <w:tblGrid>
        <w:gridCol w:w="8078"/>
      </w:tblGrid>
      <w:tr w:rsidR="0046607A" w14:paraId="5F5C2153" w14:textId="77777777" w:rsidTr="003835A3">
        <w:trPr>
          <w:cantSplit/>
        </w:trPr>
        <w:tc>
          <w:tcPr>
            <w:tcW w:w="7920" w:type="dxa"/>
          </w:tcPr>
          <w:p w14:paraId="3746B335" w14:textId="77777777" w:rsidR="00D93E3A" w:rsidRDefault="00C66EEA" w:rsidP="00D93E3A">
            <w:pPr>
              <w:pStyle w:val="Compact"/>
              <w:keepNext/>
              <w:jc w:val="center"/>
            </w:pPr>
            <w:bookmarkStart w:id="258" w:name="X4272995c17ab81adff59b72518c9797300766b9"/>
            <w:r>
              <w:rPr>
                <w:noProof/>
              </w:rPr>
              <w:drawing>
                <wp:inline distT="0" distB="0" distL="0" distR="0" wp14:anchorId="5F5C200B" wp14:editId="5F5C200C">
                  <wp:extent cx="5143500" cy="3632259"/>
                  <wp:effectExtent l="0" t="0" r="0" b="0"/>
                  <wp:docPr id="101" name="Picture"/>
                  <wp:cNvGraphicFramePr/>
                  <a:graphic xmlns:a="http://schemas.openxmlformats.org/drawingml/2006/main">
                    <a:graphicData uri="http://schemas.openxmlformats.org/drawingml/2006/picture">
                      <pic:pic xmlns:pic="http://schemas.openxmlformats.org/drawingml/2006/picture">
                        <pic:nvPicPr>
                          <pic:cNvPr id="102" name="Picture" descr="07_Rekruttering_files/figure-docx/fig-Q7_16_fct_resp_bi_catcat_prop_plot_2667-1.png"/>
                          <pic:cNvPicPr>
                            <a:picLocks noChangeAspect="1" noChangeArrowheads="1"/>
                          </pic:cNvPicPr>
                        </pic:nvPicPr>
                        <pic:blipFill>
                          <a:blip r:embed="rId74"/>
                          <a:stretch>
                            <a:fillRect/>
                          </a:stretch>
                        </pic:blipFill>
                        <pic:spPr bwMode="auto">
                          <a:xfrm>
                            <a:off x="0" y="0"/>
                            <a:ext cx="5143500" cy="3632259"/>
                          </a:xfrm>
                          <a:prstGeom prst="rect">
                            <a:avLst/>
                          </a:prstGeom>
                          <a:noFill/>
                          <a:ln w="9525">
                            <a:noFill/>
                            <a:headEnd/>
                            <a:tailEnd/>
                          </a:ln>
                        </pic:spPr>
                      </pic:pic>
                    </a:graphicData>
                  </a:graphic>
                </wp:inline>
              </w:drawing>
            </w:r>
          </w:p>
          <w:p w14:paraId="5F5C2152" w14:textId="1663CE9F" w:rsidR="002F1EA2" w:rsidRDefault="00D93E3A" w:rsidP="00D93E3A">
            <w:pPr>
              <w:pStyle w:val="Bildetekst"/>
              <w:jc w:val="center"/>
            </w:pPr>
            <w:bookmarkStart w:id="259" w:name="_Toc169883407"/>
            <w:r>
              <w:t xml:space="preserve">Figur </w:t>
            </w:r>
            <w:r w:rsidR="004368C9">
              <w:fldChar w:fldCharType="begin"/>
            </w:r>
            <w:r w:rsidR="004368C9">
              <w:instrText xml:space="preserve"> STYLEREF 1 \s </w:instrText>
            </w:r>
            <w:r w:rsidR="004368C9">
              <w:fldChar w:fldCharType="separate"/>
            </w:r>
            <w:r w:rsidR="00F92AD3">
              <w:rPr>
                <w:noProof/>
                <w:cs/>
              </w:rPr>
              <w:t>‎</w:t>
            </w:r>
            <w:r w:rsidR="00F92AD3">
              <w:rPr>
                <w:noProof/>
              </w:rPr>
              <w:t>7</w:t>
            </w:r>
            <w:r w:rsidR="004368C9">
              <w:fldChar w:fldCharType="end"/>
            </w:r>
            <w:r w:rsidR="004368C9">
              <w:t>.</w:t>
            </w:r>
            <w:r w:rsidR="004368C9">
              <w:fldChar w:fldCharType="begin"/>
            </w:r>
            <w:r w:rsidR="004368C9">
              <w:instrText xml:space="preserve"> SEQ Figur \* ARABIC \s 1 </w:instrText>
            </w:r>
            <w:r w:rsidR="004368C9">
              <w:fldChar w:fldCharType="separate"/>
            </w:r>
            <w:r w:rsidR="00F92AD3">
              <w:rPr>
                <w:noProof/>
              </w:rPr>
              <w:t>16</w:t>
            </w:r>
            <w:r w:rsidR="004368C9">
              <w:fldChar w:fldCharType="end"/>
            </w:r>
            <w:r w:rsidR="00C66EEA">
              <w:rPr>
                <w:bCs/>
              </w:rPr>
              <w:t>.</w:t>
            </w:r>
            <w:r w:rsidR="00C66EEA">
              <w:t xml:space="preserve"> </w:t>
            </w:r>
            <w:r w:rsidR="00C66EEA">
              <w:rPr>
                <w:i/>
              </w:rPr>
              <w:t>Hva slags rekrutteringstiltak har dere? (Flere kryss mulig).</w:t>
            </w:r>
            <w:r w:rsidR="00C66EEA">
              <w:t xml:space="preserve"> Etter respondenttype (N = 131)</w:t>
            </w:r>
            <w:bookmarkEnd w:id="259"/>
            <w:r w:rsidR="00C66EEA">
              <w:t xml:space="preserve"> </w:t>
            </w:r>
          </w:p>
        </w:tc>
        <w:bookmarkEnd w:id="258"/>
      </w:tr>
    </w:tbl>
    <w:p w14:paraId="5F5C2154" w14:textId="77777777" w:rsidR="002F1EA2" w:rsidRDefault="00C66EEA" w:rsidP="003835A3">
      <w:pPr>
        <w:pStyle w:val="NIFUNormalfrste"/>
      </w:pPr>
      <w:r>
        <w:t xml:space="preserve">Det hyppigst valgte rekrutteringstiltaket blant skoleeiere på kommunenivå er egne kampanjer (58 prosent), etterfulgt av “annet” og andre økonomiske incentiver. Blant fylkeskommunene har syv svart at de benytter seg av statlige stipendordninger for å rekruttere lærere, tre at de har andre økonomiske incentiver og to at de har egne kampanjer. Det ser med andre ord ut til at statlige stipendordninger er mer benyttet av fylkeskommunale enn kommunale skoleeiere, mens sistnevnte i større grad benytter egne kampanjer enn fylkeskommunene. At det er vanligere å benytte seg av statlige stipendordninger når det gjelder rekruttering til videregående ser vi også reflektert i svarene fra skolelederne. Mens 44 prosent av skolelederne i videregående har krysset av for dette, er tilsvarende andel blant grunnskolelederne bare 17 prosent. Respondentene fikk også et åpent spørsmål om hvorvidt de kjenner til disse statlige stipendordningene for rekruttering av lærere., men det er ikke mange som har besvart spørsmålet. Det er åtte respondenter som har valgt å svare “nei”, men det er flere som oppgir det i kombinasjon med at det ikke er aktuelt å benytte seg </w:t>
      </w:r>
      <w:r>
        <w:lastRenderedPageBreak/>
        <w:t>av det. Dette enten fordi de kun har “lyst ut kort vikariat”, fordi de oppfatter det som “mest aktuelt for yrkesfag” eller fordi “det er ikke noe som matcher våre behov”. Vi finner også flere som svarer at de har noe kjennskap til ordningen, men “sikkert ikke nok”.</w:t>
      </w:r>
    </w:p>
    <w:p w14:paraId="5F5C2155" w14:textId="77777777" w:rsidR="002F1EA2" w:rsidRDefault="00C66EEA" w:rsidP="00DF3904">
      <w:r>
        <w:t>Det er mindre forskjell i andelene skoleledere som svarer at de har egne kampanjer (32-34 prosent). For øvrig er det høye andeler for skoleledere generelt som svarer “annet”. Til slutt ser det ut til at det er noe mer utbredt blant skoleledere i videregående å benytte andre økonomiske incentiver (36 prosent) enn det er blant grunnskoleledere (29 prosent). På grunn av få respondenter som har fått dette oppfølgingsspørsmålet er nærmere analyser etter ulike bakgrunnsvariabler ikke meningsfullt.</w:t>
      </w:r>
    </w:p>
    <w:p w14:paraId="5F5C2156" w14:textId="77777777" w:rsidR="002F1EA2" w:rsidRDefault="00C66EEA" w:rsidP="00DF3904">
      <w:r>
        <w:t>Respondentene som oppga “annet” ble oppfordret til å spesifisere dette. Blant svarene vi fikk på dette er det vanligst å nevne rekruttering gjennom å bruke studenter, enten mens disse er i praksis eller som vikarer. Én respondent viser til at dette kombineres med økonomiske incentiver ved at studentene som “jobber underveis i studiet, får høyere lønnsplassering enn ufaglærte som ikke studerer”. Andre nevner at de bruker masterstudenter som ringevikarer, eller lokale lærerstudenter i “mindre stillinger/vikariater”, eller at de systematisk tilbyr “studenter vikarstillingar 5. året”.</w:t>
      </w:r>
    </w:p>
    <w:p w14:paraId="5F5C2157" w14:textId="77777777" w:rsidR="002F1EA2" w:rsidRDefault="00C66EEA" w:rsidP="00DF3904">
      <w:r>
        <w:t>Svært mange ser ut til å ha et aktivt forhold til omdømmebygging og markedsføring i rekruttering av lærere. Følgende sitat er et eksempel på slike strategier:</w:t>
      </w:r>
    </w:p>
    <w:p w14:paraId="5F5C2158" w14:textId="77777777" w:rsidR="002F1EA2" w:rsidRDefault="00C66EEA">
      <w:pPr>
        <w:pStyle w:val="Blokktekst"/>
      </w:pPr>
      <w:r>
        <w:t>Vi fokuserer på å bygge godt omdømme, slik at elever har lyst til å gå på vår skole og lærere har lyst til å jobbe hos oss. Vi ønsker å være en profesjonell tilbyder av relevant og oppdatert utdanning.</w:t>
      </w:r>
    </w:p>
    <w:p w14:paraId="5F5C2159" w14:textId="77777777" w:rsidR="002F1EA2" w:rsidRDefault="00C66EEA" w:rsidP="00C3300C">
      <w:pPr>
        <w:pStyle w:val="NIFUNormalfrste"/>
      </w:pPr>
      <w:r>
        <w:t>Slik omdømmebygging handler også om synlighet, og det nevnes blant annet at man inviterer “søkjarar til besøk” eller at man har “promoturer” og målrettet dialog med tidligere elever. En respondent skriver følgende:</w:t>
      </w:r>
    </w:p>
    <w:p w14:paraId="5F5C215A" w14:textId="77777777" w:rsidR="002F1EA2" w:rsidRDefault="00C66EEA">
      <w:pPr>
        <w:pStyle w:val="Blokktekst"/>
      </w:pPr>
      <w:r>
        <w:t>Prøver å dele informasjon om kvardagen på skulen på ein positiv måte gjennom nettsida til skulen.</w:t>
      </w:r>
    </w:p>
    <w:p w14:paraId="5F5C215B" w14:textId="77777777" w:rsidR="002F1EA2" w:rsidRDefault="00C66EEA" w:rsidP="00C3300C">
      <w:pPr>
        <w:pStyle w:val="NIFUNormalfrste"/>
      </w:pPr>
      <w:r>
        <w:t xml:space="preserve">Omdømme handler også om arbeidsvilkår og andre goder, noe som nevnes av flere. Dette inkluderer både å ha “[f]okus på å bygge en god organisasjonskultur med stolte og kompetente lærere, foreldre som er engasjerte i bydelen og skolen og aktive og positive elever”, men også gjennom å tilby mer konkrete arbeidsvilkår som “stor grad av fleksibilitet”, ulike mentor- og veiledningsordninger for nyansatte, lønnsincentiver, som at man “starter med lønn tilsvarende 8 års ansiennitet”, og “[g]ratis tilgang til treningsstudio, mogelegheit for </w:t>
      </w:r>
      <w:r>
        <w:lastRenderedPageBreak/>
        <w:t>vidareutdanning”. En respondent nevner også videre tilrettelegging i form av “[b]ustadtilskot, gjennomgangsbustader korttid”.</w:t>
      </w:r>
    </w:p>
    <w:p w14:paraId="5F5C215C" w14:textId="77777777" w:rsidR="002F1EA2" w:rsidRDefault="00C66EEA" w:rsidP="00DF3904">
      <w:r>
        <w:t>Markedsføring handler også om å synliggjøre rekrutteringsbehov, og mange beskriver ulike framstøt. Blant annet nevnes igjen rekrutteringsmesser, men også finn.no og annonser i andre medier. Andre er mer aktive og målrettede gjennom at de “[he]adhunter ‘dugelige folk i bygda’”, bruker skolens nettverk blant foresatte, eller “[i]nviterer inn til samtale personer som vi tror passer til lærerjobb”. Det ser videre ut til at flere engasjerer seg i utdanning og kompetanseheving for å dekke sine rekrutteringsbehov. Dette gjelder både etablering av “desentralisert utdanningstilbud”, at man tar inn førskolelærere for så å jobbe for videreutdanning, at man “[r]ekrutterer og kompetansehever egne fagarbeidere” eller tilbyr “[t]ilsetting på vilkår og med ordningar for fullføring av PPU samtidig som vedkomande er i full jobb. Permisjon med lønn”. Igjen er det flere som påpeker at rekruttering skjer i samarbeid med andre skoler internt i kommunen eller i regionen, og bruk av vikarbyrå.</w:t>
      </w:r>
    </w:p>
    <w:p w14:paraId="5F5C215D" w14:textId="77777777" w:rsidR="002F1EA2" w:rsidRDefault="00C66EEA" w:rsidP="006B7026">
      <w:pPr>
        <w:pStyle w:val="NIFUOverskrift2nummerert"/>
      </w:pPr>
      <w:bookmarkStart w:id="260" w:name="_Toc169883263"/>
      <w:bookmarkStart w:id="261" w:name="X12a464f298c3f8ad2f889d92a04e96d186dddbc"/>
      <w:bookmarkEnd w:id="253"/>
      <w:r>
        <w:t>De viktigste tiltakene for å beholde lærere i skolen</w:t>
      </w:r>
      <w:bookmarkEnd w:id="260"/>
    </w:p>
    <w:p w14:paraId="5F5C215E" w14:textId="4463CDC0" w:rsidR="002F1EA2" w:rsidRDefault="00C66EEA" w:rsidP="00C3300C">
      <w:pPr>
        <w:pStyle w:val="NIFUNormalfrste"/>
      </w:pPr>
      <w:r>
        <w:t xml:space="preserve">Til slutt ble respondentene bedt om å rangere de viktigste tiltakene for å </w:t>
      </w:r>
      <w:r>
        <w:rPr>
          <w:i/>
          <w:iCs/>
        </w:rPr>
        <w:t>beholde</w:t>
      </w:r>
      <w:r>
        <w:t xml:space="preserve"> lærere i skolen. Vi vil først se på rangeringen til alle respondentene samlet, før vi ser nærmere på hvordan de har svart med hensyn til prioriteringen av de ulike tiltakene hver for seg. </w:t>
      </w:r>
      <w:hyperlink w:anchor="fig-Q7_18_fct_uni_cat_prop_plot_2867">
        <w:r>
          <w:rPr>
            <w:rStyle w:val="Hyperkobling"/>
          </w:rPr>
          <w:t>Figur </w:t>
        </w:r>
        <w:r w:rsidR="009E511B" w:rsidRPr="009E511B">
          <w:rPr>
            <w:rStyle w:val="Hyperkobling"/>
          </w:rPr>
          <w:t>7.</w:t>
        </w:r>
        <w:r>
          <w:rPr>
            <w:rStyle w:val="Hyperkobling"/>
          </w:rPr>
          <w:t>17</w:t>
        </w:r>
      </w:hyperlink>
      <w:r>
        <w:t xml:space="preserve"> viser rangeringen samlet sett:</w:t>
      </w:r>
    </w:p>
    <w:tbl>
      <w:tblPr>
        <w:tblStyle w:val="Table"/>
        <w:tblW w:w="5000" w:type="pct"/>
        <w:tblLayout w:type="fixed"/>
        <w:tblLook w:val="0000" w:firstRow="0" w:lastRow="0" w:firstColumn="0" w:lastColumn="0" w:noHBand="0" w:noVBand="0"/>
      </w:tblPr>
      <w:tblGrid>
        <w:gridCol w:w="8078"/>
      </w:tblGrid>
      <w:tr w:rsidR="0046607A" w14:paraId="5F5C2161" w14:textId="77777777" w:rsidTr="003835A3">
        <w:trPr>
          <w:cantSplit/>
        </w:trPr>
        <w:tc>
          <w:tcPr>
            <w:tcW w:w="7920" w:type="dxa"/>
          </w:tcPr>
          <w:p w14:paraId="021E6793" w14:textId="77777777" w:rsidR="00D93E3A" w:rsidRDefault="00C66EEA" w:rsidP="00D93E3A">
            <w:pPr>
              <w:pStyle w:val="Compact"/>
              <w:keepNext/>
              <w:jc w:val="center"/>
            </w:pPr>
            <w:bookmarkStart w:id="262" w:name="fig-Q7_18_fct_uni_cat_prop_plot_2867"/>
            <w:r>
              <w:rPr>
                <w:noProof/>
              </w:rPr>
              <w:lastRenderedPageBreak/>
              <w:drawing>
                <wp:inline distT="0" distB="0" distL="0" distR="0" wp14:anchorId="5F5C200D" wp14:editId="0B79647A">
                  <wp:extent cx="4362450" cy="4314825"/>
                  <wp:effectExtent l="0" t="0" r="0" b="9525"/>
                  <wp:docPr id="107" name="Picture"/>
                  <wp:cNvGraphicFramePr/>
                  <a:graphic xmlns:a="http://schemas.openxmlformats.org/drawingml/2006/main">
                    <a:graphicData uri="http://schemas.openxmlformats.org/drawingml/2006/picture">
                      <pic:pic xmlns:pic="http://schemas.openxmlformats.org/drawingml/2006/picture">
                        <pic:nvPicPr>
                          <pic:cNvPr id="108" name="Picture" descr="07_Rekruttering_files/figure-docx/fig-Q7_18_fct_uni_cat_prop_plot_2867-1.png"/>
                          <pic:cNvPicPr>
                            <a:picLocks noChangeAspect="1" noChangeArrowheads="1"/>
                          </pic:cNvPicPr>
                        </pic:nvPicPr>
                        <pic:blipFill>
                          <a:blip r:embed="rId75"/>
                          <a:stretch>
                            <a:fillRect/>
                          </a:stretch>
                        </pic:blipFill>
                        <pic:spPr bwMode="auto">
                          <a:xfrm>
                            <a:off x="0" y="0"/>
                            <a:ext cx="4375658" cy="4327889"/>
                          </a:xfrm>
                          <a:prstGeom prst="rect">
                            <a:avLst/>
                          </a:prstGeom>
                          <a:noFill/>
                          <a:ln w="9525">
                            <a:noFill/>
                            <a:headEnd/>
                            <a:tailEnd/>
                          </a:ln>
                        </pic:spPr>
                      </pic:pic>
                    </a:graphicData>
                  </a:graphic>
                </wp:inline>
              </w:drawing>
            </w:r>
          </w:p>
          <w:p w14:paraId="5F5C2160" w14:textId="56E128CB" w:rsidR="002F1EA2" w:rsidRDefault="00D93E3A" w:rsidP="00D93E3A">
            <w:pPr>
              <w:pStyle w:val="Bildetekst"/>
              <w:jc w:val="center"/>
            </w:pPr>
            <w:bookmarkStart w:id="263" w:name="_Toc169883408"/>
            <w:r>
              <w:t xml:space="preserve">Figur </w:t>
            </w:r>
            <w:r w:rsidR="004368C9">
              <w:fldChar w:fldCharType="begin"/>
            </w:r>
            <w:r w:rsidR="004368C9">
              <w:instrText xml:space="preserve"> STYLEREF 1 \s </w:instrText>
            </w:r>
            <w:r w:rsidR="004368C9">
              <w:fldChar w:fldCharType="separate"/>
            </w:r>
            <w:r w:rsidR="00F92AD3">
              <w:rPr>
                <w:noProof/>
                <w:cs/>
              </w:rPr>
              <w:t>‎</w:t>
            </w:r>
            <w:r w:rsidR="00F92AD3">
              <w:rPr>
                <w:noProof/>
              </w:rPr>
              <w:t>7</w:t>
            </w:r>
            <w:r w:rsidR="004368C9">
              <w:fldChar w:fldCharType="end"/>
            </w:r>
            <w:r w:rsidR="004368C9">
              <w:t>.</w:t>
            </w:r>
            <w:r w:rsidR="004368C9">
              <w:fldChar w:fldCharType="begin"/>
            </w:r>
            <w:r w:rsidR="004368C9">
              <w:instrText xml:space="preserve"> SEQ Figur \* ARABIC \s 1 </w:instrText>
            </w:r>
            <w:r w:rsidR="004368C9">
              <w:fldChar w:fldCharType="separate"/>
            </w:r>
            <w:r w:rsidR="00F92AD3">
              <w:rPr>
                <w:noProof/>
              </w:rPr>
              <w:t>17</w:t>
            </w:r>
            <w:r w:rsidR="004368C9">
              <w:fldChar w:fldCharType="end"/>
            </w:r>
            <w:r w:rsidR="00C66EEA">
              <w:rPr>
                <w:bCs/>
              </w:rPr>
              <w:t>.</w:t>
            </w:r>
            <w:r w:rsidR="00C66EEA">
              <w:t xml:space="preserve"> </w:t>
            </w:r>
            <w:r w:rsidR="00C66EEA">
              <w:rPr>
                <w:i/>
              </w:rPr>
              <w:t>Hvilke av tiltakene under mener dere er viktigst for å beholde lærere i skolen? Ranger fra øverst til nederst</w:t>
            </w:r>
            <w:r w:rsidR="00C66EEA">
              <w:t xml:space="preserve"> (N = 497)</w:t>
            </w:r>
            <w:bookmarkEnd w:id="263"/>
            <w:r w:rsidR="00C66EEA">
              <w:t xml:space="preserve"> </w:t>
            </w:r>
          </w:p>
        </w:tc>
        <w:bookmarkEnd w:id="262"/>
      </w:tr>
    </w:tbl>
    <w:p w14:paraId="5F5C2162" w14:textId="383B4907" w:rsidR="002F1EA2" w:rsidRDefault="00C66EEA" w:rsidP="003835A3">
      <w:pPr>
        <w:pStyle w:val="NIFUNormalfrste"/>
      </w:pPr>
      <w:r>
        <w:t>Vi ser at det er flest som plasserer tiltak rettet mot arbeids- og lønnsvilkår øverst. Dette gjelder det å avlaste læreres arbeidsmengde, for eksempel gjennom å ansette miljøterapeuter, miljøarbeidere og assistenter, på førsteplass (41 prosent), etterfulgt av lønn (32 prosent). Når det gjelder disse to tiltakene plasserer rundt tre av fire respondenter dem enten på første, andre eller tredje plass. Ser vi på topp-tre rangeringer, ser vi at tiltak rettet mot kompetanse</w:t>
      </w:r>
      <w:r w:rsidR="00BA24D6">
        <w:softHyphen/>
      </w:r>
      <w:r>
        <w:t>utvikling også er rangert høyt gjennom veiledning av nyutdannede (56 prosent), kollektive profesjonsutviklingstiltak (36 prosent) og individuelle kompetanse</w:t>
      </w:r>
      <w:r w:rsidR="00BA24D6">
        <w:softHyphen/>
      </w:r>
      <w:r>
        <w:t>utviklingstiltak (35 prosent). De tiltakene som færrest rangerer høyt, og flest rangerer lavest, er å ha egne seniortiltak (67 prosent på 6. eller 7. plass) og mulighet for spesialisering (52 prosent).</w:t>
      </w:r>
    </w:p>
    <w:p w14:paraId="5F5C2163" w14:textId="77777777" w:rsidR="002F1EA2" w:rsidRDefault="00C66EEA" w:rsidP="00DF3904">
      <w:r>
        <w:t>Vi skal nå se på hvordan de ulike respondentgruppene rangerer de ulike tiltakene hver for seg. Hvis vi starter med tiltak for å avlaste læreres arbeidsmengde, ser vi i følgende figur at dette er høyest rangert blant aktørene i grunnskolen:</w:t>
      </w:r>
    </w:p>
    <w:tbl>
      <w:tblPr>
        <w:tblStyle w:val="Table"/>
        <w:tblW w:w="5000" w:type="pct"/>
        <w:tblLayout w:type="fixed"/>
        <w:tblLook w:val="0000" w:firstRow="0" w:lastRow="0" w:firstColumn="0" w:lastColumn="0" w:noHBand="0" w:noVBand="0"/>
      </w:tblPr>
      <w:tblGrid>
        <w:gridCol w:w="8078"/>
      </w:tblGrid>
      <w:tr w:rsidR="0046607A" w14:paraId="5F5C2166" w14:textId="77777777" w:rsidTr="003835A3">
        <w:trPr>
          <w:cantSplit/>
        </w:trPr>
        <w:tc>
          <w:tcPr>
            <w:tcW w:w="7920" w:type="dxa"/>
          </w:tcPr>
          <w:p w14:paraId="4DBE281C" w14:textId="77777777" w:rsidR="00D93E3A" w:rsidRDefault="00C66EEA" w:rsidP="00D93E3A">
            <w:pPr>
              <w:pStyle w:val="Compact"/>
              <w:keepNext/>
              <w:jc w:val="center"/>
            </w:pPr>
            <w:bookmarkStart w:id="264" w:name="X369ee94eeec1720d5dde8508a2a9c6bcbf98e07"/>
            <w:r>
              <w:rPr>
                <w:noProof/>
              </w:rPr>
              <w:lastRenderedPageBreak/>
              <w:drawing>
                <wp:inline distT="0" distB="0" distL="0" distR="0" wp14:anchorId="5F5C200F" wp14:editId="5F5C2010">
                  <wp:extent cx="5143500" cy="2318536"/>
                  <wp:effectExtent l="0" t="0" r="0" b="0"/>
                  <wp:docPr id="112" name="Picture"/>
                  <wp:cNvGraphicFramePr/>
                  <a:graphic xmlns:a="http://schemas.openxmlformats.org/drawingml/2006/main">
                    <a:graphicData uri="http://schemas.openxmlformats.org/drawingml/2006/picture">
                      <pic:pic xmlns:pic="http://schemas.openxmlformats.org/drawingml/2006/picture">
                        <pic:nvPicPr>
                          <pic:cNvPr id="113" name="Picture" descr="07_Rekruttering_files/figure-docx/fig-Q7_18_5_fct_resp_bi_catcat_prop_plot_9902-1.png"/>
                          <pic:cNvPicPr>
                            <a:picLocks noChangeAspect="1" noChangeArrowheads="1"/>
                          </pic:cNvPicPr>
                        </pic:nvPicPr>
                        <pic:blipFill>
                          <a:blip r:embed="rId76"/>
                          <a:stretch>
                            <a:fillRect/>
                          </a:stretch>
                        </pic:blipFill>
                        <pic:spPr bwMode="auto">
                          <a:xfrm>
                            <a:off x="0" y="0"/>
                            <a:ext cx="5143500" cy="2318536"/>
                          </a:xfrm>
                          <a:prstGeom prst="rect">
                            <a:avLst/>
                          </a:prstGeom>
                          <a:noFill/>
                          <a:ln w="9525">
                            <a:noFill/>
                            <a:headEnd/>
                            <a:tailEnd/>
                          </a:ln>
                        </pic:spPr>
                      </pic:pic>
                    </a:graphicData>
                  </a:graphic>
                </wp:inline>
              </w:drawing>
            </w:r>
          </w:p>
          <w:p w14:paraId="5F5C2165" w14:textId="2DC05E63" w:rsidR="002F1EA2" w:rsidRDefault="00D93E3A" w:rsidP="00D93E3A">
            <w:pPr>
              <w:pStyle w:val="Bildetekst"/>
              <w:jc w:val="center"/>
            </w:pPr>
            <w:bookmarkStart w:id="265" w:name="_Toc169883409"/>
            <w:r>
              <w:t xml:space="preserve">Figur </w:t>
            </w:r>
            <w:r w:rsidR="004368C9">
              <w:fldChar w:fldCharType="begin"/>
            </w:r>
            <w:r w:rsidR="004368C9">
              <w:instrText xml:space="preserve"> STYLEREF 1 \s </w:instrText>
            </w:r>
            <w:r w:rsidR="004368C9">
              <w:fldChar w:fldCharType="separate"/>
            </w:r>
            <w:r w:rsidR="00F92AD3">
              <w:rPr>
                <w:noProof/>
                <w:cs/>
              </w:rPr>
              <w:t>‎</w:t>
            </w:r>
            <w:r w:rsidR="00F92AD3">
              <w:rPr>
                <w:noProof/>
              </w:rPr>
              <w:t>7</w:t>
            </w:r>
            <w:r w:rsidR="004368C9">
              <w:fldChar w:fldCharType="end"/>
            </w:r>
            <w:r w:rsidR="004368C9">
              <w:t>.</w:t>
            </w:r>
            <w:r w:rsidR="004368C9">
              <w:fldChar w:fldCharType="begin"/>
            </w:r>
            <w:r w:rsidR="004368C9">
              <w:instrText xml:space="preserve"> SEQ Figur \* ARABIC \s 1 </w:instrText>
            </w:r>
            <w:r w:rsidR="004368C9">
              <w:fldChar w:fldCharType="separate"/>
            </w:r>
            <w:r w:rsidR="00F92AD3">
              <w:rPr>
                <w:noProof/>
              </w:rPr>
              <w:t>18</w:t>
            </w:r>
            <w:r w:rsidR="004368C9">
              <w:fldChar w:fldCharType="end"/>
            </w:r>
            <w:r w:rsidR="00C66EEA">
              <w:rPr>
                <w:bCs/>
              </w:rPr>
              <w:t>.</w:t>
            </w:r>
            <w:r w:rsidR="00C66EEA">
              <w:t xml:space="preserve"> </w:t>
            </w:r>
            <w:r w:rsidR="00C66EEA">
              <w:rPr>
                <w:i/>
              </w:rPr>
              <w:t>Hvilke av tiltakene under mener dere er viktigst for å beholde lærere i skolen? Ranger fra øverst til nederst- Tiltak for å avlaste læreres arbeidsmengde.</w:t>
            </w:r>
            <w:r w:rsidR="00C66EEA">
              <w:t xml:space="preserve"> Etter respondenttype (N = 497)</w:t>
            </w:r>
            <w:bookmarkEnd w:id="265"/>
            <w:r w:rsidR="00C66EEA">
              <w:t xml:space="preserve"> </w:t>
            </w:r>
          </w:p>
        </w:tc>
        <w:bookmarkEnd w:id="264"/>
      </w:tr>
    </w:tbl>
    <w:p w14:paraId="5F5C2167" w14:textId="08FE0B16" w:rsidR="002F1EA2" w:rsidRDefault="00C66EEA" w:rsidP="003835A3">
      <w:pPr>
        <w:pStyle w:val="NIFUNormalfrste"/>
      </w:pPr>
      <w:r>
        <w:t>Mens 45 prosent av grunnskolelederne og 43 prosent av skoleeierne på kommunalt nivå rangerer tiltak for å avlaste læreres arbeidsmengde på første</w:t>
      </w:r>
      <w:r w:rsidR="00BA24D6">
        <w:softHyphen/>
      </w:r>
      <w:r>
        <w:t>plass, er tilsvarende andel blant skoleledere i videregående 24 prosent. Det er også bare én fylkeskommune som rangerer dette tiltaket for å beholde lærere i skolen øverst, mens tre har rangert det på andreplass.</w:t>
      </w:r>
    </w:p>
    <w:p w14:paraId="5F5C2168" w14:textId="77777777" w:rsidR="002F1EA2" w:rsidRDefault="00C66EEA" w:rsidP="00DF3904">
      <w:r>
        <w:t>Når det gjelder lønn viser følgende figur at dette rangeres noe høyere av skoleledere enn skoleeiere på kommunalt nivå:</w:t>
      </w:r>
    </w:p>
    <w:tbl>
      <w:tblPr>
        <w:tblStyle w:val="Table"/>
        <w:tblW w:w="5000" w:type="pct"/>
        <w:tblLayout w:type="fixed"/>
        <w:tblLook w:val="0000" w:firstRow="0" w:lastRow="0" w:firstColumn="0" w:lastColumn="0" w:noHBand="0" w:noVBand="0"/>
      </w:tblPr>
      <w:tblGrid>
        <w:gridCol w:w="8078"/>
      </w:tblGrid>
      <w:tr w:rsidR="0046607A" w14:paraId="5F5C216B" w14:textId="77777777" w:rsidTr="003835A3">
        <w:trPr>
          <w:cantSplit/>
        </w:trPr>
        <w:tc>
          <w:tcPr>
            <w:tcW w:w="7920" w:type="dxa"/>
          </w:tcPr>
          <w:p w14:paraId="1D0C9B96" w14:textId="77777777" w:rsidR="00D93E3A" w:rsidRDefault="00C66EEA" w:rsidP="00D93E3A">
            <w:pPr>
              <w:pStyle w:val="Compact"/>
              <w:keepNext/>
              <w:jc w:val="center"/>
            </w:pPr>
            <w:bookmarkStart w:id="266" w:name="X081b24bb0d35330af7c2b4e09caa8d14b4e7571"/>
            <w:r>
              <w:rPr>
                <w:noProof/>
              </w:rPr>
              <w:drawing>
                <wp:inline distT="0" distB="0" distL="0" distR="0" wp14:anchorId="5F5C2011" wp14:editId="5F5C2012">
                  <wp:extent cx="5143500" cy="2318536"/>
                  <wp:effectExtent l="0" t="0" r="0" b="0"/>
                  <wp:docPr id="117" name="Picture"/>
                  <wp:cNvGraphicFramePr/>
                  <a:graphic xmlns:a="http://schemas.openxmlformats.org/drawingml/2006/main">
                    <a:graphicData uri="http://schemas.openxmlformats.org/drawingml/2006/picture">
                      <pic:pic xmlns:pic="http://schemas.openxmlformats.org/drawingml/2006/picture">
                        <pic:nvPicPr>
                          <pic:cNvPr id="118" name="Picture" descr="07_Rekruttering_files/figure-docx/fig-Q7_18_7_fct_resp_bi_catcat_prop_plot_10141-1.png"/>
                          <pic:cNvPicPr>
                            <a:picLocks noChangeAspect="1" noChangeArrowheads="1"/>
                          </pic:cNvPicPr>
                        </pic:nvPicPr>
                        <pic:blipFill>
                          <a:blip r:embed="rId77"/>
                          <a:stretch>
                            <a:fillRect/>
                          </a:stretch>
                        </pic:blipFill>
                        <pic:spPr bwMode="auto">
                          <a:xfrm>
                            <a:off x="0" y="0"/>
                            <a:ext cx="5143500" cy="2318536"/>
                          </a:xfrm>
                          <a:prstGeom prst="rect">
                            <a:avLst/>
                          </a:prstGeom>
                          <a:noFill/>
                          <a:ln w="9525">
                            <a:noFill/>
                            <a:headEnd/>
                            <a:tailEnd/>
                          </a:ln>
                        </pic:spPr>
                      </pic:pic>
                    </a:graphicData>
                  </a:graphic>
                </wp:inline>
              </w:drawing>
            </w:r>
          </w:p>
          <w:p w14:paraId="5F5C216A" w14:textId="3316ADD7" w:rsidR="002F1EA2" w:rsidRDefault="00D93E3A" w:rsidP="00D93E3A">
            <w:pPr>
              <w:pStyle w:val="Bildetekst"/>
              <w:jc w:val="center"/>
            </w:pPr>
            <w:bookmarkStart w:id="267" w:name="_Toc169883410"/>
            <w:r>
              <w:t xml:space="preserve">Figur </w:t>
            </w:r>
            <w:r w:rsidR="004368C9">
              <w:fldChar w:fldCharType="begin"/>
            </w:r>
            <w:r w:rsidR="004368C9">
              <w:instrText xml:space="preserve"> STYLEREF 1 \s </w:instrText>
            </w:r>
            <w:r w:rsidR="004368C9">
              <w:fldChar w:fldCharType="separate"/>
            </w:r>
            <w:r w:rsidR="00F92AD3">
              <w:rPr>
                <w:noProof/>
                <w:cs/>
              </w:rPr>
              <w:t>‎</w:t>
            </w:r>
            <w:r w:rsidR="00F92AD3">
              <w:rPr>
                <w:noProof/>
              </w:rPr>
              <w:t>7</w:t>
            </w:r>
            <w:r w:rsidR="004368C9">
              <w:fldChar w:fldCharType="end"/>
            </w:r>
            <w:r w:rsidR="004368C9">
              <w:t>.</w:t>
            </w:r>
            <w:r w:rsidR="004368C9">
              <w:fldChar w:fldCharType="begin"/>
            </w:r>
            <w:r w:rsidR="004368C9">
              <w:instrText xml:space="preserve"> SEQ Figur \* ARABIC \s 1 </w:instrText>
            </w:r>
            <w:r w:rsidR="004368C9">
              <w:fldChar w:fldCharType="separate"/>
            </w:r>
            <w:r w:rsidR="00F92AD3">
              <w:rPr>
                <w:noProof/>
              </w:rPr>
              <w:t>19</w:t>
            </w:r>
            <w:r w:rsidR="004368C9">
              <w:fldChar w:fldCharType="end"/>
            </w:r>
            <w:r w:rsidR="00C66EEA">
              <w:rPr>
                <w:bCs/>
              </w:rPr>
              <w:t>.</w:t>
            </w:r>
            <w:r w:rsidR="00C66EEA">
              <w:t xml:space="preserve"> </w:t>
            </w:r>
            <w:r w:rsidR="00C66EEA">
              <w:rPr>
                <w:i/>
              </w:rPr>
              <w:t>Hvilke av tiltakene under mener dere er viktigst for å beholde lærere i skolen? Ranger fra øverst til nederst - Lønn.</w:t>
            </w:r>
            <w:r w:rsidR="00C66EEA">
              <w:t xml:space="preserve"> Etter respondenttype (N = 497)</w:t>
            </w:r>
            <w:bookmarkEnd w:id="267"/>
            <w:r w:rsidR="00C66EEA">
              <w:t xml:space="preserve"> </w:t>
            </w:r>
          </w:p>
        </w:tc>
        <w:bookmarkEnd w:id="266"/>
      </w:tr>
    </w:tbl>
    <w:p w14:paraId="5F5C216C" w14:textId="77777777" w:rsidR="002F1EA2" w:rsidRDefault="00C66EEA" w:rsidP="003835A3">
      <w:pPr>
        <w:pStyle w:val="NIFUNormalfrste"/>
      </w:pPr>
      <w:r>
        <w:t xml:space="preserve">Mens 62 prosent av grunnskolelederne og 49 prosent av skolelederne i videregående rangerer lønn enten på første- eller andreplass, er tilsvarende andel blant skoleeiere på kommunenivå 42 prosent. Når det gjelder lønn som tiltak for å </w:t>
      </w:r>
      <w:r>
        <w:lastRenderedPageBreak/>
        <w:t>beholde lærere i skolen har imidlertid fire av fylkeskommunene rangert dette øverst, mens én har rangert det på andreplass.</w:t>
      </w:r>
    </w:p>
    <w:p w14:paraId="5F5C216D" w14:textId="77777777" w:rsidR="002F1EA2" w:rsidRDefault="00C66EEA" w:rsidP="00DF3904">
      <w:r>
        <w:t>Går vi videre til veiledning av nyutdannede ser vi følgende rangering per respondentgruppe:</w:t>
      </w:r>
    </w:p>
    <w:tbl>
      <w:tblPr>
        <w:tblStyle w:val="Table"/>
        <w:tblW w:w="5000" w:type="pct"/>
        <w:tblLayout w:type="fixed"/>
        <w:tblLook w:val="0000" w:firstRow="0" w:lastRow="0" w:firstColumn="0" w:lastColumn="0" w:noHBand="0" w:noVBand="0"/>
      </w:tblPr>
      <w:tblGrid>
        <w:gridCol w:w="8078"/>
      </w:tblGrid>
      <w:tr w:rsidR="0046607A" w14:paraId="5F5C2170" w14:textId="77777777" w:rsidTr="003835A3">
        <w:trPr>
          <w:cantSplit/>
        </w:trPr>
        <w:tc>
          <w:tcPr>
            <w:tcW w:w="7920" w:type="dxa"/>
          </w:tcPr>
          <w:p w14:paraId="5AE1F5F7" w14:textId="77777777" w:rsidR="00D93E3A" w:rsidRDefault="00C66EEA" w:rsidP="00D93E3A">
            <w:pPr>
              <w:pStyle w:val="Compact"/>
              <w:keepNext/>
              <w:jc w:val="center"/>
            </w:pPr>
            <w:bookmarkStart w:id="268" w:name="X3ccd8fcb2151ac3baa7789d8a5d742dbc8dc048"/>
            <w:r>
              <w:rPr>
                <w:noProof/>
              </w:rPr>
              <w:drawing>
                <wp:inline distT="0" distB="0" distL="0" distR="0" wp14:anchorId="5F5C2013" wp14:editId="5F5C2014">
                  <wp:extent cx="5143500" cy="2318536"/>
                  <wp:effectExtent l="0" t="0" r="0" b="0"/>
                  <wp:docPr id="122" name="Picture"/>
                  <wp:cNvGraphicFramePr/>
                  <a:graphic xmlns:a="http://schemas.openxmlformats.org/drawingml/2006/main">
                    <a:graphicData uri="http://schemas.openxmlformats.org/drawingml/2006/picture">
                      <pic:pic xmlns:pic="http://schemas.openxmlformats.org/drawingml/2006/picture">
                        <pic:nvPicPr>
                          <pic:cNvPr id="123" name="Picture" descr="07_Rekruttering_files/figure-docx/fig-Q7_18_1_fct_resp_bi_catcat_prop_plot_9537-1.png"/>
                          <pic:cNvPicPr>
                            <a:picLocks noChangeAspect="1" noChangeArrowheads="1"/>
                          </pic:cNvPicPr>
                        </pic:nvPicPr>
                        <pic:blipFill>
                          <a:blip r:embed="rId78"/>
                          <a:stretch>
                            <a:fillRect/>
                          </a:stretch>
                        </pic:blipFill>
                        <pic:spPr bwMode="auto">
                          <a:xfrm>
                            <a:off x="0" y="0"/>
                            <a:ext cx="5143500" cy="2318536"/>
                          </a:xfrm>
                          <a:prstGeom prst="rect">
                            <a:avLst/>
                          </a:prstGeom>
                          <a:noFill/>
                          <a:ln w="9525">
                            <a:noFill/>
                            <a:headEnd/>
                            <a:tailEnd/>
                          </a:ln>
                        </pic:spPr>
                      </pic:pic>
                    </a:graphicData>
                  </a:graphic>
                </wp:inline>
              </w:drawing>
            </w:r>
          </w:p>
          <w:p w14:paraId="5F5C216F" w14:textId="4C841AA4" w:rsidR="002F1EA2" w:rsidRDefault="00D93E3A" w:rsidP="00D93E3A">
            <w:pPr>
              <w:pStyle w:val="Bildetekst"/>
              <w:jc w:val="center"/>
            </w:pPr>
            <w:bookmarkStart w:id="269" w:name="_Toc169883411"/>
            <w:r>
              <w:t xml:space="preserve">Figur </w:t>
            </w:r>
            <w:r w:rsidR="004368C9">
              <w:fldChar w:fldCharType="begin"/>
            </w:r>
            <w:r w:rsidR="004368C9">
              <w:instrText xml:space="preserve"> STYLEREF 1 \s </w:instrText>
            </w:r>
            <w:r w:rsidR="004368C9">
              <w:fldChar w:fldCharType="separate"/>
            </w:r>
            <w:r w:rsidR="00F92AD3">
              <w:rPr>
                <w:noProof/>
                <w:cs/>
              </w:rPr>
              <w:t>‎</w:t>
            </w:r>
            <w:r w:rsidR="00F92AD3">
              <w:rPr>
                <w:noProof/>
              </w:rPr>
              <w:t>7</w:t>
            </w:r>
            <w:r w:rsidR="004368C9">
              <w:fldChar w:fldCharType="end"/>
            </w:r>
            <w:r w:rsidR="004368C9">
              <w:t>.</w:t>
            </w:r>
            <w:r w:rsidR="004368C9">
              <w:fldChar w:fldCharType="begin"/>
            </w:r>
            <w:r w:rsidR="004368C9">
              <w:instrText xml:space="preserve"> SEQ Figur \* ARABIC \s 1 </w:instrText>
            </w:r>
            <w:r w:rsidR="004368C9">
              <w:fldChar w:fldCharType="separate"/>
            </w:r>
            <w:r w:rsidR="00F92AD3">
              <w:rPr>
                <w:noProof/>
              </w:rPr>
              <w:t>20</w:t>
            </w:r>
            <w:r w:rsidR="004368C9">
              <w:fldChar w:fldCharType="end"/>
            </w:r>
            <w:r w:rsidR="00C66EEA">
              <w:rPr>
                <w:bCs/>
              </w:rPr>
              <w:t>.</w:t>
            </w:r>
            <w:r w:rsidR="00C66EEA">
              <w:t xml:space="preserve"> </w:t>
            </w:r>
            <w:r w:rsidR="00C66EEA">
              <w:rPr>
                <w:i/>
              </w:rPr>
              <w:t>Hvilke av tiltakene under mener dere er viktigst for å beholde lærere i skolen? Ranger fra øverst til nederst - Veiledning av nyutdannede.</w:t>
            </w:r>
            <w:r w:rsidR="00C66EEA">
              <w:t xml:space="preserve"> Etter respondenttype (N = 497)</w:t>
            </w:r>
            <w:bookmarkEnd w:id="269"/>
            <w:r w:rsidR="00C66EEA">
              <w:t xml:space="preserve"> </w:t>
            </w:r>
          </w:p>
        </w:tc>
        <w:bookmarkEnd w:id="268"/>
      </w:tr>
    </w:tbl>
    <w:p w14:paraId="5F5C2171" w14:textId="77777777" w:rsidR="002F1EA2" w:rsidRDefault="00C66EEA" w:rsidP="003835A3">
      <w:pPr>
        <w:pStyle w:val="NIFUNormalfrste"/>
      </w:pPr>
      <w:r>
        <w:t>Det er høyest andel blant skoleledere i videregående (22 prosent) som har rangert dette på førsteplass, etterfulgt av skoleeier på kommunalt nivå. Det er også to fylkeskommuner som har satt veiledning av nyutdannede på førsteplass, mens én har rangert det på andre. Vi ser videre av figuren at 30 prosent av skoleeierne på kommunalt nivå har satt veiledning av nyutdannede på andreplass. Nærmere analyser viser også at dette rangeres høyere av de største kommunene. Mens hele 74 prosent av de største og 67 prosent av de nest største kommunene har rangert dette på de to øverste plassene, gjelder det kun 26 prosent blant de minste (ikke vist i figur). Vi ser samme mønster hva angår sentralitet. Mens hele 84 prosent av de mest sentrale og 60 prosent av de mellomsentrale kommunene har rangert veiledning av nyutdannede på topp to, er tilsvarende andel blant de minst sentrale 37 prosent (ikke vist i figur).</w:t>
      </w:r>
    </w:p>
    <w:p w14:paraId="5F5C2172" w14:textId="77777777" w:rsidR="002F1EA2" w:rsidRDefault="00C66EEA" w:rsidP="00DF3904">
      <w:r>
        <w:t>Det er lavest andel blant grunnskoleledere som rangerer veiledning av nyutdannede som tiltak for å beholde lærere i skolen på de to øverste plassene (24 prosent), men dersom vi ser utbredelsen av å plassere dette tiltaket på topp tre er andelene likere på tvers av respondentgruppene (52-64 prosent).</w:t>
      </w:r>
    </w:p>
    <w:p w14:paraId="5F5C2173" w14:textId="77777777" w:rsidR="002F1EA2" w:rsidRDefault="00C66EEA" w:rsidP="00DF3904">
      <w:r>
        <w:t>Det kan av følgende figur se ut til at kollektive profesjonsutviklingstiltak blir ansett som viktigere for å beholde lærere i videregående skole enn i grunnskolen, men forskjellene er ikke statistisk signifikante:</w:t>
      </w:r>
    </w:p>
    <w:tbl>
      <w:tblPr>
        <w:tblStyle w:val="Table"/>
        <w:tblW w:w="5000" w:type="pct"/>
        <w:tblLayout w:type="fixed"/>
        <w:tblLook w:val="0000" w:firstRow="0" w:lastRow="0" w:firstColumn="0" w:lastColumn="0" w:noHBand="0" w:noVBand="0"/>
      </w:tblPr>
      <w:tblGrid>
        <w:gridCol w:w="8078"/>
      </w:tblGrid>
      <w:tr w:rsidR="0046607A" w14:paraId="5F5C2176" w14:textId="77777777" w:rsidTr="003835A3">
        <w:trPr>
          <w:cantSplit/>
        </w:trPr>
        <w:tc>
          <w:tcPr>
            <w:tcW w:w="7920" w:type="dxa"/>
          </w:tcPr>
          <w:p w14:paraId="5633208D" w14:textId="77777777" w:rsidR="00D93E3A" w:rsidRDefault="00C66EEA" w:rsidP="00D93E3A">
            <w:pPr>
              <w:pStyle w:val="Compact"/>
              <w:keepNext/>
              <w:jc w:val="center"/>
            </w:pPr>
            <w:bookmarkStart w:id="270" w:name="Xa97abca6584429cfa114e60f8357d252bb8add8"/>
            <w:r>
              <w:rPr>
                <w:noProof/>
              </w:rPr>
              <w:lastRenderedPageBreak/>
              <w:drawing>
                <wp:inline distT="0" distB="0" distL="0" distR="0" wp14:anchorId="5F5C2015" wp14:editId="5F5C2016">
                  <wp:extent cx="5143500" cy="2318536"/>
                  <wp:effectExtent l="0" t="0" r="0" b="0"/>
                  <wp:docPr id="127" name="Picture"/>
                  <wp:cNvGraphicFramePr/>
                  <a:graphic xmlns:a="http://schemas.openxmlformats.org/drawingml/2006/main">
                    <a:graphicData uri="http://schemas.openxmlformats.org/drawingml/2006/picture">
                      <pic:pic xmlns:pic="http://schemas.openxmlformats.org/drawingml/2006/picture">
                        <pic:nvPicPr>
                          <pic:cNvPr id="128" name="Picture" descr="07_Rekruttering_files/figure-docx/fig-Q7_18_2_fct_resp_bi_catcat_prop_plot_9601-1.png"/>
                          <pic:cNvPicPr>
                            <a:picLocks noChangeAspect="1" noChangeArrowheads="1"/>
                          </pic:cNvPicPr>
                        </pic:nvPicPr>
                        <pic:blipFill>
                          <a:blip r:embed="rId79"/>
                          <a:stretch>
                            <a:fillRect/>
                          </a:stretch>
                        </pic:blipFill>
                        <pic:spPr bwMode="auto">
                          <a:xfrm>
                            <a:off x="0" y="0"/>
                            <a:ext cx="5143500" cy="2318536"/>
                          </a:xfrm>
                          <a:prstGeom prst="rect">
                            <a:avLst/>
                          </a:prstGeom>
                          <a:noFill/>
                          <a:ln w="9525">
                            <a:noFill/>
                            <a:headEnd/>
                            <a:tailEnd/>
                          </a:ln>
                        </pic:spPr>
                      </pic:pic>
                    </a:graphicData>
                  </a:graphic>
                </wp:inline>
              </w:drawing>
            </w:r>
          </w:p>
          <w:p w14:paraId="5F5C2175" w14:textId="5C98AD44" w:rsidR="002F1EA2" w:rsidRDefault="00D93E3A" w:rsidP="00D93E3A">
            <w:pPr>
              <w:pStyle w:val="Bildetekst"/>
              <w:jc w:val="center"/>
            </w:pPr>
            <w:bookmarkStart w:id="271" w:name="_Toc169883412"/>
            <w:r>
              <w:t xml:space="preserve">Figur </w:t>
            </w:r>
            <w:r w:rsidR="004368C9">
              <w:fldChar w:fldCharType="begin"/>
            </w:r>
            <w:r w:rsidR="004368C9">
              <w:instrText xml:space="preserve"> STYLEREF 1 \s </w:instrText>
            </w:r>
            <w:r w:rsidR="004368C9">
              <w:fldChar w:fldCharType="separate"/>
            </w:r>
            <w:r w:rsidR="00F92AD3">
              <w:rPr>
                <w:noProof/>
                <w:cs/>
              </w:rPr>
              <w:t>‎</w:t>
            </w:r>
            <w:r w:rsidR="00F92AD3">
              <w:rPr>
                <w:noProof/>
              </w:rPr>
              <w:t>7</w:t>
            </w:r>
            <w:r w:rsidR="004368C9">
              <w:fldChar w:fldCharType="end"/>
            </w:r>
            <w:r w:rsidR="004368C9">
              <w:t>.</w:t>
            </w:r>
            <w:r w:rsidR="004368C9">
              <w:fldChar w:fldCharType="begin"/>
            </w:r>
            <w:r w:rsidR="004368C9">
              <w:instrText xml:space="preserve"> SEQ Figur \* ARABIC \s 1 </w:instrText>
            </w:r>
            <w:r w:rsidR="004368C9">
              <w:fldChar w:fldCharType="separate"/>
            </w:r>
            <w:r w:rsidR="00F92AD3">
              <w:rPr>
                <w:noProof/>
              </w:rPr>
              <w:t>21</w:t>
            </w:r>
            <w:r w:rsidR="004368C9">
              <w:fldChar w:fldCharType="end"/>
            </w:r>
            <w:r w:rsidR="00C66EEA">
              <w:rPr>
                <w:bCs/>
              </w:rPr>
              <w:t>.</w:t>
            </w:r>
            <w:r w:rsidR="00C66EEA">
              <w:t xml:space="preserve"> </w:t>
            </w:r>
            <w:r w:rsidR="00C66EEA">
              <w:rPr>
                <w:i/>
              </w:rPr>
              <w:t>Hvilke av tiltakene under mener dere er viktigst for å beholde lærere i skolen? Ranger fra øverst til nederst - Kollektive profesjonsutviklingstiltak.</w:t>
            </w:r>
            <w:r w:rsidR="00C66EEA">
              <w:t xml:space="preserve"> Etter respondenttype (N = 497)</w:t>
            </w:r>
            <w:bookmarkEnd w:id="271"/>
            <w:r w:rsidR="00C66EEA">
              <w:t xml:space="preserve"> </w:t>
            </w:r>
          </w:p>
        </w:tc>
        <w:bookmarkEnd w:id="270"/>
      </w:tr>
    </w:tbl>
    <w:p w14:paraId="5F5C2177" w14:textId="77777777" w:rsidR="002F1EA2" w:rsidRDefault="00C66EEA" w:rsidP="003835A3">
      <w:pPr>
        <w:pStyle w:val="NIFUNormalfrste"/>
      </w:pPr>
      <w:r>
        <w:t>Mens 33 prosent av skolelederne i videregående rangerer kollektive profesjonsutviklingstiltak på første- eller andreplass, er tilsvarende andel 18 prosent blant grunnskolelederne. Tre av de ni fylkeskommunene som har besvart undersøkelsen har også rangert dette på første- eller andreplass, mens andelen av skoleeierne på kommunenivå som gjør samme rangering er 19 prosent.</w:t>
      </w:r>
    </w:p>
    <w:p w14:paraId="5F5C2178" w14:textId="7AE009EB" w:rsidR="002F1EA2" w:rsidRDefault="00C66EEA" w:rsidP="00DF3904">
      <w:r>
        <w:t>Vi ser noe av den samme tendensen hva angår individuelle kompetanse</w:t>
      </w:r>
      <w:r w:rsidR="00BA24D6">
        <w:softHyphen/>
      </w:r>
      <w:r>
        <w:t>utviklingstiltak, men heller ikke her er forskjellene statistisk signifikante:</w:t>
      </w:r>
    </w:p>
    <w:tbl>
      <w:tblPr>
        <w:tblStyle w:val="Table"/>
        <w:tblW w:w="5000" w:type="pct"/>
        <w:tblLayout w:type="fixed"/>
        <w:tblLook w:val="0000" w:firstRow="0" w:lastRow="0" w:firstColumn="0" w:lastColumn="0" w:noHBand="0" w:noVBand="0"/>
      </w:tblPr>
      <w:tblGrid>
        <w:gridCol w:w="8078"/>
      </w:tblGrid>
      <w:tr w:rsidR="0046607A" w14:paraId="5F5C217B" w14:textId="77777777" w:rsidTr="003835A3">
        <w:trPr>
          <w:cantSplit/>
        </w:trPr>
        <w:tc>
          <w:tcPr>
            <w:tcW w:w="7920" w:type="dxa"/>
          </w:tcPr>
          <w:p w14:paraId="49742A0E" w14:textId="77777777" w:rsidR="00D93E3A" w:rsidRDefault="00C66EEA" w:rsidP="00D93E3A">
            <w:pPr>
              <w:pStyle w:val="Compact"/>
              <w:keepNext/>
              <w:jc w:val="center"/>
            </w:pPr>
            <w:bookmarkStart w:id="272" w:name="Xb5049aebff08592bb76559875f384aaa0c39bee"/>
            <w:r>
              <w:rPr>
                <w:noProof/>
              </w:rPr>
              <w:drawing>
                <wp:inline distT="0" distB="0" distL="0" distR="0" wp14:anchorId="5F5C2017" wp14:editId="5F5C2018">
                  <wp:extent cx="5143500" cy="2318536"/>
                  <wp:effectExtent l="0" t="0" r="0" b="0"/>
                  <wp:docPr id="132" name="Picture"/>
                  <wp:cNvGraphicFramePr/>
                  <a:graphic xmlns:a="http://schemas.openxmlformats.org/drawingml/2006/main">
                    <a:graphicData uri="http://schemas.openxmlformats.org/drawingml/2006/picture">
                      <pic:pic xmlns:pic="http://schemas.openxmlformats.org/drawingml/2006/picture">
                        <pic:nvPicPr>
                          <pic:cNvPr id="133" name="Picture" descr="07_Rekruttering_files/figure-docx/fig-Q7_18_3_fct_resp_bi_catcat_prop_plot_9743-1.png"/>
                          <pic:cNvPicPr>
                            <a:picLocks noChangeAspect="1" noChangeArrowheads="1"/>
                          </pic:cNvPicPr>
                        </pic:nvPicPr>
                        <pic:blipFill>
                          <a:blip r:embed="rId80"/>
                          <a:stretch>
                            <a:fillRect/>
                          </a:stretch>
                        </pic:blipFill>
                        <pic:spPr bwMode="auto">
                          <a:xfrm>
                            <a:off x="0" y="0"/>
                            <a:ext cx="5143500" cy="2318536"/>
                          </a:xfrm>
                          <a:prstGeom prst="rect">
                            <a:avLst/>
                          </a:prstGeom>
                          <a:noFill/>
                          <a:ln w="9525">
                            <a:noFill/>
                            <a:headEnd/>
                            <a:tailEnd/>
                          </a:ln>
                        </pic:spPr>
                      </pic:pic>
                    </a:graphicData>
                  </a:graphic>
                </wp:inline>
              </w:drawing>
            </w:r>
          </w:p>
          <w:p w14:paraId="5F5C217A" w14:textId="568B7750" w:rsidR="002F1EA2" w:rsidRDefault="00D93E3A" w:rsidP="00D93E3A">
            <w:pPr>
              <w:pStyle w:val="Bildetekst"/>
              <w:jc w:val="center"/>
            </w:pPr>
            <w:bookmarkStart w:id="273" w:name="_Toc169883413"/>
            <w:r>
              <w:t xml:space="preserve">Figur </w:t>
            </w:r>
            <w:r w:rsidR="004368C9">
              <w:fldChar w:fldCharType="begin"/>
            </w:r>
            <w:r w:rsidR="004368C9">
              <w:instrText xml:space="preserve"> STYLEREF 1 \s </w:instrText>
            </w:r>
            <w:r w:rsidR="004368C9">
              <w:fldChar w:fldCharType="separate"/>
            </w:r>
            <w:r w:rsidR="00F92AD3">
              <w:rPr>
                <w:noProof/>
                <w:cs/>
              </w:rPr>
              <w:t>‎</w:t>
            </w:r>
            <w:r w:rsidR="00F92AD3">
              <w:rPr>
                <w:noProof/>
              </w:rPr>
              <w:t>7</w:t>
            </w:r>
            <w:r w:rsidR="004368C9">
              <w:fldChar w:fldCharType="end"/>
            </w:r>
            <w:r w:rsidR="004368C9">
              <w:t>.</w:t>
            </w:r>
            <w:r w:rsidR="004368C9">
              <w:fldChar w:fldCharType="begin"/>
            </w:r>
            <w:r w:rsidR="004368C9">
              <w:instrText xml:space="preserve"> SEQ Figur \* ARABIC \s 1 </w:instrText>
            </w:r>
            <w:r w:rsidR="004368C9">
              <w:fldChar w:fldCharType="separate"/>
            </w:r>
            <w:r w:rsidR="00F92AD3">
              <w:rPr>
                <w:noProof/>
              </w:rPr>
              <w:t>22</w:t>
            </w:r>
            <w:r w:rsidR="004368C9">
              <w:fldChar w:fldCharType="end"/>
            </w:r>
            <w:r w:rsidR="00C66EEA">
              <w:rPr>
                <w:bCs/>
              </w:rPr>
              <w:t>.</w:t>
            </w:r>
            <w:r w:rsidR="00C66EEA">
              <w:t xml:space="preserve"> </w:t>
            </w:r>
            <w:r w:rsidR="00C66EEA">
              <w:rPr>
                <w:i/>
              </w:rPr>
              <w:t>Hvilke av tiltakene under mener dere er viktigst for å beholde lærere i skolen? Ranger fra øverst til nederst - Individuelle kompetanseutviklingstiltak.</w:t>
            </w:r>
            <w:r w:rsidR="00C66EEA">
              <w:t xml:space="preserve"> Etter respondenttype (N = 497)</w:t>
            </w:r>
            <w:bookmarkEnd w:id="273"/>
            <w:r w:rsidR="00C66EEA">
              <w:t xml:space="preserve"> </w:t>
            </w:r>
          </w:p>
        </w:tc>
        <w:bookmarkEnd w:id="272"/>
      </w:tr>
    </w:tbl>
    <w:p w14:paraId="5F5C217C" w14:textId="6F6BFDC1" w:rsidR="002F1EA2" w:rsidRDefault="00C66EEA" w:rsidP="003835A3">
      <w:pPr>
        <w:pStyle w:val="NIFUNormalfrste"/>
      </w:pPr>
      <w:r>
        <w:t xml:space="preserve">Mens nesten halvparten (49 prosent) av skolelederne i videregående opplæring plasserer individuelle kompetanseutviklingstiltak på topp tre, er tilsvarende andel </w:t>
      </w:r>
      <w:r>
        <w:lastRenderedPageBreak/>
        <w:t>om</w:t>
      </w:r>
      <w:r w:rsidR="00BA24D6">
        <w:t xml:space="preserve"> </w:t>
      </w:r>
      <w:r>
        <w:t>lag én tredjedel (32 prosent) av grunnskolelederne. Ingen av skoleeierne på fylkeskommunalt nivå har rangert dette tiltaket øverst, men fire har det på topp tre, noe som gjelder 32 prosent av skoleeierne på kommunalt nivå. Blant sistnevnte ser vi imidlertid at fem prosent har satt individuelle kompetanse</w:t>
      </w:r>
      <w:r w:rsidR="00BA24D6">
        <w:softHyphen/>
      </w:r>
      <w:r>
        <w:t>utviklingstiltak på førsteplass.</w:t>
      </w:r>
    </w:p>
    <w:p w14:paraId="5F5C217D" w14:textId="77777777" w:rsidR="002F1EA2" w:rsidRDefault="00C66EEA" w:rsidP="00DF3904">
      <w:r>
        <w:t>Det var relativt få i utvalget som plasserte mulighet for spesialisering høyt på listen over mulige tiltak for å beholde lærere i skolen, og vi ser av følgene figur at de ulike respondentgruppene svarer nokså likt angående dette (og forskjellene er ikke signifikante):</w:t>
      </w:r>
    </w:p>
    <w:tbl>
      <w:tblPr>
        <w:tblStyle w:val="Table"/>
        <w:tblW w:w="5000" w:type="pct"/>
        <w:tblLayout w:type="fixed"/>
        <w:tblLook w:val="0000" w:firstRow="0" w:lastRow="0" w:firstColumn="0" w:lastColumn="0" w:noHBand="0" w:noVBand="0"/>
      </w:tblPr>
      <w:tblGrid>
        <w:gridCol w:w="8078"/>
      </w:tblGrid>
      <w:tr w:rsidR="0046607A" w14:paraId="5F5C2180" w14:textId="77777777" w:rsidTr="003835A3">
        <w:trPr>
          <w:cantSplit/>
        </w:trPr>
        <w:tc>
          <w:tcPr>
            <w:tcW w:w="7920" w:type="dxa"/>
          </w:tcPr>
          <w:p w14:paraId="333209B4" w14:textId="77777777" w:rsidR="00D93E3A" w:rsidRDefault="00C66EEA" w:rsidP="00D93E3A">
            <w:pPr>
              <w:pStyle w:val="Compact"/>
              <w:keepNext/>
              <w:jc w:val="center"/>
            </w:pPr>
            <w:bookmarkStart w:id="274" w:name="Xf3929ad7ddd2e5977c36e6535322c37aae7a0e9"/>
            <w:r>
              <w:rPr>
                <w:noProof/>
              </w:rPr>
              <w:drawing>
                <wp:inline distT="0" distB="0" distL="0" distR="0" wp14:anchorId="5F5C2019" wp14:editId="5F5C201A">
                  <wp:extent cx="5143500" cy="2318536"/>
                  <wp:effectExtent l="0" t="0" r="0" b="0"/>
                  <wp:docPr id="137" name="Picture"/>
                  <wp:cNvGraphicFramePr/>
                  <a:graphic xmlns:a="http://schemas.openxmlformats.org/drawingml/2006/main">
                    <a:graphicData uri="http://schemas.openxmlformats.org/drawingml/2006/picture">
                      <pic:pic xmlns:pic="http://schemas.openxmlformats.org/drawingml/2006/picture">
                        <pic:nvPicPr>
                          <pic:cNvPr id="138" name="Picture" descr="07_Rekruttering_files/figure-docx/fig-Q7_18_4_fct_resp_bi_catcat_prop_plot_9888-1.png"/>
                          <pic:cNvPicPr>
                            <a:picLocks noChangeAspect="1" noChangeArrowheads="1"/>
                          </pic:cNvPicPr>
                        </pic:nvPicPr>
                        <pic:blipFill>
                          <a:blip r:embed="rId81"/>
                          <a:stretch>
                            <a:fillRect/>
                          </a:stretch>
                        </pic:blipFill>
                        <pic:spPr bwMode="auto">
                          <a:xfrm>
                            <a:off x="0" y="0"/>
                            <a:ext cx="5143500" cy="2318536"/>
                          </a:xfrm>
                          <a:prstGeom prst="rect">
                            <a:avLst/>
                          </a:prstGeom>
                          <a:noFill/>
                          <a:ln w="9525">
                            <a:noFill/>
                            <a:headEnd/>
                            <a:tailEnd/>
                          </a:ln>
                        </pic:spPr>
                      </pic:pic>
                    </a:graphicData>
                  </a:graphic>
                </wp:inline>
              </w:drawing>
            </w:r>
          </w:p>
          <w:p w14:paraId="5F5C217F" w14:textId="32E2BD60" w:rsidR="002F1EA2" w:rsidRDefault="00D93E3A" w:rsidP="00D93E3A">
            <w:pPr>
              <w:pStyle w:val="Bildetekst"/>
              <w:jc w:val="center"/>
            </w:pPr>
            <w:bookmarkStart w:id="275" w:name="_Toc169883414"/>
            <w:r>
              <w:t xml:space="preserve">Figur </w:t>
            </w:r>
            <w:r w:rsidR="004368C9">
              <w:fldChar w:fldCharType="begin"/>
            </w:r>
            <w:r w:rsidR="004368C9">
              <w:instrText xml:space="preserve"> STYLEREF 1 \s </w:instrText>
            </w:r>
            <w:r w:rsidR="004368C9">
              <w:fldChar w:fldCharType="separate"/>
            </w:r>
            <w:r w:rsidR="00F92AD3">
              <w:rPr>
                <w:noProof/>
                <w:cs/>
              </w:rPr>
              <w:t>‎</w:t>
            </w:r>
            <w:r w:rsidR="00F92AD3">
              <w:rPr>
                <w:noProof/>
              </w:rPr>
              <w:t>7</w:t>
            </w:r>
            <w:r w:rsidR="004368C9">
              <w:fldChar w:fldCharType="end"/>
            </w:r>
            <w:r w:rsidR="004368C9">
              <w:t>.</w:t>
            </w:r>
            <w:r w:rsidR="004368C9">
              <w:fldChar w:fldCharType="begin"/>
            </w:r>
            <w:r w:rsidR="004368C9">
              <w:instrText xml:space="preserve"> SEQ Figur \* ARABIC \s 1 </w:instrText>
            </w:r>
            <w:r w:rsidR="004368C9">
              <w:fldChar w:fldCharType="separate"/>
            </w:r>
            <w:r w:rsidR="00F92AD3">
              <w:rPr>
                <w:noProof/>
              </w:rPr>
              <w:t>23</w:t>
            </w:r>
            <w:r w:rsidR="004368C9">
              <w:fldChar w:fldCharType="end"/>
            </w:r>
            <w:r w:rsidR="00C66EEA">
              <w:rPr>
                <w:bCs/>
              </w:rPr>
              <w:t>.</w:t>
            </w:r>
            <w:r w:rsidR="00C66EEA">
              <w:t xml:space="preserve"> </w:t>
            </w:r>
            <w:r w:rsidR="00C66EEA">
              <w:rPr>
                <w:i/>
              </w:rPr>
              <w:t>Hvilke av tiltakene under mener dere er viktigst for å beholde lærere i skolen? Ranger fra øverst til nederst - Mulighet for spesialisering.</w:t>
            </w:r>
            <w:r w:rsidR="00C66EEA">
              <w:t xml:space="preserve"> Etter respondenttype (N = 497)</w:t>
            </w:r>
            <w:bookmarkEnd w:id="275"/>
            <w:r w:rsidR="00C66EEA">
              <w:t xml:space="preserve"> </w:t>
            </w:r>
          </w:p>
        </w:tc>
        <w:bookmarkEnd w:id="274"/>
      </w:tr>
    </w:tbl>
    <w:p w14:paraId="5F5C2181" w14:textId="77777777" w:rsidR="002F1EA2" w:rsidRDefault="00C66EEA" w:rsidP="003835A3">
      <w:pPr>
        <w:pStyle w:val="NIFUNormalfrste"/>
      </w:pPr>
      <w:r>
        <w:t>Det er en noe høyere andel skoleledere i videregående som rangerer mulighet for spesialisering på topp fire (36 prosent) sammenliknet med grunnskoleledere (27 prosent). Andelen skoleeiere på kommunalt nivå som plasserer dette på de to nederste plassene er noe høyere enn skolelederne (58 prosent), og også tre av fylkeskommunene har rangert mulighet for spesialisering på sjetteplass. Fire har dette tiltaket på topp fire.</w:t>
      </w:r>
    </w:p>
    <w:p w14:paraId="5F5C2182" w14:textId="77777777" w:rsidR="002F1EA2" w:rsidRDefault="00C66EEA" w:rsidP="00DF3904">
      <w:r>
        <w:t>Til slutt har vi egne seniortiltak. Dette var tiltaket færrest rangerte høyt, og igjen ser vi at de ulike respondentgruppene gjør nokså lik vurdering (og forskjellene er ikke signifikante):</w:t>
      </w:r>
    </w:p>
    <w:tbl>
      <w:tblPr>
        <w:tblStyle w:val="Table"/>
        <w:tblW w:w="5000" w:type="pct"/>
        <w:tblLayout w:type="fixed"/>
        <w:tblLook w:val="0000" w:firstRow="0" w:lastRow="0" w:firstColumn="0" w:lastColumn="0" w:noHBand="0" w:noVBand="0"/>
      </w:tblPr>
      <w:tblGrid>
        <w:gridCol w:w="8078"/>
      </w:tblGrid>
      <w:tr w:rsidR="0046607A" w14:paraId="5F5C2185" w14:textId="77777777" w:rsidTr="003835A3">
        <w:trPr>
          <w:cantSplit/>
        </w:trPr>
        <w:tc>
          <w:tcPr>
            <w:tcW w:w="7920" w:type="dxa"/>
          </w:tcPr>
          <w:p w14:paraId="42158C53" w14:textId="77777777" w:rsidR="00D93E3A" w:rsidRDefault="00C66EEA" w:rsidP="00D93E3A">
            <w:pPr>
              <w:pStyle w:val="Compact"/>
              <w:keepNext/>
              <w:jc w:val="center"/>
            </w:pPr>
            <w:bookmarkStart w:id="276" w:name="Xa55e238ff714d5eb8049454ce585eca17528ec2"/>
            <w:r>
              <w:rPr>
                <w:noProof/>
              </w:rPr>
              <w:lastRenderedPageBreak/>
              <w:drawing>
                <wp:inline distT="0" distB="0" distL="0" distR="0" wp14:anchorId="5F5C201B" wp14:editId="5F5C201C">
                  <wp:extent cx="5143500" cy="2318536"/>
                  <wp:effectExtent l="0" t="0" r="0" b="0"/>
                  <wp:docPr id="142" name="Picture"/>
                  <wp:cNvGraphicFramePr/>
                  <a:graphic xmlns:a="http://schemas.openxmlformats.org/drawingml/2006/main">
                    <a:graphicData uri="http://schemas.openxmlformats.org/drawingml/2006/picture">
                      <pic:pic xmlns:pic="http://schemas.openxmlformats.org/drawingml/2006/picture">
                        <pic:nvPicPr>
                          <pic:cNvPr id="143" name="Picture" descr="07_Rekruttering_files/figure-docx/fig-Q7_18_6_fct_resp_bi_catcat_prop_plot_10006-1.png"/>
                          <pic:cNvPicPr>
                            <a:picLocks noChangeAspect="1" noChangeArrowheads="1"/>
                          </pic:cNvPicPr>
                        </pic:nvPicPr>
                        <pic:blipFill>
                          <a:blip r:embed="rId82"/>
                          <a:stretch>
                            <a:fillRect/>
                          </a:stretch>
                        </pic:blipFill>
                        <pic:spPr bwMode="auto">
                          <a:xfrm>
                            <a:off x="0" y="0"/>
                            <a:ext cx="5143500" cy="2318536"/>
                          </a:xfrm>
                          <a:prstGeom prst="rect">
                            <a:avLst/>
                          </a:prstGeom>
                          <a:noFill/>
                          <a:ln w="9525">
                            <a:noFill/>
                            <a:headEnd/>
                            <a:tailEnd/>
                          </a:ln>
                        </pic:spPr>
                      </pic:pic>
                    </a:graphicData>
                  </a:graphic>
                </wp:inline>
              </w:drawing>
            </w:r>
          </w:p>
          <w:p w14:paraId="5F5C2184" w14:textId="165846CC" w:rsidR="002F1EA2" w:rsidRDefault="00D93E3A" w:rsidP="00D93E3A">
            <w:pPr>
              <w:pStyle w:val="Bildetekst"/>
              <w:jc w:val="center"/>
            </w:pPr>
            <w:bookmarkStart w:id="277" w:name="_Toc169883415"/>
            <w:r>
              <w:t xml:space="preserve">Figur </w:t>
            </w:r>
            <w:r w:rsidR="004368C9">
              <w:fldChar w:fldCharType="begin"/>
            </w:r>
            <w:r w:rsidR="004368C9">
              <w:instrText xml:space="preserve"> STYLEREF 1 \s </w:instrText>
            </w:r>
            <w:r w:rsidR="004368C9">
              <w:fldChar w:fldCharType="separate"/>
            </w:r>
            <w:r w:rsidR="00F92AD3">
              <w:rPr>
                <w:noProof/>
                <w:cs/>
              </w:rPr>
              <w:t>‎</w:t>
            </w:r>
            <w:r w:rsidR="00F92AD3">
              <w:rPr>
                <w:noProof/>
              </w:rPr>
              <w:t>7</w:t>
            </w:r>
            <w:r w:rsidR="004368C9">
              <w:fldChar w:fldCharType="end"/>
            </w:r>
            <w:r w:rsidR="004368C9">
              <w:t>.</w:t>
            </w:r>
            <w:r w:rsidR="004368C9">
              <w:fldChar w:fldCharType="begin"/>
            </w:r>
            <w:r w:rsidR="004368C9">
              <w:instrText xml:space="preserve"> SEQ Figur \* ARABIC \s 1 </w:instrText>
            </w:r>
            <w:r w:rsidR="004368C9">
              <w:fldChar w:fldCharType="separate"/>
            </w:r>
            <w:r w:rsidR="00F92AD3">
              <w:rPr>
                <w:noProof/>
              </w:rPr>
              <w:t>24</w:t>
            </w:r>
            <w:r w:rsidR="004368C9">
              <w:fldChar w:fldCharType="end"/>
            </w:r>
            <w:r w:rsidR="00C66EEA">
              <w:rPr>
                <w:bCs/>
              </w:rPr>
              <w:t>.</w:t>
            </w:r>
            <w:r w:rsidR="00C66EEA">
              <w:t xml:space="preserve"> </w:t>
            </w:r>
            <w:r w:rsidR="00C66EEA">
              <w:rPr>
                <w:i/>
              </w:rPr>
              <w:t>Hvilke av tiltakene under mener dere er viktigst for å beholde lærere i skolen? Ranger fra øverst til nederst - Egne seniortiltak.</w:t>
            </w:r>
            <w:r w:rsidR="00C66EEA">
              <w:t xml:space="preserve"> Etter respondenttype (N = 497)</w:t>
            </w:r>
            <w:bookmarkEnd w:id="277"/>
            <w:r w:rsidR="00C66EEA">
              <w:t xml:space="preserve"> </w:t>
            </w:r>
          </w:p>
        </w:tc>
        <w:bookmarkEnd w:id="276"/>
      </w:tr>
    </w:tbl>
    <w:p w14:paraId="5F5C2186" w14:textId="77777777" w:rsidR="002F1EA2" w:rsidRDefault="00C66EEA" w:rsidP="003835A3">
      <w:pPr>
        <w:pStyle w:val="NIFUNormalfrste"/>
      </w:pPr>
      <w:r>
        <w:t>Bortimot halvparten i alle tre grupper (44-49 prosent) har plassert egne seniortiltak på syvende og siste plass i rangeringen av tiltak for å beholde lærere i skolen. Syv av skoleeierne på fylkeskommunalt nivå har plassert dette tiltaket samme sted, mens én har rangert det på sjetteplass.</w:t>
      </w:r>
    </w:p>
    <w:p w14:paraId="5F5C2187" w14:textId="77777777" w:rsidR="002F1EA2" w:rsidRDefault="00C66EEA" w:rsidP="006B7026">
      <w:pPr>
        <w:pStyle w:val="NIFUOverskrift2nummerert"/>
      </w:pPr>
      <w:bookmarkStart w:id="278" w:name="_Toc169883264"/>
      <w:bookmarkEnd w:id="261"/>
      <w:r>
        <w:lastRenderedPageBreak/>
        <w:t>Oppsummering</w:t>
      </w:r>
      <w:bookmarkEnd w:id="278"/>
    </w:p>
    <w:tbl>
      <w:tblPr>
        <w:tblStyle w:val="Table"/>
        <w:tblW w:w="0" w:type="auto"/>
        <w:tblInd w:w="164" w:type="dxa"/>
        <w:tblBorders>
          <w:left w:val="single" w:sz="24" w:space="0" w:color="CC1914"/>
        </w:tblBorders>
        <w:tblCellMar>
          <w:left w:w="0" w:type="dxa"/>
          <w:right w:w="0" w:type="dxa"/>
        </w:tblCellMar>
        <w:tblLook w:val="0000" w:firstRow="0" w:lastRow="0" w:firstColumn="0" w:lastColumn="0" w:noHBand="0" w:noVBand="0"/>
      </w:tblPr>
      <w:tblGrid>
        <w:gridCol w:w="7884"/>
      </w:tblGrid>
      <w:tr w:rsidR="0046607A" w14:paraId="5F5C2194" w14:textId="77777777" w:rsidTr="0046607A">
        <w:trPr>
          <w:cantSplit/>
        </w:trPr>
        <w:tc>
          <w:tcPr>
            <w:tcW w:w="0" w:type="auto"/>
            <w:tcMar>
              <w:left w:w="144" w:type="dxa"/>
            </w:tcMar>
          </w:tcPr>
          <w:p w14:paraId="5F5C2189" w14:textId="77777777" w:rsidR="002F1EA2" w:rsidRDefault="00C66EEA">
            <w:pPr>
              <w:numPr>
                <w:ilvl w:val="0"/>
                <w:numId w:val="16"/>
              </w:numPr>
              <w:spacing w:before="240" w:line="240" w:lineRule="auto"/>
              <w:jc w:val="left"/>
            </w:pPr>
            <w:r>
              <w:t>Rundt én tredjedel av skolelederne i videregående svarer bekreftende på at det ved deres skole finnes fast ansatte lærere som ikke har lærerutdanning. Andelen er lavere for grunnskolen.</w:t>
            </w:r>
          </w:p>
          <w:p w14:paraId="5F5C218A" w14:textId="77777777" w:rsidR="002F1EA2" w:rsidRDefault="00C66EEA">
            <w:pPr>
              <w:numPr>
                <w:ilvl w:val="0"/>
                <w:numId w:val="16"/>
              </w:numPr>
              <w:spacing w:before="240" w:line="240" w:lineRule="auto"/>
              <w:jc w:val="left"/>
            </w:pPr>
            <w:r>
              <w:t>Blant skoleeiere på kommunalt nivå oppgir 27 prosent at det ved deres skoler er fast ansatte lærere uten lærerutdanning. Det samme gjør seks av ni fylkeskommuner.</w:t>
            </w:r>
          </w:p>
          <w:p w14:paraId="5F5C218B" w14:textId="77777777" w:rsidR="002F1EA2" w:rsidRDefault="00C66EEA">
            <w:pPr>
              <w:numPr>
                <w:ilvl w:val="0"/>
                <w:numId w:val="16"/>
              </w:numPr>
              <w:spacing w:before="240" w:line="240" w:lineRule="auto"/>
              <w:jc w:val="left"/>
            </w:pPr>
            <w:r>
              <w:t>Det er betydelig flere som opplever det som utfordrende å rekruttere lærere med lærerutdanning i grunnskolen enn i videregående.</w:t>
            </w:r>
          </w:p>
          <w:p w14:paraId="5F5C218C" w14:textId="77777777" w:rsidR="002F1EA2" w:rsidRDefault="00C66EEA">
            <w:pPr>
              <w:numPr>
                <w:ilvl w:val="0"/>
                <w:numId w:val="16"/>
              </w:numPr>
              <w:spacing w:before="240" w:line="240" w:lineRule="auto"/>
              <w:jc w:val="left"/>
            </w:pPr>
            <w:r>
              <w:t>Rekrutteringsutfordringene synker med skolestørrelse, kommunestørrelse og sentralitet.</w:t>
            </w:r>
          </w:p>
          <w:p w14:paraId="5F5C218D" w14:textId="77777777" w:rsidR="002F1EA2" w:rsidRDefault="00C66EEA">
            <w:pPr>
              <w:numPr>
                <w:ilvl w:val="0"/>
                <w:numId w:val="16"/>
              </w:numPr>
              <w:spacing w:before="240" w:line="240" w:lineRule="auto"/>
              <w:jc w:val="left"/>
            </w:pPr>
            <w:r>
              <w:t>Mens 36 prosent av grunnskolelederne gir uttrykk for at det er en utfordring å rekruttere lærere med en lærerutdanning som gir relevant og tilstrekkelig kompetanse for det faget de skal undervise i, er tilsvarende andel kun fem prosent blant skoleledere i videregående.</w:t>
            </w:r>
          </w:p>
          <w:p w14:paraId="5F5C218E" w14:textId="77777777" w:rsidR="002F1EA2" w:rsidRDefault="00C66EEA">
            <w:pPr>
              <w:numPr>
                <w:ilvl w:val="0"/>
                <w:numId w:val="16"/>
              </w:numPr>
              <w:spacing w:before="240" w:line="240" w:lineRule="auto"/>
              <w:jc w:val="left"/>
            </w:pPr>
            <w:r>
              <w:t>Noe i overkant av fire av ti barneskoleledere anser det som utfordrende å rekruttere lærere som har en lærerutdanning som er relevant for barnetrinnet, mens i underkant av tre av ti skoleledere i ungdomskolen uttrykker det samme når det gjelder lærere som har en lærerutdanning som er relevant for ungdomstrinnet.</w:t>
            </w:r>
          </w:p>
          <w:p w14:paraId="5F5C218F" w14:textId="77777777" w:rsidR="002F1EA2" w:rsidRDefault="00C66EEA">
            <w:pPr>
              <w:numPr>
                <w:ilvl w:val="0"/>
                <w:numId w:val="16"/>
              </w:numPr>
              <w:spacing w:before="240" w:line="240" w:lineRule="auto"/>
              <w:jc w:val="left"/>
            </w:pPr>
            <w:r>
              <w:t>Det er også høyest andel skoleeiere på kommunalt nivå (43 prosent) som oppgir at det er utfordrende å rekruttere lærere med en lærerutdanning som er relevant for barnetrinnet, mens 27 prosent oppgir dette når det gjelder ungdomstrinnet.</w:t>
            </w:r>
          </w:p>
          <w:p w14:paraId="5F5C2190" w14:textId="77777777" w:rsidR="002F1EA2" w:rsidRDefault="00C66EEA">
            <w:pPr>
              <w:numPr>
                <w:ilvl w:val="0"/>
                <w:numId w:val="16"/>
              </w:numPr>
              <w:spacing w:before="240" w:line="240" w:lineRule="auto"/>
              <w:jc w:val="left"/>
            </w:pPr>
            <w:r>
              <w:t>Rekrutteringsutfordringene i videregående ser ut til å være betydelig større for yrkesfaglige utdanningsprogram enn studiespesialiserende utdanningsprogram.</w:t>
            </w:r>
          </w:p>
          <w:p w14:paraId="5F5C2191" w14:textId="77777777" w:rsidR="002F1EA2" w:rsidRDefault="00C66EEA">
            <w:pPr>
              <w:numPr>
                <w:ilvl w:val="0"/>
                <w:numId w:val="16"/>
              </w:numPr>
              <w:spacing w:before="240" w:line="240" w:lineRule="auto"/>
              <w:jc w:val="left"/>
            </w:pPr>
            <w:r>
              <w:t>Det ser ut til å være mest utbredt blant skoleledere i videregående å samarbeide med lærerutdanninger i UH-sektoren i rekrutteringen av lærere, mens det er minst utbredt for lærerstillinger i barneskolen. Slikt samarbeid ser også ut til å øke med skolestørrelse og sentralitet.</w:t>
            </w:r>
          </w:p>
          <w:p w14:paraId="5F5C2192" w14:textId="77777777" w:rsidR="002F1EA2" w:rsidRDefault="00C66EEA">
            <w:pPr>
              <w:numPr>
                <w:ilvl w:val="0"/>
                <w:numId w:val="16"/>
              </w:numPr>
              <w:spacing w:before="240" w:line="240" w:lineRule="auto"/>
              <w:jc w:val="left"/>
            </w:pPr>
            <w:r>
              <w:t>Den vanligste formen for samarbeid er å gjennom praksis oppfordre studentene til å søke stillinger etter fullført studie.</w:t>
            </w:r>
          </w:p>
          <w:p w14:paraId="5F5C2193" w14:textId="77777777" w:rsidR="002F1EA2" w:rsidRDefault="00C66EEA">
            <w:pPr>
              <w:numPr>
                <w:ilvl w:val="0"/>
                <w:numId w:val="16"/>
              </w:numPr>
              <w:spacing w:before="240" w:line="240" w:lineRule="auto"/>
              <w:jc w:val="left"/>
            </w:pPr>
            <w:r>
              <w:t>På tvers av respondentgruppene ser det ut til at de viktigste tiltakene for å beholde lærere i skolen i deres øyne er rettet mot å avlaste læreres arbeidsmengde og lønn.</w:t>
            </w:r>
          </w:p>
        </w:tc>
      </w:tr>
      <w:bookmarkEnd w:id="211"/>
    </w:tbl>
    <w:p w14:paraId="5F5C2195" w14:textId="77777777" w:rsidR="002F1EA2" w:rsidRDefault="002F1EA2"/>
    <w:p w14:paraId="5F5C2196" w14:textId="77777777" w:rsidR="002F1EA2" w:rsidRDefault="00C66EEA">
      <w:pPr>
        <w:pStyle w:val="Overskrift1"/>
        <w:framePr w:wrap="notBeside"/>
      </w:pPr>
      <w:bookmarkStart w:id="279" w:name="_Toc169883265"/>
      <w:bookmarkStart w:id="280" w:name="rekruttering-av-sensorer-til-eksamen"/>
      <w:r>
        <w:lastRenderedPageBreak/>
        <w:t>Rekruttering av sensorer til eksamen</w:t>
      </w:r>
      <w:bookmarkEnd w:id="279"/>
    </w:p>
    <w:p w14:paraId="5F5C2197" w14:textId="77777777" w:rsidR="002F1EA2" w:rsidRDefault="00C66EEA" w:rsidP="00C3300C">
      <w:pPr>
        <w:pStyle w:val="NIFUNormalfrste"/>
      </w:pPr>
      <w:r>
        <w:t>De siste to årene har det vært utfordringer og bekymringer knyttet til å rekruttere nok sensorer til vårens eksamener.</w:t>
      </w:r>
      <w:r>
        <w:rPr>
          <w:rStyle w:val="Fotnotereferanse"/>
        </w:rPr>
        <w:footnoteReference w:id="16"/>
      </w:r>
      <w:r>
        <w:t xml:space="preserve"> I dette kapittelet tar vi for oss hvordan skoleledere og skoleeiere arbeider med rekruttering av sensorer ved ungdomsskolen og videregående skole.</w:t>
      </w:r>
    </w:p>
    <w:p w14:paraId="5F5C2198" w14:textId="77777777" w:rsidR="002F1EA2" w:rsidRDefault="00C66EEA" w:rsidP="006B7026">
      <w:pPr>
        <w:pStyle w:val="NIFUOverskrift2nummerert"/>
      </w:pPr>
      <w:bookmarkStart w:id="281" w:name="_Toc169883266"/>
      <w:bookmarkStart w:id="282" w:name="Xc800f7cf8ea02afc6dc91bf63656a10bb94dedd"/>
      <w:r>
        <w:t>Skoleeieres fokus på rekruttering av sensorer</w:t>
      </w:r>
      <w:bookmarkEnd w:id="281"/>
    </w:p>
    <w:p w14:paraId="5F5C2199" w14:textId="77777777" w:rsidR="002F1EA2" w:rsidRDefault="00C66EEA" w:rsidP="00C3300C">
      <w:pPr>
        <w:pStyle w:val="NIFUNormalfrste"/>
      </w:pPr>
      <w:r>
        <w:t>Det første temaet vi vil se på er hvorvidt, og på hvilken måte, skoleeiere fokuserer på å rekruttere lærere til sensoroppdrag. Vi vil først vise hva skoleeiere på kommunalt nivå svarer på dette, før vi går videre til skoleeiere på fylkeskommunalt nivå.</w:t>
      </w:r>
    </w:p>
    <w:p w14:paraId="5F5C219A" w14:textId="77777777" w:rsidR="002F1EA2" w:rsidRDefault="00C66EEA" w:rsidP="003835A3">
      <w:pPr>
        <w:pStyle w:val="NIFUOverskrift3nummerert"/>
      </w:pPr>
      <w:bookmarkStart w:id="283" w:name="_Toc169883267"/>
      <w:bookmarkStart w:id="284" w:name="sec-Respondenttype-41"/>
      <w:r>
        <w:t>Skoleeiere på kommunalt nivå</w:t>
      </w:r>
      <w:bookmarkEnd w:id="283"/>
    </w:p>
    <w:tbl>
      <w:tblPr>
        <w:tblStyle w:val="Table"/>
        <w:tblW w:w="5000" w:type="pct"/>
        <w:tblLayout w:type="fixed"/>
        <w:tblLook w:val="0000" w:firstRow="0" w:lastRow="0" w:firstColumn="0" w:lastColumn="0" w:noHBand="0" w:noVBand="0"/>
      </w:tblPr>
      <w:tblGrid>
        <w:gridCol w:w="8078"/>
      </w:tblGrid>
      <w:tr w:rsidR="007C7006" w14:paraId="5F5C219D" w14:textId="77777777" w:rsidTr="003835A3">
        <w:trPr>
          <w:cantSplit/>
        </w:trPr>
        <w:tc>
          <w:tcPr>
            <w:tcW w:w="7920" w:type="dxa"/>
          </w:tcPr>
          <w:p w14:paraId="5FB2070F" w14:textId="77777777" w:rsidR="00D93E3A" w:rsidRDefault="00C66EEA" w:rsidP="00D93E3A">
            <w:pPr>
              <w:pStyle w:val="Compact"/>
              <w:keepNext/>
              <w:jc w:val="center"/>
            </w:pPr>
            <w:bookmarkStart w:id="285" w:name="X3d8e9204eea92ab279262c55823bfc2280d8695"/>
            <w:r>
              <w:rPr>
                <w:noProof/>
              </w:rPr>
              <w:drawing>
                <wp:inline distT="0" distB="0" distL="0" distR="0" wp14:anchorId="5F5C201D" wp14:editId="5F5C201E">
                  <wp:extent cx="5143500" cy="1105869"/>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23" name="Picture" descr="08_Sensorrekrut_files/figure-docx/fig-Q8_2_fct_resp_bi_catcat_prop_plot_2976-1.png"/>
                          <pic:cNvPicPr>
                            <a:picLocks noChangeAspect="1" noChangeArrowheads="1"/>
                          </pic:cNvPicPr>
                        </pic:nvPicPr>
                        <pic:blipFill>
                          <a:blip r:embed="rId83"/>
                          <a:stretch>
                            <a:fillRect/>
                          </a:stretch>
                        </pic:blipFill>
                        <pic:spPr bwMode="auto">
                          <a:xfrm>
                            <a:off x="0" y="0"/>
                            <a:ext cx="5143500" cy="1105869"/>
                          </a:xfrm>
                          <a:prstGeom prst="rect">
                            <a:avLst/>
                          </a:prstGeom>
                          <a:noFill/>
                          <a:ln w="9525">
                            <a:noFill/>
                            <a:headEnd/>
                            <a:tailEnd/>
                          </a:ln>
                        </pic:spPr>
                      </pic:pic>
                    </a:graphicData>
                  </a:graphic>
                </wp:inline>
              </w:drawing>
            </w:r>
          </w:p>
          <w:p w14:paraId="5F5C219C" w14:textId="7D8A20CE" w:rsidR="002F1EA2" w:rsidRDefault="00D93E3A" w:rsidP="00D93E3A">
            <w:pPr>
              <w:pStyle w:val="Bildetekst"/>
              <w:jc w:val="center"/>
            </w:pPr>
            <w:bookmarkStart w:id="286" w:name="_Toc169883416"/>
            <w:r>
              <w:t xml:space="preserve">Figur </w:t>
            </w:r>
            <w:r w:rsidR="004368C9">
              <w:fldChar w:fldCharType="begin"/>
            </w:r>
            <w:r w:rsidR="004368C9">
              <w:instrText xml:space="preserve"> STYLEREF 1 \s </w:instrText>
            </w:r>
            <w:r w:rsidR="004368C9">
              <w:fldChar w:fldCharType="separate"/>
            </w:r>
            <w:r w:rsidR="00F92AD3">
              <w:rPr>
                <w:noProof/>
                <w:cs/>
              </w:rPr>
              <w:t>‎</w:t>
            </w:r>
            <w:r w:rsidR="00F92AD3">
              <w:rPr>
                <w:noProof/>
              </w:rPr>
              <w:t>8</w:t>
            </w:r>
            <w:r w:rsidR="004368C9">
              <w:fldChar w:fldCharType="end"/>
            </w:r>
            <w:r w:rsidR="004368C9">
              <w:t>.</w:t>
            </w:r>
            <w:r w:rsidR="004368C9">
              <w:fldChar w:fldCharType="begin"/>
            </w:r>
            <w:r w:rsidR="004368C9">
              <w:instrText xml:space="preserve"> SEQ Figur \* ARABIC \s 1 </w:instrText>
            </w:r>
            <w:r w:rsidR="004368C9">
              <w:fldChar w:fldCharType="separate"/>
            </w:r>
            <w:r w:rsidR="00F92AD3">
              <w:rPr>
                <w:noProof/>
              </w:rPr>
              <w:t>1</w:t>
            </w:r>
            <w:r w:rsidR="004368C9">
              <w:fldChar w:fldCharType="end"/>
            </w:r>
            <w:r w:rsidR="00C66EEA">
              <w:rPr>
                <w:bCs/>
              </w:rPr>
              <w:t>.</w:t>
            </w:r>
            <w:r w:rsidR="00C66EEA">
              <w:t xml:space="preserve"> </w:t>
            </w:r>
            <w:r w:rsidR="00C66EEA">
              <w:rPr>
                <w:i/>
              </w:rPr>
              <w:t>Fokuserer skoleeier på rekruttering av lærere til sensoroppdrag?</w:t>
            </w:r>
            <w:r w:rsidR="00C66EEA">
              <w:t xml:space="preserve"> Etter respondenttype (N = 81)</w:t>
            </w:r>
            <w:bookmarkEnd w:id="286"/>
            <w:r w:rsidR="00C66EEA">
              <w:t xml:space="preserve"> </w:t>
            </w:r>
          </w:p>
        </w:tc>
        <w:bookmarkEnd w:id="285"/>
      </w:tr>
    </w:tbl>
    <w:p w14:paraId="5F5C219E" w14:textId="77777777" w:rsidR="002F1EA2" w:rsidRDefault="00C66EEA" w:rsidP="003835A3">
      <w:pPr>
        <w:pStyle w:val="NIFUNormalfrste"/>
      </w:pPr>
      <w:r>
        <w:t>Slik det vises i figuren over, svarte hele 84 prosent av skoleeierne at de fokuserer på å rekruttere lærere til sensoroppdrag.</w:t>
      </w:r>
    </w:p>
    <w:p w14:paraId="5F5C219F" w14:textId="2E5DE9F2" w:rsidR="002F1EA2" w:rsidRDefault="00C66EEA" w:rsidP="00DF3904">
      <w:r>
        <w:t xml:space="preserve">Skoleeierne fikk også muligheten til å svare på et åpent spørsmål om på hvilken </w:t>
      </w:r>
      <w:r>
        <w:rPr>
          <w:i/>
          <w:iCs/>
        </w:rPr>
        <w:t>måte</w:t>
      </w:r>
      <w:r>
        <w:t xml:space="preserve"> de fokuserer på å rekruttere lærere til sensoroppdrag. Det var 55 av </w:t>
      </w:r>
      <w:r>
        <w:lastRenderedPageBreak/>
        <w:t xml:space="preserve">skoleeierne som valgte å utdype dette i det åpne spørsmålet, og noen har påpekt flere forhold i samme svar. Flere av skoleeierne (14 stk) fortalte at de fokuserer på rekruttering gjennom </w:t>
      </w:r>
      <w:r>
        <w:rPr>
          <w:i/>
          <w:iCs/>
        </w:rPr>
        <w:t>samarbeid</w:t>
      </w:r>
      <w:r>
        <w:t xml:space="preserve"> på tvers av regioner og kommuner, gjennom ulike regionale og kommunale ordninger, fagdager, eksamensnettverk, samlinger og nettverkssamarbeid, i tillegg til samarbeid med Utdanningsforbundet. Noen skoleeiere (8 stk) svarer at de tilbyr </w:t>
      </w:r>
      <w:r>
        <w:rPr>
          <w:i/>
          <w:iCs/>
        </w:rPr>
        <w:t>tiltak og avtaler for godtgjøring</w:t>
      </w:r>
      <w:r>
        <w:t xml:space="preserve">, både relatert til lønnsforhold og administrative tiltak, som tilrettelegging av tid, gode rutiner og lønnsbetingelser. Flere skoleeiere (10 stk) forteller at arbeidet med rekruttering gjøres ved å fremme sensoroppdraget som </w:t>
      </w:r>
      <w:r>
        <w:rPr>
          <w:i/>
          <w:iCs/>
        </w:rPr>
        <w:t>kompetansehevingstiltak</w:t>
      </w:r>
      <w:r>
        <w:t xml:space="preserve">, både for den enkelte lærer og for den kollektive vurderingspraksisen på skolen. En skoleeier forteller for eksempel at de “oppfordrer og sier det er et lærerikt og nyttig oppdrag, det er kompetanseheving”. Andre hevder at de framsnakker det som en “viktig læringsarena”, og som et “lærerikt og nyttig oppdrag”. Mange av skoleeierne (17 stk) beretter at de arbeider med å rekruttere sensorer ved å henvende seg direkte til lærerne, og </w:t>
      </w:r>
      <w:r>
        <w:rPr>
          <w:i/>
          <w:iCs/>
        </w:rPr>
        <w:t>oppfordre</w:t>
      </w:r>
      <w:r>
        <w:t xml:space="preserve"> dem gjennom god informasjon og bevisstgjøring, og en liten gruppe skoleeiere (4 stk) hevder at de har gode </w:t>
      </w:r>
      <w:r>
        <w:rPr>
          <w:i/>
          <w:iCs/>
        </w:rPr>
        <w:t>rutiner og retningslinjer</w:t>
      </w:r>
      <w:r>
        <w:t xml:space="preserve"> for rekrutteringsarbeidet og gjennomføringen av sensor</w:t>
      </w:r>
      <w:r w:rsidR="00FC55EE">
        <w:softHyphen/>
      </w:r>
      <w:r>
        <w:t xml:space="preserve">oppdraget. Til slutt skriver noen skoleeiere (7 stk) at de utfører rekrutteringsarbeidet gjennom </w:t>
      </w:r>
      <w:r>
        <w:rPr>
          <w:i/>
          <w:iCs/>
        </w:rPr>
        <w:t>samtaler og dialog med skoleledere og tillitsvalgte</w:t>
      </w:r>
      <w:r>
        <w:t xml:space="preserve">. Én skoleeier forteller at de har </w:t>
      </w:r>
      <w:r>
        <w:rPr>
          <w:i/>
          <w:iCs/>
        </w:rPr>
        <w:t>egne ansatte</w:t>
      </w:r>
      <w:r>
        <w:t xml:space="preserve"> i kommunen som jobber mot skolene for å rekruttere sensorer, mens en annen forteller at de har egen </w:t>
      </w:r>
      <w:r>
        <w:rPr>
          <w:i/>
          <w:iCs/>
        </w:rPr>
        <w:t>sensorskolering</w:t>
      </w:r>
      <w:r>
        <w:t>.</w:t>
      </w:r>
    </w:p>
    <w:p w14:paraId="5F5C21A0" w14:textId="77777777" w:rsidR="002F1EA2" w:rsidRDefault="00C66EEA" w:rsidP="00DF3904">
      <w:r>
        <w:t xml:space="preserve">Noen (7 stk) hevder at det er knyttet en </w:t>
      </w:r>
      <w:r>
        <w:rPr>
          <w:i/>
          <w:iCs/>
        </w:rPr>
        <w:t>sterk forventning</w:t>
      </w:r>
      <w:r>
        <w:t xml:space="preserve"> til det å påta seg sensoroppdrag, og at det er en naturlig del av stillingen som lærer, og videre at det brukes “tydelige oppfordringer” og “press” for å få lærere til å delta. Slik én skoleeier skriver det: “alle som er kvalifisert for det må forventes å stille som sensor i lokalgitt eksamen i henhold til arbeidstiden”.</w:t>
      </w:r>
    </w:p>
    <w:p w14:paraId="5F5C21A1" w14:textId="78F36B1E" w:rsidR="002F1EA2" w:rsidRDefault="00C66EEA" w:rsidP="00DF3904">
      <w:r>
        <w:t xml:space="preserve">Slik det framkommer av </w:t>
      </w:r>
      <w:hyperlink w:anchor="X3d8e9204eea92ab279262c55823bfc2280d8695">
        <w:r w:rsidRPr="00202E46">
          <w:rPr>
            <w:rStyle w:val="Hyperkobling"/>
          </w:rPr>
          <w:t>figur </w:t>
        </w:r>
        <w:r w:rsidR="00202E46" w:rsidRPr="00202E46">
          <w:rPr>
            <w:rStyle w:val="Hyperkobling"/>
          </w:rPr>
          <w:t>8.</w:t>
        </w:r>
        <w:r w:rsidRPr="00202E46">
          <w:rPr>
            <w:rStyle w:val="Hyperkobling"/>
          </w:rPr>
          <w:t>1</w:t>
        </w:r>
      </w:hyperlink>
      <w:r>
        <w:t>, svarer 16 prosent av skoleeierne at de ikke fokuserer på rekruttering av lærere til sensoroppdrag. Blant disse, har 71 prosent av de som svarte nei, valgt å utdype det i åpent svaralternativ.</w:t>
      </w:r>
      <w:r>
        <w:br/>
        <w:t>Skole</w:t>
      </w:r>
      <w:r w:rsidR="00FC55EE">
        <w:softHyphen/>
      </w:r>
      <w:r w:rsidR="00FC55EE">
        <w:softHyphen/>
      </w:r>
      <w:r>
        <w:t>eierne forteller at det er fordi de ikke har det som fokusområde (1 stk), at det er noe som gjøres lokalt på skolen (2 stk), og mange (6 stk) hevder at de allerede har nok sensorer, og dermed ikke trenger å sette inn ekstra tiltak for å rekruttere. Én skoleeier skriver at det “ikke har vært behov ennå siden vi har lærere som melder seg hvert år”. En annen skoleeier påpeker at de ikke fokuserer på å rekruttere sensorer, fordi de ikke har ressurser til det. Denne skoleeieren oppgir at de har for få ansatte, slik at det vil bli en ekstra belastning å påta seg sensoroppdrag.</w:t>
      </w:r>
    </w:p>
    <w:p w14:paraId="5F5C21A2" w14:textId="77777777" w:rsidR="002F1EA2" w:rsidRDefault="00C66EEA" w:rsidP="003835A3">
      <w:pPr>
        <w:pStyle w:val="NIFUOverskrift3nummerert"/>
      </w:pPr>
      <w:bookmarkStart w:id="287" w:name="_Toc169883268"/>
      <w:bookmarkStart w:id="288" w:name="sec-Respondenttype-24"/>
      <w:bookmarkEnd w:id="284"/>
      <w:r>
        <w:lastRenderedPageBreak/>
        <w:t>Skoleeiere på fylkeskommunalt nivå</w:t>
      </w:r>
      <w:bookmarkEnd w:id="287"/>
    </w:p>
    <w:p w14:paraId="5F5C21A3" w14:textId="38765532" w:rsidR="002F1EA2" w:rsidRDefault="00C66EEA" w:rsidP="00C3300C">
      <w:pPr>
        <w:pStyle w:val="NIFUNormalfrste"/>
      </w:pPr>
      <w:r>
        <w:t xml:space="preserve">Også skoleeiere på fylkeskommunalt nivå ble spurt hvorvidt de fokuserer på å rekruttere lærere til sensoroppdrag. Samtlige skoleeiere svarte bekreftende på spørsmålet, slik </w:t>
      </w:r>
      <w:hyperlink w:anchor="X4cf0d74a8854476dadc7e3b4a98871ea34eb97a">
        <w:r>
          <w:rPr>
            <w:rStyle w:val="Hyperkobling"/>
          </w:rPr>
          <w:t>figur </w:t>
        </w:r>
        <w:r w:rsidR="00202E46" w:rsidRPr="00202E46">
          <w:rPr>
            <w:rStyle w:val="Hyperkobling"/>
          </w:rPr>
          <w:t>8.</w:t>
        </w:r>
        <w:r>
          <w:rPr>
            <w:rStyle w:val="Hyperkobling"/>
          </w:rPr>
          <w:t>2</w:t>
        </w:r>
      </w:hyperlink>
      <w:r>
        <w:t xml:space="preserve"> under illustrerer:</w:t>
      </w:r>
    </w:p>
    <w:tbl>
      <w:tblPr>
        <w:tblStyle w:val="Table"/>
        <w:tblW w:w="5000" w:type="pct"/>
        <w:tblLayout w:type="fixed"/>
        <w:tblLook w:val="0000" w:firstRow="0" w:lastRow="0" w:firstColumn="0" w:lastColumn="0" w:noHBand="0" w:noVBand="0"/>
      </w:tblPr>
      <w:tblGrid>
        <w:gridCol w:w="8078"/>
      </w:tblGrid>
      <w:tr w:rsidR="007C7006" w14:paraId="5F5C21A6" w14:textId="77777777" w:rsidTr="003835A3">
        <w:trPr>
          <w:cantSplit/>
        </w:trPr>
        <w:tc>
          <w:tcPr>
            <w:tcW w:w="7920" w:type="dxa"/>
          </w:tcPr>
          <w:p w14:paraId="72752B11" w14:textId="77777777" w:rsidR="00D93E3A" w:rsidRDefault="00C66EEA" w:rsidP="00D93E3A">
            <w:pPr>
              <w:pStyle w:val="Compact"/>
              <w:keepNext/>
              <w:jc w:val="center"/>
            </w:pPr>
            <w:bookmarkStart w:id="289" w:name="X4cf0d74a8854476dadc7e3b4a98871ea34eb97a"/>
            <w:r>
              <w:rPr>
                <w:noProof/>
              </w:rPr>
              <w:drawing>
                <wp:inline distT="0" distB="0" distL="0" distR="0" wp14:anchorId="5F5C201F" wp14:editId="5F5C2020">
                  <wp:extent cx="5143500" cy="2217481"/>
                  <wp:effectExtent l="0" t="0" r="0" b="0"/>
                  <wp:docPr id="28" name="Picture"/>
                  <wp:cNvGraphicFramePr/>
                  <a:graphic xmlns:a="http://schemas.openxmlformats.org/drawingml/2006/main">
                    <a:graphicData uri="http://schemas.openxmlformats.org/drawingml/2006/picture">
                      <pic:pic xmlns:pic="http://schemas.openxmlformats.org/drawingml/2006/picture">
                        <pic:nvPicPr>
                          <pic:cNvPr id="29" name="Picture" descr="08_Sensorrekrut_files/figure-docx/fig-Q8_2_fct_landsdel_fylk_bi_catcat_prop_plot_3279-1.png"/>
                          <pic:cNvPicPr>
                            <a:picLocks noChangeAspect="1" noChangeArrowheads="1"/>
                          </pic:cNvPicPr>
                        </pic:nvPicPr>
                        <pic:blipFill>
                          <a:blip r:embed="rId84"/>
                          <a:stretch>
                            <a:fillRect/>
                          </a:stretch>
                        </pic:blipFill>
                        <pic:spPr bwMode="auto">
                          <a:xfrm>
                            <a:off x="0" y="0"/>
                            <a:ext cx="5143500" cy="2217481"/>
                          </a:xfrm>
                          <a:prstGeom prst="rect">
                            <a:avLst/>
                          </a:prstGeom>
                          <a:noFill/>
                          <a:ln w="9525">
                            <a:noFill/>
                            <a:headEnd/>
                            <a:tailEnd/>
                          </a:ln>
                        </pic:spPr>
                      </pic:pic>
                    </a:graphicData>
                  </a:graphic>
                </wp:inline>
              </w:drawing>
            </w:r>
          </w:p>
          <w:p w14:paraId="5F5C21A5" w14:textId="7EAA97D2" w:rsidR="002F1EA2" w:rsidRDefault="00D93E3A" w:rsidP="00D93E3A">
            <w:pPr>
              <w:pStyle w:val="Bildetekst"/>
              <w:jc w:val="center"/>
            </w:pPr>
            <w:bookmarkStart w:id="290" w:name="_Toc169883417"/>
            <w:r>
              <w:t xml:space="preserve">Figur </w:t>
            </w:r>
            <w:r w:rsidR="004368C9">
              <w:fldChar w:fldCharType="begin"/>
            </w:r>
            <w:r w:rsidR="004368C9">
              <w:instrText xml:space="preserve"> STYLEREF 1 \s </w:instrText>
            </w:r>
            <w:r w:rsidR="004368C9">
              <w:fldChar w:fldCharType="separate"/>
            </w:r>
            <w:r w:rsidR="00F92AD3">
              <w:rPr>
                <w:noProof/>
                <w:cs/>
              </w:rPr>
              <w:t>‎</w:t>
            </w:r>
            <w:r w:rsidR="00F92AD3">
              <w:rPr>
                <w:noProof/>
              </w:rPr>
              <w:t>8</w:t>
            </w:r>
            <w:r w:rsidR="004368C9">
              <w:fldChar w:fldCharType="end"/>
            </w:r>
            <w:r w:rsidR="004368C9">
              <w:t>.</w:t>
            </w:r>
            <w:r w:rsidR="004368C9">
              <w:fldChar w:fldCharType="begin"/>
            </w:r>
            <w:r w:rsidR="004368C9">
              <w:instrText xml:space="preserve"> SEQ Figur \* ARABIC \s 1 </w:instrText>
            </w:r>
            <w:r w:rsidR="004368C9">
              <w:fldChar w:fldCharType="separate"/>
            </w:r>
            <w:r w:rsidR="00F92AD3">
              <w:rPr>
                <w:noProof/>
              </w:rPr>
              <w:t>2</w:t>
            </w:r>
            <w:r w:rsidR="004368C9">
              <w:fldChar w:fldCharType="end"/>
            </w:r>
            <w:r w:rsidR="00C66EEA">
              <w:rPr>
                <w:bCs/>
              </w:rPr>
              <w:t>.</w:t>
            </w:r>
            <w:r w:rsidR="00C66EEA">
              <w:t xml:space="preserve"> </w:t>
            </w:r>
            <w:r w:rsidR="00C66EEA">
              <w:rPr>
                <w:i/>
              </w:rPr>
              <w:t>Fokuserer skoleeier på rekruttering av lærere til sensoroppdrag?</w:t>
            </w:r>
            <w:r w:rsidR="00C66EEA">
              <w:t xml:space="preserve"> Skoleeier fylkeskommune etter landsdel (N = 9)</w:t>
            </w:r>
            <w:bookmarkEnd w:id="290"/>
            <w:r w:rsidR="00C66EEA">
              <w:t xml:space="preserve"> </w:t>
            </w:r>
          </w:p>
        </w:tc>
        <w:bookmarkEnd w:id="289"/>
      </w:tr>
    </w:tbl>
    <w:p w14:paraId="5F5C21A7" w14:textId="77777777" w:rsidR="002F1EA2" w:rsidRDefault="00C66EEA" w:rsidP="003835A3">
      <w:pPr>
        <w:pStyle w:val="NIFUNormalfrste"/>
      </w:pPr>
      <w:r>
        <w:t xml:space="preserve">Skoleeierne på fylkeskommunalt nivå fikk også mulighet til å utdype på hvilken måte de fokuserer på rekruttering. Flere skoleeiere forteller at de fokuserer på rekruttering gjennom ulike </w:t>
      </w:r>
      <w:r>
        <w:rPr>
          <w:i/>
          <w:iCs/>
        </w:rPr>
        <w:t>kampanjer</w:t>
      </w:r>
      <w:r>
        <w:t xml:space="preserve">, ved å formidle sensoroppdrag som </w:t>
      </w:r>
      <w:r>
        <w:rPr>
          <w:i/>
          <w:iCs/>
        </w:rPr>
        <w:t>kompetansehevende tiltak</w:t>
      </w:r>
      <w:r>
        <w:t xml:space="preserve">, </w:t>
      </w:r>
      <w:r>
        <w:rPr>
          <w:i/>
          <w:iCs/>
        </w:rPr>
        <w:t>tilrettelegge</w:t>
      </w:r>
      <w:r>
        <w:t xml:space="preserve"> og ved å gi lærerne som stiller som sensorer </w:t>
      </w:r>
      <w:r>
        <w:rPr>
          <w:i/>
          <w:iCs/>
        </w:rPr>
        <w:t>godtgjørelser og incentiver</w:t>
      </w:r>
      <w:r>
        <w:t>. Én fylkeskommune forteller for eksempel at de gjør det ved “å be rektor og eksamensansvarlige ved skolene [om å] motivere, oppfordre og legge til rette for at lærere deltar i skolering”. En annen skriver at de “oppfordrer til deltakelse og ‘markedsfører’ det som god etterutdanning”. Flere fylkeskommuner påpeker at de har behov for mange sensorer, og at mange lærere derfor er nødt til å melde seg. Én hevder at “[s]kolene må sette minst 2 sensoroppdrag på hver lærer”. En annen forteller at “[a]lle lærere som kan sette standpunktkarakterer er sensorer i vårt fylke”.</w:t>
      </w:r>
    </w:p>
    <w:p w14:paraId="5F5C21A8" w14:textId="77777777" w:rsidR="002F1EA2" w:rsidRDefault="00C66EEA" w:rsidP="006B7026">
      <w:pPr>
        <w:pStyle w:val="NIFUOverskrift2nummerert"/>
      </w:pPr>
      <w:bookmarkStart w:id="291" w:name="_Toc169883269"/>
      <w:bookmarkStart w:id="292" w:name="X378843caf227174f56fe013b4b43941fd57edac"/>
      <w:bookmarkEnd w:id="282"/>
      <w:bookmarkEnd w:id="288"/>
      <w:r>
        <w:t>Skolelederes erfaringer og oppfordring til sensoroppdrag</w:t>
      </w:r>
      <w:bookmarkEnd w:id="291"/>
    </w:p>
    <w:p w14:paraId="5F5C21A9" w14:textId="27418A63" w:rsidR="002F1EA2" w:rsidRDefault="00C66EEA" w:rsidP="00C3300C">
      <w:pPr>
        <w:pStyle w:val="NIFUNormalfrste"/>
      </w:pPr>
      <w:r>
        <w:t>Den neste delen handler om hvordan skolelederne fokuserer på sensor</w:t>
      </w:r>
      <w:r w:rsidR="00FC55EE">
        <w:softHyphen/>
      </w:r>
      <w:r>
        <w:t>rekruttering, og erfaringene de har gjort seg med lærernes sensoroppdrag.</w:t>
      </w:r>
    </w:p>
    <w:p w14:paraId="5F5C21AA" w14:textId="77777777" w:rsidR="002F1EA2" w:rsidRDefault="00C66EEA" w:rsidP="003835A3">
      <w:pPr>
        <w:pStyle w:val="NIFUOverskrift3nummerert"/>
      </w:pPr>
      <w:bookmarkStart w:id="293" w:name="_Toc169883270"/>
      <w:bookmarkStart w:id="294" w:name="sec-Respondenttype-95"/>
      <w:r>
        <w:lastRenderedPageBreak/>
        <w:t>Lærernes tidligere erfaring ved sensorarbeid ved skolene</w:t>
      </w:r>
      <w:bookmarkEnd w:id="293"/>
    </w:p>
    <w:p w14:paraId="5F5C21AB" w14:textId="677DEFB8" w:rsidR="002F1EA2" w:rsidRDefault="00C66EEA" w:rsidP="00C3300C">
      <w:pPr>
        <w:pStyle w:val="NIFUNormalfrste"/>
      </w:pPr>
      <w:r>
        <w:t xml:space="preserve">Dette temaet handler om hvor mange lærere som har vært ekstern sensor tidligere. Vi spurte både skoleledere i grunnskolen og i videregående om hvor stor prosentandel av lærerne på skolens som tidligere hadde erfaring som ekstern sensor. </w:t>
      </w:r>
      <w:hyperlink w:anchor="fig-gjennomsnitt">
        <w:r>
          <w:rPr>
            <w:rStyle w:val="Hyperkobling"/>
          </w:rPr>
          <w:t>Figur </w:t>
        </w:r>
        <w:r w:rsidR="00202E46" w:rsidRPr="00202E46">
          <w:rPr>
            <w:rStyle w:val="Hyperkobling"/>
          </w:rPr>
          <w:t>8.</w:t>
        </w:r>
        <w:r>
          <w:rPr>
            <w:rStyle w:val="Hyperkobling"/>
          </w:rPr>
          <w:t>3</w:t>
        </w:r>
      </w:hyperlink>
      <w:r>
        <w:t xml:space="preserve"> viser antallet som har anslått de ulike prosentandelene mellom 0 og 100 prosent, samt gjennomsnittsvaret for begge grupper av skoleledere:</w:t>
      </w:r>
    </w:p>
    <w:tbl>
      <w:tblPr>
        <w:tblStyle w:val="Table"/>
        <w:tblW w:w="5000" w:type="pct"/>
        <w:tblLayout w:type="fixed"/>
        <w:tblLook w:val="0000" w:firstRow="0" w:lastRow="0" w:firstColumn="0" w:lastColumn="0" w:noHBand="0" w:noVBand="0"/>
      </w:tblPr>
      <w:tblGrid>
        <w:gridCol w:w="8078"/>
      </w:tblGrid>
      <w:tr w:rsidR="007C7006" w14:paraId="5F5C21AE" w14:textId="77777777" w:rsidTr="003835A3">
        <w:trPr>
          <w:cantSplit/>
        </w:trPr>
        <w:tc>
          <w:tcPr>
            <w:tcW w:w="7920" w:type="dxa"/>
          </w:tcPr>
          <w:p w14:paraId="2A218FA6" w14:textId="77777777" w:rsidR="00D93E3A" w:rsidRDefault="00C66EEA" w:rsidP="00D93E3A">
            <w:pPr>
              <w:pStyle w:val="Compact"/>
              <w:keepNext/>
              <w:jc w:val="center"/>
            </w:pPr>
            <w:bookmarkStart w:id="295" w:name="fig-gjennomsnitt"/>
            <w:r>
              <w:rPr>
                <w:noProof/>
              </w:rPr>
              <w:drawing>
                <wp:inline distT="0" distB="0" distL="0" distR="0" wp14:anchorId="5F5C2021" wp14:editId="5F5C2022">
                  <wp:extent cx="4577085" cy="3661668"/>
                  <wp:effectExtent l="0" t="0" r="0" b="0"/>
                  <wp:docPr id="2093315090" name="Picture"/>
                  <wp:cNvGraphicFramePr/>
                  <a:graphic xmlns:a="http://schemas.openxmlformats.org/drawingml/2006/main">
                    <a:graphicData uri="http://schemas.openxmlformats.org/drawingml/2006/picture">
                      <pic:pic xmlns:pic="http://schemas.openxmlformats.org/drawingml/2006/picture">
                        <pic:nvPicPr>
                          <pic:cNvPr id="36" name="Picture" descr="08_Sensorrekrut_files/figure-docx/fig-gjennomsnitt-1.png"/>
                          <pic:cNvPicPr>
                            <a:picLocks noChangeAspect="1" noChangeArrowheads="1"/>
                          </pic:cNvPicPr>
                        </pic:nvPicPr>
                        <pic:blipFill>
                          <a:blip r:embed="rId85"/>
                          <a:stretch>
                            <a:fillRect/>
                          </a:stretch>
                        </pic:blipFill>
                        <pic:spPr bwMode="auto">
                          <a:xfrm>
                            <a:off x="0" y="0"/>
                            <a:ext cx="4577085" cy="3661668"/>
                          </a:xfrm>
                          <a:prstGeom prst="rect">
                            <a:avLst/>
                          </a:prstGeom>
                          <a:noFill/>
                          <a:ln w="9525">
                            <a:noFill/>
                            <a:headEnd/>
                            <a:tailEnd/>
                          </a:ln>
                        </pic:spPr>
                      </pic:pic>
                    </a:graphicData>
                  </a:graphic>
                </wp:inline>
              </w:drawing>
            </w:r>
          </w:p>
          <w:p w14:paraId="5F5C21AD" w14:textId="6F1918DF" w:rsidR="002F1EA2" w:rsidRDefault="00D93E3A" w:rsidP="00D93E3A">
            <w:pPr>
              <w:pStyle w:val="Bildetekst"/>
              <w:jc w:val="center"/>
            </w:pPr>
            <w:bookmarkStart w:id="296" w:name="_Toc169883418"/>
            <w:r>
              <w:t xml:space="preserve">Figur </w:t>
            </w:r>
            <w:r w:rsidR="004368C9">
              <w:fldChar w:fldCharType="begin"/>
            </w:r>
            <w:r w:rsidR="004368C9">
              <w:instrText xml:space="preserve"> STYLEREF 1 \s </w:instrText>
            </w:r>
            <w:r w:rsidR="004368C9">
              <w:fldChar w:fldCharType="separate"/>
            </w:r>
            <w:r w:rsidR="00F92AD3">
              <w:rPr>
                <w:noProof/>
                <w:cs/>
              </w:rPr>
              <w:t>‎</w:t>
            </w:r>
            <w:r w:rsidR="00F92AD3">
              <w:rPr>
                <w:noProof/>
              </w:rPr>
              <w:t>8</w:t>
            </w:r>
            <w:r w:rsidR="004368C9">
              <w:fldChar w:fldCharType="end"/>
            </w:r>
            <w:r w:rsidR="004368C9">
              <w:t>.</w:t>
            </w:r>
            <w:r w:rsidR="004368C9">
              <w:fldChar w:fldCharType="begin"/>
            </w:r>
            <w:r w:rsidR="004368C9">
              <w:instrText xml:space="preserve"> SEQ Figur \* ARABIC \s 1 </w:instrText>
            </w:r>
            <w:r w:rsidR="004368C9">
              <w:fldChar w:fldCharType="separate"/>
            </w:r>
            <w:r w:rsidR="00F92AD3">
              <w:rPr>
                <w:noProof/>
              </w:rPr>
              <w:t>3</w:t>
            </w:r>
            <w:r w:rsidR="004368C9">
              <w:fldChar w:fldCharType="end"/>
            </w:r>
            <w:r w:rsidR="00C66EEA">
              <w:rPr>
                <w:bCs/>
              </w:rPr>
              <w:t>.</w:t>
            </w:r>
            <w:r w:rsidR="00C66EEA">
              <w:t xml:space="preserve"> </w:t>
            </w:r>
            <w:r w:rsidR="00C66EEA">
              <w:rPr>
                <w:i/>
              </w:rPr>
              <w:t>Hvor stor prosentandel av lærerne på din skole har vært eksterne sensorer?</w:t>
            </w:r>
            <w:r w:rsidR="00C66EEA">
              <w:t xml:space="preserve"> Skoleledere</w:t>
            </w:r>
            <w:bookmarkEnd w:id="296"/>
          </w:p>
        </w:tc>
        <w:bookmarkEnd w:id="295"/>
      </w:tr>
    </w:tbl>
    <w:p w14:paraId="5F5C21AF" w14:textId="77777777" w:rsidR="002F1EA2" w:rsidRDefault="00C66EEA" w:rsidP="003835A3">
      <w:pPr>
        <w:pStyle w:val="NIFUNormalfrste"/>
      </w:pPr>
      <w:r>
        <w:t>Figuren ovenfor illustrerer prosentandelen skolelederne oppgir for lærere som har fungert som eksterne sensorer. Slik det kommer til syne av figuren, rapporterer flere grunnskoleledere (102 stk) at en realtivt lav prosentandel av lærerne ved skolen (5-10 prosent) tidligere har vært sensorer, sammenliknet med skoleledere i videregående. Vi ser at skoleledere i videregående fordeler seg jevnere over skalaen, med et betydelig antall (36 stk) som anslår at 50 prosent har vært eksterne sensorer og et lignende antall (32 stk) som anslår at 70 prosent av lærerne har vært eksterne sensorer. Sammen indikerer dette at det er relativt vanlig ved videregående skoler at over halvparten av lærerne har vært sensorer. Dette reflekteres også i gjennomsnittene. Som vi ser er den gjennomsnittlige prosentandelen som oppgis av grunnskolelederne 30,07, mens den er 58,07 blant skolelederne i videregående.</w:t>
      </w:r>
    </w:p>
    <w:p w14:paraId="5F5C21B0" w14:textId="77777777" w:rsidR="002F1EA2" w:rsidRDefault="00C66EEA" w:rsidP="003835A3">
      <w:pPr>
        <w:pStyle w:val="NIFUOverskrift3nummerert"/>
      </w:pPr>
      <w:bookmarkStart w:id="297" w:name="_Toc169883271"/>
      <w:bookmarkStart w:id="298" w:name="X4b8d541f0c343706f8d863905e859aee1548da9"/>
      <w:bookmarkEnd w:id="294"/>
      <w:r>
        <w:lastRenderedPageBreak/>
        <w:t>Kriterier for vurdering av lærernes egnethet som sensorer</w:t>
      </w:r>
      <w:bookmarkEnd w:id="297"/>
    </w:p>
    <w:p w14:paraId="5F5C21B1" w14:textId="1E2D58CE" w:rsidR="002F1EA2" w:rsidRDefault="00C66EEA" w:rsidP="00C3300C">
      <w:pPr>
        <w:pStyle w:val="NIFUNormalfrste"/>
      </w:pPr>
      <w:r>
        <w:t xml:space="preserve">Det neste spørsmålet handlet om hva skolelederne legger til grunn når de vurderer hvilke lærere som egner seg som sensorer. I spørsmålet hadde de mulighet til å krysse av flere alternativer. Slik det framkommer av </w:t>
      </w:r>
      <w:hyperlink w:anchor="X64f09060409eafb66e14d654fa326517440dbe2">
        <w:r>
          <w:rPr>
            <w:rStyle w:val="Hyperkobling"/>
          </w:rPr>
          <w:t>figur </w:t>
        </w:r>
        <w:r w:rsidR="00202E46" w:rsidRPr="00202E46">
          <w:rPr>
            <w:rStyle w:val="Hyperkobling"/>
          </w:rPr>
          <w:t>8.</w:t>
        </w:r>
        <w:r>
          <w:rPr>
            <w:rStyle w:val="Hyperkobling"/>
          </w:rPr>
          <w:t>4</w:t>
        </w:r>
      </w:hyperlink>
      <w:r>
        <w:t>, vektlegger de fleste skolelederne undervisningserfaring og utdanningsbakgrunn, mens færrest svarer at de vektlegger tidligere erfaring som sensor:</w:t>
      </w:r>
    </w:p>
    <w:tbl>
      <w:tblPr>
        <w:tblStyle w:val="Table"/>
        <w:tblW w:w="5000" w:type="pct"/>
        <w:tblLayout w:type="fixed"/>
        <w:tblLook w:val="0000" w:firstRow="0" w:lastRow="0" w:firstColumn="0" w:lastColumn="0" w:noHBand="0" w:noVBand="0"/>
      </w:tblPr>
      <w:tblGrid>
        <w:gridCol w:w="8078"/>
      </w:tblGrid>
      <w:tr w:rsidR="007C7006" w14:paraId="5F5C21B4" w14:textId="77777777" w:rsidTr="003835A3">
        <w:trPr>
          <w:cantSplit/>
        </w:trPr>
        <w:tc>
          <w:tcPr>
            <w:tcW w:w="7920" w:type="dxa"/>
          </w:tcPr>
          <w:p w14:paraId="13537C7C" w14:textId="77777777" w:rsidR="00D93E3A" w:rsidRDefault="00C66EEA" w:rsidP="00D93E3A">
            <w:pPr>
              <w:pStyle w:val="Compact"/>
              <w:keepNext/>
              <w:jc w:val="center"/>
            </w:pPr>
            <w:bookmarkStart w:id="299" w:name="X64f09060409eafb66e14d654fa326517440dbe2"/>
            <w:r>
              <w:rPr>
                <w:noProof/>
              </w:rPr>
              <w:drawing>
                <wp:inline distT="0" distB="0" distL="0" distR="0" wp14:anchorId="5F5C2023" wp14:editId="5F5C2024">
                  <wp:extent cx="5143500" cy="3126981"/>
                  <wp:effectExtent l="0" t="0" r="0" b="0"/>
                  <wp:docPr id="1949379758" name="Picture"/>
                  <wp:cNvGraphicFramePr/>
                  <a:graphic xmlns:a="http://schemas.openxmlformats.org/drawingml/2006/main">
                    <a:graphicData uri="http://schemas.openxmlformats.org/drawingml/2006/picture">
                      <pic:pic xmlns:pic="http://schemas.openxmlformats.org/drawingml/2006/picture">
                        <pic:nvPicPr>
                          <pic:cNvPr id="41" name="Picture" descr="08_Sensorrekrut_files/figure-docx/fig-Q8_4_fct_resp_bi_catcat_prop_plot_3306-1.png"/>
                          <pic:cNvPicPr>
                            <a:picLocks noChangeAspect="1" noChangeArrowheads="1"/>
                          </pic:cNvPicPr>
                        </pic:nvPicPr>
                        <pic:blipFill>
                          <a:blip r:embed="rId86"/>
                          <a:stretch>
                            <a:fillRect/>
                          </a:stretch>
                        </pic:blipFill>
                        <pic:spPr bwMode="auto">
                          <a:xfrm>
                            <a:off x="0" y="0"/>
                            <a:ext cx="5143500" cy="3126981"/>
                          </a:xfrm>
                          <a:prstGeom prst="rect">
                            <a:avLst/>
                          </a:prstGeom>
                          <a:noFill/>
                          <a:ln w="9525">
                            <a:noFill/>
                            <a:headEnd/>
                            <a:tailEnd/>
                          </a:ln>
                        </pic:spPr>
                      </pic:pic>
                    </a:graphicData>
                  </a:graphic>
                </wp:inline>
              </w:drawing>
            </w:r>
          </w:p>
          <w:p w14:paraId="5F5C21B3" w14:textId="78264ADF" w:rsidR="002F1EA2" w:rsidRDefault="00D93E3A" w:rsidP="00D93E3A">
            <w:pPr>
              <w:pStyle w:val="Bildetekst"/>
              <w:jc w:val="center"/>
            </w:pPr>
            <w:bookmarkStart w:id="300" w:name="_Toc169883419"/>
            <w:r>
              <w:t xml:space="preserve">Figur </w:t>
            </w:r>
            <w:r w:rsidR="004368C9">
              <w:fldChar w:fldCharType="begin"/>
            </w:r>
            <w:r w:rsidR="004368C9">
              <w:instrText xml:space="preserve"> STYLEREF 1 \s </w:instrText>
            </w:r>
            <w:r w:rsidR="004368C9">
              <w:fldChar w:fldCharType="separate"/>
            </w:r>
            <w:r w:rsidR="00F92AD3">
              <w:rPr>
                <w:noProof/>
                <w:cs/>
              </w:rPr>
              <w:t>‎</w:t>
            </w:r>
            <w:r w:rsidR="00F92AD3">
              <w:rPr>
                <w:noProof/>
              </w:rPr>
              <w:t>8</w:t>
            </w:r>
            <w:r w:rsidR="004368C9">
              <w:fldChar w:fldCharType="end"/>
            </w:r>
            <w:r w:rsidR="004368C9">
              <w:t>.</w:t>
            </w:r>
            <w:r w:rsidR="004368C9">
              <w:fldChar w:fldCharType="begin"/>
            </w:r>
            <w:r w:rsidR="004368C9">
              <w:instrText xml:space="preserve"> SEQ Figur \* ARABIC \s 1 </w:instrText>
            </w:r>
            <w:r w:rsidR="004368C9">
              <w:fldChar w:fldCharType="separate"/>
            </w:r>
            <w:r w:rsidR="00F92AD3">
              <w:rPr>
                <w:noProof/>
              </w:rPr>
              <w:t>4</w:t>
            </w:r>
            <w:r w:rsidR="004368C9">
              <w:fldChar w:fldCharType="end"/>
            </w:r>
            <w:r w:rsidR="00C66EEA">
              <w:rPr>
                <w:bCs/>
              </w:rPr>
              <w:t>.</w:t>
            </w:r>
            <w:r w:rsidR="00C66EEA">
              <w:t xml:space="preserve"> </w:t>
            </w:r>
            <w:r w:rsidR="00C66EEA">
              <w:rPr>
                <w:i/>
              </w:rPr>
              <w:t>Hva legger dere til grunn når dere vurderer hvem som egner seg som sensorer? Flere kryss mulig.</w:t>
            </w:r>
            <w:r w:rsidR="00C66EEA">
              <w:t xml:space="preserve"> Etter respondenttype (N = 241)</w:t>
            </w:r>
            <w:bookmarkEnd w:id="300"/>
            <w:r w:rsidR="00C66EEA">
              <w:t xml:space="preserve"> </w:t>
            </w:r>
          </w:p>
        </w:tc>
        <w:bookmarkEnd w:id="299"/>
      </w:tr>
    </w:tbl>
    <w:p w14:paraId="5F5C21B5" w14:textId="3F851CEA" w:rsidR="002F1EA2" w:rsidRDefault="00C66EEA" w:rsidP="003835A3">
      <w:pPr>
        <w:pStyle w:val="NIFUNormalfrste"/>
      </w:pPr>
      <w:r>
        <w:t>Vi ser at det er en høyere prosentandel, nærmere bestemt 19 prosentpoeng flere, skoleledere ved videregående skoler enn skoleledere ved ungdomsskoler som har valgt “antall år undervist i fag” som noe de legger til grunn når de vurderer hvem som egner seg som sensorer. Det samme gjelder skolelederne som har valgt utdanningsbakgrunn. Det er åtte prosentpoeng flere skoleledere ved videre</w:t>
      </w:r>
      <w:r w:rsidR="00FC55EE">
        <w:softHyphen/>
      </w:r>
      <w:r>
        <w:t>gående som har valgt dette enn skoleledere ved ungdomsskoler. Skolelederne legger minst vekt på “antall år som sensor” når de vurderer lærernes egnethet som sensorer. Likevel er det en forskjell på fem prosentpoeng mellom skoleledere i videregående og grunnskolen: 12 prosent av grunnskoleledere og 17 prosent av skoleledere ved videregående har krysset av år med sensorerfaring som noe de legger til grunn. Noen potensielle forklaringer på denne forskjellen kan være at videregående skoler kan ha større fokus på faglig dybde og spesialisering, flere formelle eksamener og mer komplekse vurderinger. Lærere med flere års erfaring som sensorer kan derfor være bedre rustet til å vurdere elever på et høyere faglig nivå og sikre rettferdig og konsistent vurdering i disse situasjonene.</w:t>
      </w:r>
    </w:p>
    <w:p w14:paraId="5F5C21B6" w14:textId="77777777" w:rsidR="002F1EA2" w:rsidRDefault="00C66EEA" w:rsidP="00DF3904">
      <w:r>
        <w:lastRenderedPageBreak/>
        <w:t xml:space="preserve">Det er fire prosentpoeng flere grunnskoleledere som har valgt “annet” som noe de legger til grunn når de vurderer hvem som egner seg som sensorer. Skolelederne spesifiserer at dette gjelder blant annet lærernes lyst til å være sensor, og flere skoleledere hevder at de som regel har for få, slik at de som ønsker, får prøve seg. Andre skoleledere skriver at de vektlegger lærernes personlige og faglige egnethet, lærernes faglige engasjement og evne til å kommunisere med elevene. En skoleleder trekker fram viktigheten av at den enkelte lærere kan gi en faglig og objektiv vurdering. Enkelte skoleledere trekker fram skolens behov for kompetanseutvikling, mens andre hevder at det ikke nødvendigvis er så viktig med hvor mange </w:t>
      </w:r>
      <w:r>
        <w:rPr>
          <w:i/>
          <w:iCs/>
        </w:rPr>
        <w:t>år</w:t>
      </w:r>
      <w:r>
        <w:t xml:space="preserve"> lærerne har undervist i faget, men heller at de har </w:t>
      </w:r>
      <w:r>
        <w:rPr>
          <w:i/>
          <w:iCs/>
        </w:rPr>
        <w:t>noe,</w:t>
      </w:r>
      <w:r>
        <w:t xml:space="preserve"> og fortrinnsvis </w:t>
      </w:r>
      <w:r>
        <w:rPr>
          <w:i/>
          <w:iCs/>
        </w:rPr>
        <w:t>nylig,</w:t>
      </w:r>
      <w:r>
        <w:t xml:space="preserve"> undervisningserfaring. Én skoleleder forklarer at tilgangen på vikarer for de enkelte elevgruppene er en viktig faktor de må legge til grunn når de vurderer hvem som egner seg som sensor.</w:t>
      </w:r>
    </w:p>
    <w:p w14:paraId="5F5C21B7" w14:textId="77777777" w:rsidR="002F1EA2" w:rsidRDefault="00C66EEA" w:rsidP="003835A3">
      <w:pPr>
        <w:pStyle w:val="NIFUOverskrift3nummerert"/>
      </w:pPr>
      <w:bookmarkStart w:id="301" w:name="_Toc169883272"/>
      <w:bookmarkStart w:id="302" w:name="Xc598a78f2dc29159030a7882d9ae197c78ea5f5"/>
      <w:bookmarkEnd w:id="298"/>
      <w:r>
        <w:t>Oppfordring av lærerne til å påta seg sensoroppdrag</w:t>
      </w:r>
      <w:bookmarkEnd w:id="301"/>
    </w:p>
    <w:p w14:paraId="5F5C21B8" w14:textId="5D11A5ED" w:rsidR="002F1EA2" w:rsidRDefault="00C66EEA" w:rsidP="00C3300C">
      <w:pPr>
        <w:pStyle w:val="NIFUNormalfrste"/>
      </w:pPr>
      <w:r>
        <w:t xml:space="preserve">Det neste spørsmålet handlet om i hvilken grad skolelederne oppfordrer lærerne til å påta seg oppdrag som sensor ved sentralt gitt (skriftlig) eksamen og lokalt gitt (muntlig, muntlig-praktisk og skriftlig) eksamen. Svarfordelingen framgår av </w:t>
      </w:r>
      <w:hyperlink w:anchor="fig-Q8_5_ord_uni_cat_prop_plot_3438">
        <w:r>
          <w:rPr>
            <w:rStyle w:val="Hyperkobling"/>
          </w:rPr>
          <w:t>figur </w:t>
        </w:r>
        <w:r w:rsidR="00202E46" w:rsidRPr="00202E46">
          <w:rPr>
            <w:rStyle w:val="Hyperkobling"/>
          </w:rPr>
          <w:t>8.</w:t>
        </w:r>
        <w:r>
          <w:rPr>
            <w:rStyle w:val="Hyperkobling"/>
          </w:rPr>
          <w:t>5</w:t>
        </w:r>
      </w:hyperlink>
      <w:r>
        <w:t>:</w:t>
      </w:r>
    </w:p>
    <w:tbl>
      <w:tblPr>
        <w:tblStyle w:val="Table"/>
        <w:tblW w:w="5000" w:type="pct"/>
        <w:tblLayout w:type="fixed"/>
        <w:tblLook w:val="0000" w:firstRow="0" w:lastRow="0" w:firstColumn="0" w:lastColumn="0" w:noHBand="0" w:noVBand="0"/>
      </w:tblPr>
      <w:tblGrid>
        <w:gridCol w:w="8078"/>
      </w:tblGrid>
      <w:tr w:rsidR="007C7006" w14:paraId="5F5C21BB" w14:textId="77777777" w:rsidTr="003835A3">
        <w:trPr>
          <w:cantSplit/>
        </w:trPr>
        <w:tc>
          <w:tcPr>
            <w:tcW w:w="7920" w:type="dxa"/>
          </w:tcPr>
          <w:p w14:paraId="0400C7B1" w14:textId="77777777" w:rsidR="00D93E3A" w:rsidRDefault="00C66EEA" w:rsidP="00D93E3A">
            <w:pPr>
              <w:pStyle w:val="Compact"/>
              <w:keepNext/>
              <w:jc w:val="center"/>
            </w:pPr>
            <w:bookmarkStart w:id="303" w:name="fig-Q8_5_ord_uni_cat_prop_plot_3438"/>
            <w:r>
              <w:rPr>
                <w:noProof/>
              </w:rPr>
              <w:drawing>
                <wp:inline distT="0" distB="0" distL="0" distR="0" wp14:anchorId="5F5C2025" wp14:editId="5F5C2026">
                  <wp:extent cx="5143500" cy="2116425"/>
                  <wp:effectExtent l="0" t="0" r="0" b="0"/>
                  <wp:docPr id="1304652118" name="Picture"/>
                  <wp:cNvGraphicFramePr/>
                  <a:graphic xmlns:a="http://schemas.openxmlformats.org/drawingml/2006/main">
                    <a:graphicData uri="http://schemas.openxmlformats.org/drawingml/2006/picture">
                      <pic:pic xmlns:pic="http://schemas.openxmlformats.org/drawingml/2006/picture">
                        <pic:nvPicPr>
                          <pic:cNvPr id="47" name="Picture" descr="08_Sensorrekrut_files/figure-docx/fig-Q8_5_ord_uni_cat_prop_plot_3438-1.png"/>
                          <pic:cNvPicPr>
                            <a:picLocks noChangeAspect="1" noChangeArrowheads="1"/>
                          </pic:cNvPicPr>
                        </pic:nvPicPr>
                        <pic:blipFill>
                          <a:blip r:embed="rId87"/>
                          <a:stretch>
                            <a:fillRect/>
                          </a:stretch>
                        </pic:blipFill>
                        <pic:spPr bwMode="auto">
                          <a:xfrm>
                            <a:off x="0" y="0"/>
                            <a:ext cx="5143500" cy="2116425"/>
                          </a:xfrm>
                          <a:prstGeom prst="rect">
                            <a:avLst/>
                          </a:prstGeom>
                          <a:noFill/>
                          <a:ln w="9525">
                            <a:noFill/>
                            <a:headEnd/>
                            <a:tailEnd/>
                          </a:ln>
                        </pic:spPr>
                      </pic:pic>
                    </a:graphicData>
                  </a:graphic>
                </wp:inline>
              </w:drawing>
            </w:r>
          </w:p>
          <w:p w14:paraId="5F5C21BA" w14:textId="734C0572" w:rsidR="002F1EA2" w:rsidRDefault="00D93E3A" w:rsidP="00D93E3A">
            <w:pPr>
              <w:pStyle w:val="Bildetekst"/>
              <w:jc w:val="center"/>
            </w:pPr>
            <w:bookmarkStart w:id="304" w:name="_Toc169883420"/>
            <w:r>
              <w:t xml:space="preserve">Figur </w:t>
            </w:r>
            <w:r w:rsidR="004368C9">
              <w:fldChar w:fldCharType="begin"/>
            </w:r>
            <w:r w:rsidR="004368C9">
              <w:instrText xml:space="preserve"> STYLEREF 1 \s </w:instrText>
            </w:r>
            <w:r w:rsidR="004368C9">
              <w:fldChar w:fldCharType="separate"/>
            </w:r>
            <w:r w:rsidR="00F92AD3">
              <w:rPr>
                <w:noProof/>
                <w:cs/>
              </w:rPr>
              <w:t>‎</w:t>
            </w:r>
            <w:r w:rsidR="00F92AD3">
              <w:rPr>
                <w:noProof/>
              </w:rPr>
              <w:t>8</w:t>
            </w:r>
            <w:r w:rsidR="004368C9">
              <w:fldChar w:fldCharType="end"/>
            </w:r>
            <w:r w:rsidR="004368C9">
              <w:t>.</w:t>
            </w:r>
            <w:r w:rsidR="004368C9">
              <w:fldChar w:fldCharType="begin"/>
            </w:r>
            <w:r w:rsidR="004368C9">
              <w:instrText xml:space="preserve"> SEQ Figur \* ARABIC \s 1 </w:instrText>
            </w:r>
            <w:r w:rsidR="004368C9">
              <w:fldChar w:fldCharType="separate"/>
            </w:r>
            <w:r w:rsidR="00F92AD3">
              <w:rPr>
                <w:noProof/>
              </w:rPr>
              <w:t>5</w:t>
            </w:r>
            <w:r w:rsidR="004368C9">
              <w:fldChar w:fldCharType="end"/>
            </w:r>
            <w:r w:rsidR="00C66EEA">
              <w:rPr>
                <w:bCs/>
              </w:rPr>
              <w:t>.</w:t>
            </w:r>
            <w:r w:rsidR="00C66EEA">
              <w:t xml:space="preserve"> </w:t>
            </w:r>
            <w:r w:rsidR="00C66EEA">
              <w:rPr>
                <w:i/>
              </w:rPr>
              <w:t>I hvilken grad oppfordrer skoleleder lærerne til å påta seg oppdrag som sensor ved …</w:t>
            </w:r>
            <w:r w:rsidR="00C66EEA">
              <w:t xml:space="preserve"> (N = [249-250])</w:t>
            </w:r>
            <w:bookmarkEnd w:id="304"/>
            <w:r w:rsidR="00C66EEA">
              <w:t xml:space="preserve"> </w:t>
            </w:r>
          </w:p>
        </w:tc>
        <w:bookmarkEnd w:id="303"/>
      </w:tr>
    </w:tbl>
    <w:p w14:paraId="5F5C21BC" w14:textId="77777777" w:rsidR="002F1EA2" w:rsidRDefault="00C66EEA" w:rsidP="003835A3">
      <w:pPr>
        <w:pStyle w:val="NIFUNormalfrste"/>
      </w:pPr>
      <w:r>
        <w:t xml:space="preserve">Slik det framkommer av figuren, oppfordrer skoleledere i større grad lærerne til å påta seg oppdraget som sensor ved </w:t>
      </w:r>
      <w:r>
        <w:rPr>
          <w:i/>
          <w:iCs/>
        </w:rPr>
        <w:t>lokalt</w:t>
      </w:r>
      <w:r>
        <w:t xml:space="preserve"> gitt eksamen enn ved sentralt gitt eksamen. Mens hele 87 prosent av skolelederne oppgir at de i stor eller svært stor grad oppfordrer lærerne til å være sensor ved lokalt gitt eksamen, er det kun 64 prosent som gjør det samme ved sentralt gitt eksamen.</w:t>
      </w:r>
    </w:p>
    <w:p w14:paraId="5F5C21BD" w14:textId="1CBA5025" w:rsidR="002F1EA2" w:rsidRDefault="00000000" w:rsidP="00DF3904">
      <w:hyperlink w:anchor="Xd6072bc27d69d8728890b7a35c12102fa479311">
        <w:r w:rsidR="00C66EEA">
          <w:rPr>
            <w:rStyle w:val="Hyperkobling"/>
          </w:rPr>
          <w:t>Figur </w:t>
        </w:r>
        <w:r w:rsidR="00202E46" w:rsidRPr="00202E46">
          <w:rPr>
            <w:rStyle w:val="Hyperkobling"/>
          </w:rPr>
          <w:t>8.</w:t>
        </w:r>
        <w:r w:rsidR="00C66EEA">
          <w:rPr>
            <w:rStyle w:val="Hyperkobling"/>
          </w:rPr>
          <w:t>6</w:t>
        </w:r>
      </w:hyperlink>
      <w:r w:rsidR="00C66EEA">
        <w:t xml:space="preserve"> viser samme svarfordeling fordelt på skoleledere i grunnskolen og videregående:</w:t>
      </w:r>
    </w:p>
    <w:tbl>
      <w:tblPr>
        <w:tblStyle w:val="Table"/>
        <w:tblW w:w="5000" w:type="pct"/>
        <w:tblLayout w:type="fixed"/>
        <w:tblLook w:val="0000" w:firstRow="0" w:lastRow="0" w:firstColumn="0" w:lastColumn="0" w:noHBand="0" w:noVBand="0"/>
      </w:tblPr>
      <w:tblGrid>
        <w:gridCol w:w="8078"/>
      </w:tblGrid>
      <w:tr w:rsidR="007C7006" w14:paraId="5F5C21C0" w14:textId="77777777" w:rsidTr="003835A3">
        <w:trPr>
          <w:cantSplit/>
        </w:trPr>
        <w:tc>
          <w:tcPr>
            <w:tcW w:w="7920" w:type="dxa"/>
          </w:tcPr>
          <w:p w14:paraId="1B77F18C" w14:textId="77777777" w:rsidR="00D93E3A" w:rsidRDefault="00C66EEA" w:rsidP="00D93E3A">
            <w:pPr>
              <w:pStyle w:val="Compact"/>
              <w:keepNext/>
              <w:jc w:val="center"/>
            </w:pPr>
            <w:bookmarkStart w:id="305" w:name="Xd6072bc27d69d8728890b7a35c12102fa479311"/>
            <w:r>
              <w:rPr>
                <w:noProof/>
              </w:rPr>
              <w:drawing>
                <wp:inline distT="0" distB="0" distL="0" distR="0" wp14:anchorId="5F5C2027" wp14:editId="5F5C2028">
                  <wp:extent cx="5143500" cy="2661896"/>
                  <wp:effectExtent l="0" t="0" r="0" b="0"/>
                  <wp:docPr id="189867371" name="Picture"/>
                  <wp:cNvGraphicFramePr/>
                  <a:graphic xmlns:a="http://schemas.openxmlformats.org/drawingml/2006/main">
                    <a:graphicData uri="http://schemas.openxmlformats.org/drawingml/2006/picture">
                      <pic:pic xmlns:pic="http://schemas.openxmlformats.org/drawingml/2006/picture">
                        <pic:nvPicPr>
                          <pic:cNvPr id="52" name="Picture" descr="08_Sensorrekrut_files/figure-docx/fig-Q8_5_ord_resp_bi_catcat_prop_plot_3487-1.png"/>
                          <pic:cNvPicPr>
                            <a:picLocks noChangeAspect="1" noChangeArrowheads="1"/>
                          </pic:cNvPicPr>
                        </pic:nvPicPr>
                        <pic:blipFill>
                          <a:blip r:embed="rId88"/>
                          <a:stretch>
                            <a:fillRect/>
                          </a:stretch>
                        </pic:blipFill>
                        <pic:spPr bwMode="auto">
                          <a:xfrm>
                            <a:off x="0" y="0"/>
                            <a:ext cx="5143500" cy="2661896"/>
                          </a:xfrm>
                          <a:prstGeom prst="rect">
                            <a:avLst/>
                          </a:prstGeom>
                          <a:noFill/>
                          <a:ln w="9525">
                            <a:noFill/>
                            <a:headEnd/>
                            <a:tailEnd/>
                          </a:ln>
                        </pic:spPr>
                      </pic:pic>
                    </a:graphicData>
                  </a:graphic>
                </wp:inline>
              </w:drawing>
            </w:r>
          </w:p>
          <w:p w14:paraId="5F5C21BF" w14:textId="38E5269C" w:rsidR="002F1EA2" w:rsidRDefault="00D93E3A" w:rsidP="00D93E3A">
            <w:pPr>
              <w:pStyle w:val="Bildetekst"/>
              <w:jc w:val="center"/>
            </w:pPr>
            <w:bookmarkStart w:id="306" w:name="_Toc169883421"/>
            <w:r>
              <w:t xml:space="preserve">Figur </w:t>
            </w:r>
            <w:r w:rsidR="004368C9">
              <w:fldChar w:fldCharType="begin"/>
            </w:r>
            <w:r w:rsidR="004368C9">
              <w:instrText xml:space="preserve"> STYLEREF 1 \s </w:instrText>
            </w:r>
            <w:r w:rsidR="004368C9">
              <w:fldChar w:fldCharType="separate"/>
            </w:r>
            <w:r w:rsidR="00F92AD3">
              <w:rPr>
                <w:noProof/>
                <w:cs/>
              </w:rPr>
              <w:t>‎</w:t>
            </w:r>
            <w:r w:rsidR="00F92AD3">
              <w:rPr>
                <w:noProof/>
              </w:rPr>
              <w:t>8</w:t>
            </w:r>
            <w:r w:rsidR="004368C9">
              <w:fldChar w:fldCharType="end"/>
            </w:r>
            <w:r w:rsidR="004368C9">
              <w:t>.</w:t>
            </w:r>
            <w:r w:rsidR="004368C9">
              <w:fldChar w:fldCharType="begin"/>
            </w:r>
            <w:r w:rsidR="004368C9">
              <w:instrText xml:space="preserve"> SEQ Figur \* ARABIC \s 1 </w:instrText>
            </w:r>
            <w:r w:rsidR="004368C9">
              <w:fldChar w:fldCharType="separate"/>
            </w:r>
            <w:r w:rsidR="00F92AD3">
              <w:rPr>
                <w:noProof/>
              </w:rPr>
              <w:t>6</w:t>
            </w:r>
            <w:r w:rsidR="004368C9">
              <w:fldChar w:fldCharType="end"/>
            </w:r>
            <w:r w:rsidR="00C66EEA">
              <w:rPr>
                <w:bCs/>
              </w:rPr>
              <w:t>.</w:t>
            </w:r>
            <w:r w:rsidR="00C66EEA">
              <w:t xml:space="preserve"> </w:t>
            </w:r>
            <w:r w:rsidR="00C66EEA">
              <w:rPr>
                <w:i/>
              </w:rPr>
              <w:t>I hvilken grad oppfordrer skoleleder lærerne til å påta seg oppdrag som sensor ved …</w:t>
            </w:r>
            <w:r w:rsidR="00C66EEA">
              <w:t xml:space="preserve"> Etter respondenttype (N = [249-250])</w:t>
            </w:r>
            <w:bookmarkEnd w:id="306"/>
            <w:r w:rsidR="00C66EEA">
              <w:t xml:space="preserve"> </w:t>
            </w:r>
          </w:p>
        </w:tc>
        <w:bookmarkEnd w:id="305"/>
      </w:tr>
    </w:tbl>
    <w:p w14:paraId="5F5C21C1" w14:textId="77777777" w:rsidR="002F1EA2" w:rsidRDefault="00C66EEA" w:rsidP="003835A3">
      <w:pPr>
        <w:pStyle w:val="NIFUNormalfrste"/>
      </w:pPr>
      <w:r>
        <w:t>Også her ser vi at skoleledere i videregående i litt større grad enn skolelederne ved ungdomsskoler oppfordrer lærere til å påta seg oppdrag som sensor. Dette gjelder både ved lokalt gitt eksamen, hvor 98 prosent av skolelederne i videregående i stor eller svært stor grad oppfordrer lærerne, og ved sentralt gitt eksamen, hvor 83 prosent uttrykker det samme. Blant grunnskolelederne er det henholdsvis 82 prosent og 54 prosent hevder at de i stor eller svært stor grad oppfordrer lærerne til å påta seg oppdrag som sensor ved lokalt gitt og sentralt gitt eksamen.</w:t>
      </w:r>
    </w:p>
    <w:p w14:paraId="5F5C21C2" w14:textId="77777777" w:rsidR="002F1EA2" w:rsidRDefault="00C66EEA" w:rsidP="00DF3904">
      <w:r>
        <w:t>Det er nesten ingen av skolelederne i videregående som har svart at de i liten grad eller ikke i det hele tatt oppfordrer lærerne til å påta seg oppdrag som sensor (henholdsvis to og én prosent).</w:t>
      </w:r>
    </w:p>
    <w:p w14:paraId="5F5C21C3" w14:textId="77777777" w:rsidR="002F1EA2" w:rsidRDefault="00C66EEA" w:rsidP="00DF3904">
      <w:r>
        <w:t>Ser vi nærmere på fordelingen blant skoleledere etter en mer finmasket inndeling i skoletyper, kan vi se at det er større forskjeller:</w:t>
      </w:r>
    </w:p>
    <w:tbl>
      <w:tblPr>
        <w:tblStyle w:val="Table"/>
        <w:tblW w:w="5000" w:type="pct"/>
        <w:tblLayout w:type="fixed"/>
        <w:tblLook w:val="0000" w:firstRow="0" w:lastRow="0" w:firstColumn="0" w:lastColumn="0" w:noHBand="0" w:noVBand="0"/>
      </w:tblPr>
      <w:tblGrid>
        <w:gridCol w:w="8078"/>
      </w:tblGrid>
      <w:tr w:rsidR="007C7006" w14:paraId="5F5C21C6" w14:textId="77777777" w:rsidTr="003835A3">
        <w:trPr>
          <w:cantSplit/>
        </w:trPr>
        <w:tc>
          <w:tcPr>
            <w:tcW w:w="7920" w:type="dxa"/>
          </w:tcPr>
          <w:p w14:paraId="55FAC798" w14:textId="77777777" w:rsidR="00D93E3A" w:rsidRDefault="00C66EEA" w:rsidP="00D93E3A">
            <w:pPr>
              <w:pStyle w:val="Compact"/>
              <w:keepNext/>
              <w:jc w:val="center"/>
            </w:pPr>
            <w:bookmarkStart w:id="307" w:name="X6689cefa42c1dbf5a6da16a0ac177c30c357def"/>
            <w:r>
              <w:rPr>
                <w:noProof/>
              </w:rPr>
              <w:lastRenderedPageBreak/>
              <w:drawing>
                <wp:inline distT="0" distB="0" distL="0" distR="0" wp14:anchorId="5F5C2029" wp14:editId="5F5C202A">
                  <wp:extent cx="5143500" cy="3247559"/>
                  <wp:effectExtent l="0" t="0" r="0" b="0"/>
                  <wp:docPr id="56" name="Picture"/>
                  <wp:cNvGraphicFramePr/>
                  <a:graphic xmlns:a="http://schemas.openxmlformats.org/drawingml/2006/main">
                    <a:graphicData uri="http://schemas.openxmlformats.org/drawingml/2006/picture">
                      <pic:pic xmlns:pic="http://schemas.openxmlformats.org/drawingml/2006/picture">
                        <pic:nvPicPr>
                          <pic:cNvPr id="57" name="Picture" descr="08_Sensorrekrut_files/figure-docx/fig-Q8_5_ord_sk4d_bi_catcat_prop_plot_3400-1.png"/>
                          <pic:cNvPicPr>
                            <a:picLocks noChangeAspect="1" noChangeArrowheads="1"/>
                          </pic:cNvPicPr>
                        </pic:nvPicPr>
                        <pic:blipFill>
                          <a:blip r:embed="rId89"/>
                          <a:stretch>
                            <a:fillRect/>
                          </a:stretch>
                        </pic:blipFill>
                        <pic:spPr bwMode="auto">
                          <a:xfrm>
                            <a:off x="0" y="0"/>
                            <a:ext cx="5143500" cy="3247559"/>
                          </a:xfrm>
                          <a:prstGeom prst="rect">
                            <a:avLst/>
                          </a:prstGeom>
                          <a:noFill/>
                          <a:ln w="9525">
                            <a:noFill/>
                            <a:headEnd/>
                            <a:tailEnd/>
                          </a:ln>
                        </pic:spPr>
                      </pic:pic>
                    </a:graphicData>
                  </a:graphic>
                </wp:inline>
              </w:drawing>
            </w:r>
          </w:p>
          <w:p w14:paraId="5F5C21C5" w14:textId="6BB23E25" w:rsidR="002F1EA2" w:rsidRDefault="00D93E3A" w:rsidP="00D93E3A">
            <w:pPr>
              <w:pStyle w:val="Bildetekst"/>
              <w:jc w:val="center"/>
            </w:pPr>
            <w:bookmarkStart w:id="308" w:name="_Toc169883422"/>
            <w:r>
              <w:t xml:space="preserve">Figur </w:t>
            </w:r>
            <w:r w:rsidR="004368C9">
              <w:fldChar w:fldCharType="begin"/>
            </w:r>
            <w:r w:rsidR="004368C9">
              <w:instrText xml:space="preserve"> STYLEREF 1 \s </w:instrText>
            </w:r>
            <w:r w:rsidR="004368C9">
              <w:fldChar w:fldCharType="separate"/>
            </w:r>
            <w:r w:rsidR="00F92AD3">
              <w:rPr>
                <w:noProof/>
                <w:cs/>
              </w:rPr>
              <w:t>‎</w:t>
            </w:r>
            <w:r w:rsidR="00F92AD3">
              <w:rPr>
                <w:noProof/>
              </w:rPr>
              <w:t>8</w:t>
            </w:r>
            <w:r w:rsidR="004368C9">
              <w:fldChar w:fldCharType="end"/>
            </w:r>
            <w:r w:rsidR="004368C9">
              <w:t>.</w:t>
            </w:r>
            <w:r w:rsidR="004368C9">
              <w:fldChar w:fldCharType="begin"/>
            </w:r>
            <w:r w:rsidR="004368C9">
              <w:instrText xml:space="preserve"> SEQ Figur \* ARABIC \s 1 </w:instrText>
            </w:r>
            <w:r w:rsidR="004368C9">
              <w:fldChar w:fldCharType="separate"/>
            </w:r>
            <w:r w:rsidR="00F92AD3">
              <w:rPr>
                <w:noProof/>
              </w:rPr>
              <w:t>7</w:t>
            </w:r>
            <w:r w:rsidR="004368C9">
              <w:fldChar w:fldCharType="end"/>
            </w:r>
            <w:r w:rsidR="00C66EEA">
              <w:rPr>
                <w:bCs/>
              </w:rPr>
              <w:t>.</w:t>
            </w:r>
            <w:r w:rsidR="00C66EEA">
              <w:t xml:space="preserve"> </w:t>
            </w:r>
            <w:r w:rsidR="00C66EEA">
              <w:rPr>
                <w:i/>
              </w:rPr>
              <w:t>I hvilken grad oppfordrer skoleleder lærerne til å påta seg oppdrag som sensor ved …</w:t>
            </w:r>
            <w:r w:rsidR="00C66EEA">
              <w:t xml:space="preserve"> Etter skoletype (N = [249-250])</w:t>
            </w:r>
            <w:bookmarkEnd w:id="308"/>
            <w:r w:rsidR="00C66EEA">
              <w:t xml:space="preserve"> </w:t>
            </w:r>
          </w:p>
        </w:tc>
        <w:bookmarkEnd w:id="307"/>
      </w:tr>
    </w:tbl>
    <w:p w14:paraId="5F5C21C7" w14:textId="77777777" w:rsidR="002F1EA2" w:rsidRDefault="00C66EEA" w:rsidP="003835A3">
      <w:pPr>
        <w:pStyle w:val="NIFUNormalfrste"/>
      </w:pPr>
      <w:r>
        <w:t>Vi ser at skolelederne ved ungdomsskoler, i større grad oppfordrer lærerne til å påta seg oppdrag som sensor, både ved lokalt gitt og sentralt gitte eksamener, enn ved 1.-10.-skoler. Skoleledere ved barneskoler oppfordrer i svært liten grad lærerne til å melde seg som sensorer, og 88 prosent har svart at de ikke oppfordrer lærerne i det hele tatt. Dette gir mening, ettersom det antakeligvis er færre lærere med (relevant) undervisningskompetanse for å være sensor ved 1.-10.-skoler, og selvsagt få lærere med undervisningskompetanse ved barneskoler som er relevante for å være sensorer. Slik det er påpekt i forskrift til opplæringslova, §3-28, skal sensorer har tilfredsstillende kompetanse i faget. Det er dessuten viktig å påpeke at det er få skoleledere fra barneskoler som har besvart dette spørsmålet.</w:t>
      </w:r>
    </w:p>
    <w:p w14:paraId="5F5C21C8" w14:textId="77777777" w:rsidR="002F1EA2" w:rsidRDefault="00C66EEA" w:rsidP="003835A3">
      <w:pPr>
        <w:pStyle w:val="NIFUOverskrift3nummerert"/>
      </w:pPr>
      <w:bookmarkStart w:id="309" w:name="_Toc169883273"/>
      <w:bookmarkStart w:id="310" w:name="Xbb2d3d057ef462d185cdded03a134c174cbecfc"/>
      <w:bookmarkEnd w:id="302"/>
      <w:r>
        <w:t>Oppfordring til deltakelse på sensorskolering</w:t>
      </w:r>
      <w:bookmarkEnd w:id="309"/>
    </w:p>
    <w:p w14:paraId="5F5C21C9" w14:textId="77777777" w:rsidR="002F1EA2" w:rsidRDefault="00C66EEA" w:rsidP="00C3300C">
      <w:pPr>
        <w:pStyle w:val="NIFUNormalfrste"/>
      </w:pPr>
      <w:r>
        <w:t>Det neste spørsmålet dreide seg om hvorvidt skoleledere oppfordrer til deltakelse på sensorskolering, og følgende figur viser svarene:</w:t>
      </w:r>
    </w:p>
    <w:tbl>
      <w:tblPr>
        <w:tblStyle w:val="Table"/>
        <w:tblW w:w="5000" w:type="pct"/>
        <w:tblLayout w:type="fixed"/>
        <w:tblLook w:val="0000" w:firstRow="0" w:lastRow="0" w:firstColumn="0" w:lastColumn="0" w:noHBand="0" w:noVBand="0"/>
      </w:tblPr>
      <w:tblGrid>
        <w:gridCol w:w="8078"/>
      </w:tblGrid>
      <w:tr w:rsidR="007C7006" w14:paraId="5F5C21CC" w14:textId="77777777" w:rsidTr="003835A3">
        <w:trPr>
          <w:cantSplit/>
        </w:trPr>
        <w:tc>
          <w:tcPr>
            <w:tcW w:w="7920" w:type="dxa"/>
          </w:tcPr>
          <w:p w14:paraId="7CE9E77C" w14:textId="77777777" w:rsidR="00D93E3A" w:rsidRDefault="00C66EEA" w:rsidP="00D93E3A">
            <w:pPr>
              <w:pStyle w:val="Compact"/>
              <w:keepNext/>
              <w:jc w:val="center"/>
            </w:pPr>
            <w:bookmarkStart w:id="311" w:name="X1684971a9232bca73553bc2b29e7f4aa8d50098"/>
            <w:r>
              <w:rPr>
                <w:noProof/>
              </w:rPr>
              <w:lastRenderedPageBreak/>
              <w:drawing>
                <wp:inline distT="0" distB="0" distL="0" distR="0" wp14:anchorId="5F5C202B" wp14:editId="5F5C202C">
                  <wp:extent cx="5143500" cy="1611147"/>
                  <wp:effectExtent l="0" t="0" r="0" b="0"/>
                  <wp:docPr id="241127807" name="Picture"/>
                  <wp:cNvGraphicFramePr/>
                  <a:graphic xmlns:a="http://schemas.openxmlformats.org/drawingml/2006/main">
                    <a:graphicData uri="http://schemas.openxmlformats.org/drawingml/2006/picture">
                      <pic:pic xmlns:pic="http://schemas.openxmlformats.org/drawingml/2006/picture">
                        <pic:nvPicPr>
                          <pic:cNvPr id="63" name="Picture" descr="08_Sensorrekrut_files/figure-docx/fig-Q8_6_fct_resp_bi_catcat_prop_plot_3545-1.png"/>
                          <pic:cNvPicPr>
                            <a:picLocks noChangeAspect="1" noChangeArrowheads="1"/>
                          </pic:cNvPicPr>
                        </pic:nvPicPr>
                        <pic:blipFill>
                          <a:blip r:embed="rId90"/>
                          <a:stretch>
                            <a:fillRect/>
                          </a:stretch>
                        </pic:blipFill>
                        <pic:spPr bwMode="auto">
                          <a:xfrm>
                            <a:off x="0" y="0"/>
                            <a:ext cx="5143500" cy="1611147"/>
                          </a:xfrm>
                          <a:prstGeom prst="rect">
                            <a:avLst/>
                          </a:prstGeom>
                          <a:noFill/>
                          <a:ln w="9525">
                            <a:noFill/>
                            <a:headEnd/>
                            <a:tailEnd/>
                          </a:ln>
                        </pic:spPr>
                      </pic:pic>
                    </a:graphicData>
                  </a:graphic>
                </wp:inline>
              </w:drawing>
            </w:r>
          </w:p>
          <w:p w14:paraId="5F5C21CB" w14:textId="22AFE28D" w:rsidR="002F1EA2" w:rsidRDefault="00D93E3A" w:rsidP="00D93E3A">
            <w:pPr>
              <w:pStyle w:val="Bildetekst"/>
              <w:jc w:val="center"/>
            </w:pPr>
            <w:bookmarkStart w:id="312" w:name="_Toc169883423"/>
            <w:r>
              <w:t xml:space="preserve">Figur </w:t>
            </w:r>
            <w:r w:rsidR="004368C9">
              <w:fldChar w:fldCharType="begin"/>
            </w:r>
            <w:r w:rsidR="004368C9">
              <w:instrText xml:space="preserve"> STYLEREF 1 \s </w:instrText>
            </w:r>
            <w:r w:rsidR="004368C9">
              <w:fldChar w:fldCharType="separate"/>
            </w:r>
            <w:r w:rsidR="00F92AD3">
              <w:rPr>
                <w:noProof/>
                <w:cs/>
              </w:rPr>
              <w:t>‎</w:t>
            </w:r>
            <w:r w:rsidR="00F92AD3">
              <w:rPr>
                <w:noProof/>
              </w:rPr>
              <w:t>8</w:t>
            </w:r>
            <w:r w:rsidR="004368C9">
              <w:fldChar w:fldCharType="end"/>
            </w:r>
            <w:r w:rsidR="004368C9">
              <w:t>.</w:t>
            </w:r>
            <w:r w:rsidR="004368C9">
              <w:fldChar w:fldCharType="begin"/>
            </w:r>
            <w:r w:rsidR="004368C9">
              <w:instrText xml:space="preserve"> SEQ Figur \* ARABIC \s 1 </w:instrText>
            </w:r>
            <w:r w:rsidR="004368C9">
              <w:fldChar w:fldCharType="separate"/>
            </w:r>
            <w:r w:rsidR="00F92AD3">
              <w:rPr>
                <w:noProof/>
              </w:rPr>
              <w:t>8</w:t>
            </w:r>
            <w:r w:rsidR="004368C9">
              <w:fldChar w:fldCharType="end"/>
            </w:r>
            <w:r w:rsidR="00C66EEA">
              <w:rPr>
                <w:bCs/>
              </w:rPr>
              <w:t>.</w:t>
            </w:r>
            <w:r w:rsidR="00C66EEA">
              <w:t xml:space="preserve"> </w:t>
            </w:r>
            <w:r w:rsidR="00C66EEA">
              <w:rPr>
                <w:i/>
              </w:rPr>
              <w:t>Oppfordrer skoleleder til deltakelse på sensorskolering?</w:t>
            </w:r>
            <w:r w:rsidR="00C66EEA">
              <w:t xml:space="preserve"> Etter respondenttype (N = 250)</w:t>
            </w:r>
            <w:bookmarkEnd w:id="312"/>
            <w:r w:rsidR="00C66EEA">
              <w:t xml:space="preserve"> </w:t>
            </w:r>
          </w:p>
        </w:tc>
        <w:bookmarkEnd w:id="311"/>
      </w:tr>
    </w:tbl>
    <w:p w14:paraId="5F5C21CD" w14:textId="52D03D25" w:rsidR="002F1EA2" w:rsidRDefault="00C66EEA" w:rsidP="003835A3">
      <w:pPr>
        <w:pStyle w:val="NIFUNormalfrste"/>
      </w:pPr>
      <w:r>
        <w:t>De aller fleste svarer bekreftende på spørsmålet, henholdsvis 83 prosent av grunnskolelederne og 97 prosent av skolelederne i videregående. Ser vi nærmere på fordelingen innenfor ulike skoletyper, illustrert i figuren nedenfor (</w:t>
      </w:r>
      <w:hyperlink w:anchor="Xf70edf20599fbf62fc331fba90996f00f701cd4">
        <w:r>
          <w:rPr>
            <w:rStyle w:val="Hyperkobling"/>
          </w:rPr>
          <w:t>figur </w:t>
        </w:r>
        <w:r w:rsidR="00202E46" w:rsidRPr="00202E46">
          <w:rPr>
            <w:rStyle w:val="Hyperkobling"/>
          </w:rPr>
          <w:t>8.</w:t>
        </w:r>
        <w:r>
          <w:rPr>
            <w:rStyle w:val="Hyperkobling"/>
          </w:rPr>
          <w:t>9</w:t>
        </w:r>
      </w:hyperlink>
      <w:r>
        <w:t xml:space="preserve">), finner vi at de fleste skoleledere i videregående, ungdomsskoler og 1.-10.-skoler oppfordrer lærere til sensorskolering, mens de færreste (82 prosent) av skoleledere ved barneskoler </w:t>
      </w:r>
      <w:r>
        <w:rPr>
          <w:i/>
          <w:iCs/>
        </w:rPr>
        <w:t>ikke</w:t>
      </w:r>
      <w:r>
        <w:t xml:space="preserve"> gjør det. Dette er selvsagt helt naturlig, ettersom de færreste lærere på barneskolen er kvalifisert til å være sensorer ved ungdoms- og videregående skoler.</w:t>
      </w:r>
    </w:p>
    <w:tbl>
      <w:tblPr>
        <w:tblStyle w:val="Table"/>
        <w:tblW w:w="5000" w:type="pct"/>
        <w:tblLayout w:type="fixed"/>
        <w:tblLook w:val="0000" w:firstRow="0" w:lastRow="0" w:firstColumn="0" w:lastColumn="0" w:noHBand="0" w:noVBand="0"/>
      </w:tblPr>
      <w:tblGrid>
        <w:gridCol w:w="8078"/>
      </w:tblGrid>
      <w:tr w:rsidR="007C7006" w14:paraId="5F5C21D0" w14:textId="77777777" w:rsidTr="003835A3">
        <w:trPr>
          <w:cantSplit/>
        </w:trPr>
        <w:tc>
          <w:tcPr>
            <w:tcW w:w="7920" w:type="dxa"/>
          </w:tcPr>
          <w:p w14:paraId="620ED957" w14:textId="77777777" w:rsidR="00D93E3A" w:rsidRDefault="00C66EEA" w:rsidP="00D93E3A">
            <w:pPr>
              <w:pStyle w:val="Compact"/>
              <w:keepNext/>
              <w:jc w:val="center"/>
            </w:pPr>
            <w:bookmarkStart w:id="313" w:name="Xf70edf20599fbf62fc331fba90996f00f701cd4"/>
            <w:r>
              <w:rPr>
                <w:noProof/>
              </w:rPr>
              <w:drawing>
                <wp:inline distT="0" distB="0" distL="0" distR="0" wp14:anchorId="5F5C202D" wp14:editId="5F5C202E">
                  <wp:extent cx="5143500" cy="1975177"/>
                  <wp:effectExtent l="0" t="0" r="0" b="0"/>
                  <wp:docPr id="2068735565" name="Picture"/>
                  <wp:cNvGraphicFramePr/>
                  <a:graphic xmlns:a="http://schemas.openxmlformats.org/drawingml/2006/main">
                    <a:graphicData uri="http://schemas.openxmlformats.org/drawingml/2006/picture">
                      <pic:pic xmlns:pic="http://schemas.openxmlformats.org/drawingml/2006/picture">
                        <pic:nvPicPr>
                          <pic:cNvPr id="68" name="Picture" descr="08_Sensorrekrut_files/figure-docx/fig-Q8_6_fct_sk4d_bi_catcat_prop_plot_3587-1.png"/>
                          <pic:cNvPicPr>
                            <a:picLocks noChangeAspect="1" noChangeArrowheads="1"/>
                          </pic:cNvPicPr>
                        </pic:nvPicPr>
                        <pic:blipFill>
                          <a:blip r:embed="rId91"/>
                          <a:stretch>
                            <a:fillRect/>
                          </a:stretch>
                        </pic:blipFill>
                        <pic:spPr bwMode="auto">
                          <a:xfrm>
                            <a:off x="0" y="0"/>
                            <a:ext cx="5143500" cy="1975177"/>
                          </a:xfrm>
                          <a:prstGeom prst="rect">
                            <a:avLst/>
                          </a:prstGeom>
                          <a:noFill/>
                          <a:ln w="9525">
                            <a:noFill/>
                            <a:headEnd/>
                            <a:tailEnd/>
                          </a:ln>
                        </pic:spPr>
                      </pic:pic>
                    </a:graphicData>
                  </a:graphic>
                </wp:inline>
              </w:drawing>
            </w:r>
          </w:p>
          <w:p w14:paraId="5F5C21CF" w14:textId="161C98EC" w:rsidR="002F1EA2" w:rsidRDefault="00D93E3A" w:rsidP="00D93E3A">
            <w:pPr>
              <w:pStyle w:val="Bildetekst"/>
              <w:jc w:val="center"/>
            </w:pPr>
            <w:bookmarkStart w:id="314" w:name="_Toc169883424"/>
            <w:r>
              <w:t xml:space="preserve">Figur </w:t>
            </w:r>
            <w:r w:rsidR="004368C9">
              <w:fldChar w:fldCharType="begin"/>
            </w:r>
            <w:r w:rsidR="004368C9">
              <w:instrText xml:space="preserve"> STYLEREF 1 \s </w:instrText>
            </w:r>
            <w:r w:rsidR="004368C9">
              <w:fldChar w:fldCharType="separate"/>
            </w:r>
            <w:r w:rsidR="00F92AD3">
              <w:rPr>
                <w:noProof/>
                <w:cs/>
              </w:rPr>
              <w:t>‎</w:t>
            </w:r>
            <w:r w:rsidR="00F92AD3">
              <w:rPr>
                <w:noProof/>
              </w:rPr>
              <w:t>8</w:t>
            </w:r>
            <w:r w:rsidR="004368C9">
              <w:fldChar w:fldCharType="end"/>
            </w:r>
            <w:r w:rsidR="004368C9">
              <w:t>.</w:t>
            </w:r>
            <w:r w:rsidR="004368C9">
              <w:fldChar w:fldCharType="begin"/>
            </w:r>
            <w:r w:rsidR="004368C9">
              <w:instrText xml:space="preserve"> SEQ Figur \* ARABIC \s 1 </w:instrText>
            </w:r>
            <w:r w:rsidR="004368C9">
              <w:fldChar w:fldCharType="separate"/>
            </w:r>
            <w:r w:rsidR="00F92AD3">
              <w:rPr>
                <w:noProof/>
              </w:rPr>
              <w:t>9</w:t>
            </w:r>
            <w:r w:rsidR="004368C9">
              <w:fldChar w:fldCharType="end"/>
            </w:r>
            <w:r w:rsidR="00C66EEA">
              <w:rPr>
                <w:bCs/>
              </w:rPr>
              <w:t>.</w:t>
            </w:r>
            <w:r w:rsidR="00C66EEA">
              <w:t xml:space="preserve"> </w:t>
            </w:r>
            <w:r w:rsidR="00C66EEA">
              <w:rPr>
                <w:i/>
              </w:rPr>
              <w:t>Oppfordrer skoleleder til deltakelse på sensorskolering?</w:t>
            </w:r>
            <w:r w:rsidR="00C66EEA">
              <w:t xml:space="preserve"> Etter skoletype (N = 250)</w:t>
            </w:r>
            <w:bookmarkEnd w:id="314"/>
            <w:r w:rsidR="00C66EEA">
              <w:t xml:space="preserve"> </w:t>
            </w:r>
          </w:p>
        </w:tc>
        <w:bookmarkEnd w:id="313"/>
      </w:tr>
    </w:tbl>
    <w:p w14:paraId="5F5C21D1" w14:textId="77777777" w:rsidR="002F1EA2" w:rsidRDefault="00C66EEA" w:rsidP="003835A3">
      <w:pPr>
        <w:pStyle w:val="NIFUOverskrift3nummerert"/>
      </w:pPr>
      <w:bookmarkStart w:id="315" w:name="_Toc169883274"/>
      <w:bookmarkStart w:id="316" w:name="tilrettelegging-for-arbeid-med-sensur"/>
      <w:bookmarkEnd w:id="310"/>
      <w:r>
        <w:t>Tilrettelegging for arbeid med sensur</w:t>
      </w:r>
      <w:bookmarkEnd w:id="315"/>
    </w:p>
    <w:p w14:paraId="5F5C21D2" w14:textId="1F7CBE29" w:rsidR="002F1EA2" w:rsidRDefault="00C66EEA" w:rsidP="00C3300C">
      <w:pPr>
        <w:pStyle w:val="NIFUNormalfrste"/>
      </w:pPr>
      <w:r>
        <w:t xml:space="preserve">Videre ble skolelederne spurt om i hvilken grad de legger til rette for at lærerne kan være sensorer. </w:t>
      </w:r>
      <w:hyperlink w:anchor="Xe6f3650ad24cfaff7f04a89aaadcbd23105e23c">
        <w:r>
          <w:rPr>
            <w:rStyle w:val="Hyperkobling"/>
          </w:rPr>
          <w:t>Figur </w:t>
        </w:r>
        <w:r w:rsidR="00202E46" w:rsidRPr="00202E46">
          <w:rPr>
            <w:rStyle w:val="Hyperkobling"/>
          </w:rPr>
          <w:t>8.</w:t>
        </w:r>
        <w:r>
          <w:rPr>
            <w:rStyle w:val="Hyperkobling"/>
          </w:rPr>
          <w:t>10</w:t>
        </w:r>
      </w:hyperlink>
      <w:r>
        <w:t xml:space="preserve"> viser svarfordelingen:</w:t>
      </w:r>
    </w:p>
    <w:tbl>
      <w:tblPr>
        <w:tblStyle w:val="Table"/>
        <w:tblW w:w="5000" w:type="pct"/>
        <w:tblLayout w:type="fixed"/>
        <w:tblLook w:val="0000" w:firstRow="0" w:lastRow="0" w:firstColumn="0" w:lastColumn="0" w:noHBand="0" w:noVBand="0"/>
      </w:tblPr>
      <w:tblGrid>
        <w:gridCol w:w="8078"/>
      </w:tblGrid>
      <w:tr w:rsidR="007C7006" w14:paraId="5F5C21D5" w14:textId="77777777" w:rsidTr="003835A3">
        <w:trPr>
          <w:cantSplit/>
        </w:trPr>
        <w:tc>
          <w:tcPr>
            <w:tcW w:w="7920" w:type="dxa"/>
          </w:tcPr>
          <w:p w14:paraId="291A1787" w14:textId="77777777" w:rsidR="00D93E3A" w:rsidRDefault="00C66EEA" w:rsidP="00D93E3A">
            <w:pPr>
              <w:pStyle w:val="Compact"/>
              <w:keepNext/>
              <w:jc w:val="center"/>
            </w:pPr>
            <w:bookmarkStart w:id="317" w:name="Xe6f3650ad24cfaff7f04a89aaadcbd23105e23c"/>
            <w:r>
              <w:rPr>
                <w:noProof/>
              </w:rPr>
              <w:lastRenderedPageBreak/>
              <w:drawing>
                <wp:inline distT="0" distB="0" distL="0" distR="0" wp14:anchorId="5F5C202F" wp14:editId="5F5C2030">
                  <wp:extent cx="5143500" cy="1682345"/>
                  <wp:effectExtent l="0" t="0" r="0" b="0"/>
                  <wp:docPr id="1204192703" name="Picture"/>
                  <wp:cNvGraphicFramePr/>
                  <a:graphic xmlns:a="http://schemas.openxmlformats.org/drawingml/2006/main">
                    <a:graphicData uri="http://schemas.openxmlformats.org/drawingml/2006/picture">
                      <pic:pic xmlns:pic="http://schemas.openxmlformats.org/drawingml/2006/picture">
                        <pic:nvPicPr>
                          <pic:cNvPr id="74" name="Picture" descr="08_Sensorrekrut_files/figure-docx/fig-Q8_7_ord_resp_bi_catcat_prop_plot_3656-1.png"/>
                          <pic:cNvPicPr>
                            <a:picLocks noChangeAspect="1" noChangeArrowheads="1"/>
                          </pic:cNvPicPr>
                        </pic:nvPicPr>
                        <pic:blipFill>
                          <a:blip r:embed="rId92"/>
                          <a:stretch>
                            <a:fillRect/>
                          </a:stretch>
                        </pic:blipFill>
                        <pic:spPr bwMode="auto">
                          <a:xfrm>
                            <a:off x="0" y="0"/>
                            <a:ext cx="5143500" cy="1682345"/>
                          </a:xfrm>
                          <a:prstGeom prst="rect">
                            <a:avLst/>
                          </a:prstGeom>
                          <a:noFill/>
                          <a:ln w="9525">
                            <a:noFill/>
                            <a:headEnd/>
                            <a:tailEnd/>
                          </a:ln>
                        </pic:spPr>
                      </pic:pic>
                    </a:graphicData>
                  </a:graphic>
                </wp:inline>
              </w:drawing>
            </w:r>
          </w:p>
          <w:p w14:paraId="5F5C21D4" w14:textId="13E907C9" w:rsidR="002F1EA2" w:rsidRDefault="00D93E3A" w:rsidP="00D93E3A">
            <w:pPr>
              <w:pStyle w:val="Bildetekst"/>
              <w:jc w:val="center"/>
            </w:pPr>
            <w:bookmarkStart w:id="318" w:name="_Toc169883425"/>
            <w:r>
              <w:t xml:space="preserve">Figur </w:t>
            </w:r>
            <w:r w:rsidR="004368C9">
              <w:fldChar w:fldCharType="begin"/>
            </w:r>
            <w:r w:rsidR="004368C9">
              <w:instrText xml:space="preserve"> STYLEREF 1 \s </w:instrText>
            </w:r>
            <w:r w:rsidR="004368C9">
              <w:fldChar w:fldCharType="separate"/>
            </w:r>
            <w:r w:rsidR="00F92AD3">
              <w:rPr>
                <w:noProof/>
                <w:cs/>
              </w:rPr>
              <w:t>‎</w:t>
            </w:r>
            <w:r w:rsidR="00F92AD3">
              <w:rPr>
                <w:noProof/>
              </w:rPr>
              <w:t>8</w:t>
            </w:r>
            <w:r w:rsidR="004368C9">
              <w:fldChar w:fldCharType="end"/>
            </w:r>
            <w:r w:rsidR="004368C9">
              <w:t>.</w:t>
            </w:r>
            <w:r w:rsidR="004368C9">
              <w:fldChar w:fldCharType="begin"/>
            </w:r>
            <w:r w:rsidR="004368C9">
              <w:instrText xml:space="preserve"> SEQ Figur \* ARABIC \s 1 </w:instrText>
            </w:r>
            <w:r w:rsidR="004368C9">
              <w:fldChar w:fldCharType="separate"/>
            </w:r>
            <w:r w:rsidR="00F92AD3">
              <w:rPr>
                <w:noProof/>
              </w:rPr>
              <w:t>10</w:t>
            </w:r>
            <w:r w:rsidR="004368C9">
              <w:fldChar w:fldCharType="end"/>
            </w:r>
            <w:r w:rsidR="00C66EEA">
              <w:rPr>
                <w:bCs/>
              </w:rPr>
              <w:t>.</w:t>
            </w:r>
            <w:r w:rsidR="00C66EEA">
              <w:t xml:space="preserve"> </w:t>
            </w:r>
            <w:r w:rsidR="00C66EEA">
              <w:rPr>
                <w:i/>
              </w:rPr>
              <w:t>I hvor stor grad legger skoleleder til rette for arbeid med sensur?</w:t>
            </w:r>
            <w:r w:rsidR="00C66EEA">
              <w:t xml:space="preserve"> Etter respondenttype (N = 250)</w:t>
            </w:r>
            <w:bookmarkEnd w:id="318"/>
            <w:r w:rsidR="00C66EEA">
              <w:t xml:space="preserve"> </w:t>
            </w:r>
          </w:p>
        </w:tc>
        <w:bookmarkEnd w:id="317"/>
      </w:tr>
    </w:tbl>
    <w:p w14:paraId="5F5C21D6" w14:textId="77777777" w:rsidR="002F1EA2" w:rsidRDefault="00C66EEA" w:rsidP="003835A3">
      <w:pPr>
        <w:pStyle w:val="NIFUNormalfrste"/>
      </w:pPr>
      <w:r>
        <w:t>Slik det framgår av figuren legger de fleste skoleledere i noen eller stor grad til rette for arbeidet med sensur. Skolelederne ved videregående legger i noe større grad til rette enn skoleleder ved grunnskoler, hvor 22 prosent oppgir at de ikke i det hele tatt eller i liten grad legger til rette for arbeid med sensur.</w:t>
      </w:r>
    </w:p>
    <w:p w14:paraId="5F5C21D7" w14:textId="77777777" w:rsidR="002F1EA2" w:rsidRDefault="00C66EEA" w:rsidP="003835A3">
      <w:pPr>
        <w:pStyle w:val="NIFUOverskrift3nummerert"/>
      </w:pPr>
      <w:bookmarkStart w:id="319" w:name="_Toc169883275"/>
      <w:bookmarkStart w:id="320" w:name="opplevd-nytte-av-erfaring-som-sensor"/>
      <w:bookmarkEnd w:id="316"/>
      <w:r>
        <w:t>Opplevd nytte av erfaring som sensor</w:t>
      </w:r>
      <w:bookmarkEnd w:id="319"/>
    </w:p>
    <w:p w14:paraId="5F5C21D8" w14:textId="77777777" w:rsidR="002F1EA2" w:rsidRDefault="00C66EEA" w:rsidP="00C3300C">
      <w:pPr>
        <w:pStyle w:val="NIFUNormalfrste"/>
      </w:pPr>
      <w:r>
        <w:t>Skolelederne ble også spurt om i hvor stor grad de opplever at erfaringen lærerne får som sensorer er nyttig, både for den enkelte lærer og for lærerkollegiet på skolen. Totalt viser resultatene at de aller fleste skolelederne som har svart, opplever erfaringen som sensor som i stor eller svært stor grad nyttig for den enkelte lærer (87 prosent). Det er også mange skoleledere som uttrykker det samme når det gjelder nytten for lærerkollegiet (67 prosent) (ikke vist i figur).</w:t>
      </w:r>
    </w:p>
    <w:p w14:paraId="5F5C21D9" w14:textId="77777777" w:rsidR="002F1EA2" w:rsidRDefault="00C66EEA" w:rsidP="00DF3904">
      <w:r>
        <w:t>Ser vi nærmere på hvordan svarene fordeler seg blant skoleledere ved ulike typer skoler, finner vi at de aller fleste skoleledere i videregående, ved rene ungdomsskoler og ved 1.-10.-skoler opplever sensorerfaring som i stor eller svært stor grad nyttig for den enkelte lærer, noe som framgår av følgende figur:</w:t>
      </w:r>
    </w:p>
    <w:tbl>
      <w:tblPr>
        <w:tblStyle w:val="Table"/>
        <w:tblW w:w="5000" w:type="pct"/>
        <w:tblLayout w:type="fixed"/>
        <w:tblLook w:val="0000" w:firstRow="0" w:lastRow="0" w:firstColumn="0" w:lastColumn="0" w:noHBand="0" w:noVBand="0"/>
      </w:tblPr>
      <w:tblGrid>
        <w:gridCol w:w="8078"/>
      </w:tblGrid>
      <w:tr w:rsidR="007C7006" w14:paraId="5F5C21DC" w14:textId="77777777" w:rsidTr="003835A3">
        <w:trPr>
          <w:cantSplit/>
        </w:trPr>
        <w:tc>
          <w:tcPr>
            <w:tcW w:w="7920" w:type="dxa"/>
          </w:tcPr>
          <w:p w14:paraId="377604E1" w14:textId="77777777" w:rsidR="00D93E3A" w:rsidRDefault="00C66EEA" w:rsidP="00D93E3A">
            <w:pPr>
              <w:pStyle w:val="Compact"/>
              <w:keepNext/>
              <w:jc w:val="center"/>
            </w:pPr>
            <w:bookmarkStart w:id="321" w:name="fig-Q8_ord_sk4d_bi_catcat_prop_plot_3794"/>
            <w:r>
              <w:rPr>
                <w:noProof/>
              </w:rPr>
              <w:lastRenderedPageBreak/>
              <w:drawing>
                <wp:inline distT="0" distB="0" distL="0" distR="0" wp14:anchorId="5F5C2031" wp14:editId="5F5C2032">
                  <wp:extent cx="5143500" cy="3247559"/>
                  <wp:effectExtent l="0" t="0" r="0" b="0"/>
                  <wp:docPr id="483741768" name="Picture"/>
                  <wp:cNvGraphicFramePr/>
                  <a:graphic xmlns:a="http://schemas.openxmlformats.org/drawingml/2006/main">
                    <a:graphicData uri="http://schemas.openxmlformats.org/drawingml/2006/picture">
                      <pic:pic xmlns:pic="http://schemas.openxmlformats.org/drawingml/2006/picture">
                        <pic:nvPicPr>
                          <pic:cNvPr id="80" name="Picture" descr="08_Sensorrekrut_files/figure-docx/fig-Q8_ord_sk4d_bi_catcat_prop_plot_3794-1.png"/>
                          <pic:cNvPicPr>
                            <a:picLocks noChangeAspect="1" noChangeArrowheads="1"/>
                          </pic:cNvPicPr>
                        </pic:nvPicPr>
                        <pic:blipFill>
                          <a:blip r:embed="rId93"/>
                          <a:stretch>
                            <a:fillRect/>
                          </a:stretch>
                        </pic:blipFill>
                        <pic:spPr bwMode="auto">
                          <a:xfrm>
                            <a:off x="0" y="0"/>
                            <a:ext cx="5143500" cy="3247559"/>
                          </a:xfrm>
                          <a:prstGeom prst="rect">
                            <a:avLst/>
                          </a:prstGeom>
                          <a:noFill/>
                          <a:ln w="9525">
                            <a:noFill/>
                            <a:headEnd/>
                            <a:tailEnd/>
                          </a:ln>
                        </pic:spPr>
                      </pic:pic>
                    </a:graphicData>
                  </a:graphic>
                </wp:inline>
              </w:drawing>
            </w:r>
          </w:p>
          <w:p w14:paraId="5F5C21DB" w14:textId="4D1E8E6C" w:rsidR="002F1EA2" w:rsidRDefault="00D93E3A" w:rsidP="00D93E3A">
            <w:pPr>
              <w:pStyle w:val="Bildetekst"/>
              <w:jc w:val="center"/>
            </w:pPr>
            <w:bookmarkStart w:id="322" w:name="_Toc169883426"/>
            <w:r>
              <w:t xml:space="preserve">Figur </w:t>
            </w:r>
            <w:r w:rsidR="004368C9">
              <w:fldChar w:fldCharType="begin"/>
            </w:r>
            <w:r w:rsidR="004368C9">
              <w:instrText xml:space="preserve"> STYLEREF 1 \s </w:instrText>
            </w:r>
            <w:r w:rsidR="004368C9">
              <w:fldChar w:fldCharType="separate"/>
            </w:r>
            <w:r w:rsidR="00F92AD3">
              <w:rPr>
                <w:noProof/>
                <w:cs/>
              </w:rPr>
              <w:t>‎</w:t>
            </w:r>
            <w:r w:rsidR="00F92AD3">
              <w:rPr>
                <w:noProof/>
              </w:rPr>
              <w:t>8</w:t>
            </w:r>
            <w:r w:rsidR="004368C9">
              <w:fldChar w:fldCharType="end"/>
            </w:r>
            <w:r w:rsidR="004368C9">
              <w:t>.</w:t>
            </w:r>
            <w:r w:rsidR="004368C9">
              <w:fldChar w:fldCharType="begin"/>
            </w:r>
            <w:r w:rsidR="004368C9">
              <w:instrText xml:space="preserve"> SEQ Figur \* ARABIC \s 1 </w:instrText>
            </w:r>
            <w:r w:rsidR="004368C9">
              <w:fldChar w:fldCharType="separate"/>
            </w:r>
            <w:r w:rsidR="00F92AD3">
              <w:rPr>
                <w:noProof/>
              </w:rPr>
              <w:t>11</w:t>
            </w:r>
            <w:r w:rsidR="004368C9">
              <w:fldChar w:fldCharType="end"/>
            </w:r>
            <w:r w:rsidR="00C66EEA">
              <w:rPr>
                <w:bCs/>
              </w:rPr>
              <w:t>.</w:t>
            </w:r>
            <w:r w:rsidR="00C66EEA">
              <w:t xml:space="preserve"> </w:t>
            </w:r>
            <w:r w:rsidR="00C66EEA">
              <w:rPr>
                <w:i/>
              </w:rPr>
              <w:t>I hvor stor grad opplever du erfaringen sensorer får som …</w:t>
            </w:r>
            <w:r w:rsidR="00C66EEA">
              <w:t xml:space="preserve"> Etter skoletype (N = [241-242])</w:t>
            </w:r>
            <w:bookmarkEnd w:id="322"/>
            <w:r w:rsidR="00C66EEA">
              <w:t xml:space="preserve"> </w:t>
            </w:r>
          </w:p>
        </w:tc>
        <w:bookmarkEnd w:id="321"/>
      </w:tr>
    </w:tbl>
    <w:p w14:paraId="5F5C21DD" w14:textId="77777777" w:rsidR="002F1EA2" w:rsidRDefault="00C66EEA" w:rsidP="003835A3">
      <w:pPr>
        <w:pStyle w:val="NIFUNormalfrste"/>
      </w:pPr>
      <w:r>
        <w:t>Vi ser at den opplevde nytten gjennomgående er noe lavere for lærerkollegiet enn for den enkelte lærer, selv om erfaringen stort sett oppleves som i stor eller svært stor grad nyttig.</w:t>
      </w:r>
    </w:p>
    <w:p w14:paraId="5F5C21DE" w14:textId="77777777" w:rsidR="002F1EA2" w:rsidRDefault="00C66EEA" w:rsidP="00DF3904">
      <w:r>
        <w:t>Totalt sett ser vi at sensorerfaring oppleves minst nyttig blant skoleledere ved 1.-10.-skoler, noe som kan anses som relativt naturlig ettersom disse skolene antakeligvis har flere lærere som kun underviser på barnetrinnet, hvor sensorerfaringen blir mindre relevant.</w:t>
      </w:r>
    </w:p>
    <w:p w14:paraId="5F5C21DF" w14:textId="77777777" w:rsidR="002F1EA2" w:rsidRDefault="00C66EEA" w:rsidP="003835A3">
      <w:pPr>
        <w:pStyle w:val="NIFUOverskrift3nummerert"/>
      </w:pPr>
      <w:bookmarkStart w:id="323" w:name="_Toc169883276"/>
      <w:bookmarkStart w:id="324" w:name="skoleledere-ved-barneskoler"/>
      <w:bookmarkEnd w:id="320"/>
      <w:r>
        <w:t>Skoleledere ved barneskoler</w:t>
      </w:r>
      <w:bookmarkEnd w:id="323"/>
    </w:p>
    <w:p w14:paraId="5F5C21E0" w14:textId="3388BE89" w:rsidR="002F1EA2" w:rsidRDefault="00C66EEA" w:rsidP="00C3300C">
      <w:pPr>
        <w:pStyle w:val="NIFUNormalfrste"/>
      </w:pPr>
      <w:r>
        <w:t>Som det framkommer av de tidligere figurene, er også enkelte skoleledere ved barneskoler blitt spurt om hvorvidt de oppfordrer lærerne til å melde seg som sensorer, dra på sensorskolering, legge til rette for arbeidet med sensur og hvor nyttig de finner lærernes erfaringer som sensorer. Dette er fordi undersøkelsen som helhet har blitt sendt ut til ulike grupper av skoleledere og skoleeiere. Slik naturlig er, i og med at man ikke har eksamen i barneskolen, svarer flesteparten av barneskolesensorene at de 1) ikke oppfordrer lærerne til påta seg sensor</w:t>
      </w:r>
      <w:r w:rsidR="00FA218B">
        <w:softHyphen/>
      </w:r>
      <w:r>
        <w:t>oppdrag (88 prosent), 2) ikke tilrettelegger for arbeid med sensor (72 prosent), 3) ikke oppfordrer til deltakelse med sensorskolering (82 prosent) eller opplever erfaringen som sensorer som særlig nyttig, verken for den enkelte lærer (73 prosent) eller lærerkollegiet (80 prosent).</w:t>
      </w:r>
    </w:p>
    <w:p w14:paraId="5F5C21E1" w14:textId="77777777" w:rsidR="002F1EA2" w:rsidRDefault="00C66EEA" w:rsidP="00DF3904">
      <w:r>
        <w:lastRenderedPageBreak/>
        <w:t>Det er likevel en liten prosentdel av barneskolelederne som oppgir at de i noen eller i stor grad (18 prosent) tilrettelegger for arbeid med sensur, oppfordrer til å påta seg sensurarbeid (12 prosent) og sensorskolering (18 prosent) og finner erfaringen nyttig i noen grad eller svært nyttig for den enkelte lærer (27 prosent) og svært nyttig for lærerkollegiet (20 prosent). En mulig forklaring kan være at enkelte lærere underviser ved både barneskole og ungdomsskole/videregående, eller at enkelte lærere som underviser ved barneskole også er kvalifisert for sensorarbeid (f.eks. ved at de har riktig utdanning og tidligere erfaring med undervisning på riktig trinn). Det er imidlertid viktig å minne om at det er få skoleledere ved barneskoler som har besvart disse spørsmålene, og svarene må dermed tolkes med forsiktighet.</w:t>
      </w:r>
    </w:p>
    <w:p w14:paraId="5F5C21E2" w14:textId="77777777" w:rsidR="002F1EA2" w:rsidRDefault="00C66EEA" w:rsidP="006B7026">
      <w:pPr>
        <w:pStyle w:val="NIFUOverskrift2nummerert"/>
      </w:pPr>
      <w:bookmarkStart w:id="325" w:name="_Toc169883277"/>
      <w:bookmarkStart w:id="326" w:name="X0d6b2434ad5b6c9c54f072af3be5f1de8d8af5f"/>
      <w:bookmarkEnd w:id="292"/>
      <w:bookmarkEnd w:id="324"/>
      <w:r>
        <w:t>Utfordringer med muntlig-praktisk eksamen i matematikk våren 2023</w:t>
      </w:r>
      <w:bookmarkEnd w:id="325"/>
    </w:p>
    <w:p w14:paraId="5F5C21E3" w14:textId="77777777" w:rsidR="002F1EA2" w:rsidRDefault="00C66EEA" w:rsidP="00C3300C">
      <w:pPr>
        <w:pStyle w:val="NIFUNormalfrste"/>
      </w:pPr>
      <w:r>
        <w:t>Det siste temaet i dette delkapittelet handlet om utfordringer knyttet til gjennomføringen muntlig-praktisk eksamen i matematikk våren 2023. Etter innføringen av de nye læreplanene kan elever bli trukket ut i en muntlig-praktisk eksamen i naturfag, arbeidslivsfag og matematikk, hvor de må gjøre noe praktisk på selve eksamenen. Det praktiske innslaget kan være at eleven utfører eller demonstrerer noe, for eksempel å rekonstruere noe de har gjort i opplæringen eller at de bygger videre på en praktisk oppgave de har hatt.</w:t>
      </w:r>
      <w:r>
        <w:rPr>
          <w:rStyle w:val="Fotnotereferanse"/>
        </w:rPr>
        <w:footnoteReference w:id="17"/>
      </w:r>
    </w:p>
    <w:p w14:paraId="5F5C21E4" w14:textId="6266BCC1" w:rsidR="002F1EA2" w:rsidRDefault="00C66EEA" w:rsidP="00DF3904">
      <w:r>
        <w:t>Disse eksamenene ble gjennomført for første gang våren 2023. Blant disse tre fagene var muntlig-praktisk særlig en ny eksamensform i matematikkfaget, mens eksamenene i arbeidslivsfag og naturfag tidligere har hatt komponenter som til en viss grad har vært praktiske. For matematikkfaget ble eksamen</w:t>
      </w:r>
      <w:r w:rsidR="00FA218B">
        <w:t>s</w:t>
      </w:r>
      <w:r>
        <w:t>formen endret til muntlig-praktisk for både matematikk som fellesfag på 10. trinn, samt for matematikk 1P, 2P og 1T ved videregående skole.</w:t>
      </w:r>
    </w:p>
    <w:p w14:paraId="5F5C21E5" w14:textId="77777777" w:rsidR="002F1EA2" w:rsidRDefault="00C66EEA" w:rsidP="00DF3904">
      <w:r>
        <w:t>Vi spurte skolelederne om de gjennomførte denne eksamenen våren 2023, hvorvidt de opplevde noen utfordringer knyttet til gjennomføringen, og hva de eventuelt opplevde som utfordrende. Vi starter med å ta for oss hvor mange det var som gjennomførte eksamenen etter skoletype og størrelse.</w:t>
      </w:r>
    </w:p>
    <w:p w14:paraId="5F5C21E6" w14:textId="77777777" w:rsidR="002F1EA2" w:rsidRDefault="00C66EEA" w:rsidP="003835A3">
      <w:pPr>
        <w:pStyle w:val="NIFUOverskrift3nummerert"/>
      </w:pPr>
      <w:bookmarkStart w:id="327" w:name="_Toc169883278"/>
      <w:bookmarkStart w:id="328" w:name="sec-Grunnskole_størrelse-74"/>
      <w:r>
        <w:lastRenderedPageBreak/>
        <w:t>Hvem gjennomførte muntlig-praktisk eksamen i matematikk våren 2023?</w:t>
      </w:r>
      <w:bookmarkEnd w:id="327"/>
    </w:p>
    <w:p w14:paraId="5F5C21E7" w14:textId="77777777" w:rsidR="002F1EA2" w:rsidRDefault="00C66EEA" w:rsidP="00C3300C">
      <w:pPr>
        <w:pStyle w:val="NIFUNormalfrste"/>
      </w:pPr>
      <w:r>
        <w:t>Blant skoleledere i videregående oppgir 63 prosent at de gjennomførte muntlig-praktisk eksamen i matematikk 1P, 2P eller 1T våren 2023, mens 69 prosent av grunnskolelederne svarer at de gjennomførte muntlig-praktisk eksamen i matematikk for 10. trinn. Dette framgår av følgende figur:</w:t>
      </w:r>
    </w:p>
    <w:tbl>
      <w:tblPr>
        <w:tblStyle w:val="Table"/>
        <w:tblW w:w="5000" w:type="pct"/>
        <w:tblLayout w:type="fixed"/>
        <w:tblLook w:val="0000" w:firstRow="0" w:lastRow="0" w:firstColumn="0" w:lastColumn="0" w:noHBand="0" w:noVBand="0"/>
      </w:tblPr>
      <w:tblGrid>
        <w:gridCol w:w="8078"/>
      </w:tblGrid>
      <w:tr w:rsidR="007C7006" w14:paraId="5F5C21EA" w14:textId="77777777" w:rsidTr="003835A3">
        <w:trPr>
          <w:cantSplit/>
        </w:trPr>
        <w:tc>
          <w:tcPr>
            <w:tcW w:w="7920" w:type="dxa"/>
          </w:tcPr>
          <w:p w14:paraId="5EA64D5E" w14:textId="77777777" w:rsidR="00D93E3A" w:rsidRDefault="00C66EEA" w:rsidP="00D93E3A">
            <w:pPr>
              <w:pStyle w:val="Compact"/>
              <w:keepNext/>
              <w:jc w:val="center"/>
            </w:pPr>
            <w:bookmarkStart w:id="329" w:name="fig-praktisk-muntlig"/>
            <w:r>
              <w:rPr>
                <w:noProof/>
              </w:rPr>
              <w:drawing>
                <wp:inline distT="0" distB="0" distL="0" distR="0" wp14:anchorId="5F5C2033" wp14:editId="5F5C2034">
                  <wp:extent cx="5143500" cy="1712203"/>
                  <wp:effectExtent l="0" t="0" r="0" b="0"/>
                  <wp:docPr id="801750053" name="Picture"/>
                  <wp:cNvGraphicFramePr/>
                  <a:graphic xmlns:a="http://schemas.openxmlformats.org/drawingml/2006/main">
                    <a:graphicData uri="http://schemas.openxmlformats.org/drawingml/2006/picture">
                      <pic:pic xmlns:pic="http://schemas.openxmlformats.org/drawingml/2006/picture">
                        <pic:nvPicPr>
                          <pic:cNvPr id="89" name="Picture" descr="08_Sensorrekrut_files/figure-docx/fig-praktisk-muntlig-1.png"/>
                          <pic:cNvPicPr>
                            <a:picLocks noChangeAspect="1" noChangeArrowheads="1"/>
                          </pic:cNvPicPr>
                        </pic:nvPicPr>
                        <pic:blipFill>
                          <a:blip r:embed="rId94"/>
                          <a:stretch>
                            <a:fillRect/>
                          </a:stretch>
                        </pic:blipFill>
                        <pic:spPr bwMode="auto">
                          <a:xfrm>
                            <a:off x="0" y="0"/>
                            <a:ext cx="5143500" cy="1712203"/>
                          </a:xfrm>
                          <a:prstGeom prst="rect">
                            <a:avLst/>
                          </a:prstGeom>
                          <a:noFill/>
                          <a:ln w="9525">
                            <a:noFill/>
                            <a:headEnd/>
                            <a:tailEnd/>
                          </a:ln>
                        </pic:spPr>
                      </pic:pic>
                    </a:graphicData>
                  </a:graphic>
                </wp:inline>
              </w:drawing>
            </w:r>
          </w:p>
          <w:p w14:paraId="5F5C21E9" w14:textId="793DD0D2" w:rsidR="002F1EA2" w:rsidRDefault="00D93E3A" w:rsidP="00D93E3A">
            <w:pPr>
              <w:pStyle w:val="Bildetekst"/>
              <w:jc w:val="center"/>
            </w:pPr>
            <w:bookmarkStart w:id="330" w:name="_Toc169883427"/>
            <w:r>
              <w:t xml:space="preserve">Figur </w:t>
            </w:r>
            <w:r w:rsidR="004368C9">
              <w:fldChar w:fldCharType="begin"/>
            </w:r>
            <w:r w:rsidR="004368C9">
              <w:instrText xml:space="preserve"> STYLEREF 1 \s </w:instrText>
            </w:r>
            <w:r w:rsidR="004368C9">
              <w:fldChar w:fldCharType="separate"/>
            </w:r>
            <w:r w:rsidR="00F92AD3">
              <w:rPr>
                <w:noProof/>
                <w:cs/>
              </w:rPr>
              <w:t>‎</w:t>
            </w:r>
            <w:r w:rsidR="00F92AD3">
              <w:rPr>
                <w:noProof/>
              </w:rPr>
              <w:t>8</w:t>
            </w:r>
            <w:r w:rsidR="004368C9">
              <w:fldChar w:fldCharType="end"/>
            </w:r>
            <w:r w:rsidR="004368C9">
              <w:t>.</w:t>
            </w:r>
            <w:r w:rsidR="004368C9">
              <w:fldChar w:fldCharType="begin"/>
            </w:r>
            <w:r w:rsidR="004368C9">
              <w:instrText xml:space="preserve"> SEQ Figur \* ARABIC \s 1 </w:instrText>
            </w:r>
            <w:r w:rsidR="004368C9">
              <w:fldChar w:fldCharType="separate"/>
            </w:r>
            <w:r w:rsidR="00F92AD3">
              <w:rPr>
                <w:noProof/>
              </w:rPr>
              <w:t>12</w:t>
            </w:r>
            <w:r w:rsidR="004368C9">
              <w:fldChar w:fldCharType="end"/>
            </w:r>
            <w:r w:rsidR="00C66EEA">
              <w:rPr>
                <w:bCs/>
              </w:rPr>
              <w:t>.</w:t>
            </w:r>
            <w:r w:rsidR="00C66EEA">
              <w:t xml:space="preserve"> Gjennomføring av muntlig-praktisk eksamen i matematikk våren 2023 Skoleledere (N = [241-242])</w:t>
            </w:r>
            <w:bookmarkEnd w:id="330"/>
          </w:p>
        </w:tc>
        <w:bookmarkEnd w:id="329"/>
      </w:tr>
    </w:tbl>
    <w:p w14:paraId="5F5C21EB" w14:textId="350D0662" w:rsidR="002F1EA2" w:rsidRDefault="00C66EEA" w:rsidP="003835A3">
      <w:pPr>
        <w:pStyle w:val="NIFUNormalfrste"/>
      </w:pPr>
      <w:r>
        <w:t xml:space="preserve">Ser vi nærmere på gjennomføringen av muntlig-praktisk eksamen i matematikk ut i fra skolestørrelse, finner vi at eksamenen i størst grad ble gjennomført ved de største skolene, hvor kun 15 prosent oppgir at det </w:t>
      </w:r>
      <w:r>
        <w:rPr>
          <w:i/>
          <w:iCs/>
        </w:rPr>
        <w:t>ikke</w:t>
      </w:r>
      <w:r>
        <w:t xml:space="preserve"> ble gjennomført muntlig-praktisk eksamen, og i noe mindre grad ved de mellomstore skolene (34 prosent), og i minst grad ved de minste skolene (56 prosent). Dette er illustrert i </w:t>
      </w:r>
      <w:hyperlink w:anchor="X161ab94b206c1e0813017589cc19d2f0df0e802">
        <w:r>
          <w:rPr>
            <w:rStyle w:val="Hyperkobling"/>
          </w:rPr>
          <w:t>figur </w:t>
        </w:r>
        <w:r w:rsidR="00202E46" w:rsidRPr="00202E46">
          <w:rPr>
            <w:rStyle w:val="Hyperkobling"/>
          </w:rPr>
          <w:t>8.</w:t>
        </w:r>
        <w:r>
          <w:rPr>
            <w:rStyle w:val="Hyperkobling"/>
          </w:rPr>
          <w:t>13</w:t>
        </w:r>
      </w:hyperlink>
      <w:r>
        <w:t>:</w:t>
      </w:r>
    </w:p>
    <w:tbl>
      <w:tblPr>
        <w:tblStyle w:val="Table"/>
        <w:tblW w:w="5000" w:type="pct"/>
        <w:tblLayout w:type="fixed"/>
        <w:tblLook w:val="0000" w:firstRow="0" w:lastRow="0" w:firstColumn="0" w:lastColumn="0" w:noHBand="0" w:noVBand="0"/>
      </w:tblPr>
      <w:tblGrid>
        <w:gridCol w:w="8078"/>
      </w:tblGrid>
      <w:tr w:rsidR="007C7006" w14:paraId="5F5C21EE" w14:textId="77777777" w:rsidTr="003835A3">
        <w:trPr>
          <w:cantSplit/>
        </w:trPr>
        <w:tc>
          <w:tcPr>
            <w:tcW w:w="7920" w:type="dxa"/>
          </w:tcPr>
          <w:p w14:paraId="07CB1433" w14:textId="77777777" w:rsidR="00D93E3A" w:rsidRDefault="00C66EEA" w:rsidP="00D93E3A">
            <w:pPr>
              <w:pStyle w:val="Compact"/>
              <w:keepNext/>
              <w:jc w:val="center"/>
            </w:pPr>
            <w:bookmarkStart w:id="331" w:name="X161ab94b206c1e0813017589cc19d2f0df0e802"/>
            <w:r>
              <w:rPr>
                <w:noProof/>
              </w:rPr>
              <w:drawing>
                <wp:inline distT="0" distB="0" distL="0" distR="0" wp14:anchorId="5F5C2035" wp14:editId="5F5C2036">
                  <wp:extent cx="5143500" cy="1611147"/>
                  <wp:effectExtent l="0" t="0" r="0" b="0"/>
                  <wp:docPr id="92" name="Picture"/>
                  <wp:cNvGraphicFramePr/>
                  <a:graphic xmlns:a="http://schemas.openxmlformats.org/drawingml/2006/main">
                    <a:graphicData uri="http://schemas.openxmlformats.org/drawingml/2006/picture">
                      <pic:pic xmlns:pic="http://schemas.openxmlformats.org/drawingml/2006/picture">
                        <pic:nvPicPr>
                          <pic:cNvPr id="93" name="Picture" descr="08_Sensorrekrut_files/figure-docx/fig-Q8_9_fct_gsvg3d_bi_catcat_prop_plot_3897-1.png"/>
                          <pic:cNvPicPr>
                            <a:picLocks noChangeAspect="1" noChangeArrowheads="1"/>
                          </pic:cNvPicPr>
                        </pic:nvPicPr>
                        <pic:blipFill>
                          <a:blip r:embed="rId95"/>
                          <a:stretch>
                            <a:fillRect/>
                          </a:stretch>
                        </pic:blipFill>
                        <pic:spPr bwMode="auto">
                          <a:xfrm>
                            <a:off x="0" y="0"/>
                            <a:ext cx="5143500" cy="1611147"/>
                          </a:xfrm>
                          <a:prstGeom prst="rect">
                            <a:avLst/>
                          </a:prstGeom>
                          <a:noFill/>
                          <a:ln w="9525">
                            <a:noFill/>
                            <a:headEnd/>
                            <a:tailEnd/>
                          </a:ln>
                        </pic:spPr>
                      </pic:pic>
                    </a:graphicData>
                  </a:graphic>
                </wp:inline>
              </w:drawing>
            </w:r>
          </w:p>
          <w:p w14:paraId="5F5C21ED" w14:textId="5E1BC364" w:rsidR="002F1EA2" w:rsidRDefault="00D93E3A" w:rsidP="00D93E3A">
            <w:pPr>
              <w:pStyle w:val="Bildetekst"/>
              <w:jc w:val="center"/>
            </w:pPr>
            <w:bookmarkStart w:id="332" w:name="_Toc169883428"/>
            <w:r>
              <w:t xml:space="preserve">Figur </w:t>
            </w:r>
            <w:r w:rsidR="004368C9">
              <w:fldChar w:fldCharType="begin"/>
            </w:r>
            <w:r w:rsidR="004368C9">
              <w:instrText xml:space="preserve"> STYLEREF 1 \s </w:instrText>
            </w:r>
            <w:r w:rsidR="004368C9">
              <w:fldChar w:fldCharType="separate"/>
            </w:r>
            <w:r w:rsidR="00F92AD3">
              <w:rPr>
                <w:noProof/>
                <w:cs/>
              </w:rPr>
              <w:t>‎</w:t>
            </w:r>
            <w:r w:rsidR="00F92AD3">
              <w:rPr>
                <w:noProof/>
              </w:rPr>
              <w:t>8</w:t>
            </w:r>
            <w:r w:rsidR="004368C9">
              <w:fldChar w:fldCharType="end"/>
            </w:r>
            <w:r w:rsidR="004368C9">
              <w:t>.</w:t>
            </w:r>
            <w:r w:rsidR="004368C9">
              <w:fldChar w:fldCharType="begin"/>
            </w:r>
            <w:r w:rsidR="004368C9">
              <w:instrText xml:space="preserve"> SEQ Figur \* ARABIC \s 1 </w:instrText>
            </w:r>
            <w:r w:rsidR="004368C9">
              <w:fldChar w:fldCharType="separate"/>
            </w:r>
            <w:r w:rsidR="00F92AD3">
              <w:rPr>
                <w:noProof/>
              </w:rPr>
              <w:t>13</w:t>
            </w:r>
            <w:r w:rsidR="004368C9">
              <w:fldChar w:fldCharType="end"/>
            </w:r>
            <w:r w:rsidR="00C66EEA">
              <w:rPr>
                <w:bCs/>
              </w:rPr>
              <w:t>.</w:t>
            </w:r>
            <w:r w:rsidR="00C66EEA">
              <w:t xml:space="preserve"> Gjennomføring av muntlig-praktisk eksamen i matematikk våren 2023 Etter størrelse på grunnskole/videregående (N = 233)</w:t>
            </w:r>
            <w:bookmarkEnd w:id="332"/>
            <w:r w:rsidR="00C66EEA">
              <w:t xml:space="preserve"> </w:t>
            </w:r>
          </w:p>
        </w:tc>
        <w:bookmarkEnd w:id="331"/>
      </w:tr>
    </w:tbl>
    <w:p w14:paraId="5F5C21EF" w14:textId="77777777" w:rsidR="002F1EA2" w:rsidRDefault="00C66EEA" w:rsidP="003835A3">
      <w:pPr>
        <w:pStyle w:val="NIFUNormalfrste"/>
      </w:pPr>
      <w:r>
        <w:t xml:space="preserve">Ser vi nærmere på de videregående skolene, ser vi at over halvparten (58 prosent) av skolelederne ved de minste skolene oppgir at de </w:t>
      </w:r>
      <w:r>
        <w:rPr>
          <w:i/>
          <w:iCs/>
        </w:rPr>
        <w:t>ikke</w:t>
      </w:r>
      <w:r>
        <w:t xml:space="preserve"> gjennomførte denne eksamenen våren 2023. Tilsvarende andeler ved de mellomstore skolene er rundt tre av ti (28 prosent) og de største (27 prosent) (ikke vist i figur).</w:t>
      </w:r>
    </w:p>
    <w:p w14:paraId="5F5C21F0" w14:textId="77777777" w:rsidR="002F1EA2" w:rsidRDefault="00C66EEA" w:rsidP="00DF3904">
      <w:r>
        <w:t xml:space="preserve">Vi finner lignende fordeling blant grunnskolelederne. Blant skolelederne fra de minste grunnskolene svarer noe over halvparten (54 prosent) at de ikke </w:t>
      </w:r>
      <w:r>
        <w:lastRenderedPageBreak/>
        <w:t>gjennomførte denne typen eksamen. Blant skolelederne ved de mellomstore grunnskolene er det imidlertid en høyere andel (62 prosent) som gjennomførte eksamenen sammenliknet med de mellomstore videregående skolene. Skoleledere ved de største grunnskolene er de som i størst grad gjennomførte denne eksamenen, med 89 prosent (ikke vist i figur). Dette kan ha sammenheng med at det å ha flere elever på skolen gjør at flere elver blir trukket opp til eksamen.</w:t>
      </w:r>
    </w:p>
    <w:p w14:paraId="5F5C21F1" w14:textId="77777777" w:rsidR="002F1EA2" w:rsidRDefault="00C66EEA" w:rsidP="00DF3904">
      <w:r>
        <w:t>Slik det framkommer her, var det flere ved grunnskolen som gjennomførte muntlig-praktisk eksamen i matematikk enn i videregående. Dette kan ha sammenheng med at matematikkfaget er et fellesfag på ungdomsskolen, mens det kun er et valgfag ved videregående, og det er dermed mindre sannsynlighet for å bli trukket opp i dette faget.</w:t>
      </w:r>
    </w:p>
    <w:p w14:paraId="5F5C21F2" w14:textId="77777777" w:rsidR="002F1EA2" w:rsidRDefault="00C66EEA" w:rsidP="003835A3">
      <w:pPr>
        <w:pStyle w:val="NIFUOverskrift3nummerert"/>
      </w:pPr>
      <w:bookmarkStart w:id="333" w:name="_Toc169883279"/>
      <w:bookmarkStart w:id="334" w:name="utfordringer-ved-gjennomføringen"/>
      <w:bookmarkEnd w:id="328"/>
      <w:r>
        <w:t>Utfordringer ved gjennomføringen</w:t>
      </w:r>
      <w:bookmarkEnd w:id="333"/>
    </w:p>
    <w:p w14:paraId="5F5C21F3" w14:textId="63C24E88" w:rsidR="002F1EA2" w:rsidRDefault="00C66EEA" w:rsidP="00C3300C">
      <w:pPr>
        <w:pStyle w:val="NIFUNormalfrste"/>
      </w:pPr>
      <w:r>
        <w:t xml:space="preserve">Det neste temaet vi tar for oss i dette delkapittelet er hvorvidt skolelederne som gjennomførte den muntlig-praktiske eksamenen i matematikk, opplevde noen utfordringer ved gjennomføringen. Svarfordeling er illustrert i </w:t>
      </w:r>
      <w:hyperlink w:anchor="Xaa24cab8c74f4743472151a911bd69b44646e7e">
        <w:r>
          <w:rPr>
            <w:rStyle w:val="Hyperkobling"/>
          </w:rPr>
          <w:t>figur </w:t>
        </w:r>
        <w:r w:rsidR="00202E46" w:rsidRPr="00202E46">
          <w:rPr>
            <w:rStyle w:val="Hyperkobling"/>
          </w:rPr>
          <w:t>8.</w:t>
        </w:r>
        <w:r>
          <w:rPr>
            <w:rStyle w:val="Hyperkobling"/>
          </w:rPr>
          <w:t>14</w:t>
        </w:r>
      </w:hyperlink>
      <w:r>
        <w:t>. Spørsmålet var flervalgs, og skolelederne hadde mulighet til å velge flere svar.</w:t>
      </w:r>
    </w:p>
    <w:tbl>
      <w:tblPr>
        <w:tblStyle w:val="Table"/>
        <w:tblW w:w="5000" w:type="pct"/>
        <w:tblLayout w:type="fixed"/>
        <w:tblLook w:val="0000" w:firstRow="0" w:lastRow="0" w:firstColumn="0" w:lastColumn="0" w:noHBand="0" w:noVBand="0"/>
      </w:tblPr>
      <w:tblGrid>
        <w:gridCol w:w="8078"/>
      </w:tblGrid>
      <w:tr w:rsidR="007C7006" w14:paraId="5F5C21F6" w14:textId="77777777" w:rsidTr="003835A3">
        <w:trPr>
          <w:cantSplit/>
        </w:trPr>
        <w:tc>
          <w:tcPr>
            <w:tcW w:w="7920" w:type="dxa"/>
          </w:tcPr>
          <w:p w14:paraId="38ED7132" w14:textId="77777777" w:rsidR="00D93E3A" w:rsidRDefault="00C66EEA" w:rsidP="00D93E3A">
            <w:pPr>
              <w:pStyle w:val="Compact"/>
              <w:keepNext/>
              <w:jc w:val="center"/>
            </w:pPr>
            <w:bookmarkStart w:id="335" w:name="Xaa24cab8c74f4743472151a911bd69b44646e7e"/>
            <w:r>
              <w:rPr>
                <w:noProof/>
              </w:rPr>
              <w:drawing>
                <wp:inline distT="0" distB="0" distL="0" distR="0" wp14:anchorId="5F5C2037" wp14:editId="5F5C2038">
                  <wp:extent cx="5143500" cy="3066118"/>
                  <wp:effectExtent l="0" t="0" r="0" b="0"/>
                  <wp:docPr id="98" name="Picture"/>
                  <wp:cNvGraphicFramePr/>
                  <a:graphic xmlns:a="http://schemas.openxmlformats.org/drawingml/2006/main">
                    <a:graphicData uri="http://schemas.openxmlformats.org/drawingml/2006/picture">
                      <pic:pic xmlns:pic="http://schemas.openxmlformats.org/drawingml/2006/picture">
                        <pic:nvPicPr>
                          <pic:cNvPr id="99" name="Picture" descr="08_Sensorrekrut_files/figure-docx/fig-Q8_9_fct_resp_bi_catcat_prop_plot_3886_minimert-1.png"/>
                          <pic:cNvPicPr>
                            <a:picLocks noChangeAspect="1" noChangeArrowheads="1"/>
                          </pic:cNvPicPr>
                        </pic:nvPicPr>
                        <pic:blipFill>
                          <a:blip r:embed="rId96"/>
                          <a:stretch>
                            <a:fillRect/>
                          </a:stretch>
                        </pic:blipFill>
                        <pic:spPr bwMode="auto">
                          <a:xfrm>
                            <a:off x="0" y="0"/>
                            <a:ext cx="5143500" cy="3066118"/>
                          </a:xfrm>
                          <a:prstGeom prst="rect">
                            <a:avLst/>
                          </a:prstGeom>
                          <a:noFill/>
                          <a:ln w="9525">
                            <a:noFill/>
                            <a:headEnd/>
                            <a:tailEnd/>
                          </a:ln>
                        </pic:spPr>
                      </pic:pic>
                    </a:graphicData>
                  </a:graphic>
                </wp:inline>
              </w:drawing>
            </w:r>
          </w:p>
          <w:p w14:paraId="5F5C21F5" w14:textId="30204CBA" w:rsidR="002F1EA2" w:rsidRDefault="00D93E3A" w:rsidP="00D93E3A">
            <w:pPr>
              <w:pStyle w:val="Bildetekst"/>
              <w:jc w:val="center"/>
            </w:pPr>
            <w:bookmarkStart w:id="336" w:name="_Toc169883429"/>
            <w:r>
              <w:t xml:space="preserve">Figur </w:t>
            </w:r>
            <w:r w:rsidR="004368C9">
              <w:fldChar w:fldCharType="begin"/>
            </w:r>
            <w:r w:rsidR="004368C9">
              <w:instrText xml:space="preserve"> STYLEREF 1 \s </w:instrText>
            </w:r>
            <w:r w:rsidR="004368C9">
              <w:fldChar w:fldCharType="separate"/>
            </w:r>
            <w:r w:rsidR="00F92AD3">
              <w:rPr>
                <w:noProof/>
                <w:cs/>
              </w:rPr>
              <w:t>‎</w:t>
            </w:r>
            <w:r w:rsidR="00F92AD3">
              <w:rPr>
                <w:noProof/>
              </w:rPr>
              <w:t>8</w:t>
            </w:r>
            <w:r w:rsidR="004368C9">
              <w:fldChar w:fldCharType="end"/>
            </w:r>
            <w:r w:rsidR="004368C9">
              <w:t>.</w:t>
            </w:r>
            <w:r w:rsidR="004368C9">
              <w:fldChar w:fldCharType="begin"/>
            </w:r>
            <w:r w:rsidR="004368C9">
              <w:instrText xml:space="preserve"> SEQ Figur \* ARABIC \s 1 </w:instrText>
            </w:r>
            <w:r w:rsidR="004368C9">
              <w:fldChar w:fldCharType="separate"/>
            </w:r>
            <w:r w:rsidR="00F92AD3">
              <w:rPr>
                <w:noProof/>
              </w:rPr>
              <w:t>14</w:t>
            </w:r>
            <w:r w:rsidR="004368C9">
              <w:fldChar w:fldCharType="end"/>
            </w:r>
            <w:r w:rsidR="00C66EEA">
              <w:rPr>
                <w:bCs/>
              </w:rPr>
              <w:t>.</w:t>
            </w:r>
            <w:r w:rsidR="00C66EEA">
              <w:t xml:space="preserve"> </w:t>
            </w:r>
            <w:r w:rsidR="00C66EEA">
              <w:rPr>
                <w:i/>
              </w:rPr>
              <w:t>Opplevde dere utfordringer knyttet til gjennomføring av muntlig-praktisk eksamen i matematikk våren 2023? Flere kryss mulig.</w:t>
            </w:r>
            <w:r w:rsidR="00C66EEA">
              <w:t xml:space="preserve"> Etter respondenttype (N = 233)</w:t>
            </w:r>
            <w:bookmarkEnd w:id="336"/>
          </w:p>
        </w:tc>
        <w:bookmarkEnd w:id="335"/>
      </w:tr>
    </w:tbl>
    <w:p w14:paraId="5F5C21F7" w14:textId="77777777" w:rsidR="002F1EA2" w:rsidRDefault="00C66EEA" w:rsidP="003835A3">
      <w:pPr>
        <w:pStyle w:val="NIFUNormalfrste"/>
      </w:pPr>
      <w:r>
        <w:t xml:space="preserve">Slik det framkommer av figuren over, har omtrent halvparten av skolelederne uttrykt at de opplevde utfordringer knyttet til gjennomføringen av denne </w:t>
      </w:r>
      <w:r>
        <w:lastRenderedPageBreak/>
        <w:t>eksamenen. Det er noen flere grunnskoleledere som har svart at de opplevde utfordringer (53 prosent) enn skoleleder ved videregående (45 prosent), men disse funnene er ikke signifikante. Figuren viser videre at ingen av skolelederne i videregående har krysset av at de opplevde utfordringer fordi de manglet sensorer. Blant skolelederne i grunnskolen har 9 prosent krysset av at sensormangel førte til at de opplevde utfordringer. En liten andel av skolelederne har krysset av at de opplevede utfordringer fordi de var usikre på gjennomføringen, henholdsvis 5 prosent av grunnskolelederne og 3 prosent av skolelederne i videregående.</w:t>
      </w:r>
    </w:p>
    <w:p w14:paraId="5F5C21F8" w14:textId="77777777" w:rsidR="002F1EA2" w:rsidRDefault="00C66EEA" w:rsidP="003835A3">
      <w:pPr>
        <w:pStyle w:val="NIFUOverskrift3nummerert"/>
      </w:pPr>
      <w:bookmarkStart w:id="337" w:name="_Toc169883280"/>
      <w:bookmarkStart w:id="338" w:name="Xad5dbfca487b78c6f8bfde774b25d2533c5ab14"/>
      <w:bookmarkEnd w:id="334"/>
      <w:r>
        <w:t>Skolestørrelsen påvirker utfordringer med eksamen</w:t>
      </w:r>
      <w:bookmarkEnd w:id="337"/>
    </w:p>
    <w:p w14:paraId="5F5C21F9" w14:textId="77777777" w:rsidR="002F1EA2" w:rsidRDefault="00C66EEA" w:rsidP="00C3300C">
      <w:pPr>
        <w:pStyle w:val="NIFUNormalfrste"/>
      </w:pPr>
      <w:r>
        <w:t>Ser vi nærmere på hvem som gjennomførte denne typen eksamen våren 2023, finner vi at skolelederne ved de minste skolene i størst grad opplevde utfordringer. De mellomstore skolene i noe mindre grad, og de største skolene i minst grad. Dette framgår av følgende figur:</w:t>
      </w:r>
    </w:p>
    <w:tbl>
      <w:tblPr>
        <w:tblStyle w:val="Table"/>
        <w:tblW w:w="5000" w:type="pct"/>
        <w:tblLayout w:type="fixed"/>
        <w:tblLook w:val="0000" w:firstRow="0" w:lastRow="0" w:firstColumn="0" w:lastColumn="0" w:noHBand="0" w:noVBand="0"/>
      </w:tblPr>
      <w:tblGrid>
        <w:gridCol w:w="8078"/>
      </w:tblGrid>
      <w:tr w:rsidR="007C7006" w14:paraId="5F5C21FC" w14:textId="77777777" w:rsidTr="003835A3">
        <w:trPr>
          <w:cantSplit/>
        </w:trPr>
        <w:tc>
          <w:tcPr>
            <w:tcW w:w="7920" w:type="dxa"/>
          </w:tcPr>
          <w:p w14:paraId="09AE2A8A" w14:textId="77777777" w:rsidR="00D93E3A" w:rsidRDefault="00C66EEA" w:rsidP="00D93E3A">
            <w:pPr>
              <w:pStyle w:val="Compact"/>
              <w:keepNext/>
              <w:jc w:val="center"/>
            </w:pPr>
            <w:bookmarkStart w:id="339" w:name="Xe491ae26dbd4c2f56dcfdac5581db166c9cc148"/>
            <w:r>
              <w:rPr>
                <w:noProof/>
              </w:rPr>
              <w:drawing>
                <wp:inline distT="0" distB="0" distL="0" distR="0" wp14:anchorId="5F5C2039" wp14:editId="5F5C203A">
                  <wp:extent cx="5143500" cy="3066118"/>
                  <wp:effectExtent l="0" t="0" r="0" b="0"/>
                  <wp:docPr id="103" name="Picture"/>
                  <wp:cNvGraphicFramePr/>
                  <a:graphic xmlns:a="http://schemas.openxmlformats.org/drawingml/2006/main">
                    <a:graphicData uri="http://schemas.openxmlformats.org/drawingml/2006/picture">
                      <pic:pic xmlns:pic="http://schemas.openxmlformats.org/drawingml/2006/picture">
                        <pic:nvPicPr>
                          <pic:cNvPr id="104" name="Picture" descr="08_Sensorrekrut_files/figure-docx/fig-Q8_9_fct_gsvg3d_bi_catcat_prop_plot_3886_minimert-1.png"/>
                          <pic:cNvPicPr>
                            <a:picLocks noChangeAspect="1" noChangeArrowheads="1"/>
                          </pic:cNvPicPr>
                        </pic:nvPicPr>
                        <pic:blipFill>
                          <a:blip r:embed="rId97"/>
                          <a:stretch>
                            <a:fillRect/>
                          </a:stretch>
                        </pic:blipFill>
                        <pic:spPr bwMode="auto">
                          <a:xfrm>
                            <a:off x="0" y="0"/>
                            <a:ext cx="5143500" cy="3066118"/>
                          </a:xfrm>
                          <a:prstGeom prst="rect">
                            <a:avLst/>
                          </a:prstGeom>
                          <a:noFill/>
                          <a:ln w="9525">
                            <a:noFill/>
                            <a:headEnd/>
                            <a:tailEnd/>
                          </a:ln>
                        </pic:spPr>
                      </pic:pic>
                    </a:graphicData>
                  </a:graphic>
                </wp:inline>
              </w:drawing>
            </w:r>
          </w:p>
          <w:p w14:paraId="5F5C21FB" w14:textId="1BAE127E" w:rsidR="002F1EA2" w:rsidRDefault="00D93E3A" w:rsidP="00D93E3A">
            <w:pPr>
              <w:pStyle w:val="Bildetekst"/>
              <w:jc w:val="center"/>
            </w:pPr>
            <w:bookmarkStart w:id="340" w:name="_Toc169883430"/>
            <w:r>
              <w:t xml:space="preserve">Figur </w:t>
            </w:r>
            <w:r w:rsidR="004368C9">
              <w:fldChar w:fldCharType="begin"/>
            </w:r>
            <w:r w:rsidR="004368C9">
              <w:instrText xml:space="preserve"> STYLEREF 1 \s </w:instrText>
            </w:r>
            <w:r w:rsidR="004368C9">
              <w:fldChar w:fldCharType="separate"/>
            </w:r>
            <w:r w:rsidR="00F92AD3">
              <w:rPr>
                <w:noProof/>
                <w:cs/>
              </w:rPr>
              <w:t>‎</w:t>
            </w:r>
            <w:r w:rsidR="00F92AD3">
              <w:rPr>
                <w:noProof/>
              </w:rPr>
              <w:t>8</w:t>
            </w:r>
            <w:r w:rsidR="004368C9">
              <w:fldChar w:fldCharType="end"/>
            </w:r>
            <w:r w:rsidR="004368C9">
              <w:t>.</w:t>
            </w:r>
            <w:r w:rsidR="004368C9">
              <w:fldChar w:fldCharType="begin"/>
            </w:r>
            <w:r w:rsidR="004368C9">
              <w:instrText xml:space="preserve"> SEQ Figur \* ARABIC \s 1 </w:instrText>
            </w:r>
            <w:r w:rsidR="004368C9">
              <w:fldChar w:fldCharType="separate"/>
            </w:r>
            <w:r w:rsidR="00F92AD3">
              <w:rPr>
                <w:noProof/>
              </w:rPr>
              <w:t>15</w:t>
            </w:r>
            <w:r w:rsidR="004368C9">
              <w:fldChar w:fldCharType="end"/>
            </w:r>
            <w:r w:rsidR="00C66EEA">
              <w:rPr>
                <w:bCs/>
              </w:rPr>
              <w:t>.</w:t>
            </w:r>
            <w:r w:rsidR="00C66EEA">
              <w:t xml:space="preserve"> </w:t>
            </w:r>
            <w:r w:rsidR="00C66EEA">
              <w:rPr>
                <w:i/>
              </w:rPr>
              <w:t>Opplevde dere utfordringer knyttet til gjennomføring av muntlig-praktisk eksamen i matematikk våren 2023? Flere kryss mulig.</w:t>
            </w:r>
            <w:r w:rsidR="00C66EEA">
              <w:t xml:space="preserve"> Etter størrelse på grunnskole/videregående (N = 233)</w:t>
            </w:r>
            <w:bookmarkEnd w:id="340"/>
          </w:p>
        </w:tc>
        <w:bookmarkEnd w:id="339"/>
      </w:tr>
    </w:tbl>
    <w:p w14:paraId="5F5C21FD" w14:textId="03F87AA3" w:rsidR="002F1EA2" w:rsidRDefault="00C66EEA" w:rsidP="003835A3">
      <w:pPr>
        <w:pStyle w:val="NIFUNormalfrste"/>
      </w:pPr>
      <w:r>
        <w:t xml:space="preserve">Slik figuren ovenfor viser, er det også en sammenheng mellom skolestørrelse og hvorvidt skolelederne opplevde utfordringer knyttet til gjennomføringen av akkurat denne eksamenen. Ved de største skolene gir over halvparten av skolelederne uttrykk for at de ikke opplevde noen utfordringer med gjennomføringen av muntlig-praktisk eksamen i matematikk (65 prosent), mens </w:t>
      </w:r>
      <w:r>
        <w:lastRenderedPageBreak/>
        <w:t>det tilsvarende tallet ved de mellomstore skolene var 49 prosent og 29 prosent blant de minste skolene. Slik det framkommer av figuren ser det med andre ord ut til jo mindre skole, jo mer utbredt er skolelederes opplevelse av utfordringer ved gjennomføringen av akkurat denne eksamen. Dette kan ha sammenheng med at det er færre elever som blir trukket opp til denne eksamenen ved de mindre skolene, som gjør at det blir mindre ressurser til gjennomføringen enn ved større skoler, hvor mange flere elever blir trukket opp til eksamenen. Det var relativt få skoleledere som valgte å fylle inn “andre” grunner til utfordringer ved gjennomføringen av eksamen enn sensormangel og usikkerhet ved gjennomføringen, selv om de hadde valgt å krysse av for dette. En skoleleder ved en stor skole skrev at det medførte mye “merarbeid og logistikk”. En annen skoleleder ved en stor skole svarte at de hadde store grupper og at det var tidkrevende. En skoleleder ved en mellomstor skole svarte at det var “utfordrende å samkjøre praktisk”. Det er imidlertid vanskelig å vite om vedkommende sikter til det å samkjøre med sensorer, eller å organisere muntlig-praktisk eksamen i matematikk samtidig med eksamener i andre fag. En annen skoleleder ved en mellomstor skole svarte at det var “veldig store parti, på grunn av for få sensorer”. Dette kan tolkes dithen at sensormangel for denne eksamenen førte til én sensor måtte gjennomføre eksamener med svært mange elever samtidig. Ingen av skolelederne ved de små skolene valgte å fylle inn “andre” utfordringer, selv</w:t>
      </w:r>
      <w:r w:rsidR="00DA61CA">
        <w:t xml:space="preserve"> </w:t>
      </w:r>
      <w:r>
        <w:t>om de hadde krysset av for dette.</w:t>
      </w:r>
    </w:p>
    <w:p w14:paraId="5F5C21FE" w14:textId="77777777" w:rsidR="002F1EA2" w:rsidRDefault="00C66EEA" w:rsidP="006B7026">
      <w:pPr>
        <w:pStyle w:val="NIFUOverskrift2nummerert"/>
      </w:pPr>
      <w:bookmarkStart w:id="341" w:name="_Toc169883281"/>
      <w:bookmarkEnd w:id="326"/>
      <w:bookmarkEnd w:id="338"/>
      <w:r>
        <w:lastRenderedPageBreak/>
        <w:t>Oppsummering</w:t>
      </w:r>
      <w:bookmarkEnd w:id="341"/>
    </w:p>
    <w:tbl>
      <w:tblPr>
        <w:tblStyle w:val="Table"/>
        <w:tblW w:w="0" w:type="auto"/>
        <w:tblInd w:w="164" w:type="dxa"/>
        <w:tblBorders>
          <w:left w:val="single" w:sz="24" w:space="0" w:color="CC1914"/>
        </w:tblBorders>
        <w:tblCellMar>
          <w:left w:w="0" w:type="dxa"/>
          <w:right w:w="0" w:type="dxa"/>
        </w:tblCellMar>
        <w:tblLook w:val="0000" w:firstRow="0" w:lastRow="0" w:firstColumn="0" w:lastColumn="0" w:noHBand="0" w:noVBand="0"/>
      </w:tblPr>
      <w:tblGrid>
        <w:gridCol w:w="7884"/>
      </w:tblGrid>
      <w:tr w:rsidR="007C7006" w14:paraId="5F5C2206" w14:textId="77777777" w:rsidTr="007C7006">
        <w:trPr>
          <w:cantSplit/>
        </w:trPr>
        <w:tc>
          <w:tcPr>
            <w:tcW w:w="0" w:type="auto"/>
            <w:tcMar>
              <w:left w:w="144" w:type="dxa"/>
            </w:tcMar>
          </w:tcPr>
          <w:p w14:paraId="5F5C2200" w14:textId="77777777" w:rsidR="002F1EA2" w:rsidRDefault="00C66EEA">
            <w:pPr>
              <w:pStyle w:val="Compact"/>
              <w:numPr>
                <w:ilvl w:val="0"/>
                <w:numId w:val="16"/>
              </w:numPr>
            </w:pPr>
            <w:r>
              <w:t>De fleste skoleeiere og skoleledere oppfordrer lærere til å melde seg som sensorer, og dette gjelder for skoleeiere på både kommunalt og fylkeskommunalt nivå, samt for skoleledere ved både 1.-10.-skoler, rene ungdomsskoler og videregående skoler.</w:t>
            </w:r>
          </w:p>
          <w:p w14:paraId="5F5C2201" w14:textId="77777777" w:rsidR="002F1EA2" w:rsidRDefault="00C66EEA">
            <w:pPr>
              <w:pStyle w:val="Compact"/>
              <w:numPr>
                <w:ilvl w:val="0"/>
                <w:numId w:val="16"/>
              </w:numPr>
            </w:pPr>
            <w:r>
              <w:t>Til og med enkelte skoleledere på barneskolenivå opplyser at de oppfordrer lærere til å påta seg sensoroppdrag, som muligens handler om at det er enkelte lærere som underviser og/eller har undervisningskompetanse for relevante trinn.</w:t>
            </w:r>
          </w:p>
          <w:p w14:paraId="5F5C2202" w14:textId="77777777" w:rsidR="002F1EA2" w:rsidRDefault="00C66EEA">
            <w:pPr>
              <w:pStyle w:val="Compact"/>
              <w:numPr>
                <w:ilvl w:val="0"/>
                <w:numId w:val="16"/>
              </w:numPr>
            </w:pPr>
            <w:r>
              <w:t>Skolelederne fokuserer i større grad på undervisningserfaring og utdanningsbakgrunn enn tidligere erfaring med sensur når de bedømmer egnethet.</w:t>
            </w:r>
          </w:p>
          <w:p w14:paraId="5F5C2203" w14:textId="77777777" w:rsidR="002F1EA2" w:rsidRDefault="00C66EEA">
            <w:pPr>
              <w:pStyle w:val="Compact"/>
              <w:numPr>
                <w:ilvl w:val="0"/>
                <w:numId w:val="16"/>
              </w:numPr>
            </w:pPr>
            <w:r>
              <w:t>Mangelen på sensorer gjør at de aller fleste lærerne som ønsker det får være sensorer.</w:t>
            </w:r>
          </w:p>
          <w:p w14:paraId="5F5C2204" w14:textId="77777777" w:rsidR="002F1EA2" w:rsidRDefault="00C66EEA">
            <w:pPr>
              <w:pStyle w:val="Compact"/>
              <w:numPr>
                <w:ilvl w:val="0"/>
                <w:numId w:val="16"/>
              </w:numPr>
            </w:pPr>
            <w:r>
              <w:t>Over halvparten av skolelederne har svart at de i noen grad, i stor grad eller i svært stor grad legger til rette for sensurarbeid. Men, det er færre som svarer at de tilrettelegger for sensurarbeid enn som har svart at de oppfordrer lærerne til å være sensorer. Dette kan handle om ressursknapphet i skolene.</w:t>
            </w:r>
          </w:p>
          <w:p w14:paraId="5F5C2205" w14:textId="77777777" w:rsidR="002F1EA2" w:rsidRDefault="00C66EEA">
            <w:pPr>
              <w:pStyle w:val="Compact"/>
              <w:numPr>
                <w:ilvl w:val="0"/>
                <w:numId w:val="16"/>
              </w:numPr>
            </w:pPr>
            <w:r>
              <w:t>Flere grunnskoler enn videregående skoler gjennomførte muntlig-praktisk eksamen i matematikk våren 2023. De større skolene gjennomførte oftest og opplevde færre utfordringer, mens mindre skoler rapporterte flere problemer med gjennomføringen, blant annet på grunn av ressurser og logistikk.</w:t>
            </w:r>
          </w:p>
        </w:tc>
      </w:tr>
      <w:bookmarkEnd w:id="280"/>
    </w:tbl>
    <w:p w14:paraId="5F5C2207" w14:textId="77777777" w:rsidR="002F1EA2" w:rsidRDefault="002F1EA2"/>
    <w:p w14:paraId="5F5C2208" w14:textId="77777777" w:rsidR="002F1EA2" w:rsidRDefault="00C66EEA">
      <w:pPr>
        <w:pStyle w:val="Overskrift1"/>
        <w:framePr w:wrap="notBeside"/>
      </w:pPr>
      <w:bookmarkStart w:id="342" w:name="_Toc169883282"/>
      <w:bookmarkStart w:id="343" w:name="X6aceb9ceea970f9cc924c89d6ad083b82df4875"/>
      <w:r>
        <w:lastRenderedPageBreak/>
        <w:t>Opplæringstilbud for fordrevne fra Ukraina</w:t>
      </w:r>
      <w:bookmarkEnd w:id="342"/>
    </w:p>
    <w:p w14:paraId="5F5C2209" w14:textId="0101D989" w:rsidR="002F1EA2" w:rsidRDefault="00C66EEA" w:rsidP="00C3300C">
      <w:pPr>
        <w:pStyle w:val="NIFUNormalfrste"/>
      </w:pPr>
      <w:r>
        <w:t>I dette kapittelet skal vi undersøke hvordan skoler organiserer undervisnings</w:t>
      </w:r>
      <w:r w:rsidR="00DA61CA">
        <w:softHyphen/>
      </w:r>
      <w:r>
        <w:t>tilbudet for barn og unge fra Ukraina. Vi vil også se nærmere på de forholdene som skaper utfordringer med å tilby disse elevene et fullverdig opplæringstilbud. Spørsmålene i undersøkelsen er rettet til både skoleledere ved grunnskoler og til skoleeiere på kommunalt nivå.</w:t>
      </w:r>
    </w:p>
    <w:p w14:paraId="5F5C220A" w14:textId="77777777" w:rsidR="002F1EA2" w:rsidRDefault="00C66EEA" w:rsidP="00DF3904">
      <w:r>
        <w:t xml:space="preserve">Både Utdanningsdirektoratet og Kunnskapsdepartementet har behov å forstå hvordan kommunene administrerer situasjonen med ukrainske flyktninger for å vurdere om det er behov for ytterligere tiltak. Målet med å ta dette temaet med i den nasjonale undersøkelsen </w:t>
      </w:r>
      <w:r>
        <w:rPr>
          <w:i/>
          <w:iCs/>
        </w:rPr>
        <w:t>Spørsmål til skole-Norge</w:t>
      </w:r>
      <w:r>
        <w:t xml:space="preserve"> er å samle inn vurderinger fra kommunene om deres kapasitet og tilgang til nødvendig kompetanse. I tillegg innhentes det statistiske data om opplæringstilbudet til disse barna og ungdommene gjennom Grunnskolens Informasjonssystem (GSI). I tolkningen av resultatene i dette kapitlet er det verdt å nevne at skoleeiere gir svar som representerer situasjonen på tvers av alle skolene i kommunen, mens skoleledernes svar er spesifikke for deres individuelle skoler. Dette kan forklare noen av variasjonene i svarene mellom de to respondentgruppene. Det er viktig å nevne at kapitlet inkluderer kun betydelig variasjon på utfallsmål på kategoriene for hver variabel vi bryter svarene ned på (f. eks. kommunestørrelse, skolestørrelse eller sentralitetsindeks).</w:t>
      </w:r>
    </w:p>
    <w:p w14:paraId="5F5C220B" w14:textId="77777777" w:rsidR="002F1EA2" w:rsidRDefault="00C66EEA" w:rsidP="006B7026">
      <w:pPr>
        <w:pStyle w:val="NIFUOverskrift2nummerert"/>
      </w:pPr>
      <w:bookmarkStart w:id="344" w:name="_Toc169883283"/>
      <w:bookmarkStart w:id="345" w:name="mottakelse-og-organisering"/>
      <w:r>
        <w:t>Mottakelse og organisering</w:t>
      </w:r>
      <w:bookmarkEnd w:id="344"/>
    </w:p>
    <w:p w14:paraId="5F5C220C" w14:textId="6E353977" w:rsidR="002F1EA2" w:rsidRDefault="00C66EEA" w:rsidP="00C3300C">
      <w:pPr>
        <w:pStyle w:val="NIFUNormalfrste"/>
      </w:pPr>
      <w:r>
        <w:t xml:space="preserve">Skoleledere ved grunnskoler og skoleeiere på kommunalt nivå ble spurt om de har mottatt, eller om skolen gir opplæring til, ukrainske barn og unge. Resultatene presentert i </w:t>
      </w:r>
      <w:hyperlink w:anchor="X0ee583372a72b325bd070fe482ddf88aa05a321">
        <w:r>
          <w:rPr>
            <w:rStyle w:val="Hyperkobling"/>
          </w:rPr>
          <w:t>figur </w:t>
        </w:r>
        <w:r w:rsidR="00202E46">
          <w:rPr>
            <w:rStyle w:val="Hyperkobling"/>
          </w:rPr>
          <w:t>9.</w:t>
        </w:r>
        <w:r>
          <w:rPr>
            <w:rStyle w:val="Hyperkobling"/>
          </w:rPr>
          <w:t>1</w:t>
        </w:r>
      </w:hyperlink>
      <w:r>
        <w:t xml:space="preserve"> indikerer at samtlige skoleeiere på kommunalt nivå (100 prosent) rapporterer at de har tatt imot fordrevne ukrainske barn og unge. Blant grunnskolelederne oppgir mer enn halvparten (63 prosent) at deres skoler har mottatt eller gir opplæring til fordrevne barn og unge, som er betydelig forskjellig </w:t>
      </w:r>
      <w:r>
        <w:lastRenderedPageBreak/>
        <w:t>fra høsten 2023 og med en økning på 13 prosent. Imidlertid rapporterer 37 prosent av skolelederne at de ikke har mottatt ukrainske barn og unge i skolene.</w:t>
      </w:r>
    </w:p>
    <w:tbl>
      <w:tblPr>
        <w:tblStyle w:val="Table"/>
        <w:tblW w:w="5000" w:type="pct"/>
        <w:tblLayout w:type="fixed"/>
        <w:tblLook w:val="0000" w:firstRow="0" w:lastRow="0" w:firstColumn="0" w:lastColumn="0" w:noHBand="0" w:noVBand="0"/>
      </w:tblPr>
      <w:tblGrid>
        <w:gridCol w:w="8078"/>
      </w:tblGrid>
      <w:tr w:rsidR="00275BFE" w14:paraId="5F5C220F" w14:textId="77777777" w:rsidTr="003835A3">
        <w:trPr>
          <w:cantSplit/>
        </w:trPr>
        <w:tc>
          <w:tcPr>
            <w:tcW w:w="7920" w:type="dxa"/>
          </w:tcPr>
          <w:p w14:paraId="53218255" w14:textId="77777777" w:rsidR="00D93E3A" w:rsidRDefault="00C66EEA" w:rsidP="00D93E3A">
            <w:pPr>
              <w:pStyle w:val="Compact"/>
              <w:keepNext/>
              <w:jc w:val="center"/>
            </w:pPr>
            <w:bookmarkStart w:id="346" w:name="X0ee583372a72b325bd070fe482ddf88aa05a321"/>
            <w:r>
              <w:rPr>
                <w:noProof/>
              </w:rPr>
              <w:drawing>
                <wp:inline distT="0" distB="0" distL="0" distR="0" wp14:anchorId="5F5C203B" wp14:editId="5F5C203C">
                  <wp:extent cx="5143500" cy="1712203"/>
                  <wp:effectExtent l="0" t="0" r="0" b="0"/>
                  <wp:docPr id="176361514" name="Picture"/>
                  <wp:cNvGraphicFramePr/>
                  <a:graphic xmlns:a="http://schemas.openxmlformats.org/drawingml/2006/main">
                    <a:graphicData uri="http://schemas.openxmlformats.org/drawingml/2006/picture">
                      <pic:pic xmlns:pic="http://schemas.openxmlformats.org/drawingml/2006/picture">
                        <pic:nvPicPr>
                          <pic:cNvPr id="22" name="Picture" descr="09_Opplaringsti_files/figure-docx/fig-Q9_4_fct_resp_bi_catcat_prop_plot_3916-1.png"/>
                          <pic:cNvPicPr>
                            <a:picLocks noChangeAspect="1" noChangeArrowheads="1"/>
                          </pic:cNvPicPr>
                        </pic:nvPicPr>
                        <pic:blipFill>
                          <a:blip r:embed="rId98"/>
                          <a:stretch>
                            <a:fillRect/>
                          </a:stretch>
                        </pic:blipFill>
                        <pic:spPr bwMode="auto">
                          <a:xfrm>
                            <a:off x="0" y="0"/>
                            <a:ext cx="5143500" cy="1712203"/>
                          </a:xfrm>
                          <a:prstGeom prst="rect">
                            <a:avLst/>
                          </a:prstGeom>
                          <a:noFill/>
                          <a:ln w="9525">
                            <a:noFill/>
                            <a:headEnd/>
                            <a:tailEnd/>
                          </a:ln>
                        </pic:spPr>
                      </pic:pic>
                    </a:graphicData>
                  </a:graphic>
                </wp:inline>
              </w:drawing>
            </w:r>
          </w:p>
          <w:p w14:paraId="5F5C220E" w14:textId="2A94586E" w:rsidR="002F1EA2" w:rsidRDefault="00D93E3A" w:rsidP="00D93E3A">
            <w:pPr>
              <w:pStyle w:val="Bildetekst"/>
              <w:jc w:val="center"/>
            </w:pPr>
            <w:bookmarkStart w:id="347" w:name="_Toc169883431"/>
            <w:r>
              <w:t xml:space="preserve">Figur </w:t>
            </w:r>
            <w:r w:rsidR="004368C9">
              <w:fldChar w:fldCharType="begin"/>
            </w:r>
            <w:r w:rsidR="004368C9">
              <w:instrText xml:space="preserve"> STYLEREF 1 \s </w:instrText>
            </w:r>
            <w:r w:rsidR="004368C9">
              <w:fldChar w:fldCharType="separate"/>
            </w:r>
            <w:r w:rsidR="00F92AD3">
              <w:rPr>
                <w:noProof/>
                <w:cs/>
              </w:rPr>
              <w:t>‎</w:t>
            </w:r>
            <w:r w:rsidR="00F92AD3">
              <w:rPr>
                <w:noProof/>
              </w:rPr>
              <w:t>9</w:t>
            </w:r>
            <w:r w:rsidR="004368C9">
              <w:fldChar w:fldCharType="end"/>
            </w:r>
            <w:r w:rsidR="004368C9">
              <w:t>.</w:t>
            </w:r>
            <w:r w:rsidR="004368C9">
              <w:fldChar w:fldCharType="begin"/>
            </w:r>
            <w:r w:rsidR="004368C9">
              <w:instrText xml:space="preserve"> SEQ Figur \* ARABIC \s 1 </w:instrText>
            </w:r>
            <w:r w:rsidR="004368C9">
              <w:fldChar w:fldCharType="separate"/>
            </w:r>
            <w:r w:rsidR="00F92AD3">
              <w:rPr>
                <w:noProof/>
              </w:rPr>
              <w:t>1</w:t>
            </w:r>
            <w:r w:rsidR="004368C9">
              <w:fldChar w:fldCharType="end"/>
            </w:r>
            <w:r w:rsidR="00C66EEA">
              <w:rPr>
                <w:bCs/>
              </w:rPr>
              <w:t>.</w:t>
            </w:r>
            <w:r w:rsidR="00C66EEA">
              <w:t xml:space="preserve"> </w:t>
            </w:r>
            <w:r w:rsidR="00C66EEA">
              <w:rPr>
                <w:i/>
              </w:rPr>
              <w:t>Har dere mottatt/gir skolen opplæring til fordrevne ukrainske barn og unge?</w:t>
            </w:r>
            <w:r w:rsidR="00C66EEA">
              <w:t xml:space="preserve"> Etter respondenttype (N = 415)</w:t>
            </w:r>
            <w:bookmarkEnd w:id="347"/>
            <w:r w:rsidR="00C66EEA">
              <w:t xml:space="preserve"> </w:t>
            </w:r>
          </w:p>
        </w:tc>
        <w:bookmarkEnd w:id="346"/>
      </w:tr>
    </w:tbl>
    <w:p w14:paraId="5F5C2210" w14:textId="581181F3" w:rsidR="002F1EA2" w:rsidRDefault="00C66EEA" w:rsidP="003835A3">
      <w:pPr>
        <w:pStyle w:val="NIFUNormalfrste"/>
      </w:pPr>
      <w:r>
        <w:t xml:space="preserve">Det er betydelige forskjeller mellom grunnskoler etter grunnskolestørrelse når det gjelder å gi opplæring til ukrainske barn og unge. Som vist nedenfor i </w:t>
      </w:r>
      <w:hyperlink w:anchor="X1bdada72d741b50420cf3d57d0027005f9d529e">
        <w:r>
          <w:rPr>
            <w:rStyle w:val="Hyperkobling"/>
          </w:rPr>
          <w:t>figur </w:t>
        </w:r>
        <w:r w:rsidR="00202E46" w:rsidRPr="00202E46">
          <w:rPr>
            <w:rStyle w:val="Hyperkobling"/>
          </w:rPr>
          <w:t>9.</w:t>
        </w:r>
        <w:r>
          <w:rPr>
            <w:rStyle w:val="Hyperkobling"/>
          </w:rPr>
          <w:t>2</w:t>
        </w:r>
      </w:hyperlink>
      <w:r>
        <w:t xml:space="preserve"> har 37 prosent av skoler med under 100 elever mottatt eller gir opplæring til ukrainske barn og unge, mens for skoler med 100-299 elever utgjør dette 68 prosent. Ved skoler med mer enn 300 elever oppgir 73 prosent av skolelederne at de har mottatt eller gir opplæring til ukrainske barn og unge.</w:t>
      </w:r>
    </w:p>
    <w:tbl>
      <w:tblPr>
        <w:tblStyle w:val="Table"/>
        <w:tblW w:w="5000" w:type="pct"/>
        <w:tblLayout w:type="fixed"/>
        <w:tblLook w:val="0000" w:firstRow="0" w:lastRow="0" w:firstColumn="0" w:lastColumn="0" w:noHBand="0" w:noVBand="0"/>
      </w:tblPr>
      <w:tblGrid>
        <w:gridCol w:w="8078"/>
      </w:tblGrid>
      <w:tr w:rsidR="00275BFE" w14:paraId="5F5C2213" w14:textId="77777777" w:rsidTr="003835A3">
        <w:trPr>
          <w:cantSplit/>
        </w:trPr>
        <w:tc>
          <w:tcPr>
            <w:tcW w:w="7920" w:type="dxa"/>
          </w:tcPr>
          <w:p w14:paraId="43D7D43F" w14:textId="77777777" w:rsidR="00D93E3A" w:rsidRDefault="00C66EEA" w:rsidP="00D93E3A">
            <w:pPr>
              <w:pStyle w:val="Compact"/>
              <w:keepNext/>
              <w:jc w:val="center"/>
            </w:pPr>
            <w:bookmarkStart w:id="348" w:name="X1bdada72d741b50420cf3d57d0027005f9d529e"/>
            <w:r>
              <w:rPr>
                <w:noProof/>
              </w:rPr>
              <w:drawing>
                <wp:inline distT="0" distB="0" distL="0" distR="0" wp14:anchorId="5F5C203D" wp14:editId="5F5C203E">
                  <wp:extent cx="5143500" cy="2116425"/>
                  <wp:effectExtent l="0" t="0" r="0" b="0"/>
                  <wp:docPr id="26" name="Picture"/>
                  <wp:cNvGraphicFramePr/>
                  <a:graphic xmlns:a="http://schemas.openxmlformats.org/drawingml/2006/main">
                    <a:graphicData uri="http://schemas.openxmlformats.org/drawingml/2006/picture">
                      <pic:pic xmlns:pic="http://schemas.openxmlformats.org/drawingml/2006/picture">
                        <pic:nvPicPr>
                          <pic:cNvPr id="27" name="Picture" descr="09_Opplaringsti_files/figure-docx/fig-Q9_4_fct_gs3d_bi_catcat_prop_plot_3993-1.png"/>
                          <pic:cNvPicPr>
                            <a:picLocks noChangeAspect="1" noChangeArrowheads="1"/>
                          </pic:cNvPicPr>
                        </pic:nvPicPr>
                        <pic:blipFill>
                          <a:blip r:embed="rId99"/>
                          <a:stretch>
                            <a:fillRect/>
                          </a:stretch>
                        </pic:blipFill>
                        <pic:spPr bwMode="auto">
                          <a:xfrm>
                            <a:off x="0" y="0"/>
                            <a:ext cx="5143500" cy="2116425"/>
                          </a:xfrm>
                          <a:prstGeom prst="rect">
                            <a:avLst/>
                          </a:prstGeom>
                          <a:noFill/>
                          <a:ln w="9525">
                            <a:noFill/>
                            <a:headEnd/>
                            <a:tailEnd/>
                          </a:ln>
                        </pic:spPr>
                      </pic:pic>
                    </a:graphicData>
                  </a:graphic>
                </wp:inline>
              </w:drawing>
            </w:r>
          </w:p>
          <w:p w14:paraId="5F5C2212" w14:textId="78233105" w:rsidR="002F1EA2" w:rsidRDefault="00D93E3A" w:rsidP="00D93E3A">
            <w:pPr>
              <w:pStyle w:val="Bildetekst"/>
              <w:jc w:val="center"/>
            </w:pPr>
            <w:bookmarkStart w:id="349" w:name="_Toc169883432"/>
            <w:r>
              <w:t xml:space="preserve">Figur </w:t>
            </w:r>
            <w:r w:rsidR="004368C9">
              <w:fldChar w:fldCharType="begin"/>
            </w:r>
            <w:r w:rsidR="004368C9">
              <w:instrText xml:space="preserve"> STYLEREF 1 \s </w:instrText>
            </w:r>
            <w:r w:rsidR="004368C9">
              <w:fldChar w:fldCharType="separate"/>
            </w:r>
            <w:r w:rsidR="00F92AD3">
              <w:rPr>
                <w:noProof/>
                <w:cs/>
              </w:rPr>
              <w:t>‎</w:t>
            </w:r>
            <w:r w:rsidR="00F92AD3">
              <w:rPr>
                <w:noProof/>
              </w:rPr>
              <w:t>9</w:t>
            </w:r>
            <w:r w:rsidR="004368C9">
              <w:fldChar w:fldCharType="end"/>
            </w:r>
            <w:r w:rsidR="004368C9">
              <w:t>.</w:t>
            </w:r>
            <w:r w:rsidR="004368C9">
              <w:fldChar w:fldCharType="begin"/>
            </w:r>
            <w:r w:rsidR="004368C9">
              <w:instrText xml:space="preserve"> SEQ Figur \* ARABIC \s 1 </w:instrText>
            </w:r>
            <w:r w:rsidR="004368C9">
              <w:fldChar w:fldCharType="separate"/>
            </w:r>
            <w:r w:rsidR="00F92AD3">
              <w:rPr>
                <w:noProof/>
              </w:rPr>
              <w:t>2</w:t>
            </w:r>
            <w:r w:rsidR="004368C9">
              <w:fldChar w:fldCharType="end"/>
            </w:r>
            <w:r w:rsidR="00C66EEA">
              <w:rPr>
                <w:bCs/>
              </w:rPr>
              <w:t>.</w:t>
            </w:r>
            <w:r w:rsidR="00C66EEA">
              <w:t xml:space="preserve"> </w:t>
            </w:r>
            <w:r w:rsidR="00C66EEA">
              <w:rPr>
                <w:i/>
              </w:rPr>
              <w:t>Har dere mottatt/gir skolen opplæring til fordrevne ukrainske barn og unge?</w:t>
            </w:r>
            <w:r w:rsidR="00C66EEA">
              <w:t xml:space="preserve"> Etter grunnskolestørrelse (N = 332)</w:t>
            </w:r>
            <w:bookmarkEnd w:id="349"/>
            <w:r w:rsidR="00C66EEA">
              <w:t xml:space="preserve"> </w:t>
            </w:r>
          </w:p>
        </w:tc>
        <w:bookmarkEnd w:id="348"/>
      </w:tr>
    </w:tbl>
    <w:p w14:paraId="5F5C2214" w14:textId="333BE5A9" w:rsidR="002F1EA2" w:rsidRDefault="00C66EEA" w:rsidP="003835A3">
      <w:pPr>
        <w:pStyle w:val="NIFUNormalfrste"/>
      </w:pPr>
      <w:r>
        <w:t xml:space="preserve">Det er betydelige forskjeller mellom grunnskoler etter grunnskolestørrelse når det gjelder å gi opplæring til ukrainske barn og unge. Som vist i </w:t>
      </w:r>
      <w:hyperlink w:anchor="X1bdada72d741b50420cf3d57d0027005f9d529e">
        <w:r>
          <w:rPr>
            <w:rStyle w:val="Hyperkobling"/>
          </w:rPr>
          <w:t>figur </w:t>
        </w:r>
        <w:r w:rsidR="00202E46" w:rsidRPr="00202E46">
          <w:rPr>
            <w:rStyle w:val="Hyperkobling"/>
          </w:rPr>
          <w:t>9.</w:t>
        </w:r>
        <w:r>
          <w:rPr>
            <w:rStyle w:val="Hyperkobling"/>
          </w:rPr>
          <w:t>2</w:t>
        </w:r>
      </w:hyperlink>
      <w:r>
        <w:t>, har 37 prosent av skoler med under 100 elever mottatt eller gir opplæring til ukrainske barn og unge, mens for skoler med 100-299 elever utgjør dette 68 prosent. Ved skoler med mer enn 300 elever oppgir 73 prosent av skolelederne at de har mottatt eller gir opplæring til ukrainske barn og unge.</w:t>
      </w:r>
    </w:p>
    <w:p w14:paraId="5F5C2215" w14:textId="2A1DFA37" w:rsidR="002F1EA2" w:rsidRDefault="00C66EEA" w:rsidP="00DF3904">
      <w:r>
        <w:lastRenderedPageBreak/>
        <w:t xml:space="preserve">Vi spurte deretter skoleeierne på kommunalt nivå om alle ukrainske barn og unge i deres kommune mottar et fullverdig opplæringstilbud innen 3 måneder fra ankomst til landet (med utgangspunkt i erfaringene fra det siste halve året). Med et fullverdig opplæringstilbud menes et tilbud i tråd med opplæringsloven. Som vist i </w:t>
      </w:r>
      <w:hyperlink w:anchor="X3fd59d1f066715888e9cd79c79231b35006f7e2">
        <w:r>
          <w:rPr>
            <w:rStyle w:val="Hyperkobling"/>
          </w:rPr>
          <w:t>figur </w:t>
        </w:r>
        <w:r w:rsidR="00202E46" w:rsidRPr="00202E46">
          <w:rPr>
            <w:rStyle w:val="Hyperkobling"/>
          </w:rPr>
          <w:t>9.</w:t>
        </w:r>
        <w:r>
          <w:rPr>
            <w:rStyle w:val="Hyperkobling"/>
          </w:rPr>
          <w:t>3</w:t>
        </w:r>
      </w:hyperlink>
      <w:r>
        <w:t>, svarer alle (99 prosent) skoleeierne at ukrainske barn og unge mottar et fullverdig opplæringstilbud innen tre måneder fra ankomst til landet. Det er altså ingen som svarer nei.</w:t>
      </w:r>
    </w:p>
    <w:tbl>
      <w:tblPr>
        <w:tblStyle w:val="Table"/>
        <w:tblW w:w="5000" w:type="pct"/>
        <w:tblLayout w:type="fixed"/>
        <w:tblLook w:val="0000" w:firstRow="0" w:lastRow="0" w:firstColumn="0" w:lastColumn="0" w:noHBand="0" w:noVBand="0"/>
      </w:tblPr>
      <w:tblGrid>
        <w:gridCol w:w="8078"/>
      </w:tblGrid>
      <w:tr w:rsidR="00275BFE" w14:paraId="5F5C2218" w14:textId="77777777" w:rsidTr="003835A3">
        <w:trPr>
          <w:cantSplit/>
        </w:trPr>
        <w:tc>
          <w:tcPr>
            <w:tcW w:w="7920" w:type="dxa"/>
          </w:tcPr>
          <w:p w14:paraId="1DAF7C6C" w14:textId="77777777" w:rsidR="00D93E3A" w:rsidRDefault="00C66EEA" w:rsidP="00D93E3A">
            <w:pPr>
              <w:pStyle w:val="Compact"/>
              <w:keepNext/>
              <w:jc w:val="center"/>
            </w:pPr>
            <w:bookmarkStart w:id="350" w:name="X3fd59d1f066715888e9cd79c79231b35006f7e2"/>
            <w:r>
              <w:rPr>
                <w:noProof/>
              </w:rPr>
              <w:drawing>
                <wp:inline distT="0" distB="0" distL="0" distR="0" wp14:anchorId="5F5C203F" wp14:editId="5F5C2040">
                  <wp:extent cx="5143500" cy="1206925"/>
                  <wp:effectExtent l="0" t="0" r="0" b="0"/>
                  <wp:docPr id="31" name="Picture"/>
                  <wp:cNvGraphicFramePr/>
                  <a:graphic xmlns:a="http://schemas.openxmlformats.org/drawingml/2006/main">
                    <a:graphicData uri="http://schemas.openxmlformats.org/drawingml/2006/picture">
                      <pic:pic xmlns:pic="http://schemas.openxmlformats.org/drawingml/2006/picture">
                        <pic:nvPicPr>
                          <pic:cNvPr id="32" name="Picture" descr="09_Opplaringsti_files/figure-docx/fig-Q9_5_fct_resp_bi_catcat_prop_plot_4007-1.png"/>
                          <pic:cNvPicPr>
                            <a:picLocks noChangeAspect="1" noChangeArrowheads="1"/>
                          </pic:cNvPicPr>
                        </pic:nvPicPr>
                        <pic:blipFill>
                          <a:blip r:embed="rId100"/>
                          <a:stretch>
                            <a:fillRect/>
                          </a:stretch>
                        </pic:blipFill>
                        <pic:spPr bwMode="auto">
                          <a:xfrm>
                            <a:off x="0" y="0"/>
                            <a:ext cx="5143500" cy="1206925"/>
                          </a:xfrm>
                          <a:prstGeom prst="rect">
                            <a:avLst/>
                          </a:prstGeom>
                          <a:noFill/>
                          <a:ln w="9525">
                            <a:noFill/>
                            <a:headEnd/>
                            <a:tailEnd/>
                          </a:ln>
                        </pic:spPr>
                      </pic:pic>
                    </a:graphicData>
                  </a:graphic>
                </wp:inline>
              </w:drawing>
            </w:r>
          </w:p>
          <w:p w14:paraId="5F5C2217" w14:textId="2E9993F1" w:rsidR="002F1EA2" w:rsidRDefault="00D93E3A" w:rsidP="00D93E3A">
            <w:pPr>
              <w:pStyle w:val="Bildetekst"/>
              <w:jc w:val="center"/>
            </w:pPr>
            <w:bookmarkStart w:id="351" w:name="_Toc169883433"/>
            <w:r>
              <w:t xml:space="preserve">Figur </w:t>
            </w:r>
            <w:r w:rsidR="004368C9">
              <w:fldChar w:fldCharType="begin"/>
            </w:r>
            <w:r w:rsidR="004368C9">
              <w:instrText xml:space="preserve"> STYLEREF 1 \s </w:instrText>
            </w:r>
            <w:r w:rsidR="004368C9">
              <w:fldChar w:fldCharType="separate"/>
            </w:r>
            <w:r w:rsidR="00F92AD3">
              <w:rPr>
                <w:noProof/>
                <w:cs/>
              </w:rPr>
              <w:t>‎</w:t>
            </w:r>
            <w:r w:rsidR="00F92AD3">
              <w:rPr>
                <w:noProof/>
              </w:rPr>
              <w:t>9</w:t>
            </w:r>
            <w:r w:rsidR="004368C9">
              <w:fldChar w:fldCharType="end"/>
            </w:r>
            <w:r w:rsidR="004368C9">
              <w:t>.</w:t>
            </w:r>
            <w:r w:rsidR="004368C9">
              <w:fldChar w:fldCharType="begin"/>
            </w:r>
            <w:r w:rsidR="004368C9">
              <w:instrText xml:space="preserve"> SEQ Figur \* ARABIC \s 1 </w:instrText>
            </w:r>
            <w:r w:rsidR="004368C9">
              <w:fldChar w:fldCharType="separate"/>
            </w:r>
            <w:r w:rsidR="00F92AD3">
              <w:rPr>
                <w:noProof/>
              </w:rPr>
              <w:t>3</w:t>
            </w:r>
            <w:r w:rsidR="004368C9">
              <w:fldChar w:fldCharType="end"/>
            </w:r>
            <w:r w:rsidR="00C66EEA">
              <w:rPr>
                <w:bCs/>
              </w:rPr>
              <w:t>.</w:t>
            </w:r>
            <w:r w:rsidR="00C66EEA">
              <w:t xml:space="preserve"> </w:t>
            </w:r>
            <w:r w:rsidR="00C66EEA">
              <w:rPr>
                <w:i/>
              </w:rPr>
              <w:t>Mottar alle ukrainske barn og unge i deres kommune et fullverdig opplæringstilbud innen 3 mnd. fra ankomst til landet? Svar med utgangspunkt i erfaringene fra det siste halve året. Med et fullverdig opplæringstilbud menes et tilbud i tråd med opplæringsloven.</w:t>
            </w:r>
            <w:r w:rsidR="00C66EEA">
              <w:t xml:space="preserve"> Etter respondenttype (N = 83)</w:t>
            </w:r>
            <w:bookmarkEnd w:id="351"/>
            <w:r w:rsidR="00C66EEA">
              <w:t xml:space="preserve"> </w:t>
            </w:r>
          </w:p>
        </w:tc>
        <w:bookmarkEnd w:id="350"/>
      </w:tr>
    </w:tbl>
    <w:p w14:paraId="5F5C2219" w14:textId="77777777" w:rsidR="002F1EA2" w:rsidRDefault="00C66EEA" w:rsidP="003835A3">
      <w:pPr>
        <w:pStyle w:val="NIFUNormalfrste"/>
      </w:pPr>
      <w:r>
        <w:t>Skoleeierne fikk også muligheten til å utdype svarene sine. For det første nevnes det at det er utfordrende å tilby tilstrekkelig støtteundervisning i norsk som andrespråk (SNO) og eventuell morsmålsopplæring, spesielt siden noen av lærerne mangler formell kompetanse i disse fagene: “Svaret er ja, men lærerne som utfører særskilt språkopplæring og morsmålsopplæring mangler formell kompetanse i faget”.</w:t>
      </w:r>
    </w:p>
    <w:p w14:paraId="5F5C221A" w14:textId="77777777" w:rsidR="002F1EA2" w:rsidRDefault="00C66EEA" w:rsidP="00DF3904">
      <w:r>
        <w:t>Videre rapporteres det om varierte tilnærminger til opplæringstilbud, der noen skoler tar inn ukrainske elever direkte i ordinære klasser, med tillegg av norskopplæring i små grupper, mens andre steder bruker digitale verktøy og tospråklige assistenter for å støtte elevers språkutvikling: “Våre barneskoler er få-delte, med lavt antall elever (lærertetthet ca 11) Ukrainske elever går rett i vanlig klasse, men har Norsk2 flere timer i uken, i små grupper”.</w:t>
      </w:r>
    </w:p>
    <w:p w14:paraId="5F5C221B" w14:textId="77777777" w:rsidR="002F1EA2" w:rsidRDefault="00C66EEA" w:rsidP="00DF3904">
      <w:r>
        <w:t>Det påpekes også at midlertidighet i oppholdstillatelse og utfordringer med å rekruttere kvalifisert personell, skaper usikkerhet og vanskeligheter med å tilby et fullverdig opplæringstilbud.</w:t>
      </w:r>
    </w:p>
    <w:p w14:paraId="5F5C221C" w14:textId="76B05D1C" w:rsidR="002F1EA2" w:rsidRDefault="00C66EEA" w:rsidP="00DF3904">
      <w:r>
        <w:t xml:space="preserve">Vi spurte også skoleledere i grunnskolen om alle nyankomne ukrainske barn og unge i deres kommune mottar et fullverdig opplæringstilbud innen 3 måneder fra ankomst til landet (med utgangspunkt i erfaringene fra det siste halve året). Som vist i </w:t>
      </w:r>
      <w:hyperlink w:anchor="fig-Q9_7_fct_uni_cat_prop_plot_4295">
        <w:r>
          <w:rPr>
            <w:rStyle w:val="Hyperkobling"/>
          </w:rPr>
          <w:t>figur </w:t>
        </w:r>
        <w:r w:rsidR="00202E46" w:rsidRPr="00202E46">
          <w:rPr>
            <w:rStyle w:val="Hyperkobling"/>
          </w:rPr>
          <w:t>9.</w:t>
        </w:r>
        <w:r>
          <w:rPr>
            <w:rStyle w:val="Hyperkobling"/>
          </w:rPr>
          <w:t>4</w:t>
        </w:r>
      </w:hyperlink>
      <w:r>
        <w:t>, svarer en stor andel (78 prosent) at ukrainske barn og unge mottar et fullverdig opplæringstilbud innen 3 måneder, mens 18 prosent svarer at de ikke mottar det. Tre prosent vet ikke om de mottar et fullverdig tilbud.</w:t>
      </w:r>
    </w:p>
    <w:tbl>
      <w:tblPr>
        <w:tblStyle w:val="Table"/>
        <w:tblW w:w="5000" w:type="pct"/>
        <w:tblLayout w:type="fixed"/>
        <w:tblLook w:val="0000" w:firstRow="0" w:lastRow="0" w:firstColumn="0" w:lastColumn="0" w:noHBand="0" w:noVBand="0"/>
      </w:tblPr>
      <w:tblGrid>
        <w:gridCol w:w="8078"/>
      </w:tblGrid>
      <w:tr w:rsidR="00275BFE" w14:paraId="5F5C221F" w14:textId="77777777" w:rsidTr="003835A3">
        <w:trPr>
          <w:cantSplit/>
        </w:trPr>
        <w:tc>
          <w:tcPr>
            <w:tcW w:w="7920" w:type="dxa"/>
          </w:tcPr>
          <w:p w14:paraId="5A55192E" w14:textId="77777777" w:rsidR="00D93E3A" w:rsidRDefault="00C66EEA" w:rsidP="00D93E3A">
            <w:pPr>
              <w:pStyle w:val="Compact"/>
              <w:keepNext/>
              <w:jc w:val="center"/>
            </w:pPr>
            <w:bookmarkStart w:id="352" w:name="fig-Q9_7_fct_uni_cat_prop_plot_4295"/>
            <w:r>
              <w:rPr>
                <w:noProof/>
              </w:rPr>
              <w:lastRenderedPageBreak/>
              <w:drawing>
                <wp:inline distT="0" distB="0" distL="0" distR="0" wp14:anchorId="5F5C2041" wp14:editId="5F5C2042">
                  <wp:extent cx="5143500" cy="1206925"/>
                  <wp:effectExtent l="0" t="0" r="0" b="0"/>
                  <wp:docPr id="1191772951" name="Picture"/>
                  <wp:cNvGraphicFramePr/>
                  <a:graphic xmlns:a="http://schemas.openxmlformats.org/drawingml/2006/main">
                    <a:graphicData uri="http://schemas.openxmlformats.org/drawingml/2006/picture">
                      <pic:pic xmlns:pic="http://schemas.openxmlformats.org/drawingml/2006/picture">
                        <pic:nvPicPr>
                          <pic:cNvPr id="37" name="Picture" descr="09_Opplaringsti_files/figure-docx/fig-Q9_7_fct_uni_cat_prop_plot_4295-1.png"/>
                          <pic:cNvPicPr>
                            <a:picLocks noChangeAspect="1" noChangeArrowheads="1"/>
                          </pic:cNvPicPr>
                        </pic:nvPicPr>
                        <pic:blipFill>
                          <a:blip r:embed="rId101"/>
                          <a:stretch>
                            <a:fillRect/>
                          </a:stretch>
                        </pic:blipFill>
                        <pic:spPr bwMode="auto">
                          <a:xfrm>
                            <a:off x="0" y="0"/>
                            <a:ext cx="5143500" cy="1206925"/>
                          </a:xfrm>
                          <a:prstGeom prst="rect">
                            <a:avLst/>
                          </a:prstGeom>
                          <a:noFill/>
                          <a:ln w="9525">
                            <a:noFill/>
                            <a:headEnd/>
                            <a:tailEnd/>
                          </a:ln>
                        </pic:spPr>
                      </pic:pic>
                    </a:graphicData>
                  </a:graphic>
                </wp:inline>
              </w:drawing>
            </w:r>
          </w:p>
          <w:p w14:paraId="5F5C221E" w14:textId="501EB11B" w:rsidR="002F1EA2" w:rsidRDefault="00D93E3A" w:rsidP="00D93E3A">
            <w:pPr>
              <w:pStyle w:val="Bildetekst"/>
              <w:jc w:val="center"/>
            </w:pPr>
            <w:bookmarkStart w:id="353" w:name="_Toc169883434"/>
            <w:r>
              <w:t xml:space="preserve">Figur </w:t>
            </w:r>
            <w:r w:rsidR="004368C9">
              <w:fldChar w:fldCharType="begin"/>
            </w:r>
            <w:r w:rsidR="004368C9">
              <w:instrText xml:space="preserve"> STYLEREF 1 \s </w:instrText>
            </w:r>
            <w:r w:rsidR="004368C9">
              <w:fldChar w:fldCharType="separate"/>
            </w:r>
            <w:r w:rsidR="00F92AD3">
              <w:rPr>
                <w:noProof/>
                <w:cs/>
              </w:rPr>
              <w:t>‎</w:t>
            </w:r>
            <w:r w:rsidR="00F92AD3">
              <w:rPr>
                <w:noProof/>
              </w:rPr>
              <w:t>9</w:t>
            </w:r>
            <w:r w:rsidR="004368C9">
              <w:fldChar w:fldCharType="end"/>
            </w:r>
            <w:r w:rsidR="004368C9">
              <w:t>.</w:t>
            </w:r>
            <w:r w:rsidR="004368C9">
              <w:fldChar w:fldCharType="begin"/>
            </w:r>
            <w:r w:rsidR="004368C9">
              <w:instrText xml:space="preserve"> SEQ Figur \* ARABIC \s 1 </w:instrText>
            </w:r>
            <w:r w:rsidR="004368C9">
              <w:fldChar w:fldCharType="separate"/>
            </w:r>
            <w:r w:rsidR="00F92AD3">
              <w:rPr>
                <w:noProof/>
              </w:rPr>
              <w:t>4</w:t>
            </w:r>
            <w:r w:rsidR="004368C9">
              <w:fldChar w:fldCharType="end"/>
            </w:r>
            <w:r w:rsidR="00C66EEA">
              <w:rPr>
                <w:bCs/>
              </w:rPr>
              <w:t>.</w:t>
            </w:r>
            <w:r w:rsidR="00C66EEA">
              <w:t xml:space="preserve"> </w:t>
            </w:r>
            <w:r w:rsidR="00C66EEA">
              <w:rPr>
                <w:i/>
              </w:rPr>
              <w:t>Mottar alle nyankomne ukrainske barn og unge på deres skole et fullverdig opplæringstilbud? Svar med utgangspunkt i erfaringene fra det siste halve året. Med et fullverdig opplæringstilbud menes et tilbud i tråd med opplæringsloven.</w:t>
            </w:r>
            <w:r w:rsidR="00C66EEA">
              <w:t xml:space="preserve"> (N = 208)</w:t>
            </w:r>
            <w:bookmarkEnd w:id="353"/>
            <w:r w:rsidR="00C66EEA">
              <w:t xml:space="preserve"> </w:t>
            </w:r>
          </w:p>
        </w:tc>
        <w:bookmarkEnd w:id="352"/>
      </w:tr>
    </w:tbl>
    <w:p w14:paraId="5F5C2220" w14:textId="77363CC7" w:rsidR="002F1EA2" w:rsidRDefault="00C66EEA" w:rsidP="003835A3">
      <w:pPr>
        <w:pStyle w:val="NIFUNormalfrste"/>
      </w:pPr>
      <w:r>
        <w:t xml:space="preserve">Vi finner betydelige forskjeller når det kommer til grunnskoler etter kommunestørrelse som vist i </w:t>
      </w:r>
      <w:hyperlink w:anchor="Xffa4ece874f1011a891b288ea84a07c9e9f3d4e">
        <w:r>
          <w:rPr>
            <w:rStyle w:val="Hyperkobling"/>
          </w:rPr>
          <w:t>figur </w:t>
        </w:r>
        <w:r w:rsidR="00202E46" w:rsidRPr="00202E46">
          <w:rPr>
            <w:rStyle w:val="Hyperkobling"/>
          </w:rPr>
          <w:t>9.</w:t>
        </w:r>
        <w:r>
          <w:rPr>
            <w:rStyle w:val="Hyperkobling"/>
          </w:rPr>
          <w:t>5</w:t>
        </w:r>
      </w:hyperlink>
      <w:r>
        <w:t>. Som vi ser, er det 71 prosent blant grunnskolelederne i kommuner med under 5000 innbyggere, og mellom 5000 til 19 999 innbyggere, som hevder at alle nyankomne ukrainske barn og unge på deres skole mottar et fullverdig opplæringstilbud. I kommuner med antall innbyggere over 20 000 utgjør dette 83 prosent.</w:t>
      </w:r>
    </w:p>
    <w:tbl>
      <w:tblPr>
        <w:tblStyle w:val="Table"/>
        <w:tblW w:w="5000" w:type="pct"/>
        <w:tblLayout w:type="fixed"/>
        <w:tblLook w:val="0000" w:firstRow="0" w:lastRow="0" w:firstColumn="0" w:lastColumn="0" w:noHBand="0" w:noVBand="0"/>
      </w:tblPr>
      <w:tblGrid>
        <w:gridCol w:w="8078"/>
      </w:tblGrid>
      <w:tr w:rsidR="00275BFE" w14:paraId="5F5C2223" w14:textId="77777777" w:rsidTr="003835A3">
        <w:trPr>
          <w:cantSplit/>
        </w:trPr>
        <w:tc>
          <w:tcPr>
            <w:tcW w:w="7920" w:type="dxa"/>
          </w:tcPr>
          <w:p w14:paraId="4FE1B761" w14:textId="77777777" w:rsidR="00D93E3A" w:rsidRDefault="00C66EEA" w:rsidP="00D93E3A">
            <w:pPr>
              <w:pStyle w:val="Compact"/>
              <w:keepNext/>
              <w:jc w:val="center"/>
            </w:pPr>
            <w:bookmarkStart w:id="354" w:name="Xffa4ece874f1011a891b288ea84a07c9e9f3d4e"/>
            <w:r>
              <w:rPr>
                <w:noProof/>
              </w:rPr>
              <w:drawing>
                <wp:inline distT="0" distB="0" distL="0" distR="0" wp14:anchorId="5F5C2043" wp14:editId="5F5C2044">
                  <wp:extent cx="5143500" cy="1914314"/>
                  <wp:effectExtent l="0" t="0" r="0" b="0"/>
                  <wp:docPr id="41" name="Picture"/>
                  <wp:cNvGraphicFramePr/>
                  <a:graphic xmlns:a="http://schemas.openxmlformats.org/drawingml/2006/main">
                    <a:graphicData uri="http://schemas.openxmlformats.org/drawingml/2006/picture">
                      <pic:pic xmlns:pic="http://schemas.openxmlformats.org/drawingml/2006/picture">
                        <pic:nvPicPr>
                          <pic:cNvPr id="42" name="Picture" descr="09_Opplaringsti_files/figure-docx/fig-Q9_7_fct_kstor_gs_bi_catcat_prop_plot_4236-1.png"/>
                          <pic:cNvPicPr>
                            <a:picLocks noChangeAspect="1" noChangeArrowheads="1"/>
                          </pic:cNvPicPr>
                        </pic:nvPicPr>
                        <pic:blipFill>
                          <a:blip r:embed="rId102"/>
                          <a:stretch>
                            <a:fillRect/>
                          </a:stretch>
                        </pic:blipFill>
                        <pic:spPr bwMode="auto">
                          <a:xfrm>
                            <a:off x="0" y="0"/>
                            <a:ext cx="5143500" cy="1914314"/>
                          </a:xfrm>
                          <a:prstGeom prst="rect">
                            <a:avLst/>
                          </a:prstGeom>
                          <a:noFill/>
                          <a:ln w="9525">
                            <a:noFill/>
                            <a:headEnd/>
                            <a:tailEnd/>
                          </a:ln>
                        </pic:spPr>
                      </pic:pic>
                    </a:graphicData>
                  </a:graphic>
                </wp:inline>
              </w:drawing>
            </w:r>
          </w:p>
          <w:p w14:paraId="5F5C2222" w14:textId="7276FDA9" w:rsidR="002F1EA2" w:rsidRDefault="00D93E3A" w:rsidP="00D93E3A">
            <w:pPr>
              <w:pStyle w:val="Bildetekst"/>
              <w:jc w:val="center"/>
            </w:pPr>
            <w:bookmarkStart w:id="355" w:name="_Toc169883435"/>
            <w:r>
              <w:t xml:space="preserve">Figur </w:t>
            </w:r>
            <w:r w:rsidR="004368C9">
              <w:fldChar w:fldCharType="begin"/>
            </w:r>
            <w:r w:rsidR="004368C9">
              <w:instrText xml:space="preserve"> STYLEREF 1 \s </w:instrText>
            </w:r>
            <w:r w:rsidR="004368C9">
              <w:fldChar w:fldCharType="separate"/>
            </w:r>
            <w:r w:rsidR="00F92AD3">
              <w:rPr>
                <w:noProof/>
                <w:cs/>
              </w:rPr>
              <w:t>‎</w:t>
            </w:r>
            <w:r w:rsidR="00F92AD3">
              <w:rPr>
                <w:noProof/>
              </w:rPr>
              <w:t>9</w:t>
            </w:r>
            <w:r w:rsidR="004368C9">
              <w:fldChar w:fldCharType="end"/>
            </w:r>
            <w:r w:rsidR="004368C9">
              <w:t>.</w:t>
            </w:r>
            <w:r w:rsidR="004368C9">
              <w:fldChar w:fldCharType="begin"/>
            </w:r>
            <w:r w:rsidR="004368C9">
              <w:instrText xml:space="preserve"> SEQ Figur \* ARABIC \s 1 </w:instrText>
            </w:r>
            <w:r w:rsidR="004368C9">
              <w:fldChar w:fldCharType="separate"/>
            </w:r>
            <w:r w:rsidR="00F92AD3">
              <w:rPr>
                <w:noProof/>
              </w:rPr>
              <w:t>5</w:t>
            </w:r>
            <w:r w:rsidR="004368C9">
              <w:fldChar w:fldCharType="end"/>
            </w:r>
            <w:r w:rsidR="00C66EEA">
              <w:rPr>
                <w:bCs/>
              </w:rPr>
              <w:t>.</w:t>
            </w:r>
            <w:r w:rsidR="00C66EEA">
              <w:t xml:space="preserve"> </w:t>
            </w:r>
            <w:r w:rsidR="00C66EEA">
              <w:rPr>
                <w:i/>
              </w:rPr>
              <w:t>Mottar alle nyankomne ukrainske barn og unge på deres skole et fullverdig opplæringstilbud? Svar med utgangspunkt i erfaringene fra det siste halve året. Med et fullverdig opplæringstilbud menes et tilbud i tråd med opplæringsloven.</w:t>
            </w:r>
            <w:r w:rsidR="00C66EEA">
              <w:t xml:space="preserve"> Grunnskoleledere etter kommunestørrelse (N = 208)</w:t>
            </w:r>
            <w:bookmarkEnd w:id="355"/>
            <w:r w:rsidR="00C66EEA">
              <w:t xml:space="preserve"> </w:t>
            </w:r>
          </w:p>
        </w:tc>
        <w:bookmarkEnd w:id="354"/>
      </w:tr>
    </w:tbl>
    <w:p w14:paraId="5F5C2224" w14:textId="49932732" w:rsidR="002F1EA2" w:rsidRDefault="00C66EEA" w:rsidP="003835A3">
      <w:pPr>
        <w:pStyle w:val="NIFUNormalfrste"/>
      </w:pPr>
      <w:r>
        <w:t xml:space="preserve">Vi finner også betydelige forskjeller når det kommer til grunnskoler ut fra sentralitetsindeksen, illustrert i </w:t>
      </w:r>
      <w:hyperlink w:anchor="X6300d96e566aa21f8332a7896d1a47a3da05d04">
        <w:r>
          <w:rPr>
            <w:rStyle w:val="Hyperkobling"/>
          </w:rPr>
          <w:t>figur </w:t>
        </w:r>
        <w:r w:rsidR="00202E46" w:rsidRPr="00202E46">
          <w:rPr>
            <w:rStyle w:val="Hyperkobling"/>
          </w:rPr>
          <w:t>9.</w:t>
        </w:r>
        <w:r>
          <w:rPr>
            <w:rStyle w:val="Hyperkobling"/>
          </w:rPr>
          <w:t>6</w:t>
        </w:r>
      </w:hyperlink>
      <w:r>
        <w:t>. Som vi ser, er det 88 prosent av skolelederne ved skoler i mest sentrale kommuner, 72 prosent i mellomsentrale kommuner og 76 prosent i de minst sentrale kommunene som mener at alle nyankomne ukrainske barn og unge på deres skole mottar et fullverdig opplæringstilbud.</w:t>
      </w:r>
    </w:p>
    <w:tbl>
      <w:tblPr>
        <w:tblStyle w:val="Table"/>
        <w:tblW w:w="5000" w:type="pct"/>
        <w:tblLayout w:type="fixed"/>
        <w:tblLook w:val="0000" w:firstRow="0" w:lastRow="0" w:firstColumn="0" w:lastColumn="0" w:noHBand="0" w:noVBand="0"/>
      </w:tblPr>
      <w:tblGrid>
        <w:gridCol w:w="8078"/>
      </w:tblGrid>
      <w:tr w:rsidR="00275BFE" w14:paraId="5F5C2227" w14:textId="77777777" w:rsidTr="003835A3">
        <w:trPr>
          <w:cantSplit/>
        </w:trPr>
        <w:tc>
          <w:tcPr>
            <w:tcW w:w="7920" w:type="dxa"/>
          </w:tcPr>
          <w:p w14:paraId="0F2C9627" w14:textId="77777777" w:rsidR="00D93E3A" w:rsidRDefault="00C66EEA" w:rsidP="00D93E3A">
            <w:pPr>
              <w:pStyle w:val="Compact"/>
              <w:keepNext/>
              <w:jc w:val="center"/>
            </w:pPr>
            <w:bookmarkStart w:id="356" w:name="X6300d96e566aa21f8332a7896d1a47a3da05d04"/>
            <w:r>
              <w:rPr>
                <w:noProof/>
              </w:rPr>
              <w:lastRenderedPageBreak/>
              <w:drawing>
                <wp:inline distT="0" distB="0" distL="0" distR="0" wp14:anchorId="5F5C2045" wp14:editId="5F5C2046">
                  <wp:extent cx="5143500" cy="1914314"/>
                  <wp:effectExtent l="0" t="0" r="0" b="0"/>
                  <wp:docPr id="1835595106" name="Picture"/>
                  <wp:cNvGraphicFramePr/>
                  <a:graphic xmlns:a="http://schemas.openxmlformats.org/drawingml/2006/main">
                    <a:graphicData uri="http://schemas.openxmlformats.org/drawingml/2006/picture">
                      <pic:pic xmlns:pic="http://schemas.openxmlformats.org/drawingml/2006/picture">
                        <pic:nvPicPr>
                          <pic:cNvPr id="47" name="Picture" descr="09_Opplaringsti_files/figure-docx/fig-Q9_7_fct_sentind3d_gs_bi_catcat_prop_plot_4249-1.png"/>
                          <pic:cNvPicPr>
                            <a:picLocks noChangeAspect="1" noChangeArrowheads="1"/>
                          </pic:cNvPicPr>
                        </pic:nvPicPr>
                        <pic:blipFill>
                          <a:blip r:embed="rId103"/>
                          <a:stretch>
                            <a:fillRect/>
                          </a:stretch>
                        </pic:blipFill>
                        <pic:spPr bwMode="auto">
                          <a:xfrm>
                            <a:off x="0" y="0"/>
                            <a:ext cx="5143500" cy="1914314"/>
                          </a:xfrm>
                          <a:prstGeom prst="rect">
                            <a:avLst/>
                          </a:prstGeom>
                          <a:noFill/>
                          <a:ln w="9525">
                            <a:noFill/>
                            <a:headEnd/>
                            <a:tailEnd/>
                          </a:ln>
                        </pic:spPr>
                      </pic:pic>
                    </a:graphicData>
                  </a:graphic>
                </wp:inline>
              </w:drawing>
            </w:r>
          </w:p>
          <w:p w14:paraId="5F5C2226" w14:textId="51D15FDB" w:rsidR="002F1EA2" w:rsidRDefault="00D93E3A" w:rsidP="00D93E3A">
            <w:pPr>
              <w:pStyle w:val="Bildetekst"/>
              <w:jc w:val="center"/>
            </w:pPr>
            <w:bookmarkStart w:id="357" w:name="_Toc169883436"/>
            <w:r>
              <w:t xml:space="preserve">Figur </w:t>
            </w:r>
            <w:r w:rsidR="004368C9">
              <w:fldChar w:fldCharType="begin"/>
            </w:r>
            <w:r w:rsidR="004368C9">
              <w:instrText xml:space="preserve"> STYLEREF 1 \s </w:instrText>
            </w:r>
            <w:r w:rsidR="004368C9">
              <w:fldChar w:fldCharType="separate"/>
            </w:r>
            <w:r w:rsidR="00F92AD3">
              <w:rPr>
                <w:noProof/>
                <w:cs/>
              </w:rPr>
              <w:t>‎</w:t>
            </w:r>
            <w:r w:rsidR="00F92AD3">
              <w:rPr>
                <w:noProof/>
              </w:rPr>
              <w:t>9</w:t>
            </w:r>
            <w:r w:rsidR="004368C9">
              <w:fldChar w:fldCharType="end"/>
            </w:r>
            <w:r w:rsidR="004368C9">
              <w:t>.</w:t>
            </w:r>
            <w:r w:rsidR="004368C9">
              <w:fldChar w:fldCharType="begin"/>
            </w:r>
            <w:r w:rsidR="004368C9">
              <w:instrText xml:space="preserve"> SEQ Figur \* ARABIC \s 1 </w:instrText>
            </w:r>
            <w:r w:rsidR="004368C9">
              <w:fldChar w:fldCharType="separate"/>
            </w:r>
            <w:r w:rsidR="00F92AD3">
              <w:rPr>
                <w:noProof/>
              </w:rPr>
              <w:t>6</w:t>
            </w:r>
            <w:r w:rsidR="004368C9">
              <w:fldChar w:fldCharType="end"/>
            </w:r>
            <w:r w:rsidR="00C66EEA">
              <w:rPr>
                <w:bCs/>
              </w:rPr>
              <w:t>.</w:t>
            </w:r>
            <w:r w:rsidR="00C66EEA">
              <w:t xml:space="preserve"> </w:t>
            </w:r>
            <w:r w:rsidR="00C66EEA">
              <w:rPr>
                <w:i/>
              </w:rPr>
              <w:t>Mottar alle nyankomne ukrainske barn og unge på deres skole et fullverdig opplæringstilbud? Svar med utgangspunkt i erfaringene fra det siste halve året. Med et fullverdig opplæringstilbud menes et tilbud i tråd med opplæringsloven.</w:t>
            </w:r>
            <w:r w:rsidR="00C66EEA">
              <w:t xml:space="preserve"> Grunnskoleledere etter sentralitet (N = 208)</w:t>
            </w:r>
            <w:bookmarkEnd w:id="357"/>
            <w:r w:rsidR="00C66EEA">
              <w:t xml:space="preserve"> </w:t>
            </w:r>
          </w:p>
        </w:tc>
        <w:bookmarkEnd w:id="356"/>
      </w:tr>
    </w:tbl>
    <w:p w14:paraId="5F5C2228" w14:textId="77777777" w:rsidR="002F1EA2" w:rsidRDefault="00C66EEA" w:rsidP="003835A3">
      <w:pPr>
        <w:pStyle w:val="NIFUNormalfrste"/>
      </w:pPr>
      <w:r>
        <w:t>Skolelederne fikk også mulighet til å utdype svaret sitt. Skoleledere påpeker vanskeligheter med å håndtere språkbarrierer og en stadig tilstrømning av elever som ikke snakker norsk, og i mange tilfeller heller ikke engelsk, uten tilstrekkelig antall innføringsklasser eller kvalifiserte morsmålslærere. Selv om noen skoler har etablert egne innføringsklasser eller mottaksklasser og ansatt språkassistenter, er det fortsatt en betydelig mangel på midler for å støtte disse tiltakene og rekruttere tilstrekkelig personale:</w:t>
      </w:r>
    </w:p>
    <w:p w14:paraId="5F5C2229" w14:textId="77777777" w:rsidR="002F1EA2" w:rsidRDefault="00C66EEA">
      <w:pPr>
        <w:pStyle w:val="Blokktekst"/>
      </w:pPr>
      <w:r>
        <w:t>Begynner også barn til høsten der toårsregelen betyr at det ikke følger midler.</w:t>
      </w:r>
    </w:p>
    <w:p w14:paraId="5F5C222B" w14:textId="3FC7E7C4" w:rsidR="002F1EA2" w:rsidRDefault="00C66EEA" w:rsidP="00392B2E">
      <w:pPr>
        <w:pStyle w:val="Blokktekst"/>
      </w:pPr>
      <w:r>
        <w:t>Elever som starter i 1.</w:t>
      </w:r>
      <w:r w:rsidR="00392B2E">
        <w:t xml:space="preserve"> </w:t>
      </w:r>
      <w:r>
        <w:t>klasse har vansker med å tilpasse seg og lære språket, det tilføres for lite ressurs.</w:t>
      </w:r>
    </w:p>
    <w:p w14:paraId="5F5C222C" w14:textId="77777777" w:rsidR="002F1EA2" w:rsidRDefault="00C66EEA" w:rsidP="006B7026">
      <w:pPr>
        <w:pStyle w:val="NIFUOverskrift2nummerert"/>
      </w:pPr>
      <w:bookmarkStart w:id="358" w:name="_Toc169883284"/>
      <w:bookmarkStart w:id="359" w:name="organisering-av-opplæringstilbudet"/>
      <w:bookmarkEnd w:id="345"/>
      <w:r>
        <w:t>Organisering av opplæringstilbudet</w:t>
      </w:r>
      <w:bookmarkEnd w:id="358"/>
    </w:p>
    <w:p w14:paraId="5F5C222D" w14:textId="48ED4A5B" w:rsidR="002F1EA2" w:rsidRDefault="00C66EEA" w:rsidP="00C3300C">
      <w:pPr>
        <w:pStyle w:val="NIFUNormalfrste"/>
      </w:pPr>
      <w:r>
        <w:t xml:space="preserve">Vi spurte også både grunnskoleledere og skoleeiere på kommunalt nivå hvordan de organiserer opplæringstilbudet for fordrevne ukrainske barn og unge. Svarene viser en variasjon i hvordan disse to organiserer opplæringstilbudet for fordrevne ukrainske barn og unge. Som vi kan se i </w:t>
      </w:r>
      <w:hyperlink w:anchor="X5d730ee43d5d35b77575f9300e1a19c07597dfd">
        <w:r>
          <w:rPr>
            <w:rStyle w:val="Hyperkobling"/>
          </w:rPr>
          <w:t>figur </w:t>
        </w:r>
        <w:r w:rsidR="00202E46" w:rsidRPr="00202E46">
          <w:rPr>
            <w:rStyle w:val="Hyperkobling"/>
          </w:rPr>
          <w:t>9.</w:t>
        </w:r>
        <w:r>
          <w:rPr>
            <w:rStyle w:val="Hyperkobling"/>
          </w:rPr>
          <w:t>7</w:t>
        </w:r>
      </w:hyperlink>
      <w:r>
        <w:t>, svarer nesten tre av ti (33 prosent) av skoleeierne at de organiserer opplæring i egen klasse for nyankomne elever med ulike bakgrunn. Grunnskoleledere som krysset av for dette utgjør 25 prosent. Det kan være verdt å nevne at kommuner kan ha ulike løsninger internt. Denne variasjonen reflekterer at kommunen kan ha innføringstilbud ved en eller flere skoler i kommunen, men at ikke alle skoler har dette tilbudet.</w:t>
      </w:r>
    </w:p>
    <w:p w14:paraId="5F5C222E" w14:textId="77777777" w:rsidR="002F1EA2" w:rsidRDefault="00C66EEA" w:rsidP="00DF3904">
      <w:r>
        <w:t xml:space="preserve">Skolelederne ved grunnskoler og skoleeierne på kommunalt nivå ble også spurt om de organiserer opplæringstilbudet for ukrainske barn og unge i egen klasse for </w:t>
      </w:r>
      <w:r>
        <w:lastRenderedPageBreak/>
        <w:t>disse elever. Det er kun seks prosent av grunnskolelederne og syv prosent av skoleeierne som oppgir at de organiserer opplæringen i egen klasse for ukrainske elever.</w:t>
      </w:r>
    </w:p>
    <w:p w14:paraId="5F5C222F" w14:textId="77777777" w:rsidR="002F1EA2" w:rsidRDefault="00C66EEA" w:rsidP="00DF3904">
      <w:r>
        <w:t>Svarfordelingen på alternativet om opplæringstilbudet for ukrainske barn og unge blir organisert i ordinære klasser er illustrert i samme figur. Her svarer omtrent halvparten (49 prosent) av grunnskolelederne og 38 prosent av skoleeierne at de organiserer opplæringstilbud i ordinære klasser for ukrainske barn og unge.</w:t>
      </w:r>
    </w:p>
    <w:p w14:paraId="5F5C2230" w14:textId="77777777" w:rsidR="002F1EA2" w:rsidRDefault="00C66EEA" w:rsidP="00DF3904">
      <w:r>
        <w:t>Videre svarer omtrent halvparten av skolelederne i grunnskole (45 prosent) at de organiserer opplæringstilbud etter et delt opplegg i både ordinær klasse og i innføringstilbud. Andelen skoleeiere som svarer det samme er 62 prosent.</w:t>
      </w:r>
    </w:p>
    <w:p w14:paraId="5F5C2231" w14:textId="77777777" w:rsidR="002F1EA2" w:rsidRDefault="00C66EEA" w:rsidP="00DF3904">
      <w:r>
        <w:t>Skolelederne som svarer at de bruker andre måter å organisere opplæringstilbudet for ukrainske barn og unge, utgjør 19 prosent, mens skoleeierne som svarer det samme er ti prosent.</w:t>
      </w:r>
    </w:p>
    <w:tbl>
      <w:tblPr>
        <w:tblStyle w:val="Table"/>
        <w:tblW w:w="5000" w:type="pct"/>
        <w:tblLayout w:type="fixed"/>
        <w:tblLook w:val="0000" w:firstRow="0" w:lastRow="0" w:firstColumn="0" w:lastColumn="0" w:noHBand="0" w:noVBand="0"/>
      </w:tblPr>
      <w:tblGrid>
        <w:gridCol w:w="8078"/>
      </w:tblGrid>
      <w:tr w:rsidR="00275BFE" w14:paraId="5F5C2234" w14:textId="77777777" w:rsidTr="003835A3">
        <w:trPr>
          <w:cantSplit/>
        </w:trPr>
        <w:tc>
          <w:tcPr>
            <w:tcW w:w="7920" w:type="dxa"/>
          </w:tcPr>
          <w:p w14:paraId="77C2FC61" w14:textId="77777777" w:rsidR="00D93E3A" w:rsidRDefault="00C66EEA" w:rsidP="00D93E3A">
            <w:pPr>
              <w:pStyle w:val="Compact"/>
              <w:keepNext/>
              <w:jc w:val="center"/>
            </w:pPr>
            <w:bookmarkStart w:id="360" w:name="X5d730ee43d5d35b77575f9300e1a19c07597dfd"/>
            <w:r>
              <w:rPr>
                <w:noProof/>
              </w:rPr>
              <w:drawing>
                <wp:inline distT="0" distB="0" distL="0" distR="0" wp14:anchorId="5F5C2047" wp14:editId="5F5C2048">
                  <wp:extent cx="5143500" cy="4339648"/>
                  <wp:effectExtent l="0" t="0" r="0" b="0"/>
                  <wp:docPr id="922560471" name="Picture"/>
                  <wp:cNvGraphicFramePr/>
                  <a:graphic xmlns:a="http://schemas.openxmlformats.org/drawingml/2006/main">
                    <a:graphicData uri="http://schemas.openxmlformats.org/drawingml/2006/picture">
                      <pic:pic xmlns:pic="http://schemas.openxmlformats.org/drawingml/2006/picture">
                        <pic:nvPicPr>
                          <pic:cNvPr id="53" name="Picture" descr="09_Opplaringsti_files/figure-docx/fig-Q9_13_fct_resp_bi_catcat_prop_plot_4618-1.png"/>
                          <pic:cNvPicPr>
                            <a:picLocks noChangeAspect="1" noChangeArrowheads="1"/>
                          </pic:cNvPicPr>
                        </pic:nvPicPr>
                        <pic:blipFill>
                          <a:blip r:embed="rId104"/>
                          <a:stretch>
                            <a:fillRect/>
                          </a:stretch>
                        </pic:blipFill>
                        <pic:spPr bwMode="auto">
                          <a:xfrm>
                            <a:off x="0" y="0"/>
                            <a:ext cx="5143500" cy="4339648"/>
                          </a:xfrm>
                          <a:prstGeom prst="rect">
                            <a:avLst/>
                          </a:prstGeom>
                          <a:noFill/>
                          <a:ln w="9525">
                            <a:noFill/>
                            <a:headEnd/>
                            <a:tailEnd/>
                          </a:ln>
                        </pic:spPr>
                      </pic:pic>
                    </a:graphicData>
                  </a:graphic>
                </wp:inline>
              </w:drawing>
            </w:r>
          </w:p>
          <w:p w14:paraId="5F5C2233" w14:textId="79B423D6" w:rsidR="002F1EA2" w:rsidRDefault="00D93E3A" w:rsidP="00D93E3A">
            <w:pPr>
              <w:pStyle w:val="Bildetekst"/>
              <w:jc w:val="center"/>
            </w:pPr>
            <w:bookmarkStart w:id="361" w:name="_Toc169883437"/>
            <w:r>
              <w:t xml:space="preserve">Figur </w:t>
            </w:r>
            <w:r w:rsidR="004368C9">
              <w:fldChar w:fldCharType="begin"/>
            </w:r>
            <w:r w:rsidR="004368C9">
              <w:instrText xml:space="preserve"> STYLEREF 1 \s </w:instrText>
            </w:r>
            <w:r w:rsidR="004368C9">
              <w:fldChar w:fldCharType="separate"/>
            </w:r>
            <w:r w:rsidR="00F92AD3">
              <w:rPr>
                <w:noProof/>
                <w:cs/>
              </w:rPr>
              <w:t>‎</w:t>
            </w:r>
            <w:r w:rsidR="00F92AD3">
              <w:rPr>
                <w:noProof/>
              </w:rPr>
              <w:t>9</w:t>
            </w:r>
            <w:r w:rsidR="004368C9">
              <w:fldChar w:fldCharType="end"/>
            </w:r>
            <w:r w:rsidR="004368C9">
              <w:t>.</w:t>
            </w:r>
            <w:r w:rsidR="004368C9">
              <w:fldChar w:fldCharType="begin"/>
            </w:r>
            <w:r w:rsidR="004368C9">
              <w:instrText xml:space="preserve"> SEQ Figur \* ARABIC \s 1 </w:instrText>
            </w:r>
            <w:r w:rsidR="004368C9">
              <w:fldChar w:fldCharType="separate"/>
            </w:r>
            <w:r w:rsidR="00F92AD3">
              <w:rPr>
                <w:noProof/>
              </w:rPr>
              <w:t>7</w:t>
            </w:r>
            <w:r w:rsidR="004368C9">
              <w:fldChar w:fldCharType="end"/>
            </w:r>
            <w:r w:rsidR="00C66EEA">
              <w:rPr>
                <w:bCs/>
              </w:rPr>
              <w:t>.</w:t>
            </w:r>
            <w:r w:rsidR="00C66EEA">
              <w:t xml:space="preserve"> </w:t>
            </w:r>
            <w:r w:rsidR="00C66EEA">
              <w:rPr>
                <w:i/>
              </w:rPr>
              <w:t>Hvordan organiserer dere opplæringstilbudet for fordrevne ukrainske barn og unge/på deres skolen?</w:t>
            </w:r>
            <w:r w:rsidR="00C66EEA">
              <w:t xml:space="preserve"> Etter respondenttype (N = 289)</w:t>
            </w:r>
            <w:bookmarkEnd w:id="361"/>
            <w:r w:rsidR="00C66EEA">
              <w:t xml:space="preserve"> </w:t>
            </w:r>
          </w:p>
        </w:tc>
        <w:bookmarkEnd w:id="360"/>
      </w:tr>
    </w:tbl>
    <w:p w14:paraId="5F5C2235" w14:textId="77777777" w:rsidR="002F1EA2" w:rsidRDefault="00C66EEA" w:rsidP="003835A3">
      <w:pPr>
        <w:pStyle w:val="NIFUNormalfrste"/>
      </w:pPr>
      <w:r>
        <w:t xml:space="preserve">På to områder finner vi betydelige forskjeller mellom grunnskoler etter kommunestørrelse, som vist nedenfor i </w:t>
      </w:r>
      <w:hyperlink w:anchor="Xd570f0c636abea555c03fbb6e792cb53a92841e">
        <w:r>
          <w:rPr>
            <w:rStyle w:val="Hyperkobling"/>
          </w:rPr>
          <w:t>figur 8</w:t>
        </w:r>
      </w:hyperlink>
      <w:r>
        <w:t xml:space="preserve">. Det er syv prosent av skolelederne </w:t>
      </w:r>
      <w:r>
        <w:lastRenderedPageBreak/>
        <w:t>i kommuner med under 5000 innbyggere som har krysset av for at de gir opplæring i egen klasse for nyankomne elever med ulik bakgrunn, sammenliknet med kommuner med 5000 til 19 999 innbyggere (19 prosent) og kommuner med mer enn 20 000 innbyggere (32 prosent).</w:t>
      </w:r>
    </w:p>
    <w:p w14:paraId="5F5C2236" w14:textId="77777777" w:rsidR="002F1EA2" w:rsidRDefault="00C66EEA" w:rsidP="00DF3904">
      <w:r>
        <w:t>Når det gjelder delt opplegg med opplæring i både ordinære klasse og i innføringstilbud, som vist i samme figur, er det litt over halvparten av skolene (59 prosent) i kommuner med under 5000 innbyggere som organiserer opplæringstilbud på denne måten, sammenliknet med 56 prosent av skoler i kommuner med 5000 til 19 999 antall innbyggere, og under halvparten (37 prosent) i kommuner med mer enn 20 000 innbyggere.</w:t>
      </w:r>
    </w:p>
    <w:tbl>
      <w:tblPr>
        <w:tblStyle w:val="Table"/>
        <w:tblW w:w="5000" w:type="pct"/>
        <w:tblLayout w:type="fixed"/>
        <w:tblLook w:val="0000" w:firstRow="0" w:lastRow="0" w:firstColumn="0" w:lastColumn="0" w:noHBand="0" w:noVBand="0"/>
      </w:tblPr>
      <w:tblGrid>
        <w:gridCol w:w="8078"/>
      </w:tblGrid>
      <w:tr w:rsidR="00275BFE" w14:paraId="5F5C2239" w14:textId="77777777" w:rsidTr="003835A3">
        <w:trPr>
          <w:cantSplit/>
        </w:trPr>
        <w:tc>
          <w:tcPr>
            <w:tcW w:w="7920" w:type="dxa"/>
          </w:tcPr>
          <w:p w14:paraId="724A134C" w14:textId="77777777" w:rsidR="00D93E3A" w:rsidRDefault="00C66EEA" w:rsidP="00D93E3A">
            <w:pPr>
              <w:pStyle w:val="Compact"/>
              <w:keepNext/>
              <w:jc w:val="center"/>
            </w:pPr>
            <w:bookmarkStart w:id="362" w:name="Xd570f0c636abea555c03fbb6e792cb53a92841e"/>
            <w:r>
              <w:rPr>
                <w:noProof/>
              </w:rPr>
              <w:drawing>
                <wp:inline distT="0" distB="0" distL="0" distR="0" wp14:anchorId="5F5C2049" wp14:editId="5F5C204A">
                  <wp:extent cx="5143500" cy="2692901"/>
                  <wp:effectExtent l="0" t="0" r="0" b="0"/>
                  <wp:docPr id="1097068469" name="Picture"/>
                  <wp:cNvGraphicFramePr/>
                  <a:graphic xmlns:a="http://schemas.openxmlformats.org/drawingml/2006/main">
                    <a:graphicData uri="http://schemas.openxmlformats.org/drawingml/2006/picture">
                      <pic:pic xmlns:pic="http://schemas.openxmlformats.org/drawingml/2006/picture">
                        <pic:nvPicPr>
                          <pic:cNvPr id="58" name="Picture" descr="09_Opplaringsti_files/figure-docx/fig-Q9_13_fct_kstor_gs_bi_catcat_prop_plot_4665-1.png"/>
                          <pic:cNvPicPr>
                            <a:picLocks noChangeAspect="1" noChangeArrowheads="1"/>
                          </pic:cNvPicPr>
                        </pic:nvPicPr>
                        <pic:blipFill>
                          <a:blip r:embed="rId105"/>
                          <a:stretch>
                            <a:fillRect/>
                          </a:stretch>
                        </pic:blipFill>
                        <pic:spPr bwMode="auto">
                          <a:xfrm>
                            <a:off x="0" y="0"/>
                            <a:ext cx="5143500" cy="2692901"/>
                          </a:xfrm>
                          <a:prstGeom prst="rect">
                            <a:avLst/>
                          </a:prstGeom>
                          <a:noFill/>
                          <a:ln w="9525">
                            <a:noFill/>
                            <a:headEnd/>
                            <a:tailEnd/>
                          </a:ln>
                        </pic:spPr>
                      </pic:pic>
                    </a:graphicData>
                  </a:graphic>
                </wp:inline>
              </w:drawing>
            </w:r>
          </w:p>
          <w:p w14:paraId="5F5C2238" w14:textId="2B6A97F5" w:rsidR="002F1EA2" w:rsidRDefault="00D93E3A" w:rsidP="00D93E3A">
            <w:pPr>
              <w:pStyle w:val="Bildetekst"/>
              <w:jc w:val="center"/>
            </w:pPr>
            <w:bookmarkStart w:id="363" w:name="_Toc169883438"/>
            <w:r>
              <w:t xml:space="preserve">Figur </w:t>
            </w:r>
            <w:r w:rsidR="004368C9">
              <w:fldChar w:fldCharType="begin"/>
            </w:r>
            <w:r w:rsidR="004368C9">
              <w:instrText xml:space="preserve"> STYLEREF 1 \s </w:instrText>
            </w:r>
            <w:r w:rsidR="004368C9">
              <w:fldChar w:fldCharType="separate"/>
            </w:r>
            <w:r w:rsidR="00F92AD3">
              <w:rPr>
                <w:noProof/>
                <w:cs/>
              </w:rPr>
              <w:t>‎</w:t>
            </w:r>
            <w:r w:rsidR="00F92AD3">
              <w:rPr>
                <w:noProof/>
              </w:rPr>
              <w:t>9</w:t>
            </w:r>
            <w:r w:rsidR="004368C9">
              <w:fldChar w:fldCharType="end"/>
            </w:r>
            <w:r w:rsidR="004368C9">
              <w:t>.</w:t>
            </w:r>
            <w:r w:rsidR="004368C9">
              <w:fldChar w:fldCharType="begin"/>
            </w:r>
            <w:r w:rsidR="004368C9">
              <w:instrText xml:space="preserve"> SEQ Figur \* ARABIC \s 1 </w:instrText>
            </w:r>
            <w:r w:rsidR="004368C9">
              <w:fldChar w:fldCharType="separate"/>
            </w:r>
            <w:r w:rsidR="00F92AD3">
              <w:rPr>
                <w:noProof/>
              </w:rPr>
              <w:t>8</w:t>
            </w:r>
            <w:r w:rsidR="004368C9">
              <w:fldChar w:fldCharType="end"/>
            </w:r>
            <w:r w:rsidR="00C66EEA">
              <w:rPr>
                <w:bCs/>
              </w:rPr>
              <w:t>.</w:t>
            </w:r>
            <w:r w:rsidR="00C66EEA">
              <w:t xml:space="preserve"> </w:t>
            </w:r>
            <w:r w:rsidR="00C66EEA">
              <w:rPr>
                <w:i/>
              </w:rPr>
              <w:t>Hvordan organiserer dere opplæringstilbudet for fordrevne ukrainske barn og unge/på deres skolen?</w:t>
            </w:r>
            <w:r w:rsidR="00C66EEA">
              <w:t xml:space="preserve"> Grunnskoleledere etter kommunestørrelse (N = 207)</w:t>
            </w:r>
            <w:bookmarkEnd w:id="363"/>
            <w:r w:rsidR="00C66EEA">
              <w:t xml:space="preserve"> </w:t>
            </w:r>
          </w:p>
        </w:tc>
        <w:bookmarkEnd w:id="362"/>
      </w:tr>
    </w:tbl>
    <w:p w14:paraId="5F5C223A" w14:textId="0EA3045D" w:rsidR="002F1EA2" w:rsidRDefault="00C66EEA" w:rsidP="003835A3">
      <w:pPr>
        <w:pStyle w:val="NIFUNormalfrste"/>
      </w:pPr>
      <w:r>
        <w:t xml:space="preserve">Vi finner også betydelige forskjeller i svarene fra skoleeiere fordelt etter kommunestørrelse, som vist nedenfor i </w:t>
      </w:r>
      <w:hyperlink w:anchor="X1e61b8802949e8bf689b8c8bab41ea44b9b680d">
        <w:r>
          <w:rPr>
            <w:rStyle w:val="Hyperkobling"/>
          </w:rPr>
          <w:t>figur </w:t>
        </w:r>
        <w:r w:rsidR="00202E46" w:rsidRPr="00202E46">
          <w:rPr>
            <w:rStyle w:val="Hyperkobling"/>
          </w:rPr>
          <w:t>9.</w:t>
        </w:r>
        <w:r>
          <w:rPr>
            <w:rStyle w:val="Hyperkobling"/>
          </w:rPr>
          <w:t>9</w:t>
        </w:r>
      </w:hyperlink>
      <w:r>
        <w:t>. Det er 12 prosent av skoleeierne med under 5000 innbyggere som har krysset av for at skolene deres tilbyr opplæring i egen klasse for nyankomne elever med ulik bakgrunn, sammenliknet med kommuner med 5000 til 19 999 innbyggere (39 prosent) og kommuner med mer enn 20 000 innbyggere (68 prosent).</w:t>
      </w:r>
    </w:p>
    <w:tbl>
      <w:tblPr>
        <w:tblStyle w:val="Table"/>
        <w:tblW w:w="5000" w:type="pct"/>
        <w:tblLayout w:type="fixed"/>
        <w:tblLook w:val="0000" w:firstRow="0" w:lastRow="0" w:firstColumn="0" w:lastColumn="0" w:noHBand="0" w:noVBand="0"/>
      </w:tblPr>
      <w:tblGrid>
        <w:gridCol w:w="8078"/>
      </w:tblGrid>
      <w:tr w:rsidR="00275BFE" w14:paraId="5F5C223D" w14:textId="77777777" w:rsidTr="003835A3">
        <w:trPr>
          <w:cantSplit/>
        </w:trPr>
        <w:tc>
          <w:tcPr>
            <w:tcW w:w="7920" w:type="dxa"/>
          </w:tcPr>
          <w:p w14:paraId="505FBEED" w14:textId="77777777" w:rsidR="00D93E3A" w:rsidRDefault="00C66EEA" w:rsidP="00D93E3A">
            <w:pPr>
              <w:pStyle w:val="Compact"/>
              <w:keepNext/>
              <w:jc w:val="center"/>
            </w:pPr>
            <w:bookmarkStart w:id="364" w:name="X1e61b8802949e8bf689b8c8bab41ea44b9b680d"/>
            <w:r>
              <w:rPr>
                <w:noProof/>
              </w:rPr>
              <w:lastRenderedPageBreak/>
              <w:drawing>
                <wp:inline distT="0" distB="0" distL="0" distR="0" wp14:anchorId="5F5C204B" wp14:editId="5F5C204C">
                  <wp:extent cx="5143500" cy="1914314"/>
                  <wp:effectExtent l="0" t="0" r="0" b="0"/>
                  <wp:docPr id="2090284904" name="Picture"/>
                  <wp:cNvGraphicFramePr/>
                  <a:graphic xmlns:a="http://schemas.openxmlformats.org/drawingml/2006/main">
                    <a:graphicData uri="http://schemas.openxmlformats.org/drawingml/2006/picture">
                      <pic:pic xmlns:pic="http://schemas.openxmlformats.org/drawingml/2006/picture">
                        <pic:nvPicPr>
                          <pic:cNvPr id="63" name="Picture" descr="09_Opplaringsti_files/figure-docx/fig-Q9_13_1_fct_kstor_kom_bi_catcat_prop_plot_4640-1.png"/>
                          <pic:cNvPicPr>
                            <a:picLocks noChangeAspect="1" noChangeArrowheads="1"/>
                          </pic:cNvPicPr>
                        </pic:nvPicPr>
                        <pic:blipFill>
                          <a:blip r:embed="rId106"/>
                          <a:stretch>
                            <a:fillRect/>
                          </a:stretch>
                        </pic:blipFill>
                        <pic:spPr bwMode="auto">
                          <a:xfrm>
                            <a:off x="0" y="0"/>
                            <a:ext cx="5143500" cy="1914314"/>
                          </a:xfrm>
                          <a:prstGeom prst="rect">
                            <a:avLst/>
                          </a:prstGeom>
                          <a:noFill/>
                          <a:ln w="9525">
                            <a:noFill/>
                            <a:headEnd/>
                            <a:tailEnd/>
                          </a:ln>
                        </pic:spPr>
                      </pic:pic>
                    </a:graphicData>
                  </a:graphic>
                </wp:inline>
              </w:drawing>
            </w:r>
          </w:p>
          <w:p w14:paraId="5F5C223C" w14:textId="14370982" w:rsidR="002F1EA2" w:rsidRDefault="00D93E3A" w:rsidP="00D93E3A">
            <w:pPr>
              <w:pStyle w:val="Bildetekst"/>
              <w:jc w:val="center"/>
            </w:pPr>
            <w:bookmarkStart w:id="365" w:name="_Toc169883439"/>
            <w:r>
              <w:t xml:space="preserve">Figur </w:t>
            </w:r>
            <w:r w:rsidR="004368C9">
              <w:fldChar w:fldCharType="begin"/>
            </w:r>
            <w:r w:rsidR="004368C9">
              <w:instrText xml:space="preserve"> STYLEREF 1 \s </w:instrText>
            </w:r>
            <w:r w:rsidR="004368C9">
              <w:fldChar w:fldCharType="separate"/>
            </w:r>
            <w:r w:rsidR="00F92AD3">
              <w:rPr>
                <w:noProof/>
                <w:cs/>
              </w:rPr>
              <w:t>‎</w:t>
            </w:r>
            <w:r w:rsidR="00F92AD3">
              <w:rPr>
                <w:noProof/>
              </w:rPr>
              <w:t>9</w:t>
            </w:r>
            <w:r w:rsidR="004368C9">
              <w:fldChar w:fldCharType="end"/>
            </w:r>
            <w:r w:rsidR="004368C9">
              <w:t>.</w:t>
            </w:r>
            <w:r w:rsidR="004368C9">
              <w:fldChar w:fldCharType="begin"/>
            </w:r>
            <w:r w:rsidR="004368C9">
              <w:instrText xml:space="preserve"> SEQ Figur \* ARABIC \s 1 </w:instrText>
            </w:r>
            <w:r w:rsidR="004368C9">
              <w:fldChar w:fldCharType="separate"/>
            </w:r>
            <w:r w:rsidR="00F92AD3">
              <w:rPr>
                <w:noProof/>
              </w:rPr>
              <w:t>9</w:t>
            </w:r>
            <w:r w:rsidR="004368C9">
              <w:fldChar w:fldCharType="end"/>
            </w:r>
            <w:r w:rsidR="00C66EEA">
              <w:rPr>
                <w:bCs/>
              </w:rPr>
              <w:t>.</w:t>
            </w:r>
            <w:r w:rsidR="00C66EEA">
              <w:t xml:space="preserve"> </w:t>
            </w:r>
            <w:r w:rsidR="00C66EEA">
              <w:rPr>
                <w:i/>
              </w:rPr>
              <w:t>Hvordan organiserer dere opplæringstilbudet for fordrevne ukrainske barn og unge/på deres skolen? - Opplæring i egen klasse for nyankomne elever med ulike bakgrunner.</w:t>
            </w:r>
            <w:r w:rsidR="00C66EEA">
              <w:t xml:space="preserve"> Skoleeier kommune etter kommunestørrelse (N = 82)</w:t>
            </w:r>
            <w:bookmarkEnd w:id="365"/>
            <w:r w:rsidR="00C66EEA">
              <w:t xml:space="preserve"> </w:t>
            </w:r>
          </w:p>
        </w:tc>
        <w:bookmarkEnd w:id="364"/>
      </w:tr>
    </w:tbl>
    <w:p w14:paraId="5F5C223E" w14:textId="69748366" w:rsidR="002F1EA2" w:rsidRDefault="00C66EEA" w:rsidP="003835A3">
      <w:pPr>
        <w:pStyle w:val="NIFUNormalfrste"/>
      </w:pPr>
      <w:r>
        <w:t xml:space="preserve">Det er også betydelige forskjeller mellom skoleledere etter grunnskolestørrelse når det gjelder andre måter å organisere opplæringstilbudet for ukrainske barn illustrert i </w:t>
      </w:r>
      <w:hyperlink w:anchor="X3b857bc3e1833ce45992ef32bb260e62750511c">
        <w:r>
          <w:rPr>
            <w:rStyle w:val="Hyperkobling"/>
          </w:rPr>
          <w:t>figur </w:t>
        </w:r>
        <w:r w:rsidR="00202E46" w:rsidRPr="00202E46">
          <w:rPr>
            <w:rStyle w:val="Hyperkobling"/>
          </w:rPr>
          <w:t>9.</w:t>
        </w:r>
        <w:r>
          <w:rPr>
            <w:rStyle w:val="Hyperkobling"/>
          </w:rPr>
          <w:t>10</w:t>
        </w:r>
      </w:hyperlink>
      <w:r>
        <w:t>. Her svarer omtrent halvparten av skoler med under 100 elever (41 prosent) at de har andre måter å organisere opplæringstilbudet på, mens 21 prosent av skoler med 100-29 elever og 11 prosent av skoler med mer enn 300 elever svarer det samme.</w:t>
      </w:r>
    </w:p>
    <w:p w14:paraId="5F5C223F" w14:textId="77777777" w:rsidR="002F1EA2" w:rsidRDefault="00C66EEA" w:rsidP="00DF3904">
      <w:r>
        <w:t>Det er også betydelige forskjeller mellom skoler etter grunnskolestørrelse når det gjelder opplæring i egen klasse for nyankomne elever med ulike bakgrunn. Som vist nedenfor: en lav prosent av skoler (7 prosent) med under 100 elever organiserer opplæringstilbud på denne måten, sammenliknet med skoler mellom 100-299 elever (20 prosent). Blant skoler som har mer enn 300 elever oppgir 35 prosent at de organiserer opplæringstilbud på denne måten.</w:t>
      </w:r>
    </w:p>
    <w:tbl>
      <w:tblPr>
        <w:tblStyle w:val="Table"/>
        <w:tblW w:w="5000" w:type="pct"/>
        <w:tblLayout w:type="fixed"/>
        <w:tblLook w:val="0000" w:firstRow="0" w:lastRow="0" w:firstColumn="0" w:lastColumn="0" w:noHBand="0" w:noVBand="0"/>
      </w:tblPr>
      <w:tblGrid>
        <w:gridCol w:w="8078"/>
      </w:tblGrid>
      <w:tr w:rsidR="00275BFE" w14:paraId="5F5C2242" w14:textId="77777777" w:rsidTr="003835A3">
        <w:trPr>
          <w:cantSplit/>
        </w:trPr>
        <w:tc>
          <w:tcPr>
            <w:tcW w:w="7920" w:type="dxa"/>
          </w:tcPr>
          <w:p w14:paraId="37FAA4D0" w14:textId="77777777" w:rsidR="00D93E3A" w:rsidRDefault="00C66EEA" w:rsidP="00D93E3A">
            <w:pPr>
              <w:pStyle w:val="Compact"/>
              <w:keepNext/>
              <w:jc w:val="center"/>
            </w:pPr>
            <w:bookmarkStart w:id="366" w:name="X3b857bc3e1833ce45992ef32bb260e62750511c"/>
            <w:r>
              <w:rPr>
                <w:noProof/>
              </w:rPr>
              <w:lastRenderedPageBreak/>
              <w:drawing>
                <wp:inline distT="0" distB="0" distL="0" distR="0" wp14:anchorId="5F5C204D" wp14:editId="5F5C204E">
                  <wp:extent cx="5143500" cy="2692901"/>
                  <wp:effectExtent l="0" t="0" r="0" b="0"/>
                  <wp:docPr id="2070853899" name="Picture"/>
                  <wp:cNvGraphicFramePr/>
                  <a:graphic xmlns:a="http://schemas.openxmlformats.org/drawingml/2006/main">
                    <a:graphicData uri="http://schemas.openxmlformats.org/drawingml/2006/picture">
                      <pic:pic xmlns:pic="http://schemas.openxmlformats.org/drawingml/2006/picture">
                        <pic:nvPicPr>
                          <pic:cNvPr id="68" name="Picture" descr="09_Opplaringsti_files/figure-docx/fig-Q9_13_fct_gs3d_bi_catcat_prop_plot_4667-1.png"/>
                          <pic:cNvPicPr>
                            <a:picLocks noChangeAspect="1" noChangeArrowheads="1"/>
                          </pic:cNvPicPr>
                        </pic:nvPicPr>
                        <pic:blipFill>
                          <a:blip r:embed="rId107"/>
                          <a:stretch>
                            <a:fillRect/>
                          </a:stretch>
                        </pic:blipFill>
                        <pic:spPr bwMode="auto">
                          <a:xfrm>
                            <a:off x="0" y="0"/>
                            <a:ext cx="5143500" cy="2692901"/>
                          </a:xfrm>
                          <a:prstGeom prst="rect">
                            <a:avLst/>
                          </a:prstGeom>
                          <a:noFill/>
                          <a:ln w="9525">
                            <a:noFill/>
                            <a:headEnd/>
                            <a:tailEnd/>
                          </a:ln>
                        </pic:spPr>
                      </pic:pic>
                    </a:graphicData>
                  </a:graphic>
                </wp:inline>
              </w:drawing>
            </w:r>
          </w:p>
          <w:p w14:paraId="5F5C2241" w14:textId="2ABC20CC" w:rsidR="002F1EA2" w:rsidRDefault="00D93E3A" w:rsidP="00D93E3A">
            <w:pPr>
              <w:pStyle w:val="Bildetekst"/>
              <w:jc w:val="center"/>
            </w:pPr>
            <w:bookmarkStart w:id="367" w:name="_Toc169883440"/>
            <w:r>
              <w:t xml:space="preserve">Figur </w:t>
            </w:r>
            <w:r w:rsidR="004368C9">
              <w:fldChar w:fldCharType="begin"/>
            </w:r>
            <w:r w:rsidR="004368C9">
              <w:instrText xml:space="preserve"> STYLEREF 1 \s </w:instrText>
            </w:r>
            <w:r w:rsidR="004368C9">
              <w:fldChar w:fldCharType="separate"/>
            </w:r>
            <w:r w:rsidR="00F92AD3">
              <w:rPr>
                <w:noProof/>
                <w:cs/>
              </w:rPr>
              <w:t>‎</w:t>
            </w:r>
            <w:r w:rsidR="00F92AD3">
              <w:rPr>
                <w:noProof/>
              </w:rPr>
              <w:t>9</w:t>
            </w:r>
            <w:r w:rsidR="004368C9">
              <w:fldChar w:fldCharType="end"/>
            </w:r>
            <w:r w:rsidR="004368C9">
              <w:t>.</w:t>
            </w:r>
            <w:r w:rsidR="004368C9">
              <w:fldChar w:fldCharType="begin"/>
            </w:r>
            <w:r w:rsidR="004368C9">
              <w:instrText xml:space="preserve"> SEQ Figur \* ARABIC \s 1 </w:instrText>
            </w:r>
            <w:r w:rsidR="004368C9">
              <w:fldChar w:fldCharType="separate"/>
            </w:r>
            <w:r w:rsidR="00F92AD3">
              <w:rPr>
                <w:noProof/>
              </w:rPr>
              <w:t>10</w:t>
            </w:r>
            <w:r w:rsidR="004368C9">
              <w:fldChar w:fldCharType="end"/>
            </w:r>
            <w:r w:rsidR="00C66EEA">
              <w:rPr>
                <w:bCs/>
              </w:rPr>
              <w:t>.</w:t>
            </w:r>
            <w:r w:rsidR="00C66EEA">
              <w:t xml:space="preserve"> </w:t>
            </w:r>
            <w:r w:rsidR="00C66EEA">
              <w:rPr>
                <w:i/>
              </w:rPr>
              <w:t>Hvordan organiserer dere opplæringstilbudet for fordrevne ukrainske barn og unge/på deres skolen?</w:t>
            </w:r>
            <w:r w:rsidR="00C66EEA">
              <w:t xml:space="preserve"> Etter grunnskolestørrelse (N = 207)</w:t>
            </w:r>
            <w:bookmarkEnd w:id="367"/>
            <w:r w:rsidR="00C66EEA">
              <w:t xml:space="preserve"> </w:t>
            </w:r>
          </w:p>
        </w:tc>
        <w:bookmarkEnd w:id="366"/>
      </w:tr>
    </w:tbl>
    <w:p w14:paraId="5F5C2243" w14:textId="02BA71CE" w:rsidR="002F1EA2" w:rsidRDefault="00C66EEA" w:rsidP="003835A3">
      <w:pPr>
        <w:pStyle w:val="NIFUNormalfrste"/>
      </w:pPr>
      <w:r>
        <w:t xml:space="preserve">Vi finner videre betydelige forskjeller mellom grunnskoler etter plassering på sentralitetsindeksen når det gjelder opplæringstilbudet i egen klasse for nyankomne elever med ulike bakgrunn. Som vist nedenfor i </w:t>
      </w:r>
      <w:hyperlink w:anchor="Xc907f8bdb2c33a8f99a14f46b97ddf18663ccb1">
        <w:r>
          <w:rPr>
            <w:rStyle w:val="Hyperkobling"/>
          </w:rPr>
          <w:t>figur </w:t>
        </w:r>
        <w:r w:rsidR="00202E46" w:rsidRPr="00202E46">
          <w:rPr>
            <w:rStyle w:val="Hyperkobling"/>
          </w:rPr>
          <w:t>9.</w:t>
        </w:r>
        <w:r>
          <w:rPr>
            <w:rStyle w:val="Hyperkobling"/>
          </w:rPr>
          <w:t>11</w:t>
        </w:r>
      </w:hyperlink>
      <w:r>
        <w:t>, er det 39 prosent av skoleledere i de mest sentrale kommunene, 21 prosent i mellomsentrale kommuner og ti prosent i de minst sentrale kommunene som svarer at opplæringstilbudet organiseres i egen klasse for nyankomne elever med ulike bakgrunn.</w:t>
      </w:r>
    </w:p>
    <w:tbl>
      <w:tblPr>
        <w:tblStyle w:val="Table"/>
        <w:tblW w:w="5000" w:type="pct"/>
        <w:tblLayout w:type="fixed"/>
        <w:tblLook w:val="0000" w:firstRow="0" w:lastRow="0" w:firstColumn="0" w:lastColumn="0" w:noHBand="0" w:noVBand="0"/>
      </w:tblPr>
      <w:tblGrid>
        <w:gridCol w:w="8078"/>
      </w:tblGrid>
      <w:tr w:rsidR="00275BFE" w14:paraId="5F5C2246" w14:textId="77777777" w:rsidTr="003835A3">
        <w:trPr>
          <w:cantSplit/>
        </w:trPr>
        <w:tc>
          <w:tcPr>
            <w:tcW w:w="7920" w:type="dxa"/>
          </w:tcPr>
          <w:p w14:paraId="38B51CE5" w14:textId="77777777" w:rsidR="00D93E3A" w:rsidRDefault="00C66EEA" w:rsidP="00D93E3A">
            <w:pPr>
              <w:pStyle w:val="Compact"/>
              <w:keepNext/>
              <w:jc w:val="center"/>
            </w:pPr>
            <w:bookmarkStart w:id="368" w:name="Xc907f8bdb2c33a8f99a14f46b97ddf18663ccb1"/>
            <w:r>
              <w:rPr>
                <w:noProof/>
              </w:rPr>
              <w:drawing>
                <wp:inline distT="0" distB="0" distL="0" distR="0" wp14:anchorId="5F5C204F" wp14:editId="5F5C2050">
                  <wp:extent cx="5143500" cy="1914314"/>
                  <wp:effectExtent l="0" t="0" r="0" b="0"/>
                  <wp:docPr id="72" name="Picture"/>
                  <wp:cNvGraphicFramePr/>
                  <a:graphic xmlns:a="http://schemas.openxmlformats.org/drawingml/2006/main">
                    <a:graphicData uri="http://schemas.openxmlformats.org/drawingml/2006/picture">
                      <pic:pic xmlns:pic="http://schemas.openxmlformats.org/drawingml/2006/picture">
                        <pic:nvPicPr>
                          <pic:cNvPr id="73" name="Picture" descr="09_Opplaringsti_files/figure-docx/fig-Q9_13_1_fct_sentind3d_gs_bi_catcat_prop_plot_4644-1.png"/>
                          <pic:cNvPicPr>
                            <a:picLocks noChangeAspect="1" noChangeArrowheads="1"/>
                          </pic:cNvPicPr>
                        </pic:nvPicPr>
                        <pic:blipFill>
                          <a:blip r:embed="rId108"/>
                          <a:stretch>
                            <a:fillRect/>
                          </a:stretch>
                        </pic:blipFill>
                        <pic:spPr bwMode="auto">
                          <a:xfrm>
                            <a:off x="0" y="0"/>
                            <a:ext cx="5143500" cy="1914314"/>
                          </a:xfrm>
                          <a:prstGeom prst="rect">
                            <a:avLst/>
                          </a:prstGeom>
                          <a:noFill/>
                          <a:ln w="9525">
                            <a:noFill/>
                            <a:headEnd/>
                            <a:tailEnd/>
                          </a:ln>
                        </pic:spPr>
                      </pic:pic>
                    </a:graphicData>
                  </a:graphic>
                </wp:inline>
              </w:drawing>
            </w:r>
          </w:p>
          <w:p w14:paraId="5F5C2245" w14:textId="09D122BB" w:rsidR="002F1EA2" w:rsidRDefault="00D93E3A" w:rsidP="00D93E3A">
            <w:pPr>
              <w:pStyle w:val="Bildetekst"/>
              <w:jc w:val="center"/>
            </w:pPr>
            <w:bookmarkStart w:id="369" w:name="_Toc169883441"/>
            <w:r>
              <w:t xml:space="preserve">Figur </w:t>
            </w:r>
            <w:r w:rsidR="004368C9">
              <w:fldChar w:fldCharType="begin"/>
            </w:r>
            <w:r w:rsidR="004368C9">
              <w:instrText xml:space="preserve"> STYLEREF 1 \s </w:instrText>
            </w:r>
            <w:r w:rsidR="004368C9">
              <w:fldChar w:fldCharType="separate"/>
            </w:r>
            <w:r w:rsidR="00F92AD3">
              <w:rPr>
                <w:noProof/>
                <w:cs/>
              </w:rPr>
              <w:t>‎</w:t>
            </w:r>
            <w:r w:rsidR="00F92AD3">
              <w:rPr>
                <w:noProof/>
              </w:rPr>
              <w:t>9</w:t>
            </w:r>
            <w:r w:rsidR="004368C9">
              <w:fldChar w:fldCharType="end"/>
            </w:r>
            <w:r w:rsidR="004368C9">
              <w:t>.</w:t>
            </w:r>
            <w:r w:rsidR="004368C9">
              <w:fldChar w:fldCharType="begin"/>
            </w:r>
            <w:r w:rsidR="004368C9">
              <w:instrText xml:space="preserve"> SEQ Figur \* ARABIC \s 1 </w:instrText>
            </w:r>
            <w:r w:rsidR="004368C9">
              <w:fldChar w:fldCharType="separate"/>
            </w:r>
            <w:r w:rsidR="00F92AD3">
              <w:rPr>
                <w:noProof/>
              </w:rPr>
              <w:t>11</w:t>
            </w:r>
            <w:r w:rsidR="004368C9">
              <w:fldChar w:fldCharType="end"/>
            </w:r>
            <w:r w:rsidR="00C66EEA">
              <w:rPr>
                <w:bCs/>
              </w:rPr>
              <w:t>.</w:t>
            </w:r>
            <w:r w:rsidR="00C66EEA">
              <w:t xml:space="preserve"> </w:t>
            </w:r>
            <w:r w:rsidR="00C66EEA">
              <w:rPr>
                <w:i/>
              </w:rPr>
              <w:t>Hvordan organiserer dere opplæringstilbudet for fordrevne ukrainske barn og unge/på deres skolen? - Opplæring i egen klasse for nyankomne elever med ulike bakgrunner.</w:t>
            </w:r>
            <w:r w:rsidR="00C66EEA">
              <w:t xml:space="preserve"> Grunnskoleledere etter sentralitet (N = 207)</w:t>
            </w:r>
            <w:bookmarkEnd w:id="369"/>
            <w:r w:rsidR="00C66EEA">
              <w:t xml:space="preserve"> </w:t>
            </w:r>
          </w:p>
        </w:tc>
        <w:bookmarkEnd w:id="368"/>
      </w:tr>
    </w:tbl>
    <w:p w14:paraId="5F5C2247" w14:textId="389EACB4" w:rsidR="002F1EA2" w:rsidRDefault="00C66EEA" w:rsidP="003835A3">
      <w:pPr>
        <w:pStyle w:val="NIFUNormalfrste"/>
      </w:pPr>
      <w:r>
        <w:t xml:space="preserve">Til slutt finner vi også betydelige forskjeller mellom skoleeiere etter plassering på sentralitetsindeksen. Kommuner som er mer sentrale har en høyere tendens til å organisere opplæringen i ordinære klasser og å tilby opplæring i egen klasse for </w:t>
      </w:r>
      <w:r>
        <w:lastRenderedPageBreak/>
        <w:t xml:space="preserve">nyankomne elever, sammenliknet med mindre sentrale kommuner. Dette er vist i </w:t>
      </w:r>
      <w:hyperlink w:anchor="X80c96e49888e27ccc83279dfed7a7e08ddf08dc">
        <w:r>
          <w:rPr>
            <w:rStyle w:val="Hyperkobling"/>
          </w:rPr>
          <w:t>figur </w:t>
        </w:r>
        <w:r w:rsidR="00202E46" w:rsidRPr="00202E46">
          <w:rPr>
            <w:rStyle w:val="Hyperkobling"/>
          </w:rPr>
          <w:t>9.</w:t>
        </w:r>
        <w:r>
          <w:rPr>
            <w:rStyle w:val="Hyperkobling"/>
          </w:rPr>
          <w:t>12</w:t>
        </w:r>
      </w:hyperlink>
      <w:r>
        <w:t>. I figuren ser vi at alle i de mest sentrale kommunene (100 prosent), 33 prosent av de mellomsentrale og av de minst sentrale rapporterer at de organiserer opplæringstilbudet i ordinære klasser. Sentrale kommuner, som ofte har bedre tilgang til ressurser som finansiering, kvalifisert personale og infrastruktur, er i stand til å tilby et bredere spekter av undervisningsmetoder. Disse metodene er tilpasset både opplæring i ordinære klasser og spesialisert undervisning i egne klasser, noe som fremmer fleksibilitet i pedagogisk praksis.</w:t>
      </w:r>
    </w:p>
    <w:p w14:paraId="5F5C2248" w14:textId="77777777" w:rsidR="002F1EA2" w:rsidRDefault="00C66EEA" w:rsidP="00DF3904">
      <w:r>
        <w:t>Når det gjelder opplæring i egen klasse for nyankomne elever med ulike bakgrunner oppgir 83 prosent av skoleeierne i de mest sentrale kommuner, 50 prosent i mellomsentrale og kun 15 prosent i minst sentrale kommuner at de organiserer opplæringstilbudet slik.</w:t>
      </w:r>
    </w:p>
    <w:tbl>
      <w:tblPr>
        <w:tblStyle w:val="Table"/>
        <w:tblW w:w="5000" w:type="pct"/>
        <w:tblLayout w:type="fixed"/>
        <w:tblLook w:val="0000" w:firstRow="0" w:lastRow="0" w:firstColumn="0" w:lastColumn="0" w:noHBand="0" w:noVBand="0"/>
      </w:tblPr>
      <w:tblGrid>
        <w:gridCol w:w="8078"/>
      </w:tblGrid>
      <w:tr w:rsidR="00275BFE" w14:paraId="5F5C224B" w14:textId="77777777" w:rsidTr="003835A3">
        <w:trPr>
          <w:cantSplit/>
        </w:trPr>
        <w:tc>
          <w:tcPr>
            <w:tcW w:w="7920" w:type="dxa"/>
          </w:tcPr>
          <w:p w14:paraId="18A10F6E" w14:textId="77777777" w:rsidR="00D93E3A" w:rsidRDefault="00C66EEA" w:rsidP="00D93E3A">
            <w:pPr>
              <w:pStyle w:val="Compact"/>
              <w:keepNext/>
              <w:jc w:val="center"/>
            </w:pPr>
            <w:bookmarkStart w:id="370" w:name="X80c96e49888e27ccc83279dfed7a7e08ddf08dc"/>
            <w:r>
              <w:rPr>
                <w:noProof/>
              </w:rPr>
              <w:drawing>
                <wp:inline distT="0" distB="0" distL="0" distR="0" wp14:anchorId="5F5C2051" wp14:editId="5F5C2052">
                  <wp:extent cx="5143500" cy="2520648"/>
                  <wp:effectExtent l="0" t="0" r="0" b="0"/>
                  <wp:docPr id="77" name="Picture"/>
                  <wp:cNvGraphicFramePr/>
                  <a:graphic xmlns:a="http://schemas.openxmlformats.org/drawingml/2006/main">
                    <a:graphicData uri="http://schemas.openxmlformats.org/drawingml/2006/picture">
                      <pic:pic xmlns:pic="http://schemas.openxmlformats.org/drawingml/2006/picture">
                        <pic:nvPicPr>
                          <pic:cNvPr id="78" name="Picture" descr="09_Opplaringsti_files/figure-docx/fig-Q9_13_fct_sentind3d_kom_bi_catcat_prop_plot_4679-1.png"/>
                          <pic:cNvPicPr>
                            <a:picLocks noChangeAspect="1" noChangeArrowheads="1"/>
                          </pic:cNvPicPr>
                        </pic:nvPicPr>
                        <pic:blipFill>
                          <a:blip r:embed="rId109"/>
                          <a:stretch>
                            <a:fillRect/>
                          </a:stretch>
                        </pic:blipFill>
                        <pic:spPr bwMode="auto">
                          <a:xfrm>
                            <a:off x="0" y="0"/>
                            <a:ext cx="5143500" cy="2520648"/>
                          </a:xfrm>
                          <a:prstGeom prst="rect">
                            <a:avLst/>
                          </a:prstGeom>
                          <a:noFill/>
                          <a:ln w="9525">
                            <a:noFill/>
                            <a:headEnd/>
                            <a:tailEnd/>
                          </a:ln>
                        </pic:spPr>
                      </pic:pic>
                    </a:graphicData>
                  </a:graphic>
                </wp:inline>
              </w:drawing>
            </w:r>
          </w:p>
          <w:p w14:paraId="5F5C224A" w14:textId="2C654D83" w:rsidR="002F1EA2" w:rsidRDefault="00D93E3A" w:rsidP="00D93E3A">
            <w:pPr>
              <w:pStyle w:val="Bildetekst"/>
              <w:jc w:val="center"/>
            </w:pPr>
            <w:bookmarkStart w:id="371" w:name="_Toc169883442"/>
            <w:r>
              <w:t xml:space="preserve">Figur </w:t>
            </w:r>
            <w:r w:rsidR="004368C9">
              <w:fldChar w:fldCharType="begin"/>
            </w:r>
            <w:r w:rsidR="004368C9">
              <w:instrText xml:space="preserve"> STYLEREF 1 \s </w:instrText>
            </w:r>
            <w:r w:rsidR="004368C9">
              <w:fldChar w:fldCharType="separate"/>
            </w:r>
            <w:r w:rsidR="00F92AD3">
              <w:rPr>
                <w:noProof/>
                <w:cs/>
              </w:rPr>
              <w:t>‎</w:t>
            </w:r>
            <w:r w:rsidR="00F92AD3">
              <w:rPr>
                <w:noProof/>
              </w:rPr>
              <w:t>9</w:t>
            </w:r>
            <w:r w:rsidR="004368C9">
              <w:fldChar w:fldCharType="end"/>
            </w:r>
            <w:r w:rsidR="004368C9">
              <w:t>.</w:t>
            </w:r>
            <w:r w:rsidR="004368C9">
              <w:fldChar w:fldCharType="begin"/>
            </w:r>
            <w:r w:rsidR="004368C9">
              <w:instrText xml:space="preserve"> SEQ Figur \* ARABIC \s 1 </w:instrText>
            </w:r>
            <w:r w:rsidR="004368C9">
              <w:fldChar w:fldCharType="separate"/>
            </w:r>
            <w:r w:rsidR="00F92AD3">
              <w:rPr>
                <w:noProof/>
              </w:rPr>
              <w:t>12</w:t>
            </w:r>
            <w:r w:rsidR="004368C9">
              <w:fldChar w:fldCharType="end"/>
            </w:r>
            <w:r w:rsidR="00C66EEA">
              <w:rPr>
                <w:bCs/>
              </w:rPr>
              <w:t>.</w:t>
            </w:r>
            <w:r w:rsidR="00C66EEA">
              <w:t xml:space="preserve"> </w:t>
            </w:r>
            <w:r w:rsidR="00C66EEA">
              <w:rPr>
                <w:i/>
              </w:rPr>
              <w:t>Hvordan organiserer dere opplæringstilbudet for fordrevne ukrainske barn og unge/på deres skolen?</w:t>
            </w:r>
            <w:r w:rsidR="00C66EEA">
              <w:t xml:space="preserve"> Skoleeier kommune etter sentralitet (N = 82)</w:t>
            </w:r>
            <w:bookmarkEnd w:id="371"/>
            <w:r w:rsidR="00C66EEA">
              <w:t xml:space="preserve"> </w:t>
            </w:r>
          </w:p>
        </w:tc>
        <w:bookmarkEnd w:id="370"/>
      </w:tr>
    </w:tbl>
    <w:p w14:paraId="5F5C224C" w14:textId="77777777" w:rsidR="002F1EA2" w:rsidRDefault="00C66EEA" w:rsidP="003835A3">
      <w:pPr>
        <w:pStyle w:val="NIFUNormalfrste"/>
      </w:pPr>
      <w:r>
        <w:t>Skoleeierne og skolelederne fikk også muligheten, gjennom et fritekstfelt, til å beskrive andre måter å organisere opplæringstilbudet for ukrainske barn og unge. Her nevnes det at noen skoler implementerer spesialiserte klasser for intensiv norskopplæring, mens andre bruker tospråklige assistenter for å lette kommunikasjonen: “Får også egne timer i Særskilt Norsk-Opplæring/SNO. Brukar lærar med tospråkleg kompetanse”. Flere har beskrevet at deres skoler kombinerer ordinær undervisning med ekstra språkopplæring for å støtte elevenes tilpasning. I tillegg er det noen skoler som har innføringsklasser på eksterne skoler som en del av overgangsordningen før elever integreres i vanlige klasser.</w:t>
      </w:r>
    </w:p>
    <w:p w14:paraId="5F5C224D" w14:textId="77777777" w:rsidR="002F1EA2" w:rsidRDefault="00C66EEA" w:rsidP="006B7026">
      <w:pPr>
        <w:pStyle w:val="NIFUOverskrift2nummerert"/>
      </w:pPr>
      <w:bookmarkStart w:id="372" w:name="_Toc169883285"/>
      <w:bookmarkStart w:id="373" w:name="X0d21d4200309021782cacd10b406cdec033bdc8"/>
      <w:bookmarkEnd w:id="359"/>
      <w:r>
        <w:lastRenderedPageBreak/>
        <w:t>Kapasitet til å gi et fullverdig opplæringstilbud</w:t>
      </w:r>
      <w:bookmarkEnd w:id="372"/>
    </w:p>
    <w:p w14:paraId="5F5C224E" w14:textId="50EC7546" w:rsidR="002F1EA2" w:rsidRDefault="00C66EEA" w:rsidP="00C3300C">
      <w:pPr>
        <w:pStyle w:val="NIFUNormalfrste"/>
      </w:pPr>
      <w:r>
        <w:t xml:space="preserve">Vi spurte også grunnskoleledere og skoleeiere om de vil ha kapasitet til å gi nyankomne ukrainske barn og unge et fullverdig opplæringstilbud hvis de mottar fordrevne ukrainske barn og unge i framtiden. Det var betydelige forskjeller mellom disse to respondentgruppene. Som vi kan se i </w:t>
      </w:r>
      <w:hyperlink w:anchor="X69fa91f93614154e4419a8b82c58b549f8392c0">
        <w:r>
          <w:rPr>
            <w:rStyle w:val="Hyperkobling"/>
          </w:rPr>
          <w:t>figur </w:t>
        </w:r>
        <w:r w:rsidR="00202E46" w:rsidRPr="00202E46">
          <w:rPr>
            <w:rStyle w:val="Hyperkobling"/>
          </w:rPr>
          <w:t>9.</w:t>
        </w:r>
        <w:r>
          <w:rPr>
            <w:rStyle w:val="Hyperkobling"/>
          </w:rPr>
          <w:t>13</w:t>
        </w:r>
      </w:hyperlink>
      <w:r>
        <w:t>, svarer 46 prosent av skoleeierne at de i stor eller svært stor grad vil ha kapasitet til å gi nyankomne ukrainske barn og unge et fullverdig opplæringstilbud hvis de mottar fordrevne ukrainske barn og unge i framtiden. Til sammenlikning utgjør dette 28 prosent av skoleledere. Omtrent like store andeler blant grunnskolelederne og skoleeierne (47 og 49 prosent) oppgir at de i noen grad vil ha kapasitet i framtiden, mens 20 prosent av skolelederne i grunnskolen og kun fem prosent av skoleeierne i kommunen oppgir at de i liten grad vil ha kapasitet i. Fem prosent av skolelederne i grunnskolen rapporterer at de har ikke vil ha kapasitet til å gi et fullverdig opplæringstilbud til ukrainske barn og unge i det hele tatt i framtiden.</w:t>
      </w:r>
    </w:p>
    <w:tbl>
      <w:tblPr>
        <w:tblStyle w:val="Table"/>
        <w:tblW w:w="5000" w:type="pct"/>
        <w:tblLayout w:type="fixed"/>
        <w:tblLook w:val="0000" w:firstRow="0" w:lastRow="0" w:firstColumn="0" w:lastColumn="0" w:noHBand="0" w:noVBand="0"/>
      </w:tblPr>
      <w:tblGrid>
        <w:gridCol w:w="8078"/>
      </w:tblGrid>
      <w:tr w:rsidR="00275BFE" w14:paraId="5F5C2251" w14:textId="77777777" w:rsidTr="003835A3">
        <w:trPr>
          <w:cantSplit/>
        </w:trPr>
        <w:tc>
          <w:tcPr>
            <w:tcW w:w="7920" w:type="dxa"/>
          </w:tcPr>
          <w:p w14:paraId="218AA993" w14:textId="77777777" w:rsidR="00D93E3A" w:rsidRDefault="00C66EEA" w:rsidP="00D93E3A">
            <w:pPr>
              <w:pStyle w:val="Compact"/>
              <w:keepNext/>
              <w:jc w:val="center"/>
            </w:pPr>
            <w:bookmarkStart w:id="374" w:name="X69fa91f93614154e4419a8b82c58b549f8392c0"/>
            <w:r>
              <w:rPr>
                <w:noProof/>
              </w:rPr>
              <w:drawing>
                <wp:inline distT="0" distB="0" distL="0" distR="0" wp14:anchorId="5F5C2053" wp14:editId="5F5C2054">
                  <wp:extent cx="5143500" cy="1914314"/>
                  <wp:effectExtent l="0" t="0" r="0" b="0"/>
                  <wp:docPr id="1710976042" name="Picture"/>
                  <wp:cNvGraphicFramePr/>
                  <a:graphic xmlns:a="http://schemas.openxmlformats.org/drawingml/2006/main">
                    <a:graphicData uri="http://schemas.openxmlformats.org/drawingml/2006/picture">
                      <pic:pic xmlns:pic="http://schemas.openxmlformats.org/drawingml/2006/picture">
                        <pic:nvPicPr>
                          <pic:cNvPr id="84" name="Picture" descr="09_Opplaringsti_files/figure-docx/fig-Q9_14_ord_resp_bi_catcat_prop_plot_4795-1.png"/>
                          <pic:cNvPicPr>
                            <a:picLocks noChangeAspect="1" noChangeArrowheads="1"/>
                          </pic:cNvPicPr>
                        </pic:nvPicPr>
                        <pic:blipFill>
                          <a:blip r:embed="rId110"/>
                          <a:stretch>
                            <a:fillRect/>
                          </a:stretch>
                        </pic:blipFill>
                        <pic:spPr bwMode="auto">
                          <a:xfrm>
                            <a:off x="0" y="0"/>
                            <a:ext cx="5143500" cy="1914314"/>
                          </a:xfrm>
                          <a:prstGeom prst="rect">
                            <a:avLst/>
                          </a:prstGeom>
                          <a:noFill/>
                          <a:ln w="9525">
                            <a:noFill/>
                            <a:headEnd/>
                            <a:tailEnd/>
                          </a:ln>
                        </pic:spPr>
                      </pic:pic>
                    </a:graphicData>
                  </a:graphic>
                </wp:inline>
              </w:drawing>
            </w:r>
          </w:p>
          <w:p w14:paraId="5F5C2250" w14:textId="1FD25EBC" w:rsidR="002F1EA2" w:rsidRDefault="00D93E3A" w:rsidP="00D93E3A">
            <w:pPr>
              <w:pStyle w:val="Bildetekst"/>
              <w:jc w:val="center"/>
            </w:pPr>
            <w:bookmarkStart w:id="375" w:name="_Toc169883443"/>
            <w:r>
              <w:t xml:space="preserve">Figur </w:t>
            </w:r>
            <w:r w:rsidR="004368C9">
              <w:fldChar w:fldCharType="begin"/>
            </w:r>
            <w:r w:rsidR="004368C9">
              <w:instrText xml:space="preserve"> STYLEREF 1 \s </w:instrText>
            </w:r>
            <w:r w:rsidR="004368C9">
              <w:fldChar w:fldCharType="separate"/>
            </w:r>
            <w:r w:rsidR="00F92AD3">
              <w:rPr>
                <w:noProof/>
                <w:cs/>
              </w:rPr>
              <w:t>‎</w:t>
            </w:r>
            <w:r w:rsidR="00F92AD3">
              <w:rPr>
                <w:noProof/>
              </w:rPr>
              <w:t>9</w:t>
            </w:r>
            <w:r w:rsidR="004368C9">
              <w:fldChar w:fldCharType="end"/>
            </w:r>
            <w:r w:rsidR="004368C9">
              <w:t>.</w:t>
            </w:r>
            <w:r w:rsidR="004368C9">
              <w:fldChar w:fldCharType="begin"/>
            </w:r>
            <w:r w:rsidR="004368C9">
              <w:instrText xml:space="preserve"> SEQ Figur \* ARABIC \s 1 </w:instrText>
            </w:r>
            <w:r w:rsidR="004368C9">
              <w:fldChar w:fldCharType="separate"/>
            </w:r>
            <w:r w:rsidR="00F92AD3">
              <w:rPr>
                <w:noProof/>
              </w:rPr>
              <w:t>13</w:t>
            </w:r>
            <w:r w:rsidR="004368C9">
              <w:fldChar w:fldCharType="end"/>
            </w:r>
            <w:r w:rsidR="00C66EEA">
              <w:rPr>
                <w:bCs/>
              </w:rPr>
              <w:t>.</w:t>
            </w:r>
            <w:r w:rsidR="00C66EEA">
              <w:t xml:space="preserve"> </w:t>
            </w:r>
            <w:r w:rsidR="00C66EEA">
              <w:rPr>
                <w:i/>
              </w:rPr>
              <w:t>Hvis dere mottar fordrevne ukrainske barn og unge i fremtiden, vil dere ha kapasitet til å kunne gi et fullverdig opplæringstilbud? Med et fullverdig opplæringstilbud menes et tilbud som er i tråd med opplæringsloven.</w:t>
            </w:r>
            <w:r w:rsidR="00C66EEA">
              <w:t xml:space="preserve"> Etter respondenttype (N = 399)</w:t>
            </w:r>
            <w:bookmarkEnd w:id="375"/>
            <w:r w:rsidR="00C66EEA">
              <w:t xml:space="preserve"> </w:t>
            </w:r>
          </w:p>
        </w:tc>
        <w:bookmarkEnd w:id="374"/>
      </w:tr>
    </w:tbl>
    <w:p w14:paraId="5F5C2252" w14:textId="77777777" w:rsidR="002F1EA2" w:rsidRDefault="00C66EEA" w:rsidP="006B7026">
      <w:pPr>
        <w:pStyle w:val="NIFUOverskrift2nummerert"/>
      </w:pPr>
      <w:bookmarkStart w:id="376" w:name="_Toc169883286"/>
      <w:bookmarkStart w:id="377" w:name="X17f29b080794015a6a8ce5bdbb1f52ae6293256"/>
      <w:bookmarkEnd w:id="373"/>
      <w:r>
        <w:t>Utfordringer med å gi et fullverdig opplæringstilbud</w:t>
      </w:r>
      <w:bookmarkEnd w:id="376"/>
    </w:p>
    <w:p w14:paraId="5F5C2253" w14:textId="19D50B01" w:rsidR="002F1EA2" w:rsidRDefault="00C66EEA" w:rsidP="00C3300C">
      <w:pPr>
        <w:pStyle w:val="NIFUNormalfrste"/>
      </w:pPr>
      <w:r>
        <w:t xml:space="preserve">Vi ba skoleeiere og grunnskoleledere om å krysse av for hvilke forhold som skaper utfordringer med å gi fordrevne ukrainske barn og unge et fullverdig opplæringstilbud. Respondentene kunne sette flere kryss på de forskjellige alternativer. Det var kun de som svarte at de hadde mottatt, eller gir opplæring til, ukrainske barn og unge som fikk dette spørsmålet. Som vi kan se nedenfor i </w:t>
      </w:r>
      <w:hyperlink w:anchor="Xeaf5020415e00e972c3b0b46b6af1dd350919c1">
        <w:r>
          <w:rPr>
            <w:rStyle w:val="Hyperkobling"/>
          </w:rPr>
          <w:t>figur </w:t>
        </w:r>
        <w:r w:rsidR="00202E46" w:rsidRPr="00202E46">
          <w:rPr>
            <w:rStyle w:val="Hyperkobling"/>
          </w:rPr>
          <w:t>9.</w:t>
        </w:r>
        <w:r>
          <w:rPr>
            <w:rStyle w:val="Hyperkobling"/>
          </w:rPr>
          <w:t>14</w:t>
        </w:r>
      </w:hyperlink>
      <w:r>
        <w:t xml:space="preserve">, oppgir omtrent 70 prosent av skolelederne i grunnskole og 74 prosent av skoleeierne på kommunalt nivå at mangel på lærere med relevant kompetanse skaper utfordringer i stor eller svært stor grad. Alternativet om mangel på antall lærere skaper utfordringer med å gi et fullverdig opplæringstilbud til ukrainske </w:t>
      </w:r>
      <w:r>
        <w:lastRenderedPageBreak/>
        <w:t>barn og unge er illustrert i samme figur. Her ser vi at en stor andel skoleledere (57 prosent) og skoleeiere (50 prosent) oppgir at dette i stor eller svært stor grad skaper utfordringer. Mangel på øvrige personalet med relevant kompetanse er også et alternativ som både skolelederne og skoleeierne anser som en utfordring. Her er svarene illustrert i samme figur. Av skolelederne oppgir 57 prosent og av skoleeierne 49 prosent at dette i stor eller svært stor grad skaper en utfordring. Vi ser betydelige forskjeller mellom skolelederne og skoleeierne på vurderingen av mangel på læremidler som utfordring. Svarene er vist i samme figur. Som vi ser svarer 28 prosent av skolelederne i grunnskole og 20 prosent av skoleeierne at mangel på læremidler skaper utfordring med å gi fordrevne ukrainske elever og barn et fullverdig tilbud i stor eller svært stor grad. Videre, svarer 22 prosent av skolelederne og 23 prosent av skoleeierne at mangel på lokaler i stor eller svært stor grad skaper utfordringer med å gi et fullverdig opplæringstilbud til ukrainske barn.</w:t>
      </w:r>
    </w:p>
    <w:tbl>
      <w:tblPr>
        <w:tblStyle w:val="Table"/>
        <w:tblW w:w="5000" w:type="pct"/>
        <w:tblLayout w:type="fixed"/>
        <w:tblLook w:val="0000" w:firstRow="0" w:lastRow="0" w:firstColumn="0" w:lastColumn="0" w:noHBand="0" w:noVBand="0"/>
      </w:tblPr>
      <w:tblGrid>
        <w:gridCol w:w="8078"/>
      </w:tblGrid>
      <w:tr w:rsidR="00275BFE" w14:paraId="5F5C2256" w14:textId="77777777" w:rsidTr="003835A3">
        <w:trPr>
          <w:cantSplit/>
        </w:trPr>
        <w:tc>
          <w:tcPr>
            <w:tcW w:w="7920" w:type="dxa"/>
          </w:tcPr>
          <w:p w14:paraId="2B68B6FB" w14:textId="77777777" w:rsidR="00E75E74" w:rsidRDefault="00C66EEA" w:rsidP="00E75E74">
            <w:pPr>
              <w:pStyle w:val="Compact"/>
              <w:keepNext/>
              <w:jc w:val="center"/>
            </w:pPr>
            <w:bookmarkStart w:id="378" w:name="Xeaf5020415e00e972c3b0b46b6af1dd350919c1"/>
            <w:r>
              <w:rPr>
                <w:noProof/>
              </w:rPr>
              <w:drawing>
                <wp:inline distT="0" distB="0" distL="0" distR="0" wp14:anchorId="5F5C2055" wp14:editId="5F5C2056">
                  <wp:extent cx="5143500" cy="4177730"/>
                  <wp:effectExtent l="0" t="0" r="0" b="0"/>
                  <wp:docPr id="814169173" name="Picture"/>
                  <wp:cNvGraphicFramePr/>
                  <a:graphic xmlns:a="http://schemas.openxmlformats.org/drawingml/2006/main">
                    <a:graphicData uri="http://schemas.openxmlformats.org/drawingml/2006/picture">
                      <pic:pic xmlns:pic="http://schemas.openxmlformats.org/drawingml/2006/picture">
                        <pic:nvPicPr>
                          <pic:cNvPr id="90" name="Picture" descr="09_Opplaringsti_files/figure-docx/fig-Q9_15_ord_resp_bi_catcat_prop_plot_4811-1.png"/>
                          <pic:cNvPicPr>
                            <a:picLocks noChangeAspect="1" noChangeArrowheads="1"/>
                          </pic:cNvPicPr>
                        </pic:nvPicPr>
                        <pic:blipFill>
                          <a:blip r:embed="rId111"/>
                          <a:stretch>
                            <a:fillRect/>
                          </a:stretch>
                        </pic:blipFill>
                        <pic:spPr bwMode="auto">
                          <a:xfrm>
                            <a:off x="0" y="0"/>
                            <a:ext cx="5143500" cy="4177730"/>
                          </a:xfrm>
                          <a:prstGeom prst="rect">
                            <a:avLst/>
                          </a:prstGeom>
                          <a:noFill/>
                          <a:ln w="9525">
                            <a:noFill/>
                            <a:headEnd/>
                            <a:tailEnd/>
                          </a:ln>
                        </pic:spPr>
                      </pic:pic>
                    </a:graphicData>
                  </a:graphic>
                </wp:inline>
              </w:drawing>
            </w:r>
          </w:p>
          <w:p w14:paraId="5F5C2255" w14:textId="6C4B86E6" w:rsidR="002F1EA2" w:rsidRDefault="00E75E74" w:rsidP="00E75E74">
            <w:pPr>
              <w:pStyle w:val="Bildetekst"/>
              <w:jc w:val="center"/>
            </w:pPr>
            <w:bookmarkStart w:id="379" w:name="_Toc169883444"/>
            <w:r>
              <w:t xml:space="preserve">Figur </w:t>
            </w:r>
            <w:r w:rsidR="004368C9">
              <w:fldChar w:fldCharType="begin"/>
            </w:r>
            <w:r w:rsidR="004368C9">
              <w:instrText xml:space="preserve"> STYLEREF 1 \s </w:instrText>
            </w:r>
            <w:r w:rsidR="004368C9">
              <w:fldChar w:fldCharType="separate"/>
            </w:r>
            <w:r w:rsidR="00F92AD3">
              <w:rPr>
                <w:noProof/>
                <w:cs/>
              </w:rPr>
              <w:t>‎</w:t>
            </w:r>
            <w:r w:rsidR="00F92AD3">
              <w:rPr>
                <w:noProof/>
              </w:rPr>
              <w:t>9</w:t>
            </w:r>
            <w:r w:rsidR="004368C9">
              <w:fldChar w:fldCharType="end"/>
            </w:r>
            <w:r w:rsidR="004368C9">
              <w:t>.</w:t>
            </w:r>
            <w:r w:rsidR="004368C9">
              <w:fldChar w:fldCharType="begin"/>
            </w:r>
            <w:r w:rsidR="004368C9">
              <w:instrText xml:space="preserve"> SEQ Figur \* ARABIC \s 1 </w:instrText>
            </w:r>
            <w:r w:rsidR="004368C9">
              <w:fldChar w:fldCharType="separate"/>
            </w:r>
            <w:r w:rsidR="00F92AD3">
              <w:rPr>
                <w:noProof/>
              </w:rPr>
              <w:t>14</w:t>
            </w:r>
            <w:r w:rsidR="004368C9">
              <w:fldChar w:fldCharType="end"/>
            </w:r>
            <w:r w:rsidR="00C66EEA">
              <w:rPr>
                <w:bCs/>
              </w:rPr>
              <w:t>.</w:t>
            </w:r>
            <w:r w:rsidR="00C66EEA">
              <w:t xml:space="preserve"> </w:t>
            </w:r>
            <w:r w:rsidR="00C66EEA">
              <w:rPr>
                <w:i/>
              </w:rPr>
              <w:t>I hvilken grad skaper følgende forhold utfordringer med å gi fordrevne ukrainske barn og unge et fullverdig opplæringstilbud?</w:t>
            </w:r>
            <w:r w:rsidR="00C66EEA">
              <w:t xml:space="preserve"> Etter respondenttype (N = [275-283])</w:t>
            </w:r>
            <w:bookmarkEnd w:id="379"/>
            <w:r w:rsidR="00C66EEA">
              <w:t xml:space="preserve"> </w:t>
            </w:r>
          </w:p>
        </w:tc>
        <w:bookmarkEnd w:id="378"/>
      </w:tr>
    </w:tbl>
    <w:p w14:paraId="5F5C2257" w14:textId="3092E4D8" w:rsidR="002F1EA2" w:rsidRDefault="00C66EEA" w:rsidP="003835A3">
      <w:pPr>
        <w:pStyle w:val="NIFUNormalfrste"/>
      </w:pPr>
      <w:r>
        <w:t xml:space="preserve">Vi fant signifikante forskjeller mellom svarene til skoleeierne etter kommunestørrelse når det gjelder mangel på lokaler som en utfordringer med å </w:t>
      </w:r>
      <w:r>
        <w:lastRenderedPageBreak/>
        <w:t xml:space="preserve">gi et fullverdig opplæringstilbud til fordrevne ukrainske barn og unge. </w:t>
      </w:r>
      <w:hyperlink w:anchor="X3178df89af8a488b60838e4ab942454dce29024">
        <w:r>
          <w:rPr>
            <w:rStyle w:val="Hyperkobling"/>
          </w:rPr>
          <w:t>Figur </w:t>
        </w:r>
        <w:r w:rsidR="00202E46" w:rsidRPr="00202E46">
          <w:rPr>
            <w:rStyle w:val="Hyperkobling"/>
          </w:rPr>
          <w:t>9.</w:t>
        </w:r>
        <w:r>
          <w:rPr>
            <w:rStyle w:val="Hyperkobling"/>
          </w:rPr>
          <w:t>15</w:t>
        </w:r>
      </w:hyperlink>
      <w:r>
        <w:t xml:space="preserve"> viser fordelingen. I kommuner med under 5000 innbyggere svarer 19 prosent at dette i stor grad skaper utfordringer, mens omtrent halvparten (46 prosent) ser ikke på dette som en utfordring i det hele tatt. I kommuner med 5000 til 19 999 innbyggere svarer 18 prosent at dette skaper utfordringer i stor grad, omtrent halvparten (45 prosent) oppgir at dette skaper utfordringer i liten grad, mens 36 prosent mener at dette ikke er en utfordring i det hele tatt. I kommuner med over 20 000 innbyggere oppgir 39 prosent at dette i stor eller svært stor grad er en utfordring, mens litt over halvparten (56 prosent) mener dette i liten grad skaper utfordringer. Kun seks prosent mener at dette ikke utgjør en utfordring i det hele tatt.</w:t>
      </w:r>
    </w:p>
    <w:tbl>
      <w:tblPr>
        <w:tblStyle w:val="Table"/>
        <w:tblW w:w="5000" w:type="pct"/>
        <w:tblLayout w:type="fixed"/>
        <w:tblLook w:val="0000" w:firstRow="0" w:lastRow="0" w:firstColumn="0" w:lastColumn="0" w:noHBand="0" w:noVBand="0"/>
      </w:tblPr>
      <w:tblGrid>
        <w:gridCol w:w="8078"/>
      </w:tblGrid>
      <w:tr w:rsidR="00275BFE" w14:paraId="5F5C225A" w14:textId="77777777" w:rsidTr="003835A3">
        <w:trPr>
          <w:cantSplit/>
        </w:trPr>
        <w:tc>
          <w:tcPr>
            <w:tcW w:w="7920" w:type="dxa"/>
          </w:tcPr>
          <w:p w14:paraId="00F9738B" w14:textId="77777777" w:rsidR="00E75E74" w:rsidRDefault="00C66EEA" w:rsidP="00E75E74">
            <w:pPr>
              <w:pStyle w:val="Compact"/>
              <w:keepNext/>
              <w:jc w:val="center"/>
            </w:pPr>
            <w:bookmarkStart w:id="380" w:name="X3178df89af8a488b60838e4ab942454dce29024"/>
            <w:r>
              <w:rPr>
                <w:noProof/>
              </w:rPr>
              <w:drawing>
                <wp:inline distT="0" distB="0" distL="0" distR="0" wp14:anchorId="5F5C2057" wp14:editId="5F5C2058">
                  <wp:extent cx="5143500" cy="2318536"/>
                  <wp:effectExtent l="0" t="0" r="0" b="0"/>
                  <wp:docPr id="2124781231" name="Picture"/>
                  <wp:cNvGraphicFramePr/>
                  <a:graphic xmlns:a="http://schemas.openxmlformats.org/drawingml/2006/main">
                    <a:graphicData uri="http://schemas.openxmlformats.org/drawingml/2006/picture">
                      <pic:pic xmlns:pic="http://schemas.openxmlformats.org/drawingml/2006/picture">
                        <pic:nvPicPr>
                          <pic:cNvPr id="95" name="Picture" descr="09_Opplaringsti_files/figure-docx/fig-Q9_15_1_ord_kstor_kom_bi_catcat_prop_plot_4850-1.png"/>
                          <pic:cNvPicPr>
                            <a:picLocks noChangeAspect="1" noChangeArrowheads="1"/>
                          </pic:cNvPicPr>
                        </pic:nvPicPr>
                        <pic:blipFill>
                          <a:blip r:embed="rId112"/>
                          <a:stretch>
                            <a:fillRect/>
                          </a:stretch>
                        </pic:blipFill>
                        <pic:spPr bwMode="auto">
                          <a:xfrm>
                            <a:off x="0" y="0"/>
                            <a:ext cx="5143500" cy="2318536"/>
                          </a:xfrm>
                          <a:prstGeom prst="rect">
                            <a:avLst/>
                          </a:prstGeom>
                          <a:noFill/>
                          <a:ln w="9525">
                            <a:noFill/>
                            <a:headEnd/>
                            <a:tailEnd/>
                          </a:ln>
                        </pic:spPr>
                      </pic:pic>
                    </a:graphicData>
                  </a:graphic>
                </wp:inline>
              </w:drawing>
            </w:r>
          </w:p>
          <w:p w14:paraId="5F5C2259" w14:textId="6F77AE8C" w:rsidR="002F1EA2" w:rsidRDefault="00E75E74" w:rsidP="00E75E74">
            <w:pPr>
              <w:pStyle w:val="Bildetekst"/>
              <w:jc w:val="center"/>
            </w:pPr>
            <w:bookmarkStart w:id="381" w:name="_Toc169883445"/>
            <w:r>
              <w:t xml:space="preserve">Figur </w:t>
            </w:r>
            <w:r w:rsidR="004368C9">
              <w:fldChar w:fldCharType="begin"/>
            </w:r>
            <w:r w:rsidR="004368C9">
              <w:instrText xml:space="preserve"> STYLEREF 1 \s </w:instrText>
            </w:r>
            <w:r w:rsidR="004368C9">
              <w:fldChar w:fldCharType="separate"/>
            </w:r>
            <w:r w:rsidR="00F92AD3">
              <w:rPr>
                <w:noProof/>
                <w:cs/>
              </w:rPr>
              <w:t>‎</w:t>
            </w:r>
            <w:r w:rsidR="00F92AD3">
              <w:rPr>
                <w:noProof/>
              </w:rPr>
              <w:t>9</w:t>
            </w:r>
            <w:r w:rsidR="004368C9">
              <w:fldChar w:fldCharType="end"/>
            </w:r>
            <w:r w:rsidR="004368C9">
              <w:t>.</w:t>
            </w:r>
            <w:r w:rsidR="004368C9">
              <w:fldChar w:fldCharType="begin"/>
            </w:r>
            <w:r w:rsidR="004368C9">
              <w:instrText xml:space="preserve"> SEQ Figur \* ARABIC \s 1 </w:instrText>
            </w:r>
            <w:r w:rsidR="004368C9">
              <w:fldChar w:fldCharType="separate"/>
            </w:r>
            <w:r w:rsidR="00F92AD3">
              <w:rPr>
                <w:noProof/>
              </w:rPr>
              <w:t>15</w:t>
            </w:r>
            <w:r w:rsidR="004368C9">
              <w:fldChar w:fldCharType="end"/>
            </w:r>
            <w:r w:rsidR="00C66EEA">
              <w:rPr>
                <w:bCs/>
              </w:rPr>
              <w:t>.</w:t>
            </w:r>
            <w:r w:rsidR="00C66EEA">
              <w:t xml:space="preserve"> </w:t>
            </w:r>
            <w:r w:rsidR="00C66EEA">
              <w:rPr>
                <w:i/>
              </w:rPr>
              <w:t>I hvilken grad skaper mangel på lokaler utfordringer med å gi fordrevne ukrainske barn og unge et fullverdig opplæringstilbud?</w:t>
            </w:r>
            <w:r w:rsidR="00C66EEA">
              <w:t xml:space="preserve"> Skoleeier kommune etter kommunestørrelse (N = 77)</w:t>
            </w:r>
            <w:bookmarkEnd w:id="381"/>
            <w:r w:rsidR="00C66EEA">
              <w:t xml:space="preserve"> </w:t>
            </w:r>
          </w:p>
        </w:tc>
        <w:bookmarkEnd w:id="380"/>
      </w:tr>
    </w:tbl>
    <w:p w14:paraId="5F5C225B" w14:textId="68EA815C" w:rsidR="002F1EA2" w:rsidRDefault="00000000" w:rsidP="003835A3">
      <w:pPr>
        <w:pStyle w:val="NIFUNormalfrste"/>
      </w:pPr>
      <w:hyperlink w:anchor="X712606eb8fb56c1b89b8a1376a6c6f84efcb74f">
        <w:r w:rsidR="00C66EEA">
          <w:rPr>
            <w:rStyle w:val="Hyperkobling"/>
          </w:rPr>
          <w:t>Figur </w:t>
        </w:r>
        <w:r w:rsidR="00202E46" w:rsidRPr="00202E46">
          <w:rPr>
            <w:rStyle w:val="Hyperkobling"/>
          </w:rPr>
          <w:t>9.</w:t>
        </w:r>
        <w:r w:rsidR="00C66EEA">
          <w:rPr>
            <w:rStyle w:val="Hyperkobling"/>
          </w:rPr>
          <w:t>16</w:t>
        </w:r>
      </w:hyperlink>
      <w:r w:rsidR="00C66EEA">
        <w:t xml:space="preserve"> viser at det er signifikante forskjeller etter skoletype når det gjelder i hvilken grad mangel på øvrig personal med relevant kompetanse er et forhold som kan skape utfordringer med å gi fordrevne ukrainske barn og unge et fullverdig opplæringstilbud. Her ser vi at ved barneskoler svarer 56 prosent av skolelederne at dette i stor eller svært stor grad skaper utfordringer, ved rene ungdomsskole 48 prosent, og ved 1.-10.-skoler utgjør dette 70 prosent. De som mener at dette i liten grad skaper utfordringer utgjør 37 prosent ved barneskoler, 45 prosent ved rene ungdomsskoler, og 28 prosent ved 1.-10.-skoler.</w:t>
      </w:r>
    </w:p>
    <w:tbl>
      <w:tblPr>
        <w:tblStyle w:val="Table"/>
        <w:tblW w:w="5000" w:type="pct"/>
        <w:tblLayout w:type="fixed"/>
        <w:tblLook w:val="0000" w:firstRow="0" w:lastRow="0" w:firstColumn="0" w:lastColumn="0" w:noHBand="0" w:noVBand="0"/>
      </w:tblPr>
      <w:tblGrid>
        <w:gridCol w:w="8078"/>
      </w:tblGrid>
      <w:tr w:rsidR="00275BFE" w14:paraId="5F5C225E" w14:textId="77777777" w:rsidTr="003835A3">
        <w:trPr>
          <w:cantSplit/>
        </w:trPr>
        <w:tc>
          <w:tcPr>
            <w:tcW w:w="7920" w:type="dxa"/>
          </w:tcPr>
          <w:p w14:paraId="7FEF95B6" w14:textId="77777777" w:rsidR="00E75E74" w:rsidRDefault="00C66EEA" w:rsidP="00E75E74">
            <w:pPr>
              <w:pStyle w:val="Compact"/>
              <w:keepNext/>
              <w:jc w:val="center"/>
            </w:pPr>
            <w:bookmarkStart w:id="382" w:name="X712606eb8fb56c1b89b8a1376a6c6f84efcb74f"/>
            <w:r>
              <w:rPr>
                <w:noProof/>
              </w:rPr>
              <w:lastRenderedPageBreak/>
              <w:drawing>
                <wp:inline distT="0" distB="0" distL="0" distR="0" wp14:anchorId="5F5C2059" wp14:editId="5F5C205A">
                  <wp:extent cx="5143500" cy="2318536"/>
                  <wp:effectExtent l="0" t="0" r="0" b="0"/>
                  <wp:docPr id="99" name="Picture"/>
                  <wp:cNvGraphicFramePr/>
                  <a:graphic xmlns:a="http://schemas.openxmlformats.org/drawingml/2006/main">
                    <a:graphicData uri="http://schemas.openxmlformats.org/drawingml/2006/picture">
                      <pic:pic xmlns:pic="http://schemas.openxmlformats.org/drawingml/2006/picture">
                        <pic:nvPicPr>
                          <pic:cNvPr id="100" name="Picture" descr="09_Opplaringsti_files/figure-docx/fig-Q9_15_4_ord_sk4d_bi_catcat_prop_plot_4827-1.png"/>
                          <pic:cNvPicPr>
                            <a:picLocks noChangeAspect="1" noChangeArrowheads="1"/>
                          </pic:cNvPicPr>
                        </pic:nvPicPr>
                        <pic:blipFill>
                          <a:blip r:embed="rId113"/>
                          <a:stretch>
                            <a:fillRect/>
                          </a:stretch>
                        </pic:blipFill>
                        <pic:spPr bwMode="auto">
                          <a:xfrm>
                            <a:off x="0" y="0"/>
                            <a:ext cx="5143500" cy="2318536"/>
                          </a:xfrm>
                          <a:prstGeom prst="rect">
                            <a:avLst/>
                          </a:prstGeom>
                          <a:noFill/>
                          <a:ln w="9525">
                            <a:noFill/>
                            <a:headEnd/>
                            <a:tailEnd/>
                          </a:ln>
                        </pic:spPr>
                      </pic:pic>
                    </a:graphicData>
                  </a:graphic>
                </wp:inline>
              </w:drawing>
            </w:r>
          </w:p>
          <w:p w14:paraId="5F5C225D" w14:textId="0BA05891" w:rsidR="002F1EA2" w:rsidRDefault="00E75E74" w:rsidP="00E75E74">
            <w:pPr>
              <w:pStyle w:val="Bildetekst"/>
              <w:jc w:val="center"/>
            </w:pPr>
            <w:bookmarkStart w:id="383" w:name="_Toc169883446"/>
            <w:r>
              <w:t xml:space="preserve">Figur </w:t>
            </w:r>
            <w:r w:rsidR="004368C9">
              <w:fldChar w:fldCharType="begin"/>
            </w:r>
            <w:r w:rsidR="004368C9">
              <w:instrText xml:space="preserve"> STYLEREF 1 \s </w:instrText>
            </w:r>
            <w:r w:rsidR="004368C9">
              <w:fldChar w:fldCharType="separate"/>
            </w:r>
            <w:r w:rsidR="00F92AD3">
              <w:rPr>
                <w:noProof/>
                <w:cs/>
              </w:rPr>
              <w:t>‎</w:t>
            </w:r>
            <w:r w:rsidR="00F92AD3">
              <w:rPr>
                <w:noProof/>
              </w:rPr>
              <w:t>9</w:t>
            </w:r>
            <w:r w:rsidR="004368C9">
              <w:fldChar w:fldCharType="end"/>
            </w:r>
            <w:r w:rsidR="004368C9">
              <w:t>.</w:t>
            </w:r>
            <w:r w:rsidR="004368C9">
              <w:fldChar w:fldCharType="begin"/>
            </w:r>
            <w:r w:rsidR="004368C9">
              <w:instrText xml:space="preserve"> SEQ Figur \* ARABIC \s 1 </w:instrText>
            </w:r>
            <w:r w:rsidR="004368C9">
              <w:fldChar w:fldCharType="separate"/>
            </w:r>
            <w:r w:rsidR="00F92AD3">
              <w:rPr>
                <w:noProof/>
              </w:rPr>
              <w:t>16</w:t>
            </w:r>
            <w:r w:rsidR="004368C9">
              <w:fldChar w:fldCharType="end"/>
            </w:r>
            <w:r w:rsidR="00C66EEA">
              <w:rPr>
                <w:bCs/>
              </w:rPr>
              <w:t>.</w:t>
            </w:r>
            <w:r w:rsidR="00C66EEA">
              <w:t xml:space="preserve"> </w:t>
            </w:r>
            <w:r w:rsidR="00C66EEA">
              <w:rPr>
                <w:i/>
              </w:rPr>
              <w:t>I hvilken grad skaper mangel på øvrig personale med relevant kompetanse utfordringer med å gi fordrevne ukrainske barn og unge et fullverdig opplæringstilbud?</w:t>
            </w:r>
            <w:r w:rsidR="00C66EEA">
              <w:t xml:space="preserve"> Etter skoletype (N = 197)</w:t>
            </w:r>
            <w:bookmarkEnd w:id="383"/>
            <w:r w:rsidR="00C66EEA">
              <w:t xml:space="preserve"> </w:t>
            </w:r>
          </w:p>
        </w:tc>
        <w:bookmarkEnd w:id="382"/>
      </w:tr>
    </w:tbl>
    <w:p w14:paraId="5F5C225F" w14:textId="77777777" w:rsidR="002F1EA2" w:rsidRDefault="00C66EEA" w:rsidP="003835A3">
      <w:pPr>
        <w:pStyle w:val="NIFUNormalfrste"/>
      </w:pPr>
      <w:r>
        <w:t>Skoleeierne og skolelederne fikk også muligheten, gjennom et fritekstfelt, til å beskrive andre utfordringer med å gi et fullverdig opplæringstilbud til ukrainske barn og unge. Økonomi er nevnt som en utfordring som begrenser muligheten for å ansette flere lærere og tilrettelegge undervisningen til stadig nye elever som trenger spesialisert språkopplæring.</w:t>
      </w:r>
    </w:p>
    <w:p w14:paraId="5F5C2260" w14:textId="77777777" w:rsidR="002F1EA2" w:rsidRDefault="00C66EEA" w:rsidP="00DF3904">
      <w:r>
        <w:t>Det ble også nevnt at mange av de ukrainske elevene mangler jevnaldrende landsmenn, noe som forsterker deres følelse av isolasjon, og skolene sliter med å håndtere traumer og andre psykososiale problemer blant disse elevene: “Vi ser at nokre elever frå Ukraina har traumer og vi mangler kompetanse for å handtere så krevjande saker”.</w:t>
      </w:r>
    </w:p>
    <w:p w14:paraId="5F5C2261" w14:textId="77777777" w:rsidR="002F1EA2" w:rsidRDefault="00C66EEA" w:rsidP="006B7026">
      <w:pPr>
        <w:pStyle w:val="NIFUOverskrift2nummerert"/>
      </w:pPr>
      <w:bookmarkStart w:id="384" w:name="_Toc169883287"/>
      <w:bookmarkStart w:id="385" w:name="Xaf31b67064f72e3715c87938cefc8e60cad4949"/>
      <w:bookmarkEnd w:id="377"/>
      <w:r>
        <w:t>Utfordringer for et fullverdig opplæringstilbud i framtiden</w:t>
      </w:r>
      <w:bookmarkEnd w:id="384"/>
    </w:p>
    <w:p w14:paraId="5F5C2262" w14:textId="1B8D8BF1" w:rsidR="002F1EA2" w:rsidRDefault="00C66EEA" w:rsidP="00C3300C">
      <w:pPr>
        <w:pStyle w:val="NIFUNormalfrste"/>
      </w:pPr>
      <w:r>
        <w:t xml:space="preserve">Vi spurte grunnskolelederne om de kunne indikere i hvilken grad utvalgte forhold i framtiden kan skape utfordringer med å gi fordrevne ukrainske barn og unge et fullverdig opplæringstilbud. Disse inkluderer mangel på lærere med relevant kompetanse, mangel på antall lærere, mangel på øvrig personalet med relevant kompetanse, mangel på læremidler og mangel på lokaler. Svarene er illustrert i </w:t>
      </w:r>
      <w:hyperlink w:anchor="X5441a55b66289b45e3124b70357b53f5b2f580c">
        <w:r>
          <w:rPr>
            <w:rStyle w:val="Hyperkobling"/>
          </w:rPr>
          <w:t>figur </w:t>
        </w:r>
        <w:r w:rsidR="00202E46" w:rsidRPr="00202E46">
          <w:rPr>
            <w:rStyle w:val="Hyperkobling"/>
          </w:rPr>
          <w:t>9.</w:t>
        </w:r>
        <w:r>
          <w:rPr>
            <w:rStyle w:val="Hyperkobling"/>
          </w:rPr>
          <w:t>17</w:t>
        </w:r>
      </w:hyperlink>
      <w:r>
        <w:t xml:space="preserve">. Mangel på lærere med relevant kompetanse utgjør i stor og svært stor grad en framtidig utfordring for 87 prosent. Mangel på øvrig personale med relevant kompetanse er indikert av 72 prosent av skolelederne i stor eller svært stor grad, mens mangel på antall lærere er rapportert som i stor eller svært stor grad en framtidig utfordring av 67 prosent. Mangel på læremidler er indikert av </w:t>
      </w:r>
      <w:r>
        <w:lastRenderedPageBreak/>
        <w:t>50 prosent i stor eller svært stor grad, mens mangel på lokaler er rapport av 31 prosent til å i stor og svært stor grad være en framtidig utfordring.</w:t>
      </w:r>
    </w:p>
    <w:tbl>
      <w:tblPr>
        <w:tblStyle w:val="Table"/>
        <w:tblW w:w="5000" w:type="pct"/>
        <w:tblLayout w:type="fixed"/>
        <w:tblLook w:val="0000" w:firstRow="0" w:lastRow="0" w:firstColumn="0" w:lastColumn="0" w:noHBand="0" w:noVBand="0"/>
      </w:tblPr>
      <w:tblGrid>
        <w:gridCol w:w="8078"/>
      </w:tblGrid>
      <w:tr w:rsidR="00275BFE" w14:paraId="5F5C2265" w14:textId="77777777" w:rsidTr="003835A3">
        <w:trPr>
          <w:cantSplit/>
        </w:trPr>
        <w:tc>
          <w:tcPr>
            <w:tcW w:w="7920" w:type="dxa"/>
          </w:tcPr>
          <w:p w14:paraId="2F309EAC" w14:textId="77777777" w:rsidR="00E75E74" w:rsidRDefault="00C66EEA" w:rsidP="00E75E74">
            <w:pPr>
              <w:pStyle w:val="Compact"/>
              <w:keepNext/>
              <w:jc w:val="center"/>
            </w:pPr>
            <w:bookmarkStart w:id="386" w:name="X5441a55b66289b45e3124b70357b53f5b2f580c"/>
            <w:r>
              <w:rPr>
                <w:noProof/>
              </w:rPr>
              <w:drawing>
                <wp:inline distT="0" distB="0" distL="0" distR="0" wp14:anchorId="5F5C205B" wp14:editId="5F5C205C">
                  <wp:extent cx="5143500" cy="3935426"/>
                  <wp:effectExtent l="0" t="0" r="0" b="0"/>
                  <wp:docPr id="1512159896" name="Picture"/>
                  <wp:cNvGraphicFramePr/>
                  <a:graphic xmlns:a="http://schemas.openxmlformats.org/drawingml/2006/main">
                    <a:graphicData uri="http://schemas.openxmlformats.org/drawingml/2006/picture">
                      <pic:pic xmlns:pic="http://schemas.openxmlformats.org/drawingml/2006/picture">
                        <pic:nvPicPr>
                          <pic:cNvPr id="106" name="Picture" descr="09_Opplaringsti_files/figure-docx/fig-Q9_17_ord_resp_bi_catcat_prop_plot_5092-1.png"/>
                          <pic:cNvPicPr>
                            <a:picLocks noChangeAspect="1" noChangeArrowheads="1"/>
                          </pic:cNvPicPr>
                        </pic:nvPicPr>
                        <pic:blipFill>
                          <a:blip r:embed="rId114"/>
                          <a:stretch>
                            <a:fillRect/>
                          </a:stretch>
                        </pic:blipFill>
                        <pic:spPr bwMode="auto">
                          <a:xfrm>
                            <a:off x="0" y="0"/>
                            <a:ext cx="5143500" cy="3935426"/>
                          </a:xfrm>
                          <a:prstGeom prst="rect">
                            <a:avLst/>
                          </a:prstGeom>
                          <a:noFill/>
                          <a:ln w="9525">
                            <a:noFill/>
                            <a:headEnd/>
                            <a:tailEnd/>
                          </a:ln>
                        </pic:spPr>
                      </pic:pic>
                    </a:graphicData>
                  </a:graphic>
                </wp:inline>
              </w:drawing>
            </w:r>
          </w:p>
          <w:p w14:paraId="5F5C2264" w14:textId="5F787EDF" w:rsidR="002F1EA2" w:rsidRDefault="00E75E74" w:rsidP="00E75E74">
            <w:pPr>
              <w:pStyle w:val="Bildetekst"/>
              <w:jc w:val="center"/>
            </w:pPr>
            <w:bookmarkStart w:id="387" w:name="_Toc169883447"/>
            <w:r>
              <w:t xml:space="preserve">Figur </w:t>
            </w:r>
            <w:r w:rsidR="004368C9">
              <w:fldChar w:fldCharType="begin"/>
            </w:r>
            <w:r w:rsidR="004368C9">
              <w:instrText xml:space="preserve"> STYLEREF 1 \s </w:instrText>
            </w:r>
            <w:r w:rsidR="004368C9">
              <w:fldChar w:fldCharType="separate"/>
            </w:r>
            <w:r w:rsidR="00F92AD3">
              <w:rPr>
                <w:noProof/>
                <w:cs/>
              </w:rPr>
              <w:t>‎</w:t>
            </w:r>
            <w:r w:rsidR="00F92AD3">
              <w:rPr>
                <w:noProof/>
              </w:rPr>
              <w:t>9</w:t>
            </w:r>
            <w:r w:rsidR="004368C9">
              <w:fldChar w:fldCharType="end"/>
            </w:r>
            <w:r w:rsidR="004368C9">
              <w:t>.</w:t>
            </w:r>
            <w:r w:rsidR="004368C9">
              <w:fldChar w:fldCharType="begin"/>
            </w:r>
            <w:r w:rsidR="004368C9">
              <w:instrText xml:space="preserve"> SEQ Figur \* ARABIC \s 1 </w:instrText>
            </w:r>
            <w:r w:rsidR="004368C9">
              <w:fldChar w:fldCharType="separate"/>
            </w:r>
            <w:r w:rsidR="00F92AD3">
              <w:rPr>
                <w:noProof/>
              </w:rPr>
              <w:t>17</w:t>
            </w:r>
            <w:r w:rsidR="004368C9">
              <w:fldChar w:fldCharType="end"/>
            </w:r>
            <w:r w:rsidR="00C66EEA">
              <w:rPr>
                <w:bCs/>
              </w:rPr>
              <w:t>.</w:t>
            </w:r>
            <w:r w:rsidR="00C66EEA">
              <w:t xml:space="preserve"> </w:t>
            </w:r>
            <w:r w:rsidR="00C66EEA">
              <w:rPr>
                <w:i/>
              </w:rPr>
              <w:t>I hvilken grad kan følgende forhold i fremtiden skape utfordringer med å gi fordrevne ukrainske barn og unge et fullverdig opplæringstilbud?</w:t>
            </w:r>
            <w:r w:rsidR="00C66EEA">
              <w:t xml:space="preserve"> Grunnskoleledere (N = [107-112])</w:t>
            </w:r>
            <w:bookmarkEnd w:id="387"/>
            <w:r w:rsidR="00C66EEA">
              <w:t xml:space="preserve"> </w:t>
            </w:r>
          </w:p>
        </w:tc>
        <w:bookmarkEnd w:id="386"/>
      </w:tr>
    </w:tbl>
    <w:p w14:paraId="5F5C2266" w14:textId="716C6D33" w:rsidR="002F1EA2" w:rsidRDefault="00C66EEA" w:rsidP="003835A3">
      <w:pPr>
        <w:pStyle w:val="NIFUNormalfrste"/>
      </w:pPr>
      <w:r>
        <w:t xml:space="preserve">Nå skal vi se på hvorvidt kommunestørrelse, skolestørrelse og skolens sentralitet har betydning for hva skolelederne svarer om de ulike utfordringene. Kun mangel på lokaler viste signifikante forskjeller som et forhold som kan skape utfordringer i framtiden med å gi fordrevne ukrainske barn og unge et fullverdig opplæringstilbud i grunnskoler, etter kommunestørrelse. Svarene er presentert i </w:t>
      </w:r>
      <w:hyperlink w:anchor="X58b5ab0dcd29eb787182fe6835c21b0bfaec2a9">
        <w:r>
          <w:rPr>
            <w:rStyle w:val="Hyperkobling"/>
          </w:rPr>
          <w:t>figur </w:t>
        </w:r>
        <w:r w:rsidR="00202E46" w:rsidRPr="00202E46">
          <w:rPr>
            <w:rStyle w:val="Hyperkobling"/>
          </w:rPr>
          <w:t>9.</w:t>
        </w:r>
        <w:r>
          <w:rPr>
            <w:rStyle w:val="Hyperkobling"/>
          </w:rPr>
          <w:t>18</w:t>
        </w:r>
      </w:hyperlink>
      <w:r>
        <w:t>. I kommuner med under 5000 innbyggere oppgir 28 prosent av grunnskolelederne at dette i stor eller svært stor grad kan skape utfordringer i framtiden, mens litt under halvparten (43 prosent) mener at dette i liten grad kan skape problemer. I kommuner med 5000 til 19 999 innbyggere svarer 19 prosent at dette i stor grad kan skape utfordringer. En større andel (56 prosent) svarer at dette ikke kan skape en utfordring i det hele tatt. I kommuner med mer enn 20 000 innbyggere svarer 36 prosent at det i stor eller svært stor grad kan bli en utfordring, mens 35 prosent mener dette i liten grad kan skape utfordringer. De som mener at dette trolig ikke vil skape utfordringer i det hele tatt i framtiden utgjør 28 prosent.</w:t>
      </w:r>
    </w:p>
    <w:tbl>
      <w:tblPr>
        <w:tblStyle w:val="Table"/>
        <w:tblW w:w="5000" w:type="pct"/>
        <w:tblLayout w:type="fixed"/>
        <w:tblLook w:val="0000" w:firstRow="0" w:lastRow="0" w:firstColumn="0" w:lastColumn="0" w:noHBand="0" w:noVBand="0"/>
      </w:tblPr>
      <w:tblGrid>
        <w:gridCol w:w="8078"/>
      </w:tblGrid>
      <w:tr w:rsidR="00275BFE" w14:paraId="5F5C2269" w14:textId="77777777" w:rsidTr="003835A3">
        <w:trPr>
          <w:cantSplit/>
        </w:trPr>
        <w:tc>
          <w:tcPr>
            <w:tcW w:w="7920" w:type="dxa"/>
          </w:tcPr>
          <w:p w14:paraId="512E3389" w14:textId="77777777" w:rsidR="00E75E74" w:rsidRDefault="00C66EEA" w:rsidP="00E75E74">
            <w:pPr>
              <w:pStyle w:val="Compact"/>
              <w:keepNext/>
              <w:jc w:val="center"/>
            </w:pPr>
            <w:bookmarkStart w:id="388" w:name="X58b5ab0dcd29eb787182fe6835c21b0bfaec2a9"/>
            <w:r>
              <w:rPr>
                <w:noProof/>
              </w:rPr>
              <w:lastRenderedPageBreak/>
              <w:drawing>
                <wp:inline distT="0" distB="0" distL="0" distR="0" wp14:anchorId="5F5C205D" wp14:editId="5F5C205E">
                  <wp:extent cx="5143500" cy="2318536"/>
                  <wp:effectExtent l="0" t="0" r="0" b="0"/>
                  <wp:docPr id="110" name="Picture"/>
                  <wp:cNvGraphicFramePr/>
                  <a:graphic xmlns:a="http://schemas.openxmlformats.org/drawingml/2006/main">
                    <a:graphicData uri="http://schemas.openxmlformats.org/drawingml/2006/picture">
                      <pic:pic xmlns:pic="http://schemas.openxmlformats.org/drawingml/2006/picture">
                        <pic:nvPicPr>
                          <pic:cNvPr id="111" name="Picture" descr="09_Opplaringsti_files/figure-docx/fig-Q9_17_1_ord_kstor_gs_bi_catcat_prop_plot_5046-1.png"/>
                          <pic:cNvPicPr>
                            <a:picLocks noChangeAspect="1" noChangeArrowheads="1"/>
                          </pic:cNvPicPr>
                        </pic:nvPicPr>
                        <pic:blipFill>
                          <a:blip r:embed="rId115"/>
                          <a:stretch>
                            <a:fillRect/>
                          </a:stretch>
                        </pic:blipFill>
                        <pic:spPr bwMode="auto">
                          <a:xfrm>
                            <a:off x="0" y="0"/>
                            <a:ext cx="5143500" cy="2318536"/>
                          </a:xfrm>
                          <a:prstGeom prst="rect">
                            <a:avLst/>
                          </a:prstGeom>
                          <a:noFill/>
                          <a:ln w="9525">
                            <a:noFill/>
                            <a:headEnd/>
                            <a:tailEnd/>
                          </a:ln>
                        </pic:spPr>
                      </pic:pic>
                    </a:graphicData>
                  </a:graphic>
                </wp:inline>
              </w:drawing>
            </w:r>
          </w:p>
          <w:p w14:paraId="5F5C2268" w14:textId="15CBE703" w:rsidR="002F1EA2" w:rsidRDefault="00E75E74" w:rsidP="00E75E74">
            <w:pPr>
              <w:pStyle w:val="Bildetekst"/>
              <w:jc w:val="center"/>
            </w:pPr>
            <w:bookmarkStart w:id="389" w:name="_Toc169883448"/>
            <w:r>
              <w:t xml:space="preserve">Figur </w:t>
            </w:r>
            <w:r w:rsidR="004368C9">
              <w:fldChar w:fldCharType="begin"/>
            </w:r>
            <w:r w:rsidR="004368C9">
              <w:instrText xml:space="preserve"> STYLEREF 1 \s </w:instrText>
            </w:r>
            <w:r w:rsidR="004368C9">
              <w:fldChar w:fldCharType="separate"/>
            </w:r>
            <w:r w:rsidR="00F92AD3">
              <w:rPr>
                <w:noProof/>
                <w:cs/>
              </w:rPr>
              <w:t>‎</w:t>
            </w:r>
            <w:r w:rsidR="00F92AD3">
              <w:rPr>
                <w:noProof/>
              </w:rPr>
              <w:t>9</w:t>
            </w:r>
            <w:r w:rsidR="004368C9">
              <w:fldChar w:fldCharType="end"/>
            </w:r>
            <w:r w:rsidR="004368C9">
              <w:t>.</w:t>
            </w:r>
            <w:r w:rsidR="004368C9">
              <w:fldChar w:fldCharType="begin"/>
            </w:r>
            <w:r w:rsidR="004368C9">
              <w:instrText xml:space="preserve"> SEQ Figur \* ARABIC \s 1 </w:instrText>
            </w:r>
            <w:r w:rsidR="004368C9">
              <w:fldChar w:fldCharType="separate"/>
            </w:r>
            <w:r w:rsidR="00F92AD3">
              <w:rPr>
                <w:noProof/>
              </w:rPr>
              <w:t>18</w:t>
            </w:r>
            <w:r w:rsidR="004368C9">
              <w:fldChar w:fldCharType="end"/>
            </w:r>
            <w:r w:rsidR="00C66EEA">
              <w:rPr>
                <w:bCs/>
              </w:rPr>
              <w:t>.</w:t>
            </w:r>
            <w:r w:rsidR="00C66EEA">
              <w:t xml:space="preserve"> </w:t>
            </w:r>
            <w:r w:rsidR="00C66EEA">
              <w:rPr>
                <w:i/>
              </w:rPr>
              <w:t>I hvilken grad kan mangel på lokaler i fremtiden skape utfordringer med å gi fordrevne ukrainske barn og unge et fullverdig opplæringstilbud?</w:t>
            </w:r>
            <w:r w:rsidR="00C66EEA">
              <w:t xml:space="preserve"> Grunnskoleledere etter kommunestørrelse (N = 108)</w:t>
            </w:r>
            <w:bookmarkEnd w:id="389"/>
            <w:r w:rsidR="00C66EEA">
              <w:t xml:space="preserve"> </w:t>
            </w:r>
          </w:p>
        </w:tc>
        <w:bookmarkEnd w:id="388"/>
      </w:tr>
    </w:tbl>
    <w:p w14:paraId="5F5C226A" w14:textId="0A3F150C" w:rsidR="002F1EA2" w:rsidRDefault="00C66EEA" w:rsidP="003835A3">
      <w:pPr>
        <w:pStyle w:val="NIFUNormalfrste"/>
      </w:pPr>
      <w:r>
        <w:t xml:space="preserve">Det er også signifikante forskjeller i mangel på lokaler som et forhold som kan skape utfordringer med å gi fordrevne ukrainske barn og unge et fullverdig opplæringstilbud etter grunnskolestørrelse. Svarene er illustrert i </w:t>
      </w:r>
      <w:hyperlink w:anchor="X303e2febdb28a3020d7dc8ceb245a431f0e7bfe">
        <w:r>
          <w:rPr>
            <w:rStyle w:val="Hyperkobling"/>
          </w:rPr>
          <w:t>figur </w:t>
        </w:r>
        <w:r w:rsidR="00202E46" w:rsidRPr="00202E46">
          <w:rPr>
            <w:rStyle w:val="Hyperkobling"/>
          </w:rPr>
          <w:t>9.</w:t>
        </w:r>
        <w:r>
          <w:rPr>
            <w:rStyle w:val="Hyperkobling"/>
          </w:rPr>
          <w:t>19</w:t>
        </w:r>
      </w:hyperlink>
      <w:r>
        <w:t>. I skoler med under 100 elever oppgir 20 prosent at dette i stor eller svært stor grad kan skape utfordringer i framtiden. De som mener at dette ikke kan skape en utfordring i det hele tatt utgjør 51 prosent. I skoler med 100-299 elever svarer 38 prosent at dette i stor eller svært stor grad kan skape utfordringer, mens litt under halvparten (41 prosent) mener dette kan skape problemer i liten grad. I skoler med mer enn 300 elever svarer 37 prosent at mangel på lokaler i stor eller svært stor grad kan skape en utfordring i framtiden i framtiden, mens like mange mener at dette kan skape en utfordring i liten grad eller ikke i det hele tatt (31 prosent).</w:t>
      </w:r>
    </w:p>
    <w:tbl>
      <w:tblPr>
        <w:tblStyle w:val="Table"/>
        <w:tblW w:w="5000" w:type="pct"/>
        <w:tblLayout w:type="fixed"/>
        <w:tblLook w:val="0000" w:firstRow="0" w:lastRow="0" w:firstColumn="0" w:lastColumn="0" w:noHBand="0" w:noVBand="0"/>
      </w:tblPr>
      <w:tblGrid>
        <w:gridCol w:w="8078"/>
      </w:tblGrid>
      <w:tr w:rsidR="00275BFE" w14:paraId="5F5C226D" w14:textId="77777777" w:rsidTr="003835A3">
        <w:trPr>
          <w:cantSplit/>
        </w:trPr>
        <w:tc>
          <w:tcPr>
            <w:tcW w:w="7920" w:type="dxa"/>
          </w:tcPr>
          <w:p w14:paraId="01C85A1E" w14:textId="77777777" w:rsidR="00E75E74" w:rsidRDefault="00C66EEA" w:rsidP="00E75E74">
            <w:pPr>
              <w:pStyle w:val="Compact"/>
              <w:keepNext/>
              <w:jc w:val="center"/>
            </w:pPr>
            <w:bookmarkStart w:id="390" w:name="X303e2febdb28a3020d7dc8ceb245a431f0e7bfe"/>
            <w:r>
              <w:rPr>
                <w:noProof/>
              </w:rPr>
              <w:lastRenderedPageBreak/>
              <w:drawing>
                <wp:inline distT="0" distB="0" distL="0" distR="0" wp14:anchorId="5F5C205F" wp14:editId="5F5C2060">
                  <wp:extent cx="5143500" cy="2318536"/>
                  <wp:effectExtent l="0" t="0" r="0" b="0"/>
                  <wp:docPr id="115" name="Picture"/>
                  <wp:cNvGraphicFramePr/>
                  <a:graphic xmlns:a="http://schemas.openxmlformats.org/drawingml/2006/main">
                    <a:graphicData uri="http://schemas.openxmlformats.org/drawingml/2006/picture">
                      <pic:pic xmlns:pic="http://schemas.openxmlformats.org/drawingml/2006/picture">
                        <pic:nvPicPr>
                          <pic:cNvPr id="116" name="Picture" descr="09_Opplaringsti_files/figure-docx/fig-Q9_17_1_ord_gs3d_bi_catcat_prop_plot_5071-1.png"/>
                          <pic:cNvPicPr>
                            <a:picLocks noChangeAspect="1" noChangeArrowheads="1"/>
                          </pic:cNvPicPr>
                        </pic:nvPicPr>
                        <pic:blipFill>
                          <a:blip r:embed="rId116"/>
                          <a:stretch>
                            <a:fillRect/>
                          </a:stretch>
                        </pic:blipFill>
                        <pic:spPr bwMode="auto">
                          <a:xfrm>
                            <a:off x="0" y="0"/>
                            <a:ext cx="5143500" cy="2318536"/>
                          </a:xfrm>
                          <a:prstGeom prst="rect">
                            <a:avLst/>
                          </a:prstGeom>
                          <a:noFill/>
                          <a:ln w="9525">
                            <a:noFill/>
                            <a:headEnd/>
                            <a:tailEnd/>
                          </a:ln>
                        </pic:spPr>
                      </pic:pic>
                    </a:graphicData>
                  </a:graphic>
                </wp:inline>
              </w:drawing>
            </w:r>
          </w:p>
          <w:p w14:paraId="5F5C226C" w14:textId="4E71FA3B" w:rsidR="002F1EA2" w:rsidRDefault="00E75E74" w:rsidP="00E75E74">
            <w:pPr>
              <w:pStyle w:val="Bildetekst"/>
              <w:jc w:val="center"/>
            </w:pPr>
            <w:bookmarkStart w:id="391" w:name="_Toc169883449"/>
            <w:r>
              <w:t xml:space="preserve">Figur </w:t>
            </w:r>
            <w:r w:rsidR="004368C9">
              <w:fldChar w:fldCharType="begin"/>
            </w:r>
            <w:r w:rsidR="004368C9">
              <w:instrText xml:space="preserve"> STYLEREF 1 \s </w:instrText>
            </w:r>
            <w:r w:rsidR="004368C9">
              <w:fldChar w:fldCharType="separate"/>
            </w:r>
            <w:r w:rsidR="00F92AD3">
              <w:rPr>
                <w:noProof/>
                <w:cs/>
              </w:rPr>
              <w:t>‎</w:t>
            </w:r>
            <w:r w:rsidR="00F92AD3">
              <w:rPr>
                <w:noProof/>
              </w:rPr>
              <w:t>9</w:t>
            </w:r>
            <w:r w:rsidR="004368C9">
              <w:fldChar w:fldCharType="end"/>
            </w:r>
            <w:r w:rsidR="004368C9">
              <w:t>.</w:t>
            </w:r>
            <w:r w:rsidR="004368C9">
              <w:fldChar w:fldCharType="begin"/>
            </w:r>
            <w:r w:rsidR="004368C9">
              <w:instrText xml:space="preserve"> SEQ Figur \* ARABIC \s 1 </w:instrText>
            </w:r>
            <w:r w:rsidR="004368C9">
              <w:fldChar w:fldCharType="separate"/>
            </w:r>
            <w:r w:rsidR="00F92AD3">
              <w:rPr>
                <w:noProof/>
              </w:rPr>
              <w:t>19</w:t>
            </w:r>
            <w:r w:rsidR="004368C9">
              <w:fldChar w:fldCharType="end"/>
            </w:r>
            <w:r w:rsidR="00C66EEA">
              <w:rPr>
                <w:bCs/>
              </w:rPr>
              <w:t>.</w:t>
            </w:r>
            <w:r w:rsidR="00C66EEA">
              <w:t xml:space="preserve"> </w:t>
            </w:r>
            <w:r w:rsidR="00C66EEA">
              <w:rPr>
                <w:i/>
              </w:rPr>
              <w:t>I hvilken grad kan mangel på lokaler i fremtiden skape utfordringer med å gi fordrevne ukrainske barn og unge et fullverdig opplæringstilbud?</w:t>
            </w:r>
            <w:r w:rsidR="00C66EEA">
              <w:t xml:space="preserve"> Etter grunnskolestørrelse (N = 108)</w:t>
            </w:r>
            <w:bookmarkEnd w:id="391"/>
            <w:r w:rsidR="00C66EEA">
              <w:t xml:space="preserve"> </w:t>
            </w:r>
          </w:p>
        </w:tc>
        <w:bookmarkEnd w:id="390"/>
      </w:tr>
    </w:tbl>
    <w:p w14:paraId="5F5C226E" w14:textId="409725F6" w:rsidR="002F1EA2" w:rsidRDefault="00C66EEA" w:rsidP="003835A3">
      <w:pPr>
        <w:pStyle w:val="NIFUNormalfrste"/>
      </w:pPr>
      <w:r>
        <w:t xml:space="preserve">Det er også signifikante forskjeller i mangel på lokaler som et forhold som kan skape utfordringer i framtiden med å gi fordrevne ukrainske barn og unge et fullverdig opplæringstilbud mellom grunnskoler etter deres sentralitet. Svarene er illustrert i </w:t>
      </w:r>
      <w:hyperlink w:anchor="X9badc8f044b661c32b9310ede3df3a5594ca361">
        <w:r>
          <w:rPr>
            <w:rStyle w:val="Hyperkobling"/>
          </w:rPr>
          <w:t>figur </w:t>
        </w:r>
        <w:r w:rsidR="00202E46" w:rsidRPr="00202E46">
          <w:rPr>
            <w:rStyle w:val="Hyperkobling"/>
          </w:rPr>
          <w:t>9.</w:t>
        </w:r>
        <w:r>
          <w:rPr>
            <w:rStyle w:val="Hyperkobling"/>
          </w:rPr>
          <w:t>20</w:t>
        </w:r>
      </w:hyperlink>
      <w:r>
        <w:t>. I de mest sentrale kommunene oppgir 46 prosent av grunnskolelederne at dette i stor eller svært stor grad kan skape utfordringer i framtiden, mens 30 prosent mener at dette i liten grad kan skape utfordringer. De som mener at dette ikke i det hele tatt kan skape utfordring i framtiden utgjør 23 prosent. I mellomsentrale kommuner svarer 22 prosent av grunnskolelederne at dette kan skape utfordring i stor eller svært stor grad, mens 36 prosent mener dette i liten grad kan skape problemer. De som svarer at dette trolig ikke kan skape en utfordring i det hele tatt utgjør 42 prosent. I de minst sentrale kommunene svarer 20 prosent av grunnskolelederne at mangel på lokaler i stor eller svært stor grad kan skape en utfordring i framtiden, mens 35 prosent mener at dette kan skape en utfordring i liten grad. Omtrent halvparten mener dette ikke i det hele tatt kan skape en utfordring i framtiden (45 prosent).</w:t>
      </w:r>
    </w:p>
    <w:tbl>
      <w:tblPr>
        <w:tblStyle w:val="Table"/>
        <w:tblW w:w="5000" w:type="pct"/>
        <w:tblLayout w:type="fixed"/>
        <w:tblLook w:val="0000" w:firstRow="0" w:lastRow="0" w:firstColumn="0" w:lastColumn="0" w:noHBand="0" w:noVBand="0"/>
      </w:tblPr>
      <w:tblGrid>
        <w:gridCol w:w="8078"/>
      </w:tblGrid>
      <w:tr w:rsidR="00275BFE" w14:paraId="5F5C2271" w14:textId="77777777" w:rsidTr="003835A3">
        <w:trPr>
          <w:cantSplit/>
        </w:trPr>
        <w:tc>
          <w:tcPr>
            <w:tcW w:w="7920" w:type="dxa"/>
          </w:tcPr>
          <w:p w14:paraId="0FA385CA" w14:textId="77777777" w:rsidR="00E75E74" w:rsidRDefault="00C66EEA" w:rsidP="00E75E74">
            <w:pPr>
              <w:pStyle w:val="Compact"/>
              <w:keepNext/>
              <w:jc w:val="center"/>
            </w:pPr>
            <w:bookmarkStart w:id="392" w:name="X9badc8f044b661c32b9310ede3df3a5594ca361"/>
            <w:r>
              <w:rPr>
                <w:noProof/>
              </w:rPr>
              <w:lastRenderedPageBreak/>
              <w:drawing>
                <wp:inline distT="0" distB="0" distL="0" distR="0" wp14:anchorId="5F5C2061" wp14:editId="5F5C2062">
                  <wp:extent cx="5143500" cy="2318536"/>
                  <wp:effectExtent l="0" t="0" r="0" b="0"/>
                  <wp:docPr id="120" name="Picture"/>
                  <wp:cNvGraphicFramePr/>
                  <a:graphic xmlns:a="http://schemas.openxmlformats.org/drawingml/2006/main">
                    <a:graphicData uri="http://schemas.openxmlformats.org/drawingml/2006/picture">
                      <pic:pic xmlns:pic="http://schemas.openxmlformats.org/drawingml/2006/picture">
                        <pic:nvPicPr>
                          <pic:cNvPr id="121" name="Picture" descr="09_Opplaringsti_files/figure-docx/fig-Q9_17_1_ord_sentind3d_gs_bi_catcat_prop_plot_5083-1.png"/>
                          <pic:cNvPicPr>
                            <a:picLocks noChangeAspect="1" noChangeArrowheads="1"/>
                          </pic:cNvPicPr>
                        </pic:nvPicPr>
                        <pic:blipFill>
                          <a:blip r:embed="rId117"/>
                          <a:stretch>
                            <a:fillRect/>
                          </a:stretch>
                        </pic:blipFill>
                        <pic:spPr bwMode="auto">
                          <a:xfrm>
                            <a:off x="0" y="0"/>
                            <a:ext cx="5143500" cy="2318536"/>
                          </a:xfrm>
                          <a:prstGeom prst="rect">
                            <a:avLst/>
                          </a:prstGeom>
                          <a:noFill/>
                          <a:ln w="9525">
                            <a:noFill/>
                            <a:headEnd/>
                            <a:tailEnd/>
                          </a:ln>
                        </pic:spPr>
                      </pic:pic>
                    </a:graphicData>
                  </a:graphic>
                </wp:inline>
              </w:drawing>
            </w:r>
          </w:p>
          <w:p w14:paraId="5F5C2270" w14:textId="4384ABB5" w:rsidR="002F1EA2" w:rsidRDefault="00E75E74" w:rsidP="00E75E74">
            <w:pPr>
              <w:pStyle w:val="Bildetekst"/>
              <w:jc w:val="center"/>
            </w:pPr>
            <w:bookmarkStart w:id="393" w:name="_Toc169883450"/>
            <w:r>
              <w:t xml:space="preserve">Figur </w:t>
            </w:r>
            <w:r w:rsidR="004368C9">
              <w:fldChar w:fldCharType="begin"/>
            </w:r>
            <w:r w:rsidR="004368C9">
              <w:instrText xml:space="preserve"> STYLEREF 1 \s </w:instrText>
            </w:r>
            <w:r w:rsidR="004368C9">
              <w:fldChar w:fldCharType="separate"/>
            </w:r>
            <w:r w:rsidR="00F92AD3">
              <w:rPr>
                <w:noProof/>
                <w:cs/>
              </w:rPr>
              <w:t>‎</w:t>
            </w:r>
            <w:r w:rsidR="00F92AD3">
              <w:rPr>
                <w:noProof/>
              </w:rPr>
              <w:t>9</w:t>
            </w:r>
            <w:r w:rsidR="004368C9">
              <w:fldChar w:fldCharType="end"/>
            </w:r>
            <w:r w:rsidR="004368C9">
              <w:t>.</w:t>
            </w:r>
            <w:r w:rsidR="004368C9">
              <w:fldChar w:fldCharType="begin"/>
            </w:r>
            <w:r w:rsidR="004368C9">
              <w:instrText xml:space="preserve"> SEQ Figur \* ARABIC \s 1 </w:instrText>
            </w:r>
            <w:r w:rsidR="004368C9">
              <w:fldChar w:fldCharType="separate"/>
            </w:r>
            <w:r w:rsidR="00F92AD3">
              <w:rPr>
                <w:noProof/>
              </w:rPr>
              <w:t>20</w:t>
            </w:r>
            <w:r w:rsidR="004368C9">
              <w:fldChar w:fldCharType="end"/>
            </w:r>
            <w:r w:rsidR="00C66EEA">
              <w:rPr>
                <w:bCs/>
              </w:rPr>
              <w:t>.</w:t>
            </w:r>
            <w:r w:rsidR="00C66EEA">
              <w:t xml:space="preserve"> </w:t>
            </w:r>
            <w:r w:rsidR="00C66EEA">
              <w:rPr>
                <w:i/>
              </w:rPr>
              <w:t>I hvilken grad kan mangel på lokaler i fremtiden skape utfordringer med å gi fordrevne ukrainske barn og unge et fullverdig opplæringstilbud?</w:t>
            </w:r>
            <w:r w:rsidR="00C66EEA">
              <w:t xml:space="preserve"> Grunnskoleledere etter sentralitet (N = 108)</w:t>
            </w:r>
            <w:bookmarkEnd w:id="393"/>
            <w:r w:rsidR="00C66EEA">
              <w:t xml:space="preserve"> </w:t>
            </w:r>
          </w:p>
        </w:tc>
        <w:bookmarkEnd w:id="392"/>
      </w:tr>
    </w:tbl>
    <w:p w14:paraId="5F5C2272" w14:textId="77777777" w:rsidR="002F1EA2" w:rsidRDefault="00C66EEA" w:rsidP="003835A3">
      <w:pPr>
        <w:pStyle w:val="NIFUNormalfrste"/>
      </w:pPr>
      <w:r>
        <w:t>Skolelederne fikk også mulighet til å utdype svaret sitt som fritekst. Noen svarer at “[f]ordrevne ukrainske barn får sin opplæring i velkomstklasser det første året. Disse klassene er plassert på andre skoler enn denne”. En skoleleder sier at “[v]i har ikke hatt søkere til vår skole fra fordrevne ukrainske barn, men ville vurdert det om vi fikk søkere”. En annen skoleleder fra en privatskole skriver at “[v]i er en privat skole, og vil være avhengig av kommunal støtte for å kunne tilby et fullverdig opplæringstilbud”.</w:t>
      </w:r>
    </w:p>
    <w:p w14:paraId="5F5C2273" w14:textId="77777777" w:rsidR="002F1EA2" w:rsidRDefault="00C66EEA" w:rsidP="006B7026">
      <w:pPr>
        <w:pStyle w:val="NIFUOverskrift2nummerert"/>
      </w:pPr>
      <w:bookmarkStart w:id="394" w:name="_Toc169883288"/>
      <w:bookmarkStart w:id="395" w:name="tilgang-på-kompetanse-hos-lærere"/>
      <w:bookmarkEnd w:id="385"/>
      <w:r>
        <w:t>Tilgang på kompetanse hos lærere</w:t>
      </w:r>
      <w:bookmarkEnd w:id="394"/>
    </w:p>
    <w:p w14:paraId="5F5C2274" w14:textId="467E1632" w:rsidR="002F1EA2" w:rsidRDefault="00C66EEA" w:rsidP="00C3300C">
      <w:pPr>
        <w:pStyle w:val="NIFUNormalfrste"/>
      </w:pPr>
      <w:r>
        <w:t xml:space="preserve">Vi spurte også skolelederne i grunnskole og skoleeiere på kommunalt nivå om de har tilgang på kompetanse hos lærere på følgende områder: kompetanse i andrespråkpedagogikk, kompetanse i tospråklige opplæring i fag, kompetanse i flerkulturell pedagogikk, kompetanse i morsmålsopplæring og kompetanse i håndtering av migrasjonsrelaterte utfordringer som traumer. Vi finner ingen signifikante forskjeller blant skolelederne og skoleeierne på kommunalt nivå når det gjelder kompetanse i tospråklige opplæring i fag, kompetanse i flerkulturell pedagogikk, og kompetanse i andrespråkpedagogikk. Kun to områder viser betydelige forskjeller. Disse er kompetanse i morsmålsopplæring og kompetanse i håndtering av migrasjonsrelaterte utfordringer som traumer, som er rapportert under. For det første er det signifikante forskjeller på kompetanse i morsmålsopplæring mellom svarene til grunnskoleledere og skoleeiere, illustrert i </w:t>
      </w:r>
      <w:hyperlink w:anchor="X27ca1e595fe72f54c6e6cefdd0dc583aedeb628">
        <w:r>
          <w:rPr>
            <w:rStyle w:val="Hyperkobling"/>
          </w:rPr>
          <w:t>figur </w:t>
        </w:r>
        <w:r w:rsidR="00202E46" w:rsidRPr="00202E46">
          <w:rPr>
            <w:rStyle w:val="Hyperkobling"/>
          </w:rPr>
          <w:t>9.</w:t>
        </w:r>
        <w:r>
          <w:rPr>
            <w:rStyle w:val="Hyperkobling"/>
          </w:rPr>
          <w:t>21</w:t>
        </w:r>
      </w:hyperlink>
      <w:r>
        <w:t xml:space="preserve">. Her indikerer 21 prosent av skolelederne at de har kompetanse i stor eller svært stor grad, 32 prosent i liten grad, og 46 prosent ikke i det hele tatt. Svarene ser annerledes ut blant skoleeierne. Her svarer 20 prosent at de i stor eller </w:t>
      </w:r>
      <w:r>
        <w:lastRenderedPageBreak/>
        <w:t>svært stor grad har kompetanse, mens 64 prosent mener de i liten grad har kompetanse. En relativt liten andel (16 prosent) mener de ikke har kompetanse i det hele tatt.</w:t>
      </w:r>
    </w:p>
    <w:tbl>
      <w:tblPr>
        <w:tblStyle w:val="Table"/>
        <w:tblW w:w="5000" w:type="pct"/>
        <w:tblLayout w:type="fixed"/>
        <w:tblLook w:val="0000" w:firstRow="0" w:lastRow="0" w:firstColumn="0" w:lastColumn="0" w:noHBand="0" w:noVBand="0"/>
      </w:tblPr>
      <w:tblGrid>
        <w:gridCol w:w="8078"/>
      </w:tblGrid>
      <w:tr w:rsidR="00275BFE" w14:paraId="5F5C2277" w14:textId="77777777" w:rsidTr="003835A3">
        <w:trPr>
          <w:cantSplit/>
        </w:trPr>
        <w:tc>
          <w:tcPr>
            <w:tcW w:w="7920" w:type="dxa"/>
          </w:tcPr>
          <w:p w14:paraId="638C50C5" w14:textId="77777777" w:rsidR="00E75E74" w:rsidRDefault="00C66EEA" w:rsidP="00E75E74">
            <w:pPr>
              <w:pStyle w:val="Compact"/>
              <w:keepNext/>
              <w:jc w:val="center"/>
            </w:pPr>
            <w:bookmarkStart w:id="396" w:name="X27ca1e595fe72f54c6e6cefdd0dc583aedeb628"/>
            <w:r>
              <w:rPr>
                <w:noProof/>
              </w:rPr>
              <w:drawing>
                <wp:inline distT="0" distB="0" distL="0" distR="0" wp14:anchorId="5F5C2063" wp14:editId="5F5C2064">
                  <wp:extent cx="5143500" cy="2116425"/>
                  <wp:effectExtent l="0" t="0" r="0" b="0"/>
                  <wp:docPr id="126" name="Picture"/>
                  <wp:cNvGraphicFramePr/>
                  <a:graphic xmlns:a="http://schemas.openxmlformats.org/drawingml/2006/main">
                    <a:graphicData uri="http://schemas.openxmlformats.org/drawingml/2006/picture">
                      <pic:pic xmlns:pic="http://schemas.openxmlformats.org/drawingml/2006/picture">
                        <pic:nvPicPr>
                          <pic:cNvPr id="127" name="Picture" descr="09_Opplaringsti_files/figure-docx/fig-Q9_19_1_ord_resp_bi_catcat_prop_plot_10231-1.png"/>
                          <pic:cNvPicPr>
                            <a:picLocks noChangeAspect="1" noChangeArrowheads="1"/>
                          </pic:cNvPicPr>
                        </pic:nvPicPr>
                        <pic:blipFill>
                          <a:blip r:embed="rId118"/>
                          <a:stretch>
                            <a:fillRect/>
                          </a:stretch>
                        </pic:blipFill>
                        <pic:spPr bwMode="auto">
                          <a:xfrm>
                            <a:off x="0" y="0"/>
                            <a:ext cx="5143500" cy="2116425"/>
                          </a:xfrm>
                          <a:prstGeom prst="rect">
                            <a:avLst/>
                          </a:prstGeom>
                          <a:noFill/>
                          <a:ln w="9525">
                            <a:noFill/>
                            <a:headEnd/>
                            <a:tailEnd/>
                          </a:ln>
                        </pic:spPr>
                      </pic:pic>
                    </a:graphicData>
                  </a:graphic>
                </wp:inline>
              </w:drawing>
            </w:r>
          </w:p>
          <w:p w14:paraId="5F5C2276" w14:textId="79F28E49" w:rsidR="002F1EA2" w:rsidRDefault="00E75E74" w:rsidP="00E75E74">
            <w:pPr>
              <w:pStyle w:val="Bildetekst"/>
              <w:jc w:val="center"/>
            </w:pPr>
            <w:bookmarkStart w:id="397" w:name="_Toc169883451"/>
            <w:r>
              <w:t xml:space="preserve">Figur </w:t>
            </w:r>
            <w:r w:rsidR="004368C9">
              <w:fldChar w:fldCharType="begin"/>
            </w:r>
            <w:r w:rsidR="004368C9">
              <w:instrText xml:space="preserve"> STYLEREF 1 \s </w:instrText>
            </w:r>
            <w:r w:rsidR="004368C9">
              <w:fldChar w:fldCharType="separate"/>
            </w:r>
            <w:r w:rsidR="00F92AD3">
              <w:rPr>
                <w:noProof/>
                <w:cs/>
              </w:rPr>
              <w:t>‎</w:t>
            </w:r>
            <w:r w:rsidR="00F92AD3">
              <w:rPr>
                <w:noProof/>
              </w:rPr>
              <w:t>9</w:t>
            </w:r>
            <w:r w:rsidR="004368C9">
              <w:fldChar w:fldCharType="end"/>
            </w:r>
            <w:r w:rsidR="004368C9">
              <w:t>.</w:t>
            </w:r>
            <w:r w:rsidR="004368C9">
              <w:fldChar w:fldCharType="begin"/>
            </w:r>
            <w:r w:rsidR="004368C9">
              <w:instrText xml:space="preserve"> SEQ Figur \* ARABIC \s 1 </w:instrText>
            </w:r>
            <w:r w:rsidR="004368C9">
              <w:fldChar w:fldCharType="separate"/>
            </w:r>
            <w:r w:rsidR="00F92AD3">
              <w:rPr>
                <w:noProof/>
              </w:rPr>
              <w:t>21</w:t>
            </w:r>
            <w:r w:rsidR="004368C9">
              <w:fldChar w:fldCharType="end"/>
            </w:r>
            <w:r w:rsidR="00C66EEA">
              <w:rPr>
                <w:bCs/>
              </w:rPr>
              <w:t>.</w:t>
            </w:r>
            <w:r w:rsidR="00C66EEA">
              <w:t xml:space="preserve"> </w:t>
            </w:r>
            <w:r w:rsidR="00C66EEA">
              <w:rPr>
                <w:i/>
              </w:rPr>
              <w:t>Har dere tilgang på kompetanse i morsmålsopplæring hos lærere? - Kompetanse i morsmålsopplæring.</w:t>
            </w:r>
            <w:r w:rsidR="00C66EEA">
              <w:t xml:space="preserve"> Etter respondenttype (N = 382)</w:t>
            </w:r>
            <w:bookmarkEnd w:id="397"/>
            <w:r w:rsidR="00C66EEA">
              <w:t xml:space="preserve"> </w:t>
            </w:r>
          </w:p>
        </w:tc>
        <w:bookmarkEnd w:id="396"/>
      </w:tr>
    </w:tbl>
    <w:p w14:paraId="5F5C2278" w14:textId="1CBEFA49" w:rsidR="002F1EA2" w:rsidRDefault="00C66EEA" w:rsidP="003835A3">
      <w:pPr>
        <w:pStyle w:val="NIFUNormalfrste"/>
      </w:pPr>
      <w:r>
        <w:t xml:space="preserve">For det andre, presentert i </w:t>
      </w:r>
      <w:hyperlink w:anchor="X650e8a1f1f7a2007a0fff5e4935dd08930d759e">
        <w:r>
          <w:rPr>
            <w:rStyle w:val="Hyperkobling"/>
          </w:rPr>
          <w:t>figur </w:t>
        </w:r>
        <w:r w:rsidR="00202E46" w:rsidRPr="00202E46">
          <w:rPr>
            <w:rStyle w:val="Hyperkobling"/>
          </w:rPr>
          <w:t>9.</w:t>
        </w:r>
        <w:r>
          <w:rPr>
            <w:rStyle w:val="Hyperkobling"/>
          </w:rPr>
          <w:t>22</w:t>
        </w:r>
      </w:hyperlink>
      <w:r>
        <w:t>, er det betydelige forskjeller når det gjelder kompetanse i håndtering av migrasjonsrelaterte traumer. Vi ser at 16 prosent av grunnskolelederne rapporterer at de har kompetanse i stor grad, 47 prosent mener de har kompetanse i liten grad, mens 37 prosent mener de ikke har kompetanse i det hele tatt. Blant skoleeierne svarer 19 prosent at de har kompetanse i stor grad, mens 66 prosent mener de har kompetanse i liten grad. En relativt lav andel, 15 prosent, mener de ikke har kompetanse i det hele tatt.</w:t>
      </w:r>
    </w:p>
    <w:tbl>
      <w:tblPr>
        <w:tblStyle w:val="Table"/>
        <w:tblW w:w="5000" w:type="pct"/>
        <w:tblLayout w:type="fixed"/>
        <w:tblLook w:val="0000" w:firstRow="0" w:lastRow="0" w:firstColumn="0" w:lastColumn="0" w:noHBand="0" w:noVBand="0"/>
      </w:tblPr>
      <w:tblGrid>
        <w:gridCol w:w="8078"/>
      </w:tblGrid>
      <w:tr w:rsidR="00275BFE" w14:paraId="5F5C227B" w14:textId="77777777" w:rsidTr="003835A3">
        <w:trPr>
          <w:cantSplit/>
        </w:trPr>
        <w:tc>
          <w:tcPr>
            <w:tcW w:w="7920" w:type="dxa"/>
          </w:tcPr>
          <w:p w14:paraId="68F0C8D3" w14:textId="77777777" w:rsidR="00E75E74" w:rsidRDefault="00C66EEA" w:rsidP="00E75E74">
            <w:pPr>
              <w:pStyle w:val="Compact"/>
              <w:keepNext/>
              <w:jc w:val="center"/>
            </w:pPr>
            <w:bookmarkStart w:id="398" w:name="X650e8a1f1f7a2007a0fff5e4935dd08930d759e"/>
            <w:r>
              <w:rPr>
                <w:noProof/>
              </w:rPr>
              <w:drawing>
                <wp:inline distT="0" distB="0" distL="0" distR="0" wp14:anchorId="5F5C2065" wp14:editId="5F5C2066">
                  <wp:extent cx="5143500" cy="2116425"/>
                  <wp:effectExtent l="0" t="0" r="0" b="0"/>
                  <wp:docPr id="131" name="Picture"/>
                  <wp:cNvGraphicFramePr/>
                  <a:graphic xmlns:a="http://schemas.openxmlformats.org/drawingml/2006/main">
                    <a:graphicData uri="http://schemas.openxmlformats.org/drawingml/2006/picture">
                      <pic:pic xmlns:pic="http://schemas.openxmlformats.org/drawingml/2006/picture">
                        <pic:nvPicPr>
                          <pic:cNvPr id="132" name="Picture" descr="09_Opplaringsti_files/figure-docx/fig-Q9_19_3_ord_resp_bi_catcat_prop_plot_10465-1.png"/>
                          <pic:cNvPicPr>
                            <a:picLocks noChangeAspect="1" noChangeArrowheads="1"/>
                          </pic:cNvPicPr>
                        </pic:nvPicPr>
                        <pic:blipFill>
                          <a:blip r:embed="rId119"/>
                          <a:stretch>
                            <a:fillRect/>
                          </a:stretch>
                        </pic:blipFill>
                        <pic:spPr bwMode="auto">
                          <a:xfrm>
                            <a:off x="0" y="0"/>
                            <a:ext cx="5143500" cy="2116425"/>
                          </a:xfrm>
                          <a:prstGeom prst="rect">
                            <a:avLst/>
                          </a:prstGeom>
                          <a:noFill/>
                          <a:ln w="9525">
                            <a:noFill/>
                            <a:headEnd/>
                            <a:tailEnd/>
                          </a:ln>
                        </pic:spPr>
                      </pic:pic>
                    </a:graphicData>
                  </a:graphic>
                </wp:inline>
              </w:drawing>
            </w:r>
          </w:p>
          <w:p w14:paraId="5F5C227A" w14:textId="7124B8F3" w:rsidR="002F1EA2" w:rsidRDefault="00E75E74" w:rsidP="00E75E74">
            <w:pPr>
              <w:pStyle w:val="Bildetekst"/>
              <w:jc w:val="center"/>
            </w:pPr>
            <w:bookmarkStart w:id="399" w:name="_Toc169883452"/>
            <w:r>
              <w:t xml:space="preserve">Figur </w:t>
            </w:r>
            <w:r w:rsidR="004368C9">
              <w:fldChar w:fldCharType="begin"/>
            </w:r>
            <w:r w:rsidR="004368C9">
              <w:instrText xml:space="preserve"> STYLEREF 1 \s </w:instrText>
            </w:r>
            <w:r w:rsidR="004368C9">
              <w:fldChar w:fldCharType="separate"/>
            </w:r>
            <w:r w:rsidR="00F92AD3">
              <w:rPr>
                <w:noProof/>
                <w:cs/>
              </w:rPr>
              <w:t>‎</w:t>
            </w:r>
            <w:r w:rsidR="00F92AD3">
              <w:rPr>
                <w:noProof/>
              </w:rPr>
              <w:t>9</w:t>
            </w:r>
            <w:r w:rsidR="004368C9">
              <w:fldChar w:fldCharType="end"/>
            </w:r>
            <w:r w:rsidR="004368C9">
              <w:t>.</w:t>
            </w:r>
            <w:r w:rsidR="004368C9">
              <w:fldChar w:fldCharType="begin"/>
            </w:r>
            <w:r w:rsidR="004368C9">
              <w:instrText xml:space="preserve"> SEQ Figur \* ARABIC \s 1 </w:instrText>
            </w:r>
            <w:r w:rsidR="004368C9">
              <w:fldChar w:fldCharType="separate"/>
            </w:r>
            <w:r w:rsidR="00F92AD3">
              <w:rPr>
                <w:noProof/>
              </w:rPr>
              <w:t>22</w:t>
            </w:r>
            <w:r w:rsidR="004368C9">
              <w:fldChar w:fldCharType="end"/>
            </w:r>
            <w:r w:rsidR="00C66EEA">
              <w:rPr>
                <w:bCs/>
              </w:rPr>
              <w:t>.</w:t>
            </w:r>
            <w:r w:rsidR="00C66EEA">
              <w:t xml:space="preserve"> </w:t>
            </w:r>
            <w:r w:rsidR="00C66EEA">
              <w:rPr>
                <w:i/>
              </w:rPr>
              <w:t>Har dere tilgang på Kompetanse i håndtering av migrasjonsrelaterte utfordringer (f.eks. traumer) hos lærere?</w:t>
            </w:r>
            <w:r w:rsidR="00C66EEA">
              <w:t xml:space="preserve"> Etter respondenttype (N = 381)</w:t>
            </w:r>
            <w:bookmarkEnd w:id="399"/>
            <w:r w:rsidR="00C66EEA">
              <w:t xml:space="preserve"> </w:t>
            </w:r>
          </w:p>
        </w:tc>
        <w:bookmarkEnd w:id="398"/>
      </w:tr>
    </w:tbl>
    <w:p w14:paraId="5F5C227C" w14:textId="77777777" w:rsidR="002F1EA2" w:rsidRDefault="00C66EEA" w:rsidP="003835A3">
      <w:pPr>
        <w:pStyle w:val="NIFUNormalfrste"/>
      </w:pPr>
      <w:r>
        <w:t xml:space="preserve">Det er signifikante forskjeller i skolelederes vurdering av kompetanse i tospråklig opplæring i fag i etter kommunestørrelse. I kommuner med under 5000 innbyggere oppgir 29 prosent at de i stor eller svært stor grad har tilgang til denne </w:t>
      </w:r>
      <w:r>
        <w:lastRenderedPageBreak/>
        <w:t>kompetansen, sammenliknet med omtrent halvparten (46 prosent) som mener de i liten grad har det. I kommuner med 5000 til 19 999 innbyggere er det omtrent halvparten (40 prosent) som oppgir at de ikke har tilgang til denne kompetansen i det hele tatt, mens omtrent like mange (46 prosent) sier de i liten grad har tilgang. I kommuner med mer enn 20 000 innbyggere oppgir 32 prosent at de i stor og svært stor grad har tilgang, mens 43 prosent mener de i liten grad har det.</w:t>
      </w:r>
    </w:p>
    <w:p w14:paraId="5F5C227D" w14:textId="7DB9FC9D" w:rsidR="002F1EA2" w:rsidRDefault="00C66EEA" w:rsidP="00DF3904">
      <w:r>
        <w:t>Det er også signifikante forskjeller i vurderingen av kompetanse i mors</w:t>
      </w:r>
      <w:r w:rsidR="00DA61CA">
        <w:softHyphen/>
      </w:r>
      <w:r>
        <w:t xml:space="preserve">målsopplæring blant grunnskoleledere etter kommunestørrelse, illustrert i </w:t>
      </w:r>
      <w:hyperlink w:anchor="X152e8c140efb8d25628eecb5f0421dba812983e">
        <w:r>
          <w:rPr>
            <w:rStyle w:val="Hyperkobling"/>
          </w:rPr>
          <w:t>figur </w:t>
        </w:r>
        <w:r w:rsidR="00202E46" w:rsidRPr="00202E46">
          <w:rPr>
            <w:rStyle w:val="Hyperkobling"/>
          </w:rPr>
          <w:t>9.</w:t>
        </w:r>
        <w:r>
          <w:rPr>
            <w:rStyle w:val="Hyperkobling"/>
          </w:rPr>
          <w:t>23</w:t>
        </w:r>
      </w:hyperlink>
      <w:r>
        <w:t>. I kommuner med under 5000 innbyggere oppgir 26 prosent av skolelederne at de i stor eller svært stor grad har tilgang til denne kompetansen, sammenliknet med 26 prosent som mener de i liten grad har tilgang til denne kompetansen. Omtrent halvparten (49 prosent) mener de ikke har tilgang til denne kompetansen i det hele tatt. I kommuner med 5000 til 19 999 innbyggere er det en stor andel som mener de ikke har tilgang til denne kompetansen i det hele tatt (62 prosent), mens 29 prosent sier de i liten grad har tilgang. Situasjonen ser annerledes ut i store kommuner med mer enn 20 000 innbyggere. Her oppgir 28 prosent at de i stor eller svært stor grad har tilgang, mens 35 prosent mener de har tilgang i liten grad. De som mener de ikke har tilgang i det hele tatt utgjør 39 prosent.</w:t>
      </w:r>
    </w:p>
    <w:tbl>
      <w:tblPr>
        <w:tblStyle w:val="Table"/>
        <w:tblW w:w="5000" w:type="pct"/>
        <w:tblLayout w:type="fixed"/>
        <w:tblLook w:val="0000" w:firstRow="0" w:lastRow="0" w:firstColumn="0" w:lastColumn="0" w:noHBand="0" w:noVBand="0"/>
      </w:tblPr>
      <w:tblGrid>
        <w:gridCol w:w="8078"/>
      </w:tblGrid>
      <w:tr w:rsidR="00275BFE" w14:paraId="5F5C2280" w14:textId="77777777" w:rsidTr="003835A3">
        <w:trPr>
          <w:cantSplit/>
        </w:trPr>
        <w:tc>
          <w:tcPr>
            <w:tcW w:w="7920" w:type="dxa"/>
          </w:tcPr>
          <w:p w14:paraId="346DD6E6" w14:textId="77777777" w:rsidR="00E75E74" w:rsidRDefault="00C66EEA" w:rsidP="00E75E74">
            <w:pPr>
              <w:pStyle w:val="Compact"/>
              <w:keepNext/>
              <w:jc w:val="center"/>
            </w:pPr>
            <w:bookmarkStart w:id="400" w:name="X152e8c140efb8d25628eecb5f0421dba812983e"/>
            <w:r>
              <w:rPr>
                <w:noProof/>
              </w:rPr>
              <w:lastRenderedPageBreak/>
              <w:drawing>
                <wp:inline distT="0" distB="0" distL="0" distR="0" wp14:anchorId="5F5C2067" wp14:editId="5F5C2068">
                  <wp:extent cx="5143500" cy="5289341"/>
                  <wp:effectExtent l="0" t="0" r="0" b="0"/>
                  <wp:docPr id="136" name="Picture"/>
                  <wp:cNvGraphicFramePr/>
                  <a:graphic xmlns:a="http://schemas.openxmlformats.org/drawingml/2006/main">
                    <a:graphicData uri="http://schemas.openxmlformats.org/drawingml/2006/picture">
                      <pic:pic xmlns:pic="http://schemas.openxmlformats.org/drawingml/2006/picture">
                        <pic:nvPicPr>
                          <pic:cNvPr id="137" name="Picture" descr="09_Opplaringsti_files/figure-docx/fig-Q9_19_1_ord_kstor_gs_bi_catcat_prop_plot_5268-1.png"/>
                          <pic:cNvPicPr>
                            <a:picLocks noChangeAspect="1" noChangeArrowheads="1"/>
                          </pic:cNvPicPr>
                        </pic:nvPicPr>
                        <pic:blipFill>
                          <a:blip r:embed="rId120"/>
                          <a:stretch>
                            <a:fillRect/>
                          </a:stretch>
                        </pic:blipFill>
                        <pic:spPr bwMode="auto">
                          <a:xfrm>
                            <a:off x="0" y="0"/>
                            <a:ext cx="5143500" cy="5289341"/>
                          </a:xfrm>
                          <a:prstGeom prst="rect">
                            <a:avLst/>
                          </a:prstGeom>
                          <a:noFill/>
                          <a:ln w="9525">
                            <a:noFill/>
                            <a:headEnd/>
                            <a:tailEnd/>
                          </a:ln>
                        </pic:spPr>
                      </pic:pic>
                    </a:graphicData>
                  </a:graphic>
                </wp:inline>
              </w:drawing>
            </w:r>
          </w:p>
          <w:p w14:paraId="5F5C227F" w14:textId="0966DDA8" w:rsidR="002F1EA2" w:rsidRDefault="00E75E74" w:rsidP="00E75E74">
            <w:pPr>
              <w:pStyle w:val="Bildetekst"/>
              <w:jc w:val="center"/>
            </w:pPr>
            <w:bookmarkStart w:id="401" w:name="_Toc169883453"/>
            <w:r>
              <w:t xml:space="preserve">Figur </w:t>
            </w:r>
            <w:r w:rsidR="004368C9">
              <w:fldChar w:fldCharType="begin"/>
            </w:r>
            <w:r w:rsidR="004368C9">
              <w:instrText xml:space="preserve"> STYLEREF 1 \s </w:instrText>
            </w:r>
            <w:r w:rsidR="004368C9">
              <w:fldChar w:fldCharType="separate"/>
            </w:r>
            <w:r w:rsidR="00F92AD3">
              <w:rPr>
                <w:noProof/>
                <w:cs/>
              </w:rPr>
              <w:t>‎</w:t>
            </w:r>
            <w:r w:rsidR="00F92AD3">
              <w:rPr>
                <w:noProof/>
              </w:rPr>
              <w:t>9</w:t>
            </w:r>
            <w:r w:rsidR="004368C9">
              <w:fldChar w:fldCharType="end"/>
            </w:r>
            <w:r w:rsidR="004368C9">
              <w:t>.</w:t>
            </w:r>
            <w:r w:rsidR="004368C9">
              <w:fldChar w:fldCharType="begin"/>
            </w:r>
            <w:r w:rsidR="004368C9">
              <w:instrText xml:space="preserve"> SEQ Figur \* ARABIC \s 1 </w:instrText>
            </w:r>
            <w:r w:rsidR="004368C9">
              <w:fldChar w:fldCharType="separate"/>
            </w:r>
            <w:r w:rsidR="00F92AD3">
              <w:rPr>
                <w:noProof/>
              </w:rPr>
              <w:t>23</w:t>
            </w:r>
            <w:r w:rsidR="004368C9">
              <w:fldChar w:fldCharType="end"/>
            </w:r>
            <w:r w:rsidR="00C66EEA">
              <w:rPr>
                <w:bCs/>
              </w:rPr>
              <w:t>.</w:t>
            </w:r>
            <w:r w:rsidR="00C66EEA">
              <w:t xml:space="preserve"> </w:t>
            </w:r>
            <w:r w:rsidR="00C66EEA">
              <w:rPr>
                <w:i/>
              </w:rPr>
              <w:t>Har dere tilgang på følgende kompetanse hos lærere?</w:t>
            </w:r>
            <w:r w:rsidR="00C66EEA">
              <w:t xml:space="preserve"> Grunnskoleledere etter kommunestørrelse (N = 302)</w:t>
            </w:r>
            <w:bookmarkEnd w:id="401"/>
            <w:r w:rsidR="00C66EEA">
              <w:t xml:space="preserve"> </w:t>
            </w:r>
          </w:p>
        </w:tc>
        <w:bookmarkEnd w:id="400"/>
      </w:tr>
    </w:tbl>
    <w:p w14:paraId="5F5C2281" w14:textId="77777777" w:rsidR="002F1EA2" w:rsidRDefault="00C66EEA" w:rsidP="003835A3">
      <w:pPr>
        <w:pStyle w:val="NIFUNormalfrste"/>
      </w:pPr>
      <w:r>
        <w:t>Det er videre signifikante forskjeller i vurderingen av kompetanse i flerkulturell pedagogikk i grunnskoler etter kommunestørrelse. I kommuner med under 5000 innbyggere oppgir kun seks prosent av skolelederne at de i stor grad har tilgang til denne kompetansen, sammenliknet med over halvparten (68 prosent) som mener de i liten grad har tilgang. I kommuner med 5000 til 19 999 innbyggere er det 34 prosent som oppgir at de ikke har tilgang til i det hele tatt, mens omtrent halvparten (49 prosent) sier de i liten grad har tilgang. I kommuner med mer enn 20 000 innbyggere oppgir 25 prosent av skolelederne at de i stor eller svært stor grad har tilgang, mens rundt halvparten, 55 prosent, mener de har tilgang i liten grad på kompetanse i flerkulturell pedagogikk.</w:t>
      </w:r>
    </w:p>
    <w:p w14:paraId="5F5C2282" w14:textId="6B2A4F9B" w:rsidR="002F1EA2" w:rsidRDefault="00C66EEA" w:rsidP="00DF3904">
      <w:r>
        <w:lastRenderedPageBreak/>
        <w:t>Det er signifikante forskjeller også i skolelederes vurdering av kompetanse til å håndtere migrasjonsrelaterte utfordringer, som traumer, etter kommune</w:t>
      </w:r>
      <w:r w:rsidR="00DA61CA">
        <w:softHyphen/>
      </w:r>
      <w:r>
        <w:t>størrelse. I kommuner med under 5000 innbyggere oppgir kun ni prosent at de har tilgang til denne kompetansen i stor grad, sammenliknet med omtrent halvparten (43 prosent) som mener de i liten grad har tilgang. Omtrent halvparten, 49 prosent, oppgir at de ikke har tilgang til denne kompetansen i det hele tatt. I kommuner med 5000 til 19 999 innbyggere oppgir omtrent halvparten (41 prosent) at de ikke har tilgang kompetanse til å håndtere migrasjonsrelaterte utfordringer i det hele tatt, mens omtrent like mange (49 prosent) sier de i liten grad har tilgang. I kommuner med mer enn 20 000 innbyggere oppgir 21 prosent at de i stor eller svært stor grad har tilgang, mens halvparten (47 prosent) mener de i liten grad har tilgang. Oppsummert viser denne analysen et klart mønster hvor større kommuner har relativt bedre tilgang til spesialisert kompetanse som flerkulturell pedagogikk og håndtering av migrasjonsrelaterte utfordringer sammenliknet med mindre kommuner.</w:t>
      </w:r>
      <w:r w:rsidR="00DA61CA">
        <w:t xml:space="preserve"> </w:t>
      </w:r>
      <w:r>
        <w:t>I tillegg til dette, uansett kommune</w:t>
      </w:r>
      <w:r w:rsidR="00DA61CA">
        <w:softHyphen/>
      </w:r>
      <w:r>
        <w:t>størrelse, rapporterer mange skoleledere om begrenset tilgang til spesialisert kompetanse, spesielt i flerkulturell pedagogikk og håndtering av migrasjons</w:t>
      </w:r>
      <w:r w:rsidR="00DA61CA">
        <w:softHyphen/>
      </w:r>
      <w:r>
        <w:t>relaterte utfordringer.</w:t>
      </w:r>
    </w:p>
    <w:p w14:paraId="5F5C2283" w14:textId="3FCE3112" w:rsidR="002F1EA2" w:rsidRDefault="00000000" w:rsidP="00DF3904">
      <w:hyperlink w:anchor="Xfd3c5cb8fd8b2f9a016ac727849464db6df70ec">
        <w:r w:rsidR="00C66EEA">
          <w:rPr>
            <w:rStyle w:val="Hyperkobling"/>
          </w:rPr>
          <w:t>Figur </w:t>
        </w:r>
        <w:r w:rsidR="00202E46" w:rsidRPr="00202E46">
          <w:rPr>
            <w:rStyle w:val="Hyperkobling"/>
          </w:rPr>
          <w:t>9.</w:t>
        </w:r>
        <w:r w:rsidR="00C66EEA">
          <w:rPr>
            <w:rStyle w:val="Hyperkobling"/>
          </w:rPr>
          <w:t>24</w:t>
        </w:r>
      </w:hyperlink>
      <w:r w:rsidR="00C66EEA">
        <w:t xml:space="preserve"> viser at det er forskjeller etter skoletype når det gjelder tilgang på kompetanse i morsmålsopplæring hos lærere. Her ser vi at blant skoleledere i barneskolen svarer 21 prosent at de i stor eller svært stor grad har tilgang på kompetanse i dette. Tilsvarende andeler ved rene ungdomsskoler er 28 prosent, og 15 prosent ved 1.-10.-skoler. De som mener at de i liten grad har tilgang utgjør 31 prosent i barneskolen, 41 prosent i ungdomsskolen, og 29 prosent ved 1.-10.-skoler. En stor andel av skoleledere ved alle skoletyper indikerer at de ikke har tilgang på denne kompetanse i det hele tatt (Barneskole: 48 prosent, Ungdoms</w:t>
      </w:r>
      <w:r w:rsidR="00DA61CA">
        <w:softHyphen/>
      </w:r>
      <w:r w:rsidR="00C66EEA">
        <w:t>skole: 31 prosent, 1-10.skoler: 56 prosent).</w:t>
      </w:r>
    </w:p>
    <w:tbl>
      <w:tblPr>
        <w:tblStyle w:val="Table"/>
        <w:tblW w:w="5000" w:type="pct"/>
        <w:tblLayout w:type="fixed"/>
        <w:tblLook w:val="0000" w:firstRow="0" w:lastRow="0" w:firstColumn="0" w:lastColumn="0" w:noHBand="0" w:noVBand="0"/>
      </w:tblPr>
      <w:tblGrid>
        <w:gridCol w:w="8078"/>
      </w:tblGrid>
      <w:tr w:rsidR="00275BFE" w14:paraId="5F5C2286" w14:textId="77777777" w:rsidTr="003835A3">
        <w:trPr>
          <w:cantSplit/>
        </w:trPr>
        <w:tc>
          <w:tcPr>
            <w:tcW w:w="7920" w:type="dxa"/>
          </w:tcPr>
          <w:p w14:paraId="650073DD" w14:textId="77777777" w:rsidR="00E75E74" w:rsidRDefault="00C66EEA" w:rsidP="00E75E74">
            <w:pPr>
              <w:pStyle w:val="Compact"/>
              <w:keepNext/>
              <w:jc w:val="center"/>
            </w:pPr>
            <w:bookmarkStart w:id="402" w:name="Xfd3c5cb8fd8b2f9a016ac727849464db6df70ec"/>
            <w:r>
              <w:rPr>
                <w:noProof/>
              </w:rPr>
              <w:lastRenderedPageBreak/>
              <w:drawing>
                <wp:inline distT="0" distB="0" distL="0" distR="0" wp14:anchorId="5F5C2069" wp14:editId="5F5C206A">
                  <wp:extent cx="5143500" cy="2318536"/>
                  <wp:effectExtent l="0" t="0" r="0" b="0"/>
                  <wp:docPr id="141" name="Picture"/>
                  <wp:cNvGraphicFramePr/>
                  <a:graphic xmlns:a="http://schemas.openxmlformats.org/drawingml/2006/main">
                    <a:graphicData uri="http://schemas.openxmlformats.org/drawingml/2006/picture">
                      <pic:pic xmlns:pic="http://schemas.openxmlformats.org/drawingml/2006/picture">
                        <pic:nvPicPr>
                          <pic:cNvPr id="142" name="Picture" descr="09_Opplaringsti_files/figure-docx/fig-Q9_19_1_ord_sk4d_bi_catcat_prop_plot_5270-1.png"/>
                          <pic:cNvPicPr>
                            <a:picLocks noChangeAspect="1" noChangeArrowheads="1"/>
                          </pic:cNvPicPr>
                        </pic:nvPicPr>
                        <pic:blipFill>
                          <a:blip r:embed="rId121"/>
                          <a:stretch>
                            <a:fillRect/>
                          </a:stretch>
                        </pic:blipFill>
                        <pic:spPr bwMode="auto">
                          <a:xfrm>
                            <a:off x="0" y="0"/>
                            <a:ext cx="5143500" cy="2318536"/>
                          </a:xfrm>
                          <a:prstGeom prst="rect">
                            <a:avLst/>
                          </a:prstGeom>
                          <a:noFill/>
                          <a:ln w="9525">
                            <a:noFill/>
                            <a:headEnd/>
                            <a:tailEnd/>
                          </a:ln>
                        </pic:spPr>
                      </pic:pic>
                    </a:graphicData>
                  </a:graphic>
                </wp:inline>
              </w:drawing>
            </w:r>
          </w:p>
          <w:p w14:paraId="5F5C2285" w14:textId="46981740" w:rsidR="002F1EA2" w:rsidRDefault="00E75E74" w:rsidP="00E75E74">
            <w:pPr>
              <w:pStyle w:val="Bildetekst"/>
              <w:jc w:val="center"/>
            </w:pPr>
            <w:bookmarkStart w:id="403" w:name="_Toc169883454"/>
            <w:r>
              <w:t xml:space="preserve">Figur </w:t>
            </w:r>
            <w:r w:rsidR="004368C9">
              <w:fldChar w:fldCharType="begin"/>
            </w:r>
            <w:r w:rsidR="004368C9">
              <w:instrText xml:space="preserve"> STYLEREF 1 \s </w:instrText>
            </w:r>
            <w:r w:rsidR="004368C9">
              <w:fldChar w:fldCharType="separate"/>
            </w:r>
            <w:r w:rsidR="00F92AD3">
              <w:rPr>
                <w:noProof/>
                <w:cs/>
              </w:rPr>
              <w:t>‎</w:t>
            </w:r>
            <w:r w:rsidR="00F92AD3">
              <w:rPr>
                <w:noProof/>
              </w:rPr>
              <w:t>9</w:t>
            </w:r>
            <w:r w:rsidR="004368C9">
              <w:fldChar w:fldCharType="end"/>
            </w:r>
            <w:r w:rsidR="004368C9">
              <w:t>.</w:t>
            </w:r>
            <w:r w:rsidR="004368C9">
              <w:fldChar w:fldCharType="begin"/>
            </w:r>
            <w:r w:rsidR="004368C9">
              <w:instrText xml:space="preserve"> SEQ Figur \* ARABIC \s 1 </w:instrText>
            </w:r>
            <w:r w:rsidR="004368C9">
              <w:fldChar w:fldCharType="separate"/>
            </w:r>
            <w:r w:rsidR="00F92AD3">
              <w:rPr>
                <w:noProof/>
              </w:rPr>
              <w:t>24</w:t>
            </w:r>
            <w:r w:rsidR="004368C9">
              <w:fldChar w:fldCharType="end"/>
            </w:r>
            <w:r w:rsidR="00C66EEA">
              <w:rPr>
                <w:bCs/>
              </w:rPr>
              <w:t>.</w:t>
            </w:r>
            <w:r w:rsidR="00C66EEA">
              <w:t xml:space="preserve"> </w:t>
            </w:r>
            <w:r w:rsidR="00C66EEA">
              <w:rPr>
                <w:i/>
              </w:rPr>
              <w:t>Har dere tilgang på kompetanse i morsmålsopplæring hos lærere?</w:t>
            </w:r>
            <w:r w:rsidR="00C66EEA">
              <w:t xml:space="preserve"> Etter skoletype (N = 302)</w:t>
            </w:r>
            <w:bookmarkEnd w:id="403"/>
            <w:r w:rsidR="00C66EEA">
              <w:t xml:space="preserve"> </w:t>
            </w:r>
          </w:p>
        </w:tc>
        <w:bookmarkEnd w:id="402"/>
      </w:tr>
    </w:tbl>
    <w:p w14:paraId="5F5C2287" w14:textId="4679A689" w:rsidR="002F1EA2" w:rsidRDefault="00C66EEA" w:rsidP="003835A3">
      <w:pPr>
        <w:pStyle w:val="NIFUNormalfrste"/>
      </w:pPr>
      <w:r>
        <w:t xml:space="preserve">Det er signifikante forskjeller også i skolelederes vurdering av kompetanse i morsmålsopplæring etter skolestørrelse, presentert i </w:t>
      </w:r>
      <w:hyperlink w:anchor="Xed5325e2f99b54b85f377a232c20352090041ea">
        <w:r>
          <w:rPr>
            <w:rStyle w:val="Hyperkobling"/>
          </w:rPr>
          <w:t>figur </w:t>
        </w:r>
        <w:r w:rsidR="00202E46" w:rsidRPr="00202E46">
          <w:rPr>
            <w:rStyle w:val="Hyperkobling"/>
          </w:rPr>
          <w:t>9.</w:t>
        </w:r>
        <w:r>
          <w:rPr>
            <w:rStyle w:val="Hyperkobling"/>
          </w:rPr>
          <w:t>25</w:t>
        </w:r>
      </w:hyperlink>
      <w:r>
        <w:t>. Ved skoler med under 100 elever oppgir en liten andel skoleledere (7 prosent) at de i stor eller svært stor grad har tilgang til denne kompetansen, sammenliknet med en stor andel som indikerer at de ikke har tilgang til denne kompetansen i det hele tatt (70 prosent). Ved skoler med 100-299 elever er det et omtrent halvparten (49 prosent) som oppgir at de ikke har tilgang i det hele tatt. En relativt lav andel (17 prosent) gir uttrykk for at de i stor eller svært stor grad har tilgang på kompetanse i morsmålsopplæring. I skoler med mer enn 300 elever oppgir 33 prosent at de i stor eller svært stor grad har tilgang, mens omtrent like mange (36 prosent) mener de i liten grad har det.</w:t>
      </w:r>
    </w:p>
    <w:p w14:paraId="5F5C2288" w14:textId="77777777" w:rsidR="002F1EA2" w:rsidRDefault="00C66EEA" w:rsidP="00DF3904">
      <w:r>
        <w:t>Tilsvarende finner vi signifikante forskjeller i skolelederes vurdering av kompetanse i tospråklig opplæring etter skolestørrelse. Ved skoler med under 100 elever oppgir en liten andel (10 prosent) at de i stor eller svært stor grad har tilgang til denne kompetansen. Omtrent halvparten indikerer at de ikke har tilgang i det hele tatt (49 prosent). Ved skoler med 100-299 elever oppgir omtrent halvparten (26 prosent) at de ikke har tilgang til denne kompetansen i det hele tatt, mens omtrent halvparten (49 prosent) på den andre siden sier de i liten grad har tilgang. Omtrent tre av ti svarer at de i stor eller svært stor grad har tilgang. Ved skoler med mer enn 300 elever oppgir 39 prosent at de i stor eller svært stor grad har tilgang til kompetanse i tospråklig opplæring. De som mener de ikke har tilgang i det hele tatt utgjør 20 prosent.</w:t>
      </w:r>
    </w:p>
    <w:p w14:paraId="5F5C2289" w14:textId="1DB97ACE" w:rsidR="002F1EA2" w:rsidRDefault="00C66EEA" w:rsidP="00DF3904">
      <w:r>
        <w:t>Det er også signifikante forskjeller i kompetanse i håndtering av migrasjons</w:t>
      </w:r>
      <w:r w:rsidR="00DA61CA">
        <w:softHyphen/>
      </w:r>
      <w:r>
        <w:t xml:space="preserve">relaterte utfordringer (som traumer). I skoler med under 100 elever oppgir en liten andel (5 prosent) at de i stor grad har tilgang til denne kompetansen. Over halvparten indikerer at de ikke har tilgang til denne kompetansen i det hele tatt </w:t>
      </w:r>
      <w:r>
        <w:lastRenderedPageBreak/>
        <w:t>(59 prosent). Ved skoler med 100-299 elever er det 39 prosent som oppgir at de ikke har tilgang til denne kompetansen i det hele tatt. Videre svarer 14 prosent mener at de i stor grad har tilgang. I skoler med mer enn 300 elever oppgir 24 prosent at de i stor grad har tilgang. De som mener de ikke har tilgang i det hele tatt utgjør 22 prosent.</w:t>
      </w:r>
    </w:p>
    <w:p w14:paraId="5F5C228A" w14:textId="77777777" w:rsidR="002F1EA2" w:rsidRDefault="00C66EEA" w:rsidP="00DF3904">
      <w:r>
        <w:t>Vi finner også signifikante forskjeller i kompetanse i flerkulturell pedagogikk. I skoler med under 100 elever oppgir en liten andel (8 prosent) at de i stor grad har tilgang til denne kompetansen. Omtrent halvparten indikerer også at de ikke har tilgang i det hele tatt (42 prosent). Ved skoler med 100-299 elever er det et 29 prosent som oppgir at de ikke har tilgang til kompetanse i flerkulturell pedagogikk i det hele tatt, mens omtrent halvparten (54 prosent) sier de i liten grad har tilgang.</w:t>
      </w:r>
    </w:p>
    <w:p w14:paraId="5F5C228B" w14:textId="77777777" w:rsidR="002F1EA2" w:rsidRDefault="00C66EEA" w:rsidP="00DF3904">
      <w:r>
        <w:t>I skoler med mer enn 300 elever oppgir 33 prosent at de i stor eller svært stor grad har tilgang. De som mener de ikke har tilgang i det hele tatt utgjør ti prosent.</w:t>
      </w:r>
    </w:p>
    <w:p w14:paraId="5F5C228C" w14:textId="6BED9113" w:rsidR="002F1EA2" w:rsidRDefault="00C66EEA" w:rsidP="00DF3904">
      <w:r>
        <w:t>Videre er det signifikante forskjeller i tilgang til kompetanse i andre</w:t>
      </w:r>
      <w:r w:rsidR="00DA61CA">
        <w:softHyphen/>
      </w:r>
      <w:r>
        <w:t>språkpedagogikk etter grunnskolestørrelse. Ved små skoler (under 100 elever) oppgir 16% av skolelederne at de i stor eller svært stor grad har tilgang på kompetanse i andrespråkpedagogikk. For store skoler (300 elever og over) gjelder dette en langt større andel - 49% av skolelederne oppgir at de i stor eller svært stor grad har tilgang på kompetanse i andrespråkpedagogikk. Oppsummert indikerer denne analysen et klart mønster hvor større skoler generelt har bedre tilgang til kompetanse sammenliknet med mindre skoler over flere områder inkludert morsmålsopplæring, tospråklig opplæring, håndtering av migrasjons</w:t>
      </w:r>
      <w:r w:rsidR="00DA61CA">
        <w:softHyphen/>
      </w:r>
      <w:r>
        <w:t>relaterte utfordringer, flerkulturell pedagogikk, og andrespråkpedagogikk.</w:t>
      </w:r>
    </w:p>
    <w:tbl>
      <w:tblPr>
        <w:tblStyle w:val="Table"/>
        <w:tblW w:w="5000" w:type="pct"/>
        <w:tblLayout w:type="fixed"/>
        <w:tblLook w:val="0000" w:firstRow="0" w:lastRow="0" w:firstColumn="0" w:lastColumn="0" w:noHBand="0" w:noVBand="0"/>
      </w:tblPr>
      <w:tblGrid>
        <w:gridCol w:w="8078"/>
      </w:tblGrid>
      <w:tr w:rsidR="00275BFE" w14:paraId="5F5C228F" w14:textId="77777777" w:rsidTr="003835A3">
        <w:trPr>
          <w:cantSplit/>
        </w:trPr>
        <w:tc>
          <w:tcPr>
            <w:tcW w:w="7920" w:type="dxa"/>
          </w:tcPr>
          <w:p w14:paraId="496E86E8" w14:textId="77777777" w:rsidR="00E75E74" w:rsidRDefault="00C66EEA" w:rsidP="00E75E74">
            <w:pPr>
              <w:pStyle w:val="Compact"/>
              <w:keepNext/>
              <w:jc w:val="center"/>
            </w:pPr>
            <w:bookmarkStart w:id="404" w:name="Xed5325e2f99b54b85f377a232c20352090041ea"/>
            <w:r>
              <w:rPr>
                <w:noProof/>
              </w:rPr>
              <w:lastRenderedPageBreak/>
              <w:drawing>
                <wp:inline distT="0" distB="0" distL="0" distR="0" wp14:anchorId="5F5C206B" wp14:editId="5F5C206C">
                  <wp:extent cx="5143500" cy="4642815"/>
                  <wp:effectExtent l="0" t="0" r="0" b="0"/>
                  <wp:docPr id="146" name="Picture"/>
                  <wp:cNvGraphicFramePr/>
                  <a:graphic xmlns:a="http://schemas.openxmlformats.org/drawingml/2006/main">
                    <a:graphicData uri="http://schemas.openxmlformats.org/drawingml/2006/picture">
                      <pic:pic xmlns:pic="http://schemas.openxmlformats.org/drawingml/2006/picture">
                        <pic:nvPicPr>
                          <pic:cNvPr id="147" name="Picture" descr="09_Opplaringsti_files/figure-docx/fig-Q9_1_ord_gs3d_bi_catcat_prop_plot_5246-1.png"/>
                          <pic:cNvPicPr>
                            <a:picLocks noChangeAspect="1" noChangeArrowheads="1"/>
                          </pic:cNvPicPr>
                        </pic:nvPicPr>
                        <pic:blipFill>
                          <a:blip r:embed="rId122"/>
                          <a:stretch>
                            <a:fillRect/>
                          </a:stretch>
                        </pic:blipFill>
                        <pic:spPr bwMode="auto">
                          <a:xfrm>
                            <a:off x="0" y="0"/>
                            <a:ext cx="5143500" cy="4642815"/>
                          </a:xfrm>
                          <a:prstGeom prst="rect">
                            <a:avLst/>
                          </a:prstGeom>
                          <a:noFill/>
                          <a:ln w="9525">
                            <a:noFill/>
                            <a:headEnd/>
                            <a:tailEnd/>
                          </a:ln>
                        </pic:spPr>
                      </pic:pic>
                    </a:graphicData>
                  </a:graphic>
                </wp:inline>
              </w:drawing>
            </w:r>
          </w:p>
          <w:p w14:paraId="5F5C228E" w14:textId="57C63602" w:rsidR="002F1EA2" w:rsidRDefault="00E75E74" w:rsidP="00E75E74">
            <w:pPr>
              <w:pStyle w:val="Bildetekst"/>
              <w:jc w:val="center"/>
            </w:pPr>
            <w:bookmarkStart w:id="405" w:name="_Toc169883455"/>
            <w:r>
              <w:t xml:space="preserve">Figur </w:t>
            </w:r>
            <w:r w:rsidR="004368C9">
              <w:fldChar w:fldCharType="begin"/>
            </w:r>
            <w:r w:rsidR="004368C9">
              <w:instrText xml:space="preserve"> STYLEREF 1 \s </w:instrText>
            </w:r>
            <w:r w:rsidR="004368C9">
              <w:fldChar w:fldCharType="separate"/>
            </w:r>
            <w:r w:rsidR="00F92AD3">
              <w:rPr>
                <w:noProof/>
                <w:cs/>
              </w:rPr>
              <w:t>‎</w:t>
            </w:r>
            <w:r w:rsidR="00F92AD3">
              <w:rPr>
                <w:noProof/>
              </w:rPr>
              <w:t>9</w:t>
            </w:r>
            <w:r w:rsidR="004368C9">
              <w:fldChar w:fldCharType="end"/>
            </w:r>
            <w:r w:rsidR="004368C9">
              <w:t>.</w:t>
            </w:r>
            <w:r w:rsidR="004368C9">
              <w:fldChar w:fldCharType="begin"/>
            </w:r>
            <w:r w:rsidR="004368C9">
              <w:instrText xml:space="preserve"> SEQ Figur \* ARABIC \s 1 </w:instrText>
            </w:r>
            <w:r w:rsidR="004368C9">
              <w:fldChar w:fldCharType="separate"/>
            </w:r>
            <w:r w:rsidR="00F92AD3">
              <w:rPr>
                <w:noProof/>
              </w:rPr>
              <w:t>25</w:t>
            </w:r>
            <w:r w:rsidR="004368C9">
              <w:fldChar w:fldCharType="end"/>
            </w:r>
            <w:r w:rsidR="00C66EEA">
              <w:rPr>
                <w:bCs/>
              </w:rPr>
              <w:t>.</w:t>
            </w:r>
            <w:r w:rsidR="00C66EEA">
              <w:t xml:space="preserve"> </w:t>
            </w:r>
            <w:r w:rsidR="00C66EEA">
              <w:rPr>
                <w:i/>
              </w:rPr>
              <w:t>Har dere tilgang på følgende kompetanse hos lærere?</w:t>
            </w:r>
            <w:r w:rsidR="00C66EEA">
              <w:t xml:space="preserve"> Etter grunnskolestørrelse (N = [301-303])</w:t>
            </w:r>
            <w:bookmarkEnd w:id="405"/>
            <w:r w:rsidR="00C66EEA">
              <w:t xml:space="preserve"> </w:t>
            </w:r>
          </w:p>
        </w:tc>
        <w:bookmarkEnd w:id="404"/>
      </w:tr>
    </w:tbl>
    <w:p w14:paraId="5F5C2290" w14:textId="3FE8DBD9" w:rsidR="002F1EA2" w:rsidRDefault="00C66EEA" w:rsidP="009E511B">
      <w:pPr>
        <w:pStyle w:val="NIFUNormalfrste"/>
      </w:pPr>
      <w:r>
        <w:t xml:space="preserve">Når vi ser på grunnskoler ut fra plassering på sentralitetsindeksen, er svarfordelingen illustrert i </w:t>
      </w:r>
      <w:hyperlink w:anchor="Xefc4dc8253769a8c0e46cfd7d05358ccd982287">
        <w:r>
          <w:rPr>
            <w:rStyle w:val="Hyperkobling"/>
          </w:rPr>
          <w:t>figur </w:t>
        </w:r>
        <w:r w:rsidR="00202E46" w:rsidRPr="00202E46">
          <w:rPr>
            <w:rStyle w:val="Hyperkobling"/>
          </w:rPr>
          <w:t>9.</w:t>
        </w:r>
        <w:r>
          <w:rPr>
            <w:rStyle w:val="Hyperkobling"/>
          </w:rPr>
          <w:t>26</w:t>
        </w:r>
      </w:hyperlink>
      <w:r>
        <w:t>. Vi finner betydelige forskjeller på tilgang til forskjellige kompetanser hos lærere. Når det gjelder kompetanse i tospråklig opplæring i fag angir 42 prosent av skolelederne i de mest sentrale kommunene at de i stor eller svært stor grad har tilgang, men 19 prosent gir uttrykk for å ikke ha tilgang i det hele tatt. I mellomsentrale kommuner rapporterer 45 prosent av skolelederne at de i liten grad har tilgang på denne kompetansen hos lærerne, mens 35 prosent oppgir at de ikke har tilgang i det hele tatt. Skolelederne i de minst sentrale kommunene viser samme svarmønster som i de mellomsentrale kommunene. Halvparten (49 prosent) av skolelederne hevder at de i liten grad har tilgang på denne kompetansen, mens 34 prosent mener de ikke har tilgang i det hele tatt.</w:t>
      </w:r>
    </w:p>
    <w:p w14:paraId="5F5C2291" w14:textId="77777777" w:rsidR="002F1EA2" w:rsidRDefault="00C66EEA" w:rsidP="00DF3904">
      <w:r>
        <w:t xml:space="preserve">Tilgangen på kompetanse i andrespråkpedagogikk ser omtrent likt ut på tvers av kommuner uavhengig av deres plassering på sentralitetsindeksen. </w:t>
      </w:r>
      <w:r>
        <w:lastRenderedPageBreak/>
        <w:t>Skolelederne som indikerer at de har lite tilgang på denne kompetanse utgjør 48 prosent i de mest sentrale kommunene, 49 prosent i de mellomsentrale kommunene og 41 prosent i de minst sentrale kommunene. De som har rapportert at de i stor eller svært stor grad har tilgang på denne kompetansen utgjør 41 prosent i de mest sentrale kommunene, 27 prosent i de mellomsentrale kommunene og 30 prosent i de minst sentrale.</w:t>
      </w:r>
    </w:p>
    <w:p w14:paraId="5F5C2292" w14:textId="77777777" w:rsidR="002F1EA2" w:rsidRDefault="00C66EEA" w:rsidP="00DF3904">
      <w:r>
        <w:t>På svaralternativet om kompetanse i morsmålsopplæring svarer 32 prosent av skoleledere i mest sentrale kommuner at de har tilgang i stor og svært stor grad. De som ikke har tilgang til denne kompetanse utgjør 35 prosent. I mellomsentrale kommuner svarer 16 prosent at de i stor eller svært stor grad har tilgang. Skoleledere som oppgir å ikke ha tilgang i det hele tatt utgjør 47 prosent. I de minst sentrale kommunene indikerer 14 prosent at de i stor eller svært stor grad har tilgang. En stor andel, 64 prosent, rapporterer at de ikke har tilgang i det hele tatt. Skolelederne i de mest sentrale kommunene som har rapportert om de i stor eller svært stor grad har tilgang på kompetanse i flerkulturell pedagogikk utgjør 30 prosent, og de som har tilgang i liten grad utgjør 57 prosent. Blant skolelederne i de mellomsentrale kommuner indikerer 52 prosent at de i liten grad har tilgang på denne kompetansen hos lærerne, og 30 prosent oppgir at de ikke i det hele tatt har tilgang. I de minst sentrale kommunene svarer 57 prosent at de i liten grad har tilgang, mens 33 prosent oppgir at de ikke i det hele tatt har tilgang.</w:t>
      </w:r>
    </w:p>
    <w:p w14:paraId="5F5C2293" w14:textId="77777777" w:rsidR="002F1EA2" w:rsidRDefault="00C66EEA" w:rsidP="00DF3904">
      <w:r>
        <w:t>Til slutt, når det gjelder tilgang på kompetanse i migrasjonsrelaterte utfordringer som traumer, svarer 22 prosent av skolelederne i de mest sentrale kommunene at de i stor grad har tilgang, mens 44 prosent angir at de i liten grad har det, og 33 prosent svarer at de ikke har tilgang i det hele tatt. I mellomsentrale kommuner indikerer 51 prosent at de i liten grad har tilgang til denne kompetansen, mens 32 prosent hevder at de ikke har tilgang i det hele tatt. I de minst sentrale kommunene indikerer 42 prosent at de i liten grad har tilgang til denne kompetanse hos lærere, mens en stor andel, 54 prosent, hevder at de ikke har tilgang i det hele tatt til denne kompetanse hos lærerne.</w:t>
      </w:r>
    </w:p>
    <w:tbl>
      <w:tblPr>
        <w:tblStyle w:val="Table"/>
        <w:tblW w:w="5000" w:type="pct"/>
        <w:tblLayout w:type="fixed"/>
        <w:tblLook w:val="0000" w:firstRow="0" w:lastRow="0" w:firstColumn="0" w:lastColumn="0" w:noHBand="0" w:noVBand="0"/>
      </w:tblPr>
      <w:tblGrid>
        <w:gridCol w:w="8078"/>
      </w:tblGrid>
      <w:tr w:rsidR="00275BFE" w14:paraId="5F5C2296" w14:textId="77777777" w:rsidTr="003835A3">
        <w:trPr>
          <w:cantSplit/>
        </w:trPr>
        <w:tc>
          <w:tcPr>
            <w:tcW w:w="7920" w:type="dxa"/>
          </w:tcPr>
          <w:p w14:paraId="3CF1E6A4" w14:textId="77777777" w:rsidR="00E75E74" w:rsidRDefault="00C66EEA" w:rsidP="00E75E74">
            <w:pPr>
              <w:pStyle w:val="Compact"/>
              <w:keepNext/>
              <w:jc w:val="center"/>
            </w:pPr>
            <w:bookmarkStart w:id="406" w:name="Xefc4dc8253769a8c0e46cfd7d05358ccd982287"/>
            <w:r>
              <w:rPr>
                <w:noProof/>
              </w:rPr>
              <w:lastRenderedPageBreak/>
              <w:drawing>
                <wp:inline distT="0" distB="0" distL="0" distR="0" wp14:anchorId="5F5C206D" wp14:editId="5F5C206E">
                  <wp:extent cx="5143500" cy="6036183"/>
                  <wp:effectExtent l="0" t="0" r="0" b="0"/>
                  <wp:docPr id="151" name="Picture"/>
                  <wp:cNvGraphicFramePr/>
                  <a:graphic xmlns:a="http://schemas.openxmlformats.org/drawingml/2006/main">
                    <a:graphicData uri="http://schemas.openxmlformats.org/drawingml/2006/picture">
                      <pic:pic xmlns:pic="http://schemas.openxmlformats.org/drawingml/2006/picture">
                        <pic:nvPicPr>
                          <pic:cNvPr id="152" name="Picture" descr="09_Opplaringsti_files/figure-docx/fig-Q9_1_ord_sentind3d_gs_bi_catcat_prop_plot_5205-1.png"/>
                          <pic:cNvPicPr>
                            <a:picLocks noChangeAspect="1" noChangeArrowheads="1"/>
                          </pic:cNvPicPr>
                        </pic:nvPicPr>
                        <pic:blipFill>
                          <a:blip r:embed="rId123"/>
                          <a:stretch>
                            <a:fillRect/>
                          </a:stretch>
                        </pic:blipFill>
                        <pic:spPr bwMode="auto">
                          <a:xfrm>
                            <a:off x="0" y="0"/>
                            <a:ext cx="5143500" cy="6036183"/>
                          </a:xfrm>
                          <a:prstGeom prst="rect">
                            <a:avLst/>
                          </a:prstGeom>
                          <a:noFill/>
                          <a:ln w="9525">
                            <a:noFill/>
                            <a:headEnd/>
                            <a:tailEnd/>
                          </a:ln>
                        </pic:spPr>
                      </pic:pic>
                    </a:graphicData>
                  </a:graphic>
                </wp:inline>
              </w:drawing>
            </w:r>
          </w:p>
          <w:p w14:paraId="5F5C2295" w14:textId="462DF568" w:rsidR="002F1EA2" w:rsidRDefault="00E75E74" w:rsidP="00E75E74">
            <w:pPr>
              <w:pStyle w:val="Bildetekst"/>
              <w:jc w:val="center"/>
            </w:pPr>
            <w:bookmarkStart w:id="407" w:name="_Toc169883456"/>
            <w:r>
              <w:t xml:space="preserve">Figur </w:t>
            </w:r>
            <w:r w:rsidR="004368C9">
              <w:fldChar w:fldCharType="begin"/>
            </w:r>
            <w:r w:rsidR="004368C9">
              <w:instrText xml:space="preserve"> STYLEREF 1 \s </w:instrText>
            </w:r>
            <w:r w:rsidR="004368C9">
              <w:fldChar w:fldCharType="separate"/>
            </w:r>
            <w:r w:rsidR="00F92AD3">
              <w:rPr>
                <w:noProof/>
                <w:cs/>
              </w:rPr>
              <w:t>‎</w:t>
            </w:r>
            <w:r w:rsidR="00F92AD3">
              <w:rPr>
                <w:noProof/>
              </w:rPr>
              <w:t>9</w:t>
            </w:r>
            <w:r w:rsidR="004368C9">
              <w:fldChar w:fldCharType="end"/>
            </w:r>
            <w:r w:rsidR="004368C9">
              <w:t>.</w:t>
            </w:r>
            <w:r w:rsidR="004368C9">
              <w:fldChar w:fldCharType="begin"/>
            </w:r>
            <w:r w:rsidR="004368C9">
              <w:instrText xml:space="preserve"> SEQ Figur \* ARABIC \s 1 </w:instrText>
            </w:r>
            <w:r w:rsidR="004368C9">
              <w:fldChar w:fldCharType="separate"/>
            </w:r>
            <w:r w:rsidR="00F92AD3">
              <w:rPr>
                <w:noProof/>
              </w:rPr>
              <w:t>26</w:t>
            </w:r>
            <w:r w:rsidR="004368C9">
              <w:fldChar w:fldCharType="end"/>
            </w:r>
            <w:r w:rsidR="00C66EEA">
              <w:rPr>
                <w:bCs/>
              </w:rPr>
              <w:t>.</w:t>
            </w:r>
            <w:r w:rsidR="00C66EEA">
              <w:t xml:space="preserve"> </w:t>
            </w:r>
            <w:r w:rsidR="00C66EEA">
              <w:rPr>
                <w:i/>
              </w:rPr>
              <w:t>Har dere tilgang på følgende kompetanse hos lærere?</w:t>
            </w:r>
            <w:r w:rsidR="00C66EEA">
              <w:t xml:space="preserve"> Grunnskoleledere etter sentralitet (N = [301-303])</w:t>
            </w:r>
            <w:bookmarkEnd w:id="407"/>
            <w:r w:rsidR="00C66EEA">
              <w:t xml:space="preserve"> </w:t>
            </w:r>
          </w:p>
        </w:tc>
        <w:bookmarkEnd w:id="406"/>
      </w:tr>
    </w:tbl>
    <w:p w14:paraId="5F5C2297" w14:textId="7E397980" w:rsidR="002F1EA2" w:rsidRDefault="00C66EEA" w:rsidP="009E511B">
      <w:pPr>
        <w:pStyle w:val="NIFUNormalfrste"/>
      </w:pPr>
      <w:r>
        <w:t xml:space="preserve">Det er signifikante forskjeller i skoleeieres vurdering av tilgang på kompetanse i håndtering av migrasjonsrelaterte utfordringer som for eksempel traumer etter kommunestørrelse. Dette er illustrert i </w:t>
      </w:r>
      <w:hyperlink w:anchor="X9a5c14ba6a07c8634639028d4d23f2972e31dac">
        <w:r>
          <w:rPr>
            <w:rStyle w:val="Hyperkobling"/>
          </w:rPr>
          <w:t>figur </w:t>
        </w:r>
        <w:r w:rsidR="00202E46" w:rsidRPr="00202E46">
          <w:rPr>
            <w:rStyle w:val="Hyperkobling"/>
          </w:rPr>
          <w:t>9.</w:t>
        </w:r>
        <w:r>
          <w:rPr>
            <w:rStyle w:val="Hyperkobling"/>
          </w:rPr>
          <w:t>27</w:t>
        </w:r>
      </w:hyperlink>
      <w:r>
        <w:t xml:space="preserve">. Blant kommunene med under 5000 innbyggere oppgir en liten andel (11 prosent) at de i stor grad har tilgang til denne kompetansen, mens over halvparten (66 prosent) svarer at de i liten grad har det og 22 prosent at de ikke har tilgang i det hele tatt. I kommuner med 5000 til 19 999 innbyggere er det en liten andel (9 prosent) som oppgir at de ikke har </w:t>
      </w:r>
      <w:r>
        <w:lastRenderedPageBreak/>
        <w:t>tilgang til denne kompetansen i det hele tatt, mens en høy andel (74 prosent) sier de i liten grad har tilgang. Skoleeiere som oppgir å i stor grad av tilgang på denne kompetansen hos lærerne utgjør 17 prosent. I kommuner med mer enn 20 000 innbyggere oppgir 37 prosent at de i stor grad har tilgang, mens 58 prosent mener de har det i liten grad. De som mener de ikke har tilgang i det hele tatt utgjør fem prosent.</w:t>
      </w:r>
    </w:p>
    <w:tbl>
      <w:tblPr>
        <w:tblStyle w:val="Table"/>
        <w:tblW w:w="5000" w:type="pct"/>
        <w:tblLayout w:type="fixed"/>
        <w:tblLook w:val="0000" w:firstRow="0" w:lastRow="0" w:firstColumn="0" w:lastColumn="0" w:noHBand="0" w:noVBand="0"/>
      </w:tblPr>
      <w:tblGrid>
        <w:gridCol w:w="8078"/>
      </w:tblGrid>
      <w:tr w:rsidR="00275BFE" w14:paraId="5F5C229A" w14:textId="77777777" w:rsidTr="003835A3">
        <w:trPr>
          <w:cantSplit/>
        </w:trPr>
        <w:tc>
          <w:tcPr>
            <w:tcW w:w="7920" w:type="dxa"/>
          </w:tcPr>
          <w:p w14:paraId="738634D1" w14:textId="77777777" w:rsidR="00E75E74" w:rsidRDefault="00C66EEA" w:rsidP="00E75E74">
            <w:pPr>
              <w:pStyle w:val="Compact"/>
              <w:keepNext/>
              <w:jc w:val="center"/>
            </w:pPr>
            <w:bookmarkStart w:id="408" w:name="X9a5c14ba6a07c8634639028d4d23f2972e31dac"/>
            <w:r>
              <w:rPr>
                <w:noProof/>
              </w:rPr>
              <w:drawing>
                <wp:inline distT="0" distB="0" distL="0" distR="0" wp14:anchorId="5F5C206F" wp14:editId="5F5C2070">
                  <wp:extent cx="5143500" cy="2318536"/>
                  <wp:effectExtent l="0" t="0" r="0" b="0"/>
                  <wp:docPr id="156" name="Picture"/>
                  <wp:cNvGraphicFramePr/>
                  <a:graphic xmlns:a="http://schemas.openxmlformats.org/drawingml/2006/main">
                    <a:graphicData uri="http://schemas.openxmlformats.org/drawingml/2006/picture">
                      <pic:pic xmlns:pic="http://schemas.openxmlformats.org/drawingml/2006/picture">
                        <pic:nvPicPr>
                          <pic:cNvPr id="157" name="Picture" descr="09_Opplaringsti_files/figure-docx/fig-Q9_19_3_ord_kstor_kom_bi_catcat_prop_plot_5277-1.png"/>
                          <pic:cNvPicPr>
                            <a:picLocks noChangeAspect="1" noChangeArrowheads="1"/>
                          </pic:cNvPicPr>
                        </pic:nvPicPr>
                        <pic:blipFill>
                          <a:blip r:embed="rId124"/>
                          <a:stretch>
                            <a:fillRect/>
                          </a:stretch>
                        </pic:blipFill>
                        <pic:spPr bwMode="auto">
                          <a:xfrm>
                            <a:off x="0" y="0"/>
                            <a:ext cx="5143500" cy="2318536"/>
                          </a:xfrm>
                          <a:prstGeom prst="rect">
                            <a:avLst/>
                          </a:prstGeom>
                          <a:noFill/>
                          <a:ln w="9525">
                            <a:noFill/>
                            <a:headEnd/>
                            <a:tailEnd/>
                          </a:ln>
                        </pic:spPr>
                      </pic:pic>
                    </a:graphicData>
                  </a:graphic>
                </wp:inline>
              </w:drawing>
            </w:r>
          </w:p>
          <w:p w14:paraId="5F5C2299" w14:textId="27EB0AFE" w:rsidR="002F1EA2" w:rsidRDefault="00E75E74" w:rsidP="00E75E74">
            <w:pPr>
              <w:pStyle w:val="Bildetekst"/>
              <w:jc w:val="center"/>
            </w:pPr>
            <w:bookmarkStart w:id="409" w:name="_Toc169883457"/>
            <w:r>
              <w:t xml:space="preserve">Figur </w:t>
            </w:r>
            <w:r w:rsidR="004368C9">
              <w:fldChar w:fldCharType="begin"/>
            </w:r>
            <w:r w:rsidR="004368C9">
              <w:instrText xml:space="preserve"> STYLEREF 1 \s </w:instrText>
            </w:r>
            <w:r w:rsidR="004368C9">
              <w:fldChar w:fldCharType="separate"/>
            </w:r>
            <w:r w:rsidR="00F92AD3">
              <w:rPr>
                <w:noProof/>
                <w:cs/>
              </w:rPr>
              <w:t>‎</w:t>
            </w:r>
            <w:r w:rsidR="00F92AD3">
              <w:rPr>
                <w:noProof/>
              </w:rPr>
              <w:t>9</w:t>
            </w:r>
            <w:r w:rsidR="004368C9">
              <w:fldChar w:fldCharType="end"/>
            </w:r>
            <w:r w:rsidR="004368C9">
              <w:t>.</w:t>
            </w:r>
            <w:r w:rsidR="004368C9">
              <w:fldChar w:fldCharType="begin"/>
            </w:r>
            <w:r w:rsidR="004368C9">
              <w:instrText xml:space="preserve"> SEQ Figur \* ARABIC \s 1 </w:instrText>
            </w:r>
            <w:r w:rsidR="004368C9">
              <w:fldChar w:fldCharType="separate"/>
            </w:r>
            <w:r w:rsidR="00F92AD3">
              <w:rPr>
                <w:noProof/>
              </w:rPr>
              <w:t>27</w:t>
            </w:r>
            <w:r w:rsidR="004368C9">
              <w:fldChar w:fldCharType="end"/>
            </w:r>
            <w:r w:rsidR="00C66EEA">
              <w:rPr>
                <w:bCs/>
              </w:rPr>
              <w:t>.</w:t>
            </w:r>
            <w:r w:rsidR="00C66EEA">
              <w:t xml:space="preserve"> </w:t>
            </w:r>
            <w:r w:rsidR="00C66EEA">
              <w:rPr>
                <w:i/>
              </w:rPr>
              <w:t>Har dere tilgang på følgende kompetanse hos lærere? - Kompetanse i håndtering av migrasjonsrelaterte utfordringer (f.eks. traumer).</w:t>
            </w:r>
            <w:r w:rsidR="00C66EEA">
              <w:t xml:space="preserve"> Skoleeier kommune etter kommunestørrelse (N = 80)</w:t>
            </w:r>
            <w:bookmarkEnd w:id="409"/>
            <w:r w:rsidR="00C66EEA">
              <w:t xml:space="preserve"> </w:t>
            </w:r>
          </w:p>
        </w:tc>
        <w:bookmarkEnd w:id="408"/>
      </w:tr>
    </w:tbl>
    <w:p w14:paraId="5F5C229B" w14:textId="69EBE402" w:rsidR="002F1EA2" w:rsidRDefault="00C66EEA" w:rsidP="009E511B">
      <w:pPr>
        <w:pStyle w:val="NIFUNormalfrste"/>
      </w:pPr>
      <w:r>
        <w:t>Når vi ser på skoleeiere ut fra plassering på sentralitetsindeksen (</w:t>
      </w:r>
      <w:hyperlink w:anchor="X868276551a99b8f4ced5779e9cd594f7a15223c">
        <w:r>
          <w:rPr>
            <w:rStyle w:val="Hyperkobling"/>
          </w:rPr>
          <w:t>figur </w:t>
        </w:r>
        <w:r w:rsidR="00202E46" w:rsidRPr="00202E46">
          <w:rPr>
            <w:rStyle w:val="Hyperkobling"/>
          </w:rPr>
          <w:t>9.</w:t>
        </w:r>
        <w:r>
          <w:rPr>
            <w:rStyle w:val="Hyperkobling"/>
          </w:rPr>
          <w:t>28</w:t>
        </w:r>
      </w:hyperlink>
      <w:r>
        <w:t>), finner vi betydelige forskjeller i tilgang på kompetanse i migrasjonsrelaterte utfordringer (som traumer). Blant de mest sentrale kommunene indikerer 50 prosent at de i stor grad har tilgang på kompetanse i migrasjonsrelaterte utfordringer, mens 33 prosent i liten grad har tilgang. Kun 17 prosent gir uttrykk for å ikke ha tilgang på denne kompetanse i det hele tatt. Blant de mellomsentrale kommunene er det 73 prosent som har krysset av for at de liten grad har tilgang på denne kompetansen, sammenliknet med 66 prosent av de minst sentrale kommunene.</w:t>
      </w:r>
    </w:p>
    <w:tbl>
      <w:tblPr>
        <w:tblStyle w:val="Table"/>
        <w:tblW w:w="5000" w:type="pct"/>
        <w:tblLayout w:type="fixed"/>
        <w:tblLook w:val="0000" w:firstRow="0" w:lastRow="0" w:firstColumn="0" w:lastColumn="0" w:noHBand="0" w:noVBand="0"/>
      </w:tblPr>
      <w:tblGrid>
        <w:gridCol w:w="8078"/>
      </w:tblGrid>
      <w:tr w:rsidR="00275BFE" w14:paraId="5F5C229E" w14:textId="77777777" w:rsidTr="003835A3">
        <w:trPr>
          <w:cantSplit/>
        </w:trPr>
        <w:tc>
          <w:tcPr>
            <w:tcW w:w="7920" w:type="dxa"/>
          </w:tcPr>
          <w:p w14:paraId="7E6ADD44" w14:textId="77777777" w:rsidR="00E75E74" w:rsidRDefault="00C66EEA" w:rsidP="00E75E74">
            <w:pPr>
              <w:pStyle w:val="Compact"/>
              <w:keepNext/>
              <w:jc w:val="center"/>
            </w:pPr>
            <w:bookmarkStart w:id="410" w:name="X868276551a99b8f4ced5779e9cd594f7a15223c"/>
            <w:r>
              <w:rPr>
                <w:noProof/>
              </w:rPr>
              <w:lastRenderedPageBreak/>
              <w:drawing>
                <wp:inline distT="0" distB="0" distL="0" distR="0" wp14:anchorId="5F5C2071" wp14:editId="5F5C2072">
                  <wp:extent cx="5143500" cy="2318536"/>
                  <wp:effectExtent l="0" t="0" r="0" b="0"/>
                  <wp:docPr id="161" name="Picture"/>
                  <wp:cNvGraphicFramePr/>
                  <a:graphic xmlns:a="http://schemas.openxmlformats.org/drawingml/2006/main">
                    <a:graphicData uri="http://schemas.openxmlformats.org/drawingml/2006/picture">
                      <pic:pic xmlns:pic="http://schemas.openxmlformats.org/drawingml/2006/picture">
                        <pic:nvPicPr>
                          <pic:cNvPr id="162" name="Picture" descr="09_Opplaringsti_files/figure-docx/fig-Q9_19_3_ord_sentind3d_kom_bi_catcat_prop_plot_5243-1.png"/>
                          <pic:cNvPicPr>
                            <a:picLocks noChangeAspect="1" noChangeArrowheads="1"/>
                          </pic:cNvPicPr>
                        </pic:nvPicPr>
                        <pic:blipFill>
                          <a:blip r:embed="rId125"/>
                          <a:stretch>
                            <a:fillRect/>
                          </a:stretch>
                        </pic:blipFill>
                        <pic:spPr bwMode="auto">
                          <a:xfrm>
                            <a:off x="0" y="0"/>
                            <a:ext cx="5143500" cy="2318536"/>
                          </a:xfrm>
                          <a:prstGeom prst="rect">
                            <a:avLst/>
                          </a:prstGeom>
                          <a:noFill/>
                          <a:ln w="9525">
                            <a:noFill/>
                            <a:headEnd/>
                            <a:tailEnd/>
                          </a:ln>
                        </pic:spPr>
                      </pic:pic>
                    </a:graphicData>
                  </a:graphic>
                </wp:inline>
              </w:drawing>
            </w:r>
          </w:p>
          <w:p w14:paraId="5F5C229D" w14:textId="371C0526" w:rsidR="002F1EA2" w:rsidRDefault="00E75E74" w:rsidP="00E75E74">
            <w:pPr>
              <w:pStyle w:val="Bildetekst"/>
              <w:jc w:val="center"/>
            </w:pPr>
            <w:bookmarkStart w:id="411" w:name="_Toc169883458"/>
            <w:r>
              <w:t xml:space="preserve">Figur </w:t>
            </w:r>
            <w:r w:rsidR="004368C9">
              <w:fldChar w:fldCharType="begin"/>
            </w:r>
            <w:r w:rsidR="004368C9">
              <w:instrText xml:space="preserve"> STYLEREF 1 \s </w:instrText>
            </w:r>
            <w:r w:rsidR="004368C9">
              <w:fldChar w:fldCharType="separate"/>
            </w:r>
            <w:r w:rsidR="00F92AD3">
              <w:rPr>
                <w:noProof/>
                <w:cs/>
              </w:rPr>
              <w:t>‎</w:t>
            </w:r>
            <w:r w:rsidR="00F92AD3">
              <w:rPr>
                <w:noProof/>
              </w:rPr>
              <w:t>9</w:t>
            </w:r>
            <w:r w:rsidR="004368C9">
              <w:fldChar w:fldCharType="end"/>
            </w:r>
            <w:r w:rsidR="004368C9">
              <w:t>.</w:t>
            </w:r>
            <w:r w:rsidR="004368C9">
              <w:fldChar w:fldCharType="begin"/>
            </w:r>
            <w:r w:rsidR="004368C9">
              <w:instrText xml:space="preserve"> SEQ Figur \* ARABIC \s 1 </w:instrText>
            </w:r>
            <w:r w:rsidR="004368C9">
              <w:fldChar w:fldCharType="separate"/>
            </w:r>
            <w:r w:rsidR="00F92AD3">
              <w:rPr>
                <w:noProof/>
              </w:rPr>
              <w:t>28</w:t>
            </w:r>
            <w:r w:rsidR="004368C9">
              <w:fldChar w:fldCharType="end"/>
            </w:r>
            <w:r w:rsidR="00C66EEA">
              <w:rPr>
                <w:bCs/>
              </w:rPr>
              <w:t>.</w:t>
            </w:r>
            <w:r w:rsidR="00C66EEA">
              <w:t xml:space="preserve"> </w:t>
            </w:r>
            <w:r w:rsidR="00C66EEA">
              <w:rPr>
                <w:i/>
              </w:rPr>
              <w:t>Har dere tilgang på kompetanse i håndtering av migrasjonsrelaterte utfordringer (f.eks. traumer) hos lærere?</w:t>
            </w:r>
            <w:r w:rsidR="00C66EEA">
              <w:t xml:space="preserve"> Skoleeier kommune etter sentralitet (N = 80)</w:t>
            </w:r>
            <w:bookmarkEnd w:id="411"/>
            <w:r w:rsidR="00C66EEA">
              <w:t xml:space="preserve"> </w:t>
            </w:r>
          </w:p>
        </w:tc>
        <w:bookmarkEnd w:id="410"/>
      </w:tr>
    </w:tbl>
    <w:p w14:paraId="5F5C229F" w14:textId="77777777" w:rsidR="002F1EA2" w:rsidRDefault="00C66EEA" w:rsidP="006B7026">
      <w:pPr>
        <w:pStyle w:val="NIFUOverskrift2nummerert"/>
      </w:pPr>
      <w:bookmarkStart w:id="412" w:name="_Toc169883289"/>
      <w:bookmarkStart w:id="413" w:name="Xf6a7db827df49fc9260aeb8010cac40c696e25f"/>
      <w:bookmarkEnd w:id="395"/>
      <w:r>
        <w:t>Tilgang på kompetanse hos øvrig personale</w:t>
      </w:r>
      <w:bookmarkEnd w:id="412"/>
    </w:p>
    <w:p w14:paraId="5F5C22A0" w14:textId="7A551AE2" w:rsidR="002F1EA2" w:rsidRDefault="00C66EEA" w:rsidP="00C3300C">
      <w:pPr>
        <w:pStyle w:val="NIFUNormalfrste"/>
      </w:pPr>
      <w:r>
        <w:t xml:space="preserve">I denne delen av undersøkelsen spurte vi grunnskoleledere og skoleeiere på om de har tilgang på kompetanse hos øvrig personale når det gjelder andrespråkpedagogikk, tospråklig opplæring i fag, flerkulturell pedagogikk, morsmålsopplæring og håndtering av migrasjonsrelaterte utfordringer som traumer. Svarene er illustrert i påfølgende figurer, og det er betydelige forskjellige mellom respondentgrupper. På kompetanse i morsmålsopplæring, illustrert i </w:t>
      </w:r>
      <w:hyperlink w:anchor="Xc70f69481c2351462a7dec783af9b3b6ea4fe86">
        <w:r>
          <w:rPr>
            <w:rStyle w:val="Hyperkobling"/>
          </w:rPr>
          <w:t>figur </w:t>
        </w:r>
        <w:r w:rsidR="00202E46" w:rsidRPr="00202E46">
          <w:rPr>
            <w:rStyle w:val="Hyperkobling"/>
          </w:rPr>
          <w:t>9.</w:t>
        </w:r>
        <w:r>
          <w:rPr>
            <w:rStyle w:val="Hyperkobling"/>
          </w:rPr>
          <w:t>29</w:t>
        </w:r>
      </w:hyperlink>
      <w:r>
        <w:t>, svarer halvparten (54 prosent) av grunnskolelederne at de ikke har tilgang på denne kompetansen i det hele tatt, mens 37 prosent oppgir at de i liten grad har det. Ti prosent oppgir at de i stor eller svært stor grad har tilgang på denne kompetansen.</w:t>
      </w:r>
    </w:p>
    <w:p w14:paraId="5F5C22A1" w14:textId="77777777" w:rsidR="002F1EA2" w:rsidRDefault="00C66EEA" w:rsidP="00DF3904">
      <w:r>
        <w:t>Skoleeiere gir et annet bilde. Her svarer en stor andel at de i liten grad har tilgang på kompetanse i morsmålsopplæring hos øvrig personale (74 prosent), mens 11 prosent mener de i stor eller svært stor grad har slik tilgang. Det er 14 prosent som mener de ikke har tilgang på denne kompetansen i det hele tatt hos øvrig personale.</w:t>
      </w:r>
    </w:p>
    <w:tbl>
      <w:tblPr>
        <w:tblStyle w:val="Table"/>
        <w:tblW w:w="5000" w:type="pct"/>
        <w:tblLayout w:type="fixed"/>
        <w:tblLook w:val="0000" w:firstRow="0" w:lastRow="0" w:firstColumn="0" w:lastColumn="0" w:noHBand="0" w:noVBand="0"/>
      </w:tblPr>
      <w:tblGrid>
        <w:gridCol w:w="8078"/>
      </w:tblGrid>
      <w:tr w:rsidR="00275BFE" w14:paraId="5F5C22A4" w14:textId="77777777" w:rsidTr="003835A3">
        <w:trPr>
          <w:cantSplit/>
        </w:trPr>
        <w:tc>
          <w:tcPr>
            <w:tcW w:w="7920" w:type="dxa"/>
          </w:tcPr>
          <w:p w14:paraId="46222CCA" w14:textId="77777777" w:rsidR="00E75E74" w:rsidRDefault="00C66EEA" w:rsidP="00E75E74">
            <w:pPr>
              <w:pStyle w:val="Compact"/>
              <w:keepNext/>
              <w:jc w:val="center"/>
            </w:pPr>
            <w:bookmarkStart w:id="414" w:name="Xc70f69481c2351462a7dec783af9b3b6ea4fe86"/>
            <w:r>
              <w:rPr>
                <w:noProof/>
              </w:rPr>
              <w:lastRenderedPageBreak/>
              <w:drawing>
                <wp:inline distT="0" distB="0" distL="0" distR="0" wp14:anchorId="5F5C2073" wp14:editId="5F5C2074">
                  <wp:extent cx="5143500" cy="2116425"/>
                  <wp:effectExtent l="0" t="0" r="0" b="0"/>
                  <wp:docPr id="167" name="Picture"/>
                  <wp:cNvGraphicFramePr/>
                  <a:graphic xmlns:a="http://schemas.openxmlformats.org/drawingml/2006/main">
                    <a:graphicData uri="http://schemas.openxmlformats.org/drawingml/2006/picture">
                      <pic:pic xmlns:pic="http://schemas.openxmlformats.org/drawingml/2006/picture">
                        <pic:nvPicPr>
                          <pic:cNvPr id="168" name="Picture" descr="09_Opplaringsti_files/figure-docx/fig-Q9_20_1_ord_resp_bi_catcat_prop_plot_10810-1.png"/>
                          <pic:cNvPicPr>
                            <a:picLocks noChangeAspect="1" noChangeArrowheads="1"/>
                          </pic:cNvPicPr>
                        </pic:nvPicPr>
                        <pic:blipFill>
                          <a:blip r:embed="rId126"/>
                          <a:stretch>
                            <a:fillRect/>
                          </a:stretch>
                        </pic:blipFill>
                        <pic:spPr bwMode="auto">
                          <a:xfrm>
                            <a:off x="0" y="0"/>
                            <a:ext cx="5143500" cy="2116425"/>
                          </a:xfrm>
                          <a:prstGeom prst="rect">
                            <a:avLst/>
                          </a:prstGeom>
                          <a:noFill/>
                          <a:ln w="9525">
                            <a:noFill/>
                            <a:headEnd/>
                            <a:tailEnd/>
                          </a:ln>
                        </pic:spPr>
                      </pic:pic>
                    </a:graphicData>
                  </a:graphic>
                </wp:inline>
              </w:drawing>
            </w:r>
          </w:p>
          <w:p w14:paraId="5F5C22A3" w14:textId="52D0A5B3" w:rsidR="002F1EA2" w:rsidRDefault="00E75E74" w:rsidP="00E75E74">
            <w:pPr>
              <w:pStyle w:val="Bildetekst"/>
              <w:jc w:val="center"/>
            </w:pPr>
            <w:bookmarkStart w:id="415" w:name="_Toc169883459"/>
            <w:r>
              <w:t xml:space="preserve">Figur </w:t>
            </w:r>
            <w:r w:rsidR="004368C9">
              <w:fldChar w:fldCharType="begin"/>
            </w:r>
            <w:r w:rsidR="004368C9">
              <w:instrText xml:space="preserve"> STYLEREF 1 \s </w:instrText>
            </w:r>
            <w:r w:rsidR="004368C9">
              <w:fldChar w:fldCharType="separate"/>
            </w:r>
            <w:r w:rsidR="00F92AD3">
              <w:rPr>
                <w:noProof/>
                <w:cs/>
              </w:rPr>
              <w:t>‎</w:t>
            </w:r>
            <w:r w:rsidR="00F92AD3">
              <w:rPr>
                <w:noProof/>
              </w:rPr>
              <w:t>9</w:t>
            </w:r>
            <w:r w:rsidR="004368C9">
              <w:fldChar w:fldCharType="end"/>
            </w:r>
            <w:r w:rsidR="004368C9">
              <w:t>.</w:t>
            </w:r>
            <w:r w:rsidR="004368C9">
              <w:fldChar w:fldCharType="begin"/>
            </w:r>
            <w:r w:rsidR="004368C9">
              <w:instrText xml:space="preserve"> SEQ Figur \* ARABIC \s 1 </w:instrText>
            </w:r>
            <w:r w:rsidR="004368C9">
              <w:fldChar w:fldCharType="separate"/>
            </w:r>
            <w:r w:rsidR="00F92AD3">
              <w:rPr>
                <w:noProof/>
              </w:rPr>
              <w:t>29</w:t>
            </w:r>
            <w:r w:rsidR="004368C9">
              <w:fldChar w:fldCharType="end"/>
            </w:r>
            <w:r w:rsidR="00C66EEA">
              <w:rPr>
                <w:bCs/>
              </w:rPr>
              <w:t>.</w:t>
            </w:r>
            <w:r w:rsidR="00C66EEA">
              <w:t xml:space="preserve"> </w:t>
            </w:r>
            <w:r w:rsidR="00C66EEA">
              <w:rPr>
                <w:i/>
              </w:rPr>
              <w:t>Har dere tilgang på kompetanse i morsmålsopplæring hos øvrig personale?</w:t>
            </w:r>
            <w:r w:rsidR="00C66EEA">
              <w:t xml:space="preserve"> Etter respondenttype (N = 364)</w:t>
            </w:r>
            <w:bookmarkEnd w:id="415"/>
            <w:r w:rsidR="00C66EEA">
              <w:t xml:space="preserve"> </w:t>
            </w:r>
          </w:p>
        </w:tc>
        <w:bookmarkEnd w:id="414"/>
      </w:tr>
    </w:tbl>
    <w:p w14:paraId="5F5C22A5" w14:textId="77C1217B" w:rsidR="002F1EA2" w:rsidRDefault="00C66EEA" w:rsidP="009E511B">
      <w:pPr>
        <w:pStyle w:val="NIFUNormalfrste"/>
      </w:pPr>
      <w:r>
        <w:t xml:space="preserve">På kompetanse i tospråklig opplæring i fag hos øvrig personalet, som er vist i </w:t>
      </w:r>
      <w:hyperlink w:anchor="X2e14b215f774940c4b6ea1fcb794085283f0f42">
        <w:r>
          <w:rPr>
            <w:rStyle w:val="Hyperkobling"/>
          </w:rPr>
          <w:t>figur </w:t>
        </w:r>
        <w:r w:rsidR="00202E46" w:rsidRPr="00202E46">
          <w:rPr>
            <w:rStyle w:val="Hyperkobling"/>
          </w:rPr>
          <w:t>9.</w:t>
        </w:r>
        <w:r>
          <w:rPr>
            <w:rStyle w:val="Hyperkobling"/>
          </w:rPr>
          <w:t>30</w:t>
        </w:r>
      </w:hyperlink>
      <w:r>
        <w:t>, svarer omtrent halvparten av grunnskolelederne at de ikke har tilgang på kompetanse hos øvrig personale i det hele tatt (46 prosent). Omtrent like mange oppgir at de i liten grad har tilgang (44 prosent), mens ti prosent sier de har det i stor eller svært stor grad. Blant skoleeierne svarer en stor andel at de i liten grad har tilgang på denne kompetansen (74 prosent), mens ti prosent mener de har det i stor eller svært stor grad. Blant disse er det 16 prosent som mener de ikke har tilgang i det hele tatt.</w:t>
      </w:r>
    </w:p>
    <w:tbl>
      <w:tblPr>
        <w:tblStyle w:val="Table"/>
        <w:tblW w:w="5000" w:type="pct"/>
        <w:tblLayout w:type="fixed"/>
        <w:tblLook w:val="0000" w:firstRow="0" w:lastRow="0" w:firstColumn="0" w:lastColumn="0" w:noHBand="0" w:noVBand="0"/>
      </w:tblPr>
      <w:tblGrid>
        <w:gridCol w:w="8078"/>
      </w:tblGrid>
      <w:tr w:rsidR="00275BFE" w14:paraId="5F5C22A8" w14:textId="77777777" w:rsidTr="003835A3">
        <w:trPr>
          <w:cantSplit/>
        </w:trPr>
        <w:tc>
          <w:tcPr>
            <w:tcW w:w="7920" w:type="dxa"/>
          </w:tcPr>
          <w:p w14:paraId="38589AAF" w14:textId="77777777" w:rsidR="00E75E74" w:rsidRDefault="00C66EEA" w:rsidP="00E75E74">
            <w:pPr>
              <w:pStyle w:val="Compact"/>
              <w:keepNext/>
              <w:jc w:val="center"/>
            </w:pPr>
            <w:bookmarkStart w:id="416" w:name="X2e14b215f774940c4b6ea1fcb794085283f0f42"/>
            <w:r>
              <w:rPr>
                <w:noProof/>
              </w:rPr>
              <w:drawing>
                <wp:inline distT="0" distB="0" distL="0" distR="0" wp14:anchorId="5F5C2075" wp14:editId="5F5C2076">
                  <wp:extent cx="5143500" cy="2116425"/>
                  <wp:effectExtent l="0" t="0" r="0" b="0"/>
                  <wp:docPr id="172" name="Picture"/>
                  <wp:cNvGraphicFramePr/>
                  <a:graphic xmlns:a="http://schemas.openxmlformats.org/drawingml/2006/main">
                    <a:graphicData uri="http://schemas.openxmlformats.org/drawingml/2006/picture">
                      <pic:pic xmlns:pic="http://schemas.openxmlformats.org/drawingml/2006/picture">
                        <pic:nvPicPr>
                          <pic:cNvPr id="173" name="Picture" descr="09_Opplaringsti_files/figure-docx/fig-Q9_20_2_ord_resp_bi_catcat_prop_plot_10982-1.png"/>
                          <pic:cNvPicPr>
                            <a:picLocks noChangeAspect="1" noChangeArrowheads="1"/>
                          </pic:cNvPicPr>
                        </pic:nvPicPr>
                        <pic:blipFill>
                          <a:blip r:embed="rId127"/>
                          <a:stretch>
                            <a:fillRect/>
                          </a:stretch>
                        </pic:blipFill>
                        <pic:spPr bwMode="auto">
                          <a:xfrm>
                            <a:off x="0" y="0"/>
                            <a:ext cx="5143500" cy="2116425"/>
                          </a:xfrm>
                          <a:prstGeom prst="rect">
                            <a:avLst/>
                          </a:prstGeom>
                          <a:noFill/>
                          <a:ln w="9525">
                            <a:noFill/>
                            <a:headEnd/>
                            <a:tailEnd/>
                          </a:ln>
                        </pic:spPr>
                      </pic:pic>
                    </a:graphicData>
                  </a:graphic>
                </wp:inline>
              </w:drawing>
            </w:r>
          </w:p>
          <w:p w14:paraId="5F5C22A7" w14:textId="23BA2A07" w:rsidR="002F1EA2" w:rsidRDefault="00E75E74" w:rsidP="00E75E74">
            <w:pPr>
              <w:pStyle w:val="Bildetekst"/>
              <w:jc w:val="center"/>
            </w:pPr>
            <w:bookmarkStart w:id="417" w:name="_Toc169883460"/>
            <w:r>
              <w:t xml:space="preserve">Figur </w:t>
            </w:r>
            <w:r w:rsidR="004368C9">
              <w:fldChar w:fldCharType="begin"/>
            </w:r>
            <w:r w:rsidR="004368C9">
              <w:instrText xml:space="preserve"> STYLEREF 1 \s </w:instrText>
            </w:r>
            <w:r w:rsidR="004368C9">
              <w:fldChar w:fldCharType="separate"/>
            </w:r>
            <w:r w:rsidR="00F92AD3">
              <w:rPr>
                <w:noProof/>
                <w:cs/>
              </w:rPr>
              <w:t>‎</w:t>
            </w:r>
            <w:r w:rsidR="00F92AD3">
              <w:rPr>
                <w:noProof/>
              </w:rPr>
              <w:t>9</w:t>
            </w:r>
            <w:r w:rsidR="004368C9">
              <w:fldChar w:fldCharType="end"/>
            </w:r>
            <w:r w:rsidR="004368C9">
              <w:t>.</w:t>
            </w:r>
            <w:r w:rsidR="004368C9">
              <w:fldChar w:fldCharType="begin"/>
            </w:r>
            <w:r w:rsidR="004368C9">
              <w:instrText xml:space="preserve"> SEQ Figur \* ARABIC \s 1 </w:instrText>
            </w:r>
            <w:r w:rsidR="004368C9">
              <w:fldChar w:fldCharType="separate"/>
            </w:r>
            <w:r w:rsidR="00F92AD3">
              <w:rPr>
                <w:noProof/>
              </w:rPr>
              <w:t>30</w:t>
            </w:r>
            <w:r w:rsidR="004368C9">
              <w:fldChar w:fldCharType="end"/>
            </w:r>
            <w:r w:rsidR="00C66EEA">
              <w:rPr>
                <w:bCs/>
              </w:rPr>
              <w:t>.</w:t>
            </w:r>
            <w:r w:rsidR="00C66EEA">
              <w:t xml:space="preserve"> </w:t>
            </w:r>
            <w:r w:rsidR="00C66EEA">
              <w:rPr>
                <w:i/>
              </w:rPr>
              <w:t>Har dere tilgang på følgende kompetanse hos øvrig personale? - Kompetanse i tospråklig opplæring i fag.</w:t>
            </w:r>
            <w:r w:rsidR="00C66EEA">
              <w:t xml:space="preserve"> Etter respondenttype (N = 365)</w:t>
            </w:r>
            <w:bookmarkEnd w:id="417"/>
            <w:r w:rsidR="00C66EEA">
              <w:t xml:space="preserve"> </w:t>
            </w:r>
          </w:p>
        </w:tc>
        <w:bookmarkEnd w:id="416"/>
      </w:tr>
    </w:tbl>
    <w:p w14:paraId="5F5C22A9" w14:textId="7B79E67C" w:rsidR="002F1EA2" w:rsidRDefault="00C66EEA" w:rsidP="009E511B">
      <w:pPr>
        <w:pStyle w:val="NIFUNormalfrste"/>
      </w:pPr>
      <w:r>
        <w:t xml:space="preserve">Når det gjelder kompetanse i håndtering av migrasjonsrelaterte utfordringer som traumer hos øvrig personale, illustrert i </w:t>
      </w:r>
      <w:hyperlink w:anchor="X51c680f34979d19a23ca63ec65793e8693fd228">
        <w:r>
          <w:rPr>
            <w:rStyle w:val="Hyperkobling"/>
          </w:rPr>
          <w:t>figur </w:t>
        </w:r>
        <w:r w:rsidR="00202E46" w:rsidRPr="00202E46">
          <w:rPr>
            <w:rStyle w:val="Hyperkobling"/>
          </w:rPr>
          <w:t>9.</w:t>
        </w:r>
        <w:r>
          <w:rPr>
            <w:rStyle w:val="Hyperkobling"/>
          </w:rPr>
          <w:t>31</w:t>
        </w:r>
      </w:hyperlink>
      <w:r>
        <w:t xml:space="preserve">, svarer omtrent halvparten av grunnskolelederne at de ikke har tilgang på kompetanse i det hele tatt (47 prosent). Omtrent like mange oppgir at de i liten grad har tilgang (46 prosent), mens syv prosent sier de i stor eller svært stor grad har det. Blant skoleeierne </w:t>
      </w:r>
      <w:r>
        <w:lastRenderedPageBreak/>
        <w:t>svarer en stor andel at de i liten grad har tilgang på kompetanse hos øvrig personale (65 prosent), mens 17 prosent mener de i stor grad har tilgang, og 18 prosent at de ikke har tilgang i det hele tatt.</w:t>
      </w:r>
    </w:p>
    <w:tbl>
      <w:tblPr>
        <w:tblStyle w:val="Table"/>
        <w:tblW w:w="5000" w:type="pct"/>
        <w:tblLayout w:type="fixed"/>
        <w:tblLook w:val="0000" w:firstRow="0" w:lastRow="0" w:firstColumn="0" w:lastColumn="0" w:noHBand="0" w:noVBand="0"/>
      </w:tblPr>
      <w:tblGrid>
        <w:gridCol w:w="8078"/>
      </w:tblGrid>
      <w:tr w:rsidR="00275BFE" w14:paraId="5F5C22AC" w14:textId="77777777" w:rsidTr="003835A3">
        <w:trPr>
          <w:cantSplit/>
        </w:trPr>
        <w:tc>
          <w:tcPr>
            <w:tcW w:w="7920" w:type="dxa"/>
          </w:tcPr>
          <w:p w14:paraId="547AAA21" w14:textId="77777777" w:rsidR="00E75E74" w:rsidRDefault="00C66EEA" w:rsidP="00E75E74">
            <w:pPr>
              <w:pStyle w:val="Compact"/>
              <w:keepNext/>
              <w:jc w:val="center"/>
            </w:pPr>
            <w:bookmarkStart w:id="418" w:name="X51c680f34979d19a23ca63ec65793e8693fd228"/>
            <w:r>
              <w:rPr>
                <w:noProof/>
              </w:rPr>
              <w:drawing>
                <wp:inline distT="0" distB="0" distL="0" distR="0" wp14:anchorId="5F5C2077" wp14:editId="5F5C2078">
                  <wp:extent cx="5143500" cy="2116425"/>
                  <wp:effectExtent l="0" t="0" r="0" b="0"/>
                  <wp:docPr id="177" name="Picture"/>
                  <wp:cNvGraphicFramePr/>
                  <a:graphic xmlns:a="http://schemas.openxmlformats.org/drawingml/2006/main">
                    <a:graphicData uri="http://schemas.openxmlformats.org/drawingml/2006/picture">
                      <pic:pic xmlns:pic="http://schemas.openxmlformats.org/drawingml/2006/picture">
                        <pic:nvPicPr>
                          <pic:cNvPr id="178" name="Picture" descr="09_Opplaringsti_files/figure-docx/fig-Q9_20_3_ord_resp_bi_catcat_prop_plot_11016-1.png"/>
                          <pic:cNvPicPr>
                            <a:picLocks noChangeAspect="1" noChangeArrowheads="1"/>
                          </pic:cNvPicPr>
                        </pic:nvPicPr>
                        <pic:blipFill>
                          <a:blip r:embed="rId128"/>
                          <a:stretch>
                            <a:fillRect/>
                          </a:stretch>
                        </pic:blipFill>
                        <pic:spPr bwMode="auto">
                          <a:xfrm>
                            <a:off x="0" y="0"/>
                            <a:ext cx="5143500" cy="2116425"/>
                          </a:xfrm>
                          <a:prstGeom prst="rect">
                            <a:avLst/>
                          </a:prstGeom>
                          <a:noFill/>
                          <a:ln w="9525">
                            <a:noFill/>
                            <a:headEnd/>
                            <a:tailEnd/>
                          </a:ln>
                        </pic:spPr>
                      </pic:pic>
                    </a:graphicData>
                  </a:graphic>
                </wp:inline>
              </w:drawing>
            </w:r>
          </w:p>
          <w:p w14:paraId="5F5C22AB" w14:textId="52E3AD3C" w:rsidR="002F1EA2" w:rsidRDefault="00E75E74" w:rsidP="00E75E74">
            <w:pPr>
              <w:pStyle w:val="Bildetekst"/>
              <w:jc w:val="center"/>
            </w:pPr>
            <w:bookmarkStart w:id="419" w:name="_Toc169883461"/>
            <w:r>
              <w:t xml:space="preserve">Figur </w:t>
            </w:r>
            <w:r w:rsidR="004368C9">
              <w:fldChar w:fldCharType="begin"/>
            </w:r>
            <w:r w:rsidR="004368C9">
              <w:instrText xml:space="preserve"> STYLEREF 1 \s </w:instrText>
            </w:r>
            <w:r w:rsidR="004368C9">
              <w:fldChar w:fldCharType="separate"/>
            </w:r>
            <w:r w:rsidR="00F92AD3">
              <w:rPr>
                <w:noProof/>
                <w:cs/>
              </w:rPr>
              <w:t>‎</w:t>
            </w:r>
            <w:r w:rsidR="00F92AD3">
              <w:rPr>
                <w:noProof/>
              </w:rPr>
              <w:t>9</w:t>
            </w:r>
            <w:r w:rsidR="004368C9">
              <w:fldChar w:fldCharType="end"/>
            </w:r>
            <w:r w:rsidR="004368C9">
              <w:t>.</w:t>
            </w:r>
            <w:r w:rsidR="004368C9">
              <w:fldChar w:fldCharType="begin"/>
            </w:r>
            <w:r w:rsidR="004368C9">
              <w:instrText xml:space="preserve"> SEQ Figur \* ARABIC \s 1 </w:instrText>
            </w:r>
            <w:r w:rsidR="004368C9">
              <w:fldChar w:fldCharType="separate"/>
            </w:r>
            <w:r w:rsidR="00F92AD3">
              <w:rPr>
                <w:noProof/>
              </w:rPr>
              <w:t>31</w:t>
            </w:r>
            <w:r w:rsidR="004368C9">
              <w:fldChar w:fldCharType="end"/>
            </w:r>
            <w:r w:rsidR="00C66EEA">
              <w:rPr>
                <w:bCs/>
              </w:rPr>
              <w:t>.</w:t>
            </w:r>
            <w:r w:rsidR="00C66EEA">
              <w:t xml:space="preserve"> </w:t>
            </w:r>
            <w:r w:rsidR="00C66EEA">
              <w:rPr>
                <w:i/>
              </w:rPr>
              <w:t>Har dere tilgang på følgende kompetanse hos øvrig personale? - Kompetanse i håndtering av migrasjonsrelaterte utfordringer (f.eks. traumer).</w:t>
            </w:r>
            <w:r w:rsidR="00C66EEA">
              <w:t xml:space="preserve"> Etter respondenttype (N = 364)</w:t>
            </w:r>
            <w:bookmarkEnd w:id="419"/>
            <w:r w:rsidR="00C66EEA">
              <w:t xml:space="preserve"> </w:t>
            </w:r>
          </w:p>
        </w:tc>
        <w:bookmarkEnd w:id="418"/>
      </w:tr>
    </w:tbl>
    <w:p w14:paraId="5F5C22AD" w14:textId="2F2269C7" w:rsidR="002F1EA2" w:rsidRDefault="00C66EEA" w:rsidP="009E511B">
      <w:pPr>
        <w:pStyle w:val="NIFUNormalfrste"/>
      </w:pPr>
      <w:r>
        <w:t xml:space="preserve">Når det gjelder tilgang på kompetanse i flerkulturell pedagogikk hos øvrig personale er svarfordelingen vist i </w:t>
      </w:r>
      <w:hyperlink w:anchor="X9afd1bd2a1443ec271a1bfdb9b26f1586e1a60c">
        <w:r>
          <w:rPr>
            <w:rStyle w:val="Hyperkobling"/>
          </w:rPr>
          <w:t>figur </w:t>
        </w:r>
        <w:r w:rsidR="00202E46" w:rsidRPr="00202E46">
          <w:rPr>
            <w:rStyle w:val="Hyperkobling"/>
          </w:rPr>
          <w:t>9.</w:t>
        </w:r>
        <w:r>
          <w:rPr>
            <w:rStyle w:val="Hyperkobling"/>
          </w:rPr>
          <w:t>32</w:t>
        </w:r>
      </w:hyperlink>
      <w:r>
        <w:t>. Det kan se ut til at denne kompetansen ikke er tilgjengelig hos øvrig personale for 42 prosent av grunnskolelederne i det hele tatt, mens like mange oppgir de i liten grad har tilgang (48 prosent). Kun ti prosent gir uttrykk for at de i stor grad har tilgang på denne kompetansen. Blant skoleeierne svarer en stor andel at de i liten grad har tilgang på denne kompetansen hos øvrig personale (65 prosent), mens 13 prosent mener de i stor grad har kompetanse. Bortimot én av fire (22 prosent) mener de ikke har tilgang på kompetanse i flerkulturell pedagogikk hos øvrig personale i det hele tatt.</w:t>
      </w:r>
    </w:p>
    <w:tbl>
      <w:tblPr>
        <w:tblStyle w:val="Table"/>
        <w:tblW w:w="5000" w:type="pct"/>
        <w:tblLayout w:type="fixed"/>
        <w:tblLook w:val="0000" w:firstRow="0" w:lastRow="0" w:firstColumn="0" w:lastColumn="0" w:noHBand="0" w:noVBand="0"/>
      </w:tblPr>
      <w:tblGrid>
        <w:gridCol w:w="8078"/>
      </w:tblGrid>
      <w:tr w:rsidR="00275BFE" w14:paraId="5F5C22B0" w14:textId="77777777" w:rsidTr="003835A3">
        <w:trPr>
          <w:cantSplit/>
        </w:trPr>
        <w:tc>
          <w:tcPr>
            <w:tcW w:w="7920" w:type="dxa"/>
          </w:tcPr>
          <w:p w14:paraId="60BDD174" w14:textId="77777777" w:rsidR="00E75E74" w:rsidRDefault="00C66EEA" w:rsidP="00E75E74">
            <w:pPr>
              <w:pStyle w:val="Compact"/>
              <w:keepNext/>
              <w:jc w:val="center"/>
            </w:pPr>
            <w:bookmarkStart w:id="420" w:name="X9afd1bd2a1443ec271a1bfdb9b26f1586e1a60c"/>
            <w:r>
              <w:rPr>
                <w:noProof/>
              </w:rPr>
              <w:lastRenderedPageBreak/>
              <w:drawing>
                <wp:inline distT="0" distB="0" distL="0" distR="0" wp14:anchorId="5F5C2079" wp14:editId="5F5C207A">
                  <wp:extent cx="5143500" cy="2116425"/>
                  <wp:effectExtent l="0" t="0" r="0" b="0"/>
                  <wp:docPr id="182" name="Picture"/>
                  <wp:cNvGraphicFramePr/>
                  <a:graphic xmlns:a="http://schemas.openxmlformats.org/drawingml/2006/main">
                    <a:graphicData uri="http://schemas.openxmlformats.org/drawingml/2006/picture">
                      <pic:pic xmlns:pic="http://schemas.openxmlformats.org/drawingml/2006/picture">
                        <pic:nvPicPr>
                          <pic:cNvPr id="183" name="Picture" descr="09_Opplaringsti_files/figure-docx/fig-Q9_20_4_ord_resp_bi_catcat_prop_plot_11192-1.png"/>
                          <pic:cNvPicPr>
                            <a:picLocks noChangeAspect="1" noChangeArrowheads="1"/>
                          </pic:cNvPicPr>
                        </pic:nvPicPr>
                        <pic:blipFill>
                          <a:blip r:embed="rId129"/>
                          <a:stretch>
                            <a:fillRect/>
                          </a:stretch>
                        </pic:blipFill>
                        <pic:spPr bwMode="auto">
                          <a:xfrm>
                            <a:off x="0" y="0"/>
                            <a:ext cx="5143500" cy="2116425"/>
                          </a:xfrm>
                          <a:prstGeom prst="rect">
                            <a:avLst/>
                          </a:prstGeom>
                          <a:noFill/>
                          <a:ln w="9525">
                            <a:noFill/>
                            <a:headEnd/>
                            <a:tailEnd/>
                          </a:ln>
                        </pic:spPr>
                      </pic:pic>
                    </a:graphicData>
                  </a:graphic>
                </wp:inline>
              </w:drawing>
            </w:r>
          </w:p>
          <w:p w14:paraId="5F5C22AF" w14:textId="56A464D0" w:rsidR="002F1EA2" w:rsidRDefault="00E75E74" w:rsidP="00E75E74">
            <w:pPr>
              <w:pStyle w:val="Bildetekst"/>
              <w:jc w:val="center"/>
            </w:pPr>
            <w:bookmarkStart w:id="421" w:name="_Toc169883462"/>
            <w:r>
              <w:t xml:space="preserve">Figur </w:t>
            </w:r>
            <w:r w:rsidR="004368C9">
              <w:fldChar w:fldCharType="begin"/>
            </w:r>
            <w:r w:rsidR="004368C9">
              <w:instrText xml:space="preserve"> STYLEREF 1 \s </w:instrText>
            </w:r>
            <w:r w:rsidR="004368C9">
              <w:fldChar w:fldCharType="separate"/>
            </w:r>
            <w:r w:rsidR="00F92AD3">
              <w:rPr>
                <w:noProof/>
                <w:cs/>
              </w:rPr>
              <w:t>‎</w:t>
            </w:r>
            <w:r w:rsidR="00F92AD3">
              <w:rPr>
                <w:noProof/>
              </w:rPr>
              <w:t>9</w:t>
            </w:r>
            <w:r w:rsidR="004368C9">
              <w:fldChar w:fldCharType="end"/>
            </w:r>
            <w:r w:rsidR="004368C9">
              <w:t>.</w:t>
            </w:r>
            <w:r w:rsidR="004368C9">
              <w:fldChar w:fldCharType="begin"/>
            </w:r>
            <w:r w:rsidR="004368C9">
              <w:instrText xml:space="preserve"> SEQ Figur \* ARABIC \s 1 </w:instrText>
            </w:r>
            <w:r w:rsidR="004368C9">
              <w:fldChar w:fldCharType="separate"/>
            </w:r>
            <w:r w:rsidR="00F92AD3">
              <w:rPr>
                <w:noProof/>
              </w:rPr>
              <w:t>32</w:t>
            </w:r>
            <w:r w:rsidR="004368C9">
              <w:fldChar w:fldCharType="end"/>
            </w:r>
            <w:r w:rsidR="00C66EEA">
              <w:rPr>
                <w:bCs/>
              </w:rPr>
              <w:t>.</w:t>
            </w:r>
            <w:r w:rsidR="00C66EEA">
              <w:t xml:space="preserve"> </w:t>
            </w:r>
            <w:r w:rsidR="00C66EEA">
              <w:rPr>
                <w:i/>
              </w:rPr>
              <w:t>Har dere tilgang på følgende kompetanse hos øvrig personale? - Kompetanse i flerkulturell pedagogikk.</w:t>
            </w:r>
            <w:r w:rsidR="00C66EEA">
              <w:t xml:space="preserve"> Etter respondenttype (N = 363)</w:t>
            </w:r>
            <w:bookmarkEnd w:id="421"/>
            <w:r w:rsidR="00C66EEA">
              <w:t xml:space="preserve"> </w:t>
            </w:r>
          </w:p>
        </w:tc>
        <w:bookmarkEnd w:id="420"/>
      </w:tr>
    </w:tbl>
    <w:p w14:paraId="5F5C22B1" w14:textId="34FDE39F" w:rsidR="002F1EA2" w:rsidRDefault="00C66EEA" w:rsidP="009E511B">
      <w:pPr>
        <w:pStyle w:val="NIFUNormalfrste"/>
      </w:pPr>
      <w:r>
        <w:t xml:space="preserve">Tilgang til kompetanse i andrespråkpedagogikk hos øvrig personale er vist i </w:t>
      </w:r>
      <w:hyperlink w:anchor="Xcea58a9637ba5f7eeb4daa8f18a1af24c1b9d57">
        <w:r>
          <w:rPr>
            <w:rStyle w:val="Hyperkobling"/>
          </w:rPr>
          <w:t>figur </w:t>
        </w:r>
        <w:r w:rsidR="00202E46" w:rsidRPr="00202E46">
          <w:rPr>
            <w:rStyle w:val="Hyperkobling"/>
          </w:rPr>
          <w:t>9.</w:t>
        </w:r>
        <w:r>
          <w:rPr>
            <w:rStyle w:val="Hyperkobling"/>
          </w:rPr>
          <w:t>33</w:t>
        </w:r>
      </w:hyperlink>
      <w:r>
        <w:t>. Vi ser at denne kompetansen ikke er tilgjengelig hos øvrig personale for omtrent halvparten av grunnskolelederne (47 prosent) i det hele tatt, mens like mange oppgir de i liten grad har kompetanse (44 prosent). Kun ni prosent sier at de i stor grad har tilgang. Blant skoleeierne svarer en stor andel at de i liten grad har tilgang på denne kompetansen hos øvrig personal (69 prosent), mens åtte prosent mener de har det i stor grad. Igjen svarer rundt en fjerdedel av skoleeierne (23 prosent) at de ikke har tilgang på kompetanse i andrespråkpedagogikk hos øvrig personale i det hele tatt.</w:t>
      </w:r>
    </w:p>
    <w:tbl>
      <w:tblPr>
        <w:tblStyle w:val="Table"/>
        <w:tblW w:w="5000" w:type="pct"/>
        <w:tblLayout w:type="fixed"/>
        <w:tblLook w:val="0000" w:firstRow="0" w:lastRow="0" w:firstColumn="0" w:lastColumn="0" w:noHBand="0" w:noVBand="0"/>
      </w:tblPr>
      <w:tblGrid>
        <w:gridCol w:w="8078"/>
      </w:tblGrid>
      <w:tr w:rsidR="00275BFE" w14:paraId="5F5C22B4" w14:textId="77777777" w:rsidTr="003835A3">
        <w:trPr>
          <w:cantSplit/>
        </w:trPr>
        <w:tc>
          <w:tcPr>
            <w:tcW w:w="7920" w:type="dxa"/>
          </w:tcPr>
          <w:p w14:paraId="792C7B9F" w14:textId="77777777" w:rsidR="00E75E74" w:rsidRDefault="00C66EEA" w:rsidP="00E75E74">
            <w:pPr>
              <w:pStyle w:val="Compact"/>
              <w:keepNext/>
              <w:jc w:val="center"/>
            </w:pPr>
            <w:bookmarkStart w:id="422" w:name="Xcea58a9637ba5f7eeb4daa8f18a1af24c1b9d57"/>
            <w:r>
              <w:rPr>
                <w:noProof/>
              </w:rPr>
              <w:drawing>
                <wp:inline distT="0" distB="0" distL="0" distR="0" wp14:anchorId="5F5C207B" wp14:editId="5F5C207C">
                  <wp:extent cx="5143500" cy="2116425"/>
                  <wp:effectExtent l="0" t="0" r="0" b="0"/>
                  <wp:docPr id="187" name="Picture"/>
                  <wp:cNvGraphicFramePr/>
                  <a:graphic xmlns:a="http://schemas.openxmlformats.org/drawingml/2006/main">
                    <a:graphicData uri="http://schemas.openxmlformats.org/drawingml/2006/picture">
                      <pic:pic xmlns:pic="http://schemas.openxmlformats.org/drawingml/2006/picture">
                        <pic:nvPicPr>
                          <pic:cNvPr id="188" name="Picture" descr="09_Opplaringsti_files/figure-docx/fig-Q9_20_5_ord_resp_bi_catcat_prop_plot_11296-1.png"/>
                          <pic:cNvPicPr>
                            <a:picLocks noChangeAspect="1" noChangeArrowheads="1"/>
                          </pic:cNvPicPr>
                        </pic:nvPicPr>
                        <pic:blipFill>
                          <a:blip r:embed="rId130"/>
                          <a:stretch>
                            <a:fillRect/>
                          </a:stretch>
                        </pic:blipFill>
                        <pic:spPr bwMode="auto">
                          <a:xfrm>
                            <a:off x="0" y="0"/>
                            <a:ext cx="5143500" cy="2116425"/>
                          </a:xfrm>
                          <a:prstGeom prst="rect">
                            <a:avLst/>
                          </a:prstGeom>
                          <a:noFill/>
                          <a:ln w="9525">
                            <a:noFill/>
                            <a:headEnd/>
                            <a:tailEnd/>
                          </a:ln>
                        </pic:spPr>
                      </pic:pic>
                    </a:graphicData>
                  </a:graphic>
                </wp:inline>
              </w:drawing>
            </w:r>
          </w:p>
          <w:p w14:paraId="5F5C22B3" w14:textId="754A9839" w:rsidR="002F1EA2" w:rsidRDefault="00E75E74" w:rsidP="00E75E74">
            <w:pPr>
              <w:pStyle w:val="Bildetekst"/>
              <w:jc w:val="center"/>
            </w:pPr>
            <w:bookmarkStart w:id="423" w:name="_Toc169883463"/>
            <w:r>
              <w:t xml:space="preserve">Figur </w:t>
            </w:r>
            <w:r w:rsidR="004368C9">
              <w:fldChar w:fldCharType="begin"/>
            </w:r>
            <w:r w:rsidR="004368C9">
              <w:instrText xml:space="preserve"> STYLEREF 1 \s </w:instrText>
            </w:r>
            <w:r w:rsidR="004368C9">
              <w:fldChar w:fldCharType="separate"/>
            </w:r>
            <w:r w:rsidR="00F92AD3">
              <w:rPr>
                <w:noProof/>
                <w:cs/>
              </w:rPr>
              <w:t>‎</w:t>
            </w:r>
            <w:r w:rsidR="00F92AD3">
              <w:rPr>
                <w:noProof/>
              </w:rPr>
              <w:t>9</w:t>
            </w:r>
            <w:r w:rsidR="004368C9">
              <w:fldChar w:fldCharType="end"/>
            </w:r>
            <w:r w:rsidR="004368C9">
              <w:t>.</w:t>
            </w:r>
            <w:r w:rsidR="004368C9">
              <w:fldChar w:fldCharType="begin"/>
            </w:r>
            <w:r w:rsidR="004368C9">
              <w:instrText xml:space="preserve"> SEQ Figur \* ARABIC \s 1 </w:instrText>
            </w:r>
            <w:r w:rsidR="004368C9">
              <w:fldChar w:fldCharType="separate"/>
            </w:r>
            <w:r w:rsidR="00F92AD3">
              <w:rPr>
                <w:noProof/>
              </w:rPr>
              <w:t>33</w:t>
            </w:r>
            <w:r w:rsidR="004368C9">
              <w:fldChar w:fldCharType="end"/>
            </w:r>
            <w:r w:rsidR="00C66EEA">
              <w:rPr>
                <w:bCs/>
              </w:rPr>
              <w:t>.</w:t>
            </w:r>
            <w:r w:rsidR="00C66EEA">
              <w:t xml:space="preserve"> </w:t>
            </w:r>
            <w:r w:rsidR="00C66EEA">
              <w:rPr>
                <w:i/>
              </w:rPr>
              <w:t>Har dere tilgang på følgende kompetanse hos øvrig personale? - Kompetanse i andrespråkspedagogikk.</w:t>
            </w:r>
            <w:r w:rsidR="00C66EEA">
              <w:t xml:space="preserve"> Etter respondenttype (N = 363)</w:t>
            </w:r>
            <w:bookmarkEnd w:id="423"/>
            <w:r w:rsidR="00C66EEA">
              <w:t xml:space="preserve"> </w:t>
            </w:r>
          </w:p>
        </w:tc>
        <w:bookmarkEnd w:id="422"/>
      </w:tr>
    </w:tbl>
    <w:p w14:paraId="5F5C22B5" w14:textId="67B2064C" w:rsidR="002F1EA2" w:rsidRDefault="00C66EEA" w:rsidP="009E511B">
      <w:pPr>
        <w:pStyle w:val="NIFUNormalfrste"/>
      </w:pPr>
      <w:r>
        <w:t xml:space="preserve">Det er videre betydelige forskjeller i vurderingen av tilgang på kompetanse hos øvrig personale i morsmålsopplæring blant grunnskoleledere etter skolestørrelse. </w:t>
      </w:r>
      <w:hyperlink w:anchor="X8aa7d59d1ae62fa2416aa726e0743458c151f0b">
        <w:r>
          <w:rPr>
            <w:rStyle w:val="Hyperkobling"/>
          </w:rPr>
          <w:t>Figur </w:t>
        </w:r>
        <w:r w:rsidR="00202E46" w:rsidRPr="00202E46">
          <w:rPr>
            <w:rStyle w:val="Hyperkobling"/>
          </w:rPr>
          <w:t>9.</w:t>
        </w:r>
        <w:r>
          <w:rPr>
            <w:rStyle w:val="Hyperkobling"/>
          </w:rPr>
          <w:t>34</w:t>
        </w:r>
      </w:hyperlink>
      <w:r>
        <w:t xml:space="preserve"> viser at en liten andel (9 prosent) skoleledere ved skoler med under 100 elever oppgir at de i stor eller svært stor grad har tilgang til denne </w:t>
      </w:r>
      <w:r>
        <w:lastRenderedPageBreak/>
        <w:t>kompetanse. En stor andel indikerer at de ikke har tilgang til denne kompetansen i det hele tatt (71 prosent). Ved skoler med 100-299 elever er det over halvparten (57 prosent) som oppgir at de ikke har tilgang til denne kompetanse i øvrig personale i det hele tatt. En liten andel skoleledere (8 prosent) ved disse oppgir at de i stor grad har tilgang på kompetanse i morsmålsopplæring hos øvrig personale. Ved skoler med mer enn 300 elever oppgir kun 11 prosent av skolelederne at de i stor eller svært stor grad har tilgang på denne kompetansen. De som mener de ikke har tilgang i det hele tatt utgjør 39 prosent.</w:t>
      </w:r>
    </w:p>
    <w:p w14:paraId="5F5C22B6" w14:textId="77777777" w:rsidR="002F1EA2" w:rsidRDefault="00C66EEA" w:rsidP="00DF3904">
      <w:r>
        <w:t>Det er videre signifikante forskjeller i vurderingen av tilgang på kompetanse i tospråklig opplæring i fag hos øvrige personalet mellom grunnskoleledere etter skolestørrelse. Ved skoler med under 100 elever oppgir en liten andel (10 prosent) at de i stor eller svært stor grad har tilgang til denne kompetanse hos øvrig personale. En stor andel indikerer at de ikke har tilgang til denne kompetansen hos øvrig personale i det hele tatt (60 prosent). Ved skoler med 100-299 elever er det omtrent halvparten (47 prosent) som oppgir at de ikke har tilgang til denne kompetanse i det hele tatt. En liten andel (9 prosent) anser at de i stor grad har tilgang. Ved skoler med mer enn 300 elever oppgir kun ni prosent at de i stor grad har tilgang på kompetanse i tospråklig opplæring hos øvrig personale. De som mener de ikke har tilgang i det hele tatt utgjør 36 prosent.</w:t>
      </w:r>
    </w:p>
    <w:p w14:paraId="5F5C22B7" w14:textId="77777777" w:rsidR="002F1EA2" w:rsidRDefault="00C66EEA" w:rsidP="00DF3904">
      <w:r>
        <w:t>Vi finner også betydelige forskjeller i vurderingen av tilgang på kompetanse i håndtering av migrasjonsrelaterte utfordringer som traumer hos øvrige personalet mellom grunnskoleledere etter skolestørrelse. Ved skoler med under 100 elever oppgir en liten andel (3 prosent) at de i stor grad har tilgang til denne kompetansen, sammenliknet med en stor andel som indikerer at de ikke har tilgang til denne kompetansen hos øvrig personale i det hele tatt (63 prosent). Ved skoler med 100-299 elever oppgir halvparten (51 prosent) at de ikke har tilgang til denne kompetanse i det hele tatt, mens en liten andel (8 prosent) gir uttrykk for at de i stor grad har tilgang. I skoler med mer enn 300 elever oppgir kun ni prosent at de i stor grad har tilgang på kompetanse i håndtering av migrasjonsrelaterte utfordringer hos øvrig personale. De som mener de ikke har tilgang i det hele tatt utgjør 33 prosent.</w:t>
      </w:r>
    </w:p>
    <w:p w14:paraId="5F5C22B8" w14:textId="77777777" w:rsidR="002F1EA2" w:rsidRDefault="00C66EEA" w:rsidP="00DF3904">
      <w:r>
        <w:t xml:space="preserve">Videre er det signifikante forskjeller i tilgang på kompetanse i flerkulturell pedagogikk hos øvrige personalet blant grunnskoleledere etter skolestørrelse. Ved skoler med under 100 elever oppgir en liten andel (5 prosent) at de i stor grad har tilgang til denne kompetansen, mens over halvparten indikerer at de ikke har tilgang til denne kompetansen hos øvrig personale i det hele tatt (56 prosent). Ved skoler med 100-299 elever er det omtrent halvparten (45 prosent) som oppgir at de ikke har tilgang til denne kompetansen i det hele tatt. En liten andel (10 prosent) hevder at de i stor grad har tilgang. I skoler med mer enn 300 elever oppgir kun 12 prosent at de i stor grad har tilgang. De som mener de ikke har </w:t>
      </w:r>
      <w:r>
        <w:lastRenderedPageBreak/>
        <w:t>tilgang på kompetanse i flerkulturell pedagogikk hos øvrig personale i det hele tatt utgjør 30 prosent.</w:t>
      </w:r>
    </w:p>
    <w:p w14:paraId="5F5C22B9" w14:textId="77777777" w:rsidR="002F1EA2" w:rsidRDefault="00C66EEA" w:rsidP="00DF3904">
      <w:r>
        <w:t>Vi finner på samme måte signifikante forskjeller i vurderingen av kompetanse i andrespråkpedagogikk hos øvrige personalet blant grunnskoleledere etter skolestørrelse. Ved skoler med under 100 elever oppgir en liten andel (5 prosent) at de i stor eller svært stor grad har tilgang til denne kompetansen hos øvrig personal, sammenliknet med en stor andel som indikerer at de ikke har tilgang til denne kompetansen i det hele tatt (65 prosent). Ved skoler med 100-299 elever gir halvparten (50 prosent) uttrykk for at de ikke har tilgang til denne kompetansen hos øvrig personal i det hele tatt, mens en liten andel (8 prosent) svarer at de i stor grad har tilgang. Ved skoler med mer enn 300 elever oppgir kun 14 prosent at de i stor eller svært stor grad har tilgang på kompetanse i andrespråkpedagogikk hos øvrig personale. De som mener de ikke har tilgang i det hele tatt utgjør 33 prosent.</w:t>
      </w:r>
    </w:p>
    <w:p w14:paraId="5F5C22BA" w14:textId="7D3DC90A" w:rsidR="002F1EA2" w:rsidRDefault="00C66EEA" w:rsidP="00DF3904">
      <w:r>
        <w:t>Oppsummert reflekterer svarene en tydelig at små skoler med færre enn 100 elever rapporterer konsekvent lav tilgang til nødvendig kompetanse, med høye andeler av skoleledere som indikerer mangel på kompetanse i morsmåls</w:t>
      </w:r>
      <w:r w:rsidR="000710F4">
        <w:softHyphen/>
      </w:r>
      <w:r>
        <w:t>opplæring, tospråklig opplæring, håndtering av migrasjonsrelaterte utfordringer, og flerkulturell pedagogikk. I motsetning til dette viser større skoler med mer enn 300 elever en noe bedre tilgang til disse kompetanseområdene, selv om en betydelig andel fortsatt rapporterer om mangler.</w:t>
      </w:r>
    </w:p>
    <w:tbl>
      <w:tblPr>
        <w:tblStyle w:val="Table"/>
        <w:tblW w:w="5000" w:type="pct"/>
        <w:tblLayout w:type="fixed"/>
        <w:tblLook w:val="0000" w:firstRow="0" w:lastRow="0" w:firstColumn="0" w:lastColumn="0" w:noHBand="0" w:noVBand="0"/>
      </w:tblPr>
      <w:tblGrid>
        <w:gridCol w:w="8078"/>
      </w:tblGrid>
      <w:tr w:rsidR="00275BFE" w14:paraId="5F5C22BD" w14:textId="77777777" w:rsidTr="003835A3">
        <w:trPr>
          <w:cantSplit/>
        </w:trPr>
        <w:tc>
          <w:tcPr>
            <w:tcW w:w="7920" w:type="dxa"/>
          </w:tcPr>
          <w:p w14:paraId="67ED71CB" w14:textId="77777777" w:rsidR="00E75E74" w:rsidRDefault="00C66EEA" w:rsidP="00E75E74">
            <w:pPr>
              <w:pStyle w:val="Compact"/>
              <w:keepNext/>
              <w:jc w:val="center"/>
            </w:pPr>
            <w:bookmarkStart w:id="424" w:name="X8aa7d59d1ae62fa2416aa726e0743458c151f0b"/>
            <w:r>
              <w:rPr>
                <w:noProof/>
              </w:rPr>
              <w:lastRenderedPageBreak/>
              <w:drawing>
                <wp:inline distT="0" distB="0" distL="0" distR="0" wp14:anchorId="5F5C207D" wp14:editId="5F5C207E">
                  <wp:extent cx="5143500" cy="4642815"/>
                  <wp:effectExtent l="0" t="0" r="0" b="0"/>
                  <wp:docPr id="192" name="Picture"/>
                  <wp:cNvGraphicFramePr/>
                  <a:graphic xmlns:a="http://schemas.openxmlformats.org/drawingml/2006/main">
                    <a:graphicData uri="http://schemas.openxmlformats.org/drawingml/2006/picture">
                      <pic:pic xmlns:pic="http://schemas.openxmlformats.org/drawingml/2006/picture">
                        <pic:nvPicPr>
                          <pic:cNvPr id="193" name="Picture" descr="09_Opplaringsti_files/figure-docx/fig-Q9_20_ord_gs3d_bi_catcat_prop_plot_5385-1.png"/>
                          <pic:cNvPicPr>
                            <a:picLocks noChangeAspect="1" noChangeArrowheads="1"/>
                          </pic:cNvPicPr>
                        </pic:nvPicPr>
                        <pic:blipFill>
                          <a:blip r:embed="rId131"/>
                          <a:stretch>
                            <a:fillRect/>
                          </a:stretch>
                        </pic:blipFill>
                        <pic:spPr bwMode="auto">
                          <a:xfrm>
                            <a:off x="0" y="0"/>
                            <a:ext cx="5143500" cy="4642815"/>
                          </a:xfrm>
                          <a:prstGeom prst="rect">
                            <a:avLst/>
                          </a:prstGeom>
                          <a:noFill/>
                          <a:ln w="9525">
                            <a:noFill/>
                            <a:headEnd/>
                            <a:tailEnd/>
                          </a:ln>
                        </pic:spPr>
                      </pic:pic>
                    </a:graphicData>
                  </a:graphic>
                </wp:inline>
              </w:drawing>
            </w:r>
          </w:p>
          <w:p w14:paraId="5F5C22BC" w14:textId="167DEB86" w:rsidR="002F1EA2" w:rsidRDefault="00E75E74" w:rsidP="00E75E74">
            <w:pPr>
              <w:pStyle w:val="Bildetekst"/>
              <w:jc w:val="center"/>
            </w:pPr>
            <w:bookmarkStart w:id="425" w:name="_Toc169883464"/>
            <w:r>
              <w:t xml:space="preserve">Figur </w:t>
            </w:r>
            <w:r w:rsidR="004368C9">
              <w:fldChar w:fldCharType="begin"/>
            </w:r>
            <w:r w:rsidR="004368C9">
              <w:instrText xml:space="preserve"> STYLEREF 1 \s </w:instrText>
            </w:r>
            <w:r w:rsidR="004368C9">
              <w:fldChar w:fldCharType="separate"/>
            </w:r>
            <w:r w:rsidR="00F92AD3">
              <w:rPr>
                <w:noProof/>
                <w:cs/>
              </w:rPr>
              <w:t>‎</w:t>
            </w:r>
            <w:r w:rsidR="00F92AD3">
              <w:rPr>
                <w:noProof/>
              </w:rPr>
              <w:t>9</w:t>
            </w:r>
            <w:r w:rsidR="004368C9">
              <w:fldChar w:fldCharType="end"/>
            </w:r>
            <w:r w:rsidR="004368C9">
              <w:t>.</w:t>
            </w:r>
            <w:r w:rsidR="004368C9">
              <w:fldChar w:fldCharType="begin"/>
            </w:r>
            <w:r w:rsidR="004368C9">
              <w:instrText xml:space="preserve"> SEQ Figur \* ARABIC \s 1 </w:instrText>
            </w:r>
            <w:r w:rsidR="004368C9">
              <w:fldChar w:fldCharType="separate"/>
            </w:r>
            <w:r w:rsidR="00F92AD3">
              <w:rPr>
                <w:noProof/>
              </w:rPr>
              <w:t>34</w:t>
            </w:r>
            <w:r w:rsidR="004368C9">
              <w:fldChar w:fldCharType="end"/>
            </w:r>
            <w:r w:rsidR="00C66EEA">
              <w:rPr>
                <w:bCs/>
              </w:rPr>
              <w:t>.</w:t>
            </w:r>
            <w:r w:rsidR="00C66EEA">
              <w:t xml:space="preserve"> </w:t>
            </w:r>
            <w:r w:rsidR="00C66EEA">
              <w:rPr>
                <w:i/>
              </w:rPr>
              <w:t>Har dere tilgang på følgende kompetanse hos øvrig personale?</w:t>
            </w:r>
            <w:r w:rsidR="00C66EEA">
              <w:t xml:space="preserve"> Etter grunnskolestørrelse (N = [286-288])</w:t>
            </w:r>
            <w:bookmarkEnd w:id="425"/>
            <w:r w:rsidR="00C66EEA">
              <w:t xml:space="preserve"> </w:t>
            </w:r>
          </w:p>
        </w:tc>
        <w:bookmarkEnd w:id="424"/>
      </w:tr>
    </w:tbl>
    <w:p w14:paraId="5F5C22BE" w14:textId="12739EA3" w:rsidR="002F1EA2" w:rsidRDefault="00C66EEA" w:rsidP="009E511B">
      <w:pPr>
        <w:pStyle w:val="NIFUNormalfrste"/>
      </w:pPr>
      <w:r>
        <w:t xml:space="preserve">Til slutt finner vi også signifikante forskjeller i kompetanse i håndtering av migrasjonsrelaterte utfordringer som traumer hos øvrig personal blant grunnskoleledere etter kommunens plassering på sentralitetsindeksen. Svarene er illustrert i </w:t>
      </w:r>
      <w:hyperlink w:anchor="X8b2fa4536f518b798b8a57bb5561fb7f31b3245">
        <w:r>
          <w:rPr>
            <w:rStyle w:val="Hyperkobling"/>
          </w:rPr>
          <w:t>figur </w:t>
        </w:r>
        <w:r w:rsidR="00202E46" w:rsidRPr="00202E46">
          <w:rPr>
            <w:rStyle w:val="Hyperkobling"/>
          </w:rPr>
          <w:t>9.</w:t>
        </w:r>
        <w:r>
          <w:rPr>
            <w:rStyle w:val="Hyperkobling"/>
          </w:rPr>
          <w:t>35</w:t>
        </w:r>
      </w:hyperlink>
      <w:r>
        <w:t>. Blant grunnskoleledere i de mest sentrale kommunene oppgir 50 prosent at de i liten grad har tilgang til denne kompetansen os øvrig personal, sammenliknet med 48 prosent i de mellomsentrale kommunene, og 34 prosent i de minst sentrale kommunene.</w:t>
      </w:r>
    </w:p>
    <w:tbl>
      <w:tblPr>
        <w:tblStyle w:val="Table"/>
        <w:tblW w:w="5000" w:type="pct"/>
        <w:tblLayout w:type="fixed"/>
        <w:tblLook w:val="0000" w:firstRow="0" w:lastRow="0" w:firstColumn="0" w:lastColumn="0" w:noHBand="0" w:noVBand="0"/>
      </w:tblPr>
      <w:tblGrid>
        <w:gridCol w:w="8078"/>
      </w:tblGrid>
      <w:tr w:rsidR="00275BFE" w14:paraId="5F5C22C1" w14:textId="77777777" w:rsidTr="003835A3">
        <w:trPr>
          <w:cantSplit/>
        </w:trPr>
        <w:tc>
          <w:tcPr>
            <w:tcW w:w="7920" w:type="dxa"/>
          </w:tcPr>
          <w:p w14:paraId="34E0AF4E" w14:textId="77777777" w:rsidR="00E75E74" w:rsidRDefault="00C66EEA" w:rsidP="00E75E74">
            <w:pPr>
              <w:pStyle w:val="Compact"/>
              <w:keepNext/>
              <w:jc w:val="center"/>
            </w:pPr>
            <w:bookmarkStart w:id="426" w:name="X8b2fa4536f518b798b8a57bb5561fb7f31b3245"/>
            <w:r>
              <w:rPr>
                <w:noProof/>
              </w:rPr>
              <w:lastRenderedPageBreak/>
              <w:drawing>
                <wp:inline distT="0" distB="0" distL="0" distR="0" wp14:anchorId="5F5C207F" wp14:editId="5F5C2080">
                  <wp:extent cx="5143500" cy="2116425"/>
                  <wp:effectExtent l="0" t="0" r="0" b="0"/>
                  <wp:docPr id="197" name="Picture"/>
                  <wp:cNvGraphicFramePr/>
                  <a:graphic xmlns:a="http://schemas.openxmlformats.org/drawingml/2006/main">
                    <a:graphicData uri="http://schemas.openxmlformats.org/drawingml/2006/picture">
                      <pic:pic xmlns:pic="http://schemas.openxmlformats.org/drawingml/2006/picture">
                        <pic:nvPicPr>
                          <pic:cNvPr id="198" name="Picture" descr="09_Opplaringsti_files/figure-docx/fig-Q9_20_3_ord_sentind3d_gs_bi_catcat_prop_plot_5356-1.png"/>
                          <pic:cNvPicPr>
                            <a:picLocks noChangeAspect="1" noChangeArrowheads="1"/>
                          </pic:cNvPicPr>
                        </pic:nvPicPr>
                        <pic:blipFill>
                          <a:blip r:embed="rId132"/>
                          <a:stretch>
                            <a:fillRect/>
                          </a:stretch>
                        </pic:blipFill>
                        <pic:spPr bwMode="auto">
                          <a:xfrm>
                            <a:off x="0" y="0"/>
                            <a:ext cx="5143500" cy="2116425"/>
                          </a:xfrm>
                          <a:prstGeom prst="rect">
                            <a:avLst/>
                          </a:prstGeom>
                          <a:noFill/>
                          <a:ln w="9525">
                            <a:noFill/>
                            <a:headEnd/>
                            <a:tailEnd/>
                          </a:ln>
                        </pic:spPr>
                      </pic:pic>
                    </a:graphicData>
                  </a:graphic>
                </wp:inline>
              </w:drawing>
            </w:r>
          </w:p>
          <w:p w14:paraId="5F5C22C0" w14:textId="1808CB24" w:rsidR="002F1EA2" w:rsidRDefault="00E75E74" w:rsidP="00E75E74">
            <w:pPr>
              <w:pStyle w:val="Bildetekst"/>
              <w:jc w:val="center"/>
            </w:pPr>
            <w:bookmarkStart w:id="427" w:name="_Toc169883465"/>
            <w:r>
              <w:t xml:space="preserve">Figur </w:t>
            </w:r>
            <w:r w:rsidR="004368C9">
              <w:fldChar w:fldCharType="begin"/>
            </w:r>
            <w:r w:rsidR="004368C9">
              <w:instrText xml:space="preserve"> STYLEREF 1 \s </w:instrText>
            </w:r>
            <w:r w:rsidR="004368C9">
              <w:fldChar w:fldCharType="separate"/>
            </w:r>
            <w:r w:rsidR="00F92AD3">
              <w:rPr>
                <w:noProof/>
                <w:cs/>
              </w:rPr>
              <w:t>‎</w:t>
            </w:r>
            <w:r w:rsidR="00F92AD3">
              <w:rPr>
                <w:noProof/>
              </w:rPr>
              <w:t>9</w:t>
            </w:r>
            <w:r w:rsidR="004368C9">
              <w:fldChar w:fldCharType="end"/>
            </w:r>
            <w:r w:rsidR="004368C9">
              <w:t>.</w:t>
            </w:r>
            <w:r w:rsidR="004368C9">
              <w:fldChar w:fldCharType="begin"/>
            </w:r>
            <w:r w:rsidR="004368C9">
              <w:instrText xml:space="preserve"> SEQ Figur \* ARABIC \s 1 </w:instrText>
            </w:r>
            <w:r w:rsidR="004368C9">
              <w:fldChar w:fldCharType="separate"/>
            </w:r>
            <w:r w:rsidR="00F92AD3">
              <w:rPr>
                <w:noProof/>
              </w:rPr>
              <w:t>35</w:t>
            </w:r>
            <w:r w:rsidR="004368C9">
              <w:fldChar w:fldCharType="end"/>
            </w:r>
            <w:r w:rsidR="00C66EEA">
              <w:rPr>
                <w:bCs/>
              </w:rPr>
              <w:t>.</w:t>
            </w:r>
            <w:r w:rsidR="00C66EEA">
              <w:t xml:space="preserve"> </w:t>
            </w:r>
            <w:r w:rsidR="00C66EEA">
              <w:rPr>
                <w:i/>
              </w:rPr>
              <w:t>Har dere tilgang på følgende kompetanse hos øvrig personale? - Kompetanse i håndtering av migrasjonsrelaterte utfordringer (f.eks. traumer).</w:t>
            </w:r>
            <w:r w:rsidR="00C66EEA">
              <w:t xml:space="preserve"> Grunnskoleledere etter sentralitet (N = 287)</w:t>
            </w:r>
            <w:bookmarkEnd w:id="427"/>
            <w:r w:rsidR="00C66EEA">
              <w:t xml:space="preserve"> </w:t>
            </w:r>
          </w:p>
        </w:tc>
        <w:bookmarkEnd w:id="426"/>
      </w:tr>
    </w:tbl>
    <w:p w14:paraId="5F5C22C2" w14:textId="77777777" w:rsidR="002F1EA2" w:rsidRDefault="00C66EEA" w:rsidP="006B7026">
      <w:pPr>
        <w:pStyle w:val="NIFUOverskrift2nummerert"/>
      </w:pPr>
      <w:bookmarkStart w:id="428" w:name="_Toc169883290"/>
      <w:bookmarkEnd w:id="413"/>
      <w:r>
        <w:t>Oppsummering</w:t>
      </w:r>
      <w:bookmarkEnd w:id="428"/>
    </w:p>
    <w:tbl>
      <w:tblPr>
        <w:tblStyle w:val="Table"/>
        <w:tblW w:w="0" w:type="auto"/>
        <w:tblInd w:w="164" w:type="dxa"/>
        <w:tblBorders>
          <w:left w:val="single" w:sz="24" w:space="0" w:color="CC1914"/>
        </w:tblBorders>
        <w:tblCellMar>
          <w:left w:w="0" w:type="dxa"/>
          <w:right w:w="0" w:type="dxa"/>
        </w:tblCellMar>
        <w:tblLook w:val="0000" w:firstRow="0" w:lastRow="0" w:firstColumn="0" w:lastColumn="0" w:noHBand="0" w:noVBand="0"/>
      </w:tblPr>
      <w:tblGrid>
        <w:gridCol w:w="7884"/>
      </w:tblGrid>
      <w:tr w:rsidR="00275BFE" w14:paraId="5F5C22CC" w14:textId="77777777" w:rsidTr="00275BFE">
        <w:trPr>
          <w:cantSplit/>
        </w:trPr>
        <w:tc>
          <w:tcPr>
            <w:tcW w:w="0" w:type="auto"/>
            <w:tcMar>
              <w:left w:w="144" w:type="dxa"/>
            </w:tcMar>
          </w:tcPr>
          <w:p w14:paraId="5F5C22C4" w14:textId="77777777" w:rsidR="002F1EA2" w:rsidRDefault="00C66EEA">
            <w:pPr>
              <w:numPr>
                <w:ilvl w:val="0"/>
                <w:numId w:val="16"/>
              </w:numPr>
              <w:spacing w:before="240" w:line="240" w:lineRule="auto"/>
              <w:jc w:val="left"/>
            </w:pPr>
            <w:r>
              <w:lastRenderedPageBreak/>
              <w:t>Alle kommunale skoleeiere rapporterer å ha tatt imot ukrainske barn og unge, mens 63 prosent av skoleledere ved grunnskoler sier de har mottatt eller gir opplæring til disse elevene som er en økning på 13 prosent siden høsten 2023.</w:t>
            </w:r>
          </w:p>
          <w:p w14:paraId="5F5C22C5" w14:textId="75909AE9" w:rsidR="002F1EA2" w:rsidRDefault="00C66EEA">
            <w:pPr>
              <w:numPr>
                <w:ilvl w:val="0"/>
                <w:numId w:val="16"/>
              </w:numPr>
              <w:spacing w:before="240" w:line="240" w:lineRule="auto"/>
              <w:jc w:val="left"/>
            </w:pPr>
            <w:r>
              <w:t>Omtrent alle kommunale skoleeiere rapporterer at ukrainske barn og unge mottar et fullverdig opplæringstilbud innen tre måneder fra ankomst.</w:t>
            </w:r>
            <w:r w:rsidR="00202E46">
              <w:t xml:space="preserve"> </w:t>
            </w:r>
            <w:r>
              <w:t>Av skolelederne oppgir 78 prosent at ukrainske barn og unge mottar et fullverdig opplæringstilbud.</w:t>
            </w:r>
          </w:p>
          <w:p w14:paraId="5F5C22C6" w14:textId="77777777" w:rsidR="002F1EA2" w:rsidRDefault="00C66EEA">
            <w:pPr>
              <w:numPr>
                <w:ilvl w:val="0"/>
                <w:numId w:val="16"/>
              </w:numPr>
              <w:spacing w:before="240" w:line="240" w:lineRule="auto"/>
              <w:jc w:val="left"/>
            </w:pPr>
            <w:r>
              <w:t>Rundt tre av ti (33 prosent) kommunale skoleeiere og to av ti av skoleledere (25 prosent) ved grunnskoler oppgir at skoler organiserer opplæring i egen klasse for nyankomne elever. I tillegg oppgir 49 prosent av skolelederne ved grunnskoler at det organiseres opplæring i ordinære klasser.</w:t>
            </w:r>
          </w:p>
          <w:p w14:paraId="5F5C22C7" w14:textId="77777777" w:rsidR="002F1EA2" w:rsidRDefault="00C66EEA">
            <w:pPr>
              <w:numPr>
                <w:ilvl w:val="0"/>
                <w:numId w:val="16"/>
              </w:numPr>
              <w:spacing w:before="240" w:line="240" w:lineRule="auto"/>
              <w:jc w:val="left"/>
            </w:pPr>
            <w:r>
              <w:t>Omtrent halvparten av skolelederne i grunnskole (45 prosent) oppgir at de organiserer opplæringstilbud etter et delt opplegg i både ordinær klasse og i innføringstilbud. Andelen skoleeiere som svarer det samme er 62 prosent.</w:t>
            </w:r>
          </w:p>
          <w:p w14:paraId="5F5C22C8" w14:textId="77777777" w:rsidR="002F1EA2" w:rsidRDefault="00C66EEA">
            <w:pPr>
              <w:numPr>
                <w:ilvl w:val="0"/>
                <w:numId w:val="16"/>
              </w:numPr>
              <w:spacing w:before="240" w:line="240" w:lineRule="auto"/>
              <w:jc w:val="left"/>
            </w:pPr>
            <w:r>
              <w:t>Rundt halvparten (46 prosent) av skoleeierne og 28 prosent av skolelederne ved grunnskoler sier at de vil ha kapasitet til å gi et fullverdig opplæringstilbud til nyankomne ukrainske barn og unge i framtiden.</w:t>
            </w:r>
          </w:p>
          <w:p w14:paraId="5F5C22C9" w14:textId="77777777" w:rsidR="002F1EA2" w:rsidRDefault="00C66EEA">
            <w:pPr>
              <w:numPr>
                <w:ilvl w:val="0"/>
                <w:numId w:val="16"/>
              </w:numPr>
              <w:spacing w:before="240" w:line="240" w:lineRule="auto"/>
              <w:jc w:val="left"/>
            </w:pPr>
            <w:r>
              <w:t>En betydelig andel (57 prosent) av skolelederne og (50 prosent) av skoleeierne rapporterer utfordringer med mangel på antall lærere, mens 70 prosent av skolelederne og 74 prosent av skoleeierne rapporterer utfordringer med mangel på lærere med relevant kompetanse.</w:t>
            </w:r>
          </w:p>
          <w:p w14:paraId="5F5C22CA" w14:textId="77777777" w:rsidR="002F1EA2" w:rsidRDefault="00C66EEA">
            <w:pPr>
              <w:numPr>
                <w:ilvl w:val="0"/>
                <w:numId w:val="16"/>
              </w:numPr>
              <w:spacing w:before="240" w:line="240" w:lineRule="auto"/>
              <w:jc w:val="left"/>
            </w:pPr>
            <w:r>
              <w:t>I framtiden mener 87 prosent av skolelederne at mangel på lærere med relevant kompetanse vil være en utfordring, mens 67 prosent rapporterer mangel på antall lærere som en framtidig utfordring.</w:t>
            </w:r>
          </w:p>
          <w:p w14:paraId="5F5C22CB" w14:textId="77777777" w:rsidR="002F1EA2" w:rsidRDefault="00C66EEA">
            <w:pPr>
              <w:numPr>
                <w:ilvl w:val="0"/>
                <w:numId w:val="16"/>
              </w:numPr>
              <w:spacing w:before="240" w:line="240" w:lineRule="auto"/>
              <w:jc w:val="left"/>
            </w:pPr>
            <w:r>
              <w:t>To av ti (21 prosent) av skolelederne i grunnskoler rapporterer at de har kompetanse i morsmålsopplæring i stor eller svært stor grad, mens 32 prosent sier de har det i liten grad.</w:t>
            </w:r>
          </w:p>
        </w:tc>
      </w:tr>
      <w:bookmarkEnd w:id="343"/>
    </w:tbl>
    <w:p w14:paraId="5F5C22CD" w14:textId="77777777" w:rsidR="002F1EA2" w:rsidRDefault="002F1EA2"/>
    <w:p w14:paraId="5F5C22CE" w14:textId="77777777" w:rsidR="002F1EA2" w:rsidRDefault="00C66EEA">
      <w:pPr>
        <w:pStyle w:val="Overskrift1"/>
        <w:framePr w:wrap="notBeside"/>
      </w:pPr>
      <w:bookmarkStart w:id="429" w:name="_Toc169883291"/>
      <w:bookmarkStart w:id="430" w:name="evaluering-av-fagfornyelsen"/>
      <w:r>
        <w:lastRenderedPageBreak/>
        <w:t>Evaluering av fagfornyelsen</w:t>
      </w:r>
      <w:bookmarkEnd w:id="429"/>
    </w:p>
    <w:p w14:paraId="5F5C22CF" w14:textId="77777777" w:rsidR="002F1EA2" w:rsidRDefault="00C66EEA" w:rsidP="00C3300C">
      <w:pPr>
        <w:pStyle w:val="NIFUNormalfrste"/>
      </w:pPr>
      <w:r>
        <w:t>Universitetet i Oslo (UiO) gjennomfører en evaluering av fagfornyelsen i perioden 2019 - 2025. Evalueringen inkluderer spørsmål knyttet til fagfornyelsens intensjoner, endringsprosesser, hvordan de nye læreplanene tas i bruk, og hvilke konsekvenser de har for skolens praksis og elevenes læring. Dette kapitlet omhandler skoleeieres og skolelederes synspunkter på det nye læreplanverket (LK20), hvor arbeidet står nå, og om hvilke planer og strategier de har.</w:t>
      </w:r>
    </w:p>
    <w:p w14:paraId="5F5C22D0" w14:textId="77777777" w:rsidR="002F1EA2" w:rsidRDefault="00C66EEA" w:rsidP="00DF3904">
      <w:r>
        <w:t>Dette kapitlet rapporterer hva skoleeiere på både kommunalt og fylkeskommunalt nivå, samt skoleledere i både grunnskole og videregående, svarer på spørsmål knyttet til disse temaene i et spørreskjema utviklet som et samarbeid mellom UiO, Utdanningsdirektoratet og NIFU. Vi rapporterer resultater fra våren 2024 og sammenstiller disse med tilsvarende spørsmål fra 2021, 2022 og 2023.</w:t>
      </w:r>
    </w:p>
    <w:p w14:paraId="5F5C22D1" w14:textId="77777777" w:rsidR="002F1EA2" w:rsidRDefault="00C66EEA" w:rsidP="006B7026">
      <w:pPr>
        <w:pStyle w:val="NIFUOverskrift2nummerert"/>
      </w:pPr>
      <w:bookmarkStart w:id="431" w:name="_Toc169883292"/>
      <w:bookmarkStart w:id="432" w:name="Xbe27eb499d5d43e97f3ca59877a75c5ed4a58f1"/>
      <w:r>
        <w:t>Roller og ansvar</w:t>
      </w:r>
      <w:bookmarkEnd w:id="431"/>
    </w:p>
    <w:p w14:paraId="5F5C22D2" w14:textId="2387CF64" w:rsidR="002F1EA2" w:rsidRDefault="00C66EEA" w:rsidP="00C3300C">
      <w:pPr>
        <w:pStyle w:val="NIFUNormalfrste"/>
      </w:pPr>
      <w:r>
        <w:t xml:space="preserve">Både skoleeiere og skoleledere ble presentert med et sett utsagn knyttet til rammevilkårene for arbeidet med fagfornyelsen, deriblant tid, roller, føringer og ansvar. </w:t>
      </w:r>
      <w:hyperlink w:anchor="tbl-tbl7_1">
        <w:r>
          <w:rPr>
            <w:rStyle w:val="Hyperkobling"/>
          </w:rPr>
          <w:t>Tabell </w:t>
        </w:r>
        <w:r w:rsidR="00202E46">
          <w:rPr>
            <w:rStyle w:val="Hyperkobling"/>
          </w:rPr>
          <w:t>10.</w:t>
        </w:r>
        <w:r>
          <w:rPr>
            <w:rStyle w:val="Hyperkobling"/>
          </w:rPr>
          <w:t>1</w:t>
        </w:r>
      </w:hyperlink>
      <w:r>
        <w:t xml:space="preserve"> viser svarfordelingen for skoleeiere, hvor prosent for kommunene oppgis i parentes, ettersom det kun er 11 fylkeskommuner i Norge, og kun ni av disse besvart</w:t>
      </w:r>
      <w:r w:rsidR="009E511B">
        <w:t>e</w:t>
      </w:r>
      <w:r>
        <w:t xml:space="preserve"> undersøkelsen.</w:t>
      </w:r>
    </w:p>
    <w:tbl>
      <w:tblPr>
        <w:tblStyle w:val="Table"/>
        <w:tblW w:w="5000" w:type="pct"/>
        <w:tblInd w:w="426" w:type="dxa"/>
        <w:tblLayout w:type="fixed"/>
        <w:tblLook w:val="0000" w:firstRow="0" w:lastRow="0" w:firstColumn="0" w:lastColumn="0" w:noHBand="0" w:noVBand="0"/>
      </w:tblPr>
      <w:tblGrid>
        <w:gridCol w:w="8078"/>
      </w:tblGrid>
      <w:tr w:rsidR="00C82192" w14:paraId="5F5C23A5" w14:textId="77777777" w:rsidTr="000710F4">
        <w:trPr>
          <w:cantSplit/>
        </w:trPr>
        <w:tc>
          <w:tcPr>
            <w:tcW w:w="8078" w:type="dxa"/>
          </w:tcPr>
          <w:p w14:paraId="1E1AC2B5" w14:textId="1E056DFE" w:rsidR="00A31406" w:rsidRDefault="00A31406" w:rsidP="00A31406">
            <w:pPr>
              <w:pStyle w:val="Bildetekst"/>
              <w:keepNext/>
              <w:ind w:left="0"/>
            </w:pPr>
            <w:bookmarkStart w:id="433" w:name="_Toc169883327"/>
            <w:bookmarkStart w:id="434" w:name="_Toc169883466"/>
            <w:bookmarkStart w:id="435" w:name="tbl-tbl7_1"/>
            <w:r>
              <w:lastRenderedPageBreak/>
              <w:t xml:space="preserve">Tabell </w:t>
            </w:r>
            <w:r>
              <w:fldChar w:fldCharType="begin"/>
            </w:r>
            <w:r>
              <w:instrText xml:space="preserve"> STYLEREF 1 \s </w:instrText>
            </w:r>
            <w:r>
              <w:fldChar w:fldCharType="separate"/>
            </w:r>
            <w:r w:rsidR="00F92AD3">
              <w:rPr>
                <w:noProof/>
                <w:cs/>
              </w:rPr>
              <w:t>‎</w:t>
            </w:r>
            <w:r w:rsidR="00F92AD3">
              <w:rPr>
                <w:noProof/>
              </w:rPr>
              <w:t>10</w:t>
            </w:r>
            <w:r>
              <w:fldChar w:fldCharType="end"/>
            </w:r>
            <w:r>
              <w:t>.</w:t>
            </w:r>
            <w:r>
              <w:fldChar w:fldCharType="begin"/>
            </w:r>
            <w:r>
              <w:instrText xml:space="preserve"> SEQ Tabell \* ARABIC \s 1 </w:instrText>
            </w:r>
            <w:r>
              <w:fldChar w:fldCharType="separate"/>
            </w:r>
            <w:r w:rsidR="00F92AD3">
              <w:rPr>
                <w:noProof/>
              </w:rPr>
              <w:t>1</w:t>
            </w:r>
            <w:r>
              <w:fldChar w:fldCharType="end"/>
            </w:r>
            <w:r>
              <w:t xml:space="preserve">. </w:t>
            </w:r>
            <w:r w:rsidRPr="00A31406">
              <w:rPr>
                <w:i/>
                <w:iCs w:val="0"/>
              </w:rPr>
              <w:t>'Roller og ansvar: I hvilken grad passer disse utsagnene for din (fylkes)kommune?'</w:t>
            </w:r>
            <w:r>
              <w:t xml:space="preserve"> Skoleeiere kommune og fylke, antall og prosent</w:t>
            </w:r>
            <w:bookmarkEnd w:id="433"/>
            <w:bookmarkEnd w:id="434"/>
          </w:p>
          <w:tbl>
            <w:tblPr>
              <w:tblStyle w:val="Rutenettabell2uthevingsfarge4"/>
              <w:tblW w:w="4986" w:type="pct"/>
              <w:tblLayout w:type="fixed"/>
              <w:tblLook w:val="0420" w:firstRow="1" w:lastRow="0" w:firstColumn="0" w:lastColumn="0" w:noHBand="0" w:noVBand="1"/>
            </w:tblPr>
            <w:tblGrid>
              <w:gridCol w:w="2028"/>
              <w:gridCol w:w="709"/>
              <w:gridCol w:w="709"/>
              <w:gridCol w:w="850"/>
              <w:gridCol w:w="709"/>
              <w:gridCol w:w="709"/>
              <w:gridCol w:w="567"/>
              <w:gridCol w:w="829"/>
              <w:gridCol w:w="730"/>
            </w:tblGrid>
            <w:tr w:rsidR="009E511B" w14:paraId="5F5C22DD" w14:textId="77777777" w:rsidTr="009E511B">
              <w:trPr>
                <w:cnfStyle w:val="100000000000" w:firstRow="1" w:lastRow="0" w:firstColumn="0" w:lastColumn="0" w:oddVBand="0" w:evenVBand="0" w:oddHBand="0" w:evenHBand="0" w:firstRowFirstColumn="0" w:firstRowLastColumn="0" w:lastRowFirstColumn="0" w:lastRowLastColumn="0"/>
              </w:trPr>
              <w:tc>
                <w:tcPr>
                  <w:tcW w:w="2028" w:type="dxa"/>
                </w:tcPr>
                <w:p w14:paraId="5F5C22D4" w14:textId="77777777" w:rsidR="002F1EA2" w:rsidRDefault="002F1EA2" w:rsidP="009E511B">
                  <w:pPr>
                    <w:pStyle w:val="NIFUTabellkropp"/>
                  </w:pPr>
                </w:p>
              </w:tc>
              <w:tc>
                <w:tcPr>
                  <w:tcW w:w="709" w:type="dxa"/>
                </w:tcPr>
                <w:p w14:paraId="5F5C22D5" w14:textId="77777777" w:rsidR="002F1EA2" w:rsidRDefault="00C66EEA" w:rsidP="009E511B">
                  <w:pPr>
                    <w:pStyle w:val="NIFUTabellkropp"/>
                  </w:pPr>
                  <w:r>
                    <w:t>Eier</w:t>
                  </w:r>
                </w:p>
              </w:tc>
              <w:tc>
                <w:tcPr>
                  <w:tcW w:w="709" w:type="dxa"/>
                </w:tcPr>
                <w:p w14:paraId="5F5C22D6" w14:textId="77777777" w:rsidR="002F1EA2" w:rsidRDefault="00C66EEA" w:rsidP="009E511B">
                  <w:pPr>
                    <w:pStyle w:val="NIFUTabellkropp"/>
                  </w:pPr>
                  <w:r>
                    <w:t>Vet ikke</w:t>
                  </w:r>
                </w:p>
              </w:tc>
              <w:tc>
                <w:tcPr>
                  <w:tcW w:w="850" w:type="dxa"/>
                </w:tcPr>
                <w:p w14:paraId="5F5C22D7" w14:textId="77777777" w:rsidR="002F1EA2" w:rsidRDefault="00C66EEA" w:rsidP="009E511B">
                  <w:pPr>
                    <w:pStyle w:val="NIFUTabellkropp"/>
                  </w:pPr>
                  <w:r>
                    <w:t>Ikke i det hele tatt</w:t>
                  </w:r>
                </w:p>
              </w:tc>
              <w:tc>
                <w:tcPr>
                  <w:tcW w:w="709" w:type="dxa"/>
                </w:tcPr>
                <w:p w14:paraId="5F5C22D8" w14:textId="77777777" w:rsidR="002F1EA2" w:rsidRDefault="00C66EEA" w:rsidP="009E511B">
                  <w:pPr>
                    <w:pStyle w:val="NIFUTabellkropp"/>
                  </w:pPr>
                  <w:r>
                    <w:t>I liten grad</w:t>
                  </w:r>
                </w:p>
              </w:tc>
              <w:tc>
                <w:tcPr>
                  <w:tcW w:w="709" w:type="dxa"/>
                </w:tcPr>
                <w:p w14:paraId="5F5C22D9" w14:textId="77777777" w:rsidR="002F1EA2" w:rsidRDefault="00C66EEA" w:rsidP="009E511B">
                  <w:pPr>
                    <w:pStyle w:val="NIFUTabellkropp"/>
                  </w:pPr>
                  <w:r>
                    <w:t>I noen grad</w:t>
                  </w:r>
                </w:p>
              </w:tc>
              <w:tc>
                <w:tcPr>
                  <w:tcW w:w="567" w:type="dxa"/>
                </w:tcPr>
                <w:p w14:paraId="5F5C22DA" w14:textId="77777777" w:rsidR="002F1EA2" w:rsidRDefault="00C66EEA" w:rsidP="009E511B">
                  <w:pPr>
                    <w:pStyle w:val="NIFUTabellkropp"/>
                  </w:pPr>
                  <w:r>
                    <w:t>I stor grad</w:t>
                  </w:r>
                </w:p>
              </w:tc>
              <w:tc>
                <w:tcPr>
                  <w:tcW w:w="829" w:type="dxa"/>
                </w:tcPr>
                <w:p w14:paraId="5F5C22DB" w14:textId="77777777" w:rsidR="002F1EA2" w:rsidRDefault="00C66EEA" w:rsidP="009E511B">
                  <w:pPr>
                    <w:pStyle w:val="NIFUTabellkropp"/>
                  </w:pPr>
                  <w:r>
                    <w:t>I svært stor grad</w:t>
                  </w:r>
                </w:p>
              </w:tc>
              <w:tc>
                <w:tcPr>
                  <w:tcW w:w="730" w:type="dxa"/>
                </w:tcPr>
                <w:p w14:paraId="5F5C22DC" w14:textId="77777777" w:rsidR="002F1EA2" w:rsidRDefault="00C66EEA" w:rsidP="009E511B">
                  <w:pPr>
                    <w:pStyle w:val="NIFUTabellkropp"/>
                  </w:pPr>
                  <w:r>
                    <w:t>Totalt</w:t>
                  </w:r>
                </w:p>
              </w:tc>
            </w:tr>
            <w:tr w:rsidR="009E511B" w14:paraId="5F5C22ED" w14:textId="77777777" w:rsidTr="009E511B">
              <w:trPr>
                <w:cnfStyle w:val="000000100000" w:firstRow="0" w:lastRow="0" w:firstColumn="0" w:lastColumn="0" w:oddVBand="0" w:evenVBand="0" w:oddHBand="1" w:evenHBand="0" w:firstRowFirstColumn="0" w:firstRowLastColumn="0" w:lastRowFirstColumn="0" w:lastRowLastColumn="0"/>
              </w:trPr>
              <w:tc>
                <w:tcPr>
                  <w:tcW w:w="2028" w:type="dxa"/>
                </w:tcPr>
                <w:p w14:paraId="5F5C22DE" w14:textId="77777777" w:rsidR="002F1EA2" w:rsidRDefault="002F1EA2" w:rsidP="009E511B">
                  <w:pPr>
                    <w:pStyle w:val="NIFUTabellkropp"/>
                  </w:pPr>
                </w:p>
              </w:tc>
              <w:tc>
                <w:tcPr>
                  <w:tcW w:w="709" w:type="dxa"/>
                </w:tcPr>
                <w:p w14:paraId="5F5C22DF" w14:textId="77777777" w:rsidR="002F1EA2" w:rsidRDefault="002F1EA2" w:rsidP="009E511B">
                  <w:pPr>
                    <w:pStyle w:val="NIFUTabellkropp"/>
                  </w:pPr>
                </w:p>
              </w:tc>
              <w:tc>
                <w:tcPr>
                  <w:tcW w:w="709" w:type="dxa"/>
                </w:tcPr>
                <w:p w14:paraId="5F5C22E0" w14:textId="77777777" w:rsidR="002F1EA2" w:rsidRDefault="00C66EEA" w:rsidP="009E511B">
                  <w:pPr>
                    <w:pStyle w:val="NIFUTabellkropp"/>
                  </w:pPr>
                  <w:r>
                    <w:t>N</w:t>
                  </w:r>
                </w:p>
                <w:p w14:paraId="5F5C22E1" w14:textId="77777777" w:rsidR="002F1EA2" w:rsidRDefault="00C66EEA" w:rsidP="009E511B">
                  <w:pPr>
                    <w:pStyle w:val="NIFUTabellkropp"/>
                  </w:pPr>
                  <w:r>
                    <w:t>(%)</w:t>
                  </w:r>
                </w:p>
              </w:tc>
              <w:tc>
                <w:tcPr>
                  <w:tcW w:w="850" w:type="dxa"/>
                </w:tcPr>
                <w:p w14:paraId="5F5C22E2" w14:textId="77777777" w:rsidR="002F1EA2" w:rsidRDefault="00C66EEA" w:rsidP="009E511B">
                  <w:pPr>
                    <w:pStyle w:val="NIFUTabellkropp"/>
                  </w:pPr>
                  <w:r>
                    <w:t>N</w:t>
                  </w:r>
                </w:p>
                <w:p w14:paraId="5F5C22E3" w14:textId="77777777" w:rsidR="002F1EA2" w:rsidRDefault="00C66EEA" w:rsidP="009E511B">
                  <w:pPr>
                    <w:pStyle w:val="NIFUTabellkropp"/>
                  </w:pPr>
                  <w:r>
                    <w:t>(%)</w:t>
                  </w:r>
                </w:p>
              </w:tc>
              <w:tc>
                <w:tcPr>
                  <w:tcW w:w="709" w:type="dxa"/>
                </w:tcPr>
                <w:p w14:paraId="5F5C22E4" w14:textId="77777777" w:rsidR="002F1EA2" w:rsidRDefault="00C66EEA" w:rsidP="009E511B">
                  <w:pPr>
                    <w:pStyle w:val="NIFUTabellkropp"/>
                  </w:pPr>
                  <w:r>
                    <w:t>N</w:t>
                  </w:r>
                </w:p>
                <w:p w14:paraId="5F5C22E5" w14:textId="77777777" w:rsidR="002F1EA2" w:rsidRDefault="00C66EEA" w:rsidP="009E511B">
                  <w:pPr>
                    <w:pStyle w:val="NIFUTabellkropp"/>
                  </w:pPr>
                  <w:r>
                    <w:t>(%)</w:t>
                  </w:r>
                </w:p>
              </w:tc>
              <w:tc>
                <w:tcPr>
                  <w:tcW w:w="709" w:type="dxa"/>
                </w:tcPr>
                <w:p w14:paraId="5F5C22E6" w14:textId="77777777" w:rsidR="002F1EA2" w:rsidRDefault="00C66EEA" w:rsidP="009E511B">
                  <w:pPr>
                    <w:pStyle w:val="NIFUTabellkropp"/>
                  </w:pPr>
                  <w:r>
                    <w:t>N</w:t>
                  </w:r>
                </w:p>
                <w:p w14:paraId="5F5C22E7" w14:textId="77777777" w:rsidR="002F1EA2" w:rsidRDefault="00C66EEA" w:rsidP="009E511B">
                  <w:pPr>
                    <w:pStyle w:val="NIFUTabellkropp"/>
                  </w:pPr>
                  <w:r>
                    <w:t>(%)</w:t>
                  </w:r>
                </w:p>
              </w:tc>
              <w:tc>
                <w:tcPr>
                  <w:tcW w:w="567" w:type="dxa"/>
                </w:tcPr>
                <w:p w14:paraId="5F5C22E8" w14:textId="77777777" w:rsidR="002F1EA2" w:rsidRDefault="00C66EEA" w:rsidP="009E511B">
                  <w:pPr>
                    <w:pStyle w:val="NIFUTabellkropp"/>
                  </w:pPr>
                  <w:r>
                    <w:t>N</w:t>
                  </w:r>
                </w:p>
                <w:p w14:paraId="5F5C22E9" w14:textId="77777777" w:rsidR="002F1EA2" w:rsidRDefault="00C66EEA" w:rsidP="009E511B">
                  <w:pPr>
                    <w:pStyle w:val="NIFUTabellkropp"/>
                  </w:pPr>
                  <w:r>
                    <w:t>(%)</w:t>
                  </w:r>
                </w:p>
              </w:tc>
              <w:tc>
                <w:tcPr>
                  <w:tcW w:w="829" w:type="dxa"/>
                </w:tcPr>
                <w:p w14:paraId="5F5C22EA" w14:textId="77777777" w:rsidR="002F1EA2" w:rsidRDefault="00C66EEA" w:rsidP="009E511B">
                  <w:pPr>
                    <w:pStyle w:val="NIFUTabellkropp"/>
                  </w:pPr>
                  <w:r>
                    <w:t>N</w:t>
                  </w:r>
                </w:p>
                <w:p w14:paraId="5F5C22EB" w14:textId="77777777" w:rsidR="002F1EA2" w:rsidRDefault="00C66EEA" w:rsidP="009E511B">
                  <w:pPr>
                    <w:pStyle w:val="NIFUTabellkropp"/>
                  </w:pPr>
                  <w:r>
                    <w:t>(%)</w:t>
                  </w:r>
                </w:p>
              </w:tc>
              <w:tc>
                <w:tcPr>
                  <w:tcW w:w="730" w:type="dxa"/>
                </w:tcPr>
                <w:p w14:paraId="5F5C22EC" w14:textId="77777777" w:rsidR="002F1EA2" w:rsidRDefault="00C66EEA" w:rsidP="009E511B">
                  <w:pPr>
                    <w:pStyle w:val="NIFUTabellkropp"/>
                  </w:pPr>
                  <w:r>
                    <w:t>N</w:t>
                  </w:r>
                </w:p>
              </w:tc>
            </w:tr>
            <w:tr w:rsidR="009E511B" w14:paraId="5F5C22FD" w14:textId="77777777" w:rsidTr="009E511B">
              <w:tc>
                <w:tcPr>
                  <w:tcW w:w="2028" w:type="dxa"/>
                </w:tcPr>
                <w:p w14:paraId="5F5C22EE" w14:textId="77777777" w:rsidR="002F1EA2" w:rsidRDefault="00C66EEA" w:rsidP="009E511B">
                  <w:pPr>
                    <w:pStyle w:val="NIFUTabellkropp"/>
                  </w:pPr>
                  <w:r>
                    <w:t>(Fylkes)kommunen har tilstrekkelig tid til å arbeide med fagfornyelsen</w:t>
                  </w:r>
                </w:p>
              </w:tc>
              <w:tc>
                <w:tcPr>
                  <w:tcW w:w="709" w:type="dxa"/>
                </w:tcPr>
                <w:p w14:paraId="5F5C22EF" w14:textId="77777777" w:rsidR="002F1EA2" w:rsidRDefault="00C66EEA" w:rsidP="009E511B">
                  <w:pPr>
                    <w:pStyle w:val="NIFUTabellkropp"/>
                  </w:pPr>
                  <w:r>
                    <w:t>Kom.</w:t>
                  </w:r>
                </w:p>
              </w:tc>
              <w:tc>
                <w:tcPr>
                  <w:tcW w:w="709" w:type="dxa"/>
                </w:tcPr>
                <w:p w14:paraId="5F5C22F0" w14:textId="77777777" w:rsidR="002F1EA2" w:rsidRDefault="00C66EEA" w:rsidP="009E511B">
                  <w:pPr>
                    <w:pStyle w:val="NIFUTabellkropp"/>
                  </w:pPr>
                  <w:r>
                    <w:t>0</w:t>
                  </w:r>
                </w:p>
                <w:p w14:paraId="5F5C22F1" w14:textId="77777777" w:rsidR="002F1EA2" w:rsidRDefault="00C66EEA" w:rsidP="009E511B">
                  <w:pPr>
                    <w:pStyle w:val="NIFUTabellkropp"/>
                  </w:pPr>
                  <w:r>
                    <w:t>(0 %)</w:t>
                  </w:r>
                </w:p>
              </w:tc>
              <w:tc>
                <w:tcPr>
                  <w:tcW w:w="850" w:type="dxa"/>
                </w:tcPr>
                <w:p w14:paraId="5F5C22F2" w14:textId="77777777" w:rsidR="002F1EA2" w:rsidRDefault="00C66EEA" w:rsidP="009E511B">
                  <w:pPr>
                    <w:pStyle w:val="NIFUTabellkropp"/>
                  </w:pPr>
                  <w:r>
                    <w:t>2</w:t>
                  </w:r>
                </w:p>
                <w:p w14:paraId="5F5C22F3" w14:textId="77777777" w:rsidR="002F1EA2" w:rsidRDefault="00C66EEA" w:rsidP="009E511B">
                  <w:pPr>
                    <w:pStyle w:val="NIFUTabellkropp"/>
                  </w:pPr>
                  <w:r>
                    <w:t>(3 %)</w:t>
                  </w:r>
                </w:p>
              </w:tc>
              <w:tc>
                <w:tcPr>
                  <w:tcW w:w="709" w:type="dxa"/>
                </w:tcPr>
                <w:p w14:paraId="5F5C22F4" w14:textId="77777777" w:rsidR="002F1EA2" w:rsidRDefault="00C66EEA" w:rsidP="009E511B">
                  <w:pPr>
                    <w:pStyle w:val="NIFUTabellkropp"/>
                  </w:pPr>
                  <w:r>
                    <w:t>17</w:t>
                  </w:r>
                </w:p>
                <w:p w14:paraId="5F5C22F5" w14:textId="77777777" w:rsidR="002F1EA2" w:rsidRDefault="00C66EEA" w:rsidP="009E511B">
                  <w:pPr>
                    <w:pStyle w:val="NIFUTabellkropp"/>
                  </w:pPr>
                  <w:r>
                    <w:t>(21 %)</w:t>
                  </w:r>
                </w:p>
              </w:tc>
              <w:tc>
                <w:tcPr>
                  <w:tcW w:w="709" w:type="dxa"/>
                </w:tcPr>
                <w:p w14:paraId="5F5C22F6" w14:textId="77777777" w:rsidR="002F1EA2" w:rsidRDefault="00C66EEA" w:rsidP="009E511B">
                  <w:pPr>
                    <w:pStyle w:val="NIFUTabellkropp"/>
                  </w:pPr>
                  <w:r>
                    <w:t>41</w:t>
                  </w:r>
                </w:p>
                <w:p w14:paraId="5F5C22F7" w14:textId="77777777" w:rsidR="002F1EA2" w:rsidRDefault="00C66EEA" w:rsidP="009E511B">
                  <w:pPr>
                    <w:pStyle w:val="NIFUTabellkropp"/>
                  </w:pPr>
                  <w:r>
                    <w:t>(51 %)</w:t>
                  </w:r>
                </w:p>
              </w:tc>
              <w:tc>
                <w:tcPr>
                  <w:tcW w:w="567" w:type="dxa"/>
                </w:tcPr>
                <w:p w14:paraId="5F5C22F8" w14:textId="77777777" w:rsidR="002F1EA2" w:rsidRDefault="00C66EEA" w:rsidP="009E511B">
                  <w:pPr>
                    <w:pStyle w:val="NIFUTabellkropp"/>
                  </w:pPr>
                  <w:r>
                    <w:t>19</w:t>
                  </w:r>
                </w:p>
                <w:p w14:paraId="5F5C22F9" w14:textId="77777777" w:rsidR="002F1EA2" w:rsidRDefault="00C66EEA" w:rsidP="009E511B">
                  <w:pPr>
                    <w:pStyle w:val="NIFUTabellkropp"/>
                  </w:pPr>
                  <w:r>
                    <w:t>(24 %)</w:t>
                  </w:r>
                </w:p>
              </w:tc>
              <w:tc>
                <w:tcPr>
                  <w:tcW w:w="829" w:type="dxa"/>
                </w:tcPr>
                <w:p w14:paraId="5F5C22FA" w14:textId="77777777" w:rsidR="002F1EA2" w:rsidRDefault="00C66EEA" w:rsidP="009E511B">
                  <w:pPr>
                    <w:pStyle w:val="NIFUTabellkropp"/>
                  </w:pPr>
                  <w:r>
                    <w:t>1</w:t>
                  </w:r>
                </w:p>
                <w:p w14:paraId="5F5C22FB" w14:textId="77777777" w:rsidR="002F1EA2" w:rsidRDefault="00C66EEA" w:rsidP="009E511B">
                  <w:pPr>
                    <w:pStyle w:val="NIFUTabellkropp"/>
                  </w:pPr>
                  <w:r>
                    <w:t>(1 %)</w:t>
                  </w:r>
                </w:p>
              </w:tc>
              <w:tc>
                <w:tcPr>
                  <w:tcW w:w="730" w:type="dxa"/>
                </w:tcPr>
                <w:p w14:paraId="5F5C22FC" w14:textId="77777777" w:rsidR="002F1EA2" w:rsidRDefault="00C66EEA" w:rsidP="009E511B">
                  <w:pPr>
                    <w:pStyle w:val="NIFUTabellkropp"/>
                  </w:pPr>
                  <w:r>
                    <w:t>80</w:t>
                  </w:r>
                </w:p>
              </w:tc>
            </w:tr>
            <w:tr w:rsidR="009E511B" w14:paraId="5F5C2307" w14:textId="77777777" w:rsidTr="009E511B">
              <w:trPr>
                <w:cnfStyle w:val="000000100000" w:firstRow="0" w:lastRow="0" w:firstColumn="0" w:lastColumn="0" w:oddVBand="0" w:evenVBand="0" w:oddHBand="1" w:evenHBand="0" w:firstRowFirstColumn="0" w:firstRowLastColumn="0" w:lastRowFirstColumn="0" w:lastRowLastColumn="0"/>
              </w:trPr>
              <w:tc>
                <w:tcPr>
                  <w:tcW w:w="2028" w:type="dxa"/>
                </w:tcPr>
                <w:p w14:paraId="5F5C22FE" w14:textId="77777777" w:rsidR="002F1EA2" w:rsidRDefault="002F1EA2" w:rsidP="009E511B">
                  <w:pPr>
                    <w:pStyle w:val="NIFUTabellkropp"/>
                  </w:pPr>
                </w:p>
              </w:tc>
              <w:tc>
                <w:tcPr>
                  <w:tcW w:w="709" w:type="dxa"/>
                </w:tcPr>
                <w:p w14:paraId="5F5C22FF" w14:textId="77777777" w:rsidR="002F1EA2" w:rsidRDefault="00C66EEA" w:rsidP="009E511B">
                  <w:pPr>
                    <w:pStyle w:val="NIFUTabellkropp"/>
                  </w:pPr>
                  <w:r>
                    <w:t>Fylke</w:t>
                  </w:r>
                </w:p>
              </w:tc>
              <w:tc>
                <w:tcPr>
                  <w:tcW w:w="709" w:type="dxa"/>
                </w:tcPr>
                <w:p w14:paraId="5F5C2300" w14:textId="77777777" w:rsidR="002F1EA2" w:rsidRDefault="00C66EEA" w:rsidP="009E511B">
                  <w:pPr>
                    <w:pStyle w:val="NIFUTabellkropp"/>
                  </w:pPr>
                  <w:r>
                    <w:t>1</w:t>
                  </w:r>
                </w:p>
              </w:tc>
              <w:tc>
                <w:tcPr>
                  <w:tcW w:w="850" w:type="dxa"/>
                </w:tcPr>
                <w:p w14:paraId="5F5C2301" w14:textId="77777777" w:rsidR="002F1EA2" w:rsidRDefault="00C66EEA" w:rsidP="009E511B">
                  <w:pPr>
                    <w:pStyle w:val="NIFUTabellkropp"/>
                  </w:pPr>
                  <w:r>
                    <w:t>0</w:t>
                  </w:r>
                </w:p>
              </w:tc>
              <w:tc>
                <w:tcPr>
                  <w:tcW w:w="709" w:type="dxa"/>
                </w:tcPr>
                <w:p w14:paraId="5F5C2302" w14:textId="77777777" w:rsidR="002F1EA2" w:rsidRDefault="00C66EEA" w:rsidP="009E511B">
                  <w:pPr>
                    <w:pStyle w:val="NIFUTabellkropp"/>
                  </w:pPr>
                  <w:r>
                    <w:t>0</w:t>
                  </w:r>
                </w:p>
              </w:tc>
              <w:tc>
                <w:tcPr>
                  <w:tcW w:w="709" w:type="dxa"/>
                </w:tcPr>
                <w:p w14:paraId="5F5C2303" w14:textId="77777777" w:rsidR="002F1EA2" w:rsidRDefault="00C66EEA" w:rsidP="009E511B">
                  <w:pPr>
                    <w:pStyle w:val="NIFUTabellkropp"/>
                  </w:pPr>
                  <w:r>
                    <w:t>7</w:t>
                  </w:r>
                </w:p>
              </w:tc>
              <w:tc>
                <w:tcPr>
                  <w:tcW w:w="567" w:type="dxa"/>
                </w:tcPr>
                <w:p w14:paraId="5F5C2304" w14:textId="77777777" w:rsidR="002F1EA2" w:rsidRDefault="00C66EEA" w:rsidP="009E511B">
                  <w:pPr>
                    <w:pStyle w:val="NIFUTabellkropp"/>
                  </w:pPr>
                  <w:r>
                    <w:t>1</w:t>
                  </w:r>
                </w:p>
              </w:tc>
              <w:tc>
                <w:tcPr>
                  <w:tcW w:w="829" w:type="dxa"/>
                </w:tcPr>
                <w:p w14:paraId="5F5C2305" w14:textId="77777777" w:rsidR="002F1EA2" w:rsidRDefault="00C66EEA" w:rsidP="009E511B">
                  <w:pPr>
                    <w:pStyle w:val="NIFUTabellkropp"/>
                  </w:pPr>
                  <w:r>
                    <w:t>0</w:t>
                  </w:r>
                </w:p>
              </w:tc>
              <w:tc>
                <w:tcPr>
                  <w:tcW w:w="730" w:type="dxa"/>
                </w:tcPr>
                <w:p w14:paraId="5F5C2306" w14:textId="77777777" w:rsidR="002F1EA2" w:rsidRDefault="00C66EEA" w:rsidP="009E511B">
                  <w:pPr>
                    <w:pStyle w:val="NIFUTabellkropp"/>
                  </w:pPr>
                  <w:r>
                    <w:t>9</w:t>
                  </w:r>
                </w:p>
              </w:tc>
            </w:tr>
            <w:tr w:rsidR="009E511B" w14:paraId="5F5C2317" w14:textId="77777777" w:rsidTr="009E511B">
              <w:tc>
                <w:tcPr>
                  <w:tcW w:w="2028" w:type="dxa"/>
                </w:tcPr>
                <w:p w14:paraId="5F5C2308" w14:textId="77777777" w:rsidR="002F1EA2" w:rsidRDefault="00C66EEA" w:rsidP="009E511B">
                  <w:pPr>
                    <w:pStyle w:val="NIFUTabellkropp"/>
                  </w:pPr>
                  <w:r>
                    <w:t>Skoleeiers rolle i arbeidet med fagfornyelsen er avklart</w:t>
                  </w:r>
                </w:p>
              </w:tc>
              <w:tc>
                <w:tcPr>
                  <w:tcW w:w="709" w:type="dxa"/>
                </w:tcPr>
                <w:p w14:paraId="5F5C2309" w14:textId="77777777" w:rsidR="002F1EA2" w:rsidRDefault="00C66EEA" w:rsidP="009E511B">
                  <w:pPr>
                    <w:pStyle w:val="NIFUTabellkropp"/>
                  </w:pPr>
                  <w:r>
                    <w:t>Kom.</w:t>
                  </w:r>
                </w:p>
              </w:tc>
              <w:tc>
                <w:tcPr>
                  <w:tcW w:w="709" w:type="dxa"/>
                </w:tcPr>
                <w:p w14:paraId="5F5C230A" w14:textId="77777777" w:rsidR="002F1EA2" w:rsidRDefault="00C66EEA" w:rsidP="009E511B">
                  <w:pPr>
                    <w:pStyle w:val="NIFUTabellkropp"/>
                  </w:pPr>
                  <w:r>
                    <w:t>2</w:t>
                  </w:r>
                </w:p>
                <w:p w14:paraId="5F5C230B" w14:textId="77777777" w:rsidR="002F1EA2" w:rsidRDefault="00C66EEA" w:rsidP="009E511B">
                  <w:pPr>
                    <w:pStyle w:val="NIFUTabellkropp"/>
                  </w:pPr>
                  <w:r>
                    <w:t>(3 %)</w:t>
                  </w:r>
                </w:p>
              </w:tc>
              <w:tc>
                <w:tcPr>
                  <w:tcW w:w="850" w:type="dxa"/>
                </w:tcPr>
                <w:p w14:paraId="5F5C230C" w14:textId="77777777" w:rsidR="002F1EA2" w:rsidRDefault="00C66EEA" w:rsidP="009E511B">
                  <w:pPr>
                    <w:pStyle w:val="NIFUTabellkropp"/>
                  </w:pPr>
                  <w:r>
                    <w:t>0</w:t>
                  </w:r>
                </w:p>
                <w:p w14:paraId="5F5C230D" w14:textId="77777777" w:rsidR="002F1EA2" w:rsidRDefault="00C66EEA" w:rsidP="009E511B">
                  <w:pPr>
                    <w:pStyle w:val="NIFUTabellkropp"/>
                  </w:pPr>
                  <w:r>
                    <w:t>(0 %)</w:t>
                  </w:r>
                </w:p>
              </w:tc>
              <w:tc>
                <w:tcPr>
                  <w:tcW w:w="709" w:type="dxa"/>
                </w:tcPr>
                <w:p w14:paraId="5F5C230E" w14:textId="77777777" w:rsidR="002F1EA2" w:rsidRDefault="00C66EEA" w:rsidP="009E511B">
                  <w:pPr>
                    <w:pStyle w:val="NIFUTabellkropp"/>
                  </w:pPr>
                  <w:r>
                    <w:t>7</w:t>
                  </w:r>
                </w:p>
                <w:p w14:paraId="5F5C230F" w14:textId="77777777" w:rsidR="002F1EA2" w:rsidRDefault="00C66EEA" w:rsidP="009E511B">
                  <w:pPr>
                    <w:pStyle w:val="NIFUTabellkropp"/>
                  </w:pPr>
                  <w:r>
                    <w:t>(9 %)</w:t>
                  </w:r>
                </w:p>
              </w:tc>
              <w:tc>
                <w:tcPr>
                  <w:tcW w:w="709" w:type="dxa"/>
                </w:tcPr>
                <w:p w14:paraId="5F5C2310" w14:textId="77777777" w:rsidR="002F1EA2" w:rsidRDefault="00C66EEA" w:rsidP="009E511B">
                  <w:pPr>
                    <w:pStyle w:val="NIFUTabellkropp"/>
                  </w:pPr>
                  <w:r>
                    <w:t>35</w:t>
                  </w:r>
                </w:p>
                <w:p w14:paraId="5F5C2311" w14:textId="77777777" w:rsidR="002F1EA2" w:rsidRDefault="00C66EEA" w:rsidP="009E511B">
                  <w:pPr>
                    <w:pStyle w:val="NIFUTabellkropp"/>
                  </w:pPr>
                  <w:r>
                    <w:t>(44 %)</w:t>
                  </w:r>
                </w:p>
              </w:tc>
              <w:tc>
                <w:tcPr>
                  <w:tcW w:w="567" w:type="dxa"/>
                </w:tcPr>
                <w:p w14:paraId="5F5C2312" w14:textId="77777777" w:rsidR="002F1EA2" w:rsidRDefault="00C66EEA" w:rsidP="009E511B">
                  <w:pPr>
                    <w:pStyle w:val="NIFUTabellkropp"/>
                  </w:pPr>
                  <w:r>
                    <w:t>29</w:t>
                  </w:r>
                </w:p>
                <w:p w14:paraId="5F5C2313" w14:textId="77777777" w:rsidR="002F1EA2" w:rsidRDefault="00C66EEA" w:rsidP="009E511B">
                  <w:pPr>
                    <w:pStyle w:val="NIFUTabellkropp"/>
                  </w:pPr>
                  <w:r>
                    <w:t>(36 %)</w:t>
                  </w:r>
                </w:p>
              </w:tc>
              <w:tc>
                <w:tcPr>
                  <w:tcW w:w="829" w:type="dxa"/>
                </w:tcPr>
                <w:p w14:paraId="5F5C2314" w14:textId="77777777" w:rsidR="002F1EA2" w:rsidRDefault="00C66EEA" w:rsidP="009E511B">
                  <w:pPr>
                    <w:pStyle w:val="NIFUTabellkropp"/>
                  </w:pPr>
                  <w:r>
                    <w:t>7</w:t>
                  </w:r>
                </w:p>
                <w:p w14:paraId="5F5C2315" w14:textId="77777777" w:rsidR="002F1EA2" w:rsidRDefault="00C66EEA" w:rsidP="009E511B">
                  <w:pPr>
                    <w:pStyle w:val="NIFUTabellkropp"/>
                  </w:pPr>
                  <w:r>
                    <w:t>(9 %)</w:t>
                  </w:r>
                </w:p>
              </w:tc>
              <w:tc>
                <w:tcPr>
                  <w:tcW w:w="730" w:type="dxa"/>
                </w:tcPr>
                <w:p w14:paraId="5F5C2316" w14:textId="77777777" w:rsidR="002F1EA2" w:rsidRDefault="00C66EEA" w:rsidP="009E511B">
                  <w:pPr>
                    <w:pStyle w:val="NIFUTabellkropp"/>
                  </w:pPr>
                  <w:r>
                    <w:t>80</w:t>
                  </w:r>
                </w:p>
              </w:tc>
            </w:tr>
            <w:tr w:rsidR="009E511B" w14:paraId="5F5C2321" w14:textId="77777777" w:rsidTr="009E511B">
              <w:trPr>
                <w:cnfStyle w:val="000000100000" w:firstRow="0" w:lastRow="0" w:firstColumn="0" w:lastColumn="0" w:oddVBand="0" w:evenVBand="0" w:oddHBand="1" w:evenHBand="0" w:firstRowFirstColumn="0" w:firstRowLastColumn="0" w:lastRowFirstColumn="0" w:lastRowLastColumn="0"/>
              </w:trPr>
              <w:tc>
                <w:tcPr>
                  <w:tcW w:w="2028" w:type="dxa"/>
                </w:tcPr>
                <w:p w14:paraId="5F5C2318" w14:textId="77777777" w:rsidR="002F1EA2" w:rsidRDefault="002F1EA2" w:rsidP="009E511B">
                  <w:pPr>
                    <w:pStyle w:val="NIFUTabellkropp"/>
                  </w:pPr>
                </w:p>
              </w:tc>
              <w:tc>
                <w:tcPr>
                  <w:tcW w:w="709" w:type="dxa"/>
                </w:tcPr>
                <w:p w14:paraId="5F5C2319" w14:textId="77777777" w:rsidR="002F1EA2" w:rsidRDefault="00C66EEA" w:rsidP="009E511B">
                  <w:pPr>
                    <w:pStyle w:val="NIFUTabellkropp"/>
                  </w:pPr>
                  <w:r>
                    <w:t>Fylke</w:t>
                  </w:r>
                </w:p>
              </w:tc>
              <w:tc>
                <w:tcPr>
                  <w:tcW w:w="709" w:type="dxa"/>
                </w:tcPr>
                <w:p w14:paraId="5F5C231A" w14:textId="77777777" w:rsidR="002F1EA2" w:rsidRDefault="00C66EEA" w:rsidP="009E511B">
                  <w:pPr>
                    <w:pStyle w:val="NIFUTabellkropp"/>
                  </w:pPr>
                  <w:r>
                    <w:t>0</w:t>
                  </w:r>
                </w:p>
              </w:tc>
              <w:tc>
                <w:tcPr>
                  <w:tcW w:w="850" w:type="dxa"/>
                </w:tcPr>
                <w:p w14:paraId="5F5C231B" w14:textId="77777777" w:rsidR="002F1EA2" w:rsidRDefault="00C66EEA" w:rsidP="009E511B">
                  <w:pPr>
                    <w:pStyle w:val="NIFUTabellkropp"/>
                  </w:pPr>
                  <w:r>
                    <w:t>0</w:t>
                  </w:r>
                </w:p>
              </w:tc>
              <w:tc>
                <w:tcPr>
                  <w:tcW w:w="709" w:type="dxa"/>
                </w:tcPr>
                <w:p w14:paraId="5F5C231C" w14:textId="77777777" w:rsidR="002F1EA2" w:rsidRDefault="00C66EEA" w:rsidP="009E511B">
                  <w:pPr>
                    <w:pStyle w:val="NIFUTabellkropp"/>
                  </w:pPr>
                  <w:r>
                    <w:t>0</w:t>
                  </w:r>
                </w:p>
              </w:tc>
              <w:tc>
                <w:tcPr>
                  <w:tcW w:w="709" w:type="dxa"/>
                </w:tcPr>
                <w:p w14:paraId="5F5C231D" w14:textId="77777777" w:rsidR="002F1EA2" w:rsidRDefault="00C66EEA" w:rsidP="009E511B">
                  <w:pPr>
                    <w:pStyle w:val="NIFUTabellkropp"/>
                  </w:pPr>
                  <w:r>
                    <w:t>1</w:t>
                  </w:r>
                </w:p>
              </w:tc>
              <w:tc>
                <w:tcPr>
                  <w:tcW w:w="567" w:type="dxa"/>
                </w:tcPr>
                <w:p w14:paraId="5F5C231E" w14:textId="77777777" w:rsidR="002F1EA2" w:rsidRDefault="00C66EEA" w:rsidP="009E511B">
                  <w:pPr>
                    <w:pStyle w:val="NIFUTabellkropp"/>
                  </w:pPr>
                  <w:r>
                    <w:t>6</w:t>
                  </w:r>
                </w:p>
              </w:tc>
              <w:tc>
                <w:tcPr>
                  <w:tcW w:w="829" w:type="dxa"/>
                </w:tcPr>
                <w:p w14:paraId="5F5C231F" w14:textId="77777777" w:rsidR="002F1EA2" w:rsidRDefault="00C66EEA" w:rsidP="009E511B">
                  <w:pPr>
                    <w:pStyle w:val="NIFUTabellkropp"/>
                  </w:pPr>
                  <w:r>
                    <w:t>2</w:t>
                  </w:r>
                </w:p>
              </w:tc>
              <w:tc>
                <w:tcPr>
                  <w:tcW w:w="730" w:type="dxa"/>
                </w:tcPr>
                <w:p w14:paraId="5F5C2320" w14:textId="77777777" w:rsidR="002F1EA2" w:rsidRDefault="00C66EEA" w:rsidP="009E511B">
                  <w:pPr>
                    <w:pStyle w:val="NIFUTabellkropp"/>
                  </w:pPr>
                  <w:r>
                    <w:t>9</w:t>
                  </w:r>
                </w:p>
              </w:tc>
            </w:tr>
            <w:tr w:rsidR="009E511B" w14:paraId="5F5C2331" w14:textId="77777777" w:rsidTr="009E511B">
              <w:tc>
                <w:tcPr>
                  <w:tcW w:w="2028" w:type="dxa"/>
                </w:tcPr>
                <w:p w14:paraId="5F5C2322" w14:textId="77777777" w:rsidR="002F1EA2" w:rsidRDefault="00C66EEA" w:rsidP="009E511B">
                  <w:pPr>
                    <w:pStyle w:val="NIFUTabellkropp"/>
                  </w:pPr>
                  <w:r>
                    <w:t>Rektors rolle i arbeidet med fagfornyelsen er avklart</w:t>
                  </w:r>
                </w:p>
              </w:tc>
              <w:tc>
                <w:tcPr>
                  <w:tcW w:w="709" w:type="dxa"/>
                </w:tcPr>
                <w:p w14:paraId="5F5C2323" w14:textId="77777777" w:rsidR="002F1EA2" w:rsidRDefault="00C66EEA" w:rsidP="009E511B">
                  <w:pPr>
                    <w:pStyle w:val="NIFUTabellkropp"/>
                  </w:pPr>
                  <w:r>
                    <w:t>Kom.</w:t>
                  </w:r>
                </w:p>
              </w:tc>
              <w:tc>
                <w:tcPr>
                  <w:tcW w:w="709" w:type="dxa"/>
                </w:tcPr>
                <w:p w14:paraId="5F5C2324" w14:textId="77777777" w:rsidR="002F1EA2" w:rsidRDefault="00C66EEA" w:rsidP="009E511B">
                  <w:pPr>
                    <w:pStyle w:val="NIFUTabellkropp"/>
                  </w:pPr>
                  <w:r>
                    <w:t>0</w:t>
                  </w:r>
                </w:p>
                <w:p w14:paraId="5F5C2325" w14:textId="77777777" w:rsidR="002F1EA2" w:rsidRDefault="00C66EEA" w:rsidP="009E511B">
                  <w:pPr>
                    <w:pStyle w:val="NIFUTabellkropp"/>
                  </w:pPr>
                  <w:r>
                    <w:t>(0 %)</w:t>
                  </w:r>
                </w:p>
              </w:tc>
              <w:tc>
                <w:tcPr>
                  <w:tcW w:w="850" w:type="dxa"/>
                </w:tcPr>
                <w:p w14:paraId="5F5C2326" w14:textId="77777777" w:rsidR="002F1EA2" w:rsidRDefault="00C66EEA" w:rsidP="009E511B">
                  <w:pPr>
                    <w:pStyle w:val="NIFUTabellkropp"/>
                  </w:pPr>
                  <w:r>
                    <w:t>0</w:t>
                  </w:r>
                </w:p>
                <w:p w14:paraId="5F5C2327" w14:textId="77777777" w:rsidR="002F1EA2" w:rsidRDefault="00C66EEA" w:rsidP="009E511B">
                  <w:pPr>
                    <w:pStyle w:val="NIFUTabellkropp"/>
                  </w:pPr>
                  <w:r>
                    <w:t>(0 %)</w:t>
                  </w:r>
                </w:p>
              </w:tc>
              <w:tc>
                <w:tcPr>
                  <w:tcW w:w="709" w:type="dxa"/>
                </w:tcPr>
                <w:p w14:paraId="5F5C2328" w14:textId="77777777" w:rsidR="002F1EA2" w:rsidRDefault="00C66EEA" w:rsidP="009E511B">
                  <w:pPr>
                    <w:pStyle w:val="NIFUTabellkropp"/>
                  </w:pPr>
                  <w:r>
                    <w:t>3</w:t>
                  </w:r>
                </w:p>
                <w:p w14:paraId="5F5C2329" w14:textId="77777777" w:rsidR="002F1EA2" w:rsidRDefault="00C66EEA" w:rsidP="009E511B">
                  <w:pPr>
                    <w:pStyle w:val="NIFUTabellkropp"/>
                  </w:pPr>
                  <w:r>
                    <w:t>(4 %)</w:t>
                  </w:r>
                </w:p>
              </w:tc>
              <w:tc>
                <w:tcPr>
                  <w:tcW w:w="709" w:type="dxa"/>
                </w:tcPr>
                <w:p w14:paraId="5F5C232A" w14:textId="77777777" w:rsidR="002F1EA2" w:rsidRDefault="00C66EEA" w:rsidP="009E511B">
                  <w:pPr>
                    <w:pStyle w:val="NIFUTabellkropp"/>
                  </w:pPr>
                  <w:r>
                    <w:t>18</w:t>
                  </w:r>
                </w:p>
                <w:p w14:paraId="5F5C232B" w14:textId="77777777" w:rsidR="002F1EA2" w:rsidRDefault="00C66EEA" w:rsidP="009E511B">
                  <w:pPr>
                    <w:pStyle w:val="NIFUTabellkropp"/>
                  </w:pPr>
                  <w:r>
                    <w:t>(23 %)</w:t>
                  </w:r>
                </w:p>
              </w:tc>
              <w:tc>
                <w:tcPr>
                  <w:tcW w:w="567" w:type="dxa"/>
                </w:tcPr>
                <w:p w14:paraId="5F5C232C" w14:textId="77777777" w:rsidR="002F1EA2" w:rsidRDefault="00C66EEA" w:rsidP="009E511B">
                  <w:pPr>
                    <w:pStyle w:val="NIFUTabellkropp"/>
                  </w:pPr>
                  <w:r>
                    <w:t>46</w:t>
                  </w:r>
                </w:p>
                <w:p w14:paraId="5F5C232D" w14:textId="77777777" w:rsidR="002F1EA2" w:rsidRDefault="00C66EEA" w:rsidP="009E511B">
                  <w:pPr>
                    <w:pStyle w:val="NIFUTabellkropp"/>
                  </w:pPr>
                  <w:r>
                    <w:t>(58 %)</w:t>
                  </w:r>
                </w:p>
              </w:tc>
              <w:tc>
                <w:tcPr>
                  <w:tcW w:w="829" w:type="dxa"/>
                </w:tcPr>
                <w:p w14:paraId="5F5C232E" w14:textId="77777777" w:rsidR="002F1EA2" w:rsidRDefault="00C66EEA" w:rsidP="009E511B">
                  <w:pPr>
                    <w:pStyle w:val="NIFUTabellkropp"/>
                  </w:pPr>
                  <w:r>
                    <w:t>13</w:t>
                  </w:r>
                </w:p>
                <w:p w14:paraId="5F5C232F" w14:textId="77777777" w:rsidR="002F1EA2" w:rsidRDefault="00C66EEA" w:rsidP="009E511B">
                  <w:pPr>
                    <w:pStyle w:val="NIFUTabellkropp"/>
                  </w:pPr>
                  <w:r>
                    <w:t>(16 %)</w:t>
                  </w:r>
                </w:p>
              </w:tc>
              <w:tc>
                <w:tcPr>
                  <w:tcW w:w="730" w:type="dxa"/>
                </w:tcPr>
                <w:p w14:paraId="5F5C2330" w14:textId="77777777" w:rsidR="002F1EA2" w:rsidRDefault="00C66EEA" w:rsidP="009E511B">
                  <w:pPr>
                    <w:pStyle w:val="NIFUTabellkropp"/>
                  </w:pPr>
                  <w:r>
                    <w:t>80</w:t>
                  </w:r>
                </w:p>
              </w:tc>
            </w:tr>
            <w:tr w:rsidR="009E511B" w14:paraId="5F5C233B" w14:textId="77777777" w:rsidTr="009E511B">
              <w:trPr>
                <w:cnfStyle w:val="000000100000" w:firstRow="0" w:lastRow="0" w:firstColumn="0" w:lastColumn="0" w:oddVBand="0" w:evenVBand="0" w:oddHBand="1" w:evenHBand="0" w:firstRowFirstColumn="0" w:firstRowLastColumn="0" w:lastRowFirstColumn="0" w:lastRowLastColumn="0"/>
              </w:trPr>
              <w:tc>
                <w:tcPr>
                  <w:tcW w:w="2028" w:type="dxa"/>
                </w:tcPr>
                <w:p w14:paraId="5F5C2332" w14:textId="77777777" w:rsidR="002F1EA2" w:rsidRDefault="002F1EA2" w:rsidP="009E511B">
                  <w:pPr>
                    <w:pStyle w:val="NIFUTabellkropp"/>
                  </w:pPr>
                </w:p>
              </w:tc>
              <w:tc>
                <w:tcPr>
                  <w:tcW w:w="709" w:type="dxa"/>
                </w:tcPr>
                <w:p w14:paraId="5F5C2333" w14:textId="77777777" w:rsidR="002F1EA2" w:rsidRDefault="00C66EEA" w:rsidP="009E511B">
                  <w:pPr>
                    <w:pStyle w:val="NIFUTabellkropp"/>
                  </w:pPr>
                  <w:r>
                    <w:t>Fylke</w:t>
                  </w:r>
                </w:p>
              </w:tc>
              <w:tc>
                <w:tcPr>
                  <w:tcW w:w="709" w:type="dxa"/>
                </w:tcPr>
                <w:p w14:paraId="5F5C2334" w14:textId="77777777" w:rsidR="002F1EA2" w:rsidRDefault="00C66EEA" w:rsidP="009E511B">
                  <w:pPr>
                    <w:pStyle w:val="NIFUTabellkropp"/>
                  </w:pPr>
                  <w:r>
                    <w:t>0</w:t>
                  </w:r>
                </w:p>
              </w:tc>
              <w:tc>
                <w:tcPr>
                  <w:tcW w:w="850" w:type="dxa"/>
                </w:tcPr>
                <w:p w14:paraId="5F5C2335" w14:textId="77777777" w:rsidR="002F1EA2" w:rsidRDefault="00C66EEA" w:rsidP="009E511B">
                  <w:pPr>
                    <w:pStyle w:val="NIFUTabellkropp"/>
                  </w:pPr>
                  <w:r>
                    <w:t>0</w:t>
                  </w:r>
                </w:p>
              </w:tc>
              <w:tc>
                <w:tcPr>
                  <w:tcW w:w="709" w:type="dxa"/>
                </w:tcPr>
                <w:p w14:paraId="5F5C2336" w14:textId="77777777" w:rsidR="002F1EA2" w:rsidRDefault="00C66EEA" w:rsidP="009E511B">
                  <w:pPr>
                    <w:pStyle w:val="NIFUTabellkropp"/>
                  </w:pPr>
                  <w:r>
                    <w:t>0</w:t>
                  </w:r>
                </w:p>
              </w:tc>
              <w:tc>
                <w:tcPr>
                  <w:tcW w:w="709" w:type="dxa"/>
                </w:tcPr>
                <w:p w14:paraId="5F5C2337" w14:textId="77777777" w:rsidR="002F1EA2" w:rsidRDefault="00C66EEA" w:rsidP="009E511B">
                  <w:pPr>
                    <w:pStyle w:val="NIFUTabellkropp"/>
                  </w:pPr>
                  <w:r>
                    <w:t>0</w:t>
                  </w:r>
                </w:p>
              </w:tc>
              <w:tc>
                <w:tcPr>
                  <w:tcW w:w="567" w:type="dxa"/>
                </w:tcPr>
                <w:p w14:paraId="5F5C2338" w14:textId="77777777" w:rsidR="002F1EA2" w:rsidRDefault="00C66EEA" w:rsidP="009E511B">
                  <w:pPr>
                    <w:pStyle w:val="NIFUTabellkropp"/>
                  </w:pPr>
                  <w:r>
                    <w:t>6</w:t>
                  </w:r>
                </w:p>
              </w:tc>
              <w:tc>
                <w:tcPr>
                  <w:tcW w:w="829" w:type="dxa"/>
                </w:tcPr>
                <w:p w14:paraId="5F5C2339" w14:textId="77777777" w:rsidR="002F1EA2" w:rsidRDefault="00C66EEA" w:rsidP="009E511B">
                  <w:pPr>
                    <w:pStyle w:val="NIFUTabellkropp"/>
                  </w:pPr>
                  <w:r>
                    <w:t>3</w:t>
                  </w:r>
                </w:p>
              </w:tc>
              <w:tc>
                <w:tcPr>
                  <w:tcW w:w="730" w:type="dxa"/>
                </w:tcPr>
                <w:p w14:paraId="5F5C233A" w14:textId="77777777" w:rsidR="002F1EA2" w:rsidRDefault="00C66EEA" w:rsidP="009E511B">
                  <w:pPr>
                    <w:pStyle w:val="NIFUTabellkropp"/>
                  </w:pPr>
                  <w:r>
                    <w:t>9</w:t>
                  </w:r>
                </w:p>
              </w:tc>
            </w:tr>
            <w:tr w:rsidR="009E511B" w14:paraId="5F5C234B" w14:textId="77777777" w:rsidTr="009E511B">
              <w:tc>
                <w:tcPr>
                  <w:tcW w:w="2028" w:type="dxa"/>
                </w:tcPr>
                <w:p w14:paraId="5F5C233C" w14:textId="77777777" w:rsidR="002F1EA2" w:rsidRDefault="00C66EEA" w:rsidP="009E511B">
                  <w:pPr>
                    <w:pStyle w:val="NIFUTabellkropp"/>
                  </w:pPr>
                  <w:r>
                    <w:t>Skoleeier gir tydelige føringer for skolenes arbeid med fagfornyelsen</w:t>
                  </w:r>
                </w:p>
              </w:tc>
              <w:tc>
                <w:tcPr>
                  <w:tcW w:w="709" w:type="dxa"/>
                </w:tcPr>
                <w:p w14:paraId="5F5C233D" w14:textId="77777777" w:rsidR="002F1EA2" w:rsidRDefault="00C66EEA" w:rsidP="009E511B">
                  <w:pPr>
                    <w:pStyle w:val="NIFUTabellkropp"/>
                  </w:pPr>
                  <w:r>
                    <w:t>Kom.</w:t>
                  </w:r>
                </w:p>
              </w:tc>
              <w:tc>
                <w:tcPr>
                  <w:tcW w:w="709" w:type="dxa"/>
                </w:tcPr>
                <w:p w14:paraId="5F5C233E" w14:textId="77777777" w:rsidR="002F1EA2" w:rsidRDefault="00C66EEA" w:rsidP="009E511B">
                  <w:pPr>
                    <w:pStyle w:val="NIFUTabellkropp"/>
                  </w:pPr>
                  <w:r>
                    <w:t>0</w:t>
                  </w:r>
                </w:p>
                <w:p w14:paraId="5F5C233F" w14:textId="77777777" w:rsidR="002F1EA2" w:rsidRDefault="00C66EEA" w:rsidP="009E511B">
                  <w:pPr>
                    <w:pStyle w:val="NIFUTabellkropp"/>
                  </w:pPr>
                  <w:r>
                    <w:t>(0 %)</w:t>
                  </w:r>
                </w:p>
              </w:tc>
              <w:tc>
                <w:tcPr>
                  <w:tcW w:w="850" w:type="dxa"/>
                </w:tcPr>
                <w:p w14:paraId="5F5C2340" w14:textId="77777777" w:rsidR="002F1EA2" w:rsidRDefault="00C66EEA" w:rsidP="009E511B">
                  <w:pPr>
                    <w:pStyle w:val="NIFUTabellkropp"/>
                  </w:pPr>
                  <w:r>
                    <w:t>0</w:t>
                  </w:r>
                </w:p>
                <w:p w14:paraId="5F5C2341" w14:textId="77777777" w:rsidR="002F1EA2" w:rsidRDefault="00C66EEA" w:rsidP="009E511B">
                  <w:pPr>
                    <w:pStyle w:val="NIFUTabellkropp"/>
                  </w:pPr>
                  <w:r>
                    <w:t>(0 %)</w:t>
                  </w:r>
                </w:p>
              </w:tc>
              <w:tc>
                <w:tcPr>
                  <w:tcW w:w="709" w:type="dxa"/>
                </w:tcPr>
                <w:p w14:paraId="5F5C2342" w14:textId="77777777" w:rsidR="002F1EA2" w:rsidRDefault="00C66EEA" w:rsidP="009E511B">
                  <w:pPr>
                    <w:pStyle w:val="NIFUTabellkropp"/>
                  </w:pPr>
                  <w:r>
                    <w:t>12</w:t>
                  </w:r>
                </w:p>
                <w:p w14:paraId="5F5C2343" w14:textId="77777777" w:rsidR="002F1EA2" w:rsidRDefault="00C66EEA" w:rsidP="009E511B">
                  <w:pPr>
                    <w:pStyle w:val="NIFUTabellkropp"/>
                  </w:pPr>
                  <w:r>
                    <w:t>(15 %)</w:t>
                  </w:r>
                </w:p>
              </w:tc>
              <w:tc>
                <w:tcPr>
                  <w:tcW w:w="709" w:type="dxa"/>
                </w:tcPr>
                <w:p w14:paraId="5F5C2344" w14:textId="77777777" w:rsidR="002F1EA2" w:rsidRDefault="00C66EEA" w:rsidP="009E511B">
                  <w:pPr>
                    <w:pStyle w:val="NIFUTabellkropp"/>
                  </w:pPr>
                  <w:r>
                    <w:t>35</w:t>
                  </w:r>
                </w:p>
                <w:p w14:paraId="5F5C2345" w14:textId="77777777" w:rsidR="002F1EA2" w:rsidRDefault="00C66EEA" w:rsidP="009E511B">
                  <w:pPr>
                    <w:pStyle w:val="NIFUTabellkropp"/>
                  </w:pPr>
                  <w:r>
                    <w:t>(44 %)</w:t>
                  </w:r>
                </w:p>
              </w:tc>
              <w:tc>
                <w:tcPr>
                  <w:tcW w:w="567" w:type="dxa"/>
                </w:tcPr>
                <w:p w14:paraId="5F5C2346" w14:textId="77777777" w:rsidR="002F1EA2" w:rsidRDefault="00C66EEA" w:rsidP="009E511B">
                  <w:pPr>
                    <w:pStyle w:val="NIFUTabellkropp"/>
                  </w:pPr>
                  <w:r>
                    <w:t>24</w:t>
                  </w:r>
                </w:p>
                <w:p w14:paraId="5F5C2347" w14:textId="77777777" w:rsidR="002F1EA2" w:rsidRDefault="00C66EEA" w:rsidP="009E511B">
                  <w:pPr>
                    <w:pStyle w:val="NIFUTabellkropp"/>
                  </w:pPr>
                  <w:r>
                    <w:t>(30 %)</w:t>
                  </w:r>
                </w:p>
              </w:tc>
              <w:tc>
                <w:tcPr>
                  <w:tcW w:w="829" w:type="dxa"/>
                </w:tcPr>
                <w:p w14:paraId="5F5C2348" w14:textId="77777777" w:rsidR="002F1EA2" w:rsidRDefault="00C66EEA" w:rsidP="009E511B">
                  <w:pPr>
                    <w:pStyle w:val="NIFUTabellkropp"/>
                  </w:pPr>
                  <w:r>
                    <w:t>9</w:t>
                  </w:r>
                </w:p>
                <w:p w14:paraId="5F5C2349" w14:textId="77777777" w:rsidR="002F1EA2" w:rsidRDefault="00C66EEA" w:rsidP="009E511B">
                  <w:pPr>
                    <w:pStyle w:val="NIFUTabellkropp"/>
                  </w:pPr>
                  <w:r>
                    <w:t>(11 %)</w:t>
                  </w:r>
                </w:p>
              </w:tc>
              <w:tc>
                <w:tcPr>
                  <w:tcW w:w="730" w:type="dxa"/>
                </w:tcPr>
                <w:p w14:paraId="5F5C234A" w14:textId="77777777" w:rsidR="002F1EA2" w:rsidRDefault="00C66EEA" w:rsidP="009E511B">
                  <w:pPr>
                    <w:pStyle w:val="NIFUTabellkropp"/>
                  </w:pPr>
                  <w:r>
                    <w:t>80</w:t>
                  </w:r>
                </w:p>
              </w:tc>
            </w:tr>
            <w:tr w:rsidR="009E511B" w14:paraId="5F5C2355" w14:textId="77777777" w:rsidTr="009E511B">
              <w:trPr>
                <w:cnfStyle w:val="000000100000" w:firstRow="0" w:lastRow="0" w:firstColumn="0" w:lastColumn="0" w:oddVBand="0" w:evenVBand="0" w:oddHBand="1" w:evenHBand="0" w:firstRowFirstColumn="0" w:firstRowLastColumn="0" w:lastRowFirstColumn="0" w:lastRowLastColumn="0"/>
              </w:trPr>
              <w:tc>
                <w:tcPr>
                  <w:tcW w:w="2028" w:type="dxa"/>
                </w:tcPr>
                <w:p w14:paraId="5F5C234C" w14:textId="77777777" w:rsidR="002F1EA2" w:rsidRDefault="002F1EA2" w:rsidP="009E511B">
                  <w:pPr>
                    <w:pStyle w:val="NIFUTabellkropp"/>
                  </w:pPr>
                </w:p>
              </w:tc>
              <w:tc>
                <w:tcPr>
                  <w:tcW w:w="709" w:type="dxa"/>
                </w:tcPr>
                <w:p w14:paraId="5F5C234D" w14:textId="77777777" w:rsidR="002F1EA2" w:rsidRDefault="00C66EEA" w:rsidP="009E511B">
                  <w:pPr>
                    <w:pStyle w:val="NIFUTabellkropp"/>
                  </w:pPr>
                  <w:r>
                    <w:t>Fylke</w:t>
                  </w:r>
                </w:p>
              </w:tc>
              <w:tc>
                <w:tcPr>
                  <w:tcW w:w="709" w:type="dxa"/>
                </w:tcPr>
                <w:p w14:paraId="5F5C234E" w14:textId="77777777" w:rsidR="002F1EA2" w:rsidRDefault="00C66EEA" w:rsidP="009E511B">
                  <w:pPr>
                    <w:pStyle w:val="NIFUTabellkropp"/>
                  </w:pPr>
                  <w:r>
                    <w:t>0</w:t>
                  </w:r>
                </w:p>
              </w:tc>
              <w:tc>
                <w:tcPr>
                  <w:tcW w:w="850" w:type="dxa"/>
                </w:tcPr>
                <w:p w14:paraId="5F5C234F" w14:textId="77777777" w:rsidR="002F1EA2" w:rsidRDefault="00C66EEA" w:rsidP="009E511B">
                  <w:pPr>
                    <w:pStyle w:val="NIFUTabellkropp"/>
                  </w:pPr>
                  <w:r>
                    <w:t>0</w:t>
                  </w:r>
                </w:p>
              </w:tc>
              <w:tc>
                <w:tcPr>
                  <w:tcW w:w="709" w:type="dxa"/>
                </w:tcPr>
                <w:p w14:paraId="5F5C2350" w14:textId="77777777" w:rsidR="002F1EA2" w:rsidRDefault="00C66EEA" w:rsidP="009E511B">
                  <w:pPr>
                    <w:pStyle w:val="NIFUTabellkropp"/>
                  </w:pPr>
                  <w:r>
                    <w:t>0</w:t>
                  </w:r>
                </w:p>
              </w:tc>
              <w:tc>
                <w:tcPr>
                  <w:tcW w:w="709" w:type="dxa"/>
                </w:tcPr>
                <w:p w14:paraId="5F5C2351" w14:textId="77777777" w:rsidR="002F1EA2" w:rsidRDefault="00C66EEA" w:rsidP="009E511B">
                  <w:pPr>
                    <w:pStyle w:val="NIFUTabellkropp"/>
                  </w:pPr>
                  <w:r>
                    <w:t>3</w:t>
                  </w:r>
                </w:p>
              </w:tc>
              <w:tc>
                <w:tcPr>
                  <w:tcW w:w="567" w:type="dxa"/>
                </w:tcPr>
                <w:p w14:paraId="5F5C2352" w14:textId="77777777" w:rsidR="002F1EA2" w:rsidRDefault="00C66EEA" w:rsidP="009E511B">
                  <w:pPr>
                    <w:pStyle w:val="NIFUTabellkropp"/>
                  </w:pPr>
                  <w:r>
                    <w:t>5</w:t>
                  </w:r>
                </w:p>
              </w:tc>
              <w:tc>
                <w:tcPr>
                  <w:tcW w:w="829" w:type="dxa"/>
                </w:tcPr>
                <w:p w14:paraId="5F5C2353" w14:textId="77777777" w:rsidR="002F1EA2" w:rsidRDefault="00C66EEA" w:rsidP="009E511B">
                  <w:pPr>
                    <w:pStyle w:val="NIFUTabellkropp"/>
                  </w:pPr>
                  <w:r>
                    <w:t>1</w:t>
                  </w:r>
                </w:p>
              </w:tc>
              <w:tc>
                <w:tcPr>
                  <w:tcW w:w="730" w:type="dxa"/>
                </w:tcPr>
                <w:p w14:paraId="5F5C2354" w14:textId="77777777" w:rsidR="002F1EA2" w:rsidRDefault="00C66EEA" w:rsidP="009E511B">
                  <w:pPr>
                    <w:pStyle w:val="NIFUTabellkropp"/>
                  </w:pPr>
                  <w:r>
                    <w:t>9</w:t>
                  </w:r>
                </w:p>
              </w:tc>
            </w:tr>
            <w:tr w:rsidR="009E511B" w14:paraId="5F5C2365" w14:textId="77777777" w:rsidTr="009E511B">
              <w:tc>
                <w:tcPr>
                  <w:tcW w:w="2028" w:type="dxa"/>
                </w:tcPr>
                <w:p w14:paraId="5F5C2356" w14:textId="77777777" w:rsidR="002F1EA2" w:rsidRDefault="00C66EEA" w:rsidP="009E511B">
                  <w:pPr>
                    <w:pStyle w:val="NIFUTabellkropp"/>
                  </w:pPr>
                  <w:r>
                    <w:t>I vår (fylkes)kommune er ansvaret for arbeidet med fagfornyelsen lagt til den enkelte skole</w:t>
                  </w:r>
                </w:p>
              </w:tc>
              <w:tc>
                <w:tcPr>
                  <w:tcW w:w="709" w:type="dxa"/>
                </w:tcPr>
                <w:p w14:paraId="5F5C2357" w14:textId="77777777" w:rsidR="002F1EA2" w:rsidRDefault="00C66EEA" w:rsidP="009E511B">
                  <w:pPr>
                    <w:pStyle w:val="NIFUTabellkropp"/>
                  </w:pPr>
                  <w:r>
                    <w:t>Kom.</w:t>
                  </w:r>
                </w:p>
              </w:tc>
              <w:tc>
                <w:tcPr>
                  <w:tcW w:w="709" w:type="dxa"/>
                </w:tcPr>
                <w:p w14:paraId="5F5C2358" w14:textId="77777777" w:rsidR="002F1EA2" w:rsidRDefault="00C66EEA" w:rsidP="009E511B">
                  <w:pPr>
                    <w:pStyle w:val="NIFUTabellkropp"/>
                  </w:pPr>
                  <w:r>
                    <w:t>0</w:t>
                  </w:r>
                </w:p>
                <w:p w14:paraId="5F5C2359" w14:textId="77777777" w:rsidR="002F1EA2" w:rsidRDefault="00C66EEA" w:rsidP="009E511B">
                  <w:pPr>
                    <w:pStyle w:val="NIFUTabellkropp"/>
                  </w:pPr>
                  <w:r>
                    <w:t>(0 %)</w:t>
                  </w:r>
                </w:p>
              </w:tc>
              <w:tc>
                <w:tcPr>
                  <w:tcW w:w="850" w:type="dxa"/>
                </w:tcPr>
                <w:p w14:paraId="5F5C235A" w14:textId="77777777" w:rsidR="002F1EA2" w:rsidRDefault="00C66EEA" w:rsidP="009E511B">
                  <w:pPr>
                    <w:pStyle w:val="NIFUTabellkropp"/>
                  </w:pPr>
                  <w:r>
                    <w:t>1</w:t>
                  </w:r>
                </w:p>
                <w:p w14:paraId="5F5C235B" w14:textId="77777777" w:rsidR="002F1EA2" w:rsidRDefault="00C66EEA" w:rsidP="009E511B">
                  <w:pPr>
                    <w:pStyle w:val="NIFUTabellkropp"/>
                  </w:pPr>
                  <w:r>
                    <w:t>(1 %)</w:t>
                  </w:r>
                </w:p>
              </w:tc>
              <w:tc>
                <w:tcPr>
                  <w:tcW w:w="709" w:type="dxa"/>
                </w:tcPr>
                <w:p w14:paraId="5F5C235C" w14:textId="77777777" w:rsidR="002F1EA2" w:rsidRDefault="00C66EEA" w:rsidP="009E511B">
                  <w:pPr>
                    <w:pStyle w:val="NIFUTabellkropp"/>
                  </w:pPr>
                  <w:r>
                    <w:t>6</w:t>
                  </w:r>
                </w:p>
                <w:p w14:paraId="5F5C235D" w14:textId="77777777" w:rsidR="002F1EA2" w:rsidRDefault="00C66EEA" w:rsidP="009E511B">
                  <w:pPr>
                    <w:pStyle w:val="NIFUTabellkropp"/>
                  </w:pPr>
                  <w:r>
                    <w:t>(8 %)</w:t>
                  </w:r>
                </w:p>
              </w:tc>
              <w:tc>
                <w:tcPr>
                  <w:tcW w:w="709" w:type="dxa"/>
                </w:tcPr>
                <w:p w14:paraId="5F5C235E" w14:textId="77777777" w:rsidR="002F1EA2" w:rsidRDefault="00C66EEA" w:rsidP="009E511B">
                  <w:pPr>
                    <w:pStyle w:val="NIFUTabellkropp"/>
                  </w:pPr>
                  <w:r>
                    <w:t>30</w:t>
                  </w:r>
                </w:p>
                <w:p w14:paraId="5F5C235F" w14:textId="77777777" w:rsidR="002F1EA2" w:rsidRDefault="00C66EEA" w:rsidP="009E511B">
                  <w:pPr>
                    <w:pStyle w:val="NIFUTabellkropp"/>
                  </w:pPr>
                  <w:r>
                    <w:t>(38 %)</w:t>
                  </w:r>
                </w:p>
              </w:tc>
              <w:tc>
                <w:tcPr>
                  <w:tcW w:w="567" w:type="dxa"/>
                </w:tcPr>
                <w:p w14:paraId="5F5C2360" w14:textId="77777777" w:rsidR="002F1EA2" w:rsidRDefault="00C66EEA" w:rsidP="009E511B">
                  <w:pPr>
                    <w:pStyle w:val="NIFUTabellkropp"/>
                  </w:pPr>
                  <w:r>
                    <w:t>33</w:t>
                  </w:r>
                </w:p>
                <w:p w14:paraId="5F5C2361" w14:textId="77777777" w:rsidR="002F1EA2" w:rsidRDefault="00C66EEA" w:rsidP="009E511B">
                  <w:pPr>
                    <w:pStyle w:val="NIFUTabellkropp"/>
                  </w:pPr>
                  <w:r>
                    <w:t>(41 %)</w:t>
                  </w:r>
                </w:p>
              </w:tc>
              <w:tc>
                <w:tcPr>
                  <w:tcW w:w="829" w:type="dxa"/>
                </w:tcPr>
                <w:p w14:paraId="5F5C2362" w14:textId="77777777" w:rsidR="002F1EA2" w:rsidRDefault="00C66EEA" w:rsidP="009E511B">
                  <w:pPr>
                    <w:pStyle w:val="NIFUTabellkropp"/>
                  </w:pPr>
                  <w:r>
                    <w:t>10</w:t>
                  </w:r>
                </w:p>
                <w:p w14:paraId="5F5C2363" w14:textId="77777777" w:rsidR="002F1EA2" w:rsidRDefault="00C66EEA" w:rsidP="009E511B">
                  <w:pPr>
                    <w:pStyle w:val="NIFUTabellkropp"/>
                  </w:pPr>
                  <w:r>
                    <w:t>(13 %)</w:t>
                  </w:r>
                </w:p>
              </w:tc>
              <w:tc>
                <w:tcPr>
                  <w:tcW w:w="730" w:type="dxa"/>
                </w:tcPr>
                <w:p w14:paraId="5F5C2364" w14:textId="77777777" w:rsidR="002F1EA2" w:rsidRDefault="00C66EEA" w:rsidP="009E511B">
                  <w:pPr>
                    <w:pStyle w:val="NIFUTabellkropp"/>
                  </w:pPr>
                  <w:r>
                    <w:t>80</w:t>
                  </w:r>
                </w:p>
              </w:tc>
            </w:tr>
            <w:tr w:rsidR="009E511B" w14:paraId="5F5C236F" w14:textId="77777777" w:rsidTr="009E511B">
              <w:trPr>
                <w:cnfStyle w:val="000000100000" w:firstRow="0" w:lastRow="0" w:firstColumn="0" w:lastColumn="0" w:oddVBand="0" w:evenVBand="0" w:oddHBand="1" w:evenHBand="0" w:firstRowFirstColumn="0" w:firstRowLastColumn="0" w:lastRowFirstColumn="0" w:lastRowLastColumn="0"/>
              </w:trPr>
              <w:tc>
                <w:tcPr>
                  <w:tcW w:w="2028" w:type="dxa"/>
                </w:tcPr>
                <w:p w14:paraId="5F5C2366" w14:textId="77777777" w:rsidR="002F1EA2" w:rsidRDefault="002F1EA2" w:rsidP="009E511B">
                  <w:pPr>
                    <w:pStyle w:val="NIFUTabellkropp"/>
                  </w:pPr>
                </w:p>
              </w:tc>
              <w:tc>
                <w:tcPr>
                  <w:tcW w:w="709" w:type="dxa"/>
                </w:tcPr>
                <w:p w14:paraId="5F5C2367" w14:textId="77777777" w:rsidR="002F1EA2" w:rsidRDefault="00C66EEA" w:rsidP="009E511B">
                  <w:pPr>
                    <w:pStyle w:val="NIFUTabellkropp"/>
                  </w:pPr>
                  <w:r>
                    <w:t>Fylke</w:t>
                  </w:r>
                </w:p>
              </w:tc>
              <w:tc>
                <w:tcPr>
                  <w:tcW w:w="709" w:type="dxa"/>
                </w:tcPr>
                <w:p w14:paraId="5F5C2368" w14:textId="77777777" w:rsidR="002F1EA2" w:rsidRDefault="00C66EEA" w:rsidP="009E511B">
                  <w:pPr>
                    <w:pStyle w:val="NIFUTabellkropp"/>
                  </w:pPr>
                  <w:r>
                    <w:t>0</w:t>
                  </w:r>
                </w:p>
              </w:tc>
              <w:tc>
                <w:tcPr>
                  <w:tcW w:w="850" w:type="dxa"/>
                </w:tcPr>
                <w:p w14:paraId="5F5C2369" w14:textId="77777777" w:rsidR="002F1EA2" w:rsidRDefault="00C66EEA" w:rsidP="009E511B">
                  <w:pPr>
                    <w:pStyle w:val="NIFUTabellkropp"/>
                  </w:pPr>
                  <w:r>
                    <w:t>0</w:t>
                  </w:r>
                </w:p>
              </w:tc>
              <w:tc>
                <w:tcPr>
                  <w:tcW w:w="709" w:type="dxa"/>
                </w:tcPr>
                <w:p w14:paraId="5F5C236A" w14:textId="77777777" w:rsidR="002F1EA2" w:rsidRDefault="00C66EEA" w:rsidP="009E511B">
                  <w:pPr>
                    <w:pStyle w:val="NIFUTabellkropp"/>
                  </w:pPr>
                  <w:r>
                    <w:t>1</w:t>
                  </w:r>
                </w:p>
              </w:tc>
              <w:tc>
                <w:tcPr>
                  <w:tcW w:w="709" w:type="dxa"/>
                </w:tcPr>
                <w:p w14:paraId="5F5C236B" w14:textId="77777777" w:rsidR="002F1EA2" w:rsidRDefault="00C66EEA" w:rsidP="009E511B">
                  <w:pPr>
                    <w:pStyle w:val="NIFUTabellkropp"/>
                  </w:pPr>
                  <w:r>
                    <w:t>5</w:t>
                  </w:r>
                </w:p>
              </w:tc>
              <w:tc>
                <w:tcPr>
                  <w:tcW w:w="567" w:type="dxa"/>
                </w:tcPr>
                <w:p w14:paraId="5F5C236C" w14:textId="77777777" w:rsidR="002F1EA2" w:rsidRDefault="00C66EEA" w:rsidP="009E511B">
                  <w:pPr>
                    <w:pStyle w:val="NIFUTabellkropp"/>
                  </w:pPr>
                  <w:r>
                    <w:t>2</w:t>
                  </w:r>
                </w:p>
              </w:tc>
              <w:tc>
                <w:tcPr>
                  <w:tcW w:w="829" w:type="dxa"/>
                </w:tcPr>
                <w:p w14:paraId="5F5C236D" w14:textId="77777777" w:rsidR="002F1EA2" w:rsidRDefault="00C66EEA" w:rsidP="009E511B">
                  <w:pPr>
                    <w:pStyle w:val="NIFUTabellkropp"/>
                  </w:pPr>
                  <w:r>
                    <w:t>1</w:t>
                  </w:r>
                </w:p>
              </w:tc>
              <w:tc>
                <w:tcPr>
                  <w:tcW w:w="730" w:type="dxa"/>
                </w:tcPr>
                <w:p w14:paraId="5F5C236E" w14:textId="77777777" w:rsidR="002F1EA2" w:rsidRDefault="00C66EEA" w:rsidP="009E511B">
                  <w:pPr>
                    <w:pStyle w:val="NIFUTabellkropp"/>
                  </w:pPr>
                  <w:r>
                    <w:t>9</w:t>
                  </w:r>
                </w:p>
              </w:tc>
            </w:tr>
            <w:tr w:rsidR="009E511B" w14:paraId="5F5C237F" w14:textId="77777777" w:rsidTr="009E511B">
              <w:tc>
                <w:tcPr>
                  <w:tcW w:w="2028" w:type="dxa"/>
                </w:tcPr>
                <w:p w14:paraId="5F5C2370" w14:textId="77777777" w:rsidR="002F1EA2" w:rsidRDefault="00C66EEA" w:rsidP="009E511B">
                  <w:pPr>
                    <w:pStyle w:val="NIFUTabellkropp"/>
                  </w:pPr>
                  <w:r>
                    <w:t>I vår (fylkes)kommune samarbeider skolene tett i arbeidet med fagfornyelsen</w:t>
                  </w:r>
                </w:p>
              </w:tc>
              <w:tc>
                <w:tcPr>
                  <w:tcW w:w="709" w:type="dxa"/>
                </w:tcPr>
                <w:p w14:paraId="5F5C2371" w14:textId="77777777" w:rsidR="002F1EA2" w:rsidRDefault="00C66EEA" w:rsidP="009E511B">
                  <w:pPr>
                    <w:pStyle w:val="NIFUTabellkropp"/>
                  </w:pPr>
                  <w:r>
                    <w:t>Kom.</w:t>
                  </w:r>
                </w:p>
              </w:tc>
              <w:tc>
                <w:tcPr>
                  <w:tcW w:w="709" w:type="dxa"/>
                </w:tcPr>
                <w:p w14:paraId="5F5C2372" w14:textId="77777777" w:rsidR="002F1EA2" w:rsidRDefault="00C66EEA" w:rsidP="009E511B">
                  <w:pPr>
                    <w:pStyle w:val="NIFUTabellkropp"/>
                  </w:pPr>
                  <w:r>
                    <w:t>1</w:t>
                  </w:r>
                </w:p>
                <w:p w14:paraId="5F5C2373" w14:textId="77777777" w:rsidR="002F1EA2" w:rsidRDefault="00C66EEA" w:rsidP="009E511B">
                  <w:pPr>
                    <w:pStyle w:val="NIFUTabellkropp"/>
                  </w:pPr>
                  <w:r>
                    <w:t>(1 %)</w:t>
                  </w:r>
                </w:p>
              </w:tc>
              <w:tc>
                <w:tcPr>
                  <w:tcW w:w="850" w:type="dxa"/>
                </w:tcPr>
                <w:p w14:paraId="5F5C2374" w14:textId="77777777" w:rsidR="002F1EA2" w:rsidRDefault="00C66EEA" w:rsidP="009E511B">
                  <w:pPr>
                    <w:pStyle w:val="NIFUTabellkropp"/>
                  </w:pPr>
                  <w:r>
                    <w:t>3</w:t>
                  </w:r>
                </w:p>
                <w:p w14:paraId="5F5C2375" w14:textId="77777777" w:rsidR="002F1EA2" w:rsidRDefault="00C66EEA" w:rsidP="009E511B">
                  <w:pPr>
                    <w:pStyle w:val="NIFUTabellkropp"/>
                  </w:pPr>
                  <w:r>
                    <w:t>(4 %)</w:t>
                  </w:r>
                </w:p>
              </w:tc>
              <w:tc>
                <w:tcPr>
                  <w:tcW w:w="709" w:type="dxa"/>
                </w:tcPr>
                <w:p w14:paraId="5F5C2376" w14:textId="77777777" w:rsidR="002F1EA2" w:rsidRDefault="00C66EEA" w:rsidP="009E511B">
                  <w:pPr>
                    <w:pStyle w:val="NIFUTabellkropp"/>
                  </w:pPr>
                  <w:r>
                    <w:t>8</w:t>
                  </w:r>
                </w:p>
                <w:p w14:paraId="5F5C2377" w14:textId="77777777" w:rsidR="002F1EA2" w:rsidRDefault="00C66EEA" w:rsidP="009E511B">
                  <w:pPr>
                    <w:pStyle w:val="NIFUTabellkropp"/>
                  </w:pPr>
                  <w:r>
                    <w:t>(10 %)</w:t>
                  </w:r>
                </w:p>
              </w:tc>
              <w:tc>
                <w:tcPr>
                  <w:tcW w:w="709" w:type="dxa"/>
                </w:tcPr>
                <w:p w14:paraId="5F5C2378" w14:textId="77777777" w:rsidR="002F1EA2" w:rsidRDefault="00C66EEA" w:rsidP="009E511B">
                  <w:pPr>
                    <w:pStyle w:val="NIFUTabellkropp"/>
                  </w:pPr>
                  <w:r>
                    <w:t>26</w:t>
                  </w:r>
                </w:p>
                <w:p w14:paraId="5F5C2379" w14:textId="77777777" w:rsidR="002F1EA2" w:rsidRDefault="00C66EEA" w:rsidP="009E511B">
                  <w:pPr>
                    <w:pStyle w:val="NIFUTabellkropp"/>
                  </w:pPr>
                  <w:r>
                    <w:t>(33 %)</w:t>
                  </w:r>
                </w:p>
              </w:tc>
              <w:tc>
                <w:tcPr>
                  <w:tcW w:w="567" w:type="dxa"/>
                </w:tcPr>
                <w:p w14:paraId="5F5C237A" w14:textId="77777777" w:rsidR="002F1EA2" w:rsidRDefault="00C66EEA" w:rsidP="009E511B">
                  <w:pPr>
                    <w:pStyle w:val="NIFUTabellkropp"/>
                  </w:pPr>
                  <w:r>
                    <w:t>29</w:t>
                  </w:r>
                </w:p>
                <w:p w14:paraId="5F5C237B" w14:textId="77777777" w:rsidR="002F1EA2" w:rsidRDefault="00C66EEA" w:rsidP="009E511B">
                  <w:pPr>
                    <w:pStyle w:val="NIFUTabellkropp"/>
                  </w:pPr>
                  <w:r>
                    <w:t>(37 %)</w:t>
                  </w:r>
                </w:p>
              </w:tc>
              <w:tc>
                <w:tcPr>
                  <w:tcW w:w="829" w:type="dxa"/>
                </w:tcPr>
                <w:p w14:paraId="5F5C237C" w14:textId="77777777" w:rsidR="002F1EA2" w:rsidRDefault="00C66EEA" w:rsidP="009E511B">
                  <w:pPr>
                    <w:pStyle w:val="NIFUTabellkropp"/>
                  </w:pPr>
                  <w:r>
                    <w:t>12</w:t>
                  </w:r>
                </w:p>
                <w:p w14:paraId="5F5C237D" w14:textId="77777777" w:rsidR="002F1EA2" w:rsidRDefault="00C66EEA" w:rsidP="009E511B">
                  <w:pPr>
                    <w:pStyle w:val="NIFUTabellkropp"/>
                  </w:pPr>
                  <w:r>
                    <w:t>15 (%)</w:t>
                  </w:r>
                </w:p>
              </w:tc>
              <w:tc>
                <w:tcPr>
                  <w:tcW w:w="730" w:type="dxa"/>
                </w:tcPr>
                <w:p w14:paraId="5F5C237E" w14:textId="77777777" w:rsidR="002F1EA2" w:rsidRDefault="00C66EEA" w:rsidP="009E511B">
                  <w:pPr>
                    <w:pStyle w:val="NIFUTabellkropp"/>
                  </w:pPr>
                  <w:r>
                    <w:t>79</w:t>
                  </w:r>
                </w:p>
              </w:tc>
            </w:tr>
            <w:tr w:rsidR="009E511B" w14:paraId="5F5C2389" w14:textId="77777777" w:rsidTr="009E511B">
              <w:trPr>
                <w:cnfStyle w:val="000000100000" w:firstRow="0" w:lastRow="0" w:firstColumn="0" w:lastColumn="0" w:oddVBand="0" w:evenVBand="0" w:oddHBand="1" w:evenHBand="0" w:firstRowFirstColumn="0" w:firstRowLastColumn="0" w:lastRowFirstColumn="0" w:lastRowLastColumn="0"/>
              </w:trPr>
              <w:tc>
                <w:tcPr>
                  <w:tcW w:w="2028" w:type="dxa"/>
                </w:tcPr>
                <w:p w14:paraId="5F5C2380" w14:textId="77777777" w:rsidR="002F1EA2" w:rsidRDefault="002F1EA2" w:rsidP="009E511B">
                  <w:pPr>
                    <w:pStyle w:val="NIFUTabellkropp"/>
                  </w:pPr>
                </w:p>
              </w:tc>
              <w:tc>
                <w:tcPr>
                  <w:tcW w:w="709" w:type="dxa"/>
                </w:tcPr>
                <w:p w14:paraId="5F5C2381" w14:textId="77777777" w:rsidR="002F1EA2" w:rsidRDefault="00C66EEA" w:rsidP="009E511B">
                  <w:pPr>
                    <w:pStyle w:val="NIFUTabellkropp"/>
                  </w:pPr>
                  <w:r>
                    <w:t>Fylke</w:t>
                  </w:r>
                </w:p>
              </w:tc>
              <w:tc>
                <w:tcPr>
                  <w:tcW w:w="709" w:type="dxa"/>
                </w:tcPr>
                <w:p w14:paraId="5F5C2382" w14:textId="77777777" w:rsidR="002F1EA2" w:rsidRDefault="00C66EEA" w:rsidP="009E511B">
                  <w:pPr>
                    <w:pStyle w:val="NIFUTabellkropp"/>
                  </w:pPr>
                  <w:r>
                    <w:t>0</w:t>
                  </w:r>
                </w:p>
              </w:tc>
              <w:tc>
                <w:tcPr>
                  <w:tcW w:w="850" w:type="dxa"/>
                </w:tcPr>
                <w:p w14:paraId="5F5C2383" w14:textId="77777777" w:rsidR="002F1EA2" w:rsidRDefault="00C66EEA" w:rsidP="009E511B">
                  <w:pPr>
                    <w:pStyle w:val="NIFUTabellkropp"/>
                  </w:pPr>
                  <w:r>
                    <w:t>0</w:t>
                  </w:r>
                </w:p>
              </w:tc>
              <w:tc>
                <w:tcPr>
                  <w:tcW w:w="709" w:type="dxa"/>
                </w:tcPr>
                <w:p w14:paraId="5F5C2384" w14:textId="77777777" w:rsidR="002F1EA2" w:rsidRDefault="00C66EEA" w:rsidP="009E511B">
                  <w:pPr>
                    <w:pStyle w:val="NIFUTabellkropp"/>
                  </w:pPr>
                  <w:r>
                    <w:t>1</w:t>
                  </w:r>
                </w:p>
              </w:tc>
              <w:tc>
                <w:tcPr>
                  <w:tcW w:w="709" w:type="dxa"/>
                </w:tcPr>
                <w:p w14:paraId="5F5C2385" w14:textId="77777777" w:rsidR="002F1EA2" w:rsidRDefault="00C66EEA" w:rsidP="009E511B">
                  <w:pPr>
                    <w:pStyle w:val="NIFUTabellkropp"/>
                  </w:pPr>
                  <w:r>
                    <w:t>4</w:t>
                  </w:r>
                </w:p>
              </w:tc>
              <w:tc>
                <w:tcPr>
                  <w:tcW w:w="567" w:type="dxa"/>
                </w:tcPr>
                <w:p w14:paraId="5F5C2386" w14:textId="77777777" w:rsidR="002F1EA2" w:rsidRDefault="00C66EEA" w:rsidP="009E511B">
                  <w:pPr>
                    <w:pStyle w:val="NIFUTabellkropp"/>
                  </w:pPr>
                  <w:r>
                    <w:t>4</w:t>
                  </w:r>
                </w:p>
              </w:tc>
              <w:tc>
                <w:tcPr>
                  <w:tcW w:w="829" w:type="dxa"/>
                </w:tcPr>
                <w:p w14:paraId="5F5C2387" w14:textId="77777777" w:rsidR="002F1EA2" w:rsidRDefault="00C66EEA" w:rsidP="009E511B">
                  <w:pPr>
                    <w:pStyle w:val="NIFUTabellkropp"/>
                  </w:pPr>
                  <w:r>
                    <w:t>0</w:t>
                  </w:r>
                </w:p>
              </w:tc>
              <w:tc>
                <w:tcPr>
                  <w:tcW w:w="730" w:type="dxa"/>
                </w:tcPr>
                <w:p w14:paraId="5F5C2388" w14:textId="77777777" w:rsidR="002F1EA2" w:rsidRDefault="00C66EEA" w:rsidP="009E511B">
                  <w:pPr>
                    <w:pStyle w:val="NIFUTabellkropp"/>
                  </w:pPr>
                  <w:r>
                    <w:t>9</w:t>
                  </w:r>
                </w:p>
              </w:tc>
            </w:tr>
            <w:tr w:rsidR="009E511B" w14:paraId="5F5C2399" w14:textId="77777777" w:rsidTr="009E511B">
              <w:tc>
                <w:tcPr>
                  <w:tcW w:w="2028" w:type="dxa"/>
                </w:tcPr>
                <w:p w14:paraId="5F5C238A" w14:textId="77777777" w:rsidR="002F1EA2" w:rsidRDefault="00C66EEA" w:rsidP="009E511B">
                  <w:pPr>
                    <w:pStyle w:val="NIFUTabellkropp"/>
                  </w:pPr>
                  <w:r>
                    <w:t>Fagfornyelsen er tema for politiske drøftinger i (fylkes)kommunen</w:t>
                  </w:r>
                </w:p>
              </w:tc>
              <w:tc>
                <w:tcPr>
                  <w:tcW w:w="709" w:type="dxa"/>
                </w:tcPr>
                <w:p w14:paraId="5F5C238B" w14:textId="77777777" w:rsidR="002F1EA2" w:rsidRDefault="00C66EEA" w:rsidP="009E511B">
                  <w:pPr>
                    <w:pStyle w:val="NIFUTabellkropp"/>
                  </w:pPr>
                  <w:r>
                    <w:t>Kom.</w:t>
                  </w:r>
                </w:p>
              </w:tc>
              <w:tc>
                <w:tcPr>
                  <w:tcW w:w="709" w:type="dxa"/>
                </w:tcPr>
                <w:p w14:paraId="5F5C238C" w14:textId="77777777" w:rsidR="002F1EA2" w:rsidRDefault="00C66EEA" w:rsidP="009E511B">
                  <w:pPr>
                    <w:pStyle w:val="NIFUTabellkropp"/>
                  </w:pPr>
                  <w:r>
                    <w:t>2</w:t>
                  </w:r>
                </w:p>
                <w:p w14:paraId="5F5C238D" w14:textId="77777777" w:rsidR="002F1EA2" w:rsidRDefault="00C66EEA" w:rsidP="009E511B">
                  <w:pPr>
                    <w:pStyle w:val="NIFUTabellkropp"/>
                  </w:pPr>
                  <w:r>
                    <w:t>(3 %)</w:t>
                  </w:r>
                </w:p>
              </w:tc>
              <w:tc>
                <w:tcPr>
                  <w:tcW w:w="850" w:type="dxa"/>
                </w:tcPr>
                <w:p w14:paraId="5F5C238E" w14:textId="77777777" w:rsidR="002F1EA2" w:rsidRDefault="00C66EEA" w:rsidP="009E511B">
                  <w:pPr>
                    <w:pStyle w:val="NIFUTabellkropp"/>
                  </w:pPr>
                  <w:r>
                    <w:t>15</w:t>
                  </w:r>
                </w:p>
                <w:p w14:paraId="5F5C238F" w14:textId="77777777" w:rsidR="002F1EA2" w:rsidRDefault="00C66EEA" w:rsidP="009E511B">
                  <w:pPr>
                    <w:pStyle w:val="NIFUTabellkropp"/>
                  </w:pPr>
                  <w:r>
                    <w:t>(19 %)</w:t>
                  </w:r>
                </w:p>
              </w:tc>
              <w:tc>
                <w:tcPr>
                  <w:tcW w:w="709" w:type="dxa"/>
                </w:tcPr>
                <w:p w14:paraId="5F5C2390" w14:textId="77777777" w:rsidR="002F1EA2" w:rsidRDefault="00C66EEA" w:rsidP="009E511B">
                  <w:pPr>
                    <w:pStyle w:val="NIFUTabellkropp"/>
                  </w:pPr>
                  <w:r>
                    <w:t>42</w:t>
                  </w:r>
                </w:p>
                <w:p w14:paraId="5F5C2391" w14:textId="77777777" w:rsidR="002F1EA2" w:rsidRDefault="00C66EEA" w:rsidP="009E511B">
                  <w:pPr>
                    <w:pStyle w:val="NIFUTabellkropp"/>
                  </w:pPr>
                  <w:r>
                    <w:t>(53 %)</w:t>
                  </w:r>
                </w:p>
              </w:tc>
              <w:tc>
                <w:tcPr>
                  <w:tcW w:w="709" w:type="dxa"/>
                </w:tcPr>
                <w:p w14:paraId="5F5C2392" w14:textId="77777777" w:rsidR="002F1EA2" w:rsidRDefault="00C66EEA" w:rsidP="009E511B">
                  <w:pPr>
                    <w:pStyle w:val="NIFUTabellkropp"/>
                  </w:pPr>
                  <w:r>
                    <w:t>18</w:t>
                  </w:r>
                </w:p>
                <w:p w14:paraId="5F5C2393" w14:textId="77777777" w:rsidR="002F1EA2" w:rsidRDefault="00C66EEA" w:rsidP="009E511B">
                  <w:pPr>
                    <w:pStyle w:val="NIFUTabellkropp"/>
                  </w:pPr>
                  <w:r>
                    <w:t>(23 %)</w:t>
                  </w:r>
                </w:p>
              </w:tc>
              <w:tc>
                <w:tcPr>
                  <w:tcW w:w="567" w:type="dxa"/>
                </w:tcPr>
                <w:p w14:paraId="5F5C2394" w14:textId="77777777" w:rsidR="002F1EA2" w:rsidRDefault="00C66EEA" w:rsidP="009E511B">
                  <w:pPr>
                    <w:pStyle w:val="NIFUTabellkropp"/>
                  </w:pPr>
                  <w:r>
                    <w:t>3</w:t>
                  </w:r>
                </w:p>
                <w:p w14:paraId="5F5C2395" w14:textId="77777777" w:rsidR="002F1EA2" w:rsidRDefault="00C66EEA" w:rsidP="009E511B">
                  <w:pPr>
                    <w:pStyle w:val="NIFUTabellkropp"/>
                  </w:pPr>
                  <w:r>
                    <w:t>(4 %)</w:t>
                  </w:r>
                </w:p>
              </w:tc>
              <w:tc>
                <w:tcPr>
                  <w:tcW w:w="829" w:type="dxa"/>
                </w:tcPr>
                <w:p w14:paraId="5F5C2396" w14:textId="77777777" w:rsidR="002F1EA2" w:rsidRDefault="00C66EEA" w:rsidP="009E511B">
                  <w:pPr>
                    <w:pStyle w:val="NIFUTabellkropp"/>
                  </w:pPr>
                  <w:r>
                    <w:t>0</w:t>
                  </w:r>
                </w:p>
                <w:p w14:paraId="5F5C2397" w14:textId="77777777" w:rsidR="002F1EA2" w:rsidRDefault="00C66EEA" w:rsidP="009E511B">
                  <w:pPr>
                    <w:pStyle w:val="NIFUTabellkropp"/>
                  </w:pPr>
                  <w:r>
                    <w:t>(0 %)</w:t>
                  </w:r>
                </w:p>
              </w:tc>
              <w:tc>
                <w:tcPr>
                  <w:tcW w:w="730" w:type="dxa"/>
                </w:tcPr>
                <w:p w14:paraId="5F5C2398" w14:textId="77777777" w:rsidR="002F1EA2" w:rsidRDefault="00C66EEA" w:rsidP="009E511B">
                  <w:pPr>
                    <w:pStyle w:val="NIFUTabellkropp"/>
                  </w:pPr>
                  <w:r>
                    <w:t>80</w:t>
                  </w:r>
                </w:p>
              </w:tc>
            </w:tr>
            <w:tr w:rsidR="009E511B" w14:paraId="5F5C23A3" w14:textId="77777777" w:rsidTr="009E511B">
              <w:trPr>
                <w:cnfStyle w:val="000000100000" w:firstRow="0" w:lastRow="0" w:firstColumn="0" w:lastColumn="0" w:oddVBand="0" w:evenVBand="0" w:oddHBand="1" w:evenHBand="0" w:firstRowFirstColumn="0" w:firstRowLastColumn="0" w:lastRowFirstColumn="0" w:lastRowLastColumn="0"/>
              </w:trPr>
              <w:tc>
                <w:tcPr>
                  <w:tcW w:w="2028" w:type="dxa"/>
                </w:tcPr>
                <w:p w14:paraId="5F5C239A" w14:textId="77777777" w:rsidR="002F1EA2" w:rsidRDefault="002F1EA2" w:rsidP="009E511B">
                  <w:pPr>
                    <w:pStyle w:val="NIFUTabellkropp"/>
                  </w:pPr>
                </w:p>
              </w:tc>
              <w:tc>
                <w:tcPr>
                  <w:tcW w:w="709" w:type="dxa"/>
                </w:tcPr>
                <w:p w14:paraId="5F5C239B" w14:textId="77777777" w:rsidR="002F1EA2" w:rsidRDefault="00C66EEA" w:rsidP="009E511B">
                  <w:pPr>
                    <w:pStyle w:val="NIFUTabellkropp"/>
                  </w:pPr>
                  <w:r>
                    <w:t>Fylke</w:t>
                  </w:r>
                </w:p>
              </w:tc>
              <w:tc>
                <w:tcPr>
                  <w:tcW w:w="709" w:type="dxa"/>
                </w:tcPr>
                <w:p w14:paraId="5F5C239C" w14:textId="77777777" w:rsidR="002F1EA2" w:rsidRDefault="00C66EEA" w:rsidP="009E511B">
                  <w:pPr>
                    <w:pStyle w:val="NIFUTabellkropp"/>
                  </w:pPr>
                  <w:r>
                    <w:t>0</w:t>
                  </w:r>
                </w:p>
              </w:tc>
              <w:tc>
                <w:tcPr>
                  <w:tcW w:w="850" w:type="dxa"/>
                </w:tcPr>
                <w:p w14:paraId="5F5C239D" w14:textId="77777777" w:rsidR="002F1EA2" w:rsidRDefault="00C66EEA" w:rsidP="009E511B">
                  <w:pPr>
                    <w:pStyle w:val="NIFUTabellkropp"/>
                  </w:pPr>
                  <w:r>
                    <w:t>1</w:t>
                  </w:r>
                </w:p>
              </w:tc>
              <w:tc>
                <w:tcPr>
                  <w:tcW w:w="709" w:type="dxa"/>
                </w:tcPr>
                <w:p w14:paraId="5F5C239E" w14:textId="77777777" w:rsidR="002F1EA2" w:rsidRDefault="00C66EEA" w:rsidP="009E511B">
                  <w:pPr>
                    <w:pStyle w:val="NIFUTabellkropp"/>
                  </w:pPr>
                  <w:r>
                    <w:t>5</w:t>
                  </w:r>
                </w:p>
              </w:tc>
              <w:tc>
                <w:tcPr>
                  <w:tcW w:w="709" w:type="dxa"/>
                </w:tcPr>
                <w:p w14:paraId="5F5C239F" w14:textId="77777777" w:rsidR="002F1EA2" w:rsidRDefault="00C66EEA" w:rsidP="009E511B">
                  <w:pPr>
                    <w:pStyle w:val="NIFUTabellkropp"/>
                  </w:pPr>
                  <w:r>
                    <w:t>2</w:t>
                  </w:r>
                </w:p>
              </w:tc>
              <w:tc>
                <w:tcPr>
                  <w:tcW w:w="567" w:type="dxa"/>
                </w:tcPr>
                <w:p w14:paraId="5F5C23A0" w14:textId="77777777" w:rsidR="002F1EA2" w:rsidRDefault="00C66EEA" w:rsidP="009E511B">
                  <w:pPr>
                    <w:pStyle w:val="NIFUTabellkropp"/>
                  </w:pPr>
                  <w:r>
                    <w:t>1</w:t>
                  </w:r>
                </w:p>
              </w:tc>
              <w:tc>
                <w:tcPr>
                  <w:tcW w:w="829" w:type="dxa"/>
                </w:tcPr>
                <w:p w14:paraId="5F5C23A1" w14:textId="77777777" w:rsidR="002F1EA2" w:rsidRDefault="00C66EEA" w:rsidP="009E511B">
                  <w:pPr>
                    <w:pStyle w:val="NIFUTabellkropp"/>
                  </w:pPr>
                  <w:r>
                    <w:t>0</w:t>
                  </w:r>
                </w:p>
              </w:tc>
              <w:tc>
                <w:tcPr>
                  <w:tcW w:w="730" w:type="dxa"/>
                </w:tcPr>
                <w:p w14:paraId="5F5C23A2" w14:textId="77777777" w:rsidR="002F1EA2" w:rsidRDefault="00C66EEA" w:rsidP="009E511B">
                  <w:pPr>
                    <w:pStyle w:val="NIFUTabellkropp"/>
                  </w:pPr>
                  <w:r>
                    <w:t>9</w:t>
                  </w:r>
                </w:p>
              </w:tc>
            </w:tr>
            <w:bookmarkEnd w:id="435"/>
          </w:tbl>
          <w:p w14:paraId="5F5C23A4" w14:textId="77777777" w:rsidR="002F1EA2" w:rsidRDefault="002F1EA2"/>
        </w:tc>
      </w:tr>
    </w:tbl>
    <w:p w14:paraId="5F5C23A6" w14:textId="77777777" w:rsidR="002F1EA2" w:rsidRDefault="00C66EEA" w:rsidP="009E511B">
      <w:pPr>
        <w:pStyle w:val="NIFUNormalfrste"/>
      </w:pPr>
      <w:r>
        <w:t>Det er tegn til en viss bedring i skoleeieres tid til å arbeide med fagfornyelsen. Mens kun 15 prosent av skoleeierne på kommunalt nivå i fjor mente at de i stor eller svært stor grad hadde tilstrekkelig tid til å arbeide med fagfornyelsen, er andelen i årets undersøkelse 25 prosent. Vi ser også at halvparten (51 prosent) oppgir at de i noen grad hadde tilstrekkelig tid. Fjorårets andel var også en reduksjon sammenliknet med tallene for høsten 2022, da andelen var 31 prosent. Årets andel er med andre ord en bedring, men ikke helt tilbake på samme nivå som i 2022. Det er verdt å merke seg at bortimot én av fire kommuner (24 prosent) hevder de i liten grad har tilstrekkelig tid til å arbeide med fagfornyelsen. Blant skoleeierne på fylkeskommunalt nivå ser vi at syv av de ni som har besvart undersøkelsen gir uttrykk for å i noen grad ha tilstrekkelig tid, mens én opplever å i stor grad ha det.</w:t>
      </w:r>
    </w:p>
    <w:p w14:paraId="5F5C23A7" w14:textId="77777777" w:rsidR="002F1EA2" w:rsidRDefault="00C66EEA" w:rsidP="00DF3904">
      <w:r>
        <w:t xml:space="preserve">Nesten halvparten av skoleeierne på kommunalt nivå anser skoleeiers rolle i arbeidet med fagfornyelsen som i stor eller svært stor grad avklart. Det har siden </w:t>
      </w:r>
      <w:r>
        <w:lastRenderedPageBreak/>
        <w:t>2022 vært en betydelig nedgang i denne andelen, fra 74 prosent høsten 2022, til 47 prosent våren 2023 og med en ytterligere liten reduksjon til 45 prosent i år. Blant fylkeskommunene synes imidlertid trenden å ha snudd, og seks svarer i årets undersøkelse at rollen deres som skoleeier i stor grad er avklart og to at den i svært stor grad er det.</w:t>
      </w:r>
    </w:p>
    <w:p w14:paraId="5F5C23A8" w14:textId="77777777" w:rsidR="002F1EA2" w:rsidRDefault="00C66EEA" w:rsidP="00DF3904">
      <w:r>
        <w:t>Som tidligere mener de fleste skoleeiere at rektors rolle i stor eller svært stor grad er avklart. Dette gjelder 74 prosent av kommunene og samtlige ni fylkeskommuner. Det kan virke som at rektors rolle i arbeidet med fagfornyelsen i videregående opplæring oppleves som mer avklart enn i grunnskolen, og vi har sett en synkende andel skoleeiere på kommunalt nivå som gir uttrykk for at rektorrollen er avklart, fra hele 97 prosent i 2002 og 82 prosent i 2023. Det er imidlertid ingen i årets undersøkelse som gir uttrykk for at rektors rolle ikke i det hele tatt er avklart, og kun tre prosent som mener den i liten grad er det.</w:t>
      </w:r>
    </w:p>
    <w:p w14:paraId="5F5C23A9" w14:textId="77777777" w:rsidR="002F1EA2" w:rsidRDefault="00C66EEA" w:rsidP="00DF3904">
      <w:r>
        <w:t>Om lag fire av ti skoleeiere på kommunalt nivå (41 prosent) oppgir at de i stor eller svært stor grad gir tydelige føringer for skolenes arbeid med fagfornyelsen, som også er en betydelig reduksjon fra 54 prosent i 2022, men en økning fra fjoråret (37 prosent). Som vi ser svarer seks av ni fylkeskommuner det samme, mens tre mener de i noen grad gir tydelige føringer. I tillegg har noe over halvparten (54 prosent) av kommunene og fire av ni fylkeskommuner svart at ansvaret i deres (fylkes)kommune i stor eller svært stor grad er lagt til den enkelte skole. Dette er en økning fra tidligere undersøkelser, og vi ser også at det i år kun er ni prosent av kommunene og én fylkeskommune som oppgir at dette ikke i det hele tatt eller i liten grad er tilfelle.</w:t>
      </w:r>
    </w:p>
    <w:p w14:paraId="5F5C23AA" w14:textId="77777777" w:rsidR="002F1EA2" w:rsidRDefault="00C66EEA" w:rsidP="00DF3904">
      <w:r>
        <w:t>Vi ser videre at rundt halvparten av skoleeierne på kommunalt nivå (52 prosent) har inntrykk av at skolene i deres kommune samarbeider tett i arbeidet med fagfornyelsen. Fire av ni på fylkeskommuner svarer at skolene i fylkeskommunen deres i stor grad gjør det. Denne andelen har vært nokså stabil over tid. På den andre siden ser det fortsatt ikke ut til at fagfornyelsen i særlig stor grad er et politisk tema. Ingen skoleeiere, verken kommuner eller fylkeskommuner, oppgir at fagfornyelsen i svært stor grad er tema for politiske drøftinger, mens kun fire prosent av kommunene og én fylkeskommune hevder at den i stor grad er det. Flertallet i begge grupper oppgir at fagfornyelsen i noen grad er et politisk tema.</w:t>
      </w:r>
    </w:p>
    <w:p w14:paraId="5F5C23AB" w14:textId="6C1055FA" w:rsidR="002F1EA2" w:rsidRDefault="00C66EEA" w:rsidP="00DF3904">
      <w:r>
        <w:t xml:space="preserve">Skolelederne ble presentert med de samme utsagnene, og svarfordelingen vises i </w:t>
      </w:r>
      <w:hyperlink w:anchor="fig-roller_og_ansvar">
        <w:r>
          <w:rPr>
            <w:rStyle w:val="Hyperkobling"/>
          </w:rPr>
          <w:t>figur </w:t>
        </w:r>
        <w:r w:rsidR="00202E46" w:rsidRPr="00202E46">
          <w:rPr>
            <w:rStyle w:val="Hyperkobling"/>
          </w:rPr>
          <w:t>10.</w:t>
        </w:r>
        <w:r>
          <w:rPr>
            <w:rStyle w:val="Hyperkobling"/>
          </w:rPr>
          <w:t>1</w:t>
        </w:r>
      </w:hyperlink>
      <w:r>
        <w:t>:</w:t>
      </w:r>
    </w:p>
    <w:tbl>
      <w:tblPr>
        <w:tblStyle w:val="Table"/>
        <w:tblW w:w="5000" w:type="pct"/>
        <w:tblLayout w:type="fixed"/>
        <w:tblLook w:val="0000" w:firstRow="0" w:lastRow="0" w:firstColumn="0" w:lastColumn="0" w:noHBand="0" w:noVBand="0"/>
      </w:tblPr>
      <w:tblGrid>
        <w:gridCol w:w="8078"/>
      </w:tblGrid>
      <w:tr w:rsidR="00C82192" w14:paraId="5F5C23AE" w14:textId="77777777" w:rsidTr="003835A3">
        <w:trPr>
          <w:cantSplit/>
        </w:trPr>
        <w:tc>
          <w:tcPr>
            <w:tcW w:w="7920" w:type="dxa"/>
          </w:tcPr>
          <w:p w14:paraId="39BDE193" w14:textId="77777777" w:rsidR="00E75E74" w:rsidRDefault="00C66EEA" w:rsidP="00E75E74">
            <w:pPr>
              <w:pStyle w:val="Compact"/>
              <w:keepNext/>
              <w:jc w:val="center"/>
            </w:pPr>
            <w:bookmarkStart w:id="436" w:name="fig-roller_og_ansvar"/>
            <w:r>
              <w:rPr>
                <w:noProof/>
              </w:rPr>
              <w:lastRenderedPageBreak/>
              <w:drawing>
                <wp:inline distT="0" distB="0" distL="0" distR="0" wp14:anchorId="5F5C2081" wp14:editId="5F5C2082">
                  <wp:extent cx="5143500" cy="7067169"/>
                  <wp:effectExtent l="0" t="0" r="0" b="0"/>
                  <wp:docPr id="1693318577" name="Picture"/>
                  <wp:cNvGraphicFramePr/>
                  <a:graphic xmlns:a="http://schemas.openxmlformats.org/drawingml/2006/main">
                    <a:graphicData uri="http://schemas.openxmlformats.org/drawingml/2006/picture">
                      <pic:pic xmlns:pic="http://schemas.openxmlformats.org/drawingml/2006/picture">
                        <pic:nvPicPr>
                          <pic:cNvPr id="23" name="Picture" descr="10_Evaluering_files/figure-docx/fig-roller_og_ansvar-1.png"/>
                          <pic:cNvPicPr>
                            <a:picLocks noChangeAspect="1" noChangeArrowheads="1"/>
                          </pic:cNvPicPr>
                        </pic:nvPicPr>
                        <pic:blipFill>
                          <a:blip r:embed="rId133"/>
                          <a:stretch>
                            <a:fillRect/>
                          </a:stretch>
                        </pic:blipFill>
                        <pic:spPr bwMode="auto">
                          <a:xfrm>
                            <a:off x="0" y="0"/>
                            <a:ext cx="5143500" cy="7067169"/>
                          </a:xfrm>
                          <a:prstGeom prst="rect">
                            <a:avLst/>
                          </a:prstGeom>
                          <a:noFill/>
                          <a:ln w="9525">
                            <a:noFill/>
                            <a:headEnd/>
                            <a:tailEnd/>
                          </a:ln>
                        </pic:spPr>
                      </pic:pic>
                    </a:graphicData>
                  </a:graphic>
                </wp:inline>
              </w:drawing>
            </w:r>
          </w:p>
          <w:p w14:paraId="5F5C23AD" w14:textId="1B0DDDD2" w:rsidR="002F1EA2" w:rsidRDefault="00E75E74" w:rsidP="00E75E74">
            <w:pPr>
              <w:pStyle w:val="Bildetekst"/>
              <w:jc w:val="center"/>
            </w:pPr>
            <w:bookmarkStart w:id="437" w:name="_Toc169883467"/>
            <w:r>
              <w:t xml:space="preserve">Figur </w:t>
            </w:r>
            <w:r w:rsidR="004368C9">
              <w:fldChar w:fldCharType="begin"/>
            </w:r>
            <w:r w:rsidR="004368C9">
              <w:instrText xml:space="preserve"> STYLEREF 1 \s </w:instrText>
            </w:r>
            <w:r w:rsidR="004368C9">
              <w:fldChar w:fldCharType="separate"/>
            </w:r>
            <w:r w:rsidR="00F92AD3">
              <w:rPr>
                <w:noProof/>
                <w:cs/>
              </w:rPr>
              <w:t>‎</w:t>
            </w:r>
            <w:r w:rsidR="00F92AD3">
              <w:rPr>
                <w:noProof/>
              </w:rPr>
              <w:t>10</w:t>
            </w:r>
            <w:r w:rsidR="004368C9">
              <w:fldChar w:fldCharType="end"/>
            </w:r>
            <w:r w:rsidR="004368C9">
              <w:t>.</w:t>
            </w:r>
            <w:r w:rsidR="004368C9">
              <w:fldChar w:fldCharType="begin"/>
            </w:r>
            <w:r w:rsidR="004368C9">
              <w:instrText xml:space="preserve"> SEQ Figur \* ARABIC \s 1 </w:instrText>
            </w:r>
            <w:r w:rsidR="004368C9">
              <w:fldChar w:fldCharType="separate"/>
            </w:r>
            <w:r w:rsidR="00F92AD3">
              <w:rPr>
                <w:noProof/>
              </w:rPr>
              <w:t>1</w:t>
            </w:r>
            <w:r w:rsidR="004368C9">
              <w:fldChar w:fldCharType="end"/>
            </w:r>
            <w:r w:rsidR="00C66EEA">
              <w:rPr>
                <w:bCs/>
              </w:rPr>
              <w:t>.</w:t>
            </w:r>
            <w:r w:rsidR="00C66EEA">
              <w:t xml:space="preserve"> </w:t>
            </w:r>
            <w:r w:rsidR="00C66EEA">
              <w:rPr>
                <w:i/>
              </w:rPr>
              <w:t>Roller og ansvar: I hvilken grad passer disse utsagnene for din skole?</w:t>
            </w:r>
            <w:r w:rsidR="00C66EEA">
              <w:t xml:space="preserve"> Skoleledere (N = 403)</w:t>
            </w:r>
            <w:bookmarkEnd w:id="437"/>
          </w:p>
        </w:tc>
        <w:bookmarkEnd w:id="436"/>
      </w:tr>
    </w:tbl>
    <w:p w14:paraId="5F5C23AF" w14:textId="77777777" w:rsidR="002F1EA2" w:rsidRDefault="00C66EEA" w:rsidP="009E511B">
      <w:pPr>
        <w:pStyle w:val="NIFUNormalfrste"/>
      </w:pPr>
      <w:r>
        <w:t xml:space="preserve">Skoleledere, spesielt i videregående, gir i stor utstrekning uttrykk for at ansvaret for fagfornyelsen er lagt til den enkelte skole. Som det framgår av figuren svarer </w:t>
      </w:r>
      <w:r>
        <w:lastRenderedPageBreak/>
        <w:t>hele 74 prosent av skolelederne i videregående at dette i stor eller svært stor grad er tilfelle, og det samme gjør 65 prosent av grunnskolelederne. Ingen skoleledere i videregående har oppgitt at dette i liten grad eller ikke i det hele tatt er tilfelle, og bare seks prosent av grunnskolelederne er av denne oppfatning.</w:t>
      </w:r>
    </w:p>
    <w:p w14:paraId="5F5C23B0" w14:textId="77777777" w:rsidR="002F1EA2" w:rsidRDefault="00C66EEA" w:rsidP="00DF3904">
      <w:r>
        <w:t>Vi ser videre at det store flertallet av skolelederne opplever egen rolle i arbeidet med fagfornyelsen som avklart. Mens 79 prosent av skolelederne i videregående mener dette i stor eller svært stor grad er tilfelle, er andelen 67 prosent blant grunnskolelederne. Igjen er det svært få som gir uttrykk for at dette ikke i det hele tatt eller i liten grad er tilfelle i begge grupper. På den andre siden er det lavere andeler som opplever skoleeiers rolle som i stor eller svært stor grad avklart (39 prosent blant grunnskolelederne, og 37 prosent i videregående), og flere som oppgir at den ikke i det hele tatt eller i liten grad er det (henholdsvis 25 prosent og 14 prosent). Disse andelen har vært noenlunde stabile over tid, og kontrasten mellom svarene til skoleeiere og skoleledere på spørsmålet om førstnevntes rolleavklaring vedvarer.</w:t>
      </w:r>
    </w:p>
    <w:p w14:paraId="5F5C23B1" w14:textId="77777777" w:rsidR="002F1EA2" w:rsidRDefault="00C66EEA" w:rsidP="00DF3904">
      <w:r>
        <w:t>Vi ser en nokså lik vurdering blant skoleledere av hvorvidt skoleeier gir tydelige føringer for skolens arbeid med fagfornyelsen som på spørsmålet om hvor avklart rollen til skoleeier er. Mens 34 prosent av skolelederne i videregående oppgir at skoleeier i stor eller svært stor grad gir tydelige føringer, svarer 30 prosent at det ikke i det hele tatt eller i liten grad er tilfelle. Tilsvarende andeler for grunnskolelederne er henholdsvis 29 prosent og 27 prosent. Dette er omtrent samme andeler som i fjor, som da var en reduksjon fra 2021 og 2022 da henholdsvis 44 prosent og 37 prosent ga uttrykk for at skoleeier i stor eller svært stor grad ga dem tydelige føringer i arbeidet med fagfornyelsen.</w:t>
      </w:r>
    </w:p>
    <w:p w14:paraId="5F5C23B2" w14:textId="77777777" w:rsidR="002F1EA2" w:rsidRDefault="00C66EEA" w:rsidP="00DF3904">
      <w:r>
        <w:t>Videre er skolelederes syn nokså splittet på spørsmålet om skolen har tilstrekkelig tid til å arbeide med fagfornyelsen. Mens 32 prosent av skolelederne i videregående og 25 prosent i grunnskolen mener de i stor eller svært stor grad har tilstrekkelig tid, hevder henholdsvis 22 prosent og 27 prosent at de ikke i det hele tatt eller i liten grad har det. Vi ser imidlertid at om lag halvparten (henholdsvis 46 prosent og 47 prosent) gjør vurderingen at de i noen grad har tilstrekkelig tid. Dette bildet har vært relativt stabilt over tid.</w:t>
      </w:r>
    </w:p>
    <w:p w14:paraId="5F5C23B3" w14:textId="77777777" w:rsidR="002F1EA2" w:rsidRDefault="00C66EEA" w:rsidP="00DF3904">
      <w:r>
        <w:t>Som tidligere år er også svarene fra skolelederne på om skolene i samme (fylkes)kommune samarbeider tett varierende. Det er imidlertid flere som er av den oppfatning at det ikke i det hele tatt eller i liten grad er tilfelle (36-37 prosent) enn at det i stor eller svært stor grad er det (5-14 prosent). Noe i underkant av halvparten både blant skolelederne i videregående (48 prosent) og i grunnskolen (44 prosent) mener at skolene i noen grad samarbeider i arbeidet med fagfornyelsen. Kontrasten til skoleeieres vurdering av skolenes samarbeid som har blitt bemerket tidligere år, vedvarer også på dette spørsmålet.</w:t>
      </w:r>
    </w:p>
    <w:p w14:paraId="5F5C23B4" w14:textId="77777777" w:rsidR="002F1EA2" w:rsidRDefault="00C66EEA" w:rsidP="00DF3904">
      <w:r>
        <w:lastRenderedPageBreak/>
        <w:t>Over halvparten (54 prosent) av skolelederne i videregående og 35 prosent av grunnskolelederne vet ikke om fagfornyelsen er tema for politiske drøftinger i (fylkes)kommunen. Blant de som oppgir at de vet, faller de fleste svarene på i liten grad eller ikke i det hele tatt (henholdsvis 27 prosent og 44 prosent). Denne svarfordelingen samsvarer også i det store og det hele med fjorårets.</w:t>
      </w:r>
    </w:p>
    <w:p w14:paraId="5F5C23B5" w14:textId="77777777" w:rsidR="002F1EA2" w:rsidRDefault="00C66EEA" w:rsidP="00DF3904">
      <w:r>
        <w:t>Vi skal nå i påfølgende underkapitler se nærmere på hvordan svarene knyttet til enkelte av disse utsagnene varierer på tvers av utvalgte kjennetegn ved skolene og kommunene.</w:t>
      </w:r>
    </w:p>
    <w:p w14:paraId="5F5C23B6" w14:textId="77777777" w:rsidR="002F1EA2" w:rsidRDefault="00C66EEA" w:rsidP="003835A3">
      <w:pPr>
        <w:pStyle w:val="NIFUOverskrift3nummerert"/>
      </w:pPr>
      <w:bookmarkStart w:id="438" w:name="_Toc169883293"/>
      <w:bookmarkStart w:id="439" w:name="Xd2d0ca7ba6c5e46c05d9ac136bb6bfaf3f9e728"/>
      <w:r>
        <w:t>Variasjoner på tvers av kommuner</w:t>
      </w:r>
      <w:bookmarkEnd w:id="438"/>
    </w:p>
    <w:p w14:paraId="5F5C23B7" w14:textId="77777777" w:rsidR="002F1EA2" w:rsidRDefault="00C66EEA" w:rsidP="00C3300C">
      <w:pPr>
        <w:pStyle w:val="NIFUNormalfrste"/>
      </w:pPr>
      <w:r>
        <w:t>Arbeidet med fagfornyelsen ser ut til å variere på tvers av kommunene i Norge. For det første kan det se ut til at små kommuner som skoleeiere i større grad legger ansvaret for arbeidet med fagfornyelsen til den enkelte skole:</w:t>
      </w:r>
    </w:p>
    <w:tbl>
      <w:tblPr>
        <w:tblStyle w:val="Table"/>
        <w:tblW w:w="5000" w:type="pct"/>
        <w:tblLayout w:type="fixed"/>
        <w:tblLook w:val="0000" w:firstRow="0" w:lastRow="0" w:firstColumn="0" w:lastColumn="0" w:noHBand="0" w:noVBand="0"/>
      </w:tblPr>
      <w:tblGrid>
        <w:gridCol w:w="8078"/>
      </w:tblGrid>
      <w:tr w:rsidR="00C82192" w14:paraId="5F5C23BA" w14:textId="77777777" w:rsidTr="003835A3">
        <w:trPr>
          <w:cantSplit/>
        </w:trPr>
        <w:tc>
          <w:tcPr>
            <w:tcW w:w="7920" w:type="dxa"/>
          </w:tcPr>
          <w:p w14:paraId="5114B890" w14:textId="77777777" w:rsidR="00E75E74" w:rsidRDefault="00C66EEA" w:rsidP="00E75E74">
            <w:pPr>
              <w:pStyle w:val="Compact"/>
              <w:keepNext/>
              <w:jc w:val="center"/>
            </w:pPr>
            <w:bookmarkStart w:id="440" w:name="Xf26853e8ebfbaa6ac87d127c6d6516a37d79bd4"/>
            <w:r>
              <w:rPr>
                <w:noProof/>
              </w:rPr>
              <w:drawing>
                <wp:inline distT="0" distB="0" distL="0" distR="0" wp14:anchorId="5F5C2083" wp14:editId="5F5C2084">
                  <wp:extent cx="5143500" cy="2116425"/>
                  <wp:effectExtent l="0" t="0" r="0" b="0"/>
                  <wp:docPr id="1328245816" name="Picture"/>
                  <wp:cNvGraphicFramePr/>
                  <a:graphic xmlns:a="http://schemas.openxmlformats.org/drawingml/2006/main">
                    <a:graphicData uri="http://schemas.openxmlformats.org/drawingml/2006/picture">
                      <pic:pic xmlns:pic="http://schemas.openxmlformats.org/drawingml/2006/picture">
                        <pic:nvPicPr>
                          <pic:cNvPr id="27" name="Picture" descr="10_Evaluering_files/figure-docx/fig-Q11_2_5_ord_kstor_kom_bi_catcat_prop_plot_6719-1.png"/>
                          <pic:cNvPicPr>
                            <a:picLocks noChangeAspect="1" noChangeArrowheads="1"/>
                          </pic:cNvPicPr>
                        </pic:nvPicPr>
                        <pic:blipFill>
                          <a:blip r:embed="rId134"/>
                          <a:stretch>
                            <a:fillRect/>
                          </a:stretch>
                        </pic:blipFill>
                        <pic:spPr bwMode="auto">
                          <a:xfrm>
                            <a:off x="0" y="0"/>
                            <a:ext cx="5143500" cy="2116425"/>
                          </a:xfrm>
                          <a:prstGeom prst="rect">
                            <a:avLst/>
                          </a:prstGeom>
                          <a:noFill/>
                          <a:ln w="9525">
                            <a:noFill/>
                            <a:headEnd/>
                            <a:tailEnd/>
                          </a:ln>
                        </pic:spPr>
                      </pic:pic>
                    </a:graphicData>
                  </a:graphic>
                </wp:inline>
              </w:drawing>
            </w:r>
          </w:p>
          <w:p w14:paraId="5F5C23B9" w14:textId="6868E2F2" w:rsidR="002F1EA2" w:rsidRDefault="00E75E74" w:rsidP="00E75E74">
            <w:pPr>
              <w:pStyle w:val="Bildetekst"/>
              <w:jc w:val="center"/>
            </w:pPr>
            <w:bookmarkStart w:id="441" w:name="_Toc169883468"/>
            <w:r>
              <w:t xml:space="preserve">Figur </w:t>
            </w:r>
            <w:r w:rsidR="004368C9">
              <w:fldChar w:fldCharType="begin"/>
            </w:r>
            <w:r w:rsidR="004368C9">
              <w:instrText xml:space="preserve"> STYLEREF 1 \s </w:instrText>
            </w:r>
            <w:r w:rsidR="004368C9">
              <w:fldChar w:fldCharType="separate"/>
            </w:r>
            <w:r w:rsidR="00F92AD3">
              <w:rPr>
                <w:noProof/>
                <w:cs/>
              </w:rPr>
              <w:t>‎</w:t>
            </w:r>
            <w:r w:rsidR="00F92AD3">
              <w:rPr>
                <w:noProof/>
              </w:rPr>
              <w:t>10</w:t>
            </w:r>
            <w:r w:rsidR="004368C9">
              <w:fldChar w:fldCharType="end"/>
            </w:r>
            <w:r w:rsidR="004368C9">
              <w:t>.</w:t>
            </w:r>
            <w:r w:rsidR="004368C9">
              <w:fldChar w:fldCharType="begin"/>
            </w:r>
            <w:r w:rsidR="004368C9">
              <w:instrText xml:space="preserve"> SEQ Figur \* ARABIC \s 1 </w:instrText>
            </w:r>
            <w:r w:rsidR="004368C9">
              <w:fldChar w:fldCharType="separate"/>
            </w:r>
            <w:r w:rsidR="00F92AD3">
              <w:rPr>
                <w:noProof/>
              </w:rPr>
              <w:t>2</w:t>
            </w:r>
            <w:r w:rsidR="004368C9">
              <w:fldChar w:fldCharType="end"/>
            </w:r>
            <w:r w:rsidR="00C66EEA">
              <w:rPr>
                <w:bCs/>
              </w:rPr>
              <w:t>.</w:t>
            </w:r>
            <w:r w:rsidR="00C66EEA">
              <w:t xml:space="preserve"> </w:t>
            </w:r>
            <w:r w:rsidR="00C66EEA">
              <w:rPr>
                <w:i/>
              </w:rPr>
              <w:t>Roller og ansvar: I hvilken grad passer disse utsagnene for din kommune?</w:t>
            </w:r>
            <w:r w:rsidR="00C66EEA">
              <w:t xml:space="preserve"> Skoleeier kommune etter kommunestørrelse (N = 80)</w:t>
            </w:r>
            <w:bookmarkEnd w:id="441"/>
            <w:r w:rsidR="00C66EEA">
              <w:t xml:space="preserve"> </w:t>
            </w:r>
          </w:p>
        </w:tc>
        <w:bookmarkEnd w:id="440"/>
      </w:tr>
    </w:tbl>
    <w:p w14:paraId="5F5C23BB" w14:textId="77777777" w:rsidR="002F1EA2" w:rsidRDefault="00C66EEA" w:rsidP="009E511B">
      <w:pPr>
        <w:pStyle w:val="NIFUNormalfrste"/>
      </w:pPr>
      <w:r>
        <w:t>Mens hele 77 prosent av kommunene med mindre enn 5 000 innbyggere oppgir at ansvaret for arbeidet med fagfornyelsen i stor eller svært stor grad er lagt til den enkelte skole i deres kommune, er tilsvarende andel 21 prosent blant kommunene med over 20 000 innbyggere. Blant de mellomstore kommunene oppgir 43 prosent dette. Vi ønsker imidlertid å gjøre oppmerksom på at det totale antallet kommuner som har svart kun er 80, noe som gjør at svarene må tolkes med en viss forsiktighet.</w:t>
      </w:r>
    </w:p>
    <w:p w14:paraId="5F5C23BC" w14:textId="4666CD4F" w:rsidR="002F1EA2" w:rsidRDefault="00C66EEA" w:rsidP="00DF3904">
      <w:r>
        <w:t xml:space="preserve">Vi finner imidlertid også signifikante forskjeller mellom grunnskolelederes vurdering etter kommunestørrelse på fire av utsagnene. Disse framgår av </w:t>
      </w:r>
      <w:hyperlink w:anchor="X35c8a57cfc7929801b37622340a5931ad25af67">
        <w:r>
          <w:rPr>
            <w:rStyle w:val="Hyperkobling"/>
          </w:rPr>
          <w:t>figur </w:t>
        </w:r>
        <w:r w:rsidR="00202E46" w:rsidRPr="00202E46">
          <w:rPr>
            <w:rStyle w:val="Hyperkobling"/>
          </w:rPr>
          <w:t>10.</w:t>
        </w:r>
        <w:r>
          <w:rPr>
            <w:rStyle w:val="Hyperkobling"/>
          </w:rPr>
          <w:t>3</w:t>
        </w:r>
      </w:hyperlink>
      <w:r>
        <w:t>:</w:t>
      </w:r>
    </w:p>
    <w:tbl>
      <w:tblPr>
        <w:tblStyle w:val="Table"/>
        <w:tblW w:w="5000" w:type="pct"/>
        <w:tblLayout w:type="fixed"/>
        <w:tblLook w:val="0000" w:firstRow="0" w:lastRow="0" w:firstColumn="0" w:lastColumn="0" w:noHBand="0" w:noVBand="0"/>
      </w:tblPr>
      <w:tblGrid>
        <w:gridCol w:w="8078"/>
      </w:tblGrid>
      <w:tr w:rsidR="00C82192" w14:paraId="5F5C23BF" w14:textId="77777777" w:rsidTr="003835A3">
        <w:trPr>
          <w:cantSplit/>
        </w:trPr>
        <w:tc>
          <w:tcPr>
            <w:tcW w:w="7920" w:type="dxa"/>
          </w:tcPr>
          <w:p w14:paraId="4F8592B9" w14:textId="77777777" w:rsidR="00E75E74" w:rsidRDefault="00C66EEA" w:rsidP="00E75E74">
            <w:pPr>
              <w:pStyle w:val="Compact"/>
              <w:keepNext/>
              <w:jc w:val="center"/>
            </w:pPr>
            <w:bookmarkStart w:id="442" w:name="X35c8a57cfc7929801b37622340a5931ad25af67"/>
            <w:r>
              <w:rPr>
                <w:noProof/>
              </w:rPr>
              <w:lastRenderedPageBreak/>
              <w:drawing>
                <wp:inline distT="0" distB="0" distL="0" distR="0" wp14:anchorId="5F5C2085" wp14:editId="5F5C2086">
                  <wp:extent cx="5143500" cy="5289341"/>
                  <wp:effectExtent l="0" t="0" r="0" b="0"/>
                  <wp:docPr id="1115800570" name="Picture"/>
                  <wp:cNvGraphicFramePr/>
                  <a:graphic xmlns:a="http://schemas.openxmlformats.org/drawingml/2006/main">
                    <a:graphicData uri="http://schemas.openxmlformats.org/drawingml/2006/picture">
                      <pic:pic xmlns:pic="http://schemas.openxmlformats.org/drawingml/2006/picture">
                        <pic:nvPicPr>
                          <pic:cNvPr id="32" name="Picture" descr="10_Evaluering_files/figure-docx/fig-Q1_2_ord_kstor_gs_bi_catcat_prop_plot_6715-1.png"/>
                          <pic:cNvPicPr>
                            <a:picLocks noChangeAspect="1" noChangeArrowheads="1"/>
                          </pic:cNvPicPr>
                        </pic:nvPicPr>
                        <pic:blipFill>
                          <a:blip r:embed="rId135"/>
                          <a:stretch>
                            <a:fillRect/>
                          </a:stretch>
                        </pic:blipFill>
                        <pic:spPr bwMode="auto">
                          <a:xfrm>
                            <a:off x="0" y="0"/>
                            <a:ext cx="5143500" cy="5289341"/>
                          </a:xfrm>
                          <a:prstGeom prst="rect">
                            <a:avLst/>
                          </a:prstGeom>
                          <a:noFill/>
                          <a:ln w="9525">
                            <a:noFill/>
                            <a:headEnd/>
                            <a:tailEnd/>
                          </a:ln>
                        </pic:spPr>
                      </pic:pic>
                    </a:graphicData>
                  </a:graphic>
                </wp:inline>
              </w:drawing>
            </w:r>
          </w:p>
          <w:p w14:paraId="5F5C23BE" w14:textId="3196425B" w:rsidR="002F1EA2" w:rsidRDefault="00E75E74" w:rsidP="00E75E74">
            <w:pPr>
              <w:pStyle w:val="Bildetekst"/>
              <w:jc w:val="center"/>
            </w:pPr>
            <w:bookmarkStart w:id="443" w:name="_Toc169883469"/>
            <w:r>
              <w:t xml:space="preserve">Figur </w:t>
            </w:r>
            <w:r w:rsidR="004368C9">
              <w:fldChar w:fldCharType="begin"/>
            </w:r>
            <w:r w:rsidR="004368C9">
              <w:instrText xml:space="preserve"> STYLEREF 1 \s </w:instrText>
            </w:r>
            <w:r w:rsidR="004368C9">
              <w:fldChar w:fldCharType="separate"/>
            </w:r>
            <w:r w:rsidR="00F92AD3">
              <w:rPr>
                <w:noProof/>
                <w:cs/>
              </w:rPr>
              <w:t>‎</w:t>
            </w:r>
            <w:r w:rsidR="00F92AD3">
              <w:rPr>
                <w:noProof/>
              </w:rPr>
              <w:t>10</w:t>
            </w:r>
            <w:r w:rsidR="004368C9">
              <w:fldChar w:fldCharType="end"/>
            </w:r>
            <w:r w:rsidR="004368C9">
              <w:t>.</w:t>
            </w:r>
            <w:r w:rsidR="004368C9">
              <w:fldChar w:fldCharType="begin"/>
            </w:r>
            <w:r w:rsidR="004368C9">
              <w:instrText xml:space="preserve"> SEQ Figur \* ARABIC \s 1 </w:instrText>
            </w:r>
            <w:r w:rsidR="004368C9">
              <w:fldChar w:fldCharType="separate"/>
            </w:r>
            <w:r w:rsidR="00F92AD3">
              <w:rPr>
                <w:noProof/>
              </w:rPr>
              <w:t>3</w:t>
            </w:r>
            <w:r w:rsidR="004368C9">
              <w:fldChar w:fldCharType="end"/>
            </w:r>
            <w:r w:rsidR="00C66EEA">
              <w:rPr>
                <w:bCs/>
              </w:rPr>
              <w:t>.</w:t>
            </w:r>
            <w:r w:rsidR="00C66EEA">
              <w:t xml:space="preserve"> </w:t>
            </w:r>
            <w:r w:rsidR="00C66EEA">
              <w:rPr>
                <w:i/>
              </w:rPr>
              <w:t>Roller og ansvar: I hvilken grad passer disse utsagnene for din skole? - I vår (fylkes)kommune er ansvaret for arbeidet med fagfornyelsen lagt til den enkelte skole</w:t>
            </w:r>
            <w:r w:rsidR="00C66EEA">
              <w:t xml:space="preserve"> Grunnskoleledere etter kommunestørrelse (N = [317-319])</w:t>
            </w:r>
            <w:bookmarkEnd w:id="443"/>
            <w:r w:rsidR="00C66EEA">
              <w:t xml:space="preserve"> </w:t>
            </w:r>
          </w:p>
        </w:tc>
        <w:bookmarkEnd w:id="442"/>
      </w:tr>
    </w:tbl>
    <w:p w14:paraId="5F5C23C0" w14:textId="77777777" w:rsidR="002F1EA2" w:rsidRDefault="00C66EEA" w:rsidP="009E511B">
      <w:pPr>
        <w:pStyle w:val="NIFUNormalfrste"/>
      </w:pPr>
      <w:r>
        <w:t xml:space="preserve">For det første ser vi at det er betydelig flere grunnskoleledere i de minste kommunene (82 prosent) som gir uttrykk for at arbeidet med fagfornyelsen i stor eller svært stor grad er lagt til den enkelte skole, sammenliknet både med de mellomstore (64 prosent) og de største (62 prosent) kommunene. Motsatt ser vi at det er betydelig flere grunnskoleledere i de største kommunene som opplever at skoleeiers rolle i arbeidet med fagfornyelsen i stor eller svært stor grad er avklart (45 prosent), sammenliknet med både de mellomstore (34 prosent) og de minste kommunene (21 prosent). Blant grunnskolelederne i de minste kommunene svarer hele 47 prosent at dette ikke i det hele tatt eller i liten grad er tilfelle, mens samme andel i de største kommunene 19 prosent. Vi ser tilsvarende </w:t>
      </w:r>
      <w:r>
        <w:lastRenderedPageBreak/>
        <w:t>bilde når det gjelder hvorvidt skoleeier gir tydelige føringer i arbeidet med fagfornyelsen. Mens 34 prosent av grunnskolelederne i de største kommunene hevder at skoleeier i stor eller svært stor grad gir føringer, er tilsvarende andel i de mellomstore kommunene 24 prosent og i de minste 15 prosent. I sistnevnte tilfelle er det videre ingen som svarer at skoleeier i svært stor grad legger føringer, og vi ser også at hele 53 prosent hevder at dette ikke i det hele tatt eller i liten grad er tilfelle. Til slutt ser vi også at fagfornyelsen i mindre grad synes å være tema for politiske drøftinger i de minste kommunene ved at 41 prosent av grunnskolelederne der oppgir at dette ikke i det hele tatt er tilfelle. Tilsvarende andel blant grunnskoleledere i de mellomstore og de største kommunene er henholdsvis 25 prosent og 11 prosent. Det er imidlertid viktig å merke seg at i alle tre tilfellene er det store andeler som ikke vet svaret på dette spørsmålet.</w:t>
      </w:r>
    </w:p>
    <w:p w14:paraId="5F5C23C1" w14:textId="77777777" w:rsidR="002F1EA2" w:rsidRDefault="00C66EEA" w:rsidP="00DF3904">
      <w:r>
        <w:t>Vi finner mye av det samme bildet når vi ser på kommunenes plassering på sentralitetsindeksen. Det virker som at grunnskoleledere i de mest sentrale kommunene i større grad anser skoleeiers rolle i arbeidet med fagfornyelsen som avklart og at de opplever at skoleeier gir tydelige føringer. Det er også en høyere andel grunnskoleledere i de minst sentrale kommunene som oppgir at fagfornyelsen ikke i det hele tatt er tema for politiske drøftinger (ikke vist i figur).</w:t>
      </w:r>
    </w:p>
    <w:p w14:paraId="5F5C23C2" w14:textId="77777777" w:rsidR="002F1EA2" w:rsidRDefault="00C66EEA" w:rsidP="003835A3">
      <w:pPr>
        <w:pStyle w:val="NIFUOverskrift3nummerert"/>
      </w:pPr>
      <w:bookmarkStart w:id="444" w:name="_Toc169883294"/>
      <w:bookmarkStart w:id="445" w:name="sec-Skolestørrelse-972"/>
      <w:bookmarkEnd w:id="439"/>
      <w:r>
        <w:t>Variasjoner etter skolestørrelse</w:t>
      </w:r>
      <w:bookmarkEnd w:id="444"/>
    </w:p>
    <w:p w14:paraId="5F5C23C3" w14:textId="0719FA06" w:rsidR="002F1EA2" w:rsidRDefault="00C66EEA" w:rsidP="00C3300C">
      <w:pPr>
        <w:pStyle w:val="NIFUNormalfrste"/>
      </w:pPr>
      <w:r>
        <w:t>Det er også signifikante forskjeller i skolelederes svar etter skolestørrelse, målt i antall elever, når det gjelder om ansvaret for arbeidet med fagfornyelsen er lagt til den enkelte skole og hvorvidt skolene samarbeider seg imellom.</w:t>
      </w:r>
      <w:r>
        <w:rPr>
          <w:rStyle w:val="Fotnotereferanse"/>
        </w:rPr>
        <w:footnoteReference w:id="18"/>
      </w:r>
      <w:r>
        <w:t xml:space="preserve"> Disse framgår av </w:t>
      </w:r>
      <w:hyperlink w:anchor="Xacb1d92f11214b7aa273d443d9b36d5ce115519">
        <w:r>
          <w:rPr>
            <w:rStyle w:val="Hyperkobling"/>
          </w:rPr>
          <w:t>figur </w:t>
        </w:r>
        <w:r w:rsidR="00202E46" w:rsidRPr="00202E46">
          <w:rPr>
            <w:rStyle w:val="Hyperkobling"/>
          </w:rPr>
          <w:t>10.</w:t>
        </w:r>
        <w:r>
          <w:rPr>
            <w:rStyle w:val="Hyperkobling"/>
          </w:rPr>
          <w:t>4</w:t>
        </w:r>
      </w:hyperlink>
      <w:r>
        <w:t>:</w:t>
      </w:r>
    </w:p>
    <w:tbl>
      <w:tblPr>
        <w:tblStyle w:val="Table"/>
        <w:tblW w:w="5000" w:type="pct"/>
        <w:tblLayout w:type="fixed"/>
        <w:tblLook w:val="0000" w:firstRow="0" w:lastRow="0" w:firstColumn="0" w:lastColumn="0" w:noHBand="0" w:noVBand="0"/>
      </w:tblPr>
      <w:tblGrid>
        <w:gridCol w:w="8078"/>
      </w:tblGrid>
      <w:tr w:rsidR="00C82192" w14:paraId="5F5C23C6" w14:textId="77777777" w:rsidTr="003835A3">
        <w:trPr>
          <w:cantSplit/>
        </w:trPr>
        <w:tc>
          <w:tcPr>
            <w:tcW w:w="7920" w:type="dxa"/>
          </w:tcPr>
          <w:p w14:paraId="68073F3A" w14:textId="77777777" w:rsidR="00E75E74" w:rsidRDefault="00C66EEA" w:rsidP="00E75E74">
            <w:pPr>
              <w:pStyle w:val="Compact"/>
              <w:keepNext/>
              <w:jc w:val="center"/>
            </w:pPr>
            <w:bookmarkStart w:id="446" w:name="Xacb1d92f11214b7aa273d443d9b36d5ce115519"/>
            <w:r>
              <w:rPr>
                <w:noProof/>
              </w:rPr>
              <w:lastRenderedPageBreak/>
              <w:drawing>
                <wp:inline distT="0" distB="0" distL="0" distR="0" wp14:anchorId="5F5C2087" wp14:editId="5F5C2088">
                  <wp:extent cx="5143500" cy="3430148"/>
                  <wp:effectExtent l="0" t="0" r="0" b="0"/>
                  <wp:docPr id="38" name="Picture"/>
                  <wp:cNvGraphicFramePr/>
                  <a:graphic xmlns:a="http://schemas.openxmlformats.org/drawingml/2006/main">
                    <a:graphicData uri="http://schemas.openxmlformats.org/drawingml/2006/picture">
                      <pic:pic xmlns:pic="http://schemas.openxmlformats.org/drawingml/2006/picture">
                        <pic:nvPicPr>
                          <pic:cNvPr id="39" name="Picture" descr="10_Evaluering_files/figure-docx/fig-Q1_2_ord_gsvg3d_bi_catcat_prop_plot_6774-1.png"/>
                          <pic:cNvPicPr>
                            <a:picLocks noChangeAspect="1" noChangeArrowheads="1"/>
                          </pic:cNvPicPr>
                        </pic:nvPicPr>
                        <pic:blipFill>
                          <a:blip r:embed="rId136"/>
                          <a:stretch>
                            <a:fillRect/>
                          </a:stretch>
                        </pic:blipFill>
                        <pic:spPr bwMode="auto">
                          <a:xfrm>
                            <a:off x="0" y="0"/>
                            <a:ext cx="5143500" cy="3430148"/>
                          </a:xfrm>
                          <a:prstGeom prst="rect">
                            <a:avLst/>
                          </a:prstGeom>
                          <a:noFill/>
                          <a:ln w="9525">
                            <a:noFill/>
                            <a:headEnd/>
                            <a:tailEnd/>
                          </a:ln>
                        </pic:spPr>
                      </pic:pic>
                    </a:graphicData>
                  </a:graphic>
                </wp:inline>
              </w:drawing>
            </w:r>
          </w:p>
          <w:p w14:paraId="5F5C23C5" w14:textId="4FBD25A0" w:rsidR="002F1EA2" w:rsidRDefault="00E75E74" w:rsidP="00E75E74">
            <w:pPr>
              <w:pStyle w:val="Bildetekst"/>
              <w:jc w:val="center"/>
            </w:pPr>
            <w:bookmarkStart w:id="447" w:name="_Toc169883470"/>
            <w:r>
              <w:t xml:space="preserve">Figur </w:t>
            </w:r>
            <w:r w:rsidR="004368C9">
              <w:fldChar w:fldCharType="begin"/>
            </w:r>
            <w:r w:rsidR="004368C9">
              <w:instrText xml:space="preserve"> STYLEREF 1 \s </w:instrText>
            </w:r>
            <w:r w:rsidR="004368C9">
              <w:fldChar w:fldCharType="separate"/>
            </w:r>
            <w:r w:rsidR="00F92AD3">
              <w:rPr>
                <w:noProof/>
                <w:cs/>
              </w:rPr>
              <w:t>‎</w:t>
            </w:r>
            <w:r w:rsidR="00F92AD3">
              <w:rPr>
                <w:noProof/>
              </w:rPr>
              <w:t>10</w:t>
            </w:r>
            <w:r w:rsidR="004368C9">
              <w:fldChar w:fldCharType="end"/>
            </w:r>
            <w:r w:rsidR="004368C9">
              <w:t>.</w:t>
            </w:r>
            <w:r w:rsidR="004368C9">
              <w:fldChar w:fldCharType="begin"/>
            </w:r>
            <w:r w:rsidR="004368C9">
              <w:instrText xml:space="preserve"> SEQ Figur \* ARABIC \s 1 </w:instrText>
            </w:r>
            <w:r w:rsidR="004368C9">
              <w:fldChar w:fldCharType="separate"/>
            </w:r>
            <w:r w:rsidR="00F92AD3">
              <w:rPr>
                <w:noProof/>
              </w:rPr>
              <w:t>4</w:t>
            </w:r>
            <w:r w:rsidR="004368C9">
              <w:fldChar w:fldCharType="end"/>
            </w:r>
            <w:r w:rsidR="00C66EEA">
              <w:rPr>
                <w:bCs/>
              </w:rPr>
              <w:t>.</w:t>
            </w:r>
            <w:r w:rsidR="00C66EEA">
              <w:t xml:space="preserve"> </w:t>
            </w:r>
            <w:r w:rsidR="00C66EEA">
              <w:rPr>
                <w:i/>
              </w:rPr>
              <w:t>Roller og ansvar: I hvilken grad passer disse utsagnene for din skole?</w:t>
            </w:r>
            <w:r w:rsidR="00C66EEA">
              <w:t xml:space="preserve"> Skoleledere etter størrelse på grunnskole/videregående (N = 402)</w:t>
            </w:r>
            <w:bookmarkEnd w:id="447"/>
            <w:r w:rsidR="00C66EEA">
              <w:t xml:space="preserve"> </w:t>
            </w:r>
          </w:p>
        </w:tc>
        <w:bookmarkEnd w:id="446"/>
      </w:tr>
    </w:tbl>
    <w:p w14:paraId="5F5C23C7" w14:textId="77777777" w:rsidR="002F1EA2" w:rsidRDefault="00C66EEA" w:rsidP="009E511B">
      <w:pPr>
        <w:pStyle w:val="NIFUNormalfrste"/>
      </w:pPr>
      <w:r>
        <w:t>Mens 68 prosent av skolelederne ved de største skolene, og 69 prosent ved de mellomstore, oppgir at ansvaret for arbeidet med fagfornyelsen i stor eller svært stor grad er lagt til den enkelte skole, er tilsvarende andel 60 prosent ved de minste. Blant sistnevnte ser vi at hele 18 prosent oppgir at de ikke vet om dette er tilfelle. Det er også mye høyere andel som svarer det samme blant skolelederne i de minste skolene hva angår om skolene i (fylkes)kommunen samarbeider i arbeidet med fagfornyelsen. Det er imidlertid også en høyere andel her som gir uttrykk for at dette ikke i det hele tatt er tilfelle (10 prosent) enn blant skoleledere ved de mellomstore (8 prosent) og de største (3 prosent) skolene. Når det gjelder hvorvidt ansvaret for arbeidet med fagfornyelsen er lagt til den enkelte skole, er forskjellene enda mer markante dersom vi kun ser på svarene til skoleledere i videregående. Mens hele 82 prosent av skolelederne ved de største videregående skolene gir uttrykk for at dette i stor eller svært stor grad er tilfelle, er tilsvarende andeler ved henholdsvis de mellomstore og de minste 74 prosent og 67 prosent.</w:t>
      </w:r>
    </w:p>
    <w:p w14:paraId="5F5C23C8" w14:textId="77777777" w:rsidR="002F1EA2" w:rsidRDefault="00C66EEA" w:rsidP="006B7026">
      <w:pPr>
        <w:pStyle w:val="NIFUOverskrift2nummerert"/>
      </w:pPr>
      <w:bookmarkStart w:id="448" w:name="_Toc169883295"/>
      <w:bookmarkStart w:id="449" w:name="X8b291c8ed91362ac1ef3bc79c9c92e32540f8c9"/>
      <w:bookmarkEnd w:id="432"/>
      <w:bookmarkEnd w:id="445"/>
      <w:r>
        <w:t>Planer og strategier</w:t>
      </w:r>
      <w:bookmarkEnd w:id="448"/>
    </w:p>
    <w:p w14:paraId="5F5C23C9" w14:textId="5959DB42" w:rsidR="002F1EA2" w:rsidRDefault="00C66EEA" w:rsidP="00C3300C">
      <w:pPr>
        <w:pStyle w:val="NIFUNormalfrste"/>
      </w:pPr>
      <w:r>
        <w:t xml:space="preserve">Denne delen omhandler skoleeieres og skolelederes planer og strategier i arbeidet med fagfornyelsen. Alle respondentene ble presentert med utsagn knyttet til dette. Siden skoleeiere og skoleledere har ulike ressurser tilgjengelig for arbeid med </w:t>
      </w:r>
      <w:r>
        <w:lastRenderedPageBreak/>
        <w:t xml:space="preserve">fagfornyelsen, presenterer vi svarfordelingen hver for seg. I </w:t>
      </w:r>
      <w:hyperlink w:anchor="tbl-tbl7_134">
        <w:r>
          <w:rPr>
            <w:rStyle w:val="Hyperkobling"/>
          </w:rPr>
          <w:t>tabell </w:t>
        </w:r>
        <w:r w:rsidR="00202E46" w:rsidRPr="00202E46">
          <w:rPr>
            <w:rStyle w:val="Hyperkobling"/>
          </w:rPr>
          <w:t>10.</w:t>
        </w:r>
        <w:r>
          <w:rPr>
            <w:rStyle w:val="Hyperkobling"/>
          </w:rPr>
          <w:t>2</w:t>
        </w:r>
      </w:hyperlink>
      <w:r>
        <w:t xml:space="preserve"> vises antall svar blant </w:t>
      </w:r>
      <w:r>
        <w:rPr>
          <w:i/>
          <w:iCs/>
        </w:rPr>
        <w:t>skoleeiere</w:t>
      </w:r>
      <w:r>
        <w:t xml:space="preserve"> for fire av utsagnene om planer og strategier, med andeler i parentes for skoleeier på kommunenivå:</w:t>
      </w:r>
    </w:p>
    <w:tbl>
      <w:tblPr>
        <w:tblStyle w:val="Table"/>
        <w:tblW w:w="5000" w:type="pct"/>
        <w:tblInd w:w="426" w:type="dxa"/>
        <w:tblLook w:val="0000" w:firstRow="0" w:lastRow="0" w:firstColumn="0" w:lastColumn="0" w:noHBand="0" w:noVBand="0"/>
      </w:tblPr>
      <w:tblGrid>
        <w:gridCol w:w="8078"/>
      </w:tblGrid>
      <w:tr w:rsidR="00C82192" w14:paraId="5F5C242A" w14:textId="77777777" w:rsidTr="000710F4">
        <w:trPr>
          <w:cantSplit/>
        </w:trPr>
        <w:tc>
          <w:tcPr>
            <w:tcW w:w="8078" w:type="dxa"/>
          </w:tcPr>
          <w:p w14:paraId="4A803E84" w14:textId="0D7C68B9" w:rsidR="00A31406" w:rsidRDefault="00A31406" w:rsidP="00A31406">
            <w:pPr>
              <w:pStyle w:val="Bildetekst"/>
              <w:keepNext/>
              <w:ind w:left="0"/>
            </w:pPr>
            <w:bookmarkStart w:id="450" w:name="_Toc169883328"/>
            <w:bookmarkStart w:id="451" w:name="_Toc169883471"/>
            <w:bookmarkStart w:id="452" w:name="tbl-tbl7_134"/>
            <w:r>
              <w:t xml:space="preserve">Tabell </w:t>
            </w:r>
            <w:r>
              <w:fldChar w:fldCharType="begin"/>
            </w:r>
            <w:r>
              <w:instrText xml:space="preserve"> STYLEREF 1 \s </w:instrText>
            </w:r>
            <w:r>
              <w:fldChar w:fldCharType="separate"/>
            </w:r>
            <w:r w:rsidR="00F92AD3">
              <w:rPr>
                <w:noProof/>
                <w:cs/>
              </w:rPr>
              <w:t>‎</w:t>
            </w:r>
            <w:r w:rsidR="00F92AD3">
              <w:rPr>
                <w:noProof/>
              </w:rPr>
              <w:t>10</w:t>
            </w:r>
            <w:r>
              <w:fldChar w:fldCharType="end"/>
            </w:r>
            <w:r>
              <w:t>.</w:t>
            </w:r>
            <w:r>
              <w:fldChar w:fldCharType="begin"/>
            </w:r>
            <w:r>
              <w:instrText xml:space="preserve"> SEQ Tabell \* ARABIC \s 1 </w:instrText>
            </w:r>
            <w:r>
              <w:fldChar w:fldCharType="separate"/>
            </w:r>
            <w:r w:rsidR="00F92AD3">
              <w:rPr>
                <w:noProof/>
              </w:rPr>
              <w:t>2</w:t>
            </w:r>
            <w:r>
              <w:fldChar w:fldCharType="end"/>
            </w:r>
            <w:r>
              <w:t xml:space="preserve">. </w:t>
            </w:r>
            <w:r w:rsidRPr="00A31406">
              <w:rPr>
                <w:i/>
                <w:iCs w:val="0"/>
              </w:rPr>
              <w:t>'Planer og strategier: I hvilken grad passer disse utsagnene for din (fylkes)kommune?</w:t>
            </w:r>
            <w:r>
              <w:t>' Skoleeiere kommune og fylkeskommune, antall og prosent</w:t>
            </w:r>
            <w:bookmarkEnd w:id="450"/>
            <w:bookmarkEnd w:id="451"/>
          </w:p>
          <w:tbl>
            <w:tblPr>
              <w:tblStyle w:val="Rutenettabell2uthevingsfarge4"/>
              <w:tblW w:w="5000" w:type="pct"/>
              <w:tblLook w:val="0420" w:firstRow="1" w:lastRow="0" w:firstColumn="0" w:lastColumn="0" w:noHBand="0" w:noVBand="1"/>
            </w:tblPr>
            <w:tblGrid>
              <w:gridCol w:w="2587"/>
              <w:gridCol w:w="991"/>
              <w:gridCol w:w="1134"/>
              <w:gridCol w:w="709"/>
              <w:gridCol w:w="785"/>
              <w:gridCol w:w="533"/>
              <w:gridCol w:w="616"/>
              <w:gridCol w:w="507"/>
            </w:tblGrid>
            <w:tr w:rsidR="009E511B" w14:paraId="5F5C23D3" w14:textId="77777777" w:rsidTr="009E511B">
              <w:trPr>
                <w:cnfStyle w:val="100000000000" w:firstRow="1" w:lastRow="0" w:firstColumn="0" w:lastColumn="0" w:oddVBand="0" w:evenVBand="0" w:oddHBand="0" w:evenHBand="0" w:firstRowFirstColumn="0" w:firstRowLastColumn="0" w:lastRowFirstColumn="0" w:lastRowLastColumn="0"/>
              </w:trPr>
              <w:tc>
                <w:tcPr>
                  <w:tcW w:w="1645" w:type="pct"/>
                </w:tcPr>
                <w:p w14:paraId="5F5C23CB" w14:textId="77777777" w:rsidR="002F1EA2" w:rsidRDefault="002F1EA2" w:rsidP="009E511B">
                  <w:pPr>
                    <w:pStyle w:val="NIFUTabellkropp"/>
                  </w:pPr>
                </w:p>
              </w:tc>
              <w:tc>
                <w:tcPr>
                  <w:tcW w:w="630" w:type="pct"/>
                </w:tcPr>
                <w:p w14:paraId="5F5C23CC" w14:textId="77777777" w:rsidR="002F1EA2" w:rsidRDefault="00C66EEA" w:rsidP="009E511B">
                  <w:pPr>
                    <w:pStyle w:val="NIFUTabellkropp"/>
                  </w:pPr>
                  <w:r>
                    <w:t>Skoleeier</w:t>
                  </w:r>
                </w:p>
              </w:tc>
              <w:tc>
                <w:tcPr>
                  <w:tcW w:w="721" w:type="pct"/>
                </w:tcPr>
                <w:p w14:paraId="5F5C23CD" w14:textId="77777777" w:rsidR="002F1EA2" w:rsidRDefault="00C66EEA" w:rsidP="009E511B">
                  <w:pPr>
                    <w:pStyle w:val="NIFUTabellkropp"/>
                  </w:pPr>
                  <w:r>
                    <w:t>Ikke i det hele tatt</w:t>
                  </w:r>
                </w:p>
              </w:tc>
              <w:tc>
                <w:tcPr>
                  <w:tcW w:w="451" w:type="pct"/>
                </w:tcPr>
                <w:p w14:paraId="5F5C23CE" w14:textId="77777777" w:rsidR="002F1EA2" w:rsidRDefault="00C66EEA" w:rsidP="009E511B">
                  <w:pPr>
                    <w:pStyle w:val="NIFUTabellkropp"/>
                  </w:pPr>
                  <w:r>
                    <w:t>I liten grad</w:t>
                  </w:r>
                </w:p>
              </w:tc>
              <w:tc>
                <w:tcPr>
                  <w:tcW w:w="499" w:type="pct"/>
                </w:tcPr>
                <w:p w14:paraId="5F5C23CF" w14:textId="77777777" w:rsidR="002F1EA2" w:rsidRDefault="00C66EEA" w:rsidP="009E511B">
                  <w:pPr>
                    <w:pStyle w:val="NIFUTabellkropp"/>
                  </w:pPr>
                  <w:r>
                    <w:t>I noen grad</w:t>
                  </w:r>
                </w:p>
              </w:tc>
              <w:tc>
                <w:tcPr>
                  <w:tcW w:w="339" w:type="pct"/>
                </w:tcPr>
                <w:p w14:paraId="5F5C23D0" w14:textId="77777777" w:rsidR="002F1EA2" w:rsidRDefault="00C66EEA" w:rsidP="009E511B">
                  <w:pPr>
                    <w:pStyle w:val="NIFUTabellkropp"/>
                  </w:pPr>
                  <w:r>
                    <w:t>I stor grad</w:t>
                  </w:r>
                </w:p>
              </w:tc>
              <w:tc>
                <w:tcPr>
                  <w:tcW w:w="392" w:type="pct"/>
                </w:tcPr>
                <w:p w14:paraId="5F5C23D1" w14:textId="77777777" w:rsidR="002F1EA2" w:rsidRDefault="00C66EEA" w:rsidP="009E511B">
                  <w:pPr>
                    <w:pStyle w:val="NIFUTabellkropp"/>
                  </w:pPr>
                  <w:r>
                    <w:t>I svært stor grad</w:t>
                  </w:r>
                </w:p>
              </w:tc>
              <w:tc>
                <w:tcPr>
                  <w:tcW w:w="322" w:type="pct"/>
                </w:tcPr>
                <w:p w14:paraId="5F5C23D2" w14:textId="77777777" w:rsidR="002F1EA2" w:rsidRDefault="00C66EEA" w:rsidP="009E511B">
                  <w:pPr>
                    <w:pStyle w:val="NIFUTabellkropp"/>
                  </w:pPr>
                  <w:r>
                    <w:t>Vet ikke</w:t>
                  </w:r>
                </w:p>
              </w:tc>
            </w:tr>
            <w:tr w:rsidR="009E511B" w14:paraId="5F5C23DC" w14:textId="77777777" w:rsidTr="009E511B">
              <w:trPr>
                <w:cnfStyle w:val="000000100000" w:firstRow="0" w:lastRow="0" w:firstColumn="0" w:lastColumn="0" w:oddVBand="0" w:evenVBand="0" w:oddHBand="1" w:evenHBand="0" w:firstRowFirstColumn="0" w:firstRowLastColumn="0" w:lastRowFirstColumn="0" w:lastRowLastColumn="0"/>
              </w:trPr>
              <w:tc>
                <w:tcPr>
                  <w:tcW w:w="1645" w:type="pct"/>
                </w:tcPr>
                <w:p w14:paraId="5F5C23D4" w14:textId="77777777" w:rsidR="002F1EA2" w:rsidRDefault="002F1EA2" w:rsidP="009E511B">
                  <w:pPr>
                    <w:pStyle w:val="NIFUTabellkropp"/>
                  </w:pPr>
                </w:p>
              </w:tc>
              <w:tc>
                <w:tcPr>
                  <w:tcW w:w="630" w:type="pct"/>
                </w:tcPr>
                <w:p w14:paraId="5F5C23D5" w14:textId="77777777" w:rsidR="002F1EA2" w:rsidRDefault="002F1EA2" w:rsidP="009E511B">
                  <w:pPr>
                    <w:pStyle w:val="NIFUTabellkropp"/>
                  </w:pPr>
                </w:p>
              </w:tc>
              <w:tc>
                <w:tcPr>
                  <w:tcW w:w="721" w:type="pct"/>
                </w:tcPr>
                <w:p w14:paraId="5F5C23D6" w14:textId="77777777" w:rsidR="002F1EA2" w:rsidRDefault="00C66EEA" w:rsidP="009E511B">
                  <w:pPr>
                    <w:pStyle w:val="NIFUTabellkropp"/>
                  </w:pPr>
                  <w:r>
                    <w:t>N (%)</w:t>
                  </w:r>
                </w:p>
              </w:tc>
              <w:tc>
                <w:tcPr>
                  <w:tcW w:w="451" w:type="pct"/>
                </w:tcPr>
                <w:p w14:paraId="5F5C23D7" w14:textId="77777777" w:rsidR="002F1EA2" w:rsidRDefault="00C66EEA" w:rsidP="009E511B">
                  <w:pPr>
                    <w:pStyle w:val="NIFUTabellkropp"/>
                  </w:pPr>
                  <w:r>
                    <w:t>N (%)</w:t>
                  </w:r>
                </w:p>
              </w:tc>
              <w:tc>
                <w:tcPr>
                  <w:tcW w:w="499" w:type="pct"/>
                </w:tcPr>
                <w:p w14:paraId="5F5C23D8" w14:textId="77777777" w:rsidR="002F1EA2" w:rsidRDefault="00C66EEA" w:rsidP="009E511B">
                  <w:pPr>
                    <w:pStyle w:val="NIFUTabellkropp"/>
                  </w:pPr>
                  <w:r>
                    <w:t>N (%)</w:t>
                  </w:r>
                </w:p>
              </w:tc>
              <w:tc>
                <w:tcPr>
                  <w:tcW w:w="339" w:type="pct"/>
                </w:tcPr>
                <w:p w14:paraId="5F5C23D9" w14:textId="77777777" w:rsidR="002F1EA2" w:rsidRDefault="00C66EEA" w:rsidP="009E511B">
                  <w:pPr>
                    <w:pStyle w:val="NIFUTabellkropp"/>
                  </w:pPr>
                  <w:r>
                    <w:t>N (%)</w:t>
                  </w:r>
                </w:p>
              </w:tc>
              <w:tc>
                <w:tcPr>
                  <w:tcW w:w="392" w:type="pct"/>
                </w:tcPr>
                <w:p w14:paraId="5F5C23DA" w14:textId="77777777" w:rsidR="002F1EA2" w:rsidRDefault="00C66EEA" w:rsidP="009E511B">
                  <w:pPr>
                    <w:pStyle w:val="NIFUTabellkropp"/>
                  </w:pPr>
                  <w:r>
                    <w:t>N (%)</w:t>
                  </w:r>
                </w:p>
              </w:tc>
              <w:tc>
                <w:tcPr>
                  <w:tcW w:w="322" w:type="pct"/>
                </w:tcPr>
                <w:p w14:paraId="5F5C23DB" w14:textId="77777777" w:rsidR="002F1EA2" w:rsidRDefault="00C66EEA" w:rsidP="009E511B">
                  <w:pPr>
                    <w:pStyle w:val="NIFUTabellkropp"/>
                  </w:pPr>
                  <w:r>
                    <w:t>N (%)</w:t>
                  </w:r>
                </w:p>
              </w:tc>
            </w:tr>
            <w:tr w:rsidR="009E511B" w14:paraId="5F5C23E5" w14:textId="77777777" w:rsidTr="009E511B">
              <w:tc>
                <w:tcPr>
                  <w:tcW w:w="1645" w:type="pct"/>
                </w:tcPr>
                <w:p w14:paraId="5F5C23DD" w14:textId="77777777" w:rsidR="002F1EA2" w:rsidRDefault="00C66EEA" w:rsidP="009E511B">
                  <w:pPr>
                    <w:pStyle w:val="NIFUTabellkropp"/>
                  </w:pPr>
                  <w:r>
                    <w:t>Overordnet del - verdier og prinsipper har stor betydning for arbeidet med fagfornyelsen i (fylkes)kommunen</w:t>
                  </w:r>
                </w:p>
              </w:tc>
              <w:tc>
                <w:tcPr>
                  <w:tcW w:w="630" w:type="pct"/>
                </w:tcPr>
                <w:p w14:paraId="5F5C23DE" w14:textId="77777777" w:rsidR="002F1EA2" w:rsidRDefault="00C66EEA" w:rsidP="009E511B">
                  <w:pPr>
                    <w:pStyle w:val="NIFUTabellkropp"/>
                  </w:pPr>
                  <w:r>
                    <w:t>Kommune (N= 79)</w:t>
                  </w:r>
                </w:p>
              </w:tc>
              <w:tc>
                <w:tcPr>
                  <w:tcW w:w="721" w:type="pct"/>
                </w:tcPr>
                <w:p w14:paraId="5F5C23DF" w14:textId="77777777" w:rsidR="002F1EA2" w:rsidRDefault="00C66EEA" w:rsidP="009E511B">
                  <w:pPr>
                    <w:pStyle w:val="NIFUTabellkropp"/>
                  </w:pPr>
                  <w:r>
                    <w:t>0 (0 %)</w:t>
                  </w:r>
                </w:p>
              </w:tc>
              <w:tc>
                <w:tcPr>
                  <w:tcW w:w="451" w:type="pct"/>
                </w:tcPr>
                <w:p w14:paraId="5F5C23E0" w14:textId="77777777" w:rsidR="002F1EA2" w:rsidRDefault="00C66EEA" w:rsidP="009E511B">
                  <w:pPr>
                    <w:pStyle w:val="NIFUTabellkropp"/>
                  </w:pPr>
                  <w:r>
                    <w:t>3 (4 %)</w:t>
                  </w:r>
                </w:p>
              </w:tc>
              <w:tc>
                <w:tcPr>
                  <w:tcW w:w="499" w:type="pct"/>
                </w:tcPr>
                <w:p w14:paraId="5F5C23E1" w14:textId="77777777" w:rsidR="002F1EA2" w:rsidRDefault="00C66EEA" w:rsidP="009E511B">
                  <w:pPr>
                    <w:pStyle w:val="NIFUTabellkropp"/>
                  </w:pPr>
                  <w:r>
                    <w:t>14 (18 %)</w:t>
                  </w:r>
                </w:p>
              </w:tc>
              <w:tc>
                <w:tcPr>
                  <w:tcW w:w="339" w:type="pct"/>
                </w:tcPr>
                <w:p w14:paraId="5F5C23E2" w14:textId="77777777" w:rsidR="002F1EA2" w:rsidRDefault="00C66EEA" w:rsidP="009E511B">
                  <w:pPr>
                    <w:pStyle w:val="NIFUTabellkropp"/>
                  </w:pPr>
                  <w:r>
                    <w:t>48 (61 %)</w:t>
                  </w:r>
                </w:p>
              </w:tc>
              <w:tc>
                <w:tcPr>
                  <w:tcW w:w="392" w:type="pct"/>
                </w:tcPr>
                <w:p w14:paraId="5F5C23E3" w14:textId="77777777" w:rsidR="002F1EA2" w:rsidRDefault="00C66EEA" w:rsidP="009E511B">
                  <w:pPr>
                    <w:pStyle w:val="NIFUTabellkropp"/>
                  </w:pPr>
                  <w:r>
                    <w:t>14 (18 %)</w:t>
                  </w:r>
                </w:p>
              </w:tc>
              <w:tc>
                <w:tcPr>
                  <w:tcW w:w="322" w:type="pct"/>
                </w:tcPr>
                <w:p w14:paraId="5F5C23E4" w14:textId="77777777" w:rsidR="002F1EA2" w:rsidRDefault="00C66EEA" w:rsidP="009E511B">
                  <w:pPr>
                    <w:pStyle w:val="NIFUTabellkropp"/>
                  </w:pPr>
                  <w:r>
                    <w:t>0 (0 %)</w:t>
                  </w:r>
                </w:p>
              </w:tc>
            </w:tr>
            <w:tr w:rsidR="009E511B" w14:paraId="5F5C23EF" w14:textId="77777777" w:rsidTr="009E511B">
              <w:trPr>
                <w:cnfStyle w:val="000000100000" w:firstRow="0" w:lastRow="0" w:firstColumn="0" w:lastColumn="0" w:oddVBand="0" w:evenVBand="0" w:oddHBand="1" w:evenHBand="0" w:firstRowFirstColumn="0" w:firstRowLastColumn="0" w:lastRowFirstColumn="0" w:lastRowLastColumn="0"/>
              </w:trPr>
              <w:tc>
                <w:tcPr>
                  <w:tcW w:w="1645" w:type="pct"/>
                </w:tcPr>
                <w:p w14:paraId="5F5C23E6" w14:textId="77777777" w:rsidR="002F1EA2" w:rsidRDefault="002F1EA2" w:rsidP="009E511B">
                  <w:pPr>
                    <w:pStyle w:val="NIFUTabellkropp"/>
                  </w:pPr>
                </w:p>
              </w:tc>
              <w:tc>
                <w:tcPr>
                  <w:tcW w:w="630" w:type="pct"/>
                </w:tcPr>
                <w:p w14:paraId="5F5C23E7" w14:textId="77777777" w:rsidR="002F1EA2" w:rsidRDefault="00C66EEA" w:rsidP="009E511B">
                  <w:pPr>
                    <w:pStyle w:val="NIFUTabellkropp"/>
                  </w:pPr>
                  <w:r>
                    <w:t>Fylke</w:t>
                  </w:r>
                </w:p>
                <w:p w14:paraId="5F5C23E8" w14:textId="77777777" w:rsidR="002F1EA2" w:rsidRDefault="00C66EEA" w:rsidP="009E511B">
                  <w:pPr>
                    <w:pStyle w:val="NIFUTabellkropp"/>
                  </w:pPr>
                  <w:r>
                    <w:t>(N= 9)</w:t>
                  </w:r>
                </w:p>
              </w:tc>
              <w:tc>
                <w:tcPr>
                  <w:tcW w:w="721" w:type="pct"/>
                </w:tcPr>
                <w:p w14:paraId="5F5C23E9" w14:textId="77777777" w:rsidR="002F1EA2" w:rsidRDefault="00C66EEA" w:rsidP="009E511B">
                  <w:pPr>
                    <w:pStyle w:val="NIFUTabellkropp"/>
                  </w:pPr>
                  <w:r>
                    <w:t>0</w:t>
                  </w:r>
                </w:p>
              </w:tc>
              <w:tc>
                <w:tcPr>
                  <w:tcW w:w="451" w:type="pct"/>
                </w:tcPr>
                <w:p w14:paraId="5F5C23EA" w14:textId="77777777" w:rsidR="002F1EA2" w:rsidRDefault="00C66EEA" w:rsidP="009E511B">
                  <w:pPr>
                    <w:pStyle w:val="NIFUTabellkropp"/>
                  </w:pPr>
                  <w:r>
                    <w:t>1</w:t>
                  </w:r>
                </w:p>
              </w:tc>
              <w:tc>
                <w:tcPr>
                  <w:tcW w:w="499" w:type="pct"/>
                </w:tcPr>
                <w:p w14:paraId="5F5C23EB" w14:textId="77777777" w:rsidR="002F1EA2" w:rsidRDefault="00C66EEA" w:rsidP="009E511B">
                  <w:pPr>
                    <w:pStyle w:val="NIFUTabellkropp"/>
                  </w:pPr>
                  <w:r>
                    <w:t>0</w:t>
                  </w:r>
                </w:p>
              </w:tc>
              <w:tc>
                <w:tcPr>
                  <w:tcW w:w="339" w:type="pct"/>
                </w:tcPr>
                <w:p w14:paraId="5F5C23EC" w14:textId="77777777" w:rsidR="002F1EA2" w:rsidRDefault="00C66EEA" w:rsidP="009E511B">
                  <w:pPr>
                    <w:pStyle w:val="NIFUTabellkropp"/>
                  </w:pPr>
                  <w:r>
                    <w:t>4</w:t>
                  </w:r>
                </w:p>
              </w:tc>
              <w:tc>
                <w:tcPr>
                  <w:tcW w:w="392" w:type="pct"/>
                </w:tcPr>
                <w:p w14:paraId="5F5C23ED" w14:textId="77777777" w:rsidR="002F1EA2" w:rsidRDefault="00C66EEA" w:rsidP="009E511B">
                  <w:pPr>
                    <w:pStyle w:val="NIFUTabellkropp"/>
                  </w:pPr>
                  <w:r>
                    <w:t>4</w:t>
                  </w:r>
                </w:p>
              </w:tc>
              <w:tc>
                <w:tcPr>
                  <w:tcW w:w="322" w:type="pct"/>
                </w:tcPr>
                <w:p w14:paraId="5F5C23EE" w14:textId="77777777" w:rsidR="002F1EA2" w:rsidRDefault="00C66EEA" w:rsidP="009E511B">
                  <w:pPr>
                    <w:pStyle w:val="NIFUTabellkropp"/>
                  </w:pPr>
                  <w:r>
                    <w:t>0</w:t>
                  </w:r>
                </w:p>
              </w:tc>
            </w:tr>
            <w:tr w:rsidR="009E511B" w14:paraId="5F5C23F8" w14:textId="77777777" w:rsidTr="009E511B">
              <w:tc>
                <w:tcPr>
                  <w:tcW w:w="1645" w:type="pct"/>
                </w:tcPr>
                <w:p w14:paraId="5F5C23F0" w14:textId="77777777" w:rsidR="002F1EA2" w:rsidRDefault="00C66EEA" w:rsidP="009E511B">
                  <w:pPr>
                    <w:pStyle w:val="NIFUTabellkropp"/>
                  </w:pPr>
                  <w:r>
                    <w:t>(Fylkes)kommunen gjennomfører systematisk oppfølging av arbeidet med fagfornyelsen</w:t>
                  </w:r>
                </w:p>
              </w:tc>
              <w:tc>
                <w:tcPr>
                  <w:tcW w:w="630" w:type="pct"/>
                </w:tcPr>
                <w:p w14:paraId="5F5C23F1" w14:textId="77777777" w:rsidR="002F1EA2" w:rsidRDefault="00C66EEA" w:rsidP="009E511B">
                  <w:pPr>
                    <w:pStyle w:val="NIFUTabellkropp"/>
                  </w:pPr>
                  <w:r>
                    <w:t>Kommune (N= 79)</w:t>
                  </w:r>
                </w:p>
              </w:tc>
              <w:tc>
                <w:tcPr>
                  <w:tcW w:w="721" w:type="pct"/>
                </w:tcPr>
                <w:p w14:paraId="5F5C23F2" w14:textId="77777777" w:rsidR="002F1EA2" w:rsidRDefault="00C66EEA" w:rsidP="009E511B">
                  <w:pPr>
                    <w:pStyle w:val="NIFUTabellkropp"/>
                  </w:pPr>
                  <w:r>
                    <w:t>2 (3 %)</w:t>
                  </w:r>
                </w:p>
              </w:tc>
              <w:tc>
                <w:tcPr>
                  <w:tcW w:w="451" w:type="pct"/>
                </w:tcPr>
                <w:p w14:paraId="5F5C23F3" w14:textId="77777777" w:rsidR="002F1EA2" w:rsidRDefault="00C66EEA" w:rsidP="009E511B">
                  <w:pPr>
                    <w:pStyle w:val="NIFUTabellkropp"/>
                  </w:pPr>
                  <w:r>
                    <w:t>11 (14 %)</w:t>
                  </w:r>
                </w:p>
              </w:tc>
              <w:tc>
                <w:tcPr>
                  <w:tcW w:w="499" w:type="pct"/>
                </w:tcPr>
                <w:p w14:paraId="5F5C23F4" w14:textId="77777777" w:rsidR="002F1EA2" w:rsidRDefault="00C66EEA" w:rsidP="009E511B">
                  <w:pPr>
                    <w:pStyle w:val="NIFUTabellkropp"/>
                  </w:pPr>
                  <w:r>
                    <w:t>50 (63 %)</w:t>
                  </w:r>
                </w:p>
              </w:tc>
              <w:tc>
                <w:tcPr>
                  <w:tcW w:w="339" w:type="pct"/>
                </w:tcPr>
                <w:p w14:paraId="5F5C23F5" w14:textId="77777777" w:rsidR="002F1EA2" w:rsidRDefault="00C66EEA" w:rsidP="009E511B">
                  <w:pPr>
                    <w:pStyle w:val="NIFUTabellkropp"/>
                  </w:pPr>
                  <w:r>
                    <w:t>12 (15 %)</w:t>
                  </w:r>
                </w:p>
              </w:tc>
              <w:tc>
                <w:tcPr>
                  <w:tcW w:w="392" w:type="pct"/>
                </w:tcPr>
                <w:p w14:paraId="5F5C23F6" w14:textId="77777777" w:rsidR="002F1EA2" w:rsidRDefault="00C66EEA" w:rsidP="009E511B">
                  <w:pPr>
                    <w:pStyle w:val="NIFUTabellkropp"/>
                  </w:pPr>
                  <w:r>
                    <w:t>4 (5 %)</w:t>
                  </w:r>
                </w:p>
              </w:tc>
              <w:tc>
                <w:tcPr>
                  <w:tcW w:w="322" w:type="pct"/>
                </w:tcPr>
                <w:p w14:paraId="5F5C23F7" w14:textId="77777777" w:rsidR="002F1EA2" w:rsidRDefault="00C66EEA" w:rsidP="009E511B">
                  <w:pPr>
                    <w:pStyle w:val="NIFUTabellkropp"/>
                  </w:pPr>
                  <w:r>
                    <w:t>0 (0 %)</w:t>
                  </w:r>
                </w:p>
              </w:tc>
            </w:tr>
            <w:tr w:rsidR="009E511B" w14:paraId="5F5C2402" w14:textId="77777777" w:rsidTr="009E511B">
              <w:trPr>
                <w:cnfStyle w:val="000000100000" w:firstRow="0" w:lastRow="0" w:firstColumn="0" w:lastColumn="0" w:oddVBand="0" w:evenVBand="0" w:oddHBand="1" w:evenHBand="0" w:firstRowFirstColumn="0" w:firstRowLastColumn="0" w:lastRowFirstColumn="0" w:lastRowLastColumn="0"/>
              </w:trPr>
              <w:tc>
                <w:tcPr>
                  <w:tcW w:w="1645" w:type="pct"/>
                </w:tcPr>
                <w:p w14:paraId="5F5C23F9" w14:textId="77777777" w:rsidR="002F1EA2" w:rsidRDefault="002F1EA2" w:rsidP="009E511B">
                  <w:pPr>
                    <w:pStyle w:val="NIFUTabellkropp"/>
                  </w:pPr>
                </w:p>
              </w:tc>
              <w:tc>
                <w:tcPr>
                  <w:tcW w:w="630" w:type="pct"/>
                </w:tcPr>
                <w:p w14:paraId="5F5C23FA" w14:textId="77777777" w:rsidR="002F1EA2" w:rsidRDefault="00C66EEA" w:rsidP="009E511B">
                  <w:pPr>
                    <w:pStyle w:val="NIFUTabellkropp"/>
                  </w:pPr>
                  <w:r>
                    <w:t>Fylke</w:t>
                  </w:r>
                </w:p>
                <w:p w14:paraId="5F5C23FB" w14:textId="77777777" w:rsidR="002F1EA2" w:rsidRDefault="00C66EEA" w:rsidP="009E511B">
                  <w:pPr>
                    <w:pStyle w:val="NIFUTabellkropp"/>
                  </w:pPr>
                  <w:r>
                    <w:t>(N= 9)</w:t>
                  </w:r>
                </w:p>
              </w:tc>
              <w:tc>
                <w:tcPr>
                  <w:tcW w:w="721" w:type="pct"/>
                </w:tcPr>
                <w:p w14:paraId="5F5C23FC" w14:textId="77777777" w:rsidR="002F1EA2" w:rsidRDefault="00C66EEA" w:rsidP="009E511B">
                  <w:pPr>
                    <w:pStyle w:val="NIFUTabellkropp"/>
                  </w:pPr>
                  <w:r>
                    <w:t>0</w:t>
                  </w:r>
                </w:p>
              </w:tc>
              <w:tc>
                <w:tcPr>
                  <w:tcW w:w="451" w:type="pct"/>
                </w:tcPr>
                <w:p w14:paraId="5F5C23FD" w14:textId="77777777" w:rsidR="002F1EA2" w:rsidRDefault="00C66EEA" w:rsidP="009E511B">
                  <w:pPr>
                    <w:pStyle w:val="NIFUTabellkropp"/>
                  </w:pPr>
                  <w:r>
                    <w:t>0</w:t>
                  </w:r>
                </w:p>
              </w:tc>
              <w:tc>
                <w:tcPr>
                  <w:tcW w:w="499" w:type="pct"/>
                </w:tcPr>
                <w:p w14:paraId="5F5C23FE" w14:textId="77777777" w:rsidR="002F1EA2" w:rsidRDefault="00C66EEA" w:rsidP="009E511B">
                  <w:pPr>
                    <w:pStyle w:val="NIFUTabellkropp"/>
                  </w:pPr>
                  <w:r>
                    <w:t>4</w:t>
                  </w:r>
                </w:p>
              </w:tc>
              <w:tc>
                <w:tcPr>
                  <w:tcW w:w="339" w:type="pct"/>
                </w:tcPr>
                <w:p w14:paraId="5F5C23FF" w14:textId="77777777" w:rsidR="002F1EA2" w:rsidRDefault="00C66EEA" w:rsidP="009E511B">
                  <w:pPr>
                    <w:pStyle w:val="NIFUTabellkropp"/>
                  </w:pPr>
                  <w:r>
                    <w:t>5</w:t>
                  </w:r>
                </w:p>
              </w:tc>
              <w:tc>
                <w:tcPr>
                  <w:tcW w:w="392" w:type="pct"/>
                </w:tcPr>
                <w:p w14:paraId="5F5C2400" w14:textId="77777777" w:rsidR="002F1EA2" w:rsidRDefault="00C66EEA" w:rsidP="009E511B">
                  <w:pPr>
                    <w:pStyle w:val="NIFUTabellkropp"/>
                  </w:pPr>
                  <w:r>
                    <w:t>0</w:t>
                  </w:r>
                </w:p>
              </w:tc>
              <w:tc>
                <w:tcPr>
                  <w:tcW w:w="322" w:type="pct"/>
                </w:tcPr>
                <w:p w14:paraId="5F5C2401" w14:textId="77777777" w:rsidR="002F1EA2" w:rsidRDefault="00C66EEA" w:rsidP="009E511B">
                  <w:pPr>
                    <w:pStyle w:val="NIFUTabellkropp"/>
                  </w:pPr>
                  <w:r>
                    <w:t>0</w:t>
                  </w:r>
                </w:p>
              </w:tc>
            </w:tr>
            <w:tr w:rsidR="009E511B" w14:paraId="5F5C240B" w14:textId="77777777" w:rsidTr="009E511B">
              <w:tc>
                <w:tcPr>
                  <w:tcW w:w="1645" w:type="pct"/>
                </w:tcPr>
                <w:p w14:paraId="5F5C2403" w14:textId="77777777" w:rsidR="002F1EA2" w:rsidRDefault="00C66EEA" w:rsidP="009E511B">
                  <w:pPr>
                    <w:pStyle w:val="NIFUTabellkropp"/>
                  </w:pPr>
                  <w:r>
                    <w:t>Vår (fylkes)kommune justerer fag- og timefordeling for å ivareta de tverrfaglige temaene</w:t>
                  </w:r>
                </w:p>
              </w:tc>
              <w:tc>
                <w:tcPr>
                  <w:tcW w:w="630" w:type="pct"/>
                </w:tcPr>
                <w:p w14:paraId="5F5C2404" w14:textId="77777777" w:rsidR="002F1EA2" w:rsidRDefault="00C66EEA" w:rsidP="009E511B">
                  <w:pPr>
                    <w:pStyle w:val="NIFUTabellkropp"/>
                  </w:pPr>
                  <w:r>
                    <w:t>Kommune (N= 78)</w:t>
                  </w:r>
                </w:p>
              </w:tc>
              <w:tc>
                <w:tcPr>
                  <w:tcW w:w="721" w:type="pct"/>
                </w:tcPr>
                <w:p w14:paraId="5F5C2405" w14:textId="77777777" w:rsidR="002F1EA2" w:rsidRDefault="00C66EEA" w:rsidP="009E511B">
                  <w:pPr>
                    <w:pStyle w:val="NIFUTabellkropp"/>
                  </w:pPr>
                  <w:r>
                    <w:t>8 (10 %)</w:t>
                  </w:r>
                </w:p>
              </w:tc>
              <w:tc>
                <w:tcPr>
                  <w:tcW w:w="451" w:type="pct"/>
                </w:tcPr>
                <w:p w14:paraId="5F5C2406" w14:textId="77777777" w:rsidR="002F1EA2" w:rsidRDefault="00C66EEA" w:rsidP="009E511B">
                  <w:pPr>
                    <w:pStyle w:val="NIFUTabellkropp"/>
                  </w:pPr>
                  <w:r>
                    <w:t>30 (38 %)</w:t>
                  </w:r>
                </w:p>
              </w:tc>
              <w:tc>
                <w:tcPr>
                  <w:tcW w:w="499" w:type="pct"/>
                </w:tcPr>
                <w:p w14:paraId="5F5C2407" w14:textId="77777777" w:rsidR="002F1EA2" w:rsidRDefault="00C66EEA" w:rsidP="009E511B">
                  <w:pPr>
                    <w:pStyle w:val="NIFUTabellkropp"/>
                  </w:pPr>
                  <w:r>
                    <w:t>28 (36 %)</w:t>
                  </w:r>
                </w:p>
              </w:tc>
              <w:tc>
                <w:tcPr>
                  <w:tcW w:w="339" w:type="pct"/>
                </w:tcPr>
                <w:p w14:paraId="5F5C2408" w14:textId="77777777" w:rsidR="002F1EA2" w:rsidRDefault="00C66EEA" w:rsidP="009E511B">
                  <w:pPr>
                    <w:pStyle w:val="NIFUTabellkropp"/>
                  </w:pPr>
                  <w:r>
                    <w:t>7 (9 %)</w:t>
                  </w:r>
                </w:p>
              </w:tc>
              <w:tc>
                <w:tcPr>
                  <w:tcW w:w="392" w:type="pct"/>
                </w:tcPr>
                <w:p w14:paraId="5F5C2409" w14:textId="77777777" w:rsidR="002F1EA2" w:rsidRDefault="00C66EEA" w:rsidP="009E511B">
                  <w:pPr>
                    <w:pStyle w:val="NIFUTabellkropp"/>
                  </w:pPr>
                  <w:r>
                    <w:t>0 (0 %)</w:t>
                  </w:r>
                </w:p>
              </w:tc>
              <w:tc>
                <w:tcPr>
                  <w:tcW w:w="322" w:type="pct"/>
                </w:tcPr>
                <w:p w14:paraId="5F5C240A" w14:textId="77777777" w:rsidR="002F1EA2" w:rsidRDefault="00C66EEA" w:rsidP="009E511B">
                  <w:pPr>
                    <w:pStyle w:val="NIFUTabellkropp"/>
                  </w:pPr>
                  <w:r>
                    <w:t>5 (6 %)</w:t>
                  </w:r>
                </w:p>
              </w:tc>
            </w:tr>
            <w:tr w:rsidR="009E511B" w14:paraId="5F5C2415" w14:textId="77777777" w:rsidTr="009E511B">
              <w:trPr>
                <w:cnfStyle w:val="000000100000" w:firstRow="0" w:lastRow="0" w:firstColumn="0" w:lastColumn="0" w:oddVBand="0" w:evenVBand="0" w:oddHBand="1" w:evenHBand="0" w:firstRowFirstColumn="0" w:firstRowLastColumn="0" w:lastRowFirstColumn="0" w:lastRowLastColumn="0"/>
              </w:trPr>
              <w:tc>
                <w:tcPr>
                  <w:tcW w:w="1645" w:type="pct"/>
                </w:tcPr>
                <w:p w14:paraId="5F5C240C" w14:textId="77777777" w:rsidR="002F1EA2" w:rsidRDefault="002F1EA2" w:rsidP="009E511B">
                  <w:pPr>
                    <w:pStyle w:val="NIFUTabellkropp"/>
                  </w:pPr>
                </w:p>
              </w:tc>
              <w:tc>
                <w:tcPr>
                  <w:tcW w:w="630" w:type="pct"/>
                </w:tcPr>
                <w:p w14:paraId="5F5C240D" w14:textId="77777777" w:rsidR="002F1EA2" w:rsidRDefault="00C66EEA" w:rsidP="009E511B">
                  <w:pPr>
                    <w:pStyle w:val="NIFUTabellkropp"/>
                  </w:pPr>
                  <w:r>
                    <w:t>Fylke</w:t>
                  </w:r>
                </w:p>
                <w:p w14:paraId="5F5C240E" w14:textId="77777777" w:rsidR="002F1EA2" w:rsidRDefault="00C66EEA" w:rsidP="009E511B">
                  <w:pPr>
                    <w:pStyle w:val="NIFUTabellkropp"/>
                  </w:pPr>
                  <w:r>
                    <w:t>(N= 9)</w:t>
                  </w:r>
                </w:p>
              </w:tc>
              <w:tc>
                <w:tcPr>
                  <w:tcW w:w="721" w:type="pct"/>
                </w:tcPr>
                <w:p w14:paraId="5F5C240F" w14:textId="77777777" w:rsidR="002F1EA2" w:rsidRDefault="00C66EEA" w:rsidP="009E511B">
                  <w:pPr>
                    <w:pStyle w:val="NIFUTabellkropp"/>
                  </w:pPr>
                  <w:r>
                    <w:t>4</w:t>
                  </w:r>
                </w:p>
              </w:tc>
              <w:tc>
                <w:tcPr>
                  <w:tcW w:w="451" w:type="pct"/>
                </w:tcPr>
                <w:p w14:paraId="5F5C2410" w14:textId="77777777" w:rsidR="002F1EA2" w:rsidRDefault="00C66EEA" w:rsidP="009E511B">
                  <w:pPr>
                    <w:pStyle w:val="NIFUTabellkropp"/>
                  </w:pPr>
                  <w:r>
                    <w:t>3</w:t>
                  </w:r>
                </w:p>
              </w:tc>
              <w:tc>
                <w:tcPr>
                  <w:tcW w:w="499" w:type="pct"/>
                </w:tcPr>
                <w:p w14:paraId="5F5C2411" w14:textId="77777777" w:rsidR="002F1EA2" w:rsidRDefault="00C66EEA" w:rsidP="009E511B">
                  <w:pPr>
                    <w:pStyle w:val="NIFUTabellkropp"/>
                  </w:pPr>
                  <w:r>
                    <w:t>2</w:t>
                  </w:r>
                </w:p>
              </w:tc>
              <w:tc>
                <w:tcPr>
                  <w:tcW w:w="339" w:type="pct"/>
                </w:tcPr>
                <w:p w14:paraId="5F5C2412" w14:textId="77777777" w:rsidR="002F1EA2" w:rsidRDefault="00C66EEA" w:rsidP="009E511B">
                  <w:pPr>
                    <w:pStyle w:val="NIFUTabellkropp"/>
                  </w:pPr>
                  <w:r>
                    <w:t>0</w:t>
                  </w:r>
                </w:p>
              </w:tc>
              <w:tc>
                <w:tcPr>
                  <w:tcW w:w="392" w:type="pct"/>
                </w:tcPr>
                <w:p w14:paraId="5F5C2413" w14:textId="77777777" w:rsidR="002F1EA2" w:rsidRDefault="00C66EEA" w:rsidP="009E511B">
                  <w:pPr>
                    <w:pStyle w:val="NIFUTabellkropp"/>
                  </w:pPr>
                  <w:r>
                    <w:t>0</w:t>
                  </w:r>
                </w:p>
              </w:tc>
              <w:tc>
                <w:tcPr>
                  <w:tcW w:w="322" w:type="pct"/>
                </w:tcPr>
                <w:p w14:paraId="5F5C2414" w14:textId="77777777" w:rsidR="002F1EA2" w:rsidRDefault="00C66EEA" w:rsidP="009E511B">
                  <w:pPr>
                    <w:pStyle w:val="NIFUTabellkropp"/>
                  </w:pPr>
                  <w:r>
                    <w:t>0</w:t>
                  </w:r>
                </w:p>
              </w:tc>
            </w:tr>
            <w:tr w:rsidR="009E511B" w14:paraId="5F5C241E" w14:textId="77777777" w:rsidTr="009E511B">
              <w:tc>
                <w:tcPr>
                  <w:tcW w:w="1645" w:type="pct"/>
                </w:tcPr>
                <w:p w14:paraId="5F5C2416" w14:textId="77777777" w:rsidR="002F1EA2" w:rsidRDefault="00C66EEA" w:rsidP="009E511B">
                  <w:pPr>
                    <w:pStyle w:val="NIFUTabellkropp"/>
                  </w:pPr>
                  <w:r>
                    <w:t>Vår (fylkes)kommune har benyttet personressurser utenfor skolens egen stab i arbeidet med fagfornyelsen</w:t>
                  </w:r>
                </w:p>
              </w:tc>
              <w:tc>
                <w:tcPr>
                  <w:tcW w:w="630" w:type="pct"/>
                </w:tcPr>
                <w:p w14:paraId="5F5C2417" w14:textId="77777777" w:rsidR="002F1EA2" w:rsidRDefault="00C66EEA" w:rsidP="009E511B">
                  <w:pPr>
                    <w:pStyle w:val="NIFUTabellkropp"/>
                  </w:pPr>
                  <w:r>
                    <w:t>Kommune (N= 79)</w:t>
                  </w:r>
                </w:p>
              </w:tc>
              <w:tc>
                <w:tcPr>
                  <w:tcW w:w="721" w:type="pct"/>
                </w:tcPr>
                <w:p w14:paraId="5F5C2418" w14:textId="77777777" w:rsidR="002F1EA2" w:rsidRDefault="00C66EEA" w:rsidP="009E511B">
                  <w:pPr>
                    <w:pStyle w:val="NIFUTabellkropp"/>
                  </w:pPr>
                  <w:r>
                    <w:t>21 (27 %)</w:t>
                  </w:r>
                </w:p>
              </w:tc>
              <w:tc>
                <w:tcPr>
                  <w:tcW w:w="451" w:type="pct"/>
                </w:tcPr>
                <w:p w14:paraId="5F5C2419" w14:textId="77777777" w:rsidR="002F1EA2" w:rsidRDefault="00C66EEA" w:rsidP="009E511B">
                  <w:pPr>
                    <w:pStyle w:val="NIFUTabellkropp"/>
                  </w:pPr>
                  <w:r>
                    <w:t>7 (9 %)</w:t>
                  </w:r>
                </w:p>
              </w:tc>
              <w:tc>
                <w:tcPr>
                  <w:tcW w:w="499" w:type="pct"/>
                </w:tcPr>
                <w:p w14:paraId="5F5C241A" w14:textId="77777777" w:rsidR="002F1EA2" w:rsidRDefault="00C66EEA" w:rsidP="009E511B">
                  <w:pPr>
                    <w:pStyle w:val="NIFUTabellkropp"/>
                  </w:pPr>
                  <w:r>
                    <w:t>32 (41 %)</w:t>
                  </w:r>
                </w:p>
              </w:tc>
              <w:tc>
                <w:tcPr>
                  <w:tcW w:w="339" w:type="pct"/>
                </w:tcPr>
                <w:p w14:paraId="5F5C241B" w14:textId="77777777" w:rsidR="002F1EA2" w:rsidRDefault="00C66EEA" w:rsidP="009E511B">
                  <w:pPr>
                    <w:pStyle w:val="NIFUTabellkropp"/>
                  </w:pPr>
                  <w:r>
                    <w:t>14 (18 %)</w:t>
                  </w:r>
                </w:p>
              </w:tc>
              <w:tc>
                <w:tcPr>
                  <w:tcW w:w="392" w:type="pct"/>
                </w:tcPr>
                <w:p w14:paraId="5F5C241C" w14:textId="77777777" w:rsidR="002F1EA2" w:rsidRDefault="00C66EEA" w:rsidP="009E511B">
                  <w:pPr>
                    <w:pStyle w:val="NIFUTabellkropp"/>
                  </w:pPr>
                  <w:r>
                    <w:t>3 (4 %)</w:t>
                  </w:r>
                </w:p>
              </w:tc>
              <w:tc>
                <w:tcPr>
                  <w:tcW w:w="322" w:type="pct"/>
                </w:tcPr>
                <w:p w14:paraId="5F5C241D" w14:textId="77777777" w:rsidR="002F1EA2" w:rsidRDefault="00C66EEA" w:rsidP="009E511B">
                  <w:pPr>
                    <w:pStyle w:val="NIFUTabellkropp"/>
                  </w:pPr>
                  <w:r>
                    <w:t>2 (3 %)</w:t>
                  </w:r>
                </w:p>
              </w:tc>
            </w:tr>
            <w:tr w:rsidR="009E511B" w14:paraId="5F5C2428" w14:textId="77777777" w:rsidTr="009E511B">
              <w:trPr>
                <w:cnfStyle w:val="000000100000" w:firstRow="0" w:lastRow="0" w:firstColumn="0" w:lastColumn="0" w:oddVBand="0" w:evenVBand="0" w:oddHBand="1" w:evenHBand="0" w:firstRowFirstColumn="0" w:firstRowLastColumn="0" w:lastRowFirstColumn="0" w:lastRowLastColumn="0"/>
              </w:trPr>
              <w:tc>
                <w:tcPr>
                  <w:tcW w:w="1645" w:type="pct"/>
                </w:tcPr>
                <w:p w14:paraId="5F5C241F" w14:textId="77777777" w:rsidR="002F1EA2" w:rsidRDefault="002F1EA2" w:rsidP="009E511B">
                  <w:pPr>
                    <w:pStyle w:val="NIFUTabellkropp"/>
                  </w:pPr>
                </w:p>
              </w:tc>
              <w:tc>
                <w:tcPr>
                  <w:tcW w:w="630" w:type="pct"/>
                </w:tcPr>
                <w:p w14:paraId="5F5C2420" w14:textId="77777777" w:rsidR="002F1EA2" w:rsidRDefault="00C66EEA" w:rsidP="009E511B">
                  <w:pPr>
                    <w:pStyle w:val="NIFUTabellkropp"/>
                  </w:pPr>
                  <w:r>
                    <w:t>Fylke</w:t>
                  </w:r>
                </w:p>
                <w:p w14:paraId="5F5C2421" w14:textId="77777777" w:rsidR="002F1EA2" w:rsidRDefault="00C66EEA" w:rsidP="009E511B">
                  <w:pPr>
                    <w:pStyle w:val="NIFUTabellkropp"/>
                  </w:pPr>
                  <w:r>
                    <w:t>(N= 9)</w:t>
                  </w:r>
                </w:p>
              </w:tc>
              <w:tc>
                <w:tcPr>
                  <w:tcW w:w="721" w:type="pct"/>
                </w:tcPr>
                <w:p w14:paraId="5F5C2422" w14:textId="77777777" w:rsidR="002F1EA2" w:rsidRDefault="00C66EEA" w:rsidP="009E511B">
                  <w:pPr>
                    <w:pStyle w:val="NIFUTabellkropp"/>
                  </w:pPr>
                  <w:r>
                    <w:t>0</w:t>
                  </w:r>
                </w:p>
              </w:tc>
              <w:tc>
                <w:tcPr>
                  <w:tcW w:w="451" w:type="pct"/>
                </w:tcPr>
                <w:p w14:paraId="5F5C2423" w14:textId="77777777" w:rsidR="002F1EA2" w:rsidRDefault="00C66EEA" w:rsidP="009E511B">
                  <w:pPr>
                    <w:pStyle w:val="NIFUTabellkropp"/>
                  </w:pPr>
                  <w:r>
                    <w:t>2</w:t>
                  </w:r>
                </w:p>
              </w:tc>
              <w:tc>
                <w:tcPr>
                  <w:tcW w:w="499" w:type="pct"/>
                </w:tcPr>
                <w:p w14:paraId="5F5C2424" w14:textId="77777777" w:rsidR="002F1EA2" w:rsidRDefault="00C66EEA" w:rsidP="009E511B">
                  <w:pPr>
                    <w:pStyle w:val="NIFUTabellkropp"/>
                  </w:pPr>
                  <w:r>
                    <w:t>5</w:t>
                  </w:r>
                </w:p>
              </w:tc>
              <w:tc>
                <w:tcPr>
                  <w:tcW w:w="339" w:type="pct"/>
                </w:tcPr>
                <w:p w14:paraId="5F5C2425" w14:textId="77777777" w:rsidR="002F1EA2" w:rsidRDefault="00C66EEA" w:rsidP="009E511B">
                  <w:pPr>
                    <w:pStyle w:val="NIFUTabellkropp"/>
                  </w:pPr>
                  <w:r>
                    <w:t>1</w:t>
                  </w:r>
                </w:p>
              </w:tc>
              <w:tc>
                <w:tcPr>
                  <w:tcW w:w="392" w:type="pct"/>
                </w:tcPr>
                <w:p w14:paraId="5F5C2426" w14:textId="77777777" w:rsidR="002F1EA2" w:rsidRDefault="00C66EEA" w:rsidP="009E511B">
                  <w:pPr>
                    <w:pStyle w:val="NIFUTabellkropp"/>
                  </w:pPr>
                  <w:r>
                    <w:t>1</w:t>
                  </w:r>
                </w:p>
              </w:tc>
              <w:tc>
                <w:tcPr>
                  <w:tcW w:w="322" w:type="pct"/>
                </w:tcPr>
                <w:p w14:paraId="5F5C2427" w14:textId="77777777" w:rsidR="002F1EA2" w:rsidRDefault="00C66EEA" w:rsidP="009E511B">
                  <w:pPr>
                    <w:pStyle w:val="NIFUTabellkropp"/>
                  </w:pPr>
                  <w:r>
                    <w:t>0</w:t>
                  </w:r>
                </w:p>
              </w:tc>
            </w:tr>
            <w:bookmarkEnd w:id="452"/>
          </w:tbl>
          <w:p w14:paraId="5F5C2429" w14:textId="77777777" w:rsidR="002F1EA2" w:rsidRDefault="002F1EA2"/>
        </w:tc>
      </w:tr>
    </w:tbl>
    <w:p w14:paraId="5F5C242B" w14:textId="77777777" w:rsidR="002F1EA2" w:rsidRDefault="00C66EEA" w:rsidP="009E511B">
      <w:pPr>
        <w:pStyle w:val="NIFUNormalfrste"/>
      </w:pPr>
      <w:r>
        <w:t xml:space="preserve">Det er en lavere andel skoleeiere på kommunenivå som svarer at </w:t>
      </w:r>
      <w:r>
        <w:rPr>
          <w:i/>
          <w:iCs/>
        </w:rPr>
        <w:t>Overordnet del - verdier og prinsipper</w:t>
      </w:r>
      <w:r>
        <w:t xml:space="preserve"> i stor eller svært stor grad har betydning for deres arbeid med fagfornyelsen i år (62 prosent) sammenliknet med tidligere år (blant annet 84 prosent i fjor). Det er signifikant høyere andel blant de største (90 prosent) og mellomstore (91 prosent) kommunene som svarer dette, sammenliknet med de minste (65 prosent) (ikke vist i tabell/figur). Åtte av ni fylkeskommuner svarer at </w:t>
      </w:r>
      <w:r>
        <w:rPr>
          <w:i/>
          <w:iCs/>
        </w:rPr>
        <w:t>Overordnet del</w:t>
      </w:r>
      <w:r>
        <w:t xml:space="preserve"> i stor eller svært stor grad har betydning, mens én mener den i liten grad har det.</w:t>
      </w:r>
    </w:p>
    <w:p w14:paraId="5F5C242C" w14:textId="77777777" w:rsidR="002F1EA2" w:rsidRDefault="00C66EEA" w:rsidP="00DF3904">
      <w:r>
        <w:t>På spørsmål om (fylkes)kommunen gjennomfører systematisk oppfølging av arbeidet med fagfornyelsen ser vi at én av fem (20 prosent) kommuner hevder at de i stor eller svært stor grad gjør dette, mens fem fylkeskommuner oppgir at de i stor grad gjør det. Godt over halvparten av kommunene (63 prosent) gjør dette i noen grad, noe også fire fylkeskommuner uttrykker. Dette er også lavere andeler enn i fjor.</w:t>
      </w:r>
    </w:p>
    <w:p w14:paraId="5F5C242D" w14:textId="77777777" w:rsidR="002F1EA2" w:rsidRDefault="00C66EEA" w:rsidP="00DF3904">
      <w:r>
        <w:t xml:space="preserve">Respondentene ble også spurt om i hvilken grad de justerer timefordelingen for å ivareta de tverrfaglige temaene. Blant kommunene svarer ni prosent av </w:t>
      </w:r>
      <w:r>
        <w:lastRenderedPageBreak/>
        <w:t>kommunene at de i stor eller svært stor grad gjør dette, en nedgang fra 18 prosent i fjor. Om lag halvparten av kommunene (48 prosent) oppgir at de ikke i det hele tatt eller i liten grad gjør slike justeringer i timefordelingen, noe som er likt som i fjor. Det er med andre ord en større andel i årets undersøkelse som gir uttrykk for at de i noen grad gjør dette. Blant skoleeierne på fylkeskommunalt nivå ser dette ut til å være enda mindre vanlig. Fire svarer at de ikke vet, tre at de ikke i det hele tatt justerer timefordelingen for å ivareta de tverrfaglige temaene, og to at de i noen grad gjør det.</w:t>
      </w:r>
    </w:p>
    <w:p w14:paraId="5F5C242E" w14:textId="77777777" w:rsidR="002F1EA2" w:rsidRDefault="00C66EEA" w:rsidP="00DF3904">
      <w:r>
        <w:t>Når det gjelder bruk av ressurser utenfor skolens stab i arbeidet med fagfornyelsen oppgir flertallet av skoleeierne at de i noen grad gjør det. Vi ser at 41 prosent av kommunene og fem av fylkeskommunene svarer dette.</w:t>
      </w:r>
    </w:p>
    <w:p w14:paraId="5F5C242F" w14:textId="50884EDD" w:rsidR="002F1EA2" w:rsidRDefault="00000000" w:rsidP="00DF3904">
      <w:hyperlink w:anchor="fig-planer_og_strategier">
        <w:r w:rsidR="00C66EEA">
          <w:rPr>
            <w:rStyle w:val="Hyperkobling"/>
          </w:rPr>
          <w:t>Figur </w:t>
        </w:r>
        <w:r w:rsidR="00202E46" w:rsidRPr="00202E46">
          <w:rPr>
            <w:rStyle w:val="Hyperkobling"/>
          </w:rPr>
          <w:t>10.</w:t>
        </w:r>
        <w:r w:rsidR="00C66EEA">
          <w:rPr>
            <w:rStyle w:val="Hyperkobling"/>
          </w:rPr>
          <w:t>5</w:t>
        </w:r>
      </w:hyperlink>
      <w:r w:rsidR="00C66EEA">
        <w:t xml:space="preserve"> viser svarfordelingen til </w:t>
      </w:r>
      <w:r w:rsidR="00C66EEA">
        <w:rPr>
          <w:i/>
          <w:iCs/>
        </w:rPr>
        <w:t>skolelederne</w:t>
      </w:r>
      <w:r w:rsidR="00C66EEA">
        <w:t xml:space="preserve"> på samme spørsmål:</w:t>
      </w:r>
    </w:p>
    <w:tbl>
      <w:tblPr>
        <w:tblStyle w:val="Table"/>
        <w:tblW w:w="5000" w:type="pct"/>
        <w:tblLayout w:type="fixed"/>
        <w:tblLook w:val="0000" w:firstRow="0" w:lastRow="0" w:firstColumn="0" w:lastColumn="0" w:noHBand="0" w:noVBand="0"/>
      </w:tblPr>
      <w:tblGrid>
        <w:gridCol w:w="8078"/>
      </w:tblGrid>
      <w:tr w:rsidR="00C82192" w14:paraId="5F5C2432" w14:textId="77777777" w:rsidTr="003835A3">
        <w:trPr>
          <w:cantSplit/>
        </w:trPr>
        <w:tc>
          <w:tcPr>
            <w:tcW w:w="7920" w:type="dxa"/>
          </w:tcPr>
          <w:p w14:paraId="0B32838E" w14:textId="77777777" w:rsidR="00E75E74" w:rsidRDefault="00C66EEA" w:rsidP="00E75E74">
            <w:pPr>
              <w:pStyle w:val="Compact"/>
              <w:keepNext/>
              <w:jc w:val="center"/>
            </w:pPr>
            <w:bookmarkStart w:id="453" w:name="fig-planer_og_strategier"/>
            <w:r>
              <w:rPr>
                <w:noProof/>
              </w:rPr>
              <w:lastRenderedPageBreak/>
              <w:drawing>
                <wp:inline distT="0" distB="0" distL="0" distR="0" wp14:anchorId="5F5C2089" wp14:editId="4789D8B2">
                  <wp:extent cx="4162425" cy="5543550"/>
                  <wp:effectExtent l="0" t="0" r="9525" b="0"/>
                  <wp:docPr id="1110046695" name="Picture"/>
                  <wp:cNvGraphicFramePr/>
                  <a:graphic xmlns:a="http://schemas.openxmlformats.org/drawingml/2006/main">
                    <a:graphicData uri="http://schemas.openxmlformats.org/drawingml/2006/picture">
                      <pic:pic xmlns:pic="http://schemas.openxmlformats.org/drawingml/2006/picture">
                        <pic:nvPicPr>
                          <pic:cNvPr id="47" name="Picture" descr="10_Evaluering_files/figure-docx/fig-planer_og_strategier-1.png"/>
                          <pic:cNvPicPr>
                            <a:picLocks noChangeAspect="1" noChangeArrowheads="1"/>
                          </pic:cNvPicPr>
                        </pic:nvPicPr>
                        <pic:blipFill>
                          <a:blip r:embed="rId137"/>
                          <a:stretch>
                            <a:fillRect/>
                          </a:stretch>
                        </pic:blipFill>
                        <pic:spPr bwMode="auto">
                          <a:xfrm>
                            <a:off x="0" y="0"/>
                            <a:ext cx="4162425" cy="5543550"/>
                          </a:xfrm>
                          <a:prstGeom prst="rect">
                            <a:avLst/>
                          </a:prstGeom>
                          <a:noFill/>
                          <a:ln w="9525">
                            <a:noFill/>
                            <a:headEnd/>
                            <a:tailEnd/>
                          </a:ln>
                        </pic:spPr>
                      </pic:pic>
                    </a:graphicData>
                  </a:graphic>
                </wp:inline>
              </w:drawing>
            </w:r>
          </w:p>
          <w:p w14:paraId="5F5C2431" w14:textId="503EB8AB" w:rsidR="002F1EA2" w:rsidRDefault="00E75E74" w:rsidP="00E75E74">
            <w:pPr>
              <w:pStyle w:val="Bildetekst"/>
              <w:jc w:val="center"/>
            </w:pPr>
            <w:bookmarkStart w:id="454" w:name="_Toc169883472"/>
            <w:r>
              <w:t xml:space="preserve">Figur </w:t>
            </w:r>
            <w:r w:rsidR="004368C9">
              <w:fldChar w:fldCharType="begin"/>
            </w:r>
            <w:r w:rsidR="004368C9">
              <w:instrText xml:space="preserve"> STYLEREF 1 \s </w:instrText>
            </w:r>
            <w:r w:rsidR="004368C9">
              <w:fldChar w:fldCharType="separate"/>
            </w:r>
            <w:r w:rsidR="00F92AD3">
              <w:rPr>
                <w:noProof/>
                <w:cs/>
              </w:rPr>
              <w:t>‎</w:t>
            </w:r>
            <w:r w:rsidR="00F92AD3">
              <w:rPr>
                <w:noProof/>
              </w:rPr>
              <w:t>10</w:t>
            </w:r>
            <w:r w:rsidR="004368C9">
              <w:fldChar w:fldCharType="end"/>
            </w:r>
            <w:r w:rsidR="004368C9">
              <w:t>.</w:t>
            </w:r>
            <w:r w:rsidR="004368C9">
              <w:fldChar w:fldCharType="begin"/>
            </w:r>
            <w:r w:rsidR="004368C9">
              <w:instrText xml:space="preserve"> SEQ Figur \* ARABIC \s 1 </w:instrText>
            </w:r>
            <w:r w:rsidR="004368C9">
              <w:fldChar w:fldCharType="separate"/>
            </w:r>
            <w:r w:rsidR="00F92AD3">
              <w:rPr>
                <w:noProof/>
              </w:rPr>
              <w:t>5</w:t>
            </w:r>
            <w:r w:rsidR="004368C9">
              <w:fldChar w:fldCharType="end"/>
            </w:r>
            <w:r w:rsidR="00C66EEA">
              <w:rPr>
                <w:bCs/>
              </w:rPr>
              <w:t>.</w:t>
            </w:r>
            <w:r w:rsidR="00C66EEA">
              <w:t xml:space="preserve"> </w:t>
            </w:r>
            <w:r w:rsidR="00C66EEA">
              <w:rPr>
                <w:i/>
              </w:rPr>
              <w:t>Planer og strategier: I hvilken grad passer disse utsagnene for din skole?</w:t>
            </w:r>
            <w:r w:rsidR="00C66EEA">
              <w:t xml:space="preserve"> Skoleledere (N = 402)</w:t>
            </w:r>
            <w:bookmarkEnd w:id="454"/>
          </w:p>
        </w:tc>
        <w:bookmarkEnd w:id="453"/>
      </w:tr>
    </w:tbl>
    <w:p w14:paraId="5F5C2433" w14:textId="77777777" w:rsidR="002F1EA2" w:rsidRDefault="00C66EEA" w:rsidP="009E511B">
      <w:pPr>
        <w:pStyle w:val="NIFUNormalfrste"/>
      </w:pPr>
      <w:r>
        <w:t xml:space="preserve">Det store flertallet av skolelederne gir uttrykk for at </w:t>
      </w:r>
      <w:r>
        <w:rPr>
          <w:i/>
          <w:iCs/>
        </w:rPr>
        <w:t>Overordnet del - verdier og prinsipper</w:t>
      </w:r>
      <w:r>
        <w:t xml:space="preserve"> i stor eller svært stor grad har betydning for deres arbeid med fagfornyelsen. Dette gjelder 83 prosent av skolelederne i videregående og 78 prosent av grunnskolelederne. Dette er en liten økning fra i fjor, hvor andelene som oppga å i stor eller svært stor grad benytte </w:t>
      </w:r>
      <w:r>
        <w:rPr>
          <w:i/>
          <w:iCs/>
        </w:rPr>
        <w:t>Overordnet del</w:t>
      </w:r>
      <w:r>
        <w:t xml:space="preserve"> var 70-76 prosent. Det er imidlertid en tendens til at andelen som gir uttrykk for dette øker med skolestørrelse innen videregående. Mens hele 93 prosent av skolelederne ved de største videregående skolene, og 91 prosent ved de mellomstore videregående skolene, har krysset av for i stor eller svært stor grad, er tilsvarende andel 62 prosent ved de minste (ikke vist i figur).</w:t>
      </w:r>
    </w:p>
    <w:p w14:paraId="5F5C2434" w14:textId="77777777" w:rsidR="002F1EA2" w:rsidRDefault="00C66EEA" w:rsidP="00DF3904">
      <w:r>
        <w:lastRenderedPageBreak/>
        <w:t>Rundt halvparten (46-51 prosent) av skolelederne hevder videre at skolen i noen grad gjennomfører systematisk oppfølging av arbeidet med fagfornyelsen. Dette er omtrent samme andel som i fjor. Da oppga omtrent 36-41 prosent av skolelederne at de i stor eller svært eller stor grad gjorde dette, mens tilsvarende andel i årets undersøkelse er 37-39 prosent. Vi finner her signifikante forskjeller etter skolestørrelse når vi ser grunnskoler og videregående under ett. Mens halvparten (50 prosent) av skolelederne ved de største skolene oppgir at de i stor eller svært stor grad gjennomfører systematisk oppfølging av arbeidet med fagfornyelsen, er tilsvarende andeler blant de mellomstore og de minste henholdsvis 36 prosent og 24 prosent (ikke vist i figur). Tilsvarende varierer dette med sentralitet. Mens noe over halvparten (52 prosent) av grunnskolelederne i de mest sentrale kommunene hevder at skolen i stor eller svært stor grad gjennomfører systematisk oppfølging av arbeidet med fagfornyelsen, er tilsvarende andeler 35 prosent og 24 prosent i henholdsvis de mellomsentrale og minst sentrale kommunene (ikke vist i figur).</w:t>
      </w:r>
    </w:p>
    <w:p w14:paraId="5F5C2435" w14:textId="77777777" w:rsidR="002F1EA2" w:rsidRDefault="00C66EEA" w:rsidP="00DF3904">
      <w:r>
        <w:t>Når det gjelder justering av fag- og timefordelingen for å ivareta de tverrfaglige temaene ser vi at en noe høyere andel grunnskoleledere gir uttrykk for at dette gjøres sammenliknet med skoleledere i videregående. Blant sistnevnte svarer 37 prosent at de ikke i det hele tatt eller i liten grad gjør slike justeringer, mens tilsvarende andel blant grunnskolelederne er 29 prosent. På motsatt ende av skalaen hevder 29 prosent av grunnskoleledere at de i stor eller svært stor grad foretar justeringer av fag- og timefordeling, mens tilsvarende andel blant skoleledere i videregående er 24 prosent. Dette er samme bilde som i fjor, da en betydelig andel på 43-46 prosent oppga at de i noen grad. gjør det. Vi ser at andelen som uttrykker det samme i årets undersøkelse er nokså lik (39-40 prosent). Vi ser imidlertid at det er noe høyere andel blant grunnskolelederne ved de minste skolene som svarer at de i stor eller svært stor grad gjør justeringer i fag- og timefordelingen (44 prosent), sammenliknet med de mellomstore (26 prosent) og de største (23 prosent) (ikke vist i figur).</w:t>
      </w:r>
    </w:p>
    <w:p w14:paraId="5F5C2436" w14:textId="77777777" w:rsidR="002F1EA2" w:rsidRDefault="00C66EEA" w:rsidP="00DF3904">
      <w:r>
        <w:t>Det ser ikke ut til å være veldig utbredt å benytte personressurser utenfor skolens egen stab i arbeidet med fagfornyelsen. Blant grunnskolelederne oppgir halvparten (49 prosent) at de ikke i det hele tatt eller i liten grad gjør dette, mens tilsvarende andel blant skoleledere i videregående er 41 prosent. Kun henholdsvis 15 prosent og 14 prosent gir uttrykk for at de i stor eller svært stor grad gjør dette. Denne andelen har vært relativt stabil over tid. Vi finner imidlertid at dette varierer mellom grunnskoler etter sentralitet. Mens hele 65 prosent av grunnskolelederne i de minst sentrale kommunene oppgir at de ikke i det hele tatt eller i liten grad benytter personressurser utenfor skolens egen stab, er tilsvarende andeler henholdsvis 48 prosent og 42 prosent i de mellomsentrale og mest sentrale kommunene (ikke vist i figur).</w:t>
      </w:r>
    </w:p>
    <w:p w14:paraId="5F5C2437" w14:textId="77777777" w:rsidR="002F1EA2" w:rsidRDefault="00C66EEA" w:rsidP="000710F4">
      <w:pPr>
        <w:spacing w:after="240"/>
      </w:pPr>
      <w:r>
        <w:lastRenderedPageBreak/>
        <w:t>Respondentene ble også bedt om å spesifisere hvilke personressurser utenfor skolens egen stab som er benyttet i arbeidet med fagfornyelsen, og følgende liste er en oppsummering av de hyppigst nevnte:</w:t>
      </w:r>
    </w:p>
    <w:p w14:paraId="5F5C2438" w14:textId="77777777" w:rsidR="002F1EA2" w:rsidRPr="00104EF7" w:rsidRDefault="00C66EEA" w:rsidP="000710F4">
      <w:pPr>
        <w:numPr>
          <w:ilvl w:val="0"/>
          <w:numId w:val="30"/>
        </w:numPr>
        <w:spacing w:line="276" w:lineRule="auto"/>
        <w:ind w:left="1560" w:hanging="426"/>
        <w:jc w:val="left"/>
        <w:rPr>
          <w:lang w:val="nn-NO"/>
        </w:rPr>
      </w:pPr>
      <w:r w:rsidRPr="00104EF7">
        <w:rPr>
          <w:lang w:val="nn-NO"/>
        </w:rPr>
        <w:t>Universiteter og høgskoler (UH-sektor)</w:t>
      </w:r>
    </w:p>
    <w:p w14:paraId="5F5C2439" w14:textId="77777777" w:rsidR="002F1EA2" w:rsidRDefault="00C66EEA" w:rsidP="000710F4">
      <w:pPr>
        <w:numPr>
          <w:ilvl w:val="0"/>
          <w:numId w:val="30"/>
        </w:numPr>
        <w:spacing w:line="276" w:lineRule="auto"/>
        <w:ind w:left="1560" w:hanging="426"/>
        <w:jc w:val="left"/>
      </w:pPr>
      <w:r>
        <w:t>Pedagogisk-psykologisk tjeneste (PPT)</w:t>
      </w:r>
    </w:p>
    <w:p w14:paraId="5F5C243A" w14:textId="77777777" w:rsidR="002F1EA2" w:rsidRDefault="00C66EEA" w:rsidP="000710F4">
      <w:pPr>
        <w:numPr>
          <w:ilvl w:val="0"/>
          <w:numId w:val="30"/>
        </w:numPr>
        <w:spacing w:line="276" w:lineRule="auto"/>
        <w:ind w:left="1560" w:hanging="426"/>
        <w:jc w:val="left"/>
      </w:pPr>
      <w:r>
        <w:t>Skoleeier og kommunal administrasjon</w:t>
      </w:r>
    </w:p>
    <w:p w14:paraId="5F5C243B" w14:textId="77777777" w:rsidR="002F1EA2" w:rsidRDefault="00C66EEA" w:rsidP="000710F4">
      <w:pPr>
        <w:numPr>
          <w:ilvl w:val="0"/>
          <w:numId w:val="30"/>
        </w:numPr>
        <w:spacing w:line="276" w:lineRule="auto"/>
        <w:ind w:left="1560" w:hanging="426"/>
        <w:jc w:val="left"/>
      </w:pPr>
      <w:r>
        <w:t>Eksterne foredragsholdere og veiledere (inkludert forskere, kursholdere og konsulenter)</w:t>
      </w:r>
    </w:p>
    <w:p w14:paraId="5F5C243C" w14:textId="77777777" w:rsidR="002F1EA2" w:rsidRDefault="00C66EEA" w:rsidP="000710F4">
      <w:pPr>
        <w:numPr>
          <w:ilvl w:val="0"/>
          <w:numId w:val="30"/>
        </w:numPr>
        <w:spacing w:line="276" w:lineRule="auto"/>
        <w:ind w:left="1560" w:hanging="426"/>
        <w:jc w:val="left"/>
      </w:pPr>
      <w:r>
        <w:t>Lokalt næringsliv og organisasjoner</w:t>
      </w:r>
    </w:p>
    <w:p w14:paraId="5F5C243D" w14:textId="77777777" w:rsidR="002F1EA2" w:rsidRDefault="00C66EEA" w:rsidP="000710F4">
      <w:pPr>
        <w:numPr>
          <w:ilvl w:val="0"/>
          <w:numId w:val="30"/>
        </w:numPr>
        <w:spacing w:line="276" w:lineRule="auto"/>
        <w:ind w:left="1560" w:hanging="426"/>
        <w:jc w:val="left"/>
      </w:pPr>
      <w:r>
        <w:t>Regionalt/interkommunalt samarbeid og nettverk (for eksempel oppvekstnettverk)</w:t>
      </w:r>
    </w:p>
    <w:p w14:paraId="5F5C243E" w14:textId="77777777" w:rsidR="002F1EA2" w:rsidRDefault="00C66EEA" w:rsidP="000710F4">
      <w:pPr>
        <w:numPr>
          <w:ilvl w:val="0"/>
          <w:numId w:val="30"/>
        </w:numPr>
        <w:spacing w:line="276" w:lineRule="auto"/>
        <w:ind w:left="1560" w:hanging="426"/>
        <w:jc w:val="left"/>
      </w:pPr>
      <w:r>
        <w:t>Skrivesenteret og Lesesenteret ved NTNU</w:t>
      </w:r>
    </w:p>
    <w:p w14:paraId="5F5C243F" w14:textId="77777777" w:rsidR="002F1EA2" w:rsidRDefault="00C66EEA" w:rsidP="000710F4">
      <w:pPr>
        <w:numPr>
          <w:ilvl w:val="0"/>
          <w:numId w:val="30"/>
        </w:numPr>
        <w:spacing w:line="276" w:lineRule="auto"/>
        <w:ind w:left="1560" w:hanging="426"/>
        <w:jc w:val="left"/>
      </w:pPr>
      <w:r>
        <w:t>FN-sambandet og andre internasjonale organisasjoner</w:t>
      </w:r>
    </w:p>
    <w:p w14:paraId="5F5C2440" w14:textId="77777777" w:rsidR="002F1EA2" w:rsidRDefault="00C66EEA" w:rsidP="000710F4">
      <w:pPr>
        <w:numPr>
          <w:ilvl w:val="0"/>
          <w:numId w:val="30"/>
        </w:numPr>
        <w:spacing w:line="276" w:lineRule="auto"/>
        <w:ind w:left="1560" w:hanging="426"/>
        <w:jc w:val="left"/>
      </w:pPr>
      <w:r>
        <w:t>Helsesykepleiere og sosionomer</w:t>
      </w:r>
    </w:p>
    <w:p w14:paraId="5F5C2441" w14:textId="77777777" w:rsidR="002F1EA2" w:rsidRDefault="00C66EEA" w:rsidP="000710F4">
      <w:pPr>
        <w:numPr>
          <w:ilvl w:val="0"/>
          <w:numId w:val="30"/>
        </w:numPr>
        <w:spacing w:line="276" w:lineRule="auto"/>
        <w:ind w:left="1560" w:hanging="426"/>
        <w:jc w:val="left"/>
      </w:pPr>
      <w:r>
        <w:t>Spesifikke personer og rådgivere</w:t>
      </w:r>
    </w:p>
    <w:p w14:paraId="5F5C2442" w14:textId="77777777" w:rsidR="002F1EA2" w:rsidRDefault="00C66EEA" w:rsidP="006B7026">
      <w:pPr>
        <w:pStyle w:val="NIFUOverskrift2nummerert"/>
      </w:pPr>
      <w:bookmarkStart w:id="455" w:name="_Toc169883296"/>
      <w:bookmarkStart w:id="456" w:name="X033b4152cbd6d7766fd51d5b024e8461c99f6b5"/>
      <w:bookmarkEnd w:id="449"/>
      <w:r>
        <w:t>Støtteressurser og kompetanseheving</w:t>
      </w:r>
      <w:bookmarkEnd w:id="455"/>
    </w:p>
    <w:p w14:paraId="5F5C2443" w14:textId="50856A88" w:rsidR="002F1EA2" w:rsidRDefault="00C66EEA" w:rsidP="00C3300C">
      <w:pPr>
        <w:pStyle w:val="NIFUNormalfrste"/>
      </w:pPr>
      <w:r>
        <w:t xml:space="preserve">I </w:t>
      </w:r>
      <w:hyperlink w:anchor="tbl-tbl7_13">
        <w:r>
          <w:rPr>
            <w:rStyle w:val="Hyperkobling"/>
          </w:rPr>
          <w:t>tabell </w:t>
        </w:r>
        <w:r w:rsidR="00202E46" w:rsidRPr="00202E46">
          <w:rPr>
            <w:rStyle w:val="Hyperkobling"/>
          </w:rPr>
          <w:t>10.</w:t>
        </w:r>
        <w:r>
          <w:rPr>
            <w:rStyle w:val="Hyperkobling"/>
          </w:rPr>
          <w:t>3</w:t>
        </w:r>
      </w:hyperlink>
      <w:r>
        <w:t xml:space="preserve"> vises antall svar blant </w:t>
      </w:r>
      <w:r>
        <w:rPr>
          <w:i/>
          <w:iCs/>
        </w:rPr>
        <w:t>skoleeiere</w:t>
      </w:r>
      <w:r>
        <w:t xml:space="preserve"> på tre utsagn om samarbeid knyttet kompetanseheving, med andeler i parentes for skoleeier på kommunenivå:</w:t>
      </w:r>
    </w:p>
    <w:tbl>
      <w:tblPr>
        <w:tblStyle w:val="Table"/>
        <w:tblW w:w="5000" w:type="pct"/>
        <w:tblInd w:w="426" w:type="dxa"/>
        <w:tblLook w:val="0000" w:firstRow="0" w:lastRow="0" w:firstColumn="0" w:lastColumn="0" w:noHBand="0" w:noVBand="0"/>
      </w:tblPr>
      <w:tblGrid>
        <w:gridCol w:w="8078"/>
      </w:tblGrid>
      <w:tr w:rsidR="00C82192" w14:paraId="5F5C248E" w14:textId="77777777" w:rsidTr="000710F4">
        <w:trPr>
          <w:cantSplit/>
        </w:trPr>
        <w:tc>
          <w:tcPr>
            <w:tcW w:w="8078" w:type="dxa"/>
          </w:tcPr>
          <w:p w14:paraId="5683D23B" w14:textId="54D23B13" w:rsidR="00A31406" w:rsidRDefault="00A31406" w:rsidP="00A31406">
            <w:pPr>
              <w:pStyle w:val="Bildetekst"/>
              <w:keepNext/>
              <w:ind w:left="0"/>
            </w:pPr>
            <w:bookmarkStart w:id="457" w:name="_Toc169883329"/>
            <w:bookmarkStart w:id="458" w:name="_Toc169883473"/>
            <w:bookmarkStart w:id="459" w:name="tbl-tbl7_13"/>
            <w:r>
              <w:t xml:space="preserve">Tabell </w:t>
            </w:r>
            <w:r>
              <w:fldChar w:fldCharType="begin"/>
            </w:r>
            <w:r>
              <w:instrText xml:space="preserve"> STYLEREF 1 \s </w:instrText>
            </w:r>
            <w:r>
              <w:fldChar w:fldCharType="separate"/>
            </w:r>
            <w:r w:rsidR="00F92AD3">
              <w:rPr>
                <w:noProof/>
                <w:cs/>
              </w:rPr>
              <w:t>‎</w:t>
            </w:r>
            <w:r w:rsidR="00F92AD3">
              <w:rPr>
                <w:noProof/>
              </w:rPr>
              <w:t>10</w:t>
            </w:r>
            <w:r>
              <w:fldChar w:fldCharType="end"/>
            </w:r>
            <w:r>
              <w:t>.</w:t>
            </w:r>
            <w:r>
              <w:fldChar w:fldCharType="begin"/>
            </w:r>
            <w:r>
              <w:instrText xml:space="preserve"> SEQ Tabell \* ARABIC \s 1 </w:instrText>
            </w:r>
            <w:r>
              <w:fldChar w:fldCharType="separate"/>
            </w:r>
            <w:r w:rsidR="00F92AD3">
              <w:rPr>
                <w:noProof/>
              </w:rPr>
              <w:t>3</w:t>
            </w:r>
            <w:r>
              <w:fldChar w:fldCharType="end"/>
            </w:r>
            <w:r>
              <w:t>. 'Støtteressurser og kompetanseheving: I hvilken grad passer disse utsagnene for din (fylkes)kommune?' Skoleeiere kommune og fylkeskommune, antall og prosent</w:t>
            </w:r>
            <w:bookmarkEnd w:id="457"/>
            <w:bookmarkEnd w:id="458"/>
          </w:p>
          <w:tbl>
            <w:tblPr>
              <w:tblStyle w:val="Rutenettabell2uthevingsfarge4"/>
              <w:tblW w:w="5000" w:type="pct"/>
              <w:tblLook w:val="0420" w:firstRow="1" w:lastRow="0" w:firstColumn="0" w:lastColumn="0" w:noHBand="0" w:noVBand="1"/>
            </w:tblPr>
            <w:tblGrid>
              <w:gridCol w:w="2965"/>
              <w:gridCol w:w="1341"/>
              <w:gridCol w:w="788"/>
              <w:gridCol w:w="536"/>
              <w:gridCol w:w="576"/>
              <w:gridCol w:w="533"/>
              <w:gridCol w:w="616"/>
              <w:gridCol w:w="507"/>
            </w:tblGrid>
            <w:tr w:rsidR="009E511B" w14:paraId="5F5C244D" w14:textId="77777777" w:rsidTr="00A31406">
              <w:trPr>
                <w:cnfStyle w:val="100000000000" w:firstRow="1" w:lastRow="0" w:firstColumn="0" w:lastColumn="0" w:oddVBand="0" w:evenVBand="0" w:oddHBand="0" w:evenHBand="0" w:firstRowFirstColumn="0" w:firstRowLastColumn="0" w:lastRowFirstColumn="0" w:lastRowLastColumn="0"/>
              </w:trPr>
              <w:tc>
                <w:tcPr>
                  <w:tcW w:w="1886" w:type="pct"/>
                </w:tcPr>
                <w:p w14:paraId="5F5C2445" w14:textId="77777777" w:rsidR="002F1EA2" w:rsidRDefault="002F1EA2" w:rsidP="009E511B">
                  <w:pPr>
                    <w:pStyle w:val="NIFUTabellkropp"/>
                  </w:pPr>
                </w:p>
              </w:tc>
              <w:tc>
                <w:tcPr>
                  <w:tcW w:w="853" w:type="pct"/>
                </w:tcPr>
                <w:p w14:paraId="5F5C2446" w14:textId="77777777" w:rsidR="002F1EA2" w:rsidRDefault="00C66EEA" w:rsidP="009E511B">
                  <w:pPr>
                    <w:pStyle w:val="NIFUTabellkropp"/>
                  </w:pPr>
                  <w:r>
                    <w:t>Skoleeier</w:t>
                  </w:r>
                </w:p>
              </w:tc>
              <w:tc>
                <w:tcPr>
                  <w:tcW w:w="501" w:type="pct"/>
                </w:tcPr>
                <w:p w14:paraId="5F5C2447" w14:textId="77777777" w:rsidR="002F1EA2" w:rsidRDefault="00C66EEA" w:rsidP="009E511B">
                  <w:pPr>
                    <w:pStyle w:val="NIFUTabellkropp"/>
                  </w:pPr>
                  <w:r>
                    <w:t>Ikke i det hele tatt</w:t>
                  </w:r>
                </w:p>
              </w:tc>
              <w:tc>
                <w:tcPr>
                  <w:tcW w:w="341" w:type="pct"/>
                </w:tcPr>
                <w:p w14:paraId="5F5C2448" w14:textId="77777777" w:rsidR="002F1EA2" w:rsidRDefault="00C66EEA" w:rsidP="009E511B">
                  <w:pPr>
                    <w:pStyle w:val="NIFUTabellkropp"/>
                  </w:pPr>
                  <w:r>
                    <w:t>I liten grad</w:t>
                  </w:r>
                </w:p>
              </w:tc>
              <w:tc>
                <w:tcPr>
                  <w:tcW w:w="366" w:type="pct"/>
                </w:tcPr>
                <w:p w14:paraId="5F5C2449" w14:textId="77777777" w:rsidR="002F1EA2" w:rsidRDefault="00C66EEA" w:rsidP="009E511B">
                  <w:pPr>
                    <w:pStyle w:val="NIFUTabellkropp"/>
                  </w:pPr>
                  <w:r>
                    <w:t>I noen grad</w:t>
                  </w:r>
                </w:p>
              </w:tc>
              <w:tc>
                <w:tcPr>
                  <w:tcW w:w="339" w:type="pct"/>
                </w:tcPr>
                <w:p w14:paraId="5F5C244A" w14:textId="77777777" w:rsidR="002F1EA2" w:rsidRDefault="00C66EEA" w:rsidP="009E511B">
                  <w:pPr>
                    <w:pStyle w:val="NIFUTabellkropp"/>
                  </w:pPr>
                  <w:r>
                    <w:t>I stor grad</w:t>
                  </w:r>
                </w:p>
              </w:tc>
              <w:tc>
                <w:tcPr>
                  <w:tcW w:w="392" w:type="pct"/>
                </w:tcPr>
                <w:p w14:paraId="5F5C244B" w14:textId="77777777" w:rsidR="002F1EA2" w:rsidRDefault="00C66EEA" w:rsidP="009E511B">
                  <w:pPr>
                    <w:pStyle w:val="NIFUTabellkropp"/>
                  </w:pPr>
                  <w:r>
                    <w:t>I svært stor grad</w:t>
                  </w:r>
                </w:p>
              </w:tc>
              <w:tc>
                <w:tcPr>
                  <w:tcW w:w="322" w:type="pct"/>
                </w:tcPr>
                <w:p w14:paraId="5F5C244C" w14:textId="77777777" w:rsidR="002F1EA2" w:rsidRDefault="00C66EEA" w:rsidP="009E511B">
                  <w:pPr>
                    <w:pStyle w:val="NIFUTabellkropp"/>
                  </w:pPr>
                  <w:r>
                    <w:t>Vet ikke</w:t>
                  </w:r>
                </w:p>
              </w:tc>
            </w:tr>
            <w:tr w:rsidR="009E511B" w14:paraId="5F5C2456" w14:textId="77777777" w:rsidTr="00A31406">
              <w:trPr>
                <w:cnfStyle w:val="000000100000" w:firstRow="0" w:lastRow="0" w:firstColumn="0" w:lastColumn="0" w:oddVBand="0" w:evenVBand="0" w:oddHBand="1" w:evenHBand="0" w:firstRowFirstColumn="0" w:firstRowLastColumn="0" w:lastRowFirstColumn="0" w:lastRowLastColumn="0"/>
              </w:trPr>
              <w:tc>
                <w:tcPr>
                  <w:tcW w:w="1886" w:type="pct"/>
                </w:tcPr>
                <w:p w14:paraId="5F5C244E" w14:textId="77777777" w:rsidR="002F1EA2" w:rsidRDefault="002F1EA2" w:rsidP="009E511B">
                  <w:pPr>
                    <w:pStyle w:val="NIFUTabellkropp"/>
                  </w:pPr>
                </w:p>
              </w:tc>
              <w:tc>
                <w:tcPr>
                  <w:tcW w:w="853" w:type="pct"/>
                </w:tcPr>
                <w:p w14:paraId="5F5C244F" w14:textId="77777777" w:rsidR="002F1EA2" w:rsidRDefault="002F1EA2" w:rsidP="009E511B">
                  <w:pPr>
                    <w:pStyle w:val="NIFUTabellkropp"/>
                  </w:pPr>
                </w:p>
              </w:tc>
              <w:tc>
                <w:tcPr>
                  <w:tcW w:w="501" w:type="pct"/>
                </w:tcPr>
                <w:p w14:paraId="5F5C2450" w14:textId="77777777" w:rsidR="002F1EA2" w:rsidRDefault="00C66EEA" w:rsidP="009E511B">
                  <w:pPr>
                    <w:pStyle w:val="NIFUTabellkropp"/>
                  </w:pPr>
                  <w:r>
                    <w:t>N (%)</w:t>
                  </w:r>
                </w:p>
              </w:tc>
              <w:tc>
                <w:tcPr>
                  <w:tcW w:w="341" w:type="pct"/>
                </w:tcPr>
                <w:p w14:paraId="5F5C2451" w14:textId="77777777" w:rsidR="002F1EA2" w:rsidRDefault="00C66EEA" w:rsidP="009E511B">
                  <w:pPr>
                    <w:pStyle w:val="NIFUTabellkropp"/>
                  </w:pPr>
                  <w:r>
                    <w:t>N (%)</w:t>
                  </w:r>
                </w:p>
              </w:tc>
              <w:tc>
                <w:tcPr>
                  <w:tcW w:w="366" w:type="pct"/>
                </w:tcPr>
                <w:p w14:paraId="5F5C2452" w14:textId="77777777" w:rsidR="002F1EA2" w:rsidRDefault="00C66EEA" w:rsidP="009E511B">
                  <w:pPr>
                    <w:pStyle w:val="NIFUTabellkropp"/>
                  </w:pPr>
                  <w:r>
                    <w:t>N (%)</w:t>
                  </w:r>
                </w:p>
              </w:tc>
              <w:tc>
                <w:tcPr>
                  <w:tcW w:w="339" w:type="pct"/>
                </w:tcPr>
                <w:p w14:paraId="5F5C2453" w14:textId="77777777" w:rsidR="002F1EA2" w:rsidRDefault="00C66EEA" w:rsidP="009E511B">
                  <w:pPr>
                    <w:pStyle w:val="NIFUTabellkropp"/>
                  </w:pPr>
                  <w:r>
                    <w:t>N (%)</w:t>
                  </w:r>
                </w:p>
              </w:tc>
              <w:tc>
                <w:tcPr>
                  <w:tcW w:w="392" w:type="pct"/>
                </w:tcPr>
                <w:p w14:paraId="5F5C2454" w14:textId="77777777" w:rsidR="002F1EA2" w:rsidRDefault="00C66EEA" w:rsidP="009E511B">
                  <w:pPr>
                    <w:pStyle w:val="NIFUTabellkropp"/>
                  </w:pPr>
                  <w:r>
                    <w:t>N (%)</w:t>
                  </w:r>
                </w:p>
              </w:tc>
              <w:tc>
                <w:tcPr>
                  <w:tcW w:w="322" w:type="pct"/>
                </w:tcPr>
                <w:p w14:paraId="5F5C2455" w14:textId="77777777" w:rsidR="002F1EA2" w:rsidRDefault="00C66EEA" w:rsidP="009E511B">
                  <w:pPr>
                    <w:pStyle w:val="NIFUTabellkropp"/>
                  </w:pPr>
                  <w:r>
                    <w:t>N (%)</w:t>
                  </w:r>
                </w:p>
              </w:tc>
            </w:tr>
            <w:tr w:rsidR="009E511B" w14:paraId="5F5C245F" w14:textId="77777777" w:rsidTr="00A31406">
              <w:tc>
                <w:tcPr>
                  <w:tcW w:w="1886" w:type="pct"/>
                </w:tcPr>
                <w:p w14:paraId="5F5C2457" w14:textId="77777777" w:rsidR="002F1EA2" w:rsidRDefault="00C66EEA" w:rsidP="009E511B">
                  <w:pPr>
                    <w:pStyle w:val="NIFUTabellkropp"/>
                  </w:pPr>
                  <w:r>
                    <w:t>Skoleeier legger til rette for samarbeid mellom skolene om kompetanseheving</w:t>
                  </w:r>
                </w:p>
              </w:tc>
              <w:tc>
                <w:tcPr>
                  <w:tcW w:w="853" w:type="pct"/>
                </w:tcPr>
                <w:p w14:paraId="5F5C2458" w14:textId="77777777" w:rsidR="002F1EA2" w:rsidRDefault="00C66EEA" w:rsidP="009E511B">
                  <w:pPr>
                    <w:pStyle w:val="NIFUTabellkropp"/>
                  </w:pPr>
                  <w:r>
                    <w:t>Kommune (N= 79)</w:t>
                  </w:r>
                </w:p>
              </w:tc>
              <w:tc>
                <w:tcPr>
                  <w:tcW w:w="501" w:type="pct"/>
                </w:tcPr>
                <w:p w14:paraId="5F5C2459" w14:textId="77777777" w:rsidR="002F1EA2" w:rsidRDefault="00C66EEA" w:rsidP="009E511B">
                  <w:pPr>
                    <w:pStyle w:val="NIFUTabellkropp"/>
                  </w:pPr>
                  <w:r>
                    <w:t>0 (0 %)</w:t>
                  </w:r>
                </w:p>
              </w:tc>
              <w:tc>
                <w:tcPr>
                  <w:tcW w:w="341" w:type="pct"/>
                </w:tcPr>
                <w:p w14:paraId="5F5C245A" w14:textId="77777777" w:rsidR="002F1EA2" w:rsidRDefault="00C66EEA" w:rsidP="009E511B">
                  <w:pPr>
                    <w:pStyle w:val="NIFUTabellkropp"/>
                  </w:pPr>
                  <w:r>
                    <w:t>0 (0%)</w:t>
                  </w:r>
                </w:p>
              </w:tc>
              <w:tc>
                <w:tcPr>
                  <w:tcW w:w="366" w:type="pct"/>
                </w:tcPr>
                <w:p w14:paraId="5F5C245B" w14:textId="77777777" w:rsidR="002F1EA2" w:rsidRDefault="00C66EEA" w:rsidP="009E511B">
                  <w:pPr>
                    <w:pStyle w:val="NIFUTabellkropp"/>
                  </w:pPr>
                  <w:r>
                    <w:t>18 (23 %)</w:t>
                  </w:r>
                </w:p>
              </w:tc>
              <w:tc>
                <w:tcPr>
                  <w:tcW w:w="339" w:type="pct"/>
                </w:tcPr>
                <w:p w14:paraId="5F5C245C" w14:textId="77777777" w:rsidR="002F1EA2" w:rsidRDefault="00C66EEA" w:rsidP="009E511B">
                  <w:pPr>
                    <w:pStyle w:val="NIFUTabellkropp"/>
                  </w:pPr>
                  <w:r>
                    <w:t>41 (52 %)</w:t>
                  </w:r>
                </w:p>
              </w:tc>
              <w:tc>
                <w:tcPr>
                  <w:tcW w:w="392" w:type="pct"/>
                </w:tcPr>
                <w:p w14:paraId="5F5C245D" w14:textId="77777777" w:rsidR="002F1EA2" w:rsidRDefault="00C66EEA" w:rsidP="009E511B">
                  <w:pPr>
                    <w:pStyle w:val="NIFUTabellkropp"/>
                  </w:pPr>
                  <w:r>
                    <w:t>20 (25 %)</w:t>
                  </w:r>
                </w:p>
              </w:tc>
              <w:tc>
                <w:tcPr>
                  <w:tcW w:w="322" w:type="pct"/>
                </w:tcPr>
                <w:p w14:paraId="5F5C245E" w14:textId="77777777" w:rsidR="002F1EA2" w:rsidRDefault="00C66EEA" w:rsidP="009E511B">
                  <w:pPr>
                    <w:pStyle w:val="NIFUTabellkropp"/>
                  </w:pPr>
                  <w:r>
                    <w:t>0 (0 %)</w:t>
                  </w:r>
                </w:p>
              </w:tc>
            </w:tr>
            <w:tr w:rsidR="009E511B" w14:paraId="5F5C2468" w14:textId="77777777" w:rsidTr="00A31406">
              <w:trPr>
                <w:cnfStyle w:val="000000100000" w:firstRow="0" w:lastRow="0" w:firstColumn="0" w:lastColumn="0" w:oddVBand="0" w:evenVBand="0" w:oddHBand="1" w:evenHBand="0" w:firstRowFirstColumn="0" w:firstRowLastColumn="0" w:lastRowFirstColumn="0" w:lastRowLastColumn="0"/>
              </w:trPr>
              <w:tc>
                <w:tcPr>
                  <w:tcW w:w="1886" w:type="pct"/>
                </w:tcPr>
                <w:p w14:paraId="5F5C2460" w14:textId="77777777" w:rsidR="002F1EA2" w:rsidRDefault="002F1EA2" w:rsidP="009E511B">
                  <w:pPr>
                    <w:pStyle w:val="NIFUTabellkropp"/>
                  </w:pPr>
                </w:p>
              </w:tc>
              <w:tc>
                <w:tcPr>
                  <w:tcW w:w="853" w:type="pct"/>
                </w:tcPr>
                <w:p w14:paraId="5F5C2461" w14:textId="77777777" w:rsidR="002F1EA2" w:rsidRDefault="00C66EEA" w:rsidP="009E511B">
                  <w:pPr>
                    <w:pStyle w:val="NIFUTabellkropp"/>
                  </w:pPr>
                  <w:r>
                    <w:t>Fylkeskommune (N= 9)</w:t>
                  </w:r>
                </w:p>
              </w:tc>
              <w:tc>
                <w:tcPr>
                  <w:tcW w:w="501" w:type="pct"/>
                </w:tcPr>
                <w:p w14:paraId="5F5C2462" w14:textId="77777777" w:rsidR="002F1EA2" w:rsidRDefault="00C66EEA" w:rsidP="009E511B">
                  <w:pPr>
                    <w:pStyle w:val="NIFUTabellkropp"/>
                  </w:pPr>
                  <w:r>
                    <w:t>0</w:t>
                  </w:r>
                </w:p>
              </w:tc>
              <w:tc>
                <w:tcPr>
                  <w:tcW w:w="341" w:type="pct"/>
                </w:tcPr>
                <w:p w14:paraId="5F5C2463" w14:textId="77777777" w:rsidR="002F1EA2" w:rsidRDefault="00C66EEA" w:rsidP="009E511B">
                  <w:pPr>
                    <w:pStyle w:val="NIFUTabellkropp"/>
                  </w:pPr>
                  <w:r>
                    <w:t>0</w:t>
                  </w:r>
                </w:p>
              </w:tc>
              <w:tc>
                <w:tcPr>
                  <w:tcW w:w="366" w:type="pct"/>
                </w:tcPr>
                <w:p w14:paraId="5F5C2464" w14:textId="77777777" w:rsidR="002F1EA2" w:rsidRDefault="00C66EEA" w:rsidP="009E511B">
                  <w:pPr>
                    <w:pStyle w:val="NIFUTabellkropp"/>
                  </w:pPr>
                  <w:r>
                    <w:t>1</w:t>
                  </w:r>
                </w:p>
              </w:tc>
              <w:tc>
                <w:tcPr>
                  <w:tcW w:w="339" w:type="pct"/>
                </w:tcPr>
                <w:p w14:paraId="5F5C2465" w14:textId="77777777" w:rsidR="002F1EA2" w:rsidRDefault="00C66EEA" w:rsidP="009E511B">
                  <w:pPr>
                    <w:pStyle w:val="NIFUTabellkropp"/>
                  </w:pPr>
                  <w:r>
                    <w:t>4</w:t>
                  </w:r>
                </w:p>
              </w:tc>
              <w:tc>
                <w:tcPr>
                  <w:tcW w:w="392" w:type="pct"/>
                </w:tcPr>
                <w:p w14:paraId="5F5C2466" w14:textId="77777777" w:rsidR="002F1EA2" w:rsidRDefault="00C66EEA" w:rsidP="009E511B">
                  <w:pPr>
                    <w:pStyle w:val="NIFUTabellkropp"/>
                  </w:pPr>
                  <w:r>
                    <w:t>4</w:t>
                  </w:r>
                </w:p>
              </w:tc>
              <w:tc>
                <w:tcPr>
                  <w:tcW w:w="322" w:type="pct"/>
                </w:tcPr>
                <w:p w14:paraId="5F5C2467" w14:textId="77777777" w:rsidR="002F1EA2" w:rsidRDefault="00C66EEA" w:rsidP="009E511B">
                  <w:pPr>
                    <w:pStyle w:val="NIFUTabellkropp"/>
                  </w:pPr>
                  <w:r>
                    <w:t>0</w:t>
                  </w:r>
                </w:p>
              </w:tc>
            </w:tr>
            <w:tr w:rsidR="009E511B" w14:paraId="5F5C2471" w14:textId="77777777" w:rsidTr="00A31406">
              <w:tc>
                <w:tcPr>
                  <w:tcW w:w="1886" w:type="pct"/>
                </w:tcPr>
                <w:p w14:paraId="5F5C2469" w14:textId="77777777" w:rsidR="002F1EA2" w:rsidRDefault="00C66EEA" w:rsidP="009E511B">
                  <w:pPr>
                    <w:pStyle w:val="NIFUTabellkropp"/>
                  </w:pPr>
                  <w:r>
                    <w:t>Skoleledere i vår region samarbeider om kompetanseheving</w:t>
                  </w:r>
                </w:p>
              </w:tc>
              <w:tc>
                <w:tcPr>
                  <w:tcW w:w="853" w:type="pct"/>
                </w:tcPr>
                <w:p w14:paraId="5F5C246A" w14:textId="77777777" w:rsidR="002F1EA2" w:rsidRDefault="00C66EEA" w:rsidP="009E511B">
                  <w:pPr>
                    <w:pStyle w:val="NIFUTabellkropp"/>
                  </w:pPr>
                  <w:r>
                    <w:t>Kommune (N= 79)</w:t>
                  </w:r>
                </w:p>
              </w:tc>
              <w:tc>
                <w:tcPr>
                  <w:tcW w:w="501" w:type="pct"/>
                </w:tcPr>
                <w:p w14:paraId="5F5C246B" w14:textId="77777777" w:rsidR="002F1EA2" w:rsidRDefault="00C66EEA" w:rsidP="009E511B">
                  <w:pPr>
                    <w:pStyle w:val="NIFUTabellkropp"/>
                  </w:pPr>
                  <w:r>
                    <w:t>0 (0 %)</w:t>
                  </w:r>
                </w:p>
              </w:tc>
              <w:tc>
                <w:tcPr>
                  <w:tcW w:w="341" w:type="pct"/>
                </w:tcPr>
                <w:p w14:paraId="5F5C246C" w14:textId="77777777" w:rsidR="002F1EA2" w:rsidRDefault="00C66EEA" w:rsidP="009E511B">
                  <w:pPr>
                    <w:pStyle w:val="NIFUTabellkropp"/>
                  </w:pPr>
                  <w:r>
                    <w:t>4 (5 %)</w:t>
                  </w:r>
                </w:p>
              </w:tc>
              <w:tc>
                <w:tcPr>
                  <w:tcW w:w="366" w:type="pct"/>
                </w:tcPr>
                <w:p w14:paraId="5F5C246D" w14:textId="77777777" w:rsidR="002F1EA2" w:rsidRDefault="00C66EEA" w:rsidP="009E511B">
                  <w:pPr>
                    <w:pStyle w:val="NIFUTabellkropp"/>
                  </w:pPr>
                  <w:r>
                    <w:t>24 (30 %)</w:t>
                  </w:r>
                </w:p>
              </w:tc>
              <w:tc>
                <w:tcPr>
                  <w:tcW w:w="339" w:type="pct"/>
                </w:tcPr>
                <w:p w14:paraId="5F5C246E" w14:textId="77777777" w:rsidR="002F1EA2" w:rsidRDefault="00C66EEA" w:rsidP="009E511B">
                  <w:pPr>
                    <w:pStyle w:val="NIFUTabellkropp"/>
                  </w:pPr>
                  <w:r>
                    <w:t>36 (46 %)</w:t>
                  </w:r>
                </w:p>
              </w:tc>
              <w:tc>
                <w:tcPr>
                  <w:tcW w:w="392" w:type="pct"/>
                </w:tcPr>
                <w:p w14:paraId="5F5C246F" w14:textId="77777777" w:rsidR="002F1EA2" w:rsidRDefault="00C66EEA" w:rsidP="009E511B">
                  <w:pPr>
                    <w:pStyle w:val="NIFUTabellkropp"/>
                  </w:pPr>
                  <w:r>
                    <w:t>15 (19 %)</w:t>
                  </w:r>
                </w:p>
              </w:tc>
              <w:tc>
                <w:tcPr>
                  <w:tcW w:w="322" w:type="pct"/>
                </w:tcPr>
                <w:p w14:paraId="5F5C2470" w14:textId="77777777" w:rsidR="002F1EA2" w:rsidRDefault="00C66EEA" w:rsidP="009E511B">
                  <w:pPr>
                    <w:pStyle w:val="NIFUTabellkropp"/>
                  </w:pPr>
                  <w:r>
                    <w:t>0 (0 %)</w:t>
                  </w:r>
                </w:p>
              </w:tc>
            </w:tr>
            <w:tr w:rsidR="009E511B" w14:paraId="5F5C247A" w14:textId="77777777" w:rsidTr="00A31406">
              <w:trPr>
                <w:cnfStyle w:val="000000100000" w:firstRow="0" w:lastRow="0" w:firstColumn="0" w:lastColumn="0" w:oddVBand="0" w:evenVBand="0" w:oddHBand="1" w:evenHBand="0" w:firstRowFirstColumn="0" w:firstRowLastColumn="0" w:lastRowFirstColumn="0" w:lastRowLastColumn="0"/>
              </w:trPr>
              <w:tc>
                <w:tcPr>
                  <w:tcW w:w="1886" w:type="pct"/>
                </w:tcPr>
                <w:p w14:paraId="5F5C2472" w14:textId="77777777" w:rsidR="002F1EA2" w:rsidRDefault="002F1EA2" w:rsidP="009E511B">
                  <w:pPr>
                    <w:pStyle w:val="NIFUTabellkropp"/>
                  </w:pPr>
                </w:p>
              </w:tc>
              <w:tc>
                <w:tcPr>
                  <w:tcW w:w="853" w:type="pct"/>
                </w:tcPr>
                <w:p w14:paraId="5F5C2473" w14:textId="77777777" w:rsidR="002F1EA2" w:rsidRDefault="00C66EEA" w:rsidP="009E511B">
                  <w:pPr>
                    <w:pStyle w:val="NIFUTabellkropp"/>
                  </w:pPr>
                  <w:r>
                    <w:t>Fylkeskommune (N= 9)</w:t>
                  </w:r>
                </w:p>
              </w:tc>
              <w:tc>
                <w:tcPr>
                  <w:tcW w:w="501" w:type="pct"/>
                </w:tcPr>
                <w:p w14:paraId="5F5C2474" w14:textId="77777777" w:rsidR="002F1EA2" w:rsidRDefault="00C66EEA" w:rsidP="009E511B">
                  <w:pPr>
                    <w:pStyle w:val="NIFUTabellkropp"/>
                  </w:pPr>
                  <w:r>
                    <w:t>0</w:t>
                  </w:r>
                </w:p>
              </w:tc>
              <w:tc>
                <w:tcPr>
                  <w:tcW w:w="341" w:type="pct"/>
                </w:tcPr>
                <w:p w14:paraId="5F5C2475" w14:textId="77777777" w:rsidR="002F1EA2" w:rsidRDefault="00C66EEA" w:rsidP="009E511B">
                  <w:pPr>
                    <w:pStyle w:val="NIFUTabellkropp"/>
                  </w:pPr>
                  <w:r>
                    <w:t>0</w:t>
                  </w:r>
                </w:p>
              </w:tc>
              <w:tc>
                <w:tcPr>
                  <w:tcW w:w="366" w:type="pct"/>
                </w:tcPr>
                <w:p w14:paraId="5F5C2476" w14:textId="77777777" w:rsidR="002F1EA2" w:rsidRDefault="00C66EEA" w:rsidP="009E511B">
                  <w:pPr>
                    <w:pStyle w:val="NIFUTabellkropp"/>
                  </w:pPr>
                  <w:r>
                    <w:t>3</w:t>
                  </w:r>
                </w:p>
              </w:tc>
              <w:tc>
                <w:tcPr>
                  <w:tcW w:w="339" w:type="pct"/>
                </w:tcPr>
                <w:p w14:paraId="5F5C2477" w14:textId="77777777" w:rsidR="002F1EA2" w:rsidRDefault="00C66EEA" w:rsidP="009E511B">
                  <w:pPr>
                    <w:pStyle w:val="NIFUTabellkropp"/>
                  </w:pPr>
                  <w:r>
                    <w:t>4</w:t>
                  </w:r>
                </w:p>
              </w:tc>
              <w:tc>
                <w:tcPr>
                  <w:tcW w:w="392" w:type="pct"/>
                </w:tcPr>
                <w:p w14:paraId="5F5C2478" w14:textId="77777777" w:rsidR="002F1EA2" w:rsidRDefault="00C66EEA" w:rsidP="009E511B">
                  <w:pPr>
                    <w:pStyle w:val="NIFUTabellkropp"/>
                  </w:pPr>
                  <w:r>
                    <w:t>2</w:t>
                  </w:r>
                </w:p>
              </w:tc>
              <w:tc>
                <w:tcPr>
                  <w:tcW w:w="322" w:type="pct"/>
                </w:tcPr>
                <w:p w14:paraId="5F5C2479" w14:textId="77777777" w:rsidR="002F1EA2" w:rsidRDefault="00C66EEA" w:rsidP="009E511B">
                  <w:pPr>
                    <w:pStyle w:val="NIFUTabellkropp"/>
                  </w:pPr>
                  <w:r>
                    <w:t>0</w:t>
                  </w:r>
                </w:p>
              </w:tc>
            </w:tr>
            <w:tr w:rsidR="009E511B" w14:paraId="5F5C2483" w14:textId="77777777" w:rsidTr="00A31406">
              <w:tc>
                <w:tcPr>
                  <w:tcW w:w="1886" w:type="pct"/>
                </w:tcPr>
                <w:p w14:paraId="5F5C247B" w14:textId="77777777" w:rsidR="002F1EA2" w:rsidRDefault="00C66EEA" w:rsidP="009E511B">
                  <w:pPr>
                    <w:pStyle w:val="NIFUTabellkropp"/>
                  </w:pPr>
                  <w:r>
                    <w:t>Tiltak for kompetanseheving skjer først og fremst innen den enkelte skole</w:t>
                  </w:r>
                </w:p>
              </w:tc>
              <w:tc>
                <w:tcPr>
                  <w:tcW w:w="853" w:type="pct"/>
                </w:tcPr>
                <w:p w14:paraId="5F5C247C" w14:textId="77777777" w:rsidR="002F1EA2" w:rsidRDefault="00C66EEA" w:rsidP="009E511B">
                  <w:pPr>
                    <w:pStyle w:val="NIFUTabellkropp"/>
                  </w:pPr>
                  <w:r>
                    <w:t>Kommune (N= 79)</w:t>
                  </w:r>
                </w:p>
              </w:tc>
              <w:tc>
                <w:tcPr>
                  <w:tcW w:w="501" w:type="pct"/>
                </w:tcPr>
                <w:p w14:paraId="5F5C247D" w14:textId="77777777" w:rsidR="002F1EA2" w:rsidRDefault="00C66EEA" w:rsidP="009E511B">
                  <w:pPr>
                    <w:pStyle w:val="NIFUTabellkropp"/>
                  </w:pPr>
                  <w:r>
                    <w:t>1 (1 %)</w:t>
                  </w:r>
                </w:p>
              </w:tc>
              <w:tc>
                <w:tcPr>
                  <w:tcW w:w="341" w:type="pct"/>
                </w:tcPr>
                <w:p w14:paraId="5F5C247E" w14:textId="77777777" w:rsidR="002F1EA2" w:rsidRDefault="00C66EEA" w:rsidP="009E511B">
                  <w:pPr>
                    <w:pStyle w:val="NIFUTabellkropp"/>
                  </w:pPr>
                  <w:r>
                    <w:t>15 (19 %)</w:t>
                  </w:r>
                </w:p>
              </w:tc>
              <w:tc>
                <w:tcPr>
                  <w:tcW w:w="366" w:type="pct"/>
                </w:tcPr>
                <w:p w14:paraId="5F5C247F" w14:textId="77777777" w:rsidR="002F1EA2" w:rsidRDefault="00C66EEA" w:rsidP="009E511B">
                  <w:pPr>
                    <w:pStyle w:val="NIFUTabellkropp"/>
                  </w:pPr>
                  <w:r>
                    <w:t>35 (44 %)</w:t>
                  </w:r>
                </w:p>
              </w:tc>
              <w:tc>
                <w:tcPr>
                  <w:tcW w:w="339" w:type="pct"/>
                </w:tcPr>
                <w:p w14:paraId="5F5C2480" w14:textId="77777777" w:rsidR="002F1EA2" w:rsidRDefault="00C66EEA" w:rsidP="009E511B">
                  <w:pPr>
                    <w:pStyle w:val="NIFUTabellkropp"/>
                  </w:pPr>
                  <w:r>
                    <w:t>26 (33 %)</w:t>
                  </w:r>
                </w:p>
              </w:tc>
              <w:tc>
                <w:tcPr>
                  <w:tcW w:w="392" w:type="pct"/>
                </w:tcPr>
                <w:p w14:paraId="5F5C2481" w14:textId="77777777" w:rsidR="002F1EA2" w:rsidRDefault="00C66EEA" w:rsidP="009E511B">
                  <w:pPr>
                    <w:pStyle w:val="NIFUTabellkropp"/>
                  </w:pPr>
                  <w:r>
                    <w:t>2 (3 %)</w:t>
                  </w:r>
                </w:p>
              </w:tc>
              <w:tc>
                <w:tcPr>
                  <w:tcW w:w="322" w:type="pct"/>
                </w:tcPr>
                <w:p w14:paraId="5F5C2482" w14:textId="77777777" w:rsidR="002F1EA2" w:rsidRDefault="00C66EEA" w:rsidP="009E511B">
                  <w:pPr>
                    <w:pStyle w:val="NIFUTabellkropp"/>
                  </w:pPr>
                  <w:r>
                    <w:t>0 (0 %)</w:t>
                  </w:r>
                </w:p>
              </w:tc>
            </w:tr>
            <w:tr w:rsidR="009E511B" w14:paraId="5F5C248C" w14:textId="77777777" w:rsidTr="00A31406">
              <w:trPr>
                <w:cnfStyle w:val="000000100000" w:firstRow="0" w:lastRow="0" w:firstColumn="0" w:lastColumn="0" w:oddVBand="0" w:evenVBand="0" w:oddHBand="1" w:evenHBand="0" w:firstRowFirstColumn="0" w:firstRowLastColumn="0" w:lastRowFirstColumn="0" w:lastRowLastColumn="0"/>
              </w:trPr>
              <w:tc>
                <w:tcPr>
                  <w:tcW w:w="1886" w:type="pct"/>
                </w:tcPr>
                <w:p w14:paraId="5F5C2484" w14:textId="77777777" w:rsidR="002F1EA2" w:rsidRDefault="002F1EA2" w:rsidP="009E511B">
                  <w:pPr>
                    <w:pStyle w:val="NIFUTabellkropp"/>
                  </w:pPr>
                </w:p>
              </w:tc>
              <w:tc>
                <w:tcPr>
                  <w:tcW w:w="853" w:type="pct"/>
                </w:tcPr>
                <w:p w14:paraId="5F5C2485" w14:textId="77777777" w:rsidR="002F1EA2" w:rsidRDefault="00C66EEA" w:rsidP="009E511B">
                  <w:pPr>
                    <w:pStyle w:val="NIFUTabellkropp"/>
                  </w:pPr>
                  <w:r>
                    <w:t>Fylkeskommune (N=)</w:t>
                  </w:r>
                </w:p>
              </w:tc>
              <w:tc>
                <w:tcPr>
                  <w:tcW w:w="501" w:type="pct"/>
                </w:tcPr>
                <w:p w14:paraId="5F5C2486" w14:textId="77777777" w:rsidR="002F1EA2" w:rsidRDefault="00C66EEA" w:rsidP="009E511B">
                  <w:pPr>
                    <w:pStyle w:val="NIFUTabellkropp"/>
                  </w:pPr>
                  <w:r>
                    <w:t>0</w:t>
                  </w:r>
                </w:p>
              </w:tc>
              <w:tc>
                <w:tcPr>
                  <w:tcW w:w="341" w:type="pct"/>
                </w:tcPr>
                <w:p w14:paraId="5F5C2487" w14:textId="77777777" w:rsidR="002F1EA2" w:rsidRDefault="00C66EEA" w:rsidP="009E511B">
                  <w:pPr>
                    <w:pStyle w:val="NIFUTabellkropp"/>
                  </w:pPr>
                  <w:r>
                    <w:t>0</w:t>
                  </w:r>
                </w:p>
              </w:tc>
              <w:tc>
                <w:tcPr>
                  <w:tcW w:w="366" w:type="pct"/>
                </w:tcPr>
                <w:p w14:paraId="5F5C2488" w14:textId="77777777" w:rsidR="002F1EA2" w:rsidRDefault="00C66EEA" w:rsidP="009E511B">
                  <w:pPr>
                    <w:pStyle w:val="NIFUTabellkropp"/>
                  </w:pPr>
                  <w:r>
                    <w:t>5</w:t>
                  </w:r>
                </w:p>
              </w:tc>
              <w:tc>
                <w:tcPr>
                  <w:tcW w:w="339" w:type="pct"/>
                </w:tcPr>
                <w:p w14:paraId="5F5C2489" w14:textId="77777777" w:rsidR="002F1EA2" w:rsidRDefault="00C66EEA" w:rsidP="009E511B">
                  <w:pPr>
                    <w:pStyle w:val="NIFUTabellkropp"/>
                  </w:pPr>
                  <w:r>
                    <w:t>4</w:t>
                  </w:r>
                </w:p>
              </w:tc>
              <w:tc>
                <w:tcPr>
                  <w:tcW w:w="392" w:type="pct"/>
                </w:tcPr>
                <w:p w14:paraId="5F5C248A" w14:textId="77777777" w:rsidR="002F1EA2" w:rsidRDefault="00C66EEA" w:rsidP="009E511B">
                  <w:pPr>
                    <w:pStyle w:val="NIFUTabellkropp"/>
                  </w:pPr>
                  <w:r>
                    <w:t>0</w:t>
                  </w:r>
                </w:p>
              </w:tc>
              <w:tc>
                <w:tcPr>
                  <w:tcW w:w="322" w:type="pct"/>
                </w:tcPr>
                <w:p w14:paraId="5F5C248B" w14:textId="77777777" w:rsidR="002F1EA2" w:rsidRDefault="00C66EEA" w:rsidP="009E511B">
                  <w:pPr>
                    <w:pStyle w:val="NIFUTabellkropp"/>
                  </w:pPr>
                  <w:r>
                    <w:t>0</w:t>
                  </w:r>
                </w:p>
              </w:tc>
            </w:tr>
            <w:bookmarkEnd w:id="459"/>
          </w:tbl>
          <w:p w14:paraId="5F5C248D" w14:textId="77777777" w:rsidR="002F1EA2" w:rsidRDefault="002F1EA2"/>
        </w:tc>
      </w:tr>
    </w:tbl>
    <w:p w14:paraId="5F5C248F" w14:textId="77777777" w:rsidR="002F1EA2" w:rsidRDefault="00C66EEA" w:rsidP="009E511B">
      <w:pPr>
        <w:pStyle w:val="NIFUNormalfrste"/>
      </w:pPr>
      <w:r>
        <w:t xml:space="preserve">Hele åtte av de ni fylkeskommunene som har besvart undersøkelsen hevder at de i stor eller svært stor grad legger til rette for samarbeid mellom skolene om kompetanseheving. Blant skoleeierne på kommunalt nivå svarer 77 prosent dette, </w:t>
      </w:r>
      <w:r>
        <w:lastRenderedPageBreak/>
        <w:t>noe som er en høyere andel enn i fjor, og nesten tilbake på samme nivå som i 2022 (80 prosent).</w:t>
      </w:r>
    </w:p>
    <w:p w14:paraId="5F5C2490" w14:textId="77777777" w:rsidR="002F1EA2" w:rsidRDefault="00C66EEA" w:rsidP="00DF3904">
      <w:r>
        <w:t>På spørsmålet om skoleledere i regionen samarbeider om kompetanseheving svarer seks av fylkeskommunene at dette skjer i stor eller svært stor grad, mens 65 prosent av kommunene hevder det samme. Det er med andre ord en noe større andel skoleeiere som mener de selv legger til rette for samarbeid mellom skolene om kompetanseheving, enn det er som gir uttrykk for at skolelederne faktisk samarbeider om dette.</w:t>
      </w:r>
    </w:p>
    <w:p w14:paraId="5F5C2491" w14:textId="77777777" w:rsidR="002F1EA2" w:rsidRDefault="00C66EEA" w:rsidP="00DF3904">
      <w:r>
        <w:t>Til slutt ser vi at fire fylkeskommuner svarer at tiltak for kompetanseheving i stor grad primært skjer innen den enkelte skole, mens fem har krysset av for at dette i noen grad er tilfelle. Blant kommunene hevder 36 prosent at slike tiltak i stor eller svært stor grad først og fremst skjer innen den enkelte skole, mens 44 prosent mener dette i noen grad er tilfelle.</w:t>
      </w:r>
    </w:p>
    <w:p w14:paraId="5F5C2492" w14:textId="58267619" w:rsidR="002F1EA2" w:rsidRDefault="00C66EEA" w:rsidP="00DF3904">
      <w:r>
        <w:t xml:space="preserve">De samme spørsmålene ble stilt til skolelederne, og </w:t>
      </w:r>
      <w:hyperlink w:anchor="fig-kompetanseheving">
        <w:r>
          <w:rPr>
            <w:rStyle w:val="Hyperkobling"/>
          </w:rPr>
          <w:t>figur </w:t>
        </w:r>
        <w:r w:rsidR="00202E46" w:rsidRPr="00202E46">
          <w:rPr>
            <w:rStyle w:val="Hyperkobling"/>
          </w:rPr>
          <w:t>10.</w:t>
        </w:r>
        <w:r>
          <w:rPr>
            <w:rStyle w:val="Hyperkobling"/>
          </w:rPr>
          <w:t>6</w:t>
        </w:r>
      </w:hyperlink>
      <w:r>
        <w:t xml:space="preserve"> viser svarfordelingen:</w:t>
      </w:r>
    </w:p>
    <w:tbl>
      <w:tblPr>
        <w:tblStyle w:val="Table"/>
        <w:tblW w:w="5000" w:type="pct"/>
        <w:tblLayout w:type="fixed"/>
        <w:tblLook w:val="0000" w:firstRow="0" w:lastRow="0" w:firstColumn="0" w:lastColumn="0" w:noHBand="0" w:noVBand="0"/>
      </w:tblPr>
      <w:tblGrid>
        <w:gridCol w:w="8078"/>
      </w:tblGrid>
      <w:tr w:rsidR="00C82192" w14:paraId="5F5C2495" w14:textId="77777777" w:rsidTr="003835A3">
        <w:trPr>
          <w:cantSplit/>
        </w:trPr>
        <w:tc>
          <w:tcPr>
            <w:tcW w:w="7920" w:type="dxa"/>
          </w:tcPr>
          <w:p w14:paraId="1B49A493" w14:textId="77777777" w:rsidR="00E75E74" w:rsidRDefault="00C66EEA" w:rsidP="00E75E74">
            <w:pPr>
              <w:pStyle w:val="Compact"/>
              <w:keepNext/>
              <w:jc w:val="center"/>
            </w:pPr>
            <w:bookmarkStart w:id="460" w:name="fig-kompetanseheving"/>
            <w:r>
              <w:rPr>
                <w:noProof/>
              </w:rPr>
              <w:lastRenderedPageBreak/>
              <w:drawing>
                <wp:inline distT="0" distB="0" distL="0" distR="0" wp14:anchorId="5F5C208B" wp14:editId="5F5C208C">
                  <wp:extent cx="5143500" cy="5653278"/>
                  <wp:effectExtent l="0" t="0" r="0" b="0"/>
                  <wp:docPr id="1683830343" name="Picture"/>
                  <wp:cNvGraphicFramePr/>
                  <a:graphic xmlns:a="http://schemas.openxmlformats.org/drawingml/2006/main">
                    <a:graphicData uri="http://schemas.openxmlformats.org/drawingml/2006/picture">
                      <pic:pic xmlns:pic="http://schemas.openxmlformats.org/drawingml/2006/picture">
                        <pic:nvPicPr>
                          <pic:cNvPr id="53" name="Picture" descr="10_Evaluering_files/figure-docx/fig-kompetanseheving-1.png"/>
                          <pic:cNvPicPr>
                            <a:picLocks noChangeAspect="1" noChangeArrowheads="1"/>
                          </pic:cNvPicPr>
                        </pic:nvPicPr>
                        <pic:blipFill>
                          <a:blip r:embed="rId138"/>
                          <a:stretch>
                            <a:fillRect/>
                          </a:stretch>
                        </pic:blipFill>
                        <pic:spPr bwMode="auto">
                          <a:xfrm>
                            <a:off x="0" y="0"/>
                            <a:ext cx="5143500" cy="5653278"/>
                          </a:xfrm>
                          <a:prstGeom prst="rect">
                            <a:avLst/>
                          </a:prstGeom>
                          <a:noFill/>
                          <a:ln w="9525">
                            <a:noFill/>
                            <a:headEnd/>
                            <a:tailEnd/>
                          </a:ln>
                        </pic:spPr>
                      </pic:pic>
                    </a:graphicData>
                  </a:graphic>
                </wp:inline>
              </w:drawing>
            </w:r>
          </w:p>
          <w:p w14:paraId="5F5C2494" w14:textId="739C08AA" w:rsidR="002F1EA2" w:rsidRDefault="00E75E74" w:rsidP="00E75E74">
            <w:pPr>
              <w:pStyle w:val="Bildetekst"/>
              <w:jc w:val="center"/>
            </w:pPr>
            <w:bookmarkStart w:id="461" w:name="_Toc169883474"/>
            <w:r>
              <w:t xml:space="preserve">Figur </w:t>
            </w:r>
            <w:r w:rsidR="004368C9">
              <w:fldChar w:fldCharType="begin"/>
            </w:r>
            <w:r w:rsidR="004368C9">
              <w:instrText xml:space="preserve"> STYLEREF 1 \s </w:instrText>
            </w:r>
            <w:r w:rsidR="004368C9">
              <w:fldChar w:fldCharType="separate"/>
            </w:r>
            <w:r w:rsidR="00F92AD3">
              <w:rPr>
                <w:noProof/>
                <w:cs/>
              </w:rPr>
              <w:t>‎</w:t>
            </w:r>
            <w:r w:rsidR="00F92AD3">
              <w:rPr>
                <w:noProof/>
              </w:rPr>
              <w:t>10</w:t>
            </w:r>
            <w:r w:rsidR="004368C9">
              <w:fldChar w:fldCharType="end"/>
            </w:r>
            <w:r w:rsidR="004368C9">
              <w:t>.</w:t>
            </w:r>
            <w:r w:rsidR="004368C9">
              <w:fldChar w:fldCharType="begin"/>
            </w:r>
            <w:r w:rsidR="004368C9">
              <w:instrText xml:space="preserve"> SEQ Figur \* ARABIC \s 1 </w:instrText>
            </w:r>
            <w:r w:rsidR="004368C9">
              <w:fldChar w:fldCharType="separate"/>
            </w:r>
            <w:r w:rsidR="00F92AD3">
              <w:rPr>
                <w:noProof/>
              </w:rPr>
              <w:t>6</w:t>
            </w:r>
            <w:r w:rsidR="004368C9">
              <w:fldChar w:fldCharType="end"/>
            </w:r>
            <w:r w:rsidR="00C66EEA">
              <w:rPr>
                <w:bCs/>
              </w:rPr>
              <w:t>.</w:t>
            </w:r>
            <w:r w:rsidR="00C66EEA">
              <w:t xml:space="preserve"> </w:t>
            </w:r>
            <w:r w:rsidR="00C66EEA">
              <w:rPr>
                <w:i/>
              </w:rPr>
              <w:t>Støtteressurser og kompetanseheving: I hvilken grad passer disse utsagnene for din skole?</w:t>
            </w:r>
            <w:r w:rsidR="00C66EEA">
              <w:t xml:space="preserve"> Skoleledere (N = 402)</w:t>
            </w:r>
            <w:bookmarkEnd w:id="461"/>
          </w:p>
        </w:tc>
        <w:bookmarkEnd w:id="460"/>
      </w:tr>
    </w:tbl>
    <w:p w14:paraId="5F5C2496" w14:textId="2270FAE9" w:rsidR="002F1EA2" w:rsidRDefault="00000000" w:rsidP="009E511B">
      <w:pPr>
        <w:pStyle w:val="NIFUNormalfrste"/>
      </w:pPr>
      <w:hyperlink w:anchor="fig-kompetanseheving">
        <w:r w:rsidR="00C66EEA">
          <w:rPr>
            <w:rStyle w:val="Hyperkobling"/>
          </w:rPr>
          <w:t>Figur </w:t>
        </w:r>
        <w:r w:rsidR="00202E46" w:rsidRPr="00202E46">
          <w:rPr>
            <w:rStyle w:val="Hyperkobling"/>
          </w:rPr>
          <w:t>10.</w:t>
        </w:r>
        <w:r w:rsidR="00C66EEA">
          <w:rPr>
            <w:rStyle w:val="Hyperkobling"/>
          </w:rPr>
          <w:t>6</w:t>
        </w:r>
      </w:hyperlink>
      <w:r w:rsidR="00C66EEA">
        <w:t xml:space="preserve"> viser at tiltak for kompetanseheving i størst grad primært skjer innen den enkelte skole i videregående. Hele 78 prosent av skolelederne i videregående oppgir at dette i stor eller svært stor grad er tilfelle, mens tilsvarende andel blant grunnskolelederne er 59 prosent. Blant sistnevnte oppgir 32 prosent at tiltak for kompetanseheving i noen grad er lagt til den enkelte skole.</w:t>
      </w:r>
    </w:p>
    <w:p w14:paraId="5F5C2497" w14:textId="77777777" w:rsidR="002F1EA2" w:rsidRDefault="00C66EEA" w:rsidP="00DF3904">
      <w:r>
        <w:t xml:space="preserve">Som vi ser oppgir veldig like andeler at skoleeier legger til rette for samarbeid mellom skolene om kompetanseheving og at skolelederne faktisk samarbeider om dette i regionen. Mens 40 prosent av grunnskolelederne mener at skoleeier i stor eller svært stor grad legger til rette for samarbeid, svarer 42 prosent det samme </w:t>
      </w:r>
      <w:r>
        <w:lastRenderedPageBreak/>
        <w:t>når det gjelder faktisk samarbeid skolelederne imellom. Ser vi på skolelederne i videregående, oppgir 23 prosent at skoleeier legger til rette, mens 21 prosent uttrykker at skolelederne i regionen samarbeider. Blant disse er det imidlertid en større andel som uttrykker at de ikke vet på begge utsagnene (8-11 prosent). Det kan videre se ut til at det er noe vanligere å samarbeide på tvers av små skoler. Mens 47 prosent av skolelederne ved de minste skolene svarer at skolene i deres region i stor eller svært stor grad samarbeider om kompetanseheving er tilsvarende andeler 33 prosent og 36 prosent ved henholdsvis de mellomstore og største skolene (ikke vist i figur).</w:t>
      </w:r>
    </w:p>
    <w:p w14:paraId="5F5C2498" w14:textId="4B6584EE" w:rsidR="002F1EA2" w:rsidRDefault="00C66EEA" w:rsidP="00DF3904">
      <w:r>
        <w:t xml:space="preserve">Utvalget ble også spurt om ulike støtteressurser. Svarfordelingene for skoleeierne finnes i </w:t>
      </w:r>
      <w:hyperlink w:anchor="tbl-tbl7_16">
        <w:r>
          <w:rPr>
            <w:rStyle w:val="Hyperkobling"/>
          </w:rPr>
          <w:t>tabell </w:t>
        </w:r>
        <w:r w:rsidR="00202E46" w:rsidRPr="00202E46">
          <w:rPr>
            <w:rStyle w:val="Hyperkobling"/>
          </w:rPr>
          <w:t>10.</w:t>
        </w:r>
        <w:r>
          <w:rPr>
            <w:rStyle w:val="Hyperkobling"/>
          </w:rPr>
          <w:t>4</w:t>
        </w:r>
      </w:hyperlink>
      <w:r>
        <w:t>.</w:t>
      </w:r>
    </w:p>
    <w:tbl>
      <w:tblPr>
        <w:tblStyle w:val="Table"/>
        <w:tblW w:w="5000" w:type="pct"/>
        <w:tblInd w:w="567" w:type="dxa"/>
        <w:tblLook w:val="0000" w:firstRow="0" w:lastRow="0" w:firstColumn="0" w:lastColumn="0" w:noHBand="0" w:noVBand="0"/>
      </w:tblPr>
      <w:tblGrid>
        <w:gridCol w:w="8078"/>
      </w:tblGrid>
      <w:tr w:rsidR="00C82192" w14:paraId="5F5C24FB" w14:textId="77777777" w:rsidTr="005954BF">
        <w:trPr>
          <w:cantSplit/>
        </w:trPr>
        <w:tc>
          <w:tcPr>
            <w:tcW w:w="8078" w:type="dxa"/>
          </w:tcPr>
          <w:p w14:paraId="2B4F7509" w14:textId="1746EAC2" w:rsidR="00A31406" w:rsidRDefault="00A31406" w:rsidP="00A31406">
            <w:pPr>
              <w:pStyle w:val="Bildetekst"/>
              <w:keepNext/>
              <w:ind w:left="0"/>
            </w:pPr>
            <w:bookmarkStart w:id="462" w:name="_Toc169883330"/>
            <w:bookmarkStart w:id="463" w:name="_Toc169883475"/>
            <w:bookmarkStart w:id="464" w:name="tbl-tbl7_16"/>
            <w:r>
              <w:t xml:space="preserve">Tabell </w:t>
            </w:r>
            <w:r>
              <w:fldChar w:fldCharType="begin"/>
            </w:r>
            <w:r>
              <w:instrText xml:space="preserve"> STYLEREF 1 \s </w:instrText>
            </w:r>
            <w:r>
              <w:fldChar w:fldCharType="separate"/>
            </w:r>
            <w:r w:rsidR="00F92AD3">
              <w:rPr>
                <w:noProof/>
                <w:cs/>
              </w:rPr>
              <w:t>‎</w:t>
            </w:r>
            <w:r w:rsidR="00F92AD3">
              <w:rPr>
                <w:noProof/>
              </w:rPr>
              <w:t>10</w:t>
            </w:r>
            <w:r>
              <w:fldChar w:fldCharType="end"/>
            </w:r>
            <w:r>
              <w:t>.</w:t>
            </w:r>
            <w:r>
              <w:fldChar w:fldCharType="begin"/>
            </w:r>
            <w:r>
              <w:instrText xml:space="preserve"> SEQ Tabell \* ARABIC \s 1 </w:instrText>
            </w:r>
            <w:r>
              <w:fldChar w:fldCharType="separate"/>
            </w:r>
            <w:r w:rsidR="00F92AD3">
              <w:rPr>
                <w:noProof/>
              </w:rPr>
              <w:t>4</w:t>
            </w:r>
            <w:r>
              <w:fldChar w:fldCharType="end"/>
            </w:r>
            <w:r>
              <w:t>. 'Støtteressurser og kompetanseheving: I hvilken grad passer disse utsagnene for din (fylkes)kommune?' Skoleeiere kommune og fylkeskommune, antall og prosent</w:t>
            </w:r>
            <w:bookmarkEnd w:id="462"/>
            <w:bookmarkEnd w:id="463"/>
          </w:p>
          <w:tbl>
            <w:tblPr>
              <w:tblStyle w:val="Rutenettabell7fargerikuthevingsfarge4"/>
              <w:tblW w:w="5000" w:type="pct"/>
              <w:tblLook w:val="0420" w:firstRow="1" w:lastRow="0" w:firstColumn="0" w:lastColumn="0" w:noHBand="0" w:noVBand="1"/>
            </w:tblPr>
            <w:tblGrid>
              <w:gridCol w:w="2869"/>
              <w:gridCol w:w="990"/>
              <w:gridCol w:w="993"/>
              <w:gridCol w:w="709"/>
              <w:gridCol w:w="645"/>
              <w:gridCol w:w="533"/>
              <w:gridCol w:w="616"/>
              <w:gridCol w:w="507"/>
            </w:tblGrid>
            <w:tr w:rsidR="009E511B" w:rsidRPr="009E511B" w14:paraId="5F5C24A2" w14:textId="77777777" w:rsidTr="009E511B">
              <w:trPr>
                <w:cnfStyle w:val="100000000000" w:firstRow="1" w:lastRow="0" w:firstColumn="0" w:lastColumn="0" w:oddVBand="0" w:evenVBand="0" w:oddHBand="0" w:evenHBand="0" w:firstRowFirstColumn="0" w:firstRowLastColumn="0" w:lastRowFirstColumn="0" w:lastRowLastColumn="0"/>
              </w:trPr>
              <w:tc>
                <w:tcPr>
                  <w:tcW w:w="1825" w:type="pct"/>
                </w:tcPr>
                <w:p w14:paraId="5F5C249A" w14:textId="77777777" w:rsidR="002F1EA2" w:rsidRPr="009E511B" w:rsidRDefault="002F1EA2" w:rsidP="009E511B">
                  <w:pPr>
                    <w:pStyle w:val="NIFUTabellkropp"/>
                    <w:rPr>
                      <w:color w:val="auto"/>
                    </w:rPr>
                  </w:pPr>
                </w:p>
              </w:tc>
              <w:tc>
                <w:tcPr>
                  <w:tcW w:w="630" w:type="pct"/>
                </w:tcPr>
                <w:p w14:paraId="5F5C249B" w14:textId="77777777" w:rsidR="002F1EA2" w:rsidRPr="009E511B" w:rsidRDefault="00C66EEA" w:rsidP="009E511B">
                  <w:pPr>
                    <w:pStyle w:val="NIFUTabellkropp"/>
                    <w:rPr>
                      <w:color w:val="auto"/>
                    </w:rPr>
                  </w:pPr>
                  <w:r w:rsidRPr="009E511B">
                    <w:rPr>
                      <w:color w:val="auto"/>
                    </w:rPr>
                    <w:t>Skoleeier</w:t>
                  </w:r>
                </w:p>
              </w:tc>
              <w:tc>
                <w:tcPr>
                  <w:tcW w:w="632" w:type="pct"/>
                </w:tcPr>
                <w:p w14:paraId="5F5C249C" w14:textId="77777777" w:rsidR="002F1EA2" w:rsidRPr="009E511B" w:rsidRDefault="00C66EEA" w:rsidP="009E511B">
                  <w:pPr>
                    <w:pStyle w:val="NIFUTabellkropp"/>
                    <w:rPr>
                      <w:color w:val="auto"/>
                    </w:rPr>
                  </w:pPr>
                  <w:r w:rsidRPr="009E511B">
                    <w:rPr>
                      <w:color w:val="auto"/>
                    </w:rPr>
                    <w:t>Ikke i det hele tatt</w:t>
                  </w:r>
                </w:p>
              </w:tc>
              <w:tc>
                <w:tcPr>
                  <w:tcW w:w="451" w:type="pct"/>
                </w:tcPr>
                <w:p w14:paraId="5F5C249D" w14:textId="77777777" w:rsidR="002F1EA2" w:rsidRPr="009E511B" w:rsidRDefault="00C66EEA" w:rsidP="009E511B">
                  <w:pPr>
                    <w:pStyle w:val="NIFUTabellkropp"/>
                    <w:rPr>
                      <w:color w:val="auto"/>
                    </w:rPr>
                  </w:pPr>
                  <w:r w:rsidRPr="009E511B">
                    <w:rPr>
                      <w:color w:val="auto"/>
                    </w:rPr>
                    <w:t>I liten grad</w:t>
                  </w:r>
                </w:p>
              </w:tc>
              <w:tc>
                <w:tcPr>
                  <w:tcW w:w="410" w:type="pct"/>
                </w:tcPr>
                <w:p w14:paraId="5F5C249E" w14:textId="77777777" w:rsidR="002F1EA2" w:rsidRPr="009E511B" w:rsidRDefault="00C66EEA" w:rsidP="009E511B">
                  <w:pPr>
                    <w:pStyle w:val="NIFUTabellkropp"/>
                    <w:rPr>
                      <w:color w:val="auto"/>
                    </w:rPr>
                  </w:pPr>
                  <w:r w:rsidRPr="009E511B">
                    <w:rPr>
                      <w:color w:val="auto"/>
                    </w:rPr>
                    <w:t>I noen grad</w:t>
                  </w:r>
                </w:p>
              </w:tc>
              <w:tc>
                <w:tcPr>
                  <w:tcW w:w="339" w:type="pct"/>
                </w:tcPr>
                <w:p w14:paraId="5F5C249F" w14:textId="77777777" w:rsidR="002F1EA2" w:rsidRPr="009E511B" w:rsidRDefault="00C66EEA" w:rsidP="009E511B">
                  <w:pPr>
                    <w:pStyle w:val="NIFUTabellkropp"/>
                    <w:rPr>
                      <w:color w:val="auto"/>
                    </w:rPr>
                  </w:pPr>
                  <w:r w:rsidRPr="009E511B">
                    <w:rPr>
                      <w:color w:val="auto"/>
                    </w:rPr>
                    <w:t>I stor grad</w:t>
                  </w:r>
                </w:p>
              </w:tc>
              <w:tc>
                <w:tcPr>
                  <w:tcW w:w="392" w:type="pct"/>
                </w:tcPr>
                <w:p w14:paraId="5F5C24A0" w14:textId="77777777" w:rsidR="002F1EA2" w:rsidRPr="009E511B" w:rsidRDefault="00C66EEA" w:rsidP="009E511B">
                  <w:pPr>
                    <w:pStyle w:val="NIFUTabellkropp"/>
                    <w:rPr>
                      <w:color w:val="auto"/>
                    </w:rPr>
                  </w:pPr>
                  <w:r w:rsidRPr="009E511B">
                    <w:rPr>
                      <w:color w:val="auto"/>
                    </w:rPr>
                    <w:t>I svært stor grad</w:t>
                  </w:r>
                </w:p>
              </w:tc>
              <w:tc>
                <w:tcPr>
                  <w:tcW w:w="322" w:type="pct"/>
                </w:tcPr>
                <w:p w14:paraId="5F5C24A1" w14:textId="77777777" w:rsidR="002F1EA2" w:rsidRPr="009E511B" w:rsidRDefault="00C66EEA" w:rsidP="009E511B">
                  <w:pPr>
                    <w:pStyle w:val="NIFUTabellkropp"/>
                    <w:rPr>
                      <w:color w:val="auto"/>
                    </w:rPr>
                  </w:pPr>
                  <w:r w:rsidRPr="009E511B">
                    <w:rPr>
                      <w:color w:val="auto"/>
                    </w:rPr>
                    <w:t>Vet ikke</w:t>
                  </w:r>
                </w:p>
              </w:tc>
            </w:tr>
            <w:tr w:rsidR="009E511B" w:rsidRPr="009E511B" w14:paraId="5F5C24AB" w14:textId="77777777" w:rsidTr="009E511B">
              <w:trPr>
                <w:cnfStyle w:val="000000100000" w:firstRow="0" w:lastRow="0" w:firstColumn="0" w:lastColumn="0" w:oddVBand="0" w:evenVBand="0" w:oddHBand="1" w:evenHBand="0" w:firstRowFirstColumn="0" w:firstRowLastColumn="0" w:lastRowFirstColumn="0" w:lastRowLastColumn="0"/>
              </w:trPr>
              <w:tc>
                <w:tcPr>
                  <w:tcW w:w="1825" w:type="pct"/>
                </w:tcPr>
                <w:p w14:paraId="5F5C24A3" w14:textId="77777777" w:rsidR="002F1EA2" w:rsidRPr="009E511B" w:rsidRDefault="002F1EA2" w:rsidP="009E511B">
                  <w:pPr>
                    <w:pStyle w:val="NIFUTabellkropp"/>
                    <w:rPr>
                      <w:color w:val="auto"/>
                    </w:rPr>
                  </w:pPr>
                </w:p>
              </w:tc>
              <w:tc>
                <w:tcPr>
                  <w:tcW w:w="630" w:type="pct"/>
                </w:tcPr>
                <w:p w14:paraId="5F5C24A4" w14:textId="77777777" w:rsidR="002F1EA2" w:rsidRPr="009E511B" w:rsidRDefault="002F1EA2" w:rsidP="009E511B">
                  <w:pPr>
                    <w:pStyle w:val="NIFUTabellkropp"/>
                    <w:rPr>
                      <w:color w:val="auto"/>
                    </w:rPr>
                  </w:pPr>
                </w:p>
              </w:tc>
              <w:tc>
                <w:tcPr>
                  <w:tcW w:w="632" w:type="pct"/>
                </w:tcPr>
                <w:p w14:paraId="5F5C24A5" w14:textId="77777777" w:rsidR="002F1EA2" w:rsidRPr="009E511B" w:rsidRDefault="00C66EEA" w:rsidP="009E511B">
                  <w:pPr>
                    <w:pStyle w:val="NIFUTabellkropp"/>
                    <w:rPr>
                      <w:color w:val="auto"/>
                    </w:rPr>
                  </w:pPr>
                  <w:r w:rsidRPr="009E511B">
                    <w:rPr>
                      <w:color w:val="auto"/>
                    </w:rPr>
                    <w:t>N (%)</w:t>
                  </w:r>
                </w:p>
              </w:tc>
              <w:tc>
                <w:tcPr>
                  <w:tcW w:w="451" w:type="pct"/>
                </w:tcPr>
                <w:p w14:paraId="5F5C24A6" w14:textId="77777777" w:rsidR="002F1EA2" w:rsidRPr="009E511B" w:rsidRDefault="00C66EEA" w:rsidP="009E511B">
                  <w:pPr>
                    <w:pStyle w:val="NIFUTabellkropp"/>
                    <w:rPr>
                      <w:color w:val="auto"/>
                    </w:rPr>
                  </w:pPr>
                  <w:r w:rsidRPr="009E511B">
                    <w:rPr>
                      <w:color w:val="auto"/>
                    </w:rPr>
                    <w:t>N (%)</w:t>
                  </w:r>
                </w:p>
              </w:tc>
              <w:tc>
                <w:tcPr>
                  <w:tcW w:w="410" w:type="pct"/>
                </w:tcPr>
                <w:p w14:paraId="5F5C24A7" w14:textId="77777777" w:rsidR="002F1EA2" w:rsidRPr="009E511B" w:rsidRDefault="00C66EEA" w:rsidP="009E511B">
                  <w:pPr>
                    <w:pStyle w:val="NIFUTabellkropp"/>
                    <w:rPr>
                      <w:color w:val="auto"/>
                    </w:rPr>
                  </w:pPr>
                  <w:r w:rsidRPr="009E511B">
                    <w:rPr>
                      <w:color w:val="auto"/>
                    </w:rPr>
                    <w:t>N (%)</w:t>
                  </w:r>
                </w:p>
              </w:tc>
              <w:tc>
                <w:tcPr>
                  <w:tcW w:w="339" w:type="pct"/>
                </w:tcPr>
                <w:p w14:paraId="5F5C24A8" w14:textId="77777777" w:rsidR="002F1EA2" w:rsidRPr="009E511B" w:rsidRDefault="00C66EEA" w:rsidP="009E511B">
                  <w:pPr>
                    <w:pStyle w:val="NIFUTabellkropp"/>
                    <w:rPr>
                      <w:color w:val="auto"/>
                    </w:rPr>
                  </w:pPr>
                  <w:r w:rsidRPr="009E511B">
                    <w:rPr>
                      <w:color w:val="auto"/>
                    </w:rPr>
                    <w:t>N (%)</w:t>
                  </w:r>
                </w:p>
              </w:tc>
              <w:tc>
                <w:tcPr>
                  <w:tcW w:w="392" w:type="pct"/>
                </w:tcPr>
                <w:p w14:paraId="5F5C24A9" w14:textId="77777777" w:rsidR="002F1EA2" w:rsidRPr="009E511B" w:rsidRDefault="00C66EEA" w:rsidP="009E511B">
                  <w:pPr>
                    <w:pStyle w:val="NIFUTabellkropp"/>
                    <w:rPr>
                      <w:color w:val="auto"/>
                    </w:rPr>
                  </w:pPr>
                  <w:r w:rsidRPr="009E511B">
                    <w:rPr>
                      <w:color w:val="auto"/>
                    </w:rPr>
                    <w:t>N (%)</w:t>
                  </w:r>
                </w:p>
              </w:tc>
              <w:tc>
                <w:tcPr>
                  <w:tcW w:w="322" w:type="pct"/>
                </w:tcPr>
                <w:p w14:paraId="5F5C24AA" w14:textId="77777777" w:rsidR="002F1EA2" w:rsidRPr="009E511B" w:rsidRDefault="00C66EEA" w:rsidP="009E511B">
                  <w:pPr>
                    <w:pStyle w:val="NIFUTabellkropp"/>
                    <w:rPr>
                      <w:color w:val="auto"/>
                    </w:rPr>
                  </w:pPr>
                  <w:r w:rsidRPr="009E511B">
                    <w:rPr>
                      <w:color w:val="auto"/>
                    </w:rPr>
                    <w:t>N (%)</w:t>
                  </w:r>
                </w:p>
              </w:tc>
            </w:tr>
            <w:tr w:rsidR="009E511B" w:rsidRPr="009E511B" w14:paraId="5F5C24BB" w14:textId="77777777" w:rsidTr="009E511B">
              <w:tc>
                <w:tcPr>
                  <w:tcW w:w="1825" w:type="pct"/>
                </w:tcPr>
                <w:p w14:paraId="5F5C24AC" w14:textId="77777777" w:rsidR="002F1EA2" w:rsidRPr="009E511B" w:rsidRDefault="00C66EEA" w:rsidP="009E511B">
                  <w:pPr>
                    <w:pStyle w:val="NIFUTabellkropp"/>
                    <w:rPr>
                      <w:color w:val="auto"/>
                    </w:rPr>
                  </w:pPr>
                  <w:r w:rsidRPr="009E511B">
                    <w:rPr>
                      <w:color w:val="auto"/>
                    </w:rPr>
                    <w:t>Vår (fylkes)kommune har valgt å benytte seg av en eller flere moduler i Utdanningsdirektoratets kompetansepakke for innføringen av nytt læreplanverk</w:t>
                  </w:r>
                </w:p>
              </w:tc>
              <w:tc>
                <w:tcPr>
                  <w:tcW w:w="630" w:type="pct"/>
                </w:tcPr>
                <w:p w14:paraId="5F5C24AD" w14:textId="77777777" w:rsidR="002F1EA2" w:rsidRPr="009E511B" w:rsidRDefault="00C66EEA" w:rsidP="009E511B">
                  <w:pPr>
                    <w:pStyle w:val="NIFUTabellkropp"/>
                    <w:rPr>
                      <w:color w:val="auto"/>
                    </w:rPr>
                  </w:pPr>
                  <w:r w:rsidRPr="009E511B">
                    <w:rPr>
                      <w:color w:val="auto"/>
                    </w:rPr>
                    <w:t>Kom.</w:t>
                  </w:r>
                </w:p>
                <w:p w14:paraId="5F5C24AE" w14:textId="77777777" w:rsidR="002F1EA2" w:rsidRPr="009E511B" w:rsidRDefault="00C66EEA" w:rsidP="009E511B">
                  <w:pPr>
                    <w:pStyle w:val="NIFUTabellkropp"/>
                    <w:rPr>
                      <w:color w:val="auto"/>
                    </w:rPr>
                  </w:pPr>
                  <w:r w:rsidRPr="009E511B">
                    <w:rPr>
                      <w:color w:val="auto"/>
                    </w:rPr>
                    <w:t>(N= 79)</w:t>
                  </w:r>
                </w:p>
              </w:tc>
              <w:tc>
                <w:tcPr>
                  <w:tcW w:w="632" w:type="pct"/>
                </w:tcPr>
                <w:p w14:paraId="5F5C24AF" w14:textId="77777777" w:rsidR="002F1EA2" w:rsidRPr="009E511B" w:rsidRDefault="00C66EEA" w:rsidP="009E511B">
                  <w:pPr>
                    <w:pStyle w:val="NIFUTabellkropp"/>
                    <w:rPr>
                      <w:color w:val="auto"/>
                    </w:rPr>
                  </w:pPr>
                  <w:r w:rsidRPr="009E511B">
                    <w:rPr>
                      <w:color w:val="auto"/>
                    </w:rPr>
                    <w:t>1</w:t>
                  </w:r>
                </w:p>
                <w:p w14:paraId="5F5C24B0" w14:textId="77777777" w:rsidR="002F1EA2" w:rsidRPr="009E511B" w:rsidRDefault="00C66EEA" w:rsidP="009E511B">
                  <w:pPr>
                    <w:pStyle w:val="NIFUTabellkropp"/>
                    <w:rPr>
                      <w:color w:val="auto"/>
                    </w:rPr>
                  </w:pPr>
                  <w:r w:rsidRPr="009E511B">
                    <w:rPr>
                      <w:color w:val="auto"/>
                    </w:rPr>
                    <w:t>(1 %)</w:t>
                  </w:r>
                </w:p>
              </w:tc>
              <w:tc>
                <w:tcPr>
                  <w:tcW w:w="451" w:type="pct"/>
                </w:tcPr>
                <w:p w14:paraId="5F5C24B1" w14:textId="77777777" w:rsidR="002F1EA2" w:rsidRPr="009E511B" w:rsidRDefault="00C66EEA" w:rsidP="009E511B">
                  <w:pPr>
                    <w:pStyle w:val="NIFUTabellkropp"/>
                    <w:rPr>
                      <w:color w:val="auto"/>
                    </w:rPr>
                  </w:pPr>
                  <w:r w:rsidRPr="009E511B">
                    <w:rPr>
                      <w:color w:val="auto"/>
                    </w:rPr>
                    <w:t>7</w:t>
                  </w:r>
                </w:p>
                <w:p w14:paraId="5F5C24B2" w14:textId="77777777" w:rsidR="002F1EA2" w:rsidRPr="009E511B" w:rsidRDefault="00C66EEA" w:rsidP="009E511B">
                  <w:pPr>
                    <w:pStyle w:val="NIFUTabellkropp"/>
                    <w:rPr>
                      <w:color w:val="auto"/>
                    </w:rPr>
                  </w:pPr>
                  <w:r w:rsidRPr="009E511B">
                    <w:rPr>
                      <w:color w:val="auto"/>
                    </w:rPr>
                    <w:t>(9 %)</w:t>
                  </w:r>
                </w:p>
              </w:tc>
              <w:tc>
                <w:tcPr>
                  <w:tcW w:w="410" w:type="pct"/>
                </w:tcPr>
                <w:p w14:paraId="5F5C24B3" w14:textId="77777777" w:rsidR="002F1EA2" w:rsidRPr="009E511B" w:rsidRDefault="00C66EEA" w:rsidP="009E511B">
                  <w:pPr>
                    <w:pStyle w:val="NIFUTabellkropp"/>
                    <w:rPr>
                      <w:color w:val="auto"/>
                    </w:rPr>
                  </w:pPr>
                  <w:r w:rsidRPr="009E511B">
                    <w:rPr>
                      <w:color w:val="auto"/>
                    </w:rPr>
                    <w:t>31</w:t>
                  </w:r>
                </w:p>
                <w:p w14:paraId="5F5C24B4" w14:textId="77777777" w:rsidR="002F1EA2" w:rsidRPr="009E511B" w:rsidRDefault="00C66EEA" w:rsidP="009E511B">
                  <w:pPr>
                    <w:pStyle w:val="NIFUTabellkropp"/>
                    <w:rPr>
                      <w:color w:val="auto"/>
                    </w:rPr>
                  </w:pPr>
                  <w:r w:rsidRPr="009E511B">
                    <w:rPr>
                      <w:color w:val="auto"/>
                    </w:rPr>
                    <w:t>(39 %)</w:t>
                  </w:r>
                </w:p>
              </w:tc>
              <w:tc>
                <w:tcPr>
                  <w:tcW w:w="339" w:type="pct"/>
                </w:tcPr>
                <w:p w14:paraId="5F5C24B5" w14:textId="77777777" w:rsidR="002F1EA2" w:rsidRPr="009E511B" w:rsidRDefault="00C66EEA" w:rsidP="009E511B">
                  <w:pPr>
                    <w:pStyle w:val="NIFUTabellkropp"/>
                    <w:rPr>
                      <w:color w:val="auto"/>
                    </w:rPr>
                  </w:pPr>
                  <w:r w:rsidRPr="009E511B">
                    <w:rPr>
                      <w:color w:val="auto"/>
                    </w:rPr>
                    <w:t>30</w:t>
                  </w:r>
                </w:p>
                <w:p w14:paraId="5F5C24B6" w14:textId="77777777" w:rsidR="002F1EA2" w:rsidRPr="009E511B" w:rsidRDefault="00C66EEA" w:rsidP="009E511B">
                  <w:pPr>
                    <w:pStyle w:val="NIFUTabellkropp"/>
                    <w:rPr>
                      <w:color w:val="auto"/>
                    </w:rPr>
                  </w:pPr>
                  <w:r w:rsidRPr="009E511B">
                    <w:rPr>
                      <w:color w:val="auto"/>
                    </w:rPr>
                    <w:t>(38 %)</w:t>
                  </w:r>
                </w:p>
              </w:tc>
              <w:tc>
                <w:tcPr>
                  <w:tcW w:w="392" w:type="pct"/>
                </w:tcPr>
                <w:p w14:paraId="5F5C24B7" w14:textId="77777777" w:rsidR="002F1EA2" w:rsidRPr="009E511B" w:rsidRDefault="00C66EEA" w:rsidP="009E511B">
                  <w:pPr>
                    <w:pStyle w:val="NIFUTabellkropp"/>
                    <w:rPr>
                      <w:color w:val="auto"/>
                    </w:rPr>
                  </w:pPr>
                  <w:r w:rsidRPr="009E511B">
                    <w:rPr>
                      <w:color w:val="auto"/>
                    </w:rPr>
                    <w:t>9</w:t>
                  </w:r>
                </w:p>
                <w:p w14:paraId="5F5C24B8" w14:textId="77777777" w:rsidR="002F1EA2" w:rsidRPr="009E511B" w:rsidRDefault="00C66EEA" w:rsidP="009E511B">
                  <w:pPr>
                    <w:pStyle w:val="NIFUTabellkropp"/>
                    <w:rPr>
                      <w:color w:val="auto"/>
                    </w:rPr>
                  </w:pPr>
                  <w:r w:rsidRPr="009E511B">
                    <w:rPr>
                      <w:color w:val="auto"/>
                    </w:rPr>
                    <w:t>(11 %)</w:t>
                  </w:r>
                </w:p>
              </w:tc>
              <w:tc>
                <w:tcPr>
                  <w:tcW w:w="322" w:type="pct"/>
                </w:tcPr>
                <w:p w14:paraId="5F5C24B9" w14:textId="77777777" w:rsidR="002F1EA2" w:rsidRPr="009E511B" w:rsidRDefault="00C66EEA" w:rsidP="009E511B">
                  <w:pPr>
                    <w:pStyle w:val="NIFUTabellkropp"/>
                    <w:rPr>
                      <w:color w:val="auto"/>
                    </w:rPr>
                  </w:pPr>
                  <w:r w:rsidRPr="009E511B">
                    <w:rPr>
                      <w:color w:val="auto"/>
                    </w:rPr>
                    <w:t>1</w:t>
                  </w:r>
                </w:p>
                <w:p w14:paraId="5F5C24BA" w14:textId="77777777" w:rsidR="002F1EA2" w:rsidRPr="009E511B" w:rsidRDefault="00C66EEA" w:rsidP="009E511B">
                  <w:pPr>
                    <w:pStyle w:val="NIFUTabellkropp"/>
                    <w:rPr>
                      <w:color w:val="auto"/>
                    </w:rPr>
                  </w:pPr>
                  <w:r w:rsidRPr="009E511B">
                    <w:rPr>
                      <w:color w:val="auto"/>
                    </w:rPr>
                    <w:t>(1 %)</w:t>
                  </w:r>
                </w:p>
              </w:tc>
            </w:tr>
            <w:tr w:rsidR="009E511B" w:rsidRPr="009E511B" w14:paraId="5F5C24C5" w14:textId="77777777" w:rsidTr="009E511B">
              <w:trPr>
                <w:cnfStyle w:val="000000100000" w:firstRow="0" w:lastRow="0" w:firstColumn="0" w:lastColumn="0" w:oddVBand="0" w:evenVBand="0" w:oddHBand="1" w:evenHBand="0" w:firstRowFirstColumn="0" w:firstRowLastColumn="0" w:lastRowFirstColumn="0" w:lastRowLastColumn="0"/>
              </w:trPr>
              <w:tc>
                <w:tcPr>
                  <w:tcW w:w="1825" w:type="pct"/>
                </w:tcPr>
                <w:p w14:paraId="5F5C24BC" w14:textId="77777777" w:rsidR="002F1EA2" w:rsidRPr="009E511B" w:rsidRDefault="002F1EA2" w:rsidP="009E511B">
                  <w:pPr>
                    <w:pStyle w:val="NIFUTabellkropp"/>
                    <w:rPr>
                      <w:color w:val="auto"/>
                    </w:rPr>
                  </w:pPr>
                </w:p>
              </w:tc>
              <w:tc>
                <w:tcPr>
                  <w:tcW w:w="630" w:type="pct"/>
                </w:tcPr>
                <w:p w14:paraId="5F5C24BD" w14:textId="77777777" w:rsidR="002F1EA2" w:rsidRPr="009E511B" w:rsidRDefault="00C66EEA" w:rsidP="009E511B">
                  <w:pPr>
                    <w:pStyle w:val="NIFUTabellkropp"/>
                    <w:rPr>
                      <w:color w:val="auto"/>
                    </w:rPr>
                  </w:pPr>
                  <w:r w:rsidRPr="009E511B">
                    <w:rPr>
                      <w:color w:val="auto"/>
                    </w:rPr>
                    <w:t>Fylke</w:t>
                  </w:r>
                </w:p>
                <w:p w14:paraId="5F5C24BE" w14:textId="77777777" w:rsidR="002F1EA2" w:rsidRPr="009E511B" w:rsidRDefault="00C66EEA" w:rsidP="009E511B">
                  <w:pPr>
                    <w:pStyle w:val="NIFUTabellkropp"/>
                    <w:rPr>
                      <w:color w:val="auto"/>
                    </w:rPr>
                  </w:pPr>
                  <w:r w:rsidRPr="009E511B">
                    <w:rPr>
                      <w:color w:val="auto"/>
                    </w:rPr>
                    <w:t>(N= 9)</w:t>
                  </w:r>
                </w:p>
              </w:tc>
              <w:tc>
                <w:tcPr>
                  <w:tcW w:w="632" w:type="pct"/>
                </w:tcPr>
                <w:p w14:paraId="5F5C24BF" w14:textId="77777777" w:rsidR="002F1EA2" w:rsidRPr="009E511B" w:rsidRDefault="00C66EEA" w:rsidP="009E511B">
                  <w:pPr>
                    <w:pStyle w:val="NIFUTabellkropp"/>
                    <w:rPr>
                      <w:color w:val="auto"/>
                    </w:rPr>
                  </w:pPr>
                  <w:r w:rsidRPr="009E511B">
                    <w:rPr>
                      <w:color w:val="auto"/>
                    </w:rPr>
                    <w:t>0</w:t>
                  </w:r>
                </w:p>
              </w:tc>
              <w:tc>
                <w:tcPr>
                  <w:tcW w:w="451" w:type="pct"/>
                </w:tcPr>
                <w:p w14:paraId="5F5C24C0" w14:textId="77777777" w:rsidR="002F1EA2" w:rsidRPr="009E511B" w:rsidRDefault="00C66EEA" w:rsidP="009E511B">
                  <w:pPr>
                    <w:pStyle w:val="NIFUTabellkropp"/>
                    <w:rPr>
                      <w:color w:val="auto"/>
                    </w:rPr>
                  </w:pPr>
                  <w:r w:rsidRPr="009E511B">
                    <w:rPr>
                      <w:color w:val="auto"/>
                    </w:rPr>
                    <w:t>0</w:t>
                  </w:r>
                </w:p>
              </w:tc>
              <w:tc>
                <w:tcPr>
                  <w:tcW w:w="410" w:type="pct"/>
                </w:tcPr>
                <w:p w14:paraId="5F5C24C1" w14:textId="77777777" w:rsidR="002F1EA2" w:rsidRPr="009E511B" w:rsidRDefault="00C66EEA" w:rsidP="009E511B">
                  <w:pPr>
                    <w:pStyle w:val="NIFUTabellkropp"/>
                    <w:rPr>
                      <w:color w:val="auto"/>
                    </w:rPr>
                  </w:pPr>
                  <w:r w:rsidRPr="009E511B">
                    <w:rPr>
                      <w:color w:val="auto"/>
                    </w:rPr>
                    <w:t>2</w:t>
                  </w:r>
                </w:p>
              </w:tc>
              <w:tc>
                <w:tcPr>
                  <w:tcW w:w="339" w:type="pct"/>
                </w:tcPr>
                <w:p w14:paraId="5F5C24C2" w14:textId="77777777" w:rsidR="002F1EA2" w:rsidRPr="009E511B" w:rsidRDefault="00C66EEA" w:rsidP="009E511B">
                  <w:pPr>
                    <w:pStyle w:val="NIFUTabellkropp"/>
                    <w:rPr>
                      <w:color w:val="auto"/>
                    </w:rPr>
                  </w:pPr>
                  <w:r w:rsidRPr="009E511B">
                    <w:rPr>
                      <w:color w:val="auto"/>
                    </w:rPr>
                    <w:t>5</w:t>
                  </w:r>
                </w:p>
              </w:tc>
              <w:tc>
                <w:tcPr>
                  <w:tcW w:w="392" w:type="pct"/>
                </w:tcPr>
                <w:p w14:paraId="5F5C24C3" w14:textId="77777777" w:rsidR="002F1EA2" w:rsidRPr="009E511B" w:rsidRDefault="00C66EEA" w:rsidP="009E511B">
                  <w:pPr>
                    <w:pStyle w:val="NIFUTabellkropp"/>
                    <w:rPr>
                      <w:color w:val="auto"/>
                    </w:rPr>
                  </w:pPr>
                  <w:r w:rsidRPr="009E511B">
                    <w:rPr>
                      <w:color w:val="auto"/>
                    </w:rPr>
                    <w:t>2</w:t>
                  </w:r>
                </w:p>
              </w:tc>
              <w:tc>
                <w:tcPr>
                  <w:tcW w:w="322" w:type="pct"/>
                </w:tcPr>
                <w:p w14:paraId="5F5C24C4" w14:textId="77777777" w:rsidR="002F1EA2" w:rsidRPr="009E511B" w:rsidRDefault="00C66EEA" w:rsidP="009E511B">
                  <w:pPr>
                    <w:pStyle w:val="NIFUTabellkropp"/>
                    <w:rPr>
                      <w:color w:val="auto"/>
                    </w:rPr>
                  </w:pPr>
                  <w:r w:rsidRPr="009E511B">
                    <w:rPr>
                      <w:color w:val="auto"/>
                    </w:rPr>
                    <w:t>0</w:t>
                  </w:r>
                </w:p>
              </w:tc>
            </w:tr>
            <w:tr w:rsidR="009E511B" w:rsidRPr="009E511B" w14:paraId="5F5C24D5" w14:textId="77777777" w:rsidTr="009E511B">
              <w:tc>
                <w:tcPr>
                  <w:tcW w:w="1825" w:type="pct"/>
                </w:tcPr>
                <w:p w14:paraId="5F5C24C6" w14:textId="77777777" w:rsidR="002F1EA2" w:rsidRPr="009E511B" w:rsidRDefault="00C66EEA" w:rsidP="009E511B">
                  <w:pPr>
                    <w:pStyle w:val="NIFUTabellkropp"/>
                    <w:rPr>
                      <w:color w:val="auto"/>
                    </w:rPr>
                  </w:pPr>
                  <w:r w:rsidRPr="009E511B">
                    <w:rPr>
                      <w:color w:val="auto"/>
                    </w:rPr>
                    <w:t>Vår (fylkes)kommune benytter digitale verktøy fra private tilbydere for å støtte lærernes arbeid med fagfornyelsen</w:t>
                  </w:r>
                </w:p>
              </w:tc>
              <w:tc>
                <w:tcPr>
                  <w:tcW w:w="630" w:type="pct"/>
                </w:tcPr>
                <w:p w14:paraId="5F5C24C7" w14:textId="77777777" w:rsidR="002F1EA2" w:rsidRPr="009E511B" w:rsidRDefault="00C66EEA" w:rsidP="009E511B">
                  <w:pPr>
                    <w:pStyle w:val="NIFUTabellkropp"/>
                    <w:rPr>
                      <w:color w:val="auto"/>
                    </w:rPr>
                  </w:pPr>
                  <w:r w:rsidRPr="009E511B">
                    <w:rPr>
                      <w:color w:val="auto"/>
                    </w:rPr>
                    <w:t>Kom.</w:t>
                  </w:r>
                </w:p>
                <w:p w14:paraId="5F5C24C8" w14:textId="77777777" w:rsidR="002F1EA2" w:rsidRPr="009E511B" w:rsidRDefault="00C66EEA" w:rsidP="009E511B">
                  <w:pPr>
                    <w:pStyle w:val="NIFUTabellkropp"/>
                    <w:rPr>
                      <w:color w:val="auto"/>
                    </w:rPr>
                  </w:pPr>
                  <w:r w:rsidRPr="009E511B">
                    <w:rPr>
                      <w:color w:val="auto"/>
                    </w:rPr>
                    <w:t>(N= 79)</w:t>
                  </w:r>
                </w:p>
              </w:tc>
              <w:tc>
                <w:tcPr>
                  <w:tcW w:w="632" w:type="pct"/>
                </w:tcPr>
                <w:p w14:paraId="5F5C24C9" w14:textId="77777777" w:rsidR="002F1EA2" w:rsidRPr="009E511B" w:rsidRDefault="00C66EEA" w:rsidP="009E511B">
                  <w:pPr>
                    <w:pStyle w:val="NIFUTabellkropp"/>
                    <w:rPr>
                      <w:color w:val="auto"/>
                    </w:rPr>
                  </w:pPr>
                  <w:r w:rsidRPr="009E511B">
                    <w:rPr>
                      <w:color w:val="auto"/>
                    </w:rPr>
                    <w:t>25</w:t>
                  </w:r>
                </w:p>
                <w:p w14:paraId="5F5C24CA" w14:textId="77777777" w:rsidR="002F1EA2" w:rsidRPr="009E511B" w:rsidRDefault="00C66EEA" w:rsidP="009E511B">
                  <w:pPr>
                    <w:pStyle w:val="NIFUTabellkropp"/>
                    <w:rPr>
                      <w:color w:val="auto"/>
                    </w:rPr>
                  </w:pPr>
                  <w:r w:rsidRPr="009E511B">
                    <w:rPr>
                      <w:color w:val="auto"/>
                    </w:rPr>
                    <w:t>(32 %)</w:t>
                  </w:r>
                </w:p>
              </w:tc>
              <w:tc>
                <w:tcPr>
                  <w:tcW w:w="451" w:type="pct"/>
                </w:tcPr>
                <w:p w14:paraId="5F5C24CB" w14:textId="77777777" w:rsidR="002F1EA2" w:rsidRPr="009E511B" w:rsidRDefault="00C66EEA" w:rsidP="009E511B">
                  <w:pPr>
                    <w:pStyle w:val="NIFUTabellkropp"/>
                    <w:rPr>
                      <w:color w:val="auto"/>
                    </w:rPr>
                  </w:pPr>
                  <w:r w:rsidRPr="009E511B">
                    <w:rPr>
                      <w:color w:val="auto"/>
                    </w:rPr>
                    <w:t>24</w:t>
                  </w:r>
                </w:p>
                <w:p w14:paraId="5F5C24CC" w14:textId="77777777" w:rsidR="002F1EA2" w:rsidRPr="009E511B" w:rsidRDefault="00C66EEA" w:rsidP="009E511B">
                  <w:pPr>
                    <w:pStyle w:val="NIFUTabellkropp"/>
                    <w:rPr>
                      <w:color w:val="auto"/>
                    </w:rPr>
                  </w:pPr>
                  <w:r w:rsidRPr="009E511B">
                    <w:rPr>
                      <w:color w:val="auto"/>
                    </w:rPr>
                    <w:t>(30 %)</w:t>
                  </w:r>
                </w:p>
              </w:tc>
              <w:tc>
                <w:tcPr>
                  <w:tcW w:w="410" w:type="pct"/>
                </w:tcPr>
                <w:p w14:paraId="5F5C24CD" w14:textId="77777777" w:rsidR="002F1EA2" w:rsidRPr="009E511B" w:rsidRDefault="00C66EEA" w:rsidP="009E511B">
                  <w:pPr>
                    <w:pStyle w:val="NIFUTabellkropp"/>
                    <w:rPr>
                      <w:color w:val="auto"/>
                    </w:rPr>
                  </w:pPr>
                  <w:r w:rsidRPr="009E511B">
                    <w:rPr>
                      <w:color w:val="auto"/>
                    </w:rPr>
                    <w:t>19</w:t>
                  </w:r>
                </w:p>
                <w:p w14:paraId="5F5C24CE" w14:textId="77777777" w:rsidR="002F1EA2" w:rsidRPr="009E511B" w:rsidRDefault="00C66EEA" w:rsidP="009E511B">
                  <w:pPr>
                    <w:pStyle w:val="NIFUTabellkropp"/>
                    <w:rPr>
                      <w:color w:val="auto"/>
                    </w:rPr>
                  </w:pPr>
                  <w:r w:rsidRPr="009E511B">
                    <w:rPr>
                      <w:color w:val="auto"/>
                    </w:rPr>
                    <w:t>(24 %)</w:t>
                  </w:r>
                </w:p>
              </w:tc>
              <w:tc>
                <w:tcPr>
                  <w:tcW w:w="339" w:type="pct"/>
                </w:tcPr>
                <w:p w14:paraId="5F5C24CF" w14:textId="77777777" w:rsidR="002F1EA2" w:rsidRPr="009E511B" w:rsidRDefault="00C66EEA" w:rsidP="009E511B">
                  <w:pPr>
                    <w:pStyle w:val="NIFUTabellkropp"/>
                    <w:rPr>
                      <w:color w:val="auto"/>
                    </w:rPr>
                  </w:pPr>
                  <w:r w:rsidRPr="009E511B">
                    <w:rPr>
                      <w:color w:val="auto"/>
                    </w:rPr>
                    <w:t>8</w:t>
                  </w:r>
                </w:p>
                <w:p w14:paraId="5F5C24D0" w14:textId="77777777" w:rsidR="002F1EA2" w:rsidRPr="009E511B" w:rsidRDefault="00C66EEA" w:rsidP="009E511B">
                  <w:pPr>
                    <w:pStyle w:val="NIFUTabellkropp"/>
                    <w:rPr>
                      <w:color w:val="auto"/>
                    </w:rPr>
                  </w:pPr>
                  <w:r w:rsidRPr="009E511B">
                    <w:rPr>
                      <w:color w:val="auto"/>
                    </w:rPr>
                    <w:t>(10 %)</w:t>
                  </w:r>
                </w:p>
              </w:tc>
              <w:tc>
                <w:tcPr>
                  <w:tcW w:w="392" w:type="pct"/>
                </w:tcPr>
                <w:p w14:paraId="5F5C24D1" w14:textId="77777777" w:rsidR="002F1EA2" w:rsidRPr="009E511B" w:rsidRDefault="00C66EEA" w:rsidP="009E511B">
                  <w:pPr>
                    <w:pStyle w:val="NIFUTabellkropp"/>
                    <w:rPr>
                      <w:color w:val="auto"/>
                    </w:rPr>
                  </w:pPr>
                  <w:r w:rsidRPr="009E511B">
                    <w:rPr>
                      <w:color w:val="auto"/>
                    </w:rPr>
                    <w:t>2</w:t>
                  </w:r>
                </w:p>
                <w:p w14:paraId="5F5C24D2" w14:textId="77777777" w:rsidR="002F1EA2" w:rsidRPr="009E511B" w:rsidRDefault="00C66EEA" w:rsidP="009E511B">
                  <w:pPr>
                    <w:pStyle w:val="NIFUTabellkropp"/>
                    <w:rPr>
                      <w:color w:val="auto"/>
                    </w:rPr>
                  </w:pPr>
                  <w:r w:rsidRPr="009E511B">
                    <w:rPr>
                      <w:color w:val="auto"/>
                    </w:rPr>
                    <w:t>(3 %)</w:t>
                  </w:r>
                </w:p>
              </w:tc>
              <w:tc>
                <w:tcPr>
                  <w:tcW w:w="322" w:type="pct"/>
                </w:tcPr>
                <w:p w14:paraId="5F5C24D3" w14:textId="77777777" w:rsidR="002F1EA2" w:rsidRPr="009E511B" w:rsidRDefault="00C66EEA" w:rsidP="009E511B">
                  <w:pPr>
                    <w:pStyle w:val="NIFUTabellkropp"/>
                    <w:rPr>
                      <w:color w:val="auto"/>
                    </w:rPr>
                  </w:pPr>
                  <w:r w:rsidRPr="009E511B">
                    <w:rPr>
                      <w:color w:val="auto"/>
                    </w:rPr>
                    <w:t>1</w:t>
                  </w:r>
                </w:p>
                <w:p w14:paraId="5F5C24D4" w14:textId="77777777" w:rsidR="002F1EA2" w:rsidRPr="009E511B" w:rsidRDefault="00C66EEA" w:rsidP="009E511B">
                  <w:pPr>
                    <w:pStyle w:val="NIFUTabellkropp"/>
                    <w:rPr>
                      <w:color w:val="auto"/>
                    </w:rPr>
                  </w:pPr>
                  <w:r w:rsidRPr="009E511B">
                    <w:rPr>
                      <w:color w:val="auto"/>
                    </w:rPr>
                    <w:t>(1 %)</w:t>
                  </w:r>
                </w:p>
              </w:tc>
            </w:tr>
            <w:tr w:rsidR="009E511B" w:rsidRPr="009E511B" w14:paraId="5F5C24DF" w14:textId="77777777" w:rsidTr="009E511B">
              <w:trPr>
                <w:cnfStyle w:val="000000100000" w:firstRow="0" w:lastRow="0" w:firstColumn="0" w:lastColumn="0" w:oddVBand="0" w:evenVBand="0" w:oddHBand="1" w:evenHBand="0" w:firstRowFirstColumn="0" w:firstRowLastColumn="0" w:lastRowFirstColumn="0" w:lastRowLastColumn="0"/>
              </w:trPr>
              <w:tc>
                <w:tcPr>
                  <w:tcW w:w="1825" w:type="pct"/>
                </w:tcPr>
                <w:p w14:paraId="5F5C24D6" w14:textId="77777777" w:rsidR="002F1EA2" w:rsidRPr="009E511B" w:rsidRDefault="002F1EA2" w:rsidP="009E511B">
                  <w:pPr>
                    <w:pStyle w:val="NIFUTabellkropp"/>
                    <w:rPr>
                      <w:color w:val="auto"/>
                    </w:rPr>
                  </w:pPr>
                </w:p>
              </w:tc>
              <w:tc>
                <w:tcPr>
                  <w:tcW w:w="630" w:type="pct"/>
                </w:tcPr>
                <w:p w14:paraId="5F5C24D7" w14:textId="77777777" w:rsidR="002F1EA2" w:rsidRPr="009E511B" w:rsidRDefault="00C66EEA" w:rsidP="009E511B">
                  <w:pPr>
                    <w:pStyle w:val="NIFUTabellkropp"/>
                    <w:rPr>
                      <w:color w:val="auto"/>
                    </w:rPr>
                  </w:pPr>
                  <w:r w:rsidRPr="009E511B">
                    <w:rPr>
                      <w:color w:val="auto"/>
                    </w:rPr>
                    <w:t>Fylke</w:t>
                  </w:r>
                </w:p>
                <w:p w14:paraId="5F5C24D8" w14:textId="77777777" w:rsidR="002F1EA2" w:rsidRPr="009E511B" w:rsidRDefault="00C66EEA" w:rsidP="009E511B">
                  <w:pPr>
                    <w:pStyle w:val="NIFUTabellkropp"/>
                    <w:rPr>
                      <w:color w:val="auto"/>
                    </w:rPr>
                  </w:pPr>
                  <w:r w:rsidRPr="009E511B">
                    <w:rPr>
                      <w:color w:val="auto"/>
                    </w:rPr>
                    <w:t>(N= 9)</w:t>
                  </w:r>
                </w:p>
              </w:tc>
              <w:tc>
                <w:tcPr>
                  <w:tcW w:w="632" w:type="pct"/>
                </w:tcPr>
                <w:p w14:paraId="5F5C24D9" w14:textId="77777777" w:rsidR="002F1EA2" w:rsidRPr="009E511B" w:rsidRDefault="00C66EEA" w:rsidP="009E511B">
                  <w:pPr>
                    <w:pStyle w:val="NIFUTabellkropp"/>
                    <w:rPr>
                      <w:color w:val="auto"/>
                    </w:rPr>
                  </w:pPr>
                  <w:r w:rsidRPr="009E511B">
                    <w:rPr>
                      <w:color w:val="auto"/>
                    </w:rPr>
                    <w:t>2</w:t>
                  </w:r>
                </w:p>
              </w:tc>
              <w:tc>
                <w:tcPr>
                  <w:tcW w:w="451" w:type="pct"/>
                </w:tcPr>
                <w:p w14:paraId="5F5C24DA" w14:textId="77777777" w:rsidR="002F1EA2" w:rsidRPr="009E511B" w:rsidRDefault="00C66EEA" w:rsidP="009E511B">
                  <w:pPr>
                    <w:pStyle w:val="NIFUTabellkropp"/>
                    <w:rPr>
                      <w:color w:val="auto"/>
                    </w:rPr>
                  </w:pPr>
                  <w:r w:rsidRPr="009E511B">
                    <w:rPr>
                      <w:color w:val="auto"/>
                    </w:rPr>
                    <w:t>4</w:t>
                  </w:r>
                </w:p>
              </w:tc>
              <w:tc>
                <w:tcPr>
                  <w:tcW w:w="410" w:type="pct"/>
                </w:tcPr>
                <w:p w14:paraId="5F5C24DB" w14:textId="77777777" w:rsidR="002F1EA2" w:rsidRPr="009E511B" w:rsidRDefault="00C66EEA" w:rsidP="009E511B">
                  <w:pPr>
                    <w:pStyle w:val="NIFUTabellkropp"/>
                    <w:rPr>
                      <w:color w:val="auto"/>
                    </w:rPr>
                  </w:pPr>
                  <w:r w:rsidRPr="009E511B">
                    <w:rPr>
                      <w:color w:val="auto"/>
                    </w:rPr>
                    <w:t>1</w:t>
                  </w:r>
                </w:p>
              </w:tc>
              <w:tc>
                <w:tcPr>
                  <w:tcW w:w="339" w:type="pct"/>
                </w:tcPr>
                <w:p w14:paraId="5F5C24DC" w14:textId="77777777" w:rsidR="002F1EA2" w:rsidRPr="009E511B" w:rsidRDefault="00C66EEA" w:rsidP="009E511B">
                  <w:pPr>
                    <w:pStyle w:val="NIFUTabellkropp"/>
                    <w:rPr>
                      <w:color w:val="auto"/>
                    </w:rPr>
                  </w:pPr>
                  <w:r w:rsidRPr="009E511B">
                    <w:rPr>
                      <w:color w:val="auto"/>
                    </w:rPr>
                    <w:t>1</w:t>
                  </w:r>
                </w:p>
              </w:tc>
              <w:tc>
                <w:tcPr>
                  <w:tcW w:w="392" w:type="pct"/>
                </w:tcPr>
                <w:p w14:paraId="5F5C24DD" w14:textId="77777777" w:rsidR="002F1EA2" w:rsidRPr="009E511B" w:rsidRDefault="00C66EEA" w:rsidP="009E511B">
                  <w:pPr>
                    <w:pStyle w:val="NIFUTabellkropp"/>
                    <w:rPr>
                      <w:color w:val="auto"/>
                    </w:rPr>
                  </w:pPr>
                  <w:r w:rsidRPr="009E511B">
                    <w:rPr>
                      <w:color w:val="auto"/>
                    </w:rPr>
                    <w:t>0</w:t>
                  </w:r>
                </w:p>
              </w:tc>
              <w:tc>
                <w:tcPr>
                  <w:tcW w:w="322" w:type="pct"/>
                </w:tcPr>
                <w:p w14:paraId="5F5C24DE" w14:textId="77777777" w:rsidR="002F1EA2" w:rsidRPr="009E511B" w:rsidRDefault="00C66EEA" w:rsidP="009E511B">
                  <w:pPr>
                    <w:pStyle w:val="NIFUTabellkropp"/>
                    <w:rPr>
                      <w:color w:val="auto"/>
                    </w:rPr>
                  </w:pPr>
                  <w:r w:rsidRPr="009E511B">
                    <w:rPr>
                      <w:color w:val="auto"/>
                    </w:rPr>
                    <w:t>1</w:t>
                  </w:r>
                </w:p>
              </w:tc>
            </w:tr>
            <w:tr w:rsidR="009E511B" w:rsidRPr="009E511B" w14:paraId="5F5C24EF" w14:textId="77777777" w:rsidTr="009E511B">
              <w:tc>
                <w:tcPr>
                  <w:tcW w:w="1825" w:type="pct"/>
                </w:tcPr>
                <w:p w14:paraId="5F5C24E0" w14:textId="77777777" w:rsidR="002F1EA2" w:rsidRPr="009E511B" w:rsidRDefault="00C66EEA" w:rsidP="009E511B">
                  <w:pPr>
                    <w:pStyle w:val="NIFUTabellkropp"/>
                    <w:rPr>
                      <w:color w:val="auto"/>
                    </w:rPr>
                  </w:pPr>
                  <w:r w:rsidRPr="009E511B">
                    <w:rPr>
                      <w:color w:val="auto"/>
                    </w:rPr>
                    <w:t>Skoleeier oppmuntrer til bruk av planleggingsverktøyet i læreplanvisningen</w:t>
                  </w:r>
                </w:p>
              </w:tc>
              <w:tc>
                <w:tcPr>
                  <w:tcW w:w="630" w:type="pct"/>
                </w:tcPr>
                <w:p w14:paraId="5F5C24E1" w14:textId="77777777" w:rsidR="002F1EA2" w:rsidRPr="009E511B" w:rsidRDefault="00C66EEA" w:rsidP="009E511B">
                  <w:pPr>
                    <w:pStyle w:val="NIFUTabellkropp"/>
                    <w:rPr>
                      <w:color w:val="auto"/>
                    </w:rPr>
                  </w:pPr>
                  <w:r w:rsidRPr="009E511B">
                    <w:rPr>
                      <w:color w:val="auto"/>
                    </w:rPr>
                    <w:t>Kom.</w:t>
                  </w:r>
                </w:p>
                <w:p w14:paraId="5F5C24E2" w14:textId="77777777" w:rsidR="002F1EA2" w:rsidRPr="009E511B" w:rsidRDefault="00C66EEA" w:rsidP="009E511B">
                  <w:pPr>
                    <w:pStyle w:val="NIFUTabellkropp"/>
                    <w:rPr>
                      <w:color w:val="auto"/>
                    </w:rPr>
                  </w:pPr>
                  <w:r w:rsidRPr="009E511B">
                    <w:rPr>
                      <w:color w:val="auto"/>
                    </w:rPr>
                    <w:t>(N= 79)</w:t>
                  </w:r>
                </w:p>
              </w:tc>
              <w:tc>
                <w:tcPr>
                  <w:tcW w:w="632" w:type="pct"/>
                </w:tcPr>
                <w:p w14:paraId="5F5C24E3" w14:textId="77777777" w:rsidR="002F1EA2" w:rsidRPr="009E511B" w:rsidRDefault="00C66EEA" w:rsidP="009E511B">
                  <w:pPr>
                    <w:pStyle w:val="NIFUTabellkropp"/>
                    <w:rPr>
                      <w:color w:val="auto"/>
                    </w:rPr>
                  </w:pPr>
                  <w:r w:rsidRPr="009E511B">
                    <w:rPr>
                      <w:color w:val="auto"/>
                    </w:rPr>
                    <w:t>7</w:t>
                  </w:r>
                </w:p>
                <w:p w14:paraId="5F5C24E4" w14:textId="77777777" w:rsidR="002F1EA2" w:rsidRPr="009E511B" w:rsidRDefault="00C66EEA" w:rsidP="009E511B">
                  <w:pPr>
                    <w:pStyle w:val="NIFUTabellkropp"/>
                    <w:rPr>
                      <w:color w:val="auto"/>
                    </w:rPr>
                  </w:pPr>
                  <w:r w:rsidRPr="009E511B">
                    <w:rPr>
                      <w:color w:val="auto"/>
                    </w:rPr>
                    <w:t>(9 %)</w:t>
                  </w:r>
                </w:p>
              </w:tc>
              <w:tc>
                <w:tcPr>
                  <w:tcW w:w="451" w:type="pct"/>
                </w:tcPr>
                <w:p w14:paraId="5F5C24E5" w14:textId="77777777" w:rsidR="002F1EA2" w:rsidRPr="009E511B" w:rsidRDefault="00C66EEA" w:rsidP="009E511B">
                  <w:pPr>
                    <w:pStyle w:val="NIFUTabellkropp"/>
                    <w:rPr>
                      <w:color w:val="auto"/>
                    </w:rPr>
                  </w:pPr>
                  <w:r w:rsidRPr="009E511B">
                    <w:rPr>
                      <w:color w:val="auto"/>
                    </w:rPr>
                    <w:t>13</w:t>
                  </w:r>
                </w:p>
                <w:p w14:paraId="5F5C24E6" w14:textId="77777777" w:rsidR="002F1EA2" w:rsidRPr="009E511B" w:rsidRDefault="00C66EEA" w:rsidP="009E511B">
                  <w:pPr>
                    <w:pStyle w:val="NIFUTabellkropp"/>
                    <w:rPr>
                      <w:color w:val="auto"/>
                    </w:rPr>
                  </w:pPr>
                  <w:r w:rsidRPr="009E511B">
                    <w:rPr>
                      <w:color w:val="auto"/>
                    </w:rPr>
                    <w:t>(16 %)</w:t>
                  </w:r>
                </w:p>
              </w:tc>
              <w:tc>
                <w:tcPr>
                  <w:tcW w:w="410" w:type="pct"/>
                </w:tcPr>
                <w:p w14:paraId="5F5C24E7" w14:textId="77777777" w:rsidR="002F1EA2" w:rsidRPr="009E511B" w:rsidRDefault="00C66EEA" w:rsidP="009E511B">
                  <w:pPr>
                    <w:pStyle w:val="NIFUTabellkropp"/>
                    <w:rPr>
                      <w:color w:val="auto"/>
                    </w:rPr>
                  </w:pPr>
                  <w:r w:rsidRPr="009E511B">
                    <w:rPr>
                      <w:color w:val="auto"/>
                    </w:rPr>
                    <w:t>29</w:t>
                  </w:r>
                </w:p>
                <w:p w14:paraId="5F5C24E8" w14:textId="77777777" w:rsidR="002F1EA2" w:rsidRPr="009E511B" w:rsidRDefault="00C66EEA" w:rsidP="009E511B">
                  <w:pPr>
                    <w:pStyle w:val="NIFUTabellkropp"/>
                    <w:rPr>
                      <w:color w:val="auto"/>
                    </w:rPr>
                  </w:pPr>
                  <w:r w:rsidRPr="009E511B">
                    <w:rPr>
                      <w:color w:val="auto"/>
                    </w:rPr>
                    <w:t>(37 %)</w:t>
                  </w:r>
                </w:p>
              </w:tc>
              <w:tc>
                <w:tcPr>
                  <w:tcW w:w="339" w:type="pct"/>
                </w:tcPr>
                <w:p w14:paraId="5F5C24E9" w14:textId="77777777" w:rsidR="002F1EA2" w:rsidRPr="009E511B" w:rsidRDefault="00C66EEA" w:rsidP="009E511B">
                  <w:pPr>
                    <w:pStyle w:val="NIFUTabellkropp"/>
                    <w:rPr>
                      <w:color w:val="auto"/>
                    </w:rPr>
                  </w:pPr>
                  <w:r w:rsidRPr="009E511B">
                    <w:rPr>
                      <w:color w:val="auto"/>
                    </w:rPr>
                    <w:t>19</w:t>
                  </w:r>
                </w:p>
                <w:p w14:paraId="5F5C24EA" w14:textId="77777777" w:rsidR="002F1EA2" w:rsidRPr="009E511B" w:rsidRDefault="00C66EEA" w:rsidP="009E511B">
                  <w:pPr>
                    <w:pStyle w:val="NIFUTabellkropp"/>
                    <w:rPr>
                      <w:color w:val="auto"/>
                    </w:rPr>
                  </w:pPr>
                  <w:r w:rsidRPr="009E511B">
                    <w:rPr>
                      <w:color w:val="auto"/>
                    </w:rPr>
                    <w:t>(24 %)</w:t>
                  </w:r>
                </w:p>
              </w:tc>
              <w:tc>
                <w:tcPr>
                  <w:tcW w:w="392" w:type="pct"/>
                </w:tcPr>
                <w:p w14:paraId="5F5C24EB" w14:textId="77777777" w:rsidR="002F1EA2" w:rsidRPr="009E511B" w:rsidRDefault="00C66EEA" w:rsidP="009E511B">
                  <w:pPr>
                    <w:pStyle w:val="NIFUTabellkropp"/>
                    <w:rPr>
                      <w:color w:val="auto"/>
                    </w:rPr>
                  </w:pPr>
                  <w:r w:rsidRPr="009E511B">
                    <w:rPr>
                      <w:color w:val="auto"/>
                    </w:rPr>
                    <w:t>7</w:t>
                  </w:r>
                </w:p>
                <w:p w14:paraId="5F5C24EC" w14:textId="77777777" w:rsidR="002F1EA2" w:rsidRPr="009E511B" w:rsidRDefault="00C66EEA" w:rsidP="009E511B">
                  <w:pPr>
                    <w:pStyle w:val="NIFUTabellkropp"/>
                    <w:rPr>
                      <w:color w:val="auto"/>
                    </w:rPr>
                  </w:pPr>
                  <w:r w:rsidRPr="009E511B">
                    <w:rPr>
                      <w:color w:val="auto"/>
                    </w:rPr>
                    <w:t>(9 %)</w:t>
                  </w:r>
                </w:p>
              </w:tc>
              <w:tc>
                <w:tcPr>
                  <w:tcW w:w="322" w:type="pct"/>
                </w:tcPr>
                <w:p w14:paraId="5F5C24ED" w14:textId="77777777" w:rsidR="002F1EA2" w:rsidRPr="009E511B" w:rsidRDefault="00C66EEA" w:rsidP="009E511B">
                  <w:pPr>
                    <w:pStyle w:val="NIFUTabellkropp"/>
                    <w:rPr>
                      <w:color w:val="auto"/>
                    </w:rPr>
                  </w:pPr>
                  <w:r w:rsidRPr="009E511B">
                    <w:rPr>
                      <w:color w:val="auto"/>
                    </w:rPr>
                    <w:t>4</w:t>
                  </w:r>
                </w:p>
                <w:p w14:paraId="5F5C24EE" w14:textId="77777777" w:rsidR="002F1EA2" w:rsidRPr="009E511B" w:rsidRDefault="00C66EEA" w:rsidP="009E511B">
                  <w:pPr>
                    <w:pStyle w:val="NIFUTabellkropp"/>
                    <w:rPr>
                      <w:color w:val="auto"/>
                    </w:rPr>
                  </w:pPr>
                  <w:r w:rsidRPr="009E511B">
                    <w:rPr>
                      <w:color w:val="auto"/>
                    </w:rPr>
                    <w:t>(5 %)</w:t>
                  </w:r>
                </w:p>
              </w:tc>
            </w:tr>
            <w:tr w:rsidR="009E511B" w:rsidRPr="009E511B" w14:paraId="5F5C24F9" w14:textId="77777777" w:rsidTr="009E511B">
              <w:trPr>
                <w:cnfStyle w:val="000000100000" w:firstRow="0" w:lastRow="0" w:firstColumn="0" w:lastColumn="0" w:oddVBand="0" w:evenVBand="0" w:oddHBand="1" w:evenHBand="0" w:firstRowFirstColumn="0" w:firstRowLastColumn="0" w:lastRowFirstColumn="0" w:lastRowLastColumn="0"/>
              </w:trPr>
              <w:tc>
                <w:tcPr>
                  <w:tcW w:w="1825" w:type="pct"/>
                </w:tcPr>
                <w:p w14:paraId="5F5C24F0" w14:textId="77777777" w:rsidR="002F1EA2" w:rsidRPr="009E511B" w:rsidRDefault="002F1EA2" w:rsidP="009E511B">
                  <w:pPr>
                    <w:pStyle w:val="NIFUTabellkropp"/>
                    <w:rPr>
                      <w:color w:val="auto"/>
                    </w:rPr>
                  </w:pPr>
                </w:p>
              </w:tc>
              <w:tc>
                <w:tcPr>
                  <w:tcW w:w="630" w:type="pct"/>
                </w:tcPr>
                <w:p w14:paraId="5F5C24F1" w14:textId="77777777" w:rsidR="002F1EA2" w:rsidRPr="009E511B" w:rsidRDefault="00C66EEA" w:rsidP="009E511B">
                  <w:pPr>
                    <w:pStyle w:val="NIFUTabellkropp"/>
                    <w:rPr>
                      <w:color w:val="auto"/>
                    </w:rPr>
                  </w:pPr>
                  <w:r w:rsidRPr="009E511B">
                    <w:rPr>
                      <w:color w:val="auto"/>
                    </w:rPr>
                    <w:t>Fylke</w:t>
                  </w:r>
                </w:p>
                <w:p w14:paraId="5F5C24F2" w14:textId="77777777" w:rsidR="002F1EA2" w:rsidRPr="009E511B" w:rsidRDefault="00C66EEA" w:rsidP="009E511B">
                  <w:pPr>
                    <w:pStyle w:val="NIFUTabellkropp"/>
                    <w:rPr>
                      <w:color w:val="auto"/>
                    </w:rPr>
                  </w:pPr>
                  <w:r w:rsidRPr="009E511B">
                    <w:rPr>
                      <w:color w:val="auto"/>
                    </w:rPr>
                    <w:t>(N= 9)</w:t>
                  </w:r>
                </w:p>
              </w:tc>
              <w:tc>
                <w:tcPr>
                  <w:tcW w:w="632" w:type="pct"/>
                </w:tcPr>
                <w:p w14:paraId="5F5C24F3" w14:textId="77777777" w:rsidR="002F1EA2" w:rsidRPr="009E511B" w:rsidRDefault="00C66EEA" w:rsidP="009E511B">
                  <w:pPr>
                    <w:pStyle w:val="NIFUTabellkropp"/>
                    <w:rPr>
                      <w:color w:val="auto"/>
                    </w:rPr>
                  </w:pPr>
                  <w:r w:rsidRPr="009E511B">
                    <w:rPr>
                      <w:color w:val="auto"/>
                    </w:rPr>
                    <w:t>0</w:t>
                  </w:r>
                </w:p>
              </w:tc>
              <w:tc>
                <w:tcPr>
                  <w:tcW w:w="451" w:type="pct"/>
                </w:tcPr>
                <w:p w14:paraId="5F5C24F4" w14:textId="77777777" w:rsidR="002F1EA2" w:rsidRPr="009E511B" w:rsidRDefault="00C66EEA" w:rsidP="009E511B">
                  <w:pPr>
                    <w:pStyle w:val="NIFUTabellkropp"/>
                    <w:rPr>
                      <w:color w:val="auto"/>
                    </w:rPr>
                  </w:pPr>
                  <w:r w:rsidRPr="009E511B">
                    <w:rPr>
                      <w:color w:val="auto"/>
                    </w:rPr>
                    <w:t>1</w:t>
                  </w:r>
                </w:p>
              </w:tc>
              <w:tc>
                <w:tcPr>
                  <w:tcW w:w="410" w:type="pct"/>
                </w:tcPr>
                <w:p w14:paraId="5F5C24F5" w14:textId="77777777" w:rsidR="002F1EA2" w:rsidRPr="009E511B" w:rsidRDefault="00C66EEA" w:rsidP="009E511B">
                  <w:pPr>
                    <w:pStyle w:val="NIFUTabellkropp"/>
                    <w:rPr>
                      <w:color w:val="auto"/>
                    </w:rPr>
                  </w:pPr>
                  <w:r w:rsidRPr="009E511B">
                    <w:rPr>
                      <w:color w:val="auto"/>
                    </w:rPr>
                    <w:t>3</w:t>
                  </w:r>
                </w:p>
              </w:tc>
              <w:tc>
                <w:tcPr>
                  <w:tcW w:w="339" w:type="pct"/>
                </w:tcPr>
                <w:p w14:paraId="5F5C24F6" w14:textId="77777777" w:rsidR="002F1EA2" w:rsidRPr="009E511B" w:rsidRDefault="00C66EEA" w:rsidP="009E511B">
                  <w:pPr>
                    <w:pStyle w:val="NIFUTabellkropp"/>
                    <w:rPr>
                      <w:color w:val="auto"/>
                    </w:rPr>
                  </w:pPr>
                  <w:r w:rsidRPr="009E511B">
                    <w:rPr>
                      <w:color w:val="auto"/>
                    </w:rPr>
                    <w:t>3</w:t>
                  </w:r>
                </w:p>
              </w:tc>
              <w:tc>
                <w:tcPr>
                  <w:tcW w:w="392" w:type="pct"/>
                </w:tcPr>
                <w:p w14:paraId="5F5C24F7" w14:textId="77777777" w:rsidR="002F1EA2" w:rsidRPr="009E511B" w:rsidRDefault="00C66EEA" w:rsidP="009E511B">
                  <w:pPr>
                    <w:pStyle w:val="NIFUTabellkropp"/>
                    <w:rPr>
                      <w:color w:val="auto"/>
                    </w:rPr>
                  </w:pPr>
                  <w:r w:rsidRPr="009E511B">
                    <w:rPr>
                      <w:color w:val="auto"/>
                    </w:rPr>
                    <w:t>2</w:t>
                  </w:r>
                </w:p>
              </w:tc>
              <w:tc>
                <w:tcPr>
                  <w:tcW w:w="322" w:type="pct"/>
                </w:tcPr>
                <w:p w14:paraId="5F5C24F8" w14:textId="77777777" w:rsidR="002F1EA2" w:rsidRPr="009E511B" w:rsidRDefault="00C66EEA" w:rsidP="009E511B">
                  <w:pPr>
                    <w:pStyle w:val="NIFUTabellkropp"/>
                    <w:rPr>
                      <w:color w:val="auto"/>
                    </w:rPr>
                  </w:pPr>
                  <w:r w:rsidRPr="009E511B">
                    <w:rPr>
                      <w:color w:val="auto"/>
                    </w:rPr>
                    <w:t>0</w:t>
                  </w:r>
                </w:p>
              </w:tc>
            </w:tr>
            <w:bookmarkEnd w:id="464"/>
          </w:tbl>
          <w:p w14:paraId="5F5C24FA" w14:textId="77777777" w:rsidR="002F1EA2" w:rsidRDefault="002F1EA2"/>
        </w:tc>
      </w:tr>
    </w:tbl>
    <w:p w14:paraId="5F5C24FC" w14:textId="7F489086" w:rsidR="002F1EA2" w:rsidRDefault="00C66EEA" w:rsidP="009E511B">
      <w:pPr>
        <w:pStyle w:val="NIFUNormalfrste"/>
      </w:pPr>
      <w:r>
        <w:t>Om lag halvparten (49 prosent) av skoleeierne på kommunalt nivå oppgir at de i stor eller svært stor grad har benyttet seg av Utdanningsdirektoratets kompetansepakke for innføringen av nytt læreplanverk. Det samme gjelder for syv av ni fylkeskommuner. Dette er omtrent som i fjor, etter en nedgang fra 2022. Relativt få gir uttrykk for å i stor eller svært stor grad benytte seg av digitale verktøy fra private tilbydere for å støtte lærernes arbeid med fagfornyelsen, kun 13 prosent av kommunene og én fylkeskommune. Når det gjelder hvorvidt skoleeier mener de oppmuntrer til bruk av planleggingsverktøyet i læreplan</w:t>
      </w:r>
      <w:r w:rsidR="005954BF">
        <w:softHyphen/>
      </w:r>
      <w:r>
        <w:t xml:space="preserve">visningen, ser vi at 33 prosent av kommunene og fem fylkeskommuner svarer at de i stor eller svært stor grad gjør det. Vi har sett antydning til en betydelig </w:t>
      </w:r>
      <w:r>
        <w:lastRenderedPageBreak/>
        <w:t>reduksjon på dette spørsmålet fra 77 prosent i 2021, til 45 prosent i 2022 og til 28 prosent i fjor. Andelen ser nå ut til å ha stabilisert seg.</w:t>
      </w:r>
    </w:p>
    <w:p w14:paraId="5F5C24FD" w14:textId="70C10968" w:rsidR="002F1EA2" w:rsidRDefault="00C66EEA" w:rsidP="00DF3904">
      <w:r>
        <w:t xml:space="preserve">Skolelederne ble bedt om å ta stilling til de samme tre utsagnene, samt ett om lærernes deltakelse i kommunale eller regionale nettverk som bidrar til faglig kompetanseheving. </w:t>
      </w:r>
      <w:hyperlink w:anchor="fig-stotteressurser">
        <w:r>
          <w:rPr>
            <w:rStyle w:val="Hyperkobling"/>
          </w:rPr>
          <w:t>Figur </w:t>
        </w:r>
        <w:r w:rsidR="00202E46" w:rsidRPr="00202E46">
          <w:rPr>
            <w:rStyle w:val="Hyperkobling"/>
          </w:rPr>
          <w:t>10.</w:t>
        </w:r>
        <w:r>
          <w:rPr>
            <w:rStyle w:val="Hyperkobling"/>
          </w:rPr>
          <w:t>7</w:t>
        </w:r>
      </w:hyperlink>
      <w:r>
        <w:t xml:space="preserve"> viser svarfordelingen:</w:t>
      </w:r>
    </w:p>
    <w:tbl>
      <w:tblPr>
        <w:tblStyle w:val="Table"/>
        <w:tblW w:w="5000" w:type="pct"/>
        <w:tblLayout w:type="fixed"/>
        <w:tblLook w:val="0000" w:firstRow="0" w:lastRow="0" w:firstColumn="0" w:lastColumn="0" w:noHBand="0" w:noVBand="0"/>
      </w:tblPr>
      <w:tblGrid>
        <w:gridCol w:w="8078"/>
      </w:tblGrid>
      <w:tr w:rsidR="00C82192" w14:paraId="5F5C2500" w14:textId="77777777" w:rsidTr="003835A3">
        <w:trPr>
          <w:cantSplit/>
        </w:trPr>
        <w:tc>
          <w:tcPr>
            <w:tcW w:w="7920" w:type="dxa"/>
          </w:tcPr>
          <w:p w14:paraId="645FF28F" w14:textId="77777777" w:rsidR="00E75E74" w:rsidRDefault="00C66EEA" w:rsidP="00E75E74">
            <w:pPr>
              <w:pStyle w:val="Compact"/>
              <w:keepNext/>
              <w:jc w:val="center"/>
            </w:pPr>
            <w:bookmarkStart w:id="465" w:name="fig-stotteressurser"/>
            <w:r>
              <w:rPr>
                <w:noProof/>
              </w:rPr>
              <w:lastRenderedPageBreak/>
              <w:drawing>
                <wp:inline distT="0" distB="0" distL="0" distR="0" wp14:anchorId="5F5C208D" wp14:editId="5F5C208E">
                  <wp:extent cx="5143500" cy="6663690"/>
                  <wp:effectExtent l="0" t="0" r="0" b="0"/>
                  <wp:docPr id="977119205" name="Picture"/>
                  <wp:cNvGraphicFramePr/>
                  <a:graphic xmlns:a="http://schemas.openxmlformats.org/drawingml/2006/main">
                    <a:graphicData uri="http://schemas.openxmlformats.org/drawingml/2006/picture">
                      <pic:pic xmlns:pic="http://schemas.openxmlformats.org/drawingml/2006/picture">
                        <pic:nvPicPr>
                          <pic:cNvPr id="58" name="Picture" descr="10_Evaluering_files/figure-docx/fig-stotteressurser-1.png"/>
                          <pic:cNvPicPr>
                            <a:picLocks noChangeAspect="1" noChangeArrowheads="1"/>
                          </pic:cNvPicPr>
                        </pic:nvPicPr>
                        <pic:blipFill>
                          <a:blip r:embed="rId139"/>
                          <a:stretch>
                            <a:fillRect/>
                          </a:stretch>
                        </pic:blipFill>
                        <pic:spPr bwMode="auto">
                          <a:xfrm>
                            <a:off x="0" y="0"/>
                            <a:ext cx="5143500" cy="6663690"/>
                          </a:xfrm>
                          <a:prstGeom prst="rect">
                            <a:avLst/>
                          </a:prstGeom>
                          <a:noFill/>
                          <a:ln w="9525">
                            <a:noFill/>
                            <a:headEnd/>
                            <a:tailEnd/>
                          </a:ln>
                        </pic:spPr>
                      </pic:pic>
                    </a:graphicData>
                  </a:graphic>
                </wp:inline>
              </w:drawing>
            </w:r>
          </w:p>
          <w:p w14:paraId="5F5C24FF" w14:textId="5781D07C" w:rsidR="002F1EA2" w:rsidRDefault="00E75E74" w:rsidP="00E75E74">
            <w:pPr>
              <w:pStyle w:val="Bildetekst"/>
              <w:jc w:val="center"/>
            </w:pPr>
            <w:bookmarkStart w:id="466" w:name="_Toc169883476"/>
            <w:r>
              <w:t xml:space="preserve">Figur </w:t>
            </w:r>
            <w:r w:rsidR="004368C9">
              <w:fldChar w:fldCharType="begin"/>
            </w:r>
            <w:r w:rsidR="004368C9">
              <w:instrText xml:space="preserve"> STYLEREF 1 \s </w:instrText>
            </w:r>
            <w:r w:rsidR="004368C9">
              <w:fldChar w:fldCharType="separate"/>
            </w:r>
            <w:r w:rsidR="00F92AD3">
              <w:rPr>
                <w:noProof/>
                <w:cs/>
              </w:rPr>
              <w:t>‎</w:t>
            </w:r>
            <w:r w:rsidR="00F92AD3">
              <w:rPr>
                <w:noProof/>
              </w:rPr>
              <w:t>10</w:t>
            </w:r>
            <w:r w:rsidR="004368C9">
              <w:fldChar w:fldCharType="end"/>
            </w:r>
            <w:r w:rsidR="004368C9">
              <w:t>.</w:t>
            </w:r>
            <w:r w:rsidR="004368C9">
              <w:fldChar w:fldCharType="begin"/>
            </w:r>
            <w:r w:rsidR="004368C9">
              <w:instrText xml:space="preserve"> SEQ Figur \* ARABIC \s 1 </w:instrText>
            </w:r>
            <w:r w:rsidR="004368C9">
              <w:fldChar w:fldCharType="separate"/>
            </w:r>
            <w:r w:rsidR="00F92AD3">
              <w:rPr>
                <w:noProof/>
              </w:rPr>
              <w:t>7</w:t>
            </w:r>
            <w:r w:rsidR="004368C9">
              <w:fldChar w:fldCharType="end"/>
            </w:r>
            <w:r w:rsidR="00C66EEA">
              <w:rPr>
                <w:bCs/>
              </w:rPr>
              <w:t>.</w:t>
            </w:r>
            <w:r w:rsidR="00C66EEA">
              <w:t xml:space="preserve"> </w:t>
            </w:r>
            <w:r w:rsidR="00C66EEA">
              <w:rPr>
                <w:i/>
              </w:rPr>
              <w:t>Støtteressurser og kompetanseheving: I hvilken grad passer disse utsagnene for din skole?</w:t>
            </w:r>
            <w:r w:rsidR="00C66EEA">
              <w:t xml:space="preserve"> Skoleledere (N = 402)</w:t>
            </w:r>
            <w:bookmarkEnd w:id="466"/>
          </w:p>
        </w:tc>
        <w:bookmarkEnd w:id="465"/>
      </w:tr>
    </w:tbl>
    <w:p w14:paraId="5F5C2501" w14:textId="77777777" w:rsidR="002F1EA2" w:rsidRDefault="00C66EEA" w:rsidP="009E511B">
      <w:pPr>
        <w:pStyle w:val="NIFUNormalfrste"/>
      </w:pPr>
      <w:r>
        <w:t xml:space="preserve">Vi ser at det er en høyere andel skoleledere i videregående som oppgir at lærerne ved deres skole i stor eller svært stor grad (41 prosent) deltar i kommunale eller regionale faglige nettverk som bidrar til faglig kompetanseheving, sammenliknet med grunnskoleledere (30 prosent). Blant sistnevnte er det imidlertid en </w:t>
      </w:r>
      <w:r>
        <w:lastRenderedPageBreak/>
        <w:t>nevneverdig andel på 22 prosent som oppgir at lærerne i liten grad deltar i slike nettverk. Disse tallene har vært relativt stabile over tid.</w:t>
      </w:r>
    </w:p>
    <w:p w14:paraId="5F5C2502" w14:textId="43AE12A8" w:rsidR="002F1EA2" w:rsidRDefault="00C66EEA" w:rsidP="00DF3904">
      <w:r>
        <w:t>Ser vi på bruken av én eller flere moduler i Utdanningsdirektoratets kompetanse</w:t>
      </w:r>
      <w:r w:rsidR="005954BF">
        <w:softHyphen/>
      </w:r>
      <w:r>
        <w:t>pakke for innføringen av nytt læreplanverk, svarer skoleledere i videregående likere grunnskolelederne. Blant førstnevnte hevder 40 prosent at skolen i stor eller svært stor grad har valgt å benytte seg av hele eller deler av denne, mens tilsvarende andel blant sistnevnte er 36 prosent. Andelen som oppgir at dette ikke i det hele tatt eller i lite grad er tilfelle er også nokså lik for videregående (24 prosent) og grunnskole (22 prosent).</w:t>
      </w:r>
    </w:p>
    <w:p w14:paraId="5F5C2503" w14:textId="77777777" w:rsidR="002F1EA2" w:rsidRDefault="00C66EEA" w:rsidP="00DF3904">
      <w:r>
        <w:t>Når det gjelder skoleledernes inntrykk av om skoleeier oppmuntrer til bruk av planleggingsverktøyet i læreplanvisningen, svarer 12 prosent i begge grupper at dette i stor eller svært stor grad er tilfelle. Dette er en lavere andel enn det vi så over for skoleeierne. Videre ser vi at den negative trenden vi har observert blant grunnskolelederne tidligere år ser ut til å fortsette, men at den har flatet noe ut. Mens 44 prosent svarte at skoleeier i stor eller svært stor grad oppmuntret til å ta i bruk planleggingsverktøyet i 2021, via 27 prosent i 2022, til 18 prosent i 2023, er altså andelen nå 12 prosent.</w:t>
      </w:r>
    </w:p>
    <w:p w14:paraId="5F5C2504" w14:textId="77777777" w:rsidR="002F1EA2" w:rsidRDefault="00C66EEA" w:rsidP="00DF3904">
      <w:r>
        <w:t>Heller ikke skolelederne gir uttrykk for å benytte digitale verktøy fra private tilbydere for støtte lærernes arbeid med fagfornyelsen. Hele 40 prosent av grunnskolelederne og 30 prosent av skolelederne i videregående svarer at dette ikke i det hele tatt er tilfelle, og til sammen uttrykker rundt to av tre (64-66 prosent) i begge grupper at dette i liten eller ingen grad er tilfelle. Det ser her ut til at den nedadgående trenden i andelen som oppgir at de i stor eller svært stor grad benyttet digitale verktøy fra private tilbydere vi har observert har stabilisert seg på fjorårets nivå (6-11 prosent) med 6-12 prosent, etter et fall fra 28-29 prosent i 2021 via 8-16 prosent i 2022.</w:t>
      </w:r>
    </w:p>
    <w:p w14:paraId="5F5C2505" w14:textId="0240E18D" w:rsidR="002F1EA2" w:rsidRDefault="00C66EEA" w:rsidP="00DF3904">
      <w:r>
        <w:t xml:space="preserve">Til slutt presenterte vi respondentene med to utsagn rettet mer mot læringsressurser og læremidler. </w:t>
      </w:r>
      <w:hyperlink w:anchor="tbl-tbl7_17">
        <w:r>
          <w:rPr>
            <w:rStyle w:val="Hyperkobling"/>
          </w:rPr>
          <w:t>Tabell </w:t>
        </w:r>
        <w:r w:rsidR="00202E46" w:rsidRPr="00202E46">
          <w:rPr>
            <w:rStyle w:val="Hyperkobling"/>
          </w:rPr>
          <w:t>10.</w:t>
        </w:r>
        <w:r>
          <w:rPr>
            <w:rStyle w:val="Hyperkobling"/>
          </w:rPr>
          <w:t>5</w:t>
        </w:r>
      </w:hyperlink>
      <w:r>
        <w:t xml:space="preserve"> viser svarfordelingen til </w:t>
      </w:r>
      <w:r>
        <w:rPr>
          <w:i/>
          <w:iCs/>
        </w:rPr>
        <w:t>skoleeierne</w:t>
      </w:r>
      <w:r>
        <w:t>:</w:t>
      </w:r>
    </w:p>
    <w:tbl>
      <w:tblPr>
        <w:tblStyle w:val="Table"/>
        <w:tblW w:w="5000" w:type="pct"/>
        <w:tblInd w:w="567" w:type="dxa"/>
        <w:tblLook w:val="0000" w:firstRow="0" w:lastRow="0" w:firstColumn="0" w:lastColumn="0" w:noHBand="0" w:noVBand="0"/>
      </w:tblPr>
      <w:tblGrid>
        <w:gridCol w:w="8078"/>
      </w:tblGrid>
      <w:tr w:rsidR="00C82192" w14:paraId="5F5C254E" w14:textId="77777777" w:rsidTr="005954BF">
        <w:trPr>
          <w:cantSplit/>
        </w:trPr>
        <w:tc>
          <w:tcPr>
            <w:tcW w:w="8078" w:type="dxa"/>
          </w:tcPr>
          <w:p w14:paraId="55D361AC" w14:textId="1D94F1F3" w:rsidR="00A31406" w:rsidRDefault="00A31406" w:rsidP="00A31406">
            <w:pPr>
              <w:pStyle w:val="Bildetekst"/>
              <w:keepNext/>
              <w:ind w:left="0"/>
            </w:pPr>
            <w:bookmarkStart w:id="467" w:name="_Toc169883331"/>
            <w:bookmarkStart w:id="468" w:name="_Toc169883477"/>
            <w:bookmarkStart w:id="469" w:name="tbl-tbl7_17"/>
            <w:r>
              <w:lastRenderedPageBreak/>
              <w:t xml:space="preserve">Tabell </w:t>
            </w:r>
            <w:r>
              <w:fldChar w:fldCharType="begin"/>
            </w:r>
            <w:r>
              <w:instrText xml:space="preserve"> STYLEREF 1 \s </w:instrText>
            </w:r>
            <w:r>
              <w:fldChar w:fldCharType="separate"/>
            </w:r>
            <w:r w:rsidR="00F92AD3">
              <w:rPr>
                <w:noProof/>
                <w:cs/>
              </w:rPr>
              <w:t>‎</w:t>
            </w:r>
            <w:r w:rsidR="00F92AD3">
              <w:rPr>
                <w:noProof/>
              </w:rPr>
              <w:t>10</w:t>
            </w:r>
            <w:r>
              <w:fldChar w:fldCharType="end"/>
            </w:r>
            <w:r>
              <w:t>.</w:t>
            </w:r>
            <w:r>
              <w:fldChar w:fldCharType="begin"/>
            </w:r>
            <w:r>
              <w:instrText xml:space="preserve"> SEQ Tabell \* ARABIC \s 1 </w:instrText>
            </w:r>
            <w:r>
              <w:fldChar w:fldCharType="separate"/>
            </w:r>
            <w:r w:rsidR="00F92AD3">
              <w:rPr>
                <w:noProof/>
              </w:rPr>
              <w:t>5</w:t>
            </w:r>
            <w:r>
              <w:fldChar w:fldCharType="end"/>
            </w:r>
            <w:r>
              <w:t>. 'Støtteressurser og kompetanseheving: I hvilken grad passer disse utsagnene for din (fylkes)kommune?' Skoleeiere kommune og fylkeskommune, antall og prosent</w:t>
            </w:r>
            <w:bookmarkEnd w:id="467"/>
            <w:bookmarkEnd w:id="468"/>
          </w:p>
          <w:tbl>
            <w:tblPr>
              <w:tblStyle w:val="Rutenettabell3uthevingsfarge4"/>
              <w:tblW w:w="5000" w:type="pct"/>
              <w:tblLook w:val="0420" w:firstRow="1" w:lastRow="0" w:firstColumn="0" w:lastColumn="0" w:noHBand="0" w:noVBand="1"/>
            </w:tblPr>
            <w:tblGrid>
              <w:gridCol w:w="2726"/>
              <w:gridCol w:w="990"/>
              <w:gridCol w:w="990"/>
              <w:gridCol w:w="707"/>
              <w:gridCol w:w="576"/>
              <w:gridCol w:w="750"/>
              <w:gridCol w:w="616"/>
              <w:gridCol w:w="507"/>
            </w:tblGrid>
            <w:tr w:rsidR="009E511B" w14:paraId="5F5C250F" w14:textId="77777777" w:rsidTr="00A31406">
              <w:trPr>
                <w:cnfStyle w:val="100000000000" w:firstRow="1" w:lastRow="0" w:firstColumn="0" w:lastColumn="0" w:oddVBand="0" w:evenVBand="0" w:oddHBand="0" w:evenHBand="0" w:firstRowFirstColumn="0" w:firstRowLastColumn="0" w:lastRowFirstColumn="0" w:lastRowLastColumn="0"/>
              </w:trPr>
              <w:tc>
                <w:tcPr>
                  <w:tcW w:w="1734" w:type="pct"/>
                </w:tcPr>
                <w:p w14:paraId="5F5C2507" w14:textId="77777777" w:rsidR="002F1EA2" w:rsidRDefault="002F1EA2" w:rsidP="009E511B">
                  <w:pPr>
                    <w:pStyle w:val="NIFUTabellkropp"/>
                  </w:pPr>
                </w:p>
              </w:tc>
              <w:tc>
                <w:tcPr>
                  <w:tcW w:w="630" w:type="pct"/>
                </w:tcPr>
                <w:p w14:paraId="5F5C2508" w14:textId="77777777" w:rsidR="002F1EA2" w:rsidRDefault="00C66EEA" w:rsidP="009E511B">
                  <w:pPr>
                    <w:pStyle w:val="NIFUTabellkropp"/>
                  </w:pPr>
                  <w:r>
                    <w:t>Skoleeier</w:t>
                  </w:r>
                </w:p>
              </w:tc>
              <w:tc>
                <w:tcPr>
                  <w:tcW w:w="630" w:type="pct"/>
                </w:tcPr>
                <w:p w14:paraId="5F5C2509" w14:textId="77777777" w:rsidR="002F1EA2" w:rsidRDefault="00C66EEA" w:rsidP="009E511B">
                  <w:pPr>
                    <w:pStyle w:val="NIFUTabellkropp"/>
                  </w:pPr>
                  <w:r>
                    <w:t>Ikke i det hele tatt</w:t>
                  </w:r>
                </w:p>
              </w:tc>
              <w:tc>
                <w:tcPr>
                  <w:tcW w:w="450" w:type="pct"/>
                </w:tcPr>
                <w:p w14:paraId="5F5C250A" w14:textId="77777777" w:rsidR="002F1EA2" w:rsidRDefault="00C66EEA" w:rsidP="009E511B">
                  <w:pPr>
                    <w:pStyle w:val="NIFUTabellkropp"/>
                  </w:pPr>
                  <w:r>
                    <w:t>I liten grad</w:t>
                  </w:r>
                </w:p>
              </w:tc>
              <w:tc>
                <w:tcPr>
                  <w:tcW w:w="366" w:type="pct"/>
                </w:tcPr>
                <w:p w14:paraId="5F5C250B" w14:textId="77777777" w:rsidR="002F1EA2" w:rsidRDefault="00C66EEA" w:rsidP="009E511B">
                  <w:pPr>
                    <w:pStyle w:val="NIFUTabellkropp"/>
                  </w:pPr>
                  <w:r>
                    <w:t>I noen grad</w:t>
                  </w:r>
                </w:p>
              </w:tc>
              <w:tc>
                <w:tcPr>
                  <w:tcW w:w="477" w:type="pct"/>
                </w:tcPr>
                <w:p w14:paraId="5F5C250C" w14:textId="77777777" w:rsidR="002F1EA2" w:rsidRDefault="00C66EEA" w:rsidP="009E511B">
                  <w:pPr>
                    <w:pStyle w:val="NIFUTabellkropp"/>
                  </w:pPr>
                  <w:r>
                    <w:t>I stor grad</w:t>
                  </w:r>
                </w:p>
              </w:tc>
              <w:tc>
                <w:tcPr>
                  <w:tcW w:w="392" w:type="pct"/>
                </w:tcPr>
                <w:p w14:paraId="5F5C250D" w14:textId="77777777" w:rsidR="002F1EA2" w:rsidRDefault="00C66EEA" w:rsidP="009E511B">
                  <w:pPr>
                    <w:pStyle w:val="NIFUTabellkropp"/>
                  </w:pPr>
                  <w:r>
                    <w:t>I svært stor grad</w:t>
                  </w:r>
                </w:p>
              </w:tc>
              <w:tc>
                <w:tcPr>
                  <w:tcW w:w="322" w:type="pct"/>
                </w:tcPr>
                <w:p w14:paraId="5F5C250E" w14:textId="77777777" w:rsidR="002F1EA2" w:rsidRDefault="00C66EEA" w:rsidP="009E511B">
                  <w:pPr>
                    <w:pStyle w:val="NIFUTabellkropp"/>
                  </w:pPr>
                  <w:r>
                    <w:t>Vet ikke</w:t>
                  </w:r>
                </w:p>
              </w:tc>
            </w:tr>
            <w:tr w:rsidR="009E511B" w14:paraId="5F5C2518" w14:textId="77777777" w:rsidTr="00A31406">
              <w:trPr>
                <w:cnfStyle w:val="000000100000" w:firstRow="0" w:lastRow="0" w:firstColumn="0" w:lastColumn="0" w:oddVBand="0" w:evenVBand="0" w:oddHBand="1" w:evenHBand="0" w:firstRowFirstColumn="0" w:firstRowLastColumn="0" w:lastRowFirstColumn="0" w:lastRowLastColumn="0"/>
              </w:trPr>
              <w:tc>
                <w:tcPr>
                  <w:tcW w:w="1734" w:type="pct"/>
                </w:tcPr>
                <w:p w14:paraId="5F5C2510" w14:textId="77777777" w:rsidR="002F1EA2" w:rsidRDefault="002F1EA2" w:rsidP="009E511B">
                  <w:pPr>
                    <w:pStyle w:val="NIFUTabellkropp"/>
                  </w:pPr>
                </w:p>
              </w:tc>
              <w:tc>
                <w:tcPr>
                  <w:tcW w:w="630" w:type="pct"/>
                </w:tcPr>
                <w:p w14:paraId="5F5C2511" w14:textId="77777777" w:rsidR="002F1EA2" w:rsidRDefault="002F1EA2" w:rsidP="009E511B">
                  <w:pPr>
                    <w:pStyle w:val="NIFUTabellkropp"/>
                  </w:pPr>
                </w:p>
              </w:tc>
              <w:tc>
                <w:tcPr>
                  <w:tcW w:w="630" w:type="pct"/>
                </w:tcPr>
                <w:p w14:paraId="5F5C2512" w14:textId="77777777" w:rsidR="002F1EA2" w:rsidRDefault="00C66EEA" w:rsidP="009E511B">
                  <w:pPr>
                    <w:pStyle w:val="NIFUTabellkropp"/>
                  </w:pPr>
                  <w:r>
                    <w:t>N (%)</w:t>
                  </w:r>
                </w:p>
              </w:tc>
              <w:tc>
                <w:tcPr>
                  <w:tcW w:w="450" w:type="pct"/>
                </w:tcPr>
                <w:p w14:paraId="5F5C2513" w14:textId="77777777" w:rsidR="002F1EA2" w:rsidRDefault="00C66EEA" w:rsidP="009E511B">
                  <w:pPr>
                    <w:pStyle w:val="NIFUTabellkropp"/>
                  </w:pPr>
                  <w:r>
                    <w:t>N (%)</w:t>
                  </w:r>
                </w:p>
              </w:tc>
              <w:tc>
                <w:tcPr>
                  <w:tcW w:w="366" w:type="pct"/>
                </w:tcPr>
                <w:p w14:paraId="5F5C2514" w14:textId="77777777" w:rsidR="002F1EA2" w:rsidRDefault="00C66EEA" w:rsidP="009E511B">
                  <w:pPr>
                    <w:pStyle w:val="NIFUTabellkropp"/>
                  </w:pPr>
                  <w:r>
                    <w:t>N (%)</w:t>
                  </w:r>
                </w:p>
              </w:tc>
              <w:tc>
                <w:tcPr>
                  <w:tcW w:w="477" w:type="pct"/>
                </w:tcPr>
                <w:p w14:paraId="5F5C2515" w14:textId="77777777" w:rsidR="002F1EA2" w:rsidRDefault="00C66EEA" w:rsidP="009E511B">
                  <w:pPr>
                    <w:pStyle w:val="NIFUTabellkropp"/>
                  </w:pPr>
                  <w:r>
                    <w:t>N (%)</w:t>
                  </w:r>
                </w:p>
              </w:tc>
              <w:tc>
                <w:tcPr>
                  <w:tcW w:w="392" w:type="pct"/>
                </w:tcPr>
                <w:p w14:paraId="5F5C2516" w14:textId="77777777" w:rsidR="002F1EA2" w:rsidRDefault="00C66EEA" w:rsidP="009E511B">
                  <w:pPr>
                    <w:pStyle w:val="NIFUTabellkropp"/>
                  </w:pPr>
                  <w:r>
                    <w:t>N (%)</w:t>
                  </w:r>
                </w:p>
              </w:tc>
              <w:tc>
                <w:tcPr>
                  <w:tcW w:w="322" w:type="pct"/>
                </w:tcPr>
                <w:p w14:paraId="5F5C2517" w14:textId="77777777" w:rsidR="002F1EA2" w:rsidRDefault="00C66EEA" w:rsidP="009E511B">
                  <w:pPr>
                    <w:pStyle w:val="NIFUTabellkropp"/>
                  </w:pPr>
                  <w:r>
                    <w:t>N (%)</w:t>
                  </w:r>
                </w:p>
              </w:tc>
            </w:tr>
            <w:tr w:rsidR="009E511B" w14:paraId="5F5C2528" w14:textId="77777777" w:rsidTr="00A31406">
              <w:tc>
                <w:tcPr>
                  <w:tcW w:w="1734" w:type="pct"/>
                </w:tcPr>
                <w:p w14:paraId="5F5C2519" w14:textId="77777777" w:rsidR="002F1EA2" w:rsidRDefault="00C66EEA" w:rsidP="009E511B">
                  <w:pPr>
                    <w:pStyle w:val="NIFUTabellkropp"/>
                  </w:pPr>
                  <w:r>
                    <w:t>(Fylkes)kommunen prioriterer å styrke lærernes profesjonsfaglige digitale kompetanse</w:t>
                  </w:r>
                </w:p>
              </w:tc>
              <w:tc>
                <w:tcPr>
                  <w:tcW w:w="630" w:type="pct"/>
                </w:tcPr>
                <w:p w14:paraId="5F5C251A" w14:textId="77777777" w:rsidR="002F1EA2" w:rsidRDefault="00C66EEA" w:rsidP="009E511B">
                  <w:pPr>
                    <w:pStyle w:val="NIFUTabellkropp"/>
                  </w:pPr>
                  <w:r>
                    <w:t>Kom.</w:t>
                  </w:r>
                </w:p>
                <w:p w14:paraId="5F5C251B" w14:textId="77777777" w:rsidR="002F1EA2" w:rsidRDefault="00C66EEA" w:rsidP="009E511B">
                  <w:pPr>
                    <w:pStyle w:val="NIFUTabellkropp"/>
                  </w:pPr>
                  <w:r>
                    <w:t>(N= 79)</w:t>
                  </w:r>
                </w:p>
              </w:tc>
              <w:tc>
                <w:tcPr>
                  <w:tcW w:w="630" w:type="pct"/>
                </w:tcPr>
                <w:p w14:paraId="5F5C251C" w14:textId="77777777" w:rsidR="002F1EA2" w:rsidRDefault="00C66EEA" w:rsidP="009E511B">
                  <w:pPr>
                    <w:pStyle w:val="NIFUTabellkropp"/>
                  </w:pPr>
                  <w:r>
                    <w:t>2</w:t>
                  </w:r>
                </w:p>
                <w:p w14:paraId="5F5C251D" w14:textId="77777777" w:rsidR="002F1EA2" w:rsidRDefault="00C66EEA" w:rsidP="009E511B">
                  <w:pPr>
                    <w:pStyle w:val="NIFUTabellkropp"/>
                  </w:pPr>
                  <w:r>
                    <w:t>(3 %)</w:t>
                  </w:r>
                </w:p>
              </w:tc>
              <w:tc>
                <w:tcPr>
                  <w:tcW w:w="450" w:type="pct"/>
                </w:tcPr>
                <w:p w14:paraId="5F5C251E" w14:textId="77777777" w:rsidR="002F1EA2" w:rsidRDefault="00C66EEA" w:rsidP="009E511B">
                  <w:pPr>
                    <w:pStyle w:val="NIFUTabellkropp"/>
                  </w:pPr>
                  <w:r>
                    <w:t>5</w:t>
                  </w:r>
                </w:p>
                <w:p w14:paraId="5F5C251F" w14:textId="77777777" w:rsidR="002F1EA2" w:rsidRDefault="00C66EEA" w:rsidP="009E511B">
                  <w:pPr>
                    <w:pStyle w:val="NIFUTabellkropp"/>
                  </w:pPr>
                  <w:r>
                    <w:t>(6 %)</w:t>
                  </w:r>
                </w:p>
              </w:tc>
              <w:tc>
                <w:tcPr>
                  <w:tcW w:w="366" w:type="pct"/>
                </w:tcPr>
                <w:p w14:paraId="5F5C2520" w14:textId="77777777" w:rsidR="002F1EA2" w:rsidRDefault="00C66EEA" w:rsidP="009E511B">
                  <w:pPr>
                    <w:pStyle w:val="NIFUTabellkropp"/>
                  </w:pPr>
                  <w:r>
                    <w:t>34</w:t>
                  </w:r>
                </w:p>
                <w:p w14:paraId="5F5C2521" w14:textId="77777777" w:rsidR="002F1EA2" w:rsidRDefault="00C66EEA" w:rsidP="009E511B">
                  <w:pPr>
                    <w:pStyle w:val="NIFUTabellkropp"/>
                  </w:pPr>
                  <w:r>
                    <w:t>(43 %)</w:t>
                  </w:r>
                </w:p>
              </w:tc>
              <w:tc>
                <w:tcPr>
                  <w:tcW w:w="477" w:type="pct"/>
                </w:tcPr>
                <w:p w14:paraId="5F5C2522" w14:textId="77777777" w:rsidR="002F1EA2" w:rsidRDefault="00C66EEA" w:rsidP="009E511B">
                  <w:pPr>
                    <w:pStyle w:val="NIFUTabellkropp"/>
                  </w:pPr>
                  <w:r>
                    <w:t>28</w:t>
                  </w:r>
                </w:p>
                <w:p w14:paraId="5F5C2523" w14:textId="77777777" w:rsidR="002F1EA2" w:rsidRDefault="00C66EEA" w:rsidP="009E511B">
                  <w:pPr>
                    <w:pStyle w:val="NIFUTabellkropp"/>
                  </w:pPr>
                  <w:r>
                    <w:t>(35 %)</w:t>
                  </w:r>
                </w:p>
              </w:tc>
              <w:tc>
                <w:tcPr>
                  <w:tcW w:w="392" w:type="pct"/>
                </w:tcPr>
                <w:p w14:paraId="5F5C2524" w14:textId="77777777" w:rsidR="002F1EA2" w:rsidRDefault="00C66EEA" w:rsidP="009E511B">
                  <w:pPr>
                    <w:pStyle w:val="NIFUTabellkropp"/>
                  </w:pPr>
                  <w:r>
                    <w:t>10</w:t>
                  </w:r>
                </w:p>
                <w:p w14:paraId="5F5C2525" w14:textId="77777777" w:rsidR="002F1EA2" w:rsidRDefault="00C66EEA" w:rsidP="009E511B">
                  <w:pPr>
                    <w:pStyle w:val="NIFUTabellkropp"/>
                  </w:pPr>
                  <w:r>
                    <w:t>(13 %)</w:t>
                  </w:r>
                </w:p>
              </w:tc>
              <w:tc>
                <w:tcPr>
                  <w:tcW w:w="322" w:type="pct"/>
                </w:tcPr>
                <w:p w14:paraId="5F5C2526" w14:textId="77777777" w:rsidR="002F1EA2" w:rsidRDefault="00C66EEA" w:rsidP="009E511B">
                  <w:pPr>
                    <w:pStyle w:val="NIFUTabellkropp"/>
                  </w:pPr>
                  <w:r>
                    <w:t>0</w:t>
                  </w:r>
                </w:p>
                <w:p w14:paraId="5F5C2527" w14:textId="77777777" w:rsidR="002F1EA2" w:rsidRDefault="00C66EEA" w:rsidP="009E511B">
                  <w:pPr>
                    <w:pStyle w:val="NIFUTabellkropp"/>
                  </w:pPr>
                  <w:r>
                    <w:t>(0 %)</w:t>
                  </w:r>
                </w:p>
              </w:tc>
            </w:tr>
            <w:tr w:rsidR="009E511B" w14:paraId="5F5C2532" w14:textId="77777777" w:rsidTr="00A31406">
              <w:trPr>
                <w:cnfStyle w:val="000000100000" w:firstRow="0" w:lastRow="0" w:firstColumn="0" w:lastColumn="0" w:oddVBand="0" w:evenVBand="0" w:oddHBand="1" w:evenHBand="0" w:firstRowFirstColumn="0" w:firstRowLastColumn="0" w:lastRowFirstColumn="0" w:lastRowLastColumn="0"/>
              </w:trPr>
              <w:tc>
                <w:tcPr>
                  <w:tcW w:w="1734" w:type="pct"/>
                </w:tcPr>
                <w:p w14:paraId="5F5C2529" w14:textId="77777777" w:rsidR="002F1EA2" w:rsidRDefault="002F1EA2" w:rsidP="009E511B">
                  <w:pPr>
                    <w:pStyle w:val="NIFUTabellkropp"/>
                  </w:pPr>
                </w:p>
              </w:tc>
              <w:tc>
                <w:tcPr>
                  <w:tcW w:w="630" w:type="pct"/>
                </w:tcPr>
                <w:p w14:paraId="5F5C252A" w14:textId="77777777" w:rsidR="002F1EA2" w:rsidRDefault="00C66EEA" w:rsidP="009E511B">
                  <w:pPr>
                    <w:pStyle w:val="NIFUTabellkropp"/>
                  </w:pPr>
                  <w:r>
                    <w:t>Fylke</w:t>
                  </w:r>
                </w:p>
                <w:p w14:paraId="5F5C252B" w14:textId="77777777" w:rsidR="002F1EA2" w:rsidRDefault="00C66EEA" w:rsidP="009E511B">
                  <w:pPr>
                    <w:pStyle w:val="NIFUTabellkropp"/>
                  </w:pPr>
                  <w:r>
                    <w:t>(N= 9)</w:t>
                  </w:r>
                </w:p>
              </w:tc>
              <w:tc>
                <w:tcPr>
                  <w:tcW w:w="630" w:type="pct"/>
                </w:tcPr>
                <w:p w14:paraId="5F5C252C" w14:textId="77777777" w:rsidR="002F1EA2" w:rsidRDefault="00C66EEA" w:rsidP="009E511B">
                  <w:pPr>
                    <w:pStyle w:val="NIFUTabellkropp"/>
                  </w:pPr>
                  <w:r>
                    <w:t>0</w:t>
                  </w:r>
                </w:p>
              </w:tc>
              <w:tc>
                <w:tcPr>
                  <w:tcW w:w="450" w:type="pct"/>
                </w:tcPr>
                <w:p w14:paraId="5F5C252D" w14:textId="77777777" w:rsidR="002F1EA2" w:rsidRDefault="00C66EEA" w:rsidP="009E511B">
                  <w:pPr>
                    <w:pStyle w:val="NIFUTabellkropp"/>
                  </w:pPr>
                  <w:r>
                    <w:t>0</w:t>
                  </w:r>
                </w:p>
              </w:tc>
              <w:tc>
                <w:tcPr>
                  <w:tcW w:w="366" w:type="pct"/>
                </w:tcPr>
                <w:p w14:paraId="5F5C252E" w14:textId="77777777" w:rsidR="002F1EA2" w:rsidRDefault="00C66EEA" w:rsidP="009E511B">
                  <w:pPr>
                    <w:pStyle w:val="NIFUTabellkropp"/>
                  </w:pPr>
                  <w:r>
                    <w:t>4</w:t>
                  </w:r>
                </w:p>
              </w:tc>
              <w:tc>
                <w:tcPr>
                  <w:tcW w:w="477" w:type="pct"/>
                </w:tcPr>
                <w:p w14:paraId="5F5C252F" w14:textId="77777777" w:rsidR="002F1EA2" w:rsidRDefault="00C66EEA" w:rsidP="009E511B">
                  <w:pPr>
                    <w:pStyle w:val="NIFUTabellkropp"/>
                  </w:pPr>
                  <w:r>
                    <w:t>4</w:t>
                  </w:r>
                </w:p>
              </w:tc>
              <w:tc>
                <w:tcPr>
                  <w:tcW w:w="392" w:type="pct"/>
                </w:tcPr>
                <w:p w14:paraId="5F5C2530" w14:textId="77777777" w:rsidR="002F1EA2" w:rsidRDefault="00C66EEA" w:rsidP="009E511B">
                  <w:pPr>
                    <w:pStyle w:val="NIFUTabellkropp"/>
                  </w:pPr>
                  <w:r>
                    <w:t>1</w:t>
                  </w:r>
                </w:p>
              </w:tc>
              <w:tc>
                <w:tcPr>
                  <w:tcW w:w="322" w:type="pct"/>
                </w:tcPr>
                <w:p w14:paraId="5F5C2531" w14:textId="77777777" w:rsidR="002F1EA2" w:rsidRDefault="00C66EEA" w:rsidP="009E511B">
                  <w:pPr>
                    <w:pStyle w:val="NIFUTabellkropp"/>
                  </w:pPr>
                  <w:r>
                    <w:t>0</w:t>
                  </w:r>
                </w:p>
              </w:tc>
            </w:tr>
            <w:tr w:rsidR="009E511B" w14:paraId="5F5C2542" w14:textId="77777777" w:rsidTr="00A31406">
              <w:tc>
                <w:tcPr>
                  <w:tcW w:w="1734" w:type="pct"/>
                </w:tcPr>
                <w:p w14:paraId="5F5C2533" w14:textId="77777777" w:rsidR="002F1EA2" w:rsidRDefault="00C66EEA" w:rsidP="009E511B">
                  <w:pPr>
                    <w:pStyle w:val="NIFUTabellkropp"/>
                  </w:pPr>
                  <w:r>
                    <w:t>(Fylkes)kommunen har foretatt eller har planer om å foreta fellesinnkjøp av læremidler</w:t>
                  </w:r>
                </w:p>
              </w:tc>
              <w:tc>
                <w:tcPr>
                  <w:tcW w:w="630" w:type="pct"/>
                </w:tcPr>
                <w:p w14:paraId="5F5C2534" w14:textId="77777777" w:rsidR="002F1EA2" w:rsidRDefault="00C66EEA" w:rsidP="009E511B">
                  <w:pPr>
                    <w:pStyle w:val="NIFUTabellkropp"/>
                  </w:pPr>
                  <w:r>
                    <w:t>Kom.</w:t>
                  </w:r>
                </w:p>
                <w:p w14:paraId="5F5C2535" w14:textId="77777777" w:rsidR="002F1EA2" w:rsidRDefault="00C66EEA" w:rsidP="009E511B">
                  <w:pPr>
                    <w:pStyle w:val="NIFUTabellkropp"/>
                  </w:pPr>
                  <w:r>
                    <w:t>(N= 79)</w:t>
                  </w:r>
                </w:p>
              </w:tc>
              <w:tc>
                <w:tcPr>
                  <w:tcW w:w="630" w:type="pct"/>
                </w:tcPr>
                <w:p w14:paraId="5F5C2536" w14:textId="77777777" w:rsidR="002F1EA2" w:rsidRDefault="00C66EEA" w:rsidP="009E511B">
                  <w:pPr>
                    <w:pStyle w:val="NIFUTabellkropp"/>
                  </w:pPr>
                  <w:r>
                    <w:t>3</w:t>
                  </w:r>
                </w:p>
                <w:p w14:paraId="5F5C2537" w14:textId="77777777" w:rsidR="002F1EA2" w:rsidRDefault="00C66EEA" w:rsidP="009E511B">
                  <w:pPr>
                    <w:pStyle w:val="NIFUTabellkropp"/>
                  </w:pPr>
                  <w:r>
                    <w:t>(4 %)</w:t>
                  </w:r>
                </w:p>
              </w:tc>
              <w:tc>
                <w:tcPr>
                  <w:tcW w:w="450" w:type="pct"/>
                </w:tcPr>
                <w:p w14:paraId="5F5C2538" w14:textId="77777777" w:rsidR="002F1EA2" w:rsidRDefault="00C66EEA" w:rsidP="009E511B">
                  <w:pPr>
                    <w:pStyle w:val="NIFUTabellkropp"/>
                  </w:pPr>
                  <w:r>
                    <w:t>9</w:t>
                  </w:r>
                </w:p>
                <w:p w14:paraId="5F5C2539" w14:textId="77777777" w:rsidR="002F1EA2" w:rsidRDefault="00C66EEA" w:rsidP="009E511B">
                  <w:pPr>
                    <w:pStyle w:val="NIFUTabellkropp"/>
                  </w:pPr>
                  <w:r>
                    <w:t>(11 %)</w:t>
                  </w:r>
                </w:p>
              </w:tc>
              <w:tc>
                <w:tcPr>
                  <w:tcW w:w="366" w:type="pct"/>
                </w:tcPr>
                <w:p w14:paraId="5F5C253A" w14:textId="77777777" w:rsidR="002F1EA2" w:rsidRDefault="00C66EEA" w:rsidP="009E511B">
                  <w:pPr>
                    <w:pStyle w:val="NIFUTabellkropp"/>
                  </w:pPr>
                  <w:r>
                    <w:t>18</w:t>
                  </w:r>
                </w:p>
                <w:p w14:paraId="5F5C253B" w14:textId="77777777" w:rsidR="002F1EA2" w:rsidRDefault="00C66EEA" w:rsidP="009E511B">
                  <w:pPr>
                    <w:pStyle w:val="NIFUTabellkropp"/>
                  </w:pPr>
                  <w:r>
                    <w:t>(23 %)</w:t>
                  </w:r>
                </w:p>
              </w:tc>
              <w:tc>
                <w:tcPr>
                  <w:tcW w:w="477" w:type="pct"/>
                </w:tcPr>
                <w:p w14:paraId="5F5C253C" w14:textId="77777777" w:rsidR="002F1EA2" w:rsidRDefault="00C66EEA" w:rsidP="009E511B">
                  <w:pPr>
                    <w:pStyle w:val="NIFUTabellkropp"/>
                  </w:pPr>
                  <w:r>
                    <w:t>26</w:t>
                  </w:r>
                </w:p>
                <w:p w14:paraId="5F5C253D" w14:textId="77777777" w:rsidR="002F1EA2" w:rsidRDefault="00C66EEA" w:rsidP="009E511B">
                  <w:pPr>
                    <w:pStyle w:val="NIFUTabellkropp"/>
                  </w:pPr>
                  <w:r>
                    <w:t>(33 %)</w:t>
                  </w:r>
                </w:p>
              </w:tc>
              <w:tc>
                <w:tcPr>
                  <w:tcW w:w="392" w:type="pct"/>
                </w:tcPr>
                <w:p w14:paraId="5F5C253E" w14:textId="77777777" w:rsidR="002F1EA2" w:rsidRDefault="00C66EEA" w:rsidP="009E511B">
                  <w:pPr>
                    <w:pStyle w:val="NIFUTabellkropp"/>
                  </w:pPr>
                  <w:r>
                    <w:t>21</w:t>
                  </w:r>
                </w:p>
                <w:p w14:paraId="5F5C253F" w14:textId="77777777" w:rsidR="002F1EA2" w:rsidRDefault="00C66EEA" w:rsidP="009E511B">
                  <w:pPr>
                    <w:pStyle w:val="NIFUTabellkropp"/>
                  </w:pPr>
                  <w:r>
                    <w:t>(27 %)</w:t>
                  </w:r>
                </w:p>
              </w:tc>
              <w:tc>
                <w:tcPr>
                  <w:tcW w:w="322" w:type="pct"/>
                </w:tcPr>
                <w:p w14:paraId="5F5C2540" w14:textId="77777777" w:rsidR="002F1EA2" w:rsidRDefault="00C66EEA" w:rsidP="009E511B">
                  <w:pPr>
                    <w:pStyle w:val="NIFUTabellkropp"/>
                  </w:pPr>
                  <w:r>
                    <w:t>2</w:t>
                  </w:r>
                </w:p>
                <w:p w14:paraId="5F5C2541" w14:textId="77777777" w:rsidR="002F1EA2" w:rsidRDefault="00C66EEA" w:rsidP="009E511B">
                  <w:pPr>
                    <w:pStyle w:val="NIFUTabellkropp"/>
                  </w:pPr>
                  <w:r>
                    <w:t>(3 %)</w:t>
                  </w:r>
                </w:p>
              </w:tc>
            </w:tr>
            <w:tr w:rsidR="009E511B" w14:paraId="5F5C254C" w14:textId="77777777" w:rsidTr="00A31406">
              <w:trPr>
                <w:cnfStyle w:val="000000100000" w:firstRow="0" w:lastRow="0" w:firstColumn="0" w:lastColumn="0" w:oddVBand="0" w:evenVBand="0" w:oddHBand="1" w:evenHBand="0" w:firstRowFirstColumn="0" w:firstRowLastColumn="0" w:lastRowFirstColumn="0" w:lastRowLastColumn="0"/>
              </w:trPr>
              <w:tc>
                <w:tcPr>
                  <w:tcW w:w="1734" w:type="pct"/>
                </w:tcPr>
                <w:p w14:paraId="5F5C2543" w14:textId="77777777" w:rsidR="002F1EA2" w:rsidRDefault="002F1EA2" w:rsidP="009E511B">
                  <w:pPr>
                    <w:pStyle w:val="NIFUTabellkropp"/>
                  </w:pPr>
                </w:p>
              </w:tc>
              <w:tc>
                <w:tcPr>
                  <w:tcW w:w="630" w:type="pct"/>
                </w:tcPr>
                <w:p w14:paraId="5F5C2544" w14:textId="77777777" w:rsidR="002F1EA2" w:rsidRDefault="00C66EEA" w:rsidP="009E511B">
                  <w:pPr>
                    <w:pStyle w:val="NIFUTabellkropp"/>
                  </w:pPr>
                  <w:r>
                    <w:t>Fylke</w:t>
                  </w:r>
                </w:p>
                <w:p w14:paraId="5F5C2545" w14:textId="77777777" w:rsidR="002F1EA2" w:rsidRDefault="00C66EEA" w:rsidP="009E511B">
                  <w:pPr>
                    <w:pStyle w:val="NIFUTabellkropp"/>
                  </w:pPr>
                  <w:r>
                    <w:t>(N=)</w:t>
                  </w:r>
                </w:p>
              </w:tc>
              <w:tc>
                <w:tcPr>
                  <w:tcW w:w="630" w:type="pct"/>
                </w:tcPr>
                <w:p w14:paraId="5F5C2546" w14:textId="77777777" w:rsidR="002F1EA2" w:rsidRDefault="00C66EEA" w:rsidP="009E511B">
                  <w:pPr>
                    <w:pStyle w:val="NIFUTabellkropp"/>
                  </w:pPr>
                  <w:r>
                    <w:t>0</w:t>
                  </w:r>
                </w:p>
              </w:tc>
              <w:tc>
                <w:tcPr>
                  <w:tcW w:w="450" w:type="pct"/>
                </w:tcPr>
                <w:p w14:paraId="5F5C2547" w14:textId="77777777" w:rsidR="002F1EA2" w:rsidRDefault="00C66EEA" w:rsidP="009E511B">
                  <w:pPr>
                    <w:pStyle w:val="NIFUTabellkropp"/>
                  </w:pPr>
                  <w:r>
                    <w:t>1</w:t>
                  </w:r>
                </w:p>
              </w:tc>
              <w:tc>
                <w:tcPr>
                  <w:tcW w:w="366" w:type="pct"/>
                </w:tcPr>
                <w:p w14:paraId="5F5C2548" w14:textId="77777777" w:rsidR="002F1EA2" w:rsidRDefault="00C66EEA" w:rsidP="009E511B">
                  <w:pPr>
                    <w:pStyle w:val="NIFUTabellkropp"/>
                  </w:pPr>
                  <w:r>
                    <w:t>4</w:t>
                  </w:r>
                </w:p>
              </w:tc>
              <w:tc>
                <w:tcPr>
                  <w:tcW w:w="477" w:type="pct"/>
                </w:tcPr>
                <w:p w14:paraId="5F5C2549" w14:textId="77777777" w:rsidR="002F1EA2" w:rsidRDefault="00C66EEA" w:rsidP="009E511B">
                  <w:pPr>
                    <w:pStyle w:val="NIFUTabellkropp"/>
                  </w:pPr>
                  <w:r>
                    <w:t>1</w:t>
                  </w:r>
                </w:p>
              </w:tc>
              <w:tc>
                <w:tcPr>
                  <w:tcW w:w="392" w:type="pct"/>
                </w:tcPr>
                <w:p w14:paraId="5F5C254A" w14:textId="77777777" w:rsidR="002F1EA2" w:rsidRDefault="00C66EEA" w:rsidP="009E511B">
                  <w:pPr>
                    <w:pStyle w:val="NIFUTabellkropp"/>
                  </w:pPr>
                  <w:r>
                    <w:t>3</w:t>
                  </w:r>
                </w:p>
              </w:tc>
              <w:tc>
                <w:tcPr>
                  <w:tcW w:w="322" w:type="pct"/>
                </w:tcPr>
                <w:p w14:paraId="5F5C254B" w14:textId="77777777" w:rsidR="002F1EA2" w:rsidRDefault="00C66EEA" w:rsidP="009E511B">
                  <w:pPr>
                    <w:pStyle w:val="NIFUTabellkropp"/>
                  </w:pPr>
                  <w:r>
                    <w:t>0</w:t>
                  </w:r>
                </w:p>
              </w:tc>
            </w:tr>
            <w:bookmarkEnd w:id="469"/>
          </w:tbl>
          <w:p w14:paraId="5F5C254D" w14:textId="77777777" w:rsidR="002F1EA2" w:rsidRDefault="002F1EA2"/>
        </w:tc>
      </w:tr>
    </w:tbl>
    <w:p w14:paraId="5F5C254F" w14:textId="160E38F1" w:rsidR="002F1EA2" w:rsidRDefault="00C66EEA" w:rsidP="009E511B">
      <w:pPr>
        <w:pStyle w:val="NIFUNormalfrste"/>
      </w:pPr>
      <w:r>
        <w:t xml:space="preserve">Det første utsagnet handler om styrking av lærernes profesjonsfaglige digitale kompetanse. Vi ser av </w:t>
      </w:r>
      <w:hyperlink w:anchor="tbl-tbl7_17">
        <w:r>
          <w:rPr>
            <w:rStyle w:val="Hyperkobling"/>
          </w:rPr>
          <w:t>tabell </w:t>
        </w:r>
        <w:r w:rsidR="00202E46" w:rsidRPr="00202E46">
          <w:rPr>
            <w:rStyle w:val="Hyperkobling"/>
          </w:rPr>
          <w:t>10.</w:t>
        </w:r>
        <w:r>
          <w:rPr>
            <w:rStyle w:val="Hyperkobling"/>
          </w:rPr>
          <w:t>5</w:t>
        </w:r>
      </w:hyperlink>
      <w:r>
        <w:t xml:space="preserve"> at om lag halvparten (48 prosent) av kommunene og fem av fylkene oppgir at de i stor eller svært stor grad prioriterer å styrke denne. Dette er en reduksjon fra i fjor da hele 63 prosent av kommunene og åtte av elleve fylkeskommuner ga uttrykk for det samme. Det er imidlertid nesten like høy andel (43 prosent av kommunene og fire fylkeskommuner) som hevder at de i noen grad prioriterer å styrke lærernes profesjonsfaglige digitale kompetanse.</w:t>
      </w:r>
    </w:p>
    <w:p w14:paraId="5F5C2550" w14:textId="77777777" w:rsidR="002F1EA2" w:rsidRDefault="00C66EEA" w:rsidP="00DF3904">
      <w:r>
        <w:t>Hvis vi ser på utsagnet knyttet til om (fylkes)kommunen har foretatt eller har planer om å foreta fellesinnkjøp av læremidler, svarer 60 prosent av kommunene og fire fylkeskommuner at det i stor eller svært stor grad stemmer for deres vedkommende. Det er nokså like andeler som i fjorårets undersøkelse. Det er verdt å merke seg at fire av ni fylkeskommuner oppgir at dette kun i noen grad er tilfelle for dem.</w:t>
      </w:r>
    </w:p>
    <w:p w14:paraId="5F5C2551" w14:textId="06A7D39C" w:rsidR="002F1EA2" w:rsidRDefault="00C66EEA" w:rsidP="00DF3904">
      <w:r>
        <w:t xml:space="preserve">Skolelederne ble presentert med de samme to utsagnene, samt ett tilleggsutsagn knyttet til hvorvidt skolen prioriterer digitale læringsressurser framfor tradisjonelle lærebøker. </w:t>
      </w:r>
      <w:hyperlink w:anchor="fig-laeringsressurser">
        <w:r>
          <w:rPr>
            <w:rStyle w:val="Hyperkobling"/>
          </w:rPr>
          <w:t>Figur </w:t>
        </w:r>
        <w:r w:rsidR="00202E46" w:rsidRPr="00202E46">
          <w:rPr>
            <w:rStyle w:val="Hyperkobling"/>
          </w:rPr>
          <w:t>10.</w:t>
        </w:r>
        <w:r>
          <w:rPr>
            <w:rStyle w:val="Hyperkobling"/>
          </w:rPr>
          <w:t>8</w:t>
        </w:r>
      </w:hyperlink>
      <w:r>
        <w:t xml:space="preserve"> viser svarfordelingen:</w:t>
      </w:r>
    </w:p>
    <w:tbl>
      <w:tblPr>
        <w:tblStyle w:val="Table"/>
        <w:tblW w:w="5000" w:type="pct"/>
        <w:tblLayout w:type="fixed"/>
        <w:tblLook w:val="0000" w:firstRow="0" w:lastRow="0" w:firstColumn="0" w:lastColumn="0" w:noHBand="0" w:noVBand="0"/>
      </w:tblPr>
      <w:tblGrid>
        <w:gridCol w:w="8078"/>
      </w:tblGrid>
      <w:tr w:rsidR="00C82192" w14:paraId="5F5C2554" w14:textId="77777777" w:rsidTr="003835A3">
        <w:trPr>
          <w:cantSplit/>
        </w:trPr>
        <w:tc>
          <w:tcPr>
            <w:tcW w:w="7920" w:type="dxa"/>
          </w:tcPr>
          <w:p w14:paraId="0428C935" w14:textId="77777777" w:rsidR="00E75E74" w:rsidRDefault="00C66EEA" w:rsidP="00E75E74">
            <w:pPr>
              <w:pStyle w:val="Compact"/>
              <w:keepNext/>
              <w:jc w:val="center"/>
            </w:pPr>
            <w:bookmarkStart w:id="470" w:name="fig-laeringsressurser"/>
            <w:r>
              <w:rPr>
                <w:noProof/>
              </w:rPr>
              <w:lastRenderedPageBreak/>
              <w:drawing>
                <wp:inline distT="0" distB="0" distL="0" distR="0" wp14:anchorId="5F5C208F" wp14:editId="5F5C2090">
                  <wp:extent cx="5143500" cy="6663690"/>
                  <wp:effectExtent l="0" t="0" r="0" b="0"/>
                  <wp:docPr id="1044912025" name="Picture"/>
                  <wp:cNvGraphicFramePr/>
                  <a:graphic xmlns:a="http://schemas.openxmlformats.org/drawingml/2006/main">
                    <a:graphicData uri="http://schemas.openxmlformats.org/drawingml/2006/picture">
                      <pic:pic xmlns:pic="http://schemas.openxmlformats.org/drawingml/2006/picture">
                        <pic:nvPicPr>
                          <pic:cNvPr id="63" name="Picture" descr="10_Evaluering_files/figure-docx/fig-laeringsressurser-1.png"/>
                          <pic:cNvPicPr>
                            <a:picLocks noChangeAspect="1" noChangeArrowheads="1"/>
                          </pic:cNvPicPr>
                        </pic:nvPicPr>
                        <pic:blipFill>
                          <a:blip r:embed="rId140"/>
                          <a:stretch>
                            <a:fillRect/>
                          </a:stretch>
                        </pic:blipFill>
                        <pic:spPr bwMode="auto">
                          <a:xfrm>
                            <a:off x="0" y="0"/>
                            <a:ext cx="5143500" cy="6663690"/>
                          </a:xfrm>
                          <a:prstGeom prst="rect">
                            <a:avLst/>
                          </a:prstGeom>
                          <a:noFill/>
                          <a:ln w="9525">
                            <a:noFill/>
                            <a:headEnd/>
                            <a:tailEnd/>
                          </a:ln>
                        </pic:spPr>
                      </pic:pic>
                    </a:graphicData>
                  </a:graphic>
                </wp:inline>
              </w:drawing>
            </w:r>
          </w:p>
          <w:p w14:paraId="5F5C2553" w14:textId="20CDA038" w:rsidR="002F1EA2" w:rsidRDefault="00E75E74" w:rsidP="00E75E74">
            <w:pPr>
              <w:pStyle w:val="Bildetekst"/>
              <w:jc w:val="center"/>
            </w:pPr>
            <w:bookmarkStart w:id="471" w:name="_Toc169883478"/>
            <w:r>
              <w:t xml:space="preserve">Figur </w:t>
            </w:r>
            <w:r w:rsidR="004368C9">
              <w:fldChar w:fldCharType="begin"/>
            </w:r>
            <w:r w:rsidR="004368C9">
              <w:instrText xml:space="preserve"> STYLEREF 1 \s </w:instrText>
            </w:r>
            <w:r w:rsidR="004368C9">
              <w:fldChar w:fldCharType="separate"/>
            </w:r>
            <w:r w:rsidR="00F92AD3">
              <w:rPr>
                <w:noProof/>
                <w:cs/>
              </w:rPr>
              <w:t>‎</w:t>
            </w:r>
            <w:r w:rsidR="00F92AD3">
              <w:rPr>
                <w:noProof/>
              </w:rPr>
              <w:t>10</w:t>
            </w:r>
            <w:r w:rsidR="004368C9">
              <w:fldChar w:fldCharType="end"/>
            </w:r>
            <w:r w:rsidR="004368C9">
              <w:t>.</w:t>
            </w:r>
            <w:r w:rsidR="004368C9">
              <w:fldChar w:fldCharType="begin"/>
            </w:r>
            <w:r w:rsidR="004368C9">
              <w:instrText xml:space="preserve"> SEQ Figur \* ARABIC \s 1 </w:instrText>
            </w:r>
            <w:r w:rsidR="004368C9">
              <w:fldChar w:fldCharType="separate"/>
            </w:r>
            <w:r w:rsidR="00F92AD3">
              <w:rPr>
                <w:noProof/>
              </w:rPr>
              <w:t>8</w:t>
            </w:r>
            <w:r w:rsidR="004368C9">
              <w:fldChar w:fldCharType="end"/>
            </w:r>
            <w:r w:rsidR="00C66EEA">
              <w:rPr>
                <w:bCs/>
              </w:rPr>
              <w:t>.</w:t>
            </w:r>
            <w:r w:rsidR="00C66EEA">
              <w:t xml:space="preserve"> </w:t>
            </w:r>
            <w:r w:rsidR="00C66EEA">
              <w:rPr>
                <w:i/>
              </w:rPr>
              <w:t>Støtteressurser og kompetanseheving: I hvilken grad passer disse utsagnene for din skole?</w:t>
            </w:r>
            <w:r w:rsidR="00C66EEA">
              <w:t xml:space="preserve"> Skoleledere (N = 402)</w:t>
            </w:r>
            <w:bookmarkEnd w:id="471"/>
          </w:p>
        </w:tc>
        <w:bookmarkEnd w:id="470"/>
      </w:tr>
    </w:tbl>
    <w:p w14:paraId="5F5C2555" w14:textId="77777777" w:rsidR="002F1EA2" w:rsidRDefault="00C66EEA" w:rsidP="009E511B">
      <w:pPr>
        <w:pStyle w:val="NIFUNormalfrste"/>
      </w:pPr>
      <w:r>
        <w:t xml:space="preserve">Det kan av figuren se ut til at skoleledere prioriterer å styrke lærernes profesjonsfaglige digitale kompetanse. Halvparten av skolelederne i videregående (50 prosent) og 43 prosent av grunnskolelederne hevder at de gjør det i stor eller svært stor grad, mens henholdsvis 38 prosent og 45 prosent svarer at de i noen </w:t>
      </w:r>
      <w:r>
        <w:lastRenderedPageBreak/>
        <w:t>grad prioriterer det. Kun 11-12 prosent svarer at dette ikke i det hele tatt eller i liten grad er tilfelle. Disse andelene har vært nokså stabile over tid.</w:t>
      </w:r>
    </w:p>
    <w:p w14:paraId="5F5C2556" w14:textId="77777777" w:rsidR="002F1EA2" w:rsidRDefault="00C66EEA" w:rsidP="00DF3904">
      <w:r>
        <w:t>Det er større variasjon i svarene på utsagnet knyttet til felleskjøp av læremidler. Mens 31 prosent av grunnskolelederne svarer at kommunen i stor eller svært stor grad har foretatt eller har planer om å foreta fellesinnkjøp av læremidler, er tilsvarende andel blant skolelederne i videregående 12 prosent. Blant disse svarer hele 28 prosent at de ikke vet, noe også 13 prosent av grunnskolelederne gjør. Vi ser at blant begge grupper oppgir betydelige andeler også at dette ikke i det hele tatt eller i liten grad er tilfelle (31-32 prosent). Disse andelene er nokså like som i fjorårets undersøkelse.</w:t>
      </w:r>
    </w:p>
    <w:p w14:paraId="5F5C2557" w14:textId="77777777" w:rsidR="002F1EA2" w:rsidRDefault="00C66EEA" w:rsidP="00DF3904">
      <w:r>
        <w:t>Som vi ser oppgir en mye høyere andel grunnskoleledere at de i stor eller svært stor grad (24 prosent) prioriterer digitale læringsressurser framfor tradisjonelle lærebøker sammenliknet med skoleledere i videregående (11 prosent). Blant sistnevnte svarer hele 36 prosent at dette i liten grad er tilfelle, noe som gjelder 25 prosent av grunnskolelederne. Det kan se ut til at det er noe vanligere å gjøre denne prioriteringen ved de største skolene. Mens 29 prosent av skolelederne ved disse svarer at de prioriterer digitale læringsressurser framfor tradisjonelle lærebøker, er tilsvarende andel blant de mellomstore og minste henholdsvis 17 prosent og 16 prosent (ikke vist i figur). Vi ser samme mønster når det gjelder kommunestørrelse og sentralitet. Mens 30 prosent av grunnskolelederne i de største kommunene og 29 prosent i de mest sentrale gir uttrykk for å prioritere digitale læringsressurser framfor tradisjonelle lærebøker, er tilsvarende andeler henholdsvis 18 prosent og 14 prosent i de mellomstore og mellomsentrale, og 12 prosent og 16 prosent i de minste og minst sentrale kommunene.</w:t>
      </w:r>
    </w:p>
    <w:p w14:paraId="5F5C2558" w14:textId="77777777" w:rsidR="002F1EA2" w:rsidRDefault="00C66EEA" w:rsidP="006B7026">
      <w:pPr>
        <w:pStyle w:val="NIFUOverskrift2nummerert"/>
      </w:pPr>
      <w:bookmarkStart w:id="472" w:name="_Toc169883297"/>
      <w:bookmarkStart w:id="473" w:name="X3bb98fec2f3360e772de7b38b893607d27d6d70"/>
      <w:bookmarkEnd w:id="456"/>
      <w:r>
        <w:t>Synspunkter på læreplanverket og prosessen</w:t>
      </w:r>
      <w:bookmarkEnd w:id="472"/>
    </w:p>
    <w:p w14:paraId="5F5C2559" w14:textId="7930CCED" w:rsidR="002F1EA2" w:rsidRDefault="00C66EEA" w:rsidP="00C3300C">
      <w:pPr>
        <w:pStyle w:val="NIFUNormalfrste"/>
      </w:pPr>
      <w:r>
        <w:t xml:space="preserve">Som tidligere år ble skolelederne også i år spurt om deres synspunkter på læreplanverket og fagfornyelsen som prosess. </w:t>
      </w:r>
      <w:hyperlink w:anchor="fig-synspunkter">
        <w:r>
          <w:rPr>
            <w:rStyle w:val="Hyperkobling"/>
          </w:rPr>
          <w:t>Figur </w:t>
        </w:r>
        <w:r w:rsidR="00202E46" w:rsidRPr="00202E46">
          <w:rPr>
            <w:rStyle w:val="Hyperkobling"/>
          </w:rPr>
          <w:t>10.</w:t>
        </w:r>
        <w:r>
          <w:rPr>
            <w:rStyle w:val="Hyperkobling"/>
          </w:rPr>
          <w:t>9</w:t>
        </w:r>
      </w:hyperlink>
      <w:r>
        <w:t xml:space="preserve"> viser svarfordelingen for skoleledere i videregående og grunnskole samlet. Det er relativt få betydningsfulle forskjeller mellom de to gruppene, og vi vil rapportere slike fortløpende. Det er også generelt lite variasjon i svarene, og derfor lite variasjon på tvers av bak</w:t>
      </w:r>
      <w:r w:rsidR="005954BF">
        <w:softHyphen/>
      </w:r>
      <w:r>
        <w:t>grunnsvariabler.</w:t>
      </w:r>
    </w:p>
    <w:tbl>
      <w:tblPr>
        <w:tblStyle w:val="Table"/>
        <w:tblW w:w="5000" w:type="pct"/>
        <w:tblLayout w:type="fixed"/>
        <w:tblLook w:val="0000" w:firstRow="0" w:lastRow="0" w:firstColumn="0" w:lastColumn="0" w:noHBand="0" w:noVBand="0"/>
      </w:tblPr>
      <w:tblGrid>
        <w:gridCol w:w="8078"/>
      </w:tblGrid>
      <w:tr w:rsidR="00C82192" w14:paraId="5F5C255C" w14:textId="77777777" w:rsidTr="003835A3">
        <w:trPr>
          <w:cantSplit/>
        </w:trPr>
        <w:tc>
          <w:tcPr>
            <w:tcW w:w="7920" w:type="dxa"/>
          </w:tcPr>
          <w:p w14:paraId="32F5BF19" w14:textId="77777777" w:rsidR="00E75E74" w:rsidRDefault="00C66EEA" w:rsidP="00E75E74">
            <w:pPr>
              <w:pStyle w:val="Compact"/>
              <w:keepNext/>
              <w:jc w:val="center"/>
            </w:pPr>
            <w:bookmarkStart w:id="474" w:name="fig-synspunkter"/>
            <w:r>
              <w:rPr>
                <w:noProof/>
              </w:rPr>
              <w:lastRenderedPageBreak/>
              <w:drawing>
                <wp:inline distT="0" distB="0" distL="0" distR="0" wp14:anchorId="5F5C2091" wp14:editId="78121B43">
                  <wp:extent cx="4457700" cy="7696200"/>
                  <wp:effectExtent l="0" t="0" r="0" b="0"/>
                  <wp:docPr id="546710042" name="Picture"/>
                  <wp:cNvGraphicFramePr/>
                  <a:graphic xmlns:a="http://schemas.openxmlformats.org/drawingml/2006/main">
                    <a:graphicData uri="http://schemas.openxmlformats.org/drawingml/2006/picture">
                      <pic:pic xmlns:pic="http://schemas.openxmlformats.org/drawingml/2006/picture">
                        <pic:nvPicPr>
                          <pic:cNvPr id="68" name="Picture" descr="10_Evaluering_files/figure-docx/fig-synspunkter-1.png"/>
                          <pic:cNvPicPr>
                            <a:picLocks noChangeAspect="1" noChangeArrowheads="1"/>
                          </pic:cNvPicPr>
                        </pic:nvPicPr>
                        <pic:blipFill>
                          <a:blip r:embed="rId141"/>
                          <a:stretch>
                            <a:fillRect/>
                          </a:stretch>
                        </pic:blipFill>
                        <pic:spPr bwMode="auto">
                          <a:xfrm>
                            <a:off x="0" y="0"/>
                            <a:ext cx="4457774" cy="7696328"/>
                          </a:xfrm>
                          <a:prstGeom prst="rect">
                            <a:avLst/>
                          </a:prstGeom>
                          <a:noFill/>
                          <a:ln w="9525">
                            <a:noFill/>
                            <a:headEnd/>
                            <a:tailEnd/>
                          </a:ln>
                        </pic:spPr>
                      </pic:pic>
                    </a:graphicData>
                  </a:graphic>
                </wp:inline>
              </w:drawing>
            </w:r>
          </w:p>
          <w:p w14:paraId="5F5C255B" w14:textId="7166B78A" w:rsidR="002F1EA2" w:rsidRDefault="00E75E74" w:rsidP="00E75E74">
            <w:pPr>
              <w:pStyle w:val="Bildetekst"/>
              <w:jc w:val="center"/>
            </w:pPr>
            <w:bookmarkStart w:id="475" w:name="_Toc169883479"/>
            <w:r>
              <w:t xml:space="preserve">Figur </w:t>
            </w:r>
            <w:r w:rsidR="004368C9">
              <w:fldChar w:fldCharType="begin"/>
            </w:r>
            <w:r w:rsidR="004368C9">
              <w:instrText xml:space="preserve"> STYLEREF 1 \s </w:instrText>
            </w:r>
            <w:r w:rsidR="004368C9">
              <w:fldChar w:fldCharType="separate"/>
            </w:r>
            <w:r w:rsidR="00F92AD3">
              <w:rPr>
                <w:noProof/>
                <w:cs/>
              </w:rPr>
              <w:t>‎</w:t>
            </w:r>
            <w:r w:rsidR="00F92AD3">
              <w:rPr>
                <w:noProof/>
              </w:rPr>
              <w:t>10</w:t>
            </w:r>
            <w:r w:rsidR="004368C9">
              <w:fldChar w:fldCharType="end"/>
            </w:r>
            <w:r w:rsidR="004368C9">
              <w:t>.</w:t>
            </w:r>
            <w:r w:rsidR="004368C9">
              <w:fldChar w:fldCharType="begin"/>
            </w:r>
            <w:r w:rsidR="004368C9">
              <w:instrText xml:space="preserve"> SEQ Figur \* ARABIC \s 1 </w:instrText>
            </w:r>
            <w:r w:rsidR="004368C9">
              <w:fldChar w:fldCharType="separate"/>
            </w:r>
            <w:r w:rsidR="00F92AD3">
              <w:rPr>
                <w:noProof/>
              </w:rPr>
              <w:t>9</w:t>
            </w:r>
            <w:r w:rsidR="004368C9">
              <w:fldChar w:fldCharType="end"/>
            </w:r>
            <w:r w:rsidR="00C66EEA">
              <w:rPr>
                <w:bCs/>
              </w:rPr>
              <w:t>.</w:t>
            </w:r>
            <w:r w:rsidR="00C66EEA">
              <w:t xml:space="preserve"> </w:t>
            </w:r>
            <w:r w:rsidR="00C66EEA">
              <w:rPr>
                <w:i/>
              </w:rPr>
              <w:t>Synspunkter på læreplanverket og prosessen: I hvilken grad er du enig i følgende utsagn?</w:t>
            </w:r>
            <w:r w:rsidR="00C66EEA">
              <w:t xml:space="preserve"> Skoleledere (N = 395)</w:t>
            </w:r>
            <w:bookmarkEnd w:id="475"/>
          </w:p>
        </w:tc>
        <w:bookmarkEnd w:id="474"/>
      </w:tr>
    </w:tbl>
    <w:p w14:paraId="5F5C255D" w14:textId="77777777" w:rsidR="002F1EA2" w:rsidRDefault="00C66EEA" w:rsidP="009E511B">
      <w:pPr>
        <w:pStyle w:val="NIFUNormalfrste"/>
      </w:pPr>
      <w:r>
        <w:lastRenderedPageBreak/>
        <w:t xml:space="preserve">Så å si samtlige (97 prosent) skoleledere er litt eller svært enige i at det brede formålet for opplæringen er god ivaretatt i </w:t>
      </w:r>
      <w:r>
        <w:rPr>
          <w:i/>
          <w:iCs/>
        </w:rPr>
        <w:t>Overordnet del - verdier og prinsipper</w:t>
      </w:r>
      <w:r>
        <w:t xml:space="preserve">. Det ble i fjor påpekt en svak negativ trend i andelen svært enig fra 2021 (79), og 2022 (66) til 2023 (61), men denne ser nå ut til å ha flatet ut eller til og med snudd (65). Vi finner her forskjeller mellom grunnskolelederne etter hvor sentralisert kommunen er. Mens 75 prosent av grunnskoleledere ved grunnskoler i de mest sentrale kommunene sier seg svært enige i at det brede formålet for opplæringen er god ivaretatt i </w:t>
      </w:r>
      <w:r>
        <w:rPr>
          <w:i/>
          <w:iCs/>
        </w:rPr>
        <w:t>Overordnet del - verdier og prinsipper</w:t>
      </w:r>
      <w:r>
        <w:t>, er tilsvarende andel henholdsvis 63 prosent og 51 prosent i de mellomsentrale og minst sentrale kommunene (ikke vist i figur).</w:t>
      </w:r>
    </w:p>
    <w:p w14:paraId="5F5C255E" w14:textId="77777777" w:rsidR="002F1EA2" w:rsidRDefault="00C66EEA" w:rsidP="00DF3904">
      <w:r>
        <w:t xml:space="preserve">Når det gjelder synspunkter på om det nye kompetansebegrepet ligger til grunn for skolens arbeid med læreplanene, svarer over ni av ti skoleledere (95 prosent) at de er litt eller svært enige, men hvor andelen som uttrykker at de er </w:t>
      </w:r>
      <w:r>
        <w:rPr>
          <w:i/>
          <w:iCs/>
        </w:rPr>
        <w:t>litt</w:t>
      </w:r>
      <w:r>
        <w:t xml:space="preserve"> enige (54 prosent) er høyere enn andelen som er </w:t>
      </w:r>
      <w:r>
        <w:rPr>
          <w:i/>
          <w:iCs/>
        </w:rPr>
        <w:t>svært</w:t>
      </w:r>
      <w:r>
        <w:t xml:space="preserve"> enige (41 prosent). Det samme gjelder utsagnene om at de nye læreplanene er et godt verktøy for å sikre progresjon i fagene (92 prosent) og at kjerneelementene gir tydelig retning for valg av innhold i fagene (92 prosent). For alle tre utsagn er det heller ingen nevneverdig endring over tid.</w:t>
      </w:r>
    </w:p>
    <w:p w14:paraId="5F5C255F" w14:textId="77777777" w:rsidR="002F1EA2" w:rsidRDefault="00C66EEA" w:rsidP="00DF3904">
      <w:r>
        <w:t>I fjor så vi en liten nedgang i andelen som sa seg enige i at de nye læreplanene gir tydelig retning for arbeidet med de tverrfaglige temaene, fra 92 prosent som svarte litt eller svært enig i 2021 og 2022 til 85 prosent. Vi ser at denne andelen i år har stabilisert seg på 86 prosent.</w:t>
      </w:r>
    </w:p>
    <w:p w14:paraId="5F5C2560" w14:textId="77777777" w:rsidR="002F1EA2" w:rsidRDefault="00C66EEA" w:rsidP="00DF3904">
      <w:r>
        <w:t>Når det gjelder skolelederes synspunkt på om det var et godt grep å plassere ansvaret for de tre tverrfaglige temaene i bestemte fag, sier 77 prosent seg litt eller svært enige i dette. Nedgangen fra 81 prosent til 71 prosent som vi observerte i fjor, har dermed til en viss grad snudd, og det samme har økningen fra 16 prosent til 24 prosent som sa seg litt uenige. I årets undersøkelse er denne 19 prosent.</w:t>
      </w:r>
    </w:p>
    <w:p w14:paraId="5F5C2561" w14:textId="18A620F6" w:rsidR="002F1EA2" w:rsidRDefault="00C66EEA" w:rsidP="00DF3904">
      <w:r>
        <w:t xml:space="preserve">Over tid har vi sett en viss tendens til at skolelederne i økende grad har sagt seg uenige i at de nye læreplanene fører til mindre stofftrengsel i fagene. I 2021 svarte 77 prosent at de var enig i påstanden, mens andelene i 2022 og 2023 var henholdsvis 70 prosent og 56 prosent. I årets undersøkelse ser dette ut til å ha flatet ut, og 59 prosent oppgir at de er litt eller svært enige i dette utsagnet. Det er imidlertid her signifikante forskjeller mellom skoleledere i grunnskolen og videregående, noe som framgår av </w:t>
      </w:r>
      <w:hyperlink w:anchor="X77e463d17d9ba5fd8f91a5231b28561c2354f6d">
        <w:r>
          <w:rPr>
            <w:rStyle w:val="Hyperkobling"/>
          </w:rPr>
          <w:t>figur </w:t>
        </w:r>
        <w:r w:rsidR="00202E46" w:rsidRPr="00202E46">
          <w:rPr>
            <w:rStyle w:val="Hyperkobling"/>
          </w:rPr>
          <w:t>10.</w:t>
        </w:r>
        <w:r>
          <w:rPr>
            <w:rStyle w:val="Hyperkobling"/>
          </w:rPr>
          <w:t>10</w:t>
        </w:r>
      </w:hyperlink>
      <w:r>
        <w:t>:</w:t>
      </w:r>
    </w:p>
    <w:tbl>
      <w:tblPr>
        <w:tblStyle w:val="Table"/>
        <w:tblW w:w="5000" w:type="pct"/>
        <w:tblLayout w:type="fixed"/>
        <w:tblLook w:val="0000" w:firstRow="0" w:lastRow="0" w:firstColumn="0" w:lastColumn="0" w:noHBand="0" w:noVBand="0"/>
      </w:tblPr>
      <w:tblGrid>
        <w:gridCol w:w="8078"/>
      </w:tblGrid>
      <w:tr w:rsidR="00C82192" w14:paraId="5F5C2564" w14:textId="77777777" w:rsidTr="003835A3">
        <w:trPr>
          <w:cantSplit/>
        </w:trPr>
        <w:tc>
          <w:tcPr>
            <w:tcW w:w="7920" w:type="dxa"/>
          </w:tcPr>
          <w:p w14:paraId="78F586FD" w14:textId="77777777" w:rsidR="00E75E74" w:rsidRDefault="00C66EEA" w:rsidP="00E75E74">
            <w:pPr>
              <w:pStyle w:val="Compact"/>
              <w:keepNext/>
              <w:jc w:val="center"/>
            </w:pPr>
            <w:bookmarkStart w:id="476" w:name="X77e463d17d9ba5fd8f91a5231b28561c2354f6d"/>
            <w:r>
              <w:rPr>
                <w:noProof/>
              </w:rPr>
              <w:lastRenderedPageBreak/>
              <w:drawing>
                <wp:inline distT="0" distB="0" distL="0" distR="0" wp14:anchorId="5F5C2093" wp14:editId="5F5C2094">
                  <wp:extent cx="5143500" cy="2318536"/>
                  <wp:effectExtent l="0" t="0" r="0" b="0"/>
                  <wp:docPr id="1897239618" name="Picture"/>
                  <wp:cNvGraphicFramePr/>
                  <a:graphic xmlns:a="http://schemas.openxmlformats.org/drawingml/2006/main">
                    <a:graphicData uri="http://schemas.openxmlformats.org/drawingml/2006/picture">
                      <pic:pic xmlns:pic="http://schemas.openxmlformats.org/drawingml/2006/picture">
                        <pic:nvPicPr>
                          <pic:cNvPr id="72" name="Picture" descr="10_Evaluering_files/figure-docx/fig-Q11_6_7_ord_resp_bi_catcat_prop_plot_14804-1.png"/>
                          <pic:cNvPicPr>
                            <a:picLocks noChangeAspect="1" noChangeArrowheads="1"/>
                          </pic:cNvPicPr>
                        </pic:nvPicPr>
                        <pic:blipFill>
                          <a:blip r:embed="rId142"/>
                          <a:stretch>
                            <a:fillRect/>
                          </a:stretch>
                        </pic:blipFill>
                        <pic:spPr bwMode="auto">
                          <a:xfrm>
                            <a:off x="0" y="0"/>
                            <a:ext cx="5143500" cy="2318536"/>
                          </a:xfrm>
                          <a:prstGeom prst="rect">
                            <a:avLst/>
                          </a:prstGeom>
                          <a:noFill/>
                          <a:ln w="9525">
                            <a:noFill/>
                            <a:headEnd/>
                            <a:tailEnd/>
                          </a:ln>
                        </pic:spPr>
                      </pic:pic>
                    </a:graphicData>
                  </a:graphic>
                </wp:inline>
              </w:drawing>
            </w:r>
          </w:p>
          <w:p w14:paraId="5F5C2563" w14:textId="6B146269" w:rsidR="002F1EA2" w:rsidRDefault="00E75E74" w:rsidP="00E75E74">
            <w:pPr>
              <w:pStyle w:val="Bildetekst"/>
              <w:jc w:val="center"/>
            </w:pPr>
            <w:bookmarkStart w:id="477" w:name="_Toc169883480"/>
            <w:r>
              <w:t xml:space="preserve">Figur </w:t>
            </w:r>
            <w:r w:rsidR="004368C9">
              <w:fldChar w:fldCharType="begin"/>
            </w:r>
            <w:r w:rsidR="004368C9">
              <w:instrText xml:space="preserve"> STYLEREF 1 \s </w:instrText>
            </w:r>
            <w:r w:rsidR="004368C9">
              <w:fldChar w:fldCharType="separate"/>
            </w:r>
            <w:r w:rsidR="00F92AD3">
              <w:rPr>
                <w:noProof/>
                <w:cs/>
              </w:rPr>
              <w:t>‎</w:t>
            </w:r>
            <w:r w:rsidR="00F92AD3">
              <w:rPr>
                <w:noProof/>
              </w:rPr>
              <w:t>10</w:t>
            </w:r>
            <w:r w:rsidR="004368C9">
              <w:fldChar w:fldCharType="end"/>
            </w:r>
            <w:r w:rsidR="004368C9">
              <w:t>.</w:t>
            </w:r>
            <w:r w:rsidR="004368C9">
              <w:fldChar w:fldCharType="begin"/>
            </w:r>
            <w:r w:rsidR="004368C9">
              <w:instrText xml:space="preserve"> SEQ Figur \* ARABIC \s 1 </w:instrText>
            </w:r>
            <w:r w:rsidR="004368C9">
              <w:fldChar w:fldCharType="separate"/>
            </w:r>
            <w:r w:rsidR="00F92AD3">
              <w:rPr>
                <w:noProof/>
              </w:rPr>
              <w:t>10</w:t>
            </w:r>
            <w:r w:rsidR="004368C9">
              <w:fldChar w:fldCharType="end"/>
            </w:r>
            <w:r w:rsidR="00C66EEA">
              <w:rPr>
                <w:bCs/>
              </w:rPr>
              <w:t>.</w:t>
            </w:r>
            <w:r w:rsidR="00C66EEA">
              <w:t xml:space="preserve"> </w:t>
            </w:r>
            <w:r w:rsidR="00C66EEA">
              <w:rPr>
                <w:i/>
              </w:rPr>
              <w:t>Synspunkter på læreplanverket og prosessen: I hvilken grad er du enig i følgende utsagn?</w:t>
            </w:r>
            <w:r w:rsidR="00C66EEA">
              <w:t xml:space="preserve"> Etter respondenttype (N = 388)</w:t>
            </w:r>
            <w:bookmarkEnd w:id="477"/>
            <w:r w:rsidR="00C66EEA">
              <w:t xml:space="preserve"> </w:t>
            </w:r>
          </w:p>
        </w:tc>
        <w:bookmarkEnd w:id="476"/>
      </w:tr>
    </w:tbl>
    <w:p w14:paraId="5F5C2565" w14:textId="77777777" w:rsidR="002F1EA2" w:rsidRDefault="00C66EEA" w:rsidP="009E511B">
      <w:pPr>
        <w:pStyle w:val="NIFUNormalfrste"/>
      </w:pPr>
      <w:r>
        <w:t>Som vi ser oppgir bortimot to av tre (64 prosent) grunnskoleledere at de er litt eller svært enige i at de nye læreplanene fører til mindre stofftrengsel i fagene. Andelen skoleledere i videregående som uttrykker det samme er 39 prosent. En mer finmasket inndeling i skoletype viser at skoleledere ved rene ungdomsskoler svarer likere skoleledere i videregående. Mens henholdsvis 69 prosent av skolelederne ved barneskoler og 60 prosent ved 1.-10.-skoler er litt eller svært enig i utsagnet, er tilsvarende andel ved rene ungdomsskoler 54 prosent (ikke vist i figur).</w:t>
      </w:r>
    </w:p>
    <w:p w14:paraId="5F5C2566" w14:textId="77777777" w:rsidR="002F1EA2" w:rsidRDefault="00C66EEA" w:rsidP="00DF3904">
      <w:r>
        <w:t>Også på utsagnet om at det nye læreplanverket bidrar til å styrke arbeidet med å utvikle elevenes digitale kompetanse ser den svakt fallende tendensen fra 91 prosent i 2021, via 89 prosent i 2022 til 81 prosent i 2023 ut til å ha flatet ut. I årets undersøkelse er det 80 prosent som sier seg litt eller svært enige i dette. Vi finner igjen signifikante forskjeller mellom grunnskoleledere og skoleledere i videregående, som presentert i følgende figur:</w:t>
      </w:r>
    </w:p>
    <w:tbl>
      <w:tblPr>
        <w:tblStyle w:val="Table"/>
        <w:tblW w:w="5000" w:type="pct"/>
        <w:tblLayout w:type="fixed"/>
        <w:tblLook w:val="0000" w:firstRow="0" w:lastRow="0" w:firstColumn="0" w:lastColumn="0" w:noHBand="0" w:noVBand="0"/>
      </w:tblPr>
      <w:tblGrid>
        <w:gridCol w:w="8078"/>
      </w:tblGrid>
      <w:tr w:rsidR="00C82192" w14:paraId="5F5C2569" w14:textId="77777777" w:rsidTr="003835A3">
        <w:trPr>
          <w:cantSplit/>
        </w:trPr>
        <w:tc>
          <w:tcPr>
            <w:tcW w:w="7920" w:type="dxa"/>
          </w:tcPr>
          <w:p w14:paraId="6C2B0661" w14:textId="77777777" w:rsidR="00E75E74" w:rsidRDefault="00C66EEA" w:rsidP="00E75E74">
            <w:pPr>
              <w:pStyle w:val="Compact"/>
              <w:keepNext/>
              <w:jc w:val="center"/>
            </w:pPr>
            <w:bookmarkStart w:id="478" w:name="Xd51a9f8f39f7a1fffb0f63b753c2641662ccac2"/>
            <w:r>
              <w:rPr>
                <w:noProof/>
              </w:rPr>
              <w:lastRenderedPageBreak/>
              <w:drawing>
                <wp:inline distT="0" distB="0" distL="0" distR="0" wp14:anchorId="5F5C2095" wp14:editId="5F5C2096">
                  <wp:extent cx="5143500" cy="2318536"/>
                  <wp:effectExtent l="0" t="0" r="0" b="0"/>
                  <wp:docPr id="76" name="Picture"/>
                  <wp:cNvGraphicFramePr/>
                  <a:graphic xmlns:a="http://schemas.openxmlformats.org/drawingml/2006/main">
                    <a:graphicData uri="http://schemas.openxmlformats.org/drawingml/2006/picture">
                      <pic:pic xmlns:pic="http://schemas.openxmlformats.org/drawingml/2006/picture">
                        <pic:nvPicPr>
                          <pic:cNvPr id="77" name="Picture" descr="10_Evaluering_files/figure-docx/fig-Q11_6_8_ord_resp_bi_catcat_prop_plot_14953-1.png"/>
                          <pic:cNvPicPr>
                            <a:picLocks noChangeAspect="1" noChangeArrowheads="1"/>
                          </pic:cNvPicPr>
                        </pic:nvPicPr>
                        <pic:blipFill>
                          <a:blip r:embed="rId143"/>
                          <a:stretch>
                            <a:fillRect/>
                          </a:stretch>
                        </pic:blipFill>
                        <pic:spPr bwMode="auto">
                          <a:xfrm>
                            <a:off x="0" y="0"/>
                            <a:ext cx="5143500" cy="2318536"/>
                          </a:xfrm>
                          <a:prstGeom prst="rect">
                            <a:avLst/>
                          </a:prstGeom>
                          <a:noFill/>
                          <a:ln w="9525">
                            <a:noFill/>
                            <a:headEnd/>
                            <a:tailEnd/>
                          </a:ln>
                        </pic:spPr>
                      </pic:pic>
                    </a:graphicData>
                  </a:graphic>
                </wp:inline>
              </w:drawing>
            </w:r>
          </w:p>
          <w:p w14:paraId="5F5C2568" w14:textId="75353B41" w:rsidR="002F1EA2" w:rsidRDefault="00E75E74" w:rsidP="00E75E74">
            <w:pPr>
              <w:pStyle w:val="Bildetekst"/>
              <w:jc w:val="center"/>
            </w:pPr>
            <w:bookmarkStart w:id="479" w:name="_Toc169883481"/>
            <w:r>
              <w:t xml:space="preserve">Figur </w:t>
            </w:r>
            <w:r w:rsidR="004368C9">
              <w:fldChar w:fldCharType="begin"/>
            </w:r>
            <w:r w:rsidR="004368C9">
              <w:instrText xml:space="preserve"> STYLEREF 1 \s </w:instrText>
            </w:r>
            <w:r w:rsidR="004368C9">
              <w:fldChar w:fldCharType="separate"/>
            </w:r>
            <w:r w:rsidR="00F92AD3">
              <w:rPr>
                <w:noProof/>
                <w:cs/>
              </w:rPr>
              <w:t>‎</w:t>
            </w:r>
            <w:r w:rsidR="00F92AD3">
              <w:rPr>
                <w:noProof/>
              </w:rPr>
              <w:t>10</w:t>
            </w:r>
            <w:r w:rsidR="004368C9">
              <w:fldChar w:fldCharType="end"/>
            </w:r>
            <w:r w:rsidR="004368C9">
              <w:t>.</w:t>
            </w:r>
            <w:r w:rsidR="004368C9">
              <w:fldChar w:fldCharType="begin"/>
            </w:r>
            <w:r w:rsidR="004368C9">
              <w:instrText xml:space="preserve"> SEQ Figur \* ARABIC \s 1 </w:instrText>
            </w:r>
            <w:r w:rsidR="004368C9">
              <w:fldChar w:fldCharType="separate"/>
            </w:r>
            <w:r w:rsidR="00F92AD3">
              <w:rPr>
                <w:noProof/>
              </w:rPr>
              <w:t>11</w:t>
            </w:r>
            <w:r w:rsidR="004368C9">
              <w:fldChar w:fldCharType="end"/>
            </w:r>
            <w:r w:rsidR="00C66EEA">
              <w:rPr>
                <w:bCs/>
              </w:rPr>
              <w:t>.</w:t>
            </w:r>
            <w:r w:rsidR="00C66EEA">
              <w:t xml:space="preserve"> </w:t>
            </w:r>
            <w:r w:rsidR="00C66EEA">
              <w:rPr>
                <w:i/>
              </w:rPr>
              <w:t>Synspunkter på læreplanverket og prosessen: I hvilken grad er du enig i følgende utsagn?</w:t>
            </w:r>
            <w:r w:rsidR="00C66EEA">
              <w:t xml:space="preserve"> Etter respondenttype (N = 387)</w:t>
            </w:r>
            <w:bookmarkEnd w:id="479"/>
            <w:r w:rsidR="00C66EEA">
              <w:t xml:space="preserve"> </w:t>
            </w:r>
          </w:p>
        </w:tc>
        <w:bookmarkEnd w:id="478"/>
      </w:tr>
    </w:tbl>
    <w:p w14:paraId="5F5C256A" w14:textId="77777777" w:rsidR="002F1EA2" w:rsidRDefault="00C66EEA" w:rsidP="009E511B">
      <w:pPr>
        <w:pStyle w:val="NIFUNormalfrste"/>
      </w:pPr>
      <w:r>
        <w:t>Mens hele 83 prosent av grunnskolelederne gir uttrykk for å være litt eller svært enige i at det nye læreplanverket bidrar til å styrke arbeidet med å utvikle elevenes digitale kompetanse, ser vi at tilsvarende andel blant skolelederne i videregående er 67 prosent. Også her svarer skolelederne ved rene ungdomsskoler likere skoleledere i videregående om vi ser på en mer finmasket inndeling. Mens 89 prosent av skolelederne ved barneskoler er litt eller svært enig i utsagnet, og 81 prosent ved 1.-10.-skoler, er tilsvarende andel ved rene ungdomsskoler 70 prosent (ikke vist i figur).</w:t>
      </w:r>
    </w:p>
    <w:p w14:paraId="5F5C256B" w14:textId="77777777" w:rsidR="002F1EA2" w:rsidRDefault="00C66EEA" w:rsidP="00DF3904">
      <w:r>
        <w:t>Skolelederne ble også bedt om å ta stilling til et utsagn om hvorvidt den digitale læreplanvisningen bidrar til å synliggjøre sammenhenger i læreplanverket. Andelen som har sagt seg enige i dette har ligget ganske stabilt rundt 85 prosent over tid. Vi ser at også i årets undersøkelse er andelen som uttrykker at de er litt eller svært enige i dette utsagnet 86 prosent.</w:t>
      </w:r>
    </w:p>
    <w:p w14:paraId="5F5C256C" w14:textId="77777777" w:rsidR="002F1EA2" w:rsidRDefault="00C66EEA" w:rsidP="00DF3904">
      <w:r>
        <w:t>Fra og med høsten 2022 ble skolelederne også stilt spørsmål om hvorvidt lærerne ved skolen oppfordres til å benytte planleggingsverktøyet i den nye læreplanvisningen. I årets undersøkelse er det en betydelig lavere andel som oppgir at de er litt eller svært enige i denne påstanden (56 prosent) enn de to foregående årene da rundt syv av ti sa seg enige. Når det gjelder utsagnet om at dette planleggingsverktøyet bidrar til samarbeid mellom lærerne, svarer kun 43 prosent at de er litt eller svært enige i dette. Her fortsetter altså den negative trenden, fra hele 75 prosent i 2021, via 59 prosent i 2022 og 47 prosent i 2023.</w:t>
      </w:r>
    </w:p>
    <w:p w14:paraId="5F5C256D" w14:textId="2479053A" w:rsidR="002F1EA2" w:rsidRDefault="00C66EEA" w:rsidP="00DF3904">
      <w:r>
        <w:t xml:space="preserve">Læreplanverket omhandler også vurderingspraksis. I årets undersøkelse gir litt i underkant av åtte av ti uttrykk for å være litt eller svært enige i at læreplanverket er et godt verktøy for underveisvurdering (77 prosent) og sluttvurdering (76 prosent) i fagene. Skoleledernes vurdering av dette har vært stabil over tid, men det virker som at læreplanverket i litt større utstrekning blir oppfattet som et godt </w:t>
      </w:r>
      <w:r>
        <w:lastRenderedPageBreak/>
        <w:t xml:space="preserve">vurderingsverktøy i videregående sammenliknet med grunnskolen. </w:t>
      </w:r>
      <w:hyperlink w:anchor="X2c11a146b4eb44815369d7594edea30af5a3263">
        <w:r>
          <w:rPr>
            <w:rStyle w:val="Hyperkobling"/>
          </w:rPr>
          <w:t>Figur </w:t>
        </w:r>
        <w:r w:rsidR="00202E46" w:rsidRPr="00202E46">
          <w:rPr>
            <w:rStyle w:val="Hyperkobling"/>
          </w:rPr>
          <w:t>10.</w:t>
        </w:r>
        <w:r>
          <w:rPr>
            <w:rStyle w:val="Hyperkobling"/>
          </w:rPr>
          <w:t>12</w:t>
        </w:r>
      </w:hyperlink>
      <w:r>
        <w:t xml:space="preserve"> viser forskjellene i vurdering når det gjelder underveisvurdering:</w:t>
      </w:r>
    </w:p>
    <w:tbl>
      <w:tblPr>
        <w:tblStyle w:val="Table"/>
        <w:tblW w:w="5000" w:type="pct"/>
        <w:tblLayout w:type="fixed"/>
        <w:tblLook w:val="0000" w:firstRow="0" w:lastRow="0" w:firstColumn="0" w:lastColumn="0" w:noHBand="0" w:noVBand="0"/>
      </w:tblPr>
      <w:tblGrid>
        <w:gridCol w:w="8078"/>
      </w:tblGrid>
      <w:tr w:rsidR="00C82192" w14:paraId="5F5C2570" w14:textId="77777777" w:rsidTr="003835A3">
        <w:trPr>
          <w:cantSplit/>
        </w:trPr>
        <w:tc>
          <w:tcPr>
            <w:tcW w:w="7920" w:type="dxa"/>
          </w:tcPr>
          <w:p w14:paraId="3F726FFD" w14:textId="77777777" w:rsidR="00E75E74" w:rsidRDefault="00C66EEA" w:rsidP="00E75E74">
            <w:pPr>
              <w:pStyle w:val="Compact"/>
              <w:keepNext/>
              <w:jc w:val="center"/>
            </w:pPr>
            <w:bookmarkStart w:id="480" w:name="X2c11a146b4eb44815369d7594edea30af5a3263"/>
            <w:r>
              <w:rPr>
                <w:noProof/>
              </w:rPr>
              <w:drawing>
                <wp:inline distT="0" distB="0" distL="0" distR="0" wp14:anchorId="5F5C2097" wp14:editId="5F5C2098">
                  <wp:extent cx="5143500" cy="2318536"/>
                  <wp:effectExtent l="0" t="0" r="0" b="0"/>
                  <wp:docPr id="81" name="Picture"/>
                  <wp:cNvGraphicFramePr/>
                  <a:graphic xmlns:a="http://schemas.openxmlformats.org/drawingml/2006/main">
                    <a:graphicData uri="http://schemas.openxmlformats.org/drawingml/2006/picture">
                      <pic:pic xmlns:pic="http://schemas.openxmlformats.org/drawingml/2006/picture">
                        <pic:nvPicPr>
                          <pic:cNvPr id="82" name="Picture" descr="10_Evaluering_files/figure-docx/fig-Q11_6_12_ord_resp_bi_catcat_prop_plot_15316-1.png"/>
                          <pic:cNvPicPr>
                            <a:picLocks noChangeAspect="1" noChangeArrowheads="1"/>
                          </pic:cNvPicPr>
                        </pic:nvPicPr>
                        <pic:blipFill>
                          <a:blip r:embed="rId144"/>
                          <a:stretch>
                            <a:fillRect/>
                          </a:stretch>
                        </pic:blipFill>
                        <pic:spPr bwMode="auto">
                          <a:xfrm>
                            <a:off x="0" y="0"/>
                            <a:ext cx="5143500" cy="2318536"/>
                          </a:xfrm>
                          <a:prstGeom prst="rect">
                            <a:avLst/>
                          </a:prstGeom>
                          <a:noFill/>
                          <a:ln w="9525">
                            <a:noFill/>
                            <a:headEnd/>
                            <a:tailEnd/>
                          </a:ln>
                        </pic:spPr>
                      </pic:pic>
                    </a:graphicData>
                  </a:graphic>
                </wp:inline>
              </w:drawing>
            </w:r>
          </w:p>
          <w:p w14:paraId="5F5C256F" w14:textId="1740C02B" w:rsidR="002F1EA2" w:rsidRDefault="00E75E74" w:rsidP="00E75E74">
            <w:pPr>
              <w:pStyle w:val="Bildetekst"/>
              <w:jc w:val="center"/>
            </w:pPr>
            <w:bookmarkStart w:id="481" w:name="_Toc169883482"/>
            <w:r>
              <w:t xml:space="preserve">Figur </w:t>
            </w:r>
            <w:r w:rsidR="004368C9">
              <w:fldChar w:fldCharType="begin"/>
            </w:r>
            <w:r w:rsidR="004368C9">
              <w:instrText xml:space="preserve"> STYLEREF 1 \s </w:instrText>
            </w:r>
            <w:r w:rsidR="004368C9">
              <w:fldChar w:fldCharType="separate"/>
            </w:r>
            <w:r w:rsidR="00F92AD3">
              <w:rPr>
                <w:noProof/>
                <w:cs/>
              </w:rPr>
              <w:t>‎</w:t>
            </w:r>
            <w:r w:rsidR="00F92AD3">
              <w:rPr>
                <w:noProof/>
              </w:rPr>
              <w:t>10</w:t>
            </w:r>
            <w:r w:rsidR="004368C9">
              <w:fldChar w:fldCharType="end"/>
            </w:r>
            <w:r w:rsidR="004368C9">
              <w:t>.</w:t>
            </w:r>
            <w:r w:rsidR="004368C9">
              <w:fldChar w:fldCharType="begin"/>
            </w:r>
            <w:r w:rsidR="004368C9">
              <w:instrText xml:space="preserve"> SEQ Figur \* ARABIC \s 1 </w:instrText>
            </w:r>
            <w:r w:rsidR="004368C9">
              <w:fldChar w:fldCharType="separate"/>
            </w:r>
            <w:r w:rsidR="00F92AD3">
              <w:rPr>
                <w:noProof/>
              </w:rPr>
              <w:t>12</w:t>
            </w:r>
            <w:r w:rsidR="004368C9">
              <w:fldChar w:fldCharType="end"/>
            </w:r>
            <w:r w:rsidR="00C66EEA">
              <w:rPr>
                <w:bCs/>
              </w:rPr>
              <w:t>.</w:t>
            </w:r>
            <w:r w:rsidR="00C66EEA">
              <w:t xml:space="preserve"> </w:t>
            </w:r>
            <w:r w:rsidR="00C66EEA">
              <w:rPr>
                <w:i/>
              </w:rPr>
              <w:t>Synspunkter på læreplanverket og prosessen: I hvilken grad er du enig i følgende utsagn?</w:t>
            </w:r>
            <w:r w:rsidR="00C66EEA">
              <w:t xml:space="preserve"> Etter respondenttype (N = 387)</w:t>
            </w:r>
            <w:bookmarkEnd w:id="481"/>
            <w:r w:rsidR="00C66EEA">
              <w:t xml:space="preserve"> </w:t>
            </w:r>
          </w:p>
        </w:tc>
        <w:bookmarkEnd w:id="480"/>
      </w:tr>
    </w:tbl>
    <w:p w14:paraId="5F5C2571" w14:textId="4D7608A3" w:rsidR="002F1EA2" w:rsidRDefault="00C66EEA" w:rsidP="009E511B">
      <w:pPr>
        <w:pStyle w:val="NIFUNormalfrste"/>
      </w:pPr>
      <w:r>
        <w:t xml:space="preserve">Vi ser at mens 83 prosent av skolelederne i videregående oppgir at de er litt eller svært enige i at læreplanverket er et godt verktøy for underveisvurdering i fagene, er tilsvarende andel blant grunnskolelederne 75 prosent. Vi finner altså tilsvarende mønster i </w:t>
      </w:r>
      <w:hyperlink w:anchor="Xecf00ffc3d836b76ea61f66039564357c82da6f">
        <w:r>
          <w:rPr>
            <w:rStyle w:val="Hyperkobling"/>
          </w:rPr>
          <w:t>figur </w:t>
        </w:r>
        <w:r w:rsidR="00202E46" w:rsidRPr="00202E46">
          <w:rPr>
            <w:rStyle w:val="Hyperkobling"/>
          </w:rPr>
          <w:t>10.</w:t>
        </w:r>
        <w:r>
          <w:rPr>
            <w:rStyle w:val="Hyperkobling"/>
          </w:rPr>
          <w:t>13</w:t>
        </w:r>
      </w:hyperlink>
      <w:r>
        <w:t xml:space="preserve"> når det gjelder sluttvurdering:</w:t>
      </w:r>
    </w:p>
    <w:tbl>
      <w:tblPr>
        <w:tblStyle w:val="Table"/>
        <w:tblW w:w="5000" w:type="pct"/>
        <w:tblLayout w:type="fixed"/>
        <w:tblLook w:val="0000" w:firstRow="0" w:lastRow="0" w:firstColumn="0" w:lastColumn="0" w:noHBand="0" w:noVBand="0"/>
      </w:tblPr>
      <w:tblGrid>
        <w:gridCol w:w="8078"/>
      </w:tblGrid>
      <w:tr w:rsidR="00C82192" w14:paraId="5F5C2574" w14:textId="77777777" w:rsidTr="003835A3">
        <w:trPr>
          <w:cantSplit/>
        </w:trPr>
        <w:tc>
          <w:tcPr>
            <w:tcW w:w="7920" w:type="dxa"/>
          </w:tcPr>
          <w:p w14:paraId="24E5860C" w14:textId="77777777" w:rsidR="00E75E74" w:rsidRDefault="00C66EEA" w:rsidP="00E75E74">
            <w:pPr>
              <w:pStyle w:val="Compact"/>
              <w:keepNext/>
              <w:jc w:val="center"/>
            </w:pPr>
            <w:bookmarkStart w:id="482" w:name="Xecf00ffc3d836b76ea61f66039564357c82da6f"/>
            <w:r>
              <w:rPr>
                <w:noProof/>
              </w:rPr>
              <w:drawing>
                <wp:inline distT="0" distB="0" distL="0" distR="0" wp14:anchorId="5F5C2099" wp14:editId="5F5C209A">
                  <wp:extent cx="5143500" cy="2318536"/>
                  <wp:effectExtent l="0" t="0" r="0" b="0"/>
                  <wp:docPr id="86" name="Picture"/>
                  <wp:cNvGraphicFramePr/>
                  <a:graphic xmlns:a="http://schemas.openxmlformats.org/drawingml/2006/main">
                    <a:graphicData uri="http://schemas.openxmlformats.org/drawingml/2006/picture">
                      <pic:pic xmlns:pic="http://schemas.openxmlformats.org/drawingml/2006/picture">
                        <pic:nvPicPr>
                          <pic:cNvPr id="87" name="Picture" descr="10_Evaluering_files/figure-docx/fig-Q11_6_13_ord_resp_bi_catcat_prop_plot_15475-1.png"/>
                          <pic:cNvPicPr>
                            <a:picLocks noChangeAspect="1" noChangeArrowheads="1"/>
                          </pic:cNvPicPr>
                        </pic:nvPicPr>
                        <pic:blipFill>
                          <a:blip r:embed="rId145"/>
                          <a:stretch>
                            <a:fillRect/>
                          </a:stretch>
                        </pic:blipFill>
                        <pic:spPr bwMode="auto">
                          <a:xfrm>
                            <a:off x="0" y="0"/>
                            <a:ext cx="5143500" cy="2318536"/>
                          </a:xfrm>
                          <a:prstGeom prst="rect">
                            <a:avLst/>
                          </a:prstGeom>
                          <a:noFill/>
                          <a:ln w="9525">
                            <a:noFill/>
                            <a:headEnd/>
                            <a:tailEnd/>
                          </a:ln>
                        </pic:spPr>
                      </pic:pic>
                    </a:graphicData>
                  </a:graphic>
                </wp:inline>
              </w:drawing>
            </w:r>
          </w:p>
          <w:p w14:paraId="5F5C2573" w14:textId="288ADCD8" w:rsidR="002F1EA2" w:rsidRDefault="00E75E74" w:rsidP="00E75E74">
            <w:pPr>
              <w:pStyle w:val="Bildetekst"/>
              <w:jc w:val="center"/>
            </w:pPr>
            <w:bookmarkStart w:id="483" w:name="_Toc169883483"/>
            <w:r>
              <w:t xml:space="preserve">Figur </w:t>
            </w:r>
            <w:r w:rsidR="004368C9">
              <w:fldChar w:fldCharType="begin"/>
            </w:r>
            <w:r w:rsidR="004368C9">
              <w:instrText xml:space="preserve"> STYLEREF 1 \s </w:instrText>
            </w:r>
            <w:r w:rsidR="004368C9">
              <w:fldChar w:fldCharType="separate"/>
            </w:r>
            <w:r w:rsidR="00F92AD3">
              <w:rPr>
                <w:noProof/>
                <w:cs/>
              </w:rPr>
              <w:t>‎</w:t>
            </w:r>
            <w:r w:rsidR="00F92AD3">
              <w:rPr>
                <w:noProof/>
              </w:rPr>
              <w:t>10</w:t>
            </w:r>
            <w:r w:rsidR="004368C9">
              <w:fldChar w:fldCharType="end"/>
            </w:r>
            <w:r w:rsidR="004368C9">
              <w:t>.</w:t>
            </w:r>
            <w:r w:rsidR="004368C9">
              <w:fldChar w:fldCharType="begin"/>
            </w:r>
            <w:r w:rsidR="004368C9">
              <w:instrText xml:space="preserve"> SEQ Figur \* ARABIC \s 1 </w:instrText>
            </w:r>
            <w:r w:rsidR="004368C9">
              <w:fldChar w:fldCharType="separate"/>
            </w:r>
            <w:r w:rsidR="00F92AD3">
              <w:rPr>
                <w:noProof/>
              </w:rPr>
              <w:t>13</w:t>
            </w:r>
            <w:r w:rsidR="004368C9">
              <w:fldChar w:fldCharType="end"/>
            </w:r>
            <w:r w:rsidR="00C66EEA">
              <w:rPr>
                <w:bCs/>
              </w:rPr>
              <w:t>.</w:t>
            </w:r>
            <w:r w:rsidR="00C66EEA">
              <w:t xml:space="preserve"> </w:t>
            </w:r>
            <w:r w:rsidR="00C66EEA">
              <w:rPr>
                <w:i/>
              </w:rPr>
              <w:t>Synspunkter på læreplanverket og prosessen: I hvilken grad er du enig i følgende utsagn?</w:t>
            </w:r>
            <w:r w:rsidR="00C66EEA">
              <w:t xml:space="preserve"> Etter respondenttype (N = 377)</w:t>
            </w:r>
            <w:bookmarkEnd w:id="483"/>
            <w:r w:rsidR="00C66EEA">
              <w:t xml:space="preserve"> </w:t>
            </w:r>
          </w:p>
        </w:tc>
        <w:bookmarkEnd w:id="482"/>
      </w:tr>
    </w:tbl>
    <w:p w14:paraId="5F5C2575" w14:textId="77777777" w:rsidR="002F1EA2" w:rsidRDefault="00C66EEA" w:rsidP="009E511B">
      <w:pPr>
        <w:pStyle w:val="NIFUNormalfrste"/>
      </w:pPr>
      <w:r>
        <w:t>Igjen gir over åtte av ti (85 prosent) av skolelederne i videregående uttrykk for å være litt eller svært enige i at læreplanverket er et godt verktøy for sluttvurdering, mens andelen blant grunnskolelederne er 74 prosent.</w:t>
      </w:r>
    </w:p>
    <w:p w14:paraId="5F5C2576" w14:textId="77777777" w:rsidR="002F1EA2" w:rsidRDefault="00C66EEA" w:rsidP="006B7026">
      <w:pPr>
        <w:pStyle w:val="NIFUOverskrift2nummerert"/>
      </w:pPr>
      <w:bookmarkStart w:id="484" w:name="_Toc169883298"/>
      <w:bookmarkStart w:id="485" w:name="Xb83ef4f88c97c7386a6a558c175d7b2d428e66d"/>
      <w:bookmarkEnd w:id="473"/>
      <w:r>
        <w:lastRenderedPageBreak/>
        <w:t>Utfordringer i arbeidet med fagfornyelsen</w:t>
      </w:r>
      <w:bookmarkEnd w:id="484"/>
    </w:p>
    <w:p w14:paraId="5F5C2577" w14:textId="070956E0" w:rsidR="002F1EA2" w:rsidRDefault="00C66EEA" w:rsidP="00C3300C">
      <w:pPr>
        <w:pStyle w:val="NIFUNormalfrste"/>
      </w:pPr>
      <w:r>
        <w:t xml:space="preserve">Skolelederne ble også spurt om utfordringer knyttet til arbeidet med fagfornyelsen, og </w:t>
      </w:r>
      <w:hyperlink w:anchor="fig-Q1_7_ord_uni_cat_prop_plot_7302">
        <w:r>
          <w:rPr>
            <w:rStyle w:val="Hyperkobling"/>
          </w:rPr>
          <w:t>figur </w:t>
        </w:r>
        <w:r w:rsidR="00202E46" w:rsidRPr="00202E46">
          <w:rPr>
            <w:rStyle w:val="Hyperkobling"/>
          </w:rPr>
          <w:t>10.</w:t>
        </w:r>
        <w:r>
          <w:rPr>
            <w:rStyle w:val="Hyperkobling"/>
          </w:rPr>
          <w:t>14</w:t>
        </w:r>
      </w:hyperlink>
      <w:r>
        <w:t xml:space="preserve"> viser svarfordelingen samlet sett:</w:t>
      </w:r>
    </w:p>
    <w:tbl>
      <w:tblPr>
        <w:tblStyle w:val="Table"/>
        <w:tblW w:w="5000" w:type="pct"/>
        <w:tblLayout w:type="fixed"/>
        <w:tblLook w:val="0000" w:firstRow="0" w:lastRow="0" w:firstColumn="0" w:lastColumn="0" w:noHBand="0" w:noVBand="0"/>
      </w:tblPr>
      <w:tblGrid>
        <w:gridCol w:w="8078"/>
      </w:tblGrid>
      <w:tr w:rsidR="00C82192" w14:paraId="5F5C257A" w14:textId="77777777" w:rsidTr="003835A3">
        <w:trPr>
          <w:cantSplit/>
        </w:trPr>
        <w:tc>
          <w:tcPr>
            <w:tcW w:w="7920" w:type="dxa"/>
          </w:tcPr>
          <w:p w14:paraId="4944CB64" w14:textId="77777777" w:rsidR="00E75E74" w:rsidRDefault="00C66EEA" w:rsidP="00E75E74">
            <w:pPr>
              <w:pStyle w:val="Compact"/>
              <w:keepNext/>
              <w:jc w:val="center"/>
            </w:pPr>
            <w:bookmarkStart w:id="486" w:name="fig-Q1_7_ord_uni_cat_prop_plot_7302"/>
            <w:r>
              <w:rPr>
                <w:noProof/>
              </w:rPr>
              <w:drawing>
                <wp:inline distT="0" distB="0" distL="0" distR="0" wp14:anchorId="5F5C209B" wp14:editId="5F5C209C">
                  <wp:extent cx="5143500" cy="4642815"/>
                  <wp:effectExtent l="0" t="0" r="0" b="0"/>
                  <wp:docPr id="1122200049" name="Picture"/>
                  <wp:cNvGraphicFramePr/>
                  <a:graphic xmlns:a="http://schemas.openxmlformats.org/drawingml/2006/main">
                    <a:graphicData uri="http://schemas.openxmlformats.org/drawingml/2006/picture">
                      <pic:pic xmlns:pic="http://schemas.openxmlformats.org/drawingml/2006/picture">
                        <pic:nvPicPr>
                          <pic:cNvPr id="93" name="Picture" descr="10_Evaluering_files/figure-docx/fig-Q1_7_ord_uni_cat_prop_plot_7302-1.png"/>
                          <pic:cNvPicPr>
                            <a:picLocks noChangeAspect="1" noChangeArrowheads="1"/>
                          </pic:cNvPicPr>
                        </pic:nvPicPr>
                        <pic:blipFill>
                          <a:blip r:embed="rId146"/>
                          <a:stretch>
                            <a:fillRect/>
                          </a:stretch>
                        </pic:blipFill>
                        <pic:spPr bwMode="auto">
                          <a:xfrm>
                            <a:off x="0" y="0"/>
                            <a:ext cx="5143500" cy="4642815"/>
                          </a:xfrm>
                          <a:prstGeom prst="rect">
                            <a:avLst/>
                          </a:prstGeom>
                          <a:noFill/>
                          <a:ln w="9525">
                            <a:noFill/>
                            <a:headEnd/>
                            <a:tailEnd/>
                          </a:ln>
                        </pic:spPr>
                      </pic:pic>
                    </a:graphicData>
                  </a:graphic>
                </wp:inline>
              </w:drawing>
            </w:r>
          </w:p>
          <w:p w14:paraId="5F5C2579" w14:textId="503AE655" w:rsidR="002F1EA2" w:rsidRDefault="00E75E74" w:rsidP="00E75E74">
            <w:pPr>
              <w:pStyle w:val="Bildetekst"/>
              <w:jc w:val="center"/>
            </w:pPr>
            <w:bookmarkStart w:id="487" w:name="_Toc169883484"/>
            <w:r>
              <w:t xml:space="preserve">Figur </w:t>
            </w:r>
            <w:r w:rsidR="004368C9">
              <w:fldChar w:fldCharType="begin"/>
            </w:r>
            <w:r w:rsidR="004368C9">
              <w:instrText xml:space="preserve"> STYLEREF 1 \s </w:instrText>
            </w:r>
            <w:r w:rsidR="004368C9">
              <w:fldChar w:fldCharType="separate"/>
            </w:r>
            <w:r w:rsidR="00F92AD3">
              <w:rPr>
                <w:noProof/>
                <w:cs/>
              </w:rPr>
              <w:t>‎</w:t>
            </w:r>
            <w:r w:rsidR="00F92AD3">
              <w:rPr>
                <w:noProof/>
              </w:rPr>
              <w:t>10</w:t>
            </w:r>
            <w:r w:rsidR="004368C9">
              <w:fldChar w:fldCharType="end"/>
            </w:r>
            <w:r w:rsidR="004368C9">
              <w:t>.</w:t>
            </w:r>
            <w:r w:rsidR="004368C9">
              <w:fldChar w:fldCharType="begin"/>
            </w:r>
            <w:r w:rsidR="004368C9">
              <w:instrText xml:space="preserve"> SEQ Figur \* ARABIC \s 1 </w:instrText>
            </w:r>
            <w:r w:rsidR="004368C9">
              <w:fldChar w:fldCharType="separate"/>
            </w:r>
            <w:r w:rsidR="00F92AD3">
              <w:rPr>
                <w:noProof/>
              </w:rPr>
              <w:t>14</w:t>
            </w:r>
            <w:r w:rsidR="004368C9">
              <w:fldChar w:fldCharType="end"/>
            </w:r>
            <w:r w:rsidR="00C66EEA">
              <w:rPr>
                <w:bCs/>
              </w:rPr>
              <w:t>.</w:t>
            </w:r>
            <w:r w:rsidR="00C66EEA">
              <w:t xml:space="preserve"> </w:t>
            </w:r>
            <w:r w:rsidR="00C66EEA">
              <w:rPr>
                <w:i/>
              </w:rPr>
              <w:t>Utfordringer knyttet til arbeidet med fagfornyelsen: I hvilken grad hindrer noe av det følgende arbeidet med fagfornyelsen ved din skole?</w:t>
            </w:r>
            <w:r w:rsidR="00C66EEA">
              <w:t xml:space="preserve"> (N = [391-393])</w:t>
            </w:r>
            <w:bookmarkEnd w:id="487"/>
            <w:r w:rsidR="00C66EEA">
              <w:t xml:space="preserve"> </w:t>
            </w:r>
          </w:p>
        </w:tc>
        <w:bookmarkEnd w:id="486"/>
      </w:tr>
    </w:tbl>
    <w:p w14:paraId="5F5C257B" w14:textId="77777777" w:rsidR="002F1EA2" w:rsidRDefault="00C66EEA" w:rsidP="009E511B">
      <w:pPr>
        <w:pStyle w:val="NIFUNormalfrste"/>
      </w:pPr>
      <w:r>
        <w:t>Vi ser at rundt halvparten av skolelederne oppfatter manglende tid til samarbeid mellom lærerne (51 prosent) og til forberedelser (45 prosent) i stor eller svært stor grad hindrer arbeidet med fagfornyelsen ved skolen. Det er også signifikante forskjeller mellom skoler av ulik størrelse når det gjelder hvorvidt lite tid til samarbeid mellom lærerne blir opplevd som en hindring i dette arbeidet. Mens hele 59 prosent av skolelederne ved de største skolene, og 52 prosent ved de mellomstore, uttrykker at dette gjelder i stor eller svært stor grad, er tilsvarende andel blant de minste bare 35 prosent. (ikke vist i figur)</w:t>
      </w:r>
    </w:p>
    <w:p w14:paraId="5F5C257C" w14:textId="77777777" w:rsidR="002F1EA2" w:rsidRDefault="00C66EEA" w:rsidP="00DF3904">
      <w:r>
        <w:t xml:space="preserve">Over én tredjedel (36 prosent) gir uttrykk for at andre satsinger på skolen som tar fokus vekk fra arbeidet med å innføre de nye læreplanene i stor eller svært stor </w:t>
      </w:r>
      <w:r>
        <w:lastRenderedPageBreak/>
        <w:t>grad er en hindring. Det at skolen mangler læremidler eller utstyr eller at de nye læreplanene for fag er for uklare er det færre som anser som hindre. Kun henholdsvis 16 prosent og åtte prosent oppgir at dette i stor eller svært stor grad hindrer arbeidet med fagfornyelsen, men bortimot halvparten (henholdsvis 42 prosent og 47 prosent) mener at det i noen grad gjør det.</w:t>
      </w:r>
    </w:p>
    <w:p w14:paraId="5F5C257D" w14:textId="77777777" w:rsidR="002F1EA2" w:rsidRDefault="00C66EEA" w:rsidP="00DF3904">
      <w:r>
        <w:t>Vi finner signifikante forskjeller etter skoletype på tre av de potensielle hindringene. Disse er illustrert i følgende figur:</w:t>
      </w:r>
    </w:p>
    <w:tbl>
      <w:tblPr>
        <w:tblStyle w:val="Table"/>
        <w:tblW w:w="5000" w:type="pct"/>
        <w:tblLayout w:type="fixed"/>
        <w:tblLook w:val="0000" w:firstRow="0" w:lastRow="0" w:firstColumn="0" w:lastColumn="0" w:noHBand="0" w:noVBand="0"/>
      </w:tblPr>
      <w:tblGrid>
        <w:gridCol w:w="8078"/>
      </w:tblGrid>
      <w:tr w:rsidR="00C82192" w14:paraId="5F5C2580" w14:textId="77777777" w:rsidTr="003835A3">
        <w:trPr>
          <w:cantSplit/>
        </w:trPr>
        <w:tc>
          <w:tcPr>
            <w:tcW w:w="7920" w:type="dxa"/>
          </w:tcPr>
          <w:p w14:paraId="31E04DD6" w14:textId="77777777" w:rsidR="00E75E74" w:rsidRDefault="00C66EEA" w:rsidP="00E75E74">
            <w:pPr>
              <w:pStyle w:val="Compact"/>
              <w:keepNext/>
              <w:jc w:val="center"/>
            </w:pPr>
            <w:bookmarkStart w:id="488" w:name="Xe13eabe205a16d501e15156e52a2b0f643c0b5a"/>
            <w:r>
              <w:rPr>
                <w:noProof/>
              </w:rPr>
              <w:drawing>
                <wp:inline distT="0" distB="0" distL="0" distR="0" wp14:anchorId="5F5C209D" wp14:editId="5F5C209E">
                  <wp:extent cx="5143500" cy="3712644"/>
                  <wp:effectExtent l="0" t="0" r="0" b="0"/>
                  <wp:docPr id="97" name="Picture"/>
                  <wp:cNvGraphicFramePr/>
                  <a:graphic xmlns:a="http://schemas.openxmlformats.org/drawingml/2006/main">
                    <a:graphicData uri="http://schemas.openxmlformats.org/drawingml/2006/picture">
                      <pic:pic xmlns:pic="http://schemas.openxmlformats.org/drawingml/2006/picture">
                        <pic:nvPicPr>
                          <pic:cNvPr id="98" name="Picture" descr="10_Evaluering_files/figure-docx/fig-Q1_7_ord_sk4d_bi_catcat_prop_plot_7351-1.png"/>
                          <pic:cNvPicPr>
                            <a:picLocks noChangeAspect="1" noChangeArrowheads="1"/>
                          </pic:cNvPicPr>
                        </pic:nvPicPr>
                        <pic:blipFill>
                          <a:blip r:embed="rId147"/>
                          <a:stretch>
                            <a:fillRect/>
                          </a:stretch>
                        </pic:blipFill>
                        <pic:spPr bwMode="auto">
                          <a:xfrm>
                            <a:off x="0" y="0"/>
                            <a:ext cx="5143500" cy="3712644"/>
                          </a:xfrm>
                          <a:prstGeom prst="rect">
                            <a:avLst/>
                          </a:prstGeom>
                          <a:noFill/>
                          <a:ln w="9525">
                            <a:noFill/>
                            <a:headEnd/>
                            <a:tailEnd/>
                          </a:ln>
                        </pic:spPr>
                      </pic:pic>
                    </a:graphicData>
                  </a:graphic>
                </wp:inline>
              </w:drawing>
            </w:r>
          </w:p>
          <w:p w14:paraId="5F5C257F" w14:textId="1B665063" w:rsidR="002F1EA2" w:rsidRDefault="00E75E74" w:rsidP="00E75E74">
            <w:pPr>
              <w:pStyle w:val="Bildetekst"/>
              <w:jc w:val="center"/>
            </w:pPr>
            <w:bookmarkStart w:id="489" w:name="_Toc169883485"/>
            <w:r>
              <w:t xml:space="preserve">Figur </w:t>
            </w:r>
            <w:r w:rsidR="004368C9">
              <w:fldChar w:fldCharType="begin"/>
            </w:r>
            <w:r w:rsidR="004368C9">
              <w:instrText xml:space="preserve"> STYLEREF 1 \s </w:instrText>
            </w:r>
            <w:r w:rsidR="004368C9">
              <w:fldChar w:fldCharType="separate"/>
            </w:r>
            <w:r w:rsidR="00F92AD3">
              <w:rPr>
                <w:noProof/>
                <w:cs/>
              </w:rPr>
              <w:t>‎</w:t>
            </w:r>
            <w:r w:rsidR="00F92AD3">
              <w:rPr>
                <w:noProof/>
              </w:rPr>
              <w:t>10</w:t>
            </w:r>
            <w:r w:rsidR="004368C9">
              <w:fldChar w:fldCharType="end"/>
            </w:r>
            <w:r w:rsidR="004368C9">
              <w:t>.</w:t>
            </w:r>
            <w:r w:rsidR="004368C9">
              <w:fldChar w:fldCharType="begin"/>
            </w:r>
            <w:r w:rsidR="004368C9">
              <w:instrText xml:space="preserve"> SEQ Figur \* ARABIC \s 1 </w:instrText>
            </w:r>
            <w:r w:rsidR="004368C9">
              <w:fldChar w:fldCharType="separate"/>
            </w:r>
            <w:r w:rsidR="00F92AD3">
              <w:rPr>
                <w:noProof/>
              </w:rPr>
              <w:t>15</w:t>
            </w:r>
            <w:r w:rsidR="004368C9">
              <w:fldChar w:fldCharType="end"/>
            </w:r>
            <w:r w:rsidR="00C66EEA">
              <w:rPr>
                <w:bCs/>
              </w:rPr>
              <w:t>.</w:t>
            </w:r>
            <w:r w:rsidR="00C66EEA">
              <w:t xml:space="preserve"> </w:t>
            </w:r>
            <w:r w:rsidR="00C66EEA">
              <w:rPr>
                <w:i/>
              </w:rPr>
              <w:t>Utfordringer knyttet til arbeidet med fagfornyelsen: I hvilken grad hindrer noe av det følgende arbeidet med fagfornyelsen ved din skole?</w:t>
            </w:r>
            <w:r w:rsidR="00C66EEA">
              <w:t xml:space="preserve"> Etter skoletype (N = [392-393])</w:t>
            </w:r>
            <w:bookmarkEnd w:id="489"/>
            <w:r w:rsidR="00C66EEA">
              <w:t xml:space="preserve"> </w:t>
            </w:r>
          </w:p>
        </w:tc>
        <w:bookmarkEnd w:id="488"/>
      </w:tr>
    </w:tbl>
    <w:p w14:paraId="5F5C2581" w14:textId="77777777" w:rsidR="002F1EA2" w:rsidRDefault="00C66EEA" w:rsidP="009E511B">
      <w:pPr>
        <w:pStyle w:val="NIFUNormalfrste"/>
      </w:pPr>
      <w:r>
        <w:t>For det første ser vi at manglende tid til forberedelser ser ut til å i større grad være en utfordring ved skoler med ungdomstrinn. Mens 53 prosent av skolelederne ved rene ungdomsskoler og 50 prosent ved 1.-10.-skoler uttrykker at dette i stor eller svært stor grad er en hindring i arbeidet med fagfornyelsen ved deres skole, er tilsvarende andeler blant skoleledere ved barneskoler og i videregående henholdsvis 43 prosent og 35 prosent.</w:t>
      </w:r>
    </w:p>
    <w:p w14:paraId="5F5C2582" w14:textId="77777777" w:rsidR="002F1EA2" w:rsidRDefault="00C66EEA" w:rsidP="00DF3904">
      <w:r>
        <w:t>At andre satsinger tar fokus bort fra arbeidet med å innføre de nye læreplanene ser ut til å i større grad være en utfordring i grunnskolen. Rundt fire av ti (38-41 prosent) av skolelederne ved barne-, ungdoms- og 1.-10.-skoler svarer at dette i stor eller svært stor grad hindrer dem i arbeidet med fagfornyelsen, mens tilsvarende andel blant skoleledere i videregående er kun én av fem (20 prosent).</w:t>
      </w:r>
    </w:p>
    <w:p w14:paraId="5F5C2583" w14:textId="77777777" w:rsidR="002F1EA2" w:rsidRDefault="00C66EEA" w:rsidP="00DF3904">
      <w:r>
        <w:lastRenderedPageBreak/>
        <w:t xml:space="preserve">Til slutt ser vi at det er høyest andel som oppgir at mangel på læremidler eller utstyr i stor eller svært stor grad er et hinder 1.-10.-skoler (25 prosent), etterfulgt av barneskoler (18 prosent) og rene ungdomsskoler (17 prosent). Andelen skoleledere i videregående som uttrykker dette er kun fem prosent. Det er også verdt å merke seg at andelene som oppgir at mangel på læremidler eller utstyr i </w:t>
      </w:r>
      <w:r>
        <w:rPr>
          <w:i/>
          <w:iCs/>
        </w:rPr>
        <w:t>noen</w:t>
      </w:r>
      <w:r>
        <w:t xml:space="preserve"> grad er et hinder i arbeidet med fagfornyelsen ved skolen er betydelig høyere blant skoleledere i barneskolen (30 prosent) og ved 1.-10.-skoler (26 prosent), sammenliknet med rene ungdomsskoler (21 prosent). Denne andelen er imidlertid relativt høy også blant skoleledere i videregående (34 prosent). Vi finner her forskjeller mellom videregående skoler etter om de er lokalisert i sentrale eller mindre sentrale kommuner. Mens hele 28 prosent av skoleledere i videregående skoler i de mest sentrale kommunene svarer at dette ikke i det hele tatt er en hindring, er tilsvarende andel henholdsvis tre prosent og ni prosent i de mellomsentrale og minst sentrale kommunene. Blant skoleledere i videregående skoler i de mellomsentrale kommunene gir halvparten (50 prosent) uttrykk for at dette i noen, stor eller svært stor grad hindrer dem i arbeidet med fagfornyelsen, og ved videregående skoler i de minst sentrale kommunene er tilsvarende andel 41 prosent. Til sammenlikning oppgir kun 23 prosent dette ved videregående skoler i de mest sentrale kommunene (ikke vist i figur). Det er imidlertid relativt få respondenter i hver gruppe, og forskjellene må dermed tolkes med en viss forsiktighet.</w:t>
      </w:r>
    </w:p>
    <w:p w14:paraId="5F5C2584" w14:textId="77777777" w:rsidR="002F1EA2" w:rsidRDefault="00C66EEA" w:rsidP="00DF3904">
      <w:r>
        <w:t>Respondentene fikk også anledning til å beskrive ytterligere utfordringer de har opplevd i arbeidet med de nye læreplanene i et fritekstfelt. Flere av disse omhandler læreplanenes vaghet og kompleksitet. En av respondentene påpeker at slik vaghet også gir lærerne frihet og mange muligheter, men på bekostning av norske elevers felles referanser:</w:t>
      </w:r>
    </w:p>
    <w:p w14:paraId="5F5C2585" w14:textId="77777777" w:rsidR="002F1EA2" w:rsidRDefault="00C66EEA">
      <w:pPr>
        <w:pStyle w:val="Blokktekst"/>
      </w:pPr>
      <w:r>
        <w:t>De nye læreplanene er vage. Der gir selvsagt store muligheter, men dagens elever får alt for få felles referanser på tvers av skoler og kommuner. Dette påvirker og vil påvirke den offentlige samtalen, fellesskapsfølelsen for dagens unge. Kunnskap som begrep og tanke bør gjeninnføres tydelig.</w:t>
      </w:r>
    </w:p>
    <w:p w14:paraId="5F5C2586" w14:textId="0148B001" w:rsidR="002F1EA2" w:rsidRDefault="00C66EEA" w:rsidP="00C3300C">
      <w:pPr>
        <w:pStyle w:val="NIFUNormalfrste"/>
      </w:pPr>
      <w:r>
        <w:t>Mer spesifikt nevner en annen respondent at det er utfordringer knyttet til at “uklarhet rundt begreper (eks dybdelæring), mange fokusområder (lov, forskrift, overordnet del, overordnede tema, grunnleggende ferdigheter, kjerneelementer, kompetansemål) gir kompleksitet i planlegging og gjennomføring”. Samme respondent hevder at “[m]ange lærere mestrer kompleksiteten, men langt fra alle”. Andre er mer fokusert på kompetansemålene, og en påpeker at “[k]ompetanse</w:t>
      </w:r>
      <w:r w:rsidR="00F7017D">
        <w:softHyphen/>
      </w:r>
      <w:r>
        <w:t>måla er så ullne, at det er umogleg å finne ut kva ein eigentleg skal måle”. En annen respondent mener dessuten at kompetansemålene er for omfattende:</w:t>
      </w:r>
    </w:p>
    <w:p w14:paraId="5F5C2587" w14:textId="77777777" w:rsidR="002F1EA2" w:rsidRDefault="00C66EEA">
      <w:pPr>
        <w:pStyle w:val="Blokktekst"/>
      </w:pPr>
      <w:r>
        <w:lastRenderedPageBreak/>
        <w:t>Det er svært store kompetansemål, alle kunne vært en doktorgrad, og liten retning og fokus. Alt må brytes ned og det er stort behov for å hjelpe elevene til å komme igjennom det som er med i planen. Man har også valgt å beholde grunnleggende ferdigheter, men legger inn tverrfaglige tema og kjerneelementer i tillegg uten at noe tas ut.</w:t>
      </w:r>
    </w:p>
    <w:p w14:paraId="5F5C2588" w14:textId="77777777" w:rsidR="002F1EA2" w:rsidRDefault="00C66EEA" w:rsidP="00C3300C">
      <w:pPr>
        <w:pStyle w:val="NIFUNormalfrste"/>
      </w:pPr>
      <w:r>
        <w:t>Som vi ser hevder denne respondenten at den totale mengden mål som skal oppnås blir for ambisiøs. Tilsvarende påpeker en annen respondent at det er “[f]or mykje pålagt som må gjerast”, hvilket gjør at skolene “[h]ar ikkje tid til å gjera noko skikkeleg”. </w:t>
      </w:r>
    </w:p>
    <w:p w14:paraId="5F5C2589" w14:textId="77777777" w:rsidR="002F1EA2" w:rsidRDefault="00C66EEA" w:rsidP="00DF3904">
      <w:r>
        <w:t>Dette tilgrenser andre tema som blir tatt opp, blant annet knyttet til elevenes læringsmiljø og klasseledelse:</w:t>
      </w:r>
    </w:p>
    <w:p w14:paraId="5F5C258A" w14:textId="77777777" w:rsidR="002F1EA2" w:rsidRDefault="00C66EEA">
      <w:pPr>
        <w:pStyle w:val="Blokktekst"/>
      </w:pPr>
      <w:r>
        <w:t>Det er kommet mange utfordringer i klasserommet som tar fokus vekk fra læring, urolige ungdom, psykisk psyke, for mange individuelle tilpasninger, pluss alle andre tema som skal ivaretas inne i skolen.</w:t>
      </w:r>
    </w:p>
    <w:p w14:paraId="5F5C258B" w14:textId="77777777" w:rsidR="002F1EA2" w:rsidRDefault="00C66EEA" w:rsidP="00C3300C">
      <w:pPr>
        <w:pStyle w:val="NIFUNormalfrste"/>
      </w:pPr>
      <w:r>
        <w:t>Denne situasjonen, med “mange utfordringer i klasserommet” i nuet gjør også at lærerne møter utfordringer med for lite tid, ikke minst til å ivareta en utilstrekkelig beskrevet langsiktig progresjon:</w:t>
      </w:r>
    </w:p>
    <w:p w14:paraId="5F5C258C" w14:textId="77777777" w:rsidR="002F1EA2" w:rsidRDefault="00C66EEA">
      <w:pPr>
        <w:pStyle w:val="Blokktekst"/>
      </w:pPr>
      <w:r>
        <w:t>Progresjonen er ikke godt nok beskrevet. Lærere bruker for lite tid på læreplanverket ifht alle andre faktorer som må tas hensyn til i planleggingsarbeidet. Læring og progresjon i læringsarbeidet i tråd med læreplanen kommer i andre rekke når lærerne planlegger å “overleve i klasserommet”.</w:t>
      </w:r>
    </w:p>
    <w:p w14:paraId="5F5C258D" w14:textId="77777777" w:rsidR="002F1EA2" w:rsidRDefault="00C66EEA" w:rsidP="00C3300C">
      <w:pPr>
        <w:pStyle w:val="NIFUNormalfrste"/>
      </w:pPr>
      <w:r>
        <w:t>Mangel på tid og ressurser er også et gjennomgående tema i respondentenes beskrivelser av utfordringene de møter i arbeidet med de nye læreplanene. Dette handler blant annet om at det er “generelt stort press på skolene og tiden er knapp”, dette gjør at “[s]kolene har begrenset tid til arbeidet med de nye læreplanene”. Enkelte nevner spesifikt at “[a]ndre satsinger i fylket tar fokus vekk fra fagfornyelsen”, og at “[s]kolens mange formål gir spiser av tiden vi skal bruke til fagfornyelsen”. Som en annen respondent påpeker hvordan denne situasjonen gjør at skoleledere må gjøre prioriteringer mellom oppgaver som alle egentlig må gjøres og oppfylles: </w:t>
      </w:r>
    </w:p>
    <w:p w14:paraId="5F5C258E" w14:textId="77777777" w:rsidR="002F1EA2" w:rsidRDefault="00C66EEA">
      <w:pPr>
        <w:pStyle w:val="Blokktekst"/>
      </w:pPr>
      <w:r>
        <w:t>Skolen blir pålagt for mye annet utviklingsarbeid og rapportering fra både kommunalt og statlig hold. Vi som skoleledere må derfor prioritere lokalt hva vi skal vektlegge - selv om alt egentlig skal gjøres og oppfylles. Det oppleves som om altfor mye lesses over på skolene uten at noe tas vekk. </w:t>
      </w:r>
    </w:p>
    <w:p w14:paraId="5F5C258F" w14:textId="77777777" w:rsidR="002F1EA2" w:rsidRDefault="00C66EEA" w:rsidP="00C3300C">
      <w:pPr>
        <w:pStyle w:val="NIFUNormalfrste"/>
      </w:pPr>
      <w:r>
        <w:t>En annen påpeker hvordan det å være pålagt for mange utviklingsområder går på bekostning av kvalitet:</w:t>
      </w:r>
    </w:p>
    <w:p w14:paraId="5F5C2590" w14:textId="77777777" w:rsidR="002F1EA2" w:rsidRDefault="00C66EEA">
      <w:pPr>
        <w:pStyle w:val="Blokktekst"/>
      </w:pPr>
      <w:r>
        <w:lastRenderedPageBreak/>
        <w:t>Skolen blir pålagt å jobbe parallelt med mange ulike utviklingsområder. Dette går i perioder litt på bekostning av kvalitet.</w:t>
      </w:r>
    </w:p>
    <w:p w14:paraId="5F5C2591" w14:textId="77777777" w:rsidR="002F1EA2" w:rsidRDefault="00C66EEA" w:rsidP="00C3300C">
      <w:pPr>
        <w:pStyle w:val="NIFUNormalfrste"/>
      </w:pPr>
      <w:r>
        <w:t>Andre respondenter er mer opptatt av tiden som finnes i skolehverdagen til implementering, planlegging og samarbeid i profesjonsfellesskapet. Følgende respondent vektlegger at når tiden i hverdagen ikke strekker til må mye av gjennomføringen og implementeringen av fagfornyelsen legges til de få planleggingsdagene som finnes i løpet av skoleåret, noe som gjør at arbeidet trekker ut i tid:</w:t>
      </w:r>
    </w:p>
    <w:p w14:paraId="5F5C2592" w14:textId="77777777" w:rsidR="002F1EA2" w:rsidRDefault="00C66EEA">
      <w:pPr>
        <w:pStyle w:val="Blokktekst"/>
      </w:pPr>
      <w:r>
        <w:t>Det er et stort og krevende arbeid som skal gjennomføres og implementeres og dette tar tid, da det ikke finnes tid i hverdagen, må vi bruke planleggingsdager, som det er få av gjennom året. Dermed vil arbeidet uforholdsmessig lang tid og gå over flere år for å gjennomføre alle sider ved fornyelsen.</w:t>
      </w:r>
    </w:p>
    <w:p w14:paraId="5F5C2593" w14:textId="77777777" w:rsidR="002F1EA2" w:rsidRDefault="00C66EEA" w:rsidP="00C3300C">
      <w:pPr>
        <w:pStyle w:val="NIFUNormalfrste"/>
      </w:pPr>
      <w:r>
        <w:t>Det å kunne samarbeide om gjennomføring og implementering krever med andre ord felles møtetid. En annen respondent påpeker at dette er mangelvare i skolen gitt lærernes undervisningsmengde:</w:t>
      </w:r>
    </w:p>
    <w:p w14:paraId="5F5C2594" w14:textId="77777777" w:rsidR="002F1EA2" w:rsidRDefault="00C66EEA">
      <w:pPr>
        <w:pStyle w:val="Blokktekst"/>
      </w:pPr>
      <w:r>
        <w:t>Det er alt for stor undervisningsmengde på lærere i forhold til hva det er mulighet for å legge av felles møtetid. Lærere burde hatt mulighet for mye mer felles møtetid.</w:t>
      </w:r>
    </w:p>
    <w:p w14:paraId="5F5C2595" w14:textId="77777777" w:rsidR="002F1EA2" w:rsidRDefault="00C66EEA" w:rsidP="00C3300C">
      <w:pPr>
        <w:pStyle w:val="NIFUNormalfrste"/>
      </w:pPr>
      <w:r>
        <w:t>Dette er imidlertid et fagpolitisk tema, og som følgende respondent skriver kan arbeidet med fagfornyelsen kreve “mer samarbeid, samtidig som lærerne ønsker fleksibel arbeidstid”. Dessuten krever samarbeid i profesjonsfellesskapet ikke bare tid, men også rom og rammer:</w:t>
      </w:r>
    </w:p>
    <w:p w14:paraId="5F5C2596" w14:textId="77777777" w:rsidR="002F1EA2" w:rsidRDefault="00C66EEA">
      <w:pPr>
        <w:pStyle w:val="Blokktekst"/>
      </w:pPr>
      <w:r>
        <w:t>Vi har ikke lokaler der vi kan samle profesjonsfellesskapet for felles arbeid. Vi har kun 45 minutter sammenhengende samarbeidstid grunnet skysstilbudet og elevenes start- og sluttider.</w:t>
      </w:r>
    </w:p>
    <w:p w14:paraId="5F5C2597" w14:textId="77777777" w:rsidR="002F1EA2" w:rsidRDefault="00C66EEA" w:rsidP="00C3300C">
      <w:pPr>
        <w:pStyle w:val="NIFUNormalfrste"/>
      </w:pPr>
      <w:r>
        <w:t>Når det gjelder tid nevner også flere hvordan koronapandemien forsinket prosessen, inkludert hvordan oppstartsfasen “blei så som så og veldig digital”, noe som gjør at skolene “treng å arbeida meir med læreplanforstååing no etter at me har teke dei i bruk og forstår meir”.</w:t>
      </w:r>
    </w:p>
    <w:p w14:paraId="5F5C2598" w14:textId="77777777" w:rsidR="002F1EA2" w:rsidRDefault="00C66EEA" w:rsidP="00DF3904">
      <w:r>
        <w:t>Som nevnt trekker også flere fram dårlig kommuneøkonomi, spesielt knyttet til “for lite penger til å fornye lærebøkene”. En annen respondent mener at forholdet mellom tilgang på læremidler og ressurser til å kjøpe dem inn ikke “henger på greip”: </w:t>
      </w:r>
    </w:p>
    <w:p w14:paraId="5F5C2599" w14:textId="77777777" w:rsidR="002F1EA2" w:rsidRDefault="00C66EEA">
      <w:pPr>
        <w:pStyle w:val="Blokktekst"/>
      </w:pPr>
      <w:r>
        <w:t>Forholdet mellom tilgang på læremidler (analoge, digitale og konkrete) og økonomi til å handle inn tilstrekkelige læremidler henger ikke på greip.</w:t>
      </w:r>
    </w:p>
    <w:p w14:paraId="5F5C259A" w14:textId="77777777" w:rsidR="002F1EA2" w:rsidRDefault="00C66EEA" w:rsidP="00C3300C">
      <w:pPr>
        <w:pStyle w:val="NIFUNormalfrste"/>
      </w:pPr>
      <w:r>
        <w:lastRenderedPageBreak/>
        <w:t>Det ser videre ut til at utilstrekkelig økonomi rammer mulighetene for å kjøpe inn utstyr som elevene faktisk skal ha kjennskap til i henhold til de nye læreplanene for yrkesfagene:</w:t>
      </w:r>
    </w:p>
    <w:p w14:paraId="5F5C259B" w14:textId="77777777" w:rsidR="002F1EA2" w:rsidRDefault="00C66EEA">
      <w:pPr>
        <w:pStyle w:val="Blokktekst"/>
      </w:pPr>
      <w:r>
        <w:t>Flere av yrkesfagene mangler endel kostnadskrevende utstyr som er forventet at elevene skal ha kjennskap til i henhold til nye læreplaner</w:t>
      </w:r>
    </w:p>
    <w:p w14:paraId="5F5C259C" w14:textId="77777777" w:rsidR="002F1EA2" w:rsidRDefault="00C66EEA" w:rsidP="00C3300C">
      <w:pPr>
        <w:pStyle w:val="NIFUNormalfrste"/>
      </w:pPr>
      <w:r>
        <w:t>En annen respondent påpeker også hvordan de i “de praktiske fagene på y-fag mangler […] undervisningsutstyr for å oppnå læreplanmålene”.</w:t>
      </w:r>
    </w:p>
    <w:p w14:paraId="5F5C259D" w14:textId="77777777" w:rsidR="002F1EA2" w:rsidRDefault="00C66EEA" w:rsidP="006B7026">
      <w:pPr>
        <w:pStyle w:val="NIFUOverskrift2nummerert"/>
      </w:pPr>
      <w:bookmarkStart w:id="490" w:name="_Toc169883299"/>
      <w:bookmarkStart w:id="491" w:name="Xe07198adaadadc97d30378b385752d2c894cd55"/>
      <w:bookmarkEnd w:id="485"/>
      <w:r>
        <w:t>Innføringen av de tverrfaglige temaene</w:t>
      </w:r>
      <w:bookmarkEnd w:id="490"/>
    </w:p>
    <w:p w14:paraId="5F5C259E" w14:textId="77777777" w:rsidR="002F1EA2" w:rsidRDefault="00C66EEA" w:rsidP="00C3300C">
      <w:pPr>
        <w:pStyle w:val="NIFUNormalfrste"/>
      </w:pPr>
      <w:r>
        <w:t xml:space="preserve">Med fagfornyelsen ble det også innført tre tverrfaglige temaer som har sitt utgangspunkt i aktuelle samfunnsutfordringer. Disse er </w:t>
      </w:r>
      <w:r>
        <w:rPr>
          <w:i/>
          <w:iCs/>
        </w:rPr>
        <w:t>folkehelse og livsmestring</w:t>
      </w:r>
      <w:r>
        <w:t xml:space="preserve">, </w:t>
      </w:r>
      <w:r>
        <w:rPr>
          <w:i/>
          <w:iCs/>
        </w:rPr>
        <w:t>bærekraftig utvikling</w:t>
      </w:r>
      <w:r>
        <w:t xml:space="preserve"> og </w:t>
      </w:r>
      <w:r>
        <w:rPr>
          <w:i/>
          <w:iCs/>
        </w:rPr>
        <w:t>demokrati og medborgerskap</w:t>
      </w:r>
      <w:r>
        <w:t>. Ansvaret for tilrettelegging for læring innenfor disse temaene er lagt til skolene, gjennom at elevene jobber med problemstillinger på tvers av fag. Skolelederne ble også spurt om forhold knyttet til innføringen av disse temaene, og vi vil behandle dem hver for seg.</w:t>
      </w:r>
    </w:p>
    <w:p w14:paraId="5F5C259F" w14:textId="77777777" w:rsidR="002F1EA2" w:rsidRDefault="00C66EEA" w:rsidP="003835A3">
      <w:pPr>
        <w:pStyle w:val="NIFUOverskrift3nummerert"/>
      </w:pPr>
      <w:bookmarkStart w:id="492" w:name="_Toc169883300"/>
      <w:bookmarkStart w:id="493" w:name="folkehelse-og-livsmestring"/>
      <w:r>
        <w:t>Folkehelse og livsmestring</w:t>
      </w:r>
      <w:bookmarkEnd w:id="492"/>
    </w:p>
    <w:p w14:paraId="5F5C25A0" w14:textId="0B0FEA2B" w:rsidR="002F1EA2" w:rsidRDefault="00C66EEA" w:rsidP="00C3300C">
      <w:pPr>
        <w:pStyle w:val="NIFUNormalfrste"/>
      </w:pPr>
      <w:r>
        <w:t xml:space="preserve">Det tverrfaglige temaet folkehelse og livsmestring skal gi elevene kompetanse til å ta ansvarlige livsvalg, og til å fremme god fysisk og psykisk helse. Aktuelle områder er blant annet levevaner, rusmidler, seksualitet og kjønn, mediebruk og forbruk. </w:t>
      </w:r>
      <w:hyperlink w:anchor="fig-Q1_9_ord_uni_cat_prop_plot_7513">
        <w:r>
          <w:rPr>
            <w:rStyle w:val="Hyperkobling"/>
          </w:rPr>
          <w:t>Figur </w:t>
        </w:r>
        <w:r w:rsidR="00202E46" w:rsidRPr="00202E46">
          <w:rPr>
            <w:rStyle w:val="Hyperkobling"/>
          </w:rPr>
          <w:t>10.</w:t>
        </w:r>
        <w:r>
          <w:rPr>
            <w:rStyle w:val="Hyperkobling"/>
          </w:rPr>
          <w:t>16</w:t>
        </w:r>
      </w:hyperlink>
      <w:r>
        <w:t xml:space="preserve"> viser svarfordelingen for tre utsagn om innføringen av det tverrfaglige temaet folkehelse og livsmestring:</w:t>
      </w:r>
    </w:p>
    <w:tbl>
      <w:tblPr>
        <w:tblStyle w:val="Table"/>
        <w:tblW w:w="5000" w:type="pct"/>
        <w:tblLayout w:type="fixed"/>
        <w:tblLook w:val="0000" w:firstRow="0" w:lastRow="0" w:firstColumn="0" w:lastColumn="0" w:noHBand="0" w:noVBand="0"/>
      </w:tblPr>
      <w:tblGrid>
        <w:gridCol w:w="8078"/>
      </w:tblGrid>
      <w:tr w:rsidR="00C82192" w14:paraId="5F5C25A3" w14:textId="77777777" w:rsidTr="003835A3">
        <w:trPr>
          <w:cantSplit/>
        </w:trPr>
        <w:tc>
          <w:tcPr>
            <w:tcW w:w="7920" w:type="dxa"/>
          </w:tcPr>
          <w:p w14:paraId="493649A9" w14:textId="77777777" w:rsidR="00E75E74" w:rsidRDefault="00C66EEA" w:rsidP="00E75E74">
            <w:pPr>
              <w:pStyle w:val="Compact"/>
              <w:keepNext/>
              <w:jc w:val="center"/>
            </w:pPr>
            <w:bookmarkStart w:id="494" w:name="fig-Q1_9_ord_uni_cat_prop_plot_7513"/>
            <w:r>
              <w:rPr>
                <w:noProof/>
              </w:rPr>
              <w:lastRenderedPageBreak/>
              <w:drawing>
                <wp:inline distT="0" distB="0" distL="0" distR="0" wp14:anchorId="5F5C209F" wp14:editId="5F5C20A0">
                  <wp:extent cx="5143500" cy="3430148"/>
                  <wp:effectExtent l="0" t="0" r="0" b="0"/>
                  <wp:docPr id="1275174003" name="Picture"/>
                  <wp:cNvGraphicFramePr/>
                  <a:graphic xmlns:a="http://schemas.openxmlformats.org/drawingml/2006/main">
                    <a:graphicData uri="http://schemas.openxmlformats.org/drawingml/2006/picture">
                      <pic:pic xmlns:pic="http://schemas.openxmlformats.org/drawingml/2006/picture">
                        <pic:nvPicPr>
                          <pic:cNvPr id="104" name="Picture" descr="10_Evaluering_files/figure-docx/fig-Q1_9_ord_uni_cat_prop_plot_7513-1.png"/>
                          <pic:cNvPicPr>
                            <a:picLocks noChangeAspect="1" noChangeArrowheads="1"/>
                          </pic:cNvPicPr>
                        </pic:nvPicPr>
                        <pic:blipFill>
                          <a:blip r:embed="rId148"/>
                          <a:stretch>
                            <a:fillRect/>
                          </a:stretch>
                        </pic:blipFill>
                        <pic:spPr bwMode="auto">
                          <a:xfrm>
                            <a:off x="0" y="0"/>
                            <a:ext cx="5143500" cy="3430148"/>
                          </a:xfrm>
                          <a:prstGeom prst="rect">
                            <a:avLst/>
                          </a:prstGeom>
                          <a:noFill/>
                          <a:ln w="9525">
                            <a:noFill/>
                            <a:headEnd/>
                            <a:tailEnd/>
                          </a:ln>
                        </pic:spPr>
                      </pic:pic>
                    </a:graphicData>
                  </a:graphic>
                </wp:inline>
              </w:drawing>
            </w:r>
          </w:p>
          <w:p w14:paraId="5F5C25A2" w14:textId="7E0B60DA" w:rsidR="002F1EA2" w:rsidRDefault="00E75E74" w:rsidP="00E75E74">
            <w:pPr>
              <w:pStyle w:val="Bildetekst"/>
              <w:jc w:val="center"/>
            </w:pPr>
            <w:bookmarkStart w:id="495" w:name="_Toc169883486"/>
            <w:r>
              <w:t xml:space="preserve">Figur </w:t>
            </w:r>
            <w:r w:rsidR="004368C9">
              <w:fldChar w:fldCharType="begin"/>
            </w:r>
            <w:r w:rsidR="004368C9">
              <w:instrText xml:space="preserve"> STYLEREF 1 \s </w:instrText>
            </w:r>
            <w:r w:rsidR="004368C9">
              <w:fldChar w:fldCharType="separate"/>
            </w:r>
            <w:r w:rsidR="00F92AD3">
              <w:rPr>
                <w:noProof/>
                <w:cs/>
              </w:rPr>
              <w:t>‎</w:t>
            </w:r>
            <w:r w:rsidR="00F92AD3">
              <w:rPr>
                <w:noProof/>
              </w:rPr>
              <w:t>10</w:t>
            </w:r>
            <w:r w:rsidR="004368C9">
              <w:fldChar w:fldCharType="end"/>
            </w:r>
            <w:r w:rsidR="004368C9">
              <w:t>.</w:t>
            </w:r>
            <w:r w:rsidR="004368C9">
              <w:fldChar w:fldCharType="begin"/>
            </w:r>
            <w:r w:rsidR="004368C9">
              <w:instrText xml:space="preserve"> SEQ Figur \* ARABIC \s 1 </w:instrText>
            </w:r>
            <w:r w:rsidR="004368C9">
              <w:fldChar w:fldCharType="separate"/>
            </w:r>
            <w:r w:rsidR="00F92AD3">
              <w:rPr>
                <w:noProof/>
              </w:rPr>
              <w:t>16</w:t>
            </w:r>
            <w:r w:rsidR="004368C9">
              <w:fldChar w:fldCharType="end"/>
            </w:r>
            <w:r w:rsidR="00C66EEA">
              <w:rPr>
                <w:bCs/>
              </w:rPr>
              <w:t>.</w:t>
            </w:r>
            <w:r w:rsidR="00C66EEA">
              <w:t xml:space="preserve"> </w:t>
            </w:r>
            <w:r w:rsidR="00C66EEA">
              <w:rPr>
                <w:i/>
              </w:rPr>
              <w:t>Innføringen av de tverrfaglige temaene: I hvilken grad er de følgende utsagnene om de tverrfaglige temaet dekkende for din skole? Folkehelse og livsmestring</w:t>
            </w:r>
            <w:r w:rsidR="00C66EEA">
              <w:t xml:space="preserve"> (N = [392-394])</w:t>
            </w:r>
            <w:bookmarkEnd w:id="495"/>
            <w:r w:rsidR="00C66EEA">
              <w:t xml:space="preserve"> </w:t>
            </w:r>
          </w:p>
        </w:tc>
        <w:bookmarkEnd w:id="494"/>
      </w:tr>
    </w:tbl>
    <w:p w14:paraId="5F5C25A4" w14:textId="77777777" w:rsidR="002F1EA2" w:rsidRDefault="00C66EEA" w:rsidP="009E511B">
      <w:pPr>
        <w:pStyle w:val="NIFUNormalfrste"/>
      </w:pPr>
      <w:r>
        <w:t>Figuren viser andelene for skoleledere for grunnskole og videregående samlet, fordi det kun var signifikante forskjeller i svarene på ett av utsagnene. Totalt oppgir 55 prosent at lærerne ved skolen i stor eller svært stor grad er høyt motiverte for arbeidet med dette temaet. Det er imidlertid signifikant høyere andel som gir uttrykk for dette blant grunnskolelederne enn blant skolelederne i videregående. Følgende figur viser svarfordelingen etter en enda mer finmasket inndeling i skoletype:</w:t>
      </w:r>
    </w:p>
    <w:tbl>
      <w:tblPr>
        <w:tblStyle w:val="Table"/>
        <w:tblW w:w="5000" w:type="pct"/>
        <w:tblLayout w:type="fixed"/>
        <w:tblLook w:val="0000" w:firstRow="0" w:lastRow="0" w:firstColumn="0" w:lastColumn="0" w:noHBand="0" w:noVBand="0"/>
      </w:tblPr>
      <w:tblGrid>
        <w:gridCol w:w="8078"/>
      </w:tblGrid>
      <w:tr w:rsidR="00C82192" w14:paraId="5F5C25A7" w14:textId="77777777" w:rsidTr="003835A3">
        <w:trPr>
          <w:cantSplit/>
        </w:trPr>
        <w:tc>
          <w:tcPr>
            <w:tcW w:w="7920" w:type="dxa"/>
          </w:tcPr>
          <w:p w14:paraId="674CDC4B" w14:textId="77777777" w:rsidR="004368C9" w:rsidRDefault="00C66EEA" w:rsidP="004368C9">
            <w:pPr>
              <w:pStyle w:val="Compact"/>
              <w:keepNext/>
              <w:jc w:val="center"/>
            </w:pPr>
            <w:bookmarkStart w:id="496" w:name="X23fa42d591cefe70099396d6602c8f5db2a5d46"/>
            <w:r>
              <w:rPr>
                <w:noProof/>
              </w:rPr>
              <w:lastRenderedPageBreak/>
              <w:drawing>
                <wp:inline distT="0" distB="0" distL="0" distR="0" wp14:anchorId="5F5C20A1" wp14:editId="5F5C20A2">
                  <wp:extent cx="5143500" cy="2419592"/>
                  <wp:effectExtent l="0" t="0" r="0" b="0"/>
                  <wp:docPr id="108" name="Picture"/>
                  <wp:cNvGraphicFramePr/>
                  <a:graphic xmlns:a="http://schemas.openxmlformats.org/drawingml/2006/main">
                    <a:graphicData uri="http://schemas.openxmlformats.org/drawingml/2006/picture">
                      <pic:pic xmlns:pic="http://schemas.openxmlformats.org/drawingml/2006/picture">
                        <pic:nvPicPr>
                          <pic:cNvPr id="109" name="Picture" descr="10_Evaluering_files/figure-docx/fig-Q11_9_2_ord_sk4d_bi_catcat_prop_plot_7545-1.png"/>
                          <pic:cNvPicPr>
                            <a:picLocks noChangeAspect="1" noChangeArrowheads="1"/>
                          </pic:cNvPicPr>
                        </pic:nvPicPr>
                        <pic:blipFill>
                          <a:blip r:embed="rId149"/>
                          <a:stretch>
                            <a:fillRect/>
                          </a:stretch>
                        </pic:blipFill>
                        <pic:spPr bwMode="auto">
                          <a:xfrm>
                            <a:off x="0" y="0"/>
                            <a:ext cx="5143500" cy="2419592"/>
                          </a:xfrm>
                          <a:prstGeom prst="rect">
                            <a:avLst/>
                          </a:prstGeom>
                          <a:noFill/>
                          <a:ln w="9525">
                            <a:noFill/>
                            <a:headEnd/>
                            <a:tailEnd/>
                          </a:ln>
                        </pic:spPr>
                      </pic:pic>
                    </a:graphicData>
                  </a:graphic>
                </wp:inline>
              </w:drawing>
            </w:r>
          </w:p>
          <w:p w14:paraId="5F5C25A6" w14:textId="74E459A3" w:rsidR="002F1EA2" w:rsidRDefault="004368C9" w:rsidP="004368C9">
            <w:pPr>
              <w:pStyle w:val="Bildetekst"/>
              <w:jc w:val="center"/>
            </w:pPr>
            <w:bookmarkStart w:id="497" w:name="_Toc169883487"/>
            <w:r>
              <w:t xml:space="preserve">Figur </w:t>
            </w:r>
            <w:r>
              <w:fldChar w:fldCharType="begin"/>
            </w:r>
            <w:r>
              <w:instrText xml:space="preserve"> STYLEREF 1 \s </w:instrText>
            </w:r>
            <w:r>
              <w:fldChar w:fldCharType="separate"/>
            </w:r>
            <w:r w:rsidR="00F92AD3">
              <w:rPr>
                <w:noProof/>
                <w:cs/>
              </w:rPr>
              <w:t>‎</w:t>
            </w:r>
            <w:r w:rsidR="00F92AD3">
              <w:rPr>
                <w:noProof/>
              </w:rPr>
              <w:t>10</w:t>
            </w:r>
            <w:r>
              <w:fldChar w:fldCharType="end"/>
            </w:r>
            <w:r>
              <w:t>.</w:t>
            </w:r>
            <w:r>
              <w:fldChar w:fldCharType="begin"/>
            </w:r>
            <w:r>
              <w:instrText xml:space="preserve"> SEQ Figur \* ARABIC \s 1 </w:instrText>
            </w:r>
            <w:r>
              <w:fldChar w:fldCharType="separate"/>
            </w:r>
            <w:r w:rsidR="00F92AD3">
              <w:rPr>
                <w:noProof/>
              </w:rPr>
              <w:t>17</w:t>
            </w:r>
            <w:r>
              <w:fldChar w:fldCharType="end"/>
            </w:r>
            <w:r w:rsidR="00C66EEA">
              <w:rPr>
                <w:bCs/>
              </w:rPr>
              <w:t>.</w:t>
            </w:r>
            <w:r w:rsidR="00C66EEA">
              <w:t xml:space="preserve"> </w:t>
            </w:r>
            <w:r w:rsidR="00C66EEA">
              <w:rPr>
                <w:i/>
              </w:rPr>
              <w:t>Innføringen av de tverrfaglige temaene: I hvilken grad er de følgende utsagnene om de tverrfaglige temaet dekkende for din skole? - Lærerne på vår skole er høyt motiverte for arbeidet med dette temaet</w:t>
            </w:r>
            <w:r w:rsidR="00C66EEA">
              <w:t xml:space="preserve"> Folkehelse og livsmestring. Etter skoletype (N = 394)</w:t>
            </w:r>
            <w:bookmarkEnd w:id="497"/>
            <w:r w:rsidR="00C66EEA">
              <w:t xml:space="preserve"> </w:t>
            </w:r>
          </w:p>
        </w:tc>
        <w:bookmarkEnd w:id="496"/>
      </w:tr>
    </w:tbl>
    <w:p w14:paraId="5F5C25A8" w14:textId="77777777" w:rsidR="002F1EA2" w:rsidRDefault="00C66EEA" w:rsidP="009E511B">
      <w:pPr>
        <w:pStyle w:val="NIFUNormalfrste"/>
      </w:pPr>
      <w:r>
        <w:t>Vi ser at andelen som oppgir at lærerne ved skolen i stor eller svært stor grad er høyt motiverte for arbeidet med folkehelse og livsmestring er betydelig høyere blant skoleledere på barneskoler (63 prosent) og 1.-10.-skoler (56 prosent), enn ved rene ungdomsskoler (47 prosent) og videregående (44 prosent). Med andre ord kan det virke som at skoleledernes inntrykk er at lærerne som underviser elever i folkehelse og livsmestring på de laveste trinnene i størst grad er motivert for det. Det er også en viss tendens til at andelen som svarer dette synker økende grunnskolestørrelse, fra 66 prosent ved de minste, via 58 prosent ved de mellomstore og til 53 prosent ved de største (ikke vist i figur).</w:t>
      </w:r>
    </w:p>
    <w:p w14:paraId="5F5C25A9" w14:textId="127B65E8" w:rsidR="002F1EA2" w:rsidRDefault="00C66EEA" w:rsidP="00DF3904">
      <w:r>
        <w:t xml:space="preserve">Når det gjelder de to øvrige utsagnene i </w:t>
      </w:r>
      <w:hyperlink w:anchor="fig-Q1_9_ord_uni_cat_prop_plot_7513">
        <w:r>
          <w:rPr>
            <w:rStyle w:val="Hyperkobling"/>
          </w:rPr>
          <w:t>figur </w:t>
        </w:r>
        <w:r w:rsidR="00202E46" w:rsidRPr="00202E46">
          <w:rPr>
            <w:rStyle w:val="Hyperkobling"/>
          </w:rPr>
          <w:t>10.</w:t>
        </w:r>
        <w:r>
          <w:rPr>
            <w:rStyle w:val="Hyperkobling"/>
          </w:rPr>
          <w:t>16</w:t>
        </w:r>
      </w:hyperlink>
      <w:r>
        <w:t xml:space="preserve"> ser vi at 65 prosent av skolelederne totalt hevder at temaet i stor eller svært stor grad er prioritert ved skolen, og at 42 prosent mener at lærerne ved skolen i stor eller svært stor grad har høy kompetanse innen folkehelse og livsmestring. Også på dette utsagnet ser andelen som oppgir at temaet i stor eller svært stor grad er prioritert ved skolen ut til å avta med størrelsen på grunnskoler, fra 75 prosent ved de minste, via 67 prosent ved de mellomstore og til 54 prosent ved de største (ikke vist i figur).</w:t>
      </w:r>
    </w:p>
    <w:p w14:paraId="5F5C25AA" w14:textId="77777777" w:rsidR="002F1EA2" w:rsidRDefault="00C66EEA" w:rsidP="003835A3">
      <w:pPr>
        <w:pStyle w:val="NIFUOverskrift3nummerert"/>
      </w:pPr>
      <w:bookmarkStart w:id="498" w:name="_Toc169883301"/>
      <w:bookmarkStart w:id="499" w:name="sec-Demokrati_og_medborgerskap-962"/>
      <w:bookmarkEnd w:id="493"/>
      <w:r>
        <w:t>Demokrati og medborgerskap</w:t>
      </w:r>
      <w:bookmarkEnd w:id="498"/>
    </w:p>
    <w:p w14:paraId="5F5C25AB" w14:textId="01230D86" w:rsidR="002F1EA2" w:rsidRDefault="00C66EEA" w:rsidP="00C3300C">
      <w:pPr>
        <w:pStyle w:val="NIFUNormalfrste"/>
      </w:pPr>
      <w:r>
        <w:t xml:space="preserve">Demokrati og medborgerskap omhandler demokratiets forutsetninger, verdier og spilleregler, og skal gjøre elevene i stand til å delta i demokratiske prosesser. Viktige områder er demokratiets ulike former og uttrykk, og det å se sammenhengen mellom demokrati og sentrale menneskerettigheter som </w:t>
      </w:r>
      <w:r>
        <w:lastRenderedPageBreak/>
        <w:t xml:space="preserve">ytringsfrihet, stemmerett og organisasjonsfrihet. </w:t>
      </w:r>
      <w:hyperlink w:anchor="fig-Q1_0_ord_uni_cat_prop_plot_7627">
        <w:r>
          <w:rPr>
            <w:rStyle w:val="Hyperkobling"/>
          </w:rPr>
          <w:t>Figur </w:t>
        </w:r>
        <w:r w:rsidR="00202E46" w:rsidRPr="00202E46">
          <w:rPr>
            <w:rStyle w:val="Hyperkobling"/>
          </w:rPr>
          <w:t>10.</w:t>
        </w:r>
        <w:r>
          <w:rPr>
            <w:rStyle w:val="Hyperkobling"/>
          </w:rPr>
          <w:t>18</w:t>
        </w:r>
      </w:hyperlink>
      <w:r>
        <w:t xml:space="preserve"> viser svar</w:t>
      </w:r>
      <w:r w:rsidR="00F7017D">
        <w:softHyphen/>
      </w:r>
      <w:r>
        <w:t>fordelingen for de samme tre utsagnene, her knyttet til innføringen av det tverrfaglige temaet demokrati og medborgerskap:</w:t>
      </w:r>
    </w:p>
    <w:tbl>
      <w:tblPr>
        <w:tblStyle w:val="Table"/>
        <w:tblW w:w="5000" w:type="pct"/>
        <w:tblLayout w:type="fixed"/>
        <w:tblLook w:val="0000" w:firstRow="0" w:lastRow="0" w:firstColumn="0" w:lastColumn="0" w:noHBand="0" w:noVBand="0"/>
      </w:tblPr>
      <w:tblGrid>
        <w:gridCol w:w="8078"/>
      </w:tblGrid>
      <w:tr w:rsidR="00C82192" w14:paraId="5F5C25AE" w14:textId="77777777" w:rsidTr="003835A3">
        <w:trPr>
          <w:cantSplit/>
        </w:trPr>
        <w:tc>
          <w:tcPr>
            <w:tcW w:w="7920" w:type="dxa"/>
          </w:tcPr>
          <w:p w14:paraId="1823BD08" w14:textId="77777777" w:rsidR="004368C9" w:rsidRDefault="00C66EEA" w:rsidP="004368C9">
            <w:pPr>
              <w:pStyle w:val="Compact"/>
              <w:keepNext/>
              <w:jc w:val="center"/>
            </w:pPr>
            <w:bookmarkStart w:id="500" w:name="fig-Q1_0_ord_uni_cat_prop_plot_7627"/>
            <w:r>
              <w:rPr>
                <w:noProof/>
              </w:rPr>
              <w:drawing>
                <wp:inline distT="0" distB="0" distL="0" distR="0" wp14:anchorId="5F5C20A3" wp14:editId="5F5C20A4">
                  <wp:extent cx="5143500" cy="3430148"/>
                  <wp:effectExtent l="0" t="0" r="0" b="0"/>
                  <wp:docPr id="114" name="Picture"/>
                  <wp:cNvGraphicFramePr/>
                  <a:graphic xmlns:a="http://schemas.openxmlformats.org/drawingml/2006/main">
                    <a:graphicData uri="http://schemas.openxmlformats.org/drawingml/2006/picture">
                      <pic:pic xmlns:pic="http://schemas.openxmlformats.org/drawingml/2006/picture">
                        <pic:nvPicPr>
                          <pic:cNvPr id="115" name="Picture" descr="10_Evaluering_files/figure-docx/fig-Q1_0_ord_uni_cat_prop_plot_7627-1.png"/>
                          <pic:cNvPicPr>
                            <a:picLocks noChangeAspect="1" noChangeArrowheads="1"/>
                          </pic:cNvPicPr>
                        </pic:nvPicPr>
                        <pic:blipFill>
                          <a:blip r:embed="rId150"/>
                          <a:stretch>
                            <a:fillRect/>
                          </a:stretch>
                        </pic:blipFill>
                        <pic:spPr bwMode="auto">
                          <a:xfrm>
                            <a:off x="0" y="0"/>
                            <a:ext cx="5143500" cy="3430148"/>
                          </a:xfrm>
                          <a:prstGeom prst="rect">
                            <a:avLst/>
                          </a:prstGeom>
                          <a:noFill/>
                          <a:ln w="9525">
                            <a:noFill/>
                            <a:headEnd/>
                            <a:tailEnd/>
                          </a:ln>
                        </pic:spPr>
                      </pic:pic>
                    </a:graphicData>
                  </a:graphic>
                </wp:inline>
              </w:drawing>
            </w:r>
          </w:p>
          <w:p w14:paraId="5F5C25AD" w14:textId="2D0D2BDB" w:rsidR="002F1EA2" w:rsidRDefault="004368C9" w:rsidP="004368C9">
            <w:pPr>
              <w:pStyle w:val="Bildetekst"/>
              <w:jc w:val="center"/>
            </w:pPr>
            <w:bookmarkStart w:id="501" w:name="_Toc169883488"/>
            <w:r>
              <w:t xml:space="preserve">Figur </w:t>
            </w:r>
            <w:r>
              <w:fldChar w:fldCharType="begin"/>
            </w:r>
            <w:r>
              <w:instrText xml:space="preserve"> STYLEREF 1 \s </w:instrText>
            </w:r>
            <w:r>
              <w:fldChar w:fldCharType="separate"/>
            </w:r>
            <w:r w:rsidR="00F92AD3">
              <w:rPr>
                <w:noProof/>
                <w:cs/>
              </w:rPr>
              <w:t>‎</w:t>
            </w:r>
            <w:r w:rsidR="00F92AD3">
              <w:rPr>
                <w:noProof/>
              </w:rPr>
              <w:t>10</w:t>
            </w:r>
            <w:r>
              <w:fldChar w:fldCharType="end"/>
            </w:r>
            <w:r>
              <w:t>.</w:t>
            </w:r>
            <w:r>
              <w:fldChar w:fldCharType="begin"/>
            </w:r>
            <w:r>
              <w:instrText xml:space="preserve"> SEQ Figur \* ARABIC \s 1 </w:instrText>
            </w:r>
            <w:r>
              <w:fldChar w:fldCharType="separate"/>
            </w:r>
            <w:r w:rsidR="00F92AD3">
              <w:rPr>
                <w:noProof/>
              </w:rPr>
              <w:t>18</w:t>
            </w:r>
            <w:r>
              <w:fldChar w:fldCharType="end"/>
            </w:r>
            <w:r w:rsidR="00C66EEA">
              <w:rPr>
                <w:bCs/>
              </w:rPr>
              <w:t>.</w:t>
            </w:r>
            <w:r w:rsidR="00C66EEA">
              <w:t xml:space="preserve"> </w:t>
            </w:r>
            <w:r w:rsidR="00C66EEA">
              <w:rPr>
                <w:i/>
              </w:rPr>
              <w:t>Innføringen av de tverrfaglige temaene: I hvilken grad er de følgende utsagnene om de tverrfaglige temaet dekkende for din skole? Demokrati og medborgerskap</w:t>
            </w:r>
            <w:r w:rsidR="00C66EEA">
              <w:t xml:space="preserve"> (N = [392-394])</w:t>
            </w:r>
            <w:bookmarkEnd w:id="501"/>
            <w:r w:rsidR="00C66EEA">
              <w:t xml:space="preserve"> </w:t>
            </w:r>
          </w:p>
        </w:tc>
        <w:bookmarkEnd w:id="500"/>
      </w:tr>
    </w:tbl>
    <w:p w14:paraId="5F5C25AF" w14:textId="3522DAAB" w:rsidR="002F1EA2" w:rsidRDefault="00C66EEA" w:rsidP="009E511B">
      <w:pPr>
        <w:pStyle w:val="NIFUNormalfrste"/>
      </w:pPr>
      <w:r>
        <w:t xml:space="preserve">Igjen viser figuren andelene for skoleledere for grunnskole og videregående samlet, fordi det også her var signifikante forskjeller i svarene på kun ett av utsagnene. Dette var hvorvidt lærerne ved skolen har høy kompetanse på temaet, hvor vi ser at totalt 52 prosent av skolelederne gir uttrykk for at dette i stor eller svært stor grad er tilfelle. </w:t>
      </w:r>
      <w:hyperlink w:anchor="X3ffe37a03d4aa5677536891be8b079be4581554">
        <w:r>
          <w:rPr>
            <w:rStyle w:val="Hyperkobling"/>
          </w:rPr>
          <w:t>Figur </w:t>
        </w:r>
        <w:r w:rsidR="00202E46" w:rsidRPr="00202E46">
          <w:rPr>
            <w:rStyle w:val="Hyperkobling"/>
          </w:rPr>
          <w:t>10.</w:t>
        </w:r>
        <w:r>
          <w:rPr>
            <w:rStyle w:val="Hyperkobling"/>
          </w:rPr>
          <w:t>19</w:t>
        </w:r>
      </w:hyperlink>
      <w:r>
        <w:t xml:space="preserve"> viser svarfordelingen på dette utsagnet etter en mer finmasket inndeling i skoletyper:</w:t>
      </w:r>
    </w:p>
    <w:tbl>
      <w:tblPr>
        <w:tblStyle w:val="Table"/>
        <w:tblW w:w="5000" w:type="pct"/>
        <w:tblLayout w:type="fixed"/>
        <w:tblLook w:val="0000" w:firstRow="0" w:lastRow="0" w:firstColumn="0" w:lastColumn="0" w:noHBand="0" w:noVBand="0"/>
      </w:tblPr>
      <w:tblGrid>
        <w:gridCol w:w="8078"/>
      </w:tblGrid>
      <w:tr w:rsidR="00C82192" w14:paraId="5F5C25B2" w14:textId="77777777" w:rsidTr="003835A3">
        <w:trPr>
          <w:cantSplit/>
        </w:trPr>
        <w:tc>
          <w:tcPr>
            <w:tcW w:w="7920" w:type="dxa"/>
          </w:tcPr>
          <w:p w14:paraId="18107B7F" w14:textId="77777777" w:rsidR="004368C9" w:rsidRDefault="00C66EEA" w:rsidP="004368C9">
            <w:pPr>
              <w:pStyle w:val="Compact"/>
              <w:keepNext/>
              <w:jc w:val="center"/>
            </w:pPr>
            <w:bookmarkStart w:id="502" w:name="X3ffe37a03d4aa5677536891be8b079be4581554"/>
            <w:r>
              <w:rPr>
                <w:noProof/>
              </w:rPr>
              <w:lastRenderedPageBreak/>
              <w:drawing>
                <wp:inline distT="0" distB="0" distL="0" distR="0" wp14:anchorId="5F5C20A5" wp14:editId="5F5C20A6">
                  <wp:extent cx="5143500" cy="2318536"/>
                  <wp:effectExtent l="0" t="0" r="0" b="0"/>
                  <wp:docPr id="119" name="Picture"/>
                  <wp:cNvGraphicFramePr/>
                  <a:graphic xmlns:a="http://schemas.openxmlformats.org/drawingml/2006/main">
                    <a:graphicData uri="http://schemas.openxmlformats.org/drawingml/2006/picture">
                      <pic:pic xmlns:pic="http://schemas.openxmlformats.org/drawingml/2006/picture">
                        <pic:nvPicPr>
                          <pic:cNvPr id="120" name="Picture" descr="10_Evaluering_files/figure-docx/fig-Q11_10_3_ord_sk4d_bi_catcat_prop_plot_7601-1.png"/>
                          <pic:cNvPicPr>
                            <a:picLocks noChangeAspect="1" noChangeArrowheads="1"/>
                          </pic:cNvPicPr>
                        </pic:nvPicPr>
                        <pic:blipFill>
                          <a:blip r:embed="rId151"/>
                          <a:stretch>
                            <a:fillRect/>
                          </a:stretch>
                        </pic:blipFill>
                        <pic:spPr bwMode="auto">
                          <a:xfrm>
                            <a:off x="0" y="0"/>
                            <a:ext cx="5143500" cy="2318536"/>
                          </a:xfrm>
                          <a:prstGeom prst="rect">
                            <a:avLst/>
                          </a:prstGeom>
                          <a:noFill/>
                          <a:ln w="9525">
                            <a:noFill/>
                            <a:headEnd/>
                            <a:tailEnd/>
                          </a:ln>
                        </pic:spPr>
                      </pic:pic>
                    </a:graphicData>
                  </a:graphic>
                </wp:inline>
              </w:drawing>
            </w:r>
          </w:p>
          <w:p w14:paraId="5F5C25B1" w14:textId="68273B04" w:rsidR="002F1EA2" w:rsidRDefault="004368C9" w:rsidP="004368C9">
            <w:pPr>
              <w:pStyle w:val="Bildetekst"/>
              <w:jc w:val="center"/>
            </w:pPr>
            <w:bookmarkStart w:id="503" w:name="_Toc169883489"/>
            <w:r>
              <w:t xml:space="preserve">Figur </w:t>
            </w:r>
            <w:r>
              <w:fldChar w:fldCharType="begin"/>
            </w:r>
            <w:r>
              <w:instrText xml:space="preserve"> STYLEREF 1 \s </w:instrText>
            </w:r>
            <w:r>
              <w:fldChar w:fldCharType="separate"/>
            </w:r>
            <w:r w:rsidR="00F92AD3">
              <w:rPr>
                <w:noProof/>
                <w:cs/>
              </w:rPr>
              <w:t>‎</w:t>
            </w:r>
            <w:r w:rsidR="00F92AD3">
              <w:rPr>
                <w:noProof/>
              </w:rPr>
              <w:t>10</w:t>
            </w:r>
            <w:r>
              <w:fldChar w:fldCharType="end"/>
            </w:r>
            <w:r>
              <w:t>.</w:t>
            </w:r>
            <w:r>
              <w:fldChar w:fldCharType="begin"/>
            </w:r>
            <w:r>
              <w:instrText xml:space="preserve"> SEQ Figur \* ARABIC \s 1 </w:instrText>
            </w:r>
            <w:r>
              <w:fldChar w:fldCharType="separate"/>
            </w:r>
            <w:r w:rsidR="00F92AD3">
              <w:rPr>
                <w:noProof/>
              </w:rPr>
              <w:t>19</w:t>
            </w:r>
            <w:r>
              <w:fldChar w:fldCharType="end"/>
            </w:r>
            <w:r w:rsidR="00C66EEA">
              <w:rPr>
                <w:bCs/>
              </w:rPr>
              <w:t>.</w:t>
            </w:r>
            <w:r w:rsidR="00C66EEA">
              <w:t xml:space="preserve"> </w:t>
            </w:r>
            <w:r w:rsidR="00C66EEA">
              <w:rPr>
                <w:i/>
              </w:rPr>
              <w:t>Innføringen av de tverrfaglige temaene: I hvilken grad er de følgende utsagnene om de tverrfaglige temaet dekkende for din skole? Lærerne ved vår skole har høy kompetanse innen dette</w:t>
            </w:r>
            <w:r w:rsidR="00C66EEA">
              <w:t xml:space="preserve"> Demokrati og medborgerskap. Etter skoletype (N = 392)</w:t>
            </w:r>
            <w:bookmarkEnd w:id="503"/>
            <w:r w:rsidR="00C66EEA">
              <w:t xml:space="preserve"> </w:t>
            </w:r>
          </w:p>
        </w:tc>
        <w:bookmarkEnd w:id="502"/>
      </w:tr>
    </w:tbl>
    <w:p w14:paraId="5F5C25B3" w14:textId="77777777" w:rsidR="002F1EA2" w:rsidRDefault="00C66EEA" w:rsidP="009E511B">
      <w:pPr>
        <w:pStyle w:val="NIFUNormalfrste"/>
      </w:pPr>
      <w:r>
        <w:t xml:space="preserve">Vi ser her en motsatt tendens knyttet til lærernes kompetanse til å undervise i demokrati og medborgerskap enn vi så angående motivasjon for å undervise i folkehelse og livsmestring over. Det er en noe høyere andel skoleledere ved rene ungdomsskoler og i videregående som hevder at lærerne ved deres skole i stor eller svært stor grad har høy kompetanse på dette temaet (henholdsvis 59 prosent og 62 prosent), sammenliknet med skoleledere på barneskoler (44 prosent) og 1.-10.-skoler (56 prosent). Med andre ord er det skoleledere ved skoler med de eldste elevene som i størst utstrekning vurderer kompetansen til lærerne på demokrati og medborgerskap som høy. Selv om det er for få respondenter til å gjøre meningsfulle analyser, er det verdt å merke seg at det kan se ut til at skoleledere fra rene yrkesfagskoler ser ut til å i mindre utstrekning vurdere deres læreres kompetanse på dette området som høy. Fem av de syv som har svart gir uttrykk for at kompetansen i </w:t>
      </w:r>
      <w:r>
        <w:rPr>
          <w:i/>
          <w:iCs/>
        </w:rPr>
        <w:t>noen</w:t>
      </w:r>
      <w:r>
        <w:t xml:space="preserve"> grad er høy. Dette gjelder kun tre av 19 skoleledere ved rene studiespesialiserende skoler.</w:t>
      </w:r>
    </w:p>
    <w:p w14:paraId="5F5C25B4" w14:textId="77777777" w:rsidR="002F1EA2" w:rsidRDefault="00C66EEA" w:rsidP="00DF3904">
      <w:r>
        <w:t>Når det gjelder de øvrige to utsagnene ser vi at 59 prosent av skolelederne totalt sett gir uttrykk for at demokrati og medborgerskap i stor eller svært stor grad er prioritert ved skolen, og 56 prosent at lærerne ved skolen i stor eller svært stor grad er høyt motiverte for å arbeide med temaet.</w:t>
      </w:r>
    </w:p>
    <w:p w14:paraId="5F5C25B5" w14:textId="77777777" w:rsidR="002F1EA2" w:rsidRDefault="00C66EEA" w:rsidP="003835A3">
      <w:pPr>
        <w:pStyle w:val="NIFUOverskrift3nummerert"/>
      </w:pPr>
      <w:bookmarkStart w:id="504" w:name="_Toc169883302"/>
      <w:bookmarkStart w:id="505" w:name="sec-Bærekraftig_utvikling-472"/>
      <w:bookmarkEnd w:id="499"/>
      <w:r>
        <w:t>Bærekraftig utvikling</w:t>
      </w:r>
      <w:bookmarkEnd w:id="504"/>
    </w:p>
    <w:p w14:paraId="5F5C25B6" w14:textId="75FF4227" w:rsidR="002F1EA2" w:rsidRDefault="00C66EEA" w:rsidP="00C3300C">
      <w:pPr>
        <w:pStyle w:val="NIFUNormalfrste"/>
      </w:pPr>
      <w:r>
        <w:t xml:space="preserve">Det tredje tverrfaglige temaet er bærekraftig utvikling, som har som mål at elevene skal forstå grunnleggende dilemmaer og utviklingstrekk i samfunnet, samt hvordan disse kan håndteres. Viktige områder er å verne om både samtidig og </w:t>
      </w:r>
      <w:r>
        <w:lastRenderedPageBreak/>
        <w:t xml:space="preserve">framtidig liv på jorda, ikke minst hvordan dette må ses som en sammenheng mellom sosiale, økonomiske og miljømessige forhold på ulike geografiske nivå, fra det lokale til det globale. </w:t>
      </w:r>
      <w:hyperlink w:anchor="fig-Q1_ord_uni_cat_prop_plot_77332">
        <w:r>
          <w:rPr>
            <w:rStyle w:val="Hyperkobling"/>
          </w:rPr>
          <w:t>Figur </w:t>
        </w:r>
        <w:r w:rsidR="00AE2EC1" w:rsidRPr="00AE2EC1">
          <w:rPr>
            <w:rStyle w:val="Hyperkobling"/>
          </w:rPr>
          <w:t>10.</w:t>
        </w:r>
        <w:r>
          <w:rPr>
            <w:rStyle w:val="Hyperkobling"/>
          </w:rPr>
          <w:t>20</w:t>
        </w:r>
      </w:hyperlink>
      <w:r>
        <w:t xml:space="preserve"> viser svarfordelingen for de tre utsagnene knyttet til innføringen av bærekraftig utvikling som tverrfaglig tema:</w:t>
      </w:r>
    </w:p>
    <w:tbl>
      <w:tblPr>
        <w:tblStyle w:val="Table"/>
        <w:tblW w:w="5000" w:type="pct"/>
        <w:tblLayout w:type="fixed"/>
        <w:tblLook w:val="0000" w:firstRow="0" w:lastRow="0" w:firstColumn="0" w:lastColumn="0" w:noHBand="0" w:noVBand="0"/>
      </w:tblPr>
      <w:tblGrid>
        <w:gridCol w:w="8078"/>
      </w:tblGrid>
      <w:tr w:rsidR="00C82192" w14:paraId="5F5C25B9" w14:textId="77777777" w:rsidTr="003835A3">
        <w:trPr>
          <w:cantSplit/>
        </w:trPr>
        <w:tc>
          <w:tcPr>
            <w:tcW w:w="7920" w:type="dxa"/>
          </w:tcPr>
          <w:p w14:paraId="04E3455D" w14:textId="77777777" w:rsidR="004368C9" w:rsidRDefault="00C66EEA" w:rsidP="004368C9">
            <w:pPr>
              <w:pStyle w:val="Compact"/>
              <w:keepNext/>
              <w:jc w:val="center"/>
            </w:pPr>
            <w:bookmarkStart w:id="506" w:name="fig-Q1_ord_uni_cat_prop_plot_77332"/>
            <w:r>
              <w:rPr>
                <w:noProof/>
              </w:rPr>
              <w:drawing>
                <wp:inline distT="0" distB="0" distL="0" distR="0" wp14:anchorId="5F5C20A7" wp14:editId="5F5C20A8">
                  <wp:extent cx="5143500" cy="3430148"/>
                  <wp:effectExtent l="0" t="0" r="0" b="0"/>
                  <wp:docPr id="125" name="Picture"/>
                  <wp:cNvGraphicFramePr/>
                  <a:graphic xmlns:a="http://schemas.openxmlformats.org/drawingml/2006/main">
                    <a:graphicData uri="http://schemas.openxmlformats.org/drawingml/2006/picture">
                      <pic:pic xmlns:pic="http://schemas.openxmlformats.org/drawingml/2006/picture">
                        <pic:nvPicPr>
                          <pic:cNvPr id="126" name="Picture" descr="10_Evaluering_files/figure-docx/fig-Q1_ord_uni_cat_prop_plot_77332-1.png"/>
                          <pic:cNvPicPr>
                            <a:picLocks noChangeAspect="1" noChangeArrowheads="1"/>
                          </pic:cNvPicPr>
                        </pic:nvPicPr>
                        <pic:blipFill>
                          <a:blip r:embed="rId152"/>
                          <a:stretch>
                            <a:fillRect/>
                          </a:stretch>
                        </pic:blipFill>
                        <pic:spPr bwMode="auto">
                          <a:xfrm>
                            <a:off x="0" y="0"/>
                            <a:ext cx="5143500" cy="3430148"/>
                          </a:xfrm>
                          <a:prstGeom prst="rect">
                            <a:avLst/>
                          </a:prstGeom>
                          <a:noFill/>
                          <a:ln w="9525">
                            <a:noFill/>
                            <a:headEnd/>
                            <a:tailEnd/>
                          </a:ln>
                        </pic:spPr>
                      </pic:pic>
                    </a:graphicData>
                  </a:graphic>
                </wp:inline>
              </w:drawing>
            </w:r>
          </w:p>
          <w:p w14:paraId="5F5C25B8" w14:textId="7FB627E1" w:rsidR="002F1EA2" w:rsidRDefault="004368C9" w:rsidP="004368C9">
            <w:pPr>
              <w:pStyle w:val="Bildetekst"/>
              <w:jc w:val="center"/>
            </w:pPr>
            <w:bookmarkStart w:id="507" w:name="_Toc169883490"/>
            <w:r>
              <w:t xml:space="preserve">Figur </w:t>
            </w:r>
            <w:r>
              <w:fldChar w:fldCharType="begin"/>
            </w:r>
            <w:r>
              <w:instrText xml:space="preserve"> STYLEREF 1 \s </w:instrText>
            </w:r>
            <w:r>
              <w:fldChar w:fldCharType="separate"/>
            </w:r>
            <w:r w:rsidR="00F92AD3">
              <w:rPr>
                <w:noProof/>
                <w:cs/>
              </w:rPr>
              <w:t>‎</w:t>
            </w:r>
            <w:r w:rsidR="00F92AD3">
              <w:rPr>
                <w:noProof/>
              </w:rPr>
              <w:t>10</w:t>
            </w:r>
            <w:r>
              <w:fldChar w:fldCharType="end"/>
            </w:r>
            <w:r>
              <w:t>.</w:t>
            </w:r>
            <w:r>
              <w:fldChar w:fldCharType="begin"/>
            </w:r>
            <w:r>
              <w:instrText xml:space="preserve"> SEQ Figur \* ARABIC \s 1 </w:instrText>
            </w:r>
            <w:r>
              <w:fldChar w:fldCharType="separate"/>
            </w:r>
            <w:r w:rsidR="00F92AD3">
              <w:rPr>
                <w:noProof/>
              </w:rPr>
              <w:t>20</w:t>
            </w:r>
            <w:r>
              <w:fldChar w:fldCharType="end"/>
            </w:r>
            <w:r w:rsidR="00C66EEA">
              <w:rPr>
                <w:bCs/>
              </w:rPr>
              <w:t>.</w:t>
            </w:r>
            <w:r w:rsidR="00C66EEA">
              <w:t xml:space="preserve"> </w:t>
            </w:r>
            <w:r w:rsidR="00C66EEA">
              <w:rPr>
                <w:i/>
              </w:rPr>
              <w:t>Innføringen av de tverrfaglige temaene: I hvilken grad er de følgende utsagnene om de tverrfaglige temaet dekkende for din skole? Bærekraftig utvikling</w:t>
            </w:r>
            <w:r w:rsidR="00C66EEA">
              <w:t xml:space="preserve"> (N = 393)</w:t>
            </w:r>
            <w:bookmarkEnd w:id="507"/>
            <w:r w:rsidR="00C66EEA">
              <w:t xml:space="preserve"> </w:t>
            </w:r>
          </w:p>
        </w:tc>
        <w:bookmarkEnd w:id="506"/>
      </w:tr>
    </w:tbl>
    <w:p w14:paraId="5F5C25BA" w14:textId="77777777" w:rsidR="002F1EA2" w:rsidRDefault="00C66EEA" w:rsidP="009E511B">
      <w:pPr>
        <w:pStyle w:val="NIFUNormalfrste"/>
      </w:pPr>
      <w:r>
        <w:t>Igjen har vi valgt å presentere svarfordelingen for skoleledere totalt sett fordi det kun er signifikante forskjeller på ett av utsagnene, nemlig hvorvidt lærerne ved skolen er høyt motiverte for å arbeide med bærekraftig utvikling. Totalt gir om lag halvparten (51 prosent) av skolelederne uttrykk for at dette i stor eller svært stor grad er tilfelle, men denne andelen er 53 prosent blant grunnskolelederne og 42 prosent blant skolelederne i videregående (ikke vist i figur).</w:t>
      </w:r>
    </w:p>
    <w:p w14:paraId="5F5C25BB" w14:textId="77777777" w:rsidR="002F1EA2" w:rsidRDefault="00C66EEA" w:rsidP="00DF3904">
      <w:r>
        <w:t>Videre ser vi at 55 prosent hevder at det tverrfaglige temaet bærekraftig utvikling i stor eller svært stor grad er prioritert ved skolen, mens 46 prosent anser at lærerne ved skolen i stor eller svært stor grad har høy kompetanse på dette.</w:t>
      </w:r>
    </w:p>
    <w:p w14:paraId="5F5C25BC" w14:textId="77777777" w:rsidR="002F1EA2" w:rsidRDefault="00C66EEA" w:rsidP="006B7026">
      <w:pPr>
        <w:pStyle w:val="NIFUOverskrift2nummerert"/>
      </w:pPr>
      <w:bookmarkStart w:id="508" w:name="_Toc169883303"/>
      <w:bookmarkStart w:id="509" w:name="Xf3a4b054555ced9123e19c5452e1f01cb394ae9"/>
      <w:bookmarkEnd w:id="491"/>
      <w:bookmarkEnd w:id="505"/>
      <w:r>
        <w:t>Pandemiens påvirkning på innføringen av fagfornyelsen</w:t>
      </w:r>
      <w:bookmarkEnd w:id="508"/>
    </w:p>
    <w:p w14:paraId="5F5C25BD" w14:textId="77777777" w:rsidR="002F1EA2" w:rsidRDefault="00C66EEA" w:rsidP="00C3300C">
      <w:pPr>
        <w:pStyle w:val="NIFUNormalfrste"/>
      </w:pPr>
      <w:r>
        <w:t xml:space="preserve">Respondentene fikk til slutt anledning til å utdype hvordan koronapandemien eventuelt påvirket innføringen av fagfornyelsen i et fritekstfelt. Ut fra svarene kan </w:t>
      </w:r>
      <w:r>
        <w:lastRenderedPageBreak/>
        <w:t>det se ut til at aktørene i skole-Norge fortsatt sitter igjen med et inntrykk av at pandemien hadde betydelig påvirkning, både knyttet til forsinkelser i arbeidet og andre utfordringer, selv om flere også påpeker at den faktisk hadde liten eller ingen betydning. Følgende punkter oppsummerer noen hovedtrekk i svarene som omhandler utfordringer:</w:t>
      </w:r>
    </w:p>
    <w:tbl>
      <w:tblPr>
        <w:tblStyle w:val="Table"/>
        <w:tblW w:w="0" w:type="auto"/>
        <w:tblInd w:w="164" w:type="dxa"/>
        <w:tblBorders>
          <w:left w:val="single" w:sz="24" w:space="0" w:color="CC1914"/>
        </w:tblBorders>
        <w:tblCellMar>
          <w:left w:w="0" w:type="dxa"/>
          <w:right w:w="0" w:type="dxa"/>
        </w:tblCellMar>
        <w:tblLook w:val="0000" w:firstRow="0" w:lastRow="0" w:firstColumn="0" w:lastColumn="0" w:noHBand="0" w:noVBand="0"/>
      </w:tblPr>
      <w:tblGrid>
        <w:gridCol w:w="7884"/>
      </w:tblGrid>
      <w:tr w:rsidR="00C82192" w14:paraId="5F5C25C4" w14:textId="77777777" w:rsidTr="00C82192">
        <w:trPr>
          <w:cantSplit/>
        </w:trPr>
        <w:tc>
          <w:tcPr>
            <w:tcW w:w="0" w:type="auto"/>
            <w:tcMar>
              <w:left w:w="144" w:type="dxa"/>
            </w:tcMar>
          </w:tcPr>
          <w:p w14:paraId="5F5C25BF" w14:textId="77777777" w:rsidR="002F1EA2" w:rsidRDefault="00C66EEA">
            <w:pPr>
              <w:numPr>
                <w:ilvl w:val="0"/>
                <w:numId w:val="29"/>
              </w:numPr>
              <w:spacing w:before="240" w:line="240" w:lineRule="auto"/>
              <w:jc w:val="left"/>
            </w:pPr>
            <w:r>
              <w:rPr>
                <w:b/>
                <w:bCs/>
              </w:rPr>
              <w:t>Forsinkelse og manglende kontinuitet</w:t>
            </w:r>
            <w:r>
              <w:t>: Innføringen av fagfornyelsen ble betydelig forsinket på grunn av pandemien, blant annet fordi arbeidet til tider måtte settes på pause, noe også ga opphav til ytterligere forsinkelser fordi det ble utfordrende å gjenoppta arbeidet med samme fokus og tempo. Det ble også utfordrende å oppnå en helhetlig og systematisk innføring av læreplanene.</w:t>
            </w:r>
          </w:p>
          <w:p w14:paraId="5F5C25C0" w14:textId="77777777" w:rsidR="002F1EA2" w:rsidRDefault="00C66EEA">
            <w:pPr>
              <w:numPr>
                <w:ilvl w:val="0"/>
                <w:numId w:val="29"/>
              </w:numPr>
              <w:spacing w:before="240" w:line="240" w:lineRule="auto"/>
              <w:jc w:val="left"/>
            </w:pPr>
            <w:r>
              <w:rPr>
                <w:b/>
                <w:bCs/>
              </w:rPr>
              <w:t>Prioritering av tid og ressurser</w:t>
            </w:r>
            <w:r>
              <w:t>: Mange opplevde at tiden som skulle ha vært brukt på forberedelser og arbeid i den kritiske fasen av innføringen av de nye læreplanene i stedet måtte brukes til å håndtere pandemiens umiddelbare krav. Disse ga også både skolelederne og lærerne en stor økning i arbeidsbelastningen.</w:t>
            </w:r>
          </w:p>
          <w:p w14:paraId="5F5C25C1" w14:textId="77777777" w:rsidR="002F1EA2" w:rsidRDefault="00C66EEA">
            <w:pPr>
              <w:numPr>
                <w:ilvl w:val="0"/>
                <w:numId w:val="29"/>
              </w:numPr>
              <w:spacing w:before="240" w:line="240" w:lineRule="auto"/>
              <w:jc w:val="left"/>
            </w:pPr>
            <w:r>
              <w:rPr>
                <w:b/>
                <w:bCs/>
              </w:rPr>
              <w:t>Mindre samarbeid og færre arenaer for utvikling</w:t>
            </w:r>
            <w:r>
              <w:t>: Pandemien begrenset muligheten for samarbeid ved å legge begrensinger på fysiske møter i lærerkollegiet, noe som gjorde det vanskelig å ha gode diskusjoner i profesjonsfellesskapet.</w:t>
            </w:r>
          </w:p>
          <w:p w14:paraId="5F5C25C2" w14:textId="77777777" w:rsidR="002F1EA2" w:rsidRDefault="00C66EEA">
            <w:pPr>
              <w:numPr>
                <w:ilvl w:val="0"/>
                <w:numId w:val="29"/>
              </w:numPr>
              <w:spacing w:before="240" w:line="240" w:lineRule="auto"/>
              <w:jc w:val="left"/>
            </w:pPr>
            <w:r>
              <w:rPr>
                <w:b/>
                <w:bCs/>
              </w:rPr>
              <w:t>Sosiale og faglige utfordringer hos elevene</w:t>
            </w:r>
            <w:r>
              <w:t>: Dette har krevd ekstra innsats fra lærerne, noe som igjen har redusert tiden og fokuset på innføringen av fagfornyelsen.</w:t>
            </w:r>
          </w:p>
          <w:p w14:paraId="5F5C25C3" w14:textId="77777777" w:rsidR="002F1EA2" w:rsidRDefault="00C66EEA">
            <w:pPr>
              <w:numPr>
                <w:ilvl w:val="0"/>
                <w:numId w:val="29"/>
              </w:numPr>
              <w:spacing w:before="240" w:line="240" w:lineRule="auto"/>
              <w:jc w:val="left"/>
            </w:pPr>
            <w:r>
              <w:rPr>
                <w:b/>
                <w:bCs/>
              </w:rPr>
              <w:t>Digitalisering</w:t>
            </w:r>
            <w:r>
              <w:t>: Et positivt aspekt som flere nevner, er at koronapandemien bidro til økt digital kompetanse blant lærerne. Det påpekes at dette var en nødvendig utvikling som på sikt også kan støtte opp under læreplanenes mål.</w:t>
            </w:r>
          </w:p>
        </w:tc>
      </w:tr>
    </w:tbl>
    <w:p w14:paraId="5F5C25C5" w14:textId="77777777" w:rsidR="002F1EA2" w:rsidRDefault="00C66EEA" w:rsidP="006B7026">
      <w:pPr>
        <w:pStyle w:val="NIFUOverskrift2nummerert"/>
      </w:pPr>
      <w:bookmarkStart w:id="510" w:name="_Toc169883304"/>
      <w:bookmarkEnd w:id="509"/>
      <w:r>
        <w:lastRenderedPageBreak/>
        <w:t>Oppsummering</w:t>
      </w:r>
      <w:bookmarkEnd w:id="510"/>
    </w:p>
    <w:tbl>
      <w:tblPr>
        <w:tblStyle w:val="Table"/>
        <w:tblW w:w="0" w:type="auto"/>
        <w:tblInd w:w="164" w:type="dxa"/>
        <w:tblBorders>
          <w:left w:val="single" w:sz="24" w:space="0" w:color="CC1914"/>
        </w:tblBorders>
        <w:tblCellMar>
          <w:left w:w="0" w:type="dxa"/>
          <w:right w:w="0" w:type="dxa"/>
        </w:tblCellMar>
        <w:tblLook w:val="0000" w:firstRow="0" w:lastRow="0" w:firstColumn="0" w:lastColumn="0" w:noHBand="0" w:noVBand="0"/>
      </w:tblPr>
      <w:tblGrid>
        <w:gridCol w:w="7884"/>
      </w:tblGrid>
      <w:tr w:rsidR="00C82192" w14:paraId="5F5C25D4" w14:textId="77777777" w:rsidTr="00C82192">
        <w:trPr>
          <w:cantSplit/>
        </w:trPr>
        <w:tc>
          <w:tcPr>
            <w:tcW w:w="0" w:type="auto"/>
            <w:tcMar>
              <w:left w:w="144" w:type="dxa"/>
            </w:tcMar>
          </w:tcPr>
          <w:p w14:paraId="5F5C25C7" w14:textId="77777777" w:rsidR="002F1EA2" w:rsidRDefault="00C66EEA">
            <w:pPr>
              <w:numPr>
                <w:ilvl w:val="0"/>
                <w:numId w:val="16"/>
              </w:numPr>
              <w:spacing w:before="240" w:line="240" w:lineRule="auto"/>
              <w:jc w:val="left"/>
            </w:pPr>
            <w:r>
              <w:t>Skoleeiere og skoleledere uttrykker fremdeles noe usikkerhet i rolleavklaringen seg imellom, men den negative trenden vi har observert over tid ser ut til å ha flatet ut.</w:t>
            </w:r>
          </w:p>
          <w:p w14:paraId="5F5C25C8" w14:textId="77777777" w:rsidR="002F1EA2" w:rsidRDefault="00C66EEA">
            <w:pPr>
              <w:numPr>
                <w:ilvl w:val="0"/>
                <w:numId w:val="16"/>
              </w:numPr>
              <w:spacing w:before="240" w:line="240" w:lineRule="auto"/>
              <w:jc w:val="left"/>
            </w:pPr>
            <w:r>
              <w:t>Ansvaret for arbeidet med fagfornyelsen er fortsatt i stor grad lagt til den enkelte skole, spesielt i de største kommunene og ved de største skolene. Grunnskoleledere i sentrale områder opplever oftere tydelige føringer og mindre ansvar for arbeidet med fagfornyelsen.</w:t>
            </w:r>
          </w:p>
          <w:p w14:paraId="5F5C25C9" w14:textId="77777777" w:rsidR="002F1EA2" w:rsidRDefault="00C66EEA">
            <w:pPr>
              <w:numPr>
                <w:ilvl w:val="0"/>
                <w:numId w:val="16"/>
              </w:numPr>
              <w:spacing w:before="240" w:line="240" w:lineRule="auto"/>
              <w:jc w:val="left"/>
            </w:pPr>
            <w:r>
              <w:t>Det er tegn til en viss bedring i skoleeieres tid til å arbeide med fagfornyelsen, mens skoleledere virker fortsatt nokså splittet på dette spørsmålet.</w:t>
            </w:r>
          </w:p>
          <w:p w14:paraId="5F5C25CA" w14:textId="77777777" w:rsidR="002F1EA2" w:rsidRDefault="00C66EEA">
            <w:pPr>
              <w:numPr>
                <w:ilvl w:val="0"/>
                <w:numId w:val="16"/>
              </w:numPr>
              <w:spacing w:before="240" w:line="240" w:lineRule="auto"/>
              <w:jc w:val="left"/>
            </w:pPr>
            <w:r>
              <w:t>Fagfornyelsen er fremdeles i liten grad gjenstand for politiske diskusjoner i (fylkes)kommunene.</w:t>
            </w:r>
          </w:p>
          <w:p w14:paraId="5F5C25CB" w14:textId="77777777" w:rsidR="002F1EA2" w:rsidRDefault="00C66EEA">
            <w:pPr>
              <w:numPr>
                <w:ilvl w:val="0"/>
                <w:numId w:val="16"/>
              </w:numPr>
              <w:spacing w:before="240" w:line="240" w:lineRule="auto"/>
              <w:jc w:val="left"/>
            </w:pPr>
            <w:r>
              <w:t>Samarbeid mellom skolene i kommunene ser ut til å være stabilt over tid, men det er en vedvarende kontrast mellom skoleeiere og skolelederes oppfatning av omfanget av dette.</w:t>
            </w:r>
          </w:p>
          <w:p w14:paraId="5F5C25CC" w14:textId="77777777" w:rsidR="002F1EA2" w:rsidRDefault="00C66EEA">
            <w:pPr>
              <w:numPr>
                <w:ilvl w:val="0"/>
                <w:numId w:val="16"/>
              </w:numPr>
              <w:spacing w:before="240" w:line="240" w:lineRule="auto"/>
              <w:jc w:val="left"/>
            </w:pPr>
            <w:r>
              <w:t xml:space="preserve">Andelen skoleeiere som benytter </w:t>
            </w:r>
            <w:r>
              <w:rPr>
                <w:i/>
                <w:iCs/>
              </w:rPr>
              <w:t>Overordnet del - verdier og prinsipper</w:t>
            </w:r>
            <w:r>
              <w:t xml:space="preserve"> i arbeidet med fagfornyelsen er noe lavere i 2024 enn i 2023, mens andelen skoleledere som uttrykker det samme har økt noe i samme periode.</w:t>
            </w:r>
          </w:p>
          <w:p w14:paraId="5F5C25CD" w14:textId="77777777" w:rsidR="002F1EA2" w:rsidRDefault="00C66EEA">
            <w:pPr>
              <w:numPr>
                <w:ilvl w:val="0"/>
                <w:numId w:val="16"/>
              </w:numPr>
              <w:spacing w:before="240" w:line="240" w:lineRule="auto"/>
              <w:jc w:val="left"/>
            </w:pPr>
            <w:r>
              <w:t>En noe lavere andel skoleeiere oppgir i årets undersøkelse at de gjennomfører systematisk oppfølging av arbeidet med fagfornyelsen. Andelen skoleledere som hevder dette er imidlertid stabilt.</w:t>
            </w:r>
          </w:p>
          <w:p w14:paraId="5F5C25CE" w14:textId="77777777" w:rsidR="002F1EA2" w:rsidRDefault="00C66EEA">
            <w:pPr>
              <w:numPr>
                <w:ilvl w:val="0"/>
                <w:numId w:val="16"/>
              </w:numPr>
              <w:spacing w:before="240" w:line="240" w:lineRule="auto"/>
              <w:jc w:val="left"/>
            </w:pPr>
            <w:r>
              <w:t>Det er en viss økning fra i fjor i andelen skoleeiere som mener de legger til rette for samarbeid mellom skolene om kompetanseheving.</w:t>
            </w:r>
          </w:p>
          <w:p w14:paraId="5F5C25CF" w14:textId="77777777" w:rsidR="002F1EA2" w:rsidRDefault="00C66EEA">
            <w:pPr>
              <w:numPr>
                <w:ilvl w:val="0"/>
                <w:numId w:val="16"/>
              </w:numPr>
              <w:spacing w:before="240" w:line="240" w:lineRule="auto"/>
              <w:jc w:val="left"/>
            </w:pPr>
            <w:r>
              <w:t>Tiltak for kompetanseheving foregår først og fremst på den enkelte skole i videregående, en noe lavere andel, men likevel flertallet, av grunnskolelederne hevder at dette skjer.</w:t>
            </w:r>
          </w:p>
          <w:p w14:paraId="5F5C25D0" w14:textId="77777777" w:rsidR="002F1EA2" w:rsidRDefault="00C66EEA">
            <w:pPr>
              <w:numPr>
                <w:ilvl w:val="0"/>
                <w:numId w:val="16"/>
              </w:numPr>
              <w:spacing w:before="240" w:line="240" w:lineRule="auto"/>
              <w:jc w:val="left"/>
            </w:pPr>
            <w:r>
              <w:t>Over halvparten av kommunene og fylkeskommunene har benyttet Utdanningsdirektoratets moduler, mens bruken av digitale verktøy fra private tilbydere er lav.</w:t>
            </w:r>
          </w:p>
          <w:p w14:paraId="5F5C25D1" w14:textId="77777777" w:rsidR="002F1EA2" w:rsidRDefault="00C66EEA">
            <w:pPr>
              <w:numPr>
                <w:ilvl w:val="0"/>
                <w:numId w:val="16"/>
              </w:numPr>
              <w:spacing w:before="240" w:line="240" w:lineRule="auto"/>
              <w:jc w:val="left"/>
            </w:pPr>
            <w:r>
              <w:t>Det er en nedgang i andelen skoleeiere som gir uttrykk for at de prioriterer å styrke lærernes profesjonsfaglige digitale kompetanse, mens denne er stabil blant skolelederne.</w:t>
            </w:r>
          </w:p>
          <w:p w14:paraId="5F5C25D2" w14:textId="77777777" w:rsidR="002F1EA2" w:rsidRDefault="00C66EEA">
            <w:pPr>
              <w:numPr>
                <w:ilvl w:val="0"/>
                <w:numId w:val="16"/>
              </w:numPr>
              <w:spacing w:before="240" w:line="240" w:lineRule="auto"/>
              <w:jc w:val="left"/>
            </w:pPr>
            <w:r>
              <w:t>Det er en mye høyere andel grunnskoleledere som hevder at de prioriterer digitale læringsressurser framfor tradisjonelle lærebøker enn blant skoleledere i videregående.</w:t>
            </w:r>
          </w:p>
          <w:p w14:paraId="5F5C25D3" w14:textId="77777777" w:rsidR="002F1EA2" w:rsidRDefault="00C66EEA">
            <w:pPr>
              <w:numPr>
                <w:ilvl w:val="0"/>
                <w:numId w:val="16"/>
              </w:numPr>
              <w:spacing w:before="240" w:line="240" w:lineRule="auto"/>
              <w:jc w:val="left"/>
            </w:pPr>
            <w:r>
              <w:t xml:space="preserve">Så å si samtlige skoleledere mener at det brede formålet for opplæringen er godt ivaretatt i </w:t>
            </w:r>
            <w:r>
              <w:rPr>
                <w:i/>
                <w:iCs/>
              </w:rPr>
              <w:t>Overordnet del - verdier og prinsipper</w:t>
            </w:r>
            <w:r>
              <w:t>.</w:t>
            </w:r>
          </w:p>
        </w:tc>
      </w:tr>
    </w:tbl>
    <w:p w14:paraId="5F5C25D5" w14:textId="77777777" w:rsidR="002F1EA2" w:rsidRDefault="00C66EEA" w:rsidP="00C3300C">
      <w:pPr>
        <w:pStyle w:val="NIFUNormalfrste"/>
      </w:pPr>
      <w:r>
        <w:t xml:space="preserve"> </w:t>
      </w:r>
    </w:p>
    <w:tbl>
      <w:tblPr>
        <w:tblStyle w:val="Table"/>
        <w:tblW w:w="0" w:type="auto"/>
        <w:tblInd w:w="164" w:type="dxa"/>
        <w:tblBorders>
          <w:left w:val="single" w:sz="24" w:space="0" w:color="CC1914"/>
        </w:tblBorders>
        <w:tblCellMar>
          <w:left w:w="0" w:type="dxa"/>
          <w:right w:w="0" w:type="dxa"/>
        </w:tblCellMar>
        <w:tblLook w:val="0000" w:firstRow="0" w:lastRow="0" w:firstColumn="0" w:lastColumn="0" w:noHBand="0" w:noVBand="0"/>
      </w:tblPr>
      <w:tblGrid>
        <w:gridCol w:w="7884"/>
      </w:tblGrid>
      <w:tr w:rsidR="00C82192" w14:paraId="5F5C25DD" w14:textId="77777777" w:rsidTr="00C82192">
        <w:trPr>
          <w:cantSplit/>
        </w:trPr>
        <w:tc>
          <w:tcPr>
            <w:tcW w:w="0" w:type="auto"/>
            <w:tcMar>
              <w:left w:w="144" w:type="dxa"/>
            </w:tcMar>
          </w:tcPr>
          <w:p w14:paraId="5F5C25D7" w14:textId="77777777" w:rsidR="002F1EA2" w:rsidRDefault="00C66EEA">
            <w:pPr>
              <w:numPr>
                <w:ilvl w:val="0"/>
                <w:numId w:val="16"/>
              </w:numPr>
              <w:spacing w:before="240" w:line="240" w:lineRule="auto"/>
              <w:jc w:val="left"/>
            </w:pPr>
            <w:r>
              <w:lastRenderedPageBreak/>
              <w:t>Skoleledere hevder generelt at det nye kompetansebegrepet ligger til grunn for skolens arbeid med læreplanene, og de mener at de nye læreplanene er et godt verktøy for å sikre progresjon i fagene og at kjerneelementene gir tydelig retning for valg av innhold.</w:t>
            </w:r>
          </w:p>
          <w:p w14:paraId="5F5C25D8" w14:textId="77777777" w:rsidR="002F1EA2" w:rsidRDefault="00C66EEA">
            <w:pPr>
              <w:numPr>
                <w:ilvl w:val="0"/>
                <w:numId w:val="16"/>
              </w:numPr>
              <w:spacing w:before="240" w:line="240" w:lineRule="auto"/>
              <w:jc w:val="left"/>
            </w:pPr>
            <w:r>
              <w:t>Skolelederne i videregående ser ut til å ha et noe mer positivt syn på læreplanverket som verktøy for underveis- og sluttvurdering enn grunnskolelederne.</w:t>
            </w:r>
          </w:p>
          <w:p w14:paraId="5F5C25D9" w14:textId="77777777" w:rsidR="002F1EA2" w:rsidRDefault="00C66EEA">
            <w:pPr>
              <w:numPr>
                <w:ilvl w:val="0"/>
                <w:numId w:val="16"/>
              </w:numPr>
              <w:spacing w:before="240" w:line="240" w:lineRule="auto"/>
              <w:jc w:val="left"/>
            </w:pPr>
            <w:r>
              <w:t>Mange skoleledere mener det er for lite tid til samarbeid mellom lærerne i arbeidet med fagfornyelsen.</w:t>
            </w:r>
          </w:p>
          <w:p w14:paraId="5F5C25DA" w14:textId="77777777" w:rsidR="002F1EA2" w:rsidRDefault="00C66EEA">
            <w:pPr>
              <w:numPr>
                <w:ilvl w:val="0"/>
                <w:numId w:val="16"/>
              </w:numPr>
              <w:spacing w:before="240" w:line="240" w:lineRule="auto"/>
              <w:jc w:val="left"/>
            </w:pPr>
            <w:r>
              <w:t>Grunnskolen opplever i større grad enn videregående at andre satsinger tar fokus vekk fra arbeidet med å innføre de nye læreplanene.</w:t>
            </w:r>
          </w:p>
          <w:p w14:paraId="5F5C25DB" w14:textId="77777777" w:rsidR="002F1EA2" w:rsidRDefault="00C66EEA">
            <w:pPr>
              <w:numPr>
                <w:ilvl w:val="0"/>
                <w:numId w:val="16"/>
              </w:numPr>
              <w:spacing w:before="240" w:line="240" w:lineRule="auto"/>
              <w:jc w:val="left"/>
            </w:pPr>
            <w:r>
              <w:t xml:space="preserve">Relativt få skoleledere ser manglende læremidler som en utfordring, men vi ser at enkelte skoleledere i videregående nevner mangel på utstyr som elevene faktisk skal ha kjennskap til i henhold til de nye læreplanene for </w:t>
            </w:r>
            <w:r>
              <w:rPr>
                <w:i/>
                <w:iCs/>
              </w:rPr>
              <w:t>yrkesfagene</w:t>
            </w:r>
            <w:r>
              <w:t>.</w:t>
            </w:r>
          </w:p>
          <w:p w14:paraId="5F5C25DC" w14:textId="77777777" w:rsidR="002F1EA2" w:rsidRDefault="00C66EEA">
            <w:pPr>
              <w:numPr>
                <w:ilvl w:val="0"/>
                <w:numId w:val="16"/>
              </w:numPr>
              <w:spacing w:before="240" w:line="240" w:lineRule="auto"/>
              <w:jc w:val="left"/>
            </w:pPr>
            <w:r>
              <w:t>Skoleledere mener at lærerne har høy kompetanse og motivasjon innen de tverrfaglige temaene i fagfornyelsen.</w:t>
            </w:r>
          </w:p>
        </w:tc>
      </w:tr>
      <w:bookmarkEnd w:id="430"/>
    </w:tbl>
    <w:p w14:paraId="5F5C25DE" w14:textId="77777777" w:rsidR="002F1EA2" w:rsidRDefault="002F1EA2"/>
    <w:p w14:paraId="4922463A" w14:textId="77777777" w:rsidR="00B27169" w:rsidRDefault="00B27169">
      <w:pPr>
        <w:spacing w:after="160" w:line="259" w:lineRule="auto"/>
        <w:ind w:left="0" w:firstLine="0"/>
        <w:jc w:val="left"/>
        <w:rPr>
          <w:lang w:eastAsia="nb-NO"/>
        </w:rPr>
      </w:pPr>
      <w:r>
        <w:rPr>
          <w:lang w:eastAsia="nb-NO"/>
        </w:rPr>
        <w:br w:type="page"/>
      </w:r>
    </w:p>
    <w:p w14:paraId="1E473D9A" w14:textId="73690D34" w:rsidR="00BA362D" w:rsidRDefault="00BA362D" w:rsidP="00A31406">
      <w:pPr>
        <w:pStyle w:val="NIFUOverskrift1"/>
        <w:framePr w:wrap="notBeside"/>
        <w:rPr>
          <w:lang w:eastAsia="nb-NO"/>
        </w:rPr>
      </w:pPr>
      <w:bookmarkStart w:id="511" w:name="_Toc169883305"/>
      <w:r>
        <w:rPr>
          <w:lang w:eastAsia="nb-NO"/>
        </w:rPr>
        <w:lastRenderedPageBreak/>
        <w:t>Tabelloversikt</w:t>
      </w:r>
      <w:bookmarkEnd w:id="511"/>
    </w:p>
    <w:p w14:paraId="7C3C3A3F" w14:textId="090B7FF8" w:rsidR="00F305EA" w:rsidRDefault="00BA362D">
      <w:pPr>
        <w:pStyle w:val="Figurliste"/>
        <w:tabs>
          <w:tab w:val="right" w:leader="dot" w:pos="8068"/>
        </w:tabs>
        <w:rPr>
          <w:rFonts w:asciiTheme="minorHAnsi" w:eastAsiaTheme="minorEastAsia" w:hAnsiTheme="minorHAnsi"/>
          <w:noProof/>
          <w:kern w:val="2"/>
          <w:sz w:val="24"/>
          <w:szCs w:val="24"/>
          <w:lang w:eastAsia="nb-NO"/>
          <w14:ligatures w14:val="standardContextual"/>
        </w:rPr>
      </w:pPr>
      <w:r>
        <w:rPr>
          <w:lang w:eastAsia="nb-NO"/>
        </w:rPr>
        <w:fldChar w:fldCharType="begin"/>
      </w:r>
      <w:r>
        <w:rPr>
          <w:lang w:eastAsia="nb-NO"/>
        </w:rPr>
        <w:instrText xml:space="preserve"> TOC \h \z \c "Tabell" </w:instrText>
      </w:r>
      <w:r>
        <w:rPr>
          <w:lang w:eastAsia="nb-NO"/>
        </w:rPr>
        <w:fldChar w:fldCharType="separate"/>
      </w:r>
      <w:hyperlink w:anchor="_Toc169883307" w:history="1">
        <w:r w:rsidR="00F305EA" w:rsidRPr="00B1162B">
          <w:rPr>
            <w:rStyle w:val="Hyperkobling"/>
            <w:noProof/>
          </w:rPr>
          <w:t xml:space="preserve">Tabell </w:t>
        </w:r>
        <w:r w:rsidR="00F305EA" w:rsidRPr="00B1162B">
          <w:rPr>
            <w:rStyle w:val="Hyperkobling"/>
            <w:rFonts w:hint="eastAsia"/>
            <w:noProof/>
            <w:cs/>
          </w:rPr>
          <w:t>‎</w:t>
        </w:r>
        <w:r w:rsidR="00F305EA" w:rsidRPr="00B1162B">
          <w:rPr>
            <w:rStyle w:val="Hyperkobling"/>
            <w:noProof/>
          </w:rPr>
          <w:t>1.1. Tema og målgrupper i Utdanningsdirektoratets spørringer denne runden</w:t>
        </w:r>
        <w:r w:rsidR="00F305EA">
          <w:rPr>
            <w:noProof/>
            <w:webHidden/>
          </w:rPr>
          <w:tab/>
        </w:r>
        <w:r w:rsidR="00F305EA">
          <w:rPr>
            <w:noProof/>
            <w:webHidden/>
          </w:rPr>
          <w:fldChar w:fldCharType="begin"/>
        </w:r>
        <w:r w:rsidR="00F305EA">
          <w:rPr>
            <w:noProof/>
            <w:webHidden/>
          </w:rPr>
          <w:instrText xml:space="preserve"> PAGEREF _Toc169883307 \h </w:instrText>
        </w:r>
        <w:r w:rsidR="00F305EA">
          <w:rPr>
            <w:noProof/>
            <w:webHidden/>
          </w:rPr>
        </w:r>
        <w:r w:rsidR="00F305EA">
          <w:rPr>
            <w:noProof/>
            <w:webHidden/>
          </w:rPr>
          <w:fldChar w:fldCharType="separate"/>
        </w:r>
        <w:r w:rsidR="00F92AD3">
          <w:rPr>
            <w:noProof/>
            <w:webHidden/>
          </w:rPr>
          <w:t>10</w:t>
        </w:r>
        <w:r w:rsidR="00F305EA">
          <w:rPr>
            <w:noProof/>
            <w:webHidden/>
          </w:rPr>
          <w:fldChar w:fldCharType="end"/>
        </w:r>
      </w:hyperlink>
    </w:p>
    <w:p w14:paraId="2D938065" w14:textId="3D3077AF" w:rsidR="00F305EA" w:rsidRDefault="00000000">
      <w:pPr>
        <w:pStyle w:val="Figurliste"/>
        <w:tabs>
          <w:tab w:val="right" w:leader="dot" w:pos="8068"/>
        </w:tabs>
        <w:rPr>
          <w:rFonts w:asciiTheme="minorHAnsi" w:eastAsiaTheme="minorEastAsia" w:hAnsiTheme="minorHAnsi"/>
          <w:noProof/>
          <w:kern w:val="2"/>
          <w:sz w:val="24"/>
          <w:szCs w:val="24"/>
          <w:lang w:eastAsia="nb-NO"/>
          <w14:ligatures w14:val="standardContextual"/>
        </w:rPr>
      </w:pPr>
      <w:hyperlink w:anchor="_Toc169883308" w:history="1">
        <w:r w:rsidR="00F305EA" w:rsidRPr="00B1162B">
          <w:rPr>
            <w:rStyle w:val="Hyperkobling"/>
            <w:noProof/>
          </w:rPr>
          <w:t xml:space="preserve">Tabell </w:t>
        </w:r>
        <w:r w:rsidR="00F305EA" w:rsidRPr="00B1162B">
          <w:rPr>
            <w:rStyle w:val="Hyperkobling"/>
            <w:rFonts w:hint="eastAsia"/>
            <w:noProof/>
            <w:cs/>
          </w:rPr>
          <w:t>‎</w:t>
        </w:r>
        <w:r w:rsidR="00F305EA" w:rsidRPr="00B1162B">
          <w:rPr>
            <w:rStyle w:val="Hyperkobling"/>
            <w:noProof/>
          </w:rPr>
          <w:t>2.1. Bakgrunnsvariabler for respondentgruppene</w:t>
        </w:r>
        <w:r w:rsidR="00F305EA">
          <w:rPr>
            <w:noProof/>
            <w:webHidden/>
          </w:rPr>
          <w:tab/>
        </w:r>
        <w:r w:rsidR="00F305EA">
          <w:rPr>
            <w:noProof/>
            <w:webHidden/>
          </w:rPr>
          <w:fldChar w:fldCharType="begin"/>
        </w:r>
        <w:r w:rsidR="00F305EA">
          <w:rPr>
            <w:noProof/>
            <w:webHidden/>
          </w:rPr>
          <w:instrText xml:space="preserve"> PAGEREF _Toc169883308 \h </w:instrText>
        </w:r>
        <w:r w:rsidR="00F305EA">
          <w:rPr>
            <w:noProof/>
            <w:webHidden/>
          </w:rPr>
        </w:r>
        <w:r w:rsidR="00F305EA">
          <w:rPr>
            <w:noProof/>
            <w:webHidden/>
          </w:rPr>
          <w:fldChar w:fldCharType="separate"/>
        </w:r>
        <w:r w:rsidR="00F92AD3">
          <w:rPr>
            <w:noProof/>
            <w:webHidden/>
          </w:rPr>
          <w:t>14</w:t>
        </w:r>
        <w:r w:rsidR="00F305EA">
          <w:rPr>
            <w:noProof/>
            <w:webHidden/>
          </w:rPr>
          <w:fldChar w:fldCharType="end"/>
        </w:r>
      </w:hyperlink>
    </w:p>
    <w:p w14:paraId="0EB15FC3" w14:textId="5E5FC8D4" w:rsidR="00F305EA" w:rsidRDefault="00000000">
      <w:pPr>
        <w:pStyle w:val="Figurliste"/>
        <w:tabs>
          <w:tab w:val="right" w:leader="dot" w:pos="8068"/>
        </w:tabs>
        <w:rPr>
          <w:rFonts w:asciiTheme="minorHAnsi" w:eastAsiaTheme="minorEastAsia" w:hAnsiTheme="minorHAnsi"/>
          <w:noProof/>
          <w:kern w:val="2"/>
          <w:sz w:val="24"/>
          <w:szCs w:val="24"/>
          <w:lang w:eastAsia="nb-NO"/>
          <w14:ligatures w14:val="standardContextual"/>
        </w:rPr>
      </w:pPr>
      <w:hyperlink w:anchor="_Toc169883309" w:history="1">
        <w:r w:rsidR="00F305EA" w:rsidRPr="00B1162B">
          <w:rPr>
            <w:rStyle w:val="Hyperkobling"/>
            <w:noProof/>
          </w:rPr>
          <w:t xml:space="preserve">Tabell </w:t>
        </w:r>
        <w:r w:rsidR="00F305EA" w:rsidRPr="00B1162B">
          <w:rPr>
            <w:rStyle w:val="Hyperkobling"/>
            <w:rFonts w:hint="eastAsia"/>
            <w:noProof/>
            <w:cs/>
          </w:rPr>
          <w:t>‎</w:t>
        </w:r>
        <w:r w:rsidR="00F305EA" w:rsidRPr="00B1162B">
          <w:rPr>
            <w:rStyle w:val="Hyperkobling"/>
            <w:noProof/>
          </w:rPr>
          <w:t>2.2. Bruttoutvalg og status etter respondentgruppe, antall</w:t>
        </w:r>
        <w:r w:rsidR="00F305EA">
          <w:rPr>
            <w:noProof/>
            <w:webHidden/>
          </w:rPr>
          <w:tab/>
        </w:r>
        <w:r w:rsidR="00F305EA">
          <w:rPr>
            <w:noProof/>
            <w:webHidden/>
          </w:rPr>
          <w:fldChar w:fldCharType="begin"/>
        </w:r>
        <w:r w:rsidR="00F305EA">
          <w:rPr>
            <w:noProof/>
            <w:webHidden/>
          </w:rPr>
          <w:instrText xml:space="preserve"> PAGEREF _Toc169883309 \h </w:instrText>
        </w:r>
        <w:r w:rsidR="00F305EA">
          <w:rPr>
            <w:noProof/>
            <w:webHidden/>
          </w:rPr>
        </w:r>
        <w:r w:rsidR="00F305EA">
          <w:rPr>
            <w:noProof/>
            <w:webHidden/>
          </w:rPr>
          <w:fldChar w:fldCharType="separate"/>
        </w:r>
        <w:r w:rsidR="00F92AD3">
          <w:rPr>
            <w:noProof/>
            <w:webHidden/>
          </w:rPr>
          <w:t>14</w:t>
        </w:r>
        <w:r w:rsidR="00F305EA">
          <w:rPr>
            <w:noProof/>
            <w:webHidden/>
          </w:rPr>
          <w:fldChar w:fldCharType="end"/>
        </w:r>
      </w:hyperlink>
    </w:p>
    <w:p w14:paraId="45B370BD" w14:textId="2445539E" w:rsidR="00F305EA" w:rsidRDefault="00000000">
      <w:pPr>
        <w:pStyle w:val="Figurliste"/>
        <w:tabs>
          <w:tab w:val="right" w:leader="dot" w:pos="8068"/>
        </w:tabs>
        <w:rPr>
          <w:rFonts w:asciiTheme="minorHAnsi" w:eastAsiaTheme="minorEastAsia" w:hAnsiTheme="minorHAnsi"/>
          <w:noProof/>
          <w:kern w:val="2"/>
          <w:sz w:val="24"/>
          <w:szCs w:val="24"/>
          <w:lang w:eastAsia="nb-NO"/>
          <w14:ligatures w14:val="standardContextual"/>
        </w:rPr>
      </w:pPr>
      <w:hyperlink w:anchor="_Toc169883310" w:history="1">
        <w:r w:rsidR="00F305EA" w:rsidRPr="00B1162B">
          <w:rPr>
            <w:rStyle w:val="Hyperkobling"/>
            <w:noProof/>
          </w:rPr>
          <w:t xml:space="preserve">Tabell </w:t>
        </w:r>
        <w:r w:rsidR="00F305EA" w:rsidRPr="00B1162B">
          <w:rPr>
            <w:rStyle w:val="Hyperkobling"/>
            <w:rFonts w:hint="eastAsia"/>
            <w:noProof/>
            <w:cs/>
          </w:rPr>
          <w:t>‎</w:t>
        </w:r>
        <w:r w:rsidR="00F305EA" w:rsidRPr="00B1162B">
          <w:rPr>
            <w:rStyle w:val="Hyperkobling"/>
            <w:noProof/>
          </w:rPr>
          <w:t>2.3. Sammenlikning, godkjente og ikke godkjente svar</w:t>
        </w:r>
        <w:r w:rsidR="00F305EA">
          <w:rPr>
            <w:noProof/>
            <w:webHidden/>
          </w:rPr>
          <w:tab/>
        </w:r>
        <w:r w:rsidR="00F305EA">
          <w:rPr>
            <w:noProof/>
            <w:webHidden/>
          </w:rPr>
          <w:fldChar w:fldCharType="begin"/>
        </w:r>
        <w:r w:rsidR="00F305EA">
          <w:rPr>
            <w:noProof/>
            <w:webHidden/>
          </w:rPr>
          <w:instrText xml:space="preserve"> PAGEREF _Toc169883310 \h </w:instrText>
        </w:r>
        <w:r w:rsidR="00F305EA">
          <w:rPr>
            <w:noProof/>
            <w:webHidden/>
          </w:rPr>
        </w:r>
        <w:r w:rsidR="00F305EA">
          <w:rPr>
            <w:noProof/>
            <w:webHidden/>
          </w:rPr>
          <w:fldChar w:fldCharType="separate"/>
        </w:r>
        <w:r w:rsidR="00F92AD3">
          <w:rPr>
            <w:noProof/>
            <w:webHidden/>
          </w:rPr>
          <w:t>15</w:t>
        </w:r>
        <w:r w:rsidR="00F305EA">
          <w:rPr>
            <w:noProof/>
            <w:webHidden/>
          </w:rPr>
          <w:fldChar w:fldCharType="end"/>
        </w:r>
      </w:hyperlink>
    </w:p>
    <w:p w14:paraId="0FF8E5A5" w14:textId="7596744F" w:rsidR="00F305EA" w:rsidRDefault="00000000">
      <w:pPr>
        <w:pStyle w:val="Figurliste"/>
        <w:tabs>
          <w:tab w:val="right" w:leader="dot" w:pos="8068"/>
        </w:tabs>
        <w:rPr>
          <w:rFonts w:asciiTheme="minorHAnsi" w:eastAsiaTheme="minorEastAsia" w:hAnsiTheme="minorHAnsi"/>
          <w:noProof/>
          <w:kern w:val="2"/>
          <w:sz w:val="24"/>
          <w:szCs w:val="24"/>
          <w:lang w:eastAsia="nb-NO"/>
          <w14:ligatures w14:val="standardContextual"/>
        </w:rPr>
      </w:pPr>
      <w:hyperlink w:anchor="_Toc169883311" w:history="1">
        <w:r w:rsidR="00F305EA" w:rsidRPr="00B1162B">
          <w:rPr>
            <w:rStyle w:val="Hyperkobling"/>
            <w:noProof/>
          </w:rPr>
          <w:t xml:space="preserve">Tabell </w:t>
        </w:r>
        <w:r w:rsidR="00F305EA" w:rsidRPr="00B1162B">
          <w:rPr>
            <w:rStyle w:val="Hyperkobling"/>
            <w:rFonts w:hint="eastAsia"/>
            <w:noProof/>
            <w:cs/>
          </w:rPr>
          <w:t>‎</w:t>
        </w:r>
        <w:r w:rsidR="00F305EA" w:rsidRPr="00B1162B">
          <w:rPr>
            <w:rStyle w:val="Hyperkobling"/>
            <w:noProof/>
          </w:rPr>
          <w:t>2.4. Bruttoutvalg, populasjon (antall) og svarprosent</w:t>
        </w:r>
        <w:r w:rsidR="00F305EA">
          <w:rPr>
            <w:noProof/>
            <w:webHidden/>
          </w:rPr>
          <w:tab/>
        </w:r>
        <w:r w:rsidR="00F305EA">
          <w:rPr>
            <w:noProof/>
            <w:webHidden/>
          </w:rPr>
          <w:fldChar w:fldCharType="begin"/>
        </w:r>
        <w:r w:rsidR="00F305EA">
          <w:rPr>
            <w:noProof/>
            <w:webHidden/>
          </w:rPr>
          <w:instrText xml:space="preserve"> PAGEREF _Toc169883311 \h </w:instrText>
        </w:r>
        <w:r w:rsidR="00F305EA">
          <w:rPr>
            <w:noProof/>
            <w:webHidden/>
          </w:rPr>
        </w:r>
        <w:r w:rsidR="00F305EA">
          <w:rPr>
            <w:noProof/>
            <w:webHidden/>
          </w:rPr>
          <w:fldChar w:fldCharType="separate"/>
        </w:r>
        <w:r w:rsidR="00F92AD3">
          <w:rPr>
            <w:noProof/>
            <w:webHidden/>
          </w:rPr>
          <w:t>15</w:t>
        </w:r>
        <w:r w:rsidR="00F305EA">
          <w:rPr>
            <w:noProof/>
            <w:webHidden/>
          </w:rPr>
          <w:fldChar w:fldCharType="end"/>
        </w:r>
      </w:hyperlink>
    </w:p>
    <w:p w14:paraId="5A8E9C65" w14:textId="13823B54" w:rsidR="00F305EA" w:rsidRDefault="00000000">
      <w:pPr>
        <w:pStyle w:val="Figurliste"/>
        <w:tabs>
          <w:tab w:val="right" w:leader="dot" w:pos="8068"/>
        </w:tabs>
        <w:rPr>
          <w:rFonts w:asciiTheme="minorHAnsi" w:eastAsiaTheme="minorEastAsia" w:hAnsiTheme="minorHAnsi"/>
          <w:noProof/>
          <w:kern w:val="2"/>
          <w:sz w:val="24"/>
          <w:szCs w:val="24"/>
          <w:lang w:eastAsia="nb-NO"/>
          <w14:ligatures w14:val="standardContextual"/>
        </w:rPr>
      </w:pPr>
      <w:hyperlink w:anchor="_Toc169883312" w:history="1">
        <w:r w:rsidR="00F305EA" w:rsidRPr="00B1162B">
          <w:rPr>
            <w:rStyle w:val="Hyperkobling"/>
            <w:noProof/>
          </w:rPr>
          <w:t xml:space="preserve">Tabell </w:t>
        </w:r>
        <w:r w:rsidR="00F305EA" w:rsidRPr="00B1162B">
          <w:rPr>
            <w:rStyle w:val="Hyperkobling"/>
            <w:rFonts w:hint="eastAsia"/>
            <w:noProof/>
            <w:cs/>
          </w:rPr>
          <w:t>‎</w:t>
        </w:r>
        <w:r w:rsidR="00F305EA" w:rsidRPr="00B1162B">
          <w:rPr>
            <w:rStyle w:val="Hyperkobling"/>
            <w:noProof/>
          </w:rPr>
          <w:t>2.5. Populasjon, bruttoutvalg (antall) og svarprosent grunnskoler etter fylke</w:t>
        </w:r>
        <w:r w:rsidR="00F305EA">
          <w:rPr>
            <w:noProof/>
            <w:webHidden/>
          </w:rPr>
          <w:tab/>
        </w:r>
        <w:r w:rsidR="00F305EA">
          <w:rPr>
            <w:noProof/>
            <w:webHidden/>
          </w:rPr>
          <w:fldChar w:fldCharType="begin"/>
        </w:r>
        <w:r w:rsidR="00F305EA">
          <w:rPr>
            <w:noProof/>
            <w:webHidden/>
          </w:rPr>
          <w:instrText xml:space="preserve"> PAGEREF _Toc169883312 \h </w:instrText>
        </w:r>
        <w:r w:rsidR="00F305EA">
          <w:rPr>
            <w:noProof/>
            <w:webHidden/>
          </w:rPr>
        </w:r>
        <w:r w:rsidR="00F305EA">
          <w:rPr>
            <w:noProof/>
            <w:webHidden/>
          </w:rPr>
          <w:fldChar w:fldCharType="separate"/>
        </w:r>
        <w:r w:rsidR="00F92AD3">
          <w:rPr>
            <w:noProof/>
            <w:webHidden/>
          </w:rPr>
          <w:t>16</w:t>
        </w:r>
        <w:r w:rsidR="00F305EA">
          <w:rPr>
            <w:noProof/>
            <w:webHidden/>
          </w:rPr>
          <w:fldChar w:fldCharType="end"/>
        </w:r>
      </w:hyperlink>
    </w:p>
    <w:p w14:paraId="2C12A409" w14:textId="322141C3" w:rsidR="00F305EA" w:rsidRDefault="00000000">
      <w:pPr>
        <w:pStyle w:val="Figurliste"/>
        <w:tabs>
          <w:tab w:val="right" w:leader="dot" w:pos="8068"/>
        </w:tabs>
        <w:rPr>
          <w:rFonts w:asciiTheme="minorHAnsi" w:eastAsiaTheme="minorEastAsia" w:hAnsiTheme="minorHAnsi"/>
          <w:noProof/>
          <w:kern w:val="2"/>
          <w:sz w:val="24"/>
          <w:szCs w:val="24"/>
          <w:lang w:eastAsia="nb-NO"/>
          <w14:ligatures w14:val="standardContextual"/>
        </w:rPr>
      </w:pPr>
      <w:hyperlink w:anchor="_Toc169883313" w:history="1">
        <w:r w:rsidR="00F305EA" w:rsidRPr="00B1162B">
          <w:rPr>
            <w:rStyle w:val="Hyperkobling"/>
            <w:noProof/>
          </w:rPr>
          <w:t xml:space="preserve">Tabell </w:t>
        </w:r>
        <w:r w:rsidR="00F305EA" w:rsidRPr="00B1162B">
          <w:rPr>
            <w:rStyle w:val="Hyperkobling"/>
            <w:rFonts w:hint="eastAsia"/>
            <w:noProof/>
            <w:cs/>
          </w:rPr>
          <w:t>‎</w:t>
        </w:r>
        <w:r w:rsidR="00F305EA" w:rsidRPr="00B1162B">
          <w:rPr>
            <w:rStyle w:val="Hyperkobling"/>
            <w:noProof/>
          </w:rPr>
          <w:t>2.6. Svarprosent grunnskole etter landsdel og skoletype</w:t>
        </w:r>
        <w:r w:rsidR="00F305EA">
          <w:rPr>
            <w:noProof/>
            <w:webHidden/>
          </w:rPr>
          <w:tab/>
        </w:r>
        <w:r w:rsidR="00F305EA">
          <w:rPr>
            <w:noProof/>
            <w:webHidden/>
          </w:rPr>
          <w:fldChar w:fldCharType="begin"/>
        </w:r>
        <w:r w:rsidR="00F305EA">
          <w:rPr>
            <w:noProof/>
            <w:webHidden/>
          </w:rPr>
          <w:instrText xml:space="preserve"> PAGEREF _Toc169883313 \h </w:instrText>
        </w:r>
        <w:r w:rsidR="00F305EA">
          <w:rPr>
            <w:noProof/>
            <w:webHidden/>
          </w:rPr>
        </w:r>
        <w:r w:rsidR="00F305EA">
          <w:rPr>
            <w:noProof/>
            <w:webHidden/>
          </w:rPr>
          <w:fldChar w:fldCharType="separate"/>
        </w:r>
        <w:r w:rsidR="00F92AD3">
          <w:rPr>
            <w:noProof/>
            <w:webHidden/>
          </w:rPr>
          <w:t>17</w:t>
        </w:r>
        <w:r w:rsidR="00F305EA">
          <w:rPr>
            <w:noProof/>
            <w:webHidden/>
          </w:rPr>
          <w:fldChar w:fldCharType="end"/>
        </w:r>
      </w:hyperlink>
    </w:p>
    <w:p w14:paraId="622BC2D6" w14:textId="1FA1DE7B" w:rsidR="00F305EA" w:rsidRDefault="00000000">
      <w:pPr>
        <w:pStyle w:val="Figurliste"/>
        <w:tabs>
          <w:tab w:val="right" w:leader="dot" w:pos="8068"/>
        </w:tabs>
        <w:rPr>
          <w:rFonts w:asciiTheme="minorHAnsi" w:eastAsiaTheme="minorEastAsia" w:hAnsiTheme="minorHAnsi"/>
          <w:noProof/>
          <w:kern w:val="2"/>
          <w:sz w:val="24"/>
          <w:szCs w:val="24"/>
          <w:lang w:eastAsia="nb-NO"/>
          <w14:ligatures w14:val="standardContextual"/>
        </w:rPr>
      </w:pPr>
      <w:hyperlink w:anchor="_Toc169883314" w:history="1">
        <w:r w:rsidR="00F305EA" w:rsidRPr="00B1162B">
          <w:rPr>
            <w:rStyle w:val="Hyperkobling"/>
            <w:noProof/>
          </w:rPr>
          <w:t xml:space="preserve">Tabell </w:t>
        </w:r>
        <w:r w:rsidR="00F305EA" w:rsidRPr="00B1162B">
          <w:rPr>
            <w:rStyle w:val="Hyperkobling"/>
            <w:rFonts w:hint="eastAsia"/>
            <w:noProof/>
            <w:cs/>
          </w:rPr>
          <w:t>‎</w:t>
        </w:r>
        <w:r w:rsidR="00F305EA" w:rsidRPr="00B1162B">
          <w:rPr>
            <w:rStyle w:val="Hyperkobling"/>
            <w:noProof/>
          </w:rPr>
          <w:t>2.7. Svarprosent grunnskole etter landsdel og skolestørrelse</w:t>
        </w:r>
        <w:r w:rsidR="00F305EA">
          <w:rPr>
            <w:noProof/>
            <w:webHidden/>
          </w:rPr>
          <w:tab/>
        </w:r>
        <w:r w:rsidR="00F305EA">
          <w:rPr>
            <w:noProof/>
            <w:webHidden/>
          </w:rPr>
          <w:fldChar w:fldCharType="begin"/>
        </w:r>
        <w:r w:rsidR="00F305EA">
          <w:rPr>
            <w:noProof/>
            <w:webHidden/>
          </w:rPr>
          <w:instrText xml:space="preserve"> PAGEREF _Toc169883314 \h </w:instrText>
        </w:r>
        <w:r w:rsidR="00F305EA">
          <w:rPr>
            <w:noProof/>
            <w:webHidden/>
          </w:rPr>
        </w:r>
        <w:r w:rsidR="00F305EA">
          <w:rPr>
            <w:noProof/>
            <w:webHidden/>
          </w:rPr>
          <w:fldChar w:fldCharType="separate"/>
        </w:r>
        <w:r w:rsidR="00F92AD3">
          <w:rPr>
            <w:noProof/>
            <w:webHidden/>
          </w:rPr>
          <w:t>18</w:t>
        </w:r>
        <w:r w:rsidR="00F305EA">
          <w:rPr>
            <w:noProof/>
            <w:webHidden/>
          </w:rPr>
          <w:fldChar w:fldCharType="end"/>
        </w:r>
      </w:hyperlink>
    </w:p>
    <w:p w14:paraId="43DE7637" w14:textId="101A9FA9" w:rsidR="00F305EA" w:rsidRDefault="00000000">
      <w:pPr>
        <w:pStyle w:val="Figurliste"/>
        <w:tabs>
          <w:tab w:val="right" w:leader="dot" w:pos="8068"/>
        </w:tabs>
        <w:rPr>
          <w:rFonts w:asciiTheme="minorHAnsi" w:eastAsiaTheme="minorEastAsia" w:hAnsiTheme="minorHAnsi"/>
          <w:noProof/>
          <w:kern w:val="2"/>
          <w:sz w:val="24"/>
          <w:szCs w:val="24"/>
          <w:lang w:eastAsia="nb-NO"/>
          <w14:ligatures w14:val="standardContextual"/>
        </w:rPr>
      </w:pPr>
      <w:hyperlink w:anchor="_Toc169883315" w:history="1">
        <w:r w:rsidR="00F305EA" w:rsidRPr="00B1162B">
          <w:rPr>
            <w:rStyle w:val="Hyperkobling"/>
            <w:noProof/>
          </w:rPr>
          <w:t xml:space="preserve">Tabell </w:t>
        </w:r>
        <w:r w:rsidR="00F305EA" w:rsidRPr="00B1162B">
          <w:rPr>
            <w:rStyle w:val="Hyperkobling"/>
            <w:rFonts w:hint="eastAsia"/>
            <w:noProof/>
            <w:cs/>
          </w:rPr>
          <w:t>‎</w:t>
        </w:r>
        <w:r w:rsidR="00F305EA" w:rsidRPr="00B1162B">
          <w:rPr>
            <w:rStyle w:val="Hyperkobling"/>
            <w:noProof/>
          </w:rPr>
          <w:t>2.8. Sammensetning av nettoutvalg grunnskoler etter landsdel og skoletype sammenliknet med populasjonen</w:t>
        </w:r>
        <w:r w:rsidR="00F305EA">
          <w:rPr>
            <w:noProof/>
            <w:webHidden/>
          </w:rPr>
          <w:tab/>
        </w:r>
        <w:r w:rsidR="00F305EA">
          <w:rPr>
            <w:noProof/>
            <w:webHidden/>
          </w:rPr>
          <w:fldChar w:fldCharType="begin"/>
        </w:r>
        <w:r w:rsidR="00F305EA">
          <w:rPr>
            <w:noProof/>
            <w:webHidden/>
          </w:rPr>
          <w:instrText xml:space="preserve"> PAGEREF _Toc169883315 \h </w:instrText>
        </w:r>
        <w:r w:rsidR="00F305EA">
          <w:rPr>
            <w:noProof/>
            <w:webHidden/>
          </w:rPr>
        </w:r>
        <w:r w:rsidR="00F305EA">
          <w:rPr>
            <w:noProof/>
            <w:webHidden/>
          </w:rPr>
          <w:fldChar w:fldCharType="separate"/>
        </w:r>
        <w:r w:rsidR="00F92AD3">
          <w:rPr>
            <w:noProof/>
            <w:webHidden/>
          </w:rPr>
          <w:t>18</w:t>
        </w:r>
        <w:r w:rsidR="00F305EA">
          <w:rPr>
            <w:noProof/>
            <w:webHidden/>
          </w:rPr>
          <w:fldChar w:fldCharType="end"/>
        </w:r>
      </w:hyperlink>
    </w:p>
    <w:p w14:paraId="4869FA17" w14:textId="0BFB0CDE" w:rsidR="00F305EA" w:rsidRDefault="00000000">
      <w:pPr>
        <w:pStyle w:val="Figurliste"/>
        <w:tabs>
          <w:tab w:val="right" w:leader="dot" w:pos="8068"/>
        </w:tabs>
        <w:rPr>
          <w:rFonts w:asciiTheme="minorHAnsi" w:eastAsiaTheme="minorEastAsia" w:hAnsiTheme="minorHAnsi"/>
          <w:noProof/>
          <w:kern w:val="2"/>
          <w:sz w:val="24"/>
          <w:szCs w:val="24"/>
          <w:lang w:eastAsia="nb-NO"/>
          <w14:ligatures w14:val="standardContextual"/>
        </w:rPr>
      </w:pPr>
      <w:hyperlink w:anchor="_Toc169883316" w:history="1">
        <w:r w:rsidR="00F305EA" w:rsidRPr="00B1162B">
          <w:rPr>
            <w:rStyle w:val="Hyperkobling"/>
            <w:noProof/>
          </w:rPr>
          <w:t xml:space="preserve">Tabell </w:t>
        </w:r>
        <w:r w:rsidR="00F305EA" w:rsidRPr="00B1162B">
          <w:rPr>
            <w:rStyle w:val="Hyperkobling"/>
            <w:rFonts w:hint="eastAsia"/>
            <w:noProof/>
            <w:cs/>
          </w:rPr>
          <w:t>‎</w:t>
        </w:r>
        <w:r w:rsidR="00F305EA" w:rsidRPr="00B1162B">
          <w:rPr>
            <w:rStyle w:val="Hyperkobling"/>
            <w:noProof/>
          </w:rPr>
          <w:t>2.9. Sammensetning av nettoutvalg grunnskoler etter landsdel og skolestørrelse sammenliknet med populasjonen</w:t>
        </w:r>
        <w:r w:rsidR="00F305EA">
          <w:rPr>
            <w:noProof/>
            <w:webHidden/>
          </w:rPr>
          <w:tab/>
        </w:r>
        <w:r w:rsidR="00F305EA">
          <w:rPr>
            <w:noProof/>
            <w:webHidden/>
          </w:rPr>
          <w:fldChar w:fldCharType="begin"/>
        </w:r>
        <w:r w:rsidR="00F305EA">
          <w:rPr>
            <w:noProof/>
            <w:webHidden/>
          </w:rPr>
          <w:instrText xml:space="preserve"> PAGEREF _Toc169883316 \h </w:instrText>
        </w:r>
        <w:r w:rsidR="00F305EA">
          <w:rPr>
            <w:noProof/>
            <w:webHidden/>
          </w:rPr>
        </w:r>
        <w:r w:rsidR="00F305EA">
          <w:rPr>
            <w:noProof/>
            <w:webHidden/>
          </w:rPr>
          <w:fldChar w:fldCharType="separate"/>
        </w:r>
        <w:r w:rsidR="00F92AD3">
          <w:rPr>
            <w:noProof/>
            <w:webHidden/>
          </w:rPr>
          <w:t>19</w:t>
        </w:r>
        <w:r w:rsidR="00F305EA">
          <w:rPr>
            <w:noProof/>
            <w:webHidden/>
          </w:rPr>
          <w:fldChar w:fldCharType="end"/>
        </w:r>
      </w:hyperlink>
    </w:p>
    <w:p w14:paraId="24AC2397" w14:textId="7FC9D599" w:rsidR="00F305EA" w:rsidRDefault="00000000">
      <w:pPr>
        <w:pStyle w:val="Figurliste"/>
        <w:tabs>
          <w:tab w:val="right" w:leader="dot" w:pos="8068"/>
        </w:tabs>
        <w:rPr>
          <w:rFonts w:asciiTheme="minorHAnsi" w:eastAsiaTheme="minorEastAsia" w:hAnsiTheme="minorHAnsi"/>
          <w:noProof/>
          <w:kern w:val="2"/>
          <w:sz w:val="24"/>
          <w:szCs w:val="24"/>
          <w:lang w:eastAsia="nb-NO"/>
          <w14:ligatures w14:val="standardContextual"/>
        </w:rPr>
      </w:pPr>
      <w:hyperlink w:anchor="_Toc169883317" w:history="1">
        <w:r w:rsidR="00F305EA" w:rsidRPr="00B1162B">
          <w:rPr>
            <w:rStyle w:val="Hyperkobling"/>
            <w:noProof/>
          </w:rPr>
          <w:t xml:space="preserve">Tabell </w:t>
        </w:r>
        <w:r w:rsidR="00F305EA" w:rsidRPr="00B1162B">
          <w:rPr>
            <w:rStyle w:val="Hyperkobling"/>
            <w:rFonts w:hint="eastAsia"/>
            <w:noProof/>
            <w:cs/>
          </w:rPr>
          <w:t>‎</w:t>
        </w:r>
        <w:r w:rsidR="00F305EA" w:rsidRPr="00B1162B">
          <w:rPr>
            <w:rStyle w:val="Hyperkobling"/>
            <w:noProof/>
          </w:rPr>
          <w:t>2.10. Sammensetning av nettoutvalg grunnskoler etter eierskap og målform</w:t>
        </w:r>
        <w:r w:rsidR="00F305EA">
          <w:rPr>
            <w:noProof/>
            <w:webHidden/>
          </w:rPr>
          <w:tab/>
        </w:r>
        <w:r w:rsidR="00F305EA">
          <w:rPr>
            <w:noProof/>
            <w:webHidden/>
          </w:rPr>
          <w:fldChar w:fldCharType="begin"/>
        </w:r>
        <w:r w:rsidR="00F305EA">
          <w:rPr>
            <w:noProof/>
            <w:webHidden/>
          </w:rPr>
          <w:instrText xml:space="preserve"> PAGEREF _Toc169883317 \h </w:instrText>
        </w:r>
        <w:r w:rsidR="00F305EA">
          <w:rPr>
            <w:noProof/>
            <w:webHidden/>
          </w:rPr>
        </w:r>
        <w:r w:rsidR="00F305EA">
          <w:rPr>
            <w:noProof/>
            <w:webHidden/>
          </w:rPr>
          <w:fldChar w:fldCharType="separate"/>
        </w:r>
        <w:r w:rsidR="00F92AD3">
          <w:rPr>
            <w:noProof/>
            <w:webHidden/>
          </w:rPr>
          <w:t>19</w:t>
        </w:r>
        <w:r w:rsidR="00F305EA">
          <w:rPr>
            <w:noProof/>
            <w:webHidden/>
          </w:rPr>
          <w:fldChar w:fldCharType="end"/>
        </w:r>
      </w:hyperlink>
    </w:p>
    <w:p w14:paraId="7ADE2C85" w14:textId="0E47B065" w:rsidR="00F305EA" w:rsidRDefault="00000000">
      <w:pPr>
        <w:pStyle w:val="Figurliste"/>
        <w:tabs>
          <w:tab w:val="right" w:leader="dot" w:pos="8068"/>
        </w:tabs>
        <w:rPr>
          <w:rFonts w:asciiTheme="minorHAnsi" w:eastAsiaTheme="minorEastAsia" w:hAnsiTheme="minorHAnsi"/>
          <w:noProof/>
          <w:kern w:val="2"/>
          <w:sz w:val="24"/>
          <w:szCs w:val="24"/>
          <w:lang w:eastAsia="nb-NO"/>
          <w14:ligatures w14:val="standardContextual"/>
        </w:rPr>
      </w:pPr>
      <w:hyperlink w:anchor="_Toc169883318" w:history="1">
        <w:r w:rsidR="00F305EA" w:rsidRPr="00B1162B">
          <w:rPr>
            <w:rStyle w:val="Hyperkobling"/>
            <w:noProof/>
          </w:rPr>
          <w:t xml:space="preserve">Tabell </w:t>
        </w:r>
        <w:r w:rsidR="00F305EA" w:rsidRPr="00B1162B">
          <w:rPr>
            <w:rStyle w:val="Hyperkobling"/>
            <w:rFonts w:hint="eastAsia"/>
            <w:noProof/>
            <w:cs/>
          </w:rPr>
          <w:t>‎</w:t>
        </w:r>
        <w:r w:rsidR="00F305EA" w:rsidRPr="00B1162B">
          <w:rPr>
            <w:rStyle w:val="Hyperkobling"/>
            <w:noProof/>
          </w:rPr>
          <w:t>2.11. Populasjon, bruttoutvalg (antall) og svarprosent videregående skoler etter fylke</w:t>
        </w:r>
        <w:r w:rsidR="00F305EA">
          <w:rPr>
            <w:noProof/>
            <w:webHidden/>
          </w:rPr>
          <w:tab/>
        </w:r>
        <w:r w:rsidR="00F305EA">
          <w:rPr>
            <w:noProof/>
            <w:webHidden/>
          </w:rPr>
          <w:fldChar w:fldCharType="begin"/>
        </w:r>
        <w:r w:rsidR="00F305EA">
          <w:rPr>
            <w:noProof/>
            <w:webHidden/>
          </w:rPr>
          <w:instrText xml:space="preserve"> PAGEREF _Toc169883318 \h </w:instrText>
        </w:r>
        <w:r w:rsidR="00F305EA">
          <w:rPr>
            <w:noProof/>
            <w:webHidden/>
          </w:rPr>
        </w:r>
        <w:r w:rsidR="00F305EA">
          <w:rPr>
            <w:noProof/>
            <w:webHidden/>
          </w:rPr>
          <w:fldChar w:fldCharType="separate"/>
        </w:r>
        <w:r w:rsidR="00F92AD3">
          <w:rPr>
            <w:noProof/>
            <w:webHidden/>
          </w:rPr>
          <w:t>20</w:t>
        </w:r>
        <w:r w:rsidR="00F305EA">
          <w:rPr>
            <w:noProof/>
            <w:webHidden/>
          </w:rPr>
          <w:fldChar w:fldCharType="end"/>
        </w:r>
      </w:hyperlink>
    </w:p>
    <w:p w14:paraId="385EF443" w14:textId="09722E31" w:rsidR="00F305EA" w:rsidRDefault="00000000">
      <w:pPr>
        <w:pStyle w:val="Figurliste"/>
        <w:tabs>
          <w:tab w:val="right" w:leader="dot" w:pos="8068"/>
        </w:tabs>
        <w:rPr>
          <w:rFonts w:asciiTheme="minorHAnsi" w:eastAsiaTheme="minorEastAsia" w:hAnsiTheme="minorHAnsi"/>
          <w:noProof/>
          <w:kern w:val="2"/>
          <w:sz w:val="24"/>
          <w:szCs w:val="24"/>
          <w:lang w:eastAsia="nb-NO"/>
          <w14:ligatures w14:val="standardContextual"/>
        </w:rPr>
      </w:pPr>
      <w:hyperlink w:anchor="_Toc169883319" w:history="1">
        <w:r w:rsidR="00F305EA" w:rsidRPr="00B1162B">
          <w:rPr>
            <w:rStyle w:val="Hyperkobling"/>
            <w:noProof/>
          </w:rPr>
          <w:t xml:space="preserve">Tabell </w:t>
        </w:r>
        <w:r w:rsidR="00F305EA" w:rsidRPr="00B1162B">
          <w:rPr>
            <w:rStyle w:val="Hyperkobling"/>
            <w:rFonts w:hint="eastAsia"/>
            <w:noProof/>
            <w:cs/>
          </w:rPr>
          <w:t>‎</w:t>
        </w:r>
        <w:r w:rsidR="00F305EA" w:rsidRPr="00B1162B">
          <w:rPr>
            <w:rStyle w:val="Hyperkobling"/>
            <w:noProof/>
          </w:rPr>
          <w:t>2.12. Sammensetning av nettoutvalg videregående skoler etter landsdel og skoletype sammenliknet med populasjonen</w:t>
        </w:r>
        <w:r w:rsidR="00F305EA">
          <w:rPr>
            <w:noProof/>
            <w:webHidden/>
          </w:rPr>
          <w:tab/>
        </w:r>
        <w:r w:rsidR="00F305EA">
          <w:rPr>
            <w:noProof/>
            <w:webHidden/>
          </w:rPr>
          <w:fldChar w:fldCharType="begin"/>
        </w:r>
        <w:r w:rsidR="00F305EA">
          <w:rPr>
            <w:noProof/>
            <w:webHidden/>
          </w:rPr>
          <w:instrText xml:space="preserve"> PAGEREF _Toc169883319 \h </w:instrText>
        </w:r>
        <w:r w:rsidR="00F305EA">
          <w:rPr>
            <w:noProof/>
            <w:webHidden/>
          </w:rPr>
        </w:r>
        <w:r w:rsidR="00F305EA">
          <w:rPr>
            <w:noProof/>
            <w:webHidden/>
          </w:rPr>
          <w:fldChar w:fldCharType="separate"/>
        </w:r>
        <w:r w:rsidR="00F92AD3">
          <w:rPr>
            <w:noProof/>
            <w:webHidden/>
          </w:rPr>
          <w:t>21</w:t>
        </w:r>
        <w:r w:rsidR="00F305EA">
          <w:rPr>
            <w:noProof/>
            <w:webHidden/>
          </w:rPr>
          <w:fldChar w:fldCharType="end"/>
        </w:r>
      </w:hyperlink>
    </w:p>
    <w:p w14:paraId="2DCD7141" w14:textId="75FEF70B" w:rsidR="00F305EA" w:rsidRDefault="00000000">
      <w:pPr>
        <w:pStyle w:val="Figurliste"/>
        <w:tabs>
          <w:tab w:val="right" w:leader="dot" w:pos="8068"/>
        </w:tabs>
        <w:rPr>
          <w:rFonts w:asciiTheme="minorHAnsi" w:eastAsiaTheme="minorEastAsia" w:hAnsiTheme="minorHAnsi"/>
          <w:noProof/>
          <w:kern w:val="2"/>
          <w:sz w:val="24"/>
          <w:szCs w:val="24"/>
          <w:lang w:eastAsia="nb-NO"/>
          <w14:ligatures w14:val="standardContextual"/>
        </w:rPr>
      </w:pPr>
      <w:hyperlink w:anchor="_Toc169883320" w:history="1">
        <w:r w:rsidR="00F305EA" w:rsidRPr="00B1162B">
          <w:rPr>
            <w:rStyle w:val="Hyperkobling"/>
            <w:noProof/>
          </w:rPr>
          <w:t xml:space="preserve">Tabell </w:t>
        </w:r>
        <w:r w:rsidR="00F305EA" w:rsidRPr="00B1162B">
          <w:rPr>
            <w:rStyle w:val="Hyperkobling"/>
            <w:rFonts w:hint="eastAsia"/>
            <w:noProof/>
            <w:cs/>
          </w:rPr>
          <w:t>‎</w:t>
        </w:r>
        <w:r w:rsidR="00F305EA" w:rsidRPr="00B1162B">
          <w:rPr>
            <w:rStyle w:val="Hyperkobling"/>
            <w:noProof/>
          </w:rPr>
          <w:t>2.13. Sammensetning av nettoutvalg videregående etter landsdel og skolestørrelse sammenliknet med populasjonen</w:t>
        </w:r>
        <w:r w:rsidR="00F305EA">
          <w:rPr>
            <w:noProof/>
            <w:webHidden/>
          </w:rPr>
          <w:tab/>
        </w:r>
        <w:r w:rsidR="00F305EA">
          <w:rPr>
            <w:noProof/>
            <w:webHidden/>
          </w:rPr>
          <w:fldChar w:fldCharType="begin"/>
        </w:r>
        <w:r w:rsidR="00F305EA">
          <w:rPr>
            <w:noProof/>
            <w:webHidden/>
          </w:rPr>
          <w:instrText xml:space="preserve"> PAGEREF _Toc169883320 \h </w:instrText>
        </w:r>
        <w:r w:rsidR="00F305EA">
          <w:rPr>
            <w:noProof/>
            <w:webHidden/>
          </w:rPr>
        </w:r>
        <w:r w:rsidR="00F305EA">
          <w:rPr>
            <w:noProof/>
            <w:webHidden/>
          </w:rPr>
          <w:fldChar w:fldCharType="separate"/>
        </w:r>
        <w:r w:rsidR="00F92AD3">
          <w:rPr>
            <w:noProof/>
            <w:webHidden/>
          </w:rPr>
          <w:t>22</w:t>
        </w:r>
        <w:r w:rsidR="00F305EA">
          <w:rPr>
            <w:noProof/>
            <w:webHidden/>
          </w:rPr>
          <w:fldChar w:fldCharType="end"/>
        </w:r>
      </w:hyperlink>
    </w:p>
    <w:p w14:paraId="3D7E85F5" w14:textId="47D7A4CA" w:rsidR="00F305EA" w:rsidRDefault="00000000">
      <w:pPr>
        <w:pStyle w:val="Figurliste"/>
        <w:tabs>
          <w:tab w:val="right" w:leader="dot" w:pos="8068"/>
        </w:tabs>
        <w:rPr>
          <w:rFonts w:asciiTheme="minorHAnsi" w:eastAsiaTheme="minorEastAsia" w:hAnsiTheme="minorHAnsi"/>
          <w:noProof/>
          <w:kern w:val="2"/>
          <w:sz w:val="24"/>
          <w:szCs w:val="24"/>
          <w:lang w:eastAsia="nb-NO"/>
          <w14:ligatures w14:val="standardContextual"/>
        </w:rPr>
      </w:pPr>
      <w:hyperlink w:anchor="_Toc169883321" w:history="1">
        <w:r w:rsidR="00F305EA" w:rsidRPr="00B1162B">
          <w:rPr>
            <w:rStyle w:val="Hyperkobling"/>
            <w:noProof/>
          </w:rPr>
          <w:t xml:space="preserve">Tabell </w:t>
        </w:r>
        <w:r w:rsidR="00F305EA" w:rsidRPr="00B1162B">
          <w:rPr>
            <w:rStyle w:val="Hyperkobling"/>
            <w:rFonts w:hint="eastAsia"/>
            <w:noProof/>
            <w:cs/>
          </w:rPr>
          <w:t>‎</w:t>
        </w:r>
        <w:r w:rsidR="00F305EA" w:rsidRPr="00B1162B">
          <w:rPr>
            <w:rStyle w:val="Hyperkobling"/>
            <w:noProof/>
          </w:rPr>
          <w:t>2.14. Sammensetning av nettoutvalg videregående skoler etter organisering og målform</w:t>
        </w:r>
        <w:r w:rsidR="00F305EA">
          <w:rPr>
            <w:noProof/>
            <w:webHidden/>
          </w:rPr>
          <w:tab/>
        </w:r>
        <w:r w:rsidR="00F305EA">
          <w:rPr>
            <w:noProof/>
            <w:webHidden/>
          </w:rPr>
          <w:fldChar w:fldCharType="begin"/>
        </w:r>
        <w:r w:rsidR="00F305EA">
          <w:rPr>
            <w:noProof/>
            <w:webHidden/>
          </w:rPr>
          <w:instrText xml:space="preserve"> PAGEREF _Toc169883321 \h </w:instrText>
        </w:r>
        <w:r w:rsidR="00F305EA">
          <w:rPr>
            <w:noProof/>
            <w:webHidden/>
          </w:rPr>
        </w:r>
        <w:r w:rsidR="00F305EA">
          <w:rPr>
            <w:noProof/>
            <w:webHidden/>
          </w:rPr>
          <w:fldChar w:fldCharType="separate"/>
        </w:r>
        <w:r w:rsidR="00F92AD3">
          <w:rPr>
            <w:noProof/>
            <w:webHidden/>
          </w:rPr>
          <w:t>22</w:t>
        </w:r>
        <w:r w:rsidR="00F305EA">
          <w:rPr>
            <w:noProof/>
            <w:webHidden/>
          </w:rPr>
          <w:fldChar w:fldCharType="end"/>
        </w:r>
      </w:hyperlink>
    </w:p>
    <w:p w14:paraId="39E5DC73" w14:textId="59897A32" w:rsidR="00F305EA" w:rsidRDefault="00000000">
      <w:pPr>
        <w:pStyle w:val="Figurliste"/>
        <w:tabs>
          <w:tab w:val="right" w:leader="dot" w:pos="8068"/>
        </w:tabs>
        <w:rPr>
          <w:rFonts w:asciiTheme="minorHAnsi" w:eastAsiaTheme="minorEastAsia" w:hAnsiTheme="minorHAnsi"/>
          <w:noProof/>
          <w:kern w:val="2"/>
          <w:sz w:val="24"/>
          <w:szCs w:val="24"/>
          <w:lang w:eastAsia="nb-NO"/>
          <w14:ligatures w14:val="standardContextual"/>
        </w:rPr>
      </w:pPr>
      <w:hyperlink w:anchor="_Toc169883322" w:history="1">
        <w:r w:rsidR="00F305EA" w:rsidRPr="00B1162B">
          <w:rPr>
            <w:rStyle w:val="Hyperkobling"/>
            <w:noProof/>
          </w:rPr>
          <w:t xml:space="preserve">Tabell </w:t>
        </w:r>
        <w:r w:rsidR="00F305EA" w:rsidRPr="00B1162B">
          <w:rPr>
            <w:rStyle w:val="Hyperkobling"/>
            <w:rFonts w:hint="eastAsia"/>
            <w:noProof/>
            <w:cs/>
          </w:rPr>
          <w:t>‎</w:t>
        </w:r>
        <w:r w:rsidR="00F305EA" w:rsidRPr="00B1162B">
          <w:rPr>
            <w:rStyle w:val="Hyperkobling"/>
            <w:noProof/>
          </w:rPr>
          <w:t>2.15. Populasjon, bruttoutvalg (antall) og svarprosent kommuner etter fylke</w:t>
        </w:r>
        <w:r w:rsidR="00F305EA">
          <w:rPr>
            <w:noProof/>
            <w:webHidden/>
          </w:rPr>
          <w:tab/>
        </w:r>
        <w:r w:rsidR="00F305EA">
          <w:rPr>
            <w:noProof/>
            <w:webHidden/>
          </w:rPr>
          <w:fldChar w:fldCharType="begin"/>
        </w:r>
        <w:r w:rsidR="00F305EA">
          <w:rPr>
            <w:noProof/>
            <w:webHidden/>
          </w:rPr>
          <w:instrText xml:space="preserve"> PAGEREF _Toc169883322 \h </w:instrText>
        </w:r>
        <w:r w:rsidR="00F305EA">
          <w:rPr>
            <w:noProof/>
            <w:webHidden/>
          </w:rPr>
        </w:r>
        <w:r w:rsidR="00F305EA">
          <w:rPr>
            <w:noProof/>
            <w:webHidden/>
          </w:rPr>
          <w:fldChar w:fldCharType="separate"/>
        </w:r>
        <w:r w:rsidR="00F92AD3">
          <w:rPr>
            <w:noProof/>
            <w:webHidden/>
          </w:rPr>
          <w:t>23</w:t>
        </w:r>
        <w:r w:rsidR="00F305EA">
          <w:rPr>
            <w:noProof/>
            <w:webHidden/>
          </w:rPr>
          <w:fldChar w:fldCharType="end"/>
        </w:r>
      </w:hyperlink>
    </w:p>
    <w:p w14:paraId="4246F674" w14:textId="4A97821C" w:rsidR="00F305EA" w:rsidRDefault="00000000">
      <w:pPr>
        <w:pStyle w:val="Figurliste"/>
        <w:tabs>
          <w:tab w:val="right" w:leader="dot" w:pos="8068"/>
        </w:tabs>
        <w:rPr>
          <w:rFonts w:asciiTheme="minorHAnsi" w:eastAsiaTheme="minorEastAsia" w:hAnsiTheme="minorHAnsi"/>
          <w:noProof/>
          <w:kern w:val="2"/>
          <w:sz w:val="24"/>
          <w:szCs w:val="24"/>
          <w:lang w:eastAsia="nb-NO"/>
          <w14:ligatures w14:val="standardContextual"/>
        </w:rPr>
      </w:pPr>
      <w:hyperlink w:anchor="_Toc169883323" w:history="1">
        <w:r w:rsidR="00F305EA" w:rsidRPr="00B1162B">
          <w:rPr>
            <w:rStyle w:val="Hyperkobling"/>
            <w:noProof/>
          </w:rPr>
          <w:t xml:space="preserve">Tabell </w:t>
        </w:r>
        <w:r w:rsidR="00F305EA" w:rsidRPr="00B1162B">
          <w:rPr>
            <w:rStyle w:val="Hyperkobling"/>
            <w:rFonts w:hint="eastAsia"/>
            <w:noProof/>
            <w:cs/>
          </w:rPr>
          <w:t>‎</w:t>
        </w:r>
        <w:r w:rsidR="00F305EA" w:rsidRPr="00B1162B">
          <w:rPr>
            <w:rStyle w:val="Hyperkobling"/>
            <w:noProof/>
          </w:rPr>
          <w:t>2.16. Svarprosent kommuner etter landsdel og innbyggertall</w:t>
        </w:r>
        <w:r w:rsidR="00F305EA">
          <w:rPr>
            <w:noProof/>
            <w:webHidden/>
          </w:rPr>
          <w:tab/>
        </w:r>
        <w:r w:rsidR="00F305EA">
          <w:rPr>
            <w:noProof/>
            <w:webHidden/>
          </w:rPr>
          <w:fldChar w:fldCharType="begin"/>
        </w:r>
        <w:r w:rsidR="00F305EA">
          <w:rPr>
            <w:noProof/>
            <w:webHidden/>
          </w:rPr>
          <w:instrText xml:space="preserve"> PAGEREF _Toc169883323 \h </w:instrText>
        </w:r>
        <w:r w:rsidR="00F305EA">
          <w:rPr>
            <w:noProof/>
            <w:webHidden/>
          </w:rPr>
        </w:r>
        <w:r w:rsidR="00F305EA">
          <w:rPr>
            <w:noProof/>
            <w:webHidden/>
          </w:rPr>
          <w:fldChar w:fldCharType="separate"/>
        </w:r>
        <w:r w:rsidR="00F92AD3">
          <w:rPr>
            <w:noProof/>
            <w:webHidden/>
          </w:rPr>
          <w:t>24</w:t>
        </w:r>
        <w:r w:rsidR="00F305EA">
          <w:rPr>
            <w:noProof/>
            <w:webHidden/>
          </w:rPr>
          <w:fldChar w:fldCharType="end"/>
        </w:r>
      </w:hyperlink>
    </w:p>
    <w:p w14:paraId="37698F57" w14:textId="629F4B21" w:rsidR="00F305EA" w:rsidRDefault="00000000">
      <w:pPr>
        <w:pStyle w:val="Figurliste"/>
        <w:tabs>
          <w:tab w:val="right" w:leader="dot" w:pos="8068"/>
        </w:tabs>
        <w:rPr>
          <w:rFonts w:asciiTheme="minorHAnsi" w:eastAsiaTheme="minorEastAsia" w:hAnsiTheme="minorHAnsi"/>
          <w:noProof/>
          <w:kern w:val="2"/>
          <w:sz w:val="24"/>
          <w:szCs w:val="24"/>
          <w:lang w:eastAsia="nb-NO"/>
          <w14:ligatures w14:val="standardContextual"/>
        </w:rPr>
      </w:pPr>
      <w:hyperlink w:anchor="_Toc169883324" w:history="1">
        <w:r w:rsidR="00F305EA" w:rsidRPr="00B1162B">
          <w:rPr>
            <w:rStyle w:val="Hyperkobling"/>
            <w:noProof/>
          </w:rPr>
          <w:t xml:space="preserve">Tabell </w:t>
        </w:r>
        <w:r w:rsidR="00F305EA" w:rsidRPr="00B1162B">
          <w:rPr>
            <w:rStyle w:val="Hyperkobling"/>
            <w:rFonts w:hint="eastAsia"/>
            <w:noProof/>
            <w:cs/>
          </w:rPr>
          <w:t>‎</w:t>
        </w:r>
        <w:r w:rsidR="00F305EA" w:rsidRPr="00B1162B">
          <w:rPr>
            <w:rStyle w:val="Hyperkobling"/>
            <w:noProof/>
          </w:rPr>
          <w:t>2.17. Sammensetning av nettoutvalg kommuner etter landsdel og innbyggertall sammenliknet med populasjonen</w:t>
        </w:r>
        <w:r w:rsidR="00F305EA">
          <w:rPr>
            <w:noProof/>
            <w:webHidden/>
          </w:rPr>
          <w:tab/>
        </w:r>
        <w:r w:rsidR="00F305EA">
          <w:rPr>
            <w:noProof/>
            <w:webHidden/>
          </w:rPr>
          <w:fldChar w:fldCharType="begin"/>
        </w:r>
        <w:r w:rsidR="00F305EA">
          <w:rPr>
            <w:noProof/>
            <w:webHidden/>
          </w:rPr>
          <w:instrText xml:space="preserve"> PAGEREF _Toc169883324 \h </w:instrText>
        </w:r>
        <w:r w:rsidR="00F305EA">
          <w:rPr>
            <w:noProof/>
            <w:webHidden/>
          </w:rPr>
        </w:r>
        <w:r w:rsidR="00F305EA">
          <w:rPr>
            <w:noProof/>
            <w:webHidden/>
          </w:rPr>
          <w:fldChar w:fldCharType="separate"/>
        </w:r>
        <w:r w:rsidR="00F92AD3">
          <w:rPr>
            <w:noProof/>
            <w:webHidden/>
          </w:rPr>
          <w:t>25</w:t>
        </w:r>
        <w:r w:rsidR="00F305EA">
          <w:rPr>
            <w:noProof/>
            <w:webHidden/>
          </w:rPr>
          <w:fldChar w:fldCharType="end"/>
        </w:r>
      </w:hyperlink>
    </w:p>
    <w:p w14:paraId="67ACD638" w14:textId="16F36DA0" w:rsidR="00F305EA" w:rsidRDefault="00000000">
      <w:pPr>
        <w:pStyle w:val="Figurliste"/>
        <w:tabs>
          <w:tab w:val="right" w:leader="dot" w:pos="8068"/>
        </w:tabs>
        <w:rPr>
          <w:rFonts w:asciiTheme="minorHAnsi" w:eastAsiaTheme="minorEastAsia" w:hAnsiTheme="minorHAnsi"/>
          <w:noProof/>
          <w:kern w:val="2"/>
          <w:sz w:val="24"/>
          <w:szCs w:val="24"/>
          <w:lang w:eastAsia="nb-NO"/>
          <w14:ligatures w14:val="standardContextual"/>
        </w:rPr>
      </w:pPr>
      <w:hyperlink w:anchor="_Toc169883325" w:history="1">
        <w:r w:rsidR="00F305EA" w:rsidRPr="00B1162B">
          <w:rPr>
            <w:rStyle w:val="Hyperkobling"/>
            <w:noProof/>
          </w:rPr>
          <w:t xml:space="preserve">Tabell </w:t>
        </w:r>
        <w:r w:rsidR="00F305EA" w:rsidRPr="00B1162B">
          <w:rPr>
            <w:rStyle w:val="Hyperkobling"/>
            <w:rFonts w:hint="eastAsia"/>
            <w:noProof/>
            <w:cs/>
          </w:rPr>
          <w:t>‎</w:t>
        </w:r>
        <w:r w:rsidR="00F305EA" w:rsidRPr="00B1162B">
          <w:rPr>
            <w:rStyle w:val="Hyperkobling"/>
            <w:noProof/>
          </w:rPr>
          <w:t>2.18. Hvem svarer på vegne av skolen? Flere kryss mulig</w:t>
        </w:r>
        <w:r w:rsidR="00F305EA">
          <w:rPr>
            <w:noProof/>
            <w:webHidden/>
          </w:rPr>
          <w:tab/>
        </w:r>
        <w:r w:rsidR="00F305EA">
          <w:rPr>
            <w:noProof/>
            <w:webHidden/>
          </w:rPr>
          <w:fldChar w:fldCharType="begin"/>
        </w:r>
        <w:r w:rsidR="00F305EA">
          <w:rPr>
            <w:noProof/>
            <w:webHidden/>
          </w:rPr>
          <w:instrText xml:space="preserve"> PAGEREF _Toc169883325 \h </w:instrText>
        </w:r>
        <w:r w:rsidR="00F305EA">
          <w:rPr>
            <w:noProof/>
            <w:webHidden/>
          </w:rPr>
        </w:r>
        <w:r w:rsidR="00F305EA">
          <w:rPr>
            <w:noProof/>
            <w:webHidden/>
          </w:rPr>
          <w:fldChar w:fldCharType="separate"/>
        </w:r>
        <w:r w:rsidR="00F92AD3">
          <w:rPr>
            <w:noProof/>
            <w:webHidden/>
          </w:rPr>
          <w:t>26</w:t>
        </w:r>
        <w:r w:rsidR="00F305EA">
          <w:rPr>
            <w:noProof/>
            <w:webHidden/>
          </w:rPr>
          <w:fldChar w:fldCharType="end"/>
        </w:r>
      </w:hyperlink>
    </w:p>
    <w:p w14:paraId="6CA30579" w14:textId="79FD6542" w:rsidR="00F305EA" w:rsidRDefault="00000000">
      <w:pPr>
        <w:pStyle w:val="Figurliste"/>
        <w:tabs>
          <w:tab w:val="right" w:leader="dot" w:pos="8068"/>
        </w:tabs>
        <w:rPr>
          <w:rFonts w:asciiTheme="minorHAnsi" w:eastAsiaTheme="minorEastAsia" w:hAnsiTheme="minorHAnsi"/>
          <w:noProof/>
          <w:kern w:val="2"/>
          <w:sz w:val="24"/>
          <w:szCs w:val="24"/>
          <w:lang w:eastAsia="nb-NO"/>
          <w14:ligatures w14:val="standardContextual"/>
        </w:rPr>
      </w:pPr>
      <w:hyperlink w:anchor="_Toc169883326" w:history="1">
        <w:r w:rsidR="00F305EA" w:rsidRPr="00B1162B">
          <w:rPr>
            <w:rStyle w:val="Hyperkobling"/>
            <w:noProof/>
          </w:rPr>
          <w:t xml:space="preserve">Tabell </w:t>
        </w:r>
        <w:r w:rsidR="00F305EA" w:rsidRPr="00B1162B">
          <w:rPr>
            <w:rStyle w:val="Hyperkobling"/>
            <w:rFonts w:hint="eastAsia"/>
            <w:noProof/>
            <w:cs/>
          </w:rPr>
          <w:t>‎</w:t>
        </w:r>
        <w:r w:rsidR="00F305EA" w:rsidRPr="00B1162B">
          <w:rPr>
            <w:rStyle w:val="Hyperkobling"/>
            <w:noProof/>
          </w:rPr>
          <w:t>2.19. Hvem svarer på undersøkelsen på vegne av (fylkes)kommunen? Flere kryss mulig</w:t>
        </w:r>
        <w:r w:rsidR="00F305EA">
          <w:rPr>
            <w:noProof/>
            <w:webHidden/>
          </w:rPr>
          <w:tab/>
        </w:r>
        <w:r w:rsidR="00F305EA">
          <w:rPr>
            <w:noProof/>
            <w:webHidden/>
          </w:rPr>
          <w:fldChar w:fldCharType="begin"/>
        </w:r>
        <w:r w:rsidR="00F305EA">
          <w:rPr>
            <w:noProof/>
            <w:webHidden/>
          </w:rPr>
          <w:instrText xml:space="preserve"> PAGEREF _Toc169883326 \h </w:instrText>
        </w:r>
        <w:r w:rsidR="00F305EA">
          <w:rPr>
            <w:noProof/>
            <w:webHidden/>
          </w:rPr>
        </w:r>
        <w:r w:rsidR="00F305EA">
          <w:rPr>
            <w:noProof/>
            <w:webHidden/>
          </w:rPr>
          <w:fldChar w:fldCharType="separate"/>
        </w:r>
        <w:r w:rsidR="00F92AD3">
          <w:rPr>
            <w:noProof/>
            <w:webHidden/>
          </w:rPr>
          <w:t>26</w:t>
        </w:r>
        <w:r w:rsidR="00F305EA">
          <w:rPr>
            <w:noProof/>
            <w:webHidden/>
          </w:rPr>
          <w:fldChar w:fldCharType="end"/>
        </w:r>
      </w:hyperlink>
    </w:p>
    <w:p w14:paraId="4515D8B6" w14:textId="0F20B31E" w:rsidR="00F305EA" w:rsidRDefault="00000000">
      <w:pPr>
        <w:pStyle w:val="Figurliste"/>
        <w:tabs>
          <w:tab w:val="right" w:leader="dot" w:pos="8068"/>
        </w:tabs>
        <w:rPr>
          <w:rFonts w:asciiTheme="minorHAnsi" w:eastAsiaTheme="minorEastAsia" w:hAnsiTheme="minorHAnsi"/>
          <w:noProof/>
          <w:kern w:val="2"/>
          <w:sz w:val="24"/>
          <w:szCs w:val="24"/>
          <w:lang w:eastAsia="nb-NO"/>
          <w14:ligatures w14:val="standardContextual"/>
        </w:rPr>
      </w:pPr>
      <w:hyperlink w:anchor="_Toc169883327" w:history="1">
        <w:r w:rsidR="00F305EA" w:rsidRPr="00B1162B">
          <w:rPr>
            <w:rStyle w:val="Hyperkobling"/>
            <w:noProof/>
          </w:rPr>
          <w:t xml:space="preserve">Tabell </w:t>
        </w:r>
        <w:r w:rsidR="00F305EA" w:rsidRPr="00B1162B">
          <w:rPr>
            <w:rStyle w:val="Hyperkobling"/>
            <w:rFonts w:hint="eastAsia"/>
            <w:noProof/>
            <w:cs/>
          </w:rPr>
          <w:t>‎</w:t>
        </w:r>
        <w:r w:rsidR="00F305EA" w:rsidRPr="00B1162B">
          <w:rPr>
            <w:rStyle w:val="Hyperkobling"/>
            <w:noProof/>
          </w:rPr>
          <w:t xml:space="preserve">10.1. </w:t>
        </w:r>
        <w:r w:rsidR="00F305EA" w:rsidRPr="00B1162B">
          <w:rPr>
            <w:rStyle w:val="Hyperkobling"/>
            <w:i/>
            <w:noProof/>
          </w:rPr>
          <w:t>'Roller og ansvar: I hvilken grad passer disse utsagnene for din (fylkes)kommune?'</w:t>
        </w:r>
        <w:r w:rsidR="00F305EA" w:rsidRPr="00B1162B">
          <w:rPr>
            <w:rStyle w:val="Hyperkobling"/>
            <w:noProof/>
          </w:rPr>
          <w:t xml:space="preserve"> Skoleeiere kommune og fylke, antall og prosent</w:t>
        </w:r>
        <w:r w:rsidR="00F305EA">
          <w:rPr>
            <w:noProof/>
            <w:webHidden/>
          </w:rPr>
          <w:tab/>
        </w:r>
        <w:r w:rsidR="00F305EA">
          <w:rPr>
            <w:noProof/>
            <w:webHidden/>
          </w:rPr>
          <w:fldChar w:fldCharType="begin"/>
        </w:r>
        <w:r w:rsidR="00F305EA">
          <w:rPr>
            <w:noProof/>
            <w:webHidden/>
          </w:rPr>
          <w:instrText xml:space="preserve"> PAGEREF _Toc169883327 \h </w:instrText>
        </w:r>
        <w:r w:rsidR="00F305EA">
          <w:rPr>
            <w:noProof/>
            <w:webHidden/>
          </w:rPr>
        </w:r>
        <w:r w:rsidR="00F305EA">
          <w:rPr>
            <w:noProof/>
            <w:webHidden/>
          </w:rPr>
          <w:fldChar w:fldCharType="separate"/>
        </w:r>
        <w:r w:rsidR="00F92AD3">
          <w:rPr>
            <w:noProof/>
            <w:webHidden/>
          </w:rPr>
          <w:t>153</w:t>
        </w:r>
        <w:r w:rsidR="00F305EA">
          <w:rPr>
            <w:noProof/>
            <w:webHidden/>
          </w:rPr>
          <w:fldChar w:fldCharType="end"/>
        </w:r>
      </w:hyperlink>
    </w:p>
    <w:p w14:paraId="72278B5E" w14:textId="12266C31" w:rsidR="00F305EA" w:rsidRDefault="00000000">
      <w:pPr>
        <w:pStyle w:val="Figurliste"/>
        <w:tabs>
          <w:tab w:val="right" w:leader="dot" w:pos="8068"/>
        </w:tabs>
        <w:rPr>
          <w:rFonts w:asciiTheme="minorHAnsi" w:eastAsiaTheme="minorEastAsia" w:hAnsiTheme="minorHAnsi"/>
          <w:noProof/>
          <w:kern w:val="2"/>
          <w:sz w:val="24"/>
          <w:szCs w:val="24"/>
          <w:lang w:eastAsia="nb-NO"/>
          <w14:ligatures w14:val="standardContextual"/>
        </w:rPr>
      </w:pPr>
      <w:hyperlink w:anchor="_Toc169883328" w:history="1">
        <w:r w:rsidR="00F305EA" w:rsidRPr="00B1162B">
          <w:rPr>
            <w:rStyle w:val="Hyperkobling"/>
            <w:noProof/>
          </w:rPr>
          <w:t xml:space="preserve">Tabell </w:t>
        </w:r>
        <w:r w:rsidR="00F305EA" w:rsidRPr="00B1162B">
          <w:rPr>
            <w:rStyle w:val="Hyperkobling"/>
            <w:rFonts w:hint="eastAsia"/>
            <w:noProof/>
            <w:cs/>
          </w:rPr>
          <w:t>‎</w:t>
        </w:r>
        <w:r w:rsidR="00F305EA" w:rsidRPr="00B1162B">
          <w:rPr>
            <w:rStyle w:val="Hyperkobling"/>
            <w:noProof/>
          </w:rPr>
          <w:t xml:space="preserve">10.2. </w:t>
        </w:r>
        <w:r w:rsidR="00F305EA" w:rsidRPr="00B1162B">
          <w:rPr>
            <w:rStyle w:val="Hyperkobling"/>
            <w:i/>
            <w:noProof/>
          </w:rPr>
          <w:t>'Planer og strategier: I hvilken grad passer disse utsagnene for din (fylkes)kommune?</w:t>
        </w:r>
        <w:r w:rsidR="00F305EA" w:rsidRPr="00B1162B">
          <w:rPr>
            <w:rStyle w:val="Hyperkobling"/>
            <w:noProof/>
          </w:rPr>
          <w:t>' Skoleeiere kommune og fylkeskommune, antall og prosent</w:t>
        </w:r>
        <w:r w:rsidR="00F305EA">
          <w:rPr>
            <w:noProof/>
            <w:webHidden/>
          </w:rPr>
          <w:tab/>
        </w:r>
        <w:r w:rsidR="00F305EA">
          <w:rPr>
            <w:noProof/>
            <w:webHidden/>
          </w:rPr>
          <w:fldChar w:fldCharType="begin"/>
        </w:r>
        <w:r w:rsidR="00F305EA">
          <w:rPr>
            <w:noProof/>
            <w:webHidden/>
          </w:rPr>
          <w:instrText xml:space="preserve"> PAGEREF _Toc169883328 \h </w:instrText>
        </w:r>
        <w:r w:rsidR="00F305EA">
          <w:rPr>
            <w:noProof/>
            <w:webHidden/>
          </w:rPr>
        </w:r>
        <w:r w:rsidR="00F305EA">
          <w:rPr>
            <w:noProof/>
            <w:webHidden/>
          </w:rPr>
          <w:fldChar w:fldCharType="separate"/>
        </w:r>
        <w:r w:rsidR="00F92AD3">
          <w:rPr>
            <w:noProof/>
            <w:webHidden/>
          </w:rPr>
          <w:t>161</w:t>
        </w:r>
        <w:r w:rsidR="00F305EA">
          <w:rPr>
            <w:noProof/>
            <w:webHidden/>
          </w:rPr>
          <w:fldChar w:fldCharType="end"/>
        </w:r>
      </w:hyperlink>
    </w:p>
    <w:p w14:paraId="721A7966" w14:textId="20635860" w:rsidR="00F305EA" w:rsidRDefault="00000000">
      <w:pPr>
        <w:pStyle w:val="Figurliste"/>
        <w:tabs>
          <w:tab w:val="right" w:leader="dot" w:pos="8068"/>
        </w:tabs>
        <w:rPr>
          <w:rFonts w:asciiTheme="minorHAnsi" w:eastAsiaTheme="minorEastAsia" w:hAnsiTheme="minorHAnsi"/>
          <w:noProof/>
          <w:kern w:val="2"/>
          <w:sz w:val="24"/>
          <w:szCs w:val="24"/>
          <w:lang w:eastAsia="nb-NO"/>
          <w14:ligatures w14:val="standardContextual"/>
        </w:rPr>
      </w:pPr>
      <w:hyperlink w:anchor="_Toc169883329" w:history="1">
        <w:r w:rsidR="00F305EA" w:rsidRPr="00B1162B">
          <w:rPr>
            <w:rStyle w:val="Hyperkobling"/>
            <w:noProof/>
          </w:rPr>
          <w:t xml:space="preserve">Tabell </w:t>
        </w:r>
        <w:r w:rsidR="00F305EA" w:rsidRPr="00B1162B">
          <w:rPr>
            <w:rStyle w:val="Hyperkobling"/>
            <w:rFonts w:hint="eastAsia"/>
            <w:noProof/>
            <w:cs/>
          </w:rPr>
          <w:t>‎</w:t>
        </w:r>
        <w:r w:rsidR="00F305EA" w:rsidRPr="00B1162B">
          <w:rPr>
            <w:rStyle w:val="Hyperkobling"/>
            <w:noProof/>
          </w:rPr>
          <w:t>10.3. 'Støtteressurser og kompetanseheving: I hvilken grad passer disse utsagnene for din (fylkes)kommune?' Skoleeiere kommune og fylkeskommune, antall og prosent</w:t>
        </w:r>
        <w:r w:rsidR="00F305EA">
          <w:rPr>
            <w:noProof/>
            <w:webHidden/>
          </w:rPr>
          <w:tab/>
        </w:r>
        <w:r w:rsidR="00F305EA">
          <w:rPr>
            <w:noProof/>
            <w:webHidden/>
          </w:rPr>
          <w:fldChar w:fldCharType="begin"/>
        </w:r>
        <w:r w:rsidR="00F305EA">
          <w:rPr>
            <w:noProof/>
            <w:webHidden/>
          </w:rPr>
          <w:instrText xml:space="preserve"> PAGEREF _Toc169883329 \h </w:instrText>
        </w:r>
        <w:r w:rsidR="00F305EA">
          <w:rPr>
            <w:noProof/>
            <w:webHidden/>
          </w:rPr>
        </w:r>
        <w:r w:rsidR="00F305EA">
          <w:rPr>
            <w:noProof/>
            <w:webHidden/>
          </w:rPr>
          <w:fldChar w:fldCharType="separate"/>
        </w:r>
        <w:r w:rsidR="00F92AD3">
          <w:rPr>
            <w:noProof/>
            <w:webHidden/>
          </w:rPr>
          <w:t>165</w:t>
        </w:r>
        <w:r w:rsidR="00F305EA">
          <w:rPr>
            <w:noProof/>
            <w:webHidden/>
          </w:rPr>
          <w:fldChar w:fldCharType="end"/>
        </w:r>
      </w:hyperlink>
    </w:p>
    <w:p w14:paraId="7CB03FC1" w14:textId="6B2136D8" w:rsidR="00F305EA" w:rsidRDefault="00000000">
      <w:pPr>
        <w:pStyle w:val="Figurliste"/>
        <w:tabs>
          <w:tab w:val="right" w:leader="dot" w:pos="8068"/>
        </w:tabs>
        <w:rPr>
          <w:rFonts w:asciiTheme="minorHAnsi" w:eastAsiaTheme="minorEastAsia" w:hAnsiTheme="minorHAnsi"/>
          <w:noProof/>
          <w:kern w:val="2"/>
          <w:sz w:val="24"/>
          <w:szCs w:val="24"/>
          <w:lang w:eastAsia="nb-NO"/>
          <w14:ligatures w14:val="standardContextual"/>
        </w:rPr>
      </w:pPr>
      <w:hyperlink w:anchor="_Toc169883330" w:history="1">
        <w:r w:rsidR="00F305EA" w:rsidRPr="00B1162B">
          <w:rPr>
            <w:rStyle w:val="Hyperkobling"/>
            <w:noProof/>
          </w:rPr>
          <w:t xml:space="preserve">Tabell </w:t>
        </w:r>
        <w:r w:rsidR="00F305EA" w:rsidRPr="00B1162B">
          <w:rPr>
            <w:rStyle w:val="Hyperkobling"/>
            <w:rFonts w:hint="eastAsia"/>
            <w:noProof/>
            <w:cs/>
          </w:rPr>
          <w:t>‎</w:t>
        </w:r>
        <w:r w:rsidR="00F305EA" w:rsidRPr="00B1162B">
          <w:rPr>
            <w:rStyle w:val="Hyperkobling"/>
            <w:noProof/>
          </w:rPr>
          <w:t>10.4. 'Støtteressurser og kompetanseheving: I hvilken grad passer disse utsagnene for din (fylkes)kommune?' Skoleeiere kommune og fylkeskommune, antall og prosent</w:t>
        </w:r>
        <w:r w:rsidR="00F305EA">
          <w:rPr>
            <w:noProof/>
            <w:webHidden/>
          </w:rPr>
          <w:tab/>
        </w:r>
        <w:r w:rsidR="00F305EA">
          <w:rPr>
            <w:noProof/>
            <w:webHidden/>
          </w:rPr>
          <w:fldChar w:fldCharType="begin"/>
        </w:r>
        <w:r w:rsidR="00F305EA">
          <w:rPr>
            <w:noProof/>
            <w:webHidden/>
          </w:rPr>
          <w:instrText xml:space="preserve"> PAGEREF _Toc169883330 \h </w:instrText>
        </w:r>
        <w:r w:rsidR="00F305EA">
          <w:rPr>
            <w:noProof/>
            <w:webHidden/>
          </w:rPr>
        </w:r>
        <w:r w:rsidR="00F305EA">
          <w:rPr>
            <w:noProof/>
            <w:webHidden/>
          </w:rPr>
          <w:fldChar w:fldCharType="separate"/>
        </w:r>
        <w:r w:rsidR="00F92AD3">
          <w:rPr>
            <w:noProof/>
            <w:webHidden/>
          </w:rPr>
          <w:t>168</w:t>
        </w:r>
        <w:r w:rsidR="00F305EA">
          <w:rPr>
            <w:noProof/>
            <w:webHidden/>
          </w:rPr>
          <w:fldChar w:fldCharType="end"/>
        </w:r>
      </w:hyperlink>
    </w:p>
    <w:p w14:paraId="108AB924" w14:textId="1DCA1ACF" w:rsidR="00F305EA" w:rsidRDefault="00000000">
      <w:pPr>
        <w:pStyle w:val="Figurliste"/>
        <w:tabs>
          <w:tab w:val="right" w:leader="dot" w:pos="8068"/>
        </w:tabs>
        <w:rPr>
          <w:rFonts w:asciiTheme="minorHAnsi" w:eastAsiaTheme="minorEastAsia" w:hAnsiTheme="minorHAnsi"/>
          <w:noProof/>
          <w:kern w:val="2"/>
          <w:sz w:val="24"/>
          <w:szCs w:val="24"/>
          <w:lang w:eastAsia="nb-NO"/>
          <w14:ligatures w14:val="standardContextual"/>
        </w:rPr>
      </w:pPr>
      <w:hyperlink w:anchor="_Toc169883331" w:history="1">
        <w:r w:rsidR="00F305EA" w:rsidRPr="00B1162B">
          <w:rPr>
            <w:rStyle w:val="Hyperkobling"/>
            <w:noProof/>
          </w:rPr>
          <w:t xml:space="preserve">Tabell </w:t>
        </w:r>
        <w:r w:rsidR="00F305EA" w:rsidRPr="00B1162B">
          <w:rPr>
            <w:rStyle w:val="Hyperkobling"/>
            <w:rFonts w:hint="eastAsia"/>
            <w:noProof/>
            <w:cs/>
          </w:rPr>
          <w:t>‎</w:t>
        </w:r>
        <w:r w:rsidR="00F305EA" w:rsidRPr="00B1162B">
          <w:rPr>
            <w:rStyle w:val="Hyperkobling"/>
            <w:noProof/>
          </w:rPr>
          <w:t>10.5. 'Støtteressurser og kompetanseheving: I hvilken grad passer disse utsagnene for din (fylkes)kommune?' Skoleeiere kommune og fylkeskommune, antall og prosent</w:t>
        </w:r>
        <w:r w:rsidR="00F305EA">
          <w:rPr>
            <w:noProof/>
            <w:webHidden/>
          </w:rPr>
          <w:tab/>
        </w:r>
        <w:r w:rsidR="00F305EA">
          <w:rPr>
            <w:noProof/>
            <w:webHidden/>
          </w:rPr>
          <w:fldChar w:fldCharType="begin"/>
        </w:r>
        <w:r w:rsidR="00F305EA">
          <w:rPr>
            <w:noProof/>
            <w:webHidden/>
          </w:rPr>
          <w:instrText xml:space="preserve"> PAGEREF _Toc169883331 \h </w:instrText>
        </w:r>
        <w:r w:rsidR="00F305EA">
          <w:rPr>
            <w:noProof/>
            <w:webHidden/>
          </w:rPr>
        </w:r>
        <w:r w:rsidR="00F305EA">
          <w:rPr>
            <w:noProof/>
            <w:webHidden/>
          </w:rPr>
          <w:fldChar w:fldCharType="separate"/>
        </w:r>
        <w:r w:rsidR="00F92AD3">
          <w:rPr>
            <w:noProof/>
            <w:webHidden/>
          </w:rPr>
          <w:t>172</w:t>
        </w:r>
        <w:r w:rsidR="00F305EA">
          <w:rPr>
            <w:noProof/>
            <w:webHidden/>
          </w:rPr>
          <w:fldChar w:fldCharType="end"/>
        </w:r>
      </w:hyperlink>
    </w:p>
    <w:p w14:paraId="60816CF1" w14:textId="34ED4E74" w:rsidR="00BA362D" w:rsidRPr="00BA362D" w:rsidRDefault="00BA362D" w:rsidP="00BA362D">
      <w:pPr>
        <w:pStyle w:val="NIFUNormalfrste"/>
        <w:rPr>
          <w:lang w:eastAsia="nb-NO"/>
        </w:rPr>
      </w:pPr>
      <w:r>
        <w:rPr>
          <w:lang w:eastAsia="nb-NO"/>
        </w:rPr>
        <w:fldChar w:fldCharType="end"/>
      </w:r>
    </w:p>
    <w:p w14:paraId="4DC9D921" w14:textId="5734C3C5" w:rsidR="00A31406" w:rsidRDefault="00A31406" w:rsidP="00A31406">
      <w:pPr>
        <w:pStyle w:val="NIFUOverskrift1"/>
        <w:framePr w:wrap="notBeside"/>
        <w:rPr>
          <w:sz w:val="31"/>
          <w:lang w:eastAsia="nb-NO"/>
        </w:rPr>
      </w:pPr>
      <w:bookmarkStart w:id="512" w:name="_Toc169883306"/>
      <w:r>
        <w:rPr>
          <w:lang w:eastAsia="nb-NO"/>
        </w:rPr>
        <w:lastRenderedPageBreak/>
        <w:t>Figuroversikt</w:t>
      </w:r>
      <w:bookmarkEnd w:id="512"/>
    </w:p>
    <w:p w14:paraId="677ABE57" w14:textId="791E9F26" w:rsidR="00F305EA" w:rsidRDefault="004368C9">
      <w:pPr>
        <w:pStyle w:val="Figurliste"/>
        <w:tabs>
          <w:tab w:val="right" w:leader="dot" w:pos="8068"/>
        </w:tabs>
        <w:rPr>
          <w:rFonts w:asciiTheme="minorHAnsi" w:eastAsiaTheme="minorEastAsia" w:hAnsiTheme="minorHAnsi"/>
          <w:noProof/>
          <w:kern w:val="2"/>
          <w:sz w:val="24"/>
          <w:szCs w:val="24"/>
          <w:lang w:eastAsia="nb-NO"/>
          <w14:ligatures w14:val="standardContextual"/>
        </w:rPr>
      </w:pPr>
      <w:r>
        <w:rPr>
          <w:lang w:eastAsia="nb-NO"/>
        </w:rPr>
        <w:fldChar w:fldCharType="begin"/>
      </w:r>
      <w:r>
        <w:rPr>
          <w:lang w:eastAsia="nb-NO"/>
        </w:rPr>
        <w:instrText xml:space="preserve"> TOC \h \z \t "Bildetekst" \c "Figur" </w:instrText>
      </w:r>
      <w:r>
        <w:rPr>
          <w:lang w:eastAsia="nb-NO"/>
        </w:rPr>
        <w:fldChar w:fldCharType="separate"/>
      </w:r>
      <w:hyperlink w:anchor="_Toc169883332" w:history="1">
        <w:r w:rsidR="00F305EA" w:rsidRPr="00D06883">
          <w:rPr>
            <w:rStyle w:val="Hyperkobling"/>
            <w:noProof/>
          </w:rPr>
          <w:t xml:space="preserve">Tabell </w:t>
        </w:r>
        <w:r w:rsidR="00F305EA" w:rsidRPr="00D06883">
          <w:rPr>
            <w:rStyle w:val="Hyperkobling"/>
            <w:rFonts w:hint="eastAsia"/>
            <w:noProof/>
            <w:cs/>
          </w:rPr>
          <w:t>‎</w:t>
        </w:r>
        <w:r w:rsidR="00F305EA" w:rsidRPr="00D06883">
          <w:rPr>
            <w:rStyle w:val="Hyperkobling"/>
            <w:noProof/>
          </w:rPr>
          <w:t>1.1. Tema og målgrupper i Utdanningsdirektoratets spørringer denne runden</w:t>
        </w:r>
        <w:r w:rsidR="00F305EA">
          <w:rPr>
            <w:noProof/>
            <w:webHidden/>
          </w:rPr>
          <w:tab/>
        </w:r>
        <w:r w:rsidR="00F305EA">
          <w:rPr>
            <w:noProof/>
            <w:webHidden/>
          </w:rPr>
          <w:fldChar w:fldCharType="begin"/>
        </w:r>
        <w:r w:rsidR="00F305EA">
          <w:rPr>
            <w:noProof/>
            <w:webHidden/>
          </w:rPr>
          <w:instrText xml:space="preserve"> PAGEREF _Toc169883332 \h </w:instrText>
        </w:r>
        <w:r w:rsidR="00F305EA">
          <w:rPr>
            <w:noProof/>
            <w:webHidden/>
          </w:rPr>
        </w:r>
        <w:r w:rsidR="00F305EA">
          <w:rPr>
            <w:noProof/>
            <w:webHidden/>
          </w:rPr>
          <w:fldChar w:fldCharType="separate"/>
        </w:r>
        <w:r w:rsidR="00F92AD3">
          <w:rPr>
            <w:noProof/>
            <w:webHidden/>
          </w:rPr>
          <w:t>10</w:t>
        </w:r>
        <w:r w:rsidR="00F305EA">
          <w:rPr>
            <w:noProof/>
            <w:webHidden/>
          </w:rPr>
          <w:fldChar w:fldCharType="end"/>
        </w:r>
      </w:hyperlink>
    </w:p>
    <w:p w14:paraId="6AE4FD86" w14:textId="0E440D5F" w:rsidR="00F305EA" w:rsidRDefault="00000000">
      <w:pPr>
        <w:pStyle w:val="Figurliste"/>
        <w:tabs>
          <w:tab w:val="right" w:leader="dot" w:pos="8068"/>
        </w:tabs>
        <w:rPr>
          <w:rFonts w:asciiTheme="minorHAnsi" w:eastAsiaTheme="minorEastAsia" w:hAnsiTheme="minorHAnsi"/>
          <w:noProof/>
          <w:kern w:val="2"/>
          <w:sz w:val="24"/>
          <w:szCs w:val="24"/>
          <w:lang w:eastAsia="nb-NO"/>
          <w14:ligatures w14:val="standardContextual"/>
        </w:rPr>
      </w:pPr>
      <w:hyperlink w:anchor="_Toc169883333" w:history="1">
        <w:r w:rsidR="00F305EA" w:rsidRPr="00D06883">
          <w:rPr>
            <w:rStyle w:val="Hyperkobling"/>
            <w:noProof/>
          </w:rPr>
          <w:t xml:space="preserve">Figur </w:t>
        </w:r>
        <w:r w:rsidR="00F305EA" w:rsidRPr="00D06883">
          <w:rPr>
            <w:rStyle w:val="Hyperkobling"/>
            <w:rFonts w:hint="eastAsia"/>
            <w:noProof/>
            <w:cs/>
          </w:rPr>
          <w:t>‎</w:t>
        </w:r>
        <w:r w:rsidR="00F305EA" w:rsidRPr="00D06883">
          <w:rPr>
            <w:rStyle w:val="Hyperkobling"/>
            <w:noProof/>
          </w:rPr>
          <w:t>2.1</w:t>
        </w:r>
        <w:r w:rsidR="00F305EA" w:rsidRPr="00D06883">
          <w:rPr>
            <w:rStyle w:val="Hyperkobling"/>
            <w:bCs/>
            <w:noProof/>
          </w:rPr>
          <w:t>.</w:t>
        </w:r>
        <w:r w:rsidR="00F305EA" w:rsidRPr="00D06883">
          <w:rPr>
            <w:rStyle w:val="Hyperkobling"/>
            <w:noProof/>
          </w:rPr>
          <w:t xml:space="preserve"> Den geografiske beliggenheten til inviterte grunnskoler, videregående skoler og kommuner.</w:t>
        </w:r>
        <w:r w:rsidR="00F305EA">
          <w:rPr>
            <w:noProof/>
            <w:webHidden/>
          </w:rPr>
          <w:tab/>
        </w:r>
        <w:r w:rsidR="00F305EA">
          <w:rPr>
            <w:noProof/>
            <w:webHidden/>
          </w:rPr>
          <w:fldChar w:fldCharType="begin"/>
        </w:r>
        <w:r w:rsidR="00F305EA">
          <w:rPr>
            <w:noProof/>
            <w:webHidden/>
          </w:rPr>
          <w:instrText xml:space="preserve"> PAGEREF _Toc169883333 \h </w:instrText>
        </w:r>
        <w:r w:rsidR="00F305EA">
          <w:rPr>
            <w:noProof/>
            <w:webHidden/>
          </w:rPr>
        </w:r>
        <w:r w:rsidR="00F305EA">
          <w:rPr>
            <w:noProof/>
            <w:webHidden/>
          </w:rPr>
          <w:fldChar w:fldCharType="separate"/>
        </w:r>
        <w:r w:rsidR="00F92AD3">
          <w:rPr>
            <w:noProof/>
            <w:webHidden/>
          </w:rPr>
          <w:t>12</w:t>
        </w:r>
        <w:r w:rsidR="00F305EA">
          <w:rPr>
            <w:noProof/>
            <w:webHidden/>
          </w:rPr>
          <w:fldChar w:fldCharType="end"/>
        </w:r>
      </w:hyperlink>
    </w:p>
    <w:p w14:paraId="6DDEE96D" w14:textId="183D5AEB" w:rsidR="00F305EA" w:rsidRDefault="00000000">
      <w:pPr>
        <w:pStyle w:val="Figurliste"/>
        <w:tabs>
          <w:tab w:val="right" w:leader="dot" w:pos="8068"/>
        </w:tabs>
        <w:rPr>
          <w:rFonts w:asciiTheme="minorHAnsi" w:eastAsiaTheme="minorEastAsia" w:hAnsiTheme="minorHAnsi"/>
          <w:noProof/>
          <w:kern w:val="2"/>
          <w:sz w:val="24"/>
          <w:szCs w:val="24"/>
          <w:lang w:eastAsia="nb-NO"/>
          <w14:ligatures w14:val="standardContextual"/>
        </w:rPr>
      </w:pPr>
      <w:hyperlink w:anchor="_Toc169883334" w:history="1">
        <w:r w:rsidR="00F305EA" w:rsidRPr="00D06883">
          <w:rPr>
            <w:rStyle w:val="Hyperkobling"/>
            <w:noProof/>
          </w:rPr>
          <w:t xml:space="preserve">Tabell </w:t>
        </w:r>
        <w:r w:rsidR="00F305EA" w:rsidRPr="00D06883">
          <w:rPr>
            <w:rStyle w:val="Hyperkobling"/>
            <w:rFonts w:hint="eastAsia"/>
            <w:noProof/>
            <w:cs/>
          </w:rPr>
          <w:t>‎</w:t>
        </w:r>
        <w:r w:rsidR="00F305EA" w:rsidRPr="00D06883">
          <w:rPr>
            <w:rStyle w:val="Hyperkobling"/>
            <w:noProof/>
          </w:rPr>
          <w:t>2.1. Bakgrunnsvariabler for respondentgruppene</w:t>
        </w:r>
        <w:r w:rsidR="00F305EA">
          <w:rPr>
            <w:noProof/>
            <w:webHidden/>
          </w:rPr>
          <w:tab/>
        </w:r>
        <w:r w:rsidR="00F305EA">
          <w:rPr>
            <w:noProof/>
            <w:webHidden/>
          </w:rPr>
          <w:fldChar w:fldCharType="begin"/>
        </w:r>
        <w:r w:rsidR="00F305EA">
          <w:rPr>
            <w:noProof/>
            <w:webHidden/>
          </w:rPr>
          <w:instrText xml:space="preserve"> PAGEREF _Toc169883334 \h </w:instrText>
        </w:r>
        <w:r w:rsidR="00F305EA">
          <w:rPr>
            <w:noProof/>
            <w:webHidden/>
          </w:rPr>
        </w:r>
        <w:r w:rsidR="00F305EA">
          <w:rPr>
            <w:noProof/>
            <w:webHidden/>
          </w:rPr>
          <w:fldChar w:fldCharType="separate"/>
        </w:r>
        <w:r w:rsidR="00F92AD3">
          <w:rPr>
            <w:noProof/>
            <w:webHidden/>
          </w:rPr>
          <w:t>14</w:t>
        </w:r>
        <w:r w:rsidR="00F305EA">
          <w:rPr>
            <w:noProof/>
            <w:webHidden/>
          </w:rPr>
          <w:fldChar w:fldCharType="end"/>
        </w:r>
      </w:hyperlink>
    </w:p>
    <w:p w14:paraId="1BADDC3B" w14:textId="167B2E21" w:rsidR="00F305EA" w:rsidRDefault="00000000">
      <w:pPr>
        <w:pStyle w:val="Figurliste"/>
        <w:tabs>
          <w:tab w:val="right" w:leader="dot" w:pos="8068"/>
        </w:tabs>
        <w:rPr>
          <w:rFonts w:asciiTheme="minorHAnsi" w:eastAsiaTheme="minorEastAsia" w:hAnsiTheme="minorHAnsi"/>
          <w:noProof/>
          <w:kern w:val="2"/>
          <w:sz w:val="24"/>
          <w:szCs w:val="24"/>
          <w:lang w:eastAsia="nb-NO"/>
          <w14:ligatures w14:val="standardContextual"/>
        </w:rPr>
      </w:pPr>
      <w:hyperlink w:anchor="_Toc169883335" w:history="1">
        <w:r w:rsidR="00F305EA" w:rsidRPr="00D06883">
          <w:rPr>
            <w:rStyle w:val="Hyperkobling"/>
            <w:noProof/>
          </w:rPr>
          <w:t xml:space="preserve">Tabell </w:t>
        </w:r>
        <w:r w:rsidR="00F305EA" w:rsidRPr="00D06883">
          <w:rPr>
            <w:rStyle w:val="Hyperkobling"/>
            <w:rFonts w:hint="eastAsia"/>
            <w:noProof/>
            <w:cs/>
          </w:rPr>
          <w:t>‎</w:t>
        </w:r>
        <w:r w:rsidR="00F305EA" w:rsidRPr="00D06883">
          <w:rPr>
            <w:rStyle w:val="Hyperkobling"/>
            <w:noProof/>
          </w:rPr>
          <w:t>2.2. Bruttoutvalg og status etter respondentgruppe, antall</w:t>
        </w:r>
        <w:r w:rsidR="00F305EA">
          <w:rPr>
            <w:noProof/>
            <w:webHidden/>
          </w:rPr>
          <w:tab/>
        </w:r>
        <w:r w:rsidR="00F305EA">
          <w:rPr>
            <w:noProof/>
            <w:webHidden/>
          </w:rPr>
          <w:fldChar w:fldCharType="begin"/>
        </w:r>
        <w:r w:rsidR="00F305EA">
          <w:rPr>
            <w:noProof/>
            <w:webHidden/>
          </w:rPr>
          <w:instrText xml:space="preserve"> PAGEREF _Toc169883335 \h </w:instrText>
        </w:r>
        <w:r w:rsidR="00F305EA">
          <w:rPr>
            <w:noProof/>
            <w:webHidden/>
          </w:rPr>
        </w:r>
        <w:r w:rsidR="00F305EA">
          <w:rPr>
            <w:noProof/>
            <w:webHidden/>
          </w:rPr>
          <w:fldChar w:fldCharType="separate"/>
        </w:r>
        <w:r w:rsidR="00F92AD3">
          <w:rPr>
            <w:noProof/>
            <w:webHidden/>
          </w:rPr>
          <w:t>14</w:t>
        </w:r>
        <w:r w:rsidR="00F305EA">
          <w:rPr>
            <w:noProof/>
            <w:webHidden/>
          </w:rPr>
          <w:fldChar w:fldCharType="end"/>
        </w:r>
      </w:hyperlink>
    </w:p>
    <w:p w14:paraId="77E690FB" w14:textId="7B78B5F5" w:rsidR="00F305EA" w:rsidRDefault="00000000">
      <w:pPr>
        <w:pStyle w:val="Figurliste"/>
        <w:tabs>
          <w:tab w:val="right" w:leader="dot" w:pos="8068"/>
        </w:tabs>
        <w:rPr>
          <w:rFonts w:asciiTheme="minorHAnsi" w:eastAsiaTheme="minorEastAsia" w:hAnsiTheme="minorHAnsi"/>
          <w:noProof/>
          <w:kern w:val="2"/>
          <w:sz w:val="24"/>
          <w:szCs w:val="24"/>
          <w:lang w:eastAsia="nb-NO"/>
          <w14:ligatures w14:val="standardContextual"/>
        </w:rPr>
      </w:pPr>
      <w:hyperlink w:anchor="_Toc169883336" w:history="1">
        <w:r w:rsidR="00F305EA" w:rsidRPr="00D06883">
          <w:rPr>
            <w:rStyle w:val="Hyperkobling"/>
            <w:noProof/>
          </w:rPr>
          <w:t xml:space="preserve">Tabell </w:t>
        </w:r>
        <w:r w:rsidR="00F305EA" w:rsidRPr="00D06883">
          <w:rPr>
            <w:rStyle w:val="Hyperkobling"/>
            <w:rFonts w:hint="eastAsia"/>
            <w:noProof/>
            <w:cs/>
          </w:rPr>
          <w:t>‎</w:t>
        </w:r>
        <w:r w:rsidR="00F305EA" w:rsidRPr="00D06883">
          <w:rPr>
            <w:rStyle w:val="Hyperkobling"/>
            <w:noProof/>
          </w:rPr>
          <w:t>2.3. Sammenlikning, godkjente og ikke godkjente svar</w:t>
        </w:r>
        <w:r w:rsidR="00F305EA">
          <w:rPr>
            <w:noProof/>
            <w:webHidden/>
          </w:rPr>
          <w:tab/>
        </w:r>
        <w:r w:rsidR="00F305EA">
          <w:rPr>
            <w:noProof/>
            <w:webHidden/>
          </w:rPr>
          <w:fldChar w:fldCharType="begin"/>
        </w:r>
        <w:r w:rsidR="00F305EA">
          <w:rPr>
            <w:noProof/>
            <w:webHidden/>
          </w:rPr>
          <w:instrText xml:space="preserve"> PAGEREF _Toc169883336 \h </w:instrText>
        </w:r>
        <w:r w:rsidR="00F305EA">
          <w:rPr>
            <w:noProof/>
            <w:webHidden/>
          </w:rPr>
        </w:r>
        <w:r w:rsidR="00F305EA">
          <w:rPr>
            <w:noProof/>
            <w:webHidden/>
          </w:rPr>
          <w:fldChar w:fldCharType="separate"/>
        </w:r>
        <w:r w:rsidR="00F92AD3">
          <w:rPr>
            <w:noProof/>
            <w:webHidden/>
          </w:rPr>
          <w:t>15</w:t>
        </w:r>
        <w:r w:rsidR="00F305EA">
          <w:rPr>
            <w:noProof/>
            <w:webHidden/>
          </w:rPr>
          <w:fldChar w:fldCharType="end"/>
        </w:r>
      </w:hyperlink>
    </w:p>
    <w:p w14:paraId="6354ED4F" w14:textId="74935F01" w:rsidR="00F305EA" w:rsidRDefault="00000000">
      <w:pPr>
        <w:pStyle w:val="Figurliste"/>
        <w:tabs>
          <w:tab w:val="right" w:leader="dot" w:pos="8068"/>
        </w:tabs>
        <w:rPr>
          <w:rFonts w:asciiTheme="minorHAnsi" w:eastAsiaTheme="minorEastAsia" w:hAnsiTheme="minorHAnsi"/>
          <w:noProof/>
          <w:kern w:val="2"/>
          <w:sz w:val="24"/>
          <w:szCs w:val="24"/>
          <w:lang w:eastAsia="nb-NO"/>
          <w14:ligatures w14:val="standardContextual"/>
        </w:rPr>
      </w:pPr>
      <w:hyperlink w:anchor="_Toc169883337" w:history="1">
        <w:r w:rsidR="00F305EA" w:rsidRPr="00D06883">
          <w:rPr>
            <w:rStyle w:val="Hyperkobling"/>
            <w:noProof/>
          </w:rPr>
          <w:t xml:space="preserve">Tabell </w:t>
        </w:r>
        <w:r w:rsidR="00F305EA" w:rsidRPr="00D06883">
          <w:rPr>
            <w:rStyle w:val="Hyperkobling"/>
            <w:rFonts w:hint="eastAsia"/>
            <w:noProof/>
            <w:cs/>
          </w:rPr>
          <w:t>‎</w:t>
        </w:r>
        <w:r w:rsidR="00F305EA" w:rsidRPr="00D06883">
          <w:rPr>
            <w:rStyle w:val="Hyperkobling"/>
            <w:noProof/>
          </w:rPr>
          <w:t>2.4. Bruttoutvalg, populasjon (antall) og svarprosent</w:t>
        </w:r>
        <w:r w:rsidR="00F305EA">
          <w:rPr>
            <w:noProof/>
            <w:webHidden/>
          </w:rPr>
          <w:tab/>
        </w:r>
        <w:r w:rsidR="00F305EA">
          <w:rPr>
            <w:noProof/>
            <w:webHidden/>
          </w:rPr>
          <w:fldChar w:fldCharType="begin"/>
        </w:r>
        <w:r w:rsidR="00F305EA">
          <w:rPr>
            <w:noProof/>
            <w:webHidden/>
          </w:rPr>
          <w:instrText xml:space="preserve"> PAGEREF _Toc169883337 \h </w:instrText>
        </w:r>
        <w:r w:rsidR="00F305EA">
          <w:rPr>
            <w:noProof/>
            <w:webHidden/>
          </w:rPr>
        </w:r>
        <w:r w:rsidR="00F305EA">
          <w:rPr>
            <w:noProof/>
            <w:webHidden/>
          </w:rPr>
          <w:fldChar w:fldCharType="separate"/>
        </w:r>
        <w:r w:rsidR="00F92AD3">
          <w:rPr>
            <w:noProof/>
            <w:webHidden/>
          </w:rPr>
          <w:t>15</w:t>
        </w:r>
        <w:r w:rsidR="00F305EA">
          <w:rPr>
            <w:noProof/>
            <w:webHidden/>
          </w:rPr>
          <w:fldChar w:fldCharType="end"/>
        </w:r>
      </w:hyperlink>
    </w:p>
    <w:p w14:paraId="4C20E0EA" w14:textId="18299437" w:rsidR="00F305EA" w:rsidRDefault="00000000">
      <w:pPr>
        <w:pStyle w:val="Figurliste"/>
        <w:tabs>
          <w:tab w:val="right" w:leader="dot" w:pos="8068"/>
        </w:tabs>
        <w:rPr>
          <w:rFonts w:asciiTheme="minorHAnsi" w:eastAsiaTheme="minorEastAsia" w:hAnsiTheme="minorHAnsi"/>
          <w:noProof/>
          <w:kern w:val="2"/>
          <w:sz w:val="24"/>
          <w:szCs w:val="24"/>
          <w:lang w:eastAsia="nb-NO"/>
          <w14:ligatures w14:val="standardContextual"/>
        </w:rPr>
      </w:pPr>
      <w:hyperlink w:anchor="_Toc169883338" w:history="1">
        <w:r w:rsidR="00F305EA" w:rsidRPr="00D06883">
          <w:rPr>
            <w:rStyle w:val="Hyperkobling"/>
            <w:noProof/>
          </w:rPr>
          <w:t xml:space="preserve">Tabell </w:t>
        </w:r>
        <w:r w:rsidR="00F305EA" w:rsidRPr="00D06883">
          <w:rPr>
            <w:rStyle w:val="Hyperkobling"/>
            <w:rFonts w:hint="eastAsia"/>
            <w:noProof/>
            <w:cs/>
          </w:rPr>
          <w:t>‎</w:t>
        </w:r>
        <w:r w:rsidR="00F305EA" w:rsidRPr="00D06883">
          <w:rPr>
            <w:rStyle w:val="Hyperkobling"/>
            <w:noProof/>
          </w:rPr>
          <w:t>2.5. Populasjon, bruttoutvalg (antall) og svarprosent grunnskoler etter fylke</w:t>
        </w:r>
        <w:r w:rsidR="00F305EA">
          <w:rPr>
            <w:noProof/>
            <w:webHidden/>
          </w:rPr>
          <w:tab/>
        </w:r>
        <w:r w:rsidR="00F305EA">
          <w:rPr>
            <w:noProof/>
            <w:webHidden/>
          </w:rPr>
          <w:fldChar w:fldCharType="begin"/>
        </w:r>
        <w:r w:rsidR="00F305EA">
          <w:rPr>
            <w:noProof/>
            <w:webHidden/>
          </w:rPr>
          <w:instrText xml:space="preserve"> PAGEREF _Toc169883338 \h </w:instrText>
        </w:r>
        <w:r w:rsidR="00F305EA">
          <w:rPr>
            <w:noProof/>
            <w:webHidden/>
          </w:rPr>
        </w:r>
        <w:r w:rsidR="00F305EA">
          <w:rPr>
            <w:noProof/>
            <w:webHidden/>
          </w:rPr>
          <w:fldChar w:fldCharType="separate"/>
        </w:r>
        <w:r w:rsidR="00F92AD3">
          <w:rPr>
            <w:noProof/>
            <w:webHidden/>
          </w:rPr>
          <w:t>16</w:t>
        </w:r>
        <w:r w:rsidR="00F305EA">
          <w:rPr>
            <w:noProof/>
            <w:webHidden/>
          </w:rPr>
          <w:fldChar w:fldCharType="end"/>
        </w:r>
      </w:hyperlink>
    </w:p>
    <w:p w14:paraId="24615C75" w14:textId="27E712F5" w:rsidR="00F305EA" w:rsidRDefault="00000000">
      <w:pPr>
        <w:pStyle w:val="Figurliste"/>
        <w:tabs>
          <w:tab w:val="right" w:leader="dot" w:pos="8068"/>
        </w:tabs>
        <w:rPr>
          <w:rFonts w:asciiTheme="minorHAnsi" w:eastAsiaTheme="minorEastAsia" w:hAnsiTheme="minorHAnsi"/>
          <w:noProof/>
          <w:kern w:val="2"/>
          <w:sz w:val="24"/>
          <w:szCs w:val="24"/>
          <w:lang w:eastAsia="nb-NO"/>
          <w14:ligatures w14:val="standardContextual"/>
        </w:rPr>
      </w:pPr>
      <w:hyperlink w:anchor="_Toc169883339" w:history="1">
        <w:r w:rsidR="00F305EA" w:rsidRPr="00D06883">
          <w:rPr>
            <w:rStyle w:val="Hyperkobling"/>
            <w:noProof/>
          </w:rPr>
          <w:t xml:space="preserve">Figur </w:t>
        </w:r>
        <w:r w:rsidR="00F305EA" w:rsidRPr="00D06883">
          <w:rPr>
            <w:rStyle w:val="Hyperkobling"/>
            <w:rFonts w:hint="eastAsia"/>
            <w:noProof/>
            <w:cs/>
          </w:rPr>
          <w:t>‎</w:t>
        </w:r>
        <w:r w:rsidR="00F305EA" w:rsidRPr="00D06883">
          <w:rPr>
            <w:rStyle w:val="Hyperkobling"/>
            <w:noProof/>
          </w:rPr>
          <w:t>2.2</w:t>
        </w:r>
        <w:r w:rsidR="00F305EA" w:rsidRPr="00D06883">
          <w:rPr>
            <w:rStyle w:val="Hyperkobling"/>
            <w:bCs/>
            <w:noProof/>
          </w:rPr>
          <w:t>.</w:t>
        </w:r>
        <w:r w:rsidR="00F305EA" w:rsidRPr="00D06883">
          <w:rPr>
            <w:rStyle w:val="Hyperkobling"/>
            <w:noProof/>
          </w:rPr>
          <w:t xml:space="preserve"> Svarprosent grunnskoler etter fylke, antall i utvalget vist per fylke</w:t>
        </w:r>
        <w:r w:rsidR="00F305EA">
          <w:rPr>
            <w:noProof/>
            <w:webHidden/>
          </w:rPr>
          <w:tab/>
        </w:r>
        <w:r w:rsidR="00F305EA">
          <w:rPr>
            <w:noProof/>
            <w:webHidden/>
          </w:rPr>
          <w:fldChar w:fldCharType="begin"/>
        </w:r>
        <w:r w:rsidR="00F305EA">
          <w:rPr>
            <w:noProof/>
            <w:webHidden/>
          </w:rPr>
          <w:instrText xml:space="preserve"> PAGEREF _Toc169883339 \h </w:instrText>
        </w:r>
        <w:r w:rsidR="00F305EA">
          <w:rPr>
            <w:noProof/>
            <w:webHidden/>
          </w:rPr>
        </w:r>
        <w:r w:rsidR="00F305EA">
          <w:rPr>
            <w:noProof/>
            <w:webHidden/>
          </w:rPr>
          <w:fldChar w:fldCharType="separate"/>
        </w:r>
        <w:r w:rsidR="00F92AD3">
          <w:rPr>
            <w:noProof/>
            <w:webHidden/>
          </w:rPr>
          <w:t>17</w:t>
        </w:r>
        <w:r w:rsidR="00F305EA">
          <w:rPr>
            <w:noProof/>
            <w:webHidden/>
          </w:rPr>
          <w:fldChar w:fldCharType="end"/>
        </w:r>
      </w:hyperlink>
    </w:p>
    <w:p w14:paraId="4624BA1D" w14:textId="2FDB9DF2" w:rsidR="00F305EA" w:rsidRDefault="00000000">
      <w:pPr>
        <w:pStyle w:val="Figurliste"/>
        <w:tabs>
          <w:tab w:val="right" w:leader="dot" w:pos="8068"/>
        </w:tabs>
        <w:rPr>
          <w:rFonts w:asciiTheme="minorHAnsi" w:eastAsiaTheme="minorEastAsia" w:hAnsiTheme="minorHAnsi"/>
          <w:noProof/>
          <w:kern w:val="2"/>
          <w:sz w:val="24"/>
          <w:szCs w:val="24"/>
          <w:lang w:eastAsia="nb-NO"/>
          <w14:ligatures w14:val="standardContextual"/>
        </w:rPr>
      </w:pPr>
      <w:hyperlink w:anchor="_Toc169883340" w:history="1">
        <w:r w:rsidR="00F305EA" w:rsidRPr="00D06883">
          <w:rPr>
            <w:rStyle w:val="Hyperkobling"/>
            <w:noProof/>
          </w:rPr>
          <w:t xml:space="preserve">Tabell </w:t>
        </w:r>
        <w:r w:rsidR="00F305EA" w:rsidRPr="00D06883">
          <w:rPr>
            <w:rStyle w:val="Hyperkobling"/>
            <w:rFonts w:hint="eastAsia"/>
            <w:noProof/>
            <w:cs/>
          </w:rPr>
          <w:t>‎</w:t>
        </w:r>
        <w:r w:rsidR="00F305EA" w:rsidRPr="00D06883">
          <w:rPr>
            <w:rStyle w:val="Hyperkobling"/>
            <w:noProof/>
          </w:rPr>
          <w:t>2.6. Svarprosent grunnskole etter landsdel og skoletype</w:t>
        </w:r>
        <w:r w:rsidR="00F305EA">
          <w:rPr>
            <w:noProof/>
            <w:webHidden/>
          </w:rPr>
          <w:tab/>
        </w:r>
        <w:r w:rsidR="00F305EA">
          <w:rPr>
            <w:noProof/>
            <w:webHidden/>
          </w:rPr>
          <w:fldChar w:fldCharType="begin"/>
        </w:r>
        <w:r w:rsidR="00F305EA">
          <w:rPr>
            <w:noProof/>
            <w:webHidden/>
          </w:rPr>
          <w:instrText xml:space="preserve"> PAGEREF _Toc169883340 \h </w:instrText>
        </w:r>
        <w:r w:rsidR="00F305EA">
          <w:rPr>
            <w:noProof/>
            <w:webHidden/>
          </w:rPr>
        </w:r>
        <w:r w:rsidR="00F305EA">
          <w:rPr>
            <w:noProof/>
            <w:webHidden/>
          </w:rPr>
          <w:fldChar w:fldCharType="separate"/>
        </w:r>
        <w:r w:rsidR="00F92AD3">
          <w:rPr>
            <w:noProof/>
            <w:webHidden/>
          </w:rPr>
          <w:t>17</w:t>
        </w:r>
        <w:r w:rsidR="00F305EA">
          <w:rPr>
            <w:noProof/>
            <w:webHidden/>
          </w:rPr>
          <w:fldChar w:fldCharType="end"/>
        </w:r>
      </w:hyperlink>
    </w:p>
    <w:p w14:paraId="0A04BA90" w14:textId="2022263A" w:rsidR="00F305EA" w:rsidRDefault="00000000">
      <w:pPr>
        <w:pStyle w:val="Figurliste"/>
        <w:tabs>
          <w:tab w:val="right" w:leader="dot" w:pos="8068"/>
        </w:tabs>
        <w:rPr>
          <w:rFonts w:asciiTheme="minorHAnsi" w:eastAsiaTheme="minorEastAsia" w:hAnsiTheme="minorHAnsi"/>
          <w:noProof/>
          <w:kern w:val="2"/>
          <w:sz w:val="24"/>
          <w:szCs w:val="24"/>
          <w:lang w:eastAsia="nb-NO"/>
          <w14:ligatures w14:val="standardContextual"/>
        </w:rPr>
      </w:pPr>
      <w:hyperlink w:anchor="_Toc169883341" w:history="1">
        <w:r w:rsidR="00F305EA" w:rsidRPr="00D06883">
          <w:rPr>
            <w:rStyle w:val="Hyperkobling"/>
            <w:noProof/>
          </w:rPr>
          <w:t xml:space="preserve">Tabell </w:t>
        </w:r>
        <w:r w:rsidR="00F305EA" w:rsidRPr="00D06883">
          <w:rPr>
            <w:rStyle w:val="Hyperkobling"/>
            <w:rFonts w:hint="eastAsia"/>
            <w:noProof/>
            <w:cs/>
          </w:rPr>
          <w:t>‎</w:t>
        </w:r>
        <w:r w:rsidR="00F305EA" w:rsidRPr="00D06883">
          <w:rPr>
            <w:rStyle w:val="Hyperkobling"/>
            <w:noProof/>
          </w:rPr>
          <w:t>2.7. Svarprosent grunnskole etter landsdel og skolestørrelse</w:t>
        </w:r>
        <w:r w:rsidR="00F305EA">
          <w:rPr>
            <w:noProof/>
            <w:webHidden/>
          </w:rPr>
          <w:tab/>
        </w:r>
        <w:r w:rsidR="00F305EA">
          <w:rPr>
            <w:noProof/>
            <w:webHidden/>
          </w:rPr>
          <w:fldChar w:fldCharType="begin"/>
        </w:r>
        <w:r w:rsidR="00F305EA">
          <w:rPr>
            <w:noProof/>
            <w:webHidden/>
          </w:rPr>
          <w:instrText xml:space="preserve"> PAGEREF _Toc169883341 \h </w:instrText>
        </w:r>
        <w:r w:rsidR="00F305EA">
          <w:rPr>
            <w:noProof/>
            <w:webHidden/>
          </w:rPr>
        </w:r>
        <w:r w:rsidR="00F305EA">
          <w:rPr>
            <w:noProof/>
            <w:webHidden/>
          </w:rPr>
          <w:fldChar w:fldCharType="separate"/>
        </w:r>
        <w:r w:rsidR="00F92AD3">
          <w:rPr>
            <w:noProof/>
            <w:webHidden/>
          </w:rPr>
          <w:t>18</w:t>
        </w:r>
        <w:r w:rsidR="00F305EA">
          <w:rPr>
            <w:noProof/>
            <w:webHidden/>
          </w:rPr>
          <w:fldChar w:fldCharType="end"/>
        </w:r>
      </w:hyperlink>
    </w:p>
    <w:p w14:paraId="7275D97C" w14:textId="6BBC3E16" w:rsidR="00F305EA" w:rsidRDefault="00000000">
      <w:pPr>
        <w:pStyle w:val="Figurliste"/>
        <w:tabs>
          <w:tab w:val="right" w:leader="dot" w:pos="8068"/>
        </w:tabs>
        <w:rPr>
          <w:rFonts w:asciiTheme="minorHAnsi" w:eastAsiaTheme="minorEastAsia" w:hAnsiTheme="minorHAnsi"/>
          <w:noProof/>
          <w:kern w:val="2"/>
          <w:sz w:val="24"/>
          <w:szCs w:val="24"/>
          <w:lang w:eastAsia="nb-NO"/>
          <w14:ligatures w14:val="standardContextual"/>
        </w:rPr>
      </w:pPr>
      <w:hyperlink w:anchor="_Toc169883342" w:history="1">
        <w:r w:rsidR="00F305EA" w:rsidRPr="00D06883">
          <w:rPr>
            <w:rStyle w:val="Hyperkobling"/>
            <w:noProof/>
          </w:rPr>
          <w:t xml:space="preserve">Tabell </w:t>
        </w:r>
        <w:r w:rsidR="00F305EA" w:rsidRPr="00D06883">
          <w:rPr>
            <w:rStyle w:val="Hyperkobling"/>
            <w:rFonts w:hint="eastAsia"/>
            <w:noProof/>
            <w:cs/>
          </w:rPr>
          <w:t>‎</w:t>
        </w:r>
        <w:r w:rsidR="00F305EA" w:rsidRPr="00D06883">
          <w:rPr>
            <w:rStyle w:val="Hyperkobling"/>
            <w:noProof/>
          </w:rPr>
          <w:t>2.8. Sammensetning av nettoutvalg grunnskoler etter landsdel og skoletype sammenliknet med populasjonen</w:t>
        </w:r>
        <w:r w:rsidR="00F305EA">
          <w:rPr>
            <w:noProof/>
            <w:webHidden/>
          </w:rPr>
          <w:tab/>
        </w:r>
        <w:r w:rsidR="00F305EA">
          <w:rPr>
            <w:noProof/>
            <w:webHidden/>
          </w:rPr>
          <w:fldChar w:fldCharType="begin"/>
        </w:r>
        <w:r w:rsidR="00F305EA">
          <w:rPr>
            <w:noProof/>
            <w:webHidden/>
          </w:rPr>
          <w:instrText xml:space="preserve"> PAGEREF _Toc169883342 \h </w:instrText>
        </w:r>
        <w:r w:rsidR="00F305EA">
          <w:rPr>
            <w:noProof/>
            <w:webHidden/>
          </w:rPr>
        </w:r>
        <w:r w:rsidR="00F305EA">
          <w:rPr>
            <w:noProof/>
            <w:webHidden/>
          </w:rPr>
          <w:fldChar w:fldCharType="separate"/>
        </w:r>
        <w:r w:rsidR="00F92AD3">
          <w:rPr>
            <w:noProof/>
            <w:webHidden/>
          </w:rPr>
          <w:t>18</w:t>
        </w:r>
        <w:r w:rsidR="00F305EA">
          <w:rPr>
            <w:noProof/>
            <w:webHidden/>
          </w:rPr>
          <w:fldChar w:fldCharType="end"/>
        </w:r>
      </w:hyperlink>
    </w:p>
    <w:p w14:paraId="2E256C93" w14:textId="2C0BCECF" w:rsidR="00F305EA" w:rsidRDefault="00000000">
      <w:pPr>
        <w:pStyle w:val="Figurliste"/>
        <w:tabs>
          <w:tab w:val="right" w:leader="dot" w:pos="8068"/>
        </w:tabs>
        <w:rPr>
          <w:rFonts w:asciiTheme="minorHAnsi" w:eastAsiaTheme="minorEastAsia" w:hAnsiTheme="minorHAnsi"/>
          <w:noProof/>
          <w:kern w:val="2"/>
          <w:sz w:val="24"/>
          <w:szCs w:val="24"/>
          <w:lang w:eastAsia="nb-NO"/>
          <w14:ligatures w14:val="standardContextual"/>
        </w:rPr>
      </w:pPr>
      <w:hyperlink w:anchor="_Toc169883343" w:history="1">
        <w:r w:rsidR="00F305EA" w:rsidRPr="00D06883">
          <w:rPr>
            <w:rStyle w:val="Hyperkobling"/>
            <w:noProof/>
          </w:rPr>
          <w:t xml:space="preserve">Tabell </w:t>
        </w:r>
        <w:r w:rsidR="00F305EA" w:rsidRPr="00D06883">
          <w:rPr>
            <w:rStyle w:val="Hyperkobling"/>
            <w:rFonts w:hint="eastAsia"/>
            <w:noProof/>
            <w:cs/>
          </w:rPr>
          <w:t>‎</w:t>
        </w:r>
        <w:r w:rsidR="00F305EA" w:rsidRPr="00D06883">
          <w:rPr>
            <w:rStyle w:val="Hyperkobling"/>
            <w:noProof/>
          </w:rPr>
          <w:t>2.9. Sammensetning av nettoutvalg grunnskoler etter landsdel og skolestørrelse sammenliknet med populasjonen</w:t>
        </w:r>
        <w:r w:rsidR="00F305EA">
          <w:rPr>
            <w:noProof/>
            <w:webHidden/>
          </w:rPr>
          <w:tab/>
        </w:r>
        <w:r w:rsidR="00F305EA">
          <w:rPr>
            <w:noProof/>
            <w:webHidden/>
          </w:rPr>
          <w:fldChar w:fldCharType="begin"/>
        </w:r>
        <w:r w:rsidR="00F305EA">
          <w:rPr>
            <w:noProof/>
            <w:webHidden/>
          </w:rPr>
          <w:instrText xml:space="preserve"> PAGEREF _Toc169883343 \h </w:instrText>
        </w:r>
        <w:r w:rsidR="00F305EA">
          <w:rPr>
            <w:noProof/>
            <w:webHidden/>
          </w:rPr>
        </w:r>
        <w:r w:rsidR="00F305EA">
          <w:rPr>
            <w:noProof/>
            <w:webHidden/>
          </w:rPr>
          <w:fldChar w:fldCharType="separate"/>
        </w:r>
        <w:r w:rsidR="00F92AD3">
          <w:rPr>
            <w:noProof/>
            <w:webHidden/>
          </w:rPr>
          <w:t>19</w:t>
        </w:r>
        <w:r w:rsidR="00F305EA">
          <w:rPr>
            <w:noProof/>
            <w:webHidden/>
          </w:rPr>
          <w:fldChar w:fldCharType="end"/>
        </w:r>
      </w:hyperlink>
    </w:p>
    <w:p w14:paraId="6CC3070F" w14:textId="796AC9B6" w:rsidR="00F305EA" w:rsidRDefault="00000000">
      <w:pPr>
        <w:pStyle w:val="Figurliste"/>
        <w:tabs>
          <w:tab w:val="right" w:leader="dot" w:pos="8068"/>
        </w:tabs>
        <w:rPr>
          <w:rFonts w:asciiTheme="minorHAnsi" w:eastAsiaTheme="minorEastAsia" w:hAnsiTheme="minorHAnsi"/>
          <w:noProof/>
          <w:kern w:val="2"/>
          <w:sz w:val="24"/>
          <w:szCs w:val="24"/>
          <w:lang w:eastAsia="nb-NO"/>
          <w14:ligatures w14:val="standardContextual"/>
        </w:rPr>
      </w:pPr>
      <w:hyperlink w:anchor="_Toc169883344" w:history="1">
        <w:r w:rsidR="00F305EA" w:rsidRPr="00D06883">
          <w:rPr>
            <w:rStyle w:val="Hyperkobling"/>
            <w:noProof/>
          </w:rPr>
          <w:t xml:space="preserve">Tabell </w:t>
        </w:r>
        <w:r w:rsidR="00F305EA" w:rsidRPr="00D06883">
          <w:rPr>
            <w:rStyle w:val="Hyperkobling"/>
            <w:rFonts w:hint="eastAsia"/>
            <w:noProof/>
            <w:cs/>
          </w:rPr>
          <w:t>‎</w:t>
        </w:r>
        <w:r w:rsidR="00F305EA" w:rsidRPr="00D06883">
          <w:rPr>
            <w:rStyle w:val="Hyperkobling"/>
            <w:noProof/>
          </w:rPr>
          <w:t>2.10. Sammensetning av nettoutvalg grunnskoler etter eierskap og målform</w:t>
        </w:r>
        <w:r w:rsidR="00F305EA">
          <w:rPr>
            <w:noProof/>
            <w:webHidden/>
          </w:rPr>
          <w:tab/>
        </w:r>
        <w:r w:rsidR="00F305EA">
          <w:rPr>
            <w:noProof/>
            <w:webHidden/>
          </w:rPr>
          <w:fldChar w:fldCharType="begin"/>
        </w:r>
        <w:r w:rsidR="00F305EA">
          <w:rPr>
            <w:noProof/>
            <w:webHidden/>
          </w:rPr>
          <w:instrText xml:space="preserve"> PAGEREF _Toc169883344 \h </w:instrText>
        </w:r>
        <w:r w:rsidR="00F305EA">
          <w:rPr>
            <w:noProof/>
            <w:webHidden/>
          </w:rPr>
        </w:r>
        <w:r w:rsidR="00F305EA">
          <w:rPr>
            <w:noProof/>
            <w:webHidden/>
          </w:rPr>
          <w:fldChar w:fldCharType="separate"/>
        </w:r>
        <w:r w:rsidR="00F92AD3">
          <w:rPr>
            <w:noProof/>
            <w:webHidden/>
          </w:rPr>
          <w:t>19</w:t>
        </w:r>
        <w:r w:rsidR="00F305EA">
          <w:rPr>
            <w:noProof/>
            <w:webHidden/>
          </w:rPr>
          <w:fldChar w:fldCharType="end"/>
        </w:r>
      </w:hyperlink>
    </w:p>
    <w:p w14:paraId="10F2CB7B" w14:textId="1216E019" w:rsidR="00F305EA" w:rsidRDefault="00000000">
      <w:pPr>
        <w:pStyle w:val="Figurliste"/>
        <w:tabs>
          <w:tab w:val="right" w:leader="dot" w:pos="8068"/>
        </w:tabs>
        <w:rPr>
          <w:rFonts w:asciiTheme="minorHAnsi" w:eastAsiaTheme="minorEastAsia" w:hAnsiTheme="minorHAnsi"/>
          <w:noProof/>
          <w:kern w:val="2"/>
          <w:sz w:val="24"/>
          <w:szCs w:val="24"/>
          <w:lang w:eastAsia="nb-NO"/>
          <w14:ligatures w14:val="standardContextual"/>
        </w:rPr>
      </w:pPr>
      <w:hyperlink w:anchor="_Toc169883345" w:history="1">
        <w:r w:rsidR="00F305EA" w:rsidRPr="00D06883">
          <w:rPr>
            <w:rStyle w:val="Hyperkobling"/>
            <w:noProof/>
          </w:rPr>
          <w:t xml:space="preserve">Tabell </w:t>
        </w:r>
        <w:r w:rsidR="00F305EA" w:rsidRPr="00D06883">
          <w:rPr>
            <w:rStyle w:val="Hyperkobling"/>
            <w:rFonts w:hint="eastAsia"/>
            <w:noProof/>
            <w:cs/>
          </w:rPr>
          <w:t>‎</w:t>
        </w:r>
        <w:r w:rsidR="00F305EA" w:rsidRPr="00D06883">
          <w:rPr>
            <w:rStyle w:val="Hyperkobling"/>
            <w:noProof/>
          </w:rPr>
          <w:t>2.11. Populasjon, bruttoutvalg (antall) og svarprosent videregående skoler etter fylke</w:t>
        </w:r>
        <w:r w:rsidR="00F305EA">
          <w:rPr>
            <w:noProof/>
            <w:webHidden/>
          </w:rPr>
          <w:tab/>
        </w:r>
        <w:r w:rsidR="00F305EA">
          <w:rPr>
            <w:noProof/>
            <w:webHidden/>
          </w:rPr>
          <w:fldChar w:fldCharType="begin"/>
        </w:r>
        <w:r w:rsidR="00F305EA">
          <w:rPr>
            <w:noProof/>
            <w:webHidden/>
          </w:rPr>
          <w:instrText xml:space="preserve"> PAGEREF _Toc169883345 \h </w:instrText>
        </w:r>
        <w:r w:rsidR="00F305EA">
          <w:rPr>
            <w:noProof/>
            <w:webHidden/>
          </w:rPr>
        </w:r>
        <w:r w:rsidR="00F305EA">
          <w:rPr>
            <w:noProof/>
            <w:webHidden/>
          </w:rPr>
          <w:fldChar w:fldCharType="separate"/>
        </w:r>
        <w:r w:rsidR="00F92AD3">
          <w:rPr>
            <w:noProof/>
            <w:webHidden/>
          </w:rPr>
          <w:t>20</w:t>
        </w:r>
        <w:r w:rsidR="00F305EA">
          <w:rPr>
            <w:noProof/>
            <w:webHidden/>
          </w:rPr>
          <w:fldChar w:fldCharType="end"/>
        </w:r>
      </w:hyperlink>
    </w:p>
    <w:p w14:paraId="4D74D911" w14:textId="19CA9933" w:rsidR="00F305EA" w:rsidRDefault="00000000">
      <w:pPr>
        <w:pStyle w:val="Figurliste"/>
        <w:tabs>
          <w:tab w:val="right" w:leader="dot" w:pos="8068"/>
        </w:tabs>
        <w:rPr>
          <w:rFonts w:asciiTheme="minorHAnsi" w:eastAsiaTheme="minorEastAsia" w:hAnsiTheme="minorHAnsi"/>
          <w:noProof/>
          <w:kern w:val="2"/>
          <w:sz w:val="24"/>
          <w:szCs w:val="24"/>
          <w:lang w:eastAsia="nb-NO"/>
          <w14:ligatures w14:val="standardContextual"/>
        </w:rPr>
      </w:pPr>
      <w:hyperlink w:anchor="_Toc169883346" w:history="1">
        <w:r w:rsidR="00F305EA" w:rsidRPr="00D06883">
          <w:rPr>
            <w:rStyle w:val="Hyperkobling"/>
            <w:noProof/>
          </w:rPr>
          <w:t xml:space="preserve">Figur </w:t>
        </w:r>
        <w:r w:rsidR="00F305EA" w:rsidRPr="00D06883">
          <w:rPr>
            <w:rStyle w:val="Hyperkobling"/>
            <w:rFonts w:hint="eastAsia"/>
            <w:noProof/>
            <w:cs/>
          </w:rPr>
          <w:t>‎</w:t>
        </w:r>
        <w:r w:rsidR="00F305EA" w:rsidRPr="00D06883">
          <w:rPr>
            <w:rStyle w:val="Hyperkobling"/>
            <w:noProof/>
          </w:rPr>
          <w:t>2.3</w:t>
        </w:r>
        <w:r w:rsidR="00F305EA" w:rsidRPr="00D06883">
          <w:rPr>
            <w:rStyle w:val="Hyperkobling"/>
            <w:bCs/>
            <w:noProof/>
          </w:rPr>
          <w:t>.</w:t>
        </w:r>
        <w:r w:rsidR="00F305EA" w:rsidRPr="00D06883">
          <w:rPr>
            <w:rStyle w:val="Hyperkobling"/>
            <w:noProof/>
          </w:rPr>
          <w:t xml:space="preserve"> Svarprosent videregående skoler etter fylke samt antall i utvalget per fylke</w:t>
        </w:r>
        <w:r w:rsidR="00F305EA">
          <w:rPr>
            <w:noProof/>
            <w:webHidden/>
          </w:rPr>
          <w:tab/>
        </w:r>
        <w:r w:rsidR="00F305EA">
          <w:rPr>
            <w:noProof/>
            <w:webHidden/>
          </w:rPr>
          <w:fldChar w:fldCharType="begin"/>
        </w:r>
        <w:r w:rsidR="00F305EA">
          <w:rPr>
            <w:noProof/>
            <w:webHidden/>
          </w:rPr>
          <w:instrText xml:space="preserve"> PAGEREF _Toc169883346 \h </w:instrText>
        </w:r>
        <w:r w:rsidR="00F305EA">
          <w:rPr>
            <w:noProof/>
            <w:webHidden/>
          </w:rPr>
        </w:r>
        <w:r w:rsidR="00F305EA">
          <w:rPr>
            <w:noProof/>
            <w:webHidden/>
          </w:rPr>
          <w:fldChar w:fldCharType="separate"/>
        </w:r>
        <w:r w:rsidR="00F92AD3">
          <w:rPr>
            <w:noProof/>
            <w:webHidden/>
          </w:rPr>
          <w:t>21</w:t>
        </w:r>
        <w:r w:rsidR="00F305EA">
          <w:rPr>
            <w:noProof/>
            <w:webHidden/>
          </w:rPr>
          <w:fldChar w:fldCharType="end"/>
        </w:r>
      </w:hyperlink>
    </w:p>
    <w:p w14:paraId="16B84189" w14:textId="7284DA24" w:rsidR="00F305EA" w:rsidRDefault="00000000">
      <w:pPr>
        <w:pStyle w:val="Figurliste"/>
        <w:tabs>
          <w:tab w:val="right" w:leader="dot" w:pos="8068"/>
        </w:tabs>
        <w:rPr>
          <w:rFonts w:asciiTheme="minorHAnsi" w:eastAsiaTheme="minorEastAsia" w:hAnsiTheme="minorHAnsi"/>
          <w:noProof/>
          <w:kern w:val="2"/>
          <w:sz w:val="24"/>
          <w:szCs w:val="24"/>
          <w:lang w:eastAsia="nb-NO"/>
          <w14:ligatures w14:val="standardContextual"/>
        </w:rPr>
      </w:pPr>
      <w:hyperlink w:anchor="_Toc169883347" w:history="1">
        <w:r w:rsidR="00F305EA" w:rsidRPr="00D06883">
          <w:rPr>
            <w:rStyle w:val="Hyperkobling"/>
            <w:noProof/>
          </w:rPr>
          <w:t xml:space="preserve">Tabell </w:t>
        </w:r>
        <w:r w:rsidR="00F305EA" w:rsidRPr="00D06883">
          <w:rPr>
            <w:rStyle w:val="Hyperkobling"/>
            <w:rFonts w:hint="eastAsia"/>
            <w:noProof/>
            <w:cs/>
          </w:rPr>
          <w:t>‎</w:t>
        </w:r>
        <w:r w:rsidR="00F305EA" w:rsidRPr="00D06883">
          <w:rPr>
            <w:rStyle w:val="Hyperkobling"/>
            <w:noProof/>
          </w:rPr>
          <w:t>2.12. Sammensetning av nettoutvalg videregående skoler etter landsdel og skoletype sammenliknet med populasjonen</w:t>
        </w:r>
        <w:r w:rsidR="00F305EA">
          <w:rPr>
            <w:noProof/>
            <w:webHidden/>
          </w:rPr>
          <w:tab/>
        </w:r>
        <w:r w:rsidR="00F305EA">
          <w:rPr>
            <w:noProof/>
            <w:webHidden/>
          </w:rPr>
          <w:fldChar w:fldCharType="begin"/>
        </w:r>
        <w:r w:rsidR="00F305EA">
          <w:rPr>
            <w:noProof/>
            <w:webHidden/>
          </w:rPr>
          <w:instrText xml:space="preserve"> PAGEREF _Toc169883347 \h </w:instrText>
        </w:r>
        <w:r w:rsidR="00F305EA">
          <w:rPr>
            <w:noProof/>
            <w:webHidden/>
          </w:rPr>
        </w:r>
        <w:r w:rsidR="00F305EA">
          <w:rPr>
            <w:noProof/>
            <w:webHidden/>
          </w:rPr>
          <w:fldChar w:fldCharType="separate"/>
        </w:r>
        <w:r w:rsidR="00F92AD3">
          <w:rPr>
            <w:noProof/>
            <w:webHidden/>
          </w:rPr>
          <w:t>21</w:t>
        </w:r>
        <w:r w:rsidR="00F305EA">
          <w:rPr>
            <w:noProof/>
            <w:webHidden/>
          </w:rPr>
          <w:fldChar w:fldCharType="end"/>
        </w:r>
      </w:hyperlink>
    </w:p>
    <w:p w14:paraId="35B6EEE0" w14:textId="50E018A9" w:rsidR="00F305EA" w:rsidRDefault="00000000">
      <w:pPr>
        <w:pStyle w:val="Figurliste"/>
        <w:tabs>
          <w:tab w:val="right" w:leader="dot" w:pos="8068"/>
        </w:tabs>
        <w:rPr>
          <w:rFonts w:asciiTheme="minorHAnsi" w:eastAsiaTheme="minorEastAsia" w:hAnsiTheme="minorHAnsi"/>
          <w:noProof/>
          <w:kern w:val="2"/>
          <w:sz w:val="24"/>
          <w:szCs w:val="24"/>
          <w:lang w:eastAsia="nb-NO"/>
          <w14:ligatures w14:val="standardContextual"/>
        </w:rPr>
      </w:pPr>
      <w:hyperlink w:anchor="_Toc169883348" w:history="1">
        <w:r w:rsidR="00F305EA" w:rsidRPr="00D06883">
          <w:rPr>
            <w:rStyle w:val="Hyperkobling"/>
            <w:noProof/>
          </w:rPr>
          <w:t xml:space="preserve">Tabell </w:t>
        </w:r>
        <w:r w:rsidR="00F305EA" w:rsidRPr="00D06883">
          <w:rPr>
            <w:rStyle w:val="Hyperkobling"/>
            <w:rFonts w:hint="eastAsia"/>
            <w:noProof/>
            <w:cs/>
          </w:rPr>
          <w:t>‎</w:t>
        </w:r>
        <w:r w:rsidR="00F305EA" w:rsidRPr="00D06883">
          <w:rPr>
            <w:rStyle w:val="Hyperkobling"/>
            <w:noProof/>
          </w:rPr>
          <w:t>2.13. Sammensetning av nettoutvalg videregående etter landsdel og skolestørrelse sammenliknet med populasjonen</w:t>
        </w:r>
        <w:r w:rsidR="00F305EA">
          <w:rPr>
            <w:noProof/>
            <w:webHidden/>
          </w:rPr>
          <w:tab/>
        </w:r>
        <w:r w:rsidR="00F305EA">
          <w:rPr>
            <w:noProof/>
            <w:webHidden/>
          </w:rPr>
          <w:fldChar w:fldCharType="begin"/>
        </w:r>
        <w:r w:rsidR="00F305EA">
          <w:rPr>
            <w:noProof/>
            <w:webHidden/>
          </w:rPr>
          <w:instrText xml:space="preserve"> PAGEREF _Toc169883348 \h </w:instrText>
        </w:r>
        <w:r w:rsidR="00F305EA">
          <w:rPr>
            <w:noProof/>
            <w:webHidden/>
          </w:rPr>
        </w:r>
        <w:r w:rsidR="00F305EA">
          <w:rPr>
            <w:noProof/>
            <w:webHidden/>
          </w:rPr>
          <w:fldChar w:fldCharType="separate"/>
        </w:r>
        <w:r w:rsidR="00F92AD3">
          <w:rPr>
            <w:noProof/>
            <w:webHidden/>
          </w:rPr>
          <w:t>22</w:t>
        </w:r>
        <w:r w:rsidR="00F305EA">
          <w:rPr>
            <w:noProof/>
            <w:webHidden/>
          </w:rPr>
          <w:fldChar w:fldCharType="end"/>
        </w:r>
      </w:hyperlink>
    </w:p>
    <w:p w14:paraId="45F6D381" w14:textId="7ADD1105" w:rsidR="00F305EA" w:rsidRDefault="00000000">
      <w:pPr>
        <w:pStyle w:val="Figurliste"/>
        <w:tabs>
          <w:tab w:val="right" w:leader="dot" w:pos="8068"/>
        </w:tabs>
        <w:rPr>
          <w:rFonts w:asciiTheme="minorHAnsi" w:eastAsiaTheme="minorEastAsia" w:hAnsiTheme="minorHAnsi"/>
          <w:noProof/>
          <w:kern w:val="2"/>
          <w:sz w:val="24"/>
          <w:szCs w:val="24"/>
          <w:lang w:eastAsia="nb-NO"/>
          <w14:ligatures w14:val="standardContextual"/>
        </w:rPr>
      </w:pPr>
      <w:hyperlink w:anchor="_Toc169883349" w:history="1">
        <w:r w:rsidR="00F305EA" w:rsidRPr="00D06883">
          <w:rPr>
            <w:rStyle w:val="Hyperkobling"/>
            <w:noProof/>
          </w:rPr>
          <w:t xml:space="preserve">Tabell </w:t>
        </w:r>
        <w:r w:rsidR="00F305EA" w:rsidRPr="00D06883">
          <w:rPr>
            <w:rStyle w:val="Hyperkobling"/>
            <w:rFonts w:hint="eastAsia"/>
            <w:noProof/>
            <w:cs/>
          </w:rPr>
          <w:t>‎</w:t>
        </w:r>
        <w:r w:rsidR="00F305EA" w:rsidRPr="00D06883">
          <w:rPr>
            <w:rStyle w:val="Hyperkobling"/>
            <w:noProof/>
          </w:rPr>
          <w:t>2.14. Sammensetning av nettoutvalg videregående skoler etter organisering og målform</w:t>
        </w:r>
        <w:r w:rsidR="00F305EA">
          <w:rPr>
            <w:noProof/>
            <w:webHidden/>
          </w:rPr>
          <w:tab/>
        </w:r>
        <w:r w:rsidR="00F305EA">
          <w:rPr>
            <w:noProof/>
            <w:webHidden/>
          </w:rPr>
          <w:fldChar w:fldCharType="begin"/>
        </w:r>
        <w:r w:rsidR="00F305EA">
          <w:rPr>
            <w:noProof/>
            <w:webHidden/>
          </w:rPr>
          <w:instrText xml:space="preserve"> PAGEREF _Toc169883349 \h </w:instrText>
        </w:r>
        <w:r w:rsidR="00F305EA">
          <w:rPr>
            <w:noProof/>
            <w:webHidden/>
          </w:rPr>
        </w:r>
        <w:r w:rsidR="00F305EA">
          <w:rPr>
            <w:noProof/>
            <w:webHidden/>
          </w:rPr>
          <w:fldChar w:fldCharType="separate"/>
        </w:r>
        <w:r w:rsidR="00F92AD3">
          <w:rPr>
            <w:noProof/>
            <w:webHidden/>
          </w:rPr>
          <w:t>22</w:t>
        </w:r>
        <w:r w:rsidR="00F305EA">
          <w:rPr>
            <w:noProof/>
            <w:webHidden/>
          </w:rPr>
          <w:fldChar w:fldCharType="end"/>
        </w:r>
      </w:hyperlink>
    </w:p>
    <w:p w14:paraId="291CC452" w14:textId="542A7BE4" w:rsidR="00F305EA" w:rsidRDefault="00000000">
      <w:pPr>
        <w:pStyle w:val="Figurliste"/>
        <w:tabs>
          <w:tab w:val="right" w:leader="dot" w:pos="8068"/>
        </w:tabs>
        <w:rPr>
          <w:rFonts w:asciiTheme="minorHAnsi" w:eastAsiaTheme="minorEastAsia" w:hAnsiTheme="minorHAnsi"/>
          <w:noProof/>
          <w:kern w:val="2"/>
          <w:sz w:val="24"/>
          <w:szCs w:val="24"/>
          <w:lang w:eastAsia="nb-NO"/>
          <w14:ligatures w14:val="standardContextual"/>
        </w:rPr>
      </w:pPr>
      <w:hyperlink w:anchor="_Toc169883350" w:history="1">
        <w:r w:rsidR="00F305EA" w:rsidRPr="00D06883">
          <w:rPr>
            <w:rStyle w:val="Hyperkobling"/>
            <w:noProof/>
          </w:rPr>
          <w:t xml:space="preserve">Tabell </w:t>
        </w:r>
        <w:r w:rsidR="00F305EA" w:rsidRPr="00D06883">
          <w:rPr>
            <w:rStyle w:val="Hyperkobling"/>
            <w:rFonts w:hint="eastAsia"/>
            <w:noProof/>
            <w:cs/>
          </w:rPr>
          <w:t>‎</w:t>
        </w:r>
        <w:r w:rsidR="00F305EA" w:rsidRPr="00D06883">
          <w:rPr>
            <w:rStyle w:val="Hyperkobling"/>
            <w:noProof/>
          </w:rPr>
          <w:t>2.15. Populasjon, bruttoutvalg (antall) og svarprosent kommuner etter fylke</w:t>
        </w:r>
        <w:r w:rsidR="00F305EA">
          <w:rPr>
            <w:noProof/>
            <w:webHidden/>
          </w:rPr>
          <w:tab/>
        </w:r>
        <w:r w:rsidR="00F305EA">
          <w:rPr>
            <w:noProof/>
            <w:webHidden/>
          </w:rPr>
          <w:fldChar w:fldCharType="begin"/>
        </w:r>
        <w:r w:rsidR="00F305EA">
          <w:rPr>
            <w:noProof/>
            <w:webHidden/>
          </w:rPr>
          <w:instrText xml:space="preserve"> PAGEREF _Toc169883350 \h </w:instrText>
        </w:r>
        <w:r w:rsidR="00F305EA">
          <w:rPr>
            <w:noProof/>
            <w:webHidden/>
          </w:rPr>
        </w:r>
        <w:r w:rsidR="00F305EA">
          <w:rPr>
            <w:noProof/>
            <w:webHidden/>
          </w:rPr>
          <w:fldChar w:fldCharType="separate"/>
        </w:r>
        <w:r w:rsidR="00F92AD3">
          <w:rPr>
            <w:noProof/>
            <w:webHidden/>
          </w:rPr>
          <w:t>23</w:t>
        </w:r>
        <w:r w:rsidR="00F305EA">
          <w:rPr>
            <w:noProof/>
            <w:webHidden/>
          </w:rPr>
          <w:fldChar w:fldCharType="end"/>
        </w:r>
      </w:hyperlink>
    </w:p>
    <w:p w14:paraId="4FA44A11" w14:textId="303B336B" w:rsidR="00F305EA" w:rsidRDefault="00000000">
      <w:pPr>
        <w:pStyle w:val="Figurliste"/>
        <w:tabs>
          <w:tab w:val="right" w:leader="dot" w:pos="8068"/>
        </w:tabs>
        <w:rPr>
          <w:rFonts w:asciiTheme="minorHAnsi" w:eastAsiaTheme="minorEastAsia" w:hAnsiTheme="minorHAnsi"/>
          <w:noProof/>
          <w:kern w:val="2"/>
          <w:sz w:val="24"/>
          <w:szCs w:val="24"/>
          <w:lang w:eastAsia="nb-NO"/>
          <w14:ligatures w14:val="standardContextual"/>
        </w:rPr>
      </w:pPr>
      <w:hyperlink w:anchor="_Toc169883351" w:history="1">
        <w:r w:rsidR="00F305EA" w:rsidRPr="00D06883">
          <w:rPr>
            <w:rStyle w:val="Hyperkobling"/>
            <w:noProof/>
          </w:rPr>
          <w:t xml:space="preserve">Figur </w:t>
        </w:r>
        <w:r w:rsidR="00F305EA" w:rsidRPr="00D06883">
          <w:rPr>
            <w:rStyle w:val="Hyperkobling"/>
            <w:rFonts w:hint="eastAsia"/>
            <w:noProof/>
            <w:cs/>
          </w:rPr>
          <w:t>‎</w:t>
        </w:r>
        <w:r w:rsidR="00F305EA" w:rsidRPr="00D06883">
          <w:rPr>
            <w:rStyle w:val="Hyperkobling"/>
            <w:noProof/>
          </w:rPr>
          <w:t>2.4</w:t>
        </w:r>
        <w:r w:rsidR="00F305EA" w:rsidRPr="00D06883">
          <w:rPr>
            <w:rStyle w:val="Hyperkobling"/>
            <w:bCs/>
            <w:noProof/>
          </w:rPr>
          <w:t>.</w:t>
        </w:r>
        <w:r w:rsidR="00F305EA" w:rsidRPr="00D06883">
          <w:rPr>
            <w:rStyle w:val="Hyperkobling"/>
            <w:noProof/>
          </w:rPr>
          <w:t xml:space="preserve"> Svarprosent kommuner etter fylke, antall i utvalget vist per fylke</w:t>
        </w:r>
        <w:r w:rsidR="00F305EA">
          <w:rPr>
            <w:noProof/>
            <w:webHidden/>
          </w:rPr>
          <w:tab/>
        </w:r>
        <w:r w:rsidR="00F305EA">
          <w:rPr>
            <w:noProof/>
            <w:webHidden/>
          </w:rPr>
          <w:fldChar w:fldCharType="begin"/>
        </w:r>
        <w:r w:rsidR="00F305EA">
          <w:rPr>
            <w:noProof/>
            <w:webHidden/>
          </w:rPr>
          <w:instrText xml:space="preserve"> PAGEREF _Toc169883351 \h </w:instrText>
        </w:r>
        <w:r w:rsidR="00F305EA">
          <w:rPr>
            <w:noProof/>
            <w:webHidden/>
          </w:rPr>
        </w:r>
        <w:r w:rsidR="00F305EA">
          <w:rPr>
            <w:noProof/>
            <w:webHidden/>
          </w:rPr>
          <w:fldChar w:fldCharType="separate"/>
        </w:r>
        <w:r w:rsidR="00F92AD3">
          <w:rPr>
            <w:noProof/>
            <w:webHidden/>
          </w:rPr>
          <w:t>24</w:t>
        </w:r>
        <w:r w:rsidR="00F305EA">
          <w:rPr>
            <w:noProof/>
            <w:webHidden/>
          </w:rPr>
          <w:fldChar w:fldCharType="end"/>
        </w:r>
      </w:hyperlink>
    </w:p>
    <w:p w14:paraId="6CBA4491" w14:textId="5E03C069" w:rsidR="00F305EA" w:rsidRDefault="00000000">
      <w:pPr>
        <w:pStyle w:val="Figurliste"/>
        <w:tabs>
          <w:tab w:val="right" w:leader="dot" w:pos="8068"/>
        </w:tabs>
        <w:rPr>
          <w:rFonts w:asciiTheme="minorHAnsi" w:eastAsiaTheme="minorEastAsia" w:hAnsiTheme="minorHAnsi"/>
          <w:noProof/>
          <w:kern w:val="2"/>
          <w:sz w:val="24"/>
          <w:szCs w:val="24"/>
          <w:lang w:eastAsia="nb-NO"/>
          <w14:ligatures w14:val="standardContextual"/>
        </w:rPr>
      </w:pPr>
      <w:hyperlink w:anchor="_Toc169883352" w:history="1">
        <w:r w:rsidR="00F305EA" w:rsidRPr="00D06883">
          <w:rPr>
            <w:rStyle w:val="Hyperkobling"/>
            <w:noProof/>
          </w:rPr>
          <w:t xml:space="preserve">Tabell </w:t>
        </w:r>
        <w:r w:rsidR="00F305EA" w:rsidRPr="00D06883">
          <w:rPr>
            <w:rStyle w:val="Hyperkobling"/>
            <w:rFonts w:hint="eastAsia"/>
            <w:noProof/>
            <w:cs/>
          </w:rPr>
          <w:t>‎</w:t>
        </w:r>
        <w:r w:rsidR="00F305EA" w:rsidRPr="00D06883">
          <w:rPr>
            <w:rStyle w:val="Hyperkobling"/>
            <w:noProof/>
          </w:rPr>
          <w:t>2.16. Svarprosent kommuner etter landsdel og innbyggertall</w:t>
        </w:r>
        <w:r w:rsidR="00F305EA">
          <w:rPr>
            <w:noProof/>
            <w:webHidden/>
          </w:rPr>
          <w:tab/>
        </w:r>
        <w:r w:rsidR="00F305EA">
          <w:rPr>
            <w:noProof/>
            <w:webHidden/>
          </w:rPr>
          <w:fldChar w:fldCharType="begin"/>
        </w:r>
        <w:r w:rsidR="00F305EA">
          <w:rPr>
            <w:noProof/>
            <w:webHidden/>
          </w:rPr>
          <w:instrText xml:space="preserve"> PAGEREF _Toc169883352 \h </w:instrText>
        </w:r>
        <w:r w:rsidR="00F305EA">
          <w:rPr>
            <w:noProof/>
            <w:webHidden/>
          </w:rPr>
        </w:r>
        <w:r w:rsidR="00F305EA">
          <w:rPr>
            <w:noProof/>
            <w:webHidden/>
          </w:rPr>
          <w:fldChar w:fldCharType="separate"/>
        </w:r>
        <w:r w:rsidR="00F92AD3">
          <w:rPr>
            <w:noProof/>
            <w:webHidden/>
          </w:rPr>
          <w:t>24</w:t>
        </w:r>
        <w:r w:rsidR="00F305EA">
          <w:rPr>
            <w:noProof/>
            <w:webHidden/>
          </w:rPr>
          <w:fldChar w:fldCharType="end"/>
        </w:r>
      </w:hyperlink>
    </w:p>
    <w:p w14:paraId="40E55913" w14:textId="085EB67B" w:rsidR="00F305EA" w:rsidRDefault="00000000">
      <w:pPr>
        <w:pStyle w:val="Figurliste"/>
        <w:tabs>
          <w:tab w:val="right" w:leader="dot" w:pos="8068"/>
        </w:tabs>
        <w:rPr>
          <w:rFonts w:asciiTheme="minorHAnsi" w:eastAsiaTheme="minorEastAsia" w:hAnsiTheme="minorHAnsi"/>
          <w:noProof/>
          <w:kern w:val="2"/>
          <w:sz w:val="24"/>
          <w:szCs w:val="24"/>
          <w:lang w:eastAsia="nb-NO"/>
          <w14:ligatures w14:val="standardContextual"/>
        </w:rPr>
      </w:pPr>
      <w:hyperlink w:anchor="_Toc169883353" w:history="1">
        <w:r w:rsidR="00F305EA" w:rsidRPr="00D06883">
          <w:rPr>
            <w:rStyle w:val="Hyperkobling"/>
            <w:noProof/>
          </w:rPr>
          <w:t xml:space="preserve">Tabell </w:t>
        </w:r>
        <w:r w:rsidR="00F305EA" w:rsidRPr="00D06883">
          <w:rPr>
            <w:rStyle w:val="Hyperkobling"/>
            <w:rFonts w:hint="eastAsia"/>
            <w:noProof/>
            <w:cs/>
          </w:rPr>
          <w:t>‎</w:t>
        </w:r>
        <w:r w:rsidR="00F305EA" w:rsidRPr="00D06883">
          <w:rPr>
            <w:rStyle w:val="Hyperkobling"/>
            <w:noProof/>
          </w:rPr>
          <w:t>2.17. Sammensetning av nettoutvalg kommuner etter landsdel og innbyggertall sammenliknet med populasjonen</w:t>
        </w:r>
        <w:r w:rsidR="00F305EA">
          <w:rPr>
            <w:noProof/>
            <w:webHidden/>
          </w:rPr>
          <w:tab/>
        </w:r>
        <w:r w:rsidR="00F305EA">
          <w:rPr>
            <w:noProof/>
            <w:webHidden/>
          </w:rPr>
          <w:fldChar w:fldCharType="begin"/>
        </w:r>
        <w:r w:rsidR="00F305EA">
          <w:rPr>
            <w:noProof/>
            <w:webHidden/>
          </w:rPr>
          <w:instrText xml:space="preserve"> PAGEREF _Toc169883353 \h </w:instrText>
        </w:r>
        <w:r w:rsidR="00F305EA">
          <w:rPr>
            <w:noProof/>
            <w:webHidden/>
          </w:rPr>
        </w:r>
        <w:r w:rsidR="00F305EA">
          <w:rPr>
            <w:noProof/>
            <w:webHidden/>
          </w:rPr>
          <w:fldChar w:fldCharType="separate"/>
        </w:r>
        <w:r w:rsidR="00F92AD3">
          <w:rPr>
            <w:noProof/>
            <w:webHidden/>
          </w:rPr>
          <w:t>25</w:t>
        </w:r>
        <w:r w:rsidR="00F305EA">
          <w:rPr>
            <w:noProof/>
            <w:webHidden/>
          </w:rPr>
          <w:fldChar w:fldCharType="end"/>
        </w:r>
      </w:hyperlink>
    </w:p>
    <w:p w14:paraId="3997050B" w14:textId="5E54291D" w:rsidR="00F305EA" w:rsidRDefault="00000000">
      <w:pPr>
        <w:pStyle w:val="Figurliste"/>
        <w:tabs>
          <w:tab w:val="right" w:leader="dot" w:pos="8068"/>
        </w:tabs>
        <w:rPr>
          <w:rFonts w:asciiTheme="minorHAnsi" w:eastAsiaTheme="minorEastAsia" w:hAnsiTheme="minorHAnsi"/>
          <w:noProof/>
          <w:kern w:val="2"/>
          <w:sz w:val="24"/>
          <w:szCs w:val="24"/>
          <w:lang w:eastAsia="nb-NO"/>
          <w14:ligatures w14:val="standardContextual"/>
        </w:rPr>
      </w:pPr>
      <w:hyperlink w:anchor="_Toc169883354" w:history="1">
        <w:r w:rsidR="00F305EA" w:rsidRPr="00D06883">
          <w:rPr>
            <w:rStyle w:val="Hyperkobling"/>
            <w:noProof/>
          </w:rPr>
          <w:t xml:space="preserve">Tabell </w:t>
        </w:r>
        <w:r w:rsidR="00F305EA" w:rsidRPr="00D06883">
          <w:rPr>
            <w:rStyle w:val="Hyperkobling"/>
            <w:rFonts w:hint="eastAsia"/>
            <w:noProof/>
            <w:cs/>
          </w:rPr>
          <w:t>‎</w:t>
        </w:r>
        <w:r w:rsidR="00F305EA" w:rsidRPr="00D06883">
          <w:rPr>
            <w:rStyle w:val="Hyperkobling"/>
            <w:noProof/>
          </w:rPr>
          <w:t>2.18. Hvem svarer på vegne av skolen? Flere kryss mulig</w:t>
        </w:r>
        <w:r w:rsidR="00F305EA">
          <w:rPr>
            <w:noProof/>
            <w:webHidden/>
          </w:rPr>
          <w:tab/>
        </w:r>
        <w:r w:rsidR="00F305EA">
          <w:rPr>
            <w:noProof/>
            <w:webHidden/>
          </w:rPr>
          <w:fldChar w:fldCharType="begin"/>
        </w:r>
        <w:r w:rsidR="00F305EA">
          <w:rPr>
            <w:noProof/>
            <w:webHidden/>
          </w:rPr>
          <w:instrText xml:space="preserve"> PAGEREF _Toc169883354 \h </w:instrText>
        </w:r>
        <w:r w:rsidR="00F305EA">
          <w:rPr>
            <w:noProof/>
            <w:webHidden/>
          </w:rPr>
        </w:r>
        <w:r w:rsidR="00F305EA">
          <w:rPr>
            <w:noProof/>
            <w:webHidden/>
          </w:rPr>
          <w:fldChar w:fldCharType="separate"/>
        </w:r>
        <w:r w:rsidR="00F92AD3">
          <w:rPr>
            <w:noProof/>
            <w:webHidden/>
          </w:rPr>
          <w:t>26</w:t>
        </w:r>
        <w:r w:rsidR="00F305EA">
          <w:rPr>
            <w:noProof/>
            <w:webHidden/>
          </w:rPr>
          <w:fldChar w:fldCharType="end"/>
        </w:r>
      </w:hyperlink>
    </w:p>
    <w:p w14:paraId="71A95A59" w14:textId="4BD1197D" w:rsidR="00F305EA" w:rsidRDefault="00000000">
      <w:pPr>
        <w:pStyle w:val="Figurliste"/>
        <w:tabs>
          <w:tab w:val="right" w:leader="dot" w:pos="8068"/>
        </w:tabs>
        <w:rPr>
          <w:rFonts w:asciiTheme="minorHAnsi" w:eastAsiaTheme="minorEastAsia" w:hAnsiTheme="minorHAnsi"/>
          <w:noProof/>
          <w:kern w:val="2"/>
          <w:sz w:val="24"/>
          <w:szCs w:val="24"/>
          <w:lang w:eastAsia="nb-NO"/>
          <w14:ligatures w14:val="standardContextual"/>
        </w:rPr>
      </w:pPr>
      <w:hyperlink w:anchor="_Toc169883355" w:history="1">
        <w:r w:rsidR="00F305EA" w:rsidRPr="00D06883">
          <w:rPr>
            <w:rStyle w:val="Hyperkobling"/>
            <w:noProof/>
          </w:rPr>
          <w:t xml:space="preserve">Tabell </w:t>
        </w:r>
        <w:r w:rsidR="00F305EA" w:rsidRPr="00D06883">
          <w:rPr>
            <w:rStyle w:val="Hyperkobling"/>
            <w:rFonts w:hint="eastAsia"/>
            <w:noProof/>
            <w:cs/>
          </w:rPr>
          <w:t>‎</w:t>
        </w:r>
        <w:r w:rsidR="00F305EA" w:rsidRPr="00D06883">
          <w:rPr>
            <w:rStyle w:val="Hyperkobling"/>
            <w:noProof/>
          </w:rPr>
          <w:t>2.19. Hvem svarer på undersøkelsen på vegne av (fylkes)kommunen? Flere kryss mulig</w:t>
        </w:r>
        <w:r w:rsidR="00F305EA">
          <w:rPr>
            <w:noProof/>
            <w:webHidden/>
          </w:rPr>
          <w:tab/>
        </w:r>
        <w:r w:rsidR="00F305EA">
          <w:rPr>
            <w:noProof/>
            <w:webHidden/>
          </w:rPr>
          <w:fldChar w:fldCharType="begin"/>
        </w:r>
        <w:r w:rsidR="00F305EA">
          <w:rPr>
            <w:noProof/>
            <w:webHidden/>
          </w:rPr>
          <w:instrText xml:space="preserve"> PAGEREF _Toc169883355 \h </w:instrText>
        </w:r>
        <w:r w:rsidR="00F305EA">
          <w:rPr>
            <w:noProof/>
            <w:webHidden/>
          </w:rPr>
        </w:r>
        <w:r w:rsidR="00F305EA">
          <w:rPr>
            <w:noProof/>
            <w:webHidden/>
          </w:rPr>
          <w:fldChar w:fldCharType="separate"/>
        </w:r>
        <w:r w:rsidR="00F92AD3">
          <w:rPr>
            <w:noProof/>
            <w:webHidden/>
          </w:rPr>
          <w:t>26</w:t>
        </w:r>
        <w:r w:rsidR="00F305EA">
          <w:rPr>
            <w:noProof/>
            <w:webHidden/>
          </w:rPr>
          <w:fldChar w:fldCharType="end"/>
        </w:r>
      </w:hyperlink>
    </w:p>
    <w:p w14:paraId="08FC02FE" w14:textId="33CDA53C" w:rsidR="00F305EA" w:rsidRDefault="00000000">
      <w:pPr>
        <w:pStyle w:val="Figurliste"/>
        <w:tabs>
          <w:tab w:val="right" w:leader="dot" w:pos="8068"/>
        </w:tabs>
        <w:rPr>
          <w:rFonts w:asciiTheme="minorHAnsi" w:eastAsiaTheme="minorEastAsia" w:hAnsiTheme="minorHAnsi"/>
          <w:noProof/>
          <w:kern w:val="2"/>
          <w:sz w:val="24"/>
          <w:szCs w:val="24"/>
          <w:lang w:eastAsia="nb-NO"/>
          <w14:ligatures w14:val="standardContextual"/>
        </w:rPr>
      </w:pPr>
      <w:hyperlink w:anchor="_Toc169883356" w:history="1">
        <w:r w:rsidR="00F305EA" w:rsidRPr="00D06883">
          <w:rPr>
            <w:rStyle w:val="Hyperkobling"/>
            <w:noProof/>
          </w:rPr>
          <w:t xml:space="preserve">Figur </w:t>
        </w:r>
        <w:r w:rsidR="00F305EA" w:rsidRPr="00D06883">
          <w:rPr>
            <w:rStyle w:val="Hyperkobling"/>
            <w:rFonts w:hint="eastAsia"/>
            <w:noProof/>
            <w:cs/>
          </w:rPr>
          <w:t>‎</w:t>
        </w:r>
        <w:r w:rsidR="00F305EA" w:rsidRPr="00D06883">
          <w:rPr>
            <w:rStyle w:val="Hyperkobling"/>
            <w:noProof/>
          </w:rPr>
          <w:t>3.1</w:t>
        </w:r>
        <w:r w:rsidR="00F305EA" w:rsidRPr="00D06883">
          <w:rPr>
            <w:rStyle w:val="Hyperkobling"/>
            <w:bCs/>
            <w:noProof/>
          </w:rPr>
          <w:t>.</w:t>
        </w:r>
        <w:r w:rsidR="00F305EA" w:rsidRPr="00D06883">
          <w:rPr>
            <w:rStyle w:val="Hyperkobling"/>
            <w:noProof/>
          </w:rPr>
          <w:t xml:space="preserve"> </w:t>
        </w:r>
        <w:r w:rsidR="00F305EA" w:rsidRPr="00D06883">
          <w:rPr>
            <w:rStyle w:val="Hyperkobling"/>
            <w:i/>
            <w:noProof/>
          </w:rPr>
          <w:t>Setter ordensreglementet ved din skole/skolene i din (fylkes)kommune restriksjoner på tilgang til, og bruk av, mobiltelefoner og smartklokker?</w:t>
        </w:r>
        <w:r w:rsidR="00F305EA" w:rsidRPr="00D06883">
          <w:rPr>
            <w:rStyle w:val="Hyperkobling"/>
            <w:noProof/>
          </w:rPr>
          <w:t xml:space="preserve"> Etter respondenttype (N = 513)</w:t>
        </w:r>
        <w:r w:rsidR="00F305EA">
          <w:rPr>
            <w:noProof/>
            <w:webHidden/>
          </w:rPr>
          <w:tab/>
        </w:r>
        <w:r w:rsidR="00F305EA">
          <w:rPr>
            <w:noProof/>
            <w:webHidden/>
          </w:rPr>
          <w:fldChar w:fldCharType="begin"/>
        </w:r>
        <w:r w:rsidR="00F305EA">
          <w:rPr>
            <w:noProof/>
            <w:webHidden/>
          </w:rPr>
          <w:instrText xml:space="preserve"> PAGEREF _Toc169883356 \h </w:instrText>
        </w:r>
        <w:r w:rsidR="00F305EA">
          <w:rPr>
            <w:noProof/>
            <w:webHidden/>
          </w:rPr>
        </w:r>
        <w:r w:rsidR="00F305EA">
          <w:rPr>
            <w:noProof/>
            <w:webHidden/>
          </w:rPr>
          <w:fldChar w:fldCharType="separate"/>
        </w:r>
        <w:r w:rsidR="00F92AD3">
          <w:rPr>
            <w:noProof/>
            <w:webHidden/>
          </w:rPr>
          <w:t>28</w:t>
        </w:r>
        <w:r w:rsidR="00F305EA">
          <w:rPr>
            <w:noProof/>
            <w:webHidden/>
          </w:rPr>
          <w:fldChar w:fldCharType="end"/>
        </w:r>
      </w:hyperlink>
    </w:p>
    <w:p w14:paraId="470B8B16" w14:textId="460757C6" w:rsidR="00F305EA" w:rsidRDefault="00000000">
      <w:pPr>
        <w:pStyle w:val="Figurliste"/>
        <w:tabs>
          <w:tab w:val="right" w:leader="dot" w:pos="8068"/>
        </w:tabs>
        <w:rPr>
          <w:rFonts w:asciiTheme="minorHAnsi" w:eastAsiaTheme="minorEastAsia" w:hAnsiTheme="minorHAnsi"/>
          <w:noProof/>
          <w:kern w:val="2"/>
          <w:sz w:val="24"/>
          <w:szCs w:val="24"/>
          <w:lang w:eastAsia="nb-NO"/>
          <w14:ligatures w14:val="standardContextual"/>
        </w:rPr>
      </w:pPr>
      <w:hyperlink w:anchor="_Toc169883357" w:history="1">
        <w:r w:rsidR="00F305EA" w:rsidRPr="00D06883">
          <w:rPr>
            <w:rStyle w:val="Hyperkobling"/>
            <w:noProof/>
          </w:rPr>
          <w:t xml:space="preserve">Figur </w:t>
        </w:r>
        <w:r w:rsidR="00F305EA" w:rsidRPr="00D06883">
          <w:rPr>
            <w:rStyle w:val="Hyperkobling"/>
            <w:rFonts w:hint="eastAsia"/>
            <w:noProof/>
            <w:cs/>
          </w:rPr>
          <w:t>‎</w:t>
        </w:r>
        <w:r w:rsidR="00F305EA" w:rsidRPr="00D06883">
          <w:rPr>
            <w:rStyle w:val="Hyperkobling"/>
            <w:noProof/>
          </w:rPr>
          <w:t>3.2</w:t>
        </w:r>
        <w:r w:rsidR="00F305EA" w:rsidRPr="00D06883">
          <w:rPr>
            <w:rStyle w:val="Hyperkobling"/>
            <w:bCs/>
            <w:noProof/>
          </w:rPr>
          <w:t>.</w:t>
        </w:r>
        <w:r w:rsidR="00F305EA" w:rsidRPr="00D06883">
          <w:rPr>
            <w:rStyle w:val="Hyperkobling"/>
            <w:noProof/>
          </w:rPr>
          <w:t xml:space="preserve"> </w:t>
        </w:r>
        <w:r w:rsidR="00F305EA" w:rsidRPr="00D06883">
          <w:rPr>
            <w:rStyle w:val="Hyperkobling"/>
            <w:i/>
            <w:noProof/>
          </w:rPr>
          <w:t>Setter ordensreglementet ved skolene i din kommune restriksjoner på tilgang til, og bruk av, mobiltelefoner og smartklokker?</w:t>
        </w:r>
        <w:r w:rsidR="00F305EA" w:rsidRPr="00D06883">
          <w:rPr>
            <w:rStyle w:val="Hyperkobling"/>
            <w:noProof/>
          </w:rPr>
          <w:t xml:space="preserve"> Skoleeier kommuner etter kommunestørrelse (N = 85)</w:t>
        </w:r>
        <w:r w:rsidR="00F305EA">
          <w:rPr>
            <w:noProof/>
            <w:webHidden/>
          </w:rPr>
          <w:tab/>
        </w:r>
        <w:r w:rsidR="00F305EA">
          <w:rPr>
            <w:noProof/>
            <w:webHidden/>
          </w:rPr>
          <w:fldChar w:fldCharType="begin"/>
        </w:r>
        <w:r w:rsidR="00F305EA">
          <w:rPr>
            <w:noProof/>
            <w:webHidden/>
          </w:rPr>
          <w:instrText xml:space="preserve"> PAGEREF _Toc169883357 \h </w:instrText>
        </w:r>
        <w:r w:rsidR="00F305EA">
          <w:rPr>
            <w:noProof/>
            <w:webHidden/>
          </w:rPr>
        </w:r>
        <w:r w:rsidR="00F305EA">
          <w:rPr>
            <w:noProof/>
            <w:webHidden/>
          </w:rPr>
          <w:fldChar w:fldCharType="separate"/>
        </w:r>
        <w:r w:rsidR="00F92AD3">
          <w:rPr>
            <w:noProof/>
            <w:webHidden/>
          </w:rPr>
          <w:t>29</w:t>
        </w:r>
        <w:r w:rsidR="00F305EA">
          <w:rPr>
            <w:noProof/>
            <w:webHidden/>
          </w:rPr>
          <w:fldChar w:fldCharType="end"/>
        </w:r>
      </w:hyperlink>
    </w:p>
    <w:p w14:paraId="20E3A967" w14:textId="17031224" w:rsidR="00F305EA" w:rsidRDefault="00000000">
      <w:pPr>
        <w:pStyle w:val="Figurliste"/>
        <w:tabs>
          <w:tab w:val="right" w:leader="dot" w:pos="8068"/>
        </w:tabs>
        <w:rPr>
          <w:rFonts w:asciiTheme="minorHAnsi" w:eastAsiaTheme="minorEastAsia" w:hAnsiTheme="minorHAnsi"/>
          <w:noProof/>
          <w:kern w:val="2"/>
          <w:sz w:val="24"/>
          <w:szCs w:val="24"/>
          <w:lang w:eastAsia="nb-NO"/>
          <w14:ligatures w14:val="standardContextual"/>
        </w:rPr>
      </w:pPr>
      <w:hyperlink w:anchor="_Toc169883358" w:history="1">
        <w:r w:rsidR="00F305EA" w:rsidRPr="00D06883">
          <w:rPr>
            <w:rStyle w:val="Hyperkobling"/>
            <w:noProof/>
          </w:rPr>
          <w:t xml:space="preserve">Figur </w:t>
        </w:r>
        <w:r w:rsidR="00F305EA" w:rsidRPr="00D06883">
          <w:rPr>
            <w:rStyle w:val="Hyperkobling"/>
            <w:rFonts w:hint="eastAsia"/>
            <w:noProof/>
            <w:cs/>
          </w:rPr>
          <w:t>‎</w:t>
        </w:r>
        <w:r w:rsidR="00F305EA" w:rsidRPr="00D06883">
          <w:rPr>
            <w:rStyle w:val="Hyperkobling"/>
            <w:noProof/>
          </w:rPr>
          <w:t>3.3</w:t>
        </w:r>
        <w:r w:rsidR="00F305EA" w:rsidRPr="00D06883">
          <w:rPr>
            <w:rStyle w:val="Hyperkobling"/>
            <w:bCs/>
            <w:noProof/>
          </w:rPr>
          <w:t>.</w:t>
        </w:r>
        <w:r w:rsidR="00F305EA" w:rsidRPr="00D06883">
          <w:rPr>
            <w:rStyle w:val="Hyperkobling"/>
            <w:noProof/>
          </w:rPr>
          <w:t xml:space="preserve"> </w:t>
        </w:r>
        <w:r w:rsidR="00F305EA" w:rsidRPr="00D06883">
          <w:rPr>
            <w:rStyle w:val="Hyperkobling"/>
            <w:i/>
            <w:noProof/>
          </w:rPr>
          <w:t>Hvem bestemmer om det skal være restriksjoner på tilgang til, og bruk av, mobiltelefoner og smartklokker?</w:t>
        </w:r>
        <w:r w:rsidR="00F305EA" w:rsidRPr="00D06883">
          <w:rPr>
            <w:rStyle w:val="Hyperkobling"/>
            <w:noProof/>
          </w:rPr>
          <w:t xml:space="preserve"> Etter respondenttype (N = 381)</w:t>
        </w:r>
        <w:r w:rsidR="00F305EA">
          <w:rPr>
            <w:noProof/>
            <w:webHidden/>
          </w:rPr>
          <w:tab/>
        </w:r>
        <w:r w:rsidR="00F305EA">
          <w:rPr>
            <w:noProof/>
            <w:webHidden/>
          </w:rPr>
          <w:fldChar w:fldCharType="begin"/>
        </w:r>
        <w:r w:rsidR="00F305EA">
          <w:rPr>
            <w:noProof/>
            <w:webHidden/>
          </w:rPr>
          <w:instrText xml:space="preserve"> PAGEREF _Toc169883358 \h </w:instrText>
        </w:r>
        <w:r w:rsidR="00F305EA">
          <w:rPr>
            <w:noProof/>
            <w:webHidden/>
          </w:rPr>
        </w:r>
        <w:r w:rsidR="00F305EA">
          <w:rPr>
            <w:noProof/>
            <w:webHidden/>
          </w:rPr>
          <w:fldChar w:fldCharType="separate"/>
        </w:r>
        <w:r w:rsidR="00F92AD3">
          <w:rPr>
            <w:noProof/>
            <w:webHidden/>
          </w:rPr>
          <w:t>30</w:t>
        </w:r>
        <w:r w:rsidR="00F305EA">
          <w:rPr>
            <w:noProof/>
            <w:webHidden/>
          </w:rPr>
          <w:fldChar w:fldCharType="end"/>
        </w:r>
      </w:hyperlink>
    </w:p>
    <w:p w14:paraId="58E6A929" w14:textId="65E09D45" w:rsidR="00F305EA" w:rsidRDefault="00000000">
      <w:pPr>
        <w:pStyle w:val="Figurliste"/>
        <w:tabs>
          <w:tab w:val="right" w:leader="dot" w:pos="8068"/>
        </w:tabs>
        <w:rPr>
          <w:rFonts w:asciiTheme="minorHAnsi" w:eastAsiaTheme="minorEastAsia" w:hAnsiTheme="minorHAnsi"/>
          <w:noProof/>
          <w:kern w:val="2"/>
          <w:sz w:val="24"/>
          <w:szCs w:val="24"/>
          <w:lang w:eastAsia="nb-NO"/>
          <w14:ligatures w14:val="standardContextual"/>
        </w:rPr>
      </w:pPr>
      <w:hyperlink w:anchor="_Toc169883359" w:history="1">
        <w:r w:rsidR="00F305EA" w:rsidRPr="00D06883">
          <w:rPr>
            <w:rStyle w:val="Hyperkobling"/>
            <w:noProof/>
          </w:rPr>
          <w:t xml:space="preserve">Figur </w:t>
        </w:r>
        <w:r w:rsidR="00F305EA" w:rsidRPr="00D06883">
          <w:rPr>
            <w:rStyle w:val="Hyperkobling"/>
            <w:rFonts w:hint="eastAsia"/>
            <w:noProof/>
            <w:cs/>
          </w:rPr>
          <w:t>‎</w:t>
        </w:r>
        <w:r w:rsidR="00F305EA" w:rsidRPr="00D06883">
          <w:rPr>
            <w:rStyle w:val="Hyperkobling"/>
            <w:noProof/>
          </w:rPr>
          <w:t>3.4</w:t>
        </w:r>
        <w:r w:rsidR="00F305EA" w:rsidRPr="00D06883">
          <w:rPr>
            <w:rStyle w:val="Hyperkobling"/>
            <w:bCs/>
            <w:noProof/>
          </w:rPr>
          <w:t>.</w:t>
        </w:r>
        <w:r w:rsidR="00F305EA" w:rsidRPr="00D06883">
          <w:rPr>
            <w:rStyle w:val="Hyperkobling"/>
            <w:noProof/>
          </w:rPr>
          <w:t xml:space="preserve"> </w:t>
        </w:r>
        <w:r w:rsidR="00F305EA" w:rsidRPr="00D06883">
          <w:rPr>
            <w:rStyle w:val="Hyperkobling"/>
            <w:i/>
            <w:noProof/>
          </w:rPr>
          <w:t>Hvem bestemmer om det skal være restriksjoner på tilgang til, og bruk av, mobiltelefoner og smartklokker?</w:t>
        </w:r>
        <w:r w:rsidR="00F305EA" w:rsidRPr="00D06883">
          <w:rPr>
            <w:rStyle w:val="Hyperkobling"/>
            <w:noProof/>
          </w:rPr>
          <w:t xml:space="preserve"> Etter grunnskolestørrelse (N = 323)</w:t>
        </w:r>
        <w:r w:rsidR="00F305EA">
          <w:rPr>
            <w:noProof/>
            <w:webHidden/>
          </w:rPr>
          <w:tab/>
        </w:r>
        <w:r w:rsidR="00F305EA">
          <w:rPr>
            <w:noProof/>
            <w:webHidden/>
          </w:rPr>
          <w:fldChar w:fldCharType="begin"/>
        </w:r>
        <w:r w:rsidR="00F305EA">
          <w:rPr>
            <w:noProof/>
            <w:webHidden/>
          </w:rPr>
          <w:instrText xml:space="preserve"> PAGEREF _Toc169883359 \h </w:instrText>
        </w:r>
        <w:r w:rsidR="00F305EA">
          <w:rPr>
            <w:noProof/>
            <w:webHidden/>
          </w:rPr>
        </w:r>
        <w:r w:rsidR="00F305EA">
          <w:rPr>
            <w:noProof/>
            <w:webHidden/>
          </w:rPr>
          <w:fldChar w:fldCharType="separate"/>
        </w:r>
        <w:r w:rsidR="00F92AD3">
          <w:rPr>
            <w:noProof/>
            <w:webHidden/>
          </w:rPr>
          <w:t>30</w:t>
        </w:r>
        <w:r w:rsidR="00F305EA">
          <w:rPr>
            <w:noProof/>
            <w:webHidden/>
          </w:rPr>
          <w:fldChar w:fldCharType="end"/>
        </w:r>
      </w:hyperlink>
    </w:p>
    <w:p w14:paraId="23F47472" w14:textId="5C2D9AD8" w:rsidR="00F305EA" w:rsidRDefault="00000000">
      <w:pPr>
        <w:pStyle w:val="Figurliste"/>
        <w:tabs>
          <w:tab w:val="right" w:leader="dot" w:pos="8068"/>
        </w:tabs>
        <w:rPr>
          <w:rFonts w:asciiTheme="minorHAnsi" w:eastAsiaTheme="minorEastAsia" w:hAnsiTheme="minorHAnsi"/>
          <w:noProof/>
          <w:kern w:val="2"/>
          <w:sz w:val="24"/>
          <w:szCs w:val="24"/>
          <w:lang w:eastAsia="nb-NO"/>
          <w14:ligatures w14:val="standardContextual"/>
        </w:rPr>
      </w:pPr>
      <w:hyperlink w:anchor="_Toc169883360" w:history="1">
        <w:r w:rsidR="00F305EA" w:rsidRPr="00D06883">
          <w:rPr>
            <w:rStyle w:val="Hyperkobling"/>
            <w:noProof/>
          </w:rPr>
          <w:t xml:space="preserve">Figur </w:t>
        </w:r>
        <w:r w:rsidR="00F305EA" w:rsidRPr="00D06883">
          <w:rPr>
            <w:rStyle w:val="Hyperkobling"/>
            <w:rFonts w:hint="eastAsia"/>
            <w:noProof/>
            <w:cs/>
          </w:rPr>
          <w:t>‎</w:t>
        </w:r>
        <w:r w:rsidR="00F305EA" w:rsidRPr="00D06883">
          <w:rPr>
            <w:rStyle w:val="Hyperkobling"/>
            <w:noProof/>
          </w:rPr>
          <w:t>3.5</w:t>
        </w:r>
        <w:r w:rsidR="00F305EA" w:rsidRPr="00D06883">
          <w:rPr>
            <w:rStyle w:val="Hyperkobling"/>
            <w:bCs/>
            <w:noProof/>
          </w:rPr>
          <w:t>.</w:t>
        </w:r>
        <w:r w:rsidR="00F305EA" w:rsidRPr="00D06883">
          <w:rPr>
            <w:rStyle w:val="Hyperkobling"/>
            <w:noProof/>
          </w:rPr>
          <w:t xml:space="preserve"> </w:t>
        </w:r>
        <w:r w:rsidR="00F305EA" w:rsidRPr="00D06883">
          <w:rPr>
            <w:rStyle w:val="Hyperkobling"/>
            <w:i/>
            <w:noProof/>
          </w:rPr>
          <w:t>Var noen av disse gruppene involvert da restriksjonene om tilgang til, og bruk av, mobiltelefoner og smartklokker ble fastsatt?</w:t>
        </w:r>
        <w:r w:rsidR="00F305EA" w:rsidRPr="00D06883">
          <w:rPr>
            <w:rStyle w:val="Hyperkobling"/>
            <w:noProof/>
          </w:rPr>
          <w:t xml:space="preserve"> Etter respondenttype (N = [287-335])</w:t>
        </w:r>
        <w:r w:rsidR="00F305EA">
          <w:rPr>
            <w:noProof/>
            <w:webHidden/>
          </w:rPr>
          <w:tab/>
        </w:r>
        <w:r w:rsidR="00F305EA">
          <w:rPr>
            <w:noProof/>
            <w:webHidden/>
          </w:rPr>
          <w:fldChar w:fldCharType="begin"/>
        </w:r>
        <w:r w:rsidR="00F305EA">
          <w:rPr>
            <w:noProof/>
            <w:webHidden/>
          </w:rPr>
          <w:instrText xml:space="preserve"> PAGEREF _Toc169883360 \h </w:instrText>
        </w:r>
        <w:r w:rsidR="00F305EA">
          <w:rPr>
            <w:noProof/>
            <w:webHidden/>
          </w:rPr>
        </w:r>
        <w:r w:rsidR="00F305EA">
          <w:rPr>
            <w:noProof/>
            <w:webHidden/>
          </w:rPr>
          <w:fldChar w:fldCharType="separate"/>
        </w:r>
        <w:r w:rsidR="00F92AD3">
          <w:rPr>
            <w:noProof/>
            <w:webHidden/>
          </w:rPr>
          <w:t>31</w:t>
        </w:r>
        <w:r w:rsidR="00F305EA">
          <w:rPr>
            <w:noProof/>
            <w:webHidden/>
          </w:rPr>
          <w:fldChar w:fldCharType="end"/>
        </w:r>
      </w:hyperlink>
    </w:p>
    <w:p w14:paraId="7423F820" w14:textId="2183E84E" w:rsidR="00F305EA" w:rsidRDefault="00000000">
      <w:pPr>
        <w:pStyle w:val="Figurliste"/>
        <w:tabs>
          <w:tab w:val="right" w:leader="dot" w:pos="8068"/>
        </w:tabs>
        <w:rPr>
          <w:rFonts w:asciiTheme="minorHAnsi" w:eastAsiaTheme="minorEastAsia" w:hAnsiTheme="minorHAnsi"/>
          <w:noProof/>
          <w:kern w:val="2"/>
          <w:sz w:val="24"/>
          <w:szCs w:val="24"/>
          <w:lang w:eastAsia="nb-NO"/>
          <w14:ligatures w14:val="standardContextual"/>
        </w:rPr>
      </w:pPr>
      <w:hyperlink w:anchor="_Toc169883361" w:history="1">
        <w:r w:rsidR="00F305EA" w:rsidRPr="00D06883">
          <w:rPr>
            <w:rStyle w:val="Hyperkobling"/>
            <w:noProof/>
          </w:rPr>
          <w:t xml:space="preserve">Figur </w:t>
        </w:r>
        <w:r w:rsidR="00F305EA" w:rsidRPr="00D06883">
          <w:rPr>
            <w:rStyle w:val="Hyperkobling"/>
            <w:rFonts w:hint="eastAsia"/>
            <w:noProof/>
            <w:cs/>
          </w:rPr>
          <w:t>‎</w:t>
        </w:r>
        <w:r w:rsidR="00F305EA" w:rsidRPr="00D06883">
          <w:rPr>
            <w:rStyle w:val="Hyperkobling"/>
            <w:noProof/>
          </w:rPr>
          <w:t>3.6</w:t>
        </w:r>
        <w:r w:rsidR="00F305EA" w:rsidRPr="00D06883">
          <w:rPr>
            <w:rStyle w:val="Hyperkobling"/>
            <w:bCs/>
            <w:noProof/>
          </w:rPr>
          <w:t>.</w:t>
        </w:r>
        <w:r w:rsidR="00F305EA" w:rsidRPr="00D06883">
          <w:rPr>
            <w:rStyle w:val="Hyperkobling"/>
            <w:noProof/>
          </w:rPr>
          <w:t xml:space="preserve"> </w:t>
        </w:r>
        <w:r w:rsidR="00F305EA" w:rsidRPr="00D06883">
          <w:rPr>
            <w:rStyle w:val="Hyperkobling"/>
            <w:i/>
            <w:noProof/>
          </w:rPr>
          <w:t>Var noen av disse gruppene involvert da restriksjonene om tilgang til, og bruk av, mobiltelefoner og smartklokker ble fastsatt?</w:t>
        </w:r>
        <w:r w:rsidR="00F305EA" w:rsidRPr="00D06883">
          <w:rPr>
            <w:rStyle w:val="Hyperkobling"/>
            <w:noProof/>
          </w:rPr>
          <w:t xml:space="preserve"> Etter skoletype (N = [231-260])</w:t>
        </w:r>
        <w:r w:rsidR="00F305EA">
          <w:rPr>
            <w:noProof/>
            <w:webHidden/>
          </w:rPr>
          <w:tab/>
        </w:r>
        <w:r w:rsidR="00F305EA">
          <w:rPr>
            <w:noProof/>
            <w:webHidden/>
          </w:rPr>
          <w:fldChar w:fldCharType="begin"/>
        </w:r>
        <w:r w:rsidR="00F305EA">
          <w:rPr>
            <w:noProof/>
            <w:webHidden/>
          </w:rPr>
          <w:instrText xml:space="preserve"> PAGEREF _Toc169883361 \h </w:instrText>
        </w:r>
        <w:r w:rsidR="00F305EA">
          <w:rPr>
            <w:noProof/>
            <w:webHidden/>
          </w:rPr>
        </w:r>
        <w:r w:rsidR="00F305EA">
          <w:rPr>
            <w:noProof/>
            <w:webHidden/>
          </w:rPr>
          <w:fldChar w:fldCharType="separate"/>
        </w:r>
        <w:r w:rsidR="00F92AD3">
          <w:rPr>
            <w:noProof/>
            <w:webHidden/>
          </w:rPr>
          <w:t>32</w:t>
        </w:r>
        <w:r w:rsidR="00F305EA">
          <w:rPr>
            <w:noProof/>
            <w:webHidden/>
          </w:rPr>
          <w:fldChar w:fldCharType="end"/>
        </w:r>
      </w:hyperlink>
    </w:p>
    <w:p w14:paraId="22F2E51A" w14:textId="5E1FCA63" w:rsidR="00F305EA" w:rsidRDefault="00000000">
      <w:pPr>
        <w:pStyle w:val="Figurliste"/>
        <w:tabs>
          <w:tab w:val="right" w:leader="dot" w:pos="8068"/>
        </w:tabs>
        <w:rPr>
          <w:rFonts w:asciiTheme="minorHAnsi" w:eastAsiaTheme="minorEastAsia" w:hAnsiTheme="minorHAnsi"/>
          <w:noProof/>
          <w:kern w:val="2"/>
          <w:sz w:val="24"/>
          <w:szCs w:val="24"/>
          <w:lang w:eastAsia="nb-NO"/>
          <w14:ligatures w14:val="standardContextual"/>
        </w:rPr>
      </w:pPr>
      <w:hyperlink w:anchor="_Toc169883362" w:history="1">
        <w:r w:rsidR="00F305EA" w:rsidRPr="00D06883">
          <w:rPr>
            <w:rStyle w:val="Hyperkobling"/>
            <w:noProof/>
          </w:rPr>
          <w:t xml:space="preserve">Figur </w:t>
        </w:r>
        <w:r w:rsidR="00F305EA" w:rsidRPr="00D06883">
          <w:rPr>
            <w:rStyle w:val="Hyperkobling"/>
            <w:rFonts w:hint="eastAsia"/>
            <w:noProof/>
            <w:cs/>
          </w:rPr>
          <w:t>‎</w:t>
        </w:r>
        <w:r w:rsidR="00F305EA" w:rsidRPr="00D06883">
          <w:rPr>
            <w:rStyle w:val="Hyperkobling"/>
            <w:noProof/>
          </w:rPr>
          <w:t>3.7</w:t>
        </w:r>
        <w:r w:rsidR="00F305EA" w:rsidRPr="00D06883">
          <w:rPr>
            <w:rStyle w:val="Hyperkobling"/>
            <w:bCs/>
            <w:noProof/>
          </w:rPr>
          <w:t>.</w:t>
        </w:r>
        <w:r w:rsidR="00F305EA" w:rsidRPr="00D06883">
          <w:rPr>
            <w:rStyle w:val="Hyperkobling"/>
            <w:noProof/>
          </w:rPr>
          <w:t xml:space="preserve"> </w:t>
        </w:r>
        <w:r w:rsidR="00F305EA" w:rsidRPr="00D06883">
          <w:rPr>
            <w:rStyle w:val="Hyperkobling"/>
            <w:i/>
            <w:noProof/>
          </w:rPr>
          <w:t>Hvordan er restriksjonene for bruk og tilgang til mobiltelefoner formulert ved din skole?</w:t>
        </w:r>
        <w:r w:rsidR="00F305EA" w:rsidRPr="00D06883">
          <w:rPr>
            <w:rStyle w:val="Hyperkobling"/>
            <w:noProof/>
          </w:rPr>
          <w:t xml:space="preserve"> Etter respondenttype (N = 380)</w:t>
        </w:r>
        <w:r w:rsidR="00F305EA">
          <w:rPr>
            <w:noProof/>
            <w:webHidden/>
          </w:rPr>
          <w:tab/>
        </w:r>
        <w:r w:rsidR="00F305EA">
          <w:rPr>
            <w:noProof/>
            <w:webHidden/>
          </w:rPr>
          <w:fldChar w:fldCharType="begin"/>
        </w:r>
        <w:r w:rsidR="00F305EA">
          <w:rPr>
            <w:noProof/>
            <w:webHidden/>
          </w:rPr>
          <w:instrText xml:space="preserve"> PAGEREF _Toc169883362 \h </w:instrText>
        </w:r>
        <w:r w:rsidR="00F305EA">
          <w:rPr>
            <w:noProof/>
            <w:webHidden/>
          </w:rPr>
        </w:r>
        <w:r w:rsidR="00F305EA">
          <w:rPr>
            <w:noProof/>
            <w:webHidden/>
          </w:rPr>
          <w:fldChar w:fldCharType="separate"/>
        </w:r>
        <w:r w:rsidR="00F92AD3">
          <w:rPr>
            <w:noProof/>
            <w:webHidden/>
          </w:rPr>
          <w:t>33</w:t>
        </w:r>
        <w:r w:rsidR="00F305EA">
          <w:rPr>
            <w:noProof/>
            <w:webHidden/>
          </w:rPr>
          <w:fldChar w:fldCharType="end"/>
        </w:r>
      </w:hyperlink>
    </w:p>
    <w:p w14:paraId="5B4BEB7D" w14:textId="263D52A5" w:rsidR="00F305EA" w:rsidRDefault="00000000">
      <w:pPr>
        <w:pStyle w:val="Figurliste"/>
        <w:tabs>
          <w:tab w:val="right" w:leader="dot" w:pos="8068"/>
        </w:tabs>
        <w:rPr>
          <w:rFonts w:asciiTheme="minorHAnsi" w:eastAsiaTheme="minorEastAsia" w:hAnsiTheme="minorHAnsi"/>
          <w:noProof/>
          <w:kern w:val="2"/>
          <w:sz w:val="24"/>
          <w:szCs w:val="24"/>
          <w:lang w:eastAsia="nb-NO"/>
          <w14:ligatures w14:val="standardContextual"/>
        </w:rPr>
      </w:pPr>
      <w:hyperlink w:anchor="_Toc169883363" w:history="1">
        <w:r w:rsidR="00F305EA" w:rsidRPr="00D06883">
          <w:rPr>
            <w:rStyle w:val="Hyperkobling"/>
            <w:noProof/>
          </w:rPr>
          <w:t xml:space="preserve">Figur </w:t>
        </w:r>
        <w:r w:rsidR="00F305EA" w:rsidRPr="00D06883">
          <w:rPr>
            <w:rStyle w:val="Hyperkobling"/>
            <w:rFonts w:hint="eastAsia"/>
            <w:noProof/>
            <w:cs/>
          </w:rPr>
          <w:t>‎</w:t>
        </w:r>
        <w:r w:rsidR="00F305EA" w:rsidRPr="00D06883">
          <w:rPr>
            <w:rStyle w:val="Hyperkobling"/>
            <w:noProof/>
          </w:rPr>
          <w:t>3.8</w:t>
        </w:r>
        <w:r w:rsidR="00F305EA" w:rsidRPr="00D06883">
          <w:rPr>
            <w:rStyle w:val="Hyperkobling"/>
            <w:bCs/>
            <w:noProof/>
          </w:rPr>
          <w:t>.</w:t>
        </w:r>
        <w:r w:rsidR="00F305EA" w:rsidRPr="00D06883">
          <w:rPr>
            <w:rStyle w:val="Hyperkobling"/>
            <w:noProof/>
          </w:rPr>
          <w:t xml:space="preserve"> </w:t>
        </w:r>
        <w:r w:rsidR="00F305EA" w:rsidRPr="00D06883">
          <w:rPr>
            <w:rStyle w:val="Hyperkobling"/>
            <w:i/>
            <w:noProof/>
          </w:rPr>
          <w:t>Hvordan er restriksjonene for bruk og tilgang til mobiltelefoner formulert ved din skole?</w:t>
        </w:r>
        <w:r w:rsidR="00F305EA" w:rsidRPr="00D06883">
          <w:rPr>
            <w:rStyle w:val="Hyperkobling"/>
            <w:noProof/>
          </w:rPr>
          <w:t xml:space="preserve"> Etter skoletype (N = 380)</w:t>
        </w:r>
        <w:r w:rsidR="00F305EA">
          <w:rPr>
            <w:noProof/>
            <w:webHidden/>
          </w:rPr>
          <w:tab/>
        </w:r>
        <w:r w:rsidR="00F305EA">
          <w:rPr>
            <w:noProof/>
            <w:webHidden/>
          </w:rPr>
          <w:fldChar w:fldCharType="begin"/>
        </w:r>
        <w:r w:rsidR="00F305EA">
          <w:rPr>
            <w:noProof/>
            <w:webHidden/>
          </w:rPr>
          <w:instrText xml:space="preserve"> PAGEREF _Toc169883363 \h </w:instrText>
        </w:r>
        <w:r w:rsidR="00F305EA">
          <w:rPr>
            <w:noProof/>
            <w:webHidden/>
          </w:rPr>
        </w:r>
        <w:r w:rsidR="00F305EA">
          <w:rPr>
            <w:noProof/>
            <w:webHidden/>
          </w:rPr>
          <w:fldChar w:fldCharType="separate"/>
        </w:r>
        <w:r w:rsidR="00F92AD3">
          <w:rPr>
            <w:noProof/>
            <w:webHidden/>
          </w:rPr>
          <w:t>34</w:t>
        </w:r>
        <w:r w:rsidR="00F305EA">
          <w:rPr>
            <w:noProof/>
            <w:webHidden/>
          </w:rPr>
          <w:fldChar w:fldCharType="end"/>
        </w:r>
      </w:hyperlink>
    </w:p>
    <w:p w14:paraId="0A95FA79" w14:textId="051ED5A9" w:rsidR="00F305EA" w:rsidRDefault="00000000">
      <w:pPr>
        <w:pStyle w:val="Figurliste"/>
        <w:tabs>
          <w:tab w:val="right" w:leader="dot" w:pos="8068"/>
        </w:tabs>
        <w:rPr>
          <w:rFonts w:asciiTheme="minorHAnsi" w:eastAsiaTheme="minorEastAsia" w:hAnsiTheme="minorHAnsi"/>
          <w:noProof/>
          <w:kern w:val="2"/>
          <w:sz w:val="24"/>
          <w:szCs w:val="24"/>
          <w:lang w:eastAsia="nb-NO"/>
          <w14:ligatures w14:val="standardContextual"/>
        </w:rPr>
      </w:pPr>
      <w:hyperlink w:anchor="_Toc169883364" w:history="1">
        <w:r w:rsidR="00F305EA" w:rsidRPr="00D06883">
          <w:rPr>
            <w:rStyle w:val="Hyperkobling"/>
            <w:noProof/>
          </w:rPr>
          <w:t xml:space="preserve">Figur </w:t>
        </w:r>
        <w:r w:rsidR="00F305EA" w:rsidRPr="00D06883">
          <w:rPr>
            <w:rStyle w:val="Hyperkobling"/>
            <w:rFonts w:hint="eastAsia"/>
            <w:noProof/>
            <w:cs/>
          </w:rPr>
          <w:t>‎</w:t>
        </w:r>
        <w:r w:rsidR="00F305EA" w:rsidRPr="00D06883">
          <w:rPr>
            <w:rStyle w:val="Hyperkobling"/>
            <w:noProof/>
          </w:rPr>
          <w:t>3.9</w:t>
        </w:r>
        <w:r w:rsidR="00F305EA" w:rsidRPr="00D06883">
          <w:rPr>
            <w:rStyle w:val="Hyperkobling"/>
            <w:bCs/>
            <w:noProof/>
          </w:rPr>
          <w:t>.</w:t>
        </w:r>
        <w:r w:rsidR="00F305EA" w:rsidRPr="00D06883">
          <w:rPr>
            <w:rStyle w:val="Hyperkobling"/>
            <w:noProof/>
          </w:rPr>
          <w:t xml:space="preserve"> </w:t>
        </w:r>
        <w:r w:rsidR="00F305EA" w:rsidRPr="00D06883">
          <w:rPr>
            <w:rStyle w:val="Hyperkobling"/>
            <w:i/>
            <w:noProof/>
          </w:rPr>
          <w:t>Hvordan er restriksjonene for bruk og tilgang til smartklokker formulert ved din skole?</w:t>
        </w:r>
        <w:r w:rsidR="00F305EA" w:rsidRPr="00D06883">
          <w:rPr>
            <w:rStyle w:val="Hyperkobling"/>
            <w:noProof/>
          </w:rPr>
          <w:t xml:space="preserve"> Etter respondenttype (N = 374)</w:t>
        </w:r>
        <w:r w:rsidR="00F305EA">
          <w:rPr>
            <w:noProof/>
            <w:webHidden/>
          </w:rPr>
          <w:tab/>
        </w:r>
        <w:r w:rsidR="00F305EA">
          <w:rPr>
            <w:noProof/>
            <w:webHidden/>
          </w:rPr>
          <w:fldChar w:fldCharType="begin"/>
        </w:r>
        <w:r w:rsidR="00F305EA">
          <w:rPr>
            <w:noProof/>
            <w:webHidden/>
          </w:rPr>
          <w:instrText xml:space="preserve"> PAGEREF _Toc169883364 \h </w:instrText>
        </w:r>
        <w:r w:rsidR="00F305EA">
          <w:rPr>
            <w:noProof/>
            <w:webHidden/>
          </w:rPr>
        </w:r>
        <w:r w:rsidR="00F305EA">
          <w:rPr>
            <w:noProof/>
            <w:webHidden/>
          </w:rPr>
          <w:fldChar w:fldCharType="separate"/>
        </w:r>
        <w:r w:rsidR="00F92AD3">
          <w:rPr>
            <w:noProof/>
            <w:webHidden/>
          </w:rPr>
          <w:t>35</w:t>
        </w:r>
        <w:r w:rsidR="00F305EA">
          <w:rPr>
            <w:noProof/>
            <w:webHidden/>
          </w:rPr>
          <w:fldChar w:fldCharType="end"/>
        </w:r>
      </w:hyperlink>
    </w:p>
    <w:p w14:paraId="36B6A230" w14:textId="4FE5ACDB" w:rsidR="00F305EA" w:rsidRDefault="00000000">
      <w:pPr>
        <w:pStyle w:val="Figurliste"/>
        <w:tabs>
          <w:tab w:val="right" w:leader="dot" w:pos="8068"/>
        </w:tabs>
        <w:rPr>
          <w:rFonts w:asciiTheme="minorHAnsi" w:eastAsiaTheme="minorEastAsia" w:hAnsiTheme="minorHAnsi"/>
          <w:noProof/>
          <w:kern w:val="2"/>
          <w:sz w:val="24"/>
          <w:szCs w:val="24"/>
          <w:lang w:eastAsia="nb-NO"/>
          <w14:ligatures w14:val="standardContextual"/>
        </w:rPr>
      </w:pPr>
      <w:hyperlink w:anchor="_Toc169883365" w:history="1">
        <w:r w:rsidR="00F305EA" w:rsidRPr="00D06883">
          <w:rPr>
            <w:rStyle w:val="Hyperkobling"/>
            <w:noProof/>
          </w:rPr>
          <w:t xml:space="preserve">Figur </w:t>
        </w:r>
        <w:r w:rsidR="00F305EA" w:rsidRPr="00D06883">
          <w:rPr>
            <w:rStyle w:val="Hyperkobling"/>
            <w:rFonts w:hint="eastAsia"/>
            <w:noProof/>
            <w:cs/>
          </w:rPr>
          <w:t>‎</w:t>
        </w:r>
        <w:r w:rsidR="00F305EA" w:rsidRPr="00D06883">
          <w:rPr>
            <w:rStyle w:val="Hyperkobling"/>
            <w:noProof/>
          </w:rPr>
          <w:t>3.10</w:t>
        </w:r>
        <w:r w:rsidR="00F305EA" w:rsidRPr="00D06883">
          <w:rPr>
            <w:rStyle w:val="Hyperkobling"/>
            <w:bCs/>
            <w:noProof/>
          </w:rPr>
          <w:t>.</w:t>
        </w:r>
        <w:r w:rsidR="00F305EA" w:rsidRPr="00D06883">
          <w:rPr>
            <w:rStyle w:val="Hyperkobling"/>
            <w:noProof/>
          </w:rPr>
          <w:t xml:space="preserve"> </w:t>
        </w:r>
        <w:r w:rsidR="00F305EA" w:rsidRPr="00D06883">
          <w:rPr>
            <w:rStyle w:val="Hyperkobling"/>
            <w:i/>
            <w:noProof/>
          </w:rPr>
          <w:t>Hvordan er restriksjonene for bruk og tilgang til smartklokker formulert ved din skole?</w:t>
        </w:r>
        <w:r w:rsidR="00F305EA" w:rsidRPr="00D06883">
          <w:rPr>
            <w:rStyle w:val="Hyperkobling"/>
            <w:noProof/>
          </w:rPr>
          <w:t xml:space="preserve"> Etter skoletype (N = 374)</w:t>
        </w:r>
        <w:r w:rsidR="00F305EA">
          <w:rPr>
            <w:noProof/>
            <w:webHidden/>
          </w:rPr>
          <w:tab/>
        </w:r>
        <w:r w:rsidR="00F305EA">
          <w:rPr>
            <w:noProof/>
            <w:webHidden/>
          </w:rPr>
          <w:fldChar w:fldCharType="begin"/>
        </w:r>
        <w:r w:rsidR="00F305EA">
          <w:rPr>
            <w:noProof/>
            <w:webHidden/>
          </w:rPr>
          <w:instrText xml:space="preserve"> PAGEREF _Toc169883365 \h </w:instrText>
        </w:r>
        <w:r w:rsidR="00F305EA">
          <w:rPr>
            <w:noProof/>
            <w:webHidden/>
          </w:rPr>
        </w:r>
        <w:r w:rsidR="00F305EA">
          <w:rPr>
            <w:noProof/>
            <w:webHidden/>
          </w:rPr>
          <w:fldChar w:fldCharType="separate"/>
        </w:r>
        <w:r w:rsidR="00F92AD3">
          <w:rPr>
            <w:noProof/>
            <w:webHidden/>
          </w:rPr>
          <w:t>36</w:t>
        </w:r>
        <w:r w:rsidR="00F305EA">
          <w:rPr>
            <w:noProof/>
            <w:webHidden/>
          </w:rPr>
          <w:fldChar w:fldCharType="end"/>
        </w:r>
      </w:hyperlink>
    </w:p>
    <w:p w14:paraId="1778E80D" w14:textId="6308F2D8" w:rsidR="00F305EA" w:rsidRDefault="00000000">
      <w:pPr>
        <w:pStyle w:val="Figurliste"/>
        <w:tabs>
          <w:tab w:val="right" w:leader="dot" w:pos="8068"/>
        </w:tabs>
        <w:rPr>
          <w:rFonts w:asciiTheme="minorHAnsi" w:eastAsiaTheme="minorEastAsia" w:hAnsiTheme="minorHAnsi"/>
          <w:noProof/>
          <w:kern w:val="2"/>
          <w:sz w:val="24"/>
          <w:szCs w:val="24"/>
          <w:lang w:eastAsia="nb-NO"/>
          <w14:ligatures w14:val="standardContextual"/>
        </w:rPr>
      </w:pPr>
      <w:hyperlink w:anchor="_Toc169883366" w:history="1">
        <w:r w:rsidR="00F305EA" w:rsidRPr="00D06883">
          <w:rPr>
            <w:rStyle w:val="Hyperkobling"/>
            <w:noProof/>
          </w:rPr>
          <w:t xml:space="preserve">Figur </w:t>
        </w:r>
        <w:r w:rsidR="00F305EA" w:rsidRPr="00D06883">
          <w:rPr>
            <w:rStyle w:val="Hyperkobling"/>
            <w:rFonts w:hint="eastAsia"/>
            <w:noProof/>
            <w:cs/>
          </w:rPr>
          <w:t>‎</w:t>
        </w:r>
        <w:r w:rsidR="00F305EA" w:rsidRPr="00D06883">
          <w:rPr>
            <w:rStyle w:val="Hyperkobling"/>
            <w:noProof/>
          </w:rPr>
          <w:t>3.11</w:t>
        </w:r>
        <w:r w:rsidR="00F305EA" w:rsidRPr="00D06883">
          <w:rPr>
            <w:rStyle w:val="Hyperkobling"/>
            <w:bCs/>
            <w:noProof/>
          </w:rPr>
          <w:t>.</w:t>
        </w:r>
        <w:r w:rsidR="00F305EA" w:rsidRPr="00D06883">
          <w:rPr>
            <w:rStyle w:val="Hyperkobling"/>
            <w:noProof/>
          </w:rPr>
          <w:t xml:space="preserve"> </w:t>
        </w:r>
        <w:r w:rsidR="00F305EA" w:rsidRPr="00D06883">
          <w:rPr>
            <w:rStyle w:val="Hyperkobling"/>
            <w:i/>
            <w:noProof/>
          </w:rPr>
          <w:t>I hvilken grad er håndheving av restriksjoner for tilgang til, og bruk av, mobiltelefoner og smartklokker utfordrende for din skole?</w:t>
        </w:r>
        <w:r w:rsidR="00F305EA" w:rsidRPr="00D06883">
          <w:rPr>
            <w:rStyle w:val="Hyperkobling"/>
            <w:noProof/>
          </w:rPr>
          <w:t xml:space="preserve"> Etter respondenttype (N = 380)</w:t>
        </w:r>
        <w:r w:rsidR="00F305EA">
          <w:rPr>
            <w:noProof/>
            <w:webHidden/>
          </w:rPr>
          <w:tab/>
        </w:r>
        <w:r w:rsidR="00F305EA">
          <w:rPr>
            <w:noProof/>
            <w:webHidden/>
          </w:rPr>
          <w:fldChar w:fldCharType="begin"/>
        </w:r>
        <w:r w:rsidR="00F305EA">
          <w:rPr>
            <w:noProof/>
            <w:webHidden/>
          </w:rPr>
          <w:instrText xml:space="preserve"> PAGEREF _Toc169883366 \h </w:instrText>
        </w:r>
        <w:r w:rsidR="00F305EA">
          <w:rPr>
            <w:noProof/>
            <w:webHidden/>
          </w:rPr>
        </w:r>
        <w:r w:rsidR="00F305EA">
          <w:rPr>
            <w:noProof/>
            <w:webHidden/>
          </w:rPr>
          <w:fldChar w:fldCharType="separate"/>
        </w:r>
        <w:r w:rsidR="00F92AD3">
          <w:rPr>
            <w:noProof/>
            <w:webHidden/>
          </w:rPr>
          <w:t>37</w:t>
        </w:r>
        <w:r w:rsidR="00F305EA">
          <w:rPr>
            <w:noProof/>
            <w:webHidden/>
          </w:rPr>
          <w:fldChar w:fldCharType="end"/>
        </w:r>
      </w:hyperlink>
    </w:p>
    <w:p w14:paraId="146B01AF" w14:textId="1D466E33" w:rsidR="00F305EA" w:rsidRDefault="00000000">
      <w:pPr>
        <w:pStyle w:val="Figurliste"/>
        <w:tabs>
          <w:tab w:val="right" w:leader="dot" w:pos="8068"/>
        </w:tabs>
        <w:rPr>
          <w:rFonts w:asciiTheme="minorHAnsi" w:eastAsiaTheme="minorEastAsia" w:hAnsiTheme="minorHAnsi"/>
          <w:noProof/>
          <w:kern w:val="2"/>
          <w:sz w:val="24"/>
          <w:szCs w:val="24"/>
          <w:lang w:eastAsia="nb-NO"/>
          <w14:ligatures w14:val="standardContextual"/>
        </w:rPr>
      </w:pPr>
      <w:hyperlink w:anchor="_Toc169883367" w:history="1">
        <w:r w:rsidR="00F305EA" w:rsidRPr="00D06883">
          <w:rPr>
            <w:rStyle w:val="Hyperkobling"/>
            <w:noProof/>
          </w:rPr>
          <w:t xml:space="preserve">Figur </w:t>
        </w:r>
        <w:r w:rsidR="00F305EA" w:rsidRPr="00D06883">
          <w:rPr>
            <w:rStyle w:val="Hyperkobling"/>
            <w:rFonts w:hint="eastAsia"/>
            <w:noProof/>
            <w:cs/>
          </w:rPr>
          <w:t>‎</w:t>
        </w:r>
        <w:r w:rsidR="00F305EA" w:rsidRPr="00D06883">
          <w:rPr>
            <w:rStyle w:val="Hyperkobling"/>
            <w:noProof/>
          </w:rPr>
          <w:t xml:space="preserve">3.12.  </w:t>
        </w:r>
        <w:r w:rsidR="00F305EA" w:rsidRPr="00D06883">
          <w:rPr>
            <w:rStyle w:val="Hyperkobling"/>
            <w:i/>
            <w:noProof/>
          </w:rPr>
          <w:t>I hvilken grad er håndheving av restriksjoner for tilgang til, og bruk av, mobiltelefoner og smartklokker utfordrende for din skole?</w:t>
        </w:r>
        <w:r w:rsidR="00F305EA" w:rsidRPr="00D06883">
          <w:rPr>
            <w:rStyle w:val="Hyperkobling"/>
            <w:noProof/>
          </w:rPr>
          <w:t xml:space="preserve"> Etter skoletype (N = 380)</w:t>
        </w:r>
        <w:r w:rsidR="00F305EA">
          <w:rPr>
            <w:noProof/>
            <w:webHidden/>
          </w:rPr>
          <w:tab/>
        </w:r>
        <w:r w:rsidR="00F305EA">
          <w:rPr>
            <w:noProof/>
            <w:webHidden/>
          </w:rPr>
          <w:fldChar w:fldCharType="begin"/>
        </w:r>
        <w:r w:rsidR="00F305EA">
          <w:rPr>
            <w:noProof/>
            <w:webHidden/>
          </w:rPr>
          <w:instrText xml:space="preserve"> PAGEREF _Toc169883367 \h </w:instrText>
        </w:r>
        <w:r w:rsidR="00F305EA">
          <w:rPr>
            <w:noProof/>
            <w:webHidden/>
          </w:rPr>
        </w:r>
        <w:r w:rsidR="00F305EA">
          <w:rPr>
            <w:noProof/>
            <w:webHidden/>
          </w:rPr>
          <w:fldChar w:fldCharType="separate"/>
        </w:r>
        <w:r w:rsidR="00F92AD3">
          <w:rPr>
            <w:noProof/>
            <w:webHidden/>
          </w:rPr>
          <w:t>39</w:t>
        </w:r>
        <w:r w:rsidR="00F305EA">
          <w:rPr>
            <w:noProof/>
            <w:webHidden/>
          </w:rPr>
          <w:fldChar w:fldCharType="end"/>
        </w:r>
      </w:hyperlink>
    </w:p>
    <w:p w14:paraId="682C4A93" w14:textId="05567EC7" w:rsidR="00F305EA" w:rsidRDefault="00000000">
      <w:pPr>
        <w:pStyle w:val="Figurliste"/>
        <w:tabs>
          <w:tab w:val="right" w:leader="dot" w:pos="8068"/>
        </w:tabs>
        <w:rPr>
          <w:rFonts w:asciiTheme="minorHAnsi" w:eastAsiaTheme="minorEastAsia" w:hAnsiTheme="minorHAnsi"/>
          <w:noProof/>
          <w:kern w:val="2"/>
          <w:sz w:val="24"/>
          <w:szCs w:val="24"/>
          <w:lang w:eastAsia="nb-NO"/>
          <w14:ligatures w14:val="standardContextual"/>
        </w:rPr>
      </w:pPr>
      <w:hyperlink w:anchor="_Toc169883368" w:history="1">
        <w:r w:rsidR="00F305EA" w:rsidRPr="00D06883">
          <w:rPr>
            <w:rStyle w:val="Hyperkobling"/>
            <w:noProof/>
          </w:rPr>
          <w:t xml:space="preserve">Figur </w:t>
        </w:r>
        <w:r w:rsidR="00F305EA" w:rsidRPr="00D06883">
          <w:rPr>
            <w:rStyle w:val="Hyperkobling"/>
            <w:rFonts w:hint="eastAsia"/>
            <w:noProof/>
            <w:cs/>
          </w:rPr>
          <w:t>‎</w:t>
        </w:r>
        <w:r w:rsidR="00F305EA" w:rsidRPr="00D06883">
          <w:rPr>
            <w:rStyle w:val="Hyperkobling"/>
            <w:noProof/>
          </w:rPr>
          <w:t>3.13</w:t>
        </w:r>
        <w:r w:rsidR="00F305EA" w:rsidRPr="00D06883">
          <w:rPr>
            <w:rStyle w:val="Hyperkobling"/>
            <w:bCs/>
            <w:noProof/>
          </w:rPr>
          <w:t>.</w:t>
        </w:r>
        <w:r w:rsidR="00F305EA" w:rsidRPr="00D06883">
          <w:rPr>
            <w:rStyle w:val="Hyperkobling"/>
            <w:noProof/>
          </w:rPr>
          <w:t xml:space="preserve"> </w:t>
        </w:r>
        <w:r w:rsidR="00F305EA" w:rsidRPr="00D06883">
          <w:rPr>
            <w:rStyle w:val="Hyperkobling"/>
            <w:i/>
            <w:noProof/>
          </w:rPr>
          <w:t>I hvilken grad er håndheving av restriksjoner for tilgang til, og bruk av, mobiltelefoner og smartklokker utfordrende for din skole?</w:t>
        </w:r>
        <w:r w:rsidR="00F305EA" w:rsidRPr="00D06883">
          <w:rPr>
            <w:rStyle w:val="Hyperkobling"/>
            <w:noProof/>
          </w:rPr>
          <w:t xml:space="preserve"> Etter grunnskolestørrelse (N = 323)</w:t>
        </w:r>
        <w:r w:rsidR="00F305EA">
          <w:rPr>
            <w:noProof/>
            <w:webHidden/>
          </w:rPr>
          <w:tab/>
        </w:r>
        <w:r w:rsidR="00F305EA">
          <w:rPr>
            <w:noProof/>
            <w:webHidden/>
          </w:rPr>
          <w:fldChar w:fldCharType="begin"/>
        </w:r>
        <w:r w:rsidR="00F305EA">
          <w:rPr>
            <w:noProof/>
            <w:webHidden/>
          </w:rPr>
          <w:instrText xml:space="preserve"> PAGEREF _Toc169883368 \h </w:instrText>
        </w:r>
        <w:r w:rsidR="00F305EA">
          <w:rPr>
            <w:noProof/>
            <w:webHidden/>
          </w:rPr>
        </w:r>
        <w:r w:rsidR="00F305EA">
          <w:rPr>
            <w:noProof/>
            <w:webHidden/>
          </w:rPr>
          <w:fldChar w:fldCharType="separate"/>
        </w:r>
        <w:r w:rsidR="00F92AD3">
          <w:rPr>
            <w:noProof/>
            <w:webHidden/>
          </w:rPr>
          <w:t>39</w:t>
        </w:r>
        <w:r w:rsidR="00F305EA">
          <w:rPr>
            <w:noProof/>
            <w:webHidden/>
          </w:rPr>
          <w:fldChar w:fldCharType="end"/>
        </w:r>
      </w:hyperlink>
    </w:p>
    <w:p w14:paraId="0635C57E" w14:textId="5915818B" w:rsidR="00F305EA" w:rsidRDefault="00000000">
      <w:pPr>
        <w:pStyle w:val="Figurliste"/>
        <w:tabs>
          <w:tab w:val="right" w:leader="dot" w:pos="8068"/>
        </w:tabs>
        <w:rPr>
          <w:rFonts w:asciiTheme="minorHAnsi" w:eastAsiaTheme="minorEastAsia" w:hAnsiTheme="minorHAnsi"/>
          <w:noProof/>
          <w:kern w:val="2"/>
          <w:sz w:val="24"/>
          <w:szCs w:val="24"/>
          <w:lang w:eastAsia="nb-NO"/>
          <w14:ligatures w14:val="standardContextual"/>
        </w:rPr>
      </w:pPr>
      <w:hyperlink w:anchor="_Toc169883369" w:history="1">
        <w:r w:rsidR="00F305EA" w:rsidRPr="00D06883">
          <w:rPr>
            <w:rStyle w:val="Hyperkobling"/>
            <w:noProof/>
          </w:rPr>
          <w:t xml:space="preserve">Figur </w:t>
        </w:r>
        <w:r w:rsidR="00F305EA" w:rsidRPr="00D06883">
          <w:rPr>
            <w:rStyle w:val="Hyperkobling"/>
            <w:rFonts w:hint="eastAsia"/>
            <w:noProof/>
            <w:cs/>
          </w:rPr>
          <w:t>‎</w:t>
        </w:r>
        <w:r w:rsidR="00F305EA" w:rsidRPr="00D06883">
          <w:rPr>
            <w:rStyle w:val="Hyperkobling"/>
            <w:noProof/>
          </w:rPr>
          <w:t>3.14</w:t>
        </w:r>
        <w:r w:rsidR="00F305EA" w:rsidRPr="00D06883">
          <w:rPr>
            <w:rStyle w:val="Hyperkobling"/>
            <w:bCs/>
            <w:noProof/>
          </w:rPr>
          <w:t>.</w:t>
        </w:r>
        <w:r w:rsidR="00F305EA" w:rsidRPr="00D06883">
          <w:rPr>
            <w:rStyle w:val="Hyperkobling"/>
            <w:noProof/>
          </w:rPr>
          <w:t xml:space="preserve"> </w:t>
        </w:r>
        <w:r w:rsidR="00F305EA" w:rsidRPr="00D06883">
          <w:rPr>
            <w:rStyle w:val="Hyperkobling"/>
            <w:i/>
            <w:noProof/>
          </w:rPr>
          <w:t>I hvilken grad er håndheving av restriksjoner for tilgang til, og bruk av, mobiltelefoner og smartklokker utfordrende for din skole?</w:t>
        </w:r>
        <w:r w:rsidR="00F305EA" w:rsidRPr="00D06883">
          <w:rPr>
            <w:rStyle w:val="Hyperkobling"/>
            <w:noProof/>
          </w:rPr>
          <w:t xml:space="preserve"> Grunnskoleledere etter sentralitet (N = 323)</w:t>
        </w:r>
        <w:r w:rsidR="00F305EA">
          <w:rPr>
            <w:noProof/>
            <w:webHidden/>
          </w:rPr>
          <w:tab/>
        </w:r>
        <w:r w:rsidR="00F305EA">
          <w:rPr>
            <w:noProof/>
            <w:webHidden/>
          </w:rPr>
          <w:fldChar w:fldCharType="begin"/>
        </w:r>
        <w:r w:rsidR="00F305EA">
          <w:rPr>
            <w:noProof/>
            <w:webHidden/>
          </w:rPr>
          <w:instrText xml:space="preserve"> PAGEREF _Toc169883369 \h </w:instrText>
        </w:r>
        <w:r w:rsidR="00F305EA">
          <w:rPr>
            <w:noProof/>
            <w:webHidden/>
          </w:rPr>
        </w:r>
        <w:r w:rsidR="00F305EA">
          <w:rPr>
            <w:noProof/>
            <w:webHidden/>
          </w:rPr>
          <w:fldChar w:fldCharType="separate"/>
        </w:r>
        <w:r w:rsidR="00F92AD3">
          <w:rPr>
            <w:noProof/>
            <w:webHidden/>
          </w:rPr>
          <w:t>40</w:t>
        </w:r>
        <w:r w:rsidR="00F305EA">
          <w:rPr>
            <w:noProof/>
            <w:webHidden/>
          </w:rPr>
          <w:fldChar w:fldCharType="end"/>
        </w:r>
      </w:hyperlink>
    </w:p>
    <w:p w14:paraId="57E62F50" w14:textId="0BE3BEE5" w:rsidR="00F305EA" w:rsidRDefault="00000000">
      <w:pPr>
        <w:pStyle w:val="Figurliste"/>
        <w:tabs>
          <w:tab w:val="right" w:leader="dot" w:pos="8068"/>
        </w:tabs>
        <w:rPr>
          <w:rFonts w:asciiTheme="minorHAnsi" w:eastAsiaTheme="minorEastAsia" w:hAnsiTheme="minorHAnsi"/>
          <w:noProof/>
          <w:kern w:val="2"/>
          <w:sz w:val="24"/>
          <w:szCs w:val="24"/>
          <w:lang w:eastAsia="nb-NO"/>
          <w14:ligatures w14:val="standardContextual"/>
        </w:rPr>
      </w:pPr>
      <w:hyperlink w:anchor="_Toc169883370" w:history="1">
        <w:r w:rsidR="00F305EA" w:rsidRPr="00D06883">
          <w:rPr>
            <w:rStyle w:val="Hyperkobling"/>
            <w:noProof/>
          </w:rPr>
          <w:t xml:space="preserve">Figur </w:t>
        </w:r>
        <w:r w:rsidR="00F305EA" w:rsidRPr="00D06883">
          <w:rPr>
            <w:rStyle w:val="Hyperkobling"/>
            <w:rFonts w:hint="eastAsia"/>
            <w:noProof/>
            <w:cs/>
          </w:rPr>
          <w:t>‎</w:t>
        </w:r>
        <w:r w:rsidR="00F305EA" w:rsidRPr="00D06883">
          <w:rPr>
            <w:rStyle w:val="Hyperkobling"/>
            <w:noProof/>
          </w:rPr>
          <w:t>3.15</w:t>
        </w:r>
        <w:r w:rsidR="00F305EA" w:rsidRPr="00D06883">
          <w:rPr>
            <w:rStyle w:val="Hyperkobling"/>
            <w:bCs/>
            <w:noProof/>
          </w:rPr>
          <w:t>.</w:t>
        </w:r>
        <w:r w:rsidR="00F305EA" w:rsidRPr="00D06883">
          <w:rPr>
            <w:rStyle w:val="Hyperkobling"/>
            <w:noProof/>
          </w:rPr>
          <w:t xml:space="preserve"> </w:t>
        </w:r>
        <w:r w:rsidR="00F305EA" w:rsidRPr="00D06883">
          <w:rPr>
            <w:rStyle w:val="Hyperkobling"/>
            <w:i/>
            <w:noProof/>
          </w:rPr>
          <w:t>Utdanningsdirektoratet har publisert en anbefaling om å regulere tilgang til, og bruk av, private mobiltelefoner og smartklokker på skolen. I hvilken grad er dere kjent med veilederen?</w:t>
        </w:r>
        <w:r w:rsidR="00F305EA" w:rsidRPr="00D06883">
          <w:rPr>
            <w:rStyle w:val="Hyperkobling"/>
            <w:noProof/>
          </w:rPr>
          <w:t xml:space="preserve"> Etter respondenttype (N = 512)</w:t>
        </w:r>
        <w:r w:rsidR="00F305EA">
          <w:rPr>
            <w:noProof/>
            <w:webHidden/>
          </w:rPr>
          <w:tab/>
        </w:r>
        <w:r w:rsidR="00F305EA">
          <w:rPr>
            <w:noProof/>
            <w:webHidden/>
          </w:rPr>
          <w:fldChar w:fldCharType="begin"/>
        </w:r>
        <w:r w:rsidR="00F305EA">
          <w:rPr>
            <w:noProof/>
            <w:webHidden/>
          </w:rPr>
          <w:instrText xml:space="preserve"> PAGEREF _Toc169883370 \h </w:instrText>
        </w:r>
        <w:r w:rsidR="00F305EA">
          <w:rPr>
            <w:noProof/>
            <w:webHidden/>
          </w:rPr>
        </w:r>
        <w:r w:rsidR="00F305EA">
          <w:rPr>
            <w:noProof/>
            <w:webHidden/>
          </w:rPr>
          <w:fldChar w:fldCharType="separate"/>
        </w:r>
        <w:r w:rsidR="00F92AD3">
          <w:rPr>
            <w:noProof/>
            <w:webHidden/>
          </w:rPr>
          <w:t>41</w:t>
        </w:r>
        <w:r w:rsidR="00F305EA">
          <w:rPr>
            <w:noProof/>
            <w:webHidden/>
          </w:rPr>
          <w:fldChar w:fldCharType="end"/>
        </w:r>
      </w:hyperlink>
    </w:p>
    <w:p w14:paraId="34B20746" w14:textId="3098976A" w:rsidR="00F305EA" w:rsidRDefault="00000000">
      <w:pPr>
        <w:pStyle w:val="Figurliste"/>
        <w:tabs>
          <w:tab w:val="right" w:leader="dot" w:pos="8068"/>
        </w:tabs>
        <w:rPr>
          <w:rFonts w:asciiTheme="minorHAnsi" w:eastAsiaTheme="minorEastAsia" w:hAnsiTheme="minorHAnsi"/>
          <w:noProof/>
          <w:kern w:val="2"/>
          <w:sz w:val="24"/>
          <w:szCs w:val="24"/>
          <w:lang w:eastAsia="nb-NO"/>
          <w14:ligatures w14:val="standardContextual"/>
        </w:rPr>
      </w:pPr>
      <w:hyperlink w:anchor="_Toc169883371" w:history="1">
        <w:r w:rsidR="00F305EA" w:rsidRPr="00D06883">
          <w:rPr>
            <w:rStyle w:val="Hyperkobling"/>
            <w:noProof/>
          </w:rPr>
          <w:t xml:space="preserve">Figur </w:t>
        </w:r>
        <w:r w:rsidR="00F305EA" w:rsidRPr="00D06883">
          <w:rPr>
            <w:rStyle w:val="Hyperkobling"/>
            <w:rFonts w:hint="eastAsia"/>
            <w:noProof/>
            <w:cs/>
          </w:rPr>
          <w:t>‎</w:t>
        </w:r>
        <w:r w:rsidR="00F305EA" w:rsidRPr="00D06883">
          <w:rPr>
            <w:rStyle w:val="Hyperkobling"/>
            <w:noProof/>
          </w:rPr>
          <w:t>3.16</w:t>
        </w:r>
        <w:r w:rsidR="00F305EA" w:rsidRPr="00D06883">
          <w:rPr>
            <w:rStyle w:val="Hyperkobling"/>
            <w:bCs/>
            <w:noProof/>
          </w:rPr>
          <w:t>.</w:t>
        </w:r>
        <w:r w:rsidR="00F305EA" w:rsidRPr="00D06883">
          <w:rPr>
            <w:rStyle w:val="Hyperkobling"/>
            <w:noProof/>
          </w:rPr>
          <w:t xml:space="preserve"> </w:t>
        </w:r>
        <w:r w:rsidR="00F305EA" w:rsidRPr="00D06883">
          <w:rPr>
            <w:rStyle w:val="Hyperkobling"/>
            <w:i/>
            <w:noProof/>
          </w:rPr>
          <w:t>Utdanningsdirektoratet har publisert en anbefaling om å regulere tilgang til, og bruk av, private mobiltelefoner og smartklokker på skolen. I hvilken grad er dere kjent med veilederen?</w:t>
        </w:r>
        <w:r w:rsidR="00F305EA" w:rsidRPr="00D06883">
          <w:rPr>
            <w:rStyle w:val="Hyperkobling"/>
            <w:noProof/>
          </w:rPr>
          <w:t xml:space="preserve"> Etter grunnskolestørrelse (N = 337)</w:t>
        </w:r>
        <w:r w:rsidR="00F305EA">
          <w:rPr>
            <w:noProof/>
            <w:webHidden/>
          </w:rPr>
          <w:tab/>
        </w:r>
        <w:r w:rsidR="00F305EA">
          <w:rPr>
            <w:noProof/>
            <w:webHidden/>
          </w:rPr>
          <w:fldChar w:fldCharType="begin"/>
        </w:r>
        <w:r w:rsidR="00F305EA">
          <w:rPr>
            <w:noProof/>
            <w:webHidden/>
          </w:rPr>
          <w:instrText xml:space="preserve"> PAGEREF _Toc169883371 \h </w:instrText>
        </w:r>
        <w:r w:rsidR="00F305EA">
          <w:rPr>
            <w:noProof/>
            <w:webHidden/>
          </w:rPr>
        </w:r>
        <w:r w:rsidR="00F305EA">
          <w:rPr>
            <w:noProof/>
            <w:webHidden/>
          </w:rPr>
          <w:fldChar w:fldCharType="separate"/>
        </w:r>
        <w:r w:rsidR="00F92AD3">
          <w:rPr>
            <w:noProof/>
            <w:webHidden/>
          </w:rPr>
          <w:t>42</w:t>
        </w:r>
        <w:r w:rsidR="00F305EA">
          <w:rPr>
            <w:noProof/>
            <w:webHidden/>
          </w:rPr>
          <w:fldChar w:fldCharType="end"/>
        </w:r>
      </w:hyperlink>
    </w:p>
    <w:p w14:paraId="2CCDE1E5" w14:textId="30B64344" w:rsidR="00F305EA" w:rsidRDefault="00000000">
      <w:pPr>
        <w:pStyle w:val="Figurliste"/>
        <w:tabs>
          <w:tab w:val="right" w:leader="dot" w:pos="8068"/>
        </w:tabs>
        <w:rPr>
          <w:rFonts w:asciiTheme="minorHAnsi" w:eastAsiaTheme="minorEastAsia" w:hAnsiTheme="minorHAnsi"/>
          <w:noProof/>
          <w:kern w:val="2"/>
          <w:sz w:val="24"/>
          <w:szCs w:val="24"/>
          <w:lang w:eastAsia="nb-NO"/>
          <w14:ligatures w14:val="standardContextual"/>
        </w:rPr>
      </w:pPr>
      <w:hyperlink w:anchor="_Toc169883372" w:history="1">
        <w:r w:rsidR="00F305EA" w:rsidRPr="00D06883">
          <w:rPr>
            <w:rStyle w:val="Hyperkobling"/>
            <w:noProof/>
          </w:rPr>
          <w:t xml:space="preserve">Figur </w:t>
        </w:r>
        <w:r w:rsidR="00F305EA" w:rsidRPr="00D06883">
          <w:rPr>
            <w:rStyle w:val="Hyperkobling"/>
            <w:rFonts w:hint="eastAsia"/>
            <w:noProof/>
            <w:cs/>
          </w:rPr>
          <w:t>‎</w:t>
        </w:r>
        <w:r w:rsidR="00F305EA" w:rsidRPr="00D06883">
          <w:rPr>
            <w:rStyle w:val="Hyperkobling"/>
            <w:noProof/>
          </w:rPr>
          <w:t>3.17</w:t>
        </w:r>
        <w:r w:rsidR="00F305EA" w:rsidRPr="00D06883">
          <w:rPr>
            <w:rStyle w:val="Hyperkobling"/>
            <w:bCs/>
            <w:noProof/>
          </w:rPr>
          <w:t>.</w:t>
        </w:r>
        <w:r w:rsidR="00F305EA" w:rsidRPr="00D06883">
          <w:rPr>
            <w:rStyle w:val="Hyperkobling"/>
            <w:noProof/>
          </w:rPr>
          <w:t xml:space="preserve"> </w:t>
        </w:r>
        <w:r w:rsidR="00F305EA" w:rsidRPr="00D06883">
          <w:rPr>
            <w:rStyle w:val="Hyperkobling"/>
            <w:i/>
            <w:noProof/>
          </w:rPr>
          <w:t>Veilederen inneholder nasjonale anbefalinger om å regulere tilgang til, og bruk av, private mobiltelefoner og smartklokker på skolen. Har veilederen påvirket skolens/(fylkes)kommunens praksis omkring bruk av mobil og smartklokker på skolen?</w:t>
        </w:r>
        <w:r w:rsidR="00F305EA" w:rsidRPr="00D06883">
          <w:rPr>
            <w:rStyle w:val="Hyperkobling"/>
            <w:noProof/>
          </w:rPr>
          <w:t xml:space="preserve"> Etter respondenttype (N = 511)</w:t>
        </w:r>
        <w:r w:rsidR="00F305EA">
          <w:rPr>
            <w:noProof/>
            <w:webHidden/>
          </w:rPr>
          <w:tab/>
        </w:r>
        <w:r w:rsidR="00F305EA">
          <w:rPr>
            <w:noProof/>
            <w:webHidden/>
          </w:rPr>
          <w:fldChar w:fldCharType="begin"/>
        </w:r>
        <w:r w:rsidR="00F305EA">
          <w:rPr>
            <w:noProof/>
            <w:webHidden/>
          </w:rPr>
          <w:instrText xml:space="preserve"> PAGEREF _Toc169883372 \h </w:instrText>
        </w:r>
        <w:r w:rsidR="00F305EA">
          <w:rPr>
            <w:noProof/>
            <w:webHidden/>
          </w:rPr>
        </w:r>
        <w:r w:rsidR="00F305EA">
          <w:rPr>
            <w:noProof/>
            <w:webHidden/>
          </w:rPr>
          <w:fldChar w:fldCharType="separate"/>
        </w:r>
        <w:r w:rsidR="00F92AD3">
          <w:rPr>
            <w:noProof/>
            <w:webHidden/>
          </w:rPr>
          <w:t>43</w:t>
        </w:r>
        <w:r w:rsidR="00F305EA">
          <w:rPr>
            <w:noProof/>
            <w:webHidden/>
          </w:rPr>
          <w:fldChar w:fldCharType="end"/>
        </w:r>
      </w:hyperlink>
    </w:p>
    <w:p w14:paraId="715FE362" w14:textId="24F917EF" w:rsidR="00F305EA" w:rsidRDefault="00000000">
      <w:pPr>
        <w:pStyle w:val="Figurliste"/>
        <w:tabs>
          <w:tab w:val="right" w:leader="dot" w:pos="8068"/>
        </w:tabs>
        <w:rPr>
          <w:rFonts w:asciiTheme="minorHAnsi" w:eastAsiaTheme="minorEastAsia" w:hAnsiTheme="minorHAnsi"/>
          <w:noProof/>
          <w:kern w:val="2"/>
          <w:sz w:val="24"/>
          <w:szCs w:val="24"/>
          <w:lang w:eastAsia="nb-NO"/>
          <w14:ligatures w14:val="standardContextual"/>
        </w:rPr>
      </w:pPr>
      <w:hyperlink w:anchor="_Toc169883373" w:history="1">
        <w:r w:rsidR="00F305EA" w:rsidRPr="00D06883">
          <w:rPr>
            <w:rStyle w:val="Hyperkobling"/>
            <w:noProof/>
          </w:rPr>
          <w:t xml:space="preserve">Figur </w:t>
        </w:r>
        <w:r w:rsidR="00F305EA" w:rsidRPr="00D06883">
          <w:rPr>
            <w:rStyle w:val="Hyperkobling"/>
            <w:rFonts w:hint="eastAsia"/>
            <w:noProof/>
            <w:cs/>
          </w:rPr>
          <w:t>‎</w:t>
        </w:r>
        <w:r w:rsidR="00F305EA" w:rsidRPr="00D06883">
          <w:rPr>
            <w:rStyle w:val="Hyperkobling"/>
            <w:noProof/>
          </w:rPr>
          <w:t>3.18</w:t>
        </w:r>
        <w:r w:rsidR="00F305EA" w:rsidRPr="00D06883">
          <w:rPr>
            <w:rStyle w:val="Hyperkobling"/>
            <w:bCs/>
            <w:noProof/>
          </w:rPr>
          <w:t>.</w:t>
        </w:r>
        <w:r w:rsidR="00F305EA" w:rsidRPr="00D06883">
          <w:rPr>
            <w:rStyle w:val="Hyperkobling"/>
            <w:noProof/>
          </w:rPr>
          <w:t xml:space="preserve"> </w:t>
        </w:r>
        <w:r w:rsidR="00F305EA" w:rsidRPr="00D06883">
          <w:rPr>
            <w:rStyle w:val="Hyperkobling"/>
            <w:i/>
            <w:noProof/>
          </w:rPr>
          <w:t>Veilederen inneholder nasjonale anbefalinger om å regulere tilgang til, og bruk av, private mobiltelefoner og smartklokker på skolen. Har veilederen påvirket skolens/(fylkes)kommunens praksis omkring bruk av mobil og smartklokker på skolen?</w:t>
        </w:r>
        <w:r w:rsidR="00F305EA" w:rsidRPr="00D06883">
          <w:rPr>
            <w:rStyle w:val="Hyperkobling"/>
            <w:noProof/>
          </w:rPr>
          <w:t xml:space="preserve"> Etter skoletype (N = 426)</w:t>
        </w:r>
        <w:r w:rsidR="00F305EA">
          <w:rPr>
            <w:noProof/>
            <w:webHidden/>
          </w:rPr>
          <w:tab/>
        </w:r>
        <w:r w:rsidR="00F305EA">
          <w:rPr>
            <w:noProof/>
            <w:webHidden/>
          </w:rPr>
          <w:fldChar w:fldCharType="begin"/>
        </w:r>
        <w:r w:rsidR="00F305EA">
          <w:rPr>
            <w:noProof/>
            <w:webHidden/>
          </w:rPr>
          <w:instrText xml:space="preserve"> PAGEREF _Toc169883373 \h </w:instrText>
        </w:r>
        <w:r w:rsidR="00F305EA">
          <w:rPr>
            <w:noProof/>
            <w:webHidden/>
          </w:rPr>
        </w:r>
        <w:r w:rsidR="00F305EA">
          <w:rPr>
            <w:noProof/>
            <w:webHidden/>
          </w:rPr>
          <w:fldChar w:fldCharType="separate"/>
        </w:r>
        <w:r w:rsidR="00F92AD3">
          <w:rPr>
            <w:noProof/>
            <w:webHidden/>
          </w:rPr>
          <w:t>44</w:t>
        </w:r>
        <w:r w:rsidR="00F305EA">
          <w:rPr>
            <w:noProof/>
            <w:webHidden/>
          </w:rPr>
          <w:fldChar w:fldCharType="end"/>
        </w:r>
      </w:hyperlink>
    </w:p>
    <w:p w14:paraId="06A3149A" w14:textId="4A8FE896" w:rsidR="00F305EA" w:rsidRDefault="00000000">
      <w:pPr>
        <w:pStyle w:val="Figurliste"/>
        <w:tabs>
          <w:tab w:val="right" w:leader="dot" w:pos="8068"/>
        </w:tabs>
        <w:rPr>
          <w:rFonts w:asciiTheme="minorHAnsi" w:eastAsiaTheme="minorEastAsia" w:hAnsiTheme="minorHAnsi"/>
          <w:noProof/>
          <w:kern w:val="2"/>
          <w:sz w:val="24"/>
          <w:szCs w:val="24"/>
          <w:lang w:eastAsia="nb-NO"/>
          <w14:ligatures w14:val="standardContextual"/>
        </w:rPr>
      </w:pPr>
      <w:hyperlink w:anchor="_Toc169883374" w:history="1">
        <w:r w:rsidR="00F305EA" w:rsidRPr="00D06883">
          <w:rPr>
            <w:rStyle w:val="Hyperkobling"/>
            <w:noProof/>
          </w:rPr>
          <w:t xml:space="preserve">Figur </w:t>
        </w:r>
        <w:r w:rsidR="00F305EA" w:rsidRPr="00D06883">
          <w:rPr>
            <w:rStyle w:val="Hyperkobling"/>
            <w:rFonts w:hint="eastAsia"/>
            <w:noProof/>
            <w:cs/>
          </w:rPr>
          <w:t>‎</w:t>
        </w:r>
        <w:r w:rsidR="00F305EA" w:rsidRPr="00D06883">
          <w:rPr>
            <w:rStyle w:val="Hyperkobling"/>
            <w:noProof/>
          </w:rPr>
          <w:t>4.1</w:t>
        </w:r>
        <w:r w:rsidR="00F305EA" w:rsidRPr="00D06883">
          <w:rPr>
            <w:rStyle w:val="Hyperkobling"/>
            <w:bCs/>
            <w:noProof/>
          </w:rPr>
          <w:t>.</w:t>
        </w:r>
        <w:r w:rsidR="00F305EA" w:rsidRPr="00D06883">
          <w:rPr>
            <w:rStyle w:val="Hyperkobling"/>
            <w:noProof/>
          </w:rPr>
          <w:t xml:space="preserve"> </w:t>
        </w:r>
        <w:r w:rsidR="00F305EA" w:rsidRPr="00D06883">
          <w:rPr>
            <w:rStyle w:val="Hyperkobling"/>
            <w:i/>
            <w:noProof/>
          </w:rPr>
          <w:t>Når starter tilbudet om opplæring for de som ikke får læreplass?</w:t>
        </w:r>
        <w:r w:rsidR="00F305EA" w:rsidRPr="00D06883">
          <w:rPr>
            <w:rStyle w:val="Hyperkobling"/>
            <w:noProof/>
          </w:rPr>
          <w:t xml:space="preserve"> (N = 8)</w:t>
        </w:r>
        <w:r w:rsidR="00F305EA">
          <w:rPr>
            <w:noProof/>
            <w:webHidden/>
          </w:rPr>
          <w:tab/>
        </w:r>
        <w:r w:rsidR="00F305EA">
          <w:rPr>
            <w:noProof/>
            <w:webHidden/>
          </w:rPr>
          <w:fldChar w:fldCharType="begin"/>
        </w:r>
        <w:r w:rsidR="00F305EA">
          <w:rPr>
            <w:noProof/>
            <w:webHidden/>
          </w:rPr>
          <w:instrText xml:space="preserve"> PAGEREF _Toc169883374 \h </w:instrText>
        </w:r>
        <w:r w:rsidR="00F305EA">
          <w:rPr>
            <w:noProof/>
            <w:webHidden/>
          </w:rPr>
        </w:r>
        <w:r w:rsidR="00F305EA">
          <w:rPr>
            <w:noProof/>
            <w:webHidden/>
          </w:rPr>
          <w:fldChar w:fldCharType="separate"/>
        </w:r>
        <w:r w:rsidR="00F92AD3">
          <w:rPr>
            <w:noProof/>
            <w:webHidden/>
          </w:rPr>
          <w:t>47</w:t>
        </w:r>
        <w:r w:rsidR="00F305EA">
          <w:rPr>
            <w:noProof/>
            <w:webHidden/>
          </w:rPr>
          <w:fldChar w:fldCharType="end"/>
        </w:r>
      </w:hyperlink>
    </w:p>
    <w:p w14:paraId="3959FDEF" w14:textId="172ACBDE" w:rsidR="00F305EA" w:rsidRDefault="00000000">
      <w:pPr>
        <w:pStyle w:val="Figurliste"/>
        <w:tabs>
          <w:tab w:val="right" w:leader="dot" w:pos="8068"/>
        </w:tabs>
        <w:rPr>
          <w:rFonts w:asciiTheme="minorHAnsi" w:eastAsiaTheme="minorEastAsia" w:hAnsiTheme="minorHAnsi"/>
          <w:noProof/>
          <w:kern w:val="2"/>
          <w:sz w:val="24"/>
          <w:szCs w:val="24"/>
          <w:lang w:eastAsia="nb-NO"/>
          <w14:ligatures w14:val="standardContextual"/>
        </w:rPr>
      </w:pPr>
      <w:hyperlink w:anchor="_Toc169883375" w:history="1">
        <w:r w:rsidR="00F305EA" w:rsidRPr="00D06883">
          <w:rPr>
            <w:rStyle w:val="Hyperkobling"/>
            <w:noProof/>
          </w:rPr>
          <w:t xml:space="preserve">Figur </w:t>
        </w:r>
        <w:r w:rsidR="00F305EA" w:rsidRPr="00D06883">
          <w:rPr>
            <w:rStyle w:val="Hyperkobling"/>
            <w:rFonts w:hint="eastAsia"/>
            <w:noProof/>
            <w:cs/>
          </w:rPr>
          <w:t>‎</w:t>
        </w:r>
        <w:r w:rsidR="00F305EA" w:rsidRPr="00D06883">
          <w:rPr>
            <w:rStyle w:val="Hyperkobling"/>
            <w:noProof/>
          </w:rPr>
          <w:t>4.2</w:t>
        </w:r>
        <w:r w:rsidR="00F305EA" w:rsidRPr="00D06883">
          <w:rPr>
            <w:rStyle w:val="Hyperkobling"/>
            <w:bCs/>
            <w:noProof/>
          </w:rPr>
          <w:t>.</w:t>
        </w:r>
        <w:r w:rsidR="00F305EA" w:rsidRPr="00D06883">
          <w:rPr>
            <w:rStyle w:val="Hyperkobling"/>
            <w:noProof/>
          </w:rPr>
          <w:t xml:space="preserve"> </w:t>
        </w:r>
        <w:r w:rsidR="00F305EA" w:rsidRPr="00D06883">
          <w:rPr>
            <w:rStyle w:val="Hyperkobling"/>
            <w:i/>
            <w:noProof/>
          </w:rPr>
          <w:t>Når blir informasjon om vg3 i skole gitt til elever som ennå ikke har fått læreplass?</w:t>
        </w:r>
        <w:r w:rsidR="00F305EA" w:rsidRPr="00D06883">
          <w:rPr>
            <w:rStyle w:val="Hyperkobling"/>
            <w:noProof/>
          </w:rPr>
          <w:t xml:space="preserve"> (N = 9)</w:t>
        </w:r>
        <w:r w:rsidR="00F305EA">
          <w:rPr>
            <w:noProof/>
            <w:webHidden/>
          </w:rPr>
          <w:tab/>
        </w:r>
        <w:r w:rsidR="00F305EA">
          <w:rPr>
            <w:noProof/>
            <w:webHidden/>
          </w:rPr>
          <w:fldChar w:fldCharType="begin"/>
        </w:r>
        <w:r w:rsidR="00F305EA">
          <w:rPr>
            <w:noProof/>
            <w:webHidden/>
          </w:rPr>
          <w:instrText xml:space="preserve"> PAGEREF _Toc169883375 \h </w:instrText>
        </w:r>
        <w:r w:rsidR="00F305EA">
          <w:rPr>
            <w:noProof/>
            <w:webHidden/>
          </w:rPr>
        </w:r>
        <w:r w:rsidR="00F305EA">
          <w:rPr>
            <w:noProof/>
            <w:webHidden/>
          </w:rPr>
          <w:fldChar w:fldCharType="separate"/>
        </w:r>
        <w:r w:rsidR="00F92AD3">
          <w:rPr>
            <w:noProof/>
            <w:webHidden/>
          </w:rPr>
          <w:t>48</w:t>
        </w:r>
        <w:r w:rsidR="00F305EA">
          <w:rPr>
            <w:noProof/>
            <w:webHidden/>
          </w:rPr>
          <w:fldChar w:fldCharType="end"/>
        </w:r>
      </w:hyperlink>
    </w:p>
    <w:p w14:paraId="4C6F972F" w14:textId="0B32769F" w:rsidR="00F305EA" w:rsidRDefault="00000000">
      <w:pPr>
        <w:pStyle w:val="Figurliste"/>
        <w:tabs>
          <w:tab w:val="right" w:leader="dot" w:pos="8068"/>
        </w:tabs>
        <w:rPr>
          <w:rFonts w:asciiTheme="minorHAnsi" w:eastAsiaTheme="minorEastAsia" w:hAnsiTheme="minorHAnsi"/>
          <w:noProof/>
          <w:kern w:val="2"/>
          <w:sz w:val="24"/>
          <w:szCs w:val="24"/>
          <w:lang w:eastAsia="nb-NO"/>
          <w14:ligatures w14:val="standardContextual"/>
        </w:rPr>
      </w:pPr>
      <w:hyperlink w:anchor="_Toc169883376" w:history="1">
        <w:r w:rsidR="00F305EA" w:rsidRPr="00D06883">
          <w:rPr>
            <w:rStyle w:val="Hyperkobling"/>
            <w:noProof/>
          </w:rPr>
          <w:t xml:space="preserve">Figur </w:t>
        </w:r>
        <w:r w:rsidR="00F305EA" w:rsidRPr="00D06883">
          <w:rPr>
            <w:rStyle w:val="Hyperkobling"/>
            <w:rFonts w:hint="eastAsia"/>
            <w:noProof/>
            <w:cs/>
          </w:rPr>
          <w:t>‎</w:t>
        </w:r>
        <w:r w:rsidR="00F305EA" w:rsidRPr="00D06883">
          <w:rPr>
            <w:rStyle w:val="Hyperkobling"/>
            <w:noProof/>
          </w:rPr>
          <w:t>5.1</w:t>
        </w:r>
        <w:r w:rsidR="00F305EA" w:rsidRPr="00D06883">
          <w:rPr>
            <w:rStyle w:val="Hyperkobling"/>
            <w:bCs/>
            <w:noProof/>
          </w:rPr>
          <w:t>.</w:t>
        </w:r>
        <w:r w:rsidR="00F305EA" w:rsidRPr="00D06883">
          <w:rPr>
            <w:rStyle w:val="Hyperkobling"/>
            <w:noProof/>
          </w:rPr>
          <w:t xml:space="preserve"> </w:t>
        </w:r>
        <w:r w:rsidR="00F305EA" w:rsidRPr="00D06883">
          <w:rPr>
            <w:rStyle w:val="Hyperkobling"/>
            <w:i/>
            <w:noProof/>
          </w:rPr>
          <w:t>Ta stilling til hvor godt beskrivelsene nedenfor passer for situasjonen i din fylkeskommune</w:t>
        </w:r>
        <w:r w:rsidR="00F305EA" w:rsidRPr="00D06883">
          <w:rPr>
            <w:rStyle w:val="Hyperkobling"/>
            <w:noProof/>
          </w:rPr>
          <w:t xml:space="preserve"> (N = 9)</w:t>
        </w:r>
        <w:r w:rsidR="00F305EA">
          <w:rPr>
            <w:noProof/>
            <w:webHidden/>
          </w:rPr>
          <w:tab/>
        </w:r>
        <w:r w:rsidR="00F305EA">
          <w:rPr>
            <w:noProof/>
            <w:webHidden/>
          </w:rPr>
          <w:fldChar w:fldCharType="begin"/>
        </w:r>
        <w:r w:rsidR="00F305EA">
          <w:rPr>
            <w:noProof/>
            <w:webHidden/>
          </w:rPr>
          <w:instrText xml:space="preserve"> PAGEREF _Toc169883376 \h </w:instrText>
        </w:r>
        <w:r w:rsidR="00F305EA">
          <w:rPr>
            <w:noProof/>
            <w:webHidden/>
          </w:rPr>
        </w:r>
        <w:r w:rsidR="00F305EA">
          <w:rPr>
            <w:noProof/>
            <w:webHidden/>
          </w:rPr>
          <w:fldChar w:fldCharType="separate"/>
        </w:r>
        <w:r w:rsidR="00F92AD3">
          <w:rPr>
            <w:noProof/>
            <w:webHidden/>
          </w:rPr>
          <w:t>52</w:t>
        </w:r>
        <w:r w:rsidR="00F305EA">
          <w:rPr>
            <w:noProof/>
            <w:webHidden/>
          </w:rPr>
          <w:fldChar w:fldCharType="end"/>
        </w:r>
      </w:hyperlink>
    </w:p>
    <w:p w14:paraId="7007CC59" w14:textId="76C8E1DC" w:rsidR="00F305EA" w:rsidRDefault="00000000">
      <w:pPr>
        <w:pStyle w:val="Figurliste"/>
        <w:tabs>
          <w:tab w:val="right" w:leader="dot" w:pos="8068"/>
        </w:tabs>
        <w:rPr>
          <w:rFonts w:asciiTheme="minorHAnsi" w:eastAsiaTheme="minorEastAsia" w:hAnsiTheme="minorHAnsi"/>
          <w:noProof/>
          <w:kern w:val="2"/>
          <w:sz w:val="24"/>
          <w:szCs w:val="24"/>
          <w:lang w:eastAsia="nb-NO"/>
          <w14:ligatures w14:val="standardContextual"/>
        </w:rPr>
      </w:pPr>
      <w:hyperlink w:anchor="_Toc169883377" w:history="1">
        <w:r w:rsidR="00F305EA" w:rsidRPr="00D06883">
          <w:rPr>
            <w:rStyle w:val="Hyperkobling"/>
            <w:noProof/>
          </w:rPr>
          <w:t xml:space="preserve">Figur </w:t>
        </w:r>
        <w:r w:rsidR="00F305EA" w:rsidRPr="00D06883">
          <w:rPr>
            <w:rStyle w:val="Hyperkobling"/>
            <w:rFonts w:hint="eastAsia"/>
            <w:noProof/>
            <w:cs/>
          </w:rPr>
          <w:t>‎</w:t>
        </w:r>
        <w:r w:rsidR="00F305EA" w:rsidRPr="00D06883">
          <w:rPr>
            <w:rStyle w:val="Hyperkobling"/>
            <w:noProof/>
          </w:rPr>
          <w:t>6.1</w:t>
        </w:r>
        <w:r w:rsidR="00F305EA" w:rsidRPr="00D06883">
          <w:rPr>
            <w:rStyle w:val="Hyperkobling"/>
            <w:bCs/>
            <w:noProof/>
          </w:rPr>
          <w:t>.</w:t>
        </w:r>
        <w:r w:rsidR="00F305EA" w:rsidRPr="00D06883">
          <w:rPr>
            <w:rStyle w:val="Hyperkobling"/>
            <w:noProof/>
          </w:rPr>
          <w:t xml:space="preserve"> </w:t>
        </w:r>
        <w:r w:rsidR="00F305EA" w:rsidRPr="00D06883">
          <w:rPr>
            <w:rStyle w:val="Hyperkobling"/>
            <w:i/>
            <w:noProof/>
          </w:rPr>
          <w:t>Rutiner og systematikk: Ta stilling til påstandene nedenfor</w:t>
        </w:r>
        <w:r w:rsidR="00F305EA" w:rsidRPr="00D06883">
          <w:rPr>
            <w:rStyle w:val="Hyperkobling"/>
            <w:noProof/>
          </w:rPr>
          <w:t xml:space="preserve"> Etter respondenttype (N = [510-512])</w:t>
        </w:r>
        <w:r w:rsidR="00F305EA">
          <w:rPr>
            <w:noProof/>
            <w:webHidden/>
          </w:rPr>
          <w:tab/>
        </w:r>
        <w:r w:rsidR="00F305EA">
          <w:rPr>
            <w:noProof/>
            <w:webHidden/>
          </w:rPr>
          <w:fldChar w:fldCharType="begin"/>
        </w:r>
        <w:r w:rsidR="00F305EA">
          <w:rPr>
            <w:noProof/>
            <w:webHidden/>
          </w:rPr>
          <w:instrText xml:space="preserve"> PAGEREF _Toc169883377 \h </w:instrText>
        </w:r>
        <w:r w:rsidR="00F305EA">
          <w:rPr>
            <w:noProof/>
            <w:webHidden/>
          </w:rPr>
        </w:r>
        <w:r w:rsidR="00F305EA">
          <w:rPr>
            <w:noProof/>
            <w:webHidden/>
          </w:rPr>
          <w:fldChar w:fldCharType="separate"/>
        </w:r>
        <w:r w:rsidR="00F92AD3">
          <w:rPr>
            <w:noProof/>
            <w:webHidden/>
          </w:rPr>
          <w:t>57</w:t>
        </w:r>
        <w:r w:rsidR="00F305EA">
          <w:rPr>
            <w:noProof/>
            <w:webHidden/>
          </w:rPr>
          <w:fldChar w:fldCharType="end"/>
        </w:r>
      </w:hyperlink>
    </w:p>
    <w:p w14:paraId="76377035" w14:textId="3B31636A" w:rsidR="00F305EA" w:rsidRDefault="00000000">
      <w:pPr>
        <w:pStyle w:val="Figurliste"/>
        <w:tabs>
          <w:tab w:val="right" w:leader="dot" w:pos="8068"/>
        </w:tabs>
        <w:rPr>
          <w:rFonts w:asciiTheme="minorHAnsi" w:eastAsiaTheme="minorEastAsia" w:hAnsiTheme="minorHAnsi"/>
          <w:noProof/>
          <w:kern w:val="2"/>
          <w:sz w:val="24"/>
          <w:szCs w:val="24"/>
          <w:lang w:eastAsia="nb-NO"/>
          <w14:ligatures w14:val="standardContextual"/>
        </w:rPr>
      </w:pPr>
      <w:hyperlink w:anchor="_Toc169883378" w:history="1">
        <w:r w:rsidR="00F305EA" w:rsidRPr="00D06883">
          <w:rPr>
            <w:rStyle w:val="Hyperkobling"/>
            <w:noProof/>
          </w:rPr>
          <w:t xml:space="preserve">Figur </w:t>
        </w:r>
        <w:r w:rsidR="00F305EA" w:rsidRPr="00D06883">
          <w:rPr>
            <w:rStyle w:val="Hyperkobling"/>
            <w:rFonts w:hint="eastAsia"/>
            <w:noProof/>
            <w:cs/>
          </w:rPr>
          <w:t>‎</w:t>
        </w:r>
        <w:r w:rsidR="00F305EA" w:rsidRPr="00D06883">
          <w:rPr>
            <w:rStyle w:val="Hyperkobling"/>
            <w:noProof/>
          </w:rPr>
          <w:t>6.2</w:t>
        </w:r>
        <w:r w:rsidR="00F305EA" w:rsidRPr="00D06883">
          <w:rPr>
            <w:rStyle w:val="Hyperkobling"/>
            <w:bCs/>
            <w:noProof/>
          </w:rPr>
          <w:t>.</w:t>
        </w:r>
        <w:r w:rsidR="00F305EA" w:rsidRPr="00D06883">
          <w:rPr>
            <w:rStyle w:val="Hyperkobling"/>
            <w:noProof/>
          </w:rPr>
          <w:t xml:space="preserve"> </w:t>
        </w:r>
        <w:r w:rsidR="00F305EA" w:rsidRPr="00D06883">
          <w:rPr>
            <w:rStyle w:val="Hyperkobling"/>
            <w:i/>
            <w:noProof/>
          </w:rPr>
          <w:t>Kompetansebehov: Ta stilling til påstandene nedenfor</w:t>
        </w:r>
        <w:r w:rsidR="00F305EA" w:rsidRPr="00D06883">
          <w:rPr>
            <w:rStyle w:val="Hyperkobling"/>
            <w:noProof/>
          </w:rPr>
          <w:t>. Skoleeier kommune (N = 85)</w:t>
        </w:r>
        <w:r w:rsidR="00F305EA">
          <w:rPr>
            <w:noProof/>
            <w:webHidden/>
          </w:rPr>
          <w:tab/>
        </w:r>
        <w:r w:rsidR="00F305EA">
          <w:rPr>
            <w:noProof/>
            <w:webHidden/>
          </w:rPr>
          <w:fldChar w:fldCharType="begin"/>
        </w:r>
        <w:r w:rsidR="00F305EA">
          <w:rPr>
            <w:noProof/>
            <w:webHidden/>
          </w:rPr>
          <w:instrText xml:space="preserve"> PAGEREF _Toc169883378 \h </w:instrText>
        </w:r>
        <w:r w:rsidR="00F305EA">
          <w:rPr>
            <w:noProof/>
            <w:webHidden/>
          </w:rPr>
        </w:r>
        <w:r w:rsidR="00F305EA">
          <w:rPr>
            <w:noProof/>
            <w:webHidden/>
          </w:rPr>
          <w:fldChar w:fldCharType="separate"/>
        </w:r>
        <w:r w:rsidR="00F92AD3">
          <w:rPr>
            <w:noProof/>
            <w:webHidden/>
          </w:rPr>
          <w:t>58</w:t>
        </w:r>
        <w:r w:rsidR="00F305EA">
          <w:rPr>
            <w:noProof/>
            <w:webHidden/>
          </w:rPr>
          <w:fldChar w:fldCharType="end"/>
        </w:r>
      </w:hyperlink>
    </w:p>
    <w:p w14:paraId="47D8A773" w14:textId="0444DB09" w:rsidR="00F305EA" w:rsidRDefault="00000000">
      <w:pPr>
        <w:pStyle w:val="Figurliste"/>
        <w:tabs>
          <w:tab w:val="right" w:leader="dot" w:pos="8068"/>
        </w:tabs>
        <w:rPr>
          <w:rFonts w:asciiTheme="minorHAnsi" w:eastAsiaTheme="minorEastAsia" w:hAnsiTheme="minorHAnsi"/>
          <w:noProof/>
          <w:kern w:val="2"/>
          <w:sz w:val="24"/>
          <w:szCs w:val="24"/>
          <w:lang w:eastAsia="nb-NO"/>
          <w14:ligatures w14:val="standardContextual"/>
        </w:rPr>
      </w:pPr>
      <w:hyperlink w:anchor="_Toc169883379" w:history="1">
        <w:r w:rsidR="00F305EA" w:rsidRPr="00D06883">
          <w:rPr>
            <w:rStyle w:val="Hyperkobling"/>
            <w:noProof/>
          </w:rPr>
          <w:t xml:space="preserve">Figur </w:t>
        </w:r>
        <w:r w:rsidR="00F305EA" w:rsidRPr="00D06883">
          <w:rPr>
            <w:rStyle w:val="Hyperkobling"/>
            <w:rFonts w:hint="eastAsia"/>
            <w:noProof/>
            <w:cs/>
          </w:rPr>
          <w:t>‎</w:t>
        </w:r>
        <w:r w:rsidR="00F305EA" w:rsidRPr="00D06883">
          <w:rPr>
            <w:rStyle w:val="Hyperkobling"/>
            <w:noProof/>
          </w:rPr>
          <w:t>6.3</w:t>
        </w:r>
        <w:r w:rsidR="00F305EA" w:rsidRPr="00D06883">
          <w:rPr>
            <w:rStyle w:val="Hyperkobling"/>
            <w:bCs/>
            <w:noProof/>
          </w:rPr>
          <w:t>.</w:t>
        </w:r>
        <w:r w:rsidR="00F305EA" w:rsidRPr="00D06883">
          <w:rPr>
            <w:rStyle w:val="Hyperkobling"/>
            <w:noProof/>
          </w:rPr>
          <w:t xml:space="preserve"> </w:t>
        </w:r>
        <w:r w:rsidR="00F305EA" w:rsidRPr="00D06883">
          <w:rPr>
            <w:rStyle w:val="Hyperkobling"/>
            <w:i/>
            <w:noProof/>
          </w:rPr>
          <w:t>Kompetansebehov: Ta stilling til påstandene nedenfor</w:t>
        </w:r>
        <w:r w:rsidR="00F305EA" w:rsidRPr="00D06883">
          <w:rPr>
            <w:rStyle w:val="Hyperkobling"/>
            <w:noProof/>
          </w:rPr>
          <w:t xml:space="preserve"> Etter skoletype (N = [425-427])</w:t>
        </w:r>
        <w:r w:rsidR="00F305EA">
          <w:rPr>
            <w:noProof/>
            <w:webHidden/>
          </w:rPr>
          <w:tab/>
        </w:r>
        <w:r w:rsidR="00F305EA">
          <w:rPr>
            <w:noProof/>
            <w:webHidden/>
          </w:rPr>
          <w:fldChar w:fldCharType="begin"/>
        </w:r>
        <w:r w:rsidR="00F305EA">
          <w:rPr>
            <w:noProof/>
            <w:webHidden/>
          </w:rPr>
          <w:instrText xml:space="preserve"> PAGEREF _Toc169883379 \h </w:instrText>
        </w:r>
        <w:r w:rsidR="00F305EA">
          <w:rPr>
            <w:noProof/>
            <w:webHidden/>
          </w:rPr>
        </w:r>
        <w:r w:rsidR="00F305EA">
          <w:rPr>
            <w:noProof/>
            <w:webHidden/>
          </w:rPr>
          <w:fldChar w:fldCharType="separate"/>
        </w:r>
        <w:r w:rsidR="00F92AD3">
          <w:rPr>
            <w:noProof/>
            <w:webHidden/>
          </w:rPr>
          <w:t>59</w:t>
        </w:r>
        <w:r w:rsidR="00F305EA">
          <w:rPr>
            <w:noProof/>
            <w:webHidden/>
          </w:rPr>
          <w:fldChar w:fldCharType="end"/>
        </w:r>
      </w:hyperlink>
    </w:p>
    <w:p w14:paraId="5D9CCCE7" w14:textId="19AE015B" w:rsidR="00F305EA" w:rsidRDefault="00000000">
      <w:pPr>
        <w:pStyle w:val="Figurliste"/>
        <w:tabs>
          <w:tab w:val="right" w:leader="dot" w:pos="8068"/>
        </w:tabs>
        <w:rPr>
          <w:rFonts w:asciiTheme="minorHAnsi" w:eastAsiaTheme="minorEastAsia" w:hAnsiTheme="minorHAnsi"/>
          <w:noProof/>
          <w:kern w:val="2"/>
          <w:sz w:val="24"/>
          <w:szCs w:val="24"/>
          <w:lang w:eastAsia="nb-NO"/>
          <w14:ligatures w14:val="standardContextual"/>
        </w:rPr>
      </w:pPr>
      <w:hyperlink w:anchor="_Toc169883380" w:history="1">
        <w:r w:rsidR="00F305EA" w:rsidRPr="00D06883">
          <w:rPr>
            <w:rStyle w:val="Hyperkobling"/>
            <w:noProof/>
          </w:rPr>
          <w:t xml:space="preserve">Figur </w:t>
        </w:r>
        <w:r w:rsidR="00F305EA" w:rsidRPr="00D06883">
          <w:rPr>
            <w:rStyle w:val="Hyperkobling"/>
            <w:rFonts w:hint="eastAsia"/>
            <w:noProof/>
            <w:cs/>
          </w:rPr>
          <w:t>‎</w:t>
        </w:r>
        <w:r w:rsidR="00F305EA" w:rsidRPr="00D06883">
          <w:rPr>
            <w:rStyle w:val="Hyperkobling"/>
            <w:noProof/>
          </w:rPr>
          <w:t>6.4</w:t>
        </w:r>
        <w:r w:rsidR="00F305EA" w:rsidRPr="00D06883">
          <w:rPr>
            <w:rStyle w:val="Hyperkobling"/>
            <w:bCs/>
            <w:noProof/>
          </w:rPr>
          <w:t>.</w:t>
        </w:r>
        <w:r w:rsidR="00F305EA" w:rsidRPr="00D06883">
          <w:rPr>
            <w:rStyle w:val="Hyperkobling"/>
            <w:noProof/>
          </w:rPr>
          <w:t xml:space="preserve"> </w:t>
        </w:r>
        <w:r w:rsidR="00F305EA" w:rsidRPr="00D06883">
          <w:rPr>
            <w:rStyle w:val="Hyperkobling"/>
            <w:i/>
            <w:noProof/>
          </w:rPr>
          <w:t>Kompetansebehov: Ta stilling til påstandene nedenfor</w:t>
        </w:r>
        <w:r w:rsidR="00F305EA" w:rsidRPr="00D06883">
          <w:rPr>
            <w:rStyle w:val="Hyperkobling"/>
            <w:noProof/>
          </w:rPr>
          <w:t xml:space="preserve"> Grunnskoleledere etter kommunestørrelse (N = [335-337])</w:t>
        </w:r>
        <w:r w:rsidR="00F305EA">
          <w:rPr>
            <w:noProof/>
            <w:webHidden/>
          </w:rPr>
          <w:tab/>
        </w:r>
        <w:r w:rsidR="00F305EA">
          <w:rPr>
            <w:noProof/>
            <w:webHidden/>
          </w:rPr>
          <w:fldChar w:fldCharType="begin"/>
        </w:r>
        <w:r w:rsidR="00F305EA">
          <w:rPr>
            <w:noProof/>
            <w:webHidden/>
          </w:rPr>
          <w:instrText xml:space="preserve"> PAGEREF _Toc169883380 \h </w:instrText>
        </w:r>
        <w:r w:rsidR="00F305EA">
          <w:rPr>
            <w:noProof/>
            <w:webHidden/>
          </w:rPr>
        </w:r>
        <w:r w:rsidR="00F305EA">
          <w:rPr>
            <w:noProof/>
            <w:webHidden/>
          </w:rPr>
          <w:fldChar w:fldCharType="separate"/>
        </w:r>
        <w:r w:rsidR="00F92AD3">
          <w:rPr>
            <w:noProof/>
            <w:webHidden/>
          </w:rPr>
          <w:t>60</w:t>
        </w:r>
        <w:r w:rsidR="00F305EA">
          <w:rPr>
            <w:noProof/>
            <w:webHidden/>
          </w:rPr>
          <w:fldChar w:fldCharType="end"/>
        </w:r>
      </w:hyperlink>
    </w:p>
    <w:p w14:paraId="636DA9DC" w14:textId="3C2E5C4E" w:rsidR="00F305EA" w:rsidRDefault="00000000">
      <w:pPr>
        <w:pStyle w:val="Figurliste"/>
        <w:tabs>
          <w:tab w:val="right" w:leader="dot" w:pos="8068"/>
        </w:tabs>
        <w:rPr>
          <w:rFonts w:asciiTheme="minorHAnsi" w:eastAsiaTheme="minorEastAsia" w:hAnsiTheme="minorHAnsi"/>
          <w:noProof/>
          <w:kern w:val="2"/>
          <w:sz w:val="24"/>
          <w:szCs w:val="24"/>
          <w:lang w:eastAsia="nb-NO"/>
          <w14:ligatures w14:val="standardContextual"/>
        </w:rPr>
      </w:pPr>
      <w:hyperlink w:anchor="_Toc169883381" w:history="1">
        <w:r w:rsidR="00F305EA" w:rsidRPr="00D06883">
          <w:rPr>
            <w:rStyle w:val="Hyperkobling"/>
            <w:noProof/>
          </w:rPr>
          <w:t xml:space="preserve">Figur </w:t>
        </w:r>
        <w:r w:rsidR="00F305EA" w:rsidRPr="00D06883">
          <w:rPr>
            <w:rStyle w:val="Hyperkobling"/>
            <w:rFonts w:hint="eastAsia"/>
            <w:noProof/>
            <w:cs/>
          </w:rPr>
          <w:t>‎</w:t>
        </w:r>
        <w:r w:rsidR="00F305EA" w:rsidRPr="00D06883">
          <w:rPr>
            <w:rStyle w:val="Hyperkobling"/>
            <w:noProof/>
          </w:rPr>
          <w:t>6.5</w:t>
        </w:r>
        <w:r w:rsidR="00F305EA" w:rsidRPr="00D06883">
          <w:rPr>
            <w:rStyle w:val="Hyperkobling"/>
            <w:bCs/>
            <w:noProof/>
          </w:rPr>
          <w:t>.</w:t>
        </w:r>
        <w:r w:rsidR="00F305EA" w:rsidRPr="00D06883">
          <w:rPr>
            <w:rStyle w:val="Hyperkobling"/>
            <w:noProof/>
          </w:rPr>
          <w:t xml:space="preserve"> </w:t>
        </w:r>
        <w:r w:rsidR="00F305EA" w:rsidRPr="00D06883">
          <w:rPr>
            <w:rStyle w:val="Hyperkobling"/>
            <w:i/>
            <w:noProof/>
          </w:rPr>
          <w:t>På hvilke områder er det behov for økt kompetanse i arbeidet med å legge til rette for et godt skole-hjem-samarbeid? Vennligst ranger disse områdene fra de som trenger mest forbedring til de som trenger minst</w:t>
        </w:r>
        <w:r w:rsidR="00F305EA" w:rsidRPr="00D06883">
          <w:rPr>
            <w:rStyle w:val="Hyperkobling"/>
            <w:noProof/>
          </w:rPr>
          <w:t xml:space="preserve"> (N = 480)</w:t>
        </w:r>
        <w:r w:rsidR="00F305EA">
          <w:rPr>
            <w:noProof/>
            <w:webHidden/>
          </w:rPr>
          <w:tab/>
        </w:r>
        <w:r w:rsidR="00F305EA">
          <w:rPr>
            <w:noProof/>
            <w:webHidden/>
          </w:rPr>
          <w:fldChar w:fldCharType="begin"/>
        </w:r>
        <w:r w:rsidR="00F305EA">
          <w:rPr>
            <w:noProof/>
            <w:webHidden/>
          </w:rPr>
          <w:instrText xml:space="preserve"> PAGEREF _Toc169883381 \h </w:instrText>
        </w:r>
        <w:r w:rsidR="00F305EA">
          <w:rPr>
            <w:noProof/>
            <w:webHidden/>
          </w:rPr>
        </w:r>
        <w:r w:rsidR="00F305EA">
          <w:rPr>
            <w:noProof/>
            <w:webHidden/>
          </w:rPr>
          <w:fldChar w:fldCharType="separate"/>
        </w:r>
        <w:r w:rsidR="00F92AD3">
          <w:rPr>
            <w:noProof/>
            <w:webHidden/>
          </w:rPr>
          <w:t>61</w:t>
        </w:r>
        <w:r w:rsidR="00F305EA">
          <w:rPr>
            <w:noProof/>
            <w:webHidden/>
          </w:rPr>
          <w:fldChar w:fldCharType="end"/>
        </w:r>
      </w:hyperlink>
    </w:p>
    <w:p w14:paraId="011A4500" w14:textId="3336CBC4" w:rsidR="00F305EA" w:rsidRDefault="00000000">
      <w:pPr>
        <w:pStyle w:val="Figurliste"/>
        <w:tabs>
          <w:tab w:val="right" w:leader="dot" w:pos="8068"/>
        </w:tabs>
        <w:rPr>
          <w:rFonts w:asciiTheme="minorHAnsi" w:eastAsiaTheme="minorEastAsia" w:hAnsiTheme="minorHAnsi"/>
          <w:noProof/>
          <w:kern w:val="2"/>
          <w:sz w:val="24"/>
          <w:szCs w:val="24"/>
          <w:lang w:eastAsia="nb-NO"/>
          <w14:ligatures w14:val="standardContextual"/>
        </w:rPr>
      </w:pPr>
      <w:hyperlink w:anchor="_Toc169883382" w:history="1">
        <w:r w:rsidR="00F305EA" w:rsidRPr="00D06883">
          <w:rPr>
            <w:rStyle w:val="Hyperkobling"/>
            <w:noProof/>
          </w:rPr>
          <w:t xml:space="preserve">Figur </w:t>
        </w:r>
        <w:r w:rsidR="00F305EA" w:rsidRPr="00D06883">
          <w:rPr>
            <w:rStyle w:val="Hyperkobling"/>
            <w:rFonts w:hint="eastAsia"/>
            <w:noProof/>
            <w:cs/>
          </w:rPr>
          <w:t>‎</w:t>
        </w:r>
        <w:r w:rsidR="00F305EA" w:rsidRPr="00D06883">
          <w:rPr>
            <w:rStyle w:val="Hyperkobling"/>
            <w:noProof/>
          </w:rPr>
          <w:t>6.6</w:t>
        </w:r>
        <w:r w:rsidR="00F305EA" w:rsidRPr="00D06883">
          <w:rPr>
            <w:rStyle w:val="Hyperkobling"/>
            <w:bCs/>
            <w:noProof/>
          </w:rPr>
          <w:t>.</w:t>
        </w:r>
        <w:r w:rsidR="00F305EA" w:rsidRPr="00D06883">
          <w:rPr>
            <w:rStyle w:val="Hyperkobling"/>
            <w:noProof/>
          </w:rPr>
          <w:t xml:space="preserve"> </w:t>
        </w:r>
        <w:r w:rsidR="00F305EA" w:rsidRPr="00D06883">
          <w:rPr>
            <w:rStyle w:val="Hyperkobling"/>
            <w:i/>
            <w:noProof/>
          </w:rPr>
          <w:t>På hvilke områder er det behov for økt kompetanse i arbeidet med å legge til rette for et godt skole-hjem-samarbeid? Vennligst ranger disse områdene fra de som trenger mest forbedring til de som trenger minst - Utvikle et godt foreldremiljø.</w:t>
        </w:r>
        <w:r w:rsidR="00F305EA" w:rsidRPr="00D06883">
          <w:rPr>
            <w:rStyle w:val="Hyperkobling"/>
            <w:noProof/>
          </w:rPr>
          <w:t xml:space="preserve"> Etter respondenttype (N = 480)</w:t>
        </w:r>
        <w:r w:rsidR="00F305EA">
          <w:rPr>
            <w:noProof/>
            <w:webHidden/>
          </w:rPr>
          <w:tab/>
        </w:r>
        <w:r w:rsidR="00F305EA">
          <w:rPr>
            <w:noProof/>
            <w:webHidden/>
          </w:rPr>
          <w:fldChar w:fldCharType="begin"/>
        </w:r>
        <w:r w:rsidR="00F305EA">
          <w:rPr>
            <w:noProof/>
            <w:webHidden/>
          </w:rPr>
          <w:instrText xml:space="preserve"> PAGEREF _Toc169883382 \h </w:instrText>
        </w:r>
        <w:r w:rsidR="00F305EA">
          <w:rPr>
            <w:noProof/>
            <w:webHidden/>
          </w:rPr>
        </w:r>
        <w:r w:rsidR="00F305EA">
          <w:rPr>
            <w:noProof/>
            <w:webHidden/>
          </w:rPr>
          <w:fldChar w:fldCharType="separate"/>
        </w:r>
        <w:r w:rsidR="00F92AD3">
          <w:rPr>
            <w:noProof/>
            <w:webHidden/>
          </w:rPr>
          <w:t>62</w:t>
        </w:r>
        <w:r w:rsidR="00F305EA">
          <w:rPr>
            <w:noProof/>
            <w:webHidden/>
          </w:rPr>
          <w:fldChar w:fldCharType="end"/>
        </w:r>
      </w:hyperlink>
    </w:p>
    <w:p w14:paraId="67D5CFF0" w14:textId="5AFF23D7" w:rsidR="00F305EA" w:rsidRDefault="00000000">
      <w:pPr>
        <w:pStyle w:val="Figurliste"/>
        <w:tabs>
          <w:tab w:val="right" w:leader="dot" w:pos="8068"/>
        </w:tabs>
        <w:rPr>
          <w:rFonts w:asciiTheme="minorHAnsi" w:eastAsiaTheme="minorEastAsia" w:hAnsiTheme="minorHAnsi"/>
          <w:noProof/>
          <w:kern w:val="2"/>
          <w:sz w:val="24"/>
          <w:szCs w:val="24"/>
          <w:lang w:eastAsia="nb-NO"/>
          <w14:ligatures w14:val="standardContextual"/>
        </w:rPr>
      </w:pPr>
      <w:hyperlink w:anchor="_Toc169883383" w:history="1">
        <w:r w:rsidR="00F305EA" w:rsidRPr="00D06883">
          <w:rPr>
            <w:rStyle w:val="Hyperkobling"/>
            <w:noProof/>
          </w:rPr>
          <w:t xml:space="preserve">Figur </w:t>
        </w:r>
        <w:r w:rsidR="00F305EA" w:rsidRPr="00D06883">
          <w:rPr>
            <w:rStyle w:val="Hyperkobling"/>
            <w:rFonts w:hint="eastAsia"/>
            <w:noProof/>
            <w:cs/>
          </w:rPr>
          <w:t>‎</w:t>
        </w:r>
        <w:r w:rsidR="00F305EA" w:rsidRPr="00D06883">
          <w:rPr>
            <w:rStyle w:val="Hyperkobling"/>
            <w:noProof/>
          </w:rPr>
          <w:t>6.7</w:t>
        </w:r>
        <w:r w:rsidR="00F305EA" w:rsidRPr="00D06883">
          <w:rPr>
            <w:rStyle w:val="Hyperkobling"/>
            <w:bCs/>
            <w:noProof/>
          </w:rPr>
          <w:t>.</w:t>
        </w:r>
        <w:r w:rsidR="00F305EA" w:rsidRPr="00D06883">
          <w:rPr>
            <w:rStyle w:val="Hyperkobling"/>
            <w:noProof/>
          </w:rPr>
          <w:t xml:space="preserve"> </w:t>
        </w:r>
        <w:r w:rsidR="00F305EA" w:rsidRPr="00D06883">
          <w:rPr>
            <w:rStyle w:val="Hyperkobling"/>
            <w:i/>
            <w:noProof/>
          </w:rPr>
          <w:t>På hvilke områder er det behov for økt kompetanse i arbeidet med å legge til rette for et godt skole-hjem-samarbeid? Vennligst ranger disse områdene fra de som trenger mest forbedring til de som trenger minst - Skolen som den profesjonelle part i samarbeidet.</w:t>
        </w:r>
        <w:r w:rsidR="00F305EA" w:rsidRPr="00D06883">
          <w:rPr>
            <w:rStyle w:val="Hyperkobling"/>
            <w:noProof/>
          </w:rPr>
          <w:t xml:space="preserve"> Etter respondenttype (N = 480)</w:t>
        </w:r>
        <w:r w:rsidR="00F305EA">
          <w:rPr>
            <w:noProof/>
            <w:webHidden/>
          </w:rPr>
          <w:tab/>
        </w:r>
        <w:r w:rsidR="00F305EA">
          <w:rPr>
            <w:noProof/>
            <w:webHidden/>
          </w:rPr>
          <w:fldChar w:fldCharType="begin"/>
        </w:r>
        <w:r w:rsidR="00F305EA">
          <w:rPr>
            <w:noProof/>
            <w:webHidden/>
          </w:rPr>
          <w:instrText xml:space="preserve"> PAGEREF _Toc169883383 \h </w:instrText>
        </w:r>
        <w:r w:rsidR="00F305EA">
          <w:rPr>
            <w:noProof/>
            <w:webHidden/>
          </w:rPr>
        </w:r>
        <w:r w:rsidR="00F305EA">
          <w:rPr>
            <w:noProof/>
            <w:webHidden/>
          </w:rPr>
          <w:fldChar w:fldCharType="separate"/>
        </w:r>
        <w:r w:rsidR="00F92AD3">
          <w:rPr>
            <w:noProof/>
            <w:webHidden/>
          </w:rPr>
          <w:t>63</w:t>
        </w:r>
        <w:r w:rsidR="00F305EA">
          <w:rPr>
            <w:noProof/>
            <w:webHidden/>
          </w:rPr>
          <w:fldChar w:fldCharType="end"/>
        </w:r>
      </w:hyperlink>
    </w:p>
    <w:p w14:paraId="10971A36" w14:textId="1B89CC30" w:rsidR="00F305EA" w:rsidRDefault="00000000">
      <w:pPr>
        <w:pStyle w:val="Figurliste"/>
        <w:tabs>
          <w:tab w:val="right" w:leader="dot" w:pos="8068"/>
        </w:tabs>
        <w:rPr>
          <w:rFonts w:asciiTheme="minorHAnsi" w:eastAsiaTheme="minorEastAsia" w:hAnsiTheme="minorHAnsi"/>
          <w:noProof/>
          <w:kern w:val="2"/>
          <w:sz w:val="24"/>
          <w:szCs w:val="24"/>
          <w:lang w:eastAsia="nb-NO"/>
          <w14:ligatures w14:val="standardContextual"/>
        </w:rPr>
      </w:pPr>
      <w:hyperlink w:anchor="_Toc169883384" w:history="1">
        <w:r w:rsidR="00F305EA" w:rsidRPr="00D06883">
          <w:rPr>
            <w:rStyle w:val="Hyperkobling"/>
            <w:noProof/>
          </w:rPr>
          <w:t xml:space="preserve">Figur </w:t>
        </w:r>
        <w:r w:rsidR="00F305EA" w:rsidRPr="00D06883">
          <w:rPr>
            <w:rStyle w:val="Hyperkobling"/>
            <w:rFonts w:hint="eastAsia"/>
            <w:noProof/>
            <w:cs/>
          </w:rPr>
          <w:t>‎</w:t>
        </w:r>
        <w:r w:rsidR="00F305EA" w:rsidRPr="00D06883">
          <w:rPr>
            <w:rStyle w:val="Hyperkobling"/>
            <w:noProof/>
          </w:rPr>
          <w:t>6.8</w:t>
        </w:r>
        <w:r w:rsidR="00F305EA" w:rsidRPr="00D06883">
          <w:rPr>
            <w:rStyle w:val="Hyperkobling"/>
            <w:bCs/>
            <w:noProof/>
          </w:rPr>
          <w:t>.</w:t>
        </w:r>
        <w:r w:rsidR="00F305EA" w:rsidRPr="00D06883">
          <w:rPr>
            <w:rStyle w:val="Hyperkobling"/>
            <w:noProof/>
          </w:rPr>
          <w:t xml:space="preserve"> </w:t>
        </w:r>
        <w:r w:rsidR="00F305EA" w:rsidRPr="00D06883">
          <w:rPr>
            <w:rStyle w:val="Hyperkobling"/>
            <w:i/>
            <w:noProof/>
          </w:rPr>
          <w:t>På hvilke områder er det behov for økt kompetanse i arbeidet med å legge til rette for et godt skole-hjem-samarbeid? Vennligst ranger disse områdene fra de som trenger mest forbedring til de som trenger minst - Involvering og medbestemmelse.</w:t>
        </w:r>
        <w:r w:rsidR="00F305EA" w:rsidRPr="00D06883">
          <w:rPr>
            <w:rStyle w:val="Hyperkobling"/>
            <w:noProof/>
          </w:rPr>
          <w:t xml:space="preserve"> Etter respondenttype (N = 480)</w:t>
        </w:r>
        <w:r w:rsidR="00F305EA">
          <w:rPr>
            <w:noProof/>
            <w:webHidden/>
          </w:rPr>
          <w:tab/>
        </w:r>
        <w:r w:rsidR="00F305EA">
          <w:rPr>
            <w:noProof/>
            <w:webHidden/>
          </w:rPr>
          <w:fldChar w:fldCharType="begin"/>
        </w:r>
        <w:r w:rsidR="00F305EA">
          <w:rPr>
            <w:noProof/>
            <w:webHidden/>
          </w:rPr>
          <w:instrText xml:space="preserve"> PAGEREF _Toc169883384 \h </w:instrText>
        </w:r>
        <w:r w:rsidR="00F305EA">
          <w:rPr>
            <w:noProof/>
            <w:webHidden/>
          </w:rPr>
        </w:r>
        <w:r w:rsidR="00F305EA">
          <w:rPr>
            <w:noProof/>
            <w:webHidden/>
          </w:rPr>
          <w:fldChar w:fldCharType="separate"/>
        </w:r>
        <w:r w:rsidR="00F92AD3">
          <w:rPr>
            <w:noProof/>
            <w:webHidden/>
          </w:rPr>
          <w:t>64</w:t>
        </w:r>
        <w:r w:rsidR="00F305EA">
          <w:rPr>
            <w:noProof/>
            <w:webHidden/>
          </w:rPr>
          <w:fldChar w:fldCharType="end"/>
        </w:r>
      </w:hyperlink>
    </w:p>
    <w:p w14:paraId="0FD53767" w14:textId="73C9E5C8" w:rsidR="00F305EA" w:rsidRDefault="00000000">
      <w:pPr>
        <w:pStyle w:val="Figurliste"/>
        <w:tabs>
          <w:tab w:val="right" w:leader="dot" w:pos="8068"/>
        </w:tabs>
        <w:rPr>
          <w:rFonts w:asciiTheme="minorHAnsi" w:eastAsiaTheme="minorEastAsia" w:hAnsiTheme="minorHAnsi"/>
          <w:noProof/>
          <w:kern w:val="2"/>
          <w:sz w:val="24"/>
          <w:szCs w:val="24"/>
          <w:lang w:eastAsia="nb-NO"/>
          <w14:ligatures w14:val="standardContextual"/>
        </w:rPr>
      </w:pPr>
      <w:hyperlink w:anchor="_Toc169883385" w:history="1">
        <w:r w:rsidR="00F305EA" w:rsidRPr="00D06883">
          <w:rPr>
            <w:rStyle w:val="Hyperkobling"/>
            <w:noProof/>
          </w:rPr>
          <w:t xml:space="preserve">Figur </w:t>
        </w:r>
        <w:r w:rsidR="00F305EA" w:rsidRPr="00D06883">
          <w:rPr>
            <w:rStyle w:val="Hyperkobling"/>
            <w:rFonts w:hint="eastAsia"/>
            <w:noProof/>
            <w:cs/>
          </w:rPr>
          <w:t>‎</w:t>
        </w:r>
        <w:r w:rsidR="00F305EA" w:rsidRPr="00D06883">
          <w:rPr>
            <w:rStyle w:val="Hyperkobling"/>
            <w:noProof/>
          </w:rPr>
          <w:t>6.9</w:t>
        </w:r>
        <w:r w:rsidR="00F305EA" w:rsidRPr="00D06883">
          <w:rPr>
            <w:rStyle w:val="Hyperkobling"/>
            <w:bCs/>
            <w:noProof/>
          </w:rPr>
          <w:t>.</w:t>
        </w:r>
        <w:r w:rsidR="00F305EA" w:rsidRPr="00D06883">
          <w:rPr>
            <w:rStyle w:val="Hyperkobling"/>
            <w:noProof/>
          </w:rPr>
          <w:t xml:space="preserve"> </w:t>
        </w:r>
        <w:r w:rsidR="00F305EA" w:rsidRPr="00D06883">
          <w:rPr>
            <w:rStyle w:val="Hyperkobling"/>
            <w:i/>
            <w:noProof/>
          </w:rPr>
          <w:t>På hvilke områder er det behov for økt kompetanse i arbeidet med å legge til rette for et godt skole-hjem-samarbeid? Vennligst ranger disse områdene fra de som trenger mest forbedring til de som trenger minst - Kommunikasjon.</w:t>
        </w:r>
        <w:r w:rsidR="00F305EA" w:rsidRPr="00D06883">
          <w:rPr>
            <w:rStyle w:val="Hyperkobling"/>
            <w:noProof/>
          </w:rPr>
          <w:t xml:space="preserve"> Etter respondenttype (N = 480)</w:t>
        </w:r>
        <w:r w:rsidR="00F305EA">
          <w:rPr>
            <w:noProof/>
            <w:webHidden/>
          </w:rPr>
          <w:tab/>
        </w:r>
        <w:r w:rsidR="00F305EA">
          <w:rPr>
            <w:noProof/>
            <w:webHidden/>
          </w:rPr>
          <w:fldChar w:fldCharType="begin"/>
        </w:r>
        <w:r w:rsidR="00F305EA">
          <w:rPr>
            <w:noProof/>
            <w:webHidden/>
          </w:rPr>
          <w:instrText xml:space="preserve"> PAGEREF _Toc169883385 \h </w:instrText>
        </w:r>
        <w:r w:rsidR="00F305EA">
          <w:rPr>
            <w:noProof/>
            <w:webHidden/>
          </w:rPr>
        </w:r>
        <w:r w:rsidR="00F305EA">
          <w:rPr>
            <w:noProof/>
            <w:webHidden/>
          </w:rPr>
          <w:fldChar w:fldCharType="separate"/>
        </w:r>
        <w:r w:rsidR="00F92AD3">
          <w:rPr>
            <w:noProof/>
            <w:webHidden/>
          </w:rPr>
          <w:t>65</w:t>
        </w:r>
        <w:r w:rsidR="00F305EA">
          <w:rPr>
            <w:noProof/>
            <w:webHidden/>
          </w:rPr>
          <w:fldChar w:fldCharType="end"/>
        </w:r>
      </w:hyperlink>
    </w:p>
    <w:p w14:paraId="01BB1D39" w14:textId="2AB18B61" w:rsidR="00F305EA" w:rsidRDefault="00000000">
      <w:pPr>
        <w:pStyle w:val="Figurliste"/>
        <w:tabs>
          <w:tab w:val="right" w:leader="dot" w:pos="8068"/>
        </w:tabs>
        <w:rPr>
          <w:rFonts w:asciiTheme="minorHAnsi" w:eastAsiaTheme="minorEastAsia" w:hAnsiTheme="minorHAnsi"/>
          <w:noProof/>
          <w:kern w:val="2"/>
          <w:sz w:val="24"/>
          <w:szCs w:val="24"/>
          <w:lang w:eastAsia="nb-NO"/>
          <w14:ligatures w14:val="standardContextual"/>
        </w:rPr>
      </w:pPr>
      <w:hyperlink w:anchor="_Toc169883386" w:history="1">
        <w:r w:rsidR="00F305EA" w:rsidRPr="00D06883">
          <w:rPr>
            <w:rStyle w:val="Hyperkobling"/>
            <w:noProof/>
          </w:rPr>
          <w:t xml:space="preserve">Figur </w:t>
        </w:r>
        <w:r w:rsidR="00F305EA" w:rsidRPr="00D06883">
          <w:rPr>
            <w:rStyle w:val="Hyperkobling"/>
            <w:rFonts w:hint="eastAsia"/>
            <w:noProof/>
            <w:cs/>
          </w:rPr>
          <w:t>‎</w:t>
        </w:r>
        <w:r w:rsidR="00F305EA" w:rsidRPr="00D06883">
          <w:rPr>
            <w:rStyle w:val="Hyperkobling"/>
            <w:noProof/>
          </w:rPr>
          <w:t>6.10</w:t>
        </w:r>
        <w:r w:rsidR="00F305EA" w:rsidRPr="00D06883">
          <w:rPr>
            <w:rStyle w:val="Hyperkobling"/>
            <w:bCs/>
            <w:noProof/>
          </w:rPr>
          <w:t>.</w:t>
        </w:r>
        <w:r w:rsidR="00F305EA" w:rsidRPr="00D06883">
          <w:rPr>
            <w:rStyle w:val="Hyperkobling"/>
            <w:noProof/>
          </w:rPr>
          <w:t xml:space="preserve"> </w:t>
        </w:r>
        <w:r w:rsidR="00F305EA" w:rsidRPr="00D06883">
          <w:rPr>
            <w:rStyle w:val="Hyperkobling"/>
            <w:i/>
            <w:noProof/>
          </w:rPr>
          <w:t>På hvilke områder er det behov for økt kompetanse i arbeidet med å legge til rette for et godt skole-hjem-samarbeid? Vennligst ranger disse områdene fra de som trenger mest forbedring til de som trenger minst - Utfordringer i samarbeidet.</w:t>
        </w:r>
        <w:r w:rsidR="00F305EA" w:rsidRPr="00D06883">
          <w:rPr>
            <w:rStyle w:val="Hyperkobling"/>
            <w:noProof/>
          </w:rPr>
          <w:t xml:space="preserve"> Etter respondenttype (N = 480)</w:t>
        </w:r>
        <w:r w:rsidR="00F305EA">
          <w:rPr>
            <w:noProof/>
            <w:webHidden/>
          </w:rPr>
          <w:tab/>
        </w:r>
        <w:r w:rsidR="00F305EA">
          <w:rPr>
            <w:noProof/>
            <w:webHidden/>
          </w:rPr>
          <w:fldChar w:fldCharType="begin"/>
        </w:r>
        <w:r w:rsidR="00F305EA">
          <w:rPr>
            <w:noProof/>
            <w:webHidden/>
          </w:rPr>
          <w:instrText xml:space="preserve"> PAGEREF _Toc169883386 \h </w:instrText>
        </w:r>
        <w:r w:rsidR="00F305EA">
          <w:rPr>
            <w:noProof/>
            <w:webHidden/>
          </w:rPr>
        </w:r>
        <w:r w:rsidR="00F305EA">
          <w:rPr>
            <w:noProof/>
            <w:webHidden/>
          </w:rPr>
          <w:fldChar w:fldCharType="separate"/>
        </w:r>
        <w:r w:rsidR="00F92AD3">
          <w:rPr>
            <w:noProof/>
            <w:webHidden/>
          </w:rPr>
          <w:t>65</w:t>
        </w:r>
        <w:r w:rsidR="00F305EA">
          <w:rPr>
            <w:noProof/>
            <w:webHidden/>
          </w:rPr>
          <w:fldChar w:fldCharType="end"/>
        </w:r>
      </w:hyperlink>
    </w:p>
    <w:p w14:paraId="025CCD08" w14:textId="52D3C9C6" w:rsidR="00F305EA" w:rsidRDefault="00000000">
      <w:pPr>
        <w:pStyle w:val="Figurliste"/>
        <w:tabs>
          <w:tab w:val="right" w:leader="dot" w:pos="8068"/>
        </w:tabs>
        <w:rPr>
          <w:rFonts w:asciiTheme="minorHAnsi" w:eastAsiaTheme="minorEastAsia" w:hAnsiTheme="minorHAnsi"/>
          <w:noProof/>
          <w:kern w:val="2"/>
          <w:sz w:val="24"/>
          <w:szCs w:val="24"/>
          <w:lang w:eastAsia="nb-NO"/>
          <w14:ligatures w14:val="standardContextual"/>
        </w:rPr>
      </w:pPr>
      <w:hyperlink w:anchor="_Toc169883387" w:history="1">
        <w:r w:rsidR="00F305EA" w:rsidRPr="00D06883">
          <w:rPr>
            <w:rStyle w:val="Hyperkobling"/>
            <w:noProof/>
          </w:rPr>
          <w:t xml:space="preserve">Figur </w:t>
        </w:r>
        <w:r w:rsidR="00F305EA" w:rsidRPr="00D06883">
          <w:rPr>
            <w:rStyle w:val="Hyperkobling"/>
            <w:rFonts w:hint="eastAsia"/>
            <w:noProof/>
            <w:cs/>
          </w:rPr>
          <w:t>‎</w:t>
        </w:r>
        <w:r w:rsidR="00F305EA" w:rsidRPr="00D06883">
          <w:rPr>
            <w:rStyle w:val="Hyperkobling"/>
            <w:noProof/>
          </w:rPr>
          <w:t>6.11</w:t>
        </w:r>
        <w:r w:rsidR="00F305EA" w:rsidRPr="00D06883">
          <w:rPr>
            <w:rStyle w:val="Hyperkobling"/>
            <w:bCs/>
            <w:noProof/>
          </w:rPr>
          <w:t>.</w:t>
        </w:r>
        <w:r w:rsidR="00F305EA" w:rsidRPr="00D06883">
          <w:rPr>
            <w:rStyle w:val="Hyperkobling"/>
            <w:noProof/>
          </w:rPr>
          <w:t xml:space="preserve"> </w:t>
        </w:r>
        <w:r w:rsidR="00F305EA" w:rsidRPr="00D06883">
          <w:rPr>
            <w:rStyle w:val="Hyperkobling"/>
            <w:i/>
            <w:noProof/>
          </w:rPr>
          <w:t>På hvilke områder er det behov for økt kompetanse i arbeidet med å legge til rette for et godt skole-hjem-samarbeid? Vennligst ranger disse områdene fra de som trenger mest forbedring til de som trenger minst - Tverrfaglig samarbeid i individsaker.</w:t>
        </w:r>
        <w:r w:rsidR="00F305EA" w:rsidRPr="00D06883">
          <w:rPr>
            <w:rStyle w:val="Hyperkobling"/>
            <w:noProof/>
          </w:rPr>
          <w:t xml:space="preserve"> Etter respondenttype (N = 480)</w:t>
        </w:r>
        <w:r w:rsidR="00F305EA">
          <w:rPr>
            <w:noProof/>
            <w:webHidden/>
          </w:rPr>
          <w:tab/>
        </w:r>
        <w:r w:rsidR="00F305EA">
          <w:rPr>
            <w:noProof/>
            <w:webHidden/>
          </w:rPr>
          <w:fldChar w:fldCharType="begin"/>
        </w:r>
        <w:r w:rsidR="00F305EA">
          <w:rPr>
            <w:noProof/>
            <w:webHidden/>
          </w:rPr>
          <w:instrText xml:space="preserve"> PAGEREF _Toc169883387 \h </w:instrText>
        </w:r>
        <w:r w:rsidR="00F305EA">
          <w:rPr>
            <w:noProof/>
            <w:webHidden/>
          </w:rPr>
        </w:r>
        <w:r w:rsidR="00F305EA">
          <w:rPr>
            <w:noProof/>
            <w:webHidden/>
          </w:rPr>
          <w:fldChar w:fldCharType="separate"/>
        </w:r>
        <w:r w:rsidR="00F92AD3">
          <w:rPr>
            <w:noProof/>
            <w:webHidden/>
          </w:rPr>
          <w:t>66</w:t>
        </w:r>
        <w:r w:rsidR="00F305EA">
          <w:rPr>
            <w:noProof/>
            <w:webHidden/>
          </w:rPr>
          <w:fldChar w:fldCharType="end"/>
        </w:r>
      </w:hyperlink>
    </w:p>
    <w:p w14:paraId="3D325DA9" w14:textId="242AF7B0" w:rsidR="00F305EA" w:rsidRDefault="00000000">
      <w:pPr>
        <w:pStyle w:val="Figurliste"/>
        <w:tabs>
          <w:tab w:val="right" w:leader="dot" w:pos="8068"/>
        </w:tabs>
        <w:rPr>
          <w:rFonts w:asciiTheme="minorHAnsi" w:eastAsiaTheme="minorEastAsia" w:hAnsiTheme="minorHAnsi"/>
          <w:noProof/>
          <w:kern w:val="2"/>
          <w:sz w:val="24"/>
          <w:szCs w:val="24"/>
          <w:lang w:eastAsia="nb-NO"/>
          <w14:ligatures w14:val="standardContextual"/>
        </w:rPr>
      </w:pPr>
      <w:hyperlink w:anchor="_Toc169883388" w:history="1">
        <w:r w:rsidR="00F305EA" w:rsidRPr="00D06883">
          <w:rPr>
            <w:rStyle w:val="Hyperkobling"/>
            <w:noProof/>
          </w:rPr>
          <w:t xml:space="preserve">Figur </w:t>
        </w:r>
        <w:r w:rsidR="00F305EA" w:rsidRPr="00D06883">
          <w:rPr>
            <w:rStyle w:val="Hyperkobling"/>
            <w:rFonts w:hint="eastAsia"/>
            <w:noProof/>
            <w:cs/>
          </w:rPr>
          <w:t>‎</w:t>
        </w:r>
        <w:r w:rsidR="00F305EA" w:rsidRPr="00D06883">
          <w:rPr>
            <w:rStyle w:val="Hyperkobling"/>
            <w:noProof/>
          </w:rPr>
          <w:t>6.12</w:t>
        </w:r>
        <w:r w:rsidR="00F305EA" w:rsidRPr="00D06883">
          <w:rPr>
            <w:rStyle w:val="Hyperkobling"/>
            <w:bCs/>
            <w:noProof/>
          </w:rPr>
          <w:t>.</w:t>
        </w:r>
        <w:r w:rsidR="00F305EA" w:rsidRPr="00D06883">
          <w:rPr>
            <w:rStyle w:val="Hyperkobling"/>
            <w:noProof/>
          </w:rPr>
          <w:t xml:space="preserve"> </w:t>
        </w:r>
        <w:r w:rsidR="00F305EA" w:rsidRPr="00D06883">
          <w:rPr>
            <w:rStyle w:val="Hyperkobling"/>
            <w:i/>
            <w:noProof/>
          </w:rPr>
          <w:t>På hvilke områder er det behov for økt kompetanse i arbeidet med å legge til rette for et godt skole-hjem-samarbeid? Vennligst ranger disse områdene fra de som trenger mest forbedring til de som trenger minst - Bygge relasjoner til foreldrene.</w:t>
        </w:r>
        <w:r w:rsidR="00F305EA" w:rsidRPr="00D06883">
          <w:rPr>
            <w:rStyle w:val="Hyperkobling"/>
            <w:noProof/>
          </w:rPr>
          <w:t xml:space="preserve"> Etter respondenttype (N = 480)</w:t>
        </w:r>
        <w:r w:rsidR="00F305EA">
          <w:rPr>
            <w:noProof/>
            <w:webHidden/>
          </w:rPr>
          <w:tab/>
        </w:r>
        <w:r w:rsidR="00F305EA">
          <w:rPr>
            <w:noProof/>
            <w:webHidden/>
          </w:rPr>
          <w:fldChar w:fldCharType="begin"/>
        </w:r>
        <w:r w:rsidR="00F305EA">
          <w:rPr>
            <w:noProof/>
            <w:webHidden/>
          </w:rPr>
          <w:instrText xml:space="preserve"> PAGEREF _Toc169883388 \h </w:instrText>
        </w:r>
        <w:r w:rsidR="00F305EA">
          <w:rPr>
            <w:noProof/>
            <w:webHidden/>
          </w:rPr>
        </w:r>
        <w:r w:rsidR="00F305EA">
          <w:rPr>
            <w:noProof/>
            <w:webHidden/>
          </w:rPr>
          <w:fldChar w:fldCharType="separate"/>
        </w:r>
        <w:r w:rsidR="00F92AD3">
          <w:rPr>
            <w:noProof/>
            <w:webHidden/>
          </w:rPr>
          <w:t>67</w:t>
        </w:r>
        <w:r w:rsidR="00F305EA">
          <w:rPr>
            <w:noProof/>
            <w:webHidden/>
          </w:rPr>
          <w:fldChar w:fldCharType="end"/>
        </w:r>
      </w:hyperlink>
    </w:p>
    <w:p w14:paraId="503FFE3F" w14:textId="303C9BE2" w:rsidR="00F305EA" w:rsidRDefault="00000000">
      <w:pPr>
        <w:pStyle w:val="Figurliste"/>
        <w:tabs>
          <w:tab w:val="right" w:leader="dot" w:pos="8068"/>
        </w:tabs>
        <w:rPr>
          <w:rFonts w:asciiTheme="minorHAnsi" w:eastAsiaTheme="minorEastAsia" w:hAnsiTheme="minorHAnsi"/>
          <w:noProof/>
          <w:kern w:val="2"/>
          <w:sz w:val="24"/>
          <w:szCs w:val="24"/>
          <w:lang w:eastAsia="nb-NO"/>
          <w14:ligatures w14:val="standardContextual"/>
        </w:rPr>
      </w:pPr>
      <w:hyperlink w:anchor="_Toc169883389" w:history="1">
        <w:r w:rsidR="00F305EA" w:rsidRPr="00D06883">
          <w:rPr>
            <w:rStyle w:val="Hyperkobling"/>
            <w:noProof/>
          </w:rPr>
          <w:t xml:space="preserve">Figur </w:t>
        </w:r>
        <w:r w:rsidR="00F305EA" w:rsidRPr="00D06883">
          <w:rPr>
            <w:rStyle w:val="Hyperkobling"/>
            <w:rFonts w:hint="eastAsia"/>
            <w:noProof/>
            <w:cs/>
          </w:rPr>
          <w:t>‎</w:t>
        </w:r>
        <w:r w:rsidR="00F305EA" w:rsidRPr="00D06883">
          <w:rPr>
            <w:rStyle w:val="Hyperkobling"/>
            <w:noProof/>
          </w:rPr>
          <w:t>6.13</w:t>
        </w:r>
        <w:r w:rsidR="00F305EA" w:rsidRPr="00D06883">
          <w:rPr>
            <w:rStyle w:val="Hyperkobling"/>
            <w:bCs/>
            <w:noProof/>
          </w:rPr>
          <w:t>.</w:t>
        </w:r>
        <w:r w:rsidR="00F305EA" w:rsidRPr="00D06883">
          <w:rPr>
            <w:rStyle w:val="Hyperkobling"/>
            <w:noProof/>
          </w:rPr>
          <w:t xml:space="preserve"> </w:t>
        </w:r>
        <w:r w:rsidR="00F305EA" w:rsidRPr="00D06883">
          <w:rPr>
            <w:rStyle w:val="Hyperkobling"/>
            <w:i/>
            <w:noProof/>
          </w:rPr>
          <w:t>På hvilke områder er det behov for økt kompetanse i arbeidet med å legge til rette for et godt skole-hjem-samarbeid? Vennligst ranger disse områdene fra de som trenger mest forbedring til de som trenger minst - Samarbeidsformer.</w:t>
        </w:r>
        <w:r w:rsidR="00F305EA" w:rsidRPr="00D06883">
          <w:rPr>
            <w:rStyle w:val="Hyperkobling"/>
            <w:noProof/>
          </w:rPr>
          <w:t xml:space="preserve"> Etter respondenttype (N = 480)</w:t>
        </w:r>
        <w:r w:rsidR="00F305EA">
          <w:rPr>
            <w:noProof/>
            <w:webHidden/>
          </w:rPr>
          <w:tab/>
        </w:r>
        <w:r w:rsidR="00F305EA">
          <w:rPr>
            <w:noProof/>
            <w:webHidden/>
          </w:rPr>
          <w:fldChar w:fldCharType="begin"/>
        </w:r>
        <w:r w:rsidR="00F305EA">
          <w:rPr>
            <w:noProof/>
            <w:webHidden/>
          </w:rPr>
          <w:instrText xml:space="preserve"> PAGEREF _Toc169883389 \h </w:instrText>
        </w:r>
        <w:r w:rsidR="00F305EA">
          <w:rPr>
            <w:noProof/>
            <w:webHidden/>
          </w:rPr>
        </w:r>
        <w:r w:rsidR="00F305EA">
          <w:rPr>
            <w:noProof/>
            <w:webHidden/>
          </w:rPr>
          <w:fldChar w:fldCharType="separate"/>
        </w:r>
        <w:r w:rsidR="00F92AD3">
          <w:rPr>
            <w:noProof/>
            <w:webHidden/>
          </w:rPr>
          <w:t>68</w:t>
        </w:r>
        <w:r w:rsidR="00F305EA">
          <w:rPr>
            <w:noProof/>
            <w:webHidden/>
          </w:rPr>
          <w:fldChar w:fldCharType="end"/>
        </w:r>
      </w:hyperlink>
    </w:p>
    <w:p w14:paraId="420991A0" w14:textId="2AA63C43" w:rsidR="00F305EA" w:rsidRDefault="00000000">
      <w:pPr>
        <w:pStyle w:val="Figurliste"/>
        <w:tabs>
          <w:tab w:val="right" w:leader="dot" w:pos="8068"/>
        </w:tabs>
        <w:rPr>
          <w:rFonts w:asciiTheme="minorHAnsi" w:eastAsiaTheme="minorEastAsia" w:hAnsiTheme="minorHAnsi"/>
          <w:noProof/>
          <w:kern w:val="2"/>
          <w:sz w:val="24"/>
          <w:szCs w:val="24"/>
          <w:lang w:eastAsia="nb-NO"/>
          <w14:ligatures w14:val="standardContextual"/>
        </w:rPr>
      </w:pPr>
      <w:hyperlink w:anchor="_Toc169883390" w:history="1">
        <w:r w:rsidR="00F305EA" w:rsidRPr="00D06883">
          <w:rPr>
            <w:rStyle w:val="Hyperkobling"/>
            <w:noProof/>
          </w:rPr>
          <w:t xml:space="preserve">Figur </w:t>
        </w:r>
        <w:r w:rsidR="00F305EA" w:rsidRPr="00D06883">
          <w:rPr>
            <w:rStyle w:val="Hyperkobling"/>
            <w:rFonts w:hint="eastAsia"/>
            <w:noProof/>
            <w:cs/>
          </w:rPr>
          <w:t>‎</w:t>
        </w:r>
        <w:r w:rsidR="00F305EA" w:rsidRPr="00D06883">
          <w:rPr>
            <w:rStyle w:val="Hyperkobling"/>
            <w:noProof/>
          </w:rPr>
          <w:t>6.14</w:t>
        </w:r>
        <w:r w:rsidR="00F305EA" w:rsidRPr="00D06883">
          <w:rPr>
            <w:rStyle w:val="Hyperkobling"/>
            <w:bCs/>
            <w:noProof/>
          </w:rPr>
          <w:t>.</w:t>
        </w:r>
        <w:r w:rsidR="00F305EA" w:rsidRPr="00D06883">
          <w:rPr>
            <w:rStyle w:val="Hyperkobling"/>
            <w:noProof/>
          </w:rPr>
          <w:t xml:space="preserve"> </w:t>
        </w:r>
        <w:r w:rsidR="00F305EA" w:rsidRPr="00D06883">
          <w:rPr>
            <w:rStyle w:val="Hyperkobling"/>
            <w:i/>
            <w:noProof/>
          </w:rPr>
          <w:t>I hvilken grad informerer dere foreldre om følgende tema?</w:t>
        </w:r>
        <w:r w:rsidR="00F305EA" w:rsidRPr="00D06883">
          <w:rPr>
            <w:rStyle w:val="Hyperkobling"/>
            <w:noProof/>
          </w:rPr>
          <w:t xml:space="preserve"> Skoleledere videregående (N = 89)</w:t>
        </w:r>
        <w:r w:rsidR="00F305EA">
          <w:rPr>
            <w:noProof/>
            <w:webHidden/>
          </w:rPr>
          <w:tab/>
        </w:r>
        <w:r w:rsidR="00F305EA">
          <w:rPr>
            <w:noProof/>
            <w:webHidden/>
          </w:rPr>
          <w:fldChar w:fldCharType="begin"/>
        </w:r>
        <w:r w:rsidR="00F305EA">
          <w:rPr>
            <w:noProof/>
            <w:webHidden/>
          </w:rPr>
          <w:instrText xml:space="preserve"> PAGEREF _Toc169883390 \h </w:instrText>
        </w:r>
        <w:r w:rsidR="00F305EA">
          <w:rPr>
            <w:noProof/>
            <w:webHidden/>
          </w:rPr>
        </w:r>
        <w:r w:rsidR="00F305EA">
          <w:rPr>
            <w:noProof/>
            <w:webHidden/>
          </w:rPr>
          <w:fldChar w:fldCharType="separate"/>
        </w:r>
        <w:r w:rsidR="00F92AD3">
          <w:rPr>
            <w:noProof/>
            <w:webHidden/>
          </w:rPr>
          <w:t>70</w:t>
        </w:r>
        <w:r w:rsidR="00F305EA">
          <w:rPr>
            <w:noProof/>
            <w:webHidden/>
          </w:rPr>
          <w:fldChar w:fldCharType="end"/>
        </w:r>
      </w:hyperlink>
    </w:p>
    <w:p w14:paraId="04247FB2" w14:textId="51BA75A4" w:rsidR="00F305EA" w:rsidRDefault="00000000">
      <w:pPr>
        <w:pStyle w:val="Figurliste"/>
        <w:tabs>
          <w:tab w:val="right" w:leader="dot" w:pos="8068"/>
        </w:tabs>
        <w:rPr>
          <w:rFonts w:asciiTheme="minorHAnsi" w:eastAsiaTheme="minorEastAsia" w:hAnsiTheme="minorHAnsi"/>
          <w:noProof/>
          <w:kern w:val="2"/>
          <w:sz w:val="24"/>
          <w:szCs w:val="24"/>
          <w:lang w:eastAsia="nb-NO"/>
          <w14:ligatures w14:val="standardContextual"/>
        </w:rPr>
      </w:pPr>
      <w:hyperlink w:anchor="_Toc169883391" w:history="1">
        <w:r w:rsidR="00F305EA" w:rsidRPr="00D06883">
          <w:rPr>
            <w:rStyle w:val="Hyperkobling"/>
            <w:noProof/>
          </w:rPr>
          <w:t xml:space="preserve">Figur </w:t>
        </w:r>
        <w:r w:rsidR="00F305EA" w:rsidRPr="00D06883">
          <w:rPr>
            <w:rStyle w:val="Hyperkobling"/>
            <w:rFonts w:hint="eastAsia"/>
            <w:noProof/>
            <w:cs/>
          </w:rPr>
          <w:t>‎</w:t>
        </w:r>
        <w:r w:rsidR="00F305EA" w:rsidRPr="00D06883">
          <w:rPr>
            <w:rStyle w:val="Hyperkobling"/>
            <w:noProof/>
          </w:rPr>
          <w:t>6.15</w:t>
        </w:r>
        <w:r w:rsidR="00F305EA" w:rsidRPr="00D06883">
          <w:rPr>
            <w:rStyle w:val="Hyperkobling"/>
            <w:bCs/>
            <w:noProof/>
          </w:rPr>
          <w:t>.</w:t>
        </w:r>
        <w:r w:rsidR="00F305EA" w:rsidRPr="00D06883">
          <w:rPr>
            <w:rStyle w:val="Hyperkobling"/>
            <w:noProof/>
          </w:rPr>
          <w:t xml:space="preserve"> </w:t>
        </w:r>
        <w:r w:rsidR="00F305EA" w:rsidRPr="00D06883">
          <w:rPr>
            <w:rStyle w:val="Hyperkobling"/>
            <w:i/>
            <w:noProof/>
          </w:rPr>
          <w:t>I hvilken grad informerer dere foreldre om følgende tema?</w:t>
        </w:r>
        <w:r w:rsidR="00F305EA" w:rsidRPr="00D06883">
          <w:rPr>
            <w:rStyle w:val="Hyperkobling"/>
            <w:noProof/>
          </w:rPr>
          <w:t xml:space="preserve"> Skoleledere videregående etter skolestørrelse (N = 89)</w:t>
        </w:r>
        <w:r w:rsidR="00F305EA">
          <w:rPr>
            <w:noProof/>
            <w:webHidden/>
          </w:rPr>
          <w:tab/>
        </w:r>
        <w:r w:rsidR="00F305EA">
          <w:rPr>
            <w:noProof/>
            <w:webHidden/>
          </w:rPr>
          <w:fldChar w:fldCharType="begin"/>
        </w:r>
        <w:r w:rsidR="00F305EA">
          <w:rPr>
            <w:noProof/>
            <w:webHidden/>
          </w:rPr>
          <w:instrText xml:space="preserve"> PAGEREF _Toc169883391 \h </w:instrText>
        </w:r>
        <w:r w:rsidR="00F305EA">
          <w:rPr>
            <w:noProof/>
            <w:webHidden/>
          </w:rPr>
        </w:r>
        <w:r w:rsidR="00F305EA">
          <w:rPr>
            <w:noProof/>
            <w:webHidden/>
          </w:rPr>
          <w:fldChar w:fldCharType="separate"/>
        </w:r>
        <w:r w:rsidR="00F92AD3">
          <w:rPr>
            <w:noProof/>
            <w:webHidden/>
          </w:rPr>
          <w:t>71</w:t>
        </w:r>
        <w:r w:rsidR="00F305EA">
          <w:rPr>
            <w:noProof/>
            <w:webHidden/>
          </w:rPr>
          <w:fldChar w:fldCharType="end"/>
        </w:r>
      </w:hyperlink>
    </w:p>
    <w:p w14:paraId="0743779B" w14:textId="287BA493" w:rsidR="00F305EA" w:rsidRDefault="00000000">
      <w:pPr>
        <w:pStyle w:val="Figurliste"/>
        <w:tabs>
          <w:tab w:val="right" w:leader="dot" w:pos="8068"/>
        </w:tabs>
        <w:rPr>
          <w:rFonts w:asciiTheme="minorHAnsi" w:eastAsiaTheme="minorEastAsia" w:hAnsiTheme="minorHAnsi"/>
          <w:noProof/>
          <w:kern w:val="2"/>
          <w:sz w:val="24"/>
          <w:szCs w:val="24"/>
          <w:lang w:eastAsia="nb-NO"/>
          <w14:ligatures w14:val="standardContextual"/>
        </w:rPr>
      </w:pPr>
      <w:hyperlink w:anchor="_Toc169883392" w:history="1">
        <w:r w:rsidR="00F305EA" w:rsidRPr="00D06883">
          <w:rPr>
            <w:rStyle w:val="Hyperkobling"/>
            <w:noProof/>
          </w:rPr>
          <w:t xml:space="preserve">Figur </w:t>
        </w:r>
        <w:r w:rsidR="00F305EA" w:rsidRPr="00D06883">
          <w:rPr>
            <w:rStyle w:val="Hyperkobling"/>
            <w:rFonts w:hint="eastAsia"/>
            <w:noProof/>
            <w:cs/>
          </w:rPr>
          <w:t>‎</w:t>
        </w:r>
        <w:r w:rsidR="00F305EA" w:rsidRPr="00D06883">
          <w:rPr>
            <w:rStyle w:val="Hyperkobling"/>
            <w:noProof/>
          </w:rPr>
          <w:t>7.1</w:t>
        </w:r>
        <w:r w:rsidR="00F305EA" w:rsidRPr="00D06883">
          <w:rPr>
            <w:rStyle w:val="Hyperkobling"/>
            <w:bCs/>
            <w:noProof/>
          </w:rPr>
          <w:t>.</w:t>
        </w:r>
        <w:r w:rsidR="00F305EA" w:rsidRPr="00D06883">
          <w:rPr>
            <w:rStyle w:val="Hyperkobling"/>
            <w:noProof/>
          </w:rPr>
          <w:t xml:space="preserve"> </w:t>
        </w:r>
        <w:r w:rsidR="00F305EA" w:rsidRPr="00D06883">
          <w:rPr>
            <w:rStyle w:val="Hyperkobling"/>
            <w:i/>
            <w:noProof/>
          </w:rPr>
          <w:t>Finnes det fast ansatte lærere på deres skole/skoler uten lærerutdanning?</w:t>
        </w:r>
        <w:r w:rsidR="00F305EA" w:rsidRPr="00D06883">
          <w:rPr>
            <w:rStyle w:val="Hyperkobling"/>
            <w:noProof/>
          </w:rPr>
          <w:t xml:space="preserve"> Etter skoletype (N = 426)</w:t>
        </w:r>
        <w:r w:rsidR="00F305EA">
          <w:rPr>
            <w:noProof/>
            <w:webHidden/>
          </w:rPr>
          <w:tab/>
        </w:r>
        <w:r w:rsidR="00F305EA">
          <w:rPr>
            <w:noProof/>
            <w:webHidden/>
          </w:rPr>
          <w:fldChar w:fldCharType="begin"/>
        </w:r>
        <w:r w:rsidR="00F305EA">
          <w:rPr>
            <w:noProof/>
            <w:webHidden/>
          </w:rPr>
          <w:instrText xml:space="preserve"> PAGEREF _Toc169883392 \h </w:instrText>
        </w:r>
        <w:r w:rsidR="00F305EA">
          <w:rPr>
            <w:noProof/>
            <w:webHidden/>
          </w:rPr>
        </w:r>
        <w:r w:rsidR="00F305EA">
          <w:rPr>
            <w:noProof/>
            <w:webHidden/>
          </w:rPr>
          <w:fldChar w:fldCharType="separate"/>
        </w:r>
        <w:r w:rsidR="00F92AD3">
          <w:rPr>
            <w:noProof/>
            <w:webHidden/>
          </w:rPr>
          <w:t>73</w:t>
        </w:r>
        <w:r w:rsidR="00F305EA">
          <w:rPr>
            <w:noProof/>
            <w:webHidden/>
          </w:rPr>
          <w:fldChar w:fldCharType="end"/>
        </w:r>
      </w:hyperlink>
    </w:p>
    <w:p w14:paraId="425021AB" w14:textId="0E41C060" w:rsidR="00F305EA" w:rsidRDefault="00000000">
      <w:pPr>
        <w:pStyle w:val="Figurliste"/>
        <w:tabs>
          <w:tab w:val="right" w:leader="dot" w:pos="8068"/>
        </w:tabs>
        <w:rPr>
          <w:rFonts w:asciiTheme="minorHAnsi" w:eastAsiaTheme="minorEastAsia" w:hAnsiTheme="minorHAnsi"/>
          <w:noProof/>
          <w:kern w:val="2"/>
          <w:sz w:val="24"/>
          <w:szCs w:val="24"/>
          <w:lang w:eastAsia="nb-NO"/>
          <w14:ligatures w14:val="standardContextual"/>
        </w:rPr>
      </w:pPr>
      <w:hyperlink w:anchor="_Toc169883393" w:history="1">
        <w:r w:rsidR="00F305EA" w:rsidRPr="00D06883">
          <w:rPr>
            <w:rStyle w:val="Hyperkobling"/>
            <w:noProof/>
          </w:rPr>
          <w:t xml:space="preserve">Figur </w:t>
        </w:r>
        <w:r w:rsidR="00F305EA" w:rsidRPr="00D06883">
          <w:rPr>
            <w:rStyle w:val="Hyperkobling"/>
            <w:rFonts w:hint="eastAsia"/>
            <w:noProof/>
            <w:cs/>
          </w:rPr>
          <w:t>‎</w:t>
        </w:r>
        <w:r w:rsidR="00F305EA" w:rsidRPr="00D06883">
          <w:rPr>
            <w:rStyle w:val="Hyperkobling"/>
            <w:noProof/>
          </w:rPr>
          <w:t>7.2</w:t>
        </w:r>
        <w:r w:rsidR="00F305EA" w:rsidRPr="00D06883">
          <w:rPr>
            <w:rStyle w:val="Hyperkobling"/>
            <w:bCs/>
            <w:noProof/>
          </w:rPr>
          <w:t>.</w:t>
        </w:r>
        <w:r w:rsidR="00F305EA" w:rsidRPr="00D06883">
          <w:rPr>
            <w:rStyle w:val="Hyperkobling"/>
            <w:noProof/>
          </w:rPr>
          <w:t xml:space="preserve"> </w:t>
        </w:r>
        <w:r w:rsidR="00F305EA" w:rsidRPr="00D06883">
          <w:rPr>
            <w:rStyle w:val="Hyperkobling"/>
            <w:i/>
            <w:noProof/>
          </w:rPr>
          <w:t>Omtrent hvor stor prosentandel av det faste undervisningspersonalet mangler lærerutdanning?</w:t>
        </w:r>
        <w:r w:rsidR="00F305EA" w:rsidRPr="00D06883">
          <w:rPr>
            <w:rStyle w:val="Hyperkobling"/>
            <w:noProof/>
          </w:rPr>
          <w:t xml:space="preserve"> Etter respondenttype</w:t>
        </w:r>
        <w:r w:rsidR="00F305EA">
          <w:rPr>
            <w:noProof/>
            <w:webHidden/>
          </w:rPr>
          <w:tab/>
        </w:r>
        <w:r w:rsidR="00F305EA">
          <w:rPr>
            <w:noProof/>
            <w:webHidden/>
          </w:rPr>
          <w:fldChar w:fldCharType="begin"/>
        </w:r>
        <w:r w:rsidR="00F305EA">
          <w:rPr>
            <w:noProof/>
            <w:webHidden/>
          </w:rPr>
          <w:instrText xml:space="preserve"> PAGEREF _Toc169883393 \h </w:instrText>
        </w:r>
        <w:r w:rsidR="00F305EA">
          <w:rPr>
            <w:noProof/>
            <w:webHidden/>
          </w:rPr>
        </w:r>
        <w:r w:rsidR="00F305EA">
          <w:rPr>
            <w:noProof/>
            <w:webHidden/>
          </w:rPr>
          <w:fldChar w:fldCharType="separate"/>
        </w:r>
        <w:r w:rsidR="00F92AD3">
          <w:rPr>
            <w:noProof/>
            <w:webHidden/>
          </w:rPr>
          <w:t>74</w:t>
        </w:r>
        <w:r w:rsidR="00F305EA">
          <w:rPr>
            <w:noProof/>
            <w:webHidden/>
          </w:rPr>
          <w:fldChar w:fldCharType="end"/>
        </w:r>
      </w:hyperlink>
    </w:p>
    <w:p w14:paraId="172864FB" w14:textId="76C5BEA8" w:rsidR="00F305EA" w:rsidRDefault="00000000">
      <w:pPr>
        <w:pStyle w:val="Figurliste"/>
        <w:tabs>
          <w:tab w:val="right" w:leader="dot" w:pos="8068"/>
        </w:tabs>
        <w:rPr>
          <w:rFonts w:asciiTheme="minorHAnsi" w:eastAsiaTheme="minorEastAsia" w:hAnsiTheme="minorHAnsi"/>
          <w:noProof/>
          <w:kern w:val="2"/>
          <w:sz w:val="24"/>
          <w:szCs w:val="24"/>
          <w:lang w:eastAsia="nb-NO"/>
          <w14:ligatures w14:val="standardContextual"/>
        </w:rPr>
      </w:pPr>
      <w:hyperlink w:anchor="_Toc169883394" w:history="1">
        <w:r w:rsidR="00F305EA" w:rsidRPr="00D06883">
          <w:rPr>
            <w:rStyle w:val="Hyperkobling"/>
            <w:noProof/>
          </w:rPr>
          <w:t xml:space="preserve">Figur </w:t>
        </w:r>
        <w:r w:rsidR="00F305EA" w:rsidRPr="00D06883">
          <w:rPr>
            <w:rStyle w:val="Hyperkobling"/>
            <w:rFonts w:hint="eastAsia"/>
            <w:noProof/>
            <w:cs/>
          </w:rPr>
          <w:t>‎</w:t>
        </w:r>
        <w:r w:rsidR="00F305EA" w:rsidRPr="00D06883">
          <w:rPr>
            <w:rStyle w:val="Hyperkobling"/>
            <w:noProof/>
          </w:rPr>
          <w:t>7.3</w:t>
        </w:r>
        <w:r w:rsidR="00F305EA" w:rsidRPr="00D06883">
          <w:rPr>
            <w:rStyle w:val="Hyperkobling"/>
            <w:bCs/>
            <w:noProof/>
          </w:rPr>
          <w:t>.</w:t>
        </w:r>
        <w:r w:rsidR="00F305EA" w:rsidRPr="00D06883">
          <w:rPr>
            <w:rStyle w:val="Hyperkobling"/>
            <w:noProof/>
          </w:rPr>
          <w:t xml:space="preserve"> </w:t>
        </w:r>
        <w:r w:rsidR="00F305EA" w:rsidRPr="00D06883">
          <w:rPr>
            <w:rStyle w:val="Hyperkobling"/>
            <w:i/>
            <w:noProof/>
          </w:rPr>
          <w:t>I hvilken grad er det utfordrende å rekruttere lærere som har en lærerutdanning?</w:t>
        </w:r>
        <w:r w:rsidR="00F305EA" w:rsidRPr="00D06883">
          <w:rPr>
            <w:rStyle w:val="Hyperkobling"/>
            <w:noProof/>
          </w:rPr>
          <w:t xml:space="preserve"> Etter respondenttype (N = 504)</w:t>
        </w:r>
        <w:r w:rsidR="00F305EA">
          <w:rPr>
            <w:noProof/>
            <w:webHidden/>
          </w:rPr>
          <w:tab/>
        </w:r>
        <w:r w:rsidR="00F305EA">
          <w:rPr>
            <w:noProof/>
            <w:webHidden/>
          </w:rPr>
          <w:fldChar w:fldCharType="begin"/>
        </w:r>
        <w:r w:rsidR="00F305EA">
          <w:rPr>
            <w:noProof/>
            <w:webHidden/>
          </w:rPr>
          <w:instrText xml:space="preserve"> PAGEREF _Toc169883394 \h </w:instrText>
        </w:r>
        <w:r w:rsidR="00F305EA">
          <w:rPr>
            <w:noProof/>
            <w:webHidden/>
          </w:rPr>
        </w:r>
        <w:r w:rsidR="00F305EA">
          <w:rPr>
            <w:noProof/>
            <w:webHidden/>
          </w:rPr>
          <w:fldChar w:fldCharType="separate"/>
        </w:r>
        <w:r w:rsidR="00F92AD3">
          <w:rPr>
            <w:noProof/>
            <w:webHidden/>
          </w:rPr>
          <w:t>76</w:t>
        </w:r>
        <w:r w:rsidR="00F305EA">
          <w:rPr>
            <w:noProof/>
            <w:webHidden/>
          </w:rPr>
          <w:fldChar w:fldCharType="end"/>
        </w:r>
      </w:hyperlink>
    </w:p>
    <w:p w14:paraId="03B6AC15" w14:textId="20DFF0EE" w:rsidR="00F305EA" w:rsidRDefault="00000000">
      <w:pPr>
        <w:pStyle w:val="Figurliste"/>
        <w:tabs>
          <w:tab w:val="right" w:leader="dot" w:pos="8068"/>
        </w:tabs>
        <w:rPr>
          <w:rFonts w:asciiTheme="minorHAnsi" w:eastAsiaTheme="minorEastAsia" w:hAnsiTheme="minorHAnsi"/>
          <w:noProof/>
          <w:kern w:val="2"/>
          <w:sz w:val="24"/>
          <w:szCs w:val="24"/>
          <w:lang w:eastAsia="nb-NO"/>
          <w14:ligatures w14:val="standardContextual"/>
        </w:rPr>
      </w:pPr>
      <w:hyperlink w:anchor="_Toc169883395" w:history="1">
        <w:r w:rsidR="00F305EA" w:rsidRPr="00D06883">
          <w:rPr>
            <w:rStyle w:val="Hyperkobling"/>
            <w:noProof/>
          </w:rPr>
          <w:t xml:space="preserve">Figur </w:t>
        </w:r>
        <w:r w:rsidR="00F305EA" w:rsidRPr="00D06883">
          <w:rPr>
            <w:rStyle w:val="Hyperkobling"/>
            <w:rFonts w:hint="eastAsia"/>
            <w:noProof/>
            <w:cs/>
          </w:rPr>
          <w:t>‎</w:t>
        </w:r>
        <w:r w:rsidR="00F305EA" w:rsidRPr="00D06883">
          <w:rPr>
            <w:rStyle w:val="Hyperkobling"/>
            <w:noProof/>
          </w:rPr>
          <w:t>7.4</w:t>
        </w:r>
        <w:r w:rsidR="00F305EA" w:rsidRPr="00D06883">
          <w:rPr>
            <w:rStyle w:val="Hyperkobling"/>
            <w:bCs/>
            <w:noProof/>
          </w:rPr>
          <w:t>.</w:t>
        </w:r>
        <w:r w:rsidR="00F305EA" w:rsidRPr="00D06883">
          <w:rPr>
            <w:rStyle w:val="Hyperkobling"/>
            <w:noProof/>
          </w:rPr>
          <w:t xml:space="preserve"> </w:t>
        </w:r>
        <w:r w:rsidR="00F305EA" w:rsidRPr="00D06883">
          <w:rPr>
            <w:rStyle w:val="Hyperkobling"/>
            <w:i/>
            <w:noProof/>
          </w:rPr>
          <w:t>I hvilken grad er det utfordrende å rekruttere lærere med en lærerutdanning som gir relevant og tilstrekkelig kompetanse for det faget de skal undervise i?</w:t>
        </w:r>
        <w:r w:rsidR="00F305EA" w:rsidRPr="00D06883">
          <w:rPr>
            <w:rStyle w:val="Hyperkobling"/>
            <w:noProof/>
          </w:rPr>
          <w:t xml:space="preserve"> Etter respondenttype (N = 506)</w:t>
        </w:r>
        <w:r w:rsidR="00F305EA">
          <w:rPr>
            <w:noProof/>
            <w:webHidden/>
          </w:rPr>
          <w:tab/>
        </w:r>
        <w:r w:rsidR="00F305EA">
          <w:rPr>
            <w:noProof/>
            <w:webHidden/>
          </w:rPr>
          <w:fldChar w:fldCharType="begin"/>
        </w:r>
        <w:r w:rsidR="00F305EA">
          <w:rPr>
            <w:noProof/>
            <w:webHidden/>
          </w:rPr>
          <w:instrText xml:space="preserve"> PAGEREF _Toc169883395 \h </w:instrText>
        </w:r>
        <w:r w:rsidR="00F305EA">
          <w:rPr>
            <w:noProof/>
            <w:webHidden/>
          </w:rPr>
        </w:r>
        <w:r w:rsidR="00F305EA">
          <w:rPr>
            <w:noProof/>
            <w:webHidden/>
          </w:rPr>
          <w:fldChar w:fldCharType="separate"/>
        </w:r>
        <w:r w:rsidR="00F92AD3">
          <w:rPr>
            <w:noProof/>
            <w:webHidden/>
          </w:rPr>
          <w:t>77</w:t>
        </w:r>
        <w:r w:rsidR="00F305EA">
          <w:rPr>
            <w:noProof/>
            <w:webHidden/>
          </w:rPr>
          <w:fldChar w:fldCharType="end"/>
        </w:r>
      </w:hyperlink>
    </w:p>
    <w:p w14:paraId="11F44C44" w14:textId="5E0F9C4C" w:rsidR="00F305EA" w:rsidRDefault="00000000">
      <w:pPr>
        <w:pStyle w:val="Figurliste"/>
        <w:tabs>
          <w:tab w:val="right" w:leader="dot" w:pos="8068"/>
        </w:tabs>
        <w:rPr>
          <w:rFonts w:asciiTheme="minorHAnsi" w:eastAsiaTheme="minorEastAsia" w:hAnsiTheme="minorHAnsi"/>
          <w:noProof/>
          <w:kern w:val="2"/>
          <w:sz w:val="24"/>
          <w:szCs w:val="24"/>
          <w:lang w:eastAsia="nb-NO"/>
          <w14:ligatures w14:val="standardContextual"/>
        </w:rPr>
      </w:pPr>
      <w:hyperlink w:anchor="_Toc169883396" w:history="1">
        <w:r w:rsidR="00F305EA" w:rsidRPr="00D06883">
          <w:rPr>
            <w:rStyle w:val="Hyperkobling"/>
            <w:noProof/>
          </w:rPr>
          <w:t xml:space="preserve">Figur </w:t>
        </w:r>
        <w:r w:rsidR="00F305EA" w:rsidRPr="00D06883">
          <w:rPr>
            <w:rStyle w:val="Hyperkobling"/>
            <w:rFonts w:hint="eastAsia"/>
            <w:noProof/>
            <w:cs/>
          </w:rPr>
          <w:t>‎</w:t>
        </w:r>
        <w:r w:rsidR="00F305EA" w:rsidRPr="00D06883">
          <w:rPr>
            <w:rStyle w:val="Hyperkobling"/>
            <w:noProof/>
          </w:rPr>
          <w:t>7.5</w:t>
        </w:r>
        <w:r w:rsidR="00F305EA" w:rsidRPr="00D06883">
          <w:rPr>
            <w:rStyle w:val="Hyperkobling"/>
            <w:bCs/>
            <w:noProof/>
          </w:rPr>
          <w:t>.</w:t>
        </w:r>
        <w:r w:rsidR="00F305EA" w:rsidRPr="00D06883">
          <w:rPr>
            <w:rStyle w:val="Hyperkobling"/>
            <w:noProof/>
          </w:rPr>
          <w:t xml:space="preserve"> </w:t>
        </w:r>
        <w:r w:rsidR="00F305EA" w:rsidRPr="00D06883">
          <w:rPr>
            <w:rStyle w:val="Hyperkobling"/>
            <w:i/>
            <w:noProof/>
          </w:rPr>
          <w:t>I hvilken grad er det utfordrende å rekruttere følgende?</w:t>
        </w:r>
        <w:r w:rsidR="00F305EA" w:rsidRPr="00D06883">
          <w:rPr>
            <w:rStyle w:val="Hyperkobling"/>
            <w:noProof/>
          </w:rPr>
          <w:t xml:space="preserve"> Barne- og ungdomsskoleledere (Barneskole N = 186, Ungdomsskole N = 67)</w:t>
        </w:r>
        <w:r w:rsidR="00F305EA">
          <w:rPr>
            <w:noProof/>
            <w:webHidden/>
          </w:rPr>
          <w:tab/>
        </w:r>
        <w:r w:rsidR="00F305EA">
          <w:rPr>
            <w:noProof/>
            <w:webHidden/>
          </w:rPr>
          <w:fldChar w:fldCharType="begin"/>
        </w:r>
        <w:r w:rsidR="00F305EA">
          <w:rPr>
            <w:noProof/>
            <w:webHidden/>
          </w:rPr>
          <w:instrText xml:space="preserve"> PAGEREF _Toc169883396 \h </w:instrText>
        </w:r>
        <w:r w:rsidR="00F305EA">
          <w:rPr>
            <w:noProof/>
            <w:webHidden/>
          </w:rPr>
        </w:r>
        <w:r w:rsidR="00F305EA">
          <w:rPr>
            <w:noProof/>
            <w:webHidden/>
          </w:rPr>
          <w:fldChar w:fldCharType="separate"/>
        </w:r>
        <w:r w:rsidR="00F92AD3">
          <w:rPr>
            <w:noProof/>
            <w:webHidden/>
          </w:rPr>
          <w:t>78</w:t>
        </w:r>
        <w:r w:rsidR="00F305EA">
          <w:rPr>
            <w:noProof/>
            <w:webHidden/>
          </w:rPr>
          <w:fldChar w:fldCharType="end"/>
        </w:r>
      </w:hyperlink>
    </w:p>
    <w:p w14:paraId="641E8DBD" w14:textId="5286FA01" w:rsidR="00F305EA" w:rsidRDefault="00000000">
      <w:pPr>
        <w:pStyle w:val="Figurliste"/>
        <w:tabs>
          <w:tab w:val="right" w:leader="dot" w:pos="8068"/>
        </w:tabs>
        <w:rPr>
          <w:rFonts w:asciiTheme="minorHAnsi" w:eastAsiaTheme="minorEastAsia" w:hAnsiTheme="minorHAnsi"/>
          <w:noProof/>
          <w:kern w:val="2"/>
          <w:sz w:val="24"/>
          <w:szCs w:val="24"/>
          <w:lang w:eastAsia="nb-NO"/>
          <w14:ligatures w14:val="standardContextual"/>
        </w:rPr>
      </w:pPr>
      <w:hyperlink w:anchor="_Toc169883397" w:history="1">
        <w:r w:rsidR="00F305EA" w:rsidRPr="00D06883">
          <w:rPr>
            <w:rStyle w:val="Hyperkobling"/>
            <w:noProof/>
          </w:rPr>
          <w:t xml:space="preserve">Figur </w:t>
        </w:r>
        <w:r w:rsidR="00F305EA" w:rsidRPr="00D06883">
          <w:rPr>
            <w:rStyle w:val="Hyperkobling"/>
            <w:rFonts w:hint="eastAsia"/>
            <w:noProof/>
            <w:cs/>
          </w:rPr>
          <w:t>‎</w:t>
        </w:r>
        <w:r w:rsidR="00F305EA" w:rsidRPr="00D06883">
          <w:rPr>
            <w:rStyle w:val="Hyperkobling"/>
            <w:noProof/>
          </w:rPr>
          <w:t>7.6</w:t>
        </w:r>
        <w:r w:rsidR="00F305EA" w:rsidRPr="00D06883">
          <w:rPr>
            <w:rStyle w:val="Hyperkobling"/>
            <w:bCs/>
            <w:noProof/>
          </w:rPr>
          <w:t>.</w:t>
        </w:r>
        <w:r w:rsidR="00F305EA" w:rsidRPr="00D06883">
          <w:rPr>
            <w:rStyle w:val="Hyperkobling"/>
            <w:noProof/>
          </w:rPr>
          <w:t xml:space="preserve"> </w:t>
        </w:r>
        <w:r w:rsidR="00F305EA" w:rsidRPr="00D06883">
          <w:rPr>
            <w:rStyle w:val="Hyperkobling"/>
            <w:i/>
            <w:noProof/>
          </w:rPr>
          <w:t>I hvilken grad er det utfordrende å rekruttere følgende?</w:t>
        </w:r>
        <w:r w:rsidR="00F305EA" w:rsidRPr="00D06883">
          <w:rPr>
            <w:rStyle w:val="Hyperkobling"/>
            <w:noProof/>
          </w:rPr>
          <w:t xml:space="preserve"> Skoleeier kommune (N = 85)</w:t>
        </w:r>
        <w:r w:rsidR="00F305EA">
          <w:rPr>
            <w:noProof/>
            <w:webHidden/>
          </w:rPr>
          <w:tab/>
        </w:r>
        <w:r w:rsidR="00F305EA">
          <w:rPr>
            <w:noProof/>
            <w:webHidden/>
          </w:rPr>
          <w:fldChar w:fldCharType="begin"/>
        </w:r>
        <w:r w:rsidR="00F305EA">
          <w:rPr>
            <w:noProof/>
            <w:webHidden/>
          </w:rPr>
          <w:instrText xml:space="preserve"> PAGEREF _Toc169883397 \h </w:instrText>
        </w:r>
        <w:r w:rsidR="00F305EA">
          <w:rPr>
            <w:noProof/>
            <w:webHidden/>
          </w:rPr>
        </w:r>
        <w:r w:rsidR="00F305EA">
          <w:rPr>
            <w:noProof/>
            <w:webHidden/>
          </w:rPr>
          <w:fldChar w:fldCharType="separate"/>
        </w:r>
        <w:r w:rsidR="00F92AD3">
          <w:rPr>
            <w:noProof/>
            <w:webHidden/>
          </w:rPr>
          <w:t>79</w:t>
        </w:r>
        <w:r w:rsidR="00F305EA">
          <w:rPr>
            <w:noProof/>
            <w:webHidden/>
          </w:rPr>
          <w:fldChar w:fldCharType="end"/>
        </w:r>
      </w:hyperlink>
    </w:p>
    <w:p w14:paraId="03307EFB" w14:textId="594AD92B" w:rsidR="00F305EA" w:rsidRDefault="00000000">
      <w:pPr>
        <w:pStyle w:val="Figurliste"/>
        <w:tabs>
          <w:tab w:val="right" w:leader="dot" w:pos="8068"/>
        </w:tabs>
        <w:rPr>
          <w:rFonts w:asciiTheme="minorHAnsi" w:eastAsiaTheme="minorEastAsia" w:hAnsiTheme="minorHAnsi"/>
          <w:noProof/>
          <w:kern w:val="2"/>
          <w:sz w:val="24"/>
          <w:szCs w:val="24"/>
          <w:lang w:eastAsia="nb-NO"/>
          <w14:ligatures w14:val="standardContextual"/>
        </w:rPr>
      </w:pPr>
      <w:hyperlink w:anchor="_Toc169883398" w:history="1">
        <w:r w:rsidR="00F305EA" w:rsidRPr="00D06883">
          <w:rPr>
            <w:rStyle w:val="Hyperkobling"/>
            <w:noProof/>
          </w:rPr>
          <w:t xml:space="preserve">Figur </w:t>
        </w:r>
        <w:r w:rsidR="00F305EA" w:rsidRPr="00D06883">
          <w:rPr>
            <w:rStyle w:val="Hyperkobling"/>
            <w:rFonts w:hint="eastAsia"/>
            <w:noProof/>
            <w:cs/>
          </w:rPr>
          <w:t>‎</w:t>
        </w:r>
        <w:r w:rsidR="00F305EA" w:rsidRPr="00D06883">
          <w:rPr>
            <w:rStyle w:val="Hyperkobling"/>
            <w:noProof/>
          </w:rPr>
          <w:t>7.7</w:t>
        </w:r>
        <w:r w:rsidR="00F305EA" w:rsidRPr="00D06883">
          <w:rPr>
            <w:rStyle w:val="Hyperkobling"/>
            <w:bCs/>
            <w:noProof/>
          </w:rPr>
          <w:t>.</w:t>
        </w:r>
        <w:r w:rsidR="00F305EA" w:rsidRPr="00D06883">
          <w:rPr>
            <w:rStyle w:val="Hyperkobling"/>
            <w:noProof/>
          </w:rPr>
          <w:t xml:space="preserve"> </w:t>
        </w:r>
        <w:r w:rsidR="00F305EA" w:rsidRPr="00D06883">
          <w:rPr>
            <w:rStyle w:val="Hyperkobling"/>
            <w:i/>
            <w:noProof/>
          </w:rPr>
          <w:t>I hvilken grad er det utfordrende å rekruttere følgende?</w:t>
        </w:r>
        <w:r w:rsidR="00F305EA" w:rsidRPr="00D06883">
          <w:rPr>
            <w:rStyle w:val="Hyperkobling"/>
            <w:noProof/>
          </w:rPr>
          <w:t xml:space="preserve"> Skoleledere videregående (N = [69-84])</w:t>
        </w:r>
        <w:r w:rsidR="00F305EA">
          <w:rPr>
            <w:noProof/>
            <w:webHidden/>
          </w:rPr>
          <w:tab/>
        </w:r>
        <w:r w:rsidR="00F305EA">
          <w:rPr>
            <w:noProof/>
            <w:webHidden/>
          </w:rPr>
          <w:fldChar w:fldCharType="begin"/>
        </w:r>
        <w:r w:rsidR="00F305EA">
          <w:rPr>
            <w:noProof/>
            <w:webHidden/>
          </w:rPr>
          <w:instrText xml:space="preserve"> PAGEREF _Toc169883398 \h </w:instrText>
        </w:r>
        <w:r w:rsidR="00F305EA">
          <w:rPr>
            <w:noProof/>
            <w:webHidden/>
          </w:rPr>
        </w:r>
        <w:r w:rsidR="00F305EA">
          <w:rPr>
            <w:noProof/>
            <w:webHidden/>
          </w:rPr>
          <w:fldChar w:fldCharType="separate"/>
        </w:r>
        <w:r w:rsidR="00F92AD3">
          <w:rPr>
            <w:noProof/>
            <w:webHidden/>
          </w:rPr>
          <w:t>80</w:t>
        </w:r>
        <w:r w:rsidR="00F305EA">
          <w:rPr>
            <w:noProof/>
            <w:webHidden/>
          </w:rPr>
          <w:fldChar w:fldCharType="end"/>
        </w:r>
      </w:hyperlink>
    </w:p>
    <w:p w14:paraId="76840533" w14:textId="14DCEDCA" w:rsidR="00F305EA" w:rsidRDefault="00000000">
      <w:pPr>
        <w:pStyle w:val="Figurliste"/>
        <w:tabs>
          <w:tab w:val="right" w:leader="dot" w:pos="8068"/>
        </w:tabs>
        <w:rPr>
          <w:rFonts w:asciiTheme="minorHAnsi" w:eastAsiaTheme="minorEastAsia" w:hAnsiTheme="minorHAnsi"/>
          <w:noProof/>
          <w:kern w:val="2"/>
          <w:sz w:val="24"/>
          <w:szCs w:val="24"/>
          <w:lang w:eastAsia="nb-NO"/>
          <w14:ligatures w14:val="standardContextual"/>
        </w:rPr>
      </w:pPr>
      <w:hyperlink w:anchor="_Toc169883399" w:history="1">
        <w:r w:rsidR="00F305EA" w:rsidRPr="00D06883">
          <w:rPr>
            <w:rStyle w:val="Hyperkobling"/>
            <w:noProof/>
          </w:rPr>
          <w:t xml:space="preserve">Figur </w:t>
        </w:r>
        <w:r w:rsidR="00F305EA" w:rsidRPr="00D06883">
          <w:rPr>
            <w:rStyle w:val="Hyperkobling"/>
            <w:rFonts w:hint="eastAsia"/>
            <w:noProof/>
            <w:cs/>
          </w:rPr>
          <w:t>‎</w:t>
        </w:r>
        <w:r w:rsidR="00F305EA" w:rsidRPr="00D06883">
          <w:rPr>
            <w:rStyle w:val="Hyperkobling"/>
            <w:noProof/>
          </w:rPr>
          <w:t>7.8</w:t>
        </w:r>
        <w:r w:rsidR="00F305EA" w:rsidRPr="00D06883">
          <w:rPr>
            <w:rStyle w:val="Hyperkobling"/>
            <w:bCs/>
            <w:noProof/>
          </w:rPr>
          <w:t>.</w:t>
        </w:r>
        <w:r w:rsidR="00F305EA" w:rsidRPr="00D06883">
          <w:rPr>
            <w:rStyle w:val="Hyperkobling"/>
            <w:noProof/>
          </w:rPr>
          <w:t xml:space="preserve"> </w:t>
        </w:r>
        <w:r w:rsidR="00F305EA" w:rsidRPr="00D06883">
          <w:rPr>
            <w:rStyle w:val="Hyperkobling"/>
            <w:i/>
            <w:noProof/>
          </w:rPr>
          <w:t>I hvilken grad er det utfordrende å rekruttere følgende?</w:t>
        </w:r>
        <w:r w:rsidR="00F305EA" w:rsidRPr="00D06883">
          <w:rPr>
            <w:rStyle w:val="Hyperkobling"/>
            <w:noProof/>
          </w:rPr>
          <w:t xml:space="preserve"> Etter størrelse på grunnskole/videregående (N = [84-423])</w:t>
        </w:r>
        <w:r w:rsidR="00F305EA">
          <w:rPr>
            <w:noProof/>
            <w:webHidden/>
          </w:rPr>
          <w:tab/>
        </w:r>
        <w:r w:rsidR="00F305EA">
          <w:rPr>
            <w:noProof/>
            <w:webHidden/>
          </w:rPr>
          <w:fldChar w:fldCharType="begin"/>
        </w:r>
        <w:r w:rsidR="00F305EA">
          <w:rPr>
            <w:noProof/>
            <w:webHidden/>
          </w:rPr>
          <w:instrText xml:space="preserve"> PAGEREF _Toc169883399 \h </w:instrText>
        </w:r>
        <w:r w:rsidR="00F305EA">
          <w:rPr>
            <w:noProof/>
            <w:webHidden/>
          </w:rPr>
        </w:r>
        <w:r w:rsidR="00F305EA">
          <w:rPr>
            <w:noProof/>
            <w:webHidden/>
          </w:rPr>
          <w:fldChar w:fldCharType="separate"/>
        </w:r>
        <w:r w:rsidR="00F92AD3">
          <w:rPr>
            <w:noProof/>
            <w:webHidden/>
          </w:rPr>
          <w:t>81</w:t>
        </w:r>
        <w:r w:rsidR="00F305EA">
          <w:rPr>
            <w:noProof/>
            <w:webHidden/>
          </w:rPr>
          <w:fldChar w:fldCharType="end"/>
        </w:r>
      </w:hyperlink>
    </w:p>
    <w:p w14:paraId="41C86134" w14:textId="2C677B4F" w:rsidR="00F305EA" w:rsidRDefault="00000000">
      <w:pPr>
        <w:pStyle w:val="Figurliste"/>
        <w:tabs>
          <w:tab w:val="right" w:leader="dot" w:pos="8068"/>
        </w:tabs>
        <w:rPr>
          <w:rFonts w:asciiTheme="minorHAnsi" w:eastAsiaTheme="minorEastAsia" w:hAnsiTheme="minorHAnsi"/>
          <w:noProof/>
          <w:kern w:val="2"/>
          <w:sz w:val="24"/>
          <w:szCs w:val="24"/>
          <w:lang w:eastAsia="nb-NO"/>
          <w14:ligatures w14:val="standardContextual"/>
        </w:rPr>
      </w:pPr>
      <w:hyperlink w:anchor="_Toc169883400" w:history="1">
        <w:r w:rsidR="00F305EA" w:rsidRPr="00D06883">
          <w:rPr>
            <w:rStyle w:val="Hyperkobling"/>
            <w:noProof/>
          </w:rPr>
          <w:t xml:space="preserve">Figur </w:t>
        </w:r>
        <w:r w:rsidR="00F305EA" w:rsidRPr="00D06883">
          <w:rPr>
            <w:rStyle w:val="Hyperkobling"/>
            <w:rFonts w:hint="eastAsia"/>
            <w:noProof/>
            <w:cs/>
          </w:rPr>
          <w:t>‎</w:t>
        </w:r>
        <w:r w:rsidR="00F305EA" w:rsidRPr="00D06883">
          <w:rPr>
            <w:rStyle w:val="Hyperkobling"/>
            <w:noProof/>
          </w:rPr>
          <w:t>7.9</w:t>
        </w:r>
        <w:r w:rsidR="00F305EA" w:rsidRPr="00D06883">
          <w:rPr>
            <w:rStyle w:val="Hyperkobling"/>
            <w:bCs/>
            <w:noProof/>
          </w:rPr>
          <w:t>.</w:t>
        </w:r>
        <w:r w:rsidR="00F305EA" w:rsidRPr="00D06883">
          <w:rPr>
            <w:rStyle w:val="Hyperkobling"/>
            <w:noProof/>
          </w:rPr>
          <w:t xml:space="preserve"> </w:t>
        </w:r>
        <w:r w:rsidR="00F305EA" w:rsidRPr="00D06883">
          <w:rPr>
            <w:rStyle w:val="Hyperkobling"/>
            <w:i/>
            <w:noProof/>
          </w:rPr>
          <w:t>I hvilke fag er det mest krevende å rekruttere kvalifiserte lærere til?</w:t>
        </w:r>
        <w:r w:rsidR="00F305EA" w:rsidRPr="00D06883">
          <w:rPr>
            <w:rStyle w:val="Hyperkobling"/>
            <w:noProof/>
          </w:rPr>
          <w:t xml:space="preserve"> Skoleledere og skoleeiere (N = 253)</w:t>
        </w:r>
        <w:r w:rsidR="00F305EA">
          <w:rPr>
            <w:noProof/>
            <w:webHidden/>
          </w:rPr>
          <w:tab/>
        </w:r>
        <w:r w:rsidR="00F305EA">
          <w:rPr>
            <w:noProof/>
            <w:webHidden/>
          </w:rPr>
          <w:fldChar w:fldCharType="begin"/>
        </w:r>
        <w:r w:rsidR="00F305EA">
          <w:rPr>
            <w:noProof/>
            <w:webHidden/>
          </w:rPr>
          <w:instrText xml:space="preserve"> PAGEREF _Toc169883400 \h </w:instrText>
        </w:r>
        <w:r w:rsidR="00F305EA">
          <w:rPr>
            <w:noProof/>
            <w:webHidden/>
          </w:rPr>
        </w:r>
        <w:r w:rsidR="00F305EA">
          <w:rPr>
            <w:noProof/>
            <w:webHidden/>
          </w:rPr>
          <w:fldChar w:fldCharType="separate"/>
        </w:r>
        <w:r w:rsidR="00F92AD3">
          <w:rPr>
            <w:noProof/>
            <w:webHidden/>
          </w:rPr>
          <w:t>82</w:t>
        </w:r>
        <w:r w:rsidR="00F305EA">
          <w:rPr>
            <w:noProof/>
            <w:webHidden/>
          </w:rPr>
          <w:fldChar w:fldCharType="end"/>
        </w:r>
      </w:hyperlink>
    </w:p>
    <w:p w14:paraId="3F45D30B" w14:textId="21656F8E" w:rsidR="00F305EA" w:rsidRDefault="00000000">
      <w:pPr>
        <w:pStyle w:val="Figurliste"/>
        <w:tabs>
          <w:tab w:val="right" w:leader="dot" w:pos="8068"/>
        </w:tabs>
        <w:rPr>
          <w:rFonts w:asciiTheme="minorHAnsi" w:eastAsiaTheme="minorEastAsia" w:hAnsiTheme="minorHAnsi"/>
          <w:noProof/>
          <w:kern w:val="2"/>
          <w:sz w:val="24"/>
          <w:szCs w:val="24"/>
          <w:lang w:eastAsia="nb-NO"/>
          <w14:ligatures w14:val="standardContextual"/>
        </w:rPr>
      </w:pPr>
      <w:hyperlink w:anchor="_Toc169883401" w:history="1">
        <w:r w:rsidR="00F305EA" w:rsidRPr="00D06883">
          <w:rPr>
            <w:rStyle w:val="Hyperkobling"/>
            <w:noProof/>
          </w:rPr>
          <w:t xml:space="preserve">Figur </w:t>
        </w:r>
        <w:r w:rsidR="00F305EA" w:rsidRPr="00D06883">
          <w:rPr>
            <w:rStyle w:val="Hyperkobling"/>
            <w:rFonts w:hint="eastAsia"/>
            <w:noProof/>
            <w:cs/>
          </w:rPr>
          <w:t>‎</w:t>
        </w:r>
        <w:r w:rsidR="00F305EA" w:rsidRPr="00D06883">
          <w:rPr>
            <w:rStyle w:val="Hyperkobling"/>
            <w:noProof/>
          </w:rPr>
          <w:t>7.10</w:t>
        </w:r>
        <w:r w:rsidR="00F305EA" w:rsidRPr="00D06883">
          <w:rPr>
            <w:rStyle w:val="Hyperkobling"/>
            <w:bCs/>
            <w:noProof/>
          </w:rPr>
          <w:t>.</w:t>
        </w:r>
        <w:r w:rsidR="00F305EA" w:rsidRPr="00D06883">
          <w:rPr>
            <w:rStyle w:val="Hyperkobling"/>
            <w:noProof/>
          </w:rPr>
          <w:t xml:space="preserve"> </w:t>
        </w:r>
        <w:r w:rsidR="00F305EA" w:rsidRPr="00D06883">
          <w:rPr>
            <w:rStyle w:val="Hyperkobling"/>
            <w:i/>
            <w:noProof/>
          </w:rPr>
          <w:t>Samarbeider dere med universiteter og høyskoler (lærerutdanninger) om å rekruttere lærere?</w:t>
        </w:r>
        <w:r w:rsidR="00F305EA" w:rsidRPr="00D06883">
          <w:rPr>
            <w:rStyle w:val="Hyperkobling"/>
            <w:noProof/>
          </w:rPr>
          <w:t xml:space="preserve"> Etter skoletype (N = 425)</w:t>
        </w:r>
        <w:r w:rsidR="00F305EA">
          <w:rPr>
            <w:noProof/>
            <w:webHidden/>
          </w:rPr>
          <w:tab/>
        </w:r>
        <w:r w:rsidR="00F305EA">
          <w:rPr>
            <w:noProof/>
            <w:webHidden/>
          </w:rPr>
          <w:fldChar w:fldCharType="begin"/>
        </w:r>
        <w:r w:rsidR="00F305EA">
          <w:rPr>
            <w:noProof/>
            <w:webHidden/>
          </w:rPr>
          <w:instrText xml:space="preserve"> PAGEREF _Toc169883401 \h </w:instrText>
        </w:r>
        <w:r w:rsidR="00F305EA">
          <w:rPr>
            <w:noProof/>
            <w:webHidden/>
          </w:rPr>
        </w:r>
        <w:r w:rsidR="00F305EA">
          <w:rPr>
            <w:noProof/>
            <w:webHidden/>
          </w:rPr>
          <w:fldChar w:fldCharType="separate"/>
        </w:r>
        <w:r w:rsidR="00F92AD3">
          <w:rPr>
            <w:noProof/>
            <w:webHidden/>
          </w:rPr>
          <w:t>83</w:t>
        </w:r>
        <w:r w:rsidR="00F305EA">
          <w:rPr>
            <w:noProof/>
            <w:webHidden/>
          </w:rPr>
          <w:fldChar w:fldCharType="end"/>
        </w:r>
      </w:hyperlink>
    </w:p>
    <w:p w14:paraId="74BE2DF3" w14:textId="6F268323" w:rsidR="00F305EA" w:rsidRDefault="00000000">
      <w:pPr>
        <w:pStyle w:val="Figurliste"/>
        <w:tabs>
          <w:tab w:val="right" w:leader="dot" w:pos="8068"/>
        </w:tabs>
        <w:rPr>
          <w:rFonts w:asciiTheme="minorHAnsi" w:eastAsiaTheme="minorEastAsia" w:hAnsiTheme="minorHAnsi"/>
          <w:noProof/>
          <w:kern w:val="2"/>
          <w:sz w:val="24"/>
          <w:szCs w:val="24"/>
          <w:lang w:eastAsia="nb-NO"/>
          <w14:ligatures w14:val="standardContextual"/>
        </w:rPr>
      </w:pPr>
      <w:hyperlink w:anchor="_Toc169883402" w:history="1">
        <w:r w:rsidR="00F305EA" w:rsidRPr="00D06883">
          <w:rPr>
            <w:rStyle w:val="Hyperkobling"/>
            <w:noProof/>
          </w:rPr>
          <w:t xml:space="preserve">Figur </w:t>
        </w:r>
        <w:r w:rsidR="00F305EA" w:rsidRPr="00D06883">
          <w:rPr>
            <w:rStyle w:val="Hyperkobling"/>
            <w:rFonts w:hint="eastAsia"/>
            <w:noProof/>
            <w:cs/>
          </w:rPr>
          <w:t>‎</w:t>
        </w:r>
        <w:r w:rsidR="00F305EA" w:rsidRPr="00D06883">
          <w:rPr>
            <w:rStyle w:val="Hyperkobling"/>
            <w:noProof/>
          </w:rPr>
          <w:t>7.11</w:t>
        </w:r>
        <w:r w:rsidR="00F305EA" w:rsidRPr="00D06883">
          <w:rPr>
            <w:rStyle w:val="Hyperkobling"/>
            <w:bCs/>
            <w:noProof/>
          </w:rPr>
          <w:t>.</w:t>
        </w:r>
        <w:r w:rsidR="00F305EA" w:rsidRPr="00D06883">
          <w:rPr>
            <w:rStyle w:val="Hyperkobling"/>
            <w:noProof/>
          </w:rPr>
          <w:t xml:space="preserve"> </w:t>
        </w:r>
        <w:r w:rsidR="00F305EA" w:rsidRPr="00D06883">
          <w:rPr>
            <w:rStyle w:val="Hyperkobling"/>
            <w:i/>
            <w:noProof/>
          </w:rPr>
          <w:t>Samarbeider dere med universiteter og høyskoler (lærerutdanninger) om å rekruttere lærer</w:t>
        </w:r>
        <w:r w:rsidR="00F305EA" w:rsidRPr="00D06883">
          <w:rPr>
            <w:rStyle w:val="Hyperkobling"/>
            <w:noProof/>
          </w:rPr>
          <w:t xml:space="preserve"> Etter størrelse på grunnskole/videregående (N = 425)</w:t>
        </w:r>
        <w:r w:rsidR="00F305EA">
          <w:rPr>
            <w:noProof/>
            <w:webHidden/>
          </w:rPr>
          <w:tab/>
        </w:r>
        <w:r w:rsidR="00F305EA">
          <w:rPr>
            <w:noProof/>
            <w:webHidden/>
          </w:rPr>
          <w:fldChar w:fldCharType="begin"/>
        </w:r>
        <w:r w:rsidR="00F305EA">
          <w:rPr>
            <w:noProof/>
            <w:webHidden/>
          </w:rPr>
          <w:instrText xml:space="preserve"> PAGEREF _Toc169883402 \h </w:instrText>
        </w:r>
        <w:r w:rsidR="00F305EA">
          <w:rPr>
            <w:noProof/>
            <w:webHidden/>
          </w:rPr>
        </w:r>
        <w:r w:rsidR="00F305EA">
          <w:rPr>
            <w:noProof/>
            <w:webHidden/>
          </w:rPr>
          <w:fldChar w:fldCharType="separate"/>
        </w:r>
        <w:r w:rsidR="00F92AD3">
          <w:rPr>
            <w:noProof/>
            <w:webHidden/>
          </w:rPr>
          <w:t>84</w:t>
        </w:r>
        <w:r w:rsidR="00F305EA">
          <w:rPr>
            <w:noProof/>
            <w:webHidden/>
          </w:rPr>
          <w:fldChar w:fldCharType="end"/>
        </w:r>
      </w:hyperlink>
    </w:p>
    <w:p w14:paraId="3EF5C521" w14:textId="137D5236" w:rsidR="00F305EA" w:rsidRDefault="00000000">
      <w:pPr>
        <w:pStyle w:val="Figurliste"/>
        <w:tabs>
          <w:tab w:val="right" w:leader="dot" w:pos="8068"/>
        </w:tabs>
        <w:rPr>
          <w:rFonts w:asciiTheme="minorHAnsi" w:eastAsiaTheme="minorEastAsia" w:hAnsiTheme="minorHAnsi"/>
          <w:noProof/>
          <w:kern w:val="2"/>
          <w:sz w:val="24"/>
          <w:szCs w:val="24"/>
          <w:lang w:eastAsia="nb-NO"/>
          <w14:ligatures w14:val="standardContextual"/>
        </w:rPr>
      </w:pPr>
      <w:hyperlink w:anchor="_Toc169883403" w:history="1">
        <w:r w:rsidR="00F305EA" w:rsidRPr="00D06883">
          <w:rPr>
            <w:rStyle w:val="Hyperkobling"/>
            <w:noProof/>
          </w:rPr>
          <w:t xml:space="preserve">Figur </w:t>
        </w:r>
        <w:r w:rsidR="00F305EA" w:rsidRPr="00D06883">
          <w:rPr>
            <w:rStyle w:val="Hyperkobling"/>
            <w:rFonts w:hint="eastAsia"/>
            <w:noProof/>
            <w:cs/>
          </w:rPr>
          <w:t>‎</w:t>
        </w:r>
        <w:r w:rsidR="00F305EA" w:rsidRPr="00D06883">
          <w:rPr>
            <w:rStyle w:val="Hyperkobling"/>
            <w:noProof/>
          </w:rPr>
          <w:t>7.12</w:t>
        </w:r>
        <w:r w:rsidR="00F305EA" w:rsidRPr="00D06883">
          <w:rPr>
            <w:rStyle w:val="Hyperkobling"/>
            <w:bCs/>
            <w:noProof/>
          </w:rPr>
          <w:t>.</w:t>
        </w:r>
        <w:r w:rsidR="00F305EA" w:rsidRPr="00D06883">
          <w:rPr>
            <w:rStyle w:val="Hyperkobling"/>
            <w:noProof/>
          </w:rPr>
          <w:t xml:space="preserve"> </w:t>
        </w:r>
        <w:r w:rsidR="00F305EA" w:rsidRPr="00D06883">
          <w:rPr>
            <w:rStyle w:val="Hyperkobling"/>
            <w:i/>
            <w:noProof/>
          </w:rPr>
          <w:t>Samarbeider dere med universiteter og høyskoler (lærerutdanninger) om å rekruttere lærer</w:t>
        </w:r>
        <w:r w:rsidR="00F305EA" w:rsidRPr="00D06883">
          <w:rPr>
            <w:rStyle w:val="Hyperkobling"/>
            <w:noProof/>
          </w:rPr>
          <w:t xml:space="preserve"> Skoleledere videregående etter sentralitet (N = 89)</w:t>
        </w:r>
        <w:r w:rsidR="00F305EA">
          <w:rPr>
            <w:noProof/>
            <w:webHidden/>
          </w:rPr>
          <w:tab/>
        </w:r>
        <w:r w:rsidR="00F305EA">
          <w:rPr>
            <w:noProof/>
            <w:webHidden/>
          </w:rPr>
          <w:fldChar w:fldCharType="begin"/>
        </w:r>
        <w:r w:rsidR="00F305EA">
          <w:rPr>
            <w:noProof/>
            <w:webHidden/>
          </w:rPr>
          <w:instrText xml:space="preserve"> PAGEREF _Toc169883403 \h </w:instrText>
        </w:r>
        <w:r w:rsidR="00F305EA">
          <w:rPr>
            <w:noProof/>
            <w:webHidden/>
          </w:rPr>
        </w:r>
        <w:r w:rsidR="00F305EA">
          <w:rPr>
            <w:noProof/>
            <w:webHidden/>
          </w:rPr>
          <w:fldChar w:fldCharType="separate"/>
        </w:r>
        <w:r w:rsidR="00F92AD3">
          <w:rPr>
            <w:noProof/>
            <w:webHidden/>
          </w:rPr>
          <w:t>84</w:t>
        </w:r>
        <w:r w:rsidR="00F305EA">
          <w:rPr>
            <w:noProof/>
            <w:webHidden/>
          </w:rPr>
          <w:fldChar w:fldCharType="end"/>
        </w:r>
      </w:hyperlink>
    </w:p>
    <w:p w14:paraId="75985495" w14:textId="0B644C3A" w:rsidR="00F305EA" w:rsidRDefault="00000000">
      <w:pPr>
        <w:pStyle w:val="Figurliste"/>
        <w:tabs>
          <w:tab w:val="right" w:leader="dot" w:pos="8068"/>
        </w:tabs>
        <w:rPr>
          <w:rFonts w:asciiTheme="minorHAnsi" w:eastAsiaTheme="minorEastAsia" w:hAnsiTheme="minorHAnsi"/>
          <w:noProof/>
          <w:kern w:val="2"/>
          <w:sz w:val="24"/>
          <w:szCs w:val="24"/>
          <w:lang w:eastAsia="nb-NO"/>
          <w14:ligatures w14:val="standardContextual"/>
        </w:rPr>
      </w:pPr>
      <w:hyperlink w:anchor="_Toc169883404" w:history="1">
        <w:r w:rsidR="00F305EA" w:rsidRPr="00D06883">
          <w:rPr>
            <w:rStyle w:val="Hyperkobling"/>
            <w:noProof/>
          </w:rPr>
          <w:t xml:space="preserve">Figur </w:t>
        </w:r>
        <w:r w:rsidR="00F305EA" w:rsidRPr="00D06883">
          <w:rPr>
            <w:rStyle w:val="Hyperkobling"/>
            <w:rFonts w:hint="eastAsia"/>
            <w:noProof/>
            <w:cs/>
          </w:rPr>
          <w:t>‎</w:t>
        </w:r>
        <w:r w:rsidR="00F305EA" w:rsidRPr="00D06883">
          <w:rPr>
            <w:rStyle w:val="Hyperkobling"/>
            <w:noProof/>
          </w:rPr>
          <w:t>7.13</w:t>
        </w:r>
        <w:r w:rsidR="00F305EA" w:rsidRPr="00D06883">
          <w:rPr>
            <w:rStyle w:val="Hyperkobling"/>
            <w:bCs/>
            <w:noProof/>
          </w:rPr>
          <w:t>.</w:t>
        </w:r>
        <w:r w:rsidR="00F305EA" w:rsidRPr="00D06883">
          <w:rPr>
            <w:rStyle w:val="Hyperkobling"/>
            <w:noProof/>
          </w:rPr>
          <w:t xml:space="preserve"> </w:t>
        </w:r>
        <w:r w:rsidR="00F305EA" w:rsidRPr="00D06883">
          <w:rPr>
            <w:rStyle w:val="Hyperkobling"/>
            <w:i/>
            <w:noProof/>
          </w:rPr>
          <w:t>Hvordan samarbeider dere? (Flere kryss mulig).</w:t>
        </w:r>
        <w:r w:rsidR="00F305EA" w:rsidRPr="00D06883">
          <w:rPr>
            <w:rStyle w:val="Hyperkobling"/>
            <w:noProof/>
          </w:rPr>
          <w:t xml:space="preserve"> Etter respondenttype (N = 166)</w:t>
        </w:r>
        <w:r w:rsidR="00F305EA">
          <w:rPr>
            <w:noProof/>
            <w:webHidden/>
          </w:rPr>
          <w:tab/>
        </w:r>
        <w:r w:rsidR="00F305EA">
          <w:rPr>
            <w:noProof/>
            <w:webHidden/>
          </w:rPr>
          <w:fldChar w:fldCharType="begin"/>
        </w:r>
        <w:r w:rsidR="00F305EA">
          <w:rPr>
            <w:noProof/>
            <w:webHidden/>
          </w:rPr>
          <w:instrText xml:space="preserve"> PAGEREF _Toc169883404 \h </w:instrText>
        </w:r>
        <w:r w:rsidR="00F305EA">
          <w:rPr>
            <w:noProof/>
            <w:webHidden/>
          </w:rPr>
        </w:r>
        <w:r w:rsidR="00F305EA">
          <w:rPr>
            <w:noProof/>
            <w:webHidden/>
          </w:rPr>
          <w:fldChar w:fldCharType="separate"/>
        </w:r>
        <w:r w:rsidR="00F92AD3">
          <w:rPr>
            <w:noProof/>
            <w:webHidden/>
          </w:rPr>
          <w:t>85</w:t>
        </w:r>
        <w:r w:rsidR="00F305EA">
          <w:rPr>
            <w:noProof/>
            <w:webHidden/>
          </w:rPr>
          <w:fldChar w:fldCharType="end"/>
        </w:r>
      </w:hyperlink>
    </w:p>
    <w:p w14:paraId="6FF1D0E9" w14:textId="512D65EF" w:rsidR="00F305EA" w:rsidRDefault="00000000">
      <w:pPr>
        <w:pStyle w:val="Figurliste"/>
        <w:tabs>
          <w:tab w:val="right" w:leader="dot" w:pos="8068"/>
        </w:tabs>
        <w:rPr>
          <w:rFonts w:asciiTheme="minorHAnsi" w:eastAsiaTheme="minorEastAsia" w:hAnsiTheme="minorHAnsi"/>
          <w:noProof/>
          <w:kern w:val="2"/>
          <w:sz w:val="24"/>
          <w:szCs w:val="24"/>
          <w:lang w:eastAsia="nb-NO"/>
          <w14:ligatures w14:val="standardContextual"/>
        </w:rPr>
      </w:pPr>
      <w:hyperlink w:anchor="_Toc169883405" w:history="1">
        <w:r w:rsidR="00F305EA" w:rsidRPr="00D06883">
          <w:rPr>
            <w:rStyle w:val="Hyperkobling"/>
            <w:noProof/>
          </w:rPr>
          <w:t xml:space="preserve">Figur </w:t>
        </w:r>
        <w:r w:rsidR="00F305EA" w:rsidRPr="00D06883">
          <w:rPr>
            <w:rStyle w:val="Hyperkobling"/>
            <w:rFonts w:hint="eastAsia"/>
            <w:noProof/>
            <w:cs/>
          </w:rPr>
          <w:t>‎</w:t>
        </w:r>
        <w:r w:rsidR="00F305EA" w:rsidRPr="00D06883">
          <w:rPr>
            <w:rStyle w:val="Hyperkobling"/>
            <w:noProof/>
          </w:rPr>
          <w:t>7.14</w:t>
        </w:r>
        <w:r w:rsidR="00F305EA" w:rsidRPr="00D06883">
          <w:rPr>
            <w:rStyle w:val="Hyperkobling"/>
            <w:bCs/>
            <w:noProof/>
          </w:rPr>
          <w:t>.</w:t>
        </w:r>
        <w:r w:rsidR="00F305EA" w:rsidRPr="00D06883">
          <w:rPr>
            <w:rStyle w:val="Hyperkobling"/>
            <w:noProof/>
          </w:rPr>
          <w:t xml:space="preserve"> </w:t>
        </w:r>
        <w:r w:rsidR="00F305EA" w:rsidRPr="00D06883">
          <w:rPr>
            <w:rStyle w:val="Hyperkobling"/>
            <w:i/>
            <w:noProof/>
          </w:rPr>
          <w:t>Har skolen/skoleeier andre rekrutteringstiltak for å få nok lærere på skolen?</w:t>
        </w:r>
        <w:r w:rsidR="00F305EA" w:rsidRPr="00D06883">
          <w:rPr>
            <w:rStyle w:val="Hyperkobling"/>
            <w:noProof/>
          </w:rPr>
          <w:t xml:space="preserve"> Etter respondenttype (N = 502)</w:t>
        </w:r>
        <w:r w:rsidR="00F305EA">
          <w:rPr>
            <w:noProof/>
            <w:webHidden/>
          </w:rPr>
          <w:tab/>
        </w:r>
        <w:r w:rsidR="00F305EA">
          <w:rPr>
            <w:noProof/>
            <w:webHidden/>
          </w:rPr>
          <w:fldChar w:fldCharType="begin"/>
        </w:r>
        <w:r w:rsidR="00F305EA">
          <w:rPr>
            <w:noProof/>
            <w:webHidden/>
          </w:rPr>
          <w:instrText xml:space="preserve"> PAGEREF _Toc169883405 \h </w:instrText>
        </w:r>
        <w:r w:rsidR="00F305EA">
          <w:rPr>
            <w:noProof/>
            <w:webHidden/>
          </w:rPr>
        </w:r>
        <w:r w:rsidR="00F305EA">
          <w:rPr>
            <w:noProof/>
            <w:webHidden/>
          </w:rPr>
          <w:fldChar w:fldCharType="separate"/>
        </w:r>
        <w:r w:rsidR="00F92AD3">
          <w:rPr>
            <w:noProof/>
            <w:webHidden/>
          </w:rPr>
          <w:t>87</w:t>
        </w:r>
        <w:r w:rsidR="00F305EA">
          <w:rPr>
            <w:noProof/>
            <w:webHidden/>
          </w:rPr>
          <w:fldChar w:fldCharType="end"/>
        </w:r>
      </w:hyperlink>
    </w:p>
    <w:p w14:paraId="2AE8735B" w14:textId="533398AD" w:rsidR="00F305EA" w:rsidRDefault="00000000">
      <w:pPr>
        <w:pStyle w:val="Figurliste"/>
        <w:tabs>
          <w:tab w:val="right" w:leader="dot" w:pos="8068"/>
        </w:tabs>
        <w:rPr>
          <w:rFonts w:asciiTheme="minorHAnsi" w:eastAsiaTheme="minorEastAsia" w:hAnsiTheme="minorHAnsi"/>
          <w:noProof/>
          <w:kern w:val="2"/>
          <w:sz w:val="24"/>
          <w:szCs w:val="24"/>
          <w:lang w:eastAsia="nb-NO"/>
          <w14:ligatures w14:val="standardContextual"/>
        </w:rPr>
      </w:pPr>
      <w:hyperlink w:anchor="_Toc169883406" w:history="1">
        <w:r w:rsidR="00F305EA" w:rsidRPr="00D06883">
          <w:rPr>
            <w:rStyle w:val="Hyperkobling"/>
            <w:noProof/>
          </w:rPr>
          <w:t xml:space="preserve">Figur </w:t>
        </w:r>
        <w:r w:rsidR="00F305EA" w:rsidRPr="00D06883">
          <w:rPr>
            <w:rStyle w:val="Hyperkobling"/>
            <w:rFonts w:hint="eastAsia"/>
            <w:noProof/>
            <w:cs/>
          </w:rPr>
          <w:t>‎</w:t>
        </w:r>
        <w:r w:rsidR="00F305EA" w:rsidRPr="00D06883">
          <w:rPr>
            <w:rStyle w:val="Hyperkobling"/>
            <w:noProof/>
          </w:rPr>
          <w:t>7.15</w:t>
        </w:r>
        <w:r w:rsidR="00F305EA" w:rsidRPr="00D06883">
          <w:rPr>
            <w:rStyle w:val="Hyperkobling"/>
            <w:bCs/>
            <w:noProof/>
          </w:rPr>
          <w:t>.</w:t>
        </w:r>
        <w:r w:rsidR="00F305EA" w:rsidRPr="00D06883">
          <w:rPr>
            <w:rStyle w:val="Hyperkobling"/>
            <w:noProof/>
          </w:rPr>
          <w:t xml:space="preserve"> </w:t>
        </w:r>
        <w:r w:rsidR="00F305EA" w:rsidRPr="00D06883">
          <w:rPr>
            <w:rStyle w:val="Hyperkobling"/>
            <w:i/>
            <w:noProof/>
          </w:rPr>
          <w:t>Har skolen/skoleeier andre rekrutteringstiltak for å få nok lærere på skolen?</w:t>
        </w:r>
        <w:r w:rsidR="00F305EA" w:rsidRPr="00D06883">
          <w:rPr>
            <w:rStyle w:val="Hyperkobling"/>
            <w:noProof/>
          </w:rPr>
          <w:t xml:space="preserve"> Grunnskoleledere etter sentralitet (N = 332)</w:t>
        </w:r>
        <w:r w:rsidR="00F305EA">
          <w:rPr>
            <w:noProof/>
            <w:webHidden/>
          </w:rPr>
          <w:tab/>
        </w:r>
        <w:r w:rsidR="00F305EA">
          <w:rPr>
            <w:noProof/>
            <w:webHidden/>
          </w:rPr>
          <w:fldChar w:fldCharType="begin"/>
        </w:r>
        <w:r w:rsidR="00F305EA">
          <w:rPr>
            <w:noProof/>
            <w:webHidden/>
          </w:rPr>
          <w:instrText xml:space="preserve"> PAGEREF _Toc169883406 \h </w:instrText>
        </w:r>
        <w:r w:rsidR="00F305EA">
          <w:rPr>
            <w:noProof/>
            <w:webHidden/>
          </w:rPr>
        </w:r>
        <w:r w:rsidR="00F305EA">
          <w:rPr>
            <w:noProof/>
            <w:webHidden/>
          </w:rPr>
          <w:fldChar w:fldCharType="separate"/>
        </w:r>
        <w:r w:rsidR="00F92AD3">
          <w:rPr>
            <w:noProof/>
            <w:webHidden/>
          </w:rPr>
          <w:t>87</w:t>
        </w:r>
        <w:r w:rsidR="00F305EA">
          <w:rPr>
            <w:noProof/>
            <w:webHidden/>
          </w:rPr>
          <w:fldChar w:fldCharType="end"/>
        </w:r>
      </w:hyperlink>
    </w:p>
    <w:p w14:paraId="329E3583" w14:textId="0C139AD9" w:rsidR="00F305EA" w:rsidRDefault="00000000">
      <w:pPr>
        <w:pStyle w:val="Figurliste"/>
        <w:tabs>
          <w:tab w:val="right" w:leader="dot" w:pos="8068"/>
        </w:tabs>
        <w:rPr>
          <w:rFonts w:asciiTheme="minorHAnsi" w:eastAsiaTheme="minorEastAsia" w:hAnsiTheme="minorHAnsi"/>
          <w:noProof/>
          <w:kern w:val="2"/>
          <w:sz w:val="24"/>
          <w:szCs w:val="24"/>
          <w:lang w:eastAsia="nb-NO"/>
          <w14:ligatures w14:val="standardContextual"/>
        </w:rPr>
      </w:pPr>
      <w:hyperlink w:anchor="_Toc169883407" w:history="1">
        <w:r w:rsidR="00F305EA" w:rsidRPr="00D06883">
          <w:rPr>
            <w:rStyle w:val="Hyperkobling"/>
            <w:noProof/>
          </w:rPr>
          <w:t xml:space="preserve">Figur </w:t>
        </w:r>
        <w:r w:rsidR="00F305EA" w:rsidRPr="00D06883">
          <w:rPr>
            <w:rStyle w:val="Hyperkobling"/>
            <w:rFonts w:hint="eastAsia"/>
            <w:noProof/>
            <w:cs/>
          </w:rPr>
          <w:t>‎</w:t>
        </w:r>
        <w:r w:rsidR="00F305EA" w:rsidRPr="00D06883">
          <w:rPr>
            <w:rStyle w:val="Hyperkobling"/>
            <w:noProof/>
          </w:rPr>
          <w:t>7.16</w:t>
        </w:r>
        <w:r w:rsidR="00F305EA" w:rsidRPr="00D06883">
          <w:rPr>
            <w:rStyle w:val="Hyperkobling"/>
            <w:bCs/>
            <w:noProof/>
          </w:rPr>
          <w:t>.</w:t>
        </w:r>
        <w:r w:rsidR="00F305EA" w:rsidRPr="00D06883">
          <w:rPr>
            <w:rStyle w:val="Hyperkobling"/>
            <w:noProof/>
          </w:rPr>
          <w:t xml:space="preserve"> </w:t>
        </w:r>
        <w:r w:rsidR="00F305EA" w:rsidRPr="00D06883">
          <w:rPr>
            <w:rStyle w:val="Hyperkobling"/>
            <w:i/>
            <w:noProof/>
          </w:rPr>
          <w:t>Hva slags rekrutteringstiltak har dere? (Flere kryss mulig).</w:t>
        </w:r>
        <w:r w:rsidR="00F305EA" w:rsidRPr="00D06883">
          <w:rPr>
            <w:rStyle w:val="Hyperkobling"/>
            <w:noProof/>
          </w:rPr>
          <w:t xml:space="preserve"> Etter respondenttype (N = 131)</w:t>
        </w:r>
        <w:r w:rsidR="00F305EA">
          <w:rPr>
            <w:noProof/>
            <w:webHidden/>
          </w:rPr>
          <w:tab/>
        </w:r>
        <w:r w:rsidR="00F305EA">
          <w:rPr>
            <w:noProof/>
            <w:webHidden/>
          </w:rPr>
          <w:fldChar w:fldCharType="begin"/>
        </w:r>
        <w:r w:rsidR="00F305EA">
          <w:rPr>
            <w:noProof/>
            <w:webHidden/>
          </w:rPr>
          <w:instrText xml:space="preserve"> PAGEREF _Toc169883407 \h </w:instrText>
        </w:r>
        <w:r w:rsidR="00F305EA">
          <w:rPr>
            <w:noProof/>
            <w:webHidden/>
          </w:rPr>
        </w:r>
        <w:r w:rsidR="00F305EA">
          <w:rPr>
            <w:noProof/>
            <w:webHidden/>
          </w:rPr>
          <w:fldChar w:fldCharType="separate"/>
        </w:r>
        <w:r w:rsidR="00F92AD3">
          <w:rPr>
            <w:noProof/>
            <w:webHidden/>
          </w:rPr>
          <w:t>88</w:t>
        </w:r>
        <w:r w:rsidR="00F305EA">
          <w:rPr>
            <w:noProof/>
            <w:webHidden/>
          </w:rPr>
          <w:fldChar w:fldCharType="end"/>
        </w:r>
      </w:hyperlink>
    </w:p>
    <w:p w14:paraId="7A77B90E" w14:textId="090EBFD8" w:rsidR="00F305EA" w:rsidRDefault="00000000">
      <w:pPr>
        <w:pStyle w:val="Figurliste"/>
        <w:tabs>
          <w:tab w:val="right" w:leader="dot" w:pos="8068"/>
        </w:tabs>
        <w:rPr>
          <w:rFonts w:asciiTheme="minorHAnsi" w:eastAsiaTheme="minorEastAsia" w:hAnsiTheme="minorHAnsi"/>
          <w:noProof/>
          <w:kern w:val="2"/>
          <w:sz w:val="24"/>
          <w:szCs w:val="24"/>
          <w:lang w:eastAsia="nb-NO"/>
          <w14:ligatures w14:val="standardContextual"/>
        </w:rPr>
      </w:pPr>
      <w:hyperlink w:anchor="_Toc169883408" w:history="1">
        <w:r w:rsidR="00F305EA" w:rsidRPr="00D06883">
          <w:rPr>
            <w:rStyle w:val="Hyperkobling"/>
            <w:noProof/>
          </w:rPr>
          <w:t xml:space="preserve">Figur </w:t>
        </w:r>
        <w:r w:rsidR="00F305EA" w:rsidRPr="00D06883">
          <w:rPr>
            <w:rStyle w:val="Hyperkobling"/>
            <w:rFonts w:hint="eastAsia"/>
            <w:noProof/>
            <w:cs/>
          </w:rPr>
          <w:t>‎</w:t>
        </w:r>
        <w:r w:rsidR="00F305EA" w:rsidRPr="00D06883">
          <w:rPr>
            <w:rStyle w:val="Hyperkobling"/>
            <w:noProof/>
          </w:rPr>
          <w:t>7.17</w:t>
        </w:r>
        <w:r w:rsidR="00F305EA" w:rsidRPr="00D06883">
          <w:rPr>
            <w:rStyle w:val="Hyperkobling"/>
            <w:bCs/>
            <w:noProof/>
          </w:rPr>
          <w:t>.</w:t>
        </w:r>
        <w:r w:rsidR="00F305EA" w:rsidRPr="00D06883">
          <w:rPr>
            <w:rStyle w:val="Hyperkobling"/>
            <w:noProof/>
          </w:rPr>
          <w:t xml:space="preserve"> </w:t>
        </w:r>
        <w:r w:rsidR="00F305EA" w:rsidRPr="00D06883">
          <w:rPr>
            <w:rStyle w:val="Hyperkobling"/>
            <w:i/>
            <w:noProof/>
          </w:rPr>
          <w:t>Hvilke av tiltakene under mener dere er viktigst for å beholde lærere i skolen? Ranger fra øverst til nederst</w:t>
        </w:r>
        <w:r w:rsidR="00F305EA" w:rsidRPr="00D06883">
          <w:rPr>
            <w:rStyle w:val="Hyperkobling"/>
            <w:noProof/>
          </w:rPr>
          <w:t xml:space="preserve"> (N = 497)</w:t>
        </w:r>
        <w:r w:rsidR="00F305EA">
          <w:rPr>
            <w:noProof/>
            <w:webHidden/>
          </w:rPr>
          <w:tab/>
        </w:r>
        <w:r w:rsidR="00F305EA">
          <w:rPr>
            <w:noProof/>
            <w:webHidden/>
          </w:rPr>
          <w:fldChar w:fldCharType="begin"/>
        </w:r>
        <w:r w:rsidR="00F305EA">
          <w:rPr>
            <w:noProof/>
            <w:webHidden/>
          </w:rPr>
          <w:instrText xml:space="preserve"> PAGEREF _Toc169883408 \h </w:instrText>
        </w:r>
        <w:r w:rsidR="00F305EA">
          <w:rPr>
            <w:noProof/>
            <w:webHidden/>
          </w:rPr>
        </w:r>
        <w:r w:rsidR="00F305EA">
          <w:rPr>
            <w:noProof/>
            <w:webHidden/>
          </w:rPr>
          <w:fldChar w:fldCharType="separate"/>
        </w:r>
        <w:r w:rsidR="00F92AD3">
          <w:rPr>
            <w:noProof/>
            <w:webHidden/>
          </w:rPr>
          <w:t>91</w:t>
        </w:r>
        <w:r w:rsidR="00F305EA">
          <w:rPr>
            <w:noProof/>
            <w:webHidden/>
          </w:rPr>
          <w:fldChar w:fldCharType="end"/>
        </w:r>
      </w:hyperlink>
    </w:p>
    <w:p w14:paraId="5E033F73" w14:textId="2AA4C57C" w:rsidR="00F305EA" w:rsidRDefault="00000000">
      <w:pPr>
        <w:pStyle w:val="Figurliste"/>
        <w:tabs>
          <w:tab w:val="right" w:leader="dot" w:pos="8068"/>
        </w:tabs>
        <w:rPr>
          <w:rFonts w:asciiTheme="minorHAnsi" w:eastAsiaTheme="minorEastAsia" w:hAnsiTheme="minorHAnsi"/>
          <w:noProof/>
          <w:kern w:val="2"/>
          <w:sz w:val="24"/>
          <w:szCs w:val="24"/>
          <w:lang w:eastAsia="nb-NO"/>
          <w14:ligatures w14:val="standardContextual"/>
        </w:rPr>
      </w:pPr>
      <w:hyperlink w:anchor="_Toc169883409" w:history="1">
        <w:r w:rsidR="00F305EA" w:rsidRPr="00D06883">
          <w:rPr>
            <w:rStyle w:val="Hyperkobling"/>
            <w:noProof/>
          </w:rPr>
          <w:t xml:space="preserve">Figur </w:t>
        </w:r>
        <w:r w:rsidR="00F305EA" w:rsidRPr="00D06883">
          <w:rPr>
            <w:rStyle w:val="Hyperkobling"/>
            <w:rFonts w:hint="eastAsia"/>
            <w:noProof/>
            <w:cs/>
          </w:rPr>
          <w:t>‎</w:t>
        </w:r>
        <w:r w:rsidR="00F305EA" w:rsidRPr="00D06883">
          <w:rPr>
            <w:rStyle w:val="Hyperkobling"/>
            <w:noProof/>
          </w:rPr>
          <w:t>7.18</w:t>
        </w:r>
        <w:r w:rsidR="00F305EA" w:rsidRPr="00D06883">
          <w:rPr>
            <w:rStyle w:val="Hyperkobling"/>
            <w:bCs/>
            <w:noProof/>
          </w:rPr>
          <w:t>.</w:t>
        </w:r>
        <w:r w:rsidR="00F305EA" w:rsidRPr="00D06883">
          <w:rPr>
            <w:rStyle w:val="Hyperkobling"/>
            <w:noProof/>
          </w:rPr>
          <w:t xml:space="preserve"> </w:t>
        </w:r>
        <w:r w:rsidR="00F305EA" w:rsidRPr="00D06883">
          <w:rPr>
            <w:rStyle w:val="Hyperkobling"/>
            <w:i/>
            <w:noProof/>
          </w:rPr>
          <w:t>Hvilke av tiltakene under mener dere er viktigst for å beholde lærere i skolen? Ranger fra øverst til nederst- Tiltak for å avlaste læreres arbeidsmengde.</w:t>
        </w:r>
        <w:r w:rsidR="00F305EA" w:rsidRPr="00D06883">
          <w:rPr>
            <w:rStyle w:val="Hyperkobling"/>
            <w:noProof/>
          </w:rPr>
          <w:t xml:space="preserve"> Etter respondenttype (N = 497)</w:t>
        </w:r>
        <w:r w:rsidR="00F305EA">
          <w:rPr>
            <w:noProof/>
            <w:webHidden/>
          </w:rPr>
          <w:tab/>
        </w:r>
        <w:r w:rsidR="00F305EA">
          <w:rPr>
            <w:noProof/>
            <w:webHidden/>
          </w:rPr>
          <w:fldChar w:fldCharType="begin"/>
        </w:r>
        <w:r w:rsidR="00F305EA">
          <w:rPr>
            <w:noProof/>
            <w:webHidden/>
          </w:rPr>
          <w:instrText xml:space="preserve"> PAGEREF _Toc169883409 \h </w:instrText>
        </w:r>
        <w:r w:rsidR="00F305EA">
          <w:rPr>
            <w:noProof/>
            <w:webHidden/>
          </w:rPr>
        </w:r>
        <w:r w:rsidR="00F305EA">
          <w:rPr>
            <w:noProof/>
            <w:webHidden/>
          </w:rPr>
          <w:fldChar w:fldCharType="separate"/>
        </w:r>
        <w:r w:rsidR="00F92AD3">
          <w:rPr>
            <w:noProof/>
            <w:webHidden/>
          </w:rPr>
          <w:t>92</w:t>
        </w:r>
        <w:r w:rsidR="00F305EA">
          <w:rPr>
            <w:noProof/>
            <w:webHidden/>
          </w:rPr>
          <w:fldChar w:fldCharType="end"/>
        </w:r>
      </w:hyperlink>
    </w:p>
    <w:p w14:paraId="3DA6183D" w14:textId="3AFFC1AC" w:rsidR="00F305EA" w:rsidRDefault="00000000">
      <w:pPr>
        <w:pStyle w:val="Figurliste"/>
        <w:tabs>
          <w:tab w:val="right" w:leader="dot" w:pos="8068"/>
        </w:tabs>
        <w:rPr>
          <w:rFonts w:asciiTheme="minorHAnsi" w:eastAsiaTheme="minorEastAsia" w:hAnsiTheme="minorHAnsi"/>
          <w:noProof/>
          <w:kern w:val="2"/>
          <w:sz w:val="24"/>
          <w:szCs w:val="24"/>
          <w:lang w:eastAsia="nb-NO"/>
          <w14:ligatures w14:val="standardContextual"/>
        </w:rPr>
      </w:pPr>
      <w:hyperlink w:anchor="_Toc169883410" w:history="1">
        <w:r w:rsidR="00F305EA" w:rsidRPr="00D06883">
          <w:rPr>
            <w:rStyle w:val="Hyperkobling"/>
            <w:noProof/>
          </w:rPr>
          <w:t xml:space="preserve">Figur </w:t>
        </w:r>
        <w:r w:rsidR="00F305EA" w:rsidRPr="00D06883">
          <w:rPr>
            <w:rStyle w:val="Hyperkobling"/>
            <w:rFonts w:hint="eastAsia"/>
            <w:noProof/>
            <w:cs/>
          </w:rPr>
          <w:t>‎</w:t>
        </w:r>
        <w:r w:rsidR="00F305EA" w:rsidRPr="00D06883">
          <w:rPr>
            <w:rStyle w:val="Hyperkobling"/>
            <w:noProof/>
          </w:rPr>
          <w:t>7.19</w:t>
        </w:r>
        <w:r w:rsidR="00F305EA" w:rsidRPr="00D06883">
          <w:rPr>
            <w:rStyle w:val="Hyperkobling"/>
            <w:bCs/>
            <w:noProof/>
          </w:rPr>
          <w:t>.</w:t>
        </w:r>
        <w:r w:rsidR="00F305EA" w:rsidRPr="00D06883">
          <w:rPr>
            <w:rStyle w:val="Hyperkobling"/>
            <w:noProof/>
          </w:rPr>
          <w:t xml:space="preserve"> </w:t>
        </w:r>
        <w:r w:rsidR="00F305EA" w:rsidRPr="00D06883">
          <w:rPr>
            <w:rStyle w:val="Hyperkobling"/>
            <w:i/>
            <w:noProof/>
          </w:rPr>
          <w:t>Hvilke av tiltakene under mener dere er viktigst for å beholde lærere i skolen? Ranger fra øverst til nederst - Lønn.</w:t>
        </w:r>
        <w:r w:rsidR="00F305EA" w:rsidRPr="00D06883">
          <w:rPr>
            <w:rStyle w:val="Hyperkobling"/>
            <w:noProof/>
          </w:rPr>
          <w:t xml:space="preserve"> Etter respondenttype (N = 497)</w:t>
        </w:r>
        <w:r w:rsidR="00F305EA">
          <w:rPr>
            <w:noProof/>
            <w:webHidden/>
          </w:rPr>
          <w:tab/>
        </w:r>
        <w:r w:rsidR="00F305EA">
          <w:rPr>
            <w:noProof/>
            <w:webHidden/>
          </w:rPr>
          <w:fldChar w:fldCharType="begin"/>
        </w:r>
        <w:r w:rsidR="00F305EA">
          <w:rPr>
            <w:noProof/>
            <w:webHidden/>
          </w:rPr>
          <w:instrText xml:space="preserve"> PAGEREF _Toc169883410 \h </w:instrText>
        </w:r>
        <w:r w:rsidR="00F305EA">
          <w:rPr>
            <w:noProof/>
            <w:webHidden/>
          </w:rPr>
        </w:r>
        <w:r w:rsidR="00F305EA">
          <w:rPr>
            <w:noProof/>
            <w:webHidden/>
          </w:rPr>
          <w:fldChar w:fldCharType="separate"/>
        </w:r>
        <w:r w:rsidR="00F92AD3">
          <w:rPr>
            <w:noProof/>
            <w:webHidden/>
          </w:rPr>
          <w:t>92</w:t>
        </w:r>
        <w:r w:rsidR="00F305EA">
          <w:rPr>
            <w:noProof/>
            <w:webHidden/>
          </w:rPr>
          <w:fldChar w:fldCharType="end"/>
        </w:r>
      </w:hyperlink>
    </w:p>
    <w:p w14:paraId="27FCA07F" w14:textId="579FE5A6" w:rsidR="00F305EA" w:rsidRDefault="00000000">
      <w:pPr>
        <w:pStyle w:val="Figurliste"/>
        <w:tabs>
          <w:tab w:val="right" w:leader="dot" w:pos="8068"/>
        </w:tabs>
        <w:rPr>
          <w:rFonts w:asciiTheme="minorHAnsi" w:eastAsiaTheme="minorEastAsia" w:hAnsiTheme="minorHAnsi"/>
          <w:noProof/>
          <w:kern w:val="2"/>
          <w:sz w:val="24"/>
          <w:szCs w:val="24"/>
          <w:lang w:eastAsia="nb-NO"/>
          <w14:ligatures w14:val="standardContextual"/>
        </w:rPr>
      </w:pPr>
      <w:hyperlink w:anchor="_Toc169883411" w:history="1">
        <w:r w:rsidR="00F305EA" w:rsidRPr="00D06883">
          <w:rPr>
            <w:rStyle w:val="Hyperkobling"/>
            <w:noProof/>
          </w:rPr>
          <w:t xml:space="preserve">Figur </w:t>
        </w:r>
        <w:r w:rsidR="00F305EA" w:rsidRPr="00D06883">
          <w:rPr>
            <w:rStyle w:val="Hyperkobling"/>
            <w:rFonts w:hint="eastAsia"/>
            <w:noProof/>
            <w:cs/>
          </w:rPr>
          <w:t>‎</w:t>
        </w:r>
        <w:r w:rsidR="00F305EA" w:rsidRPr="00D06883">
          <w:rPr>
            <w:rStyle w:val="Hyperkobling"/>
            <w:noProof/>
          </w:rPr>
          <w:t>7.20</w:t>
        </w:r>
        <w:r w:rsidR="00F305EA" w:rsidRPr="00D06883">
          <w:rPr>
            <w:rStyle w:val="Hyperkobling"/>
            <w:bCs/>
            <w:noProof/>
          </w:rPr>
          <w:t>.</w:t>
        </w:r>
        <w:r w:rsidR="00F305EA" w:rsidRPr="00D06883">
          <w:rPr>
            <w:rStyle w:val="Hyperkobling"/>
            <w:noProof/>
          </w:rPr>
          <w:t xml:space="preserve"> </w:t>
        </w:r>
        <w:r w:rsidR="00F305EA" w:rsidRPr="00D06883">
          <w:rPr>
            <w:rStyle w:val="Hyperkobling"/>
            <w:i/>
            <w:noProof/>
          </w:rPr>
          <w:t>Hvilke av tiltakene under mener dere er viktigst for å beholde lærere i skolen? Ranger fra øverst til nederst - Veiledning av nyutdannede.</w:t>
        </w:r>
        <w:r w:rsidR="00F305EA" w:rsidRPr="00D06883">
          <w:rPr>
            <w:rStyle w:val="Hyperkobling"/>
            <w:noProof/>
          </w:rPr>
          <w:t xml:space="preserve"> Etter respondenttype (N = 497)</w:t>
        </w:r>
        <w:r w:rsidR="00F305EA">
          <w:rPr>
            <w:noProof/>
            <w:webHidden/>
          </w:rPr>
          <w:tab/>
        </w:r>
        <w:r w:rsidR="00F305EA">
          <w:rPr>
            <w:noProof/>
            <w:webHidden/>
          </w:rPr>
          <w:fldChar w:fldCharType="begin"/>
        </w:r>
        <w:r w:rsidR="00F305EA">
          <w:rPr>
            <w:noProof/>
            <w:webHidden/>
          </w:rPr>
          <w:instrText xml:space="preserve"> PAGEREF _Toc169883411 \h </w:instrText>
        </w:r>
        <w:r w:rsidR="00F305EA">
          <w:rPr>
            <w:noProof/>
            <w:webHidden/>
          </w:rPr>
        </w:r>
        <w:r w:rsidR="00F305EA">
          <w:rPr>
            <w:noProof/>
            <w:webHidden/>
          </w:rPr>
          <w:fldChar w:fldCharType="separate"/>
        </w:r>
        <w:r w:rsidR="00F92AD3">
          <w:rPr>
            <w:noProof/>
            <w:webHidden/>
          </w:rPr>
          <w:t>93</w:t>
        </w:r>
        <w:r w:rsidR="00F305EA">
          <w:rPr>
            <w:noProof/>
            <w:webHidden/>
          </w:rPr>
          <w:fldChar w:fldCharType="end"/>
        </w:r>
      </w:hyperlink>
    </w:p>
    <w:p w14:paraId="21A5F4CA" w14:textId="48F859CC" w:rsidR="00F305EA" w:rsidRDefault="00000000">
      <w:pPr>
        <w:pStyle w:val="Figurliste"/>
        <w:tabs>
          <w:tab w:val="right" w:leader="dot" w:pos="8068"/>
        </w:tabs>
        <w:rPr>
          <w:rFonts w:asciiTheme="minorHAnsi" w:eastAsiaTheme="minorEastAsia" w:hAnsiTheme="minorHAnsi"/>
          <w:noProof/>
          <w:kern w:val="2"/>
          <w:sz w:val="24"/>
          <w:szCs w:val="24"/>
          <w:lang w:eastAsia="nb-NO"/>
          <w14:ligatures w14:val="standardContextual"/>
        </w:rPr>
      </w:pPr>
      <w:hyperlink w:anchor="_Toc169883412" w:history="1">
        <w:r w:rsidR="00F305EA" w:rsidRPr="00D06883">
          <w:rPr>
            <w:rStyle w:val="Hyperkobling"/>
            <w:noProof/>
          </w:rPr>
          <w:t xml:space="preserve">Figur </w:t>
        </w:r>
        <w:r w:rsidR="00F305EA" w:rsidRPr="00D06883">
          <w:rPr>
            <w:rStyle w:val="Hyperkobling"/>
            <w:rFonts w:hint="eastAsia"/>
            <w:noProof/>
            <w:cs/>
          </w:rPr>
          <w:t>‎</w:t>
        </w:r>
        <w:r w:rsidR="00F305EA" w:rsidRPr="00D06883">
          <w:rPr>
            <w:rStyle w:val="Hyperkobling"/>
            <w:noProof/>
          </w:rPr>
          <w:t>7.21</w:t>
        </w:r>
        <w:r w:rsidR="00F305EA" w:rsidRPr="00D06883">
          <w:rPr>
            <w:rStyle w:val="Hyperkobling"/>
            <w:bCs/>
            <w:noProof/>
          </w:rPr>
          <w:t>.</w:t>
        </w:r>
        <w:r w:rsidR="00F305EA" w:rsidRPr="00D06883">
          <w:rPr>
            <w:rStyle w:val="Hyperkobling"/>
            <w:noProof/>
          </w:rPr>
          <w:t xml:space="preserve"> </w:t>
        </w:r>
        <w:r w:rsidR="00F305EA" w:rsidRPr="00D06883">
          <w:rPr>
            <w:rStyle w:val="Hyperkobling"/>
            <w:i/>
            <w:noProof/>
          </w:rPr>
          <w:t>Hvilke av tiltakene under mener dere er viktigst for å beholde lærere i skolen? Ranger fra øverst til nederst - Kollektive profesjonsutviklingstiltak.</w:t>
        </w:r>
        <w:r w:rsidR="00F305EA" w:rsidRPr="00D06883">
          <w:rPr>
            <w:rStyle w:val="Hyperkobling"/>
            <w:noProof/>
          </w:rPr>
          <w:t xml:space="preserve"> Etter respondenttype (N = 497)</w:t>
        </w:r>
        <w:r w:rsidR="00F305EA">
          <w:rPr>
            <w:noProof/>
            <w:webHidden/>
          </w:rPr>
          <w:tab/>
        </w:r>
        <w:r w:rsidR="00F305EA">
          <w:rPr>
            <w:noProof/>
            <w:webHidden/>
          </w:rPr>
          <w:fldChar w:fldCharType="begin"/>
        </w:r>
        <w:r w:rsidR="00F305EA">
          <w:rPr>
            <w:noProof/>
            <w:webHidden/>
          </w:rPr>
          <w:instrText xml:space="preserve"> PAGEREF _Toc169883412 \h </w:instrText>
        </w:r>
        <w:r w:rsidR="00F305EA">
          <w:rPr>
            <w:noProof/>
            <w:webHidden/>
          </w:rPr>
        </w:r>
        <w:r w:rsidR="00F305EA">
          <w:rPr>
            <w:noProof/>
            <w:webHidden/>
          </w:rPr>
          <w:fldChar w:fldCharType="separate"/>
        </w:r>
        <w:r w:rsidR="00F92AD3">
          <w:rPr>
            <w:noProof/>
            <w:webHidden/>
          </w:rPr>
          <w:t>94</w:t>
        </w:r>
        <w:r w:rsidR="00F305EA">
          <w:rPr>
            <w:noProof/>
            <w:webHidden/>
          </w:rPr>
          <w:fldChar w:fldCharType="end"/>
        </w:r>
      </w:hyperlink>
    </w:p>
    <w:p w14:paraId="76ACBC40" w14:textId="761EEC5F" w:rsidR="00F305EA" w:rsidRDefault="00000000">
      <w:pPr>
        <w:pStyle w:val="Figurliste"/>
        <w:tabs>
          <w:tab w:val="right" w:leader="dot" w:pos="8068"/>
        </w:tabs>
        <w:rPr>
          <w:rFonts w:asciiTheme="minorHAnsi" w:eastAsiaTheme="minorEastAsia" w:hAnsiTheme="minorHAnsi"/>
          <w:noProof/>
          <w:kern w:val="2"/>
          <w:sz w:val="24"/>
          <w:szCs w:val="24"/>
          <w:lang w:eastAsia="nb-NO"/>
          <w14:ligatures w14:val="standardContextual"/>
        </w:rPr>
      </w:pPr>
      <w:hyperlink w:anchor="_Toc169883413" w:history="1">
        <w:r w:rsidR="00F305EA" w:rsidRPr="00D06883">
          <w:rPr>
            <w:rStyle w:val="Hyperkobling"/>
            <w:noProof/>
          </w:rPr>
          <w:t xml:space="preserve">Figur </w:t>
        </w:r>
        <w:r w:rsidR="00F305EA" w:rsidRPr="00D06883">
          <w:rPr>
            <w:rStyle w:val="Hyperkobling"/>
            <w:rFonts w:hint="eastAsia"/>
            <w:noProof/>
            <w:cs/>
          </w:rPr>
          <w:t>‎</w:t>
        </w:r>
        <w:r w:rsidR="00F305EA" w:rsidRPr="00D06883">
          <w:rPr>
            <w:rStyle w:val="Hyperkobling"/>
            <w:noProof/>
          </w:rPr>
          <w:t>7.22</w:t>
        </w:r>
        <w:r w:rsidR="00F305EA" w:rsidRPr="00D06883">
          <w:rPr>
            <w:rStyle w:val="Hyperkobling"/>
            <w:bCs/>
            <w:noProof/>
          </w:rPr>
          <w:t>.</w:t>
        </w:r>
        <w:r w:rsidR="00F305EA" w:rsidRPr="00D06883">
          <w:rPr>
            <w:rStyle w:val="Hyperkobling"/>
            <w:noProof/>
          </w:rPr>
          <w:t xml:space="preserve"> </w:t>
        </w:r>
        <w:r w:rsidR="00F305EA" w:rsidRPr="00D06883">
          <w:rPr>
            <w:rStyle w:val="Hyperkobling"/>
            <w:i/>
            <w:noProof/>
          </w:rPr>
          <w:t>Hvilke av tiltakene under mener dere er viktigst for å beholde lærere i skolen? Ranger fra øverst til nederst - Individuelle kompetanseutviklingstiltak.</w:t>
        </w:r>
        <w:r w:rsidR="00F305EA" w:rsidRPr="00D06883">
          <w:rPr>
            <w:rStyle w:val="Hyperkobling"/>
            <w:noProof/>
          </w:rPr>
          <w:t xml:space="preserve"> Etter respondenttype (N = 497)</w:t>
        </w:r>
        <w:r w:rsidR="00F305EA">
          <w:rPr>
            <w:noProof/>
            <w:webHidden/>
          </w:rPr>
          <w:tab/>
        </w:r>
        <w:r w:rsidR="00F305EA">
          <w:rPr>
            <w:noProof/>
            <w:webHidden/>
          </w:rPr>
          <w:fldChar w:fldCharType="begin"/>
        </w:r>
        <w:r w:rsidR="00F305EA">
          <w:rPr>
            <w:noProof/>
            <w:webHidden/>
          </w:rPr>
          <w:instrText xml:space="preserve"> PAGEREF _Toc169883413 \h </w:instrText>
        </w:r>
        <w:r w:rsidR="00F305EA">
          <w:rPr>
            <w:noProof/>
            <w:webHidden/>
          </w:rPr>
        </w:r>
        <w:r w:rsidR="00F305EA">
          <w:rPr>
            <w:noProof/>
            <w:webHidden/>
          </w:rPr>
          <w:fldChar w:fldCharType="separate"/>
        </w:r>
        <w:r w:rsidR="00F92AD3">
          <w:rPr>
            <w:noProof/>
            <w:webHidden/>
          </w:rPr>
          <w:t>94</w:t>
        </w:r>
        <w:r w:rsidR="00F305EA">
          <w:rPr>
            <w:noProof/>
            <w:webHidden/>
          </w:rPr>
          <w:fldChar w:fldCharType="end"/>
        </w:r>
      </w:hyperlink>
    </w:p>
    <w:p w14:paraId="5BBEDF68" w14:textId="235BEE8B" w:rsidR="00F305EA" w:rsidRDefault="00000000">
      <w:pPr>
        <w:pStyle w:val="Figurliste"/>
        <w:tabs>
          <w:tab w:val="right" w:leader="dot" w:pos="8068"/>
        </w:tabs>
        <w:rPr>
          <w:rFonts w:asciiTheme="minorHAnsi" w:eastAsiaTheme="minorEastAsia" w:hAnsiTheme="minorHAnsi"/>
          <w:noProof/>
          <w:kern w:val="2"/>
          <w:sz w:val="24"/>
          <w:szCs w:val="24"/>
          <w:lang w:eastAsia="nb-NO"/>
          <w14:ligatures w14:val="standardContextual"/>
        </w:rPr>
      </w:pPr>
      <w:hyperlink w:anchor="_Toc169883414" w:history="1">
        <w:r w:rsidR="00F305EA" w:rsidRPr="00D06883">
          <w:rPr>
            <w:rStyle w:val="Hyperkobling"/>
            <w:noProof/>
          </w:rPr>
          <w:t xml:space="preserve">Figur </w:t>
        </w:r>
        <w:r w:rsidR="00F305EA" w:rsidRPr="00D06883">
          <w:rPr>
            <w:rStyle w:val="Hyperkobling"/>
            <w:rFonts w:hint="eastAsia"/>
            <w:noProof/>
            <w:cs/>
          </w:rPr>
          <w:t>‎</w:t>
        </w:r>
        <w:r w:rsidR="00F305EA" w:rsidRPr="00D06883">
          <w:rPr>
            <w:rStyle w:val="Hyperkobling"/>
            <w:noProof/>
          </w:rPr>
          <w:t>7.23</w:t>
        </w:r>
        <w:r w:rsidR="00F305EA" w:rsidRPr="00D06883">
          <w:rPr>
            <w:rStyle w:val="Hyperkobling"/>
            <w:bCs/>
            <w:noProof/>
          </w:rPr>
          <w:t>.</w:t>
        </w:r>
        <w:r w:rsidR="00F305EA" w:rsidRPr="00D06883">
          <w:rPr>
            <w:rStyle w:val="Hyperkobling"/>
            <w:noProof/>
          </w:rPr>
          <w:t xml:space="preserve"> </w:t>
        </w:r>
        <w:r w:rsidR="00F305EA" w:rsidRPr="00D06883">
          <w:rPr>
            <w:rStyle w:val="Hyperkobling"/>
            <w:i/>
            <w:noProof/>
          </w:rPr>
          <w:t>Hvilke av tiltakene under mener dere er viktigst for å beholde lærere i skolen? Ranger fra øverst til nederst - Mulighet for spesialisering.</w:t>
        </w:r>
        <w:r w:rsidR="00F305EA" w:rsidRPr="00D06883">
          <w:rPr>
            <w:rStyle w:val="Hyperkobling"/>
            <w:noProof/>
          </w:rPr>
          <w:t xml:space="preserve"> Etter respondenttype (N = 497)</w:t>
        </w:r>
        <w:r w:rsidR="00F305EA">
          <w:rPr>
            <w:noProof/>
            <w:webHidden/>
          </w:rPr>
          <w:tab/>
        </w:r>
        <w:r w:rsidR="00F305EA">
          <w:rPr>
            <w:noProof/>
            <w:webHidden/>
          </w:rPr>
          <w:fldChar w:fldCharType="begin"/>
        </w:r>
        <w:r w:rsidR="00F305EA">
          <w:rPr>
            <w:noProof/>
            <w:webHidden/>
          </w:rPr>
          <w:instrText xml:space="preserve"> PAGEREF _Toc169883414 \h </w:instrText>
        </w:r>
        <w:r w:rsidR="00F305EA">
          <w:rPr>
            <w:noProof/>
            <w:webHidden/>
          </w:rPr>
        </w:r>
        <w:r w:rsidR="00F305EA">
          <w:rPr>
            <w:noProof/>
            <w:webHidden/>
          </w:rPr>
          <w:fldChar w:fldCharType="separate"/>
        </w:r>
        <w:r w:rsidR="00F92AD3">
          <w:rPr>
            <w:noProof/>
            <w:webHidden/>
          </w:rPr>
          <w:t>95</w:t>
        </w:r>
        <w:r w:rsidR="00F305EA">
          <w:rPr>
            <w:noProof/>
            <w:webHidden/>
          </w:rPr>
          <w:fldChar w:fldCharType="end"/>
        </w:r>
      </w:hyperlink>
    </w:p>
    <w:p w14:paraId="448D71DF" w14:textId="266792F2" w:rsidR="00F305EA" w:rsidRDefault="00000000">
      <w:pPr>
        <w:pStyle w:val="Figurliste"/>
        <w:tabs>
          <w:tab w:val="right" w:leader="dot" w:pos="8068"/>
        </w:tabs>
        <w:rPr>
          <w:rFonts w:asciiTheme="minorHAnsi" w:eastAsiaTheme="minorEastAsia" w:hAnsiTheme="minorHAnsi"/>
          <w:noProof/>
          <w:kern w:val="2"/>
          <w:sz w:val="24"/>
          <w:szCs w:val="24"/>
          <w:lang w:eastAsia="nb-NO"/>
          <w14:ligatures w14:val="standardContextual"/>
        </w:rPr>
      </w:pPr>
      <w:hyperlink w:anchor="_Toc169883415" w:history="1">
        <w:r w:rsidR="00F305EA" w:rsidRPr="00D06883">
          <w:rPr>
            <w:rStyle w:val="Hyperkobling"/>
            <w:noProof/>
          </w:rPr>
          <w:t xml:space="preserve">Figur </w:t>
        </w:r>
        <w:r w:rsidR="00F305EA" w:rsidRPr="00D06883">
          <w:rPr>
            <w:rStyle w:val="Hyperkobling"/>
            <w:rFonts w:hint="eastAsia"/>
            <w:noProof/>
            <w:cs/>
          </w:rPr>
          <w:t>‎</w:t>
        </w:r>
        <w:r w:rsidR="00F305EA" w:rsidRPr="00D06883">
          <w:rPr>
            <w:rStyle w:val="Hyperkobling"/>
            <w:noProof/>
          </w:rPr>
          <w:t>7.24</w:t>
        </w:r>
        <w:r w:rsidR="00F305EA" w:rsidRPr="00D06883">
          <w:rPr>
            <w:rStyle w:val="Hyperkobling"/>
            <w:bCs/>
            <w:noProof/>
          </w:rPr>
          <w:t>.</w:t>
        </w:r>
        <w:r w:rsidR="00F305EA" w:rsidRPr="00D06883">
          <w:rPr>
            <w:rStyle w:val="Hyperkobling"/>
            <w:noProof/>
          </w:rPr>
          <w:t xml:space="preserve"> </w:t>
        </w:r>
        <w:r w:rsidR="00F305EA" w:rsidRPr="00D06883">
          <w:rPr>
            <w:rStyle w:val="Hyperkobling"/>
            <w:i/>
            <w:noProof/>
          </w:rPr>
          <w:t>Hvilke av tiltakene under mener dere er viktigst for å beholde lærere i skolen? Ranger fra øverst til nederst - Egne seniortiltak.</w:t>
        </w:r>
        <w:r w:rsidR="00F305EA" w:rsidRPr="00D06883">
          <w:rPr>
            <w:rStyle w:val="Hyperkobling"/>
            <w:noProof/>
          </w:rPr>
          <w:t xml:space="preserve"> Etter respondenttype (N = 497)</w:t>
        </w:r>
        <w:r w:rsidR="00F305EA">
          <w:rPr>
            <w:noProof/>
            <w:webHidden/>
          </w:rPr>
          <w:tab/>
        </w:r>
        <w:r w:rsidR="00F305EA">
          <w:rPr>
            <w:noProof/>
            <w:webHidden/>
          </w:rPr>
          <w:fldChar w:fldCharType="begin"/>
        </w:r>
        <w:r w:rsidR="00F305EA">
          <w:rPr>
            <w:noProof/>
            <w:webHidden/>
          </w:rPr>
          <w:instrText xml:space="preserve"> PAGEREF _Toc169883415 \h </w:instrText>
        </w:r>
        <w:r w:rsidR="00F305EA">
          <w:rPr>
            <w:noProof/>
            <w:webHidden/>
          </w:rPr>
        </w:r>
        <w:r w:rsidR="00F305EA">
          <w:rPr>
            <w:noProof/>
            <w:webHidden/>
          </w:rPr>
          <w:fldChar w:fldCharType="separate"/>
        </w:r>
        <w:r w:rsidR="00F92AD3">
          <w:rPr>
            <w:noProof/>
            <w:webHidden/>
          </w:rPr>
          <w:t>96</w:t>
        </w:r>
        <w:r w:rsidR="00F305EA">
          <w:rPr>
            <w:noProof/>
            <w:webHidden/>
          </w:rPr>
          <w:fldChar w:fldCharType="end"/>
        </w:r>
      </w:hyperlink>
    </w:p>
    <w:p w14:paraId="015650BB" w14:textId="51D84F61" w:rsidR="00F305EA" w:rsidRDefault="00000000">
      <w:pPr>
        <w:pStyle w:val="Figurliste"/>
        <w:tabs>
          <w:tab w:val="right" w:leader="dot" w:pos="8068"/>
        </w:tabs>
        <w:rPr>
          <w:rFonts w:asciiTheme="minorHAnsi" w:eastAsiaTheme="minorEastAsia" w:hAnsiTheme="minorHAnsi"/>
          <w:noProof/>
          <w:kern w:val="2"/>
          <w:sz w:val="24"/>
          <w:szCs w:val="24"/>
          <w:lang w:eastAsia="nb-NO"/>
          <w14:ligatures w14:val="standardContextual"/>
        </w:rPr>
      </w:pPr>
      <w:hyperlink w:anchor="_Toc169883416" w:history="1">
        <w:r w:rsidR="00F305EA" w:rsidRPr="00D06883">
          <w:rPr>
            <w:rStyle w:val="Hyperkobling"/>
            <w:noProof/>
          </w:rPr>
          <w:t xml:space="preserve">Figur </w:t>
        </w:r>
        <w:r w:rsidR="00F305EA" w:rsidRPr="00D06883">
          <w:rPr>
            <w:rStyle w:val="Hyperkobling"/>
            <w:rFonts w:hint="eastAsia"/>
            <w:noProof/>
            <w:cs/>
          </w:rPr>
          <w:t>‎</w:t>
        </w:r>
        <w:r w:rsidR="00F305EA" w:rsidRPr="00D06883">
          <w:rPr>
            <w:rStyle w:val="Hyperkobling"/>
            <w:noProof/>
          </w:rPr>
          <w:t>8.1</w:t>
        </w:r>
        <w:r w:rsidR="00F305EA" w:rsidRPr="00D06883">
          <w:rPr>
            <w:rStyle w:val="Hyperkobling"/>
            <w:bCs/>
            <w:noProof/>
          </w:rPr>
          <w:t>.</w:t>
        </w:r>
        <w:r w:rsidR="00F305EA" w:rsidRPr="00D06883">
          <w:rPr>
            <w:rStyle w:val="Hyperkobling"/>
            <w:noProof/>
          </w:rPr>
          <w:t xml:space="preserve"> </w:t>
        </w:r>
        <w:r w:rsidR="00F305EA" w:rsidRPr="00D06883">
          <w:rPr>
            <w:rStyle w:val="Hyperkobling"/>
            <w:i/>
            <w:noProof/>
          </w:rPr>
          <w:t>Fokuserer skoleeier på rekruttering av lærere til sensoroppdrag?</w:t>
        </w:r>
        <w:r w:rsidR="00F305EA" w:rsidRPr="00D06883">
          <w:rPr>
            <w:rStyle w:val="Hyperkobling"/>
            <w:noProof/>
          </w:rPr>
          <w:t xml:space="preserve"> Etter respondenttype (N = 81)</w:t>
        </w:r>
        <w:r w:rsidR="00F305EA">
          <w:rPr>
            <w:noProof/>
            <w:webHidden/>
          </w:rPr>
          <w:tab/>
        </w:r>
        <w:r w:rsidR="00F305EA">
          <w:rPr>
            <w:noProof/>
            <w:webHidden/>
          </w:rPr>
          <w:fldChar w:fldCharType="begin"/>
        </w:r>
        <w:r w:rsidR="00F305EA">
          <w:rPr>
            <w:noProof/>
            <w:webHidden/>
          </w:rPr>
          <w:instrText xml:space="preserve"> PAGEREF _Toc169883416 \h </w:instrText>
        </w:r>
        <w:r w:rsidR="00F305EA">
          <w:rPr>
            <w:noProof/>
            <w:webHidden/>
          </w:rPr>
        </w:r>
        <w:r w:rsidR="00F305EA">
          <w:rPr>
            <w:noProof/>
            <w:webHidden/>
          </w:rPr>
          <w:fldChar w:fldCharType="separate"/>
        </w:r>
        <w:r w:rsidR="00F92AD3">
          <w:rPr>
            <w:noProof/>
            <w:webHidden/>
          </w:rPr>
          <w:t>98</w:t>
        </w:r>
        <w:r w:rsidR="00F305EA">
          <w:rPr>
            <w:noProof/>
            <w:webHidden/>
          </w:rPr>
          <w:fldChar w:fldCharType="end"/>
        </w:r>
      </w:hyperlink>
    </w:p>
    <w:p w14:paraId="6763CBCE" w14:textId="6D8FAFE6" w:rsidR="00F305EA" w:rsidRDefault="00000000">
      <w:pPr>
        <w:pStyle w:val="Figurliste"/>
        <w:tabs>
          <w:tab w:val="right" w:leader="dot" w:pos="8068"/>
        </w:tabs>
        <w:rPr>
          <w:rFonts w:asciiTheme="minorHAnsi" w:eastAsiaTheme="minorEastAsia" w:hAnsiTheme="minorHAnsi"/>
          <w:noProof/>
          <w:kern w:val="2"/>
          <w:sz w:val="24"/>
          <w:szCs w:val="24"/>
          <w:lang w:eastAsia="nb-NO"/>
          <w14:ligatures w14:val="standardContextual"/>
        </w:rPr>
      </w:pPr>
      <w:hyperlink w:anchor="_Toc169883417" w:history="1">
        <w:r w:rsidR="00F305EA" w:rsidRPr="00D06883">
          <w:rPr>
            <w:rStyle w:val="Hyperkobling"/>
            <w:noProof/>
          </w:rPr>
          <w:t xml:space="preserve">Figur </w:t>
        </w:r>
        <w:r w:rsidR="00F305EA" w:rsidRPr="00D06883">
          <w:rPr>
            <w:rStyle w:val="Hyperkobling"/>
            <w:rFonts w:hint="eastAsia"/>
            <w:noProof/>
            <w:cs/>
          </w:rPr>
          <w:t>‎</w:t>
        </w:r>
        <w:r w:rsidR="00F305EA" w:rsidRPr="00D06883">
          <w:rPr>
            <w:rStyle w:val="Hyperkobling"/>
            <w:noProof/>
          </w:rPr>
          <w:t>8.2</w:t>
        </w:r>
        <w:r w:rsidR="00F305EA" w:rsidRPr="00D06883">
          <w:rPr>
            <w:rStyle w:val="Hyperkobling"/>
            <w:bCs/>
            <w:noProof/>
          </w:rPr>
          <w:t>.</w:t>
        </w:r>
        <w:r w:rsidR="00F305EA" w:rsidRPr="00D06883">
          <w:rPr>
            <w:rStyle w:val="Hyperkobling"/>
            <w:noProof/>
          </w:rPr>
          <w:t xml:space="preserve"> </w:t>
        </w:r>
        <w:r w:rsidR="00F305EA" w:rsidRPr="00D06883">
          <w:rPr>
            <w:rStyle w:val="Hyperkobling"/>
            <w:i/>
            <w:noProof/>
          </w:rPr>
          <w:t>Fokuserer skoleeier på rekruttering av lærere til sensoroppdrag?</w:t>
        </w:r>
        <w:r w:rsidR="00F305EA" w:rsidRPr="00D06883">
          <w:rPr>
            <w:rStyle w:val="Hyperkobling"/>
            <w:noProof/>
          </w:rPr>
          <w:t xml:space="preserve"> Skoleeier fylkeskommune etter landsdel (N = 9)</w:t>
        </w:r>
        <w:r w:rsidR="00F305EA">
          <w:rPr>
            <w:noProof/>
            <w:webHidden/>
          </w:rPr>
          <w:tab/>
        </w:r>
        <w:r w:rsidR="00F305EA">
          <w:rPr>
            <w:noProof/>
            <w:webHidden/>
          </w:rPr>
          <w:fldChar w:fldCharType="begin"/>
        </w:r>
        <w:r w:rsidR="00F305EA">
          <w:rPr>
            <w:noProof/>
            <w:webHidden/>
          </w:rPr>
          <w:instrText xml:space="preserve"> PAGEREF _Toc169883417 \h </w:instrText>
        </w:r>
        <w:r w:rsidR="00F305EA">
          <w:rPr>
            <w:noProof/>
            <w:webHidden/>
          </w:rPr>
        </w:r>
        <w:r w:rsidR="00F305EA">
          <w:rPr>
            <w:noProof/>
            <w:webHidden/>
          </w:rPr>
          <w:fldChar w:fldCharType="separate"/>
        </w:r>
        <w:r w:rsidR="00F92AD3">
          <w:rPr>
            <w:noProof/>
            <w:webHidden/>
          </w:rPr>
          <w:t>100</w:t>
        </w:r>
        <w:r w:rsidR="00F305EA">
          <w:rPr>
            <w:noProof/>
            <w:webHidden/>
          </w:rPr>
          <w:fldChar w:fldCharType="end"/>
        </w:r>
      </w:hyperlink>
    </w:p>
    <w:p w14:paraId="7A8E8EAD" w14:textId="2D8C3A79" w:rsidR="00F305EA" w:rsidRDefault="00000000">
      <w:pPr>
        <w:pStyle w:val="Figurliste"/>
        <w:tabs>
          <w:tab w:val="right" w:leader="dot" w:pos="8068"/>
        </w:tabs>
        <w:rPr>
          <w:rFonts w:asciiTheme="minorHAnsi" w:eastAsiaTheme="minorEastAsia" w:hAnsiTheme="minorHAnsi"/>
          <w:noProof/>
          <w:kern w:val="2"/>
          <w:sz w:val="24"/>
          <w:szCs w:val="24"/>
          <w:lang w:eastAsia="nb-NO"/>
          <w14:ligatures w14:val="standardContextual"/>
        </w:rPr>
      </w:pPr>
      <w:hyperlink w:anchor="_Toc169883418" w:history="1">
        <w:r w:rsidR="00F305EA" w:rsidRPr="00D06883">
          <w:rPr>
            <w:rStyle w:val="Hyperkobling"/>
            <w:noProof/>
          </w:rPr>
          <w:t xml:space="preserve">Figur </w:t>
        </w:r>
        <w:r w:rsidR="00F305EA" w:rsidRPr="00D06883">
          <w:rPr>
            <w:rStyle w:val="Hyperkobling"/>
            <w:rFonts w:hint="eastAsia"/>
            <w:noProof/>
            <w:cs/>
          </w:rPr>
          <w:t>‎</w:t>
        </w:r>
        <w:r w:rsidR="00F305EA" w:rsidRPr="00D06883">
          <w:rPr>
            <w:rStyle w:val="Hyperkobling"/>
            <w:noProof/>
          </w:rPr>
          <w:t>8.3</w:t>
        </w:r>
        <w:r w:rsidR="00F305EA" w:rsidRPr="00D06883">
          <w:rPr>
            <w:rStyle w:val="Hyperkobling"/>
            <w:bCs/>
            <w:noProof/>
          </w:rPr>
          <w:t>.</w:t>
        </w:r>
        <w:r w:rsidR="00F305EA" w:rsidRPr="00D06883">
          <w:rPr>
            <w:rStyle w:val="Hyperkobling"/>
            <w:noProof/>
          </w:rPr>
          <w:t xml:space="preserve"> </w:t>
        </w:r>
        <w:r w:rsidR="00F305EA" w:rsidRPr="00D06883">
          <w:rPr>
            <w:rStyle w:val="Hyperkobling"/>
            <w:i/>
            <w:noProof/>
          </w:rPr>
          <w:t>Hvor stor prosentandel av lærerne på din skole har vært eksterne sensorer?</w:t>
        </w:r>
        <w:r w:rsidR="00F305EA" w:rsidRPr="00D06883">
          <w:rPr>
            <w:rStyle w:val="Hyperkobling"/>
            <w:noProof/>
          </w:rPr>
          <w:t xml:space="preserve"> Skoleledere</w:t>
        </w:r>
        <w:r w:rsidR="00F305EA">
          <w:rPr>
            <w:noProof/>
            <w:webHidden/>
          </w:rPr>
          <w:tab/>
        </w:r>
        <w:r w:rsidR="00F305EA">
          <w:rPr>
            <w:noProof/>
            <w:webHidden/>
          </w:rPr>
          <w:fldChar w:fldCharType="begin"/>
        </w:r>
        <w:r w:rsidR="00F305EA">
          <w:rPr>
            <w:noProof/>
            <w:webHidden/>
          </w:rPr>
          <w:instrText xml:space="preserve"> PAGEREF _Toc169883418 \h </w:instrText>
        </w:r>
        <w:r w:rsidR="00F305EA">
          <w:rPr>
            <w:noProof/>
            <w:webHidden/>
          </w:rPr>
        </w:r>
        <w:r w:rsidR="00F305EA">
          <w:rPr>
            <w:noProof/>
            <w:webHidden/>
          </w:rPr>
          <w:fldChar w:fldCharType="separate"/>
        </w:r>
        <w:r w:rsidR="00F92AD3">
          <w:rPr>
            <w:noProof/>
            <w:webHidden/>
          </w:rPr>
          <w:t>101</w:t>
        </w:r>
        <w:r w:rsidR="00F305EA">
          <w:rPr>
            <w:noProof/>
            <w:webHidden/>
          </w:rPr>
          <w:fldChar w:fldCharType="end"/>
        </w:r>
      </w:hyperlink>
    </w:p>
    <w:p w14:paraId="4A047D48" w14:textId="1C1ED95D" w:rsidR="00F305EA" w:rsidRDefault="00000000">
      <w:pPr>
        <w:pStyle w:val="Figurliste"/>
        <w:tabs>
          <w:tab w:val="right" w:leader="dot" w:pos="8068"/>
        </w:tabs>
        <w:rPr>
          <w:rFonts w:asciiTheme="minorHAnsi" w:eastAsiaTheme="minorEastAsia" w:hAnsiTheme="minorHAnsi"/>
          <w:noProof/>
          <w:kern w:val="2"/>
          <w:sz w:val="24"/>
          <w:szCs w:val="24"/>
          <w:lang w:eastAsia="nb-NO"/>
          <w14:ligatures w14:val="standardContextual"/>
        </w:rPr>
      </w:pPr>
      <w:hyperlink w:anchor="_Toc169883419" w:history="1">
        <w:r w:rsidR="00F305EA" w:rsidRPr="00D06883">
          <w:rPr>
            <w:rStyle w:val="Hyperkobling"/>
            <w:noProof/>
          </w:rPr>
          <w:t xml:space="preserve">Figur </w:t>
        </w:r>
        <w:r w:rsidR="00F305EA" w:rsidRPr="00D06883">
          <w:rPr>
            <w:rStyle w:val="Hyperkobling"/>
            <w:rFonts w:hint="eastAsia"/>
            <w:noProof/>
            <w:cs/>
          </w:rPr>
          <w:t>‎</w:t>
        </w:r>
        <w:r w:rsidR="00F305EA" w:rsidRPr="00D06883">
          <w:rPr>
            <w:rStyle w:val="Hyperkobling"/>
            <w:noProof/>
          </w:rPr>
          <w:t>8.4</w:t>
        </w:r>
        <w:r w:rsidR="00F305EA" w:rsidRPr="00D06883">
          <w:rPr>
            <w:rStyle w:val="Hyperkobling"/>
            <w:bCs/>
            <w:noProof/>
          </w:rPr>
          <w:t>.</w:t>
        </w:r>
        <w:r w:rsidR="00F305EA" w:rsidRPr="00D06883">
          <w:rPr>
            <w:rStyle w:val="Hyperkobling"/>
            <w:noProof/>
          </w:rPr>
          <w:t xml:space="preserve"> </w:t>
        </w:r>
        <w:r w:rsidR="00F305EA" w:rsidRPr="00D06883">
          <w:rPr>
            <w:rStyle w:val="Hyperkobling"/>
            <w:i/>
            <w:noProof/>
          </w:rPr>
          <w:t>Hva legger dere til grunn når dere vurderer hvem som egner seg som sensorer? Flere kryss mulig.</w:t>
        </w:r>
        <w:r w:rsidR="00F305EA" w:rsidRPr="00D06883">
          <w:rPr>
            <w:rStyle w:val="Hyperkobling"/>
            <w:noProof/>
          </w:rPr>
          <w:t xml:space="preserve"> Etter respondenttype (N = 241)</w:t>
        </w:r>
        <w:r w:rsidR="00F305EA">
          <w:rPr>
            <w:noProof/>
            <w:webHidden/>
          </w:rPr>
          <w:tab/>
        </w:r>
        <w:r w:rsidR="00F305EA">
          <w:rPr>
            <w:noProof/>
            <w:webHidden/>
          </w:rPr>
          <w:fldChar w:fldCharType="begin"/>
        </w:r>
        <w:r w:rsidR="00F305EA">
          <w:rPr>
            <w:noProof/>
            <w:webHidden/>
          </w:rPr>
          <w:instrText xml:space="preserve"> PAGEREF _Toc169883419 \h </w:instrText>
        </w:r>
        <w:r w:rsidR="00F305EA">
          <w:rPr>
            <w:noProof/>
            <w:webHidden/>
          </w:rPr>
        </w:r>
        <w:r w:rsidR="00F305EA">
          <w:rPr>
            <w:noProof/>
            <w:webHidden/>
          </w:rPr>
          <w:fldChar w:fldCharType="separate"/>
        </w:r>
        <w:r w:rsidR="00F92AD3">
          <w:rPr>
            <w:noProof/>
            <w:webHidden/>
          </w:rPr>
          <w:t>102</w:t>
        </w:r>
        <w:r w:rsidR="00F305EA">
          <w:rPr>
            <w:noProof/>
            <w:webHidden/>
          </w:rPr>
          <w:fldChar w:fldCharType="end"/>
        </w:r>
      </w:hyperlink>
    </w:p>
    <w:p w14:paraId="29470581" w14:textId="2D9683A5" w:rsidR="00F305EA" w:rsidRDefault="00000000">
      <w:pPr>
        <w:pStyle w:val="Figurliste"/>
        <w:tabs>
          <w:tab w:val="right" w:leader="dot" w:pos="8068"/>
        </w:tabs>
        <w:rPr>
          <w:rFonts w:asciiTheme="minorHAnsi" w:eastAsiaTheme="minorEastAsia" w:hAnsiTheme="minorHAnsi"/>
          <w:noProof/>
          <w:kern w:val="2"/>
          <w:sz w:val="24"/>
          <w:szCs w:val="24"/>
          <w:lang w:eastAsia="nb-NO"/>
          <w14:ligatures w14:val="standardContextual"/>
        </w:rPr>
      </w:pPr>
      <w:hyperlink w:anchor="_Toc169883420" w:history="1">
        <w:r w:rsidR="00F305EA" w:rsidRPr="00D06883">
          <w:rPr>
            <w:rStyle w:val="Hyperkobling"/>
            <w:noProof/>
          </w:rPr>
          <w:t xml:space="preserve">Figur </w:t>
        </w:r>
        <w:r w:rsidR="00F305EA" w:rsidRPr="00D06883">
          <w:rPr>
            <w:rStyle w:val="Hyperkobling"/>
            <w:rFonts w:hint="eastAsia"/>
            <w:noProof/>
            <w:cs/>
          </w:rPr>
          <w:t>‎</w:t>
        </w:r>
        <w:r w:rsidR="00F305EA" w:rsidRPr="00D06883">
          <w:rPr>
            <w:rStyle w:val="Hyperkobling"/>
            <w:noProof/>
          </w:rPr>
          <w:t>8.5</w:t>
        </w:r>
        <w:r w:rsidR="00F305EA" w:rsidRPr="00D06883">
          <w:rPr>
            <w:rStyle w:val="Hyperkobling"/>
            <w:bCs/>
            <w:noProof/>
          </w:rPr>
          <w:t>.</w:t>
        </w:r>
        <w:r w:rsidR="00F305EA" w:rsidRPr="00D06883">
          <w:rPr>
            <w:rStyle w:val="Hyperkobling"/>
            <w:noProof/>
          </w:rPr>
          <w:t xml:space="preserve"> </w:t>
        </w:r>
        <w:r w:rsidR="00F305EA" w:rsidRPr="00D06883">
          <w:rPr>
            <w:rStyle w:val="Hyperkobling"/>
            <w:i/>
            <w:noProof/>
          </w:rPr>
          <w:t>I hvilken grad oppfordrer skoleleder lærerne til å påta seg oppdrag som sensor ved …</w:t>
        </w:r>
        <w:r w:rsidR="00F305EA" w:rsidRPr="00D06883">
          <w:rPr>
            <w:rStyle w:val="Hyperkobling"/>
            <w:noProof/>
          </w:rPr>
          <w:t xml:space="preserve"> (N = [249-250])</w:t>
        </w:r>
        <w:r w:rsidR="00F305EA">
          <w:rPr>
            <w:noProof/>
            <w:webHidden/>
          </w:rPr>
          <w:tab/>
        </w:r>
        <w:r w:rsidR="00F305EA">
          <w:rPr>
            <w:noProof/>
            <w:webHidden/>
          </w:rPr>
          <w:fldChar w:fldCharType="begin"/>
        </w:r>
        <w:r w:rsidR="00F305EA">
          <w:rPr>
            <w:noProof/>
            <w:webHidden/>
          </w:rPr>
          <w:instrText xml:space="preserve"> PAGEREF _Toc169883420 \h </w:instrText>
        </w:r>
        <w:r w:rsidR="00F305EA">
          <w:rPr>
            <w:noProof/>
            <w:webHidden/>
          </w:rPr>
        </w:r>
        <w:r w:rsidR="00F305EA">
          <w:rPr>
            <w:noProof/>
            <w:webHidden/>
          </w:rPr>
          <w:fldChar w:fldCharType="separate"/>
        </w:r>
        <w:r w:rsidR="00F92AD3">
          <w:rPr>
            <w:noProof/>
            <w:webHidden/>
          </w:rPr>
          <w:t>103</w:t>
        </w:r>
        <w:r w:rsidR="00F305EA">
          <w:rPr>
            <w:noProof/>
            <w:webHidden/>
          </w:rPr>
          <w:fldChar w:fldCharType="end"/>
        </w:r>
      </w:hyperlink>
    </w:p>
    <w:p w14:paraId="24AAF13E" w14:textId="317318BF" w:rsidR="00F305EA" w:rsidRDefault="00000000">
      <w:pPr>
        <w:pStyle w:val="Figurliste"/>
        <w:tabs>
          <w:tab w:val="right" w:leader="dot" w:pos="8068"/>
        </w:tabs>
        <w:rPr>
          <w:rFonts w:asciiTheme="minorHAnsi" w:eastAsiaTheme="minorEastAsia" w:hAnsiTheme="minorHAnsi"/>
          <w:noProof/>
          <w:kern w:val="2"/>
          <w:sz w:val="24"/>
          <w:szCs w:val="24"/>
          <w:lang w:eastAsia="nb-NO"/>
          <w14:ligatures w14:val="standardContextual"/>
        </w:rPr>
      </w:pPr>
      <w:hyperlink w:anchor="_Toc169883421" w:history="1">
        <w:r w:rsidR="00F305EA" w:rsidRPr="00D06883">
          <w:rPr>
            <w:rStyle w:val="Hyperkobling"/>
            <w:noProof/>
          </w:rPr>
          <w:t xml:space="preserve">Figur </w:t>
        </w:r>
        <w:r w:rsidR="00F305EA" w:rsidRPr="00D06883">
          <w:rPr>
            <w:rStyle w:val="Hyperkobling"/>
            <w:rFonts w:hint="eastAsia"/>
            <w:noProof/>
            <w:cs/>
          </w:rPr>
          <w:t>‎</w:t>
        </w:r>
        <w:r w:rsidR="00F305EA" w:rsidRPr="00D06883">
          <w:rPr>
            <w:rStyle w:val="Hyperkobling"/>
            <w:noProof/>
          </w:rPr>
          <w:t>8.6</w:t>
        </w:r>
        <w:r w:rsidR="00F305EA" w:rsidRPr="00D06883">
          <w:rPr>
            <w:rStyle w:val="Hyperkobling"/>
            <w:bCs/>
            <w:noProof/>
          </w:rPr>
          <w:t>.</w:t>
        </w:r>
        <w:r w:rsidR="00F305EA" w:rsidRPr="00D06883">
          <w:rPr>
            <w:rStyle w:val="Hyperkobling"/>
            <w:noProof/>
          </w:rPr>
          <w:t xml:space="preserve"> </w:t>
        </w:r>
        <w:r w:rsidR="00F305EA" w:rsidRPr="00D06883">
          <w:rPr>
            <w:rStyle w:val="Hyperkobling"/>
            <w:i/>
            <w:noProof/>
          </w:rPr>
          <w:t>I hvilken grad oppfordrer skoleleder lærerne til å påta seg oppdrag som sensor ved …</w:t>
        </w:r>
        <w:r w:rsidR="00F305EA" w:rsidRPr="00D06883">
          <w:rPr>
            <w:rStyle w:val="Hyperkobling"/>
            <w:noProof/>
          </w:rPr>
          <w:t xml:space="preserve"> Etter respondenttype (N = [249-250])</w:t>
        </w:r>
        <w:r w:rsidR="00F305EA">
          <w:rPr>
            <w:noProof/>
            <w:webHidden/>
          </w:rPr>
          <w:tab/>
        </w:r>
        <w:r w:rsidR="00F305EA">
          <w:rPr>
            <w:noProof/>
            <w:webHidden/>
          </w:rPr>
          <w:fldChar w:fldCharType="begin"/>
        </w:r>
        <w:r w:rsidR="00F305EA">
          <w:rPr>
            <w:noProof/>
            <w:webHidden/>
          </w:rPr>
          <w:instrText xml:space="preserve"> PAGEREF _Toc169883421 \h </w:instrText>
        </w:r>
        <w:r w:rsidR="00F305EA">
          <w:rPr>
            <w:noProof/>
            <w:webHidden/>
          </w:rPr>
        </w:r>
        <w:r w:rsidR="00F305EA">
          <w:rPr>
            <w:noProof/>
            <w:webHidden/>
          </w:rPr>
          <w:fldChar w:fldCharType="separate"/>
        </w:r>
        <w:r w:rsidR="00F92AD3">
          <w:rPr>
            <w:noProof/>
            <w:webHidden/>
          </w:rPr>
          <w:t>104</w:t>
        </w:r>
        <w:r w:rsidR="00F305EA">
          <w:rPr>
            <w:noProof/>
            <w:webHidden/>
          </w:rPr>
          <w:fldChar w:fldCharType="end"/>
        </w:r>
      </w:hyperlink>
    </w:p>
    <w:p w14:paraId="4CF5A706" w14:textId="512D550B" w:rsidR="00F305EA" w:rsidRDefault="00000000">
      <w:pPr>
        <w:pStyle w:val="Figurliste"/>
        <w:tabs>
          <w:tab w:val="right" w:leader="dot" w:pos="8068"/>
        </w:tabs>
        <w:rPr>
          <w:rFonts w:asciiTheme="minorHAnsi" w:eastAsiaTheme="minorEastAsia" w:hAnsiTheme="minorHAnsi"/>
          <w:noProof/>
          <w:kern w:val="2"/>
          <w:sz w:val="24"/>
          <w:szCs w:val="24"/>
          <w:lang w:eastAsia="nb-NO"/>
          <w14:ligatures w14:val="standardContextual"/>
        </w:rPr>
      </w:pPr>
      <w:hyperlink w:anchor="_Toc169883422" w:history="1">
        <w:r w:rsidR="00F305EA" w:rsidRPr="00D06883">
          <w:rPr>
            <w:rStyle w:val="Hyperkobling"/>
            <w:noProof/>
          </w:rPr>
          <w:t xml:space="preserve">Figur </w:t>
        </w:r>
        <w:r w:rsidR="00F305EA" w:rsidRPr="00D06883">
          <w:rPr>
            <w:rStyle w:val="Hyperkobling"/>
            <w:rFonts w:hint="eastAsia"/>
            <w:noProof/>
            <w:cs/>
          </w:rPr>
          <w:t>‎</w:t>
        </w:r>
        <w:r w:rsidR="00F305EA" w:rsidRPr="00D06883">
          <w:rPr>
            <w:rStyle w:val="Hyperkobling"/>
            <w:noProof/>
          </w:rPr>
          <w:t>8.7</w:t>
        </w:r>
        <w:r w:rsidR="00F305EA" w:rsidRPr="00D06883">
          <w:rPr>
            <w:rStyle w:val="Hyperkobling"/>
            <w:bCs/>
            <w:noProof/>
          </w:rPr>
          <w:t>.</w:t>
        </w:r>
        <w:r w:rsidR="00F305EA" w:rsidRPr="00D06883">
          <w:rPr>
            <w:rStyle w:val="Hyperkobling"/>
            <w:noProof/>
          </w:rPr>
          <w:t xml:space="preserve"> </w:t>
        </w:r>
        <w:r w:rsidR="00F305EA" w:rsidRPr="00D06883">
          <w:rPr>
            <w:rStyle w:val="Hyperkobling"/>
            <w:i/>
            <w:noProof/>
          </w:rPr>
          <w:t>I hvilken grad oppfordrer skoleleder lærerne til å påta seg oppdrag som sensor ved …</w:t>
        </w:r>
        <w:r w:rsidR="00F305EA" w:rsidRPr="00D06883">
          <w:rPr>
            <w:rStyle w:val="Hyperkobling"/>
            <w:noProof/>
          </w:rPr>
          <w:t xml:space="preserve"> Etter skoletype (N = [249-250])</w:t>
        </w:r>
        <w:r w:rsidR="00F305EA">
          <w:rPr>
            <w:noProof/>
            <w:webHidden/>
          </w:rPr>
          <w:tab/>
        </w:r>
        <w:r w:rsidR="00F305EA">
          <w:rPr>
            <w:noProof/>
            <w:webHidden/>
          </w:rPr>
          <w:fldChar w:fldCharType="begin"/>
        </w:r>
        <w:r w:rsidR="00F305EA">
          <w:rPr>
            <w:noProof/>
            <w:webHidden/>
          </w:rPr>
          <w:instrText xml:space="preserve"> PAGEREF _Toc169883422 \h </w:instrText>
        </w:r>
        <w:r w:rsidR="00F305EA">
          <w:rPr>
            <w:noProof/>
            <w:webHidden/>
          </w:rPr>
        </w:r>
        <w:r w:rsidR="00F305EA">
          <w:rPr>
            <w:noProof/>
            <w:webHidden/>
          </w:rPr>
          <w:fldChar w:fldCharType="separate"/>
        </w:r>
        <w:r w:rsidR="00F92AD3">
          <w:rPr>
            <w:noProof/>
            <w:webHidden/>
          </w:rPr>
          <w:t>105</w:t>
        </w:r>
        <w:r w:rsidR="00F305EA">
          <w:rPr>
            <w:noProof/>
            <w:webHidden/>
          </w:rPr>
          <w:fldChar w:fldCharType="end"/>
        </w:r>
      </w:hyperlink>
    </w:p>
    <w:p w14:paraId="0715604F" w14:textId="36D75594" w:rsidR="00F305EA" w:rsidRDefault="00000000">
      <w:pPr>
        <w:pStyle w:val="Figurliste"/>
        <w:tabs>
          <w:tab w:val="right" w:leader="dot" w:pos="8068"/>
        </w:tabs>
        <w:rPr>
          <w:rFonts w:asciiTheme="minorHAnsi" w:eastAsiaTheme="minorEastAsia" w:hAnsiTheme="minorHAnsi"/>
          <w:noProof/>
          <w:kern w:val="2"/>
          <w:sz w:val="24"/>
          <w:szCs w:val="24"/>
          <w:lang w:eastAsia="nb-NO"/>
          <w14:ligatures w14:val="standardContextual"/>
        </w:rPr>
      </w:pPr>
      <w:hyperlink w:anchor="_Toc169883423" w:history="1">
        <w:r w:rsidR="00F305EA" w:rsidRPr="00D06883">
          <w:rPr>
            <w:rStyle w:val="Hyperkobling"/>
            <w:noProof/>
          </w:rPr>
          <w:t xml:space="preserve">Figur </w:t>
        </w:r>
        <w:r w:rsidR="00F305EA" w:rsidRPr="00D06883">
          <w:rPr>
            <w:rStyle w:val="Hyperkobling"/>
            <w:rFonts w:hint="eastAsia"/>
            <w:noProof/>
            <w:cs/>
          </w:rPr>
          <w:t>‎</w:t>
        </w:r>
        <w:r w:rsidR="00F305EA" w:rsidRPr="00D06883">
          <w:rPr>
            <w:rStyle w:val="Hyperkobling"/>
            <w:noProof/>
          </w:rPr>
          <w:t>8.8</w:t>
        </w:r>
        <w:r w:rsidR="00F305EA" w:rsidRPr="00D06883">
          <w:rPr>
            <w:rStyle w:val="Hyperkobling"/>
            <w:bCs/>
            <w:noProof/>
          </w:rPr>
          <w:t>.</w:t>
        </w:r>
        <w:r w:rsidR="00F305EA" w:rsidRPr="00D06883">
          <w:rPr>
            <w:rStyle w:val="Hyperkobling"/>
            <w:noProof/>
          </w:rPr>
          <w:t xml:space="preserve"> </w:t>
        </w:r>
        <w:r w:rsidR="00F305EA" w:rsidRPr="00D06883">
          <w:rPr>
            <w:rStyle w:val="Hyperkobling"/>
            <w:i/>
            <w:noProof/>
          </w:rPr>
          <w:t>Oppfordrer skoleleder til deltakelse på sensorskolering?</w:t>
        </w:r>
        <w:r w:rsidR="00F305EA" w:rsidRPr="00D06883">
          <w:rPr>
            <w:rStyle w:val="Hyperkobling"/>
            <w:noProof/>
          </w:rPr>
          <w:t xml:space="preserve"> Etter respondenttype (N = 250)</w:t>
        </w:r>
        <w:r w:rsidR="00F305EA">
          <w:rPr>
            <w:noProof/>
            <w:webHidden/>
          </w:rPr>
          <w:tab/>
        </w:r>
        <w:r w:rsidR="00F305EA">
          <w:rPr>
            <w:noProof/>
            <w:webHidden/>
          </w:rPr>
          <w:fldChar w:fldCharType="begin"/>
        </w:r>
        <w:r w:rsidR="00F305EA">
          <w:rPr>
            <w:noProof/>
            <w:webHidden/>
          </w:rPr>
          <w:instrText xml:space="preserve"> PAGEREF _Toc169883423 \h </w:instrText>
        </w:r>
        <w:r w:rsidR="00F305EA">
          <w:rPr>
            <w:noProof/>
            <w:webHidden/>
          </w:rPr>
        </w:r>
        <w:r w:rsidR="00F305EA">
          <w:rPr>
            <w:noProof/>
            <w:webHidden/>
          </w:rPr>
          <w:fldChar w:fldCharType="separate"/>
        </w:r>
        <w:r w:rsidR="00F92AD3">
          <w:rPr>
            <w:noProof/>
            <w:webHidden/>
          </w:rPr>
          <w:t>106</w:t>
        </w:r>
        <w:r w:rsidR="00F305EA">
          <w:rPr>
            <w:noProof/>
            <w:webHidden/>
          </w:rPr>
          <w:fldChar w:fldCharType="end"/>
        </w:r>
      </w:hyperlink>
    </w:p>
    <w:p w14:paraId="5A1C62FB" w14:textId="1AD1D57A" w:rsidR="00F305EA" w:rsidRDefault="00000000">
      <w:pPr>
        <w:pStyle w:val="Figurliste"/>
        <w:tabs>
          <w:tab w:val="right" w:leader="dot" w:pos="8068"/>
        </w:tabs>
        <w:rPr>
          <w:rFonts w:asciiTheme="minorHAnsi" w:eastAsiaTheme="minorEastAsia" w:hAnsiTheme="minorHAnsi"/>
          <w:noProof/>
          <w:kern w:val="2"/>
          <w:sz w:val="24"/>
          <w:szCs w:val="24"/>
          <w:lang w:eastAsia="nb-NO"/>
          <w14:ligatures w14:val="standardContextual"/>
        </w:rPr>
      </w:pPr>
      <w:hyperlink w:anchor="_Toc169883424" w:history="1">
        <w:r w:rsidR="00F305EA" w:rsidRPr="00D06883">
          <w:rPr>
            <w:rStyle w:val="Hyperkobling"/>
            <w:noProof/>
          </w:rPr>
          <w:t xml:space="preserve">Figur </w:t>
        </w:r>
        <w:r w:rsidR="00F305EA" w:rsidRPr="00D06883">
          <w:rPr>
            <w:rStyle w:val="Hyperkobling"/>
            <w:rFonts w:hint="eastAsia"/>
            <w:noProof/>
            <w:cs/>
          </w:rPr>
          <w:t>‎</w:t>
        </w:r>
        <w:r w:rsidR="00F305EA" w:rsidRPr="00D06883">
          <w:rPr>
            <w:rStyle w:val="Hyperkobling"/>
            <w:noProof/>
          </w:rPr>
          <w:t>8.9</w:t>
        </w:r>
        <w:r w:rsidR="00F305EA" w:rsidRPr="00D06883">
          <w:rPr>
            <w:rStyle w:val="Hyperkobling"/>
            <w:bCs/>
            <w:noProof/>
          </w:rPr>
          <w:t>.</w:t>
        </w:r>
        <w:r w:rsidR="00F305EA" w:rsidRPr="00D06883">
          <w:rPr>
            <w:rStyle w:val="Hyperkobling"/>
            <w:noProof/>
          </w:rPr>
          <w:t xml:space="preserve"> </w:t>
        </w:r>
        <w:r w:rsidR="00F305EA" w:rsidRPr="00D06883">
          <w:rPr>
            <w:rStyle w:val="Hyperkobling"/>
            <w:i/>
            <w:noProof/>
          </w:rPr>
          <w:t>Oppfordrer skoleleder til deltakelse på sensorskolering?</w:t>
        </w:r>
        <w:r w:rsidR="00F305EA" w:rsidRPr="00D06883">
          <w:rPr>
            <w:rStyle w:val="Hyperkobling"/>
            <w:noProof/>
          </w:rPr>
          <w:t xml:space="preserve"> Etter skoletype (N = 250)</w:t>
        </w:r>
        <w:r w:rsidR="00F305EA">
          <w:rPr>
            <w:noProof/>
            <w:webHidden/>
          </w:rPr>
          <w:tab/>
        </w:r>
        <w:r w:rsidR="00F305EA">
          <w:rPr>
            <w:noProof/>
            <w:webHidden/>
          </w:rPr>
          <w:fldChar w:fldCharType="begin"/>
        </w:r>
        <w:r w:rsidR="00F305EA">
          <w:rPr>
            <w:noProof/>
            <w:webHidden/>
          </w:rPr>
          <w:instrText xml:space="preserve"> PAGEREF _Toc169883424 \h </w:instrText>
        </w:r>
        <w:r w:rsidR="00F305EA">
          <w:rPr>
            <w:noProof/>
            <w:webHidden/>
          </w:rPr>
        </w:r>
        <w:r w:rsidR="00F305EA">
          <w:rPr>
            <w:noProof/>
            <w:webHidden/>
          </w:rPr>
          <w:fldChar w:fldCharType="separate"/>
        </w:r>
        <w:r w:rsidR="00F92AD3">
          <w:rPr>
            <w:noProof/>
            <w:webHidden/>
          </w:rPr>
          <w:t>106</w:t>
        </w:r>
        <w:r w:rsidR="00F305EA">
          <w:rPr>
            <w:noProof/>
            <w:webHidden/>
          </w:rPr>
          <w:fldChar w:fldCharType="end"/>
        </w:r>
      </w:hyperlink>
    </w:p>
    <w:p w14:paraId="0E0E1E70" w14:textId="775B99FB" w:rsidR="00F305EA" w:rsidRDefault="00000000">
      <w:pPr>
        <w:pStyle w:val="Figurliste"/>
        <w:tabs>
          <w:tab w:val="right" w:leader="dot" w:pos="8068"/>
        </w:tabs>
        <w:rPr>
          <w:rFonts w:asciiTheme="minorHAnsi" w:eastAsiaTheme="minorEastAsia" w:hAnsiTheme="minorHAnsi"/>
          <w:noProof/>
          <w:kern w:val="2"/>
          <w:sz w:val="24"/>
          <w:szCs w:val="24"/>
          <w:lang w:eastAsia="nb-NO"/>
          <w14:ligatures w14:val="standardContextual"/>
        </w:rPr>
      </w:pPr>
      <w:hyperlink w:anchor="_Toc169883425" w:history="1">
        <w:r w:rsidR="00F305EA" w:rsidRPr="00D06883">
          <w:rPr>
            <w:rStyle w:val="Hyperkobling"/>
            <w:noProof/>
          </w:rPr>
          <w:t xml:space="preserve">Figur </w:t>
        </w:r>
        <w:r w:rsidR="00F305EA" w:rsidRPr="00D06883">
          <w:rPr>
            <w:rStyle w:val="Hyperkobling"/>
            <w:rFonts w:hint="eastAsia"/>
            <w:noProof/>
            <w:cs/>
          </w:rPr>
          <w:t>‎</w:t>
        </w:r>
        <w:r w:rsidR="00F305EA" w:rsidRPr="00D06883">
          <w:rPr>
            <w:rStyle w:val="Hyperkobling"/>
            <w:noProof/>
          </w:rPr>
          <w:t>8.10</w:t>
        </w:r>
        <w:r w:rsidR="00F305EA" w:rsidRPr="00D06883">
          <w:rPr>
            <w:rStyle w:val="Hyperkobling"/>
            <w:bCs/>
            <w:noProof/>
          </w:rPr>
          <w:t>.</w:t>
        </w:r>
        <w:r w:rsidR="00F305EA" w:rsidRPr="00D06883">
          <w:rPr>
            <w:rStyle w:val="Hyperkobling"/>
            <w:noProof/>
          </w:rPr>
          <w:t xml:space="preserve"> </w:t>
        </w:r>
        <w:r w:rsidR="00F305EA" w:rsidRPr="00D06883">
          <w:rPr>
            <w:rStyle w:val="Hyperkobling"/>
            <w:i/>
            <w:noProof/>
          </w:rPr>
          <w:t>I hvor stor grad legger skoleleder til rette for arbeid med sensur?</w:t>
        </w:r>
        <w:r w:rsidR="00F305EA" w:rsidRPr="00D06883">
          <w:rPr>
            <w:rStyle w:val="Hyperkobling"/>
            <w:noProof/>
          </w:rPr>
          <w:t xml:space="preserve"> Etter respondenttype (N = 250)</w:t>
        </w:r>
        <w:r w:rsidR="00F305EA">
          <w:rPr>
            <w:noProof/>
            <w:webHidden/>
          </w:rPr>
          <w:tab/>
        </w:r>
        <w:r w:rsidR="00F305EA">
          <w:rPr>
            <w:noProof/>
            <w:webHidden/>
          </w:rPr>
          <w:fldChar w:fldCharType="begin"/>
        </w:r>
        <w:r w:rsidR="00F305EA">
          <w:rPr>
            <w:noProof/>
            <w:webHidden/>
          </w:rPr>
          <w:instrText xml:space="preserve"> PAGEREF _Toc169883425 \h </w:instrText>
        </w:r>
        <w:r w:rsidR="00F305EA">
          <w:rPr>
            <w:noProof/>
            <w:webHidden/>
          </w:rPr>
        </w:r>
        <w:r w:rsidR="00F305EA">
          <w:rPr>
            <w:noProof/>
            <w:webHidden/>
          </w:rPr>
          <w:fldChar w:fldCharType="separate"/>
        </w:r>
        <w:r w:rsidR="00F92AD3">
          <w:rPr>
            <w:noProof/>
            <w:webHidden/>
          </w:rPr>
          <w:t>107</w:t>
        </w:r>
        <w:r w:rsidR="00F305EA">
          <w:rPr>
            <w:noProof/>
            <w:webHidden/>
          </w:rPr>
          <w:fldChar w:fldCharType="end"/>
        </w:r>
      </w:hyperlink>
    </w:p>
    <w:p w14:paraId="4EB26DB4" w14:textId="79AD7FC0" w:rsidR="00F305EA" w:rsidRDefault="00000000">
      <w:pPr>
        <w:pStyle w:val="Figurliste"/>
        <w:tabs>
          <w:tab w:val="right" w:leader="dot" w:pos="8068"/>
        </w:tabs>
        <w:rPr>
          <w:rFonts w:asciiTheme="minorHAnsi" w:eastAsiaTheme="minorEastAsia" w:hAnsiTheme="minorHAnsi"/>
          <w:noProof/>
          <w:kern w:val="2"/>
          <w:sz w:val="24"/>
          <w:szCs w:val="24"/>
          <w:lang w:eastAsia="nb-NO"/>
          <w14:ligatures w14:val="standardContextual"/>
        </w:rPr>
      </w:pPr>
      <w:hyperlink w:anchor="_Toc169883426" w:history="1">
        <w:r w:rsidR="00F305EA" w:rsidRPr="00D06883">
          <w:rPr>
            <w:rStyle w:val="Hyperkobling"/>
            <w:noProof/>
          </w:rPr>
          <w:t xml:space="preserve">Figur </w:t>
        </w:r>
        <w:r w:rsidR="00F305EA" w:rsidRPr="00D06883">
          <w:rPr>
            <w:rStyle w:val="Hyperkobling"/>
            <w:rFonts w:hint="eastAsia"/>
            <w:noProof/>
            <w:cs/>
          </w:rPr>
          <w:t>‎</w:t>
        </w:r>
        <w:r w:rsidR="00F305EA" w:rsidRPr="00D06883">
          <w:rPr>
            <w:rStyle w:val="Hyperkobling"/>
            <w:noProof/>
          </w:rPr>
          <w:t>8.11</w:t>
        </w:r>
        <w:r w:rsidR="00F305EA" w:rsidRPr="00D06883">
          <w:rPr>
            <w:rStyle w:val="Hyperkobling"/>
            <w:bCs/>
            <w:noProof/>
          </w:rPr>
          <w:t>.</w:t>
        </w:r>
        <w:r w:rsidR="00F305EA" w:rsidRPr="00D06883">
          <w:rPr>
            <w:rStyle w:val="Hyperkobling"/>
            <w:noProof/>
          </w:rPr>
          <w:t xml:space="preserve"> </w:t>
        </w:r>
        <w:r w:rsidR="00F305EA" w:rsidRPr="00D06883">
          <w:rPr>
            <w:rStyle w:val="Hyperkobling"/>
            <w:i/>
            <w:noProof/>
          </w:rPr>
          <w:t>I hvor stor grad opplever du erfaringen sensorer får som …</w:t>
        </w:r>
        <w:r w:rsidR="00F305EA" w:rsidRPr="00D06883">
          <w:rPr>
            <w:rStyle w:val="Hyperkobling"/>
            <w:noProof/>
          </w:rPr>
          <w:t xml:space="preserve"> Etter skoletype (N = [241-242])</w:t>
        </w:r>
        <w:r w:rsidR="00F305EA">
          <w:rPr>
            <w:noProof/>
            <w:webHidden/>
          </w:rPr>
          <w:tab/>
        </w:r>
        <w:r w:rsidR="00F305EA">
          <w:rPr>
            <w:noProof/>
            <w:webHidden/>
          </w:rPr>
          <w:fldChar w:fldCharType="begin"/>
        </w:r>
        <w:r w:rsidR="00F305EA">
          <w:rPr>
            <w:noProof/>
            <w:webHidden/>
          </w:rPr>
          <w:instrText xml:space="preserve"> PAGEREF _Toc169883426 \h </w:instrText>
        </w:r>
        <w:r w:rsidR="00F305EA">
          <w:rPr>
            <w:noProof/>
            <w:webHidden/>
          </w:rPr>
        </w:r>
        <w:r w:rsidR="00F305EA">
          <w:rPr>
            <w:noProof/>
            <w:webHidden/>
          </w:rPr>
          <w:fldChar w:fldCharType="separate"/>
        </w:r>
        <w:r w:rsidR="00F92AD3">
          <w:rPr>
            <w:noProof/>
            <w:webHidden/>
          </w:rPr>
          <w:t>108</w:t>
        </w:r>
        <w:r w:rsidR="00F305EA">
          <w:rPr>
            <w:noProof/>
            <w:webHidden/>
          </w:rPr>
          <w:fldChar w:fldCharType="end"/>
        </w:r>
      </w:hyperlink>
    </w:p>
    <w:p w14:paraId="2E276304" w14:textId="0A367165" w:rsidR="00F305EA" w:rsidRDefault="00000000">
      <w:pPr>
        <w:pStyle w:val="Figurliste"/>
        <w:tabs>
          <w:tab w:val="right" w:leader="dot" w:pos="8068"/>
        </w:tabs>
        <w:rPr>
          <w:rFonts w:asciiTheme="minorHAnsi" w:eastAsiaTheme="minorEastAsia" w:hAnsiTheme="minorHAnsi"/>
          <w:noProof/>
          <w:kern w:val="2"/>
          <w:sz w:val="24"/>
          <w:szCs w:val="24"/>
          <w:lang w:eastAsia="nb-NO"/>
          <w14:ligatures w14:val="standardContextual"/>
        </w:rPr>
      </w:pPr>
      <w:hyperlink w:anchor="_Toc169883427" w:history="1">
        <w:r w:rsidR="00F305EA" w:rsidRPr="00D06883">
          <w:rPr>
            <w:rStyle w:val="Hyperkobling"/>
            <w:noProof/>
          </w:rPr>
          <w:t xml:space="preserve">Figur </w:t>
        </w:r>
        <w:r w:rsidR="00F305EA" w:rsidRPr="00D06883">
          <w:rPr>
            <w:rStyle w:val="Hyperkobling"/>
            <w:rFonts w:hint="eastAsia"/>
            <w:noProof/>
            <w:cs/>
          </w:rPr>
          <w:t>‎</w:t>
        </w:r>
        <w:r w:rsidR="00F305EA" w:rsidRPr="00D06883">
          <w:rPr>
            <w:rStyle w:val="Hyperkobling"/>
            <w:noProof/>
          </w:rPr>
          <w:t>8.12</w:t>
        </w:r>
        <w:r w:rsidR="00F305EA" w:rsidRPr="00D06883">
          <w:rPr>
            <w:rStyle w:val="Hyperkobling"/>
            <w:bCs/>
            <w:noProof/>
          </w:rPr>
          <w:t>.</w:t>
        </w:r>
        <w:r w:rsidR="00F305EA" w:rsidRPr="00D06883">
          <w:rPr>
            <w:rStyle w:val="Hyperkobling"/>
            <w:noProof/>
          </w:rPr>
          <w:t xml:space="preserve"> Gjennomføring av muntlig-praktisk eksamen i matematikk våren 2023 Skoleledere (N = [241-242])</w:t>
        </w:r>
        <w:r w:rsidR="00F305EA">
          <w:rPr>
            <w:noProof/>
            <w:webHidden/>
          </w:rPr>
          <w:tab/>
        </w:r>
        <w:r w:rsidR="00F305EA">
          <w:rPr>
            <w:noProof/>
            <w:webHidden/>
          </w:rPr>
          <w:fldChar w:fldCharType="begin"/>
        </w:r>
        <w:r w:rsidR="00F305EA">
          <w:rPr>
            <w:noProof/>
            <w:webHidden/>
          </w:rPr>
          <w:instrText xml:space="preserve"> PAGEREF _Toc169883427 \h </w:instrText>
        </w:r>
        <w:r w:rsidR="00F305EA">
          <w:rPr>
            <w:noProof/>
            <w:webHidden/>
          </w:rPr>
        </w:r>
        <w:r w:rsidR="00F305EA">
          <w:rPr>
            <w:noProof/>
            <w:webHidden/>
          </w:rPr>
          <w:fldChar w:fldCharType="separate"/>
        </w:r>
        <w:r w:rsidR="00F92AD3">
          <w:rPr>
            <w:noProof/>
            <w:webHidden/>
          </w:rPr>
          <w:t>110</w:t>
        </w:r>
        <w:r w:rsidR="00F305EA">
          <w:rPr>
            <w:noProof/>
            <w:webHidden/>
          </w:rPr>
          <w:fldChar w:fldCharType="end"/>
        </w:r>
      </w:hyperlink>
    </w:p>
    <w:p w14:paraId="380E5503" w14:textId="1950EF1E" w:rsidR="00F305EA" w:rsidRDefault="00000000">
      <w:pPr>
        <w:pStyle w:val="Figurliste"/>
        <w:tabs>
          <w:tab w:val="right" w:leader="dot" w:pos="8068"/>
        </w:tabs>
        <w:rPr>
          <w:rFonts w:asciiTheme="minorHAnsi" w:eastAsiaTheme="minorEastAsia" w:hAnsiTheme="minorHAnsi"/>
          <w:noProof/>
          <w:kern w:val="2"/>
          <w:sz w:val="24"/>
          <w:szCs w:val="24"/>
          <w:lang w:eastAsia="nb-NO"/>
          <w14:ligatures w14:val="standardContextual"/>
        </w:rPr>
      </w:pPr>
      <w:hyperlink w:anchor="_Toc169883428" w:history="1">
        <w:r w:rsidR="00F305EA" w:rsidRPr="00D06883">
          <w:rPr>
            <w:rStyle w:val="Hyperkobling"/>
            <w:noProof/>
          </w:rPr>
          <w:t xml:space="preserve">Figur </w:t>
        </w:r>
        <w:r w:rsidR="00F305EA" w:rsidRPr="00D06883">
          <w:rPr>
            <w:rStyle w:val="Hyperkobling"/>
            <w:rFonts w:hint="eastAsia"/>
            <w:noProof/>
            <w:cs/>
          </w:rPr>
          <w:t>‎</w:t>
        </w:r>
        <w:r w:rsidR="00F305EA" w:rsidRPr="00D06883">
          <w:rPr>
            <w:rStyle w:val="Hyperkobling"/>
            <w:noProof/>
          </w:rPr>
          <w:t>8.13</w:t>
        </w:r>
        <w:r w:rsidR="00F305EA" w:rsidRPr="00D06883">
          <w:rPr>
            <w:rStyle w:val="Hyperkobling"/>
            <w:bCs/>
            <w:noProof/>
          </w:rPr>
          <w:t>.</w:t>
        </w:r>
        <w:r w:rsidR="00F305EA" w:rsidRPr="00D06883">
          <w:rPr>
            <w:rStyle w:val="Hyperkobling"/>
            <w:noProof/>
          </w:rPr>
          <w:t xml:space="preserve"> Gjennomføring av muntlig-praktisk eksamen i matematikk våren 2023 Etter størrelse på grunnskole/videregående (N = 233)</w:t>
        </w:r>
        <w:r w:rsidR="00F305EA">
          <w:rPr>
            <w:noProof/>
            <w:webHidden/>
          </w:rPr>
          <w:tab/>
        </w:r>
        <w:r w:rsidR="00F305EA">
          <w:rPr>
            <w:noProof/>
            <w:webHidden/>
          </w:rPr>
          <w:fldChar w:fldCharType="begin"/>
        </w:r>
        <w:r w:rsidR="00F305EA">
          <w:rPr>
            <w:noProof/>
            <w:webHidden/>
          </w:rPr>
          <w:instrText xml:space="preserve"> PAGEREF _Toc169883428 \h </w:instrText>
        </w:r>
        <w:r w:rsidR="00F305EA">
          <w:rPr>
            <w:noProof/>
            <w:webHidden/>
          </w:rPr>
        </w:r>
        <w:r w:rsidR="00F305EA">
          <w:rPr>
            <w:noProof/>
            <w:webHidden/>
          </w:rPr>
          <w:fldChar w:fldCharType="separate"/>
        </w:r>
        <w:r w:rsidR="00F92AD3">
          <w:rPr>
            <w:noProof/>
            <w:webHidden/>
          </w:rPr>
          <w:t>110</w:t>
        </w:r>
        <w:r w:rsidR="00F305EA">
          <w:rPr>
            <w:noProof/>
            <w:webHidden/>
          </w:rPr>
          <w:fldChar w:fldCharType="end"/>
        </w:r>
      </w:hyperlink>
    </w:p>
    <w:p w14:paraId="18E035A6" w14:textId="7165D2CB" w:rsidR="00F305EA" w:rsidRDefault="00000000">
      <w:pPr>
        <w:pStyle w:val="Figurliste"/>
        <w:tabs>
          <w:tab w:val="right" w:leader="dot" w:pos="8068"/>
        </w:tabs>
        <w:rPr>
          <w:rFonts w:asciiTheme="minorHAnsi" w:eastAsiaTheme="minorEastAsia" w:hAnsiTheme="minorHAnsi"/>
          <w:noProof/>
          <w:kern w:val="2"/>
          <w:sz w:val="24"/>
          <w:szCs w:val="24"/>
          <w:lang w:eastAsia="nb-NO"/>
          <w14:ligatures w14:val="standardContextual"/>
        </w:rPr>
      </w:pPr>
      <w:hyperlink w:anchor="_Toc169883429" w:history="1">
        <w:r w:rsidR="00F305EA" w:rsidRPr="00D06883">
          <w:rPr>
            <w:rStyle w:val="Hyperkobling"/>
            <w:noProof/>
          </w:rPr>
          <w:t xml:space="preserve">Figur </w:t>
        </w:r>
        <w:r w:rsidR="00F305EA" w:rsidRPr="00D06883">
          <w:rPr>
            <w:rStyle w:val="Hyperkobling"/>
            <w:rFonts w:hint="eastAsia"/>
            <w:noProof/>
            <w:cs/>
          </w:rPr>
          <w:t>‎</w:t>
        </w:r>
        <w:r w:rsidR="00F305EA" w:rsidRPr="00D06883">
          <w:rPr>
            <w:rStyle w:val="Hyperkobling"/>
            <w:noProof/>
          </w:rPr>
          <w:t>8.14</w:t>
        </w:r>
        <w:r w:rsidR="00F305EA" w:rsidRPr="00D06883">
          <w:rPr>
            <w:rStyle w:val="Hyperkobling"/>
            <w:bCs/>
            <w:noProof/>
          </w:rPr>
          <w:t>.</w:t>
        </w:r>
        <w:r w:rsidR="00F305EA" w:rsidRPr="00D06883">
          <w:rPr>
            <w:rStyle w:val="Hyperkobling"/>
            <w:noProof/>
          </w:rPr>
          <w:t xml:space="preserve"> </w:t>
        </w:r>
        <w:r w:rsidR="00F305EA" w:rsidRPr="00D06883">
          <w:rPr>
            <w:rStyle w:val="Hyperkobling"/>
            <w:i/>
            <w:noProof/>
          </w:rPr>
          <w:t>Opplevde dere utfordringer knyttet til gjennomføring av muntlig-praktisk eksamen i matematikk våren 2023? Flere kryss mulig.</w:t>
        </w:r>
        <w:r w:rsidR="00F305EA" w:rsidRPr="00D06883">
          <w:rPr>
            <w:rStyle w:val="Hyperkobling"/>
            <w:noProof/>
          </w:rPr>
          <w:t xml:space="preserve"> Etter respondenttype (N = 233)</w:t>
        </w:r>
        <w:r w:rsidR="00F305EA">
          <w:rPr>
            <w:noProof/>
            <w:webHidden/>
          </w:rPr>
          <w:tab/>
        </w:r>
        <w:r w:rsidR="00F305EA">
          <w:rPr>
            <w:noProof/>
            <w:webHidden/>
          </w:rPr>
          <w:fldChar w:fldCharType="begin"/>
        </w:r>
        <w:r w:rsidR="00F305EA">
          <w:rPr>
            <w:noProof/>
            <w:webHidden/>
          </w:rPr>
          <w:instrText xml:space="preserve"> PAGEREF _Toc169883429 \h </w:instrText>
        </w:r>
        <w:r w:rsidR="00F305EA">
          <w:rPr>
            <w:noProof/>
            <w:webHidden/>
          </w:rPr>
        </w:r>
        <w:r w:rsidR="00F305EA">
          <w:rPr>
            <w:noProof/>
            <w:webHidden/>
          </w:rPr>
          <w:fldChar w:fldCharType="separate"/>
        </w:r>
        <w:r w:rsidR="00F92AD3">
          <w:rPr>
            <w:noProof/>
            <w:webHidden/>
          </w:rPr>
          <w:t>111</w:t>
        </w:r>
        <w:r w:rsidR="00F305EA">
          <w:rPr>
            <w:noProof/>
            <w:webHidden/>
          </w:rPr>
          <w:fldChar w:fldCharType="end"/>
        </w:r>
      </w:hyperlink>
    </w:p>
    <w:p w14:paraId="6C76E7CF" w14:textId="4B73C407" w:rsidR="00F305EA" w:rsidRDefault="00000000">
      <w:pPr>
        <w:pStyle w:val="Figurliste"/>
        <w:tabs>
          <w:tab w:val="right" w:leader="dot" w:pos="8068"/>
        </w:tabs>
        <w:rPr>
          <w:rFonts w:asciiTheme="minorHAnsi" w:eastAsiaTheme="minorEastAsia" w:hAnsiTheme="minorHAnsi"/>
          <w:noProof/>
          <w:kern w:val="2"/>
          <w:sz w:val="24"/>
          <w:szCs w:val="24"/>
          <w:lang w:eastAsia="nb-NO"/>
          <w14:ligatures w14:val="standardContextual"/>
        </w:rPr>
      </w:pPr>
      <w:hyperlink w:anchor="_Toc169883430" w:history="1">
        <w:r w:rsidR="00F305EA" w:rsidRPr="00D06883">
          <w:rPr>
            <w:rStyle w:val="Hyperkobling"/>
            <w:noProof/>
          </w:rPr>
          <w:t xml:space="preserve">Figur </w:t>
        </w:r>
        <w:r w:rsidR="00F305EA" w:rsidRPr="00D06883">
          <w:rPr>
            <w:rStyle w:val="Hyperkobling"/>
            <w:rFonts w:hint="eastAsia"/>
            <w:noProof/>
            <w:cs/>
          </w:rPr>
          <w:t>‎</w:t>
        </w:r>
        <w:r w:rsidR="00F305EA" w:rsidRPr="00D06883">
          <w:rPr>
            <w:rStyle w:val="Hyperkobling"/>
            <w:noProof/>
          </w:rPr>
          <w:t>8.15</w:t>
        </w:r>
        <w:r w:rsidR="00F305EA" w:rsidRPr="00D06883">
          <w:rPr>
            <w:rStyle w:val="Hyperkobling"/>
            <w:bCs/>
            <w:noProof/>
          </w:rPr>
          <w:t>.</w:t>
        </w:r>
        <w:r w:rsidR="00F305EA" w:rsidRPr="00D06883">
          <w:rPr>
            <w:rStyle w:val="Hyperkobling"/>
            <w:noProof/>
          </w:rPr>
          <w:t xml:space="preserve"> </w:t>
        </w:r>
        <w:r w:rsidR="00F305EA" w:rsidRPr="00D06883">
          <w:rPr>
            <w:rStyle w:val="Hyperkobling"/>
            <w:i/>
            <w:noProof/>
          </w:rPr>
          <w:t>Opplevde dere utfordringer knyttet til gjennomføring av muntlig-praktisk eksamen i matematikk våren 2023? Flere kryss mulig.</w:t>
        </w:r>
        <w:r w:rsidR="00F305EA" w:rsidRPr="00D06883">
          <w:rPr>
            <w:rStyle w:val="Hyperkobling"/>
            <w:noProof/>
          </w:rPr>
          <w:t xml:space="preserve"> Etter størrelse på grunnskole/videregående (N = 233)</w:t>
        </w:r>
        <w:r w:rsidR="00F305EA">
          <w:rPr>
            <w:noProof/>
            <w:webHidden/>
          </w:rPr>
          <w:tab/>
        </w:r>
        <w:r w:rsidR="00F305EA">
          <w:rPr>
            <w:noProof/>
            <w:webHidden/>
          </w:rPr>
          <w:fldChar w:fldCharType="begin"/>
        </w:r>
        <w:r w:rsidR="00F305EA">
          <w:rPr>
            <w:noProof/>
            <w:webHidden/>
          </w:rPr>
          <w:instrText xml:space="preserve"> PAGEREF _Toc169883430 \h </w:instrText>
        </w:r>
        <w:r w:rsidR="00F305EA">
          <w:rPr>
            <w:noProof/>
            <w:webHidden/>
          </w:rPr>
        </w:r>
        <w:r w:rsidR="00F305EA">
          <w:rPr>
            <w:noProof/>
            <w:webHidden/>
          </w:rPr>
          <w:fldChar w:fldCharType="separate"/>
        </w:r>
        <w:r w:rsidR="00F92AD3">
          <w:rPr>
            <w:noProof/>
            <w:webHidden/>
          </w:rPr>
          <w:t>112</w:t>
        </w:r>
        <w:r w:rsidR="00F305EA">
          <w:rPr>
            <w:noProof/>
            <w:webHidden/>
          </w:rPr>
          <w:fldChar w:fldCharType="end"/>
        </w:r>
      </w:hyperlink>
    </w:p>
    <w:p w14:paraId="28A7ED7B" w14:textId="6F162818" w:rsidR="00F305EA" w:rsidRDefault="00000000">
      <w:pPr>
        <w:pStyle w:val="Figurliste"/>
        <w:tabs>
          <w:tab w:val="right" w:leader="dot" w:pos="8068"/>
        </w:tabs>
        <w:rPr>
          <w:rFonts w:asciiTheme="minorHAnsi" w:eastAsiaTheme="minorEastAsia" w:hAnsiTheme="minorHAnsi"/>
          <w:noProof/>
          <w:kern w:val="2"/>
          <w:sz w:val="24"/>
          <w:szCs w:val="24"/>
          <w:lang w:eastAsia="nb-NO"/>
          <w14:ligatures w14:val="standardContextual"/>
        </w:rPr>
      </w:pPr>
      <w:hyperlink w:anchor="_Toc169883431" w:history="1">
        <w:r w:rsidR="00F305EA" w:rsidRPr="00D06883">
          <w:rPr>
            <w:rStyle w:val="Hyperkobling"/>
            <w:noProof/>
          </w:rPr>
          <w:t xml:space="preserve">Figur </w:t>
        </w:r>
        <w:r w:rsidR="00F305EA" w:rsidRPr="00D06883">
          <w:rPr>
            <w:rStyle w:val="Hyperkobling"/>
            <w:rFonts w:hint="eastAsia"/>
            <w:noProof/>
            <w:cs/>
          </w:rPr>
          <w:t>‎</w:t>
        </w:r>
        <w:r w:rsidR="00F305EA" w:rsidRPr="00D06883">
          <w:rPr>
            <w:rStyle w:val="Hyperkobling"/>
            <w:noProof/>
          </w:rPr>
          <w:t>9.1</w:t>
        </w:r>
        <w:r w:rsidR="00F305EA" w:rsidRPr="00D06883">
          <w:rPr>
            <w:rStyle w:val="Hyperkobling"/>
            <w:bCs/>
            <w:noProof/>
          </w:rPr>
          <w:t>.</w:t>
        </w:r>
        <w:r w:rsidR="00F305EA" w:rsidRPr="00D06883">
          <w:rPr>
            <w:rStyle w:val="Hyperkobling"/>
            <w:noProof/>
          </w:rPr>
          <w:t xml:space="preserve"> </w:t>
        </w:r>
        <w:r w:rsidR="00F305EA" w:rsidRPr="00D06883">
          <w:rPr>
            <w:rStyle w:val="Hyperkobling"/>
            <w:i/>
            <w:noProof/>
          </w:rPr>
          <w:t>Har dere mottatt/gir skolen opplæring til fordrevne ukrainske barn og unge?</w:t>
        </w:r>
        <w:r w:rsidR="00F305EA" w:rsidRPr="00D06883">
          <w:rPr>
            <w:rStyle w:val="Hyperkobling"/>
            <w:noProof/>
          </w:rPr>
          <w:t xml:space="preserve"> Etter respondenttype (N = 415)</w:t>
        </w:r>
        <w:r w:rsidR="00F305EA">
          <w:rPr>
            <w:noProof/>
            <w:webHidden/>
          </w:rPr>
          <w:tab/>
        </w:r>
        <w:r w:rsidR="00F305EA">
          <w:rPr>
            <w:noProof/>
            <w:webHidden/>
          </w:rPr>
          <w:fldChar w:fldCharType="begin"/>
        </w:r>
        <w:r w:rsidR="00F305EA">
          <w:rPr>
            <w:noProof/>
            <w:webHidden/>
          </w:rPr>
          <w:instrText xml:space="preserve"> PAGEREF _Toc169883431 \h </w:instrText>
        </w:r>
        <w:r w:rsidR="00F305EA">
          <w:rPr>
            <w:noProof/>
            <w:webHidden/>
          </w:rPr>
        </w:r>
        <w:r w:rsidR="00F305EA">
          <w:rPr>
            <w:noProof/>
            <w:webHidden/>
          </w:rPr>
          <w:fldChar w:fldCharType="separate"/>
        </w:r>
        <w:r w:rsidR="00F92AD3">
          <w:rPr>
            <w:noProof/>
            <w:webHidden/>
          </w:rPr>
          <w:t>116</w:t>
        </w:r>
        <w:r w:rsidR="00F305EA">
          <w:rPr>
            <w:noProof/>
            <w:webHidden/>
          </w:rPr>
          <w:fldChar w:fldCharType="end"/>
        </w:r>
      </w:hyperlink>
    </w:p>
    <w:p w14:paraId="4D4E5622" w14:textId="4E95DEDE" w:rsidR="00F305EA" w:rsidRDefault="00000000">
      <w:pPr>
        <w:pStyle w:val="Figurliste"/>
        <w:tabs>
          <w:tab w:val="right" w:leader="dot" w:pos="8068"/>
        </w:tabs>
        <w:rPr>
          <w:rFonts w:asciiTheme="minorHAnsi" w:eastAsiaTheme="minorEastAsia" w:hAnsiTheme="minorHAnsi"/>
          <w:noProof/>
          <w:kern w:val="2"/>
          <w:sz w:val="24"/>
          <w:szCs w:val="24"/>
          <w:lang w:eastAsia="nb-NO"/>
          <w14:ligatures w14:val="standardContextual"/>
        </w:rPr>
      </w:pPr>
      <w:hyperlink w:anchor="_Toc169883432" w:history="1">
        <w:r w:rsidR="00F305EA" w:rsidRPr="00D06883">
          <w:rPr>
            <w:rStyle w:val="Hyperkobling"/>
            <w:noProof/>
          </w:rPr>
          <w:t xml:space="preserve">Figur </w:t>
        </w:r>
        <w:r w:rsidR="00F305EA" w:rsidRPr="00D06883">
          <w:rPr>
            <w:rStyle w:val="Hyperkobling"/>
            <w:rFonts w:hint="eastAsia"/>
            <w:noProof/>
            <w:cs/>
          </w:rPr>
          <w:t>‎</w:t>
        </w:r>
        <w:r w:rsidR="00F305EA" w:rsidRPr="00D06883">
          <w:rPr>
            <w:rStyle w:val="Hyperkobling"/>
            <w:noProof/>
          </w:rPr>
          <w:t>9.2</w:t>
        </w:r>
        <w:r w:rsidR="00F305EA" w:rsidRPr="00D06883">
          <w:rPr>
            <w:rStyle w:val="Hyperkobling"/>
            <w:bCs/>
            <w:noProof/>
          </w:rPr>
          <w:t>.</w:t>
        </w:r>
        <w:r w:rsidR="00F305EA" w:rsidRPr="00D06883">
          <w:rPr>
            <w:rStyle w:val="Hyperkobling"/>
            <w:noProof/>
          </w:rPr>
          <w:t xml:space="preserve"> </w:t>
        </w:r>
        <w:r w:rsidR="00F305EA" w:rsidRPr="00D06883">
          <w:rPr>
            <w:rStyle w:val="Hyperkobling"/>
            <w:i/>
            <w:noProof/>
          </w:rPr>
          <w:t>Har dere mottatt/gir skolen opplæring til fordrevne ukrainske barn og unge?</w:t>
        </w:r>
        <w:r w:rsidR="00F305EA" w:rsidRPr="00D06883">
          <w:rPr>
            <w:rStyle w:val="Hyperkobling"/>
            <w:noProof/>
          </w:rPr>
          <w:t xml:space="preserve"> Etter grunnskolestørrelse (N = 332)</w:t>
        </w:r>
        <w:r w:rsidR="00F305EA">
          <w:rPr>
            <w:noProof/>
            <w:webHidden/>
          </w:rPr>
          <w:tab/>
        </w:r>
        <w:r w:rsidR="00F305EA">
          <w:rPr>
            <w:noProof/>
            <w:webHidden/>
          </w:rPr>
          <w:fldChar w:fldCharType="begin"/>
        </w:r>
        <w:r w:rsidR="00F305EA">
          <w:rPr>
            <w:noProof/>
            <w:webHidden/>
          </w:rPr>
          <w:instrText xml:space="preserve"> PAGEREF _Toc169883432 \h </w:instrText>
        </w:r>
        <w:r w:rsidR="00F305EA">
          <w:rPr>
            <w:noProof/>
            <w:webHidden/>
          </w:rPr>
        </w:r>
        <w:r w:rsidR="00F305EA">
          <w:rPr>
            <w:noProof/>
            <w:webHidden/>
          </w:rPr>
          <w:fldChar w:fldCharType="separate"/>
        </w:r>
        <w:r w:rsidR="00F92AD3">
          <w:rPr>
            <w:noProof/>
            <w:webHidden/>
          </w:rPr>
          <w:t>116</w:t>
        </w:r>
        <w:r w:rsidR="00F305EA">
          <w:rPr>
            <w:noProof/>
            <w:webHidden/>
          </w:rPr>
          <w:fldChar w:fldCharType="end"/>
        </w:r>
      </w:hyperlink>
    </w:p>
    <w:p w14:paraId="514B3702" w14:textId="504445CB" w:rsidR="00F305EA" w:rsidRDefault="00000000">
      <w:pPr>
        <w:pStyle w:val="Figurliste"/>
        <w:tabs>
          <w:tab w:val="right" w:leader="dot" w:pos="8068"/>
        </w:tabs>
        <w:rPr>
          <w:rFonts w:asciiTheme="minorHAnsi" w:eastAsiaTheme="minorEastAsia" w:hAnsiTheme="minorHAnsi"/>
          <w:noProof/>
          <w:kern w:val="2"/>
          <w:sz w:val="24"/>
          <w:szCs w:val="24"/>
          <w:lang w:eastAsia="nb-NO"/>
          <w14:ligatures w14:val="standardContextual"/>
        </w:rPr>
      </w:pPr>
      <w:hyperlink w:anchor="_Toc169883433" w:history="1">
        <w:r w:rsidR="00F305EA" w:rsidRPr="00D06883">
          <w:rPr>
            <w:rStyle w:val="Hyperkobling"/>
            <w:noProof/>
          </w:rPr>
          <w:t xml:space="preserve">Figur </w:t>
        </w:r>
        <w:r w:rsidR="00F305EA" w:rsidRPr="00D06883">
          <w:rPr>
            <w:rStyle w:val="Hyperkobling"/>
            <w:rFonts w:hint="eastAsia"/>
            <w:noProof/>
            <w:cs/>
          </w:rPr>
          <w:t>‎</w:t>
        </w:r>
        <w:r w:rsidR="00F305EA" w:rsidRPr="00D06883">
          <w:rPr>
            <w:rStyle w:val="Hyperkobling"/>
            <w:noProof/>
          </w:rPr>
          <w:t>9.3</w:t>
        </w:r>
        <w:r w:rsidR="00F305EA" w:rsidRPr="00D06883">
          <w:rPr>
            <w:rStyle w:val="Hyperkobling"/>
            <w:bCs/>
            <w:noProof/>
          </w:rPr>
          <w:t>.</w:t>
        </w:r>
        <w:r w:rsidR="00F305EA" w:rsidRPr="00D06883">
          <w:rPr>
            <w:rStyle w:val="Hyperkobling"/>
            <w:noProof/>
          </w:rPr>
          <w:t xml:space="preserve"> </w:t>
        </w:r>
        <w:r w:rsidR="00F305EA" w:rsidRPr="00D06883">
          <w:rPr>
            <w:rStyle w:val="Hyperkobling"/>
            <w:i/>
            <w:noProof/>
          </w:rPr>
          <w:t>Mottar alle ukrainske barn og unge i deres kommune et fullverdig opplæringstilbud innen 3 mnd. fra ankomst til landet? Svar med utgangspunkt i erfaringene fra det siste halve året. Med et fullverdig opplæringstilbud menes et tilbud i tråd med opplæringsloven.</w:t>
        </w:r>
        <w:r w:rsidR="00F305EA" w:rsidRPr="00D06883">
          <w:rPr>
            <w:rStyle w:val="Hyperkobling"/>
            <w:noProof/>
          </w:rPr>
          <w:t xml:space="preserve"> Etter respondenttype (N = 83)</w:t>
        </w:r>
        <w:r w:rsidR="00F305EA">
          <w:rPr>
            <w:noProof/>
            <w:webHidden/>
          </w:rPr>
          <w:tab/>
        </w:r>
        <w:r w:rsidR="00F305EA">
          <w:rPr>
            <w:noProof/>
            <w:webHidden/>
          </w:rPr>
          <w:fldChar w:fldCharType="begin"/>
        </w:r>
        <w:r w:rsidR="00F305EA">
          <w:rPr>
            <w:noProof/>
            <w:webHidden/>
          </w:rPr>
          <w:instrText xml:space="preserve"> PAGEREF _Toc169883433 \h </w:instrText>
        </w:r>
        <w:r w:rsidR="00F305EA">
          <w:rPr>
            <w:noProof/>
            <w:webHidden/>
          </w:rPr>
        </w:r>
        <w:r w:rsidR="00F305EA">
          <w:rPr>
            <w:noProof/>
            <w:webHidden/>
          </w:rPr>
          <w:fldChar w:fldCharType="separate"/>
        </w:r>
        <w:r w:rsidR="00F92AD3">
          <w:rPr>
            <w:noProof/>
            <w:webHidden/>
          </w:rPr>
          <w:t>117</w:t>
        </w:r>
        <w:r w:rsidR="00F305EA">
          <w:rPr>
            <w:noProof/>
            <w:webHidden/>
          </w:rPr>
          <w:fldChar w:fldCharType="end"/>
        </w:r>
      </w:hyperlink>
    </w:p>
    <w:p w14:paraId="4D8A2DB4" w14:textId="4F7ED4D3" w:rsidR="00F305EA" w:rsidRDefault="00000000">
      <w:pPr>
        <w:pStyle w:val="Figurliste"/>
        <w:tabs>
          <w:tab w:val="right" w:leader="dot" w:pos="8068"/>
        </w:tabs>
        <w:rPr>
          <w:rFonts w:asciiTheme="minorHAnsi" w:eastAsiaTheme="minorEastAsia" w:hAnsiTheme="minorHAnsi"/>
          <w:noProof/>
          <w:kern w:val="2"/>
          <w:sz w:val="24"/>
          <w:szCs w:val="24"/>
          <w:lang w:eastAsia="nb-NO"/>
          <w14:ligatures w14:val="standardContextual"/>
        </w:rPr>
      </w:pPr>
      <w:hyperlink w:anchor="_Toc169883434" w:history="1">
        <w:r w:rsidR="00F305EA" w:rsidRPr="00D06883">
          <w:rPr>
            <w:rStyle w:val="Hyperkobling"/>
            <w:noProof/>
          </w:rPr>
          <w:t xml:space="preserve">Figur </w:t>
        </w:r>
        <w:r w:rsidR="00F305EA" w:rsidRPr="00D06883">
          <w:rPr>
            <w:rStyle w:val="Hyperkobling"/>
            <w:rFonts w:hint="eastAsia"/>
            <w:noProof/>
            <w:cs/>
          </w:rPr>
          <w:t>‎</w:t>
        </w:r>
        <w:r w:rsidR="00F305EA" w:rsidRPr="00D06883">
          <w:rPr>
            <w:rStyle w:val="Hyperkobling"/>
            <w:noProof/>
          </w:rPr>
          <w:t>9.4</w:t>
        </w:r>
        <w:r w:rsidR="00F305EA" w:rsidRPr="00D06883">
          <w:rPr>
            <w:rStyle w:val="Hyperkobling"/>
            <w:bCs/>
            <w:noProof/>
          </w:rPr>
          <w:t>.</w:t>
        </w:r>
        <w:r w:rsidR="00F305EA" w:rsidRPr="00D06883">
          <w:rPr>
            <w:rStyle w:val="Hyperkobling"/>
            <w:noProof/>
          </w:rPr>
          <w:t xml:space="preserve"> </w:t>
        </w:r>
        <w:r w:rsidR="00F305EA" w:rsidRPr="00D06883">
          <w:rPr>
            <w:rStyle w:val="Hyperkobling"/>
            <w:i/>
            <w:noProof/>
          </w:rPr>
          <w:t>Mottar alle nyankomne ukrainske barn og unge på deres skole et fullverdig opplæringstilbud? Svar med utgangspunkt i erfaringene fra det siste halve året. Med et fullverdig opplæringstilbud menes et tilbud i tråd med opplæringsloven.</w:t>
        </w:r>
        <w:r w:rsidR="00F305EA" w:rsidRPr="00D06883">
          <w:rPr>
            <w:rStyle w:val="Hyperkobling"/>
            <w:noProof/>
          </w:rPr>
          <w:t xml:space="preserve"> (N = 208)</w:t>
        </w:r>
        <w:r w:rsidR="00F305EA">
          <w:rPr>
            <w:noProof/>
            <w:webHidden/>
          </w:rPr>
          <w:tab/>
        </w:r>
        <w:r w:rsidR="00F305EA">
          <w:rPr>
            <w:noProof/>
            <w:webHidden/>
          </w:rPr>
          <w:fldChar w:fldCharType="begin"/>
        </w:r>
        <w:r w:rsidR="00F305EA">
          <w:rPr>
            <w:noProof/>
            <w:webHidden/>
          </w:rPr>
          <w:instrText xml:space="preserve"> PAGEREF _Toc169883434 \h </w:instrText>
        </w:r>
        <w:r w:rsidR="00F305EA">
          <w:rPr>
            <w:noProof/>
            <w:webHidden/>
          </w:rPr>
        </w:r>
        <w:r w:rsidR="00F305EA">
          <w:rPr>
            <w:noProof/>
            <w:webHidden/>
          </w:rPr>
          <w:fldChar w:fldCharType="separate"/>
        </w:r>
        <w:r w:rsidR="00F92AD3">
          <w:rPr>
            <w:noProof/>
            <w:webHidden/>
          </w:rPr>
          <w:t>118</w:t>
        </w:r>
        <w:r w:rsidR="00F305EA">
          <w:rPr>
            <w:noProof/>
            <w:webHidden/>
          </w:rPr>
          <w:fldChar w:fldCharType="end"/>
        </w:r>
      </w:hyperlink>
    </w:p>
    <w:p w14:paraId="49083466" w14:textId="4EB3CDFC" w:rsidR="00F305EA" w:rsidRDefault="00000000">
      <w:pPr>
        <w:pStyle w:val="Figurliste"/>
        <w:tabs>
          <w:tab w:val="right" w:leader="dot" w:pos="8068"/>
        </w:tabs>
        <w:rPr>
          <w:rFonts w:asciiTheme="minorHAnsi" w:eastAsiaTheme="minorEastAsia" w:hAnsiTheme="minorHAnsi"/>
          <w:noProof/>
          <w:kern w:val="2"/>
          <w:sz w:val="24"/>
          <w:szCs w:val="24"/>
          <w:lang w:eastAsia="nb-NO"/>
          <w14:ligatures w14:val="standardContextual"/>
        </w:rPr>
      </w:pPr>
      <w:hyperlink w:anchor="_Toc169883435" w:history="1">
        <w:r w:rsidR="00F305EA" w:rsidRPr="00D06883">
          <w:rPr>
            <w:rStyle w:val="Hyperkobling"/>
            <w:noProof/>
          </w:rPr>
          <w:t xml:space="preserve">Figur </w:t>
        </w:r>
        <w:r w:rsidR="00F305EA" w:rsidRPr="00D06883">
          <w:rPr>
            <w:rStyle w:val="Hyperkobling"/>
            <w:rFonts w:hint="eastAsia"/>
            <w:noProof/>
            <w:cs/>
          </w:rPr>
          <w:t>‎</w:t>
        </w:r>
        <w:r w:rsidR="00F305EA" w:rsidRPr="00D06883">
          <w:rPr>
            <w:rStyle w:val="Hyperkobling"/>
            <w:noProof/>
          </w:rPr>
          <w:t>9.5</w:t>
        </w:r>
        <w:r w:rsidR="00F305EA" w:rsidRPr="00D06883">
          <w:rPr>
            <w:rStyle w:val="Hyperkobling"/>
            <w:bCs/>
            <w:noProof/>
          </w:rPr>
          <w:t>.</w:t>
        </w:r>
        <w:r w:rsidR="00F305EA" w:rsidRPr="00D06883">
          <w:rPr>
            <w:rStyle w:val="Hyperkobling"/>
            <w:noProof/>
          </w:rPr>
          <w:t xml:space="preserve"> </w:t>
        </w:r>
        <w:r w:rsidR="00F305EA" w:rsidRPr="00D06883">
          <w:rPr>
            <w:rStyle w:val="Hyperkobling"/>
            <w:i/>
            <w:noProof/>
          </w:rPr>
          <w:t>Mottar alle nyankomne ukrainske barn og unge på deres skole et fullverdig opplæringstilbud? Svar med utgangspunkt i erfaringene fra det siste halve året. Med et fullverdig opplæringstilbud menes et tilbud i tråd med opplæringsloven.</w:t>
        </w:r>
        <w:r w:rsidR="00F305EA" w:rsidRPr="00D06883">
          <w:rPr>
            <w:rStyle w:val="Hyperkobling"/>
            <w:noProof/>
          </w:rPr>
          <w:t xml:space="preserve"> Grunnskoleledere etter kommunestørrelse (N = 208)</w:t>
        </w:r>
        <w:r w:rsidR="00F305EA">
          <w:rPr>
            <w:noProof/>
            <w:webHidden/>
          </w:rPr>
          <w:tab/>
        </w:r>
        <w:r w:rsidR="00F305EA">
          <w:rPr>
            <w:noProof/>
            <w:webHidden/>
          </w:rPr>
          <w:fldChar w:fldCharType="begin"/>
        </w:r>
        <w:r w:rsidR="00F305EA">
          <w:rPr>
            <w:noProof/>
            <w:webHidden/>
          </w:rPr>
          <w:instrText xml:space="preserve"> PAGEREF _Toc169883435 \h </w:instrText>
        </w:r>
        <w:r w:rsidR="00F305EA">
          <w:rPr>
            <w:noProof/>
            <w:webHidden/>
          </w:rPr>
        </w:r>
        <w:r w:rsidR="00F305EA">
          <w:rPr>
            <w:noProof/>
            <w:webHidden/>
          </w:rPr>
          <w:fldChar w:fldCharType="separate"/>
        </w:r>
        <w:r w:rsidR="00F92AD3">
          <w:rPr>
            <w:noProof/>
            <w:webHidden/>
          </w:rPr>
          <w:t>118</w:t>
        </w:r>
        <w:r w:rsidR="00F305EA">
          <w:rPr>
            <w:noProof/>
            <w:webHidden/>
          </w:rPr>
          <w:fldChar w:fldCharType="end"/>
        </w:r>
      </w:hyperlink>
    </w:p>
    <w:p w14:paraId="5ACEF702" w14:textId="7F1D656E" w:rsidR="00F305EA" w:rsidRDefault="00000000">
      <w:pPr>
        <w:pStyle w:val="Figurliste"/>
        <w:tabs>
          <w:tab w:val="right" w:leader="dot" w:pos="8068"/>
        </w:tabs>
        <w:rPr>
          <w:rFonts w:asciiTheme="minorHAnsi" w:eastAsiaTheme="minorEastAsia" w:hAnsiTheme="minorHAnsi"/>
          <w:noProof/>
          <w:kern w:val="2"/>
          <w:sz w:val="24"/>
          <w:szCs w:val="24"/>
          <w:lang w:eastAsia="nb-NO"/>
          <w14:ligatures w14:val="standardContextual"/>
        </w:rPr>
      </w:pPr>
      <w:hyperlink w:anchor="_Toc169883436" w:history="1">
        <w:r w:rsidR="00F305EA" w:rsidRPr="00D06883">
          <w:rPr>
            <w:rStyle w:val="Hyperkobling"/>
            <w:noProof/>
          </w:rPr>
          <w:t xml:space="preserve">Figur </w:t>
        </w:r>
        <w:r w:rsidR="00F305EA" w:rsidRPr="00D06883">
          <w:rPr>
            <w:rStyle w:val="Hyperkobling"/>
            <w:rFonts w:hint="eastAsia"/>
            <w:noProof/>
            <w:cs/>
          </w:rPr>
          <w:t>‎</w:t>
        </w:r>
        <w:r w:rsidR="00F305EA" w:rsidRPr="00D06883">
          <w:rPr>
            <w:rStyle w:val="Hyperkobling"/>
            <w:noProof/>
          </w:rPr>
          <w:t>9.6</w:t>
        </w:r>
        <w:r w:rsidR="00F305EA" w:rsidRPr="00D06883">
          <w:rPr>
            <w:rStyle w:val="Hyperkobling"/>
            <w:bCs/>
            <w:noProof/>
          </w:rPr>
          <w:t>.</w:t>
        </w:r>
        <w:r w:rsidR="00F305EA" w:rsidRPr="00D06883">
          <w:rPr>
            <w:rStyle w:val="Hyperkobling"/>
            <w:noProof/>
          </w:rPr>
          <w:t xml:space="preserve"> </w:t>
        </w:r>
        <w:r w:rsidR="00F305EA" w:rsidRPr="00D06883">
          <w:rPr>
            <w:rStyle w:val="Hyperkobling"/>
            <w:i/>
            <w:noProof/>
          </w:rPr>
          <w:t>Mottar alle nyankomne ukrainske barn og unge på deres skole et fullverdig opplæringstilbud? Svar med utgangspunkt i erfaringene fra det siste halve året. Med et fullverdig opplæringstilbud menes et tilbud i tråd med opplæringsloven.</w:t>
        </w:r>
        <w:r w:rsidR="00F305EA" w:rsidRPr="00D06883">
          <w:rPr>
            <w:rStyle w:val="Hyperkobling"/>
            <w:noProof/>
          </w:rPr>
          <w:t xml:space="preserve"> Grunnskoleledere etter sentralitet (N = 208)</w:t>
        </w:r>
        <w:r w:rsidR="00F305EA">
          <w:rPr>
            <w:noProof/>
            <w:webHidden/>
          </w:rPr>
          <w:tab/>
        </w:r>
        <w:r w:rsidR="00F305EA">
          <w:rPr>
            <w:noProof/>
            <w:webHidden/>
          </w:rPr>
          <w:fldChar w:fldCharType="begin"/>
        </w:r>
        <w:r w:rsidR="00F305EA">
          <w:rPr>
            <w:noProof/>
            <w:webHidden/>
          </w:rPr>
          <w:instrText xml:space="preserve"> PAGEREF _Toc169883436 \h </w:instrText>
        </w:r>
        <w:r w:rsidR="00F305EA">
          <w:rPr>
            <w:noProof/>
            <w:webHidden/>
          </w:rPr>
        </w:r>
        <w:r w:rsidR="00F305EA">
          <w:rPr>
            <w:noProof/>
            <w:webHidden/>
          </w:rPr>
          <w:fldChar w:fldCharType="separate"/>
        </w:r>
        <w:r w:rsidR="00F92AD3">
          <w:rPr>
            <w:noProof/>
            <w:webHidden/>
          </w:rPr>
          <w:t>119</w:t>
        </w:r>
        <w:r w:rsidR="00F305EA">
          <w:rPr>
            <w:noProof/>
            <w:webHidden/>
          </w:rPr>
          <w:fldChar w:fldCharType="end"/>
        </w:r>
      </w:hyperlink>
    </w:p>
    <w:p w14:paraId="50E6EC48" w14:textId="3338062C" w:rsidR="00F305EA" w:rsidRDefault="00000000">
      <w:pPr>
        <w:pStyle w:val="Figurliste"/>
        <w:tabs>
          <w:tab w:val="right" w:leader="dot" w:pos="8068"/>
        </w:tabs>
        <w:rPr>
          <w:rFonts w:asciiTheme="minorHAnsi" w:eastAsiaTheme="minorEastAsia" w:hAnsiTheme="minorHAnsi"/>
          <w:noProof/>
          <w:kern w:val="2"/>
          <w:sz w:val="24"/>
          <w:szCs w:val="24"/>
          <w:lang w:eastAsia="nb-NO"/>
          <w14:ligatures w14:val="standardContextual"/>
        </w:rPr>
      </w:pPr>
      <w:hyperlink w:anchor="_Toc169883437" w:history="1">
        <w:r w:rsidR="00F305EA" w:rsidRPr="00D06883">
          <w:rPr>
            <w:rStyle w:val="Hyperkobling"/>
            <w:noProof/>
          </w:rPr>
          <w:t xml:space="preserve">Figur </w:t>
        </w:r>
        <w:r w:rsidR="00F305EA" w:rsidRPr="00D06883">
          <w:rPr>
            <w:rStyle w:val="Hyperkobling"/>
            <w:rFonts w:hint="eastAsia"/>
            <w:noProof/>
            <w:cs/>
          </w:rPr>
          <w:t>‎</w:t>
        </w:r>
        <w:r w:rsidR="00F305EA" w:rsidRPr="00D06883">
          <w:rPr>
            <w:rStyle w:val="Hyperkobling"/>
            <w:noProof/>
          </w:rPr>
          <w:t>9.7</w:t>
        </w:r>
        <w:r w:rsidR="00F305EA" w:rsidRPr="00D06883">
          <w:rPr>
            <w:rStyle w:val="Hyperkobling"/>
            <w:bCs/>
            <w:noProof/>
          </w:rPr>
          <w:t>.</w:t>
        </w:r>
        <w:r w:rsidR="00F305EA" w:rsidRPr="00D06883">
          <w:rPr>
            <w:rStyle w:val="Hyperkobling"/>
            <w:noProof/>
          </w:rPr>
          <w:t xml:space="preserve"> </w:t>
        </w:r>
        <w:r w:rsidR="00F305EA" w:rsidRPr="00D06883">
          <w:rPr>
            <w:rStyle w:val="Hyperkobling"/>
            <w:i/>
            <w:noProof/>
          </w:rPr>
          <w:t>Hvordan organiserer dere opplæringstilbudet for fordrevne ukrainske barn og unge/på deres skolen?</w:t>
        </w:r>
        <w:r w:rsidR="00F305EA" w:rsidRPr="00D06883">
          <w:rPr>
            <w:rStyle w:val="Hyperkobling"/>
            <w:noProof/>
          </w:rPr>
          <w:t xml:space="preserve"> Etter respondenttype (N = 289)</w:t>
        </w:r>
        <w:r w:rsidR="00F305EA">
          <w:rPr>
            <w:noProof/>
            <w:webHidden/>
          </w:rPr>
          <w:tab/>
        </w:r>
        <w:r w:rsidR="00F305EA">
          <w:rPr>
            <w:noProof/>
            <w:webHidden/>
          </w:rPr>
          <w:fldChar w:fldCharType="begin"/>
        </w:r>
        <w:r w:rsidR="00F305EA">
          <w:rPr>
            <w:noProof/>
            <w:webHidden/>
          </w:rPr>
          <w:instrText xml:space="preserve"> PAGEREF _Toc169883437 \h </w:instrText>
        </w:r>
        <w:r w:rsidR="00F305EA">
          <w:rPr>
            <w:noProof/>
            <w:webHidden/>
          </w:rPr>
        </w:r>
        <w:r w:rsidR="00F305EA">
          <w:rPr>
            <w:noProof/>
            <w:webHidden/>
          </w:rPr>
          <w:fldChar w:fldCharType="separate"/>
        </w:r>
        <w:r w:rsidR="00F92AD3">
          <w:rPr>
            <w:noProof/>
            <w:webHidden/>
          </w:rPr>
          <w:t>120</w:t>
        </w:r>
        <w:r w:rsidR="00F305EA">
          <w:rPr>
            <w:noProof/>
            <w:webHidden/>
          </w:rPr>
          <w:fldChar w:fldCharType="end"/>
        </w:r>
      </w:hyperlink>
    </w:p>
    <w:p w14:paraId="460356DB" w14:textId="62394A24" w:rsidR="00F305EA" w:rsidRDefault="00000000">
      <w:pPr>
        <w:pStyle w:val="Figurliste"/>
        <w:tabs>
          <w:tab w:val="right" w:leader="dot" w:pos="8068"/>
        </w:tabs>
        <w:rPr>
          <w:rFonts w:asciiTheme="minorHAnsi" w:eastAsiaTheme="minorEastAsia" w:hAnsiTheme="minorHAnsi"/>
          <w:noProof/>
          <w:kern w:val="2"/>
          <w:sz w:val="24"/>
          <w:szCs w:val="24"/>
          <w:lang w:eastAsia="nb-NO"/>
          <w14:ligatures w14:val="standardContextual"/>
        </w:rPr>
      </w:pPr>
      <w:hyperlink w:anchor="_Toc169883438" w:history="1">
        <w:r w:rsidR="00F305EA" w:rsidRPr="00D06883">
          <w:rPr>
            <w:rStyle w:val="Hyperkobling"/>
            <w:noProof/>
          </w:rPr>
          <w:t xml:space="preserve">Figur </w:t>
        </w:r>
        <w:r w:rsidR="00F305EA" w:rsidRPr="00D06883">
          <w:rPr>
            <w:rStyle w:val="Hyperkobling"/>
            <w:rFonts w:hint="eastAsia"/>
            <w:noProof/>
            <w:cs/>
          </w:rPr>
          <w:t>‎</w:t>
        </w:r>
        <w:r w:rsidR="00F305EA" w:rsidRPr="00D06883">
          <w:rPr>
            <w:rStyle w:val="Hyperkobling"/>
            <w:noProof/>
          </w:rPr>
          <w:t>9.8</w:t>
        </w:r>
        <w:r w:rsidR="00F305EA" w:rsidRPr="00D06883">
          <w:rPr>
            <w:rStyle w:val="Hyperkobling"/>
            <w:bCs/>
            <w:noProof/>
          </w:rPr>
          <w:t>.</w:t>
        </w:r>
        <w:r w:rsidR="00F305EA" w:rsidRPr="00D06883">
          <w:rPr>
            <w:rStyle w:val="Hyperkobling"/>
            <w:noProof/>
          </w:rPr>
          <w:t xml:space="preserve"> </w:t>
        </w:r>
        <w:r w:rsidR="00F305EA" w:rsidRPr="00D06883">
          <w:rPr>
            <w:rStyle w:val="Hyperkobling"/>
            <w:i/>
            <w:noProof/>
          </w:rPr>
          <w:t>Hvordan organiserer dere opplæringstilbudet for fordrevne ukrainske barn og unge/på deres skolen?</w:t>
        </w:r>
        <w:r w:rsidR="00F305EA" w:rsidRPr="00D06883">
          <w:rPr>
            <w:rStyle w:val="Hyperkobling"/>
            <w:noProof/>
          </w:rPr>
          <w:t xml:space="preserve"> Grunnskoleledere etter kommunestørrelse (N = 207)</w:t>
        </w:r>
        <w:r w:rsidR="00F305EA">
          <w:rPr>
            <w:noProof/>
            <w:webHidden/>
          </w:rPr>
          <w:tab/>
        </w:r>
        <w:r w:rsidR="00F305EA">
          <w:rPr>
            <w:noProof/>
            <w:webHidden/>
          </w:rPr>
          <w:fldChar w:fldCharType="begin"/>
        </w:r>
        <w:r w:rsidR="00F305EA">
          <w:rPr>
            <w:noProof/>
            <w:webHidden/>
          </w:rPr>
          <w:instrText xml:space="preserve"> PAGEREF _Toc169883438 \h </w:instrText>
        </w:r>
        <w:r w:rsidR="00F305EA">
          <w:rPr>
            <w:noProof/>
            <w:webHidden/>
          </w:rPr>
        </w:r>
        <w:r w:rsidR="00F305EA">
          <w:rPr>
            <w:noProof/>
            <w:webHidden/>
          </w:rPr>
          <w:fldChar w:fldCharType="separate"/>
        </w:r>
        <w:r w:rsidR="00F92AD3">
          <w:rPr>
            <w:noProof/>
            <w:webHidden/>
          </w:rPr>
          <w:t>121</w:t>
        </w:r>
        <w:r w:rsidR="00F305EA">
          <w:rPr>
            <w:noProof/>
            <w:webHidden/>
          </w:rPr>
          <w:fldChar w:fldCharType="end"/>
        </w:r>
      </w:hyperlink>
    </w:p>
    <w:p w14:paraId="0927DB17" w14:textId="48B5711E" w:rsidR="00F305EA" w:rsidRDefault="00000000">
      <w:pPr>
        <w:pStyle w:val="Figurliste"/>
        <w:tabs>
          <w:tab w:val="right" w:leader="dot" w:pos="8068"/>
        </w:tabs>
        <w:rPr>
          <w:rFonts w:asciiTheme="minorHAnsi" w:eastAsiaTheme="minorEastAsia" w:hAnsiTheme="minorHAnsi"/>
          <w:noProof/>
          <w:kern w:val="2"/>
          <w:sz w:val="24"/>
          <w:szCs w:val="24"/>
          <w:lang w:eastAsia="nb-NO"/>
          <w14:ligatures w14:val="standardContextual"/>
        </w:rPr>
      </w:pPr>
      <w:hyperlink w:anchor="_Toc169883439" w:history="1">
        <w:r w:rsidR="00F305EA" w:rsidRPr="00D06883">
          <w:rPr>
            <w:rStyle w:val="Hyperkobling"/>
            <w:noProof/>
          </w:rPr>
          <w:t xml:space="preserve">Figur </w:t>
        </w:r>
        <w:r w:rsidR="00F305EA" w:rsidRPr="00D06883">
          <w:rPr>
            <w:rStyle w:val="Hyperkobling"/>
            <w:rFonts w:hint="eastAsia"/>
            <w:noProof/>
            <w:cs/>
          </w:rPr>
          <w:t>‎</w:t>
        </w:r>
        <w:r w:rsidR="00F305EA" w:rsidRPr="00D06883">
          <w:rPr>
            <w:rStyle w:val="Hyperkobling"/>
            <w:noProof/>
          </w:rPr>
          <w:t>9.9</w:t>
        </w:r>
        <w:r w:rsidR="00F305EA" w:rsidRPr="00D06883">
          <w:rPr>
            <w:rStyle w:val="Hyperkobling"/>
            <w:bCs/>
            <w:noProof/>
          </w:rPr>
          <w:t>.</w:t>
        </w:r>
        <w:r w:rsidR="00F305EA" w:rsidRPr="00D06883">
          <w:rPr>
            <w:rStyle w:val="Hyperkobling"/>
            <w:noProof/>
          </w:rPr>
          <w:t xml:space="preserve"> </w:t>
        </w:r>
        <w:r w:rsidR="00F305EA" w:rsidRPr="00D06883">
          <w:rPr>
            <w:rStyle w:val="Hyperkobling"/>
            <w:i/>
            <w:noProof/>
          </w:rPr>
          <w:t>Hvordan organiserer dere opplæringstilbudet for fordrevne ukrainske barn og unge/på deres skolen? - Opplæring i egen klasse for nyankomne elever med ulike bakgrunner.</w:t>
        </w:r>
        <w:r w:rsidR="00F305EA" w:rsidRPr="00D06883">
          <w:rPr>
            <w:rStyle w:val="Hyperkobling"/>
            <w:noProof/>
          </w:rPr>
          <w:t xml:space="preserve"> Skoleeier kommune etter kommunestørrelse (N = 82)</w:t>
        </w:r>
        <w:r w:rsidR="00F305EA">
          <w:rPr>
            <w:noProof/>
            <w:webHidden/>
          </w:rPr>
          <w:tab/>
        </w:r>
        <w:r w:rsidR="00F305EA">
          <w:rPr>
            <w:noProof/>
            <w:webHidden/>
          </w:rPr>
          <w:fldChar w:fldCharType="begin"/>
        </w:r>
        <w:r w:rsidR="00F305EA">
          <w:rPr>
            <w:noProof/>
            <w:webHidden/>
          </w:rPr>
          <w:instrText xml:space="preserve"> PAGEREF _Toc169883439 \h </w:instrText>
        </w:r>
        <w:r w:rsidR="00F305EA">
          <w:rPr>
            <w:noProof/>
            <w:webHidden/>
          </w:rPr>
        </w:r>
        <w:r w:rsidR="00F305EA">
          <w:rPr>
            <w:noProof/>
            <w:webHidden/>
          </w:rPr>
          <w:fldChar w:fldCharType="separate"/>
        </w:r>
        <w:r w:rsidR="00F92AD3">
          <w:rPr>
            <w:noProof/>
            <w:webHidden/>
          </w:rPr>
          <w:t>122</w:t>
        </w:r>
        <w:r w:rsidR="00F305EA">
          <w:rPr>
            <w:noProof/>
            <w:webHidden/>
          </w:rPr>
          <w:fldChar w:fldCharType="end"/>
        </w:r>
      </w:hyperlink>
    </w:p>
    <w:p w14:paraId="590CB86D" w14:textId="5E126DB3" w:rsidR="00F305EA" w:rsidRDefault="00000000">
      <w:pPr>
        <w:pStyle w:val="Figurliste"/>
        <w:tabs>
          <w:tab w:val="right" w:leader="dot" w:pos="8068"/>
        </w:tabs>
        <w:rPr>
          <w:rFonts w:asciiTheme="minorHAnsi" w:eastAsiaTheme="minorEastAsia" w:hAnsiTheme="minorHAnsi"/>
          <w:noProof/>
          <w:kern w:val="2"/>
          <w:sz w:val="24"/>
          <w:szCs w:val="24"/>
          <w:lang w:eastAsia="nb-NO"/>
          <w14:ligatures w14:val="standardContextual"/>
        </w:rPr>
      </w:pPr>
      <w:hyperlink w:anchor="_Toc169883440" w:history="1">
        <w:r w:rsidR="00F305EA" w:rsidRPr="00D06883">
          <w:rPr>
            <w:rStyle w:val="Hyperkobling"/>
            <w:noProof/>
          </w:rPr>
          <w:t xml:space="preserve">Figur </w:t>
        </w:r>
        <w:r w:rsidR="00F305EA" w:rsidRPr="00D06883">
          <w:rPr>
            <w:rStyle w:val="Hyperkobling"/>
            <w:rFonts w:hint="eastAsia"/>
            <w:noProof/>
            <w:cs/>
          </w:rPr>
          <w:t>‎</w:t>
        </w:r>
        <w:r w:rsidR="00F305EA" w:rsidRPr="00D06883">
          <w:rPr>
            <w:rStyle w:val="Hyperkobling"/>
            <w:noProof/>
          </w:rPr>
          <w:t>9.10</w:t>
        </w:r>
        <w:r w:rsidR="00F305EA" w:rsidRPr="00D06883">
          <w:rPr>
            <w:rStyle w:val="Hyperkobling"/>
            <w:bCs/>
            <w:noProof/>
          </w:rPr>
          <w:t>.</w:t>
        </w:r>
        <w:r w:rsidR="00F305EA" w:rsidRPr="00D06883">
          <w:rPr>
            <w:rStyle w:val="Hyperkobling"/>
            <w:noProof/>
          </w:rPr>
          <w:t xml:space="preserve"> </w:t>
        </w:r>
        <w:r w:rsidR="00F305EA" w:rsidRPr="00D06883">
          <w:rPr>
            <w:rStyle w:val="Hyperkobling"/>
            <w:i/>
            <w:noProof/>
          </w:rPr>
          <w:t>Hvordan organiserer dere opplæringstilbudet for fordrevne ukrainske barn og unge/på deres skolen?</w:t>
        </w:r>
        <w:r w:rsidR="00F305EA" w:rsidRPr="00D06883">
          <w:rPr>
            <w:rStyle w:val="Hyperkobling"/>
            <w:noProof/>
          </w:rPr>
          <w:t xml:space="preserve"> Etter grunnskolestørrelse (N = 207)</w:t>
        </w:r>
        <w:r w:rsidR="00F305EA">
          <w:rPr>
            <w:noProof/>
            <w:webHidden/>
          </w:rPr>
          <w:tab/>
        </w:r>
        <w:r w:rsidR="00F305EA">
          <w:rPr>
            <w:noProof/>
            <w:webHidden/>
          </w:rPr>
          <w:fldChar w:fldCharType="begin"/>
        </w:r>
        <w:r w:rsidR="00F305EA">
          <w:rPr>
            <w:noProof/>
            <w:webHidden/>
          </w:rPr>
          <w:instrText xml:space="preserve"> PAGEREF _Toc169883440 \h </w:instrText>
        </w:r>
        <w:r w:rsidR="00F305EA">
          <w:rPr>
            <w:noProof/>
            <w:webHidden/>
          </w:rPr>
        </w:r>
        <w:r w:rsidR="00F305EA">
          <w:rPr>
            <w:noProof/>
            <w:webHidden/>
          </w:rPr>
          <w:fldChar w:fldCharType="separate"/>
        </w:r>
        <w:r w:rsidR="00F92AD3">
          <w:rPr>
            <w:noProof/>
            <w:webHidden/>
          </w:rPr>
          <w:t>123</w:t>
        </w:r>
        <w:r w:rsidR="00F305EA">
          <w:rPr>
            <w:noProof/>
            <w:webHidden/>
          </w:rPr>
          <w:fldChar w:fldCharType="end"/>
        </w:r>
      </w:hyperlink>
    </w:p>
    <w:p w14:paraId="580C1AD8" w14:textId="29D03C21" w:rsidR="00F305EA" w:rsidRDefault="00000000">
      <w:pPr>
        <w:pStyle w:val="Figurliste"/>
        <w:tabs>
          <w:tab w:val="right" w:leader="dot" w:pos="8068"/>
        </w:tabs>
        <w:rPr>
          <w:rFonts w:asciiTheme="minorHAnsi" w:eastAsiaTheme="minorEastAsia" w:hAnsiTheme="minorHAnsi"/>
          <w:noProof/>
          <w:kern w:val="2"/>
          <w:sz w:val="24"/>
          <w:szCs w:val="24"/>
          <w:lang w:eastAsia="nb-NO"/>
          <w14:ligatures w14:val="standardContextual"/>
        </w:rPr>
      </w:pPr>
      <w:hyperlink w:anchor="_Toc169883441" w:history="1">
        <w:r w:rsidR="00F305EA" w:rsidRPr="00D06883">
          <w:rPr>
            <w:rStyle w:val="Hyperkobling"/>
            <w:noProof/>
          </w:rPr>
          <w:t xml:space="preserve">Figur </w:t>
        </w:r>
        <w:r w:rsidR="00F305EA" w:rsidRPr="00D06883">
          <w:rPr>
            <w:rStyle w:val="Hyperkobling"/>
            <w:rFonts w:hint="eastAsia"/>
            <w:noProof/>
            <w:cs/>
          </w:rPr>
          <w:t>‎</w:t>
        </w:r>
        <w:r w:rsidR="00F305EA" w:rsidRPr="00D06883">
          <w:rPr>
            <w:rStyle w:val="Hyperkobling"/>
            <w:noProof/>
          </w:rPr>
          <w:t>9.11</w:t>
        </w:r>
        <w:r w:rsidR="00F305EA" w:rsidRPr="00D06883">
          <w:rPr>
            <w:rStyle w:val="Hyperkobling"/>
            <w:bCs/>
            <w:noProof/>
          </w:rPr>
          <w:t>.</w:t>
        </w:r>
        <w:r w:rsidR="00F305EA" w:rsidRPr="00D06883">
          <w:rPr>
            <w:rStyle w:val="Hyperkobling"/>
            <w:noProof/>
          </w:rPr>
          <w:t xml:space="preserve"> </w:t>
        </w:r>
        <w:r w:rsidR="00F305EA" w:rsidRPr="00D06883">
          <w:rPr>
            <w:rStyle w:val="Hyperkobling"/>
            <w:i/>
            <w:noProof/>
          </w:rPr>
          <w:t>Hvordan organiserer dere opplæringstilbudet for fordrevne ukrainske barn og unge/på deres skolen? - Opplæring i egen klasse for nyankomne elever med ulike bakgrunner.</w:t>
        </w:r>
        <w:r w:rsidR="00F305EA" w:rsidRPr="00D06883">
          <w:rPr>
            <w:rStyle w:val="Hyperkobling"/>
            <w:noProof/>
          </w:rPr>
          <w:t xml:space="preserve"> Grunnskoleledere etter sentralitet (N = 207)</w:t>
        </w:r>
        <w:r w:rsidR="00F305EA">
          <w:rPr>
            <w:noProof/>
            <w:webHidden/>
          </w:rPr>
          <w:tab/>
        </w:r>
        <w:r w:rsidR="00F305EA">
          <w:rPr>
            <w:noProof/>
            <w:webHidden/>
          </w:rPr>
          <w:fldChar w:fldCharType="begin"/>
        </w:r>
        <w:r w:rsidR="00F305EA">
          <w:rPr>
            <w:noProof/>
            <w:webHidden/>
          </w:rPr>
          <w:instrText xml:space="preserve"> PAGEREF _Toc169883441 \h </w:instrText>
        </w:r>
        <w:r w:rsidR="00F305EA">
          <w:rPr>
            <w:noProof/>
            <w:webHidden/>
          </w:rPr>
        </w:r>
        <w:r w:rsidR="00F305EA">
          <w:rPr>
            <w:noProof/>
            <w:webHidden/>
          </w:rPr>
          <w:fldChar w:fldCharType="separate"/>
        </w:r>
        <w:r w:rsidR="00F92AD3">
          <w:rPr>
            <w:noProof/>
            <w:webHidden/>
          </w:rPr>
          <w:t>123</w:t>
        </w:r>
        <w:r w:rsidR="00F305EA">
          <w:rPr>
            <w:noProof/>
            <w:webHidden/>
          </w:rPr>
          <w:fldChar w:fldCharType="end"/>
        </w:r>
      </w:hyperlink>
    </w:p>
    <w:p w14:paraId="636EA3DD" w14:textId="6471ACA8" w:rsidR="00F305EA" w:rsidRDefault="00000000">
      <w:pPr>
        <w:pStyle w:val="Figurliste"/>
        <w:tabs>
          <w:tab w:val="right" w:leader="dot" w:pos="8068"/>
        </w:tabs>
        <w:rPr>
          <w:rFonts w:asciiTheme="minorHAnsi" w:eastAsiaTheme="minorEastAsia" w:hAnsiTheme="minorHAnsi"/>
          <w:noProof/>
          <w:kern w:val="2"/>
          <w:sz w:val="24"/>
          <w:szCs w:val="24"/>
          <w:lang w:eastAsia="nb-NO"/>
          <w14:ligatures w14:val="standardContextual"/>
        </w:rPr>
      </w:pPr>
      <w:hyperlink w:anchor="_Toc169883442" w:history="1">
        <w:r w:rsidR="00F305EA" w:rsidRPr="00D06883">
          <w:rPr>
            <w:rStyle w:val="Hyperkobling"/>
            <w:noProof/>
          </w:rPr>
          <w:t xml:space="preserve">Figur </w:t>
        </w:r>
        <w:r w:rsidR="00F305EA" w:rsidRPr="00D06883">
          <w:rPr>
            <w:rStyle w:val="Hyperkobling"/>
            <w:rFonts w:hint="eastAsia"/>
            <w:noProof/>
            <w:cs/>
          </w:rPr>
          <w:t>‎</w:t>
        </w:r>
        <w:r w:rsidR="00F305EA" w:rsidRPr="00D06883">
          <w:rPr>
            <w:rStyle w:val="Hyperkobling"/>
            <w:noProof/>
          </w:rPr>
          <w:t>9.12</w:t>
        </w:r>
        <w:r w:rsidR="00F305EA" w:rsidRPr="00D06883">
          <w:rPr>
            <w:rStyle w:val="Hyperkobling"/>
            <w:bCs/>
            <w:noProof/>
          </w:rPr>
          <w:t>.</w:t>
        </w:r>
        <w:r w:rsidR="00F305EA" w:rsidRPr="00D06883">
          <w:rPr>
            <w:rStyle w:val="Hyperkobling"/>
            <w:noProof/>
          </w:rPr>
          <w:t xml:space="preserve"> </w:t>
        </w:r>
        <w:r w:rsidR="00F305EA" w:rsidRPr="00D06883">
          <w:rPr>
            <w:rStyle w:val="Hyperkobling"/>
            <w:i/>
            <w:noProof/>
          </w:rPr>
          <w:t>Hvordan organiserer dere opplæringstilbudet for fordrevne ukrainske barn og unge/på deres skolen?</w:t>
        </w:r>
        <w:r w:rsidR="00F305EA" w:rsidRPr="00D06883">
          <w:rPr>
            <w:rStyle w:val="Hyperkobling"/>
            <w:noProof/>
          </w:rPr>
          <w:t xml:space="preserve"> Skoleeier kommune etter sentralitet (N = 82)</w:t>
        </w:r>
        <w:r w:rsidR="00F305EA">
          <w:rPr>
            <w:noProof/>
            <w:webHidden/>
          </w:rPr>
          <w:tab/>
        </w:r>
        <w:r w:rsidR="00F305EA">
          <w:rPr>
            <w:noProof/>
            <w:webHidden/>
          </w:rPr>
          <w:fldChar w:fldCharType="begin"/>
        </w:r>
        <w:r w:rsidR="00F305EA">
          <w:rPr>
            <w:noProof/>
            <w:webHidden/>
          </w:rPr>
          <w:instrText xml:space="preserve"> PAGEREF _Toc169883442 \h </w:instrText>
        </w:r>
        <w:r w:rsidR="00F305EA">
          <w:rPr>
            <w:noProof/>
            <w:webHidden/>
          </w:rPr>
        </w:r>
        <w:r w:rsidR="00F305EA">
          <w:rPr>
            <w:noProof/>
            <w:webHidden/>
          </w:rPr>
          <w:fldChar w:fldCharType="separate"/>
        </w:r>
        <w:r w:rsidR="00F92AD3">
          <w:rPr>
            <w:noProof/>
            <w:webHidden/>
          </w:rPr>
          <w:t>124</w:t>
        </w:r>
        <w:r w:rsidR="00F305EA">
          <w:rPr>
            <w:noProof/>
            <w:webHidden/>
          </w:rPr>
          <w:fldChar w:fldCharType="end"/>
        </w:r>
      </w:hyperlink>
    </w:p>
    <w:p w14:paraId="2691357F" w14:textId="3FB5F648" w:rsidR="00F305EA" w:rsidRDefault="00000000">
      <w:pPr>
        <w:pStyle w:val="Figurliste"/>
        <w:tabs>
          <w:tab w:val="right" w:leader="dot" w:pos="8068"/>
        </w:tabs>
        <w:rPr>
          <w:rFonts w:asciiTheme="minorHAnsi" w:eastAsiaTheme="minorEastAsia" w:hAnsiTheme="minorHAnsi"/>
          <w:noProof/>
          <w:kern w:val="2"/>
          <w:sz w:val="24"/>
          <w:szCs w:val="24"/>
          <w:lang w:eastAsia="nb-NO"/>
          <w14:ligatures w14:val="standardContextual"/>
        </w:rPr>
      </w:pPr>
      <w:hyperlink w:anchor="_Toc169883443" w:history="1">
        <w:r w:rsidR="00F305EA" w:rsidRPr="00D06883">
          <w:rPr>
            <w:rStyle w:val="Hyperkobling"/>
            <w:noProof/>
          </w:rPr>
          <w:t xml:space="preserve">Figur </w:t>
        </w:r>
        <w:r w:rsidR="00F305EA" w:rsidRPr="00D06883">
          <w:rPr>
            <w:rStyle w:val="Hyperkobling"/>
            <w:rFonts w:hint="eastAsia"/>
            <w:noProof/>
            <w:cs/>
          </w:rPr>
          <w:t>‎</w:t>
        </w:r>
        <w:r w:rsidR="00F305EA" w:rsidRPr="00D06883">
          <w:rPr>
            <w:rStyle w:val="Hyperkobling"/>
            <w:noProof/>
          </w:rPr>
          <w:t>9.13</w:t>
        </w:r>
        <w:r w:rsidR="00F305EA" w:rsidRPr="00D06883">
          <w:rPr>
            <w:rStyle w:val="Hyperkobling"/>
            <w:bCs/>
            <w:noProof/>
          </w:rPr>
          <w:t>.</w:t>
        </w:r>
        <w:r w:rsidR="00F305EA" w:rsidRPr="00D06883">
          <w:rPr>
            <w:rStyle w:val="Hyperkobling"/>
            <w:noProof/>
          </w:rPr>
          <w:t xml:space="preserve"> </w:t>
        </w:r>
        <w:r w:rsidR="00F305EA" w:rsidRPr="00D06883">
          <w:rPr>
            <w:rStyle w:val="Hyperkobling"/>
            <w:i/>
            <w:noProof/>
          </w:rPr>
          <w:t>Hvis dere mottar fordrevne ukrainske barn og unge i fremtiden, vil dere ha kapasitet til å kunne gi et fullverdig opplæringstilbud? Med et fullverdig opplæringstilbud menes et tilbud som er i tråd med opplæringsloven.</w:t>
        </w:r>
        <w:r w:rsidR="00F305EA" w:rsidRPr="00D06883">
          <w:rPr>
            <w:rStyle w:val="Hyperkobling"/>
            <w:noProof/>
          </w:rPr>
          <w:t xml:space="preserve"> Etter respondenttype (N = 399)</w:t>
        </w:r>
        <w:r w:rsidR="00F305EA">
          <w:rPr>
            <w:noProof/>
            <w:webHidden/>
          </w:rPr>
          <w:tab/>
        </w:r>
        <w:r w:rsidR="00F305EA">
          <w:rPr>
            <w:noProof/>
            <w:webHidden/>
          </w:rPr>
          <w:fldChar w:fldCharType="begin"/>
        </w:r>
        <w:r w:rsidR="00F305EA">
          <w:rPr>
            <w:noProof/>
            <w:webHidden/>
          </w:rPr>
          <w:instrText xml:space="preserve"> PAGEREF _Toc169883443 \h </w:instrText>
        </w:r>
        <w:r w:rsidR="00F305EA">
          <w:rPr>
            <w:noProof/>
            <w:webHidden/>
          </w:rPr>
        </w:r>
        <w:r w:rsidR="00F305EA">
          <w:rPr>
            <w:noProof/>
            <w:webHidden/>
          </w:rPr>
          <w:fldChar w:fldCharType="separate"/>
        </w:r>
        <w:r w:rsidR="00F92AD3">
          <w:rPr>
            <w:noProof/>
            <w:webHidden/>
          </w:rPr>
          <w:t>125</w:t>
        </w:r>
        <w:r w:rsidR="00F305EA">
          <w:rPr>
            <w:noProof/>
            <w:webHidden/>
          </w:rPr>
          <w:fldChar w:fldCharType="end"/>
        </w:r>
      </w:hyperlink>
    </w:p>
    <w:p w14:paraId="2BBE054E" w14:textId="588C06EF" w:rsidR="00F305EA" w:rsidRDefault="00000000">
      <w:pPr>
        <w:pStyle w:val="Figurliste"/>
        <w:tabs>
          <w:tab w:val="right" w:leader="dot" w:pos="8068"/>
        </w:tabs>
        <w:rPr>
          <w:rFonts w:asciiTheme="minorHAnsi" w:eastAsiaTheme="minorEastAsia" w:hAnsiTheme="minorHAnsi"/>
          <w:noProof/>
          <w:kern w:val="2"/>
          <w:sz w:val="24"/>
          <w:szCs w:val="24"/>
          <w:lang w:eastAsia="nb-NO"/>
          <w14:ligatures w14:val="standardContextual"/>
        </w:rPr>
      </w:pPr>
      <w:hyperlink w:anchor="_Toc169883444" w:history="1">
        <w:r w:rsidR="00F305EA" w:rsidRPr="00D06883">
          <w:rPr>
            <w:rStyle w:val="Hyperkobling"/>
            <w:noProof/>
          </w:rPr>
          <w:t xml:space="preserve">Figur </w:t>
        </w:r>
        <w:r w:rsidR="00F305EA" w:rsidRPr="00D06883">
          <w:rPr>
            <w:rStyle w:val="Hyperkobling"/>
            <w:rFonts w:hint="eastAsia"/>
            <w:noProof/>
            <w:cs/>
          </w:rPr>
          <w:t>‎</w:t>
        </w:r>
        <w:r w:rsidR="00F305EA" w:rsidRPr="00D06883">
          <w:rPr>
            <w:rStyle w:val="Hyperkobling"/>
            <w:noProof/>
          </w:rPr>
          <w:t>9.14</w:t>
        </w:r>
        <w:r w:rsidR="00F305EA" w:rsidRPr="00D06883">
          <w:rPr>
            <w:rStyle w:val="Hyperkobling"/>
            <w:bCs/>
            <w:noProof/>
          </w:rPr>
          <w:t>.</w:t>
        </w:r>
        <w:r w:rsidR="00F305EA" w:rsidRPr="00D06883">
          <w:rPr>
            <w:rStyle w:val="Hyperkobling"/>
            <w:noProof/>
          </w:rPr>
          <w:t xml:space="preserve"> </w:t>
        </w:r>
        <w:r w:rsidR="00F305EA" w:rsidRPr="00D06883">
          <w:rPr>
            <w:rStyle w:val="Hyperkobling"/>
            <w:i/>
            <w:noProof/>
          </w:rPr>
          <w:t>I hvilken grad skaper følgende forhold utfordringer med å gi fordrevne ukrainske barn og unge et fullverdig opplæringstilbud?</w:t>
        </w:r>
        <w:r w:rsidR="00F305EA" w:rsidRPr="00D06883">
          <w:rPr>
            <w:rStyle w:val="Hyperkobling"/>
            <w:noProof/>
          </w:rPr>
          <w:t xml:space="preserve"> Etter respondenttype (N = [275-283])</w:t>
        </w:r>
        <w:r w:rsidR="00F305EA">
          <w:rPr>
            <w:noProof/>
            <w:webHidden/>
          </w:rPr>
          <w:tab/>
        </w:r>
        <w:r w:rsidR="00F305EA">
          <w:rPr>
            <w:noProof/>
            <w:webHidden/>
          </w:rPr>
          <w:fldChar w:fldCharType="begin"/>
        </w:r>
        <w:r w:rsidR="00F305EA">
          <w:rPr>
            <w:noProof/>
            <w:webHidden/>
          </w:rPr>
          <w:instrText xml:space="preserve"> PAGEREF _Toc169883444 \h </w:instrText>
        </w:r>
        <w:r w:rsidR="00F305EA">
          <w:rPr>
            <w:noProof/>
            <w:webHidden/>
          </w:rPr>
        </w:r>
        <w:r w:rsidR="00F305EA">
          <w:rPr>
            <w:noProof/>
            <w:webHidden/>
          </w:rPr>
          <w:fldChar w:fldCharType="separate"/>
        </w:r>
        <w:r w:rsidR="00F92AD3">
          <w:rPr>
            <w:noProof/>
            <w:webHidden/>
          </w:rPr>
          <w:t>126</w:t>
        </w:r>
        <w:r w:rsidR="00F305EA">
          <w:rPr>
            <w:noProof/>
            <w:webHidden/>
          </w:rPr>
          <w:fldChar w:fldCharType="end"/>
        </w:r>
      </w:hyperlink>
    </w:p>
    <w:p w14:paraId="33DE55B5" w14:textId="14F608DD" w:rsidR="00F305EA" w:rsidRDefault="00000000">
      <w:pPr>
        <w:pStyle w:val="Figurliste"/>
        <w:tabs>
          <w:tab w:val="right" w:leader="dot" w:pos="8068"/>
        </w:tabs>
        <w:rPr>
          <w:rFonts w:asciiTheme="minorHAnsi" w:eastAsiaTheme="minorEastAsia" w:hAnsiTheme="minorHAnsi"/>
          <w:noProof/>
          <w:kern w:val="2"/>
          <w:sz w:val="24"/>
          <w:szCs w:val="24"/>
          <w:lang w:eastAsia="nb-NO"/>
          <w14:ligatures w14:val="standardContextual"/>
        </w:rPr>
      </w:pPr>
      <w:hyperlink w:anchor="_Toc169883445" w:history="1">
        <w:r w:rsidR="00F305EA" w:rsidRPr="00D06883">
          <w:rPr>
            <w:rStyle w:val="Hyperkobling"/>
            <w:noProof/>
          </w:rPr>
          <w:t xml:space="preserve">Figur </w:t>
        </w:r>
        <w:r w:rsidR="00F305EA" w:rsidRPr="00D06883">
          <w:rPr>
            <w:rStyle w:val="Hyperkobling"/>
            <w:rFonts w:hint="eastAsia"/>
            <w:noProof/>
            <w:cs/>
          </w:rPr>
          <w:t>‎</w:t>
        </w:r>
        <w:r w:rsidR="00F305EA" w:rsidRPr="00D06883">
          <w:rPr>
            <w:rStyle w:val="Hyperkobling"/>
            <w:noProof/>
          </w:rPr>
          <w:t>9.15</w:t>
        </w:r>
        <w:r w:rsidR="00F305EA" w:rsidRPr="00D06883">
          <w:rPr>
            <w:rStyle w:val="Hyperkobling"/>
            <w:bCs/>
            <w:noProof/>
          </w:rPr>
          <w:t>.</w:t>
        </w:r>
        <w:r w:rsidR="00F305EA" w:rsidRPr="00D06883">
          <w:rPr>
            <w:rStyle w:val="Hyperkobling"/>
            <w:noProof/>
          </w:rPr>
          <w:t xml:space="preserve"> </w:t>
        </w:r>
        <w:r w:rsidR="00F305EA" w:rsidRPr="00D06883">
          <w:rPr>
            <w:rStyle w:val="Hyperkobling"/>
            <w:i/>
            <w:noProof/>
          </w:rPr>
          <w:t>I hvilken grad skaper mangel på lokaler utfordringer med å gi fordrevne ukrainske barn og unge et fullverdig opplæringstilbud?</w:t>
        </w:r>
        <w:r w:rsidR="00F305EA" w:rsidRPr="00D06883">
          <w:rPr>
            <w:rStyle w:val="Hyperkobling"/>
            <w:noProof/>
          </w:rPr>
          <w:t xml:space="preserve"> Skoleeier kommune etter kommunestørrelse (N = 77)</w:t>
        </w:r>
        <w:r w:rsidR="00F305EA">
          <w:rPr>
            <w:noProof/>
            <w:webHidden/>
          </w:rPr>
          <w:tab/>
        </w:r>
        <w:r w:rsidR="00F305EA">
          <w:rPr>
            <w:noProof/>
            <w:webHidden/>
          </w:rPr>
          <w:fldChar w:fldCharType="begin"/>
        </w:r>
        <w:r w:rsidR="00F305EA">
          <w:rPr>
            <w:noProof/>
            <w:webHidden/>
          </w:rPr>
          <w:instrText xml:space="preserve"> PAGEREF _Toc169883445 \h </w:instrText>
        </w:r>
        <w:r w:rsidR="00F305EA">
          <w:rPr>
            <w:noProof/>
            <w:webHidden/>
          </w:rPr>
        </w:r>
        <w:r w:rsidR="00F305EA">
          <w:rPr>
            <w:noProof/>
            <w:webHidden/>
          </w:rPr>
          <w:fldChar w:fldCharType="separate"/>
        </w:r>
        <w:r w:rsidR="00F92AD3">
          <w:rPr>
            <w:noProof/>
            <w:webHidden/>
          </w:rPr>
          <w:t>127</w:t>
        </w:r>
        <w:r w:rsidR="00F305EA">
          <w:rPr>
            <w:noProof/>
            <w:webHidden/>
          </w:rPr>
          <w:fldChar w:fldCharType="end"/>
        </w:r>
      </w:hyperlink>
    </w:p>
    <w:p w14:paraId="738AC875" w14:textId="5BC91E67" w:rsidR="00F305EA" w:rsidRDefault="00000000">
      <w:pPr>
        <w:pStyle w:val="Figurliste"/>
        <w:tabs>
          <w:tab w:val="right" w:leader="dot" w:pos="8068"/>
        </w:tabs>
        <w:rPr>
          <w:rFonts w:asciiTheme="minorHAnsi" w:eastAsiaTheme="minorEastAsia" w:hAnsiTheme="minorHAnsi"/>
          <w:noProof/>
          <w:kern w:val="2"/>
          <w:sz w:val="24"/>
          <w:szCs w:val="24"/>
          <w:lang w:eastAsia="nb-NO"/>
          <w14:ligatures w14:val="standardContextual"/>
        </w:rPr>
      </w:pPr>
      <w:hyperlink w:anchor="_Toc169883446" w:history="1">
        <w:r w:rsidR="00F305EA" w:rsidRPr="00D06883">
          <w:rPr>
            <w:rStyle w:val="Hyperkobling"/>
            <w:noProof/>
          </w:rPr>
          <w:t xml:space="preserve">Figur </w:t>
        </w:r>
        <w:r w:rsidR="00F305EA" w:rsidRPr="00D06883">
          <w:rPr>
            <w:rStyle w:val="Hyperkobling"/>
            <w:rFonts w:hint="eastAsia"/>
            <w:noProof/>
            <w:cs/>
          </w:rPr>
          <w:t>‎</w:t>
        </w:r>
        <w:r w:rsidR="00F305EA" w:rsidRPr="00D06883">
          <w:rPr>
            <w:rStyle w:val="Hyperkobling"/>
            <w:noProof/>
          </w:rPr>
          <w:t>9.16</w:t>
        </w:r>
        <w:r w:rsidR="00F305EA" w:rsidRPr="00D06883">
          <w:rPr>
            <w:rStyle w:val="Hyperkobling"/>
            <w:bCs/>
            <w:noProof/>
          </w:rPr>
          <w:t>.</w:t>
        </w:r>
        <w:r w:rsidR="00F305EA" w:rsidRPr="00D06883">
          <w:rPr>
            <w:rStyle w:val="Hyperkobling"/>
            <w:noProof/>
          </w:rPr>
          <w:t xml:space="preserve"> </w:t>
        </w:r>
        <w:r w:rsidR="00F305EA" w:rsidRPr="00D06883">
          <w:rPr>
            <w:rStyle w:val="Hyperkobling"/>
            <w:i/>
            <w:noProof/>
          </w:rPr>
          <w:t>I hvilken grad skaper mangel på øvrig personale med relevant kompetanse utfordringer med å gi fordrevne ukrainske barn og unge et fullverdig opplæringstilbud?</w:t>
        </w:r>
        <w:r w:rsidR="00F305EA" w:rsidRPr="00D06883">
          <w:rPr>
            <w:rStyle w:val="Hyperkobling"/>
            <w:noProof/>
          </w:rPr>
          <w:t xml:space="preserve"> Etter skoletype (N = 197)</w:t>
        </w:r>
        <w:r w:rsidR="00F305EA">
          <w:rPr>
            <w:noProof/>
            <w:webHidden/>
          </w:rPr>
          <w:tab/>
        </w:r>
        <w:r w:rsidR="00F305EA">
          <w:rPr>
            <w:noProof/>
            <w:webHidden/>
          </w:rPr>
          <w:fldChar w:fldCharType="begin"/>
        </w:r>
        <w:r w:rsidR="00F305EA">
          <w:rPr>
            <w:noProof/>
            <w:webHidden/>
          </w:rPr>
          <w:instrText xml:space="preserve"> PAGEREF _Toc169883446 \h </w:instrText>
        </w:r>
        <w:r w:rsidR="00F305EA">
          <w:rPr>
            <w:noProof/>
            <w:webHidden/>
          </w:rPr>
        </w:r>
        <w:r w:rsidR="00F305EA">
          <w:rPr>
            <w:noProof/>
            <w:webHidden/>
          </w:rPr>
          <w:fldChar w:fldCharType="separate"/>
        </w:r>
        <w:r w:rsidR="00F92AD3">
          <w:rPr>
            <w:noProof/>
            <w:webHidden/>
          </w:rPr>
          <w:t>128</w:t>
        </w:r>
        <w:r w:rsidR="00F305EA">
          <w:rPr>
            <w:noProof/>
            <w:webHidden/>
          </w:rPr>
          <w:fldChar w:fldCharType="end"/>
        </w:r>
      </w:hyperlink>
    </w:p>
    <w:p w14:paraId="2E392A30" w14:textId="18106852" w:rsidR="00F305EA" w:rsidRDefault="00000000">
      <w:pPr>
        <w:pStyle w:val="Figurliste"/>
        <w:tabs>
          <w:tab w:val="right" w:leader="dot" w:pos="8068"/>
        </w:tabs>
        <w:rPr>
          <w:rFonts w:asciiTheme="minorHAnsi" w:eastAsiaTheme="minorEastAsia" w:hAnsiTheme="minorHAnsi"/>
          <w:noProof/>
          <w:kern w:val="2"/>
          <w:sz w:val="24"/>
          <w:szCs w:val="24"/>
          <w:lang w:eastAsia="nb-NO"/>
          <w14:ligatures w14:val="standardContextual"/>
        </w:rPr>
      </w:pPr>
      <w:hyperlink w:anchor="_Toc169883447" w:history="1">
        <w:r w:rsidR="00F305EA" w:rsidRPr="00D06883">
          <w:rPr>
            <w:rStyle w:val="Hyperkobling"/>
            <w:noProof/>
          </w:rPr>
          <w:t xml:space="preserve">Figur </w:t>
        </w:r>
        <w:r w:rsidR="00F305EA" w:rsidRPr="00D06883">
          <w:rPr>
            <w:rStyle w:val="Hyperkobling"/>
            <w:rFonts w:hint="eastAsia"/>
            <w:noProof/>
            <w:cs/>
          </w:rPr>
          <w:t>‎</w:t>
        </w:r>
        <w:r w:rsidR="00F305EA" w:rsidRPr="00D06883">
          <w:rPr>
            <w:rStyle w:val="Hyperkobling"/>
            <w:noProof/>
          </w:rPr>
          <w:t>9.17</w:t>
        </w:r>
        <w:r w:rsidR="00F305EA" w:rsidRPr="00D06883">
          <w:rPr>
            <w:rStyle w:val="Hyperkobling"/>
            <w:bCs/>
            <w:noProof/>
          </w:rPr>
          <w:t>.</w:t>
        </w:r>
        <w:r w:rsidR="00F305EA" w:rsidRPr="00D06883">
          <w:rPr>
            <w:rStyle w:val="Hyperkobling"/>
            <w:noProof/>
          </w:rPr>
          <w:t xml:space="preserve"> </w:t>
        </w:r>
        <w:r w:rsidR="00F305EA" w:rsidRPr="00D06883">
          <w:rPr>
            <w:rStyle w:val="Hyperkobling"/>
            <w:i/>
            <w:noProof/>
          </w:rPr>
          <w:t>I hvilken grad kan følgende forhold i fremtiden skape utfordringer med å gi fordrevne ukrainske barn og unge et fullverdig opplæringstilbud?</w:t>
        </w:r>
        <w:r w:rsidR="00F305EA" w:rsidRPr="00D06883">
          <w:rPr>
            <w:rStyle w:val="Hyperkobling"/>
            <w:noProof/>
          </w:rPr>
          <w:t xml:space="preserve"> Grunnskoleledere (N = [107-112])</w:t>
        </w:r>
        <w:r w:rsidR="00F305EA">
          <w:rPr>
            <w:noProof/>
            <w:webHidden/>
          </w:rPr>
          <w:tab/>
        </w:r>
        <w:r w:rsidR="00F305EA">
          <w:rPr>
            <w:noProof/>
            <w:webHidden/>
          </w:rPr>
          <w:fldChar w:fldCharType="begin"/>
        </w:r>
        <w:r w:rsidR="00F305EA">
          <w:rPr>
            <w:noProof/>
            <w:webHidden/>
          </w:rPr>
          <w:instrText xml:space="preserve"> PAGEREF _Toc169883447 \h </w:instrText>
        </w:r>
        <w:r w:rsidR="00F305EA">
          <w:rPr>
            <w:noProof/>
            <w:webHidden/>
          </w:rPr>
        </w:r>
        <w:r w:rsidR="00F305EA">
          <w:rPr>
            <w:noProof/>
            <w:webHidden/>
          </w:rPr>
          <w:fldChar w:fldCharType="separate"/>
        </w:r>
        <w:r w:rsidR="00F92AD3">
          <w:rPr>
            <w:noProof/>
            <w:webHidden/>
          </w:rPr>
          <w:t>129</w:t>
        </w:r>
        <w:r w:rsidR="00F305EA">
          <w:rPr>
            <w:noProof/>
            <w:webHidden/>
          </w:rPr>
          <w:fldChar w:fldCharType="end"/>
        </w:r>
      </w:hyperlink>
    </w:p>
    <w:p w14:paraId="62144CAD" w14:textId="43260A95" w:rsidR="00F305EA" w:rsidRDefault="00000000">
      <w:pPr>
        <w:pStyle w:val="Figurliste"/>
        <w:tabs>
          <w:tab w:val="right" w:leader="dot" w:pos="8068"/>
        </w:tabs>
        <w:rPr>
          <w:rFonts w:asciiTheme="minorHAnsi" w:eastAsiaTheme="minorEastAsia" w:hAnsiTheme="minorHAnsi"/>
          <w:noProof/>
          <w:kern w:val="2"/>
          <w:sz w:val="24"/>
          <w:szCs w:val="24"/>
          <w:lang w:eastAsia="nb-NO"/>
          <w14:ligatures w14:val="standardContextual"/>
        </w:rPr>
      </w:pPr>
      <w:hyperlink w:anchor="_Toc169883448" w:history="1">
        <w:r w:rsidR="00F305EA" w:rsidRPr="00D06883">
          <w:rPr>
            <w:rStyle w:val="Hyperkobling"/>
            <w:noProof/>
          </w:rPr>
          <w:t xml:space="preserve">Figur </w:t>
        </w:r>
        <w:r w:rsidR="00F305EA" w:rsidRPr="00D06883">
          <w:rPr>
            <w:rStyle w:val="Hyperkobling"/>
            <w:rFonts w:hint="eastAsia"/>
            <w:noProof/>
            <w:cs/>
          </w:rPr>
          <w:t>‎</w:t>
        </w:r>
        <w:r w:rsidR="00F305EA" w:rsidRPr="00D06883">
          <w:rPr>
            <w:rStyle w:val="Hyperkobling"/>
            <w:noProof/>
          </w:rPr>
          <w:t>9.18</w:t>
        </w:r>
        <w:r w:rsidR="00F305EA" w:rsidRPr="00D06883">
          <w:rPr>
            <w:rStyle w:val="Hyperkobling"/>
            <w:bCs/>
            <w:noProof/>
          </w:rPr>
          <w:t>.</w:t>
        </w:r>
        <w:r w:rsidR="00F305EA" w:rsidRPr="00D06883">
          <w:rPr>
            <w:rStyle w:val="Hyperkobling"/>
            <w:noProof/>
          </w:rPr>
          <w:t xml:space="preserve"> </w:t>
        </w:r>
        <w:r w:rsidR="00F305EA" w:rsidRPr="00D06883">
          <w:rPr>
            <w:rStyle w:val="Hyperkobling"/>
            <w:i/>
            <w:noProof/>
          </w:rPr>
          <w:t>I hvilken grad kan mangel på lokaler i fremtiden skape utfordringer med å gi fordrevne ukrainske barn og unge et fullverdig opplæringstilbud?</w:t>
        </w:r>
        <w:r w:rsidR="00F305EA" w:rsidRPr="00D06883">
          <w:rPr>
            <w:rStyle w:val="Hyperkobling"/>
            <w:noProof/>
          </w:rPr>
          <w:t xml:space="preserve"> Grunnskoleledere etter kommunestørrelse (N = 108)</w:t>
        </w:r>
        <w:r w:rsidR="00F305EA">
          <w:rPr>
            <w:noProof/>
            <w:webHidden/>
          </w:rPr>
          <w:tab/>
        </w:r>
        <w:r w:rsidR="00F305EA">
          <w:rPr>
            <w:noProof/>
            <w:webHidden/>
          </w:rPr>
          <w:fldChar w:fldCharType="begin"/>
        </w:r>
        <w:r w:rsidR="00F305EA">
          <w:rPr>
            <w:noProof/>
            <w:webHidden/>
          </w:rPr>
          <w:instrText xml:space="preserve"> PAGEREF _Toc169883448 \h </w:instrText>
        </w:r>
        <w:r w:rsidR="00F305EA">
          <w:rPr>
            <w:noProof/>
            <w:webHidden/>
          </w:rPr>
        </w:r>
        <w:r w:rsidR="00F305EA">
          <w:rPr>
            <w:noProof/>
            <w:webHidden/>
          </w:rPr>
          <w:fldChar w:fldCharType="separate"/>
        </w:r>
        <w:r w:rsidR="00F92AD3">
          <w:rPr>
            <w:noProof/>
            <w:webHidden/>
          </w:rPr>
          <w:t>130</w:t>
        </w:r>
        <w:r w:rsidR="00F305EA">
          <w:rPr>
            <w:noProof/>
            <w:webHidden/>
          </w:rPr>
          <w:fldChar w:fldCharType="end"/>
        </w:r>
      </w:hyperlink>
    </w:p>
    <w:p w14:paraId="3FCE6F80" w14:textId="721583B7" w:rsidR="00F305EA" w:rsidRDefault="00000000">
      <w:pPr>
        <w:pStyle w:val="Figurliste"/>
        <w:tabs>
          <w:tab w:val="right" w:leader="dot" w:pos="8068"/>
        </w:tabs>
        <w:rPr>
          <w:rFonts w:asciiTheme="minorHAnsi" w:eastAsiaTheme="minorEastAsia" w:hAnsiTheme="minorHAnsi"/>
          <w:noProof/>
          <w:kern w:val="2"/>
          <w:sz w:val="24"/>
          <w:szCs w:val="24"/>
          <w:lang w:eastAsia="nb-NO"/>
          <w14:ligatures w14:val="standardContextual"/>
        </w:rPr>
      </w:pPr>
      <w:hyperlink w:anchor="_Toc169883449" w:history="1">
        <w:r w:rsidR="00F305EA" w:rsidRPr="00D06883">
          <w:rPr>
            <w:rStyle w:val="Hyperkobling"/>
            <w:noProof/>
          </w:rPr>
          <w:t xml:space="preserve">Figur </w:t>
        </w:r>
        <w:r w:rsidR="00F305EA" w:rsidRPr="00D06883">
          <w:rPr>
            <w:rStyle w:val="Hyperkobling"/>
            <w:rFonts w:hint="eastAsia"/>
            <w:noProof/>
            <w:cs/>
          </w:rPr>
          <w:t>‎</w:t>
        </w:r>
        <w:r w:rsidR="00F305EA" w:rsidRPr="00D06883">
          <w:rPr>
            <w:rStyle w:val="Hyperkobling"/>
            <w:noProof/>
          </w:rPr>
          <w:t>9.19</w:t>
        </w:r>
        <w:r w:rsidR="00F305EA" w:rsidRPr="00D06883">
          <w:rPr>
            <w:rStyle w:val="Hyperkobling"/>
            <w:bCs/>
            <w:noProof/>
          </w:rPr>
          <w:t>.</w:t>
        </w:r>
        <w:r w:rsidR="00F305EA" w:rsidRPr="00D06883">
          <w:rPr>
            <w:rStyle w:val="Hyperkobling"/>
            <w:noProof/>
          </w:rPr>
          <w:t xml:space="preserve"> </w:t>
        </w:r>
        <w:r w:rsidR="00F305EA" w:rsidRPr="00D06883">
          <w:rPr>
            <w:rStyle w:val="Hyperkobling"/>
            <w:i/>
            <w:noProof/>
          </w:rPr>
          <w:t>I hvilken grad kan mangel på lokaler i fremtiden skape utfordringer med å gi fordrevne ukrainske barn og unge et fullverdig opplæringstilbud?</w:t>
        </w:r>
        <w:r w:rsidR="00F305EA" w:rsidRPr="00D06883">
          <w:rPr>
            <w:rStyle w:val="Hyperkobling"/>
            <w:noProof/>
          </w:rPr>
          <w:t xml:space="preserve"> Etter grunnskolestørrelse (N = 108)</w:t>
        </w:r>
        <w:r w:rsidR="00F305EA">
          <w:rPr>
            <w:noProof/>
            <w:webHidden/>
          </w:rPr>
          <w:tab/>
        </w:r>
        <w:r w:rsidR="00F305EA">
          <w:rPr>
            <w:noProof/>
            <w:webHidden/>
          </w:rPr>
          <w:fldChar w:fldCharType="begin"/>
        </w:r>
        <w:r w:rsidR="00F305EA">
          <w:rPr>
            <w:noProof/>
            <w:webHidden/>
          </w:rPr>
          <w:instrText xml:space="preserve"> PAGEREF _Toc169883449 \h </w:instrText>
        </w:r>
        <w:r w:rsidR="00F305EA">
          <w:rPr>
            <w:noProof/>
            <w:webHidden/>
          </w:rPr>
        </w:r>
        <w:r w:rsidR="00F305EA">
          <w:rPr>
            <w:noProof/>
            <w:webHidden/>
          </w:rPr>
          <w:fldChar w:fldCharType="separate"/>
        </w:r>
        <w:r w:rsidR="00F92AD3">
          <w:rPr>
            <w:noProof/>
            <w:webHidden/>
          </w:rPr>
          <w:t>131</w:t>
        </w:r>
        <w:r w:rsidR="00F305EA">
          <w:rPr>
            <w:noProof/>
            <w:webHidden/>
          </w:rPr>
          <w:fldChar w:fldCharType="end"/>
        </w:r>
      </w:hyperlink>
    </w:p>
    <w:p w14:paraId="6D98557E" w14:textId="26F84AAC" w:rsidR="00F305EA" w:rsidRDefault="00000000">
      <w:pPr>
        <w:pStyle w:val="Figurliste"/>
        <w:tabs>
          <w:tab w:val="right" w:leader="dot" w:pos="8068"/>
        </w:tabs>
        <w:rPr>
          <w:rFonts w:asciiTheme="minorHAnsi" w:eastAsiaTheme="minorEastAsia" w:hAnsiTheme="minorHAnsi"/>
          <w:noProof/>
          <w:kern w:val="2"/>
          <w:sz w:val="24"/>
          <w:szCs w:val="24"/>
          <w:lang w:eastAsia="nb-NO"/>
          <w14:ligatures w14:val="standardContextual"/>
        </w:rPr>
      </w:pPr>
      <w:hyperlink w:anchor="_Toc169883450" w:history="1">
        <w:r w:rsidR="00F305EA" w:rsidRPr="00D06883">
          <w:rPr>
            <w:rStyle w:val="Hyperkobling"/>
            <w:noProof/>
          </w:rPr>
          <w:t xml:space="preserve">Figur </w:t>
        </w:r>
        <w:r w:rsidR="00F305EA" w:rsidRPr="00D06883">
          <w:rPr>
            <w:rStyle w:val="Hyperkobling"/>
            <w:rFonts w:hint="eastAsia"/>
            <w:noProof/>
            <w:cs/>
          </w:rPr>
          <w:t>‎</w:t>
        </w:r>
        <w:r w:rsidR="00F305EA" w:rsidRPr="00D06883">
          <w:rPr>
            <w:rStyle w:val="Hyperkobling"/>
            <w:noProof/>
          </w:rPr>
          <w:t>9.20</w:t>
        </w:r>
        <w:r w:rsidR="00F305EA" w:rsidRPr="00D06883">
          <w:rPr>
            <w:rStyle w:val="Hyperkobling"/>
            <w:bCs/>
            <w:noProof/>
          </w:rPr>
          <w:t>.</w:t>
        </w:r>
        <w:r w:rsidR="00F305EA" w:rsidRPr="00D06883">
          <w:rPr>
            <w:rStyle w:val="Hyperkobling"/>
            <w:noProof/>
          </w:rPr>
          <w:t xml:space="preserve"> </w:t>
        </w:r>
        <w:r w:rsidR="00F305EA" w:rsidRPr="00D06883">
          <w:rPr>
            <w:rStyle w:val="Hyperkobling"/>
            <w:i/>
            <w:noProof/>
          </w:rPr>
          <w:t>I hvilken grad kan mangel på lokaler i fremtiden skape utfordringer med å gi fordrevne ukrainske barn og unge et fullverdig opplæringstilbud?</w:t>
        </w:r>
        <w:r w:rsidR="00F305EA" w:rsidRPr="00D06883">
          <w:rPr>
            <w:rStyle w:val="Hyperkobling"/>
            <w:noProof/>
          </w:rPr>
          <w:t xml:space="preserve"> Grunnskoleledere etter sentralitet (N = 108)</w:t>
        </w:r>
        <w:r w:rsidR="00F305EA">
          <w:rPr>
            <w:noProof/>
            <w:webHidden/>
          </w:rPr>
          <w:tab/>
        </w:r>
        <w:r w:rsidR="00F305EA">
          <w:rPr>
            <w:noProof/>
            <w:webHidden/>
          </w:rPr>
          <w:fldChar w:fldCharType="begin"/>
        </w:r>
        <w:r w:rsidR="00F305EA">
          <w:rPr>
            <w:noProof/>
            <w:webHidden/>
          </w:rPr>
          <w:instrText xml:space="preserve"> PAGEREF _Toc169883450 \h </w:instrText>
        </w:r>
        <w:r w:rsidR="00F305EA">
          <w:rPr>
            <w:noProof/>
            <w:webHidden/>
          </w:rPr>
        </w:r>
        <w:r w:rsidR="00F305EA">
          <w:rPr>
            <w:noProof/>
            <w:webHidden/>
          </w:rPr>
          <w:fldChar w:fldCharType="separate"/>
        </w:r>
        <w:r w:rsidR="00F92AD3">
          <w:rPr>
            <w:noProof/>
            <w:webHidden/>
          </w:rPr>
          <w:t>132</w:t>
        </w:r>
        <w:r w:rsidR="00F305EA">
          <w:rPr>
            <w:noProof/>
            <w:webHidden/>
          </w:rPr>
          <w:fldChar w:fldCharType="end"/>
        </w:r>
      </w:hyperlink>
    </w:p>
    <w:p w14:paraId="0814B45E" w14:textId="4FA6B0A5" w:rsidR="00F305EA" w:rsidRDefault="00000000">
      <w:pPr>
        <w:pStyle w:val="Figurliste"/>
        <w:tabs>
          <w:tab w:val="right" w:leader="dot" w:pos="8068"/>
        </w:tabs>
        <w:rPr>
          <w:rFonts w:asciiTheme="minorHAnsi" w:eastAsiaTheme="minorEastAsia" w:hAnsiTheme="minorHAnsi"/>
          <w:noProof/>
          <w:kern w:val="2"/>
          <w:sz w:val="24"/>
          <w:szCs w:val="24"/>
          <w:lang w:eastAsia="nb-NO"/>
          <w14:ligatures w14:val="standardContextual"/>
        </w:rPr>
      </w:pPr>
      <w:hyperlink w:anchor="_Toc169883451" w:history="1">
        <w:r w:rsidR="00F305EA" w:rsidRPr="00D06883">
          <w:rPr>
            <w:rStyle w:val="Hyperkobling"/>
            <w:noProof/>
          </w:rPr>
          <w:t xml:space="preserve">Figur </w:t>
        </w:r>
        <w:r w:rsidR="00F305EA" w:rsidRPr="00D06883">
          <w:rPr>
            <w:rStyle w:val="Hyperkobling"/>
            <w:rFonts w:hint="eastAsia"/>
            <w:noProof/>
            <w:cs/>
          </w:rPr>
          <w:t>‎</w:t>
        </w:r>
        <w:r w:rsidR="00F305EA" w:rsidRPr="00D06883">
          <w:rPr>
            <w:rStyle w:val="Hyperkobling"/>
            <w:noProof/>
          </w:rPr>
          <w:t>9.21</w:t>
        </w:r>
        <w:r w:rsidR="00F305EA" w:rsidRPr="00D06883">
          <w:rPr>
            <w:rStyle w:val="Hyperkobling"/>
            <w:bCs/>
            <w:noProof/>
          </w:rPr>
          <w:t>.</w:t>
        </w:r>
        <w:r w:rsidR="00F305EA" w:rsidRPr="00D06883">
          <w:rPr>
            <w:rStyle w:val="Hyperkobling"/>
            <w:noProof/>
          </w:rPr>
          <w:t xml:space="preserve"> </w:t>
        </w:r>
        <w:r w:rsidR="00F305EA" w:rsidRPr="00D06883">
          <w:rPr>
            <w:rStyle w:val="Hyperkobling"/>
            <w:i/>
            <w:noProof/>
          </w:rPr>
          <w:t>Har dere tilgang på kompetanse i morsmålsopplæring hos lærere? - Kompetanse i morsmålsopplæring.</w:t>
        </w:r>
        <w:r w:rsidR="00F305EA" w:rsidRPr="00D06883">
          <w:rPr>
            <w:rStyle w:val="Hyperkobling"/>
            <w:noProof/>
          </w:rPr>
          <w:t xml:space="preserve"> Etter respondenttype (N = 382)</w:t>
        </w:r>
        <w:r w:rsidR="00F305EA">
          <w:rPr>
            <w:noProof/>
            <w:webHidden/>
          </w:rPr>
          <w:tab/>
        </w:r>
        <w:r w:rsidR="00F305EA">
          <w:rPr>
            <w:noProof/>
            <w:webHidden/>
          </w:rPr>
          <w:fldChar w:fldCharType="begin"/>
        </w:r>
        <w:r w:rsidR="00F305EA">
          <w:rPr>
            <w:noProof/>
            <w:webHidden/>
          </w:rPr>
          <w:instrText xml:space="preserve"> PAGEREF _Toc169883451 \h </w:instrText>
        </w:r>
        <w:r w:rsidR="00F305EA">
          <w:rPr>
            <w:noProof/>
            <w:webHidden/>
          </w:rPr>
        </w:r>
        <w:r w:rsidR="00F305EA">
          <w:rPr>
            <w:noProof/>
            <w:webHidden/>
          </w:rPr>
          <w:fldChar w:fldCharType="separate"/>
        </w:r>
        <w:r w:rsidR="00F92AD3">
          <w:rPr>
            <w:noProof/>
            <w:webHidden/>
          </w:rPr>
          <w:t>133</w:t>
        </w:r>
        <w:r w:rsidR="00F305EA">
          <w:rPr>
            <w:noProof/>
            <w:webHidden/>
          </w:rPr>
          <w:fldChar w:fldCharType="end"/>
        </w:r>
      </w:hyperlink>
    </w:p>
    <w:p w14:paraId="1D583BB7" w14:textId="77142E93" w:rsidR="00F305EA" w:rsidRDefault="00000000">
      <w:pPr>
        <w:pStyle w:val="Figurliste"/>
        <w:tabs>
          <w:tab w:val="right" w:leader="dot" w:pos="8068"/>
        </w:tabs>
        <w:rPr>
          <w:rFonts w:asciiTheme="minorHAnsi" w:eastAsiaTheme="minorEastAsia" w:hAnsiTheme="minorHAnsi"/>
          <w:noProof/>
          <w:kern w:val="2"/>
          <w:sz w:val="24"/>
          <w:szCs w:val="24"/>
          <w:lang w:eastAsia="nb-NO"/>
          <w14:ligatures w14:val="standardContextual"/>
        </w:rPr>
      </w:pPr>
      <w:hyperlink w:anchor="_Toc169883452" w:history="1">
        <w:r w:rsidR="00F305EA" w:rsidRPr="00D06883">
          <w:rPr>
            <w:rStyle w:val="Hyperkobling"/>
            <w:noProof/>
          </w:rPr>
          <w:t xml:space="preserve">Figur </w:t>
        </w:r>
        <w:r w:rsidR="00F305EA" w:rsidRPr="00D06883">
          <w:rPr>
            <w:rStyle w:val="Hyperkobling"/>
            <w:rFonts w:hint="eastAsia"/>
            <w:noProof/>
            <w:cs/>
          </w:rPr>
          <w:t>‎</w:t>
        </w:r>
        <w:r w:rsidR="00F305EA" w:rsidRPr="00D06883">
          <w:rPr>
            <w:rStyle w:val="Hyperkobling"/>
            <w:noProof/>
          </w:rPr>
          <w:t>9.22</w:t>
        </w:r>
        <w:r w:rsidR="00F305EA" w:rsidRPr="00D06883">
          <w:rPr>
            <w:rStyle w:val="Hyperkobling"/>
            <w:bCs/>
            <w:noProof/>
          </w:rPr>
          <w:t>.</w:t>
        </w:r>
        <w:r w:rsidR="00F305EA" w:rsidRPr="00D06883">
          <w:rPr>
            <w:rStyle w:val="Hyperkobling"/>
            <w:noProof/>
          </w:rPr>
          <w:t xml:space="preserve"> </w:t>
        </w:r>
        <w:r w:rsidR="00F305EA" w:rsidRPr="00D06883">
          <w:rPr>
            <w:rStyle w:val="Hyperkobling"/>
            <w:i/>
            <w:noProof/>
          </w:rPr>
          <w:t>Har dere tilgang på Kompetanse i håndtering av migrasjonsrelaterte utfordringer (f.eks. traumer) hos lærere?</w:t>
        </w:r>
        <w:r w:rsidR="00F305EA" w:rsidRPr="00D06883">
          <w:rPr>
            <w:rStyle w:val="Hyperkobling"/>
            <w:noProof/>
          </w:rPr>
          <w:t xml:space="preserve"> Etter respondenttype (N = 381)</w:t>
        </w:r>
        <w:r w:rsidR="00F305EA">
          <w:rPr>
            <w:noProof/>
            <w:webHidden/>
          </w:rPr>
          <w:tab/>
        </w:r>
        <w:r w:rsidR="00F305EA">
          <w:rPr>
            <w:noProof/>
            <w:webHidden/>
          </w:rPr>
          <w:fldChar w:fldCharType="begin"/>
        </w:r>
        <w:r w:rsidR="00F305EA">
          <w:rPr>
            <w:noProof/>
            <w:webHidden/>
          </w:rPr>
          <w:instrText xml:space="preserve"> PAGEREF _Toc169883452 \h </w:instrText>
        </w:r>
        <w:r w:rsidR="00F305EA">
          <w:rPr>
            <w:noProof/>
            <w:webHidden/>
          </w:rPr>
        </w:r>
        <w:r w:rsidR="00F305EA">
          <w:rPr>
            <w:noProof/>
            <w:webHidden/>
          </w:rPr>
          <w:fldChar w:fldCharType="separate"/>
        </w:r>
        <w:r w:rsidR="00F92AD3">
          <w:rPr>
            <w:noProof/>
            <w:webHidden/>
          </w:rPr>
          <w:t>133</w:t>
        </w:r>
        <w:r w:rsidR="00F305EA">
          <w:rPr>
            <w:noProof/>
            <w:webHidden/>
          </w:rPr>
          <w:fldChar w:fldCharType="end"/>
        </w:r>
      </w:hyperlink>
    </w:p>
    <w:p w14:paraId="5CF78C7B" w14:textId="5D547C0E" w:rsidR="00F305EA" w:rsidRDefault="00000000">
      <w:pPr>
        <w:pStyle w:val="Figurliste"/>
        <w:tabs>
          <w:tab w:val="right" w:leader="dot" w:pos="8068"/>
        </w:tabs>
        <w:rPr>
          <w:rFonts w:asciiTheme="minorHAnsi" w:eastAsiaTheme="minorEastAsia" w:hAnsiTheme="minorHAnsi"/>
          <w:noProof/>
          <w:kern w:val="2"/>
          <w:sz w:val="24"/>
          <w:szCs w:val="24"/>
          <w:lang w:eastAsia="nb-NO"/>
          <w14:ligatures w14:val="standardContextual"/>
        </w:rPr>
      </w:pPr>
      <w:hyperlink w:anchor="_Toc169883453" w:history="1">
        <w:r w:rsidR="00F305EA" w:rsidRPr="00D06883">
          <w:rPr>
            <w:rStyle w:val="Hyperkobling"/>
            <w:noProof/>
          </w:rPr>
          <w:t xml:space="preserve">Figur </w:t>
        </w:r>
        <w:r w:rsidR="00F305EA" w:rsidRPr="00D06883">
          <w:rPr>
            <w:rStyle w:val="Hyperkobling"/>
            <w:rFonts w:hint="eastAsia"/>
            <w:noProof/>
            <w:cs/>
          </w:rPr>
          <w:t>‎</w:t>
        </w:r>
        <w:r w:rsidR="00F305EA" w:rsidRPr="00D06883">
          <w:rPr>
            <w:rStyle w:val="Hyperkobling"/>
            <w:noProof/>
          </w:rPr>
          <w:t>9.23</w:t>
        </w:r>
        <w:r w:rsidR="00F305EA" w:rsidRPr="00D06883">
          <w:rPr>
            <w:rStyle w:val="Hyperkobling"/>
            <w:bCs/>
            <w:noProof/>
          </w:rPr>
          <w:t>.</w:t>
        </w:r>
        <w:r w:rsidR="00F305EA" w:rsidRPr="00D06883">
          <w:rPr>
            <w:rStyle w:val="Hyperkobling"/>
            <w:noProof/>
          </w:rPr>
          <w:t xml:space="preserve"> </w:t>
        </w:r>
        <w:r w:rsidR="00F305EA" w:rsidRPr="00D06883">
          <w:rPr>
            <w:rStyle w:val="Hyperkobling"/>
            <w:i/>
            <w:noProof/>
          </w:rPr>
          <w:t>Har dere tilgang på følgende kompetanse hos lærere?</w:t>
        </w:r>
        <w:r w:rsidR="00F305EA" w:rsidRPr="00D06883">
          <w:rPr>
            <w:rStyle w:val="Hyperkobling"/>
            <w:noProof/>
          </w:rPr>
          <w:t xml:space="preserve"> Grunnskoleledere etter kommunestørrelse (N = 302)</w:t>
        </w:r>
        <w:r w:rsidR="00F305EA">
          <w:rPr>
            <w:noProof/>
            <w:webHidden/>
          </w:rPr>
          <w:tab/>
        </w:r>
        <w:r w:rsidR="00F305EA">
          <w:rPr>
            <w:noProof/>
            <w:webHidden/>
          </w:rPr>
          <w:fldChar w:fldCharType="begin"/>
        </w:r>
        <w:r w:rsidR="00F305EA">
          <w:rPr>
            <w:noProof/>
            <w:webHidden/>
          </w:rPr>
          <w:instrText xml:space="preserve"> PAGEREF _Toc169883453 \h </w:instrText>
        </w:r>
        <w:r w:rsidR="00F305EA">
          <w:rPr>
            <w:noProof/>
            <w:webHidden/>
          </w:rPr>
        </w:r>
        <w:r w:rsidR="00F305EA">
          <w:rPr>
            <w:noProof/>
            <w:webHidden/>
          </w:rPr>
          <w:fldChar w:fldCharType="separate"/>
        </w:r>
        <w:r w:rsidR="00F92AD3">
          <w:rPr>
            <w:noProof/>
            <w:webHidden/>
          </w:rPr>
          <w:t>135</w:t>
        </w:r>
        <w:r w:rsidR="00F305EA">
          <w:rPr>
            <w:noProof/>
            <w:webHidden/>
          </w:rPr>
          <w:fldChar w:fldCharType="end"/>
        </w:r>
      </w:hyperlink>
    </w:p>
    <w:p w14:paraId="1FD542F2" w14:textId="565C8E60" w:rsidR="00F305EA" w:rsidRDefault="00000000">
      <w:pPr>
        <w:pStyle w:val="Figurliste"/>
        <w:tabs>
          <w:tab w:val="right" w:leader="dot" w:pos="8068"/>
        </w:tabs>
        <w:rPr>
          <w:rFonts w:asciiTheme="minorHAnsi" w:eastAsiaTheme="minorEastAsia" w:hAnsiTheme="minorHAnsi"/>
          <w:noProof/>
          <w:kern w:val="2"/>
          <w:sz w:val="24"/>
          <w:szCs w:val="24"/>
          <w:lang w:eastAsia="nb-NO"/>
          <w14:ligatures w14:val="standardContextual"/>
        </w:rPr>
      </w:pPr>
      <w:hyperlink w:anchor="_Toc169883454" w:history="1">
        <w:r w:rsidR="00F305EA" w:rsidRPr="00D06883">
          <w:rPr>
            <w:rStyle w:val="Hyperkobling"/>
            <w:noProof/>
          </w:rPr>
          <w:t xml:space="preserve">Figur </w:t>
        </w:r>
        <w:r w:rsidR="00F305EA" w:rsidRPr="00D06883">
          <w:rPr>
            <w:rStyle w:val="Hyperkobling"/>
            <w:rFonts w:hint="eastAsia"/>
            <w:noProof/>
            <w:cs/>
          </w:rPr>
          <w:t>‎</w:t>
        </w:r>
        <w:r w:rsidR="00F305EA" w:rsidRPr="00D06883">
          <w:rPr>
            <w:rStyle w:val="Hyperkobling"/>
            <w:noProof/>
          </w:rPr>
          <w:t>9.24</w:t>
        </w:r>
        <w:r w:rsidR="00F305EA" w:rsidRPr="00D06883">
          <w:rPr>
            <w:rStyle w:val="Hyperkobling"/>
            <w:bCs/>
            <w:noProof/>
          </w:rPr>
          <w:t>.</w:t>
        </w:r>
        <w:r w:rsidR="00F305EA" w:rsidRPr="00D06883">
          <w:rPr>
            <w:rStyle w:val="Hyperkobling"/>
            <w:noProof/>
          </w:rPr>
          <w:t xml:space="preserve"> </w:t>
        </w:r>
        <w:r w:rsidR="00F305EA" w:rsidRPr="00D06883">
          <w:rPr>
            <w:rStyle w:val="Hyperkobling"/>
            <w:i/>
            <w:noProof/>
          </w:rPr>
          <w:t>Har dere tilgang på kompetanse i morsmålsopplæring hos lærere?</w:t>
        </w:r>
        <w:r w:rsidR="00F305EA" w:rsidRPr="00D06883">
          <w:rPr>
            <w:rStyle w:val="Hyperkobling"/>
            <w:noProof/>
          </w:rPr>
          <w:t xml:space="preserve"> Etter skoletype (N = 302)</w:t>
        </w:r>
        <w:r w:rsidR="00F305EA">
          <w:rPr>
            <w:noProof/>
            <w:webHidden/>
          </w:rPr>
          <w:tab/>
        </w:r>
        <w:r w:rsidR="00F305EA">
          <w:rPr>
            <w:noProof/>
            <w:webHidden/>
          </w:rPr>
          <w:fldChar w:fldCharType="begin"/>
        </w:r>
        <w:r w:rsidR="00F305EA">
          <w:rPr>
            <w:noProof/>
            <w:webHidden/>
          </w:rPr>
          <w:instrText xml:space="preserve"> PAGEREF _Toc169883454 \h </w:instrText>
        </w:r>
        <w:r w:rsidR="00F305EA">
          <w:rPr>
            <w:noProof/>
            <w:webHidden/>
          </w:rPr>
        </w:r>
        <w:r w:rsidR="00F305EA">
          <w:rPr>
            <w:noProof/>
            <w:webHidden/>
          </w:rPr>
          <w:fldChar w:fldCharType="separate"/>
        </w:r>
        <w:r w:rsidR="00F92AD3">
          <w:rPr>
            <w:noProof/>
            <w:webHidden/>
          </w:rPr>
          <w:t>137</w:t>
        </w:r>
        <w:r w:rsidR="00F305EA">
          <w:rPr>
            <w:noProof/>
            <w:webHidden/>
          </w:rPr>
          <w:fldChar w:fldCharType="end"/>
        </w:r>
      </w:hyperlink>
    </w:p>
    <w:p w14:paraId="537605D8" w14:textId="16175567" w:rsidR="00F305EA" w:rsidRDefault="00000000">
      <w:pPr>
        <w:pStyle w:val="Figurliste"/>
        <w:tabs>
          <w:tab w:val="right" w:leader="dot" w:pos="8068"/>
        </w:tabs>
        <w:rPr>
          <w:rFonts w:asciiTheme="minorHAnsi" w:eastAsiaTheme="minorEastAsia" w:hAnsiTheme="minorHAnsi"/>
          <w:noProof/>
          <w:kern w:val="2"/>
          <w:sz w:val="24"/>
          <w:szCs w:val="24"/>
          <w:lang w:eastAsia="nb-NO"/>
          <w14:ligatures w14:val="standardContextual"/>
        </w:rPr>
      </w:pPr>
      <w:hyperlink w:anchor="_Toc169883455" w:history="1">
        <w:r w:rsidR="00F305EA" w:rsidRPr="00D06883">
          <w:rPr>
            <w:rStyle w:val="Hyperkobling"/>
            <w:noProof/>
          </w:rPr>
          <w:t xml:space="preserve">Figur </w:t>
        </w:r>
        <w:r w:rsidR="00F305EA" w:rsidRPr="00D06883">
          <w:rPr>
            <w:rStyle w:val="Hyperkobling"/>
            <w:rFonts w:hint="eastAsia"/>
            <w:noProof/>
            <w:cs/>
          </w:rPr>
          <w:t>‎</w:t>
        </w:r>
        <w:r w:rsidR="00F305EA" w:rsidRPr="00D06883">
          <w:rPr>
            <w:rStyle w:val="Hyperkobling"/>
            <w:noProof/>
          </w:rPr>
          <w:t>9.25</w:t>
        </w:r>
        <w:r w:rsidR="00F305EA" w:rsidRPr="00D06883">
          <w:rPr>
            <w:rStyle w:val="Hyperkobling"/>
            <w:bCs/>
            <w:noProof/>
          </w:rPr>
          <w:t>.</w:t>
        </w:r>
        <w:r w:rsidR="00F305EA" w:rsidRPr="00D06883">
          <w:rPr>
            <w:rStyle w:val="Hyperkobling"/>
            <w:noProof/>
          </w:rPr>
          <w:t xml:space="preserve"> </w:t>
        </w:r>
        <w:r w:rsidR="00F305EA" w:rsidRPr="00D06883">
          <w:rPr>
            <w:rStyle w:val="Hyperkobling"/>
            <w:i/>
            <w:noProof/>
          </w:rPr>
          <w:t>Har dere tilgang på følgende kompetanse hos lærere?</w:t>
        </w:r>
        <w:r w:rsidR="00F305EA" w:rsidRPr="00D06883">
          <w:rPr>
            <w:rStyle w:val="Hyperkobling"/>
            <w:noProof/>
          </w:rPr>
          <w:t xml:space="preserve"> Etter grunnskolestørrelse (N = [301-303])</w:t>
        </w:r>
        <w:r w:rsidR="00F305EA">
          <w:rPr>
            <w:noProof/>
            <w:webHidden/>
          </w:rPr>
          <w:tab/>
        </w:r>
        <w:r w:rsidR="00F305EA">
          <w:rPr>
            <w:noProof/>
            <w:webHidden/>
          </w:rPr>
          <w:fldChar w:fldCharType="begin"/>
        </w:r>
        <w:r w:rsidR="00F305EA">
          <w:rPr>
            <w:noProof/>
            <w:webHidden/>
          </w:rPr>
          <w:instrText xml:space="preserve"> PAGEREF _Toc169883455 \h </w:instrText>
        </w:r>
        <w:r w:rsidR="00F305EA">
          <w:rPr>
            <w:noProof/>
            <w:webHidden/>
          </w:rPr>
        </w:r>
        <w:r w:rsidR="00F305EA">
          <w:rPr>
            <w:noProof/>
            <w:webHidden/>
          </w:rPr>
          <w:fldChar w:fldCharType="separate"/>
        </w:r>
        <w:r w:rsidR="00F92AD3">
          <w:rPr>
            <w:noProof/>
            <w:webHidden/>
          </w:rPr>
          <w:t>139</w:t>
        </w:r>
        <w:r w:rsidR="00F305EA">
          <w:rPr>
            <w:noProof/>
            <w:webHidden/>
          </w:rPr>
          <w:fldChar w:fldCharType="end"/>
        </w:r>
      </w:hyperlink>
    </w:p>
    <w:p w14:paraId="71CB17B1" w14:textId="20E4BE94" w:rsidR="00F305EA" w:rsidRDefault="00000000">
      <w:pPr>
        <w:pStyle w:val="Figurliste"/>
        <w:tabs>
          <w:tab w:val="right" w:leader="dot" w:pos="8068"/>
        </w:tabs>
        <w:rPr>
          <w:rFonts w:asciiTheme="minorHAnsi" w:eastAsiaTheme="minorEastAsia" w:hAnsiTheme="minorHAnsi"/>
          <w:noProof/>
          <w:kern w:val="2"/>
          <w:sz w:val="24"/>
          <w:szCs w:val="24"/>
          <w:lang w:eastAsia="nb-NO"/>
          <w14:ligatures w14:val="standardContextual"/>
        </w:rPr>
      </w:pPr>
      <w:hyperlink w:anchor="_Toc169883456" w:history="1">
        <w:r w:rsidR="00F305EA" w:rsidRPr="00D06883">
          <w:rPr>
            <w:rStyle w:val="Hyperkobling"/>
            <w:noProof/>
          </w:rPr>
          <w:t xml:space="preserve">Figur </w:t>
        </w:r>
        <w:r w:rsidR="00F305EA" w:rsidRPr="00D06883">
          <w:rPr>
            <w:rStyle w:val="Hyperkobling"/>
            <w:rFonts w:hint="eastAsia"/>
            <w:noProof/>
            <w:cs/>
          </w:rPr>
          <w:t>‎</w:t>
        </w:r>
        <w:r w:rsidR="00F305EA" w:rsidRPr="00D06883">
          <w:rPr>
            <w:rStyle w:val="Hyperkobling"/>
            <w:noProof/>
          </w:rPr>
          <w:t>9.26</w:t>
        </w:r>
        <w:r w:rsidR="00F305EA" w:rsidRPr="00D06883">
          <w:rPr>
            <w:rStyle w:val="Hyperkobling"/>
            <w:bCs/>
            <w:noProof/>
          </w:rPr>
          <w:t>.</w:t>
        </w:r>
        <w:r w:rsidR="00F305EA" w:rsidRPr="00D06883">
          <w:rPr>
            <w:rStyle w:val="Hyperkobling"/>
            <w:noProof/>
          </w:rPr>
          <w:t xml:space="preserve"> </w:t>
        </w:r>
        <w:r w:rsidR="00F305EA" w:rsidRPr="00D06883">
          <w:rPr>
            <w:rStyle w:val="Hyperkobling"/>
            <w:i/>
            <w:noProof/>
          </w:rPr>
          <w:t>Har dere tilgang på følgende kompetanse hos lærere?</w:t>
        </w:r>
        <w:r w:rsidR="00F305EA" w:rsidRPr="00D06883">
          <w:rPr>
            <w:rStyle w:val="Hyperkobling"/>
            <w:noProof/>
          </w:rPr>
          <w:t xml:space="preserve"> Grunnskoleledere etter sentralitet (N = [301-303])</w:t>
        </w:r>
        <w:r w:rsidR="00F305EA">
          <w:rPr>
            <w:noProof/>
            <w:webHidden/>
          </w:rPr>
          <w:tab/>
        </w:r>
        <w:r w:rsidR="00F305EA">
          <w:rPr>
            <w:noProof/>
            <w:webHidden/>
          </w:rPr>
          <w:fldChar w:fldCharType="begin"/>
        </w:r>
        <w:r w:rsidR="00F305EA">
          <w:rPr>
            <w:noProof/>
            <w:webHidden/>
          </w:rPr>
          <w:instrText xml:space="preserve"> PAGEREF _Toc169883456 \h </w:instrText>
        </w:r>
        <w:r w:rsidR="00F305EA">
          <w:rPr>
            <w:noProof/>
            <w:webHidden/>
          </w:rPr>
        </w:r>
        <w:r w:rsidR="00F305EA">
          <w:rPr>
            <w:noProof/>
            <w:webHidden/>
          </w:rPr>
          <w:fldChar w:fldCharType="separate"/>
        </w:r>
        <w:r w:rsidR="00F92AD3">
          <w:rPr>
            <w:noProof/>
            <w:webHidden/>
          </w:rPr>
          <w:t>141</w:t>
        </w:r>
        <w:r w:rsidR="00F305EA">
          <w:rPr>
            <w:noProof/>
            <w:webHidden/>
          </w:rPr>
          <w:fldChar w:fldCharType="end"/>
        </w:r>
      </w:hyperlink>
    </w:p>
    <w:p w14:paraId="1758D48B" w14:textId="1BE151DC" w:rsidR="00F305EA" w:rsidRDefault="00000000">
      <w:pPr>
        <w:pStyle w:val="Figurliste"/>
        <w:tabs>
          <w:tab w:val="right" w:leader="dot" w:pos="8068"/>
        </w:tabs>
        <w:rPr>
          <w:rFonts w:asciiTheme="minorHAnsi" w:eastAsiaTheme="minorEastAsia" w:hAnsiTheme="minorHAnsi"/>
          <w:noProof/>
          <w:kern w:val="2"/>
          <w:sz w:val="24"/>
          <w:szCs w:val="24"/>
          <w:lang w:eastAsia="nb-NO"/>
          <w14:ligatures w14:val="standardContextual"/>
        </w:rPr>
      </w:pPr>
      <w:hyperlink w:anchor="_Toc169883457" w:history="1">
        <w:r w:rsidR="00F305EA" w:rsidRPr="00D06883">
          <w:rPr>
            <w:rStyle w:val="Hyperkobling"/>
            <w:noProof/>
          </w:rPr>
          <w:t xml:space="preserve">Figur </w:t>
        </w:r>
        <w:r w:rsidR="00F305EA" w:rsidRPr="00D06883">
          <w:rPr>
            <w:rStyle w:val="Hyperkobling"/>
            <w:rFonts w:hint="eastAsia"/>
            <w:noProof/>
            <w:cs/>
          </w:rPr>
          <w:t>‎</w:t>
        </w:r>
        <w:r w:rsidR="00F305EA" w:rsidRPr="00D06883">
          <w:rPr>
            <w:rStyle w:val="Hyperkobling"/>
            <w:noProof/>
          </w:rPr>
          <w:t>9.27</w:t>
        </w:r>
        <w:r w:rsidR="00F305EA" w:rsidRPr="00D06883">
          <w:rPr>
            <w:rStyle w:val="Hyperkobling"/>
            <w:bCs/>
            <w:noProof/>
          </w:rPr>
          <w:t>.</w:t>
        </w:r>
        <w:r w:rsidR="00F305EA" w:rsidRPr="00D06883">
          <w:rPr>
            <w:rStyle w:val="Hyperkobling"/>
            <w:noProof/>
          </w:rPr>
          <w:t xml:space="preserve"> </w:t>
        </w:r>
        <w:r w:rsidR="00F305EA" w:rsidRPr="00D06883">
          <w:rPr>
            <w:rStyle w:val="Hyperkobling"/>
            <w:i/>
            <w:noProof/>
          </w:rPr>
          <w:t>Har dere tilgang på følgende kompetanse hos lærere? - Kompetanse i håndtering av migrasjonsrelaterte utfordringer (f.eks. traumer).</w:t>
        </w:r>
        <w:r w:rsidR="00F305EA" w:rsidRPr="00D06883">
          <w:rPr>
            <w:rStyle w:val="Hyperkobling"/>
            <w:noProof/>
          </w:rPr>
          <w:t xml:space="preserve"> Skoleeier kommune etter kommunestørrelse (N = 80)</w:t>
        </w:r>
        <w:r w:rsidR="00F305EA">
          <w:rPr>
            <w:noProof/>
            <w:webHidden/>
          </w:rPr>
          <w:tab/>
        </w:r>
        <w:r w:rsidR="00F305EA">
          <w:rPr>
            <w:noProof/>
            <w:webHidden/>
          </w:rPr>
          <w:fldChar w:fldCharType="begin"/>
        </w:r>
        <w:r w:rsidR="00F305EA">
          <w:rPr>
            <w:noProof/>
            <w:webHidden/>
          </w:rPr>
          <w:instrText xml:space="preserve"> PAGEREF _Toc169883457 \h </w:instrText>
        </w:r>
        <w:r w:rsidR="00F305EA">
          <w:rPr>
            <w:noProof/>
            <w:webHidden/>
          </w:rPr>
        </w:r>
        <w:r w:rsidR="00F305EA">
          <w:rPr>
            <w:noProof/>
            <w:webHidden/>
          </w:rPr>
          <w:fldChar w:fldCharType="separate"/>
        </w:r>
        <w:r w:rsidR="00F92AD3">
          <w:rPr>
            <w:noProof/>
            <w:webHidden/>
          </w:rPr>
          <w:t>142</w:t>
        </w:r>
        <w:r w:rsidR="00F305EA">
          <w:rPr>
            <w:noProof/>
            <w:webHidden/>
          </w:rPr>
          <w:fldChar w:fldCharType="end"/>
        </w:r>
      </w:hyperlink>
    </w:p>
    <w:p w14:paraId="45DE9A0F" w14:textId="6F4EF845" w:rsidR="00F305EA" w:rsidRDefault="00000000">
      <w:pPr>
        <w:pStyle w:val="Figurliste"/>
        <w:tabs>
          <w:tab w:val="right" w:leader="dot" w:pos="8068"/>
        </w:tabs>
        <w:rPr>
          <w:rFonts w:asciiTheme="minorHAnsi" w:eastAsiaTheme="minorEastAsia" w:hAnsiTheme="minorHAnsi"/>
          <w:noProof/>
          <w:kern w:val="2"/>
          <w:sz w:val="24"/>
          <w:szCs w:val="24"/>
          <w:lang w:eastAsia="nb-NO"/>
          <w14:ligatures w14:val="standardContextual"/>
        </w:rPr>
      </w:pPr>
      <w:hyperlink w:anchor="_Toc169883458" w:history="1">
        <w:r w:rsidR="00F305EA" w:rsidRPr="00D06883">
          <w:rPr>
            <w:rStyle w:val="Hyperkobling"/>
            <w:noProof/>
          </w:rPr>
          <w:t xml:space="preserve">Figur </w:t>
        </w:r>
        <w:r w:rsidR="00F305EA" w:rsidRPr="00D06883">
          <w:rPr>
            <w:rStyle w:val="Hyperkobling"/>
            <w:rFonts w:hint="eastAsia"/>
            <w:noProof/>
            <w:cs/>
          </w:rPr>
          <w:t>‎</w:t>
        </w:r>
        <w:r w:rsidR="00F305EA" w:rsidRPr="00D06883">
          <w:rPr>
            <w:rStyle w:val="Hyperkobling"/>
            <w:noProof/>
          </w:rPr>
          <w:t>9.28</w:t>
        </w:r>
        <w:r w:rsidR="00F305EA" w:rsidRPr="00D06883">
          <w:rPr>
            <w:rStyle w:val="Hyperkobling"/>
            <w:bCs/>
            <w:noProof/>
          </w:rPr>
          <w:t>.</w:t>
        </w:r>
        <w:r w:rsidR="00F305EA" w:rsidRPr="00D06883">
          <w:rPr>
            <w:rStyle w:val="Hyperkobling"/>
            <w:noProof/>
          </w:rPr>
          <w:t xml:space="preserve"> </w:t>
        </w:r>
        <w:r w:rsidR="00F305EA" w:rsidRPr="00D06883">
          <w:rPr>
            <w:rStyle w:val="Hyperkobling"/>
            <w:i/>
            <w:noProof/>
          </w:rPr>
          <w:t>Har dere tilgang på kompetanse i håndtering av migrasjonsrelaterte utfordringer (f.eks. traumer) hos lærere?</w:t>
        </w:r>
        <w:r w:rsidR="00F305EA" w:rsidRPr="00D06883">
          <w:rPr>
            <w:rStyle w:val="Hyperkobling"/>
            <w:noProof/>
          </w:rPr>
          <w:t xml:space="preserve"> Skoleeier kommune etter sentralitet (N = 80)</w:t>
        </w:r>
        <w:r w:rsidR="00F305EA">
          <w:rPr>
            <w:noProof/>
            <w:webHidden/>
          </w:rPr>
          <w:tab/>
        </w:r>
        <w:r w:rsidR="00F305EA">
          <w:rPr>
            <w:noProof/>
            <w:webHidden/>
          </w:rPr>
          <w:fldChar w:fldCharType="begin"/>
        </w:r>
        <w:r w:rsidR="00F305EA">
          <w:rPr>
            <w:noProof/>
            <w:webHidden/>
          </w:rPr>
          <w:instrText xml:space="preserve"> PAGEREF _Toc169883458 \h </w:instrText>
        </w:r>
        <w:r w:rsidR="00F305EA">
          <w:rPr>
            <w:noProof/>
            <w:webHidden/>
          </w:rPr>
        </w:r>
        <w:r w:rsidR="00F305EA">
          <w:rPr>
            <w:noProof/>
            <w:webHidden/>
          </w:rPr>
          <w:fldChar w:fldCharType="separate"/>
        </w:r>
        <w:r w:rsidR="00F92AD3">
          <w:rPr>
            <w:noProof/>
            <w:webHidden/>
          </w:rPr>
          <w:t>143</w:t>
        </w:r>
        <w:r w:rsidR="00F305EA">
          <w:rPr>
            <w:noProof/>
            <w:webHidden/>
          </w:rPr>
          <w:fldChar w:fldCharType="end"/>
        </w:r>
      </w:hyperlink>
    </w:p>
    <w:p w14:paraId="07C908D2" w14:textId="1F44AD7A" w:rsidR="00F305EA" w:rsidRDefault="00000000">
      <w:pPr>
        <w:pStyle w:val="Figurliste"/>
        <w:tabs>
          <w:tab w:val="right" w:leader="dot" w:pos="8068"/>
        </w:tabs>
        <w:rPr>
          <w:rFonts w:asciiTheme="minorHAnsi" w:eastAsiaTheme="minorEastAsia" w:hAnsiTheme="minorHAnsi"/>
          <w:noProof/>
          <w:kern w:val="2"/>
          <w:sz w:val="24"/>
          <w:szCs w:val="24"/>
          <w:lang w:eastAsia="nb-NO"/>
          <w14:ligatures w14:val="standardContextual"/>
        </w:rPr>
      </w:pPr>
      <w:hyperlink w:anchor="_Toc169883459" w:history="1">
        <w:r w:rsidR="00F305EA" w:rsidRPr="00D06883">
          <w:rPr>
            <w:rStyle w:val="Hyperkobling"/>
            <w:noProof/>
          </w:rPr>
          <w:t xml:space="preserve">Figur </w:t>
        </w:r>
        <w:r w:rsidR="00F305EA" w:rsidRPr="00D06883">
          <w:rPr>
            <w:rStyle w:val="Hyperkobling"/>
            <w:rFonts w:hint="eastAsia"/>
            <w:noProof/>
            <w:cs/>
          </w:rPr>
          <w:t>‎</w:t>
        </w:r>
        <w:r w:rsidR="00F305EA" w:rsidRPr="00D06883">
          <w:rPr>
            <w:rStyle w:val="Hyperkobling"/>
            <w:noProof/>
          </w:rPr>
          <w:t>9.29</w:t>
        </w:r>
        <w:r w:rsidR="00F305EA" w:rsidRPr="00D06883">
          <w:rPr>
            <w:rStyle w:val="Hyperkobling"/>
            <w:bCs/>
            <w:noProof/>
          </w:rPr>
          <w:t>.</w:t>
        </w:r>
        <w:r w:rsidR="00F305EA" w:rsidRPr="00D06883">
          <w:rPr>
            <w:rStyle w:val="Hyperkobling"/>
            <w:noProof/>
          </w:rPr>
          <w:t xml:space="preserve"> </w:t>
        </w:r>
        <w:r w:rsidR="00F305EA" w:rsidRPr="00D06883">
          <w:rPr>
            <w:rStyle w:val="Hyperkobling"/>
            <w:i/>
            <w:noProof/>
          </w:rPr>
          <w:t>Har dere tilgang på kompetanse i morsmålsopplæring hos øvrig personale?</w:t>
        </w:r>
        <w:r w:rsidR="00F305EA" w:rsidRPr="00D06883">
          <w:rPr>
            <w:rStyle w:val="Hyperkobling"/>
            <w:noProof/>
          </w:rPr>
          <w:t xml:space="preserve"> Etter respondenttype (N = 364)</w:t>
        </w:r>
        <w:r w:rsidR="00F305EA">
          <w:rPr>
            <w:noProof/>
            <w:webHidden/>
          </w:rPr>
          <w:tab/>
        </w:r>
        <w:r w:rsidR="00F305EA">
          <w:rPr>
            <w:noProof/>
            <w:webHidden/>
          </w:rPr>
          <w:fldChar w:fldCharType="begin"/>
        </w:r>
        <w:r w:rsidR="00F305EA">
          <w:rPr>
            <w:noProof/>
            <w:webHidden/>
          </w:rPr>
          <w:instrText xml:space="preserve"> PAGEREF _Toc169883459 \h </w:instrText>
        </w:r>
        <w:r w:rsidR="00F305EA">
          <w:rPr>
            <w:noProof/>
            <w:webHidden/>
          </w:rPr>
        </w:r>
        <w:r w:rsidR="00F305EA">
          <w:rPr>
            <w:noProof/>
            <w:webHidden/>
          </w:rPr>
          <w:fldChar w:fldCharType="separate"/>
        </w:r>
        <w:r w:rsidR="00F92AD3">
          <w:rPr>
            <w:noProof/>
            <w:webHidden/>
          </w:rPr>
          <w:t>144</w:t>
        </w:r>
        <w:r w:rsidR="00F305EA">
          <w:rPr>
            <w:noProof/>
            <w:webHidden/>
          </w:rPr>
          <w:fldChar w:fldCharType="end"/>
        </w:r>
      </w:hyperlink>
    </w:p>
    <w:p w14:paraId="46640BD3" w14:textId="64BD6BF9" w:rsidR="00F305EA" w:rsidRDefault="00000000">
      <w:pPr>
        <w:pStyle w:val="Figurliste"/>
        <w:tabs>
          <w:tab w:val="right" w:leader="dot" w:pos="8068"/>
        </w:tabs>
        <w:rPr>
          <w:rFonts w:asciiTheme="minorHAnsi" w:eastAsiaTheme="minorEastAsia" w:hAnsiTheme="minorHAnsi"/>
          <w:noProof/>
          <w:kern w:val="2"/>
          <w:sz w:val="24"/>
          <w:szCs w:val="24"/>
          <w:lang w:eastAsia="nb-NO"/>
          <w14:ligatures w14:val="standardContextual"/>
        </w:rPr>
      </w:pPr>
      <w:hyperlink w:anchor="_Toc169883460" w:history="1">
        <w:r w:rsidR="00F305EA" w:rsidRPr="00D06883">
          <w:rPr>
            <w:rStyle w:val="Hyperkobling"/>
            <w:noProof/>
          </w:rPr>
          <w:t xml:space="preserve">Figur </w:t>
        </w:r>
        <w:r w:rsidR="00F305EA" w:rsidRPr="00D06883">
          <w:rPr>
            <w:rStyle w:val="Hyperkobling"/>
            <w:rFonts w:hint="eastAsia"/>
            <w:noProof/>
            <w:cs/>
          </w:rPr>
          <w:t>‎</w:t>
        </w:r>
        <w:r w:rsidR="00F305EA" w:rsidRPr="00D06883">
          <w:rPr>
            <w:rStyle w:val="Hyperkobling"/>
            <w:noProof/>
          </w:rPr>
          <w:t>9.30</w:t>
        </w:r>
        <w:r w:rsidR="00F305EA" w:rsidRPr="00D06883">
          <w:rPr>
            <w:rStyle w:val="Hyperkobling"/>
            <w:bCs/>
            <w:noProof/>
          </w:rPr>
          <w:t>.</w:t>
        </w:r>
        <w:r w:rsidR="00F305EA" w:rsidRPr="00D06883">
          <w:rPr>
            <w:rStyle w:val="Hyperkobling"/>
            <w:noProof/>
          </w:rPr>
          <w:t xml:space="preserve"> </w:t>
        </w:r>
        <w:r w:rsidR="00F305EA" w:rsidRPr="00D06883">
          <w:rPr>
            <w:rStyle w:val="Hyperkobling"/>
            <w:i/>
            <w:noProof/>
          </w:rPr>
          <w:t>Har dere tilgang på følgende kompetanse hos øvrig personale? - Kompetanse i tospråklig opplæring i fag.</w:t>
        </w:r>
        <w:r w:rsidR="00F305EA" w:rsidRPr="00D06883">
          <w:rPr>
            <w:rStyle w:val="Hyperkobling"/>
            <w:noProof/>
          </w:rPr>
          <w:t xml:space="preserve"> Etter respondenttype (N = 365)</w:t>
        </w:r>
        <w:r w:rsidR="00F305EA">
          <w:rPr>
            <w:noProof/>
            <w:webHidden/>
          </w:rPr>
          <w:tab/>
        </w:r>
        <w:r w:rsidR="00F305EA">
          <w:rPr>
            <w:noProof/>
            <w:webHidden/>
          </w:rPr>
          <w:fldChar w:fldCharType="begin"/>
        </w:r>
        <w:r w:rsidR="00F305EA">
          <w:rPr>
            <w:noProof/>
            <w:webHidden/>
          </w:rPr>
          <w:instrText xml:space="preserve"> PAGEREF _Toc169883460 \h </w:instrText>
        </w:r>
        <w:r w:rsidR="00F305EA">
          <w:rPr>
            <w:noProof/>
            <w:webHidden/>
          </w:rPr>
        </w:r>
        <w:r w:rsidR="00F305EA">
          <w:rPr>
            <w:noProof/>
            <w:webHidden/>
          </w:rPr>
          <w:fldChar w:fldCharType="separate"/>
        </w:r>
        <w:r w:rsidR="00F92AD3">
          <w:rPr>
            <w:noProof/>
            <w:webHidden/>
          </w:rPr>
          <w:t>144</w:t>
        </w:r>
        <w:r w:rsidR="00F305EA">
          <w:rPr>
            <w:noProof/>
            <w:webHidden/>
          </w:rPr>
          <w:fldChar w:fldCharType="end"/>
        </w:r>
      </w:hyperlink>
    </w:p>
    <w:p w14:paraId="07266596" w14:textId="39671F2E" w:rsidR="00F305EA" w:rsidRDefault="00000000">
      <w:pPr>
        <w:pStyle w:val="Figurliste"/>
        <w:tabs>
          <w:tab w:val="right" w:leader="dot" w:pos="8068"/>
        </w:tabs>
        <w:rPr>
          <w:rFonts w:asciiTheme="minorHAnsi" w:eastAsiaTheme="minorEastAsia" w:hAnsiTheme="minorHAnsi"/>
          <w:noProof/>
          <w:kern w:val="2"/>
          <w:sz w:val="24"/>
          <w:szCs w:val="24"/>
          <w:lang w:eastAsia="nb-NO"/>
          <w14:ligatures w14:val="standardContextual"/>
        </w:rPr>
      </w:pPr>
      <w:hyperlink w:anchor="_Toc169883461" w:history="1">
        <w:r w:rsidR="00F305EA" w:rsidRPr="00D06883">
          <w:rPr>
            <w:rStyle w:val="Hyperkobling"/>
            <w:noProof/>
          </w:rPr>
          <w:t xml:space="preserve">Figur </w:t>
        </w:r>
        <w:r w:rsidR="00F305EA" w:rsidRPr="00D06883">
          <w:rPr>
            <w:rStyle w:val="Hyperkobling"/>
            <w:rFonts w:hint="eastAsia"/>
            <w:noProof/>
            <w:cs/>
          </w:rPr>
          <w:t>‎</w:t>
        </w:r>
        <w:r w:rsidR="00F305EA" w:rsidRPr="00D06883">
          <w:rPr>
            <w:rStyle w:val="Hyperkobling"/>
            <w:noProof/>
          </w:rPr>
          <w:t>9.31</w:t>
        </w:r>
        <w:r w:rsidR="00F305EA" w:rsidRPr="00D06883">
          <w:rPr>
            <w:rStyle w:val="Hyperkobling"/>
            <w:bCs/>
            <w:noProof/>
          </w:rPr>
          <w:t>.</w:t>
        </w:r>
        <w:r w:rsidR="00F305EA" w:rsidRPr="00D06883">
          <w:rPr>
            <w:rStyle w:val="Hyperkobling"/>
            <w:noProof/>
          </w:rPr>
          <w:t xml:space="preserve"> </w:t>
        </w:r>
        <w:r w:rsidR="00F305EA" w:rsidRPr="00D06883">
          <w:rPr>
            <w:rStyle w:val="Hyperkobling"/>
            <w:i/>
            <w:noProof/>
          </w:rPr>
          <w:t>Har dere tilgang på følgende kompetanse hos øvrig personale? - Kompetanse i håndtering av migrasjonsrelaterte utfordringer (f.eks. traumer).</w:t>
        </w:r>
        <w:r w:rsidR="00F305EA" w:rsidRPr="00D06883">
          <w:rPr>
            <w:rStyle w:val="Hyperkobling"/>
            <w:noProof/>
          </w:rPr>
          <w:t xml:space="preserve"> Etter respondenttype (N = 364)</w:t>
        </w:r>
        <w:r w:rsidR="00F305EA">
          <w:rPr>
            <w:noProof/>
            <w:webHidden/>
          </w:rPr>
          <w:tab/>
        </w:r>
        <w:r w:rsidR="00F305EA">
          <w:rPr>
            <w:noProof/>
            <w:webHidden/>
          </w:rPr>
          <w:fldChar w:fldCharType="begin"/>
        </w:r>
        <w:r w:rsidR="00F305EA">
          <w:rPr>
            <w:noProof/>
            <w:webHidden/>
          </w:rPr>
          <w:instrText xml:space="preserve"> PAGEREF _Toc169883461 \h </w:instrText>
        </w:r>
        <w:r w:rsidR="00F305EA">
          <w:rPr>
            <w:noProof/>
            <w:webHidden/>
          </w:rPr>
        </w:r>
        <w:r w:rsidR="00F305EA">
          <w:rPr>
            <w:noProof/>
            <w:webHidden/>
          </w:rPr>
          <w:fldChar w:fldCharType="separate"/>
        </w:r>
        <w:r w:rsidR="00F92AD3">
          <w:rPr>
            <w:noProof/>
            <w:webHidden/>
          </w:rPr>
          <w:t>145</w:t>
        </w:r>
        <w:r w:rsidR="00F305EA">
          <w:rPr>
            <w:noProof/>
            <w:webHidden/>
          </w:rPr>
          <w:fldChar w:fldCharType="end"/>
        </w:r>
      </w:hyperlink>
    </w:p>
    <w:p w14:paraId="6713ED5A" w14:textId="33C3F6C0" w:rsidR="00F305EA" w:rsidRDefault="00000000">
      <w:pPr>
        <w:pStyle w:val="Figurliste"/>
        <w:tabs>
          <w:tab w:val="right" w:leader="dot" w:pos="8068"/>
        </w:tabs>
        <w:rPr>
          <w:rFonts w:asciiTheme="minorHAnsi" w:eastAsiaTheme="minorEastAsia" w:hAnsiTheme="minorHAnsi"/>
          <w:noProof/>
          <w:kern w:val="2"/>
          <w:sz w:val="24"/>
          <w:szCs w:val="24"/>
          <w:lang w:eastAsia="nb-NO"/>
          <w14:ligatures w14:val="standardContextual"/>
        </w:rPr>
      </w:pPr>
      <w:hyperlink w:anchor="_Toc169883462" w:history="1">
        <w:r w:rsidR="00F305EA" w:rsidRPr="00D06883">
          <w:rPr>
            <w:rStyle w:val="Hyperkobling"/>
            <w:noProof/>
          </w:rPr>
          <w:t xml:space="preserve">Figur </w:t>
        </w:r>
        <w:r w:rsidR="00F305EA" w:rsidRPr="00D06883">
          <w:rPr>
            <w:rStyle w:val="Hyperkobling"/>
            <w:rFonts w:hint="eastAsia"/>
            <w:noProof/>
            <w:cs/>
          </w:rPr>
          <w:t>‎</w:t>
        </w:r>
        <w:r w:rsidR="00F305EA" w:rsidRPr="00D06883">
          <w:rPr>
            <w:rStyle w:val="Hyperkobling"/>
            <w:noProof/>
          </w:rPr>
          <w:t>9.32</w:t>
        </w:r>
        <w:r w:rsidR="00F305EA" w:rsidRPr="00D06883">
          <w:rPr>
            <w:rStyle w:val="Hyperkobling"/>
            <w:bCs/>
            <w:noProof/>
          </w:rPr>
          <w:t>.</w:t>
        </w:r>
        <w:r w:rsidR="00F305EA" w:rsidRPr="00D06883">
          <w:rPr>
            <w:rStyle w:val="Hyperkobling"/>
            <w:noProof/>
          </w:rPr>
          <w:t xml:space="preserve"> </w:t>
        </w:r>
        <w:r w:rsidR="00F305EA" w:rsidRPr="00D06883">
          <w:rPr>
            <w:rStyle w:val="Hyperkobling"/>
            <w:i/>
            <w:noProof/>
          </w:rPr>
          <w:t>Har dere tilgang på følgende kompetanse hos øvrig personale? - Kompetanse i flerkulturell pedagogikk.</w:t>
        </w:r>
        <w:r w:rsidR="00F305EA" w:rsidRPr="00D06883">
          <w:rPr>
            <w:rStyle w:val="Hyperkobling"/>
            <w:noProof/>
          </w:rPr>
          <w:t xml:space="preserve"> Etter respondenttype (N = 363)</w:t>
        </w:r>
        <w:r w:rsidR="00F305EA">
          <w:rPr>
            <w:noProof/>
            <w:webHidden/>
          </w:rPr>
          <w:tab/>
        </w:r>
        <w:r w:rsidR="00F305EA">
          <w:rPr>
            <w:noProof/>
            <w:webHidden/>
          </w:rPr>
          <w:fldChar w:fldCharType="begin"/>
        </w:r>
        <w:r w:rsidR="00F305EA">
          <w:rPr>
            <w:noProof/>
            <w:webHidden/>
          </w:rPr>
          <w:instrText xml:space="preserve"> PAGEREF _Toc169883462 \h </w:instrText>
        </w:r>
        <w:r w:rsidR="00F305EA">
          <w:rPr>
            <w:noProof/>
            <w:webHidden/>
          </w:rPr>
        </w:r>
        <w:r w:rsidR="00F305EA">
          <w:rPr>
            <w:noProof/>
            <w:webHidden/>
          </w:rPr>
          <w:fldChar w:fldCharType="separate"/>
        </w:r>
        <w:r w:rsidR="00F92AD3">
          <w:rPr>
            <w:noProof/>
            <w:webHidden/>
          </w:rPr>
          <w:t>146</w:t>
        </w:r>
        <w:r w:rsidR="00F305EA">
          <w:rPr>
            <w:noProof/>
            <w:webHidden/>
          </w:rPr>
          <w:fldChar w:fldCharType="end"/>
        </w:r>
      </w:hyperlink>
    </w:p>
    <w:p w14:paraId="028588F0" w14:textId="0081D09D" w:rsidR="00F305EA" w:rsidRDefault="00000000">
      <w:pPr>
        <w:pStyle w:val="Figurliste"/>
        <w:tabs>
          <w:tab w:val="right" w:leader="dot" w:pos="8068"/>
        </w:tabs>
        <w:rPr>
          <w:rFonts w:asciiTheme="minorHAnsi" w:eastAsiaTheme="minorEastAsia" w:hAnsiTheme="minorHAnsi"/>
          <w:noProof/>
          <w:kern w:val="2"/>
          <w:sz w:val="24"/>
          <w:szCs w:val="24"/>
          <w:lang w:eastAsia="nb-NO"/>
          <w14:ligatures w14:val="standardContextual"/>
        </w:rPr>
      </w:pPr>
      <w:hyperlink w:anchor="_Toc169883463" w:history="1">
        <w:r w:rsidR="00F305EA" w:rsidRPr="00D06883">
          <w:rPr>
            <w:rStyle w:val="Hyperkobling"/>
            <w:noProof/>
          </w:rPr>
          <w:t xml:space="preserve">Figur </w:t>
        </w:r>
        <w:r w:rsidR="00F305EA" w:rsidRPr="00D06883">
          <w:rPr>
            <w:rStyle w:val="Hyperkobling"/>
            <w:rFonts w:hint="eastAsia"/>
            <w:noProof/>
            <w:cs/>
          </w:rPr>
          <w:t>‎</w:t>
        </w:r>
        <w:r w:rsidR="00F305EA" w:rsidRPr="00D06883">
          <w:rPr>
            <w:rStyle w:val="Hyperkobling"/>
            <w:noProof/>
          </w:rPr>
          <w:t>9.33</w:t>
        </w:r>
        <w:r w:rsidR="00F305EA" w:rsidRPr="00D06883">
          <w:rPr>
            <w:rStyle w:val="Hyperkobling"/>
            <w:bCs/>
            <w:noProof/>
          </w:rPr>
          <w:t>.</w:t>
        </w:r>
        <w:r w:rsidR="00F305EA" w:rsidRPr="00D06883">
          <w:rPr>
            <w:rStyle w:val="Hyperkobling"/>
            <w:noProof/>
          </w:rPr>
          <w:t xml:space="preserve"> </w:t>
        </w:r>
        <w:r w:rsidR="00F305EA" w:rsidRPr="00D06883">
          <w:rPr>
            <w:rStyle w:val="Hyperkobling"/>
            <w:i/>
            <w:noProof/>
          </w:rPr>
          <w:t>Har dere tilgang på følgende kompetanse hos øvrig personale? - Kompetanse i andrespråkspedagogikk.</w:t>
        </w:r>
        <w:r w:rsidR="00F305EA" w:rsidRPr="00D06883">
          <w:rPr>
            <w:rStyle w:val="Hyperkobling"/>
            <w:noProof/>
          </w:rPr>
          <w:t xml:space="preserve"> Etter respondenttype (N = 363)</w:t>
        </w:r>
        <w:r w:rsidR="00F305EA">
          <w:rPr>
            <w:noProof/>
            <w:webHidden/>
          </w:rPr>
          <w:tab/>
        </w:r>
        <w:r w:rsidR="00F305EA">
          <w:rPr>
            <w:noProof/>
            <w:webHidden/>
          </w:rPr>
          <w:fldChar w:fldCharType="begin"/>
        </w:r>
        <w:r w:rsidR="00F305EA">
          <w:rPr>
            <w:noProof/>
            <w:webHidden/>
          </w:rPr>
          <w:instrText xml:space="preserve"> PAGEREF _Toc169883463 \h </w:instrText>
        </w:r>
        <w:r w:rsidR="00F305EA">
          <w:rPr>
            <w:noProof/>
            <w:webHidden/>
          </w:rPr>
        </w:r>
        <w:r w:rsidR="00F305EA">
          <w:rPr>
            <w:noProof/>
            <w:webHidden/>
          </w:rPr>
          <w:fldChar w:fldCharType="separate"/>
        </w:r>
        <w:r w:rsidR="00F92AD3">
          <w:rPr>
            <w:noProof/>
            <w:webHidden/>
          </w:rPr>
          <w:t>146</w:t>
        </w:r>
        <w:r w:rsidR="00F305EA">
          <w:rPr>
            <w:noProof/>
            <w:webHidden/>
          </w:rPr>
          <w:fldChar w:fldCharType="end"/>
        </w:r>
      </w:hyperlink>
    </w:p>
    <w:p w14:paraId="57E32099" w14:textId="4181F65F" w:rsidR="00F305EA" w:rsidRDefault="00000000">
      <w:pPr>
        <w:pStyle w:val="Figurliste"/>
        <w:tabs>
          <w:tab w:val="right" w:leader="dot" w:pos="8068"/>
        </w:tabs>
        <w:rPr>
          <w:rFonts w:asciiTheme="minorHAnsi" w:eastAsiaTheme="minorEastAsia" w:hAnsiTheme="minorHAnsi"/>
          <w:noProof/>
          <w:kern w:val="2"/>
          <w:sz w:val="24"/>
          <w:szCs w:val="24"/>
          <w:lang w:eastAsia="nb-NO"/>
          <w14:ligatures w14:val="standardContextual"/>
        </w:rPr>
      </w:pPr>
      <w:hyperlink w:anchor="_Toc169883464" w:history="1">
        <w:r w:rsidR="00F305EA" w:rsidRPr="00D06883">
          <w:rPr>
            <w:rStyle w:val="Hyperkobling"/>
            <w:noProof/>
          </w:rPr>
          <w:t xml:space="preserve">Figur </w:t>
        </w:r>
        <w:r w:rsidR="00F305EA" w:rsidRPr="00D06883">
          <w:rPr>
            <w:rStyle w:val="Hyperkobling"/>
            <w:rFonts w:hint="eastAsia"/>
            <w:noProof/>
            <w:cs/>
          </w:rPr>
          <w:t>‎</w:t>
        </w:r>
        <w:r w:rsidR="00F305EA" w:rsidRPr="00D06883">
          <w:rPr>
            <w:rStyle w:val="Hyperkobling"/>
            <w:noProof/>
          </w:rPr>
          <w:t>9.34</w:t>
        </w:r>
        <w:r w:rsidR="00F305EA" w:rsidRPr="00D06883">
          <w:rPr>
            <w:rStyle w:val="Hyperkobling"/>
            <w:bCs/>
            <w:noProof/>
          </w:rPr>
          <w:t>.</w:t>
        </w:r>
        <w:r w:rsidR="00F305EA" w:rsidRPr="00D06883">
          <w:rPr>
            <w:rStyle w:val="Hyperkobling"/>
            <w:noProof/>
          </w:rPr>
          <w:t xml:space="preserve"> </w:t>
        </w:r>
        <w:r w:rsidR="00F305EA" w:rsidRPr="00D06883">
          <w:rPr>
            <w:rStyle w:val="Hyperkobling"/>
            <w:i/>
            <w:noProof/>
          </w:rPr>
          <w:t>Har dere tilgang på følgende kompetanse hos øvrig personale?</w:t>
        </w:r>
        <w:r w:rsidR="00F305EA" w:rsidRPr="00D06883">
          <w:rPr>
            <w:rStyle w:val="Hyperkobling"/>
            <w:noProof/>
          </w:rPr>
          <w:t xml:space="preserve"> Etter grunnskolestørrelse (N = [286-288])</w:t>
        </w:r>
        <w:r w:rsidR="00F305EA">
          <w:rPr>
            <w:noProof/>
            <w:webHidden/>
          </w:rPr>
          <w:tab/>
        </w:r>
        <w:r w:rsidR="00F305EA">
          <w:rPr>
            <w:noProof/>
            <w:webHidden/>
          </w:rPr>
          <w:fldChar w:fldCharType="begin"/>
        </w:r>
        <w:r w:rsidR="00F305EA">
          <w:rPr>
            <w:noProof/>
            <w:webHidden/>
          </w:rPr>
          <w:instrText xml:space="preserve"> PAGEREF _Toc169883464 \h </w:instrText>
        </w:r>
        <w:r w:rsidR="00F305EA">
          <w:rPr>
            <w:noProof/>
            <w:webHidden/>
          </w:rPr>
        </w:r>
        <w:r w:rsidR="00F305EA">
          <w:rPr>
            <w:noProof/>
            <w:webHidden/>
          </w:rPr>
          <w:fldChar w:fldCharType="separate"/>
        </w:r>
        <w:r w:rsidR="00F92AD3">
          <w:rPr>
            <w:noProof/>
            <w:webHidden/>
          </w:rPr>
          <w:t>149</w:t>
        </w:r>
        <w:r w:rsidR="00F305EA">
          <w:rPr>
            <w:noProof/>
            <w:webHidden/>
          </w:rPr>
          <w:fldChar w:fldCharType="end"/>
        </w:r>
      </w:hyperlink>
    </w:p>
    <w:p w14:paraId="3F667D61" w14:textId="63A5906F" w:rsidR="00F305EA" w:rsidRDefault="00000000">
      <w:pPr>
        <w:pStyle w:val="Figurliste"/>
        <w:tabs>
          <w:tab w:val="right" w:leader="dot" w:pos="8068"/>
        </w:tabs>
        <w:rPr>
          <w:rFonts w:asciiTheme="minorHAnsi" w:eastAsiaTheme="minorEastAsia" w:hAnsiTheme="minorHAnsi"/>
          <w:noProof/>
          <w:kern w:val="2"/>
          <w:sz w:val="24"/>
          <w:szCs w:val="24"/>
          <w:lang w:eastAsia="nb-NO"/>
          <w14:ligatures w14:val="standardContextual"/>
        </w:rPr>
      </w:pPr>
      <w:hyperlink w:anchor="_Toc169883465" w:history="1">
        <w:r w:rsidR="00F305EA" w:rsidRPr="00D06883">
          <w:rPr>
            <w:rStyle w:val="Hyperkobling"/>
            <w:noProof/>
          </w:rPr>
          <w:t xml:space="preserve">Figur </w:t>
        </w:r>
        <w:r w:rsidR="00F305EA" w:rsidRPr="00D06883">
          <w:rPr>
            <w:rStyle w:val="Hyperkobling"/>
            <w:rFonts w:hint="eastAsia"/>
            <w:noProof/>
            <w:cs/>
          </w:rPr>
          <w:t>‎</w:t>
        </w:r>
        <w:r w:rsidR="00F305EA" w:rsidRPr="00D06883">
          <w:rPr>
            <w:rStyle w:val="Hyperkobling"/>
            <w:noProof/>
          </w:rPr>
          <w:t>9.35</w:t>
        </w:r>
        <w:r w:rsidR="00F305EA" w:rsidRPr="00D06883">
          <w:rPr>
            <w:rStyle w:val="Hyperkobling"/>
            <w:bCs/>
            <w:noProof/>
          </w:rPr>
          <w:t>.</w:t>
        </w:r>
        <w:r w:rsidR="00F305EA" w:rsidRPr="00D06883">
          <w:rPr>
            <w:rStyle w:val="Hyperkobling"/>
            <w:noProof/>
          </w:rPr>
          <w:t xml:space="preserve"> </w:t>
        </w:r>
        <w:r w:rsidR="00F305EA" w:rsidRPr="00D06883">
          <w:rPr>
            <w:rStyle w:val="Hyperkobling"/>
            <w:i/>
            <w:noProof/>
          </w:rPr>
          <w:t>Har dere tilgang på følgende kompetanse hos øvrig personale? - Kompetanse i håndtering av migrasjonsrelaterte utfordringer (f.eks. traumer).</w:t>
        </w:r>
        <w:r w:rsidR="00F305EA" w:rsidRPr="00D06883">
          <w:rPr>
            <w:rStyle w:val="Hyperkobling"/>
            <w:noProof/>
          </w:rPr>
          <w:t xml:space="preserve"> Grunnskoleledere etter sentralitet (N = 287)</w:t>
        </w:r>
        <w:r w:rsidR="00F305EA">
          <w:rPr>
            <w:noProof/>
            <w:webHidden/>
          </w:rPr>
          <w:tab/>
        </w:r>
        <w:r w:rsidR="00F305EA">
          <w:rPr>
            <w:noProof/>
            <w:webHidden/>
          </w:rPr>
          <w:fldChar w:fldCharType="begin"/>
        </w:r>
        <w:r w:rsidR="00F305EA">
          <w:rPr>
            <w:noProof/>
            <w:webHidden/>
          </w:rPr>
          <w:instrText xml:space="preserve"> PAGEREF _Toc169883465 \h </w:instrText>
        </w:r>
        <w:r w:rsidR="00F305EA">
          <w:rPr>
            <w:noProof/>
            <w:webHidden/>
          </w:rPr>
        </w:r>
        <w:r w:rsidR="00F305EA">
          <w:rPr>
            <w:noProof/>
            <w:webHidden/>
          </w:rPr>
          <w:fldChar w:fldCharType="separate"/>
        </w:r>
        <w:r w:rsidR="00F92AD3">
          <w:rPr>
            <w:noProof/>
            <w:webHidden/>
          </w:rPr>
          <w:t>150</w:t>
        </w:r>
        <w:r w:rsidR="00F305EA">
          <w:rPr>
            <w:noProof/>
            <w:webHidden/>
          </w:rPr>
          <w:fldChar w:fldCharType="end"/>
        </w:r>
      </w:hyperlink>
    </w:p>
    <w:p w14:paraId="59E4BD04" w14:textId="41B8084E" w:rsidR="00F305EA" w:rsidRDefault="00000000">
      <w:pPr>
        <w:pStyle w:val="Figurliste"/>
        <w:tabs>
          <w:tab w:val="right" w:leader="dot" w:pos="8068"/>
        </w:tabs>
        <w:rPr>
          <w:rFonts w:asciiTheme="minorHAnsi" w:eastAsiaTheme="minorEastAsia" w:hAnsiTheme="minorHAnsi"/>
          <w:noProof/>
          <w:kern w:val="2"/>
          <w:sz w:val="24"/>
          <w:szCs w:val="24"/>
          <w:lang w:eastAsia="nb-NO"/>
          <w14:ligatures w14:val="standardContextual"/>
        </w:rPr>
      </w:pPr>
      <w:hyperlink w:anchor="_Toc169883466" w:history="1">
        <w:r w:rsidR="00F305EA" w:rsidRPr="00D06883">
          <w:rPr>
            <w:rStyle w:val="Hyperkobling"/>
            <w:noProof/>
          </w:rPr>
          <w:t xml:space="preserve">Tabell </w:t>
        </w:r>
        <w:r w:rsidR="00F305EA" w:rsidRPr="00D06883">
          <w:rPr>
            <w:rStyle w:val="Hyperkobling"/>
            <w:rFonts w:hint="eastAsia"/>
            <w:noProof/>
            <w:cs/>
          </w:rPr>
          <w:t>‎</w:t>
        </w:r>
        <w:r w:rsidR="00F305EA" w:rsidRPr="00D06883">
          <w:rPr>
            <w:rStyle w:val="Hyperkobling"/>
            <w:noProof/>
          </w:rPr>
          <w:t xml:space="preserve">10.1. </w:t>
        </w:r>
        <w:r w:rsidR="00F305EA" w:rsidRPr="00D06883">
          <w:rPr>
            <w:rStyle w:val="Hyperkobling"/>
            <w:i/>
            <w:noProof/>
          </w:rPr>
          <w:t>'Roller og ansvar: I hvilken grad passer disse utsagnene for din (fylkes)kommune?'</w:t>
        </w:r>
        <w:r w:rsidR="00F305EA" w:rsidRPr="00D06883">
          <w:rPr>
            <w:rStyle w:val="Hyperkobling"/>
            <w:noProof/>
          </w:rPr>
          <w:t xml:space="preserve"> Skoleeiere kommune og fylke, antall og prosent</w:t>
        </w:r>
        <w:r w:rsidR="00F305EA">
          <w:rPr>
            <w:noProof/>
            <w:webHidden/>
          </w:rPr>
          <w:tab/>
        </w:r>
        <w:r w:rsidR="00F305EA">
          <w:rPr>
            <w:noProof/>
            <w:webHidden/>
          </w:rPr>
          <w:fldChar w:fldCharType="begin"/>
        </w:r>
        <w:r w:rsidR="00F305EA">
          <w:rPr>
            <w:noProof/>
            <w:webHidden/>
          </w:rPr>
          <w:instrText xml:space="preserve"> PAGEREF _Toc169883466 \h </w:instrText>
        </w:r>
        <w:r w:rsidR="00F305EA">
          <w:rPr>
            <w:noProof/>
            <w:webHidden/>
          </w:rPr>
        </w:r>
        <w:r w:rsidR="00F305EA">
          <w:rPr>
            <w:noProof/>
            <w:webHidden/>
          </w:rPr>
          <w:fldChar w:fldCharType="separate"/>
        </w:r>
        <w:r w:rsidR="00F92AD3">
          <w:rPr>
            <w:noProof/>
            <w:webHidden/>
          </w:rPr>
          <w:t>153</w:t>
        </w:r>
        <w:r w:rsidR="00F305EA">
          <w:rPr>
            <w:noProof/>
            <w:webHidden/>
          </w:rPr>
          <w:fldChar w:fldCharType="end"/>
        </w:r>
      </w:hyperlink>
    </w:p>
    <w:p w14:paraId="373426EF" w14:textId="048FD4AA" w:rsidR="00F305EA" w:rsidRDefault="00000000">
      <w:pPr>
        <w:pStyle w:val="Figurliste"/>
        <w:tabs>
          <w:tab w:val="right" w:leader="dot" w:pos="8068"/>
        </w:tabs>
        <w:rPr>
          <w:rFonts w:asciiTheme="minorHAnsi" w:eastAsiaTheme="minorEastAsia" w:hAnsiTheme="minorHAnsi"/>
          <w:noProof/>
          <w:kern w:val="2"/>
          <w:sz w:val="24"/>
          <w:szCs w:val="24"/>
          <w:lang w:eastAsia="nb-NO"/>
          <w14:ligatures w14:val="standardContextual"/>
        </w:rPr>
      </w:pPr>
      <w:hyperlink w:anchor="_Toc169883467" w:history="1">
        <w:r w:rsidR="00F305EA" w:rsidRPr="00D06883">
          <w:rPr>
            <w:rStyle w:val="Hyperkobling"/>
            <w:noProof/>
          </w:rPr>
          <w:t xml:space="preserve">Figur </w:t>
        </w:r>
        <w:r w:rsidR="00F305EA" w:rsidRPr="00D06883">
          <w:rPr>
            <w:rStyle w:val="Hyperkobling"/>
            <w:rFonts w:hint="eastAsia"/>
            <w:noProof/>
            <w:cs/>
          </w:rPr>
          <w:t>‎</w:t>
        </w:r>
        <w:r w:rsidR="00F305EA" w:rsidRPr="00D06883">
          <w:rPr>
            <w:rStyle w:val="Hyperkobling"/>
            <w:noProof/>
          </w:rPr>
          <w:t>10.1</w:t>
        </w:r>
        <w:r w:rsidR="00F305EA" w:rsidRPr="00D06883">
          <w:rPr>
            <w:rStyle w:val="Hyperkobling"/>
            <w:bCs/>
            <w:noProof/>
          </w:rPr>
          <w:t>.</w:t>
        </w:r>
        <w:r w:rsidR="00F305EA" w:rsidRPr="00D06883">
          <w:rPr>
            <w:rStyle w:val="Hyperkobling"/>
            <w:noProof/>
          </w:rPr>
          <w:t xml:space="preserve"> </w:t>
        </w:r>
        <w:r w:rsidR="00F305EA" w:rsidRPr="00D06883">
          <w:rPr>
            <w:rStyle w:val="Hyperkobling"/>
            <w:i/>
            <w:noProof/>
          </w:rPr>
          <w:t>Roller og ansvar: I hvilken grad passer disse utsagnene for din skole?</w:t>
        </w:r>
        <w:r w:rsidR="00F305EA" w:rsidRPr="00D06883">
          <w:rPr>
            <w:rStyle w:val="Hyperkobling"/>
            <w:noProof/>
          </w:rPr>
          <w:t xml:space="preserve"> Skoleledere (N = 403)</w:t>
        </w:r>
        <w:r w:rsidR="00F305EA">
          <w:rPr>
            <w:noProof/>
            <w:webHidden/>
          </w:rPr>
          <w:tab/>
        </w:r>
        <w:r w:rsidR="00F305EA">
          <w:rPr>
            <w:noProof/>
            <w:webHidden/>
          </w:rPr>
          <w:fldChar w:fldCharType="begin"/>
        </w:r>
        <w:r w:rsidR="00F305EA">
          <w:rPr>
            <w:noProof/>
            <w:webHidden/>
          </w:rPr>
          <w:instrText xml:space="preserve"> PAGEREF _Toc169883467 \h </w:instrText>
        </w:r>
        <w:r w:rsidR="00F305EA">
          <w:rPr>
            <w:noProof/>
            <w:webHidden/>
          </w:rPr>
        </w:r>
        <w:r w:rsidR="00F305EA">
          <w:rPr>
            <w:noProof/>
            <w:webHidden/>
          </w:rPr>
          <w:fldChar w:fldCharType="separate"/>
        </w:r>
        <w:r w:rsidR="00F92AD3">
          <w:rPr>
            <w:noProof/>
            <w:webHidden/>
          </w:rPr>
          <w:t>155</w:t>
        </w:r>
        <w:r w:rsidR="00F305EA">
          <w:rPr>
            <w:noProof/>
            <w:webHidden/>
          </w:rPr>
          <w:fldChar w:fldCharType="end"/>
        </w:r>
      </w:hyperlink>
    </w:p>
    <w:p w14:paraId="66C6688D" w14:textId="13C014B6" w:rsidR="00F305EA" w:rsidRDefault="00000000">
      <w:pPr>
        <w:pStyle w:val="Figurliste"/>
        <w:tabs>
          <w:tab w:val="right" w:leader="dot" w:pos="8068"/>
        </w:tabs>
        <w:rPr>
          <w:rFonts w:asciiTheme="minorHAnsi" w:eastAsiaTheme="minorEastAsia" w:hAnsiTheme="minorHAnsi"/>
          <w:noProof/>
          <w:kern w:val="2"/>
          <w:sz w:val="24"/>
          <w:szCs w:val="24"/>
          <w:lang w:eastAsia="nb-NO"/>
          <w14:ligatures w14:val="standardContextual"/>
        </w:rPr>
      </w:pPr>
      <w:hyperlink w:anchor="_Toc169883468" w:history="1">
        <w:r w:rsidR="00F305EA" w:rsidRPr="00D06883">
          <w:rPr>
            <w:rStyle w:val="Hyperkobling"/>
            <w:noProof/>
          </w:rPr>
          <w:t xml:space="preserve">Figur </w:t>
        </w:r>
        <w:r w:rsidR="00F305EA" w:rsidRPr="00D06883">
          <w:rPr>
            <w:rStyle w:val="Hyperkobling"/>
            <w:rFonts w:hint="eastAsia"/>
            <w:noProof/>
            <w:cs/>
          </w:rPr>
          <w:t>‎</w:t>
        </w:r>
        <w:r w:rsidR="00F305EA" w:rsidRPr="00D06883">
          <w:rPr>
            <w:rStyle w:val="Hyperkobling"/>
            <w:noProof/>
          </w:rPr>
          <w:t>10.2</w:t>
        </w:r>
        <w:r w:rsidR="00F305EA" w:rsidRPr="00D06883">
          <w:rPr>
            <w:rStyle w:val="Hyperkobling"/>
            <w:bCs/>
            <w:noProof/>
          </w:rPr>
          <w:t>.</w:t>
        </w:r>
        <w:r w:rsidR="00F305EA" w:rsidRPr="00D06883">
          <w:rPr>
            <w:rStyle w:val="Hyperkobling"/>
            <w:noProof/>
          </w:rPr>
          <w:t xml:space="preserve"> </w:t>
        </w:r>
        <w:r w:rsidR="00F305EA" w:rsidRPr="00D06883">
          <w:rPr>
            <w:rStyle w:val="Hyperkobling"/>
            <w:i/>
            <w:noProof/>
          </w:rPr>
          <w:t>Roller og ansvar: I hvilken grad passer disse utsagnene for din kommune?</w:t>
        </w:r>
        <w:r w:rsidR="00F305EA" w:rsidRPr="00D06883">
          <w:rPr>
            <w:rStyle w:val="Hyperkobling"/>
            <w:noProof/>
          </w:rPr>
          <w:t xml:space="preserve"> Skoleeier kommune etter kommunestørrelse (N = 80)</w:t>
        </w:r>
        <w:r w:rsidR="00F305EA">
          <w:rPr>
            <w:noProof/>
            <w:webHidden/>
          </w:rPr>
          <w:tab/>
        </w:r>
        <w:r w:rsidR="00F305EA">
          <w:rPr>
            <w:noProof/>
            <w:webHidden/>
          </w:rPr>
          <w:fldChar w:fldCharType="begin"/>
        </w:r>
        <w:r w:rsidR="00F305EA">
          <w:rPr>
            <w:noProof/>
            <w:webHidden/>
          </w:rPr>
          <w:instrText xml:space="preserve"> PAGEREF _Toc169883468 \h </w:instrText>
        </w:r>
        <w:r w:rsidR="00F305EA">
          <w:rPr>
            <w:noProof/>
            <w:webHidden/>
          </w:rPr>
        </w:r>
        <w:r w:rsidR="00F305EA">
          <w:rPr>
            <w:noProof/>
            <w:webHidden/>
          </w:rPr>
          <w:fldChar w:fldCharType="separate"/>
        </w:r>
        <w:r w:rsidR="00F92AD3">
          <w:rPr>
            <w:noProof/>
            <w:webHidden/>
          </w:rPr>
          <w:t>157</w:t>
        </w:r>
        <w:r w:rsidR="00F305EA">
          <w:rPr>
            <w:noProof/>
            <w:webHidden/>
          </w:rPr>
          <w:fldChar w:fldCharType="end"/>
        </w:r>
      </w:hyperlink>
    </w:p>
    <w:p w14:paraId="64A5DF3C" w14:textId="2751DDF1" w:rsidR="00F305EA" w:rsidRDefault="00000000">
      <w:pPr>
        <w:pStyle w:val="Figurliste"/>
        <w:tabs>
          <w:tab w:val="right" w:leader="dot" w:pos="8068"/>
        </w:tabs>
        <w:rPr>
          <w:rFonts w:asciiTheme="minorHAnsi" w:eastAsiaTheme="minorEastAsia" w:hAnsiTheme="minorHAnsi"/>
          <w:noProof/>
          <w:kern w:val="2"/>
          <w:sz w:val="24"/>
          <w:szCs w:val="24"/>
          <w:lang w:eastAsia="nb-NO"/>
          <w14:ligatures w14:val="standardContextual"/>
        </w:rPr>
      </w:pPr>
      <w:hyperlink w:anchor="_Toc169883469" w:history="1">
        <w:r w:rsidR="00F305EA" w:rsidRPr="00D06883">
          <w:rPr>
            <w:rStyle w:val="Hyperkobling"/>
            <w:noProof/>
          </w:rPr>
          <w:t xml:space="preserve">Figur </w:t>
        </w:r>
        <w:r w:rsidR="00F305EA" w:rsidRPr="00D06883">
          <w:rPr>
            <w:rStyle w:val="Hyperkobling"/>
            <w:rFonts w:hint="eastAsia"/>
            <w:noProof/>
            <w:cs/>
          </w:rPr>
          <w:t>‎</w:t>
        </w:r>
        <w:r w:rsidR="00F305EA" w:rsidRPr="00D06883">
          <w:rPr>
            <w:rStyle w:val="Hyperkobling"/>
            <w:noProof/>
          </w:rPr>
          <w:t>10.3</w:t>
        </w:r>
        <w:r w:rsidR="00F305EA" w:rsidRPr="00D06883">
          <w:rPr>
            <w:rStyle w:val="Hyperkobling"/>
            <w:bCs/>
            <w:noProof/>
          </w:rPr>
          <w:t>.</w:t>
        </w:r>
        <w:r w:rsidR="00F305EA" w:rsidRPr="00D06883">
          <w:rPr>
            <w:rStyle w:val="Hyperkobling"/>
            <w:noProof/>
          </w:rPr>
          <w:t xml:space="preserve"> </w:t>
        </w:r>
        <w:r w:rsidR="00F305EA" w:rsidRPr="00D06883">
          <w:rPr>
            <w:rStyle w:val="Hyperkobling"/>
            <w:i/>
            <w:noProof/>
          </w:rPr>
          <w:t>Roller og ansvar: I hvilken grad passer disse utsagnene for din skole? - I vår (fylkes)kommune er ansvaret for arbeidet med fagfornyelsen lagt til den enkelte skole</w:t>
        </w:r>
        <w:r w:rsidR="00F305EA" w:rsidRPr="00D06883">
          <w:rPr>
            <w:rStyle w:val="Hyperkobling"/>
            <w:noProof/>
          </w:rPr>
          <w:t xml:space="preserve"> Grunnskoleledere etter kommunestørrelse (N = [317-319])</w:t>
        </w:r>
        <w:r w:rsidR="00F305EA">
          <w:rPr>
            <w:noProof/>
            <w:webHidden/>
          </w:rPr>
          <w:tab/>
        </w:r>
        <w:r w:rsidR="00F305EA">
          <w:rPr>
            <w:noProof/>
            <w:webHidden/>
          </w:rPr>
          <w:fldChar w:fldCharType="begin"/>
        </w:r>
        <w:r w:rsidR="00F305EA">
          <w:rPr>
            <w:noProof/>
            <w:webHidden/>
          </w:rPr>
          <w:instrText xml:space="preserve"> PAGEREF _Toc169883469 \h </w:instrText>
        </w:r>
        <w:r w:rsidR="00F305EA">
          <w:rPr>
            <w:noProof/>
            <w:webHidden/>
          </w:rPr>
        </w:r>
        <w:r w:rsidR="00F305EA">
          <w:rPr>
            <w:noProof/>
            <w:webHidden/>
          </w:rPr>
          <w:fldChar w:fldCharType="separate"/>
        </w:r>
        <w:r w:rsidR="00F92AD3">
          <w:rPr>
            <w:noProof/>
            <w:webHidden/>
          </w:rPr>
          <w:t>158</w:t>
        </w:r>
        <w:r w:rsidR="00F305EA">
          <w:rPr>
            <w:noProof/>
            <w:webHidden/>
          </w:rPr>
          <w:fldChar w:fldCharType="end"/>
        </w:r>
      </w:hyperlink>
    </w:p>
    <w:p w14:paraId="4A71DDDC" w14:textId="6DF747EF" w:rsidR="00F305EA" w:rsidRDefault="00000000">
      <w:pPr>
        <w:pStyle w:val="Figurliste"/>
        <w:tabs>
          <w:tab w:val="right" w:leader="dot" w:pos="8068"/>
        </w:tabs>
        <w:rPr>
          <w:rFonts w:asciiTheme="minorHAnsi" w:eastAsiaTheme="minorEastAsia" w:hAnsiTheme="minorHAnsi"/>
          <w:noProof/>
          <w:kern w:val="2"/>
          <w:sz w:val="24"/>
          <w:szCs w:val="24"/>
          <w:lang w:eastAsia="nb-NO"/>
          <w14:ligatures w14:val="standardContextual"/>
        </w:rPr>
      </w:pPr>
      <w:hyperlink w:anchor="_Toc169883470" w:history="1">
        <w:r w:rsidR="00F305EA" w:rsidRPr="00D06883">
          <w:rPr>
            <w:rStyle w:val="Hyperkobling"/>
            <w:noProof/>
          </w:rPr>
          <w:t xml:space="preserve">Figur </w:t>
        </w:r>
        <w:r w:rsidR="00F305EA" w:rsidRPr="00D06883">
          <w:rPr>
            <w:rStyle w:val="Hyperkobling"/>
            <w:rFonts w:hint="eastAsia"/>
            <w:noProof/>
            <w:cs/>
          </w:rPr>
          <w:t>‎</w:t>
        </w:r>
        <w:r w:rsidR="00F305EA" w:rsidRPr="00D06883">
          <w:rPr>
            <w:rStyle w:val="Hyperkobling"/>
            <w:noProof/>
          </w:rPr>
          <w:t>10.4</w:t>
        </w:r>
        <w:r w:rsidR="00F305EA" w:rsidRPr="00D06883">
          <w:rPr>
            <w:rStyle w:val="Hyperkobling"/>
            <w:bCs/>
            <w:noProof/>
          </w:rPr>
          <w:t>.</w:t>
        </w:r>
        <w:r w:rsidR="00F305EA" w:rsidRPr="00D06883">
          <w:rPr>
            <w:rStyle w:val="Hyperkobling"/>
            <w:noProof/>
          </w:rPr>
          <w:t xml:space="preserve"> </w:t>
        </w:r>
        <w:r w:rsidR="00F305EA" w:rsidRPr="00D06883">
          <w:rPr>
            <w:rStyle w:val="Hyperkobling"/>
            <w:i/>
            <w:noProof/>
          </w:rPr>
          <w:t>Roller og ansvar: I hvilken grad passer disse utsagnene for din skole?</w:t>
        </w:r>
        <w:r w:rsidR="00F305EA" w:rsidRPr="00D06883">
          <w:rPr>
            <w:rStyle w:val="Hyperkobling"/>
            <w:noProof/>
          </w:rPr>
          <w:t xml:space="preserve"> Skoleledere etter størrelse på grunnskole/videregående (N = 402)</w:t>
        </w:r>
        <w:r w:rsidR="00F305EA">
          <w:rPr>
            <w:noProof/>
            <w:webHidden/>
          </w:rPr>
          <w:tab/>
        </w:r>
        <w:r w:rsidR="00F305EA">
          <w:rPr>
            <w:noProof/>
            <w:webHidden/>
          </w:rPr>
          <w:fldChar w:fldCharType="begin"/>
        </w:r>
        <w:r w:rsidR="00F305EA">
          <w:rPr>
            <w:noProof/>
            <w:webHidden/>
          </w:rPr>
          <w:instrText xml:space="preserve"> PAGEREF _Toc169883470 \h </w:instrText>
        </w:r>
        <w:r w:rsidR="00F305EA">
          <w:rPr>
            <w:noProof/>
            <w:webHidden/>
          </w:rPr>
        </w:r>
        <w:r w:rsidR="00F305EA">
          <w:rPr>
            <w:noProof/>
            <w:webHidden/>
          </w:rPr>
          <w:fldChar w:fldCharType="separate"/>
        </w:r>
        <w:r w:rsidR="00F92AD3">
          <w:rPr>
            <w:noProof/>
            <w:webHidden/>
          </w:rPr>
          <w:t>160</w:t>
        </w:r>
        <w:r w:rsidR="00F305EA">
          <w:rPr>
            <w:noProof/>
            <w:webHidden/>
          </w:rPr>
          <w:fldChar w:fldCharType="end"/>
        </w:r>
      </w:hyperlink>
    </w:p>
    <w:p w14:paraId="0D590B54" w14:textId="1B0842CB" w:rsidR="00F305EA" w:rsidRDefault="00000000">
      <w:pPr>
        <w:pStyle w:val="Figurliste"/>
        <w:tabs>
          <w:tab w:val="right" w:leader="dot" w:pos="8068"/>
        </w:tabs>
        <w:rPr>
          <w:rFonts w:asciiTheme="minorHAnsi" w:eastAsiaTheme="minorEastAsia" w:hAnsiTheme="minorHAnsi"/>
          <w:noProof/>
          <w:kern w:val="2"/>
          <w:sz w:val="24"/>
          <w:szCs w:val="24"/>
          <w:lang w:eastAsia="nb-NO"/>
          <w14:ligatures w14:val="standardContextual"/>
        </w:rPr>
      </w:pPr>
      <w:hyperlink w:anchor="_Toc169883471" w:history="1">
        <w:r w:rsidR="00F305EA" w:rsidRPr="00D06883">
          <w:rPr>
            <w:rStyle w:val="Hyperkobling"/>
            <w:noProof/>
          </w:rPr>
          <w:t xml:space="preserve">Tabell </w:t>
        </w:r>
        <w:r w:rsidR="00F305EA" w:rsidRPr="00D06883">
          <w:rPr>
            <w:rStyle w:val="Hyperkobling"/>
            <w:rFonts w:hint="eastAsia"/>
            <w:noProof/>
            <w:cs/>
          </w:rPr>
          <w:t>‎</w:t>
        </w:r>
        <w:r w:rsidR="00F305EA" w:rsidRPr="00D06883">
          <w:rPr>
            <w:rStyle w:val="Hyperkobling"/>
            <w:noProof/>
          </w:rPr>
          <w:t xml:space="preserve">10.2. </w:t>
        </w:r>
        <w:r w:rsidR="00F305EA" w:rsidRPr="00D06883">
          <w:rPr>
            <w:rStyle w:val="Hyperkobling"/>
            <w:i/>
            <w:noProof/>
          </w:rPr>
          <w:t>'Planer og strategier: I hvilken grad passer disse utsagnene for din (fylkes)kommune?</w:t>
        </w:r>
        <w:r w:rsidR="00F305EA" w:rsidRPr="00D06883">
          <w:rPr>
            <w:rStyle w:val="Hyperkobling"/>
            <w:noProof/>
          </w:rPr>
          <w:t>' Skoleeiere kommune og fylkeskommune, antall og prosent</w:t>
        </w:r>
        <w:r w:rsidR="00F305EA">
          <w:rPr>
            <w:noProof/>
            <w:webHidden/>
          </w:rPr>
          <w:tab/>
        </w:r>
        <w:r w:rsidR="00F305EA">
          <w:rPr>
            <w:noProof/>
            <w:webHidden/>
          </w:rPr>
          <w:fldChar w:fldCharType="begin"/>
        </w:r>
        <w:r w:rsidR="00F305EA">
          <w:rPr>
            <w:noProof/>
            <w:webHidden/>
          </w:rPr>
          <w:instrText xml:space="preserve"> PAGEREF _Toc169883471 \h </w:instrText>
        </w:r>
        <w:r w:rsidR="00F305EA">
          <w:rPr>
            <w:noProof/>
            <w:webHidden/>
          </w:rPr>
        </w:r>
        <w:r w:rsidR="00F305EA">
          <w:rPr>
            <w:noProof/>
            <w:webHidden/>
          </w:rPr>
          <w:fldChar w:fldCharType="separate"/>
        </w:r>
        <w:r w:rsidR="00F92AD3">
          <w:rPr>
            <w:noProof/>
            <w:webHidden/>
          </w:rPr>
          <w:t>161</w:t>
        </w:r>
        <w:r w:rsidR="00F305EA">
          <w:rPr>
            <w:noProof/>
            <w:webHidden/>
          </w:rPr>
          <w:fldChar w:fldCharType="end"/>
        </w:r>
      </w:hyperlink>
    </w:p>
    <w:p w14:paraId="2C145728" w14:textId="70365563" w:rsidR="00F305EA" w:rsidRDefault="00000000">
      <w:pPr>
        <w:pStyle w:val="Figurliste"/>
        <w:tabs>
          <w:tab w:val="right" w:leader="dot" w:pos="8068"/>
        </w:tabs>
        <w:rPr>
          <w:rFonts w:asciiTheme="minorHAnsi" w:eastAsiaTheme="minorEastAsia" w:hAnsiTheme="minorHAnsi"/>
          <w:noProof/>
          <w:kern w:val="2"/>
          <w:sz w:val="24"/>
          <w:szCs w:val="24"/>
          <w:lang w:eastAsia="nb-NO"/>
          <w14:ligatures w14:val="standardContextual"/>
        </w:rPr>
      </w:pPr>
      <w:hyperlink w:anchor="_Toc169883472" w:history="1">
        <w:r w:rsidR="00F305EA" w:rsidRPr="00D06883">
          <w:rPr>
            <w:rStyle w:val="Hyperkobling"/>
            <w:noProof/>
          </w:rPr>
          <w:t xml:space="preserve">Figur </w:t>
        </w:r>
        <w:r w:rsidR="00F305EA" w:rsidRPr="00D06883">
          <w:rPr>
            <w:rStyle w:val="Hyperkobling"/>
            <w:rFonts w:hint="eastAsia"/>
            <w:noProof/>
            <w:cs/>
          </w:rPr>
          <w:t>‎</w:t>
        </w:r>
        <w:r w:rsidR="00F305EA" w:rsidRPr="00D06883">
          <w:rPr>
            <w:rStyle w:val="Hyperkobling"/>
            <w:noProof/>
          </w:rPr>
          <w:t>10.5</w:t>
        </w:r>
        <w:r w:rsidR="00F305EA" w:rsidRPr="00D06883">
          <w:rPr>
            <w:rStyle w:val="Hyperkobling"/>
            <w:bCs/>
            <w:noProof/>
          </w:rPr>
          <w:t>.</w:t>
        </w:r>
        <w:r w:rsidR="00F305EA" w:rsidRPr="00D06883">
          <w:rPr>
            <w:rStyle w:val="Hyperkobling"/>
            <w:noProof/>
          </w:rPr>
          <w:t xml:space="preserve"> </w:t>
        </w:r>
        <w:r w:rsidR="00F305EA" w:rsidRPr="00D06883">
          <w:rPr>
            <w:rStyle w:val="Hyperkobling"/>
            <w:i/>
            <w:noProof/>
          </w:rPr>
          <w:t>Planer og strategier: I hvilken grad passer disse utsagnene for din skole?</w:t>
        </w:r>
        <w:r w:rsidR="00F305EA" w:rsidRPr="00D06883">
          <w:rPr>
            <w:rStyle w:val="Hyperkobling"/>
            <w:noProof/>
          </w:rPr>
          <w:t xml:space="preserve"> Skoleledere (N = 402)</w:t>
        </w:r>
        <w:r w:rsidR="00F305EA">
          <w:rPr>
            <w:noProof/>
            <w:webHidden/>
          </w:rPr>
          <w:tab/>
        </w:r>
        <w:r w:rsidR="00F305EA">
          <w:rPr>
            <w:noProof/>
            <w:webHidden/>
          </w:rPr>
          <w:fldChar w:fldCharType="begin"/>
        </w:r>
        <w:r w:rsidR="00F305EA">
          <w:rPr>
            <w:noProof/>
            <w:webHidden/>
          </w:rPr>
          <w:instrText xml:space="preserve"> PAGEREF _Toc169883472 \h </w:instrText>
        </w:r>
        <w:r w:rsidR="00F305EA">
          <w:rPr>
            <w:noProof/>
            <w:webHidden/>
          </w:rPr>
        </w:r>
        <w:r w:rsidR="00F305EA">
          <w:rPr>
            <w:noProof/>
            <w:webHidden/>
          </w:rPr>
          <w:fldChar w:fldCharType="separate"/>
        </w:r>
        <w:r w:rsidR="00F92AD3">
          <w:rPr>
            <w:noProof/>
            <w:webHidden/>
          </w:rPr>
          <w:t>163</w:t>
        </w:r>
        <w:r w:rsidR="00F305EA">
          <w:rPr>
            <w:noProof/>
            <w:webHidden/>
          </w:rPr>
          <w:fldChar w:fldCharType="end"/>
        </w:r>
      </w:hyperlink>
    </w:p>
    <w:p w14:paraId="23605181" w14:textId="34728B94" w:rsidR="00F305EA" w:rsidRDefault="00000000">
      <w:pPr>
        <w:pStyle w:val="Figurliste"/>
        <w:tabs>
          <w:tab w:val="right" w:leader="dot" w:pos="8068"/>
        </w:tabs>
        <w:rPr>
          <w:rFonts w:asciiTheme="minorHAnsi" w:eastAsiaTheme="minorEastAsia" w:hAnsiTheme="minorHAnsi"/>
          <w:noProof/>
          <w:kern w:val="2"/>
          <w:sz w:val="24"/>
          <w:szCs w:val="24"/>
          <w:lang w:eastAsia="nb-NO"/>
          <w14:ligatures w14:val="standardContextual"/>
        </w:rPr>
      </w:pPr>
      <w:hyperlink w:anchor="_Toc169883473" w:history="1">
        <w:r w:rsidR="00F305EA" w:rsidRPr="00D06883">
          <w:rPr>
            <w:rStyle w:val="Hyperkobling"/>
            <w:noProof/>
          </w:rPr>
          <w:t xml:space="preserve">Tabell </w:t>
        </w:r>
        <w:r w:rsidR="00F305EA" w:rsidRPr="00D06883">
          <w:rPr>
            <w:rStyle w:val="Hyperkobling"/>
            <w:rFonts w:hint="eastAsia"/>
            <w:noProof/>
            <w:cs/>
          </w:rPr>
          <w:t>‎</w:t>
        </w:r>
        <w:r w:rsidR="00F305EA" w:rsidRPr="00D06883">
          <w:rPr>
            <w:rStyle w:val="Hyperkobling"/>
            <w:noProof/>
          </w:rPr>
          <w:t>10.3. 'Støtteressurser og kompetanseheving: I hvilken grad passer disse utsagnene for din (fylkes)kommune?' Skoleeiere kommune og fylkeskommune, antall og prosent</w:t>
        </w:r>
        <w:r w:rsidR="00F305EA">
          <w:rPr>
            <w:noProof/>
            <w:webHidden/>
          </w:rPr>
          <w:tab/>
        </w:r>
        <w:r w:rsidR="00F305EA">
          <w:rPr>
            <w:noProof/>
            <w:webHidden/>
          </w:rPr>
          <w:fldChar w:fldCharType="begin"/>
        </w:r>
        <w:r w:rsidR="00F305EA">
          <w:rPr>
            <w:noProof/>
            <w:webHidden/>
          </w:rPr>
          <w:instrText xml:space="preserve"> PAGEREF _Toc169883473 \h </w:instrText>
        </w:r>
        <w:r w:rsidR="00F305EA">
          <w:rPr>
            <w:noProof/>
            <w:webHidden/>
          </w:rPr>
        </w:r>
        <w:r w:rsidR="00F305EA">
          <w:rPr>
            <w:noProof/>
            <w:webHidden/>
          </w:rPr>
          <w:fldChar w:fldCharType="separate"/>
        </w:r>
        <w:r w:rsidR="00F92AD3">
          <w:rPr>
            <w:noProof/>
            <w:webHidden/>
          </w:rPr>
          <w:t>165</w:t>
        </w:r>
        <w:r w:rsidR="00F305EA">
          <w:rPr>
            <w:noProof/>
            <w:webHidden/>
          </w:rPr>
          <w:fldChar w:fldCharType="end"/>
        </w:r>
      </w:hyperlink>
    </w:p>
    <w:p w14:paraId="41238FA4" w14:textId="1C8FC454" w:rsidR="00F305EA" w:rsidRDefault="00000000">
      <w:pPr>
        <w:pStyle w:val="Figurliste"/>
        <w:tabs>
          <w:tab w:val="right" w:leader="dot" w:pos="8068"/>
        </w:tabs>
        <w:rPr>
          <w:rFonts w:asciiTheme="minorHAnsi" w:eastAsiaTheme="minorEastAsia" w:hAnsiTheme="minorHAnsi"/>
          <w:noProof/>
          <w:kern w:val="2"/>
          <w:sz w:val="24"/>
          <w:szCs w:val="24"/>
          <w:lang w:eastAsia="nb-NO"/>
          <w14:ligatures w14:val="standardContextual"/>
        </w:rPr>
      </w:pPr>
      <w:hyperlink w:anchor="_Toc169883474" w:history="1">
        <w:r w:rsidR="00F305EA" w:rsidRPr="00D06883">
          <w:rPr>
            <w:rStyle w:val="Hyperkobling"/>
            <w:noProof/>
          </w:rPr>
          <w:t xml:space="preserve">Figur </w:t>
        </w:r>
        <w:r w:rsidR="00F305EA" w:rsidRPr="00D06883">
          <w:rPr>
            <w:rStyle w:val="Hyperkobling"/>
            <w:rFonts w:hint="eastAsia"/>
            <w:noProof/>
            <w:cs/>
          </w:rPr>
          <w:t>‎</w:t>
        </w:r>
        <w:r w:rsidR="00F305EA" w:rsidRPr="00D06883">
          <w:rPr>
            <w:rStyle w:val="Hyperkobling"/>
            <w:noProof/>
          </w:rPr>
          <w:t>10.6</w:t>
        </w:r>
        <w:r w:rsidR="00F305EA" w:rsidRPr="00D06883">
          <w:rPr>
            <w:rStyle w:val="Hyperkobling"/>
            <w:bCs/>
            <w:noProof/>
          </w:rPr>
          <w:t>.</w:t>
        </w:r>
        <w:r w:rsidR="00F305EA" w:rsidRPr="00D06883">
          <w:rPr>
            <w:rStyle w:val="Hyperkobling"/>
            <w:noProof/>
          </w:rPr>
          <w:t xml:space="preserve"> </w:t>
        </w:r>
        <w:r w:rsidR="00F305EA" w:rsidRPr="00D06883">
          <w:rPr>
            <w:rStyle w:val="Hyperkobling"/>
            <w:i/>
            <w:noProof/>
          </w:rPr>
          <w:t>Støtteressurser og kompetanseheving: I hvilken grad passer disse utsagnene for din skole?</w:t>
        </w:r>
        <w:r w:rsidR="00F305EA" w:rsidRPr="00D06883">
          <w:rPr>
            <w:rStyle w:val="Hyperkobling"/>
            <w:noProof/>
          </w:rPr>
          <w:t xml:space="preserve"> Skoleledere (N = 402)</w:t>
        </w:r>
        <w:r w:rsidR="00F305EA">
          <w:rPr>
            <w:noProof/>
            <w:webHidden/>
          </w:rPr>
          <w:tab/>
        </w:r>
        <w:r w:rsidR="00F305EA">
          <w:rPr>
            <w:noProof/>
            <w:webHidden/>
          </w:rPr>
          <w:fldChar w:fldCharType="begin"/>
        </w:r>
        <w:r w:rsidR="00F305EA">
          <w:rPr>
            <w:noProof/>
            <w:webHidden/>
          </w:rPr>
          <w:instrText xml:space="preserve"> PAGEREF _Toc169883474 \h </w:instrText>
        </w:r>
        <w:r w:rsidR="00F305EA">
          <w:rPr>
            <w:noProof/>
            <w:webHidden/>
          </w:rPr>
        </w:r>
        <w:r w:rsidR="00F305EA">
          <w:rPr>
            <w:noProof/>
            <w:webHidden/>
          </w:rPr>
          <w:fldChar w:fldCharType="separate"/>
        </w:r>
        <w:r w:rsidR="00F92AD3">
          <w:rPr>
            <w:noProof/>
            <w:webHidden/>
          </w:rPr>
          <w:t>167</w:t>
        </w:r>
        <w:r w:rsidR="00F305EA">
          <w:rPr>
            <w:noProof/>
            <w:webHidden/>
          </w:rPr>
          <w:fldChar w:fldCharType="end"/>
        </w:r>
      </w:hyperlink>
    </w:p>
    <w:p w14:paraId="0C4A4EE3" w14:textId="0425E469" w:rsidR="00F305EA" w:rsidRDefault="00000000">
      <w:pPr>
        <w:pStyle w:val="Figurliste"/>
        <w:tabs>
          <w:tab w:val="right" w:leader="dot" w:pos="8068"/>
        </w:tabs>
        <w:rPr>
          <w:rFonts w:asciiTheme="minorHAnsi" w:eastAsiaTheme="minorEastAsia" w:hAnsiTheme="minorHAnsi"/>
          <w:noProof/>
          <w:kern w:val="2"/>
          <w:sz w:val="24"/>
          <w:szCs w:val="24"/>
          <w:lang w:eastAsia="nb-NO"/>
          <w14:ligatures w14:val="standardContextual"/>
        </w:rPr>
      </w:pPr>
      <w:hyperlink w:anchor="_Toc169883475" w:history="1">
        <w:r w:rsidR="00F305EA" w:rsidRPr="00D06883">
          <w:rPr>
            <w:rStyle w:val="Hyperkobling"/>
            <w:noProof/>
          </w:rPr>
          <w:t xml:space="preserve">Tabell </w:t>
        </w:r>
        <w:r w:rsidR="00F305EA" w:rsidRPr="00D06883">
          <w:rPr>
            <w:rStyle w:val="Hyperkobling"/>
            <w:rFonts w:hint="eastAsia"/>
            <w:noProof/>
            <w:cs/>
          </w:rPr>
          <w:t>‎</w:t>
        </w:r>
        <w:r w:rsidR="00F305EA" w:rsidRPr="00D06883">
          <w:rPr>
            <w:rStyle w:val="Hyperkobling"/>
            <w:noProof/>
          </w:rPr>
          <w:t>10.4. 'Støtteressurser og kompetanseheving: I hvilken grad passer disse utsagnene for din (fylkes)kommune?' Skoleeiere kommune og fylkeskommune, antall og prosent</w:t>
        </w:r>
        <w:r w:rsidR="00F305EA">
          <w:rPr>
            <w:noProof/>
            <w:webHidden/>
          </w:rPr>
          <w:tab/>
        </w:r>
        <w:r w:rsidR="00F305EA">
          <w:rPr>
            <w:noProof/>
            <w:webHidden/>
          </w:rPr>
          <w:fldChar w:fldCharType="begin"/>
        </w:r>
        <w:r w:rsidR="00F305EA">
          <w:rPr>
            <w:noProof/>
            <w:webHidden/>
          </w:rPr>
          <w:instrText xml:space="preserve"> PAGEREF _Toc169883475 \h </w:instrText>
        </w:r>
        <w:r w:rsidR="00F305EA">
          <w:rPr>
            <w:noProof/>
            <w:webHidden/>
          </w:rPr>
        </w:r>
        <w:r w:rsidR="00F305EA">
          <w:rPr>
            <w:noProof/>
            <w:webHidden/>
          </w:rPr>
          <w:fldChar w:fldCharType="separate"/>
        </w:r>
        <w:r w:rsidR="00F92AD3">
          <w:rPr>
            <w:noProof/>
            <w:webHidden/>
          </w:rPr>
          <w:t>168</w:t>
        </w:r>
        <w:r w:rsidR="00F305EA">
          <w:rPr>
            <w:noProof/>
            <w:webHidden/>
          </w:rPr>
          <w:fldChar w:fldCharType="end"/>
        </w:r>
      </w:hyperlink>
    </w:p>
    <w:p w14:paraId="19C118CF" w14:textId="03E47DFD" w:rsidR="00F305EA" w:rsidRDefault="00000000">
      <w:pPr>
        <w:pStyle w:val="Figurliste"/>
        <w:tabs>
          <w:tab w:val="right" w:leader="dot" w:pos="8068"/>
        </w:tabs>
        <w:rPr>
          <w:rFonts w:asciiTheme="minorHAnsi" w:eastAsiaTheme="minorEastAsia" w:hAnsiTheme="minorHAnsi"/>
          <w:noProof/>
          <w:kern w:val="2"/>
          <w:sz w:val="24"/>
          <w:szCs w:val="24"/>
          <w:lang w:eastAsia="nb-NO"/>
          <w14:ligatures w14:val="standardContextual"/>
        </w:rPr>
      </w:pPr>
      <w:hyperlink w:anchor="_Toc169883476" w:history="1">
        <w:r w:rsidR="00F305EA" w:rsidRPr="00D06883">
          <w:rPr>
            <w:rStyle w:val="Hyperkobling"/>
            <w:noProof/>
          </w:rPr>
          <w:t xml:space="preserve">Figur </w:t>
        </w:r>
        <w:r w:rsidR="00F305EA" w:rsidRPr="00D06883">
          <w:rPr>
            <w:rStyle w:val="Hyperkobling"/>
            <w:rFonts w:hint="eastAsia"/>
            <w:noProof/>
            <w:cs/>
          </w:rPr>
          <w:t>‎</w:t>
        </w:r>
        <w:r w:rsidR="00F305EA" w:rsidRPr="00D06883">
          <w:rPr>
            <w:rStyle w:val="Hyperkobling"/>
            <w:noProof/>
          </w:rPr>
          <w:t>10.7</w:t>
        </w:r>
        <w:r w:rsidR="00F305EA" w:rsidRPr="00D06883">
          <w:rPr>
            <w:rStyle w:val="Hyperkobling"/>
            <w:bCs/>
            <w:noProof/>
          </w:rPr>
          <w:t>.</w:t>
        </w:r>
        <w:r w:rsidR="00F305EA" w:rsidRPr="00D06883">
          <w:rPr>
            <w:rStyle w:val="Hyperkobling"/>
            <w:noProof/>
          </w:rPr>
          <w:t xml:space="preserve"> </w:t>
        </w:r>
        <w:r w:rsidR="00F305EA" w:rsidRPr="00D06883">
          <w:rPr>
            <w:rStyle w:val="Hyperkobling"/>
            <w:i/>
            <w:noProof/>
          </w:rPr>
          <w:t>Støtteressurser og kompetanseheving: I hvilken grad passer disse utsagnene for din skole?</w:t>
        </w:r>
        <w:r w:rsidR="00F305EA" w:rsidRPr="00D06883">
          <w:rPr>
            <w:rStyle w:val="Hyperkobling"/>
            <w:noProof/>
          </w:rPr>
          <w:t xml:space="preserve"> Skoleledere (N = 402)</w:t>
        </w:r>
        <w:r w:rsidR="00F305EA">
          <w:rPr>
            <w:noProof/>
            <w:webHidden/>
          </w:rPr>
          <w:tab/>
        </w:r>
        <w:r w:rsidR="00F305EA">
          <w:rPr>
            <w:noProof/>
            <w:webHidden/>
          </w:rPr>
          <w:fldChar w:fldCharType="begin"/>
        </w:r>
        <w:r w:rsidR="00F305EA">
          <w:rPr>
            <w:noProof/>
            <w:webHidden/>
          </w:rPr>
          <w:instrText xml:space="preserve"> PAGEREF _Toc169883476 \h </w:instrText>
        </w:r>
        <w:r w:rsidR="00F305EA">
          <w:rPr>
            <w:noProof/>
            <w:webHidden/>
          </w:rPr>
        </w:r>
        <w:r w:rsidR="00F305EA">
          <w:rPr>
            <w:noProof/>
            <w:webHidden/>
          </w:rPr>
          <w:fldChar w:fldCharType="separate"/>
        </w:r>
        <w:r w:rsidR="00F92AD3">
          <w:rPr>
            <w:noProof/>
            <w:webHidden/>
          </w:rPr>
          <w:t>170</w:t>
        </w:r>
        <w:r w:rsidR="00F305EA">
          <w:rPr>
            <w:noProof/>
            <w:webHidden/>
          </w:rPr>
          <w:fldChar w:fldCharType="end"/>
        </w:r>
      </w:hyperlink>
    </w:p>
    <w:p w14:paraId="1FE17579" w14:textId="03140347" w:rsidR="00F305EA" w:rsidRDefault="00000000">
      <w:pPr>
        <w:pStyle w:val="Figurliste"/>
        <w:tabs>
          <w:tab w:val="right" w:leader="dot" w:pos="8068"/>
        </w:tabs>
        <w:rPr>
          <w:rFonts w:asciiTheme="minorHAnsi" w:eastAsiaTheme="minorEastAsia" w:hAnsiTheme="minorHAnsi"/>
          <w:noProof/>
          <w:kern w:val="2"/>
          <w:sz w:val="24"/>
          <w:szCs w:val="24"/>
          <w:lang w:eastAsia="nb-NO"/>
          <w14:ligatures w14:val="standardContextual"/>
        </w:rPr>
      </w:pPr>
      <w:hyperlink w:anchor="_Toc169883477" w:history="1">
        <w:r w:rsidR="00F305EA" w:rsidRPr="00D06883">
          <w:rPr>
            <w:rStyle w:val="Hyperkobling"/>
            <w:noProof/>
          </w:rPr>
          <w:t xml:space="preserve">Tabell </w:t>
        </w:r>
        <w:r w:rsidR="00F305EA" w:rsidRPr="00D06883">
          <w:rPr>
            <w:rStyle w:val="Hyperkobling"/>
            <w:rFonts w:hint="eastAsia"/>
            <w:noProof/>
            <w:cs/>
          </w:rPr>
          <w:t>‎</w:t>
        </w:r>
        <w:r w:rsidR="00F305EA" w:rsidRPr="00D06883">
          <w:rPr>
            <w:rStyle w:val="Hyperkobling"/>
            <w:noProof/>
          </w:rPr>
          <w:t>10.5. 'Støtteressurser og kompetanseheving: I hvilken grad passer disse utsagnene for din (fylkes)kommune?' Skoleeiere kommune og fylkeskommune, antall og prosent</w:t>
        </w:r>
        <w:r w:rsidR="00F305EA">
          <w:rPr>
            <w:noProof/>
            <w:webHidden/>
          </w:rPr>
          <w:tab/>
        </w:r>
        <w:r w:rsidR="00F305EA">
          <w:rPr>
            <w:noProof/>
            <w:webHidden/>
          </w:rPr>
          <w:fldChar w:fldCharType="begin"/>
        </w:r>
        <w:r w:rsidR="00F305EA">
          <w:rPr>
            <w:noProof/>
            <w:webHidden/>
          </w:rPr>
          <w:instrText xml:space="preserve"> PAGEREF _Toc169883477 \h </w:instrText>
        </w:r>
        <w:r w:rsidR="00F305EA">
          <w:rPr>
            <w:noProof/>
            <w:webHidden/>
          </w:rPr>
        </w:r>
        <w:r w:rsidR="00F305EA">
          <w:rPr>
            <w:noProof/>
            <w:webHidden/>
          </w:rPr>
          <w:fldChar w:fldCharType="separate"/>
        </w:r>
        <w:r w:rsidR="00F92AD3">
          <w:rPr>
            <w:noProof/>
            <w:webHidden/>
          </w:rPr>
          <w:t>172</w:t>
        </w:r>
        <w:r w:rsidR="00F305EA">
          <w:rPr>
            <w:noProof/>
            <w:webHidden/>
          </w:rPr>
          <w:fldChar w:fldCharType="end"/>
        </w:r>
      </w:hyperlink>
    </w:p>
    <w:p w14:paraId="2764663F" w14:textId="55E23054" w:rsidR="00F305EA" w:rsidRDefault="00000000">
      <w:pPr>
        <w:pStyle w:val="Figurliste"/>
        <w:tabs>
          <w:tab w:val="right" w:leader="dot" w:pos="8068"/>
        </w:tabs>
        <w:rPr>
          <w:rFonts w:asciiTheme="minorHAnsi" w:eastAsiaTheme="minorEastAsia" w:hAnsiTheme="minorHAnsi"/>
          <w:noProof/>
          <w:kern w:val="2"/>
          <w:sz w:val="24"/>
          <w:szCs w:val="24"/>
          <w:lang w:eastAsia="nb-NO"/>
          <w14:ligatures w14:val="standardContextual"/>
        </w:rPr>
      </w:pPr>
      <w:hyperlink w:anchor="_Toc169883478" w:history="1">
        <w:r w:rsidR="00F305EA" w:rsidRPr="00D06883">
          <w:rPr>
            <w:rStyle w:val="Hyperkobling"/>
            <w:noProof/>
          </w:rPr>
          <w:t xml:space="preserve">Figur </w:t>
        </w:r>
        <w:r w:rsidR="00F305EA" w:rsidRPr="00D06883">
          <w:rPr>
            <w:rStyle w:val="Hyperkobling"/>
            <w:rFonts w:hint="eastAsia"/>
            <w:noProof/>
            <w:cs/>
          </w:rPr>
          <w:t>‎</w:t>
        </w:r>
        <w:r w:rsidR="00F305EA" w:rsidRPr="00D06883">
          <w:rPr>
            <w:rStyle w:val="Hyperkobling"/>
            <w:noProof/>
          </w:rPr>
          <w:t>10.8</w:t>
        </w:r>
        <w:r w:rsidR="00F305EA" w:rsidRPr="00D06883">
          <w:rPr>
            <w:rStyle w:val="Hyperkobling"/>
            <w:bCs/>
            <w:noProof/>
          </w:rPr>
          <w:t>.</w:t>
        </w:r>
        <w:r w:rsidR="00F305EA" w:rsidRPr="00D06883">
          <w:rPr>
            <w:rStyle w:val="Hyperkobling"/>
            <w:noProof/>
          </w:rPr>
          <w:t xml:space="preserve"> </w:t>
        </w:r>
        <w:r w:rsidR="00F305EA" w:rsidRPr="00D06883">
          <w:rPr>
            <w:rStyle w:val="Hyperkobling"/>
            <w:i/>
            <w:noProof/>
          </w:rPr>
          <w:t>Støtteressurser og kompetanseheving: I hvilken grad passer disse utsagnene for din skole?</w:t>
        </w:r>
        <w:r w:rsidR="00F305EA" w:rsidRPr="00D06883">
          <w:rPr>
            <w:rStyle w:val="Hyperkobling"/>
            <w:noProof/>
          </w:rPr>
          <w:t xml:space="preserve"> Skoleledere (N = 402)</w:t>
        </w:r>
        <w:r w:rsidR="00F305EA">
          <w:rPr>
            <w:noProof/>
            <w:webHidden/>
          </w:rPr>
          <w:tab/>
        </w:r>
        <w:r w:rsidR="00F305EA">
          <w:rPr>
            <w:noProof/>
            <w:webHidden/>
          </w:rPr>
          <w:fldChar w:fldCharType="begin"/>
        </w:r>
        <w:r w:rsidR="00F305EA">
          <w:rPr>
            <w:noProof/>
            <w:webHidden/>
          </w:rPr>
          <w:instrText xml:space="preserve"> PAGEREF _Toc169883478 \h </w:instrText>
        </w:r>
        <w:r w:rsidR="00F305EA">
          <w:rPr>
            <w:noProof/>
            <w:webHidden/>
          </w:rPr>
        </w:r>
        <w:r w:rsidR="00F305EA">
          <w:rPr>
            <w:noProof/>
            <w:webHidden/>
          </w:rPr>
          <w:fldChar w:fldCharType="separate"/>
        </w:r>
        <w:r w:rsidR="00F92AD3">
          <w:rPr>
            <w:noProof/>
            <w:webHidden/>
          </w:rPr>
          <w:t>173</w:t>
        </w:r>
        <w:r w:rsidR="00F305EA">
          <w:rPr>
            <w:noProof/>
            <w:webHidden/>
          </w:rPr>
          <w:fldChar w:fldCharType="end"/>
        </w:r>
      </w:hyperlink>
    </w:p>
    <w:p w14:paraId="51B336B5" w14:textId="772227AA" w:rsidR="00F305EA" w:rsidRDefault="00000000">
      <w:pPr>
        <w:pStyle w:val="Figurliste"/>
        <w:tabs>
          <w:tab w:val="right" w:leader="dot" w:pos="8068"/>
        </w:tabs>
        <w:rPr>
          <w:rFonts w:asciiTheme="minorHAnsi" w:eastAsiaTheme="minorEastAsia" w:hAnsiTheme="minorHAnsi"/>
          <w:noProof/>
          <w:kern w:val="2"/>
          <w:sz w:val="24"/>
          <w:szCs w:val="24"/>
          <w:lang w:eastAsia="nb-NO"/>
          <w14:ligatures w14:val="standardContextual"/>
        </w:rPr>
      </w:pPr>
      <w:hyperlink w:anchor="_Toc169883479" w:history="1">
        <w:r w:rsidR="00F305EA" w:rsidRPr="00D06883">
          <w:rPr>
            <w:rStyle w:val="Hyperkobling"/>
            <w:noProof/>
          </w:rPr>
          <w:t xml:space="preserve">Figur </w:t>
        </w:r>
        <w:r w:rsidR="00F305EA" w:rsidRPr="00D06883">
          <w:rPr>
            <w:rStyle w:val="Hyperkobling"/>
            <w:rFonts w:hint="eastAsia"/>
            <w:noProof/>
            <w:cs/>
          </w:rPr>
          <w:t>‎</w:t>
        </w:r>
        <w:r w:rsidR="00F305EA" w:rsidRPr="00D06883">
          <w:rPr>
            <w:rStyle w:val="Hyperkobling"/>
            <w:noProof/>
          </w:rPr>
          <w:t>10.9</w:t>
        </w:r>
        <w:r w:rsidR="00F305EA" w:rsidRPr="00D06883">
          <w:rPr>
            <w:rStyle w:val="Hyperkobling"/>
            <w:bCs/>
            <w:noProof/>
          </w:rPr>
          <w:t>.</w:t>
        </w:r>
        <w:r w:rsidR="00F305EA" w:rsidRPr="00D06883">
          <w:rPr>
            <w:rStyle w:val="Hyperkobling"/>
            <w:noProof/>
          </w:rPr>
          <w:t xml:space="preserve"> </w:t>
        </w:r>
        <w:r w:rsidR="00F305EA" w:rsidRPr="00D06883">
          <w:rPr>
            <w:rStyle w:val="Hyperkobling"/>
            <w:i/>
            <w:noProof/>
          </w:rPr>
          <w:t>Synspunkter på læreplanverket og prosessen: I hvilken grad er du enig i følgende utsagn?</w:t>
        </w:r>
        <w:r w:rsidR="00F305EA" w:rsidRPr="00D06883">
          <w:rPr>
            <w:rStyle w:val="Hyperkobling"/>
            <w:noProof/>
          </w:rPr>
          <w:t xml:space="preserve"> Skoleledere (N = 395)</w:t>
        </w:r>
        <w:r w:rsidR="00F305EA">
          <w:rPr>
            <w:noProof/>
            <w:webHidden/>
          </w:rPr>
          <w:tab/>
        </w:r>
        <w:r w:rsidR="00F305EA">
          <w:rPr>
            <w:noProof/>
            <w:webHidden/>
          </w:rPr>
          <w:fldChar w:fldCharType="begin"/>
        </w:r>
        <w:r w:rsidR="00F305EA">
          <w:rPr>
            <w:noProof/>
            <w:webHidden/>
          </w:rPr>
          <w:instrText xml:space="preserve"> PAGEREF _Toc169883479 \h </w:instrText>
        </w:r>
        <w:r w:rsidR="00F305EA">
          <w:rPr>
            <w:noProof/>
            <w:webHidden/>
          </w:rPr>
        </w:r>
        <w:r w:rsidR="00F305EA">
          <w:rPr>
            <w:noProof/>
            <w:webHidden/>
          </w:rPr>
          <w:fldChar w:fldCharType="separate"/>
        </w:r>
        <w:r w:rsidR="00F92AD3">
          <w:rPr>
            <w:noProof/>
            <w:webHidden/>
          </w:rPr>
          <w:t>175</w:t>
        </w:r>
        <w:r w:rsidR="00F305EA">
          <w:rPr>
            <w:noProof/>
            <w:webHidden/>
          </w:rPr>
          <w:fldChar w:fldCharType="end"/>
        </w:r>
      </w:hyperlink>
    </w:p>
    <w:p w14:paraId="6346A3F4" w14:textId="08895A03" w:rsidR="00F305EA" w:rsidRDefault="00000000">
      <w:pPr>
        <w:pStyle w:val="Figurliste"/>
        <w:tabs>
          <w:tab w:val="right" w:leader="dot" w:pos="8068"/>
        </w:tabs>
        <w:rPr>
          <w:rFonts w:asciiTheme="minorHAnsi" w:eastAsiaTheme="minorEastAsia" w:hAnsiTheme="minorHAnsi"/>
          <w:noProof/>
          <w:kern w:val="2"/>
          <w:sz w:val="24"/>
          <w:szCs w:val="24"/>
          <w:lang w:eastAsia="nb-NO"/>
          <w14:ligatures w14:val="standardContextual"/>
        </w:rPr>
      </w:pPr>
      <w:hyperlink w:anchor="_Toc169883480" w:history="1">
        <w:r w:rsidR="00F305EA" w:rsidRPr="00D06883">
          <w:rPr>
            <w:rStyle w:val="Hyperkobling"/>
            <w:noProof/>
          </w:rPr>
          <w:t xml:space="preserve">Figur </w:t>
        </w:r>
        <w:r w:rsidR="00F305EA" w:rsidRPr="00D06883">
          <w:rPr>
            <w:rStyle w:val="Hyperkobling"/>
            <w:rFonts w:hint="eastAsia"/>
            <w:noProof/>
            <w:cs/>
          </w:rPr>
          <w:t>‎</w:t>
        </w:r>
        <w:r w:rsidR="00F305EA" w:rsidRPr="00D06883">
          <w:rPr>
            <w:rStyle w:val="Hyperkobling"/>
            <w:noProof/>
          </w:rPr>
          <w:t>10.10</w:t>
        </w:r>
        <w:r w:rsidR="00F305EA" w:rsidRPr="00D06883">
          <w:rPr>
            <w:rStyle w:val="Hyperkobling"/>
            <w:bCs/>
            <w:noProof/>
          </w:rPr>
          <w:t>.</w:t>
        </w:r>
        <w:r w:rsidR="00F305EA" w:rsidRPr="00D06883">
          <w:rPr>
            <w:rStyle w:val="Hyperkobling"/>
            <w:noProof/>
          </w:rPr>
          <w:t xml:space="preserve"> </w:t>
        </w:r>
        <w:r w:rsidR="00F305EA" w:rsidRPr="00D06883">
          <w:rPr>
            <w:rStyle w:val="Hyperkobling"/>
            <w:i/>
            <w:noProof/>
          </w:rPr>
          <w:t>Synspunkter på læreplanverket og prosessen: I hvilken grad er du enig i følgende utsagn?</w:t>
        </w:r>
        <w:r w:rsidR="00F305EA" w:rsidRPr="00D06883">
          <w:rPr>
            <w:rStyle w:val="Hyperkobling"/>
            <w:noProof/>
          </w:rPr>
          <w:t xml:space="preserve"> Etter respondenttype (N = 388)</w:t>
        </w:r>
        <w:r w:rsidR="00F305EA">
          <w:rPr>
            <w:noProof/>
            <w:webHidden/>
          </w:rPr>
          <w:tab/>
        </w:r>
        <w:r w:rsidR="00F305EA">
          <w:rPr>
            <w:noProof/>
            <w:webHidden/>
          </w:rPr>
          <w:fldChar w:fldCharType="begin"/>
        </w:r>
        <w:r w:rsidR="00F305EA">
          <w:rPr>
            <w:noProof/>
            <w:webHidden/>
          </w:rPr>
          <w:instrText xml:space="preserve"> PAGEREF _Toc169883480 \h </w:instrText>
        </w:r>
        <w:r w:rsidR="00F305EA">
          <w:rPr>
            <w:noProof/>
            <w:webHidden/>
          </w:rPr>
        </w:r>
        <w:r w:rsidR="00F305EA">
          <w:rPr>
            <w:noProof/>
            <w:webHidden/>
          </w:rPr>
          <w:fldChar w:fldCharType="separate"/>
        </w:r>
        <w:r w:rsidR="00F92AD3">
          <w:rPr>
            <w:noProof/>
            <w:webHidden/>
          </w:rPr>
          <w:t>177</w:t>
        </w:r>
        <w:r w:rsidR="00F305EA">
          <w:rPr>
            <w:noProof/>
            <w:webHidden/>
          </w:rPr>
          <w:fldChar w:fldCharType="end"/>
        </w:r>
      </w:hyperlink>
    </w:p>
    <w:p w14:paraId="280CBE8E" w14:textId="22449675" w:rsidR="00F305EA" w:rsidRDefault="00000000">
      <w:pPr>
        <w:pStyle w:val="Figurliste"/>
        <w:tabs>
          <w:tab w:val="right" w:leader="dot" w:pos="8068"/>
        </w:tabs>
        <w:rPr>
          <w:rFonts w:asciiTheme="minorHAnsi" w:eastAsiaTheme="minorEastAsia" w:hAnsiTheme="minorHAnsi"/>
          <w:noProof/>
          <w:kern w:val="2"/>
          <w:sz w:val="24"/>
          <w:szCs w:val="24"/>
          <w:lang w:eastAsia="nb-NO"/>
          <w14:ligatures w14:val="standardContextual"/>
        </w:rPr>
      </w:pPr>
      <w:hyperlink w:anchor="_Toc169883481" w:history="1">
        <w:r w:rsidR="00F305EA" w:rsidRPr="00D06883">
          <w:rPr>
            <w:rStyle w:val="Hyperkobling"/>
            <w:noProof/>
          </w:rPr>
          <w:t xml:space="preserve">Figur </w:t>
        </w:r>
        <w:r w:rsidR="00F305EA" w:rsidRPr="00D06883">
          <w:rPr>
            <w:rStyle w:val="Hyperkobling"/>
            <w:rFonts w:hint="eastAsia"/>
            <w:noProof/>
            <w:cs/>
          </w:rPr>
          <w:t>‎</w:t>
        </w:r>
        <w:r w:rsidR="00F305EA" w:rsidRPr="00D06883">
          <w:rPr>
            <w:rStyle w:val="Hyperkobling"/>
            <w:noProof/>
          </w:rPr>
          <w:t>10.11</w:t>
        </w:r>
        <w:r w:rsidR="00F305EA" w:rsidRPr="00D06883">
          <w:rPr>
            <w:rStyle w:val="Hyperkobling"/>
            <w:bCs/>
            <w:noProof/>
          </w:rPr>
          <w:t>.</w:t>
        </w:r>
        <w:r w:rsidR="00F305EA" w:rsidRPr="00D06883">
          <w:rPr>
            <w:rStyle w:val="Hyperkobling"/>
            <w:noProof/>
          </w:rPr>
          <w:t xml:space="preserve"> </w:t>
        </w:r>
        <w:r w:rsidR="00F305EA" w:rsidRPr="00D06883">
          <w:rPr>
            <w:rStyle w:val="Hyperkobling"/>
            <w:i/>
            <w:noProof/>
          </w:rPr>
          <w:t>Synspunkter på læreplanverket og prosessen: I hvilken grad er du enig i følgende utsagn?</w:t>
        </w:r>
        <w:r w:rsidR="00F305EA" w:rsidRPr="00D06883">
          <w:rPr>
            <w:rStyle w:val="Hyperkobling"/>
            <w:noProof/>
          </w:rPr>
          <w:t xml:space="preserve"> Etter respondenttype (N = 387)</w:t>
        </w:r>
        <w:r w:rsidR="00F305EA">
          <w:rPr>
            <w:noProof/>
            <w:webHidden/>
          </w:rPr>
          <w:tab/>
        </w:r>
        <w:r w:rsidR="00F305EA">
          <w:rPr>
            <w:noProof/>
            <w:webHidden/>
          </w:rPr>
          <w:fldChar w:fldCharType="begin"/>
        </w:r>
        <w:r w:rsidR="00F305EA">
          <w:rPr>
            <w:noProof/>
            <w:webHidden/>
          </w:rPr>
          <w:instrText xml:space="preserve"> PAGEREF _Toc169883481 \h </w:instrText>
        </w:r>
        <w:r w:rsidR="00F305EA">
          <w:rPr>
            <w:noProof/>
            <w:webHidden/>
          </w:rPr>
        </w:r>
        <w:r w:rsidR="00F305EA">
          <w:rPr>
            <w:noProof/>
            <w:webHidden/>
          </w:rPr>
          <w:fldChar w:fldCharType="separate"/>
        </w:r>
        <w:r w:rsidR="00F92AD3">
          <w:rPr>
            <w:noProof/>
            <w:webHidden/>
          </w:rPr>
          <w:t>178</w:t>
        </w:r>
        <w:r w:rsidR="00F305EA">
          <w:rPr>
            <w:noProof/>
            <w:webHidden/>
          </w:rPr>
          <w:fldChar w:fldCharType="end"/>
        </w:r>
      </w:hyperlink>
    </w:p>
    <w:p w14:paraId="0BF70B2E" w14:textId="66AFE20B" w:rsidR="00F305EA" w:rsidRDefault="00000000">
      <w:pPr>
        <w:pStyle w:val="Figurliste"/>
        <w:tabs>
          <w:tab w:val="right" w:leader="dot" w:pos="8068"/>
        </w:tabs>
        <w:rPr>
          <w:rFonts w:asciiTheme="minorHAnsi" w:eastAsiaTheme="minorEastAsia" w:hAnsiTheme="minorHAnsi"/>
          <w:noProof/>
          <w:kern w:val="2"/>
          <w:sz w:val="24"/>
          <w:szCs w:val="24"/>
          <w:lang w:eastAsia="nb-NO"/>
          <w14:ligatures w14:val="standardContextual"/>
        </w:rPr>
      </w:pPr>
      <w:hyperlink w:anchor="_Toc169883482" w:history="1">
        <w:r w:rsidR="00F305EA" w:rsidRPr="00D06883">
          <w:rPr>
            <w:rStyle w:val="Hyperkobling"/>
            <w:noProof/>
          </w:rPr>
          <w:t xml:space="preserve">Figur </w:t>
        </w:r>
        <w:r w:rsidR="00F305EA" w:rsidRPr="00D06883">
          <w:rPr>
            <w:rStyle w:val="Hyperkobling"/>
            <w:rFonts w:hint="eastAsia"/>
            <w:noProof/>
            <w:cs/>
          </w:rPr>
          <w:t>‎</w:t>
        </w:r>
        <w:r w:rsidR="00F305EA" w:rsidRPr="00D06883">
          <w:rPr>
            <w:rStyle w:val="Hyperkobling"/>
            <w:noProof/>
          </w:rPr>
          <w:t>10.12</w:t>
        </w:r>
        <w:r w:rsidR="00F305EA" w:rsidRPr="00D06883">
          <w:rPr>
            <w:rStyle w:val="Hyperkobling"/>
            <w:bCs/>
            <w:noProof/>
          </w:rPr>
          <w:t>.</w:t>
        </w:r>
        <w:r w:rsidR="00F305EA" w:rsidRPr="00D06883">
          <w:rPr>
            <w:rStyle w:val="Hyperkobling"/>
            <w:noProof/>
          </w:rPr>
          <w:t xml:space="preserve"> </w:t>
        </w:r>
        <w:r w:rsidR="00F305EA" w:rsidRPr="00D06883">
          <w:rPr>
            <w:rStyle w:val="Hyperkobling"/>
            <w:i/>
            <w:noProof/>
          </w:rPr>
          <w:t>Synspunkter på læreplanverket og prosessen: I hvilken grad er du enig i følgende utsagn?</w:t>
        </w:r>
        <w:r w:rsidR="00F305EA" w:rsidRPr="00D06883">
          <w:rPr>
            <w:rStyle w:val="Hyperkobling"/>
            <w:noProof/>
          </w:rPr>
          <w:t xml:space="preserve"> Etter respondenttype (N = 387)</w:t>
        </w:r>
        <w:r w:rsidR="00F305EA">
          <w:rPr>
            <w:noProof/>
            <w:webHidden/>
          </w:rPr>
          <w:tab/>
        </w:r>
        <w:r w:rsidR="00F305EA">
          <w:rPr>
            <w:noProof/>
            <w:webHidden/>
          </w:rPr>
          <w:fldChar w:fldCharType="begin"/>
        </w:r>
        <w:r w:rsidR="00F305EA">
          <w:rPr>
            <w:noProof/>
            <w:webHidden/>
          </w:rPr>
          <w:instrText xml:space="preserve"> PAGEREF _Toc169883482 \h </w:instrText>
        </w:r>
        <w:r w:rsidR="00F305EA">
          <w:rPr>
            <w:noProof/>
            <w:webHidden/>
          </w:rPr>
        </w:r>
        <w:r w:rsidR="00F305EA">
          <w:rPr>
            <w:noProof/>
            <w:webHidden/>
          </w:rPr>
          <w:fldChar w:fldCharType="separate"/>
        </w:r>
        <w:r w:rsidR="00F92AD3">
          <w:rPr>
            <w:noProof/>
            <w:webHidden/>
          </w:rPr>
          <w:t>179</w:t>
        </w:r>
        <w:r w:rsidR="00F305EA">
          <w:rPr>
            <w:noProof/>
            <w:webHidden/>
          </w:rPr>
          <w:fldChar w:fldCharType="end"/>
        </w:r>
      </w:hyperlink>
    </w:p>
    <w:p w14:paraId="1F74A307" w14:textId="31065858" w:rsidR="00F305EA" w:rsidRDefault="00000000">
      <w:pPr>
        <w:pStyle w:val="Figurliste"/>
        <w:tabs>
          <w:tab w:val="right" w:leader="dot" w:pos="8068"/>
        </w:tabs>
        <w:rPr>
          <w:rFonts w:asciiTheme="minorHAnsi" w:eastAsiaTheme="minorEastAsia" w:hAnsiTheme="minorHAnsi"/>
          <w:noProof/>
          <w:kern w:val="2"/>
          <w:sz w:val="24"/>
          <w:szCs w:val="24"/>
          <w:lang w:eastAsia="nb-NO"/>
          <w14:ligatures w14:val="standardContextual"/>
        </w:rPr>
      </w:pPr>
      <w:hyperlink w:anchor="_Toc169883483" w:history="1">
        <w:r w:rsidR="00F305EA" w:rsidRPr="00D06883">
          <w:rPr>
            <w:rStyle w:val="Hyperkobling"/>
            <w:noProof/>
          </w:rPr>
          <w:t xml:space="preserve">Figur </w:t>
        </w:r>
        <w:r w:rsidR="00F305EA" w:rsidRPr="00D06883">
          <w:rPr>
            <w:rStyle w:val="Hyperkobling"/>
            <w:rFonts w:hint="eastAsia"/>
            <w:noProof/>
            <w:cs/>
          </w:rPr>
          <w:t>‎</w:t>
        </w:r>
        <w:r w:rsidR="00F305EA" w:rsidRPr="00D06883">
          <w:rPr>
            <w:rStyle w:val="Hyperkobling"/>
            <w:noProof/>
          </w:rPr>
          <w:t>10.13</w:t>
        </w:r>
        <w:r w:rsidR="00F305EA" w:rsidRPr="00D06883">
          <w:rPr>
            <w:rStyle w:val="Hyperkobling"/>
            <w:bCs/>
            <w:noProof/>
          </w:rPr>
          <w:t>.</w:t>
        </w:r>
        <w:r w:rsidR="00F305EA" w:rsidRPr="00D06883">
          <w:rPr>
            <w:rStyle w:val="Hyperkobling"/>
            <w:noProof/>
          </w:rPr>
          <w:t xml:space="preserve"> </w:t>
        </w:r>
        <w:r w:rsidR="00F305EA" w:rsidRPr="00D06883">
          <w:rPr>
            <w:rStyle w:val="Hyperkobling"/>
            <w:i/>
            <w:noProof/>
          </w:rPr>
          <w:t>Synspunkter på læreplanverket og prosessen: I hvilken grad er du enig i følgende utsagn?</w:t>
        </w:r>
        <w:r w:rsidR="00F305EA" w:rsidRPr="00D06883">
          <w:rPr>
            <w:rStyle w:val="Hyperkobling"/>
            <w:noProof/>
          </w:rPr>
          <w:t xml:space="preserve"> Etter respondenttype (N = 377)</w:t>
        </w:r>
        <w:r w:rsidR="00F305EA">
          <w:rPr>
            <w:noProof/>
            <w:webHidden/>
          </w:rPr>
          <w:tab/>
        </w:r>
        <w:r w:rsidR="00F305EA">
          <w:rPr>
            <w:noProof/>
            <w:webHidden/>
          </w:rPr>
          <w:fldChar w:fldCharType="begin"/>
        </w:r>
        <w:r w:rsidR="00F305EA">
          <w:rPr>
            <w:noProof/>
            <w:webHidden/>
          </w:rPr>
          <w:instrText xml:space="preserve"> PAGEREF _Toc169883483 \h </w:instrText>
        </w:r>
        <w:r w:rsidR="00F305EA">
          <w:rPr>
            <w:noProof/>
            <w:webHidden/>
          </w:rPr>
        </w:r>
        <w:r w:rsidR="00F305EA">
          <w:rPr>
            <w:noProof/>
            <w:webHidden/>
          </w:rPr>
          <w:fldChar w:fldCharType="separate"/>
        </w:r>
        <w:r w:rsidR="00F92AD3">
          <w:rPr>
            <w:noProof/>
            <w:webHidden/>
          </w:rPr>
          <w:t>179</w:t>
        </w:r>
        <w:r w:rsidR="00F305EA">
          <w:rPr>
            <w:noProof/>
            <w:webHidden/>
          </w:rPr>
          <w:fldChar w:fldCharType="end"/>
        </w:r>
      </w:hyperlink>
    </w:p>
    <w:p w14:paraId="589F09AD" w14:textId="222A1F11" w:rsidR="00F305EA" w:rsidRDefault="00000000">
      <w:pPr>
        <w:pStyle w:val="Figurliste"/>
        <w:tabs>
          <w:tab w:val="right" w:leader="dot" w:pos="8068"/>
        </w:tabs>
        <w:rPr>
          <w:rFonts w:asciiTheme="minorHAnsi" w:eastAsiaTheme="minorEastAsia" w:hAnsiTheme="minorHAnsi"/>
          <w:noProof/>
          <w:kern w:val="2"/>
          <w:sz w:val="24"/>
          <w:szCs w:val="24"/>
          <w:lang w:eastAsia="nb-NO"/>
          <w14:ligatures w14:val="standardContextual"/>
        </w:rPr>
      </w:pPr>
      <w:hyperlink w:anchor="_Toc169883484" w:history="1">
        <w:r w:rsidR="00F305EA" w:rsidRPr="00D06883">
          <w:rPr>
            <w:rStyle w:val="Hyperkobling"/>
            <w:noProof/>
          </w:rPr>
          <w:t xml:space="preserve">Figur </w:t>
        </w:r>
        <w:r w:rsidR="00F305EA" w:rsidRPr="00D06883">
          <w:rPr>
            <w:rStyle w:val="Hyperkobling"/>
            <w:rFonts w:hint="eastAsia"/>
            <w:noProof/>
            <w:cs/>
          </w:rPr>
          <w:t>‎</w:t>
        </w:r>
        <w:r w:rsidR="00F305EA" w:rsidRPr="00D06883">
          <w:rPr>
            <w:rStyle w:val="Hyperkobling"/>
            <w:noProof/>
          </w:rPr>
          <w:t>10.14</w:t>
        </w:r>
        <w:r w:rsidR="00F305EA" w:rsidRPr="00D06883">
          <w:rPr>
            <w:rStyle w:val="Hyperkobling"/>
            <w:bCs/>
            <w:noProof/>
          </w:rPr>
          <w:t>.</w:t>
        </w:r>
        <w:r w:rsidR="00F305EA" w:rsidRPr="00D06883">
          <w:rPr>
            <w:rStyle w:val="Hyperkobling"/>
            <w:noProof/>
          </w:rPr>
          <w:t xml:space="preserve"> </w:t>
        </w:r>
        <w:r w:rsidR="00F305EA" w:rsidRPr="00D06883">
          <w:rPr>
            <w:rStyle w:val="Hyperkobling"/>
            <w:i/>
            <w:noProof/>
          </w:rPr>
          <w:t>Utfordringer knyttet til arbeidet med fagfornyelsen: I hvilken grad hindrer noe av det følgende arbeidet med fagfornyelsen ved din skole?</w:t>
        </w:r>
        <w:r w:rsidR="00F305EA" w:rsidRPr="00D06883">
          <w:rPr>
            <w:rStyle w:val="Hyperkobling"/>
            <w:noProof/>
          </w:rPr>
          <w:t xml:space="preserve"> (N = [391-393])</w:t>
        </w:r>
        <w:r w:rsidR="00F305EA">
          <w:rPr>
            <w:noProof/>
            <w:webHidden/>
          </w:rPr>
          <w:tab/>
        </w:r>
        <w:r w:rsidR="00F305EA">
          <w:rPr>
            <w:noProof/>
            <w:webHidden/>
          </w:rPr>
          <w:fldChar w:fldCharType="begin"/>
        </w:r>
        <w:r w:rsidR="00F305EA">
          <w:rPr>
            <w:noProof/>
            <w:webHidden/>
          </w:rPr>
          <w:instrText xml:space="preserve"> PAGEREF _Toc169883484 \h </w:instrText>
        </w:r>
        <w:r w:rsidR="00F305EA">
          <w:rPr>
            <w:noProof/>
            <w:webHidden/>
          </w:rPr>
        </w:r>
        <w:r w:rsidR="00F305EA">
          <w:rPr>
            <w:noProof/>
            <w:webHidden/>
          </w:rPr>
          <w:fldChar w:fldCharType="separate"/>
        </w:r>
        <w:r w:rsidR="00F92AD3">
          <w:rPr>
            <w:noProof/>
            <w:webHidden/>
          </w:rPr>
          <w:t>180</w:t>
        </w:r>
        <w:r w:rsidR="00F305EA">
          <w:rPr>
            <w:noProof/>
            <w:webHidden/>
          </w:rPr>
          <w:fldChar w:fldCharType="end"/>
        </w:r>
      </w:hyperlink>
    </w:p>
    <w:p w14:paraId="68430C49" w14:textId="44FB58EB" w:rsidR="00F305EA" w:rsidRDefault="00000000">
      <w:pPr>
        <w:pStyle w:val="Figurliste"/>
        <w:tabs>
          <w:tab w:val="right" w:leader="dot" w:pos="8068"/>
        </w:tabs>
        <w:rPr>
          <w:rFonts w:asciiTheme="minorHAnsi" w:eastAsiaTheme="minorEastAsia" w:hAnsiTheme="minorHAnsi"/>
          <w:noProof/>
          <w:kern w:val="2"/>
          <w:sz w:val="24"/>
          <w:szCs w:val="24"/>
          <w:lang w:eastAsia="nb-NO"/>
          <w14:ligatures w14:val="standardContextual"/>
        </w:rPr>
      </w:pPr>
      <w:hyperlink w:anchor="_Toc169883485" w:history="1">
        <w:r w:rsidR="00F305EA" w:rsidRPr="00D06883">
          <w:rPr>
            <w:rStyle w:val="Hyperkobling"/>
            <w:noProof/>
          </w:rPr>
          <w:t xml:space="preserve">Figur </w:t>
        </w:r>
        <w:r w:rsidR="00F305EA" w:rsidRPr="00D06883">
          <w:rPr>
            <w:rStyle w:val="Hyperkobling"/>
            <w:rFonts w:hint="eastAsia"/>
            <w:noProof/>
            <w:cs/>
          </w:rPr>
          <w:t>‎</w:t>
        </w:r>
        <w:r w:rsidR="00F305EA" w:rsidRPr="00D06883">
          <w:rPr>
            <w:rStyle w:val="Hyperkobling"/>
            <w:noProof/>
          </w:rPr>
          <w:t>10.15</w:t>
        </w:r>
        <w:r w:rsidR="00F305EA" w:rsidRPr="00D06883">
          <w:rPr>
            <w:rStyle w:val="Hyperkobling"/>
            <w:bCs/>
            <w:noProof/>
          </w:rPr>
          <w:t>.</w:t>
        </w:r>
        <w:r w:rsidR="00F305EA" w:rsidRPr="00D06883">
          <w:rPr>
            <w:rStyle w:val="Hyperkobling"/>
            <w:noProof/>
          </w:rPr>
          <w:t xml:space="preserve"> </w:t>
        </w:r>
        <w:r w:rsidR="00F305EA" w:rsidRPr="00D06883">
          <w:rPr>
            <w:rStyle w:val="Hyperkobling"/>
            <w:i/>
            <w:noProof/>
          </w:rPr>
          <w:t>Utfordringer knyttet til arbeidet med fagfornyelsen: I hvilken grad hindrer noe av det følgende arbeidet med fagfornyelsen ved din skole?</w:t>
        </w:r>
        <w:r w:rsidR="00F305EA" w:rsidRPr="00D06883">
          <w:rPr>
            <w:rStyle w:val="Hyperkobling"/>
            <w:noProof/>
          </w:rPr>
          <w:t xml:space="preserve"> Etter skoletype (N = [392-393])</w:t>
        </w:r>
        <w:r w:rsidR="00F305EA">
          <w:rPr>
            <w:noProof/>
            <w:webHidden/>
          </w:rPr>
          <w:tab/>
        </w:r>
        <w:r w:rsidR="00F305EA">
          <w:rPr>
            <w:noProof/>
            <w:webHidden/>
          </w:rPr>
          <w:fldChar w:fldCharType="begin"/>
        </w:r>
        <w:r w:rsidR="00F305EA">
          <w:rPr>
            <w:noProof/>
            <w:webHidden/>
          </w:rPr>
          <w:instrText xml:space="preserve"> PAGEREF _Toc169883485 \h </w:instrText>
        </w:r>
        <w:r w:rsidR="00F305EA">
          <w:rPr>
            <w:noProof/>
            <w:webHidden/>
          </w:rPr>
        </w:r>
        <w:r w:rsidR="00F305EA">
          <w:rPr>
            <w:noProof/>
            <w:webHidden/>
          </w:rPr>
          <w:fldChar w:fldCharType="separate"/>
        </w:r>
        <w:r w:rsidR="00F92AD3">
          <w:rPr>
            <w:noProof/>
            <w:webHidden/>
          </w:rPr>
          <w:t>181</w:t>
        </w:r>
        <w:r w:rsidR="00F305EA">
          <w:rPr>
            <w:noProof/>
            <w:webHidden/>
          </w:rPr>
          <w:fldChar w:fldCharType="end"/>
        </w:r>
      </w:hyperlink>
    </w:p>
    <w:p w14:paraId="6F3B2F92" w14:textId="01105AE5" w:rsidR="00F305EA" w:rsidRDefault="00000000">
      <w:pPr>
        <w:pStyle w:val="Figurliste"/>
        <w:tabs>
          <w:tab w:val="right" w:leader="dot" w:pos="8068"/>
        </w:tabs>
        <w:rPr>
          <w:rFonts w:asciiTheme="minorHAnsi" w:eastAsiaTheme="minorEastAsia" w:hAnsiTheme="minorHAnsi"/>
          <w:noProof/>
          <w:kern w:val="2"/>
          <w:sz w:val="24"/>
          <w:szCs w:val="24"/>
          <w:lang w:eastAsia="nb-NO"/>
          <w14:ligatures w14:val="standardContextual"/>
        </w:rPr>
      </w:pPr>
      <w:hyperlink w:anchor="_Toc169883486" w:history="1">
        <w:r w:rsidR="00F305EA" w:rsidRPr="00D06883">
          <w:rPr>
            <w:rStyle w:val="Hyperkobling"/>
            <w:noProof/>
          </w:rPr>
          <w:t xml:space="preserve">Figur </w:t>
        </w:r>
        <w:r w:rsidR="00F305EA" w:rsidRPr="00D06883">
          <w:rPr>
            <w:rStyle w:val="Hyperkobling"/>
            <w:rFonts w:hint="eastAsia"/>
            <w:noProof/>
            <w:cs/>
          </w:rPr>
          <w:t>‎</w:t>
        </w:r>
        <w:r w:rsidR="00F305EA" w:rsidRPr="00D06883">
          <w:rPr>
            <w:rStyle w:val="Hyperkobling"/>
            <w:noProof/>
          </w:rPr>
          <w:t>10.16</w:t>
        </w:r>
        <w:r w:rsidR="00F305EA" w:rsidRPr="00D06883">
          <w:rPr>
            <w:rStyle w:val="Hyperkobling"/>
            <w:bCs/>
            <w:noProof/>
          </w:rPr>
          <w:t>.</w:t>
        </w:r>
        <w:r w:rsidR="00F305EA" w:rsidRPr="00D06883">
          <w:rPr>
            <w:rStyle w:val="Hyperkobling"/>
            <w:noProof/>
          </w:rPr>
          <w:t xml:space="preserve"> </w:t>
        </w:r>
        <w:r w:rsidR="00F305EA" w:rsidRPr="00D06883">
          <w:rPr>
            <w:rStyle w:val="Hyperkobling"/>
            <w:i/>
            <w:noProof/>
          </w:rPr>
          <w:t>Innføringen av de tverrfaglige temaene: I hvilken grad er de følgende utsagnene om de tverrfaglige temaet dekkende for din skole? Folkehelse og livsmestring</w:t>
        </w:r>
        <w:r w:rsidR="00F305EA" w:rsidRPr="00D06883">
          <w:rPr>
            <w:rStyle w:val="Hyperkobling"/>
            <w:noProof/>
          </w:rPr>
          <w:t xml:space="preserve"> (N = [392-394])</w:t>
        </w:r>
        <w:r w:rsidR="00F305EA">
          <w:rPr>
            <w:noProof/>
            <w:webHidden/>
          </w:rPr>
          <w:tab/>
        </w:r>
        <w:r w:rsidR="00F305EA">
          <w:rPr>
            <w:noProof/>
            <w:webHidden/>
          </w:rPr>
          <w:fldChar w:fldCharType="begin"/>
        </w:r>
        <w:r w:rsidR="00F305EA">
          <w:rPr>
            <w:noProof/>
            <w:webHidden/>
          </w:rPr>
          <w:instrText xml:space="preserve"> PAGEREF _Toc169883486 \h </w:instrText>
        </w:r>
        <w:r w:rsidR="00F305EA">
          <w:rPr>
            <w:noProof/>
            <w:webHidden/>
          </w:rPr>
        </w:r>
        <w:r w:rsidR="00F305EA">
          <w:rPr>
            <w:noProof/>
            <w:webHidden/>
          </w:rPr>
          <w:fldChar w:fldCharType="separate"/>
        </w:r>
        <w:r w:rsidR="00F92AD3">
          <w:rPr>
            <w:noProof/>
            <w:webHidden/>
          </w:rPr>
          <w:t>186</w:t>
        </w:r>
        <w:r w:rsidR="00F305EA">
          <w:rPr>
            <w:noProof/>
            <w:webHidden/>
          </w:rPr>
          <w:fldChar w:fldCharType="end"/>
        </w:r>
      </w:hyperlink>
    </w:p>
    <w:p w14:paraId="4C9CF930" w14:textId="03639813" w:rsidR="00F305EA" w:rsidRDefault="00000000">
      <w:pPr>
        <w:pStyle w:val="Figurliste"/>
        <w:tabs>
          <w:tab w:val="right" w:leader="dot" w:pos="8068"/>
        </w:tabs>
        <w:rPr>
          <w:rFonts w:asciiTheme="minorHAnsi" w:eastAsiaTheme="minorEastAsia" w:hAnsiTheme="minorHAnsi"/>
          <w:noProof/>
          <w:kern w:val="2"/>
          <w:sz w:val="24"/>
          <w:szCs w:val="24"/>
          <w:lang w:eastAsia="nb-NO"/>
          <w14:ligatures w14:val="standardContextual"/>
        </w:rPr>
      </w:pPr>
      <w:hyperlink w:anchor="_Toc169883487" w:history="1">
        <w:r w:rsidR="00F305EA" w:rsidRPr="00D06883">
          <w:rPr>
            <w:rStyle w:val="Hyperkobling"/>
            <w:noProof/>
          </w:rPr>
          <w:t xml:space="preserve">Figur </w:t>
        </w:r>
        <w:r w:rsidR="00F305EA" w:rsidRPr="00D06883">
          <w:rPr>
            <w:rStyle w:val="Hyperkobling"/>
            <w:rFonts w:hint="eastAsia"/>
            <w:noProof/>
            <w:cs/>
          </w:rPr>
          <w:t>‎</w:t>
        </w:r>
        <w:r w:rsidR="00F305EA" w:rsidRPr="00D06883">
          <w:rPr>
            <w:rStyle w:val="Hyperkobling"/>
            <w:noProof/>
          </w:rPr>
          <w:t>10.17</w:t>
        </w:r>
        <w:r w:rsidR="00F305EA" w:rsidRPr="00D06883">
          <w:rPr>
            <w:rStyle w:val="Hyperkobling"/>
            <w:bCs/>
            <w:noProof/>
          </w:rPr>
          <w:t>.</w:t>
        </w:r>
        <w:r w:rsidR="00F305EA" w:rsidRPr="00D06883">
          <w:rPr>
            <w:rStyle w:val="Hyperkobling"/>
            <w:noProof/>
          </w:rPr>
          <w:t xml:space="preserve"> </w:t>
        </w:r>
        <w:r w:rsidR="00F305EA" w:rsidRPr="00D06883">
          <w:rPr>
            <w:rStyle w:val="Hyperkobling"/>
            <w:i/>
            <w:noProof/>
          </w:rPr>
          <w:t>Innføringen av de tverrfaglige temaene: I hvilken grad er de følgende utsagnene om de tverrfaglige temaet dekkende for din skole? - Lærerne på vår skole er høyt motiverte for arbeidet med dette temaet</w:t>
        </w:r>
        <w:r w:rsidR="00F305EA" w:rsidRPr="00D06883">
          <w:rPr>
            <w:rStyle w:val="Hyperkobling"/>
            <w:noProof/>
          </w:rPr>
          <w:t xml:space="preserve"> Folkehelse og livsmestring. Etter skoletype (N = 394)</w:t>
        </w:r>
        <w:r w:rsidR="00F305EA">
          <w:rPr>
            <w:noProof/>
            <w:webHidden/>
          </w:rPr>
          <w:tab/>
        </w:r>
        <w:r w:rsidR="00F305EA">
          <w:rPr>
            <w:noProof/>
            <w:webHidden/>
          </w:rPr>
          <w:fldChar w:fldCharType="begin"/>
        </w:r>
        <w:r w:rsidR="00F305EA">
          <w:rPr>
            <w:noProof/>
            <w:webHidden/>
          </w:rPr>
          <w:instrText xml:space="preserve"> PAGEREF _Toc169883487 \h </w:instrText>
        </w:r>
        <w:r w:rsidR="00F305EA">
          <w:rPr>
            <w:noProof/>
            <w:webHidden/>
          </w:rPr>
        </w:r>
        <w:r w:rsidR="00F305EA">
          <w:rPr>
            <w:noProof/>
            <w:webHidden/>
          </w:rPr>
          <w:fldChar w:fldCharType="separate"/>
        </w:r>
        <w:r w:rsidR="00F92AD3">
          <w:rPr>
            <w:noProof/>
            <w:webHidden/>
          </w:rPr>
          <w:t>187</w:t>
        </w:r>
        <w:r w:rsidR="00F305EA">
          <w:rPr>
            <w:noProof/>
            <w:webHidden/>
          </w:rPr>
          <w:fldChar w:fldCharType="end"/>
        </w:r>
      </w:hyperlink>
    </w:p>
    <w:p w14:paraId="3D1077BC" w14:textId="57E5040C" w:rsidR="00F305EA" w:rsidRDefault="00000000">
      <w:pPr>
        <w:pStyle w:val="Figurliste"/>
        <w:tabs>
          <w:tab w:val="right" w:leader="dot" w:pos="8068"/>
        </w:tabs>
        <w:rPr>
          <w:rFonts w:asciiTheme="minorHAnsi" w:eastAsiaTheme="minorEastAsia" w:hAnsiTheme="minorHAnsi"/>
          <w:noProof/>
          <w:kern w:val="2"/>
          <w:sz w:val="24"/>
          <w:szCs w:val="24"/>
          <w:lang w:eastAsia="nb-NO"/>
          <w14:ligatures w14:val="standardContextual"/>
        </w:rPr>
      </w:pPr>
      <w:hyperlink w:anchor="_Toc169883488" w:history="1">
        <w:r w:rsidR="00F305EA" w:rsidRPr="00D06883">
          <w:rPr>
            <w:rStyle w:val="Hyperkobling"/>
            <w:noProof/>
          </w:rPr>
          <w:t xml:space="preserve">Figur </w:t>
        </w:r>
        <w:r w:rsidR="00F305EA" w:rsidRPr="00D06883">
          <w:rPr>
            <w:rStyle w:val="Hyperkobling"/>
            <w:rFonts w:hint="eastAsia"/>
            <w:noProof/>
            <w:cs/>
          </w:rPr>
          <w:t>‎</w:t>
        </w:r>
        <w:r w:rsidR="00F305EA" w:rsidRPr="00D06883">
          <w:rPr>
            <w:rStyle w:val="Hyperkobling"/>
            <w:noProof/>
          </w:rPr>
          <w:t>10.18</w:t>
        </w:r>
        <w:r w:rsidR="00F305EA" w:rsidRPr="00D06883">
          <w:rPr>
            <w:rStyle w:val="Hyperkobling"/>
            <w:bCs/>
            <w:noProof/>
          </w:rPr>
          <w:t>.</w:t>
        </w:r>
        <w:r w:rsidR="00F305EA" w:rsidRPr="00D06883">
          <w:rPr>
            <w:rStyle w:val="Hyperkobling"/>
            <w:noProof/>
          </w:rPr>
          <w:t xml:space="preserve"> </w:t>
        </w:r>
        <w:r w:rsidR="00F305EA" w:rsidRPr="00D06883">
          <w:rPr>
            <w:rStyle w:val="Hyperkobling"/>
            <w:i/>
            <w:noProof/>
          </w:rPr>
          <w:t>Innføringen av de tverrfaglige temaene: I hvilken grad er de følgende utsagnene om de tverrfaglige temaet dekkende for din skole? Demokrati og medborgerskap</w:t>
        </w:r>
        <w:r w:rsidR="00F305EA" w:rsidRPr="00D06883">
          <w:rPr>
            <w:rStyle w:val="Hyperkobling"/>
            <w:noProof/>
          </w:rPr>
          <w:t xml:space="preserve"> (N = [392-394])</w:t>
        </w:r>
        <w:r w:rsidR="00F305EA">
          <w:rPr>
            <w:noProof/>
            <w:webHidden/>
          </w:rPr>
          <w:tab/>
        </w:r>
        <w:r w:rsidR="00F305EA">
          <w:rPr>
            <w:noProof/>
            <w:webHidden/>
          </w:rPr>
          <w:fldChar w:fldCharType="begin"/>
        </w:r>
        <w:r w:rsidR="00F305EA">
          <w:rPr>
            <w:noProof/>
            <w:webHidden/>
          </w:rPr>
          <w:instrText xml:space="preserve"> PAGEREF _Toc169883488 \h </w:instrText>
        </w:r>
        <w:r w:rsidR="00F305EA">
          <w:rPr>
            <w:noProof/>
            <w:webHidden/>
          </w:rPr>
        </w:r>
        <w:r w:rsidR="00F305EA">
          <w:rPr>
            <w:noProof/>
            <w:webHidden/>
          </w:rPr>
          <w:fldChar w:fldCharType="separate"/>
        </w:r>
        <w:r w:rsidR="00F92AD3">
          <w:rPr>
            <w:noProof/>
            <w:webHidden/>
          </w:rPr>
          <w:t>188</w:t>
        </w:r>
        <w:r w:rsidR="00F305EA">
          <w:rPr>
            <w:noProof/>
            <w:webHidden/>
          </w:rPr>
          <w:fldChar w:fldCharType="end"/>
        </w:r>
      </w:hyperlink>
    </w:p>
    <w:p w14:paraId="3BCE4435" w14:textId="2E9B2A87" w:rsidR="00F305EA" w:rsidRDefault="00000000">
      <w:pPr>
        <w:pStyle w:val="Figurliste"/>
        <w:tabs>
          <w:tab w:val="right" w:leader="dot" w:pos="8068"/>
        </w:tabs>
        <w:rPr>
          <w:rFonts w:asciiTheme="minorHAnsi" w:eastAsiaTheme="minorEastAsia" w:hAnsiTheme="minorHAnsi"/>
          <w:noProof/>
          <w:kern w:val="2"/>
          <w:sz w:val="24"/>
          <w:szCs w:val="24"/>
          <w:lang w:eastAsia="nb-NO"/>
          <w14:ligatures w14:val="standardContextual"/>
        </w:rPr>
      </w:pPr>
      <w:hyperlink w:anchor="_Toc169883489" w:history="1">
        <w:r w:rsidR="00F305EA" w:rsidRPr="00D06883">
          <w:rPr>
            <w:rStyle w:val="Hyperkobling"/>
            <w:noProof/>
          </w:rPr>
          <w:t xml:space="preserve">Figur </w:t>
        </w:r>
        <w:r w:rsidR="00F305EA" w:rsidRPr="00D06883">
          <w:rPr>
            <w:rStyle w:val="Hyperkobling"/>
            <w:rFonts w:hint="eastAsia"/>
            <w:noProof/>
            <w:cs/>
          </w:rPr>
          <w:t>‎</w:t>
        </w:r>
        <w:r w:rsidR="00F305EA" w:rsidRPr="00D06883">
          <w:rPr>
            <w:rStyle w:val="Hyperkobling"/>
            <w:noProof/>
          </w:rPr>
          <w:t>10.19</w:t>
        </w:r>
        <w:r w:rsidR="00F305EA" w:rsidRPr="00D06883">
          <w:rPr>
            <w:rStyle w:val="Hyperkobling"/>
            <w:bCs/>
            <w:noProof/>
          </w:rPr>
          <w:t>.</w:t>
        </w:r>
        <w:r w:rsidR="00F305EA" w:rsidRPr="00D06883">
          <w:rPr>
            <w:rStyle w:val="Hyperkobling"/>
            <w:noProof/>
          </w:rPr>
          <w:t xml:space="preserve"> </w:t>
        </w:r>
        <w:r w:rsidR="00F305EA" w:rsidRPr="00D06883">
          <w:rPr>
            <w:rStyle w:val="Hyperkobling"/>
            <w:i/>
            <w:noProof/>
          </w:rPr>
          <w:t>Innføringen av de tverrfaglige temaene: I hvilken grad er de følgende utsagnene om de tverrfaglige temaet dekkende for din skole? Lærerne ved vår skole har høy kompetanse innen dette</w:t>
        </w:r>
        <w:r w:rsidR="00F305EA" w:rsidRPr="00D06883">
          <w:rPr>
            <w:rStyle w:val="Hyperkobling"/>
            <w:noProof/>
          </w:rPr>
          <w:t xml:space="preserve"> Demokrati og medborgerskap. Etter skoletype (N = 392)</w:t>
        </w:r>
        <w:r w:rsidR="00F305EA">
          <w:rPr>
            <w:noProof/>
            <w:webHidden/>
          </w:rPr>
          <w:tab/>
        </w:r>
        <w:r w:rsidR="00F305EA">
          <w:rPr>
            <w:noProof/>
            <w:webHidden/>
          </w:rPr>
          <w:fldChar w:fldCharType="begin"/>
        </w:r>
        <w:r w:rsidR="00F305EA">
          <w:rPr>
            <w:noProof/>
            <w:webHidden/>
          </w:rPr>
          <w:instrText xml:space="preserve"> PAGEREF _Toc169883489 \h </w:instrText>
        </w:r>
        <w:r w:rsidR="00F305EA">
          <w:rPr>
            <w:noProof/>
            <w:webHidden/>
          </w:rPr>
        </w:r>
        <w:r w:rsidR="00F305EA">
          <w:rPr>
            <w:noProof/>
            <w:webHidden/>
          </w:rPr>
          <w:fldChar w:fldCharType="separate"/>
        </w:r>
        <w:r w:rsidR="00F92AD3">
          <w:rPr>
            <w:noProof/>
            <w:webHidden/>
          </w:rPr>
          <w:t>189</w:t>
        </w:r>
        <w:r w:rsidR="00F305EA">
          <w:rPr>
            <w:noProof/>
            <w:webHidden/>
          </w:rPr>
          <w:fldChar w:fldCharType="end"/>
        </w:r>
      </w:hyperlink>
    </w:p>
    <w:p w14:paraId="731B8815" w14:textId="5A8DF2F2" w:rsidR="00F305EA" w:rsidRDefault="00000000">
      <w:pPr>
        <w:pStyle w:val="Figurliste"/>
        <w:tabs>
          <w:tab w:val="right" w:leader="dot" w:pos="8068"/>
        </w:tabs>
        <w:rPr>
          <w:rFonts w:asciiTheme="minorHAnsi" w:eastAsiaTheme="minorEastAsia" w:hAnsiTheme="minorHAnsi"/>
          <w:noProof/>
          <w:kern w:val="2"/>
          <w:sz w:val="24"/>
          <w:szCs w:val="24"/>
          <w:lang w:eastAsia="nb-NO"/>
          <w14:ligatures w14:val="standardContextual"/>
        </w:rPr>
      </w:pPr>
      <w:hyperlink w:anchor="_Toc169883490" w:history="1">
        <w:r w:rsidR="00F305EA" w:rsidRPr="00D06883">
          <w:rPr>
            <w:rStyle w:val="Hyperkobling"/>
            <w:noProof/>
          </w:rPr>
          <w:t xml:space="preserve">Figur </w:t>
        </w:r>
        <w:r w:rsidR="00F305EA" w:rsidRPr="00D06883">
          <w:rPr>
            <w:rStyle w:val="Hyperkobling"/>
            <w:rFonts w:hint="eastAsia"/>
            <w:noProof/>
            <w:cs/>
          </w:rPr>
          <w:t>‎</w:t>
        </w:r>
        <w:r w:rsidR="00F305EA" w:rsidRPr="00D06883">
          <w:rPr>
            <w:rStyle w:val="Hyperkobling"/>
            <w:noProof/>
          </w:rPr>
          <w:t>10.20</w:t>
        </w:r>
        <w:r w:rsidR="00F305EA" w:rsidRPr="00D06883">
          <w:rPr>
            <w:rStyle w:val="Hyperkobling"/>
            <w:bCs/>
            <w:noProof/>
          </w:rPr>
          <w:t>.</w:t>
        </w:r>
        <w:r w:rsidR="00F305EA" w:rsidRPr="00D06883">
          <w:rPr>
            <w:rStyle w:val="Hyperkobling"/>
            <w:noProof/>
          </w:rPr>
          <w:t xml:space="preserve"> </w:t>
        </w:r>
        <w:r w:rsidR="00F305EA" w:rsidRPr="00D06883">
          <w:rPr>
            <w:rStyle w:val="Hyperkobling"/>
            <w:i/>
            <w:noProof/>
          </w:rPr>
          <w:t>Innføringen av de tverrfaglige temaene: I hvilken grad er de følgende utsagnene om de tverrfaglige temaet dekkende for din skole? Bærekraftig utvikling</w:t>
        </w:r>
        <w:r w:rsidR="00F305EA" w:rsidRPr="00D06883">
          <w:rPr>
            <w:rStyle w:val="Hyperkobling"/>
            <w:noProof/>
          </w:rPr>
          <w:t xml:space="preserve"> (N = 393)</w:t>
        </w:r>
        <w:r w:rsidR="00F305EA">
          <w:rPr>
            <w:noProof/>
            <w:webHidden/>
          </w:rPr>
          <w:tab/>
        </w:r>
        <w:r w:rsidR="00F305EA">
          <w:rPr>
            <w:noProof/>
            <w:webHidden/>
          </w:rPr>
          <w:fldChar w:fldCharType="begin"/>
        </w:r>
        <w:r w:rsidR="00F305EA">
          <w:rPr>
            <w:noProof/>
            <w:webHidden/>
          </w:rPr>
          <w:instrText xml:space="preserve"> PAGEREF _Toc169883490 \h </w:instrText>
        </w:r>
        <w:r w:rsidR="00F305EA">
          <w:rPr>
            <w:noProof/>
            <w:webHidden/>
          </w:rPr>
        </w:r>
        <w:r w:rsidR="00F305EA">
          <w:rPr>
            <w:noProof/>
            <w:webHidden/>
          </w:rPr>
          <w:fldChar w:fldCharType="separate"/>
        </w:r>
        <w:r w:rsidR="00F92AD3">
          <w:rPr>
            <w:noProof/>
            <w:webHidden/>
          </w:rPr>
          <w:t>190</w:t>
        </w:r>
        <w:r w:rsidR="00F305EA">
          <w:rPr>
            <w:noProof/>
            <w:webHidden/>
          </w:rPr>
          <w:fldChar w:fldCharType="end"/>
        </w:r>
      </w:hyperlink>
    </w:p>
    <w:p w14:paraId="5F5C25E3" w14:textId="02407DE0" w:rsidR="002F1EA2" w:rsidRPr="00FC23FB" w:rsidRDefault="004368C9" w:rsidP="00D25FB8">
      <w:pPr>
        <w:pStyle w:val="NIFUUndertittel"/>
        <w:rPr>
          <w:lang w:eastAsia="nb-NO"/>
        </w:rPr>
      </w:pPr>
      <w:r>
        <w:rPr>
          <w:lang w:eastAsia="nb-NO"/>
        </w:rPr>
        <w:fldChar w:fldCharType="end"/>
      </w:r>
      <w:r w:rsidR="00C66EEA" w:rsidRPr="00FC23FB">
        <w:rPr>
          <w:lang w:eastAsia="nb-NO"/>
        </w:rPr>
        <w:br w:type="page"/>
      </w:r>
    </w:p>
    <w:p w14:paraId="5F5C25E4" w14:textId="77777777" w:rsidR="002F1EA2" w:rsidRPr="00FC23FB" w:rsidRDefault="00C66EEA" w:rsidP="00C70D5D">
      <w:pPr>
        <w:pStyle w:val="NIFUUndertittel"/>
      </w:pPr>
      <w:r w:rsidRPr="00FC23FB">
        <w:rPr>
          <w:noProof/>
        </w:rPr>
        <w:lastRenderedPageBreak/>
        <mc:AlternateContent>
          <mc:Choice Requires="wps">
            <w:drawing>
              <wp:anchor distT="45720" distB="45720" distL="114300" distR="114300" simplePos="0" relativeHeight="251658251" behindDoc="0" locked="1" layoutInCell="1" allowOverlap="1" wp14:anchorId="5F5C20A9" wp14:editId="5F5C20AA">
                <wp:simplePos x="0" y="0"/>
                <wp:positionH relativeFrom="page">
                  <wp:posOffset>504190</wp:posOffset>
                </wp:positionH>
                <wp:positionV relativeFrom="page">
                  <wp:posOffset>7920990</wp:posOffset>
                </wp:positionV>
                <wp:extent cx="4610160" cy="2733840"/>
                <wp:effectExtent l="0" t="0" r="0" b="9525"/>
                <wp:wrapSquare wrapText="bothSides"/>
                <wp:docPr id="18173600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60" cy="2733840"/>
                        </a:xfrm>
                        <a:prstGeom prst="rect">
                          <a:avLst/>
                        </a:prstGeom>
                        <a:solidFill>
                          <a:srgbClr val="FFFFFF"/>
                        </a:solidFill>
                        <a:ln w="9525">
                          <a:noFill/>
                          <a:miter lim="800000"/>
                          <a:headEnd/>
                          <a:tailEnd/>
                        </a:ln>
                      </wps:spPr>
                      <wps:txbx>
                        <w:txbxContent>
                          <w:sdt>
                            <w:sdtPr>
                              <w:id w:val="2093265996"/>
                              <w:temporary/>
                              <w:showingPlcHdr/>
                              <w15:appearance w15:val="hidden"/>
                            </w:sdtPr>
                            <w:sdtContent>
                              <w:p w14:paraId="5F5C20BC" w14:textId="77777777" w:rsidR="002F1EA2" w:rsidRDefault="00C66EEA" w:rsidP="00D25FB8">
                                <w:pPr>
                                  <w:pStyle w:val="NIFUBaksidetekst"/>
                                  <w:spacing w:before="0"/>
                                </w:pPr>
                                <w:r>
                                  <w:t>Nordisk institutt for studier av</w:t>
                                </w:r>
                                <w:r>
                                  <w:br/>
                                  <w:t>innovasjon, forskning og utdanning</w:t>
                                </w:r>
                              </w:p>
                              <w:p w14:paraId="5F5C20BD" w14:textId="77777777" w:rsidR="002F1EA2" w:rsidRDefault="00C66EEA" w:rsidP="00D25FB8">
                                <w:pPr>
                                  <w:pStyle w:val="NIFUBaksidetekst"/>
                                  <w:rPr>
                                    <w:lang w:val="en-US"/>
                                  </w:rPr>
                                </w:pPr>
                                <w:r w:rsidRPr="008E366B">
                                  <w:rPr>
                                    <w:lang w:val="en-US"/>
                                  </w:rPr>
                                  <w:t>Nordic institute for Studies in</w:t>
                                </w:r>
                                <w:r w:rsidRPr="008E366B">
                                  <w:rPr>
                                    <w:lang w:val="en-US"/>
                                  </w:rPr>
                                  <w:br/>
                                  <w:t>Innovation, Research and Education</w:t>
                                </w:r>
                              </w:p>
                              <w:p w14:paraId="5F5C20BE" w14:textId="77777777" w:rsidR="002F1EA2" w:rsidRPr="008E366B" w:rsidRDefault="00C66EEA" w:rsidP="00D25FB8">
                                <w:pPr>
                                  <w:pStyle w:val="NIFUBaksidetekst"/>
                                  <w:rPr>
                                    <w:lang w:val="en-US"/>
                                  </w:rPr>
                                </w:pPr>
                                <w:r>
                                  <w:rPr>
                                    <w:lang w:val="en-US"/>
                                  </w:rPr>
                                  <w:t>www.nifu.no</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5C20A9" id="_x0000_s1032" type="#_x0000_t202" style="position:absolute;margin-left:39.7pt;margin-top:623.7pt;width:363pt;height:215.25pt;z-index:251658251;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" stroked="f">
                <v:textbox>
                  <w:txbxContent>
                    <w:sdt>
                      <w:sdtPr>
                        <w:id w:val="2093265996"/>
                        <w:temporary/>
                        <w:showingPlcHdr/>
                        <w15:appearance w15:val="hidden"/>
                      </w:sdtPr>
                      <w:sdtContent>
                        <w:p w14:paraId="5F5C20BC" w14:textId="77777777" w:rsidR="002F1EA2" w:rsidRDefault="00C66EEA" w:rsidP="00D25FB8">
                          <w:pPr>
                            <w:pStyle w:val="NIFUBaksidetekst"/>
                            <w:spacing w:before="0"/>
                          </w:pPr>
                          <w:r>
                            <w:t>Nordisk institutt for studier av</w:t>
                          </w:r>
                          <w:r>
                            <w:br/>
                            <w:t>innovasjon, forskning og utdanning</w:t>
                          </w:r>
                        </w:p>
                        <w:p w14:paraId="5F5C20BD" w14:textId="77777777" w:rsidR="002F1EA2" w:rsidRDefault="00C66EEA" w:rsidP="00D25FB8">
                          <w:pPr>
                            <w:pStyle w:val="NIFUBaksidetekst"/>
                            <w:rPr>
                              <w:lang w:val="en-US"/>
                            </w:rPr>
                          </w:pPr>
                          <w:r w:rsidRPr="008E366B">
                            <w:rPr>
                              <w:lang w:val="en-US"/>
                            </w:rPr>
                            <w:t>Nordic institute for Studies in</w:t>
                          </w:r>
                          <w:r w:rsidRPr="008E366B">
                            <w:rPr>
                              <w:lang w:val="en-US"/>
                            </w:rPr>
                            <w:br/>
                            <w:t>Innovation, Research and Education</w:t>
                          </w:r>
                        </w:p>
                        <w:p w14:paraId="5F5C20BE" w14:textId="77777777" w:rsidR="002F1EA2" w:rsidRPr="008E366B" w:rsidRDefault="00C66EEA" w:rsidP="00D25FB8">
                          <w:pPr>
                            <w:pStyle w:val="NIFUBaksidetekst"/>
                            <w:rPr>
                              <w:lang w:val="en-US"/>
                            </w:rPr>
                          </w:pPr>
                          <w:r>
                            <w:rPr>
                              <w:lang w:val="en-US"/>
                            </w:rPr>
                            <w:t>www.nifu.no</w:t>
                          </w:r>
                        </w:p>
                      </w:sdtContent>
                    </w:sdt>
                  </w:txbxContent>
                </v:textbox>
                <w10:wrap type="square" anchorx="page" anchory="page"/>
                <w10:anchorlock/>
              </v:shape>
            </w:pict>
          </mc:Fallback>
        </mc:AlternateContent>
      </w:r>
    </w:p>
    <w:p w14:paraId="5F5C25E5" w14:textId="77777777" w:rsidR="002F1EA2" w:rsidRPr="00FC23FB" w:rsidRDefault="002F1EA2" w:rsidP="00D523C2"/>
    <w:sectPr w:rsidR="002F1EA2" w:rsidRPr="00FC23FB" w:rsidSect="00D523C2">
      <w:footerReference w:type="default" r:id="rId153"/>
      <w:type w:val="continuous"/>
      <w:pgSz w:w="11906" w:h="16838" w:code="9"/>
      <w:pgMar w:top="1814" w:right="2325" w:bottom="1928" w:left="1503" w:header="0" w:footer="1134"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F5D135" w14:textId="77777777" w:rsidR="00EC0587" w:rsidRDefault="00EC0587">
      <w:pPr>
        <w:spacing w:line="240" w:lineRule="auto"/>
      </w:pPr>
      <w:r>
        <w:separator/>
      </w:r>
    </w:p>
    <w:p w14:paraId="1D678CA3" w14:textId="77777777" w:rsidR="00EC0587" w:rsidRDefault="00EC0587"/>
  </w:endnote>
  <w:endnote w:type="continuationSeparator" w:id="0">
    <w:p w14:paraId="798DE721" w14:textId="77777777" w:rsidR="00EC0587" w:rsidRDefault="00EC0587">
      <w:pPr>
        <w:spacing w:line="240" w:lineRule="auto"/>
      </w:pPr>
      <w:r>
        <w:continuationSeparator/>
      </w:r>
    </w:p>
    <w:p w14:paraId="53E8DE77" w14:textId="77777777" w:rsidR="00EC0587" w:rsidRDefault="00EC0587"/>
  </w:endnote>
  <w:endnote w:type="continuationNotice" w:id="1">
    <w:p w14:paraId="72336D7C" w14:textId="77777777" w:rsidR="00EC0587" w:rsidRDefault="00EC058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Serif">
    <w:charset w:val="00"/>
    <w:family w:val="roman"/>
    <w:pitch w:val="variable"/>
    <w:sig w:usb0="A00002EF" w:usb1="5000204B" w:usb2="00000000" w:usb3="00000000" w:csb0="00000097"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Narrow Book">
    <w:altName w:val="Tahoma"/>
    <w:panose1 w:val="00000000000000000000"/>
    <w:charset w:val="00"/>
    <w:family w:val="modern"/>
    <w:notTrueType/>
    <w:pitch w:val="variable"/>
    <w:sig w:usb0="A00000FF" w:usb1="4000004A" w:usb2="00000000" w:usb3="00000000" w:csb0="0000009B"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5C20AB" w14:textId="01D31459" w:rsidR="002F1EA2" w:rsidRDefault="00C66EEA" w:rsidP="00CD1503">
    <w:pPr>
      <w:pStyle w:val="Bunntekst"/>
    </w:pPr>
    <w:r w:rsidRPr="00D25FB8">
      <w:rPr>
        <w:rStyle w:val="NIFUBunntekstside"/>
      </w:rPr>
      <w:fldChar w:fldCharType="begin"/>
    </w:r>
    <w:r w:rsidRPr="00D25FB8">
      <w:rPr>
        <w:rStyle w:val="NIFUBunntekstside"/>
      </w:rPr>
      <w:instrText xml:space="preserve"> PAGE   \* MERGEFORMAT </w:instrText>
    </w:r>
    <w:r w:rsidRPr="00D25FB8">
      <w:rPr>
        <w:rStyle w:val="NIFUBunntekstside"/>
      </w:rPr>
      <w:fldChar w:fldCharType="separate"/>
    </w:r>
    <w:r>
      <w:rPr>
        <w:rStyle w:val="NIFUBunntekstside"/>
        <w:noProof/>
      </w:rPr>
      <w:t>10</w:t>
    </w:r>
    <w:r w:rsidRPr="00D25FB8">
      <w:rPr>
        <w:rStyle w:val="NIFUBunntekstside"/>
      </w:rPr>
      <w:fldChar w:fldCharType="end"/>
    </w:r>
    <w:r>
      <w:t> </w:t>
    </w:r>
    <w:r w:rsidRPr="00CD1503">
      <w:t>•</w:t>
    </w:r>
    <w:r>
      <w:t> </w:t>
    </w:r>
    <w:r w:rsidRPr="00D25FB8">
      <w:rPr>
        <w:rStyle w:val="NIFUBunntekstrapport"/>
      </w:rPr>
      <w:t xml:space="preserve">Rapport </w:t>
    </w:r>
    <w:r>
      <w:rPr>
        <w:rStyle w:val="NIFUBunntekstrapport"/>
      </w:rPr>
      <w:fldChar w:fldCharType="begin"/>
    </w:r>
    <w:r>
      <w:rPr>
        <w:rStyle w:val="NIFUBunntekstrapport"/>
      </w:rPr>
      <w:instrText xml:space="preserve"> STYLEREF  NIFU_Rapportnummer </w:instrText>
    </w:r>
    <w:r>
      <w:rPr>
        <w:rStyle w:val="NIFUBunntekstrapport"/>
      </w:rPr>
      <w:fldChar w:fldCharType="separate"/>
    </w:r>
    <w:r w:rsidR="00F92AD3">
      <w:rPr>
        <w:rStyle w:val="NIFUBunntekstrapport"/>
        <w:noProof/>
      </w:rPr>
      <w:t>Rapport</w:t>
    </w:r>
    <w:r>
      <w:rPr>
        <w:rStyle w:val="NIFUBunntekstrapport"/>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5C20AC" w14:textId="6BCF9175" w:rsidR="002F1EA2" w:rsidRDefault="00C66EEA" w:rsidP="003F18DA">
    <w:pPr>
      <w:pStyle w:val="Bunntekst"/>
    </w:pPr>
    <w:r w:rsidRPr="00D25FB8">
      <w:rPr>
        <w:rStyle w:val="NIFUBunntekstside"/>
      </w:rPr>
      <w:fldChar w:fldCharType="begin"/>
    </w:r>
    <w:r w:rsidRPr="00D25FB8">
      <w:rPr>
        <w:rStyle w:val="NIFUBunntekstside"/>
      </w:rPr>
      <w:instrText xml:space="preserve"> PAGE   \* MERGEFORMAT </w:instrText>
    </w:r>
    <w:r w:rsidRPr="00D25FB8">
      <w:rPr>
        <w:rStyle w:val="NIFUBunntekstside"/>
      </w:rPr>
      <w:fldChar w:fldCharType="separate"/>
    </w:r>
    <w:r>
      <w:rPr>
        <w:rStyle w:val="NIFUBunntekstside"/>
        <w:noProof/>
      </w:rPr>
      <w:t>3</w:t>
    </w:r>
    <w:r w:rsidRPr="00D25FB8">
      <w:rPr>
        <w:rStyle w:val="NIFUBunntekstside"/>
      </w:rPr>
      <w:fldChar w:fldCharType="end"/>
    </w:r>
    <w:r>
      <w:t> </w:t>
    </w:r>
    <w:r w:rsidRPr="00CD1503">
      <w:t>•</w:t>
    </w:r>
    <w:r>
      <w:t> </w:t>
    </w:r>
    <w:r w:rsidRPr="00D25FB8">
      <w:rPr>
        <w:rStyle w:val="NIFUBunntekstrapport"/>
      </w:rPr>
      <w:t xml:space="preserve">Rapport </w:t>
    </w:r>
    <w:r>
      <w:rPr>
        <w:rStyle w:val="NIFUBunntekstrapport"/>
      </w:rPr>
      <w:fldChar w:fldCharType="begin"/>
    </w:r>
    <w:r>
      <w:rPr>
        <w:rStyle w:val="NIFUBunntekstrapport"/>
      </w:rPr>
      <w:instrText xml:space="preserve"> STYLEREF  NIFU_Rapportnummer </w:instrText>
    </w:r>
    <w:r>
      <w:rPr>
        <w:rStyle w:val="NIFUBunntekstrapport"/>
      </w:rPr>
      <w:fldChar w:fldCharType="separate"/>
    </w:r>
    <w:r w:rsidR="00F92AD3">
      <w:rPr>
        <w:rStyle w:val="NIFUBunntekstrapport"/>
        <w:noProof/>
      </w:rPr>
      <w:t>2024:11</w:t>
    </w:r>
    <w:r>
      <w:rPr>
        <w:rStyle w:val="NIFUBunntekstrapport"/>
      </w:rPr>
      <w:fldChar w:fldCharType="end"/>
    </w:r>
  </w:p>
  <w:p w14:paraId="7896455D" w14:textId="77777777" w:rsidR="002F1EA2" w:rsidRDefault="002F1E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D15A45" w14:textId="77777777" w:rsidR="00EC0587" w:rsidRDefault="00EC0587">
      <w:pPr>
        <w:spacing w:line="240" w:lineRule="auto"/>
      </w:pPr>
      <w:r>
        <w:separator/>
      </w:r>
    </w:p>
    <w:p w14:paraId="1780D86B" w14:textId="77777777" w:rsidR="00EC0587" w:rsidRDefault="00EC0587"/>
  </w:footnote>
  <w:footnote w:type="continuationSeparator" w:id="0">
    <w:p w14:paraId="76221456" w14:textId="77777777" w:rsidR="00EC0587" w:rsidRDefault="00EC0587">
      <w:pPr>
        <w:spacing w:line="240" w:lineRule="auto"/>
      </w:pPr>
      <w:r>
        <w:continuationSeparator/>
      </w:r>
    </w:p>
    <w:p w14:paraId="14730DBF" w14:textId="77777777" w:rsidR="00EC0587" w:rsidRDefault="00EC0587"/>
  </w:footnote>
  <w:footnote w:type="continuationNotice" w:id="1">
    <w:p w14:paraId="5013CEE2" w14:textId="77777777" w:rsidR="00EC0587" w:rsidRDefault="00EC0587">
      <w:pPr>
        <w:spacing w:line="240" w:lineRule="auto"/>
      </w:pPr>
    </w:p>
  </w:footnote>
  <w:footnote w:id="2">
    <w:p w14:paraId="5F5C20AD" w14:textId="56AD20EA" w:rsidR="002F1EA2" w:rsidRDefault="00C66EEA">
      <w:pPr>
        <w:pStyle w:val="Fotnotetekst"/>
      </w:pPr>
      <w:r>
        <w:rPr>
          <w:rStyle w:val="Fotnotereferanse"/>
        </w:rPr>
        <w:footnoteRef/>
      </w:r>
      <w:r>
        <w:t xml:space="preserve"> Se også </w:t>
      </w:r>
      <w:hyperlink r:id="rId1">
        <w:r>
          <w:rPr>
            <w:rStyle w:val="Hyperkobling"/>
          </w:rPr>
          <w:t>Svar på oppdrag 2023:029: anbefalinger om regulering av mobiler og smartklokker i skolen</w:t>
        </w:r>
      </w:hyperlink>
      <w:r>
        <w:t>.</w:t>
      </w:r>
    </w:p>
  </w:footnote>
  <w:footnote w:id="3">
    <w:p w14:paraId="5F5C20AE" w14:textId="77777777" w:rsidR="002F1EA2" w:rsidRDefault="00C66EEA">
      <w:pPr>
        <w:pStyle w:val="Fotnotetekst"/>
      </w:pPr>
      <w:r>
        <w:rPr>
          <w:rStyle w:val="Fotnotereferanse"/>
        </w:rPr>
        <w:footnoteRef/>
      </w:r>
      <w:r>
        <w:t xml:space="preserve"> Respondentene som har fått dette spørsmålet har tidligere svart at ordensreglementet setter restriksjoner på tilgang til, og bruk av, mobiltelefoner og smartklokker.</w:t>
      </w:r>
    </w:p>
  </w:footnote>
  <w:footnote w:id="4">
    <w:p w14:paraId="5F5C20AF" w14:textId="77777777" w:rsidR="002F1EA2" w:rsidRDefault="00C66EEA">
      <w:pPr>
        <w:pStyle w:val="Fotnotetekst"/>
      </w:pPr>
      <w:r>
        <w:rPr>
          <w:rStyle w:val="Fotnotereferanse"/>
        </w:rPr>
        <w:footnoteRef/>
      </w:r>
      <w:r>
        <w:t xml:space="preserve"> </w:t>
      </w:r>
      <w:hyperlink r:id="rId2">
        <w:r>
          <w:rPr>
            <w:rStyle w:val="Hyperkobling"/>
          </w:rPr>
          <w:t>https://www.udir.no/tall-og-forskning/statistikk/statistikk-fag-og-yrkesopplaring/antall-larlinger/larekontrakter-utdanningsprogram/?rapportsideKode=FOY_LK_UtdprogAar&amp;filter=AldersgruppeID(-10)_Avgiver_FylkeID(-10)_KjoennID(-10)_KontraktsTypeID(3)_OpplaeringskontorID(-10)_ProgramomraadeID(-10)_RettstypeID(-10)_SektorTypeGruppeID(-10)_TidID(202010_202110_202210_202310)_VelgMaaltall(0)&amp;radsti=(-10)_(*)_(-10.*)</w:t>
        </w:r>
      </w:hyperlink>
    </w:p>
  </w:footnote>
  <w:footnote w:id="5">
    <w:p w14:paraId="5F5C20B0" w14:textId="77777777" w:rsidR="002F1EA2" w:rsidRDefault="00C66EEA">
      <w:pPr>
        <w:pStyle w:val="Fotnotetekst"/>
      </w:pPr>
      <w:r>
        <w:rPr>
          <w:rStyle w:val="Fotnotereferanse"/>
        </w:rPr>
        <w:footnoteRef/>
      </w:r>
      <w:r>
        <w:t xml:space="preserve"> </w:t>
      </w:r>
      <w:hyperlink r:id="rId3">
        <w:r>
          <w:rPr>
            <w:rStyle w:val="Hyperkobling"/>
          </w:rPr>
          <w:t>https://nifu.brage.unit.no/nifu-xmlui/bitstream/handle/11250/3052488/NIFUarbeidsnotat2023-4.pdf?sequence=1</w:t>
        </w:r>
      </w:hyperlink>
    </w:p>
  </w:footnote>
  <w:footnote w:id="6">
    <w:p w14:paraId="5F5C20B1" w14:textId="77777777" w:rsidR="002F1EA2" w:rsidRDefault="00C66EEA">
      <w:pPr>
        <w:pStyle w:val="Fotnotetekst"/>
      </w:pPr>
      <w:r>
        <w:rPr>
          <w:rStyle w:val="Fotnotereferanse"/>
        </w:rPr>
        <w:footnoteRef/>
      </w:r>
      <w:r>
        <w:t xml:space="preserve"> </w:t>
      </w:r>
      <w:hyperlink r:id="rId4">
        <w:r>
          <w:rPr>
            <w:rStyle w:val="Hyperkobling"/>
          </w:rPr>
          <w:t>https://www.regjeringen.no/no/dokumenter/meld.-st.-21-20202021/id2840771/?ch=3</w:t>
        </w:r>
      </w:hyperlink>
    </w:p>
  </w:footnote>
  <w:footnote w:id="7">
    <w:p w14:paraId="5F5C20B2" w14:textId="77777777" w:rsidR="002F1EA2" w:rsidRDefault="00C66EEA">
      <w:pPr>
        <w:pStyle w:val="Fotnotetekst"/>
      </w:pPr>
      <w:r>
        <w:rPr>
          <w:rStyle w:val="Fotnotereferanse"/>
        </w:rPr>
        <w:footnoteRef/>
      </w:r>
      <w:r>
        <w:t xml:space="preserve">  </w:t>
      </w:r>
      <w:hyperlink r:id="rId5">
        <w:r>
          <w:rPr>
            <w:rStyle w:val="Hyperkobling"/>
          </w:rPr>
          <w:t>https://www.regjeringen.no/no/dokumenter/meld.-st.-21-20202021/id2840771/?ch=3</w:t>
        </w:r>
      </w:hyperlink>
    </w:p>
  </w:footnote>
  <w:footnote w:id="8">
    <w:p w14:paraId="5F5C20B3" w14:textId="77777777" w:rsidR="002F1EA2" w:rsidRDefault="00C66EEA">
      <w:pPr>
        <w:pStyle w:val="Fotnotetekst"/>
      </w:pPr>
      <w:r>
        <w:rPr>
          <w:rStyle w:val="Fotnotereferanse"/>
        </w:rPr>
        <w:footnoteRef/>
      </w:r>
      <w:r>
        <w:t xml:space="preserve"> </w:t>
      </w:r>
      <w:hyperlink r:id="rId6">
        <w:r>
          <w:rPr>
            <w:rStyle w:val="Hyperkobling"/>
          </w:rPr>
          <w:t>https://www.udir.no/regelverkstolkninger/opplaring/Inntak-til-videregaende-opplaring/inntak-videregaende-opplaring-formidling-lareplass-udir-2-2021/kapittel-6a/6a-9/</w:t>
        </w:r>
      </w:hyperlink>
    </w:p>
  </w:footnote>
  <w:footnote w:id="9">
    <w:p w14:paraId="5F5C20B4" w14:textId="08B0F68B" w:rsidR="002F1EA2" w:rsidRDefault="00C66EEA">
      <w:pPr>
        <w:pStyle w:val="Fotnotetekst"/>
      </w:pPr>
      <w:r>
        <w:rPr>
          <w:rStyle w:val="Fotnotereferanse"/>
        </w:rPr>
        <w:footnoteRef/>
      </w:r>
      <w:hyperlink r:id="rId7" w:history="1">
        <w:r w:rsidR="007B3FB9" w:rsidRPr="00C06CAB">
          <w:rPr>
            <w:rStyle w:val="Hyperkobling"/>
          </w:rPr>
          <w:t>https://analysebrettet.udir.no/fag-og-yrkesopplaering-overganger?%%203D%5BOvergang%20til%5D=&amp;FylkeFilter=&amp;%C3%85r=&amp;UtdanningsprogramFilter=&amp;Programomr%C3%A5deFilter=&amp;Kj%C3%B8nn=</w:t>
        </w:r>
      </w:hyperlink>
      <w:r w:rsidR="007B3FB9">
        <w:t xml:space="preserve"> </w:t>
      </w:r>
      <w:r w:rsidR="005B0071">
        <w:t xml:space="preserve"> </w:t>
      </w:r>
    </w:p>
  </w:footnote>
  <w:footnote w:id="10">
    <w:p w14:paraId="5F5C20B5" w14:textId="46627258" w:rsidR="002F1EA2" w:rsidRDefault="00C66EEA">
      <w:pPr>
        <w:pStyle w:val="Fotnotetekst"/>
      </w:pPr>
      <w:r>
        <w:rPr>
          <w:rStyle w:val="Fotnotereferanse"/>
        </w:rPr>
        <w:footnoteRef/>
      </w:r>
      <w:hyperlink r:id="rId8" w:history="1">
        <w:r w:rsidR="005B0071" w:rsidRPr="00C06CAB">
          <w:rPr>
            <w:rStyle w:val="Hyperkobling"/>
          </w:rPr>
          <w:t>https://www.regjeringen.no/no/dokumentarkiv/regjeringen-solberg/aktuelt-regjeringen-solberg/kd/pressemeldinger/2021/ny-samfunnskontrakt-skal-hindre-diskriminering-i-rekruttering-av-larlinger2/id2871547/</w:t>
        </w:r>
      </w:hyperlink>
      <w:r w:rsidR="005B0071">
        <w:t xml:space="preserve"> </w:t>
      </w:r>
    </w:p>
  </w:footnote>
  <w:footnote w:id="11">
    <w:p w14:paraId="5F5C20B6" w14:textId="77777777" w:rsidR="002F1EA2" w:rsidRDefault="00C66EEA">
      <w:pPr>
        <w:pStyle w:val="Fotnotetekst"/>
      </w:pPr>
      <w:r>
        <w:rPr>
          <w:rStyle w:val="Fotnotereferanse"/>
        </w:rPr>
        <w:footnoteRef/>
      </w:r>
      <w:r>
        <w:t xml:space="preserve"> https://www.ssb.no/bygg-bolig-og-eiendom/bygg-og-anlegg/statistikk/produksjonsindeks-for-bygge-og-anleggsvirksomhet/artikler/nedgang-i-bygg-og-anleggsaktiviteten-i-1.kvartal-2024</w:t>
      </w:r>
    </w:p>
  </w:footnote>
  <w:footnote w:id="12">
    <w:p w14:paraId="5F5C20B7" w14:textId="2FE431BF" w:rsidR="002F1EA2" w:rsidRDefault="00C66EEA">
      <w:pPr>
        <w:pStyle w:val="Fotnotetekst"/>
      </w:pPr>
      <w:r>
        <w:rPr>
          <w:rStyle w:val="Fotnotereferanse"/>
        </w:rPr>
        <w:footnoteRef/>
      </w:r>
      <w:hyperlink r:id="rId9" w:history="1">
        <w:r w:rsidR="007B3FB9" w:rsidRPr="00C06CAB">
          <w:rPr>
            <w:rStyle w:val="Hyperkobling"/>
          </w:rPr>
          <w:t>https://www.vestlandfylke.no/globalassets/statistikk-kart-og-analyse/rapportar-og-analysar/rapportar-og-analysar-etter-tema/opplaring-og-kompetanse/aukagjennomfringfleireutilere1.pdf</w:t>
        </w:r>
      </w:hyperlink>
      <w:r w:rsidR="007B3FB9">
        <w:t xml:space="preserve"> </w:t>
      </w:r>
    </w:p>
  </w:footnote>
  <w:footnote w:id="13">
    <w:p w14:paraId="5F5C20B8" w14:textId="16D012F7" w:rsidR="002F1EA2" w:rsidRDefault="00C66EEA">
      <w:pPr>
        <w:pStyle w:val="Fotnotetekst"/>
      </w:pPr>
      <w:r>
        <w:rPr>
          <w:rStyle w:val="Fotnotereferanse"/>
        </w:rPr>
        <w:footnoteRef/>
      </w:r>
      <w:hyperlink r:id="rId10" w:history="1">
        <w:r w:rsidR="007B3FB9" w:rsidRPr="00C06CAB">
          <w:rPr>
            <w:rStyle w:val="Hyperkobling"/>
          </w:rPr>
          <w:t>https://www.vestlandfylke.no/globalassets/statistikk-kart-og-analyse/rapportar-og-analysar/rapportar-og-analysar-etter-tema/opplaring-og-kompetanse/aukagjennomfringfleireutilere1.pdf</w:t>
        </w:r>
      </w:hyperlink>
      <w:r w:rsidR="007B3FB9">
        <w:t xml:space="preserve"> </w:t>
      </w:r>
    </w:p>
  </w:footnote>
  <w:footnote w:id="14">
    <w:p w14:paraId="5F5C20B9" w14:textId="77777777" w:rsidR="002F1EA2" w:rsidRDefault="00C66EEA">
      <w:pPr>
        <w:pStyle w:val="Fotnotetekst"/>
      </w:pPr>
      <w:r>
        <w:rPr>
          <w:rStyle w:val="Fotnotereferanse"/>
        </w:rPr>
        <w:footnoteRef/>
      </w:r>
      <w:r>
        <w:t xml:space="preserve"> Her deles skolene inn i de minste, de mellomste og de største, basert på de respektive skolestørrelsesvariablene for grunnskoler og videregående. Altså vil gruppen av de minste skolene bestå av grunnskoler med mindre enn 100 elever og videregående skoler med mindre enn 250 elever.</w:t>
      </w:r>
    </w:p>
  </w:footnote>
  <w:footnote w:id="15">
    <w:p w14:paraId="5F5C20BA" w14:textId="77777777" w:rsidR="002F1EA2" w:rsidRDefault="00C66EEA">
      <w:pPr>
        <w:pStyle w:val="Fotnotetekst"/>
      </w:pPr>
      <w:r>
        <w:rPr>
          <w:rStyle w:val="Fotnotereferanse"/>
        </w:rPr>
        <w:footnoteRef/>
      </w:r>
      <w:r>
        <w:t xml:space="preserve"> På grunn av få skoleledere ved videregående skoler med yrkesfaglige utdanningsprogram finner vi ikke statistisk signifikante forskjeller når det gjelder utfordringer med å rekruttere lærere med en lærerutdanning som er relevant for disse.</w:t>
      </w:r>
    </w:p>
  </w:footnote>
  <w:footnote w:id="16">
    <w:p w14:paraId="5F5C20BB" w14:textId="77777777" w:rsidR="002F1EA2" w:rsidRDefault="00C66EEA">
      <w:pPr>
        <w:pStyle w:val="Fotnotetekst"/>
      </w:pPr>
      <w:r>
        <w:rPr>
          <w:rStyle w:val="Fotnotereferanse"/>
        </w:rPr>
        <w:footnoteRef/>
      </w:r>
      <w:r>
        <w:t xml:space="preserve"> Utdanningsdirektoratet (2024). Erfaringer og vurderinger med eksamen 2023 og prioriteringer for 2024. Hentet fra https://www.udir.no/eksamen-og-prover/eksamen/erfaringer-med-eksamen/erfaringer-vurderinger-2023-prioriteringer-2024/2.-arets-eksamensgjennomforing/#2.2-sensormangel-til-eksamen-varen-2023, 10.06.2024</w:t>
      </w:r>
    </w:p>
  </w:footnote>
  <w:footnote w:id="17">
    <w:p w14:paraId="5F5C20BC" w14:textId="16BD5648" w:rsidR="002F1EA2" w:rsidRDefault="00C66EEA">
      <w:pPr>
        <w:pStyle w:val="Fotnotetekst"/>
      </w:pPr>
      <w:r>
        <w:rPr>
          <w:rStyle w:val="Fotnotereferanse"/>
        </w:rPr>
        <w:footnoteRef/>
      </w:r>
      <w:r>
        <w:t xml:space="preserve"> Utdanningsdirektoratet (2022). Muntlig-praktisk: Ny eksamensform for 10. trinn. Hentet fra </w:t>
      </w:r>
      <w:hyperlink r:id="rId11" w:history="1">
        <w:r w:rsidR="00114CDB" w:rsidRPr="00C06CAB">
          <w:rPr>
            <w:rStyle w:val="Hyperkobling"/>
          </w:rPr>
          <w:t>https://www.udir.no/eksamen-og-prover/eksamen/muntlig-praktisk-ny-eksamensform-for-10.-trinn/</w:t>
        </w:r>
      </w:hyperlink>
      <w:r w:rsidR="00114CDB">
        <w:t xml:space="preserve"> </w:t>
      </w:r>
      <w:r>
        <w:t>, 11.06.2024</w:t>
      </w:r>
    </w:p>
  </w:footnote>
  <w:footnote w:id="18">
    <w:p w14:paraId="5F5C20BD" w14:textId="77777777" w:rsidR="002F1EA2" w:rsidRDefault="00C66EEA">
      <w:pPr>
        <w:pStyle w:val="Fotnotetekst"/>
      </w:pPr>
      <w:r>
        <w:rPr>
          <w:rStyle w:val="Fotnotereferanse"/>
        </w:rPr>
        <w:footnoteRef/>
      </w:r>
      <w:r>
        <w:t xml:space="preserve"> Her deles skolene inn i de minste, de mellomste og de største, basert på de respektive skolestørrelsesvariablene for grunnskoler og videregående skoler. Altså vil gruppen av de minste skolene bestå av grunnskoler med mindre enn 100 elever og videregående skoler med mindre enn 250 elev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349D9E" w14:textId="77777777" w:rsidR="00C66EEA" w:rsidRDefault="00C66EEA">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B14AF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042E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8C56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A8C7C2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1EA88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29A82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7CFA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1A484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98FF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8842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CBFC3E86"/>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34922F12"/>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411"/>
    <w:multiLevelType w:val="multilevel"/>
    <w:tmpl w:val="2410F1A2"/>
    <w:lvl w:ilvl="0">
      <w:start w:val="1"/>
      <w:numFmt w:val="decimal"/>
      <w:lvlText w:val="%1."/>
      <w:lvlJc w:val="left"/>
      <w:pPr>
        <w:ind w:left="1200" w:hanging="480"/>
      </w:pPr>
    </w:lvl>
    <w:lvl w:ilvl="1">
      <w:start w:val="1"/>
      <w:numFmt w:val="decimal"/>
      <w:lvlText w:val="%2."/>
      <w:lvlJc w:val="left"/>
      <w:pPr>
        <w:ind w:left="1920" w:hanging="480"/>
      </w:pPr>
    </w:lvl>
    <w:lvl w:ilvl="2">
      <w:start w:val="1"/>
      <w:numFmt w:val="decimal"/>
      <w:lvlText w:val="%3."/>
      <w:lvlJc w:val="left"/>
      <w:pPr>
        <w:ind w:left="2640" w:hanging="480"/>
      </w:pPr>
    </w:lvl>
    <w:lvl w:ilvl="3">
      <w:start w:val="1"/>
      <w:numFmt w:val="decimal"/>
      <w:lvlText w:val="%4."/>
      <w:lvlJc w:val="left"/>
      <w:pPr>
        <w:ind w:left="3360" w:hanging="480"/>
      </w:pPr>
    </w:lvl>
    <w:lvl w:ilvl="4">
      <w:start w:val="1"/>
      <w:numFmt w:val="decimal"/>
      <w:lvlText w:val="%5."/>
      <w:lvlJc w:val="left"/>
      <w:pPr>
        <w:ind w:left="4080" w:hanging="480"/>
      </w:pPr>
    </w:lvl>
    <w:lvl w:ilvl="5">
      <w:start w:val="1"/>
      <w:numFmt w:val="decimal"/>
      <w:lvlText w:val="%6."/>
      <w:lvlJc w:val="left"/>
      <w:pPr>
        <w:ind w:left="4800" w:hanging="480"/>
      </w:pPr>
    </w:lvl>
    <w:lvl w:ilvl="6">
      <w:start w:val="1"/>
      <w:numFmt w:val="decimal"/>
      <w:lvlText w:val="%7."/>
      <w:lvlJc w:val="left"/>
      <w:pPr>
        <w:ind w:left="5520" w:hanging="480"/>
      </w:pPr>
    </w:lvl>
    <w:lvl w:ilvl="7">
      <w:start w:val="1"/>
      <w:numFmt w:val="decimal"/>
      <w:lvlText w:val="%8."/>
      <w:lvlJc w:val="left"/>
      <w:pPr>
        <w:ind w:left="6240" w:hanging="480"/>
      </w:pPr>
    </w:lvl>
    <w:lvl w:ilvl="8">
      <w:start w:val="1"/>
      <w:numFmt w:val="decimal"/>
      <w:lvlText w:val="%9."/>
      <w:lvlJc w:val="left"/>
      <w:pPr>
        <w:ind w:left="6960" w:hanging="480"/>
      </w:pPr>
    </w:lvl>
  </w:abstractNum>
  <w:abstractNum w:abstractNumId="13" w15:restartNumberingAfterBreak="0">
    <w:nsid w:val="0B5977B8"/>
    <w:multiLevelType w:val="multilevel"/>
    <w:tmpl w:val="5FBE9874"/>
    <w:numStyleLink w:val="NIFUnummer"/>
  </w:abstractNum>
  <w:abstractNum w:abstractNumId="14" w15:restartNumberingAfterBreak="0">
    <w:nsid w:val="11756994"/>
    <w:multiLevelType w:val="hybridMultilevel"/>
    <w:tmpl w:val="C784B2AE"/>
    <w:lvl w:ilvl="0" w:tplc="44A6E372">
      <w:start w:val="1"/>
      <w:numFmt w:val="bullet"/>
      <w:pStyle w:val="NIFURammeliste"/>
      <w:lvlText w:val=""/>
      <w:lvlJc w:val="left"/>
      <w:pPr>
        <w:ind w:left="1766" w:hanging="360"/>
      </w:pPr>
      <w:rPr>
        <w:rFonts w:ascii="Symbol" w:hAnsi="Symbol" w:hint="default"/>
      </w:rPr>
    </w:lvl>
    <w:lvl w:ilvl="1" w:tplc="04140003" w:tentative="1">
      <w:start w:val="1"/>
      <w:numFmt w:val="bullet"/>
      <w:lvlText w:val="o"/>
      <w:lvlJc w:val="left"/>
      <w:pPr>
        <w:ind w:left="2489" w:hanging="360"/>
      </w:pPr>
      <w:rPr>
        <w:rFonts w:ascii="Courier New" w:hAnsi="Courier New" w:cs="Courier New" w:hint="default"/>
      </w:rPr>
    </w:lvl>
    <w:lvl w:ilvl="2" w:tplc="04140005" w:tentative="1">
      <w:start w:val="1"/>
      <w:numFmt w:val="bullet"/>
      <w:lvlText w:val=""/>
      <w:lvlJc w:val="left"/>
      <w:pPr>
        <w:ind w:left="3209" w:hanging="360"/>
      </w:pPr>
      <w:rPr>
        <w:rFonts w:ascii="Wingdings" w:hAnsi="Wingdings" w:hint="default"/>
      </w:rPr>
    </w:lvl>
    <w:lvl w:ilvl="3" w:tplc="04140001" w:tentative="1">
      <w:start w:val="1"/>
      <w:numFmt w:val="bullet"/>
      <w:lvlText w:val=""/>
      <w:lvlJc w:val="left"/>
      <w:pPr>
        <w:ind w:left="3929" w:hanging="360"/>
      </w:pPr>
      <w:rPr>
        <w:rFonts w:ascii="Symbol" w:hAnsi="Symbol" w:hint="default"/>
      </w:rPr>
    </w:lvl>
    <w:lvl w:ilvl="4" w:tplc="04140003" w:tentative="1">
      <w:start w:val="1"/>
      <w:numFmt w:val="bullet"/>
      <w:lvlText w:val="o"/>
      <w:lvlJc w:val="left"/>
      <w:pPr>
        <w:ind w:left="4649" w:hanging="360"/>
      </w:pPr>
      <w:rPr>
        <w:rFonts w:ascii="Courier New" w:hAnsi="Courier New" w:cs="Courier New" w:hint="default"/>
      </w:rPr>
    </w:lvl>
    <w:lvl w:ilvl="5" w:tplc="04140005" w:tentative="1">
      <w:start w:val="1"/>
      <w:numFmt w:val="bullet"/>
      <w:lvlText w:val=""/>
      <w:lvlJc w:val="left"/>
      <w:pPr>
        <w:ind w:left="5369" w:hanging="360"/>
      </w:pPr>
      <w:rPr>
        <w:rFonts w:ascii="Wingdings" w:hAnsi="Wingdings" w:hint="default"/>
      </w:rPr>
    </w:lvl>
    <w:lvl w:ilvl="6" w:tplc="04140001" w:tentative="1">
      <w:start w:val="1"/>
      <w:numFmt w:val="bullet"/>
      <w:lvlText w:val=""/>
      <w:lvlJc w:val="left"/>
      <w:pPr>
        <w:ind w:left="6089" w:hanging="360"/>
      </w:pPr>
      <w:rPr>
        <w:rFonts w:ascii="Symbol" w:hAnsi="Symbol" w:hint="default"/>
      </w:rPr>
    </w:lvl>
    <w:lvl w:ilvl="7" w:tplc="04140003" w:tentative="1">
      <w:start w:val="1"/>
      <w:numFmt w:val="bullet"/>
      <w:lvlText w:val="o"/>
      <w:lvlJc w:val="left"/>
      <w:pPr>
        <w:ind w:left="6809" w:hanging="360"/>
      </w:pPr>
      <w:rPr>
        <w:rFonts w:ascii="Courier New" w:hAnsi="Courier New" w:cs="Courier New" w:hint="default"/>
      </w:rPr>
    </w:lvl>
    <w:lvl w:ilvl="8" w:tplc="04140005" w:tentative="1">
      <w:start w:val="1"/>
      <w:numFmt w:val="bullet"/>
      <w:lvlText w:val=""/>
      <w:lvlJc w:val="left"/>
      <w:pPr>
        <w:ind w:left="7529" w:hanging="360"/>
      </w:pPr>
      <w:rPr>
        <w:rFonts w:ascii="Wingdings" w:hAnsi="Wingdings" w:hint="default"/>
      </w:rPr>
    </w:lvl>
  </w:abstractNum>
  <w:abstractNum w:abstractNumId="15" w15:restartNumberingAfterBreak="0">
    <w:nsid w:val="13002B74"/>
    <w:multiLevelType w:val="multilevel"/>
    <w:tmpl w:val="003EA6E8"/>
    <w:styleLink w:val="NIFUpunkter"/>
    <w:lvl w:ilvl="0">
      <w:start w:val="1"/>
      <w:numFmt w:val="bullet"/>
      <w:pStyle w:val="Punktliste"/>
      <w:lvlText w:val=""/>
      <w:lvlJc w:val="left"/>
      <w:pPr>
        <w:ind w:left="1077" w:hanging="283"/>
      </w:pPr>
      <w:rPr>
        <w:rFonts w:ascii="Symbol" w:hAnsi="Symbol" w:hint="default"/>
      </w:rPr>
    </w:lvl>
    <w:lvl w:ilvl="1">
      <w:start w:val="1"/>
      <w:numFmt w:val="bullet"/>
      <w:pStyle w:val="Punktliste2"/>
      <w:lvlText w:val="o"/>
      <w:lvlJc w:val="left"/>
      <w:pPr>
        <w:ind w:left="1361" w:hanging="283"/>
      </w:pPr>
      <w:rPr>
        <w:rFonts w:ascii="Courier New" w:hAnsi="Courier New" w:hint="default"/>
      </w:rPr>
    </w:lvl>
    <w:lvl w:ilvl="2">
      <w:start w:val="1"/>
      <w:numFmt w:val="bullet"/>
      <w:pStyle w:val="Punktliste3"/>
      <w:lvlText w:val=""/>
      <w:lvlJc w:val="left"/>
      <w:pPr>
        <w:ind w:left="1645" w:hanging="283"/>
      </w:pPr>
      <w:rPr>
        <w:rFonts w:ascii="Wingdings" w:hAnsi="Wingdings" w:hint="default"/>
      </w:rPr>
    </w:lvl>
    <w:lvl w:ilvl="3">
      <w:start w:val="1"/>
      <w:numFmt w:val="bullet"/>
      <w:pStyle w:val="Punktliste4"/>
      <w:lvlText w:val="-"/>
      <w:lvlJc w:val="left"/>
      <w:pPr>
        <w:ind w:left="1929" w:hanging="283"/>
      </w:pPr>
      <w:rPr>
        <w:rFonts w:ascii="PT Serif" w:hAnsi="PT Serif" w:hint="default"/>
      </w:rPr>
    </w:lvl>
    <w:lvl w:ilvl="4">
      <w:start w:val="1"/>
      <w:numFmt w:val="bullet"/>
      <w:pStyle w:val="Punktliste5"/>
      <w:lvlText w:val="-"/>
      <w:lvlJc w:val="left"/>
      <w:pPr>
        <w:ind w:left="2213" w:hanging="283"/>
      </w:pPr>
      <w:rPr>
        <w:rFonts w:ascii="PT Serif" w:hAnsi="PT Serif" w:hint="default"/>
      </w:rPr>
    </w:lvl>
    <w:lvl w:ilvl="5">
      <w:start w:val="1"/>
      <w:numFmt w:val="lowerRoman"/>
      <w:lvlText w:val="(%6)"/>
      <w:lvlJc w:val="left"/>
      <w:pPr>
        <w:ind w:left="2497" w:hanging="283"/>
      </w:pPr>
      <w:rPr>
        <w:rFonts w:hint="default"/>
      </w:rPr>
    </w:lvl>
    <w:lvl w:ilvl="6">
      <w:start w:val="1"/>
      <w:numFmt w:val="decimal"/>
      <w:lvlText w:val="%7."/>
      <w:lvlJc w:val="left"/>
      <w:pPr>
        <w:ind w:left="2781" w:hanging="283"/>
      </w:pPr>
      <w:rPr>
        <w:rFonts w:hint="default"/>
      </w:rPr>
    </w:lvl>
    <w:lvl w:ilvl="7">
      <w:start w:val="1"/>
      <w:numFmt w:val="lowerLetter"/>
      <w:lvlText w:val="%8."/>
      <w:lvlJc w:val="left"/>
      <w:pPr>
        <w:ind w:left="3065" w:hanging="283"/>
      </w:pPr>
      <w:rPr>
        <w:rFonts w:hint="default"/>
      </w:rPr>
    </w:lvl>
    <w:lvl w:ilvl="8">
      <w:start w:val="1"/>
      <w:numFmt w:val="lowerRoman"/>
      <w:lvlText w:val="%9."/>
      <w:lvlJc w:val="left"/>
      <w:pPr>
        <w:ind w:left="3349" w:hanging="283"/>
      </w:pPr>
      <w:rPr>
        <w:rFonts w:hint="default"/>
      </w:rPr>
    </w:lvl>
  </w:abstractNum>
  <w:abstractNum w:abstractNumId="16" w15:restartNumberingAfterBreak="0">
    <w:nsid w:val="2CEA36BC"/>
    <w:multiLevelType w:val="multilevel"/>
    <w:tmpl w:val="5FBE9874"/>
    <w:numStyleLink w:val="NIFUnummer"/>
  </w:abstractNum>
  <w:abstractNum w:abstractNumId="17" w15:restartNumberingAfterBreak="0">
    <w:nsid w:val="323B4F30"/>
    <w:multiLevelType w:val="hybridMultilevel"/>
    <w:tmpl w:val="05FE1DF2"/>
    <w:lvl w:ilvl="0" w:tplc="1CC8801A">
      <w:start w:val="1"/>
      <w:numFmt w:val="lowerLetter"/>
      <w:lvlText w:val="%1)"/>
      <w:lvlJc w:val="left"/>
      <w:pPr>
        <w:ind w:left="1154" w:hanging="360"/>
      </w:pPr>
      <w:rPr>
        <w:rFonts w:ascii="Cambria" w:hAnsi="Cambria" w:hint="default"/>
        <w:sz w:val="21"/>
      </w:rPr>
    </w:lvl>
    <w:lvl w:ilvl="1" w:tplc="04140019" w:tentative="1">
      <w:start w:val="1"/>
      <w:numFmt w:val="lowerLetter"/>
      <w:lvlText w:val="%2."/>
      <w:lvlJc w:val="left"/>
      <w:pPr>
        <w:ind w:left="1874" w:hanging="360"/>
      </w:pPr>
    </w:lvl>
    <w:lvl w:ilvl="2" w:tplc="0414001B" w:tentative="1">
      <w:start w:val="1"/>
      <w:numFmt w:val="lowerRoman"/>
      <w:lvlText w:val="%3."/>
      <w:lvlJc w:val="right"/>
      <w:pPr>
        <w:ind w:left="2594" w:hanging="180"/>
      </w:pPr>
    </w:lvl>
    <w:lvl w:ilvl="3" w:tplc="0414000F" w:tentative="1">
      <w:start w:val="1"/>
      <w:numFmt w:val="decimal"/>
      <w:lvlText w:val="%4."/>
      <w:lvlJc w:val="left"/>
      <w:pPr>
        <w:ind w:left="3314" w:hanging="360"/>
      </w:pPr>
    </w:lvl>
    <w:lvl w:ilvl="4" w:tplc="04140019" w:tentative="1">
      <w:start w:val="1"/>
      <w:numFmt w:val="lowerLetter"/>
      <w:lvlText w:val="%5."/>
      <w:lvlJc w:val="left"/>
      <w:pPr>
        <w:ind w:left="4034" w:hanging="360"/>
      </w:pPr>
    </w:lvl>
    <w:lvl w:ilvl="5" w:tplc="0414001B" w:tentative="1">
      <w:start w:val="1"/>
      <w:numFmt w:val="lowerRoman"/>
      <w:lvlText w:val="%6."/>
      <w:lvlJc w:val="right"/>
      <w:pPr>
        <w:ind w:left="4754" w:hanging="180"/>
      </w:pPr>
    </w:lvl>
    <w:lvl w:ilvl="6" w:tplc="0414000F" w:tentative="1">
      <w:start w:val="1"/>
      <w:numFmt w:val="decimal"/>
      <w:lvlText w:val="%7."/>
      <w:lvlJc w:val="left"/>
      <w:pPr>
        <w:ind w:left="5474" w:hanging="360"/>
      </w:pPr>
    </w:lvl>
    <w:lvl w:ilvl="7" w:tplc="04140019" w:tentative="1">
      <w:start w:val="1"/>
      <w:numFmt w:val="lowerLetter"/>
      <w:lvlText w:val="%8."/>
      <w:lvlJc w:val="left"/>
      <w:pPr>
        <w:ind w:left="6194" w:hanging="360"/>
      </w:pPr>
    </w:lvl>
    <w:lvl w:ilvl="8" w:tplc="0414001B" w:tentative="1">
      <w:start w:val="1"/>
      <w:numFmt w:val="lowerRoman"/>
      <w:lvlText w:val="%9."/>
      <w:lvlJc w:val="right"/>
      <w:pPr>
        <w:ind w:left="6914" w:hanging="180"/>
      </w:pPr>
    </w:lvl>
  </w:abstractNum>
  <w:abstractNum w:abstractNumId="18" w15:restartNumberingAfterBreak="0">
    <w:nsid w:val="33020096"/>
    <w:multiLevelType w:val="hybridMultilevel"/>
    <w:tmpl w:val="5AA28D5A"/>
    <w:lvl w:ilvl="0" w:tplc="04140001">
      <w:start w:val="1"/>
      <w:numFmt w:val="bullet"/>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19" w15:restartNumberingAfterBreak="0">
    <w:nsid w:val="34247E2E"/>
    <w:multiLevelType w:val="multilevel"/>
    <w:tmpl w:val="5FBE9874"/>
    <w:numStyleLink w:val="NIFUnummer"/>
  </w:abstractNum>
  <w:abstractNum w:abstractNumId="20" w15:restartNumberingAfterBreak="0">
    <w:nsid w:val="398D0387"/>
    <w:multiLevelType w:val="multilevel"/>
    <w:tmpl w:val="5FBE9874"/>
    <w:numStyleLink w:val="NIFUnummer"/>
  </w:abstractNum>
  <w:abstractNum w:abstractNumId="21" w15:restartNumberingAfterBreak="0">
    <w:nsid w:val="3B7E073F"/>
    <w:multiLevelType w:val="hybridMultilevel"/>
    <w:tmpl w:val="640472C8"/>
    <w:lvl w:ilvl="0" w:tplc="04140001">
      <w:start w:val="1"/>
      <w:numFmt w:val="bullet"/>
      <w:lvlText w:val=""/>
      <w:lvlJc w:val="left"/>
      <w:pPr>
        <w:ind w:left="2160" w:hanging="360"/>
      </w:pPr>
      <w:rPr>
        <w:rFonts w:ascii="Symbol" w:hAnsi="Symbol" w:hint="default"/>
      </w:rPr>
    </w:lvl>
    <w:lvl w:ilvl="1" w:tplc="04140003" w:tentative="1">
      <w:start w:val="1"/>
      <w:numFmt w:val="bullet"/>
      <w:lvlText w:val="o"/>
      <w:lvlJc w:val="left"/>
      <w:pPr>
        <w:ind w:left="2880" w:hanging="360"/>
      </w:pPr>
      <w:rPr>
        <w:rFonts w:ascii="Courier New" w:hAnsi="Courier New" w:cs="Courier New" w:hint="default"/>
      </w:rPr>
    </w:lvl>
    <w:lvl w:ilvl="2" w:tplc="04140005" w:tentative="1">
      <w:start w:val="1"/>
      <w:numFmt w:val="bullet"/>
      <w:lvlText w:val=""/>
      <w:lvlJc w:val="left"/>
      <w:pPr>
        <w:ind w:left="3600" w:hanging="360"/>
      </w:pPr>
      <w:rPr>
        <w:rFonts w:ascii="Wingdings" w:hAnsi="Wingdings" w:hint="default"/>
      </w:rPr>
    </w:lvl>
    <w:lvl w:ilvl="3" w:tplc="04140001" w:tentative="1">
      <w:start w:val="1"/>
      <w:numFmt w:val="bullet"/>
      <w:lvlText w:val=""/>
      <w:lvlJc w:val="left"/>
      <w:pPr>
        <w:ind w:left="4320" w:hanging="360"/>
      </w:pPr>
      <w:rPr>
        <w:rFonts w:ascii="Symbol" w:hAnsi="Symbol" w:hint="default"/>
      </w:rPr>
    </w:lvl>
    <w:lvl w:ilvl="4" w:tplc="04140003" w:tentative="1">
      <w:start w:val="1"/>
      <w:numFmt w:val="bullet"/>
      <w:lvlText w:val="o"/>
      <w:lvlJc w:val="left"/>
      <w:pPr>
        <w:ind w:left="5040" w:hanging="360"/>
      </w:pPr>
      <w:rPr>
        <w:rFonts w:ascii="Courier New" w:hAnsi="Courier New" w:cs="Courier New" w:hint="default"/>
      </w:rPr>
    </w:lvl>
    <w:lvl w:ilvl="5" w:tplc="04140005" w:tentative="1">
      <w:start w:val="1"/>
      <w:numFmt w:val="bullet"/>
      <w:lvlText w:val=""/>
      <w:lvlJc w:val="left"/>
      <w:pPr>
        <w:ind w:left="5760" w:hanging="360"/>
      </w:pPr>
      <w:rPr>
        <w:rFonts w:ascii="Wingdings" w:hAnsi="Wingdings" w:hint="default"/>
      </w:rPr>
    </w:lvl>
    <w:lvl w:ilvl="6" w:tplc="04140001" w:tentative="1">
      <w:start w:val="1"/>
      <w:numFmt w:val="bullet"/>
      <w:lvlText w:val=""/>
      <w:lvlJc w:val="left"/>
      <w:pPr>
        <w:ind w:left="6480" w:hanging="360"/>
      </w:pPr>
      <w:rPr>
        <w:rFonts w:ascii="Symbol" w:hAnsi="Symbol" w:hint="default"/>
      </w:rPr>
    </w:lvl>
    <w:lvl w:ilvl="7" w:tplc="04140003" w:tentative="1">
      <w:start w:val="1"/>
      <w:numFmt w:val="bullet"/>
      <w:lvlText w:val="o"/>
      <w:lvlJc w:val="left"/>
      <w:pPr>
        <w:ind w:left="7200" w:hanging="360"/>
      </w:pPr>
      <w:rPr>
        <w:rFonts w:ascii="Courier New" w:hAnsi="Courier New" w:cs="Courier New" w:hint="default"/>
      </w:rPr>
    </w:lvl>
    <w:lvl w:ilvl="8" w:tplc="04140005" w:tentative="1">
      <w:start w:val="1"/>
      <w:numFmt w:val="bullet"/>
      <w:lvlText w:val=""/>
      <w:lvlJc w:val="left"/>
      <w:pPr>
        <w:ind w:left="7920" w:hanging="360"/>
      </w:pPr>
      <w:rPr>
        <w:rFonts w:ascii="Wingdings" w:hAnsi="Wingdings" w:hint="default"/>
      </w:rPr>
    </w:lvl>
  </w:abstractNum>
  <w:abstractNum w:abstractNumId="22" w15:restartNumberingAfterBreak="0">
    <w:nsid w:val="450350D6"/>
    <w:multiLevelType w:val="multilevel"/>
    <w:tmpl w:val="2410F1A2"/>
    <w:lvl w:ilvl="0">
      <w:start w:val="1"/>
      <w:numFmt w:val="decimal"/>
      <w:lvlText w:val="%1."/>
      <w:lvlJc w:val="left"/>
      <w:pPr>
        <w:ind w:left="1200" w:hanging="480"/>
      </w:pPr>
    </w:lvl>
    <w:lvl w:ilvl="1">
      <w:start w:val="1"/>
      <w:numFmt w:val="decimal"/>
      <w:lvlText w:val="%2."/>
      <w:lvlJc w:val="left"/>
      <w:pPr>
        <w:ind w:left="1920" w:hanging="480"/>
      </w:pPr>
    </w:lvl>
    <w:lvl w:ilvl="2">
      <w:start w:val="1"/>
      <w:numFmt w:val="decimal"/>
      <w:lvlText w:val="%3."/>
      <w:lvlJc w:val="left"/>
      <w:pPr>
        <w:ind w:left="2640" w:hanging="480"/>
      </w:pPr>
    </w:lvl>
    <w:lvl w:ilvl="3">
      <w:start w:val="1"/>
      <w:numFmt w:val="decimal"/>
      <w:lvlText w:val="%4."/>
      <w:lvlJc w:val="left"/>
      <w:pPr>
        <w:ind w:left="3360" w:hanging="480"/>
      </w:pPr>
    </w:lvl>
    <w:lvl w:ilvl="4">
      <w:start w:val="1"/>
      <w:numFmt w:val="decimal"/>
      <w:lvlText w:val="%5."/>
      <w:lvlJc w:val="left"/>
      <w:pPr>
        <w:ind w:left="4080" w:hanging="480"/>
      </w:pPr>
    </w:lvl>
    <w:lvl w:ilvl="5">
      <w:start w:val="1"/>
      <w:numFmt w:val="decimal"/>
      <w:lvlText w:val="%6."/>
      <w:lvlJc w:val="left"/>
      <w:pPr>
        <w:ind w:left="4800" w:hanging="480"/>
      </w:pPr>
    </w:lvl>
    <w:lvl w:ilvl="6">
      <w:start w:val="1"/>
      <w:numFmt w:val="decimal"/>
      <w:lvlText w:val="%7."/>
      <w:lvlJc w:val="left"/>
      <w:pPr>
        <w:ind w:left="5520" w:hanging="480"/>
      </w:pPr>
    </w:lvl>
    <w:lvl w:ilvl="7">
      <w:start w:val="1"/>
      <w:numFmt w:val="decimal"/>
      <w:lvlText w:val="%8."/>
      <w:lvlJc w:val="left"/>
      <w:pPr>
        <w:ind w:left="6240" w:hanging="480"/>
      </w:pPr>
    </w:lvl>
    <w:lvl w:ilvl="8">
      <w:start w:val="1"/>
      <w:numFmt w:val="decimal"/>
      <w:lvlText w:val="%9."/>
      <w:lvlJc w:val="left"/>
      <w:pPr>
        <w:ind w:left="6960" w:hanging="480"/>
      </w:pPr>
    </w:lvl>
  </w:abstractNum>
  <w:abstractNum w:abstractNumId="23" w15:restartNumberingAfterBreak="0">
    <w:nsid w:val="51637FE8"/>
    <w:multiLevelType w:val="multilevel"/>
    <w:tmpl w:val="8326EF16"/>
    <w:lvl w:ilvl="0">
      <w:start w:val="1"/>
      <w:numFmt w:val="decimal"/>
      <w:pStyle w:val="Overskrift1"/>
      <w:lvlText w:val="%1"/>
      <w:lvlJc w:val="left"/>
      <w:pPr>
        <w:ind w:left="794" w:hanging="794"/>
      </w:pPr>
      <w:rPr>
        <w:rFonts w:hint="default"/>
      </w:rPr>
    </w:lvl>
    <w:lvl w:ilvl="1">
      <w:start w:val="1"/>
      <w:numFmt w:val="decimal"/>
      <w:pStyle w:val="NIFUOverskrift2nummerert"/>
      <w:lvlText w:val="%1.%2"/>
      <w:lvlJc w:val="left"/>
      <w:pPr>
        <w:ind w:left="794" w:hanging="794"/>
      </w:pPr>
      <w:rPr>
        <w:rFonts w:hint="default"/>
      </w:rPr>
    </w:lvl>
    <w:lvl w:ilvl="2">
      <w:start w:val="1"/>
      <w:numFmt w:val="decimal"/>
      <w:pStyle w:val="NIFUOverskrift3nummerert"/>
      <w:lvlText w:val="%1.%2.%3"/>
      <w:lvlJc w:val="left"/>
      <w:pPr>
        <w:ind w:left="794" w:hanging="794"/>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24" w15:restartNumberingAfterBreak="0">
    <w:nsid w:val="5B67538B"/>
    <w:multiLevelType w:val="multilevel"/>
    <w:tmpl w:val="5FBE9874"/>
    <w:numStyleLink w:val="NIFUnummer"/>
  </w:abstractNum>
  <w:abstractNum w:abstractNumId="25" w15:restartNumberingAfterBreak="0">
    <w:nsid w:val="68E20483"/>
    <w:multiLevelType w:val="hybridMultilevel"/>
    <w:tmpl w:val="947CFA3A"/>
    <w:lvl w:ilvl="0" w:tplc="6E3A259A">
      <w:start w:val="1"/>
      <w:numFmt w:val="bullet"/>
      <w:pStyle w:val="NIFUTabellliste"/>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6" w15:restartNumberingAfterBreak="0">
    <w:nsid w:val="6E0047FC"/>
    <w:multiLevelType w:val="multilevel"/>
    <w:tmpl w:val="003EA6E8"/>
    <w:numStyleLink w:val="NIFUpunkter"/>
  </w:abstractNum>
  <w:abstractNum w:abstractNumId="27" w15:restartNumberingAfterBreak="0">
    <w:nsid w:val="7A6E0F71"/>
    <w:multiLevelType w:val="multilevel"/>
    <w:tmpl w:val="003EA6E8"/>
    <w:lvl w:ilvl="0">
      <w:start w:val="1"/>
      <w:numFmt w:val="bullet"/>
      <w:lvlText w:val=""/>
      <w:lvlJc w:val="left"/>
      <w:pPr>
        <w:ind w:left="1077" w:hanging="283"/>
      </w:pPr>
      <w:rPr>
        <w:rFonts w:ascii="Symbol" w:hAnsi="Symbol" w:hint="default"/>
      </w:rPr>
    </w:lvl>
    <w:lvl w:ilvl="1">
      <w:start w:val="1"/>
      <w:numFmt w:val="bullet"/>
      <w:lvlText w:val="o"/>
      <w:lvlJc w:val="left"/>
      <w:pPr>
        <w:ind w:left="1361" w:hanging="283"/>
      </w:pPr>
      <w:rPr>
        <w:rFonts w:ascii="Courier New" w:hAnsi="Courier New" w:hint="default"/>
      </w:rPr>
    </w:lvl>
    <w:lvl w:ilvl="2">
      <w:start w:val="1"/>
      <w:numFmt w:val="bullet"/>
      <w:lvlText w:val=""/>
      <w:lvlJc w:val="left"/>
      <w:pPr>
        <w:ind w:left="1645" w:hanging="283"/>
      </w:pPr>
      <w:rPr>
        <w:rFonts w:ascii="Wingdings" w:hAnsi="Wingdings" w:hint="default"/>
      </w:rPr>
    </w:lvl>
    <w:lvl w:ilvl="3">
      <w:start w:val="1"/>
      <w:numFmt w:val="bullet"/>
      <w:lvlText w:val="-"/>
      <w:lvlJc w:val="left"/>
      <w:pPr>
        <w:ind w:left="1929" w:hanging="283"/>
      </w:pPr>
      <w:rPr>
        <w:rFonts w:ascii="PT Serif" w:hAnsi="PT Serif" w:hint="default"/>
      </w:rPr>
    </w:lvl>
    <w:lvl w:ilvl="4">
      <w:start w:val="1"/>
      <w:numFmt w:val="bullet"/>
      <w:lvlText w:val="-"/>
      <w:lvlJc w:val="left"/>
      <w:pPr>
        <w:ind w:left="2213" w:hanging="283"/>
      </w:pPr>
      <w:rPr>
        <w:rFonts w:ascii="PT Serif" w:hAnsi="PT Serif" w:hint="default"/>
      </w:rPr>
    </w:lvl>
    <w:lvl w:ilvl="5">
      <w:start w:val="1"/>
      <w:numFmt w:val="lowerRoman"/>
      <w:lvlText w:val="(%6)"/>
      <w:lvlJc w:val="left"/>
      <w:pPr>
        <w:ind w:left="2497" w:hanging="283"/>
      </w:pPr>
      <w:rPr>
        <w:rFonts w:hint="default"/>
      </w:rPr>
    </w:lvl>
    <w:lvl w:ilvl="6">
      <w:start w:val="1"/>
      <w:numFmt w:val="decimal"/>
      <w:lvlText w:val="%7."/>
      <w:lvlJc w:val="left"/>
      <w:pPr>
        <w:ind w:left="2781" w:hanging="283"/>
      </w:pPr>
      <w:rPr>
        <w:rFonts w:hint="default"/>
      </w:rPr>
    </w:lvl>
    <w:lvl w:ilvl="7">
      <w:start w:val="1"/>
      <w:numFmt w:val="lowerLetter"/>
      <w:lvlText w:val="%8."/>
      <w:lvlJc w:val="left"/>
      <w:pPr>
        <w:ind w:left="3065" w:hanging="283"/>
      </w:pPr>
      <w:rPr>
        <w:rFonts w:hint="default"/>
      </w:rPr>
    </w:lvl>
    <w:lvl w:ilvl="8">
      <w:start w:val="1"/>
      <w:numFmt w:val="lowerRoman"/>
      <w:lvlText w:val="%9."/>
      <w:lvlJc w:val="left"/>
      <w:pPr>
        <w:ind w:left="3349" w:hanging="283"/>
      </w:pPr>
      <w:rPr>
        <w:rFonts w:hint="default"/>
      </w:rPr>
    </w:lvl>
  </w:abstractNum>
  <w:abstractNum w:abstractNumId="28" w15:restartNumberingAfterBreak="0">
    <w:nsid w:val="7BD03A68"/>
    <w:multiLevelType w:val="multilevel"/>
    <w:tmpl w:val="5FBE9874"/>
    <w:styleLink w:val="NIFUnummer"/>
    <w:lvl w:ilvl="0">
      <w:start w:val="1"/>
      <w:numFmt w:val="decimal"/>
      <w:pStyle w:val="Nummerertliste"/>
      <w:lvlText w:val="%1."/>
      <w:lvlJc w:val="left"/>
      <w:pPr>
        <w:ind w:left="1361" w:hanging="567"/>
      </w:pPr>
      <w:rPr>
        <w:rFonts w:hint="default"/>
      </w:rPr>
    </w:lvl>
    <w:lvl w:ilvl="1">
      <w:start w:val="1"/>
      <w:numFmt w:val="decimal"/>
      <w:pStyle w:val="Nummerertliste2"/>
      <w:lvlText w:val="%1.%2"/>
      <w:lvlJc w:val="left"/>
      <w:pPr>
        <w:ind w:left="1928" w:hanging="567"/>
      </w:pPr>
      <w:rPr>
        <w:rFonts w:hint="default"/>
      </w:rPr>
    </w:lvl>
    <w:lvl w:ilvl="2">
      <w:start w:val="1"/>
      <w:numFmt w:val="decimal"/>
      <w:pStyle w:val="Nummerertliste3"/>
      <w:lvlText w:val="%1.%2.%3"/>
      <w:lvlJc w:val="left"/>
      <w:pPr>
        <w:ind w:left="2495" w:hanging="567"/>
      </w:pPr>
      <w:rPr>
        <w:rFonts w:hint="default"/>
      </w:rPr>
    </w:lvl>
    <w:lvl w:ilvl="3">
      <w:start w:val="1"/>
      <w:numFmt w:val="decimal"/>
      <w:pStyle w:val="Nummerertliste4"/>
      <w:lvlText w:val="%1.%2.%3.%4"/>
      <w:lvlJc w:val="left"/>
      <w:pPr>
        <w:ind w:left="3062" w:hanging="567"/>
      </w:pPr>
      <w:rPr>
        <w:rFonts w:hint="default"/>
      </w:rPr>
    </w:lvl>
    <w:lvl w:ilvl="4">
      <w:start w:val="1"/>
      <w:numFmt w:val="decimal"/>
      <w:pStyle w:val="Nummerertliste5"/>
      <w:lvlText w:val="%1.%2.%3.%4.%5"/>
      <w:lvlJc w:val="left"/>
      <w:pPr>
        <w:ind w:left="3629" w:hanging="567"/>
      </w:pPr>
      <w:rPr>
        <w:rFonts w:hint="default"/>
      </w:rPr>
    </w:lvl>
    <w:lvl w:ilvl="5">
      <w:start w:val="1"/>
      <w:numFmt w:val="lowerRoman"/>
      <w:lvlText w:val="(%6)"/>
      <w:lvlJc w:val="left"/>
      <w:pPr>
        <w:ind w:left="4196" w:hanging="567"/>
      </w:pPr>
      <w:rPr>
        <w:rFonts w:hint="default"/>
      </w:rPr>
    </w:lvl>
    <w:lvl w:ilvl="6">
      <w:start w:val="1"/>
      <w:numFmt w:val="decimal"/>
      <w:lvlText w:val="%7."/>
      <w:lvlJc w:val="left"/>
      <w:pPr>
        <w:ind w:left="4763" w:hanging="567"/>
      </w:pPr>
      <w:rPr>
        <w:rFonts w:hint="default"/>
      </w:rPr>
    </w:lvl>
    <w:lvl w:ilvl="7">
      <w:start w:val="1"/>
      <w:numFmt w:val="lowerLetter"/>
      <w:lvlText w:val="%8."/>
      <w:lvlJc w:val="left"/>
      <w:pPr>
        <w:ind w:left="5330" w:hanging="567"/>
      </w:pPr>
      <w:rPr>
        <w:rFonts w:hint="default"/>
      </w:rPr>
    </w:lvl>
    <w:lvl w:ilvl="8">
      <w:start w:val="1"/>
      <w:numFmt w:val="lowerRoman"/>
      <w:lvlText w:val="%9."/>
      <w:lvlJc w:val="left"/>
      <w:pPr>
        <w:ind w:left="5897" w:hanging="567"/>
      </w:pPr>
      <w:rPr>
        <w:rFonts w:hint="default"/>
      </w:rPr>
    </w:lvl>
  </w:abstractNum>
  <w:num w:numId="1" w16cid:durableId="1400589902">
    <w:abstractNumId w:val="23"/>
  </w:num>
  <w:num w:numId="2" w16cid:durableId="1352756005">
    <w:abstractNumId w:val="14"/>
  </w:num>
  <w:num w:numId="3" w16cid:durableId="1090007538">
    <w:abstractNumId w:val="25"/>
  </w:num>
  <w:num w:numId="4" w16cid:durableId="699555367">
    <w:abstractNumId w:val="15"/>
  </w:num>
  <w:num w:numId="5" w16cid:durableId="396130566">
    <w:abstractNumId w:val="28"/>
  </w:num>
  <w:num w:numId="6" w16cid:durableId="93940709">
    <w:abstractNumId w:val="16"/>
  </w:num>
  <w:num w:numId="7" w16cid:durableId="742948206">
    <w:abstractNumId w:val="26"/>
  </w:num>
  <w:num w:numId="8" w16cid:durableId="1864899665">
    <w:abstractNumId w:val="27"/>
  </w:num>
  <w:num w:numId="9" w16cid:durableId="191891829">
    <w:abstractNumId w:val="17"/>
  </w:num>
  <w:num w:numId="10" w16cid:durableId="1334453258">
    <w:abstractNumId w:val="24"/>
  </w:num>
  <w:num w:numId="11" w16cid:durableId="1941448196">
    <w:abstractNumId w:val="20"/>
  </w:num>
  <w:num w:numId="12" w16cid:durableId="384068007">
    <w:abstractNumId w:val="19"/>
  </w:num>
  <w:num w:numId="13" w16cid:durableId="863908250">
    <w:abstractNumId w:val="13"/>
  </w:num>
  <w:num w:numId="14" w16cid:durableId="1624537133">
    <w:abstractNumId w:val="18"/>
  </w:num>
  <w:num w:numId="15" w16cid:durableId="13392297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57383009">
    <w:abstractNumId w:val="11"/>
  </w:num>
  <w:num w:numId="17" w16cid:durableId="1011426">
    <w:abstractNumId w:val="8"/>
  </w:num>
  <w:num w:numId="18" w16cid:durableId="905992314">
    <w:abstractNumId w:val="3"/>
  </w:num>
  <w:num w:numId="19" w16cid:durableId="346373458">
    <w:abstractNumId w:val="2"/>
  </w:num>
  <w:num w:numId="20" w16cid:durableId="464662500">
    <w:abstractNumId w:val="1"/>
  </w:num>
  <w:num w:numId="21" w16cid:durableId="520290319">
    <w:abstractNumId w:val="0"/>
  </w:num>
  <w:num w:numId="22" w16cid:durableId="1426655940">
    <w:abstractNumId w:val="9"/>
  </w:num>
  <w:num w:numId="23" w16cid:durableId="1301348416">
    <w:abstractNumId w:val="7"/>
  </w:num>
  <w:num w:numId="24" w16cid:durableId="939066543">
    <w:abstractNumId w:val="6"/>
  </w:num>
  <w:num w:numId="25" w16cid:durableId="1044674982">
    <w:abstractNumId w:val="5"/>
  </w:num>
  <w:num w:numId="26" w16cid:durableId="421224606">
    <w:abstractNumId w:val="4"/>
  </w:num>
  <w:num w:numId="27" w16cid:durableId="824781908">
    <w:abstractNumId w:val="21"/>
  </w:num>
  <w:num w:numId="28" w16cid:durableId="2040815519">
    <w:abstractNumId w:val="10"/>
  </w:num>
  <w:num w:numId="29" w16cid:durableId="408301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56540985">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oNotDisplayPageBoundarie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D71"/>
    <w:rsid w:val="000710F4"/>
    <w:rsid w:val="00084A25"/>
    <w:rsid w:val="000B489D"/>
    <w:rsid w:val="000B72E2"/>
    <w:rsid w:val="000F40CD"/>
    <w:rsid w:val="00103D2D"/>
    <w:rsid w:val="00104EF7"/>
    <w:rsid w:val="00114CDB"/>
    <w:rsid w:val="001236BA"/>
    <w:rsid w:val="00133D15"/>
    <w:rsid w:val="00137FD2"/>
    <w:rsid w:val="00145C85"/>
    <w:rsid w:val="001879F0"/>
    <w:rsid w:val="00196C9B"/>
    <w:rsid w:val="001A734B"/>
    <w:rsid w:val="001C4E7D"/>
    <w:rsid w:val="001E3F5D"/>
    <w:rsid w:val="001F2E8A"/>
    <w:rsid w:val="001F34A5"/>
    <w:rsid w:val="00202E46"/>
    <w:rsid w:val="00210A62"/>
    <w:rsid w:val="0021530D"/>
    <w:rsid w:val="00231BD8"/>
    <w:rsid w:val="002964D3"/>
    <w:rsid w:val="002A3A9B"/>
    <w:rsid w:val="002B2B76"/>
    <w:rsid w:val="002C5514"/>
    <w:rsid w:val="002F1EA2"/>
    <w:rsid w:val="00321215"/>
    <w:rsid w:val="003444BF"/>
    <w:rsid w:val="0034729D"/>
    <w:rsid w:val="0035177C"/>
    <w:rsid w:val="00360B70"/>
    <w:rsid w:val="003835A3"/>
    <w:rsid w:val="003859F4"/>
    <w:rsid w:val="00392B2E"/>
    <w:rsid w:val="003A34DE"/>
    <w:rsid w:val="003B71EE"/>
    <w:rsid w:val="003C0785"/>
    <w:rsid w:val="003F4D06"/>
    <w:rsid w:val="00412945"/>
    <w:rsid w:val="004368C9"/>
    <w:rsid w:val="00472EA3"/>
    <w:rsid w:val="00486EBD"/>
    <w:rsid w:val="004944D7"/>
    <w:rsid w:val="004B0806"/>
    <w:rsid w:val="004D2075"/>
    <w:rsid w:val="0056019A"/>
    <w:rsid w:val="00577663"/>
    <w:rsid w:val="00586410"/>
    <w:rsid w:val="005954BF"/>
    <w:rsid w:val="005A4D2B"/>
    <w:rsid w:val="005B0071"/>
    <w:rsid w:val="005C5508"/>
    <w:rsid w:val="005C7499"/>
    <w:rsid w:val="005E4DF9"/>
    <w:rsid w:val="00656AB7"/>
    <w:rsid w:val="006B7026"/>
    <w:rsid w:val="007116E3"/>
    <w:rsid w:val="00725B7A"/>
    <w:rsid w:val="00780255"/>
    <w:rsid w:val="007B3FB9"/>
    <w:rsid w:val="007C0B22"/>
    <w:rsid w:val="007C2D27"/>
    <w:rsid w:val="007C2D71"/>
    <w:rsid w:val="007D51E7"/>
    <w:rsid w:val="007E1C8E"/>
    <w:rsid w:val="00805726"/>
    <w:rsid w:val="008471CD"/>
    <w:rsid w:val="008566D0"/>
    <w:rsid w:val="00892B25"/>
    <w:rsid w:val="008E1A6F"/>
    <w:rsid w:val="008E1AE8"/>
    <w:rsid w:val="008E3D96"/>
    <w:rsid w:val="00921BD1"/>
    <w:rsid w:val="00922BB0"/>
    <w:rsid w:val="00925995"/>
    <w:rsid w:val="0094107E"/>
    <w:rsid w:val="0095791C"/>
    <w:rsid w:val="00967E02"/>
    <w:rsid w:val="00991598"/>
    <w:rsid w:val="009E511B"/>
    <w:rsid w:val="00A25EB1"/>
    <w:rsid w:val="00A30946"/>
    <w:rsid w:val="00A31406"/>
    <w:rsid w:val="00A558AD"/>
    <w:rsid w:val="00A83EE2"/>
    <w:rsid w:val="00AA445D"/>
    <w:rsid w:val="00AE2EC1"/>
    <w:rsid w:val="00AF4D05"/>
    <w:rsid w:val="00B27169"/>
    <w:rsid w:val="00B6696C"/>
    <w:rsid w:val="00BA24D6"/>
    <w:rsid w:val="00BA362D"/>
    <w:rsid w:val="00BE7000"/>
    <w:rsid w:val="00C3300C"/>
    <w:rsid w:val="00C349E6"/>
    <w:rsid w:val="00C66EEA"/>
    <w:rsid w:val="00C95F0E"/>
    <w:rsid w:val="00CB0B31"/>
    <w:rsid w:val="00CC43C8"/>
    <w:rsid w:val="00CE7E07"/>
    <w:rsid w:val="00D40835"/>
    <w:rsid w:val="00D40E89"/>
    <w:rsid w:val="00D51BB4"/>
    <w:rsid w:val="00D60B70"/>
    <w:rsid w:val="00D92783"/>
    <w:rsid w:val="00D93E3A"/>
    <w:rsid w:val="00DA61CA"/>
    <w:rsid w:val="00DF2F9F"/>
    <w:rsid w:val="00DF3904"/>
    <w:rsid w:val="00E26872"/>
    <w:rsid w:val="00E3127F"/>
    <w:rsid w:val="00E34EB1"/>
    <w:rsid w:val="00E66E68"/>
    <w:rsid w:val="00E75E74"/>
    <w:rsid w:val="00E86C02"/>
    <w:rsid w:val="00E94B5B"/>
    <w:rsid w:val="00EA09A9"/>
    <w:rsid w:val="00EA2C99"/>
    <w:rsid w:val="00EA3076"/>
    <w:rsid w:val="00EA677D"/>
    <w:rsid w:val="00EB39E2"/>
    <w:rsid w:val="00EC0587"/>
    <w:rsid w:val="00EC734E"/>
    <w:rsid w:val="00EE61A0"/>
    <w:rsid w:val="00EE727A"/>
    <w:rsid w:val="00EF08C6"/>
    <w:rsid w:val="00EF30DE"/>
    <w:rsid w:val="00F1085F"/>
    <w:rsid w:val="00F305EA"/>
    <w:rsid w:val="00F7017D"/>
    <w:rsid w:val="00F92AD3"/>
    <w:rsid w:val="00F957A3"/>
    <w:rsid w:val="00FA218B"/>
    <w:rsid w:val="00FC1FFA"/>
    <w:rsid w:val="00FC55EE"/>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C1F71"/>
  <w15:docId w15:val="{01475668-6546-4F50-B2B7-5B536F9DD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9" w:unhideWhenUsed="1" w:qFormat="1"/>
    <w:lsdException w:name="annotation text" w:semiHidden="1"/>
    <w:lsdException w:name="header" w:semiHidden="1" w:uiPriority="0" w:unhideWhenUsed="1"/>
    <w:lsdException w:name="footer" w:semiHidden="1" w:uiPriority="0" w:unhideWhenUsed="1"/>
    <w:lsdException w:name="index heading" w:semiHidden="1"/>
    <w:lsdException w:name="caption" w:semiHidden="1" w:uiPriority="0" w:qFormat="1"/>
    <w:lsdException w:name="table of figures" w:semiHidden="1"/>
    <w:lsdException w:name="envelope address" w:semiHidden="1"/>
    <w:lsdException w:name="envelope return" w:semiHidden="1"/>
    <w:lsdException w:name="footnote reference" w:semiHidden="1" w:uiPriority="0"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Number" w:semiHidden="1" w:unhideWhenUsed="1"/>
    <w:lsdException w:name="List Number 2" w:semiHidden="1"/>
    <w:lsdException w:name="List Number 3" w:semiHidden="1"/>
    <w:lsdException w:name="List Number 4" w:semiHidden="1"/>
    <w:lsdException w:name="List Number 5" w:semiHidden="1"/>
    <w:lsdException w:name="Title" w:semiHidden="1" w:uiPriority="0"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0" w:qFormat="1"/>
    <w:lsdException w:name="Salutation" w:semiHidden="1"/>
    <w:lsdException w:name="Date" w:semiHidden="1" w:uiPriority="0"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iPriority="9" w:qFormat="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aliases w:val="NIFU_Normal"/>
    <w:qFormat/>
    <w:rsid w:val="009210EB"/>
    <w:pPr>
      <w:spacing w:after="0" w:line="320" w:lineRule="exact"/>
      <w:ind w:left="794" w:firstLine="255"/>
      <w:jc w:val="both"/>
    </w:pPr>
    <w:rPr>
      <w:rFonts w:ascii="Cambria" w:hAnsi="Cambria"/>
      <w:sz w:val="21"/>
      <w:lang w:val="nb-NO"/>
    </w:rPr>
  </w:style>
  <w:style w:type="paragraph" w:styleId="Overskrift1">
    <w:name w:val="heading 1"/>
    <w:aliases w:val="NIFU_Overskrift 1 nummerert"/>
    <w:next w:val="NIFUNormalfrste"/>
    <w:link w:val="Overskrift1Tegn"/>
    <w:uiPriority w:val="9"/>
    <w:qFormat/>
    <w:rsid w:val="00E31688"/>
    <w:pPr>
      <w:keepNext/>
      <w:keepLines/>
      <w:pageBreakBefore/>
      <w:framePr w:wrap="notBeside" w:vAnchor="text" w:hAnchor="text" w:y="1"/>
      <w:numPr>
        <w:numId w:val="1"/>
      </w:numPr>
      <w:suppressAutoHyphens/>
      <w:spacing w:before="1077" w:after="1134" w:line="520" w:lineRule="atLeast"/>
      <w:outlineLvl w:val="0"/>
    </w:pPr>
    <w:rPr>
      <w:rFonts w:ascii="Calibri" w:eastAsiaTheme="majorEastAsia" w:hAnsi="Calibri" w:cstheme="majorBidi"/>
      <w:b/>
      <w:color w:val="000000" w:themeColor="text1"/>
      <w:sz w:val="47"/>
      <w:szCs w:val="32"/>
      <w:lang w:val="nb-NO"/>
    </w:rPr>
  </w:style>
  <w:style w:type="paragraph" w:styleId="Overskrift2">
    <w:name w:val="heading 2"/>
    <w:aliases w:val="NIFU_Overskrift 2"/>
    <w:next w:val="NIFUNormalfrste"/>
    <w:link w:val="Overskrift2Tegn"/>
    <w:uiPriority w:val="9"/>
    <w:qFormat/>
    <w:rsid w:val="00E31688"/>
    <w:pPr>
      <w:keepNext/>
      <w:keepLines/>
      <w:suppressAutoHyphens/>
      <w:spacing w:before="454" w:after="23" w:line="330" w:lineRule="atLeast"/>
      <w:ind w:left="794"/>
      <w:outlineLvl w:val="1"/>
    </w:pPr>
    <w:rPr>
      <w:rFonts w:ascii="Calibri" w:eastAsiaTheme="majorEastAsia" w:hAnsi="Calibri" w:cstheme="majorBidi"/>
      <w:b/>
      <w:color w:val="000000" w:themeColor="text1"/>
      <w:sz w:val="31"/>
      <w:szCs w:val="26"/>
      <w:lang w:val="nb-NO"/>
    </w:rPr>
  </w:style>
  <w:style w:type="paragraph" w:styleId="Overskrift3">
    <w:name w:val="heading 3"/>
    <w:aliases w:val="NIFU_Overskrift 3"/>
    <w:next w:val="NIFUNormalfrste"/>
    <w:link w:val="Overskrift3Tegn"/>
    <w:uiPriority w:val="9"/>
    <w:qFormat/>
    <w:rsid w:val="00E31688"/>
    <w:pPr>
      <w:keepNext/>
      <w:keepLines/>
      <w:suppressAutoHyphens/>
      <w:spacing w:before="499" w:after="32" w:line="290" w:lineRule="atLeast"/>
      <w:ind w:left="794"/>
      <w:outlineLvl w:val="2"/>
    </w:pPr>
    <w:rPr>
      <w:rFonts w:ascii="Calibri" w:eastAsiaTheme="majorEastAsia" w:hAnsi="Calibri" w:cstheme="majorBidi"/>
      <w:b/>
      <w:color w:val="000000" w:themeColor="text1"/>
      <w:sz w:val="27"/>
      <w:szCs w:val="24"/>
      <w:lang w:val="nb-NO"/>
    </w:rPr>
  </w:style>
  <w:style w:type="paragraph" w:styleId="Overskrift4">
    <w:name w:val="heading 4"/>
    <w:aliases w:val="NIFU_Overskrift 4"/>
    <w:next w:val="NIFUNormalfrste"/>
    <w:link w:val="Overskrift4Tegn"/>
    <w:uiPriority w:val="9"/>
    <w:qFormat/>
    <w:rsid w:val="00E31688"/>
    <w:pPr>
      <w:keepNext/>
      <w:keepLines/>
      <w:suppressAutoHyphens/>
      <w:spacing w:before="340" w:after="0" w:line="270" w:lineRule="atLeast"/>
      <w:ind w:left="794"/>
      <w:outlineLvl w:val="3"/>
    </w:pPr>
    <w:rPr>
      <w:rFonts w:ascii="Calibri" w:eastAsiaTheme="majorEastAsia" w:hAnsi="Calibri" w:cstheme="majorBidi"/>
      <w:iCs/>
      <w:color w:val="000000" w:themeColor="text1"/>
      <w:sz w:val="25"/>
      <w:lang w:val="nb-NO"/>
    </w:rPr>
  </w:style>
  <w:style w:type="paragraph" w:styleId="Overskrift5">
    <w:name w:val="heading 5"/>
    <w:aliases w:val="NIFU_Overskrift 5"/>
    <w:next w:val="NIFUNormalfrste"/>
    <w:link w:val="Overskrift5Tegn"/>
    <w:uiPriority w:val="9"/>
    <w:qFormat/>
    <w:rsid w:val="00E31688"/>
    <w:pPr>
      <w:keepNext/>
      <w:keepLines/>
      <w:suppressAutoHyphens/>
      <w:spacing w:before="340" w:after="0" w:line="270" w:lineRule="atLeast"/>
      <w:ind w:left="794"/>
      <w:outlineLvl w:val="4"/>
    </w:pPr>
    <w:rPr>
      <w:rFonts w:ascii="Calibri" w:eastAsiaTheme="majorEastAsia" w:hAnsi="Calibri" w:cstheme="majorBidi"/>
      <w:i/>
      <w:color w:val="000000" w:themeColor="text1"/>
      <w:sz w:val="25"/>
      <w:lang w:val="nb-NO"/>
    </w:rPr>
  </w:style>
  <w:style w:type="paragraph" w:styleId="Overskrift6">
    <w:name w:val="heading 6"/>
    <w:basedOn w:val="Overskrift5"/>
    <w:next w:val="Brdtekst"/>
    <w:link w:val="Overskrift6Tegn"/>
    <w:uiPriority w:val="9"/>
    <w:unhideWhenUsed/>
    <w:qFormat/>
    <w:pPr>
      <w:ind w:left="0" w:firstLine="794"/>
      <w:outlineLvl w:val="5"/>
    </w:pPr>
    <w:rPr>
      <w:rFonts w:asciiTheme="majorHAnsi" w:hAnsiTheme="majorHAnsi"/>
      <w:iCs/>
      <w:szCs w:val="24"/>
      <w:lang w:val="nb"/>
    </w:rPr>
  </w:style>
  <w:style w:type="paragraph" w:styleId="Overskrift7">
    <w:name w:val="heading 7"/>
    <w:basedOn w:val="Normal"/>
    <w:next w:val="Brdtekst"/>
    <w:link w:val="Overskrift7Tegn"/>
    <w:uiPriority w:val="9"/>
    <w:unhideWhenUsed/>
    <w:qFormat/>
    <w:pPr>
      <w:keepNext/>
      <w:keepLines/>
      <w:spacing w:before="200" w:line="240" w:lineRule="auto"/>
      <w:ind w:left="1296" w:hanging="1296"/>
      <w:jc w:val="left"/>
      <w:outlineLvl w:val="6"/>
    </w:pPr>
    <w:rPr>
      <w:rFonts w:asciiTheme="majorHAnsi" w:eastAsiaTheme="majorEastAsia" w:hAnsiTheme="majorHAnsi" w:cstheme="majorBidi"/>
      <w:color w:val="000000" w:themeColor="text1"/>
      <w:szCs w:val="21"/>
      <w:lang w:val="nb"/>
    </w:rPr>
  </w:style>
  <w:style w:type="paragraph" w:styleId="Overskrift8">
    <w:name w:val="heading 8"/>
    <w:basedOn w:val="Normal"/>
    <w:next w:val="Brdtekst"/>
    <w:link w:val="Overskrift8Tegn"/>
    <w:uiPriority w:val="9"/>
    <w:unhideWhenUsed/>
    <w:qFormat/>
    <w:pPr>
      <w:keepNext/>
      <w:keepLines/>
      <w:spacing w:before="200" w:line="240" w:lineRule="auto"/>
      <w:ind w:left="1440" w:hanging="1440"/>
      <w:jc w:val="left"/>
      <w:outlineLvl w:val="7"/>
    </w:pPr>
    <w:rPr>
      <w:rFonts w:asciiTheme="majorHAnsi" w:eastAsiaTheme="majorEastAsia" w:hAnsiTheme="majorHAnsi" w:cstheme="majorBidi"/>
      <w:color w:val="000000" w:themeColor="text1"/>
      <w:szCs w:val="21"/>
      <w:lang w:val="nb"/>
    </w:rPr>
  </w:style>
  <w:style w:type="paragraph" w:styleId="Overskrift9">
    <w:name w:val="heading 9"/>
    <w:basedOn w:val="Normal"/>
    <w:next w:val="Brdtekst"/>
    <w:link w:val="Overskrift9Tegn"/>
    <w:uiPriority w:val="9"/>
    <w:unhideWhenUsed/>
    <w:qFormat/>
    <w:pPr>
      <w:keepNext/>
      <w:keepLines/>
      <w:spacing w:before="200" w:line="240" w:lineRule="auto"/>
      <w:ind w:left="1584" w:hanging="1584"/>
      <w:jc w:val="left"/>
      <w:outlineLvl w:val="8"/>
    </w:pPr>
    <w:rPr>
      <w:rFonts w:asciiTheme="majorHAnsi" w:eastAsiaTheme="majorEastAsia" w:hAnsiTheme="majorHAnsi" w:cstheme="majorBidi"/>
      <w:color w:val="000000" w:themeColor="text1"/>
      <w:szCs w:val="21"/>
      <w:lang w:val="nb"/>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NIFUNormalfrste">
    <w:name w:val="NIFU_Normal første"/>
    <w:basedOn w:val="Normal"/>
    <w:next w:val="Normal"/>
    <w:qFormat/>
    <w:rsid w:val="000178C0"/>
    <w:pPr>
      <w:spacing w:before="159" w:line="320" w:lineRule="atLeast"/>
      <w:ind w:firstLine="0"/>
    </w:pPr>
  </w:style>
  <w:style w:type="character" w:customStyle="1" w:styleId="Overskrift1Tegn">
    <w:name w:val="Overskrift 1 Tegn"/>
    <w:aliases w:val="NIFU_Overskrift 1 nummerert Tegn"/>
    <w:basedOn w:val="Standardskriftforavsnitt"/>
    <w:link w:val="Overskrift1"/>
    <w:rsid w:val="00E31688"/>
    <w:rPr>
      <w:rFonts w:ascii="Calibri" w:eastAsiaTheme="majorEastAsia" w:hAnsi="Calibri" w:cstheme="majorBidi"/>
      <w:b/>
      <w:color w:val="000000" w:themeColor="text1"/>
      <w:sz w:val="47"/>
      <w:szCs w:val="32"/>
      <w:lang w:val="nb-NO"/>
    </w:rPr>
  </w:style>
  <w:style w:type="paragraph" w:customStyle="1" w:styleId="NIFUOverskrift1">
    <w:name w:val="NIFU_Overskrift 1"/>
    <w:basedOn w:val="Overskrift1"/>
    <w:next w:val="NIFUNormalfrste"/>
    <w:qFormat/>
    <w:rsid w:val="00E31688"/>
    <w:pPr>
      <w:framePr w:wrap="notBeside"/>
      <w:numPr>
        <w:numId w:val="0"/>
      </w:numPr>
      <w:ind w:left="794"/>
    </w:pPr>
  </w:style>
  <w:style w:type="character" w:customStyle="1" w:styleId="Overskrift2Tegn">
    <w:name w:val="Overskrift 2 Tegn"/>
    <w:aliases w:val="NIFU_Overskrift 2 Tegn"/>
    <w:basedOn w:val="Standardskriftforavsnitt"/>
    <w:link w:val="Overskrift2"/>
    <w:uiPriority w:val="9"/>
    <w:rsid w:val="00E31688"/>
    <w:rPr>
      <w:rFonts w:ascii="Calibri" w:eastAsiaTheme="majorEastAsia" w:hAnsi="Calibri" w:cstheme="majorBidi"/>
      <w:b/>
      <w:color w:val="000000" w:themeColor="text1"/>
      <w:sz w:val="31"/>
      <w:szCs w:val="26"/>
      <w:lang w:val="nb-NO"/>
    </w:rPr>
  </w:style>
  <w:style w:type="character" w:customStyle="1" w:styleId="Overskrift3Tegn">
    <w:name w:val="Overskrift 3 Tegn"/>
    <w:aliases w:val="NIFU_Overskrift 3 Tegn"/>
    <w:basedOn w:val="Standardskriftforavsnitt"/>
    <w:link w:val="Overskrift3"/>
    <w:uiPriority w:val="9"/>
    <w:rsid w:val="00E31688"/>
    <w:rPr>
      <w:rFonts w:ascii="Calibri" w:eastAsiaTheme="majorEastAsia" w:hAnsi="Calibri" w:cstheme="majorBidi"/>
      <w:b/>
      <w:color w:val="000000" w:themeColor="text1"/>
      <w:sz w:val="27"/>
      <w:szCs w:val="24"/>
      <w:lang w:val="nb-NO"/>
    </w:rPr>
  </w:style>
  <w:style w:type="character" w:customStyle="1" w:styleId="Overskrift4Tegn">
    <w:name w:val="Overskrift 4 Tegn"/>
    <w:aliases w:val="NIFU_Overskrift 4 Tegn"/>
    <w:basedOn w:val="Standardskriftforavsnitt"/>
    <w:link w:val="Overskrift4"/>
    <w:uiPriority w:val="9"/>
    <w:rsid w:val="00E31688"/>
    <w:rPr>
      <w:rFonts w:ascii="Calibri" w:eastAsiaTheme="majorEastAsia" w:hAnsi="Calibri" w:cstheme="majorBidi"/>
      <w:iCs/>
      <w:color w:val="000000" w:themeColor="text1"/>
      <w:sz w:val="25"/>
      <w:lang w:val="nb-NO"/>
    </w:rPr>
  </w:style>
  <w:style w:type="character" w:customStyle="1" w:styleId="Overskrift5Tegn">
    <w:name w:val="Overskrift 5 Tegn"/>
    <w:aliases w:val="NIFU_Overskrift 5 Tegn"/>
    <w:basedOn w:val="Standardskriftforavsnitt"/>
    <w:link w:val="Overskrift5"/>
    <w:uiPriority w:val="9"/>
    <w:rsid w:val="00E31688"/>
    <w:rPr>
      <w:rFonts w:ascii="Calibri" w:eastAsiaTheme="majorEastAsia" w:hAnsi="Calibri" w:cstheme="majorBidi"/>
      <w:i/>
      <w:color w:val="000000" w:themeColor="text1"/>
      <w:sz w:val="25"/>
      <w:lang w:val="nb-NO"/>
    </w:rPr>
  </w:style>
  <w:style w:type="paragraph" w:customStyle="1" w:styleId="NIFUOverskrift2nummerert">
    <w:name w:val="NIFU_Overskrift 2 nummerert"/>
    <w:basedOn w:val="Overskrift2"/>
    <w:next w:val="NIFUNormalfrste"/>
    <w:qFormat/>
    <w:rsid w:val="00E31688"/>
    <w:pPr>
      <w:numPr>
        <w:ilvl w:val="1"/>
        <w:numId w:val="1"/>
      </w:numPr>
    </w:pPr>
  </w:style>
  <w:style w:type="paragraph" w:customStyle="1" w:styleId="NIFUOverskrift3nummerert">
    <w:name w:val="NIFU_Overskrift 3 nummerert"/>
    <w:basedOn w:val="Overskrift3"/>
    <w:next w:val="NIFUNormalfrste"/>
    <w:qFormat/>
    <w:rsid w:val="00E31688"/>
    <w:pPr>
      <w:numPr>
        <w:ilvl w:val="2"/>
        <w:numId w:val="1"/>
      </w:numPr>
    </w:pPr>
  </w:style>
  <w:style w:type="paragraph" w:customStyle="1" w:styleId="Normalfrste">
    <w:name w:val="Normal første"/>
    <w:basedOn w:val="Normal"/>
    <w:next w:val="Normal"/>
    <w:uiPriority w:val="99"/>
    <w:semiHidden/>
    <w:rsid w:val="007D0F60"/>
    <w:pPr>
      <w:autoSpaceDE w:val="0"/>
      <w:autoSpaceDN w:val="0"/>
      <w:adjustRightInd w:val="0"/>
      <w:spacing w:before="160"/>
      <w:ind w:firstLine="0"/>
      <w:textAlignment w:val="center"/>
    </w:pPr>
    <w:rPr>
      <w:rFonts w:cs="Cambria"/>
      <w:color w:val="000000"/>
    </w:rPr>
  </w:style>
  <w:style w:type="paragraph" w:customStyle="1" w:styleId="NIFURammeoverskrift">
    <w:name w:val="NIFU_Ramme overskrift"/>
    <w:next w:val="NIFURammefrste"/>
    <w:uiPriority w:val="99"/>
    <w:rsid w:val="00F90E0D"/>
    <w:pPr>
      <w:keepNext/>
      <w:keepLines/>
      <w:pBdr>
        <w:top w:val="single" w:sz="12" w:space="13" w:color="2D8E9F"/>
        <w:left w:val="single" w:sz="12" w:space="13" w:color="2D8E9F"/>
        <w:bottom w:val="single" w:sz="12" w:space="13" w:color="2D8E9F"/>
        <w:right w:val="single" w:sz="12" w:space="13" w:color="2D8E9F"/>
      </w:pBdr>
      <w:tabs>
        <w:tab w:val="left" w:pos="794"/>
      </w:tabs>
      <w:suppressAutoHyphens/>
      <w:autoSpaceDE w:val="0"/>
      <w:autoSpaceDN w:val="0"/>
      <w:adjustRightInd w:val="0"/>
      <w:spacing w:before="499" w:after="0" w:line="270" w:lineRule="atLeast"/>
      <w:ind w:left="1134" w:right="340"/>
      <w:textAlignment w:val="center"/>
    </w:pPr>
    <w:rPr>
      <w:rFonts w:ascii="Calibri" w:hAnsi="Calibri" w:cs="Calibri"/>
      <w:b/>
      <w:bCs/>
      <w:color w:val="000000"/>
      <w:sz w:val="25"/>
      <w:szCs w:val="25"/>
      <w:lang w:val="nb-NO"/>
    </w:rPr>
  </w:style>
  <w:style w:type="paragraph" w:customStyle="1" w:styleId="NIFURammenormal">
    <w:name w:val="NIFU_Ramme normal"/>
    <w:uiPriority w:val="99"/>
    <w:rsid w:val="00F90E0D"/>
    <w:pPr>
      <w:pBdr>
        <w:top w:val="single" w:sz="12" w:space="13" w:color="2D8E9F"/>
        <w:left w:val="single" w:sz="12" w:space="13" w:color="2D8E9F"/>
        <w:bottom w:val="single" w:sz="12" w:space="13" w:color="2D8E9F"/>
        <w:right w:val="single" w:sz="12" w:space="13" w:color="2D8E9F"/>
      </w:pBdr>
      <w:autoSpaceDE w:val="0"/>
      <w:autoSpaceDN w:val="0"/>
      <w:adjustRightInd w:val="0"/>
      <w:spacing w:after="0" w:line="290" w:lineRule="atLeast"/>
      <w:ind w:left="1134" w:right="340" w:firstLine="255"/>
      <w:jc w:val="both"/>
      <w:textAlignment w:val="center"/>
    </w:pPr>
    <w:rPr>
      <w:rFonts w:ascii="Calibri" w:hAnsi="Calibri" w:cs="Calibri"/>
      <w:color w:val="000000"/>
      <w:sz w:val="19"/>
      <w:szCs w:val="20"/>
      <w:lang w:val="nb-NO"/>
    </w:rPr>
  </w:style>
  <w:style w:type="paragraph" w:customStyle="1" w:styleId="NIFURammefrste">
    <w:name w:val="NIFU_Ramme første"/>
    <w:basedOn w:val="NIFURammenormal"/>
    <w:next w:val="NIFURammenormal"/>
    <w:uiPriority w:val="99"/>
    <w:rsid w:val="00F90E0D"/>
    <w:pPr>
      <w:spacing w:before="159"/>
      <w:ind w:firstLine="0"/>
    </w:pPr>
  </w:style>
  <w:style w:type="paragraph" w:customStyle="1" w:styleId="NIFURammeliste">
    <w:name w:val="NIFU_Ramme liste"/>
    <w:basedOn w:val="NIFURammenormal"/>
    <w:qFormat/>
    <w:rsid w:val="00CF3298"/>
    <w:pPr>
      <w:numPr>
        <w:numId w:val="2"/>
      </w:numPr>
      <w:ind w:left="1389" w:hanging="255"/>
    </w:pPr>
  </w:style>
  <w:style w:type="paragraph" w:customStyle="1" w:styleId="NIFURammelistefrste">
    <w:name w:val="NIFU_Ramme liste første"/>
    <w:basedOn w:val="NIFURammeliste"/>
    <w:next w:val="NIFURammeliste"/>
    <w:qFormat/>
    <w:rsid w:val="00B77F6F"/>
    <w:pPr>
      <w:spacing w:before="142"/>
    </w:pPr>
  </w:style>
  <w:style w:type="paragraph" w:styleId="Listeavsnitt">
    <w:name w:val="List Paragraph"/>
    <w:basedOn w:val="Normal"/>
    <w:uiPriority w:val="34"/>
    <w:semiHidden/>
    <w:qFormat/>
    <w:rsid w:val="00B77F6F"/>
    <w:pPr>
      <w:ind w:left="720"/>
      <w:contextualSpacing/>
    </w:pPr>
  </w:style>
  <w:style w:type="paragraph" w:customStyle="1" w:styleId="NIFUTabellfigurkildenote">
    <w:name w:val="NIFU_Tabell/figur kilde/note"/>
    <w:basedOn w:val="Normal"/>
    <w:next w:val="Normal"/>
    <w:uiPriority w:val="99"/>
    <w:rsid w:val="000A37B1"/>
    <w:pPr>
      <w:keepLines/>
      <w:autoSpaceDE w:val="0"/>
      <w:autoSpaceDN w:val="0"/>
      <w:adjustRightInd w:val="0"/>
      <w:spacing w:before="60" w:line="200" w:lineRule="atLeast"/>
      <w:ind w:firstLine="0"/>
      <w:jc w:val="left"/>
      <w:textAlignment w:val="center"/>
    </w:pPr>
    <w:rPr>
      <w:rFonts w:ascii="Calibri" w:hAnsi="Calibri" w:cs="Calibri"/>
      <w:i/>
      <w:iCs/>
      <w:color w:val="000000"/>
      <w:sz w:val="17"/>
      <w:szCs w:val="17"/>
    </w:rPr>
  </w:style>
  <w:style w:type="paragraph" w:customStyle="1" w:styleId="NIFURammekilde">
    <w:name w:val="NIFU_Ramme kilde"/>
    <w:basedOn w:val="NIFURammenormal"/>
    <w:qFormat/>
    <w:rsid w:val="00F51B82"/>
    <w:pPr>
      <w:spacing w:before="159" w:line="200" w:lineRule="atLeast"/>
      <w:jc w:val="right"/>
    </w:pPr>
    <w:rPr>
      <w:i/>
      <w:sz w:val="17"/>
    </w:rPr>
  </w:style>
  <w:style w:type="paragraph" w:customStyle="1" w:styleId="NIFUSitat">
    <w:name w:val="NIFU_Sitat"/>
    <w:basedOn w:val="Normal"/>
    <w:uiPriority w:val="99"/>
    <w:rsid w:val="00A422AF"/>
    <w:pPr>
      <w:autoSpaceDE w:val="0"/>
      <w:autoSpaceDN w:val="0"/>
      <w:adjustRightInd w:val="0"/>
      <w:spacing w:line="320" w:lineRule="atLeast"/>
      <w:ind w:left="1049"/>
      <w:textAlignment w:val="center"/>
    </w:pPr>
    <w:rPr>
      <w:rFonts w:cs="Cambria"/>
      <w:i/>
      <w:iCs/>
      <w:color w:val="000000"/>
    </w:rPr>
  </w:style>
  <w:style w:type="paragraph" w:customStyle="1" w:styleId="NIFUSitatfrste">
    <w:name w:val="NIFU_Sitat første"/>
    <w:basedOn w:val="NIFUSitat"/>
    <w:next w:val="NIFUSitat"/>
    <w:qFormat/>
    <w:rsid w:val="00A422AF"/>
    <w:pPr>
      <w:spacing w:before="159"/>
      <w:ind w:firstLine="0"/>
    </w:pPr>
  </w:style>
  <w:style w:type="paragraph" w:styleId="Fotnotetekst">
    <w:name w:val="footnote text"/>
    <w:aliases w:val="NIFU_Fotnote"/>
    <w:basedOn w:val="Normal"/>
    <w:link w:val="FotnotetekstTegn"/>
    <w:uiPriority w:val="9"/>
    <w:qFormat/>
    <w:rsid w:val="00777C91"/>
    <w:pPr>
      <w:spacing w:line="220" w:lineRule="atLeast"/>
      <w:ind w:firstLine="0"/>
    </w:pPr>
    <w:rPr>
      <w:sz w:val="17"/>
      <w:szCs w:val="20"/>
    </w:rPr>
  </w:style>
  <w:style w:type="character" w:customStyle="1" w:styleId="FotnotetekstTegn">
    <w:name w:val="Fotnotetekst Tegn"/>
    <w:aliases w:val="NIFU_Fotnote Tegn"/>
    <w:basedOn w:val="Standardskriftforavsnitt"/>
    <w:link w:val="Fotnotetekst"/>
    <w:uiPriority w:val="99"/>
    <w:rsid w:val="00F90E0D"/>
    <w:rPr>
      <w:rFonts w:ascii="Cambria" w:hAnsi="Cambria"/>
      <w:sz w:val="17"/>
      <w:szCs w:val="20"/>
      <w:lang w:val="nb-NO"/>
    </w:rPr>
  </w:style>
  <w:style w:type="character" w:styleId="Fotnotereferanse">
    <w:name w:val="footnote reference"/>
    <w:aliases w:val="NIFU_Fotnote nummer"/>
    <w:basedOn w:val="Standardskriftforavsnitt"/>
    <w:rsid w:val="004B3302"/>
    <w:rPr>
      <w:vertAlign w:val="superscript"/>
    </w:rPr>
  </w:style>
  <w:style w:type="paragraph" w:styleId="Topptekst">
    <w:name w:val="header"/>
    <w:basedOn w:val="Normal"/>
    <w:link w:val="TopptekstTegn"/>
    <w:semiHidden/>
    <w:rsid w:val="00CD1503"/>
    <w:pPr>
      <w:tabs>
        <w:tab w:val="center" w:pos="4513"/>
        <w:tab w:val="right" w:pos="9026"/>
      </w:tabs>
      <w:spacing w:line="240" w:lineRule="auto"/>
    </w:pPr>
  </w:style>
  <w:style w:type="character" w:customStyle="1" w:styleId="TopptekstTegn">
    <w:name w:val="Topptekst Tegn"/>
    <w:basedOn w:val="Standardskriftforavsnitt"/>
    <w:link w:val="Topptekst"/>
    <w:semiHidden/>
    <w:rsid w:val="00F90E0D"/>
    <w:rPr>
      <w:rFonts w:ascii="Cambria" w:hAnsi="Cambria"/>
      <w:sz w:val="21"/>
    </w:rPr>
  </w:style>
  <w:style w:type="paragraph" w:styleId="Bunntekst">
    <w:name w:val="footer"/>
    <w:aliases w:val="NIFU_Bunntekst"/>
    <w:link w:val="BunntekstTegn"/>
    <w:rsid w:val="00D25FB8"/>
    <w:pPr>
      <w:tabs>
        <w:tab w:val="center" w:pos="4513"/>
        <w:tab w:val="right" w:pos="9026"/>
      </w:tabs>
      <w:spacing w:after="0" w:line="220" w:lineRule="atLeast"/>
      <w:ind w:left="794"/>
      <w:jc w:val="center"/>
    </w:pPr>
    <w:rPr>
      <w:rFonts w:ascii="Calibri" w:hAnsi="Calibri"/>
      <w:color w:val="C84957"/>
      <w:sz w:val="20"/>
    </w:rPr>
  </w:style>
  <w:style w:type="character" w:customStyle="1" w:styleId="BunntekstTegn">
    <w:name w:val="Bunntekst Tegn"/>
    <w:aliases w:val="NIFU_Bunntekst Tegn"/>
    <w:basedOn w:val="Standardskriftforavsnitt"/>
    <w:link w:val="Bunntekst"/>
    <w:rsid w:val="00D25FB8"/>
    <w:rPr>
      <w:rFonts w:ascii="Calibri" w:hAnsi="Calibri"/>
      <w:color w:val="C84957"/>
      <w:sz w:val="20"/>
    </w:rPr>
  </w:style>
  <w:style w:type="character" w:customStyle="1" w:styleId="NIFUBunntekstrapport">
    <w:name w:val="NIFU_Bunntekst rapport"/>
    <w:uiPriority w:val="1"/>
    <w:qFormat/>
    <w:rsid w:val="00D25FB8"/>
    <w:rPr>
      <w:rFonts w:cs="Calibri"/>
      <w:color w:val="auto"/>
      <w:sz w:val="15"/>
    </w:rPr>
  </w:style>
  <w:style w:type="character" w:customStyle="1" w:styleId="NIFUBunntekstside">
    <w:name w:val="NIFU_Bunntekst side"/>
    <w:basedOn w:val="Standardskriftforavsnitt"/>
    <w:uiPriority w:val="1"/>
    <w:qFormat/>
    <w:rsid w:val="00D25FB8"/>
    <w:rPr>
      <w:color w:val="auto"/>
      <w:sz w:val="20"/>
    </w:rPr>
  </w:style>
  <w:style w:type="paragraph" w:customStyle="1" w:styleId="NoParagraphStyle">
    <w:name w:val="[No Paragraph Style]"/>
    <w:semiHidden/>
    <w:rsid w:val="008E1030"/>
    <w:pPr>
      <w:autoSpaceDE w:val="0"/>
      <w:autoSpaceDN w:val="0"/>
      <w:adjustRightInd w:val="0"/>
      <w:spacing w:after="0" w:line="288" w:lineRule="auto"/>
      <w:textAlignment w:val="center"/>
    </w:pPr>
    <w:rPr>
      <w:rFonts w:ascii="Calibri" w:hAnsi="Calibri" w:cs="Calibri"/>
      <w:color w:val="000000"/>
      <w:sz w:val="24"/>
      <w:szCs w:val="24"/>
      <w:lang w:val="en-GB"/>
    </w:rPr>
  </w:style>
  <w:style w:type="paragraph" w:customStyle="1" w:styleId="Tabellteksthode">
    <w:name w:val="Tabelltekst hode"/>
    <w:basedOn w:val="Normal"/>
    <w:uiPriority w:val="99"/>
    <w:semiHidden/>
    <w:rsid w:val="008E1030"/>
    <w:pPr>
      <w:autoSpaceDE w:val="0"/>
      <w:autoSpaceDN w:val="0"/>
      <w:adjustRightInd w:val="0"/>
      <w:spacing w:line="200" w:lineRule="atLeast"/>
      <w:ind w:left="0" w:firstLine="0"/>
      <w:jc w:val="left"/>
      <w:textAlignment w:val="center"/>
    </w:pPr>
    <w:rPr>
      <w:rFonts w:ascii="Calibri" w:hAnsi="Calibri" w:cs="Calibri"/>
      <w:b/>
      <w:bCs/>
      <w:color w:val="000000"/>
      <w:sz w:val="17"/>
      <w:szCs w:val="17"/>
    </w:rPr>
  </w:style>
  <w:style w:type="paragraph" w:customStyle="1" w:styleId="Tabelltekstkropp">
    <w:name w:val="Tabelltekst kropp"/>
    <w:basedOn w:val="Tabellteksthode"/>
    <w:uiPriority w:val="99"/>
    <w:semiHidden/>
    <w:rsid w:val="008E1030"/>
  </w:style>
  <w:style w:type="paragraph" w:customStyle="1" w:styleId="NIFUFiguranker">
    <w:name w:val="NIFU_Figuranker"/>
    <w:basedOn w:val="NIFUNormalfrste"/>
    <w:qFormat/>
    <w:rsid w:val="000A37B1"/>
    <w:pPr>
      <w:autoSpaceDE w:val="0"/>
      <w:autoSpaceDN w:val="0"/>
      <w:adjustRightInd w:val="0"/>
      <w:spacing w:before="280" w:line="200" w:lineRule="atLeast"/>
      <w:jc w:val="left"/>
    </w:pPr>
    <w:rPr>
      <w:rFonts w:ascii="Calibri" w:hAnsi="Calibri" w:cs="Calibri"/>
      <w:sz w:val="17"/>
      <w:szCs w:val="24"/>
    </w:rPr>
  </w:style>
  <w:style w:type="table" w:styleId="Tabellrutenett">
    <w:name w:val="Table Grid"/>
    <w:basedOn w:val="Vanligtabell"/>
    <w:uiPriority w:val="39"/>
    <w:rsid w:val="008E10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FUFigurtittel">
    <w:name w:val="NIFU_Figur tittel"/>
    <w:basedOn w:val="NoParagraphStyle"/>
    <w:uiPriority w:val="99"/>
    <w:rsid w:val="000A37B1"/>
    <w:pPr>
      <w:spacing w:before="120" w:line="220" w:lineRule="atLeast"/>
      <w:ind w:left="794"/>
    </w:pPr>
    <w:rPr>
      <w:b/>
      <w:bCs/>
      <w:sz w:val="21"/>
      <w:szCs w:val="21"/>
      <w:lang w:val="nb-NO"/>
    </w:rPr>
  </w:style>
  <w:style w:type="paragraph" w:customStyle="1" w:styleId="NIFUTabelltittel">
    <w:name w:val="NIFU_Tabell tittel"/>
    <w:basedOn w:val="NIFUFigurtittel"/>
    <w:qFormat/>
    <w:rsid w:val="00CF3298"/>
    <w:pPr>
      <w:spacing w:before="159" w:after="140"/>
    </w:pPr>
  </w:style>
  <w:style w:type="table" w:customStyle="1" w:styleId="NIFUTabell1">
    <w:name w:val="NIFU_Tabell 1"/>
    <w:basedOn w:val="Vanligtabell"/>
    <w:uiPriority w:val="99"/>
    <w:rsid w:val="006C1541"/>
    <w:pPr>
      <w:spacing w:after="0" w:line="240" w:lineRule="auto"/>
    </w:pPr>
    <w:tblPr>
      <w:tblInd w:w="794" w:type="dxa"/>
      <w:tblBorders>
        <w:top w:val="single" w:sz="4" w:space="0" w:color="auto"/>
        <w:bottom w:val="single" w:sz="4" w:space="0" w:color="auto"/>
        <w:insideH w:val="single" w:sz="4" w:space="0" w:color="auto"/>
      </w:tblBorders>
      <w:tblCellMar>
        <w:top w:w="57" w:type="dxa"/>
        <w:bottom w:w="57" w:type="dxa"/>
      </w:tblCellMar>
    </w:tblPr>
    <w:tblStylePr w:type="firstRow">
      <w:rPr>
        <w:b w:val="0"/>
      </w:rPr>
    </w:tblStylePr>
  </w:style>
  <w:style w:type="table" w:customStyle="1" w:styleId="NIFUTabell2">
    <w:name w:val="NIFU_Tabell 2"/>
    <w:basedOn w:val="Vanligtabell"/>
    <w:uiPriority w:val="99"/>
    <w:rsid w:val="00FD3FC3"/>
    <w:pPr>
      <w:spacing w:after="0" w:line="240" w:lineRule="auto"/>
    </w:pPr>
    <w:tblPr>
      <w:tblInd w:w="794" w:type="dxa"/>
      <w:tblBorders>
        <w:top w:val="single" w:sz="4" w:space="0" w:color="auto"/>
        <w:left w:val="dotted" w:sz="4" w:space="0" w:color="auto"/>
        <w:bottom w:val="single" w:sz="4" w:space="0" w:color="auto"/>
        <w:right w:val="dotted" w:sz="4" w:space="0" w:color="auto"/>
        <w:insideH w:val="single" w:sz="4" w:space="0" w:color="auto"/>
        <w:insideV w:val="dotted" w:sz="4" w:space="0" w:color="auto"/>
      </w:tblBorders>
      <w:tblCellMar>
        <w:top w:w="57" w:type="dxa"/>
        <w:bottom w:w="57" w:type="dxa"/>
      </w:tblCellMar>
    </w:tblPr>
  </w:style>
  <w:style w:type="table" w:styleId="Vanligtabell2">
    <w:name w:val="Plain Table 2"/>
    <w:basedOn w:val="Vanligtabell"/>
    <w:uiPriority w:val="42"/>
    <w:rsid w:val="00E82AA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NIFUTabellkropp">
    <w:name w:val="NIFU_Tabell kropp"/>
    <w:qFormat/>
    <w:rsid w:val="00FD3FC3"/>
    <w:pPr>
      <w:spacing w:after="0" w:line="200" w:lineRule="atLeast"/>
    </w:pPr>
    <w:rPr>
      <w:rFonts w:ascii="Calibri" w:hAnsi="Calibri" w:cs="Calibri"/>
      <w:sz w:val="17"/>
      <w:szCs w:val="24"/>
      <w:lang w:val="nb-NO"/>
    </w:rPr>
  </w:style>
  <w:style w:type="paragraph" w:customStyle="1" w:styleId="NIFUTabellliste">
    <w:name w:val="NIFU_Tabell liste"/>
    <w:basedOn w:val="NIFUTabellkropp"/>
    <w:qFormat/>
    <w:rsid w:val="00CF3298"/>
    <w:pPr>
      <w:numPr>
        <w:numId w:val="3"/>
      </w:numPr>
      <w:ind w:left="284" w:hanging="284"/>
    </w:pPr>
  </w:style>
  <w:style w:type="table" w:styleId="Vanligtabell1">
    <w:name w:val="Plain Table 1"/>
    <w:basedOn w:val="Vanligtabell"/>
    <w:uiPriority w:val="41"/>
    <w:rsid w:val="00EA753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IFUTabell3">
    <w:name w:val="NIFU_Tabell 3"/>
    <w:basedOn w:val="Vanligtabell"/>
    <w:uiPriority w:val="99"/>
    <w:rsid w:val="00F90E0D"/>
    <w:pPr>
      <w:spacing w:after="0" w:line="240" w:lineRule="auto"/>
    </w:pPr>
    <w:tblPr>
      <w:tblStyleRowBandSize w:val="1"/>
      <w:tblInd w:w="794" w:type="dxa"/>
      <w:tblBorders>
        <w:top w:val="single" w:sz="4" w:space="0" w:color="auto"/>
        <w:bottom w:val="single" w:sz="4" w:space="0" w:color="auto"/>
        <w:insideH w:val="single" w:sz="4" w:space="0" w:color="auto"/>
      </w:tblBorders>
      <w:tblCellMar>
        <w:top w:w="57" w:type="dxa"/>
        <w:bottom w:w="57" w:type="dxa"/>
      </w:tblCellMar>
    </w:tblPr>
    <w:tblStylePr w:type="band1Horz">
      <w:tblPr/>
      <w:tcPr>
        <w:shd w:val="clear" w:color="auto" w:fill="DAEBF2"/>
      </w:tcPr>
    </w:tblStylePr>
  </w:style>
  <w:style w:type="paragraph" w:customStyle="1" w:styleId="Overskrift1nummerert">
    <w:name w:val="Overskrift 1 nummerert"/>
    <w:basedOn w:val="NoParagraphStyle"/>
    <w:next w:val="Normalfrste"/>
    <w:uiPriority w:val="99"/>
    <w:semiHidden/>
    <w:rsid w:val="00402236"/>
    <w:pPr>
      <w:keepNext/>
      <w:keepLines/>
      <w:pageBreakBefore/>
      <w:tabs>
        <w:tab w:val="left" w:pos="850"/>
      </w:tabs>
      <w:suppressAutoHyphens/>
      <w:spacing w:after="1280" w:line="520" w:lineRule="atLeast"/>
      <w:ind w:left="794" w:hanging="794"/>
    </w:pPr>
    <w:rPr>
      <w:b/>
      <w:bCs/>
      <w:sz w:val="47"/>
      <w:szCs w:val="47"/>
      <w:lang w:val="nb-NO"/>
    </w:rPr>
  </w:style>
  <w:style w:type="paragraph" w:customStyle="1" w:styleId="Overskrift2nummerert">
    <w:name w:val="Overskrift 2 nummerert"/>
    <w:basedOn w:val="Overskrift1nummerert"/>
    <w:next w:val="Normalfrste"/>
    <w:uiPriority w:val="99"/>
    <w:semiHidden/>
    <w:rsid w:val="00402236"/>
    <w:pPr>
      <w:pageBreakBefore w:val="0"/>
      <w:tabs>
        <w:tab w:val="clear" w:pos="850"/>
        <w:tab w:val="left" w:pos="794"/>
      </w:tabs>
      <w:spacing w:before="454" w:after="23" w:line="330" w:lineRule="atLeast"/>
      <w:jc w:val="both"/>
    </w:pPr>
    <w:rPr>
      <w:sz w:val="31"/>
      <w:szCs w:val="31"/>
    </w:rPr>
  </w:style>
  <w:style w:type="paragraph" w:customStyle="1" w:styleId="Overskrift3nummerert">
    <w:name w:val="Overskrift 3 nummerert"/>
    <w:basedOn w:val="Overskrift2nummerert"/>
    <w:next w:val="Normalfrste"/>
    <w:uiPriority w:val="99"/>
    <w:semiHidden/>
    <w:rsid w:val="00402236"/>
    <w:pPr>
      <w:spacing w:before="499" w:after="32" w:line="290" w:lineRule="atLeast"/>
    </w:pPr>
    <w:rPr>
      <w:sz w:val="27"/>
      <w:szCs w:val="27"/>
    </w:rPr>
  </w:style>
  <w:style w:type="paragraph" w:customStyle="1" w:styleId="Overskrift41">
    <w:name w:val="Overskrift 41"/>
    <w:basedOn w:val="Overskrift3nummerert"/>
    <w:next w:val="Normalfrste"/>
    <w:uiPriority w:val="99"/>
    <w:semiHidden/>
    <w:rsid w:val="00402236"/>
    <w:pPr>
      <w:spacing w:before="340" w:after="0" w:line="270" w:lineRule="atLeast"/>
      <w:ind w:firstLine="0"/>
    </w:pPr>
    <w:rPr>
      <w:sz w:val="25"/>
      <w:szCs w:val="25"/>
    </w:rPr>
  </w:style>
  <w:style w:type="paragraph" w:customStyle="1" w:styleId="Overskrift51">
    <w:name w:val="Overskrift 51"/>
    <w:basedOn w:val="Overskrift41"/>
    <w:next w:val="Normalfrste"/>
    <w:uiPriority w:val="99"/>
    <w:semiHidden/>
    <w:rsid w:val="00402236"/>
    <w:rPr>
      <w:b w:val="0"/>
      <w:bCs w:val="0"/>
      <w:i/>
      <w:iCs/>
    </w:rPr>
  </w:style>
  <w:style w:type="character" w:customStyle="1" w:styleId="LS2Kursiv">
    <w:name w:val="LS2_Kursiv"/>
    <w:uiPriority w:val="99"/>
    <w:semiHidden/>
    <w:rsid w:val="00402236"/>
    <w:rPr>
      <w:i/>
      <w:iCs/>
    </w:rPr>
  </w:style>
  <w:style w:type="paragraph" w:customStyle="1" w:styleId="Overskrift11">
    <w:name w:val="Overskrift 11"/>
    <w:basedOn w:val="Overskrift1nummerert"/>
    <w:next w:val="Normalfrste"/>
    <w:uiPriority w:val="99"/>
    <w:semiHidden/>
    <w:rsid w:val="00402236"/>
    <w:pPr>
      <w:pageBreakBefore w:val="0"/>
      <w:ind w:firstLine="0"/>
    </w:pPr>
  </w:style>
  <w:style w:type="paragraph" w:customStyle="1" w:styleId="Overskrift21">
    <w:name w:val="Overskrift 21"/>
    <w:basedOn w:val="Overskrift2nummerert"/>
    <w:next w:val="Normalfrste"/>
    <w:uiPriority w:val="99"/>
    <w:semiHidden/>
    <w:rsid w:val="00402236"/>
    <w:pPr>
      <w:ind w:firstLine="0"/>
    </w:pPr>
  </w:style>
  <w:style w:type="paragraph" w:customStyle="1" w:styleId="Overskrift31">
    <w:name w:val="Overskrift 31"/>
    <w:basedOn w:val="Overskrift3nummerert"/>
    <w:next w:val="Normalfrste"/>
    <w:uiPriority w:val="99"/>
    <w:semiHidden/>
    <w:rsid w:val="00402236"/>
    <w:pPr>
      <w:ind w:firstLine="0"/>
    </w:pPr>
  </w:style>
  <w:style w:type="paragraph" w:customStyle="1" w:styleId="Sitatfrste">
    <w:name w:val="Sitat første"/>
    <w:basedOn w:val="Normal"/>
    <w:uiPriority w:val="99"/>
    <w:semiHidden/>
    <w:rsid w:val="0057788B"/>
    <w:pPr>
      <w:autoSpaceDE w:val="0"/>
      <w:autoSpaceDN w:val="0"/>
      <w:adjustRightInd w:val="0"/>
      <w:spacing w:before="160"/>
      <w:ind w:left="1064" w:firstLine="0"/>
      <w:textAlignment w:val="center"/>
    </w:pPr>
    <w:rPr>
      <w:rFonts w:cs="Cambria"/>
      <w:i/>
      <w:iCs/>
      <w:color w:val="000000"/>
    </w:rPr>
  </w:style>
  <w:style w:type="paragraph" w:customStyle="1" w:styleId="Fotnote">
    <w:name w:val="Fotnote"/>
    <w:basedOn w:val="Normal"/>
    <w:uiPriority w:val="99"/>
    <w:semiHidden/>
    <w:rsid w:val="0057788B"/>
    <w:pPr>
      <w:autoSpaceDE w:val="0"/>
      <w:autoSpaceDN w:val="0"/>
      <w:adjustRightInd w:val="0"/>
      <w:spacing w:line="220" w:lineRule="atLeast"/>
      <w:ind w:left="1334" w:hanging="540"/>
      <w:textAlignment w:val="center"/>
    </w:pPr>
    <w:rPr>
      <w:rFonts w:cs="Cambria"/>
      <w:color w:val="000000"/>
      <w:sz w:val="16"/>
      <w:szCs w:val="16"/>
    </w:rPr>
  </w:style>
  <w:style w:type="character" w:customStyle="1" w:styleId="LS2FnoteRef">
    <w:name w:val="LS2_Fnote_Ref"/>
    <w:uiPriority w:val="99"/>
    <w:semiHidden/>
    <w:rsid w:val="0057788B"/>
    <w:rPr>
      <w:vertAlign w:val="superscript"/>
    </w:rPr>
  </w:style>
  <w:style w:type="paragraph" w:customStyle="1" w:styleId="Rammeoverskrift">
    <w:name w:val="Ramme overskrift"/>
    <w:basedOn w:val="Overskrift3nummerert"/>
    <w:next w:val="Rammefrste"/>
    <w:uiPriority w:val="99"/>
    <w:semiHidden/>
    <w:rsid w:val="006E2640"/>
    <w:pPr>
      <w:spacing w:line="270" w:lineRule="atLeast"/>
    </w:pPr>
    <w:rPr>
      <w:sz w:val="25"/>
      <w:szCs w:val="25"/>
    </w:rPr>
  </w:style>
  <w:style w:type="paragraph" w:customStyle="1" w:styleId="Rammenormal">
    <w:name w:val="Ramme normal"/>
    <w:basedOn w:val="Normal"/>
    <w:uiPriority w:val="99"/>
    <w:semiHidden/>
    <w:rsid w:val="006E2640"/>
    <w:pPr>
      <w:autoSpaceDE w:val="0"/>
      <w:autoSpaceDN w:val="0"/>
      <w:adjustRightInd w:val="0"/>
      <w:spacing w:line="290" w:lineRule="atLeast"/>
      <w:ind w:left="0" w:firstLine="270"/>
      <w:textAlignment w:val="center"/>
    </w:pPr>
    <w:rPr>
      <w:rFonts w:ascii="Calibri" w:hAnsi="Calibri" w:cs="Calibri"/>
      <w:color w:val="000000"/>
      <w:sz w:val="20"/>
      <w:szCs w:val="20"/>
    </w:rPr>
  </w:style>
  <w:style w:type="paragraph" w:customStyle="1" w:styleId="Rammefrste">
    <w:name w:val="Ramme første"/>
    <w:basedOn w:val="Rammenormal"/>
    <w:next w:val="Rammenormal"/>
    <w:uiPriority w:val="99"/>
    <w:semiHidden/>
    <w:rsid w:val="006E2640"/>
    <w:pPr>
      <w:ind w:firstLine="0"/>
    </w:pPr>
  </w:style>
  <w:style w:type="paragraph" w:customStyle="1" w:styleId="Liste1">
    <w:name w:val="Liste1"/>
    <w:basedOn w:val="Normal"/>
    <w:uiPriority w:val="99"/>
    <w:semiHidden/>
    <w:rsid w:val="006E2640"/>
    <w:pPr>
      <w:widowControl w:val="0"/>
      <w:tabs>
        <w:tab w:val="left" w:pos="300"/>
        <w:tab w:val="right" w:pos="5839"/>
      </w:tabs>
      <w:autoSpaceDE w:val="0"/>
      <w:autoSpaceDN w:val="0"/>
      <w:adjustRightInd w:val="0"/>
      <w:ind w:left="1064" w:hanging="270"/>
      <w:textAlignment w:val="center"/>
    </w:pPr>
    <w:rPr>
      <w:rFonts w:eastAsiaTheme="minorEastAsia" w:cs="Cambria"/>
      <w:color w:val="000000"/>
      <w:lang w:eastAsia="nb-NO"/>
    </w:rPr>
  </w:style>
  <w:style w:type="paragraph" w:customStyle="1" w:styleId="Listefrste">
    <w:name w:val="Liste første"/>
    <w:basedOn w:val="Liste1"/>
    <w:uiPriority w:val="99"/>
    <w:semiHidden/>
    <w:rsid w:val="006E2640"/>
    <w:pPr>
      <w:spacing w:before="160"/>
    </w:pPr>
  </w:style>
  <w:style w:type="character" w:styleId="Hyperkobling">
    <w:name w:val="Hyperlink"/>
    <w:basedOn w:val="Standardskriftforavsnitt"/>
    <w:uiPriority w:val="99"/>
    <w:unhideWhenUsed/>
    <w:rsid w:val="00DC7DC5"/>
    <w:rPr>
      <w:color w:val="0563C1" w:themeColor="hyperlink"/>
      <w:u w:val="single"/>
    </w:rPr>
  </w:style>
  <w:style w:type="paragraph" w:customStyle="1" w:styleId="Tabellfigurtittel">
    <w:name w:val="Tabell/figur tittel"/>
    <w:basedOn w:val="NoParagraphStyle"/>
    <w:uiPriority w:val="99"/>
    <w:semiHidden/>
    <w:rsid w:val="0015242A"/>
    <w:pPr>
      <w:spacing w:before="320" w:line="220" w:lineRule="atLeast"/>
      <w:ind w:left="794"/>
    </w:pPr>
    <w:rPr>
      <w:b/>
      <w:bCs/>
      <w:sz w:val="21"/>
      <w:szCs w:val="21"/>
    </w:rPr>
  </w:style>
  <w:style w:type="paragraph" w:customStyle="1" w:styleId="Tabellfigurkilde">
    <w:name w:val="Tabell/figur kilde"/>
    <w:basedOn w:val="Tabelltekstkropp"/>
    <w:next w:val="Normal"/>
    <w:uiPriority w:val="99"/>
    <w:semiHidden/>
    <w:rsid w:val="0015242A"/>
    <w:pPr>
      <w:keepLines/>
      <w:ind w:left="794"/>
    </w:pPr>
    <w:rPr>
      <w:b w:val="0"/>
      <w:bCs w:val="0"/>
      <w:i/>
      <w:iCs/>
    </w:rPr>
  </w:style>
  <w:style w:type="character" w:customStyle="1" w:styleId="LS2Hevet">
    <w:name w:val="LS2_Hevet"/>
    <w:uiPriority w:val="99"/>
    <w:semiHidden/>
    <w:rsid w:val="000A37B1"/>
    <w:rPr>
      <w:vertAlign w:val="superscript"/>
    </w:rPr>
  </w:style>
  <w:style w:type="paragraph" w:styleId="Bobletekst">
    <w:name w:val="Balloon Text"/>
    <w:basedOn w:val="Normal"/>
    <w:link w:val="BobletekstTegn"/>
    <w:uiPriority w:val="99"/>
    <w:semiHidden/>
    <w:rsid w:val="002D0A05"/>
    <w:pPr>
      <w:spacing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F90E0D"/>
    <w:rPr>
      <w:rFonts w:ascii="Segoe UI" w:hAnsi="Segoe UI" w:cs="Segoe UI"/>
      <w:sz w:val="18"/>
      <w:szCs w:val="18"/>
    </w:rPr>
  </w:style>
  <w:style w:type="paragraph" w:styleId="Nummerertliste">
    <w:name w:val="List Number"/>
    <w:aliases w:val="NIFU_Liste nummer"/>
    <w:basedOn w:val="Normal"/>
    <w:uiPriority w:val="99"/>
    <w:rsid w:val="000E13BD"/>
    <w:pPr>
      <w:numPr>
        <w:numId w:val="13"/>
      </w:numPr>
      <w:contextualSpacing/>
    </w:pPr>
  </w:style>
  <w:style w:type="paragraph" w:customStyle="1" w:styleId="StyleBlackFirstline48mm">
    <w:name w:val="Style Black First line:  4.8 mm"/>
    <w:basedOn w:val="Normal"/>
    <w:semiHidden/>
    <w:rsid w:val="000178C0"/>
    <w:pPr>
      <w:spacing w:line="320" w:lineRule="atLeast"/>
      <w:ind w:firstLine="272"/>
    </w:pPr>
    <w:rPr>
      <w:rFonts w:eastAsia="Times New Roman" w:cs="Times New Roman"/>
      <w:color w:val="000000"/>
      <w:szCs w:val="20"/>
    </w:rPr>
  </w:style>
  <w:style w:type="paragraph" w:customStyle="1" w:styleId="NIFUFotnoteseparator">
    <w:name w:val="NIFU_Fotnote separator"/>
    <w:basedOn w:val="Fotnotetekst"/>
    <w:qFormat/>
    <w:rsid w:val="00F90E0D"/>
    <w:pPr>
      <w:spacing w:before="60"/>
    </w:pPr>
  </w:style>
  <w:style w:type="paragraph" w:customStyle="1" w:styleId="OverskriftReferanseVedleggTabellisteFigurliste">
    <w:name w:val="Overskrift Referanse/Vedlegg/Tabelliste/Figurliste"/>
    <w:basedOn w:val="Normal"/>
    <w:next w:val="Normal"/>
    <w:semiHidden/>
    <w:rsid w:val="00DC7DC5"/>
    <w:pPr>
      <w:pageBreakBefore/>
      <w:spacing w:after="360" w:line="271" w:lineRule="auto"/>
      <w:ind w:left="0" w:firstLine="0"/>
      <w:jc w:val="left"/>
      <w:outlineLvl w:val="0"/>
    </w:pPr>
    <w:rPr>
      <w:rFonts w:ascii="Arial" w:hAnsi="Arial"/>
      <w:b/>
      <w:sz w:val="28"/>
      <w:szCs w:val="28"/>
    </w:rPr>
  </w:style>
  <w:style w:type="paragraph" w:customStyle="1" w:styleId="Referanseliste">
    <w:name w:val="Referanseliste"/>
    <w:basedOn w:val="Normal"/>
    <w:autoRedefine/>
    <w:semiHidden/>
    <w:rsid w:val="00DC7DC5"/>
    <w:pPr>
      <w:spacing w:line="271" w:lineRule="auto"/>
      <w:ind w:left="397" w:hanging="397"/>
      <w:jc w:val="left"/>
    </w:pPr>
    <w:rPr>
      <w:rFonts w:ascii="Arial" w:hAnsi="Arial"/>
      <w:sz w:val="20"/>
    </w:rPr>
  </w:style>
  <w:style w:type="paragraph" w:customStyle="1" w:styleId="NIFULitteratur">
    <w:name w:val="NIFU_Litteratur"/>
    <w:basedOn w:val="Normal"/>
    <w:qFormat/>
    <w:rsid w:val="00FF447D"/>
    <w:pPr>
      <w:suppressAutoHyphens/>
      <w:spacing w:line="320" w:lineRule="atLeast"/>
      <w:ind w:left="1049" w:hanging="255"/>
      <w:jc w:val="left"/>
    </w:pPr>
  </w:style>
  <w:style w:type="paragraph" w:customStyle="1" w:styleId="NIFUTittel">
    <w:name w:val="NIFU_Tittel"/>
    <w:next w:val="NIFUUndertittel"/>
    <w:qFormat/>
    <w:rsid w:val="00D25FB8"/>
    <w:pPr>
      <w:pageBreakBefore/>
      <w:spacing w:after="312" w:line="520" w:lineRule="atLeast"/>
    </w:pPr>
    <w:rPr>
      <w:rFonts w:ascii="Calibri" w:eastAsiaTheme="majorEastAsia" w:hAnsi="Calibri" w:cstheme="majorBidi"/>
      <w:b/>
      <w:color w:val="000000" w:themeColor="text1"/>
      <w:sz w:val="46"/>
      <w:szCs w:val="32"/>
      <w:lang w:val="nb-NO"/>
    </w:rPr>
  </w:style>
  <w:style w:type="paragraph" w:customStyle="1" w:styleId="NIFUUndertittel">
    <w:name w:val="NIFU_Undertittel"/>
    <w:qFormat/>
    <w:rsid w:val="00D25FB8"/>
    <w:pPr>
      <w:spacing w:before="255" w:after="0" w:line="380" w:lineRule="atLeast"/>
    </w:pPr>
    <w:rPr>
      <w:rFonts w:ascii="Calibri" w:hAnsi="Calibri"/>
      <w:sz w:val="31"/>
      <w:lang w:val="nb-NO"/>
    </w:rPr>
  </w:style>
  <w:style w:type="paragraph" w:customStyle="1" w:styleId="NIFUForfatter">
    <w:name w:val="NIFU_Forfatter"/>
    <w:qFormat/>
    <w:rsid w:val="00D25FB8"/>
    <w:pPr>
      <w:spacing w:after="0" w:line="320" w:lineRule="atLeast"/>
    </w:pPr>
    <w:rPr>
      <w:rFonts w:ascii="Calibri" w:hAnsi="Calibri"/>
      <w:sz w:val="25"/>
      <w:lang w:val="nb-NO"/>
    </w:rPr>
  </w:style>
  <w:style w:type="paragraph" w:customStyle="1" w:styleId="NIFUAnnet">
    <w:name w:val="NIFU_Annet"/>
    <w:qFormat/>
    <w:rsid w:val="008E366B"/>
    <w:pPr>
      <w:ind w:left="794"/>
    </w:pPr>
    <w:rPr>
      <w:rFonts w:ascii="Calibri" w:hAnsi="Calibri"/>
      <w:sz w:val="24"/>
      <w:lang w:val="nb-NO"/>
    </w:rPr>
  </w:style>
  <w:style w:type="paragraph" w:customStyle="1" w:styleId="NIFURapportnummer">
    <w:name w:val="NIFU_Rapportnummer"/>
    <w:qFormat/>
    <w:rsid w:val="00952C13"/>
    <w:pPr>
      <w:framePr w:wrap="around" w:vAnchor="text" w:hAnchor="text" w:y="1"/>
      <w:spacing w:before="6000" w:after="0" w:line="320" w:lineRule="atLeast"/>
      <w:contextualSpacing/>
      <w:jc w:val="right"/>
    </w:pPr>
    <w:rPr>
      <w:rFonts w:ascii="Calibri" w:hAnsi="Calibri"/>
      <w:sz w:val="25"/>
      <w:lang w:val="nb-NO"/>
    </w:rPr>
  </w:style>
  <w:style w:type="paragraph" w:customStyle="1" w:styleId="NIFUKolofon">
    <w:name w:val="NIFU_Kolofon"/>
    <w:basedOn w:val="Normalfrste"/>
    <w:qFormat/>
    <w:rsid w:val="008E366B"/>
    <w:pPr>
      <w:tabs>
        <w:tab w:val="left" w:pos="2268"/>
      </w:tabs>
      <w:spacing w:before="0" w:line="220" w:lineRule="atLeast"/>
    </w:pPr>
    <w:rPr>
      <w:sz w:val="18"/>
    </w:rPr>
  </w:style>
  <w:style w:type="paragraph" w:customStyle="1" w:styleId="NIFUBaksidetekst">
    <w:name w:val="NIFU_Baksidetekst"/>
    <w:basedOn w:val="NIFUNormalfrste"/>
    <w:qFormat/>
    <w:rsid w:val="008E366B"/>
    <w:pPr>
      <w:spacing w:line="200" w:lineRule="atLeast"/>
      <w:jc w:val="left"/>
    </w:pPr>
    <w:rPr>
      <w:sz w:val="16"/>
    </w:rPr>
  </w:style>
  <w:style w:type="character" w:customStyle="1" w:styleId="NIFUBunntekstkule">
    <w:name w:val="NIFU_ Bunntekst kule"/>
    <w:uiPriority w:val="1"/>
    <w:qFormat/>
    <w:rsid w:val="008E366B"/>
    <w:rPr>
      <w:rFonts w:cs="Calibri"/>
      <w:color w:val="C84957"/>
      <w:sz w:val="20"/>
    </w:rPr>
  </w:style>
  <w:style w:type="paragraph" w:styleId="INNH1">
    <w:name w:val="toc 1"/>
    <w:aliases w:val="NIFU_Innholdsfortegnelse 1"/>
    <w:basedOn w:val="Normal"/>
    <w:next w:val="Normal"/>
    <w:autoRedefine/>
    <w:uiPriority w:val="39"/>
    <w:rsid w:val="00A52C5B"/>
    <w:pPr>
      <w:keepLines/>
      <w:tabs>
        <w:tab w:val="left" w:pos="1645"/>
        <w:tab w:val="right" w:leader="dot" w:pos="8068"/>
      </w:tabs>
      <w:spacing w:before="200"/>
      <w:ind w:left="1645" w:right="567" w:hanging="851"/>
      <w:jc w:val="left"/>
    </w:pPr>
    <w:rPr>
      <w:b/>
      <w:noProof/>
      <w:sz w:val="24"/>
    </w:rPr>
  </w:style>
  <w:style w:type="character" w:styleId="Plassholdertekst">
    <w:name w:val="Placeholder Text"/>
    <w:basedOn w:val="Standardskriftforavsnitt"/>
    <w:uiPriority w:val="99"/>
    <w:semiHidden/>
    <w:rsid w:val="00952C13"/>
    <w:rPr>
      <w:color w:val="808080"/>
    </w:rPr>
  </w:style>
  <w:style w:type="paragraph" w:customStyle="1" w:styleId="NIFUOverskrift1ikketilinnhold">
    <w:name w:val="NIFU_Overskrift 1 ikke til innhold"/>
    <w:next w:val="NIFUNormalfrste"/>
    <w:qFormat/>
    <w:rsid w:val="00FF447D"/>
    <w:pPr>
      <w:framePr w:wrap="notBeside" w:hAnchor="text"/>
      <w:spacing w:before="1077" w:after="1134"/>
      <w:ind w:left="794"/>
    </w:pPr>
    <w:rPr>
      <w:rFonts w:ascii="Calibri" w:eastAsiaTheme="majorEastAsia" w:hAnsi="Calibri" w:cstheme="majorBidi"/>
      <w:b/>
      <w:color w:val="000000" w:themeColor="text1"/>
      <w:sz w:val="47"/>
      <w:szCs w:val="32"/>
      <w:lang w:val="nb-NO"/>
    </w:rPr>
  </w:style>
  <w:style w:type="paragraph" w:styleId="Overskriftforinnholdsfortegnelse">
    <w:name w:val="TOC Heading"/>
    <w:basedOn w:val="NIFUOverskrift1ikketilinnhold"/>
    <w:next w:val="NoParagraphStyle"/>
    <w:uiPriority w:val="39"/>
    <w:qFormat/>
    <w:rsid w:val="003F18DA"/>
    <w:pPr>
      <w:framePr w:wrap="notBeside" w:vAnchor="text" w:y="1"/>
      <w:spacing w:line="520" w:lineRule="atLeast"/>
    </w:pPr>
  </w:style>
  <w:style w:type="paragraph" w:styleId="INNH2">
    <w:name w:val="toc 2"/>
    <w:aliases w:val="NIFU_Innholdsfortegnelse 2"/>
    <w:basedOn w:val="Normal"/>
    <w:next w:val="Normal"/>
    <w:autoRedefine/>
    <w:uiPriority w:val="39"/>
    <w:rsid w:val="003F18DA"/>
    <w:pPr>
      <w:keepLines/>
      <w:tabs>
        <w:tab w:val="left" w:pos="1644"/>
        <w:tab w:val="right" w:leader="dot" w:pos="8068"/>
      </w:tabs>
      <w:ind w:left="1645" w:right="567" w:hanging="851"/>
      <w:jc w:val="left"/>
    </w:pPr>
  </w:style>
  <w:style w:type="paragraph" w:styleId="INNH3">
    <w:name w:val="toc 3"/>
    <w:aliases w:val="NIFU_Innholdsfortegnelse 3"/>
    <w:basedOn w:val="Normal"/>
    <w:next w:val="Normal"/>
    <w:autoRedefine/>
    <w:uiPriority w:val="39"/>
    <w:rsid w:val="003F18DA"/>
    <w:pPr>
      <w:keepLines/>
      <w:tabs>
        <w:tab w:val="left" w:pos="1644"/>
        <w:tab w:val="right" w:leader="dot" w:pos="8068"/>
      </w:tabs>
      <w:ind w:left="1645" w:right="567" w:hanging="851"/>
      <w:jc w:val="left"/>
    </w:pPr>
  </w:style>
  <w:style w:type="paragraph" w:styleId="Bildetekst">
    <w:name w:val="caption"/>
    <w:basedOn w:val="Normal"/>
    <w:next w:val="Normal"/>
    <w:link w:val="BildetekstTegn"/>
    <w:qFormat/>
    <w:rsid w:val="00A31406"/>
    <w:pPr>
      <w:spacing w:before="120" w:after="200" w:line="240" w:lineRule="auto"/>
      <w:ind w:firstLine="0"/>
    </w:pPr>
    <w:rPr>
      <w:rFonts w:ascii="Calibri" w:hAnsi="Calibri"/>
      <w:b/>
      <w:iCs/>
      <w:szCs w:val="18"/>
    </w:rPr>
  </w:style>
  <w:style w:type="paragraph" w:styleId="Figurliste">
    <w:name w:val="table of figures"/>
    <w:aliases w:val="NIFU_Tabell/Figur oversikt"/>
    <w:basedOn w:val="Normal"/>
    <w:next w:val="Normal"/>
    <w:uiPriority w:val="99"/>
    <w:rsid w:val="00D523C2"/>
    <w:pPr>
      <w:suppressAutoHyphens/>
      <w:spacing w:before="120" w:line="280" w:lineRule="exact"/>
      <w:ind w:right="567" w:firstLine="0"/>
      <w:jc w:val="left"/>
    </w:pPr>
  </w:style>
  <w:style w:type="paragraph" w:styleId="Liste">
    <w:name w:val="List"/>
    <w:basedOn w:val="Normal"/>
    <w:uiPriority w:val="99"/>
    <w:semiHidden/>
    <w:rsid w:val="00CF3298"/>
    <w:pPr>
      <w:ind w:left="283" w:hanging="283"/>
      <w:contextualSpacing/>
    </w:pPr>
  </w:style>
  <w:style w:type="paragraph" w:styleId="Liste2">
    <w:name w:val="List 2"/>
    <w:basedOn w:val="Normal"/>
    <w:uiPriority w:val="99"/>
    <w:semiHidden/>
    <w:rsid w:val="00CF3298"/>
    <w:pPr>
      <w:ind w:left="566" w:hanging="283"/>
      <w:contextualSpacing/>
    </w:pPr>
  </w:style>
  <w:style w:type="paragraph" w:styleId="Liste3">
    <w:name w:val="List 3"/>
    <w:basedOn w:val="Normal"/>
    <w:uiPriority w:val="99"/>
    <w:semiHidden/>
    <w:rsid w:val="00CF3298"/>
    <w:pPr>
      <w:ind w:left="849" w:hanging="283"/>
      <w:contextualSpacing/>
    </w:pPr>
  </w:style>
  <w:style w:type="paragraph" w:styleId="Liste4">
    <w:name w:val="List 4"/>
    <w:basedOn w:val="Normal"/>
    <w:uiPriority w:val="99"/>
    <w:semiHidden/>
    <w:rsid w:val="00CF3298"/>
    <w:pPr>
      <w:ind w:left="1132" w:hanging="283"/>
      <w:contextualSpacing/>
    </w:pPr>
  </w:style>
  <w:style w:type="paragraph" w:styleId="Liste5">
    <w:name w:val="List 5"/>
    <w:basedOn w:val="Normal"/>
    <w:uiPriority w:val="99"/>
    <w:semiHidden/>
    <w:rsid w:val="00CF3298"/>
    <w:pPr>
      <w:ind w:left="1415" w:hanging="283"/>
      <w:contextualSpacing/>
    </w:pPr>
  </w:style>
  <w:style w:type="paragraph" w:styleId="Punktliste">
    <w:name w:val="List Bullet"/>
    <w:aliases w:val="NIFU_Liste punkt"/>
    <w:basedOn w:val="Normal"/>
    <w:uiPriority w:val="99"/>
    <w:rsid w:val="00CF3298"/>
    <w:pPr>
      <w:numPr>
        <w:numId w:val="7"/>
      </w:numPr>
      <w:contextualSpacing/>
    </w:pPr>
  </w:style>
  <w:style w:type="paragraph" w:styleId="Punktliste2">
    <w:name w:val="List Bullet 2"/>
    <w:aliases w:val="NIFU_Liste punkt 2"/>
    <w:basedOn w:val="Normal"/>
    <w:uiPriority w:val="99"/>
    <w:rsid w:val="00CF3298"/>
    <w:pPr>
      <w:numPr>
        <w:ilvl w:val="1"/>
        <w:numId w:val="7"/>
      </w:numPr>
      <w:contextualSpacing/>
    </w:pPr>
  </w:style>
  <w:style w:type="paragraph" w:styleId="Punktliste3">
    <w:name w:val="List Bullet 3"/>
    <w:aliases w:val="NIFU_Liste punkt 3"/>
    <w:basedOn w:val="Normal"/>
    <w:uiPriority w:val="99"/>
    <w:rsid w:val="00CF3298"/>
    <w:pPr>
      <w:numPr>
        <w:ilvl w:val="2"/>
        <w:numId w:val="7"/>
      </w:numPr>
      <w:contextualSpacing/>
    </w:pPr>
  </w:style>
  <w:style w:type="paragraph" w:styleId="Punktliste4">
    <w:name w:val="List Bullet 4"/>
    <w:aliases w:val="NIFU_Liste punkt 4"/>
    <w:basedOn w:val="Normal"/>
    <w:uiPriority w:val="99"/>
    <w:rsid w:val="00CF3298"/>
    <w:pPr>
      <w:numPr>
        <w:ilvl w:val="3"/>
        <w:numId w:val="7"/>
      </w:numPr>
      <w:contextualSpacing/>
    </w:pPr>
  </w:style>
  <w:style w:type="paragraph" w:styleId="Punktliste5">
    <w:name w:val="List Bullet 5"/>
    <w:aliases w:val="NIFU_Liste punkt 5"/>
    <w:basedOn w:val="Normal"/>
    <w:uiPriority w:val="99"/>
    <w:rsid w:val="00CF3298"/>
    <w:pPr>
      <w:numPr>
        <w:ilvl w:val="4"/>
        <w:numId w:val="7"/>
      </w:numPr>
      <w:contextualSpacing/>
    </w:pPr>
  </w:style>
  <w:style w:type="numbering" w:customStyle="1" w:styleId="NIFUpunkter">
    <w:name w:val="NIFU_punkter"/>
    <w:uiPriority w:val="99"/>
    <w:rsid w:val="00CF3298"/>
    <w:pPr>
      <w:numPr>
        <w:numId w:val="4"/>
      </w:numPr>
    </w:pPr>
  </w:style>
  <w:style w:type="numbering" w:customStyle="1" w:styleId="NIFUnummer">
    <w:name w:val="NIFU_nummer"/>
    <w:uiPriority w:val="99"/>
    <w:rsid w:val="000E13BD"/>
    <w:pPr>
      <w:numPr>
        <w:numId w:val="5"/>
      </w:numPr>
    </w:pPr>
  </w:style>
  <w:style w:type="paragraph" w:styleId="Nummerertliste2">
    <w:name w:val="List Number 2"/>
    <w:aliases w:val="NIFU_Liste nummer 2"/>
    <w:basedOn w:val="Normal"/>
    <w:uiPriority w:val="99"/>
    <w:rsid w:val="000E13BD"/>
    <w:pPr>
      <w:numPr>
        <w:ilvl w:val="1"/>
        <w:numId w:val="13"/>
      </w:numPr>
      <w:contextualSpacing/>
    </w:pPr>
  </w:style>
  <w:style w:type="paragraph" w:styleId="Nummerertliste3">
    <w:name w:val="List Number 3"/>
    <w:aliases w:val="NIFU_Liste nummer 3"/>
    <w:basedOn w:val="Normal"/>
    <w:uiPriority w:val="99"/>
    <w:rsid w:val="000E13BD"/>
    <w:pPr>
      <w:numPr>
        <w:ilvl w:val="2"/>
        <w:numId w:val="13"/>
      </w:numPr>
      <w:contextualSpacing/>
    </w:pPr>
  </w:style>
  <w:style w:type="paragraph" w:styleId="Nummerertliste4">
    <w:name w:val="List Number 4"/>
    <w:aliases w:val="NIFU_Liste nummer 4"/>
    <w:basedOn w:val="Normal"/>
    <w:uiPriority w:val="99"/>
    <w:rsid w:val="000E13BD"/>
    <w:pPr>
      <w:numPr>
        <w:ilvl w:val="3"/>
        <w:numId w:val="13"/>
      </w:numPr>
      <w:contextualSpacing/>
    </w:pPr>
  </w:style>
  <w:style w:type="paragraph" w:styleId="Nummerertliste5">
    <w:name w:val="List Number 5"/>
    <w:aliases w:val="NIFU_Liste nummer 5"/>
    <w:basedOn w:val="Normal"/>
    <w:uiPriority w:val="99"/>
    <w:rsid w:val="000E13BD"/>
    <w:pPr>
      <w:numPr>
        <w:ilvl w:val="4"/>
        <w:numId w:val="13"/>
      </w:numPr>
      <w:contextualSpacing/>
    </w:pPr>
  </w:style>
  <w:style w:type="paragraph" w:customStyle="1" w:styleId="NIFUFigurankerbred">
    <w:name w:val="NIFU_Figuranker_bred"/>
    <w:basedOn w:val="NIFUFiguranker"/>
    <w:qFormat/>
    <w:rsid w:val="004C2CE3"/>
    <w:pPr>
      <w:ind w:left="0"/>
    </w:pPr>
  </w:style>
  <w:style w:type="paragraph" w:styleId="INNH4">
    <w:name w:val="toc 4"/>
    <w:basedOn w:val="Normal"/>
    <w:next w:val="Normal"/>
    <w:autoRedefine/>
    <w:uiPriority w:val="39"/>
    <w:rsid w:val="003F18DA"/>
    <w:pPr>
      <w:spacing w:after="100" w:line="259" w:lineRule="auto"/>
      <w:ind w:left="660" w:firstLine="0"/>
      <w:jc w:val="left"/>
    </w:pPr>
    <w:rPr>
      <w:rFonts w:asciiTheme="minorHAnsi" w:eastAsiaTheme="minorEastAsia" w:hAnsiTheme="minorHAnsi"/>
      <w:sz w:val="22"/>
      <w:lang w:eastAsia="nb-NO"/>
    </w:rPr>
  </w:style>
  <w:style w:type="paragraph" w:styleId="INNH5">
    <w:name w:val="toc 5"/>
    <w:basedOn w:val="Normal"/>
    <w:next w:val="Normal"/>
    <w:autoRedefine/>
    <w:uiPriority w:val="39"/>
    <w:rsid w:val="003F18DA"/>
    <w:pPr>
      <w:spacing w:after="100" w:line="259" w:lineRule="auto"/>
      <w:ind w:left="880" w:firstLine="0"/>
      <w:jc w:val="left"/>
    </w:pPr>
    <w:rPr>
      <w:rFonts w:asciiTheme="minorHAnsi" w:eastAsiaTheme="minorEastAsia" w:hAnsiTheme="minorHAnsi"/>
      <w:sz w:val="22"/>
      <w:lang w:eastAsia="nb-NO"/>
    </w:rPr>
  </w:style>
  <w:style w:type="paragraph" w:styleId="INNH6">
    <w:name w:val="toc 6"/>
    <w:basedOn w:val="Normal"/>
    <w:next w:val="Normal"/>
    <w:autoRedefine/>
    <w:uiPriority w:val="39"/>
    <w:rsid w:val="003F18DA"/>
    <w:pPr>
      <w:spacing w:after="100" w:line="259" w:lineRule="auto"/>
      <w:ind w:left="1100" w:firstLine="0"/>
      <w:jc w:val="left"/>
    </w:pPr>
    <w:rPr>
      <w:rFonts w:asciiTheme="minorHAnsi" w:eastAsiaTheme="minorEastAsia" w:hAnsiTheme="minorHAnsi"/>
      <w:sz w:val="22"/>
      <w:lang w:eastAsia="nb-NO"/>
    </w:rPr>
  </w:style>
  <w:style w:type="paragraph" w:styleId="INNH7">
    <w:name w:val="toc 7"/>
    <w:basedOn w:val="Normal"/>
    <w:next w:val="Normal"/>
    <w:autoRedefine/>
    <w:uiPriority w:val="39"/>
    <w:rsid w:val="003F18DA"/>
    <w:pPr>
      <w:spacing w:after="100" w:line="259" w:lineRule="auto"/>
      <w:ind w:left="1320" w:firstLine="0"/>
      <w:jc w:val="left"/>
    </w:pPr>
    <w:rPr>
      <w:rFonts w:asciiTheme="minorHAnsi" w:eastAsiaTheme="minorEastAsia" w:hAnsiTheme="minorHAnsi"/>
      <w:sz w:val="22"/>
      <w:lang w:eastAsia="nb-NO"/>
    </w:rPr>
  </w:style>
  <w:style w:type="paragraph" w:styleId="INNH8">
    <w:name w:val="toc 8"/>
    <w:basedOn w:val="Normal"/>
    <w:next w:val="Normal"/>
    <w:autoRedefine/>
    <w:uiPriority w:val="39"/>
    <w:rsid w:val="003F18DA"/>
    <w:pPr>
      <w:spacing w:after="100" w:line="259" w:lineRule="auto"/>
      <w:ind w:left="1540" w:firstLine="0"/>
      <w:jc w:val="left"/>
    </w:pPr>
    <w:rPr>
      <w:rFonts w:asciiTheme="minorHAnsi" w:eastAsiaTheme="minorEastAsia" w:hAnsiTheme="minorHAnsi"/>
      <w:sz w:val="22"/>
      <w:lang w:eastAsia="nb-NO"/>
    </w:rPr>
  </w:style>
  <w:style w:type="paragraph" w:styleId="INNH9">
    <w:name w:val="toc 9"/>
    <w:basedOn w:val="Normal"/>
    <w:next w:val="Normal"/>
    <w:autoRedefine/>
    <w:uiPriority w:val="39"/>
    <w:rsid w:val="003F18DA"/>
    <w:pPr>
      <w:spacing w:after="100" w:line="259" w:lineRule="auto"/>
      <w:ind w:left="1760" w:firstLine="0"/>
      <w:jc w:val="left"/>
    </w:pPr>
    <w:rPr>
      <w:rFonts w:asciiTheme="minorHAnsi" w:eastAsiaTheme="minorEastAsia" w:hAnsiTheme="minorHAnsi"/>
      <w:sz w:val="22"/>
      <w:lang w:eastAsia="nb-NO"/>
    </w:rPr>
  </w:style>
  <w:style w:type="character" w:styleId="Ulstomtale">
    <w:name w:val="Unresolved Mention"/>
    <w:basedOn w:val="Standardskriftforavsnitt"/>
    <w:uiPriority w:val="99"/>
    <w:semiHidden/>
    <w:unhideWhenUsed/>
    <w:rsid w:val="003F18DA"/>
    <w:rPr>
      <w:color w:val="808080"/>
      <w:shd w:val="clear" w:color="auto" w:fill="E6E6E6"/>
    </w:rPr>
  </w:style>
  <w:style w:type="paragraph" w:customStyle="1" w:styleId="Default">
    <w:name w:val="Default"/>
    <w:rsid w:val="003F18DA"/>
    <w:pPr>
      <w:autoSpaceDE w:val="0"/>
      <w:autoSpaceDN w:val="0"/>
      <w:adjustRightInd w:val="0"/>
      <w:spacing w:after="0" w:line="240" w:lineRule="auto"/>
    </w:pPr>
    <w:rPr>
      <w:rFonts w:ascii="Gotham Narrow Book" w:hAnsi="Gotham Narrow Book" w:cs="Gotham Narrow Book"/>
      <w:color w:val="000000"/>
      <w:sz w:val="24"/>
      <w:szCs w:val="24"/>
      <w:lang w:val="nb-NO"/>
    </w:rPr>
  </w:style>
  <w:style w:type="paragraph" w:styleId="Sluttnotetekst">
    <w:name w:val="endnote text"/>
    <w:basedOn w:val="Normal"/>
    <w:link w:val="SluttnotetekstTegn"/>
    <w:uiPriority w:val="99"/>
    <w:semiHidden/>
    <w:rsid w:val="00FF447D"/>
    <w:pPr>
      <w:spacing w:line="240" w:lineRule="auto"/>
    </w:pPr>
    <w:rPr>
      <w:sz w:val="20"/>
      <w:szCs w:val="20"/>
    </w:rPr>
  </w:style>
  <w:style w:type="character" w:customStyle="1" w:styleId="SluttnotetekstTegn">
    <w:name w:val="Sluttnotetekst Tegn"/>
    <w:basedOn w:val="Standardskriftforavsnitt"/>
    <w:link w:val="Sluttnotetekst"/>
    <w:uiPriority w:val="99"/>
    <w:semiHidden/>
    <w:rsid w:val="00FF447D"/>
    <w:rPr>
      <w:rFonts w:ascii="Cambria" w:hAnsi="Cambria"/>
      <w:sz w:val="20"/>
      <w:szCs w:val="20"/>
    </w:rPr>
  </w:style>
  <w:style w:type="character" w:styleId="Sluttnotereferanse">
    <w:name w:val="endnote reference"/>
    <w:basedOn w:val="Standardskriftforavsnitt"/>
    <w:uiPriority w:val="99"/>
    <w:semiHidden/>
    <w:rsid w:val="00FF447D"/>
    <w:rPr>
      <w:vertAlign w:val="superscript"/>
    </w:rPr>
  </w:style>
  <w:style w:type="character" w:customStyle="1" w:styleId="Overskrift7Tegn">
    <w:name w:val="Overskrift 7 Tegn"/>
    <w:basedOn w:val="Standardskriftforavsnitt"/>
    <w:link w:val="Overskrift7"/>
    <w:uiPriority w:val="9"/>
    <w:rPr>
      <w:rFonts w:asciiTheme="majorHAnsi" w:eastAsiaTheme="majorEastAsia" w:hAnsiTheme="majorHAnsi" w:cstheme="majorBidi"/>
      <w:color w:val="000000" w:themeColor="text1"/>
      <w:sz w:val="21"/>
      <w:szCs w:val="21"/>
      <w:lang w:val="nb"/>
    </w:rPr>
  </w:style>
  <w:style w:type="character" w:customStyle="1" w:styleId="Overskrift8Tegn">
    <w:name w:val="Overskrift 8 Tegn"/>
    <w:basedOn w:val="Standardskriftforavsnitt"/>
    <w:link w:val="Overskrift8"/>
    <w:uiPriority w:val="9"/>
    <w:rPr>
      <w:rFonts w:asciiTheme="majorHAnsi" w:eastAsiaTheme="majorEastAsia" w:hAnsiTheme="majorHAnsi" w:cstheme="majorBidi"/>
      <w:color w:val="000000" w:themeColor="text1"/>
      <w:sz w:val="21"/>
      <w:szCs w:val="21"/>
      <w:lang w:val="nb"/>
    </w:rPr>
  </w:style>
  <w:style w:type="character" w:customStyle="1" w:styleId="Overskrift9Tegn">
    <w:name w:val="Overskrift 9 Tegn"/>
    <w:basedOn w:val="Standardskriftforavsnitt"/>
    <w:link w:val="Overskrift9"/>
    <w:uiPriority w:val="9"/>
    <w:rPr>
      <w:rFonts w:asciiTheme="majorHAnsi" w:eastAsiaTheme="majorEastAsia" w:hAnsiTheme="majorHAnsi" w:cstheme="majorBidi"/>
      <w:color w:val="000000" w:themeColor="text1"/>
      <w:sz w:val="21"/>
      <w:szCs w:val="21"/>
      <w:lang w:val="nb"/>
    </w:rPr>
  </w:style>
  <w:style w:type="paragraph" w:styleId="Brdtekst">
    <w:name w:val="Body Text"/>
    <w:basedOn w:val="Normal"/>
    <w:link w:val="BrdtekstTegn"/>
    <w:qFormat/>
    <w:rsid w:val="00CE7E07"/>
    <w:rPr>
      <w:szCs w:val="21"/>
      <w:lang w:val="nb"/>
    </w:rPr>
  </w:style>
  <w:style w:type="character" w:customStyle="1" w:styleId="BrdtekstTegn">
    <w:name w:val="Brødtekst Tegn"/>
    <w:basedOn w:val="Standardskriftforavsnitt"/>
    <w:link w:val="Brdtekst"/>
    <w:rsid w:val="00CE7E07"/>
    <w:rPr>
      <w:rFonts w:ascii="Cambria" w:hAnsi="Cambria"/>
      <w:sz w:val="21"/>
      <w:szCs w:val="21"/>
      <w:lang w:val="nb"/>
    </w:rPr>
  </w:style>
  <w:style w:type="paragraph" w:customStyle="1" w:styleId="FirstParagraph">
    <w:name w:val="First Paragraph"/>
    <w:basedOn w:val="Brdtekst"/>
    <w:next w:val="Brdtekst"/>
    <w:rsid w:val="00E3127F"/>
    <w:pPr>
      <w:spacing w:before="159" w:line="320" w:lineRule="atLeast"/>
      <w:ind w:firstLine="0"/>
    </w:pPr>
  </w:style>
  <w:style w:type="paragraph" w:customStyle="1" w:styleId="Compact">
    <w:name w:val="Compact"/>
    <w:basedOn w:val="Brdtekst"/>
    <w:qFormat/>
    <w:pPr>
      <w:spacing w:after="240" w:line="240" w:lineRule="auto"/>
      <w:ind w:left="0" w:firstLine="0"/>
      <w:jc w:val="left"/>
    </w:pPr>
  </w:style>
  <w:style w:type="table" w:customStyle="1" w:styleId="Table">
    <w:name w:val="Table"/>
    <w:semiHidden/>
    <w:unhideWhenUsed/>
    <w:qFormat/>
    <w:pPr>
      <w:spacing w:after="200" w:line="240" w:lineRule="auto"/>
    </w:pPr>
    <w:rPr>
      <w:sz w:val="24"/>
      <w:szCs w:val="24"/>
      <w:lang w:val="nb" w:eastAsia="nb-NO"/>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ImageCaption">
    <w:name w:val="Image Caption"/>
    <w:basedOn w:val="Bildetekst"/>
    <w:rsid w:val="0034729D"/>
    <w:pPr>
      <w:spacing w:after="0" w:line="220" w:lineRule="atLeast"/>
      <w:jc w:val="left"/>
    </w:pPr>
    <w:rPr>
      <w:b w:val="0"/>
      <w:i/>
      <w:iCs w:val="0"/>
      <w:szCs w:val="21"/>
      <w:lang w:val="nb"/>
    </w:rPr>
  </w:style>
  <w:style w:type="paragraph" w:styleId="Blokktekst">
    <w:name w:val="Block Text"/>
    <w:basedOn w:val="Brdtekst"/>
    <w:next w:val="Brdtekst"/>
    <w:uiPriority w:val="9"/>
    <w:unhideWhenUsed/>
    <w:qFormat/>
    <w:rsid w:val="001F34A5"/>
    <w:pPr>
      <w:spacing w:before="159"/>
      <w:ind w:left="1440" w:firstLine="0"/>
    </w:pPr>
    <w:rPr>
      <w:i/>
      <w:iCs/>
    </w:rPr>
  </w:style>
  <w:style w:type="character" w:customStyle="1" w:styleId="Overskrift6Tegn">
    <w:name w:val="Overskrift 6 Tegn"/>
    <w:basedOn w:val="Standardskriftforavsnitt"/>
    <w:link w:val="Overskrift6"/>
    <w:uiPriority w:val="9"/>
    <w:rPr>
      <w:rFonts w:asciiTheme="majorHAnsi" w:eastAsiaTheme="majorEastAsia" w:hAnsiTheme="majorHAnsi" w:cstheme="majorBidi"/>
      <w:i/>
      <w:iCs/>
      <w:color w:val="000000" w:themeColor="text1"/>
      <w:sz w:val="25"/>
      <w:szCs w:val="24"/>
      <w:lang w:val="nb"/>
    </w:rPr>
  </w:style>
  <w:style w:type="paragraph" w:styleId="Tittel">
    <w:name w:val="Title"/>
    <w:basedOn w:val="Normal"/>
    <w:next w:val="Brdtekst"/>
    <w:link w:val="TittelTegn"/>
    <w:qFormat/>
    <w:pPr>
      <w:keepNext/>
      <w:keepLines/>
      <w:spacing w:before="480" w:after="240" w:line="240" w:lineRule="auto"/>
      <w:ind w:firstLine="0"/>
      <w:jc w:val="left"/>
    </w:pPr>
    <w:rPr>
      <w:rFonts w:asciiTheme="majorHAnsi" w:eastAsiaTheme="majorEastAsia" w:hAnsiTheme="majorHAnsi" w:cstheme="majorBidi"/>
      <w:b/>
      <w:bCs/>
      <w:color w:val="000000" w:themeColor="text1"/>
      <w:sz w:val="46"/>
      <w:szCs w:val="46"/>
      <w:lang w:val="nb"/>
    </w:rPr>
  </w:style>
  <w:style w:type="character" w:customStyle="1" w:styleId="TittelTegn">
    <w:name w:val="Tittel Tegn"/>
    <w:basedOn w:val="Standardskriftforavsnitt"/>
    <w:link w:val="Tittel"/>
    <w:rPr>
      <w:rFonts w:asciiTheme="majorHAnsi" w:eastAsiaTheme="majorEastAsia" w:hAnsiTheme="majorHAnsi" w:cstheme="majorBidi"/>
      <w:b/>
      <w:bCs/>
      <w:color w:val="000000" w:themeColor="text1"/>
      <w:sz w:val="46"/>
      <w:szCs w:val="46"/>
      <w:lang w:val="nb"/>
    </w:rPr>
  </w:style>
  <w:style w:type="paragraph" w:styleId="Undertittel">
    <w:name w:val="Subtitle"/>
    <w:next w:val="Brdtekst"/>
    <w:link w:val="UndertittelTegn"/>
    <w:qFormat/>
    <w:pPr>
      <w:keepNext/>
      <w:keepLines/>
      <w:spacing w:before="240" w:after="240" w:line="240" w:lineRule="auto"/>
    </w:pPr>
    <w:rPr>
      <w:rFonts w:asciiTheme="majorHAnsi" w:eastAsiaTheme="majorEastAsia" w:hAnsiTheme="majorHAnsi" w:cstheme="majorBidi"/>
      <w:b/>
      <w:bCs/>
      <w:color w:val="000000" w:themeColor="text1"/>
      <w:sz w:val="31"/>
      <w:szCs w:val="30"/>
      <w:lang w:val="nb"/>
    </w:rPr>
  </w:style>
  <w:style w:type="character" w:customStyle="1" w:styleId="UndertittelTegn">
    <w:name w:val="Undertittel Tegn"/>
    <w:basedOn w:val="Standardskriftforavsnitt"/>
    <w:link w:val="Undertittel"/>
    <w:rPr>
      <w:rFonts w:asciiTheme="majorHAnsi" w:eastAsiaTheme="majorEastAsia" w:hAnsiTheme="majorHAnsi" w:cstheme="majorBidi"/>
      <w:b/>
      <w:bCs/>
      <w:color w:val="000000" w:themeColor="text1"/>
      <w:sz w:val="31"/>
      <w:szCs w:val="30"/>
      <w:lang w:val="nb"/>
    </w:rPr>
  </w:style>
  <w:style w:type="paragraph" w:customStyle="1" w:styleId="Author">
    <w:name w:val="Author"/>
    <w:next w:val="Brdtekst"/>
    <w:qFormat/>
    <w:pPr>
      <w:keepNext/>
      <w:keepLines/>
      <w:spacing w:after="200" w:line="240" w:lineRule="auto"/>
      <w:jc w:val="center"/>
    </w:pPr>
    <w:rPr>
      <w:sz w:val="25"/>
      <w:szCs w:val="24"/>
      <w:lang w:val="nb"/>
    </w:rPr>
  </w:style>
  <w:style w:type="paragraph" w:styleId="Dato">
    <w:name w:val="Date"/>
    <w:next w:val="Brdtekst"/>
    <w:link w:val="DatoTegn"/>
    <w:qFormat/>
    <w:pPr>
      <w:keepNext/>
      <w:keepLines/>
      <w:spacing w:after="200" w:line="240" w:lineRule="auto"/>
    </w:pPr>
    <w:rPr>
      <w:rFonts w:asciiTheme="majorHAnsi" w:hAnsiTheme="majorHAnsi"/>
      <w:sz w:val="25"/>
      <w:szCs w:val="24"/>
      <w:lang w:val="nb"/>
    </w:rPr>
  </w:style>
  <w:style w:type="character" w:customStyle="1" w:styleId="DatoTegn">
    <w:name w:val="Dato Tegn"/>
    <w:basedOn w:val="Standardskriftforavsnitt"/>
    <w:link w:val="Dato"/>
    <w:rPr>
      <w:rFonts w:asciiTheme="majorHAnsi" w:hAnsiTheme="majorHAnsi"/>
      <w:sz w:val="25"/>
      <w:szCs w:val="24"/>
      <w:lang w:val="nb"/>
    </w:rPr>
  </w:style>
  <w:style w:type="paragraph" w:customStyle="1" w:styleId="Abstract">
    <w:name w:val="Abstract"/>
    <w:basedOn w:val="Normal"/>
    <w:next w:val="Brdtekst"/>
    <w:qFormat/>
    <w:pPr>
      <w:spacing w:before="159" w:line="320" w:lineRule="atLeast"/>
      <w:ind w:firstLine="0"/>
      <w:jc w:val="left"/>
    </w:pPr>
    <w:rPr>
      <w:rFonts w:asciiTheme="minorHAnsi" w:hAnsiTheme="minorHAnsi"/>
      <w:szCs w:val="20"/>
      <w:lang w:val="nb"/>
    </w:rPr>
  </w:style>
  <w:style w:type="paragraph" w:styleId="Bibliografi">
    <w:name w:val="Bibliography"/>
    <w:basedOn w:val="Normal"/>
    <w:qFormat/>
    <w:pPr>
      <w:spacing w:before="240" w:line="240" w:lineRule="auto"/>
      <w:ind w:firstLine="0"/>
      <w:jc w:val="left"/>
    </w:pPr>
    <w:rPr>
      <w:rFonts w:asciiTheme="minorHAnsi" w:hAnsiTheme="minorHAnsi"/>
      <w:szCs w:val="21"/>
      <w:lang w:val="nb"/>
    </w:rPr>
  </w:style>
  <w:style w:type="paragraph" w:customStyle="1" w:styleId="DefinitionTerm">
    <w:name w:val="Definition Term"/>
    <w:basedOn w:val="Normal"/>
    <w:next w:val="Definition"/>
    <w:pPr>
      <w:keepNext/>
      <w:keepLines/>
      <w:spacing w:before="240" w:line="240" w:lineRule="auto"/>
      <w:ind w:firstLine="0"/>
      <w:jc w:val="left"/>
    </w:pPr>
    <w:rPr>
      <w:rFonts w:asciiTheme="minorHAnsi" w:hAnsiTheme="minorHAnsi"/>
      <w:b/>
      <w:szCs w:val="21"/>
      <w:lang w:val="nb"/>
    </w:rPr>
  </w:style>
  <w:style w:type="paragraph" w:customStyle="1" w:styleId="Definition">
    <w:name w:val="Definition"/>
    <w:basedOn w:val="Normal"/>
    <w:pPr>
      <w:spacing w:before="240" w:line="240" w:lineRule="auto"/>
      <w:ind w:firstLine="0"/>
      <w:jc w:val="left"/>
    </w:pPr>
    <w:rPr>
      <w:rFonts w:asciiTheme="minorHAnsi" w:hAnsiTheme="minorHAnsi"/>
      <w:szCs w:val="21"/>
      <w:lang w:val="nb"/>
    </w:rPr>
  </w:style>
  <w:style w:type="paragraph" w:customStyle="1" w:styleId="TableCaption">
    <w:name w:val="Table Caption"/>
    <w:basedOn w:val="Bildetekst"/>
    <w:pPr>
      <w:spacing w:after="0" w:line="220" w:lineRule="atLeast"/>
      <w:jc w:val="left"/>
    </w:pPr>
    <w:rPr>
      <w:rFonts w:asciiTheme="majorHAnsi" w:hAnsiTheme="majorHAnsi"/>
      <w:b w:val="0"/>
      <w:i/>
      <w:iCs w:val="0"/>
      <w:color w:val="000000" w:themeColor="text1"/>
      <w:szCs w:val="21"/>
      <w:lang w:val="nb"/>
    </w:rPr>
  </w:style>
  <w:style w:type="paragraph" w:customStyle="1" w:styleId="Figure">
    <w:name w:val="Figure"/>
    <w:basedOn w:val="Normal"/>
    <w:pPr>
      <w:spacing w:before="240" w:line="240" w:lineRule="auto"/>
      <w:ind w:firstLine="0"/>
      <w:jc w:val="left"/>
    </w:pPr>
    <w:rPr>
      <w:rFonts w:asciiTheme="minorHAnsi" w:hAnsiTheme="minorHAnsi"/>
      <w:szCs w:val="21"/>
      <w:lang w:val="nb"/>
    </w:rPr>
  </w:style>
  <w:style w:type="paragraph" w:customStyle="1" w:styleId="CaptionedFigure">
    <w:name w:val="Captioned Figure"/>
    <w:basedOn w:val="Figure"/>
    <w:pPr>
      <w:keepNext/>
    </w:pPr>
  </w:style>
  <w:style w:type="character" w:customStyle="1" w:styleId="BildetekstTegn">
    <w:name w:val="Bildetekst Tegn"/>
    <w:basedOn w:val="Standardskriftforavsnitt"/>
    <w:link w:val="Bildetekst"/>
    <w:rsid w:val="00A31406"/>
    <w:rPr>
      <w:rFonts w:ascii="Calibri" w:hAnsi="Calibri"/>
      <w:b/>
      <w:iCs/>
      <w:sz w:val="21"/>
      <w:szCs w:val="18"/>
      <w:lang w:val="nb-NO"/>
    </w:rPr>
  </w:style>
  <w:style w:type="character" w:customStyle="1" w:styleId="VerbatimChar">
    <w:name w:val="Verbatim Char"/>
    <w:basedOn w:val="BildetekstTegn"/>
    <w:link w:val="SourceCode"/>
    <w:rPr>
      <w:rFonts w:ascii="Consolas" w:hAnsi="Consolas"/>
      <w:b/>
      <w:i w:val="0"/>
      <w:iCs/>
      <w:color w:val="44546A" w:themeColor="text2"/>
      <w:sz w:val="18"/>
      <w:szCs w:val="18"/>
      <w:shd w:val="clear" w:color="auto" w:fill="F1F3F5"/>
      <w:lang w:val="nb-NO"/>
    </w:rPr>
  </w:style>
  <w:style w:type="character" w:customStyle="1" w:styleId="SectionNumber">
    <w:name w:val="Section Number"/>
    <w:basedOn w:val="BildetekstTegn"/>
    <w:rPr>
      <w:rFonts w:ascii="Cambria" w:hAnsi="Cambria"/>
      <w:b/>
      <w:i w:val="0"/>
      <w:iCs/>
      <w:color w:val="44546A" w:themeColor="text2"/>
      <w:sz w:val="18"/>
      <w:szCs w:val="18"/>
      <w:lang w:val="nb-NO"/>
    </w:rPr>
  </w:style>
  <w:style w:type="paragraph" w:customStyle="1" w:styleId="SourceCode">
    <w:name w:val="Source Code"/>
    <w:basedOn w:val="Normal"/>
    <w:link w:val="VerbatimChar"/>
    <w:pPr>
      <w:shd w:val="clear" w:color="auto" w:fill="F1F3F5"/>
      <w:wordWrap w:val="0"/>
      <w:spacing w:before="240" w:line="240" w:lineRule="auto"/>
      <w:ind w:firstLine="0"/>
      <w:jc w:val="left"/>
    </w:pPr>
    <w:rPr>
      <w:rFonts w:ascii="Consolas" w:hAnsi="Consolas"/>
      <w:i/>
      <w:iCs/>
      <w:color w:val="44546A" w:themeColor="text2"/>
      <w:sz w:val="22"/>
      <w:szCs w:val="18"/>
    </w:rPr>
  </w:style>
  <w:style w:type="character" w:customStyle="1" w:styleId="KeywordTok">
    <w:name w:val="KeywordTok"/>
    <w:basedOn w:val="VerbatimChar"/>
    <w:rPr>
      <w:rFonts w:ascii="Consolas" w:hAnsi="Consolas"/>
      <w:b w:val="0"/>
      <w:i w:val="0"/>
      <w:iCs/>
      <w:color w:val="003B4F"/>
      <w:sz w:val="18"/>
      <w:szCs w:val="18"/>
      <w:shd w:val="clear" w:color="auto" w:fill="F1F3F5"/>
      <w:lang w:val="nb-NO"/>
    </w:rPr>
  </w:style>
  <w:style w:type="character" w:customStyle="1" w:styleId="DataTypeTok">
    <w:name w:val="DataTypeTok"/>
    <w:basedOn w:val="VerbatimChar"/>
    <w:rPr>
      <w:rFonts w:ascii="Consolas" w:hAnsi="Consolas"/>
      <w:b/>
      <w:i w:val="0"/>
      <w:iCs/>
      <w:color w:val="AD0000"/>
      <w:sz w:val="18"/>
      <w:szCs w:val="18"/>
      <w:shd w:val="clear" w:color="auto" w:fill="F1F3F5"/>
      <w:lang w:val="nb-NO"/>
    </w:rPr>
  </w:style>
  <w:style w:type="character" w:customStyle="1" w:styleId="DecValTok">
    <w:name w:val="DecValTok"/>
    <w:basedOn w:val="VerbatimChar"/>
    <w:rPr>
      <w:rFonts w:ascii="Consolas" w:hAnsi="Consolas"/>
      <w:b/>
      <w:i w:val="0"/>
      <w:iCs/>
      <w:color w:val="AD0000"/>
      <w:sz w:val="18"/>
      <w:szCs w:val="18"/>
      <w:shd w:val="clear" w:color="auto" w:fill="F1F3F5"/>
      <w:lang w:val="nb-NO"/>
    </w:rPr>
  </w:style>
  <w:style w:type="character" w:customStyle="1" w:styleId="BaseNTok">
    <w:name w:val="BaseNTok"/>
    <w:basedOn w:val="VerbatimChar"/>
    <w:rPr>
      <w:rFonts w:ascii="Consolas" w:hAnsi="Consolas"/>
      <w:b/>
      <w:i w:val="0"/>
      <w:iCs/>
      <w:color w:val="AD0000"/>
      <w:sz w:val="18"/>
      <w:szCs w:val="18"/>
      <w:shd w:val="clear" w:color="auto" w:fill="F1F3F5"/>
      <w:lang w:val="nb-NO"/>
    </w:rPr>
  </w:style>
  <w:style w:type="character" w:customStyle="1" w:styleId="FloatTok">
    <w:name w:val="FloatTok"/>
    <w:basedOn w:val="VerbatimChar"/>
    <w:rPr>
      <w:rFonts w:ascii="Consolas" w:hAnsi="Consolas"/>
      <w:b/>
      <w:i w:val="0"/>
      <w:iCs/>
      <w:color w:val="AD0000"/>
      <w:sz w:val="18"/>
      <w:szCs w:val="18"/>
      <w:shd w:val="clear" w:color="auto" w:fill="F1F3F5"/>
      <w:lang w:val="nb-NO"/>
    </w:rPr>
  </w:style>
  <w:style w:type="character" w:customStyle="1" w:styleId="ConstantTok">
    <w:name w:val="ConstantTok"/>
    <w:basedOn w:val="VerbatimChar"/>
    <w:rPr>
      <w:rFonts w:ascii="Consolas" w:hAnsi="Consolas"/>
      <w:b/>
      <w:i w:val="0"/>
      <w:iCs/>
      <w:color w:val="8F5902"/>
      <w:sz w:val="18"/>
      <w:szCs w:val="18"/>
      <w:shd w:val="clear" w:color="auto" w:fill="F1F3F5"/>
      <w:lang w:val="nb-NO"/>
    </w:rPr>
  </w:style>
  <w:style w:type="character" w:customStyle="1" w:styleId="CharTok">
    <w:name w:val="CharTok"/>
    <w:basedOn w:val="VerbatimChar"/>
    <w:rPr>
      <w:rFonts w:ascii="Consolas" w:hAnsi="Consolas"/>
      <w:b/>
      <w:i w:val="0"/>
      <w:iCs/>
      <w:color w:val="20794D"/>
      <w:sz w:val="18"/>
      <w:szCs w:val="18"/>
      <w:shd w:val="clear" w:color="auto" w:fill="F1F3F5"/>
      <w:lang w:val="nb-NO"/>
    </w:rPr>
  </w:style>
  <w:style w:type="character" w:customStyle="1" w:styleId="SpecialCharTok">
    <w:name w:val="SpecialCharTok"/>
    <w:basedOn w:val="VerbatimChar"/>
    <w:rPr>
      <w:rFonts w:ascii="Consolas" w:hAnsi="Consolas"/>
      <w:b/>
      <w:i w:val="0"/>
      <w:iCs/>
      <w:color w:val="5E5E5E"/>
      <w:sz w:val="18"/>
      <w:szCs w:val="18"/>
      <w:shd w:val="clear" w:color="auto" w:fill="F1F3F5"/>
      <w:lang w:val="nb-NO"/>
    </w:rPr>
  </w:style>
  <w:style w:type="character" w:customStyle="1" w:styleId="StringTok">
    <w:name w:val="StringTok"/>
    <w:basedOn w:val="VerbatimChar"/>
    <w:rPr>
      <w:rFonts w:ascii="Consolas" w:hAnsi="Consolas"/>
      <w:b/>
      <w:i w:val="0"/>
      <w:iCs/>
      <w:color w:val="20794D"/>
      <w:sz w:val="18"/>
      <w:szCs w:val="18"/>
      <w:shd w:val="clear" w:color="auto" w:fill="F1F3F5"/>
      <w:lang w:val="nb-NO"/>
    </w:rPr>
  </w:style>
  <w:style w:type="character" w:customStyle="1" w:styleId="VerbatimStringTok">
    <w:name w:val="VerbatimStringTok"/>
    <w:basedOn w:val="VerbatimChar"/>
    <w:rPr>
      <w:rFonts w:ascii="Consolas" w:hAnsi="Consolas"/>
      <w:b/>
      <w:i w:val="0"/>
      <w:iCs/>
      <w:color w:val="20794D"/>
      <w:sz w:val="18"/>
      <w:szCs w:val="18"/>
      <w:shd w:val="clear" w:color="auto" w:fill="F1F3F5"/>
      <w:lang w:val="nb-NO"/>
    </w:rPr>
  </w:style>
  <w:style w:type="character" w:customStyle="1" w:styleId="SpecialStringTok">
    <w:name w:val="SpecialStringTok"/>
    <w:basedOn w:val="VerbatimChar"/>
    <w:rPr>
      <w:rFonts w:ascii="Consolas" w:hAnsi="Consolas"/>
      <w:b/>
      <w:i w:val="0"/>
      <w:iCs/>
      <w:color w:val="20794D"/>
      <w:sz w:val="18"/>
      <w:szCs w:val="18"/>
      <w:shd w:val="clear" w:color="auto" w:fill="F1F3F5"/>
      <w:lang w:val="nb-NO"/>
    </w:rPr>
  </w:style>
  <w:style w:type="character" w:customStyle="1" w:styleId="ImportTok">
    <w:name w:val="ImportTok"/>
    <w:basedOn w:val="VerbatimChar"/>
    <w:rPr>
      <w:rFonts w:ascii="Consolas" w:hAnsi="Consolas"/>
      <w:b/>
      <w:i w:val="0"/>
      <w:iCs/>
      <w:color w:val="00769E"/>
      <w:sz w:val="18"/>
      <w:szCs w:val="18"/>
      <w:shd w:val="clear" w:color="auto" w:fill="F1F3F5"/>
      <w:lang w:val="nb-NO"/>
    </w:rPr>
  </w:style>
  <w:style w:type="character" w:customStyle="1" w:styleId="CommentTok">
    <w:name w:val="CommentTok"/>
    <w:basedOn w:val="VerbatimChar"/>
    <w:rPr>
      <w:rFonts w:ascii="Consolas" w:hAnsi="Consolas"/>
      <w:b/>
      <w:i w:val="0"/>
      <w:iCs/>
      <w:color w:val="5E5E5E"/>
      <w:sz w:val="18"/>
      <w:szCs w:val="18"/>
      <w:shd w:val="clear" w:color="auto" w:fill="F1F3F5"/>
      <w:lang w:val="nb-NO"/>
    </w:rPr>
  </w:style>
  <w:style w:type="character" w:customStyle="1" w:styleId="DocumentationTok">
    <w:name w:val="DocumentationTok"/>
    <w:basedOn w:val="VerbatimChar"/>
    <w:rPr>
      <w:rFonts w:ascii="Consolas" w:hAnsi="Consolas"/>
      <w:b/>
      <w:i/>
      <w:iCs/>
      <w:color w:val="5E5E5E"/>
      <w:sz w:val="18"/>
      <w:szCs w:val="18"/>
      <w:shd w:val="clear" w:color="auto" w:fill="F1F3F5"/>
      <w:lang w:val="nb-NO"/>
    </w:rPr>
  </w:style>
  <w:style w:type="character" w:customStyle="1" w:styleId="AnnotationTok">
    <w:name w:val="AnnotationTok"/>
    <w:basedOn w:val="VerbatimChar"/>
    <w:rPr>
      <w:rFonts w:ascii="Consolas" w:hAnsi="Consolas"/>
      <w:b/>
      <w:i w:val="0"/>
      <w:iCs/>
      <w:color w:val="5E5E5E"/>
      <w:sz w:val="18"/>
      <w:szCs w:val="18"/>
      <w:shd w:val="clear" w:color="auto" w:fill="F1F3F5"/>
      <w:lang w:val="nb-NO"/>
    </w:rPr>
  </w:style>
  <w:style w:type="character" w:customStyle="1" w:styleId="CommentVarTok">
    <w:name w:val="CommentVarTok"/>
    <w:basedOn w:val="VerbatimChar"/>
    <w:rPr>
      <w:rFonts w:ascii="Consolas" w:hAnsi="Consolas"/>
      <w:b/>
      <w:i/>
      <w:iCs/>
      <w:color w:val="5E5E5E"/>
      <w:sz w:val="18"/>
      <w:szCs w:val="18"/>
      <w:shd w:val="clear" w:color="auto" w:fill="F1F3F5"/>
      <w:lang w:val="nb-NO"/>
    </w:rPr>
  </w:style>
  <w:style w:type="character" w:customStyle="1" w:styleId="OtherTok">
    <w:name w:val="OtherTok"/>
    <w:basedOn w:val="VerbatimChar"/>
    <w:rPr>
      <w:rFonts w:ascii="Consolas" w:hAnsi="Consolas"/>
      <w:b/>
      <w:i w:val="0"/>
      <w:iCs/>
      <w:color w:val="003B4F"/>
      <w:sz w:val="18"/>
      <w:szCs w:val="18"/>
      <w:shd w:val="clear" w:color="auto" w:fill="F1F3F5"/>
      <w:lang w:val="nb-NO"/>
    </w:rPr>
  </w:style>
  <w:style w:type="character" w:customStyle="1" w:styleId="FunctionTok">
    <w:name w:val="FunctionTok"/>
    <w:basedOn w:val="VerbatimChar"/>
    <w:rPr>
      <w:rFonts w:ascii="Consolas" w:hAnsi="Consolas"/>
      <w:b/>
      <w:i w:val="0"/>
      <w:iCs/>
      <w:color w:val="4758AB"/>
      <w:sz w:val="18"/>
      <w:szCs w:val="18"/>
      <w:shd w:val="clear" w:color="auto" w:fill="F1F3F5"/>
      <w:lang w:val="nb-NO"/>
    </w:rPr>
  </w:style>
  <w:style w:type="character" w:customStyle="1" w:styleId="VariableTok">
    <w:name w:val="VariableTok"/>
    <w:basedOn w:val="VerbatimChar"/>
    <w:rPr>
      <w:rFonts w:ascii="Consolas" w:hAnsi="Consolas"/>
      <w:b/>
      <w:i w:val="0"/>
      <w:iCs/>
      <w:color w:val="111111"/>
      <w:sz w:val="18"/>
      <w:szCs w:val="18"/>
      <w:shd w:val="clear" w:color="auto" w:fill="F1F3F5"/>
      <w:lang w:val="nb-NO"/>
    </w:rPr>
  </w:style>
  <w:style w:type="character" w:customStyle="1" w:styleId="ControlFlowTok">
    <w:name w:val="ControlFlowTok"/>
    <w:basedOn w:val="VerbatimChar"/>
    <w:rPr>
      <w:rFonts w:ascii="Consolas" w:hAnsi="Consolas"/>
      <w:b w:val="0"/>
      <w:i w:val="0"/>
      <w:iCs/>
      <w:color w:val="003B4F"/>
      <w:sz w:val="18"/>
      <w:szCs w:val="18"/>
      <w:shd w:val="clear" w:color="auto" w:fill="F1F3F5"/>
      <w:lang w:val="nb-NO"/>
    </w:rPr>
  </w:style>
  <w:style w:type="character" w:customStyle="1" w:styleId="OperatorTok">
    <w:name w:val="OperatorTok"/>
    <w:basedOn w:val="VerbatimChar"/>
    <w:rPr>
      <w:rFonts w:ascii="Consolas" w:hAnsi="Consolas"/>
      <w:b/>
      <w:i w:val="0"/>
      <w:iCs/>
      <w:color w:val="5E5E5E"/>
      <w:sz w:val="18"/>
      <w:szCs w:val="18"/>
      <w:shd w:val="clear" w:color="auto" w:fill="F1F3F5"/>
      <w:lang w:val="nb-NO"/>
    </w:rPr>
  </w:style>
  <w:style w:type="character" w:customStyle="1" w:styleId="BuiltInTok">
    <w:name w:val="BuiltInTok"/>
    <w:basedOn w:val="VerbatimChar"/>
    <w:rPr>
      <w:rFonts w:ascii="Consolas" w:hAnsi="Consolas"/>
      <w:b/>
      <w:i w:val="0"/>
      <w:iCs/>
      <w:color w:val="003B4F"/>
      <w:sz w:val="18"/>
      <w:szCs w:val="18"/>
      <w:shd w:val="clear" w:color="auto" w:fill="F1F3F5"/>
      <w:lang w:val="nb-NO"/>
    </w:rPr>
  </w:style>
  <w:style w:type="character" w:customStyle="1" w:styleId="ExtensionTok">
    <w:name w:val="ExtensionTok"/>
    <w:basedOn w:val="VerbatimChar"/>
    <w:rPr>
      <w:rFonts w:ascii="Consolas" w:hAnsi="Consolas"/>
      <w:b/>
      <w:i w:val="0"/>
      <w:iCs/>
      <w:color w:val="003B4F"/>
      <w:sz w:val="18"/>
      <w:szCs w:val="18"/>
      <w:shd w:val="clear" w:color="auto" w:fill="F1F3F5"/>
      <w:lang w:val="nb-NO"/>
    </w:rPr>
  </w:style>
  <w:style w:type="character" w:customStyle="1" w:styleId="PreprocessorTok">
    <w:name w:val="PreprocessorTok"/>
    <w:basedOn w:val="VerbatimChar"/>
    <w:rPr>
      <w:rFonts w:ascii="Consolas" w:hAnsi="Consolas"/>
      <w:b/>
      <w:i w:val="0"/>
      <w:iCs/>
      <w:color w:val="AD0000"/>
      <w:sz w:val="18"/>
      <w:szCs w:val="18"/>
      <w:shd w:val="clear" w:color="auto" w:fill="F1F3F5"/>
      <w:lang w:val="nb-NO"/>
    </w:rPr>
  </w:style>
  <w:style w:type="character" w:customStyle="1" w:styleId="AttributeTok">
    <w:name w:val="AttributeTok"/>
    <w:basedOn w:val="VerbatimChar"/>
    <w:rPr>
      <w:rFonts w:ascii="Consolas" w:hAnsi="Consolas"/>
      <w:b/>
      <w:i w:val="0"/>
      <w:iCs/>
      <w:color w:val="657422"/>
      <w:sz w:val="18"/>
      <w:szCs w:val="18"/>
      <w:shd w:val="clear" w:color="auto" w:fill="F1F3F5"/>
      <w:lang w:val="nb-NO"/>
    </w:rPr>
  </w:style>
  <w:style w:type="character" w:customStyle="1" w:styleId="RegionMarkerTok">
    <w:name w:val="RegionMarkerTok"/>
    <w:basedOn w:val="VerbatimChar"/>
    <w:rPr>
      <w:rFonts w:ascii="Consolas" w:hAnsi="Consolas"/>
      <w:b/>
      <w:i w:val="0"/>
      <w:iCs/>
      <w:color w:val="003B4F"/>
      <w:sz w:val="18"/>
      <w:szCs w:val="18"/>
      <w:shd w:val="clear" w:color="auto" w:fill="F1F3F5"/>
      <w:lang w:val="nb-NO"/>
    </w:rPr>
  </w:style>
  <w:style w:type="character" w:customStyle="1" w:styleId="InformationTok">
    <w:name w:val="InformationTok"/>
    <w:basedOn w:val="VerbatimChar"/>
    <w:rPr>
      <w:rFonts w:ascii="Consolas" w:hAnsi="Consolas"/>
      <w:b/>
      <w:i w:val="0"/>
      <w:iCs/>
      <w:color w:val="5E5E5E"/>
      <w:sz w:val="18"/>
      <w:szCs w:val="18"/>
      <w:shd w:val="clear" w:color="auto" w:fill="F1F3F5"/>
      <w:lang w:val="nb-NO"/>
    </w:rPr>
  </w:style>
  <w:style w:type="character" w:customStyle="1" w:styleId="WarningTok">
    <w:name w:val="WarningTok"/>
    <w:basedOn w:val="VerbatimChar"/>
    <w:rPr>
      <w:rFonts w:ascii="Consolas" w:hAnsi="Consolas"/>
      <w:b/>
      <w:i/>
      <w:iCs/>
      <w:color w:val="5E5E5E"/>
      <w:sz w:val="18"/>
      <w:szCs w:val="18"/>
      <w:shd w:val="clear" w:color="auto" w:fill="F1F3F5"/>
      <w:lang w:val="nb-NO"/>
    </w:rPr>
  </w:style>
  <w:style w:type="character" w:customStyle="1" w:styleId="AlertTok">
    <w:name w:val="AlertTok"/>
    <w:basedOn w:val="VerbatimChar"/>
    <w:rPr>
      <w:rFonts w:ascii="Consolas" w:hAnsi="Consolas"/>
      <w:b/>
      <w:i w:val="0"/>
      <w:iCs/>
      <w:color w:val="AD0000"/>
      <w:sz w:val="18"/>
      <w:szCs w:val="18"/>
      <w:shd w:val="clear" w:color="auto" w:fill="F1F3F5"/>
      <w:lang w:val="nb-NO"/>
    </w:rPr>
  </w:style>
  <w:style w:type="character" w:customStyle="1" w:styleId="ErrorTok">
    <w:name w:val="ErrorTok"/>
    <w:basedOn w:val="VerbatimChar"/>
    <w:rPr>
      <w:rFonts w:ascii="Consolas" w:hAnsi="Consolas"/>
      <w:b/>
      <w:i w:val="0"/>
      <w:iCs/>
      <w:color w:val="AD0000"/>
      <w:sz w:val="18"/>
      <w:szCs w:val="18"/>
      <w:shd w:val="clear" w:color="auto" w:fill="F1F3F5"/>
      <w:lang w:val="nb-NO"/>
    </w:rPr>
  </w:style>
  <w:style w:type="character" w:customStyle="1" w:styleId="NormalTok">
    <w:name w:val="NormalTok"/>
    <w:basedOn w:val="VerbatimChar"/>
    <w:rPr>
      <w:rFonts w:ascii="Consolas" w:hAnsi="Consolas"/>
      <w:b/>
      <w:i w:val="0"/>
      <w:iCs/>
      <w:color w:val="003B4F"/>
      <w:sz w:val="18"/>
      <w:szCs w:val="18"/>
      <w:shd w:val="clear" w:color="auto" w:fill="F1F3F5"/>
      <w:lang w:val="nb-NO"/>
    </w:rPr>
  </w:style>
  <w:style w:type="table" w:styleId="Rutenettabell1lysuthevingsfarge4">
    <w:name w:val="Grid Table 1 Light Accent 4"/>
    <w:basedOn w:val="Vanligtabell"/>
    <w:uiPriority w:val="46"/>
    <w:rsid w:val="00A83EE2"/>
    <w:pPr>
      <w:spacing w:after="0" w:line="240" w:lineRule="auto"/>
    </w:pPr>
    <w:tblPr>
      <w:tblStyleRowBandSize w:val="1"/>
      <w:tblStyleColBandSize w:val="1"/>
      <w:tblBorders>
        <w:top w:val="single" w:sz="4" w:space="0" w:color="9FD9E4" w:themeColor="accent4" w:themeTint="66"/>
        <w:left w:val="single" w:sz="4" w:space="0" w:color="9FD9E4" w:themeColor="accent4" w:themeTint="66"/>
        <w:bottom w:val="single" w:sz="4" w:space="0" w:color="9FD9E4" w:themeColor="accent4" w:themeTint="66"/>
        <w:right w:val="single" w:sz="4" w:space="0" w:color="9FD9E4" w:themeColor="accent4" w:themeTint="66"/>
        <w:insideH w:val="single" w:sz="4" w:space="0" w:color="9FD9E4" w:themeColor="accent4" w:themeTint="66"/>
        <w:insideV w:val="single" w:sz="4" w:space="0" w:color="9FD9E4" w:themeColor="accent4" w:themeTint="66"/>
      </w:tblBorders>
    </w:tblPr>
    <w:tblStylePr w:type="firstRow">
      <w:rPr>
        <w:b/>
        <w:bCs/>
      </w:rPr>
      <w:tblPr/>
      <w:tcPr>
        <w:tcBorders>
          <w:bottom w:val="single" w:sz="12" w:space="0" w:color="6FC6D6" w:themeColor="accent4" w:themeTint="99"/>
        </w:tcBorders>
      </w:tcPr>
    </w:tblStylePr>
    <w:tblStylePr w:type="lastRow">
      <w:rPr>
        <w:b/>
        <w:bCs/>
      </w:rPr>
      <w:tblPr/>
      <w:tcPr>
        <w:tcBorders>
          <w:top w:val="double" w:sz="2" w:space="0" w:color="6FC6D6" w:themeColor="accent4" w:themeTint="99"/>
        </w:tcBorders>
      </w:tcPr>
    </w:tblStylePr>
    <w:tblStylePr w:type="firstCol">
      <w:rPr>
        <w:b/>
        <w:bCs/>
      </w:rPr>
    </w:tblStylePr>
    <w:tblStylePr w:type="lastCol">
      <w:rPr>
        <w:b/>
        <w:bCs/>
      </w:rPr>
    </w:tblStylePr>
  </w:style>
  <w:style w:type="table" w:styleId="Rutenettabell2uthevingsfarge4">
    <w:name w:val="Grid Table 2 Accent 4"/>
    <w:basedOn w:val="Vanligtabell"/>
    <w:uiPriority w:val="47"/>
    <w:rsid w:val="00103D2D"/>
    <w:pPr>
      <w:spacing w:after="0" w:line="240" w:lineRule="auto"/>
    </w:pPr>
    <w:rPr>
      <w:sz w:val="17"/>
    </w:rPr>
    <w:tblPr>
      <w:tblStyleRowBandSize w:val="1"/>
      <w:jc w:val="center"/>
      <w:tblBorders>
        <w:top w:val="single" w:sz="2" w:space="0" w:color="6FC6D6" w:themeColor="accent4" w:themeTint="99"/>
        <w:bottom w:val="single" w:sz="2" w:space="0" w:color="6FC6D6" w:themeColor="accent4" w:themeTint="99"/>
        <w:insideH w:val="single" w:sz="2" w:space="0" w:color="6FC6D6" w:themeColor="accent4" w:themeTint="99"/>
        <w:insideV w:val="single" w:sz="2" w:space="0" w:color="6FC6D6" w:themeColor="accent4" w:themeTint="99"/>
      </w:tblBorders>
    </w:tblPr>
    <w:trPr>
      <w:jc w:val="center"/>
    </w:trPr>
    <w:tblStylePr w:type="firstRow">
      <w:rPr>
        <w:b/>
        <w:bCs/>
      </w:rPr>
      <w:tblPr/>
      <w:tcPr>
        <w:tcBorders>
          <w:top w:val="nil"/>
          <w:bottom w:val="single" w:sz="12" w:space="0" w:color="6FC6D6" w:themeColor="accent4" w:themeTint="99"/>
          <w:insideH w:val="nil"/>
          <w:insideV w:val="nil"/>
        </w:tcBorders>
        <w:shd w:val="clear" w:color="auto" w:fill="FFFFFF" w:themeFill="background1"/>
      </w:tcPr>
    </w:tblStylePr>
    <w:tblStylePr w:type="lastRow">
      <w:rPr>
        <w:b/>
        <w:bCs/>
      </w:rPr>
      <w:tblPr/>
      <w:tcPr>
        <w:tcBorders>
          <w:top w:val="double" w:sz="2" w:space="0" w:color="6FC6D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Horz">
      <w:tblPr/>
      <w:tcPr>
        <w:shd w:val="clear" w:color="auto" w:fill="CFECF1" w:themeFill="accent4" w:themeFillTint="33"/>
      </w:tcPr>
    </w:tblStylePr>
  </w:style>
  <w:style w:type="table" w:styleId="Rutenettabell3uthevingsfarge4">
    <w:name w:val="Grid Table 3 Accent 4"/>
    <w:basedOn w:val="Vanligtabell"/>
    <w:uiPriority w:val="48"/>
    <w:rsid w:val="00EE727A"/>
    <w:pPr>
      <w:spacing w:after="0" w:line="240" w:lineRule="auto"/>
    </w:pPr>
    <w:rPr>
      <w:rFonts w:ascii="Calibri" w:hAnsi="Calibri" w:cs="Calibri"/>
      <w:sz w:val="17"/>
      <w:szCs w:val="17"/>
    </w:rPr>
    <w:tblPr>
      <w:tblStyleRowBandSize w:val="1"/>
      <w:jc w:val="center"/>
      <w:tblBorders>
        <w:top w:val="single" w:sz="4" w:space="0" w:color="6FC6D6" w:themeColor="accent4" w:themeTint="99"/>
        <w:left w:val="single" w:sz="4" w:space="0" w:color="6FC6D6" w:themeColor="accent4" w:themeTint="99"/>
        <w:bottom w:val="single" w:sz="4" w:space="0" w:color="6FC6D6" w:themeColor="accent4" w:themeTint="99"/>
        <w:right w:val="single" w:sz="4" w:space="0" w:color="6FC6D6" w:themeColor="accent4" w:themeTint="99"/>
        <w:insideH w:val="single" w:sz="4" w:space="0" w:color="6FC6D6" w:themeColor="accent4" w:themeTint="99"/>
        <w:insideV w:val="single" w:sz="4" w:space="0" w:color="6FC6D6" w:themeColor="accent4" w:themeTint="99"/>
      </w:tblBorders>
    </w:tblPr>
    <w:trPr>
      <w:jc w:val="center"/>
    </w:tr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Horz">
      <w:tblPr/>
      <w:tcPr>
        <w:shd w:val="clear" w:color="auto" w:fill="CFECF1" w:themeFill="accent4" w:themeFillTint="33"/>
      </w:tcPr>
    </w:tblStylePr>
    <w:tblStylePr w:type="neCell">
      <w:tblPr/>
      <w:tcPr>
        <w:tcBorders>
          <w:bottom w:val="single" w:sz="4" w:space="0" w:color="6FC6D6" w:themeColor="accent4" w:themeTint="99"/>
        </w:tcBorders>
      </w:tcPr>
    </w:tblStylePr>
    <w:tblStylePr w:type="nwCell">
      <w:tblPr/>
      <w:tcPr>
        <w:tcBorders>
          <w:bottom w:val="single" w:sz="4" w:space="0" w:color="6FC6D6" w:themeColor="accent4" w:themeTint="99"/>
        </w:tcBorders>
      </w:tcPr>
    </w:tblStylePr>
    <w:tblStylePr w:type="seCell">
      <w:tblPr/>
      <w:tcPr>
        <w:tcBorders>
          <w:top w:val="single" w:sz="4" w:space="0" w:color="6FC6D6" w:themeColor="accent4" w:themeTint="99"/>
        </w:tcBorders>
      </w:tcPr>
    </w:tblStylePr>
    <w:tblStylePr w:type="swCell">
      <w:tblPr/>
      <w:tcPr>
        <w:tcBorders>
          <w:top w:val="single" w:sz="4" w:space="0" w:color="6FC6D6" w:themeColor="accent4" w:themeTint="99"/>
        </w:tcBorders>
      </w:tcPr>
    </w:tblStylePr>
  </w:style>
  <w:style w:type="table" w:styleId="Rutenettabell3uthevingsfarge5">
    <w:name w:val="Grid Table 3 Accent 5"/>
    <w:basedOn w:val="Vanligtabell"/>
    <w:uiPriority w:val="48"/>
    <w:rsid w:val="00CC43C8"/>
    <w:pPr>
      <w:spacing w:after="0" w:line="240" w:lineRule="auto"/>
    </w:pPr>
    <w:tblPr>
      <w:tblStyleRowBandSize w:val="1"/>
      <w:tblStyleColBandSize w:val="1"/>
      <w:tblBorders>
        <w:top w:val="single" w:sz="4" w:space="0" w:color="E9E3EC" w:themeColor="accent5" w:themeTint="99"/>
        <w:left w:val="single" w:sz="4" w:space="0" w:color="E9E3EC" w:themeColor="accent5" w:themeTint="99"/>
        <w:bottom w:val="single" w:sz="4" w:space="0" w:color="E9E3EC" w:themeColor="accent5" w:themeTint="99"/>
        <w:right w:val="single" w:sz="4" w:space="0" w:color="E9E3EC" w:themeColor="accent5" w:themeTint="99"/>
        <w:insideH w:val="single" w:sz="4" w:space="0" w:color="E9E3EC" w:themeColor="accent5" w:themeTint="99"/>
        <w:insideV w:val="single" w:sz="4" w:space="0" w:color="E9E3E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5F8" w:themeFill="accent5" w:themeFillTint="33"/>
      </w:tcPr>
    </w:tblStylePr>
    <w:tblStylePr w:type="band1Horz">
      <w:tblPr/>
      <w:tcPr>
        <w:shd w:val="clear" w:color="auto" w:fill="F7F5F8" w:themeFill="accent5" w:themeFillTint="33"/>
      </w:tcPr>
    </w:tblStylePr>
    <w:tblStylePr w:type="neCell">
      <w:tblPr/>
      <w:tcPr>
        <w:tcBorders>
          <w:bottom w:val="single" w:sz="4" w:space="0" w:color="E9E3EC" w:themeColor="accent5" w:themeTint="99"/>
        </w:tcBorders>
      </w:tcPr>
    </w:tblStylePr>
    <w:tblStylePr w:type="nwCell">
      <w:tblPr/>
      <w:tcPr>
        <w:tcBorders>
          <w:bottom w:val="single" w:sz="4" w:space="0" w:color="E9E3EC" w:themeColor="accent5" w:themeTint="99"/>
        </w:tcBorders>
      </w:tcPr>
    </w:tblStylePr>
    <w:tblStylePr w:type="seCell">
      <w:tblPr/>
      <w:tcPr>
        <w:tcBorders>
          <w:top w:val="single" w:sz="4" w:space="0" w:color="E9E3EC" w:themeColor="accent5" w:themeTint="99"/>
        </w:tcBorders>
      </w:tcPr>
    </w:tblStylePr>
    <w:tblStylePr w:type="swCell">
      <w:tblPr/>
      <w:tcPr>
        <w:tcBorders>
          <w:top w:val="single" w:sz="4" w:space="0" w:color="E9E3EC" w:themeColor="accent5" w:themeTint="99"/>
        </w:tcBorders>
      </w:tcPr>
    </w:tblStylePr>
  </w:style>
  <w:style w:type="table" w:styleId="Rutenettabell2uthevingsfarge5">
    <w:name w:val="Grid Table 2 Accent 5"/>
    <w:basedOn w:val="Vanligtabell"/>
    <w:uiPriority w:val="47"/>
    <w:rsid w:val="00F1085F"/>
    <w:pPr>
      <w:spacing w:after="0" w:line="240" w:lineRule="auto"/>
    </w:pPr>
    <w:tblPr>
      <w:tblStyleRowBandSize w:val="1"/>
      <w:tblStyleColBandSize w:val="1"/>
      <w:tblBorders>
        <w:top w:val="single" w:sz="2" w:space="0" w:color="E9E3EC" w:themeColor="accent5" w:themeTint="99"/>
        <w:bottom w:val="single" w:sz="2" w:space="0" w:color="E9E3EC" w:themeColor="accent5" w:themeTint="99"/>
        <w:insideH w:val="single" w:sz="2" w:space="0" w:color="E9E3EC" w:themeColor="accent5" w:themeTint="99"/>
        <w:insideV w:val="single" w:sz="2" w:space="0" w:color="E9E3EC" w:themeColor="accent5" w:themeTint="99"/>
      </w:tblBorders>
    </w:tblPr>
    <w:tblStylePr w:type="firstRow">
      <w:rPr>
        <w:b/>
        <w:bCs/>
      </w:rPr>
      <w:tblPr/>
      <w:tcPr>
        <w:tcBorders>
          <w:top w:val="nil"/>
          <w:bottom w:val="single" w:sz="12" w:space="0" w:color="E9E3EC" w:themeColor="accent5" w:themeTint="99"/>
          <w:insideH w:val="nil"/>
          <w:insideV w:val="nil"/>
        </w:tcBorders>
        <w:shd w:val="clear" w:color="auto" w:fill="FFFFFF" w:themeFill="background1"/>
      </w:tcPr>
    </w:tblStylePr>
    <w:tblStylePr w:type="lastRow">
      <w:rPr>
        <w:b/>
        <w:bCs/>
      </w:rPr>
      <w:tblPr/>
      <w:tcPr>
        <w:tcBorders>
          <w:top w:val="double" w:sz="2" w:space="0" w:color="E9E3E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F5F8" w:themeFill="accent5" w:themeFillTint="33"/>
      </w:tcPr>
    </w:tblStylePr>
    <w:tblStylePr w:type="band1Horz">
      <w:tblPr/>
      <w:tcPr>
        <w:shd w:val="clear" w:color="auto" w:fill="F7F5F8" w:themeFill="accent5" w:themeFillTint="33"/>
      </w:tcPr>
    </w:tblStylePr>
  </w:style>
  <w:style w:type="table" w:styleId="Rutenettabell4uthevingsfarge4">
    <w:name w:val="Grid Table 4 Accent 4"/>
    <w:basedOn w:val="Vanligtabell"/>
    <w:uiPriority w:val="49"/>
    <w:rsid w:val="009E511B"/>
    <w:pPr>
      <w:spacing w:after="0" w:line="240" w:lineRule="auto"/>
    </w:pPr>
    <w:tblPr>
      <w:tblStyleRowBandSize w:val="1"/>
      <w:tblStyleColBandSize w:val="1"/>
      <w:tblBorders>
        <w:top w:val="single" w:sz="4" w:space="0" w:color="6FC6D6" w:themeColor="accent4" w:themeTint="99"/>
        <w:left w:val="single" w:sz="4" w:space="0" w:color="6FC6D6" w:themeColor="accent4" w:themeTint="99"/>
        <w:bottom w:val="single" w:sz="4" w:space="0" w:color="6FC6D6" w:themeColor="accent4" w:themeTint="99"/>
        <w:right w:val="single" w:sz="4" w:space="0" w:color="6FC6D6" w:themeColor="accent4" w:themeTint="99"/>
        <w:insideH w:val="single" w:sz="4" w:space="0" w:color="6FC6D6" w:themeColor="accent4" w:themeTint="99"/>
        <w:insideV w:val="single" w:sz="4" w:space="0" w:color="6FC6D6" w:themeColor="accent4" w:themeTint="99"/>
      </w:tblBorders>
    </w:tblPr>
    <w:tblStylePr w:type="firstRow">
      <w:rPr>
        <w:b/>
        <w:bCs/>
        <w:color w:val="FFFFFF" w:themeColor="background1"/>
      </w:rPr>
      <w:tblPr/>
      <w:tcPr>
        <w:tcBorders>
          <w:top w:val="single" w:sz="4" w:space="0" w:color="2D8E9F" w:themeColor="accent4"/>
          <w:left w:val="single" w:sz="4" w:space="0" w:color="2D8E9F" w:themeColor="accent4"/>
          <w:bottom w:val="single" w:sz="4" w:space="0" w:color="2D8E9F" w:themeColor="accent4"/>
          <w:right w:val="single" w:sz="4" w:space="0" w:color="2D8E9F" w:themeColor="accent4"/>
          <w:insideH w:val="nil"/>
          <w:insideV w:val="nil"/>
        </w:tcBorders>
        <w:shd w:val="clear" w:color="auto" w:fill="2D8E9F" w:themeFill="accent4"/>
      </w:tcPr>
    </w:tblStylePr>
    <w:tblStylePr w:type="lastRow">
      <w:rPr>
        <w:b/>
        <w:bCs/>
      </w:rPr>
      <w:tblPr/>
      <w:tcPr>
        <w:tcBorders>
          <w:top w:val="double" w:sz="4" w:space="0" w:color="2D8E9F" w:themeColor="accent4"/>
        </w:tcBorders>
      </w:tcPr>
    </w:tblStylePr>
    <w:tblStylePr w:type="firstCol">
      <w:rPr>
        <w:b/>
        <w:bCs/>
      </w:rPr>
    </w:tblStylePr>
    <w:tblStylePr w:type="lastCol">
      <w:rPr>
        <w:b/>
        <w:bCs/>
      </w:rPr>
    </w:tblStylePr>
    <w:tblStylePr w:type="band1Vert">
      <w:tblPr/>
      <w:tcPr>
        <w:shd w:val="clear" w:color="auto" w:fill="CFECF1" w:themeFill="accent4" w:themeFillTint="33"/>
      </w:tcPr>
    </w:tblStylePr>
    <w:tblStylePr w:type="band1Horz">
      <w:tblPr/>
      <w:tcPr>
        <w:shd w:val="clear" w:color="auto" w:fill="CFECF1" w:themeFill="accent4" w:themeFillTint="33"/>
      </w:tcPr>
    </w:tblStylePr>
  </w:style>
  <w:style w:type="table" w:styleId="Rutenettabell6fargerikuthevingsfarge4">
    <w:name w:val="Grid Table 6 Colorful Accent 4"/>
    <w:basedOn w:val="Vanligtabell"/>
    <w:uiPriority w:val="51"/>
    <w:rsid w:val="009E511B"/>
    <w:pPr>
      <w:spacing w:after="0" w:line="240" w:lineRule="auto"/>
    </w:pPr>
    <w:rPr>
      <w:color w:val="216976" w:themeColor="accent4" w:themeShade="BF"/>
    </w:rPr>
    <w:tblPr>
      <w:tblStyleRowBandSize w:val="1"/>
      <w:tblStyleColBandSize w:val="1"/>
      <w:tblBorders>
        <w:top w:val="single" w:sz="4" w:space="0" w:color="6FC6D6" w:themeColor="accent4" w:themeTint="99"/>
        <w:left w:val="single" w:sz="4" w:space="0" w:color="6FC6D6" w:themeColor="accent4" w:themeTint="99"/>
        <w:bottom w:val="single" w:sz="4" w:space="0" w:color="6FC6D6" w:themeColor="accent4" w:themeTint="99"/>
        <w:right w:val="single" w:sz="4" w:space="0" w:color="6FC6D6" w:themeColor="accent4" w:themeTint="99"/>
        <w:insideH w:val="single" w:sz="4" w:space="0" w:color="6FC6D6" w:themeColor="accent4" w:themeTint="99"/>
        <w:insideV w:val="single" w:sz="4" w:space="0" w:color="6FC6D6" w:themeColor="accent4" w:themeTint="99"/>
      </w:tblBorders>
    </w:tblPr>
    <w:tblStylePr w:type="firstRow">
      <w:rPr>
        <w:b/>
        <w:bCs/>
      </w:rPr>
      <w:tblPr/>
      <w:tcPr>
        <w:tcBorders>
          <w:bottom w:val="single" w:sz="12" w:space="0" w:color="6FC6D6" w:themeColor="accent4" w:themeTint="99"/>
        </w:tcBorders>
      </w:tcPr>
    </w:tblStylePr>
    <w:tblStylePr w:type="lastRow">
      <w:rPr>
        <w:b/>
        <w:bCs/>
      </w:rPr>
      <w:tblPr/>
      <w:tcPr>
        <w:tcBorders>
          <w:top w:val="double" w:sz="4" w:space="0" w:color="6FC6D6" w:themeColor="accent4" w:themeTint="99"/>
        </w:tcBorders>
      </w:tcPr>
    </w:tblStylePr>
    <w:tblStylePr w:type="firstCol">
      <w:rPr>
        <w:b/>
        <w:bCs/>
      </w:rPr>
    </w:tblStylePr>
    <w:tblStylePr w:type="lastCol">
      <w:rPr>
        <w:b/>
        <w:bCs/>
      </w:rPr>
    </w:tblStylePr>
    <w:tblStylePr w:type="band1Vert">
      <w:tblPr/>
      <w:tcPr>
        <w:shd w:val="clear" w:color="auto" w:fill="CFECF1" w:themeFill="accent4" w:themeFillTint="33"/>
      </w:tcPr>
    </w:tblStylePr>
    <w:tblStylePr w:type="band1Horz">
      <w:tblPr/>
      <w:tcPr>
        <w:shd w:val="clear" w:color="auto" w:fill="CFECF1" w:themeFill="accent4" w:themeFillTint="33"/>
      </w:tcPr>
    </w:tblStylePr>
  </w:style>
  <w:style w:type="table" w:styleId="Rutenettabell7fargerikuthevingsfarge4">
    <w:name w:val="Grid Table 7 Colorful Accent 4"/>
    <w:basedOn w:val="Vanligtabell"/>
    <w:uiPriority w:val="52"/>
    <w:rsid w:val="009E511B"/>
    <w:pPr>
      <w:spacing w:after="0" w:line="240" w:lineRule="auto"/>
    </w:pPr>
    <w:rPr>
      <w:color w:val="216976" w:themeColor="accent4" w:themeShade="BF"/>
    </w:rPr>
    <w:tblPr>
      <w:tblStyleRowBandSize w:val="1"/>
      <w:tblStyleColBandSize w:val="1"/>
      <w:tblBorders>
        <w:top w:val="single" w:sz="4" w:space="0" w:color="6FC6D6" w:themeColor="accent4" w:themeTint="99"/>
        <w:left w:val="single" w:sz="4" w:space="0" w:color="6FC6D6" w:themeColor="accent4" w:themeTint="99"/>
        <w:bottom w:val="single" w:sz="4" w:space="0" w:color="6FC6D6" w:themeColor="accent4" w:themeTint="99"/>
        <w:right w:val="single" w:sz="4" w:space="0" w:color="6FC6D6" w:themeColor="accent4" w:themeTint="99"/>
        <w:insideH w:val="single" w:sz="4" w:space="0" w:color="6FC6D6" w:themeColor="accent4" w:themeTint="99"/>
        <w:insideV w:val="single" w:sz="4" w:space="0" w:color="6FC6D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ECF1" w:themeFill="accent4" w:themeFillTint="33"/>
      </w:tcPr>
    </w:tblStylePr>
    <w:tblStylePr w:type="band1Horz">
      <w:tblPr/>
      <w:tcPr>
        <w:shd w:val="clear" w:color="auto" w:fill="CFECF1" w:themeFill="accent4" w:themeFillTint="33"/>
      </w:tcPr>
    </w:tblStylePr>
    <w:tblStylePr w:type="neCell">
      <w:tblPr/>
      <w:tcPr>
        <w:tcBorders>
          <w:bottom w:val="single" w:sz="4" w:space="0" w:color="6FC6D6" w:themeColor="accent4" w:themeTint="99"/>
        </w:tcBorders>
      </w:tcPr>
    </w:tblStylePr>
    <w:tblStylePr w:type="nwCell">
      <w:tblPr/>
      <w:tcPr>
        <w:tcBorders>
          <w:bottom w:val="single" w:sz="4" w:space="0" w:color="6FC6D6" w:themeColor="accent4" w:themeTint="99"/>
        </w:tcBorders>
      </w:tcPr>
    </w:tblStylePr>
    <w:tblStylePr w:type="seCell">
      <w:tblPr/>
      <w:tcPr>
        <w:tcBorders>
          <w:top w:val="single" w:sz="4" w:space="0" w:color="6FC6D6" w:themeColor="accent4" w:themeTint="99"/>
        </w:tcBorders>
      </w:tcPr>
    </w:tblStylePr>
    <w:tblStylePr w:type="swCell">
      <w:tblPr/>
      <w:tcPr>
        <w:tcBorders>
          <w:top w:val="single" w:sz="4" w:space="0" w:color="6FC6D6" w:themeColor="accent4"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962443">
      <w:bodyDiv w:val="1"/>
      <w:marLeft w:val="0"/>
      <w:marRight w:val="0"/>
      <w:marTop w:val="0"/>
      <w:marBottom w:val="0"/>
      <w:divBdr>
        <w:top w:val="none" w:sz="0" w:space="0" w:color="auto"/>
        <w:left w:val="none" w:sz="0" w:space="0" w:color="auto"/>
        <w:bottom w:val="none" w:sz="0" w:space="0" w:color="auto"/>
        <w:right w:val="none" w:sz="0" w:space="0" w:color="auto"/>
      </w:divBdr>
    </w:div>
    <w:div w:id="172451176">
      <w:bodyDiv w:val="1"/>
      <w:marLeft w:val="0"/>
      <w:marRight w:val="0"/>
      <w:marTop w:val="0"/>
      <w:marBottom w:val="0"/>
      <w:divBdr>
        <w:top w:val="none" w:sz="0" w:space="0" w:color="auto"/>
        <w:left w:val="none" w:sz="0" w:space="0" w:color="auto"/>
        <w:bottom w:val="none" w:sz="0" w:space="0" w:color="auto"/>
        <w:right w:val="none" w:sz="0" w:space="0" w:color="auto"/>
      </w:divBdr>
    </w:div>
    <w:div w:id="173423317">
      <w:bodyDiv w:val="1"/>
      <w:marLeft w:val="0"/>
      <w:marRight w:val="0"/>
      <w:marTop w:val="0"/>
      <w:marBottom w:val="0"/>
      <w:divBdr>
        <w:top w:val="none" w:sz="0" w:space="0" w:color="auto"/>
        <w:left w:val="none" w:sz="0" w:space="0" w:color="auto"/>
        <w:bottom w:val="none" w:sz="0" w:space="0" w:color="auto"/>
        <w:right w:val="none" w:sz="0" w:space="0" w:color="auto"/>
      </w:divBdr>
    </w:div>
    <w:div w:id="217939911">
      <w:bodyDiv w:val="1"/>
      <w:marLeft w:val="0"/>
      <w:marRight w:val="0"/>
      <w:marTop w:val="0"/>
      <w:marBottom w:val="0"/>
      <w:divBdr>
        <w:top w:val="none" w:sz="0" w:space="0" w:color="auto"/>
        <w:left w:val="none" w:sz="0" w:space="0" w:color="auto"/>
        <w:bottom w:val="none" w:sz="0" w:space="0" w:color="auto"/>
        <w:right w:val="none" w:sz="0" w:space="0" w:color="auto"/>
      </w:divBdr>
    </w:div>
    <w:div w:id="245460584">
      <w:bodyDiv w:val="1"/>
      <w:marLeft w:val="0"/>
      <w:marRight w:val="0"/>
      <w:marTop w:val="0"/>
      <w:marBottom w:val="0"/>
      <w:divBdr>
        <w:top w:val="none" w:sz="0" w:space="0" w:color="auto"/>
        <w:left w:val="none" w:sz="0" w:space="0" w:color="auto"/>
        <w:bottom w:val="none" w:sz="0" w:space="0" w:color="auto"/>
        <w:right w:val="none" w:sz="0" w:space="0" w:color="auto"/>
      </w:divBdr>
    </w:div>
    <w:div w:id="267009617">
      <w:bodyDiv w:val="1"/>
      <w:marLeft w:val="0"/>
      <w:marRight w:val="0"/>
      <w:marTop w:val="0"/>
      <w:marBottom w:val="0"/>
      <w:divBdr>
        <w:top w:val="none" w:sz="0" w:space="0" w:color="auto"/>
        <w:left w:val="none" w:sz="0" w:space="0" w:color="auto"/>
        <w:bottom w:val="none" w:sz="0" w:space="0" w:color="auto"/>
        <w:right w:val="none" w:sz="0" w:space="0" w:color="auto"/>
      </w:divBdr>
    </w:div>
    <w:div w:id="280041062">
      <w:bodyDiv w:val="1"/>
      <w:marLeft w:val="0"/>
      <w:marRight w:val="0"/>
      <w:marTop w:val="0"/>
      <w:marBottom w:val="0"/>
      <w:divBdr>
        <w:top w:val="none" w:sz="0" w:space="0" w:color="auto"/>
        <w:left w:val="none" w:sz="0" w:space="0" w:color="auto"/>
        <w:bottom w:val="none" w:sz="0" w:space="0" w:color="auto"/>
        <w:right w:val="none" w:sz="0" w:space="0" w:color="auto"/>
      </w:divBdr>
    </w:div>
    <w:div w:id="284165811">
      <w:bodyDiv w:val="1"/>
      <w:marLeft w:val="0"/>
      <w:marRight w:val="0"/>
      <w:marTop w:val="0"/>
      <w:marBottom w:val="0"/>
      <w:divBdr>
        <w:top w:val="none" w:sz="0" w:space="0" w:color="auto"/>
        <w:left w:val="none" w:sz="0" w:space="0" w:color="auto"/>
        <w:bottom w:val="none" w:sz="0" w:space="0" w:color="auto"/>
        <w:right w:val="none" w:sz="0" w:space="0" w:color="auto"/>
      </w:divBdr>
    </w:div>
    <w:div w:id="348921231">
      <w:bodyDiv w:val="1"/>
      <w:marLeft w:val="0"/>
      <w:marRight w:val="0"/>
      <w:marTop w:val="0"/>
      <w:marBottom w:val="0"/>
      <w:divBdr>
        <w:top w:val="none" w:sz="0" w:space="0" w:color="auto"/>
        <w:left w:val="none" w:sz="0" w:space="0" w:color="auto"/>
        <w:bottom w:val="none" w:sz="0" w:space="0" w:color="auto"/>
        <w:right w:val="none" w:sz="0" w:space="0" w:color="auto"/>
      </w:divBdr>
    </w:div>
    <w:div w:id="355079221">
      <w:bodyDiv w:val="1"/>
      <w:marLeft w:val="0"/>
      <w:marRight w:val="0"/>
      <w:marTop w:val="0"/>
      <w:marBottom w:val="0"/>
      <w:divBdr>
        <w:top w:val="none" w:sz="0" w:space="0" w:color="auto"/>
        <w:left w:val="none" w:sz="0" w:space="0" w:color="auto"/>
        <w:bottom w:val="none" w:sz="0" w:space="0" w:color="auto"/>
        <w:right w:val="none" w:sz="0" w:space="0" w:color="auto"/>
      </w:divBdr>
    </w:div>
    <w:div w:id="414519272">
      <w:bodyDiv w:val="1"/>
      <w:marLeft w:val="0"/>
      <w:marRight w:val="0"/>
      <w:marTop w:val="0"/>
      <w:marBottom w:val="0"/>
      <w:divBdr>
        <w:top w:val="none" w:sz="0" w:space="0" w:color="auto"/>
        <w:left w:val="none" w:sz="0" w:space="0" w:color="auto"/>
        <w:bottom w:val="none" w:sz="0" w:space="0" w:color="auto"/>
        <w:right w:val="none" w:sz="0" w:space="0" w:color="auto"/>
      </w:divBdr>
    </w:div>
    <w:div w:id="583076652">
      <w:bodyDiv w:val="1"/>
      <w:marLeft w:val="0"/>
      <w:marRight w:val="0"/>
      <w:marTop w:val="0"/>
      <w:marBottom w:val="0"/>
      <w:divBdr>
        <w:top w:val="none" w:sz="0" w:space="0" w:color="auto"/>
        <w:left w:val="none" w:sz="0" w:space="0" w:color="auto"/>
        <w:bottom w:val="none" w:sz="0" w:space="0" w:color="auto"/>
        <w:right w:val="none" w:sz="0" w:space="0" w:color="auto"/>
      </w:divBdr>
    </w:div>
    <w:div w:id="633293727">
      <w:bodyDiv w:val="1"/>
      <w:marLeft w:val="0"/>
      <w:marRight w:val="0"/>
      <w:marTop w:val="0"/>
      <w:marBottom w:val="0"/>
      <w:divBdr>
        <w:top w:val="none" w:sz="0" w:space="0" w:color="auto"/>
        <w:left w:val="none" w:sz="0" w:space="0" w:color="auto"/>
        <w:bottom w:val="none" w:sz="0" w:space="0" w:color="auto"/>
        <w:right w:val="none" w:sz="0" w:space="0" w:color="auto"/>
      </w:divBdr>
    </w:div>
    <w:div w:id="666057535">
      <w:bodyDiv w:val="1"/>
      <w:marLeft w:val="0"/>
      <w:marRight w:val="0"/>
      <w:marTop w:val="0"/>
      <w:marBottom w:val="0"/>
      <w:divBdr>
        <w:top w:val="none" w:sz="0" w:space="0" w:color="auto"/>
        <w:left w:val="none" w:sz="0" w:space="0" w:color="auto"/>
        <w:bottom w:val="none" w:sz="0" w:space="0" w:color="auto"/>
        <w:right w:val="none" w:sz="0" w:space="0" w:color="auto"/>
      </w:divBdr>
    </w:div>
    <w:div w:id="759641419">
      <w:bodyDiv w:val="1"/>
      <w:marLeft w:val="0"/>
      <w:marRight w:val="0"/>
      <w:marTop w:val="0"/>
      <w:marBottom w:val="0"/>
      <w:divBdr>
        <w:top w:val="none" w:sz="0" w:space="0" w:color="auto"/>
        <w:left w:val="none" w:sz="0" w:space="0" w:color="auto"/>
        <w:bottom w:val="none" w:sz="0" w:space="0" w:color="auto"/>
        <w:right w:val="none" w:sz="0" w:space="0" w:color="auto"/>
      </w:divBdr>
    </w:div>
    <w:div w:id="925843501">
      <w:bodyDiv w:val="1"/>
      <w:marLeft w:val="0"/>
      <w:marRight w:val="0"/>
      <w:marTop w:val="0"/>
      <w:marBottom w:val="0"/>
      <w:divBdr>
        <w:top w:val="none" w:sz="0" w:space="0" w:color="auto"/>
        <w:left w:val="none" w:sz="0" w:space="0" w:color="auto"/>
        <w:bottom w:val="none" w:sz="0" w:space="0" w:color="auto"/>
        <w:right w:val="none" w:sz="0" w:space="0" w:color="auto"/>
      </w:divBdr>
    </w:div>
    <w:div w:id="929966153">
      <w:bodyDiv w:val="1"/>
      <w:marLeft w:val="0"/>
      <w:marRight w:val="0"/>
      <w:marTop w:val="0"/>
      <w:marBottom w:val="0"/>
      <w:divBdr>
        <w:top w:val="none" w:sz="0" w:space="0" w:color="auto"/>
        <w:left w:val="none" w:sz="0" w:space="0" w:color="auto"/>
        <w:bottom w:val="none" w:sz="0" w:space="0" w:color="auto"/>
        <w:right w:val="none" w:sz="0" w:space="0" w:color="auto"/>
      </w:divBdr>
    </w:div>
    <w:div w:id="958797438">
      <w:bodyDiv w:val="1"/>
      <w:marLeft w:val="0"/>
      <w:marRight w:val="0"/>
      <w:marTop w:val="0"/>
      <w:marBottom w:val="0"/>
      <w:divBdr>
        <w:top w:val="none" w:sz="0" w:space="0" w:color="auto"/>
        <w:left w:val="none" w:sz="0" w:space="0" w:color="auto"/>
        <w:bottom w:val="none" w:sz="0" w:space="0" w:color="auto"/>
        <w:right w:val="none" w:sz="0" w:space="0" w:color="auto"/>
      </w:divBdr>
    </w:div>
    <w:div w:id="1017005555">
      <w:bodyDiv w:val="1"/>
      <w:marLeft w:val="0"/>
      <w:marRight w:val="0"/>
      <w:marTop w:val="0"/>
      <w:marBottom w:val="0"/>
      <w:divBdr>
        <w:top w:val="none" w:sz="0" w:space="0" w:color="auto"/>
        <w:left w:val="none" w:sz="0" w:space="0" w:color="auto"/>
        <w:bottom w:val="none" w:sz="0" w:space="0" w:color="auto"/>
        <w:right w:val="none" w:sz="0" w:space="0" w:color="auto"/>
      </w:divBdr>
    </w:div>
    <w:div w:id="1151170611">
      <w:bodyDiv w:val="1"/>
      <w:marLeft w:val="0"/>
      <w:marRight w:val="0"/>
      <w:marTop w:val="0"/>
      <w:marBottom w:val="0"/>
      <w:divBdr>
        <w:top w:val="none" w:sz="0" w:space="0" w:color="auto"/>
        <w:left w:val="none" w:sz="0" w:space="0" w:color="auto"/>
        <w:bottom w:val="none" w:sz="0" w:space="0" w:color="auto"/>
        <w:right w:val="none" w:sz="0" w:space="0" w:color="auto"/>
      </w:divBdr>
    </w:div>
    <w:div w:id="1209760317">
      <w:bodyDiv w:val="1"/>
      <w:marLeft w:val="0"/>
      <w:marRight w:val="0"/>
      <w:marTop w:val="0"/>
      <w:marBottom w:val="0"/>
      <w:divBdr>
        <w:top w:val="none" w:sz="0" w:space="0" w:color="auto"/>
        <w:left w:val="none" w:sz="0" w:space="0" w:color="auto"/>
        <w:bottom w:val="none" w:sz="0" w:space="0" w:color="auto"/>
        <w:right w:val="none" w:sz="0" w:space="0" w:color="auto"/>
      </w:divBdr>
    </w:div>
    <w:div w:id="1280377667">
      <w:bodyDiv w:val="1"/>
      <w:marLeft w:val="0"/>
      <w:marRight w:val="0"/>
      <w:marTop w:val="0"/>
      <w:marBottom w:val="0"/>
      <w:divBdr>
        <w:top w:val="none" w:sz="0" w:space="0" w:color="auto"/>
        <w:left w:val="none" w:sz="0" w:space="0" w:color="auto"/>
        <w:bottom w:val="none" w:sz="0" w:space="0" w:color="auto"/>
        <w:right w:val="none" w:sz="0" w:space="0" w:color="auto"/>
      </w:divBdr>
    </w:div>
    <w:div w:id="1346400715">
      <w:bodyDiv w:val="1"/>
      <w:marLeft w:val="0"/>
      <w:marRight w:val="0"/>
      <w:marTop w:val="0"/>
      <w:marBottom w:val="0"/>
      <w:divBdr>
        <w:top w:val="none" w:sz="0" w:space="0" w:color="auto"/>
        <w:left w:val="none" w:sz="0" w:space="0" w:color="auto"/>
        <w:bottom w:val="none" w:sz="0" w:space="0" w:color="auto"/>
        <w:right w:val="none" w:sz="0" w:space="0" w:color="auto"/>
      </w:divBdr>
    </w:div>
    <w:div w:id="1369574406">
      <w:bodyDiv w:val="1"/>
      <w:marLeft w:val="0"/>
      <w:marRight w:val="0"/>
      <w:marTop w:val="0"/>
      <w:marBottom w:val="0"/>
      <w:divBdr>
        <w:top w:val="none" w:sz="0" w:space="0" w:color="auto"/>
        <w:left w:val="none" w:sz="0" w:space="0" w:color="auto"/>
        <w:bottom w:val="none" w:sz="0" w:space="0" w:color="auto"/>
        <w:right w:val="none" w:sz="0" w:space="0" w:color="auto"/>
      </w:divBdr>
    </w:div>
    <w:div w:id="1385713315">
      <w:bodyDiv w:val="1"/>
      <w:marLeft w:val="0"/>
      <w:marRight w:val="0"/>
      <w:marTop w:val="0"/>
      <w:marBottom w:val="0"/>
      <w:divBdr>
        <w:top w:val="none" w:sz="0" w:space="0" w:color="auto"/>
        <w:left w:val="none" w:sz="0" w:space="0" w:color="auto"/>
        <w:bottom w:val="none" w:sz="0" w:space="0" w:color="auto"/>
        <w:right w:val="none" w:sz="0" w:space="0" w:color="auto"/>
      </w:divBdr>
    </w:div>
    <w:div w:id="1430273504">
      <w:bodyDiv w:val="1"/>
      <w:marLeft w:val="0"/>
      <w:marRight w:val="0"/>
      <w:marTop w:val="0"/>
      <w:marBottom w:val="0"/>
      <w:divBdr>
        <w:top w:val="none" w:sz="0" w:space="0" w:color="auto"/>
        <w:left w:val="none" w:sz="0" w:space="0" w:color="auto"/>
        <w:bottom w:val="none" w:sz="0" w:space="0" w:color="auto"/>
        <w:right w:val="none" w:sz="0" w:space="0" w:color="auto"/>
      </w:divBdr>
    </w:div>
    <w:div w:id="1442532519">
      <w:bodyDiv w:val="1"/>
      <w:marLeft w:val="0"/>
      <w:marRight w:val="0"/>
      <w:marTop w:val="0"/>
      <w:marBottom w:val="0"/>
      <w:divBdr>
        <w:top w:val="none" w:sz="0" w:space="0" w:color="auto"/>
        <w:left w:val="none" w:sz="0" w:space="0" w:color="auto"/>
        <w:bottom w:val="none" w:sz="0" w:space="0" w:color="auto"/>
        <w:right w:val="none" w:sz="0" w:space="0" w:color="auto"/>
      </w:divBdr>
    </w:div>
    <w:div w:id="1518933268">
      <w:bodyDiv w:val="1"/>
      <w:marLeft w:val="0"/>
      <w:marRight w:val="0"/>
      <w:marTop w:val="0"/>
      <w:marBottom w:val="0"/>
      <w:divBdr>
        <w:top w:val="none" w:sz="0" w:space="0" w:color="auto"/>
        <w:left w:val="none" w:sz="0" w:space="0" w:color="auto"/>
        <w:bottom w:val="none" w:sz="0" w:space="0" w:color="auto"/>
        <w:right w:val="none" w:sz="0" w:space="0" w:color="auto"/>
      </w:divBdr>
    </w:div>
    <w:div w:id="1684697491">
      <w:bodyDiv w:val="1"/>
      <w:marLeft w:val="0"/>
      <w:marRight w:val="0"/>
      <w:marTop w:val="0"/>
      <w:marBottom w:val="0"/>
      <w:divBdr>
        <w:top w:val="none" w:sz="0" w:space="0" w:color="auto"/>
        <w:left w:val="none" w:sz="0" w:space="0" w:color="auto"/>
        <w:bottom w:val="none" w:sz="0" w:space="0" w:color="auto"/>
        <w:right w:val="none" w:sz="0" w:space="0" w:color="auto"/>
      </w:divBdr>
    </w:div>
    <w:div w:id="1770273490">
      <w:bodyDiv w:val="1"/>
      <w:marLeft w:val="0"/>
      <w:marRight w:val="0"/>
      <w:marTop w:val="0"/>
      <w:marBottom w:val="0"/>
      <w:divBdr>
        <w:top w:val="none" w:sz="0" w:space="0" w:color="auto"/>
        <w:left w:val="none" w:sz="0" w:space="0" w:color="auto"/>
        <w:bottom w:val="none" w:sz="0" w:space="0" w:color="auto"/>
        <w:right w:val="none" w:sz="0" w:space="0" w:color="auto"/>
      </w:divBdr>
    </w:div>
    <w:div w:id="1789549458">
      <w:bodyDiv w:val="1"/>
      <w:marLeft w:val="0"/>
      <w:marRight w:val="0"/>
      <w:marTop w:val="0"/>
      <w:marBottom w:val="0"/>
      <w:divBdr>
        <w:top w:val="none" w:sz="0" w:space="0" w:color="auto"/>
        <w:left w:val="none" w:sz="0" w:space="0" w:color="auto"/>
        <w:bottom w:val="none" w:sz="0" w:space="0" w:color="auto"/>
        <w:right w:val="none" w:sz="0" w:space="0" w:color="auto"/>
      </w:divBdr>
    </w:div>
    <w:div w:id="1798138795">
      <w:bodyDiv w:val="1"/>
      <w:marLeft w:val="0"/>
      <w:marRight w:val="0"/>
      <w:marTop w:val="0"/>
      <w:marBottom w:val="0"/>
      <w:divBdr>
        <w:top w:val="none" w:sz="0" w:space="0" w:color="auto"/>
        <w:left w:val="none" w:sz="0" w:space="0" w:color="auto"/>
        <w:bottom w:val="none" w:sz="0" w:space="0" w:color="auto"/>
        <w:right w:val="none" w:sz="0" w:space="0" w:color="auto"/>
      </w:divBdr>
    </w:div>
    <w:div w:id="1854028151">
      <w:bodyDiv w:val="1"/>
      <w:marLeft w:val="0"/>
      <w:marRight w:val="0"/>
      <w:marTop w:val="0"/>
      <w:marBottom w:val="0"/>
      <w:divBdr>
        <w:top w:val="none" w:sz="0" w:space="0" w:color="auto"/>
        <w:left w:val="none" w:sz="0" w:space="0" w:color="auto"/>
        <w:bottom w:val="none" w:sz="0" w:space="0" w:color="auto"/>
        <w:right w:val="none" w:sz="0" w:space="0" w:color="auto"/>
      </w:divBdr>
    </w:div>
    <w:div w:id="1863057905">
      <w:bodyDiv w:val="1"/>
      <w:marLeft w:val="0"/>
      <w:marRight w:val="0"/>
      <w:marTop w:val="0"/>
      <w:marBottom w:val="0"/>
      <w:divBdr>
        <w:top w:val="none" w:sz="0" w:space="0" w:color="auto"/>
        <w:left w:val="none" w:sz="0" w:space="0" w:color="auto"/>
        <w:bottom w:val="none" w:sz="0" w:space="0" w:color="auto"/>
        <w:right w:val="none" w:sz="0" w:space="0" w:color="auto"/>
      </w:divBdr>
    </w:div>
    <w:div w:id="1930041326">
      <w:bodyDiv w:val="1"/>
      <w:marLeft w:val="0"/>
      <w:marRight w:val="0"/>
      <w:marTop w:val="0"/>
      <w:marBottom w:val="0"/>
      <w:divBdr>
        <w:top w:val="none" w:sz="0" w:space="0" w:color="auto"/>
        <w:left w:val="none" w:sz="0" w:space="0" w:color="auto"/>
        <w:bottom w:val="none" w:sz="0" w:space="0" w:color="auto"/>
        <w:right w:val="none" w:sz="0" w:space="0" w:color="auto"/>
      </w:divBdr>
    </w:div>
    <w:div w:id="209034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7.png"/><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9.png"/><Relationship Id="rId138" Type="http://schemas.openxmlformats.org/officeDocument/2006/relationships/image" Target="media/image123.png"/><Relationship Id="rId107" Type="http://schemas.openxmlformats.org/officeDocument/2006/relationships/image" Target="media/image92.png"/><Relationship Id="rId11" Type="http://schemas.openxmlformats.org/officeDocument/2006/relationships/endnotes" Target="endnotes.xml"/><Relationship Id="rId32" Type="http://schemas.openxmlformats.org/officeDocument/2006/relationships/image" Target="media/image17.png"/><Relationship Id="rId53" Type="http://schemas.openxmlformats.org/officeDocument/2006/relationships/image" Target="media/image38.png"/><Relationship Id="rId74" Type="http://schemas.openxmlformats.org/officeDocument/2006/relationships/image" Target="media/image59.png"/><Relationship Id="rId128" Type="http://schemas.openxmlformats.org/officeDocument/2006/relationships/image" Target="media/image113.png"/><Relationship Id="rId149" Type="http://schemas.openxmlformats.org/officeDocument/2006/relationships/image" Target="media/image134.png"/><Relationship Id="rId5" Type="http://schemas.openxmlformats.org/officeDocument/2006/relationships/customXml" Target="../customXml/item5.xml"/><Relationship Id="rId95" Type="http://schemas.openxmlformats.org/officeDocument/2006/relationships/image" Target="media/image80.png"/><Relationship Id="rId22" Type="http://schemas.openxmlformats.org/officeDocument/2006/relationships/hyperlink" Target="https://www.udir.no/regelverk-og-tilsyn/skole-og-opplaring/anbefalinger-for-mobilbruk-og-smartklokker-i-skolen/anbefalinger/" TargetMode="External"/><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image" Target="media/image119.png"/><Relationship Id="rId139" Type="http://schemas.openxmlformats.org/officeDocument/2006/relationships/image" Target="media/image124.png"/><Relationship Id="rId80" Type="http://schemas.openxmlformats.org/officeDocument/2006/relationships/image" Target="media/image65.png"/><Relationship Id="rId85" Type="http://schemas.openxmlformats.org/officeDocument/2006/relationships/image" Target="media/image70.png"/><Relationship Id="rId150" Type="http://schemas.openxmlformats.org/officeDocument/2006/relationships/image" Target="media/image135.png"/><Relationship Id="rId155" Type="http://schemas.openxmlformats.org/officeDocument/2006/relationships/glossaryDocument" Target="glossary/document.xml"/><Relationship Id="rId12" Type="http://schemas.openxmlformats.org/officeDocument/2006/relationships/image" Target="media/image1.jpeg"/><Relationship Id="rId17" Type="http://schemas.openxmlformats.org/officeDocument/2006/relationships/hyperlink" Target="http://www.nifu.no" TargetMode="External"/><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40" Type="http://schemas.openxmlformats.org/officeDocument/2006/relationships/image" Target="media/image125.png"/><Relationship Id="rId145" Type="http://schemas.openxmlformats.org/officeDocument/2006/relationships/image" Target="media/image130.pn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image" Target="media/image115.png"/><Relationship Id="rId135" Type="http://schemas.openxmlformats.org/officeDocument/2006/relationships/image" Target="media/image120.png"/><Relationship Id="rId151" Type="http://schemas.openxmlformats.org/officeDocument/2006/relationships/image" Target="media/image136.png"/><Relationship Id="rId156" Type="http://schemas.openxmlformats.org/officeDocument/2006/relationships/theme" Target="theme/theme1.xml"/><Relationship Id="rId13" Type="http://schemas.openxmlformats.org/officeDocument/2006/relationships/image" Target="media/image2.png"/><Relationship Id="rId18" Type="http://schemas.openxmlformats.org/officeDocument/2006/relationships/image" Target="media/image4.png"/><Relationship Id="rId39" Type="http://schemas.openxmlformats.org/officeDocument/2006/relationships/image" Target="media/image24.png"/><Relationship Id="rId109" Type="http://schemas.openxmlformats.org/officeDocument/2006/relationships/image" Target="media/image9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6.png"/><Relationship Id="rId146" Type="http://schemas.openxmlformats.org/officeDocument/2006/relationships/image" Target="media/image131.png"/><Relationship Id="rId7" Type="http://schemas.openxmlformats.org/officeDocument/2006/relationships/styles" Target="styl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61" Type="http://schemas.openxmlformats.org/officeDocument/2006/relationships/image" Target="media/image46.png"/><Relationship Id="rId82" Type="http://schemas.openxmlformats.org/officeDocument/2006/relationships/image" Target="media/image67.png"/><Relationship Id="rId152" Type="http://schemas.openxmlformats.org/officeDocument/2006/relationships/image" Target="media/image137.png"/><Relationship Id="rId19" Type="http://schemas.openxmlformats.org/officeDocument/2006/relationships/image" Target="media/image5.png"/><Relationship Id="rId14" Type="http://schemas.openxmlformats.org/officeDocument/2006/relationships/header" Target="header1.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8" Type="http://schemas.openxmlformats.org/officeDocument/2006/relationships/settings" Target="setting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 Id="rId3" Type="http://schemas.openxmlformats.org/officeDocument/2006/relationships/customXml" Target="../customXml/item3.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101.png"/><Relationship Id="rId137" Type="http://schemas.openxmlformats.org/officeDocument/2006/relationships/image" Target="media/image122.png"/><Relationship Id="rId20" Type="http://schemas.openxmlformats.org/officeDocument/2006/relationships/image" Target="media/image6.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footer" Target="footer2.xml"/><Relationship Id="rId15" Type="http://schemas.openxmlformats.org/officeDocument/2006/relationships/footer" Target="footer1.xml"/><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footnotes" Target="footnotes.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image" Target="media/image133.png"/><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11.pn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fontTable" Target="fontTable.xml"/><Relationship Id="rId16" Type="http://schemas.openxmlformats.org/officeDocument/2006/relationships/image" Target="media/image3.png"/><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5.png"/></Relationships>
</file>

<file path=word/_rels/footnotes.xml.rels><?xml version="1.0" encoding="UTF-8" standalone="yes"?>
<Relationships xmlns="http://schemas.openxmlformats.org/package/2006/relationships"><Relationship Id="rId8" Type="http://schemas.openxmlformats.org/officeDocument/2006/relationships/hyperlink" Target="https://www.regjeringen.no/no/dokumentarkiv/regjeringen-solberg/aktuelt-regjeringen-solberg/kd/pressemeldinger/2021/ny-samfunnskontrakt-skal-hindre-diskriminering-i-rekruttering-av-larlinger2/id2871547/" TargetMode="External"/><Relationship Id="rId3" Type="http://schemas.openxmlformats.org/officeDocument/2006/relationships/hyperlink" Target="https://nifu.brage.unit.no/nifu-xmlui/bitstream/handle/11250/3052488/NIFUarbeidsnotat2023-4.pdf?sequence=1" TargetMode="External"/><Relationship Id="rId7" Type="http://schemas.openxmlformats.org/officeDocument/2006/relationships/hyperlink" Target="https://analysebrettet.udir.no/fag-og-yrkesopplaering-overganger?%25%203D%5BOvergang%20til%5D=&amp;FylkeFilter=&amp;%C3%85r=&amp;UtdanningsprogramFilter=&amp;Programomr%C3%A5deFilter=&amp;Kj%C3%B8nn=" TargetMode="External"/><Relationship Id="rId2" Type="http://schemas.openxmlformats.org/officeDocument/2006/relationships/hyperlink" Target="https://www.udir.no/tall-og-forskning/statistikk/statistikk-fag-og-yrkesopplaring/antall-larlinger/larekontrakter-utdanningsprogram/?rapportsideKode=FOY_LK_UtdprogAar&amp;filter=AldersgruppeID(-10)_Avgiver_FylkeID(-10)_KjoennID(-10)_KontraktsTypeID(3)_OpplaeringskontorID(-10)_ProgramomraadeID(-10)_RettstypeID(-10)_SektorTypeGruppeID(-10)_TidID(202010_202110_202210_202310)_VelgMaaltall(0)&amp;radsti=(-10)_(*)_(-10.*)" TargetMode="External"/><Relationship Id="rId1" Type="http://schemas.openxmlformats.org/officeDocument/2006/relationships/hyperlink" Target="https://nifu.sharepoint.com/sites/21206Utdanningsdirektoratetssprringer/Shared%20Documents/General/Saros/Rapporter/2024V/Her%20er%20en%20fotnote%20i%20APA-stil%20for%20lenken%20du%20oppga:%201.%20Utdanningsdirektoratet.%20(2024,%20januar).%20*Anbefalinger%20om%20regulering%20av%20mobiler%20og%20smartklokker%20i%20skolen*.%20Hentet%20fra%20https:/www.udir.no/om-udir/udirs-svar-pa-oppdrag-fra-kunnskapsdepartementet/svar-pa-oppdrag-2023-029-anbefalinger-om-regulering-av-mobiler-og-smartklokker-i-skolen-januar-2024/" TargetMode="External"/><Relationship Id="rId6" Type="http://schemas.openxmlformats.org/officeDocument/2006/relationships/hyperlink" Target="https://www.udir.no/regelverkstolkninger/opplaring/Inntak-til-videregaende-opplaring/inntak-videregaende-opplaring-formidling-lareplass-udir-2-2021/kapittel-6a/6a-9/" TargetMode="External"/><Relationship Id="rId11" Type="http://schemas.openxmlformats.org/officeDocument/2006/relationships/hyperlink" Target="https://www.udir.no/eksamen-og-prover/eksamen/muntlig-praktisk-ny-eksamensform-for-10.-trinn/" TargetMode="External"/><Relationship Id="rId5" Type="http://schemas.openxmlformats.org/officeDocument/2006/relationships/hyperlink" Target="https://www.regjeringen.no/no/dokumenter/meld.-st.-21-20202021/id2840771/?ch=3" TargetMode="External"/><Relationship Id="rId10" Type="http://schemas.openxmlformats.org/officeDocument/2006/relationships/hyperlink" Target="https://www.vestlandfylke.no/globalassets/statistikk-kart-og-analyse/rapportar-og-analysar/rapportar-og-analysar-etter-tema/opplaring-og-kompetanse/aukagjennomfringfleireutilere1.pdf" TargetMode="External"/><Relationship Id="rId4" Type="http://schemas.openxmlformats.org/officeDocument/2006/relationships/hyperlink" Target="https://www.regjeringen.no/no/dokumenter/meld.-st.-21-20202021/id2840771/?ch=3" TargetMode="External"/><Relationship Id="rId9" Type="http://schemas.openxmlformats.org/officeDocument/2006/relationships/hyperlink" Target="https://www.vestlandfylke.no/globalassets/statistikk-kart-og-analyse/rapportar-og-analysar/rapportar-og-analysar-etter-tema/opplaring-og-kompetanse/aukagjennomfringfleireutilere1.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18413F6C34C4C15A3C85E2341804EB3"/>
        <w:category>
          <w:name w:val="Generelt"/>
          <w:gallery w:val="placeholder"/>
        </w:category>
        <w:types>
          <w:type w:val="bbPlcHdr"/>
        </w:types>
        <w:behaviors>
          <w:behavior w:val="content"/>
        </w:behaviors>
        <w:guid w:val="{C2CFFC90-AB07-465F-84A8-2265FB9FE924}"/>
      </w:docPartPr>
      <w:docPartBody>
        <w:p w:rsidR="00920F86" w:rsidRDefault="00920F86">
          <w:r w:rsidRPr="006B781E">
            <w:rPr>
              <w:rStyle w:val="Plassholdertekst"/>
            </w:rPr>
            <w:t>[Tit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Serif">
    <w:charset w:val="00"/>
    <w:family w:val="roman"/>
    <w:pitch w:val="variable"/>
    <w:sig w:usb0="A00002EF" w:usb1="5000204B" w:usb2="00000000" w:usb3="00000000" w:csb0="00000097"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Narrow Book">
    <w:altName w:val="Tahoma"/>
    <w:panose1 w:val="00000000000000000000"/>
    <w:charset w:val="00"/>
    <w:family w:val="modern"/>
    <w:notTrueType/>
    <w:pitch w:val="variable"/>
    <w:sig w:usb0="A00000FF" w:usb1="4000004A" w:usb2="00000000" w:usb3="00000000" w:csb0="0000009B"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F86"/>
    <w:rsid w:val="00013C8F"/>
    <w:rsid w:val="000B489D"/>
    <w:rsid w:val="0021530D"/>
    <w:rsid w:val="002964D3"/>
    <w:rsid w:val="003157A3"/>
    <w:rsid w:val="003859F4"/>
    <w:rsid w:val="00494C01"/>
    <w:rsid w:val="004D184F"/>
    <w:rsid w:val="00577663"/>
    <w:rsid w:val="00640923"/>
    <w:rsid w:val="008566D0"/>
    <w:rsid w:val="00920F86"/>
    <w:rsid w:val="0094107E"/>
    <w:rsid w:val="00991598"/>
    <w:rsid w:val="00A25EB1"/>
    <w:rsid w:val="00B43D9A"/>
    <w:rsid w:val="00BE7000"/>
    <w:rsid w:val="00CE43BE"/>
    <w:rsid w:val="00E8132E"/>
    <w:rsid w:val="00E92FF7"/>
    <w:rsid w:val="00EA2C99"/>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nb-NO" w:eastAsia="nb-N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F86"/>
    <w:rPr>
      <w:rFonts w:cs="Times New Roman"/>
      <w:sz w:val="3276"/>
      <w:szCs w:val="327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920F8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NIFU">
      <a:dk1>
        <a:sysClr val="windowText" lastClr="000000"/>
      </a:dk1>
      <a:lt1>
        <a:sysClr val="window" lastClr="FFFFFF"/>
      </a:lt1>
      <a:dk2>
        <a:srgbClr val="44546A"/>
      </a:dk2>
      <a:lt2>
        <a:srgbClr val="E7E6E6"/>
      </a:lt2>
      <a:accent1>
        <a:srgbClr val="C84957"/>
      </a:accent1>
      <a:accent2>
        <a:srgbClr val="363636"/>
      </a:accent2>
      <a:accent3>
        <a:srgbClr val="EDE2D2"/>
      </a:accent3>
      <a:accent4>
        <a:srgbClr val="2D8E9F"/>
      </a:accent4>
      <a:accent5>
        <a:srgbClr val="DBD2E0"/>
      </a:accent5>
      <a:accent6>
        <a:srgbClr val="E8AE63"/>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4C09B0131D89A4E8F1449CD35C45857" ma:contentTypeVersion="15" ma:contentTypeDescription="Opprett et nytt dokument." ma:contentTypeScope="" ma:versionID="079e91130ca7685100818de7fdf5781b">
  <xsd:schema xmlns:xsd="http://www.w3.org/2001/XMLSchema" xmlns:xs="http://www.w3.org/2001/XMLSchema" xmlns:p="http://schemas.microsoft.com/office/2006/metadata/properties" xmlns:ns2="7f578f00-66a8-4c4d-bbce-dd3d3cb93572" xmlns:ns3="680dfa87-625d-4019-a1f9-8d32cbbadbad" targetNamespace="http://schemas.microsoft.com/office/2006/metadata/properties" ma:root="true" ma:fieldsID="04e7b706e3237a5d4341cac572d279f7" ns2:_="" ns3:_="">
    <xsd:import namespace="7f578f00-66a8-4c4d-bbce-dd3d3cb93572"/>
    <xsd:import namespace="680dfa87-625d-4019-a1f9-8d32cbbadba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578f00-66a8-4c4d-bbce-dd3d3cb935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Bildemerkelapper" ma:readOnly="false" ma:fieldId="{5cf76f15-5ced-4ddc-b409-7134ff3c332f}" ma:taxonomyMulti="true" ma:sspId="9e38e3b8-c49d-4d39-b090-a295a8e129e6"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0dfa87-625d-4019-a1f9-8d32cbbadbad" elementFormDefault="qualified">
    <xsd:import namespace="http://schemas.microsoft.com/office/2006/documentManagement/types"/>
    <xsd:import namespace="http://schemas.microsoft.com/office/infopath/2007/PartnerControls"/>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ingsdetaljer" ma:internalName="SharedWithDetails" ma:readOnly="true">
      <xsd:simpleType>
        <xsd:restriction base="dms:Note">
          <xsd:maxLength value="255"/>
        </xsd:restriction>
      </xsd:simpleType>
    </xsd:element>
    <xsd:element name="TaxCatchAll" ma:index="19" nillable="true" ma:displayName="Taxonomy Catch All Column" ma:hidden="true" ma:list="{cecbf5a4-16e3-4515-a837-52b4b988efa0}" ma:internalName="TaxCatchAll" ma:showField="CatchAllData" ma:web="680dfa87-625d-4019-a1f9-8d32cbbadb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dm:cachedDataManifest xmlns:cdm="http://schemas.microsoft.com/2004/VisualStudio/Tools/Applications/CachedDataManifest.xsd" cdm:revision="1"/>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7f578f00-66a8-4c4d-bbce-dd3d3cb93572">
      <Terms xmlns="http://schemas.microsoft.com/office/infopath/2007/PartnerControls"/>
    </lcf76f155ced4ddcb4097134ff3c332f>
    <TaxCatchAll xmlns="680dfa87-625d-4019-a1f9-8d32cbbadbad" xsi:nil="true"/>
    <SharedWithUsers xmlns="680dfa87-625d-4019-a1f9-8d32cbbadbad">
      <UserInfo>
        <DisplayName>Cay Gjerustad</DisplayName>
        <AccountId>19</AccountId>
        <AccountType/>
      </UserInfo>
      <UserInfo>
        <DisplayName>Inger Henaug</DisplayName>
        <AccountId>20</AccountId>
        <AccountType/>
      </UserInfo>
    </SharedWithUsers>
  </documentManagement>
</p:properties>
</file>

<file path=customXml/itemProps1.xml><?xml version="1.0" encoding="utf-8"?>
<ds:datastoreItem xmlns:ds="http://schemas.openxmlformats.org/officeDocument/2006/customXml" ds:itemID="{3216564D-6610-45C0-ACE1-48DB1E7999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578f00-66a8-4c4d-bbce-dd3d3cb93572"/>
    <ds:schemaRef ds:uri="680dfa87-625d-4019-a1f9-8d32cbbadb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85A085-ECDF-4300-82E1-FD64F9571008}">
  <ds:schemaRefs>
    <ds:schemaRef ds:uri="http://schemas.microsoft.com/2004/VisualStudio/Tools/Applications/CachedDataManifest.xsd"/>
  </ds:schemaRefs>
</ds:datastoreItem>
</file>

<file path=customXml/itemProps3.xml><?xml version="1.0" encoding="utf-8"?>
<ds:datastoreItem xmlns:ds="http://schemas.openxmlformats.org/officeDocument/2006/customXml" ds:itemID="{7046DA32-EFA8-4814-9F71-12F2A4B307DA}">
  <ds:schemaRefs>
    <ds:schemaRef ds:uri="http://schemas.openxmlformats.org/officeDocument/2006/bibliography"/>
  </ds:schemaRefs>
</ds:datastoreItem>
</file>

<file path=customXml/itemProps4.xml><?xml version="1.0" encoding="utf-8"?>
<ds:datastoreItem xmlns:ds="http://schemas.openxmlformats.org/officeDocument/2006/customXml" ds:itemID="{8EE905DB-10ED-4BE5-BB0A-C0CF7DC5BA67}">
  <ds:schemaRefs>
    <ds:schemaRef ds:uri="http://schemas.microsoft.com/sharepoint/v3/contenttype/forms"/>
  </ds:schemaRefs>
</ds:datastoreItem>
</file>

<file path=customXml/itemProps5.xml><?xml version="1.0" encoding="utf-8"?>
<ds:datastoreItem xmlns:ds="http://schemas.openxmlformats.org/officeDocument/2006/customXml" ds:itemID="{2BBC150F-2CF0-4E52-BB41-997355A53E4F}">
  <ds:schemaRefs>
    <ds:schemaRef ds:uri="http://schemas.microsoft.com/office/2006/metadata/properties"/>
    <ds:schemaRef ds:uri="http://schemas.microsoft.com/office/infopath/2007/PartnerControls"/>
    <ds:schemaRef ds:uri="7f578f00-66a8-4c4d-bbce-dd3d3cb93572"/>
    <ds:schemaRef ds:uri="680dfa87-625d-4019-a1f9-8d32cbbadbad"/>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05</Pages>
  <Words>54296</Words>
  <Characters>287774</Characters>
  <Application>Microsoft Office Word</Application>
  <DocSecurity>0</DocSecurity>
  <Lines>2398</Lines>
  <Paragraphs>68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Spørsmål til Skole-Norge</vt:lpstr>
      <vt:lpstr/>
    </vt:vector>
  </TitlesOfParts>
  <Company/>
  <LinksUpToDate>false</LinksUpToDate>
  <CharactersWithSpaces>34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ørsmål til Skole-Norge</dc:title>
  <dc:subject/>
  <dc:creator>Ann Cecilie Bergene, Ørjan Samuelsen, Hajra Tahir, Maria Njølstad Vonen, Torstein de Besche og Christina Vogsted Drange</dc:creator>
  <cp:keywords/>
  <dc:description/>
  <cp:lastModifiedBy>Stephan Daus / NIFU</cp:lastModifiedBy>
  <cp:revision>24</cp:revision>
  <cp:lastPrinted>2024-08-19T15:41:00Z</cp:lastPrinted>
  <dcterms:created xsi:type="dcterms:W3CDTF">2024-06-21T13:45:00Z</dcterms:created>
  <dcterms:modified xsi:type="dcterms:W3CDTF">2024-08-19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NIFU_malsystem.vsto|55fc6f72-ddfb-4f97-907f-29dd76d22226</vt:lpwstr>
  </property>
  <property fmtid="{D5CDD505-2E9C-101B-9397-08002B2CF9AE}" pid="3" name="_AssemblyName">
    <vt:lpwstr>4E3C66D5-58D4-491E-A7D4-64AF99AF6E8B</vt:lpwstr>
  </property>
  <property fmtid="{D5CDD505-2E9C-101B-9397-08002B2CF9AE}" pid="4" name="ContentTypeId">
    <vt:lpwstr>0x01010094C09B0131D89A4E8F1449CD35C45857</vt:lpwstr>
  </property>
  <property fmtid="{D5CDD505-2E9C-101B-9397-08002B2CF9AE}" pid="5" name="MediaServiceImageTags">
    <vt:lpwstr/>
  </property>
</Properties>
</file>